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0257" w14:textId="77777777" w:rsidR="003D3CB6" w:rsidRDefault="004A7C43">
      <w:pPr>
        <w:spacing w:line="360" w:lineRule="auto"/>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Data-Driven Modeling of FAO-56 Penman–Monteith Reference Evapotranspiration Using Limited Meteorological Parameters through Artificial Neural Networks</w:t>
      </w:r>
    </w:p>
    <w:p w14:paraId="355A02F5" w14:textId="77777777" w:rsidR="003D3CB6" w:rsidRDefault="004A7C43">
      <w:pPr>
        <w:pStyle w:val="NormalWeb"/>
        <w:spacing w:beforeLines="100" w:before="240" w:beforeAutospacing="0" w:afterLines="100" w:after="240" w:afterAutospacing="0"/>
        <w:ind w:firstLine="720"/>
        <w:rPr>
          <w:b/>
          <w:bCs/>
          <w:sz w:val="22"/>
          <w:szCs w:val="22"/>
        </w:rPr>
      </w:pPr>
      <w:proofErr w:type="gramStart"/>
      <w:r>
        <w:rPr>
          <w:b/>
          <w:bCs/>
          <w:sz w:val="22"/>
          <w:szCs w:val="22"/>
        </w:rPr>
        <w:t>Abstract :</w:t>
      </w:r>
      <w:proofErr w:type="gramEnd"/>
      <w:r>
        <w:rPr>
          <w:b/>
          <w:bCs/>
          <w:sz w:val="22"/>
          <w:szCs w:val="22"/>
        </w:rPr>
        <w:t xml:space="preserve"> </w:t>
      </w:r>
    </w:p>
    <w:p w14:paraId="59304D2A" w14:textId="1CB184BB" w:rsidR="003D3CB6" w:rsidRDefault="004A7C43">
      <w:pPr>
        <w:pStyle w:val="NormalWeb"/>
        <w:spacing w:beforeLines="100" w:before="240" w:beforeAutospacing="0" w:afterLines="100" w:after="240" w:afterAutospacing="0"/>
        <w:ind w:firstLine="720"/>
        <w:jc w:val="both"/>
        <w:rPr>
          <w:sz w:val="22"/>
          <w:szCs w:val="22"/>
        </w:rPr>
      </w:pPr>
      <w:r>
        <w:rPr>
          <w:sz w:val="22"/>
          <w:szCs w:val="22"/>
        </w:rPr>
        <w:t>Accurate estimation of reference evapotranspiration (ET</w:t>
      </w:r>
      <w:r>
        <w:rPr>
          <w:sz w:val="22"/>
          <w:szCs w:val="22"/>
          <w:vertAlign w:val="subscript"/>
        </w:rPr>
        <w:t>0</w:t>
      </w:r>
      <w:r>
        <w:rPr>
          <w:sz w:val="22"/>
          <w:szCs w:val="22"/>
        </w:rPr>
        <w:t>) is crucial for irrigation planning and sustainable water management. This study developed Artificial Neural Network (ANN) models to simulate daily FAO-56 Penman-Monteith ET</w:t>
      </w:r>
      <w:r>
        <w:rPr>
          <w:sz w:val="22"/>
          <w:szCs w:val="22"/>
          <w:vertAlign w:val="subscript"/>
        </w:rPr>
        <w:t>0</w:t>
      </w:r>
      <w:r>
        <w:rPr>
          <w:sz w:val="22"/>
          <w:szCs w:val="22"/>
        </w:rPr>
        <w:t xml:space="preserve"> using limited meteorological inputs at Junagadh station, Gujarat, India. The Gamma Test was employed to identify optimal input combinations, revealing that maximum temperature (T</w:t>
      </w:r>
      <w:r>
        <w:rPr>
          <w:sz w:val="22"/>
          <w:szCs w:val="22"/>
          <w:vertAlign w:val="subscript"/>
        </w:rPr>
        <w:t>max</w:t>
      </w:r>
      <w:r>
        <w:rPr>
          <w:sz w:val="22"/>
          <w:szCs w:val="22"/>
        </w:rPr>
        <w:t>), wind speed (WS), solar radiation (SR), and relative humidity (RH</w:t>
      </w:r>
      <w:r>
        <w:rPr>
          <w:sz w:val="22"/>
          <w:szCs w:val="22"/>
          <w:vertAlign w:val="subscript"/>
        </w:rPr>
        <w:t>mean</w:t>
      </w:r>
      <w:r>
        <w:rPr>
          <w:sz w:val="22"/>
          <w:szCs w:val="22"/>
        </w:rPr>
        <w:t>) were the most influential predictors. ANN models with various input configurations (one to six variables) were trained and evaluated using statistical indicators such as RMSE, R², NSE, MAPE, and Willmott’s Index (WI). Results showed that the ANN model with three inputs (T</w:t>
      </w:r>
      <w:r>
        <w:rPr>
          <w:sz w:val="22"/>
          <w:szCs w:val="22"/>
          <w:vertAlign w:val="subscript"/>
        </w:rPr>
        <w:t>max</w:t>
      </w:r>
      <w:r>
        <w:rPr>
          <w:sz w:val="22"/>
          <w:szCs w:val="22"/>
        </w:rPr>
        <w:t>, WS, SR) achieved RMSE = 0.4722 mm/day, R² = 0.9463, NSE = 0.9029, and MAPE = 9.70%, while the four-input model (T</w:t>
      </w:r>
      <w:r>
        <w:rPr>
          <w:sz w:val="22"/>
          <w:szCs w:val="22"/>
          <w:vertAlign w:val="subscript"/>
        </w:rPr>
        <w:t>max</w:t>
      </w:r>
      <w:r>
        <w:rPr>
          <w:sz w:val="22"/>
          <w:szCs w:val="22"/>
        </w:rPr>
        <w:t>, RH</w:t>
      </w:r>
      <w:r>
        <w:rPr>
          <w:sz w:val="22"/>
          <w:szCs w:val="22"/>
          <w:vertAlign w:val="subscript"/>
        </w:rPr>
        <w:t>mean</w:t>
      </w:r>
      <w:r>
        <w:rPr>
          <w:sz w:val="22"/>
          <w:szCs w:val="22"/>
        </w:rPr>
        <w:t xml:space="preserve">, WS, SR) yielded RMSE = 0.4504 mm/day, R² = 0.9652, NSE = 0.9116, and MAPE = 8.56%. Models with more than four inputs offered only marginal improvement, indicating that three or four parameter combinations provide optimal accuracy with computational efficiency. The findings confirm that ANN can reliably replicate the nonlinear dynamics </w:t>
      </w:r>
      <w:proofErr w:type="gramStart"/>
      <w:r>
        <w:rPr>
          <w:sz w:val="22"/>
          <w:szCs w:val="22"/>
        </w:rPr>
        <w:t>of  ET</w:t>
      </w:r>
      <w:proofErr w:type="gramEnd"/>
      <w:r>
        <w:rPr>
          <w:sz w:val="22"/>
          <w:szCs w:val="22"/>
          <w:vertAlign w:val="subscript"/>
        </w:rPr>
        <w:t>0</w:t>
      </w:r>
      <w:r>
        <w:rPr>
          <w:sz w:val="22"/>
          <w:szCs w:val="22"/>
        </w:rPr>
        <w:t xml:space="preserve"> and serve as a viable alternative to the FAO-56 PM method in data-scarce regions, offering accurate and efficient  ET</w:t>
      </w:r>
      <w:r>
        <w:rPr>
          <w:sz w:val="22"/>
          <w:szCs w:val="22"/>
          <w:vertAlign w:val="subscript"/>
        </w:rPr>
        <w:t>0</w:t>
      </w:r>
      <w:r>
        <w:rPr>
          <w:sz w:val="22"/>
          <w:szCs w:val="22"/>
        </w:rPr>
        <w:t xml:space="preserve"> prediction for irrigation scheduling and water resource planning. The developed ANN model can serve as an efficient decision-support tool for irrigation scheduling and water resource management in arid and semi-arid regions with limited climatic data availability.</w:t>
      </w:r>
    </w:p>
    <w:p w14:paraId="613DAF35" w14:textId="167763B7" w:rsidR="003160D9" w:rsidRDefault="003160D9">
      <w:pPr>
        <w:pStyle w:val="NormalWeb"/>
        <w:spacing w:beforeLines="100" w:before="240" w:beforeAutospacing="0" w:afterLines="100" w:after="240" w:afterAutospacing="0"/>
        <w:ind w:firstLine="720"/>
        <w:jc w:val="both"/>
        <w:rPr>
          <w:sz w:val="22"/>
          <w:szCs w:val="22"/>
        </w:rPr>
      </w:pPr>
    </w:p>
    <w:p w14:paraId="7D3926B0" w14:textId="2B87DBC8" w:rsidR="003160D9" w:rsidRDefault="003160D9">
      <w:pPr>
        <w:pStyle w:val="NormalWeb"/>
        <w:spacing w:beforeLines="100" w:before="240" w:beforeAutospacing="0" w:afterLines="100" w:after="240" w:afterAutospacing="0"/>
        <w:ind w:firstLine="720"/>
        <w:jc w:val="both"/>
        <w:rPr>
          <w:sz w:val="22"/>
          <w:szCs w:val="22"/>
        </w:rPr>
      </w:pPr>
      <w:r>
        <w:rPr>
          <w:sz w:val="22"/>
          <w:szCs w:val="22"/>
        </w:rPr>
        <w:t xml:space="preserve">KEYWORDS: </w:t>
      </w:r>
      <w:r w:rsidRPr="003160D9">
        <w:rPr>
          <w:sz w:val="22"/>
          <w:szCs w:val="22"/>
        </w:rPr>
        <w:t>relative humidity (RHmean)</w:t>
      </w:r>
      <w:r>
        <w:rPr>
          <w:sz w:val="22"/>
          <w:szCs w:val="22"/>
        </w:rPr>
        <w:t>,</w:t>
      </w:r>
      <w:r w:rsidRPr="003160D9">
        <w:t xml:space="preserve"> </w:t>
      </w:r>
      <w:r w:rsidRPr="003160D9">
        <w:rPr>
          <w:sz w:val="22"/>
          <w:szCs w:val="22"/>
        </w:rPr>
        <w:t>wind speed</w:t>
      </w:r>
      <w:r>
        <w:rPr>
          <w:sz w:val="22"/>
          <w:szCs w:val="22"/>
        </w:rPr>
        <w:t>,</w:t>
      </w:r>
      <w:r w:rsidRPr="003160D9">
        <w:t xml:space="preserve"> </w:t>
      </w:r>
      <w:r w:rsidRPr="003160D9">
        <w:rPr>
          <w:sz w:val="22"/>
          <w:szCs w:val="22"/>
        </w:rPr>
        <w:t>solar radiation</w:t>
      </w:r>
      <w:r>
        <w:rPr>
          <w:sz w:val="22"/>
          <w:szCs w:val="22"/>
        </w:rPr>
        <w:t>,</w:t>
      </w:r>
      <w:r w:rsidRPr="003160D9">
        <w:t xml:space="preserve"> </w:t>
      </w:r>
      <w:r w:rsidRPr="003160D9">
        <w:rPr>
          <w:sz w:val="22"/>
          <w:szCs w:val="22"/>
        </w:rPr>
        <w:t>Penman-Monteith</w:t>
      </w:r>
    </w:p>
    <w:p w14:paraId="2D0D2E22" w14:textId="77777777" w:rsidR="003D3CB6" w:rsidRDefault="004A7C43">
      <w:pPr>
        <w:pStyle w:val="ListParagraph"/>
        <w:numPr>
          <w:ilvl w:val="0"/>
          <w:numId w:val="2"/>
        </w:numPr>
        <w:spacing w:line="360" w:lineRule="auto"/>
        <w:jc w:val="both"/>
        <w:rPr>
          <w:b/>
          <w:bCs/>
        </w:rPr>
      </w:pPr>
      <w:r>
        <w:rPr>
          <w:b/>
          <w:bCs/>
        </w:rPr>
        <w:t>Introduction</w:t>
      </w:r>
    </w:p>
    <w:p w14:paraId="6DAF9B13"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potranspiration is the process by which plants transmit water to the environment by two separate processes, evaporation and transpiration. Both events occur simultaneously and there is no easy way of distinguishing between each other. Its estimation is important for an accurate calculation of the amount of water necessary for the irrigation of the different crops. Their correct use would greatly reduce the amount of water used for irrigation (Ramiro et al. 2021). </w:t>
      </w:r>
    </w:p>
    <w:p w14:paraId="04DD281C"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Penman (1948) defined ET as a combined process involving evaporation from soil, transpiration from plants, and sublimation from snow and ice. It has wide ranging impacts on global, regional, and local climates. At similar elevations, areas closer to the equator typically experience higher ET rates compared to those in higher latitudes. In agriculture, water loss through ET is referred to as "consumptive use" by crops. Understanding actual ET rates is crucial </w:t>
      </w:r>
      <w:r>
        <w:rPr>
          <w:rFonts w:ascii="Times New Roman" w:hAnsi="Times New Roman" w:cs="Times New Roman"/>
          <w:bCs/>
          <w:sz w:val="24"/>
          <w:szCs w:val="24"/>
        </w:rPr>
        <w:lastRenderedPageBreak/>
        <w:t>for developing efficient irrigation schedules. ET depends on water availability under specific atmospheric conditions. When water supply is sufficient to fully meet plant needs, ET reaches its maximum potential and is referred to as potential evapotranspiration, which is governed mainly by climatic conditions (Dingman, 2002). Actual ET, on the other hand, is generally lower due to insufficient soil moisture. Potential ET can be estimated using reference evapotranspiration (ET</w:t>
      </w:r>
      <w:r>
        <w:rPr>
          <w:rFonts w:ascii="Times New Roman" w:hAnsi="Times New Roman" w:cs="Times New Roman"/>
          <w:bCs/>
          <w:sz w:val="24"/>
          <w:szCs w:val="24"/>
          <w:vertAlign w:val="subscript"/>
        </w:rPr>
        <w:t>0</w:t>
      </w:r>
      <w:r>
        <w:rPr>
          <w:rFonts w:ascii="Times New Roman" w:hAnsi="Times New Roman" w:cs="Times New Roman"/>
          <w:bCs/>
          <w:sz w:val="24"/>
          <w:szCs w:val="24"/>
        </w:rPr>
        <w:t>) and crop coefficient values. Reference evapotranspiration (ET</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quantifies the effect of climate on the ET process and serves as a baseline for determining crop water requirements (Allen </w:t>
      </w:r>
      <w:r>
        <w:rPr>
          <w:rFonts w:ascii="Times New Roman" w:hAnsi="Times New Roman" w:cs="Times New Roman"/>
          <w:bCs/>
          <w:i/>
          <w:iCs/>
          <w:sz w:val="24"/>
          <w:szCs w:val="24"/>
        </w:rPr>
        <w:t>et al</w:t>
      </w:r>
      <w:r>
        <w:rPr>
          <w:rFonts w:ascii="Times New Roman" w:hAnsi="Times New Roman" w:cs="Times New Roman"/>
          <w:bCs/>
          <w:sz w:val="24"/>
          <w:szCs w:val="24"/>
        </w:rPr>
        <w:t>., 1994). The Food and Agriculture Organization (FAO) recommends ET</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estimation based on a standardized hypothetical reference crop: a 12 cm tall grass surface with fixed surface resistance of 70 s/m and an albedo of 0.23, fully covering the ground and growing under adequate water supply conditions (Allen </w:t>
      </w:r>
      <w:r>
        <w:rPr>
          <w:rFonts w:ascii="Times New Roman" w:hAnsi="Times New Roman" w:cs="Times New Roman"/>
          <w:bCs/>
          <w:i/>
          <w:iCs/>
          <w:sz w:val="24"/>
          <w:szCs w:val="24"/>
        </w:rPr>
        <w:t>et al</w:t>
      </w:r>
      <w:r>
        <w:rPr>
          <w:rFonts w:ascii="Times New Roman" w:hAnsi="Times New Roman" w:cs="Times New Roman"/>
          <w:bCs/>
          <w:sz w:val="24"/>
          <w:szCs w:val="24"/>
        </w:rPr>
        <w:t xml:space="preserve">., 1994). </w:t>
      </w:r>
      <w:r>
        <w:rPr>
          <w:rFonts w:ascii="Times New Roman" w:hAnsi="Times New Roman" w:cs="Times New Roman"/>
          <w:sz w:val="24"/>
          <w:szCs w:val="24"/>
        </w:rPr>
        <w:t>Evapotranspiration (ET</w:t>
      </w:r>
      <w:r>
        <w:rPr>
          <w:rFonts w:ascii="Times New Roman" w:hAnsi="Times New Roman" w:cs="Times New Roman"/>
          <w:sz w:val="24"/>
          <w:szCs w:val="24"/>
          <w:vertAlign w:val="subscript"/>
        </w:rPr>
        <w:t>0</w:t>
      </w:r>
      <w:r>
        <w:rPr>
          <w:rFonts w:ascii="Times New Roman" w:hAnsi="Times New Roman" w:cs="Times New Roman"/>
          <w:sz w:val="24"/>
          <w:szCs w:val="24"/>
        </w:rPr>
        <w:t>) represents one of the essential processes of the hydrologic cycle. Many environmental aspects, including sustainable management of water resources, are strongly dependent on the ET</w:t>
      </w:r>
      <w:r>
        <w:rPr>
          <w:rFonts w:ascii="Times New Roman" w:hAnsi="Times New Roman" w:cs="Times New Roman"/>
          <w:sz w:val="24"/>
          <w:szCs w:val="24"/>
          <w:vertAlign w:val="subscript"/>
        </w:rPr>
        <w:t>0</w:t>
      </w:r>
      <w:r>
        <w:rPr>
          <w:rFonts w:ascii="Times New Roman" w:hAnsi="Times New Roman" w:cs="Times New Roman"/>
          <w:sz w:val="24"/>
          <w:szCs w:val="24"/>
        </w:rPr>
        <w:t xml:space="preserve"> dynamics. Accurate prediction of evapotranspiration is crucial for efficient agricultural water resources management, optimal irrigation scheduling, and crop growth modeling (Wu </w:t>
      </w:r>
      <w:r>
        <w:rPr>
          <w:rFonts w:ascii="Times New Roman" w:hAnsi="Times New Roman" w:cs="Times New Roman"/>
          <w:i/>
          <w:iCs/>
          <w:sz w:val="24"/>
          <w:szCs w:val="24"/>
        </w:rPr>
        <w:t>et al</w:t>
      </w:r>
      <w:r>
        <w:rPr>
          <w:rFonts w:ascii="Times New Roman" w:hAnsi="Times New Roman" w:cs="Times New Roman"/>
          <w:sz w:val="24"/>
          <w:szCs w:val="24"/>
        </w:rPr>
        <w:t xml:space="preserve">., 2019). </w:t>
      </w:r>
    </w:p>
    <w:p w14:paraId="3358658E"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imating evapotranspiration is not only critical for agricultural purpose but also for hydrological and climatic research since water usage is involved in these areas. The most accurate way to measure the ET</w:t>
      </w:r>
      <w:r>
        <w:rPr>
          <w:rFonts w:ascii="Times New Roman" w:hAnsi="Times New Roman" w:cs="Times New Roman"/>
          <w:sz w:val="24"/>
          <w:szCs w:val="24"/>
          <w:vertAlign w:val="subscript"/>
        </w:rPr>
        <w:t>0</w:t>
      </w:r>
      <w:r>
        <w:rPr>
          <w:rFonts w:ascii="Times New Roman" w:hAnsi="Times New Roman" w:cs="Times New Roman"/>
          <w:sz w:val="24"/>
          <w:szCs w:val="24"/>
        </w:rPr>
        <w:t xml:space="preserve"> is by doing field observation, such as using lysimeters; nevertheless, on many occasions, direct measurements of the ET</w:t>
      </w:r>
      <w:r>
        <w:rPr>
          <w:rFonts w:ascii="Times New Roman" w:hAnsi="Times New Roman" w:cs="Times New Roman"/>
          <w:sz w:val="24"/>
          <w:szCs w:val="24"/>
          <w:vertAlign w:val="subscript"/>
        </w:rPr>
        <w:t>0</w:t>
      </w:r>
      <w:r>
        <w:rPr>
          <w:rFonts w:ascii="Times New Roman" w:hAnsi="Times New Roman" w:cs="Times New Roman"/>
          <w:sz w:val="24"/>
          <w:szCs w:val="24"/>
        </w:rPr>
        <w:t xml:space="preserve"> are complicated, time-consuming, and costly (Landeras et al., 2008). Therefore, to overcome those constraints, many empirical and semi-empirical models are developed to estimate the ET</w:t>
      </w:r>
      <w:r>
        <w:rPr>
          <w:rFonts w:ascii="Times New Roman" w:hAnsi="Times New Roman" w:cs="Times New Roman"/>
          <w:sz w:val="24"/>
          <w:szCs w:val="24"/>
          <w:vertAlign w:val="subscript"/>
        </w:rPr>
        <w:t>0</w:t>
      </w:r>
      <w:r>
        <w:rPr>
          <w:rFonts w:ascii="Times New Roman" w:hAnsi="Times New Roman" w:cs="Times New Roman"/>
          <w:sz w:val="24"/>
          <w:szCs w:val="24"/>
        </w:rPr>
        <w:t xml:space="preserve">. Most of those models are temperature, radiation, and mass transfer-based (Landeras et al., 2008); thus, they rely on the long-term records of the meteorological data. One of the most used empirical methods is the Penman- Monteith (PM) method, the final version (FAO-56) of this model was approved and suggest to be used as a reference method by the Food and Agriculture Organization (FAO) of the United Nations (Raziei and Pereira, 2013). The FAO-56 model has been used in many studies and demonstrates good performance by providing results close to the field measurement, e.g., measurements done by lysimeter (Kumar et al., 2008; Razzaghi and Sepaskhah, 2010). However, like many other empirical models, extensive climatic data requirement makes the FAO-56 PM method less adoptive and challenging in applying it to different climate conditions, predominantly arid and semi-arid regions (Kumar et al., 2008). To overcome data scarcity and </w:t>
      </w:r>
      <w:r>
        <w:rPr>
          <w:rFonts w:ascii="Times New Roman" w:hAnsi="Times New Roman" w:cs="Times New Roman"/>
          <w:sz w:val="24"/>
          <w:szCs w:val="24"/>
        </w:rPr>
        <w:lastRenderedPageBreak/>
        <w:t xml:space="preserve">the nonlinear complexities of </w:t>
      </w:r>
      <w:r>
        <w:t>ET</w:t>
      </w:r>
      <w:r>
        <w:rPr>
          <w:vertAlign w:val="subscript"/>
        </w:rPr>
        <w:t>0</w:t>
      </w:r>
      <w:r>
        <w:rPr>
          <w:rFonts w:ascii="Times New Roman" w:hAnsi="Times New Roman" w:cs="Times New Roman"/>
          <w:sz w:val="24"/>
          <w:szCs w:val="24"/>
        </w:rPr>
        <w:t xml:space="preserve"> estimation, data-driven and soft computing techniques have been increasingly employed. </w:t>
      </w:r>
    </w:p>
    <w:p w14:paraId="613CD8F1"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mote Sensing and GIS play a vital role in understanding and managing our natural resources effectively. Through satellite imagery and spatial analysis, they help in monitoring land use, vegetation, water resources, and environmental changes over time (Balas, et al., 2023a, 2023b, 2025; Pampaniya et al., 2025; Ram et al., 2022, 2023; Thakor et al., 2024a, 2024b). These technologies support precise decision-making in agriculture, urban planning, disaster management, and climate studies (Maheta et al., 2018; Pandya et al., 2022; Damor et al., 2023, 2024; Dwivedi et al., 2024;). GIS integrates spatial and non-spatial data, enabling visualization and pattern analysis that improve planning and policy development. Overall, they serve as essential tools for sustainable development and scientific research. Evapotranspiration estimation using Remote Sensing and GIS is essential for understanding water balance, crop water requirements, and irrigation management at regional and basin scales. These technologies provide accurate, spatially distributed ET data, helping in efficient water resource planning and sustainable agricultural practices (Prajapati &amp; Subbaiah, 2018; Parmar et al., 2021, 2022; Patel et al., 2023).</w:t>
      </w:r>
    </w:p>
    <w:p w14:paraId="765B8604"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ficial intelligence techniques have gained increasing attention for modeling and predicting evapotranspiration, where soft computing approaches such as ANN, ANFIS, gene expression programming (GEP), and recent deep-learning architectures like LSTM, Bi-LSTM, CNN-LSTM, and hybrid CNN–RNN models with attention or optimization mechanisms have demonstrated superior capability over conventional methods in capturing complex hydrological processes (Chandwani et al., 2015; Ayaz et al., 2021; Jia et al., 2023; Dong et al., 2024; Wang et al., 2024). Regarding its capability to handle highly complex nonlinear problems, the application of various soft computing approaches has attracted the interest of many international researchers during the last few years (Bajirao et al. 2021; Tulla et al. 2024). In the present study we have used the ANN model for predicting the reference evapotranspiration for Junagadh station of Junagadh district of Gujarat state. Artificial Neural Networks (ANNs) have gained prominence in recent years for their exceptional ability to model complex, nonlinear, and dynamic relationships among meteorological variables. ANNs emulate the human brain’s learning process through interconnected neurons and adaptive weight adjustments, enabling them to capture </w:t>
      </w:r>
      <w:r>
        <w:rPr>
          <w:rFonts w:ascii="Times New Roman" w:hAnsi="Times New Roman" w:cs="Times New Roman"/>
          <w:sz w:val="24"/>
          <w:szCs w:val="24"/>
        </w:rPr>
        <w:lastRenderedPageBreak/>
        <w:t>intricate patterns in hydrological and climatological data. Their flexibility, self-learning capability, and robustness make them highly effective for simulating processes like evapotranspiration, where traditional empirical or physical models often face limitations due to data scarcity and nonlinearity (Haykin, 1999).</w:t>
      </w:r>
    </w:p>
    <w:p w14:paraId="303139F2"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Material and Methods</w:t>
      </w:r>
    </w:p>
    <w:p w14:paraId="6B88C15E"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Study Area and climate </w:t>
      </w:r>
    </w:p>
    <w:p w14:paraId="786F25C9" w14:textId="77777777" w:rsidR="003D3CB6" w:rsidRDefault="004A7C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for the Junagadh station of Junagadh district in Gujarat state. Junagadh district is located in western Gujarat and is surrounded by Arabian Sea and forest area. It is located at a laltitude of 20.47⁰ N to 21.45⁰ N and longitude of 70.15⁰ E to 70.55⁰ E. The district is divided into 10 talukas of which major ones include, Junagadh, Keshod, Mangrol and Manavadar. Junagadh district have the area of 5093.36 sq km. Weather data from the last 35 years</w:t>
      </w:r>
      <w:r>
        <w:rPr>
          <w:rFonts w:ascii="Times New Roman" w:hAnsi="Times New Roman" w:cs="Times New Roman"/>
          <w:b/>
          <w:bCs/>
          <w:sz w:val="24"/>
          <w:szCs w:val="24"/>
        </w:rPr>
        <w:t>,</w:t>
      </w:r>
      <w:r>
        <w:rPr>
          <w:rFonts w:ascii="Times New Roman" w:hAnsi="Times New Roman" w:cs="Times New Roman"/>
          <w:sz w:val="24"/>
          <w:szCs w:val="24"/>
        </w:rPr>
        <w:t xml:space="preserve"> recorded at the JAU observatory indicate variations in weekly mean of daily maximum temperature, minimum temperature, relative humidity, wind speed, bright sunshine hours, and pan evaporation. Temperature ranges from 29.5 to 39.4 °C and 10 to 26.7 °C, humidity from 51% to 81%, wind speed at 242.4 km/day, sunshine hours from 4.2 to 13.4 hours, and pan evaporation from 3.6 to 10.7 mm.</w:t>
      </w:r>
    </w:p>
    <w:p w14:paraId="5B098CEC" w14:textId="77777777" w:rsidR="003D3CB6" w:rsidRDefault="003D3CB6">
      <w:pPr>
        <w:autoSpaceDE w:val="0"/>
        <w:autoSpaceDN w:val="0"/>
        <w:adjustRightInd w:val="0"/>
        <w:spacing w:after="0" w:line="360" w:lineRule="auto"/>
        <w:ind w:firstLine="720"/>
        <w:jc w:val="both"/>
        <w:rPr>
          <w:rFonts w:ascii="Times New Roman" w:hAnsi="Times New Roman" w:cs="Times New Roman"/>
          <w:sz w:val="24"/>
          <w:szCs w:val="24"/>
        </w:rPr>
      </w:pPr>
    </w:p>
    <w:p w14:paraId="18703226" w14:textId="77777777" w:rsidR="003D3CB6" w:rsidRDefault="003D3CB6">
      <w:pPr>
        <w:autoSpaceDE w:val="0"/>
        <w:autoSpaceDN w:val="0"/>
        <w:adjustRightInd w:val="0"/>
        <w:spacing w:after="0" w:line="360" w:lineRule="auto"/>
        <w:ind w:firstLine="720"/>
        <w:jc w:val="both"/>
        <w:rPr>
          <w:rFonts w:ascii="Times New Roman" w:hAnsi="Times New Roman" w:cs="Times New Roman"/>
          <w:sz w:val="24"/>
          <w:szCs w:val="24"/>
        </w:rPr>
      </w:pPr>
    </w:p>
    <w:p w14:paraId="23408B50" w14:textId="77777777" w:rsidR="003D3CB6" w:rsidRDefault="003D3CB6">
      <w:pPr>
        <w:autoSpaceDE w:val="0"/>
        <w:autoSpaceDN w:val="0"/>
        <w:adjustRightInd w:val="0"/>
        <w:spacing w:after="0" w:line="360" w:lineRule="auto"/>
        <w:ind w:firstLine="720"/>
        <w:jc w:val="both"/>
        <w:rPr>
          <w:rFonts w:ascii="Times New Roman" w:hAnsi="Times New Roman" w:cs="Times New Roman"/>
          <w:sz w:val="24"/>
          <w:szCs w:val="24"/>
        </w:rPr>
      </w:pPr>
    </w:p>
    <w:p w14:paraId="7E2D35AE" w14:textId="77777777" w:rsidR="003D3CB6" w:rsidRDefault="003D3CB6">
      <w:pPr>
        <w:autoSpaceDE w:val="0"/>
        <w:autoSpaceDN w:val="0"/>
        <w:adjustRightInd w:val="0"/>
        <w:spacing w:after="0" w:line="360" w:lineRule="auto"/>
        <w:ind w:firstLine="720"/>
        <w:jc w:val="both"/>
        <w:rPr>
          <w:rFonts w:ascii="Times New Roman" w:hAnsi="Times New Roman" w:cs="Times New Roman"/>
          <w:sz w:val="24"/>
          <w:szCs w:val="24"/>
        </w:rPr>
      </w:pPr>
    </w:p>
    <w:p w14:paraId="27714834" w14:textId="77777777" w:rsidR="003D3CB6" w:rsidRDefault="003D3CB6">
      <w:pPr>
        <w:autoSpaceDE w:val="0"/>
        <w:autoSpaceDN w:val="0"/>
        <w:adjustRightInd w:val="0"/>
        <w:spacing w:after="0" w:line="36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D3CB6" w14:paraId="4F62A9EC" w14:textId="77777777">
        <w:tc>
          <w:tcPr>
            <w:tcW w:w="5000" w:type="pct"/>
          </w:tcPr>
          <w:p w14:paraId="3FEBAD43" w14:textId="77777777" w:rsidR="003D3CB6" w:rsidRDefault="004A7C4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udy area map</w:t>
            </w:r>
          </w:p>
        </w:tc>
      </w:tr>
      <w:tr w:rsidR="003D3CB6" w14:paraId="66A7BE17" w14:textId="77777777">
        <w:tc>
          <w:tcPr>
            <w:tcW w:w="5000" w:type="pct"/>
          </w:tcPr>
          <w:p w14:paraId="171DA09F" w14:textId="77777777" w:rsidR="003D3CB6" w:rsidRDefault="004A7C4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4BE55F" wp14:editId="6BAB44CD">
                  <wp:extent cx="4846955" cy="5648325"/>
                  <wp:effectExtent l="0" t="0" r="0" b="0"/>
                  <wp:docPr id="5" name="Picture 4" descr="Screenshot 2025-08-27 0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025-08-27 010520.png"/>
                          <pic:cNvPicPr>
                            <a:picLocks noChangeAspect="1"/>
                          </pic:cNvPicPr>
                        </pic:nvPicPr>
                        <pic:blipFill>
                          <a:blip r:embed="rId9" cstate="print"/>
                          <a:srcRect r="2211" b="6057"/>
                          <a:stretch>
                            <a:fillRect/>
                          </a:stretch>
                        </pic:blipFill>
                        <pic:spPr>
                          <a:xfrm>
                            <a:off x="0" y="0"/>
                            <a:ext cx="4850770" cy="5652753"/>
                          </a:xfrm>
                          <a:prstGeom prst="rect">
                            <a:avLst/>
                          </a:prstGeom>
                        </pic:spPr>
                      </pic:pic>
                    </a:graphicData>
                  </a:graphic>
                </wp:inline>
              </w:drawing>
            </w:r>
          </w:p>
        </w:tc>
      </w:tr>
      <w:tr w:rsidR="003D3CB6" w14:paraId="0F560D6D" w14:textId="77777777">
        <w:tc>
          <w:tcPr>
            <w:tcW w:w="5000" w:type="pct"/>
          </w:tcPr>
          <w:p w14:paraId="4C345963" w14:textId="77777777" w:rsidR="003D3CB6" w:rsidRDefault="004A7C43">
            <w:pPr>
              <w:spacing w:after="0" w:line="36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Fig</w:t>
            </w:r>
            <w:bookmarkEnd w:id="0"/>
            <w:r>
              <w:rPr>
                <w:rFonts w:ascii="Times New Roman" w:hAnsi="Times New Roman" w:cs="Times New Roman"/>
                <w:b/>
                <w:bCs/>
                <w:sz w:val="24"/>
                <w:szCs w:val="24"/>
              </w:rPr>
              <w:t>.1. Location of study area</w:t>
            </w:r>
          </w:p>
        </w:tc>
      </w:tr>
    </w:tbl>
    <w:p w14:paraId="734DB5A2" w14:textId="77777777" w:rsidR="003D3CB6" w:rsidRDefault="003D3CB6">
      <w:pPr>
        <w:spacing w:line="360" w:lineRule="auto"/>
        <w:jc w:val="both"/>
        <w:rPr>
          <w:rFonts w:ascii="Times New Roman" w:hAnsi="Times New Roman" w:cs="Times New Roman"/>
          <w:b/>
          <w:bCs/>
          <w:sz w:val="24"/>
          <w:szCs w:val="24"/>
        </w:rPr>
      </w:pPr>
    </w:p>
    <w:p w14:paraId="073DFA0C"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Data Collection, Processing, and Statistical Analysis</w:t>
      </w:r>
    </w:p>
    <w:p w14:paraId="6FAE4AF0" w14:textId="77777777" w:rsidR="003D3CB6" w:rsidRDefault="004A7C43">
      <w:pPr>
        <w:pStyle w:val="NormalWeb"/>
        <w:spacing w:before="0" w:beforeAutospacing="0" w:after="0" w:afterAutospacing="0" w:line="360" w:lineRule="auto"/>
        <w:ind w:firstLine="720"/>
        <w:jc w:val="both"/>
      </w:pPr>
      <w:r>
        <w:t>In the present study the data of</w:t>
      </w:r>
      <w:r>
        <w:rPr>
          <w:b/>
          <w:bCs/>
        </w:rPr>
        <w:t xml:space="preserve"> </w:t>
      </w:r>
      <w:r>
        <w:t xml:space="preserve">maximum and minimum temperature, maximum and minimum relative humidity, wind speed and bright sunshine hours were collected from meteorological cell of Junagadh Agricultural University for 13 years (2011 to 2023). The reference evapotranspiration was calculated using FAO-56 PM method in CROPWAT 8.0 software for the study period using the historical meteorological data of Junagadh station of </w:t>
      </w:r>
      <w:r>
        <w:lastRenderedPageBreak/>
        <w:t>Jungadh district of Gujarat state. Further the data was normalized for the model development using Min-Max normalization method. The complete dataset spanned a period of 4748 days (01/01/2011 to 31/12/2023). For model development, 70% of the data (3324 days; from January 1, 2011 to February 6, 2020) was allocated for training, while the remaining 30% (1424 days; from February 7, 2020 to December 31, 2023) was reserved for testing. The statistical analysis of the daily meteorological dataset is shown in the table.1 and time series plots are shown in the figure from 2 to 8.</w:t>
      </w:r>
    </w:p>
    <w:p w14:paraId="0C7DDC51" w14:textId="77777777" w:rsidR="003D3CB6" w:rsidRDefault="003D3CB6">
      <w:pPr>
        <w:pStyle w:val="NormalWeb"/>
        <w:spacing w:before="0" w:beforeAutospacing="0" w:after="0" w:afterAutospacing="0" w:line="360" w:lineRule="auto"/>
        <w:ind w:firstLine="720"/>
        <w:jc w:val="both"/>
      </w:pPr>
    </w:p>
    <w:p w14:paraId="5379BE1B" w14:textId="77777777" w:rsidR="003D3CB6" w:rsidRDefault="003D3CB6">
      <w:pPr>
        <w:pStyle w:val="NormalWeb"/>
        <w:spacing w:before="0" w:beforeAutospacing="0" w:after="0" w:afterAutospacing="0" w:line="360" w:lineRule="auto"/>
        <w:ind w:firstLine="720"/>
        <w:jc w:val="both"/>
      </w:pPr>
    </w:p>
    <w:p w14:paraId="007EF1DF" w14:textId="77777777" w:rsidR="003D3CB6" w:rsidRDefault="003D3CB6">
      <w:pPr>
        <w:pStyle w:val="NormalWeb"/>
        <w:spacing w:before="0" w:beforeAutospacing="0" w:after="0" w:afterAutospacing="0" w:line="360" w:lineRule="auto"/>
        <w:ind w:firstLine="720"/>
        <w:jc w:val="both"/>
      </w:pPr>
    </w:p>
    <w:p w14:paraId="2111A63F" w14:textId="77777777" w:rsidR="003D3CB6" w:rsidRDefault="003D3CB6">
      <w:pPr>
        <w:pStyle w:val="NormalWeb"/>
        <w:spacing w:before="0" w:beforeAutospacing="0" w:after="0" w:afterAutospacing="0" w:line="360" w:lineRule="auto"/>
        <w:ind w:firstLine="720"/>
        <w:jc w:val="both"/>
      </w:pPr>
    </w:p>
    <w:p w14:paraId="3D237523" w14:textId="77777777" w:rsidR="003D3CB6" w:rsidRDefault="004A7C43">
      <w:pPr>
        <w:pStyle w:val="NormalWeb"/>
        <w:spacing w:before="0" w:beforeAutospacing="0" w:after="0" w:afterAutospacing="0" w:line="360" w:lineRule="auto"/>
        <w:ind w:firstLine="720"/>
        <w:jc w:val="both"/>
      </w:pPr>
      <w:r>
        <w:rPr>
          <w:b/>
          <w:bCs/>
        </w:rPr>
        <w:t>Table 1. Statistical analysis of daily meteorological dataset (2011 to 2023)</w:t>
      </w:r>
    </w:p>
    <w:tbl>
      <w:tblPr>
        <w:tblW w:w="4823" w:type="pct"/>
        <w:tblInd w:w="108" w:type="dxa"/>
        <w:tblLook w:val="04A0" w:firstRow="1" w:lastRow="0" w:firstColumn="1" w:lastColumn="0" w:noHBand="0" w:noVBand="1"/>
      </w:tblPr>
      <w:tblGrid>
        <w:gridCol w:w="3238"/>
        <w:gridCol w:w="1443"/>
        <w:gridCol w:w="1397"/>
        <w:gridCol w:w="985"/>
        <w:gridCol w:w="1062"/>
        <w:gridCol w:w="1112"/>
      </w:tblGrid>
      <w:tr w:rsidR="003D3CB6" w14:paraId="2C0B995A" w14:textId="77777777">
        <w:trPr>
          <w:trHeight w:val="284"/>
        </w:trPr>
        <w:tc>
          <w:tcPr>
            <w:tcW w:w="1753" w:type="pct"/>
            <w:tcBorders>
              <w:top w:val="single" w:sz="4" w:space="0" w:color="auto"/>
              <w:left w:val="single" w:sz="4" w:space="0" w:color="auto"/>
              <w:bottom w:val="single" w:sz="4" w:space="0" w:color="auto"/>
              <w:right w:val="single" w:sz="4" w:space="0" w:color="auto"/>
            </w:tcBorders>
            <w:noWrap/>
            <w:vAlign w:val="bottom"/>
          </w:tcPr>
          <w:p w14:paraId="1451922D"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eorological Variable</w:t>
            </w:r>
            <w:r>
              <w:rPr>
                <w:rFonts w:ascii="Times New Roman" w:eastAsia="Times New Roman" w:hAnsi="Times New Roman" w:cs="Times New Roman"/>
                <w:sz w:val="24"/>
                <w:szCs w:val="24"/>
              </w:rPr>
              <w:t> </w:t>
            </w:r>
          </w:p>
        </w:tc>
        <w:tc>
          <w:tcPr>
            <w:tcW w:w="781" w:type="pct"/>
            <w:tcBorders>
              <w:top w:val="single" w:sz="4" w:space="0" w:color="auto"/>
              <w:left w:val="nil"/>
              <w:bottom w:val="single" w:sz="4" w:space="0" w:color="auto"/>
              <w:right w:val="single" w:sz="4" w:space="0" w:color="auto"/>
            </w:tcBorders>
            <w:noWrap/>
            <w:vAlign w:val="bottom"/>
          </w:tcPr>
          <w:p w14:paraId="18618B09" w14:textId="77777777" w:rsidR="003D3CB6" w:rsidRDefault="004A7C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ximum</w:t>
            </w:r>
          </w:p>
        </w:tc>
        <w:tc>
          <w:tcPr>
            <w:tcW w:w="756" w:type="pct"/>
            <w:tcBorders>
              <w:top w:val="single" w:sz="4" w:space="0" w:color="auto"/>
              <w:left w:val="nil"/>
              <w:bottom w:val="single" w:sz="4" w:space="0" w:color="auto"/>
              <w:right w:val="single" w:sz="4" w:space="0" w:color="auto"/>
            </w:tcBorders>
            <w:noWrap/>
            <w:vAlign w:val="bottom"/>
          </w:tcPr>
          <w:p w14:paraId="711FA512" w14:textId="77777777" w:rsidR="003D3CB6" w:rsidRDefault="004A7C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mum</w:t>
            </w:r>
          </w:p>
        </w:tc>
        <w:tc>
          <w:tcPr>
            <w:tcW w:w="533" w:type="pct"/>
            <w:tcBorders>
              <w:top w:val="single" w:sz="4" w:space="0" w:color="auto"/>
              <w:left w:val="nil"/>
              <w:bottom w:val="single" w:sz="4" w:space="0" w:color="auto"/>
              <w:right w:val="single" w:sz="4" w:space="0" w:color="auto"/>
            </w:tcBorders>
            <w:noWrap/>
            <w:vAlign w:val="bottom"/>
          </w:tcPr>
          <w:p w14:paraId="660C8458" w14:textId="77777777" w:rsidR="003D3CB6" w:rsidRDefault="004A7C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w:t>
            </w:r>
          </w:p>
        </w:tc>
        <w:tc>
          <w:tcPr>
            <w:tcW w:w="575" w:type="pct"/>
            <w:tcBorders>
              <w:top w:val="single" w:sz="4" w:space="0" w:color="auto"/>
              <w:left w:val="nil"/>
              <w:bottom w:val="single" w:sz="4" w:space="0" w:color="auto"/>
              <w:right w:val="single" w:sz="4" w:space="0" w:color="auto"/>
            </w:tcBorders>
            <w:noWrap/>
            <w:vAlign w:val="bottom"/>
          </w:tcPr>
          <w:p w14:paraId="093E17E3" w14:textId="77777777" w:rsidR="003D3CB6" w:rsidRDefault="004A7C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603" w:type="pct"/>
            <w:tcBorders>
              <w:top w:val="single" w:sz="4" w:space="0" w:color="auto"/>
              <w:left w:val="nil"/>
              <w:bottom w:val="single" w:sz="4" w:space="0" w:color="auto"/>
              <w:right w:val="single" w:sz="4" w:space="0" w:color="auto"/>
            </w:tcBorders>
            <w:noWrap/>
            <w:vAlign w:val="bottom"/>
          </w:tcPr>
          <w:p w14:paraId="2E2712DE" w14:textId="77777777" w:rsidR="003D3CB6" w:rsidRDefault="004A7C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V (%)</w:t>
            </w:r>
          </w:p>
        </w:tc>
      </w:tr>
      <w:tr w:rsidR="003D3CB6" w14:paraId="074B8A16"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5406EF34"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tc>
        <w:tc>
          <w:tcPr>
            <w:tcW w:w="781" w:type="pct"/>
            <w:tcBorders>
              <w:top w:val="nil"/>
              <w:left w:val="nil"/>
              <w:bottom w:val="single" w:sz="4" w:space="0" w:color="auto"/>
              <w:right w:val="single" w:sz="4" w:space="0" w:color="auto"/>
            </w:tcBorders>
            <w:noWrap/>
            <w:vAlign w:val="bottom"/>
          </w:tcPr>
          <w:p w14:paraId="2913921B"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0</w:t>
            </w:r>
          </w:p>
        </w:tc>
        <w:tc>
          <w:tcPr>
            <w:tcW w:w="756" w:type="pct"/>
            <w:tcBorders>
              <w:top w:val="nil"/>
              <w:left w:val="nil"/>
              <w:bottom w:val="single" w:sz="4" w:space="0" w:color="auto"/>
              <w:right w:val="single" w:sz="4" w:space="0" w:color="auto"/>
            </w:tcBorders>
            <w:noWrap/>
            <w:vAlign w:val="bottom"/>
          </w:tcPr>
          <w:p w14:paraId="6ED8E515"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533" w:type="pct"/>
            <w:tcBorders>
              <w:top w:val="nil"/>
              <w:left w:val="nil"/>
              <w:bottom w:val="single" w:sz="4" w:space="0" w:color="auto"/>
              <w:right w:val="single" w:sz="4" w:space="0" w:color="auto"/>
            </w:tcBorders>
            <w:noWrap/>
            <w:vAlign w:val="bottom"/>
          </w:tcPr>
          <w:p w14:paraId="11D93737"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2</w:t>
            </w:r>
          </w:p>
        </w:tc>
        <w:tc>
          <w:tcPr>
            <w:tcW w:w="575" w:type="pct"/>
            <w:tcBorders>
              <w:top w:val="nil"/>
              <w:left w:val="nil"/>
              <w:bottom w:val="single" w:sz="4" w:space="0" w:color="auto"/>
              <w:right w:val="single" w:sz="4" w:space="0" w:color="auto"/>
            </w:tcBorders>
            <w:noWrap/>
            <w:vAlign w:val="bottom"/>
          </w:tcPr>
          <w:p w14:paraId="5527F1B3"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603" w:type="pct"/>
            <w:tcBorders>
              <w:top w:val="nil"/>
              <w:left w:val="nil"/>
              <w:bottom w:val="single" w:sz="4" w:space="0" w:color="auto"/>
              <w:right w:val="single" w:sz="4" w:space="0" w:color="auto"/>
            </w:tcBorders>
            <w:noWrap/>
            <w:vAlign w:val="bottom"/>
          </w:tcPr>
          <w:p w14:paraId="78704D1F"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52</w:t>
            </w:r>
          </w:p>
        </w:tc>
      </w:tr>
      <w:tr w:rsidR="003D3CB6" w14:paraId="5B3999F9"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77FD3027"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 xml:space="preserve">max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tc>
        <w:tc>
          <w:tcPr>
            <w:tcW w:w="781" w:type="pct"/>
            <w:tcBorders>
              <w:top w:val="nil"/>
              <w:left w:val="nil"/>
              <w:bottom w:val="single" w:sz="4" w:space="0" w:color="auto"/>
              <w:right w:val="single" w:sz="4" w:space="0" w:color="auto"/>
            </w:tcBorders>
            <w:noWrap/>
            <w:vAlign w:val="bottom"/>
          </w:tcPr>
          <w:p w14:paraId="472D30EB"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0</w:t>
            </w:r>
          </w:p>
        </w:tc>
        <w:tc>
          <w:tcPr>
            <w:tcW w:w="756" w:type="pct"/>
            <w:tcBorders>
              <w:top w:val="nil"/>
              <w:left w:val="nil"/>
              <w:bottom w:val="single" w:sz="4" w:space="0" w:color="auto"/>
              <w:right w:val="single" w:sz="4" w:space="0" w:color="auto"/>
            </w:tcBorders>
            <w:noWrap/>
            <w:vAlign w:val="bottom"/>
          </w:tcPr>
          <w:p w14:paraId="2BBA7ED0"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0</w:t>
            </w:r>
          </w:p>
        </w:tc>
        <w:tc>
          <w:tcPr>
            <w:tcW w:w="533" w:type="pct"/>
            <w:tcBorders>
              <w:top w:val="nil"/>
              <w:left w:val="nil"/>
              <w:bottom w:val="single" w:sz="4" w:space="0" w:color="auto"/>
              <w:right w:val="single" w:sz="4" w:space="0" w:color="auto"/>
            </w:tcBorders>
            <w:noWrap/>
            <w:vAlign w:val="bottom"/>
          </w:tcPr>
          <w:p w14:paraId="2C9FCA6E"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4</w:t>
            </w:r>
          </w:p>
        </w:tc>
        <w:tc>
          <w:tcPr>
            <w:tcW w:w="575" w:type="pct"/>
            <w:tcBorders>
              <w:top w:val="nil"/>
              <w:left w:val="nil"/>
              <w:bottom w:val="single" w:sz="4" w:space="0" w:color="auto"/>
              <w:right w:val="single" w:sz="4" w:space="0" w:color="auto"/>
            </w:tcBorders>
            <w:noWrap/>
            <w:vAlign w:val="bottom"/>
          </w:tcPr>
          <w:p w14:paraId="0925A1C6"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603" w:type="pct"/>
            <w:tcBorders>
              <w:top w:val="nil"/>
              <w:left w:val="nil"/>
              <w:bottom w:val="single" w:sz="4" w:space="0" w:color="auto"/>
              <w:right w:val="single" w:sz="4" w:space="0" w:color="auto"/>
            </w:tcBorders>
            <w:noWrap/>
            <w:vAlign w:val="bottom"/>
          </w:tcPr>
          <w:p w14:paraId="03BBEB2C"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0</w:t>
            </w:r>
          </w:p>
        </w:tc>
      </w:tr>
      <w:tr w:rsidR="003D3CB6" w14:paraId="40CCF801"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4BD4DEFE"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w:t>
            </w:r>
            <w:r>
              <w:rPr>
                <w:rFonts w:ascii="Times New Roman" w:eastAsia="Times New Roman" w:hAnsi="Times New Roman" w:cs="Times New Roman"/>
                <w:sz w:val="24"/>
                <w:szCs w:val="24"/>
                <w:vertAlign w:val="subscript"/>
              </w:rPr>
              <w:t>mean</w:t>
            </w:r>
            <w:r>
              <w:rPr>
                <w:rFonts w:ascii="Times New Roman" w:eastAsia="Times New Roman" w:hAnsi="Times New Roman" w:cs="Times New Roman"/>
                <w:sz w:val="24"/>
                <w:szCs w:val="24"/>
              </w:rPr>
              <w:t xml:space="preserve"> (%)</w:t>
            </w:r>
          </w:p>
        </w:tc>
        <w:tc>
          <w:tcPr>
            <w:tcW w:w="781" w:type="pct"/>
            <w:tcBorders>
              <w:top w:val="nil"/>
              <w:left w:val="nil"/>
              <w:bottom w:val="single" w:sz="4" w:space="0" w:color="auto"/>
              <w:right w:val="single" w:sz="4" w:space="0" w:color="auto"/>
            </w:tcBorders>
            <w:noWrap/>
            <w:vAlign w:val="bottom"/>
          </w:tcPr>
          <w:p w14:paraId="407B8194"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0</w:t>
            </w:r>
          </w:p>
        </w:tc>
        <w:tc>
          <w:tcPr>
            <w:tcW w:w="756" w:type="pct"/>
            <w:tcBorders>
              <w:top w:val="nil"/>
              <w:left w:val="nil"/>
              <w:bottom w:val="single" w:sz="4" w:space="0" w:color="auto"/>
              <w:right w:val="single" w:sz="4" w:space="0" w:color="auto"/>
            </w:tcBorders>
            <w:noWrap/>
            <w:vAlign w:val="bottom"/>
          </w:tcPr>
          <w:p w14:paraId="5D26D34B"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533" w:type="pct"/>
            <w:tcBorders>
              <w:top w:val="nil"/>
              <w:left w:val="nil"/>
              <w:bottom w:val="single" w:sz="4" w:space="0" w:color="auto"/>
              <w:right w:val="single" w:sz="4" w:space="0" w:color="auto"/>
            </w:tcBorders>
            <w:noWrap/>
            <w:vAlign w:val="bottom"/>
          </w:tcPr>
          <w:p w14:paraId="3584DDDB"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8</w:t>
            </w:r>
          </w:p>
        </w:tc>
        <w:tc>
          <w:tcPr>
            <w:tcW w:w="575" w:type="pct"/>
            <w:tcBorders>
              <w:top w:val="nil"/>
              <w:left w:val="nil"/>
              <w:bottom w:val="single" w:sz="4" w:space="0" w:color="auto"/>
              <w:right w:val="single" w:sz="4" w:space="0" w:color="auto"/>
            </w:tcBorders>
            <w:noWrap/>
            <w:vAlign w:val="bottom"/>
          </w:tcPr>
          <w:p w14:paraId="453FECD4"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1</w:t>
            </w:r>
          </w:p>
        </w:tc>
        <w:tc>
          <w:tcPr>
            <w:tcW w:w="603" w:type="pct"/>
            <w:tcBorders>
              <w:top w:val="nil"/>
              <w:left w:val="nil"/>
              <w:bottom w:val="single" w:sz="4" w:space="0" w:color="auto"/>
              <w:right w:val="single" w:sz="4" w:space="0" w:color="auto"/>
            </w:tcBorders>
            <w:noWrap/>
            <w:vAlign w:val="bottom"/>
          </w:tcPr>
          <w:p w14:paraId="406D6BCA"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62</w:t>
            </w:r>
          </w:p>
        </w:tc>
      </w:tr>
      <w:tr w:rsidR="003D3CB6" w14:paraId="549F8E77"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12530D1E"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 Speed (km/day)</w:t>
            </w:r>
          </w:p>
        </w:tc>
        <w:tc>
          <w:tcPr>
            <w:tcW w:w="781" w:type="pct"/>
            <w:tcBorders>
              <w:top w:val="nil"/>
              <w:left w:val="nil"/>
              <w:bottom w:val="single" w:sz="4" w:space="0" w:color="auto"/>
              <w:right w:val="single" w:sz="4" w:space="0" w:color="auto"/>
            </w:tcBorders>
            <w:noWrap/>
            <w:vAlign w:val="bottom"/>
          </w:tcPr>
          <w:p w14:paraId="172AE7B5"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00</w:t>
            </w:r>
          </w:p>
        </w:tc>
        <w:tc>
          <w:tcPr>
            <w:tcW w:w="756" w:type="pct"/>
            <w:tcBorders>
              <w:top w:val="nil"/>
              <w:left w:val="nil"/>
              <w:bottom w:val="single" w:sz="4" w:space="0" w:color="auto"/>
              <w:right w:val="single" w:sz="4" w:space="0" w:color="auto"/>
            </w:tcBorders>
            <w:noWrap/>
            <w:vAlign w:val="bottom"/>
          </w:tcPr>
          <w:p w14:paraId="6407B9E2"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533" w:type="pct"/>
            <w:tcBorders>
              <w:top w:val="nil"/>
              <w:left w:val="nil"/>
              <w:bottom w:val="single" w:sz="4" w:space="0" w:color="auto"/>
              <w:right w:val="single" w:sz="4" w:space="0" w:color="auto"/>
            </w:tcBorders>
            <w:noWrap/>
            <w:vAlign w:val="bottom"/>
          </w:tcPr>
          <w:p w14:paraId="1772F69C"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12</w:t>
            </w:r>
          </w:p>
        </w:tc>
        <w:tc>
          <w:tcPr>
            <w:tcW w:w="575" w:type="pct"/>
            <w:tcBorders>
              <w:top w:val="nil"/>
              <w:left w:val="nil"/>
              <w:bottom w:val="single" w:sz="4" w:space="0" w:color="auto"/>
              <w:right w:val="single" w:sz="4" w:space="0" w:color="auto"/>
            </w:tcBorders>
            <w:noWrap/>
            <w:vAlign w:val="bottom"/>
          </w:tcPr>
          <w:p w14:paraId="306B7A8A"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90</w:t>
            </w:r>
          </w:p>
        </w:tc>
        <w:tc>
          <w:tcPr>
            <w:tcW w:w="603" w:type="pct"/>
            <w:tcBorders>
              <w:top w:val="nil"/>
              <w:left w:val="nil"/>
              <w:bottom w:val="single" w:sz="4" w:space="0" w:color="auto"/>
              <w:right w:val="single" w:sz="4" w:space="0" w:color="auto"/>
            </w:tcBorders>
            <w:noWrap/>
            <w:vAlign w:val="bottom"/>
          </w:tcPr>
          <w:p w14:paraId="2648DEFE"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34</w:t>
            </w:r>
          </w:p>
        </w:tc>
      </w:tr>
      <w:tr w:rsidR="003D3CB6" w14:paraId="4A6052BD"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08293D0E"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ght Sunshine Hours (Hrs)</w:t>
            </w:r>
          </w:p>
        </w:tc>
        <w:tc>
          <w:tcPr>
            <w:tcW w:w="781" w:type="pct"/>
            <w:tcBorders>
              <w:top w:val="nil"/>
              <w:left w:val="nil"/>
              <w:bottom w:val="single" w:sz="4" w:space="0" w:color="auto"/>
              <w:right w:val="single" w:sz="4" w:space="0" w:color="auto"/>
            </w:tcBorders>
            <w:noWrap/>
            <w:vAlign w:val="bottom"/>
          </w:tcPr>
          <w:p w14:paraId="3118030D"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0</w:t>
            </w:r>
          </w:p>
        </w:tc>
        <w:tc>
          <w:tcPr>
            <w:tcW w:w="756" w:type="pct"/>
            <w:tcBorders>
              <w:top w:val="nil"/>
              <w:left w:val="nil"/>
              <w:bottom w:val="single" w:sz="4" w:space="0" w:color="auto"/>
              <w:right w:val="single" w:sz="4" w:space="0" w:color="auto"/>
            </w:tcBorders>
            <w:noWrap/>
            <w:vAlign w:val="bottom"/>
          </w:tcPr>
          <w:p w14:paraId="0139CFB6"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533" w:type="pct"/>
            <w:tcBorders>
              <w:top w:val="nil"/>
              <w:left w:val="nil"/>
              <w:bottom w:val="single" w:sz="4" w:space="0" w:color="auto"/>
              <w:right w:val="single" w:sz="4" w:space="0" w:color="auto"/>
            </w:tcBorders>
            <w:noWrap/>
            <w:vAlign w:val="bottom"/>
          </w:tcPr>
          <w:p w14:paraId="21E21F42"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575" w:type="pct"/>
            <w:tcBorders>
              <w:top w:val="nil"/>
              <w:left w:val="nil"/>
              <w:bottom w:val="single" w:sz="4" w:space="0" w:color="auto"/>
              <w:right w:val="single" w:sz="4" w:space="0" w:color="auto"/>
            </w:tcBorders>
            <w:noWrap/>
            <w:vAlign w:val="bottom"/>
          </w:tcPr>
          <w:p w14:paraId="7AD5EBE9"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603" w:type="pct"/>
            <w:tcBorders>
              <w:top w:val="nil"/>
              <w:left w:val="nil"/>
              <w:bottom w:val="single" w:sz="4" w:space="0" w:color="auto"/>
              <w:right w:val="single" w:sz="4" w:space="0" w:color="auto"/>
            </w:tcBorders>
            <w:noWrap/>
            <w:vAlign w:val="bottom"/>
          </w:tcPr>
          <w:p w14:paraId="7BC8332D"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74</w:t>
            </w:r>
          </w:p>
        </w:tc>
      </w:tr>
      <w:tr w:rsidR="003D3CB6" w14:paraId="27E9B655"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6C52ED35"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Radiation (MJ/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ay)</w:t>
            </w:r>
          </w:p>
        </w:tc>
        <w:tc>
          <w:tcPr>
            <w:tcW w:w="781" w:type="pct"/>
            <w:tcBorders>
              <w:top w:val="nil"/>
              <w:left w:val="nil"/>
              <w:bottom w:val="single" w:sz="4" w:space="0" w:color="auto"/>
              <w:right w:val="single" w:sz="4" w:space="0" w:color="auto"/>
            </w:tcBorders>
            <w:noWrap/>
            <w:vAlign w:val="bottom"/>
          </w:tcPr>
          <w:p w14:paraId="4462EE35"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756" w:type="pct"/>
            <w:tcBorders>
              <w:top w:val="nil"/>
              <w:left w:val="nil"/>
              <w:bottom w:val="single" w:sz="4" w:space="0" w:color="auto"/>
              <w:right w:val="single" w:sz="4" w:space="0" w:color="auto"/>
            </w:tcBorders>
            <w:noWrap/>
            <w:vAlign w:val="bottom"/>
          </w:tcPr>
          <w:p w14:paraId="22594D15"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533" w:type="pct"/>
            <w:tcBorders>
              <w:top w:val="nil"/>
              <w:left w:val="nil"/>
              <w:bottom w:val="single" w:sz="4" w:space="0" w:color="auto"/>
              <w:right w:val="single" w:sz="4" w:space="0" w:color="auto"/>
            </w:tcBorders>
            <w:noWrap/>
            <w:vAlign w:val="bottom"/>
          </w:tcPr>
          <w:p w14:paraId="56EEF2B3"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2</w:t>
            </w:r>
          </w:p>
        </w:tc>
        <w:tc>
          <w:tcPr>
            <w:tcW w:w="575" w:type="pct"/>
            <w:tcBorders>
              <w:top w:val="nil"/>
              <w:left w:val="nil"/>
              <w:bottom w:val="single" w:sz="4" w:space="0" w:color="auto"/>
              <w:right w:val="single" w:sz="4" w:space="0" w:color="auto"/>
            </w:tcBorders>
            <w:noWrap/>
            <w:vAlign w:val="bottom"/>
          </w:tcPr>
          <w:p w14:paraId="27E18F3A"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603" w:type="pct"/>
            <w:tcBorders>
              <w:top w:val="nil"/>
              <w:left w:val="nil"/>
              <w:bottom w:val="single" w:sz="4" w:space="0" w:color="auto"/>
              <w:right w:val="single" w:sz="4" w:space="0" w:color="auto"/>
            </w:tcBorders>
            <w:noWrap/>
            <w:vAlign w:val="bottom"/>
          </w:tcPr>
          <w:p w14:paraId="13406184"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43</w:t>
            </w:r>
          </w:p>
        </w:tc>
      </w:tr>
      <w:tr w:rsidR="003D3CB6" w14:paraId="5F4F5695" w14:textId="77777777">
        <w:trPr>
          <w:trHeight w:val="284"/>
        </w:trPr>
        <w:tc>
          <w:tcPr>
            <w:tcW w:w="1753" w:type="pct"/>
            <w:tcBorders>
              <w:top w:val="nil"/>
              <w:left w:val="single" w:sz="4" w:space="0" w:color="auto"/>
              <w:bottom w:val="single" w:sz="4" w:space="0" w:color="auto"/>
              <w:right w:val="single" w:sz="4" w:space="0" w:color="auto"/>
            </w:tcBorders>
            <w:noWrap/>
            <w:vAlign w:val="center"/>
          </w:tcPr>
          <w:p w14:paraId="4C04A941" w14:textId="77777777" w:rsidR="003D3CB6" w:rsidRDefault="004A7C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w:t>
            </w:r>
            <w:proofErr w:type="gramStart"/>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m/day)</w:t>
            </w:r>
          </w:p>
        </w:tc>
        <w:tc>
          <w:tcPr>
            <w:tcW w:w="781" w:type="pct"/>
            <w:tcBorders>
              <w:top w:val="nil"/>
              <w:left w:val="nil"/>
              <w:bottom w:val="single" w:sz="4" w:space="0" w:color="auto"/>
              <w:right w:val="single" w:sz="4" w:space="0" w:color="auto"/>
            </w:tcBorders>
            <w:noWrap/>
            <w:vAlign w:val="bottom"/>
          </w:tcPr>
          <w:p w14:paraId="69DDFC4D"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p>
        </w:tc>
        <w:tc>
          <w:tcPr>
            <w:tcW w:w="756" w:type="pct"/>
            <w:tcBorders>
              <w:top w:val="nil"/>
              <w:left w:val="nil"/>
              <w:bottom w:val="single" w:sz="4" w:space="0" w:color="auto"/>
              <w:right w:val="single" w:sz="4" w:space="0" w:color="auto"/>
            </w:tcBorders>
            <w:noWrap/>
            <w:vAlign w:val="bottom"/>
          </w:tcPr>
          <w:p w14:paraId="04250013"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533" w:type="pct"/>
            <w:tcBorders>
              <w:top w:val="nil"/>
              <w:left w:val="nil"/>
              <w:bottom w:val="single" w:sz="4" w:space="0" w:color="auto"/>
              <w:right w:val="single" w:sz="4" w:space="0" w:color="auto"/>
            </w:tcBorders>
            <w:noWrap/>
            <w:vAlign w:val="bottom"/>
          </w:tcPr>
          <w:p w14:paraId="1A80942C"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c>
          <w:tcPr>
            <w:tcW w:w="575" w:type="pct"/>
            <w:tcBorders>
              <w:top w:val="nil"/>
              <w:left w:val="nil"/>
              <w:bottom w:val="single" w:sz="4" w:space="0" w:color="auto"/>
              <w:right w:val="single" w:sz="4" w:space="0" w:color="auto"/>
            </w:tcBorders>
            <w:noWrap/>
            <w:vAlign w:val="bottom"/>
          </w:tcPr>
          <w:p w14:paraId="51C12976"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603" w:type="pct"/>
            <w:tcBorders>
              <w:top w:val="nil"/>
              <w:left w:val="nil"/>
              <w:bottom w:val="single" w:sz="4" w:space="0" w:color="auto"/>
              <w:right w:val="single" w:sz="4" w:space="0" w:color="auto"/>
            </w:tcBorders>
            <w:noWrap/>
            <w:vAlign w:val="bottom"/>
          </w:tcPr>
          <w:p w14:paraId="7A6066A9" w14:textId="77777777" w:rsidR="003D3CB6" w:rsidRDefault="004A7C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32</w:t>
            </w:r>
          </w:p>
        </w:tc>
      </w:tr>
    </w:tbl>
    <w:p w14:paraId="01B96F45" w14:textId="77777777" w:rsidR="003D3CB6" w:rsidRDefault="003D3CB6">
      <w:pPr>
        <w:pStyle w:val="NormalWeb"/>
        <w:spacing w:before="0" w:beforeAutospacing="0" w:after="0" w:afterAutospacing="0" w:line="360" w:lineRule="auto"/>
        <w:ind w:firstLine="720"/>
        <w:jc w:val="both"/>
        <w:rPr>
          <w:b/>
          <w:bCs/>
        </w:rPr>
      </w:pPr>
    </w:p>
    <w:tbl>
      <w:tblPr>
        <w:tblStyle w:val="TableGrid"/>
        <w:tblW w:w="5000" w:type="pct"/>
        <w:tblLook w:val="04A0" w:firstRow="1" w:lastRow="0" w:firstColumn="1" w:lastColumn="0" w:noHBand="0" w:noVBand="1"/>
      </w:tblPr>
      <w:tblGrid>
        <w:gridCol w:w="9576"/>
      </w:tblGrid>
      <w:tr w:rsidR="003D3CB6" w14:paraId="6F429DC8" w14:textId="77777777">
        <w:tc>
          <w:tcPr>
            <w:tcW w:w="5000" w:type="pct"/>
          </w:tcPr>
          <w:p w14:paraId="41EE5513" w14:textId="77777777" w:rsidR="003D3CB6" w:rsidRDefault="004A7C43">
            <w:pPr>
              <w:pStyle w:val="NormalWeb"/>
              <w:spacing w:before="120" w:beforeAutospacing="0" w:after="120" w:afterAutospacing="0" w:line="29" w:lineRule="atLeast"/>
              <w:jc w:val="both"/>
            </w:pPr>
            <w:r>
              <w:rPr>
                <w:noProof/>
                <w:lang w:eastAsia="en-US"/>
              </w:rPr>
              <w:drawing>
                <wp:inline distT="0" distB="0" distL="0" distR="0" wp14:anchorId="247B5DC4" wp14:editId="2BC8F442">
                  <wp:extent cx="5617845" cy="2218055"/>
                  <wp:effectExtent l="19050" t="0" r="203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D3CB6" w14:paraId="053DB8C7" w14:textId="77777777">
        <w:trPr>
          <w:trHeight w:val="108"/>
        </w:trPr>
        <w:tc>
          <w:tcPr>
            <w:tcW w:w="5000" w:type="pct"/>
          </w:tcPr>
          <w:p w14:paraId="69ABF75E" w14:textId="77777777" w:rsidR="003D3CB6" w:rsidRDefault="004A7C43">
            <w:pPr>
              <w:pStyle w:val="NormalWeb"/>
              <w:spacing w:before="0" w:beforeAutospacing="0" w:after="120" w:afterAutospacing="0" w:line="29" w:lineRule="atLeast"/>
              <w:jc w:val="center"/>
              <w:rPr>
                <w:b/>
                <w:bCs/>
              </w:rPr>
            </w:pPr>
            <w:r>
              <w:rPr>
                <w:b/>
                <w:bCs/>
              </w:rPr>
              <w:t>Fig. 2. Minimum temperature time series data of Junagadh</w:t>
            </w:r>
          </w:p>
        </w:tc>
      </w:tr>
      <w:tr w:rsidR="003D3CB6" w14:paraId="40DBB267" w14:textId="77777777">
        <w:tc>
          <w:tcPr>
            <w:tcW w:w="5000" w:type="pct"/>
          </w:tcPr>
          <w:p w14:paraId="2BE665CA" w14:textId="77777777" w:rsidR="003D3CB6" w:rsidRDefault="004A7C43">
            <w:pPr>
              <w:pStyle w:val="NormalWeb"/>
              <w:spacing w:before="120" w:beforeAutospacing="0" w:after="120" w:afterAutospacing="0" w:line="29" w:lineRule="atLeast"/>
              <w:jc w:val="center"/>
              <w:rPr>
                <w:b/>
                <w:bCs/>
              </w:rPr>
            </w:pPr>
            <w:r>
              <w:rPr>
                <w:b/>
                <w:bCs/>
                <w:noProof/>
                <w:lang w:eastAsia="en-US"/>
              </w:rPr>
              <w:lastRenderedPageBreak/>
              <w:drawing>
                <wp:inline distT="0" distB="0" distL="0" distR="0" wp14:anchorId="574F4976" wp14:editId="17C22AA2">
                  <wp:extent cx="5071110" cy="2354580"/>
                  <wp:effectExtent l="1905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D3CB6" w14:paraId="11337E26" w14:textId="77777777">
        <w:tc>
          <w:tcPr>
            <w:tcW w:w="5000" w:type="pct"/>
          </w:tcPr>
          <w:p w14:paraId="4757DFDA" w14:textId="77777777" w:rsidR="003D3CB6" w:rsidRDefault="004A7C43">
            <w:pPr>
              <w:pStyle w:val="NormalWeb"/>
              <w:spacing w:before="120" w:beforeAutospacing="0" w:after="120" w:afterAutospacing="0" w:line="29" w:lineRule="atLeast"/>
              <w:jc w:val="center"/>
              <w:rPr>
                <w:b/>
                <w:bCs/>
              </w:rPr>
            </w:pPr>
            <w:r>
              <w:rPr>
                <w:b/>
                <w:bCs/>
              </w:rPr>
              <w:t>Fig. 3. Maximum temperature time series data of Junagadh</w:t>
            </w:r>
          </w:p>
        </w:tc>
      </w:tr>
      <w:tr w:rsidR="003D3CB6" w14:paraId="32216760" w14:textId="77777777">
        <w:tc>
          <w:tcPr>
            <w:tcW w:w="5000" w:type="pct"/>
          </w:tcPr>
          <w:p w14:paraId="7F7B2402" w14:textId="77777777" w:rsidR="003D3CB6" w:rsidRDefault="004A7C43">
            <w:pPr>
              <w:pStyle w:val="NormalWeb"/>
              <w:spacing w:before="120" w:beforeAutospacing="0" w:after="120" w:afterAutospacing="0" w:line="336" w:lineRule="auto"/>
              <w:jc w:val="center"/>
              <w:rPr>
                <w:b/>
                <w:bCs/>
              </w:rPr>
            </w:pPr>
            <w:r>
              <w:rPr>
                <w:b/>
                <w:bCs/>
                <w:noProof/>
                <w:lang w:eastAsia="en-US"/>
              </w:rPr>
              <w:drawing>
                <wp:inline distT="0" distB="0" distL="0" distR="0" wp14:anchorId="0EEA3882" wp14:editId="4A869AC8">
                  <wp:extent cx="5055870" cy="2286000"/>
                  <wp:effectExtent l="19050" t="0" r="114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D3CB6" w14:paraId="59D5D035" w14:textId="77777777">
        <w:tc>
          <w:tcPr>
            <w:tcW w:w="5000" w:type="pct"/>
          </w:tcPr>
          <w:p w14:paraId="46879116" w14:textId="77777777" w:rsidR="003D3CB6" w:rsidRDefault="004A7C43">
            <w:pPr>
              <w:pStyle w:val="NormalWeb"/>
              <w:spacing w:before="0" w:beforeAutospacing="0" w:after="0" w:afterAutospacing="0" w:line="336" w:lineRule="auto"/>
              <w:jc w:val="center"/>
              <w:rPr>
                <w:b/>
                <w:bCs/>
              </w:rPr>
            </w:pPr>
            <w:r>
              <w:rPr>
                <w:b/>
                <w:bCs/>
              </w:rPr>
              <w:t>Fig. 4. Mean relative humidity time series data of Junagadh</w:t>
            </w:r>
          </w:p>
        </w:tc>
      </w:tr>
      <w:tr w:rsidR="003D3CB6" w14:paraId="1DA8DCF1" w14:textId="77777777">
        <w:tc>
          <w:tcPr>
            <w:tcW w:w="5000" w:type="pct"/>
          </w:tcPr>
          <w:p w14:paraId="7AA16B93" w14:textId="77777777" w:rsidR="003D3CB6" w:rsidRDefault="004A7C43">
            <w:pPr>
              <w:pStyle w:val="NormalWeb"/>
              <w:spacing w:before="120" w:beforeAutospacing="0" w:after="120" w:afterAutospacing="0" w:line="336" w:lineRule="auto"/>
              <w:jc w:val="center"/>
              <w:rPr>
                <w:b/>
                <w:bCs/>
              </w:rPr>
            </w:pPr>
            <w:r>
              <w:rPr>
                <w:b/>
                <w:bCs/>
                <w:noProof/>
                <w:lang w:eastAsia="en-US"/>
              </w:rPr>
              <w:drawing>
                <wp:inline distT="0" distB="0" distL="0" distR="0" wp14:anchorId="28ECD668" wp14:editId="20EA0EE7">
                  <wp:extent cx="4926330" cy="2073275"/>
                  <wp:effectExtent l="19050" t="0" r="26251" b="2553"/>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D3CB6" w14:paraId="54E16F6B" w14:textId="77777777">
        <w:tc>
          <w:tcPr>
            <w:tcW w:w="5000" w:type="pct"/>
          </w:tcPr>
          <w:p w14:paraId="7230CAD0" w14:textId="77777777" w:rsidR="003D3CB6" w:rsidRDefault="004A7C43">
            <w:pPr>
              <w:pStyle w:val="NormalWeb"/>
              <w:spacing w:before="0" w:beforeAutospacing="0" w:after="0" w:afterAutospacing="0" w:line="336" w:lineRule="auto"/>
              <w:jc w:val="center"/>
              <w:rPr>
                <w:b/>
                <w:bCs/>
              </w:rPr>
            </w:pPr>
            <w:r>
              <w:rPr>
                <w:b/>
                <w:bCs/>
              </w:rPr>
              <w:t>Fig. 5 Wind speed time series data of Junagadh</w:t>
            </w:r>
          </w:p>
        </w:tc>
      </w:tr>
      <w:tr w:rsidR="003D3CB6" w14:paraId="2472C9CA" w14:textId="77777777">
        <w:tc>
          <w:tcPr>
            <w:tcW w:w="5000" w:type="pct"/>
          </w:tcPr>
          <w:p w14:paraId="677C3E66" w14:textId="77777777" w:rsidR="003D3CB6" w:rsidRDefault="004A7C43">
            <w:pPr>
              <w:pStyle w:val="NormalWeb"/>
              <w:spacing w:before="120" w:beforeAutospacing="0" w:after="120" w:afterAutospacing="0" w:line="336" w:lineRule="auto"/>
              <w:jc w:val="center"/>
              <w:rPr>
                <w:b/>
                <w:bCs/>
              </w:rPr>
            </w:pPr>
            <w:r>
              <w:rPr>
                <w:b/>
                <w:bCs/>
                <w:noProof/>
                <w:lang w:eastAsia="en-US"/>
              </w:rPr>
              <w:lastRenderedPageBreak/>
              <w:drawing>
                <wp:inline distT="0" distB="0" distL="0" distR="0" wp14:anchorId="4E4A7375" wp14:editId="193C2A8B">
                  <wp:extent cx="4901565" cy="2186940"/>
                  <wp:effectExtent l="19050" t="0" r="13256" b="3731"/>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D3CB6" w14:paraId="3126CFAD" w14:textId="77777777">
        <w:tc>
          <w:tcPr>
            <w:tcW w:w="5000" w:type="pct"/>
          </w:tcPr>
          <w:p w14:paraId="62B41216" w14:textId="77777777" w:rsidR="003D3CB6" w:rsidRDefault="004A7C43">
            <w:pPr>
              <w:pStyle w:val="NormalWeb"/>
              <w:spacing w:before="0" w:beforeAutospacing="0" w:after="0" w:afterAutospacing="0" w:line="336" w:lineRule="auto"/>
              <w:jc w:val="center"/>
              <w:rPr>
                <w:b/>
                <w:bCs/>
              </w:rPr>
            </w:pPr>
            <w:r>
              <w:rPr>
                <w:b/>
                <w:bCs/>
              </w:rPr>
              <w:t>Fig. 6. Sunshine hours’ time series data of Junagadh</w:t>
            </w:r>
          </w:p>
        </w:tc>
      </w:tr>
      <w:tr w:rsidR="003D3CB6" w14:paraId="68D5A7A4" w14:textId="77777777">
        <w:tc>
          <w:tcPr>
            <w:tcW w:w="5000" w:type="pct"/>
          </w:tcPr>
          <w:p w14:paraId="38F9F917" w14:textId="77777777" w:rsidR="003D3CB6" w:rsidRDefault="004A7C43">
            <w:pPr>
              <w:pStyle w:val="NormalWeb"/>
              <w:spacing w:before="120" w:beforeAutospacing="0" w:after="120" w:afterAutospacing="0" w:line="336" w:lineRule="auto"/>
              <w:jc w:val="center"/>
              <w:rPr>
                <w:b/>
                <w:bCs/>
              </w:rPr>
            </w:pPr>
            <w:r>
              <w:rPr>
                <w:b/>
                <w:bCs/>
                <w:noProof/>
                <w:lang w:eastAsia="en-US"/>
              </w:rPr>
              <w:drawing>
                <wp:inline distT="0" distB="0" distL="0" distR="0" wp14:anchorId="3438E493" wp14:editId="05A59939">
                  <wp:extent cx="5071110" cy="2354580"/>
                  <wp:effectExtent l="1905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D3CB6" w14:paraId="2FCE1A6B" w14:textId="77777777">
        <w:tc>
          <w:tcPr>
            <w:tcW w:w="5000" w:type="pct"/>
          </w:tcPr>
          <w:p w14:paraId="678D38EF" w14:textId="77777777" w:rsidR="003D3CB6" w:rsidRDefault="004A7C43">
            <w:pPr>
              <w:pStyle w:val="NormalWeb"/>
              <w:spacing w:before="0" w:beforeAutospacing="0" w:after="0" w:afterAutospacing="0" w:line="336" w:lineRule="auto"/>
              <w:jc w:val="center"/>
              <w:rPr>
                <w:b/>
                <w:bCs/>
              </w:rPr>
            </w:pPr>
            <w:r>
              <w:rPr>
                <w:b/>
                <w:bCs/>
              </w:rPr>
              <w:t xml:space="preserve">Fig. </w:t>
            </w:r>
            <w:proofErr w:type="gramStart"/>
            <w:r>
              <w:rPr>
                <w:b/>
                <w:bCs/>
              </w:rPr>
              <w:t>7  Solar</w:t>
            </w:r>
            <w:proofErr w:type="gramEnd"/>
            <w:r>
              <w:rPr>
                <w:b/>
                <w:bCs/>
              </w:rPr>
              <w:t xml:space="preserve"> radiation time series data of Junagadh</w:t>
            </w:r>
          </w:p>
        </w:tc>
      </w:tr>
      <w:tr w:rsidR="003D3CB6" w14:paraId="529345B1" w14:textId="77777777">
        <w:tc>
          <w:tcPr>
            <w:tcW w:w="5000" w:type="pct"/>
          </w:tcPr>
          <w:p w14:paraId="10D83C70" w14:textId="77777777" w:rsidR="003D3CB6" w:rsidRDefault="004A7C43">
            <w:pPr>
              <w:pStyle w:val="NormalWeb"/>
              <w:spacing w:before="120" w:beforeAutospacing="0" w:after="120" w:afterAutospacing="0" w:line="336" w:lineRule="auto"/>
              <w:jc w:val="center"/>
              <w:rPr>
                <w:b/>
                <w:bCs/>
              </w:rPr>
            </w:pPr>
            <w:r>
              <w:rPr>
                <w:b/>
                <w:bCs/>
                <w:noProof/>
                <w:lang w:eastAsia="en-US"/>
              </w:rPr>
              <w:drawing>
                <wp:inline distT="0" distB="0" distL="0" distR="0" wp14:anchorId="3CF3CD90" wp14:editId="7021ED71">
                  <wp:extent cx="4926330" cy="2324100"/>
                  <wp:effectExtent l="19050" t="0" r="2667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D3CB6" w14:paraId="5A019175" w14:textId="77777777">
        <w:tc>
          <w:tcPr>
            <w:tcW w:w="5000" w:type="pct"/>
          </w:tcPr>
          <w:p w14:paraId="76E56932" w14:textId="77777777" w:rsidR="003D3CB6" w:rsidRDefault="004A7C43">
            <w:pPr>
              <w:pStyle w:val="NormalWeb"/>
              <w:spacing w:before="0" w:beforeAutospacing="0" w:after="0" w:afterAutospacing="0" w:line="336" w:lineRule="auto"/>
              <w:jc w:val="center"/>
              <w:rPr>
                <w:b/>
                <w:bCs/>
              </w:rPr>
            </w:pPr>
            <w:r>
              <w:rPr>
                <w:b/>
                <w:bCs/>
              </w:rPr>
              <w:lastRenderedPageBreak/>
              <w:t>Fig. 8.  Reference evapotranspiration time series data of Junagadh</w:t>
            </w:r>
          </w:p>
        </w:tc>
      </w:tr>
    </w:tbl>
    <w:p w14:paraId="09361DBC" w14:textId="77777777" w:rsidR="003D3CB6" w:rsidRDefault="003D3CB6">
      <w:pPr>
        <w:spacing w:line="360" w:lineRule="auto"/>
        <w:jc w:val="both"/>
        <w:rPr>
          <w:rFonts w:ascii="Times New Roman" w:hAnsi="Times New Roman" w:cs="Times New Roman"/>
          <w:b/>
          <w:bCs/>
          <w:sz w:val="24"/>
          <w:szCs w:val="24"/>
        </w:rPr>
      </w:pPr>
    </w:p>
    <w:p w14:paraId="7C1F5BCF"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GAMMA TEST FOR BEST INPUT COMBINATION SELECTION</w:t>
      </w:r>
    </w:p>
    <w:p w14:paraId="5A11FBF9" w14:textId="77777777" w:rsidR="003D3CB6" w:rsidRDefault="004A7C43">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simulate reference evapotranspiration (ET</w:t>
      </w:r>
      <w:r>
        <w:rPr>
          <w:rFonts w:ascii="Times New Roman" w:eastAsia="Times New Roman" w:hAnsi="Times New Roman" w:cs="Times New Roman"/>
          <w:sz w:val="24"/>
          <w:szCs w:val="24"/>
          <w:vertAlign w:val="subscript"/>
          <w:lang w:eastAsia="en-IN"/>
        </w:rPr>
        <w:t>0</w:t>
      </w:r>
      <w:r>
        <w:rPr>
          <w:rFonts w:ascii="Times New Roman" w:eastAsia="Times New Roman" w:hAnsi="Times New Roman" w:cs="Times New Roman"/>
          <w:sz w:val="24"/>
          <w:szCs w:val="24"/>
          <w:lang w:eastAsia="en-IN"/>
        </w:rPr>
        <w:t>) using artificial intelligence (AI)-based machine learning and statistical approaches, the Gamma Test (GT) was employed to identify the optimal combination of climatic input variables. This method eliminates the need for conventional trial-and-error input selection by efficiently determining the most relevant predictors (Wang et al., 2015; Gupta et al., 2024). In this study, the Gamma Test was applied to select the best input combinations for modeling FAO-56 Penman-Monteith (PM) reference evapotranspiration. The considered input parameters included minimum air temperature, maximum air temperature, mean relative humidity, wind speed, sunshine hours, and solar radiation, while the FAO-56 PM–based ET₀ values were used as the target output.</w:t>
      </w:r>
    </w:p>
    <w:p w14:paraId="7EFC6F52" w14:textId="77777777" w:rsidR="003D3CB6" w:rsidRDefault="004A7C4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Based on the Gamma test analysis, several combinations of climatic input variables were evaluated to identify the most suitable predictors for modeling daily reference evapotranspiration (ET</w:t>
      </w:r>
      <w:r>
        <w:rPr>
          <w:rFonts w:ascii="Times New Roman" w:hAnsi="Times New Roman" w:cs="Times New Roman"/>
          <w:sz w:val="24"/>
          <w:szCs w:val="24"/>
          <w:vertAlign w:val="subscript"/>
          <w:lang w:val="en-IN"/>
        </w:rPr>
        <w:t>0</w:t>
      </w:r>
      <w:r>
        <w:rPr>
          <w:rFonts w:ascii="Times New Roman" w:hAnsi="Times New Roman" w:cs="Times New Roman"/>
          <w:sz w:val="24"/>
          <w:szCs w:val="24"/>
          <w:lang w:val="en-IN"/>
        </w:rPr>
        <w:t>). The input combinations that resulted in the minimum Gamma and V-ratio values for each set size were selected and used in model development.</w:t>
      </w:r>
    </w:p>
    <w:p w14:paraId="3547A443" w14:textId="77777777" w:rsidR="003D3CB6" w:rsidRDefault="004A7C4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Various input combinations were formed and for </w:t>
      </w:r>
      <w:r>
        <w:rPr>
          <w:rFonts w:ascii="Times New Roman" w:hAnsi="Times New Roman" w:cs="Times New Roman"/>
          <w:sz w:val="24"/>
          <w:szCs w:val="24"/>
          <w:lang w:val="en-IN"/>
        </w:rPr>
        <w:t>each combination level, the set</w:t>
      </w:r>
      <w:r>
        <w:rPr>
          <w:rFonts w:ascii="Times New Roman" w:hAnsi="Times New Roman" w:cs="Times New Roman"/>
          <w:sz w:val="24"/>
          <w:szCs w:val="24"/>
        </w:rPr>
        <w:t xml:space="preserve"> (One variable, two variables, three variables, four variables, five variables and six variables)</w:t>
      </w:r>
      <w:r>
        <w:rPr>
          <w:rFonts w:ascii="Times New Roman" w:hAnsi="Times New Roman" w:cs="Times New Roman"/>
          <w:sz w:val="24"/>
          <w:szCs w:val="24"/>
          <w:lang w:val="en-IN"/>
        </w:rPr>
        <w:t xml:space="preserve"> yielding the lowest Gamma value</w:t>
      </w:r>
      <w:r>
        <w:rPr>
          <w:rFonts w:ascii="Times New Roman" w:hAnsi="Times New Roman" w:cs="Times New Roman"/>
          <w:sz w:val="24"/>
          <w:szCs w:val="24"/>
        </w:rPr>
        <w:t xml:space="preserve"> and V-ratio values were selected as the optimal input set for model development.</w:t>
      </w:r>
    </w:p>
    <w:p w14:paraId="18756167" w14:textId="77777777" w:rsidR="003D3CB6" w:rsidRDefault="004A7C4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2.4. Artificial Neural Networks (ANNs)</w:t>
      </w:r>
    </w:p>
    <w:p w14:paraId="6A2675B2"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tificial neural network (ANN) is a data-driven based artificial intelligence method which uses the learning experience while training a dataset to make predictions on a new dataset (</w:t>
      </w:r>
      <w:r>
        <w:rPr>
          <w:rFonts w:ascii="Times New Roman" w:hAnsi="Times New Roman" w:cs="Times New Roman"/>
          <w:sz w:val="24"/>
          <w:szCs w:val="24"/>
          <w:lang w:val="en-IN"/>
        </w:rPr>
        <w:t>Haykin, S. (1999)</w:t>
      </w:r>
      <w:r>
        <w:rPr>
          <w:rFonts w:ascii="Times New Roman" w:hAnsi="Times New Roman" w:cs="Times New Roman"/>
          <w:sz w:val="24"/>
          <w:szCs w:val="24"/>
        </w:rPr>
        <w:t>. The most widely used ANN involves multiple layers model include Tmax, T</w:t>
      </w:r>
      <w:r>
        <w:rPr>
          <w:rFonts w:ascii="Times New Roman" w:hAnsi="Times New Roman" w:cs="Times New Roman"/>
          <w:sz w:val="24"/>
          <w:szCs w:val="24"/>
          <w:vertAlign w:val="subscript"/>
        </w:rPr>
        <w:t>mean</w:t>
      </w:r>
      <w:r>
        <w:rPr>
          <w:rFonts w:ascii="Times New Roman" w:hAnsi="Times New Roman" w:cs="Times New Roman"/>
          <w:sz w:val="24"/>
          <w:szCs w:val="24"/>
        </w:rPr>
        <w:t>, T</w:t>
      </w:r>
      <w:r>
        <w:rPr>
          <w:rFonts w:ascii="Times New Roman" w:hAnsi="Times New Roman" w:cs="Times New Roman"/>
          <w:sz w:val="24"/>
          <w:szCs w:val="24"/>
          <w:vertAlign w:val="subscript"/>
        </w:rPr>
        <w:t>min</w:t>
      </w:r>
      <w:r>
        <w:rPr>
          <w:rFonts w:ascii="Times New Roman" w:hAnsi="Times New Roman" w:cs="Times New Roman"/>
          <w:sz w:val="24"/>
          <w:szCs w:val="24"/>
        </w:rPr>
        <w:t>, SR, WS, and RH, while the output of the model produced PM-56 E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14:paraId="607E203A"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various ANN architectures, the Multilayer Perceptron (MLP) is the most widely used for regression and prediction tasks in hydrological and environmental modeling. The MLP typically comprises three main components: an input layer, one or more hidden layers, and an </w:t>
      </w:r>
      <w:r>
        <w:rPr>
          <w:rFonts w:ascii="Times New Roman" w:hAnsi="Times New Roman" w:cs="Times New Roman"/>
          <w:sz w:val="24"/>
          <w:szCs w:val="24"/>
        </w:rPr>
        <w:lastRenderedPageBreak/>
        <w:t>output layer. The input layer accepts meteorological parameters (such as temperature, humidity, wind speed, sunshine duration, or solar radiation), the hidden layers perform nonlinear transformation and feature extraction, and the output layer produces the final predicted value, in this case, the FAO-56 Penman–Monteith reference evapotranspiration (</w:t>
      </w:r>
      <w:r>
        <w:t>ET</w:t>
      </w:r>
      <w:r>
        <w:rPr>
          <w:vertAlign w:val="subscript"/>
        </w:rPr>
        <w:t>0</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3CB6" w14:paraId="69562E13" w14:textId="77777777">
        <w:tc>
          <w:tcPr>
            <w:tcW w:w="9016" w:type="dxa"/>
          </w:tcPr>
          <w:p w14:paraId="61A746DB" w14:textId="77777777" w:rsidR="003D3CB6" w:rsidRDefault="004A7C43">
            <w:pPr>
              <w:spacing w:after="120" w:line="360" w:lineRule="auto"/>
              <w:jc w:val="center"/>
              <w:rPr>
                <w:rFonts w:ascii="Times New Roman" w:eastAsiaTheme="minorHAnsi" w:hAnsi="Times New Roman" w:cs="Times New Roman"/>
                <w:sz w:val="24"/>
                <w:szCs w:val="24"/>
              </w:rPr>
            </w:pPr>
            <w:r>
              <w:rPr>
                <w:rFonts w:eastAsiaTheme="minorHAnsi"/>
                <w:noProof/>
              </w:rPr>
              <w:drawing>
                <wp:inline distT="0" distB="0" distL="0" distR="0" wp14:anchorId="609F09FA" wp14:editId="504E9476">
                  <wp:extent cx="4171950" cy="2042160"/>
                  <wp:effectExtent l="19050" t="19050" r="19050" b="15172"/>
                  <wp:docPr id="10" name="Picture 11" descr="https://deepgram.com/_next/image?url=https%3A%2F%2Fwww.datocms-assets.com%2F96965%2F1687027720-rosenblatt_perceptron_bluebg.png&amp;w=384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eepgram.com/_next/image?url=https%3A%2F%2Fwww.datocms-assets.com%2F96965%2F1687027720-rosenblatt_perceptron_bluebg.png&amp;w=3840&amp;q=75"/>
                          <pic:cNvPicPr>
                            <a:picLocks noChangeAspect="1" noChangeArrowheads="1"/>
                          </pic:cNvPicPr>
                        </pic:nvPicPr>
                        <pic:blipFill>
                          <a:blip r:embed="rId17" cstate="print">
                            <a:duotone>
                              <a:prstClr val="black"/>
                              <a:schemeClr val="bg1">
                                <a:tint val="45000"/>
                                <a:satMod val="400000"/>
                              </a:schemeClr>
                            </a:duotone>
                            <a:lum/>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7145" t="12774" r="10509" b="10907"/>
                          <a:stretch>
                            <a:fillRect/>
                          </a:stretch>
                        </pic:blipFill>
                        <pic:spPr>
                          <a:xfrm>
                            <a:off x="0" y="0"/>
                            <a:ext cx="4173132" cy="2042807"/>
                          </a:xfrm>
                          <a:prstGeom prst="rect">
                            <a:avLst/>
                          </a:prstGeom>
                          <a:noFill/>
                          <a:ln w="12700" cap="flat" cmpd="sng" algn="ctr">
                            <a:solidFill>
                              <a:schemeClr val="tx1"/>
                            </a:solidFill>
                            <a:prstDash val="solid"/>
                            <a:round/>
                            <a:headEnd type="none" w="med" len="med"/>
                            <a:tailEnd type="none" w="med" len="med"/>
                          </a:ln>
                        </pic:spPr>
                      </pic:pic>
                    </a:graphicData>
                  </a:graphic>
                </wp:inline>
              </w:drawing>
            </w:r>
          </w:p>
        </w:tc>
      </w:tr>
      <w:tr w:rsidR="003D3CB6" w14:paraId="7032F5C8" w14:textId="77777777">
        <w:tc>
          <w:tcPr>
            <w:tcW w:w="9016" w:type="dxa"/>
          </w:tcPr>
          <w:p w14:paraId="2A328C09" w14:textId="53647186" w:rsidR="003D3CB6" w:rsidRDefault="004A7C43">
            <w:pPr>
              <w:spacing w:after="12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Fig. 9 Schematic diagram of artificial neuron</w:t>
            </w:r>
          </w:p>
        </w:tc>
      </w:tr>
    </w:tbl>
    <w:p w14:paraId="6E0BE28E"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neuron in the hidden layer receives input from all neurons in the previous layer, applies weighted summation, and passes the result through an activation function. The weights are adjusted iteratively during the training process to minimize the difference between observed and predicted outputs. The depth (number of layers) and width (number of neurons) of the MLP determine its capacity to approximate nonlinear functions. Deeper networks can capture more complex relationships, but excessive complexity can lead to overfitting, where the model learns noise rather than meaningful patterns. </w:t>
      </w:r>
    </w:p>
    <w:p w14:paraId="58FF46D0" w14:textId="77777777" w:rsidR="003D3CB6" w:rsidRDefault="004A7C43">
      <w:pPr>
        <w:pStyle w:val="Heading3"/>
        <w:numPr>
          <w:ilvl w:val="0"/>
          <w:numId w:val="0"/>
        </w:numPr>
        <w:ind w:left="425" w:hanging="425"/>
      </w:pPr>
      <w:r>
        <w:t>2.5. Activation Functions</w:t>
      </w:r>
    </w:p>
    <w:p w14:paraId="544C82B0" w14:textId="77777777" w:rsidR="003D3CB6" w:rsidRDefault="004A7C43">
      <w:pPr>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an activation function is to introduce non-linearity into the model, allowing the network to learn and represent complex patterns in the data. Without non-linearity, a neural network would essentially behave like a linear regression model, regardless of the number of layers it has. In this study, hyperbolic tangent sigmoid (tansig) activation function was used to establish the neural network models of hydrology process which is shown in Figure 10. The mathematical formula of “tansig” activation function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193"/>
      </w:tblGrid>
      <w:tr w:rsidR="003D3CB6" w14:paraId="4888DDFA" w14:textId="77777777">
        <w:trPr>
          <w:gridAfter w:val="1"/>
          <w:wAfter w:w="193" w:type="dxa"/>
        </w:trPr>
        <w:tc>
          <w:tcPr>
            <w:tcW w:w="7054" w:type="dxa"/>
          </w:tcPr>
          <w:p w14:paraId="163E6DB6" w14:textId="77777777" w:rsidR="003D3CB6" w:rsidRDefault="004A7C43">
            <w:pPr>
              <w:autoSpaceDE w:val="0"/>
              <w:autoSpaceDN w:val="0"/>
              <w:adjustRightInd w:val="0"/>
              <w:spacing w:before="120" w:after="120" w:line="360" w:lineRule="auto"/>
              <w:jc w:val="both"/>
              <w:rPr>
                <w:rFonts w:ascii="Times New Roman" w:eastAsiaTheme="minorHAnsi" w:hAnsi="Times New Roman" w:cs="Times New Roman"/>
                <w:sz w:val="24"/>
                <w:szCs w:val="24"/>
              </w:rPr>
            </w:pPr>
            <m:oMathPara>
              <m:oMath>
                <m:r>
                  <m:rPr>
                    <m:sty m:val="p"/>
                  </m:rPr>
                  <w:rPr>
                    <w:rFonts w:ascii="Cambria Math" w:eastAsiaTheme="minorHAnsi" w:hAnsi="Cambria Math" w:cs="Times New Roman"/>
                    <w:sz w:val="24"/>
                    <w:szCs w:val="24"/>
                  </w:rPr>
                  <m:t>f</m:t>
                </m:r>
                <m:d>
                  <m:dPr>
                    <m:ctrlPr>
                      <w:rPr>
                        <w:rFonts w:ascii="Cambria Math" w:eastAsiaTheme="minorHAnsi" w:hAnsi="Cambria Math" w:cs="Times New Roman"/>
                        <w:sz w:val="24"/>
                        <w:szCs w:val="24"/>
                      </w:rPr>
                    </m:ctrlPr>
                  </m:dPr>
                  <m:e>
                    <m:r>
                      <m:rPr>
                        <m:sty m:val="p"/>
                      </m:rPr>
                      <w:rPr>
                        <w:rFonts w:ascii="Cambria Math" w:eastAsiaTheme="minorHAnsi" w:hAnsi="Cambria Math" w:cs="Times New Roman"/>
                        <w:sz w:val="24"/>
                        <w:szCs w:val="24"/>
                      </w:rPr>
                      <m:t>a</m:t>
                    </m:r>
                  </m:e>
                </m:d>
                <m:r>
                  <m:rPr>
                    <m:sty m:val="p"/>
                  </m:rPr>
                  <w:rPr>
                    <w:rFonts w:ascii="Cambria Math" w:eastAsiaTheme="minorHAnsi" w:hAnsi="Cambria Math" w:cs="Times New Roman"/>
                    <w:sz w:val="24"/>
                    <w:szCs w:val="24"/>
                  </w:rPr>
                  <m:t>=tansig</m:t>
                </m:r>
                <m:d>
                  <m:dPr>
                    <m:ctrlPr>
                      <w:rPr>
                        <w:rFonts w:ascii="Cambria Math" w:eastAsiaTheme="minorHAnsi" w:hAnsi="Cambria Math" w:cs="Times New Roman"/>
                        <w:sz w:val="24"/>
                        <w:szCs w:val="24"/>
                      </w:rPr>
                    </m:ctrlPr>
                  </m:dPr>
                  <m:e>
                    <m:r>
                      <m:rPr>
                        <m:sty m:val="p"/>
                      </m:rPr>
                      <w:rPr>
                        <w:rFonts w:ascii="Cambria Math" w:eastAsiaTheme="minorHAnsi" w:hAnsi="Cambria Math" w:cs="Times New Roman"/>
                        <w:sz w:val="24"/>
                        <w:szCs w:val="24"/>
                      </w:rPr>
                      <m:t>a</m:t>
                    </m:r>
                  </m:e>
                </m:d>
                <m:f>
                  <m:fPr>
                    <m:ctrlPr>
                      <w:rPr>
                        <w:rFonts w:ascii="Cambria Math" w:eastAsiaTheme="minorHAnsi" w:hAnsi="Cambria Math" w:cs="Times New Roman"/>
                        <w:sz w:val="24"/>
                        <w:szCs w:val="24"/>
                      </w:rPr>
                    </m:ctrlPr>
                  </m:fPr>
                  <m:num>
                    <m:r>
                      <m:rPr>
                        <m:sty m:val="p"/>
                      </m:rPr>
                      <w:rPr>
                        <w:rFonts w:ascii="Cambria Math" w:eastAsiaTheme="minorHAnsi" w:hAnsi="Cambria Math" w:cs="Times New Roman"/>
                        <w:sz w:val="24"/>
                        <w:szCs w:val="24"/>
                      </w:rPr>
                      <m:t>2</m:t>
                    </m:r>
                  </m:num>
                  <m:den>
                    <m:r>
                      <m:rPr>
                        <m:sty m:val="p"/>
                      </m:rPr>
                      <w:rPr>
                        <w:rFonts w:ascii="Cambria Math" w:eastAsiaTheme="minorHAnsi" w:hAnsi="Cambria Math" w:cs="Times New Roman"/>
                        <w:sz w:val="24"/>
                        <w:szCs w:val="24"/>
                      </w:rPr>
                      <m:t xml:space="preserve">1+ </m:t>
                    </m:r>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e</m:t>
                        </m:r>
                      </m:e>
                      <m:sup>
                        <m:r>
                          <m:rPr>
                            <m:sty m:val="p"/>
                          </m:rPr>
                          <w:rPr>
                            <w:rFonts w:ascii="Cambria Math" w:eastAsiaTheme="minorHAnsi" w:hAnsi="Cambria Math" w:cs="Times New Roman"/>
                            <w:sz w:val="24"/>
                            <w:szCs w:val="24"/>
                          </w:rPr>
                          <m:t>-2a</m:t>
                        </m:r>
                      </m:sup>
                    </m:sSup>
                  </m:den>
                </m:f>
                <m:r>
                  <m:rPr>
                    <m:sty m:val="p"/>
                  </m:rPr>
                  <w:rPr>
                    <w:rFonts w:ascii="Cambria Math" w:eastAsiaTheme="minorHAnsi" w:hAnsi="Cambria Math" w:cs="Times New Roman"/>
                    <w:sz w:val="24"/>
                    <w:szCs w:val="24"/>
                  </w:rPr>
                  <m:t xml:space="preserve"> - 1</m:t>
                </m:r>
              </m:oMath>
            </m:oMathPara>
          </w:p>
        </w:tc>
        <w:tc>
          <w:tcPr>
            <w:tcW w:w="1276" w:type="dxa"/>
          </w:tcPr>
          <w:p w14:paraId="74039570" w14:textId="77777777" w:rsidR="003D3CB6" w:rsidRDefault="003D3CB6">
            <w:pPr>
              <w:tabs>
                <w:tab w:val="right" w:pos="7513"/>
              </w:tabs>
              <w:spacing w:before="120" w:after="120" w:line="360" w:lineRule="auto"/>
              <w:jc w:val="right"/>
              <w:rPr>
                <w:rFonts w:ascii="Times New Roman" w:eastAsiaTheme="minorHAnsi" w:hAnsi="Times New Roman" w:cs="Times New Roman"/>
                <w:sz w:val="24"/>
                <w:szCs w:val="24"/>
              </w:rPr>
            </w:pPr>
          </w:p>
        </w:tc>
      </w:tr>
      <w:tr w:rsidR="003D3CB6" w14:paraId="5561C046" w14:textId="77777777">
        <w:tc>
          <w:tcPr>
            <w:tcW w:w="8523" w:type="dxa"/>
            <w:gridSpan w:val="3"/>
          </w:tcPr>
          <w:p w14:paraId="45B89610" w14:textId="77777777" w:rsidR="003D3CB6" w:rsidRDefault="004A7C43">
            <w:pPr>
              <w:autoSpaceDE w:val="0"/>
              <w:autoSpaceDN w:val="0"/>
              <w:adjustRightInd w:val="0"/>
              <w:spacing w:after="12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71A24822" wp14:editId="79B63550">
                  <wp:extent cx="3130550" cy="1974850"/>
                  <wp:effectExtent l="19050" t="19050" r="12700" b="25313"/>
                  <wp:docPr id="12" name="Picture 1" descr="Activation function 'tansi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ctivation function 'tansig' | Download Scientific Diagram"/>
                          <pic:cNvPicPr>
                            <a:picLocks noChangeAspect="1" noChangeArrowheads="1"/>
                          </pic:cNvPicPr>
                        </pic:nvPicPr>
                        <pic:blipFill>
                          <a:blip r:embed="rId19"/>
                          <a:srcRect/>
                          <a:stretch>
                            <a:fillRect/>
                          </a:stretch>
                        </pic:blipFill>
                        <pic:spPr>
                          <a:xfrm>
                            <a:off x="0" y="0"/>
                            <a:ext cx="3135802" cy="1978250"/>
                          </a:xfrm>
                          <a:prstGeom prst="rect">
                            <a:avLst/>
                          </a:prstGeom>
                          <a:noFill/>
                          <a:ln w="12700">
                            <a:solidFill>
                              <a:schemeClr val="tx1"/>
                            </a:solidFill>
                            <a:miter lim="800000"/>
                            <a:headEnd/>
                            <a:tailEnd/>
                          </a:ln>
                        </pic:spPr>
                      </pic:pic>
                    </a:graphicData>
                  </a:graphic>
                </wp:inline>
              </w:drawing>
            </w:r>
          </w:p>
        </w:tc>
      </w:tr>
      <w:tr w:rsidR="003D3CB6" w14:paraId="5ED03A2B" w14:textId="77777777">
        <w:tc>
          <w:tcPr>
            <w:tcW w:w="8523" w:type="dxa"/>
            <w:gridSpan w:val="3"/>
          </w:tcPr>
          <w:p w14:paraId="221A1CD1" w14:textId="77777777" w:rsidR="003D3CB6" w:rsidRDefault="004A7C43">
            <w:pPr>
              <w:autoSpaceDE w:val="0"/>
              <w:autoSpaceDN w:val="0"/>
              <w:adjustRightInd w:val="0"/>
              <w:spacing w:after="12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Fig. 10.  Tansig activation function</w:t>
            </w:r>
          </w:p>
        </w:tc>
      </w:tr>
    </w:tbl>
    <w:p w14:paraId="75545EF5" w14:textId="77777777" w:rsidR="003D3CB6" w:rsidRDefault="004A7C43">
      <w:pPr>
        <w:pStyle w:val="Heading3"/>
        <w:numPr>
          <w:ilvl w:val="0"/>
          <w:numId w:val="0"/>
        </w:numPr>
        <w:ind w:left="425" w:hanging="425"/>
      </w:pPr>
      <w:r>
        <w:t>2.6. Training Algorithm</w:t>
      </w:r>
    </w:p>
    <w:p w14:paraId="40CBC6F4" w14:textId="77777777" w:rsidR="003D3CB6" w:rsidRDefault="004A7C43">
      <w:pPr>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raining algorithm is used to adjust the connection weights between two neurons based on data available.  ANN learns from experience gained and patterns of previous examples.  This ability of ANN is called generalization ability. </w:t>
      </w:r>
    </w:p>
    <w:p w14:paraId="649C527C"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study the “Levenberg Marquardt back propagation” algorithm developed by Rumelhart and McClelland, 1986 was used. This means that neurons organized in a proper pattern transmit the output signal in forward direction and the error generated is propagated towards backward. Information is received by input layer and further transmitted by output layer. The function of intermediate hidden layers is to processing the information. Supervised training method was adopted in back propagation theory.  There are some pairs of inputs and outputs that are used for learning the machine. At the end of process, the unpredicted error will be computed. The basic aim of back propagation theory is to minimize the error component.  Initially the weights are taken on the basis of random numbers but as the number of iterations increase, the weights are adjusted such that the error becomes minimum.</w:t>
      </w:r>
    </w:p>
    <w:p w14:paraId="5C1542B3"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 model architectures were explored by varying the number of neurons in a single hidden layer. For the ANN models, the number of hidden neurons was varied from 1 to 2n+1, where “n” represents the number of input variables. </w:t>
      </w:r>
    </w:p>
    <w:p w14:paraId="36ACBD32" w14:textId="77777777" w:rsidR="003D3CB6" w:rsidRDefault="004A7C4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7. PERFORMANCE EVALUTION</w:t>
      </w:r>
    </w:p>
    <w:p w14:paraId="1BE2FDC9"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aluation of performance of different ANN model for different station is done using statistical analysis. The some of the selected statistical indicators are as follows:</w:t>
      </w:r>
    </w:p>
    <w:p w14:paraId="6E2EBA98" w14:textId="77777777" w:rsidR="003D3CB6" w:rsidRDefault="004A7C43">
      <w:pPr>
        <w:pStyle w:val="Heading3"/>
        <w:numPr>
          <w:ilvl w:val="0"/>
          <w:numId w:val="0"/>
        </w:numPr>
        <w:ind w:left="425" w:hanging="425"/>
      </w:pPr>
      <w:r>
        <w:lastRenderedPageBreak/>
        <w:t>Mean Absolute Percentage Error (MAPE)</w:t>
      </w:r>
    </w:p>
    <w:p w14:paraId="11B94A5D" w14:textId="77777777" w:rsidR="003D3CB6" w:rsidRDefault="004A7C43">
      <w:pPr>
        <w:pStyle w:val="NormalWeb"/>
        <w:spacing w:before="120" w:beforeAutospacing="0" w:after="120" w:afterAutospacing="0" w:line="360" w:lineRule="auto"/>
        <w:ind w:firstLine="709"/>
        <w:jc w:val="both"/>
      </w:pPr>
      <w:r>
        <w:t>Mean Absolute Percentage Error (MAPE) is a widely used metric for assessing the accuracy of predictive models by measuring the average absolute percentage differences between observed (actual) values and predicted values. It is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7"/>
      </w:tblGrid>
      <w:tr w:rsidR="003D3CB6" w14:paraId="064E35BD" w14:textId="77777777">
        <w:tc>
          <w:tcPr>
            <w:tcW w:w="7196" w:type="dxa"/>
            <w:vAlign w:val="center"/>
          </w:tcPr>
          <w:p w14:paraId="0C66900E" w14:textId="77777777" w:rsidR="003D3CB6" w:rsidRDefault="004A7C43">
            <w:pPr>
              <w:pStyle w:val="NormalWeb"/>
              <w:spacing w:before="0" w:beforeAutospacing="0" w:after="0" w:afterAutospacing="0" w:line="360" w:lineRule="auto"/>
              <w:jc w:val="both"/>
            </w:pPr>
            <m:oMathPara>
              <m:oMathParaPr>
                <m:jc m:val="center"/>
              </m:oMathParaPr>
              <m:oMath>
                <m:r>
                  <m:rPr>
                    <m:sty m:val="p"/>
                  </m:rPr>
                  <w:rPr>
                    <w:rFonts w:ascii="Cambria Math" w:hAnsi="Cambria Math"/>
                  </w:rPr>
                  <m:t>MAP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den>
                        </m:f>
                      </m:e>
                    </m:d>
                  </m:e>
                </m:nary>
                <m:r>
                  <m:rPr>
                    <m:sty m:val="p"/>
                  </m:rPr>
                  <w:rPr>
                    <w:rFonts w:ascii="Cambria Math" w:hAnsi="Cambria Math"/>
                  </w:rPr>
                  <m:t>×100</m:t>
                </m:r>
              </m:oMath>
            </m:oMathPara>
          </w:p>
        </w:tc>
        <w:tc>
          <w:tcPr>
            <w:tcW w:w="1327" w:type="dxa"/>
            <w:vAlign w:val="center"/>
          </w:tcPr>
          <w:p w14:paraId="55B11A63" w14:textId="77777777" w:rsidR="003D3CB6" w:rsidRDefault="003D3CB6">
            <w:pPr>
              <w:pStyle w:val="NormalWeb"/>
              <w:spacing w:before="0" w:beforeAutospacing="0" w:after="0" w:afterAutospacing="0" w:line="360" w:lineRule="auto"/>
              <w:jc w:val="right"/>
            </w:pPr>
          </w:p>
        </w:tc>
      </w:tr>
    </w:tbl>
    <w:p w14:paraId="01704B1C"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t</w:t>
      </w:r>
      <w:r>
        <w:rPr>
          <w:rFonts w:ascii="Times New Roman" w:hAnsi="Times New Roman" w:cs="Times New Roman"/>
          <w:sz w:val="24"/>
          <w:szCs w:val="24"/>
        </w:rPr>
        <w:t>= observed value at time t, O</w:t>
      </w:r>
      <w:r>
        <w:rPr>
          <w:rFonts w:ascii="Times New Roman" w:hAnsi="Times New Roman" w:cs="Times New Roman"/>
          <w:sz w:val="24"/>
          <w:szCs w:val="24"/>
          <w:vertAlign w:val="subscript"/>
        </w:rPr>
        <w:t>t</w:t>
      </w:r>
      <w:r>
        <w:rPr>
          <w:rFonts w:ascii="Times New Roman" w:hAnsi="Times New Roman" w:cs="Times New Roman"/>
          <w:sz w:val="24"/>
          <w:szCs w:val="24"/>
        </w:rPr>
        <w:t>= Predicted value at time t, N= number of Observations</w:t>
      </w:r>
    </w:p>
    <w:p w14:paraId="4BFE3488" w14:textId="77777777" w:rsidR="003D3CB6" w:rsidRDefault="004A7C43">
      <w:pPr>
        <w:pStyle w:val="Heading3"/>
        <w:numPr>
          <w:ilvl w:val="0"/>
          <w:numId w:val="0"/>
        </w:numPr>
        <w:ind w:left="425" w:hanging="425"/>
      </w:pPr>
      <w:r>
        <w:t>Root Mean Square Error (RMSE)</w:t>
      </w:r>
    </w:p>
    <w:p w14:paraId="72322A8F" w14:textId="77777777" w:rsidR="003D3CB6" w:rsidRDefault="004A7C43">
      <w:pPr>
        <w:spacing w:before="120" w:after="12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ot Mean Squared Error (RMSE) is a popular metric used to evaluate the accuracy of predictive models by quantifying the average magnitude of the differences between observed (actual) values and predicted values. RMSE is calculated using th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3D3CB6" w14:paraId="489C6776" w14:textId="77777777">
        <w:trPr>
          <w:jc w:val="center"/>
        </w:trPr>
        <w:tc>
          <w:tcPr>
            <w:tcW w:w="7338" w:type="dxa"/>
            <w:vAlign w:val="center"/>
          </w:tcPr>
          <w:p w14:paraId="09979D7F" w14:textId="77777777" w:rsidR="003D3CB6" w:rsidRDefault="004A7C43">
            <w:pPr>
              <w:spacing w:after="0" w:line="360" w:lineRule="auto"/>
              <w:jc w:val="both"/>
              <w:rPr>
                <w:rFonts w:ascii="Times New Roman" w:eastAsia="Times New Roman" w:hAnsi="Times New Roman" w:cs="Times New Roman"/>
                <w:sz w:val="24"/>
                <w:szCs w:val="24"/>
                <w:lang w:eastAsia="en-IN"/>
              </w:rPr>
            </w:pPr>
            <m:oMathPara>
              <m:oMathParaPr>
                <m:jc m:val="center"/>
              </m:oMathParaPr>
              <m:oMath>
                <m:r>
                  <m:rPr>
                    <m:sty m:val="p"/>
                  </m:rPr>
                  <w:rPr>
                    <w:rFonts w:ascii="Cambria Math" w:eastAsiaTheme="minorHAnsi" w:hAnsi="Cambria Math" w:cs="Times New Roman"/>
                    <w:sz w:val="24"/>
                    <w:szCs w:val="24"/>
                  </w:rPr>
                  <m:t>RMSE=</m:t>
                </m:r>
                <m:rad>
                  <m:radPr>
                    <m:degHide m:val="1"/>
                    <m:ctrlPr>
                      <w:rPr>
                        <w:rFonts w:ascii="Cambria Math" w:eastAsiaTheme="minorHAnsi" w:hAnsi="Cambria Math" w:cs="Times New Roman"/>
                        <w:sz w:val="24"/>
                        <w:szCs w:val="24"/>
                      </w:rPr>
                    </m:ctrlPr>
                  </m:radPr>
                  <m:deg/>
                  <m:e>
                    <m:f>
                      <m:fPr>
                        <m:ctrlPr>
                          <w:rPr>
                            <w:rFonts w:ascii="Cambria Math" w:eastAsiaTheme="minorHAnsi" w:hAnsi="Cambria Math" w:cs="Times New Roman"/>
                            <w:sz w:val="24"/>
                            <w:szCs w:val="24"/>
                          </w:rPr>
                        </m:ctrlPr>
                      </m:fPr>
                      <m:num>
                        <m:r>
                          <m:rPr>
                            <m:sty m:val="p"/>
                          </m:rPr>
                          <w:rPr>
                            <w:rFonts w:ascii="Cambria Math" w:eastAsiaTheme="minorHAnsi" w:hAnsi="Cambria Math" w:cs="Times New Roman"/>
                            <w:sz w:val="24"/>
                            <w:szCs w:val="24"/>
                          </w:rPr>
                          <m:t>1</m:t>
                        </m:r>
                      </m:num>
                      <m:den>
                        <m:r>
                          <m:rPr>
                            <m:sty m:val="p"/>
                          </m:rPr>
                          <w:rPr>
                            <w:rFonts w:ascii="Cambria Math" w:eastAsiaTheme="minorHAnsi" w:hAnsi="Cambria Math" w:cs="Times New Roman"/>
                            <w:sz w:val="24"/>
                            <w:szCs w:val="24"/>
                          </w:rPr>
                          <m:t>N</m:t>
                        </m:r>
                      </m:den>
                    </m:f>
                  </m:e>
                </m:rad>
                <m:nary>
                  <m:naryPr>
                    <m:chr m:val="∑"/>
                    <m:limLoc m:val="undOvr"/>
                    <m:ctrlPr>
                      <w:rPr>
                        <w:rFonts w:ascii="Cambria Math" w:eastAsiaTheme="minorHAnsi" w:hAnsi="Cambria Math" w:cs="Times New Roman"/>
                        <w:sz w:val="24"/>
                        <w:szCs w:val="24"/>
                      </w:rPr>
                    </m:ctrlPr>
                  </m:naryPr>
                  <m:sub>
                    <m:r>
                      <m:rPr>
                        <m:sty m:val="p"/>
                      </m:rPr>
                      <w:rPr>
                        <w:rFonts w:ascii="Cambria Math" w:eastAsiaTheme="minorHAnsi" w:hAnsi="Cambria Math" w:cs="Times New Roman"/>
                        <w:sz w:val="24"/>
                        <w:szCs w:val="24"/>
                      </w:rPr>
                      <m:t>i=1</m:t>
                    </m:r>
                  </m:sub>
                  <m:sup>
                    <m:r>
                      <m:rPr>
                        <m:sty m:val="p"/>
                      </m:rPr>
                      <w:rPr>
                        <w:rFonts w:ascii="Cambria Math" w:eastAsiaTheme="minorHAnsi" w:hAnsi="Cambria Math" w:cs="Times New Roman"/>
                        <w:sz w:val="24"/>
                        <w:szCs w:val="24"/>
                      </w:rPr>
                      <m:t>N</m:t>
                    </m:r>
                  </m:sup>
                  <m:e>
                    <m:sSup>
                      <m:sSupPr>
                        <m:ctrlPr>
                          <w:rPr>
                            <w:rFonts w:ascii="Cambria Math" w:eastAsiaTheme="minorHAnsi" w:hAnsi="Cambria Math" w:cs="Times New Roman"/>
                            <w:sz w:val="24"/>
                            <w:szCs w:val="24"/>
                          </w:rPr>
                        </m:ctrlPr>
                      </m:sSupPr>
                      <m:e>
                        <m:d>
                          <m:dPr>
                            <m:ctrlPr>
                              <w:rPr>
                                <w:rFonts w:ascii="Cambria Math" w:eastAsiaTheme="minorHAnsi" w:hAnsi="Cambria Math" w:cs="Times New Roman"/>
                                <w:sz w:val="24"/>
                                <w:szCs w:val="24"/>
                              </w:rPr>
                            </m:ctrlPr>
                          </m:dPr>
                          <m:e>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m:rPr>
                                    <m:sty m:val="p"/>
                                  </m:rPr>
                                  <w:rPr>
                                    <w:rFonts w:ascii="Cambria Math" w:eastAsiaTheme="minorHAnsi" w:hAnsi="Cambria Math" w:cs="Times New Roman"/>
                                    <w:sz w:val="24"/>
                                    <w:szCs w:val="24"/>
                                  </w:rPr>
                                  <m:t>i</m:t>
                                </m:r>
                              </m:sub>
                            </m:sSub>
                            <m:r>
                              <m:rPr>
                                <m:sty m:val="p"/>
                              </m:rP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P</m:t>
                                </m:r>
                              </m:e>
                              <m:sub>
                                <m:r>
                                  <m:rPr>
                                    <m:sty m:val="p"/>
                                  </m:rPr>
                                  <w:rPr>
                                    <w:rFonts w:ascii="Cambria Math" w:eastAsiaTheme="minorHAnsi" w:hAnsi="Cambria Math" w:cs="Times New Roman"/>
                                    <w:sz w:val="24"/>
                                    <w:szCs w:val="24"/>
                                  </w:rPr>
                                  <m:t>i</m:t>
                                </m:r>
                              </m:sub>
                            </m:sSub>
                          </m:e>
                        </m:d>
                      </m:e>
                      <m:sup>
                        <m:r>
                          <m:rPr>
                            <m:sty m:val="p"/>
                          </m:rPr>
                          <w:rPr>
                            <w:rFonts w:ascii="Cambria Math" w:eastAsiaTheme="minorHAnsi" w:hAnsi="Cambria Math" w:cs="Times New Roman"/>
                            <w:sz w:val="24"/>
                            <w:szCs w:val="24"/>
                          </w:rPr>
                          <m:t>2</m:t>
                        </m:r>
                      </m:sup>
                    </m:sSup>
                  </m:e>
                </m:nary>
              </m:oMath>
            </m:oMathPara>
          </w:p>
        </w:tc>
        <w:tc>
          <w:tcPr>
            <w:tcW w:w="1185" w:type="dxa"/>
            <w:vAlign w:val="center"/>
          </w:tcPr>
          <w:p w14:paraId="1881DA32" w14:textId="77777777" w:rsidR="003D3CB6" w:rsidRDefault="003D3CB6">
            <w:pPr>
              <w:spacing w:after="0" w:line="360" w:lineRule="auto"/>
              <w:jc w:val="right"/>
              <w:rPr>
                <w:rFonts w:ascii="Times New Roman" w:eastAsia="Times New Roman" w:hAnsi="Times New Roman" w:cs="Times New Roman"/>
                <w:sz w:val="24"/>
                <w:szCs w:val="24"/>
                <w:lang w:eastAsia="en-IN"/>
              </w:rPr>
            </w:pPr>
          </w:p>
        </w:tc>
      </w:tr>
    </w:tbl>
    <w:p w14:paraId="3339F5A8"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191F510"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i</w:t>
      </w:r>
      <w:r>
        <w:rPr>
          <w:rFonts w:ascii="Times New Roman" w:hAnsi="Times New Roman" w:cs="Times New Roman"/>
          <w:sz w:val="24"/>
          <w:szCs w:val="24"/>
        </w:rPr>
        <w:t>= observed value at time t, P</w:t>
      </w:r>
      <w:r>
        <w:rPr>
          <w:rFonts w:ascii="Times New Roman" w:hAnsi="Times New Roman" w:cs="Times New Roman"/>
          <w:sz w:val="24"/>
          <w:szCs w:val="24"/>
          <w:vertAlign w:val="subscript"/>
        </w:rPr>
        <w:t>i</w:t>
      </w:r>
      <w:r>
        <w:rPr>
          <w:rFonts w:ascii="Times New Roman" w:hAnsi="Times New Roman" w:cs="Times New Roman"/>
          <w:sz w:val="24"/>
          <w:szCs w:val="24"/>
        </w:rPr>
        <w:t>= Predicted value at time t, N= number of Observations</w:t>
      </w:r>
    </w:p>
    <w:p w14:paraId="67734824" w14:textId="77777777" w:rsidR="003D3CB6" w:rsidRDefault="004A7C43">
      <w:pPr>
        <w:pStyle w:val="Heading3"/>
        <w:numPr>
          <w:ilvl w:val="0"/>
          <w:numId w:val="0"/>
        </w:numPr>
      </w:pPr>
      <w:r>
        <w:t>Nash-Sutcliffe Efficiency (NSE)</w:t>
      </w:r>
    </w:p>
    <w:p w14:paraId="4CA38B68" w14:textId="77777777" w:rsidR="003D3CB6" w:rsidRDefault="004A7C43">
      <w:pPr>
        <w:spacing w:before="120" w:after="120" w:line="360" w:lineRule="auto"/>
        <w:ind w:firstLine="72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Nash-Sutcliffe Efficiency (NSE) is a widely utilized metric for assessing the predictive performance of models, particularly in hydrology and environmental science. It compares the predicted values from a model to observed (actual) values, providing a measure of how well the model predicts the variability of the data. The NSE is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3D3CB6" w14:paraId="1BA368F1" w14:textId="77777777">
        <w:tc>
          <w:tcPr>
            <w:tcW w:w="7338" w:type="dxa"/>
            <w:vAlign w:val="center"/>
          </w:tcPr>
          <w:p w14:paraId="3927F810" w14:textId="77777777" w:rsidR="003D3CB6" w:rsidRDefault="004A7C43">
            <w:pPr>
              <w:spacing w:after="0" w:line="360" w:lineRule="auto"/>
              <w:jc w:val="center"/>
              <w:rPr>
                <w:rFonts w:ascii="Times New Roman" w:eastAsia="Times New Roman" w:hAnsi="Times New Roman" w:cs="Times New Roman"/>
                <w:b/>
                <w:sz w:val="24"/>
                <w:szCs w:val="24"/>
                <w:lang w:eastAsia="en-IN"/>
              </w:rPr>
            </w:pPr>
            <w:r>
              <w:rPr>
                <w:rFonts w:ascii="Times New Roman" w:eastAsiaTheme="minorHAnsi" w:hAnsi="Times New Roman" w:cs="Times New Roman"/>
                <w:sz w:val="24"/>
                <w:szCs w:val="24"/>
              </w:rPr>
              <w:t xml:space="preserve">NSE = 1- </w:t>
            </w:r>
            <m:oMath>
              <m:f>
                <m:fPr>
                  <m:ctrlPr>
                    <w:rPr>
                      <w:rFonts w:ascii="Cambria Math" w:eastAsiaTheme="minorHAnsi" w:hAnsi="Cambria Math" w:cs="Times New Roman"/>
                      <w:sz w:val="24"/>
                      <w:szCs w:val="24"/>
                    </w:rPr>
                  </m:ctrlPr>
                </m:fPr>
                <m:num>
                  <m:nary>
                    <m:naryPr>
                      <m:chr m:val="∑"/>
                      <m:limLoc m:val="undOvr"/>
                      <m:ctrlPr>
                        <w:rPr>
                          <w:rFonts w:ascii="Cambria Math" w:eastAsiaTheme="minorHAnsi" w:hAnsi="Cambria Math" w:cs="Times New Roman"/>
                          <w:sz w:val="24"/>
                          <w:szCs w:val="24"/>
                        </w:rPr>
                      </m:ctrlPr>
                    </m:naryPr>
                    <m:sub>
                      <m:r>
                        <m:rPr>
                          <m:sty m:val="p"/>
                        </m:rPr>
                        <w:rPr>
                          <w:rFonts w:ascii="Cambria Math" w:eastAsiaTheme="minorHAnsi" w:hAnsi="Cambria Math" w:cs="Times New Roman"/>
                          <w:sz w:val="24"/>
                          <w:szCs w:val="24"/>
                        </w:rPr>
                        <m:t>i=1</m:t>
                      </m:r>
                    </m:sub>
                    <m:sup>
                      <m:r>
                        <m:rPr>
                          <m:sty m:val="p"/>
                        </m:rPr>
                        <w:rPr>
                          <w:rFonts w:ascii="Cambria Math" w:eastAsiaTheme="minorHAnsi" w:hAnsi="Cambria Math" w:cs="Times New Roman"/>
                          <w:sz w:val="24"/>
                          <w:szCs w:val="24"/>
                        </w:rPr>
                        <m:t>N</m:t>
                      </m:r>
                    </m:sup>
                    <m:e>
                      <m:sSup>
                        <m:sSupPr>
                          <m:ctrlPr>
                            <w:rPr>
                              <w:rFonts w:ascii="Cambria Math" w:eastAsiaTheme="minorHAnsi" w:hAnsi="Cambria Math" w:cs="Times New Roman"/>
                              <w:sz w:val="24"/>
                              <w:szCs w:val="24"/>
                            </w:rPr>
                          </m:ctrlPr>
                        </m:sSupPr>
                        <m:e>
                          <m:d>
                            <m:dPr>
                              <m:ctrlPr>
                                <w:rPr>
                                  <w:rFonts w:ascii="Cambria Math" w:eastAsiaTheme="minorHAnsi" w:hAnsi="Cambria Math" w:cs="Times New Roman"/>
                                  <w:sz w:val="24"/>
                                  <w:szCs w:val="24"/>
                                </w:rPr>
                              </m:ctrlPr>
                            </m:dPr>
                            <m:e>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m:rPr>
                                      <m:sty m:val="p"/>
                                    </m:rPr>
                                    <w:rPr>
                                      <w:rFonts w:ascii="Cambria Math" w:eastAsiaTheme="minorHAnsi" w:hAnsi="Cambria Math" w:cs="Times New Roman"/>
                                      <w:sz w:val="24"/>
                                      <w:szCs w:val="24"/>
                                    </w:rPr>
                                    <m:t>i</m:t>
                                  </m:r>
                                </m:sub>
                              </m:sSub>
                              <m:r>
                                <m:rPr>
                                  <m:sty m:val="p"/>
                                </m:rP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P</m:t>
                                  </m:r>
                                </m:e>
                                <m:sub>
                                  <m:r>
                                    <m:rPr>
                                      <m:sty m:val="p"/>
                                    </m:rPr>
                                    <w:rPr>
                                      <w:rFonts w:ascii="Cambria Math" w:eastAsiaTheme="minorHAnsi" w:hAnsi="Cambria Math" w:cs="Times New Roman"/>
                                      <w:sz w:val="24"/>
                                      <w:szCs w:val="24"/>
                                    </w:rPr>
                                    <m:t>i</m:t>
                                  </m:r>
                                </m:sub>
                              </m:sSub>
                            </m:e>
                          </m:d>
                        </m:e>
                        <m:sup>
                          <m:r>
                            <m:rPr>
                              <m:sty m:val="p"/>
                            </m:rPr>
                            <w:rPr>
                              <w:rFonts w:ascii="Cambria Math" w:eastAsiaTheme="minorHAnsi" w:hAnsi="Cambria Math" w:cs="Times New Roman"/>
                              <w:sz w:val="24"/>
                              <w:szCs w:val="24"/>
                            </w:rPr>
                            <m:t>2</m:t>
                          </m:r>
                        </m:sup>
                      </m:sSup>
                    </m:e>
                  </m:nary>
                </m:num>
                <m:den>
                  <m:nary>
                    <m:naryPr>
                      <m:chr m:val="∑"/>
                      <m:limLoc m:val="undOvr"/>
                      <m:ctrlPr>
                        <w:rPr>
                          <w:rFonts w:ascii="Cambria Math" w:eastAsiaTheme="minorHAnsi" w:hAnsi="Cambria Math" w:cs="Times New Roman"/>
                          <w:sz w:val="24"/>
                          <w:szCs w:val="24"/>
                        </w:rPr>
                      </m:ctrlPr>
                    </m:naryPr>
                    <m:sub>
                      <m:r>
                        <m:rPr>
                          <m:sty m:val="p"/>
                        </m:rPr>
                        <w:rPr>
                          <w:rFonts w:ascii="Cambria Math" w:eastAsiaTheme="minorHAnsi" w:hAnsi="Cambria Math" w:cs="Times New Roman"/>
                          <w:sz w:val="24"/>
                          <w:szCs w:val="24"/>
                        </w:rPr>
                        <m:t>i=1</m:t>
                      </m:r>
                    </m:sub>
                    <m:sup>
                      <m:r>
                        <m:rPr>
                          <m:sty m:val="p"/>
                        </m:rPr>
                        <w:rPr>
                          <w:rFonts w:ascii="Cambria Math" w:eastAsiaTheme="minorHAnsi" w:hAnsi="Cambria Math" w:cs="Times New Roman"/>
                          <w:sz w:val="24"/>
                          <w:szCs w:val="24"/>
                        </w:rPr>
                        <m:t>N</m:t>
                      </m:r>
                    </m:sup>
                    <m:e>
                      <m:sSup>
                        <m:sSupPr>
                          <m:ctrlPr>
                            <w:rPr>
                              <w:rFonts w:ascii="Cambria Math" w:eastAsiaTheme="minorHAnsi" w:hAnsi="Cambria Math" w:cs="Times New Roman"/>
                              <w:sz w:val="24"/>
                              <w:szCs w:val="24"/>
                            </w:rPr>
                          </m:ctrlPr>
                        </m:sSupPr>
                        <m:e>
                          <m:d>
                            <m:dPr>
                              <m:ctrlPr>
                                <w:rPr>
                                  <w:rFonts w:ascii="Cambria Math" w:eastAsiaTheme="minorHAnsi" w:hAnsi="Cambria Math" w:cs="Times New Roman"/>
                                  <w:sz w:val="24"/>
                                  <w:szCs w:val="24"/>
                                </w:rPr>
                              </m:ctrlPr>
                            </m:dPr>
                            <m:e>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m:rPr>
                                      <m:sty m:val="p"/>
                                    </m:rPr>
                                    <w:rPr>
                                      <w:rFonts w:ascii="Cambria Math" w:eastAsiaTheme="minorHAnsi" w:hAnsi="Cambria Math" w:cs="Times New Roman"/>
                                      <w:sz w:val="24"/>
                                      <w:szCs w:val="24"/>
                                    </w:rPr>
                                    <m:t>i</m:t>
                                  </m:r>
                                </m:sub>
                              </m:sSub>
                              <m:r>
                                <m:rPr>
                                  <m:sty m:val="p"/>
                                </m:rPr>
                                <w:rPr>
                                  <w:rFonts w:ascii="Cambria Math" w:eastAsiaTheme="minorHAnsi" w:hAnsi="Cambria Math" w:cs="Times New Roman"/>
                                  <w:sz w:val="24"/>
                                  <w:szCs w:val="24"/>
                                </w:rPr>
                                <m:t>-</m:t>
                              </m:r>
                              <m:acc>
                                <m:accPr>
                                  <m:chr m:val="̅"/>
                                  <m:ctrlPr>
                                    <w:rPr>
                                      <w:rFonts w:ascii="Cambria Math" w:eastAsiaTheme="minorHAnsi" w:hAnsi="Cambria Math" w:cs="Times New Roman"/>
                                      <w:sz w:val="24"/>
                                      <w:szCs w:val="24"/>
                                    </w:rPr>
                                  </m:ctrlPr>
                                </m:accPr>
                                <m:e>
                                  <m:r>
                                    <m:rPr>
                                      <m:sty m:val="p"/>
                                    </m:rPr>
                                    <w:rPr>
                                      <w:rFonts w:ascii="Cambria Math" w:eastAsiaTheme="minorHAnsi" w:hAnsi="Cambria Math" w:cs="Times New Roman"/>
                                      <w:sz w:val="24"/>
                                      <w:szCs w:val="24"/>
                                    </w:rPr>
                                    <m:t>Pi</m:t>
                                  </m:r>
                                </m:e>
                              </m:acc>
                            </m:e>
                          </m:d>
                        </m:e>
                        <m:sup>
                          <m:r>
                            <m:rPr>
                              <m:sty m:val="p"/>
                            </m:rPr>
                            <w:rPr>
                              <w:rFonts w:ascii="Cambria Math" w:eastAsiaTheme="minorHAnsi" w:hAnsi="Cambria Math" w:cs="Times New Roman"/>
                              <w:sz w:val="24"/>
                              <w:szCs w:val="24"/>
                            </w:rPr>
                            <m:t>2</m:t>
                          </m:r>
                        </m:sup>
                      </m:sSup>
                    </m:e>
                  </m:nary>
                </m:den>
              </m:f>
            </m:oMath>
          </w:p>
        </w:tc>
        <w:tc>
          <w:tcPr>
            <w:tcW w:w="1185" w:type="dxa"/>
            <w:vAlign w:val="center"/>
          </w:tcPr>
          <w:p w14:paraId="4D644B23" w14:textId="77777777" w:rsidR="003D3CB6" w:rsidRDefault="003D3CB6">
            <w:pPr>
              <w:spacing w:after="0" w:line="360" w:lineRule="auto"/>
              <w:jc w:val="right"/>
              <w:rPr>
                <w:rFonts w:ascii="Times New Roman" w:eastAsia="Times New Roman" w:hAnsi="Times New Roman" w:cs="Times New Roman"/>
                <w:b/>
                <w:sz w:val="24"/>
                <w:szCs w:val="24"/>
                <w:lang w:eastAsia="en-IN"/>
              </w:rPr>
            </w:pPr>
          </w:p>
        </w:tc>
      </w:tr>
    </w:tbl>
    <w:p w14:paraId="66FD9641"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297A1800"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i</w:t>
      </w:r>
      <w:r>
        <w:rPr>
          <w:rFonts w:ascii="Times New Roman" w:hAnsi="Times New Roman" w:cs="Times New Roman"/>
          <w:sz w:val="24"/>
          <w:szCs w:val="24"/>
        </w:rPr>
        <w:t>= observed value at time t, P</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Predicted value at time 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Pi</m:t>
            </m:r>
          </m:e>
        </m:acc>
      </m:oMath>
      <w:r>
        <w:rPr>
          <w:rFonts w:ascii="Times New Roman" w:hAnsi="Times New Roman" w:cs="Times New Roman"/>
          <w:sz w:val="24"/>
          <w:szCs w:val="24"/>
        </w:rPr>
        <w:t>= Mean of predicted values</w:t>
      </w:r>
    </w:p>
    <w:p w14:paraId="4BF7906A"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 number of Observations</w:t>
      </w:r>
    </w:p>
    <w:p w14:paraId="736C193B" w14:textId="77777777" w:rsidR="003D3CB6" w:rsidRDefault="004A7C43">
      <w:pPr>
        <w:pStyle w:val="Heading3"/>
        <w:numPr>
          <w:ilvl w:val="0"/>
          <w:numId w:val="0"/>
        </w:numPr>
      </w:pPr>
      <w:r>
        <w:rPr>
          <w:bCs/>
        </w:rPr>
        <w:lastRenderedPageBreak/>
        <w:t>Willmott</w:t>
      </w:r>
      <w:r>
        <w:t xml:space="preserve"> Index (d)</w:t>
      </w:r>
    </w:p>
    <w:p w14:paraId="1510EDC3" w14:textId="77777777" w:rsidR="003D3CB6" w:rsidRDefault="004A7C43">
      <w:pPr>
        <w:spacing w:before="120" w:after="12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bCs/>
          <w:sz w:val="24"/>
          <w:szCs w:val="24"/>
          <w:lang w:eastAsia="en-IN"/>
        </w:rPr>
        <w:t>Willmott Index of Agreement (WI)</w:t>
      </w:r>
      <w:r>
        <w:rPr>
          <w:rFonts w:ascii="Times New Roman" w:eastAsia="Times New Roman" w:hAnsi="Times New Roman" w:cs="Times New Roman"/>
          <w:sz w:val="24"/>
          <w:szCs w:val="24"/>
          <w:lang w:eastAsia="en-IN"/>
        </w:rPr>
        <w:t xml:space="preserve"> is a widely used statistical indicator that evaluates the predictive performance of models, particularly in hydrological, meteorological, and environmental studies. It was developed by Willmott (1981) to overcome the insensitivity of correlation-based metrics to differences in the magnitude of observed and predicted valu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3D3CB6" w14:paraId="34BFB99C" w14:textId="77777777">
        <w:trPr>
          <w:jc w:val="center"/>
        </w:trPr>
        <w:tc>
          <w:tcPr>
            <w:tcW w:w="7338" w:type="dxa"/>
            <w:vAlign w:val="center"/>
          </w:tcPr>
          <w:p w14:paraId="457E1919" w14:textId="77777777" w:rsidR="003D3CB6" w:rsidRDefault="004A7C43">
            <w:pPr>
              <w:spacing w:after="0" w:line="240" w:lineRule="auto"/>
              <w:rPr>
                <w:rFonts w:eastAsiaTheme="minorHAnsi"/>
                <w:lang w:eastAsia="en-IN"/>
              </w:rPr>
            </w:pPr>
            <m:oMathPara>
              <m:oMathParaPr>
                <m:jc m:val="center"/>
              </m:oMathParaPr>
              <m:oMath>
                <m:r>
                  <w:rPr>
                    <w:rFonts w:ascii="Cambria Math" w:eastAsiaTheme="minorHAnsi" w:hAnsi="Cambria Math"/>
                    <w:lang w:eastAsia="en-IN"/>
                  </w:rPr>
                  <m:t xml:space="preserve">d=1- </m:t>
                </m:r>
                <m:d>
                  <m:dPr>
                    <m:ctrlPr>
                      <w:rPr>
                        <w:rFonts w:ascii="Cambria Math" w:eastAsiaTheme="minorHAnsi" w:hAnsi="Cambria Math"/>
                        <w:i/>
                        <w:lang w:eastAsia="en-IN"/>
                      </w:rPr>
                    </m:ctrlPr>
                  </m:dPr>
                  <m:e>
                    <m:f>
                      <m:fPr>
                        <m:ctrlPr>
                          <w:rPr>
                            <w:rFonts w:ascii="Cambria Math" w:eastAsiaTheme="minorHAnsi" w:hAnsi="Cambria Math"/>
                            <w:i/>
                            <w:lang w:eastAsia="en-IN"/>
                          </w:rPr>
                        </m:ctrlPr>
                      </m:fPr>
                      <m:num>
                        <m:nary>
                          <m:naryPr>
                            <m:chr m:val="∑"/>
                            <m:limLoc m:val="undOvr"/>
                            <m:ctrlPr>
                              <w:rPr>
                                <w:rFonts w:ascii="Cambria Math" w:eastAsiaTheme="minorHAnsi" w:hAnsi="Cambria Math"/>
                                <w:i/>
                                <w:lang w:eastAsia="en-IN"/>
                              </w:rPr>
                            </m:ctrlPr>
                          </m:naryPr>
                          <m:sub>
                            <m:r>
                              <w:rPr>
                                <w:rFonts w:ascii="Cambria Math" w:eastAsiaTheme="minorHAnsi" w:hAnsi="Cambria Math"/>
                                <w:lang w:eastAsia="en-IN"/>
                              </w:rPr>
                              <m:t>i=1</m:t>
                            </m:r>
                          </m:sub>
                          <m:sup>
                            <m:r>
                              <w:rPr>
                                <w:rFonts w:ascii="Cambria Math" w:eastAsiaTheme="minorHAnsi" w:hAnsi="Cambria Math"/>
                                <w:lang w:eastAsia="en-IN"/>
                              </w:rPr>
                              <m:t>N</m:t>
                            </m:r>
                          </m:sup>
                          <m:e>
                            <m:sSup>
                              <m:sSupPr>
                                <m:ctrlPr>
                                  <w:rPr>
                                    <w:rFonts w:ascii="Cambria Math" w:eastAsiaTheme="minorHAnsi" w:hAnsi="Cambria Math"/>
                                    <w:i/>
                                    <w:lang w:eastAsia="en-IN"/>
                                  </w:rPr>
                                </m:ctrlPr>
                              </m:sSupPr>
                              <m:e>
                                <m:d>
                                  <m:dPr>
                                    <m:ctrlPr>
                                      <w:rPr>
                                        <w:rFonts w:ascii="Cambria Math" w:eastAsiaTheme="minorHAnsi" w:hAnsi="Cambria Math"/>
                                        <w:i/>
                                        <w:lang w:eastAsia="en-IN"/>
                                      </w:rPr>
                                    </m:ctrlPr>
                                  </m:dPr>
                                  <m:e>
                                    <m:sSub>
                                      <m:sSubPr>
                                        <m:ctrlPr>
                                          <w:rPr>
                                            <w:rFonts w:ascii="Cambria Math" w:eastAsiaTheme="minorHAnsi" w:hAnsi="Cambria Math"/>
                                            <w:i/>
                                            <w:lang w:eastAsia="en-IN"/>
                                          </w:rPr>
                                        </m:ctrlPr>
                                      </m:sSubPr>
                                      <m:e>
                                        <m:r>
                                          <m:rPr>
                                            <m:sty m:val="p"/>
                                          </m:rPr>
                                          <w:rPr>
                                            <w:rFonts w:ascii="Cambria Math" w:eastAsiaTheme="minorHAnsi" w:hAnsi="Cambria Math"/>
                                            <w:lang w:eastAsia="en-IN"/>
                                          </w:rPr>
                                          <m:t>O</m:t>
                                        </m:r>
                                      </m:e>
                                      <m:sub>
                                        <m:r>
                                          <w:rPr>
                                            <w:rFonts w:ascii="Cambria Math" w:eastAsiaTheme="minorHAnsi" w:hAnsi="Cambria Math"/>
                                            <w:lang w:eastAsia="en-IN"/>
                                          </w:rPr>
                                          <m:t>i</m:t>
                                        </m:r>
                                      </m:sub>
                                    </m:sSub>
                                    <m:r>
                                      <w:rPr>
                                        <w:rFonts w:ascii="Cambria Math" w:eastAsiaTheme="minorHAnsi" w:hAnsi="Cambria Math"/>
                                        <w:lang w:eastAsia="en-IN"/>
                                      </w:rPr>
                                      <m:t>-</m:t>
                                    </m:r>
                                    <m:sSub>
                                      <m:sSubPr>
                                        <m:ctrlPr>
                                          <w:rPr>
                                            <w:rFonts w:ascii="Cambria Math" w:eastAsiaTheme="minorHAnsi" w:hAnsi="Cambria Math"/>
                                            <w:i/>
                                            <w:lang w:eastAsia="en-IN"/>
                                          </w:rPr>
                                        </m:ctrlPr>
                                      </m:sSubPr>
                                      <m:e>
                                        <m:r>
                                          <m:rPr>
                                            <m:sty m:val="p"/>
                                          </m:rPr>
                                          <w:rPr>
                                            <w:rFonts w:ascii="Cambria Math" w:eastAsiaTheme="minorHAnsi" w:hAnsi="Cambria Math"/>
                                            <w:lang w:eastAsia="en-IN"/>
                                          </w:rPr>
                                          <m:t>P</m:t>
                                        </m:r>
                                      </m:e>
                                      <m:sub>
                                        <m:r>
                                          <w:rPr>
                                            <w:rFonts w:ascii="Cambria Math" w:eastAsiaTheme="minorHAnsi" w:hAnsi="Cambria Math"/>
                                            <w:lang w:eastAsia="en-IN"/>
                                          </w:rPr>
                                          <m:t>i</m:t>
                                        </m:r>
                                      </m:sub>
                                    </m:sSub>
                                  </m:e>
                                </m:d>
                              </m:e>
                              <m:sup>
                                <m:r>
                                  <w:rPr>
                                    <w:rFonts w:ascii="Cambria Math" w:eastAsiaTheme="minorHAnsi" w:hAnsi="Cambria Math"/>
                                    <w:lang w:eastAsia="en-IN"/>
                                  </w:rPr>
                                  <m:t>2</m:t>
                                </m:r>
                              </m:sup>
                            </m:sSup>
                          </m:e>
                        </m:nary>
                      </m:num>
                      <m:den>
                        <m:nary>
                          <m:naryPr>
                            <m:chr m:val="∑"/>
                            <m:limLoc m:val="undOvr"/>
                            <m:ctrlPr>
                              <w:rPr>
                                <w:rFonts w:ascii="Cambria Math" w:eastAsiaTheme="minorHAnsi" w:hAnsi="Cambria Math"/>
                                <w:i/>
                                <w:lang w:eastAsia="en-IN"/>
                              </w:rPr>
                            </m:ctrlPr>
                          </m:naryPr>
                          <m:sub>
                            <m:r>
                              <w:rPr>
                                <w:rFonts w:ascii="Cambria Math" w:eastAsiaTheme="minorHAnsi" w:hAnsi="Cambria Math"/>
                                <w:lang w:eastAsia="en-IN"/>
                              </w:rPr>
                              <m:t>i=1</m:t>
                            </m:r>
                          </m:sub>
                          <m:sup>
                            <m:r>
                              <w:rPr>
                                <w:rFonts w:ascii="Cambria Math" w:eastAsiaTheme="minorHAnsi" w:hAnsi="Cambria Math"/>
                                <w:lang w:eastAsia="en-IN"/>
                              </w:rPr>
                              <m:t>n</m:t>
                            </m:r>
                          </m:sup>
                          <m:e>
                            <m:d>
                              <m:dPr>
                                <m:ctrlPr>
                                  <w:rPr>
                                    <w:rFonts w:ascii="Cambria Math" w:eastAsiaTheme="minorHAnsi" w:hAnsi="Cambria Math"/>
                                    <w:i/>
                                    <w:lang w:eastAsia="en-IN"/>
                                  </w:rPr>
                                </m:ctrlPr>
                              </m:dPr>
                              <m:e>
                                <m:d>
                                  <m:dPr>
                                    <m:begChr m:val="|"/>
                                    <m:endChr m:val="|"/>
                                    <m:ctrlPr>
                                      <w:rPr>
                                        <w:rFonts w:ascii="Cambria Math" w:eastAsiaTheme="minorHAnsi" w:hAnsi="Cambria Math"/>
                                        <w:i/>
                                        <w:lang w:eastAsia="en-IN"/>
                                      </w:rPr>
                                    </m:ctrlPr>
                                  </m:dPr>
                                  <m:e>
                                    <m:sSub>
                                      <m:sSubPr>
                                        <m:ctrlPr>
                                          <w:rPr>
                                            <w:rFonts w:ascii="Cambria Math" w:eastAsiaTheme="minorHAnsi" w:hAnsi="Cambria Math"/>
                                            <w:i/>
                                            <w:lang w:eastAsia="en-IN"/>
                                          </w:rPr>
                                        </m:ctrlPr>
                                      </m:sSubPr>
                                      <m:e>
                                        <m:r>
                                          <m:rPr>
                                            <m:sty m:val="p"/>
                                          </m:rPr>
                                          <w:rPr>
                                            <w:rFonts w:ascii="Cambria Math" w:eastAsiaTheme="minorHAnsi" w:hAnsi="Cambria Math"/>
                                            <w:lang w:eastAsia="en-IN"/>
                                          </w:rPr>
                                          <m:t>O</m:t>
                                        </m:r>
                                      </m:e>
                                      <m:sub>
                                        <m:r>
                                          <w:rPr>
                                            <w:rFonts w:ascii="Cambria Math" w:eastAsiaTheme="minorHAnsi" w:hAnsi="Cambria Math"/>
                                            <w:lang w:eastAsia="en-IN"/>
                                          </w:rPr>
                                          <m:t>i</m:t>
                                        </m:r>
                                      </m:sub>
                                    </m:sSub>
                                    <m:r>
                                      <w:rPr>
                                        <w:rFonts w:ascii="Cambria Math" w:eastAsiaTheme="minorHAnsi" w:hAnsi="Cambria Math"/>
                                        <w:lang w:eastAsia="en-IN"/>
                                      </w:rPr>
                                      <m:t>-</m:t>
                                    </m:r>
                                    <m:acc>
                                      <m:accPr>
                                        <m:chr m:val="̅"/>
                                        <m:ctrlPr>
                                          <w:rPr>
                                            <w:rFonts w:ascii="Cambria Math" w:eastAsiaTheme="minorHAnsi" w:hAnsi="Cambria Math"/>
                                            <w:i/>
                                            <w:lang w:eastAsia="en-IN"/>
                                          </w:rPr>
                                        </m:ctrlPr>
                                      </m:accPr>
                                      <m:e>
                                        <m:r>
                                          <m:rPr>
                                            <m:sty m:val="p"/>
                                          </m:rPr>
                                          <w:rPr>
                                            <w:rFonts w:ascii="Cambria Math" w:eastAsiaTheme="minorHAnsi" w:hAnsi="Cambria Math"/>
                                            <w:lang w:eastAsia="en-IN"/>
                                          </w:rPr>
                                          <m:t>P</m:t>
                                        </m:r>
                                      </m:e>
                                    </m:acc>
                                  </m:e>
                                </m:d>
                                <m:r>
                                  <w:rPr>
                                    <w:rFonts w:ascii="Cambria Math" w:eastAsiaTheme="minorHAnsi" w:hAnsi="Cambria Math"/>
                                    <w:lang w:eastAsia="en-IN"/>
                                  </w:rPr>
                                  <m:t>+</m:t>
                                </m:r>
                                <m:d>
                                  <m:dPr>
                                    <m:begChr m:val="|"/>
                                    <m:endChr m:val="|"/>
                                    <m:ctrlPr>
                                      <w:rPr>
                                        <w:rFonts w:ascii="Cambria Math" w:eastAsiaTheme="minorHAnsi" w:hAnsi="Cambria Math"/>
                                        <w:i/>
                                        <w:lang w:eastAsia="en-IN"/>
                                      </w:rPr>
                                    </m:ctrlPr>
                                  </m:dPr>
                                  <m:e>
                                    <m:sSub>
                                      <m:sSubPr>
                                        <m:ctrlPr>
                                          <w:rPr>
                                            <w:rFonts w:ascii="Cambria Math" w:eastAsiaTheme="minorHAnsi" w:hAnsi="Cambria Math"/>
                                            <w:i/>
                                            <w:lang w:eastAsia="en-IN"/>
                                          </w:rPr>
                                        </m:ctrlPr>
                                      </m:sSubPr>
                                      <m:e>
                                        <m:r>
                                          <m:rPr>
                                            <m:sty m:val="p"/>
                                          </m:rPr>
                                          <w:rPr>
                                            <w:rFonts w:ascii="Cambria Math" w:eastAsiaTheme="minorHAnsi" w:hAnsi="Cambria Math"/>
                                            <w:lang w:eastAsia="en-IN"/>
                                          </w:rPr>
                                          <m:t>P</m:t>
                                        </m:r>
                                      </m:e>
                                      <m:sub>
                                        <m:r>
                                          <w:rPr>
                                            <w:rFonts w:ascii="Cambria Math" w:eastAsiaTheme="minorHAnsi" w:hAnsi="Cambria Math"/>
                                            <w:lang w:eastAsia="en-IN"/>
                                          </w:rPr>
                                          <m:t>i</m:t>
                                        </m:r>
                                      </m:sub>
                                    </m:sSub>
                                    <m:r>
                                      <w:rPr>
                                        <w:rFonts w:ascii="Cambria Math" w:eastAsiaTheme="minorHAnsi" w:hAnsi="Cambria Math"/>
                                        <w:lang w:eastAsia="en-IN"/>
                                      </w:rPr>
                                      <m:t>-</m:t>
                                    </m:r>
                                    <m:acc>
                                      <m:accPr>
                                        <m:chr m:val="̅"/>
                                        <m:ctrlPr>
                                          <w:rPr>
                                            <w:rFonts w:ascii="Cambria Math" w:eastAsiaTheme="minorHAnsi" w:hAnsi="Cambria Math"/>
                                            <w:i/>
                                            <w:lang w:eastAsia="en-IN"/>
                                          </w:rPr>
                                        </m:ctrlPr>
                                      </m:accPr>
                                      <m:e>
                                        <m:r>
                                          <m:rPr>
                                            <m:sty m:val="p"/>
                                          </m:rPr>
                                          <w:rPr>
                                            <w:rFonts w:ascii="Cambria Math" w:eastAsiaTheme="minorHAnsi" w:hAnsi="Cambria Math"/>
                                            <w:lang w:eastAsia="en-IN"/>
                                          </w:rPr>
                                          <m:t>P</m:t>
                                        </m:r>
                                      </m:e>
                                    </m:acc>
                                  </m:e>
                                </m:d>
                              </m:e>
                            </m:d>
                          </m:e>
                        </m:nary>
                      </m:den>
                    </m:f>
                  </m:e>
                </m:d>
              </m:oMath>
            </m:oMathPara>
          </w:p>
        </w:tc>
        <w:tc>
          <w:tcPr>
            <w:tcW w:w="1185" w:type="dxa"/>
            <w:vAlign w:val="center"/>
          </w:tcPr>
          <w:p w14:paraId="1195A3F5" w14:textId="77777777" w:rsidR="003D3CB6" w:rsidRDefault="003D3CB6">
            <w:pPr>
              <w:spacing w:after="0" w:line="240" w:lineRule="auto"/>
              <w:jc w:val="right"/>
              <w:rPr>
                <w:rFonts w:eastAsiaTheme="minorHAnsi"/>
                <w:lang w:eastAsia="en-IN"/>
              </w:rPr>
            </w:pPr>
          </w:p>
        </w:tc>
      </w:tr>
    </w:tbl>
    <w:p w14:paraId="3A4053B7"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0D8563E" w14:textId="77777777" w:rsidR="003D3CB6" w:rsidRDefault="004A7C4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i</w:t>
      </w:r>
      <w:r>
        <w:rPr>
          <w:rFonts w:ascii="Times New Roman" w:hAnsi="Times New Roman" w:cs="Times New Roman"/>
          <w:sz w:val="24"/>
          <w:szCs w:val="24"/>
        </w:rPr>
        <w:t>= observed value at time t, P</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Predicted value at time 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Pi</m:t>
            </m:r>
          </m:e>
        </m:acc>
      </m:oMath>
      <w:r>
        <w:rPr>
          <w:rFonts w:ascii="Times New Roman" w:hAnsi="Times New Roman" w:cs="Times New Roman"/>
          <w:sz w:val="24"/>
          <w:szCs w:val="24"/>
        </w:rPr>
        <w:t>= Mean of predicted values</w:t>
      </w:r>
    </w:p>
    <w:p w14:paraId="16715C4C" w14:textId="77777777" w:rsidR="003D3CB6" w:rsidRDefault="004A7C43">
      <w:pPr>
        <w:spacing w:before="120" w:after="120" w:line="360" w:lineRule="auto"/>
        <w:jc w:val="both"/>
        <w:rPr>
          <w:rFonts w:eastAsia="Times New Roman" w:cs="Times New Roman"/>
          <w:b/>
          <w:lang w:eastAsia="en-IN"/>
        </w:rPr>
      </w:pPr>
      <w:r>
        <w:rPr>
          <w:rFonts w:ascii="Times New Roman" w:hAnsi="Times New Roman" w:cs="Times New Roman"/>
          <w:sz w:val="24"/>
          <w:szCs w:val="24"/>
        </w:rPr>
        <w:t>N= number of Observations</w:t>
      </w:r>
    </w:p>
    <w:p w14:paraId="15EE85EF" w14:textId="77777777" w:rsidR="003D3CB6" w:rsidRDefault="004A7C43">
      <w:pPr>
        <w:pStyle w:val="Heading3"/>
        <w:numPr>
          <w:ilvl w:val="0"/>
          <w:numId w:val="0"/>
        </w:numPr>
      </w:pPr>
      <w:r>
        <w:t>Correlation Coefficient (r)</w:t>
      </w:r>
    </w:p>
    <w:p w14:paraId="7A94EFBF"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relation coefficient (r) is a statistical measure that expresses the strength and direction of a linear relationship between two variables in hydrological modeling, typically between the observed and predicted values. It evaluates how well variations in one variable can be explained by variations i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7"/>
      </w:tblGrid>
      <w:tr w:rsidR="003D3CB6" w14:paraId="786E058C" w14:textId="77777777">
        <w:tc>
          <w:tcPr>
            <w:tcW w:w="7196" w:type="dxa"/>
          </w:tcPr>
          <w:p w14:paraId="3EBE6EFE" w14:textId="77777777" w:rsidR="003D3CB6" w:rsidRDefault="004A7C43">
            <w:pPr>
              <w:spacing w:after="0" w:line="360" w:lineRule="auto"/>
              <w:ind w:firstLine="720"/>
              <w:jc w:val="both"/>
              <w:rPr>
                <w:rFonts w:ascii="Times New Roman" w:eastAsiaTheme="minorHAnsi" w:hAnsi="Times New Roman" w:cs="Times New Roman"/>
                <w:sz w:val="24"/>
                <w:szCs w:val="24"/>
              </w:rPr>
            </w:pPr>
            <m:oMathPara>
              <m:oMathParaPr>
                <m:jc m:val="center"/>
              </m:oMathParaPr>
              <m:oMath>
                <m:r>
                  <w:rPr>
                    <w:rFonts w:ascii="Cambria Math" w:eastAsiaTheme="minorHAnsi" w:hAnsi="Cambria Math" w:cs="Times New Roman"/>
                    <w:sz w:val="24"/>
                    <w:szCs w:val="24"/>
                  </w:rPr>
                  <m:t xml:space="preserve">r= </m:t>
                </m:r>
                <m:f>
                  <m:fPr>
                    <m:ctrlPr>
                      <w:rPr>
                        <w:rFonts w:ascii="Cambria Math" w:eastAsiaTheme="minorHAnsi" w:hAnsi="Cambria Math" w:cs="Times New Roman"/>
                        <w:i/>
                        <w:sz w:val="24"/>
                        <w:szCs w:val="24"/>
                      </w:rPr>
                    </m:ctrlPr>
                  </m:fPr>
                  <m:num>
                    <m:nary>
                      <m:naryPr>
                        <m:chr m:val="∑"/>
                        <m:limLoc m:val="undOvr"/>
                        <m:ctrlPr>
                          <w:rPr>
                            <w:rFonts w:ascii="Cambria Math" w:eastAsiaTheme="minorHAnsi" w:hAnsi="Cambria Math" w:cs="Times New Roman"/>
                            <w:i/>
                            <w:sz w:val="24"/>
                            <w:szCs w:val="24"/>
                          </w:rPr>
                        </m:ctrlPr>
                      </m:naryPr>
                      <m:sub>
                        <m:r>
                          <w:rPr>
                            <w:rFonts w:ascii="Cambria Math" w:eastAsiaTheme="minorHAnsi" w:hAnsi="Cambria Math" w:cs="Times New Roman"/>
                            <w:sz w:val="24"/>
                            <w:szCs w:val="24"/>
                          </w:rPr>
                          <m:t>i=1</m:t>
                        </m:r>
                      </m:sub>
                      <m:sup>
                        <m:r>
                          <w:rPr>
                            <w:rFonts w:ascii="Cambria Math" w:eastAsiaTheme="minorHAnsi" w:hAnsi="Cambria Math" w:cs="Times New Roman"/>
                            <w:sz w:val="24"/>
                            <w:szCs w:val="24"/>
                          </w:rPr>
                          <m:t>n</m:t>
                        </m:r>
                      </m:sup>
                      <m:e>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acc>
                              <m:accPr>
                                <m:chr m:val="̅"/>
                                <m:ctrlPr>
                                  <w:rPr>
                                    <w:rFonts w:ascii="Cambria Math" w:eastAsiaTheme="minorHAnsi" w:hAnsi="Cambria Math" w:cs="Times New Roman"/>
                                    <w:i/>
                                    <w:sz w:val="24"/>
                                    <w:szCs w:val="24"/>
                                  </w:rPr>
                                </m:ctrlPr>
                              </m:accPr>
                              <m:e>
                                <m:r>
                                  <m:rPr>
                                    <m:sty m:val="p"/>
                                  </m:rPr>
                                  <w:rPr>
                                    <w:rFonts w:ascii="Cambria Math" w:eastAsiaTheme="minorHAnsi" w:hAnsi="Cambria Math" w:cs="Times New Roman"/>
                                    <w:sz w:val="24"/>
                                    <w:szCs w:val="24"/>
                                  </w:rPr>
                                  <m:t>O</m:t>
                                </m:r>
                              </m:e>
                            </m:acc>
                          </m:e>
                        </m:d>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P</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acc>
                              <m:accPr>
                                <m:chr m:val="̅"/>
                                <m:ctrlPr>
                                  <w:rPr>
                                    <w:rFonts w:ascii="Cambria Math" w:eastAsiaTheme="minorHAnsi" w:hAnsi="Cambria Math" w:cs="Times New Roman"/>
                                    <w:i/>
                                    <w:sz w:val="24"/>
                                    <w:szCs w:val="24"/>
                                  </w:rPr>
                                </m:ctrlPr>
                              </m:accPr>
                              <m:e>
                                <m:r>
                                  <m:rPr>
                                    <m:sty m:val="p"/>
                                  </m:rPr>
                                  <w:rPr>
                                    <w:rFonts w:ascii="Cambria Math" w:eastAsiaTheme="minorHAnsi" w:hAnsi="Cambria Math" w:cs="Times New Roman"/>
                                    <w:sz w:val="24"/>
                                    <w:szCs w:val="24"/>
                                  </w:rPr>
                                  <m:t>P</m:t>
                                </m:r>
                              </m:e>
                            </m:acc>
                          </m:e>
                        </m:d>
                      </m:e>
                    </m:nary>
                  </m:num>
                  <m:den>
                    <m:rad>
                      <m:radPr>
                        <m:degHide m:val="1"/>
                        <m:ctrlPr>
                          <w:rPr>
                            <w:rFonts w:ascii="Cambria Math" w:eastAsiaTheme="minorHAnsi" w:hAnsi="Cambria Math" w:cs="Times New Roman"/>
                            <w:i/>
                            <w:sz w:val="24"/>
                            <w:szCs w:val="24"/>
                          </w:rPr>
                        </m:ctrlPr>
                      </m:radPr>
                      <m:deg/>
                      <m:e>
                        <m:sSup>
                          <m:sSupPr>
                            <m:ctrlPr>
                              <w:rPr>
                                <w:rFonts w:ascii="Cambria Math" w:eastAsiaTheme="minorHAnsi" w:hAnsi="Cambria Math" w:cs="Times New Roman"/>
                                <w:i/>
                                <w:sz w:val="24"/>
                                <w:szCs w:val="24"/>
                              </w:rPr>
                            </m:ctrlPr>
                          </m:sSupPr>
                          <m:e>
                            <m:nary>
                              <m:naryPr>
                                <m:chr m:val="∑"/>
                                <m:limLoc m:val="undOvr"/>
                                <m:ctrlPr>
                                  <w:rPr>
                                    <w:rFonts w:ascii="Cambria Math" w:eastAsiaTheme="minorHAnsi" w:hAnsi="Cambria Math" w:cs="Times New Roman"/>
                                    <w:i/>
                                    <w:sz w:val="24"/>
                                    <w:szCs w:val="24"/>
                                  </w:rPr>
                                </m:ctrlPr>
                              </m:naryPr>
                              <m:sub>
                                <m:r>
                                  <w:rPr>
                                    <w:rFonts w:ascii="Cambria Math" w:eastAsiaTheme="minorHAnsi" w:hAnsi="Cambria Math" w:cs="Times New Roman"/>
                                    <w:sz w:val="24"/>
                                    <w:szCs w:val="24"/>
                                  </w:rPr>
                                  <m:t>i=1</m:t>
                                </m:r>
                              </m:sub>
                              <m:sup>
                                <m:r>
                                  <w:rPr>
                                    <w:rFonts w:ascii="Cambria Math" w:eastAsiaTheme="minorHAnsi" w:hAnsi="Cambria Math" w:cs="Times New Roman"/>
                                    <w:sz w:val="24"/>
                                    <w:szCs w:val="24"/>
                                  </w:rPr>
                                  <m:t>n</m:t>
                                </m:r>
                              </m:sup>
                              <m:e>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acc>
                                      <m:accPr>
                                        <m:chr m:val="̅"/>
                                        <m:ctrlPr>
                                          <w:rPr>
                                            <w:rFonts w:ascii="Cambria Math" w:eastAsiaTheme="minorHAnsi" w:hAnsi="Cambria Math" w:cs="Times New Roman"/>
                                            <w:i/>
                                            <w:sz w:val="24"/>
                                            <w:szCs w:val="24"/>
                                          </w:rPr>
                                        </m:ctrlPr>
                                      </m:accPr>
                                      <m:e>
                                        <m:r>
                                          <m:rPr>
                                            <m:sty m:val="p"/>
                                          </m:rPr>
                                          <w:rPr>
                                            <w:rFonts w:ascii="Cambria Math" w:eastAsiaTheme="minorHAnsi" w:hAnsi="Cambria Math" w:cs="Times New Roman"/>
                                            <w:sz w:val="24"/>
                                            <w:szCs w:val="24"/>
                                          </w:rPr>
                                          <m:t>O</m:t>
                                        </m:r>
                                      </m:e>
                                    </m:acc>
                                  </m:e>
                                </m:d>
                              </m:e>
                            </m:nary>
                          </m:e>
                          <m:sup>
                            <m:r>
                              <w:rPr>
                                <w:rFonts w:ascii="Cambria Math" w:eastAsiaTheme="minorHAnsi" w:hAnsi="Cambria Math" w:cs="Times New Roman"/>
                                <w:sz w:val="24"/>
                                <w:szCs w:val="24"/>
                              </w:rPr>
                              <m:t>2</m:t>
                            </m:r>
                          </m:sup>
                        </m:sSup>
                      </m:e>
                    </m:rad>
                    <m:rad>
                      <m:radPr>
                        <m:degHide m:val="1"/>
                        <m:ctrlPr>
                          <w:rPr>
                            <w:rFonts w:ascii="Cambria Math" w:eastAsiaTheme="minorHAnsi" w:hAnsi="Cambria Math" w:cs="Times New Roman"/>
                            <w:i/>
                            <w:sz w:val="24"/>
                            <w:szCs w:val="24"/>
                          </w:rPr>
                        </m:ctrlPr>
                      </m:radPr>
                      <m:deg/>
                      <m:e>
                        <m:sSup>
                          <m:sSupPr>
                            <m:ctrlPr>
                              <w:rPr>
                                <w:rFonts w:ascii="Cambria Math" w:eastAsiaTheme="minorHAnsi" w:hAnsi="Cambria Math" w:cs="Times New Roman"/>
                                <w:i/>
                                <w:sz w:val="24"/>
                                <w:szCs w:val="24"/>
                              </w:rPr>
                            </m:ctrlPr>
                          </m:sSupPr>
                          <m:e>
                            <m:nary>
                              <m:naryPr>
                                <m:chr m:val="∑"/>
                                <m:limLoc m:val="undOvr"/>
                                <m:ctrlPr>
                                  <w:rPr>
                                    <w:rFonts w:ascii="Cambria Math" w:eastAsiaTheme="minorHAnsi" w:hAnsi="Cambria Math" w:cs="Times New Roman"/>
                                    <w:i/>
                                    <w:sz w:val="24"/>
                                    <w:szCs w:val="24"/>
                                  </w:rPr>
                                </m:ctrlPr>
                              </m:naryPr>
                              <m:sub>
                                <m:r>
                                  <w:rPr>
                                    <w:rFonts w:ascii="Cambria Math" w:eastAsiaTheme="minorHAnsi" w:hAnsi="Cambria Math" w:cs="Times New Roman"/>
                                    <w:sz w:val="24"/>
                                    <w:szCs w:val="24"/>
                                  </w:rPr>
                                  <m:t>i=1</m:t>
                                </m:r>
                              </m:sub>
                              <m:sup>
                                <m:r>
                                  <w:rPr>
                                    <w:rFonts w:ascii="Cambria Math" w:eastAsiaTheme="minorHAnsi" w:hAnsi="Cambria Math" w:cs="Times New Roman"/>
                                    <w:sz w:val="24"/>
                                    <w:szCs w:val="24"/>
                                  </w:rPr>
                                  <m:t>n</m:t>
                                </m:r>
                              </m:sup>
                              <m:e>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P</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acc>
                                      <m:accPr>
                                        <m:chr m:val="̅"/>
                                        <m:ctrlPr>
                                          <w:rPr>
                                            <w:rFonts w:ascii="Cambria Math" w:eastAsiaTheme="minorHAnsi" w:hAnsi="Cambria Math" w:cs="Times New Roman"/>
                                            <w:i/>
                                            <w:sz w:val="24"/>
                                            <w:szCs w:val="24"/>
                                          </w:rPr>
                                        </m:ctrlPr>
                                      </m:accPr>
                                      <m:e>
                                        <m:r>
                                          <m:rPr>
                                            <m:sty m:val="p"/>
                                          </m:rPr>
                                          <w:rPr>
                                            <w:rFonts w:ascii="Cambria Math" w:eastAsiaTheme="minorHAnsi" w:hAnsi="Cambria Math" w:cs="Times New Roman"/>
                                            <w:sz w:val="24"/>
                                            <w:szCs w:val="24"/>
                                          </w:rPr>
                                          <m:t>P</m:t>
                                        </m:r>
                                      </m:e>
                                    </m:acc>
                                  </m:e>
                                </m:d>
                              </m:e>
                            </m:nary>
                          </m:e>
                          <m:sup>
                            <m:r>
                              <w:rPr>
                                <w:rFonts w:ascii="Cambria Math" w:eastAsiaTheme="minorHAnsi" w:hAnsi="Cambria Math" w:cs="Times New Roman"/>
                                <w:sz w:val="24"/>
                                <w:szCs w:val="24"/>
                              </w:rPr>
                              <m:t>2</m:t>
                            </m:r>
                          </m:sup>
                        </m:sSup>
                      </m:e>
                    </m:rad>
                  </m:den>
                </m:f>
              </m:oMath>
            </m:oMathPara>
          </w:p>
        </w:tc>
        <w:tc>
          <w:tcPr>
            <w:tcW w:w="1327" w:type="dxa"/>
          </w:tcPr>
          <w:p w14:paraId="2AB4E2D0" w14:textId="77777777" w:rsidR="003D3CB6" w:rsidRDefault="003D3CB6">
            <w:pPr>
              <w:spacing w:after="0" w:line="360" w:lineRule="auto"/>
              <w:jc w:val="right"/>
              <w:rPr>
                <w:rFonts w:ascii="Times New Roman" w:eastAsiaTheme="minorHAnsi" w:hAnsi="Times New Roman" w:cs="Times New Roman"/>
                <w:sz w:val="24"/>
                <w:szCs w:val="24"/>
              </w:rPr>
            </w:pPr>
          </w:p>
        </w:tc>
      </w:tr>
    </w:tbl>
    <w:p w14:paraId="2FD7D0B5" w14:textId="77777777" w:rsidR="003D3CB6" w:rsidRDefault="004A7C43">
      <w:pPr>
        <w:pStyle w:val="ListParagraph"/>
        <w:numPr>
          <w:ilvl w:val="0"/>
          <w:numId w:val="3"/>
        </w:numPr>
        <w:spacing w:before="120" w:after="120" w:line="360" w:lineRule="auto"/>
        <w:jc w:val="both"/>
        <w:rPr>
          <w:b/>
          <w:bCs/>
        </w:rPr>
      </w:pPr>
      <w:r>
        <w:rPr>
          <w:b/>
          <w:bCs/>
        </w:rPr>
        <w:t>Result and Discussion</w:t>
      </w:r>
    </w:p>
    <w:p w14:paraId="056E8B8C"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Gamma Test</w:t>
      </w:r>
    </w:p>
    <w:p w14:paraId="7CEC1A86" w14:textId="77777777" w:rsidR="003D3CB6" w:rsidRDefault="004A7C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Gamma Test analysis, distinct input combinations demonstrated superior performance according to the minimum Gamma and V-ratio values obtained for different sets of climatic variables. Among the single-variable models, model which utilized maximum temperature (T</w:t>
      </w:r>
      <w:r>
        <w:rPr>
          <w:rFonts w:ascii="Times New Roman" w:hAnsi="Times New Roman" w:cs="Times New Roman"/>
          <w:sz w:val="24"/>
          <w:szCs w:val="24"/>
          <w:vertAlign w:val="subscript"/>
        </w:rPr>
        <w:t>max</w:t>
      </w:r>
      <w:r>
        <w:rPr>
          <w:rFonts w:ascii="Times New Roman" w:hAnsi="Times New Roman" w:cs="Times New Roman"/>
          <w:sz w:val="24"/>
          <w:szCs w:val="24"/>
        </w:rPr>
        <w:t>), exhibited the lowest Gamma and V-ratio values, indicating its effectiveness for reference evapotranspiration modeling. Within the two-variable combinations, model comprising wind speed (WS) and solar radiation (SR), was identified as the most suitable input set. For the three-variable group, model which included T</w:t>
      </w:r>
      <w:r>
        <w:rPr>
          <w:rFonts w:ascii="Times New Roman" w:hAnsi="Times New Roman" w:cs="Times New Roman"/>
          <w:sz w:val="24"/>
          <w:szCs w:val="24"/>
          <w:vertAlign w:val="subscript"/>
        </w:rPr>
        <w:t>max</w:t>
      </w:r>
      <w:r>
        <w:rPr>
          <w:rFonts w:ascii="Times New Roman" w:hAnsi="Times New Roman" w:cs="Times New Roman"/>
          <w:sz w:val="24"/>
          <w:szCs w:val="24"/>
        </w:rPr>
        <w:t>, WS, and SR, provided the best suitable input set. Similarly, in the four-variable combinations, model consisting of T</w:t>
      </w:r>
      <w:r>
        <w:rPr>
          <w:rFonts w:ascii="Times New Roman" w:hAnsi="Times New Roman" w:cs="Times New Roman"/>
          <w:sz w:val="24"/>
          <w:szCs w:val="24"/>
          <w:vertAlign w:val="subscript"/>
        </w:rPr>
        <w:t>max</w:t>
      </w:r>
      <w:r>
        <w:rPr>
          <w:rFonts w:ascii="Times New Roman" w:hAnsi="Times New Roman" w:cs="Times New Roman"/>
          <w:sz w:val="24"/>
          <w:szCs w:val="24"/>
        </w:rPr>
        <w:t>, RH</w:t>
      </w:r>
      <w:r>
        <w:rPr>
          <w:rFonts w:ascii="Times New Roman" w:hAnsi="Times New Roman" w:cs="Times New Roman"/>
          <w:sz w:val="24"/>
          <w:szCs w:val="24"/>
          <w:vertAlign w:val="subscript"/>
        </w:rPr>
        <w:t>mean</w:t>
      </w:r>
      <w:r>
        <w:rPr>
          <w:rFonts w:ascii="Times New Roman" w:hAnsi="Times New Roman" w:cs="Times New Roman"/>
          <w:sz w:val="24"/>
          <w:szCs w:val="24"/>
        </w:rPr>
        <w:t>, WS, and SR, yielded the most favorable results. For the five-variable group, model with T</w:t>
      </w:r>
      <w:r>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Pr>
          <w:rFonts w:ascii="Times New Roman" w:hAnsi="Times New Roman" w:cs="Times New Roman"/>
          <w:sz w:val="24"/>
          <w:szCs w:val="24"/>
        </w:rPr>
        <w:lastRenderedPageBreak/>
        <w:t>RH</w:t>
      </w:r>
      <w:r>
        <w:rPr>
          <w:rFonts w:ascii="Times New Roman" w:hAnsi="Times New Roman" w:cs="Times New Roman"/>
          <w:sz w:val="24"/>
          <w:szCs w:val="24"/>
          <w:vertAlign w:val="subscript"/>
        </w:rPr>
        <w:t>mean</w:t>
      </w:r>
      <w:r>
        <w:rPr>
          <w:rFonts w:ascii="Times New Roman" w:hAnsi="Times New Roman" w:cs="Times New Roman"/>
          <w:sz w:val="24"/>
          <w:szCs w:val="24"/>
        </w:rPr>
        <w:t>, WS, SSH, and SR, produced the lowest Gamma and V-ratio values. Additionally, a six-variable model incorporating T</w:t>
      </w:r>
      <w:r>
        <w:rPr>
          <w:rFonts w:ascii="Times New Roman" w:hAnsi="Times New Roman" w:cs="Times New Roman"/>
          <w:sz w:val="24"/>
          <w:szCs w:val="24"/>
          <w:vertAlign w:val="subscript"/>
        </w:rPr>
        <w:t>min</w:t>
      </w:r>
      <w:r>
        <w:rPr>
          <w:rFonts w:ascii="Times New Roman" w:hAnsi="Times New Roman" w:cs="Times New Roman"/>
          <w:sz w:val="24"/>
          <w:szCs w:val="24"/>
        </w:rPr>
        <w:t>, T</w:t>
      </w:r>
      <w:r>
        <w:rPr>
          <w:rFonts w:ascii="Times New Roman" w:hAnsi="Times New Roman" w:cs="Times New Roman"/>
          <w:sz w:val="24"/>
          <w:szCs w:val="24"/>
          <w:vertAlign w:val="subscript"/>
        </w:rPr>
        <w:t>max</w:t>
      </w:r>
      <w:r>
        <w:rPr>
          <w:rFonts w:ascii="Times New Roman" w:hAnsi="Times New Roman" w:cs="Times New Roman"/>
          <w:sz w:val="24"/>
          <w:szCs w:val="24"/>
        </w:rPr>
        <w:t>, RH</w:t>
      </w:r>
      <w:r>
        <w:rPr>
          <w:rFonts w:ascii="Times New Roman" w:hAnsi="Times New Roman" w:cs="Times New Roman"/>
          <w:sz w:val="24"/>
          <w:szCs w:val="24"/>
          <w:vertAlign w:val="subscript"/>
        </w:rPr>
        <w:t>mean</w:t>
      </w:r>
      <w:r>
        <w:rPr>
          <w:rFonts w:ascii="Times New Roman" w:hAnsi="Times New Roman" w:cs="Times New Roman"/>
          <w:sz w:val="24"/>
          <w:szCs w:val="24"/>
        </w:rPr>
        <w:t xml:space="preserve">, WS, SH, and SR, was also evaluated for comparative purposes. </w:t>
      </w:r>
    </w:p>
    <w:p w14:paraId="08C28E61" w14:textId="77777777" w:rsidR="003D3CB6" w:rsidRDefault="004A7C43">
      <w:pPr>
        <w:spacing w:after="0" w:line="360" w:lineRule="auto"/>
        <w:ind w:left="1134" w:hanging="1134"/>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able-2. Optimal combinations derived from the Gamma test from each set of combinations </w:t>
      </w:r>
    </w:p>
    <w:tbl>
      <w:tblPr>
        <w:tblStyle w:val="TableGrid"/>
        <w:tblW w:w="4907" w:type="pct"/>
        <w:tblInd w:w="108" w:type="dxa"/>
        <w:tblLook w:val="04A0" w:firstRow="1" w:lastRow="0" w:firstColumn="1" w:lastColumn="0" w:noHBand="0" w:noVBand="1"/>
      </w:tblPr>
      <w:tblGrid>
        <w:gridCol w:w="2069"/>
        <w:gridCol w:w="7329"/>
      </w:tblGrid>
      <w:tr w:rsidR="003D3CB6" w14:paraId="77B62C2E" w14:textId="77777777">
        <w:tc>
          <w:tcPr>
            <w:tcW w:w="1101" w:type="pct"/>
          </w:tcPr>
          <w:p w14:paraId="2ADCD0EB" w14:textId="77777777" w:rsidR="003D3CB6" w:rsidRDefault="004A7C43">
            <w:pPr>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o. of inputs</w:t>
            </w:r>
          </w:p>
        </w:tc>
        <w:tc>
          <w:tcPr>
            <w:tcW w:w="3899" w:type="pct"/>
          </w:tcPr>
          <w:p w14:paraId="74478B41" w14:textId="77777777" w:rsidR="003D3CB6" w:rsidRDefault="004A7C43">
            <w:pPr>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put as a function derived from Gamma test with least gamma values</w:t>
            </w:r>
          </w:p>
        </w:tc>
      </w:tr>
      <w:tr w:rsidR="003D3CB6" w14:paraId="0A9E706F" w14:textId="77777777">
        <w:tc>
          <w:tcPr>
            <w:tcW w:w="1101" w:type="pct"/>
          </w:tcPr>
          <w:p w14:paraId="22C9CC63"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e variable</w:t>
            </w:r>
          </w:p>
        </w:tc>
        <w:tc>
          <w:tcPr>
            <w:tcW w:w="3899" w:type="pct"/>
          </w:tcPr>
          <w:p w14:paraId="32B2A631"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f (T</w:t>
            </w:r>
            <w:r>
              <w:rPr>
                <w:rFonts w:ascii="Times New Roman" w:eastAsiaTheme="minorHAnsi" w:hAnsi="Times New Roman" w:cs="Times New Roman"/>
                <w:sz w:val="24"/>
                <w:szCs w:val="24"/>
                <w:vertAlign w:val="subscript"/>
              </w:rPr>
              <w:t>max</w:t>
            </w:r>
            <w:r>
              <w:rPr>
                <w:rFonts w:ascii="Times New Roman" w:eastAsiaTheme="minorHAnsi" w:hAnsi="Times New Roman" w:cs="Times New Roman"/>
                <w:sz w:val="24"/>
                <w:szCs w:val="24"/>
              </w:rPr>
              <w:t>)</w:t>
            </w:r>
          </w:p>
        </w:tc>
      </w:tr>
      <w:tr w:rsidR="003D3CB6" w14:paraId="25A640CB" w14:textId="77777777">
        <w:tc>
          <w:tcPr>
            <w:tcW w:w="1101" w:type="pct"/>
          </w:tcPr>
          <w:p w14:paraId="7B4C0280"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o Variables</w:t>
            </w:r>
          </w:p>
        </w:tc>
        <w:tc>
          <w:tcPr>
            <w:tcW w:w="3899" w:type="pct"/>
          </w:tcPr>
          <w:p w14:paraId="2E08E0D6"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 f (WS, SR)</w:t>
            </w:r>
          </w:p>
        </w:tc>
      </w:tr>
      <w:tr w:rsidR="003D3CB6" w14:paraId="6A5B0062" w14:textId="77777777">
        <w:tc>
          <w:tcPr>
            <w:tcW w:w="1101" w:type="pct"/>
          </w:tcPr>
          <w:p w14:paraId="7610776C"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ree Variables</w:t>
            </w:r>
          </w:p>
        </w:tc>
        <w:tc>
          <w:tcPr>
            <w:tcW w:w="3899" w:type="pct"/>
          </w:tcPr>
          <w:p w14:paraId="70C2559B"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 f (T</w:t>
            </w:r>
            <w:r>
              <w:rPr>
                <w:rFonts w:ascii="Times New Roman" w:eastAsiaTheme="minorHAnsi" w:hAnsi="Times New Roman" w:cs="Times New Roman"/>
                <w:sz w:val="24"/>
                <w:szCs w:val="24"/>
                <w:vertAlign w:val="subscript"/>
              </w:rPr>
              <w:t>max</w:t>
            </w:r>
            <w:r>
              <w:rPr>
                <w:rFonts w:ascii="Times New Roman" w:eastAsiaTheme="minorHAnsi" w:hAnsi="Times New Roman" w:cs="Times New Roman"/>
                <w:sz w:val="24"/>
                <w:szCs w:val="24"/>
              </w:rPr>
              <w:t>, WS, SR)</w:t>
            </w:r>
          </w:p>
        </w:tc>
      </w:tr>
      <w:tr w:rsidR="003D3CB6" w14:paraId="2CC91DA6" w14:textId="77777777">
        <w:tc>
          <w:tcPr>
            <w:tcW w:w="1101" w:type="pct"/>
          </w:tcPr>
          <w:p w14:paraId="402AB127"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ur Variables</w:t>
            </w:r>
          </w:p>
        </w:tc>
        <w:tc>
          <w:tcPr>
            <w:tcW w:w="3899" w:type="pct"/>
          </w:tcPr>
          <w:p w14:paraId="40DB012E"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 f (T</w:t>
            </w:r>
            <w:r>
              <w:rPr>
                <w:rFonts w:ascii="Times New Roman" w:eastAsiaTheme="minorHAnsi" w:hAnsi="Times New Roman" w:cs="Times New Roman"/>
                <w:sz w:val="24"/>
                <w:szCs w:val="24"/>
                <w:vertAlign w:val="subscript"/>
              </w:rPr>
              <w:t>max</w:t>
            </w:r>
            <w:r>
              <w:rPr>
                <w:rFonts w:ascii="Times New Roman" w:eastAsiaTheme="minorHAnsi" w:hAnsi="Times New Roman" w:cs="Times New Roman"/>
                <w:sz w:val="24"/>
                <w:szCs w:val="24"/>
              </w:rPr>
              <w:t>, RH</w:t>
            </w:r>
            <w:r>
              <w:rPr>
                <w:rFonts w:ascii="Times New Roman" w:eastAsiaTheme="minorHAnsi" w:hAnsi="Times New Roman" w:cs="Times New Roman"/>
                <w:sz w:val="24"/>
                <w:szCs w:val="24"/>
                <w:vertAlign w:val="subscript"/>
              </w:rPr>
              <w:t>mean</w:t>
            </w:r>
            <w:r>
              <w:rPr>
                <w:rFonts w:ascii="Times New Roman" w:eastAsiaTheme="minorHAnsi" w:hAnsi="Times New Roman" w:cs="Times New Roman"/>
                <w:sz w:val="24"/>
                <w:szCs w:val="24"/>
              </w:rPr>
              <w:t>, WS, SR)</w:t>
            </w:r>
          </w:p>
        </w:tc>
      </w:tr>
      <w:tr w:rsidR="003D3CB6" w14:paraId="0130B309" w14:textId="77777777">
        <w:tc>
          <w:tcPr>
            <w:tcW w:w="1101" w:type="pct"/>
          </w:tcPr>
          <w:p w14:paraId="3A833E46"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ve Variables</w:t>
            </w:r>
          </w:p>
        </w:tc>
        <w:tc>
          <w:tcPr>
            <w:tcW w:w="3899" w:type="pct"/>
          </w:tcPr>
          <w:p w14:paraId="57F8DC85"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 f (T</w:t>
            </w:r>
            <w:r>
              <w:rPr>
                <w:rFonts w:ascii="Times New Roman" w:eastAsiaTheme="minorHAnsi" w:hAnsi="Times New Roman" w:cs="Times New Roman"/>
                <w:sz w:val="24"/>
                <w:szCs w:val="24"/>
                <w:vertAlign w:val="subscript"/>
              </w:rPr>
              <w:t>max</w:t>
            </w:r>
            <w:r>
              <w:rPr>
                <w:rFonts w:ascii="Times New Roman" w:eastAsiaTheme="minorHAnsi" w:hAnsi="Times New Roman" w:cs="Times New Roman"/>
                <w:sz w:val="24"/>
                <w:szCs w:val="24"/>
              </w:rPr>
              <w:t>, RH</w:t>
            </w:r>
            <w:r>
              <w:rPr>
                <w:rFonts w:ascii="Times New Roman" w:eastAsiaTheme="minorHAnsi" w:hAnsi="Times New Roman" w:cs="Times New Roman"/>
                <w:sz w:val="24"/>
                <w:szCs w:val="24"/>
                <w:vertAlign w:val="subscript"/>
              </w:rPr>
              <w:t>mean</w:t>
            </w:r>
            <w:r>
              <w:rPr>
                <w:rFonts w:ascii="Times New Roman" w:eastAsiaTheme="minorHAnsi" w:hAnsi="Times New Roman" w:cs="Times New Roman"/>
                <w:sz w:val="24"/>
                <w:szCs w:val="24"/>
              </w:rPr>
              <w:t>, WS, SSH, SR)</w:t>
            </w:r>
          </w:p>
        </w:tc>
      </w:tr>
      <w:tr w:rsidR="003D3CB6" w14:paraId="145F58CF" w14:textId="77777777">
        <w:tc>
          <w:tcPr>
            <w:tcW w:w="1101" w:type="pct"/>
          </w:tcPr>
          <w:p w14:paraId="44511625"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x Variables</w:t>
            </w:r>
          </w:p>
        </w:tc>
        <w:tc>
          <w:tcPr>
            <w:tcW w:w="3899" w:type="pct"/>
          </w:tcPr>
          <w:p w14:paraId="75CB53EB"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T</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 f (T</w:t>
            </w:r>
            <w:r>
              <w:rPr>
                <w:rFonts w:ascii="Times New Roman" w:eastAsiaTheme="minorHAnsi" w:hAnsi="Times New Roman" w:cs="Times New Roman"/>
                <w:sz w:val="24"/>
                <w:szCs w:val="24"/>
                <w:vertAlign w:val="subscript"/>
              </w:rPr>
              <w:t>min</w:t>
            </w:r>
            <w:r>
              <w:rPr>
                <w:rFonts w:ascii="Times New Roman" w:eastAsiaTheme="minorHAnsi" w:hAnsi="Times New Roman" w:cs="Times New Roman"/>
                <w:sz w:val="24"/>
                <w:szCs w:val="24"/>
              </w:rPr>
              <w:t>, T</w:t>
            </w:r>
            <w:r>
              <w:rPr>
                <w:rFonts w:ascii="Times New Roman" w:eastAsiaTheme="minorHAnsi" w:hAnsi="Times New Roman" w:cs="Times New Roman"/>
                <w:sz w:val="24"/>
                <w:szCs w:val="24"/>
                <w:vertAlign w:val="subscript"/>
              </w:rPr>
              <w:t>max</w:t>
            </w:r>
            <w:r>
              <w:rPr>
                <w:rFonts w:ascii="Times New Roman" w:eastAsiaTheme="minorHAnsi" w:hAnsi="Times New Roman" w:cs="Times New Roman"/>
                <w:sz w:val="24"/>
                <w:szCs w:val="24"/>
              </w:rPr>
              <w:t>, RH</w:t>
            </w:r>
            <w:r>
              <w:rPr>
                <w:rFonts w:ascii="Times New Roman" w:eastAsiaTheme="minorHAnsi" w:hAnsi="Times New Roman" w:cs="Times New Roman"/>
                <w:sz w:val="24"/>
                <w:szCs w:val="24"/>
                <w:vertAlign w:val="subscript"/>
              </w:rPr>
              <w:t>mean</w:t>
            </w:r>
            <w:r>
              <w:rPr>
                <w:rFonts w:ascii="Times New Roman" w:eastAsiaTheme="minorHAnsi" w:hAnsi="Times New Roman" w:cs="Times New Roman"/>
                <w:sz w:val="24"/>
                <w:szCs w:val="24"/>
              </w:rPr>
              <w:t>, WS, SSH, SR)</w:t>
            </w:r>
          </w:p>
        </w:tc>
      </w:tr>
    </w:tbl>
    <w:p w14:paraId="28DEA92F" w14:textId="77777777" w:rsidR="003D3CB6" w:rsidRDefault="003D3CB6">
      <w:pPr>
        <w:spacing w:line="360" w:lineRule="auto"/>
        <w:jc w:val="both"/>
        <w:rPr>
          <w:rFonts w:ascii="Times New Roman" w:hAnsi="Times New Roman" w:cs="Times New Roman"/>
          <w:b/>
          <w:bCs/>
          <w:sz w:val="24"/>
          <w:szCs w:val="24"/>
        </w:rPr>
      </w:pPr>
    </w:p>
    <w:p w14:paraId="010D3B75"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Artificial Neural Network</w:t>
      </w:r>
    </w:p>
    <w:p w14:paraId="73AEA0A3" w14:textId="77777777" w:rsidR="003D3CB6" w:rsidRDefault="004A7C43">
      <w:pPr>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For each combination of the input parameters in ANN, the number of hidden </w:t>
      </w:r>
      <w:proofErr w:type="gramStart"/>
      <w:r>
        <w:rPr>
          <w:rFonts w:ascii="Times New Roman" w:hAnsi="Times New Roman" w:cs="Times New Roman"/>
          <w:sz w:val="24"/>
          <w:szCs w:val="24"/>
        </w:rPr>
        <w:t>layer</w:t>
      </w:r>
      <w:proofErr w:type="gramEnd"/>
      <w:r>
        <w:rPr>
          <w:rFonts w:ascii="Times New Roman" w:hAnsi="Times New Roman" w:cs="Times New Roman"/>
          <w:sz w:val="24"/>
          <w:szCs w:val="24"/>
        </w:rPr>
        <w:t xml:space="preserve"> as shown in Table 3 were tested to get the optimum architecture of ANN</w:t>
      </w:r>
      <w:r>
        <w:rPr>
          <w:rFonts w:ascii="Times New Roman" w:hAnsi="Times New Roman" w:cs="Times New Roman"/>
          <w:b/>
          <w:bCs/>
          <w:sz w:val="24"/>
          <w:szCs w:val="24"/>
        </w:rPr>
        <w:t>.</w:t>
      </w:r>
    </w:p>
    <w:p w14:paraId="0D5582B5" w14:textId="77777777" w:rsidR="003D3CB6" w:rsidRDefault="004A7C43">
      <w:pPr>
        <w:spacing w:before="120" w:after="120" w:line="360" w:lineRule="auto"/>
        <w:ind w:hanging="142"/>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Table-</w:t>
      </w:r>
      <w:proofErr w:type="gramStart"/>
      <w:r>
        <w:rPr>
          <w:rFonts w:ascii="Times New Roman" w:eastAsia="Times New Roman" w:hAnsi="Times New Roman" w:cs="Times New Roman"/>
          <w:b/>
          <w:bCs/>
          <w:sz w:val="24"/>
          <w:szCs w:val="24"/>
          <w:lang w:eastAsia="en-IN"/>
        </w:rPr>
        <w:t>3..</w:t>
      </w:r>
      <w:proofErr w:type="gramEnd"/>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24"/>
          <w:szCs w:val="24"/>
        </w:rPr>
        <w:t>Number of hidden layers in ANN for each combination</w:t>
      </w:r>
    </w:p>
    <w:tbl>
      <w:tblPr>
        <w:tblStyle w:val="TableGrid"/>
        <w:tblW w:w="5000" w:type="pct"/>
        <w:tblLook w:val="04A0" w:firstRow="1" w:lastRow="0" w:firstColumn="1" w:lastColumn="0" w:noHBand="0" w:noVBand="1"/>
      </w:tblPr>
      <w:tblGrid>
        <w:gridCol w:w="2660"/>
        <w:gridCol w:w="6916"/>
      </w:tblGrid>
      <w:tr w:rsidR="003D3CB6" w14:paraId="01407CDC" w14:textId="77777777">
        <w:trPr>
          <w:trHeight w:val="771"/>
        </w:trPr>
        <w:tc>
          <w:tcPr>
            <w:tcW w:w="1389" w:type="pct"/>
          </w:tcPr>
          <w:p w14:paraId="24841194" w14:textId="77777777" w:rsidR="003D3CB6" w:rsidRDefault="004A7C43">
            <w:pPr>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et of variables</w:t>
            </w:r>
          </w:p>
        </w:tc>
        <w:tc>
          <w:tcPr>
            <w:tcW w:w="3611" w:type="pct"/>
          </w:tcPr>
          <w:p w14:paraId="79A31A9A"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umber of neurons in hidden layers as per (1 to 2n+1)</w:t>
            </w:r>
          </w:p>
        </w:tc>
      </w:tr>
      <w:tr w:rsidR="003D3CB6" w14:paraId="73DF2697" w14:textId="77777777">
        <w:tc>
          <w:tcPr>
            <w:tcW w:w="1389" w:type="pct"/>
          </w:tcPr>
          <w:p w14:paraId="2202C197"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e variable</w:t>
            </w:r>
          </w:p>
        </w:tc>
        <w:tc>
          <w:tcPr>
            <w:tcW w:w="3611" w:type="pct"/>
          </w:tcPr>
          <w:p w14:paraId="5EC98423" w14:textId="77777777" w:rsidR="003D3CB6" w:rsidRDefault="004A7C43">
            <w:pPr>
              <w:tabs>
                <w:tab w:val="left" w:pos="1009"/>
              </w:tabs>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3</w:t>
            </w:r>
          </w:p>
        </w:tc>
      </w:tr>
      <w:tr w:rsidR="003D3CB6" w14:paraId="4D9B7DC8" w14:textId="77777777">
        <w:tc>
          <w:tcPr>
            <w:tcW w:w="1389" w:type="pct"/>
          </w:tcPr>
          <w:p w14:paraId="52D8585B"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o variables</w:t>
            </w:r>
          </w:p>
        </w:tc>
        <w:tc>
          <w:tcPr>
            <w:tcW w:w="3611" w:type="pct"/>
          </w:tcPr>
          <w:p w14:paraId="50C26B4E" w14:textId="77777777" w:rsidR="003D3CB6" w:rsidRDefault="004A7C43">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5</w:t>
            </w:r>
          </w:p>
        </w:tc>
      </w:tr>
      <w:tr w:rsidR="003D3CB6" w14:paraId="1B72993E" w14:textId="77777777">
        <w:tc>
          <w:tcPr>
            <w:tcW w:w="1389" w:type="pct"/>
          </w:tcPr>
          <w:p w14:paraId="61353174"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ree variables</w:t>
            </w:r>
          </w:p>
        </w:tc>
        <w:tc>
          <w:tcPr>
            <w:tcW w:w="3611" w:type="pct"/>
          </w:tcPr>
          <w:p w14:paraId="50B71A23" w14:textId="77777777" w:rsidR="003D3CB6" w:rsidRDefault="004A7C43">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7</w:t>
            </w:r>
          </w:p>
        </w:tc>
      </w:tr>
      <w:tr w:rsidR="003D3CB6" w14:paraId="3D20481E" w14:textId="77777777">
        <w:tc>
          <w:tcPr>
            <w:tcW w:w="1389" w:type="pct"/>
          </w:tcPr>
          <w:p w14:paraId="166DA1EA"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ur variables</w:t>
            </w:r>
          </w:p>
        </w:tc>
        <w:tc>
          <w:tcPr>
            <w:tcW w:w="3611" w:type="pct"/>
          </w:tcPr>
          <w:p w14:paraId="06E93EF1" w14:textId="77777777" w:rsidR="003D3CB6" w:rsidRDefault="004A7C43">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9</w:t>
            </w:r>
          </w:p>
        </w:tc>
      </w:tr>
      <w:tr w:rsidR="003D3CB6" w14:paraId="4A3F0E63" w14:textId="77777777">
        <w:tc>
          <w:tcPr>
            <w:tcW w:w="1389" w:type="pct"/>
          </w:tcPr>
          <w:p w14:paraId="1A7B72F4"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ve variables</w:t>
            </w:r>
          </w:p>
        </w:tc>
        <w:tc>
          <w:tcPr>
            <w:tcW w:w="3611" w:type="pct"/>
          </w:tcPr>
          <w:p w14:paraId="0CF5BC22" w14:textId="77777777" w:rsidR="003D3CB6" w:rsidRDefault="004A7C43">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11</w:t>
            </w:r>
          </w:p>
        </w:tc>
      </w:tr>
      <w:tr w:rsidR="003D3CB6" w14:paraId="0832D945" w14:textId="77777777">
        <w:tc>
          <w:tcPr>
            <w:tcW w:w="1389" w:type="pct"/>
          </w:tcPr>
          <w:p w14:paraId="7017C1FB" w14:textId="77777777" w:rsidR="003D3CB6" w:rsidRDefault="004A7C4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x variables</w:t>
            </w:r>
          </w:p>
        </w:tc>
        <w:tc>
          <w:tcPr>
            <w:tcW w:w="3611" w:type="pct"/>
          </w:tcPr>
          <w:p w14:paraId="5A79A81A" w14:textId="77777777" w:rsidR="003D3CB6" w:rsidRDefault="004A7C43">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to 13</w:t>
            </w:r>
          </w:p>
        </w:tc>
      </w:tr>
    </w:tbl>
    <w:p w14:paraId="21C5EE28" w14:textId="77777777" w:rsidR="003D3CB6" w:rsidRDefault="004A7C43">
      <w:pPr>
        <w:pStyle w:val="Heading3"/>
        <w:numPr>
          <w:ilvl w:val="0"/>
          <w:numId w:val="0"/>
        </w:numPr>
        <w:spacing w:line="312" w:lineRule="auto"/>
        <w:ind w:left="425" w:hanging="425"/>
      </w:pPr>
      <w:r>
        <w:lastRenderedPageBreak/>
        <w:t xml:space="preserve">Performance Evaluation of ANN Models in Training   and Testing </w:t>
      </w:r>
    </w:p>
    <w:p w14:paraId="414E2FF3" w14:textId="77777777" w:rsidR="003D3CB6" w:rsidRDefault="004A7C43">
      <w:pPr>
        <w:pStyle w:val="Heading3"/>
        <w:numPr>
          <w:ilvl w:val="0"/>
          <w:numId w:val="0"/>
        </w:numPr>
        <w:spacing w:line="312" w:lineRule="auto"/>
        <w:ind w:left="425" w:hanging="425"/>
        <w:rPr>
          <w:rFonts w:cs="Times New Roman"/>
          <w:bCs/>
        </w:rPr>
      </w:pPr>
      <w:r>
        <w:t>For the single variable (maximum temperature)</w:t>
      </w:r>
    </w:p>
    <w:p w14:paraId="6F9258B0" w14:textId="77777777" w:rsidR="003D3CB6" w:rsidRDefault="004A7C43">
      <w:pPr>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In the training phase, ANN models showed moderate predictive ability, with RMSE values around 0.8911 and NSE of approximately 0.6825 across different architectures (ANN-1 to ANN-3). In the testing phase, performance improved slightly, with lower RMSE values (e.g., ANN-3 = 0.82746) and higher NSE (0.70178) and R² (0.71785). This suggests a good generalization capability, especially for ANN-3, and indicates that ANN models were not over fitted and could perform reliably on unseen data. Further the ANN-3 model was used to predict the reference evapotranspiration and the comparison of actual and predicted values of reference evapotranspiration is shown in   figure 11.</w:t>
      </w:r>
    </w:p>
    <w:tbl>
      <w:tblPr>
        <w:tblStyle w:val="TableGrid"/>
        <w:tblW w:w="0" w:type="auto"/>
        <w:tblLook w:val="04A0" w:firstRow="1" w:lastRow="0" w:firstColumn="1" w:lastColumn="0" w:noHBand="0" w:noVBand="1"/>
      </w:tblPr>
      <w:tblGrid>
        <w:gridCol w:w="9576"/>
      </w:tblGrid>
      <w:tr w:rsidR="003D3CB6" w14:paraId="1B34C936" w14:textId="77777777">
        <w:tc>
          <w:tcPr>
            <w:tcW w:w="9576" w:type="dxa"/>
          </w:tcPr>
          <w:p w14:paraId="5C6148DA"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E282CBB" wp14:editId="4648E6B6">
                  <wp:extent cx="5379720" cy="2481580"/>
                  <wp:effectExtent l="19050" t="0" r="10886"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D3CB6" w14:paraId="541294D4" w14:textId="77777777">
        <w:tc>
          <w:tcPr>
            <w:tcW w:w="9576" w:type="dxa"/>
          </w:tcPr>
          <w:p w14:paraId="5317D350"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g. 11.  Single (T</w:t>
            </w:r>
            <w:r>
              <w:rPr>
                <w:rFonts w:ascii="Times New Roman" w:eastAsiaTheme="minorHAnsi" w:hAnsi="Times New Roman" w:cs="Times New Roman"/>
                <w:b/>
                <w:bCs/>
                <w:sz w:val="24"/>
                <w:szCs w:val="24"/>
                <w:vertAlign w:val="subscript"/>
              </w:rPr>
              <w:t>max</w:t>
            </w:r>
            <w:r>
              <w:rPr>
                <w:rFonts w:ascii="Times New Roman" w:eastAsiaTheme="minorHAnsi" w:hAnsi="Times New Roman" w:cs="Times New Roman"/>
                <w:b/>
                <w:bCs/>
                <w:sz w:val="24"/>
                <w:szCs w:val="24"/>
              </w:rPr>
              <w:t>) variable prediction using ANN-3</w:t>
            </w:r>
          </w:p>
        </w:tc>
      </w:tr>
    </w:tbl>
    <w:p w14:paraId="67E47104" w14:textId="77777777" w:rsidR="003D3CB6" w:rsidRDefault="004A7C43">
      <w:pPr>
        <w:pStyle w:val="Heading4"/>
      </w:pPr>
      <w:r>
        <w:t>For the set of two variables (wind speed and solar radiation)</w:t>
      </w:r>
    </w:p>
    <w:p w14:paraId="41D084CA"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developed ANN models for the two set of variables, ANN-5 (2-5-1) model achieved the best performance during training, with RMSE of 0.43970, NSE of 0.92269, R² of 0.92271, and MAPE of 8.49%. However, in the testing phase, ANN-4 (2-4-1) outperformed other ANN variants, with an RMSE of 0.74520, NSE of 0.75813, and MAPE of 13.06%, indicating relatively good generalization ability compared to other ANN architectures. Furthermore, the ANN-4 model was employed to simulate reference evapotranspiration (ET₀), and the comparison between the observed and predicted ET₀ values is presented in figure 12. </w:t>
      </w:r>
    </w:p>
    <w:tbl>
      <w:tblPr>
        <w:tblStyle w:val="TableGrid"/>
        <w:tblW w:w="0" w:type="auto"/>
        <w:tblLook w:val="04A0" w:firstRow="1" w:lastRow="0" w:firstColumn="1" w:lastColumn="0" w:noHBand="0" w:noVBand="1"/>
      </w:tblPr>
      <w:tblGrid>
        <w:gridCol w:w="9576"/>
      </w:tblGrid>
      <w:tr w:rsidR="003D3CB6" w14:paraId="78B67832" w14:textId="77777777">
        <w:tc>
          <w:tcPr>
            <w:tcW w:w="9576" w:type="dxa"/>
          </w:tcPr>
          <w:p w14:paraId="77830728"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75C7B9B8" wp14:editId="0A2CAD60">
                  <wp:extent cx="5622925" cy="2851785"/>
                  <wp:effectExtent l="19050" t="0" r="15331" b="5443"/>
                  <wp:docPr id="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D3CB6" w14:paraId="03C09305" w14:textId="77777777">
        <w:tc>
          <w:tcPr>
            <w:tcW w:w="9576" w:type="dxa"/>
          </w:tcPr>
          <w:p w14:paraId="0B2E214F"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g. 12.  Two variables (WS and SR) prediction using ANN-4</w:t>
            </w:r>
          </w:p>
        </w:tc>
      </w:tr>
    </w:tbl>
    <w:p w14:paraId="0DD4C697" w14:textId="77777777" w:rsidR="003D3CB6" w:rsidRDefault="003D3CB6">
      <w:pPr>
        <w:pStyle w:val="Heading4"/>
      </w:pPr>
    </w:p>
    <w:p w14:paraId="36D342EE" w14:textId="77777777" w:rsidR="003D3CB6" w:rsidRDefault="004A7C43">
      <w:pPr>
        <w:pStyle w:val="Heading4"/>
      </w:pPr>
      <w:r>
        <w:t xml:space="preserve">For the set of three variables (maximum temperature, wind speed and solar radiation) </w:t>
      </w:r>
    </w:p>
    <w:p w14:paraId="61BB8784" w14:textId="77777777" w:rsidR="003D3CB6" w:rsidRDefault="004A7C43">
      <w:pPr>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mong the ANN models, moderate to good accuracy was observed in both training and testing phases. The best ANN model (ANN-3) achieved an RMSE of 0.2781 and R² of 0.9691 in training, and RMSE of 0.4722 with R² of 0.9463 in testing. However, some ANN architectures such as ANN-2 performed poorly, indicating sensitivity to network structure and a higher tendency for over fitting or under fitting. The predictive capability of the ANN-3 model was assessed by comparing the actual and simulated reference evapotranspiration values, as shown in figure 13.</w:t>
      </w:r>
    </w:p>
    <w:tbl>
      <w:tblPr>
        <w:tblStyle w:val="TableGrid"/>
        <w:tblW w:w="0" w:type="auto"/>
        <w:tblLook w:val="04A0" w:firstRow="1" w:lastRow="0" w:firstColumn="1" w:lastColumn="0" w:noHBand="0" w:noVBand="1"/>
      </w:tblPr>
      <w:tblGrid>
        <w:gridCol w:w="9576"/>
      </w:tblGrid>
      <w:tr w:rsidR="003D3CB6" w14:paraId="369170E2" w14:textId="77777777">
        <w:tc>
          <w:tcPr>
            <w:tcW w:w="9576" w:type="dxa"/>
          </w:tcPr>
          <w:p w14:paraId="724AB1BC"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6F03F425" wp14:editId="05BA1918">
                  <wp:extent cx="5513070" cy="2859405"/>
                  <wp:effectExtent l="19050" t="0" r="11208" b="0"/>
                  <wp:docPr id="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D3CB6" w14:paraId="319EE0F3" w14:textId="77777777">
        <w:tc>
          <w:tcPr>
            <w:tcW w:w="9576" w:type="dxa"/>
          </w:tcPr>
          <w:p w14:paraId="04A4640C"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13.  </w:t>
            </w:r>
            <w:proofErr w:type="gramStart"/>
            <w:r>
              <w:rPr>
                <w:rFonts w:ascii="Times New Roman" w:eastAsiaTheme="minorHAnsi" w:hAnsi="Times New Roman" w:cs="Times New Roman"/>
                <w:b/>
                <w:bCs/>
                <w:sz w:val="24"/>
                <w:szCs w:val="24"/>
              </w:rPr>
              <w:t>Three  variables</w:t>
            </w:r>
            <w:proofErr w:type="gramEnd"/>
            <w:r>
              <w:rPr>
                <w:rFonts w:ascii="Times New Roman" w:eastAsiaTheme="minorHAnsi" w:hAnsi="Times New Roman" w:cs="Times New Roman"/>
                <w:b/>
                <w:bCs/>
                <w:sz w:val="24"/>
                <w:szCs w:val="24"/>
              </w:rPr>
              <w:t xml:space="preserve"> (T</w:t>
            </w:r>
            <w:r>
              <w:rPr>
                <w:rFonts w:ascii="Times New Roman" w:eastAsiaTheme="minorHAnsi" w:hAnsi="Times New Roman" w:cs="Times New Roman"/>
                <w:b/>
                <w:bCs/>
                <w:sz w:val="24"/>
                <w:szCs w:val="24"/>
                <w:vertAlign w:val="subscript"/>
              </w:rPr>
              <w:t>max</w:t>
            </w:r>
            <w:r>
              <w:rPr>
                <w:rFonts w:ascii="Times New Roman" w:eastAsiaTheme="minorHAnsi" w:hAnsi="Times New Roman" w:cs="Times New Roman"/>
                <w:b/>
                <w:bCs/>
                <w:sz w:val="24"/>
                <w:szCs w:val="24"/>
              </w:rPr>
              <w:t>, WS and SR) prediction using ANN-3</w:t>
            </w:r>
          </w:p>
        </w:tc>
      </w:tr>
    </w:tbl>
    <w:p w14:paraId="372893C8" w14:textId="77777777" w:rsidR="003D3CB6" w:rsidRDefault="003D3CB6">
      <w:pPr>
        <w:pStyle w:val="Heading4"/>
      </w:pPr>
    </w:p>
    <w:p w14:paraId="2ABA40C4" w14:textId="77777777" w:rsidR="003D3CB6" w:rsidRDefault="004A7C43">
      <w:pPr>
        <w:pStyle w:val="Heading4"/>
      </w:pPr>
      <w:r>
        <w:t>For the set of four variables (maximum temperature, wind speed, solar radiation and mean relative humidity)</w:t>
      </w:r>
    </w:p>
    <w:p w14:paraId="46536244" w14:textId="77777777" w:rsidR="003D3CB6" w:rsidRDefault="004A7C43">
      <w:pPr>
        <w:spacing w:before="120" w:after="120" w:line="348" w:lineRule="auto"/>
        <w:ind w:firstLine="720"/>
        <w:jc w:val="both"/>
        <w:rPr>
          <w:rFonts w:ascii="Times New Roman" w:hAnsi="Times New Roman" w:cs="Times New Roman"/>
          <w:b/>
          <w:bCs/>
          <w:sz w:val="24"/>
          <w:szCs w:val="24"/>
        </w:rPr>
      </w:pPr>
      <w:r>
        <w:rPr>
          <w:rFonts w:ascii="Times New Roman" w:hAnsi="Times New Roman" w:cs="Times New Roman"/>
          <w:sz w:val="24"/>
          <w:szCs w:val="24"/>
        </w:rPr>
        <w:t>For the set of four variables among all configurations, ANN-5 demonstrated the best performance during the testing phase, exhibiting a high correlation coefficient (r = 0.9825) and determination coefficient (R² = 0.9652), along with a low RMSE (0.4504) and MAE (0.3712). The model also achieved the lowest MAPE (8.5619%), indicating strong agreement between the observed and predicted ET₀ values. The Willmott’s Index (WI = 0.9768) further confirmed its high predictive consistency and reliability. In the next stage, the ANN-5 model was implemented to estimate ET₀, and the agreement between observed and predicted values is graphically illustrated in figure 14.</w:t>
      </w:r>
    </w:p>
    <w:tbl>
      <w:tblPr>
        <w:tblStyle w:val="TableGrid"/>
        <w:tblW w:w="0" w:type="auto"/>
        <w:tblLook w:val="04A0" w:firstRow="1" w:lastRow="0" w:firstColumn="1" w:lastColumn="0" w:noHBand="0" w:noVBand="1"/>
      </w:tblPr>
      <w:tblGrid>
        <w:gridCol w:w="9576"/>
      </w:tblGrid>
      <w:tr w:rsidR="003D3CB6" w14:paraId="4052F6C0" w14:textId="77777777">
        <w:tc>
          <w:tcPr>
            <w:tcW w:w="9576" w:type="dxa"/>
          </w:tcPr>
          <w:p w14:paraId="07ED93FD"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4F6165B1" wp14:editId="66870513">
                  <wp:extent cx="5518150" cy="2924175"/>
                  <wp:effectExtent l="19050" t="0" r="25400" b="9071"/>
                  <wp:docPr id="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D3CB6" w14:paraId="700DCD80" w14:textId="77777777">
        <w:tc>
          <w:tcPr>
            <w:tcW w:w="9576" w:type="dxa"/>
          </w:tcPr>
          <w:p w14:paraId="49D0F32C"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14. </w:t>
            </w:r>
            <w:proofErr w:type="gramStart"/>
            <w:r>
              <w:rPr>
                <w:rFonts w:ascii="Times New Roman" w:eastAsiaTheme="minorHAnsi" w:hAnsi="Times New Roman" w:cs="Times New Roman"/>
                <w:b/>
                <w:bCs/>
                <w:sz w:val="24"/>
                <w:szCs w:val="24"/>
              </w:rPr>
              <w:t>Four  variables</w:t>
            </w:r>
            <w:proofErr w:type="gramEnd"/>
            <w:r>
              <w:rPr>
                <w:rFonts w:ascii="Times New Roman" w:eastAsiaTheme="minorHAnsi" w:hAnsi="Times New Roman" w:cs="Times New Roman"/>
                <w:b/>
                <w:bCs/>
                <w:sz w:val="24"/>
                <w:szCs w:val="24"/>
              </w:rPr>
              <w:t xml:space="preserve"> (T</w:t>
            </w:r>
            <w:r>
              <w:rPr>
                <w:rFonts w:ascii="Times New Roman" w:eastAsiaTheme="minorHAnsi" w:hAnsi="Times New Roman" w:cs="Times New Roman"/>
                <w:b/>
                <w:bCs/>
                <w:sz w:val="24"/>
                <w:szCs w:val="24"/>
                <w:vertAlign w:val="subscript"/>
              </w:rPr>
              <w:t>max</w:t>
            </w:r>
            <w:r>
              <w:rPr>
                <w:rFonts w:ascii="Times New Roman" w:eastAsiaTheme="minorHAnsi" w:hAnsi="Times New Roman" w:cs="Times New Roman"/>
                <w:b/>
                <w:bCs/>
                <w:sz w:val="24"/>
                <w:szCs w:val="24"/>
              </w:rPr>
              <w:t>, RH</w:t>
            </w:r>
            <w:r>
              <w:rPr>
                <w:rFonts w:ascii="Times New Roman" w:eastAsiaTheme="minorHAnsi" w:hAnsi="Times New Roman" w:cs="Times New Roman"/>
                <w:b/>
                <w:bCs/>
                <w:sz w:val="24"/>
                <w:szCs w:val="24"/>
                <w:vertAlign w:val="subscript"/>
              </w:rPr>
              <w:t>mean</w:t>
            </w:r>
            <w:r>
              <w:rPr>
                <w:rFonts w:ascii="Times New Roman" w:eastAsiaTheme="minorHAnsi" w:hAnsi="Times New Roman" w:cs="Times New Roman"/>
                <w:b/>
                <w:bCs/>
                <w:sz w:val="24"/>
                <w:szCs w:val="24"/>
              </w:rPr>
              <w:t>, WS and SR) prediction using ANN-5</w:t>
            </w:r>
          </w:p>
        </w:tc>
      </w:tr>
    </w:tbl>
    <w:p w14:paraId="5C91A4A1" w14:textId="77777777" w:rsidR="003D3CB6" w:rsidRDefault="003D3CB6">
      <w:pPr>
        <w:pStyle w:val="Heading4"/>
      </w:pPr>
    </w:p>
    <w:p w14:paraId="5A659B83" w14:textId="77777777" w:rsidR="003D3CB6" w:rsidRDefault="004A7C43">
      <w:pPr>
        <w:pStyle w:val="Heading4"/>
      </w:pPr>
      <w:r>
        <w:t>For the set of five variables (maximum temperature, wind speed, sunshine hours, solar radiation and mean relative humidity)</w:t>
      </w:r>
    </w:p>
    <w:p w14:paraId="070BE76E" w14:textId="77777777" w:rsidR="003D3CB6" w:rsidRDefault="004A7C43">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all ANN configurations, ANN-10 (5-5-1) demonstrated the best training performance with an RMSE of 0.0492, R² of 0.9990, and NSE of 0.9990. This indicates that the model captured the training data with high precision. However, in the testing phase, the models show the variability for different statistical indices and ANN-4 model shows the better predictability as compare to other models.</w:t>
      </w:r>
      <w:r>
        <w:t xml:space="preserve"> </w:t>
      </w:r>
      <w:r>
        <w:rPr>
          <w:rFonts w:ascii="Times New Roman" w:hAnsi="Times New Roman" w:cs="Times New Roman"/>
          <w:sz w:val="24"/>
          <w:szCs w:val="24"/>
        </w:rPr>
        <w:t>The ANN-4 model was subsequently applied for ET₀ prediction, and figure 15 illustrates the comparison between the measured and estimated reference evapotranspiration values.</w:t>
      </w:r>
    </w:p>
    <w:tbl>
      <w:tblPr>
        <w:tblStyle w:val="TableGrid"/>
        <w:tblW w:w="0" w:type="auto"/>
        <w:tblLook w:val="04A0" w:firstRow="1" w:lastRow="0" w:firstColumn="1" w:lastColumn="0" w:noHBand="0" w:noVBand="1"/>
      </w:tblPr>
      <w:tblGrid>
        <w:gridCol w:w="9576"/>
      </w:tblGrid>
      <w:tr w:rsidR="003D3CB6" w14:paraId="750DC6ED" w14:textId="77777777">
        <w:tc>
          <w:tcPr>
            <w:tcW w:w="9576" w:type="dxa"/>
          </w:tcPr>
          <w:p w14:paraId="6EBA1D95"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64DA9892" wp14:editId="311BFDBE">
                  <wp:extent cx="5662930" cy="2633980"/>
                  <wp:effectExtent l="19050" t="0" r="13607" b="0"/>
                  <wp:docPr id="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D3CB6" w14:paraId="794C6860" w14:textId="77777777">
        <w:tc>
          <w:tcPr>
            <w:tcW w:w="9576" w:type="dxa"/>
          </w:tcPr>
          <w:p w14:paraId="2C955E38"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15.  </w:t>
            </w:r>
            <w:proofErr w:type="gramStart"/>
            <w:r>
              <w:rPr>
                <w:rFonts w:ascii="Times New Roman" w:eastAsiaTheme="minorHAnsi" w:hAnsi="Times New Roman" w:cs="Times New Roman"/>
                <w:b/>
                <w:bCs/>
                <w:sz w:val="24"/>
                <w:szCs w:val="24"/>
              </w:rPr>
              <w:t>Five  variables</w:t>
            </w:r>
            <w:proofErr w:type="gramEnd"/>
            <w:r>
              <w:rPr>
                <w:rFonts w:ascii="Times New Roman" w:eastAsiaTheme="minorHAnsi" w:hAnsi="Times New Roman" w:cs="Times New Roman"/>
                <w:b/>
                <w:bCs/>
                <w:sz w:val="24"/>
                <w:szCs w:val="24"/>
              </w:rPr>
              <w:t xml:space="preserve"> (T</w:t>
            </w:r>
            <w:r>
              <w:rPr>
                <w:rFonts w:ascii="Times New Roman" w:eastAsiaTheme="minorHAnsi" w:hAnsi="Times New Roman" w:cs="Times New Roman"/>
                <w:b/>
                <w:bCs/>
                <w:sz w:val="24"/>
                <w:szCs w:val="24"/>
                <w:vertAlign w:val="subscript"/>
              </w:rPr>
              <w:t>max</w:t>
            </w:r>
            <w:r>
              <w:rPr>
                <w:rFonts w:ascii="Times New Roman" w:eastAsiaTheme="minorHAnsi" w:hAnsi="Times New Roman" w:cs="Times New Roman"/>
                <w:b/>
                <w:bCs/>
                <w:sz w:val="24"/>
                <w:szCs w:val="24"/>
              </w:rPr>
              <w:t>, RH</w:t>
            </w:r>
            <w:r>
              <w:rPr>
                <w:rFonts w:ascii="Times New Roman" w:eastAsiaTheme="minorHAnsi" w:hAnsi="Times New Roman" w:cs="Times New Roman"/>
                <w:b/>
                <w:bCs/>
                <w:sz w:val="24"/>
                <w:szCs w:val="24"/>
                <w:vertAlign w:val="subscript"/>
              </w:rPr>
              <w:t>mean</w:t>
            </w:r>
            <w:r>
              <w:rPr>
                <w:rFonts w:ascii="Times New Roman" w:eastAsiaTheme="minorHAnsi" w:hAnsi="Times New Roman" w:cs="Times New Roman"/>
                <w:b/>
                <w:bCs/>
                <w:sz w:val="24"/>
                <w:szCs w:val="24"/>
              </w:rPr>
              <w:t>, WS, SSH and SR) prediction using ANN-4</w:t>
            </w:r>
          </w:p>
        </w:tc>
      </w:tr>
    </w:tbl>
    <w:p w14:paraId="034D2982" w14:textId="77777777" w:rsidR="003D3CB6" w:rsidRDefault="003D3CB6">
      <w:pPr>
        <w:spacing w:before="120" w:after="120" w:line="360" w:lineRule="auto"/>
        <w:ind w:firstLine="720"/>
        <w:jc w:val="both"/>
        <w:rPr>
          <w:rFonts w:ascii="Times New Roman" w:hAnsi="Times New Roman" w:cs="Times New Roman"/>
          <w:sz w:val="24"/>
          <w:szCs w:val="24"/>
        </w:rPr>
      </w:pPr>
    </w:p>
    <w:p w14:paraId="423E12CE" w14:textId="77777777" w:rsidR="003D3CB6" w:rsidRDefault="004A7C43">
      <w:pPr>
        <w:pStyle w:val="Heading4"/>
      </w:pPr>
      <w:r>
        <w:t>For the set of six variables (minimum and maximum temperature, wind speed, sunshine hours, solar radiation and mean relative humidity)</w:t>
      </w:r>
    </w:p>
    <w:p w14:paraId="6264339D" w14:textId="77777777" w:rsidR="003D3CB6" w:rsidRDefault="004A7C43">
      <w:pPr>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mong the ANN architectures, ANN-13 (6-13-1) showed the best training performance, achieving an RMSE of 0.0187, NSE and R² values of 0.9999, a low MAPE of 0.3391%, and a WI of 1.0, indicating near-perfect model fitting. During testing, the ANN-12 (6-12-1) model outperformed the other ANN variants with an RMSE of 0.3696, NSE of 0.9405, R² of 0.9841, and the highest WI of 0.9851. This suggests that ANN models maintained a good balance between learning and generalization, making them reliable for ET</w:t>
      </w:r>
      <w:r>
        <w:rPr>
          <w:rFonts w:ascii="Times New Roman" w:hAnsi="Times New Roman" w:cs="Times New Roman"/>
          <w:sz w:val="24"/>
          <w:szCs w:val="24"/>
          <w:vertAlign w:val="subscript"/>
        </w:rPr>
        <w:t>0</w:t>
      </w:r>
      <w:r>
        <w:rPr>
          <w:rFonts w:ascii="Times New Roman" w:hAnsi="Times New Roman" w:cs="Times New Roman"/>
          <w:sz w:val="24"/>
          <w:szCs w:val="24"/>
        </w:rPr>
        <w:t xml:space="preserve"> prediction. To evaluate model accuracy, the ANN-12 model was utilized for predicting reference evapotranspiration, with the comparison of actual and predicted values depicted in figure 16.</w:t>
      </w:r>
    </w:p>
    <w:tbl>
      <w:tblPr>
        <w:tblStyle w:val="TableGrid"/>
        <w:tblW w:w="0" w:type="auto"/>
        <w:tblLook w:val="04A0" w:firstRow="1" w:lastRow="0" w:firstColumn="1" w:lastColumn="0" w:noHBand="0" w:noVBand="1"/>
      </w:tblPr>
      <w:tblGrid>
        <w:gridCol w:w="9576"/>
      </w:tblGrid>
      <w:tr w:rsidR="003D3CB6" w14:paraId="2A02F3FB" w14:textId="77777777">
        <w:trPr>
          <w:trHeight w:val="4810"/>
        </w:trPr>
        <w:tc>
          <w:tcPr>
            <w:tcW w:w="9576" w:type="dxa"/>
          </w:tcPr>
          <w:p w14:paraId="391D0985" w14:textId="77777777" w:rsidR="003D3CB6" w:rsidRDefault="004A7C43">
            <w:pPr>
              <w:spacing w:before="120" w:after="12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19E240A9" wp14:editId="17D756AF">
                  <wp:extent cx="5783580" cy="2790190"/>
                  <wp:effectExtent l="19050" t="0" r="26297" b="0"/>
                  <wp:docPr id="67"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D3CB6" w14:paraId="6F5D6E04" w14:textId="77777777">
        <w:tc>
          <w:tcPr>
            <w:tcW w:w="9576" w:type="dxa"/>
          </w:tcPr>
          <w:p w14:paraId="4E56B4A8" w14:textId="77777777" w:rsidR="003D3CB6" w:rsidRDefault="004A7C43">
            <w:pPr>
              <w:spacing w:before="120" w:after="12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g. 16.  Six variables (T</w:t>
            </w:r>
            <w:r>
              <w:rPr>
                <w:rFonts w:ascii="Times New Roman" w:eastAsiaTheme="minorHAnsi" w:hAnsi="Times New Roman" w:cs="Times New Roman"/>
                <w:b/>
                <w:bCs/>
                <w:sz w:val="24"/>
                <w:szCs w:val="24"/>
                <w:vertAlign w:val="subscript"/>
              </w:rPr>
              <w:t>min</w:t>
            </w:r>
            <w:r>
              <w:rPr>
                <w:rFonts w:ascii="Times New Roman" w:eastAsiaTheme="minorHAnsi" w:hAnsi="Times New Roman" w:cs="Times New Roman"/>
                <w:b/>
                <w:bCs/>
                <w:sz w:val="24"/>
                <w:szCs w:val="24"/>
              </w:rPr>
              <w:t>, T</w:t>
            </w:r>
            <w:r>
              <w:rPr>
                <w:rFonts w:ascii="Times New Roman" w:eastAsiaTheme="minorHAnsi" w:hAnsi="Times New Roman" w:cs="Times New Roman"/>
                <w:b/>
                <w:bCs/>
                <w:sz w:val="24"/>
                <w:szCs w:val="24"/>
                <w:vertAlign w:val="subscript"/>
              </w:rPr>
              <w:t>max</w:t>
            </w:r>
            <w:r>
              <w:rPr>
                <w:rFonts w:ascii="Times New Roman" w:eastAsiaTheme="minorHAnsi" w:hAnsi="Times New Roman" w:cs="Times New Roman"/>
                <w:b/>
                <w:bCs/>
                <w:sz w:val="24"/>
                <w:szCs w:val="24"/>
              </w:rPr>
              <w:t>, RH</w:t>
            </w:r>
            <w:r>
              <w:rPr>
                <w:rFonts w:ascii="Times New Roman" w:eastAsiaTheme="minorHAnsi" w:hAnsi="Times New Roman" w:cs="Times New Roman"/>
                <w:b/>
                <w:bCs/>
                <w:sz w:val="24"/>
                <w:szCs w:val="24"/>
                <w:vertAlign w:val="subscript"/>
              </w:rPr>
              <w:t>mean</w:t>
            </w:r>
            <w:r>
              <w:rPr>
                <w:rFonts w:ascii="Times New Roman" w:eastAsiaTheme="minorHAnsi" w:hAnsi="Times New Roman" w:cs="Times New Roman"/>
                <w:b/>
                <w:bCs/>
                <w:sz w:val="24"/>
                <w:szCs w:val="24"/>
              </w:rPr>
              <w:t>, WS, SSH and SR) prediction using ANN-4</w:t>
            </w:r>
          </w:p>
        </w:tc>
      </w:tr>
    </w:tbl>
    <w:p w14:paraId="6E527940" w14:textId="77777777" w:rsidR="003D3CB6" w:rsidRDefault="003D3CB6">
      <w:pPr>
        <w:spacing w:before="120" w:after="120" w:line="360" w:lineRule="auto"/>
        <w:jc w:val="both"/>
        <w:rPr>
          <w:rFonts w:ascii="Times New Roman" w:hAnsi="Times New Roman" w:cs="Times New Roman"/>
          <w:b/>
          <w:bCs/>
          <w:sz w:val="24"/>
          <w:szCs w:val="24"/>
        </w:rPr>
      </w:pPr>
    </w:p>
    <w:p w14:paraId="6D02785E" w14:textId="77777777" w:rsidR="003D3CB6" w:rsidRDefault="004A7C43">
      <w:pPr>
        <w:spacing w:before="120" w:after="120" w:line="360" w:lineRule="auto"/>
        <w:ind w:left="851" w:hanging="851"/>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Table-</w:t>
      </w:r>
      <w:proofErr w:type="gramStart"/>
      <w:r>
        <w:rPr>
          <w:rFonts w:ascii="Times New Roman" w:eastAsia="Times New Roman" w:hAnsi="Times New Roman" w:cs="Times New Roman"/>
          <w:b/>
          <w:bCs/>
          <w:sz w:val="24"/>
          <w:szCs w:val="24"/>
          <w:lang w:eastAsia="en-IN"/>
        </w:rPr>
        <w:t>4.</w:t>
      </w:r>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statistics of the selected models from each set of variables are shown in the table give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2383"/>
        <w:gridCol w:w="1056"/>
        <w:gridCol w:w="988"/>
        <w:gridCol w:w="876"/>
        <w:gridCol w:w="1103"/>
        <w:gridCol w:w="996"/>
        <w:gridCol w:w="958"/>
      </w:tblGrid>
      <w:tr w:rsidR="003D3CB6" w14:paraId="09DCD272" w14:textId="77777777">
        <w:trPr>
          <w:trHeight w:val="288"/>
        </w:trPr>
        <w:tc>
          <w:tcPr>
            <w:tcW w:w="635" w:type="pct"/>
            <w:shd w:val="clear" w:color="auto" w:fill="FFFFFF" w:themeFill="background1"/>
          </w:tcPr>
          <w:p w14:paraId="12D0B28D"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Variables</w:t>
            </w:r>
          </w:p>
        </w:tc>
        <w:tc>
          <w:tcPr>
            <w:tcW w:w="1244" w:type="pct"/>
            <w:shd w:val="clear" w:color="auto" w:fill="FFFFFF" w:themeFill="background1"/>
          </w:tcPr>
          <w:p w14:paraId="6B5E7D33"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the Variables</w:t>
            </w:r>
          </w:p>
        </w:tc>
        <w:tc>
          <w:tcPr>
            <w:tcW w:w="551" w:type="pct"/>
            <w:shd w:val="clear" w:color="auto" w:fill="FFFFFF" w:themeFill="background1"/>
            <w:noWrap/>
            <w:vAlign w:val="bottom"/>
          </w:tcPr>
          <w:p w14:paraId="22F5ED4A"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p>
        </w:tc>
        <w:tc>
          <w:tcPr>
            <w:tcW w:w="516" w:type="pct"/>
            <w:shd w:val="clear" w:color="auto" w:fill="FFFFFF" w:themeFill="background1"/>
            <w:noWrap/>
            <w:vAlign w:val="bottom"/>
          </w:tcPr>
          <w:p w14:paraId="4F9CE8C1"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SE</w:t>
            </w:r>
          </w:p>
        </w:tc>
        <w:tc>
          <w:tcPr>
            <w:tcW w:w="457" w:type="pct"/>
            <w:shd w:val="clear" w:color="auto" w:fill="FFFFFF" w:themeFill="background1"/>
            <w:noWrap/>
            <w:vAlign w:val="bottom"/>
          </w:tcPr>
          <w:p w14:paraId="519A08C8"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p>
        </w:tc>
        <w:tc>
          <w:tcPr>
            <w:tcW w:w="576" w:type="pct"/>
            <w:shd w:val="clear" w:color="auto" w:fill="FFFFFF" w:themeFill="background1"/>
            <w:noWrap/>
            <w:vAlign w:val="bottom"/>
          </w:tcPr>
          <w:p w14:paraId="1D4FC43D"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520" w:type="pct"/>
            <w:shd w:val="clear" w:color="auto" w:fill="FFFFFF" w:themeFill="background1"/>
            <w:noWrap/>
            <w:vAlign w:val="bottom"/>
          </w:tcPr>
          <w:p w14:paraId="18281B00"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E</w:t>
            </w:r>
          </w:p>
        </w:tc>
        <w:tc>
          <w:tcPr>
            <w:tcW w:w="500" w:type="pct"/>
            <w:shd w:val="clear" w:color="auto" w:fill="FFFFFF" w:themeFill="background1"/>
            <w:noWrap/>
            <w:vAlign w:val="bottom"/>
          </w:tcPr>
          <w:p w14:paraId="55A08360" w14:textId="77777777" w:rsidR="003D3CB6" w:rsidRDefault="004A7C4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w:t>
            </w:r>
          </w:p>
        </w:tc>
      </w:tr>
      <w:tr w:rsidR="003D3CB6" w14:paraId="5C2AC919" w14:textId="77777777">
        <w:trPr>
          <w:trHeight w:val="288"/>
        </w:trPr>
        <w:tc>
          <w:tcPr>
            <w:tcW w:w="635" w:type="pct"/>
            <w:shd w:val="clear" w:color="auto" w:fill="FFFFFF" w:themeFill="background1"/>
          </w:tcPr>
          <w:p w14:paraId="77820759"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1244" w:type="pct"/>
            <w:shd w:val="clear" w:color="auto" w:fill="FFFFFF" w:themeFill="background1"/>
          </w:tcPr>
          <w:p w14:paraId="5260DA6A"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ax</w:t>
            </w:r>
          </w:p>
        </w:tc>
        <w:tc>
          <w:tcPr>
            <w:tcW w:w="551" w:type="pct"/>
            <w:shd w:val="clear" w:color="auto" w:fill="FFFFFF" w:themeFill="background1"/>
            <w:noWrap/>
            <w:vAlign w:val="bottom"/>
          </w:tcPr>
          <w:p w14:paraId="68A802BA"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3</w:t>
            </w:r>
          </w:p>
        </w:tc>
        <w:tc>
          <w:tcPr>
            <w:tcW w:w="516" w:type="pct"/>
            <w:shd w:val="clear" w:color="auto" w:fill="FFFFFF" w:themeFill="background1"/>
            <w:noWrap/>
            <w:vAlign w:val="bottom"/>
          </w:tcPr>
          <w:p w14:paraId="107D7AD5"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4</w:t>
            </w:r>
          </w:p>
        </w:tc>
        <w:tc>
          <w:tcPr>
            <w:tcW w:w="457" w:type="pct"/>
            <w:shd w:val="clear" w:color="auto" w:fill="FFFFFF" w:themeFill="background1"/>
            <w:noWrap/>
            <w:vAlign w:val="bottom"/>
          </w:tcPr>
          <w:p w14:paraId="38DDE804"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2</w:t>
            </w:r>
          </w:p>
        </w:tc>
        <w:tc>
          <w:tcPr>
            <w:tcW w:w="576" w:type="pct"/>
            <w:shd w:val="clear" w:color="auto" w:fill="FFFFFF" w:themeFill="background1"/>
            <w:noWrap/>
            <w:vAlign w:val="bottom"/>
          </w:tcPr>
          <w:p w14:paraId="341AA27E"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7</w:t>
            </w:r>
          </w:p>
        </w:tc>
        <w:tc>
          <w:tcPr>
            <w:tcW w:w="520" w:type="pct"/>
            <w:shd w:val="clear" w:color="auto" w:fill="FFFFFF" w:themeFill="background1"/>
            <w:noWrap/>
            <w:vAlign w:val="bottom"/>
          </w:tcPr>
          <w:p w14:paraId="7CD888B9"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205</w:t>
            </w:r>
          </w:p>
        </w:tc>
        <w:tc>
          <w:tcPr>
            <w:tcW w:w="500" w:type="pct"/>
            <w:shd w:val="clear" w:color="auto" w:fill="FFFFFF" w:themeFill="background1"/>
            <w:noWrap/>
            <w:vAlign w:val="bottom"/>
          </w:tcPr>
          <w:p w14:paraId="1A020FF4"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7</w:t>
            </w:r>
          </w:p>
        </w:tc>
      </w:tr>
      <w:tr w:rsidR="003D3CB6" w14:paraId="642ED45B" w14:textId="77777777">
        <w:trPr>
          <w:trHeight w:val="288"/>
        </w:trPr>
        <w:tc>
          <w:tcPr>
            <w:tcW w:w="635" w:type="pct"/>
            <w:shd w:val="clear" w:color="auto" w:fill="FFFFFF" w:themeFill="background1"/>
          </w:tcPr>
          <w:p w14:paraId="7071AC88"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p>
        </w:tc>
        <w:tc>
          <w:tcPr>
            <w:tcW w:w="1244" w:type="pct"/>
            <w:shd w:val="clear" w:color="auto" w:fill="FFFFFF" w:themeFill="background1"/>
          </w:tcPr>
          <w:p w14:paraId="53F4BF30"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 and SR</w:t>
            </w:r>
          </w:p>
        </w:tc>
        <w:tc>
          <w:tcPr>
            <w:tcW w:w="551" w:type="pct"/>
            <w:shd w:val="clear" w:color="auto" w:fill="FFFFFF" w:themeFill="background1"/>
            <w:noWrap/>
            <w:vAlign w:val="bottom"/>
          </w:tcPr>
          <w:p w14:paraId="6F576FEC"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4</w:t>
            </w:r>
          </w:p>
        </w:tc>
        <w:tc>
          <w:tcPr>
            <w:tcW w:w="516" w:type="pct"/>
            <w:shd w:val="clear" w:color="auto" w:fill="FFFFFF" w:themeFill="background1"/>
            <w:noWrap/>
            <w:vAlign w:val="bottom"/>
          </w:tcPr>
          <w:p w14:paraId="086DA8A0"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2</w:t>
            </w:r>
          </w:p>
        </w:tc>
        <w:tc>
          <w:tcPr>
            <w:tcW w:w="457" w:type="pct"/>
            <w:shd w:val="clear" w:color="auto" w:fill="FFFFFF" w:themeFill="background1"/>
            <w:noWrap/>
            <w:vAlign w:val="bottom"/>
          </w:tcPr>
          <w:p w14:paraId="71EAA736"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0</w:t>
            </w:r>
          </w:p>
        </w:tc>
        <w:tc>
          <w:tcPr>
            <w:tcW w:w="576" w:type="pct"/>
            <w:shd w:val="clear" w:color="auto" w:fill="FFFFFF" w:themeFill="background1"/>
            <w:noWrap/>
            <w:vAlign w:val="bottom"/>
          </w:tcPr>
          <w:p w14:paraId="521DBF72"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1</w:t>
            </w:r>
          </w:p>
        </w:tc>
        <w:tc>
          <w:tcPr>
            <w:tcW w:w="520" w:type="pct"/>
            <w:shd w:val="clear" w:color="auto" w:fill="FFFFFF" w:themeFill="background1"/>
            <w:noWrap/>
            <w:vAlign w:val="bottom"/>
          </w:tcPr>
          <w:p w14:paraId="5A4669EE"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97</w:t>
            </w:r>
          </w:p>
        </w:tc>
        <w:tc>
          <w:tcPr>
            <w:tcW w:w="500" w:type="pct"/>
            <w:shd w:val="clear" w:color="auto" w:fill="FFFFFF" w:themeFill="background1"/>
            <w:noWrap/>
            <w:vAlign w:val="bottom"/>
          </w:tcPr>
          <w:p w14:paraId="5A5AB06B"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9</w:t>
            </w:r>
          </w:p>
        </w:tc>
      </w:tr>
      <w:tr w:rsidR="003D3CB6" w14:paraId="12619A4F" w14:textId="77777777">
        <w:trPr>
          <w:trHeight w:val="288"/>
        </w:trPr>
        <w:tc>
          <w:tcPr>
            <w:tcW w:w="635" w:type="pct"/>
            <w:shd w:val="clear" w:color="auto" w:fill="FFFFFF" w:themeFill="background1"/>
          </w:tcPr>
          <w:p w14:paraId="73959EF1"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p>
        </w:tc>
        <w:tc>
          <w:tcPr>
            <w:tcW w:w="1244" w:type="pct"/>
            <w:shd w:val="clear" w:color="auto" w:fill="FFFFFF" w:themeFill="background1"/>
          </w:tcPr>
          <w:p w14:paraId="4DFF755E" w14:textId="77777777" w:rsidR="003D3CB6" w:rsidRDefault="004A7C43">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WS</w:t>
            </w:r>
            <w:proofErr w:type="gramEnd"/>
            <w:r>
              <w:rPr>
                <w:rFonts w:ascii="Times New Roman" w:eastAsia="Times New Roman" w:hAnsi="Times New Roman" w:cs="Times New Roman"/>
                <w:sz w:val="24"/>
                <w:szCs w:val="24"/>
              </w:rPr>
              <w:t xml:space="preserve"> and SR</w:t>
            </w:r>
          </w:p>
        </w:tc>
        <w:tc>
          <w:tcPr>
            <w:tcW w:w="551" w:type="pct"/>
            <w:shd w:val="clear" w:color="auto" w:fill="FFFFFF" w:themeFill="background1"/>
            <w:noWrap/>
            <w:vAlign w:val="bottom"/>
          </w:tcPr>
          <w:p w14:paraId="5C466DB0"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3</w:t>
            </w:r>
          </w:p>
        </w:tc>
        <w:tc>
          <w:tcPr>
            <w:tcW w:w="516" w:type="pct"/>
            <w:shd w:val="clear" w:color="auto" w:fill="FFFFFF" w:themeFill="background1"/>
            <w:noWrap/>
            <w:vAlign w:val="bottom"/>
          </w:tcPr>
          <w:p w14:paraId="14EAF146"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2</w:t>
            </w:r>
          </w:p>
        </w:tc>
        <w:tc>
          <w:tcPr>
            <w:tcW w:w="457" w:type="pct"/>
            <w:shd w:val="clear" w:color="auto" w:fill="FFFFFF" w:themeFill="background1"/>
            <w:noWrap/>
            <w:vAlign w:val="bottom"/>
          </w:tcPr>
          <w:p w14:paraId="1436D955"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2</w:t>
            </w:r>
          </w:p>
        </w:tc>
        <w:tc>
          <w:tcPr>
            <w:tcW w:w="576" w:type="pct"/>
            <w:shd w:val="clear" w:color="auto" w:fill="FFFFFF" w:themeFill="background1"/>
            <w:noWrap/>
            <w:vAlign w:val="bottom"/>
          </w:tcPr>
          <w:p w14:paraId="173C4F9F"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9</w:t>
            </w:r>
          </w:p>
        </w:tc>
        <w:tc>
          <w:tcPr>
            <w:tcW w:w="520" w:type="pct"/>
            <w:shd w:val="clear" w:color="auto" w:fill="FFFFFF" w:themeFill="background1"/>
            <w:noWrap/>
            <w:vAlign w:val="bottom"/>
          </w:tcPr>
          <w:p w14:paraId="7FC75402"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90</w:t>
            </w:r>
          </w:p>
        </w:tc>
        <w:tc>
          <w:tcPr>
            <w:tcW w:w="500" w:type="pct"/>
            <w:shd w:val="clear" w:color="auto" w:fill="FFFFFF" w:themeFill="background1"/>
            <w:noWrap/>
            <w:vAlign w:val="bottom"/>
          </w:tcPr>
          <w:p w14:paraId="1CEEDB59"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6</w:t>
            </w:r>
          </w:p>
        </w:tc>
      </w:tr>
      <w:tr w:rsidR="003D3CB6" w14:paraId="2AD1D343" w14:textId="77777777">
        <w:trPr>
          <w:trHeight w:val="288"/>
        </w:trPr>
        <w:tc>
          <w:tcPr>
            <w:tcW w:w="635" w:type="pct"/>
            <w:shd w:val="clear" w:color="auto" w:fill="FFFFFF" w:themeFill="background1"/>
          </w:tcPr>
          <w:p w14:paraId="45698C49"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w:t>
            </w:r>
          </w:p>
        </w:tc>
        <w:tc>
          <w:tcPr>
            <w:tcW w:w="1244" w:type="pct"/>
            <w:shd w:val="clear" w:color="auto" w:fill="FFFFFF" w:themeFill="background1"/>
          </w:tcPr>
          <w:p w14:paraId="7D37A036"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RH</w:t>
            </w:r>
            <w:r>
              <w:rPr>
                <w:rFonts w:ascii="Times New Roman" w:eastAsia="Times New Roman" w:hAnsi="Times New Roman" w:cs="Times New Roman"/>
                <w:sz w:val="24"/>
                <w:szCs w:val="24"/>
                <w:vertAlign w:val="subscript"/>
              </w:rPr>
              <w:t>mean</w:t>
            </w:r>
            <w:r>
              <w:rPr>
                <w:rFonts w:ascii="Times New Roman" w:eastAsia="Times New Roman" w:hAnsi="Times New Roman" w:cs="Times New Roman"/>
                <w:sz w:val="24"/>
                <w:szCs w:val="24"/>
              </w:rPr>
              <w:t>, WS and SR</w:t>
            </w:r>
          </w:p>
        </w:tc>
        <w:tc>
          <w:tcPr>
            <w:tcW w:w="551" w:type="pct"/>
            <w:shd w:val="clear" w:color="auto" w:fill="FFFFFF" w:themeFill="background1"/>
            <w:noWrap/>
            <w:vAlign w:val="bottom"/>
          </w:tcPr>
          <w:p w14:paraId="5A0A33B2"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5</w:t>
            </w:r>
          </w:p>
        </w:tc>
        <w:tc>
          <w:tcPr>
            <w:tcW w:w="516" w:type="pct"/>
            <w:shd w:val="clear" w:color="auto" w:fill="FFFFFF" w:themeFill="background1"/>
            <w:noWrap/>
            <w:vAlign w:val="bottom"/>
          </w:tcPr>
          <w:p w14:paraId="546E2C13"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4</w:t>
            </w:r>
          </w:p>
        </w:tc>
        <w:tc>
          <w:tcPr>
            <w:tcW w:w="457" w:type="pct"/>
            <w:shd w:val="clear" w:color="auto" w:fill="FFFFFF" w:themeFill="background1"/>
            <w:noWrap/>
            <w:vAlign w:val="bottom"/>
          </w:tcPr>
          <w:p w14:paraId="219DAAC6"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5</w:t>
            </w:r>
          </w:p>
        </w:tc>
        <w:tc>
          <w:tcPr>
            <w:tcW w:w="576" w:type="pct"/>
            <w:shd w:val="clear" w:color="auto" w:fill="FFFFFF" w:themeFill="background1"/>
            <w:noWrap/>
            <w:vAlign w:val="bottom"/>
          </w:tcPr>
          <w:p w14:paraId="38AD278D"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6</w:t>
            </w:r>
          </w:p>
        </w:tc>
        <w:tc>
          <w:tcPr>
            <w:tcW w:w="520" w:type="pct"/>
            <w:shd w:val="clear" w:color="auto" w:fill="FFFFFF" w:themeFill="background1"/>
            <w:noWrap/>
            <w:vAlign w:val="bottom"/>
          </w:tcPr>
          <w:p w14:paraId="65D319D9"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19</w:t>
            </w:r>
          </w:p>
        </w:tc>
        <w:tc>
          <w:tcPr>
            <w:tcW w:w="500" w:type="pct"/>
            <w:shd w:val="clear" w:color="auto" w:fill="FFFFFF" w:themeFill="background1"/>
            <w:noWrap/>
            <w:vAlign w:val="bottom"/>
          </w:tcPr>
          <w:p w14:paraId="6E937A90"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8</w:t>
            </w:r>
          </w:p>
        </w:tc>
      </w:tr>
      <w:tr w:rsidR="003D3CB6" w14:paraId="1737C88C" w14:textId="77777777">
        <w:trPr>
          <w:trHeight w:val="288"/>
        </w:trPr>
        <w:tc>
          <w:tcPr>
            <w:tcW w:w="635" w:type="pct"/>
            <w:shd w:val="clear" w:color="auto" w:fill="FFFFFF" w:themeFill="background1"/>
          </w:tcPr>
          <w:p w14:paraId="4EA26903"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p>
        </w:tc>
        <w:tc>
          <w:tcPr>
            <w:tcW w:w="1244" w:type="pct"/>
            <w:shd w:val="clear" w:color="auto" w:fill="FFFFFF" w:themeFill="background1"/>
          </w:tcPr>
          <w:p w14:paraId="47A3705B"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RH</w:t>
            </w:r>
            <w:r>
              <w:rPr>
                <w:rFonts w:ascii="Times New Roman" w:eastAsia="Times New Roman" w:hAnsi="Times New Roman" w:cs="Times New Roman"/>
                <w:sz w:val="24"/>
                <w:szCs w:val="24"/>
                <w:vertAlign w:val="subscript"/>
              </w:rPr>
              <w:t>mean</w:t>
            </w:r>
            <w:r>
              <w:rPr>
                <w:rFonts w:ascii="Times New Roman" w:eastAsia="Times New Roman" w:hAnsi="Times New Roman" w:cs="Times New Roman"/>
                <w:sz w:val="24"/>
                <w:szCs w:val="24"/>
              </w:rPr>
              <w:t>, WS, SSH and SR</w:t>
            </w:r>
          </w:p>
        </w:tc>
        <w:tc>
          <w:tcPr>
            <w:tcW w:w="551" w:type="pct"/>
            <w:shd w:val="clear" w:color="auto" w:fill="FFFFFF" w:themeFill="background1"/>
            <w:noWrap/>
            <w:vAlign w:val="bottom"/>
          </w:tcPr>
          <w:p w14:paraId="641A2BD9"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4</w:t>
            </w:r>
          </w:p>
        </w:tc>
        <w:tc>
          <w:tcPr>
            <w:tcW w:w="516" w:type="pct"/>
            <w:shd w:val="clear" w:color="auto" w:fill="FFFFFF" w:themeFill="background1"/>
            <w:noWrap/>
            <w:vAlign w:val="bottom"/>
          </w:tcPr>
          <w:p w14:paraId="5B110709"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47</w:t>
            </w:r>
          </w:p>
        </w:tc>
        <w:tc>
          <w:tcPr>
            <w:tcW w:w="457" w:type="pct"/>
            <w:shd w:val="clear" w:color="auto" w:fill="FFFFFF" w:themeFill="background1"/>
            <w:noWrap/>
            <w:vAlign w:val="bottom"/>
          </w:tcPr>
          <w:p w14:paraId="3747D0FE"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4</w:t>
            </w:r>
          </w:p>
        </w:tc>
        <w:tc>
          <w:tcPr>
            <w:tcW w:w="576" w:type="pct"/>
            <w:shd w:val="clear" w:color="auto" w:fill="FFFFFF" w:themeFill="background1"/>
            <w:noWrap/>
            <w:vAlign w:val="bottom"/>
          </w:tcPr>
          <w:p w14:paraId="59296941"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2</w:t>
            </w:r>
          </w:p>
        </w:tc>
        <w:tc>
          <w:tcPr>
            <w:tcW w:w="520" w:type="pct"/>
            <w:shd w:val="clear" w:color="auto" w:fill="FFFFFF" w:themeFill="background1"/>
            <w:noWrap/>
            <w:vAlign w:val="bottom"/>
          </w:tcPr>
          <w:p w14:paraId="24B7B94F"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95</w:t>
            </w:r>
          </w:p>
        </w:tc>
        <w:tc>
          <w:tcPr>
            <w:tcW w:w="500" w:type="pct"/>
            <w:shd w:val="clear" w:color="auto" w:fill="FFFFFF" w:themeFill="background1"/>
            <w:noWrap/>
            <w:vAlign w:val="bottom"/>
          </w:tcPr>
          <w:p w14:paraId="374CC53F"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6</w:t>
            </w:r>
          </w:p>
        </w:tc>
      </w:tr>
      <w:tr w:rsidR="003D3CB6" w14:paraId="002D6C2A" w14:textId="77777777">
        <w:trPr>
          <w:trHeight w:val="288"/>
        </w:trPr>
        <w:tc>
          <w:tcPr>
            <w:tcW w:w="635" w:type="pct"/>
            <w:shd w:val="clear" w:color="auto" w:fill="FFFFFF" w:themeFill="background1"/>
          </w:tcPr>
          <w:p w14:paraId="52156159"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p>
        </w:tc>
        <w:tc>
          <w:tcPr>
            <w:tcW w:w="1244" w:type="pct"/>
            <w:shd w:val="clear" w:color="auto" w:fill="FFFFFF" w:themeFill="background1"/>
          </w:tcPr>
          <w:p w14:paraId="19447FE8" w14:textId="77777777" w:rsidR="003D3CB6" w:rsidRDefault="004A7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in</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WS, SSH, SR and RH</w:t>
            </w:r>
            <w:r>
              <w:rPr>
                <w:rFonts w:ascii="Times New Roman" w:eastAsia="Times New Roman" w:hAnsi="Times New Roman" w:cs="Times New Roman"/>
                <w:sz w:val="24"/>
                <w:szCs w:val="24"/>
                <w:vertAlign w:val="subscript"/>
              </w:rPr>
              <w:t>mean</w:t>
            </w:r>
          </w:p>
        </w:tc>
        <w:tc>
          <w:tcPr>
            <w:tcW w:w="551" w:type="pct"/>
            <w:shd w:val="clear" w:color="auto" w:fill="FFFFFF" w:themeFill="background1"/>
            <w:noWrap/>
            <w:vAlign w:val="bottom"/>
          </w:tcPr>
          <w:p w14:paraId="73EBA252"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12</w:t>
            </w:r>
          </w:p>
        </w:tc>
        <w:tc>
          <w:tcPr>
            <w:tcW w:w="516" w:type="pct"/>
            <w:shd w:val="clear" w:color="auto" w:fill="FFFFFF" w:themeFill="background1"/>
            <w:noWrap/>
            <w:vAlign w:val="bottom"/>
          </w:tcPr>
          <w:p w14:paraId="31BF2916"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6</w:t>
            </w:r>
          </w:p>
        </w:tc>
        <w:tc>
          <w:tcPr>
            <w:tcW w:w="457" w:type="pct"/>
            <w:shd w:val="clear" w:color="auto" w:fill="FFFFFF" w:themeFill="background1"/>
            <w:noWrap/>
            <w:vAlign w:val="bottom"/>
          </w:tcPr>
          <w:p w14:paraId="0D98103B"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0</w:t>
            </w:r>
          </w:p>
        </w:tc>
        <w:tc>
          <w:tcPr>
            <w:tcW w:w="576" w:type="pct"/>
            <w:shd w:val="clear" w:color="auto" w:fill="FFFFFF" w:themeFill="background1"/>
            <w:noWrap/>
            <w:vAlign w:val="bottom"/>
          </w:tcPr>
          <w:p w14:paraId="1DB355BE"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5</w:t>
            </w:r>
          </w:p>
        </w:tc>
        <w:tc>
          <w:tcPr>
            <w:tcW w:w="520" w:type="pct"/>
            <w:shd w:val="clear" w:color="auto" w:fill="FFFFFF" w:themeFill="background1"/>
            <w:noWrap/>
            <w:vAlign w:val="bottom"/>
          </w:tcPr>
          <w:p w14:paraId="03ED173E"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82</w:t>
            </w:r>
          </w:p>
        </w:tc>
        <w:tc>
          <w:tcPr>
            <w:tcW w:w="500" w:type="pct"/>
            <w:shd w:val="clear" w:color="auto" w:fill="FFFFFF" w:themeFill="background1"/>
            <w:noWrap/>
            <w:vAlign w:val="bottom"/>
          </w:tcPr>
          <w:p w14:paraId="39A1685C" w14:textId="77777777" w:rsidR="003D3CB6" w:rsidRDefault="004A7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1</w:t>
            </w:r>
          </w:p>
        </w:tc>
      </w:tr>
    </w:tbl>
    <w:p w14:paraId="699B3975" w14:textId="77777777" w:rsidR="003D3CB6" w:rsidRDefault="003D3CB6">
      <w:pPr>
        <w:spacing w:before="120" w:after="120" w:line="360" w:lineRule="auto"/>
        <w:ind w:firstLine="720"/>
        <w:jc w:val="both"/>
        <w:rPr>
          <w:rFonts w:ascii="Times New Roman" w:hAnsi="Times New Roman" w:cs="Times New Roman"/>
          <w:sz w:val="24"/>
          <w:szCs w:val="24"/>
        </w:rPr>
      </w:pPr>
    </w:p>
    <w:p w14:paraId="02F8322C" w14:textId="77777777" w:rsidR="003D3CB6" w:rsidRDefault="003D3CB6">
      <w:pPr>
        <w:spacing w:before="120" w:after="120" w:line="360" w:lineRule="auto"/>
        <w:ind w:firstLine="720"/>
        <w:jc w:val="both"/>
        <w:rPr>
          <w:rFonts w:ascii="Times New Roman" w:hAnsi="Times New Roman" w:cs="Times New Roman"/>
          <w:sz w:val="24"/>
          <w:szCs w:val="24"/>
        </w:rPr>
      </w:pPr>
    </w:p>
    <w:p w14:paraId="06A97CBB" w14:textId="77777777" w:rsidR="003D3CB6" w:rsidRDefault="004A7C43">
      <w:pPr>
        <w:pStyle w:val="Heading3"/>
        <w:numPr>
          <w:ilvl w:val="0"/>
          <w:numId w:val="0"/>
        </w:numPr>
        <w:spacing w:line="312" w:lineRule="auto"/>
        <w:ind w:left="425" w:hanging="425"/>
        <w:rPr>
          <w:rFonts w:cs="Times New Roman"/>
          <w:b w:val="0"/>
          <w:bCs/>
        </w:rPr>
      </w:pPr>
      <w:r>
        <w:lastRenderedPageBreak/>
        <w:t xml:space="preserve">Comparison of Best Performing Models from Each Set of Variables </w:t>
      </w:r>
    </w:p>
    <w:tbl>
      <w:tblPr>
        <w:tblStyle w:val="TableGrid"/>
        <w:tblW w:w="0" w:type="auto"/>
        <w:tblLook w:val="04A0" w:firstRow="1" w:lastRow="0" w:firstColumn="1" w:lastColumn="0" w:noHBand="0" w:noVBand="1"/>
      </w:tblPr>
      <w:tblGrid>
        <w:gridCol w:w="9576"/>
      </w:tblGrid>
      <w:tr w:rsidR="003D3CB6" w14:paraId="66521AE8" w14:textId="77777777">
        <w:tc>
          <w:tcPr>
            <w:tcW w:w="9576" w:type="dxa"/>
          </w:tcPr>
          <w:p w14:paraId="2F22D500"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3B252F65" wp14:editId="1C981BE5">
                  <wp:extent cx="4750435" cy="2634615"/>
                  <wp:effectExtent l="19050" t="0" r="12032"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D3CB6" w14:paraId="675896B7" w14:textId="77777777">
        <w:tc>
          <w:tcPr>
            <w:tcW w:w="9576" w:type="dxa"/>
          </w:tcPr>
          <w:p w14:paraId="76DF36E5" w14:textId="77777777" w:rsidR="003D3CB6" w:rsidRDefault="004A7C43">
            <w:pPr>
              <w:pStyle w:val="NormalWeb"/>
              <w:spacing w:before="0" w:beforeAutospacing="0" w:after="0" w:afterAutospacing="0"/>
              <w:jc w:val="center"/>
            </w:pPr>
            <w:r>
              <w:rPr>
                <w:b/>
                <w:bCs/>
              </w:rPr>
              <w:t xml:space="preserve">Fig. 17. </w:t>
            </w:r>
            <w:r>
              <w:rPr>
                <w:b/>
                <w:bCs/>
                <w:kern w:val="24"/>
              </w:rPr>
              <w:t xml:space="preserve">Correlation Coefficient of </w:t>
            </w:r>
            <w:proofErr w:type="gramStart"/>
            <w:r>
              <w:rPr>
                <w:b/>
                <w:bCs/>
                <w:kern w:val="24"/>
              </w:rPr>
              <w:t>selected  ANN</w:t>
            </w:r>
            <w:proofErr w:type="gramEnd"/>
            <w:r>
              <w:rPr>
                <w:b/>
                <w:bCs/>
                <w:kern w:val="24"/>
              </w:rPr>
              <w:t xml:space="preserve"> models for each set of variables</w:t>
            </w:r>
          </w:p>
          <w:p w14:paraId="6C49D40B" w14:textId="77777777" w:rsidR="003D3CB6" w:rsidRDefault="003D3CB6">
            <w:pPr>
              <w:spacing w:after="0" w:line="360" w:lineRule="auto"/>
              <w:jc w:val="center"/>
              <w:rPr>
                <w:rFonts w:ascii="Times New Roman" w:eastAsiaTheme="minorHAnsi" w:hAnsi="Times New Roman" w:cs="Times New Roman"/>
                <w:b/>
                <w:bCs/>
                <w:sz w:val="24"/>
                <w:szCs w:val="24"/>
              </w:rPr>
            </w:pPr>
          </w:p>
        </w:tc>
      </w:tr>
      <w:tr w:rsidR="003D3CB6" w14:paraId="6BA62A36" w14:textId="77777777">
        <w:tc>
          <w:tcPr>
            <w:tcW w:w="9576" w:type="dxa"/>
          </w:tcPr>
          <w:p w14:paraId="4C9AD9E6"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1272F0BE" wp14:editId="5E8A669D">
                  <wp:extent cx="5112385" cy="3006725"/>
                  <wp:effectExtent l="19050" t="0" r="11705" b="2749"/>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D3CB6" w14:paraId="47E0BDC9" w14:textId="77777777">
        <w:tc>
          <w:tcPr>
            <w:tcW w:w="9576" w:type="dxa"/>
          </w:tcPr>
          <w:p w14:paraId="60AE5BC4" w14:textId="77777777" w:rsidR="003D3CB6" w:rsidRDefault="004A7C43">
            <w:pPr>
              <w:pStyle w:val="NormalWeb"/>
              <w:spacing w:before="0" w:beforeAutospacing="0" w:after="0" w:afterAutospacing="0"/>
              <w:jc w:val="center"/>
            </w:pPr>
            <w:r>
              <w:rPr>
                <w:b/>
                <w:bCs/>
              </w:rPr>
              <w:t xml:space="preserve">Fig. 18. </w:t>
            </w:r>
            <w:r>
              <w:rPr>
                <w:b/>
                <w:bCs/>
                <w:kern w:val="24"/>
              </w:rPr>
              <w:t>R</w:t>
            </w:r>
            <w:r>
              <w:rPr>
                <w:b/>
                <w:bCs/>
                <w:kern w:val="24"/>
                <w:vertAlign w:val="superscript"/>
              </w:rPr>
              <w:t>2</w:t>
            </w:r>
            <w:r>
              <w:rPr>
                <w:b/>
                <w:bCs/>
                <w:kern w:val="24"/>
              </w:rPr>
              <w:t xml:space="preserve"> of </w:t>
            </w:r>
            <w:proofErr w:type="gramStart"/>
            <w:r>
              <w:rPr>
                <w:b/>
                <w:bCs/>
                <w:kern w:val="24"/>
              </w:rPr>
              <w:t>selected  ANN</w:t>
            </w:r>
            <w:proofErr w:type="gramEnd"/>
            <w:r>
              <w:rPr>
                <w:b/>
                <w:bCs/>
                <w:kern w:val="24"/>
              </w:rPr>
              <w:t xml:space="preserve"> models for each set of variables</w:t>
            </w:r>
          </w:p>
          <w:p w14:paraId="1C035BAD" w14:textId="77777777" w:rsidR="003D3CB6" w:rsidRDefault="003D3CB6">
            <w:pPr>
              <w:spacing w:after="0" w:line="360" w:lineRule="auto"/>
              <w:jc w:val="center"/>
              <w:rPr>
                <w:rFonts w:ascii="Times New Roman" w:eastAsiaTheme="minorHAnsi" w:hAnsi="Times New Roman" w:cs="Times New Roman"/>
                <w:b/>
                <w:bCs/>
                <w:sz w:val="24"/>
                <w:szCs w:val="24"/>
              </w:rPr>
            </w:pPr>
          </w:p>
        </w:tc>
      </w:tr>
      <w:tr w:rsidR="003D3CB6" w14:paraId="37B150F1" w14:textId="77777777">
        <w:tc>
          <w:tcPr>
            <w:tcW w:w="9576" w:type="dxa"/>
          </w:tcPr>
          <w:p w14:paraId="13DD9BDE"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7E8F7AB6" wp14:editId="6163849D">
                  <wp:extent cx="4603750" cy="2463800"/>
                  <wp:effectExtent l="19050" t="0" r="2540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D3CB6" w14:paraId="107034AE" w14:textId="77777777">
        <w:tc>
          <w:tcPr>
            <w:tcW w:w="9576" w:type="dxa"/>
          </w:tcPr>
          <w:p w14:paraId="287AF75B" w14:textId="77777777" w:rsidR="003D3CB6" w:rsidRDefault="004A7C43">
            <w:pPr>
              <w:pStyle w:val="NormalWeb"/>
              <w:spacing w:before="0" w:beforeAutospacing="0" w:after="0" w:afterAutospacing="0"/>
              <w:jc w:val="center"/>
              <w:rPr>
                <w:b/>
                <w:bCs/>
              </w:rPr>
            </w:pPr>
            <w:r>
              <w:rPr>
                <w:b/>
                <w:bCs/>
              </w:rPr>
              <w:t xml:space="preserve">Fig. 19.  </w:t>
            </w:r>
            <w:r>
              <w:rPr>
                <w:b/>
                <w:bCs/>
                <w:kern w:val="24"/>
              </w:rPr>
              <w:t xml:space="preserve">NSE of </w:t>
            </w:r>
            <w:proofErr w:type="gramStart"/>
            <w:r>
              <w:rPr>
                <w:b/>
                <w:bCs/>
                <w:kern w:val="24"/>
              </w:rPr>
              <w:t>selected  ANN</w:t>
            </w:r>
            <w:proofErr w:type="gramEnd"/>
            <w:r>
              <w:rPr>
                <w:b/>
                <w:bCs/>
                <w:kern w:val="24"/>
              </w:rPr>
              <w:t xml:space="preserve"> models for each set of variables</w:t>
            </w:r>
          </w:p>
        </w:tc>
      </w:tr>
      <w:tr w:rsidR="003D3CB6" w14:paraId="43FB7529" w14:textId="77777777">
        <w:tc>
          <w:tcPr>
            <w:tcW w:w="9576" w:type="dxa"/>
          </w:tcPr>
          <w:p w14:paraId="3BA1A9CA"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41E35579" wp14:editId="4952E603">
                  <wp:extent cx="4671695" cy="2506980"/>
                  <wp:effectExtent l="19050" t="0" r="14074" b="707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D3CB6" w14:paraId="152B4E9B" w14:textId="77777777">
        <w:tc>
          <w:tcPr>
            <w:tcW w:w="9576" w:type="dxa"/>
          </w:tcPr>
          <w:p w14:paraId="20CA8A60" w14:textId="77777777" w:rsidR="003D3CB6" w:rsidRDefault="004A7C43">
            <w:pPr>
              <w:pStyle w:val="NormalWeb"/>
              <w:spacing w:before="0" w:beforeAutospacing="0" w:after="0" w:afterAutospacing="0"/>
              <w:jc w:val="center"/>
              <w:rPr>
                <w:b/>
                <w:bCs/>
              </w:rPr>
            </w:pPr>
            <w:r>
              <w:rPr>
                <w:b/>
                <w:bCs/>
              </w:rPr>
              <w:t xml:space="preserve">Fig. 20. </w:t>
            </w:r>
            <w:r>
              <w:rPr>
                <w:b/>
                <w:bCs/>
                <w:kern w:val="24"/>
              </w:rPr>
              <w:t xml:space="preserve">RMSE of </w:t>
            </w:r>
            <w:proofErr w:type="gramStart"/>
            <w:r>
              <w:rPr>
                <w:b/>
                <w:bCs/>
                <w:kern w:val="24"/>
              </w:rPr>
              <w:t>selected  ANN</w:t>
            </w:r>
            <w:proofErr w:type="gramEnd"/>
            <w:r>
              <w:rPr>
                <w:b/>
                <w:bCs/>
                <w:kern w:val="24"/>
              </w:rPr>
              <w:t xml:space="preserve"> models for each set of variables</w:t>
            </w:r>
          </w:p>
        </w:tc>
      </w:tr>
      <w:tr w:rsidR="003D3CB6" w14:paraId="1A351711" w14:textId="77777777">
        <w:tc>
          <w:tcPr>
            <w:tcW w:w="9576" w:type="dxa"/>
          </w:tcPr>
          <w:p w14:paraId="39735FF5"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0C4EDFE1" wp14:editId="48EF6599">
                  <wp:extent cx="4705350" cy="2601595"/>
                  <wp:effectExtent l="19050" t="0" r="18913" b="8052"/>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D3CB6" w14:paraId="252362C5" w14:textId="77777777">
        <w:tc>
          <w:tcPr>
            <w:tcW w:w="9576" w:type="dxa"/>
          </w:tcPr>
          <w:p w14:paraId="01C2B195"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21. Willmot Index of the </w:t>
            </w:r>
            <w:proofErr w:type="gramStart"/>
            <w:r>
              <w:rPr>
                <w:rFonts w:ascii="Times New Roman" w:eastAsiaTheme="minorHAnsi" w:hAnsi="Times New Roman" w:cs="Times New Roman"/>
                <w:b/>
                <w:bCs/>
                <w:sz w:val="24"/>
                <w:szCs w:val="24"/>
              </w:rPr>
              <w:t>selected  ANN</w:t>
            </w:r>
            <w:proofErr w:type="gramEnd"/>
            <w:r>
              <w:rPr>
                <w:rFonts w:ascii="Times New Roman" w:eastAsiaTheme="minorHAnsi" w:hAnsi="Times New Roman" w:cs="Times New Roman"/>
                <w:b/>
                <w:bCs/>
                <w:sz w:val="24"/>
                <w:szCs w:val="24"/>
              </w:rPr>
              <w:t xml:space="preserve"> models for each set of variables</w:t>
            </w:r>
          </w:p>
        </w:tc>
      </w:tr>
      <w:tr w:rsidR="003D3CB6" w14:paraId="24A9ADEA" w14:textId="77777777">
        <w:tc>
          <w:tcPr>
            <w:tcW w:w="9576" w:type="dxa"/>
          </w:tcPr>
          <w:p w14:paraId="5990D78A"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23197487" wp14:editId="22981FA2">
                  <wp:extent cx="4686300" cy="2573020"/>
                  <wp:effectExtent l="19050" t="0" r="18716" b="0"/>
                  <wp:docPr id="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D3CB6" w14:paraId="3546BB6A" w14:textId="77777777">
        <w:tc>
          <w:tcPr>
            <w:tcW w:w="9576" w:type="dxa"/>
          </w:tcPr>
          <w:p w14:paraId="1C81A940"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22. MAPE of the </w:t>
            </w:r>
            <w:proofErr w:type="gramStart"/>
            <w:r>
              <w:rPr>
                <w:rFonts w:ascii="Times New Roman" w:eastAsiaTheme="minorHAnsi" w:hAnsi="Times New Roman" w:cs="Times New Roman"/>
                <w:b/>
                <w:bCs/>
                <w:sz w:val="24"/>
                <w:szCs w:val="24"/>
              </w:rPr>
              <w:t>selected  ANN</w:t>
            </w:r>
            <w:proofErr w:type="gramEnd"/>
            <w:r>
              <w:rPr>
                <w:rFonts w:ascii="Times New Roman" w:eastAsiaTheme="minorHAnsi" w:hAnsi="Times New Roman" w:cs="Times New Roman"/>
                <w:b/>
                <w:bCs/>
                <w:sz w:val="24"/>
                <w:szCs w:val="24"/>
              </w:rPr>
              <w:t xml:space="preserve"> models for each set of variables</w:t>
            </w:r>
          </w:p>
        </w:tc>
      </w:tr>
      <w:tr w:rsidR="003D3CB6" w14:paraId="4ABF5EDB" w14:textId="77777777">
        <w:tc>
          <w:tcPr>
            <w:tcW w:w="9576" w:type="dxa"/>
          </w:tcPr>
          <w:p w14:paraId="7590B010"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4102535B" wp14:editId="1144AB2B">
                  <wp:extent cx="4832350" cy="2578100"/>
                  <wp:effectExtent l="19050" t="0" r="2540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D3CB6" w14:paraId="5E03B8FB" w14:textId="77777777">
        <w:tc>
          <w:tcPr>
            <w:tcW w:w="9576" w:type="dxa"/>
          </w:tcPr>
          <w:p w14:paraId="2AA6D9F1" w14:textId="77777777" w:rsidR="003D3CB6" w:rsidRDefault="004A7C43">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Fig. 23. MAE of the </w:t>
            </w:r>
            <w:proofErr w:type="gramStart"/>
            <w:r>
              <w:rPr>
                <w:rFonts w:ascii="Times New Roman" w:eastAsiaTheme="minorHAnsi" w:hAnsi="Times New Roman" w:cs="Times New Roman"/>
                <w:b/>
                <w:bCs/>
                <w:sz w:val="24"/>
                <w:szCs w:val="24"/>
              </w:rPr>
              <w:t>selected  ANN</w:t>
            </w:r>
            <w:proofErr w:type="gramEnd"/>
            <w:r>
              <w:rPr>
                <w:rFonts w:ascii="Times New Roman" w:eastAsiaTheme="minorHAnsi" w:hAnsi="Times New Roman" w:cs="Times New Roman"/>
                <w:b/>
                <w:bCs/>
                <w:sz w:val="24"/>
                <w:szCs w:val="24"/>
              </w:rPr>
              <w:t xml:space="preserve"> models for each set of variables</w:t>
            </w:r>
          </w:p>
        </w:tc>
      </w:tr>
    </w:tbl>
    <w:p w14:paraId="4FDC6B7F" w14:textId="77777777" w:rsidR="003D3CB6" w:rsidRDefault="003D3CB6">
      <w:pPr>
        <w:spacing w:line="360" w:lineRule="auto"/>
        <w:jc w:val="both"/>
        <w:rPr>
          <w:rFonts w:ascii="Times New Roman" w:hAnsi="Times New Roman" w:cs="Times New Roman"/>
          <w:b/>
          <w:bCs/>
          <w:sz w:val="24"/>
          <w:szCs w:val="24"/>
        </w:rPr>
      </w:pPr>
    </w:p>
    <w:p w14:paraId="5614B9B5" w14:textId="77777777" w:rsidR="003D3CB6" w:rsidRDefault="004A7C4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figures from 17 to 23 present the graphical comparison of ANN models using six statistical performance indicators RMSE, MAE, MAPE, Correlation Coefficient (R), Nash Sutcliffe Efficiency (NSE), R², and Willmott’s Index (WI) across varying numbers of input variables (from one to six). Models with fewer than three inputs (i.e., one or two variables) generally showed inferior performance, characterized by higher RMSE (above 0.6), lower R² (below 0.85), and MAPE exceeding 12%, indicating weak predictive ability and limited information content in the input features.</w:t>
      </w:r>
    </w:p>
    <w:p w14:paraId="74253509" w14:textId="77777777" w:rsidR="003D3CB6" w:rsidRDefault="004A7C4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versely, a substantial improvement in model accuracy was noted as the number of input variables increased to three and above. Models with three, four, five, and six input variables consistently demonstrated lower RMSE values (typically &lt; 0.45), higher R² and NSE values (mostly &gt; 0.92), and reduced MAPE (generally &lt; 10%), confirming improved predictive accuracy. In addition, WI values for these models were observed to be within a highly acceptable range (≥ 0.96), reflecting strong agreement between observed and predicted ET</w:t>
      </w:r>
      <w:r>
        <w:rPr>
          <w:rFonts w:ascii="Times New Roman" w:hAnsi="Times New Roman" w:cs="Times New Roman"/>
          <w:sz w:val="24"/>
          <w:szCs w:val="24"/>
          <w:vertAlign w:val="subscript"/>
        </w:rPr>
        <w:t>0</w:t>
      </w:r>
      <w:r>
        <w:rPr>
          <w:rFonts w:ascii="Times New Roman" w:hAnsi="Times New Roman" w:cs="Times New Roman"/>
          <w:sz w:val="24"/>
          <w:szCs w:val="24"/>
        </w:rPr>
        <w:t xml:space="preserve"> values.</w:t>
      </w:r>
    </w:p>
    <w:p w14:paraId="527083C5" w14:textId="77777777" w:rsidR="003D3CB6" w:rsidRDefault="004A7C4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hough minor gains in accuracy were achieved when increasing from four to six variables, the improvement was not significant in all cases. Thus, considering the balance between model simplicity and predictive performance, it can be concluded that input combinations with three or four variables are optimal for modeling reference evapotranspiration in this study. These combinations provide sufficient climatic information for robust prediction </w:t>
      </w:r>
      <w:r>
        <w:rPr>
          <w:rFonts w:ascii="Times New Roman" w:hAnsi="Times New Roman" w:cs="Times New Roman"/>
          <w:sz w:val="24"/>
          <w:szCs w:val="24"/>
        </w:rPr>
        <w:lastRenderedPageBreak/>
        <w:t>while maintaining computational efficiency and avoiding model overfitting. Hence by applying modern machine learning techniques like ANN reference evapotranspiration can be accurately predicted with only three (T</w:t>
      </w:r>
      <w:r>
        <w:rPr>
          <w:rFonts w:ascii="Times New Roman" w:hAnsi="Times New Roman" w:cs="Times New Roman"/>
          <w:sz w:val="24"/>
          <w:szCs w:val="24"/>
          <w:vertAlign w:val="subscript"/>
        </w:rPr>
        <w:t>max</w:t>
      </w:r>
      <w:r>
        <w:rPr>
          <w:rFonts w:ascii="Times New Roman" w:hAnsi="Times New Roman" w:cs="Times New Roman"/>
          <w:sz w:val="24"/>
          <w:szCs w:val="24"/>
        </w:rPr>
        <w:t>, Wind speed and Solar radiation) or four climatic variables (T</w:t>
      </w:r>
      <w:r>
        <w:rPr>
          <w:rFonts w:ascii="Times New Roman" w:hAnsi="Times New Roman" w:cs="Times New Roman"/>
          <w:sz w:val="24"/>
          <w:szCs w:val="24"/>
          <w:vertAlign w:val="subscript"/>
        </w:rPr>
        <w:t>max</w:t>
      </w:r>
      <w:r>
        <w:rPr>
          <w:rFonts w:ascii="Times New Roman" w:hAnsi="Times New Roman" w:cs="Times New Roman"/>
          <w:sz w:val="24"/>
          <w:szCs w:val="24"/>
        </w:rPr>
        <w:t>, Wind speed, RH</w:t>
      </w:r>
      <w:r>
        <w:rPr>
          <w:rFonts w:ascii="Times New Roman" w:hAnsi="Times New Roman" w:cs="Times New Roman"/>
          <w:sz w:val="24"/>
          <w:szCs w:val="24"/>
          <w:vertAlign w:val="subscript"/>
        </w:rPr>
        <w:t>mean</w:t>
      </w:r>
      <w:r>
        <w:rPr>
          <w:rFonts w:ascii="Times New Roman" w:hAnsi="Times New Roman" w:cs="Times New Roman"/>
          <w:sz w:val="24"/>
          <w:szCs w:val="24"/>
        </w:rPr>
        <w:t xml:space="preserve"> and Solar radiation) for Junagadh station with good accuracy.</w:t>
      </w:r>
    </w:p>
    <w:p w14:paraId="417BECD1" w14:textId="77777777" w:rsidR="003D3CB6" w:rsidRDefault="004A7C43">
      <w:pPr>
        <w:pStyle w:val="ListParagraph"/>
        <w:numPr>
          <w:ilvl w:val="0"/>
          <w:numId w:val="3"/>
        </w:numPr>
        <w:spacing w:before="120" w:after="120" w:line="360" w:lineRule="auto"/>
        <w:rPr>
          <w:b/>
          <w:bCs/>
        </w:rPr>
      </w:pPr>
      <w:r>
        <w:rPr>
          <w:b/>
          <w:bCs/>
        </w:rPr>
        <w:t xml:space="preserve">Summary and Conclusions </w:t>
      </w:r>
    </w:p>
    <w:p w14:paraId="4A38D602" w14:textId="77777777" w:rsidR="003D3CB6" w:rsidRDefault="004A7C43">
      <w:pPr>
        <w:pStyle w:val="NormalWeb"/>
        <w:spacing w:line="360" w:lineRule="auto"/>
        <w:ind w:firstLine="426"/>
        <w:jc w:val="both"/>
      </w:pPr>
      <w:r>
        <w:t>The study confirmed that while the FAO-56 Penman–Monteith (PM) method remains reliable for ET</w:t>
      </w:r>
      <w:r>
        <w:rPr>
          <w:vertAlign w:val="subscript"/>
        </w:rPr>
        <w:t>0</w:t>
      </w:r>
      <w:r>
        <w:t xml:space="preserve"> estimation, its reliance on multiple climatic variables restricts its applicability in data-scarce regions. Artificial Neural Networks (ANNs) proved highly effective in modeling the nonlinear and stochastic behavior of ET</w:t>
      </w:r>
      <w:r>
        <w:rPr>
          <w:vertAlign w:val="subscript"/>
        </w:rPr>
        <w:t>0</w:t>
      </w:r>
      <w:r>
        <w:t>. Among various input combinations, models using three (T</w:t>
      </w:r>
      <w:r>
        <w:rPr>
          <w:vertAlign w:val="subscript"/>
        </w:rPr>
        <w:t>max</w:t>
      </w:r>
      <w:r>
        <w:t>, wind speed, solar radiation) and four (T</w:t>
      </w:r>
      <w:r>
        <w:rPr>
          <w:vertAlign w:val="subscript"/>
        </w:rPr>
        <w:t>max</w:t>
      </w:r>
      <w:r>
        <w:t>, wind speed, solar radiation, RH</w:t>
      </w:r>
      <w:r>
        <w:rPr>
          <w:vertAlign w:val="subscript"/>
        </w:rPr>
        <w:t>mean</w:t>
      </w:r>
      <w:r>
        <w:t>) parameters achieved the best compromise between accuracy and efficiency. The ANN models demonstrated strong predictive performance with lower RMSE and higher R², NSE, and Willmott’s Index (WI) values, indicating their robustness. Overall, ANN showed high accuracy and computational efficiency for ET</w:t>
      </w:r>
      <w:r>
        <w:rPr>
          <w:vertAlign w:val="subscript"/>
        </w:rPr>
        <w:t xml:space="preserve">0 </w:t>
      </w:r>
      <w:r>
        <w:t>prediction in Junagadh, making it a promising alternative for crop water requirement estimation and irrigation scheduling under limited meteorological data conditions.</w:t>
      </w:r>
    </w:p>
    <w:p w14:paraId="0176DA88" w14:textId="77777777" w:rsidR="003D3CB6" w:rsidRDefault="004A7C43">
      <w:pPr>
        <w:pStyle w:val="ListParagraph"/>
        <w:numPr>
          <w:ilvl w:val="0"/>
          <w:numId w:val="4"/>
        </w:numPr>
        <w:spacing w:before="120" w:after="120" w:line="360" w:lineRule="auto"/>
        <w:ind w:left="426" w:hanging="426"/>
        <w:jc w:val="both"/>
        <w:rPr>
          <w:bCs/>
        </w:rPr>
      </w:pPr>
      <w:r>
        <w:t>The daily ET</w:t>
      </w:r>
      <w:r>
        <w:rPr>
          <w:vertAlign w:val="subscript"/>
        </w:rPr>
        <w:t>0</w:t>
      </w:r>
      <w:r>
        <w:t xml:space="preserve"> calculated using the FAO-56 PM method for the period from 2011-2023 for Junagadh station ranged from 1.51 to 8.96 mm/day, with a mean of 4.36 mm/day and standard deviation of 1.56 mm/day. </w:t>
      </w:r>
    </w:p>
    <w:p w14:paraId="47AA31AD" w14:textId="77777777" w:rsidR="003D3CB6" w:rsidRDefault="004A7C43">
      <w:pPr>
        <w:pStyle w:val="ListParagraph"/>
        <w:numPr>
          <w:ilvl w:val="0"/>
          <w:numId w:val="4"/>
        </w:numPr>
        <w:spacing w:before="120" w:after="120" w:line="360" w:lineRule="auto"/>
        <w:ind w:left="426" w:hanging="426"/>
        <w:jc w:val="both"/>
        <w:rPr>
          <w:bCs/>
        </w:rPr>
      </w:pPr>
      <w:r>
        <w:rPr>
          <w:bCs/>
        </w:rPr>
        <w:t>The Gamma test identified the optimal input combinations for ET</w:t>
      </w:r>
      <w:r>
        <w:rPr>
          <w:bCs/>
          <w:vertAlign w:val="subscript"/>
        </w:rPr>
        <w:t>0</w:t>
      </w:r>
      <w:r>
        <w:rPr>
          <w:bCs/>
        </w:rPr>
        <w:t xml:space="preserve"> prediction as: maximum temperature (single variable); wind speed and solar radiation (two variables); maximum temperature, wind speed, and solar radiation (three variables); maximum temperature, wind speed, solar radiation, and mean relative humidity (four variables); and maximum temperature, minimum temperature, wind speed, solar radiation, and mean relative humidity (five variables), ensuring accuracy while limiting model complexity.</w:t>
      </w:r>
    </w:p>
    <w:p w14:paraId="6740A25F" w14:textId="77777777" w:rsidR="003D3CB6" w:rsidRDefault="004A7C43">
      <w:pPr>
        <w:pStyle w:val="ListParagraph"/>
        <w:numPr>
          <w:ilvl w:val="0"/>
          <w:numId w:val="4"/>
        </w:numPr>
        <w:spacing w:before="120" w:after="120" w:line="360" w:lineRule="auto"/>
        <w:ind w:left="426" w:hanging="426"/>
        <w:jc w:val="both"/>
      </w:pPr>
      <w:r>
        <w:rPr>
          <w:rFonts w:eastAsiaTheme="majorEastAsia"/>
          <w:bCs/>
        </w:rPr>
        <w:t xml:space="preserve">Among all models and configurations, ANN with three and four input variables </w:t>
      </w:r>
      <w:r>
        <w:t xml:space="preserve">maintaining computational efficiency and </w:t>
      </w:r>
      <w:r>
        <w:rPr>
          <w:bCs/>
        </w:rPr>
        <w:t>emerged as the most robust and reliable setup for ET</w:t>
      </w:r>
      <w:r>
        <w:rPr>
          <w:bCs/>
          <w:vertAlign w:val="subscript"/>
        </w:rPr>
        <w:t>0</w:t>
      </w:r>
      <w:r>
        <w:rPr>
          <w:bCs/>
        </w:rPr>
        <w:t xml:space="preserve"> prediction with limited weather data.</w:t>
      </w:r>
    </w:p>
    <w:p w14:paraId="35A20ABA" w14:textId="77777777" w:rsidR="003D3CB6" w:rsidRDefault="004A7C43">
      <w:pPr>
        <w:pStyle w:val="ListParagraph"/>
        <w:numPr>
          <w:ilvl w:val="0"/>
          <w:numId w:val="4"/>
        </w:numPr>
        <w:spacing w:before="120" w:after="120" w:line="360" w:lineRule="auto"/>
        <w:ind w:left="426" w:hanging="426"/>
        <w:jc w:val="both"/>
        <w:rPr>
          <w:bCs/>
        </w:rPr>
      </w:pPr>
      <w:r>
        <w:rPr>
          <w:bCs/>
        </w:rPr>
        <w:lastRenderedPageBreak/>
        <w:t>The three climatic input variables based best ET</w:t>
      </w:r>
      <w:r>
        <w:rPr>
          <w:bCs/>
          <w:vertAlign w:val="subscript"/>
        </w:rPr>
        <w:t xml:space="preserve">0 </w:t>
      </w:r>
      <w:r>
        <w:rPr>
          <w:bCs/>
        </w:rPr>
        <w:t xml:space="preserve">estimation model was ANN with tansigmoid activation function </w:t>
      </w:r>
      <w:proofErr w:type="gramStart"/>
      <w:r>
        <w:rPr>
          <w:bCs/>
        </w:rPr>
        <w:t>with  3</w:t>
      </w:r>
      <w:proofErr w:type="gramEnd"/>
      <w:r>
        <w:rPr>
          <w:bCs/>
        </w:rPr>
        <w:t xml:space="preserve"> input nodes, 7 hidden neurons, and one output node with  RMSE as 0.4722 mm/day, correlation coefficient as 0.9732, NSE as 0.9078, MAPE as 9.6990 and WI as 0.9756.</w:t>
      </w:r>
    </w:p>
    <w:p w14:paraId="248250D9" w14:textId="77777777" w:rsidR="003D3CB6" w:rsidRDefault="004A7C43">
      <w:pPr>
        <w:pStyle w:val="ListParagraph"/>
        <w:numPr>
          <w:ilvl w:val="0"/>
          <w:numId w:val="4"/>
        </w:numPr>
        <w:spacing w:before="120" w:after="120" w:line="360" w:lineRule="auto"/>
        <w:ind w:left="426" w:hanging="426"/>
        <w:jc w:val="both"/>
        <w:rPr>
          <w:b/>
          <w:bCs/>
        </w:rPr>
      </w:pPr>
      <w:r>
        <w:rPr>
          <w:bCs/>
          <w:lang w:val="en-IN"/>
        </w:rPr>
        <w:t xml:space="preserve">The best </w:t>
      </w:r>
      <w:r>
        <w:rPr>
          <w:bCs/>
        </w:rPr>
        <w:t>ET</w:t>
      </w:r>
      <w:r>
        <w:rPr>
          <w:bCs/>
          <w:vertAlign w:val="subscript"/>
        </w:rPr>
        <w:t xml:space="preserve">0 </w:t>
      </w:r>
      <w:r>
        <w:rPr>
          <w:bCs/>
          <w:lang w:val="en-IN"/>
        </w:rPr>
        <w:t xml:space="preserve">estimation model based on four climatic input variables was the WANN with a </w:t>
      </w:r>
      <w:r>
        <w:rPr>
          <w:bCs/>
        </w:rPr>
        <w:t>tansigmoid</w:t>
      </w:r>
      <w:r>
        <w:rPr>
          <w:bCs/>
          <w:lang w:val="en-IN"/>
        </w:rPr>
        <w:t xml:space="preserve"> activation function with 4 input nodes, 9 hidden neurons, and one output node. This model achieved high accuracy with RMSE as 0.4504 mm/day, correlation coefficient as 0.9825, NSE as 0.9116, MAPE as 8.5619, and WI as 0.9768.</w:t>
      </w:r>
    </w:p>
    <w:p w14:paraId="4F36D767" w14:textId="77777777" w:rsidR="003D3CB6" w:rsidRPr="00960A84" w:rsidRDefault="004A7C43" w:rsidP="00960A84">
      <w:pPr>
        <w:pStyle w:val="NormalWeb"/>
        <w:spacing w:line="360" w:lineRule="auto"/>
        <w:jc w:val="both"/>
      </w:pPr>
      <w:bookmarkStart w:id="1" w:name="_Hlk204003461"/>
      <w:bookmarkStart w:id="2" w:name="_Hlk213070710"/>
      <w:r w:rsidRPr="00960A84">
        <w:t>Disclaimer (Artificial intelligence)</w:t>
      </w:r>
    </w:p>
    <w:p w14:paraId="40B4D5DD" w14:textId="362CC38A" w:rsidR="003D3CB6" w:rsidRPr="00960A84" w:rsidRDefault="004A7C43" w:rsidP="00960A84">
      <w:pPr>
        <w:pStyle w:val="NormalWeb"/>
        <w:spacing w:line="360" w:lineRule="auto"/>
        <w:ind w:firstLine="426"/>
        <w:jc w:val="both"/>
      </w:pPr>
      <w:r w:rsidRPr="00960A84">
        <w:t>Author(s) hereby</w:t>
      </w:r>
      <w:r w:rsidR="00960A84">
        <w:t xml:space="preserve"> </w:t>
      </w:r>
      <w:r w:rsidR="00960A84" w:rsidRPr="00960A84">
        <w:t>declares</w:t>
      </w:r>
      <w:r w:rsidRPr="00960A84">
        <w:t xml:space="preserve"> that NO generative AI technologies such as Large Language Models (ChatGPT, COPILOT, etc.) and text-to-image generators have been used during the writing or editing of this manuscript. </w:t>
      </w:r>
    </w:p>
    <w:bookmarkEnd w:id="1"/>
    <w:bookmarkEnd w:id="2"/>
    <w:p w14:paraId="6A19F08B" w14:textId="77777777" w:rsidR="003D3CB6" w:rsidRDefault="004A7C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REFERENCES</w:t>
      </w:r>
    </w:p>
    <w:p w14:paraId="002E0201"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Allen, R. G., Smith, M., Perrier, A. and Pereira, L.S. (1994). An update for the definition of reference evapotranspiration. ICID BULL.J., 43 (2): 1-34.</w:t>
      </w:r>
    </w:p>
    <w:p w14:paraId="000F9D5C"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yaz, A., Rajesh, M., Singh, S. K., &amp; Rehana, S. (2021). Comparative evaluation of machine learning techniques for daily reference evapotranspiration estimation using limited meteorological data. </w:t>
      </w:r>
      <w:r>
        <w:rPr>
          <w:rFonts w:ascii="Times New Roman" w:hAnsi="Times New Roman" w:cs="Times New Roman"/>
          <w:i/>
          <w:iCs/>
          <w:sz w:val="24"/>
          <w:szCs w:val="24"/>
          <w:lang w:val="en-IN"/>
        </w:rPr>
        <w:t>AIMS Geosciences</w:t>
      </w:r>
      <w:r>
        <w:rPr>
          <w:rFonts w:ascii="Times New Roman" w:hAnsi="Times New Roman" w:cs="Times New Roman"/>
          <w:sz w:val="24"/>
          <w:szCs w:val="24"/>
          <w:lang w:val="en-IN"/>
        </w:rPr>
        <w:t>, 7(4), 648–666.</w:t>
      </w:r>
    </w:p>
    <w:p w14:paraId="7214805A"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ichou, M., El Khchine, Y., &amp; Khezzar, L. (2024). Comparative study of artificial neural network and one-dimensional convolutional neural network models for daily reference evapotranspiration estimation using limited meteorological inputs. </w:t>
      </w:r>
      <w:r>
        <w:rPr>
          <w:rFonts w:ascii="Times New Roman" w:hAnsi="Times New Roman" w:cs="Times New Roman"/>
          <w:i/>
          <w:iCs/>
          <w:sz w:val="24"/>
          <w:szCs w:val="24"/>
          <w:lang w:val="en-IN"/>
        </w:rPr>
        <w:t>E3S Web of Conferences</w:t>
      </w:r>
      <w:r>
        <w:rPr>
          <w:rFonts w:ascii="Times New Roman" w:hAnsi="Times New Roman" w:cs="Times New Roman"/>
          <w:sz w:val="24"/>
          <w:szCs w:val="24"/>
          <w:lang w:val="en-IN"/>
        </w:rPr>
        <w:t>, 452, 02011.</w:t>
      </w:r>
    </w:p>
    <w:p w14:paraId="178CF22C" w14:textId="77777777" w:rsidR="003D3CB6" w:rsidRDefault="004A7C43">
      <w:pPr>
        <w:spacing w:before="120" w:after="120" w:line="360" w:lineRule="auto"/>
        <w:ind w:left="284" w:hanging="284"/>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jirao, T.S.; Kumar, P.; Kumar, M.; Elbeltagi, A.; Kuriqi, A. (2021). Potential of hybrid wavelet-coupled data-driven-based algorithms for daily runoff prediction in complex river basins. </w:t>
      </w:r>
      <w:r>
        <w:rPr>
          <w:rFonts w:ascii="Times New Roman" w:hAnsi="Times New Roman" w:cs="Times New Roman"/>
          <w:i/>
          <w:iCs/>
          <w:sz w:val="24"/>
          <w:szCs w:val="24"/>
          <w:lang w:eastAsia="en-IN"/>
        </w:rPr>
        <w:t>Theoretical and Applied Climatology</w:t>
      </w:r>
      <w:r>
        <w:rPr>
          <w:rFonts w:ascii="Times New Roman" w:hAnsi="Times New Roman" w:cs="Times New Roman"/>
          <w:sz w:val="24"/>
          <w:szCs w:val="24"/>
          <w:lang w:eastAsia="en-IN"/>
        </w:rPr>
        <w:t>, 145(3–4):1207–1231.</w:t>
      </w:r>
    </w:p>
    <w:p w14:paraId="15334E57"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lastRenderedPageBreak/>
        <w:t>Balas</w:t>
      </w:r>
      <w:r>
        <w:rPr>
          <w:rFonts w:ascii="Times New Roman" w:hAnsi="Times New Roman" w:cs="Times New Roman"/>
        </w:rPr>
        <w:t>, D. B., Pampaniya, N. K., Viyol, S. V., Mevada, R. J., &amp; Patel, D. P. (2025). Assessment of village-level flood-affected areas in the Ghed region of Saurashtra, Gujarat. </w:t>
      </w:r>
      <w:r>
        <w:rPr>
          <w:rFonts w:ascii="Times New Roman" w:hAnsi="Times New Roman" w:cs="Times New Roman"/>
          <w:i/>
          <w:iCs/>
        </w:rPr>
        <w:t>Plant Archive</w:t>
      </w:r>
      <w:r>
        <w:rPr>
          <w:rFonts w:ascii="Times New Roman" w:hAnsi="Times New Roman" w:cs="Times New Roman"/>
        </w:rPr>
        <w:t>, 25, 205-210.</w:t>
      </w:r>
    </w:p>
    <w:p w14:paraId="6C51169A"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Balas, D. B., Tiwari, M. K., &amp; Patel, G. R. (2023a). Estimation of surface and subsurface soil moisture using microwave remote sensing: A typical analysis. </w:t>
      </w:r>
      <w:r>
        <w:rPr>
          <w:rFonts w:ascii="Times New Roman" w:hAnsi="Times New Roman" w:cs="Times New Roman"/>
          <w:i/>
          <w:iCs/>
        </w:rPr>
        <w:t>International Journal of Environment and Climate Change</w:t>
      </w:r>
      <w:r>
        <w:rPr>
          <w:rFonts w:ascii="Times New Roman" w:hAnsi="Times New Roman" w:cs="Times New Roman"/>
        </w:rPr>
        <w:t>, 13, 1804-1816.</w:t>
      </w:r>
    </w:p>
    <w:p w14:paraId="7DDCF838"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Balas, D. B., Tiwari, M. K., Trivedi, M., &amp; Patel, G. R. (2023b). Impact of land surface temperature (LST) and ground air temperature (Tair) on land use and land cover (LULC): an investigative study. </w:t>
      </w:r>
      <w:r>
        <w:rPr>
          <w:rFonts w:ascii="Times New Roman" w:hAnsi="Times New Roman" w:cs="Times New Roman"/>
          <w:i/>
          <w:iCs/>
        </w:rPr>
        <w:t>International Journal of Environment and Climate Change</w:t>
      </w:r>
      <w:r>
        <w:rPr>
          <w:rFonts w:ascii="Times New Roman" w:hAnsi="Times New Roman" w:cs="Times New Roman"/>
        </w:rPr>
        <w:t>, 13(10), 3117-3130.</w:t>
      </w:r>
    </w:p>
    <w:p w14:paraId="212B7A4D"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Damor</w:t>
      </w:r>
      <w:r>
        <w:rPr>
          <w:rFonts w:ascii="Times New Roman" w:hAnsi="Times New Roman" w:cs="Times New Roman"/>
        </w:rPr>
        <w:t>, P. A., Mod, A. A., Ram, B., &amp; Parmar, H. V. (2024). Time series analysis and development of simulation model for monthly rainfall using ARIMA model. </w:t>
      </w:r>
      <w:r>
        <w:rPr>
          <w:rFonts w:ascii="Times New Roman" w:hAnsi="Times New Roman" w:cs="Times New Roman"/>
          <w:i/>
          <w:iCs/>
        </w:rPr>
        <w:t>International Journal of Agricultural Sciences</w:t>
      </w:r>
      <w:r>
        <w:rPr>
          <w:rFonts w:ascii="Times New Roman" w:hAnsi="Times New Roman" w:cs="Times New Roman"/>
        </w:rPr>
        <w:t>, 20(1), 226-235.</w:t>
      </w:r>
    </w:p>
    <w:p w14:paraId="1BFF9C7D"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Damor</w:t>
      </w:r>
      <w:r>
        <w:rPr>
          <w:rFonts w:ascii="Times New Roman" w:hAnsi="Times New Roman" w:cs="Times New Roman"/>
        </w:rPr>
        <w:t xml:space="preserve">, P. A., Ram, B., &amp; Kunapara, A. N. (2023). Stochastic Time Series Analysis, Modeling, and Forecasting of Weekly Rainfall Using Sarima Model. </w:t>
      </w:r>
      <w:r>
        <w:rPr>
          <w:rFonts w:ascii="Times New Roman" w:hAnsi="Times New Roman" w:cs="Times New Roman"/>
          <w:i/>
          <w:iCs/>
        </w:rPr>
        <w:t>International Journal of Environment and Climate Change</w:t>
      </w:r>
      <w:r>
        <w:rPr>
          <w:rFonts w:ascii="Times New Roman" w:hAnsi="Times New Roman" w:cs="Times New Roman"/>
        </w:rPr>
        <w:t>, 13(12), 773-782.</w:t>
      </w:r>
    </w:p>
    <w:p w14:paraId="382329F3"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Dingman, S.L. (2002). Physical Hydrology, Second Edition, Upper Saddle River, New Jersey, Prentice Hall, USA.</w:t>
      </w:r>
    </w:p>
    <w:p w14:paraId="380D0E25"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ong, Y., Wang, J., Chen, X., &amp; Liu, Z. (2024). A hybrid multi-head attention convolutional–bidirectional LSTM (MA-CNN-BiLSTM) model for reference evapotranspiration prediction under diverse climatic conditions. </w:t>
      </w:r>
      <w:r>
        <w:rPr>
          <w:rFonts w:ascii="Times New Roman" w:hAnsi="Times New Roman" w:cs="Times New Roman"/>
          <w:i/>
          <w:iCs/>
          <w:sz w:val="24"/>
          <w:szCs w:val="24"/>
          <w:lang w:val="en-IN"/>
        </w:rPr>
        <w:t>Agricultural Water Management</w:t>
      </w:r>
      <w:r>
        <w:rPr>
          <w:rFonts w:ascii="Times New Roman" w:hAnsi="Times New Roman" w:cs="Times New Roman"/>
          <w:sz w:val="24"/>
          <w:szCs w:val="24"/>
          <w:lang w:val="en-IN"/>
        </w:rPr>
        <w:t>, 298, 108781.</w:t>
      </w:r>
    </w:p>
    <w:p w14:paraId="67E46420"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Dwivedi</w:t>
      </w:r>
      <w:r>
        <w:rPr>
          <w:rFonts w:ascii="Times New Roman" w:hAnsi="Times New Roman" w:cs="Times New Roman"/>
        </w:rPr>
        <w:t>, D. K., Pandya, P. A., Joshi, V. P., &amp; Dave, J. (2024). Exploring Temperature Trends and Evapotranspiration Modelling for Effective Water Management: A Comprehensive Analysis Using Mann-Kendall Test and Seasonal ARIMA Model.</w:t>
      </w:r>
    </w:p>
    <w:p w14:paraId="3FE212CA" w14:textId="77777777" w:rsidR="003D3CB6" w:rsidRDefault="004A7C43">
      <w:pPr>
        <w:spacing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Gupta, S., Vishwakarma and D. K., Srivastava, A. (2024). </w:t>
      </w:r>
      <w:r>
        <w:rPr>
          <w:rFonts w:ascii="Times New Roman" w:hAnsi="Times New Roman" w:cs="Times New Roman"/>
          <w:i/>
          <w:iCs/>
          <w:sz w:val="24"/>
          <w:szCs w:val="24"/>
        </w:rPr>
        <w:t>Sensitivity of daily reference evapotranspiration to weather variables: a modelling framework based on neural network.</w:t>
      </w:r>
      <w:r>
        <w:rPr>
          <w:rFonts w:ascii="Times New Roman" w:hAnsi="Times New Roman" w:cs="Times New Roman"/>
          <w:sz w:val="24"/>
          <w:szCs w:val="24"/>
        </w:rPr>
        <w:t xml:space="preserve"> </w:t>
      </w:r>
      <w:r>
        <w:rPr>
          <w:rFonts w:ascii="Times New Roman" w:hAnsi="Times New Roman" w:cs="Times New Roman"/>
          <w:i/>
          <w:iCs/>
          <w:sz w:val="24"/>
          <w:szCs w:val="24"/>
        </w:rPr>
        <w:t>Applied Water Science.</w:t>
      </w:r>
    </w:p>
    <w:p w14:paraId="5EF7B030"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Haykin, S. (1999). Neural networks and learning machines, Pearson Education Singapore Pvt. Ltd, ISBN-13: 978-0-13-147139-9.</w:t>
      </w:r>
    </w:p>
    <w:p w14:paraId="5F2F155A"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ang, J.S.R.  (1993). ANFIS: Adaptive-network-based fuzzy inference system. </w:t>
      </w:r>
      <w:r>
        <w:rPr>
          <w:rFonts w:ascii="Times New Roman" w:hAnsi="Times New Roman" w:cs="Times New Roman"/>
          <w:i/>
          <w:iCs/>
          <w:sz w:val="24"/>
          <w:szCs w:val="24"/>
          <w:lang w:val="en-IN"/>
        </w:rPr>
        <w:t>IEEE Transactions on Systems, Man, and Cybernetics</w:t>
      </w:r>
      <w:r>
        <w:rPr>
          <w:rFonts w:ascii="Times New Roman" w:hAnsi="Times New Roman" w:cs="Times New Roman"/>
          <w:sz w:val="24"/>
          <w:szCs w:val="24"/>
          <w:lang w:val="en-IN"/>
        </w:rPr>
        <w:t>, 23 (3): 665-685.</w:t>
      </w:r>
    </w:p>
    <w:p w14:paraId="2C52F776"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ia, W., Zhang, Y., Wei, Z., Zheng, Z., &amp; Xie, P. (2023). Daily reference evapotranspiration prediction using a PSO-optimized long short-term memory (PSO-LSTM) model across multiple climatic zones in China. </w:t>
      </w:r>
      <w:r>
        <w:rPr>
          <w:rFonts w:ascii="Times New Roman" w:hAnsi="Times New Roman" w:cs="Times New Roman"/>
          <w:i/>
          <w:iCs/>
          <w:sz w:val="24"/>
          <w:szCs w:val="24"/>
          <w:lang w:val="en-IN"/>
        </w:rPr>
        <w:t>PLOS ONE</w:t>
      </w:r>
      <w:r>
        <w:rPr>
          <w:rFonts w:ascii="Times New Roman" w:hAnsi="Times New Roman" w:cs="Times New Roman"/>
          <w:sz w:val="24"/>
          <w:szCs w:val="24"/>
          <w:lang w:val="en-IN"/>
        </w:rPr>
        <w:t>, 18(7): e0287895.</w:t>
      </w:r>
    </w:p>
    <w:p w14:paraId="05EC3493"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Kisi, O. and Ozturk, O. (2007). Adaptive neurofuzzy computing technique for evapotranspiration estimation. </w:t>
      </w:r>
      <w:r>
        <w:rPr>
          <w:rFonts w:ascii="Times New Roman" w:hAnsi="Times New Roman" w:cs="Times New Roman"/>
          <w:i/>
          <w:iCs/>
          <w:sz w:val="24"/>
          <w:szCs w:val="24"/>
          <w:lang w:val="en-IN"/>
        </w:rPr>
        <w:t>Journal of Irrigation and Drainage Engineering</w:t>
      </w:r>
      <w:r>
        <w:rPr>
          <w:rFonts w:ascii="Times New Roman" w:hAnsi="Times New Roman" w:cs="Times New Roman"/>
          <w:sz w:val="24"/>
          <w:szCs w:val="24"/>
          <w:lang w:val="en-IN"/>
        </w:rPr>
        <w:t>,</w:t>
      </w:r>
      <w:r>
        <w:rPr>
          <w:rFonts w:ascii="Times New Roman" w:hAnsi="Times New Roman" w:cs="Times New Roman"/>
          <w:b/>
          <w:bCs/>
          <w:sz w:val="24"/>
          <w:szCs w:val="24"/>
          <w:lang w:val="en-IN"/>
        </w:rPr>
        <w:t xml:space="preserve"> 133(4):</w:t>
      </w:r>
      <w:r>
        <w:rPr>
          <w:rFonts w:ascii="Times New Roman" w:hAnsi="Times New Roman" w:cs="Times New Roman"/>
          <w:sz w:val="24"/>
          <w:szCs w:val="24"/>
          <w:lang w:val="en-IN"/>
        </w:rPr>
        <w:t xml:space="preserve"> 368-379.</w:t>
      </w:r>
    </w:p>
    <w:p w14:paraId="51A9A28C"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rPr>
        <w:t xml:space="preserve">Kumar, M., Bandyopadhyay, A., Raghuwanshi, N. S., &amp; Singh, R. (2008). Comparative study of conventional and artificial neural network-based ETo estimation models. </w:t>
      </w:r>
      <w:r>
        <w:rPr>
          <w:rFonts w:ascii="Times New Roman" w:hAnsi="Times New Roman" w:cs="Times New Roman"/>
          <w:i/>
          <w:iCs/>
          <w:sz w:val="24"/>
          <w:szCs w:val="24"/>
        </w:rPr>
        <w:t>Irrigation Science</w:t>
      </w:r>
      <w:r>
        <w:rPr>
          <w:rFonts w:ascii="Times New Roman" w:hAnsi="Times New Roman" w:cs="Times New Roman"/>
          <w:sz w:val="24"/>
          <w:szCs w:val="24"/>
        </w:rPr>
        <w:t>, 26(6), 531–545.</w:t>
      </w:r>
    </w:p>
    <w:p w14:paraId="73CDC912" w14:textId="77777777" w:rsidR="003D3CB6" w:rsidRDefault="004A7C43">
      <w:pPr>
        <w:spacing w:line="360" w:lineRule="auto"/>
        <w:ind w:left="709"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anderas, G., Ortiz-Barredo, A. and Lopez, J. J. (2009). Forecasting weekly evapotranspiration with ARIMA and artificial neural network models. </w:t>
      </w:r>
      <w:r>
        <w:rPr>
          <w:rFonts w:ascii="Times New Roman" w:hAnsi="Times New Roman" w:cs="Times New Roman"/>
          <w:i/>
          <w:iCs/>
          <w:sz w:val="24"/>
          <w:szCs w:val="24"/>
          <w:lang w:val="en-IN"/>
        </w:rPr>
        <w:t>Journal of Irrigation and Drainage Engineering</w:t>
      </w:r>
      <w:r>
        <w:rPr>
          <w:rFonts w:ascii="Times New Roman" w:hAnsi="Times New Roman" w:cs="Times New Roman"/>
          <w:sz w:val="24"/>
          <w:szCs w:val="24"/>
          <w:lang w:val="en-IN"/>
        </w:rPr>
        <w:t>, 135(3): 323-334.</w:t>
      </w:r>
    </w:p>
    <w:p w14:paraId="38A7AD2D"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Maheta</w:t>
      </w:r>
      <w:r>
        <w:rPr>
          <w:rFonts w:ascii="Times New Roman" w:hAnsi="Times New Roman" w:cs="Times New Roman"/>
        </w:rPr>
        <w:t xml:space="preserve">, H.Y., Rank, H.D., Makwana, J. J. and Prajapati, G. V.  (2018). Extreme streamflow forecasting using artificial neural networks. </w:t>
      </w:r>
      <w:r>
        <w:rPr>
          <w:rFonts w:ascii="Times New Roman" w:hAnsi="Times New Roman" w:cs="Times New Roman"/>
          <w:i/>
          <w:iCs/>
        </w:rPr>
        <w:t>Innovative Farming.</w:t>
      </w:r>
      <w:r>
        <w:rPr>
          <w:rFonts w:ascii="Times New Roman" w:hAnsi="Times New Roman" w:cs="Times New Roman"/>
        </w:rPr>
        <w:t xml:space="preserve"> 3(1): 31-35.</w:t>
      </w:r>
    </w:p>
    <w:p w14:paraId="13AB7815"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Pampaniya</w:t>
      </w:r>
      <w:r>
        <w:rPr>
          <w:rFonts w:ascii="Times New Roman" w:hAnsi="Times New Roman" w:cs="Times New Roman"/>
        </w:rPr>
        <w:t>, N. K., Balas, D. B., Viyol, S. V., Mevada, R. J., Patel, D. P., Surve, N., Ram, B., &amp; Thakor, D. I. (2025). District-level Assessment of Water Body Areas Across Different Regions of Gujarat, India. </w:t>
      </w:r>
      <w:r>
        <w:rPr>
          <w:rFonts w:ascii="Times New Roman" w:hAnsi="Times New Roman" w:cs="Times New Roman"/>
          <w:i/>
          <w:iCs/>
        </w:rPr>
        <w:t>Journal of Geography, Environment and Earth Science International</w:t>
      </w:r>
      <w:r>
        <w:rPr>
          <w:rFonts w:ascii="Times New Roman" w:hAnsi="Times New Roman" w:cs="Times New Roman"/>
        </w:rPr>
        <w:t>, 29(2), 66-79.</w:t>
      </w:r>
    </w:p>
    <w:p w14:paraId="342A8436"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Pandya</w:t>
      </w:r>
      <w:r>
        <w:rPr>
          <w:rFonts w:ascii="Times New Roman" w:hAnsi="Times New Roman" w:cs="Times New Roman"/>
        </w:rPr>
        <w:t>, P., Gontia, N. K., &amp; Parmar, H. V. (2022). Development of PCA-based composite drought index for agricultural drought assessment using remote-sensing. </w:t>
      </w:r>
      <w:r>
        <w:rPr>
          <w:rFonts w:ascii="Times New Roman" w:hAnsi="Times New Roman" w:cs="Times New Roman"/>
          <w:i/>
          <w:iCs/>
        </w:rPr>
        <w:t>Journal of Agrometeorology</w:t>
      </w:r>
      <w:r>
        <w:rPr>
          <w:rFonts w:ascii="Times New Roman" w:hAnsi="Times New Roman" w:cs="Times New Roman"/>
        </w:rPr>
        <w:t>, 24(4), 384-392.</w:t>
      </w:r>
    </w:p>
    <w:p w14:paraId="5E1EE980"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Parmar</w:t>
      </w:r>
      <w:r>
        <w:rPr>
          <w:rFonts w:ascii="Times New Roman" w:hAnsi="Times New Roman" w:cs="Times New Roman"/>
        </w:rPr>
        <w:t>, H. V., &amp; Gontia, N. K. (2021). Estimation of evapotranspiration using remote sensing and surface energy balance algorithm for land (SEBAL) in canal command. </w:t>
      </w:r>
      <w:r>
        <w:rPr>
          <w:rFonts w:ascii="Times New Roman" w:hAnsi="Times New Roman" w:cs="Times New Roman"/>
          <w:i/>
          <w:iCs/>
        </w:rPr>
        <w:t>Journal of Agricultural Engineering (India)</w:t>
      </w:r>
      <w:r>
        <w:rPr>
          <w:rFonts w:ascii="Times New Roman" w:hAnsi="Times New Roman" w:cs="Times New Roman"/>
        </w:rPr>
        <w:t>, 58(3), 274-285.</w:t>
      </w:r>
    </w:p>
    <w:p w14:paraId="62F0C431"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lastRenderedPageBreak/>
        <w:t>Parmar</w:t>
      </w:r>
      <w:r>
        <w:rPr>
          <w:rFonts w:ascii="Times New Roman" w:hAnsi="Times New Roman" w:cs="Times New Roman"/>
        </w:rPr>
        <w:t>, H. V., &amp; Gontia, N. K. (2022). Evapotranspiration estimation using surface energy balance-based evaporative fraction for water management in canal irrigation command. </w:t>
      </w:r>
      <w:r>
        <w:rPr>
          <w:rFonts w:ascii="Times New Roman" w:hAnsi="Times New Roman" w:cs="Times New Roman"/>
          <w:i/>
          <w:iCs/>
        </w:rPr>
        <w:t>Journal of the Indian Society of Remote Sensing</w:t>
      </w:r>
      <w:r>
        <w:rPr>
          <w:rFonts w:ascii="Times New Roman" w:hAnsi="Times New Roman" w:cs="Times New Roman"/>
        </w:rPr>
        <w:t>, 50(2), 373-384.</w:t>
      </w:r>
    </w:p>
    <w:p w14:paraId="49A36CD5"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 xml:space="preserve">Patel R. J., Rank P. H., Vekariya P. B., Vadar H. R., Parmar H. V., Rank H. D., Damor P. A., </w:t>
      </w:r>
      <w:r>
        <w:rPr>
          <w:rFonts w:ascii="Times New Roman" w:hAnsi="Times New Roman" w:cs="Times New Roman"/>
          <w:sz w:val="24"/>
          <w:szCs w:val="24"/>
        </w:rPr>
        <w:t>Modhvadiya</w:t>
      </w:r>
      <w:r>
        <w:rPr>
          <w:rFonts w:ascii="Times New Roman" w:hAnsi="Times New Roman" w:cs="Times New Roman"/>
        </w:rPr>
        <w:t xml:space="preserve"> J. M. (2023). Study on physicochemical properties of clay loam soil of Junagadh region. </w:t>
      </w:r>
      <w:r>
        <w:rPr>
          <w:rFonts w:ascii="Times New Roman" w:hAnsi="Times New Roman" w:cs="Times New Roman"/>
          <w:i/>
          <w:iCs/>
        </w:rPr>
        <w:t>International Research Journal of Modernization in Engineering Technology and Science</w:t>
      </w:r>
      <w:r>
        <w:rPr>
          <w:rFonts w:ascii="Times New Roman" w:hAnsi="Times New Roman" w:cs="Times New Roman"/>
        </w:rPr>
        <w:t>. 05(06):3912-3919.</w:t>
      </w:r>
    </w:p>
    <w:p w14:paraId="1D9309D6"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nman, H. L. (1948). Natural evaporation from open water, bare soil and grass. </w:t>
      </w:r>
      <w:r>
        <w:rPr>
          <w:rFonts w:ascii="Times New Roman" w:hAnsi="Times New Roman" w:cs="Times New Roman"/>
          <w:i/>
          <w:iCs/>
          <w:sz w:val="24"/>
          <w:szCs w:val="24"/>
        </w:rPr>
        <w:t>Proceedings of the Royal Society of London. Series A, Mathematical and Physical Sciences</w:t>
      </w:r>
      <w:r>
        <w:rPr>
          <w:rFonts w:ascii="Times New Roman" w:hAnsi="Times New Roman" w:cs="Times New Roman"/>
          <w:sz w:val="24"/>
          <w:szCs w:val="24"/>
        </w:rPr>
        <w:t>, 193 (1032): 120–145.</w:t>
      </w:r>
    </w:p>
    <w:p w14:paraId="2CED2425"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Prajapati</w:t>
      </w:r>
      <w:r>
        <w:rPr>
          <w:rFonts w:ascii="Times New Roman" w:hAnsi="Times New Roman" w:cs="Times New Roman"/>
        </w:rPr>
        <w:t xml:space="preserve">, G. V., &amp; Subbaiah, R. (2018). Estimation of crop evapotranspiration of bt. Cotton under silver black plastic mulch using various approaches. </w:t>
      </w:r>
      <w:r>
        <w:rPr>
          <w:rFonts w:ascii="Times New Roman" w:hAnsi="Times New Roman" w:cs="Times New Roman"/>
          <w:i/>
          <w:iCs/>
        </w:rPr>
        <w:t>Innovative Farming</w:t>
      </w:r>
      <w:r>
        <w:rPr>
          <w:rFonts w:ascii="Times New Roman" w:hAnsi="Times New Roman" w:cs="Times New Roman"/>
        </w:rPr>
        <w:t>. 3(3): 106-109.</w:t>
      </w:r>
    </w:p>
    <w:p w14:paraId="20906B45"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sz w:val="24"/>
          <w:szCs w:val="24"/>
        </w:rPr>
        <w:t>Ram</w:t>
      </w:r>
      <w:r>
        <w:rPr>
          <w:rFonts w:ascii="Times New Roman" w:hAnsi="Times New Roman" w:cs="Times New Roman"/>
        </w:rPr>
        <w:t>, B., Gaur, M. L., Patel, G. R., Kunapara, A. N., &amp; Damor, P. A. (2023). Stochastic Disaggregation of Daily Rainfall Using Barlett Lewis Rectangular Pulse Model (BLRPM): A Case Study of Middle Gujarat. </w:t>
      </w:r>
      <w:r>
        <w:rPr>
          <w:rFonts w:ascii="Times New Roman" w:hAnsi="Times New Roman" w:cs="Times New Roman"/>
          <w:i/>
          <w:iCs/>
        </w:rPr>
        <w:t>International Journal of Environment and Climate Change</w:t>
      </w:r>
      <w:r>
        <w:rPr>
          <w:rFonts w:ascii="Times New Roman" w:hAnsi="Times New Roman" w:cs="Times New Roman"/>
        </w:rPr>
        <w:t>, </w:t>
      </w:r>
      <w:r>
        <w:rPr>
          <w:rFonts w:ascii="Times New Roman" w:hAnsi="Times New Roman" w:cs="Times New Roman"/>
          <w:i/>
          <w:iCs/>
        </w:rPr>
        <w:t>13</w:t>
      </w:r>
      <w:r>
        <w:rPr>
          <w:rFonts w:ascii="Times New Roman" w:hAnsi="Times New Roman" w:cs="Times New Roman"/>
        </w:rPr>
        <w:t>(4), 37-47.</w:t>
      </w:r>
    </w:p>
    <w:p w14:paraId="5F700903"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 xml:space="preserve">Ram, B., Gaur, M. L., Patel, G., Kunapara, A., Pampaniya, N., Damor, P., &amp; Balas, D. (2023). </w:t>
      </w:r>
      <w:r>
        <w:rPr>
          <w:rFonts w:ascii="Times New Roman" w:hAnsi="Times New Roman" w:cs="Times New Roman"/>
          <w:sz w:val="24"/>
          <w:szCs w:val="24"/>
        </w:rPr>
        <w:t>Assessment</w:t>
      </w:r>
      <w:r>
        <w:rPr>
          <w:rFonts w:ascii="Times New Roman" w:hAnsi="Times New Roman" w:cs="Times New Roman"/>
        </w:rPr>
        <w:t xml:space="preserve"> of diurnal variability and region-specific connection across intensity, depth &amp; duration of rainfall. </w:t>
      </w:r>
      <w:r>
        <w:rPr>
          <w:rFonts w:ascii="Times New Roman" w:hAnsi="Times New Roman" w:cs="Times New Roman"/>
          <w:i/>
          <w:iCs/>
        </w:rPr>
        <w:t>International Journal of Environment and Climate Change</w:t>
      </w:r>
      <w:r>
        <w:rPr>
          <w:rFonts w:ascii="Times New Roman" w:hAnsi="Times New Roman" w:cs="Times New Roman"/>
        </w:rPr>
        <w:t>, 13(9), 595-606.</w:t>
      </w:r>
    </w:p>
    <w:p w14:paraId="681694D9"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miro T. González del Cerro, M.S.P. Subathra, Nallapaneni Manoj Kumar, Sebastian Verrastro, S. Thomas George (2021). Modelling the daily reference evapotranspiration in semi-arid region of South India</w:t>
      </w:r>
      <w:r>
        <w:rPr>
          <w:rFonts w:ascii="Times New Roman" w:hAnsi="Times New Roman" w:cs="Times New Roman"/>
          <w:i/>
          <w:iCs/>
          <w:sz w:val="24"/>
          <w:szCs w:val="24"/>
        </w:rPr>
        <w:t xml:space="preserve">: </w:t>
      </w:r>
      <w:r>
        <w:rPr>
          <w:rFonts w:ascii="Times New Roman" w:hAnsi="Times New Roman" w:cs="Times New Roman"/>
          <w:sz w:val="24"/>
          <w:szCs w:val="24"/>
        </w:rPr>
        <w:t>A case study comparing ANFIS and empirical models.</w:t>
      </w:r>
      <w:r>
        <w:rPr>
          <w:rFonts w:ascii="Times New Roman" w:hAnsi="Times New Roman" w:cs="Times New Roman"/>
          <w:sz w:val="24"/>
          <w:szCs w:val="24"/>
        </w:rPr>
        <w:br/>
      </w:r>
      <w:r>
        <w:rPr>
          <w:rFonts w:ascii="Times New Roman" w:hAnsi="Times New Roman" w:cs="Times New Roman"/>
          <w:i/>
          <w:iCs/>
          <w:sz w:val="24"/>
          <w:szCs w:val="24"/>
        </w:rPr>
        <w:t>Information Processing in Agriculture,</w:t>
      </w:r>
      <w:r>
        <w:rPr>
          <w:rFonts w:ascii="Times New Roman" w:hAnsi="Times New Roman" w:cs="Times New Roman"/>
          <w:sz w:val="24"/>
          <w:szCs w:val="24"/>
        </w:rPr>
        <w:t xml:space="preserve"> 8(1), 173–184.</w:t>
      </w:r>
    </w:p>
    <w:p w14:paraId="45594417"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ziei, T. &amp; Pereira, L.S. (2013). Estimation of ETo with Hargreaves-Samani and FAO-PM temperature methods for a wide range of climates in Iran. </w:t>
      </w:r>
      <w:r>
        <w:rPr>
          <w:rFonts w:ascii="Times New Roman" w:hAnsi="Times New Roman" w:cs="Times New Roman"/>
          <w:i/>
          <w:iCs/>
          <w:sz w:val="24"/>
          <w:szCs w:val="24"/>
        </w:rPr>
        <w:t>Agricultural Water Management</w:t>
      </w:r>
      <w:r>
        <w:rPr>
          <w:rFonts w:ascii="Times New Roman" w:hAnsi="Times New Roman" w:cs="Times New Roman"/>
          <w:sz w:val="24"/>
          <w:szCs w:val="24"/>
        </w:rPr>
        <w:t>, 121, 1–18.</w:t>
      </w:r>
    </w:p>
    <w:p w14:paraId="0C95F87B"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zzaghi, F. &amp; Sepaskhah, A. R. (2010). Assessment of nine different equations for ET₀ estimation using lysimeter data in a semi-arid environmen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rchives of Agronomy and Soil Science</w:t>
      </w:r>
      <w:r>
        <w:rPr>
          <w:rFonts w:ascii="Times New Roman" w:hAnsi="Times New Roman" w:cs="Times New Roman"/>
          <w:sz w:val="24"/>
          <w:szCs w:val="24"/>
        </w:rPr>
        <w:t>, 56, 1–12.</w:t>
      </w:r>
    </w:p>
    <w:p w14:paraId="706A3D27"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IN"/>
        </w:rPr>
        <w:lastRenderedPageBreak/>
        <w:t xml:space="preserve">Rumelhart, D.E., McClelland, J.L. and the PDP research group. (1986). Parallel distributed   processing:   Explorations   in   the   microstructure   of   cognition. Vol. </w:t>
      </w:r>
      <w:proofErr w:type="gramStart"/>
      <w:r>
        <w:rPr>
          <w:rFonts w:ascii="Times New Roman" w:hAnsi="Times New Roman" w:cs="Times New Roman"/>
          <w:sz w:val="24"/>
          <w:szCs w:val="24"/>
          <w:lang w:val="en-IN"/>
        </w:rPr>
        <w:t>1.Cambridge</w:t>
      </w:r>
      <w:proofErr w:type="gramEnd"/>
      <w:r>
        <w:rPr>
          <w:rFonts w:ascii="Times New Roman" w:hAnsi="Times New Roman" w:cs="Times New Roman"/>
          <w:sz w:val="24"/>
          <w:szCs w:val="24"/>
          <w:lang w:val="en-IN"/>
        </w:rPr>
        <w:t>: Massachusetts Institute of Technology Press.</w:t>
      </w:r>
      <w:r>
        <w:rPr>
          <w:rFonts w:ascii="Times New Roman" w:hAnsi="Times New Roman" w:cs="Times New Roman"/>
          <w:i/>
          <w:iCs/>
          <w:sz w:val="24"/>
          <w:szCs w:val="24"/>
          <w:lang w:val="en-IN"/>
        </w:rPr>
        <w:t>p</w:t>
      </w:r>
      <w:r>
        <w:rPr>
          <w:rFonts w:ascii="Times New Roman" w:hAnsi="Times New Roman" w:cs="Times New Roman"/>
          <w:sz w:val="24"/>
          <w:szCs w:val="24"/>
          <w:lang w:val="en-IN"/>
        </w:rPr>
        <w:t>. 516.</w:t>
      </w:r>
    </w:p>
    <w:p w14:paraId="36B90365"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Thakor, D. I., Gaur, M. L., Balas, D. B., Ram, B., Pampaniya, N., Kunapara, A., &amp; Dhakad, S. (2024a). Remote Sensing and GIS Based Approach to Estimate the Monthly and Seasonally Evapotranspiration (ET) For Kharif Maize Using Landsat 8 Data and the QWaterModel. </w:t>
      </w:r>
      <w:r>
        <w:rPr>
          <w:rFonts w:ascii="Times New Roman" w:hAnsi="Times New Roman" w:cs="Times New Roman"/>
          <w:i/>
          <w:iCs/>
        </w:rPr>
        <w:t>Journal of Scientific Research and Reports</w:t>
      </w:r>
      <w:r>
        <w:rPr>
          <w:rFonts w:ascii="Times New Roman" w:hAnsi="Times New Roman" w:cs="Times New Roman"/>
        </w:rPr>
        <w:t>, 30(12), 853-862.</w:t>
      </w:r>
    </w:p>
    <w:p w14:paraId="72C407D7" w14:textId="77777777" w:rsidR="003D3CB6" w:rsidRDefault="004A7C43">
      <w:pPr>
        <w:spacing w:line="360" w:lineRule="auto"/>
        <w:ind w:left="709" w:hanging="709"/>
        <w:jc w:val="both"/>
        <w:rPr>
          <w:rFonts w:ascii="Times New Roman" w:hAnsi="Times New Roman" w:cs="Times New Roman"/>
        </w:rPr>
      </w:pPr>
      <w:r>
        <w:rPr>
          <w:rFonts w:ascii="Times New Roman" w:hAnsi="Times New Roman" w:cs="Times New Roman"/>
        </w:rPr>
        <w:t>Thakor, D. I., Gaur, M. L., Tiwari, M. K., Patel, G. R., Kalola, A. D., Balas, D. B., &amp; Trivedi, M. M. (2024b). Estimation of Wheat Crop Evapotranspiration from Meteorological Dataset for Anand, India. </w:t>
      </w:r>
      <w:r>
        <w:rPr>
          <w:rFonts w:ascii="Times New Roman" w:hAnsi="Times New Roman" w:cs="Times New Roman"/>
          <w:i/>
          <w:iCs/>
        </w:rPr>
        <w:t>International Journal of Environment and Climate Change</w:t>
      </w:r>
      <w:r>
        <w:rPr>
          <w:rFonts w:ascii="Times New Roman" w:hAnsi="Times New Roman" w:cs="Times New Roman"/>
        </w:rPr>
        <w:t>, 14(12), 675-684.</w:t>
      </w:r>
    </w:p>
    <w:p w14:paraId="656DAE40"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ulla P.S., Kumar P., Vishwakarma D.K., Kumar R., Kuriqi A., Kushwaha N.L., Rajput J., Srivastava A., Pham Q.B., Elbeltagi A., Kisi O. (2024). </w:t>
      </w:r>
      <w:r>
        <w:rPr>
          <w:rFonts w:ascii="Times New Roman" w:hAnsi="Times New Roman" w:cs="Times New Roman"/>
          <w:i/>
          <w:iCs/>
          <w:sz w:val="24"/>
          <w:szCs w:val="24"/>
        </w:rPr>
        <w:t>Daily suspended sediment yield estimation using soft-computing algorithms for hilly watersheds in a data-scarce situation: a case study of Bino watershed, Uttarakhand.</w:t>
      </w:r>
      <w:r>
        <w:rPr>
          <w:rFonts w:ascii="Times New Roman" w:hAnsi="Times New Roman" w:cs="Times New Roman"/>
          <w:sz w:val="24"/>
          <w:szCs w:val="24"/>
        </w:rPr>
        <w:t xml:space="preserve"> Theoretical and Applied Climatology.</w:t>
      </w:r>
    </w:p>
    <w:p w14:paraId="3BC2C3DD"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ng, H., Li, X., &amp; Zhang, R. (2024). Monthly reference evapotranspiration forecasting using an SAO-CNN-BiGRU-Attention hybrid deep learning model under different climate scenarios. </w:t>
      </w:r>
      <w:r>
        <w:rPr>
          <w:rFonts w:ascii="Times New Roman" w:hAnsi="Times New Roman" w:cs="Times New Roman"/>
          <w:i/>
          <w:iCs/>
          <w:sz w:val="24"/>
          <w:szCs w:val="24"/>
        </w:rPr>
        <w:t>Agriculture</w:t>
      </w:r>
      <w:r>
        <w:rPr>
          <w:rFonts w:ascii="Times New Roman" w:hAnsi="Times New Roman" w:cs="Times New Roman"/>
          <w:sz w:val="24"/>
          <w:szCs w:val="24"/>
        </w:rPr>
        <w:t>, 14(2), 245.</w:t>
      </w:r>
    </w:p>
    <w:p w14:paraId="39E0BD5E"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ng, Z., Yao, L., &amp; Guo, Z. (2015). The estimation of reference evapotranspiration based on Gamma test and gene expression programming using the weather data set from different climatic zones in China. In </w:t>
      </w:r>
      <w:r>
        <w:rPr>
          <w:rFonts w:ascii="Times New Roman" w:hAnsi="Times New Roman" w:cs="Times New Roman"/>
          <w:i/>
          <w:iCs/>
          <w:sz w:val="24"/>
          <w:szCs w:val="24"/>
        </w:rPr>
        <w:t>Proceedings of the 2015 ASABE Annual International Meeting</w:t>
      </w:r>
      <w:r>
        <w:rPr>
          <w:rFonts w:ascii="Times New Roman" w:hAnsi="Times New Roman" w:cs="Times New Roman"/>
          <w:sz w:val="24"/>
          <w:szCs w:val="24"/>
        </w:rPr>
        <w:t xml:space="preserve"> (Paper No. 152189707). American Society of Agricultural and Biological Engineers (ASABE).</w:t>
      </w:r>
    </w:p>
    <w:p w14:paraId="7DCD8EF2"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llmott, C. J. (1981). On the validation of models. </w:t>
      </w:r>
      <w:r>
        <w:rPr>
          <w:rFonts w:ascii="Times New Roman" w:hAnsi="Times New Roman" w:cs="Times New Roman"/>
          <w:i/>
          <w:iCs/>
          <w:sz w:val="24"/>
          <w:szCs w:val="24"/>
        </w:rPr>
        <w:t>Physical Geography</w:t>
      </w: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2), 184–194.</w:t>
      </w:r>
    </w:p>
    <w:p w14:paraId="51F1C4E9" w14:textId="77777777" w:rsidR="003D3CB6" w:rsidRDefault="004A7C4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u, L., Zhou, H., Ma, X., Fan, J. (2019). Daily reference evapotranspiration prediction based on hybridized extreme learning machine model with bio-inspired optimization algorithms: application in contrasting climates of China. </w:t>
      </w:r>
      <w:r>
        <w:rPr>
          <w:rFonts w:ascii="Times New Roman" w:hAnsi="Times New Roman" w:cs="Times New Roman"/>
          <w:i/>
          <w:iCs/>
          <w:sz w:val="24"/>
          <w:szCs w:val="24"/>
        </w:rPr>
        <w:t>Journal of Hydrology</w:t>
      </w:r>
      <w:r>
        <w:rPr>
          <w:rFonts w:ascii="Times New Roman" w:hAnsi="Times New Roman" w:cs="Times New Roman"/>
          <w:sz w:val="24"/>
          <w:szCs w:val="24"/>
        </w:rPr>
        <w:t>, 577: 123960.</w:t>
      </w:r>
    </w:p>
    <w:p w14:paraId="431C072B" w14:textId="77777777" w:rsidR="003D3CB6" w:rsidRDefault="003D3CB6">
      <w:pPr>
        <w:spacing w:line="360" w:lineRule="auto"/>
        <w:ind w:left="709" w:hanging="709"/>
        <w:jc w:val="both"/>
        <w:rPr>
          <w:rFonts w:ascii="Times New Roman" w:hAnsi="Times New Roman" w:cs="Times New Roman"/>
          <w:sz w:val="24"/>
          <w:szCs w:val="24"/>
        </w:rPr>
      </w:pPr>
    </w:p>
    <w:sectPr w:rsidR="003D3CB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CF11" w14:textId="77777777" w:rsidR="00B43A54" w:rsidRDefault="00B43A54">
      <w:pPr>
        <w:spacing w:line="240" w:lineRule="auto"/>
      </w:pPr>
      <w:r>
        <w:separator/>
      </w:r>
    </w:p>
  </w:endnote>
  <w:endnote w:type="continuationSeparator" w:id="0">
    <w:p w14:paraId="1BA7C307" w14:textId="77777777" w:rsidR="00B43A54" w:rsidRDefault="00B43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EE32" w14:textId="77777777" w:rsidR="003D3CB6" w:rsidRDefault="003D3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BE84" w14:textId="77777777" w:rsidR="003D3CB6" w:rsidRDefault="003D3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651D" w14:textId="77777777" w:rsidR="003D3CB6" w:rsidRDefault="003D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F802" w14:textId="77777777" w:rsidR="00B43A54" w:rsidRDefault="00B43A54">
      <w:pPr>
        <w:spacing w:after="0"/>
      </w:pPr>
      <w:r>
        <w:separator/>
      </w:r>
    </w:p>
  </w:footnote>
  <w:footnote w:type="continuationSeparator" w:id="0">
    <w:p w14:paraId="31F270AB" w14:textId="77777777" w:rsidR="00B43A54" w:rsidRDefault="00B43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302D" w14:textId="77777777" w:rsidR="003D3CB6" w:rsidRDefault="00B43A54">
    <w:pPr>
      <w:pStyle w:val="Header"/>
    </w:pPr>
    <w:r>
      <w:pict w14:anchorId="4563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6" o:spid="_x0000_s3075"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8DC5" w14:textId="77777777" w:rsidR="003D3CB6" w:rsidRDefault="00B43A54">
    <w:pPr>
      <w:pStyle w:val="Header"/>
    </w:pPr>
    <w:r>
      <w:pict w14:anchorId="10DD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7" o:spid="_x0000_s3074"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61B1" w14:textId="77777777" w:rsidR="003D3CB6" w:rsidRDefault="00B43A54">
    <w:pPr>
      <w:pStyle w:val="Header"/>
    </w:pPr>
    <w:r>
      <w:pict w14:anchorId="249E4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5" o:spid="_x0000_s3073"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14C3"/>
    <w:multiLevelType w:val="multilevel"/>
    <w:tmpl w:val="1A1A14C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3D7CBD"/>
    <w:multiLevelType w:val="multilevel"/>
    <w:tmpl w:val="413D7CBD"/>
    <w:lvl w:ilvl="0">
      <w:start w:val="1"/>
      <w:numFmt w:val="upperRoman"/>
      <w:suff w:val="space"/>
      <w:lvlText w:val="CHAPTER %1II"/>
      <w:lvlJc w:val="left"/>
      <w:pPr>
        <w:ind w:left="5387" w:firstLine="0"/>
      </w:pPr>
      <w:rPr>
        <w:rFonts w:hint="default"/>
        <w:b/>
        <w:bCs/>
        <w:i w:val="0"/>
        <w:iCs w:val="0"/>
        <w:caps w:val="0"/>
        <w:smallCaps w:val="0"/>
        <w:strike w:val="0"/>
        <w:dstrike w:val="0"/>
        <w:outline w:val="0"/>
        <w:shadow w:val="0"/>
        <w:emboss w:val="0"/>
        <w:imprint w:val="0"/>
        <w:vanish w:val="0"/>
        <w:spacing w:val="0"/>
        <w:kern w:val="0"/>
        <w:position w:val="0"/>
        <w:sz w:val="32"/>
        <w:szCs w:val="32"/>
        <w:u w:val="none"/>
        <w:vertAlign w:val="baseline"/>
      </w:rPr>
    </w:lvl>
    <w:lvl w:ilvl="1">
      <w:start w:val="1"/>
      <w:numFmt w:val="decimal"/>
      <w:pStyle w:val="Heading2"/>
      <w:lvlText w:val="3.%2"/>
      <w:lvlJc w:val="left"/>
      <w:pPr>
        <w:ind w:left="1890" w:firstLine="0"/>
      </w:pPr>
      <w:rPr>
        <w:rFonts w:hint="default"/>
        <w:b/>
        <w:bCs/>
      </w:rPr>
    </w:lvl>
    <w:lvl w:ilvl="2">
      <w:start w:val="1"/>
      <w:numFmt w:val="decimal"/>
      <w:pStyle w:val="Heading3"/>
      <w:lvlText w:val="3.%2.%3"/>
      <w:lvlJc w:val="left"/>
      <w:pPr>
        <w:ind w:left="0" w:firstLine="0"/>
      </w:pPr>
      <w:rPr>
        <w:rFonts w:hint="default"/>
        <w:i w:val="0"/>
        <w:iCs w:val="0"/>
      </w:rPr>
    </w:lvl>
    <w:lvl w:ilvl="3">
      <w:start w:val="1"/>
      <w:numFmt w:val="decimal"/>
      <w:lvlText w:val="3.%2.%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vanish w:val="0"/>
        <w:color w:val="000000" w:themeColor="text1"/>
        <w:spacing w:val="0"/>
        <w:kern w:val="0"/>
        <w:position w:val="0"/>
        <w:sz w:val="24"/>
        <w:szCs w:val="24"/>
        <w:u w:val="none"/>
        <w:vertAlign w:val="baseline"/>
      </w:rPr>
    </w:lvl>
    <w:lvl w:ilvl="4">
      <w:start w:val="1"/>
      <w:numFmt w:val="decimal"/>
      <w:pStyle w:val="Heading5"/>
      <w:suff w:val="space"/>
      <w:lvlText w:val="%1.%2.%3.%4.%5"/>
      <w:lvlJc w:val="left"/>
      <w:pPr>
        <w:ind w:left="0" w:firstLine="0"/>
      </w:pPr>
      <w:rPr>
        <w:rFonts w:hint="default"/>
        <w:sz w:val="24"/>
        <w:szCs w:val="24"/>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592407C0"/>
    <w:multiLevelType w:val="multilevel"/>
    <w:tmpl w:val="5924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E83EA2"/>
    <w:multiLevelType w:val="multilevel"/>
    <w:tmpl w:val="65E83EA2"/>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NDEzNDQyMTOzMDFX0lEKTi0uzszPAykwrAUAPr0eYywAAAA="/>
  </w:docVars>
  <w:rsids>
    <w:rsidRoot w:val="0014768F"/>
    <w:rsid w:val="00005EFA"/>
    <w:rsid w:val="0001030B"/>
    <w:rsid w:val="00023E07"/>
    <w:rsid w:val="000309BF"/>
    <w:rsid w:val="000470FC"/>
    <w:rsid w:val="00081C9F"/>
    <w:rsid w:val="00095FF3"/>
    <w:rsid w:val="000A7622"/>
    <w:rsid w:val="000C1E9F"/>
    <w:rsid w:val="000C6751"/>
    <w:rsid w:val="000E01C0"/>
    <w:rsid w:val="000E1AD0"/>
    <w:rsid w:val="000F1877"/>
    <w:rsid w:val="001019FB"/>
    <w:rsid w:val="00103B72"/>
    <w:rsid w:val="00104666"/>
    <w:rsid w:val="00120353"/>
    <w:rsid w:val="0012673B"/>
    <w:rsid w:val="00142B15"/>
    <w:rsid w:val="00142E67"/>
    <w:rsid w:val="0014768F"/>
    <w:rsid w:val="001541B7"/>
    <w:rsid w:val="00170978"/>
    <w:rsid w:val="00182E66"/>
    <w:rsid w:val="00190C32"/>
    <w:rsid w:val="00197B37"/>
    <w:rsid w:val="001A54ED"/>
    <w:rsid w:val="001A755D"/>
    <w:rsid w:val="001D7B0E"/>
    <w:rsid w:val="001E4A04"/>
    <w:rsid w:val="001F31D0"/>
    <w:rsid w:val="001F39AC"/>
    <w:rsid w:val="001F3EF1"/>
    <w:rsid w:val="001F65D2"/>
    <w:rsid w:val="00212871"/>
    <w:rsid w:val="002231DD"/>
    <w:rsid w:val="00225C8B"/>
    <w:rsid w:val="00230299"/>
    <w:rsid w:val="002410AF"/>
    <w:rsid w:val="00243338"/>
    <w:rsid w:val="0026729F"/>
    <w:rsid w:val="002829FA"/>
    <w:rsid w:val="00283587"/>
    <w:rsid w:val="0028463F"/>
    <w:rsid w:val="002B0416"/>
    <w:rsid w:val="002C1C2B"/>
    <w:rsid w:val="002C1FB5"/>
    <w:rsid w:val="002C343C"/>
    <w:rsid w:val="00301C61"/>
    <w:rsid w:val="00315F09"/>
    <w:rsid w:val="003160D9"/>
    <w:rsid w:val="00325ECF"/>
    <w:rsid w:val="00336D5F"/>
    <w:rsid w:val="00351491"/>
    <w:rsid w:val="003607C0"/>
    <w:rsid w:val="0038464B"/>
    <w:rsid w:val="0039673F"/>
    <w:rsid w:val="003A212C"/>
    <w:rsid w:val="003A4C75"/>
    <w:rsid w:val="003B577A"/>
    <w:rsid w:val="003C75C2"/>
    <w:rsid w:val="003D0B58"/>
    <w:rsid w:val="003D3CB6"/>
    <w:rsid w:val="003D3F05"/>
    <w:rsid w:val="003D4B49"/>
    <w:rsid w:val="003E48D6"/>
    <w:rsid w:val="004018A4"/>
    <w:rsid w:val="00403EE4"/>
    <w:rsid w:val="004156D7"/>
    <w:rsid w:val="00421404"/>
    <w:rsid w:val="00445255"/>
    <w:rsid w:val="004545E9"/>
    <w:rsid w:val="004602BB"/>
    <w:rsid w:val="004668C2"/>
    <w:rsid w:val="0048293D"/>
    <w:rsid w:val="00483E0A"/>
    <w:rsid w:val="0048594F"/>
    <w:rsid w:val="00497F5D"/>
    <w:rsid w:val="004A09B1"/>
    <w:rsid w:val="004A7C43"/>
    <w:rsid w:val="004B1C3D"/>
    <w:rsid w:val="004B5331"/>
    <w:rsid w:val="004B6010"/>
    <w:rsid w:val="004C2F86"/>
    <w:rsid w:val="004D1A13"/>
    <w:rsid w:val="004D36F5"/>
    <w:rsid w:val="004D757D"/>
    <w:rsid w:val="00506DE2"/>
    <w:rsid w:val="005221AA"/>
    <w:rsid w:val="0053492D"/>
    <w:rsid w:val="005437FF"/>
    <w:rsid w:val="005700E5"/>
    <w:rsid w:val="00575B5B"/>
    <w:rsid w:val="0057714C"/>
    <w:rsid w:val="005813C6"/>
    <w:rsid w:val="00582571"/>
    <w:rsid w:val="0058349C"/>
    <w:rsid w:val="005919C4"/>
    <w:rsid w:val="005A1492"/>
    <w:rsid w:val="005B4963"/>
    <w:rsid w:val="005C0D79"/>
    <w:rsid w:val="005C1F83"/>
    <w:rsid w:val="005C3902"/>
    <w:rsid w:val="005D5B45"/>
    <w:rsid w:val="005E56E5"/>
    <w:rsid w:val="0060018C"/>
    <w:rsid w:val="0061287F"/>
    <w:rsid w:val="00616A50"/>
    <w:rsid w:val="0062653B"/>
    <w:rsid w:val="006301B2"/>
    <w:rsid w:val="006310E6"/>
    <w:rsid w:val="0063283D"/>
    <w:rsid w:val="00651922"/>
    <w:rsid w:val="00652284"/>
    <w:rsid w:val="006612CE"/>
    <w:rsid w:val="006707AA"/>
    <w:rsid w:val="0068221F"/>
    <w:rsid w:val="00696D27"/>
    <w:rsid w:val="006A01BD"/>
    <w:rsid w:val="006A471B"/>
    <w:rsid w:val="006A499E"/>
    <w:rsid w:val="006C2AD3"/>
    <w:rsid w:val="006D36E2"/>
    <w:rsid w:val="006F43AF"/>
    <w:rsid w:val="006F53BB"/>
    <w:rsid w:val="00717066"/>
    <w:rsid w:val="00730DF6"/>
    <w:rsid w:val="007353FC"/>
    <w:rsid w:val="00740F29"/>
    <w:rsid w:val="00763DAD"/>
    <w:rsid w:val="007646C2"/>
    <w:rsid w:val="0076612E"/>
    <w:rsid w:val="0076642F"/>
    <w:rsid w:val="00771FA1"/>
    <w:rsid w:val="0077412A"/>
    <w:rsid w:val="0077551E"/>
    <w:rsid w:val="00785B03"/>
    <w:rsid w:val="007A22F7"/>
    <w:rsid w:val="007A3D1A"/>
    <w:rsid w:val="007B18B4"/>
    <w:rsid w:val="007B684F"/>
    <w:rsid w:val="007C3937"/>
    <w:rsid w:val="007D2C18"/>
    <w:rsid w:val="007D4389"/>
    <w:rsid w:val="007E5755"/>
    <w:rsid w:val="007E6C22"/>
    <w:rsid w:val="007F5C50"/>
    <w:rsid w:val="00807B77"/>
    <w:rsid w:val="00817BF4"/>
    <w:rsid w:val="00824738"/>
    <w:rsid w:val="00836E8A"/>
    <w:rsid w:val="00847B43"/>
    <w:rsid w:val="00847F65"/>
    <w:rsid w:val="0085364C"/>
    <w:rsid w:val="0085771E"/>
    <w:rsid w:val="00876CF2"/>
    <w:rsid w:val="008A4A71"/>
    <w:rsid w:val="008C7B58"/>
    <w:rsid w:val="008D04DE"/>
    <w:rsid w:val="008D294B"/>
    <w:rsid w:val="008D7C62"/>
    <w:rsid w:val="008E0C35"/>
    <w:rsid w:val="008F23A1"/>
    <w:rsid w:val="00913175"/>
    <w:rsid w:val="009236C8"/>
    <w:rsid w:val="009276CB"/>
    <w:rsid w:val="00931E06"/>
    <w:rsid w:val="00947A94"/>
    <w:rsid w:val="00952A57"/>
    <w:rsid w:val="00956FC0"/>
    <w:rsid w:val="00960A84"/>
    <w:rsid w:val="00961702"/>
    <w:rsid w:val="00974B78"/>
    <w:rsid w:val="009838A8"/>
    <w:rsid w:val="009843A6"/>
    <w:rsid w:val="009A2D38"/>
    <w:rsid w:val="009A319E"/>
    <w:rsid w:val="009C3771"/>
    <w:rsid w:val="009C5575"/>
    <w:rsid w:val="009F2847"/>
    <w:rsid w:val="00A23D22"/>
    <w:rsid w:val="00A24035"/>
    <w:rsid w:val="00A309A8"/>
    <w:rsid w:val="00A5490D"/>
    <w:rsid w:val="00A62B04"/>
    <w:rsid w:val="00A65292"/>
    <w:rsid w:val="00A83FC9"/>
    <w:rsid w:val="00A97395"/>
    <w:rsid w:val="00A97F9C"/>
    <w:rsid w:val="00AA093C"/>
    <w:rsid w:val="00AB065D"/>
    <w:rsid w:val="00AB710A"/>
    <w:rsid w:val="00AC15AB"/>
    <w:rsid w:val="00AD0FB5"/>
    <w:rsid w:val="00AD4D7D"/>
    <w:rsid w:val="00AD5A2F"/>
    <w:rsid w:val="00B01DBB"/>
    <w:rsid w:val="00B03B74"/>
    <w:rsid w:val="00B070AE"/>
    <w:rsid w:val="00B13B75"/>
    <w:rsid w:val="00B156AF"/>
    <w:rsid w:val="00B214B8"/>
    <w:rsid w:val="00B340FD"/>
    <w:rsid w:val="00B4111B"/>
    <w:rsid w:val="00B43A54"/>
    <w:rsid w:val="00B54C1E"/>
    <w:rsid w:val="00B604CF"/>
    <w:rsid w:val="00B65527"/>
    <w:rsid w:val="00B7519A"/>
    <w:rsid w:val="00B8703A"/>
    <w:rsid w:val="00BA0AB6"/>
    <w:rsid w:val="00BA3B83"/>
    <w:rsid w:val="00BA3D57"/>
    <w:rsid w:val="00BB3421"/>
    <w:rsid w:val="00BC3022"/>
    <w:rsid w:val="00BD1560"/>
    <w:rsid w:val="00C05685"/>
    <w:rsid w:val="00C34D2F"/>
    <w:rsid w:val="00C372F1"/>
    <w:rsid w:val="00C40911"/>
    <w:rsid w:val="00C50B29"/>
    <w:rsid w:val="00C8110F"/>
    <w:rsid w:val="00C86D5C"/>
    <w:rsid w:val="00C9667A"/>
    <w:rsid w:val="00CA314D"/>
    <w:rsid w:val="00CA53FF"/>
    <w:rsid w:val="00CB2E22"/>
    <w:rsid w:val="00CB46FD"/>
    <w:rsid w:val="00CB4E5F"/>
    <w:rsid w:val="00CC0098"/>
    <w:rsid w:val="00CC708E"/>
    <w:rsid w:val="00CD1642"/>
    <w:rsid w:val="00CD2395"/>
    <w:rsid w:val="00CD2F1F"/>
    <w:rsid w:val="00CE234E"/>
    <w:rsid w:val="00CF4719"/>
    <w:rsid w:val="00D0551F"/>
    <w:rsid w:val="00D171AF"/>
    <w:rsid w:val="00D24FF6"/>
    <w:rsid w:val="00D25CB4"/>
    <w:rsid w:val="00D34EAE"/>
    <w:rsid w:val="00D6305C"/>
    <w:rsid w:val="00D633C2"/>
    <w:rsid w:val="00D66888"/>
    <w:rsid w:val="00D861C3"/>
    <w:rsid w:val="00D95CF8"/>
    <w:rsid w:val="00DA14A7"/>
    <w:rsid w:val="00DA21AD"/>
    <w:rsid w:val="00DA610F"/>
    <w:rsid w:val="00DB043B"/>
    <w:rsid w:val="00DB3924"/>
    <w:rsid w:val="00DB4A4D"/>
    <w:rsid w:val="00DB4F26"/>
    <w:rsid w:val="00DB5657"/>
    <w:rsid w:val="00DC0A36"/>
    <w:rsid w:val="00DD1E3D"/>
    <w:rsid w:val="00DD6E3A"/>
    <w:rsid w:val="00DE693E"/>
    <w:rsid w:val="00DF72E6"/>
    <w:rsid w:val="00E15EED"/>
    <w:rsid w:val="00E27767"/>
    <w:rsid w:val="00E3378D"/>
    <w:rsid w:val="00E5178F"/>
    <w:rsid w:val="00E52D07"/>
    <w:rsid w:val="00E53787"/>
    <w:rsid w:val="00E57B09"/>
    <w:rsid w:val="00E650C1"/>
    <w:rsid w:val="00E659F8"/>
    <w:rsid w:val="00E72000"/>
    <w:rsid w:val="00E8640B"/>
    <w:rsid w:val="00E93673"/>
    <w:rsid w:val="00EA3B11"/>
    <w:rsid w:val="00EC0F2E"/>
    <w:rsid w:val="00EC759D"/>
    <w:rsid w:val="00ED0B61"/>
    <w:rsid w:val="00ED357A"/>
    <w:rsid w:val="00EF289F"/>
    <w:rsid w:val="00F0034D"/>
    <w:rsid w:val="00F02749"/>
    <w:rsid w:val="00F027BF"/>
    <w:rsid w:val="00F133F1"/>
    <w:rsid w:val="00F150E6"/>
    <w:rsid w:val="00F15A83"/>
    <w:rsid w:val="00F30313"/>
    <w:rsid w:val="00F303C7"/>
    <w:rsid w:val="00F36285"/>
    <w:rsid w:val="00F44992"/>
    <w:rsid w:val="00F474D5"/>
    <w:rsid w:val="00F676F0"/>
    <w:rsid w:val="00F7442A"/>
    <w:rsid w:val="00F82228"/>
    <w:rsid w:val="00F84DC9"/>
    <w:rsid w:val="00F86726"/>
    <w:rsid w:val="00F95634"/>
    <w:rsid w:val="00FA0253"/>
    <w:rsid w:val="00FA2FC3"/>
    <w:rsid w:val="00FA4147"/>
    <w:rsid w:val="00FB03A2"/>
    <w:rsid w:val="00FB5D11"/>
    <w:rsid w:val="00FD3D5C"/>
    <w:rsid w:val="00FD4020"/>
    <w:rsid w:val="027F639D"/>
    <w:rsid w:val="0B656D2F"/>
    <w:rsid w:val="0D380CAE"/>
    <w:rsid w:val="0E5C209B"/>
    <w:rsid w:val="111637D2"/>
    <w:rsid w:val="2B25282F"/>
    <w:rsid w:val="2C297A7F"/>
    <w:rsid w:val="4CF259CA"/>
    <w:rsid w:val="4FBC24E3"/>
    <w:rsid w:val="50B11AF9"/>
    <w:rsid w:val="5DB5326E"/>
    <w:rsid w:val="60530A95"/>
    <w:rsid w:val="627A5E83"/>
    <w:rsid w:val="64286A12"/>
    <w:rsid w:val="75CB2ECE"/>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18BBE4A"/>
  <w15:docId w15:val="{CB2E0C7D-648C-4D6F-A686-5313F9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ind w:left="425" w:hanging="425"/>
      <w:jc w:val="both"/>
      <w:outlineLvl w:val="1"/>
    </w:pPr>
    <w:rPr>
      <w:rFonts w:ascii="Times New Roman" w:eastAsiaTheme="majorEastAsia" w:hAnsi="Times New Roman" w:cs="Times New Roman"/>
      <w:b/>
      <w:bCs/>
      <w:sz w:val="24"/>
      <w:szCs w:val="28"/>
      <w:lang w:bidi="ar-SA"/>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ind w:left="425" w:hanging="425"/>
      <w:jc w:val="both"/>
      <w:outlineLvl w:val="2"/>
    </w:pPr>
    <w:rPr>
      <w:rFonts w:ascii="Times New Roman" w:eastAsiaTheme="majorEastAsia" w:hAnsi="Times New Roman" w:cstheme="majorBidi"/>
      <w:b/>
      <w:sz w:val="24"/>
      <w:szCs w:val="24"/>
      <w:lang w:bidi="ar-SA"/>
    </w:rPr>
  </w:style>
  <w:style w:type="paragraph" w:styleId="Heading4">
    <w:name w:val="heading 4"/>
    <w:basedOn w:val="Normal"/>
    <w:next w:val="Normal"/>
    <w:link w:val="Heading4Char"/>
    <w:autoRedefine/>
    <w:uiPriority w:val="9"/>
    <w:unhideWhenUsed/>
    <w:qFormat/>
    <w:pPr>
      <w:keepNext/>
      <w:keepLines/>
      <w:spacing w:after="0" w:line="312" w:lineRule="auto"/>
      <w:ind w:left="709" w:hanging="709"/>
      <w:jc w:val="both"/>
      <w:outlineLvl w:val="3"/>
    </w:pPr>
    <w:rPr>
      <w:rFonts w:ascii="Times New Roman" w:eastAsiaTheme="majorEastAsia" w:hAnsi="Times New Roman" w:cstheme="majorBidi"/>
      <w:b/>
      <w:iCs/>
      <w:sz w:val="24"/>
      <w:lang w:bidi="ar-SA"/>
    </w:rPr>
  </w:style>
  <w:style w:type="paragraph" w:styleId="Heading5">
    <w:name w:val="heading 5"/>
    <w:basedOn w:val="Normal"/>
    <w:next w:val="Normal"/>
    <w:link w:val="Heading5Char"/>
    <w:autoRedefine/>
    <w:uiPriority w:val="9"/>
    <w:unhideWhenUsed/>
    <w:qFormat/>
    <w:pPr>
      <w:keepNext/>
      <w:keepLines/>
      <w:numPr>
        <w:ilvl w:val="4"/>
        <w:numId w:val="1"/>
      </w:numPr>
      <w:spacing w:before="120" w:after="120"/>
      <w:outlineLvl w:val="4"/>
    </w:pPr>
    <w:rPr>
      <w:rFonts w:ascii="Times New Roman" w:eastAsiaTheme="majorEastAsia" w:hAnsi="Times New Roman" w:cstheme="majorBidi"/>
      <w:b/>
      <w:sz w:val="24"/>
      <w:lang w:bidi="ar-SA"/>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243F60" w:themeColor="accent1" w:themeShade="7F"/>
      <w:lang w:bidi="ar-SA"/>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bidi="ar-SA"/>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HAns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4"/>
      <w:szCs w:val="28"/>
      <w:lang w:bidi="ar-SA"/>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lang w:bidi="ar-SA"/>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4"/>
      <w:lang w:bidi="ar-SA"/>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3F60" w:themeColor="accent1" w:themeShade="7F"/>
      <w:lang w:bidi="ar-SA"/>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3F60" w:themeColor="accent1" w:themeShade="7F"/>
      <w:lang w:bidi="ar-SA"/>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72727" w:themeColor="text1" w:themeTint="D8"/>
      <w:sz w:val="21"/>
      <w:szCs w:val="21"/>
      <w:lang w:bidi="ar-SA"/>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hdphoto" Target="NULL"/><Relationship Id="rId26" Type="http://schemas.openxmlformats.org/officeDocument/2006/relationships/chart" Target="charts/chart14.xm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hesis%20chapters%20form%20my%20side\Take%20data%20from%20he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h.D%20Pojecct\Reapeat%20Project%20final\ANN%20models\5.%20Tmax,%20RHmean,%20WS,%20SSH,%20SR\Sample_Observed%20and%20Predicted%20with%20stat%20Tmax,%20%20RHmean,%20WS%20,%20SSH%20and%20S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h.D%20Pojecct\Reapeat%20Project%20final\ANN%20models\6.%20Six%20variables\Sample_Observed%20and%20Predicted%20with%20stat%20Tmax,%20%20RHmean,%20WS%20and%20S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h.D%20Pojecct\Reapeat%20Project%20final\ANN%20models\1.%20Tmax%20only\Sample_Observed%20and%20Predicted%20with%20stat%20Tma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Minimum Temperature</a:t>
            </a:r>
          </a:p>
        </c:rich>
      </c:tx>
      <c:overlay val="0"/>
    </c:title>
    <c:autoTitleDeleted val="0"/>
    <c:plotArea>
      <c:layout/>
      <c:lineChart>
        <c:grouping val="standard"/>
        <c:varyColors val="0"/>
        <c:ser>
          <c:idx val="0"/>
          <c:order val="0"/>
          <c:tx>
            <c:strRef>
              <c:f>'All series Statistics, Boundary'!$E$1</c:f>
              <c:strCache>
                <c:ptCount val="1"/>
                <c:pt idx="0">
                  <c:v>Tmin</c:v>
                </c:pt>
              </c:strCache>
            </c:strRef>
          </c:tx>
          <c:marker>
            <c:symbol val="none"/>
          </c:marker>
          <c:val>
            <c:numRef>
              <c:f>'All series Statistics, Boundary'!$E$2:$E$4749</c:f>
              <c:numCache>
                <c:formatCode>0.00</c:formatCode>
                <c:ptCount val="4748"/>
                <c:pt idx="0">
                  <c:v>7.2</c:v>
                </c:pt>
                <c:pt idx="1">
                  <c:v>7.8</c:v>
                </c:pt>
                <c:pt idx="2">
                  <c:v>8.3000000000000007</c:v>
                </c:pt>
                <c:pt idx="3">
                  <c:v>12.5</c:v>
                </c:pt>
                <c:pt idx="4">
                  <c:v>12.8</c:v>
                </c:pt>
                <c:pt idx="5">
                  <c:v>9</c:v>
                </c:pt>
                <c:pt idx="6">
                  <c:v>10</c:v>
                </c:pt>
                <c:pt idx="7">
                  <c:v>9</c:v>
                </c:pt>
                <c:pt idx="8">
                  <c:v>10</c:v>
                </c:pt>
                <c:pt idx="9">
                  <c:v>8.4</c:v>
                </c:pt>
                <c:pt idx="10">
                  <c:v>8</c:v>
                </c:pt>
                <c:pt idx="11">
                  <c:v>9.5</c:v>
                </c:pt>
                <c:pt idx="12">
                  <c:v>9.6999999999999993</c:v>
                </c:pt>
                <c:pt idx="13">
                  <c:v>13</c:v>
                </c:pt>
                <c:pt idx="14">
                  <c:v>16.5</c:v>
                </c:pt>
                <c:pt idx="15">
                  <c:v>7.2</c:v>
                </c:pt>
                <c:pt idx="16">
                  <c:v>5.2</c:v>
                </c:pt>
                <c:pt idx="17">
                  <c:v>10.5</c:v>
                </c:pt>
                <c:pt idx="18">
                  <c:v>12.3</c:v>
                </c:pt>
                <c:pt idx="19">
                  <c:v>10.5</c:v>
                </c:pt>
                <c:pt idx="20">
                  <c:v>10.6</c:v>
                </c:pt>
                <c:pt idx="21">
                  <c:v>11.4</c:v>
                </c:pt>
                <c:pt idx="22">
                  <c:v>12.5</c:v>
                </c:pt>
                <c:pt idx="23">
                  <c:v>12.7</c:v>
                </c:pt>
                <c:pt idx="24">
                  <c:v>16.5</c:v>
                </c:pt>
                <c:pt idx="25">
                  <c:v>18</c:v>
                </c:pt>
                <c:pt idx="26">
                  <c:v>18</c:v>
                </c:pt>
                <c:pt idx="27">
                  <c:v>10.5</c:v>
                </c:pt>
                <c:pt idx="28">
                  <c:v>9.6</c:v>
                </c:pt>
                <c:pt idx="29">
                  <c:v>18</c:v>
                </c:pt>
                <c:pt idx="30">
                  <c:v>18.3</c:v>
                </c:pt>
                <c:pt idx="31">
                  <c:v>11</c:v>
                </c:pt>
                <c:pt idx="32">
                  <c:v>12.4</c:v>
                </c:pt>
                <c:pt idx="33">
                  <c:v>15</c:v>
                </c:pt>
                <c:pt idx="34">
                  <c:v>15.8</c:v>
                </c:pt>
                <c:pt idx="35">
                  <c:v>13</c:v>
                </c:pt>
                <c:pt idx="36">
                  <c:v>12.5</c:v>
                </c:pt>
                <c:pt idx="37">
                  <c:v>18</c:v>
                </c:pt>
                <c:pt idx="38">
                  <c:v>17.5</c:v>
                </c:pt>
                <c:pt idx="39">
                  <c:v>12.5</c:v>
                </c:pt>
                <c:pt idx="40">
                  <c:v>11.5</c:v>
                </c:pt>
                <c:pt idx="41">
                  <c:v>13.4</c:v>
                </c:pt>
                <c:pt idx="42">
                  <c:v>13.5</c:v>
                </c:pt>
                <c:pt idx="43">
                  <c:v>18.5</c:v>
                </c:pt>
                <c:pt idx="44">
                  <c:v>14.5</c:v>
                </c:pt>
                <c:pt idx="45">
                  <c:v>18.5</c:v>
                </c:pt>
                <c:pt idx="46">
                  <c:v>15.5</c:v>
                </c:pt>
                <c:pt idx="47">
                  <c:v>14.5</c:v>
                </c:pt>
                <c:pt idx="48">
                  <c:v>15.7</c:v>
                </c:pt>
                <c:pt idx="49">
                  <c:v>15.3</c:v>
                </c:pt>
                <c:pt idx="50">
                  <c:v>17.899999999999999</c:v>
                </c:pt>
                <c:pt idx="51">
                  <c:v>13.4</c:v>
                </c:pt>
                <c:pt idx="52">
                  <c:v>11.8</c:v>
                </c:pt>
                <c:pt idx="53">
                  <c:v>15.2</c:v>
                </c:pt>
                <c:pt idx="54">
                  <c:v>13.4</c:v>
                </c:pt>
                <c:pt idx="55">
                  <c:v>13.3</c:v>
                </c:pt>
                <c:pt idx="56">
                  <c:v>17.100000000000001</c:v>
                </c:pt>
                <c:pt idx="57">
                  <c:v>14.5</c:v>
                </c:pt>
                <c:pt idx="58">
                  <c:v>13.3</c:v>
                </c:pt>
                <c:pt idx="59">
                  <c:v>17</c:v>
                </c:pt>
                <c:pt idx="60">
                  <c:v>16.5</c:v>
                </c:pt>
                <c:pt idx="61">
                  <c:v>15.6</c:v>
                </c:pt>
                <c:pt idx="62">
                  <c:v>18</c:v>
                </c:pt>
                <c:pt idx="63">
                  <c:v>19</c:v>
                </c:pt>
                <c:pt idx="64">
                  <c:v>16.600000000000001</c:v>
                </c:pt>
                <c:pt idx="65">
                  <c:v>15.5</c:v>
                </c:pt>
                <c:pt idx="66">
                  <c:v>20</c:v>
                </c:pt>
                <c:pt idx="67">
                  <c:v>18.600000000000001</c:v>
                </c:pt>
                <c:pt idx="68">
                  <c:v>20</c:v>
                </c:pt>
                <c:pt idx="69">
                  <c:v>19.399999999999999</c:v>
                </c:pt>
                <c:pt idx="70">
                  <c:v>13.4</c:v>
                </c:pt>
                <c:pt idx="71">
                  <c:v>15.5</c:v>
                </c:pt>
                <c:pt idx="72">
                  <c:v>16</c:v>
                </c:pt>
                <c:pt idx="73">
                  <c:v>18.5</c:v>
                </c:pt>
                <c:pt idx="74">
                  <c:v>17.5</c:v>
                </c:pt>
                <c:pt idx="75">
                  <c:v>17.399999999999999</c:v>
                </c:pt>
                <c:pt idx="76">
                  <c:v>22</c:v>
                </c:pt>
                <c:pt idx="77">
                  <c:v>17.2</c:v>
                </c:pt>
                <c:pt idx="78">
                  <c:v>20.6</c:v>
                </c:pt>
                <c:pt idx="79">
                  <c:v>21</c:v>
                </c:pt>
                <c:pt idx="80">
                  <c:v>18.3</c:v>
                </c:pt>
                <c:pt idx="81">
                  <c:v>19.5</c:v>
                </c:pt>
                <c:pt idx="82">
                  <c:v>18</c:v>
                </c:pt>
                <c:pt idx="83">
                  <c:v>20</c:v>
                </c:pt>
                <c:pt idx="84">
                  <c:v>22</c:v>
                </c:pt>
                <c:pt idx="85">
                  <c:v>24.5</c:v>
                </c:pt>
                <c:pt idx="86">
                  <c:v>24.4</c:v>
                </c:pt>
                <c:pt idx="87">
                  <c:v>18.600000000000001</c:v>
                </c:pt>
                <c:pt idx="88">
                  <c:v>18</c:v>
                </c:pt>
                <c:pt idx="89">
                  <c:v>16</c:v>
                </c:pt>
                <c:pt idx="90">
                  <c:v>21</c:v>
                </c:pt>
                <c:pt idx="91">
                  <c:v>20.100000000000001</c:v>
                </c:pt>
                <c:pt idx="92">
                  <c:v>19</c:v>
                </c:pt>
                <c:pt idx="93">
                  <c:v>21.5</c:v>
                </c:pt>
                <c:pt idx="94">
                  <c:v>24</c:v>
                </c:pt>
                <c:pt idx="95">
                  <c:v>21.5</c:v>
                </c:pt>
                <c:pt idx="96">
                  <c:v>23.7</c:v>
                </c:pt>
                <c:pt idx="97">
                  <c:v>22</c:v>
                </c:pt>
                <c:pt idx="98">
                  <c:v>23</c:v>
                </c:pt>
                <c:pt idx="99">
                  <c:v>23.5</c:v>
                </c:pt>
                <c:pt idx="100">
                  <c:v>23</c:v>
                </c:pt>
                <c:pt idx="101">
                  <c:v>22.4</c:v>
                </c:pt>
                <c:pt idx="102">
                  <c:v>23.3</c:v>
                </c:pt>
                <c:pt idx="103">
                  <c:v>23.4</c:v>
                </c:pt>
                <c:pt idx="104">
                  <c:v>24.5</c:v>
                </c:pt>
                <c:pt idx="105">
                  <c:v>22.1</c:v>
                </c:pt>
                <c:pt idx="106">
                  <c:v>23.3</c:v>
                </c:pt>
                <c:pt idx="107">
                  <c:v>23.6</c:v>
                </c:pt>
                <c:pt idx="108">
                  <c:v>23.8</c:v>
                </c:pt>
                <c:pt idx="109">
                  <c:v>23.4</c:v>
                </c:pt>
                <c:pt idx="110">
                  <c:v>24.8</c:v>
                </c:pt>
                <c:pt idx="111">
                  <c:v>21.5</c:v>
                </c:pt>
                <c:pt idx="112">
                  <c:v>22.7</c:v>
                </c:pt>
                <c:pt idx="113">
                  <c:v>22.5</c:v>
                </c:pt>
                <c:pt idx="114">
                  <c:v>25.5</c:v>
                </c:pt>
                <c:pt idx="115">
                  <c:v>23.2</c:v>
                </c:pt>
                <c:pt idx="116">
                  <c:v>23.6</c:v>
                </c:pt>
                <c:pt idx="117">
                  <c:v>24.8</c:v>
                </c:pt>
                <c:pt idx="118">
                  <c:v>24.5</c:v>
                </c:pt>
                <c:pt idx="119">
                  <c:v>25.2</c:v>
                </c:pt>
                <c:pt idx="120">
                  <c:v>25.1</c:v>
                </c:pt>
                <c:pt idx="121">
                  <c:v>24</c:v>
                </c:pt>
                <c:pt idx="122">
                  <c:v>24.6</c:v>
                </c:pt>
                <c:pt idx="123">
                  <c:v>24.8</c:v>
                </c:pt>
                <c:pt idx="124">
                  <c:v>25.6</c:v>
                </c:pt>
                <c:pt idx="125">
                  <c:v>24.4</c:v>
                </c:pt>
                <c:pt idx="126">
                  <c:v>26.5</c:v>
                </c:pt>
                <c:pt idx="127">
                  <c:v>25.6</c:v>
                </c:pt>
                <c:pt idx="128">
                  <c:v>25</c:v>
                </c:pt>
                <c:pt idx="129">
                  <c:v>25.5</c:v>
                </c:pt>
                <c:pt idx="130">
                  <c:v>25.2</c:v>
                </c:pt>
                <c:pt idx="131">
                  <c:v>25.5</c:v>
                </c:pt>
                <c:pt idx="132">
                  <c:v>25.4</c:v>
                </c:pt>
                <c:pt idx="133">
                  <c:v>25.5</c:v>
                </c:pt>
                <c:pt idx="134">
                  <c:v>25.5</c:v>
                </c:pt>
                <c:pt idx="135">
                  <c:v>25.6</c:v>
                </c:pt>
                <c:pt idx="136">
                  <c:v>24.8</c:v>
                </c:pt>
                <c:pt idx="137">
                  <c:v>26.8</c:v>
                </c:pt>
                <c:pt idx="138">
                  <c:v>26.5</c:v>
                </c:pt>
                <c:pt idx="139">
                  <c:v>27</c:v>
                </c:pt>
                <c:pt idx="140">
                  <c:v>27.6</c:v>
                </c:pt>
                <c:pt idx="141">
                  <c:v>28</c:v>
                </c:pt>
                <c:pt idx="142">
                  <c:v>27</c:v>
                </c:pt>
                <c:pt idx="143">
                  <c:v>27</c:v>
                </c:pt>
                <c:pt idx="144">
                  <c:v>26.3</c:v>
                </c:pt>
                <c:pt idx="145">
                  <c:v>26</c:v>
                </c:pt>
                <c:pt idx="146">
                  <c:v>26</c:v>
                </c:pt>
                <c:pt idx="147">
                  <c:v>26.5</c:v>
                </c:pt>
                <c:pt idx="148">
                  <c:v>27</c:v>
                </c:pt>
                <c:pt idx="149">
                  <c:v>27.2</c:v>
                </c:pt>
                <c:pt idx="150">
                  <c:v>26.8</c:v>
                </c:pt>
                <c:pt idx="151">
                  <c:v>27.4</c:v>
                </c:pt>
                <c:pt idx="152">
                  <c:v>27.5</c:v>
                </c:pt>
                <c:pt idx="153">
                  <c:v>26.5</c:v>
                </c:pt>
                <c:pt idx="154">
                  <c:v>26.8</c:v>
                </c:pt>
                <c:pt idx="155">
                  <c:v>27.2</c:v>
                </c:pt>
                <c:pt idx="156">
                  <c:v>27.7</c:v>
                </c:pt>
                <c:pt idx="157">
                  <c:v>27.6</c:v>
                </c:pt>
                <c:pt idx="158">
                  <c:v>27.8</c:v>
                </c:pt>
                <c:pt idx="159">
                  <c:v>27.4</c:v>
                </c:pt>
                <c:pt idx="160">
                  <c:v>27</c:v>
                </c:pt>
                <c:pt idx="161">
                  <c:v>27</c:v>
                </c:pt>
                <c:pt idx="162">
                  <c:v>22</c:v>
                </c:pt>
                <c:pt idx="163">
                  <c:v>26</c:v>
                </c:pt>
                <c:pt idx="164">
                  <c:v>25.9</c:v>
                </c:pt>
                <c:pt idx="165">
                  <c:v>26</c:v>
                </c:pt>
                <c:pt idx="166">
                  <c:v>26.6</c:v>
                </c:pt>
                <c:pt idx="167">
                  <c:v>27</c:v>
                </c:pt>
                <c:pt idx="168">
                  <c:v>27.7</c:v>
                </c:pt>
                <c:pt idx="169">
                  <c:v>28</c:v>
                </c:pt>
                <c:pt idx="170">
                  <c:v>27.5</c:v>
                </c:pt>
                <c:pt idx="171">
                  <c:v>27.6</c:v>
                </c:pt>
                <c:pt idx="172">
                  <c:v>27.4</c:v>
                </c:pt>
                <c:pt idx="173">
                  <c:v>27</c:v>
                </c:pt>
                <c:pt idx="174">
                  <c:v>27.1</c:v>
                </c:pt>
                <c:pt idx="175">
                  <c:v>27.3</c:v>
                </c:pt>
                <c:pt idx="176">
                  <c:v>27</c:v>
                </c:pt>
                <c:pt idx="177">
                  <c:v>26.8</c:v>
                </c:pt>
                <c:pt idx="178">
                  <c:v>27.4</c:v>
                </c:pt>
                <c:pt idx="179">
                  <c:v>26.6</c:v>
                </c:pt>
                <c:pt idx="180">
                  <c:v>27.2</c:v>
                </c:pt>
                <c:pt idx="181">
                  <c:v>26.5</c:v>
                </c:pt>
                <c:pt idx="182">
                  <c:v>26.3</c:v>
                </c:pt>
                <c:pt idx="183">
                  <c:v>26.5</c:v>
                </c:pt>
                <c:pt idx="184">
                  <c:v>25</c:v>
                </c:pt>
                <c:pt idx="185">
                  <c:v>24.5</c:v>
                </c:pt>
                <c:pt idx="186">
                  <c:v>24.4</c:v>
                </c:pt>
                <c:pt idx="187">
                  <c:v>25.6</c:v>
                </c:pt>
                <c:pt idx="188">
                  <c:v>23.5</c:v>
                </c:pt>
                <c:pt idx="189">
                  <c:v>23</c:v>
                </c:pt>
                <c:pt idx="190">
                  <c:v>22.5</c:v>
                </c:pt>
                <c:pt idx="191">
                  <c:v>26</c:v>
                </c:pt>
                <c:pt idx="192">
                  <c:v>25.5</c:v>
                </c:pt>
                <c:pt idx="193">
                  <c:v>25.5</c:v>
                </c:pt>
                <c:pt idx="194">
                  <c:v>26</c:v>
                </c:pt>
                <c:pt idx="195">
                  <c:v>25.4</c:v>
                </c:pt>
                <c:pt idx="196">
                  <c:v>25.5</c:v>
                </c:pt>
                <c:pt idx="197">
                  <c:v>26</c:v>
                </c:pt>
                <c:pt idx="198">
                  <c:v>23.8</c:v>
                </c:pt>
                <c:pt idx="199">
                  <c:v>25</c:v>
                </c:pt>
                <c:pt idx="200">
                  <c:v>26.2</c:v>
                </c:pt>
                <c:pt idx="201">
                  <c:v>26.5</c:v>
                </c:pt>
                <c:pt idx="202">
                  <c:v>25.8</c:v>
                </c:pt>
                <c:pt idx="203">
                  <c:v>26.3</c:v>
                </c:pt>
                <c:pt idx="204">
                  <c:v>26.5</c:v>
                </c:pt>
                <c:pt idx="205">
                  <c:v>26.2</c:v>
                </c:pt>
                <c:pt idx="206">
                  <c:v>23.4</c:v>
                </c:pt>
                <c:pt idx="207">
                  <c:v>25.3</c:v>
                </c:pt>
                <c:pt idx="208">
                  <c:v>24.8</c:v>
                </c:pt>
                <c:pt idx="209">
                  <c:v>25</c:v>
                </c:pt>
                <c:pt idx="210">
                  <c:v>24.6</c:v>
                </c:pt>
                <c:pt idx="211">
                  <c:v>24</c:v>
                </c:pt>
                <c:pt idx="212">
                  <c:v>24</c:v>
                </c:pt>
                <c:pt idx="213">
                  <c:v>24.5</c:v>
                </c:pt>
                <c:pt idx="214">
                  <c:v>25.4</c:v>
                </c:pt>
                <c:pt idx="215">
                  <c:v>24.6</c:v>
                </c:pt>
                <c:pt idx="216">
                  <c:v>25.4</c:v>
                </c:pt>
                <c:pt idx="217">
                  <c:v>26.4</c:v>
                </c:pt>
                <c:pt idx="218">
                  <c:v>26</c:v>
                </c:pt>
                <c:pt idx="219">
                  <c:v>26.1</c:v>
                </c:pt>
                <c:pt idx="220">
                  <c:v>26</c:v>
                </c:pt>
                <c:pt idx="221">
                  <c:v>25.8</c:v>
                </c:pt>
                <c:pt idx="222">
                  <c:v>28.3</c:v>
                </c:pt>
                <c:pt idx="223">
                  <c:v>25.5</c:v>
                </c:pt>
                <c:pt idx="224">
                  <c:v>25.6</c:v>
                </c:pt>
                <c:pt idx="225">
                  <c:v>25</c:v>
                </c:pt>
                <c:pt idx="226">
                  <c:v>25.2</c:v>
                </c:pt>
                <c:pt idx="227">
                  <c:v>25.1</c:v>
                </c:pt>
                <c:pt idx="228">
                  <c:v>25.5</c:v>
                </c:pt>
                <c:pt idx="229">
                  <c:v>25.2</c:v>
                </c:pt>
                <c:pt idx="230">
                  <c:v>25</c:v>
                </c:pt>
                <c:pt idx="231">
                  <c:v>25</c:v>
                </c:pt>
                <c:pt idx="232">
                  <c:v>23.5</c:v>
                </c:pt>
                <c:pt idx="233">
                  <c:v>24.7</c:v>
                </c:pt>
                <c:pt idx="234">
                  <c:v>25.4</c:v>
                </c:pt>
                <c:pt idx="235">
                  <c:v>25</c:v>
                </c:pt>
                <c:pt idx="236">
                  <c:v>24.6</c:v>
                </c:pt>
                <c:pt idx="237">
                  <c:v>24.2</c:v>
                </c:pt>
                <c:pt idx="238">
                  <c:v>24</c:v>
                </c:pt>
                <c:pt idx="239">
                  <c:v>23.9</c:v>
                </c:pt>
                <c:pt idx="240">
                  <c:v>24.3</c:v>
                </c:pt>
                <c:pt idx="241">
                  <c:v>24.2</c:v>
                </c:pt>
                <c:pt idx="242">
                  <c:v>25.4</c:v>
                </c:pt>
                <c:pt idx="243">
                  <c:v>25.5</c:v>
                </c:pt>
                <c:pt idx="244">
                  <c:v>25.6</c:v>
                </c:pt>
                <c:pt idx="245">
                  <c:v>25</c:v>
                </c:pt>
                <c:pt idx="246">
                  <c:v>24.8</c:v>
                </c:pt>
                <c:pt idx="247">
                  <c:v>26</c:v>
                </c:pt>
                <c:pt idx="248">
                  <c:v>24</c:v>
                </c:pt>
                <c:pt idx="249">
                  <c:v>25.5</c:v>
                </c:pt>
                <c:pt idx="250">
                  <c:v>25.3</c:v>
                </c:pt>
                <c:pt idx="251">
                  <c:v>25</c:v>
                </c:pt>
                <c:pt idx="252">
                  <c:v>25.3</c:v>
                </c:pt>
                <c:pt idx="253">
                  <c:v>24.7</c:v>
                </c:pt>
                <c:pt idx="254">
                  <c:v>24.2</c:v>
                </c:pt>
                <c:pt idx="255">
                  <c:v>25</c:v>
                </c:pt>
                <c:pt idx="256">
                  <c:v>24</c:v>
                </c:pt>
                <c:pt idx="257">
                  <c:v>25.5</c:v>
                </c:pt>
                <c:pt idx="258">
                  <c:v>24.6</c:v>
                </c:pt>
                <c:pt idx="259">
                  <c:v>24.2</c:v>
                </c:pt>
                <c:pt idx="260">
                  <c:v>24.3</c:v>
                </c:pt>
                <c:pt idx="261">
                  <c:v>23.8</c:v>
                </c:pt>
                <c:pt idx="262">
                  <c:v>23.2</c:v>
                </c:pt>
                <c:pt idx="263">
                  <c:v>23.2</c:v>
                </c:pt>
                <c:pt idx="264">
                  <c:v>24</c:v>
                </c:pt>
                <c:pt idx="265">
                  <c:v>23.2</c:v>
                </c:pt>
                <c:pt idx="266">
                  <c:v>23.8</c:v>
                </c:pt>
                <c:pt idx="267">
                  <c:v>24.5</c:v>
                </c:pt>
                <c:pt idx="268">
                  <c:v>22.4</c:v>
                </c:pt>
                <c:pt idx="269">
                  <c:v>21.5</c:v>
                </c:pt>
                <c:pt idx="270">
                  <c:v>22.5</c:v>
                </c:pt>
                <c:pt idx="271">
                  <c:v>22.5</c:v>
                </c:pt>
                <c:pt idx="272">
                  <c:v>22.7</c:v>
                </c:pt>
                <c:pt idx="273">
                  <c:v>23.4</c:v>
                </c:pt>
                <c:pt idx="274">
                  <c:v>23.5</c:v>
                </c:pt>
                <c:pt idx="275">
                  <c:v>22.5</c:v>
                </c:pt>
                <c:pt idx="276">
                  <c:v>22.8</c:v>
                </c:pt>
                <c:pt idx="277">
                  <c:v>23.1</c:v>
                </c:pt>
                <c:pt idx="278">
                  <c:v>24.4</c:v>
                </c:pt>
                <c:pt idx="279">
                  <c:v>24</c:v>
                </c:pt>
                <c:pt idx="280">
                  <c:v>23.9</c:v>
                </c:pt>
                <c:pt idx="281">
                  <c:v>24</c:v>
                </c:pt>
                <c:pt idx="282">
                  <c:v>24.9</c:v>
                </c:pt>
                <c:pt idx="283">
                  <c:v>26.2</c:v>
                </c:pt>
                <c:pt idx="284">
                  <c:v>27</c:v>
                </c:pt>
                <c:pt idx="285">
                  <c:v>24.8</c:v>
                </c:pt>
                <c:pt idx="286">
                  <c:v>27.8</c:v>
                </c:pt>
                <c:pt idx="287">
                  <c:v>25.8</c:v>
                </c:pt>
                <c:pt idx="288">
                  <c:v>24</c:v>
                </c:pt>
                <c:pt idx="289">
                  <c:v>25</c:v>
                </c:pt>
                <c:pt idx="290">
                  <c:v>25.3</c:v>
                </c:pt>
                <c:pt idx="291">
                  <c:v>25.2</c:v>
                </c:pt>
                <c:pt idx="292">
                  <c:v>24.7</c:v>
                </c:pt>
                <c:pt idx="293">
                  <c:v>19</c:v>
                </c:pt>
                <c:pt idx="294">
                  <c:v>19</c:v>
                </c:pt>
                <c:pt idx="295">
                  <c:v>18.399999999999999</c:v>
                </c:pt>
                <c:pt idx="296">
                  <c:v>17.3</c:v>
                </c:pt>
                <c:pt idx="297">
                  <c:v>19.100000000000001</c:v>
                </c:pt>
                <c:pt idx="298">
                  <c:v>21</c:v>
                </c:pt>
                <c:pt idx="299">
                  <c:v>19.5</c:v>
                </c:pt>
                <c:pt idx="300">
                  <c:v>18.600000000000001</c:v>
                </c:pt>
                <c:pt idx="301">
                  <c:v>21</c:v>
                </c:pt>
                <c:pt idx="302">
                  <c:v>23.1</c:v>
                </c:pt>
                <c:pt idx="303">
                  <c:v>24</c:v>
                </c:pt>
                <c:pt idx="304">
                  <c:v>26.2</c:v>
                </c:pt>
                <c:pt idx="305">
                  <c:v>24.7</c:v>
                </c:pt>
                <c:pt idx="306">
                  <c:v>20</c:v>
                </c:pt>
                <c:pt idx="307">
                  <c:v>20.9</c:v>
                </c:pt>
                <c:pt idx="308">
                  <c:v>22.8</c:v>
                </c:pt>
                <c:pt idx="309">
                  <c:v>21.6</c:v>
                </c:pt>
                <c:pt idx="310">
                  <c:v>21.2</c:v>
                </c:pt>
                <c:pt idx="311">
                  <c:v>21.5</c:v>
                </c:pt>
                <c:pt idx="312">
                  <c:v>21.6</c:v>
                </c:pt>
                <c:pt idx="313">
                  <c:v>19.399999999999999</c:v>
                </c:pt>
                <c:pt idx="314">
                  <c:v>19.3</c:v>
                </c:pt>
                <c:pt idx="315">
                  <c:v>21</c:v>
                </c:pt>
                <c:pt idx="316">
                  <c:v>20.399999999999999</c:v>
                </c:pt>
                <c:pt idx="317">
                  <c:v>19.5</c:v>
                </c:pt>
                <c:pt idx="318">
                  <c:v>20.7</c:v>
                </c:pt>
                <c:pt idx="319">
                  <c:v>18.399999999999999</c:v>
                </c:pt>
                <c:pt idx="320">
                  <c:v>18.2</c:v>
                </c:pt>
                <c:pt idx="321">
                  <c:v>17.5</c:v>
                </c:pt>
                <c:pt idx="322">
                  <c:v>16.7</c:v>
                </c:pt>
                <c:pt idx="323">
                  <c:v>17.3</c:v>
                </c:pt>
                <c:pt idx="324">
                  <c:v>16.100000000000001</c:v>
                </c:pt>
                <c:pt idx="325">
                  <c:v>17</c:v>
                </c:pt>
                <c:pt idx="326">
                  <c:v>17.100000000000001</c:v>
                </c:pt>
                <c:pt idx="327">
                  <c:v>16</c:v>
                </c:pt>
                <c:pt idx="328">
                  <c:v>16</c:v>
                </c:pt>
                <c:pt idx="329">
                  <c:v>18.5</c:v>
                </c:pt>
                <c:pt idx="330">
                  <c:v>18.600000000000001</c:v>
                </c:pt>
                <c:pt idx="331">
                  <c:v>24.6</c:v>
                </c:pt>
                <c:pt idx="332">
                  <c:v>24.5</c:v>
                </c:pt>
                <c:pt idx="333">
                  <c:v>22.2</c:v>
                </c:pt>
                <c:pt idx="334">
                  <c:v>21.5</c:v>
                </c:pt>
                <c:pt idx="335">
                  <c:v>19.5</c:v>
                </c:pt>
                <c:pt idx="336">
                  <c:v>18.2</c:v>
                </c:pt>
                <c:pt idx="337">
                  <c:v>18</c:v>
                </c:pt>
                <c:pt idx="338">
                  <c:v>19.5</c:v>
                </c:pt>
                <c:pt idx="339">
                  <c:v>16.2</c:v>
                </c:pt>
                <c:pt idx="340">
                  <c:v>16.5</c:v>
                </c:pt>
                <c:pt idx="341">
                  <c:v>16.399999999999999</c:v>
                </c:pt>
                <c:pt idx="342">
                  <c:v>15</c:v>
                </c:pt>
                <c:pt idx="343">
                  <c:v>20.5</c:v>
                </c:pt>
                <c:pt idx="344">
                  <c:v>12.5</c:v>
                </c:pt>
                <c:pt idx="345">
                  <c:v>8.8000000000000007</c:v>
                </c:pt>
                <c:pt idx="346">
                  <c:v>11.4</c:v>
                </c:pt>
                <c:pt idx="347">
                  <c:v>12.4</c:v>
                </c:pt>
                <c:pt idx="348">
                  <c:v>12.4</c:v>
                </c:pt>
                <c:pt idx="349">
                  <c:v>12</c:v>
                </c:pt>
                <c:pt idx="350">
                  <c:v>14</c:v>
                </c:pt>
                <c:pt idx="351">
                  <c:v>13</c:v>
                </c:pt>
                <c:pt idx="352">
                  <c:v>13.4</c:v>
                </c:pt>
                <c:pt idx="353">
                  <c:v>10.6</c:v>
                </c:pt>
                <c:pt idx="354">
                  <c:v>12.4</c:v>
                </c:pt>
                <c:pt idx="355">
                  <c:v>13</c:v>
                </c:pt>
                <c:pt idx="356">
                  <c:v>11</c:v>
                </c:pt>
                <c:pt idx="357">
                  <c:v>10</c:v>
                </c:pt>
                <c:pt idx="358">
                  <c:v>10.5</c:v>
                </c:pt>
                <c:pt idx="359">
                  <c:v>9.8000000000000007</c:v>
                </c:pt>
                <c:pt idx="360">
                  <c:v>9.5</c:v>
                </c:pt>
                <c:pt idx="361">
                  <c:v>9.1</c:v>
                </c:pt>
                <c:pt idx="362">
                  <c:v>9</c:v>
                </c:pt>
                <c:pt idx="363">
                  <c:v>12</c:v>
                </c:pt>
                <c:pt idx="364">
                  <c:v>15.8</c:v>
                </c:pt>
                <c:pt idx="365">
                  <c:v>14.5</c:v>
                </c:pt>
                <c:pt idx="366">
                  <c:v>13.5</c:v>
                </c:pt>
                <c:pt idx="367">
                  <c:v>9.5</c:v>
                </c:pt>
                <c:pt idx="368">
                  <c:v>10</c:v>
                </c:pt>
                <c:pt idx="369">
                  <c:v>11.5</c:v>
                </c:pt>
                <c:pt idx="370">
                  <c:v>13.6</c:v>
                </c:pt>
                <c:pt idx="371">
                  <c:v>12</c:v>
                </c:pt>
                <c:pt idx="372">
                  <c:v>9.9</c:v>
                </c:pt>
                <c:pt idx="373">
                  <c:v>8.6999999999999993</c:v>
                </c:pt>
                <c:pt idx="374">
                  <c:v>7.5</c:v>
                </c:pt>
                <c:pt idx="375">
                  <c:v>9.5</c:v>
                </c:pt>
                <c:pt idx="376">
                  <c:v>10</c:v>
                </c:pt>
                <c:pt idx="377">
                  <c:v>9.5</c:v>
                </c:pt>
                <c:pt idx="378">
                  <c:v>11</c:v>
                </c:pt>
                <c:pt idx="379">
                  <c:v>10.199999999999999</c:v>
                </c:pt>
                <c:pt idx="380">
                  <c:v>11</c:v>
                </c:pt>
                <c:pt idx="381">
                  <c:v>15</c:v>
                </c:pt>
                <c:pt idx="382">
                  <c:v>13.9</c:v>
                </c:pt>
                <c:pt idx="383">
                  <c:v>10.9</c:v>
                </c:pt>
                <c:pt idx="384">
                  <c:v>10</c:v>
                </c:pt>
                <c:pt idx="385">
                  <c:v>9.5</c:v>
                </c:pt>
                <c:pt idx="386">
                  <c:v>10</c:v>
                </c:pt>
                <c:pt idx="387">
                  <c:v>12.6</c:v>
                </c:pt>
                <c:pt idx="388">
                  <c:v>10.5</c:v>
                </c:pt>
                <c:pt idx="389">
                  <c:v>12.5</c:v>
                </c:pt>
                <c:pt idx="390">
                  <c:v>16.5</c:v>
                </c:pt>
                <c:pt idx="391">
                  <c:v>15.5</c:v>
                </c:pt>
                <c:pt idx="392">
                  <c:v>15.2</c:v>
                </c:pt>
                <c:pt idx="393">
                  <c:v>8</c:v>
                </c:pt>
                <c:pt idx="394">
                  <c:v>12.4</c:v>
                </c:pt>
                <c:pt idx="395">
                  <c:v>13.8</c:v>
                </c:pt>
                <c:pt idx="396">
                  <c:v>12.5</c:v>
                </c:pt>
                <c:pt idx="397">
                  <c:v>11.4</c:v>
                </c:pt>
                <c:pt idx="398">
                  <c:v>13.5</c:v>
                </c:pt>
                <c:pt idx="399">
                  <c:v>17</c:v>
                </c:pt>
                <c:pt idx="400">
                  <c:v>16</c:v>
                </c:pt>
                <c:pt idx="401">
                  <c:v>16.5</c:v>
                </c:pt>
                <c:pt idx="402">
                  <c:v>14.5</c:v>
                </c:pt>
                <c:pt idx="403">
                  <c:v>12.3</c:v>
                </c:pt>
                <c:pt idx="404">
                  <c:v>3.5</c:v>
                </c:pt>
                <c:pt idx="405">
                  <c:v>7.7</c:v>
                </c:pt>
                <c:pt idx="406">
                  <c:v>9</c:v>
                </c:pt>
                <c:pt idx="407">
                  <c:v>12</c:v>
                </c:pt>
                <c:pt idx="408">
                  <c:v>16.5</c:v>
                </c:pt>
                <c:pt idx="409">
                  <c:v>16.5</c:v>
                </c:pt>
                <c:pt idx="410">
                  <c:v>17.5</c:v>
                </c:pt>
                <c:pt idx="411">
                  <c:v>13.5</c:v>
                </c:pt>
                <c:pt idx="412">
                  <c:v>14.5</c:v>
                </c:pt>
                <c:pt idx="413">
                  <c:v>15.5</c:v>
                </c:pt>
                <c:pt idx="414">
                  <c:v>13.5</c:v>
                </c:pt>
                <c:pt idx="415">
                  <c:v>15.5</c:v>
                </c:pt>
                <c:pt idx="416">
                  <c:v>15</c:v>
                </c:pt>
                <c:pt idx="417">
                  <c:v>13.5</c:v>
                </c:pt>
                <c:pt idx="418">
                  <c:v>14.5</c:v>
                </c:pt>
                <c:pt idx="419">
                  <c:v>13.5</c:v>
                </c:pt>
                <c:pt idx="420">
                  <c:v>9.5</c:v>
                </c:pt>
                <c:pt idx="421">
                  <c:v>10</c:v>
                </c:pt>
                <c:pt idx="422">
                  <c:v>12.7</c:v>
                </c:pt>
                <c:pt idx="423">
                  <c:v>15.4</c:v>
                </c:pt>
                <c:pt idx="424">
                  <c:v>12.3</c:v>
                </c:pt>
                <c:pt idx="425">
                  <c:v>16.600000000000001</c:v>
                </c:pt>
                <c:pt idx="426">
                  <c:v>18</c:v>
                </c:pt>
                <c:pt idx="427">
                  <c:v>19</c:v>
                </c:pt>
                <c:pt idx="428">
                  <c:v>18.5</c:v>
                </c:pt>
                <c:pt idx="429">
                  <c:v>16.399999999999999</c:v>
                </c:pt>
                <c:pt idx="430">
                  <c:v>19</c:v>
                </c:pt>
                <c:pt idx="431">
                  <c:v>16.600000000000001</c:v>
                </c:pt>
                <c:pt idx="432">
                  <c:v>16.5</c:v>
                </c:pt>
                <c:pt idx="433">
                  <c:v>12.2</c:v>
                </c:pt>
                <c:pt idx="434">
                  <c:v>12.2</c:v>
                </c:pt>
                <c:pt idx="435">
                  <c:v>16</c:v>
                </c:pt>
                <c:pt idx="436">
                  <c:v>14.5</c:v>
                </c:pt>
                <c:pt idx="437">
                  <c:v>18</c:v>
                </c:pt>
                <c:pt idx="438">
                  <c:v>14.3</c:v>
                </c:pt>
                <c:pt idx="439">
                  <c:v>16.399999999999999</c:v>
                </c:pt>
                <c:pt idx="440">
                  <c:v>16</c:v>
                </c:pt>
                <c:pt idx="441">
                  <c:v>20</c:v>
                </c:pt>
                <c:pt idx="442">
                  <c:v>21</c:v>
                </c:pt>
                <c:pt idx="443">
                  <c:v>15.1</c:v>
                </c:pt>
                <c:pt idx="444">
                  <c:v>19.8</c:v>
                </c:pt>
                <c:pt idx="445">
                  <c:v>17.5</c:v>
                </c:pt>
                <c:pt idx="446">
                  <c:v>13</c:v>
                </c:pt>
                <c:pt idx="447">
                  <c:v>16.5</c:v>
                </c:pt>
                <c:pt idx="448">
                  <c:v>17.5</c:v>
                </c:pt>
                <c:pt idx="449">
                  <c:v>16.2</c:v>
                </c:pt>
                <c:pt idx="450">
                  <c:v>16.7</c:v>
                </c:pt>
                <c:pt idx="451">
                  <c:v>23.1</c:v>
                </c:pt>
                <c:pt idx="452">
                  <c:v>22.4</c:v>
                </c:pt>
                <c:pt idx="453">
                  <c:v>23</c:v>
                </c:pt>
                <c:pt idx="454">
                  <c:v>25.5</c:v>
                </c:pt>
                <c:pt idx="455">
                  <c:v>21.5</c:v>
                </c:pt>
                <c:pt idx="456">
                  <c:v>23</c:v>
                </c:pt>
                <c:pt idx="457">
                  <c:v>23.5</c:v>
                </c:pt>
                <c:pt idx="458">
                  <c:v>21.5</c:v>
                </c:pt>
                <c:pt idx="459">
                  <c:v>21.4</c:v>
                </c:pt>
                <c:pt idx="460">
                  <c:v>22.8</c:v>
                </c:pt>
                <c:pt idx="461">
                  <c:v>22.1</c:v>
                </c:pt>
                <c:pt idx="462">
                  <c:v>23.3</c:v>
                </c:pt>
                <c:pt idx="463">
                  <c:v>22.4</c:v>
                </c:pt>
                <c:pt idx="464">
                  <c:v>21.5</c:v>
                </c:pt>
                <c:pt idx="465">
                  <c:v>20</c:v>
                </c:pt>
                <c:pt idx="466">
                  <c:v>21.3</c:v>
                </c:pt>
                <c:pt idx="467">
                  <c:v>23</c:v>
                </c:pt>
                <c:pt idx="468">
                  <c:v>22.3</c:v>
                </c:pt>
                <c:pt idx="469">
                  <c:v>24</c:v>
                </c:pt>
                <c:pt idx="470">
                  <c:v>24.5</c:v>
                </c:pt>
                <c:pt idx="471">
                  <c:v>25.5</c:v>
                </c:pt>
                <c:pt idx="472">
                  <c:v>23.5</c:v>
                </c:pt>
                <c:pt idx="473">
                  <c:v>23.5</c:v>
                </c:pt>
                <c:pt idx="474">
                  <c:v>26</c:v>
                </c:pt>
                <c:pt idx="475">
                  <c:v>25</c:v>
                </c:pt>
                <c:pt idx="476">
                  <c:v>24.5</c:v>
                </c:pt>
                <c:pt idx="477">
                  <c:v>23.6</c:v>
                </c:pt>
                <c:pt idx="478">
                  <c:v>23.8</c:v>
                </c:pt>
                <c:pt idx="479">
                  <c:v>23.5</c:v>
                </c:pt>
                <c:pt idx="480">
                  <c:v>24</c:v>
                </c:pt>
                <c:pt idx="481">
                  <c:v>23.5</c:v>
                </c:pt>
                <c:pt idx="482">
                  <c:v>23.5</c:v>
                </c:pt>
                <c:pt idx="483">
                  <c:v>22.2</c:v>
                </c:pt>
                <c:pt idx="484">
                  <c:v>22</c:v>
                </c:pt>
                <c:pt idx="485">
                  <c:v>24.5</c:v>
                </c:pt>
                <c:pt idx="486">
                  <c:v>23</c:v>
                </c:pt>
                <c:pt idx="487">
                  <c:v>23.5</c:v>
                </c:pt>
                <c:pt idx="488">
                  <c:v>25.2</c:v>
                </c:pt>
                <c:pt idx="489">
                  <c:v>25.5</c:v>
                </c:pt>
                <c:pt idx="490">
                  <c:v>24.4</c:v>
                </c:pt>
                <c:pt idx="491">
                  <c:v>25.5</c:v>
                </c:pt>
                <c:pt idx="492">
                  <c:v>25.2</c:v>
                </c:pt>
                <c:pt idx="493">
                  <c:v>26</c:v>
                </c:pt>
                <c:pt idx="494">
                  <c:v>25.4</c:v>
                </c:pt>
                <c:pt idx="495">
                  <c:v>25.3</c:v>
                </c:pt>
                <c:pt idx="496">
                  <c:v>24.9</c:v>
                </c:pt>
                <c:pt idx="497">
                  <c:v>25</c:v>
                </c:pt>
                <c:pt idx="498">
                  <c:v>26</c:v>
                </c:pt>
                <c:pt idx="499">
                  <c:v>25.6</c:v>
                </c:pt>
                <c:pt idx="500">
                  <c:v>25.6</c:v>
                </c:pt>
                <c:pt idx="501">
                  <c:v>26</c:v>
                </c:pt>
                <c:pt idx="502">
                  <c:v>26.1</c:v>
                </c:pt>
                <c:pt idx="503">
                  <c:v>25.1</c:v>
                </c:pt>
                <c:pt idx="504">
                  <c:v>23.7</c:v>
                </c:pt>
                <c:pt idx="505">
                  <c:v>24</c:v>
                </c:pt>
                <c:pt idx="506">
                  <c:v>24.1</c:v>
                </c:pt>
                <c:pt idx="507">
                  <c:v>26</c:v>
                </c:pt>
                <c:pt idx="508">
                  <c:v>26.7</c:v>
                </c:pt>
                <c:pt idx="509">
                  <c:v>26.7</c:v>
                </c:pt>
                <c:pt idx="510">
                  <c:v>26.2</c:v>
                </c:pt>
                <c:pt idx="511">
                  <c:v>26</c:v>
                </c:pt>
                <c:pt idx="512">
                  <c:v>26</c:v>
                </c:pt>
                <c:pt idx="513">
                  <c:v>26.2</c:v>
                </c:pt>
                <c:pt idx="514">
                  <c:v>26.4</c:v>
                </c:pt>
                <c:pt idx="515">
                  <c:v>26.3</c:v>
                </c:pt>
                <c:pt idx="516">
                  <c:v>26.7</c:v>
                </c:pt>
                <c:pt idx="517">
                  <c:v>27.1</c:v>
                </c:pt>
                <c:pt idx="518">
                  <c:v>27.4</c:v>
                </c:pt>
                <c:pt idx="519">
                  <c:v>27.2</c:v>
                </c:pt>
                <c:pt idx="520">
                  <c:v>27.5</c:v>
                </c:pt>
                <c:pt idx="521">
                  <c:v>26.7</c:v>
                </c:pt>
                <c:pt idx="522">
                  <c:v>27.4</c:v>
                </c:pt>
                <c:pt idx="523">
                  <c:v>27.5</c:v>
                </c:pt>
                <c:pt idx="524">
                  <c:v>27.4</c:v>
                </c:pt>
                <c:pt idx="525">
                  <c:v>26</c:v>
                </c:pt>
                <c:pt idx="526">
                  <c:v>27</c:v>
                </c:pt>
                <c:pt idx="527">
                  <c:v>26.8</c:v>
                </c:pt>
                <c:pt idx="528">
                  <c:v>27</c:v>
                </c:pt>
                <c:pt idx="529">
                  <c:v>23.8</c:v>
                </c:pt>
                <c:pt idx="530">
                  <c:v>26.4</c:v>
                </c:pt>
                <c:pt idx="531">
                  <c:v>27.2</c:v>
                </c:pt>
                <c:pt idx="532">
                  <c:v>26.3</c:v>
                </c:pt>
                <c:pt idx="533">
                  <c:v>26.7</c:v>
                </c:pt>
                <c:pt idx="534">
                  <c:v>27.1</c:v>
                </c:pt>
                <c:pt idx="535">
                  <c:v>27.5</c:v>
                </c:pt>
                <c:pt idx="536">
                  <c:v>27</c:v>
                </c:pt>
                <c:pt idx="537">
                  <c:v>27</c:v>
                </c:pt>
                <c:pt idx="538">
                  <c:v>27</c:v>
                </c:pt>
                <c:pt idx="539">
                  <c:v>26.6</c:v>
                </c:pt>
                <c:pt idx="540">
                  <c:v>27.4</c:v>
                </c:pt>
                <c:pt idx="541">
                  <c:v>27.5</c:v>
                </c:pt>
                <c:pt idx="542">
                  <c:v>27.3</c:v>
                </c:pt>
                <c:pt idx="543">
                  <c:v>27.2</c:v>
                </c:pt>
                <c:pt idx="544">
                  <c:v>28</c:v>
                </c:pt>
                <c:pt idx="545">
                  <c:v>26.8</c:v>
                </c:pt>
                <c:pt idx="546">
                  <c:v>27</c:v>
                </c:pt>
                <c:pt idx="547">
                  <c:v>26.7</c:v>
                </c:pt>
                <c:pt idx="548">
                  <c:v>27.6</c:v>
                </c:pt>
                <c:pt idx="549">
                  <c:v>27.6</c:v>
                </c:pt>
                <c:pt idx="550">
                  <c:v>23</c:v>
                </c:pt>
                <c:pt idx="551">
                  <c:v>25.4</c:v>
                </c:pt>
                <c:pt idx="552">
                  <c:v>26.5</c:v>
                </c:pt>
                <c:pt idx="553">
                  <c:v>26.6</c:v>
                </c:pt>
                <c:pt idx="554">
                  <c:v>26.8</c:v>
                </c:pt>
                <c:pt idx="555">
                  <c:v>25.5</c:v>
                </c:pt>
                <c:pt idx="556">
                  <c:v>26.4</c:v>
                </c:pt>
                <c:pt idx="557">
                  <c:v>26.8</c:v>
                </c:pt>
                <c:pt idx="558">
                  <c:v>25.4</c:v>
                </c:pt>
                <c:pt idx="559">
                  <c:v>25.9</c:v>
                </c:pt>
                <c:pt idx="560">
                  <c:v>25.9</c:v>
                </c:pt>
                <c:pt idx="561">
                  <c:v>25.5</c:v>
                </c:pt>
                <c:pt idx="562">
                  <c:v>26.3</c:v>
                </c:pt>
                <c:pt idx="563">
                  <c:v>25.4</c:v>
                </c:pt>
                <c:pt idx="564">
                  <c:v>25</c:v>
                </c:pt>
                <c:pt idx="565">
                  <c:v>25.7</c:v>
                </c:pt>
                <c:pt idx="566">
                  <c:v>27</c:v>
                </c:pt>
                <c:pt idx="567">
                  <c:v>27</c:v>
                </c:pt>
                <c:pt idx="568">
                  <c:v>26.8</c:v>
                </c:pt>
                <c:pt idx="569">
                  <c:v>26.5</c:v>
                </c:pt>
                <c:pt idx="570">
                  <c:v>26.6</c:v>
                </c:pt>
                <c:pt idx="571">
                  <c:v>26.5</c:v>
                </c:pt>
                <c:pt idx="572">
                  <c:v>26.6</c:v>
                </c:pt>
                <c:pt idx="573">
                  <c:v>26.5</c:v>
                </c:pt>
                <c:pt idx="574">
                  <c:v>26.8</c:v>
                </c:pt>
                <c:pt idx="575">
                  <c:v>26.4</c:v>
                </c:pt>
                <c:pt idx="576">
                  <c:v>26</c:v>
                </c:pt>
                <c:pt idx="577">
                  <c:v>26</c:v>
                </c:pt>
                <c:pt idx="578">
                  <c:v>25.4</c:v>
                </c:pt>
                <c:pt idx="579">
                  <c:v>25.8</c:v>
                </c:pt>
                <c:pt idx="580">
                  <c:v>25.5</c:v>
                </c:pt>
                <c:pt idx="581">
                  <c:v>26.3</c:v>
                </c:pt>
                <c:pt idx="582">
                  <c:v>25.9</c:v>
                </c:pt>
                <c:pt idx="583">
                  <c:v>25.6</c:v>
                </c:pt>
                <c:pt idx="584">
                  <c:v>25.6</c:v>
                </c:pt>
                <c:pt idx="585">
                  <c:v>25.5</c:v>
                </c:pt>
                <c:pt idx="586">
                  <c:v>24.9</c:v>
                </c:pt>
                <c:pt idx="587">
                  <c:v>25</c:v>
                </c:pt>
                <c:pt idx="588">
                  <c:v>25</c:v>
                </c:pt>
                <c:pt idx="589">
                  <c:v>25.4</c:v>
                </c:pt>
                <c:pt idx="590">
                  <c:v>25</c:v>
                </c:pt>
                <c:pt idx="591">
                  <c:v>25.5</c:v>
                </c:pt>
                <c:pt idx="592">
                  <c:v>25.2</c:v>
                </c:pt>
                <c:pt idx="593">
                  <c:v>25</c:v>
                </c:pt>
                <c:pt idx="594">
                  <c:v>25</c:v>
                </c:pt>
                <c:pt idx="595">
                  <c:v>25</c:v>
                </c:pt>
                <c:pt idx="596">
                  <c:v>25.1</c:v>
                </c:pt>
                <c:pt idx="597">
                  <c:v>24.6</c:v>
                </c:pt>
                <c:pt idx="598">
                  <c:v>24.6</c:v>
                </c:pt>
                <c:pt idx="599">
                  <c:v>24.8</c:v>
                </c:pt>
                <c:pt idx="600">
                  <c:v>20.8</c:v>
                </c:pt>
                <c:pt idx="601">
                  <c:v>24.7</c:v>
                </c:pt>
                <c:pt idx="602">
                  <c:v>24.8</c:v>
                </c:pt>
                <c:pt idx="603">
                  <c:v>23</c:v>
                </c:pt>
                <c:pt idx="604">
                  <c:v>25</c:v>
                </c:pt>
                <c:pt idx="605">
                  <c:v>24.4</c:v>
                </c:pt>
                <c:pt idx="606">
                  <c:v>25</c:v>
                </c:pt>
                <c:pt idx="607">
                  <c:v>25.5</c:v>
                </c:pt>
                <c:pt idx="608">
                  <c:v>25.6</c:v>
                </c:pt>
                <c:pt idx="609">
                  <c:v>25.1</c:v>
                </c:pt>
                <c:pt idx="610">
                  <c:v>25.8</c:v>
                </c:pt>
                <c:pt idx="611">
                  <c:v>26.1</c:v>
                </c:pt>
                <c:pt idx="612">
                  <c:v>23.5</c:v>
                </c:pt>
                <c:pt idx="613">
                  <c:v>24.7</c:v>
                </c:pt>
                <c:pt idx="614">
                  <c:v>24.7</c:v>
                </c:pt>
                <c:pt idx="615">
                  <c:v>25.4</c:v>
                </c:pt>
                <c:pt idx="616">
                  <c:v>25.5</c:v>
                </c:pt>
                <c:pt idx="617">
                  <c:v>24.9</c:v>
                </c:pt>
                <c:pt idx="618">
                  <c:v>24</c:v>
                </c:pt>
                <c:pt idx="619">
                  <c:v>24.5</c:v>
                </c:pt>
                <c:pt idx="620">
                  <c:v>25</c:v>
                </c:pt>
                <c:pt idx="621">
                  <c:v>24</c:v>
                </c:pt>
                <c:pt idx="622">
                  <c:v>24.9</c:v>
                </c:pt>
                <c:pt idx="623">
                  <c:v>25</c:v>
                </c:pt>
                <c:pt idx="624">
                  <c:v>25</c:v>
                </c:pt>
                <c:pt idx="625">
                  <c:v>24</c:v>
                </c:pt>
                <c:pt idx="626">
                  <c:v>24.3</c:v>
                </c:pt>
                <c:pt idx="627">
                  <c:v>23.4</c:v>
                </c:pt>
                <c:pt idx="628">
                  <c:v>24</c:v>
                </c:pt>
                <c:pt idx="629">
                  <c:v>24.5</c:v>
                </c:pt>
                <c:pt idx="630">
                  <c:v>25</c:v>
                </c:pt>
                <c:pt idx="631">
                  <c:v>24.8</c:v>
                </c:pt>
                <c:pt idx="632">
                  <c:v>25</c:v>
                </c:pt>
                <c:pt idx="633">
                  <c:v>23</c:v>
                </c:pt>
                <c:pt idx="634">
                  <c:v>23.3</c:v>
                </c:pt>
                <c:pt idx="635">
                  <c:v>23.2</c:v>
                </c:pt>
                <c:pt idx="636">
                  <c:v>23.6</c:v>
                </c:pt>
                <c:pt idx="637">
                  <c:v>24</c:v>
                </c:pt>
                <c:pt idx="638">
                  <c:v>25</c:v>
                </c:pt>
                <c:pt idx="639">
                  <c:v>26</c:v>
                </c:pt>
                <c:pt idx="640">
                  <c:v>25.9</c:v>
                </c:pt>
                <c:pt idx="641">
                  <c:v>26.2</c:v>
                </c:pt>
                <c:pt idx="642">
                  <c:v>25.9</c:v>
                </c:pt>
                <c:pt idx="643">
                  <c:v>25</c:v>
                </c:pt>
                <c:pt idx="644">
                  <c:v>24.2</c:v>
                </c:pt>
                <c:pt idx="645">
                  <c:v>23.5</c:v>
                </c:pt>
                <c:pt idx="646">
                  <c:v>24.5</c:v>
                </c:pt>
                <c:pt idx="647">
                  <c:v>25.6</c:v>
                </c:pt>
                <c:pt idx="648">
                  <c:v>22.2</c:v>
                </c:pt>
                <c:pt idx="649">
                  <c:v>19.5</c:v>
                </c:pt>
                <c:pt idx="650">
                  <c:v>19.5</c:v>
                </c:pt>
                <c:pt idx="651">
                  <c:v>20</c:v>
                </c:pt>
                <c:pt idx="652">
                  <c:v>19.399999999999999</c:v>
                </c:pt>
                <c:pt idx="653">
                  <c:v>19.2</c:v>
                </c:pt>
                <c:pt idx="654">
                  <c:v>18</c:v>
                </c:pt>
                <c:pt idx="655">
                  <c:v>20</c:v>
                </c:pt>
                <c:pt idx="656">
                  <c:v>20.2</c:v>
                </c:pt>
                <c:pt idx="657">
                  <c:v>20.100000000000001</c:v>
                </c:pt>
                <c:pt idx="658">
                  <c:v>24</c:v>
                </c:pt>
                <c:pt idx="659">
                  <c:v>20</c:v>
                </c:pt>
                <c:pt idx="660">
                  <c:v>20</c:v>
                </c:pt>
                <c:pt idx="661">
                  <c:v>20.5</c:v>
                </c:pt>
                <c:pt idx="662">
                  <c:v>21.5</c:v>
                </c:pt>
                <c:pt idx="663">
                  <c:v>20.5</c:v>
                </c:pt>
                <c:pt idx="664">
                  <c:v>19</c:v>
                </c:pt>
                <c:pt idx="665">
                  <c:v>16.8</c:v>
                </c:pt>
                <c:pt idx="666">
                  <c:v>22</c:v>
                </c:pt>
                <c:pt idx="667">
                  <c:v>22</c:v>
                </c:pt>
                <c:pt idx="668">
                  <c:v>17.5</c:v>
                </c:pt>
                <c:pt idx="669">
                  <c:v>17</c:v>
                </c:pt>
                <c:pt idx="670">
                  <c:v>16</c:v>
                </c:pt>
                <c:pt idx="671">
                  <c:v>17</c:v>
                </c:pt>
                <c:pt idx="672">
                  <c:v>17.399999999999999</c:v>
                </c:pt>
                <c:pt idx="673">
                  <c:v>16.600000000000001</c:v>
                </c:pt>
                <c:pt idx="674">
                  <c:v>14.6</c:v>
                </c:pt>
                <c:pt idx="675">
                  <c:v>14.5</c:v>
                </c:pt>
                <c:pt idx="676">
                  <c:v>13.5</c:v>
                </c:pt>
                <c:pt idx="677">
                  <c:v>15.7</c:v>
                </c:pt>
                <c:pt idx="678">
                  <c:v>15</c:v>
                </c:pt>
                <c:pt idx="679">
                  <c:v>18</c:v>
                </c:pt>
                <c:pt idx="680">
                  <c:v>18</c:v>
                </c:pt>
                <c:pt idx="681">
                  <c:v>19.5</c:v>
                </c:pt>
                <c:pt idx="682">
                  <c:v>17</c:v>
                </c:pt>
                <c:pt idx="683">
                  <c:v>16.600000000000001</c:v>
                </c:pt>
                <c:pt idx="684">
                  <c:v>16.5</c:v>
                </c:pt>
                <c:pt idx="685">
                  <c:v>18.2</c:v>
                </c:pt>
                <c:pt idx="686">
                  <c:v>14.2</c:v>
                </c:pt>
                <c:pt idx="687">
                  <c:v>14</c:v>
                </c:pt>
                <c:pt idx="688">
                  <c:v>13.6</c:v>
                </c:pt>
                <c:pt idx="689">
                  <c:v>14.5</c:v>
                </c:pt>
                <c:pt idx="690">
                  <c:v>14.5</c:v>
                </c:pt>
                <c:pt idx="691">
                  <c:v>14.5</c:v>
                </c:pt>
                <c:pt idx="692">
                  <c:v>14</c:v>
                </c:pt>
                <c:pt idx="693">
                  <c:v>13.5</c:v>
                </c:pt>
                <c:pt idx="694">
                  <c:v>14</c:v>
                </c:pt>
                <c:pt idx="695">
                  <c:v>14.8</c:v>
                </c:pt>
                <c:pt idx="696">
                  <c:v>12.6</c:v>
                </c:pt>
                <c:pt idx="697">
                  <c:v>13.5</c:v>
                </c:pt>
                <c:pt idx="698">
                  <c:v>13.5</c:v>
                </c:pt>
                <c:pt idx="699">
                  <c:v>13.5</c:v>
                </c:pt>
                <c:pt idx="700">
                  <c:v>12.5</c:v>
                </c:pt>
                <c:pt idx="701">
                  <c:v>13</c:v>
                </c:pt>
                <c:pt idx="702">
                  <c:v>13</c:v>
                </c:pt>
                <c:pt idx="703">
                  <c:v>18.399999999999999</c:v>
                </c:pt>
                <c:pt idx="704">
                  <c:v>20.399999999999999</c:v>
                </c:pt>
                <c:pt idx="705">
                  <c:v>16.5</c:v>
                </c:pt>
                <c:pt idx="706">
                  <c:v>18.8</c:v>
                </c:pt>
                <c:pt idx="707">
                  <c:v>19.7</c:v>
                </c:pt>
                <c:pt idx="708">
                  <c:v>21</c:v>
                </c:pt>
                <c:pt idx="709">
                  <c:v>20.5</c:v>
                </c:pt>
                <c:pt idx="710">
                  <c:v>18.399999999999999</c:v>
                </c:pt>
                <c:pt idx="711">
                  <c:v>14.1</c:v>
                </c:pt>
                <c:pt idx="712">
                  <c:v>17.5</c:v>
                </c:pt>
                <c:pt idx="713">
                  <c:v>18</c:v>
                </c:pt>
                <c:pt idx="714">
                  <c:v>19.399999999999999</c:v>
                </c:pt>
                <c:pt idx="715">
                  <c:v>16.2</c:v>
                </c:pt>
                <c:pt idx="716">
                  <c:v>16.600000000000001</c:v>
                </c:pt>
                <c:pt idx="717">
                  <c:v>18</c:v>
                </c:pt>
                <c:pt idx="718">
                  <c:v>18.399999999999999</c:v>
                </c:pt>
                <c:pt idx="719">
                  <c:v>14</c:v>
                </c:pt>
                <c:pt idx="720">
                  <c:v>12.6</c:v>
                </c:pt>
                <c:pt idx="721">
                  <c:v>15</c:v>
                </c:pt>
                <c:pt idx="722">
                  <c:v>13.5</c:v>
                </c:pt>
                <c:pt idx="723">
                  <c:v>14</c:v>
                </c:pt>
                <c:pt idx="724">
                  <c:v>12</c:v>
                </c:pt>
                <c:pt idx="725">
                  <c:v>11.6</c:v>
                </c:pt>
                <c:pt idx="726">
                  <c:v>12</c:v>
                </c:pt>
                <c:pt idx="727">
                  <c:v>11.2</c:v>
                </c:pt>
                <c:pt idx="728">
                  <c:v>15.4</c:v>
                </c:pt>
                <c:pt idx="729">
                  <c:v>11.8</c:v>
                </c:pt>
                <c:pt idx="730">
                  <c:v>13.1</c:v>
                </c:pt>
                <c:pt idx="731">
                  <c:v>12</c:v>
                </c:pt>
                <c:pt idx="732">
                  <c:v>14.9</c:v>
                </c:pt>
                <c:pt idx="733">
                  <c:v>6.4</c:v>
                </c:pt>
                <c:pt idx="734">
                  <c:v>9</c:v>
                </c:pt>
                <c:pt idx="735">
                  <c:v>8.5</c:v>
                </c:pt>
                <c:pt idx="736">
                  <c:v>7.4</c:v>
                </c:pt>
                <c:pt idx="737">
                  <c:v>6.5</c:v>
                </c:pt>
                <c:pt idx="738">
                  <c:v>8</c:v>
                </c:pt>
                <c:pt idx="739">
                  <c:v>10.4</c:v>
                </c:pt>
                <c:pt idx="740">
                  <c:v>11.4</c:v>
                </c:pt>
                <c:pt idx="741">
                  <c:v>11.5</c:v>
                </c:pt>
                <c:pt idx="742">
                  <c:v>13.4</c:v>
                </c:pt>
                <c:pt idx="743">
                  <c:v>16.5</c:v>
                </c:pt>
                <c:pt idx="744">
                  <c:v>14.5</c:v>
                </c:pt>
                <c:pt idx="745">
                  <c:v>15</c:v>
                </c:pt>
                <c:pt idx="746">
                  <c:v>16.5</c:v>
                </c:pt>
                <c:pt idx="747">
                  <c:v>14.6</c:v>
                </c:pt>
                <c:pt idx="748">
                  <c:v>14.2</c:v>
                </c:pt>
                <c:pt idx="749">
                  <c:v>5.5</c:v>
                </c:pt>
                <c:pt idx="750">
                  <c:v>12.5</c:v>
                </c:pt>
                <c:pt idx="751">
                  <c:v>13.2</c:v>
                </c:pt>
                <c:pt idx="752">
                  <c:v>9.4</c:v>
                </c:pt>
                <c:pt idx="753">
                  <c:v>12</c:v>
                </c:pt>
                <c:pt idx="754">
                  <c:v>14.4</c:v>
                </c:pt>
                <c:pt idx="755">
                  <c:v>12.5</c:v>
                </c:pt>
                <c:pt idx="756">
                  <c:v>11.5</c:v>
                </c:pt>
                <c:pt idx="757">
                  <c:v>10</c:v>
                </c:pt>
                <c:pt idx="758">
                  <c:v>13.5</c:v>
                </c:pt>
                <c:pt idx="759">
                  <c:v>11.5</c:v>
                </c:pt>
                <c:pt idx="760">
                  <c:v>13.4</c:v>
                </c:pt>
                <c:pt idx="761">
                  <c:v>15.8</c:v>
                </c:pt>
                <c:pt idx="762">
                  <c:v>15.5</c:v>
                </c:pt>
                <c:pt idx="763">
                  <c:v>15.6</c:v>
                </c:pt>
                <c:pt idx="764">
                  <c:v>16.8</c:v>
                </c:pt>
                <c:pt idx="765">
                  <c:v>17</c:v>
                </c:pt>
                <c:pt idx="766">
                  <c:v>18.399999999999999</c:v>
                </c:pt>
                <c:pt idx="767">
                  <c:v>14.4</c:v>
                </c:pt>
                <c:pt idx="768">
                  <c:v>11.7</c:v>
                </c:pt>
                <c:pt idx="769">
                  <c:v>17.5</c:v>
                </c:pt>
                <c:pt idx="770">
                  <c:v>12</c:v>
                </c:pt>
                <c:pt idx="771">
                  <c:v>15.5</c:v>
                </c:pt>
                <c:pt idx="772">
                  <c:v>15.4</c:v>
                </c:pt>
                <c:pt idx="773">
                  <c:v>16.600000000000001</c:v>
                </c:pt>
                <c:pt idx="774">
                  <c:v>17.3</c:v>
                </c:pt>
                <c:pt idx="775">
                  <c:v>19</c:v>
                </c:pt>
                <c:pt idx="776">
                  <c:v>19.5</c:v>
                </c:pt>
                <c:pt idx="777">
                  <c:v>16.5</c:v>
                </c:pt>
                <c:pt idx="778">
                  <c:v>11.5</c:v>
                </c:pt>
                <c:pt idx="779">
                  <c:v>12.5</c:v>
                </c:pt>
                <c:pt idx="780">
                  <c:v>13.9</c:v>
                </c:pt>
                <c:pt idx="781">
                  <c:v>15.8</c:v>
                </c:pt>
                <c:pt idx="782">
                  <c:v>17.8</c:v>
                </c:pt>
                <c:pt idx="783">
                  <c:v>14.9</c:v>
                </c:pt>
                <c:pt idx="784">
                  <c:v>19</c:v>
                </c:pt>
                <c:pt idx="785">
                  <c:v>20.8</c:v>
                </c:pt>
                <c:pt idx="786">
                  <c:v>14.4</c:v>
                </c:pt>
                <c:pt idx="787">
                  <c:v>15</c:v>
                </c:pt>
                <c:pt idx="788">
                  <c:v>17.8</c:v>
                </c:pt>
                <c:pt idx="789">
                  <c:v>16.5</c:v>
                </c:pt>
                <c:pt idx="790">
                  <c:v>15</c:v>
                </c:pt>
                <c:pt idx="791">
                  <c:v>15.6</c:v>
                </c:pt>
                <c:pt idx="792">
                  <c:v>14.4</c:v>
                </c:pt>
                <c:pt idx="793">
                  <c:v>15.2</c:v>
                </c:pt>
                <c:pt idx="794">
                  <c:v>15.9</c:v>
                </c:pt>
                <c:pt idx="795">
                  <c:v>17</c:v>
                </c:pt>
                <c:pt idx="796">
                  <c:v>17</c:v>
                </c:pt>
                <c:pt idx="797">
                  <c:v>19</c:v>
                </c:pt>
                <c:pt idx="798">
                  <c:v>20.5</c:v>
                </c:pt>
                <c:pt idx="799">
                  <c:v>17.399999999999999</c:v>
                </c:pt>
                <c:pt idx="800">
                  <c:v>17.899999999999999</c:v>
                </c:pt>
                <c:pt idx="801">
                  <c:v>16.399999999999999</c:v>
                </c:pt>
                <c:pt idx="802">
                  <c:v>17.100000000000001</c:v>
                </c:pt>
                <c:pt idx="803">
                  <c:v>22</c:v>
                </c:pt>
                <c:pt idx="804">
                  <c:v>21</c:v>
                </c:pt>
                <c:pt idx="805">
                  <c:v>22.7</c:v>
                </c:pt>
                <c:pt idx="806">
                  <c:v>24.8</c:v>
                </c:pt>
                <c:pt idx="807">
                  <c:v>19</c:v>
                </c:pt>
                <c:pt idx="808">
                  <c:v>21.3</c:v>
                </c:pt>
                <c:pt idx="809">
                  <c:v>22.6</c:v>
                </c:pt>
                <c:pt idx="810">
                  <c:v>20.7</c:v>
                </c:pt>
                <c:pt idx="811">
                  <c:v>22.5</c:v>
                </c:pt>
                <c:pt idx="812">
                  <c:v>20.100000000000001</c:v>
                </c:pt>
                <c:pt idx="813">
                  <c:v>22.6</c:v>
                </c:pt>
                <c:pt idx="814">
                  <c:v>20</c:v>
                </c:pt>
                <c:pt idx="815">
                  <c:v>20.6</c:v>
                </c:pt>
                <c:pt idx="816">
                  <c:v>21</c:v>
                </c:pt>
                <c:pt idx="817">
                  <c:v>21.5</c:v>
                </c:pt>
                <c:pt idx="818">
                  <c:v>20.5</c:v>
                </c:pt>
                <c:pt idx="819">
                  <c:v>22.4</c:v>
                </c:pt>
                <c:pt idx="820">
                  <c:v>23.6</c:v>
                </c:pt>
                <c:pt idx="821">
                  <c:v>22</c:v>
                </c:pt>
                <c:pt idx="822">
                  <c:v>21</c:v>
                </c:pt>
                <c:pt idx="823">
                  <c:v>19.600000000000001</c:v>
                </c:pt>
                <c:pt idx="824">
                  <c:v>22.5</c:v>
                </c:pt>
                <c:pt idx="825">
                  <c:v>24</c:v>
                </c:pt>
                <c:pt idx="826">
                  <c:v>23</c:v>
                </c:pt>
                <c:pt idx="827">
                  <c:v>23.9</c:v>
                </c:pt>
                <c:pt idx="828">
                  <c:v>20.5</c:v>
                </c:pt>
                <c:pt idx="829">
                  <c:v>24</c:v>
                </c:pt>
                <c:pt idx="830">
                  <c:v>22</c:v>
                </c:pt>
                <c:pt idx="831">
                  <c:v>22.1</c:v>
                </c:pt>
                <c:pt idx="832">
                  <c:v>21.4</c:v>
                </c:pt>
                <c:pt idx="833">
                  <c:v>23.4</c:v>
                </c:pt>
                <c:pt idx="834">
                  <c:v>21</c:v>
                </c:pt>
                <c:pt idx="835">
                  <c:v>25.5</c:v>
                </c:pt>
                <c:pt idx="836">
                  <c:v>23.6</c:v>
                </c:pt>
                <c:pt idx="837">
                  <c:v>24</c:v>
                </c:pt>
                <c:pt idx="838">
                  <c:v>23.9</c:v>
                </c:pt>
                <c:pt idx="839">
                  <c:v>24.4</c:v>
                </c:pt>
                <c:pt idx="840">
                  <c:v>24.6</c:v>
                </c:pt>
                <c:pt idx="841">
                  <c:v>24.9</c:v>
                </c:pt>
                <c:pt idx="842">
                  <c:v>24.8</c:v>
                </c:pt>
                <c:pt idx="843">
                  <c:v>24</c:v>
                </c:pt>
                <c:pt idx="844">
                  <c:v>27</c:v>
                </c:pt>
                <c:pt idx="845">
                  <c:v>27</c:v>
                </c:pt>
                <c:pt idx="846">
                  <c:v>27</c:v>
                </c:pt>
                <c:pt idx="847">
                  <c:v>25.5</c:v>
                </c:pt>
                <c:pt idx="848">
                  <c:v>26.4</c:v>
                </c:pt>
                <c:pt idx="849">
                  <c:v>25.5</c:v>
                </c:pt>
                <c:pt idx="850">
                  <c:v>25.3</c:v>
                </c:pt>
                <c:pt idx="851">
                  <c:v>26</c:v>
                </c:pt>
                <c:pt idx="852">
                  <c:v>23.5</c:v>
                </c:pt>
                <c:pt idx="853">
                  <c:v>25</c:v>
                </c:pt>
                <c:pt idx="854">
                  <c:v>25.7</c:v>
                </c:pt>
                <c:pt idx="855">
                  <c:v>25.3</c:v>
                </c:pt>
                <c:pt idx="856">
                  <c:v>25.4</c:v>
                </c:pt>
                <c:pt idx="857">
                  <c:v>24.7</c:v>
                </c:pt>
                <c:pt idx="858">
                  <c:v>24</c:v>
                </c:pt>
                <c:pt idx="859">
                  <c:v>24</c:v>
                </c:pt>
                <c:pt idx="860">
                  <c:v>26</c:v>
                </c:pt>
                <c:pt idx="861">
                  <c:v>26.5</c:v>
                </c:pt>
                <c:pt idx="862">
                  <c:v>25.7</c:v>
                </c:pt>
                <c:pt idx="863">
                  <c:v>26.3</c:v>
                </c:pt>
                <c:pt idx="864">
                  <c:v>23.5</c:v>
                </c:pt>
                <c:pt idx="865">
                  <c:v>26</c:v>
                </c:pt>
                <c:pt idx="866">
                  <c:v>26</c:v>
                </c:pt>
                <c:pt idx="867">
                  <c:v>26</c:v>
                </c:pt>
                <c:pt idx="868">
                  <c:v>26</c:v>
                </c:pt>
                <c:pt idx="869">
                  <c:v>25.8</c:v>
                </c:pt>
                <c:pt idx="870">
                  <c:v>26.5</c:v>
                </c:pt>
                <c:pt idx="871">
                  <c:v>26.5</c:v>
                </c:pt>
                <c:pt idx="872">
                  <c:v>26</c:v>
                </c:pt>
                <c:pt idx="873">
                  <c:v>27</c:v>
                </c:pt>
                <c:pt idx="874">
                  <c:v>27</c:v>
                </c:pt>
                <c:pt idx="875">
                  <c:v>28</c:v>
                </c:pt>
                <c:pt idx="876">
                  <c:v>28</c:v>
                </c:pt>
                <c:pt idx="877">
                  <c:v>28</c:v>
                </c:pt>
                <c:pt idx="878">
                  <c:v>27.6</c:v>
                </c:pt>
                <c:pt idx="879">
                  <c:v>27.5</c:v>
                </c:pt>
                <c:pt idx="880">
                  <c:v>27.2</c:v>
                </c:pt>
                <c:pt idx="881">
                  <c:v>26.6</c:v>
                </c:pt>
                <c:pt idx="882">
                  <c:v>27</c:v>
                </c:pt>
                <c:pt idx="883">
                  <c:v>26.5</c:v>
                </c:pt>
                <c:pt idx="884">
                  <c:v>26.6</c:v>
                </c:pt>
                <c:pt idx="885">
                  <c:v>27.5</c:v>
                </c:pt>
                <c:pt idx="886">
                  <c:v>28</c:v>
                </c:pt>
                <c:pt idx="887">
                  <c:v>28</c:v>
                </c:pt>
                <c:pt idx="888">
                  <c:v>29</c:v>
                </c:pt>
                <c:pt idx="889">
                  <c:v>21.7</c:v>
                </c:pt>
                <c:pt idx="890">
                  <c:v>26.6</c:v>
                </c:pt>
                <c:pt idx="891">
                  <c:v>23.7</c:v>
                </c:pt>
                <c:pt idx="892">
                  <c:v>23.6</c:v>
                </c:pt>
                <c:pt idx="893">
                  <c:v>24</c:v>
                </c:pt>
                <c:pt idx="894">
                  <c:v>25.7</c:v>
                </c:pt>
                <c:pt idx="895">
                  <c:v>25.8</c:v>
                </c:pt>
                <c:pt idx="896">
                  <c:v>26</c:v>
                </c:pt>
                <c:pt idx="897">
                  <c:v>27</c:v>
                </c:pt>
                <c:pt idx="898">
                  <c:v>23</c:v>
                </c:pt>
                <c:pt idx="899">
                  <c:v>25.8</c:v>
                </c:pt>
                <c:pt idx="900">
                  <c:v>26.5</c:v>
                </c:pt>
                <c:pt idx="901">
                  <c:v>25</c:v>
                </c:pt>
                <c:pt idx="902">
                  <c:v>26.5</c:v>
                </c:pt>
                <c:pt idx="903">
                  <c:v>26.2</c:v>
                </c:pt>
                <c:pt idx="904">
                  <c:v>26</c:v>
                </c:pt>
                <c:pt idx="905">
                  <c:v>26</c:v>
                </c:pt>
                <c:pt idx="906">
                  <c:v>26.1</c:v>
                </c:pt>
                <c:pt idx="907">
                  <c:v>26.6</c:v>
                </c:pt>
                <c:pt idx="908">
                  <c:v>24.5</c:v>
                </c:pt>
                <c:pt idx="909">
                  <c:v>26</c:v>
                </c:pt>
                <c:pt idx="910">
                  <c:v>25.5</c:v>
                </c:pt>
                <c:pt idx="911">
                  <c:v>25.3</c:v>
                </c:pt>
                <c:pt idx="912">
                  <c:v>26</c:v>
                </c:pt>
                <c:pt idx="913">
                  <c:v>26.3</c:v>
                </c:pt>
                <c:pt idx="914">
                  <c:v>26.5</c:v>
                </c:pt>
                <c:pt idx="915">
                  <c:v>27</c:v>
                </c:pt>
                <c:pt idx="916">
                  <c:v>25.3</c:v>
                </c:pt>
                <c:pt idx="917">
                  <c:v>26.3</c:v>
                </c:pt>
                <c:pt idx="918">
                  <c:v>25.1</c:v>
                </c:pt>
                <c:pt idx="919">
                  <c:v>25.4</c:v>
                </c:pt>
                <c:pt idx="920">
                  <c:v>25</c:v>
                </c:pt>
                <c:pt idx="921">
                  <c:v>24.5</c:v>
                </c:pt>
                <c:pt idx="922">
                  <c:v>25.2</c:v>
                </c:pt>
                <c:pt idx="923">
                  <c:v>24</c:v>
                </c:pt>
                <c:pt idx="924">
                  <c:v>23.5</c:v>
                </c:pt>
                <c:pt idx="925">
                  <c:v>24.5</c:v>
                </c:pt>
                <c:pt idx="926">
                  <c:v>25.1</c:v>
                </c:pt>
                <c:pt idx="927">
                  <c:v>25.5</c:v>
                </c:pt>
                <c:pt idx="928">
                  <c:v>25.7</c:v>
                </c:pt>
                <c:pt idx="929">
                  <c:v>24.9</c:v>
                </c:pt>
                <c:pt idx="930">
                  <c:v>25</c:v>
                </c:pt>
                <c:pt idx="931">
                  <c:v>25.2</c:v>
                </c:pt>
                <c:pt idx="932">
                  <c:v>25.1</c:v>
                </c:pt>
                <c:pt idx="933">
                  <c:v>25</c:v>
                </c:pt>
                <c:pt idx="934">
                  <c:v>25</c:v>
                </c:pt>
                <c:pt idx="935">
                  <c:v>24.5</c:v>
                </c:pt>
                <c:pt idx="936">
                  <c:v>25.2</c:v>
                </c:pt>
                <c:pt idx="937">
                  <c:v>25</c:v>
                </c:pt>
                <c:pt idx="938">
                  <c:v>25</c:v>
                </c:pt>
                <c:pt idx="939">
                  <c:v>25</c:v>
                </c:pt>
                <c:pt idx="940">
                  <c:v>24.5</c:v>
                </c:pt>
                <c:pt idx="941">
                  <c:v>24</c:v>
                </c:pt>
                <c:pt idx="942">
                  <c:v>25.1</c:v>
                </c:pt>
                <c:pt idx="943">
                  <c:v>25.5</c:v>
                </c:pt>
                <c:pt idx="944">
                  <c:v>25.5</c:v>
                </c:pt>
                <c:pt idx="945">
                  <c:v>24.5</c:v>
                </c:pt>
                <c:pt idx="946">
                  <c:v>25</c:v>
                </c:pt>
                <c:pt idx="947">
                  <c:v>24.5</c:v>
                </c:pt>
                <c:pt idx="948">
                  <c:v>25</c:v>
                </c:pt>
                <c:pt idx="949">
                  <c:v>24.1</c:v>
                </c:pt>
                <c:pt idx="950">
                  <c:v>24.5</c:v>
                </c:pt>
                <c:pt idx="951">
                  <c:v>24.1</c:v>
                </c:pt>
                <c:pt idx="952">
                  <c:v>24</c:v>
                </c:pt>
                <c:pt idx="953">
                  <c:v>24.5</c:v>
                </c:pt>
                <c:pt idx="954">
                  <c:v>24.5</c:v>
                </c:pt>
                <c:pt idx="955">
                  <c:v>24.5</c:v>
                </c:pt>
                <c:pt idx="956">
                  <c:v>24.3</c:v>
                </c:pt>
                <c:pt idx="957">
                  <c:v>24.5</c:v>
                </c:pt>
                <c:pt idx="958">
                  <c:v>24.4</c:v>
                </c:pt>
                <c:pt idx="959">
                  <c:v>25.5</c:v>
                </c:pt>
                <c:pt idx="960">
                  <c:v>25</c:v>
                </c:pt>
                <c:pt idx="961">
                  <c:v>24.6</c:v>
                </c:pt>
                <c:pt idx="962">
                  <c:v>25</c:v>
                </c:pt>
                <c:pt idx="963">
                  <c:v>24.4</c:v>
                </c:pt>
                <c:pt idx="964">
                  <c:v>24.3</c:v>
                </c:pt>
                <c:pt idx="965">
                  <c:v>24.5</c:v>
                </c:pt>
                <c:pt idx="966">
                  <c:v>25</c:v>
                </c:pt>
                <c:pt idx="967">
                  <c:v>25.2</c:v>
                </c:pt>
                <c:pt idx="968">
                  <c:v>24</c:v>
                </c:pt>
                <c:pt idx="969">
                  <c:v>24.1</c:v>
                </c:pt>
                <c:pt idx="970">
                  <c:v>24.6</c:v>
                </c:pt>
                <c:pt idx="971">
                  <c:v>24.5</c:v>
                </c:pt>
                <c:pt idx="972">
                  <c:v>24.5</c:v>
                </c:pt>
                <c:pt idx="973">
                  <c:v>24</c:v>
                </c:pt>
                <c:pt idx="974">
                  <c:v>24.1</c:v>
                </c:pt>
                <c:pt idx="975">
                  <c:v>24</c:v>
                </c:pt>
                <c:pt idx="976">
                  <c:v>24</c:v>
                </c:pt>
                <c:pt idx="977">
                  <c:v>24.2</c:v>
                </c:pt>
                <c:pt idx="978">
                  <c:v>24.5</c:v>
                </c:pt>
                <c:pt idx="979">
                  <c:v>24.4</c:v>
                </c:pt>
                <c:pt idx="980">
                  <c:v>24.5</c:v>
                </c:pt>
                <c:pt idx="981">
                  <c:v>24</c:v>
                </c:pt>
                <c:pt idx="982">
                  <c:v>23.6</c:v>
                </c:pt>
                <c:pt idx="983">
                  <c:v>24.5</c:v>
                </c:pt>
                <c:pt idx="984">
                  <c:v>25</c:v>
                </c:pt>
                <c:pt idx="985">
                  <c:v>24.1</c:v>
                </c:pt>
                <c:pt idx="986">
                  <c:v>25.5</c:v>
                </c:pt>
                <c:pt idx="987">
                  <c:v>23.8</c:v>
                </c:pt>
                <c:pt idx="988">
                  <c:v>26.2</c:v>
                </c:pt>
                <c:pt idx="989">
                  <c:v>25.5</c:v>
                </c:pt>
                <c:pt idx="990">
                  <c:v>24.7</c:v>
                </c:pt>
                <c:pt idx="991">
                  <c:v>25.5</c:v>
                </c:pt>
                <c:pt idx="992">
                  <c:v>25.4</c:v>
                </c:pt>
                <c:pt idx="993">
                  <c:v>25.6</c:v>
                </c:pt>
                <c:pt idx="994">
                  <c:v>25.6</c:v>
                </c:pt>
                <c:pt idx="995">
                  <c:v>25</c:v>
                </c:pt>
                <c:pt idx="996">
                  <c:v>26</c:v>
                </c:pt>
                <c:pt idx="997">
                  <c:v>25.2</c:v>
                </c:pt>
                <c:pt idx="998">
                  <c:v>24.4</c:v>
                </c:pt>
                <c:pt idx="999">
                  <c:v>24</c:v>
                </c:pt>
                <c:pt idx="1000">
                  <c:v>25</c:v>
                </c:pt>
                <c:pt idx="1001">
                  <c:v>26.5</c:v>
                </c:pt>
                <c:pt idx="1002">
                  <c:v>26.2</c:v>
                </c:pt>
                <c:pt idx="1003">
                  <c:v>26</c:v>
                </c:pt>
                <c:pt idx="1004">
                  <c:v>25</c:v>
                </c:pt>
                <c:pt idx="1005">
                  <c:v>24.8</c:v>
                </c:pt>
                <c:pt idx="1006">
                  <c:v>26.2</c:v>
                </c:pt>
                <c:pt idx="1007">
                  <c:v>25.2</c:v>
                </c:pt>
                <c:pt idx="1008">
                  <c:v>25</c:v>
                </c:pt>
                <c:pt idx="1009">
                  <c:v>25</c:v>
                </c:pt>
                <c:pt idx="1010">
                  <c:v>24.5</c:v>
                </c:pt>
                <c:pt idx="1011">
                  <c:v>26.5</c:v>
                </c:pt>
                <c:pt idx="1012">
                  <c:v>25.2</c:v>
                </c:pt>
                <c:pt idx="1013">
                  <c:v>25</c:v>
                </c:pt>
                <c:pt idx="1014">
                  <c:v>26.5</c:v>
                </c:pt>
                <c:pt idx="1015">
                  <c:v>25.4</c:v>
                </c:pt>
                <c:pt idx="1016">
                  <c:v>25.7</c:v>
                </c:pt>
                <c:pt idx="1017">
                  <c:v>24.6</c:v>
                </c:pt>
                <c:pt idx="1018">
                  <c:v>25.4</c:v>
                </c:pt>
                <c:pt idx="1019">
                  <c:v>24.5</c:v>
                </c:pt>
                <c:pt idx="1020">
                  <c:v>24.5</c:v>
                </c:pt>
                <c:pt idx="1021">
                  <c:v>24.6</c:v>
                </c:pt>
                <c:pt idx="1022">
                  <c:v>24</c:v>
                </c:pt>
                <c:pt idx="1023">
                  <c:v>24.5</c:v>
                </c:pt>
                <c:pt idx="1024">
                  <c:v>22.2</c:v>
                </c:pt>
                <c:pt idx="1025">
                  <c:v>22.5</c:v>
                </c:pt>
                <c:pt idx="1026">
                  <c:v>19</c:v>
                </c:pt>
                <c:pt idx="1027">
                  <c:v>19.5</c:v>
                </c:pt>
                <c:pt idx="1028">
                  <c:v>19.399999999999999</c:v>
                </c:pt>
                <c:pt idx="1029">
                  <c:v>23.5</c:v>
                </c:pt>
                <c:pt idx="1030">
                  <c:v>21.2</c:v>
                </c:pt>
                <c:pt idx="1031">
                  <c:v>19</c:v>
                </c:pt>
                <c:pt idx="1032">
                  <c:v>19</c:v>
                </c:pt>
                <c:pt idx="1033">
                  <c:v>21</c:v>
                </c:pt>
                <c:pt idx="1034">
                  <c:v>18.5</c:v>
                </c:pt>
                <c:pt idx="1035">
                  <c:v>18</c:v>
                </c:pt>
                <c:pt idx="1036">
                  <c:v>18.5</c:v>
                </c:pt>
                <c:pt idx="1037">
                  <c:v>19.5</c:v>
                </c:pt>
                <c:pt idx="1038">
                  <c:v>18.5</c:v>
                </c:pt>
                <c:pt idx="1039">
                  <c:v>19.5</c:v>
                </c:pt>
                <c:pt idx="1040">
                  <c:v>21.7</c:v>
                </c:pt>
                <c:pt idx="1041">
                  <c:v>19</c:v>
                </c:pt>
                <c:pt idx="1042">
                  <c:v>18.5</c:v>
                </c:pt>
                <c:pt idx="1043">
                  <c:v>23</c:v>
                </c:pt>
                <c:pt idx="1044">
                  <c:v>17.5</c:v>
                </c:pt>
                <c:pt idx="1045">
                  <c:v>18</c:v>
                </c:pt>
                <c:pt idx="1046">
                  <c:v>15</c:v>
                </c:pt>
                <c:pt idx="1047">
                  <c:v>15</c:v>
                </c:pt>
                <c:pt idx="1048">
                  <c:v>16</c:v>
                </c:pt>
                <c:pt idx="1049">
                  <c:v>14.8</c:v>
                </c:pt>
                <c:pt idx="1050">
                  <c:v>19</c:v>
                </c:pt>
                <c:pt idx="1051">
                  <c:v>18</c:v>
                </c:pt>
                <c:pt idx="1052">
                  <c:v>14.5</c:v>
                </c:pt>
                <c:pt idx="1053">
                  <c:v>15.2</c:v>
                </c:pt>
                <c:pt idx="1054">
                  <c:v>14</c:v>
                </c:pt>
                <c:pt idx="1055">
                  <c:v>13.5</c:v>
                </c:pt>
                <c:pt idx="1056">
                  <c:v>13.5</c:v>
                </c:pt>
                <c:pt idx="1057">
                  <c:v>16.5</c:v>
                </c:pt>
                <c:pt idx="1058">
                  <c:v>16.399999999999999</c:v>
                </c:pt>
                <c:pt idx="1059">
                  <c:v>16.600000000000001</c:v>
                </c:pt>
                <c:pt idx="1060">
                  <c:v>19.5</c:v>
                </c:pt>
                <c:pt idx="1061">
                  <c:v>18.600000000000001</c:v>
                </c:pt>
                <c:pt idx="1062">
                  <c:v>18.100000000000001</c:v>
                </c:pt>
                <c:pt idx="1063">
                  <c:v>19.100000000000001</c:v>
                </c:pt>
                <c:pt idx="1064">
                  <c:v>23</c:v>
                </c:pt>
                <c:pt idx="1065">
                  <c:v>14.6</c:v>
                </c:pt>
                <c:pt idx="1066">
                  <c:v>18.399999999999999</c:v>
                </c:pt>
                <c:pt idx="1067">
                  <c:v>14.5</c:v>
                </c:pt>
                <c:pt idx="1068">
                  <c:v>11.6</c:v>
                </c:pt>
                <c:pt idx="1069">
                  <c:v>17</c:v>
                </c:pt>
                <c:pt idx="1070">
                  <c:v>14</c:v>
                </c:pt>
                <c:pt idx="1071">
                  <c:v>14.1</c:v>
                </c:pt>
                <c:pt idx="1072">
                  <c:v>13.9</c:v>
                </c:pt>
                <c:pt idx="1073">
                  <c:v>12.6</c:v>
                </c:pt>
                <c:pt idx="1074">
                  <c:v>12</c:v>
                </c:pt>
                <c:pt idx="1075">
                  <c:v>12.6</c:v>
                </c:pt>
                <c:pt idx="1076">
                  <c:v>12</c:v>
                </c:pt>
                <c:pt idx="1077">
                  <c:v>11.5</c:v>
                </c:pt>
                <c:pt idx="1078">
                  <c:v>11.2</c:v>
                </c:pt>
                <c:pt idx="1079">
                  <c:v>10.5</c:v>
                </c:pt>
                <c:pt idx="1080">
                  <c:v>12.5</c:v>
                </c:pt>
                <c:pt idx="1081">
                  <c:v>12.5</c:v>
                </c:pt>
                <c:pt idx="1082">
                  <c:v>13.5</c:v>
                </c:pt>
                <c:pt idx="1083">
                  <c:v>14.8</c:v>
                </c:pt>
                <c:pt idx="1084">
                  <c:v>12</c:v>
                </c:pt>
                <c:pt idx="1085">
                  <c:v>11.4</c:v>
                </c:pt>
                <c:pt idx="1086">
                  <c:v>10.4</c:v>
                </c:pt>
                <c:pt idx="1087">
                  <c:v>14.5</c:v>
                </c:pt>
                <c:pt idx="1088">
                  <c:v>14.8</c:v>
                </c:pt>
                <c:pt idx="1089">
                  <c:v>15.5</c:v>
                </c:pt>
                <c:pt idx="1090">
                  <c:v>13.5</c:v>
                </c:pt>
                <c:pt idx="1091">
                  <c:v>15.5</c:v>
                </c:pt>
                <c:pt idx="1092">
                  <c:v>10.8</c:v>
                </c:pt>
                <c:pt idx="1093">
                  <c:v>7.5</c:v>
                </c:pt>
                <c:pt idx="1094">
                  <c:v>15</c:v>
                </c:pt>
                <c:pt idx="1095">
                  <c:v>13.5</c:v>
                </c:pt>
                <c:pt idx="1096">
                  <c:v>7.5</c:v>
                </c:pt>
                <c:pt idx="1097">
                  <c:v>14</c:v>
                </c:pt>
                <c:pt idx="1098">
                  <c:v>13.2</c:v>
                </c:pt>
                <c:pt idx="1099">
                  <c:v>17</c:v>
                </c:pt>
                <c:pt idx="1100">
                  <c:v>8.1999999999999993</c:v>
                </c:pt>
                <c:pt idx="1101">
                  <c:v>8</c:v>
                </c:pt>
                <c:pt idx="1102">
                  <c:v>7.4</c:v>
                </c:pt>
                <c:pt idx="1103">
                  <c:v>11.4</c:v>
                </c:pt>
                <c:pt idx="1104">
                  <c:v>15.4</c:v>
                </c:pt>
                <c:pt idx="1105">
                  <c:v>13</c:v>
                </c:pt>
                <c:pt idx="1106">
                  <c:v>12</c:v>
                </c:pt>
                <c:pt idx="1107">
                  <c:v>14</c:v>
                </c:pt>
                <c:pt idx="1108">
                  <c:v>10.5</c:v>
                </c:pt>
                <c:pt idx="1109">
                  <c:v>10.5</c:v>
                </c:pt>
                <c:pt idx="1110">
                  <c:v>10.1</c:v>
                </c:pt>
                <c:pt idx="1111">
                  <c:v>8.6</c:v>
                </c:pt>
                <c:pt idx="1112">
                  <c:v>8.6</c:v>
                </c:pt>
                <c:pt idx="1113">
                  <c:v>8.5</c:v>
                </c:pt>
                <c:pt idx="1114">
                  <c:v>8</c:v>
                </c:pt>
                <c:pt idx="1115">
                  <c:v>8</c:v>
                </c:pt>
                <c:pt idx="1116">
                  <c:v>14.5</c:v>
                </c:pt>
                <c:pt idx="1117">
                  <c:v>16.5</c:v>
                </c:pt>
                <c:pt idx="1118">
                  <c:v>13.6</c:v>
                </c:pt>
                <c:pt idx="1119">
                  <c:v>11</c:v>
                </c:pt>
                <c:pt idx="1120">
                  <c:v>11</c:v>
                </c:pt>
                <c:pt idx="1121">
                  <c:v>14</c:v>
                </c:pt>
                <c:pt idx="1122">
                  <c:v>15.5</c:v>
                </c:pt>
                <c:pt idx="1123">
                  <c:v>15</c:v>
                </c:pt>
                <c:pt idx="1124">
                  <c:v>12.4</c:v>
                </c:pt>
                <c:pt idx="1125">
                  <c:v>12.5</c:v>
                </c:pt>
                <c:pt idx="1126">
                  <c:v>13.5</c:v>
                </c:pt>
                <c:pt idx="1127">
                  <c:v>13.4</c:v>
                </c:pt>
                <c:pt idx="1128">
                  <c:v>16.2</c:v>
                </c:pt>
                <c:pt idx="1129">
                  <c:v>15.8</c:v>
                </c:pt>
                <c:pt idx="1130">
                  <c:v>14.2</c:v>
                </c:pt>
                <c:pt idx="1131">
                  <c:v>14.5</c:v>
                </c:pt>
                <c:pt idx="1132">
                  <c:v>15.8</c:v>
                </c:pt>
                <c:pt idx="1133">
                  <c:v>18.600000000000001</c:v>
                </c:pt>
                <c:pt idx="1134">
                  <c:v>16</c:v>
                </c:pt>
                <c:pt idx="1135">
                  <c:v>11</c:v>
                </c:pt>
                <c:pt idx="1136">
                  <c:v>12</c:v>
                </c:pt>
                <c:pt idx="1137">
                  <c:v>14</c:v>
                </c:pt>
                <c:pt idx="1138">
                  <c:v>10</c:v>
                </c:pt>
                <c:pt idx="1139">
                  <c:v>12</c:v>
                </c:pt>
                <c:pt idx="1140">
                  <c:v>12.5</c:v>
                </c:pt>
                <c:pt idx="1141">
                  <c:v>15</c:v>
                </c:pt>
                <c:pt idx="1142">
                  <c:v>14</c:v>
                </c:pt>
                <c:pt idx="1143">
                  <c:v>9</c:v>
                </c:pt>
                <c:pt idx="1144">
                  <c:v>12.5</c:v>
                </c:pt>
                <c:pt idx="1145">
                  <c:v>12.6</c:v>
                </c:pt>
                <c:pt idx="1146">
                  <c:v>18</c:v>
                </c:pt>
                <c:pt idx="1147">
                  <c:v>17</c:v>
                </c:pt>
                <c:pt idx="1148">
                  <c:v>16.7</c:v>
                </c:pt>
                <c:pt idx="1149">
                  <c:v>17</c:v>
                </c:pt>
                <c:pt idx="1150">
                  <c:v>21</c:v>
                </c:pt>
                <c:pt idx="1151">
                  <c:v>16</c:v>
                </c:pt>
                <c:pt idx="1152">
                  <c:v>21</c:v>
                </c:pt>
                <c:pt idx="1153">
                  <c:v>18.2</c:v>
                </c:pt>
                <c:pt idx="1154">
                  <c:v>16.2</c:v>
                </c:pt>
                <c:pt idx="1155">
                  <c:v>13.5</c:v>
                </c:pt>
                <c:pt idx="1156">
                  <c:v>14.5</c:v>
                </c:pt>
                <c:pt idx="1157">
                  <c:v>12.5</c:v>
                </c:pt>
                <c:pt idx="1158">
                  <c:v>13.5</c:v>
                </c:pt>
                <c:pt idx="1159">
                  <c:v>13.5</c:v>
                </c:pt>
                <c:pt idx="1160">
                  <c:v>18.399999999999999</c:v>
                </c:pt>
                <c:pt idx="1161">
                  <c:v>17.399999999999999</c:v>
                </c:pt>
                <c:pt idx="1162">
                  <c:v>18</c:v>
                </c:pt>
                <c:pt idx="1163">
                  <c:v>16</c:v>
                </c:pt>
                <c:pt idx="1164">
                  <c:v>16</c:v>
                </c:pt>
                <c:pt idx="1165">
                  <c:v>16.600000000000001</c:v>
                </c:pt>
                <c:pt idx="1166">
                  <c:v>16.5</c:v>
                </c:pt>
                <c:pt idx="1167">
                  <c:v>15.5</c:v>
                </c:pt>
                <c:pt idx="1168">
                  <c:v>17</c:v>
                </c:pt>
                <c:pt idx="1169">
                  <c:v>17.399999999999999</c:v>
                </c:pt>
                <c:pt idx="1170">
                  <c:v>16.5</c:v>
                </c:pt>
                <c:pt idx="1171">
                  <c:v>23</c:v>
                </c:pt>
                <c:pt idx="1172">
                  <c:v>22.2</c:v>
                </c:pt>
                <c:pt idx="1173">
                  <c:v>14.5</c:v>
                </c:pt>
                <c:pt idx="1174">
                  <c:v>15.4</c:v>
                </c:pt>
                <c:pt idx="1175">
                  <c:v>17.5</c:v>
                </c:pt>
                <c:pt idx="1176">
                  <c:v>20.2</c:v>
                </c:pt>
                <c:pt idx="1177">
                  <c:v>19</c:v>
                </c:pt>
                <c:pt idx="1178">
                  <c:v>21.5</c:v>
                </c:pt>
                <c:pt idx="1179">
                  <c:v>17.5</c:v>
                </c:pt>
                <c:pt idx="1180">
                  <c:v>20.8</c:v>
                </c:pt>
                <c:pt idx="1181">
                  <c:v>22</c:v>
                </c:pt>
                <c:pt idx="1182">
                  <c:v>21</c:v>
                </c:pt>
                <c:pt idx="1183">
                  <c:v>18.600000000000001</c:v>
                </c:pt>
                <c:pt idx="1184">
                  <c:v>18.5</c:v>
                </c:pt>
                <c:pt idx="1185">
                  <c:v>19</c:v>
                </c:pt>
                <c:pt idx="1186">
                  <c:v>21.5</c:v>
                </c:pt>
                <c:pt idx="1187">
                  <c:v>20.2</c:v>
                </c:pt>
                <c:pt idx="1188">
                  <c:v>21</c:v>
                </c:pt>
                <c:pt idx="1189">
                  <c:v>22</c:v>
                </c:pt>
                <c:pt idx="1190">
                  <c:v>23</c:v>
                </c:pt>
                <c:pt idx="1191">
                  <c:v>19.2</c:v>
                </c:pt>
                <c:pt idx="1192">
                  <c:v>19</c:v>
                </c:pt>
                <c:pt idx="1193">
                  <c:v>22</c:v>
                </c:pt>
                <c:pt idx="1194">
                  <c:v>22</c:v>
                </c:pt>
                <c:pt idx="1195">
                  <c:v>19.5</c:v>
                </c:pt>
                <c:pt idx="1196">
                  <c:v>20.5</c:v>
                </c:pt>
                <c:pt idx="1197">
                  <c:v>20</c:v>
                </c:pt>
                <c:pt idx="1198">
                  <c:v>19</c:v>
                </c:pt>
                <c:pt idx="1199">
                  <c:v>19</c:v>
                </c:pt>
                <c:pt idx="1200">
                  <c:v>18.8</c:v>
                </c:pt>
                <c:pt idx="1201">
                  <c:v>22.4</c:v>
                </c:pt>
                <c:pt idx="1202">
                  <c:v>23.5</c:v>
                </c:pt>
                <c:pt idx="1203">
                  <c:v>24</c:v>
                </c:pt>
                <c:pt idx="1204">
                  <c:v>23.5</c:v>
                </c:pt>
                <c:pt idx="1205">
                  <c:v>22.6</c:v>
                </c:pt>
                <c:pt idx="1206">
                  <c:v>22</c:v>
                </c:pt>
                <c:pt idx="1207">
                  <c:v>26</c:v>
                </c:pt>
                <c:pt idx="1208">
                  <c:v>24.6</c:v>
                </c:pt>
                <c:pt idx="1209">
                  <c:v>25.3</c:v>
                </c:pt>
                <c:pt idx="1210">
                  <c:v>23</c:v>
                </c:pt>
                <c:pt idx="1211">
                  <c:v>22.5</c:v>
                </c:pt>
                <c:pt idx="1212">
                  <c:v>24</c:v>
                </c:pt>
                <c:pt idx="1213">
                  <c:v>22</c:v>
                </c:pt>
                <c:pt idx="1214">
                  <c:v>24.4</c:v>
                </c:pt>
                <c:pt idx="1215">
                  <c:v>23.2</c:v>
                </c:pt>
                <c:pt idx="1216">
                  <c:v>22.6</c:v>
                </c:pt>
                <c:pt idx="1217">
                  <c:v>24.5</c:v>
                </c:pt>
                <c:pt idx="1218">
                  <c:v>24.5</c:v>
                </c:pt>
                <c:pt idx="1219">
                  <c:v>25</c:v>
                </c:pt>
                <c:pt idx="1220">
                  <c:v>24.5</c:v>
                </c:pt>
                <c:pt idx="1221">
                  <c:v>24</c:v>
                </c:pt>
                <c:pt idx="1222">
                  <c:v>24</c:v>
                </c:pt>
                <c:pt idx="1223">
                  <c:v>27</c:v>
                </c:pt>
                <c:pt idx="1224">
                  <c:v>24.2</c:v>
                </c:pt>
                <c:pt idx="1225">
                  <c:v>24.4</c:v>
                </c:pt>
                <c:pt idx="1226">
                  <c:v>25.3</c:v>
                </c:pt>
                <c:pt idx="1227">
                  <c:v>25</c:v>
                </c:pt>
                <c:pt idx="1228">
                  <c:v>24.6</c:v>
                </c:pt>
                <c:pt idx="1229">
                  <c:v>24.5</c:v>
                </c:pt>
                <c:pt idx="1230">
                  <c:v>25</c:v>
                </c:pt>
                <c:pt idx="1231">
                  <c:v>24</c:v>
                </c:pt>
                <c:pt idx="1232">
                  <c:v>24</c:v>
                </c:pt>
                <c:pt idx="1233">
                  <c:v>25</c:v>
                </c:pt>
                <c:pt idx="1234">
                  <c:v>25</c:v>
                </c:pt>
                <c:pt idx="1235">
                  <c:v>24.5</c:v>
                </c:pt>
                <c:pt idx="1236">
                  <c:v>24</c:v>
                </c:pt>
                <c:pt idx="1237">
                  <c:v>23</c:v>
                </c:pt>
                <c:pt idx="1238">
                  <c:v>24</c:v>
                </c:pt>
                <c:pt idx="1239">
                  <c:v>25</c:v>
                </c:pt>
                <c:pt idx="1240">
                  <c:v>26</c:v>
                </c:pt>
                <c:pt idx="1241">
                  <c:v>25.5</c:v>
                </c:pt>
                <c:pt idx="1242">
                  <c:v>24.5</c:v>
                </c:pt>
                <c:pt idx="1243">
                  <c:v>24.5</c:v>
                </c:pt>
                <c:pt idx="1244">
                  <c:v>25.5</c:v>
                </c:pt>
                <c:pt idx="1245">
                  <c:v>25.5</c:v>
                </c:pt>
                <c:pt idx="1246">
                  <c:v>25.5</c:v>
                </c:pt>
                <c:pt idx="1247">
                  <c:v>25.6</c:v>
                </c:pt>
                <c:pt idx="1248">
                  <c:v>25.5</c:v>
                </c:pt>
                <c:pt idx="1249">
                  <c:v>25.6</c:v>
                </c:pt>
                <c:pt idx="1250">
                  <c:v>26.5</c:v>
                </c:pt>
                <c:pt idx="1251">
                  <c:v>25.6</c:v>
                </c:pt>
                <c:pt idx="1252">
                  <c:v>26</c:v>
                </c:pt>
                <c:pt idx="1253">
                  <c:v>26.2</c:v>
                </c:pt>
                <c:pt idx="1254">
                  <c:v>25.5</c:v>
                </c:pt>
                <c:pt idx="1255">
                  <c:v>25.5</c:v>
                </c:pt>
                <c:pt idx="1256">
                  <c:v>27</c:v>
                </c:pt>
                <c:pt idx="1257">
                  <c:v>27.6</c:v>
                </c:pt>
                <c:pt idx="1258">
                  <c:v>26.5</c:v>
                </c:pt>
                <c:pt idx="1259">
                  <c:v>26</c:v>
                </c:pt>
                <c:pt idx="1260">
                  <c:v>26.5</c:v>
                </c:pt>
                <c:pt idx="1261">
                  <c:v>23.5</c:v>
                </c:pt>
                <c:pt idx="1262">
                  <c:v>22.5</c:v>
                </c:pt>
                <c:pt idx="1263">
                  <c:v>25</c:v>
                </c:pt>
                <c:pt idx="1264">
                  <c:v>25.4</c:v>
                </c:pt>
                <c:pt idx="1265">
                  <c:v>26</c:v>
                </c:pt>
                <c:pt idx="1266">
                  <c:v>25.6</c:v>
                </c:pt>
                <c:pt idx="1267">
                  <c:v>26.5</c:v>
                </c:pt>
                <c:pt idx="1268">
                  <c:v>26.4</c:v>
                </c:pt>
                <c:pt idx="1269">
                  <c:v>26.5</c:v>
                </c:pt>
                <c:pt idx="1270">
                  <c:v>25.5</c:v>
                </c:pt>
                <c:pt idx="1271">
                  <c:v>26.5</c:v>
                </c:pt>
                <c:pt idx="1272">
                  <c:v>25.5</c:v>
                </c:pt>
                <c:pt idx="1273">
                  <c:v>25.2</c:v>
                </c:pt>
                <c:pt idx="1274">
                  <c:v>25</c:v>
                </c:pt>
                <c:pt idx="1275">
                  <c:v>25.5</c:v>
                </c:pt>
                <c:pt idx="1276">
                  <c:v>24.2</c:v>
                </c:pt>
                <c:pt idx="1277">
                  <c:v>25.5</c:v>
                </c:pt>
                <c:pt idx="1278">
                  <c:v>24.5</c:v>
                </c:pt>
                <c:pt idx="1279">
                  <c:v>24.3</c:v>
                </c:pt>
                <c:pt idx="1280">
                  <c:v>24</c:v>
                </c:pt>
                <c:pt idx="1281">
                  <c:v>24.5</c:v>
                </c:pt>
                <c:pt idx="1282">
                  <c:v>25</c:v>
                </c:pt>
                <c:pt idx="1283">
                  <c:v>25.5</c:v>
                </c:pt>
                <c:pt idx="1284">
                  <c:v>25</c:v>
                </c:pt>
                <c:pt idx="1285">
                  <c:v>25.2</c:v>
                </c:pt>
                <c:pt idx="1286">
                  <c:v>25.5</c:v>
                </c:pt>
                <c:pt idx="1287">
                  <c:v>23</c:v>
                </c:pt>
                <c:pt idx="1288">
                  <c:v>23</c:v>
                </c:pt>
                <c:pt idx="1289">
                  <c:v>24.6</c:v>
                </c:pt>
                <c:pt idx="1290">
                  <c:v>24.8</c:v>
                </c:pt>
                <c:pt idx="1291">
                  <c:v>25</c:v>
                </c:pt>
                <c:pt idx="1292">
                  <c:v>25.5</c:v>
                </c:pt>
                <c:pt idx="1293">
                  <c:v>23.5</c:v>
                </c:pt>
                <c:pt idx="1294">
                  <c:v>24.5</c:v>
                </c:pt>
                <c:pt idx="1295">
                  <c:v>25.4</c:v>
                </c:pt>
                <c:pt idx="1296">
                  <c:v>25</c:v>
                </c:pt>
                <c:pt idx="1297">
                  <c:v>24.5</c:v>
                </c:pt>
                <c:pt idx="1298">
                  <c:v>24.6</c:v>
                </c:pt>
                <c:pt idx="1299">
                  <c:v>24.5</c:v>
                </c:pt>
                <c:pt idx="1300">
                  <c:v>22.5</c:v>
                </c:pt>
                <c:pt idx="1301">
                  <c:v>22</c:v>
                </c:pt>
                <c:pt idx="1302">
                  <c:v>23.4</c:v>
                </c:pt>
                <c:pt idx="1303">
                  <c:v>22.8</c:v>
                </c:pt>
                <c:pt idx="1304">
                  <c:v>24.2</c:v>
                </c:pt>
                <c:pt idx="1305">
                  <c:v>23.6</c:v>
                </c:pt>
                <c:pt idx="1306">
                  <c:v>24.3</c:v>
                </c:pt>
                <c:pt idx="1307">
                  <c:v>23.5</c:v>
                </c:pt>
                <c:pt idx="1308">
                  <c:v>23.3</c:v>
                </c:pt>
                <c:pt idx="1309">
                  <c:v>24</c:v>
                </c:pt>
                <c:pt idx="1310">
                  <c:v>24</c:v>
                </c:pt>
                <c:pt idx="1311">
                  <c:v>23.6</c:v>
                </c:pt>
                <c:pt idx="1312">
                  <c:v>24</c:v>
                </c:pt>
                <c:pt idx="1313">
                  <c:v>23.5</c:v>
                </c:pt>
                <c:pt idx="1314">
                  <c:v>23</c:v>
                </c:pt>
                <c:pt idx="1315">
                  <c:v>23.2</c:v>
                </c:pt>
                <c:pt idx="1316">
                  <c:v>23</c:v>
                </c:pt>
                <c:pt idx="1317">
                  <c:v>23</c:v>
                </c:pt>
                <c:pt idx="1318">
                  <c:v>23.2</c:v>
                </c:pt>
                <c:pt idx="1319">
                  <c:v>23</c:v>
                </c:pt>
                <c:pt idx="1320">
                  <c:v>22.6</c:v>
                </c:pt>
                <c:pt idx="1321">
                  <c:v>23</c:v>
                </c:pt>
                <c:pt idx="1322">
                  <c:v>23</c:v>
                </c:pt>
                <c:pt idx="1323">
                  <c:v>24</c:v>
                </c:pt>
                <c:pt idx="1324">
                  <c:v>24</c:v>
                </c:pt>
                <c:pt idx="1325">
                  <c:v>23</c:v>
                </c:pt>
                <c:pt idx="1326">
                  <c:v>23.5</c:v>
                </c:pt>
                <c:pt idx="1327">
                  <c:v>23.4</c:v>
                </c:pt>
                <c:pt idx="1328">
                  <c:v>23.6</c:v>
                </c:pt>
                <c:pt idx="1329">
                  <c:v>24</c:v>
                </c:pt>
                <c:pt idx="1330">
                  <c:v>23.6</c:v>
                </c:pt>
                <c:pt idx="1331">
                  <c:v>24</c:v>
                </c:pt>
                <c:pt idx="1332">
                  <c:v>24</c:v>
                </c:pt>
                <c:pt idx="1333">
                  <c:v>24</c:v>
                </c:pt>
                <c:pt idx="1334">
                  <c:v>22</c:v>
                </c:pt>
                <c:pt idx="1335">
                  <c:v>23</c:v>
                </c:pt>
                <c:pt idx="1336">
                  <c:v>23.7</c:v>
                </c:pt>
                <c:pt idx="1337">
                  <c:v>22.8</c:v>
                </c:pt>
                <c:pt idx="1338">
                  <c:v>22.5</c:v>
                </c:pt>
                <c:pt idx="1339">
                  <c:v>21.6</c:v>
                </c:pt>
                <c:pt idx="1340">
                  <c:v>23.2</c:v>
                </c:pt>
                <c:pt idx="1341">
                  <c:v>24.2</c:v>
                </c:pt>
                <c:pt idx="1342">
                  <c:v>22.5</c:v>
                </c:pt>
                <c:pt idx="1343">
                  <c:v>22.5</c:v>
                </c:pt>
                <c:pt idx="1344">
                  <c:v>23.4</c:v>
                </c:pt>
                <c:pt idx="1345">
                  <c:v>23.5</c:v>
                </c:pt>
                <c:pt idx="1346">
                  <c:v>24</c:v>
                </c:pt>
                <c:pt idx="1347">
                  <c:v>24.5</c:v>
                </c:pt>
                <c:pt idx="1348">
                  <c:v>24</c:v>
                </c:pt>
                <c:pt idx="1349">
                  <c:v>21.5</c:v>
                </c:pt>
                <c:pt idx="1350">
                  <c:v>22</c:v>
                </c:pt>
                <c:pt idx="1351">
                  <c:v>23</c:v>
                </c:pt>
                <c:pt idx="1352">
                  <c:v>22.5</c:v>
                </c:pt>
                <c:pt idx="1353">
                  <c:v>22.5</c:v>
                </c:pt>
                <c:pt idx="1354">
                  <c:v>22</c:v>
                </c:pt>
                <c:pt idx="1355">
                  <c:v>22.5</c:v>
                </c:pt>
                <c:pt idx="1356">
                  <c:v>23</c:v>
                </c:pt>
                <c:pt idx="1357">
                  <c:v>23</c:v>
                </c:pt>
                <c:pt idx="1358">
                  <c:v>22.6</c:v>
                </c:pt>
                <c:pt idx="1359">
                  <c:v>22</c:v>
                </c:pt>
                <c:pt idx="1360">
                  <c:v>21.8</c:v>
                </c:pt>
                <c:pt idx="1361">
                  <c:v>22</c:v>
                </c:pt>
                <c:pt idx="1362">
                  <c:v>23.6</c:v>
                </c:pt>
                <c:pt idx="1363">
                  <c:v>22</c:v>
                </c:pt>
                <c:pt idx="1364">
                  <c:v>23.4</c:v>
                </c:pt>
                <c:pt idx="1365">
                  <c:v>24</c:v>
                </c:pt>
                <c:pt idx="1366">
                  <c:v>23.5</c:v>
                </c:pt>
                <c:pt idx="1367">
                  <c:v>22.5</c:v>
                </c:pt>
                <c:pt idx="1368">
                  <c:v>23</c:v>
                </c:pt>
                <c:pt idx="1369">
                  <c:v>22</c:v>
                </c:pt>
                <c:pt idx="1370">
                  <c:v>21.2</c:v>
                </c:pt>
                <c:pt idx="1371">
                  <c:v>21</c:v>
                </c:pt>
                <c:pt idx="1372">
                  <c:v>24.5</c:v>
                </c:pt>
                <c:pt idx="1373">
                  <c:v>23.4</c:v>
                </c:pt>
                <c:pt idx="1374">
                  <c:v>24</c:v>
                </c:pt>
                <c:pt idx="1375">
                  <c:v>23.5</c:v>
                </c:pt>
                <c:pt idx="1376">
                  <c:v>21.6</c:v>
                </c:pt>
                <c:pt idx="1377">
                  <c:v>23.5</c:v>
                </c:pt>
                <c:pt idx="1378">
                  <c:v>22.5</c:v>
                </c:pt>
                <c:pt idx="1379">
                  <c:v>22.5</c:v>
                </c:pt>
                <c:pt idx="1380">
                  <c:v>20</c:v>
                </c:pt>
                <c:pt idx="1381">
                  <c:v>22.2</c:v>
                </c:pt>
                <c:pt idx="1382">
                  <c:v>19.2</c:v>
                </c:pt>
                <c:pt idx="1383">
                  <c:v>20.5</c:v>
                </c:pt>
                <c:pt idx="1384">
                  <c:v>20.2</c:v>
                </c:pt>
                <c:pt idx="1385">
                  <c:v>17.5</c:v>
                </c:pt>
                <c:pt idx="1386">
                  <c:v>16.5</c:v>
                </c:pt>
                <c:pt idx="1387">
                  <c:v>17.399999999999999</c:v>
                </c:pt>
                <c:pt idx="1388">
                  <c:v>18.600000000000001</c:v>
                </c:pt>
                <c:pt idx="1389">
                  <c:v>18</c:v>
                </c:pt>
                <c:pt idx="1390">
                  <c:v>19.5</c:v>
                </c:pt>
                <c:pt idx="1391">
                  <c:v>19</c:v>
                </c:pt>
                <c:pt idx="1392">
                  <c:v>20.6</c:v>
                </c:pt>
                <c:pt idx="1393">
                  <c:v>19.399999999999999</c:v>
                </c:pt>
                <c:pt idx="1394">
                  <c:v>20.2</c:v>
                </c:pt>
                <c:pt idx="1395">
                  <c:v>18.5</c:v>
                </c:pt>
                <c:pt idx="1396">
                  <c:v>18</c:v>
                </c:pt>
                <c:pt idx="1397">
                  <c:v>19.399999999999999</c:v>
                </c:pt>
                <c:pt idx="1398">
                  <c:v>19</c:v>
                </c:pt>
                <c:pt idx="1399">
                  <c:v>21</c:v>
                </c:pt>
                <c:pt idx="1400">
                  <c:v>20</c:v>
                </c:pt>
                <c:pt idx="1401">
                  <c:v>18.5</c:v>
                </c:pt>
                <c:pt idx="1402">
                  <c:v>19.2</c:v>
                </c:pt>
                <c:pt idx="1403">
                  <c:v>20.2</c:v>
                </c:pt>
                <c:pt idx="1404">
                  <c:v>19</c:v>
                </c:pt>
                <c:pt idx="1405">
                  <c:v>19</c:v>
                </c:pt>
                <c:pt idx="1406">
                  <c:v>19.2</c:v>
                </c:pt>
                <c:pt idx="1407">
                  <c:v>18.600000000000001</c:v>
                </c:pt>
                <c:pt idx="1408">
                  <c:v>17.2</c:v>
                </c:pt>
                <c:pt idx="1409">
                  <c:v>17.5</c:v>
                </c:pt>
                <c:pt idx="1410">
                  <c:v>18</c:v>
                </c:pt>
                <c:pt idx="1411">
                  <c:v>19.600000000000001</c:v>
                </c:pt>
                <c:pt idx="1412">
                  <c:v>21</c:v>
                </c:pt>
                <c:pt idx="1413">
                  <c:v>21</c:v>
                </c:pt>
                <c:pt idx="1414">
                  <c:v>21.2</c:v>
                </c:pt>
                <c:pt idx="1415">
                  <c:v>20</c:v>
                </c:pt>
                <c:pt idx="1416">
                  <c:v>20</c:v>
                </c:pt>
                <c:pt idx="1417">
                  <c:v>21.4</c:v>
                </c:pt>
                <c:pt idx="1418">
                  <c:v>20.8</c:v>
                </c:pt>
                <c:pt idx="1419">
                  <c:v>19</c:v>
                </c:pt>
                <c:pt idx="1420">
                  <c:v>16.5</c:v>
                </c:pt>
                <c:pt idx="1421">
                  <c:v>16</c:v>
                </c:pt>
                <c:pt idx="1422">
                  <c:v>17</c:v>
                </c:pt>
                <c:pt idx="1423">
                  <c:v>13.6</c:v>
                </c:pt>
                <c:pt idx="1424">
                  <c:v>15.5</c:v>
                </c:pt>
                <c:pt idx="1425">
                  <c:v>15</c:v>
                </c:pt>
                <c:pt idx="1426">
                  <c:v>13.2</c:v>
                </c:pt>
                <c:pt idx="1427">
                  <c:v>14.5</c:v>
                </c:pt>
                <c:pt idx="1428">
                  <c:v>15.5</c:v>
                </c:pt>
                <c:pt idx="1429">
                  <c:v>17.5</c:v>
                </c:pt>
                <c:pt idx="1430">
                  <c:v>15.5</c:v>
                </c:pt>
                <c:pt idx="1431">
                  <c:v>14</c:v>
                </c:pt>
                <c:pt idx="1432">
                  <c:v>15</c:v>
                </c:pt>
                <c:pt idx="1433">
                  <c:v>13.4</c:v>
                </c:pt>
                <c:pt idx="1434">
                  <c:v>13</c:v>
                </c:pt>
                <c:pt idx="1435">
                  <c:v>14.5</c:v>
                </c:pt>
                <c:pt idx="1436">
                  <c:v>13.5</c:v>
                </c:pt>
                <c:pt idx="1437">
                  <c:v>12.5</c:v>
                </c:pt>
                <c:pt idx="1438">
                  <c:v>12</c:v>
                </c:pt>
                <c:pt idx="1439">
                  <c:v>10.6</c:v>
                </c:pt>
                <c:pt idx="1440">
                  <c:v>10.4</c:v>
                </c:pt>
                <c:pt idx="1441">
                  <c:v>12</c:v>
                </c:pt>
                <c:pt idx="1442">
                  <c:v>12</c:v>
                </c:pt>
                <c:pt idx="1443">
                  <c:v>15</c:v>
                </c:pt>
                <c:pt idx="1444">
                  <c:v>8.5</c:v>
                </c:pt>
                <c:pt idx="1445">
                  <c:v>11.5</c:v>
                </c:pt>
                <c:pt idx="1446">
                  <c:v>10.8</c:v>
                </c:pt>
                <c:pt idx="1447">
                  <c:v>7.5</c:v>
                </c:pt>
                <c:pt idx="1448">
                  <c:v>9.4</c:v>
                </c:pt>
                <c:pt idx="1449">
                  <c:v>13</c:v>
                </c:pt>
                <c:pt idx="1450">
                  <c:v>6.5</c:v>
                </c:pt>
                <c:pt idx="1451">
                  <c:v>9</c:v>
                </c:pt>
                <c:pt idx="1452">
                  <c:v>10.4</c:v>
                </c:pt>
                <c:pt idx="1453">
                  <c:v>10</c:v>
                </c:pt>
                <c:pt idx="1454">
                  <c:v>12.5</c:v>
                </c:pt>
                <c:pt idx="1455">
                  <c:v>15</c:v>
                </c:pt>
                <c:pt idx="1456">
                  <c:v>8</c:v>
                </c:pt>
                <c:pt idx="1457">
                  <c:v>10.5</c:v>
                </c:pt>
                <c:pt idx="1458">
                  <c:v>7.6</c:v>
                </c:pt>
                <c:pt idx="1459">
                  <c:v>7.5</c:v>
                </c:pt>
                <c:pt idx="1460">
                  <c:v>11</c:v>
                </c:pt>
                <c:pt idx="1461">
                  <c:v>9.4</c:v>
                </c:pt>
                <c:pt idx="1462">
                  <c:v>13.6</c:v>
                </c:pt>
                <c:pt idx="1463">
                  <c:v>10.5</c:v>
                </c:pt>
                <c:pt idx="1464">
                  <c:v>11</c:v>
                </c:pt>
                <c:pt idx="1465">
                  <c:v>12</c:v>
                </c:pt>
                <c:pt idx="1466">
                  <c:v>7.6</c:v>
                </c:pt>
                <c:pt idx="1467">
                  <c:v>11</c:v>
                </c:pt>
                <c:pt idx="1468">
                  <c:v>10.6</c:v>
                </c:pt>
                <c:pt idx="1469">
                  <c:v>9.4</c:v>
                </c:pt>
                <c:pt idx="1470">
                  <c:v>10</c:v>
                </c:pt>
                <c:pt idx="1471">
                  <c:v>8.6</c:v>
                </c:pt>
                <c:pt idx="1472">
                  <c:v>8.5</c:v>
                </c:pt>
                <c:pt idx="1473">
                  <c:v>9.1999999999999993</c:v>
                </c:pt>
                <c:pt idx="1474">
                  <c:v>10.5</c:v>
                </c:pt>
                <c:pt idx="1475">
                  <c:v>12.5</c:v>
                </c:pt>
                <c:pt idx="1476">
                  <c:v>9.5</c:v>
                </c:pt>
                <c:pt idx="1477">
                  <c:v>9.5</c:v>
                </c:pt>
                <c:pt idx="1478">
                  <c:v>9</c:v>
                </c:pt>
                <c:pt idx="1479">
                  <c:v>8.1999999999999993</c:v>
                </c:pt>
                <c:pt idx="1480">
                  <c:v>9.8000000000000007</c:v>
                </c:pt>
                <c:pt idx="1481">
                  <c:v>17.2</c:v>
                </c:pt>
                <c:pt idx="1482">
                  <c:v>13</c:v>
                </c:pt>
                <c:pt idx="1483">
                  <c:v>9</c:v>
                </c:pt>
                <c:pt idx="1484">
                  <c:v>11.2</c:v>
                </c:pt>
                <c:pt idx="1485">
                  <c:v>10.4</c:v>
                </c:pt>
                <c:pt idx="1486">
                  <c:v>8.5</c:v>
                </c:pt>
                <c:pt idx="1487">
                  <c:v>6.4</c:v>
                </c:pt>
                <c:pt idx="1488">
                  <c:v>8.4</c:v>
                </c:pt>
                <c:pt idx="1489">
                  <c:v>14.5</c:v>
                </c:pt>
                <c:pt idx="1490">
                  <c:v>8.5</c:v>
                </c:pt>
                <c:pt idx="1491">
                  <c:v>7.6</c:v>
                </c:pt>
                <c:pt idx="1492">
                  <c:v>8.1999999999999993</c:v>
                </c:pt>
                <c:pt idx="1493">
                  <c:v>10.6</c:v>
                </c:pt>
                <c:pt idx="1494">
                  <c:v>14</c:v>
                </c:pt>
                <c:pt idx="1495">
                  <c:v>10.6</c:v>
                </c:pt>
                <c:pt idx="1496">
                  <c:v>13.8</c:v>
                </c:pt>
                <c:pt idx="1497">
                  <c:v>11.7</c:v>
                </c:pt>
                <c:pt idx="1498">
                  <c:v>10.199999999999999</c:v>
                </c:pt>
                <c:pt idx="1499">
                  <c:v>15.5</c:v>
                </c:pt>
                <c:pt idx="1500">
                  <c:v>14</c:v>
                </c:pt>
                <c:pt idx="1501">
                  <c:v>15</c:v>
                </c:pt>
                <c:pt idx="1502">
                  <c:v>17.600000000000001</c:v>
                </c:pt>
                <c:pt idx="1503">
                  <c:v>7.4</c:v>
                </c:pt>
                <c:pt idx="1504">
                  <c:v>12</c:v>
                </c:pt>
                <c:pt idx="1505">
                  <c:v>12</c:v>
                </c:pt>
                <c:pt idx="1506">
                  <c:v>13.2</c:v>
                </c:pt>
                <c:pt idx="1507">
                  <c:v>12.4</c:v>
                </c:pt>
                <c:pt idx="1508">
                  <c:v>11.4</c:v>
                </c:pt>
                <c:pt idx="1509">
                  <c:v>13.2</c:v>
                </c:pt>
                <c:pt idx="1510">
                  <c:v>18</c:v>
                </c:pt>
                <c:pt idx="1511">
                  <c:v>17.2</c:v>
                </c:pt>
                <c:pt idx="1512">
                  <c:v>17</c:v>
                </c:pt>
                <c:pt idx="1513">
                  <c:v>15.5</c:v>
                </c:pt>
                <c:pt idx="1514">
                  <c:v>15.8</c:v>
                </c:pt>
                <c:pt idx="1515">
                  <c:v>19.5</c:v>
                </c:pt>
                <c:pt idx="1516">
                  <c:v>17.5</c:v>
                </c:pt>
                <c:pt idx="1517">
                  <c:v>14</c:v>
                </c:pt>
                <c:pt idx="1518">
                  <c:v>13</c:v>
                </c:pt>
                <c:pt idx="1519">
                  <c:v>11.6</c:v>
                </c:pt>
                <c:pt idx="1520">
                  <c:v>10.199999999999999</c:v>
                </c:pt>
                <c:pt idx="1521">
                  <c:v>10.6</c:v>
                </c:pt>
                <c:pt idx="1522">
                  <c:v>11.4</c:v>
                </c:pt>
                <c:pt idx="1523">
                  <c:v>12.8</c:v>
                </c:pt>
                <c:pt idx="1524">
                  <c:v>15</c:v>
                </c:pt>
                <c:pt idx="1525">
                  <c:v>16.8</c:v>
                </c:pt>
                <c:pt idx="1526">
                  <c:v>14.4</c:v>
                </c:pt>
                <c:pt idx="1527">
                  <c:v>15.6</c:v>
                </c:pt>
                <c:pt idx="1528">
                  <c:v>18.2</c:v>
                </c:pt>
                <c:pt idx="1529">
                  <c:v>20.6</c:v>
                </c:pt>
                <c:pt idx="1530">
                  <c:v>15.2</c:v>
                </c:pt>
                <c:pt idx="1531">
                  <c:v>14.5</c:v>
                </c:pt>
                <c:pt idx="1532">
                  <c:v>17.5</c:v>
                </c:pt>
                <c:pt idx="1533">
                  <c:v>15.5</c:v>
                </c:pt>
                <c:pt idx="1534">
                  <c:v>13.5</c:v>
                </c:pt>
                <c:pt idx="1535">
                  <c:v>17.5</c:v>
                </c:pt>
                <c:pt idx="1536">
                  <c:v>15.5</c:v>
                </c:pt>
                <c:pt idx="1537">
                  <c:v>15.6</c:v>
                </c:pt>
                <c:pt idx="1538">
                  <c:v>16.600000000000001</c:v>
                </c:pt>
                <c:pt idx="1539">
                  <c:v>19</c:v>
                </c:pt>
                <c:pt idx="1540">
                  <c:v>22</c:v>
                </c:pt>
                <c:pt idx="1541">
                  <c:v>19</c:v>
                </c:pt>
                <c:pt idx="1542">
                  <c:v>21.6</c:v>
                </c:pt>
                <c:pt idx="1543">
                  <c:v>22.5</c:v>
                </c:pt>
                <c:pt idx="1544">
                  <c:v>18.5</c:v>
                </c:pt>
                <c:pt idx="1545">
                  <c:v>20.6</c:v>
                </c:pt>
                <c:pt idx="1546">
                  <c:v>21.8</c:v>
                </c:pt>
                <c:pt idx="1547">
                  <c:v>21.2</c:v>
                </c:pt>
                <c:pt idx="1548">
                  <c:v>22</c:v>
                </c:pt>
                <c:pt idx="1549">
                  <c:v>17.5</c:v>
                </c:pt>
                <c:pt idx="1550">
                  <c:v>17.600000000000001</c:v>
                </c:pt>
                <c:pt idx="1551">
                  <c:v>16.5</c:v>
                </c:pt>
                <c:pt idx="1552">
                  <c:v>20</c:v>
                </c:pt>
                <c:pt idx="1553">
                  <c:v>20.5</c:v>
                </c:pt>
                <c:pt idx="1554">
                  <c:v>21.6</c:v>
                </c:pt>
                <c:pt idx="1555">
                  <c:v>20.7</c:v>
                </c:pt>
                <c:pt idx="1556">
                  <c:v>19.2</c:v>
                </c:pt>
                <c:pt idx="1557">
                  <c:v>20.399999999999999</c:v>
                </c:pt>
                <c:pt idx="1558">
                  <c:v>21</c:v>
                </c:pt>
                <c:pt idx="1559">
                  <c:v>21.8</c:v>
                </c:pt>
                <c:pt idx="1560">
                  <c:v>21.3</c:v>
                </c:pt>
                <c:pt idx="1561">
                  <c:v>20</c:v>
                </c:pt>
                <c:pt idx="1562">
                  <c:v>19.5</c:v>
                </c:pt>
                <c:pt idx="1563">
                  <c:v>21</c:v>
                </c:pt>
                <c:pt idx="1564">
                  <c:v>20.2</c:v>
                </c:pt>
                <c:pt idx="1565">
                  <c:v>22.2</c:v>
                </c:pt>
                <c:pt idx="1566">
                  <c:v>21</c:v>
                </c:pt>
                <c:pt idx="1567">
                  <c:v>23.2</c:v>
                </c:pt>
                <c:pt idx="1568">
                  <c:v>24</c:v>
                </c:pt>
                <c:pt idx="1569">
                  <c:v>22</c:v>
                </c:pt>
                <c:pt idx="1570">
                  <c:v>21.4</c:v>
                </c:pt>
                <c:pt idx="1571">
                  <c:v>20.6</c:v>
                </c:pt>
                <c:pt idx="1572">
                  <c:v>21</c:v>
                </c:pt>
                <c:pt idx="1573">
                  <c:v>21.1</c:v>
                </c:pt>
                <c:pt idx="1574">
                  <c:v>22.7</c:v>
                </c:pt>
                <c:pt idx="1575">
                  <c:v>22.1</c:v>
                </c:pt>
                <c:pt idx="1576">
                  <c:v>22.5</c:v>
                </c:pt>
                <c:pt idx="1577">
                  <c:v>24.2</c:v>
                </c:pt>
                <c:pt idx="1578">
                  <c:v>23.4</c:v>
                </c:pt>
                <c:pt idx="1579">
                  <c:v>24</c:v>
                </c:pt>
                <c:pt idx="1580">
                  <c:v>22.5</c:v>
                </c:pt>
                <c:pt idx="1581">
                  <c:v>23.4</c:v>
                </c:pt>
                <c:pt idx="1582">
                  <c:v>23</c:v>
                </c:pt>
                <c:pt idx="1583">
                  <c:v>21</c:v>
                </c:pt>
                <c:pt idx="1584">
                  <c:v>22.6</c:v>
                </c:pt>
                <c:pt idx="1585">
                  <c:v>21</c:v>
                </c:pt>
                <c:pt idx="1586">
                  <c:v>19.5</c:v>
                </c:pt>
                <c:pt idx="1587">
                  <c:v>19.5</c:v>
                </c:pt>
                <c:pt idx="1588">
                  <c:v>21</c:v>
                </c:pt>
                <c:pt idx="1589">
                  <c:v>22</c:v>
                </c:pt>
                <c:pt idx="1590">
                  <c:v>24</c:v>
                </c:pt>
                <c:pt idx="1591">
                  <c:v>26</c:v>
                </c:pt>
                <c:pt idx="1592">
                  <c:v>26.5</c:v>
                </c:pt>
                <c:pt idx="1593">
                  <c:v>25.8</c:v>
                </c:pt>
                <c:pt idx="1594">
                  <c:v>24.2</c:v>
                </c:pt>
                <c:pt idx="1595">
                  <c:v>25.8</c:v>
                </c:pt>
                <c:pt idx="1596">
                  <c:v>24</c:v>
                </c:pt>
                <c:pt idx="1597">
                  <c:v>25.8</c:v>
                </c:pt>
                <c:pt idx="1598">
                  <c:v>25.4</c:v>
                </c:pt>
                <c:pt idx="1599">
                  <c:v>26</c:v>
                </c:pt>
                <c:pt idx="1600">
                  <c:v>26</c:v>
                </c:pt>
                <c:pt idx="1601">
                  <c:v>26.4</c:v>
                </c:pt>
                <c:pt idx="1602">
                  <c:v>26.7</c:v>
                </c:pt>
                <c:pt idx="1603">
                  <c:v>27</c:v>
                </c:pt>
                <c:pt idx="1604">
                  <c:v>27.5</c:v>
                </c:pt>
                <c:pt idx="1605">
                  <c:v>27</c:v>
                </c:pt>
                <c:pt idx="1606">
                  <c:v>26.6</c:v>
                </c:pt>
                <c:pt idx="1607">
                  <c:v>26.5</c:v>
                </c:pt>
                <c:pt idx="1608">
                  <c:v>26</c:v>
                </c:pt>
                <c:pt idx="1609">
                  <c:v>27</c:v>
                </c:pt>
                <c:pt idx="1610">
                  <c:v>25.8</c:v>
                </c:pt>
                <c:pt idx="1611">
                  <c:v>26.2</c:v>
                </c:pt>
                <c:pt idx="1612">
                  <c:v>26.5</c:v>
                </c:pt>
                <c:pt idx="1613">
                  <c:v>26.5</c:v>
                </c:pt>
                <c:pt idx="1614">
                  <c:v>26.6</c:v>
                </c:pt>
                <c:pt idx="1615">
                  <c:v>26.5</c:v>
                </c:pt>
                <c:pt idx="1616">
                  <c:v>27</c:v>
                </c:pt>
                <c:pt idx="1617">
                  <c:v>26</c:v>
                </c:pt>
                <c:pt idx="1618">
                  <c:v>27</c:v>
                </c:pt>
                <c:pt idx="1619">
                  <c:v>26.6</c:v>
                </c:pt>
                <c:pt idx="1620">
                  <c:v>26.4</c:v>
                </c:pt>
                <c:pt idx="1621">
                  <c:v>26.4</c:v>
                </c:pt>
                <c:pt idx="1622">
                  <c:v>27</c:v>
                </c:pt>
                <c:pt idx="1623">
                  <c:v>27</c:v>
                </c:pt>
                <c:pt idx="1624">
                  <c:v>27.2</c:v>
                </c:pt>
                <c:pt idx="1625">
                  <c:v>27.2</c:v>
                </c:pt>
                <c:pt idx="1626">
                  <c:v>28</c:v>
                </c:pt>
                <c:pt idx="1627">
                  <c:v>25.2</c:v>
                </c:pt>
                <c:pt idx="1628">
                  <c:v>24.8</c:v>
                </c:pt>
                <c:pt idx="1629">
                  <c:v>25</c:v>
                </c:pt>
                <c:pt idx="1630">
                  <c:v>26.2</c:v>
                </c:pt>
                <c:pt idx="1631">
                  <c:v>25.8</c:v>
                </c:pt>
                <c:pt idx="1632">
                  <c:v>27</c:v>
                </c:pt>
                <c:pt idx="1633">
                  <c:v>25.7</c:v>
                </c:pt>
                <c:pt idx="1634">
                  <c:v>25.6</c:v>
                </c:pt>
                <c:pt idx="1635">
                  <c:v>25</c:v>
                </c:pt>
                <c:pt idx="1636">
                  <c:v>27</c:v>
                </c:pt>
                <c:pt idx="1637">
                  <c:v>27</c:v>
                </c:pt>
                <c:pt idx="1638">
                  <c:v>26.6</c:v>
                </c:pt>
                <c:pt idx="1639">
                  <c:v>26.4</c:v>
                </c:pt>
                <c:pt idx="1640">
                  <c:v>26.4</c:v>
                </c:pt>
                <c:pt idx="1641">
                  <c:v>26</c:v>
                </c:pt>
                <c:pt idx="1642">
                  <c:v>25</c:v>
                </c:pt>
                <c:pt idx="1643">
                  <c:v>26.2</c:v>
                </c:pt>
                <c:pt idx="1644">
                  <c:v>26.5</c:v>
                </c:pt>
                <c:pt idx="1645">
                  <c:v>26.6</c:v>
                </c:pt>
                <c:pt idx="1646">
                  <c:v>26.4</c:v>
                </c:pt>
                <c:pt idx="1647">
                  <c:v>26.6</c:v>
                </c:pt>
                <c:pt idx="1648">
                  <c:v>26.5</c:v>
                </c:pt>
                <c:pt idx="1649">
                  <c:v>27</c:v>
                </c:pt>
                <c:pt idx="1650">
                  <c:v>27</c:v>
                </c:pt>
                <c:pt idx="1651">
                  <c:v>26.8</c:v>
                </c:pt>
                <c:pt idx="1652">
                  <c:v>27</c:v>
                </c:pt>
                <c:pt idx="1653">
                  <c:v>27</c:v>
                </c:pt>
                <c:pt idx="1654">
                  <c:v>27</c:v>
                </c:pt>
                <c:pt idx="1655">
                  <c:v>26.5</c:v>
                </c:pt>
                <c:pt idx="1656">
                  <c:v>26</c:v>
                </c:pt>
                <c:pt idx="1657">
                  <c:v>27.3</c:v>
                </c:pt>
                <c:pt idx="1658">
                  <c:v>27</c:v>
                </c:pt>
                <c:pt idx="1659">
                  <c:v>27.2</c:v>
                </c:pt>
                <c:pt idx="1660">
                  <c:v>27</c:v>
                </c:pt>
                <c:pt idx="1661">
                  <c:v>26</c:v>
                </c:pt>
                <c:pt idx="1662">
                  <c:v>25.5</c:v>
                </c:pt>
                <c:pt idx="1663">
                  <c:v>26</c:v>
                </c:pt>
                <c:pt idx="1664">
                  <c:v>25.5</c:v>
                </c:pt>
                <c:pt idx="1665">
                  <c:v>25.5</c:v>
                </c:pt>
                <c:pt idx="1666">
                  <c:v>25.5</c:v>
                </c:pt>
                <c:pt idx="1667">
                  <c:v>25.3</c:v>
                </c:pt>
                <c:pt idx="1668">
                  <c:v>23.5</c:v>
                </c:pt>
                <c:pt idx="1669">
                  <c:v>24.6</c:v>
                </c:pt>
                <c:pt idx="1670">
                  <c:v>24.6</c:v>
                </c:pt>
                <c:pt idx="1671">
                  <c:v>25.4</c:v>
                </c:pt>
                <c:pt idx="1672">
                  <c:v>25.3</c:v>
                </c:pt>
                <c:pt idx="1673">
                  <c:v>25.5</c:v>
                </c:pt>
                <c:pt idx="1674">
                  <c:v>25.6</c:v>
                </c:pt>
                <c:pt idx="1675">
                  <c:v>25.5</c:v>
                </c:pt>
                <c:pt idx="1676">
                  <c:v>25</c:v>
                </c:pt>
                <c:pt idx="1677">
                  <c:v>25.5</c:v>
                </c:pt>
                <c:pt idx="1678">
                  <c:v>25.6</c:v>
                </c:pt>
                <c:pt idx="1679">
                  <c:v>25.4</c:v>
                </c:pt>
                <c:pt idx="1680">
                  <c:v>25.4</c:v>
                </c:pt>
                <c:pt idx="1681">
                  <c:v>24.5</c:v>
                </c:pt>
                <c:pt idx="1682">
                  <c:v>25.4</c:v>
                </c:pt>
                <c:pt idx="1683">
                  <c:v>25</c:v>
                </c:pt>
                <c:pt idx="1684">
                  <c:v>24.5</c:v>
                </c:pt>
                <c:pt idx="1685">
                  <c:v>24.5</c:v>
                </c:pt>
                <c:pt idx="1686">
                  <c:v>25</c:v>
                </c:pt>
                <c:pt idx="1687">
                  <c:v>24.6</c:v>
                </c:pt>
                <c:pt idx="1688">
                  <c:v>25</c:v>
                </c:pt>
                <c:pt idx="1689">
                  <c:v>25</c:v>
                </c:pt>
                <c:pt idx="1690">
                  <c:v>25.2</c:v>
                </c:pt>
                <c:pt idx="1691">
                  <c:v>25</c:v>
                </c:pt>
                <c:pt idx="1692">
                  <c:v>24.8</c:v>
                </c:pt>
                <c:pt idx="1693">
                  <c:v>25.4</c:v>
                </c:pt>
                <c:pt idx="1694">
                  <c:v>25.5</c:v>
                </c:pt>
                <c:pt idx="1695">
                  <c:v>25.6</c:v>
                </c:pt>
                <c:pt idx="1696">
                  <c:v>25.4</c:v>
                </c:pt>
                <c:pt idx="1697">
                  <c:v>25.4</c:v>
                </c:pt>
                <c:pt idx="1698">
                  <c:v>25.6</c:v>
                </c:pt>
                <c:pt idx="1699">
                  <c:v>25.4</c:v>
                </c:pt>
                <c:pt idx="1700">
                  <c:v>25.2</c:v>
                </c:pt>
                <c:pt idx="1701">
                  <c:v>24.6</c:v>
                </c:pt>
                <c:pt idx="1702">
                  <c:v>24.2</c:v>
                </c:pt>
                <c:pt idx="1703">
                  <c:v>25.3</c:v>
                </c:pt>
                <c:pt idx="1704">
                  <c:v>24.6</c:v>
                </c:pt>
                <c:pt idx="1705">
                  <c:v>24</c:v>
                </c:pt>
                <c:pt idx="1706">
                  <c:v>23.5</c:v>
                </c:pt>
                <c:pt idx="1707">
                  <c:v>23.5</c:v>
                </c:pt>
                <c:pt idx="1708">
                  <c:v>23.4</c:v>
                </c:pt>
                <c:pt idx="1709">
                  <c:v>23.8</c:v>
                </c:pt>
                <c:pt idx="1710">
                  <c:v>24.4</c:v>
                </c:pt>
                <c:pt idx="1711">
                  <c:v>24.6</c:v>
                </c:pt>
                <c:pt idx="1712">
                  <c:v>24.6</c:v>
                </c:pt>
                <c:pt idx="1713">
                  <c:v>25</c:v>
                </c:pt>
                <c:pt idx="1714">
                  <c:v>25</c:v>
                </c:pt>
                <c:pt idx="1715">
                  <c:v>25.8</c:v>
                </c:pt>
                <c:pt idx="1716">
                  <c:v>23.5</c:v>
                </c:pt>
                <c:pt idx="1717">
                  <c:v>23.5</c:v>
                </c:pt>
                <c:pt idx="1718">
                  <c:v>25.4</c:v>
                </c:pt>
                <c:pt idx="1719">
                  <c:v>25</c:v>
                </c:pt>
                <c:pt idx="1720">
                  <c:v>25.2</c:v>
                </c:pt>
                <c:pt idx="1721">
                  <c:v>25.4</c:v>
                </c:pt>
                <c:pt idx="1722">
                  <c:v>25.5</c:v>
                </c:pt>
                <c:pt idx="1723">
                  <c:v>23.5</c:v>
                </c:pt>
                <c:pt idx="1724">
                  <c:v>23.6</c:v>
                </c:pt>
                <c:pt idx="1725">
                  <c:v>25.4</c:v>
                </c:pt>
                <c:pt idx="1726">
                  <c:v>24.6</c:v>
                </c:pt>
                <c:pt idx="1727">
                  <c:v>23.5</c:v>
                </c:pt>
                <c:pt idx="1728">
                  <c:v>22.5</c:v>
                </c:pt>
                <c:pt idx="1729">
                  <c:v>22.5</c:v>
                </c:pt>
                <c:pt idx="1730">
                  <c:v>23</c:v>
                </c:pt>
                <c:pt idx="1731">
                  <c:v>23.2</c:v>
                </c:pt>
                <c:pt idx="1732">
                  <c:v>22</c:v>
                </c:pt>
                <c:pt idx="1733">
                  <c:v>22.5</c:v>
                </c:pt>
                <c:pt idx="1734">
                  <c:v>23</c:v>
                </c:pt>
                <c:pt idx="1735">
                  <c:v>23.4</c:v>
                </c:pt>
                <c:pt idx="1736">
                  <c:v>23.5</c:v>
                </c:pt>
                <c:pt idx="1737">
                  <c:v>24</c:v>
                </c:pt>
                <c:pt idx="1738">
                  <c:v>23.6</c:v>
                </c:pt>
                <c:pt idx="1739">
                  <c:v>26.1</c:v>
                </c:pt>
                <c:pt idx="1740">
                  <c:v>26.8</c:v>
                </c:pt>
                <c:pt idx="1741">
                  <c:v>24.5</c:v>
                </c:pt>
                <c:pt idx="1742">
                  <c:v>23</c:v>
                </c:pt>
                <c:pt idx="1743">
                  <c:v>24.2</c:v>
                </c:pt>
                <c:pt idx="1744">
                  <c:v>27.5</c:v>
                </c:pt>
                <c:pt idx="1745">
                  <c:v>24.5</c:v>
                </c:pt>
                <c:pt idx="1746">
                  <c:v>24</c:v>
                </c:pt>
                <c:pt idx="1747">
                  <c:v>23</c:v>
                </c:pt>
                <c:pt idx="1748">
                  <c:v>24.5</c:v>
                </c:pt>
                <c:pt idx="1749">
                  <c:v>23</c:v>
                </c:pt>
                <c:pt idx="1750">
                  <c:v>23</c:v>
                </c:pt>
                <c:pt idx="1751">
                  <c:v>23.2</c:v>
                </c:pt>
                <c:pt idx="1752">
                  <c:v>23.9</c:v>
                </c:pt>
                <c:pt idx="1753">
                  <c:v>24</c:v>
                </c:pt>
                <c:pt idx="1754">
                  <c:v>24.2</c:v>
                </c:pt>
                <c:pt idx="1755">
                  <c:v>24.5</c:v>
                </c:pt>
                <c:pt idx="1756">
                  <c:v>22.2</c:v>
                </c:pt>
                <c:pt idx="1757">
                  <c:v>21</c:v>
                </c:pt>
                <c:pt idx="1758">
                  <c:v>20.7</c:v>
                </c:pt>
                <c:pt idx="1759">
                  <c:v>19.5</c:v>
                </c:pt>
                <c:pt idx="1760">
                  <c:v>20.8</c:v>
                </c:pt>
                <c:pt idx="1761">
                  <c:v>19.5</c:v>
                </c:pt>
                <c:pt idx="1762">
                  <c:v>19.2</c:v>
                </c:pt>
                <c:pt idx="1763">
                  <c:v>15.8</c:v>
                </c:pt>
                <c:pt idx="1764">
                  <c:v>18</c:v>
                </c:pt>
                <c:pt idx="1765">
                  <c:v>17</c:v>
                </c:pt>
                <c:pt idx="1766">
                  <c:v>20.6</c:v>
                </c:pt>
                <c:pt idx="1767">
                  <c:v>20.2</c:v>
                </c:pt>
                <c:pt idx="1768">
                  <c:v>19.399999999999999</c:v>
                </c:pt>
                <c:pt idx="1769">
                  <c:v>18.3</c:v>
                </c:pt>
                <c:pt idx="1770">
                  <c:v>19</c:v>
                </c:pt>
                <c:pt idx="1771">
                  <c:v>18</c:v>
                </c:pt>
                <c:pt idx="1772">
                  <c:v>15</c:v>
                </c:pt>
                <c:pt idx="1773">
                  <c:v>17</c:v>
                </c:pt>
                <c:pt idx="1774">
                  <c:v>16</c:v>
                </c:pt>
                <c:pt idx="1775">
                  <c:v>16.600000000000001</c:v>
                </c:pt>
                <c:pt idx="1776">
                  <c:v>17.600000000000001</c:v>
                </c:pt>
                <c:pt idx="1777">
                  <c:v>18.5</c:v>
                </c:pt>
                <c:pt idx="1778">
                  <c:v>18.7</c:v>
                </c:pt>
                <c:pt idx="1779">
                  <c:v>17.8</c:v>
                </c:pt>
                <c:pt idx="1780">
                  <c:v>19</c:v>
                </c:pt>
                <c:pt idx="1781">
                  <c:v>20.399999999999999</c:v>
                </c:pt>
                <c:pt idx="1782">
                  <c:v>17</c:v>
                </c:pt>
                <c:pt idx="1783">
                  <c:v>17.5</c:v>
                </c:pt>
                <c:pt idx="1784">
                  <c:v>16</c:v>
                </c:pt>
                <c:pt idx="1785">
                  <c:v>16.2</c:v>
                </c:pt>
                <c:pt idx="1786">
                  <c:v>21</c:v>
                </c:pt>
                <c:pt idx="1787">
                  <c:v>22</c:v>
                </c:pt>
                <c:pt idx="1788">
                  <c:v>23</c:v>
                </c:pt>
                <c:pt idx="1789">
                  <c:v>20</c:v>
                </c:pt>
                <c:pt idx="1790">
                  <c:v>20.5</c:v>
                </c:pt>
                <c:pt idx="1791">
                  <c:v>20.5</c:v>
                </c:pt>
                <c:pt idx="1792">
                  <c:v>12.8</c:v>
                </c:pt>
                <c:pt idx="1793">
                  <c:v>11.8</c:v>
                </c:pt>
                <c:pt idx="1794">
                  <c:v>14.5</c:v>
                </c:pt>
                <c:pt idx="1795">
                  <c:v>16</c:v>
                </c:pt>
                <c:pt idx="1796">
                  <c:v>20.6</c:v>
                </c:pt>
                <c:pt idx="1797">
                  <c:v>13.8</c:v>
                </c:pt>
                <c:pt idx="1798">
                  <c:v>13</c:v>
                </c:pt>
                <c:pt idx="1799">
                  <c:v>12</c:v>
                </c:pt>
                <c:pt idx="1800">
                  <c:v>14.5</c:v>
                </c:pt>
                <c:pt idx="1801">
                  <c:v>14.8</c:v>
                </c:pt>
                <c:pt idx="1802">
                  <c:v>15</c:v>
                </c:pt>
                <c:pt idx="1803">
                  <c:v>15</c:v>
                </c:pt>
                <c:pt idx="1804">
                  <c:v>20</c:v>
                </c:pt>
                <c:pt idx="1805">
                  <c:v>17</c:v>
                </c:pt>
                <c:pt idx="1806">
                  <c:v>10.5</c:v>
                </c:pt>
                <c:pt idx="1807">
                  <c:v>9.1999999999999993</c:v>
                </c:pt>
                <c:pt idx="1808">
                  <c:v>10.7</c:v>
                </c:pt>
                <c:pt idx="1809">
                  <c:v>10</c:v>
                </c:pt>
                <c:pt idx="1810">
                  <c:v>6.9</c:v>
                </c:pt>
                <c:pt idx="1811">
                  <c:v>17.399999999999999</c:v>
                </c:pt>
                <c:pt idx="1812">
                  <c:v>10</c:v>
                </c:pt>
                <c:pt idx="1813">
                  <c:v>8.1</c:v>
                </c:pt>
                <c:pt idx="1814">
                  <c:v>13.3</c:v>
                </c:pt>
                <c:pt idx="1815">
                  <c:v>6.8</c:v>
                </c:pt>
                <c:pt idx="1816">
                  <c:v>9.6999999999999993</c:v>
                </c:pt>
                <c:pt idx="1817">
                  <c:v>13</c:v>
                </c:pt>
                <c:pt idx="1818">
                  <c:v>11.2</c:v>
                </c:pt>
                <c:pt idx="1819">
                  <c:v>9.6</c:v>
                </c:pt>
                <c:pt idx="1820">
                  <c:v>11</c:v>
                </c:pt>
                <c:pt idx="1821">
                  <c:v>12</c:v>
                </c:pt>
                <c:pt idx="1822">
                  <c:v>12.3</c:v>
                </c:pt>
                <c:pt idx="1823">
                  <c:v>14.1</c:v>
                </c:pt>
                <c:pt idx="1824">
                  <c:v>14.4</c:v>
                </c:pt>
                <c:pt idx="1825">
                  <c:v>14.5</c:v>
                </c:pt>
                <c:pt idx="1826">
                  <c:v>13.7</c:v>
                </c:pt>
                <c:pt idx="1827">
                  <c:v>12.3</c:v>
                </c:pt>
                <c:pt idx="1828">
                  <c:v>12</c:v>
                </c:pt>
                <c:pt idx="1829">
                  <c:v>12.4</c:v>
                </c:pt>
                <c:pt idx="1830">
                  <c:v>18.2</c:v>
                </c:pt>
                <c:pt idx="1831">
                  <c:v>14.3</c:v>
                </c:pt>
                <c:pt idx="1832">
                  <c:v>14</c:v>
                </c:pt>
                <c:pt idx="1833">
                  <c:v>17</c:v>
                </c:pt>
                <c:pt idx="1834">
                  <c:v>10.6</c:v>
                </c:pt>
                <c:pt idx="1835">
                  <c:v>9.6999999999999993</c:v>
                </c:pt>
                <c:pt idx="1836">
                  <c:v>11.1</c:v>
                </c:pt>
                <c:pt idx="1837">
                  <c:v>11.8</c:v>
                </c:pt>
                <c:pt idx="1838">
                  <c:v>13</c:v>
                </c:pt>
                <c:pt idx="1839">
                  <c:v>13.2</c:v>
                </c:pt>
                <c:pt idx="1840">
                  <c:v>12</c:v>
                </c:pt>
                <c:pt idx="1841">
                  <c:v>11.2</c:v>
                </c:pt>
                <c:pt idx="1842">
                  <c:v>11.8</c:v>
                </c:pt>
                <c:pt idx="1843">
                  <c:v>12.3</c:v>
                </c:pt>
                <c:pt idx="1844">
                  <c:v>14</c:v>
                </c:pt>
                <c:pt idx="1845">
                  <c:v>11.5</c:v>
                </c:pt>
                <c:pt idx="1846">
                  <c:v>9.4</c:v>
                </c:pt>
                <c:pt idx="1847">
                  <c:v>7</c:v>
                </c:pt>
                <c:pt idx="1848">
                  <c:v>8.5</c:v>
                </c:pt>
                <c:pt idx="1849">
                  <c:v>9.5</c:v>
                </c:pt>
                <c:pt idx="1850">
                  <c:v>8.1999999999999993</c:v>
                </c:pt>
                <c:pt idx="1851">
                  <c:v>12.5</c:v>
                </c:pt>
                <c:pt idx="1852">
                  <c:v>13.1</c:v>
                </c:pt>
                <c:pt idx="1853">
                  <c:v>14</c:v>
                </c:pt>
                <c:pt idx="1854">
                  <c:v>14</c:v>
                </c:pt>
                <c:pt idx="1855">
                  <c:v>18.3</c:v>
                </c:pt>
                <c:pt idx="1856">
                  <c:v>18</c:v>
                </c:pt>
                <c:pt idx="1857">
                  <c:v>14.5</c:v>
                </c:pt>
                <c:pt idx="1858">
                  <c:v>13.7</c:v>
                </c:pt>
                <c:pt idx="1859">
                  <c:v>12.4</c:v>
                </c:pt>
                <c:pt idx="1860">
                  <c:v>11.5</c:v>
                </c:pt>
                <c:pt idx="1861">
                  <c:v>10.1</c:v>
                </c:pt>
                <c:pt idx="1862">
                  <c:v>16.8</c:v>
                </c:pt>
                <c:pt idx="1863">
                  <c:v>12.4</c:v>
                </c:pt>
                <c:pt idx="1864">
                  <c:v>9.8000000000000007</c:v>
                </c:pt>
                <c:pt idx="1865">
                  <c:v>10.6</c:v>
                </c:pt>
                <c:pt idx="1866">
                  <c:v>10.3</c:v>
                </c:pt>
                <c:pt idx="1867">
                  <c:v>17.5</c:v>
                </c:pt>
                <c:pt idx="1868">
                  <c:v>13</c:v>
                </c:pt>
                <c:pt idx="1869">
                  <c:v>17.2</c:v>
                </c:pt>
                <c:pt idx="1870">
                  <c:v>13.5</c:v>
                </c:pt>
                <c:pt idx="1871">
                  <c:v>16.7</c:v>
                </c:pt>
                <c:pt idx="1872">
                  <c:v>18</c:v>
                </c:pt>
                <c:pt idx="1873">
                  <c:v>16</c:v>
                </c:pt>
                <c:pt idx="1874">
                  <c:v>18</c:v>
                </c:pt>
                <c:pt idx="1875">
                  <c:v>20.3</c:v>
                </c:pt>
                <c:pt idx="1876">
                  <c:v>20.7</c:v>
                </c:pt>
                <c:pt idx="1877">
                  <c:v>17.5</c:v>
                </c:pt>
                <c:pt idx="1878">
                  <c:v>14.5</c:v>
                </c:pt>
                <c:pt idx="1879">
                  <c:v>15.8</c:v>
                </c:pt>
                <c:pt idx="1880">
                  <c:v>14.5</c:v>
                </c:pt>
                <c:pt idx="1881">
                  <c:v>19.2</c:v>
                </c:pt>
                <c:pt idx="1882">
                  <c:v>15.6</c:v>
                </c:pt>
                <c:pt idx="1883">
                  <c:v>15</c:v>
                </c:pt>
                <c:pt idx="1884">
                  <c:v>17.2</c:v>
                </c:pt>
                <c:pt idx="1885">
                  <c:v>18</c:v>
                </c:pt>
                <c:pt idx="1886">
                  <c:v>18</c:v>
                </c:pt>
                <c:pt idx="1887">
                  <c:v>19.100000000000001</c:v>
                </c:pt>
                <c:pt idx="1888">
                  <c:v>20.7</c:v>
                </c:pt>
                <c:pt idx="1889">
                  <c:v>20.8</c:v>
                </c:pt>
                <c:pt idx="1890">
                  <c:v>20</c:v>
                </c:pt>
                <c:pt idx="1891">
                  <c:v>19.600000000000001</c:v>
                </c:pt>
                <c:pt idx="1892">
                  <c:v>18.600000000000001</c:v>
                </c:pt>
                <c:pt idx="1893">
                  <c:v>17.5</c:v>
                </c:pt>
                <c:pt idx="1894">
                  <c:v>21.6</c:v>
                </c:pt>
                <c:pt idx="1895">
                  <c:v>21.5</c:v>
                </c:pt>
                <c:pt idx="1896">
                  <c:v>19.5</c:v>
                </c:pt>
                <c:pt idx="1897">
                  <c:v>20</c:v>
                </c:pt>
                <c:pt idx="1898">
                  <c:v>19</c:v>
                </c:pt>
                <c:pt idx="1899">
                  <c:v>17.2</c:v>
                </c:pt>
                <c:pt idx="1900">
                  <c:v>19.5</c:v>
                </c:pt>
                <c:pt idx="1901">
                  <c:v>20.5</c:v>
                </c:pt>
                <c:pt idx="1902">
                  <c:v>22.5</c:v>
                </c:pt>
                <c:pt idx="1903">
                  <c:v>22.6</c:v>
                </c:pt>
                <c:pt idx="1904">
                  <c:v>21.5</c:v>
                </c:pt>
                <c:pt idx="1905">
                  <c:v>21.7</c:v>
                </c:pt>
                <c:pt idx="1906">
                  <c:v>20.2</c:v>
                </c:pt>
                <c:pt idx="1907">
                  <c:v>18.8</c:v>
                </c:pt>
                <c:pt idx="1908">
                  <c:v>23.5</c:v>
                </c:pt>
                <c:pt idx="1909">
                  <c:v>20.7</c:v>
                </c:pt>
                <c:pt idx="1910">
                  <c:v>25.5</c:v>
                </c:pt>
                <c:pt idx="1911">
                  <c:v>23</c:v>
                </c:pt>
                <c:pt idx="1912">
                  <c:v>25</c:v>
                </c:pt>
                <c:pt idx="1913">
                  <c:v>23</c:v>
                </c:pt>
                <c:pt idx="1914">
                  <c:v>20.2</c:v>
                </c:pt>
                <c:pt idx="1915">
                  <c:v>17.5</c:v>
                </c:pt>
                <c:pt idx="1916">
                  <c:v>14.7</c:v>
                </c:pt>
                <c:pt idx="1917">
                  <c:v>21.8</c:v>
                </c:pt>
                <c:pt idx="1918">
                  <c:v>21.9</c:v>
                </c:pt>
                <c:pt idx="1919">
                  <c:v>21.5</c:v>
                </c:pt>
                <c:pt idx="1920">
                  <c:v>21</c:v>
                </c:pt>
                <c:pt idx="1921">
                  <c:v>19.600000000000001</c:v>
                </c:pt>
                <c:pt idx="1922">
                  <c:v>21.8</c:v>
                </c:pt>
                <c:pt idx="1923">
                  <c:v>23</c:v>
                </c:pt>
                <c:pt idx="1924">
                  <c:v>21.2</c:v>
                </c:pt>
                <c:pt idx="1925">
                  <c:v>22.5</c:v>
                </c:pt>
                <c:pt idx="1926">
                  <c:v>24</c:v>
                </c:pt>
                <c:pt idx="1927">
                  <c:v>21</c:v>
                </c:pt>
                <c:pt idx="1928">
                  <c:v>22.5</c:v>
                </c:pt>
                <c:pt idx="1929">
                  <c:v>22</c:v>
                </c:pt>
                <c:pt idx="1930">
                  <c:v>23.4</c:v>
                </c:pt>
                <c:pt idx="1931">
                  <c:v>21.5</c:v>
                </c:pt>
                <c:pt idx="1932">
                  <c:v>23.4</c:v>
                </c:pt>
                <c:pt idx="1933">
                  <c:v>22.6</c:v>
                </c:pt>
                <c:pt idx="1934">
                  <c:v>23.4</c:v>
                </c:pt>
                <c:pt idx="1935">
                  <c:v>23</c:v>
                </c:pt>
                <c:pt idx="1936">
                  <c:v>22</c:v>
                </c:pt>
                <c:pt idx="1937">
                  <c:v>22</c:v>
                </c:pt>
                <c:pt idx="1938">
                  <c:v>22.5</c:v>
                </c:pt>
                <c:pt idx="1939">
                  <c:v>23</c:v>
                </c:pt>
                <c:pt idx="1940">
                  <c:v>23</c:v>
                </c:pt>
                <c:pt idx="1941">
                  <c:v>22.6</c:v>
                </c:pt>
                <c:pt idx="1942">
                  <c:v>24</c:v>
                </c:pt>
                <c:pt idx="1943">
                  <c:v>20</c:v>
                </c:pt>
                <c:pt idx="1944">
                  <c:v>22</c:v>
                </c:pt>
                <c:pt idx="1945">
                  <c:v>23</c:v>
                </c:pt>
                <c:pt idx="1946">
                  <c:v>23.5</c:v>
                </c:pt>
                <c:pt idx="1947">
                  <c:v>24.6</c:v>
                </c:pt>
                <c:pt idx="1948">
                  <c:v>25</c:v>
                </c:pt>
                <c:pt idx="1949">
                  <c:v>24.7</c:v>
                </c:pt>
                <c:pt idx="1950">
                  <c:v>25.4</c:v>
                </c:pt>
                <c:pt idx="1951">
                  <c:v>24.6</c:v>
                </c:pt>
                <c:pt idx="1952">
                  <c:v>24.4</c:v>
                </c:pt>
                <c:pt idx="1953">
                  <c:v>24</c:v>
                </c:pt>
                <c:pt idx="1954">
                  <c:v>24.6</c:v>
                </c:pt>
                <c:pt idx="1955">
                  <c:v>25</c:v>
                </c:pt>
                <c:pt idx="1956">
                  <c:v>24</c:v>
                </c:pt>
                <c:pt idx="1957">
                  <c:v>26</c:v>
                </c:pt>
                <c:pt idx="1958">
                  <c:v>25.5</c:v>
                </c:pt>
                <c:pt idx="1959">
                  <c:v>25</c:v>
                </c:pt>
                <c:pt idx="1960">
                  <c:v>25.6</c:v>
                </c:pt>
                <c:pt idx="1961">
                  <c:v>25.5</c:v>
                </c:pt>
                <c:pt idx="1962">
                  <c:v>25.7</c:v>
                </c:pt>
                <c:pt idx="1963">
                  <c:v>25.5</c:v>
                </c:pt>
                <c:pt idx="1964">
                  <c:v>25.3</c:v>
                </c:pt>
                <c:pt idx="1965">
                  <c:v>25.8</c:v>
                </c:pt>
                <c:pt idx="1966">
                  <c:v>26.9</c:v>
                </c:pt>
                <c:pt idx="1967">
                  <c:v>26.6</c:v>
                </c:pt>
                <c:pt idx="1968">
                  <c:v>26.3</c:v>
                </c:pt>
                <c:pt idx="1969">
                  <c:v>27</c:v>
                </c:pt>
                <c:pt idx="1970">
                  <c:v>26.4</c:v>
                </c:pt>
                <c:pt idx="1971">
                  <c:v>26.3</c:v>
                </c:pt>
                <c:pt idx="1972">
                  <c:v>27</c:v>
                </c:pt>
                <c:pt idx="1973">
                  <c:v>27</c:v>
                </c:pt>
                <c:pt idx="1974">
                  <c:v>26.5</c:v>
                </c:pt>
                <c:pt idx="1975">
                  <c:v>27</c:v>
                </c:pt>
                <c:pt idx="1976">
                  <c:v>26</c:v>
                </c:pt>
                <c:pt idx="1977">
                  <c:v>26.2</c:v>
                </c:pt>
                <c:pt idx="1978">
                  <c:v>26.5</c:v>
                </c:pt>
                <c:pt idx="1979">
                  <c:v>25.7</c:v>
                </c:pt>
                <c:pt idx="1980">
                  <c:v>26</c:v>
                </c:pt>
                <c:pt idx="1981">
                  <c:v>26.2</c:v>
                </c:pt>
                <c:pt idx="1982">
                  <c:v>25.5</c:v>
                </c:pt>
                <c:pt idx="1983">
                  <c:v>24.2</c:v>
                </c:pt>
                <c:pt idx="1984">
                  <c:v>26.5</c:v>
                </c:pt>
                <c:pt idx="1985">
                  <c:v>26</c:v>
                </c:pt>
                <c:pt idx="1986">
                  <c:v>27</c:v>
                </c:pt>
                <c:pt idx="1987">
                  <c:v>27.2</c:v>
                </c:pt>
                <c:pt idx="1988">
                  <c:v>26</c:v>
                </c:pt>
                <c:pt idx="1989">
                  <c:v>26.6</c:v>
                </c:pt>
                <c:pt idx="1990">
                  <c:v>26.7</c:v>
                </c:pt>
                <c:pt idx="1991">
                  <c:v>26.8</c:v>
                </c:pt>
                <c:pt idx="1992">
                  <c:v>27</c:v>
                </c:pt>
                <c:pt idx="1993">
                  <c:v>26.6</c:v>
                </c:pt>
                <c:pt idx="1994">
                  <c:v>25.7</c:v>
                </c:pt>
                <c:pt idx="1995">
                  <c:v>26.2</c:v>
                </c:pt>
                <c:pt idx="1996">
                  <c:v>26</c:v>
                </c:pt>
                <c:pt idx="1997">
                  <c:v>26</c:v>
                </c:pt>
                <c:pt idx="1998">
                  <c:v>25.7</c:v>
                </c:pt>
                <c:pt idx="1999">
                  <c:v>23.4</c:v>
                </c:pt>
                <c:pt idx="2000">
                  <c:v>25.6</c:v>
                </c:pt>
                <c:pt idx="2001">
                  <c:v>25</c:v>
                </c:pt>
                <c:pt idx="2002">
                  <c:v>25.4</c:v>
                </c:pt>
                <c:pt idx="2003">
                  <c:v>24.5</c:v>
                </c:pt>
                <c:pt idx="2004">
                  <c:v>24.5</c:v>
                </c:pt>
                <c:pt idx="2005">
                  <c:v>23.9</c:v>
                </c:pt>
                <c:pt idx="2006">
                  <c:v>26.4</c:v>
                </c:pt>
                <c:pt idx="2007">
                  <c:v>24.5</c:v>
                </c:pt>
                <c:pt idx="2008">
                  <c:v>25.4</c:v>
                </c:pt>
                <c:pt idx="2009">
                  <c:v>25.1</c:v>
                </c:pt>
                <c:pt idx="2010">
                  <c:v>25.2</c:v>
                </c:pt>
                <c:pt idx="2011">
                  <c:v>25.2</c:v>
                </c:pt>
                <c:pt idx="2012">
                  <c:v>25</c:v>
                </c:pt>
                <c:pt idx="2013">
                  <c:v>24.9</c:v>
                </c:pt>
                <c:pt idx="2014">
                  <c:v>25.2</c:v>
                </c:pt>
                <c:pt idx="2015">
                  <c:v>25.5</c:v>
                </c:pt>
                <c:pt idx="2016">
                  <c:v>25.4</c:v>
                </c:pt>
                <c:pt idx="2017">
                  <c:v>25.3</c:v>
                </c:pt>
                <c:pt idx="2018">
                  <c:v>25.2</c:v>
                </c:pt>
                <c:pt idx="2019">
                  <c:v>25.6</c:v>
                </c:pt>
                <c:pt idx="2020">
                  <c:v>22.4</c:v>
                </c:pt>
                <c:pt idx="2021">
                  <c:v>23</c:v>
                </c:pt>
                <c:pt idx="2022">
                  <c:v>24.3</c:v>
                </c:pt>
                <c:pt idx="2023">
                  <c:v>23.6</c:v>
                </c:pt>
                <c:pt idx="2024">
                  <c:v>23.4</c:v>
                </c:pt>
                <c:pt idx="2025">
                  <c:v>23.3</c:v>
                </c:pt>
                <c:pt idx="2026">
                  <c:v>23</c:v>
                </c:pt>
                <c:pt idx="2027">
                  <c:v>23.1</c:v>
                </c:pt>
                <c:pt idx="2028">
                  <c:v>23.9</c:v>
                </c:pt>
                <c:pt idx="2029">
                  <c:v>23.8</c:v>
                </c:pt>
                <c:pt idx="2030">
                  <c:v>24.4</c:v>
                </c:pt>
                <c:pt idx="2031">
                  <c:v>23.9</c:v>
                </c:pt>
                <c:pt idx="2032">
                  <c:v>25.1</c:v>
                </c:pt>
                <c:pt idx="2033">
                  <c:v>24.9</c:v>
                </c:pt>
                <c:pt idx="2034">
                  <c:v>24.5</c:v>
                </c:pt>
                <c:pt idx="2035">
                  <c:v>23</c:v>
                </c:pt>
                <c:pt idx="2036">
                  <c:v>22.5</c:v>
                </c:pt>
                <c:pt idx="2037">
                  <c:v>22.9</c:v>
                </c:pt>
                <c:pt idx="2038">
                  <c:v>22.4</c:v>
                </c:pt>
                <c:pt idx="2039">
                  <c:v>23.7</c:v>
                </c:pt>
                <c:pt idx="2040">
                  <c:v>24</c:v>
                </c:pt>
                <c:pt idx="2041">
                  <c:v>23.4</c:v>
                </c:pt>
                <c:pt idx="2042">
                  <c:v>23.4</c:v>
                </c:pt>
                <c:pt idx="2043">
                  <c:v>24.5</c:v>
                </c:pt>
                <c:pt idx="2044">
                  <c:v>23.9</c:v>
                </c:pt>
                <c:pt idx="2045">
                  <c:v>24</c:v>
                </c:pt>
                <c:pt idx="2046">
                  <c:v>23.4</c:v>
                </c:pt>
                <c:pt idx="2047">
                  <c:v>24.5</c:v>
                </c:pt>
                <c:pt idx="2048">
                  <c:v>23.9</c:v>
                </c:pt>
                <c:pt idx="2049">
                  <c:v>25.4</c:v>
                </c:pt>
                <c:pt idx="2050">
                  <c:v>25.5</c:v>
                </c:pt>
                <c:pt idx="2051">
                  <c:v>25.5</c:v>
                </c:pt>
                <c:pt idx="2052">
                  <c:v>25.6</c:v>
                </c:pt>
                <c:pt idx="2053">
                  <c:v>25.6</c:v>
                </c:pt>
                <c:pt idx="2054">
                  <c:v>25.7</c:v>
                </c:pt>
                <c:pt idx="2055">
                  <c:v>25.5</c:v>
                </c:pt>
                <c:pt idx="2056">
                  <c:v>25</c:v>
                </c:pt>
                <c:pt idx="2057">
                  <c:v>24.5</c:v>
                </c:pt>
                <c:pt idx="2058">
                  <c:v>24.7</c:v>
                </c:pt>
                <c:pt idx="2059">
                  <c:v>25.6</c:v>
                </c:pt>
                <c:pt idx="2060">
                  <c:v>25.4</c:v>
                </c:pt>
                <c:pt idx="2061">
                  <c:v>24.9</c:v>
                </c:pt>
                <c:pt idx="2062">
                  <c:v>24.8</c:v>
                </c:pt>
                <c:pt idx="2063">
                  <c:v>23.8</c:v>
                </c:pt>
                <c:pt idx="2064">
                  <c:v>24</c:v>
                </c:pt>
                <c:pt idx="2065">
                  <c:v>24.6</c:v>
                </c:pt>
                <c:pt idx="2066">
                  <c:v>24.6</c:v>
                </c:pt>
                <c:pt idx="2067">
                  <c:v>25.9</c:v>
                </c:pt>
                <c:pt idx="2068">
                  <c:v>24.9</c:v>
                </c:pt>
                <c:pt idx="2069">
                  <c:v>25</c:v>
                </c:pt>
                <c:pt idx="2070">
                  <c:v>24.7</c:v>
                </c:pt>
                <c:pt idx="2071">
                  <c:v>23.9</c:v>
                </c:pt>
                <c:pt idx="2072">
                  <c:v>23.7</c:v>
                </c:pt>
                <c:pt idx="2073">
                  <c:v>24</c:v>
                </c:pt>
                <c:pt idx="2074">
                  <c:v>23.6</c:v>
                </c:pt>
                <c:pt idx="2075">
                  <c:v>23.5</c:v>
                </c:pt>
                <c:pt idx="2076">
                  <c:v>24</c:v>
                </c:pt>
                <c:pt idx="2077">
                  <c:v>23.9</c:v>
                </c:pt>
                <c:pt idx="2078">
                  <c:v>24.1</c:v>
                </c:pt>
                <c:pt idx="2079">
                  <c:v>24.4</c:v>
                </c:pt>
                <c:pt idx="2080">
                  <c:v>24.9</c:v>
                </c:pt>
                <c:pt idx="2081">
                  <c:v>24.1</c:v>
                </c:pt>
                <c:pt idx="2082">
                  <c:v>24.5</c:v>
                </c:pt>
                <c:pt idx="2083">
                  <c:v>24.9</c:v>
                </c:pt>
                <c:pt idx="2084">
                  <c:v>25.1</c:v>
                </c:pt>
                <c:pt idx="2085">
                  <c:v>25.5</c:v>
                </c:pt>
                <c:pt idx="2086">
                  <c:v>26</c:v>
                </c:pt>
                <c:pt idx="2087">
                  <c:v>20.100000000000001</c:v>
                </c:pt>
                <c:pt idx="2088">
                  <c:v>22</c:v>
                </c:pt>
                <c:pt idx="2089">
                  <c:v>24.4</c:v>
                </c:pt>
                <c:pt idx="2090">
                  <c:v>24</c:v>
                </c:pt>
                <c:pt idx="2091">
                  <c:v>24.4</c:v>
                </c:pt>
                <c:pt idx="2092">
                  <c:v>24</c:v>
                </c:pt>
                <c:pt idx="2093">
                  <c:v>23.9</c:v>
                </c:pt>
                <c:pt idx="2094">
                  <c:v>24.2</c:v>
                </c:pt>
                <c:pt idx="2095">
                  <c:v>24.3</c:v>
                </c:pt>
                <c:pt idx="2096">
                  <c:v>23.7</c:v>
                </c:pt>
                <c:pt idx="2097">
                  <c:v>23.4</c:v>
                </c:pt>
                <c:pt idx="2098">
                  <c:v>23.5</c:v>
                </c:pt>
                <c:pt idx="2099">
                  <c:v>22.9</c:v>
                </c:pt>
                <c:pt idx="2100">
                  <c:v>23</c:v>
                </c:pt>
                <c:pt idx="2101">
                  <c:v>25.4</c:v>
                </c:pt>
                <c:pt idx="2102">
                  <c:v>25.4</c:v>
                </c:pt>
                <c:pt idx="2103">
                  <c:v>22.9</c:v>
                </c:pt>
                <c:pt idx="2104">
                  <c:v>23</c:v>
                </c:pt>
                <c:pt idx="2105">
                  <c:v>24.3</c:v>
                </c:pt>
                <c:pt idx="2106">
                  <c:v>25</c:v>
                </c:pt>
                <c:pt idx="2107">
                  <c:v>24.4</c:v>
                </c:pt>
                <c:pt idx="2108">
                  <c:v>25.4</c:v>
                </c:pt>
                <c:pt idx="2109">
                  <c:v>24.9</c:v>
                </c:pt>
                <c:pt idx="2110">
                  <c:v>22.9</c:v>
                </c:pt>
                <c:pt idx="2111">
                  <c:v>21.5</c:v>
                </c:pt>
                <c:pt idx="2112">
                  <c:v>21</c:v>
                </c:pt>
                <c:pt idx="2113">
                  <c:v>20.8</c:v>
                </c:pt>
                <c:pt idx="2114">
                  <c:v>21.9</c:v>
                </c:pt>
                <c:pt idx="2115">
                  <c:v>21.3</c:v>
                </c:pt>
                <c:pt idx="2116">
                  <c:v>20.2</c:v>
                </c:pt>
                <c:pt idx="2117">
                  <c:v>22.7</c:v>
                </c:pt>
                <c:pt idx="2118">
                  <c:v>19.899999999999999</c:v>
                </c:pt>
                <c:pt idx="2119">
                  <c:v>18.899999999999999</c:v>
                </c:pt>
                <c:pt idx="2120">
                  <c:v>20.8</c:v>
                </c:pt>
                <c:pt idx="2121">
                  <c:v>21.1</c:v>
                </c:pt>
                <c:pt idx="2122">
                  <c:v>19</c:v>
                </c:pt>
                <c:pt idx="2123">
                  <c:v>19.7</c:v>
                </c:pt>
                <c:pt idx="2124">
                  <c:v>19.2</c:v>
                </c:pt>
                <c:pt idx="2125">
                  <c:v>19.5</c:v>
                </c:pt>
                <c:pt idx="2126">
                  <c:v>17.5</c:v>
                </c:pt>
                <c:pt idx="2127">
                  <c:v>18.600000000000001</c:v>
                </c:pt>
                <c:pt idx="2128">
                  <c:v>20</c:v>
                </c:pt>
                <c:pt idx="2129">
                  <c:v>18.600000000000001</c:v>
                </c:pt>
                <c:pt idx="2130">
                  <c:v>16.100000000000001</c:v>
                </c:pt>
                <c:pt idx="2131">
                  <c:v>17</c:v>
                </c:pt>
                <c:pt idx="2132">
                  <c:v>16.2</c:v>
                </c:pt>
                <c:pt idx="2133">
                  <c:v>15.1</c:v>
                </c:pt>
                <c:pt idx="2134">
                  <c:v>15</c:v>
                </c:pt>
                <c:pt idx="2135">
                  <c:v>15.4</c:v>
                </c:pt>
                <c:pt idx="2136">
                  <c:v>15</c:v>
                </c:pt>
                <c:pt idx="2137">
                  <c:v>15</c:v>
                </c:pt>
                <c:pt idx="2138">
                  <c:v>15.7</c:v>
                </c:pt>
                <c:pt idx="2139">
                  <c:v>15</c:v>
                </c:pt>
                <c:pt idx="2140">
                  <c:v>15.4</c:v>
                </c:pt>
                <c:pt idx="2141">
                  <c:v>15</c:v>
                </c:pt>
                <c:pt idx="2142">
                  <c:v>15</c:v>
                </c:pt>
                <c:pt idx="2143">
                  <c:v>14.3</c:v>
                </c:pt>
                <c:pt idx="2144">
                  <c:v>14.9</c:v>
                </c:pt>
                <c:pt idx="2145">
                  <c:v>13.9</c:v>
                </c:pt>
                <c:pt idx="2146">
                  <c:v>14.4</c:v>
                </c:pt>
                <c:pt idx="2147">
                  <c:v>18.100000000000001</c:v>
                </c:pt>
                <c:pt idx="2148">
                  <c:v>14.6</c:v>
                </c:pt>
                <c:pt idx="2149">
                  <c:v>14.4</c:v>
                </c:pt>
                <c:pt idx="2150">
                  <c:v>13.5</c:v>
                </c:pt>
                <c:pt idx="2151">
                  <c:v>13.6</c:v>
                </c:pt>
                <c:pt idx="2152">
                  <c:v>13.4</c:v>
                </c:pt>
                <c:pt idx="2153">
                  <c:v>13.9</c:v>
                </c:pt>
                <c:pt idx="2154">
                  <c:v>14.5</c:v>
                </c:pt>
                <c:pt idx="2155">
                  <c:v>16.2</c:v>
                </c:pt>
                <c:pt idx="2156">
                  <c:v>14.9</c:v>
                </c:pt>
                <c:pt idx="2157">
                  <c:v>13.4</c:v>
                </c:pt>
                <c:pt idx="2158">
                  <c:v>13.4</c:v>
                </c:pt>
                <c:pt idx="2159">
                  <c:v>13.5</c:v>
                </c:pt>
                <c:pt idx="2160">
                  <c:v>12.8</c:v>
                </c:pt>
                <c:pt idx="2161">
                  <c:v>13.4</c:v>
                </c:pt>
                <c:pt idx="2162">
                  <c:v>16</c:v>
                </c:pt>
                <c:pt idx="2163">
                  <c:v>15.7</c:v>
                </c:pt>
                <c:pt idx="2164">
                  <c:v>15.8</c:v>
                </c:pt>
                <c:pt idx="2165">
                  <c:v>15</c:v>
                </c:pt>
                <c:pt idx="2166">
                  <c:v>12.7</c:v>
                </c:pt>
                <c:pt idx="2167">
                  <c:v>13.8</c:v>
                </c:pt>
                <c:pt idx="2168">
                  <c:v>13</c:v>
                </c:pt>
                <c:pt idx="2169">
                  <c:v>13</c:v>
                </c:pt>
                <c:pt idx="2170">
                  <c:v>12.9</c:v>
                </c:pt>
                <c:pt idx="2171">
                  <c:v>13.8</c:v>
                </c:pt>
                <c:pt idx="2172">
                  <c:v>14.2</c:v>
                </c:pt>
                <c:pt idx="2173">
                  <c:v>14.4</c:v>
                </c:pt>
                <c:pt idx="2174">
                  <c:v>21.7</c:v>
                </c:pt>
                <c:pt idx="2175">
                  <c:v>14</c:v>
                </c:pt>
                <c:pt idx="2176">
                  <c:v>13.9</c:v>
                </c:pt>
                <c:pt idx="2177">
                  <c:v>14.4</c:v>
                </c:pt>
                <c:pt idx="2178">
                  <c:v>13.2</c:v>
                </c:pt>
                <c:pt idx="2179">
                  <c:v>12.9</c:v>
                </c:pt>
                <c:pt idx="2180">
                  <c:v>11.9</c:v>
                </c:pt>
                <c:pt idx="2181">
                  <c:v>11.2</c:v>
                </c:pt>
                <c:pt idx="2182">
                  <c:v>12.5</c:v>
                </c:pt>
                <c:pt idx="2183">
                  <c:v>12</c:v>
                </c:pt>
                <c:pt idx="2184">
                  <c:v>12.4</c:v>
                </c:pt>
                <c:pt idx="2185">
                  <c:v>12.7</c:v>
                </c:pt>
                <c:pt idx="2186">
                  <c:v>11</c:v>
                </c:pt>
                <c:pt idx="2187">
                  <c:v>10.1</c:v>
                </c:pt>
                <c:pt idx="2188">
                  <c:v>12.3</c:v>
                </c:pt>
                <c:pt idx="2189">
                  <c:v>11.6</c:v>
                </c:pt>
                <c:pt idx="2190">
                  <c:v>11.4</c:v>
                </c:pt>
                <c:pt idx="2191">
                  <c:v>12.2</c:v>
                </c:pt>
                <c:pt idx="2192" formatCode="General">
                  <c:v>11.6</c:v>
                </c:pt>
                <c:pt idx="2193" formatCode="General">
                  <c:v>11.6</c:v>
                </c:pt>
                <c:pt idx="2194" formatCode="General">
                  <c:v>12</c:v>
                </c:pt>
                <c:pt idx="2195" formatCode="General">
                  <c:v>11.6</c:v>
                </c:pt>
                <c:pt idx="2196" formatCode="General">
                  <c:v>11</c:v>
                </c:pt>
                <c:pt idx="2197" formatCode="General">
                  <c:v>13.9</c:v>
                </c:pt>
                <c:pt idx="2198" formatCode="General">
                  <c:v>15.1</c:v>
                </c:pt>
                <c:pt idx="2199" formatCode="General">
                  <c:v>12.4</c:v>
                </c:pt>
                <c:pt idx="2200" formatCode="General">
                  <c:v>15.4</c:v>
                </c:pt>
                <c:pt idx="2201" formatCode="General">
                  <c:v>13.4</c:v>
                </c:pt>
                <c:pt idx="2202" formatCode="General">
                  <c:v>8</c:v>
                </c:pt>
                <c:pt idx="2203" formatCode="General">
                  <c:v>5.6</c:v>
                </c:pt>
                <c:pt idx="2204" formatCode="General">
                  <c:v>7.9</c:v>
                </c:pt>
                <c:pt idx="2205" formatCode="General">
                  <c:v>8.8000000000000007</c:v>
                </c:pt>
                <c:pt idx="2206" formatCode="General">
                  <c:v>12</c:v>
                </c:pt>
                <c:pt idx="2207" formatCode="General">
                  <c:v>14.3</c:v>
                </c:pt>
                <c:pt idx="2208" formatCode="General">
                  <c:v>10</c:v>
                </c:pt>
                <c:pt idx="2209" formatCode="General">
                  <c:v>9.8000000000000007</c:v>
                </c:pt>
                <c:pt idx="2210" formatCode="General">
                  <c:v>13</c:v>
                </c:pt>
                <c:pt idx="2211" formatCode="General">
                  <c:v>13</c:v>
                </c:pt>
                <c:pt idx="2212" formatCode="General">
                  <c:v>12</c:v>
                </c:pt>
                <c:pt idx="2213" formatCode="General">
                  <c:v>12</c:v>
                </c:pt>
                <c:pt idx="2214" formatCode="General">
                  <c:v>13.9</c:v>
                </c:pt>
                <c:pt idx="2215" formatCode="General">
                  <c:v>14.5</c:v>
                </c:pt>
                <c:pt idx="2216" formatCode="General">
                  <c:v>13.9</c:v>
                </c:pt>
                <c:pt idx="2217" formatCode="General">
                  <c:v>16.399999999999999</c:v>
                </c:pt>
                <c:pt idx="2218" formatCode="General">
                  <c:v>16.3</c:v>
                </c:pt>
                <c:pt idx="2219" formatCode="General">
                  <c:v>8.5</c:v>
                </c:pt>
                <c:pt idx="2220" formatCode="General">
                  <c:v>11</c:v>
                </c:pt>
                <c:pt idx="2221" formatCode="General">
                  <c:v>11</c:v>
                </c:pt>
                <c:pt idx="2222" formatCode="General">
                  <c:v>9.8000000000000007</c:v>
                </c:pt>
                <c:pt idx="2223" formatCode="General">
                  <c:v>10.5</c:v>
                </c:pt>
                <c:pt idx="2224" formatCode="General">
                  <c:v>10.6</c:v>
                </c:pt>
                <c:pt idx="2225" formatCode="General">
                  <c:v>14.7</c:v>
                </c:pt>
                <c:pt idx="2226" formatCode="General">
                  <c:v>13</c:v>
                </c:pt>
                <c:pt idx="2227" formatCode="General">
                  <c:v>7.2</c:v>
                </c:pt>
                <c:pt idx="2228" formatCode="General">
                  <c:v>9.3000000000000007</c:v>
                </c:pt>
                <c:pt idx="2229" formatCode="General">
                  <c:v>17</c:v>
                </c:pt>
                <c:pt idx="2230" formatCode="General">
                  <c:v>8.9</c:v>
                </c:pt>
                <c:pt idx="2231" formatCode="General">
                  <c:v>14</c:v>
                </c:pt>
                <c:pt idx="2232" formatCode="General">
                  <c:v>10.5</c:v>
                </c:pt>
                <c:pt idx="2233" formatCode="General">
                  <c:v>14.9</c:v>
                </c:pt>
                <c:pt idx="2234" formatCode="General">
                  <c:v>17.100000000000001</c:v>
                </c:pt>
                <c:pt idx="2235" formatCode="General">
                  <c:v>17</c:v>
                </c:pt>
                <c:pt idx="2236" formatCode="General">
                  <c:v>18.399999999999999</c:v>
                </c:pt>
                <c:pt idx="2237" formatCode="General">
                  <c:v>18</c:v>
                </c:pt>
                <c:pt idx="2238" formatCode="General">
                  <c:v>17</c:v>
                </c:pt>
                <c:pt idx="2239" formatCode="General">
                  <c:v>17.3</c:v>
                </c:pt>
                <c:pt idx="2240" formatCode="General">
                  <c:v>17</c:v>
                </c:pt>
                <c:pt idx="2241" formatCode="General">
                  <c:v>17.3</c:v>
                </c:pt>
                <c:pt idx="2242" formatCode="General">
                  <c:v>20</c:v>
                </c:pt>
                <c:pt idx="2243" formatCode="General">
                  <c:v>18</c:v>
                </c:pt>
                <c:pt idx="2244" formatCode="General">
                  <c:v>16.899999999999999</c:v>
                </c:pt>
                <c:pt idx="2245" formatCode="General">
                  <c:v>16.899999999999999</c:v>
                </c:pt>
                <c:pt idx="2246" formatCode="General">
                  <c:v>18.5</c:v>
                </c:pt>
                <c:pt idx="2247" formatCode="General">
                  <c:v>13.5</c:v>
                </c:pt>
                <c:pt idx="2248" formatCode="General">
                  <c:v>14.4</c:v>
                </c:pt>
                <c:pt idx="2249" formatCode="General">
                  <c:v>15.7</c:v>
                </c:pt>
                <c:pt idx="2250" formatCode="General">
                  <c:v>22.5</c:v>
                </c:pt>
                <c:pt idx="2251" formatCode="General">
                  <c:v>16.399999999999999</c:v>
                </c:pt>
                <c:pt idx="2252" formatCode="General">
                  <c:v>20.9</c:v>
                </c:pt>
                <c:pt idx="2253" formatCode="General">
                  <c:v>20.399999999999999</c:v>
                </c:pt>
                <c:pt idx="2254" formatCode="General">
                  <c:v>20.6</c:v>
                </c:pt>
                <c:pt idx="2255" formatCode="General">
                  <c:v>14</c:v>
                </c:pt>
                <c:pt idx="2256" formatCode="General">
                  <c:v>16.2</c:v>
                </c:pt>
                <c:pt idx="2257" formatCode="General">
                  <c:v>17.5</c:v>
                </c:pt>
                <c:pt idx="2258" formatCode="General">
                  <c:v>17.399999999999999</c:v>
                </c:pt>
                <c:pt idx="2259" formatCode="General">
                  <c:v>19.100000000000001</c:v>
                </c:pt>
                <c:pt idx="2260" formatCode="General">
                  <c:v>18.600000000000001</c:v>
                </c:pt>
                <c:pt idx="2261" formatCode="General">
                  <c:v>16.399999999999999</c:v>
                </c:pt>
                <c:pt idx="2262" formatCode="General">
                  <c:v>15.4</c:v>
                </c:pt>
                <c:pt idx="2263" formatCode="General">
                  <c:v>11.4</c:v>
                </c:pt>
                <c:pt idx="2264" formatCode="General">
                  <c:v>13.9</c:v>
                </c:pt>
                <c:pt idx="2265" formatCode="General">
                  <c:v>15.4</c:v>
                </c:pt>
                <c:pt idx="2266" formatCode="General">
                  <c:v>13</c:v>
                </c:pt>
                <c:pt idx="2267" formatCode="General">
                  <c:v>16.899999999999999</c:v>
                </c:pt>
                <c:pt idx="2268" formatCode="General">
                  <c:v>17.399999999999999</c:v>
                </c:pt>
                <c:pt idx="2269" formatCode="General">
                  <c:v>20</c:v>
                </c:pt>
                <c:pt idx="2270" formatCode="General">
                  <c:v>19.2</c:v>
                </c:pt>
                <c:pt idx="2271" formatCode="General">
                  <c:v>19.899999999999999</c:v>
                </c:pt>
                <c:pt idx="2272" formatCode="General">
                  <c:v>21</c:v>
                </c:pt>
                <c:pt idx="2273" formatCode="General">
                  <c:v>20.5</c:v>
                </c:pt>
                <c:pt idx="2274" formatCode="General">
                  <c:v>20.7</c:v>
                </c:pt>
                <c:pt idx="2275" formatCode="General">
                  <c:v>20</c:v>
                </c:pt>
                <c:pt idx="2276" formatCode="General">
                  <c:v>21.7</c:v>
                </c:pt>
                <c:pt idx="2277" formatCode="General">
                  <c:v>23.5</c:v>
                </c:pt>
                <c:pt idx="2278" formatCode="General">
                  <c:v>24</c:v>
                </c:pt>
                <c:pt idx="2279" formatCode="General">
                  <c:v>22.9</c:v>
                </c:pt>
                <c:pt idx="2280" formatCode="General">
                  <c:v>23</c:v>
                </c:pt>
                <c:pt idx="2281" formatCode="General">
                  <c:v>21</c:v>
                </c:pt>
                <c:pt idx="2282" formatCode="General">
                  <c:v>22.5</c:v>
                </c:pt>
                <c:pt idx="2283" formatCode="General">
                  <c:v>21.9</c:v>
                </c:pt>
                <c:pt idx="2284" formatCode="General">
                  <c:v>21.9</c:v>
                </c:pt>
                <c:pt idx="2285" formatCode="General">
                  <c:v>23</c:v>
                </c:pt>
                <c:pt idx="2286" formatCode="General">
                  <c:v>24</c:v>
                </c:pt>
                <c:pt idx="2287" formatCode="General">
                  <c:v>23</c:v>
                </c:pt>
                <c:pt idx="2288" formatCode="General">
                  <c:v>19.2</c:v>
                </c:pt>
                <c:pt idx="2289" formatCode="General">
                  <c:v>20.399999999999999</c:v>
                </c:pt>
                <c:pt idx="2290" formatCode="General">
                  <c:v>23</c:v>
                </c:pt>
                <c:pt idx="2291" formatCode="General">
                  <c:v>24.5</c:v>
                </c:pt>
                <c:pt idx="2292" formatCode="General">
                  <c:v>19.899999999999999</c:v>
                </c:pt>
                <c:pt idx="2293" formatCode="General">
                  <c:v>19.399999999999999</c:v>
                </c:pt>
                <c:pt idx="2294" formatCode="General">
                  <c:v>22.4</c:v>
                </c:pt>
                <c:pt idx="2295" formatCode="General">
                  <c:v>21.9</c:v>
                </c:pt>
                <c:pt idx="2296" formatCode="General">
                  <c:v>21.5</c:v>
                </c:pt>
                <c:pt idx="2297" formatCode="General">
                  <c:v>19.5</c:v>
                </c:pt>
                <c:pt idx="2298" formatCode="General">
                  <c:v>22.1</c:v>
                </c:pt>
                <c:pt idx="2299" formatCode="General">
                  <c:v>18</c:v>
                </c:pt>
                <c:pt idx="2300" formatCode="General">
                  <c:v>23.1</c:v>
                </c:pt>
                <c:pt idx="2301" formatCode="General">
                  <c:v>24.2</c:v>
                </c:pt>
                <c:pt idx="2302" formatCode="General">
                  <c:v>23.7</c:v>
                </c:pt>
                <c:pt idx="2303" formatCode="General">
                  <c:v>23.4</c:v>
                </c:pt>
                <c:pt idx="2304" formatCode="General">
                  <c:v>23</c:v>
                </c:pt>
                <c:pt idx="2305" formatCode="General">
                  <c:v>23</c:v>
                </c:pt>
                <c:pt idx="2306" formatCode="General">
                  <c:v>22.5</c:v>
                </c:pt>
                <c:pt idx="2307" formatCode="General">
                  <c:v>22.1</c:v>
                </c:pt>
                <c:pt idx="2308" formatCode="General">
                  <c:v>21.9</c:v>
                </c:pt>
                <c:pt idx="2309" formatCode="General">
                  <c:v>20</c:v>
                </c:pt>
                <c:pt idx="2310" formatCode="General">
                  <c:v>23.1</c:v>
                </c:pt>
                <c:pt idx="2311" formatCode="General">
                  <c:v>22.6</c:v>
                </c:pt>
                <c:pt idx="2312" formatCode="General">
                  <c:v>23.1</c:v>
                </c:pt>
                <c:pt idx="2313" formatCode="General">
                  <c:v>23.1</c:v>
                </c:pt>
                <c:pt idx="2314" formatCode="General">
                  <c:v>24</c:v>
                </c:pt>
                <c:pt idx="2315" formatCode="General">
                  <c:v>23</c:v>
                </c:pt>
                <c:pt idx="2316" formatCode="General">
                  <c:v>24.9</c:v>
                </c:pt>
                <c:pt idx="2317" formatCode="General">
                  <c:v>23</c:v>
                </c:pt>
                <c:pt idx="2318" formatCode="General">
                  <c:v>22.9</c:v>
                </c:pt>
                <c:pt idx="2319" formatCode="General">
                  <c:v>21.5</c:v>
                </c:pt>
                <c:pt idx="2320" formatCode="General">
                  <c:v>23.9</c:v>
                </c:pt>
                <c:pt idx="2321" formatCode="General">
                  <c:v>24.9</c:v>
                </c:pt>
                <c:pt idx="2322" formatCode="General">
                  <c:v>25</c:v>
                </c:pt>
                <c:pt idx="2323" formatCode="General">
                  <c:v>23.9</c:v>
                </c:pt>
                <c:pt idx="2324" formatCode="General">
                  <c:v>25.5</c:v>
                </c:pt>
                <c:pt idx="2325" formatCode="General">
                  <c:v>25.5</c:v>
                </c:pt>
                <c:pt idx="2326" formatCode="General">
                  <c:v>25</c:v>
                </c:pt>
                <c:pt idx="2327" formatCode="General">
                  <c:v>25</c:v>
                </c:pt>
                <c:pt idx="2328" formatCode="General">
                  <c:v>25.9</c:v>
                </c:pt>
                <c:pt idx="2329" formatCode="General">
                  <c:v>25.4</c:v>
                </c:pt>
                <c:pt idx="2330" formatCode="General">
                  <c:v>25.1</c:v>
                </c:pt>
                <c:pt idx="2331" formatCode="General">
                  <c:v>24.4</c:v>
                </c:pt>
                <c:pt idx="2332" formatCode="General">
                  <c:v>25.5</c:v>
                </c:pt>
                <c:pt idx="2333" formatCode="General">
                  <c:v>24.8</c:v>
                </c:pt>
                <c:pt idx="2334" formatCode="General">
                  <c:v>24.4</c:v>
                </c:pt>
                <c:pt idx="2335" formatCode="General">
                  <c:v>24.4</c:v>
                </c:pt>
                <c:pt idx="2336" formatCode="General">
                  <c:v>25.5</c:v>
                </c:pt>
                <c:pt idx="2337" formatCode="General">
                  <c:v>25.4</c:v>
                </c:pt>
                <c:pt idx="2338" formatCode="General">
                  <c:v>25.9</c:v>
                </c:pt>
                <c:pt idx="2339" formatCode="General">
                  <c:v>26.1</c:v>
                </c:pt>
                <c:pt idx="2340" formatCode="General">
                  <c:v>26.4</c:v>
                </c:pt>
                <c:pt idx="2341" formatCode="General">
                  <c:v>26.4</c:v>
                </c:pt>
                <c:pt idx="2342" formatCode="General">
                  <c:v>26</c:v>
                </c:pt>
                <c:pt idx="2343" formatCode="General">
                  <c:v>26</c:v>
                </c:pt>
                <c:pt idx="2344" formatCode="General">
                  <c:v>26.2</c:v>
                </c:pt>
                <c:pt idx="2345" formatCode="General">
                  <c:v>27.3</c:v>
                </c:pt>
                <c:pt idx="2346" formatCode="General">
                  <c:v>27.6</c:v>
                </c:pt>
                <c:pt idx="2347" formatCode="General">
                  <c:v>27.9</c:v>
                </c:pt>
                <c:pt idx="2348" formatCode="General">
                  <c:v>27.8</c:v>
                </c:pt>
                <c:pt idx="2349" formatCode="General">
                  <c:v>27.6</c:v>
                </c:pt>
                <c:pt idx="2350" formatCode="General">
                  <c:v>27.7</c:v>
                </c:pt>
                <c:pt idx="2351" formatCode="General">
                  <c:v>27.5</c:v>
                </c:pt>
                <c:pt idx="2352" formatCode="General">
                  <c:v>23</c:v>
                </c:pt>
                <c:pt idx="2353" formatCode="General">
                  <c:v>26.9</c:v>
                </c:pt>
                <c:pt idx="2354" formatCode="General">
                  <c:v>23.1</c:v>
                </c:pt>
                <c:pt idx="2355" formatCode="General">
                  <c:v>27.5</c:v>
                </c:pt>
                <c:pt idx="2356" formatCode="General">
                  <c:v>27.4</c:v>
                </c:pt>
                <c:pt idx="2357" formatCode="General">
                  <c:v>27.2</c:v>
                </c:pt>
                <c:pt idx="2358" formatCode="General">
                  <c:v>27.4</c:v>
                </c:pt>
                <c:pt idx="2359" formatCode="General">
                  <c:v>27.6</c:v>
                </c:pt>
                <c:pt idx="2360" formatCode="General">
                  <c:v>27.5</c:v>
                </c:pt>
                <c:pt idx="2361" formatCode="General">
                  <c:v>26.7</c:v>
                </c:pt>
                <c:pt idx="2362" formatCode="General">
                  <c:v>27.4</c:v>
                </c:pt>
                <c:pt idx="2363" formatCode="General">
                  <c:v>27.1</c:v>
                </c:pt>
                <c:pt idx="2364" formatCode="General">
                  <c:v>27.6</c:v>
                </c:pt>
                <c:pt idx="2365" formatCode="General">
                  <c:v>27.4</c:v>
                </c:pt>
                <c:pt idx="2366" formatCode="General">
                  <c:v>27.1</c:v>
                </c:pt>
                <c:pt idx="2367" formatCode="General">
                  <c:v>26.9</c:v>
                </c:pt>
                <c:pt idx="2368" formatCode="General">
                  <c:v>21.9</c:v>
                </c:pt>
                <c:pt idx="2369" formatCode="General">
                  <c:v>25.9</c:v>
                </c:pt>
                <c:pt idx="2370" formatCode="General">
                  <c:v>25.9</c:v>
                </c:pt>
                <c:pt idx="2371" formatCode="General">
                  <c:v>25.2</c:v>
                </c:pt>
                <c:pt idx="2372" formatCode="General">
                  <c:v>25.1</c:v>
                </c:pt>
                <c:pt idx="2373" formatCode="General">
                  <c:v>24</c:v>
                </c:pt>
                <c:pt idx="2374" formatCode="General">
                  <c:v>26.6</c:v>
                </c:pt>
                <c:pt idx="2375" formatCode="General">
                  <c:v>26.2</c:v>
                </c:pt>
                <c:pt idx="2376" formatCode="General">
                  <c:v>26.3</c:v>
                </c:pt>
                <c:pt idx="2377" formatCode="General">
                  <c:v>26.3</c:v>
                </c:pt>
                <c:pt idx="2378" formatCode="General">
                  <c:v>26.2</c:v>
                </c:pt>
                <c:pt idx="2379" formatCode="General">
                  <c:v>27.7</c:v>
                </c:pt>
                <c:pt idx="2380" formatCode="General">
                  <c:v>25</c:v>
                </c:pt>
                <c:pt idx="2381" formatCode="General">
                  <c:v>25.5</c:v>
                </c:pt>
                <c:pt idx="2382" formatCode="General">
                  <c:v>25.1</c:v>
                </c:pt>
                <c:pt idx="2383" formatCode="General">
                  <c:v>25.6</c:v>
                </c:pt>
                <c:pt idx="2384" formatCode="General">
                  <c:v>24.9</c:v>
                </c:pt>
                <c:pt idx="2385" formatCode="General">
                  <c:v>25.5</c:v>
                </c:pt>
                <c:pt idx="2386" formatCode="General">
                  <c:v>24.9</c:v>
                </c:pt>
                <c:pt idx="2387" formatCode="General">
                  <c:v>24.5</c:v>
                </c:pt>
                <c:pt idx="2388" formatCode="General">
                  <c:v>24.6</c:v>
                </c:pt>
                <c:pt idx="2389" formatCode="General">
                  <c:v>25</c:v>
                </c:pt>
                <c:pt idx="2390" formatCode="General">
                  <c:v>24.6</c:v>
                </c:pt>
                <c:pt idx="2391" formatCode="General">
                  <c:v>25.4</c:v>
                </c:pt>
                <c:pt idx="2392" formatCode="General">
                  <c:v>25</c:v>
                </c:pt>
                <c:pt idx="2393" formatCode="General">
                  <c:v>25.4</c:v>
                </c:pt>
                <c:pt idx="2394" formatCode="General">
                  <c:v>24.9</c:v>
                </c:pt>
                <c:pt idx="2395" formatCode="General">
                  <c:v>25.5</c:v>
                </c:pt>
                <c:pt idx="2396" formatCode="General">
                  <c:v>25.6</c:v>
                </c:pt>
                <c:pt idx="2397" formatCode="General">
                  <c:v>25.6</c:v>
                </c:pt>
                <c:pt idx="2398" formatCode="General">
                  <c:v>25.6</c:v>
                </c:pt>
                <c:pt idx="2399" formatCode="General">
                  <c:v>25.3</c:v>
                </c:pt>
                <c:pt idx="2400" formatCode="General">
                  <c:v>24.4</c:v>
                </c:pt>
                <c:pt idx="2401" formatCode="General">
                  <c:v>24.2</c:v>
                </c:pt>
                <c:pt idx="2402" formatCode="General">
                  <c:v>25.3</c:v>
                </c:pt>
                <c:pt idx="2403" formatCode="General">
                  <c:v>24.5</c:v>
                </c:pt>
                <c:pt idx="2404" formatCode="General">
                  <c:v>25</c:v>
                </c:pt>
                <c:pt idx="2405" formatCode="General">
                  <c:v>24.4</c:v>
                </c:pt>
                <c:pt idx="2406" formatCode="General">
                  <c:v>25.5</c:v>
                </c:pt>
                <c:pt idx="2407" formatCode="General">
                  <c:v>25.1</c:v>
                </c:pt>
                <c:pt idx="2408" formatCode="General">
                  <c:v>25.8</c:v>
                </c:pt>
                <c:pt idx="2409" formatCode="General">
                  <c:v>25.5</c:v>
                </c:pt>
                <c:pt idx="2410" formatCode="General">
                  <c:v>25.2</c:v>
                </c:pt>
                <c:pt idx="2411" formatCode="General">
                  <c:v>24.5</c:v>
                </c:pt>
                <c:pt idx="2412" formatCode="General">
                  <c:v>24.1</c:v>
                </c:pt>
                <c:pt idx="2413" formatCode="General">
                  <c:v>24.4</c:v>
                </c:pt>
                <c:pt idx="2414" formatCode="General">
                  <c:v>24.8</c:v>
                </c:pt>
                <c:pt idx="2415" formatCode="General">
                  <c:v>23.4</c:v>
                </c:pt>
                <c:pt idx="2416" formatCode="General">
                  <c:v>24</c:v>
                </c:pt>
                <c:pt idx="2417" formatCode="General">
                  <c:v>25</c:v>
                </c:pt>
                <c:pt idx="2418" formatCode="General">
                  <c:v>24.7</c:v>
                </c:pt>
                <c:pt idx="2419" formatCode="General">
                  <c:v>24.9</c:v>
                </c:pt>
                <c:pt idx="2420" formatCode="General">
                  <c:v>24.6</c:v>
                </c:pt>
                <c:pt idx="2421" formatCode="General">
                  <c:v>24.9</c:v>
                </c:pt>
                <c:pt idx="2422" formatCode="General">
                  <c:v>25.1</c:v>
                </c:pt>
                <c:pt idx="2423" formatCode="General">
                  <c:v>25.4</c:v>
                </c:pt>
                <c:pt idx="2424" formatCode="General">
                  <c:v>24.1</c:v>
                </c:pt>
                <c:pt idx="2425" formatCode="General">
                  <c:v>23.9</c:v>
                </c:pt>
                <c:pt idx="2426" formatCode="General">
                  <c:v>24.6</c:v>
                </c:pt>
                <c:pt idx="2427" formatCode="General">
                  <c:v>24.4</c:v>
                </c:pt>
                <c:pt idx="2428" formatCode="General">
                  <c:v>25.3</c:v>
                </c:pt>
                <c:pt idx="2429" formatCode="General">
                  <c:v>25.6</c:v>
                </c:pt>
                <c:pt idx="2430" formatCode="General">
                  <c:v>24.8</c:v>
                </c:pt>
                <c:pt idx="2431" formatCode="General">
                  <c:v>24.6</c:v>
                </c:pt>
                <c:pt idx="2432" formatCode="General">
                  <c:v>23.6</c:v>
                </c:pt>
                <c:pt idx="2433" formatCode="General">
                  <c:v>23.5</c:v>
                </c:pt>
                <c:pt idx="2434" formatCode="General">
                  <c:v>23.4</c:v>
                </c:pt>
                <c:pt idx="2435" formatCode="General">
                  <c:v>23.1</c:v>
                </c:pt>
                <c:pt idx="2436" formatCode="General">
                  <c:v>23.2</c:v>
                </c:pt>
                <c:pt idx="2437" formatCode="General">
                  <c:v>24.9</c:v>
                </c:pt>
                <c:pt idx="2438" formatCode="General">
                  <c:v>25</c:v>
                </c:pt>
                <c:pt idx="2439" formatCode="General">
                  <c:v>24.7</c:v>
                </c:pt>
                <c:pt idx="2440" formatCode="General">
                  <c:v>23.7</c:v>
                </c:pt>
                <c:pt idx="2441" formatCode="General">
                  <c:v>23.6</c:v>
                </c:pt>
                <c:pt idx="2442" formatCode="General">
                  <c:v>23.5</c:v>
                </c:pt>
                <c:pt idx="2443" formatCode="General">
                  <c:v>24.4</c:v>
                </c:pt>
                <c:pt idx="2444" formatCode="General">
                  <c:v>24.4</c:v>
                </c:pt>
                <c:pt idx="2445" formatCode="General">
                  <c:v>25.8</c:v>
                </c:pt>
                <c:pt idx="2446" formatCode="General">
                  <c:v>25.5</c:v>
                </c:pt>
                <c:pt idx="2447" formatCode="General">
                  <c:v>26</c:v>
                </c:pt>
                <c:pt idx="2448" formatCode="General">
                  <c:v>27.4</c:v>
                </c:pt>
                <c:pt idx="2449" formatCode="General">
                  <c:v>24</c:v>
                </c:pt>
                <c:pt idx="2450" formatCode="General">
                  <c:v>25.5</c:v>
                </c:pt>
                <c:pt idx="2451" formatCode="General">
                  <c:v>24</c:v>
                </c:pt>
                <c:pt idx="2452" formatCode="General">
                  <c:v>24.1</c:v>
                </c:pt>
                <c:pt idx="2453" formatCode="General">
                  <c:v>25.2</c:v>
                </c:pt>
                <c:pt idx="2454" formatCode="General">
                  <c:v>24.9</c:v>
                </c:pt>
                <c:pt idx="2455" formatCode="General">
                  <c:v>25.3</c:v>
                </c:pt>
                <c:pt idx="2456" formatCode="General">
                  <c:v>24.2</c:v>
                </c:pt>
                <c:pt idx="2457" formatCode="General">
                  <c:v>24.7</c:v>
                </c:pt>
                <c:pt idx="2458" formatCode="General">
                  <c:v>24</c:v>
                </c:pt>
                <c:pt idx="2459" formatCode="General">
                  <c:v>23.4</c:v>
                </c:pt>
                <c:pt idx="2460" formatCode="General">
                  <c:v>23.4</c:v>
                </c:pt>
                <c:pt idx="2461" formatCode="General">
                  <c:v>23.5</c:v>
                </c:pt>
                <c:pt idx="2462" formatCode="General">
                  <c:v>24.4</c:v>
                </c:pt>
                <c:pt idx="2463" formatCode="General">
                  <c:v>24.3</c:v>
                </c:pt>
                <c:pt idx="2464" formatCode="General">
                  <c:v>24.4</c:v>
                </c:pt>
                <c:pt idx="2465" formatCode="General">
                  <c:v>24.6</c:v>
                </c:pt>
                <c:pt idx="2466" formatCode="General">
                  <c:v>23.2</c:v>
                </c:pt>
                <c:pt idx="2467" formatCode="General">
                  <c:v>24.5</c:v>
                </c:pt>
                <c:pt idx="2468" formatCode="General">
                  <c:v>25.4</c:v>
                </c:pt>
                <c:pt idx="2469" formatCode="General">
                  <c:v>25.3</c:v>
                </c:pt>
                <c:pt idx="2470" formatCode="General">
                  <c:v>26.9</c:v>
                </c:pt>
                <c:pt idx="2471" formatCode="General">
                  <c:v>27.3</c:v>
                </c:pt>
                <c:pt idx="2472" formatCode="General">
                  <c:v>24</c:v>
                </c:pt>
                <c:pt idx="2473" formatCode="General">
                  <c:v>23.4</c:v>
                </c:pt>
                <c:pt idx="2474" formatCode="General">
                  <c:v>24.1</c:v>
                </c:pt>
                <c:pt idx="2475" formatCode="General">
                  <c:v>24.3</c:v>
                </c:pt>
                <c:pt idx="2476" formatCode="General">
                  <c:v>26</c:v>
                </c:pt>
                <c:pt idx="2477" formatCode="General">
                  <c:v>24.3</c:v>
                </c:pt>
                <c:pt idx="2478" formatCode="General">
                  <c:v>26</c:v>
                </c:pt>
                <c:pt idx="2479" formatCode="General">
                  <c:v>23.5</c:v>
                </c:pt>
                <c:pt idx="2480" formatCode="General">
                  <c:v>22</c:v>
                </c:pt>
                <c:pt idx="2481" formatCode="General">
                  <c:v>21.3</c:v>
                </c:pt>
                <c:pt idx="2482" formatCode="General">
                  <c:v>22.4</c:v>
                </c:pt>
                <c:pt idx="2483" formatCode="General">
                  <c:v>23</c:v>
                </c:pt>
                <c:pt idx="2484" formatCode="General">
                  <c:v>24.5</c:v>
                </c:pt>
                <c:pt idx="2485" formatCode="General">
                  <c:v>22.4</c:v>
                </c:pt>
                <c:pt idx="2486" formatCode="General">
                  <c:v>22.8</c:v>
                </c:pt>
                <c:pt idx="2487" formatCode="General">
                  <c:v>23</c:v>
                </c:pt>
                <c:pt idx="2488" formatCode="General">
                  <c:v>21</c:v>
                </c:pt>
                <c:pt idx="2489" formatCode="General">
                  <c:v>23.4</c:v>
                </c:pt>
                <c:pt idx="2490" formatCode="General">
                  <c:v>18.8</c:v>
                </c:pt>
                <c:pt idx="2491" formatCode="General">
                  <c:v>19.100000000000001</c:v>
                </c:pt>
                <c:pt idx="2492" formatCode="General">
                  <c:v>18.899999999999999</c:v>
                </c:pt>
                <c:pt idx="2493" formatCode="General">
                  <c:v>18.399999999999999</c:v>
                </c:pt>
                <c:pt idx="2494" formatCode="General">
                  <c:v>18.600000000000001</c:v>
                </c:pt>
                <c:pt idx="2495" formatCode="General">
                  <c:v>18.399999999999999</c:v>
                </c:pt>
                <c:pt idx="2496" formatCode="General">
                  <c:v>18.399999999999999</c:v>
                </c:pt>
                <c:pt idx="2497" formatCode="General">
                  <c:v>16.7</c:v>
                </c:pt>
                <c:pt idx="2498" formatCode="General">
                  <c:v>17.600000000000001</c:v>
                </c:pt>
                <c:pt idx="2499" formatCode="General">
                  <c:v>17.7</c:v>
                </c:pt>
                <c:pt idx="2500" formatCode="General">
                  <c:v>18.899999999999999</c:v>
                </c:pt>
                <c:pt idx="2501" formatCode="General">
                  <c:v>16.600000000000001</c:v>
                </c:pt>
                <c:pt idx="2502" formatCode="General">
                  <c:v>18.600000000000001</c:v>
                </c:pt>
                <c:pt idx="2503" formatCode="General">
                  <c:v>18.100000000000001</c:v>
                </c:pt>
                <c:pt idx="2504" formatCode="General">
                  <c:v>18.2</c:v>
                </c:pt>
                <c:pt idx="2505" formatCode="General">
                  <c:v>18.5</c:v>
                </c:pt>
                <c:pt idx="2506" formatCode="General">
                  <c:v>18.100000000000001</c:v>
                </c:pt>
                <c:pt idx="2507" formatCode="General">
                  <c:v>17</c:v>
                </c:pt>
                <c:pt idx="2508" formatCode="General">
                  <c:v>16.600000000000001</c:v>
                </c:pt>
                <c:pt idx="2509" formatCode="General">
                  <c:v>20.399999999999999</c:v>
                </c:pt>
                <c:pt idx="2510" formatCode="General">
                  <c:v>18.8</c:v>
                </c:pt>
                <c:pt idx="2511" formatCode="General">
                  <c:v>15</c:v>
                </c:pt>
                <c:pt idx="2512" formatCode="General">
                  <c:v>19.100000000000001</c:v>
                </c:pt>
                <c:pt idx="2513" formatCode="General">
                  <c:v>19</c:v>
                </c:pt>
                <c:pt idx="2514" formatCode="General">
                  <c:v>15.6</c:v>
                </c:pt>
                <c:pt idx="2515" formatCode="General">
                  <c:v>16.2</c:v>
                </c:pt>
                <c:pt idx="2516" formatCode="General">
                  <c:v>16.3</c:v>
                </c:pt>
                <c:pt idx="2517" formatCode="General">
                  <c:v>14.8</c:v>
                </c:pt>
                <c:pt idx="2518" formatCode="General">
                  <c:v>14.4</c:v>
                </c:pt>
                <c:pt idx="2519" formatCode="General">
                  <c:v>13.9</c:v>
                </c:pt>
                <c:pt idx="2520" formatCode="General">
                  <c:v>14.7</c:v>
                </c:pt>
                <c:pt idx="2521" formatCode="General">
                  <c:v>13.5</c:v>
                </c:pt>
                <c:pt idx="2522" formatCode="General">
                  <c:v>14.1</c:v>
                </c:pt>
                <c:pt idx="2523" formatCode="General">
                  <c:v>14.6</c:v>
                </c:pt>
                <c:pt idx="2524" formatCode="General">
                  <c:v>14.5</c:v>
                </c:pt>
                <c:pt idx="2525" formatCode="General">
                  <c:v>14.7</c:v>
                </c:pt>
                <c:pt idx="2526" formatCode="General">
                  <c:v>14.6</c:v>
                </c:pt>
                <c:pt idx="2527" formatCode="General">
                  <c:v>14.5</c:v>
                </c:pt>
                <c:pt idx="2528" formatCode="General">
                  <c:v>19.399999999999999</c:v>
                </c:pt>
                <c:pt idx="2529" formatCode="General">
                  <c:v>20.9</c:v>
                </c:pt>
                <c:pt idx="2530" formatCode="General">
                  <c:v>18.899999999999999</c:v>
                </c:pt>
                <c:pt idx="2531" formatCode="General">
                  <c:v>17.8</c:v>
                </c:pt>
                <c:pt idx="2532" formatCode="General">
                  <c:v>14.4</c:v>
                </c:pt>
                <c:pt idx="2533" formatCode="General">
                  <c:v>15.6</c:v>
                </c:pt>
                <c:pt idx="2534" formatCode="General">
                  <c:v>18.399999999999999</c:v>
                </c:pt>
                <c:pt idx="2535" formatCode="General">
                  <c:v>16.600000000000001</c:v>
                </c:pt>
                <c:pt idx="2536" formatCode="General">
                  <c:v>18.7</c:v>
                </c:pt>
                <c:pt idx="2537" formatCode="General">
                  <c:v>12.6</c:v>
                </c:pt>
                <c:pt idx="2538" formatCode="General">
                  <c:v>16</c:v>
                </c:pt>
                <c:pt idx="2539" formatCode="General">
                  <c:v>9.9</c:v>
                </c:pt>
                <c:pt idx="2540" formatCode="General">
                  <c:v>15.6</c:v>
                </c:pt>
                <c:pt idx="2541" formatCode="General">
                  <c:v>13.1</c:v>
                </c:pt>
                <c:pt idx="2542" formatCode="General">
                  <c:v>15.6</c:v>
                </c:pt>
                <c:pt idx="2543" formatCode="General">
                  <c:v>16.399999999999999</c:v>
                </c:pt>
                <c:pt idx="2544" formatCode="General">
                  <c:v>16.7</c:v>
                </c:pt>
                <c:pt idx="2545" formatCode="General">
                  <c:v>16.600000000000001</c:v>
                </c:pt>
                <c:pt idx="2546" formatCode="General">
                  <c:v>13.9</c:v>
                </c:pt>
                <c:pt idx="2547" formatCode="General">
                  <c:v>16</c:v>
                </c:pt>
                <c:pt idx="2548" formatCode="General">
                  <c:v>15.5</c:v>
                </c:pt>
                <c:pt idx="2549" formatCode="General">
                  <c:v>11.1</c:v>
                </c:pt>
                <c:pt idx="2550" formatCode="General">
                  <c:v>10.7</c:v>
                </c:pt>
                <c:pt idx="2551" formatCode="General">
                  <c:v>12</c:v>
                </c:pt>
                <c:pt idx="2552" formatCode="General">
                  <c:v>11.9</c:v>
                </c:pt>
                <c:pt idx="2553" formatCode="General">
                  <c:v>9.6</c:v>
                </c:pt>
                <c:pt idx="2554" formatCode="General">
                  <c:v>10.5</c:v>
                </c:pt>
                <c:pt idx="2555" formatCode="General">
                  <c:v>13.9</c:v>
                </c:pt>
                <c:pt idx="2556" formatCode="General">
                  <c:v>10</c:v>
                </c:pt>
                <c:pt idx="2557" formatCode="General">
                  <c:v>11.6</c:v>
                </c:pt>
                <c:pt idx="2558" formatCode="General">
                  <c:v>8.5</c:v>
                </c:pt>
                <c:pt idx="2559" formatCode="General">
                  <c:v>10</c:v>
                </c:pt>
                <c:pt idx="2560" formatCode="General">
                  <c:v>10.5</c:v>
                </c:pt>
                <c:pt idx="2561" formatCode="General">
                  <c:v>11.3</c:v>
                </c:pt>
                <c:pt idx="2562" formatCode="General">
                  <c:v>10.9</c:v>
                </c:pt>
                <c:pt idx="2563" formatCode="General">
                  <c:v>10.5</c:v>
                </c:pt>
                <c:pt idx="2564" formatCode="General">
                  <c:v>9.6</c:v>
                </c:pt>
                <c:pt idx="2565" formatCode="General">
                  <c:v>12.8</c:v>
                </c:pt>
                <c:pt idx="2566" formatCode="General">
                  <c:v>15</c:v>
                </c:pt>
                <c:pt idx="2567" formatCode="General">
                  <c:v>16.3</c:v>
                </c:pt>
                <c:pt idx="2568" formatCode="General">
                  <c:v>17.600000000000001</c:v>
                </c:pt>
                <c:pt idx="2569" formatCode="General">
                  <c:v>17</c:v>
                </c:pt>
                <c:pt idx="2570" formatCode="General">
                  <c:v>17</c:v>
                </c:pt>
                <c:pt idx="2571" formatCode="General">
                  <c:v>19</c:v>
                </c:pt>
                <c:pt idx="2572" formatCode="General">
                  <c:v>17.899999999999999</c:v>
                </c:pt>
                <c:pt idx="2573" formatCode="General">
                  <c:v>18.5</c:v>
                </c:pt>
                <c:pt idx="2574" formatCode="General">
                  <c:v>16</c:v>
                </c:pt>
                <c:pt idx="2575" formatCode="General">
                  <c:v>13.3</c:v>
                </c:pt>
                <c:pt idx="2576" formatCode="General">
                  <c:v>11.6</c:v>
                </c:pt>
                <c:pt idx="2577" formatCode="General">
                  <c:v>12.6</c:v>
                </c:pt>
                <c:pt idx="2578" formatCode="General">
                  <c:v>14.5</c:v>
                </c:pt>
                <c:pt idx="2579" formatCode="General">
                  <c:v>17</c:v>
                </c:pt>
                <c:pt idx="2580" formatCode="General">
                  <c:v>10.4</c:v>
                </c:pt>
                <c:pt idx="2581" formatCode="General">
                  <c:v>10.5</c:v>
                </c:pt>
                <c:pt idx="2582" formatCode="General">
                  <c:v>10.7</c:v>
                </c:pt>
                <c:pt idx="2583" formatCode="General">
                  <c:v>9.8000000000000007</c:v>
                </c:pt>
                <c:pt idx="2584" formatCode="General">
                  <c:v>10.9</c:v>
                </c:pt>
                <c:pt idx="2585" formatCode="General">
                  <c:v>10.3</c:v>
                </c:pt>
                <c:pt idx="2586" formatCode="General">
                  <c:v>13</c:v>
                </c:pt>
                <c:pt idx="2587" formatCode="General">
                  <c:v>13.4</c:v>
                </c:pt>
                <c:pt idx="2588" formatCode="General">
                  <c:v>14.6</c:v>
                </c:pt>
                <c:pt idx="2589" formatCode="General">
                  <c:v>16</c:v>
                </c:pt>
                <c:pt idx="2590" formatCode="General">
                  <c:v>13.5</c:v>
                </c:pt>
                <c:pt idx="2591" formatCode="General">
                  <c:v>13.8</c:v>
                </c:pt>
                <c:pt idx="2592" formatCode="General">
                  <c:v>15.5</c:v>
                </c:pt>
                <c:pt idx="2593" formatCode="General">
                  <c:v>19.399999999999999</c:v>
                </c:pt>
                <c:pt idx="2594" formatCode="General">
                  <c:v>15.2</c:v>
                </c:pt>
                <c:pt idx="2595" formatCode="General">
                  <c:v>11.9</c:v>
                </c:pt>
                <c:pt idx="2596" formatCode="General">
                  <c:v>9.8000000000000007</c:v>
                </c:pt>
                <c:pt idx="2597" formatCode="General">
                  <c:v>16</c:v>
                </c:pt>
                <c:pt idx="2598" formatCode="General">
                  <c:v>16.100000000000001</c:v>
                </c:pt>
                <c:pt idx="2599" formatCode="General">
                  <c:v>16</c:v>
                </c:pt>
                <c:pt idx="2600" formatCode="General">
                  <c:v>18.100000000000001</c:v>
                </c:pt>
                <c:pt idx="2601" formatCode="General">
                  <c:v>19.2</c:v>
                </c:pt>
                <c:pt idx="2602" formatCode="General">
                  <c:v>18</c:v>
                </c:pt>
                <c:pt idx="2603" formatCode="General">
                  <c:v>16.5</c:v>
                </c:pt>
                <c:pt idx="2604" formatCode="General">
                  <c:v>15</c:v>
                </c:pt>
                <c:pt idx="2605" formatCode="General">
                  <c:v>14.4</c:v>
                </c:pt>
                <c:pt idx="2606" formatCode="General">
                  <c:v>16.399999999999999</c:v>
                </c:pt>
                <c:pt idx="2607" formatCode="General">
                  <c:v>17.399999999999999</c:v>
                </c:pt>
                <c:pt idx="2608" formatCode="General">
                  <c:v>19.100000000000001</c:v>
                </c:pt>
                <c:pt idx="2609" formatCode="General">
                  <c:v>17.399999999999999</c:v>
                </c:pt>
                <c:pt idx="2610" formatCode="General">
                  <c:v>16.100000000000001</c:v>
                </c:pt>
                <c:pt idx="2611" formatCode="General">
                  <c:v>16.100000000000001</c:v>
                </c:pt>
                <c:pt idx="2612" formatCode="General">
                  <c:v>16.899999999999999</c:v>
                </c:pt>
                <c:pt idx="2613" formatCode="General">
                  <c:v>16.8</c:v>
                </c:pt>
                <c:pt idx="2614" formatCode="General">
                  <c:v>19.399999999999999</c:v>
                </c:pt>
                <c:pt idx="2615" formatCode="General">
                  <c:v>20.3</c:v>
                </c:pt>
                <c:pt idx="2616" formatCode="General">
                  <c:v>20.5</c:v>
                </c:pt>
                <c:pt idx="2617" formatCode="General">
                  <c:v>20.399999999999999</c:v>
                </c:pt>
                <c:pt idx="2618" formatCode="General">
                  <c:v>24.3</c:v>
                </c:pt>
                <c:pt idx="2619" formatCode="General">
                  <c:v>20.399999999999999</c:v>
                </c:pt>
                <c:pt idx="2620" formatCode="General">
                  <c:v>20.399999999999999</c:v>
                </c:pt>
                <c:pt idx="2621" formatCode="General">
                  <c:v>17</c:v>
                </c:pt>
                <c:pt idx="2622" formatCode="General">
                  <c:v>17.600000000000001</c:v>
                </c:pt>
                <c:pt idx="2623" formatCode="General">
                  <c:v>15.4</c:v>
                </c:pt>
                <c:pt idx="2624" formatCode="General">
                  <c:v>19.5</c:v>
                </c:pt>
                <c:pt idx="2625" formatCode="General">
                  <c:v>20.5</c:v>
                </c:pt>
                <c:pt idx="2626" formatCode="General">
                  <c:v>18.5</c:v>
                </c:pt>
                <c:pt idx="2627" formatCode="General">
                  <c:v>14</c:v>
                </c:pt>
                <c:pt idx="2628" formatCode="General">
                  <c:v>20.9</c:v>
                </c:pt>
                <c:pt idx="2629" formatCode="General">
                  <c:v>21.9</c:v>
                </c:pt>
                <c:pt idx="2630" formatCode="General">
                  <c:v>21.2</c:v>
                </c:pt>
                <c:pt idx="2631" formatCode="General">
                  <c:v>20.100000000000001</c:v>
                </c:pt>
                <c:pt idx="2632" formatCode="General">
                  <c:v>21.5</c:v>
                </c:pt>
                <c:pt idx="2633" formatCode="General">
                  <c:v>22.7</c:v>
                </c:pt>
                <c:pt idx="2634" formatCode="General">
                  <c:v>22</c:v>
                </c:pt>
                <c:pt idx="2635" formatCode="General">
                  <c:v>22.2</c:v>
                </c:pt>
                <c:pt idx="2636" formatCode="General">
                  <c:v>17.899999999999999</c:v>
                </c:pt>
                <c:pt idx="2637" formatCode="General">
                  <c:v>19</c:v>
                </c:pt>
                <c:pt idx="2638" formatCode="General">
                  <c:v>19</c:v>
                </c:pt>
                <c:pt idx="2639" formatCode="General">
                  <c:v>23.6</c:v>
                </c:pt>
                <c:pt idx="2640" formatCode="General">
                  <c:v>19.2</c:v>
                </c:pt>
                <c:pt idx="2641" formatCode="General">
                  <c:v>19.899999999999999</c:v>
                </c:pt>
                <c:pt idx="2642" formatCode="General">
                  <c:v>20.7</c:v>
                </c:pt>
                <c:pt idx="2643" formatCode="General">
                  <c:v>19.899999999999999</c:v>
                </c:pt>
                <c:pt idx="2644" formatCode="General">
                  <c:v>22</c:v>
                </c:pt>
                <c:pt idx="2645" formatCode="General">
                  <c:v>22.5</c:v>
                </c:pt>
                <c:pt idx="2646" formatCode="General">
                  <c:v>22</c:v>
                </c:pt>
                <c:pt idx="2647" formatCode="General">
                  <c:v>22.4</c:v>
                </c:pt>
                <c:pt idx="2648" formatCode="General">
                  <c:v>22.2</c:v>
                </c:pt>
                <c:pt idx="2649" formatCode="General">
                  <c:v>18.600000000000001</c:v>
                </c:pt>
                <c:pt idx="2650" formatCode="General">
                  <c:v>21</c:v>
                </c:pt>
                <c:pt idx="2651" formatCode="General">
                  <c:v>22.6</c:v>
                </c:pt>
                <c:pt idx="2652" formatCode="General">
                  <c:v>24.5</c:v>
                </c:pt>
                <c:pt idx="2653" formatCode="General">
                  <c:v>23</c:v>
                </c:pt>
                <c:pt idx="2654" formatCode="General">
                  <c:v>23.7</c:v>
                </c:pt>
                <c:pt idx="2655" formatCode="General">
                  <c:v>23.4</c:v>
                </c:pt>
                <c:pt idx="2656" formatCode="General">
                  <c:v>23.6</c:v>
                </c:pt>
                <c:pt idx="2657" formatCode="General">
                  <c:v>24.9</c:v>
                </c:pt>
                <c:pt idx="2658" formatCode="General">
                  <c:v>24.3</c:v>
                </c:pt>
                <c:pt idx="2659" formatCode="General">
                  <c:v>23.5</c:v>
                </c:pt>
                <c:pt idx="2660" formatCode="General">
                  <c:v>23.7</c:v>
                </c:pt>
                <c:pt idx="2661" formatCode="General">
                  <c:v>23.8</c:v>
                </c:pt>
                <c:pt idx="2662" formatCode="General">
                  <c:v>23.5</c:v>
                </c:pt>
                <c:pt idx="2663" formatCode="General">
                  <c:v>23.9</c:v>
                </c:pt>
                <c:pt idx="2664" formatCode="General">
                  <c:v>25.1</c:v>
                </c:pt>
                <c:pt idx="2665" formatCode="General">
                  <c:v>27</c:v>
                </c:pt>
                <c:pt idx="2666" formatCode="General">
                  <c:v>24.9</c:v>
                </c:pt>
                <c:pt idx="2667" formatCode="General">
                  <c:v>25.4</c:v>
                </c:pt>
                <c:pt idx="2668" formatCode="General">
                  <c:v>24.6</c:v>
                </c:pt>
                <c:pt idx="2669" formatCode="General">
                  <c:v>22.7</c:v>
                </c:pt>
                <c:pt idx="2670" formatCode="General">
                  <c:v>21.7</c:v>
                </c:pt>
                <c:pt idx="2671" formatCode="General">
                  <c:v>21</c:v>
                </c:pt>
                <c:pt idx="2672" formatCode="General">
                  <c:v>25.1</c:v>
                </c:pt>
                <c:pt idx="2673" formatCode="General">
                  <c:v>24.9</c:v>
                </c:pt>
                <c:pt idx="2674" formatCode="General">
                  <c:v>25.4</c:v>
                </c:pt>
                <c:pt idx="2675" formatCode="General">
                  <c:v>25.7</c:v>
                </c:pt>
                <c:pt idx="2676" formatCode="General">
                  <c:v>25.6</c:v>
                </c:pt>
                <c:pt idx="2677" formatCode="General">
                  <c:v>26</c:v>
                </c:pt>
                <c:pt idx="2678" formatCode="General">
                  <c:v>26.5</c:v>
                </c:pt>
                <c:pt idx="2679" formatCode="General">
                  <c:v>26.4</c:v>
                </c:pt>
                <c:pt idx="2680" formatCode="General">
                  <c:v>26.6</c:v>
                </c:pt>
                <c:pt idx="2681" formatCode="General">
                  <c:v>26</c:v>
                </c:pt>
                <c:pt idx="2682" formatCode="General">
                  <c:v>25.4</c:v>
                </c:pt>
                <c:pt idx="2683" formatCode="General">
                  <c:v>26.3</c:v>
                </c:pt>
                <c:pt idx="2684" formatCode="General">
                  <c:v>26.2</c:v>
                </c:pt>
                <c:pt idx="2685" formatCode="General">
                  <c:v>26.6</c:v>
                </c:pt>
                <c:pt idx="2686" formatCode="General">
                  <c:v>26</c:v>
                </c:pt>
                <c:pt idx="2687" formatCode="General">
                  <c:v>25.5</c:v>
                </c:pt>
                <c:pt idx="2688" formatCode="General">
                  <c:v>26.8</c:v>
                </c:pt>
                <c:pt idx="2689" formatCode="General">
                  <c:v>26.1</c:v>
                </c:pt>
                <c:pt idx="2690" formatCode="General">
                  <c:v>27.6</c:v>
                </c:pt>
                <c:pt idx="2691" formatCode="General">
                  <c:v>27</c:v>
                </c:pt>
                <c:pt idx="2692" formatCode="General">
                  <c:v>27.7</c:v>
                </c:pt>
                <c:pt idx="2693" formatCode="General">
                  <c:v>26</c:v>
                </c:pt>
                <c:pt idx="2694" formatCode="General">
                  <c:v>25.9</c:v>
                </c:pt>
                <c:pt idx="2695" formatCode="General">
                  <c:v>27.9</c:v>
                </c:pt>
                <c:pt idx="2696" formatCode="General">
                  <c:v>27.1</c:v>
                </c:pt>
                <c:pt idx="2697" formatCode="General">
                  <c:v>27.2</c:v>
                </c:pt>
                <c:pt idx="2698" formatCode="General">
                  <c:v>26.4</c:v>
                </c:pt>
                <c:pt idx="2699" formatCode="General">
                  <c:v>27.8</c:v>
                </c:pt>
                <c:pt idx="2700" formatCode="General">
                  <c:v>28.2</c:v>
                </c:pt>
                <c:pt idx="2701" formatCode="General">
                  <c:v>27.6</c:v>
                </c:pt>
                <c:pt idx="2702" formatCode="General">
                  <c:v>27.5</c:v>
                </c:pt>
                <c:pt idx="2703" formatCode="General">
                  <c:v>26.7</c:v>
                </c:pt>
                <c:pt idx="2704" formatCode="General">
                  <c:v>27.5</c:v>
                </c:pt>
                <c:pt idx="2705" formatCode="General">
                  <c:v>28.4</c:v>
                </c:pt>
                <c:pt idx="2706" formatCode="General">
                  <c:v>28.5</c:v>
                </c:pt>
                <c:pt idx="2707" formatCode="General">
                  <c:v>28</c:v>
                </c:pt>
                <c:pt idx="2708" formatCode="General">
                  <c:v>27.9</c:v>
                </c:pt>
                <c:pt idx="2709" formatCode="General">
                  <c:v>27.8</c:v>
                </c:pt>
                <c:pt idx="2710" formatCode="General">
                  <c:v>28.4</c:v>
                </c:pt>
                <c:pt idx="2711" formatCode="General">
                  <c:v>28.4</c:v>
                </c:pt>
                <c:pt idx="2712" formatCode="General">
                  <c:v>28.5</c:v>
                </c:pt>
                <c:pt idx="2713" formatCode="General">
                  <c:v>28.6</c:v>
                </c:pt>
                <c:pt idx="2714" formatCode="General">
                  <c:v>29.2</c:v>
                </c:pt>
                <c:pt idx="2715" formatCode="General">
                  <c:v>29</c:v>
                </c:pt>
                <c:pt idx="2716" formatCode="General">
                  <c:v>29.7</c:v>
                </c:pt>
                <c:pt idx="2717" formatCode="General">
                  <c:v>29.5</c:v>
                </c:pt>
                <c:pt idx="2718" formatCode="General">
                  <c:v>29</c:v>
                </c:pt>
                <c:pt idx="2719" formatCode="General">
                  <c:v>28.5</c:v>
                </c:pt>
                <c:pt idx="2720" formatCode="General">
                  <c:v>28.6</c:v>
                </c:pt>
                <c:pt idx="2721" formatCode="General">
                  <c:v>28.5</c:v>
                </c:pt>
                <c:pt idx="2722" formatCode="General">
                  <c:v>28.4</c:v>
                </c:pt>
                <c:pt idx="2723" formatCode="General">
                  <c:v>26.7</c:v>
                </c:pt>
                <c:pt idx="2724" formatCode="General">
                  <c:v>27.5</c:v>
                </c:pt>
                <c:pt idx="2725" formatCode="General">
                  <c:v>27.9</c:v>
                </c:pt>
                <c:pt idx="2726" formatCode="General">
                  <c:v>27.6</c:v>
                </c:pt>
                <c:pt idx="2727" formatCode="General">
                  <c:v>27.6</c:v>
                </c:pt>
                <c:pt idx="2728" formatCode="General">
                  <c:v>27.2</c:v>
                </c:pt>
                <c:pt idx="2729" formatCode="General">
                  <c:v>27.5</c:v>
                </c:pt>
                <c:pt idx="2730" formatCode="General">
                  <c:v>27.9</c:v>
                </c:pt>
                <c:pt idx="2731" formatCode="General">
                  <c:v>28.1</c:v>
                </c:pt>
                <c:pt idx="2732" formatCode="General">
                  <c:v>27.7</c:v>
                </c:pt>
                <c:pt idx="2733" formatCode="General">
                  <c:v>28</c:v>
                </c:pt>
                <c:pt idx="2734" formatCode="General">
                  <c:v>27.9</c:v>
                </c:pt>
                <c:pt idx="2735" formatCode="General">
                  <c:v>27.6</c:v>
                </c:pt>
                <c:pt idx="2736" formatCode="General">
                  <c:v>27.4</c:v>
                </c:pt>
                <c:pt idx="2737" formatCode="General">
                  <c:v>27.3</c:v>
                </c:pt>
                <c:pt idx="2738" formatCode="General">
                  <c:v>27</c:v>
                </c:pt>
                <c:pt idx="2739" formatCode="General">
                  <c:v>27.1</c:v>
                </c:pt>
                <c:pt idx="2740" formatCode="General">
                  <c:v>24.4</c:v>
                </c:pt>
                <c:pt idx="2741" formatCode="General">
                  <c:v>25.5</c:v>
                </c:pt>
                <c:pt idx="2742" formatCode="General">
                  <c:v>27.1</c:v>
                </c:pt>
                <c:pt idx="2743" formatCode="General">
                  <c:v>27</c:v>
                </c:pt>
                <c:pt idx="2744" formatCode="General">
                  <c:v>27.4</c:v>
                </c:pt>
                <c:pt idx="2745" formatCode="General">
                  <c:v>27.5</c:v>
                </c:pt>
                <c:pt idx="2746" formatCode="General">
                  <c:v>27.1</c:v>
                </c:pt>
                <c:pt idx="2747" formatCode="General">
                  <c:v>26.9</c:v>
                </c:pt>
                <c:pt idx="2748" formatCode="General">
                  <c:v>25.4</c:v>
                </c:pt>
                <c:pt idx="2749" formatCode="General">
                  <c:v>25.4</c:v>
                </c:pt>
                <c:pt idx="2750" formatCode="General">
                  <c:v>24.9</c:v>
                </c:pt>
                <c:pt idx="2751" formatCode="General">
                  <c:v>24.4</c:v>
                </c:pt>
                <c:pt idx="2752" formatCode="General">
                  <c:v>24.6</c:v>
                </c:pt>
                <c:pt idx="2753" formatCode="General">
                  <c:v>25.6</c:v>
                </c:pt>
                <c:pt idx="2754" formatCode="General">
                  <c:v>24.6</c:v>
                </c:pt>
                <c:pt idx="2755" formatCode="General">
                  <c:v>24.4</c:v>
                </c:pt>
                <c:pt idx="2756" formatCode="General">
                  <c:v>24.9</c:v>
                </c:pt>
                <c:pt idx="2757" formatCode="General">
                  <c:v>25.4</c:v>
                </c:pt>
                <c:pt idx="2758" formatCode="General">
                  <c:v>25.1</c:v>
                </c:pt>
                <c:pt idx="2759" formatCode="General">
                  <c:v>25.9</c:v>
                </c:pt>
                <c:pt idx="2760" formatCode="General">
                  <c:v>26</c:v>
                </c:pt>
                <c:pt idx="2761" formatCode="General">
                  <c:v>25.9</c:v>
                </c:pt>
                <c:pt idx="2762" formatCode="General">
                  <c:v>25.9</c:v>
                </c:pt>
                <c:pt idx="2763" formatCode="General">
                  <c:v>26</c:v>
                </c:pt>
                <c:pt idx="2764" formatCode="General">
                  <c:v>26.2</c:v>
                </c:pt>
                <c:pt idx="2765" formatCode="General">
                  <c:v>26.1</c:v>
                </c:pt>
                <c:pt idx="2766" formatCode="General">
                  <c:v>26.3</c:v>
                </c:pt>
                <c:pt idx="2767" formatCode="General">
                  <c:v>26</c:v>
                </c:pt>
                <c:pt idx="2768" formatCode="General">
                  <c:v>26.4</c:v>
                </c:pt>
                <c:pt idx="2769" formatCode="General">
                  <c:v>26.6</c:v>
                </c:pt>
                <c:pt idx="2770" formatCode="General">
                  <c:v>26.2</c:v>
                </c:pt>
                <c:pt idx="2771" formatCode="General">
                  <c:v>25.2</c:v>
                </c:pt>
                <c:pt idx="2772" formatCode="General">
                  <c:v>26</c:v>
                </c:pt>
                <c:pt idx="2773" formatCode="General">
                  <c:v>26.5</c:v>
                </c:pt>
                <c:pt idx="2774" formatCode="General">
                  <c:v>26.2</c:v>
                </c:pt>
                <c:pt idx="2775" formatCode="General">
                  <c:v>25.7</c:v>
                </c:pt>
                <c:pt idx="2776" formatCode="General">
                  <c:v>26.1</c:v>
                </c:pt>
                <c:pt idx="2777" formatCode="General">
                  <c:v>25.8</c:v>
                </c:pt>
                <c:pt idx="2778" formatCode="General">
                  <c:v>24.9</c:v>
                </c:pt>
                <c:pt idx="2779" formatCode="General">
                  <c:v>25</c:v>
                </c:pt>
                <c:pt idx="2780" formatCode="General">
                  <c:v>24.2</c:v>
                </c:pt>
                <c:pt idx="2781" formatCode="General">
                  <c:v>24.5</c:v>
                </c:pt>
                <c:pt idx="2782" formatCode="General">
                  <c:v>25.8</c:v>
                </c:pt>
                <c:pt idx="2783" formatCode="General">
                  <c:v>25.9</c:v>
                </c:pt>
                <c:pt idx="2784" formatCode="General">
                  <c:v>25.7</c:v>
                </c:pt>
                <c:pt idx="2785" formatCode="General">
                  <c:v>25.5</c:v>
                </c:pt>
                <c:pt idx="2786" formatCode="General">
                  <c:v>23.9</c:v>
                </c:pt>
                <c:pt idx="2787" formatCode="General">
                  <c:v>24.1</c:v>
                </c:pt>
                <c:pt idx="2788" formatCode="General">
                  <c:v>24.4</c:v>
                </c:pt>
                <c:pt idx="2789" formatCode="General">
                  <c:v>24.5</c:v>
                </c:pt>
                <c:pt idx="2790" formatCode="General">
                  <c:v>24.3</c:v>
                </c:pt>
                <c:pt idx="2791" formatCode="General">
                  <c:v>24.4</c:v>
                </c:pt>
                <c:pt idx="2792" formatCode="General">
                  <c:v>23.8</c:v>
                </c:pt>
                <c:pt idx="2793" formatCode="General">
                  <c:v>23.9</c:v>
                </c:pt>
                <c:pt idx="2794" formatCode="General">
                  <c:v>23.9</c:v>
                </c:pt>
                <c:pt idx="2795" formatCode="General">
                  <c:v>24</c:v>
                </c:pt>
                <c:pt idx="2796" formatCode="General">
                  <c:v>23.9</c:v>
                </c:pt>
                <c:pt idx="2797" formatCode="General">
                  <c:v>24.6</c:v>
                </c:pt>
                <c:pt idx="2798" formatCode="General">
                  <c:v>24.6</c:v>
                </c:pt>
                <c:pt idx="2799" formatCode="General">
                  <c:v>24.4</c:v>
                </c:pt>
                <c:pt idx="2800" formatCode="General">
                  <c:v>23.4</c:v>
                </c:pt>
                <c:pt idx="2801" formatCode="General">
                  <c:v>23</c:v>
                </c:pt>
                <c:pt idx="2802" formatCode="General">
                  <c:v>23.4</c:v>
                </c:pt>
                <c:pt idx="2803" formatCode="General">
                  <c:v>24</c:v>
                </c:pt>
                <c:pt idx="2804" formatCode="General">
                  <c:v>23.5</c:v>
                </c:pt>
                <c:pt idx="2805" formatCode="General">
                  <c:v>23.4</c:v>
                </c:pt>
                <c:pt idx="2806" formatCode="General">
                  <c:v>23.5</c:v>
                </c:pt>
                <c:pt idx="2807" formatCode="General">
                  <c:v>23.2</c:v>
                </c:pt>
                <c:pt idx="2808" formatCode="General">
                  <c:v>23</c:v>
                </c:pt>
                <c:pt idx="2809" formatCode="General">
                  <c:v>23.4</c:v>
                </c:pt>
                <c:pt idx="2810" formatCode="General">
                  <c:v>23.3</c:v>
                </c:pt>
                <c:pt idx="2811" formatCode="General">
                  <c:v>23.2</c:v>
                </c:pt>
                <c:pt idx="2812" formatCode="General">
                  <c:v>23.4</c:v>
                </c:pt>
                <c:pt idx="2813" formatCode="General">
                  <c:v>24.1</c:v>
                </c:pt>
                <c:pt idx="2814" formatCode="General">
                  <c:v>24</c:v>
                </c:pt>
                <c:pt idx="2815" formatCode="General">
                  <c:v>23.5</c:v>
                </c:pt>
                <c:pt idx="2816" formatCode="General">
                  <c:v>23.5</c:v>
                </c:pt>
                <c:pt idx="2817" formatCode="General">
                  <c:v>23.5</c:v>
                </c:pt>
                <c:pt idx="2818" formatCode="General">
                  <c:v>23.4</c:v>
                </c:pt>
                <c:pt idx="2819" formatCode="General">
                  <c:v>24</c:v>
                </c:pt>
                <c:pt idx="2820" formatCode="General">
                  <c:v>23.6</c:v>
                </c:pt>
                <c:pt idx="2821" formatCode="General">
                  <c:v>23.6</c:v>
                </c:pt>
                <c:pt idx="2822" formatCode="General">
                  <c:v>26</c:v>
                </c:pt>
                <c:pt idx="2823" formatCode="General">
                  <c:v>24.7</c:v>
                </c:pt>
                <c:pt idx="2824" formatCode="General">
                  <c:v>24</c:v>
                </c:pt>
                <c:pt idx="2825" formatCode="General">
                  <c:v>23.9</c:v>
                </c:pt>
                <c:pt idx="2826" formatCode="General">
                  <c:v>22.9</c:v>
                </c:pt>
                <c:pt idx="2827" formatCode="General">
                  <c:v>23.5</c:v>
                </c:pt>
                <c:pt idx="2828" formatCode="General">
                  <c:v>21.6</c:v>
                </c:pt>
                <c:pt idx="2829" formatCode="General">
                  <c:v>20.9</c:v>
                </c:pt>
                <c:pt idx="2830" formatCode="General">
                  <c:v>20.7</c:v>
                </c:pt>
                <c:pt idx="2831" formatCode="General">
                  <c:v>21.6</c:v>
                </c:pt>
                <c:pt idx="2832" formatCode="General">
                  <c:v>23.1</c:v>
                </c:pt>
                <c:pt idx="2833" formatCode="General">
                  <c:v>23.7</c:v>
                </c:pt>
                <c:pt idx="2834" formatCode="General">
                  <c:v>24.1</c:v>
                </c:pt>
                <c:pt idx="2835" formatCode="General">
                  <c:v>23.9</c:v>
                </c:pt>
                <c:pt idx="2836" formatCode="General">
                  <c:v>23.5</c:v>
                </c:pt>
                <c:pt idx="2837" formatCode="General">
                  <c:v>23.3</c:v>
                </c:pt>
                <c:pt idx="2838" formatCode="General">
                  <c:v>23.1</c:v>
                </c:pt>
                <c:pt idx="2839" formatCode="General">
                  <c:v>22.9</c:v>
                </c:pt>
                <c:pt idx="2840" formatCode="General">
                  <c:v>23.6</c:v>
                </c:pt>
                <c:pt idx="2841" formatCode="General">
                  <c:v>24.4</c:v>
                </c:pt>
                <c:pt idx="2842" formatCode="General">
                  <c:v>22.9</c:v>
                </c:pt>
                <c:pt idx="2843" formatCode="General">
                  <c:v>21.8</c:v>
                </c:pt>
                <c:pt idx="2844" formatCode="General">
                  <c:v>19.8</c:v>
                </c:pt>
                <c:pt idx="2845" formatCode="General">
                  <c:v>20</c:v>
                </c:pt>
                <c:pt idx="2846" formatCode="General">
                  <c:v>19.100000000000001</c:v>
                </c:pt>
                <c:pt idx="2847" formatCode="General">
                  <c:v>22</c:v>
                </c:pt>
                <c:pt idx="2848" formatCode="General">
                  <c:v>22.8</c:v>
                </c:pt>
                <c:pt idx="2849" formatCode="General">
                  <c:v>22.8</c:v>
                </c:pt>
                <c:pt idx="2850" formatCode="General">
                  <c:v>21</c:v>
                </c:pt>
                <c:pt idx="2851" formatCode="General">
                  <c:v>19.399999999999999</c:v>
                </c:pt>
                <c:pt idx="2852" formatCode="General">
                  <c:v>19.899999999999999</c:v>
                </c:pt>
                <c:pt idx="2853" formatCode="General">
                  <c:v>22.9</c:v>
                </c:pt>
                <c:pt idx="2854" formatCode="General">
                  <c:v>20.399999999999999</c:v>
                </c:pt>
                <c:pt idx="2855" formatCode="General">
                  <c:v>18.8</c:v>
                </c:pt>
                <c:pt idx="2856" formatCode="General">
                  <c:v>19.899999999999999</c:v>
                </c:pt>
                <c:pt idx="2857" formatCode="General">
                  <c:v>20.100000000000001</c:v>
                </c:pt>
                <c:pt idx="2858" formatCode="General">
                  <c:v>19</c:v>
                </c:pt>
                <c:pt idx="2859" formatCode="General">
                  <c:v>19</c:v>
                </c:pt>
                <c:pt idx="2860" formatCode="General">
                  <c:v>17.600000000000001</c:v>
                </c:pt>
                <c:pt idx="2861" formatCode="General">
                  <c:v>18.399999999999999</c:v>
                </c:pt>
                <c:pt idx="2862" formatCode="General">
                  <c:v>21.4</c:v>
                </c:pt>
                <c:pt idx="2863" formatCode="General">
                  <c:v>22</c:v>
                </c:pt>
                <c:pt idx="2864" formatCode="General">
                  <c:v>21.5</c:v>
                </c:pt>
                <c:pt idx="2865" formatCode="General">
                  <c:v>21.4</c:v>
                </c:pt>
                <c:pt idx="2866" formatCode="General">
                  <c:v>22.4</c:v>
                </c:pt>
                <c:pt idx="2867" formatCode="General">
                  <c:v>19.100000000000001</c:v>
                </c:pt>
                <c:pt idx="2868" formatCode="General">
                  <c:v>15</c:v>
                </c:pt>
                <c:pt idx="2869" formatCode="General">
                  <c:v>14.9</c:v>
                </c:pt>
                <c:pt idx="2870" formatCode="General">
                  <c:v>16.5</c:v>
                </c:pt>
                <c:pt idx="2871" formatCode="General">
                  <c:v>17</c:v>
                </c:pt>
                <c:pt idx="2872" formatCode="General">
                  <c:v>18</c:v>
                </c:pt>
                <c:pt idx="2873" formatCode="General">
                  <c:v>21.9</c:v>
                </c:pt>
                <c:pt idx="2874" formatCode="General">
                  <c:v>20</c:v>
                </c:pt>
                <c:pt idx="2875" formatCode="General">
                  <c:v>19.600000000000001</c:v>
                </c:pt>
                <c:pt idx="2876" formatCode="General">
                  <c:v>19.8</c:v>
                </c:pt>
                <c:pt idx="2877" formatCode="General">
                  <c:v>15.4</c:v>
                </c:pt>
                <c:pt idx="2878" formatCode="General">
                  <c:v>16</c:v>
                </c:pt>
                <c:pt idx="2879" formatCode="General">
                  <c:v>17.5</c:v>
                </c:pt>
                <c:pt idx="2880" formatCode="General">
                  <c:v>17.399999999999999</c:v>
                </c:pt>
                <c:pt idx="2881" formatCode="General">
                  <c:v>17</c:v>
                </c:pt>
                <c:pt idx="2882" formatCode="General">
                  <c:v>17.399999999999999</c:v>
                </c:pt>
                <c:pt idx="2883" formatCode="General">
                  <c:v>21.5</c:v>
                </c:pt>
                <c:pt idx="2884" formatCode="General">
                  <c:v>18.899999999999999</c:v>
                </c:pt>
                <c:pt idx="2885" formatCode="General">
                  <c:v>16.5</c:v>
                </c:pt>
                <c:pt idx="2886" formatCode="General">
                  <c:v>16.399999999999999</c:v>
                </c:pt>
                <c:pt idx="2887" formatCode="General">
                  <c:v>18.899999999999999</c:v>
                </c:pt>
                <c:pt idx="2888" formatCode="General">
                  <c:v>19</c:v>
                </c:pt>
                <c:pt idx="2889" formatCode="General">
                  <c:v>17.600000000000001</c:v>
                </c:pt>
                <c:pt idx="2890" formatCode="General">
                  <c:v>14.9</c:v>
                </c:pt>
                <c:pt idx="2891" formatCode="General">
                  <c:v>15.1</c:v>
                </c:pt>
                <c:pt idx="2892" formatCode="General">
                  <c:v>14.4</c:v>
                </c:pt>
                <c:pt idx="2893" formatCode="General">
                  <c:v>14.2</c:v>
                </c:pt>
                <c:pt idx="2894" formatCode="General">
                  <c:v>16.600000000000001</c:v>
                </c:pt>
                <c:pt idx="2895" formatCode="General">
                  <c:v>16.5</c:v>
                </c:pt>
                <c:pt idx="2896" formatCode="General">
                  <c:v>15</c:v>
                </c:pt>
                <c:pt idx="2897" formatCode="General">
                  <c:v>14.5</c:v>
                </c:pt>
                <c:pt idx="2898" formatCode="General">
                  <c:v>12.4</c:v>
                </c:pt>
                <c:pt idx="2899" formatCode="General">
                  <c:v>18.899999999999999</c:v>
                </c:pt>
                <c:pt idx="2900" formatCode="General">
                  <c:v>15.1</c:v>
                </c:pt>
                <c:pt idx="2901" formatCode="General">
                  <c:v>18.8</c:v>
                </c:pt>
                <c:pt idx="2902" formatCode="General">
                  <c:v>16.100000000000001</c:v>
                </c:pt>
                <c:pt idx="2903" formatCode="General">
                  <c:v>14.5</c:v>
                </c:pt>
                <c:pt idx="2904" formatCode="General">
                  <c:v>17.399999999999999</c:v>
                </c:pt>
                <c:pt idx="2905" formatCode="General">
                  <c:v>16</c:v>
                </c:pt>
                <c:pt idx="2906" formatCode="General">
                  <c:v>19.3</c:v>
                </c:pt>
                <c:pt idx="2907" formatCode="General">
                  <c:v>13.4</c:v>
                </c:pt>
                <c:pt idx="2908" formatCode="General">
                  <c:v>10.9</c:v>
                </c:pt>
                <c:pt idx="2909" formatCode="General">
                  <c:v>9.6</c:v>
                </c:pt>
                <c:pt idx="2910" formatCode="General">
                  <c:v>9</c:v>
                </c:pt>
                <c:pt idx="2911" formatCode="General">
                  <c:v>10.4</c:v>
                </c:pt>
                <c:pt idx="2912" formatCode="General">
                  <c:v>11.5</c:v>
                </c:pt>
                <c:pt idx="2913" formatCode="General">
                  <c:v>11.1</c:v>
                </c:pt>
                <c:pt idx="2914" formatCode="General">
                  <c:v>13.4</c:v>
                </c:pt>
                <c:pt idx="2915" formatCode="General">
                  <c:v>18.899999999999999</c:v>
                </c:pt>
                <c:pt idx="2916" formatCode="General">
                  <c:v>11.6</c:v>
                </c:pt>
                <c:pt idx="2917" formatCode="General">
                  <c:v>11.9</c:v>
                </c:pt>
                <c:pt idx="2918" formatCode="General">
                  <c:v>7</c:v>
                </c:pt>
                <c:pt idx="2919" formatCode="General">
                  <c:v>6.5</c:v>
                </c:pt>
                <c:pt idx="2920" formatCode="General">
                  <c:v>9.1</c:v>
                </c:pt>
                <c:pt idx="2921" formatCode="General">
                  <c:v>9.6999999999999993</c:v>
                </c:pt>
                <c:pt idx="2922" formatCode="General">
                  <c:v>9.9</c:v>
                </c:pt>
                <c:pt idx="2923" formatCode="General">
                  <c:v>10.9</c:v>
                </c:pt>
                <c:pt idx="2924" formatCode="General">
                  <c:v>9.9</c:v>
                </c:pt>
                <c:pt idx="2925" formatCode="General">
                  <c:v>10.6</c:v>
                </c:pt>
                <c:pt idx="2926" formatCode="General">
                  <c:v>11.4</c:v>
                </c:pt>
                <c:pt idx="2927" formatCode="General">
                  <c:v>18.7</c:v>
                </c:pt>
                <c:pt idx="2928" formatCode="General">
                  <c:v>17.399999999999999</c:v>
                </c:pt>
                <c:pt idx="2929" formatCode="General">
                  <c:v>9</c:v>
                </c:pt>
                <c:pt idx="2930" formatCode="General">
                  <c:v>9.6</c:v>
                </c:pt>
                <c:pt idx="2931" formatCode="General">
                  <c:v>10.5</c:v>
                </c:pt>
                <c:pt idx="2932" formatCode="General">
                  <c:v>11.9</c:v>
                </c:pt>
                <c:pt idx="2933" formatCode="General">
                  <c:v>13.5</c:v>
                </c:pt>
                <c:pt idx="2934" formatCode="General">
                  <c:v>15.6</c:v>
                </c:pt>
                <c:pt idx="2935" formatCode="General">
                  <c:v>16.100000000000001</c:v>
                </c:pt>
                <c:pt idx="2936" formatCode="General">
                  <c:v>12</c:v>
                </c:pt>
                <c:pt idx="2937" formatCode="General">
                  <c:v>11.6</c:v>
                </c:pt>
                <c:pt idx="2938" formatCode="General">
                  <c:v>10.6</c:v>
                </c:pt>
                <c:pt idx="2939" formatCode="General">
                  <c:v>12.5</c:v>
                </c:pt>
                <c:pt idx="2940" formatCode="General">
                  <c:v>12.4</c:v>
                </c:pt>
                <c:pt idx="2941" formatCode="General">
                  <c:v>13.5</c:v>
                </c:pt>
                <c:pt idx="2942" formatCode="General">
                  <c:v>14.6</c:v>
                </c:pt>
                <c:pt idx="2943" formatCode="General">
                  <c:v>15.5</c:v>
                </c:pt>
                <c:pt idx="2944" formatCode="General">
                  <c:v>15.2</c:v>
                </c:pt>
                <c:pt idx="2945" formatCode="General">
                  <c:v>14.9</c:v>
                </c:pt>
                <c:pt idx="2946" formatCode="General">
                  <c:v>12.4</c:v>
                </c:pt>
                <c:pt idx="2947" formatCode="General">
                  <c:v>14.8</c:v>
                </c:pt>
                <c:pt idx="2948" formatCode="General">
                  <c:v>14.5</c:v>
                </c:pt>
                <c:pt idx="2949" formatCode="General">
                  <c:v>15</c:v>
                </c:pt>
                <c:pt idx="2950" formatCode="General">
                  <c:v>12</c:v>
                </c:pt>
                <c:pt idx="2951" formatCode="General">
                  <c:v>7.8</c:v>
                </c:pt>
                <c:pt idx="2952" formatCode="General">
                  <c:v>11.4</c:v>
                </c:pt>
                <c:pt idx="2953" formatCode="General">
                  <c:v>15.9</c:v>
                </c:pt>
                <c:pt idx="2954" formatCode="General">
                  <c:v>14</c:v>
                </c:pt>
                <c:pt idx="2955" formatCode="General">
                  <c:v>12.3</c:v>
                </c:pt>
                <c:pt idx="2956" formatCode="General">
                  <c:v>14.7</c:v>
                </c:pt>
                <c:pt idx="2957" formatCode="General">
                  <c:v>15.4</c:v>
                </c:pt>
                <c:pt idx="2958" formatCode="General">
                  <c:v>17.899999999999999</c:v>
                </c:pt>
                <c:pt idx="2959" formatCode="General">
                  <c:v>14.9</c:v>
                </c:pt>
                <c:pt idx="2960" formatCode="General">
                  <c:v>9.8000000000000007</c:v>
                </c:pt>
                <c:pt idx="2961" formatCode="General">
                  <c:v>9.3000000000000007</c:v>
                </c:pt>
                <c:pt idx="2962" formatCode="General">
                  <c:v>8</c:v>
                </c:pt>
                <c:pt idx="2963" formatCode="General">
                  <c:v>9.5</c:v>
                </c:pt>
                <c:pt idx="2964" formatCode="General">
                  <c:v>11.1</c:v>
                </c:pt>
                <c:pt idx="2965" formatCode="General">
                  <c:v>18.399999999999999</c:v>
                </c:pt>
                <c:pt idx="2966" formatCode="General">
                  <c:v>17.5</c:v>
                </c:pt>
                <c:pt idx="2967" formatCode="General">
                  <c:v>16.399999999999999</c:v>
                </c:pt>
                <c:pt idx="2968" formatCode="General">
                  <c:v>13.6</c:v>
                </c:pt>
                <c:pt idx="2969" formatCode="General">
                  <c:v>13.3</c:v>
                </c:pt>
                <c:pt idx="2970" formatCode="General">
                  <c:v>13.1</c:v>
                </c:pt>
                <c:pt idx="2971" formatCode="General">
                  <c:v>18.600000000000001</c:v>
                </c:pt>
                <c:pt idx="2972" formatCode="General">
                  <c:v>17.899999999999999</c:v>
                </c:pt>
                <c:pt idx="2973" formatCode="General">
                  <c:v>19.399999999999999</c:v>
                </c:pt>
                <c:pt idx="2974" formatCode="General">
                  <c:v>20.6</c:v>
                </c:pt>
                <c:pt idx="2975" formatCode="General">
                  <c:v>15.4</c:v>
                </c:pt>
                <c:pt idx="2976" formatCode="General">
                  <c:v>15.2</c:v>
                </c:pt>
                <c:pt idx="2977" formatCode="General">
                  <c:v>17.100000000000001</c:v>
                </c:pt>
                <c:pt idx="2978" formatCode="General">
                  <c:v>18.899999999999999</c:v>
                </c:pt>
                <c:pt idx="2979" formatCode="General">
                  <c:v>18.899999999999999</c:v>
                </c:pt>
                <c:pt idx="2980" formatCode="General">
                  <c:v>18.5</c:v>
                </c:pt>
                <c:pt idx="2981" formatCode="General">
                  <c:v>14</c:v>
                </c:pt>
                <c:pt idx="2982" formatCode="General">
                  <c:v>15.9</c:v>
                </c:pt>
                <c:pt idx="2983" formatCode="General">
                  <c:v>20</c:v>
                </c:pt>
                <c:pt idx="2984" formatCode="General">
                  <c:v>20</c:v>
                </c:pt>
                <c:pt idx="2985" formatCode="General">
                  <c:v>19.100000000000001</c:v>
                </c:pt>
                <c:pt idx="2986" formatCode="General">
                  <c:v>18.899999999999999</c:v>
                </c:pt>
                <c:pt idx="2987" formatCode="General">
                  <c:v>18.399999999999999</c:v>
                </c:pt>
                <c:pt idx="2988" formatCode="General">
                  <c:v>19.7</c:v>
                </c:pt>
                <c:pt idx="2989" formatCode="General">
                  <c:v>21.5</c:v>
                </c:pt>
                <c:pt idx="2990" formatCode="General">
                  <c:v>16.7</c:v>
                </c:pt>
                <c:pt idx="2991" formatCode="General">
                  <c:v>21.6</c:v>
                </c:pt>
                <c:pt idx="2992" formatCode="General">
                  <c:v>19</c:v>
                </c:pt>
                <c:pt idx="2993" formatCode="General">
                  <c:v>18.399999999999999</c:v>
                </c:pt>
                <c:pt idx="2994" formatCode="General">
                  <c:v>18.399999999999999</c:v>
                </c:pt>
                <c:pt idx="2995" formatCode="General">
                  <c:v>16.5</c:v>
                </c:pt>
                <c:pt idx="2996" formatCode="General">
                  <c:v>15.5</c:v>
                </c:pt>
                <c:pt idx="2997" formatCode="General">
                  <c:v>23.8</c:v>
                </c:pt>
                <c:pt idx="2998" formatCode="General">
                  <c:v>17.5</c:v>
                </c:pt>
                <c:pt idx="2999" formatCode="General">
                  <c:v>19</c:v>
                </c:pt>
                <c:pt idx="3000" formatCode="General">
                  <c:v>18.899999999999999</c:v>
                </c:pt>
                <c:pt idx="3001" formatCode="General">
                  <c:v>19</c:v>
                </c:pt>
                <c:pt idx="3002" formatCode="General">
                  <c:v>21</c:v>
                </c:pt>
                <c:pt idx="3003" formatCode="General">
                  <c:v>21.7</c:v>
                </c:pt>
                <c:pt idx="3004" formatCode="General">
                  <c:v>24.9</c:v>
                </c:pt>
                <c:pt idx="3005" formatCode="General">
                  <c:v>26.8</c:v>
                </c:pt>
                <c:pt idx="3006" formatCode="General">
                  <c:v>27.5</c:v>
                </c:pt>
                <c:pt idx="3007" formatCode="General">
                  <c:v>25.5</c:v>
                </c:pt>
                <c:pt idx="3008" formatCode="General">
                  <c:v>25.6</c:v>
                </c:pt>
                <c:pt idx="3009" formatCode="General">
                  <c:v>23.1</c:v>
                </c:pt>
                <c:pt idx="3010" formatCode="General">
                  <c:v>22</c:v>
                </c:pt>
                <c:pt idx="3011" formatCode="General">
                  <c:v>20.9</c:v>
                </c:pt>
                <c:pt idx="3012" formatCode="General">
                  <c:v>21.4</c:v>
                </c:pt>
                <c:pt idx="3013" formatCode="General">
                  <c:v>20.6</c:v>
                </c:pt>
                <c:pt idx="3014" formatCode="General">
                  <c:v>21.5</c:v>
                </c:pt>
                <c:pt idx="3015" formatCode="General">
                  <c:v>20.2</c:v>
                </c:pt>
                <c:pt idx="3016" formatCode="General">
                  <c:v>21</c:v>
                </c:pt>
                <c:pt idx="3017" formatCode="General">
                  <c:v>21.1</c:v>
                </c:pt>
                <c:pt idx="3018" formatCode="General">
                  <c:v>23.8</c:v>
                </c:pt>
                <c:pt idx="3019" formatCode="General">
                  <c:v>23.1</c:v>
                </c:pt>
                <c:pt idx="3020" formatCode="General">
                  <c:v>22.9</c:v>
                </c:pt>
                <c:pt idx="3021" formatCode="General">
                  <c:v>24</c:v>
                </c:pt>
                <c:pt idx="3022" formatCode="General">
                  <c:v>22.8</c:v>
                </c:pt>
                <c:pt idx="3023" formatCode="General">
                  <c:v>23.9</c:v>
                </c:pt>
                <c:pt idx="3024" formatCode="General">
                  <c:v>23</c:v>
                </c:pt>
                <c:pt idx="3025" formatCode="General">
                  <c:v>25.1</c:v>
                </c:pt>
                <c:pt idx="3026" formatCode="General">
                  <c:v>27.3</c:v>
                </c:pt>
                <c:pt idx="3027" formatCode="General">
                  <c:v>25.4</c:v>
                </c:pt>
                <c:pt idx="3028" formatCode="General">
                  <c:v>20.5</c:v>
                </c:pt>
                <c:pt idx="3029" formatCode="General">
                  <c:v>23</c:v>
                </c:pt>
                <c:pt idx="3030" formatCode="General">
                  <c:v>24.5</c:v>
                </c:pt>
                <c:pt idx="3031" formatCode="General">
                  <c:v>25.2</c:v>
                </c:pt>
                <c:pt idx="3032" formatCode="General">
                  <c:v>24.9</c:v>
                </c:pt>
                <c:pt idx="3033" formatCode="General">
                  <c:v>22.6</c:v>
                </c:pt>
                <c:pt idx="3034" formatCode="General">
                  <c:v>23.5</c:v>
                </c:pt>
                <c:pt idx="3035" formatCode="General">
                  <c:v>24.9</c:v>
                </c:pt>
                <c:pt idx="3036" formatCode="General">
                  <c:v>23.5</c:v>
                </c:pt>
                <c:pt idx="3037" formatCode="General">
                  <c:v>25.4</c:v>
                </c:pt>
                <c:pt idx="3038" formatCode="General">
                  <c:v>27</c:v>
                </c:pt>
                <c:pt idx="3039" formatCode="General">
                  <c:v>27.6</c:v>
                </c:pt>
                <c:pt idx="3040" formatCode="General">
                  <c:v>25.4</c:v>
                </c:pt>
                <c:pt idx="3041" formatCode="General">
                  <c:v>25.2</c:v>
                </c:pt>
                <c:pt idx="3042" formatCode="General">
                  <c:v>25.5</c:v>
                </c:pt>
                <c:pt idx="3043" formatCode="General">
                  <c:v>25.4</c:v>
                </c:pt>
                <c:pt idx="3044" formatCode="General">
                  <c:v>25.2</c:v>
                </c:pt>
                <c:pt idx="3045" formatCode="General">
                  <c:v>26</c:v>
                </c:pt>
                <c:pt idx="3046" formatCode="General">
                  <c:v>25.4</c:v>
                </c:pt>
                <c:pt idx="3047" formatCode="General">
                  <c:v>24.4</c:v>
                </c:pt>
                <c:pt idx="3048" formatCode="General">
                  <c:v>25.1</c:v>
                </c:pt>
                <c:pt idx="3049" formatCode="General">
                  <c:v>25.5</c:v>
                </c:pt>
                <c:pt idx="3050" formatCode="General">
                  <c:v>24.9</c:v>
                </c:pt>
                <c:pt idx="3051" formatCode="General">
                  <c:v>24.5</c:v>
                </c:pt>
                <c:pt idx="3052" formatCode="General">
                  <c:v>25.2</c:v>
                </c:pt>
                <c:pt idx="3053" formatCode="General">
                  <c:v>26.3</c:v>
                </c:pt>
                <c:pt idx="3054" formatCode="General">
                  <c:v>26.2</c:v>
                </c:pt>
                <c:pt idx="3055" formatCode="General">
                  <c:v>25.8</c:v>
                </c:pt>
                <c:pt idx="3056" formatCode="General">
                  <c:v>25.2</c:v>
                </c:pt>
                <c:pt idx="3057" formatCode="General">
                  <c:v>25.3</c:v>
                </c:pt>
                <c:pt idx="3058" formatCode="General">
                  <c:v>26.9</c:v>
                </c:pt>
                <c:pt idx="3059" formatCode="General">
                  <c:v>26.4</c:v>
                </c:pt>
                <c:pt idx="3060" formatCode="General">
                  <c:v>26</c:v>
                </c:pt>
                <c:pt idx="3061" formatCode="General">
                  <c:v>27.1</c:v>
                </c:pt>
                <c:pt idx="3062" formatCode="General">
                  <c:v>26.1</c:v>
                </c:pt>
                <c:pt idx="3063" formatCode="General">
                  <c:v>26</c:v>
                </c:pt>
                <c:pt idx="3064" formatCode="General">
                  <c:v>26.6</c:v>
                </c:pt>
                <c:pt idx="3065" formatCode="General">
                  <c:v>27.4</c:v>
                </c:pt>
                <c:pt idx="3066" formatCode="General">
                  <c:v>26.5</c:v>
                </c:pt>
                <c:pt idx="3067" formatCode="General">
                  <c:v>26.8</c:v>
                </c:pt>
                <c:pt idx="3068" formatCode="General">
                  <c:v>26.5</c:v>
                </c:pt>
                <c:pt idx="3069" formatCode="General">
                  <c:v>27</c:v>
                </c:pt>
                <c:pt idx="3070" formatCode="General">
                  <c:v>26.9</c:v>
                </c:pt>
                <c:pt idx="3071" formatCode="General">
                  <c:v>27.4</c:v>
                </c:pt>
                <c:pt idx="3072" formatCode="General">
                  <c:v>27</c:v>
                </c:pt>
                <c:pt idx="3073" formatCode="General">
                  <c:v>27.6</c:v>
                </c:pt>
                <c:pt idx="3074" formatCode="General">
                  <c:v>27.6</c:v>
                </c:pt>
                <c:pt idx="3075" formatCode="General">
                  <c:v>28.1</c:v>
                </c:pt>
                <c:pt idx="3076" formatCode="General">
                  <c:v>27.8</c:v>
                </c:pt>
                <c:pt idx="3077" formatCode="General">
                  <c:v>27.5</c:v>
                </c:pt>
                <c:pt idx="3078" formatCode="General">
                  <c:v>27.7</c:v>
                </c:pt>
                <c:pt idx="3079" formatCode="General">
                  <c:v>27.6</c:v>
                </c:pt>
                <c:pt idx="3080" formatCode="General">
                  <c:v>27.9</c:v>
                </c:pt>
                <c:pt idx="3081" formatCode="General">
                  <c:v>27.4</c:v>
                </c:pt>
                <c:pt idx="3082" formatCode="General">
                  <c:v>27.6</c:v>
                </c:pt>
                <c:pt idx="3083" formatCode="General">
                  <c:v>28.3</c:v>
                </c:pt>
                <c:pt idx="3084" formatCode="General">
                  <c:v>29</c:v>
                </c:pt>
                <c:pt idx="3085" formatCode="General">
                  <c:v>25.5</c:v>
                </c:pt>
                <c:pt idx="3086" formatCode="General">
                  <c:v>24.4</c:v>
                </c:pt>
                <c:pt idx="3087" formatCode="General">
                  <c:v>24.9</c:v>
                </c:pt>
                <c:pt idx="3088" formatCode="General">
                  <c:v>27.5</c:v>
                </c:pt>
                <c:pt idx="3089" formatCode="General">
                  <c:v>27.4</c:v>
                </c:pt>
                <c:pt idx="3090" formatCode="General">
                  <c:v>26.3</c:v>
                </c:pt>
                <c:pt idx="3091" formatCode="General">
                  <c:v>26.8</c:v>
                </c:pt>
                <c:pt idx="3092" formatCode="General">
                  <c:v>26.7</c:v>
                </c:pt>
                <c:pt idx="3093" formatCode="General">
                  <c:v>26.5</c:v>
                </c:pt>
                <c:pt idx="3094" formatCode="General">
                  <c:v>26.4</c:v>
                </c:pt>
                <c:pt idx="3095" formatCode="General">
                  <c:v>27</c:v>
                </c:pt>
                <c:pt idx="3096" formatCode="General">
                  <c:v>27.5</c:v>
                </c:pt>
                <c:pt idx="3097" formatCode="General">
                  <c:v>27.6</c:v>
                </c:pt>
                <c:pt idx="3098" formatCode="General">
                  <c:v>25.7</c:v>
                </c:pt>
                <c:pt idx="3099" formatCode="General">
                  <c:v>27.7</c:v>
                </c:pt>
                <c:pt idx="3100" formatCode="General">
                  <c:v>27.6</c:v>
                </c:pt>
                <c:pt idx="3101" formatCode="General">
                  <c:v>27.6</c:v>
                </c:pt>
                <c:pt idx="3102" formatCode="General">
                  <c:v>27</c:v>
                </c:pt>
                <c:pt idx="3103" formatCode="General">
                  <c:v>27.4</c:v>
                </c:pt>
                <c:pt idx="3104" formatCode="General">
                  <c:v>27.6</c:v>
                </c:pt>
                <c:pt idx="3105" formatCode="General">
                  <c:v>27.5</c:v>
                </c:pt>
                <c:pt idx="3106" formatCode="General">
                  <c:v>27</c:v>
                </c:pt>
                <c:pt idx="3107" formatCode="General">
                  <c:v>27.2</c:v>
                </c:pt>
                <c:pt idx="3108" formatCode="General">
                  <c:v>27.1</c:v>
                </c:pt>
                <c:pt idx="3109" formatCode="General">
                  <c:v>28.2</c:v>
                </c:pt>
                <c:pt idx="3110" formatCode="General">
                  <c:v>27.8</c:v>
                </c:pt>
                <c:pt idx="3111" formatCode="General">
                  <c:v>27.4</c:v>
                </c:pt>
                <c:pt idx="3112" formatCode="General">
                  <c:v>27.4</c:v>
                </c:pt>
                <c:pt idx="3113" formatCode="General">
                  <c:v>27.5</c:v>
                </c:pt>
                <c:pt idx="3114" formatCode="General">
                  <c:v>27.6</c:v>
                </c:pt>
                <c:pt idx="3115" formatCode="General">
                  <c:v>27.5</c:v>
                </c:pt>
                <c:pt idx="3116" formatCode="General">
                  <c:v>27.5</c:v>
                </c:pt>
                <c:pt idx="3117" formatCode="General">
                  <c:v>27.4</c:v>
                </c:pt>
                <c:pt idx="3118" formatCode="General">
                  <c:v>27.3</c:v>
                </c:pt>
                <c:pt idx="3119" formatCode="General">
                  <c:v>27.2</c:v>
                </c:pt>
                <c:pt idx="3120" formatCode="General">
                  <c:v>25.8</c:v>
                </c:pt>
                <c:pt idx="3121" formatCode="General">
                  <c:v>26</c:v>
                </c:pt>
                <c:pt idx="3122" formatCode="General">
                  <c:v>26.4</c:v>
                </c:pt>
                <c:pt idx="3123" formatCode="General">
                  <c:v>24.9</c:v>
                </c:pt>
                <c:pt idx="3124" formatCode="General">
                  <c:v>25.5</c:v>
                </c:pt>
                <c:pt idx="3125" formatCode="General">
                  <c:v>24.8</c:v>
                </c:pt>
                <c:pt idx="3126" formatCode="General">
                  <c:v>23.6</c:v>
                </c:pt>
                <c:pt idx="3127" formatCode="General">
                  <c:v>26.4</c:v>
                </c:pt>
                <c:pt idx="3128" formatCode="General">
                  <c:v>25.6</c:v>
                </c:pt>
                <c:pt idx="3129" formatCode="General">
                  <c:v>26.4</c:v>
                </c:pt>
                <c:pt idx="3130" formatCode="General">
                  <c:v>26.1</c:v>
                </c:pt>
                <c:pt idx="3131" formatCode="General">
                  <c:v>25.4</c:v>
                </c:pt>
                <c:pt idx="3132" formatCode="General">
                  <c:v>23.6</c:v>
                </c:pt>
                <c:pt idx="3133" formatCode="General">
                  <c:v>24.2</c:v>
                </c:pt>
                <c:pt idx="3134" formatCode="General">
                  <c:v>23.9</c:v>
                </c:pt>
                <c:pt idx="3135" formatCode="General">
                  <c:v>24.8</c:v>
                </c:pt>
                <c:pt idx="3136" formatCode="General">
                  <c:v>25.9</c:v>
                </c:pt>
                <c:pt idx="3137" formatCode="General">
                  <c:v>26.1</c:v>
                </c:pt>
                <c:pt idx="3138" formatCode="General">
                  <c:v>26</c:v>
                </c:pt>
                <c:pt idx="3139" formatCode="General">
                  <c:v>26</c:v>
                </c:pt>
                <c:pt idx="3140" formatCode="General">
                  <c:v>26</c:v>
                </c:pt>
                <c:pt idx="3141" formatCode="General">
                  <c:v>26.1</c:v>
                </c:pt>
                <c:pt idx="3142" formatCode="General">
                  <c:v>26</c:v>
                </c:pt>
                <c:pt idx="3143" formatCode="General">
                  <c:v>24.5</c:v>
                </c:pt>
                <c:pt idx="3144" formatCode="General">
                  <c:v>24.8</c:v>
                </c:pt>
                <c:pt idx="3145" formatCode="General">
                  <c:v>25.3</c:v>
                </c:pt>
                <c:pt idx="3146" formatCode="General">
                  <c:v>25.6</c:v>
                </c:pt>
                <c:pt idx="3147" formatCode="General">
                  <c:v>25.5</c:v>
                </c:pt>
                <c:pt idx="3148" formatCode="General">
                  <c:v>25.2</c:v>
                </c:pt>
                <c:pt idx="3149" formatCode="General">
                  <c:v>25.4</c:v>
                </c:pt>
                <c:pt idx="3150" formatCode="General">
                  <c:v>25.2</c:v>
                </c:pt>
                <c:pt idx="3151" formatCode="General">
                  <c:v>25.2</c:v>
                </c:pt>
                <c:pt idx="3152" formatCode="General">
                  <c:v>25.3</c:v>
                </c:pt>
                <c:pt idx="3153" formatCode="General">
                  <c:v>24.9</c:v>
                </c:pt>
                <c:pt idx="3154" formatCode="General">
                  <c:v>25</c:v>
                </c:pt>
                <c:pt idx="3155" formatCode="General">
                  <c:v>25.3</c:v>
                </c:pt>
                <c:pt idx="3156" formatCode="General">
                  <c:v>24.3</c:v>
                </c:pt>
                <c:pt idx="3157" formatCode="General">
                  <c:v>24.1</c:v>
                </c:pt>
                <c:pt idx="3158" formatCode="General">
                  <c:v>24.6</c:v>
                </c:pt>
                <c:pt idx="3159" formatCode="General">
                  <c:v>25.6</c:v>
                </c:pt>
                <c:pt idx="3160" formatCode="General">
                  <c:v>25.5</c:v>
                </c:pt>
                <c:pt idx="3161" formatCode="General">
                  <c:v>25.3</c:v>
                </c:pt>
                <c:pt idx="3162" formatCode="General">
                  <c:v>25.6</c:v>
                </c:pt>
                <c:pt idx="3163" formatCode="General">
                  <c:v>25.7</c:v>
                </c:pt>
                <c:pt idx="3164" formatCode="General">
                  <c:v>26</c:v>
                </c:pt>
                <c:pt idx="3165" formatCode="General">
                  <c:v>25.3</c:v>
                </c:pt>
                <c:pt idx="3166" formatCode="General">
                  <c:v>25.4</c:v>
                </c:pt>
                <c:pt idx="3167" formatCode="General">
                  <c:v>25.2</c:v>
                </c:pt>
                <c:pt idx="3168" formatCode="General">
                  <c:v>25.9</c:v>
                </c:pt>
                <c:pt idx="3169" formatCode="General">
                  <c:v>25</c:v>
                </c:pt>
                <c:pt idx="3170" formatCode="General">
                  <c:v>24.9</c:v>
                </c:pt>
                <c:pt idx="3171" formatCode="General">
                  <c:v>25.5</c:v>
                </c:pt>
                <c:pt idx="3172" formatCode="General">
                  <c:v>25.6</c:v>
                </c:pt>
                <c:pt idx="3173" formatCode="General">
                  <c:v>25.4</c:v>
                </c:pt>
                <c:pt idx="3174" formatCode="General">
                  <c:v>25.8</c:v>
                </c:pt>
                <c:pt idx="3175" formatCode="General">
                  <c:v>24.3</c:v>
                </c:pt>
                <c:pt idx="3176" formatCode="General">
                  <c:v>24.4</c:v>
                </c:pt>
                <c:pt idx="3177" formatCode="General">
                  <c:v>25.6</c:v>
                </c:pt>
                <c:pt idx="3178" formatCode="General">
                  <c:v>26</c:v>
                </c:pt>
                <c:pt idx="3179" formatCode="General">
                  <c:v>25.4</c:v>
                </c:pt>
                <c:pt idx="3180" formatCode="General">
                  <c:v>25.8</c:v>
                </c:pt>
                <c:pt idx="3181" formatCode="General">
                  <c:v>25.6</c:v>
                </c:pt>
                <c:pt idx="3182" formatCode="General">
                  <c:v>24.6</c:v>
                </c:pt>
                <c:pt idx="3183" formatCode="General">
                  <c:v>24.5</c:v>
                </c:pt>
                <c:pt idx="3184" formatCode="General">
                  <c:v>23.7</c:v>
                </c:pt>
                <c:pt idx="3185" formatCode="General">
                  <c:v>24.2</c:v>
                </c:pt>
                <c:pt idx="3186" formatCode="General">
                  <c:v>27.1</c:v>
                </c:pt>
                <c:pt idx="3187" formatCode="General">
                  <c:v>25.9</c:v>
                </c:pt>
                <c:pt idx="3188" formatCode="General">
                  <c:v>24.9</c:v>
                </c:pt>
                <c:pt idx="3189" formatCode="General">
                  <c:v>25.5</c:v>
                </c:pt>
                <c:pt idx="3190" formatCode="General">
                  <c:v>25.5</c:v>
                </c:pt>
                <c:pt idx="3191" formatCode="General">
                  <c:v>24.5</c:v>
                </c:pt>
                <c:pt idx="3192" formatCode="General">
                  <c:v>24.6</c:v>
                </c:pt>
                <c:pt idx="3193" formatCode="General">
                  <c:v>23.4</c:v>
                </c:pt>
                <c:pt idx="3194" formatCode="General">
                  <c:v>22</c:v>
                </c:pt>
                <c:pt idx="3195" formatCode="General">
                  <c:v>25.5</c:v>
                </c:pt>
                <c:pt idx="3196" formatCode="General">
                  <c:v>24.8</c:v>
                </c:pt>
                <c:pt idx="3197" formatCode="General">
                  <c:v>24.7</c:v>
                </c:pt>
                <c:pt idx="3198" formatCode="General">
                  <c:v>24.5</c:v>
                </c:pt>
                <c:pt idx="3199" formatCode="General">
                  <c:v>22.9</c:v>
                </c:pt>
                <c:pt idx="3200" formatCode="General">
                  <c:v>22.7</c:v>
                </c:pt>
                <c:pt idx="3201" formatCode="General">
                  <c:v>22.4</c:v>
                </c:pt>
                <c:pt idx="3202" formatCode="General">
                  <c:v>24.1</c:v>
                </c:pt>
                <c:pt idx="3203" formatCode="General">
                  <c:v>23.9</c:v>
                </c:pt>
                <c:pt idx="3204" formatCode="General">
                  <c:v>25.7</c:v>
                </c:pt>
                <c:pt idx="3205" formatCode="General">
                  <c:v>24.3</c:v>
                </c:pt>
                <c:pt idx="3206" formatCode="General">
                  <c:v>21.3</c:v>
                </c:pt>
                <c:pt idx="3207" formatCode="General">
                  <c:v>22.4</c:v>
                </c:pt>
                <c:pt idx="3208" formatCode="General">
                  <c:v>22</c:v>
                </c:pt>
                <c:pt idx="3209" formatCode="General">
                  <c:v>21.5</c:v>
                </c:pt>
                <c:pt idx="3210" formatCode="General">
                  <c:v>22.3</c:v>
                </c:pt>
                <c:pt idx="3211" formatCode="General">
                  <c:v>22.1</c:v>
                </c:pt>
                <c:pt idx="3212" formatCode="General">
                  <c:v>21.4</c:v>
                </c:pt>
                <c:pt idx="3213" formatCode="General">
                  <c:v>23.3</c:v>
                </c:pt>
                <c:pt idx="3214" formatCode="General">
                  <c:v>23.1</c:v>
                </c:pt>
                <c:pt idx="3215" formatCode="General">
                  <c:v>25.3</c:v>
                </c:pt>
                <c:pt idx="3216" formatCode="General">
                  <c:v>26.3</c:v>
                </c:pt>
                <c:pt idx="3217" formatCode="General">
                  <c:v>22.6</c:v>
                </c:pt>
                <c:pt idx="3218" formatCode="General">
                  <c:v>21.4</c:v>
                </c:pt>
                <c:pt idx="3219" formatCode="General">
                  <c:v>24.5</c:v>
                </c:pt>
                <c:pt idx="3220" formatCode="General">
                  <c:v>27.2</c:v>
                </c:pt>
                <c:pt idx="3221" formatCode="General">
                  <c:v>26.2</c:v>
                </c:pt>
                <c:pt idx="3222" formatCode="General">
                  <c:v>25.4</c:v>
                </c:pt>
                <c:pt idx="3223" formatCode="General">
                  <c:v>23.2</c:v>
                </c:pt>
                <c:pt idx="3224" formatCode="General">
                  <c:v>23</c:v>
                </c:pt>
                <c:pt idx="3225" formatCode="General">
                  <c:v>24</c:v>
                </c:pt>
                <c:pt idx="3226" formatCode="General">
                  <c:v>24.4</c:v>
                </c:pt>
                <c:pt idx="3227" formatCode="General">
                  <c:v>24.8</c:v>
                </c:pt>
                <c:pt idx="3228" formatCode="General">
                  <c:v>23.2</c:v>
                </c:pt>
                <c:pt idx="3229" formatCode="General">
                  <c:v>23.2</c:v>
                </c:pt>
                <c:pt idx="3230" formatCode="General">
                  <c:v>22.1</c:v>
                </c:pt>
                <c:pt idx="3231" formatCode="General">
                  <c:v>22.4</c:v>
                </c:pt>
                <c:pt idx="3232" formatCode="General">
                  <c:v>23.5</c:v>
                </c:pt>
                <c:pt idx="3233" formatCode="General">
                  <c:v>22.1</c:v>
                </c:pt>
                <c:pt idx="3234" formatCode="General">
                  <c:v>22</c:v>
                </c:pt>
                <c:pt idx="3235" formatCode="General">
                  <c:v>22</c:v>
                </c:pt>
                <c:pt idx="3236" formatCode="General">
                  <c:v>20.100000000000001</c:v>
                </c:pt>
                <c:pt idx="3237" formatCode="General">
                  <c:v>19.5</c:v>
                </c:pt>
                <c:pt idx="3238" formatCode="General">
                  <c:v>19.8</c:v>
                </c:pt>
                <c:pt idx="3239" formatCode="General">
                  <c:v>21.2</c:v>
                </c:pt>
                <c:pt idx="3240" formatCode="General">
                  <c:v>19.8</c:v>
                </c:pt>
                <c:pt idx="3241" formatCode="General">
                  <c:v>20.5</c:v>
                </c:pt>
                <c:pt idx="3242" formatCode="General">
                  <c:v>21.2</c:v>
                </c:pt>
                <c:pt idx="3243" formatCode="General">
                  <c:v>20.100000000000001</c:v>
                </c:pt>
                <c:pt idx="3244" formatCode="General">
                  <c:v>18.600000000000001</c:v>
                </c:pt>
                <c:pt idx="3245" formatCode="General">
                  <c:v>17.8</c:v>
                </c:pt>
                <c:pt idx="3246" formatCode="General">
                  <c:v>15.1</c:v>
                </c:pt>
                <c:pt idx="3247" formatCode="General">
                  <c:v>17.399999999999999</c:v>
                </c:pt>
                <c:pt idx="3248" formatCode="General">
                  <c:v>19.100000000000001</c:v>
                </c:pt>
                <c:pt idx="3249" formatCode="General">
                  <c:v>17.899999999999999</c:v>
                </c:pt>
                <c:pt idx="3250" formatCode="General">
                  <c:v>19.100000000000001</c:v>
                </c:pt>
                <c:pt idx="3251" formatCode="General">
                  <c:v>19.5</c:v>
                </c:pt>
                <c:pt idx="3252" formatCode="General">
                  <c:v>20.7</c:v>
                </c:pt>
                <c:pt idx="3253" formatCode="General">
                  <c:v>23.7</c:v>
                </c:pt>
                <c:pt idx="3254" formatCode="General">
                  <c:v>18</c:v>
                </c:pt>
                <c:pt idx="3255" formatCode="General">
                  <c:v>15.9</c:v>
                </c:pt>
                <c:pt idx="3256" formatCode="General">
                  <c:v>18.2</c:v>
                </c:pt>
                <c:pt idx="3257" formatCode="General">
                  <c:v>18.5</c:v>
                </c:pt>
                <c:pt idx="3258" formatCode="General">
                  <c:v>20</c:v>
                </c:pt>
                <c:pt idx="3259" formatCode="General">
                  <c:v>20.9</c:v>
                </c:pt>
                <c:pt idx="3260" formatCode="General">
                  <c:v>22.5</c:v>
                </c:pt>
                <c:pt idx="3261" formatCode="General">
                  <c:v>23</c:v>
                </c:pt>
                <c:pt idx="3262" formatCode="General">
                  <c:v>21.4</c:v>
                </c:pt>
                <c:pt idx="3263" formatCode="General">
                  <c:v>14</c:v>
                </c:pt>
                <c:pt idx="3264" formatCode="General">
                  <c:v>13.9</c:v>
                </c:pt>
                <c:pt idx="3265" formatCode="General">
                  <c:v>16.5</c:v>
                </c:pt>
                <c:pt idx="3266" formatCode="General">
                  <c:v>13.4</c:v>
                </c:pt>
                <c:pt idx="3267" formatCode="General">
                  <c:v>15</c:v>
                </c:pt>
                <c:pt idx="3268" formatCode="General">
                  <c:v>18</c:v>
                </c:pt>
                <c:pt idx="3269" formatCode="General">
                  <c:v>15.6</c:v>
                </c:pt>
                <c:pt idx="3270" formatCode="General">
                  <c:v>13.2</c:v>
                </c:pt>
                <c:pt idx="3271" formatCode="General">
                  <c:v>18.5</c:v>
                </c:pt>
                <c:pt idx="3272" formatCode="General">
                  <c:v>17.399999999999999</c:v>
                </c:pt>
                <c:pt idx="3273" formatCode="General">
                  <c:v>12.6</c:v>
                </c:pt>
                <c:pt idx="3274" formatCode="General">
                  <c:v>14.6</c:v>
                </c:pt>
                <c:pt idx="3275" formatCode="General">
                  <c:v>13.9</c:v>
                </c:pt>
                <c:pt idx="3276" formatCode="General">
                  <c:v>13.5</c:v>
                </c:pt>
                <c:pt idx="3277" formatCode="General">
                  <c:v>14</c:v>
                </c:pt>
                <c:pt idx="3278" formatCode="General">
                  <c:v>16.7</c:v>
                </c:pt>
                <c:pt idx="3279" formatCode="General">
                  <c:v>16.399999999999999</c:v>
                </c:pt>
                <c:pt idx="3280" formatCode="General">
                  <c:v>17</c:v>
                </c:pt>
                <c:pt idx="3281" formatCode="General">
                  <c:v>13.1</c:v>
                </c:pt>
                <c:pt idx="3282" formatCode="General">
                  <c:v>14</c:v>
                </c:pt>
                <c:pt idx="3283" formatCode="General">
                  <c:v>10.199999999999999</c:v>
                </c:pt>
                <c:pt idx="3284" formatCode="General">
                  <c:v>10.199999999999999</c:v>
                </c:pt>
                <c:pt idx="3285" formatCode="General">
                  <c:v>10.4</c:v>
                </c:pt>
                <c:pt idx="3286" formatCode="General">
                  <c:v>9.4</c:v>
                </c:pt>
                <c:pt idx="3287" formatCode="General">
                  <c:v>9.5</c:v>
                </c:pt>
                <c:pt idx="3288" formatCode="General">
                  <c:v>11.6</c:v>
                </c:pt>
                <c:pt idx="3289" formatCode="General">
                  <c:v>12.9</c:v>
                </c:pt>
                <c:pt idx="3290" formatCode="General">
                  <c:v>13.7</c:v>
                </c:pt>
                <c:pt idx="3291" formatCode="General">
                  <c:v>16.5</c:v>
                </c:pt>
                <c:pt idx="3292" formatCode="General">
                  <c:v>12</c:v>
                </c:pt>
                <c:pt idx="3293" formatCode="General">
                  <c:v>15.9</c:v>
                </c:pt>
                <c:pt idx="3294" formatCode="General">
                  <c:v>15.5</c:v>
                </c:pt>
                <c:pt idx="3295" formatCode="General">
                  <c:v>16.100000000000001</c:v>
                </c:pt>
                <c:pt idx="3296" formatCode="General">
                  <c:v>10.1</c:v>
                </c:pt>
                <c:pt idx="3297" formatCode="General">
                  <c:v>13.4</c:v>
                </c:pt>
                <c:pt idx="3298" formatCode="General">
                  <c:v>17.5</c:v>
                </c:pt>
                <c:pt idx="3299" formatCode="General">
                  <c:v>18.7</c:v>
                </c:pt>
                <c:pt idx="3300" formatCode="General">
                  <c:v>11.9</c:v>
                </c:pt>
                <c:pt idx="3301" formatCode="General">
                  <c:v>8.5</c:v>
                </c:pt>
                <c:pt idx="3302" formatCode="General">
                  <c:v>12.1</c:v>
                </c:pt>
                <c:pt idx="3303" formatCode="General">
                  <c:v>8.8000000000000007</c:v>
                </c:pt>
                <c:pt idx="3304" formatCode="General">
                  <c:v>6.5</c:v>
                </c:pt>
                <c:pt idx="3305" formatCode="General">
                  <c:v>10.9</c:v>
                </c:pt>
                <c:pt idx="3306" formatCode="General">
                  <c:v>9.9</c:v>
                </c:pt>
                <c:pt idx="3307" formatCode="General">
                  <c:v>11</c:v>
                </c:pt>
                <c:pt idx="3308" formatCode="General">
                  <c:v>11</c:v>
                </c:pt>
                <c:pt idx="3309" formatCode="General">
                  <c:v>13.4</c:v>
                </c:pt>
                <c:pt idx="3310" formatCode="General">
                  <c:v>11.4</c:v>
                </c:pt>
                <c:pt idx="3311" formatCode="General">
                  <c:v>15</c:v>
                </c:pt>
                <c:pt idx="3312" formatCode="General">
                  <c:v>11.9</c:v>
                </c:pt>
                <c:pt idx="3313" formatCode="General">
                  <c:v>13.9</c:v>
                </c:pt>
                <c:pt idx="3314" formatCode="General">
                  <c:v>15.6</c:v>
                </c:pt>
                <c:pt idx="3315" formatCode="General">
                  <c:v>11.2</c:v>
                </c:pt>
                <c:pt idx="3316" formatCode="General">
                  <c:v>10</c:v>
                </c:pt>
                <c:pt idx="3317" formatCode="General">
                  <c:v>10.4</c:v>
                </c:pt>
                <c:pt idx="3318" formatCode="General">
                  <c:v>11.8</c:v>
                </c:pt>
                <c:pt idx="3319" formatCode="General">
                  <c:v>12.4</c:v>
                </c:pt>
                <c:pt idx="3320" formatCode="General">
                  <c:v>13</c:v>
                </c:pt>
                <c:pt idx="3321" formatCode="General">
                  <c:v>13</c:v>
                </c:pt>
                <c:pt idx="3322" formatCode="General">
                  <c:v>11.9</c:v>
                </c:pt>
                <c:pt idx="3323" formatCode="General">
                  <c:v>13.4</c:v>
                </c:pt>
                <c:pt idx="3324" formatCode="General">
                  <c:v>9.8000000000000007</c:v>
                </c:pt>
                <c:pt idx="3325" formatCode="General">
                  <c:v>10.5</c:v>
                </c:pt>
                <c:pt idx="3326" formatCode="General">
                  <c:v>11.5</c:v>
                </c:pt>
                <c:pt idx="3327" formatCode="General">
                  <c:v>12.9</c:v>
                </c:pt>
                <c:pt idx="3328" formatCode="General">
                  <c:v>17</c:v>
                </c:pt>
                <c:pt idx="3329" formatCode="General">
                  <c:v>18</c:v>
                </c:pt>
                <c:pt idx="3330" formatCode="General">
                  <c:v>18.399999999999999</c:v>
                </c:pt>
                <c:pt idx="3331" formatCode="General">
                  <c:v>21.6</c:v>
                </c:pt>
                <c:pt idx="3332" formatCode="General">
                  <c:v>13.7</c:v>
                </c:pt>
                <c:pt idx="3333" formatCode="General">
                  <c:v>14.4</c:v>
                </c:pt>
                <c:pt idx="3334" formatCode="General">
                  <c:v>17.2</c:v>
                </c:pt>
                <c:pt idx="3335" formatCode="General">
                  <c:v>17.600000000000001</c:v>
                </c:pt>
                <c:pt idx="3336" formatCode="General">
                  <c:v>17.5</c:v>
                </c:pt>
                <c:pt idx="3337" formatCode="General">
                  <c:v>13.3</c:v>
                </c:pt>
                <c:pt idx="3338" formatCode="General">
                  <c:v>15.4</c:v>
                </c:pt>
                <c:pt idx="3339" formatCode="General">
                  <c:v>15</c:v>
                </c:pt>
                <c:pt idx="3340" formatCode="General">
                  <c:v>14</c:v>
                </c:pt>
                <c:pt idx="3341" formatCode="General">
                  <c:v>15.1</c:v>
                </c:pt>
                <c:pt idx="3342" formatCode="General">
                  <c:v>14.9</c:v>
                </c:pt>
                <c:pt idx="3343" formatCode="General">
                  <c:v>15</c:v>
                </c:pt>
                <c:pt idx="3344" formatCode="General">
                  <c:v>14.9</c:v>
                </c:pt>
                <c:pt idx="3345" formatCode="General">
                  <c:v>15.6</c:v>
                </c:pt>
                <c:pt idx="3346" formatCode="0.0">
                  <c:v>21</c:v>
                </c:pt>
                <c:pt idx="3347" formatCode="General">
                  <c:v>18</c:v>
                </c:pt>
                <c:pt idx="3348" formatCode="General">
                  <c:v>17.399999999999999</c:v>
                </c:pt>
                <c:pt idx="3349" formatCode="General">
                  <c:v>18.3</c:v>
                </c:pt>
                <c:pt idx="3350" formatCode="General">
                  <c:v>18.5</c:v>
                </c:pt>
                <c:pt idx="3351" formatCode="General">
                  <c:v>19.600000000000001</c:v>
                </c:pt>
                <c:pt idx="3352" formatCode="General">
                  <c:v>17.899999999999999</c:v>
                </c:pt>
                <c:pt idx="3353" formatCode="General">
                  <c:v>12</c:v>
                </c:pt>
                <c:pt idx="3354" formatCode="General">
                  <c:v>17.2</c:v>
                </c:pt>
                <c:pt idx="3355" formatCode="General">
                  <c:v>15.6</c:v>
                </c:pt>
                <c:pt idx="3356" formatCode="General">
                  <c:v>19.100000000000001</c:v>
                </c:pt>
                <c:pt idx="3357" formatCode="General">
                  <c:v>17</c:v>
                </c:pt>
                <c:pt idx="3358" formatCode="General">
                  <c:v>15.7</c:v>
                </c:pt>
                <c:pt idx="3359" formatCode="General">
                  <c:v>16.3</c:v>
                </c:pt>
                <c:pt idx="3360" formatCode="General">
                  <c:v>14.2</c:v>
                </c:pt>
                <c:pt idx="3361" formatCode="General">
                  <c:v>23.4</c:v>
                </c:pt>
                <c:pt idx="3362" formatCode="General">
                  <c:v>16.8</c:v>
                </c:pt>
                <c:pt idx="3363" formatCode="General">
                  <c:v>15.8</c:v>
                </c:pt>
                <c:pt idx="3364" formatCode="General">
                  <c:v>16.399999999999999</c:v>
                </c:pt>
                <c:pt idx="3365" formatCode="General">
                  <c:v>17.899999999999999</c:v>
                </c:pt>
                <c:pt idx="3366" formatCode="General">
                  <c:v>16.8</c:v>
                </c:pt>
                <c:pt idx="3367" formatCode="General">
                  <c:v>19.899999999999999</c:v>
                </c:pt>
                <c:pt idx="3368" formatCode="General">
                  <c:v>20.2</c:v>
                </c:pt>
                <c:pt idx="3369" formatCode="General">
                  <c:v>22</c:v>
                </c:pt>
                <c:pt idx="3370" formatCode="General">
                  <c:v>24.6</c:v>
                </c:pt>
                <c:pt idx="3371" formatCode="General">
                  <c:v>24.4</c:v>
                </c:pt>
                <c:pt idx="3372" formatCode="General">
                  <c:v>25.5</c:v>
                </c:pt>
                <c:pt idx="3373" formatCode="General">
                  <c:v>21.6</c:v>
                </c:pt>
                <c:pt idx="3374" formatCode="General">
                  <c:v>21</c:v>
                </c:pt>
                <c:pt idx="3375" formatCode="General">
                  <c:v>20</c:v>
                </c:pt>
                <c:pt idx="3376" formatCode="General">
                  <c:v>18.5</c:v>
                </c:pt>
                <c:pt idx="3377" formatCode="General">
                  <c:v>18.600000000000001</c:v>
                </c:pt>
                <c:pt idx="3378" formatCode="General">
                  <c:v>22</c:v>
                </c:pt>
                <c:pt idx="3379" formatCode="General">
                  <c:v>23.1</c:v>
                </c:pt>
                <c:pt idx="3380" formatCode="General">
                  <c:v>23</c:v>
                </c:pt>
                <c:pt idx="3381" formatCode="General">
                  <c:v>23.1</c:v>
                </c:pt>
                <c:pt idx="3382" formatCode="General">
                  <c:v>23</c:v>
                </c:pt>
                <c:pt idx="3383" formatCode="General">
                  <c:v>23.1</c:v>
                </c:pt>
                <c:pt idx="3384" formatCode="General">
                  <c:v>18.100000000000001</c:v>
                </c:pt>
                <c:pt idx="3385" formatCode="General">
                  <c:v>21.6</c:v>
                </c:pt>
                <c:pt idx="3386" formatCode="General">
                  <c:v>22.9</c:v>
                </c:pt>
                <c:pt idx="3387" formatCode="General">
                  <c:v>22.1</c:v>
                </c:pt>
                <c:pt idx="3388" formatCode="General">
                  <c:v>22.4</c:v>
                </c:pt>
                <c:pt idx="3389" formatCode="General">
                  <c:v>26.7</c:v>
                </c:pt>
                <c:pt idx="3390" formatCode="General">
                  <c:v>27.4</c:v>
                </c:pt>
                <c:pt idx="3391" formatCode="General">
                  <c:v>25.7</c:v>
                </c:pt>
                <c:pt idx="3392" formatCode="General">
                  <c:v>26.9</c:v>
                </c:pt>
                <c:pt idx="3393" formatCode="General">
                  <c:v>26.5</c:v>
                </c:pt>
                <c:pt idx="3394" formatCode="General">
                  <c:v>26.7</c:v>
                </c:pt>
                <c:pt idx="3395" formatCode="General">
                  <c:v>26.4</c:v>
                </c:pt>
                <c:pt idx="3396" formatCode="General">
                  <c:v>26.1</c:v>
                </c:pt>
                <c:pt idx="3397" formatCode="General">
                  <c:v>26</c:v>
                </c:pt>
                <c:pt idx="3398" formatCode="General">
                  <c:v>22.3</c:v>
                </c:pt>
                <c:pt idx="3399" formatCode="General">
                  <c:v>26.8</c:v>
                </c:pt>
                <c:pt idx="3400" formatCode="General">
                  <c:v>23.7</c:v>
                </c:pt>
                <c:pt idx="3401" formatCode="General">
                  <c:v>26</c:v>
                </c:pt>
                <c:pt idx="3402" formatCode="General">
                  <c:v>23.5</c:v>
                </c:pt>
                <c:pt idx="3403" formatCode="General">
                  <c:v>24.9</c:v>
                </c:pt>
                <c:pt idx="3404" formatCode="General">
                  <c:v>25.3</c:v>
                </c:pt>
                <c:pt idx="3405" formatCode="General">
                  <c:v>24.5</c:v>
                </c:pt>
                <c:pt idx="3406" formatCode="General">
                  <c:v>25.3</c:v>
                </c:pt>
                <c:pt idx="3407" formatCode="General">
                  <c:v>26.7</c:v>
                </c:pt>
                <c:pt idx="3408" formatCode="General">
                  <c:v>25.1</c:v>
                </c:pt>
                <c:pt idx="3409" formatCode="General">
                  <c:v>25.6</c:v>
                </c:pt>
                <c:pt idx="3410" formatCode="General">
                  <c:v>25.8</c:v>
                </c:pt>
                <c:pt idx="3411" formatCode="General">
                  <c:v>26</c:v>
                </c:pt>
                <c:pt idx="3412" formatCode="General">
                  <c:v>25.5</c:v>
                </c:pt>
                <c:pt idx="3413" formatCode="General">
                  <c:v>24.5</c:v>
                </c:pt>
                <c:pt idx="3414" formatCode="General">
                  <c:v>26.4</c:v>
                </c:pt>
                <c:pt idx="3415" formatCode="General">
                  <c:v>25.8</c:v>
                </c:pt>
                <c:pt idx="3416" formatCode="General">
                  <c:v>25.3</c:v>
                </c:pt>
                <c:pt idx="3417" formatCode="General">
                  <c:v>26.3</c:v>
                </c:pt>
                <c:pt idx="3418" formatCode="General">
                  <c:v>26</c:v>
                </c:pt>
                <c:pt idx="3419" formatCode="General">
                  <c:v>26.4</c:v>
                </c:pt>
                <c:pt idx="3420" formatCode="General">
                  <c:v>26</c:v>
                </c:pt>
                <c:pt idx="3421" formatCode="General">
                  <c:v>25.7</c:v>
                </c:pt>
                <c:pt idx="3422" formatCode="General">
                  <c:v>25.6</c:v>
                </c:pt>
                <c:pt idx="3423" formatCode="General">
                  <c:v>26.5</c:v>
                </c:pt>
                <c:pt idx="3424" formatCode="General">
                  <c:v>26.4</c:v>
                </c:pt>
                <c:pt idx="3425" formatCode="General">
                  <c:v>26.9</c:v>
                </c:pt>
                <c:pt idx="3426" formatCode="General">
                  <c:v>26.4</c:v>
                </c:pt>
                <c:pt idx="3427" formatCode="General">
                  <c:v>26.5</c:v>
                </c:pt>
                <c:pt idx="3428" formatCode="General">
                  <c:v>26</c:v>
                </c:pt>
                <c:pt idx="3429" formatCode="General">
                  <c:v>26.9</c:v>
                </c:pt>
                <c:pt idx="3430" formatCode="General">
                  <c:v>27.1</c:v>
                </c:pt>
                <c:pt idx="3431" formatCode="General">
                  <c:v>25.5</c:v>
                </c:pt>
                <c:pt idx="3432" formatCode="General">
                  <c:v>27</c:v>
                </c:pt>
                <c:pt idx="3433" formatCode="General">
                  <c:v>27.4</c:v>
                </c:pt>
                <c:pt idx="3434" formatCode="General">
                  <c:v>27.6</c:v>
                </c:pt>
                <c:pt idx="3435" formatCode="General">
                  <c:v>28.5</c:v>
                </c:pt>
                <c:pt idx="3436" formatCode="General">
                  <c:v>28</c:v>
                </c:pt>
                <c:pt idx="3437" formatCode="General">
                  <c:v>28.3</c:v>
                </c:pt>
                <c:pt idx="3438" formatCode="General">
                  <c:v>28.4</c:v>
                </c:pt>
                <c:pt idx="3439" formatCode="General">
                  <c:v>27.4</c:v>
                </c:pt>
                <c:pt idx="3440" formatCode="General">
                  <c:v>27.8</c:v>
                </c:pt>
                <c:pt idx="3441" formatCode="General">
                  <c:v>25.6</c:v>
                </c:pt>
                <c:pt idx="3442" formatCode="General">
                  <c:v>23.9</c:v>
                </c:pt>
                <c:pt idx="3443" formatCode="General">
                  <c:v>27.5</c:v>
                </c:pt>
                <c:pt idx="3444" formatCode="General">
                  <c:v>27</c:v>
                </c:pt>
                <c:pt idx="3445" formatCode="General">
                  <c:v>26</c:v>
                </c:pt>
                <c:pt idx="3446" formatCode="General">
                  <c:v>23.9</c:v>
                </c:pt>
                <c:pt idx="3447" formatCode="General">
                  <c:v>23.4</c:v>
                </c:pt>
                <c:pt idx="3448" formatCode="General">
                  <c:v>27.4</c:v>
                </c:pt>
                <c:pt idx="3449" formatCode="General">
                  <c:v>25.5</c:v>
                </c:pt>
                <c:pt idx="3450" formatCode="General">
                  <c:v>26.9</c:v>
                </c:pt>
                <c:pt idx="3451" formatCode="General">
                  <c:v>25.6</c:v>
                </c:pt>
                <c:pt idx="3452" formatCode="General">
                  <c:v>28.5</c:v>
                </c:pt>
                <c:pt idx="3453" formatCode="General">
                  <c:v>27.6</c:v>
                </c:pt>
                <c:pt idx="3454" formatCode="General">
                  <c:v>25.7</c:v>
                </c:pt>
                <c:pt idx="3455" formatCode="General">
                  <c:v>23.9</c:v>
                </c:pt>
                <c:pt idx="3456" formatCode="General">
                  <c:v>27.5</c:v>
                </c:pt>
                <c:pt idx="3457" formatCode="General">
                  <c:v>27.9</c:v>
                </c:pt>
                <c:pt idx="3458" formatCode="General">
                  <c:v>27.7</c:v>
                </c:pt>
                <c:pt idx="3459" formatCode="General">
                  <c:v>25</c:v>
                </c:pt>
                <c:pt idx="3460" formatCode="General">
                  <c:v>24.9</c:v>
                </c:pt>
                <c:pt idx="3461" formatCode="General">
                  <c:v>27</c:v>
                </c:pt>
                <c:pt idx="3462" formatCode="General">
                  <c:v>26.4</c:v>
                </c:pt>
                <c:pt idx="3463" formatCode="General">
                  <c:v>25.1</c:v>
                </c:pt>
                <c:pt idx="3464" formatCode="General">
                  <c:v>27</c:v>
                </c:pt>
                <c:pt idx="3465" formatCode="General">
                  <c:v>27.6</c:v>
                </c:pt>
                <c:pt idx="3466" formatCode="General">
                  <c:v>27.5</c:v>
                </c:pt>
                <c:pt idx="3467" formatCode="General">
                  <c:v>28.1</c:v>
                </c:pt>
                <c:pt idx="3468" formatCode="General">
                  <c:v>24.9</c:v>
                </c:pt>
                <c:pt idx="3469" formatCode="General">
                  <c:v>26.4</c:v>
                </c:pt>
                <c:pt idx="3470" formatCode="General">
                  <c:v>26.5</c:v>
                </c:pt>
                <c:pt idx="3471" formatCode="General">
                  <c:v>27.4</c:v>
                </c:pt>
                <c:pt idx="3472" formatCode="General">
                  <c:v>25.6</c:v>
                </c:pt>
                <c:pt idx="3473" formatCode="General">
                  <c:v>25.7</c:v>
                </c:pt>
                <c:pt idx="3474" formatCode="General">
                  <c:v>24.8</c:v>
                </c:pt>
                <c:pt idx="3475" formatCode="General">
                  <c:v>23.7</c:v>
                </c:pt>
                <c:pt idx="3476" formatCode="General">
                  <c:v>24.9</c:v>
                </c:pt>
                <c:pt idx="3477" formatCode="General">
                  <c:v>25.6</c:v>
                </c:pt>
                <c:pt idx="3478" formatCode="General">
                  <c:v>26.6</c:v>
                </c:pt>
                <c:pt idx="3479" formatCode="General">
                  <c:v>26.1</c:v>
                </c:pt>
                <c:pt idx="3480" formatCode="General">
                  <c:v>25.9</c:v>
                </c:pt>
                <c:pt idx="3481" formatCode="General">
                  <c:v>25.3</c:v>
                </c:pt>
                <c:pt idx="3482" formatCode="General">
                  <c:v>25</c:v>
                </c:pt>
                <c:pt idx="3483" formatCode="General">
                  <c:v>26.9</c:v>
                </c:pt>
                <c:pt idx="3484" formatCode="General">
                  <c:v>26.5</c:v>
                </c:pt>
                <c:pt idx="3485" formatCode="General">
                  <c:v>25.6</c:v>
                </c:pt>
                <c:pt idx="3486" formatCode="General">
                  <c:v>26.9</c:v>
                </c:pt>
                <c:pt idx="3487" formatCode="General">
                  <c:v>26.6</c:v>
                </c:pt>
                <c:pt idx="3488" formatCode="General">
                  <c:v>26.4</c:v>
                </c:pt>
                <c:pt idx="3489" formatCode="General">
                  <c:v>26.5</c:v>
                </c:pt>
                <c:pt idx="3490" formatCode="General">
                  <c:v>26.4</c:v>
                </c:pt>
                <c:pt idx="3491" formatCode="General">
                  <c:v>26.4</c:v>
                </c:pt>
                <c:pt idx="3492" formatCode="General">
                  <c:v>27.1</c:v>
                </c:pt>
                <c:pt idx="3493" formatCode="General">
                  <c:v>25.3</c:v>
                </c:pt>
                <c:pt idx="3494" formatCode="General">
                  <c:v>26.3</c:v>
                </c:pt>
                <c:pt idx="3495" formatCode="General">
                  <c:v>25.9</c:v>
                </c:pt>
                <c:pt idx="3496" formatCode="General">
                  <c:v>26.4</c:v>
                </c:pt>
                <c:pt idx="3497" formatCode="General">
                  <c:v>26.5</c:v>
                </c:pt>
                <c:pt idx="3498" formatCode="General">
                  <c:v>25.3</c:v>
                </c:pt>
                <c:pt idx="3499" formatCode="General">
                  <c:v>26.4</c:v>
                </c:pt>
                <c:pt idx="3500" formatCode="General">
                  <c:v>26.4</c:v>
                </c:pt>
                <c:pt idx="3501" formatCode="General">
                  <c:v>26.6</c:v>
                </c:pt>
                <c:pt idx="3502" formatCode="General">
                  <c:v>26</c:v>
                </c:pt>
                <c:pt idx="3503" formatCode="General">
                  <c:v>25.4</c:v>
                </c:pt>
                <c:pt idx="3504" formatCode="General">
                  <c:v>25.3</c:v>
                </c:pt>
                <c:pt idx="3505" formatCode="General">
                  <c:v>24.1</c:v>
                </c:pt>
                <c:pt idx="3506" formatCode="General">
                  <c:v>25.2</c:v>
                </c:pt>
                <c:pt idx="3507" formatCode="General">
                  <c:v>26.1</c:v>
                </c:pt>
                <c:pt idx="3508" formatCode="General">
                  <c:v>26.2</c:v>
                </c:pt>
                <c:pt idx="3509" formatCode="General">
                  <c:v>25.8</c:v>
                </c:pt>
                <c:pt idx="3510" formatCode="General">
                  <c:v>25</c:v>
                </c:pt>
                <c:pt idx="3511" formatCode="General">
                  <c:v>26</c:v>
                </c:pt>
                <c:pt idx="3512" formatCode="General">
                  <c:v>25.8</c:v>
                </c:pt>
                <c:pt idx="3513" formatCode="General">
                  <c:v>25</c:v>
                </c:pt>
                <c:pt idx="3514" formatCode="General">
                  <c:v>25</c:v>
                </c:pt>
                <c:pt idx="3515" formatCode="General">
                  <c:v>25.8</c:v>
                </c:pt>
                <c:pt idx="3516" formatCode="General">
                  <c:v>25.4</c:v>
                </c:pt>
                <c:pt idx="3517" formatCode="General">
                  <c:v>25.2</c:v>
                </c:pt>
                <c:pt idx="3518" formatCode="General">
                  <c:v>25.1</c:v>
                </c:pt>
                <c:pt idx="3519" formatCode="General">
                  <c:v>25</c:v>
                </c:pt>
                <c:pt idx="3520" formatCode="General">
                  <c:v>25.9</c:v>
                </c:pt>
                <c:pt idx="3521" formatCode="General">
                  <c:v>25.6</c:v>
                </c:pt>
                <c:pt idx="3522" formatCode="General">
                  <c:v>24</c:v>
                </c:pt>
                <c:pt idx="3523" formatCode="General">
                  <c:v>24.1</c:v>
                </c:pt>
                <c:pt idx="3524" formatCode="General">
                  <c:v>24.4</c:v>
                </c:pt>
                <c:pt idx="3525" formatCode="General">
                  <c:v>25.3</c:v>
                </c:pt>
                <c:pt idx="3526" formatCode="General">
                  <c:v>25.1</c:v>
                </c:pt>
                <c:pt idx="3527" formatCode="General">
                  <c:v>25</c:v>
                </c:pt>
                <c:pt idx="3528" formatCode="General">
                  <c:v>24.8</c:v>
                </c:pt>
                <c:pt idx="3529" formatCode="General">
                  <c:v>23.4</c:v>
                </c:pt>
                <c:pt idx="3530" formatCode="General">
                  <c:v>23.6</c:v>
                </c:pt>
                <c:pt idx="3531" formatCode="General">
                  <c:v>24.9</c:v>
                </c:pt>
                <c:pt idx="3532" formatCode="General">
                  <c:v>24.7</c:v>
                </c:pt>
                <c:pt idx="3533" formatCode="General">
                  <c:v>25.4</c:v>
                </c:pt>
                <c:pt idx="3534" formatCode="General">
                  <c:v>24.8</c:v>
                </c:pt>
                <c:pt idx="3535" formatCode="General">
                  <c:v>26.4</c:v>
                </c:pt>
                <c:pt idx="3536" formatCode="General">
                  <c:v>26.5</c:v>
                </c:pt>
                <c:pt idx="3537" formatCode="General">
                  <c:v>26.7</c:v>
                </c:pt>
                <c:pt idx="3538" formatCode="General">
                  <c:v>26.4</c:v>
                </c:pt>
                <c:pt idx="3539" formatCode="General">
                  <c:v>25.4</c:v>
                </c:pt>
                <c:pt idx="3540" formatCode="General">
                  <c:v>26</c:v>
                </c:pt>
                <c:pt idx="3541" formatCode="General">
                  <c:v>26</c:v>
                </c:pt>
                <c:pt idx="3542" formatCode="General">
                  <c:v>25.3</c:v>
                </c:pt>
                <c:pt idx="3543" formatCode="General">
                  <c:v>25</c:v>
                </c:pt>
                <c:pt idx="3544" formatCode="General">
                  <c:v>24.4</c:v>
                </c:pt>
                <c:pt idx="3545" formatCode="General">
                  <c:v>25.5</c:v>
                </c:pt>
                <c:pt idx="3546" formatCode="General">
                  <c:v>25.6</c:v>
                </c:pt>
                <c:pt idx="3547" formatCode="General">
                  <c:v>26</c:v>
                </c:pt>
                <c:pt idx="3548" formatCode="General">
                  <c:v>25.4</c:v>
                </c:pt>
                <c:pt idx="3549" formatCode="General">
                  <c:v>25.9</c:v>
                </c:pt>
                <c:pt idx="3550" formatCode="General">
                  <c:v>25.9</c:v>
                </c:pt>
                <c:pt idx="3551" formatCode="General">
                  <c:v>23.7</c:v>
                </c:pt>
                <c:pt idx="3552" formatCode="General">
                  <c:v>25.2</c:v>
                </c:pt>
                <c:pt idx="3553" formatCode="General">
                  <c:v>27.4</c:v>
                </c:pt>
                <c:pt idx="3554" formatCode="General">
                  <c:v>26.3</c:v>
                </c:pt>
                <c:pt idx="3555" formatCode="General">
                  <c:v>25.5</c:v>
                </c:pt>
                <c:pt idx="3556" formatCode="General">
                  <c:v>25</c:v>
                </c:pt>
                <c:pt idx="3557" formatCode="General">
                  <c:v>24.3</c:v>
                </c:pt>
                <c:pt idx="3558" formatCode="General">
                  <c:v>24.1</c:v>
                </c:pt>
                <c:pt idx="3559" formatCode="General">
                  <c:v>24</c:v>
                </c:pt>
                <c:pt idx="3560" formatCode="General">
                  <c:v>24.4</c:v>
                </c:pt>
                <c:pt idx="3561" formatCode="General">
                  <c:v>22.3</c:v>
                </c:pt>
                <c:pt idx="3562" formatCode="General">
                  <c:v>24.9</c:v>
                </c:pt>
                <c:pt idx="3563" formatCode="General">
                  <c:v>24</c:v>
                </c:pt>
                <c:pt idx="3564" formatCode="General">
                  <c:v>24.6</c:v>
                </c:pt>
                <c:pt idx="3565" formatCode="General">
                  <c:v>24.5</c:v>
                </c:pt>
                <c:pt idx="3566" formatCode="General">
                  <c:v>24</c:v>
                </c:pt>
                <c:pt idx="3567" formatCode="General">
                  <c:v>25.2</c:v>
                </c:pt>
                <c:pt idx="3568" formatCode="General">
                  <c:v>25.6</c:v>
                </c:pt>
                <c:pt idx="3569" formatCode="General">
                  <c:v>25.8</c:v>
                </c:pt>
                <c:pt idx="3570" formatCode="General">
                  <c:v>26.4</c:v>
                </c:pt>
                <c:pt idx="3571" formatCode="General">
                  <c:v>26.4</c:v>
                </c:pt>
                <c:pt idx="3572" formatCode="General">
                  <c:v>25.4</c:v>
                </c:pt>
                <c:pt idx="3573" formatCode="General">
                  <c:v>22.4</c:v>
                </c:pt>
                <c:pt idx="3574" formatCode="General">
                  <c:v>24.2</c:v>
                </c:pt>
                <c:pt idx="3575" formatCode="General">
                  <c:v>26.9</c:v>
                </c:pt>
                <c:pt idx="3576" formatCode="General">
                  <c:v>28.3</c:v>
                </c:pt>
                <c:pt idx="3577" formatCode="General">
                  <c:v>26.4</c:v>
                </c:pt>
                <c:pt idx="3578" formatCode="General">
                  <c:v>26.7</c:v>
                </c:pt>
                <c:pt idx="3579" formatCode="General">
                  <c:v>24.4</c:v>
                </c:pt>
                <c:pt idx="3580" formatCode="General">
                  <c:v>24.9</c:v>
                </c:pt>
                <c:pt idx="3581" formatCode="General">
                  <c:v>24.6</c:v>
                </c:pt>
                <c:pt idx="3582" formatCode="General">
                  <c:v>24.6</c:v>
                </c:pt>
                <c:pt idx="3583" formatCode="General">
                  <c:v>21.8</c:v>
                </c:pt>
                <c:pt idx="3584" formatCode="General">
                  <c:v>21.2</c:v>
                </c:pt>
                <c:pt idx="3585" formatCode="General">
                  <c:v>20.9</c:v>
                </c:pt>
                <c:pt idx="3586" formatCode="General">
                  <c:v>21.6</c:v>
                </c:pt>
                <c:pt idx="3587" formatCode="General">
                  <c:v>19.8</c:v>
                </c:pt>
                <c:pt idx="3588" formatCode="General">
                  <c:v>21.7</c:v>
                </c:pt>
                <c:pt idx="3589" formatCode="General">
                  <c:v>18.100000000000001</c:v>
                </c:pt>
                <c:pt idx="3590" formatCode="General">
                  <c:v>19.5</c:v>
                </c:pt>
                <c:pt idx="3591" formatCode="General">
                  <c:v>17.600000000000001</c:v>
                </c:pt>
                <c:pt idx="3592" formatCode="General">
                  <c:v>18.100000000000001</c:v>
                </c:pt>
                <c:pt idx="3593" formatCode="General">
                  <c:v>17.399999999999999</c:v>
                </c:pt>
                <c:pt idx="3594" formatCode="General">
                  <c:v>19.2</c:v>
                </c:pt>
                <c:pt idx="3595" formatCode="General">
                  <c:v>18</c:v>
                </c:pt>
                <c:pt idx="3596" formatCode="General">
                  <c:v>17.899999999999999</c:v>
                </c:pt>
                <c:pt idx="3597" formatCode="General">
                  <c:v>18.100000000000001</c:v>
                </c:pt>
                <c:pt idx="3598" formatCode="General">
                  <c:v>16.8</c:v>
                </c:pt>
                <c:pt idx="3599" formatCode="General">
                  <c:v>17.399999999999999</c:v>
                </c:pt>
                <c:pt idx="3600" formatCode="General">
                  <c:v>16.899999999999999</c:v>
                </c:pt>
                <c:pt idx="3601" formatCode="General">
                  <c:v>16</c:v>
                </c:pt>
                <c:pt idx="3602" formatCode="General">
                  <c:v>16.399999999999999</c:v>
                </c:pt>
                <c:pt idx="3603" formatCode="General">
                  <c:v>15.4</c:v>
                </c:pt>
                <c:pt idx="3604" formatCode="General">
                  <c:v>15.6</c:v>
                </c:pt>
                <c:pt idx="3605" formatCode="General">
                  <c:v>17.600000000000001</c:v>
                </c:pt>
                <c:pt idx="3606" formatCode="General">
                  <c:v>19.600000000000001</c:v>
                </c:pt>
                <c:pt idx="3607" formatCode="General">
                  <c:v>16.899999999999999</c:v>
                </c:pt>
                <c:pt idx="3608" formatCode="General">
                  <c:v>18</c:v>
                </c:pt>
                <c:pt idx="3609" formatCode="General">
                  <c:v>19.100000000000001</c:v>
                </c:pt>
                <c:pt idx="3610" formatCode="General">
                  <c:v>15.5</c:v>
                </c:pt>
                <c:pt idx="3611" formatCode="General">
                  <c:v>21.4</c:v>
                </c:pt>
                <c:pt idx="3612" formatCode="General">
                  <c:v>12.9</c:v>
                </c:pt>
                <c:pt idx="3613" formatCode="General">
                  <c:v>13.1</c:v>
                </c:pt>
                <c:pt idx="3614" formatCode="General">
                  <c:v>12.6</c:v>
                </c:pt>
                <c:pt idx="3615" formatCode="General">
                  <c:v>12.4</c:v>
                </c:pt>
                <c:pt idx="3616" formatCode="General">
                  <c:v>16.2</c:v>
                </c:pt>
                <c:pt idx="3617" formatCode="General">
                  <c:v>19</c:v>
                </c:pt>
                <c:pt idx="3618" formatCode="General">
                  <c:v>20</c:v>
                </c:pt>
                <c:pt idx="3619" formatCode="General">
                  <c:v>17.5</c:v>
                </c:pt>
                <c:pt idx="3620" formatCode="General">
                  <c:v>18.5</c:v>
                </c:pt>
                <c:pt idx="3621" formatCode="General">
                  <c:v>18.8</c:v>
                </c:pt>
                <c:pt idx="3622" formatCode="General">
                  <c:v>19.399999999999999</c:v>
                </c:pt>
                <c:pt idx="3623" formatCode="General">
                  <c:v>17.399999999999999</c:v>
                </c:pt>
                <c:pt idx="3624" formatCode="General">
                  <c:v>14.7</c:v>
                </c:pt>
                <c:pt idx="3625" formatCode="General">
                  <c:v>14.9</c:v>
                </c:pt>
                <c:pt idx="3626" formatCode="General">
                  <c:v>16.399999999999999</c:v>
                </c:pt>
                <c:pt idx="3627" formatCode="General">
                  <c:v>16.100000000000001</c:v>
                </c:pt>
                <c:pt idx="3628" formatCode="General">
                  <c:v>14.6</c:v>
                </c:pt>
                <c:pt idx="3629" formatCode="General">
                  <c:v>14.4</c:v>
                </c:pt>
                <c:pt idx="3630" formatCode="General">
                  <c:v>15.4</c:v>
                </c:pt>
                <c:pt idx="3631" formatCode="General">
                  <c:v>18</c:v>
                </c:pt>
                <c:pt idx="3632" formatCode="General">
                  <c:v>21.3</c:v>
                </c:pt>
                <c:pt idx="3633" formatCode="General">
                  <c:v>19</c:v>
                </c:pt>
                <c:pt idx="3634" formatCode="General">
                  <c:v>19.5</c:v>
                </c:pt>
                <c:pt idx="3635" formatCode="General">
                  <c:v>15.3</c:v>
                </c:pt>
                <c:pt idx="3636" formatCode="General">
                  <c:v>16.2</c:v>
                </c:pt>
                <c:pt idx="3637" formatCode="General">
                  <c:v>15.5</c:v>
                </c:pt>
                <c:pt idx="3638" formatCode="General">
                  <c:v>16.399999999999999</c:v>
                </c:pt>
                <c:pt idx="3639" formatCode="General">
                  <c:v>10.3</c:v>
                </c:pt>
                <c:pt idx="3640" formatCode="General">
                  <c:v>10.5</c:v>
                </c:pt>
                <c:pt idx="3641" formatCode="General">
                  <c:v>13.4</c:v>
                </c:pt>
                <c:pt idx="3642" formatCode="General">
                  <c:v>11.1</c:v>
                </c:pt>
                <c:pt idx="3643" formatCode="General">
                  <c:v>10.5</c:v>
                </c:pt>
                <c:pt idx="3644" formatCode="General">
                  <c:v>11</c:v>
                </c:pt>
                <c:pt idx="3645" formatCode="General">
                  <c:v>11</c:v>
                </c:pt>
                <c:pt idx="3646" formatCode="General">
                  <c:v>10.3</c:v>
                </c:pt>
                <c:pt idx="3647" formatCode="General">
                  <c:v>12.6</c:v>
                </c:pt>
                <c:pt idx="3648" formatCode="General">
                  <c:v>18.3</c:v>
                </c:pt>
                <c:pt idx="3649" formatCode="General">
                  <c:v>9.1</c:v>
                </c:pt>
                <c:pt idx="3650" formatCode="General">
                  <c:v>7.8</c:v>
                </c:pt>
                <c:pt idx="3651" formatCode="General">
                  <c:v>10.5</c:v>
                </c:pt>
                <c:pt idx="3652" formatCode="General">
                  <c:v>8.1999999999999993</c:v>
                </c:pt>
                <c:pt idx="3653" formatCode="General">
                  <c:v>10.3</c:v>
                </c:pt>
                <c:pt idx="3654" formatCode="General">
                  <c:v>15</c:v>
                </c:pt>
                <c:pt idx="3655" formatCode="General">
                  <c:v>14.2</c:v>
                </c:pt>
                <c:pt idx="3656" formatCode="General">
                  <c:v>8.6999999999999993</c:v>
                </c:pt>
                <c:pt idx="3657" formatCode="General">
                  <c:v>9.6</c:v>
                </c:pt>
                <c:pt idx="3658" formatCode="General">
                  <c:v>14.9</c:v>
                </c:pt>
                <c:pt idx="3659" formatCode="General">
                  <c:v>11.1</c:v>
                </c:pt>
                <c:pt idx="3660" formatCode="General">
                  <c:v>15.3</c:v>
                </c:pt>
                <c:pt idx="3661" formatCode="General">
                  <c:v>13.9</c:v>
                </c:pt>
                <c:pt idx="3662" formatCode="General">
                  <c:v>12.5</c:v>
                </c:pt>
                <c:pt idx="3663" formatCode="General">
                  <c:v>13.6</c:v>
                </c:pt>
                <c:pt idx="3664" formatCode="General">
                  <c:v>12.9</c:v>
                </c:pt>
                <c:pt idx="3665" formatCode="General">
                  <c:v>13.8</c:v>
                </c:pt>
                <c:pt idx="3666" formatCode="General">
                  <c:v>10.7</c:v>
                </c:pt>
                <c:pt idx="3667" formatCode="General">
                  <c:v>9.8000000000000007</c:v>
                </c:pt>
                <c:pt idx="3668" formatCode="General">
                  <c:v>10.4</c:v>
                </c:pt>
                <c:pt idx="3669" formatCode="General">
                  <c:v>11.4</c:v>
                </c:pt>
                <c:pt idx="3670" formatCode="General">
                  <c:v>11.6</c:v>
                </c:pt>
                <c:pt idx="3671" formatCode="General">
                  <c:v>11.4</c:v>
                </c:pt>
                <c:pt idx="3672" formatCode="General">
                  <c:v>11</c:v>
                </c:pt>
                <c:pt idx="3673" formatCode="General">
                  <c:v>9.8000000000000007</c:v>
                </c:pt>
                <c:pt idx="3674" formatCode="General">
                  <c:v>10.4</c:v>
                </c:pt>
                <c:pt idx="3675" formatCode="General">
                  <c:v>12.9</c:v>
                </c:pt>
                <c:pt idx="3676" formatCode="General">
                  <c:v>12.8</c:v>
                </c:pt>
                <c:pt idx="3677" formatCode="General">
                  <c:v>7.8</c:v>
                </c:pt>
                <c:pt idx="3678" formatCode="General">
                  <c:v>7.9</c:v>
                </c:pt>
                <c:pt idx="3679" formatCode="General">
                  <c:v>7</c:v>
                </c:pt>
                <c:pt idx="3680" formatCode="General">
                  <c:v>7.6</c:v>
                </c:pt>
                <c:pt idx="3681" formatCode="General">
                  <c:v>9.9</c:v>
                </c:pt>
                <c:pt idx="3682" formatCode="General">
                  <c:v>7.3</c:v>
                </c:pt>
                <c:pt idx="3683" formatCode="General">
                  <c:v>6.7</c:v>
                </c:pt>
                <c:pt idx="3684" formatCode="General">
                  <c:v>8.6</c:v>
                </c:pt>
                <c:pt idx="3685" formatCode="General">
                  <c:v>12.3</c:v>
                </c:pt>
                <c:pt idx="3686" formatCode="General">
                  <c:v>12.9</c:v>
                </c:pt>
                <c:pt idx="3687" formatCode="General">
                  <c:v>13.9</c:v>
                </c:pt>
                <c:pt idx="3688" formatCode="General">
                  <c:v>11.2</c:v>
                </c:pt>
                <c:pt idx="3689" formatCode="General">
                  <c:v>11.5</c:v>
                </c:pt>
                <c:pt idx="3690" formatCode="General">
                  <c:v>9.5</c:v>
                </c:pt>
                <c:pt idx="3691" formatCode="General">
                  <c:v>9.4</c:v>
                </c:pt>
                <c:pt idx="3692" formatCode="General">
                  <c:v>10.9</c:v>
                </c:pt>
                <c:pt idx="3693" formatCode="General">
                  <c:v>11.4</c:v>
                </c:pt>
                <c:pt idx="3694" formatCode="General">
                  <c:v>12.4</c:v>
                </c:pt>
                <c:pt idx="3695" formatCode="General">
                  <c:v>11.3</c:v>
                </c:pt>
                <c:pt idx="3696" formatCode="General">
                  <c:v>13.4</c:v>
                </c:pt>
                <c:pt idx="3697" formatCode="General">
                  <c:v>13.1</c:v>
                </c:pt>
                <c:pt idx="3698" formatCode="General">
                  <c:v>16.100000000000001</c:v>
                </c:pt>
                <c:pt idx="3699" formatCode="General">
                  <c:v>14.4</c:v>
                </c:pt>
                <c:pt idx="3700" formatCode="General">
                  <c:v>13.9</c:v>
                </c:pt>
                <c:pt idx="3701" formatCode="General">
                  <c:v>14</c:v>
                </c:pt>
                <c:pt idx="3702" formatCode="General">
                  <c:v>18.100000000000001</c:v>
                </c:pt>
                <c:pt idx="3703" formatCode="General">
                  <c:v>16.8</c:v>
                </c:pt>
                <c:pt idx="3704" formatCode="General">
                  <c:v>17.399999999999999</c:v>
                </c:pt>
                <c:pt idx="3705" formatCode="General">
                  <c:v>16.899999999999999</c:v>
                </c:pt>
                <c:pt idx="3706" formatCode="General">
                  <c:v>17</c:v>
                </c:pt>
                <c:pt idx="3707" formatCode="General">
                  <c:v>16.899999999999999</c:v>
                </c:pt>
                <c:pt idx="3708" formatCode="General">
                  <c:v>14.5</c:v>
                </c:pt>
                <c:pt idx="3709" formatCode="General">
                  <c:v>16.600000000000001</c:v>
                </c:pt>
                <c:pt idx="3710" formatCode="General">
                  <c:v>17.5</c:v>
                </c:pt>
                <c:pt idx="3711" formatCode="General">
                  <c:v>20.399999999999999</c:v>
                </c:pt>
                <c:pt idx="3712" formatCode="General">
                  <c:v>21.9</c:v>
                </c:pt>
                <c:pt idx="3713" formatCode="General">
                  <c:v>12.7</c:v>
                </c:pt>
                <c:pt idx="3714" formatCode="General">
                  <c:v>15.1</c:v>
                </c:pt>
                <c:pt idx="3715" formatCode="General">
                  <c:v>16.100000000000001</c:v>
                </c:pt>
                <c:pt idx="3716" formatCode="General">
                  <c:v>15.8</c:v>
                </c:pt>
                <c:pt idx="3717" formatCode="General">
                  <c:v>17.600000000000001</c:v>
                </c:pt>
                <c:pt idx="3718" formatCode="General">
                  <c:v>18.2</c:v>
                </c:pt>
                <c:pt idx="3719" formatCode="General">
                  <c:v>17</c:v>
                </c:pt>
                <c:pt idx="3720" formatCode="General">
                  <c:v>16.8</c:v>
                </c:pt>
                <c:pt idx="3721" formatCode="General">
                  <c:v>18.7</c:v>
                </c:pt>
                <c:pt idx="3722" formatCode="General">
                  <c:v>19</c:v>
                </c:pt>
                <c:pt idx="3723" formatCode="General">
                  <c:v>17.8</c:v>
                </c:pt>
                <c:pt idx="3724" formatCode="General">
                  <c:v>17.600000000000001</c:v>
                </c:pt>
                <c:pt idx="3725" formatCode="General">
                  <c:v>20.2</c:v>
                </c:pt>
                <c:pt idx="3726" formatCode="General">
                  <c:v>19.899999999999999</c:v>
                </c:pt>
                <c:pt idx="3727" formatCode="General">
                  <c:v>23.2</c:v>
                </c:pt>
                <c:pt idx="3728" formatCode="General">
                  <c:v>19.8</c:v>
                </c:pt>
                <c:pt idx="3729" formatCode="General">
                  <c:v>23.4</c:v>
                </c:pt>
                <c:pt idx="3730" formatCode="General">
                  <c:v>19.5</c:v>
                </c:pt>
                <c:pt idx="3731" formatCode="General">
                  <c:v>21.4</c:v>
                </c:pt>
                <c:pt idx="3732" formatCode="General">
                  <c:v>22.4</c:v>
                </c:pt>
                <c:pt idx="3733" formatCode="General">
                  <c:v>19.600000000000001</c:v>
                </c:pt>
                <c:pt idx="3734" formatCode="General">
                  <c:v>21.5</c:v>
                </c:pt>
                <c:pt idx="3735" formatCode="General">
                  <c:v>20.9</c:v>
                </c:pt>
                <c:pt idx="3736" formatCode="General">
                  <c:v>21.4</c:v>
                </c:pt>
                <c:pt idx="3737" formatCode="General">
                  <c:v>17.7</c:v>
                </c:pt>
                <c:pt idx="3738" formatCode="General">
                  <c:v>20.5</c:v>
                </c:pt>
                <c:pt idx="3739" formatCode="General">
                  <c:v>21</c:v>
                </c:pt>
                <c:pt idx="3740" formatCode="General">
                  <c:v>19.899999999999999</c:v>
                </c:pt>
                <c:pt idx="3741" formatCode="General">
                  <c:v>22.1</c:v>
                </c:pt>
                <c:pt idx="3742" formatCode="General">
                  <c:v>24.2</c:v>
                </c:pt>
                <c:pt idx="3743" formatCode="General">
                  <c:v>19.5</c:v>
                </c:pt>
                <c:pt idx="3744" formatCode="General">
                  <c:v>20.9</c:v>
                </c:pt>
                <c:pt idx="3745" formatCode="General">
                  <c:v>22.6</c:v>
                </c:pt>
                <c:pt idx="3746" formatCode="General">
                  <c:v>22.7</c:v>
                </c:pt>
                <c:pt idx="3747" formatCode="General">
                  <c:v>24</c:v>
                </c:pt>
                <c:pt idx="3748" formatCode="General">
                  <c:v>21.5</c:v>
                </c:pt>
                <c:pt idx="3749" formatCode="General">
                  <c:v>18.600000000000001</c:v>
                </c:pt>
                <c:pt idx="3750" formatCode="General">
                  <c:v>22.5</c:v>
                </c:pt>
                <c:pt idx="3751" formatCode="General">
                  <c:v>21.9</c:v>
                </c:pt>
                <c:pt idx="3752" formatCode="General">
                  <c:v>22</c:v>
                </c:pt>
                <c:pt idx="3753" formatCode="General">
                  <c:v>24.1</c:v>
                </c:pt>
                <c:pt idx="3754" formatCode="General">
                  <c:v>22</c:v>
                </c:pt>
                <c:pt idx="3755" formatCode="General">
                  <c:v>21</c:v>
                </c:pt>
                <c:pt idx="3756" formatCode="General">
                  <c:v>25.9</c:v>
                </c:pt>
                <c:pt idx="3757" formatCode="General">
                  <c:v>21.1</c:v>
                </c:pt>
                <c:pt idx="3758" formatCode="General">
                  <c:v>24.5</c:v>
                </c:pt>
                <c:pt idx="3759" formatCode="General">
                  <c:v>23.6</c:v>
                </c:pt>
                <c:pt idx="3760" formatCode="General">
                  <c:v>19.5</c:v>
                </c:pt>
                <c:pt idx="3761" formatCode="General">
                  <c:v>21.9</c:v>
                </c:pt>
                <c:pt idx="3762" formatCode="General">
                  <c:v>25</c:v>
                </c:pt>
                <c:pt idx="3763" formatCode="General">
                  <c:v>24.4</c:v>
                </c:pt>
                <c:pt idx="3764" formatCode="General">
                  <c:v>24.5</c:v>
                </c:pt>
                <c:pt idx="3765" formatCode="General">
                  <c:v>25.1</c:v>
                </c:pt>
                <c:pt idx="3766" formatCode="General">
                  <c:v>25.3</c:v>
                </c:pt>
                <c:pt idx="3767" formatCode="General">
                  <c:v>26.4</c:v>
                </c:pt>
                <c:pt idx="3768" formatCode="General">
                  <c:v>26.6</c:v>
                </c:pt>
                <c:pt idx="3769" formatCode="General">
                  <c:v>26.4</c:v>
                </c:pt>
                <c:pt idx="3770" formatCode="General">
                  <c:v>24.7</c:v>
                </c:pt>
                <c:pt idx="3771" formatCode="General">
                  <c:v>24.2</c:v>
                </c:pt>
                <c:pt idx="3772" formatCode="General">
                  <c:v>24.6</c:v>
                </c:pt>
                <c:pt idx="3773" formatCode="General">
                  <c:v>25.2</c:v>
                </c:pt>
                <c:pt idx="3774" formatCode="General">
                  <c:v>24.2</c:v>
                </c:pt>
                <c:pt idx="3775" formatCode="General">
                  <c:v>26.9</c:v>
                </c:pt>
                <c:pt idx="3776" formatCode="General">
                  <c:v>24.9</c:v>
                </c:pt>
                <c:pt idx="3777" formatCode="General">
                  <c:v>25.6</c:v>
                </c:pt>
                <c:pt idx="3778" formatCode="General">
                  <c:v>24.7</c:v>
                </c:pt>
                <c:pt idx="3779" formatCode="General">
                  <c:v>25.1</c:v>
                </c:pt>
                <c:pt idx="3780" formatCode="General">
                  <c:v>25.5</c:v>
                </c:pt>
                <c:pt idx="3781" formatCode="General">
                  <c:v>24.9</c:v>
                </c:pt>
                <c:pt idx="3782" formatCode="General">
                  <c:v>24.5</c:v>
                </c:pt>
                <c:pt idx="3783" formatCode="General">
                  <c:v>25.9</c:v>
                </c:pt>
                <c:pt idx="3784" formatCode="General">
                  <c:v>25.6</c:v>
                </c:pt>
                <c:pt idx="3785" formatCode="General">
                  <c:v>26.4</c:v>
                </c:pt>
                <c:pt idx="3786" formatCode="General">
                  <c:v>25.8</c:v>
                </c:pt>
                <c:pt idx="3787" formatCode="General">
                  <c:v>26</c:v>
                </c:pt>
                <c:pt idx="3788" formatCode="General">
                  <c:v>29.4</c:v>
                </c:pt>
                <c:pt idx="3789" formatCode="General">
                  <c:v>29.8</c:v>
                </c:pt>
                <c:pt idx="3790" formatCode="General">
                  <c:v>19.399999999999999</c:v>
                </c:pt>
                <c:pt idx="3791" formatCode="General">
                  <c:v>23.8</c:v>
                </c:pt>
                <c:pt idx="3792" formatCode="General">
                  <c:v>26.6</c:v>
                </c:pt>
                <c:pt idx="3793" formatCode="General">
                  <c:v>26.4</c:v>
                </c:pt>
                <c:pt idx="3794" formatCode="General">
                  <c:v>26.4</c:v>
                </c:pt>
                <c:pt idx="3795" formatCode="General">
                  <c:v>26.6</c:v>
                </c:pt>
                <c:pt idx="3796" formatCode="General">
                  <c:v>26.6</c:v>
                </c:pt>
                <c:pt idx="3797" formatCode="General">
                  <c:v>24.4</c:v>
                </c:pt>
                <c:pt idx="3798" formatCode="General">
                  <c:v>26.6</c:v>
                </c:pt>
                <c:pt idx="3799" formatCode="General">
                  <c:v>28</c:v>
                </c:pt>
                <c:pt idx="3800" formatCode="General">
                  <c:v>27.2</c:v>
                </c:pt>
                <c:pt idx="3801" formatCode="General">
                  <c:v>27.4</c:v>
                </c:pt>
                <c:pt idx="3802" formatCode="General">
                  <c:v>27</c:v>
                </c:pt>
                <c:pt idx="3803" formatCode="General">
                  <c:v>26.8</c:v>
                </c:pt>
                <c:pt idx="3804" formatCode="General">
                  <c:v>26.6</c:v>
                </c:pt>
                <c:pt idx="3805" formatCode="General">
                  <c:v>26.7</c:v>
                </c:pt>
                <c:pt idx="3806" formatCode="General">
                  <c:v>26.6</c:v>
                </c:pt>
                <c:pt idx="3807" formatCode="General">
                  <c:v>27.1</c:v>
                </c:pt>
                <c:pt idx="3808" formatCode="General">
                  <c:v>27.2</c:v>
                </c:pt>
                <c:pt idx="3809" formatCode="General">
                  <c:v>26.7</c:v>
                </c:pt>
                <c:pt idx="3810" formatCode="General">
                  <c:v>27</c:v>
                </c:pt>
                <c:pt idx="3811" formatCode="General">
                  <c:v>27.8</c:v>
                </c:pt>
                <c:pt idx="3812" formatCode="General">
                  <c:v>27.7</c:v>
                </c:pt>
                <c:pt idx="3813" formatCode="General">
                  <c:v>27.4</c:v>
                </c:pt>
                <c:pt idx="3814" formatCode="General">
                  <c:v>27.8</c:v>
                </c:pt>
                <c:pt idx="3815" formatCode="General">
                  <c:v>28.1</c:v>
                </c:pt>
                <c:pt idx="3816" formatCode="General">
                  <c:v>27.4</c:v>
                </c:pt>
                <c:pt idx="3817" formatCode="General">
                  <c:v>28.4</c:v>
                </c:pt>
                <c:pt idx="3818" formatCode="General">
                  <c:v>28.2</c:v>
                </c:pt>
                <c:pt idx="3819" formatCode="General">
                  <c:v>28.5</c:v>
                </c:pt>
                <c:pt idx="3820" formatCode="General">
                  <c:v>27.4</c:v>
                </c:pt>
                <c:pt idx="3821" formatCode="General">
                  <c:v>25.2</c:v>
                </c:pt>
                <c:pt idx="3822" formatCode="General">
                  <c:v>24.4</c:v>
                </c:pt>
                <c:pt idx="3823" formatCode="General">
                  <c:v>24.2</c:v>
                </c:pt>
                <c:pt idx="3824" formatCode="General">
                  <c:v>24.9</c:v>
                </c:pt>
                <c:pt idx="3825" formatCode="General">
                  <c:v>25.9</c:v>
                </c:pt>
                <c:pt idx="3826" formatCode="General">
                  <c:v>26</c:v>
                </c:pt>
                <c:pt idx="3827" formatCode="General">
                  <c:v>24.8</c:v>
                </c:pt>
                <c:pt idx="3828" formatCode="General">
                  <c:v>26</c:v>
                </c:pt>
                <c:pt idx="3829" formatCode="General">
                  <c:v>26.4</c:v>
                </c:pt>
                <c:pt idx="3830" formatCode="General">
                  <c:v>26.6</c:v>
                </c:pt>
                <c:pt idx="3831" formatCode="General">
                  <c:v>26.9</c:v>
                </c:pt>
                <c:pt idx="3832" formatCode="General">
                  <c:v>26</c:v>
                </c:pt>
                <c:pt idx="3833" formatCode="General">
                  <c:v>25.6</c:v>
                </c:pt>
                <c:pt idx="3834" formatCode="General">
                  <c:v>26</c:v>
                </c:pt>
                <c:pt idx="3835" formatCode="General">
                  <c:v>26.4</c:v>
                </c:pt>
                <c:pt idx="3836" formatCode="General">
                  <c:v>25.6</c:v>
                </c:pt>
                <c:pt idx="3837" formatCode="General">
                  <c:v>25.8</c:v>
                </c:pt>
                <c:pt idx="3838" formatCode="General">
                  <c:v>26.1</c:v>
                </c:pt>
                <c:pt idx="3839" formatCode="General">
                  <c:v>26.4</c:v>
                </c:pt>
                <c:pt idx="3840" formatCode="General">
                  <c:v>25.9</c:v>
                </c:pt>
                <c:pt idx="3841" formatCode="General">
                  <c:v>26</c:v>
                </c:pt>
                <c:pt idx="3842" formatCode="General">
                  <c:v>25.4</c:v>
                </c:pt>
                <c:pt idx="3843" formatCode="General">
                  <c:v>25.9</c:v>
                </c:pt>
                <c:pt idx="3844" formatCode="General">
                  <c:v>26.1</c:v>
                </c:pt>
                <c:pt idx="3845" formatCode="General">
                  <c:v>25.2</c:v>
                </c:pt>
                <c:pt idx="3846" formatCode="General">
                  <c:v>24.9</c:v>
                </c:pt>
                <c:pt idx="3847" formatCode="General">
                  <c:v>24.5</c:v>
                </c:pt>
                <c:pt idx="3848" formatCode="General">
                  <c:v>24.9</c:v>
                </c:pt>
                <c:pt idx="3849" formatCode="General">
                  <c:v>24.6</c:v>
                </c:pt>
                <c:pt idx="3850" formatCode="General">
                  <c:v>25.3</c:v>
                </c:pt>
                <c:pt idx="3851" formatCode="General">
                  <c:v>25.5</c:v>
                </c:pt>
                <c:pt idx="3852" formatCode="General">
                  <c:v>24.1</c:v>
                </c:pt>
                <c:pt idx="3853" formatCode="General">
                  <c:v>24.9</c:v>
                </c:pt>
                <c:pt idx="3854" formatCode="General">
                  <c:v>24.8</c:v>
                </c:pt>
                <c:pt idx="3855" formatCode="General">
                  <c:v>25.5</c:v>
                </c:pt>
                <c:pt idx="3856" formatCode="General">
                  <c:v>25.4</c:v>
                </c:pt>
                <c:pt idx="3857" formatCode="General">
                  <c:v>25.5</c:v>
                </c:pt>
                <c:pt idx="3858" formatCode="General">
                  <c:v>22.6</c:v>
                </c:pt>
                <c:pt idx="3859" formatCode="General">
                  <c:v>23.7</c:v>
                </c:pt>
                <c:pt idx="3860" formatCode="General">
                  <c:v>24.8</c:v>
                </c:pt>
                <c:pt idx="3861" formatCode="General">
                  <c:v>25</c:v>
                </c:pt>
                <c:pt idx="3862" formatCode="General">
                  <c:v>24.9</c:v>
                </c:pt>
                <c:pt idx="3863" formatCode="General">
                  <c:v>25.2</c:v>
                </c:pt>
                <c:pt idx="3864" formatCode="General">
                  <c:v>25.4</c:v>
                </c:pt>
                <c:pt idx="3865" formatCode="General">
                  <c:v>25</c:v>
                </c:pt>
                <c:pt idx="3866" formatCode="General">
                  <c:v>25.2</c:v>
                </c:pt>
                <c:pt idx="3867" formatCode="General">
                  <c:v>24.5</c:v>
                </c:pt>
                <c:pt idx="3868" formatCode="General">
                  <c:v>23.9</c:v>
                </c:pt>
                <c:pt idx="3869" formatCode="General">
                  <c:v>24.7</c:v>
                </c:pt>
                <c:pt idx="3870" formatCode="General">
                  <c:v>25.2</c:v>
                </c:pt>
                <c:pt idx="3871" formatCode="General">
                  <c:v>24.9</c:v>
                </c:pt>
                <c:pt idx="3872" formatCode="General">
                  <c:v>24.2</c:v>
                </c:pt>
                <c:pt idx="3873" formatCode="General">
                  <c:v>24</c:v>
                </c:pt>
                <c:pt idx="3874" formatCode="General">
                  <c:v>23.8</c:v>
                </c:pt>
                <c:pt idx="3875" formatCode="General">
                  <c:v>23.4</c:v>
                </c:pt>
                <c:pt idx="3876" formatCode="General">
                  <c:v>24.6</c:v>
                </c:pt>
                <c:pt idx="3877" formatCode="General">
                  <c:v>23.3</c:v>
                </c:pt>
                <c:pt idx="3878" formatCode="General">
                  <c:v>24</c:v>
                </c:pt>
                <c:pt idx="3879" formatCode="General">
                  <c:v>24.5</c:v>
                </c:pt>
                <c:pt idx="3880" formatCode="General">
                  <c:v>24.3</c:v>
                </c:pt>
                <c:pt idx="3881" formatCode="General">
                  <c:v>24.4</c:v>
                </c:pt>
                <c:pt idx="3882" formatCode="General">
                  <c:v>24.6</c:v>
                </c:pt>
                <c:pt idx="3883" formatCode="General">
                  <c:v>25</c:v>
                </c:pt>
                <c:pt idx="3884" formatCode="General">
                  <c:v>24.2</c:v>
                </c:pt>
                <c:pt idx="3885" formatCode="General">
                  <c:v>23.7</c:v>
                </c:pt>
                <c:pt idx="3886" formatCode="General">
                  <c:v>22.9</c:v>
                </c:pt>
                <c:pt idx="3887" formatCode="General">
                  <c:v>23.6</c:v>
                </c:pt>
                <c:pt idx="3888" formatCode="General">
                  <c:v>24</c:v>
                </c:pt>
                <c:pt idx="3889" formatCode="General">
                  <c:v>24.1</c:v>
                </c:pt>
                <c:pt idx="3890" formatCode="General">
                  <c:v>23.8</c:v>
                </c:pt>
                <c:pt idx="3891" formatCode="General">
                  <c:v>23.5</c:v>
                </c:pt>
                <c:pt idx="3892" formatCode="General">
                  <c:v>24</c:v>
                </c:pt>
                <c:pt idx="3893" formatCode="General">
                  <c:v>23.9</c:v>
                </c:pt>
                <c:pt idx="3894" formatCode="General">
                  <c:v>25</c:v>
                </c:pt>
                <c:pt idx="3895" formatCode="General">
                  <c:v>22</c:v>
                </c:pt>
                <c:pt idx="3896" formatCode="General">
                  <c:v>21.6</c:v>
                </c:pt>
                <c:pt idx="3897" formatCode="General">
                  <c:v>24</c:v>
                </c:pt>
                <c:pt idx="3898" formatCode="General">
                  <c:v>24</c:v>
                </c:pt>
                <c:pt idx="3899" formatCode="General">
                  <c:v>22</c:v>
                </c:pt>
                <c:pt idx="3900" formatCode="General">
                  <c:v>22.6</c:v>
                </c:pt>
                <c:pt idx="3901" formatCode="General">
                  <c:v>24.5</c:v>
                </c:pt>
                <c:pt idx="3902" formatCode="General">
                  <c:v>24.7</c:v>
                </c:pt>
                <c:pt idx="3903" formatCode="General">
                  <c:v>24.3</c:v>
                </c:pt>
                <c:pt idx="3904" formatCode="General">
                  <c:v>23.9</c:v>
                </c:pt>
                <c:pt idx="3905" formatCode="General">
                  <c:v>24.7</c:v>
                </c:pt>
                <c:pt idx="3906" formatCode="General">
                  <c:v>25</c:v>
                </c:pt>
                <c:pt idx="3907" formatCode="General">
                  <c:v>25.4</c:v>
                </c:pt>
                <c:pt idx="3908" formatCode="General">
                  <c:v>24</c:v>
                </c:pt>
                <c:pt idx="3909" formatCode="General">
                  <c:v>21.6</c:v>
                </c:pt>
                <c:pt idx="3910" formatCode="General">
                  <c:v>25</c:v>
                </c:pt>
                <c:pt idx="3911" formatCode="General">
                  <c:v>25.8</c:v>
                </c:pt>
                <c:pt idx="3912" formatCode="General">
                  <c:v>24.7</c:v>
                </c:pt>
                <c:pt idx="3913" formatCode="General">
                  <c:v>24.8</c:v>
                </c:pt>
                <c:pt idx="3914" formatCode="General">
                  <c:v>25</c:v>
                </c:pt>
                <c:pt idx="3915" formatCode="General">
                  <c:v>25</c:v>
                </c:pt>
                <c:pt idx="3916" formatCode="General">
                  <c:v>24.7</c:v>
                </c:pt>
                <c:pt idx="3917" formatCode="General">
                  <c:v>25.2</c:v>
                </c:pt>
                <c:pt idx="3918" formatCode="General">
                  <c:v>25.3</c:v>
                </c:pt>
                <c:pt idx="3919" formatCode="General">
                  <c:v>24.2</c:v>
                </c:pt>
                <c:pt idx="3920" formatCode="General">
                  <c:v>24.8</c:v>
                </c:pt>
                <c:pt idx="3921" formatCode="General">
                  <c:v>24.3</c:v>
                </c:pt>
                <c:pt idx="3922" formatCode="General">
                  <c:v>25.5</c:v>
                </c:pt>
                <c:pt idx="3923" formatCode="General">
                  <c:v>23.5</c:v>
                </c:pt>
                <c:pt idx="3924" formatCode="General">
                  <c:v>23</c:v>
                </c:pt>
                <c:pt idx="3925" formatCode="General">
                  <c:v>24</c:v>
                </c:pt>
                <c:pt idx="3926" formatCode="General">
                  <c:v>24.9</c:v>
                </c:pt>
                <c:pt idx="3927" formatCode="General">
                  <c:v>24.4</c:v>
                </c:pt>
                <c:pt idx="3928" formatCode="General">
                  <c:v>24.9</c:v>
                </c:pt>
                <c:pt idx="3929" formatCode="General">
                  <c:v>25</c:v>
                </c:pt>
                <c:pt idx="3930" formatCode="General">
                  <c:v>24.5</c:v>
                </c:pt>
                <c:pt idx="3931" formatCode="General">
                  <c:v>25.4</c:v>
                </c:pt>
                <c:pt idx="3932" formatCode="General">
                  <c:v>26.5</c:v>
                </c:pt>
                <c:pt idx="3933" formatCode="General">
                  <c:v>24.4</c:v>
                </c:pt>
                <c:pt idx="3934" formatCode="General">
                  <c:v>24.1</c:v>
                </c:pt>
                <c:pt idx="3935" formatCode="General">
                  <c:v>24.6</c:v>
                </c:pt>
                <c:pt idx="3936" formatCode="General">
                  <c:v>24.3</c:v>
                </c:pt>
                <c:pt idx="3937" formatCode="General">
                  <c:v>24.5</c:v>
                </c:pt>
                <c:pt idx="3938" formatCode="General">
                  <c:v>23.1</c:v>
                </c:pt>
                <c:pt idx="3939" formatCode="General">
                  <c:v>25</c:v>
                </c:pt>
                <c:pt idx="3940" formatCode="General">
                  <c:v>20</c:v>
                </c:pt>
                <c:pt idx="3941" formatCode="General">
                  <c:v>19.899999999999999</c:v>
                </c:pt>
                <c:pt idx="3942" formatCode="General">
                  <c:v>20.399999999999999</c:v>
                </c:pt>
                <c:pt idx="3943" formatCode="General">
                  <c:v>19.600000000000001</c:v>
                </c:pt>
                <c:pt idx="3944" formatCode="General">
                  <c:v>20</c:v>
                </c:pt>
                <c:pt idx="3945" formatCode="General">
                  <c:v>21.1</c:v>
                </c:pt>
                <c:pt idx="3946" formatCode="General">
                  <c:v>20.6</c:v>
                </c:pt>
                <c:pt idx="3947" formatCode="General">
                  <c:v>19.600000000000001</c:v>
                </c:pt>
                <c:pt idx="3948" formatCode="General">
                  <c:v>20.3</c:v>
                </c:pt>
                <c:pt idx="3949" formatCode="General">
                  <c:v>21.4</c:v>
                </c:pt>
                <c:pt idx="3950" formatCode="General">
                  <c:v>21.5</c:v>
                </c:pt>
                <c:pt idx="3951" formatCode="General">
                  <c:v>19</c:v>
                </c:pt>
                <c:pt idx="3952" formatCode="General">
                  <c:v>20.7</c:v>
                </c:pt>
                <c:pt idx="3953" formatCode="General">
                  <c:v>18.600000000000001</c:v>
                </c:pt>
                <c:pt idx="3954" formatCode="General">
                  <c:v>17.5</c:v>
                </c:pt>
                <c:pt idx="3955" formatCode="General">
                  <c:v>15.6</c:v>
                </c:pt>
                <c:pt idx="3956" formatCode="General">
                  <c:v>14.4</c:v>
                </c:pt>
                <c:pt idx="3957" formatCode="General">
                  <c:v>14.6</c:v>
                </c:pt>
                <c:pt idx="3958" formatCode="General">
                  <c:v>15.3</c:v>
                </c:pt>
                <c:pt idx="3959" formatCode="General">
                  <c:v>19.399999999999999</c:v>
                </c:pt>
                <c:pt idx="3960" formatCode="General">
                  <c:v>16.600000000000001</c:v>
                </c:pt>
                <c:pt idx="3961" formatCode="General">
                  <c:v>17.2</c:v>
                </c:pt>
                <c:pt idx="3962" formatCode="General">
                  <c:v>18.399999999999999</c:v>
                </c:pt>
                <c:pt idx="3963" formatCode="General">
                  <c:v>18.3</c:v>
                </c:pt>
                <c:pt idx="3964" formatCode="General">
                  <c:v>21.6</c:v>
                </c:pt>
                <c:pt idx="3965" formatCode="General">
                  <c:v>17.100000000000001</c:v>
                </c:pt>
                <c:pt idx="3966" formatCode="General">
                  <c:v>15.4</c:v>
                </c:pt>
                <c:pt idx="3967" formatCode="General">
                  <c:v>13.6</c:v>
                </c:pt>
                <c:pt idx="3968" formatCode="General">
                  <c:v>14</c:v>
                </c:pt>
                <c:pt idx="3969" formatCode="General">
                  <c:v>14.6</c:v>
                </c:pt>
                <c:pt idx="3970" formatCode="General">
                  <c:v>13.6</c:v>
                </c:pt>
                <c:pt idx="3971" formatCode="General">
                  <c:v>13.8</c:v>
                </c:pt>
                <c:pt idx="3972" formatCode="General">
                  <c:v>15.2</c:v>
                </c:pt>
                <c:pt idx="3973" formatCode="General">
                  <c:v>18.399999999999999</c:v>
                </c:pt>
                <c:pt idx="3974" formatCode="General">
                  <c:v>21.8</c:v>
                </c:pt>
                <c:pt idx="3975" formatCode="General">
                  <c:v>22.2</c:v>
                </c:pt>
                <c:pt idx="3976" formatCode="General">
                  <c:v>20.8</c:v>
                </c:pt>
                <c:pt idx="3977" formatCode="General">
                  <c:v>23.6</c:v>
                </c:pt>
                <c:pt idx="3978" formatCode="General">
                  <c:v>23</c:v>
                </c:pt>
                <c:pt idx="3979" formatCode="General">
                  <c:v>21.4</c:v>
                </c:pt>
                <c:pt idx="3980" formatCode="General">
                  <c:v>17.8</c:v>
                </c:pt>
                <c:pt idx="3981" formatCode="General">
                  <c:v>17</c:v>
                </c:pt>
                <c:pt idx="3982" formatCode="General">
                  <c:v>13.2</c:v>
                </c:pt>
                <c:pt idx="3983" formatCode="General">
                  <c:v>14.8</c:v>
                </c:pt>
                <c:pt idx="3984" formatCode="General">
                  <c:v>15.1</c:v>
                </c:pt>
                <c:pt idx="3985" formatCode="General">
                  <c:v>15.4</c:v>
                </c:pt>
                <c:pt idx="3986" formatCode="General">
                  <c:v>17.2</c:v>
                </c:pt>
                <c:pt idx="3987" formatCode="General">
                  <c:v>20.2</c:v>
                </c:pt>
                <c:pt idx="3988" formatCode="General">
                  <c:v>17.8</c:v>
                </c:pt>
                <c:pt idx="3989" formatCode="General">
                  <c:v>12.8</c:v>
                </c:pt>
                <c:pt idx="3990" formatCode="General">
                  <c:v>15.6</c:v>
                </c:pt>
                <c:pt idx="3991" formatCode="General">
                  <c:v>17.5</c:v>
                </c:pt>
                <c:pt idx="3992" formatCode="General">
                  <c:v>19.2</c:v>
                </c:pt>
                <c:pt idx="3993" formatCode="General">
                  <c:v>15.5</c:v>
                </c:pt>
                <c:pt idx="3994" formatCode="General">
                  <c:v>21.6</c:v>
                </c:pt>
                <c:pt idx="3995" formatCode="General">
                  <c:v>15.4</c:v>
                </c:pt>
                <c:pt idx="3996" formatCode="General">
                  <c:v>15</c:v>
                </c:pt>
                <c:pt idx="3997" formatCode="General">
                  <c:v>15.8</c:v>
                </c:pt>
                <c:pt idx="3998" formatCode="General">
                  <c:v>15.3</c:v>
                </c:pt>
                <c:pt idx="3999" formatCode="General">
                  <c:v>15.4</c:v>
                </c:pt>
                <c:pt idx="4000" formatCode="General">
                  <c:v>13.8</c:v>
                </c:pt>
                <c:pt idx="4001" formatCode="General">
                  <c:v>16.2</c:v>
                </c:pt>
                <c:pt idx="4002" formatCode="General">
                  <c:v>16</c:v>
                </c:pt>
                <c:pt idx="4003" formatCode="General">
                  <c:v>15.4</c:v>
                </c:pt>
                <c:pt idx="4004" formatCode="General">
                  <c:v>9.6</c:v>
                </c:pt>
                <c:pt idx="4005" formatCode="General">
                  <c:v>9.8000000000000007</c:v>
                </c:pt>
                <c:pt idx="4006" formatCode="General">
                  <c:v>11</c:v>
                </c:pt>
                <c:pt idx="4007" formatCode="General">
                  <c:v>9.6</c:v>
                </c:pt>
                <c:pt idx="4008" formatCode="General">
                  <c:v>9.6</c:v>
                </c:pt>
                <c:pt idx="4009" formatCode="General">
                  <c:v>11.4</c:v>
                </c:pt>
                <c:pt idx="4010" formatCode="General">
                  <c:v>13.6</c:v>
                </c:pt>
                <c:pt idx="4011" formatCode="General">
                  <c:v>14.2</c:v>
                </c:pt>
                <c:pt idx="4012" formatCode="General">
                  <c:v>14.4</c:v>
                </c:pt>
                <c:pt idx="4013" formatCode="General">
                  <c:v>14.6</c:v>
                </c:pt>
                <c:pt idx="4014" formatCode="General">
                  <c:v>18.100000000000001</c:v>
                </c:pt>
                <c:pt idx="4015" formatCode="General">
                  <c:v>15.4</c:v>
                </c:pt>
                <c:pt idx="4016" formatCode="General">
                  <c:v>15.8</c:v>
                </c:pt>
                <c:pt idx="4017" formatCode="General">
                  <c:v>12</c:v>
                </c:pt>
                <c:pt idx="4018" formatCode="General">
                  <c:v>15.2</c:v>
                </c:pt>
                <c:pt idx="4019" formatCode="General">
                  <c:v>15.7</c:v>
                </c:pt>
                <c:pt idx="4020" formatCode="General">
                  <c:v>16.2</c:v>
                </c:pt>
                <c:pt idx="4021" formatCode="General">
                  <c:v>15.5</c:v>
                </c:pt>
                <c:pt idx="4022" formatCode="General">
                  <c:v>16</c:v>
                </c:pt>
                <c:pt idx="4023" formatCode="General">
                  <c:v>19</c:v>
                </c:pt>
                <c:pt idx="4024" formatCode="General">
                  <c:v>13.5</c:v>
                </c:pt>
                <c:pt idx="4025" formatCode="General">
                  <c:v>13.6</c:v>
                </c:pt>
                <c:pt idx="4026" formatCode="General">
                  <c:v>7.5</c:v>
                </c:pt>
                <c:pt idx="4027" formatCode="General">
                  <c:v>7</c:v>
                </c:pt>
                <c:pt idx="4028" formatCode="General">
                  <c:v>9.4</c:v>
                </c:pt>
                <c:pt idx="4029" formatCode="General">
                  <c:v>13.4</c:v>
                </c:pt>
                <c:pt idx="4030" formatCode="General">
                  <c:v>7.5</c:v>
                </c:pt>
                <c:pt idx="4031" formatCode="General">
                  <c:v>7.5</c:v>
                </c:pt>
                <c:pt idx="4032" formatCode="General">
                  <c:v>8.5</c:v>
                </c:pt>
                <c:pt idx="4033" formatCode="General">
                  <c:v>11.2</c:v>
                </c:pt>
                <c:pt idx="4034" formatCode="General">
                  <c:v>12</c:v>
                </c:pt>
                <c:pt idx="4035" formatCode="General">
                  <c:v>12.6</c:v>
                </c:pt>
                <c:pt idx="4036" formatCode="General">
                  <c:v>11.4</c:v>
                </c:pt>
                <c:pt idx="4037" formatCode="General">
                  <c:v>14.4</c:v>
                </c:pt>
                <c:pt idx="4038" formatCode="General">
                  <c:v>19.2</c:v>
                </c:pt>
                <c:pt idx="4039" formatCode="General">
                  <c:v>19.600000000000001</c:v>
                </c:pt>
                <c:pt idx="4040" formatCode="General">
                  <c:v>12.5</c:v>
                </c:pt>
                <c:pt idx="4041" formatCode="General">
                  <c:v>8.1999999999999993</c:v>
                </c:pt>
                <c:pt idx="4042" formatCode="General">
                  <c:v>6.1</c:v>
                </c:pt>
                <c:pt idx="4043" formatCode="General">
                  <c:v>6.8</c:v>
                </c:pt>
                <c:pt idx="4044" formatCode="General">
                  <c:v>9.6999999999999993</c:v>
                </c:pt>
                <c:pt idx="4045" formatCode="General">
                  <c:v>8</c:v>
                </c:pt>
                <c:pt idx="4046" formatCode="General">
                  <c:v>9.4</c:v>
                </c:pt>
                <c:pt idx="4047" formatCode="General">
                  <c:v>9.5</c:v>
                </c:pt>
                <c:pt idx="4048" formatCode="General">
                  <c:v>10.4</c:v>
                </c:pt>
                <c:pt idx="4049" formatCode="General">
                  <c:v>17</c:v>
                </c:pt>
                <c:pt idx="4050" formatCode="General">
                  <c:v>13</c:v>
                </c:pt>
                <c:pt idx="4051" formatCode="General">
                  <c:v>17.399999999999999</c:v>
                </c:pt>
                <c:pt idx="4052" formatCode="General">
                  <c:v>11.3</c:v>
                </c:pt>
                <c:pt idx="4053" formatCode="General">
                  <c:v>10.9</c:v>
                </c:pt>
                <c:pt idx="4054" formatCode="General">
                  <c:v>12.4</c:v>
                </c:pt>
                <c:pt idx="4055" formatCode="General">
                  <c:v>14.1</c:v>
                </c:pt>
                <c:pt idx="4056" formatCode="General">
                  <c:v>16.600000000000001</c:v>
                </c:pt>
                <c:pt idx="4057" formatCode="General">
                  <c:v>18.100000000000001</c:v>
                </c:pt>
                <c:pt idx="4058" formatCode="General">
                  <c:v>15.5</c:v>
                </c:pt>
                <c:pt idx="4059" formatCode="General">
                  <c:v>12.5</c:v>
                </c:pt>
                <c:pt idx="4060" formatCode="General">
                  <c:v>11</c:v>
                </c:pt>
                <c:pt idx="4061" formatCode="General">
                  <c:v>10.199999999999999</c:v>
                </c:pt>
                <c:pt idx="4062" formatCode="General">
                  <c:v>13.2</c:v>
                </c:pt>
                <c:pt idx="4063" formatCode="General">
                  <c:v>13</c:v>
                </c:pt>
                <c:pt idx="4064" formatCode="General">
                  <c:v>13.4</c:v>
                </c:pt>
                <c:pt idx="4065" formatCode="General">
                  <c:v>13.5</c:v>
                </c:pt>
                <c:pt idx="4066" formatCode="General">
                  <c:v>14.5</c:v>
                </c:pt>
                <c:pt idx="4067" formatCode="General">
                  <c:v>16.399999999999999</c:v>
                </c:pt>
                <c:pt idx="4068" formatCode="General">
                  <c:v>15.7</c:v>
                </c:pt>
                <c:pt idx="4069" formatCode="General">
                  <c:v>16.3</c:v>
                </c:pt>
                <c:pt idx="4070" formatCode="General">
                  <c:v>17.100000000000001</c:v>
                </c:pt>
                <c:pt idx="4071" formatCode="General">
                  <c:v>15.2</c:v>
                </c:pt>
                <c:pt idx="4072" formatCode="General">
                  <c:v>13.5</c:v>
                </c:pt>
                <c:pt idx="4073" formatCode="General">
                  <c:v>14.3</c:v>
                </c:pt>
                <c:pt idx="4074" formatCode="General">
                  <c:v>16.7</c:v>
                </c:pt>
                <c:pt idx="4075" formatCode="General">
                  <c:v>13.8</c:v>
                </c:pt>
                <c:pt idx="4076" formatCode="General">
                  <c:v>15.1</c:v>
                </c:pt>
                <c:pt idx="4077" formatCode="General">
                  <c:v>15.9</c:v>
                </c:pt>
                <c:pt idx="4078" formatCode="General">
                  <c:v>20.100000000000001</c:v>
                </c:pt>
                <c:pt idx="4079" formatCode="General">
                  <c:v>22.9</c:v>
                </c:pt>
                <c:pt idx="4080" formatCode="General">
                  <c:v>15.3</c:v>
                </c:pt>
                <c:pt idx="4081" formatCode="General">
                  <c:v>13.1</c:v>
                </c:pt>
                <c:pt idx="4082" formatCode="General">
                  <c:v>15.5</c:v>
                </c:pt>
                <c:pt idx="4083" formatCode="General">
                  <c:v>21</c:v>
                </c:pt>
                <c:pt idx="4084" formatCode="General">
                  <c:v>21.4</c:v>
                </c:pt>
                <c:pt idx="4085" formatCode="General">
                  <c:v>16.100000000000001</c:v>
                </c:pt>
                <c:pt idx="4086" formatCode="General">
                  <c:v>24.3</c:v>
                </c:pt>
                <c:pt idx="4087" formatCode="General">
                  <c:v>20.399999999999999</c:v>
                </c:pt>
                <c:pt idx="4088" formatCode="General">
                  <c:v>18.350000000000001</c:v>
                </c:pt>
                <c:pt idx="4089" formatCode="General">
                  <c:v>16.3</c:v>
                </c:pt>
                <c:pt idx="4090" formatCode="General">
                  <c:v>18.2</c:v>
                </c:pt>
                <c:pt idx="4091" formatCode="General">
                  <c:v>18.2</c:v>
                </c:pt>
                <c:pt idx="4092" formatCode="General">
                  <c:v>22</c:v>
                </c:pt>
                <c:pt idx="4093" formatCode="General">
                  <c:v>19</c:v>
                </c:pt>
                <c:pt idx="4094" formatCode="General">
                  <c:v>24</c:v>
                </c:pt>
                <c:pt idx="4095" formatCode="General">
                  <c:v>19.2</c:v>
                </c:pt>
                <c:pt idx="4096" formatCode="General">
                  <c:v>20.399999999999999</c:v>
                </c:pt>
                <c:pt idx="4097" formatCode="General">
                  <c:v>20.9</c:v>
                </c:pt>
                <c:pt idx="4098" formatCode="General">
                  <c:v>24.6</c:v>
                </c:pt>
                <c:pt idx="4099" formatCode="General">
                  <c:v>25.8</c:v>
                </c:pt>
                <c:pt idx="4100" formatCode="General">
                  <c:v>22.9</c:v>
                </c:pt>
                <c:pt idx="4101" formatCode="General">
                  <c:v>22.8</c:v>
                </c:pt>
                <c:pt idx="4102" formatCode="General">
                  <c:v>22.4</c:v>
                </c:pt>
                <c:pt idx="4103" formatCode="General">
                  <c:v>20.9</c:v>
                </c:pt>
                <c:pt idx="4104" formatCode="General">
                  <c:v>21.5</c:v>
                </c:pt>
                <c:pt idx="4105" formatCode="General">
                  <c:v>23.2</c:v>
                </c:pt>
                <c:pt idx="4106" formatCode="General">
                  <c:v>21</c:v>
                </c:pt>
                <c:pt idx="4107" formatCode="General">
                  <c:v>20.8</c:v>
                </c:pt>
                <c:pt idx="4108" formatCode="General">
                  <c:v>21</c:v>
                </c:pt>
                <c:pt idx="4109" formatCode="General">
                  <c:v>21.9</c:v>
                </c:pt>
                <c:pt idx="4110" formatCode="General">
                  <c:v>22</c:v>
                </c:pt>
                <c:pt idx="4111" formatCode="General">
                  <c:v>23</c:v>
                </c:pt>
                <c:pt idx="4112" formatCode="General">
                  <c:v>24</c:v>
                </c:pt>
                <c:pt idx="4113" formatCode="General">
                  <c:v>21.4</c:v>
                </c:pt>
                <c:pt idx="4114" formatCode="General">
                  <c:v>21.5</c:v>
                </c:pt>
                <c:pt idx="4115" formatCode="General">
                  <c:v>22</c:v>
                </c:pt>
                <c:pt idx="4116" formatCode="General">
                  <c:v>26.5</c:v>
                </c:pt>
                <c:pt idx="4117" formatCode="General">
                  <c:v>24.1</c:v>
                </c:pt>
                <c:pt idx="4118" formatCode="General">
                  <c:v>23.8</c:v>
                </c:pt>
                <c:pt idx="4119" formatCode="General">
                  <c:v>21.5</c:v>
                </c:pt>
                <c:pt idx="4120" formatCode="General">
                  <c:v>22.9</c:v>
                </c:pt>
                <c:pt idx="4121" formatCode="General">
                  <c:v>19.8</c:v>
                </c:pt>
                <c:pt idx="4122" formatCode="General">
                  <c:v>23</c:v>
                </c:pt>
                <c:pt idx="4123" formatCode="General">
                  <c:v>24</c:v>
                </c:pt>
                <c:pt idx="4124" formatCode="General">
                  <c:v>22.1</c:v>
                </c:pt>
                <c:pt idx="4125" formatCode="General">
                  <c:v>23</c:v>
                </c:pt>
                <c:pt idx="4126" formatCode="General">
                  <c:v>23.8</c:v>
                </c:pt>
                <c:pt idx="4127" formatCode="General">
                  <c:v>25</c:v>
                </c:pt>
                <c:pt idx="4128" formatCode="General">
                  <c:v>24.5</c:v>
                </c:pt>
                <c:pt idx="4129" formatCode="General">
                  <c:v>23.2</c:v>
                </c:pt>
                <c:pt idx="4130" formatCode="General">
                  <c:v>24</c:v>
                </c:pt>
                <c:pt idx="4131" formatCode="General">
                  <c:v>26.9</c:v>
                </c:pt>
                <c:pt idx="4132" formatCode="General">
                  <c:v>22.4</c:v>
                </c:pt>
                <c:pt idx="4133" formatCode="General">
                  <c:v>22.6</c:v>
                </c:pt>
                <c:pt idx="4134" formatCode="General">
                  <c:v>21.3</c:v>
                </c:pt>
                <c:pt idx="4135" formatCode="General">
                  <c:v>26.5</c:v>
                </c:pt>
                <c:pt idx="4136" formatCode="General">
                  <c:v>23.4</c:v>
                </c:pt>
                <c:pt idx="4137" formatCode="General">
                  <c:v>25.8</c:v>
                </c:pt>
                <c:pt idx="4138" formatCode="General">
                  <c:v>26</c:v>
                </c:pt>
                <c:pt idx="4139" formatCode="General">
                  <c:v>26.4</c:v>
                </c:pt>
                <c:pt idx="4140" formatCode="General">
                  <c:v>26.1</c:v>
                </c:pt>
                <c:pt idx="4141" formatCode="General">
                  <c:v>25.2</c:v>
                </c:pt>
                <c:pt idx="4142" formatCode="General">
                  <c:v>25.4</c:v>
                </c:pt>
                <c:pt idx="4143" formatCode="General">
                  <c:v>25</c:v>
                </c:pt>
                <c:pt idx="4144" formatCode="General">
                  <c:v>24.1</c:v>
                </c:pt>
                <c:pt idx="4145" formatCode="General">
                  <c:v>23.6</c:v>
                </c:pt>
                <c:pt idx="4146" formatCode="General">
                  <c:v>25</c:v>
                </c:pt>
                <c:pt idx="4147" formatCode="General">
                  <c:v>25.5</c:v>
                </c:pt>
                <c:pt idx="4148" formatCode="General">
                  <c:v>24.4</c:v>
                </c:pt>
                <c:pt idx="4149" formatCode="General">
                  <c:v>24.5</c:v>
                </c:pt>
                <c:pt idx="4150" formatCode="General">
                  <c:v>26</c:v>
                </c:pt>
                <c:pt idx="4151" formatCode="General">
                  <c:v>26.2</c:v>
                </c:pt>
                <c:pt idx="4152" formatCode="General">
                  <c:v>26.7</c:v>
                </c:pt>
                <c:pt idx="4153" formatCode="General">
                  <c:v>26.1</c:v>
                </c:pt>
                <c:pt idx="4154" formatCode="General">
                  <c:v>25.5</c:v>
                </c:pt>
                <c:pt idx="4155" formatCode="General">
                  <c:v>25.4</c:v>
                </c:pt>
                <c:pt idx="4156" formatCode="General">
                  <c:v>25.9</c:v>
                </c:pt>
                <c:pt idx="4157" formatCode="General">
                  <c:v>26</c:v>
                </c:pt>
                <c:pt idx="4158" formatCode="General">
                  <c:v>26.2</c:v>
                </c:pt>
                <c:pt idx="4159" formatCode="General">
                  <c:v>26</c:v>
                </c:pt>
                <c:pt idx="4160" formatCode="General">
                  <c:v>26.5</c:v>
                </c:pt>
                <c:pt idx="4161" formatCode="General">
                  <c:v>27</c:v>
                </c:pt>
                <c:pt idx="4162" formatCode="General">
                  <c:v>25.8</c:v>
                </c:pt>
                <c:pt idx="4163" formatCode="General">
                  <c:v>26</c:v>
                </c:pt>
                <c:pt idx="4164" formatCode="General">
                  <c:v>26.4</c:v>
                </c:pt>
                <c:pt idx="4165" formatCode="General">
                  <c:v>26.4</c:v>
                </c:pt>
                <c:pt idx="4166" formatCode="General">
                  <c:v>26.6</c:v>
                </c:pt>
                <c:pt idx="4167" formatCode="General">
                  <c:v>25.9</c:v>
                </c:pt>
                <c:pt idx="4168" formatCode="General">
                  <c:v>25.5</c:v>
                </c:pt>
                <c:pt idx="4169" formatCode="General">
                  <c:v>25.7</c:v>
                </c:pt>
                <c:pt idx="4170" formatCode="General">
                  <c:v>25.4</c:v>
                </c:pt>
                <c:pt idx="4171" formatCode="General">
                  <c:v>25.5</c:v>
                </c:pt>
                <c:pt idx="4172" formatCode="General">
                  <c:v>25.6</c:v>
                </c:pt>
                <c:pt idx="4173" formatCode="General">
                  <c:v>26.8</c:v>
                </c:pt>
                <c:pt idx="4174" formatCode="General">
                  <c:v>26</c:v>
                </c:pt>
                <c:pt idx="4175" formatCode="General">
                  <c:v>26.1</c:v>
                </c:pt>
                <c:pt idx="4176" formatCode="General">
                  <c:v>26.8</c:v>
                </c:pt>
                <c:pt idx="4177" formatCode="General">
                  <c:v>26.9</c:v>
                </c:pt>
                <c:pt idx="4178" formatCode="General">
                  <c:v>26.8</c:v>
                </c:pt>
                <c:pt idx="4179" formatCode="General">
                  <c:v>26.9</c:v>
                </c:pt>
                <c:pt idx="4180" formatCode="General">
                  <c:v>24.5</c:v>
                </c:pt>
                <c:pt idx="4181" formatCode="General">
                  <c:v>24</c:v>
                </c:pt>
                <c:pt idx="4182" formatCode="General">
                  <c:v>25.6</c:v>
                </c:pt>
                <c:pt idx="4183" formatCode="General">
                  <c:v>25</c:v>
                </c:pt>
                <c:pt idx="4184" formatCode="General">
                  <c:v>25.7</c:v>
                </c:pt>
                <c:pt idx="4185" formatCode="General">
                  <c:v>25.9</c:v>
                </c:pt>
                <c:pt idx="4186" formatCode="General">
                  <c:v>26.2</c:v>
                </c:pt>
                <c:pt idx="4187" formatCode="General">
                  <c:v>25.3</c:v>
                </c:pt>
                <c:pt idx="4188" formatCode="General">
                  <c:v>26.4</c:v>
                </c:pt>
                <c:pt idx="4189" formatCode="General">
                  <c:v>26.5</c:v>
                </c:pt>
                <c:pt idx="4190" formatCode="General">
                  <c:v>27</c:v>
                </c:pt>
                <c:pt idx="4191" formatCode="General">
                  <c:v>27.5</c:v>
                </c:pt>
                <c:pt idx="4192" formatCode="General">
                  <c:v>27</c:v>
                </c:pt>
                <c:pt idx="4193" formatCode="General">
                  <c:v>23.4</c:v>
                </c:pt>
                <c:pt idx="4194" formatCode="General">
                  <c:v>27.2</c:v>
                </c:pt>
                <c:pt idx="4195" formatCode="General">
                  <c:v>26.4</c:v>
                </c:pt>
                <c:pt idx="4196" formatCode="General">
                  <c:v>25.8</c:v>
                </c:pt>
                <c:pt idx="4197" formatCode="General">
                  <c:v>26</c:v>
                </c:pt>
                <c:pt idx="4198" formatCode="General">
                  <c:v>26.2</c:v>
                </c:pt>
                <c:pt idx="4199" formatCode="General">
                  <c:v>25.1</c:v>
                </c:pt>
                <c:pt idx="4200" formatCode="General">
                  <c:v>24.1</c:v>
                </c:pt>
                <c:pt idx="4201" formatCode="General">
                  <c:v>25.2</c:v>
                </c:pt>
                <c:pt idx="4202" formatCode="General">
                  <c:v>25.1</c:v>
                </c:pt>
                <c:pt idx="4203" formatCode="General">
                  <c:v>24</c:v>
                </c:pt>
                <c:pt idx="4204" formatCode="General">
                  <c:v>24</c:v>
                </c:pt>
                <c:pt idx="4205" formatCode="General">
                  <c:v>24.8</c:v>
                </c:pt>
                <c:pt idx="4206" formatCode="General">
                  <c:v>24</c:v>
                </c:pt>
                <c:pt idx="4207" formatCode="General">
                  <c:v>23.8</c:v>
                </c:pt>
                <c:pt idx="4208" formatCode="General">
                  <c:v>24</c:v>
                </c:pt>
                <c:pt idx="4209" formatCode="General">
                  <c:v>24.7</c:v>
                </c:pt>
                <c:pt idx="4210" formatCode="General">
                  <c:v>25.1</c:v>
                </c:pt>
                <c:pt idx="4211" formatCode="General">
                  <c:v>23.7</c:v>
                </c:pt>
                <c:pt idx="4212" formatCode="General">
                  <c:v>23.8</c:v>
                </c:pt>
                <c:pt idx="4213" formatCode="General">
                  <c:v>24.2</c:v>
                </c:pt>
                <c:pt idx="4214" formatCode="General">
                  <c:v>24.5</c:v>
                </c:pt>
                <c:pt idx="4215" formatCode="General">
                  <c:v>24.2</c:v>
                </c:pt>
                <c:pt idx="4216" formatCode="General">
                  <c:v>24.6</c:v>
                </c:pt>
                <c:pt idx="4217" formatCode="General">
                  <c:v>24.8</c:v>
                </c:pt>
                <c:pt idx="4218" formatCode="General">
                  <c:v>24.4</c:v>
                </c:pt>
                <c:pt idx="4219" formatCode="General">
                  <c:v>24.4</c:v>
                </c:pt>
                <c:pt idx="4220" formatCode="General">
                  <c:v>24.2</c:v>
                </c:pt>
                <c:pt idx="4221" formatCode="General">
                  <c:v>24</c:v>
                </c:pt>
                <c:pt idx="4222" formatCode="General">
                  <c:v>23.9</c:v>
                </c:pt>
                <c:pt idx="4223" formatCode="General">
                  <c:v>24</c:v>
                </c:pt>
                <c:pt idx="4224" formatCode="General">
                  <c:v>24.8</c:v>
                </c:pt>
                <c:pt idx="4225" formatCode="General">
                  <c:v>24.4</c:v>
                </c:pt>
                <c:pt idx="4226" formatCode="General">
                  <c:v>24.5</c:v>
                </c:pt>
                <c:pt idx="4227" formatCode="General">
                  <c:v>24</c:v>
                </c:pt>
                <c:pt idx="4228" formatCode="General">
                  <c:v>24.4</c:v>
                </c:pt>
                <c:pt idx="4229" formatCode="General">
                  <c:v>24.2</c:v>
                </c:pt>
                <c:pt idx="4230" formatCode="General">
                  <c:v>24.4</c:v>
                </c:pt>
                <c:pt idx="4231" formatCode="General">
                  <c:v>24.1</c:v>
                </c:pt>
                <c:pt idx="4232" formatCode="General">
                  <c:v>24.5</c:v>
                </c:pt>
                <c:pt idx="4233" formatCode="General">
                  <c:v>25.5</c:v>
                </c:pt>
                <c:pt idx="4234" formatCode="General">
                  <c:v>24.2</c:v>
                </c:pt>
                <c:pt idx="4235" formatCode="General">
                  <c:v>24</c:v>
                </c:pt>
                <c:pt idx="4236" formatCode="General">
                  <c:v>24.1</c:v>
                </c:pt>
                <c:pt idx="4237" formatCode="General">
                  <c:v>24.2</c:v>
                </c:pt>
                <c:pt idx="4238" formatCode="General">
                  <c:v>24.3</c:v>
                </c:pt>
                <c:pt idx="4239" formatCode="General">
                  <c:v>24.7</c:v>
                </c:pt>
                <c:pt idx="4240" formatCode="General">
                  <c:v>24.5</c:v>
                </c:pt>
                <c:pt idx="4241" formatCode="General">
                  <c:v>24.9</c:v>
                </c:pt>
                <c:pt idx="4242" formatCode="General">
                  <c:v>23.9</c:v>
                </c:pt>
                <c:pt idx="4243" formatCode="General">
                  <c:v>23.5</c:v>
                </c:pt>
                <c:pt idx="4244" formatCode="General">
                  <c:v>23.6</c:v>
                </c:pt>
                <c:pt idx="4245" formatCode="General">
                  <c:v>23.5</c:v>
                </c:pt>
                <c:pt idx="4246" formatCode="General">
                  <c:v>23.4</c:v>
                </c:pt>
                <c:pt idx="4247" formatCode="General">
                  <c:v>24</c:v>
                </c:pt>
                <c:pt idx="4248" formatCode="General">
                  <c:v>23.4</c:v>
                </c:pt>
                <c:pt idx="4249" formatCode="General">
                  <c:v>23.9</c:v>
                </c:pt>
                <c:pt idx="4250" formatCode="General">
                  <c:v>24.4</c:v>
                </c:pt>
                <c:pt idx="4251" formatCode="General">
                  <c:v>23.5</c:v>
                </c:pt>
                <c:pt idx="4252" formatCode="General">
                  <c:v>24.4</c:v>
                </c:pt>
                <c:pt idx="4253" formatCode="General">
                  <c:v>23.8</c:v>
                </c:pt>
                <c:pt idx="4254" formatCode="General">
                  <c:v>23.5</c:v>
                </c:pt>
                <c:pt idx="4255" formatCode="General">
                  <c:v>23.1</c:v>
                </c:pt>
                <c:pt idx="4256" formatCode="General">
                  <c:v>22.6</c:v>
                </c:pt>
                <c:pt idx="4257" formatCode="General">
                  <c:v>23</c:v>
                </c:pt>
                <c:pt idx="4258" formatCode="General">
                  <c:v>23.2</c:v>
                </c:pt>
                <c:pt idx="4259" formatCode="General">
                  <c:v>23.1</c:v>
                </c:pt>
                <c:pt idx="4260" formatCode="General">
                  <c:v>23.6</c:v>
                </c:pt>
                <c:pt idx="4261" formatCode="General">
                  <c:v>24.5</c:v>
                </c:pt>
                <c:pt idx="4262" formatCode="General">
                  <c:v>23</c:v>
                </c:pt>
                <c:pt idx="4263" formatCode="General">
                  <c:v>25</c:v>
                </c:pt>
                <c:pt idx="4264" formatCode="General">
                  <c:v>24.5</c:v>
                </c:pt>
                <c:pt idx="4265" formatCode="General">
                  <c:v>23.9</c:v>
                </c:pt>
                <c:pt idx="4266" formatCode="General">
                  <c:v>24</c:v>
                </c:pt>
                <c:pt idx="4267" formatCode="General">
                  <c:v>24</c:v>
                </c:pt>
                <c:pt idx="4268" formatCode="General">
                  <c:v>25.1</c:v>
                </c:pt>
                <c:pt idx="4269" formatCode="General">
                  <c:v>24.4</c:v>
                </c:pt>
                <c:pt idx="4270" formatCode="General">
                  <c:v>24.8</c:v>
                </c:pt>
                <c:pt idx="4271" formatCode="General">
                  <c:v>23.4</c:v>
                </c:pt>
                <c:pt idx="4272" formatCode="General">
                  <c:v>23.3</c:v>
                </c:pt>
                <c:pt idx="4273" formatCode="General">
                  <c:v>22</c:v>
                </c:pt>
                <c:pt idx="4274" formatCode="General">
                  <c:v>24</c:v>
                </c:pt>
                <c:pt idx="4275" formatCode="General">
                  <c:v>23.1</c:v>
                </c:pt>
                <c:pt idx="4276" formatCode="General">
                  <c:v>23.8</c:v>
                </c:pt>
                <c:pt idx="4277" formatCode="General">
                  <c:v>23.9</c:v>
                </c:pt>
                <c:pt idx="4278" formatCode="General">
                  <c:v>23.2</c:v>
                </c:pt>
                <c:pt idx="4279" formatCode="General">
                  <c:v>23.1</c:v>
                </c:pt>
                <c:pt idx="4280" formatCode="General">
                  <c:v>22.8</c:v>
                </c:pt>
                <c:pt idx="4281" formatCode="General">
                  <c:v>23</c:v>
                </c:pt>
                <c:pt idx="4282" formatCode="General">
                  <c:v>22.3</c:v>
                </c:pt>
                <c:pt idx="4283" formatCode="General">
                  <c:v>22.4</c:v>
                </c:pt>
                <c:pt idx="4284" formatCode="General">
                  <c:v>22</c:v>
                </c:pt>
                <c:pt idx="4285" formatCode="General">
                  <c:v>22.6</c:v>
                </c:pt>
                <c:pt idx="4286" formatCode="General">
                  <c:v>21.9</c:v>
                </c:pt>
                <c:pt idx="4287" formatCode="General">
                  <c:v>22.2</c:v>
                </c:pt>
                <c:pt idx="4288" formatCode="General">
                  <c:v>22.6</c:v>
                </c:pt>
                <c:pt idx="4289" formatCode="General">
                  <c:v>23.4</c:v>
                </c:pt>
                <c:pt idx="4290" formatCode="General">
                  <c:v>22.6</c:v>
                </c:pt>
                <c:pt idx="4291" formatCode="General">
                  <c:v>22.5</c:v>
                </c:pt>
                <c:pt idx="4292" formatCode="General">
                  <c:v>23.5</c:v>
                </c:pt>
                <c:pt idx="4293" formatCode="General">
                  <c:v>22.8</c:v>
                </c:pt>
                <c:pt idx="4294" formatCode="General">
                  <c:v>23.4</c:v>
                </c:pt>
                <c:pt idx="4295" formatCode="General">
                  <c:v>24.4</c:v>
                </c:pt>
                <c:pt idx="4296" formatCode="General">
                  <c:v>23.4</c:v>
                </c:pt>
                <c:pt idx="4297" formatCode="General">
                  <c:v>24</c:v>
                </c:pt>
                <c:pt idx="4298" formatCode="General">
                  <c:v>23.3</c:v>
                </c:pt>
                <c:pt idx="4299" formatCode="General">
                  <c:v>24.6</c:v>
                </c:pt>
                <c:pt idx="4300" formatCode="General">
                  <c:v>24.5</c:v>
                </c:pt>
                <c:pt idx="4301" formatCode="General">
                  <c:v>24.8</c:v>
                </c:pt>
                <c:pt idx="4302" formatCode="General">
                  <c:v>23.7</c:v>
                </c:pt>
                <c:pt idx="4303" formatCode="General">
                  <c:v>24.7</c:v>
                </c:pt>
                <c:pt idx="4304" formatCode="General">
                  <c:v>18.5</c:v>
                </c:pt>
                <c:pt idx="4305" formatCode="General">
                  <c:v>21.5</c:v>
                </c:pt>
                <c:pt idx="4306" formatCode="General">
                  <c:v>17.7</c:v>
                </c:pt>
                <c:pt idx="4307" formatCode="General">
                  <c:v>19.5</c:v>
                </c:pt>
                <c:pt idx="4308" formatCode="General">
                  <c:v>18.899999999999999</c:v>
                </c:pt>
                <c:pt idx="4309" formatCode="General">
                  <c:v>19.399999999999999</c:v>
                </c:pt>
                <c:pt idx="4310" formatCode="General">
                  <c:v>20.2</c:v>
                </c:pt>
                <c:pt idx="4311" formatCode="General">
                  <c:v>24.5</c:v>
                </c:pt>
                <c:pt idx="4312" formatCode="General">
                  <c:v>18.899999999999999</c:v>
                </c:pt>
                <c:pt idx="4313" formatCode="General">
                  <c:v>21.8</c:v>
                </c:pt>
                <c:pt idx="4314" formatCode="General">
                  <c:v>17</c:v>
                </c:pt>
                <c:pt idx="4315" formatCode="General">
                  <c:v>17.899999999999999</c:v>
                </c:pt>
                <c:pt idx="4316" formatCode="General">
                  <c:v>18.2</c:v>
                </c:pt>
                <c:pt idx="4317" formatCode="General">
                  <c:v>21.2</c:v>
                </c:pt>
                <c:pt idx="4318" formatCode="General">
                  <c:v>23.1</c:v>
                </c:pt>
                <c:pt idx="4319" formatCode="General">
                  <c:v>18.3</c:v>
                </c:pt>
                <c:pt idx="4320" formatCode="General">
                  <c:v>18.5</c:v>
                </c:pt>
                <c:pt idx="4321" formatCode="General">
                  <c:v>18.8</c:v>
                </c:pt>
                <c:pt idx="4322" formatCode="General">
                  <c:v>16.5</c:v>
                </c:pt>
                <c:pt idx="4323" formatCode="General">
                  <c:v>17</c:v>
                </c:pt>
                <c:pt idx="4324" formatCode="General">
                  <c:v>17.5</c:v>
                </c:pt>
                <c:pt idx="4325" formatCode="General">
                  <c:v>18.100000000000001</c:v>
                </c:pt>
                <c:pt idx="4326" formatCode="General">
                  <c:v>17.8</c:v>
                </c:pt>
                <c:pt idx="4327" formatCode="General">
                  <c:v>17.600000000000001</c:v>
                </c:pt>
                <c:pt idx="4328" formatCode="General">
                  <c:v>17.2</c:v>
                </c:pt>
                <c:pt idx="4329" formatCode="General">
                  <c:v>19.100000000000001</c:v>
                </c:pt>
                <c:pt idx="4330" formatCode="General">
                  <c:v>17.899999999999999</c:v>
                </c:pt>
                <c:pt idx="4331" formatCode="General">
                  <c:v>19.100000000000001</c:v>
                </c:pt>
                <c:pt idx="4332" formatCode="General">
                  <c:v>18.5</c:v>
                </c:pt>
                <c:pt idx="4333" formatCode="General">
                  <c:v>17.3</c:v>
                </c:pt>
                <c:pt idx="4334" formatCode="General">
                  <c:v>17.3</c:v>
                </c:pt>
                <c:pt idx="4335" formatCode="General">
                  <c:v>17</c:v>
                </c:pt>
                <c:pt idx="4336" formatCode="General">
                  <c:v>17.3</c:v>
                </c:pt>
                <c:pt idx="4337" formatCode="General">
                  <c:v>17.2</c:v>
                </c:pt>
                <c:pt idx="4338" formatCode="General">
                  <c:v>16.7</c:v>
                </c:pt>
                <c:pt idx="4339" formatCode="General">
                  <c:v>15.5</c:v>
                </c:pt>
                <c:pt idx="4340" formatCode="General">
                  <c:v>13.2</c:v>
                </c:pt>
                <c:pt idx="4341" formatCode="General">
                  <c:v>13.4</c:v>
                </c:pt>
                <c:pt idx="4342" formatCode="General">
                  <c:v>13.9</c:v>
                </c:pt>
                <c:pt idx="4343" formatCode="General">
                  <c:v>13.3</c:v>
                </c:pt>
                <c:pt idx="4344" formatCode="General">
                  <c:v>14.5</c:v>
                </c:pt>
                <c:pt idx="4345" formatCode="General">
                  <c:v>14.6</c:v>
                </c:pt>
                <c:pt idx="4346" formatCode="General">
                  <c:v>13.9</c:v>
                </c:pt>
                <c:pt idx="4347" formatCode="General">
                  <c:v>14.7</c:v>
                </c:pt>
                <c:pt idx="4348" formatCode="General">
                  <c:v>14.7</c:v>
                </c:pt>
                <c:pt idx="4349" formatCode="General">
                  <c:v>13.8</c:v>
                </c:pt>
                <c:pt idx="4350" formatCode="General">
                  <c:v>13.5</c:v>
                </c:pt>
                <c:pt idx="4351" formatCode="General">
                  <c:v>14.3</c:v>
                </c:pt>
                <c:pt idx="4352" formatCode="General">
                  <c:v>16</c:v>
                </c:pt>
                <c:pt idx="4353" formatCode="General">
                  <c:v>17.2</c:v>
                </c:pt>
                <c:pt idx="4354" formatCode="General">
                  <c:v>15.6</c:v>
                </c:pt>
                <c:pt idx="4355" formatCode="General">
                  <c:v>15.8</c:v>
                </c:pt>
                <c:pt idx="4356" formatCode="General">
                  <c:v>16.600000000000001</c:v>
                </c:pt>
                <c:pt idx="4357" formatCode="General">
                  <c:v>19.8</c:v>
                </c:pt>
                <c:pt idx="4358" formatCode="General">
                  <c:v>13.4</c:v>
                </c:pt>
                <c:pt idx="4359" formatCode="General">
                  <c:v>14.6</c:v>
                </c:pt>
                <c:pt idx="4360" formatCode="General">
                  <c:v>11.6</c:v>
                </c:pt>
                <c:pt idx="4361" formatCode="General">
                  <c:v>12</c:v>
                </c:pt>
                <c:pt idx="4362" formatCode="General">
                  <c:v>11.8</c:v>
                </c:pt>
                <c:pt idx="4363" formatCode="General">
                  <c:v>15.5</c:v>
                </c:pt>
                <c:pt idx="4364" formatCode="General">
                  <c:v>19.3</c:v>
                </c:pt>
                <c:pt idx="4365" formatCode="General">
                  <c:v>21.8</c:v>
                </c:pt>
                <c:pt idx="4366" formatCode="General">
                  <c:v>21.4</c:v>
                </c:pt>
                <c:pt idx="4367" formatCode="General">
                  <c:v>21.9</c:v>
                </c:pt>
                <c:pt idx="4368" formatCode="General">
                  <c:v>21.6</c:v>
                </c:pt>
                <c:pt idx="4369" formatCode="General">
                  <c:v>18.2</c:v>
                </c:pt>
                <c:pt idx="4370" formatCode="General">
                  <c:v>17.399999999999999</c:v>
                </c:pt>
                <c:pt idx="4371" formatCode="General">
                  <c:v>16.5</c:v>
                </c:pt>
                <c:pt idx="4372" formatCode="General">
                  <c:v>15.3</c:v>
                </c:pt>
                <c:pt idx="4373" formatCode="General">
                  <c:v>14</c:v>
                </c:pt>
                <c:pt idx="4374" formatCode="General">
                  <c:v>18.3</c:v>
                </c:pt>
                <c:pt idx="4375" formatCode="General">
                  <c:v>9.1999999999999993</c:v>
                </c:pt>
                <c:pt idx="4376" formatCode="General">
                  <c:v>8.9</c:v>
                </c:pt>
                <c:pt idx="4377" formatCode="General">
                  <c:v>11.5</c:v>
                </c:pt>
                <c:pt idx="4378" formatCode="General">
                  <c:v>9.3000000000000007</c:v>
                </c:pt>
                <c:pt idx="4379" formatCode="General">
                  <c:v>10.199999999999999</c:v>
                </c:pt>
                <c:pt idx="4380" formatCode="General">
                  <c:v>12.2</c:v>
                </c:pt>
                <c:pt idx="4381" formatCode="General">
                  <c:v>15.4</c:v>
                </c:pt>
                <c:pt idx="4382" formatCode="General">
                  <c:v>16.7</c:v>
                </c:pt>
                <c:pt idx="4383" formatCode="General">
                  <c:v>14.5</c:v>
                </c:pt>
                <c:pt idx="4384" formatCode="General">
                  <c:v>11</c:v>
                </c:pt>
                <c:pt idx="4385" formatCode="General">
                  <c:v>10</c:v>
                </c:pt>
                <c:pt idx="4386" formatCode="General">
                  <c:v>16.8</c:v>
                </c:pt>
                <c:pt idx="4387" formatCode="General">
                  <c:v>13.4</c:v>
                </c:pt>
                <c:pt idx="4388" formatCode="General">
                  <c:v>11.4</c:v>
                </c:pt>
                <c:pt idx="4389" formatCode="General">
                  <c:v>16.100000000000001</c:v>
                </c:pt>
                <c:pt idx="4390" formatCode="General">
                  <c:v>18.399999999999999</c:v>
                </c:pt>
                <c:pt idx="4391" formatCode="General">
                  <c:v>16.2</c:v>
                </c:pt>
                <c:pt idx="4392" formatCode="General">
                  <c:v>13.9</c:v>
                </c:pt>
                <c:pt idx="4393" formatCode="General">
                  <c:v>13.3</c:v>
                </c:pt>
                <c:pt idx="4394" formatCode="General">
                  <c:v>20</c:v>
                </c:pt>
                <c:pt idx="4395" formatCode="General">
                  <c:v>16.899999999999999</c:v>
                </c:pt>
                <c:pt idx="4396" formatCode="General">
                  <c:v>8.1999999999999993</c:v>
                </c:pt>
                <c:pt idx="4397" formatCode="General">
                  <c:v>7.8</c:v>
                </c:pt>
                <c:pt idx="4398" formatCode="General">
                  <c:v>6.3</c:v>
                </c:pt>
                <c:pt idx="4399" formatCode="General">
                  <c:v>7.2</c:v>
                </c:pt>
                <c:pt idx="4400" formatCode="General">
                  <c:v>7.3</c:v>
                </c:pt>
                <c:pt idx="4401" formatCode="General">
                  <c:v>10</c:v>
                </c:pt>
                <c:pt idx="4402" formatCode="General">
                  <c:v>11.4</c:v>
                </c:pt>
                <c:pt idx="4403" formatCode="General">
                  <c:v>15.9</c:v>
                </c:pt>
                <c:pt idx="4404" formatCode="General">
                  <c:v>14.6</c:v>
                </c:pt>
                <c:pt idx="4405" formatCode="General">
                  <c:v>14</c:v>
                </c:pt>
                <c:pt idx="4406" formatCode="General">
                  <c:v>13.6</c:v>
                </c:pt>
                <c:pt idx="4407" formatCode="General">
                  <c:v>14</c:v>
                </c:pt>
                <c:pt idx="4408" formatCode="General">
                  <c:v>14.6</c:v>
                </c:pt>
                <c:pt idx="4409" formatCode="General">
                  <c:v>12.7</c:v>
                </c:pt>
                <c:pt idx="4410" formatCode="General">
                  <c:v>12.5</c:v>
                </c:pt>
                <c:pt idx="4411" formatCode="General">
                  <c:v>15.5</c:v>
                </c:pt>
                <c:pt idx="4412" formatCode="General">
                  <c:v>16.399999999999999</c:v>
                </c:pt>
                <c:pt idx="4413" formatCode="General">
                  <c:v>11.1</c:v>
                </c:pt>
                <c:pt idx="4414" formatCode="General">
                  <c:v>16.3</c:v>
                </c:pt>
                <c:pt idx="4415" formatCode="General">
                  <c:v>12.5</c:v>
                </c:pt>
                <c:pt idx="4416" formatCode="General">
                  <c:v>12.7</c:v>
                </c:pt>
                <c:pt idx="4417" formatCode="General">
                  <c:v>11.8</c:v>
                </c:pt>
                <c:pt idx="4418" formatCode="General">
                  <c:v>11.5</c:v>
                </c:pt>
                <c:pt idx="4419" formatCode="General">
                  <c:v>17.600000000000001</c:v>
                </c:pt>
                <c:pt idx="4420" formatCode="General">
                  <c:v>16.100000000000001</c:v>
                </c:pt>
                <c:pt idx="4421" formatCode="General">
                  <c:v>14.5</c:v>
                </c:pt>
                <c:pt idx="4422" formatCode="General">
                  <c:v>12.9</c:v>
                </c:pt>
                <c:pt idx="4423" formatCode="General">
                  <c:v>10.6</c:v>
                </c:pt>
                <c:pt idx="4424" formatCode="General">
                  <c:v>14.6</c:v>
                </c:pt>
                <c:pt idx="4425" formatCode="General">
                  <c:v>15</c:v>
                </c:pt>
                <c:pt idx="4426" formatCode="General">
                  <c:v>12.9</c:v>
                </c:pt>
                <c:pt idx="4427" formatCode="General">
                  <c:v>11.8</c:v>
                </c:pt>
                <c:pt idx="4428" formatCode="General">
                  <c:v>12.9</c:v>
                </c:pt>
                <c:pt idx="4429" formatCode="General">
                  <c:v>13.6</c:v>
                </c:pt>
                <c:pt idx="4430" formatCode="General">
                  <c:v>14.4</c:v>
                </c:pt>
                <c:pt idx="4431" formatCode="General">
                  <c:v>16</c:v>
                </c:pt>
                <c:pt idx="4432" formatCode="General">
                  <c:v>14.9</c:v>
                </c:pt>
                <c:pt idx="4433" formatCode="General">
                  <c:v>15.6</c:v>
                </c:pt>
                <c:pt idx="4434" formatCode="General">
                  <c:v>12.5</c:v>
                </c:pt>
                <c:pt idx="4435" formatCode="General">
                  <c:v>17.399999999999999</c:v>
                </c:pt>
                <c:pt idx="4436" formatCode="General">
                  <c:v>14.3</c:v>
                </c:pt>
                <c:pt idx="4437" formatCode="General">
                  <c:v>14.2</c:v>
                </c:pt>
                <c:pt idx="4438" formatCode="General">
                  <c:v>12.6</c:v>
                </c:pt>
                <c:pt idx="4439" formatCode="General">
                  <c:v>13.7</c:v>
                </c:pt>
                <c:pt idx="4440" formatCode="General">
                  <c:v>14.1</c:v>
                </c:pt>
                <c:pt idx="4441" formatCode="General">
                  <c:v>16.7</c:v>
                </c:pt>
                <c:pt idx="4442" formatCode="General">
                  <c:v>16.899999999999999</c:v>
                </c:pt>
                <c:pt idx="4443" formatCode="General">
                  <c:v>19.100000000000001</c:v>
                </c:pt>
                <c:pt idx="4444" formatCode="General">
                  <c:v>18.899999999999999</c:v>
                </c:pt>
                <c:pt idx="4445" formatCode="General">
                  <c:v>20.100000000000001</c:v>
                </c:pt>
                <c:pt idx="4446" formatCode="General">
                  <c:v>20.6</c:v>
                </c:pt>
                <c:pt idx="4447" formatCode="General">
                  <c:v>19.899999999999999</c:v>
                </c:pt>
                <c:pt idx="4448" formatCode="General">
                  <c:v>20</c:v>
                </c:pt>
                <c:pt idx="4449" formatCode="General">
                  <c:v>17.5</c:v>
                </c:pt>
                <c:pt idx="4450" formatCode="General">
                  <c:v>17</c:v>
                </c:pt>
                <c:pt idx="4451" formatCode="General">
                  <c:v>16.7</c:v>
                </c:pt>
                <c:pt idx="4452" formatCode="General">
                  <c:v>18.399999999999999</c:v>
                </c:pt>
                <c:pt idx="4453" formatCode="General">
                  <c:v>16.7</c:v>
                </c:pt>
                <c:pt idx="4454" formatCode="General">
                  <c:v>21.8</c:v>
                </c:pt>
                <c:pt idx="4455" formatCode="General">
                  <c:v>21.2</c:v>
                </c:pt>
                <c:pt idx="4456" formatCode="General">
                  <c:v>24.8</c:v>
                </c:pt>
                <c:pt idx="4457" formatCode="General">
                  <c:v>21.2</c:v>
                </c:pt>
                <c:pt idx="4458" formatCode="General">
                  <c:v>20.399999999999999</c:v>
                </c:pt>
                <c:pt idx="4459" formatCode="General">
                  <c:v>21.6</c:v>
                </c:pt>
                <c:pt idx="4460" formatCode="General">
                  <c:v>19.5</c:v>
                </c:pt>
                <c:pt idx="4461" formatCode="General">
                  <c:v>19</c:v>
                </c:pt>
                <c:pt idx="4462" formatCode="General">
                  <c:v>18.5</c:v>
                </c:pt>
                <c:pt idx="4463" formatCode="General">
                  <c:v>20.399999999999999</c:v>
                </c:pt>
                <c:pt idx="4464" formatCode="General">
                  <c:v>22</c:v>
                </c:pt>
                <c:pt idx="4465" formatCode="General">
                  <c:v>20.3</c:v>
                </c:pt>
                <c:pt idx="4466" formatCode="General">
                  <c:v>18.8</c:v>
                </c:pt>
                <c:pt idx="4467" formatCode="General">
                  <c:v>21.1</c:v>
                </c:pt>
                <c:pt idx="4468" formatCode="General">
                  <c:v>20</c:v>
                </c:pt>
                <c:pt idx="4469" formatCode="General">
                  <c:v>21.1</c:v>
                </c:pt>
                <c:pt idx="4470" formatCode="General">
                  <c:v>22</c:v>
                </c:pt>
                <c:pt idx="4471" formatCode="General">
                  <c:v>22.9</c:v>
                </c:pt>
                <c:pt idx="4472" formatCode="General">
                  <c:v>21.1</c:v>
                </c:pt>
                <c:pt idx="4473" formatCode="General">
                  <c:v>21</c:v>
                </c:pt>
                <c:pt idx="4474" formatCode="General">
                  <c:v>21.4</c:v>
                </c:pt>
                <c:pt idx="4475" formatCode="General">
                  <c:v>21.9</c:v>
                </c:pt>
                <c:pt idx="4476" formatCode="General">
                  <c:v>22.6</c:v>
                </c:pt>
                <c:pt idx="4477" formatCode="General">
                  <c:v>23.3</c:v>
                </c:pt>
                <c:pt idx="4478" formatCode="General">
                  <c:v>21.7</c:v>
                </c:pt>
                <c:pt idx="4479" formatCode="General">
                  <c:v>20.399999999999999</c:v>
                </c:pt>
                <c:pt idx="4480" formatCode="General">
                  <c:v>19.8</c:v>
                </c:pt>
                <c:pt idx="4481" formatCode="General">
                  <c:v>20.2</c:v>
                </c:pt>
                <c:pt idx="4482" formatCode="General">
                  <c:v>18.5</c:v>
                </c:pt>
                <c:pt idx="4483" formatCode="General">
                  <c:v>19.7</c:v>
                </c:pt>
                <c:pt idx="4484" formatCode="General">
                  <c:v>20.6</c:v>
                </c:pt>
                <c:pt idx="4485" formatCode="General">
                  <c:v>23.9</c:v>
                </c:pt>
                <c:pt idx="4486" formatCode="General">
                  <c:v>22.7</c:v>
                </c:pt>
                <c:pt idx="4487" formatCode="General">
                  <c:v>23.5</c:v>
                </c:pt>
                <c:pt idx="4488" formatCode="General">
                  <c:v>22.6</c:v>
                </c:pt>
                <c:pt idx="4489" formatCode="General">
                  <c:v>23.9</c:v>
                </c:pt>
                <c:pt idx="4490" formatCode="General">
                  <c:v>24.5</c:v>
                </c:pt>
                <c:pt idx="4491" formatCode="General">
                  <c:v>25.4</c:v>
                </c:pt>
                <c:pt idx="4492" formatCode="General">
                  <c:v>22</c:v>
                </c:pt>
                <c:pt idx="4493" formatCode="General">
                  <c:v>22.5</c:v>
                </c:pt>
                <c:pt idx="4494" formatCode="General">
                  <c:v>23.8</c:v>
                </c:pt>
                <c:pt idx="4495" formatCode="General">
                  <c:v>21.9</c:v>
                </c:pt>
                <c:pt idx="4496" formatCode="General">
                  <c:v>23.6</c:v>
                </c:pt>
                <c:pt idx="4497" formatCode="General">
                  <c:v>23.5</c:v>
                </c:pt>
                <c:pt idx="4498" formatCode="General">
                  <c:v>25</c:v>
                </c:pt>
                <c:pt idx="4499" formatCode="General">
                  <c:v>22.6</c:v>
                </c:pt>
                <c:pt idx="4500" formatCode="General">
                  <c:v>24.7</c:v>
                </c:pt>
                <c:pt idx="4501" formatCode="General">
                  <c:v>22.3</c:v>
                </c:pt>
                <c:pt idx="4502" formatCode="General">
                  <c:v>21.6</c:v>
                </c:pt>
                <c:pt idx="4503" formatCode="General">
                  <c:v>22.4</c:v>
                </c:pt>
                <c:pt idx="4504" formatCode="General">
                  <c:v>23.5</c:v>
                </c:pt>
                <c:pt idx="4505" formatCode="General">
                  <c:v>23.4</c:v>
                </c:pt>
                <c:pt idx="4506" formatCode="General">
                  <c:v>24.6</c:v>
                </c:pt>
                <c:pt idx="4507" formatCode="General">
                  <c:v>22.2</c:v>
                </c:pt>
                <c:pt idx="4508" formatCode="General">
                  <c:v>23.6</c:v>
                </c:pt>
                <c:pt idx="4509" formatCode="General">
                  <c:v>24.5</c:v>
                </c:pt>
                <c:pt idx="4510" formatCode="General">
                  <c:v>25.5</c:v>
                </c:pt>
                <c:pt idx="4511" formatCode="General">
                  <c:v>25.1</c:v>
                </c:pt>
                <c:pt idx="4512" formatCode="General">
                  <c:v>26.9</c:v>
                </c:pt>
                <c:pt idx="4513" formatCode="General">
                  <c:v>29.1</c:v>
                </c:pt>
                <c:pt idx="4514" formatCode="General">
                  <c:v>26</c:v>
                </c:pt>
                <c:pt idx="4515" formatCode="General">
                  <c:v>26</c:v>
                </c:pt>
                <c:pt idx="4516" formatCode="General">
                  <c:v>26.9</c:v>
                </c:pt>
                <c:pt idx="4517" formatCode="General">
                  <c:v>27.5</c:v>
                </c:pt>
                <c:pt idx="4518" formatCode="General">
                  <c:v>27.5</c:v>
                </c:pt>
                <c:pt idx="4519" formatCode="General">
                  <c:v>26.9</c:v>
                </c:pt>
                <c:pt idx="4520" formatCode="General">
                  <c:v>26.9</c:v>
                </c:pt>
                <c:pt idx="4521" formatCode="General">
                  <c:v>26.4</c:v>
                </c:pt>
                <c:pt idx="4522" formatCode="General">
                  <c:v>26.2</c:v>
                </c:pt>
                <c:pt idx="4523" formatCode="General">
                  <c:v>26.9</c:v>
                </c:pt>
                <c:pt idx="4524" formatCode="General">
                  <c:v>26.5</c:v>
                </c:pt>
                <c:pt idx="4525" formatCode="General">
                  <c:v>26</c:v>
                </c:pt>
                <c:pt idx="4526" formatCode="General">
                  <c:v>27</c:v>
                </c:pt>
                <c:pt idx="4527" formatCode="General">
                  <c:v>27.4</c:v>
                </c:pt>
                <c:pt idx="4528" formatCode="General">
                  <c:v>27.3</c:v>
                </c:pt>
                <c:pt idx="4529" formatCode="General">
                  <c:v>27</c:v>
                </c:pt>
                <c:pt idx="4530" formatCode="General">
                  <c:v>27.4</c:v>
                </c:pt>
                <c:pt idx="4531" formatCode="General">
                  <c:v>26.4</c:v>
                </c:pt>
                <c:pt idx="4532" formatCode="General">
                  <c:v>26.5</c:v>
                </c:pt>
                <c:pt idx="4533" formatCode="General">
                  <c:v>26.4</c:v>
                </c:pt>
                <c:pt idx="4534" formatCode="General">
                  <c:v>25.3</c:v>
                </c:pt>
                <c:pt idx="4535" formatCode="General">
                  <c:v>28.1</c:v>
                </c:pt>
                <c:pt idx="4536" formatCode="General">
                  <c:v>27.9</c:v>
                </c:pt>
                <c:pt idx="4537" formatCode="General">
                  <c:v>27.6</c:v>
                </c:pt>
                <c:pt idx="4538" formatCode="General">
                  <c:v>27.9</c:v>
                </c:pt>
                <c:pt idx="4539" formatCode="General">
                  <c:v>27.1</c:v>
                </c:pt>
                <c:pt idx="4540" formatCode="General">
                  <c:v>27.4</c:v>
                </c:pt>
                <c:pt idx="4541" formatCode="General">
                  <c:v>27.6</c:v>
                </c:pt>
                <c:pt idx="4542" formatCode="General">
                  <c:v>27.6</c:v>
                </c:pt>
                <c:pt idx="4543" formatCode="General">
                  <c:v>28.5</c:v>
                </c:pt>
                <c:pt idx="4544" formatCode="General">
                  <c:v>28.6</c:v>
                </c:pt>
                <c:pt idx="4545" formatCode="General">
                  <c:v>24.5</c:v>
                </c:pt>
                <c:pt idx="4546" formatCode="General">
                  <c:v>24.1</c:v>
                </c:pt>
                <c:pt idx="4547" formatCode="General">
                  <c:v>24.2</c:v>
                </c:pt>
                <c:pt idx="4548" formatCode="General">
                  <c:v>24</c:v>
                </c:pt>
                <c:pt idx="4549" formatCode="General">
                  <c:v>26.6</c:v>
                </c:pt>
                <c:pt idx="4550" formatCode="General">
                  <c:v>27.5</c:v>
                </c:pt>
                <c:pt idx="4551" formatCode="General">
                  <c:v>27.2</c:v>
                </c:pt>
                <c:pt idx="4552" formatCode="General">
                  <c:v>26.4</c:v>
                </c:pt>
                <c:pt idx="4553" formatCode="General">
                  <c:v>26</c:v>
                </c:pt>
                <c:pt idx="4554" formatCode="General">
                  <c:v>26.5</c:v>
                </c:pt>
                <c:pt idx="4555" formatCode="General">
                  <c:v>26.9</c:v>
                </c:pt>
                <c:pt idx="4556" formatCode="General">
                  <c:v>26.7</c:v>
                </c:pt>
                <c:pt idx="4557" formatCode="General">
                  <c:v>27</c:v>
                </c:pt>
                <c:pt idx="4558" formatCode="General">
                  <c:v>26.8</c:v>
                </c:pt>
                <c:pt idx="4559" formatCode="General">
                  <c:v>24.1</c:v>
                </c:pt>
                <c:pt idx="4560" formatCode="General">
                  <c:v>24.9</c:v>
                </c:pt>
                <c:pt idx="4561" formatCode="General">
                  <c:v>25.5</c:v>
                </c:pt>
                <c:pt idx="4562" formatCode="General">
                  <c:v>24.7</c:v>
                </c:pt>
                <c:pt idx="4563" formatCode="General">
                  <c:v>24.2</c:v>
                </c:pt>
                <c:pt idx="4564" formatCode="General">
                  <c:v>25</c:v>
                </c:pt>
                <c:pt idx="4565" formatCode="General">
                  <c:v>26.2</c:v>
                </c:pt>
                <c:pt idx="4566" formatCode="General">
                  <c:v>25.4</c:v>
                </c:pt>
                <c:pt idx="4567" formatCode="General">
                  <c:v>26.7</c:v>
                </c:pt>
                <c:pt idx="4568" formatCode="General">
                  <c:v>26.8</c:v>
                </c:pt>
                <c:pt idx="4569" formatCode="General">
                  <c:v>23.8</c:v>
                </c:pt>
                <c:pt idx="4570" formatCode="General">
                  <c:v>26</c:v>
                </c:pt>
                <c:pt idx="4571" formatCode="General">
                  <c:v>24.9</c:v>
                </c:pt>
                <c:pt idx="4572" formatCode="General">
                  <c:v>25</c:v>
                </c:pt>
                <c:pt idx="4573" formatCode="General">
                  <c:v>24.9</c:v>
                </c:pt>
                <c:pt idx="4574" formatCode="General">
                  <c:v>25</c:v>
                </c:pt>
                <c:pt idx="4575" formatCode="General">
                  <c:v>26.4</c:v>
                </c:pt>
                <c:pt idx="4576" formatCode="General">
                  <c:v>26.5</c:v>
                </c:pt>
                <c:pt idx="4577" formatCode="General">
                  <c:v>26.6</c:v>
                </c:pt>
                <c:pt idx="4578" formatCode="General">
                  <c:v>25.3</c:v>
                </c:pt>
                <c:pt idx="4579" formatCode="General">
                  <c:v>25.5</c:v>
                </c:pt>
                <c:pt idx="4580" formatCode="General">
                  <c:v>25.9</c:v>
                </c:pt>
                <c:pt idx="4581" formatCode="General">
                  <c:v>26.5</c:v>
                </c:pt>
                <c:pt idx="4582" formatCode="General">
                  <c:v>24.6</c:v>
                </c:pt>
                <c:pt idx="4583" formatCode="General">
                  <c:v>24.4</c:v>
                </c:pt>
                <c:pt idx="4584" formatCode="General">
                  <c:v>25</c:v>
                </c:pt>
                <c:pt idx="4585" formatCode="General">
                  <c:v>24.6</c:v>
                </c:pt>
                <c:pt idx="4586" formatCode="General">
                  <c:v>24.5</c:v>
                </c:pt>
                <c:pt idx="4587" formatCode="General">
                  <c:v>25.4</c:v>
                </c:pt>
                <c:pt idx="4588" formatCode="General">
                  <c:v>24.4</c:v>
                </c:pt>
                <c:pt idx="4589" formatCode="General">
                  <c:v>25.6</c:v>
                </c:pt>
                <c:pt idx="4590" formatCode="General">
                  <c:v>26.2</c:v>
                </c:pt>
                <c:pt idx="4591" formatCode="General">
                  <c:v>26</c:v>
                </c:pt>
                <c:pt idx="4592" formatCode="General">
                  <c:v>25</c:v>
                </c:pt>
                <c:pt idx="4593" formatCode="General">
                  <c:v>24.8</c:v>
                </c:pt>
                <c:pt idx="4594" formatCode="General">
                  <c:v>25.3</c:v>
                </c:pt>
                <c:pt idx="4595" formatCode="General">
                  <c:v>24.8</c:v>
                </c:pt>
                <c:pt idx="4596" formatCode="General">
                  <c:v>25.4</c:v>
                </c:pt>
                <c:pt idx="4597" formatCode="General">
                  <c:v>25.5</c:v>
                </c:pt>
                <c:pt idx="4598" formatCode="General">
                  <c:v>25.6</c:v>
                </c:pt>
                <c:pt idx="4599" formatCode="General">
                  <c:v>25.6</c:v>
                </c:pt>
                <c:pt idx="4600" formatCode="General">
                  <c:v>25.7</c:v>
                </c:pt>
                <c:pt idx="4601" formatCode="General">
                  <c:v>25.8</c:v>
                </c:pt>
                <c:pt idx="4602" formatCode="General">
                  <c:v>25.3</c:v>
                </c:pt>
                <c:pt idx="4603" formatCode="General">
                  <c:v>25.7</c:v>
                </c:pt>
                <c:pt idx="4604" formatCode="General">
                  <c:v>24.8</c:v>
                </c:pt>
                <c:pt idx="4605" formatCode="General">
                  <c:v>25.5</c:v>
                </c:pt>
                <c:pt idx="4606" formatCode="General">
                  <c:v>25.6</c:v>
                </c:pt>
                <c:pt idx="4607" formatCode="General">
                  <c:v>25.5</c:v>
                </c:pt>
                <c:pt idx="4608" formatCode="General">
                  <c:v>25.8</c:v>
                </c:pt>
                <c:pt idx="4609" formatCode="General">
                  <c:v>25.5</c:v>
                </c:pt>
                <c:pt idx="4610" formatCode="General">
                  <c:v>25.4</c:v>
                </c:pt>
                <c:pt idx="4611" formatCode="General">
                  <c:v>24.9</c:v>
                </c:pt>
                <c:pt idx="4612" formatCode="General">
                  <c:v>25.1</c:v>
                </c:pt>
                <c:pt idx="4613" formatCode="General">
                  <c:v>25.3</c:v>
                </c:pt>
                <c:pt idx="4614" formatCode="General">
                  <c:v>25.1</c:v>
                </c:pt>
                <c:pt idx="4615" formatCode="General">
                  <c:v>25.2</c:v>
                </c:pt>
                <c:pt idx="4616" formatCode="General">
                  <c:v>25.2</c:v>
                </c:pt>
                <c:pt idx="4617" formatCode="General">
                  <c:v>24.5</c:v>
                </c:pt>
                <c:pt idx="4618" formatCode="General">
                  <c:v>25.5</c:v>
                </c:pt>
                <c:pt idx="4619" formatCode="General">
                  <c:v>25.4</c:v>
                </c:pt>
                <c:pt idx="4620" formatCode="General">
                  <c:v>25.3</c:v>
                </c:pt>
                <c:pt idx="4621" formatCode="General">
                  <c:v>25</c:v>
                </c:pt>
                <c:pt idx="4622" formatCode="General">
                  <c:v>25</c:v>
                </c:pt>
                <c:pt idx="4623" formatCode="General">
                  <c:v>24.8</c:v>
                </c:pt>
                <c:pt idx="4624" formatCode="General">
                  <c:v>24.7</c:v>
                </c:pt>
                <c:pt idx="4625" formatCode="General">
                  <c:v>24</c:v>
                </c:pt>
                <c:pt idx="4626" formatCode="General">
                  <c:v>24</c:v>
                </c:pt>
                <c:pt idx="4627" formatCode="General">
                  <c:v>24.9</c:v>
                </c:pt>
                <c:pt idx="4628" formatCode="General">
                  <c:v>24.4</c:v>
                </c:pt>
                <c:pt idx="4629" formatCode="General">
                  <c:v>24.1</c:v>
                </c:pt>
                <c:pt idx="4630" formatCode="General">
                  <c:v>24.4</c:v>
                </c:pt>
                <c:pt idx="4631" formatCode="General">
                  <c:v>25.6</c:v>
                </c:pt>
                <c:pt idx="4632" formatCode="General">
                  <c:v>25.9</c:v>
                </c:pt>
                <c:pt idx="4633" formatCode="General">
                  <c:v>25.6</c:v>
                </c:pt>
                <c:pt idx="4634" formatCode="General">
                  <c:v>25.9</c:v>
                </c:pt>
                <c:pt idx="4635" formatCode="General">
                  <c:v>25.5</c:v>
                </c:pt>
                <c:pt idx="4636" formatCode="General">
                  <c:v>25.5</c:v>
                </c:pt>
                <c:pt idx="4637" formatCode="General">
                  <c:v>24.9</c:v>
                </c:pt>
                <c:pt idx="4638" formatCode="General">
                  <c:v>25</c:v>
                </c:pt>
                <c:pt idx="4639" formatCode="General">
                  <c:v>25.4</c:v>
                </c:pt>
                <c:pt idx="4640" formatCode="General">
                  <c:v>25.3</c:v>
                </c:pt>
                <c:pt idx="4641" formatCode="General">
                  <c:v>25.6</c:v>
                </c:pt>
                <c:pt idx="4642" formatCode="General">
                  <c:v>25.8</c:v>
                </c:pt>
                <c:pt idx="4643" formatCode="General">
                  <c:v>23.4</c:v>
                </c:pt>
                <c:pt idx="4644" formatCode="General">
                  <c:v>23.6</c:v>
                </c:pt>
                <c:pt idx="4645" formatCode="General">
                  <c:v>24.4</c:v>
                </c:pt>
                <c:pt idx="4646" formatCode="General">
                  <c:v>25.5</c:v>
                </c:pt>
                <c:pt idx="4647" formatCode="General">
                  <c:v>25.1</c:v>
                </c:pt>
                <c:pt idx="4648" formatCode="General">
                  <c:v>25.9</c:v>
                </c:pt>
                <c:pt idx="4649" formatCode="General">
                  <c:v>26</c:v>
                </c:pt>
                <c:pt idx="4650" formatCode="General">
                  <c:v>25.5</c:v>
                </c:pt>
                <c:pt idx="4651" formatCode="General">
                  <c:v>24.7</c:v>
                </c:pt>
                <c:pt idx="4652" formatCode="General">
                  <c:v>25.2</c:v>
                </c:pt>
                <c:pt idx="4653" formatCode="General">
                  <c:v>25.4</c:v>
                </c:pt>
                <c:pt idx="4654" formatCode="General">
                  <c:v>25.4</c:v>
                </c:pt>
                <c:pt idx="4655" formatCode="General">
                  <c:v>25.1</c:v>
                </c:pt>
                <c:pt idx="4656" formatCode="General">
                  <c:v>24.2</c:v>
                </c:pt>
                <c:pt idx="4657" formatCode="General">
                  <c:v>20.5</c:v>
                </c:pt>
                <c:pt idx="4658" formatCode="General">
                  <c:v>22.8</c:v>
                </c:pt>
                <c:pt idx="4659" formatCode="General">
                  <c:v>22.6</c:v>
                </c:pt>
                <c:pt idx="4660" formatCode="General">
                  <c:v>23.3</c:v>
                </c:pt>
                <c:pt idx="4661" formatCode="General">
                  <c:v>23.9</c:v>
                </c:pt>
                <c:pt idx="4662" formatCode="General">
                  <c:v>23.4</c:v>
                </c:pt>
                <c:pt idx="4663" formatCode="General">
                  <c:v>22.8</c:v>
                </c:pt>
                <c:pt idx="4664" formatCode="General">
                  <c:v>20.9</c:v>
                </c:pt>
                <c:pt idx="4665" formatCode="General">
                  <c:v>22.5</c:v>
                </c:pt>
                <c:pt idx="4666" formatCode="General">
                  <c:v>23</c:v>
                </c:pt>
                <c:pt idx="4667" formatCode="General">
                  <c:v>23.9</c:v>
                </c:pt>
                <c:pt idx="4668" formatCode="General">
                  <c:v>24.7</c:v>
                </c:pt>
                <c:pt idx="4669" formatCode="General">
                  <c:v>23.4</c:v>
                </c:pt>
                <c:pt idx="4670" formatCode="General">
                  <c:v>24.7</c:v>
                </c:pt>
                <c:pt idx="4671" formatCode="General">
                  <c:v>23.5</c:v>
                </c:pt>
                <c:pt idx="4672" formatCode="General">
                  <c:v>23.9</c:v>
                </c:pt>
                <c:pt idx="4673" formatCode="General">
                  <c:v>24.5</c:v>
                </c:pt>
                <c:pt idx="4674" formatCode="General">
                  <c:v>20.8</c:v>
                </c:pt>
                <c:pt idx="4675" formatCode="General">
                  <c:v>22.4</c:v>
                </c:pt>
                <c:pt idx="4676" formatCode="General">
                  <c:v>21.9</c:v>
                </c:pt>
                <c:pt idx="4677" formatCode="General">
                  <c:v>22.7</c:v>
                </c:pt>
                <c:pt idx="4678" formatCode="General">
                  <c:v>23.4</c:v>
                </c:pt>
                <c:pt idx="4679" formatCode="General">
                  <c:v>21.9</c:v>
                </c:pt>
                <c:pt idx="4680" formatCode="General">
                  <c:v>21.6</c:v>
                </c:pt>
                <c:pt idx="4681" formatCode="General">
                  <c:v>21.4</c:v>
                </c:pt>
                <c:pt idx="4682" formatCode="General">
                  <c:v>21.1</c:v>
                </c:pt>
                <c:pt idx="4683" formatCode="General">
                  <c:v>20.6</c:v>
                </c:pt>
                <c:pt idx="4684" formatCode="General">
                  <c:v>20.3</c:v>
                </c:pt>
                <c:pt idx="4685" formatCode="General">
                  <c:v>20.399999999999999</c:v>
                </c:pt>
                <c:pt idx="4686" formatCode="General">
                  <c:v>19.899999999999999</c:v>
                </c:pt>
                <c:pt idx="4687" formatCode="General">
                  <c:v>20.6</c:v>
                </c:pt>
                <c:pt idx="4688" formatCode="General">
                  <c:v>19</c:v>
                </c:pt>
                <c:pt idx="4689" formatCode="General">
                  <c:v>18.600000000000001</c:v>
                </c:pt>
                <c:pt idx="4690" formatCode="General">
                  <c:v>19.100000000000001</c:v>
                </c:pt>
                <c:pt idx="4691" formatCode="General">
                  <c:v>18.600000000000001</c:v>
                </c:pt>
                <c:pt idx="4692" formatCode="General">
                  <c:v>19.8</c:v>
                </c:pt>
                <c:pt idx="4693" formatCode="General">
                  <c:v>20.5</c:v>
                </c:pt>
                <c:pt idx="4694" formatCode="General">
                  <c:v>19.600000000000001</c:v>
                </c:pt>
                <c:pt idx="4695" formatCode="General">
                  <c:v>21</c:v>
                </c:pt>
                <c:pt idx="4696" formatCode="General">
                  <c:v>21.7</c:v>
                </c:pt>
                <c:pt idx="4697" formatCode="General">
                  <c:v>23.4</c:v>
                </c:pt>
                <c:pt idx="4698" formatCode="General">
                  <c:v>19</c:v>
                </c:pt>
                <c:pt idx="4699" formatCode="General">
                  <c:v>17</c:v>
                </c:pt>
                <c:pt idx="4700" formatCode="General">
                  <c:v>18.899999999999999</c:v>
                </c:pt>
                <c:pt idx="4701" formatCode="General">
                  <c:v>16.5</c:v>
                </c:pt>
                <c:pt idx="4702" formatCode="General">
                  <c:v>17</c:v>
                </c:pt>
                <c:pt idx="4703" formatCode="General">
                  <c:v>19.600000000000001</c:v>
                </c:pt>
                <c:pt idx="4704" formatCode="General">
                  <c:v>18.2</c:v>
                </c:pt>
                <c:pt idx="4705" formatCode="General">
                  <c:v>16.399999999999999</c:v>
                </c:pt>
                <c:pt idx="4706" formatCode="General">
                  <c:v>18.100000000000001</c:v>
                </c:pt>
                <c:pt idx="4707" formatCode="General">
                  <c:v>20.2</c:v>
                </c:pt>
                <c:pt idx="4708" formatCode="General">
                  <c:v>18.899999999999999</c:v>
                </c:pt>
                <c:pt idx="4709" formatCode="General">
                  <c:v>16.399999999999999</c:v>
                </c:pt>
                <c:pt idx="4710" formatCode="General">
                  <c:v>14.6</c:v>
                </c:pt>
                <c:pt idx="4711" formatCode="General">
                  <c:v>14.5</c:v>
                </c:pt>
                <c:pt idx="4712" formatCode="General">
                  <c:v>21.5</c:v>
                </c:pt>
                <c:pt idx="4713" formatCode="General">
                  <c:v>19.100000000000001</c:v>
                </c:pt>
                <c:pt idx="4714" formatCode="General">
                  <c:v>17</c:v>
                </c:pt>
                <c:pt idx="4715" formatCode="General">
                  <c:v>18.3</c:v>
                </c:pt>
                <c:pt idx="4716" formatCode="General">
                  <c:v>19.399999999999999</c:v>
                </c:pt>
                <c:pt idx="4717" formatCode="General">
                  <c:v>15.2</c:v>
                </c:pt>
                <c:pt idx="4718" formatCode="General">
                  <c:v>20</c:v>
                </c:pt>
                <c:pt idx="4719" formatCode="General">
                  <c:v>20.399999999999999</c:v>
                </c:pt>
                <c:pt idx="4720" formatCode="General">
                  <c:v>23.4</c:v>
                </c:pt>
                <c:pt idx="4721" formatCode="General">
                  <c:v>21.5</c:v>
                </c:pt>
                <c:pt idx="4722" formatCode="General">
                  <c:v>20.6</c:v>
                </c:pt>
                <c:pt idx="4723" formatCode="General">
                  <c:v>20.7</c:v>
                </c:pt>
                <c:pt idx="4724" formatCode="General">
                  <c:v>21.9</c:v>
                </c:pt>
                <c:pt idx="4725" formatCode="General">
                  <c:v>14.6</c:v>
                </c:pt>
                <c:pt idx="4726" formatCode="General">
                  <c:v>13.5</c:v>
                </c:pt>
                <c:pt idx="4727" formatCode="General">
                  <c:v>14.3</c:v>
                </c:pt>
                <c:pt idx="4728" formatCode="General">
                  <c:v>13</c:v>
                </c:pt>
                <c:pt idx="4729" formatCode="General">
                  <c:v>12.2</c:v>
                </c:pt>
                <c:pt idx="4730" formatCode="General">
                  <c:v>14.7</c:v>
                </c:pt>
                <c:pt idx="4731" formatCode="General">
                  <c:v>17</c:v>
                </c:pt>
                <c:pt idx="4732" formatCode="General">
                  <c:v>18.5</c:v>
                </c:pt>
                <c:pt idx="4733" formatCode="General">
                  <c:v>15.5</c:v>
                </c:pt>
                <c:pt idx="4734" formatCode="General">
                  <c:v>20.6</c:v>
                </c:pt>
                <c:pt idx="4735" formatCode="General">
                  <c:v>20.3</c:v>
                </c:pt>
                <c:pt idx="4736" formatCode="General">
                  <c:v>16.399999999999999</c:v>
                </c:pt>
                <c:pt idx="4737" formatCode="General">
                  <c:v>14.9</c:v>
                </c:pt>
                <c:pt idx="4738" formatCode="General">
                  <c:v>15.5</c:v>
                </c:pt>
                <c:pt idx="4739" formatCode="General">
                  <c:v>14.8</c:v>
                </c:pt>
                <c:pt idx="4740" formatCode="General">
                  <c:v>15</c:v>
                </c:pt>
                <c:pt idx="4741" formatCode="General">
                  <c:v>13.9</c:v>
                </c:pt>
                <c:pt idx="4742" formatCode="General">
                  <c:v>13.6</c:v>
                </c:pt>
                <c:pt idx="4743" formatCode="General">
                  <c:v>12.5</c:v>
                </c:pt>
                <c:pt idx="4744" formatCode="General">
                  <c:v>13.8</c:v>
                </c:pt>
                <c:pt idx="4745" formatCode="General">
                  <c:v>14.6</c:v>
                </c:pt>
                <c:pt idx="4746" formatCode="General">
                  <c:v>14.4</c:v>
                </c:pt>
                <c:pt idx="4747" formatCode="General">
                  <c:v>15.4</c:v>
                </c:pt>
              </c:numCache>
            </c:numRef>
          </c:val>
          <c:smooth val="0"/>
          <c:extLst>
            <c:ext xmlns:c16="http://schemas.microsoft.com/office/drawing/2014/chart" uri="{C3380CC4-5D6E-409C-BE32-E72D297353CC}">
              <c16:uniqueId val="{00000000-E8B0-40B2-9D0B-E7E9CA9840DA}"/>
            </c:ext>
          </c:extLst>
        </c:ser>
        <c:dLbls>
          <c:showLegendKey val="0"/>
          <c:showVal val="0"/>
          <c:showCatName val="0"/>
          <c:showSerName val="0"/>
          <c:showPercent val="0"/>
          <c:showBubbleSize val="0"/>
        </c:dLbls>
        <c:smooth val="0"/>
        <c:axId val="99178368"/>
        <c:axId val="99185408"/>
      </c:lineChart>
      <c:catAx>
        <c:axId val="99178368"/>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Days from June 1, 2011 to Feb 6, 2023 </a:t>
                </a:r>
              </a:p>
            </c:rich>
          </c:tx>
          <c:overlay val="0"/>
        </c:title>
        <c:majorTickMark val="out"/>
        <c:minorTickMark val="none"/>
        <c:tickLblPos val="nextTo"/>
        <c:txPr>
          <a:bodyPr rot="-54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85408"/>
        <c:crosses val="autoZero"/>
        <c:auto val="1"/>
        <c:lblAlgn val="ctr"/>
        <c:lblOffset val="100"/>
        <c:tickLblSkip val="182"/>
        <c:noMultiLvlLbl val="0"/>
      </c:catAx>
      <c:valAx>
        <c:axId val="9918540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1"/>
                  <a:t>Tmin (oC)</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78368"/>
        <c:crosses val="autoZero"/>
        <c:crossBetween val="between"/>
      </c:valAx>
    </c:plotArea>
    <c:plotVisOnly val="1"/>
    <c:dispBlanksAs val="gap"/>
    <c:showDLblsOverMax val="0"/>
    <c:extLst>
      <c:ext uri="{0b15fc19-7d7d-44ad-8c2d-2c3a37ce22c3}">
        <chartProps xmlns="https://web.wps.cn/et/2018/main" chartId="{45e78e7d-dd12-41d8-823d-9d92965ce5be}"/>
      </c:ext>
    </c:extLst>
  </c:chart>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
          <c:y val="5.1400554097404502E-2"/>
          <c:w val="0.85297741812327699"/>
          <c:h val="0.71865467390516602"/>
        </c:manualLayout>
      </c:layout>
      <c:lineChart>
        <c:grouping val="standard"/>
        <c:varyColors val="0"/>
        <c:ser>
          <c:idx val="2"/>
          <c:order val="2"/>
          <c:tx>
            <c:strRef>
              <c:f>'ANN 3'!$A$1</c:f>
              <c:strCache>
                <c:ptCount val="1"/>
                <c:pt idx="0">
                  <c:v>Predicted (P)</c:v>
                </c:pt>
              </c:strCache>
            </c:strRef>
          </c:tx>
          <c:marker>
            <c:symbol val="none"/>
          </c:marker>
          <c:val>
            <c:numRef>
              <c:f>'ANN 3'!$A$2:$A$1425</c:f>
              <c:numCache>
                <c:formatCode>0.000</c:formatCode>
                <c:ptCount val="1424"/>
                <c:pt idx="0">
                  <c:v>3.02573402119102</c:v>
                </c:pt>
                <c:pt idx="1">
                  <c:v>3.4946108720969602</c:v>
                </c:pt>
                <c:pt idx="2">
                  <c:v>3.4230937964740802</c:v>
                </c:pt>
                <c:pt idx="3">
                  <c:v>3.0297497627585401</c:v>
                </c:pt>
                <c:pt idx="4">
                  <c:v>3.0728250806344102</c:v>
                </c:pt>
                <c:pt idx="5">
                  <c:v>2.6996677618527598</c:v>
                </c:pt>
                <c:pt idx="6">
                  <c:v>2.6963620361056799</c:v>
                </c:pt>
                <c:pt idx="7">
                  <c:v>2.9751284783646401</c:v>
                </c:pt>
                <c:pt idx="8">
                  <c:v>3.61667648262027</c:v>
                </c:pt>
                <c:pt idx="9">
                  <c:v>3.4696276664964198</c:v>
                </c:pt>
                <c:pt idx="10">
                  <c:v>3.15517450847865</c:v>
                </c:pt>
                <c:pt idx="11">
                  <c:v>3.6308190347270202</c:v>
                </c:pt>
                <c:pt idx="12">
                  <c:v>3.5339696930435598</c:v>
                </c:pt>
                <c:pt idx="13">
                  <c:v>3.9199178619323698</c:v>
                </c:pt>
                <c:pt idx="14">
                  <c:v>3.7090940744723899</c:v>
                </c:pt>
                <c:pt idx="15">
                  <c:v>2.90436120828564</c:v>
                </c:pt>
                <c:pt idx="16">
                  <c:v>4.2882785856769301</c:v>
                </c:pt>
                <c:pt idx="17">
                  <c:v>4.00137179166365</c:v>
                </c:pt>
                <c:pt idx="18">
                  <c:v>3.5638907948607601</c:v>
                </c:pt>
                <c:pt idx="19">
                  <c:v>3.27415563415832</c:v>
                </c:pt>
                <c:pt idx="20">
                  <c:v>3.9039242599470998</c:v>
                </c:pt>
                <c:pt idx="21">
                  <c:v>3.6592083971515401</c:v>
                </c:pt>
                <c:pt idx="22">
                  <c:v>4.24840803499439</c:v>
                </c:pt>
                <c:pt idx="23">
                  <c:v>4.1246367121080798</c:v>
                </c:pt>
                <c:pt idx="24">
                  <c:v>3.6649734668196801</c:v>
                </c:pt>
                <c:pt idx="25">
                  <c:v>4.0913096988104902</c:v>
                </c:pt>
                <c:pt idx="26">
                  <c:v>3.95852028201146</c:v>
                </c:pt>
                <c:pt idx="27">
                  <c:v>3.9339745885317901</c:v>
                </c:pt>
                <c:pt idx="28">
                  <c:v>4.9916031550254703</c:v>
                </c:pt>
                <c:pt idx="29">
                  <c:v>4.2872963225374701</c:v>
                </c:pt>
                <c:pt idx="30">
                  <c:v>3.8046508303916999</c:v>
                </c:pt>
                <c:pt idx="31">
                  <c:v>4.0022502057892897</c:v>
                </c:pt>
                <c:pt idx="32">
                  <c:v>4.6480532651692403</c:v>
                </c:pt>
                <c:pt idx="33">
                  <c:v>4.4736466727039499</c:v>
                </c:pt>
                <c:pt idx="34">
                  <c:v>4.5130994085508798</c:v>
                </c:pt>
                <c:pt idx="35">
                  <c:v>3.7811799829270898</c:v>
                </c:pt>
                <c:pt idx="36">
                  <c:v>3.7855717123203698</c:v>
                </c:pt>
                <c:pt idx="37">
                  <c:v>4.58638671174569</c:v>
                </c:pt>
                <c:pt idx="38">
                  <c:v>5.0257800971602098</c:v>
                </c:pt>
                <c:pt idx="39">
                  <c:v>4.4069013561928303</c:v>
                </c:pt>
                <c:pt idx="40">
                  <c:v>4.5550679674857504</c:v>
                </c:pt>
                <c:pt idx="41">
                  <c:v>4.5711990588951803</c:v>
                </c:pt>
                <c:pt idx="42">
                  <c:v>4.9811116669065001</c:v>
                </c:pt>
                <c:pt idx="43">
                  <c:v>4.9549181765497403</c:v>
                </c:pt>
                <c:pt idx="44">
                  <c:v>5.0895939181992196</c:v>
                </c:pt>
                <c:pt idx="45">
                  <c:v>5.2493276475973802</c:v>
                </c:pt>
                <c:pt idx="46">
                  <c:v>5.4688951144689302</c:v>
                </c:pt>
                <c:pt idx="47">
                  <c:v>5.6516095521363203</c:v>
                </c:pt>
                <c:pt idx="48">
                  <c:v>3.9132962679735899</c:v>
                </c:pt>
                <c:pt idx="49">
                  <c:v>3.3712033280045199</c:v>
                </c:pt>
                <c:pt idx="50">
                  <c:v>4.9064940655276503</c:v>
                </c:pt>
                <c:pt idx="51">
                  <c:v>5.4182867417134499</c:v>
                </c:pt>
                <c:pt idx="52">
                  <c:v>4.9378978603199402</c:v>
                </c:pt>
                <c:pt idx="53">
                  <c:v>5.0348147892688804</c:v>
                </c:pt>
                <c:pt idx="54">
                  <c:v>5.0652493665383904</c:v>
                </c:pt>
                <c:pt idx="55">
                  <c:v>5.5737276005371701</c:v>
                </c:pt>
                <c:pt idx="56">
                  <c:v>5.47453781910139</c:v>
                </c:pt>
                <c:pt idx="57">
                  <c:v>5.5739547199919803</c:v>
                </c:pt>
                <c:pt idx="58">
                  <c:v>5.9898018194262699</c:v>
                </c:pt>
                <c:pt idx="59">
                  <c:v>6.1914714063274303</c:v>
                </c:pt>
                <c:pt idx="60">
                  <c:v>5.2502895001463896</c:v>
                </c:pt>
                <c:pt idx="61">
                  <c:v>5.8310113647993402</c:v>
                </c:pt>
                <c:pt idx="62">
                  <c:v>5.9508133741219096</c:v>
                </c:pt>
                <c:pt idx="63">
                  <c:v>5.7695948563952602</c:v>
                </c:pt>
                <c:pt idx="64">
                  <c:v>6.01862918907322</c:v>
                </c:pt>
                <c:pt idx="65">
                  <c:v>6.52758776953939</c:v>
                </c:pt>
                <c:pt idx="66">
                  <c:v>7.0644099735914496</c:v>
                </c:pt>
                <c:pt idx="67">
                  <c:v>7.2002085736401797</c:v>
                </c:pt>
                <c:pt idx="68">
                  <c:v>7.0044796754308498</c:v>
                </c:pt>
                <c:pt idx="69">
                  <c:v>6.5580315229761501</c:v>
                </c:pt>
                <c:pt idx="70">
                  <c:v>6.3776942979467099</c:v>
                </c:pt>
                <c:pt idx="71">
                  <c:v>6.1974654323284399</c:v>
                </c:pt>
                <c:pt idx="72">
                  <c:v>6.4292575015532298</c:v>
                </c:pt>
                <c:pt idx="73">
                  <c:v>6.5560185604369998</c:v>
                </c:pt>
                <c:pt idx="74">
                  <c:v>6.5889941002733403</c:v>
                </c:pt>
                <c:pt idx="75">
                  <c:v>6.6185549370722603</c:v>
                </c:pt>
                <c:pt idx="76">
                  <c:v>6.58041233246104</c:v>
                </c:pt>
                <c:pt idx="77">
                  <c:v>6.8551222475814404</c:v>
                </c:pt>
                <c:pt idx="78">
                  <c:v>6.9110530470243496</c:v>
                </c:pt>
                <c:pt idx="79">
                  <c:v>7.02072146582735</c:v>
                </c:pt>
                <c:pt idx="80">
                  <c:v>6.60994003896593</c:v>
                </c:pt>
                <c:pt idx="81">
                  <c:v>6.4810243129456797</c:v>
                </c:pt>
                <c:pt idx="82">
                  <c:v>6.9101223643997098</c:v>
                </c:pt>
                <c:pt idx="83">
                  <c:v>7.0965533146697597</c:v>
                </c:pt>
                <c:pt idx="84">
                  <c:v>6.7457331512414003</c:v>
                </c:pt>
                <c:pt idx="85">
                  <c:v>7.0658643301634703</c:v>
                </c:pt>
                <c:pt idx="86">
                  <c:v>7.2289403488953399</c:v>
                </c:pt>
                <c:pt idx="87">
                  <c:v>7.4418993015325903</c:v>
                </c:pt>
                <c:pt idx="88">
                  <c:v>6.88198465355753</c:v>
                </c:pt>
                <c:pt idx="89">
                  <c:v>7.07287506956198</c:v>
                </c:pt>
                <c:pt idx="90">
                  <c:v>7.5393306263634399</c:v>
                </c:pt>
                <c:pt idx="91">
                  <c:v>7.3593732333132502</c:v>
                </c:pt>
                <c:pt idx="92">
                  <c:v>7.1230817904124599</c:v>
                </c:pt>
                <c:pt idx="93">
                  <c:v>7.5031802429274803</c:v>
                </c:pt>
                <c:pt idx="94">
                  <c:v>7.2610013944677902</c:v>
                </c:pt>
                <c:pt idx="95">
                  <c:v>6.6518827224087902</c:v>
                </c:pt>
                <c:pt idx="96">
                  <c:v>6.7433435885990098</c:v>
                </c:pt>
                <c:pt idx="97">
                  <c:v>6.9049602140301198</c:v>
                </c:pt>
                <c:pt idx="98">
                  <c:v>7.2944805163450104</c:v>
                </c:pt>
                <c:pt idx="99">
                  <c:v>7.0467191791946897</c:v>
                </c:pt>
                <c:pt idx="100">
                  <c:v>6.3933521803174296</c:v>
                </c:pt>
                <c:pt idx="101">
                  <c:v>6.6497408093869499</c:v>
                </c:pt>
                <c:pt idx="102">
                  <c:v>6.9642290034065804</c:v>
                </c:pt>
                <c:pt idx="103">
                  <c:v>7.2270816973910303</c:v>
                </c:pt>
                <c:pt idx="104">
                  <c:v>7.0962373369543901</c:v>
                </c:pt>
                <c:pt idx="105">
                  <c:v>7.3693146036961998</c:v>
                </c:pt>
                <c:pt idx="106">
                  <c:v>7.5261455854942296</c:v>
                </c:pt>
                <c:pt idx="107">
                  <c:v>7.4298959621806002</c:v>
                </c:pt>
                <c:pt idx="108">
                  <c:v>6.8886447736288403</c:v>
                </c:pt>
                <c:pt idx="109">
                  <c:v>7.3554307337279701</c:v>
                </c:pt>
                <c:pt idx="110">
                  <c:v>7.5702798875604502</c:v>
                </c:pt>
                <c:pt idx="111">
                  <c:v>7.62350441643758</c:v>
                </c:pt>
                <c:pt idx="112">
                  <c:v>7.3927884399349999</c:v>
                </c:pt>
                <c:pt idx="113">
                  <c:v>6.9668743937494604</c:v>
                </c:pt>
                <c:pt idx="114">
                  <c:v>6.3648078697160804</c:v>
                </c:pt>
                <c:pt idx="115">
                  <c:v>6.2156312747929698</c:v>
                </c:pt>
                <c:pt idx="116">
                  <c:v>6.14484995658123</c:v>
                </c:pt>
                <c:pt idx="117">
                  <c:v>5.63807557380572</c:v>
                </c:pt>
                <c:pt idx="118">
                  <c:v>4.3335833189349602</c:v>
                </c:pt>
                <c:pt idx="119">
                  <c:v>5.7397049238825097</c:v>
                </c:pt>
                <c:pt idx="120">
                  <c:v>6.2004822511999302</c:v>
                </c:pt>
                <c:pt idx="121">
                  <c:v>6.5921412643500901</c:v>
                </c:pt>
                <c:pt idx="122">
                  <c:v>4.9497155246173401</c:v>
                </c:pt>
                <c:pt idx="123">
                  <c:v>4.1494560288813398</c:v>
                </c:pt>
                <c:pt idx="124">
                  <c:v>3.3899004341280699</c:v>
                </c:pt>
                <c:pt idx="125">
                  <c:v>3.84206783006944</c:v>
                </c:pt>
                <c:pt idx="126">
                  <c:v>3.2090748712575698</c:v>
                </c:pt>
                <c:pt idx="127">
                  <c:v>3.3789556218244101</c:v>
                </c:pt>
                <c:pt idx="128">
                  <c:v>2.62363293530926</c:v>
                </c:pt>
                <c:pt idx="129">
                  <c:v>2.4144428239376099</c:v>
                </c:pt>
                <c:pt idx="130">
                  <c:v>2.38383322056962</c:v>
                </c:pt>
                <c:pt idx="131">
                  <c:v>4.6166247583465498</c:v>
                </c:pt>
                <c:pt idx="132">
                  <c:v>4.1784136533107299</c:v>
                </c:pt>
                <c:pt idx="133">
                  <c:v>5.9522178108866797</c:v>
                </c:pt>
                <c:pt idx="134">
                  <c:v>5.4355055764782803</c:v>
                </c:pt>
                <c:pt idx="135">
                  <c:v>4.32833961773306</c:v>
                </c:pt>
                <c:pt idx="136">
                  <c:v>2.40283221393253</c:v>
                </c:pt>
                <c:pt idx="137">
                  <c:v>3.7899997998461399</c:v>
                </c:pt>
                <c:pt idx="138">
                  <c:v>5.4875656036688598</c:v>
                </c:pt>
                <c:pt idx="139">
                  <c:v>3.7829658166937201</c:v>
                </c:pt>
                <c:pt idx="140">
                  <c:v>4.6487985173531499</c:v>
                </c:pt>
                <c:pt idx="141">
                  <c:v>4.8463110904765303</c:v>
                </c:pt>
                <c:pt idx="142">
                  <c:v>4.76307640310152</c:v>
                </c:pt>
                <c:pt idx="143">
                  <c:v>4.9184834491709797</c:v>
                </c:pt>
                <c:pt idx="144">
                  <c:v>2.84334633430394</c:v>
                </c:pt>
                <c:pt idx="145">
                  <c:v>2.1720385445473802</c:v>
                </c:pt>
                <c:pt idx="146">
                  <c:v>4.2653717852614097</c:v>
                </c:pt>
                <c:pt idx="147">
                  <c:v>4.6148622929504901</c:v>
                </c:pt>
                <c:pt idx="148">
                  <c:v>3.7154517003151</c:v>
                </c:pt>
                <c:pt idx="149">
                  <c:v>3.7778738407976702</c:v>
                </c:pt>
                <c:pt idx="150">
                  <c:v>2.5494673442756901</c:v>
                </c:pt>
                <c:pt idx="151">
                  <c:v>2.4404142435121501</c:v>
                </c:pt>
                <c:pt idx="152">
                  <c:v>2.3540257089135799</c:v>
                </c:pt>
                <c:pt idx="153">
                  <c:v>2.7063776517407998</c:v>
                </c:pt>
                <c:pt idx="154">
                  <c:v>2.8976822311682202</c:v>
                </c:pt>
                <c:pt idx="155">
                  <c:v>2.6803607720605398</c:v>
                </c:pt>
                <c:pt idx="156">
                  <c:v>2.51441585394711</c:v>
                </c:pt>
                <c:pt idx="157">
                  <c:v>3.7110307363674999</c:v>
                </c:pt>
                <c:pt idx="158">
                  <c:v>2.3481594081342698</c:v>
                </c:pt>
                <c:pt idx="159">
                  <c:v>2.3691143996250701</c:v>
                </c:pt>
                <c:pt idx="160">
                  <c:v>2.1931521422925901</c:v>
                </c:pt>
                <c:pt idx="161">
                  <c:v>2.2763955103153499</c:v>
                </c:pt>
                <c:pt idx="162">
                  <c:v>3.7352181052588498</c:v>
                </c:pt>
                <c:pt idx="163">
                  <c:v>3.9052634821655499</c:v>
                </c:pt>
                <c:pt idx="164">
                  <c:v>3.6404146914473601</c:v>
                </c:pt>
                <c:pt idx="165">
                  <c:v>4.0763527429870798</c:v>
                </c:pt>
                <c:pt idx="166">
                  <c:v>4.9188468711864299</c:v>
                </c:pt>
                <c:pt idx="167">
                  <c:v>3.4463290043910502</c:v>
                </c:pt>
                <c:pt idx="168">
                  <c:v>4.3289707653711798</c:v>
                </c:pt>
                <c:pt idx="169">
                  <c:v>2.5100375706800002</c:v>
                </c:pt>
                <c:pt idx="170">
                  <c:v>2.5578697248723499</c:v>
                </c:pt>
                <c:pt idx="171">
                  <c:v>3.7183002044098998</c:v>
                </c:pt>
                <c:pt idx="172">
                  <c:v>4.12360187232456</c:v>
                </c:pt>
                <c:pt idx="173">
                  <c:v>3.5348822095869501</c:v>
                </c:pt>
                <c:pt idx="174">
                  <c:v>2.79921034549798</c:v>
                </c:pt>
                <c:pt idx="175">
                  <c:v>3.29542339366105</c:v>
                </c:pt>
                <c:pt idx="176">
                  <c:v>3.29542339366105</c:v>
                </c:pt>
                <c:pt idx="177">
                  <c:v>3.5026972797534301</c:v>
                </c:pt>
                <c:pt idx="178">
                  <c:v>3.9478079509065398</c:v>
                </c:pt>
                <c:pt idx="179">
                  <c:v>3.5491271221158902</c:v>
                </c:pt>
                <c:pt idx="180">
                  <c:v>2.2229803283487701</c:v>
                </c:pt>
                <c:pt idx="181">
                  <c:v>2.6647871859797401</c:v>
                </c:pt>
                <c:pt idx="182">
                  <c:v>2.3222271457732302</c:v>
                </c:pt>
                <c:pt idx="183">
                  <c:v>2.5118201115674799</c:v>
                </c:pt>
                <c:pt idx="184">
                  <c:v>2.6146661002114602</c:v>
                </c:pt>
                <c:pt idx="185">
                  <c:v>3.43183225113235</c:v>
                </c:pt>
                <c:pt idx="186">
                  <c:v>2.6894425351718398</c:v>
                </c:pt>
                <c:pt idx="187">
                  <c:v>2.8139831873627998</c:v>
                </c:pt>
                <c:pt idx="188">
                  <c:v>2.4538101449974401</c:v>
                </c:pt>
                <c:pt idx="189">
                  <c:v>2.4226997065315401</c:v>
                </c:pt>
                <c:pt idx="190">
                  <c:v>2.3779538032652598</c:v>
                </c:pt>
                <c:pt idx="191">
                  <c:v>2.4212420527139402</c:v>
                </c:pt>
                <c:pt idx="192">
                  <c:v>2.50967233528092</c:v>
                </c:pt>
                <c:pt idx="193">
                  <c:v>2.3634845679445098</c:v>
                </c:pt>
                <c:pt idx="194">
                  <c:v>2.2454004562763199</c:v>
                </c:pt>
                <c:pt idx="195">
                  <c:v>2.4437149585017202</c:v>
                </c:pt>
                <c:pt idx="196">
                  <c:v>2.40250398611914</c:v>
                </c:pt>
                <c:pt idx="197">
                  <c:v>2.3393952869724801</c:v>
                </c:pt>
                <c:pt idx="198">
                  <c:v>2.3528277504920201</c:v>
                </c:pt>
                <c:pt idx="199">
                  <c:v>2.3535773302055301</c:v>
                </c:pt>
                <c:pt idx="200">
                  <c:v>2.3665730131955098</c:v>
                </c:pt>
                <c:pt idx="201">
                  <c:v>3.9191065963451401</c:v>
                </c:pt>
                <c:pt idx="202">
                  <c:v>3.1310141188435798</c:v>
                </c:pt>
                <c:pt idx="203">
                  <c:v>2.4795830234503402</c:v>
                </c:pt>
                <c:pt idx="204">
                  <c:v>2.3355780276103899</c:v>
                </c:pt>
                <c:pt idx="205">
                  <c:v>2.4591283370821002</c:v>
                </c:pt>
                <c:pt idx="206">
                  <c:v>2.1586389010830902</c:v>
                </c:pt>
                <c:pt idx="207">
                  <c:v>4.1249790335825098</c:v>
                </c:pt>
                <c:pt idx="208">
                  <c:v>4.45410894761135</c:v>
                </c:pt>
                <c:pt idx="209">
                  <c:v>3.0186737766396101</c:v>
                </c:pt>
                <c:pt idx="210">
                  <c:v>2.9263800195788199</c:v>
                </c:pt>
                <c:pt idx="211">
                  <c:v>4.5048511309363501</c:v>
                </c:pt>
                <c:pt idx="212">
                  <c:v>4.2099390461004003</c:v>
                </c:pt>
                <c:pt idx="213">
                  <c:v>3.42232839054709</c:v>
                </c:pt>
                <c:pt idx="214">
                  <c:v>4.4162792407239904</c:v>
                </c:pt>
                <c:pt idx="215">
                  <c:v>4.4799945789610502</c:v>
                </c:pt>
                <c:pt idx="216">
                  <c:v>3.7809910281814298</c:v>
                </c:pt>
                <c:pt idx="217">
                  <c:v>3.2375848414994701</c:v>
                </c:pt>
                <c:pt idx="218">
                  <c:v>3.1390377229137698</c:v>
                </c:pt>
                <c:pt idx="219">
                  <c:v>2.6736010529842602</c:v>
                </c:pt>
                <c:pt idx="220">
                  <c:v>2.37065544609729</c:v>
                </c:pt>
                <c:pt idx="221">
                  <c:v>2.2822626145044498</c:v>
                </c:pt>
                <c:pt idx="222">
                  <c:v>3.2431776768079299</c:v>
                </c:pt>
                <c:pt idx="223">
                  <c:v>3.39148527699018</c:v>
                </c:pt>
                <c:pt idx="224">
                  <c:v>2.7833605461295399</c:v>
                </c:pt>
                <c:pt idx="225">
                  <c:v>3.4192190331697701</c:v>
                </c:pt>
                <c:pt idx="226">
                  <c:v>2.54150692440269</c:v>
                </c:pt>
                <c:pt idx="227">
                  <c:v>2.6384976360997499</c:v>
                </c:pt>
                <c:pt idx="228">
                  <c:v>2.6788051535916999</c:v>
                </c:pt>
                <c:pt idx="229">
                  <c:v>2.6675949528385501</c:v>
                </c:pt>
                <c:pt idx="230">
                  <c:v>2.0586793969614101</c:v>
                </c:pt>
                <c:pt idx="231">
                  <c:v>3.2113248978161502</c:v>
                </c:pt>
                <c:pt idx="232">
                  <c:v>3.00978455939038</c:v>
                </c:pt>
                <c:pt idx="233">
                  <c:v>4.9384596672038903</c:v>
                </c:pt>
                <c:pt idx="234">
                  <c:v>3.9307621327726898</c:v>
                </c:pt>
                <c:pt idx="235">
                  <c:v>3.8449334360731799</c:v>
                </c:pt>
                <c:pt idx="236">
                  <c:v>3.63444741426949</c:v>
                </c:pt>
                <c:pt idx="237">
                  <c:v>3.4437535547760199</c:v>
                </c:pt>
                <c:pt idx="238">
                  <c:v>3.5504464582387198</c:v>
                </c:pt>
                <c:pt idx="239">
                  <c:v>3.6882533881697599</c:v>
                </c:pt>
                <c:pt idx="240">
                  <c:v>4.0063111715359296</c:v>
                </c:pt>
                <c:pt idx="241">
                  <c:v>3.9652058741199299</c:v>
                </c:pt>
                <c:pt idx="242">
                  <c:v>3.4030890567630001</c:v>
                </c:pt>
                <c:pt idx="243">
                  <c:v>3.8872715496083998</c:v>
                </c:pt>
                <c:pt idx="244">
                  <c:v>4.28417286416766</c:v>
                </c:pt>
                <c:pt idx="245">
                  <c:v>4.4282841455709603</c:v>
                </c:pt>
                <c:pt idx="246">
                  <c:v>4.4018608378610402</c:v>
                </c:pt>
                <c:pt idx="247">
                  <c:v>4.6233935915263604</c:v>
                </c:pt>
                <c:pt idx="248">
                  <c:v>4.0989334085564</c:v>
                </c:pt>
                <c:pt idx="249">
                  <c:v>3.3460451656069701</c:v>
                </c:pt>
                <c:pt idx="250">
                  <c:v>4.3817415543357301</c:v>
                </c:pt>
                <c:pt idx="251">
                  <c:v>4.4350132950636398</c:v>
                </c:pt>
                <c:pt idx="252">
                  <c:v>3.5684484453497198</c:v>
                </c:pt>
                <c:pt idx="253">
                  <c:v>3.2143381807909401</c:v>
                </c:pt>
                <c:pt idx="254">
                  <c:v>4.9565486506298804</c:v>
                </c:pt>
                <c:pt idx="255">
                  <c:v>2.6582447052871601</c:v>
                </c:pt>
                <c:pt idx="256">
                  <c:v>2.8390030744047801</c:v>
                </c:pt>
                <c:pt idx="257">
                  <c:v>2.8877942342507401</c:v>
                </c:pt>
                <c:pt idx="258">
                  <c:v>3.1504334982005302</c:v>
                </c:pt>
                <c:pt idx="259">
                  <c:v>3.4242488740603299</c:v>
                </c:pt>
                <c:pt idx="260">
                  <c:v>3.5532868993425102</c:v>
                </c:pt>
                <c:pt idx="261">
                  <c:v>3.5880860047501999</c:v>
                </c:pt>
                <c:pt idx="262">
                  <c:v>3.7929498300490301</c:v>
                </c:pt>
                <c:pt idx="263">
                  <c:v>3.3134363676910299</c:v>
                </c:pt>
                <c:pt idx="264">
                  <c:v>3.5715148499496898</c:v>
                </c:pt>
                <c:pt idx="265">
                  <c:v>3.56678121865904</c:v>
                </c:pt>
                <c:pt idx="266">
                  <c:v>3.3921804815862902</c:v>
                </c:pt>
                <c:pt idx="267">
                  <c:v>3.3192035432809499</c:v>
                </c:pt>
                <c:pt idx="268">
                  <c:v>3.1193027074467201</c:v>
                </c:pt>
                <c:pt idx="269">
                  <c:v>3.0889537514640999</c:v>
                </c:pt>
                <c:pt idx="270">
                  <c:v>3.4238335462779399</c:v>
                </c:pt>
                <c:pt idx="271">
                  <c:v>2.9663119422330602</c:v>
                </c:pt>
                <c:pt idx="272">
                  <c:v>2.9529442047818599</c:v>
                </c:pt>
                <c:pt idx="273">
                  <c:v>3.1214625589137599</c:v>
                </c:pt>
                <c:pt idx="274">
                  <c:v>3.1877048500634699</c:v>
                </c:pt>
                <c:pt idx="275">
                  <c:v>3.1699309645031701</c:v>
                </c:pt>
                <c:pt idx="276">
                  <c:v>2.9963559957685399</c:v>
                </c:pt>
                <c:pt idx="277">
                  <c:v>2.9260343388660801</c:v>
                </c:pt>
                <c:pt idx="278">
                  <c:v>2.7981976984344499</c:v>
                </c:pt>
                <c:pt idx="279">
                  <c:v>2.7923685225520898</c:v>
                </c:pt>
                <c:pt idx="280">
                  <c:v>2.72525306305065</c:v>
                </c:pt>
                <c:pt idx="281">
                  <c:v>3.1012657586010999</c:v>
                </c:pt>
                <c:pt idx="282">
                  <c:v>3.3607176829318002</c:v>
                </c:pt>
                <c:pt idx="283">
                  <c:v>3.3486963145714199</c:v>
                </c:pt>
                <c:pt idx="284">
                  <c:v>3.6934761991877099</c:v>
                </c:pt>
                <c:pt idx="285">
                  <c:v>3.9428379262463502</c:v>
                </c:pt>
                <c:pt idx="286">
                  <c:v>3.7340218487477701</c:v>
                </c:pt>
                <c:pt idx="287">
                  <c:v>2.3223488681023001</c:v>
                </c:pt>
                <c:pt idx="288">
                  <c:v>2.9683127030678498</c:v>
                </c:pt>
                <c:pt idx="289">
                  <c:v>2.9538181323598098</c:v>
                </c:pt>
                <c:pt idx="290">
                  <c:v>2.7452070210585902</c:v>
                </c:pt>
                <c:pt idx="291">
                  <c:v>2.7266486548589399</c:v>
                </c:pt>
                <c:pt idx="292">
                  <c:v>2.8705374202187399</c:v>
                </c:pt>
                <c:pt idx="293">
                  <c:v>3.4731409734474199</c:v>
                </c:pt>
                <c:pt idx="294">
                  <c:v>3.3542964472402299</c:v>
                </c:pt>
                <c:pt idx="295">
                  <c:v>3.2601295130913002</c:v>
                </c:pt>
                <c:pt idx="296">
                  <c:v>3.2835112899529899</c:v>
                </c:pt>
                <c:pt idx="297">
                  <c:v>2.8026452640162098</c:v>
                </c:pt>
                <c:pt idx="298">
                  <c:v>2.8626970198148198</c:v>
                </c:pt>
                <c:pt idx="299">
                  <c:v>3.1539421144584998</c:v>
                </c:pt>
                <c:pt idx="300">
                  <c:v>3.0076832798055202</c:v>
                </c:pt>
                <c:pt idx="301">
                  <c:v>2.9168199617222599</c:v>
                </c:pt>
                <c:pt idx="302">
                  <c:v>2.84188995461481</c:v>
                </c:pt>
                <c:pt idx="303">
                  <c:v>2.7471967441554601</c:v>
                </c:pt>
                <c:pt idx="304">
                  <c:v>2.8993096303988199</c:v>
                </c:pt>
                <c:pt idx="305">
                  <c:v>2.8801047021363702</c:v>
                </c:pt>
                <c:pt idx="306">
                  <c:v>2.6542369270108601</c:v>
                </c:pt>
                <c:pt idx="307">
                  <c:v>2.5452516224344301</c:v>
                </c:pt>
                <c:pt idx="308">
                  <c:v>2.15449052539193</c:v>
                </c:pt>
                <c:pt idx="309">
                  <c:v>1.9737349707465</c:v>
                </c:pt>
                <c:pt idx="310">
                  <c:v>1.98895090999946</c:v>
                </c:pt>
                <c:pt idx="311">
                  <c:v>3.05192127851512</c:v>
                </c:pt>
                <c:pt idx="312">
                  <c:v>2.9081240884100601</c:v>
                </c:pt>
                <c:pt idx="313">
                  <c:v>2.4870585238252199</c:v>
                </c:pt>
                <c:pt idx="314">
                  <c:v>2.65182907148716</c:v>
                </c:pt>
                <c:pt idx="315">
                  <c:v>2.6223018484002298</c:v>
                </c:pt>
                <c:pt idx="316">
                  <c:v>2.40647299638198</c:v>
                </c:pt>
                <c:pt idx="317">
                  <c:v>2.2281847907338501</c:v>
                </c:pt>
                <c:pt idx="318">
                  <c:v>1.99130102102411</c:v>
                </c:pt>
                <c:pt idx="319">
                  <c:v>2.17073182964833</c:v>
                </c:pt>
                <c:pt idx="320">
                  <c:v>2.3937406949586899</c:v>
                </c:pt>
                <c:pt idx="321">
                  <c:v>2.3636507685880002</c:v>
                </c:pt>
                <c:pt idx="322">
                  <c:v>2.56125261304464</c:v>
                </c:pt>
                <c:pt idx="323">
                  <c:v>2.2590250846868201</c:v>
                </c:pt>
                <c:pt idx="324">
                  <c:v>2.3666357947854002</c:v>
                </c:pt>
                <c:pt idx="325">
                  <c:v>3.0911074190492598</c:v>
                </c:pt>
                <c:pt idx="326">
                  <c:v>2.7151583045133201</c:v>
                </c:pt>
                <c:pt idx="327">
                  <c:v>3.1771052640119599</c:v>
                </c:pt>
                <c:pt idx="328">
                  <c:v>3.0889043393784399</c:v>
                </c:pt>
                <c:pt idx="329">
                  <c:v>2.6005417694493298</c:v>
                </c:pt>
                <c:pt idx="330">
                  <c:v>2.6526949726523998</c:v>
                </c:pt>
                <c:pt idx="331">
                  <c:v>2.88842254804405</c:v>
                </c:pt>
                <c:pt idx="332">
                  <c:v>2.3268377277174399</c:v>
                </c:pt>
                <c:pt idx="333">
                  <c:v>2.2598106133896199</c:v>
                </c:pt>
                <c:pt idx="334">
                  <c:v>2.0542576533589099</c:v>
                </c:pt>
                <c:pt idx="335">
                  <c:v>2.1206946118071999</c:v>
                </c:pt>
                <c:pt idx="336">
                  <c:v>2.7967435971088399</c:v>
                </c:pt>
                <c:pt idx="337">
                  <c:v>2.8442761444481799</c:v>
                </c:pt>
                <c:pt idx="338">
                  <c:v>2.0947346181455302</c:v>
                </c:pt>
                <c:pt idx="339">
                  <c:v>2.0778203900516599</c:v>
                </c:pt>
                <c:pt idx="340">
                  <c:v>2.8889948865622301</c:v>
                </c:pt>
                <c:pt idx="341">
                  <c:v>2.8689207299544002</c:v>
                </c:pt>
                <c:pt idx="342">
                  <c:v>3.1533226562797001</c:v>
                </c:pt>
                <c:pt idx="343">
                  <c:v>2.6816370561054601</c:v>
                </c:pt>
                <c:pt idx="344">
                  <c:v>2.54767037643989</c:v>
                </c:pt>
                <c:pt idx="345">
                  <c:v>2.3989636037264299</c:v>
                </c:pt>
                <c:pt idx="346">
                  <c:v>2.3334759070285398</c:v>
                </c:pt>
                <c:pt idx="347">
                  <c:v>3.3507635223174899</c:v>
                </c:pt>
                <c:pt idx="348">
                  <c:v>2.66923642327877</c:v>
                </c:pt>
                <c:pt idx="349">
                  <c:v>2.4869048157845</c:v>
                </c:pt>
                <c:pt idx="350">
                  <c:v>2.1874659935072298</c:v>
                </c:pt>
                <c:pt idx="351">
                  <c:v>2.55932500906931</c:v>
                </c:pt>
                <c:pt idx="352">
                  <c:v>2.96306107444512</c:v>
                </c:pt>
                <c:pt idx="353">
                  <c:v>2.3196266339513798</c:v>
                </c:pt>
                <c:pt idx="354">
                  <c:v>2.9160816427025198</c:v>
                </c:pt>
                <c:pt idx="355">
                  <c:v>2.8444296768905</c:v>
                </c:pt>
                <c:pt idx="356">
                  <c:v>2.7087016151641801</c:v>
                </c:pt>
                <c:pt idx="357">
                  <c:v>3.4555312534418001</c:v>
                </c:pt>
                <c:pt idx="358">
                  <c:v>3.0317694181597301</c:v>
                </c:pt>
                <c:pt idx="359">
                  <c:v>2.8467473142126898</c:v>
                </c:pt>
                <c:pt idx="360">
                  <c:v>3.0966169214141601</c:v>
                </c:pt>
                <c:pt idx="361">
                  <c:v>2.8745774005695099</c:v>
                </c:pt>
                <c:pt idx="362">
                  <c:v>2.2796176822792602</c:v>
                </c:pt>
                <c:pt idx="363">
                  <c:v>2.3678260097792201</c:v>
                </c:pt>
                <c:pt idx="364">
                  <c:v>2.6464157993730901</c:v>
                </c:pt>
                <c:pt idx="365">
                  <c:v>3.08355202806831</c:v>
                </c:pt>
                <c:pt idx="366">
                  <c:v>3.2169995039763801</c:v>
                </c:pt>
                <c:pt idx="367">
                  <c:v>3.1651390156427399</c:v>
                </c:pt>
                <c:pt idx="368">
                  <c:v>3.4224645559085398</c:v>
                </c:pt>
                <c:pt idx="369">
                  <c:v>3.3499966390178799</c:v>
                </c:pt>
                <c:pt idx="370">
                  <c:v>2.9249975495689</c:v>
                </c:pt>
                <c:pt idx="371">
                  <c:v>2.3834496314612101</c:v>
                </c:pt>
                <c:pt idx="372">
                  <c:v>3.0903069383288</c:v>
                </c:pt>
                <c:pt idx="373">
                  <c:v>3.1259378183482598</c:v>
                </c:pt>
                <c:pt idx="374">
                  <c:v>3.4657174681892502</c:v>
                </c:pt>
                <c:pt idx="375">
                  <c:v>3.5781200244013398</c:v>
                </c:pt>
                <c:pt idx="376">
                  <c:v>3.1936601205793602</c:v>
                </c:pt>
                <c:pt idx="377">
                  <c:v>4.0704084239580904</c:v>
                </c:pt>
                <c:pt idx="378">
                  <c:v>4.3937349180774499</c:v>
                </c:pt>
                <c:pt idx="379">
                  <c:v>3.8099385551478999</c:v>
                </c:pt>
                <c:pt idx="380">
                  <c:v>3.95066144012331</c:v>
                </c:pt>
                <c:pt idx="381">
                  <c:v>3.89028624886762</c:v>
                </c:pt>
                <c:pt idx="382">
                  <c:v>4.0675137377300601</c:v>
                </c:pt>
                <c:pt idx="383">
                  <c:v>4.1404322917127399</c:v>
                </c:pt>
                <c:pt idx="384">
                  <c:v>4.2871547329617501</c:v>
                </c:pt>
                <c:pt idx="385">
                  <c:v>4.2188504029785303</c:v>
                </c:pt>
                <c:pt idx="386">
                  <c:v>4.3166858151810299</c:v>
                </c:pt>
                <c:pt idx="387">
                  <c:v>4.9605195627823697</c:v>
                </c:pt>
                <c:pt idx="388">
                  <c:v>4.7000373698226099</c:v>
                </c:pt>
                <c:pt idx="389">
                  <c:v>5.1021316171549902</c:v>
                </c:pt>
                <c:pt idx="390">
                  <c:v>5.3600410502988103</c:v>
                </c:pt>
                <c:pt idx="391">
                  <c:v>5.30712223616269</c:v>
                </c:pt>
                <c:pt idx="392">
                  <c:v>4.7592004660351002</c:v>
                </c:pt>
                <c:pt idx="393">
                  <c:v>4.5125545718595301</c:v>
                </c:pt>
                <c:pt idx="394">
                  <c:v>5.0869952979392998</c:v>
                </c:pt>
                <c:pt idx="395">
                  <c:v>4.6384430411438702</c:v>
                </c:pt>
                <c:pt idx="396">
                  <c:v>4.9707810849678502</c:v>
                </c:pt>
                <c:pt idx="397">
                  <c:v>4.8388924046469297</c:v>
                </c:pt>
                <c:pt idx="398">
                  <c:v>4.5564040815112996</c:v>
                </c:pt>
                <c:pt idx="399">
                  <c:v>4.7279583031224499</c:v>
                </c:pt>
                <c:pt idx="400">
                  <c:v>4.5350581314345897</c:v>
                </c:pt>
                <c:pt idx="401">
                  <c:v>5.0787133447697501</c:v>
                </c:pt>
                <c:pt idx="402">
                  <c:v>5.1542386983461999</c:v>
                </c:pt>
                <c:pt idx="403">
                  <c:v>5.5774509199636304</c:v>
                </c:pt>
                <c:pt idx="404">
                  <c:v>5.53136255287815</c:v>
                </c:pt>
                <c:pt idx="405">
                  <c:v>5.6810076615333296</c:v>
                </c:pt>
                <c:pt idx="406">
                  <c:v>5.1406563641062997</c:v>
                </c:pt>
                <c:pt idx="407">
                  <c:v>4.5698531726793599</c:v>
                </c:pt>
                <c:pt idx="408">
                  <c:v>5.1135957514777797</c:v>
                </c:pt>
                <c:pt idx="409">
                  <c:v>5.0855011597199899</c:v>
                </c:pt>
                <c:pt idx="410">
                  <c:v>5.51079999450344</c:v>
                </c:pt>
                <c:pt idx="411">
                  <c:v>5.1576233953207797</c:v>
                </c:pt>
                <c:pt idx="412">
                  <c:v>5.95026569071337</c:v>
                </c:pt>
                <c:pt idx="413">
                  <c:v>5.2590902982992898</c:v>
                </c:pt>
                <c:pt idx="414">
                  <c:v>6.0248932733157501</c:v>
                </c:pt>
                <c:pt idx="415">
                  <c:v>6.0791278583106498</c:v>
                </c:pt>
                <c:pt idx="416">
                  <c:v>6.8853984246432098</c:v>
                </c:pt>
                <c:pt idx="417">
                  <c:v>6.0174907340205701</c:v>
                </c:pt>
                <c:pt idx="418">
                  <c:v>6.1198560179573001</c:v>
                </c:pt>
                <c:pt idx="419">
                  <c:v>5.9294408017875497</c:v>
                </c:pt>
                <c:pt idx="420">
                  <c:v>5.7306832993684003</c:v>
                </c:pt>
                <c:pt idx="421">
                  <c:v>6.1192721580032297</c:v>
                </c:pt>
                <c:pt idx="422">
                  <c:v>6.0512007670190702</c:v>
                </c:pt>
                <c:pt idx="423">
                  <c:v>6.3313027826194004</c:v>
                </c:pt>
                <c:pt idx="424">
                  <c:v>6.0755868528014201</c:v>
                </c:pt>
                <c:pt idx="425">
                  <c:v>6.3793077527165298</c:v>
                </c:pt>
                <c:pt idx="426">
                  <c:v>6.4629795139227904</c:v>
                </c:pt>
                <c:pt idx="427">
                  <c:v>6.5199730356756902</c:v>
                </c:pt>
                <c:pt idx="428">
                  <c:v>6.3001315465016496</c:v>
                </c:pt>
                <c:pt idx="429">
                  <c:v>6.6241082482938696</c:v>
                </c:pt>
                <c:pt idx="430">
                  <c:v>7.0188544258517904</c:v>
                </c:pt>
                <c:pt idx="431">
                  <c:v>7.0971129397465296</c:v>
                </c:pt>
                <c:pt idx="432">
                  <c:v>6.5667144192929401</c:v>
                </c:pt>
                <c:pt idx="433">
                  <c:v>5.9301789530490101</c:v>
                </c:pt>
                <c:pt idx="434">
                  <c:v>6.3272360052174701</c:v>
                </c:pt>
                <c:pt idx="435">
                  <c:v>6.2824978000723197</c:v>
                </c:pt>
                <c:pt idx="436">
                  <c:v>5.3432633682514403</c:v>
                </c:pt>
                <c:pt idx="437">
                  <c:v>5.3071362268765601</c:v>
                </c:pt>
                <c:pt idx="438">
                  <c:v>6.3513881994515398</c:v>
                </c:pt>
                <c:pt idx="439">
                  <c:v>5.9879432242907704</c:v>
                </c:pt>
                <c:pt idx="440">
                  <c:v>6.0837555757299704</c:v>
                </c:pt>
                <c:pt idx="441">
                  <c:v>5.9985774107798404</c:v>
                </c:pt>
                <c:pt idx="442">
                  <c:v>5.2432536001225802</c:v>
                </c:pt>
                <c:pt idx="443">
                  <c:v>3.9208954483735901</c:v>
                </c:pt>
                <c:pt idx="444">
                  <c:v>6.2652972640054596</c:v>
                </c:pt>
                <c:pt idx="445">
                  <c:v>6.3368928318014301</c:v>
                </c:pt>
                <c:pt idx="446">
                  <c:v>6.6106542253699301</c:v>
                </c:pt>
                <c:pt idx="447">
                  <c:v>6.2140103751287299</c:v>
                </c:pt>
                <c:pt idx="448">
                  <c:v>6.7696479971239896</c:v>
                </c:pt>
                <c:pt idx="449">
                  <c:v>6.0694920632876697</c:v>
                </c:pt>
                <c:pt idx="450">
                  <c:v>5.3899667867997501</c:v>
                </c:pt>
                <c:pt idx="451">
                  <c:v>6.4025816319745497</c:v>
                </c:pt>
                <c:pt idx="452">
                  <c:v>6.2674877858242297</c:v>
                </c:pt>
                <c:pt idx="453">
                  <c:v>6.27051111264658</c:v>
                </c:pt>
                <c:pt idx="454">
                  <c:v>6.4443032671345302</c:v>
                </c:pt>
                <c:pt idx="455">
                  <c:v>7.1230817904124599</c:v>
                </c:pt>
                <c:pt idx="456">
                  <c:v>6.9260682867401497</c:v>
                </c:pt>
                <c:pt idx="457">
                  <c:v>6.1288749153619699</c:v>
                </c:pt>
                <c:pt idx="458">
                  <c:v>7.1361592529633597</c:v>
                </c:pt>
                <c:pt idx="459">
                  <c:v>6.9920379243296003</c:v>
                </c:pt>
                <c:pt idx="460">
                  <c:v>7.2185618203600699</c:v>
                </c:pt>
                <c:pt idx="461">
                  <c:v>7.1610251599643302</c:v>
                </c:pt>
                <c:pt idx="462">
                  <c:v>6.7659366146690401</c:v>
                </c:pt>
                <c:pt idx="463">
                  <c:v>6.7603779887709301</c:v>
                </c:pt>
                <c:pt idx="464">
                  <c:v>5.0780470213110798</c:v>
                </c:pt>
                <c:pt idx="465">
                  <c:v>5.5654859235902201</c:v>
                </c:pt>
                <c:pt idx="466">
                  <c:v>5.2082587310703197</c:v>
                </c:pt>
                <c:pt idx="467">
                  <c:v>2.4160659288372801</c:v>
                </c:pt>
                <c:pt idx="468">
                  <c:v>3.08293358584132</c:v>
                </c:pt>
                <c:pt idx="469">
                  <c:v>6.6656574189698103</c:v>
                </c:pt>
                <c:pt idx="470">
                  <c:v>6.9053195444320004</c:v>
                </c:pt>
                <c:pt idx="471">
                  <c:v>6.8749684255753003</c:v>
                </c:pt>
                <c:pt idx="472">
                  <c:v>5.8695576595816403</c:v>
                </c:pt>
                <c:pt idx="473">
                  <c:v>6.5074951738548901</c:v>
                </c:pt>
                <c:pt idx="474">
                  <c:v>6.8713154615902203</c:v>
                </c:pt>
                <c:pt idx="475">
                  <c:v>7.0562206749666103</c:v>
                </c:pt>
                <c:pt idx="476">
                  <c:v>6.6051984559603696</c:v>
                </c:pt>
                <c:pt idx="477">
                  <c:v>6.4898286457466998</c:v>
                </c:pt>
                <c:pt idx="478">
                  <c:v>6.5477295532639399</c:v>
                </c:pt>
                <c:pt idx="479">
                  <c:v>6.7556997751493499</c:v>
                </c:pt>
                <c:pt idx="480">
                  <c:v>7.0724846563583004</c:v>
                </c:pt>
                <c:pt idx="481">
                  <c:v>7.1067830436272299</c:v>
                </c:pt>
                <c:pt idx="482">
                  <c:v>6.9549831173418202</c:v>
                </c:pt>
                <c:pt idx="483">
                  <c:v>6.9844552750775799</c:v>
                </c:pt>
                <c:pt idx="484">
                  <c:v>6.5955367677282304</c:v>
                </c:pt>
                <c:pt idx="485">
                  <c:v>6.1644147493293602</c:v>
                </c:pt>
                <c:pt idx="486">
                  <c:v>4.9419626602305398</c:v>
                </c:pt>
                <c:pt idx="487">
                  <c:v>5.6703587384191696</c:v>
                </c:pt>
                <c:pt idx="488">
                  <c:v>6.1817114754421896</c:v>
                </c:pt>
                <c:pt idx="489">
                  <c:v>6.3498930523478503</c:v>
                </c:pt>
                <c:pt idx="490">
                  <c:v>7.2648935176599396</c:v>
                </c:pt>
                <c:pt idx="491">
                  <c:v>6.9798801293680404</c:v>
                </c:pt>
                <c:pt idx="492">
                  <c:v>6.0670511020745996</c:v>
                </c:pt>
                <c:pt idx="493">
                  <c:v>6.4540986377057701</c:v>
                </c:pt>
                <c:pt idx="494">
                  <c:v>6.4724542463645696</c:v>
                </c:pt>
                <c:pt idx="495">
                  <c:v>6.2738547156651396</c:v>
                </c:pt>
                <c:pt idx="496">
                  <c:v>4.9723038187252699</c:v>
                </c:pt>
                <c:pt idx="497">
                  <c:v>4.5717291239537001</c:v>
                </c:pt>
                <c:pt idx="498">
                  <c:v>2.4891563334603299</c:v>
                </c:pt>
                <c:pt idx="499">
                  <c:v>2.5720406785954602</c:v>
                </c:pt>
                <c:pt idx="500">
                  <c:v>3.2449653738565498</c:v>
                </c:pt>
                <c:pt idx="501">
                  <c:v>4.3410087983665502</c:v>
                </c:pt>
                <c:pt idx="502">
                  <c:v>4.8304195123933198</c:v>
                </c:pt>
                <c:pt idx="503">
                  <c:v>3.4918782247598901</c:v>
                </c:pt>
                <c:pt idx="504">
                  <c:v>3.5129970431536899</c:v>
                </c:pt>
                <c:pt idx="505">
                  <c:v>5.3344085296042101</c:v>
                </c:pt>
                <c:pt idx="506">
                  <c:v>5.0371198299469899</c:v>
                </c:pt>
                <c:pt idx="507">
                  <c:v>4.9069310634105703</c:v>
                </c:pt>
                <c:pt idx="508">
                  <c:v>2.7144289645811499</c:v>
                </c:pt>
                <c:pt idx="509">
                  <c:v>3.4511738935093699</c:v>
                </c:pt>
                <c:pt idx="510">
                  <c:v>3.2078834780815901</c:v>
                </c:pt>
                <c:pt idx="511">
                  <c:v>6.6704943159583898</c:v>
                </c:pt>
                <c:pt idx="512">
                  <c:v>5.8627752179546198</c:v>
                </c:pt>
                <c:pt idx="513">
                  <c:v>5.0973076921269298</c:v>
                </c:pt>
                <c:pt idx="514">
                  <c:v>5.2868457696021096</c:v>
                </c:pt>
                <c:pt idx="515">
                  <c:v>5.1642077029580102</c:v>
                </c:pt>
                <c:pt idx="516">
                  <c:v>5.2153783508267999</c:v>
                </c:pt>
                <c:pt idx="517">
                  <c:v>6.0514995091547004</c:v>
                </c:pt>
                <c:pt idx="518">
                  <c:v>5.40203177201799</c:v>
                </c:pt>
                <c:pt idx="519">
                  <c:v>4.0081249451562</c:v>
                </c:pt>
                <c:pt idx="520">
                  <c:v>2.9248401383939799</c:v>
                </c:pt>
                <c:pt idx="521">
                  <c:v>3.3373899637145099</c:v>
                </c:pt>
                <c:pt idx="522">
                  <c:v>2.4592510619043</c:v>
                </c:pt>
                <c:pt idx="523">
                  <c:v>2.7234649819268002</c:v>
                </c:pt>
                <c:pt idx="524">
                  <c:v>2.5901317524689502</c:v>
                </c:pt>
                <c:pt idx="525">
                  <c:v>3.5410194572113598</c:v>
                </c:pt>
                <c:pt idx="526">
                  <c:v>3.03077770053818</c:v>
                </c:pt>
                <c:pt idx="527">
                  <c:v>3.2692751726474598</c:v>
                </c:pt>
                <c:pt idx="528">
                  <c:v>2.6516245533136602</c:v>
                </c:pt>
                <c:pt idx="529">
                  <c:v>2.8478674273452498</c:v>
                </c:pt>
                <c:pt idx="530">
                  <c:v>3.0529820251737498</c:v>
                </c:pt>
                <c:pt idx="531">
                  <c:v>2.7552364268684202</c:v>
                </c:pt>
                <c:pt idx="532">
                  <c:v>2.7418186883009601</c:v>
                </c:pt>
                <c:pt idx="533">
                  <c:v>3.0406809944696001</c:v>
                </c:pt>
                <c:pt idx="534">
                  <c:v>2.9546286660455499</c:v>
                </c:pt>
                <c:pt idx="535">
                  <c:v>2.4056804314002802</c:v>
                </c:pt>
                <c:pt idx="536">
                  <c:v>2.4771690490377201</c:v>
                </c:pt>
                <c:pt idx="537">
                  <c:v>2.6154434867679299</c:v>
                </c:pt>
                <c:pt idx="538">
                  <c:v>2.9699465980907198</c:v>
                </c:pt>
                <c:pt idx="539">
                  <c:v>2.46149515785583</c:v>
                </c:pt>
                <c:pt idx="540">
                  <c:v>3.1903877810793801</c:v>
                </c:pt>
                <c:pt idx="541">
                  <c:v>2.81986048842063</c:v>
                </c:pt>
                <c:pt idx="542">
                  <c:v>2.88277693871074</c:v>
                </c:pt>
                <c:pt idx="543">
                  <c:v>3.00123900002917</c:v>
                </c:pt>
                <c:pt idx="544">
                  <c:v>2.7371747606231001</c:v>
                </c:pt>
                <c:pt idx="545">
                  <c:v>3.2996933074389498</c:v>
                </c:pt>
                <c:pt idx="546">
                  <c:v>3.7626865653922001</c:v>
                </c:pt>
                <c:pt idx="547">
                  <c:v>2.8971278104826799</c:v>
                </c:pt>
                <c:pt idx="548">
                  <c:v>2.7925233579838902</c:v>
                </c:pt>
                <c:pt idx="549">
                  <c:v>3.3212524037453202</c:v>
                </c:pt>
                <c:pt idx="550">
                  <c:v>2.6473010413896101</c:v>
                </c:pt>
                <c:pt idx="551">
                  <c:v>2.40181133656227</c:v>
                </c:pt>
                <c:pt idx="552">
                  <c:v>4.3501787941998398</c:v>
                </c:pt>
                <c:pt idx="553">
                  <c:v>2.8687038738871</c:v>
                </c:pt>
                <c:pt idx="554">
                  <c:v>2.88166940013117</c:v>
                </c:pt>
                <c:pt idx="555">
                  <c:v>4.2600371759850697</c:v>
                </c:pt>
                <c:pt idx="556">
                  <c:v>4.6159474581478701</c:v>
                </c:pt>
                <c:pt idx="557">
                  <c:v>3.6420577687086801</c:v>
                </c:pt>
                <c:pt idx="558">
                  <c:v>4.1179729843175501</c:v>
                </c:pt>
                <c:pt idx="559">
                  <c:v>2.44369030847187</c:v>
                </c:pt>
                <c:pt idx="560">
                  <c:v>2.6757669331396099</c:v>
                </c:pt>
                <c:pt idx="561">
                  <c:v>2.4453472736942699</c:v>
                </c:pt>
                <c:pt idx="562">
                  <c:v>1.99990426793507</c:v>
                </c:pt>
                <c:pt idx="563">
                  <c:v>2.3184558074509201</c:v>
                </c:pt>
                <c:pt idx="564">
                  <c:v>2.7064146269612901</c:v>
                </c:pt>
                <c:pt idx="565">
                  <c:v>3.62897402545194</c:v>
                </c:pt>
                <c:pt idx="566">
                  <c:v>5.3793353154064896</c:v>
                </c:pt>
                <c:pt idx="567">
                  <c:v>4.1378976349883398</c:v>
                </c:pt>
                <c:pt idx="568">
                  <c:v>4.63912698343941</c:v>
                </c:pt>
                <c:pt idx="569">
                  <c:v>4.1203964818006398</c:v>
                </c:pt>
                <c:pt idx="570">
                  <c:v>3.8940886654299298</c:v>
                </c:pt>
                <c:pt idx="571">
                  <c:v>2.5932301003715601</c:v>
                </c:pt>
                <c:pt idx="572">
                  <c:v>2.1125766678681401</c:v>
                </c:pt>
                <c:pt idx="573">
                  <c:v>2.1732752805981002</c:v>
                </c:pt>
                <c:pt idx="574">
                  <c:v>3.6597149368982098</c:v>
                </c:pt>
                <c:pt idx="575">
                  <c:v>2.3488291928267202</c:v>
                </c:pt>
                <c:pt idx="576">
                  <c:v>2.76482315431051</c:v>
                </c:pt>
                <c:pt idx="577">
                  <c:v>2.3562955922095399</c:v>
                </c:pt>
                <c:pt idx="578">
                  <c:v>2.60836233633318</c:v>
                </c:pt>
                <c:pt idx="579">
                  <c:v>2.4226954272472798</c:v>
                </c:pt>
                <c:pt idx="580">
                  <c:v>2.2216966493798802</c:v>
                </c:pt>
                <c:pt idx="581">
                  <c:v>3.3921346285437699</c:v>
                </c:pt>
                <c:pt idx="582">
                  <c:v>2.43765954496036</c:v>
                </c:pt>
                <c:pt idx="583">
                  <c:v>2.2190104429456201</c:v>
                </c:pt>
                <c:pt idx="584">
                  <c:v>2.2845212949701201</c:v>
                </c:pt>
                <c:pt idx="585">
                  <c:v>2.2614785674387399</c:v>
                </c:pt>
                <c:pt idx="586">
                  <c:v>2.0281292903678798</c:v>
                </c:pt>
                <c:pt idx="587">
                  <c:v>2.4815555819745998</c:v>
                </c:pt>
                <c:pt idx="588">
                  <c:v>2.2999877110843299</c:v>
                </c:pt>
                <c:pt idx="589">
                  <c:v>2.2761153765541802</c:v>
                </c:pt>
                <c:pt idx="590">
                  <c:v>2.6054781007176002</c:v>
                </c:pt>
                <c:pt idx="591">
                  <c:v>3.5351645452329898</c:v>
                </c:pt>
                <c:pt idx="592">
                  <c:v>3.1665343664618999</c:v>
                </c:pt>
                <c:pt idx="593">
                  <c:v>2.1759968591852799</c:v>
                </c:pt>
                <c:pt idx="594">
                  <c:v>2.7992401782270799</c:v>
                </c:pt>
                <c:pt idx="595">
                  <c:v>2.4102852232420799</c:v>
                </c:pt>
                <c:pt idx="596">
                  <c:v>2.3833271265315599</c:v>
                </c:pt>
                <c:pt idx="597">
                  <c:v>3.4344748835369101</c:v>
                </c:pt>
                <c:pt idx="598">
                  <c:v>3.1085312908785601</c:v>
                </c:pt>
                <c:pt idx="599">
                  <c:v>2.1041541699828099</c:v>
                </c:pt>
                <c:pt idx="600">
                  <c:v>2.8596753075448098</c:v>
                </c:pt>
                <c:pt idx="601">
                  <c:v>3.96892743401167</c:v>
                </c:pt>
                <c:pt idx="602">
                  <c:v>2.4285566396259299</c:v>
                </c:pt>
                <c:pt idx="603">
                  <c:v>4.5643448220154896</c:v>
                </c:pt>
                <c:pt idx="604">
                  <c:v>4.1026892028052204</c:v>
                </c:pt>
                <c:pt idx="605">
                  <c:v>3.7285646946289401</c:v>
                </c:pt>
                <c:pt idx="606">
                  <c:v>3.9934220374421701</c:v>
                </c:pt>
                <c:pt idx="607">
                  <c:v>4.4286029314560098</c:v>
                </c:pt>
                <c:pt idx="608">
                  <c:v>4.7605676616617396</c:v>
                </c:pt>
                <c:pt idx="609">
                  <c:v>3.7066636047432802</c:v>
                </c:pt>
                <c:pt idx="610">
                  <c:v>2.62025931912763</c:v>
                </c:pt>
                <c:pt idx="611">
                  <c:v>2.5273963695839701</c:v>
                </c:pt>
                <c:pt idx="612">
                  <c:v>2.76511426734809</c:v>
                </c:pt>
                <c:pt idx="613">
                  <c:v>3.2428413725354002</c:v>
                </c:pt>
                <c:pt idx="614">
                  <c:v>3.1705235745295801</c:v>
                </c:pt>
                <c:pt idx="615">
                  <c:v>3.7791939948203699</c:v>
                </c:pt>
                <c:pt idx="616">
                  <c:v>4.0330007882368397</c:v>
                </c:pt>
                <c:pt idx="617">
                  <c:v>3.6867611708319599</c:v>
                </c:pt>
                <c:pt idx="618">
                  <c:v>3.60131948121533</c:v>
                </c:pt>
                <c:pt idx="619">
                  <c:v>3.6563203336492802</c:v>
                </c:pt>
                <c:pt idx="620">
                  <c:v>3.58826221279958</c:v>
                </c:pt>
                <c:pt idx="621">
                  <c:v>3.5879803976320899</c:v>
                </c:pt>
                <c:pt idx="622">
                  <c:v>3.6840727544487102</c:v>
                </c:pt>
                <c:pt idx="623">
                  <c:v>3.7175124380589399</c:v>
                </c:pt>
                <c:pt idx="624">
                  <c:v>3.7728954579255398</c:v>
                </c:pt>
                <c:pt idx="625">
                  <c:v>3.9424310313593001</c:v>
                </c:pt>
                <c:pt idx="626">
                  <c:v>3.92878050599669</c:v>
                </c:pt>
                <c:pt idx="627">
                  <c:v>3.5643806641426998</c:v>
                </c:pt>
                <c:pt idx="628">
                  <c:v>3.5033077975077598</c:v>
                </c:pt>
                <c:pt idx="629">
                  <c:v>3.2603539274967202</c:v>
                </c:pt>
                <c:pt idx="630">
                  <c:v>3.36087635611428</c:v>
                </c:pt>
                <c:pt idx="631">
                  <c:v>3.1954448842547598</c:v>
                </c:pt>
                <c:pt idx="632">
                  <c:v>3.5832057439065799</c:v>
                </c:pt>
                <c:pt idx="633">
                  <c:v>3.4238151553188501</c:v>
                </c:pt>
                <c:pt idx="634">
                  <c:v>3.2478966140997101</c:v>
                </c:pt>
                <c:pt idx="635">
                  <c:v>3.2799362820708402</c:v>
                </c:pt>
                <c:pt idx="636">
                  <c:v>3.2370435009288498</c:v>
                </c:pt>
                <c:pt idx="637">
                  <c:v>3.2799140812516598</c:v>
                </c:pt>
                <c:pt idx="638">
                  <c:v>2.8109925738527499</c:v>
                </c:pt>
                <c:pt idx="639">
                  <c:v>2.1513465904011002</c:v>
                </c:pt>
                <c:pt idx="640">
                  <c:v>2.4205383198853201</c:v>
                </c:pt>
                <c:pt idx="641">
                  <c:v>2.4621327101013399</c:v>
                </c:pt>
                <c:pt idx="642">
                  <c:v>3.1480183524048799</c:v>
                </c:pt>
                <c:pt idx="643">
                  <c:v>3.0033548002261998</c:v>
                </c:pt>
                <c:pt idx="644">
                  <c:v>3.0554124303604402</c:v>
                </c:pt>
                <c:pt idx="645">
                  <c:v>3.1844647305231799</c:v>
                </c:pt>
                <c:pt idx="646">
                  <c:v>3.2193538011121001</c:v>
                </c:pt>
                <c:pt idx="647">
                  <c:v>3.4253764845934298</c:v>
                </c:pt>
                <c:pt idx="648">
                  <c:v>3.2259004215699298</c:v>
                </c:pt>
                <c:pt idx="649">
                  <c:v>3.2733349060372601</c:v>
                </c:pt>
                <c:pt idx="650">
                  <c:v>2.2971690374296001</c:v>
                </c:pt>
                <c:pt idx="651">
                  <c:v>2.05676249923494</c:v>
                </c:pt>
                <c:pt idx="652">
                  <c:v>2.2436004758866002</c:v>
                </c:pt>
                <c:pt idx="653">
                  <c:v>2.8538272506286302</c:v>
                </c:pt>
                <c:pt idx="654">
                  <c:v>2.7572119501815302</c:v>
                </c:pt>
                <c:pt idx="655">
                  <c:v>2.4193467511865001</c:v>
                </c:pt>
                <c:pt idx="656">
                  <c:v>2.9250867378856298</c:v>
                </c:pt>
                <c:pt idx="657">
                  <c:v>3.0263688299867799</c:v>
                </c:pt>
                <c:pt idx="658">
                  <c:v>2.9397294305672399</c:v>
                </c:pt>
                <c:pt idx="659">
                  <c:v>2.8046411370704498</c:v>
                </c:pt>
                <c:pt idx="660">
                  <c:v>2.7470402753894798</c:v>
                </c:pt>
                <c:pt idx="661">
                  <c:v>2.9100436492913402</c:v>
                </c:pt>
                <c:pt idx="662">
                  <c:v>2.69046861203593</c:v>
                </c:pt>
                <c:pt idx="663">
                  <c:v>2.1125878220739902</c:v>
                </c:pt>
                <c:pt idx="664">
                  <c:v>2.0315932130679402</c:v>
                </c:pt>
                <c:pt idx="665">
                  <c:v>1.9926052528846501</c:v>
                </c:pt>
                <c:pt idx="666">
                  <c:v>2.3961574883380998</c:v>
                </c:pt>
                <c:pt idx="667">
                  <c:v>2.0765656025026802</c:v>
                </c:pt>
                <c:pt idx="668">
                  <c:v>2.1825740370308302</c:v>
                </c:pt>
                <c:pt idx="669">
                  <c:v>3.0236602489850801</c:v>
                </c:pt>
                <c:pt idx="670">
                  <c:v>2.4394401072015799</c:v>
                </c:pt>
                <c:pt idx="671">
                  <c:v>2.1133378639482001</c:v>
                </c:pt>
                <c:pt idx="672">
                  <c:v>2.78028721640703</c:v>
                </c:pt>
                <c:pt idx="673">
                  <c:v>2.9053007554971901</c:v>
                </c:pt>
                <c:pt idx="674">
                  <c:v>2.5052352337991999</c:v>
                </c:pt>
                <c:pt idx="675">
                  <c:v>2.5803064890193701</c:v>
                </c:pt>
                <c:pt idx="676">
                  <c:v>2.4750657685453401</c:v>
                </c:pt>
                <c:pt idx="677">
                  <c:v>3.1991552409922401</c:v>
                </c:pt>
                <c:pt idx="678">
                  <c:v>3.2383039705975198</c:v>
                </c:pt>
                <c:pt idx="679">
                  <c:v>3.61916939030638</c:v>
                </c:pt>
                <c:pt idx="680">
                  <c:v>2.9991759636056901</c:v>
                </c:pt>
                <c:pt idx="681">
                  <c:v>2.5070476429403601</c:v>
                </c:pt>
                <c:pt idx="682">
                  <c:v>2.5320452760654599</c:v>
                </c:pt>
                <c:pt idx="683">
                  <c:v>2.6279522836572502</c:v>
                </c:pt>
                <c:pt idx="684">
                  <c:v>2.5349540474522101</c:v>
                </c:pt>
                <c:pt idx="685">
                  <c:v>2.5616914387507999</c:v>
                </c:pt>
                <c:pt idx="686">
                  <c:v>2.4817690687460998</c:v>
                </c:pt>
                <c:pt idx="687">
                  <c:v>2.4016239772986601</c:v>
                </c:pt>
                <c:pt idx="688">
                  <c:v>2.1952544441784498</c:v>
                </c:pt>
                <c:pt idx="689">
                  <c:v>2.60515669427387</c:v>
                </c:pt>
                <c:pt idx="690">
                  <c:v>2.6638237027650402</c:v>
                </c:pt>
                <c:pt idx="691">
                  <c:v>2.7329114406861601</c:v>
                </c:pt>
                <c:pt idx="692">
                  <c:v>2.6282179597731101</c:v>
                </c:pt>
                <c:pt idx="693">
                  <c:v>2.9319825060300002</c:v>
                </c:pt>
                <c:pt idx="694">
                  <c:v>2.5720023094636901</c:v>
                </c:pt>
                <c:pt idx="695">
                  <c:v>2.4300478791319899</c:v>
                </c:pt>
                <c:pt idx="696">
                  <c:v>2.5870207512464698</c:v>
                </c:pt>
                <c:pt idx="697">
                  <c:v>2.38994411343378</c:v>
                </c:pt>
                <c:pt idx="698">
                  <c:v>2.38084328063856</c:v>
                </c:pt>
                <c:pt idx="699">
                  <c:v>2.7247996256771998</c:v>
                </c:pt>
                <c:pt idx="700">
                  <c:v>1.7786133704791101</c:v>
                </c:pt>
                <c:pt idx="701">
                  <c:v>2.4241219007422399</c:v>
                </c:pt>
                <c:pt idx="702">
                  <c:v>2.3814435570791699</c:v>
                </c:pt>
                <c:pt idx="703">
                  <c:v>2.3754639685707701</c:v>
                </c:pt>
                <c:pt idx="704">
                  <c:v>2.6991071784772598</c:v>
                </c:pt>
                <c:pt idx="705">
                  <c:v>3.3990947802537601</c:v>
                </c:pt>
                <c:pt idx="706">
                  <c:v>2.7303316294964901</c:v>
                </c:pt>
                <c:pt idx="707">
                  <c:v>2.9190969518266798</c:v>
                </c:pt>
                <c:pt idx="708">
                  <c:v>3.0456817972508801</c:v>
                </c:pt>
                <c:pt idx="709">
                  <c:v>2.7206222979739199</c:v>
                </c:pt>
                <c:pt idx="710">
                  <c:v>2.6607028245665201</c:v>
                </c:pt>
                <c:pt idx="711">
                  <c:v>2.8870624275977499</c:v>
                </c:pt>
                <c:pt idx="712">
                  <c:v>2.7889201527635898</c:v>
                </c:pt>
                <c:pt idx="713">
                  <c:v>2.9774828311790298</c:v>
                </c:pt>
                <c:pt idx="714">
                  <c:v>3.1803962784363602</c:v>
                </c:pt>
                <c:pt idx="715">
                  <c:v>3.3827057602811599</c:v>
                </c:pt>
                <c:pt idx="716">
                  <c:v>3.3994840806060198</c:v>
                </c:pt>
                <c:pt idx="717">
                  <c:v>2.1941677795929402</c:v>
                </c:pt>
                <c:pt idx="718">
                  <c:v>2.1658947295251001</c:v>
                </c:pt>
                <c:pt idx="719">
                  <c:v>2.4493181391339398</c:v>
                </c:pt>
                <c:pt idx="720">
                  <c:v>2.73520032715845</c:v>
                </c:pt>
                <c:pt idx="721">
                  <c:v>2.8594721164144601</c:v>
                </c:pt>
                <c:pt idx="722">
                  <c:v>2.9094837998155199</c:v>
                </c:pt>
                <c:pt idx="723">
                  <c:v>3.0328455367869802</c:v>
                </c:pt>
                <c:pt idx="724">
                  <c:v>3.0730845525552</c:v>
                </c:pt>
                <c:pt idx="725">
                  <c:v>3.3466596270012698</c:v>
                </c:pt>
                <c:pt idx="726">
                  <c:v>3.12294448851602</c:v>
                </c:pt>
                <c:pt idx="727">
                  <c:v>3.3394850060501202</c:v>
                </c:pt>
                <c:pt idx="728">
                  <c:v>2.7068526105388302</c:v>
                </c:pt>
                <c:pt idx="729">
                  <c:v>2.7349378683867398</c:v>
                </c:pt>
                <c:pt idx="730">
                  <c:v>3.0098970983897702</c:v>
                </c:pt>
                <c:pt idx="731">
                  <c:v>3.42146638407604</c:v>
                </c:pt>
                <c:pt idx="732">
                  <c:v>3.0819953605940502</c:v>
                </c:pt>
                <c:pt idx="733">
                  <c:v>3.40132540056806</c:v>
                </c:pt>
                <c:pt idx="734">
                  <c:v>3.8976557519180401</c:v>
                </c:pt>
                <c:pt idx="735">
                  <c:v>4.1518703610512002</c:v>
                </c:pt>
                <c:pt idx="736">
                  <c:v>3.47942645732163</c:v>
                </c:pt>
                <c:pt idx="737">
                  <c:v>3.4006123421231198</c:v>
                </c:pt>
                <c:pt idx="738">
                  <c:v>3.7285712515620801</c:v>
                </c:pt>
                <c:pt idx="739">
                  <c:v>3.84068185081584</c:v>
                </c:pt>
                <c:pt idx="740">
                  <c:v>3.4517870722852599</c:v>
                </c:pt>
                <c:pt idx="741">
                  <c:v>3.2649974621570101</c:v>
                </c:pt>
                <c:pt idx="742">
                  <c:v>3.8585412654303601</c:v>
                </c:pt>
                <c:pt idx="743">
                  <c:v>4.92026045964856</c:v>
                </c:pt>
                <c:pt idx="744">
                  <c:v>5.10647248213278</c:v>
                </c:pt>
                <c:pt idx="745">
                  <c:v>4.1175208446206302</c:v>
                </c:pt>
                <c:pt idx="746">
                  <c:v>4.0409386892313304</c:v>
                </c:pt>
                <c:pt idx="747">
                  <c:v>4.2480447200889104</c:v>
                </c:pt>
                <c:pt idx="748">
                  <c:v>4.0291785508974396</c:v>
                </c:pt>
                <c:pt idx="749">
                  <c:v>3.8380341226897801</c:v>
                </c:pt>
                <c:pt idx="750">
                  <c:v>4.4596324481614298</c:v>
                </c:pt>
                <c:pt idx="751">
                  <c:v>4.16230291895676</c:v>
                </c:pt>
                <c:pt idx="752">
                  <c:v>4.5658654998969403</c:v>
                </c:pt>
                <c:pt idx="753">
                  <c:v>4.3399411785413298</c:v>
                </c:pt>
                <c:pt idx="754">
                  <c:v>4.6544104625152301</c:v>
                </c:pt>
                <c:pt idx="755">
                  <c:v>5.5549571446893102</c:v>
                </c:pt>
                <c:pt idx="756">
                  <c:v>5.4684118737229701</c:v>
                </c:pt>
                <c:pt idx="757">
                  <c:v>5.0304836084508002</c:v>
                </c:pt>
                <c:pt idx="758">
                  <c:v>4.4293754598601698</c:v>
                </c:pt>
                <c:pt idx="759">
                  <c:v>5.2654755720553998</c:v>
                </c:pt>
                <c:pt idx="760">
                  <c:v>5.1664621822008998</c:v>
                </c:pt>
                <c:pt idx="761">
                  <c:v>4.5190429490983099</c:v>
                </c:pt>
                <c:pt idx="762">
                  <c:v>5.8247679736089699</c:v>
                </c:pt>
                <c:pt idx="763">
                  <c:v>6.1996356674456896</c:v>
                </c:pt>
                <c:pt idx="764">
                  <c:v>5.6637004976607299</c:v>
                </c:pt>
                <c:pt idx="765">
                  <c:v>4.7520638060421403</c:v>
                </c:pt>
                <c:pt idx="766">
                  <c:v>5.1918918268557901</c:v>
                </c:pt>
                <c:pt idx="767">
                  <c:v>5.38554795781448</c:v>
                </c:pt>
                <c:pt idx="768">
                  <c:v>6.3494017069692203</c:v>
                </c:pt>
                <c:pt idx="769">
                  <c:v>6.2995213851987497</c:v>
                </c:pt>
                <c:pt idx="770">
                  <c:v>6.7274727502648703</c:v>
                </c:pt>
                <c:pt idx="771">
                  <c:v>5.7740418352352796</c:v>
                </c:pt>
                <c:pt idx="772">
                  <c:v>5.5926315316428701</c:v>
                </c:pt>
                <c:pt idx="773">
                  <c:v>5.8326251921615997</c:v>
                </c:pt>
                <c:pt idx="774">
                  <c:v>5.6170129185223097</c:v>
                </c:pt>
                <c:pt idx="775">
                  <c:v>6.4709415906113499</c:v>
                </c:pt>
                <c:pt idx="776">
                  <c:v>4.7548563483878299</c:v>
                </c:pt>
                <c:pt idx="777">
                  <c:v>5.5173136030822603</c:v>
                </c:pt>
                <c:pt idx="778">
                  <c:v>4.6718906915700202</c:v>
                </c:pt>
                <c:pt idx="779">
                  <c:v>5.1454822707657897</c:v>
                </c:pt>
                <c:pt idx="780">
                  <c:v>6.0156514371926697</c:v>
                </c:pt>
                <c:pt idx="781">
                  <c:v>5.8665371985583397</c:v>
                </c:pt>
                <c:pt idx="782">
                  <c:v>6.48817977081882</c:v>
                </c:pt>
                <c:pt idx="783">
                  <c:v>6.0071072539008901</c:v>
                </c:pt>
                <c:pt idx="784">
                  <c:v>5.2715513692412097</c:v>
                </c:pt>
                <c:pt idx="785">
                  <c:v>6.06574985608282</c:v>
                </c:pt>
                <c:pt idx="786">
                  <c:v>5.8171019916303504</c:v>
                </c:pt>
                <c:pt idx="787">
                  <c:v>6.2248762822485499</c:v>
                </c:pt>
                <c:pt idx="788">
                  <c:v>6.5324511842961499</c:v>
                </c:pt>
                <c:pt idx="789">
                  <c:v>6.05033656920547</c:v>
                </c:pt>
                <c:pt idx="790">
                  <c:v>6.7371438508610204</c:v>
                </c:pt>
                <c:pt idx="791">
                  <c:v>7.0261768102708499</c:v>
                </c:pt>
                <c:pt idx="792">
                  <c:v>7.5281616459403802</c:v>
                </c:pt>
                <c:pt idx="793">
                  <c:v>7.0445989526832804</c:v>
                </c:pt>
                <c:pt idx="794">
                  <c:v>6.7041897339733003</c:v>
                </c:pt>
                <c:pt idx="795">
                  <c:v>5.4568728113293901</c:v>
                </c:pt>
                <c:pt idx="796">
                  <c:v>6.3326986419413904</c:v>
                </c:pt>
                <c:pt idx="797">
                  <c:v>6.3854998549343396</c:v>
                </c:pt>
                <c:pt idx="798">
                  <c:v>6.7994814313150904</c:v>
                </c:pt>
                <c:pt idx="799">
                  <c:v>6.8452677789192302</c:v>
                </c:pt>
                <c:pt idx="800">
                  <c:v>6.6627743472276304</c:v>
                </c:pt>
                <c:pt idx="801">
                  <c:v>6.4186142682637701</c:v>
                </c:pt>
                <c:pt idx="802">
                  <c:v>6.88682596238508</c:v>
                </c:pt>
                <c:pt idx="803">
                  <c:v>6.5170857433903997</c:v>
                </c:pt>
                <c:pt idx="804">
                  <c:v>4.0490215852283997</c:v>
                </c:pt>
                <c:pt idx="805">
                  <c:v>6.4180861060650596</c:v>
                </c:pt>
                <c:pt idx="806">
                  <c:v>6.9020147803768603</c:v>
                </c:pt>
                <c:pt idx="807">
                  <c:v>7.3005365753703897</c:v>
                </c:pt>
                <c:pt idx="808">
                  <c:v>7.15157954383975</c:v>
                </c:pt>
                <c:pt idx="809">
                  <c:v>7.0536715133505998</c:v>
                </c:pt>
                <c:pt idx="810">
                  <c:v>7.2447500537223499</c:v>
                </c:pt>
                <c:pt idx="811">
                  <c:v>7.1168034864042697</c:v>
                </c:pt>
                <c:pt idx="812">
                  <c:v>7.1544298074673298</c:v>
                </c:pt>
                <c:pt idx="813">
                  <c:v>7.5394339478105099</c:v>
                </c:pt>
                <c:pt idx="814">
                  <c:v>7.3886922884756396</c:v>
                </c:pt>
                <c:pt idx="815">
                  <c:v>7.3493578425295496</c:v>
                </c:pt>
                <c:pt idx="816">
                  <c:v>6.8415405471518396</c:v>
                </c:pt>
                <c:pt idx="817">
                  <c:v>7.12689320607877</c:v>
                </c:pt>
                <c:pt idx="818">
                  <c:v>6.6109541211281302</c:v>
                </c:pt>
                <c:pt idx="819">
                  <c:v>6.5283754378143799</c:v>
                </c:pt>
                <c:pt idx="820">
                  <c:v>6.67058922487207</c:v>
                </c:pt>
                <c:pt idx="821">
                  <c:v>7.0459032153240599</c:v>
                </c:pt>
                <c:pt idx="822">
                  <c:v>7.33338783287914</c:v>
                </c:pt>
                <c:pt idx="823">
                  <c:v>7.2382747187357204</c:v>
                </c:pt>
                <c:pt idx="824">
                  <c:v>6.3107186483508997</c:v>
                </c:pt>
                <c:pt idx="825">
                  <c:v>6.8592304004823497</c:v>
                </c:pt>
                <c:pt idx="826">
                  <c:v>7.1504082308353496</c:v>
                </c:pt>
                <c:pt idx="827">
                  <c:v>7.3889252623908801</c:v>
                </c:pt>
                <c:pt idx="828">
                  <c:v>6.9178267116341896</c:v>
                </c:pt>
                <c:pt idx="829">
                  <c:v>6.52039786878104</c:v>
                </c:pt>
                <c:pt idx="830">
                  <c:v>6.35412333003028</c:v>
                </c:pt>
                <c:pt idx="831">
                  <c:v>6.5035545918531001</c:v>
                </c:pt>
                <c:pt idx="832">
                  <c:v>5.7014327209584899</c:v>
                </c:pt>
                <c:pt idx="833">
                  <c:v>6.7051635727715899</c:v>
                </c:pt>
                <c:pt idx="834">
                  <c:v>7.1102307713801496</c:v>
                </c:pt>
                <c:pt idx="835">
                  <c:v>6.9117626728368702</c:v>
                </c:pt>
                <c:pt idx="836">
                  <c:v>6.6421103644669399</c:v>
                </c:pt>
                <c:pt idx="837">
                  <c:v>6.5210854500683597</c:v>
                </c:pt>
                <c:pt idx="838">
                  <c:v>5.1732014181725097</c:v>
                </c:pt>
                <c:pt idx="839">
                  <c:v>6.26835023668042</c:v>
                </c:pt>
                <c:pt idx="840">
                  <c:v>4.4720384096447798</c:v>
                </c:pt>
                <c:pt idx="841">
                  <c:v>6.5337694871582404</c:v>
                </c:pt>
                <c:pt idx="842">
                  <c:v>5.4402080471637797</c:v>
                </c:pt>
                <c:pt idx="843">
                  <c:v>4.4424433183768599</c:v>
                </c:pt>
                <c:pt idx="844">
                  <c:v>5.2258321626887403</c:v>
                </c:pt>
                <c:pt idx="845">
                  <c:v>5.9811608575860697</c:v>
                </c:pt>
                <c:pt idx="846">
                  <c:v>5.65354307584556</c:v>
                </c:pt>
                <c:pt idx="847">
                  <c:v>6.7130093782795699</c:v>
                </c:pt>
                <c:pt idx="848">
                  <c:v>6.59471323305194</c:v>
                </c:pt>
                <c:pt idx="849">
                  <c:v>6.2155253278806901</c:v>
                </c:pt>
                <c:pt idx="850">
                  <c:v>6.38303170449249</c:v>
                </c:pt>
                <c:pt idx="851">
                  <c:v>5.5338389193361897</c:v>
                </c:pt>
                <c:pt idx="852">
                  <c:v>5.16394575930883</c:v>
                </c:pt>
                <c:pt idx="853">
                  <c:v>6.0963107349724703</c:v>
                </c:pt>
                <c:pt idx="854">
                  <c:v>5.81946494253497</c:v>
                </c:pt>
                <c:pt idx="855">
                  <c:v>5.4556404829022904</c:v>
                </c:pt>
                <c:pt idx="856">
                  <c:v>4.6089765632475501</c:v>
                </c:pt>
                <c:pt idx="857">
                  <c:v>4.3984190097102696</c:v>
                </c:pt>
                <c:pt idx="858">
                  <c:v>3.8159507254398801</c:v>
                </c:pt>
                <c:pt idx="859">
                  <c:v>5.5041225074529398</c:v>
                </c:pt>
                <c:pt idx="860">
                  <c:v>2.48544516755749</c:v>
                </c:pt>
                <c:pt idx="861">
                  <c:v>3.7290497048545901</c:v>
                </c:pt>
                <c:pt idx="862">
                  <c:v>4.2262590819551802</c:v>
                </c:pt>
                <c:pt idx="863">
                  <c:v>4.9559814772486801</c:v>
                </c:pt>
                <c:pt idx="864">
                  <c:v>3.5970589092755998</c:v>
                </c:pt>
                <c:pt idx="865">
                  <c:v>5.0968537641783804</c:v>
                </c:pt>
                <c:pt idx="866">
                  <c:v>4.4941167627995497</c:v>
                </c:pt>
                <c:pt idx="867">
                  <c:v>3.7105972210100902</c:v>
                </c:pt>
                <c:pt idx="868">
                  <c:v>3.6191685603677799</c:v>
                </c:pt>
                <c:pt idx="869">
                  <c:v>3.3846742390872602</c:v>
                </c:pt>
                <c:pt idx="870">
                  <c:v>3.2700750624876802</c:v>
                </c:pt>
                <c:pt idx="871">
                  <c:v>3.3757996150595799</c:v>
                </c:pt>
                <c:pt idx="872">
                  <c:v>3.7892119314830501</c:v>
                </c:pt>
                <c:pt idx="873">
                  <c:v>4.2645678416143102</c:v>
                </c:pt>
                <c:pt idx="874">
                  <c:v>4.6078944247021703</c:v>
                </c:pt>
                <c:pt idx="875">
                  <c:v>4.8445026764249297</c:v>
                </c:pt>
                <c:pt idx="876">
                  <c:v>2.6310856770621398</c:v>
                </c:pt>
                <c:pt idx="877">
                  <c:v>2.40531693328112</c:v>
                </c:pt>
                <c:pt idx="878">
                  <c:v>3.7457545270859098</c:v>
                </c:pt>
                <c:pt idx="879">
                  <c:v>2.2998739888444</c:v>
                </c:pt>
                <c:pt idx="880">
                  <c:v>2.38490853937616</c:v>
                </c:pt>
                <c:pt idx="881">
                  <c:v>2.52918998359831</c:v>
                </c:pt>
                <c:pt idx="882">
                  <c:v>2.4649044753442402</c:v>
                </c:pt>
                <c:pt idx="883">
                  <c:v>2.4586641756557999</c:v>
                </c:pt>
                <c:pt idx="884">
                  <c:v>2.5379018418452102</c:v>
                </c:pt>
                <c:pt idx="885">
                  <c:v>2.5359213900168598</c:v>
                </c:pt>
                <c:pt idx="886">
                  <c:v>2.4659464678209102</c:v>
                </c:pt>
                <c:pt idx="887">
                  <c:v>2.5350880763191199</c:v>
                </c:pt>
                <c:pt idx="888">
                  <c:v>2.47611048396629</c:v>
                </c:pt>
                <c:pt idx="889">
                  <c:v>2.2209811890082301</c:v>
                </c:pt>
                <c:pt idx="890">
                  <c:v>2.52797093849667</c:v>
                </c:pt>
                <c:pt idx="891">
                  <c:v>2.7384051615401601</c:v>
                </c:pt>
                <c:pt idx="892">
                  <c:v>2.6578497955821301</c:v>
                </c:pt>
                <c:pt idx="893">
                  <c:v>2.6616143611496201</c:v>
                </c:pt>
                <c:pt idx="894">
                  <c:v>2.5321222878045599</c:v>
                </c:pt>
                <c:pt idx="895">
                  <c:v>3.18358193980758</c:v>
                </c:pt>
                <c:pt idx="896">
                  <c:v>3.0197486574246502</c:v>
                </c:pt>
                <c:pt idx="897">
                  <c:v>3.3750222579422799</c:v>
                </c:pt>
                <c:pt idx="898">
                  <c:v>2.4500542263998999</c:v>
                </c:pt>
                <c:pt idx="899">
                  <c:v>2.4648761144534599</c:v>
                </c:pt>
                <c:pt idx="900">
                  <c:v>2.4904254566250001</c:v>
                </c:pt>
                <c:pt idx="901">
                  <c:v>2.57870298522265</c:v>
                </c:pt>
                <c:pt idx="902">
                  <c:v>3.3727346668119802</c:v>
                </c:pt>
                <c:pt idx="903">
                  <c:v>4.74076125127577</c:v>
                </c:pt>
                <c:pt idx="904">
                  <c:v>5.1280870408269301</c:v>
                </c:pt>
                <c:pt idx="905">
                  <c:v>3.9827788444511198</c:v>
                </c:pt>
                <c:pt idx="906">
                  <c:v>4.2082132856024401</c:v>
                </c:pt>
                <c:pt idx="907">
                  <c:v>2.7692530084886502</c:v>
                </c:pt>
                <c:pt idx="908">
                  <c:v>2.45287524824613</c:v>
                </c:pt>
                <c:pt idx="909">
                  <c:v>2.72508689491392</c:v>
                </c:pt>
                <c:pt idx="910">
                  <c:v>3.0129855774169201</c:v>
                </c:pt>
                <c:pt idx="911">
                  <c:v>2.1804889688954399</c:v>
                </c:pt>
                <c:pt idx="912">
                  <c:v>2.41835367829992</c:v>
                </c:pt>
                <c:pt idx="913">
                  <c:v>2.40724301713681</c:v>
                </c:pt>
                <c:pt idx="914">
                  <c:v>3.6397207755473899</c:v>
                </c:pt>
                <c:pt idx="915">
                  <c:v>2.2714652736590599</c:v>
                </c:pt>
                <c:pt idx="916">
                  <c:v>2.7390095830394099</c:v>
                </c:pt>
                <c:pt idx="917">
                  <c:v>2.6600603028782999</c:v>
                </c:pt>
                <c:pt idx="918">
                  <c:v>2.8851416269941499</c:v>
                </c:pt>
                <c:pt idx="919">
                  <c:v>2.6927041396096199</c:v>
                </c:pt>
                <c:pt idx="920">
                  <c:v>3.2155948988076801</c:v>
                </c:pt>
                <c:pt idx="921">
                  <c:v>2.42973185946239</c:v>
                </c:pt>
                <c:pt idx="922">
                  <c:v>2.4194139391989999</c:v>
                </c:pt>
                <c:pt idx="923">
                  <c:v>2.3683069651989501</c:v>
                </c:pt>
                <c:pt idx="924">
                  <c:v>2.64060151600528</c:v>
                </c:pt>
                <c:pt idx="925">
                  <c:v>3.01966689967532</c:v>
                </c:pt>
                <c:pt idx="926">
                  <c:v>2.4448965981200601</c:v>
                </c:pt>
                <c:pt idx="927">
                  <c:v>2.4374592810087399</c:v>
                </c:pt>
                <c:pt idx="928">
                  <c:v>2.4339733468829499</c:v>
                </c:pt>
                <c:pt idx="929">
                  <c:v>2.65582981204017</c:v>
                </c:pt>
                <c:pt idx="930">
                  <c:v>4.1444250267482596</c:v>
                </c:pt>
                <c:pt idx="931">
                  <c:v>4.9355720191142298</c:v>
                </c:pt>
                <c:pt idx="932">
                  <c:v>4.0873979346635103</c:v>
                </c:pt>
                <c:pt idx="933">
                  <c:v>4.3037067327669201</c:v>
                </c:pt>
                <c:pt idx="934">
                  <c:v>3.3617703789667202</c:v>
                </c:pt>
                <c:pt idx="935">
                  <c:v>2.2059876102965599</c:v>
                </c:pt>
                <c:pt idx="936">
                  <c:v>4.0024061423707096</c:v>
                </c:pt>
                <c:pt idx="937">
                  <c:v>3.2912572655942598</c:v>
                </c:pt>
                <c:pt idx="938">
                  <c:v>2.1430520425580801</c:v>
                </c:pt>
                <c:pt idx="939">
                  <c:v>2.8154181175261299</c:v>
                </c:pt>
                <c:pt idx="940">
                  <c:v>4.0507743151005799</c:v>
                </c:pt>
                <c:pt idx="941">
                  <c:v>4.1473277404992697</c:v>
                </c:pt>
                <c:pt idx="942">
                  <c:v>3.2314652060798901</c:v>
                </c:pt>
                <c:pt idx="943">
                  <c:v>4.1696392567403704</c:v>
                </c:pt>
                <c:pt idx="944">
                  <c:v>3.2107885125778401</c:v>
                </c:pt>
                <c:pt idx="945">
                  <c:v>3.7276209394534798</c:v>
                </c:pt>
                <c:pt idx="946">
                  <c:v>3.5864913432485701</c:v>
                </c:pt>
                <c:pt idx="947">
                  <c:v>3.9161284791575999</c:v>
                </c:pt>
                <c:pt idx="948">
                  <c:v>4.0574149048504697</c:v>
                </c:pt>
                <c:pt idx="949">
                  <c:v>2.48250913075863</c:v>
                </c:pt>
                <c:pt idx="950">
                  <c:v>2.0653273224265298</c:v>
                </c:pt>
                <c:pt idx="951">
                  <c:v>2.4375043215882801</c:v>
                </c:pt>
                <c:pt idx="952">
                  <c:v>2.1034779367680501</c:v>
                </c:pt>
                <c:pt idx="953">
                  <c:v>4.0036437908432596</c:v>
                </c:pt>
                <c:pt idx="954">
                  <c:v>4.2142303741337797</c:v>
                </c:pt>
                <c:pt idx="955">
                  <c:v>3.9330494244419398</c:v>
                </c:pt>
                <c:pt idx="956">
                  <c:v>3.9808042186958401</c:v>
                </c:pt>
                <c:pt idx="957">
                  <c:v>4.4243124566231904</c:v>
                </c:pt>
                <c:pt idx="958">
                  <c:v>4.2499821717800499</c:v>
                </c:pt>
                <c:pt idx="959">
                  <c:v>4.37972690945805</c:v>
                </c:pt>
                <c:pt idx="960">
                  <c:v>4.1072795692859696</c:v>
                </c:pt>
                <c:pt idx="961">
                  <c:v>4.76544513743446</c:v>
                </c:pt>
                <c:pt idx="962">
                  <c:v>4.7016040094517599</c:v>
                </c:pt>
                <c:pt idx="963">
                  <c:v>2.9086072728643901</c:v>
                </c:pt>
                <c:pt idx="964">
                  <c:v>3.6722873772503801</c:v>
                </c:pt>
                <c:pt idx="965">
                  <c:v>3.6273868511668699</c:v>
                </c:pt>
                <c:pt idx="966">
                  <c:v>3.8714598914843199</c:v>
                </c:pt>
                <c:pt idx="967">
                  <c:v>3.3178901109601502</c:v>
                </c:pt>
                <c:pt idx="968">
                  <c:v>4.1070400734248098</c:v>
                </c:pt>
                <c:pt idx="969">
                  <c:v>3.6649697324469401</c:v>
                </c:pt>
                <c:pt idx="970">
                  <c:v>3.6635695354415998</c:v>
                </c:pt>
                <c:pt idx="971">
                  <c:v>4.2412923763457302</c:v>
                </c:pt>
                <c:pt idx="972">
                  <c:v>4.1231713444103697</c:v>
                </c:pt>
                <c:pt idx="973">
                  <c:v>3.46028434710639</c:v>
                </c:pt>
                <c:pt idx="974">
                  <c:v>3.5536598177625498</c:v>
                </c:pt>
                <c:pt idx="975">
                  <c:v>2.8809486064627898</c:v>
                </c:pt>
                <c:pt idx="976">
                  <c:v>2.8531721160821299</c:v>
                </c:pt>
                <c:pt idx="977">
                  <c:v>2.7150209386968198</c:v>
                </c:pt>
                <c:pt idx="978">
                  <c:v>3.7038710963367998</c:v>
                </c:pt>
                <c:pt idx="979">
                  <c:v>3.66215511593234</c:v>
                </c:pt>
                <c:pt idx="980">
                  <c:v>3.73784033063923</c:v>
                </c:pt>
                <c:pt idx="981">
                  <c:v>3.9659016931489099</c:v>
                </c:pt>
                <c:pt idx="982">
                  <c:v>3.9064091222394399</c:v>
                </c:pt>
                <c:pt idx="983">
                  <c:v>3.9185978301223998</c:v>
                </c:pt>
                <c:pt idx="984">
                  <c:v>3.8620513876303999</c:v>
                </c:pt>
                <c:pt idx="985">
                  <c:v>3.7070492369408599</c:v>
                </c:pt>
                <c:pt idx="986">
                  <c:v>3.7970685814111702</c:v>
                </c:pt>
                <c:pt idx="987">
                  <c:v>3.8577776458389499</c:v>
                </c:pt>
                <c:pt idx="988">
                  <c:v>3.5531732942262901</c:v>
                </c:pt>
                <c:pt idx="989">
                  <c:v>3.6851934330633198</c:v>
                </c:pt>
                <c:pt idx="990">
                  <c:v>3.6463337720698599</c:v>
                </c:pt>
                <c:pt idx="991">
                  <c:v>3.5642423337880702</c:v>
                </c:pt>
                <c:pt idx="992">
                  <c:v>3.5290992427122601</c:v>
                </c:pt>
                <c:pt idx="993">
                  <c:v>3.5905799899590698</c:v>
                </c:pt>
                <c:pt idx="994">
                  <c:v>3.5306871391460199</c:v>
                </c:pt>
                <c:pt idx="995">
                  <c:v>3.3666874298546299</c:v>
                </c:pt>
                <c:pt idx="996">
                  <c:v>3.3671056223262501</c:v>
                </c:pt>
                <c:pt idx="997">
                  <c:v>3.3979192957823598</c:v>
                </c:pt>
                <c:pt idx="998">
                  <c:v>3.3443416811003299</c:v>
                </c:pt>
                <c:pt idx="999">
                  <c:v>3.2483138903227302</c:v>
                </c:pt>
                <c:pt idx="1000">
                  <c:v>3.3154576345842099</c:v>
                </c:pt>
                <c:pt idx="1001">
                  <c:v>3.4567463859276799</c:v>
                </c:pt>
                <c:pt idx="1002">
                  <c:v>3.4225652802144801</c:v>
                </c:pt>
                <c:pt idx="1003">
                  <c:v>3.1511477218711401</c:v>
                </c:pt>
                <c:pt idx="1004">
                  <c:v>3.2783231173700398</c:v>
                </c:pt>
                <c:pt idx="1005">
                  <c:v>3.2995943534784402</c:v>
                </c:pt>
                <c:pt idx="1006">
                  <c:v>3.3209873759955402</c:v>
                </c:pt>
                <c:pt idx="1007">
                  <c:v>3.43145154821595</c:v>
                </c:pt>
                <c:pt idx="1008">
                  <c:v>3.4945391886152701</c:v>
                </c:pt>
                <c:pt idx="1009">
                  <c:v>3.2381416741756599</c:v>
                </c:pt>
                <c:pt idx="1010">
                  <c:v>3.0168625450037898</c:v>
                </c:pt>
                <c:pt idx="1011">
                  <c:v>2.85579528914479</c:v>
                </c:pt>
                <c:pt idx="1012">
                  <c:v>3.07899903943076</c:v>
                </c:pt>
                <c:pt idx="1013">
                  <c:v>3.1185326978070602</c:v>
                </c:pt>
                <c:pt idx="1014">
                  <c:v>3.0604858149869498</c:v>
                </c:pt>
                <c:pt idx="1015">
                  <c:v>3.17012528123279</c:v>
                </c:pt>
                <c:pt idx="1016">
                  <c:v>3.0583059298124602</c:v>
                </c:pt>
                <c:pt idx="1017">
                  <c:v>2.9752054297238701</c:v>
                </c:pt>
                <c:pt idx="1018">
                  <c:v>2.9063005719552302</c:v>
                </c:pt>
                <c:pt idx="1019">
                  <c:v>2.9592638607637598</c:v>
                </c:pt>
                <c:pt idx="1020">
                  <c:v>2.9530396915751398</c:v>
                </c:pt>
                <c:pt idx="1021">
                  <c:v>2.9543262171235201</c:v>
                </c:pt>
                <c:pt idx="1022">
                  <c:v>3.00310877715558</c:v>
                </c:pt>
                <c:pt idx="1023">
                  <c:v>3.0734975006337399</c:v>
                </c:pt>
                <c:pt idx="1024">
                  <c:v>2.9715475920206602</c:v>
                </c:pt>
                <c:pt idx="1025">
                  <c:v>2.8876070685035899</c:v>
                </c:pt>
                <c:pt idx="1026">
                  <c:v>2.9353107897501101</c:v>
                </c:pt>
                <c:pt idx="1027">
                  <c:v>2.82972886576604</c:v>
                </c:pt>
                <c:pt idx="1028">
                  <c:v>3.08406569519234</c:v>
                </c:pt>
                <c:pt idx="1029">
                  <c:v>2.7932193675110302</c:v>
                </c:pt>
                <c:pt idx="1030">
                  <c:v>2.6441700280626601</c:v>
                </c:pt>
                <c:pt idx="1031">
                  <c:v>2.6573009483255299</c:v>
                </c:pt>
                <c:pt idx="1032">
                  <c:v>3.1556326676104298</c:v>
                </c:pt>
                <c:pt idx="1033">
                  <c:v>3.8757772199647</c:v>
                </c:pt>
                <c:pt idx="1034">
                  <c:v>3.39669518550373</c:v>
                </c:pt>
                <c:pt idx="1035">
                  <c:v>2.76106655513526</c:v>
                </c:pt>
                <c:pt idx="1036">
                  <c:v>2.4438055805839798</c:v>
                </c:pt>
                <c:pt idx="1037">
                  <c:v>2.7653853161862401</c:v>
                </c:pt>
                <c:pt idx="1038">
                  <c:v>2.9123460699666799</c:v>
                </c:pt>
                <c:pt idx="1039">
                  <c:v>3.11087809132174</c:v>
                </c:pt>
                <c:pt idx="1040">
                  <c:v>3.3255561090722399</c:v>
                </c:pt>
                <c:pt idx="1041">
                  <c:v>2.6273572801683902</c:v>
                </c:pt>
                <c:pt idx="1042">
                  <c:v>2.3360099749561001</c:v>
                </c:pt>
                <c:pt idx="1043">
                  <c:v>2.2146274250976998</c:v>
                </c:pt>
                <c:pt idx="1044">
                  <c:v>2.3260961599267902</c:v>
                </c:pt>
                <c:pt idx="1045">
                  <c:v>3.0069148692357199</c:v>
                </c:pt>
                <c:pt idx="1046">
                  <c:v>3.0266270715340999</c:v>
                </c:pt>
                <c:pt idx="1047">
                  <c:v>3.0875291380749199</c:v>
                </c:pt>
                <c:pt idx="1048">
                  <c:v>3.4288946713348101</c:v>
                </c:pt>
                <c:pt idx="1049">
                  <c:v>3.2616078298417701</c:v>
                </c:pt>
                <c:pt idx="1050">
                  <c:v>3.3822613479150201</c:v>
                </c:pt>
                <c:pt idx="1051">
                  <c:v>2.8235531434393999</c:v>
                </c:pt>
                <c:pt idx="1052">
                  <c:v>2.9496204897345901</c:v>
                </c:pt>
                <c:pt idx="1053">
                  <c:v>2.8429524787009401</c:v>
                </c:pt>
                <c:pt idx="1054">
                  <c:v>2.8090439314001601</c:v>
                </c:pt>
                <c:pt idx="1055">
                  <c:v>2.64317958688736</c:v>
                </c:pt>
                <c:pt idx="1056">
                  <c:v>2.6667510573817101</c:v>
                </c:pt>
                <c:pt idx="1057">
                  <c:v>2.7785591803942999</c:v>
                </c:pt>
                <c:pt idx="1058">
                  <c:v>3.4712292634036599</c:v>
                </c:pt>
                <c:pt idx="1059">
                  <c:v>3.3658123932734001</c:v>
                </c:pt>
                <c:pt idx="1060">
                  <c:v>2.65248658591638</c:v>
                </c:pt>
                <c:pt idx="1061">
                  <c:v>2.6614865466479301</c:v>
                </c:pt>
                <c:pt idx="1062">
                  <c:v>3.4552942374818398</c:v>
                </c:pt>
                <c:pt idx="1063">
                  <c:v>3.60262916865782</c:v>
                </c:pt>
                <c:pt idx="1064">
                  <c:v>2.4155211988223302</c:v>
                </c:pt>
                <c:pt idx="1065">
                  <c:v>1.8913570134806299</c:v>
                </c:pt>
                <c:pt idx="1066">
                  <c:v>2.11993619736994</c:v>
                </c:pt>
                <c:pt idx="1067">
                  <c:v>2.0421830877127798</c:v>
                </c:pt>
                <c:pt idx="1068">
                  <c:v>2.2137623053235398</c:v>
                </c:pt>
                <c:pt idx="1069">
                  <c:v>2.3263600667401301</c:v>
                </c:pt>
                <c:pt idx="1070">
                  <c:v>3.1408454013828</c:v>
                </c:pt>
                <c:pt idx="1071">
                  <c:v>2.8775363036980002</c:v>
                </c:pt>
                <c:pt idx="1072">
                  <c:v>2.1633114986553901</c:v>
                </c:pt>
                <c:pt idx="1073">
                  <c:v>3.0647644078231302</c:v>
                </c:pt>
                <c:pt idx="1074">
                  <c:v>2.8970487501979201</c:v>
                </c:pt>
                <c:pt idx="1075">
                  <c:v>2.8237831789219499</c:v>
                </c:pt>
                <c:pt idx="1076">
                  <c:v>3.04403190929823</c:v>
                </c:pt>
                <c:pt idx="1077">
                  <c:v>2.8154447461747498</c:v>
                </c:pt>
                <c:pt idx="1078">
                  <c:v>3.0422685373519398</c:v>
                </c:pt>
                <c:pt idx="1079">
                  <c:v>3.48289410133573</c:v>
                </c:pt>
                <c:pt idx="1080">
                  <c:v>3.4482812679538402</c:v>
                </c:pt>
                <c:pt idx="1081">
                  <c:v>2.9332869197163798</c:v>
                </c:pt>
                <c:pt idx="1082">
                  <c:v>2.9072681465840202</c:v>
                </c:pt>
                <c:pt idx="1083">
                  <c:v>3.2942862808050402</c:v>
                </c:pt>
                <c:pt idx="1084">
                  <c:v>4.1656446506093401</c:v>
                </c:pt>
                <c:pt idx="1085">
                  <c:v>4.1839910086979799</c:v>
                </c:pt>
                <c:pt idx="1086">
                  <c:v>3.98278892971117</c:v>
                </c:pt>
                <c:pt idx="1087">
                  <c:v>2.4858812574776001</c:v>
                </c:pt>
                <c:pt idx="1088">
                  <c:v>3.03791642087308</c:v>
                </c:pt>
                <c:pt idx="1089">
                  <c:v>3.4758962279676702</c:v>
                </c:pt>
                <c:pt idx="1090">
                  <c:v>4.2491237009756802</c:v>
                </c:pt>
                <c:pt idx="1091">
                  <c:v>3.3418551010667898</c:v>
                </c:pt>
                <c:pt idx="1092">
                  <c:v>3.3748313191196901</c:v>
                </c:pt>
                <c:pt idx="1093">
                  <c:v>3.3164778654982201</c:v>
                </c:pt>
                <c:pt idx="1094">
                  <c:v>3.4095450553098998</c:v>
                </c:pt>
                <c:pt idx="1095">
                  <c:v>3.5196658372026999</c:v>
                </c:pt>
                <c:pt idx="1096">
                  <c:v>3.9388753783816899</c:v>
                </c:pt>
                <c:pt idx="1097">
                  <c:v>3.4602796556823798</c:v>
                </c:pt>
                <c:pt idx="1098">
                  <c:v>3.5868516380678899</c:v>
                </c:pt>
                <c:pt idx="1099">
                  <c:v>3.3659041338482099</c:v>
                </c:pt>
                <c:pt idx="1100">
                  <c:v>3.4142353855825598</c:v>
                </c:pt>
                <c:pt idx="1101">
                  <c:v>3.7668454779491598</c:v>
                </c:pt>
                <c:pt idx="1102">
                  <c:v>4.1678351646377498</c:v>
                </c:pt>
                <c:pt idx="1103">
                  <c:v>4.0347533749221496</c:v>
                </c:pt>
                <c:pt idx="1104">
                  <c:v>3.8539385896675098</c:v>
                </c:pt>
                <c:pt idx="1105">
                  <c:v>3.8219061921799198</c:v>
                </c:pt>
                <c:pt idx="1106">
                  <c:v>3.7007541264053798</c:v>
                </c:pt>
                <c:pt idx="1107">
                  <c:v>4.9963509319081103</c:v>
                </c:pt>
                <c:pt idx="1108">
                  <c:v>4.2275266810262702</c:v>
                </c:pt>
                <c:pt idx="1109">
                  <c:v>4.18499822780465</c:v>
                </c:pt>
                <c:pt idx="1110">
                  <c:v>4.19680286279723</c:v>
                </c:pt>
                <c:pt idx="1111">
                  <c:v>3.4187791121754598</c:v>
                </c:pt>
                <c:pt idx="1112">
                  <c:v>3.9428501868896499</c:v>
                </c:pt>
                <c:pt idx="1113">
                  <c:v>3.7226855240006902</c:v>
                </c:pt>
                <c:pt idx="1114">
                  <c:v>4.5106519262629101</c:v>
                </c:pt>
                <c:pt idx="1115">
                  <c:v>4.2900404737640896</c:v>
                </c:pt>
                <c:pt idx="1116">
                  <c:v>4.1930677725105099</c:v>
                </c:pt>
                <c:pt idx="1117">
                  <c:v>4.3731141742824304</c:v>
                </c:pt>
                <c:pt idx="1118">
                  <c:v>4.46575401639919</c:v>
                </c:pt>
                <c:pt idx="1119">
                  <c:v>4.5407119992773604</c:v>
                </c:pt>
                <c:pt idx="1120">
                  <c:v>4.4579371209812004</c:v>
                </c:pt>
                <c:pt idx="1121">
                  <c:v>4.3155375469439701</c:v>
                </c:pt>
                <c:pt idx="1122">
                  <c:v>4.2474682192932196</c:v>
                </c:pt>
                <c:pt idx="1123">
                  <c:v>4.4982236443671804</c:v>
                </c:pt>
                <c:pt idx="1124">
                  <c:v>4.9628367245460501</c:v>
                </c:pt>
                <c:pt idx="1125">
                  <c:v>4.5516714439374297</c:v>
                </c:pt>
                <c:pt idx="1126">
                  <c:v>4.5252081476279198</c:v>
                </c:pt>
                <c:pt idx="1127">
                  <c:v>4.6547399633411901</c:v>
                </c:pt>
                <c:pt idx="1128">
                  <c:v>4.7487890533176804</c:v>
                </c:pt>
                <c:pt idx="1129">
                  <c:v>4.5533161911256803</c:v>
                </c:pt>
                <c:pt idx="1130">
                  <c:v>4.3080263706488902</c:v>
                </c:pt>
                <c:pt idx="1131">
                  <c:v>4.3356508776301199</c:v>
                </c:pt>
                <c:pt idx="1132">
                  <c:v>4.2686108131557203</c:v>
                </c:pt>
                <c:pt idx="1133">
                  <c:v>2.76395772486944</c:v>
                </c:pt>
                <c:pt idx="1134">
                  <c:v>4.1321375720592197</c:v>
                </c:pt>
                <c:pt idx="1135">
                  <c:v>4.1586932121982798</c:v>
                </c:pt>
                <c:pt idx="1136">
                  <c:v>4.9330463154565898</c:v>
                </c:pt>
                <c:pt idx="1137">
                  <c:v>4.00227031769953</c:v>
                </c:pt>
                <c:pt idx="1138">
                  <c:v>3.9158970915155198</c:v>
                </c:pt>
                <c:pt idx="1139">
                  <c:v>4.5034726506533698</c:v>
                </c:pt>
                <c:pt idx="1140">
                  <c:v>3.39798906373154</c:v>
                </c:pt>
                <c:pt idx="1141">
                  <c:v>4.8412325142335897</c:v>
                </c:pt>
                <c:pt idx="1142">
                  <c:v>4.99779813278096</c:v>
                </c:pt>
                <c:pt idx="1143">
                  <c:v>4.75636886845753</c:v>
                </c:pt>
                <c:pt idx="1144">
                  <c:v>4.7187475348466501</c:v>
                </c:pt>
                <c:pt idx="1145">
                  <c:v>5.0461701435580304</c:v>
                </c:pt>
                <c:pt idx="1146">
                  <c:v>5.2757600590499401</c:v>
                </c:pt>
                <c:pt idx="1147">
                  <c:v>5.2448444771235296</c:v>
                </c:pt>
                <c:pt idx="1148">
                  <c:v>4.8732187654192698</c:v>
                </c:pt>
                <c:pt idx="1149">
                  <c:v>5.2799473158019303</c:v>
                </c:pt>
                <c:pt idx="1150">
                  <c:v>5.5809768540843896</c:v>
                </c:pt>
                <c:pt idx="1151">
                  <c:v>5.2937593974264399</c:v>
                </c:pt>
                <c:pt idx="1152">
                  <c:v>5.5078660791571998</c:v>
                </c:pt>
                <c:pt idx="1153">
                  <c:v>5.6615668372171903</c:v>
                </c:pt>
                <c:pt idx="1154">
                  <c:v>4.4508371723559401</c:v>
                </c:pt>
                <c:pt idx="1155">
                  <c:v>4.6968523641765598</c:v>
                </c:pt>
                <c:pt idx="1156">
                  <c:v>2.93315372815356</c:v>
                </c:pt>
                <c:pt idx="1157">
                  <c:v>4.9229857609892598</c:v>
                </c:pt>
                <c:pt idx="1158">
                  <c:v>5.6959957711199802</c:v>
                </c:pt>
                <c:pt idx="1159">
                  <c:v>5.4693568226385301</c:v>
                </c:pt>
                <c:pt idx="1160">
                  <c:v>6.4170876996658599</c:v>
                </c:pt>
                <c:pt idx="1161">
                  <c:v>6.1852345979803998</c:v>
                </c:pt>
                <c:pt idx="1162">
                  <c:v>4.7679412011191404</c:v>
                </c:pt>
                <c:pt idx="1163">
                  <c:v>6.1178974253282501</c:v>
                </c:pt>
                <c:pt idx="1164">
                  <c:v>6.3542005476114296</c:v>
                </c:pt>
                <c:pt idx="1165">
                  <c:v>6.10880132992461</c:v>
                </c:pt>
                <c:pt idx="1166">
                  <c:v>6.3933910918550803</c:v>
                </c:pt>
                <c:pt idx="1167">
                  <c:v>6.1440967724498901</c:v>
                </c:pt>
                <c:pt idx="1168">
                  <c:v>6.4235250063907197</c:v>
                </c:pt>
                <c:pt idx="1169">
                  <c:v>6.3867264282099798</c:v>
                </c:pt>
                <c:pt idx="1170">
                  <c:v>6.0108798226642204</c:v>
                </c:pt>
                <c:pt idx="1171">
                  <c:v>5.2066394194439702</c:v>
                </c:pt>
                <c:pt idx="1172">
                  <c:v>6.34217540316995</c:v>
                </c:pt>
                <c:pt idx="1173">
                  <c:v>4.8309658243460296</c:v>
                </c:pt>
                <c:pt idx="1174">
                  <c:v>5.9661648356345696</c:v>
                </c:pt>
                <c:pt idx="1175">
                  <c:v>5.6295048226816302</c:v>
                </c:pt>
                <c:pt idx="1176">
                  <c:v>5.6701054599688803</c:v>
                </c:pt>
                <c:pt idx="1177">
                  <c:v>4.7928284958332998</c:v>
                </c:pt>
                <c:pt idx="1178">
                  <c:v>2.43160242749294</c:v>
                </c:pt>
                <c:pt idx="1179">
                  <c:v>5.4392268204038396</c:v>
                </c:pt>
                <c:pt idx="1180">
                  <c:v>6.0082926072073297</c:v>
                </c:pt>
                <c:pt idx="1181">
                  <c:v>4.4922972822606901</c:v>
                </c:pt>
                <c:pt idx="1182">
                  <c:v>4.9617493614958397</c:v>
                </c:pt>
                <c:pt idx="1183">
                  <c:v>4.0391887776232096</c:v>
                </c:pt>
                <c:pt idx="1184">
                  <c:v>3.5686365533848998</c:v>
                </c:pt>
                <c:pt idx="1185">
                  <c:v>5.4235802311993302</c:v>
                </c:pt>
                <c:pt idx="1186">
                  <c:v>6.0931491949969399</c:v>
                </c:pt>
                <c:pt idx="1187">
                  <c:v>6.2076238170482601</c:v>
                </c:pt>
                <c:pt idx="1188">
                  <c:v>6.3438755951613999</c:v>
                </c:pt>
                <c:pt idx="1189">
                  <c:v>7.34517324154882</c:v>
                </c:pt>
                <c:pt idx="1190">
                  <c:v>7.2380502774891999</c:v>
                </c:pt>
                <c:pt idx="1191">
                  <c:v>7.3020287892377302</c:v>
                </c:pt>
                <c:pt idx="1192">
                  <c:v>7.44661309272872</c:v>
                </c:pt>
                <c:pt idx="1193">
                  <c:v>7.2395184057200801</c:v>
                </c:pt>
                <c:pt idx="1194">
                  <c:v>7.2423096367218101</c:v>
                </c:pt>
                <c:pt idx="1195">
                  <c:v>7.1541576949557202</c:v>
                </c:pt>
                <c:pt idx="1196">
                  <c:v>6.8428256199491502</c:v>
                </c:pt>
                <c:pt idx="1197">
                  <c:v>7.0793993963299302</c:v>
                </c:pt>
                <c:pt idx="1198">
                  <c:v>6.94509344167402</c:v>
                </c:pt>
                <c:pt idx="1199">
                  <c:v>7.1898949812058799</c:v>
                </c:pt>
                <c:pt idx="1200">
                  <c:v>6.9166830746063201</c:v>
                </c:pt>
                <c:pt idx="1201">
                  <c:v>7.15155826051034</c:v>
                </c:pt>
                <c:pt idx="1202">
                  <c:v>6.7968963429645104</c:v>
                </c:pt>
                <c:pt idx="1203">
                  <c:v>7.4704320243383702</c:v>
                </c:pt>
                <c:pt idx="1204">
                  <c:v>7.2942167613164504</c:v>
                </c:pt>
                <c:pt idx="1205">
                  <c:v>7.9065941731818796</c:v>
                </c:pt>
                <c:pt idx="1206">
                  <c:v>6.74994347642967</c:v>
                </c:pt>
                <c:pt idx="1207">
                  <c:v>6.7449999712616702</c:v>
                </c:pt>
                <c:pt idx="1208">
                  <c:v>6.4446291182254596</c:v>
                </c:pt>
                <c:pt idx="1209">
                  <c:v>5.8898850565213703</c:v>
                </c:pt>
                <c:pt idx="1210">
                  <c:v>6.7129104181472004</c:v>
                </c:pt>
                <c:pt idx="1211">
                  <c:v>7.1297378114053496</c:v>
                </c:pt>
                <c:pt idx="1212">
                  <c:v>6.2775707430577601</c:v>
                </c:pt>
                <c:pt idx="1213">
                  <c:v>6.5636148966519396</c:v>
                </c:pt>
                <c:pt idx="1214">
                  <c:v>6.2857518102765901</c:v>
                </c:pt>
                <c:pt idx="1215">
                  <c:v>6.1727974969314197</c:v>
                </c:pt>
                <c:pt idx="1216">
                  <c:v>6.5973695670611496</c:v>
                </c:pt>
                <c:pt idx="1217">
                  <c:v>6.8194946357584802</c:v>
                </c:pt>
                <c:pt idx="1218">
                  <c:v>7.01402645633814</c:v>
                </c:pt>
                <c:pt idx="1219">
                  <c:v>7.0427348855054399</c:v>
                </c:pt>
                <c:pt idx="1220">
                  <c:v>7.29574197318997</c:v>
                </c:pt>
                <c:pt idx="1221">
                  <c:v>6.5345413188759096</c:v>
                </c:pt>
                <c:pt idx="1222">
                  <c:v>3.5813091557052701</c:v>
                </c:pt>
                <c:pt idx="1223">
                  <c:v>4.2413167412642796</c:v>
                </c:pt>
                <c:pt idx="1224">
                  <c:v>4.6882163522780802</c:v>
                </c:pt>
                <c:pt idx="1225">
                  <c:v>3.88138701859094</c:v>
                </c:pt>
                <c:pt idx="1226">
                  <c:v>3.37403683132306</c:v>
                </c:pt>
                <c:pt idx="1227">
                  <c:v>4.0557423369057499</c:v>
                </c:pt>
                <c:pt idx="1228">
                  <c:v>3.3445388179300801</c:v>
                </c:pt>
                <c:pt idx="1229">
                  <c:v>4.6122449364650704</c:v>
                </c:pt>
                <c:pt idx="1230">
                  <c:v>5.2284608122478398</c:v>
                </c:pt>
                <c:pt idx="1231">
                  <c:v>4.9360855094254701</c:v>
                </c:pt>
                <c:pt idx="1232">
                  <c:v>4.3708097805151898</c:v>
                </c:pt>
                <c:pt idx="1233">
                  <c:v>5.1390938489725597</c:v>
                </c:pt>
                <c:pt idx="1234">
                  <c:v>3.8540188627968699</c:v>
                </c:pt>
                <c:pt idx="1235">
                  <c:v>2.9467639641968</c:v>
                </c:pt>
                <c:pt idx="1236">
                  <c:v>2.2998739888444</c:v>
                </c:pt>
                <c:pt idx="1237">
                  <c:v>2.73417173288097</c:v>
                </c:pt>
                <c:pt idx="1238">
                  <c:v>2.3839473549171801</c:v>
                </c:pt>
                <c:pt idx="1239">
                  <c:v>2.3887756207002599</c:v>
                </c:pt>
                <c:pt idx="1240">
                  <c:v>2.41719632163786</c:v>
                </c:pt>
                <c:pt idx="1241">
                  <c:v>2.4436534544542798</c:v>
                </c:pt>
                <c:pt idx="1242">
                  <c:v>2.72463550337371</c:v>
                </c:pt>
                <c:pt idx="1243">
                  <c:v>2.8868686556907002</c:v>
                </c:pt>
                <c:pt idx="1244">
                  <c:v>2.2922699489412599</c:v>
                </c:pt>
                <c:pt idx="1245">
                  <c:v>2.9406729007344401</c:v>
                </c:pt>
                <c:pt idx="1246">
                  <c:v>2.4620813956541299</c:v>
                </c:pt>
                <c:pt idx="1247">
                  <c:v>2.58446302648743</c:v>
                </c:pt>
                <c:pt idx="1248">
                  <c:v>2.8614624175127599</c:v>
                </c:pt>
                <c:pt idx="1249">
                  <c:v>2.4303970431639401</c:v>
                </c:pt>
                <c:pt idx="1250">
                  <c:v>2.3479042603491802</c:v>
                </c:pt>
                <c:pt idx="1251">
                  <c:v>3.2107616519881899</c:v>
                </c:pt>
                <c:pt idx="1252">
                  <c:v>2.6136270283723202</c:v>
                </c:pt>
                <c:pt idx="1253">
                  <c:v>2.3238253714625601</c:v>
                </c:pt>
                <c:pt idx="1254">
                  <c:v>2.2951588332759698</c:v>
                </c:pt>
                <c:pt idx="1255">
                  <c:v>3.5645944767742201</c:v>
                </c:pt>
                <c:pt idx="1256">
                  <c:v>2.8802669345557899</c:v>
                </c:pt>
                <c:pt idx="1257">
                  <c:v>2.3925681267821202</c:v>
                </c:pt>
                <c:pt idx="1258">
                  <c:v>2.36679031836786</c:v>
                </c:pt>
                <c:pt idx="1259">
                  <c:v>2.2535733562797802</c:v>
                </c:pt>
                <c:pt idx="1260">
                  <c:v>2.2985185209916201</c:v>
                </c:pt>
                <c:pt idx="1261">
                  <c:v>2.19041623897404</c:v>
                </c:pt>
                <c:pt idx="1262">
                  <c:v>2.4010820928857002</c:v>
                </c:pt>
                <c:pt idx="1263">
                  <c:v>2.3990084540855001</c:v>
                </c:pt>
                <c:pt idx="1264">
                  <c:v>2.4892496124561401</c:v>
                </c:pt>
                <c:pt idx="1265">
                  <c:v>3.06939424597397</c:v>
                </c:pt>
                <c:pt idx="1266">
                  <c:v>2.8067950879437298</c:v>
                </c:pt>
                <c:pt idx="1267">
                  <c:v>2.69659859766384</c:v>
                </c:pt>
                <c:pt idx="1268">
                  <c:v>3.7299457509260998</c:v>
                </c:pt>
                <c:pt idx="1269">
                  <c:v>2.5347229274609999</c:v>
                </c:pt>
                <c:pt idx="1270">
                  <c:v>2.4823120201764399</c:v>
                </c:pt>
                <c:pt idx="1271">
                  <c:v>2.4916632986793501</c:v>
                </c:pt>
                <c:pt idx="1272">
                  <c:v>2.53632102311607</c:v>
                </c:pt>
                <c:pt idx="1273">
                  <c:v>2.5124378809129002</c:v>
                </c:pt>
                <c:pt idx="1274">
                  <c:v>2.4998064067541201</c:v>
                </c:pt>
                <c:pt idx="1275">
                  <c:v>2.5813310062794801</c:v>
                </c:pt>
                <c:pt idx="1276">
                  <c:v>2.6441728721262399</c:v>
                </c:pt>
                <c:pt idx="1277">
                  <c:v>2.6351290190786498</c:v>
                </c:pt>
                <c:pt idx="1278">
                  <c:v>2.52113559698858</c:v>
                </c:pt>
                <c:pt idx="1279">
                  <c:v>2.61268712249354</c:v>
                </c:pt>
                <c:pt idx="1280">
                  <c:v>2.5745968892920201</c:v>
                </c:pt>
                <c:pt idx="1281">
                  <c:v>2.5424040534652601</c:v>
                </c:pt>
                <c:pt idx="1282">
                  <c:v>2.7209446864964399</c:v>
                </c:pt>
                <c:pt idx="1283">
                  <c:v>2.4963481408730801</c:v>
                </c:pt>
                <c:pt idx="1284">
                  <c:v>2.66074729192183</c:v>
                </c:pt>
                <c:pt idx="1285">
                  <c:v>2.5001230622680799</c:v>
                </c:pt>
                <c:pt idx="1286">
                  <c:v>2.6108238888233499</c:v>
                </c:pt>
                <c:pt idx="1287">
                  <c:v>2.44097717509278</c:v>
                </c:pt>
                <c:pt idx="1288">
                  <c:v>2.8899568886609002</c:v>
                </c:pt>
                <c:pt idx="1289">
                  <c:v>2.7874797087947401</c:v>
                </c:pt>
                <c:pt idx="1290">
                  <c:v>2.9416433113628</c:v>
                </c:pt>
                <c:pt idx="1291">
                  <c:v>2.3599808843244698</c:v>
                </c:pt>
                <c:pt idx="1292">
                  <c:v>2.1749203484719701</c:v>
                </c:pt>
                <c:pt idx="1293">
                  <c:v>2.5934367883431402</c:v>
                </c:pt>
                <c:pt idx="1294">
                  <c:v>2.7135901407460898</c:v>
                </c:pt>
                <c:pt idx="1295">
                  <c:v>2.9038420493339299</c:v>
                </c:pt>
                <c:pt idx="1296">
                  <c:v>2.92431208282669</c:v>
                </c:pt>
                <c:pt idx="1297">
                  <c:v>2.6380624232238001</c:v>
                </c:pt>
                <c:pt idx="1298">
                  <c:v>2.6178841644668398</c:v>
                </c:pt>
                <c:pt idx="1299">
                  <c:v>2.9147747773735402</c:v>
                </c:pt>
                <c:pt idx="1300">
                  <c:v>4.0701235185378204</c:v>
                </c:pt>
                <c:pt idx="1301">
                  <c:v>3.07294424502444</c:v>
                </c:pt>
                <c:pt idx="1302">
                  <c:v>4.3196723745052301</c:v>
                </c:pt>
                <c:pt idx="1303">
                  <c:v>3.96294040898667</c:v>
                </c:pt>
                <c:pt idx="1304">
                  <c:v>4.19331341286476</c:v>
                </c:pt>
                <c:pt idx="1305">
                  <c:v>4.1809373965976997</c:v>
                </c:pt>
                <c:pt idx="1306">
                  <c:v>4.2311280801534901</c:v>
                </c:pt>
                <c:pt idx="1307">
                  <c:v>4.6246475688289701</c:v>
                </c:pt>
                <c:pt idx="1308">
                  <c:v>4.0783186057085699</c:v>
                </c:pt>
                <c:pt idx="1309">
                  <c:v>3.7628418079450698</c:v>
                </c:pt>
                <c:pt idx="1310">
                  <c:v>3.66937289163319</c:v>
                </c:pt>
                <c:pt idx="1311">
                  <c:v>4.6841504216313998</c:v>
                </c:pt>
                <c:pt idx="1312">
                  <c:v>3.5234738204245502</c:v>
                </c:pt>
                <c:pt idx="1313">
                  <c:v>5.4790479479699501</c:v>
                </c:pt>
                <c:pt idx="1314">
                  <c:v>4.2066296462256902</c:v>
                </c:pt>
                <c:pt idx="1315">
                  <c:v>4.6677932987216204</c:v>
                </c:pt>
                <c:pt idx="1316">
                  <c:v>3.5545534023137799</c:v>
                </c:pt>
                <c:pt idx="1317">
                  <c:v>2.90843994313978</c:v>
                </c:pt>
                <c:pt idx="1318">
                  <c:v>3.14377438818837</c:v>
                </c:pt>
                <c:pt idx="1319">
                  <c:v>2.8596500529936</c:v>
                </c:pt>
                <c:pt idx="1320">
                  <c:v>2.0969674052186602</c:v>
                </c:pt>
                <c:pt idx="1321">
                  <c:v>2.1739304044031398</c:v>
                </c:pt>
                <c:pt idx="1322">
                  <c:v>3.9814593523045501</c:v>
                </c:pt>
                <c:pt idx="1323">
                  <c:v>2.9573388805893202</c:v>
                </c:pt>
                <c:pt idx="1324">
                  <c:v>3.60067297854054</c:v>
                </c:pt>
                <c:pt idx="1325">
                  <c:v>3.7737350678080799</c:v>
                </c:pt>
                <c:pt idx="1326">
                  <c:v>2.7532173086898699</c:v>
                </c:pt>
                <c:pt idx="1327">
                  <c:v>2.7389406561735399</c:v>
                </c:pt>
                <c:pt idx="1328">
                  <c:v>2.7391761872709601</c:v>
                </c:pt>
                <c:pt idx="1329">
                  <c:v>3.2824427983902602</c:v>
                </c:pt>
                <c:pt idx="1330">
                  <c:v>2.9735270457873799</c:v>
                </c:pt>
                <c:pt idx="1331">
                  <c:v>3.6953446148595201</c:v>
                </c:pt>
                <c:pt idx="1332">
                  <c:v>5.5412788630704002</c:v>
                </c:pt>
                <c:pt idx="1333">
                  <c:v>4.3380336843769101</c:v>
                </c:pt>
                <c:pt idx="1334">
                  <c:v>3.9064516721346298</c:v>
                </c:pt>
                <c:pt idx="1335">
                  <c:v>3.9040917524717802</c:v>
                </c:pt>
                <c:pt idx="1336">
                  <c:v>4.0906575153532199</c:v>
                </c:pt>
                <c:pt idx="1337">
                  <c:v>4.16393044027663</c:v>
                </c:pt>
                <c:pt idx="1338">
                  <c:v>4.1788755094970798</c:v>
                </c:pt>
                <c:pt idx="1339">
                  <c:v>3.9274138570024402</c:v>
                </c:pt>
                <c:pt idx="1340">
                  <c:v>3.9501694519086801</c:v>
                </c:pt>
                <c:pt idx="1341">
                  <c:v>4.2663170841828997</c:v>
                </c:pt>
                <c:pt idx="1342">
                  <c:v>4.34500733472884</c:v>
                </c:pt>
                <c:pt idx="1343">
                  <c:v>4.01379087396493</c:v>
                </c:pt>
                <c:pt idx="1344">
                  <c:v>3.9635375146899099</c:v>
                </c:pt>
                <c:pt idx="1345">
                  <c:v>3.4847252797252199</c:v>
                </c:pt>
                <c:pt idx="1346">
                  <c:v>3.1864849903553201</c:v>
                </c:pt>
                <c:pt idx="1347">
                  <c:v>3.3723745486157699</c:v>
                </c:pt>
                <c:pt idx="1348">
                  <c:v>3.9699060176970602</c:v>
                </c:pt>
                <c:pt idx="1349">
                  <c:v>4.0118048919899501</c:v>
                </c:pt>
                <c:pt idx="1350">
                  <c:v>4.1711088569129897</c:v>
                </c:pt>
                <c:pt idx="1351">
                  <c:v>3.9192880551517599</c:v>
                </c:pt>
                <c:pt idx="1352">
                  <c:v>4.1436137681066896</c:v>
                </c:pt>
                <c:pt idx="1353">
                  <c:v>3.4587758597025</c:v>
                </c:pt>
                <c:pt idx="1354">
                  <c:v>3.6211033844790701</c:v>
                </c:pt>
                <c:pt idx="1355">
                  <c:v>3.8983226655591499</c:v>
                </c:pt>
                <c:pt idx="1356">
                  <c:v>3.44665898253505</c:v>
                </c:pt>
                <c:pt idx="1357">
                  <c:v>3.3916770120718001</c:v>
                </c:pt>
                <c:pt idx="1358">
                  <c:v>3.3126197591922399</c:v>
                </c:pt>
                <c:pt idx="1359">
                  <c:v>3.4905748091378301</c:v>
                </c:pt>
                <c:pt idx="1360">
                  <c:v>3.2159579116749599</c:v>
                </c:pt>
                <c:pt idx="1361">
                  <c:v>3.35516475169586</c:v>
                </c:pt>
                <c:pt idx="1362">
                  <c:v>3.2729935579855201</c:v>
                </c:pt>
                <c:pt idx="1363">
                  <c:v>3.1317444740781499</c:v>
                </c:pt>
                <c:pt idx="1364">
                  <c:v>3.2952175225754301</c:v>
                </c:pt>
                <c:pt idx="1365">
                  <c:v>3.20462749350484</c:v>
                </c:pt>
                <c:pt idx="1366">
                  <c:v>3.12729203168383</c:v>
                </c:pt>
                <c:pt idx="1367">
                  <c:v>3.2924152950198899</c:v>
                </c:pt>
                <c:pt idx="1368">
                  <c:v>3.3673487661282899</c:v>
                </c:pt>
                <c:pt idx="1369">
                  <c:v>3.1000324273662501</c:v>
                </c:pt>
                <c:pt idx="1370">
                  <c:v>3.1629493023149799</c:v>
                </c:pt>
                <c:pt idx="1371">
                  <c:v>3.1625618399072302</c:v>
                </c:pt>
                <c:pt idx="1372">
                  <c:v>2.75781060979957</c:v>
                </c:pt>
                <c:pt idx="1373">
                  <c:v>3.2161603885198198</c:v>
                </c:pt>
                <c:pt idx="1374">
                  <c:v>4.3198972505403397</c:v>
                </c:pt>
                <c:pt idx="1375">
                  <c:v>2.7491763958062299</c:v>
                </c:pt>
                <c:pt idx="1376">
                  <c:v>3.1872095307874502</c:v>
                </c:pt>
                <c:pt idx="1377">
                  <c:v>3.2795390716790598</c:v>
                </c:pt>
                <c:pt idx="1378">
                  <c:v>3.6392873015287699</c:v>
                </c:pt>
                <c:pt idx="1379">
                  <c:v>3.3784417303805201</c:v>
                </c:pt>
                <c:pt idx="1380">
                  <c:v>2.9788431365943602</c:v>
                </c:pt>
                <c:pt idx="1381">
                  <c:v>2.9122403257104299</c:v>
                </c:pt>
                <c:pt idx="1382">
                  <c:v>3.2254815325089701</c:v>
                </c:pt>
                <c:pt idx="1383">
                  <c:v>3.0336269763250101</c:v>
                </c:pt>
                <c:pt idx="1384">
                  <c:v>2.7656804748147299</c:v>
                </c:pt>
                <c:pt idx="1385">
                  <c:v>2.6386128936047899</c:v>
                </c:pt>
                <c:pt idx="1386">
                  <c:v>2.8328994520276498</c:v>
                </c:pt>
                <c:pt idx="1387">
                  <c:v>3.18406134026087</c:v>
                </c:pt>
                <c:pt idx="1388">
                  <c:v>3.0201772617268099</c:v>
                </c:pt>
                <c:pt idx="1389">
                  <c:v>2.93854321974182</c:v>
                </c:pt>
                <c:pt idx="1390">
                  <c:v>3.0172713140204999</c:v>
                </c:pt>
                <c:pt idx="1391">
                  <c:v>3.3609482387086702</c:v>
                </c:pt>
                <c:pt idx="1392">
                  <c:v>2.8211753464578799</c:v>
                </c:pt>
                <c:pt idx="1393">
                  <c:v>2.8438966768855298</c:v>
                </c:pt>
                <c:pt idx="1394">
                  <c:v>2.7968443052671401</c:v>
                </c:pt>
                <c:pt idx="1395">
                  <c:v>2.16789579220606</c:v>
                </c:pt>
                <c:pt idx="1396">
                  <c:v>3.1867595385544298</c:v>
                </c:pt>
                <c:pt idx="1397">
                  <c:v>3.41230087387749</c:v>
                </c:pt>
                <c:pt idx="1398">
                  <c:v>3.9275536753880398</c:v>
                </c:pt>
                <c:pt idx="1399">
                  <c:v>3.6570580674342099</c:v>
                </c:pt>
                <c:pt idx="1400">
                  <c:v>3.2989512733693598</c:v>
                </c:pt>
                <c:pt idx="1401">
                  <c:v>2.7086949258483002</c:v>
                </c:pt>
                <c:pt idx="1402">
                  <c:v>2.9634278732966499</c:v>
                </c:pt>
                <c:pt idx="1403">
                  <c:v>2.7677283218198401</c:v>
                </c:pt>
                <c:pt idx="1404">
                  <c:v>2.7057522491786399</c:v>
                </c:pt>
                <c:pt idx="1405">
                  <c:v>2.6778278818789798</c:v>
                </c:pt>
                <c:pt idx="1406">
                  <c:v>2.6081974949835498</c:v>
                </c:pt>
                <c:pt idx="1407">
                  <c:v>2.4368722360392701</c:v>
                </c:pt>
                <c:pt idx="1408">
                  <c:v>2.45907660172682</c:v>
                </c:pt>
                <c:pt idx="1409">
                  <c:v>2.36207105395924</c:v>
                </c:pt>
                <c:pt idx="1410">
                  <c:v>3.52701266976631</c:v>
                </c:pt>
                <c:pt idx="1411">
                  <c:v>2.60110163841793</c:v>
                </c:pt>
                <c:pt idx="1412">
                  <c:v>2.27696040240565</c:v>
                </c:pt>
                <c:pt idx="1413">
                  <c:v>1.9276889247236599</c:v>
                </c:pt>
                <c:pt idx="1414">
                  <c:v>2.1701091719604402</c:v>
                </c:pt>
                <c:pt idx="1415">
                  <c:v>2.0230995573899802</c:v>
                </c:pt>
                <c:pt idx="1416">
                  <c:v>2.6702939388287001</c:v>
                </c:pt>
                <c:pt idx="1417">
                  <c:v>2.9472911369814399</c:v>
                </c:pt>
                <c:pt idx="1418">
                  <c:v>2.7541709764187101</c:v>
                </c:pt>
                <c:pt idx="1419">
                  <c:v>2.8479902577034499</c:v>
                </c:pt>
                <c:pt idx="1420">
                  <c:v>3.1331435492494402</c:v>
                </c:pt>
                <c:pt idx="1421">
                  <c:v>2.5202266653775802</c:v>
                </c:pt>
                <c:pt idx="1422">
                  <c:v>2.5566594313125699</c:v>
                </c:pt>
                <c:pt idx="1423">
                  <c:v>2.5856405677621801</c:v>
                </c:pt>
              </c:numCache>
            </c:numRef>
          </c:val>
          <c:smooth val="0"/>
          <c:extLst>
            <c:ext xmlns:c16="http://schemas.microsoft.com/office/drawing/2014/chart" uri="{C3380CC4-5D6E-409C-BE32-E72D297353CC}">
              <c16:uniqueId val="{00000000-2200-4125-B178-57F353CE29C6}"/>
            </c:ext>
          </c:extLst>
        </c:ser>
        <c:ser>
          <c:idx val="3"/>
          <c:order val="3"/>
          <c:tx>
            <c:strRef>
              <c:f>'ANN 3'!$B$1</c:f>
              <c:strCache>
                <c:ptCount val="1"/>
                <c:pt idx="0">
                  <c:v>Observed (O)</c:v>
                </c:pt>
              </c:strCache>
            </c:strRef>
          </c:tx>
          <c:marker>
            <c:symbol val="none"/>
          </c:marker>
          <c:val>
            <c:numRef>
              <c:f>'ANN 3'!$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2200-4125-B178-57F353CE29C6}"/>
            </c:ext>
          </c:extLst>
        </c:ser>
        <c:ser>
          <c:idx val="0"/>
          <c:order val="0"/>
          <c:tx>
            <c:strRef>
              <c:f>'ANN 4'!$A$1</c:f>
              <c:strCache>
                <c:ptCount val="1"/>
                <c:pt idx="0">
                  <c:v>Predicted (P)</c:v>
                </c:pt>
              </c:strCache>
            </c:strRef>
          </c:tx>
          <c:marker>
            <c:symbol val="none"/>
          </c:marker>
          <c:val>
            <c:numRef>
              <c:f>'ANN 4'!$A$2:$A$1425</c:f>
              <c:numCache>
                <c:formatCode>0.000</c:formatCode>
                <c:ptCount val="1424"/>
                <c:pt idx="0">
                  <c:v>3.0910623573792502</c:v>
                </c:pt>
                <c:pt idx="1">
                  <c:v>3.45299976746296</c:v>
                </c:pt>
                <c:pt idx="2">
                  <c:v>3.4218421549508702</c:v>
                </c:pt>
                <c:pt idx="3">
                  <c:v>3.0377853948898399</c:v>
                </c:pt>
                <c:pt idx="4">
                  <c:v>3.0790338716352599</c:v>
                </c:pt>
                <c:pt idx="5">
                  <c:v>2.6884616144031801</c:v>
                </c:pt>
                <c:pt idx="6">
                  <c:v>2.53871792811977</c:v>
                </c:pt>
                <c:pt idx="7">
                  <c:v>2.7009902045317902</c:v>
                </c:pt>
                <c:pt idx="8">
                  <c:v>3.6367565582304202</c:v>
                </c:pt>
                <c:pt idx="9">
                  <c:v>3.5383816179268002</c:v>
                </c:pt>
                <c:pt idx="10">
                  <c:v>3.2210954543495101</c:v>
                </c:pt>
                <c:pt idx="11">
                  <c:v>3.88124612178536</c:v>
                </c:pt>
                <c:pt idx="12">
                  <c:v>3.80155103640756</c:v>
                </c:pt>
                <c:pt idx="13">
                  <c:v>4.1312621963476497</c:v>
                </c:pt>
                <c:pt idx="14">
                  <c:v>3.8215087533377101</c:v>
                </c:pt>
                <c:pt idx="15">
                  <c:v>2.9034796418034001</c:v>
                </c:pt>
                <c:pt idx="16">
                  <c:v>4.2703936178364001</c:v>
                </c:pt>
                <c:pt idx="17">
                  <c:v>3.9391366757762598</c:v>
                </c:pt>
                <c:pt idx="18">
                  <c:v>3.67348312127156</c:v>
                </c:pt>
                <c:pt idx="19">
                  <c:v>3.3655485124572699</c:v>
                </c:pt>
                <c:pt idx="20">
                  <c:v>4.1178355501145401</c:v>
                </c:pt>
                <c:pt idx="21">
                  <c:v>3.8875776406189799</c:v>
                </c:pt>
                <c:pt idx="22">
                  <c:v>4.3377643946011002</c:v>
                </c:pt>
                <c:pt idx="23">
                  <c:v>4.2328353771965901</c:v>
                </c:pt>
                <c:pt idx="24">
                  <c:v>3.7910616907321502</c:v>
                </c:pt>
                <c:pt idx="25">
                  <c:v>4.2143539126338299</c:v>
                </c:pt>
                <c:pt idx="26">
                  <c:v>4.1303384961058898</c:v>
                </c:pt>
                <c:pt idx="27">
                  <c:v>4.0442013817916997</c:v>
                </c:pt>
                <c:pt idx="28">
                  <c:v>4.6599324377543301</c:v>
                </c:pt>
                <c:pt idx="29">
                  <c:v>4.3183400967395098</c:v>
                </c:pt>
                <c:pt idx="30">
                  <c:v>3.9109265700632001</c:v>
                </c:pt>
                <c:pt idx="31">
                  <c:v>4.1135052343631804</c:v>
                </c:pt>
                <c:pt idx="32">
                  <c:v>4.5748303408325404</c:v>
                </c:pt>
                <c:pt idx="33">
                  <c:v>4.31712174650339</c:v>
                </c:pt>
                <c:pt idx="34">
                  <c:v>4.31422600890944</c:v>
                </c:pt>
                <c:pt idx="35">
                  <c:v>3.9101353421046099</c:v>
                </c:pt>
                <c:pt idx="36">
                  <c:v>3.8979327372877401</c:v>
                </c:pt>
                <c:pt idx="37">
                  <c:v>4.5721578159124299</c:v>
                </c:pt>
                <c:pt idx="38">
                  <c:v>4.9765267359182799</c:v>
                </c:pt>
                <c:pt idx="39">
                  <c:v>4.7241336881915696</c:v>
                </c:pt>
                <c:pt idx="40">
                  <c:v>4.9403613164089304</c:v>
                </c:pt>
                <c:pt idx="41">
                  <c:v>5.0096893379947298</c:v>
                </c:pt>
                <c:pt idx="42">
                  <c:v>5.0580236591482004</c:v>
                </c:pt>
                <c:pt idx="43">
                  <c:v>4.7767941597520496</c:v>
                </c:pt>
                <c:pt idx="44">
                  <c:v>5.05228663362562</c:v>
                </c:pt>
                <c:pt idx="45">
                  <c:v>5.28628239563613</c:v>
                </c:pt>
                <c:pt idx="46">
                  <c:v>5.1032170791650699</c:v>
                </c:pt>
                <c:pt idx="47">
                  <c:v>5.3118222600263696</c:v>
                </c:pt>
                <c:pt idx="48">
                  <c:v>3.4329995519919199</c:v>
                </c:pt>
                <c:pt idx="49">
                  <c:v>3.7211252870391198</c:v>
                </c:pt>
                <c:pt idx="50">
                  <c:v>4.6549955940672003</c:v>
                </c:pt>
                <c:pt idx="51">
                  <c:v>5.1441707364414704</c:v>
                </c:pt>
                <c:pt idx="52">
                  <c:v>5.1479279217937703</c:v>
                </c:pt>
                <c:pt idx="53">
                  <c:v>5.3847484168494502</c:v>
                </c:pt>
                <c:pt idx="54">
                  <c:v>5.0401045932315602</c:v>
                </c:pt>
                <c:pt idx="55">
                  <c:v>5.3222734134717404</c:v>
                </c:pt>
                <c:pt idx="56">
                  <c:v>5.5446508560237699</c:v>
                </c:pt>
                <c:pt idx="57">
                  <c:v>5.7896061399188401</c:v>
                </c:pt>
                <c:pt idx="58">
                  <c:v>6.17373820140938</c:v>
                </c:pt>
                <c:pt idx="59">
                  <c:v>6.3931978807098497</c:v>
                </c:pt>
                <c:pt idx="60">
                  <c:v>5.7434216013851902</c:v>
                </c:pt>
                <c:pt idx="61">
                  <c:v>5.8895272845180404</c:v>
                </c:pt>
                <c:pt idx="62">
                  <c:v>5.7656893411050101</c:v>
                </c:pt>
                <c:pt idx="63">
                  <c:v>5.7713719068553697</c:v>
                </c:pt>
                <c:pt idx="64">
                  <c:v>5.9964797742843201</c:v>
                </c:pt>
                <c:pt idx="65">
                  <c:v>6.62362495648589</c:v>
                </c:pt>
                <c:pt idx="66">
                  <c:v>6.9020616822807002</c:v>
                </c:pt>
                <c:pt idx="67">
                  <c:v>6.9664962433348299</c:v>
                </c:pt>
                <c:pt idx="68">
                  <c:v>6.79803794538571</c:v>
                </c:pt>
                <c:pt idx="69">
                  <c:v>6.3860562016347702</c:v>
                </c:pt>
                <c:pt idx="70">
                  <c:v>6.1426376222137602</c:v>
                </c:pt>
                <c:pt idx="71">
                  <c:v>5.8952700547849499</c:v>
                </c:pt>
                <c:pt idx="72">
                  <c:v>6.3189079395488701</c:v>
                </c:pt>
                <c:pt idx="73">
                  <c:v>6.52276392490975</c:v>
                </c:pt>
                <c:pt idx="74">
                  <c:v>6.7195107595260497</c:v>
                </c:pt>
                <c:pt idx="75">
                  <c:v>6.5581342848349404</c:v>
                </c:pt>
                <c:pt idx="76">
                  <c:v>6.5893095883877297</c:v>
                </c:pt>
                <c:pt idx="77">
                  <c:v>6.9099425149147899</c:v>
                </c:pt>
                <c:pt idx="78">
                  <c:v>6.9445491290943098</c:v>
                </c:pt>
                <c:pt idx="79">
                  <c:v>7.0149212078636998</c:v>
                </c:pt>
                <c:pt idx="80">
                  <c:v>6.4402189108917902</c:v>
                </c:pt>
                <c:pt idx="81">
                  <c:v>6.5313434239713999</c:v>
                </c:pt>
                <c:pt idx="82">
                  <c:v>6.8026543831383197</c:v>
                </c:pt>
                <c:pt idx="83">
                  <c:v>7.0302349902839296</c:v>
                </c:pt>
                <c:pt idx="84">
                  <c:v>6.8769432746001797</c:v>
                </c:pt>
                <c:pt idx="85">
                  <c:v>7.0059101735228904</c:v>
                </c:pt>
                <c:pt idx="86">
                  <c:v>7.2387704484246296</c:v>
                </c:pt>
                <c:pt idx="87">
                  <c:v>7.3666282910936003</c:v>
                </c:pt>
                <c:pt idx="88">
                  <c:v>6.8683583805813502</c:v>
                </c:pt>
                <c:pt idx="89">
                  <c:v>7.1609486641421798</c:v>
                </c:pt>
                <c:pt idx="90">
                  <c:v>7.4200849266383599</c:v>
                </c:pt>
                <c:pt idx="91">
                  <c:v>7.2933817159372101</c:v>
                </c:pt>
                <c:pt idx="92">
                  <c:v>7.0837424006549803</c:v>
                </c:pt>
                <c:pt idx="93">
                  <c:v>7.4198997706938803</c:v>
                </c:pt>
                <c:pt idx="94">
                  <c:v>7.1777426864287497</c:v>
                </c:pt>
                <c:pt idx="95">
                  <c:v>6.4686496917917298</c:v>
                </c:pt>
                <c:pt idx="96">
                  <c:v>6.6037394869864201</c:v>
                </c:pt>
                <c:pt idx="97">
                  <c:v>6.7225028863915801</c:v>
                </c:pt>
                <c:pt idx="98">
                  <c:v>7.23754727149859</c:v>
                </c:pt>
                <c:pt idx="99">
                  <c:v>6.9229708893986697</c:v>
                </c:pt>
                <c:pt idx="100">
                  <c:v>6.3122039447404603</c:v>
                </c:pt>
                <c:pt idx="101">
                  <c:v>6.4001831695150901</c:v>
                </c:pt>
                <c:pt idx="102">
                  <c:v>6.9410209724366396</c:v>
                </c:pt>
                <c:pt idx="103">
                  <c:v>7.1711494278649699</c:v>
                </c:pt>
                <c:pt idx="104">
                  <c:v>6.94923527614369</c:v>
                </c:pt>
                <c:pt idx="105">
                  <c:v>7.2611978863729796</c:v>
                </c:pt>
                <c:pt idx="106">
                  <c:v>7.4446550595592802</c:v>
                </c:pt>
                <c:pt idx="107">
                  <c:v>7.3833680927007901</c:v>
                </c:pt>
                <c:pt idx="108">
                  <c:v>6.93851314909399</c:v>
                </c:pt>
                <c:pt idx="109">
                  <c:v>7.1436665070576302</c:v>
                </c:pt>
                <c:pt idx="110">
                  <c:v>7.4593835134894597</c:v>
                </c:pt>
                <c:pt idx="111">
                  <c:v>7.64267535250909</c:v>
                </c:pt>
                <c:pt idx="112">
                  <c:v>7.5116204972965797</c:v>
                </c:pt>
                <c:pt idx="113">
                  <c:v>7.2819393598735997</c:v>
                </c:pt>
                <c:pt idx="114">
                  <c:v>6.3764968861333404</c:v>
                </c:pt>
                <c:pt idx="115">
                  <c:v>5.8483886497525397</c:v>
                </c:pt>
                <c:pt idx="116">
                  <c:v>5.7478423392079199</c:v>
                </c:pt>
                <c:pt idx="117">
                  <c:v>5.5420716396102598</c:v>
                </c:pt>
                <c:pt idx="118">
                  <c:v>3.2675012112147601</c:v>
                </c:pt>
                <c:pt idx="119">
                  <c:v>5.4587365675552801</c:v>
                </c:pt>
                <c:pt idx="120">
                  <c:v>6.2097122156561504</c:v>
                </c:pt>
                <c:pt idx="121">
                  <c:v>6.64732347778848</c:v>
                </c:pt>
                <c:pt idx="122">
                  <c:v>4.6766268323522899</c:v>
                </c:pt>
                <c:pt idx="123">
                  <c:v>3.94652282263946</c:v>
                </c:pt>
                <c:pt idx="124">
                  <c:v>3.1247163939734199</c:v>
                </c:pt>
                <c:pt idx="125">
                  <c:v>3.68470409284792</c:v>
                </c:pt>
                <c:pt idx="126">
                  <c:v>3.2641513963423399</c:v>
                </c:pt>
                <c:pt idx="127">
                  <c:v>3.16429505761573</c:v>
                </c:pt>
                <c:pt idx="128">
                  <c:v>2.5595622872173598</c:v>
                </c:pt>
                <c:pt idx="129">
                  <c:v>2.3930367217291</c:v>
                </c:pt>
                <c:pt idx="130">
                  <c:v>2.3808986865737598</c:v>
                </c:pt>
                <c:pt idx="131">
                  <c:v>4.4014382097956197</c:v>
                </c:pt>
                <c:pt idx="132">
                  <c:v>3.9290541802176699</c:v>
                </c:pt>
                <c:pt idx="133">
                  <c:v>5.6784552846007399</c:v>
                </c:pt>
                <c:pt idx="134">
                  <c:v>5.43822648913899</c:v>
                </c:pt>
                <c:pt idx="135">
                  <c:v>4.2804787666198898</c:v>
                </c:pt>
                <c:pt idx="136">
                  <c:v>2.4005710322216398</c:v>
                </c:pt>
                <c:pt idx="137">
                  <c:v>3.6605310471039498</c:v>
                </c:pt>
                <c:pt idx="138">
                  <c:v>5.1557340825503104</c:v>
                </c:pt>
                <c:pt idx="139">
                  <c:v>3.6376965230875902</c:v>
                </c:pt>
                <c:pt idx="140">
                  <c:v>4.4207073633670797</c:v>
                </c:pt>
                <c:pt idx="141">
                  <c:v>4.6171799460381999</c:v>
                </c:pt>
                <c:pt idx="142">
                  <c:v>4.5305427866298498</c:v>
                </c:pt>
                <c:pt idx="143">
                  <c:v>4.651411688794</c:v>
                </c:pt>
                <c:pt idx="144">
                  <c:v>2.6721816678494799</c:v>
                </c:pt>
                <c:pt idx="145">
                  <c:v>2.3211440902592502</c:v>
                </c:pt>
                <c:pt idx="146">
                  <c:v>4.1582901467779898</c:v>
                </c:pt>
                <c:pt idx="147">
                  <c:v>4.5024166853220198</c:v>
                </c:pt>
                <c:pt idx="148">
                  <c:v>3.4230772210597298</c:v>
                </c:pt>
                <c:pt idx="149">
                  <c:v>3.51040354340723</c:v>
                </c:pt>
                <c:pt idx="150">
                  <c:v>2.8852512246985902</c:v>
                </c:pt>
                <c:pt idx="151">
                  <c:v>2.5536436221960801</c:v>
                </c:pt>
                <c:pt idx="152">
                  <c:v>2.9020298706554</c:v>
                </c:pt>
                <c:pt idx="153">
                  <c:v>2.8566785175287999</c:v>
                </c:pt>
                <c:pt idx="154">
                  <c:v>2.9381644439944798</c:v>
                </c:pt>
                <c:pt idx="155">
                  <c:v>2.8237223013914901</c:v>
                </c:pt>
                <c:pt idx="156">
                  <c:v>2.5326103679483101</c:v>
                </c:pt>
                <c:pt idx="157">
                  <c:v>3.83290384407122</c:v>
                </c:pt>
                <c:pt idx="158">
                  <c:v>2.38904877905264</c:v>
                </c:pt>
                <c:pt idx="159">
                  <c:v>2.3736122645908901</c:v>
                </c:pt>
                <c:pt idx="160">
                  <c:v>2.3272182443221401</c:v>
                </c:pt>
                <c:pt idx="161">
                  <c:v>2.3475589073185801</c:v>
                </c:pt>
                <c:pt idx="162">
                  <c:v>3.5375784647772601</c:v>
                </c:pt>
                <c:pt idx="163">
                  <c:v>3.7448191889853502</c:v>
                </c:pt>
                <c:pt idx="164">
                  <c:v>3.5614404935556299</c:v>
                </c:pt>
                <c:pt idx="165">
                  <c:v>4.17085574955314</c:v>
                </c:pt>
                <c:pt idx="166">
                  <c:v>4.6450062953154001</c:v>
                </c:pt>
                <c:pt idx="167">
                  <c:v>3.18982622653022</c:v>
                </c:pt>
                <c:pt idx="168">
                  <c:v>4.1082839265581796</c:v>
                </c:pt>
                <c:pt idx="169">
                  <c:v>2.4420010863540198</c:v>
                </c:pt>
                <c:pt idx="170">
                  <c:v>2.4714377264925198</c:v>
                </c:pt>
                <c:pt idx="171">
                  <c:v>3.72376619319353</c:v>
                </c:pt>
                <c:pt idx="172">
                  <c:v>3.9237934417426801</c:v>
                </c:pt>
                <c:pt idx="173">
                  <c:v>3.32174049020283</c:v>
                </c:pt>
                <c:pt idx="174">
                  <c:v>2.70315111007598</c:v>
                </c:pt>
                <c:pt idx="175">
                  <c:v>3.1824853168278602</c:v>
                </c:pt>
                <c:pt idx="176">
                  <c:v>3.1824853168278602</c:v>
                </c:pt>
                <c:pt idx="177">
                  <c:v>3.4219507684399302</c:v>
                </c:pt>
                <c:pt idx="178">
                  <c:v>4.1411422344209896</c:v>
                </c:pt>
                <c:pt idx="179">
                  <c:v>3.6872505639081998</c:v>
                </c:pt>
                <c:pt idx="180">
                  <c:v>2.3343014319900499</c:v>
                </c:pt>
                <c:pt idx="181">
                  <c:v>2.5458940909808501</c:v>
                </c:pt>
                <c:pt idx="182">
                  <c:v>2.3646473540275301</c:v>
                </c:pt>
                <c:pt idx="183">
                  <c:v>2.6277690213682301</c:v>
                </c:pt>
                <c:pt idx="184">
                  <c:v>2.7107730699657901</c:v>
                </c:pt>
                <c:pt idx="185">
                  <c:v>3.2953160788706701</c:v>
                </c:pt>
                <c:pt idx="186">
                  <c:v>2.6335017457319201</c:v>
                </c:pt>
                <c:pt idx="187">
                  <c:v>2.7692946750774601</c:v>
                </c:pt>
                <c:pt idx="188">
                  <c:v>2.5630597031507598</c:v>
                </c:pt>
                <c:pt idx="189">
                  <c:v>2.64876352616744</c:v>
                </c:pt>
                <c:pt idx="190">
                  <c:v>2.4123575232721799</c:v>
                </c:pt>
                <c:pt idx="191">
                  <c:v>2.4961674515838599</c:v>
                </c:pt>
                <c:pt idx="192">
                  <c:v>2.6992395272493201</c:v>
                </c:pt>
                <c:pt idx="193">
                  <c:v>2.4047203254312799</c:v>
                </c:pt>
                <c:pt idx="194">
                  <c:v>2.3403770023072501</c:v>
                </c:pt>
                <c:pt idx="195">
                  <c:v>2.5136162177174599</c:v>
                </c:pt>
                <c:pt idx="196">
                  <c:v>2.4170060356282899</c:v>
                </c:pt>
                <c:pt idx="197">
                  <c:v>2.3700990594014799</c:v>
                </c:pt>
                <c:pt idx="198">
                  <c:v>2.3849132002950202</c:v>
                </c:pt>
                <c:pt idx="199">
                  <c:v>2.5280574833241198</c:v>
                </c:pt>
                <c:pt idx="200">
                  <c:v>2.5216136568724101</c:v>
                </c:pt>
                <c:pt idx="201">
                  <c:v>4.1811066414221498</c:v>
                </c:pt>
                <c:pt idx="202">
                  <c:v>3.2321831920488102</c:v>
                </c:pt>
                <c:pt idx="203">
                  <c:v>2.6024174011898502</c:v>
                </c:pt>
                <c:pt idx="204">
                  <c:v>2.37061208111191</c:v>
                </c:pt>
                <c:pt idx="205">
                  <c:v>2.45043363824009</c:v>
                </c:pt>
                <c:pt idx="206">
                  <c:v>2.31884018231949</c:v>
                </c:pt>
                <c:pt idx="207">
                  <c:v>3.9267609566378199</c:v>
                </c:pt>
                <c:pt idx="208">
                  <c:v>4.4192189356582396</c:v>
                </c:pt>
                <c:pt idx="209">
                  <c:v>3.0276299700096798</c:v>
                </c:pt>
                <c:pt idx="210">
                  <c:v>2.97411575516877</c:v>
                </c:pt>
                <c:pt idx="211">
                  <c:v>4.5369115759937202</c:v>
                </c:pt>
                <c:pt idx="212">
                  <c:v>4.3604119727904003</c:v>
                </c:pt>
                <c:pt idx="213">
                  <c:v>3.5506049944596199</c:v>
                </c:pt>
                <c:pt idx="214">
                  <c:v>4.5676403938179799</c:v>
                </c:pt>
                <c:pt idx="215">
                  <c:v>4.6138489186262701</c:v>
                </c:pt>
                <c:pt idx="216">
                  <c:v>3.9654716914138599</c:v>
                </c:pt>
                <c:pt idx="217">
                  <c:v>3.2407901518599602</c:v>
                </c:pt>
                <c:pt idx="218">
                  <c:v>3.2138925428373399</c:v>
                </c:pt>
                <c:pt idx="219">
                  <c:v>2.6198900157384499</c:v>
                </c:pt>
                <c:pt idx="220">
                  <c:v>2.3631958865487901</c:v>
                </c:pt>
                <c:pt idx="221">
                  <c:v>2.34587164087811</c:v>
                </c:pt>
                <c:pt idx="222">
                  <c:v>3.0655352518197998</c:v>
                </c:pt>
                <c:pt idx="223">
                  <c:v>3.4381354631892602</c:v>
                </c:pt>
                <c:pt idx="224">
                  <c:v>2.7469692373282801</c:v>
                </c:pt>
                <c:pt idx="225">
                  <c:v>3.3852125280287799</c:v>
                </c:pt>
                <c:pt idx="226">
                  <c:v>2.5731639558119301</c:v>
                </c:pt>
                <c:pt idx="227">
                  <c:v>2.5619069057663402</c:v>
                </c:pt>
                <c:pt idx="228">
                  <c:v>2.71117283289774</c:v>
                </c:pt>
                <c:pt idx="229">
                  <c:v>2.5746303895943301</c:v>
                </c:pt>
                <c:pt idx="230">
                  <c:v>2.28916180036674</c:v>
                </c:pt>
                <c:pt idx="231">
                  <c:v>3.08145833983472</c:v>
                </c:pt>
                <c:pt idx="232">
                  <c:v>2.8182163169999499</c:v>
                </c:pt>
                <c:pt idx="233">
                  <c:v>4.7264715488217801</c:v>
                </c:pt>
                <c:pt idx="234">
                  <c:v>4.0979690651313598</c:v>
                </c:pt>
                <c:pt idx="235">
                  <c:v>3.9560494424325401</c:v>
                </c:pt>
                <c:pt idx="236">
                  <c:v>3.7361614496950901</c:v>
                </c:pt>
                <c:pt idx="237">
                  <c:v>3.55135373195679</c:v>
                </c:pt>
                <c:pt idx="238">
                  <c:v>3.5602240461441501</c:v>
                </c:pt>
                <c:pt idx="239">
                  <c:v>3.86655328195984</c:v>
                </c:pt>
                <c:pt idx="240">
                  <c:v>4.2046688277429398</c:v>
                </c:pt>
                <c:pt idx="241">
                  <c:v>4.1716111879325197</c:v>
                </c:pt>
                <c:pt idx="242">
                  <c:v>3.5042299263151699</c:v>
                </c:pt>
                <c:pt idx="243">
                  <c:v>4.1487920670152798</c:v>
                </c:pt>
                <c:pt idx="244">
                  <c:v>4.4067057640226297</c:v>
                </c:pt>
                <c:pt idx="245">
                  <c:v>4.5351911477042801</c:v>
                </c:pt>
                <c:pt idx="246">
                  <c:v>4.5725454683234297</c:v>
                </c:pt>
                <c:pt idx="247">
                  <c:v>4.60281516268447</c:v>
                </c:pt>
                <c:pt idx="248">
                  <c:v>4.0413668670413498</c:v>
                </c:pt>
                <c:pt idx="249">
                  <c:v>2.7903206610214002</c:v>
                </c:pt>
                <c:pt idx="250">
                  <c:v>4.3857740483413199</c:v>
                </c:pt>
                <c:pt idx="251">
                  <c:v>4.2221660526078404</c:v>
                </c:pt>
                <c:pt idx="252">
                  <c:v>2.8153066110414202</c:v>
                </c:pt>
                <c:pt idx="253">
                  <c:v>2.7335680169219501</c:v>
                </c:pt>
                <c:pt idx="254">
                  <c:v>4.6923320870780501</c:v>
                </c:pt>
                <c:pt idx="255">
                  <c:v>2.5342467229674299</c:v>
                </c:pt>
                <c:pt idx="256">
                  <c:v>2.89871307467621</c:v>
                </c:pt>
                <c:pt idx="257">
                  <c:v>2.8854086454347798</c:v>
                </c:pt>
                <c:pt idx="258">
                  <c:v>3.16859949826434</c:v>
                </c:pt>
                <c:pt idx="259">
                  <c:v>3.5797123479578201</c:v>
                </c:pt>
                <c:pt idx="260">
                  <c:v>3.8221196010067402</c:v>
                </c:pt>
                <c:pt idx="261">
                  <c:v>3.8644765323616399</c:v>
                </c:pt>
                <c:pt idx="262">
                  <c:v>3.9506865780895</c:v>
                </c:pt>
                <c:pt idx="263">
                  <c:v>3.5297520209041799</c:v>
                </c:pt>
                <c:pt idx="264">
                  <c:v>3.8276558596594299</c:v>
                </c:pt>
                <c:pt idx="265">
                  <c:v>3.7862304376962701</c:v>
                </c:pt>
                <c:pt idx="266">
                  <c:v>3.5980222337105001</c:v>
                </c:pt>
                <c:pt idx="267">
                  <c:v>3.5277635716389701</c:v>
                </c:pt>
                <c:pt idx="268">
                  <c:v>3.2635983190064302</c:v>
                </c:pt>
                <c:pt idx="269">
                  <c:v>3.15777681112113</c:v>
                </c:pt>
                <c:pt idx="270">
                  <c:v>3.4149128138607101</c:v>
                </c:pt>
                <c:pt idx="271">
                  <c:v>2.9876435425371199</c:v>
                </c:pt>
                <c:pt idx="272">
                  <c:v>3.0702530867574902</c:v>
                </c:pt>
                <c:pt idx="273">
                  <c:v>3.2737410364088899</c:v>
                </c:pt>
                <c:pt idx="274">
                  <c:v>3.3273461823289598</c:v>
                </c:pt>
                <c:pt idx="275">
                  <c:v>3.3083479199860202</c:v>
                </c:pt>
                <c:pt idx="276">
                  <c:v>3.0651216995404602</c:v>
                </c:pt>
                <c:pt idx="277">
                  <c:v>2.9912754342575498</c:v>
                </c:pt>
                <c:pt idx="278">
                  <c:v>2.84528494056286</c:v>
                </c:pt>
                <c:pt idx="279">
                  <c:v>2.8379787901181199</c:v>
                </c:pt>
                <c:pt idx="280">
                  <c:v>2.7400141828414402</c:v>
                </c:pt>
                <c:pt idx="281">
                  <c:v>3.2049446875694998</c:v>
                </c:pt>
                <c:pt idx="282">
                  <c:v>3.4016347564437601</c:v>
                </c:pt>
                <c:pt idx="283">
                  <c:v>3.4654999266864501</c:v>
                </c:pt>
                <c:pt idx="284">
                  <c:v>3.6200737586399598</c:v>
                </c:pt>
                <c:pt idx="285">
                  <c:v>3.8017615624204599</c:v>
                </c:pt>
                <c:pt idx="286">
                  <c:v>3.4993617662760701</c:v>
                </c:pt>
                <c:pt idx="287">
                  <c:v>2.4110205920666501</c:v>
                </c:pt>
                <c:pt idx="288">
                  <c:v>2.8427264766750802</c:v>
                </c:pt>
                <c:pt idx="289">
                  <c:v>2.9613829136131899</c:v>
                </c:pt>
                <c:pt idx="290">
                  <c:v>2.75142338169782</c:v>
                </c:pt>
                <c:pt idx="291">
                  <c:v>2.7181146732462</c:v>
                </c:pt>
                <c:pt idx="292">
                  <c:v>2.8648485883438801</c:v>
                </c:pt>
                <c:pt idx="293">
                  <c:v>3.3482080421851101</c:v>
                </c:pt>
                <c:pt idx="294">
                  <c:v>3.4656964608499998</c:v>
                </c:pt>
                <c:pt idx="295">
                  <c:v>3.0940837011263498</c:v>
                </c:pt>
                <c:pt idx="296">
                  <c:v>3.1745077060604401</c:v>
                </c:pt>
                <c:pt idx="297">
                  <c:v>2.8489163330071898</c:v>
                </c:pt>
                <c:pt idx="298">
                  <c:v>2.88643273972616</c:v>
                </c:pt>
                <c:pt idx="299">
                  <c:v>3.1944372334070401</c:v>
                </c:pt>
                <c:pt idx="300">
                  <c:v>3.0554066950610701</c:v>
                </c:pt>
                <c:pt idx="301">
                  <c:v>2.9735396736511799</c:v>
                </c:pt>
                <c:pt idx="302">
                  <c:v>2.9017921280563201</c:v>
                </c:pt>
                <c:pt idx="303">
                  <c:v>2.7944956457327201</c:v>
                </c:pt>
                <c:pt idx="304">
                  <c:v>2.9665183253073102</c:v>
                </c:pt>
                <c:pt idx="305">
                  <c:v>2.9425007526237099</c:v>
                </c:pt>
                <c:pt idx="306">
                  <c:v>2.61673672280748</c:v>
                </c:pt>
                <c:pt idx="307">
                  <c:v>2.5320774093852099</c:v>
                </c:pt>
                <c:pt idx="308">
                  <c:v>2.2921816445709</c:v>
                </c:pt>
                <c:pt idx="309">
                  <c:v>2.2722278737503001</c:v>
                </c:pt>
                <c:pt idx="310">
                  <c:v>2.29606327057272</c:v>
                </c:pt>
                <c:pt idx="311">
                  <c:v>2.78020848138756</c:v>
                </c:pt>
                <c:pt idx="312">
                  <c:v>2.65878420504347</c:v>
                </c:pt>
                <c:pt idx="313">
                  <c:v>2.46955191736969</c:v>
                </c:pt>
                <c:pt idx="314">
                  <c:v>2.7632612936857002</c:v>
                </c:pt>
                <c:pt idx="315">
                  <c:v>2.5063656007016002</c:v>
                </c:pt>
                <c:pt idx="316">
                  <c:v>2.4646121376519701</c:v>
                </c:pt>
                <c:pt idx="317">
                  <c:v>2.3515983328557399</c:v>
                </c:pt>
                <c:pt idx="318">
                  <c:v>2.2677633553092198</c:v>
                </c:pt>
                <c:pt idx="319">
                  <c:v>2.3313935338946301</c:v>
                </c:pt>
                <c:pt idx="320">
                  <c:v>2.44157463442414</c:v>
                </c:pt>
                <c:pt idx="321">
                  <c:v>2.3988777980237699</c:v>
                </c:pt>
                <c:pt idx="322">
                  <c:v>2.5355155249350698</c:v>
                </c:pt>
                <c:pt idx="323">
                  <c:v>2.3695186005628499</c:v>
                </c:pt>
                <c:pt idx="324">
                  <c:v>2.3784252918993301</c:v>
                </c:pt>
                <c:pt idx="325">
                  <c:v>2.7946318503351799</c:v>
                </c:pt>
                <c:pt idx="326">
                  <c:v>2.55325755669771</c:v>
                </c:pt>
                <c:pt idx="327">
                  <c:v>2.8393069705496501</c:v>
                </c:pt>
                <c:pt idx="328">
                  <c:v>2.7980378895253102</c:v>
                </c:pt>
                <c:pt idx="329">
                  <c:v>2.4799832416306802</c:v>
                </c:pt>
                <c:pt idx="330">
                  <c:v>2.5176668780974101</c:v>
                </c:pt>
                <c:pt idx="331">
                  <c:v>2.7197386656598002</c:v>
                </c:pt>
                <c:pt idx="332">
                  <c:v>2.38687807811568</c:v>
                </c:pt>
                <c:pt idx="333">
                  <c:v>2.3633241082308198</c:v>
                </c:pt>
                <c:pt idx="334">
                  <c:v>2.4069378196976099</c:v>
                </c:pt>
                <c:pt idx="335">
                  <c:v>2.4817131910710102</c:v>
                </c:pt>
                <c:pt idx="336">
                  <c:v>2.8571556999521399</c:v>
                </c:pt>
                <c:pt idx="337">
                  <c:v>3.5122597507194002</c:v>
                </c:pt>
                <c:pt idx="338">
                  <c:v>2.4421090052244199</c:v>
                </c:pt>
                <c:pt idx="339">
                  <c:v>2.3587598893363699</c:v>
                </c:pt>
                <c:pt idx="340">
                  <c:v>2.6999412172628801</c:v>
                </c:pt>
                <c:pt idx="341">
                  <c:v>2.6729894926481301</c:v>
                </c:pt>
                <c:pt idx="342">
                  <c:v>2.9751779175279598</c:v>
                </c:pt>
                <c:pt idx="343">
                  <c:v>2.6377146682531398</c:v>
                </c:pt>
                <c:pt idx="344">
                  <c:v>2.56809602300337</c:v>
                </c:pt>
                <c:pt idx="345">
                  <c:v>2.46506173715174</c:v>
                </c:pt>
                <c:pt idx="346">
                  <c:v>2.40351489734755</c:v>
                </c:pt>
                <c:pt idx="347">
                  <c:v>3.0837488591052402</c:v>
                </c:pt>
                <c:pt idx="348">
                  <c:v>2.5633671921291601</c:v>
                </c:pt>
                <c:pt idx="349">
                  <c:v>2.4946549340368702</c:v>
                </c:pt>
                <c:pt idx="350">
                  <c:v>2.3402574448675302</c:v>
                </c:pt>
                <c:pt idx="351">
                  <c:v>2.5447011396003001</c:v>
                </c:pt>
                <c:pt idx="352">
                  <c:v>2.7745670009566599</c:v>
                </c:pt>
                <c:pt idx="353">
                  <c:v>2.36776028432732</c:v>
                </c:pt>
                <c:pt idx="354">
                  <c:v>2.7484973343310801</c:v>
                </c:pt>
                <c:pt idx="355">
                  <c:v>2.8013947801693599</c:v>
                </c:pt>
                <c:pt idx="356">
                  <c:v>2.6834074565177102</c:v>
                </c:pt>
                <c:pt idx="357">
                  <c:v>3.1545838745489001</c:v>
                </c:pt>
                <c:pt idx="358">
                  <c:v>3.0607513332547902</c:v>
                </c:pt>
                <c:pt idx="359">
                  <c:v>2.8518788457401198</c:v>
                </c:pt>
                <c:pt idx="360">
                  <c:v>3.1076512636781901</c:v>
                </c:pt>
                <c:pt idx="361">
                  <c:v>2.8648070096358502</c:v>
                </c:pt>
                <c:pt idx="362">
                  <c:v>2.3398167623167101</c:v>
                </c:pt>
                <c:pt idx="363">
                  <c:v>2.3745106794960802</c:v>
                </c:pt>
                <c:pt idx="364">
                  <c:v>2.5236149022052401</c:v>
                </c:pt>
                <c:pt idx="365">
                  <c:v>3.047724537653</c:v>
                </c:pt>
                <c:pt idx="366">
                  <c:v>3.2156951036778998</c:v>
                </c:pt>
                <c:pt idx="367">
                  <c:v>3.1932195967490702</c:v>
                </c:pt>
                <c:pt idx="368">
                  <c:v>3.5156155203638901</c:v>
                </c:pt>
                <c:pt idx="369">
                  <c:v>3.4261726197512399</c:v>
                </c:pt>
                <c:pt idx="370">
                  <c:v>2.8745187400475198</c:v>
                </c:pt>
                <c:pt idx="371">
                  <c:v>2.4181412160747402</c:v>
                </c:pt>
                <c:pt idx="372">
                  <c:v>3.11675161766822</c:v>
                </c:pt>
                <c:pt idx="373">
                  <c:v>3.1815305534460698</c:v>
                </c:pt>
                <c:pt idx="374">
                  <c:v>3.5328756520490598</c:v>
                </c:pt>
                <c:pt idx="375">
                  <c:v>3.6714601821189499</c:v>
                </c:pt>
                <c:pt idx="376">
                  <c:v>3.26759471343484</c:v>
                </c:pt>
                <c:pt idx="377">
                  <c:v>4.1320672048961802</c:v>
                </c:pt>
                <c:pt idx="378">
                  <c:v>4.4095129340236801</c:v>
                </c:pt>
                <c:pt idx="379">
                  <c:v>4.0196344637261703</c:v>
                </c:pt>
                <c:pt idx="380">
                  <c:v>4.1100456643818699</c:v>
                </c:pt>
                <c:pt idx="381">
                  <c:v>4.1406541815605102</c:v>
                </c:pt>
                <c:pt idx="382">
                  <c:v>4.2801818961165301</c:v>
                </c:pt>
                <c:pt idx="383">
                  <c:v>4.3839647093753404</c:v>
                </c:pt>
                <c:pt idx="384">
                  <c:v>4.4670076757890502</c:v>
                </c:pt>
                <c:pt idx="385">
                  <c:v>4.3830043851045897</c:v>
                </c:pt>
                <c:pt idx="386">
                  <c:v>4.4783538786893402</c:v>
                </c:pt>
                <c:pt idx="387">
                  <c:v>4.9036155627156299</c:v>
                </c:pt>
                <c:pt idx="388">
                  <c:v>4.7166923330881803</c:v>
                </c:pt>
                <c:pt idx="389">
                  <c:v>4.96433060450107</c:v>
                </c:pt>
                <c:pt idx="390">
                  <c:v>5.0869433758974099</c:v>
                </c:pt>
                <c:pt idx="391">
                  <c:v>5.1092782469338802</c:v>
                </c:pt>
                <c:pt idx="392">
                  <c:v>4.9965686209264604</c:v>
                </c:pt>
                <c:pt idx="393">
                  <c:v>4.9288948724237702</c:v>
                </c:pt>
                <c:pt idx="394">
                  <c:v>5.2123295434160104</c:v>
                </c:pt>
                <c:pt idx="395">
                  <c:v>4.4734893063597498</c:v>
                </c:pt>
                <c:pt idx="396">
                  <c:v>5.0447051751849603</c:v>
                </c:pt>
                <c:pt idx="397">
                  <c:v>5.0102231216547102</c:v>
                </c:pt>
                <c:pt idx="398">
                  <c:v>4.83778106732216</c:v>
                </c:pt>
                <c:pt idx="399">
                  <c:v>4.8993543176175898</c:v>
                </c:pt>
                <c:pt idx="400">
                  <c:v>4.7743737352784796</c:v>
                </c:pt>
                <c:pt idx="401">
                  <c:v>5.2566430284973897</c:v>
                </c:pt>
                <c:pt idx="402">
                  <c:v>5.2845425506655896</c:v>
                </c:pt>
                <c:pt idx="403">
                  <c:v>5.3399338158357397</c:v>
                </c:pt>
                <c:pt idx="404">
                  <c:v>5.5128616386056999</c:v>
                </c:pt>
                <c:pt idx="405">
                  <c:v>5.6667754343670103</c:v>
                </c:pt>
                <c:pt idx="406">
                  <c:v>5.1538424061484402</c:v>
                </c:pt>
                <c:pt idx="407">
                  <c:v>4.6774307286484804</c:v>
                </c:pt>
                <c:pt idx="408">
                  <c:v>5.0196151120816097</c:v>
                </c:pt>
                <c:pt idx="409">
                  <c:v>5.2416333307507896</c:v>
                </c:pt>
                <c:pt idx="410">
                  <c:v>5.4737127909251804</c:v>
                </c:pt>
                <c:pt idx="411">
                  <c:v>5.1958587433834902</c:v>
                </c:pt>
                <c:pt idx="412">
                  <c:v>5.7506930750397398</c:v>
                </c:pt>
                <c:pt idx="413">
                  <c:v>5.5911999054665698</c:v>
                </c:pt>
                <c:pt idx="414">
                  <c:v>6.13920377221599</c:v>
                </c:pt>
                <c:pt idx="415">
                  <c:v>6.3449865455108698</c:v>
                </c:pt>
                <c:pt idx="416">
                  <c:v>6.8680642200352304</c:v>
                </c:pt>
                <c:pt idx="417">
                  <c:v>6.1185628745106202</c:v>
                </c:pt>
                <c:pt idx="418">
                  <c:v>5.8831510303521499</c:v>
                </c:pt>
                <c:pt idx="419">
                  <c:v>5.6098582889773496</c:v>
                </c:pt>
                <c:pt idx="420">
                  <c:v>5.7063993941981703</c:v>
                </c:pt>
                <c:pt idx="421">
                  <c:v>6.0082413107623998</c:v>
                </c:pt>
                <c:pt idx="422">
                  <c:v>5.9870964194060496</c:v>
                </c:pt>
                <c:pt idx="423">
                  <c:v>6.42869436935504</c:v>
                </c:pt>
                <c:pt idx="424">
                  <c:v>6.0463392350667498</c:v>
                </c:pt>
                <c:pt idx="425">
                  <c:v>6.4823742145977699</c:v>
                </c:pt>
                <c:pt idx="426">
                  <c:v>6.5395993492888804</c:v>
                </c:pt>
                <c:pt idx="427">
                  <c:v>6.4940746680991399</c:v>
                </c:pt>
                <c:pt idx="428">
                  <c:v>6.2801295756314399</c:v>
                </c:pt>
                <c:pt idx="429">
                  <c:v>6.6726401298719402</c:v>
                </c:pt>
                <c:pt idx="430">
                  <c:v>7.0429463267548398</c:v>
                </c:pt>
                <c:pt idx="431">
                  <c:v>7.0763861084719402</c:v>
                </c:pt>
                <c:pt idx="432">
                  <c:v>6.0465921213758103</c:v>
                </c:pt>
                <c:pt idx="433">
                  <c:v>5.6144979033669804</c:v>
                </c:pt>
                <c:pt idx="434">
                  <c:v>6.3263265499642003</c:v>
                </c:pt>
                <c:pt idx="435">
                  <c:v>6.2639319152329804</c:v>
                </c:pt>
                <c:pt idx="436">
                  <c:v>5.4179189342996503</c:v>
                </c:pt>
                <c:pt idx="437">
                  <c:v>5.5493418842093201</c:v>
                </c:pt>
                <c:pt idx="438">
                  <c:v>6.2482715432514899</c:v>
                </c:pt>
                <c:pt idx="439">
                  <c:v>5.6256815610654201</c:v>
                </c:pt>
                <c:pt idx="440">
                  <c:v>5.8691114606234001</c:v>
                </c:pt>
                <c:pt idx="441">
                  <c:v>5.9905787899834397</c:v>
                </c:pt>
                <c:pt idx="442">
                  <c:v>4.7883825962389697</c:v>
                </c:pt>
                <c:pt idx="443">
                  <c:v>3.2402833005292901</c:v>
                </c:pt>
                <c:pt idx="444">
                  <c:v>5.8501290497321801</c:v>
                </c:pt>
                <c:pt idx="445">
                  <c:v>6.0460320361613302</c:v>
                </c:pt>
                <c:pt idx="446">
                  <c:v>6.5752585803968602</c:v>
                </c:pt>
                <c:pt idx="447">
                  <c:v>6.6548866356311702</c:v>
                </c:pt>
                <c:pt idx="448">
                  <c:v>6.85923882604824</c:v>
                </c:pt>
                <c:pt idx="449">
                  <c:v>5.6336756778422403</c:v>
                </c:pt>
                <c:pt idx="450">
                  <c:v>5.0775314516028303</c:v>
                </c:pt>
                <c:pt idx="451">
                  <c:v>6.3486454574938698</c:v>
                </c:pt>
                <c:pt idx="452">
                  <c:v>6.10469582842713</c:v>
                </c:pt>
                <c:pt idx="453">
                  <c:v>6.2420853376654</c:v>
                </c:pt>
                <c:pt idx="454">
                  <c:v>6.45328356830837</c:v>
                </c:pt>
                <c:pt idx="455">
                  <c:v>7.0837424006549803</c:v>
                </c:pt>
                <c:pt idx="456">
                  <c:v>6.8500448144945096</c:v>
                </c:pt>
                <c:pt idx="457">
                  <c:v>5.7274458166542299</c:v>
                </c:pt>
                <c:pt idx="458">
                  <c:v>7.16447235718557</c:v>
                </c:pt>
                <c:pt idx="459">
                  <c:v>6.9828779770711398</c:v>
                </c:pt>
                <c:pt idx="460">
                  <c:v>7.1833944142268704</c:v>
                </c:pt>
                <c:pt idx="461">
                  <c:v>7.1760266301778897</c:v>
                </c:pt>
                <c:pt idx="462">
                  <c:v>6.6942245142757004</c:v>
                </c:pt>
                <c:pt idx="463">
                  <c:v>6.6046518135612704</c:v>
                </c:pt>
                <c:pt idx="464">
                  <c:v>3.8530378398040499</c:v>
                </c:pt>
                <c:pt idx="465">
                  <c:v>3.8750576883281602</c:v>
                </c:pt>
                <c:pt idx="466">
                  <c:v>5.1669768192956003</c:v>
                </c:pt>
                <c:pt idx="467">
                  <c:v>2.5004592207654301</c:v>
                </c:pt>
                <c:pt idx="468">
                  <c:v>2.90091735860174</c:v>
                </c:pt>
                <c:pt idx="469">
                  <c:v>6.4617233325727801</c:v>
                </c:pt>
                <c:pt idx="470">
                  <c:v>6.8517248495708802</c:v>
                </c:pt>
                <c:pt idx="471">
                  <c:v>6.8691520410775304</c:v>
                </c:pt>
                <c:pt idx="472">
                  <c:v>5.5331281938388903</c:v>
                </c:pt>
                <c:pt idx="473">
                  <c:v>6.2631990096890204</c:v>
                </c:pt>
                <c:pt idx="474">
                  <c:v>6.7800550334246399</c:v>
                </c:pt>
                <c:pt idx="475">
                  <c:v>7.2985657726844204</c:v>
                </c:pt>
                <c:pt idx="476">
                  <c:v>6.7409907350078297</c:v>
                </c:pt>
                <c:pt idx="477">
                  <c:v>6.50803412100242</c:v>
                </c:pt>
                <c:pt idx="478">
                  <c:v>6.4472535962679398</c:v>
                </c:pt>
                <c:pt idx="479">
                  <c:v>6.7731940879295003</c:v>
                </c:pt>
                <c:pt idx="480">
                  <c:v>7.2164513739849596</c:v>
                </c:pt>
                <c:pt idx="481">
                  <c:v>7.21664476553768</c:v>
                </c:pt>
                <c:pt idx="482">
                  <c:v>6.9422383545627397</c:v>
                </c:pt>
                <c:pt idx="483">
                  <c:v>6.9438837036139898</c:v>
                </c:pt>
                <c:pt idx="484">
                  <c:v>6.44865657956126</c:v>
                </c:pt>
                <c:pt idx="485">
                  <c:v>5.9950771980619697</c:v>
                </c:pt>
                <c:pt idx="486">
                  <c:v>4.6844810605382197</c:v>
                </c:pt>
                <c:pt idx="487">
                  <c:v>5.3221812787997402</c:v>
                </c:pt>
                <c:pt idx="488">
                  <c:v>6.1659623646758304</c:v>
                </c:pt>
                <c:pt idx="489">
                  <c:v>6.4030434626102304</c:v>
                </c:pt>
                <c:pt idx="490">
                  <c:v>7.4756994656299103</c:v>
                </c:pt>
                <c:pt idx="491">
                  <c:v>7.1876747627707003</c:v>
                </c:pt>
                <c:pt idx="492">
                  <c:v>6.09147884834048</c:v>
                </c:pt>
                <c:pt idx="493">
                  <c:v>6.5824745905022803</c:v>
                </c:pt>
                <c:pt idx="494">
                  <c:v>6.5421092340746299</c:v>
                </c:pt>
                <c:pt idx="495">
                  <c:v>6.3594129804838797</c:v>
                </c:pt>
                <c:pt idx="496">
                  <c:v>4.7330076607457299</c:v>
                </c:pt>
                <c:pt idx="497">
                  <c:v>4.0638383273230101</c:v>
                </c:pt>
                <c:pt idx="498">
                  <c:v>2.43541712599513</c:v>
                </c:pt>
                <c:pt idx="499">
                  <c:v>2.49850646453688</c:v>
                </c:pt>
                <c:pt idx="500">
                  <c:v>3.3774692028811</c:v>
                </c:pt>
                <c:pt idx="501">
                  <c:v>4.3911491628224297</c:v>
                </c:pt>
                <c:pt idx="502">
                  <c:v>4.74797982181697</c:v>
                </c:pt>
                <c:pt idx="503">
                  <c:v>3.3381241379873199</c:v>
                </c:pt>
                <c:pt idx="504">
                  <c:v>3.4330230448332801</c:v>
                </c:pt>
                <c:pt idx="505">
                  <c:v>5.3412408902137498</c:v>
                </c:pt>
                <c:pt idx="506">
                  <c:v>5.01152458140551</c:v>
                </c:pt>
                <c:pt idx="507">
                  <c:v>4.6161317362276701</c:v>
                </c:pt>
                <c:pt idx="508">
                  <c:v>2.48662393031544</c:v>
                </c:pt>
                <c:pt idx="509">
                  <c:v>3.1548458718342598</c:v>
                </c:pt>
                <c:pt idx="510">
                  <c:v>3.1814025574211802</c:v>
                </c:pt>
                <c:pt idx="511">
                  <c:v>7.2031535597174701</c:v>
                </c:pt>
                <c:pt idx="512">
                  <c:v>6.3082878359425001</c:v>
                </c:pt>
                <c:pt idx="513">
                  <c:v>5.2005537519339899</c:v>
                </c:pt>
                <c:pt idx="514">
                  <c:v>5.0674532338048097</c:v>
                </c:pt>
                <c:pt idx="515">
                  <c:v>4.8136242054894796</c:v>
                </c:pt>
                <c:pt idx="516">
                  <c:v>4.83678424662072</c:v>
                </c:pt>
                <c:pt idx="517">
                  <c:v>5.8467120131597996</c:v>
                </c:pt>
                <c:pt idx="518">
                  <c:v>5.41463511034436</c:v>
                </c:pt>
                <c:pt idx="519">
                  <c:v>3.9609044227266401</c:v>
                </c:pt>
                <c:pt idx="520">
                  <c:v>2.6791321888924098</c:v>
                </c:pt>
                <c:pt idx="521">
                  <c:v>2.8366914143719901</c:v>
                </c:pt>
                <c:pt idx="522">
                  <c:v>2.4102592277658901</c:v>
                </c:pt>
                <c:pt idx="523">
                  <c:v>2.6878123919730599</c:v>
                </c:pt>
                <c:pt idx="524">
                  <c:v>2.48834325882726</c:v>
                </c:pt>
                <c:pt idx="525">
                  <c:v>3.4590376310122801</c:v>
                </c:pt>
                <c:pt idx="526">
                  <c:v>2.8644762020209402</c:v>
                </c:pt>
                <c:pt idx="527">
                  <c:v>3.05939496442363</c:v>
                </c:pt>
                <c:pt idx="528">
                  <c:v>2.7172938456066</c:v>
                </c:pt>
                <c:pt idx="529">
                  <c:v>3.2401146321804402</c:v>
                </c:pt>
                <c:pt idx="530">
                  <c:v>3.7588186633549099</c:v>
                </c:pt>
                <c:pt idx="531">
                  <c:v>3.40980735481702</c:v>
                </c:pt>
                <c:pt idx="532">
                  <c:v>2.95691752245249</c:v>
                </c:pt>
                <c:pt idx="533">
                  <c:v>3.1969368439815198</c:v>
                </c:pt>
                <c:pt idx="534">
                  <c:v>3.0981397431340301</c:v>
                </c:pt>
                <c:pt idx="535">
                  <c:v>2.4384745900826799</c:v>
                </c:pt>
                <c:pt idx="536">
                  <c:v>2.6648084091384199</c:v>
                </c:pt>
                <c:pt idx="537">
                  <c:v>3.1381943538923802</c:v>
                </c:pt>
                <c:pt idx="538">
                  <c:v>3.7626861170431298</c:v>
                </c:pt>
                <c:pt idx="539">
                  <c:v>3.0106122699584201</c:v>
                </c:pt>
                <c:pt idx="540">
                  <c:v>4.0086105976031696</c:v>
                </c:pt>
                <c:pt idx="541">
                  <c:v>3.62130140498288</c:v>
                </c:pt>
                <c:pt idx="542">
                  <c:v>3.4434893014244898</c:v>
                </c:pt>
                <c:pt idx="543">
                  <c:v>3.4617920213790798</c:v>
                </c:pt>
                <c:pt idx="544">
                  <c:v>3.01342922897362</c:v>
                </c:pt>
                <c:pt idx="545">
                  <c:v>3.6084972588344799</c:v>
                </c:pt>
                <c:pt idx="546">
                  <c:v>3.9269152543845598</c:v>
                </c:pt>
                <c:pt idx="547">
                  <c:v>2.9294437225674401</c:v>
                </c:pt>
                <c:pt idx="548">
                  <c:v>2.6906609031939999</c:v>
                </c:pt>
                <c:pt idx="549">
                  <c:v>3.0406688069941001</c:v>
                </c:pt>
                <c:pt idx="550">
                  <c:v>2.52564579771474</c:v>
                </c:pt>
                <c:pt idx="551">
                  <c:v>2.4051635845960901</c:v>
                </c:pt>
                <c:pt idx="552">
                  <c:v>4.5108663088549799</c:v>
                </c:pt>
                <c:pt idx="553">
                  <c:v>2.8465468786638199</c:v>
                </c:pt>
                <c:pt idx="554">
                  <c:v>2.7405984663272802</c:v>
                </c:pt>
                <c:pt idx="555">
                  <c:v>4.3897830193559999</c:v>
                </c:pt>
                <c:pt idx="556">
                  <c:v>4.53415397241573</c:v>
                </c:pt>
                <c:pt idx="557">
                  <c:v>3.4512959353511699</c:v>
                </c:pt>
                <c:pt idx="558">
                  <c:v>4.0885628321595302</c:v>
                </c:pt>
                <c:pt idx="559">
                  <c:v>2.4092282087110202</c:v>
                </c:pt>
                <c:pt idx="560">
                  <c:v>2.50593421561639</c:v>
                </c:pt>
                <c:pt idx="561">
                  <c:v>2.3895411300911</c:v>
                </c:pt>
                <c:pt idx="562">
                  <c:v>2.28486147018931</c:v>
                </c:pt>
                <c:pt idx="563">
                  <c:v>2.3617243397291499</c:v>
                </c:pt>
                <c:pt idx="564">
                  <c:v>2.5942942333267802</c:v>
                </c:pt>
                <c:pt idx="565">
                  <c:v>3.5167780717650801</c:v>
                </c:pt>
                <c:pt idx="566">
                  <c:v>5.1547745472707698</c:v>
                </c:pt>
                <c:pt idx="567">
                  <c:v>4.2944092307069397</c:v>
                </c:pt>
                <c:pt idx="568">
                  <c:v>4.4855322391352797</c:v>
                </c:pt>
                <c:pt idx="569">
                  <c:v>4.0696201932944502</c:v>
                </c:pt>
                <c:pt idx="570">
                  <c:v>3.7948176761560899</c:v>
                </c:pt>
                <c:pt idx="571">
                  <c:v>2.4595674971946799</c:v>
                </c:pt>
                <c:pt idx="572">
                  <c:v>2.3041515528624799</c:v>
                </c:pt>
                <c:pt idx="573">
                  <c:v>2.3223382365962202</c:v>
                </c:pt>
                <c:pt idx="574">
                  <c:v>3.7148578408769799</c:v>
                </c:pt>
                <c:pt idx="575">
                  <c:v>2.5092269744822402</c:v>
                </c:pt>
                <c:pt idx="576">
                  <c:v>2.6525377084038899</c:v>
                </c:pt>
                <c:pt idx="577">
                  <c:v>2.3789458342933099</c:v>
                </c:pt>
                <c:pt idx="578">
                  <c:v>2.5142326908679902</c:v>
                </c:pt>
                <c:pt idx="579">
                  <c:v>2.3926129043980202</c:v>
                </c:pt>
                <c:pt idx="580">
                  <c:v>2.3344755271738999</c:v>
                </c:pt>
                <c:pt idx="581">
                  <c:v>3.1463938795197901</c:v>
                </c:pt>
                <c:pt idx="582">
                  <c:v>2.4225363599672698</c:v>
                </c:pt>
                <c:pt idx="583">
                  <c:v>2.33151907243656</c:v>
                </c:pt>
                <c:pt idx="584">
                  <c:v>2.3617479557589802</c:v>
                </c:pt>
                <c:pt idx="585">
                  <c:v>2.3633061517761398</c:v>
                </c:pt>
                <c:pt idx="586">
                  <c:v>2.2956889306094399</c:v>
                </c:pt>
                <c:pt idx="587">
                  <c:v>2.4328255229036801</c:v>
                </c:pt>
                <c:pt idx="588">
                  <c:v>2.43977771923403</c:v>
                </c:pt>
                <c:pt idx="589">
                  <c:v>2.3619118062133002</c:v>
                </c:pt>
                <c:pt idx="590">
                  <c:v>2.5115972140101701</c:v>
                </c:pt>
                <c:pt idx="591">
                  <c:v>3.4761132140004598</c:v>
                </c:pt>
                <c:pt idx="592">
                  <c:v>3.0252024858416999</c:v>
                </c:pt>
                <c:pt idx="593">
                  <c:v>2.3190600405314199</c:v>
                </c:pt>
                <c:pt idx="594">
                  <c:v>2.6596132628116198</c:v>
                </c:pt>
                <c:pt idx="595">
                  <c:v>2.3958529729962699</c:v>
                </c:pt>
                <c:pt idx="596">
                  <c:v>2.4020893265173302</c:v>
                </c:pt>
                <c:pt idx="597">
                  <c:v>3.2171143693480801</c:v>
                </c:pt>
                <c:pt idx="598">
                  <c:v>3.0900614239583999</c:v>
                </c:pt>
                <c:pt idx="599">
                  <c:v>2.2966847128913099</c:v>
                </c:pt>
                <c:pt idx="600">
                  <c:v>2.7365595065691002</c:v>
                </c:pt>
                <c:pt idx="601">
                  <c:v>3.6464297992706101</c:v>
                </c:pt>
                <c:pt idx="602">
                  <c:v>2.6100546349006399</c:v>
                </c:pt>
                <c:pt idx="603">
                  <c:v>4.5105070895048103</c:v>
                </c:pt>
                <c:pt idx="604">
                  <c:v>4.2783177153537402</c:v>
                </c:pt>
                <c:pt idx="605">
                  <c:v>3.88929048269712</c:v>
                </c:pt>
                <c:pt idx="606">
                  <c:v>4.13154972508028</c:v>
                </c:pt>
                <c:pt idx="607">
                  <c:v>4.4910093995551499</c:v>
                </c:pt>
                <c:pt idx="608">
                  <c:v>4.5892418612291799</c:v>
                </c:pt>
                <c:pt idx="609">
                  <c:v>3.5627923218561302</c:v>
                </c:pt>
                <c:pt idx="610">
                  <c:v>2.5115972523414398</c:v>
                </c:pt>
                <c:pt idx="611">
                  <c:v>2.5222880203162799</c:v>
                </c:pt>
                <c:pt idx="612">
                  <c:v>2.7941698376036102</c:v>
                </c:pt>
                <c:pt idx="613">
                  <c:v>3.34035666618934</c:v>
                </c:pt>
                <c:pt idx="614">
                  <c:v>3.22712355155566</c:v>
                </c:pt>
                <c:pt idx="615">
                  <c:v>3.9528880356951301</c:v>
                </c:pt>
                <c:pt idx="616">
                  <c:v>4.2596533717091702</c:v>
                </c:pt>
                <c:pt idx="617">
                  <c:v>3.92158383551372</c:v>
                </c:pt>
                <c:pt idx="618">
                  <c:v>3.8194399227409899</c:v>
                </c:pt>
                <c:pt idx="619">
                  <c:v>3.8804270892761399</c:v>
                </c:pt>
                <c:pt idx="620">
                  <c:v>3.7313402925699499</c:v>
                </c:pt>
                <c:pt idx="621">
                  <c:v>3.7209170410521399</c:v>
                </c:pt>
                <c:pt idx="622">
                  <c:v>3.7950084315455301</c:v>
                </c:pt>
                <c:pt idx="623">
                  <c:v>3.85373099005841</c:v>
                </c:pt>
                <c:pt idx="624">
                  <c:v>3.9058040245033299</c:v>
                </c:pt>
                <c:pt idx="625">
                  <c:v>4.0280265260160597</c:v>
                </c:pt>
                <c:pt idx="626">
                  <c:v>3.9760076367780002</c:v>
                </c:pt>
                <c:pt idx="627">
                  <c:v>3.6581742869185598</c:v>
                </c:pt>
                <c:pt idx="628">
                  <c:v>3.6189382562246402</c:v>
                </c:pt>
                <c:pt idx="629">
                  <c:v>3.3690337393109302</c:v>
                </c:pt>
                <c:pt idx="630">
                  <c:v>3.5084326152465501</c:v>
                </c:pt>
                <c:pt idx="631">
                  <c:v>3.2886068119664502</c:v>
                </c:pt>
                <c:pt idx="632">
                  <c:v>3.7006990502306198</c:v>
                </c:pt>
                <c:pt idx="633">
                  <c:v>3.55782811994855</c:v>
                </c:pt>
                <c:pt idx="634">
                  <c:v>3.3151550331489901</c:v>
                </c:pt>
                <c:pt idx="635">
                  <c:v>3.3989295181749801</c:v>
                </c:pt>
                <c:pt idx="636">
                  <c:v>3.3544883386546198</c:v>
                </c:pt>
                <c:pt idx="637">
                  <c:v>3.39912319705472</c:v>
                </c:pt>
                <c:pt idx="638">
                  <c:v>2.7238288041037002</c:v>
                </c:pt>
                <c:pt idx="639">
                  <c:v>2.2914721555942101</c:v>
                </c:pt>
                <c:pt idx="640">
                  <c:v>2.3768996203616299</c:v>
                </c:pt>
                <c:pt idx="641">
                  <c:v>2.4346272799094901</c:v>
                </c:pt>
                <c:pt idx="642">
                  <c:v>3.25313361084577</c:v>
                </c:pt>
                <c:pt idx="643">
                  <c:v>3.09902285429003</c:v>
                </c:pt>
                <c:pt idx="644">
                  <c:v>3.09917316636415</c:v>
                </c:pt>
                <c:pt idx="645">
                  <c:v>3.0782552141990398</c:v>
                </c:pt>
                <c:pt idx="646">
                  <c:v>3.1035321366734698</c:v>
                </c:pt>
                <c:pt idx="647">
                  <c:v>3.29007612704393</c:v>
                </c:pt>
                <c:pt idx="648">
                  <c:v>3.0826341130993802</c:v>
                </c:pt>
                <c:pt idx="649">
                  <c:v>3.1603326983038098</c:v>
                </c:pt>
                <c:pt idx="650">
                  <c:v>2.33927259555779</c:v>
                </c:pt>
                <c:pt idx="651">
                  <c:v>2.2889218121621702</c:v>
                </c:pt>
                <c:pt idx="652">
                  <c:v>2.3281874795234301</c:v>
                </c:pt>
                <c:pt idx="653">
                  <c:v>2.6766005823208401</c:v>
                </c:pt>
                <c:pt idx="654">
                  <c:v>2.5527745875869399</c:v>
                </c:pt>
                <c:pt idx="655">
                  <c:v>2.3846349813630798</c:v>
                </c:pt>
                <c:pt idx="656">
                  <c:v>2.9557292614088202</c:v>
                </c:pt>
                <c:pt idx="657">
                  <c:v>3.0688495452164699</c:v>
                </c:pt>
                <c:pt idx="658">
                  <c:v>2.9631676144003598</c:v>
                </c:pt>
                <c:pt idx="659">
                  <c:v>2.8510779236608599</c:v>
                </c:pt>
                <c:pt idx="660">
                  <c:v>2.8104053267133602</c:v>
                </c:pt>
                <c:pt idx="661">
                  <c:v>2.9600422730247198</c:v>
                </c:pt>
                <c:pt idx="662">
                  <c:v>2.6711357126414401</c:v>
                </c:pt>
                <c:pt idx="663">
                  <c:v>2.2770094778101702</c:v>
                </c:pt>
                <c:pt idx="664">
                  <c:v>2.34633356722708</c:v>
                </c:pt>
                <c:pt idx="665">
                  <c:v>2.3887595104839101</c:v>
                </c:pt>
                <c:pt idx="666">
                  <c:v>2.41236990154214</c:v>
                </c:pt>
                <c:pt idx="667">
                  <c:v>2.2904085756377102</c:v>
                </c:pt>
                <c:pt idx="668">
                  <c:v>2.32963718681878</c:v>
                </c:pt>
                <c:pt idx="669">
                  <c:v>2.8180371497827599</c:v>
                </c:pt>
                <c:pt idx="670">
                  <c:v>2.4182600318827401</c:v>
                </c:pt>
                <c:pt idx="671">
                  <c:v>2.3329312651719598</c:v>
                </c:pt>
                <c:pt idx="672">
                  <c:v>2.65904526321104</c:v>
                </c:pt>
                <c:pt idx="673">
                  <c:v>2.72386026424704</c:v>
                </c:pt>
                <c:pt idx="674">
                  <c:v>2.4909167520711302</c:v>
                </c:pt>
                <c:pt idx="675">
                  <c:v>2.5602370791192701</c:v>
                </c:pt>
                <c:pt idx="676">
                  <c:v>2.50768097732296</c:v>
                </c:pt>
                <c:pt idx="677">
                  <c:v>2.9451403797986999</c:v>
                </c:pt>
                <c:pt idx="678">
                  <c:v>2.9580555717157302</c:v>
                </c:pt>
                <c:pt idx="679">
                  <c:v>3.2462659278492598</c:v>
                </c:pt>
                <c:pt idx="680">
                  <c:v>2.7793264281606298</c:v>
                </c:pt>
                <c:pt idx="681">
                  <c:v>2.4867532001510901</c:v>
                </c:pt>
                <c:pt idx="682">
                  <c:v>2.5687045028495299</c:v>
                </c:pt>
                <c:pt idx="683">
                  <c:v>2.6324561171384002</c:v>
                </c:pt>
                <c:pt idx="684">
                  <c:v>2.5636582536764498</c:v>
                </c:pt>
                <c:pt idx="685">
                  <c:v>2.5871487948753402</c:v>
                </c:pt>
                <c:pt idx="686">
                  <c:v>2.54287754759308</c:v>
                </c:pt>
                <c:pt idx="687">
                  <c:v>2.4748576794706598</c:v>
                </c:pt>
                <c:pt idx="688">
                  <c:v>2.3567500180183099</c:v>
                </c:pt>
                <c:pt idx="689">
                  <c:v>2.5449911392731099</c:v>
                </c:pt>
                <c:pt idx="690">
                  <c:v>2.5263100924981701</c:v>
                </c:pt>
                <c:pt idx="691">
                  <c:v>2.5893294106560298</c:v>
                </c:pt>
                <c:pt idx="692">
                  <c:v>2.6839131685773401</c:v>
                </c:pt>
                <c:pt idx="693">
                  <c:v>2.7463105713770002</c:v>
                </c:pt>
                <c:pt idx="694">
                  <c:v>2.5296944067245102</c:v>
                </c:pt>
                <c:pt idx="695">
                  <c:v>2.4737489852444501</c:v>
                </c:pt>
                <c:pt idx="696">
                  <c:v>2.5622767421335801</c:v>
                </c:pt>
                <c:pt idx="697">
                  <c:v>2.4426262157718202</c:v>
                </c:pt>
                <c:pt idx="698">
                  <c:v>2.4530763790719301</c:v>
                </c:pt>
                <c:pt idx="699">
                  <c:v>2.6112701598326198</c:v>
                </c:pt>
                <c:pt idx="700">
                  <c:v>2.3140078404939302</c:v>
                </c:pt>
                <c:pt idx="701">
                  <c:v>2.4554064792971602</c:v>
                </c:pt>
                <c:pt idx="702">
                  <c:v>2.5617475716901299</c:v>
                </c:pt>
                <c:pt idx="703">
                  <c:v>2.57586573265118</c:v>
                </c:pt>
                <c:pt idx="704">
                  <c:v>2.8287498912337501</c:v>
                </c:pt>
                <c:pt idx="705">
                  <c:v>3.11522849189326</c:v>
                </c:pt>
                <c:pt idx="706">
                  <c:v>2.8236257371473901</c:v>
                </c:pt>
                <c:pt idx="707">
                  <c:v>2.86528621299483</c:v>
                </c:pt>
                <c:pt idx="708">
                  <c:v>2.95765605058086</c:v>
                </c:pt>
                <c:pt idx="709">
                  <c:v>2.75428307477971</c:v>
                </c:pt>
                <c:pt idx="710">
                  <c:v>2.6726131278590999</c:v>
                </c:pt>
                <c:pt idx="711">
                  <c:v>2.86953493132832</c:v>
                </c:pt>
                <c:pt idx="712">
                  <c:v>2.7953860509588702</c:v>
                </c:pt>
                <c:pt idx="713">
                  <c:v>2.9826237341260802</c:v>
                </c:pt>
                <c:pt idx="714">
                  <c:v>3.0858744369514799</c:v>
                </c:pt>
                <c:pt idx="715">
                  <c:v>3.1387626802361801</c:v>
                </c:pt>
                <c:pt idx="716">
                  <c:v>3.1763266440278901</c:v>
                </c:pt>
                <c:pt idx="717">
                  <c:v>2.3544458508656398</c:v>
                </c:pt>
                <c:pt idx="718">
                  <c:v>2.4253798009123502</c:v>
                </c:pt>
                <c:pt idx="719">
                  <c:v>2.6785183543541802</c:v>
                </c:pt>
                <c:pt idx="720">
                  <c:v>2.9111457773759701</c:v>
                </c:pt>
                <c:pt idx="721">
                  <c:v>2.9254313535373702</c:v>
                </c:pt>
                <c:pt idx="722">
                  <c:v>2.9311365350087999</c:v>
                </c:pt>
                <c:pt idx="723">
                  <c:v>3.0379809163251199</c:v>
                </c:pt>
                <c:pt idx="724">
                  <c:v>3.08586396745071</c:v>
                </c:pt>
                <c:pt idx="725">
                  <c:v>3.355074416016</c:v>
                </c:pt>
                <c:pt idx="726">
                  <c:v>3.13136506381966</c:v>
                </c:pt>
                <c:pt idx="727">
                  <c:v>3.3660650220950599</c:v>
                </c:pt>
                <c:pt idx="728">
                  <c:v>2.67627421104741</c:v>
                </c:pt>
                <c:pt idx="729">
                  <c:v>2.74698157263082</c:v>
                </c:pt>
                <c:pt idx="730">
                  <c:v>3.0082154937916599</c:v>
                </c:pt>
                <c:pt idx="731">
                  <c:v>3.4229947095028401</c:v>
                </c:pt>
                <c:pt idx="732">
                  <c:v>3.2039627822564101</c:v>
                </c:pt>
                <c:pt idx="733">
                  <c:v>3.2652194616221202</c:v>
                </c:pt>
                <c:pt idx="734">
                  <c:v>3.6815357933470998</c:v>
                </c:pt>
                <c:pt idx="735">
                  <c:v>3.8997977290658401</c:v>
                </c:pt>
                <c:pt idx="736">
                  <c:v>3.5387227181915799</c:v>
                </c:pt>
                <c:pt idx="737">
                  <c:v>3.4285922747084498</c:v>
                </c:pt>
                <c:pt idx="738">
                  <c:v>3.7817946566040801</c:v>
                </c:pt>
                <c:pt idx="739">
                  <c:v>3.8848687755271198</c:v>
                </c:pt>
                <c:pt idx="740">
                  <c:v>3.5376887649226099</c:v>
                </c:pt>
                <c:pt idx="741">
                  <c:v>3.1319197357486099</c:v>
                </c:pt>
                <c:pt idx="742">
                  <c:v>3.9307673882969598</c:v>
                </c:pt>
                <c:pt idx="743">
                  <c:v>4.6314594390196797</c:v>
                </c:pt>
                <c:pt idx="744">
                  <c:v>4.8123447865826297</c:v>
                </c:pt>
                <c:pt idx="745">
                  <c:v>4.24192129505784</c:v>
                </c:pt>
                <c:pt idx="746">
                  <c:v>4.1657034740508498</c:v>
                </c:pt>
                <c:pt idx="747">
                  <c:v>4.25913463795633</c:v>
                </c:pt>
                <c:pt idx="748">
                  <c:v>4.1856128441671299</c:v>
                </c:pt>
                <c:pt idx="749">
                  <c:v>4.0214121405193</c:v>
                </c:pt>
                <c:pt idx="750">
                  <c:v>4.5614220213657397</c:v>
                </c:pt>
                <c:pt idx="751">
                  <c:v>4.2499188301412802</c:v>
                </c:pt>
                <c:pt idx="752">
                  <c:v>4.5920635368054299</c:v>
                </c:pt>
                <c:pt idx="753">
                  <c:v>4.4652014214006401</c:v>
                </c:pt>
                <c:pt idx="754">
                  <c:v>4.6333021526064497</c:v>
                </c:pt>
                <c:pt idx="755">
                  <c:v>5.2207173616132101</c:v>
                </c:pt>
                <c:pt idx="756">
                  <c:v>5.1299635771216803</c:v>
                </c:pt>
                <c:pt idx="757">
                  <c:v>4.8471422600793304</c:v>
                </c:pt>
                <c:pt idx="758">
                  <c:v>4.6239589431083301</c:v>
                </c:pt>
                <c:pt idx="759">
                  <c:v>5.0437080332771602</c:v>
                </c:pt>
                <c:pt idx="760">
                  <c:v>4.9396933255849902</c:v>
                </c:pt>
                <c:pt idx="761">
                  <c:v>4.6498790522469999</c:v>
                </c:pt>
                <c:pt idx="762">
                  <c:v>5.5032502467110298</c:v>
                </c:pt>
                <c:pt idx="763">
                  <c:v>6.06600577505899</c:v>
                </c:pt>
                <c:pt idx="764">
                  <c:v>5.5191210176408498</c:v>
                </c:pt>
                <c:pt idx="765">
                  <c:v>5.0968741053060604</c:v>
                </c:pt>
                <c:pt idx="766">
                  <c:v>5.5090353181256102</c:v>
                </c:pt>
                <c:pt idx="767">
                  <c:v>5.5442307130175799</c:v>
                </c:pt>
                <c:pt idx="768">
                  <c:v>6.2657813871460499</c:v>
                </c:pt>
                <c:pt idx="769">
                  <c:v>6.2372866370725504</c:v>
                </c:pt>
                <c:pt idx="770">
                  <c:v>6.58129191429658</c:v>
                </c:pt>
                <c:pt idx="771">
                  <c:v>5.7700574148530501</c:v>
                </c:pt>
                <c:pt idx="772">
                  <c:v>5.4522099880955102</c:v>
                </c:pt>
                <c:pt idx="773">
                  <c:v>5.6361545202664702</c:v>
                </c:pt>
                <c:pt idx="774">
                  <c:v>5.3918550684130997</c:v>
                </c:pt>
                <c:pt idx="775">
                  <c:v>6.2880890027728897</c:v>
                </c:pt>
                <c:pt idx="776">
                  <c:v>4.2778975969905799</c:v>
                </c:pt>
                <c:pt idx="777">
                  <c:v>5.3060194050421403</c:v>
                </c:pt>
                <c:pt idx="778">
                  <c:v>4.5305226186655796</c:v>
                </c:pt>
                <c:pt idx="779">
                  <c:v>5.1235655195717804</c:v>
                </c:pt>
                <c:pt idx="780">
                  <c:v>6.1161280188329599</c:v>
                </c:pt>
                <c:pt idx="781">
                  <c:v>5.8934215148768301</c:v>
                </c:pt>
                <c:pt idx="782">
                  <c:v>6.4906407401989501</c:v>
                </c:pt>
                <c:pt idx="783">
                  <c:v>5.9528194227232403</c:v>
                </c:pt>
                <c:pt idx="784">
                  <c:v>5.0072939039244098</c:v>
                </c:pt>
                <c:pt idx="785">
                  <c:v>5.9356736784476096</c:v>
                </c:pt>
                <c:pt idx="786">
                  <c:v>5.9549093885243103</c:v>
                </c:pt>
                <c:pt idx="787">
                  <c:v>6.1158841628337699</c:v>
                </c:pt>
                <c:pt idx="788">
                  <c:v>6.2624620804309696</c:v>
                </c:pt>
                <c:pt idx="789">
                  <c:v>5.7256901392015598</c:v>
                </c:pt>
                <c:pt idx="790">
                  <c:v>6.65455915060073</c:v>
                </c:pt>
                <c:pt idx="791">
                  <c:v>7.1116425466895103</c:v>
                </c:pt>
                <c:pt idx="792">
                  <c:v>7.4032281519954397</c:v>
                </c:pt>
                <c:pt idx="793">
                  <c:v>6.8988883966476902</c:v>
                </c:pt>
                <c:pt idx="794">
                  <c:v>6.5994127949464003</c:v>
                </c:pt>
                <c:pt idx="795">
                  <c:v>5.0017335459445098</c:v>
                </c:pt>
                <c:pt idx="796">
                  <c:v>6.4228590044027003</c:v>
                </c:pt>
                <c:pt idx="797">
                  <c:v>6.5403386037350097</c:v>
                </c:pt>
                <c:pt idx="798">
                  <c:v>6.8362152269353897</c:v>
                </c:pt>
                <c:pt idx="799">
                  <c:v>6.72271284032007</c:v>
                </c:pt>
                <c:pt idx="800">
                  <c:v>6.7108118065822104</c:v>
                </c:pt>
                <c:pt idx="801">
                  <c:v>6.44179502845589</c:v>
                </c:pt>
                <c:pt idx="802">
                  <c:v>6.9114077941145</c:v>
                </c:pt>
                <c:pt idx="803">
                  <c:v>6.2082462943277799</c:v>
                </c:pt>
                <c:pt idx="804">
                  <c:v>3.2692244626858198</c:v>
                </c:pt>
                <c:pt idx="805">
                  <c:v>6.1903708419210703</c:v>
                </c:pt>
                <c:pt idx="806">
                  <c:v>6.9935607746446902</c:v>
                </c:pt>
                <c:pt idx="807">
                  <c:v>7.32016723381098</c:v>
                </c:pt>
                <c:pt idx="808">
                  <c:v>7.2688597051848598</c:v>
                </c:pt>
                <c:pt idx="809">
                  <c:v>7.2019034714855703</c:v>
                </c:pt>
                <c:pt idx="810">
                  <c:v>7.2964383450007801</c:v>
                </c:pt>
                <c:pt idx="811">
                  <c:v>7.2781573975705101</c:v>
                </c:pt>
                <c:pt idx="812">
                  <c:v>7.3326247306759802</c:v>
                </c:pt>
                <c:pt idx="813">
                  <c:v>7.4769519318486202</c:v>
                </c:pt>
                <c:pt idx="814">
                  <c:v>7.32603285362877</c:v>
                </c:pt>
                <c:pt idx="815">
                  <c:v>7.3078854811857701</c:v>
                </c:pt>
                <c:pt idx="816">
                  <c:v>6.6973858482885298</c:v>
                </c:pt>
                <c:pt idx="817">
                  <c:v>7.1188834210985901</c:v>
                </c:pt>
                <c:pt idx="818">
                  <c:v>6.4435850855123897</c:v>
                </c:pt>
                <c:pt idx="819">
                  <c:v>6.3430560585444304</c:v>
                </c:pt>
                <c:pt idx="820">
                  <c:v>6.43938709957696</c:v>
                </c:pt>
                <c:pt idx="821">
                  <c:v>7.0204808048277396</c:v>
                </c:pt>
                <c:pt idx="822">
                  <c:v>7.2750329116455603</c:v>
                </c:pt>
                <c:pt idx="823">
                  <c:v>7.1264163741935098</c:v>
                </c:pt>
                <c:pt idx="824">
                  <c:v>6.0235547607167597</c:v>
                </c:pt>
                <c:pt idx="825">
                  <c:v>6.61467946031728</c:v>
                </c:pt>
                <c:pt idx="826">
                  <c:v>7.0229439900983097</c:v>
                </c:pt>
                <c:pt idx="827">
                  <c:v>7.3937063483093803</c:v>
                </c:pt>
                <c:pt idx="828">
                  <c:v>6.9105403120636399</c:v>
                </c:pt>
                <c:pt idx="829">
                  <c:v>6.3219573504345901</c:v>
                </c:pt>
                <c:pt idx="830">
                  <c:v>6.1267506656806603</c:v>
                </c:pt>
                <c:pt idx="831">
                  <c:v>6.3231941592885699</c:v>
                </c:pt>
                <c:pt idx="832">
                  <c:v>5.2442259861622897</c:v>
                </c:pt>
                <c:pt idx="833">
                  <c:v>6.3667887945324804</c:v>
                </c:pt>
                <c:pt idx="834">
                  <c:v>7.19458926786207</c:v>
                </c:pt>
                <c:pt idx="835">
                  <c:v>7.3086231669202002</c:v>
                </c:pt>
                <c:pt idx="836">
                  <c:v>7.1355846969681904</c:v>
                </c:pt>
                <c:pt idx="837">
                  <c:v>7.0233747714948498</c:v>
                </c:pt>
                <c:pt idx="838">
                  <c:v>4.9865154133369298</c:v>
                </c:pt>
                <c:pt idx="839">
                  <c:v>6.0383501692208297</c:v>
                </c:pt>
                <c:pt idx="840">
                  <c:v>4.1348118356409502</c:v>
                </c:pt>
                <c:pt idx="841">
                  <c:v>6.9630662394005602</c:v>
                </c:pt>
                <c:pt idx="842">
                  <c:v>5.3676579242612004</c:v>
                </c:pt>
                <c:pt idx="843">
                  <c:v>4.1382770286792301</c:v>
                </c:pt>
                <c:pt idx="844">
                  <c:v>5.0556585007487298</c:v>
                </c:pt>
                <c:pt idx="845">
                  <c:v>5.71852692316331</c:v>
                </c:pt>
                <c:pt idx="846">
                  <c:v>5.3729910911434899</c:v>
                </c:pt>
                <c:pt idx="847">
                  <c:v>6.43186235566652</c:v>
                </c:pt>
                <c:pt idx="848">
                  <c:v>6.5468246085897599</c:v>
                </c:pt>
                <c:pt idx="849">
                  <c:v>5.9112465754776897</c:v>
                </c:pt>
                <c:pt idx="850">
                  <c:v>6.0749928419539403</c:v>
                </c:pt>
                <c:pt idx="851">
                  <c:v>5.11602085963127</c:v>
                </c:pt>
                <c:pt idx="852">
                  <c:v>4.7376151322536</c:v>
                </c:pt>
                <c:pt idx="853">
                  <c:v>5.9574012839412003</c:v>
                </c:pt>
                <c:pt idx="854">
                  <c:v>5.6376378803712397</c:v>
                </c:pt>
                <c:pt idx="855">
                  <c:v>5.0074376235613798</c:v>
                </c:pt>
                <c:pt idx="856">
                  <c:v>4.0987860205231303</c:v>
                </c:pt>
                <c:pt idx="857">
                  <c:v>4.1292585484443496</c:v>
                </c:pt>
                <c:pt idx="858">
                  <c:v>3.5101489159039798</c:v>
                </c:pt>
                <c:pt idx="859">
                  <c:v>5.1762725542696897</c:v>
                </c:pt>
                <c:pt idx="860">
                  <c:v>2.4351602877298602</c:v>
                </c:pt>
                <c:pt idx="861">
                  <c:v>3.6497501702129802</c:v>
                </c:pt>
                <c:pt idx="862">
                  <c:v>4.1291002383124296</c:v>
                </c:pt>
                <c:pt idx="863">
                  <c:v>4.8142696668531801</c:v>
                </c:pt>
                <c:pt idx="864">
                  <c:v>3.2972366551529801</c:v>
                </c:pt>
                <c:pt idx="865">
                  <c:v>5.0875217527293302</c:v>
                </c:pt>
                <c:pt idx="866">
                  <c:v>3.9266354586221102</c:v>
                </c:pt>
                <c:pt idx="867">
                  <c:v>2.8634811405709599</c:v>
                </c:pt>
                <c:pt idx="868">
                  <c:v>3.2516504881064101</c:v>
                </c:pt>
                <c:pt idx="869">
                  <c:v>2.7269444348896998</c:v>
                </c:pt>
                <c:pt idx="870">
                  <c:v>2.7422742682745498</c:v>
                </c:pt>
                <c:pt idx="871">
                  <c:v>2.83317052280707</c:v>
                </c:pt>
                <c:pt idx="872">
                  <c:v>3.5703361996634801</c:v>
                </c:pt>
                <c:pt idx="873">
                  <c:v>4.1603560089346203</c:v>
                </c:pt>
                <c:pt idx="874">
                  <c:v>4.57235161586296</c:v>
                </c:pt>
                <c:pt idx="875">
                  <c:v>4.7331970765306401</c:v>
                </c:pt>
                <c:pt idx="876">
                  <c:v>2.55110612155682</c:v>
                </c:pt>
                <c:pt idx="877">
                  <c:v>2.40282213614302</c:v>
                </c:pt>
                <c:pt idx="878">
                  <c:v>3.7407209062903299</c:v>
                </c:pt>
                <c:pt idx="879">
                  <c:v>2.3566185060060798</c:v>
                </c:pt>
                <c:pt idx="880">
                  <c:v>2.39030920296238</c:v>
                </c:pt>
                <c:pt idx="881">
                  <c:v>2.52255950377997</c:v>
                </c:pt>
                <c:pt idx="882">
                  <c:v>2.5335705141070899</c:v>
                </c:pt>
                <c:pt idx="883">
                  <c:v>2.6198548304740998</c:v>
                </c:pt>
                <c:pt idx="884">
                  <c:v>2.6835899796001401</c:v>
                </c:pt>
                <c:pt idx="885">
                  <c:v>2.6737849430217602</c:v>
                </c:pt>
                <c:pt idx="886">
                  <c:v>2.5130640338922299</c:v>
                </c:pt>
                <c:pt idx="887">
                  <c:v>2.8215908617939198</c:v>
                </c:pt>
                <c:pt idx="888">
                  <c:v>2.51257614179262</c:v>
                </c:pt>
                <c:pt idx="889">
                  <c:v>2.3334148927239302</c:v>
                </c:pt>
                <c:pt idx="890">
                  <c:v>2.7460922338827798</c:v>
                </c:pt>
                <c:pt idx="891">
                  <c:v>3.1380515361045398</c:v>
                </c:pt>
                <c:pt idx="892">
                  <c:v>2.7827851605477001</c:v>
                </c:pt>
                <c:pt idx="893">
                  <c:v>2.6675772049406299</c:v>
                </c:pt>
                <c:pt idx="894">
                  <c:v>2.6230343794561901</c:v>
                </c:pt>
                <c:pt idx="895">
                  <c:v>3.4506060291893901</c:v>
                </c:pt>
                <c:pt idx="896">
                  <c:v>3.23742642844124</c:v>
                </c:pt>
                <c:pt idx="897">
                  <c:v>3.4531638944231</c:v>
                </c:pt>
                <c:pt idx="898">
                  <c:v>2.5749778877785698</c:v>
                </c:pt>
                <c:pt idx="899">
                  <c:v>2.6652065117140298</c:v>
                </c:pt>
                <c:pt idx="900">
                  <c:v>2.6233035031480001</c:v>
                </c:pt>
                <c:pt idx="901">
                  <c:v>2.6114339143294298</c:v>
                </c:pt>
                <c:pt idx="902">
                  <c:v>3.1668742736882698</c:v>
                </c:pt>
                <c:pt idx="903">
                  <c:v>4.5825421636528203</c:v>
                </c:pt>
                <c:pt idx="904">
                  <c:v>4.8082951657446804</c:v>
                </c:pt>
                <c:pt idx="905">
                  <c:v>4.00623063982788</c:v>
                </c:pt>
                <c:pt idx="906">
                  <c:v>4.3133361186536101</c:v>
                </c:pt>
                <c:pt idx="907">
                  <c:v>2.8728694519979401</c:v>
                </c:pt>
                <c:pt idx="908">
                  <c:v>2.4227644793359899</c:v>
                </c:pt>
                <c:pt idx="909">
                  <c:v>2.6350362216176402</c:v>
                </c:pt>
                <c:pt idx="910">
                  <c:v>2.8044381671696201</c:v>
                </c:pt>
                <c:pt idx="911">
                  <c:v>2.3210954669205801</c:v>
                </c:pt>
                <c:pt idx="912">
                  <c:v>2.4624102760710498</c:v>
                </c:pt>
                <c:pt idx="913">
                  <c:v>2.3920234009305799</c:v>
                </c:pt>
                <c:pt idx="914">
                  <c:v>3.7843680825916799</c:v>
                </c:pt>
                <c:pt idx="915">
                  <c:v>2.3442260186369102</c:v>
                </c:pt>
                <c:pt idx="916">
                  <c:v>2.6660256411104402</c:v>
                </c:pt>
                <c:pt idx="917">
                  <c:v>2.7422935872662202</c:v>
                </c:pt>
                <c:pt idx="918">
                  <c:v>3.1659397453785298</c:v>
                </c:pt>
                <c:pt idx="919">
                  <c:v>3.01988012225255</c:v>
                </c:pt>
                <c:pt idx="920">
                  <c:v>3.3455386960205802</c:v>
                </c:pt>
                <c:pt idx="921">
                  <c:v>2.4514140858626599</c:v>
                </c:pt>
                <c:pt idx="922">
                  <c:v>2.49266745979144</c:v>
                </c:pt>
                <c:pt idx="923">
                  <c:v>2.5568268191200398</c:v>
                </c:pt>
                <c:pt idx="924">
                  <c:v>2.94647588188763</c:v>
                </c:pt>
                <c:pt idx="925">
                  <c:v>2.9713863051059199</c:v>
                </c:pt>
                <c:pt idx="926">
                  <c:v>2.5447932203510599</c:v>
                </c:pt>
                <c:pt idx="927">
                  <c:v>2.4675754350185</c:v>
                </c:pt>
                <c:pt idx="928">
                  <c:v>2.5451797299224399</c:v>
                </c:pt>
                <c:pt idx="929">
                  <c:v>2.81761208859785</c:v>
                </c:pt>
                <c:pt idx="930">
                  <c:v>4.2078998058683803</c:v>
                </c:pt>
                <c:pt idx="931">
                  <c:v>4.5744623646033098</c:v>
                </c:pt>
                <c:pt idx="932">
                  <c:v>4.04269004783509</c:v>
                </c:pt>
                <c:pt idx="933">
                  <c:v>4.3383596324802802</c:v>
                </c:pt>
                <c:pt idx="934">
                  <c:v>3.1236637578921802</c:v>
                </c:pt>
                <c:pt idx="935">
                  <c:v>2.34384848311075</c:v>
                </c:pt>
                <c:pt idx="936">
                  <c:v>4.1645749748046903</c:v>
                </c:pt>
                <c:pt idx="937">
                  <c:v>3.35500308592496</c:v>
                </c:pt>
                <c:pt idx="938">
                  <c:v>2.30773536498377</c:v>
                </c:pt>
                <c:pt idx="939">
                  <c:v>2.7739735202829898</c:v>
                </c:pt>
                <c:pt idx="940">
                  <c:v>4.1239913835387103</c:v>
                </c:pt>
                <c:pt idx="941">
                  <c:v>3.9529854745899402</c:v>
                </c:pt>
                <c:pt idx="942">
                  <c:v>2.9986890976154799</c:v>
                </c:pt>
                <c:pt idx="943">
                  <c:v>4.3212692878501304</c:v>
                </c:pt>
                <c:pt idx="944">
                  <c:v>3.0178993532970799</c:v>
                </c:pt>
                <c:pt idx="945">
                  <c:v>3.4931853398757098</c:v>
                </c:pt>
                <c:pt idx="946">
                  <c:v>3.6574397068394702</c:v>
                </c:pt>
                <c:pt idx="947">
                  <c:v>3.90731709689243</c:v>
                </c:pt>
                <c:pt idx="948">
                  <c:v>4.0557768365157401</c:v>
                </c:pt>
                <c:pt idx="949">
                  <c:v>2.4345029383174301</c:v>
                </c:pt>
                <c:pt idx="950">
                  <c:v>2.2963149225450699</c:v>
                </c:pt>
                <c:pt idx="951">
                  <c:v>2.4068451512017002</c:v>
                </c:pt>
                <c:pt idx="952">
                  <c:v>2.30165843627681</c:v>
                </c:pt>
                <c:pt idx="953">
                  <c:v>3.8041710908236102</c:v>
                </c:pt>
                <c:pt idx="954">
                  <c:v>4.2612078033143197</c:v>
                </c:pt>
                <c:pt idx="955">
                  <c:v>4.0544341732427904</c:v>
                </c:pt>
                <c:pt idx="956">
                  <c:v>4.09507924623425</c:v>
                </c:pt>
                <c:pt idx="957">
                  <c:v>4.4887869331446799</c:v>
                </c:pt>
                <c:pt idx="958">
                  <c:v>4.3393827800922402</c:v>
                </c:pt>
                <c:pt idx="959">
                  <c:v>4.3189684755037803</c:v>
                </c:pt>
                <c:pt idx="960">
                  <c:v>3.9875868150009102</c:v>
                </c:pt>
                <c:pt idx="961">
                  <c:v>4.6237379793927298</c:v>
                </c:pt>
                <c:pt idx="962">
                  <c:v>4.6854410709411498</c:v>
                </c:pt>
                <c:pt idx="963">
                  <c:v>2.8143857757504498</c:v>
                </c:pt>
                <c:pt idx="964">
                  <c:v>3.7939562539900602</c:v>
                </c:pt>
                <c:pt idx="965">
                  <c:v>3.69908752963312</c:v>
                </c:pt>
                <c:pt idx="966">
                  <c:v>4.0265676403842097</c:v>
                </c:pt>
                <c:pt idx="967">
                  <c:v>3.4118315952079201</c:v>
                </c:pt>
                <c:pt idx="968">
                  <c:v>4.2669727548605003</c:v>
                </c:pt>
                <c:pt idx="969">
                  <c:v>3.7663053046427502</c:v>
                </c:pt>
                <c:pt idx="970">
                  <c:v>3.80508722336246</c:v>
                </c:pt>
                <c:pt idx="971">
                  <c:v>4.32576063482104</c:v>
                </c:pt>
                <c:pt idx="972">
                  <c:v>4.1458466119692501</c:v>
                </c:pt>
                <c:pt idx="973">
                  <c:v>3.22656170473631</c:v>
                </c:pt>
                <c:pt idx="974">
                  <c:v>3.2575730457662999</c:v>
                </c:pt>
                <c:pt idx="975">
                  <c:v>2.6536321481701601</c:v>
                </c:pt>
                <c:pt idx="976">
                  <c:v>2.8660310540989999</c:v>
                </c:pt>
                <c:pt idx="977">
                  <c:v>2.7529440217125498</c:v>
                </c:pt>
                <c:pt idx="978">
                  <c:v>3.9740848848464001</c:v>
                </c:pt>
                <c:pt idx="979">
                  <c:v>3.88958204257731</c:v>
                </c:pt>
                <c:pt idx="980">
                  <c:v>4.0344498059070002</c:v>
                </c:pt>
                <c:pt idx="981">
                  <c:v>4.2398435145952398</c:v>
                </c:pt>
                <c:pt idx="982">
                  <c:v>4.2169852390631704</c:v>
                </c:pt>
                <c:pt idx="983">
                  <c:v>4.22261233999218</c:v>
                </c:pt>
                <c:pt idx="984">
                  <c:v>4.1447993802973002</c:v>
                </c:pt>
                <c:pt idx="985">
                  <c:v>3.9466183654583999</c:v>
                </c:pt>
                <c:pt idx="986">
                  <c:v>4.1158814617281001</c:v>
                </c:pt>
                <c:pt idx="987">
                  <c:v>4.1455383507535597</c:v>
                </c:pt>
                <c:pt idx="988">
                  <c:v>3.55801354441398</c:v>
                </c:pt>
                <c:pt idx="989">
                  <c:v>3.99374627218398</c:v>
                </c:pt>
                <c:pt idx="990">
                  <c:v>3.9246629885322601</c:v>
                </c:pt>
                <c:pt idx="991">
                  <c:v>3.8149926566229602</c:v>
                </c:pt>
                <c:pt idx="992">
                  <c:v>3.7243115764320001</c:v>
                </c:pt>
                <c:pt idx="993">
                  <c:v>3.8233216934003398</c:v>
                </c:pt>
                <c:pt idx="994">
                  <c:v>3.7111379301341798</c:v>
                </c:pt>
                <c:pt idx="995">
                  <c:v>3.5436845961013099</c:v>
                </c:pt>
                <c:pt idx="996">
                  <c:v>3.55728114290554</c:v>
                </c:pt>
                <c:pt idx="997">
                  <c:v>3.6098631428610801</c:v>
                </c:pt>
                <c:pt idx="998">
                  <c:v>3.5363542388433902</c:v>
                </c:pt>
                <c:pt idx="999">
                  <c:v>3.40864411292721</c:v>
                </c:pt>
                <c:pt idx="1000">
                  <c:v>3.5623957368534001</c:v>
                </c:pt>
                <c:pt idx="1001">
                  <c:v>3.7753092885910098</c:v>
                </c:pt>
                <c:pt idx="1002">
                  <c:v>3.7138184504498599</c:v>
                </c:pt>
                <c:pt idx="1003">
                  <c:v>3.2439471422038801</c:v>
                </c:pt>
                <c:pt idx="1004">
                  <c:v>3.5088033657041202</c:v>
                </c:pt>
                <c:pt idx="1005">
                  <c:v>3.4636889787238601</c:v>
                </c:pt>
                <c:pt idx="1006">
                  <c:v>3.3651800861379102</c:v>
                </c:pt>
                <c:pt idx="1007">
                  <c:v>3.4417704673341301</c:v>
                </c:pt>
                <c:pt idx="1008">
                  <c:v>3.5258292491568</c:v>
                </c:pt>
                <c:pt idx="1009">
                  <c:v>3.3456537057524498</c:v>
                </c:pt>
                <c:pt idx="1010">
                  <c:v>3.1064023308767998</c:v>
                </c:pt>
                <c:pt idx="1011">
                  <c:v>2.9055265841616902</c:v>
                </c:pt>
                <c:pt idx="1012">
                  <c:v>3.1578126460194098</c:v>
                </c:pt>
                <c:pt idx="1013">
                  <c:v>3.17412050686591</c:v>
                </c:pt>
                <c:pt idx="1014">
                  <c:v>3.1288367090208</c:v>
                </c:pt>
                <c:pt idx="1015">
                  <c:v>3.2678267938365702</c:v>
                </c:pt>
                <c:pt idx="1016">
                  <c:v>3.0806490139258398</c:v>
                </c:pt>
                <c:pt idx="1017">
                  <c:v>2.9673305401619099</c:v>
                </c:pt>
                <c:pt idx="1018">
                  <c:v>2.9093948771689999</c:v>
                </c:pt>
                <c:pt idx="1019">
                  <c:v>2.9813147186106499</c:v>
                </c:pt>
                <c:pt idx="1020">
                  <c:v>2.9783599907537202</c:v>
                </c:pt>
                <c:pt idx="1021">
                  <c:v>2.97470971344914</c:v>
                </c:pt>
                <c:pt idx="1022">
                  <c:v>3.01685856567777</c:v>
                </c:pt>
                <c:pt idx="1023">
                  <c:v>3.11856246961147</c:v>
                </c:pt>
                <c:pt idx="1024">
                  <c:v>3.01050727789156</c:v>
                </c:pt>
                <c:pt idx="1025">
                  <c:v>2.8988315627229699</c:v>
                </c:pt>
                <c:pt idx="1026">
                  <c:v>2.9510900255836101</c:v>
                </c:pt>
                <c:pt idx="1027">
                  <c:v>2.8172501960660998</c:v>
                </c:pt>
                <c:pt idx="1028">
                  <c:v>3.06805001154942</c:v>
                </c:pt>
                <c:pt idx="1029">
                  <c:v>2.8348720473215798</c:v>
                </c:pt>
                <c:pt idx="1030">
                  <c:v>2.6719160464100402</c:v>
                </c:pt>
                <c:pt idx="1031">
                  <c:v>2.6639385797334398</c:v>
                </c:pt>
                <c:pt idx="1032">
                  <c:v>3.0639754298077602</c:v>
                </c:pt>
                <c:pt idx="1033">
                  <c:v>3.6443368594929302</c:v>
                </c:pt>
                <c:pt idx="1034">
                  <c:v>3.16743721881415</c:v>
                </c:pt>
                <c:pt idx="1035">
                  <c:v>2.7579861007118001</c:v>
                </c:pt>
                <c:pt idx="1036">
                  <c:v>2.4701422261603998</c:v>
                </c:pt>
                <c:pt idx="1037">
                  <c:v>2.7624530448598001</c:v>
                </c:pt>
                <c:pt idx="1038">
                  <c:v>2.8998517613679602</c:v>
                </c:pt>
                <c:pt idx="1039">
                  <c:v>3.0091496883556199</c:v>
                </c:pt>
                <c:pt idx="1040">
                  <c:v>3.1420741192656201</c:v>
                </c:pt>
                <c:pt idx="1041">
                  <c:v>2.4988234567301402</c:v>
                </c:pt>
                <c:pt idx="1042">
                  <c:v>2.3575282609461099</c:v>
                </c:pt>
                <c:pt idx="1043">
                  <c:v>2.3100169417746201</c:v>
                </c:pt>
                <c:pt idx="1044">
                  <c:v>2.3554305342244399</c:v>
                </c:pt>
                <c:pt idx="1045">
                  <c:v>2.8944023968586898</c:v>
                </c:pt>
                <c:pt idx="1046">
                  <c:v>3.0604526493143802</c:v>
                </c:pt>
                <c:pt idx="1047">
                  <c:v>3.02155968124376</c:v>
                </c:pt>
                <c:pt idx="1048">
                  <c:v>3.3242863100324702</c:v>
                </c:pt>
                <c:pt idx="1049">
                  <c:v>3.1278029134810699</c:v>
                </c:pt>
                <c:pt idx="1050">
                  <c:v>3.1667279865450602</c:v>
                </c:pt>
                <c:pt idx="1051">
                  <c:v>2.8339426506225398</c:v>
                </c:pt>
                <c:pt idx="1052">
                  <c:v>2.8464499595454602</c:v>
                </c:pt>
                <c:pt idx="1053">
                  <c:v>2.7012858615172401</c:v>
                </c:pt>
                <c:pt idx="1054">
                  <c:v>2.6525981204515698</c:v>
                </c:pt>
                <c:pt idx="1055">
                  <c:v>2.5652170436074702</c:v>
                </c:pt>
                <c:pt idx="1056">
                  <c:v>2.67613796395836</c:v>
                </c:pt>
                <c:pt idx="1057">
                  <c:v>2.7641910745371301</c:v>
                </c:pt>
                <c:pt idx="1058">
                  <c:v>3.2080838860288301</c:v>
                </c:pt>
                <c:pt idx="1059">
                  <c:v>3.0732232170699998</c:v>
                </c:pt>
                <c:pt idx="1060">
                  <c:v>2.6849402206544801</c:v>
                </c:pt>
                <c:pt idx="1061">
                  <c:v>2.6710139589064501</c:v>
                </c:pt>
                <c:pt idx="1062">
                  <c:v>3.17654072605505</c:v>
                </c:pt>
                <c:pt idx="1063">
                  <c:v>3.2505333039759101</c:v>
                </c:pt>
                <c:pt idx="1064">
                  <c:v>2.40854485708598</c:v>
                </c:pt>
                <c:pt idx="1065">
                  <c:v>2.2679003252313601</c:v>
                </c:pt>
                <c:pt idx="1066">
                  <c:v>2.2899136707715999</c:v>
                </c:pt>
                <c:pt idx="1067">
                  <c:v>2.2695059554676198</c:v>
                </c:pt>
                <c:pt idx="1068">
                  <c:v>2.3489236901965902</c:v>
                </c:pt>
                <c:pt idx="1069">
                  <c:v>2.3698763754635599</c:v>
                </c:pt>
                <c:pt idx="1070">
                  <c:v>3.05413558943023</c:v>
                </c:pt>
                <c:pt idx="1071">
                  <c:v>2.70968961460451</c:v>
                </c:pt>
                <c:pt idx="1072">
                  <c:v>2.3778914768288799</c:v>
                </c:pt>
                <c:pt idx="1073">
                  <c:v>2.9587528539907599</c:v>
                </c:pt>
                <c:pt idx="1074">
                  <c:v>2.75457394150791</c:v>
                </c:pt>
                <c:pt idx="1075">
                  <c:v>2.8957566847740202</c:v>
                </c:pt>
                <c:pt idx="1076">
                  <c:v>3.0159926601771598</c:v>
                </c:pt>
                <c:pt idx="1077">
                  <c:v>2.82024259754896</c:v>
                </c:pt>
                <c:pt idx="1078">
                  <c:v>3.0309591164977001</c:v>
                </c:pt>
                <c:pt idx="1079">
                  <c:v>3.2576605310865498</c:v>
                </c:pt>
                <c:pt idx="1080">
                  <c:v>3.2079427198995498</c:v>
                </c:pt>
                <c:pt idx="1081">
                  <c:v>2.9835990860960502</c:v>
                </c:pt>
                <c:pt idx="1082">
                  <c:v>2.9609076527805098</c:v>
                </c:pt>
                <c:pt idx="1083">
                  <c:v>3.1508094887265199</c:v>
                </c:pt>
                <c:pt idx="1084">
                  <c:v>3.7070503385426599</c:v>
                </c:pt>
                <c:pt idx="1085">
                  <c:v>3.8741804159201698</c:v>
                </c:pt>
                <c:pt idx="1086">
                  <c:v>3.6607039728156301</c:v>
                </c:pt>
                <c:pt idx="1087">
                  <c:v>2.4990738362501501</c:v>
                </c:pt>
                <c:pt idx="1088">
                  <c:v>2.8352207164839802</c:v>
                </c:pt>
                <c:pt idx="1089">
                  <c:v>3.4086193600168602</c:v>
                </c:pt>
                <c:pt idx="1090">
                  <c:v>3.9420155703469102</c:v>
                </c:pt>
                <c:pt idx="1091">
                  <c:v>3.3146661963198398</c:v>
                </c:pt>
                <c:pt idx="1092">
                  <c:v>3.4397308655727499</c:v>
                </c:pt>
                <c:pt idx="1093">
                  <c:v>3.37329180395884</c:v>
                </c:pt>
                <c:pt idx="1094">
                  <c:v>3.4821680789289999</c:v>
                </c:pt>
                <c:pt idx="1095">
                  <c:v>3.61519772133768</c:v>
                </c:pt>
                <c:pt idx="1096">
                  <c:v>3.7903587446735898</c:v>
                </c:pt>
                <c:pt idx="1097">
                  <c:v>3.4977911947715601</c:v>
                </c:pt>
                <c:pt idx="1098">
                  <c:v>3.7178994608932201</c:v>
                </c:pt>
                <c:pt idx="1099">
                  <c:v>3.4716548713551498</c:v>
                </c:pt>
                <c:pt idx="1100">
                  <c:v>3.4874280894193599</c:v>
                </c:pt>
                <c:pt idx="1101">
                  <c:v>3.7428470179826601</c:v>
                </c:pt>
                <c:pt idx="1102">
                  <c:v>3.9722689073468498</c:v>
                </c:pt>
                <c:pt idx="1103">
                  <c:v>4.1337892570270398</c:v>
                </c:pt>
                <c:pt idx="1104">
                  <c:v>4.1075613948902499</c:v>
                </c:pt>
                <c:pt idx="1105">
                  <c:v>4.1021014394502604</c:v>
                </c:pt>
                <c:pt idx="1106">
                  <c:v>4.0532001094929901</c:v>
                </c:pt>
                <c:pt idx="1107">
                  <c:v>4.90751509637954</c:v>
                </c:pt>
                <c:pt idx="1108">
                  <c:v>4.5697105636673596</c:v>
                </c:pt>
                <c:pt idx="1109">
                  <c:v>4.5130795428527701</c:v>
                </c:pt>
                <c:pt idx="1110">
                  <c:v>4.4963396358884697</c:v>
                </c:pt>
                <c:pt idx="1111">
                  <c:v>3.2190096374320998</c:v>
                </c:pt>
                <c:pt idx="1112">
                  <c:v>4.0894133379551896</c:v>
                </c:pt>
                <c:pt idx="1113">
                  <c:v>3.87629903685129</c:v>
                </c:pt>
                <c:pt idx="1114">
                  <c:v>4.6129700825320699</c:v>
                </c:pt>
                <c:pt idx="1115">
                  <c:v>4.3982042768629697</c:v>
                </c:pt>
                <c:pt idx="1116">
                  <c:v>4.4254374755155803</c:v>
                </c:pt>
                <c:pt idx="1117">
                  <c:v>4.5744444407115701</c:v>
                </c:pt>
                <c:pt idx="1118">
                  <c:v>4.5762389464150601</c:v>
                </c:pt>
                <c:pt idx="1119">
                  <c:v>4.7288489623139096</c:v>
                </c:pt>
                <c:pt idx="1120">
                  <c:v>4.6050076993591702</c:v>
                </c:pt>
                <c:pt idx="1121">
                  <c:v>4.1931035508816201</c:v>
                </c:pt>
                <c:pt idx="1122">
                  <c:v>4.1365945950904397</c:v>
                </c:pt>
                <c:pt idx="1123">
                  <c:v>4.1345644621981403</c:v>
                </c:pt>
                <c:pt idx="1124">
                  <c:v>4.6752373276893504</c:v>
                </c:pt>
                <c:pt idx="1125">
                  <c:v>4.7208701381296096</c:v>
                </c:pt>
                <c:pt idx="1126">
                  <c:v>4.8217988952241502</c:v>
                </c:pt>
                <c:pt idx="1127">
                  <c:v>4.9868385802297404</c:v>
                </c:pt>
                <c:pt idx="1128">
                  <c:v>5.0130971379411902</c:v>
                </c:pt>
                <c:pt idx="1129">
                  <c:v>4.88710442263244</c:v>
                </c:pt>
                <c:pt idx="1130">
                  <c:v>3.9221157989673601</c:v>
                </c:pt>
                <c:pt idx="1131">
                  <c:v>3.7734326203176898</c:v>
                </c:pt>
                <c:pt idx="1132">
                  <c:v>4.0638509900490298</c:v>
                </c:pt>
                <c:pt idx="1133">
                  <c:v>2.5152213005536299</c:v>
                </c:pt>
                <c:pt idx="1134">
                  <c:v>4.2251643362948599</c:v>
                </c:pt>
                <c:pt idx="1135">
                  <c:v>4.1489895570564403</c:v>
                </c:pt>
                <c:pt idx="1136">
                  <c:v>4.8331427167714001</c:v>
                </c:pt>
                <c:pt idx="1137">
                  <c:v>3.9224697185237201</c:v>
                </c:pt>
                <c:pt idx="1138">
                  <c:v>3.80568340231599</c:v>
                </c:pt>
                <c:pt idx="1139">
                  <c:v>4.5178183129109</c:v>
                </c:pt>
                <c:pt idx="1140">
                  <c:v>3.4604187048178301</c:v>
                </c:pt>
                <c:pt idx="1141">
                  <c:v>4.6011491676570504</c:v>
                </c:pt>
                <c:pt idx="1142">
                  <c:v>4.8094551439737501</c:v>
                </c:pt>
                <c:pt idx="1143">
                  <c:v>4.6890880059154298</c:v>
                </c:pt>
                <c:pt idx="1144">
                  <c:v>4.7481810966582003</c:v>
                </c:pt>
                <c:pt idx="1145">
                  <c:v>5.0693783957166403</c:v>
                </c:pt>
                <c:pt idx="1146">
                  <c:v>5.2513345340149202</c:v>
                </c:pt>
                <c:pt idx="1147">
                  <c:v>5.0435904553000297</c:v>
                </c:pt>
                <c:pt idx="1148">
                  <c:v>4.6400895293557696</c:v>
                </c:pt>
                <c:pt idx="1149">
                  <c:v>5.1038696005527102</c:v>
                </c:pt>
                <c:pt idx="1150">
                  <c:v>5.4012364574579896</c:v>
                </c:pt>
                <c:pt idx="1151">
                  <c:v>5.3320477364628598</c:v>
                </c:pt>
                <c:pt idx="1152">
                  <c:v>5.4329493645236697</c:v>
                </c:pt>
                <c:pt idx="1153">
                  <c:v>5.4974490217815397</c:v>
                </c:pt>
                <c:pt idx="1154">
                  <c:v>4.4266275335382002</c:v>
                </c:pt>
                <c:pt idx="1155">
                  <c:v>4.5455430837824498</c:v>
                </c:pt>
                <c:pt idx="1156">
                  <c:v>2.5680761727297301</c:v>
                </c:pt>
                <c:pt idx="1157">
                  <c:v>4.8896680066957101</c:v>
                </c:pt>
                <c:pt idx="1158">
                  <c:v>5.4171489271553703</c:v>
                </c:pt>
                <c:pt idx="1159">
                  <c:v>5.24503477232882</c:v>
                </c:pt>
                <c:pt idx="1160">
                  <c:v>6.4872168952607296</c:v>
                </c:pt>
                <c:pt idx="1161">
                  <c:v>6.2253007114334098</c:v>
                </c:pt>
                <c:pt idx="1162">
                  <c:v>4.9587113779381902</c:v>
                </c:pt>
                <c:pt idx="1163">
                  <c:v>6.13986151050256</c:v>
                </c:pt>
                <c:pt idx="1164">
                  <c:v>6.3989110292017699</c:v>
                </c:pt>
                <c:pt idx="1165">
                  <c:v>6.19964974790875</c:v>
                </c:pt>
                <c:pt idx="1166">
                  <c:v>6.5966474106334898</c:v>
                </c:pt>
                <c:pt idx="1167">
                  <c:v>6.4180801952896998</c:v>
                </c:pt>
                <c:pt idx="1168">
                  <c:v>6.7253926735193899</c:v>
                </c:pt>
                <c:pt idx="1169">
                  <c:v>6.4083319896883504</c:v>
                </c:pt>
                <c:pt idx="1170">
                  <c:v>5.8628406348706701</c:v>
                </c:pt>
                <c:pt idx="1171">
                  <c:v>5.3160087394798996</c:v>
                </c:pt>
                <c:pt idx="1172">
                  <c:v>6.3114820965556699</c:v>
                </c:pt>
                <c:pt idx="1173">
                  <c:v>4.5926687688885899</c:v>
                </c:pt>
                <c:pt idx="1174">
                  <c:v>5.78131540660796</c:v>
                </c:pt>
                <c:pt idx="1175">
                  <c:v>5.6184770362165599</c:v>
                </c:pt>
                <c:pt idx="1176">
                  <c:v>5.7859607894843998</c:v>
                </c:pt>
                <c:pt idx="1177">
                  <c:v>4.5086859973224804</c:v>
                </c:pt>
                <c:pt idx="1178">
                  <c:v>2.4643825396853201</c:v>
                </c:pt>
                <c:pt idx="1179">
                  <c:v>5.2614343937542998</c:v>
                </c:pt>
                <c:pt idx="1180">
                  <c:v>5.6748306527229104</c:v>
                </c:pt>
                <c:pt idx="1181">
                  <c:v>4.69485228041769</c:v>
                </c:pt>
                <c:pt idx="1182">
                  <c:v>4.9631593931324796</c:v>
                </c:pt>
                <c:pt idx="1183">
                  <c:v>4.3750229841302399</c:v>
                </c:pt>
                <c:pt idx="1184">
                  <c:v>3.7514405260978498</c:v>
                </c:pt>
                <c:pt idx="1185">
                  <c:v>5.5523538544981603</c:v>
                </c:pt>
                <c:pt idx="1186">
                  <c:v>6.2839168062435604</c:v>
                </c:pt>
                <c:pt idx="1187">
                  <c:v>6.4653589899758801</c:v>
                </c:pt>
                <c:pt idx="1188">
                  <c:v>6.7039567406028997</c:v>
                </c:pt>
                <c:pt idx="1189">
                  <c:v>7.3962704976086897</c:v>
                </c:pt>
                <c:pt idx="1190">
                  <c:v>7.36443786725137</c:v>
                </c:pt>
                <c:pt idx="1191">
                  <c:v>7.4128264024705803</c:v>
                </c:pt>
                <c:pt idx="1192">
                  <c:v>7.4088234405501296</c:v>
                </c:pt>
                <c:pt idx="1193">
                  <c:v>7.2267008539665802</c:v>
                </c:pt>
                <c:pt idx="1194">
                  <c:v>7.3754253193221198</c:v>
                </c:pt>
                <c:pt idx="1195">
                  <c:v>7.17452128087624</c:v>
                </c:pt>
                <c:pt idx="1196">
                  <c:v>6.7144994826819104</c:v>
                </c:pt>
                <c:pt idx="1197">
                  <c:v>7.0372684305642697</c:v>
                </c:pt>
                <c:pt idx="1198">
                  <c:v>6.88991674345215</c:v>
                </c:pt>
                <c:pt idx="1199">
                  <c:v>7.1559413104463401</c:v>
                </c:pt>
                <c:pt idx="1200">
                  <c:v>6.8768567889380501</c:v>
                </c:pt>
                <c:pt idx="1201">
                  <c:v>7.0972441153046599</c:v>
                </c:pt>
                <c:pt idx="1202">
                  <c:v>6.6823284038211401</c:v>
                </c:pt>
                <c:pt idx="1203">
                  <c:v>7.5007741713009004</c:v>
                </c:pt>
                <c:pt idx="1204">
                  <c:v>7.5097321743563299</c:v>
                </c:pt>
                <c:pt idx="1205">
                  <c:v>7.7596488424493497</c:v>
                </c:pt>
                <c:pt idx="1206">
                  <c:v>7.0907898935650699</c:v>
                </c:pt>
                <c:pt idx="1207">
                  <c:v>6.7353538222848899</c:v>
                </c:pt>
                <c:pt idx="1208">
                  <c:v>6.2713764864935104</c:v>
                </c:pt>
                <c:pt idx="1209">
                  <c:v>5.6528906925144602</c:v>
                </c:pt>
                <c:pt idx="1210">
                  <c:v>6.5227819548906201</c:v>
                </c:pt>
                <c:pt idx="1211">
                  <c:v>7.1656123017141402</c:v>
                </c:pt>
                <c:pt idx="1212">
                  <c:v>6.3854973573866101</c:v>
                </c:pt>
                <c:pt idx="1213">
                  <c:v>6.4743441537280102</c:v>
                </c:pt>
                <c:pt idx="1214">
                  <c:v>6.0111357811668897</c:v>
                </c:pt>
                <c:pt idx="1215">
                  <c:v>6.0046858913384797</c:v>
                </c:pt>
                <c:pt idx="1216">
                  <c:v>6.5927740184938104</c:v>
                </c:pt>
                <c:pt idx="1217">
                  <c:v>6.9298379819709597</c:v>
                </c:pt>
                <c:pt idx="1218">
                  <c:v>6.9528707640083498</c:v>
                </c:pt>
                <c:pt idx="1219">
                  <c:v>7.0112237408521398</c:v>
                </c:pt>
                <c:pt idx="1220">
                  <c:v>7.39545741244841</c:v>
                </c:pt>
                <c:pt idx="1221">
                  <c:v>7.0892651620388403</c:v>
                </c:pt>
                <c:pt idx="1222">
                  <c:v>4.15955505300838</c:v>
                </c:pt>
                <c:pt idx="1223">
                  <c:v>4.8610227756271804</c:v>
                </c:pt>
                <c:pt idx="1224">
                  <c:v>5.3805051912358497</c:v>
                </c:pt>
                <c:pt idx="1225">
                  <c:v>4.8079612932966098</c:v>
                </c:pt>
                <c:pt idx="1226">
                  <c:v>4.5378716553296998</c:v>
                </c:pt>
                <c:pt idx="1227">
                  <c:v>4.6602546560928904</c:v>
                </c:pt>
                <c:pt idx="1228">
                  <c:v>3.5614659532330601</c:v>
                </c:pt>
                <c:pt idx="1229">
                  <c:v>4.7642599848557596</c:v>
                </c:pt>
                <c:pt idx="1230">
                  <c:v>5.2224490168888797</c:v>
                </c:pt>
                <c:pt idx="1231">
                  <c:v>4.9106284037765002</c:v>
                </c:pt>
                <c:pt idx="1232">
                  <c:v>4.1735306915144301</c:v>
                </c:pt>
                <c:pt idx="1233">
                  <c:v>4.8960896706917998</c:v>
                </c:pt>
                <c:pt idx="1234">
                  <c:v>3.4014637471717601</c:v>
                </c:pt>
                <c:pt idx="1235">
                  <c:v>2.8443340403095099</c:v>
                </c:pt>
                <c:pt idx="1236">
                  <c:v>2.3566185060060798</c:v>
                </c:pt>
                <c:pt idx="1237">
                  <c:v>2.6629672091507302</c:v>
                </c:pt>
                <c:pt idx="1238">
                  <c:v>2.38212314576234</c:v>
                </c:pt>
                <c:pt idx="1239">
                  <c:v>2.3956322681409601</c:v>
                </c:pt>
                <c:pt idx="1240">
                  <c:v>2.4270177692029198</c:v>
                </c:pt>
                <c:pt idx="1241">
                  <c:v>2.43501311178313</c:v>
                </c:pt>
                <c:pt idx="1242">
                  <c:v>2.58880366691172</c:v>
                </c:pt>
                <c:pt idx="1243">
                  <c:v>2.78150102552482</c:v>
                </c:pt>
                <c:pt idx="1244">
                  <c:v>2.3520655173403902</c:v>
                </c:pt>
                <c:pt idx="1245">
                  <c:v>2.72170311234302</c:v>
                </c:pt>
                <c:pt idx="1246">
                  <c:v>2.4184256950076399</c:v>
                </c:pt>
                <c:pt idx="1247">
                  <c:v>2.48161267720837</c:v>
                </c:pt>
                <c:pt idx="1248">
                  <c:v>2.6576674939192002</c:v>
                </c:pt>
                <c:pt idx="1249">
                  <c:v>2.4076800114831198</c:v>
                </c:pt>
                <c:pt idx="1250">
                  <c:v>2.37428732703196</c:v>
                </c:pt>
                <c:pt idx="1251">
                  <c:v>2.9935226357375901</c:v>
                </c:pt>
                <c:pt idx="1252">
                  <c:v>2.5038227418755499</c:v>
                </c:pt>
                <c:pt idx="1253">
                  <c:v>2.3669933233340998</c:v>
                </c:pt>
                <c:pt idx="1254">
                  <c:v>2.3535784439765699</c:v>
                </c:pt>
                <c:pt idx="1255">
                  <c:v>3.48999900704138</c:v>
                </c:pt>
                <c:pt idx="1256">
                  <c:v>2.6800287175920601</c:v>
                </c:pt>
                <c:pt idx="1257">
                  <c:v>2.3877388663462402</c:v>
                </c:pt>
                <c:pt idx="1258">
                  <c:v>2.3780036948957801</c:v>
                </c:pt>
                <c:pt idx="1259">
                  <c:v>2.3435035733937402</c:v>
                </c:pt>
                <c:pt idx="1260">
                  <c:v>2.3611842798452201</c:v>
                </c:pt>
                <c:pt idx="1261">
                  <c:v>2.3254697424239299</c:v>
                </c:pt>
                <c:pt idx="1262">
                  <c:v>2.4195378039345599</c:v>
                </c:pt>
                <c:pt idx="1263">
                  <c:v>2.4178151601028199</c:v>
                </c:pt>
                <c:pt idx="1264">
                  <c:v>2.5775056814433901</c:v>
                </c:pt>
                <c:pt idx="1265">
                  <c:v>2.9598087785286</c:v>
                </c:pt>
                <c:pt idx="1266">
                  <c:v>2.6441034210668302</c:v>
                </c:pt>
                <c:pt idx="1267">
                  <c:v>2.7340050985258002</c:v>
                </c:pt>
                <c:pt idx="1268">
                  <c:v>4.0165357401103501</c:v>
                </c:pt>
                <c:pt idx="1269">
                  <c:v>2.7036705240935701</c:v>
                </c:pt>
                <c:pt idx="1270">
                  <c:v>2.5659494718947999</c:v>
                </c:pt>
                <c:pt idx="1271">
                  <c:v>2.6321464272194599</c:v>
                </c:pt>
                <c:pt idx="1272">
                  <c:v>2.7632135167690999</c:v>
                </c:pt>
                <c:pt idx="1273">
                  <c:v>2.7303262669271402</c:v>
                </c:pt>
                <c:pt idx="1274">
                  <c:v>2.6019727324748199</c:v>
                </c:pt>
                <c:pt idx="1275">
                  <c:v>2.6654446653807402</c:v>
                </c:pt>
                <c:pt idx="1276">
                  <c:v>2.7878654568974999</c:v>
                </c:pt>
                <c:pt idx="1277">
                  <c:v>2.9390965404511298</c:v>
                </c:pt>
                <c:pt idx="1278">
                  <c:v>2.8039772174789399</c:v>
                </c:pt>
                <c:pt idx="1279">
                  <c:v>2.81608761608577</c:v>
                </c:pt>
                <c:pt idx="1280">
                  <c:v>2.72012862882741</c:v>
                </c:pt>
                <c:pt idx="1281">
                  <c:v>2.5546824648964699</c:v>
                </c:pt>
                <c:pt idx="1282">
                  <c:v>2.70528961938501</c:v>
                </c:pt>
                <c:pt idx="1283">
                  <c:v>2.7360797222109001</c:v>
                </c:pt>
                <c:pt idx="1284">
                  <c:v>3.0346782084124402</c:v>
                </c:pt>
                <c:pt idx="1285">
                  <c:v>2.6841898456703799</c:v>
                </c:pt>
                <c:pt idx="1286">
                  <c:v>2.6115664740810698</c:v>
                </c:pt>
                <c:pt idx="1287">
                  <c:v>2.4761560467308201</c:v>
                </c:pt>
                <c:pt idx="1288">
                  <c:v>2.7536715670744898</c:v>
                </c:pt>
                <c:pt idx="1289">
                  <c:v>2.7065895743156601</c:v>
                </c:pt>
                <c:pt idx="1290">
                  <c:v>2.8753845409523802</c:v>
                </c:pt>
                <c:pt idx="1291">
                  <c:v>2.3746493713424899</c:v>
                </c:pt>
                <c:pt idx="1292">
                  <c:v>2.31886425501619</c:v>
                </c:pt>
                <c:pt idx="1293">
                  <c:v>2.5328955045641499</c:v>
                </c:pt>
                <c:pt idx="1294">
                  <c:v>2.8112945086230701</c:v>
                </c:pt>
                <c:pt idx="1295">
                  <c:v>3.0925349733379202</c:v>
                </c:pt>
                <c:pt idx="1296">
                  <c:v>3.0586039068999802</c:v>
                </c:pt>
                <c:pt idx="1297">
                  <c:v>2.6347376631396702</c:v>
                </c:pt>
                <c:pt idx="1298">
                  <c:v>2.5956752511063801</c:v>
                </c:pt>
                <c:pt idx="1299">
                  <c:v>2.9125438524132199</c:v>
                </c:pt>
                <c:pt idx="1300">
                  <c:v>3.87029944278996</c:v>
                </c:pt>
                <c:pt idx="1301">
                  <c:v>2.93203093152801</c:v>
                </c:pt>
                <c:pt idx="1302">
                  <c:v>4.46515001685274</c:v>
                </c:pt>
                <c:pt idx="1303">
                  <c:v>4.1756002679828601</c:v>
                </c:pt>
                <c:pt idx="1304">
                  <c:v>4.3602997868806197</c:v>
                </c:pt>
                <c:pt idx="1305">
                  <c:v>4.2564986713102897</c:v>
                </c:pt>
                <c:pt idx="1306">
                  <c:v>4.29008038592118</c:v>
                </c:pt>
                <c:pt idx="1307">
                  <c:v>4.6493353346724602</c:v>
                </c:pt>
                <c:pt idx="1308">
                  <c:v>3.9505378953025501</c:v>
                </c:pt>
                <c:pt idx="1309">
                  <c:v>3.4750139566557698</c:v>
                </c:pt>
                <c:pt idx="1310">
                  <c:v>3.3982713851172601</c:v>
                </c:pt>
                <c:pt idx="1311">
                  <c:v>4.4588115060905897</c:v>
                </c:pt>
                <c:pt idx="1312">
                  <c:v>3.3262545506970498</c:v>
                </c:pt>
                <c:pt idx="1313">
                  <c:v>5.0899185649467</c:v>
                </c:pt>
                <c:pt idx="1314">
                  <c:v>4.0337816513021503</c:v>
                </c:pt>
                <c:pt idx="1315">
                  <c:v>4.6268220929340202</c:v>
                </c:pt>
                <c:pt idx="1316">
                  <c:v>3.4238538906551801</c:v>
                </c:pt>
                <c:pt idx="1317">
                  <c:v>2.72120330552523</c:v>
                </c:pt>
                <c:pt idx="1318">
                  <c:v>2.8463719388927098</c:v>
                </c:pt>
                <c:pt idx="1319">
                  <c:v>2.7670581622853301</c:v>
                </c:pt>
                <c:pt idx="1320">
                  <c:v>2.30760342877476</c:v>
                </c:pt>
                <c:pt idx="1321">
                  <c:v>2.3169119330549002</c:v>
                </c:pt>
                <c:pt idx="1322">
                  <c:v>3.8006834619016101</c:v>
                </c:pt>
                <c:pt idx="1323">
                  <c:v>2.75605321198588</c:v>
                </c:pt>
                <c:pt idx="1324">
                  <c:v>3.3976663980798798</c:v>
                </c:pt>
                <c:pt idx="1325">
                  <c:v>3.6047050890476098</c:v>
                </c:pt>
                <c:pt idx="1326">
                  <c:v>2.63113752463771</c:v>
                </c:pt>
                <c:pt idx="1327">
                  <c:v>2.66170664714102</c:v>
                </c:pt>
                <c:pt idx="1328">
                  <c:v>2.6199450533709601</c:v>
                </c:pt>
                <c:pt idx="1329">
                  <c:v>3.0301956515981101</c:v>
                </c:pt>
                <c:pt idx="1330">
                  <c:v>2.7333958705429402</c:v>
                </c:pt>
                <c:pt idx="1331">
                  <c:v>3.3591108332412198</c:v>
                </c:pt>
                <c:pt idx="1332">
                  <c:v>5.2753991982011597</c:v>
                </c:pt>
                <c:pt idx="1333">
                  <c:v>4.6382190234739502</c:v>
                </c:pt>
                <c:pt idx="1334">
                  <c:v>4.11766750812677</c:v>
                </c:pt>
                <c:pt idx="1335">
                  <c:v>4.1766863098408997</c:v>
                </c:pt>
                <c:pt idx="1336">
                  <c:v>4.37865920051894</c:v>
                </c:pt>
                <c:pt idx="1337">
                  <c:v>4.3849841274849499</c:v>
                </c:pt>
                <c:pt idx="1338">
                  <c:v>4.35924614379286</c:v>
                </c:pt>
                <c:pt idx="1339">
                  <c:v>4.1294988598915401</c:v>
                </c:pt>
                <c:pt idx="1340">
                  <c:v>4.1426636959798602</c:v>
                </c:pt>
                <c:pt idx="1341">
                  <c:v>4.4363612741708902</c:v>
                </c:pt>
                <c:pt idx="1342">
                  <c:v>4.4557647124019804</c:v>
                </c:pt>
                <c:pt idx="1343">
                  <c:v>4.2192516557452198</c:v>
                </c:pt>
                <c:pt idx="1344">
                  <c:v>3.9782166136830601</c:v>
                </c:pt>
                <c:pt idx="1345">
                  <c:v>3.37877508912324</c:v>
                </c:pt>
                <c:pt idx="1346">
                  <c:v>3.2346182266475698</c:v>
                </c:pt>
                <c:pt idx="1347">
                  <c:v>3.49774920237342</c:v>
                </c:pt>
                <c:pt idx="1348">
                  <c:v>4.1652154079573904</c:v>
                </c:pt>
                <c:pt idx="1349">
                  <c:v>4.1453964981967104</c:v>
                </c:pt>
                <c:pt idx="1350">
                  <c:v>4.3155703482394303</c:v>
                </c:pt>
                <c:pt idx="1351">
                  <c:v>4.1061353486831704</c:v>
                </c:pt>
                <c:pt idx="1352">
                  <c:v>4.3381155885676499</c:v>
                </c:pt>
                <c:pt idx="1353">
                  <c:v>3.7294727569247401</c:v>
                </c:pt>
                <c:pt idx="1354">
                  <c:v>3.7447909987978201</c:v>
                </c:pt>
                <c:pt idx="1355">
                  <c:v>3.96877103666574</c:v>
                </c:pt>
                <c:pt idx="1356">
                  <c:v>3.5595699889524202</c:v>
                </c:pt>
                <c:pt idx="1357">
                  <c:v>3.6052320566692502</c:v>
                </c:pt>
                <c:pt idx="1358">
                  <c:v>3.3964121665696601</c:v>
                </c:pt>
                <c:pt idx="1359">
                  <c:v>3.8034538925894599</c:v>
                </c:pt>
                <c:pt idx="1360">
                  <c:v>3.44007688250041</c:v>
                </c:pt>
                <c:pt idx="1361">
                  <c:v>3.5509269692438599</c:v>
                </c:pt>
                <c:pt idx="1362">
                  <c:v>3.4893066634299998</c:v>
                </c:pt>
                <c:pt idx="1363">
                  <c:v>3.2840937328996702</c:v>
                </c:pt>
                <c:pt idx="1364">
                  <c:v>3.5216676410029599</c:v>
                </c:pt>
                <c:pt idx="1365">
                  <c:v>3.4142950206665801</c:v>
                </c:pt>
                <c:pt idx="1366">
                  <c:v>3.2764301432835299</c:v>
                </c:pt>
                <c:pt idx="1367">
                  <c:v>3.5012561677877199</c:v>
                </c:pt>
                <c:pt idx="1368">
                  <c:v>3.44968064102226</c:v>
                </c:pt>
                <c:pt idx="1369">
                  <c:v>3.16082868218025</c:v>
                </c:pt>
                <c:pt idx="1370">
                  <c:v>3.30674371044904</c:v>
                </c:pt>
                <c:pt idx="1371">
                  <c:v>3.3201787533337801</c:v>
                </c:pt>
                <c:pt idx="1372">
                  <c:v>2.6376702731980699</c:v>
                </c:pt>
                <c:pt idx="1373">
                  <c:v>3.2678441456610599</c:v>
                </c:pt>
                <c:pt idx="1374">
                  <c:v>4.0846730392644801</c:v>
                </c:pt>
                <c:pt idx="1375">
                  <c:v>2.7100452690754402</c:v>
                </c:pt>
                <c:pt idx="1376">
                  <c:v>2.9590632716219898</c:v>
                </c:pt>
                <c:pt idx="1377">
                  <c:v>3.39863016191824</c:v>
                </c:pt>
                <c:pt idx="1378">
                  <c:v>3.6344307261920599</c:v>
                </c:pt>
                <c:pt idx="1379">
                  <c:v>3.3135811698909201</c:v>
                </c:pt>
                <c:pt idx="1380">
                  <c:v>2.9647039322369202</c:v>
                </c:pt>
                <c:pt idx="1381">
                  <c:v>2.9041654800339698</c:v>
                </c:pt>
                <c:pt idx="1382">
                  <c:v>3.0993880862294998</c:v>
                </c:pt>
                <c:pt idx="1383">
                  <c:v>3.0496069463548499</c:v>
                </c:pt>
                <c:pt idx="1384">
                  <c:v>2.7136940812385801</c:v>
                </c:pt>
                <c:pt idx="1385">
                  <c:v>2.6800171110768001</c:v>
                </c:pt>
                <c:pt idx="1386">
                  <c:v>2.8312234443592299</c:v>
                </c:pt>
                <c:pt idx="1387">
                  <c:v>3.1661333420790299</c:v>
                </c:pt>
                <c:pt idx="1388">
                  <c:v>2.9010830442110702</c:v>
                </c:pt>
                <c:pt idx="1389">
                  <c:v>2.8508234258244598</c:v>
                </c:pt>
                <c:pt idx="1390">
                  <c:v>2.8595966572087401</c:v>
                </c:pt>
                <c:pt idx="1391">
                  <c:v>3.0381620607790998</c:v>
                </c:pt>
                <c:pt idx="1392">
                  <c:v>2.75474653434914</c:v>
                </c:pt>
                <c:pt idx="1393">
                  <c:v>2.69922965252429</c:v>
                </c:pt>
                <c:pt idx="1394">
                  <c:v>2.8483991796607802</c:v>
                </c:pt>
                <c:pt idx="1395">
                  <c:v>2.3368062265646499</c:v>
                </c:pt>
                <c:pt idx="1396">
                  <c:v>3.3415794536004899</c:v>
                </c:pt>
                <c:pt idx="1397">
                  <c:v>3.26133238314122</c:v>
                </c:pt>
                <c:pt idx="1398">
                  <c:v>3.8383763143429701</c:v>
                </c:pt>
                <c:pt idx="1399">
                  <c:v>3.4008487564112699</c:v>
                </c:pt>
                <c:pt idx="1400">
                  <c:v>3.0190994770391399</c:v>
                </c:pt>
                <c:pt idx="1401">
                  <c:v>2.6456243171162401</c:v>
                </c:pt>
                <c:pt idx="1402">
                  <c:v>2.9080507045134101</c:v>
                </c:pt>
                <c:pt idx="1403">
                  <c:v>2.7526902318229598</c:v>
                </c:pt>
                <c:pt idx="1404">
                  <c:v>2.7089862152441202</c:v>
                </c:pt>
                <c:pt idx="1405">
                  <c:v>2.6894174297783899</c:v>
                </c:pt>
                <c:pt idx="1406">
                  <c:v>2.62387233034889</c:v>
                </c:pt>
                <c:pt idx="1407">
                  <c:v>2.50004961439527</c:v>
                </c:pt>
                <c:pt idx="1408">
                  <c:v>2.5118999527988399</c:v>
                </c:pt>
                <c:pt idx="1409">
                  <c:v>2.3780523779233298</c:v>
                </c:pt>
                <c:pt idx="1410">
                  <c:v>3.3038613858322301</c:v>
                </c:pt>
                <c:pt idx="1411">
                  <c:v>2.5533016755187501</c:v>
                </c:pt>
                <c:pt idx="1412">
                  <c:v>2.3581285844919502</c:v>
                </c:pt>
                <c:pt idx="1413">
                  <c:v>2.2949992560760499</c:v>
                </c:pt>
                <c:pt idx="1414">
                  <c:v>2.33231484428519</c:v>
                </c:pt>
                <c:pt idx="1415">
                  <c:v>2.2875944554415502</c:v>
                </c:pt>
                <c:pt idx="1416">
                  <c:v>2.6695446962599698</c:v>
                </c:pt>
                <c:pt idx="1417">
                  <c:v>2.9469347822637202</c:v>
                </c:pt>
                <c:pt idx="1418">
                  <c:v>2.76938049340828</c:v>
                </c:pt>
                <c:pt idx="1419">
                  <c:v>2.8491644923417798</c:v>
                </c:pt>
                <c:pt idx="1420">
                  <c:v>3.00139528314855</c:v>
                </c:pt>
                <c:pt idx="1421">
                  <c:v>2.5558455172383998</c:v>
                </c:pt>
                <c:pt idx="1422">
                  <c:v>2.5737398381282</c:v>
                </c:pt>
                <c:pt idx="1423">
                  <c:v>2.6058369611669199</c:v>
                </c:pt>
              </c:numCache>
            </c:numRef>
          </c:val>
          <c:smooth val="0"/>
          <c:extLst>
            <c:ext xmlns:c16="http://schemas.microsoft.com/office/drawing/2014/chart" uri="{C3380CC4-5D6E-409C-BE32-E72D297353CC}">
              <c16:uniqueId val="{00000002-2200-4125-B178-57F353CE29C6}"/>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3-2200-4125-B178-57F353CE29C6}"/>
            </c:ext>
          </c:extLst>
        </c:ser>
        <c:dLbls>
          <c:showLegendKey val="0"/>
          <c:showVal val="0"/>
          <c:showCatName val="0"/>
          <c:showSerName val="0"/>
          <c:showPercent val="0"/>
          <c:showBubbleSize val="0"/>
        </c:dLbls>
        <c:smooth val="0"/>
        <c:axId val="96286976"/>
        <c:axId val="99070336"/>
      </c:lineChart>
      <c:catAx>
        <c:axId val="9628697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Number of Days from February 7, 2020 to December 31, 2023</a:t>
                </a:r>
              </a:p>
            </c:rich>
          </c:tx>
          <c:layout>
            <c:manualLayout>
              <c:xMode val="edge"/>
              <c:yMode val="edge"/>
              <c:x val="0.20492815775599399"/>
              <c:y val="0.89676781885731705"/>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070336"/>
        <c:crosses val="autoZero"/>
        <c:auto val="1"/>
        <c:lblAlgn val="ctr"/>
        <c:lblOffset val="100"/>
        <c:tickLblSkip val="50"/>
        <c:noMultiLvlLbl val="0"/>
      </c:catAx>
      <c:valAx>
        <c:axId val="99070336"/>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ET</a:t>
                </a:r>
                <a:r>
                  <a:rPr lang="en-US" sz="1200" baseline="-25000"/>
                  <a:t>0</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6286976"/>
        <c:crosses val="autoZero"/>
        <c:crossBetween val="between"/>
      </c:valAx>
    </c:plotArea>
    <c:legend>
      <c:legendPos val="r"/>
      <c:layout>
        <c:manualLayout>
          <c:xMode val="edge"/>
          <c:yMode val="edge"/>
          <c:x val="0.294852614577025"/>
          <c:y val="3.7102376550460399E-2"/>
          <c:w val="0.444529578033515"/>
          <c:h val="0.10584499073803399"/>
        </c:manualLayout>
      </c:layout>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7356e25-25f9-4022-8234-cf45a178d94a}"/>
      </c:ext>
    </c:extLst>
  </c:chart>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10565986944"/>
          <c:y val="5.8016526815380498E-2"/>
          <c:w val="0.82330809610337397"/>
          <c:h val="0.65100116260609098"/>
        </c:manualLayout>
      </c:layout>
      <c:lineChart>
        <c:grouping val="standard"/>
        <c:varyColors val="0"/>
        <c:ser>
          <c:idx val="0"/>
          <c:order val="0"/>
          <c:tx>
            <c:strRef>
              <c:f>'ANN 5'!$A$1</c:f>
              <c:strCache>
                <c:ptCount val="1"/>
                <c:pt idx="0">
                  <c:v>Predicted (P)</c:v>
                </c:pt>
              </c:strCache>
            </c:strRef>
          </c:tx>
          <c:marker>
            <c:symbol val="none"/>
          </c:marker>
          <c:val>
            <c:numRef>
              <c:f>'ANN 5'!$A$2:$A$1425</c:f>
              <c:numCache>
                <c:formatCode>0.000</c:formatCode>
                <c:ptCount val="1424"/>
                <c:pt idx="0">
                  <c:v>3.0745076605238499</c:v>
                </c:pt>
                <c:pt idx="1">
                  <c:v>3.56802330508591</c:v>
                </c:pt>
                <c:pt idx="2">
                  <c:v>3.41465605793281</c:v>
                </c:pt>
                <c:pt idx="3">
                  <c:v>3.0167747181634899</c:v>
                </c:pt>
                <c:pt idx="4">
                  <c:v>3.0784638252587802</c:v>
                </c:pt>
                <c:pt idx="5">
                  <c:v>2.8259135929117698</c:v>
                </c:pt>
                <c:pt idx="6">
                  <c:v>2.8161891521954399</c:v>
                </c:pt>
                <c:pt idx="7">
                  <c:v>2.93538423604328</c:v>
                </c:pt>
                <c:pt idx="8">
                  <c:v>3.6146931100669999</c:v>
                </c:pt>
                <c:pt idx="9">
                  <c:v>3.3756184493808199</c:v>
                </c:pt>
                <c:pt idx="10">
                  <c:v>3.1704255856207602</c:v>
                </c:pt>
                <c:pt idx="11">
                  <c:v>3.7011482799470601</c:v>
                </c:pt>
                <c:pt idx="12">
                  <c:v>3.52797167454621</c:v>
                </c:pt>
                <c:pt idx="13">
                  <c:v>3.9910373669652901</c:v>
                </c:pt>
                <c:pt idx="14">
                  <c:v>3.6592010869191598</c:v>
                </c:pt>
                <c:pt idx="15">
                  <c:v>2.8389333298068702</c:v>
                </c:pt>
                <c:pt idx="16">
                  <c:v>4.2036093179690397</c:v>
                </c:pt>
                <c:pt idx="17">
                  <c:v>3.9245613759328601</c:v>
                </c:pt>
                <c:pt idx="18">
                  <c:v>3.4892980967985601</c:v>
                </c:pt>
                <c:pt idx="19">
                  <c:v>3.2029083767339399</c:v>
                </c:pt>
                <c:pt idx="20">
                  <c:v>3.8957142012917401</c:v>
                </c:pt>
                <c:pt idx="21">
                  <c:v>3.6032025107433299</c:v>
                </c:pt>
                <c:pt idx="22">
                  <c:v>4.2538524348792999</c:v>
                </c:pt>
                <c:pt idx="23">
                  <c:v>4.1410348272942397</c:v>
                </c:pt>
                <c:pt idx="24">
                  <c:v>3.5082932781233902</c:v>
                </c:pt>
                <c:pt idx="25">
                  <c:v>4.0918639422936796</c:v>
                </c:pt>
                <c:pt idx="26">
                  <c:v>3.93047905993263</c:v>
                </c:pt>
                <c:pt idx="27">
                  <c:v>3.9367600196207002</c:v>
                </c:pt>
                <c:pt idx="28">
                  <c:v>4.94347353950943</c:v>
                </c:pt>
                <c:pt idx="29">
                  <c:v>4.3147359450703897</c:v>
                </c:pt>
                <c:pt idx="30">
                  <c:v>3.6796846130982499</c:v>
                </c:pt>
                <c:pt idx="31">
                  <c:v>3.90822900200014</c:v>
                </c:pt>
                <c:pt idx="32">
                  <c:v>4.62924508252698</c:v>
                </c:pt>
                <c:pt idx="33">
                  <c:v>4.4342768040589897</c:v>
                </c:pt>
                <c:pt idx="34">
                  <c:v>4.4951004586288699</c:v>
                </c:pt>
                <c:pt idx="35">
                  <c:v>3.7154546532010002</c:v>
                </c:pt>
                <c:pt idx="36">
                  <c:v>3.6362562711714399</c:v>
                </c:pt>
                <c:pt idx="37">
                  <c:v>4.8379016546421703</c:v>
                </c:pt>
                <c:pt idx="38">
                  <c:v>5.25001324624973</c:v>
                </c:pt>
                <c:pt idx="39">
                  <c:v>4.2203623311859504</c:v>
                </c:pt>
                <c:pt idx="40">
                  <c:v>4.49256835972517</c:v>
                </c:pt>
                <c:pt idx="41">
                  <c:v>4.7164897517008004</c:v>
                </c:pt>
                <c:pt idx="42">
                  <c:v>5.0679380213446201</c:v>
                </c:pt>
                <c:pt idx="43">
                  <c:v>4.9266161115403797</c:v>
                </c:pt>
                <c:pt idx="44">
                  <c:v>5.0920804063638503</c:v>
                </c:pt>
                <c:pt idx="45">
                  <c:v>5.1986843838519299</c:v>
                </c:pt>
                <c:pt idx="46">
                  <c:v>5.04916490129962</c:v>
                </c:pt>
                <c:pt idx="47">
                  <c:v>5.4452585209537201</c:v>
                </c:pt>
                <c:pt idx="48">
                  <c:v>4.3098078572356897</c:v>
                </c:pt>
                <c:pt idx="49">
                  <c:v>4.8109562953116001</c:v>
                </c:pt>
                <c:pt idx="50">
                  <c:v>4.8469422878818698</c:v>
                </c:pt>
                <c:pt idx="51">
                  <c:v>5.4467264699512397</c:v>
                </c:pt>
                <c:pt idx="52">
                  <c:v>4.9323415707455602</c:v>
                </c:pt>
                <c:pt idx="53">
                  <c:v>5.1311508865553304</c:v>
                </c:pt>
                <c:pt idx="54">
                  <c:v>5.0467157816521402</c:v>
                </c:pt>
                <c:pt idx="55">
                  <c:v>5.4625944537900502</c:v>
                </c:pt>
                <c:pt idx="56">
                  <c:v>5.4689499778761599</c:v>
                </c:pt>
                <c:pt idx="57">
                  <c:v>5.4865938009175599</c:v>
                </c:pt>
                <c:pt idx="58">
                  <c:v>5.7764984152774304</c:v>
                </c:pt>
                <c:pt idx="59">
                  <c:v>5.9624521063566203</c:v>
                </c:pt>
                <c:pt idx="60">
                  <c:v>5.4122854766046098</c:v>
                </c:pt>
                <c:pt idx="61">
                  <c:v>5.8072078388607897</c:v>
                </c:pt>
                <c:pt idx="62">
                  <c:v>5.7610585717072702</c:v>
                </c:pt>
                <c:pt idx="63">
                  <c:v>5.6916315621378404</c:v>
                </c:pt>
                <c:pt idx="64">
                  <c:v>5.6745630414612096</c:v>
                </c:pt>
                <c:pt idx="65">
                  <c:v>6.1001526932905801</c:v>
                </c:pt>
                <c:pt idx="66">
                  <c:v>6.2406952505672599</c:v>
                </c:pt>
                <c:pt idx="67">
                  <c:v>6.3237856907473899</c:v>
                </c:pt>
                <c:pt idx="68">
                  <c:v>6.1976062354615902</c:v>
                </c:pt>
                <c:pt idx="69">
                  <c:v>5.7902436974722402</c:v>
                </c:pt>
                <c:pt idx="70">
                  <c:v>5.8220214590319497</c:v>
                </c:pt>
                <c:pt idx="71">
                  <c:v>5.5014548212152796</c:v>
                </c:pt>
                <c:pt idx="72">
                  <c:v>6.0125199929964896</c:v>
                </c:pt>
                <c:pt idx="73">
                  <c:v>6.1515979622730104</c:v>
                </c:pt>
                <c:pt idx="74">
                  <c:v>6.4742928849524999</c:v>
                </c:pt>
                <c:pt idx="75">
                  <c:v>6.3207300959560904</c:v>
                </c:pt>
                <c:pt idx="76">
                  <c:v>6.1644885988244296</c:v>
                </c:pt>
                <c:pt idx="77">
                  <c:v>6.5097376650535503</c:v>
                </c:pt>
                <c:pt idx="78">
                  <c:v>6.7119105427706396</c:v>
                </c:pt>
                <c:pt idx="79">
                  <c:v>7.0096631295409502</c:v>
                </c:pt>
                <c:pt idx="80">
                  <c:v>6.4467400992204</c:v>
                </c:pt>
                <c:pt idx="81">
                  <c:v>6.4418018438913496</c:v>
                </c:pt>
                <c:pt idx="82">
                  <c:v>6.5215213706581601</c:v>
                </c:pt>
                <c:pt idx="83">
                  <c:v>6.62132519120608</c:v>
                </c:pt>
                <c:pt idx="84">
                  <c:v>6.5202523924862001</c:v>
                </c:pt>
                <c:pt idx="85">
                  <c:v>6.7485333077726102</c:v>
                </c:pt>
                <c:pt idx="86">
                  <c:v>7.03549731253643</c:v>
                </c:pt>
                <c:pt idx="87">
                  <c:v>7.1384605513396302</c:v>
                </c:pt>
                <c:pt idx="88">
                  <c:v>6.6921271734553702</c:v>
                </c:pt>
                <c:pt idx="89">
                  <c:v>6.7248406059414201</c:v>
                </c:pt>
                <c:pt idx="90">
                  <c:v>7.1813973266333697</c:v>
                </c:pt>
                <c:pt idx="91">
                  <c:v>7.0751670633137502</c:v>
                </c:pt>
                <c:pt idx="92">
                  <c:v>6.84748214751479</c:v>
                </c:pt>
                <c:pt idx="93">
                  <c:v>7.2562532646953404</c:v>
                </c:pt>
                <c:pt idx="94">
                  <c:v>6.9540311621731901</c:v>
                </c:pt>
                <c:pt idx="95">
                  <c:v>6.4233519681450497</c:v>
                </c:pt>
                <c:pt idx="96">
                  <c:v>6.4688919242618601</c:v>
                </c:pt>
                <c:pt idx="97">
                  <c:v>6.45287093211134</c:v>
                </c:pt>
                <c:pt idx="98">
                  <c:v>7.0491242828508902</c:v>
                </c:pt>
                <c:pt idx="99">
                  <c:v>6.6518006697882299</c:v>
                </c:pt>
                <c:pt idx="100">
                  <c:v>6.0165879199843202</c:v>
                </c:pt>
                <c:pt idx="101">
                  <c:v>6.2165165654052403</c:v>
                </c:pt>
                <c:pt idx="102">
                  <c:v>6.7693464961809502</c:v>
                </c:pt>
                <c:pt idx="103">
                  <c:v>6.9627431821920496</c:v>
                </c:pt>
                <c:pt idx="104">
                  <c:v>6.6504143781307601</c:v>
                </c:pt>
                <c:pt idx="105">
                  <c:v>6.9727176903219004</c:v>
                </c:pt>
                <c:pt idx="106">
                  <c:v>7.3017609008553102</c:v>
                </c:pt>
                <c:pt idx="107">
                  <c:v>7.1392332425929599</c:v>
                </c:pt>
                <c:pt idx="108">
                  <c:v>6.5262146073843699</c:v>
                </c:pt>
                <c:pt idx="109">
                  <c:v>6.8245918411651498</c:v>
                </c:pt>
                <c:pt idx="110">
                  <c:v>7.2085689307201504</c:v>
                </c:pt>
                <c:pt idx="111">
                  <c:v>7.5339249296839101</c:v>
                </c:pt>
                <c:pt idx="112">
                  <c:v>7.36216056292134</c:v>
                </c:pt>
                <c:pt idx="113">
                  <c:v>7.2211698542761997</c:v>
                </c:pt>
                <c:pt idx="114">
                  <c:v>6.5548720557922699</c:v>
                </c:pt>
                <c:pt idx="115">
                  <c:v>5.9572192526440499</c:v>
                </c:pt>
                <c:pt idx="116">
                  <c:v>5.8025064325168403</c:v>
                </c:pt>
                <c:pt idx="117">
                  <c:v>5.3804185266899101</c:v>
                </c:pt>
                <c:pt idx="118">
                  <c:v>4.0681132197381</c:v>
                </c:pt>
                <c:pt idx="119">
                  <c:v>5.7964096534439902</c:v>
                </c:pt>
                <c:pt idx="120">
                  <c:v>6.4608544566495496</c:v>
                </c:pt>
                <c:pt idx="121">
                  <c:v>6.5829620790785297</c:v>
                </c:pt>
                <c:pt idx="122">
                  <c:v>4.9825365811655704</c:v>
                </c:pt>
                <c:pt idx="123">
                  <c:v>4.1030407694445801</c:v>
                </c:pt>
                <c:pt idx="124">
                  <c:v>3.23637627079985</c:v>
                </c:pt>
                <c:pt idx="125">
                  <c:v>3.8191360227816999</c:v>
                </c:pt>
                <c:pt idx="126">
                  <c:v>3.3519276167545198</c:v>
                </c:pt>
                <c:pt idx="127">
                  <c:v>3.4429242714216399</c:v>
                </c:pt>
                <c:pt idx="128">
                  <c:v>2.79200214265569</c:v>
                </c:pt>
                <c:pt idx="129">
                  <c:v>2.2728532232376102</c:v>
                </c:pt>
                <c:pt idx="130">
                  <c:v>2.5602992839579999</c:v>
                </c:pt>
                <c:pt idx="131">
                  <c:v>4.5324116362905</c:v>
                </c:pt>
                <c:pt idx="132">
                  <c:v>4.2066225129091199</c:v>
                </c:pt>
                <c:pt idx="133">
                  <c:v>5.9410128922260999</c:v>
                </c:pt>
                <c:pt idx="134">
                  <c:v>4.1171979660742304</c:v>
                </c:pt>
                <c:pt idx="135">
                  <c:v>3.25090915410685</c:v>
                </c:pt>
                <c:pt idx="136">
                  <c:v>2.3755569449471801</c:v>
                </c:pt>
                <c:pt idx="137">
                  <c:v>4.0002434887384597</c:v>
                </c:pt>
                <c:pt idx="138">
                  <c:v>4.5101158792235196</c:v>
                </c:pt>
                <c:pt idx="139">
                  <c:v>3.8050800439334198</c:v>
                </c:pt>
                <c:pt idx="140">
                  <c:v>4.65350783396417</c:v>
                </c:pt>
                <c:pt idx="141">
                  <c:v>4.9762434102931703</c:v>
                </c:pt>
                <c:pt idx="142">
                  <c:v>5.0468195807724996</c:v>
                </c:pt>
                <c:pt idx="143">
                  <c:v>3.9212120810936</c:v>
                </c:pt>
                <c:pt idx="144">
                  <c:v>2.67466767593424</c:v>
                </c:pt>
                <c:pt idx="145">
                  <c:v>2.30921781200299</c:v>
                </c:pt>
                <c:pt idx="146">
                  <c:v>4.2098161894238402</c:v>
                </c:pt>
                <c:pt idx="147">
                  <c:v>4.39842894205694</c:v>
                </c:pt>
                <c:pt idx="148">
                  <c:v>3.0826040607331699</c:v>
                </c:pt>
                <c:pt idx="149">
                  <c:v>2.7807872572663501</c:v>
                </c:pt>
                <c:pt idx="150">
                  <c:v>2.1395533953795201</c:v>
                </c:pt>
                <c:pt idx="151">
                  <c:v>2.0350192062348298</c:v>
                </c:pt>
                <c:pt idx="152">
                  <c:v>2.2010407084310302</c:v>
                </c:pt>
                <c:pt idx="153">
                  <c:v>2.6504761340725298</c:v>
                </c:pt>
                <c:pt idx="154">
                  <c:v>2.5462985641204998</c:v>
                </c:pt>
                <c:pt idx="155">
                  <c:v>2.30861258669117</c:v>
                </c:pt>
                <c:pt idx="156">
                  <c:v>2.5087380077324002</c:v>
                </c:pt>
                <c:pt idx="157">
                  <c:v>2.8709926374796599</c:v>
                </c:pt>
                <c:pt idx="158">
                  <c:v>2.3374808756398799</c:v>
                </c:pt>
                <c:pt idx="159">
                  <c:v>2.1829019162916801</c:v>
                </c:pt>
                <c:pt idx="160">
                  <c:v>2.2759692424822902</c:v>
                </c:pt>
                <c:pt idx="161">
                  <c:v>2.331896815466</c:v>
                </c:pt>
                <c:pt idx="162">
                  <c:v>3.4308812220327298</c:v>
                </c:pt>
                <c:pt idx="163">
                  <c:v>3.5244940908572402</c:v>
                </c:pt>
                <c:pt idx="164">
                  <c:v>3.2652269075436302</c:v>
                </c:pt>
                <c:pt idx="165">
                  <c:v>3.96048242063274</c:v>
                </c:pt>
                <c:pt idx="166">
                  <c:v>4.2344752642641899</c:v>
                </c:pt>
                <c:pt idx="167">
                  <c:v>3.4104873814389198</c:v>
                </c:pt>
                <c:pt idx="168">
                  <c:v>3.1331604720524799</c:v>
                </c:pt>
                <c:pt idx="169">
                  <c:v>2.4181617124730002</c:v>
                </c:pt>
                <c:pt idx="170">
                  <c:v>2.5891588824238201</c:v>
                </c:pt>
                <c:pt idx="171">
                  <c:v>3.5599464023107399</c:v>
                </c:pt>
                <c:pt idx="172">
                  <c:v>3.72107244125114</c:v>
                </c:pt>
                <c:pt idx="173">
                  <c:v>3.0735057866987998</c:v>
                </c:pt>
                <c:pt idx="174">
                  <c:v>2.9151016637703102</c:v>
                </c:pt>
                <c:pt idx="175">
                  <c:v>3.3197961142346299</c:v>
                </c:pt>
                <c:pt idx="176">
                  <c:v>3.3197961142346299</c:v>
                </c:pt>
                <c:pt idx="177">
                  <c:v>3.4045945355832798</c:v>
                </c:pt>
                <c:pt idx="178">
                  <c:v>4.0503494460215599</c:v>
                </c:pt>
                <c:pt idx="179">
                  <c:v>3.3169991889430799</c:v>
                </c:pt>
                <c:pt idx="180">
                  <c:v>2.3509070104268299</c:v>
                </c:pt>
                <c:pt idx="181">
                  <c:v>2.52289293181496</c:v>
                </c:pt>
                <c:pt idx="182">
                  <c:v>2.1416544223380201</c:v>
                </c:pt>
                <c:pt idx="183">
                  <c:v>2.4398333513459498</c:v>
                </c:pt>
                <c:pt idx="184">
                  <c:v>2.8890889619928002</c:v>
                </c:pt>
                <c:pt idx="185">
                  <c:v>3.2301102528944998</c:v>
                </c:pt>
                <c:pt idx="186">
                  <c:v>2.6760946548627902</c:v>
                </c:pt>
                <c:pt idx="187">
                  <c:v>2.6503334905612301</c:v>
                </c:pt>
                <c:pt idx="188">
                  <c:v>2.3381088127422198</c:v>
                </c:pt>
                <c:pt idx="189">
                  <c:v>2.0604642964934499</c:v>
                </c:pt>
                <c:pt idx="190">
                  <c:v>2.0012004743942899</c:v>
                </c:pt>
                <c:pt idx="191">
                  <c:v>2.14795184258542</c:v>
                </c:pt>
                <c:pt idx="192">
                  <c:v>2.33038486632354</c:v>
                </c:pt>
                <c:pt idx="193">
                  <c:v>2.0198841509325498</c:v>
                </c:pt>
                <c:pt idx="194">
                  <c:v>2.1676117243574202</c:v>
                </c:pt>
                <c:pt idx="195">
                  <c:v>2.3542483299148702</c:v>
                </c:pt>
                <c:pt idx="196">
                  <c:v>2.3429644741639302</c:v>
                </c:pt>
                <c:pt idx="197">
                  <c:v>2.1489480420007401</c:v>
                </c:pt>
                <c:pt idx="198">
                  <c:v>2.0310373224497802</c:v>
                </c:pt>
                <c:pt idx="199">
                  <c:v>2.0705864620988899</c:v>
                </c:pt>
                <c:pt idx="200">
                  <c:v>2.4859707639828699</c:v>
                </c:pt>
                <c:pt idx="201">
                  <c:v>3.84648893948488</c:v>
                </c:pt>
                <c:pt idx="202">
                  <c:v>2.5878584418650599</c:v>
                </c:pt>
                <c:pt idx="203">
                  <c:v>2.2273022904952899</c:v>
                </c:pt>
                <c:pt idx="204">
                  <c:v>2.0185288877213199</c:v>
                </c:pt>
                <c:pt idx="205">
                  <c:v>2.1111192270281398</c:v>
                </c:pt>
                <c:pt idx="206">
                  <c:v>2.1375876047117801</c:v>
                </c:pt>
                <c:pt idx="207">
                  <c:v>3.8220484176177298</c:v>
                </c:pt>
                <c:pt idx="208">
                  <c:v>4.1536233825522899</c:v>
                </c:pt>
                <c:pt idx="209">
                  <c:v>3.0631715369427899</c:v>
                </c:pt>
                <c:pt idx="210">
                  <c:v>3.04943617149857</c:v>
                </c:pt>
                <c:pt idx="211">
                  <c:v>4.2381428123679896</c:v>
                </c:pt>
                <c:pt idx="212">
                  <c:v>4.1240964176065296</c:v>
                </c:pt>
                <c:pt idx="213">
                  <c:v>3.42837350227745</c:v>
                </c:pt>
                <c:pt idx="214">
                  <c:v>4.4060441834486799</c:v>
                </c:pt>
                <c:pt idx="215">
                  <c:v>4.4863078064575301</c:v>
                </c:pt>
                <c:pt idx="216">
                  <c:v>3.8604874446064099</c:v>
                </c:pt>
                <c:pt idx="217">
                  <c:v>3.3958456225161102</c:v>
                </c:pt>
                <c:pt idx="218">
                  <c:v>3.2896571684045401</c:v>
                </c:pt>
                <c:pt idx="219">
                  <c:v>2.5710537600049199</c:v>
                </c:pt>
                <c:pt idx="220">
                  <c:v>2.1027865763377198</c:v>
                </c:pt>
                <c:pt idx="221">
                  <c:v>2.3629246512157098</c:v>
                </c:pt>
                <c:pt idx="222">
                  <c:v>3.1927397726587201</c:v>
                </c:pt>
                <c:pt idx="223">
                  <c:v>3.4619329831908101</c:v>
                </c:pt>
                <c:pt idx="224">
                  <c:v>2.9417266473116799</c:v>
                </c:pt>
                <c:pt idx="225">
                  <c:v>3.5008722869941602</c:v>
                </c:pt>
                <c:pt idx="226">
                  <c:v>2.6662091864334299</c:v>
                </c:pt>
                <c:pt idx="227">
                  <c:v>2.78009275378305</c:v>
                </c:pt>
                <c:pt idx="228">
                  <c:v>2.82817749802058</c:v>
                </c:pt>
                <c:pt idx="229">
                  <c:v>2.6037416604998702</c:v>
                </c:pt>
                <c:pt idx="230">
                  <c:v>2.2402606793853801</c:v>
                </c:pt>
                <c:pt idx="231">
                  <c:v>3.3085941572516999</c:v>
                </c:pt>
                <c:pt idx="232">
                  <c:v>3.2264965218183601</c:v>
                </c:pt>
                <c:pt idx="233">
                  <c:v>4.8847654442015402</c:v>
                </c:pt>
                <c:pt idx="234">
                  <c:v>3.9714527173482099</c:v>
                </c:pt>
                <c:pt idx="235">
                  <c:v>3.7163332479375701</c:v>
                </c:pt>
                <c:pt idx="236">
                  <c:v>3.56929207007237</c:v>
                </c:pt>
                <c:pt idx="237">
                  <c:v>3.5334430900549001</c:v>
                </c:pt>
                <c:pt idx="238">
                  <c:v>3.3766473721200398</c:v>
                </c:pt>
                <c:pt idx="239">
                  <c:v>3.7157877926035598</c:v>
                </c:pt>
                <c:pt idx="240">
                  <c:v>4.0882196150155501</c:v>
                </c:pt>
                <c:pt idx="241">
                  <c:v>4.0083146799763396</c:v>
                </c:pt>
                <c:pt idx="242">
                  <c:v>3.3885889711409201</c:v>
                </c:pt>
                <c:pt idx="243">
                  <c:v>3.9741749658450001</c:v>
                </c:pt>
                <c:pt idx="244">
                  <c:v>4.3802529603079696</c:v>
                </c:pt>
                <c:pt idx="245">
                  <c:v>4.4647910559970301</c:v>
                </c:pt>
                <c:pt idx="246">
                  <c:v>4.44532886178696</c:v>
                </c:pt>
                <c:pt idx="247">
                  <c:v>4.5934287112889702</c:v>
                </c:pt>
                <c:pt idx="248">
                  <c:v>4.0307756200666098</c:v>
                </c:pt>
                <c:pt idx="249">
                  <c:v>3.1437812090881998</c:v>
                </c:pt>
                <c:pt idx="250">
                  <c:v>4.1358104539740799</c:v>
                </c:pt>
                <c:pt idx="251">
                  <c:v>4.1987436175871098</c:v>
                </c:pt>
                <c:pt idx="252">
                  <c:v>3.5547445647235199</c:v>
                </c:pt>
                <c:pt idx="253">
                  <c:v>3.17411267593527</c:v>
                </c:pt>
                <c:pt idx="254">
                  <c:v>4.8923328362760499</c:v>
                </c:pt>
                <c:pt idx="255">
                  <c:v>2.8113040433859999</c:v>
                </c:pt>
                <c:pt idx="256">
                  <c:v>3.0109528745074301</c:v>
                </c:pt>
                <c:pt idx="257">
                  <c:v>3.0779672121767399</c:v>
                </c:pt>
                <c:pt idx="258">
                  <c:v>3.3197858029740002</c:v>
                </c:pt>
                <c:pt idx="259">
                  <c:v>3.36007474882841</c:v>
                </c:pt>
                <c:pt idx="260">
                  <c:v>3.49037868591016</c:v>
                </c:pt>
                <c:pt idx="261">
                  <c:v>3.6422419153846399</c:v>
                </c:pt>
                <c:pt idx="262">
                  <c:v>3.8930391377719502</c:v>
                </c:pt>
                <c:pt idx="263">
                  <c:v>3.3935487519545</c:v>
                </c:pt>
                <c:pt idx="264">
                  <c:v>3.4245647624205899</c:v>
                </c:pt>
                <c:pt idx="265">
                  <c:v>3.4925663572029402</c:v>
                </c:pt>
                <c:pt idx="266">
                  <c:v>3.3536773882904001</c:v>
                </c:pt>
                <c:pt idx="267">
                  <c:v>3.28097353593115</c:v>
                </c:pt>
                <c:pt idx="268">
                  <c:v>3.1534237397921201</c:v>
                </c:pt>
                <c:pt idx="269">
                  <c:v>3.1361410763190301</c:v>
                </c:pt>
                <c:pt idx="270">
                  <c:v>3.4136823315210298</c:v>
                </c:pt>
                <c:pt idx="271">
                  <c:v>3.0513453725745801</c:v>
                </c:pt>
                <c:pt idx="272">
                  <c:v>3.0368532911124499</c:v>
                </c:pt>
                <c:pt idx="273">
                  <c:v>3.1772072232292001</c:v>
                </c:pt>
                <c:pt idx="274">
                  <c:v>3.19563107335635</c:v>
                </c:pt>
                <c:pt idx="275">
                  <c:v>3.1793188791032199</c:v>
                </c:pt>
                <c:pt idx="276">
                  <c:v>3.10052580168762</c:v>
                </c:pt>
                <c:pt idx="277">
                  <c:v>2.8979371567707601</c:v>
                </c:pt>
                <c:pt idx="278">
                  <c:v>2.7953441833672099</c:v>
                </c:pt>
                <c:pt idx="279">
                  <c:v>2.82709954124639</c:v>
                </c:pt>
                <c:pt idx="280">
                  <c:v>2.7944490577763998</c:v>
                </c:pt>
                <c:pt idx="281">
                  <c:v>3.1335361410187001</c:v>
                </c:pt>
                <c:pt idx="282">
                  <c:v>3.4072558960456898</c:v>
                </c:pt>
                <c:pt idx="283">
                  <c:v>3.4019212161465102</c:v>
                </c:pt>
                <c:pt idx="284">
                  <c:v>3.59665892406163</c:v>
                </c:pt>
                <c:pt idx="285">
                  <c:v>4.1152521738874901</c:v>
                </c:pt>
                <c:pt idx="286">
                  <c:v>3.6530165712983398</c:v>
                </c:pt>
                <c:pt idx="287">
                  <c:v>2.5963555736197499</c:v>
                </c:pt>
                <c:pt idx="288">
                  <c:v>3.0287384493157701</c:v>
                </c:pt>
                <c:pt idx="289">
                  <c:v>2.9771525581038198</c:v>
                </c:pt>
                <c:pt idx="290">
                  <c:v>2.7875006235214999</c:v>
                </c:pt>
                <c:pt idx="291">
                  <c:v>2.71941169949244</c:v>
                </c:pt>
                <c:pt idx="292">
                  <c:v>2.8950761935463798</c:v>
                </c:pt>
                <c:pt idx="293">
                  <c:v>3.7643716240523801</c:v>
                </c:pt>
                <c:pt idx="294">
                  <c:v>4.0158137043345699</c:v>
                </c:pt>
                <c:pt idx="295">
                  <c:v>3.1994782514272999</c:v>
                </c:pt>
                <c:pt idx="296">
                  <c:v>3.28204135848457</c:v>
                </c:pt>
                <c:pt idx="297">
                  <c:v>2.88971321940413</c:v>
                </c:pt>
                <c:pt idx="298">
                  <c:v>3.0211995455646101</c:v>
                </c:pt>
                <c:pt idx="299">
                  <c:v>3.1938518293489899</c:v>
                </c:pt>
                <c:pt idx="300">
                  <c:v>3.0722206668099901</c:v>
                </c:pt>
                <c:pt idx="301">
                  <c:v>2.9815720010381601</c:v>
                </c:pt>
                <c:pt idx="302">
                  <c:v>2.9792253933907098</c:v>
                </c:pt>
                <c:pt idx="303">
                  <c:v>2.8456283159706599</c:v>
                </c:pt>
                <c:pt idx="304">
                  <c:v>2.9963434594776799</c:v>
                </c:pt>
                <c:pt idx="305">
                  <c:v>2.9395709704166402</c:v>
                </c:pt>
                <c:pt idx="306">
                  <c:v>2.7978607393894399</c:v>
                </c:pt>
                <c:pt idx="307">
                  <c:v>2.6852430776378302</c:v>
                </c:pt>
                <c:pt idx="308">
                  <c:v>2.3500807961357002</c:v>
                </c:pt>
                <c:pt idx="309">
                  <c:v>2.1626871812992001</c:v>
                </c:pt>
                <c:pt idx="310">
                  <c:v>2.1914824851599599</c:v>
                </c:pt>
                <c:pt idx="311">
                  <c:v>3.07906302648875</c:v>
                </c:pt>
                <c:pt idx="312">
                  <c:v>2.9437510690861401</c:v>
                </c:pt>
                <c:pt idx="313">
                  <c:v>2.7374818767821099</c:v>
                </c:pt>
                <c:pt idx="314">
                  <c:v>3.3097460262467</c:v>
                </c:pt>
                <c:pt idx="315">
                  <c:v>2.7017341870743401</c:v>
                </c:pt>
                <c:pt idx="316">
                  <c:v>2.5482047746560998</c:v>
                </c:pt>
                <c:pt idx="317">
                  <c:v>2.40096937270288</c:v>
                </c:pt>
                <c:pt idx="318">
                  <c:v>2.2135927331746199</c:v>
                </c:pt>
                <c:pt idx="319">
                  <c:v>2.3550915535722798</c:v>
                </c:pt>
                <c:pt idx="320">
                  <c:v>2.52452923141264</c:v>
                </c:pt>
                <c:pt idx="321">
                  <c:v>2.4701086505084699</c:v>
                </c:pt>
                <c:pt idx="322">
                  <c:v>2.6719077745042301</c:v>
                </c:pt>
                <c:pt idx="323">
                  <c:v>2.41710711402366</c:v>
                </c:pt>
                <c:pt idx="324">
                  <c:v>2.5100577526044101</c:v>
                </c:pt>
                <c:pt idx="325">
                  <c:v>3.0964533165897801</c:v>
                </c:pt>
                <c:pt idx="326">
                  <c:v>2.6842151094764799</c:v>
                </c:pt>
                <c:pt idx="327">
                  <c:v>3.1306324259677001</c:v>
                </c:pt>
                <c:pt idx="328">
                  <c:v>3.1620127115864198</c:v>
                </c:pt>
                <c:pt idx="329">
                  <c:v>2.6648396066387599</c:v>
                </c:pt>
                <c:pt idx="330">
                  <c:v>2.65245845037663</c:v>
                </c:pt>
                <c:pt idx="331">
                  <c:v>2.9177378796004798</c:v>
                </c:pt>
                <c:pt idx="332">
                  <c:v>2.4388639199564199</c:v>
                </c:pt>
                <c:pt idx="333">
                  <c:v>2.4011390658982199</c:v>
                </c:pt>
                <c:pt idx="334">
                  <c:v>2.3707613942405499</c:v>
                </c:pt>
                <c:pt idx="335">
                  <c:v>2.7110430760697</c:v>
                </c:pt>
                <c:pt idx="336">
                  <c:v>3.3395378459273499</c:v>
                </c:pt>
                <c:pt idx="337">
                  <c:v>4.3236657109587098</c:v>
                </c:pt>
                <c:pt idx="338">
                  <c:v>2.6362809902515201</c:v>
                </c:pt>
                <c:pt idx="339">
                  <c:v>2.53142815501942</c:v>
                </c:pt>
                <c:pt idx="340">
                  <c:v>3.0910041195573701</c:v>
                </c:pt>
                <c:pt idx="341">
                  <c:v>3.0220957937873001</c:v>
                </c:pt>
                <c:pt idx="342">
                  <c:v>3.1505488107338202</c:v>
                </c:pt>
                <c:pt idx="343">
                  <c:v>2.7717283280450302</c:v>
                </c:pt>
                <c:pt idx="344">
                  <c:v>2.6673649050236601</c:v>
                </c:pt>
                <c:pt idx="345">
                  <c:v>2.4775683260955401</c:v>
                </c:pt>
                <c:pt idx="346">
                  <c:v>2.42685608050235</c:v>
                </c:pt>
                <c:pt idx="347">
                  <c:v>3.3574252101781901</c:v>
                </c:pt>
                <c:pt idx="348">
                  <c:v>2.7331156649873098</c:v>
                </c:pt>
                <c:pt idx="349">
                  <c:v>2.6061126517401298</c:v>
                </c:pt>
                <c:pt idx="350">
                  <c:v>2.36617871167681</c:v>
                </c:pt>
                <c:pt idx="351">
                  <c:v>2.6976561899003602</c:v>
                </c:pt>
                <c:pt idx="352">
                  <c:v>2.9537067838448201</c:v>
                </c:pt>
                <c:pt idx="353">
                  <c:v>2.4774257341615802</c:v>
                </c:pt>
                <c:pt idx="354">
                  <c:v>2.91829024414367</c:v>
                </c:pt>
                <c:pt idx="355">
                  <c:v>2.87777559405568</c:v>
                </c:pt>
                <c:pt idx="356">
                  <c:v>2.7597648739246501</c:v>
                </c:pt>
                <c:pt idx="357">
                  <c:v>3.37618061577591</c:v>
                </c:pt>
                <c:pt idx="358">
                  <c:v>3.0274706655736598</c:v>
                </c:pt>
                <c:pt idx="359">
                  <c:v>2.7275610470324998</c:v>
                </c:pt>
                <c:pt idx="360">
                  <c:v>3.0623233068586901</c:v>
                </c:pt>
                <c:pt idx="361">
                  <c:v>2.9530856262765299</c:v>
                </c:pt>
                <c:pt idx="362">
                  <c:v>2.4575365269613001</c:v>
                </c:pt>
                <c:pt idx="363">
                  <c:v>2.5913678088571999</c:v>
                </c:pt>
                <c:pt idx="364">
                  <c:v>2.7212085318575499</c:v>
                </c:pt>
                <c:pt idx="365">
                  <c:v>3.0254086535998899</c:v>
                </c:pt>
                <c:pt idx="366">
                  <c:v>3.1456520973963</c:v>
                </c:pt>
                <c:pt idx="367">
                  <c:v>3.0324529472814898</c:v>
                </c:pt>
                <c:pt idx="368">
                  <c:v>3.2467906742321802</c:v>
                </c:pt>
                <c:pt idx="369">
                  <c:v>3.29684594038376</c:v>
                </c:pt>
                <c:pt idx="370">
                  <c:v>2.9259642600650002</c:v>
                </c:pt>
                <c:pt idx="371">
                  <c:v>2.5119690902498801</c:v>
                </c:pt>
                <c:pt idx="372">
                  <c:v>2.98937470568824</c:v>
                </c:pt>
                <c:pt idx="373">
                  <c:v>3.1167571250985202</c:v>
                </c:pt>
                <c:pt idx="374">
                  <c:v>3.3953383470334901</c:v>
                </c:pt>
                <c:pt idx="375">
                  <c:v>3.57788643463121</c:v>
                </c:pt>
                <c:pt idx="376">
                  <c:v>3.1199162552833402</c:v>
                </c:pt>
                <c:pt idx="377">
                  <c:v>3.9563339680924301</c:v>
                </c:pt>
                <c:pt idx="378">
                  <c:v>4.3213711179467396</c:v>
                </c:pt>
                <c:pt idx="379">
                  <c:v>3.6540340538856202</c:v>
                </c:pt>
                <c:pt idx="380">
                  <c:v>3.7959162891023301</c:v>
                </c:pt>
                <c:pt idx="381">
                  <c:v>3.7685914952008002</c:v>
                </c:pt>
                <c:pt idx="382">
                  <c:v>4.02527004560603</c:v>
                </c:pt>
                <c:pt idx="383">
                  <c:v>4.0555927381328898</c:v>
                </c:pt>
                <c:pt idx="384">
                  <c:v>4.1906745552150904</c:v>
                </c:pt>
                <c:pt idx="385">
                  <c:v>4.1456019322784696</c:v>
                </c:pt>
                <c:pt idx="386">
                  <c:v>4.2623456253626797</c:v>
                </c:pt>
                <c:pt idx="387">
                  <c:v>4.9233814488584802</c:v>
                </c:pt>
                <c:pt idx="388">
                  <c:v>4.5781673269489698</c:v>
                </c:pt>
                <c:pt idx="389">
                  <c:v>4.9925742513440401</c:v>
                </c:pt>
                <c:pt idx="390">
                  <c:v>5.2237301752245697</c:v>
                </c:pt>
                <c:pt idx="391">
                  <c:v>5.2140171102533799</c:v>
                </c:pt>
                <c:pt idx="392">
                  <c:v>4.66114655480993</c:v>
                </c:pt>
                <c:pt idx="393">
                  <c:v>4.4816292803131397</c:v>
                </c:pt>
                <c:pt idx="394">
                  <c:v>5.0877348722612297</c:v>
                </c:pt>
                <c:pt idx="395">
                  <c:v>4.5329571991458897</c:v>
                </c:pt>
                <c:pt idx="396">
                  <c:v>4.87804156977628</c:v>
                </c:pt>
                <c:pt idx="397">
                  <c:v>4.8975669912975697</c:v>
                </c:pt>
                <c:pt idx="398">
                  <c:v>4.6497248418454804</c:v>
                </c:pt>
                <c:pt idx="399">
                  <c:v>4.7483717337370202</c:v>
                </c:pt>
                <c:pt idx="400">
                  <c:v>4.4725471786960798</c:v>
                </c:pt>
                <c:pt idx="401">
                  <c:v>4.9567923329537598</c:v>
                </c:pt>
                <c:pt idx="402">
                  <c:v>5.0461177346656596</c:v>
                </c:pt>
                <c:pt idx="403">
                  <c:v>5.3638495520884701</c:v>
                </c:pt>
                <c:pt idx="404">
                  <c:v>5.2918951841768802</c:v>
                </c:pt>
                <c:pt idx="405">
                  <c:v>5.4095621352382404</c:v>
                </c:pt>
                <c:pt idx="406">
                  <c:v>5.0095257344263198</c:v>
                </c:pt>
                <c:pt idx="407">
                  <c:v>4.4900661739683398</c:v>
                </c:pt>
                <c:pt idx="408">
                  <c:v>4.8325768404552596</c:v>
                </c:pt>
                <c:pt idx="409">
                  <c:v>5.0178955036952804</c:v>
                </c:pt>
                <c:pt idx="410">
                  <c:v>5.3070667157857896</c:v>
                </c:pt>
                <c:pt idx="411">
                  <c:v>5.0674429140388604</c:v>
                </c:pt>
                <c:pt idx="412">
                  <c:v>5.6534286254742101</c:v>
                </c:pt>
                <c:pt idx="413">
                  <c:v>5.15097517515518</c:v>
                </c:pt>
                <c:pt idx="414">
                  <c:v>5.7340483744372204</c:v>
                </c:pt>
                <c:pt idx="415">
                  <c:v>5.70026566476142</c:v>
                </c:pt>
                <c:pt idx="416">
                  <c:v>6.3930360052135402</c:v>
                </c:pt>
                <c:pt idx="417">
                  <c:v>5.9184680226435402</c:v>
                </c:pt>
                <c:pt idx="418">
                  <c:v>5.9690553657422196</c:v>
                </c:pt>
                <c:pt idx="419">
                  <c:v>5.6111109549134</c:v>
                </c:pt>
                <c:pt idx="420">
                  <c:v>5.5034998235554298</c:v>
                </c:pt>
                <c:pt idx="421">
                  <c:v>5.83751767596417</c:v>
                </c:pt>
                <c:pt idx="422">
                  <c:v>5.8154398957247402</c:v>
                </c:pt>
                <c:pt idx="423">
                  <c:v>6.1388269363415304</c:v>
                </c:pt>
                <c:pt idx="424">
                  <c:v>5.9106993823265697</c:v>
                </c:pt>
                <c:pt idx="425">
                  <c:v>6.1904538246374701</c:v>
                </c:pt>
                <c:pt idx="426">
                  <c:v>6.2406454706368697</c:v>
                </c:pt>
                <c:pt idx="427">
                  <c:v>6.2647820483404404</c:v>
                </c:pt>
                <c:pt idx="428">
                  <c:v>6.0501487252652604</c:v>
                </c:pt>
                <c:pt idx="429">
                  <c:v>6.2966808795045504</c:v>
                </c:pt>
                <c:pt idx="430">
                  <c:v>6.62663004277114</c:v>
                </c:pt>
                <c:pt idx="431">
                  <c:v>6.7341436366421696</c:v>
                </c:pt>
                <c:pt idx="432">
                  <c:v>5.6286921859548302</c:v>
                </c:pt>
                <c:pt idx="433">
                  <c:v>5.3315067099117499</c:v>
                </c:pt>
                <c:pt idx="434">
                  <c:v>6.1963319213854398</c:v>
                </c:pt>
                <c:pt idx="435">
                  <c:v>6.1976371994632098</c:v>
                </c:pt>
                <c:pt idx="436">
                  <c:v>5.14471392202665</c:v>
                </c:pt>
                <c:pt idx="437">
                  <c:v>5.3266836797714401</c:v>
                </c:pt>
                <c:pt idx="438">
                  <c:v>6.1297487972602198</c:v>
                </c:pt>
                <c:pt idx="439">
                  <c:v>5.6861179677728897</c:v>
                </c:pt>
                <c:pt idx="440">
                  <c:v>5.7845151643105801</c:v>
                </c:pt>
                <c:pt idx="441">
                  <c:v>5.8214081392613899</c:v>
                </c:pt>
                <c:pt idx="442">
                  <c:v>5.0710223527104796</c:v>
                </c:pt>
                <c:pt idx="443">
                  <c:v>3.79494019622972</c:v>
                </c:pt>
                <c:pt idx="444">
                  <c:v>5.4487503390345697</c:v>
                </c:pt>
                <c:pt idx="445">
                  <c:v>5.6746448297295702</c:v>
                </c:pt>
                <c:pt idx="446">
                  <c:v>6.2105141860186901</c:v>
                </c:pt>
                <c:pt idx="447">
                  <c:v>6.22391995885038</c:v>
                </c:pt>
                <c:pt idx="448">
                  <c:v>6.4983698750903498</c:v>
                </c:pt>
                <c:pt idx="449">
                  <c:v>5.58839849776066</c:v>
                </c:pt>
                <c:pt idx="450">
                  <c:v>4.9592252678157802</c:v>
                </c:pt>
                <c:pt idx="451">
                  <c:v>5.9596858591190403</c:v>
                </c:pt>
                <c:pt idx="452">
                  <c:v>5.8452035640993198</c:v>
                </c:pt>
                <c:pt idx="453">
                  <c:v>6.0791419107636697</c:v>
                </c:pt>
                <c:pt idx="454">
                  <c:v>6.2111194026368297</c:v>
                </c:pt>
                <c:pt idx="455">
                  <c:v>6.8392484436441796</c:v>
                </c:pt>
                <c:pt idx="456">
                  <c:v>6.5809939146736998</c:v>
                </c:pt>
                <c:pt idx="457">
                  <c:v>5.6013439039311201</c:v>
                </c:pt>
                <c:pt idx="458">
                  <c:v>7.0388979053641796</c:v>
                </c:pt>
                <c:pt idx="459">
                  <c:v>6.9449677210081502</c:v>
                </c:pt>
                <c:pt idx="460">
                  <c:v>7.2552231283987396</c:v>
                </c:pt>
                <c:pt idx="461">
                  <c:v>7.23371107781972</c:v>
                </c:pt>
                <c:pt idx="462">
                  <c:v>6.8538746257663403</c:v>
                </c:pt>
                <c:pt idx="463">
                  <c:v>6.5020322609741896</c:v>
                </c:pt>
                <c:pt idx="464">
                  <c:v>4.49218107576137</c:v>
                </c:pt>
                <c:pt idx="465">
                  <c:v>4.9557845905234803</c:v>
                </c:pt>
                <c:pt idx="466">
                  <c:v>2.6833758968382502</c:v>
                </c:pt>
                <c:pt idx="467">
                  <c:v>2.7928552606223498</c:v>
                </c:pt>
                <c:pt idx="468">
                  <c:v>3.19996249746122</c:v>
                </c:pt>
                <c:pt idx="469">
                  <c:v>6.6451593130080804</c:v>
                </c:pt>
                <c:pt idx="470">
                  <c:v>6.9711900295920497</c:v>
                </c:pt>
                <c:pt idx="471">
                  <c:v>6.9745973704846298</c:v>
                </c:pt>
                <c:pt idx="472">
                  <c:v>5.7284807527813602</c:v>
                </c:pt>
                <c:pt idx="473">
                  <c:v>6.0697281718117901</c:v>
                </c:pt>
                <c:pt idx="474">
                  <c:v>6.7673468210484797</c:v>
                </c:pt>
                <c:pt idx="475">
                  <c:v>7.2791663856621804</c:v>
                </c:pt>
                <c:pt idx="476">
                  <c:v>6.8532748662395697</c:v>
                </c:pt>
                <c:pt idx="477">
                  <c:v>6.6121834145437699</c:v>
                </c:pt>
                <c:pt idx="478">
                  <c:v>6.5010995024411304</c:v>
                </c:pt>
                <c:pt idx="479">
                  <c:v>6.8205098680420404</c:v>
                </c:pt>
                <c:pt idx="480">
                  <c:v>7.2285253994430896</c:v>
                </c:pt>
                <c:pt idx="481">
                  <c:v>7.19800595972072</c:v>
                </c:pt>
                <c:pt idx="482">
                  <c:v>6.9378430832322602</c:v>
                </c:pt>
                <c:pt idx="483">
                  <c:v>6.91201563348167</c:v>
                </c:pt>
                <c:pt idx="484">
                  <c:v>6.4724977161363704</c:v>
                </c:pt>
                <c:pt idx="485">
                  <c:v>6.1781077596346003</c:v>
                </c:pt>
                <c:pt idx="486">
                  <c:v>4.8091104857898097</c:v>
                </c:pt>
                <c:pt idx="487">
                  <c:v>5.6447714932594</c:v>
                </c:pt>
                <c:pt idx="488">
                  <c:v>6.40270855081011</c:v>
                </c:pt>
                <c:pt idx="489">
                  <c:v>6.5724454053742098</c:v>
                </c:pt>
                <c:pt idx="490">
                  <c:v>7.49763371622661</c:v>
                </c:pt>
                <c:pt idx="491">
                  <c:v>7.0504655636961404</c:v>
                </c:pt>
                <c:pt idx="492">
                  <c:v>6.3605004612837499</c:v>
                </c:pt>
                <c:pt idx="493">
                  <c:v>6.7499961814514799</c:v>
                </c:pt>
                <c:pt idx="494">
                  <c:v>6.6494940616149698</c:v>
                </c:pt>
                <c:pt idx="495">
                  <c:v>6.5129712940857303</c:v>
                </c:pt>
                <c:pt idx="496">
                  <c:v>5.42062930236039</c:v>
                </c:pt>
                <c:pt idx="497">
                  <c:v>3.4255866877033001</c:v>
                </c:pt>
                <c:pt idx="498">
                  <c:v>2.4310440384407799</c:v>
                </c:pt>
                <c:pt idx="499">
                  <c:v>2.7324356954092299</c:v>
                </c:pt>
                <c:pt idx="500">
                  <c:v>4.1587903195716001</c:v>
                </c:pt>
                <c:pt idx="501">
                  <c:v>5.0585214615663201</c:v>
                </c:pt>
                <c:pt idx="502">
                  <c:v>5.3694016475860398</c:v>
                </c:pt>
                <c:pt idx="503">
                  <c:v>3.69067560664072</c:v>
                </c:pt>
                <c:pt idx="504">
                  <c:v>4.0626547390138397</c:v>
                </c:pt>
                <c:pt idx="505">
                  <c:v>5.8527133490904397</c:v>
                </c:pt>
                <c:pt idx="506">
                  <c:v>5.6083221162908101</c:v>
                </c:pt>
                <c:pt idx="507">
                  <c:v>5.1106120639318604</c:v>
                </c:pt>
                <c:pt idx="508">
                  <c:v>2.7836305190827999</c:v>
                </c:pt>
                <c:pt idx="509">
                  <c:v>3.45302987506845</c:v>
                </c:pt>
                <c:pt idx="510">
                  <c:v>3.9423752824722702</c:v>
                </c:pt>
                <c:pt idx="511">
                  <c:v>6.9098663336186998</c:v>
                </c:pt>
                <c:pt idx="512">
                  <c:v>6.3307740642780201</c:v>
                </c:pt>
                <c:pt idx="513">
                  <c:v>5.7618297311011499</c:v>
                </c:pt>
                <c:pt idx="514">
                  <c:v>5.6084685874165201</c:v>
                </c:pt>
                <c:pt idx="515">
                  <c:v>5.2249252636614001</c:v>
                </c:pt>
                <c:pt idx="516">
                  <c:v>5.2051744907252697</c:v>
                </c:pt>
                <c:pt idx="517">
                  <c:v>6.1116368661668803</c:v>
                </c:pt>
                <c:pt idx="518">
                  <c:v>5.8416490575661397</c:v>
                </c:pt>
                <c:pt idx="519">
                  <c:v>4.5416136504695599</c:v>
                </c:pt>
                <c:pt idx="520">
                  <c:v>3.1968205971081698</c:v>
                </c:pt>
                <c:pt idx="521">
                  <c:v>3.0882243987200702</c:v>
                </c:pt>
                <c:pt idx="522">
                  <c:v>2.31570798578008</c:v>
                </c:pt>
                <c:pt idx="523">
                  <c:v>2.7320347193835199</c:v>
                </c:pt>
                <c:pt idx="524">
                  <c:v>2.6892442240667598</c:v>
                </c:pt>
                <c:pt idx="525">
                  <c:v>3.35122863922965</c:v>
                </c:pt>
                <c:pt idx="526">
                  <c:v>2.7711101427956399</c:v>
                </c:pt>
                <c:pt idx="527">
                  <c:v>3.2227663913273501</c:v>
                </c:pt>
                <c:pt idx="528">
                  <c:v>2.9087075343930602</c:v>
                </c:pt>
                <c:pt idx="529">
                  <c:v>3.2418687875119301</c:v>
                </c:pt>
                <c:pt idx="530">
                  <c:v>2.8017930036655199</c:v>
                </c:pt>
                <c:pt idx="531">
                  <c:v>4.5201593918895604</c:v>
                </c:pt>
                <c:pt idx="532">
                  <c:v>3.1212296731021301</c:v>
                </c:pt>
                <c:pt idx="533">
                  <c:v>3.4019130921180798</c:v>
                </c:pt>
                <c:pt idx="534">
                  <c:v>2.40975139236361</c:v>
                </c:pt>
                <c:pt idx="535">
                  <c:v>2.09470096127483</c:v>
                </c:pt>
                <c:pt idx="536">
                  <c:v>2.5892602837655998</c:v>
                </c:pt>
                <c:pt idx="537">
                  <c:v>3.0149943895048499</c:v>
                </c:pt>
                <c:pt idx="538">
                  <c:v>2.6465304752650902</c:v>
                </c:pt>
                <c:pt idx="539">
                  <c:v>2.7673483455942902</c:v>
                </c:pt>
                <c:pt idx="540">
                  <c:v>3.4889986819144698</c:v>
                </c:pt>
                <c:pt idx="541">
                  <c:v>3.3508417242664601</c:v>
                </c:pt>
                <c:pt idx="542">
                  <c:v>3.46968334107118</c:v>
                </c:pt>
                <c:pt idx="543">
                  <c:v>3.2448067108532102</c:v>
                </c:pt>
                <c:pt idx="544">
                  <c:v>3.4042028641833499</c:v>
                </c:pt>
                <c:pt idx="545">
                  <c:v>4.3477929584690598</c:v>
                </c:pt>
                <c:pt idx="546">
                  <c:v>4.3585328561917702</c:v>
                </c:pt>
                <c:pt idx="547">
                  <c:v>3.4679532955739298</c:v>
                </c:pt>
                <c:pt idx="548">
                  <c:v>3.2618730525662998</c:v>
                </c:pt>
                <c:pt idx="549">
                  <c:v>3.3818385624925398</c:v>
                </c:pt>
                <c:pt idx="550">
                  <c:v>2.67167951773799</c:v>
                </c:pt>
                <c:pt idx="551">
                  <c:v>2.6052785088446799</c:v>
                </c:pt>
                <c:pt idx="552">
                  <c:v>4.3521403325998698</c:v>
                </c:pt>
                <c:pt idx="553">
                  <c:v>3.04863453281214</c:v>
                </c:pt>
                <c:pt idx="554">
                  <c:v>3.1798240512182798</c:v>
                </c:pt>
                <c:pt idx="555">
                  <c:v>4.8765240520470101</c:v>
                </c:pt>
                <c:pt idx="556">
                  <c:v>4.9436882006489702</c:v>
                </c:pt>
                <c:pt idx="557">
                  <c:v>3.7051776292263598</c:v>
                </c:pt>
                <c:pt idx="558">
                  <c:v>4.1196399401049497</c:v>
                </c:pt>
                <c:pt idx="559">
                  <c:v>2.6918324216560801</c:v>
                </c:pt>
                <c:pt idx="560">
                  <c:v>2.9115894308059</c:v>
                </c:pt>
                <c:pt idx="561">
                  <c:v>2.36845403086468</c:v>
                </c:pt>
                <c:pt idx="562">
                  <c:v>2.0498368130050699</c:v>
                </c:pt>
                <c:pt idx="563">
                  <c:v>2.3424508102697699</c:v>
                </c:pt>
                <c:pt idx="564">
                  <c:v>2.7373658956020899</c:v>
                </c:pt>
                <c:pt idx="565">
                  <c:v>3.6281196043417099</c:v>
                </c:pt>
                <c:pt idx="566">
                  <c:v>5.4274888576778899</c:v>
                </c:pt>
                <c:pt idx="567">
                  <c:v>4.6914306500700302</c:v>
                </c:pt>
                <c:pt idx="568">
                  <c:v>4.7970404796663404</c:v>
                </c:pt>
                <c:pt idx="569">
                  <c:v>4.15430444542611</c:v>
                </c:pt>
                <c:pt idx="570">
                  <c:v>3.9474081544473001</c:v>
                </c:pt>
                <c:pt idx="571">
                  <c:v>2.4092865926073102</c:v>
                </c:pt>
                <c:pt idx="572">
                  <c:v>1.9477780254232699</c:v>
                </c:pt>
                <c:pt idx="573">
                  <c:v>2.1955205189515499</c:v>
                </c:pt>
                <c:pt idx="574">
                  <c:v>3.07144232244084</c:v>
                </c:pt>
                <c:pt idx="575">
                  <c:v>2.3414462103317901</c:v>
                </c:pt>
                <c:pt idx="576">
                  <c:v>2.4539315756534998</c:v>
                </c:pt>
                <c:pt idx="577">
                  <c:v>2.2987968725743202</c:v>
                </c:pt>
                <c:pt idx="578">
                  <c:v>2.67568331757181</c:v>
                </c:pt>
                <c:pt idx="579">
                  <c:v>2.1298890881887602</c:v>
                </c:pt>
                <c:pt idx="580">
                  <c:v>2.2250776784122399</c:v>
                </c:pt>
                <c:pt idx="581">
                  <c:v>3.1140908537436198</c:v>
                </c:pt>
                <c:pt idx="582">
                  <c:v>2.4083891599094698</c:v>
                </c:pt>
                <c:pt idx="583">
                  <c:v>2.2072915279173602</c:v>
                </c:pt>
                <c:pt idx="584">
                  <c:v>1.96523955165117</c:v>
                </c:pt>
                <c:pt idx="585">
                  <c:v>1.9054211836606301</c:v>
                </c:pt>
                <c:pt idx="586">
                  <c:v>2.0216446945912199</c:v>
                </c:pt>
                <c:pt idx="587">
                  <c:v>2.3283013108330999</c:v>
                </c:pt>
                <c:pt idx="588">
                  <c:v>2.01179625615144</c:v>
                </c:pt>
                <c:pt idx="589">
                  <c:v>2.3651900086749702</c:v>
                </c:pt>
                <c:pt idx="590">
                  <c:v>2.7234477193165598</c:v>
                </c:pt>
                <c:pt idx="591">
                  <c:v>3.5367668488173001</c:v>
                </c:pt>
                <c:pt idx="592">
                  <c:v>2.8279353710251298</c:v>
                </c:pt>
                <c:pt idx="593">
                  <c:v>2.19272024879248</c:v>
                </c:pt>
                <c:pt idx="594">
                  <c:v>2.6528443625681399</c:v>
                </c:pt>
                <c:pt idx="595">
                  <c:v>2.3870430832199401</c:v>
                </c:pt>
                <c:pt idx="596">
                  <c:v>2.4392013726239998</c:v>
                </c:pt>
                <c:pt idx="597">
                  <c:v>3.3856521318800401</c:v>
                </c:pt>
                <c:pt idx="598">
                  <c:v>2.87277263720302</c:v>
                </c:pt>
                <c:pt idx="599">
                  <c:v>2.2459493377806199</c:v>
                </c:pt>
                <c:pt idx="600">
                  <c:v>2.4892260574456002</c:v>
                </c:pt>
                <c:pt idx="601">
                  <c:v>3.2373495018660599</c:v>
                </c:pt>
                <c:pt idx="602">
                  <c:v>2.9047185114380998</c:v>
                </c:pt>
                <c:pt idx="603">
                  <c:v>4.5124071840713498</c:v>
                </c:pt>
                <c:pt idx="604">
                  <c:v>4.1099067622073804</c:v>
                </c:pt>
                <c:pt idx="605">
                  <c:v>3.7450372796273901</c:v>
                </c:pt>
                <c:pt idx="606">
                  <c:v>3.9400319495060998</c:v>
                </c:pt>
                <c:pt idx="607">
                  <c:v>4.4398383528120799</c:v>
                </c:pt>
                <c:pt idx="608">
                  <c:v>4.7119476178860804</c:v>
                </c:pt>
                <c:pt idx="609">
                  <c:v>3.3320823133545199</c:v>
                </c:pt>
                <c:pt idx="610">
                  <c:v>2.4121784513093898</c:v>
                </c:pt>
                <c:pt idx="611">
                  <c:v>2.6495365241311499</c:v>
                </c:pt>
                <c:pt idx="612">
                  <c:v>2.9714256481974002</c:v>
                </c:pt>
                <c:pt idx="613">
                  <c:v>3.3489289076045101</c:v>
                </c:pt>
                <c:pt idx="614">
                  <c:v>3.2979955748590899</c:v>
                </c:pt>
                <c:pt idx="615">
                  <c:v>3.68469525353626</c:v>
                </c:pt>
                <c:pt idx="616">
                  <c:v>4.0849797480279397</c:v>
                </c:pt>
                <c:pt idx="617">
                  <c:v>3.61861160740321</c:v>
                </c:pt>
                <c:pt idx="618">
                  <c:v>3.5965996553769899</c:v>
                </c:pt>
                <c:pt idx="619">
                  <c:v>3.6190862448565699</c:v>
                </c:pt>
                <c:pt idx="620">
                  <c:v>3.6952715160843002</c:v>
                </c:pt>
                <c:pt idx="621">
                  <c:v>3.5674603891308898</c:v>
                </c:pt>
                <c:pt idx="622">
                  <c:v>3.5065525331235898</c:v>
                </c:pt>
                <c:pt idx="623">
                  <c:v>3.6372781868038802</c:v>
                </c:pt>
                <c:pt idx="624">
                  <c:v>3.7805702210582002</c:v>
                </c:pt>
                <c:pt idx="625">
                  <c:v>3.97553063381678</c:v>
                </c:pt>
                <c:pt idx="626">
                  <c:v>3.89592222906</c:v>
                </c:pt>
                <c:pt idx="627">
                  <c:v>3.4878728303486799</c:v>
                </c:pt>
                <c:pt idx="628">
                  <c:v>3.5242856404601102</c:v>
                </c:pt>
                <c:pt idx="629">
                  <c:v>3.3219222326</c:v>
                </c:pt>
                <c:pt idx="630">
                  <c:v>3.4098979700977199</c:v>
                </c:pt>
                <c:pt idx="631">
                  <c:v>3.2331230135693301</c:v>
                </c:pt>
                <c:pt idx="632">
                  <c:v>3.5062158536383699</c:v>
                </c:pt>
                <c:pt idx="633">
                  <c:v>3.3184580514775299</c:v>
                </c:pt>
                <c:pt idx="634">
                  <c:v>3.1317400459190798</c:v>
                </c:pt>
                <c:pt idx="635">
                  <c:v>3.2231655396486101</c:v>
                </c:pt>
                <c:pt idx="636">
                  <c:v>3.1756083234317201</c:v>
                </c:pt>
                <c:pt idx="637">
                  <c:v>3.2385255673569899</c:v>
                </c:pt>
                <c:pt idx="638">
                  <c:v>2.8664303197061298</c:v>
                </c:pt>
                <c:pt idx="639">
                  <c:v>2.3441596523358101</c:v>
                </c:pt>
                <c:pt idx="640">
                  <c:v>2.5681539576038701</c:v>
                </c:pt>
                <c:pt idx="641">
                  <c:v>2.5376805584542201</c:v>
                </c:pt>
                <c:pt idx="642">
                  <c:v>3.1482035558359902</c:v>
                </c:pt>
                <c:pt idx="643">
                  <c:v>3.0011043865861202</c:v>
                </c:pt>
                <c:pt idx="644">
                  <c:v>3.0195726254714201</c:v>
                </c:pt>
                <c:pt idx="645">
                  <c:v>3.1338958803524601</c:v>
                </c:pt>
                <c:pt idx="646">
                  <c:v>3.21788396841814</c:v>
                </c:pt>
                <c:pt idx="647">
                  <c:v>3.43931532922953</c:v>
                </c:pt>
                <c:pt idx="648">
                  <c:v>3.2871197080307901</c:v>
                </c:pt>
                <c:pt idx="649">
                  <c:v>3.3026723787651102</c:v>
                </c:pt>
                <c:pt idx="650">
                  <c:v>2.5984128392245398</c:v>
                </c:pt>
                <c:pt idx="651">
                  <c:v>2.2434021866752998</c:v>
                </c:pt>
                <c:pt idx="652">
                  <c:v>2.51897316762863</c:v>
                </c:pt>
                <c:pt idx="653">
                  <c:v>3.1816264999513399</c:v>
                </c:pt>
                <c:pt idx="654">
                  <c:v>3.02019880354176</c:v>
                </c:pt>
                <c:pt idx="655">
                  <c:v>2.5951879254368402</c:v>
                </c:pt>
                <c:pt idx="656">
                  <c:v>3.0258467597804501</c:v>
                </c:pt>
                <c:pt idx="657">
                  <c:v>2.9743773466742698</c:v>
                </c:pt>
                <c:pt idx="658">
                  <c:v>2.9806551948995601</c:v>
                </c:pt>
                <c:pt idx="659">
                  <c:v>2.9036829397783901</c:v>
                </c:pt>
                <c:pt idx="660">
                  <c:v>2.8926285444137299</c:v>
                </c:pt>
                <c:pt idx="661">
                  <c:v>3.0266805340662102</c:v>
                </c:pt>
                <c:pt idx="662">
                  <c:v>2.8053655926961301</c:v>
                </c:pt>
                <c:pt idx="663">
                  <c:v>2.2946957704413999</c:v>
                </c:pt>
                <c:pt idx="664">
                  <c:v>2.0209561531895099</c:v>
                </c:pt>
                <c:pt idx="665">
                  <c:v>2.0974973129172199</c:v>
                </c:pt>
                <c:pt idx="666">
                  <c:v>2.5340074981397702</c:v>
                </c:pt>
                <c:pt idx="667">
                  <c:v>2.2871612991638899</c:v>
                </c:pt>
                <c:pt idx="668">
                  <c:v>2.4132284281059202</c:v>
                </c:pt>
                <c:pt idx="669">
                  <c:v>3.0740689448741101</c:v>
                </c:pt>
                <c:pt idx="670">
                  <c:v>2.5602241964010899</c:v>
                </c:pt>
                <c:pt idx="671">
                  <c:v>2.4877625559210599</c:v>
                </c:pt>
                <c:pt idx="672">
                  <c:v>2.87842761409537</c:v>
                </c:pt>
                <c:pt idx="673">
                  <c:v>3.01676298157515</c:v>
                </c:pt>
                <c:pt idx="674">
                  <c:v>2.6449445740436199</c:v>
                </c:pt>
                <c:pt idx="675">
                  <c:v>2.7127712743406698</c:v>
                </c:pt>
                <c:pt idx="676">
                  <c:v>2.5233883553999501</c:v>
                </c:pt>
                <c:pt idx="677">
                  <c:v>3.1458426557190098</c:v>
                </c:pt>
                <c:pt idx="678">
                  <c:v>3.1470084718721201</c:v>
                </c:pt>
                <c:pt idx="679">
                  <c:v>3.6115885179178799</c:v>
                </c:pt>
                <c:pt idx="680">
                  <c:v>3.0247716276221501</c:v>
                </c:pt>
                <c:pt idx="681">
                  <c:v>2.6383488681282299</c:v>
                </c:pt>
                <c:pt idx="682">
                  <c:v>2.5295061056612802</c:v>
                </c:pt>
                <c:pt idx="683">
                  <c:v>2.5423734479709799</c:v>
                </c:pt>
                <c:pt idx="684">
                  <c:v>2.5467768386319301</c:v>
                </c:pt>
                <c:pt idx="685">
                  <c:v>2.6035674331120502</c:v>
                </c:pt>
                <c:pt idx="686">
                  <c:v>2.5979468926604801</c:v>
                </c:pt>
                <c:pt idx="687">
                  <c:v>2.5306982904265798</c:v>
                </c:pt>
                <c:pt idx="688">
                  <c:v>2.3155776559276799</c:v>
                </c:pt>
                <c:pt idx="689">
                  <c:v>2.7311779411259498</c:v>
                </c:pt>
                <c:pt idx="690">
                  <c:v>2.7665323607250798</c:v>
                </c:pt>
                <c:pt idx="691">
                  <c:v>2.91817858383336</c:v>
                </c:pt>
                <c:pt idx="692">
                  <c:v>2.78806736160562</c:v>
                </c:pt>
                <c:pt idx="693">
                  <c:v>2.9858087807998999</c:v>
                </c:pt>
                <c:pt idx="694">
                  <c:v>2.6972382588352901</c:v>
                </c:pt>
                <c:pt idx="695">
                  <c:v>2.5953002091333199</c:v>
                </c:pt>
                <c:pt idx="696">
                  <c:v>2.7387038009745299</c:v>
                </c:pt>
                <c:pt idx="697">
                  <c:v>2.57704785970467</c:v>
                </c:pt>
                <c:pt idx="698">
                  <c:v>2.5604863884084201</c:v>
                </c:pt>
                <c:pt idx="699">
                  <c:v>2.7654588211762801</c:v>
                </c:pt>
                <c:pt idx="700">
                  <c:v>1.9762284448507299</c:v>
                </c:pt>
                <c:pt idx="701">
                  <c:v>2.5733132574829298</c:v>
                </c:pt>
                <c:pt idx="702">
                  <c:v>2.5930461348735299</c:v>
                </c:pt>
                <c:pt idx="703">
                  <c:v>2.5935371116435402</c:v>
                </c:pt>
                <c:pt idx="704">
                  <c:v>3.0212993275351998</c:v>
                </c:pt>
                <c:pt idx="705">
                  <c:v>3.5156115365468001</c:v>
                </c:pt>
                <c:pt idx="706">
                  <c:v>3.0271299352140701</c:v>
                </c:pt>
                <c:pt idx="707">
                  <c:v>3.0768955889276501</c:v>
                </c:pt>
                <c:pt idx="708">
                  <c:v>3.15361509037165</c:v>
                </c:pt>
                <c:pt idx="709">
                  <c:v>2.85042944330158</c:v>
                </c:pt>
                <c:pt idx="710">
                  <c:v>2.7634970306967199</c:v>
                </c:pt>
                <c:pt idx="711">
                  <c:v>2.9476486203898702</c:v>
                </c:pt>
                <c:pt idx="712">
                  <c:v>2.7921705667805998</c:v>
                </c:pt>
                <c:pt idx="713">
                  <c:v>3.0671713552319502</c:v>
                </c:pt>
                <c:pt idx="714">
                  <c:v>3.1994124582996699</c:v>
                </c:pt>
                <c:pt idx="715">
                  <c:v>3.3494548062093301</c:v>
                </c:pt>
                <c:pt idx="716">
                  <c:v>3.6634030305211498</c:v>
                </c:pt>
                <c:pt idx="717">
                  <c:v>2.3562824416822798</c:v>
                </c:pt>
                <c:pt idx="718">
                  <c:v>2.3957690119697301</c:v>
                </c:pt>
                <c:pt idx="719">
                  <c:v>2.6926416505932198</c:v>
                </c:pt>
                <c:pt idx="720">
                  <c:v>2.92175199227488</c:v>
                </c:pt>
                <c:pt idx="721">
                  <c:v>2.99410768302194</c:v>
                </c:pt>
                <c:pt idx="722">
                  <c:v>2.8334145626968299</c:v>
                </c:pt>
                <c:pt idx="723">
                  <c:v>2.9265769101659802</c:v>
                </c:pt>
                <c:pt idx="724">
                  <c:v>3.0874439005932701</c:v>
                </c:pt>
                <c:pt idx="725">
                  <c:v>3.3978991221202399</c:v>
                </c:pt>
                <c:pt idx="726">
                  <c:v>3.17448172867145</c:v>
                </c:pt>
                <c:pt idx="727">
                  <c:v>3.4014175438321002</c:v>
                </c:pt>
                <c:pt idx="728">
                  <c:v>2.7916781533088599</c:v>
                </c:pt>
                <c:pt idx="729">
                  <c:v>2.81156782958297</c:v>
                </c:pt>
                <c:pt idx="730">
                  <c:v>3.0646351737434099</c:v>
                </c:pt>
                <c:pt idx="731">
                  <c:v>3.4584848520092102</c:v>
                </c:pt>
                <c:pt idx="732">
                  <c:v>3.1859888272782202</c:v>
                </c:pt>
                <c:pt idx="733">
                  <c:v>3.4182990233016999</c:v>
                </c:pt>
                <c:pt idx="734">
                  <c:v>3.8457415065681202</c:v>
                </c:pt>
                <c:pt idx="735">
                  <c:v>4.0728289902061698</c:v>
                </c:pt>
                <c:pt idx="736">
                  <c:v>3.4125857633807599</c:v>
                </c:pt>
                <c:pt idx="737">
                  <c:v>3.2479082558339001</c:v>
                </c:pt>
                <c:pt idx="738">
                  <c:v>3.7270624047727501</c:v>
                </c:pt>
                <c:pt idx="739">
                  <c:v>3.8368753730747298</c:v>
                </c:pt>
                <c:pt idx="740">
                  <c:v>3.3946011913226202</c:v>
                </c:pt>
                <c:pt idx="741">
                  <c:v>3.2777396079733498</c:v>
                </c:pt>
                <c:pt idx="742">
                  <c:v>3.7582299396028702</c:v>
                </c:pt>
                <c:pt idx="743">
                  <c:v>4.8830214855670597</c:v>
                </c:pt>
                <c:pt idx="744">
                  <c:v>5.0511399827253802</c:v>
                </c:pt>
                <c:pt idx="745">
                  <c:v>4.0093897923787898</c:v>
                </c:pt>
                <c:pt idx="746">
                  <c:v>3.9821522254034898</c:v>
                </c:pt>
                <c:pt idx="747">
                  <c:v>4.25002037698252</c:v>
                </c:pt>
                <c:pt idx="748">
                  <c:v>3.94764568227966</c:v>
                </c:pt>
                <c:pt idx="749">
                  <c:v>3.7295290957663698</c:v>
                </c:pt>
                <c:pt idx="750">
                  <c:v>4.4353740634537404</c:v>
                </c:pt>
                <c:pt idx="751">
                  <c:v>4.0733956337536696</c:v>
                </c:pt>
                <c:pt idx="752">
                  <c:v>4.4748692558034104</c:v>
                </c:pt>
                <c:pt idx="753">
                  <c:v>4.2725582103209101</c:v>
                </c:pt>
                <c:pt idx="754">
                  <c:v>4.4882462452435599</c:v>
                </c:pt>
                <c:pt idx="755">
                  <c:v>5.4981804115593498</c:v>
                </c:pt>
                <c:pt idx="756">
                  <c:v>5.4354738990601801</c:v>
                </c:pt>
                <c:pt idx="757">
                  <c:v>4.9757574907378403</c:v>
                </c:pt>
                <c:pt idx="758">
                  <c:v>4.3236370158017401</c:v>
                </c:pt>
                <c:pt idx="759">
                  <c:v>5.0662448313906596</c:v>
                </c:pt>
                <c:pt idx="760">
                  <c:v>4.9984652895303201</c:v>
                </c:pt>
                <c:pt idx="761">
                  <c:v>4.4563668156791802</c:v>
                </c:pt>
                <c:pt idx="762">
                  <c:v>5.6882942399184797</c:v>
                </c:pt>
                <c:pt idx="763">
                  <c:v>6.4851684600704598</c:v>
                </c:pt>
                <c:pt idx="764">
                  <c:v>5.39090024445286</c:v>
                </c:pt>
                <c:pt idx="765">
                  <c:v>4.64089364771562</c:v>
                </c:pt>
                <c:pt idx="766">
                  <c:v>5.0309982839643901</c:v>
                </c:pt>
                <c:pt idx="767">
                  <c:v>5.0802166055972098</c:v>
                </c:pt>
                <c:pt idx="768">
                  <c:v>5.8066977097831796</c:v>
                </c:pt>
                <c:pt idx="769">
                  <c:v>5.7532024197209601</c:v>
                </c:pt>
                <c:pt idx="770">
                  <c:v>6.2276623663270199</c:v>
                </c:pt>
                <c:pt idx="771">
                  <c:v>5.4424222104848399</c:v>
                </c:pt>
                <c:pt idx="772">
                  <c:v>5.3988761534655296</c:v>
                </c:pt>
                <c:pt idx="773">
                  <c:v>5.5821600937986497</c:v>
                </c:pt>
                <c:pt idx="774">
                  <c:v>5.2157526623038404</c:v>
                </c:pt>
                <c:pt idx="775">
                  <c:v>6.3338086560940701</c:v>
                </c:pt>
                <c:pt idx="776">
                  <c:v>4.8717015954229197</c:v>
                </c:pt>
                <c:pt idx="777">
                  <c:v>5.1751224954052502</c:v>
                </c:pt>
                <c:pt idx="778">
                  <c:v>4.49850377522547</c:v>
                </c:pt>
                <c:pt idx="779">
                  <c:v>4.6964825156665402</c:v>
                </c:pt>
                <c:pt idx="780">
                  <c:v>5.4637575987697398</c:v>
                </c:pt>
                <c:pt idx="781">
                  <c:v>5.5264569210858996</c:v>
                </c:pt>
                <c:pt idx="782">
                  <c:v>6.1372240022909201</c:v>
                </c:pt>
                <c:pt idx="783">
                  <c:v>5.7925051086690704</c:v>
                </c:pt>
                <c:pt idx="784">
                  <c:v>4.9234941073542897</c:v>
                </c:pt>
                <c:pt idx="785">
                  <c:v>5.6979951346363897</c:v>
                </c:pt>
                <c:pt idx="786">
                  <c:v>5.6782407480841304</c:v>
                </c:pt>
                <c:pt idx="787">
                  <c:v>5.6465704400141199</c:v>
                </c:pt>
                <c:pt idx="788">
                  <c:v>5.8806657492646499</c:v>
                </c:pt>
                <c:pt idx="789">
                  <c:v>5.3786656961320798</c:v>
                </c:pt>
                <c:pt idx="790">
                  <c:v>6.1071514111193901</c:v>
                </c:pt>
                <c:pt idx="791">
                  <c:v>6.5472928509944603</c:v>
                </c:pt>
                <c:pt idx="792">
                  <c:v>7.0038286606306803</c:v>
                </c:pt>
                <c:pt idx="793">
                  <c:v>6.5868625400119001</c:v>
                </c:pt>
                <c:pt idx="794">
                  <c:v>6.3620668209721298</c:v>
                </c:pt>
                <c:pt idx="795">
                  <c:v>4.9150790868759699</c:v>
                </c:pt>
                <c:pt idx="796">
                  <c:v>6.1405251389948496</c:v>
                </c:pt>
                <c:pt idx="797">
                  <c:v>6.1898099352410796</c:v>
                </c:pt>
                <c:pt idx="798">
                  <c:v>6.5382472519080403</c:v>
                </c:pt>
                <c:pt idx="799">
                  <c:v>6.5573994599592904</c:v>
                </c:pt>
                <c:pt idx="800">
                  <c:v>6.4814568383295397</c:v>
                </c:pt>
                <c:pt idx="801">
                  <c:v>6.3812000532012298</c:v>
                </c:pt>
                <c:pt idx="802">
                  <c:v>6.7144843948629802</c:v>
                </c:pt>
                <c:pt idx="803">
                  <c:v>6.1129788222373804</c:v>
                </c:pt>
                <c:pt idx="804">
                  <c:v>3.95226748158457</c:v>
                </c:pt>
                <c:pt idx="805">
                  <c:v>5.9186982410790501</c:v>
                </c:pt>
                <c:pt idx="806">
                  <c:v>6.4299789878470204</c:v>
                </c:pt>
                <c:pt idx="807">
                  <c:v>6.9451698577258503</c:v>
                </c:pt>
                <c:pt idx="808">
                  <c:v>6.84357420139865</c:v>
                </c:pt>
                <c:pt idx="809">
                  <c:v>6.7937020331562303</c:v>
                </c:pt>
                <c:pt idx="810">
                  <c:v>6.9940108292533401</c:v>
                </c:pt>
                <c:pt idx="811">
                  <c:v>6.80373957108098</c:v>
                </c:pt>
                <c:pt idx="812">
                  <c:v>6.8567626440973504</c:v>
                </c:pt>
                <c:pt idx="813">
                  <c:v>7.2557491226848203</c:v>
                </c:pt>
                <c:pt idx="814">
                  <c:v>7.1496105076540202</c:v>
                </c:pt>
                <c:pt idx="815">
                  <c:v>7.1863736113318701</c:v>
                </c:pt>
                <c:pt idx="816">
                  <c:v>6.5860416146106902</c:v>
                </c:pt>
                <c:pt idx="817">
                  <c:v>6.98608421902816</c:v>
                </c:pt>
                <c:pt idx="818">
                  <c:v>6.4716443231864602</c:v>
                </c:pt>
                <c:pt idx="819">
                  <c:v>6.3971787903986304</c:v>
                </c:pt>
                <c:pt idx="820">
                  <c:v>6.2639635152888697</c:v>
                </c:pt>
                <c:pt idx="821">
                  <c:v>6.7733296298745502</c:v>
                </c:pt>
                <c:pt idx="822">
                  <c:v>7.0587947334480798</c:v>
                </c:pt>
                <c:pt idx="823">
                  <c:v>6.8473581612096801</c:v>
                </c:pt>
                <c:pt idx="824">
                  <c:v>5.9331101239193398</c:v>
                </c:pt>
                <c:pt idx="825">
                  <c:v>6.2863765693537497</c:v>
                </c:pt>
                <c:pt idx="826">
                  <c:v>6.7233669072644897</c:v>
                </c:pt>
                <c:pt idx="827">
                  <c:v>7.3130558298588397</c:v>
                </c:pt>
                <c:pt idx="828">
                  <c:v>6.8799505588825101</c:v>
                </c:pt>
                <c:pt idx="829">
                  <c:v>6.3707516123137102</c:v>
                </c:pt>
                <c:pt idx="830">
                  <c:v>6.2735241151683399</c:v>
                </c:pt>
                <c:pt idx="831">
                  <c:v>6.3951461909071998</c:v>
                </c:pt>
                <c:pt idx="832">
                  <c:v>5.4512054410915303</c:v>
                </c:pt>
                <c:pt idx="833">
                  <c:v>6.2501741497961998</c:v>
                </c:pt>
                <c:pt idx="834">
                  <c:v>7.1089510313469901</c:v>
                </c:pt>
                <c:pt idx="835">
                  <c:v>7.3880442794459604</c:v>
                </c:pt>
                <c:pt idx="836">
                  <c:v>7.0304732549526499</c:v>
                </c:pt>
                <c:pt idx="837">
                  <c:v>6.9369351589767003</c:v>
                </c:pt>
                <c:pt idx="838">
                  <c:v>5.7164467303863402</c:v>
                </c:pt>
                <c:pt idx="839">
                  <c:v>6.2078042555730804</c:v>
                </c:pt>
                <c:pt idx="840">
                  <c:v>4.3505333157923403</c:v>
                </c:pt>
                <c:pt idx="841">
                  <c:v>7.0347847643517403</c:v>
                </c:pt>
                <c:pt idx="842">
                  <c:v>5.9205583891027196</c:v>
                </c:pt>
                <c:pt idx="843">
                  <c:v>4.9802668146242803</c:v>
                </c:pt>
                <c:pt idx="844">
                  <c:v>5.7600760409270499</c:v>
                </c:pt>
                <c:pt idx="845">
                  <c:v>6.0281745175951302</c:v>
                </c:pt>
                <c:pt idx="846">
                  <c:v>5.7942687760471401</c:v>
                </c:pt>
                <c:pt idx="847">
                  <c:v>6.4515076405701901</c:v>
                </c:pt>
                <c:pt idx="848">
                  <c:v>6.59389525812741</c:v>
                </c:pt>
                <c:pt idx="849">
                  <c:v>6.1126538930225296</c:v>
                </c:pt>
                <c:pt idx="850">
                  <c:v>6.20436752899694</c:v>
                </c:pt>
                <c:pt idx="851">
                  <c:v>5.5764486738961603</c:v>
                </c:pt>
                <c:pt idx="852">
                  <c:v>5.3743323645174002</c:v>
                </c:pt>
                <c:pt idx="853">
                  <c:v>6.1722392403101498</c:v>
                </c:pt>
                <c:pt idx="854">
                  <c:v>6.06563511043161</c:v>
                </c:pt>
                <c:pt idx="855">
                  <c:v>5.1994031651815797</c:v>
                </c:pt>
                <c:pt idx="856">
                  <c:v>4.4206007714512401</c:v>
                </c:pt>
                <c:pt idx="857">
                  <c:v>4.3594633090992003</c:v>
                </c:pt>
                <c:pt idx="858">
                  <c:v>3.8906861961944301</c:v>
                </c:pt>
                <c:pt idx="859">
                  <c:v>4.6186832888911002</c:v>
                </c:pt>
                <c:pt idx="860">
                  <c:v>2.6107158384859201</c:v>
                </c:pt>
                <c:pt idx="861">
                  <c:v>4.0691616171137399</c:v>
                </c:pt>
                <c:pt idx="862">
                  <c:v>4.6224344891699296</c:v>
                </c:pt>
                <c:pt idx="863">
                  <c:v>5.0232174411390398</c:v>
                </c:pt>
                <c:pt idx="864">
                  <c:v>3.91418588017974</c:v>
                </c:pt>
                <c:pt idx="865">
                  <c:v>5.8164809645845503</c:v>
                </c:pt>
                <c:pt idx="866">
                  <c:v>5.0767204488164897</c:v>
                </c:pt>
                <c:pt idx="867">
                  <c:v>3.5255018421042301</c:v>
                </c:pt>
                <c:pt idx="868">
                  <c:v>3.6019674664713501</c:v>
                </c:pt>
                <c:pt idx="869">
                  <c:v>3.2037237797790299</c:v>
                </c:pt>
                <c:pt idx="870">
                  <c:v>3.2572492525521399</c:v>
                </c:pt>
                <c:pt idx="871">
                  <c:v>3.4697049188906899</c:v>
                </c:pt>
                <c:pt idx="872">
                  <c:v>3.9904283183950899</c:v>
                </c:pt>
                <c:pt idx="873">
                  <c:v>4.6434875551576402</c:v>
                </c:pt>
                <c:pt idx="874">
                  <c:v>5.0185244690266702</c:v>
                </c:pt>
                <c:pt idx="875">
                  <c:v>3.4255545127131302</c:v>
                </c:pt>
                <c:pt idx="876">
                  <c:v>2.34976589744022</c:v>
                </c:pt>
                <c:pt idx="877">
                  <c:v>2.35149378317284</c:v>
                </c:pt>
                <c:pt idx="878">
                  <c:v>3.02855735368593</c:v>
                </c:pt>
                <c:pt idx="879">
                  <c:v>2.0571507899088299</c:v>
                </c:pt>
                <c:pt idx="880">
                  <c:v>2.33802085577884</c:v>
                </c:pt>
                <c:pt idx="881">
                  <c:v>2.3067659525297102</c:v>
                </c:pt>
                <c:pt idx="882">
                  <c:v>2.1439758437988701</c:v>
                </c:pt>
                <c:pt idx="883">
                  <c:v>2.4198136390968701</c:v>
                </c:pt>
                <c:pt idx="884">
                  <c:v>2.51033106714261</c:v>
                </c:pt>
                <c:pt idx="885">
                  <c:v>2.37834790735501</c:v>
                </c:pt>
                <c:pt idx="886">
                  <c:v>2.3413779383385598</c:v>
                </c:pt>
                <c:pt idx="887">
                  <c:v>2.23289489934937</c:v>
                </c:pt>
                <c:pt idx="888">
                  <c:v>2.1848647453431802</c:v>
                </c:pt>
                <c:pt idx="889">
                  <c:v>2.1358767555481499</c:v>
                </c:pt>
                <c:pt idx="890">
                  <c:v>2.38415763259552</c:v>
                </c:pt>
                <c:pt idx="891">
                  <c:v>2.9749704649639299</c:v>
                </c:pt>
                <c:pt idx="892">
                  <c:v>2.70997686533281</c:v>
                </c:pt>
                <c:pt idx="893">
                  <c:v>2.5392846484481399</c:v>
                </c:pt>
                <c:pt idx="894">
                  <c:v>2.6095391594280501</c:v>
                </c:pt>
                <c:pt idx="895">
                  <c:v>3.1359977934173302</c:v>
                </c:pt>
                <c:pt idx="896">
                  <c:v>2.6571862895256899</c:v>
                </c:pt>
                <c:pt idx="897">
                  <c:v>2.8839365053878598</c:v>
                </c:pt>
                <c:pt idx="898">
                  <c:v>2.2865789374715302</c:v>
                </c:pt>
                <c:pt idx="899">
                  <c:v>2.4500542847569999</c:v>
                </c:pt>
                <c:pt idx="900">
                  <c:v>2.5806249675068802</c:v>
                </c:pt>
                <c:pt idx="901">
                  <c:v>2.68240930016451</c:v>
                </c:pt>
                <c:pt idx="902">
                  <c:v>3.37086027668032</c:v>
                </c:pt>
                <c:pt idx="903">
                  <c:v>4.5301955278195001</c:v>
                </c:pt>
                <c:pt idx="904">
                  <c:v>4.79304665336391</c:v>
                </c:pt>
                <c:pt idx="905">
                  <c:v>4.0118800547608098</c:v>
                </c:pt>
                <c:pt idx="906">
                  <c:v>4.0579437137759102</c:v>
                </c:pt>
                <c:pt idx="907">
                  <c:v>2.69316610455467</c:v>
                </c:pt>
                <c:pt idx="908">
                  <c:v>2.5427897326088398</c:v>
                </c:pt>
                <c:pt idx="909">
                  <c:v>2.8731171152241801</c:v>
                </c:pt>
                <c:pt idx="910">
                  <c:v>2.63215796227</c:v>
                </c:pt>
                <c:pt idx="911">
                  <c:v>2.2277182844256198</c:v>
                </c:pt>
                <c:pt idx="912">
                  <c:v>2.4704948939162801</c:v>
                </c:pt>
                <c:pt idx="913">
                  <c:v>2.55209196785784</c:v>
                </c:pt>
                <c:pt idx="914">
                  <c:v>3.3071097938124301</c:v>
                </c:pt>
                <c:pt idx="915">
                  <c:v>2.3358309377438902</c:v>
                </c:pt>
                <c:pt idx="916">
                  <c:v>2.5792486542867801</c:v>
                </c:pt>
                <c:pt idx="917">
                  <c:v>2.5952969448924601</c:v>
                </c:pt>
                <c:pt idx="918">
                  <c:v>2.96983366238161</c:v>
                </c:pt>
                <c:pt idx="919">
                  <c:v>2.4565126405295898</c:v>
                </c:pt>
                <c:pt idx="920">
                  <c:v>2.6283209074443201</c:v>
                </c:pt>
                <c:pt idx="921">
                  <c:v>2.21762444244583</c:v>
                </c:pt>
                <c:pt idx="922">
                  <c:v>2.0371017227369599</c:v>
                </c:pt>
                <c:pt idx="923">
                  <c:v>2.4344843408660601</c:v>
                </c:pt>
                <c:pt idx="924">
                  <c:v>2.6611288681565801</c:v>
                </c:pt>
                <c:pt idx="925">
                  <c:v>2.9501676053696801</c:v>
                </c:pt>
                <c:pt idx="926">
                  <c:v>2.4416243514450602</c:v>
                </c:pt>
                <c:pt idx="927">
                  <c:v>2.4591097418801802</c:v>
                </c:pt>
                <c:pt idx="928">
                  <c:v>2.6203154310340802</c:v>
                </c:pt>
                <c:pt idx="929">
                  <c:v>3.0158003375260001</c:v>
                </c:pt>
                <c:pt idx="930">
                  <c:v>4.3020868608198297</c:v>
                </c:pt>
                <c:pt idx="931">
                  <c:v>4.7217401605913496</c:v>
                </c:pt>
                <c:pt idx="932">
                  <c:v>4.0406430951739001</c:v>
                </c:pt>
                <c:pt idx="933">
                  <c:v>4.2361556431768701</c:v>
                </c:pt>
                <c:pt idx="934">
                  <c:v>3.1655647180295001</c:v>
                </c:pt>
                <c:pt idx="935">
                  <c:v>2.4012787604558699</c:v>
                </c:pt>
                <c:pt idx="936">
                  <c:v>3.9699271231820901</c:v>
                </c:pt>
                <c:pt idx="937">
                  <c:v>3.4146303648555598</c:v>
                </c:pt>
                <c:pt idx="938">
                  <c:v>2.3336624692144401</c:v>
                </c:pt>
                <c:pt idx="939">
                  <c:v>2.9914226896440801</c:v>
                </c:pt>
                <c:pt idx="940">
                  <c:v>4.1202866081310399</c:v>
                </c:pt>
                <c:pt idx="941">
                  <c:v>4.1240052587740896</c:v>
                </c:pt>
                <c:pt idx="942">
                  <c:v>3.3406949837076398</c:v>
                </c:pt>
                <c:pt idx="943">
                  <c:v>4.1502923357931998</c:v>
                </c:pt>
                <c:pt idx="944">
                  <c:v>3.3086235667224302</c:v>
                </c:pt>
                <c:pt idx="945">
                  <c:v>3.7835001028519799</c:v>
                </c:pt>
                <c:pt idx="946">
                  <c:v>3.7401564253824402</c:v>
                </c:pt>
                <c:pt idx="947">
                  <c:v>3.98050703237335</c:v>
                </c:pt>
                <c:pt idx="948">
                  <c:v>3.6060611488715</c:v>
                </c:pt>
                <c:pt idx="949">
                  <c:v>2.3233237635539599</c:v>
                </c:pt>
                <c:pt idx="950">
                  <c:v>2.1783418530238499</c:v>
                </c:pt>
                <c:pt idx="951">
                  <c:v>2.3124663738707198</c:v>
                </c:pt>
                <c:pt idx="952">
                  <c:v>2.19622206275164</c:v>
                </c:pt>
                <c:pt idx="953">
                  <c:v>3.8732742808006799</c:v>
                </c:pt>
                <c:pt idx="954">
                  <c:v>4.1612765209221401</c:v>
                </c:pt>
                <c:pt idx="955">
                  <c:v>3.8771935069929202</c:v>
                </c:pt>
                <c:pt idx="956">
                  <c:v>3.9156743349730601</c:v>
                </c:pt>
                <c:pt idx="957">
                  <c:v>4.3510086346237999</c:v>
                </c:pt>
                <c:pt idx="958">
                  <c:v>4.2199375469299998</c:v>
                </c:pt>
                <c:pt idx="959">
                  <c:v>4.3545973122788899</c:v>
                </c:pt>
                <c:pt idx="960">
                  <c:v>4.0871030481474504</c:v>
                </c:pt>
                <c:pt idx="961">
                  <c:v>4.7073619165559899</c:v>
                </c:pt>
                <c:pt idx="962">
                  <c:v>4.4763039968850897</c:v>
                </c:pt>
                <c:pt idx="963">
                  <c:v>3.0444614954736502</c:v>
                </c:pt>
                <c:pt idx="964">
                  <c:v>3.7004175010344702</c:v>
                </c:pt>
                <c:pt idx="965">
                  <c:v>3.6984568643928299</c:v>
                </c:pt>
                <c:pt idx="966">
                  <c:v>3.9267277012378399</c:v>
                </c:pt>
                <c:pt idx="967">
                  <c:v>3.4145043341972801</c:v>
                </c:pt>
                <c:pt idx="968">
                  <c:v>4.1078374224178997</c:v>
                </c:pt>
                <c:pt idx="969">
                  <c:v>3.59920565753864</c:v>
                </c:pt>
                <c:pt idx="970">
                  <c:v>3.7484735087983099</c:v>
                </c:pt>
                <c:pt idx="971">
                  <c:v>4.2971633571535897</c:v>
                </c:pt>
                <c:pt idx="972">
                  <c:v>4.1836776625180399</c:v>
                </c:pt>
                <c:pt idx="973">
                  <c:v>3.5437341177962902</c:v>
                </c:pt>
                <c:pt idx="974">
                  <c:v>3.6355617508008802</c:v>
                </c:pt>
                <c:pt idx="975">
                  <c:v>3.0009671719245699</c:v>
                </c:pt>
                <c:pt idx="976">
                  <c:v>3.0534721227741199</c:v>
                </c:pt>
                <c:pt idx="977">
                  <c:v>2.9189995896576399</c:v>
                </c:pt>
                <c:pt idx="978">
                  <c:v>3.8605155945104399</c:v>
                </c:pt>
                <c:pt idx="979">
                  <c:v>3.5707356493790101</c:v>
                </c:pt>
                <c:pt idx="980">
                  <c:v>3.6940517398393302</c:v>
                </c:pt>
                <c:pt idx="981">
                  <c:v>3.8223265244062401</c:v>
                </c:pt>
                <c:pt idx="982">
                  <c:v>3.9287643655870199</c:v>
                </c:pt>
                <c:pt idx="983">
                  <c:v>3.77526945365637</c:v>
                </c:pt>
                <c:pt idx="984">
                  <c:v>3.7643690835080799</c:v>
                </c:pt>
                <c:pt idx="985">
                  <c:v>3.5559671983081498</c:v>
                </c:pt>
                <c:pt idx="986">
                  <c:v>3.7650312236438102</c:v>
                </c:pt>
                <c:pt idx="987">
                  <c:v>3.77753469598166</c:v>
                </c:pt>
                <c:pt idx="988">
                  <c:v>3.5477064019066602</c:v>
                </c:pt>
                <c:pt idx="989">
                  <c:v>3.64798150180154</c:v>
                </c:pt>
                <c:pt idx="990">
                  <c:v>3.5345826061466599</c:v>
                </c:pt>
                <c:pt idx="991">
                  <c:v>3.4283344308717498</c:v>
                </c:pt>
                <c:pt idx="992">
                  <c:v>3.4495619607204899</c:v>
                </c:pt>
                <c:pt idx="993">
                  <c:v>3.63698514393595</c:v>
                </c:pt>
                <c:pt idx="994">
                  <c:v>3.5019677100263098</c:v>
                </c:pt>
                <c:pt idx="995">
                  <c:v>3.40659301006656</c:v>
                </c:pt>
                <c:pt idx="996">
                  <c:v>3.3302806952564699</c:v>
                </c:pt>
                <c:pt idx="997">
                  <c:v>3.2763642140132099</c:v>
                </c:pt>
                <c:pt idx="998">
                  <c:v>3.36972630963345</c:v>
                </c:pt>
                <c:pt idx="999">
                  <c:v>3.2402727850064199</c:v>
                </c:pt>
                <c:pt idx="1000">
                  <c:v>3.4427787752786698</c:v>
                </c:pt>
                <c:pt idx="1001">
                  <c:v>3.5651791058062798</c:v>
                </c:pt>
                <c:pt idx="1002">
                  <c:v>3.5115427261879901</c:v>
                </c:pt>
                <c:pt idx="1003">
                  <c:v>3.1344781292211898</c:v>
                </c:pt>
                <c:pt idx="1004">
                  <c:v>3.3115939659268601</c:v>
                </c:pt>
                <c:pt idx="1005">
                  <c:v>3.34559184147956</c:v>
                </c:pt>
                <c:pt idx="1006">
                  <c:v>3.3376602176900398</c:v>
                </c:pt>
                <c:pt idx="1007">
                  <c:v>3.31557911687886</c:v>
                </c:pt>
                <c:pt idx="1008">
                  <c:v>3.4888471454530401</c:v>
                </c:pt>
                <c:pt idx="1009">
                  <c:v>3.31609734176625</c:v>
                </c:pt>
                <c:pt idx="1010">
                  <c:v>3.1032383446008098</c:v>
                </c:pt>
                <c:pt idx="1011">
                  <c:v>2.97813778749458</c:v>
                </c:pt>
                <c:pt idx="1012">
                  <c:v>3.1979861162046301</c:v>
                </c:pt>
                <c:pt idx="1013">
                  <c:v>3.1591122506431302</c:v>
                </c:pt>
                <c:pt idx="1014">
                  <c:v>3.0613020796158801</c:v>
                </c:pt>
                <c:pt idx="1015">
                  <c:v>3.1714855995228599</c:v>
                </c:pt>
                <c:pt idx="1016">
                  <c:v>2.9586550563262599</c:v>
                </c:pt>
                <c:pt idx="1017">
                  <c:v>2.8402081321302401</c:v>
                </c:pt>
                <c:pt idx="1018">
                  <c:v>2.8293995533295901</c:v>
                </c:pt>
                <c:pt idx="1019">
                  <c:v>2.8834235307026299</c:v>
                </c:pt>
                <c:pt idx="1020">
                  <c:v>2.9248892001397402</c:v>
                </c:pt>
                <c:pt idx="1021">
                  <c:v>2.9021218327276999</c:v>
                </c:pt>
                <c:pt idx="1022">
                  <c:v>2.9103183876416598</c:v>
                </c:pt>
                <c:pt idx="1023">
                  <c:v>3.0177031428013801</c:v>
                </c:pt>
                <c:pt idx="1024">
                  <c:v>2.9906447182032201</c:v>
                </c:pt>
                <c:pt idx="1025">
                  <c:v>2.8694555772600898</c:v>
                </c:pt>
                <c:pt idx="1026">
                  <c:v>2.8894492200602402</c:v>
                </c:pt>
                <c:pt idx="1027">
                  <c:v>2.8956245449763198</c:v>
                </c:pt>
                <c:pt idx="1028">
                  <c:v>3.1588612911439098</c:v>
                </c:pt>
                <c:pt idx="1029">
                  <c:v>2.8458123307948</c:v>
                </c:pt>
                <c:pt idx="1030">
                  <c:v>2.7688903605784998</c:v>
                </c:pt>
                <c:pt idx="1031">
                  <c:v>2.7802587038259601</c:v>
                </c:pt>
                <c:pt idx="1032">
                  <c:v>3.0975138084234199</c:v>
                </c:pt>
                <c:pt idx="1033">
                  <c:v>3.8136749201122999</c:v>
                </c:pt>
                <c:pt idx="1034">
                  <c:v>3.42190456667094</c:v>
                </c:pt>
                <c:pt idx="1035">
                  <c:v>2.8196678625433602</c:v>
                </c:pt>
                <c:pt idx="1036">
                  <c:v>2.6081483962443199</c:v>
                </c:pt>
                <c:pt idx="1037">
                  <c:v>2.81918727612232</c:v>
                </c:pt>
                <c:pt idx="1038">
                  <c:v>2.9272076882044402</c:v>
                </c:pt>
                <c:pt idx="1039">
                  <c:v>3.1592583014192899</c:v>
                </c:pt>
                <c:pt idx="1040">
                  <c:v>3.59233827622535</c:v>
                </c:pt>
                <c:pt idx="1041">
                  <c:v>2.9023425435793202</c:v>
                </c:pt>
                <c:pt idx="1042">
                  <c:v>2.68388579087924</c:v>
                </c:pt>
                <c:pt idx="1043">
                  <c:v>2.4315944127694098</c:v>
                </c:pt>
                <c:pt idx="1044">
                  <c:v>2.50933430745404</c:v>
                </c:pt>
                <c:pt idx="1045">
                  <c:v>3.03895258299519</c:v>
                </c:pt>
                <c:pt idx="1046">
                  <c:v>3.08755381473047</c:v>
                </c:pt>
                <c:pt idx="1047">
                  <c:v>3.0848221538543701</c:v>
                </c:pt>
                <c:pt idx="1048">
                  <c:v>3.3667415490661798</c:v>
                </c:pt>
                <c:pt idx="1049">
                  <c:v>3.2078657880458898</c:v>
                </c:pt>
                <c:pt idx="1050">
                  <c:v>3.2621972047665602</c:v>
                </c:pt>
                <c:pt idx="1051">
                  <c:v>2.8580168010155602</c:v>
                </c:pt>
                <c:pt idx="1052">
                  <c:v>2.99812249652074</c:v>
                </c:pt>
                <c:pt idx="1053">
                  <c:v>2.8978029947470598</c:v>
                </c:pt>
                <c:pt idx="1054">
                  <c:v>2.8555947863846098</c:v>
                </c:pt>
                <c:pt idx="1055">
                  <c:v>2.7095688427436202</c:v>
                </c:pt>
                <c:pt idx="1056">
                  <c:v>2.7122088027895002</c:v>
                </c:pt>
                <c:pt idx="1057">
                  <c:v>2.8394700847990801</c:v>
                </c:pt>
                <c:pt idx="1058">
                  <c:v>3.4206933412802001</c:v>
                </c:pt>
                <c:pt idx="1059">
                  <c:v>3.3185931648276901</c:v>
                </c:pt>
                <c:pt idx="1060">
                  <c:v>2.79524298357126</c:v>
                </c:pt>
                <c:pt idx="1061">
                  <c:v>2.7435868781388502</c:v>
                </c:pt>
                <c:pt idx="1062">
                  <c:v>3.49789528544395</c:v>
                </c:pt>
                <c:pt idx="1063">
                  <c:v>3.7075747882357901</c:v>
                </c:pt>
                <c:pt idx="1064">
                  <c:v>2.51406806927245</c:v>
                </c:pt>
                <c:pt idx="1065">
                  <c:v>2.11260775557025</c:v>
                </c:pt>
                <c:pt idx="1066">
                  <c:v>2.3350932822486299</c:v>
                </c:pt>
                <c:pt idx="1067">
                  <c:v>2.26852862367718</c:v>
                </c:pt>
                <c:pt idx="1068">
                  <c:v>2.40764378955248</c:v>
                </c:pt>
                <c:pt idx="1069">
                  <c:v>2.50878872149829</c:v>
                </c:pt>
                <c:pt idx="1070">
                  <c:v>3.2152112126233798</c:v>
                </c:pt>
                <c:pt idx="1071">
                  <c:v>3.0773337536260499</c:v>
                </c:pt>
                <c:pt idx="1072">
                  <c:v>2.3663708636570902</c:v>
                </c:pt>
                <c:pt idx="1073">
                  <c:v>3.1937764726799198</c:v>
                </c:pt>
                <c:pt idx="1074">
                  <c:v>2.9716720225945599</c:v>
                </c:pt>
                <c:pt idx="1075">
                  <c:v>3.0242746564887999</c:v>
                </c:pt>
                <c:pt idx="1076">
                  <c:v>3.1031359785320598</c:v>
                </c:pt>
                <c:pt idx="1077">
                  <c:v>2.8096838184224802</c:v>
                </c:pt>
                <c:pt idx="1078">
                  <c:v>3.1222258157051299</c:v>
                </c:pt>
                <c:pt idx="1079">
                  <c:v>3.4683762135570002</c:v>
                </c:pt>
                <c:pt idx="1080">
                  <c:v>3.4564002063242798</c:v>
                </c:pt>
                <c:pt idx="1081">
                  <c:v>3.2186400845794401</c:v>
                </c:pt>
                <c:pt idx="1082">
                  <c:v>3.19112471788883</c:v>
                </c:pt>
                <c:pt idx="1083">
                  <c:v>3.5662218273240902</c:v>
                </c:pt>
                <c:pt idx="1084">
                  <c:v>4.6041910702443101</c:v>
                </c:pt>
                <c:pt idx="1085">
                  <c:v>4.4224404581941803</c:v>
                </c:pt>
                <c:pt idx="1086">
                  <c:v>3.9963490337209802</c:v>
                </c:pt>
                <c:pt idx="1087">
                  <c:v>2.5974958922814202</c:v>
                </c:pt>
                <c:pt idx="1088">
                  <c:v>3.02239593332071</c:v>
                </c:pt>
                <c:pt idx="1089">
                  <c:v>3.4987835276346102</c:v>
                </c:pt>
                <c:pt idx="1090">
                  <c:v>4.3473342908921104</c:v>
                </c:pt>
                <c:pt idx="1091">
                  <c:v>3.3184627560508999</c:v>
                </c:pt>
                <c:pt idx="1092">
                  <c:v>3.34593141141485</c:v>
                </c:pt>
                <c:pt idx="1093">
                  <c:v>3.2152162485053402</c:v>
                </c:pt>
                <c:pt idx="1094">
                  <c:v>3.3225319660914301</c:v>
                </c:pt>
                <c:pt idx="1095">
                  <c:v>3.41223819782144</c:v>
                </c:pt>
                <c:pt idx="1096">
                  <c:v>3.9212794441726899</c:v>
                </c:pt>
                <c:pt idx="1097">
                  <c:v>3.4666620587794901</c:v>
                </c:pt>
                <c:pt idx="1098">
                  <c:v>3.5009689783962501</c:v>
                </c:pt>
                <c:pt idx="1099">
                  <c:v>3.28076715441488</c:v>
                </c:pt>
                <c:pt idx="1100">
                  <c:v>3.4202236948459102</c:v>
                </c:pt>
                <c:pt idx="1101">
                  <c:v>3.6695591376439798</c:v>
                </c:pt>
                <c:pt idx="1102">
                  <c:v>4.0555863431713002</c:v>
                </c:pt>
                <c:pt idx="1103">
                  <c:v>3.9862326539544202</c:v>
                </c:pt>
                <c:pt idx="1104">
                  <c:v>3.7726124621008599</c:v>
                </c:pt>
                <c:pt idx="1105">
                  <c:v>3.7873688234687202</c:v>
                </c:pt>
                <c:pt idx="1106">
                  <c:v>3.74636271827955</c:v>
                </c:pt>
                <c:pt idx="1107">
                  <c:v>4.8235734670390498</c:v>
                </c:pt>
                <c:pt idx="1108">
                  <c:v>4.1936234487897703</c:v>
                </c:pt>
                <c:pt idx="1109">
                  <c:v>4.0659865523228298</c:v>
                </c:pt>
                <c:pt idx="1110">
                  <c:v>4.1681160722448398</c:v>
                </c:pt>
                <c:pt idx="1111">
                  <c:v>3.4430025190435698</c:v>
                </c:pt>
                <c:pt idx="1112">
                  <c:v>3.9706851900910398</c:v>
                </c:pt>
                <c:pt idx="1113">
                  <c:v>3.5950166661424001</c:v>
                </c:pt>
                <c:pt idx="1114">
                  <c:v>4.4861432574727296</c:v>
                </c:pt>
                <c:pt idx="1115">
                  <c:v>4.2447365142420104</c:v>
                </c:pt>
                <c:pt idx="1116">
                  <c:v>4.1290454651921298</c:v>
                </c:pt>
                <c:pt idx="1117">
                  <c:v>4.3336087056936696</c:v>
                </c:pt>
                <c:pt idx="1118">
                  <c:v>4.3608100999857804</c:v>
                </c:pt>
                <c:pt idx="1119">
                  <c:v>4.4309875250951896</c:v>
                </c:pt>
                <c:pt idx="1120">
                  <c:v>4.3169712063237</c:v>
                </c:pt>
                <c:pt idx="1121">
                  <c:v>3.94926448901884</c:v>
                </c:pt>
                <c:pt idx="1122">
                  <c:v>3.9045635211831198</c:v>
                </c:pt>
                <c:pt idx="1123">
                  <c:v>4.1405023653372099</c:v>
                </c:pt>
                <c:pt idx="1124">
                  <c:v>4.5879744150131403</c:v>
                </c:pt>
                <c:pt idx="1125">
                  <c:v>4.4503894463716902</c:v>
                </c:pt>
                <c:pt idx="1126">
                  <c:v>4.4617225551318302</c:v>
                </c:pt>
                <c:pt idx="1127">
                  <c:v>4.5538476429012302</c:v>
                </c:pt>
                <c:pt idx="1128">
                  <c:v>4.6803290200580898</c:v>
                </c:pt>
                <c:pt idx="1129">
                  <c:v>4.4173269976698899</c:v>
                </c:pt>
                <c:pt idx="1130">
                  <c:v>3.7785605816849102</c:v>
                </c:pt>
                <c:pt idx="1131">
                  <c:v>3.82897503215812</c:v>
                </c:pt>
                <c:pt idx="1132">
                  <c:v>3.7704907220773198</c:v>
                </c:pt>
                <c:pt idx="1133">
                  <c:v>2.7853512778759901</c:v>
                </c:pt>
                <c:pt idx="1134">
                  <c:v>4.0511906589519802</c:v>
                </c:pt>
                <c:pt idx="1135">
                  <c:v>4.1288517713066097</c:v>
                </c:pt>
                <c:pt idx="1136">
                  <c:v>4.9346233683507901</c:v>
                </c:pt>
                <c:pt idx="1137">
                  <c:v>3.9822073927307202</c:v>
                </c:pt>
                <c:pt idx="1138">
                  <c:v>3.9039124656563899</c:v>
                </c:pt>
                <c:pt idx="1139">
                  <c:v>4.5194313260996299</c:v>
                </c:pt>
                <c:pt idx="1140">
                  <c:v>3.4575021651289402</c:v>
                </c:pt>
                <c:pt idx="1141">
                  <c:v>4.7982086853805397</c:v>
                </c:pt>
                <c:pt idx="1142">
                  <c:v>4.9959894210812896</c:v>
                </c:pt>
                <c:pt idx="1143">
                  <c:v>4.7463713732790298</c:v>
                </c:pt>
                <c:pt idx="1144">
                  <c:v>4.6599946881677701</c:v>
                </c:pt>
                <c:pt idx="1145">
                  <c:v>5.0709260205031503</c:v>
                </c:pt>
                <c:pt idx="1146">
                  <c:v>5.3154667382985101</c:v>
                </c:pt>
                <c:pt idx="1147">
                  <c:v>5.1989086699086</c:v>
                </c:pt>
                <c:pt idx="1148">
                  <c:v>4.8321679833375901</c:v>
                </c:pt>
                <c:pt idx="1149">
                  <c:v>5.3061229504466203</c:v>
                </c:pt>
                <c:pt idx="1150">
                  <c:v>5.6044706004874101</c:v>
                </c:pt>
                <c:pt idx="1151">
                  <c:v>5.35790314097048</c:v>
                </c:pt>
                <c:pt idx="1152">
                  <c:v>5.5134969848444397</c:v>
                </c:pt>
                <c:pt idx="1153">
                  <c:v>5.5869970856544198</c:v>
                </c:pt>
                <c:pt idx="1154">
                  <c:v>4.2951680302701201</c:v>
                </c:pt>
                <c:pt idx="1155">
                  <c:v>4.4395449784592698</c:v>
                </c:pt>
                <c:pt idx="1156">
                  <c:v>2.7709190920297799</c:v>
                </c:pt>
                <c:pt idx="1157">
                  <c:v>4.5612508827378404</c:v>
                </c:pt>
                <c:pt idx="1158">
                  <c:v>5.2359195060369297</c:v>
                </c:pt>
                <c:pt idx="1159">
                  <c:v>5.1521648316075703</c:v>
                </c:pt>
                <c:pt idx="1160">
                  <c:v>6.3540440728641201</c:v>
                </c:pt>
                <c:pt idx="1161">
                  <c:v>5.9116751818946902</c:v>
                </c:pt>
                <c:pt idx="1162">
                  <c:v>4.5158780686822704</c:v>
                </c:pt>
                <c:pt idx="1163">
                  <c:v>5.99206481053454</c:v>
                </c:pt>
                <c:pt idx="1164">
                  <c:v>6.3356952614328303</c:v>
                </c:pt>
                <c:pt idx="1165">
                  <c:v>6.0512659848133898</c:v>
                </c:pt>
                <c:pt idx="1166">
                  <c:v>6.2985225464571899</c:v>
                </c:pt>
                <c:pt idx="1167">
                  <c:v>6.0900199374540103</c:v>
                </c:pt>
                <c:pt idx="1168">
                  <c:v>6.4133467075797297</c:v>
                </c:pt>
                <c:pt idx="1169">
                  <c:v>6.3678917185369697</c:v>
                </c:pt>
                <c:pt idx="1170">
                  <c:v>6.05369442524412</c:v>
                </c:pt>
                <c:pt idx="1171">
                  <c:v>5.2133589616244098</c:v>
                </c:pt>
                <c:pt idx="1172">
                  <c:v>6.2094652381061302</c:v>
                </c:pt>
                <c:pt idx="1173">
                  <c:v>4.4124017967019604</c:v>
                </c:pt>
                <c:pt idx="1174">
                  <c:v>5.6187306345560799</c:v>
                </c:pt>
                <c:pt idx="1175">
                  <c:v>5.5543997883062799</c:v>
                </c:pt>
                <c:pt idx="1176">
                  <c:v>5.8264187964352701</c:v>
                </c:pt>
                <c:pt idx="1177">
                  <c:v>4.1484223869646399</c:v>
                </c:pt>
                <c:pt idx="1178">
                  <c:v>2.61271753283867</c:v>
                </c:pt>
                <c:pt idx="1179">
                  <c:v>5.4618055644222698</c:v>
                </c:pt>
                <c:pt idx="1180">
                  <c:v>6.0960394404519</c:v>
                </c:pt>
                <c:pt idx="1181">
                  <c:v>4.5992784188116698</c:v>
                </c:pt>
                <c:pt idx="1182">
                  <c:v>4.99017486231556</c:v>
                </c:pt>
                <c:pt idx="1183">
                  <c:v>4.2567380749593697</c:v>
                </c:pt>
                <c:pt idx="1184">
                  <c:v>3.6590165834469999</c:v>
                </c:pt>
                <c:pt idx="1185">
                  <c:v>5.5649354622212304</c:v>
                </c:pt>
                <c:pt idx="1186">
                  <c:v>6.2626850142144299</c:v>
                </c:pt>
                <c:pt idx="1187">
                  <c:v>6.3336704807624802</c:v>
                </c:pt>
                <c:pt idx="1188">
                  <c:v>6.3408682650023103</c:v>
                </c:pt>
                <c:pt idx="1189">
                  <c:v>7.0075001936022101</c:v>
                </c:pt>
                <c:pt idx="1190">
                  <c:v>6.8864963026899799</c:v>
                </c:pt>
                <c:pt idx="1191">
                  <c:v>7.1112274414443597</c:v>
                </c:pt>
                <c:pt idx="1192">
                  <c:v>7.2210147504678401</c:v>
                </c:pt>
                <c:pt idx="1193">
                  <c:v>7.1350098924141703</c:v>
                </c:pt>
                <c:pt idx="1194">
                  <c:v>7.4235310106263599</c:v>
                </c:pt>
                <c:pt idx="1195">
                  <c:v>7.2573291266370603</c:v>
                </c:pt>
                <c:pt idx="1196">
                  <c:v>6.8270656654075497</c:v>
                </c:pt>
                <c:pt idx="1197">
                  <c:v>7.0409461698476203</c:v>
                </c:pt>
                <c:pt idx="1198">
                  <c:v>6.70382626195659</c:v>
                </c:pt>
                <c:pt idx="1199">
                  <c:v>7.1408777534128696</c:v>
                </c:pt>
                <c:pt idx="1200">
                  <c:v>6.8740915641798397</c:v>
                </c:pt>
                <c:pt idx="1201">
                  <c:v>7.1464256197245399</c:v>
                </c:pt>
                <c:pt idx="1202">
                  <c:v>6.8163919468082499</c:v>
                </c:pt>
                <c:pt idx="1203">
                  <c:v>7.5316135519478298</c:v>
                </c:pt>
                <c:pt idx="1204">
                  <c:v>7.50648105392548</c:v>
                </c:pt>
                <c:pt idx="1205">
                  <c:v>8.3088360653340008</c:v>
                </c:pt>
                <c:pt idx="1206">
                  <c:v>7.1202862859931404</c:v>
                </c:pt>
                <c:pt idx="1207">
                  <c:v>6.8961721291836398</c:v>
                </c:pt>
                <c:pt idx="1208">
                  <c:v>6.1766546087147303</c:v>
                </c:pt>
                <c:pt idx="1209">
                  <c:v>5.5961725033372396</c:v>
                </c:pt>
                <c:pt idx="1210">
                  <c:v>6.35834212710364</c:v>
                </c:pt>
                <c:pt idx="1211">
                  <c:v>7.0679228723125904</c:v>
                </c:pt>
                <c:pt idx="1212">
                  <c:v>6.6154568532180997</c:v>
                </c:pt>
                <c:pt idx="1213">
                  <c:v>6.5395593491380302</c:v>
                </c:pt>
                <c:pt idx="1214">
                  <c:v>6.1526332077894299</c:v>
                </c:pt>
                <c:pt idx="1215">
                  <c:v>6.2342144245677096</c:v>
                </c:pt>
                <c:pt idx="1216">
                  <c:v>6.7088278357522997</c:v>
                </c:pt>
                <c:pt idx="1217">
                  <c:v>7.0086292234824397</c:v>
                </c:pt>
                <c:pt idx="1218">
                  <c:v>6.8470745048852102</c:v>
                </c:pt>
                <c:pt idx="1219">
                  <c:v>6.9412105591717603</c:v>
                </c:pt>
                <c:pt idx="1220">
                  <c:v>7.2901791887113703</c:v>
                </c:pt>
                <c:pt idx="1221">
                  <c:v>4.4130545264823802</c:v>
                </c:pt>
                <c:pt idx="1222">
                  <c:v>3.0128526903352002</c:v>
                </c:pt>
                <c:pt idx="1223">
                  <c:v>3.4815281019373598</c:v>
                </c:pt>
                <c:pt idx="1224">
                  <c:v>4.08778635795447</c:v>
                </c:pt>
                <c:pt idx="1225">
                  <c:v>2.7283087636409098</c:v>
                </c:pt>
                <c:pt idx="1226">
                  <c:v>3.1375207452568001</c:v>
                </c:pt>
                <c:pt idx="1227">
                  <c:v>4.01446401963016</c:v>
                </c:pt>
                <c:pt idx="1228">
                  <c:v>4.1916259733802201</c:v>
                </c:pt>
                <c:pt idx="1229">
                  <c:v>5.3385726938609697</c:v>
                </c:pt>
                <c:pt idx="1230">
                  <c:v>5.6312448378682296</c:v>
                </c:pt>
                <c:pt idx="1231">
                  <c:v>5.38134558164744</c:v>
                </c:pt>
                <c:pt idx="1232">
                  <c:v>4.7655809078722697</c:v>
                </c:pt>
                <c:pt idx="1233">
                  <c:v>5.3127581619248296</c:v>
                </c:pt>
                <c:pt idx="1234">
                  <c:v>4.0182107235309701</c:v>
                </c:pt>
                <c:pt idx="1235">
                  <c:v>2.5005922357589001</c:v>
                </c:pt>
                <c:pt idx="1236">
                  <c:v>2.3609505962835802</c:v>
                </c:pt>
                <c:pt idx="1237">
                  <c:v>2.29344902973599</c:v>
                </c:pt>
                <c:pt idx="1238">
                  <c:v>2.1878890878674202</c:v>
                </c:pt>
                <c:pt idx="1239">
                  <c:v>2.0384312656413601</c:v>
                </c:pt>
                <c:pt idx="1240">
                  <c:v>2.1568808407366902</c:v>
                </c:pt>
                <c:pt idx="1241">
                  <c:v>2.2467255285574002</c:v>
                </c:pt>
                <c:pt idx="1242">
                  <c:v>2.6475273798798402</c:v>
                </c:pt>
                <c:pt idx="1243">
                  <c:v>2.8270333754563399</c:v>
                </c:pt>
                <c:pt idx="1244">
                  <c:v>2.39364956224808</c:v>
                </c:pt>
                <c:pt idx="1245">
                  <c:v>2.8350277866210201</c:v>
                </c:pt>
                <c:pt idx="1246">
                  <c:v>2.52390735767221</c:v>
                </c:pt>
                <c:pt idx="1247">
                  <c:v>2.2568148060152899</c:v>
                </c:pt>
                <c:pt idx="1248">
                  <c:v>2.3760441939641099</c:v>
                </c:pt>
                <c:pt idx="1249">
                  <c:v>2.2939907714846801</c:v>
                </c:pt>
                <c:pt idx="1250">
                  <c:v>2.3572543938327799</c:v>
                </c:pt>
                <c:pt idx="1251">
                  <c:v>3.2316489278700198</c:v>
                </c:pt>
                <c:pt idx="1252">
                  <c:v>2.5412308828280898</c:v>
                </c:pt>
                <c:pt idx="1253">
                  <c:v>2.15231634042981</c:v>
                </c:pt>
                <c:pt idx="1254">
                  <c:v>2.3582060708546599</c:v>
                </c:pt>
                <c:pt idx="1255">
                  <c:v>3.4491539440115799</c:v>
                </c:pt>
                <c:pt idx="1256">
                  <c:v>2.61473385055498</c:v>
                </c:pt>
                <c:pt idx="1257">
                  <c:v>2.20819965555811</c:v>
                </c:pt>
                <c:pt idx="1258">
                  <c:v>2.0602973842290799</c:v>
                </c:pt>
                <c:pt idx="1259">
                  <c:v>1.9663695169080799</c:v>
                </c:pt>
                <c:pt idx="1260">
                  <c:v>1.98086833233611</c:v>
                </c:pt>
                <c:pt idx="1261">
                  <c:v>2.0139952836736099</c:v>
                </c:pt>
                <c:pt idx="1262">
                  <c:v>2.0351136217761501</c:v>
                </c:pt>
                <c:pt idx="1263">
                  <c:v>2.13739126855342</c:v>
                </c:pt>
                <c:pt idx="1264">
                  <c:v>2.4005140676263501</c:v>
                </c:pt>
                <c:pt idx="1265">
                  <c:v>2.9809863032284101</c:v>
                </c:pt>
                <c:pt idx="1266">
                  <c:v>2.78530247385032</c:v>
                </c:pt>
                <c:pt idx="1267">
                  <c:v>3.0990732435014601</c:v>
                </c:pt>
                <c:pt idx="1268">
                  <c:v>2.8773606568804402</c:v>
                </c:pt>
                <c:pt idx="1269">
                  <c:v>2.60297889595837</c:v>
                </c:pt>
                <c:pt idx="1270">
                  <c:v>2.38986782180385</c:v>
                </c:pt>
                <c:pt idx="1271">
                  <c:v>2.6272131417337401</c:v>
                </c:pt>
                <c:pt idx="1272">
                  <c:v>2.4842595073929301</c:v>
                </c:pt>
                <c:pt idx="1273">
                  <c:v>2.6937362592097398</c:v>
                </c:pt>
                <c:pt idx="1274">
                  <c:v>2.5834928275953799</c:v>
                </c:pt>
                <c:pt idx="1275">
                  <c:v>2.8398290734322198</c:v>
                </c:pt>
                <c:pt idx="1276">
                  <c:v>2.9475008638067699</c:v>
                </c:pt>
                <c:pt idx="1277">
                  <c:v>3.0419069717854299</c:v>
                </c:pt>
                <c:pt idx="1278">
                  <c:v>2.8229964734795101</c:v>
                </c:pt>
                <c:pt idx="1279">
                  <c:v>2.83477936195133</c:v>
                </c:pt>
                <c:pt idx="1280">
                  <c:v>2.8691731289407598</c:v>
                </c:pt>
                <c:pt idx="1281">
                  <c:v>2.6830093067271701</c:v>
                </c:pt>
                <c:pt idx="1282">
                  <c:v>2.84191272792394</c:v>
                </c:pt>
                <c:pt idx="1283">
                  <c:v>2.7797891941700099</c:v>
                </c:pt>
                <c:pt idx="1284">
                  <c:v>2.9227303381019198</c:v>
                </c:pt>
                <c:pt idx="1285">
                  <c:v>2.7571179833757502</c:v>
                </c:pt>
                <c:pt idx="1286">
                  <c:v>2.75818243101196</c:v>
                </c:pt>
                <c:pt idx="1287">
                  <c:v>2.6376337371864702</c:v>
                </c:pt>
                <c:pt idx="1288">
                  <c:v>3.0291428576794401</c:v>
                </c:pt>
                <c:pt idx="1289">
                  <c:v>3.0361504756380899</c:v>
                </c:pt>
                <c:pt idx="1290">
                  <c:v>3.1520782416597299</c:v>
                </c:pt>
                <c:pt idx="1291">
                  <c:v>2.3267615081354101</c:v>
                </c:pt>
                <c:pt idx="1292">
                  <c:v>2.2776951150437599</c:v>
                </c:pt>
                <c:pt idx="1293">
                  <c:v>2.6641976340681799</c:v>
                </c:pt>
                <c:pt idx="1294">
                  <c:v>2.9602059475143201</c:v>
                </c:pt>
                <c:pt idx="1295">
                  <c:v>3.3908382951931899</c:v>
                </c:pt>
                <c:pt idx="1296">
                  <c:v>3.3524042616085201</c:v>
                </c:pt>
                <c:pt idx="1297">
                  <c:v>3.0003535915269199</c:v>
                </c:pt>
                <c:pt idx="1298">
                  <c:v>2.9816068332876</c:v>
                </c:pt>
                <c:pt idx="1299">
                  <c:v>3.2852770716200901</c:v>
                </c:pt>
                <c:pt idx="1300">
                  <c:v>4.0124360369165704</c:v>
                </c:pt>
                <c:pt idx="1301">
                  <c:v>3.19181243077493</c:v>
                </c:pt>
                <c:pt idx="1302">
                  <c:v>4.2925970319669</c:v>
                </c:pt>
                <c:pt idx="1303">
                  <c:v>4.0344239546696796</c:v>
                </c:pt>
                <c:pt idx="1304">
                  <c:v>4.2105023721294401</c:v>
                </c:pt>
                <c:pt idx="1305">
                  <c:v>4.2428358294089596</c:v>
                </c:pt>
                <c:pt idx="1306">
                  <c:v>4.2838078845956398</c:v>
                </c:pt>
                <c:pt idx="1307">
                  <c:v>4.6676189257466296</c:v>
                </c:pt>
                <c:pt idx="1308">
                  <c:v>4.1055906551124499</c:v>
                </c:pt>
                <c:pt idx="1309">
                  <c:v>3.8973627250659701</c:v>
                </c:pt>
                <c:pt idx="1310">
                  <c:v>3.8260480860801098</c:v>
                </c:pt>
                <c:pt idx="1311">
                  <c:v>4.6462203831029099</c:v>
                </c:pt>
                <c:pt idx="1312">
                  <c:v>3.7945293123771902</c:v>
                </c:pt>
                <c:pt idx="1313">
                  <c:v>5.3535503728365503</c:v>
                </c:pt>
                <c:pt idx="1314">
                  <c:v>4.3757669234916401</c:v>
                </c:pt>
                <c:pt idx="1315">
                  <c:v>4.6818227876181497</c:v>
                </c:pt>
                <c:pt idx="1316">
                  <c:v>3.62678514927872</c:v>
                </c:pt>
                <c:pt idx="1317">
                  <c:v>3.0475870754752998</c:v>
                </c:pt>
                <c:pt idx="1318">
                  <c:v>3.2594003178091899</c:v>
                </c:pt>
                <c:pt idx="1319">
                  <c:v>2.2715025122898198</c:v>
                </c:pt>
                <c:pt idx="1320">
                  <c:v>2.1205259200875002</c:v>
                </c:pt>
                <c:pt idx="1321">
                  <c:v>2.2318070591497001</c:v>
                </c:pt>
                <c:pt idx="1322">
                  <c:v>3.7368400612080399</c:v>
                </c:pt>
                <c:pt idx="1323">
                  <c:v>3.0507277966005399</c:v>
                </c:pt>
                <c:pt idx="1324">
                  <c:v>3.39307535977676</c:v>
                </c:pt>
                <c:pt idx="1325">
                  <c:v>3.4976945521771401</c:v>
                </c:pt>
                <c:pt idx="1326">
                  <c:v>2.8354061402058601</c:v>
                </c:pt>
                <c:pt idx="1327">
                  <c:v>2.88183112235216</c:v>
                </c:pt>
                <c:pt idx="1328">
                  <c:v>2.8982699184173701</c:v>
                </c:pt>
                <c:pt idx="1329">
                  <c:v>3.3784561416490502</c:v>
                </c:pt>
                <c:pt idx="1330">
                  <c:v>3.0796648917471199</c:v>
                </c:pt>
                <c:pt idx="1331">
                  <c:v>3.8126062261592</c:v>
                </c:pt>
                <c:pt idx="1332">
                  <c:v>5.4590102202672801</c:v>
                </c:pt>
                <c:pt idx="1333">
                  <c:v>4.4996335544562402</c:v>
                </c:pt>
                <c:pt idx="1334">
                  <c:v>3.9689676010103399</c:v>
                </c:pt>
                <c:pt idx="1335">
                  <c:v>4.0236093850470303</c:v>
                </c:pt>
                <c:pt idx="1336">
                  <c:v>4.2171996498387099</c:v>
                </c:pt>
                <c:pt idx="1337">
                  <c:v>4.2459139850340897</c:v>
                </c:pt>
                <c:pt idx="1338">
                  <c:v>4.2227010796605997</c:v>
                </c:pt>
                <c:pt idx="1339">
                  <c:v>3.9556572032639998</c:v>
                </c:pt>
                <c:pt idx="1340">
                  <c:v>3.8904437016086599</c:v>
                </c:pt>
                <c:pt idx="1341">
                  <c:v>4.3112911020745397</c:v>
                </c:pt>
                <c:pt idx="1342">
                  <c:v>4.3805258575293298</c:v>
                </c:pt>
                <c:pt idx="1343">
                  <c:v>4.0342098337128798</c:v>
                </c:pt>
                <c:pt idx="1344">
                  <c:v>4.0130758696481799</c:v>
                </c:pt>
                <c:pt idx="1345">
                  <c:v>3.5835040048861102</c:v>
                </c:pt>
                <c:pt idx="1346">
                  <c:v>3.2900567957041198</c:v>
                </c:pt>
                <c:pt idx="1347">
                  <c:v>3.4881010971119402</c:v>
                </c:pt>
                <c:pt idx="1348">
                  <c:v>4.0511036485293204</c:v>
                </c:pt>
                <c:pt idx="1349">
                  <c:v>4.0500331035925798</c:v>
                </c:pt>
                <c:pt idx="1350">
                  <c:v>4.1981768366815002</c:v>
                </c:pt>
                <c:pt idx="1351">
                  <c:v>3.9788491146390599</c:v>
                </c:pt>
                <c:pt idx="1352">
                  <c:v>4.1588671581317298</c:v>
                </c:pt>
                <c:pt idx="1353">
                  <c:v>3.5780137123648501</c:v>
                </c:pt>
                <c:pt idx="1354">
                  <c:v>3.6749154589549602</c:v>
                </c:pt>
                <c:pt idx="1355">
                  <c:v>3.8777133052591601</c:v>
                </c:pt>
                <c:pt idx="1356">
                  <c:v>3.4982846970749999</c:v>
                </c:pt>
                <c:pt idx="1357">
                  <c:v>3.4796822478843001</c:v>
                </c:pt>
                <c:pt idx="1358">
                  <c:v>3.3639114858091701</c:v>
                </c:pt>
                <c:pt idx="1359">
                  <c:v>3.50164855851436</c:v>
                </c:pt>
                <c:pt idx="1360">
                  <c:v>3.22640732026706</c:v>
                </c:pt>
                <c:pt idx="1361">
                  <c:v>3.3936167012160698</c:v>
                </c:pt>
                <c:pt idx="1362">
                  <c:v>3.33698725115116</c:v>
                </c:pt>
                <c:pt idx="1363">
                  <c:v>3.2107967171259602</c:v>
                </c:pt>
                <c:pt idx="1364">
                  <c:v>3.3650873177898699</c:v>
                </c:pt>
                <c:pt idx="1365">
                  <c:v>3.3265005429044598</c:v>
                </c:pt>
                <c:pt idx="1366">
                  <c:v>3.2054217560087701</c:v>
                </c:pt>
                <c:pt idx="1367">
                  <c:v>3.3658869065616299</c:v>
                </c:pt>
                <c:pt idx="1368">
                  <c:v>3.37343645727436</c:v>
                </c:pt>
                <c:pt idx="1369">
                  <c:v>3.1782063463979799</c:v>
                </c:pt>
                <c:pt idx="1370">
                  <c:v>3.2381614882317198</c:v>
                </c:pt>
                <c:pt idx="1371">
                  <c:v>3.3165914563843</c:v>
                </c:pt>
                <c:pt idx="1372">
                  <c:v>2.8763032695177899</c:v>
                </c:pt>
                <c:pt idx="1373">
                  <c:v>3.19156876858584</c:v>
                </c:pt>
                <c:pt idx="1374">
                  <c:v>4.0346018336608802</c:v>
                </c:pt>
                <c:pt idx="1375">
                  <c:v>2.7863611446856198</c:v>
                </c:pt>
                <c:pt idx="1376">
                  <c:v>3.1388759452031798</c:v>
                </c:pt>
                <c:pt idx="1377">
                  <c:v>3.2640485132282402</c:v>
                </c:pt>
                <c:pt idx="1378">
                  <c:v>3.5762131488655302</c:v>
                </c:pt>
                <c:pt idx="1379">
                  <c:v>3.2951118307788301</c:v>
                </c:pt>
                <c:pt idx="1380">
                  <c:v>3.00586629296546</c:v>
                </c:pt>
                <c:pt idx="1381">
                  <c:v>2.94503745222192</c:v>
                </c:pt>
                <c:pt idx="1382">
                  <c:v>3.2597199221681299</c:v>
                </c:pt>
                <c:pt idx="1383">
                  <c:v>3.14910730287535</c:v>
                </c:pt>
                <c:pt idx="1384">
                  <c:v>2.8902062929102201</c:v>
                </c:pt>
                <c:pt idx="1385">
                  <c:v>2.76005807702091</c:v>
                </c:pt>
                <c:pt idx="1386">
                  <c:v>2.9516833004815601</c:v>
                </c:pt>
                <c:pt idx="1387">
                  <c:v>3.1824587598908201</c:v>
                </c:pt>
                <c:pt idx="1388">
                  <c:v>3.0574403465071902</c:v>
                </c:pt>
                <c:pt idx="1389">
                  <c:v>3.0346032883138698</c:v>
                </c:pt>
                <c:pt idx="1390">
                  <c:v>3.0271494639766701</c:v>
                </c:pt>
                <c:pt idx="1391">
                  <c:v>3.3047258997233002</c:v>
                </c:pt>
                <c:pt idx="1392">
                  <c:v>2.9235626473601801</c:v>
                </c:pt>
                <c:pt idx="1393">
                  <c:v>2.9143875969000699</c:v>
                </c:pt>
                <c:pt idx="1394">
                  <c:v>3.1774975399460299</c:v>
                </c:pt>
                <c:pt idx="1395">
                  <c:v>2.40337021843228</c:v>
                </c:pt>
                <c:pt idx="1396">
                  <c:v>3.9982570474543402</c:v>
                </c:pt>
                <c:pt idx="1397">
                  <c:v>3.7142328661678099</c:v>
                </c:pt>
                <c:pt idx="1398">
                  <c:v>4.3103367834748703</c:v>
                </c:pt>
                <c:pt idx="1399">
                  <c:v>3.71278491945503</c:v>
                </c:pt>
                <c:pt idx="1400">
                  <c:v>3.3319422077767999</c:v>
                </c:pt>
                <c:pt idx="1401">
                  <c:v>2.7892538269421001</c:v>
                </c:pt>
                <c:pt idx="1402">
                  <c:v>3.0010958060267998</c:v>
                </c:pt>
                <c:pt idx="1403">
                  <c:v>2.8413227072468801</c:v>
                </c:pt>
                <c:pt idx="1404">
                  <c:v>2.7179371583308098</c:v>
                </c:pt>
                <c:pt idx="1405">
                  <c:v>2.7198230273754298</c:v>
                </c:pt>
                <c:pt idx="1406">
                  <c:v>2.6848006641723301</c:v>
                </c:pt>
                <c:pt idx="1407">
                  <c:v>2.5999270142191202</c:v>
                </c:pt>
                <c:pt idx="1408">
                  <c:v>2.6400077444220602</c:v>
                </c:pt>
                <c:pt idx="1409">
                  <c:v>2.5262820862768098</c:v>
                </c:pt>
                <c:pt idx="1410">
                  <c:v>3.4396551075853101</c:v>
                </c:pt>
                <c:pt idx="1411">
                  <c:v>2.8560703155957099</c:v>
                </c:pt>
                <c:pt idx="1412">
                  <c:v>2.4985962835092899</c:v>
                </c:pt>
                <c:pt idx="1413">
                  <c:v>2.1325907114212099</c:v>
                </c:pt>
                <c:pt idx="1414">
                  <c:v>2.3587288792501901</c:v>
                </c:pt>
                <c:pt idx="1415">
                  <c:v>2.2254607752097701</c:v>
                </c:pt>
                <c:pt idx="1416">
                  <c:v>2.7562377132729798</c:v>
                </c:pt>
                <c:pt idx="1417">
                  <c:v>3.04474599861835</c:v>
                </c:pt>
                <c:pt idx="1418">
                  <c:v>2.8434220678975901</c:v>
                </c:pt>
                <c:pt idx="1419">
                  <c:v>2.9363507146947199</c:v>
                </c:pt>
                <c:pt idx="1420">
                  <c:v>3.1956613977571502</c:v>
                </c:pt>
                <c:pt idx="1421">
                  <c:v>2.6618825205004599</c:v>
                </c:pt>
                <c:pt idx="1422">
                  <c:v>2.6129498953881001</c:v>
                </c:pt>
                <c:pt idx="1423">
                  <c:v>2.7041900966585701</c:v>
                </c:pt>
              </c:numCache>
            </c:numRef>
          </c:val>
          <c:smooth val="0"/>
          <c:extLst>
            <c:ext xmlns:c16="http://schemas.microsoft.com/office/drawing/2014/chart" uri="{C3380CC4-5D6E-409C-BE32-E72D297353CC}">
              <c16:uniqueId val="{00000000-BADB-4BCD-A001-9A0A930E5A9C}"/>
            </c:ext>
          </c:extLst>
        </c:ser>
        <c:ser>
          <c:idx val="1"/>
          <c:order val="1"/>
          <c:tx>
            <c:strRef>
              <c:f>'ANN 5'!$B$1</c:f>
              <c:strCache>
                <c:ptCount val="1"/>
                <c:pt idx="0">
                  <c:v>Observed (O)</c:v>
                </c:pt>
              </c:strCache>
            </c:strRef>
          </c:tx>
          <c:marker>
            <c:symbol val="none"/>
          </c:marker>
          <c:val>
            <c:numRef>
              <c:f>'ANN 5'!$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BADB-4BCD-A001-9A0A930E5A9C}"/>
            </c:ext>
          </c:extLst>
        </c:ser>
        <c:dLbls>
          <c:showLegendKey val="0"/>
          <c:showVal val="0"/>
          <c:showCatName val="0"/>
          <c:showSerName val="0"/>
          <c:showPercent val="0"/>
          <c:showBubbleSize val="0"/>
        </c:dLbls>
        <c:smooth val="0"/>
        <c:axId val="99160832"/>
        <c:axId val="99162752"/>
      </c:lineChart>
      <c:catAx>
        <c:axId val="9916083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Number of Days from February 7, 2020 to December 31, 2023</a:t>
                </a:r>
                <a:endParaRPr lang="en-US" sz="1200"/>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62752"/>
        <c:crosses val="autoZero"/>
        <c:auto val="1"/>
        <c:lblAlgn val="ctr"/>
        <c:lblOffset val="100"/>
        <c:noMultiLvlLbl val="0"/>
      </c:catAx>
      <c:valAx>
        <c:axId val="99162752"/>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ET</a:t>
                </a:r>
                <a:r>
                  <a:rPr lang="en-US" sz="1200" baseline="-25000"/>
                  <a:t>0</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160832"/>
        <c:crosses val="autoZero"/>
        <c:crossBetween val="between"/>
      </c:valAx>
    </c:plotArea>
    <c:legend>
      <c:legendPos val="r"/>
      <c:layout>
        <c:manualLayout>
          <c:xMode val="edge"/>
          <c:yMode val="edge"/>
          <c:x val="0.27241666666666797"/>
          <c:y val="5.5171697287839001E-2"/>
          <c:w val="0.47758333333333303"/>
          <c:h val="0.107249198016915"/>
        </c:manualLayout>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5cdc70a5-b4ae-4cc0-bbeb-dea32727535b}"/>
      </c:ext>
    </c:extLst>
  </c:chart>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
          <c:y val="5.1400554097404502E-2"/>
          <c:w val="0.84310131906588803"/>
          <c:h val="0.73676856072321295"/>
        </c:manualLayout>
      </c:layout>
      <c:lineChart>
        <c:grouping val="standard"/>
        <c:varyColors val="0"/>
        <c:ser>
          <c:idx val="0"/>
          <c:order val="0"/>
          <c:tx>
            <c:strRef>
              <c:f>'ANN 4'!$A$1</c:f>
              <c:strCache>
                <c:ptCount val="1"/>
                <c:pt idx="0">
                  <c:v>Predicted (P)</c:v>
                </c:pt>
              </c:strCache>
            </c:strRef>
          </c:tx>
          <c:marker>
            <c:symbol val="none"/>
          </c:marker>
          <c:val>
            <c:numRef>
              <c:f>'ANN 4'!$A$2:$A$1425</c:f>
              <c:numCache>
                <c:formatCode>0.000</c:formatCode>
                <c:ptCount val="1424"/>
                <c:pt idx="0">
                  <c:v>3.3714311827006598</c:v>
                </c:pt>
                <c:pt idx="1">
                  <c:v>3.8355412903561401</c:v>
                </c:pt>
                <c:pt idx="2">
                  <c:v>3.7151976399086202</c:v>
                </c:pt>
                <c:pt idx="3">
                  <c:v>3.2020578608439201</c:v>
                </c:pt>
                <c:pt idx="4">
                  <c:v>3.25142391932201</c:v>
                </c:pt>
                <c:pt idx="5">
                  <c:v>2.8493461936623601</c:v>
                </c:pt>
                <c:pt idx="6">
                  <c:v>2.7721573193502298</c:v>
                </c:pt>
                <c:pt idx="7">
                  <c:v>3.3746144001670002</c:v>
                </c:pt>
                <c:pt idx="8">
                  <c:v>3.8191481469505</c:v>
                </c:pt>
                <c:pt idx="9">
                  <c:v>3.5875240464685301</c:v>
                </c:pt>
                <c:pt idx="10">
                  <c:v>3.3468627921910099</c:v>
                </c:pt>
                <c:pt idx="11">
                  <c:v>3.8054896016200299</c:v>
                </c:pt>
                <c:pt idx="12">
                  <c:v>3.6188198553074198</c:v>
                </c:pt>
                <c:pt idx="13">
                  <c:v>4.0515010034105101</c:v>
                </c:pt>
                <c:pt idx="14">
                  <c:v>3.82254651699385</c:v>
                </c:pt>
                <c:pt idx="15">
                  <c:v>3.07802524573736</c:v>
                </c:pt>
                <c:pt idx="16">
                  <c:v>4.48522022883395</c:v>
                </c:pt>
                <c:pt idx="17">
                  <c:v>4.3091087147427096</c:v>
                </c:pt>
                <c:pt idx="18">
                  <c:v>3.8650371951291</c:v>
                </c:pt>
                <c:pt idx="19">
                  <c:v>3.6673229627322801</c:v>
                </c:pt>
                <c:pt idx="20">
                  <c:v>4.1541587774886297</c:v>
                </c:pt>
                <c:pt idx="21">
                  <c:v>3.9722932219325502</c:v>
                </c:pt>
                <c:pt idx="22">
                  <c:v>4.4066461490709496</c:v>
                </c:pt>
                <c:pt idx="23">
                  <c:v>4.2867517243503404</c:v>
                </c:pt>
                <c:pt idx="24">
                  <c:v>3.8072464122724199</c:v>
                </c:pt>
                <c:pt idx="25">
                  <c:v>4.31439946006744</c:v>
                </c:pt>
                <c:pt idx="26">
                  <c:v>4.1827256572148803</c:v>
                </c:pt>
                <c:pt idx="27">
                  <c:v>4.1667806009056498</c:v>
                </c:pt>
                <c:pt idx="28">
                  <c:v>4.9942327962459503</c:v>
                </c:pt>
                <c:pt idx="29">
                  <c:v>4.5637633018576</c:v>
                </c:pt>
                <c:pt idx="30">
                  <c:v>4.1146134465229096</c:v>
                </c:pt>
                <c:pt idx="31">
                  <c:v>4.2945588876469802</c:v>
                </c:pt>
                <c:pt idx="32">
                  <c:v>4.6864469757026201</c:v>
                </c:pt>
                <c:pt idx="33">
                  <c:v>4.6404040392075396</c:v>
                </c:pt>
                <c:pt idx="34">
                  <c:v>5.0071054901074401</c:v>
                </c:pt>
                <c:pt idx="35">
                  <c:v>4.1946592849753896</c:v>
                </c:pt>
                <c:pt idx="36">
                  <c:v>4.1290437012710797</c:v>
                </c:pt>
                <c:pt idx="37">
                  <c:v>5.2403431559254399</c:v>
                </c:pt>
                <c:pt idx="38">
                  <c:v>5.6084859824449804</c:v>
                </c:pt>
                <c:pt idx="39">
                  <c:v>4.6790773377292796</c:v>
                </c:pt>
                <c:pt idx="40">
                  <c:v>4.8110157936964999</c:v>
                </c:pt>
                <c:pt idx="41">
                  <c:v>4.92043247451425</c:v>
                </c:pt>
                <c:pt idx="42">
                  <c:v>5.1472121384895697</c:v>
                </c:pt>
                <c:pt idx="43">
                  <c:v>4.9685415314272801</c:v>
                </c:pt>
                <c:pt idx="44">
                  <c:v>5.2685899561293796</c:v>
                </c:pt>
                <c:pt idx="45">
                  <c:v>5.4772866030060099</c:v>
                </c:pt>
                <c:pt idx="46">
                  <c:v>5.90330925484239</c:v>
                </c:pt>
                <c:pt idx="47">
                  <c:v>5.7719193727457503</c:v>
                </c:pt>
                <c:pt idx="48">
                  <c:v>5.1758389459183096</c:v>
                </c:pt>
                <c:pt idx="49">
                  <c:v>6.3054911940391802</c:v>
                </c:pt>
                <c:pt idx="50">
                  <c:v>5.3571537820029898</c:v>
                </c:pt>
                <c:pt idx="51">
                  <c:v>5.641166540045</c:v>
                </c:pt>
                <c:pt idx="52">
                  <c:v>5.2189483214788597</c:v>
                </c:pt>
                <c:pt idx="53">
                  <c:v>5.3523820862114402</c:v>
                </c:pt>
                <c:pt idx="54">
                  <c:v>5.3032840658156504</c:v>
                </c:pt>
                <c:pt idx="55">
                  <c:v>5.8720768369355403</c:v>
                </c:pt>
                <c:pt idx="56">
                  <c:v>5.6848875442887001</c:v>
                </c:pt>
                <c:pt idx="57">
                  <c:v>5.7436567320700798</c:v>
                </c:pt>
                <c:pt idx="58">
                  <c:v>5.9923911416597502</c:v>
                </c:pt>
                <c:pt idx="59">
                  <c:v>6.1820801742600802</c:v>
                </c:pt>
                <c:pt idx="60">
                  <c:v>5.5989949391082403</c:v>
                </c:pt>
                <c:pt idx="61">
                  <c:v>5.9499948178416799</c:v>
                </c:pt>
                <c:pt idx="62">
                  <c:v>6.0254350131508296</c:v>
                </c:pt>
                <c:pt idx="63">
                  <c:v>5.8846325894543998</c:v>
                </c:pt>
                <c:pt idx="64">
                  <c:v>6.1172961613149504</c:v>
                </c:pt>
                <c:pt idx="65">
                  <c:v>6.5134722243842402</c:v>
                </c:pt>
                <c:pt idx="66">
                  <c:v>7.0392876017598098</c:v>
                </c:pt>
                <c:pt idx="67">
                  <c:v>7.1049523055883901</c:v>
                </c:pt>
                <c:pt idx="68">
                  <c:v>6.9922163145142298</c:v>
                </c:pt>
                <c:pt idx="69">
                  <c:v>6.3946617236619696</c:v>
                </c:pt>
                <c:pt idx="70">
                  <c:v>6.28089349931565</c:v>
                </c:pt>
                <c:pt idx="71">
                  <c:v>6.24473621767235</c:v>
                </c:pt>
                <c:pt idx="72">
                  <c:v>6.3596070222860597</c:v>
                </c:pt>
                <c:pt idx="73">
                  <c:v>6.4560827131803302</c:v>
                </c:pt>
                <c:pt idx="74">
                  <c:v>6.5181282853561404</c:v>
                </c:pt>
                <c:pt idx="75">
                  <c:v>6.7470638662159601</c:v>
                </c:pt>
                <c:pt idx="76">
                  <c:v>6.4318311213995898</c:v>
                </c:pt>
                <c:pt idx="77">
                  <c:v>6.6212288923257701</c:v>
                </c:pt>
                <c:pt idx="78">
                  <c:v>6.7941324848419802</c:v>
                </c:pt>
                <c:pt idx="79">
                  <c:v>7.1035040719901801</c:v>
                </c:pt>
                <c:pt idx="80">
                  <c:v>6.6133036469739901</c:v>
                </c:pt>
                <c:pt idx="81">
                  <c:v>6.5775599586621603</c:v>
                </c:pt>
                <c:pt idx="82">
                  <c:v>6.8048349061612896</c:v>
                </c:pt>
                <c:pt idx="83">
                  <c:v>6.9068364321751101</c:v>
                </c:pt>
                <c:pt idx="84">
                  <c:v>6.5696346149050404</c:v>
                </c:pt>
                <c:pt idx="85">
                  <c:v>6.8793732558471401</c:v>
                </c:pt>
                <c:pt idx="86">
                  <c:v>7.0993605212723097</c:v>
                </c:pt>
                <c:pt idx="87">
                  <c:v>7.2231227285547801</c:v>
                </c:pt>
                <c:pt idx="88">
                  <c:v>6.8806901994515801</c:v>
                </c:pt>
                <c:pt idx="89">
                  <c:v>6.9260961427563599</c:v>
                </c:pt>
                <c:pt idx="90">
                  <c:v>7.2733551376657699</c:v>
                </c:pt>
                <c:pt idx="91">
                  <c:v>7.0878698091027799</c:v>
                </c:pt>
                <c:pt idx="92">
                  <c:v>7.0141286337038</c:v>
                </c:pt>
                <c:pt idx="93">
                  <c:v>7.4014924778355997</c:v>
                </c:pt>
                <c:pt idx="94">
                  <c:v>7.0010390655401098</c:v>
                </c:pt>
                <c:pt idx="95">
                  <c:v>6.6571437027255502</c:v>
                </c:pt>
                <c:pt idx="96">
                  <c:v>6.7506349524299001</c:v>
                </c:pt>
                <c:pt idx="97">
                  <c:v>6.63191341956587</c:v>
                </c:pt>
                <c:pt idx="98">
                  <c:v>7.3483894295459304</c:v>
                </c:pt>
                <c:pt idx="99">
                  <c:v>6.9964460961064097</c:v>
                </c:pt>
                <c:pt idx="100">
                  <c:v>6.2751099499208696</c:v>
                </c:pt>
                <c:pt idx="101">
                  <c:v>6.5392342113078001</c:v>
                </c:pt>
                <c:pt idx="102">
                  <c:v>6.8954313042963999</c:v>
                </c:pt>
                <c:pt idx="103">
                  <c:v>7.1225444263969599</c:v>
                </c:pt>
                <c:pt idx="104">
                  <c:v>6.6852754743234</c:v>
                </c:pt>
                <c:pt idx="105">
                  <c:v>7.0856730078969896</c:v>
                </c:pt>
                <c:pt idx="106">
                  <c:v>7.4410572622161304</c:v>
                </c:pt>
                <c:pt idx="107">
                  <c:v>7.1852674430376098</c:v>
                </c:pt>
                <c:pt idx="108">
                  <c:v>6.54721699482376</c:v>
                </c:pt>
                <c:pt idx="109">
                  <c:v>6.8840023367002301</c:v>
                </c:pt>
                <c:pt idx="110">
                  <c:v>7.11568508876978</c:v>
                </c:pt>
                <c:pt idx="111">
                  <c:v>7.6284305357110798</c:v>
                </c:pt>
                <c:pt idx="112">
                  <c:v>7.5353948040123901</c:v>
                </c:pt>
                <c:pt idx="113">
                  <c:v>7.5257954429138101</c:v>
                </c:pt>
                <c:pt idx="114">
                  <c:v>6.8508594409642898</c:v>
                </c:pt>
                <c:pt idx="115">
                  <c:v>6.2867735230836903</c:v>
                </c:pt>
                <c:pt idx="116">
                  <c:v>6.2185735352053202</c:v>
                </c:pt>
                <c:pt idx="117">
                  <c:v>5.6328002348406301</c:v>
                </c:pt>
                <c:pt idx="118">
                  <c:v>4.2009650020927101</c:v>
                </c:pt>
                <c:pt idx="119">
                  <c:v>5.8057833544247401</c:v>
                </c:pt>
                <c:pt idx="120">
                  <c:v>6.6796783477609898</c:v>
                </c:pt>
                <c:pt idx="121">
                  <c:v>6.6097606793400203</c:v>
                </c:pt>
                <c:pt idx="122">
                  <c:v>4.6065619719731998</c:v>
                </c:pt>
                <c:pt idx="123">
                  <c:v>4.0656491549415499</c:v>
                </c:pt>
                <c:pt idx="124">
                  <c:v>3.38977512240651</c:v>
                </c:pt>
                <c:pt idx="125">
                  <c:v>4.0318880132529804</c:v>
                </c:pt>
                <c:pt idx="126">
                  <c:v>3.76051104003123</c:v>
                </c:pt>
                <c:pt idx="127">
                  <c:v>3.7065696522286098</c:v>
                </c:pt>
                <c:pt idx="128">
                  <c:v>2.9085490670310601</c:v>
                </c:pt>
                <c:pt idx="129">
                  <c:v>2.34810741901383</c:v>
                </c:pt>
                <c:pt idx="130">
                  <c:v>2.5817114419595399</c:v>
                </c:pt>
                <c:pt idx="131">
                  <c:v>4.6638757839537002</c:v>
                </c:pt>
                <c:pt idx="132">
                  <c:v>4.3352625271924801</c:v>
                </c:pt>
                <c:pt idx="133">
                  <c:v>5.83534832633904</c:v>
                </c:pt>
                <c:pt idx="134">
                  <c:v>3.7477592285665202</c:v>
                </c:pt>
                <c:pt idx="135">
                  <c:v>3.0555532425308098</c:v>
                </c:pt>
                <c:pt idx="136">
                  <c:v>2.4347344992223401</c:v>
                </c:pt>
                <c:pt idx="137">
                  <c:v>4.0724658564576997</c:v>
                </c:pt>
                <c:pt idx="138">
                  <c:v>4.2239484456727698</c:v>
                </c:pt>
                <c:pt idx="139">
                  <c:v>4.0494326441967701</c:v>
                </c:pt>
                <c:pt idx="140">
                  <c:v>4.8228168721377598</c:v>
                </c:pt>
                <c:pt idx="141">
                  <c:v>4.9415217654437003</c:v>
                </c:pt>
                <c:pt idx="142">
                  <c:v>5.0405863094547403</c:v>
                </c:pt>
                <c:pt idx="143">
                  <c:v>3.62966163161067</c:v>
                </c:pt>
                <c:pt idx="144">
                  <c:v>2.8844506921119</c:v>
                </c:pt>
                <c:pt idx="145">
                  <c:v>2.2456949932817798</c:v>
                </c:pt>
                <c:pt idx="146">
                  <c:v>4.40212356895477</c:v>
                </c:pt>
                <c:pt idx="147">
                  <c:v>4.4772729226952004</c:v>
                </c:pt>
                <c:pt idx="148">
                  <c:v>3.2458407556571598</c:v>
                </c:pt>
                <c:pt idx="149">
                  <c:v>2.9142772730536999</c:v>
                </c:pt>
                <c:pt idx="150">
                  <c:v>2.1609492168607098</c:v>
                </c:pt>
                <c:pt idx="151">
                  <c:v>2.16010431127282</c:v>
                </c:pt>
                <c:pt idx="152">
                  <c:v>2.2216672094382499</c:v>
                </c:pt>
                <c:pt idx="153">
                  <c:v>2.58147615285906</c:v>
                </c:pt>
                <c:pt idx="154">
                  <c:v>2.4790790268437899</c:v>
                </c:pt>
                <c:pt idx="155">
                  <c:v>2.3432509537786599</c:v>
                </c:pt>
                <c:pt idx="156">
                  <c:v>2.5596413964693099</c:v>
                </c:pt>
                <c:pt idx="157">
                  <c:v>2.84031044228644</c:v>
                </c:pt>
                <c:pt idx="158">
                  <c:v>2.40292386299617</c:v>
                </c:pt>
                <c:pt idx="159">
                  <c:v>2.2673424529230402</c:v>
                </c:pt>
                <c:pt idx="160">
                  <c:v>2.2180461529661599</c:v>
                </c:pt>
                <c:pt idx="161">
                  <c:v>2.3009240664454702</c:v>
                </c:pt>
                <c:pt idx="162">
                  <c:v>3.6009987340424998</c:v>
                </c:pt>
                <c:pt idx="163">
                  <c:v>3.49209228118491</c:v>
                </c:pt>
                <c:pt idx="164">
                  <c:v>3.1999203650421202</c:v>
                </c:pt>
                <c:pt idx="165">
                  <c:v>3.6669375177587198</c:v>
                </c:pt>
                <c:pt idx="166">
                  <c:v>4.0990744143601496</c:v>
                </c:pt>
                <c:pt idx="167">
                  <c:v>3.5397051538284598</c:v>
                </c:pt>
                <c:pt idx="168">
                  <c:v>3.2549851658846101</c:v>
                </c:pt>
                <c:pt idx="169">
                  <c:v>2.4977593337260799</c:v>
                </c:pt>
                <c:pt idx="170">
                  <c:v>2.63505009653848</c:v>
                </c:pt>
                <c:pt idx="171">
                  <c:v>3.9005530922626801</c:v>
                </c:pt>
                <c:pt idx="172">
                  <c:v>3.7747507322729401</c:v>
                </c:pt>
                <c:pt idx="173">
                  <c:v>3.1234957100731102</c:v>
                </c:pt>
                <c:pt idx="174">
                  <c:v>3.1361631008697799</c:v>
                </c:pt>
                <c:pt idx="175">
                  <c:v>3.5993064368540999</c:v>
                </c:pt>
                <c:pt idx="176">
                  <c:v>3.5993064368540999</c:v>
                </c:pt>
                <c:pt idx="177">
                  <c:v>3.70610123167274</c:v>
                </c:pt>
                <c:pt idx="178">
                  <c:v>4.4795486648615501</c:v>
                </c:pt>
                <c:pt idx="179">
                  <c:v>3.89062591631295</c:v>
                </c:pt>
                <c:pt idx="180">
                  <c:v>2.2657103990419198</c:v>
                </c:pt>
                <c:pt idx="181">
                  <c:v>2.6820899514766698</c:v>
                </c:pt>
                <c:pt idx="182">
                  <c:v>2.2243273070184402</c:v>
                </c:pt>
                <c:pt idx="183">
                  <c:v>2.46549290509209</c:v>
                </c:pt>
                <c:pt idx="184">
                  <c:v>2.8480223751387599</c:v>
                </c:pt>
                <c:pt idx="185">
                  <c:v>3.2147070314759101</c:v>
                </c:pt>
                <c:pt idx="186">
                  <c:v>2.6718705156501499</c:v>
                </c:pt>
                <c:pt idx="187">
                  <c:v>2.64656014371264</c:v>
                </c:pt>
                <c:pt idx="188">
                  <c:v>2.39651360245642</c:v>
                </c:pt>
                <c:pt idx="189">
                  <c:v>2.1405909076568399</c:v>
                </c:pt>
                <c:pt idx="190">
                  <c:v>2.1469614024306498</c:v>
                </c:pt>
                <c:pt idx="191">
                  <c:v>2.2584797075646001</c:v>
                </c:pt>
                <c:pt idx="192">
                  <c:v>2.3484198073813101</c:v>
                </c:pt>
                <c:pt idx="193">
                  <c:v>2.1553122627318602</c:v>
                </c:pt>
                <c:pt idx="194">
                  <c:v>2.1951272428339399</c:v>
                </c:pt>
                <c:pt idx="195">
                  <c:v>2.4150555505681002</c:v>
                </c:pt>
                <c:pt idx="196">
                  <c:v>2.39682278935756</c:v>
                </c:pt>
                <c:pt idx="197">
                  <c:v>2.22492712485304</c:v>
                </c:pt>
                <c:pt idx="198">
                  <c:v>2.1562716709303298</c:v>
                </c:pt>
                <c:pt idx="199">
                  <c:v>2.1785156941178401</c:v>
                </c:pt>
                <c:pt idx="200">
                  <c:v>2.5539535924075598</c:v>
                </c:pt>
                <c:pt idx="201">
                  <c:v>3.540245144539</c:v>
                </c:pt>
                <c:pt idx="202">
                  <c:v>2.6147229580712801</c:v>
                </c:pt>
                <c:pt idx="203">
                  <c:v>2.2843394897624401</c:v>
                </c:pt>
                <c:pt idx="204">
                  <c:v>2.1367327296655501</c:v>
                </c:pt>
                <c:pt idx="205">
                  <c:v>2.2288151259857099</c:v>
                </c:pt>
                <c:pt idx="206">
                  <c:v>2.11682020001839</c:v>
                </c:pt>
                <c:pt idx="207">
                  <c:v>3.7236276208451802</c:v>
                </c:pt>
                <c:pt idx="208">
                  <c:v>4.3597291567667504</c:v>
                </c:pt>
                <c:pt idx="209">
                  <c:v>3.4607416228480701</c:v>
                </c:pt>
                <c:pt idx="210">
                  <c:v>3.3787711523009198</c:v>
                </c:pt>
                <c:pt idx="211">
                  <c:v>4.7444153094341397</c:v>
                </c:pt>
                <c:pt idx="212">
                  <c:v>4.6127420922476601</c:v>
                </c:pt>
                <c:pt idx="213">
                  <c:v>3.9209400451338499</c:v>
                </c:pt>
                <c:pt idx="214">
                  <c:v>4.7536933335064901</c:v>
                </c:pt>
                <c:pt idx="215">
                  <c:v>4.7961523103816903</c:v>
                </c:pt>
                <c:pt idx="216">
                  <c:v>4.2474651842480498</c:v>
                </c:pt>
                <c:pt idx="217">
                  <c:v>3.6791444430221798</c:v>
                </c:pt>
                <c:pt idx="218">
                  <c:v>3.5980511627149099</c:v>
                </c:pt>
                <c:pt idx="219">
                  <c:v>2.77791132607905</c:v>
                </c:pt>
                <c:pt idx="220">
                  <c:v>2.1631558103800002</c:v>
                </c:pt>
                <c:pt idx="221">
                  <c:v>2.2978901180679099</c:v>
                </c:pt>
                <c:pt idx="222">
                  <c:v>3.3696963178333101</c:v>
                </c:pt>
                <c:pt idx="223">
                  <c:v>3.78560818638665</c:v>
                </c:pt>
                <c:pt idx="224">
                  <c:v>3.1015373046677799</c:v>
                </c:pt>
                <c:pt idx="225">
                  <c:v>3.7402714399227501</c:v>
                </c:pt>
                <c:pt idx="226">
                  <c:v>2.73811960745028</c:v>
                </c:pt>
                <c:pt idx="227">
                  <c:v>2.79593066811446</c:v>
                </c:pt>
                <c:pt idx="228">
                  <c:v>2.9675700707078501</c:v>
                </c:pt>
                <c:pt idx="229">
                  <c:v>2.69782292403282</c:v>
                </c:pt>
                <c:pt idx="230">
                  <c:v>2.05737823838543</c:v>
                </c:pt>
                <c:pt idx="231">
                  <c:v>3.4591054450451399</c:v>
                </c:pt>
                <c:pt idx="232">
                  <c:v>3.3005327244826002</c:v>
                </c:pt>
                <c:pt idx="233">
                  <c:v>4.8164590085061496</c:v>
                </c:pt>
                <c:pt idx="234">
                  <c:v>4.2283836121611298</c:v>
                </c:pt>
                <c:pt idx="235">
                  <c:v>4.05558531749264</c:v>
                </c:pt>
                <c:pt idx="236">
                  <c:v>3.8933738637360098</c:v>
                </c:pt>
                <c:pt idx="237">
                  <c:v>3.79123205381158</c:v>
                </c:pt>
                <c:pt idx="238">
                  <c:v>3.7333118297494399</c:v>
                </c:pt>
                <c:pt idx="239">
                  <c:v>3.9803288757874999</c:v>
                </c:pt>
                <c:pt idx="240">
                  <c:v>4.2609508543514201</c:v>
                </c:pt>
                <c:pt idx="241">
                  <c:v>4.2344845537675297</c:v>
                </c:pt>
                <c:pt idx="242">
                  <c:v>3.6324471477547999</c:v>
                </c:pt>
                <c:pt idx="243">
                  <c:v>4.1469347384427699</c:v>
                </c:pt>
                <c:pt idx="244">
                  <c:v>4.4074821357034004</c:v>
                </c:pt>
                <c:pt idx="245">
                  <c:v>4.5199404418670799</c:v>
                </c:pt>
                <c:pt idx="246">
                  <c:v>4.5081471871155303</c:v>
                </c:pt>
                <c:pt idx="247">
                  <c:v>4.5781049059910597</c:v>
                </c:pt>
                <c:pt idx="248">
                  <c:v>4.1704730360925799</c:v>
                </c:pt>
                <c:pt idx="249">
                  <c:v>3.39352169746916</c:v>
                </c:pt>
                <c:pt idx="250">
                  <c:v>4.4515854198071203</c:v>
                </c:pt>
                <c:pt idx="251">
                  <c:v>4.3445643821131297</c:v>
                </c:pt>
                <c:pt idx="252">
                  <c:v>3.5655219252216601</c:v>
                </c:pt>
                <c:pt idx="253">
                  <c:v>3.12166219424387</c:v>
                </c:pt>
                <c:pt idx="254">
                  <c:v>4.5102372237372297</c:v>
                </c:pt>
                <c:pt idx="255">
                  <c:v>2.6643542401537599</c:v>
                </c:pt>
                <c:pt idx="256">
                  <c:v>2.99166789724775</c:v>
                </c:pt>
                <c:pt idx="257">
                  <c:v>3.0359577939436702</c:v>
                </c:pt>
                <c:pt idx="258">
                  <c:v>3.32447335761707</c:v>
                </c:pt>
                <c:pt idx="259">
                  <c:v>3.42464108692011</c:v>
                </c:pt>
                <c:pt idx="260">
                  <c:v>3.5522402842093199</c:v>
                </c:pt>
                <c:pt idx="261">
                  <c:v>3.69486528709395</c:v>
                </c:pt>
                <c:pt idx="262">
                  <c:v>3.8699043837738998</c:v>
                </c:pt>
                <c:pt idx="263">
                  <c:v>3.3873085072017801</c:v>
                </c:pt>
                <c:pt idx="264">
                  <c:v>3.6110637633874898</c:v>
                </c:pt>
                <c:pt idx="265">
                  <c:v>3.5784105802413801</c:v>
                </c:pt>
                <c:pt idx="266">
                  <c:v>3.35785025851977</c:v>
                </c:pt>
                <c:pt idx="267">
                  <c:v>3.2794707143916999</c:v>
                </c:pt>
                <c:pt idx="268">
                  <c:v>3.14959205380879</c:v>
                </c:pt>
                <c:pt idx="269">
                  <c:v>3.2054528368428801</c:v>
                </c:pt>
                <c:pt idx="270">
                  <c:v>3.5369511268416498</c:v>
                </c:pt>
                <c:pt idx="271">
                  <c:v>3.0425857438050601</c:v>
                </c:pt>
                <c:pt idx="272">
                  <c:v>2.9438007328928402</c:v>
                </c:pt>
                <c:pt idx="273">
                  <c:v>3.1208728479329801</c:v>
                </c:pt>
                <c:pt idx="274">
                  <c:v>3.1117869386594799</c:v>
                </c:pt>
                <c:pt idx="275">
                  <c:v>3.10902222011936</c:v>
                </c:pt>
                <c:pt idx="276">
                  <c:v>3.0070702593689198</c:v>
                </c:pt>
                <c:pt idx="277">
                  <c:v>2.7948922420073199</c:v>
                </c:pt>
                <c:pt idx="278">
                  <c:v>2.7372667386122802</c:v>
                </c:pt>
                <c:pt idx="279">
                  <c:v>2.7651855744051499</c:v>
                </c:pt>
                <c:pt idx="280">
                  <c:v>2.7491656053089102</c:v>
                </c:pt>
                <c:pt idx="281">
                  <c:v>3.0084236984931398</c:v>
                </c:pt>
                <c:pt idx="282">
                  <c:v>3.3118093732777498</c:v>
                </c:pt>
                <c:pt idx="283">
                  <c:v>3.2917516502396502</c:v>
                </c:pt>
                <c:pt idx="284">
                  <c:v>3.74845565174479</c:v>
                </c:pt>
                <c:pt idx="285">
                  <c:v>4.5450149789666598</c:v>
                </c:pt>
                <c:pt idx="286">
                  <c:v>3.90312504134506</c:v>
                </c:pt>
                <c:pt idx="287">
                  <c:v>3.3090146909117402</c:v>
                </c:pt>
                <c:pt idx="288">
                  <c:v>3.0626267761810801</c:v>
                </c:pt>
                <c:pt idx="289">
                  <c:v>2.8333638505452901</c:v>
                </c:pt>
                <c:pt idx="290">
                  <c:v>2.6346024452557901</c:v>
                </c:pt>
                <c:pt idx="291">
                  <c:v>2.5219456466269201</c:v>
                </c:pt>
                <c:pt idx="292">
                  <c:v>2.7953054156831598</c:v>
                </c:pt>
                <c:pt idx="293">
                  <c:v>4.2517797798189498</c:v>
                </c:pt>
                <c:pt idx="294">
                  <c:v>4.73841195219482</c:v>
                </c:pt>
                <c:pt idx="295">
                  <c:v>3.4313069358760999</c:v>
                </c:pt>
                <c:pt idx="296">
                  <c:v>3.2942217160712</c:v>
                </c:pt>
                <c:pt idx="297">
                  <c:v>2.6658443692360101</c:v>
                </c:pt>
                <c:pt idx="298">
                  <c:v>2.7285126957026899</c:v>
                </c:pt>
                <c:pt idx="299">
                  <c:v>3.0453614516992098</c:v>
                </c:pt>
                <c:pt idx="300">
                  <c:v>2.8774027305628298</c:v>
                </c:pt>
                <c:pt idx="301">
                  <c:v>2.7382750519119998</c:v>
                </c:pt>
                <c:pt idx="302">
                  <c:v>2.6586375768589399</c:v>
                </c:pt>
                <c:pt idx="303">
                  <c:v>2.54487741653096</c:v>
                </c:pt>
                <c:pt idx="304">
                  <c:v>2.7266027038390299</c:v>
                </c:pt>
                <c:pt idx="305">
                  <c:v>2.7243284465872799</c:v>
                </c:pt>
                <c:pt idx="306">
                  <c:v>2.5346739940342098</c:v>
                </c:pt>
                <c:pt idx="307">
                  <c:v>2.44213439082852</c:v>
                </c:pt>
                <c:pt idx="308">
                  <c:v>2.0124101197787798</c:v>
                </c:pt>
                <c:pt idx="309">
                  <c:v>1.8696069168523799</c:v>
                </c:pt>
                <c:pt idx="310">
                  <c:v>2.0785416208807801</c:v>
                </c:pt>
                <c:pt idx="311">
                  <c:v>3.49456321169979</c:v>
                </c:pt>
                <c:pt idx="312">
                  <c:v>3.3073592784970902</c:v>
                </c:pt>
                <c:pt idx="313">
                  <c:v>3.1120454207455999</c:v>
                </c:pt>
                <c:pt idx="314">
                  <c:v>3.8853878390699799</c:v>
                </c:pt>
                <c:pt idx="315">
                  <c:v>2.7748197149374101</c:v>
                </c:pt>
                <c:pt idx="316">
                  <c:v>2.3242330237609399</c:v>
                </c:pt>
                <c:pt idx="317">
                  <c:v>2.1718441260316399</c:v>
                </c:pt>
                <c:pt idx="318">
                  <c:v>1.9282193749434</c:v>
                </c:pt>
                <c:pt idx="319">
                  <c:v>2.09273596133673</c:v>
                </c:pt>
                <c:pt idx="320">
                  <c:v>2.37533705681092</c:v>
                </c:pt>
                <c:pt idx="321">
                  <c:v>2.4362768039106601</c:v>
                </c:pt>
                <c:pt idx="322">
                  <c:v>2.5669829142846798</c:v>
                </c:pt>
                <c:pt idx="323">
                  <c:v>2.2075367983704601</c:v>
                </c:pt>
                <c:pt idx="324">
                  <c:v>2.7856376495750701</c:v>
                </c:pt>
                <c:pt idx="325">
                  <c:v>3.68085320423417</c:v>
                </c:pt>
                <c:pt idx="326">
                  <c:v>3.3158952190046298</c:v>
                </c:pt>
                <c:pt idx="327">
                  <c:v>3.81491349621693</c:v>
                </c:pt>
                <c:pt idx="328">
                  <c:v>3.6204519179763701</c:v>
                </c:pt>
                <c:pt idx="329">
                  <c:v>2.9022101598971601</c:v>
                </c:pt>
                <c:pt idx="330">
                  <c:v>3.09307360326657</c:v>
                </c:pt>
                <c:pt idx="331">
                  <c:v>3.3438971299301499</c:v>
                </c:pt>
                <c:pt idx="332">
                  <c:v>2.55751324432154</c:v>
                </c:pt>
                <c:pt idx="333">
                  <c:v>2.3584134200868601</c:v>
                </c:pt>
                <c:pt idx="334">
                  <c:v>2.7173564557371299</c:v>
                </c:pt>
                <c:pt idx="335">
                  <c:v>3.31119250333533</c:v>
                </c:pt>
                <c:pt idx="336">
                  <c:v>4.4553465644525296</c:v>
                </c:pt>
                <c:pt idx="337">
                  <c:v>5.4449005146366902</c:v>
                </c:pt>
                <c:pt idx="338">
                  <c:v>2.8562217729931101</c:v>
                </c:pt>
                <c:pt idx="339">
                  <c:v>2.6164126743654799</c:v>
                </c:pt>
                <c:pt idx="340">
                  <c:v>3.06692418516639</c:v>
                </c:pt>
                <c:pt idx="341">
                  <c:v>3.1180273164241799</c:v>
                </c:pt>
                <c:pt idx="342">
                  <c:v>3.28559533583228</c:v>
                </c:pt>
                <c:pt idx="343">
                  <c:v>2.81993808744854</c:v>
                </c:pt>
                <c:pt idx="344">
                  <c:v>2.5602886754161598</c:v>
                </c:pt>
                <c:pt idx="345">
                  <c:v>2.41389853134875</c:v>
                </c:pt>
                <c:pt idx="346">
                  <c:v>2.4132679945482498</c:v>
                </c:pt>
                <c:pt idx="347">
                  <c:v>3.50428214689286</c:v>
                </c:pt>
                <c:pt idx="348">
                  <c:v>2.8791770648994599</c:v>
                </c:pt>
                <c:pt idx="349">
                  <c:v>2.6068635907809199</c:v>
                </c:pt>
                <c:pt idx="350">
                  <c:v>2.1726425833216498</c:v>
                </c:pt>
                <c:pt idx="351">
                  <c:v>2.5919496272359401</c:v>
                </c:pt>
                <c:pt idx="352">
                  <c:v>3.3131572239393798</c:v>
                </c:pt>
                <c:pt idx="353">
                  <c:v>2.68847466575256</c:v>
                </c:pt>
                <c:pt idx="354">
                  <c:v>3.3195027428494299</c:v>
                </c:pt>
                <c:pt idx="355">
                  <c:v>3.1681527739437598</c:v>
                </c:pt>
                <c:pt idx="356">
                  <c:v>3.0290351398806798</c:v>
                </c:pt>
                <c:pt idx="357">
                  <c:v>3.98869696083303</c:v>
                </c:pt>
                <c:pt idx="358">
                  <c:v>3.3244745459345402</c:v>
                </c:pt>
                <c:pt idx="359">
                  <c:v>2.7834284156253801</c:v>
                </c:pt>
                <c:pt idx="360">
                  <c:v>3.18547998813419</c:v>
                </c:pt>
                <c:pt idx="361">
                  <c:v>2.9885824890014301</c:v>
                </c:pt>
                <c:pt idx="362">
                  <c:v>2.3366017189758099</c:v>
                </c:pt>
                <c:pt idx="363">
                  <c:v>2.5636736774817201</c:v>
                </c:pt>
                <c:pt idx="364">
                  <c:v>3.0636484380690598</c:v>
                </c:pt>
                <c:pt idx="365">
                  <c:v>3.5556370741626901</c:v>
                </c:pt>
                <c:pt idx="366">
                  <c:v>3.49833460165737</c:v>
                </c:pt>
                <c:pt idx="367">
                  <c:v>3.2912699798893801</c:v>
                </c:pt>
                <c:pt idx="368">
                  <c:v>3.4415331858775202</c:v>
                </c:pt>
                <c:pt idx="369">
                  <c:v>3.45682642959527</c:v>
                </c:pt>
                <c:pt idx="370">
                  <c:v>3.2364596723129999</c:v>
                </c:pt>
                <c:pt idx="371">
                  <c:v>2.5330875193789502</c:v>
                </c:pt>
                <c:pt idx="372">
                  <c:v>3.1729385459586901</c:v>
                </c:pt>
                <c:pt idx="373">
                  <c:v>3.2978658514109802</c:v>
                </c:pt>
                <c:pt idx="374">
                  <c:v>3.58304275771764</c:v>
                </c:pt>
                <c:pt idx="375">
                  <c:v>3.7019100651696601</c:v>
                </c:pt>
                <c:pt idx="376">
                  <c:v>3.3269632980891002</c:v>
                </c:pt>
                <c:pt idx="377">
                  <c:v>4.3067377229615298</c:v>
                </c:pt>
                <c:pt idx="378">
                  <c:v>4.4937666513817804</c:v>
                </c:pt>
                <c:pt idx="379">
                  <c:v>3.9001794764821902</c:v>
                </c:pt>
                <c:pt idx="380">
                  <c:v>4.1042060471257198</c:v>
                </c:pt>
                <c:pt idx="381">
                  <c:v>4.00493073248707</c:v>
                </c:pt>
                <c:pt idx="382">
                  <c:v>4.2490895076394803</c:v>
                </c:pt>
                <c:pt idx="383">
                  <c:v>4.2614451213980704</c:v>
                </c:pt>
                <c:pt idx="384">
                  <c:v>4.4063119763816596</c:v>
                </c:pt>
                <c:pt idx="385">
                  <c:v>4.3380796070721104</c:v>
                </c:pt>
                <c:pt idx="386">
                  <c:v>4.4857468424377904</c:v>
                </c:pt>
                <c:pt idx="387">
                  <c:v>4.9149685801736203</c:v>
                </c:pt>
                <c:pt idx="388">
                  <c:v>4.9621911669349199</c:v>
                </c:pt>
                <c:pt idx="389">
                  <c:v>5.3439584018632997</c:v>
                </c:pt>
                <c:pt idx="390">
                  <c:v>5.7956667522465697</c:v>
                </c:pt>
                <c:pt idx="391">
                  <c:v>5.5236609435980499</c:v>
                </c:pt>
                <c:pt idx="392">
                  <c:v>4.9397901793889698</c:v>
                </c:pt>
                <c:pt idx="393">
                  <c:v>4.6740447688076401</c:v>
                </c:pt>
                <c:pt idx="394">
                  <c:v>5.0762495469637798</c:v>
                </c:pt>
                <c:pt idx="395">
                  <c:v>4.7738752929596497</c:v>
                </c:pt>
                <c:pt idx="396">
                  <c:v>5.0476180497694001</c:v>
                </c:pt>
                <c:pt idx="397">
                  <c:v>4.9568866130936398</c:v>
                </c:pt>
                <c:pt idx="398">
                  <c:v>4.7856405049993498</c:v>
                </c:pt>
                <c:pt idx="399">
                  <c:v>4.9095373415869297</c:v>
                </c:pt>
                <c:pt idx="400">
                  <c:v>4.8301640832879302</c:v>
                </c:pt>
                <c:pt idx="401">
                  <c:v>5.2812225038214198</c:v>
                </c:pt>
                <c:pt idx="402">
                  <c:v>5.3984190785500497</c:v>
                </c:pt>
                <c:pt idx="403">
                  <c:v>5.8709306797484997</c:v>
                </c:pt>
                <c:pt idx="404">
                  <c:v>5.6516886451172796</c:v>
                </c:pt>
                <c:pt idx="405">
                  <c:v>5.8245928535150497</c:v>
                </c:pt>
                <c:pt idx="406">
                  <c:v>5.3235586227347502</c:v>
                </c:pt>
                <c:pt idx="407">
                  <c:v>4.9466138222065696</c:v>
                </c:pt>
                <c:pt idx="408">
                  <c:v>5.4694587386224098</c:v>
                </c:pt>
                <c:pt idx="409">
                  <c:v>5.2588966633913499</c:v>
                </c:pt>
                <c:pt idx="410">
                  <c:v>5.6130590268400704</c:v>
                </c:pt>
                <c:pt idx="411">
                  <c:v>5.4511510903978797</c:v>
                </c:pt>
                <c:pt idx="412">
                  <c:v>6.4121094838790897</c:v>
                </c:pt>
                <c:pt idx="413">
                  <c:v>5.6769836328886001</c:v>
                </c:pt>
                <c:pt idx="414">
                  <c:v>6.2844569978936899</c:v>
                </c:pt>
                <c:pt idx="415">
                  <c:v>6.1333436611069798</c:v>
                </c:pt>
                <c:pt idx="416">
                  <c:v>6.5656225020152901</c:v>
                </c:pt>
                <c:pt idx="417">
                  <c:v>5.9114821164388403</c:v>
                </c:pt>
                <c:pt idx="418">
                  <c:v>5.9614164259983697</c:v>
                </c:pt>
                <c:pt idx="419">
                  <c:v>5.6961351278145704</c:v>
                </c:pt>
                <c:pt idx="420">
                  <c:v>5.7668782286366103</c:v>
                </c:pt>
                <c:pt idx="421">
                  <c:v>5.9904782308598703</c:v>
                </c:pt>
                <c:pt idx="422">
                  <c:v>5.87863489522036</c:v>
                </c:pt>
                <c:pt idx="423">
                  <c:v>6.1249467253722401</c:v>
                </c:pt>
                <c:pt idx="424">
                  <c:v>6.0079750487250401</c:v>
                </c:pt>
                <c:pt idx="425">
                  <c:v>6.3257276545599801</c:v>
                </c:pt>
                <c:pt idx="426">
                  <c:v>6.3729848100686803</c:v>
                </c:pt>
                <c:pt idx="427">
                  <c:v>6.4759409018778697</c:v>
                </c:pt>
                <c:pt idx="428">
                  <c:v>6.5157318922356096</c:v>
                </c:pt>
                <c:pt idx="429">
                  <c:v>6.5307556597804401</c:v>
                </c:pt>
                <c:pt idx="430">
                  <c:v>6.95651156847293</c:v>
                </c:pt>
                <c:pt idx="431">
                  <c:v>7.0742851932257098</c:v>
                </c:pt>
                <c:pt idx="432">
                  <c:v>6.6253245386629303</c:v>
                </c:pt>
                <c:pt idx="433">
                  <c:v>6.08919574351218</c:v>
                </c:pt>
                <c:pt idx="434">
                  <c:v>6.4775707996295901</c:v>
                </c:pt>
                <c:pt idx="435">
                  <c:v>6.4167374885451398</c:v>
                </c:pt>
                <c:pt idx="436">
                  <c:v>5.5107794578093197</c:v>
                </c:pt>
                <c:pt idx="437">
                  <c:v>5.5567612195958098</c:v>
                </c:pt>
                <c:pt idx="438">
                  <c:v>6.2678066734777902</c:v>
                </c:pt>
                <c:pt idx="439">
                  <c:v>6.2302942505048504</c:v>
                </c:pt>
                <c:pt idx="440">
                  <c:v>6.1507862544385299</c:v>
                </c:pt>
                <c:pt idx="441">
                  <c:v>5.9884890635448498</c:v>
                </c:pt>
                <c:pt idx="442">
                  <c:v>5.2250546471402304</c:v>
                </c:pt>
                <c:pt idx="443">
                  <c:v>4.7637164356051898</c:v>
                </c:pt>
                <c:pt idx="444">
                  <c:v>6.3107223148540497</c:v>
                </c:pt>
                <c:pt idx="445">
                  <c:v>6.1296038961391099</c:v>
                </c:pt>
                <c:pt idx="446">
                  <c:v>6.4758234194273996</c:v>
                </c:pt>
                <c:pt idx="447">
                  <c:v>6.3755187467640102</c:v>
                </c:pt>
                <c:pt idx="448">
                  <c:v>6.7138900167875901</c:v>
                </c:pt>
                <c:pt idx="449">
                  <c:v>6.0140140857173101</c:v>
                </c:pt>
                <c:pt idx="450">
                  <c:v>5.6124329076405397</c:v>
                </c:pt>
                <c:pt idx="451">
                  <c:v>6.55772675381849</c:v>
                </c:pt>
                <c:pt idx="452">
                  <c:v>6.0913623902594098</c:v>
                </c:pt>
                <c:pt idx="453">
                  <c:v>6.3158129818210202</c:v>
                </c:pt>
                <c:pt idx="454">
                  <c:v>6.5066587894783599</c:v>
                </c:pt>
                <c:pt idx="455">
                  <c:v>7.07966425274169</c:v>
                </c:pt>
                <c:pt idx="456">
                  <c:v>6.7702976386815097</c:v>
                </c:pt>
                <c:pt idx="457">
                  <c:v>5.8222530175108398</c:v>
                </c:pt>
                <c:pt idx="458">
                  <c:v>7.1238069025430697</c:v>
                </c:pt>
                <c:pt idx="459">
                  <c:v>7.0435449278854003</c:v>
                </c:pt>
                <c:pt idx="460">
                  <c:v>7.3872299358198603</c:v>
                </c:pt>
                <c:pt idx="461">
                  <c:v>7.3887452195872001</c:v>
                </c:pt>
                <c:pt idx="462">
                  <c:v>7.12501078637818</c:v>
                </c:pt>
                <c:pt idx="463">
                  <c:v>6.8909213010349299</c:v>
                </c:pt>
                <c:pt idx="464">
                  <c:v>6.0590527205012004</c:v>
                </c:pt>
                <c:pt idx="465">
                  <c:v>5.0393772831165897</c:v>
                </c:pt>
                <c:pt idx="466">
                  <c:v>3.2843871157150599</c:v>
                </c:pt>
                <c:pt idx="467">
                  <c:v>3.2409673623808302</c:v>
                </c:pt>
                <c:pt idx="468">
                  <c:v>3.58494783804074</c:v>
                </c:pt>
                <c:pt idx="469">
                  <c:v>6.6297337217286199</c:v>
                </c:pt>
                <c:pt idx="470">
                  <c:v>7.0488591641886398</c:v>
                </c:pt>
                <c:pt idx="471">
                  <c:v>7.0859102605016799</c:v>
                </c:pt>
                <c:pt idx="472">
                  <c:v>6.0808036328310502</c:v>
                </c:pt>
                <c:pt idx="473">
                  <c:v>6.1822630309512796</c:v>
                </c:pt>
                <c:pt idx="474">
                  <c:v>6.8516070813787904</c:v>
                </c:pt>
                <c:pt idx="475">
                  <c:v>7.3843816458696097</c:v>
                </c:pt>
                <c:pt idx="476">
                  <c:v>6.9399878067794596</c:v>
                </c:pt>
                <c:pt idx="477">
                  <c:v>6.6532283003062398</c:v>
                </c:pt>
                <c:pt idx="478">
                  <c:v>6.4522303804819696</c:v>
                </c:pt>
                <c:pt idx="479">
                  <c:v>6.9505419648457503</c:v>
                </c:pt>
                <c:pt idx="480">
                  <c:v>7.3729369763008599</c:v>
                </c:pt>
                <c:pt idx="481">
                  <c:v>7.3424832690752799</c:v>
                </c:pt>
                <c:pt idx="482">
                  <c:v>6.9927510063110603</c:v>
                </c:pt>
                <c:pt idx="483">
                  <c:v>6.9874194531577301</c:v>
                </c:pt>
                <c:pt idx="484">
                  <c:v>6.5605505264454598</c:v>
                </c:pt>
                <c:pt idx="485">
                  <c:v>6.1350973063230096</c:v>
                </c:pt>
                <c:pt idx="486">
                  <c:v>4.9627714828071499</c:v>
                </c:pt>
                <c:pt idx="487">
                  <c:v>5.6703471363211397</c:v>
                </c:pt>
                <c:pt idx="488">
                  <c:v>6.5874062577851404</c:v>
                </c:pt>
                <c:pt idx="489">
                  <c:v>6.8313261623647499</c:v>
                </c:pt>
                <c:pt idx="490">
                  <c:v>7.6987447124686703</c:v>
                </c:pt>
                <c:pt idx="491">
                  <c:v>7.0785337883974098</c:v>
                </c:pt>
                <c:pt idx="492">
                  <c:v>6.5782361096238997</c:v>
                </c:pt>
                <c:pt idx="493">
                  <c:v>7.1759885776734604</c:v>
                </c:pt>
                <c:pt idx="494">
                  <c:v>6.9249906493915701</c:v>
                </c:pt>
                <c:pt idx="495">
                  <c:v>6.86753974545607</c:v>
                </c:pt>
                <c:pt idx="496">
                  <c:v>5.4964470382705297</c:v>
                </c:pt>
                <c:pt idx="497">
                  <c:v>3.0823216902830501</c:v>
                </c:pt>
                <c:pt idx="498">
                  <c:v>2.48227599090231</c:v>
                </c:pt>
                <c:pt idx="499">
                  <c:v>2.7764613139172698</c:v>
                </c:pt>
                <c:pt idx="500">
                  <c:v>4.30611034159638</c:v>
                </c:pt>
                <c:pt idx="501">
                  <c:v>5.1947431728365201</c:v>
                </c:pt>
                <c:pt idx="502">
                  <c:v>5.5069818315835599</c:v>
                </c:pt>
                <c:pt idx="503">
                  <c:v>3.5186548396812398</c:v>
                </c:pt>
                <c:pt idx="504">
                  <c:v>4.3570416245179402</c:v>
                </c:pt>
                <c:pt idx="505">
                  <c:v>5.9393855547628602</c:v>
                </c:pt>
                <c:pt idx="506">
                  <c:v>5.7413402341625597</c:v>
                </c:pt>
                <c:pt idx="507">
                  <c:v>5.0421639772231002</c:v>
                </c:pt>
                <c:pt idx="508">
                  <c:v>2.7852038913727601</c:v>
                </c:pt>
                <c:pt idx="509">
                  <c:v>3.6420692185255801</c:v>
                </c:pt>
                <c:pt idx="510">
                  <c:v>4.2157161499629296</c:v>
                </c:pt>
                <c:pt idx="511">
                  <c:v>6.8948152067399597</c:v>
                </c:pt>
                <c:pt idx="512">
                  <c:v>6.4110564830056402</c:v>
                </c:pt>
                <c:pt idx="513">
                  <c:v>5.84777274872161</c:v>
                </c:pt>
                <c:pt idx="514">
                  <c:v>6.0254712253945701</c:v>
                </c:pt>
                <c:pt idx="515">
                  <c:v>5.5595939034218897</c:v>
                </c:pt>
                <c:pt idx="516">
                  <c:v>5.5729865264378899</c:v>
                </c:pt>
                <c:pt idx="517">
                  <c:v>6.1754596498407004</c:v>
                </c:pt>
                <c:pt idx="518">
                  <c:v>5.7662581811993103</c:v>
                </c:pt>
                <c:pt idx="519">
                  <c:v>4.3540051280054497</c:v>
                </c:pt>
                <c:pt idx="520">
                  <c:v>3.3147325806877999</c:v>
                </c:pt>
                <c:pt idx="521">
                  <c:v>3.0116959929899898</c:v>
                </c:pt>
                <c:pt idx="522">
                  <c:v>2.3847639395387499</c:v>
                </c:pt>
                <c:pt idx="523">
                  <c:v>2.7498407739295798</c:v>
                </c:pt>
                <c:pt idx="524">
                  <c:v>2.7813077559954502</c:v>
                </c:pt>
                <c:pt idx="525">
                  <c:v>3.6580745549701001</c:v>
                </c:pt>
                <c:pt idx="526">
                  <c:v>3.0642915555372001</c:v>
                </c:pt>
                <c:pt idx="527">
                  <c:v>3.3054647231621201</c:v>
                </c:pt>
                <c:pt idx="528">
                  <c:v>2.8713537029884</c:v>
                </c:pt>
                <c:pt idx="529">
                  <c:v>3.0874723431660902</c:v>
                </c:pt>
                <c:pt idx="530">
                  <c:v>2.7520361887181601</c:v>
                </c:pt>
                <c:pt idx="531">
                  <c:v>6.7291538107623303</c:v>
                </c:pt>
                <c:pt idx="532">
                  <c:v>3.0024713186601102</c:v>
                </c:pt>
                <c:pt idx="533">
                  <c:v>3.2024480564563298</c:v>
                </c:pt>
                <c:pt idx="534">
                  <c:v>2.3457609149476699</c:v>
                </c:pt>
                <c:pt idx="535">
                  <c:v>2.2292575938398</c:v>
                </c:pt>
                <c:pt idx="536">
                  <c:v>2.59864616438013</c:v>
                </c:pt>
                <c:pt idx="537">
                  <c:v>2.92054187443446</c:v>
                </c:pt>
                <c:pt idx="538">
                  <c:v>2.6221625399511201</c:v>
                </c:pt>
                <c:pt idx="539">
                  <c:v>2.71926916473892</c:v>
                </c:pt>
                <c:pt idx="540">
                  <c:v>3.5669616714746701</c:v>
                </c:pt>
                <c:pt idx="541">
                  <c:v>3.3287359697875001</c:v>
                </c:pt>
                <c:pt idx="542">
                  <c:v>3.37675259775411</c:v>
                </c:pt>
                <c:pt idx="543">
                  <c:v>3.0882254756878198</c:v>
                </c:pt>
                <c:pt idx="544">
                  <c:v>3.3480674278342502</c:v>
                </c:pt>
                <c:pt idx="545">
                  <c:v>4.4775729088599601</c:v>
                </c:pt>
                <c:pt idx="546">
                  <c:v>4.1198508937526599</c:v>
                </c:pt>
                <c:pt idx="547">
                  <c:v>3.4146908161421901</c:v>
                </c:pt>
                <c:pt idx="548">
                  <c:v>3.4326627661826099</c:v>
                </c:pt>
                <c:pt idx="549">
                  <c:v>3.2760699325940799</c:v>
                </c:pt>
                <c:pt idx="550">
                  <c:v>2.7658369379577499</c:v>
                </c:pt>
                <c:pt idx="551">
                  <c:v>2.69322795231311</c:v>
                </c:pt>
                <c:pt idx="552">
                  <c:v>3.93919776705477</c:v>
                </c:pt>
                <c:pt idx="553">
                  <c:v>3.0095614626347902</c:v>
                </c:pt>
                <c:pt idx="554">
                  <c:v>3.3782788599630398</c:v>
                </c:pt>
                <c:pt idx="555">
                  <c:v>4.8808298292399801</c:v>
                </c:pt>
                <c:pt idx="556">
                  <c:v>4.9394458201527298</c:v>
                </c:pt>
                <c:pt idx="557">
                  <c:v>4.0561462997278497</c:v>
                </c:pt>
                <c:pt idx="558">
                  <c:v>4.34063455670253</c:v>
                </c:pt>
                <c:pt idx="559">
                  <c:v>2.8204325123121001</c:v>
                </c:pt>
                <c:pt idx="560">
                  <c:v>2.9547315866767399</c:v>
                </c:pt>
                <c:pt idx="561">
                  <c:v>2.3658920122873601</c:v>
                </c:pt>
                <c:pt idx="562">
                  <c:v>1.97618166154342</c:v>
                </c:pt>
                <c:pt idx="563">
                  <c:v>2.3305319645860201</c:v>
                </c:pt>
                <c:pt idx="564">
                  <c:v>2.8740216122947602</c:v>
                </c:pt>
                <c:pt idx="565">
                  <c:v>3.90229136239574</c:v>
                </c:pt>
                <c:pt idx="566">
                  <c:v>5.0800364705802901</c:v>
                </c:pt>
                <c:pt idx="567">
                  <c:v>4.4738779840812102</c:v>
                </c:pt>
                <c:pt idx="568">
                  <c:v>4.70697965844347</c:v>
                </c:pt>
                <c:pt idx="569">
                  <c:v>4.41688225866735</c:v>
                </c:pt>
                <c:pt idx="570">
                  <c:v>4.2017484650979098</c:v>
                </c:pt>
                <c:pt idx="571">
                  <c:v>2.4627535416491999</c:v>
                </c:pt>
                <c:pt idx="572">
                  <c:v>1.99184507933861</c:v>
                </c:pt>
                <c:pt idx="573">
                  <c:v>2.1628772118889201</c:v>
                </c:pt>
                <c:pt idx="574">
                  <c:v>3.0110694085897398</c:v>
                </c:pt>
                <c:pt idx="575">
                  <c:v>2.4069324353812598</c:v>
                </c:pt>
                <c:pt idx="576">
                  <c:v>2.5726867256258399</c:v>
                </c:pt>
                <c:pt idx="577">
                  <c:v>2.3311362276551901</c:v>
                </c:pt>
                <c:pt idx="578">
                  <c:v>2.7571561564785201</c:v>
                </c:pt>
                <c:pt idx="579">
                  <c:v>2.2322635041394499</c:v>
                </c:pt>
                <c:pt idx="580">
                  <c:v>2.20079244730108</c:v>
                </c:pt>
                <c:pt idx="581">
                  <c:v>3.2264503394429198</c:v>
                </c:pt>
                <c:pt idx="582">
                  <c:v>2.40955716501698</c:v>
                </c:pt>
                <c:pt idx="583">
                  <c:v>2.1785851633107001</c:v>
                </c:pt>
                <c:pt idx="584">
                  <c:v>2.0736643225256102</c:v>
                </c:pt>
                <c:pt idx="585">
                  <c:v>2.02241417486271</c:v>
                </c:pt>
                <c:pt idx="586">
                  <c:v>1.96161342305528</c:v>
                </c:pt>
                <c:pt idx="587">
                  <c:v>2.4033168835280598</c:v>
                </c:pt>
                <c:pt idx="588">
                  <c:v>2.124716332103</c:v>
                </c:pt>
                <c:pt idx="589">
                  <c:v>2.3590427343872098</c:v>
                </c:pt>
                <c:pt idx="590">
                  <c:v>2.7552913397687702</c:v>
                </c:pt>
                <c:pt idx="591">
                  <c:v>3.7448945583065401</c:v>
                </c:pt>
                <c:pt idx="592">
                  <c:v>3.1268140606333801</c:v>
                </c:pt>
                <c:pt idx="593">
                  <c:v>2.1227000232515598</c:v>
                </c:pt>
                <c:pt idx="594">
                  <c:v>2.7100587695724498</c:v>
                </c:pt>
                <c:pt idx="595">
                  <c:v>2.3704925565613402</c:v>
                </c:pt>
                <c:pt idx="596">
                  <c:v>2.4361483523469998</c:v>
                </c:pt>
                <c:pt idx="597">
                  <c:v>3.50517618902381</c:v>
                </c:pt>
                <c:pt idx="598">
                  <c:v>3.2528587474024699</c:v>
                </c:pt>
                <c:pt idx="599">
                  <c:v>2.07608264283988</c:v>
                </c:pt>
                <c:pt idx="600">
                  <c:v>2.7811580239989602</c:v>
                </c:pt>
                <c:pt idx="601">
                  <c:v>3.3508258906395199</c:v>
                </c:pt>
                <c:pt idx="602">
                  <c:v>2.89154101315322</c:v>
                </c:pt>
                <c:pt idx="603">
                  <c:v>4.5054143873696901</c:v>
                </c:pt>
                <c:pt idx="604">
                  <c:v>4.34448192746913</c:v>
                </c:pt>
                <c:pt idx="605">
                  <c:v>4.0418466452395299</c:v>
                </c:pt>
                <c:pt idx="606">
                  <c:v>4.21007553596211</c:v>
                </c:pt>
                <c:pt idx="607">
                  <c:v>4.4758627565419502</c:v>
                </c:pt>
                <c:pt idx="608">
                  <c:v>4.5473693460931699</c:v>
                </c:pt>
                <c:pt idx="609">
                  <c:v>3.51700083351388</c:v>
                </c:pt>
                <c:pt idx="610">
                  <c:v>2.4904911158381799</c:v>
                </c:pt>
                <c:pt idx="611">
                  <c:v>2.6007540317936999</c:v>
                </c:pt>
                <c:pt idx="612">
                  <c:v>2.9742481160696301</c:v>
                </c:pt>
                <c:pt idx="613">
                  <c:v>3.5095628590913401</c:v>
                </c:pt>
                <c:pt idx="614">
                  <c:v>3.43468704539861</c:v>
                </c:pt>
                <c:pt idx="615">
                  <c:v>4.0711428700228103</c:v>
                </c:pt>
                <c:pt idx="616">
                  <c:v>4.1917179440506498</c:v>
                </c:pt>
                <c:pt idx="617">
                  <c:v>3.7924116314180401</c:v>
                </c:pt>
                <c:pt idx="618">
                  <c:v>3.7936897192476802</c:v>
                </c:pt>
                <c:pt idx="619">
                  <c:v>3.8404352356151001</c:v>
                </c:pt>
                <c:pt idx="620">
                  <c:v>3.7647034141522102</c:v>
                </c:pt>
                <c:pt idx="621">
                  <c:v>3.6908824235805899</c:v>
                </c:pt>
                <c:pt idx="622">
                  <c:v>3.6746967098680798</c:v>
                </c:pt>
                <c:pt idx="623">
                  <c:v>3.7257712265393801</c:v>
                </c:pt>
                <c:pt idx="624">
                  <c:v>3.8376417274521701</c:v>
                </c:pt>
                <c:pt idx="625">
                  <c:v>3.9557427957404498</c:v>
                </c:pt>
                <c:pt idx="626">
                  <c:v>4.0332485280894801</c:v>
                </c:pt>
                <c:pt idx="627">
                  <c:v>3.6047721277290901</c:v>
                </c:pt>
                <c:pt idx="628">
                  <c:v>3.6225227000887701</c:v>
                </c:pt>
                <c:pt idx="629">
                  <c:v>3.36095103250367</c:v>
                </c:pt>
                <c:pt idx="630">
                  <c:v>3.4560030219624198</c:v>
                </c:pt>
                <c:pt idx="631">
                  <c:v>3.2325025284375601</c:v>
                </c:pt>
                <c:pt idx="632">
                  <c:v>3.6380020302109402</c:v>
                </c:pt>
                <c:pt idx="633">
                  <c:v>3.4262605334696601</c:v>
                </c:pt>
                <c:pt idx="634">
                  <c:v>3.1354497629988001</c:v>
                </c:pt>
                <c:pt idx="635">
                  <c:v>3.2010887781553299</c:v>
                </c:pt>
                <c:pt idx="636">
                  <c:v>3.1524642671005099</c:v>
                </c:pt>
                <c:pt idx="637">
                  <c:v>3.2324645906812002</c:v>
                </c:pt>
                <c:pt idx="638">
                  <c:v>2.9322170005777002</c:v>
                </c:pt>
                <c:pt idx="639">
                  <c:v>2.22146340975431</c:v>
                </c:pt>
                <c:pt idx="640">
                  <c:v>2.6455288986462202</c:v>
                </c:pt>
                <c:pt idx="641">
                  <c:v>2.5729931232114098</c:v>
                </c:pt>
                <c:pt idx="642">
                  <c:v>3.1634548993913301</c:v>
                </c:pt>
                <c:pt idx="643">
                  <c:v>2.9600111814202701</c:v>
                </c:pt>
                <c:pt idx="644">
                  <c:v>3.1327647997340602</c:v>
                </c:pt>
                <c:pt idx="645">
                  <c:v>3.3867714012593502</c:v>
                </c:pt>
                <c:pt idx="646">
                  <c:v>3.3687842757392001</c:v>
                </c:pt>
                <c:pt idx="647">
                  <c:v>3.5001284939527602</c:v>
                </c:pt>
                <c:pt idx="648">
                  <c:v>3.28451444957672</c:v>
                </c:pt>
                <c:pt idx="649">
                  <c:v>3.3490675985066098</c:v>
                </c:pt>
                <c:pt idx="650">
                  <c:v>2.4097926693956602</c:v>
                </c:pt>
                <c:pt idx="651">
                  <c:v>1.99019771188564</c:v>
                </c:pt>
                <c:pt idx="652">
                  <c:v>2.3155326162015402</c:v>
                </c:pt>
                <c:pt idx="653">
                  <c:v>3.24892729965338</c:v>
                </c:pt>
                <c:pt idx="654">
                  <c:v>2.8914757916934599</c:v>
                </c:pt>
                <c:pt idx="655">
                  <c:v>2.2612655204649501</c:v>
                </c:pt>
                <c:pt idx="656">
                  <c:v>2.8448009557070701</c:v>
                </c:pt>
                <c:pt idx="657">
                  <c:v>2.9804652859957002</c:v>
                </c:pt>
                <c:pt idx="658">
                  <c:v>2.8051278424650699</c:v>
                </c:pt>
                <c:pt idx="659">
                  <c:v>2.6571734607915101</c:v>
                </c:pt>
                <c:pt idx="660">
                  <c:v>2.5643554333480001</c:v>
                </c:pt>
                <c:pt idx="661">
                  <c:v>2.78462911932436</c:v>
                </c:pt>
                <c:pt idx="662">
                  <c:v>2.64704344230366</c:v>
                </c:pt>
                <c:pt idx="663">
                  <c:v>1.9835099416958499</c:v>
                </c:pt>
                <c:pt idx="664">
                  <c:v>1.9219707554294101</c:v>
                </c:pt>
                <c:pt idx="665">
                  <c:v>1.96235360335475</c:v>
                </c:pt>
                <c:pt idx="666">
                  <c:v>2.38187596876298</c:v>
                </c:pt>
                <c:pt idx="667">
                  <c:v>2.0094476434976798</c:v>
                </c:pt>
                <c:pt idx="668">
                  <c:v>2.5707109776936599</c:v>
                </c:pt>
                <c:pt idx="669">
                  <c:v>3.10610801804981</c:v>
                </c:pt>
                <c:pt idx="670">
                  <c:v>2.53888105498568</c:v>
                </c:pt>
                <c:pt idx="671">
                  <c:v>2.6065513762014598</c:v>
                </c:pt>
                <c:pt idx="672">
                  <c:v>2.7844319591934701</c:v>
                </c:pt>
                <c:pt idx="673">
                  <c:v>2.9309210517066502</c:v>
                </c:pt>
                <c:pt idx="674">
                  <c:v>2.4750800797427099</c:v>
                </c:pt>
                <c:pt idx="675">
                  <c:v>2.52084517082376</c:v>
                </c:pt>
                <c:pt idx="676">
                  <c:v>2.4507430654996298</c:v>
                </c:pt>
                <c:pt idx="677">
                  <c:v>3.4741005899848298</c:v>
                </c:pt>
                <c:pt idx="678">
                  <c:v>3.7423996522863501</c:v>
                </c:pt>
                <c:pt idx="679">
                  <c:v>4.2881669363104802</c:v>
                </c:pt>
                <c:pt idx="680">
                  <c:v>3.1625238738175798</c:v>
                </c:pt>
                <c:pt idx="681">
                  <c:v>2.5012103902821701</c:v>
                </c:pt>
                <c:pt idx="682">
                  <c:v>2.3822487810930402</c:v>
                </c:pt>
                <c:pt idx="683">
                  <c:v>2.4118900904777498</c:v>
                </c:pt>
                <c:pt idx="684">
                  <c:v>2.3139479161414802</c:v>
                </c:pt>
                <c:pt idx="685">
                  <c:v>2.3922488123274102</c:v>
                </c:pt>
                <c:pt idx="686">
                  <c:v>2.3367277268951199</c:v>
                </c:pt>
                <c:pt idx="687">
                  <c:v>2.2466050900813901</c:v>
                </c:pt>
                <c:pt idx="688">
                  <c:v>1.99270466627959</c:v>
                </c:pt>
                <c:pt idx="689">
                  <c:v>2.5740693666998302</c:v>
                </c:pt>
                <c:pt idx="690">
                  <c:v>2.6440370153946402</c:v>
                </c:pt>
                <c:pt idx="691">
                  <c:v>3.04643043110568</c:v>
                </c:pt>
                <c:pt idx="692">
                  <c:v>2.7719195443080098</c:v>
                </c:pt>
                <c:pt idx="693">
                  <c:v>3.0389211656959398</c:v>
                </c:pt>
                <c:pt idx="694">
                  <c:v>2.53045402078516</c:v>
                </c:pt>
                <c:pt idx="695">
                  <c:v>2.3280024828363999</c:v>
                </c:pt>
                <c:pt idx="696">
                  <c:v>2.5107474839432702</c:v>
                </c:pt>
                <c:pt idx="697">
                  <c:v>2.2875371222059302</c:v>
                </c:pt>
                <c:pt idx="698">
                  <c:v>2.2495579964682202</c:v>
                </c:pt>
                <c:pt idx="699">
                  <c:v>2.5964781150877099</c:v>
                </c:pt>
                <c:pt idx="700">
                  <c:v>1.75206317647007</c:v>
                </c:pt>
                <c:pt idx="701">
                  <c:v>2.5117386101423702</c:v>
                </c:pt>
                <c:pt idx="702">
                  <c:v>2.54014856573722</c:v>
                </c:pt>
                <c:pt idx="703">
                  <c:v>2.5089362155516</c:v>
                </c:pt>
                <c:pt idx="704">
                  <c:v>3.1476143923190198</c:v>
                </c:pt>
                <c:pt idx="705">
                  <c:v>3.92754226559421</c:v>
                </c:pt>
                <c:pt idx="706">
                  <c:v>3.17160869175828</c:v>
                </c:pt>
                <c:pt idx="707">
                  <c:v>3.1573145942858099</c:v>
                </c:pt>
                <c:pt idx="708">
                  <c:v>3.2901799241865199</c:v>
                </c:pt>
                <c:pt idx="709">
                  <c:v>2.8179726703103301</c:v>
                </c:pt>
                <c:pt idx="710">
                  <c:v>2.5994844747428298</c:v>
                </c:pt>
                <c:pt idx="711">
                  <c:v>2.8806696441451698</c:v>
                </c:pt>
                <c:pt idx="712">
                  <c:v>2.7169013987122002</c:v>
                </c:pt>
                <c:pt idx="713">
                  <c:v>2.9144268782196598</c:v>
                </c:pt>
                <c:pt idx="714">
                  <c:v>3.1067150105597401</c:v>
                </c:pt>
                <c:pt idx="715">
                  <c:v>3.2490550845495099</c:v>
                </c:pt>
                <c:pt idx="716">
                  <c:v>4.1014411061681999</c:v>
                </c:pt>
                <c:pt idx="717">
                  <c:v>2.2246974943814601</c:v>
                </c:pt>
                <c:pt idx="718">
                  <c:v>2.3103351472890199</c:v>
                </c:pt>
                <c:pt idx="719">
                  <c:v>2.84723884177654</c:v>
                </c:pt>
                <c:pt idx="720">
                  <c:v>3.0492329714351598</c:v>
                </c:pt>
                <c:pt idx="721">
                  <c:v>3.2299500273391701</c:v>
                </c:pt>
                <c:pt idx="722">
                  <c:v>2.8598417733577901</c:v>
                </c:pt>
                <c:pt idx="723">
                  <c:v>2.9700869868494801</c:v>
                </c:pt>
                <c:pt idx="724">
                  <c:v>3.0774039440442</c:v>
                </c:pt>
                <c:pt idx="725">
                  <c:v>3.3713561996941399</c:v>
                </c:pt>
                <c:pt idx="726">
                  <c:v>3.1942296907322101</c:v>
                </c:pt>
                <c:pt idx="727">
                  <c:v>3.38486152434414</c:v>
                </c:pt>
                <c:pt idx="728">
                  <c:v>2.9136561235380798</c:v>
                </c:pt>
                <c:pt idx="729">
                  <c:v>2.8439611238301898</c:v>
                </c:pt>
                <c:pt idx="730">
                  <c:v>3.2125708200574201</c:v>
                </c:pt>
                <c:pt idx="731">
                  <c:v>3.4941077707321</c:v>
                </c:pt>
                <c:pt idx="732">
                  <c:v>3.2991828686391602</c:v>
                </c:pt>
                <c:pt idx="733">
                  <c:v>3.5530724114167498</c:v>
                </c:pt>
                <c:pt idx="734">
                  <c:v>4.0044489545050697</c:v>
                </c:pt>
                <c:pt idx="735">
                  <c:v>4.3620515682932899</c:v>
                </c:pt>
                <c:pt idx="736">
                  <c:v>3.6316075625493802</c:v>
                </c:pt>
                <c:pt idx="737">
                  <c:v>3.3714303561527998</c:v>
                </c:pt>
                <c:pt idx="738">
                  <c:v>3.8347560272258798</c:v>
                </c:pt>
                <c:pt idx="739">
                  <c:v>3.9061042250901301</c:v>
                </c:pt>
                <c:pt idx="740">
                  <c:v>3.5847259907784701</c:v>
                </c:pt>
                <c:pt idx="741">
                  <c:v>3.6057374910890601</c:v>
                </c:pt>
                <c:pt idx="742">
                  <c:v>4.10296511875028</c:v>
                </c:pt>
                <c:pt idx="743">
                  <c:v>5.3001123908917398</c:v>
                </c:pt>
                <c:pt idx="744">
                  <c:v>5.3490538513513304</c:v>
                </c:pt>
                <c:pt idx="745">
                  <c:v>4.2987540836255898</c:v>
                </c:pt>
                <c:pt idx="746">
                  <c:v>4.1691835660955299</c:v>
                </c:pt>
                <c:pt idx="747">
                  <c:v>4.2707868483812099</c:v>
                </c:pt>
                <c:pt idx="748">
                  <c:v>4.1226588467349803</c:v>
                </c:pt>
                <c:pt idx="749">
                  <c:v>3.9808862443405202</c:v>
                </c:pt>
                <c:pt idx="750">
                  <c:v>4.5507647126364601</c:v>
                </c:pt>
                <c:pt idx="751">
                  <c:v>4.2961771842406602</c:v>
                </c:pt>
                <c:pt idx="752">
                  <c:v>4.7906752554476304</c:v>
                </c:pt>
                <c:pt idx="753">
                  <c:v>4.5513179032941498</c:v>
                </c:pt>
                <c:pt idx="754">
                  <c:v>4.9275570117270799</c:v>
                </c:pt>
                <c:pt idx="755">
                  <c:v>5.91380036581584</c:v>
                </c:pt>
                <c:pt idx="756">
                  <c:v>5.8227661046547201</c:v>
                </c:pt>
                <c:pt idx="757">
                  <c:v>5.3747368230854402</c:v>
                </c:pt>
                <c:pt idx="758">
                  <c:v>4.7286510728587503</c:v>
                </c:pt>
                <c:pt idx="759">
                  <c:v>5.6480018045532603</c:v>
                </c:pt>
                <c:pt idx="760">
                  <c:v>5.3890500541236097</c:v>
                </c:pt>
                <c:pt idx="761">
                  <c:v>4.7652545308969403</c:v>
                </c:pt>
                <c:pt idx="762">
                  <c:v>6.4715928705356296</c:v>
                </c:pt>
                <c:pt idx="763">
                  <c:v>7.2954697765719603</c:v>
                </c:pt>
                <c:pt idx="764">
                  <c:v>5.8624313083336101</c:v>
                </c:pt>
                <c:pt idx="765">
                  <c:v>4.9912631112007997</c:v>
                </c:pt>
                <c:pt idx="766">
                  <c:v>5.2342542471539701</c:v>
                </c:pt>
                <c:pt idx="767">
                  <c:v>5.3938380057251596</c:v>
                </c:pt>
                <c:pt idx="768">
                  <c:v>6.11274180968155</c:v>
                </c:pt>
                <c:pt idx="769">
                  <c:v>5.9841661294682398</c:v>
                </c:pt>
                <c:pt idx="770">
                  <c:v>6.5696039657414502</c:v>
                </c:pt>
                <c:pt idx="771">
                  <c:v>5.6234312325326199</c:v>
                </c:pt>
                <c:pt idx="772">
                  <c:v>5.4294790187148498</c:v>
                </c:pt>
                <c:pt idx="773">
                  <c:v>5.7719564492742199</c:v>
                </c:pt>
                <c:pt idx="774">
                  <c:v>5.9709712201136398</c:v>
                </c:pt>
                <c:pt idx="775">
                  <c:v>7.3341926631968102</c:v>
                </c:pt>
                <c:pt idx="776">
                  <c:v>6.4592112107782302</c:v>
                </c:pt>
                <c:pt idx="777">
                  <c:v>5.7995099976502704</c:v>
                </c:pt>
                <c:pt idx="778">
                  <c:v>4.8058112676473899</c:v>
                </c:pt>
                <c:pt idx="779">
                  <c:v>5.2964177555658498</c:v>
                </c:pt>
                <c:pt idx="780">
                  <c:v>5.8534011285305398</c:v>
                </c:pt>
                <c:pt idx="781">
                  <c:v>5.6996442416665998</c:v>
                </c:pt>
                <c:pt idx="782">
                  <c:v>6.1835373268259204</c:v>
                </c:pt>
                <c:pt idx="783">
                  <c:v>5.9167525304138398</c:v>
                </c:pt>
                <c:pt idx="784">
                  <c:v>5.1886154224243999</c:v>
                </c:pt>
                <c:pt idx="785">
                  <c:v>5.8004769987525702</c:v>
                </c:pt>
                <c:pt idx="786">
                  <c:v>5.8252332236026101</c:v>
                </c:pt>
                <c:pt idx="787">
                  <c:v>6.1957403579799299</c:v>
                </c:pt>
                <c:pt idx="788">
                  <c:v>6.1798091220386304</c:v>
                </c:pt>
                <c:pt idx="789">
                  <c:v>5.8799878454245702</c:v>
                </c:pt>
                <c:pt idx="790">
                  <c:v>6.4806568571348402</c:v>
                </c:pt>
                <c:pt idx="791">
                  <c:v>6.6710281336630599</c:v>
                </c:pt>
                <c:pt idx="792">
                  <c:v>7.4849650549231903</c:v>
                </c:pt>
                <c:pt idx="793">
                  <c:v>6.5691906622101799</c:v>
                </c:pt>
                <c:pt idx="794">
                  <c:v>6.5265926887853603</c:v>
                </c:pt>
                <c:pt idx="795">
                  <c:v>5.3772703833963797</c:v>
                </c:pt>
                <c:pt idx="796">
                  <c:v>6.2414642182298596</c:v>
                </c:pt>
                <c:pt idx="797">
                  <c:v>6.2221628478203996</c:v>
                </c:pt>
                <c:pt idx="798">
                  <c:v>6.5529670962175999</c:v>
                </c:pt>
                <c:pt idx="799">
                  <c:v>6.6528929591595798</c:v>
                </c:pt>
                <c:pt idx="800">
                  <c:v>6.4898705243123</c:v>
                </c:pt>
                <c:pt idx="801">
                  <c:v>6.4373628573097097</c:v>
                </c:pt>
                <c:pt idx="802">
                  <c:v>6.7834894096197003</c:v>
                </c:pt>
                <c:pt idx="803">
                  <c:v>6.34706649026778</c:v>
                </c:pt>
                <c:pt idx="804">
                  <c:v>4.8299399097014</c:v>
                </c:pt>
                <c:pt idx="805">
                  <c:v>6.2616086818184202</c:v>
                </c:pt>
                <c:pt idx="806">
                  <c:v>6.9753928927739803</c:v>
                </c:pt>
                <c:pt idx="807">
                  <c:v>7.3577525726162403</c:v>
                </c:pt>
                <c:pt idx="808">
                  <c:v>7.1532088459822303</c:v>
                </c:pt>
                <c:pt idx="809">
                  <c:v>6.9451550147141896</c:v>
                </c:pt>
                <c:pt idx="810">
                  <c:v>6.9835651386042201</c:v>
                </c:pt>
                <c:pt idx="811">
                  <c:v>7.0271617407543996</c:v>
                </c:pt>
                <c:pt idx="812">
                  <c:v>6.9323242917235497</c:v>
                </c:pt>
                <c:pt idx="813">
                  <c:v>7.31242138299279</c:v>
                </c:pt>
                <c:pt idx="814">
                  <c:v>7.2974281984537503</c:v>
                </c:pt>
                <c:pt idx="815">
                  <c:v>7.3489115790628201</c:v>
                </c:pt>
                <c:pt idx="816">
                  <c:v>6.6902904748638097</c:v>
                </c:pt>
                <c:pt idx="817">
                  <c:v>7.1129381464383297</c:v>
                </c:pt>
                <c:pt idx="818">
                  <c:v>6.6688721641307804</c:v>
                </c:pt>
                <c:pt idx="819">
                  <c:v>6.8559693619782296</c:v>
                </c:pt>
                <c:pt idx="820">
                  <c:v>6.7111822004307298</c:v>
                </c:pt>
                <c:pt idx="821">
                  <c:v>6.89318610206149</c:v>
                </c:pt>
                <c:pt idx="822">
                  <c:v>7.27852892106662</c:v>
                </c:pt>
                <c:pt idx="823">
                  <c:v>6.9598894615275597</c:v>
                </c:pt>
                <c:pt idx="824">
                  <c:v>6.2457257027470297</c:v>
                </c:pt>
                <c:pt idx="825">
                  <c:v>6.4151566311827404</c:v>
                </c:pt>
                <c:pt idx="826">
                  <c:v>6.8287210951867303</c:v>
                </c:pt>
                <c:pt idx="827">
                  <c:v>7.5688187351882501</c:v>
                </c:pt>
                <c:pt idx="828">
                  <c:v>7.0729738367401396</c:v>
                </c:pt>
                <c:pt idx="829">
                  <c:v>6.6115399815097202</c:v>
                </c:pt>
                <c:pt idx="830">
                  <c:v>6.7918748382580896</c:v>
                </c:pt>
                <c:pt idx="831">
                  <c:v>6.6305293824526101</c:v>
                </c:pt>
                <c:pt idx="832">
                  <c:v>5.9101709913717597</c:v>
                </c:pt>
                <c:pt idx="833">
                  <c:v>6.5077810847696798</c:v>
                </c:pt>
                <c:pt idx="834">
                  <c:v>7.2825202635131996</c:v>
                </c:pt>
                <c:pt idx="835">
                  <c:v>7.7393757681563899</c:v>
                </c:pt>
                <c:pt idx="836">
                  <c:v>7.3165704336926503</c:v>
                </c:pt>
                <c:pt idx="837">
                  <c:v>7.2029536353562102</c:v>
                </c:pt>
                <c:pt idx="838">
                  <c:v>6.2609910985873096</c:v>
                </c:pt>
                <c:pt idx="839">
                  <c:v>6.4237897405812898</c:v>
                </c:pt>
                <c:pt idx="840">
                  <c:v>4.7864091844892398</c:v>
                </c:pt>
                <c:pt idx="841">
                  <c:v>7.4835490148646198</c:v>
                </c:pt>
                <c:pt idx="842">
                  <c:v>6.2349372304881703</c:v>
                </c:pt>
                <c:pt idx="843">
                  <c:v>5.0525313188415497</c:v>
                </c:pt>
                <c:pt idx="844">
                  <c:v>6.29300503032111</c:v>
                </c:pt>
                <c:pt idx="845">
                  <c:v>6.2246802034427802</c:v>
                </c:pt>
                <c:pt idx="846">
                  <c:v>6.1675464301309404</c:v>
                </c:pt>
                <c:pt idx="847">
                  <c:v>6.8632847063628599</c:v>
                </c:pt>
                <c:pt idx="848">
                  <c:v>6.7926234303848503</c:v>
                </c:pt>
                <c:pt idx="849">
                  <c:v>6.5576926298033698</c:v>
                </c:pt>
                <c:pt idx="850">
                  <c:v>6.5911701776378298</c:v>
                </c:pt>
                <c:pt idx="851">
                  <c:v>5.5568951414248398</c:v>
                </c:pt>
                <c:pt idx="852">
                  <c:v>5.3300462731742</c:v>
                </c:pt>
                <c:pt idx="853">
                  <c:v>6.1631421846147703</c:v>
                </c:pt>
                <c:pt idx="854">
                  <c:v>6.3236035032568898</c:v>
                </c:pt>
                <c:pt idx="855">
                  <c:v>4.7421117995291997</c:v>
                </c:pt>
                <c:pt idx="856">
                  <c:v>4.2228065620103701</c:v>
                </c:pt>
                <c:pt idx="857">
                  <c:v>4.5966523392114302</c:v>
                </c:pt>
                <c:pt idx="858">
                  <c:v>4.2180435047549896</c:v>
                </c:pt>
                <c:pt idx="859">
                  <c:v>4.2901562280769898</c:v>
                </c:pt>
                <c:pt idx="860">
                  <c:v>2.7315757617284202</c:v>
                </c:pt>
                <c:pt idx="861">
                  <c:v>4.08531445125187</c:v>
                </c:pt>
                <c:pt idx="862">
                  <c:v>4.7114629974442099</c:v>
                </c:pt>
                <c:pt idx="863">
                  <c:v>4.6444584768951804</c:v>
                </c:pt>
                <c:pt idx="864">
                  <c:v>4.0401537407115899</c:v>
                </c:pt>
                <c:pt idx="865">
                  <c:v>6.1847133942933104</c:v>
                </c:pt>
                <c:pt idx="866">
                  <c:v>5.5726225161799796</c:v>
                </c:pt>
                <c:pt idx="867">
                  <c:v>3.3938904415668301</c:v>
                </c:pt>
                <c:pt idx="868">
                  <c:v>3.8023323044523201</c:v>
                </c:pt>
                <c:pt idx="869">
                  <c:v>3.1953404633329998</c:v>
                </c:pt>
                <c:pt idx="870">
                  <c:v>3.33492076034462</c:v>
                </c:pt>
                <c:pt idx="871">
                  <c:v>3.5521149750556198</c:v>
                </c:pt>
                <c:pt idx="872">
                  <c:v>4.0518629632597198</c:v>
                </c:pt>
                <c:pt idx="873">
                  <c:v>4.3988924627488597</c:v>
                </c:pt>
                <c:pt idx="874">
                  <c:v>4.7588090685306002</c:v>
                </c:pt>
                <c:pt idx="875">
                  <c:v>3.1562548626737299</c:v>
                </c:pt>
                <c:pt idx="876">
                  <c:v>2.4300678404345</c:v>
                </c:pt>
                <c:pt idx="877">
                  <c:v>2.4172786515678202</c:v>
                </c:pt>
                <c:pt idx="878">
                  <c:v>2.9946893204309202</c:v>
                </c:pt>
                <c:pt idx="879">
                  <c:v>2.17214449396312</c:v>
                </c:pt>
                <c:pt idx="880">
                  <c:v>2.3957547545379501</c:v>
                </c:pt>
                <c:pt idx="881">
                  <c:v>2.3959236225803902</c:v>
                </c:pt>
                <c:pt idx="882">
                  <c:v>2.26030958005129</c:v>
                </c:pt>
                <c:pt idx="883">
                  <c:v>2.4659247681596299</c:v>
                </c:pt>
                <c:pt idx="884">
                  <c:v>2.5176112390073202</c:v>
                </c:pt>
                <c:pt idx="885">
                  <c:v>2.4103206688253298</c:v>
                </c:pt>
                <c:pt idx="886">
                  <c:v>2.4252263021203602</c:v>
                </c:pt>
                <c:pt idx="887">
                  <c:v>2.25296231061259</c:v>
                </c:pt>
                <c:pt idx="888">
                  <c:v>2.2997802054812602</c:v>
                </c:pt>
                <c:pt idx="889">
                  <c:v>2.1804699822451701</c:v>
                </c:pt>
                <c:pt idx="890">
                  <c:v>2.39540566588084</c:v>
                </c:pt>
                <c:pt idx="891">
                  <c:v>2.84156571101814</c:v>
                </c:pt>
                <c:pt idx="892">
                  <c:v>2.65375552260533</c:v>
                </c:pt>
                <c:pt idx="893">
                  <c:v>2.56162111639033</c:v>
                </c:pt>
                <c:pt idx="894">
                  <c:v>2.6255710141170199</c:v>
                </c:pt>
                <c:pt idx="895">
                  <c:v>2.9699366936590499</c:v>
                </c:pt>
                <c:pt idx="896">
                  <c:v>2.6012572471888298</c:v>
                </c:pt>
                <c:pt idx="897">
                  <c:v>2.8583202164505499</c:v>
                </c:pt>
                <c:pt idx="898">
                  <c:v>2.3603545903801901</c:v>
                </c:pt>
                <c:pt idx="899">
                  <c:v>2.47335780241476</c:v>
                </c:pt>
                <c:pt idx="900">
                  <c:v>2.6001612470612998</c:v>
                </c:pt>
                <c:pt idx="901">
                  <c:v>2.6835881116093701</c:v>
                </c:pt>
                <c:pt idx="902">
                  <c:v>3.4283927012839102</c:v>
                </c:pt>
                <c:pt idx="903">
                  <c:v>4.6214477754877201</c:v>
                </c:pt>
                <c:pt idx="904">
                  <c:v>4.7172854453107096</c:v>
                </c:pt>
                <c:pt idx="905">
                  <c:v>3.7803451655825202</c:v>
                </c:pt>
                <c:pt idx="906">
                  <c:v>3.7433957607025699</c:v>
                </c:pt>
                <c:pt idx="907">
                  <c:v>2.63866275868663</c:v>
                </c:pt>
                <c:pt idx="908">
                  <c:v>2.5697832536553298</c:v>
                </c:pt>
                <c:pt idx="909">
                  <c:v>3.0938693823596899</c:v>
                </c:pt>
                <c:pt idx="910">
                  <c:v>2.9104835778777201</c:v>
                </c:pt>
                <c:pt idx="911">
                  <c:v>2.1826863869781001</c:v>
                </c:pt>
                <c:pt idx="912">
                  <c:v>2.6115836665505698</c:v>
                </c:pt>
                <c:pt idx="913">
                  <c:v>2.5642555036730599</c:v>
                </c:pt>
                <c:pt idx="914">
                  <c:v>3.7674191705441298</c:v>
                </c:pt>
                <c:pt idx="915">
                  <c:v>2.2994770799139999</c:v>
                </c:pt>
                <c:pt idx="916">
                  <c:v>2.86510936284381</c:v>
                </c:pt>
                <c:pt idx="917">
                  <c:v>2.5924429414882502</c:v>
                </c:pt>
                <c:pt idx="918">
                  <c:v>2.8521401856050899</c:v>
                </c:pt>
                <c:pt idx="919">
                  <c:v>2.4184830142424198</c:v>
                </c:pt>
                <c:pt idx="920">
                  <c:v>2.6453657987208001</c:v>
                </c:pt>
                <c:pt idx="921">
                  <c:v>2.3162422233058799</c:v>
                </c:pt>
                <c:pt idx="922">
                  <c:v>2.1674956341377198</c:v>
                </c:pt>
                <c:pt idx="923">
                  <c:v>2.4986901093915299</c:v>
                </c:pt>
                <c:pt idx="924">
                  <c:v>2.5719071322725302</c:v>
                </c:pt>
                <c:pt idx="925">
                  <c:v>2.95801910043956</c:v>
                </c:pt>
                <c:pt idx="926">
                  <c:v>2.4840051017622198</c:v>
                </c:pt>
                <c:pt idx="927">
                  <c:v>2.5063666364541399</c:v>
                </c:pt>
                <c:pt idx="928">
                  <c:v>2.6522147693287201</c:v>
                </c:pt>
                <c:pt idx="929">
                  <c:v>2.9359986847669401</c:v>
                </c:pt>
                <c:pt idx="930">
                  <c:v>4.0532688881211598</c:v>
                </c:pt>
                <c:pt idx="931">
                  <c:v>4.6583011033819499</c:v>
                </c:pt>
                <c:pt idx="932">
                  <c:v>4.2829025522208504</c:v>
                </c:pt>
                <c:pt idx="933">
                  <c:v>4.5126812172381401</c:v>
                </c:pt>
                <c:pt idx="934">
                  <c:v>3.2991346103788501</c:v>
                </c:pt>
                <c:pt idx="935">
                  <c:v>2.3558364241282002</c:v>
                </c:pt>
                <c:pt idx="936">
                  <c:v>4.4423801022731704</c:v>
                </c:pt>
                <c:pt idx="937">
                  <c:v>3.7591317188375801</c:v>
                </c:pt>
                <c:pt idx="938">
                  <c:v>2.1986460195295399</c:v>
                </c:pt>
                <c:pt idx="939">
                  <c:v>3.1828354481939898</c:v>
                </c:pt>
                <c:pt idx="940">
                  <c:v>4.3597952836064904</c:v>
                </c:pt>
                <c:pt idx="941">
                  <c:v>4.0833054553523098</c:v>
                </c:pt>
                <c:pt idx="942">
                  <c:v>3.5833925932639898</c:v>
                </c:pt>
                <c:pt idx="943">
                  <c:v>4.5546615214363699</c:v>
                </c:pt>
                <c:pt idx="944">
                  <c:v>3.52812348736758</c:v>
                </c:pt>
                <c:pt idx="945">
                  <c:v>3.9288603273043701</c:v>
                </c:pt>
                <c:pt idx="946">
                  <c:v>4.0157644509486703</c:v>
                </c:pt>
                <c:pt idx="947">
                  <c:v>4.1733040011552101</c:v>
                </c:pt>
                <c:pt idx="948">
                  <c:v>3.8508161389327999</c:v>
                </c:pt>
                <c:pt idx="949">
                  <c:v>2.3474044974500901</c:v>
                </c:pt>
                <c:pt idx="950">
                  <c:v>2.0516511526251802</c:v>
                </c:pt>
                <c:pt idx="951">
                  <c:v>2.3476921019172399</c:v>
                </c:pt>
                <c:pt idx="952">
                  <c:v>2.0782794678325298</c:v>
                </c:pt>
                <c:pt idx="953">
                  <c:v>3.92753504081203</c:v>
                </c:pt>
                <c:pt idx="954">
                  <c:v>4.3767017023939099</c:v>
                </c:pt>
                <c:pt idx="955">
                  <c:v>4.2604845020425799</c:v>
                </c:pt>
                <c:pt idx="956">
                  <c:v>4.2811440302258896</c:v>
                </c:pt>
                <c:pt idx="957">
                  <c:v>4.6040547440130197</c:v>
                </c:pt>
                <c:pt idx="958">
                  <c:v>4.47287995840599</c:v>
                </c:pt>
                <c:pt idx="959">
                  <c:v>4.4561683632607796</c:v>
                </c:pt>
                <c:pt idx="960">
                  <c:v>4.1963103681665697</c:v>
                </c:pt>
                <c:pt idx="961">
                  <c:v>4.6867293513739696</c:v>
                </c:pt>
                <c:pt idx="962">
                  <c:v>4.53672544601908</c:v>
                </c:pt>
                <c:pt idx="963">
                  <c:v>3.1866101809987</c:v>
                </c:pt>
                <c:pt idx="964">
                  <c:v>3.99941146515402</c:v>
                </c:pt>
                <c:pt idx="965">
                  <c:v>3.9550107006222399</c:v>
                </c:pt>
                <c:pt idx="966">
                  <c:v>4.16434783339216</c:v>
                </c:pt>
                <c:pt idx="967">
                  <c:v>3.6726657779843999</c:v>
                </c:pt>
                <c:pt idx="968">
                  <c:v>4.3376140221577</c:v>
                </c:pt>
                <c:pt idx="969">
                  <c:v>3.89807738176011</c:v>
                </c:pt>
                <c:pt idx="970">
                  <c:v>3.9648587670907198</c:v>
                </c:pt>
                <c:pt idx="971">
                  <c:v>4.3877488263770896</c:v>
                </c:pt>
                <c:pt idx="972">
                  <c:v>4.2672246138289003</c:v>
                </c:pt>
                <c:pt idx="973">
                  <c:v>3.6564565669929299</c:v>
                </c:pt>
                <c:pt idx="974">
                  <c:v>3.6521620444718401</c:v>
                </c:pt>
                <c:pt idx="975">
                  <c:v>2.96967915954786</c:v>
                </c:pt>
                <c:pt idx="976">
                  <c:v>3.07923838334818</c:v>
                </c:pt>
                <c:pt idx="977">
                  <c:v>2.9110988815177299</c:v>
                </c:pt>
                <c:pt idx="978">
                  <c:v>3.9866007715371299</c:v>
                </c:pt>
                <c:pt idx="979">
                  <c:v>3.7285678742297801</c:v>
                </c:pt>
                <c:pt idx="980">
                  <c:v>3.8261811792423801</c:v>
                </c:pt>
                <c:pt idx="981">
                  <c:v>4.1696129711830903</c:v>
                </c:pt>
                <c:pt idx="982">
                  <c:v>4.02173823182547</c:v>
                </c:pt>
                <c:pt idx="983">
                  <c:v>4.0159469686018596</c:v>
                </c:pt>
                <c:pt idx="984">
                  <c:v>3.9083548744675198</c:v>
                </c:pt>
                <c:pt idx="985">
                  <c:v>3.7047870848689999</c:v>
                </c:pt>
                <c:pt idx="986">
                  <c:v>3.8751428503727001</c:v>
                </c:pt>
                <c:pt idx="987">
                  <c:v>4.0016198977502597</c:v>
                </c:pt>
                <c:pt idx="988">
                  <c:v>3.6878253490697102</c:v>
                </c:pt>
                <c:pt idx="989">
                  <c:v>3.7402870061336002</c:v>
                </c:pt>
                <c:pt idx="990">
                  <c:v>3.6184989466452002</c:v>
                </c:pt>
                <c:pt idx="991">
                  <c:v>3.5357290712662799</c:v>
                </c:pt>
                <c:pt idx="992">
                  <c:v>3.6861614316769602</c:v>
                </c:pt>
                <c:pt idx="993">
                  <c:v>3.65373707439046</c:v>
                </c:pt>
                <c:pt idx="994">
                  <c:v>3.6271028764762598</c:v>
                </c:pt>
                <c:pt idx="995">
                  <c:v>3.44709631320571</c:v>
                </c:pt>
                <c:pt idx="996">
                  <c:v>3.4258529665822901</c:v>
                </c:pt>
                <c:pt idx="997">
                  <c:v>3.4930151610833802</c:v>
                </c:pt>
                <c:pt idx="998">
                  <c:v>3.3920978841824598</c:v>
                </c:pt>
                <c:pt idx="999">
                  <c:v>3.22099814755164</c:v>
                </c:pt>
                <c:pt idx="1000">
                  <c:v>3.3290760713036298</c:v>
                </c:pt>
                <c:pt idx="1001">
                  <c:v>3.4251968271353102</c:v>
                </c:pt>
                <c:pt idx="1002">
                  <c:v>3.3875717461755501</c:v>
                </c:pt>
                <c:pt idx="1003">
                  <c:v>3.1877799816277799</c:v>
                </c:pt>
                <c:pt idx="1004">
                  <c:v>3.2359162083307602</c:v>
                </c:pt>
                <c:pt idx="1005">
                  <c:v>3.29273560911964</c:v>
                </c:pt>
                <c:pt idx="1006">
                  <c:v>3.3913612895446099</c:v>
                </c:pt>
                <c:pt idx="1007">
                  <c:v>3.6207507958229002</c:v>
                </c:pt>
                <c:pt idx="1008">
                  <c:v>3.5431212330778399</c:v>
                </c:pt>
                <c:pt idx="1009">
                  <c:v>3.2269240044528802</c:v>
                </c:pt>
                <c:pt idx="1010">
                  <c:v>2.9636956124687401</c:v>
                </c:pt>
                <c:pt idx="1011">
                  <c:v>2.7753184359101799</c:v>
                </c:pt>
                <c:pt idx="1012">
                  <c:v>3.00598494575152</c:v>
                </c:pt>
                <c:pt idx="1013">
                  <c:v>3.00294470752105</c:v>
                </c:pt>
                <c:pt idx="1014">
                  <c:v>2.9302355397223399</c:v>
                </c:pt>
                <c:pt idx="1015">
                  <c:v>3.08168279653081</c:v>
                </c:pt>
                <c:pt idx="1016">
                  <c:v>2.8748824777264601</c:v>
                </c:pt>
                <c:pt idx="1017">
                  <c:v>2.73783804640424</c:v>
                </c:pt>
                <c:pt idx="1018">
                  <c:v>2.7170567285068201</c:v>
                </c:pt>
                <c:pt idx="1019">
                  <c:v>2.7982361595968102</c:v>
                </c:pt>
                <c:pt idx="1020">
                  <c:v>2.8445362183307199</c:v>
                </c:pt>
                <c:pt idx="1021">
                  <c:v>2.8404029022544002</c:v>
                </c:pt>
                <c:pt idx="1022">
                  <c:v>2.8233777425210298</c:v>
                </c:pt>
                <c:pt idx="1023">
                  <c:v>2.9312740651746201</c:v>
                </c:pt>
                <c:pt idx="1024">
                  <c:v>2.8360552973539601</c:v>
                </c:pt>
                <c:pt idx="1025">
                  <c:v>2.6655061387791301</c:v>
                </c:pt>
                <c:pt idx="1026">
                  <c:v>2.7678135534466</c:v>
                </c:pt>
                <c:pt idx="1027">
                  <c:v>2.7568814559143902</c:v>
                </c:pt>
                <c:pt idx="1028">
                  <c:v>3.0002235508262398</c:v>
                </c:pt>
                <c:pt idx="1029">
                  <c:v>2.62173908785753</c:v>
                </c:pt>
                <c:pt idx="1030">
                  <c:v>2.4784111026684501</c:v>
                </c:pt>
                <c:pt idx="1031">
                  <c:v>2.5521120700206099</c:v>
                </c:pt>
                <c:pt idx="1032">
                  <c:v>3.2430576447483701</c:v>
                </c:pt>
                <c:pt idx="1033">
                  <c:v>4.3982923881809697</c:v>
                </c:pt>
                <c:pt idx="1034">
                  <c:v>3.3920724886862601</c:v>
                </c:pt>
                <c:pt idx="1035">
                  <c:v>2.63635201034807</c:v>
                </c:pt>
                <c:pt idx="1036">
                  <c:v>2.3622514033060802</c:v>
                </c:pt>
                <c:pt idx="1037">
                  <c:v>2.63435683216266</c:v>
                </c:pt>
                <c:pt idx="1038">
                  <c:v>2.8121823699936601</c:v>
                </c:pt>
                <c:pt idx="1039">
                  <c:v>3.0598038982335201</c:v>
                </c:pt>
                <c:pt idx="1040">
                  <c:v>3.6704258506804801</c:v>
                </c:pt>
                <c:pt idx="1041">
                  <c:v>2.8622521611678402</c:v>
                </c:pt>
                <c:pt idx="1042">
                  <c:v>2.6152021353346901</c:v>
                </c:pt>
                <c:pt idx="1043">
                  <c:v>2.1686954878099201</c:v>
                </c:pt>
                <c:pt idx="1044">
                  <c:v>2.3278906615927402</c:v>
                </c:pt>
                <c:pt idx="1045">
                  <c:v>2.93795722893644</c:v>
                </c:pt>
                <c:pt idx="1046">
                  <c:v>2.8711588151016398</c:v>
                </c:pt>
                <c:pt idx="1047">
                  <c:v>3.0566705691338698</c:v>
                </c:pt>
                <c:pt idx="1048">
                  <c:v>3.4044458260174002</c:v>
                </c:pt>
                <c:pt idx="1049">
                  <c:v>3.3106547742916499</c:v>
                </c:pt>
                <c:pt idx="1050">
                  <c:v>3.6218474078537599</c:v>
                </c:pt>
                <c:pt idx="1051">
                  <c:v>2.91034425859878</c:v>
                </c:pt>
                <c:pt idx="1052">
                  <c:v>3.1276385711308001</c:v>
                </c:pt>
                <c:pt idx="1053">
                  <c:v>2.9398944758977898</c:v>
                </c:pt>
                <c:pt idx="1054">
                  <c:v>2.9397479032673202</c:v>
                </c:pt>
                <c:pt idx="1055">
                  <c:v>2.7627032487333301</c:v>
                </c:pt>
                <c:pt idx="1056">
                  <c:v>2.5438875632818601</c:v>
                </c:pt>
                <c:pt idx="1057">
                  <c:v>2.6962095943448801</c:v>
                </c:pt>
                <c:pt idx="1058">
                  <c:v>3.63923101923123</c:v>
                </c:pt>
                <c:pt idx="1059">
                  <c:v>3.60943509321738</c:v>
                </c:pt>
                <c:pt idx="1060">
                  <c:v>2.7464822383499601</c:v>
                </c:pt>
                <c:pt idx="1061">
                  <c:v>2.67516370182148</c:v>
                </c:pt>
                <c:pt idx="1062">
                  <c:v>4.2932931491947501</c:v>
                </c:pt>
                <c:pt idx="1063">
                  <c:v>4.1060996797231297</c:v>
                </c:pt>
                <c:pt idx="1064">
                  <c:v>2.4874212685939598</c:v>
                </c:pt>
                <c:pt idx="1065">
                  <c:v>1.8361573186076201</c:v>
                </c:pt>
                <c:pt idx="1066">
                  <c:v>2.0397527783131699</c:v>
                </c:pt>
                <c:pt idx="1067">
                  <c:v>1.95931806503938</c:v>
                </c:pt>
                <c:pt idx="1068">
                  <c:v>2.1489626839159399</c:v>
                </c:pt>
                <c:pt idx="1069">
                  <c:v>2.3383602945128699</c:v>
                </c:pt>
                <c:pt idx="1070">
                  <c:v>3.05941685180415</c:v>
                </c:pt>
                <c:pt idx="1071">
                  <c:v>3.5781312236098501</c:v>
                </c:pt>
                <c:pt idx="1072">
                  <c:v>2.3227107368397801</c:v>
                </c:pt>
                <c:pt idx="1073">
                  <c:v>3.5108092809841098</c:v>
                </c:pt>
                <c:pt idx="1074">
                  <c:v>3.0799489731452101</c:v>
                </c:pt>
                <c:pt idx="1075">
                  <c:v>3.20668374280657</c:v>
                </c:pt>
                <c:pt idx="1076">
                  <c:v>3.2537784610523302</c:v>
                </c:pt>
                <c:pt idx="1077">
                  <c:v>2.7054569447500301</c:v>
                </c:pt>
                <c:pt idx="1078">
                  <c:v>2.9993140146343502</c:v>
                </c:pt>
                <c:pt idx="1079">
                  <c:v>3.48983640691561</c:v>
                </c:pt>
                <c:pt idx="1080">
                  <c:v>3.6077997409084799</c:v>
                </c:pt>
                <c:pt idx="1081">
                  <c:v>3.5752852653106202</c:v>
                </c:pt>
                <c:pt idx="1082">
                  <c:v>3.5338853644499602</c:v>
                </c:pt>
                <c:pt idx="1083">
                  <c:v>4.0945694646819497</c:v>
                </c:pt>
                <c:pt idx="1084">
                  <c:v>4.9732387032045899</c:v>
                </c:pt>
                <c:pt idx="1085">
                  <c:v>4.6773371315540704</c:v>
                </c:pt>
                <c:pt idx="1086">
                  <c:v>4.0187092088664302</c:v>
                </c:pt>
                <c:pt idx="1087">
                  <c:v>2.5946713678592599</c:v>
                </c:pt>
                <c:pt idx="1088">
                  <c:v>3.4079380085586801</c:v>
                </c:pt>
                <c:pt idx="1089">
                  <c:v>3.8333624570004199</c:v>
                </c:pt>
                <c:pt idx="1090">
                  <c:v>4.5238409866904297</c:v>
                </c:pt>
                <c:pt idx="1091">
                  <c:v>3.5140173739490499</c:v>
                </c:pt>
                <c:pt idx="1092">
                  <c:v>3.4659142553114002</c:v>
                </c:pt>
                <c:pt idx="1093">
                  <c:v>3.37110023888604</c:v>
                </c:pt>
                <c:pt idx="1094">
                  <c:v>3.4812302615100399</c:v>
                </c:pt>
                <c:pt idx="1095">
                  <c:v>3.6487101567206199</c:v>
                </c:pt>
                <c:pt idx="1096">
                  <c:v>4.0001500931735796</c:v>
                </c:pt>
                <c:pt idx="1097">
                  <c:v>3.5943123092915501</c:v>
                </c:pt>
                <c:pt idx="1098">
                  <c:v>3.74114235384907</c:v>
                </c:pt>
                <c:pt idx="1099">
                  <c:v>3.3766578745458999</c:v>
                </c:pt>
                <c:pt idx="1100">
                  <c:v>3.5838735931249501</c:v>
                </c:pt>
                <c:pt idx="1101">
                  <c:v>4.0343842692839997</c:v>
                </c:pt>
                <c:pt idx="1102">
                  <c:v>4.5609907989662304</c:v>
                </c:pt>
                <c:pt idx="1103">
                  <c:v>4.1422561485760001</c:v>
                </c:pt>
                <c:pt idx="1104">
                  <c:v>3.9793126792436802</c:v>
                </c:pt>
                <c:pt idx="1105">
                  <c:v>3.94718995674382</c:v>
                </c:pt>
                <c:pt idx="1106">
                  <c:v>3.7773114743863601</c:v>
                </c:pt>
                <c:pt idx="1107">
                  <c:v>4.7007886045428799</c:v>
                </c:pt>
                <c:pt idx="1108">
                  <c:v>4.2756930512843603</c:v>
                </c:pt>
                <c:pt idx="1109">
                  <c:v>4.2910777836662497</c:v>
                </c:pt>
                <c:pt idx="1110">
                  <c:v>4.2968619813204398</c:v>
                </c:pt>
                <c:pt idx="1111">
                  <c:v>3.6702466432877001</c:v>
                </c:pt>
                <c:pt idx="1112">
                  <c:v>4.1068177993061097</c:v>
                </c:pt>
                <c:pt idx="1113">
                  <c:v>3.8781126584715802</c:v>
                </c:pt>
                <c:pt idx="1114">
                  <c:v>4.5881033396667901</c:v>
                </c:pt>
                <c:pt idx="1115">
                  <c:v>4.4454168111729802</c:v>
                </c:pt>
                <c:pt idx="1116">
                  <c:v>4.3165122933540996</c:v>
                </c:pt>
                <c:pt idx="1117">
                  <c:v>4.5465420977127398</c:v>
                </c:pt>
                <c:pt idx="1118">
                  <c:v>4.6719644940709903</c:v>
                </c:pt>
                <c:pt idx="1119">
                  <c:v>4.7279977074849997</c:v>
                </c:pt>
                <c:pt idx="1120">
                  <c:v>4.6391547958139796</c:v>
                </c:pt>
                <c:pt idx="1121">
                  <c:v>4.3534423467950001</c:v>
                </c:pt>
                <c:pt idx="1122">
                  <c:v>4.3272921867719898</c:v>
                </c:pt>
                <c:pt idx="1123">
                  <c:v>4.5559033116747303</c:v>
                </c:pt>
                <c:pt idx="1124">
                  <c:v>5.05326855414748</c:v>
                </c:pt>
                <c:pt idx="1125">
                  <c:v>4.8338334636454396</c:v>
                </c:pt>
                <c:pt idx="1126">
                  <c:v>4.7596685076869099</c:v>
                </c:pt>
                <c:pt idx="1127">
                  <c:v>4.9302496865272802</c:v>
                </c:pt>
                <c:pt idx="1128">
                  <c:v>4.9937207127119203</c:v>
                </c:pt>
                <c:pt idx="1129">
                  <c:v>4.8636729968909798</c:v>
                </c:pt>
                <c:pt idx="1130">
                  <c:v>4.8582407421536802</c:v>
                </c:pt>
                <c:pt idx="1131">
                  <c:v>4.8763820701566303</c:v>
                </c:pt>
                <c:pt idx="1132">
                  <c:v>4.7840258534019702</c:v>
                </c:pt>
                <c:pt idx="1133">
                  <c:v>3.58546802855839</c:v>
                </c:pt>
                <c:pt idx="1134">
                  <c:v>4.5716406163836396</c:v>
                </c:pt>
                <c:pt idx="1135">
                  <c:v>4.4880968437557804</c:v>
                </c:pt>
                <c:pt idx="1136">
                  <c:v>5.0164195975529902</c:v>
                </c:pt>
                <c:pt idx="1137">
                  <c:v>4.4418808093769799</c:v>
                </c:pt>
                <c:pt idx="1138">
                  <c:v>4.3703615705152696</c:v>
                </c:pt>
                <c:pt idx="1139">
                  <c:v>4.7122095446274503</c:v>
                </c:pt>
                <c:pt idx="1140">
                  <c:v>3.84717612301238</c:v>
                </c:pt>
                <c:pt idx="1141">
                  <c:v>5.0841462493364196</c:v>
                </c:pt>
                <c:pt idx="1142">
                  <c:v>5.0700410946520202</c:v>
                </c:pt>
                <c:pt idx="1143">
                  <c:v>4.99538449546362</c:v>
                </c:pt>
                <c:pt idx="1144">
                  <c:v>4.9375814010090204</c:v>
                </c:pt>
                <c:pt idx="1145">
                  <c:v>5.2866444708910603</c:v>
                </c:pt>
                <c:pt idx="1146">
                  <c:v>5.4541192903597899</c:v>
                </c:pt>
                <c:pt idx="1147">
                  <c:v>5.3982083324431898</c:v>
                </c:pt>
                <c:pt idx="1148">
                  <c:v>5.1393311182293901</c:v>
                </c:pt>
                <c:pt idx="1149">
                  <c:v>5.4140045553075797</c:v>
                </c:pt>
                <c:pt idx="1150">
                  <c:v>5.73095027410311</c:v>
                </c:pt>
                <c:pt idx="1151">
                  <c:v>5.5493712789379801</c:v>
                </c:pt>
                <c:pt idx="1152">
                  <c:v>5.6901812601975497</c:v>
                </c:pt>
                <c:pt idx="1153">
                  <c:v>5.7960081522497902</c:v>
                </c:pt>
                <c:pt idx="1154">
                  <c:v>4.9850860324094102</c:v>
                </c:pt>
                <c:pt idx="1155">
                  <c:v>5.1538784439946497</c:v>
                </c:pt>
                <c:pt idx="1156">
                  <c:v>3.8380398792465198</c:v>
                </c:pt>
                <c:pt idx="1157">
                  <c:v>5.2834931773861502</c:v>
                </c:pt>
                <c:pt idx="1158">
                  <c:v>5.8779374222713896</c:v>
                </c:pt>
                <c:pt idx="1159">
                  <c:v>5.5707134509943996</c:v>
                </c:pt>
                <c:pt idx="1160">
                  <c:v>6.5597596089117101</c:v>
                </c:pt>
                <c:pt idx="1161">
                  <c:v>6.2851586938514696</c:v>
                </c:pt>
                <c:pt idx="1162">
                  <c:v>5.23088424682589</c:v>
                </c:pt>
                <c:pt idx="1163">
                  <c:v>6.1594351299571901</c:v>
                </c:pt>
                <c:pt idx="1164">
                  <c:v>6.5155354994678403</c:v>
                </c:pt>
                <c:pt idx="1165">
                  <c:v>6.25134341494587</c:v>
                </c:pt>
                <c:pt idx="1166">
                  <c:v>6.3785979695258304</c:v>
                </c:pt>
                <c:pt idx="1167">
                  <c:v>6.3257700394484901</c:v>
                </c:pt>
                <c:pt idx="1168">
                  <c:v>6.5598701960682497</c:v>
                </c:pt>
                <c:pt idx="1169">
                  <c:v>6.4608652458271303</c:v>
                </c:pt>
                <c:pt idx="1170">
                  <c:v>6.16025308602529</c:v>
                </c:pt>
                <c:pt idx="1171">
                  <c:v>5.5064047523322701</c:v>
                </c:pt>
                <c:pt idx="1172">
                  <c:v>6.4276906979573996</c:v>
                </c:pt>
                <c:pt idx="1173">
                  <c:v>5.2221069720843296</c:v>
                </c:pt>
                <c:pt idx="1174">
                  <c:v>6.0482778839957403</c:v>
                </c:pt>
                <c:pt idx="1175">
                  <c:v>5.7978714895412997</c:v>
                </c:pt>
                <c:pt idx="1176">
                  <c:v>5.9582823932449998</c:v>
                </c:pt>
                <c:pt idx="1177">
                  <c:v>4.0244411022684901</c:v>
                </c:pt>
                <c:pt idx="1178">
                  <c:v>2.8192186730437401</c:v>
                </c:pt>
                <c:pt idx="1179">
                  <c:v>5.5876467568460297</c:v>
                </c:pt>
                <c:pt idx="1180">
                  <c:v>6.0781526732485904</c:v>
                </c:pt>
                <c:pt idx="1181">
                  <c:v>5.00718231078584</c:v>
                </c:pt>
                <c:pt idx="1182">
                  <c:v>5.3368645573357796</c:v>
                </c:pt>
                <c:pt idx="1183">
                  <c:v>4.7169411960617902</c:v>
                </c:pt>
                <c:pt idx="1184">
                  <c:v>4.2139360908425498</c:v>
                </c:pt>
                <c:pt idx="1185">
                  <c:v>5.7716046818595101</c:v>
                </c:pt>
                <c:pt idx="1186">
                  <c:v>6.3215076184706103</c:v>
                </c:pt>
                <c:pt idx="1187">
                  <c:v>6.4015577879030801</c:v>
                </c:pt>
                <c:pt idx="1188">
                  <c:v>6.5066353781770498</c:v>
                </c:pt>
                <c:pt idx="1189">
                  <c:v>7.3210289714221197</c:v>
                </c:pt>
                <c:pt idx="1190">
                  <c:v>7.1038061481861101</c:v>
                </c:pt>
                <c:pt idx="1191">
                  <c:v>7.1358035014273602</c:v>
                </c:pt>
                <c:pt idx="1192">
                  <c:v>7.1254736527107596</c:v>
                </c:pt>
                <c:pt idx="1193">
                  <c:v>7.1028052648168503</c:v>
                </c:pt>
                <c:pt idx="1194">
                  <c:v>7.4331830299101203</c:v>
                </c:pt>
                <c:pt idx="1195">
                  <c:v>7.2774255358386197</c:v>
                </c:pt>
                <c:pt idx="1196">
                  <c:v>6.9058817805017796</c:v>
                </c:pt>
                <c:pt idx="1197">
                  <c:v>7.0610154125681399</c:v>
                </c:pt>
                <c:pt idx="1198">
                  <c:v>6.8345601671475</c:v>
                </c:pt>
                <c:pt idx="1199">
                  <c:v>7.2579664391365704</c:v>
                </c:pt>
                <c:pt idx="1200">
                  <c:v>6.9293801281572698</c:v>
                </c:pt>
                <c:pt idx="1201">
                  <c:v>7.1591722135809901</c:v>
                </c:pt>
                <c:pt idx="1202">
                  <c:v>6.9321546905471898</c:v>
                </c:pt>
                <c:pt idx="1203">
                  <c:v>7.69204955157592</c:v>
                </c:pt>
                <c:pt idx="1204">
                  <c:v>7.6375940011382299</c:v>
                </c:pt>
                <c:pt idx="1205">
                  <c:v>8.1024325055639999</c:v>
                </c:pt>
                <c:pt idx="1206">
                  <c:v>7.3572974081924398</c:v>
                </c:pt>
                <c:pt idx="1207">
                  <c:v>7.1484659522941296</c:v>
                </c:pt>
                <c:pt idx="1208">
                  <c:v>6.3951823738943796</c:v>
                </c:pt>
                <c:pt idx="1209">
                  <c:v>6.0179710225121896</c:v>
                </c:pt>
                <c:pt idx="1210">
                  <c:v>6.5729205260586401</c:v>
                </c:pt>
                <c:pt idx="1211">
                  <c:v>7.1749909551523299</c:v>
                </c:pt>
                <c:pt idx="1212">
                  <c:v>6.9087822650103501</c:v>
                </c:pt>
                <c:pt idx="1213">
                  <c:v>6.7508604026941397</c:v>
                </c:pt>
                <c:pt idx="1214">
                  <c:v>6.2655781785698901</c:v>
                </c:pt>
                <c:pt idx="1215">
                  <c:v>6.3818904266130403</c:v>
                </c:pt>
                <c:pt idx="1216">
                  <c:v>6.9814441631291198</c:v>
                </c:pt>
                <c:pt idx="1217">
                  <c:v>7.5041243658072796</c:v>
                </c:pt>
                <c:pt idx="1218">
                  <c:v>7.0552318324241101</c:v>
                </c:pt>
                <c:pt idx="1219">
                  <c:v>7.1787721341991402</c:v>
                </c:pt>
                <c:pt idx="1220">
                  <c:v>7.36798456325233</c:v>
                </c:pt>
                <c:pt idx="1221">
                  <c:v>4.8875119244885701</c:v>
                </c:pt>
                <c:pt idx="1222">
                  <c:v>2.9698508797232299</c:v>
                </c:pt>
                <c:pt idx="1223">
                  <c:v>3.7810700718077999</c:v>
                </c:pt>
                <c:pt idx="1224">
                  <c:v>4.0218813649481699</c:v>
                </c:pt>
                <c:pt idx="1225">
                  <c:v>3.2948254947325699</c:v>
                </c:pt>
                <c:pt idx="1226">
                  <c:v>3.5949415776103799</c:v>
                </c:pt>
                <c:pt idx="1227">
                  <c:v>4.3801588478493896</c:v>
                </c:pt>
                <c:pt idx="1228">
                  <c:v>4.1616951406318696</c:v>
                </c:pt>
                <c:pt idx="1229">
                  <c:v>5.37184037754185</c:v>
                </c:pt>
                <c:pt idx="1230">
                  <c:v>5.4645139505471203</c:v>
                </c:pt>
                <c:pt idx="1231">
                  <c:v>5.2332605505876497</c:v>
                </c:pt>
                <c:pt idx="1232">
                  <c:v>4.6404614279321699</c:v>
                </c:pt>
                <c:pt idx="1233">
                  <c:v>5.1240434739819696</c:v>
                </c:pt>
                <c:pt idx="1234">
                  <c:v>3.8863659405261002</c:v>
                </c:pt>
                <c:pt idx="1235">
                  <c:v>2.5546136431200601</c:v>
                </c:pt>
                <c:pt idx="1236">
                  <c:v>2.3925357575764199</c:v>
                </c:pt>
                <c:pt idx="1237">
                  <c:v>2.3632325420171201</c:v>
                </c:pt>
                <c:pt idx="1238">
                  <c:v>2.2811400049517898</c:v>
                </c:pt>
                <c:pt idx="1239">
                  <c:v>2.18933649865604</c:v>
                </c:pt>
                <c:pt idx="1240">
                  <c:v>2.2817718706753101</c:v>
                </c:pt>
                <c:pt idx="1241">
                  <c:v>2.3509143966510102</c:v>
                </c:pt>
                <c:pt idx="1242">
                  <c:v>2.8279538380254499</c:v>
                </c:pt>
                <c:pt idx="1243">
                  <c:v>3.0981953501270998</c:v>
                </c:pt>
                <c:pt idx="1244">
                  <c:v>2.3572330142306201</c:v>
                </c:pt>
                <c:pt idx="1245">
                  <c:v>2.9428897220832</c:v>
                </c:pt>
                <c:pt idx="1246">
                  <c:v>2.55274979096732</c:v>
                </c:pt>
                <c:pt idx="1247">
                  <c:v>2.3725829962305802</c:v>
                </c:pt>
                <c:pt idx="1248">
                  <c:v>2.5919027900856002</c:v>
                </c:pt>
                <c:pt idx="1249">
                  <c:v>2.39030216480116</c:v>
                </c:pt>
                <c:pt idx="1250">
                  <c:v>2.4032818069328599</c:v>
                </c:pt>
                <c:pt idx="1251">
                  <c:v>3.2845905492553902</c:v>
                </c:pt>
                <c:pt idx="1252">
                  <c:v>2.5806365620891398</c:v>
                </c:pt>
                <c:pt idx="1253">
                  <c:v>2.25131988024875</c:v>
                </c:pt>
                <c:pt idx="1254">
                  <c:v>2.35137491068404</c:v>
                </c:pt>
                <c:pt idx="1255">
                  <c:v>3.3723982973856699</c:v>
                </c:pt>
                <c:pt idx="1256">
                  <c:v>2.7758633101997199</c:v>
                </c:pt>
                <c:pt idx="1257">
                  <c:v>2.3003825523168002</c:v>
                </c:pt>
                <c:pt idx="1258">
                  <c:v>2.2004824568398802</c:v>
                </c:pt>
                <c:pt idx="1259">
                  <c:v>2.09864706344344</c:v>
                </c:pt>
                <c:pt idx="1260">
                  <c:v>2.1144723800782899</c:v>
                </c:pt>
                <c:pt idx="1261">
                  <c:v>2.0955461990850499</c:v>
                </c:pt>
                <c:pt idx="1262">
                  <c:v>2.18278166976244</c:v>
                </c:pt>
                <c:pt idx="1263">
                  <c:v>2.260264571505</c:v>
                </c:pt>
                <c:pt idx="1264">
                  <c:v>2.4526345572936199</c:v>
                </c:pt>
                <c:pt idx="1265">
                  <c:v>2.98542011248766</c:v>
                </c:pt>
                <c:pt idx="1266">
                  <c:v>2.8683721205599602</c:v>
                </c:pt>
                <c:pt idx="1267">
                  <c:v>3.13058155717246</c:v>
                </c:pt>
                <c:pt idx="1268">
                  <c:v>2.8042208742210901</c:v>
                </c:pt>
                <c:pt idx="1269">
                  <c:v>2.5935628674962401</c:v>
                </c:pt>
                <c:pt idx="1270">
                  <c:v>2.4471735124879999</c:v>
                </c:pt>
                <c:pt idx="1271">
                  <c:v>2.64226713556</c:v>
                </c:pt>
                <c:pt idx="1272">
                  <c:v>2.46661822015048</c:v>
                </c:pt>
                <c:pt idx="1273">
                  <c:v>2.66679341597693</c:v>
                </c:pt>
                <c:pt idx="1274">
                  <c:v>2.60075495232521</c:v>
                </c:pt>
                <c:pt idx="1275">
                  <c:v>2.8205884491925</c:v>
                </c:pt>
                <c:pt idx="1276">
                  <c:v>2.87728700676564</c:v>
                </c:pt>
                <c:pt idx="1277">
                  <c:v>2.9684414743167902</c:v>
                </c:pt>
                <c:pt idx="1278">
                  <c:v>2.77681915438618</c:v>
                </c:pt>
                <c:pt idx="1279">
                  <c:v>2.7761357279593102</c:v>
                </c:pt>
                <c:pt idx="1280">
                  <c:v>2.8343080802332898</c:v>
                </c:pt>
                <c:pt idx="1281">
                  <c:v>2.71137034468275</c:v>
                </c:pt>
                <c:pt idx="1282">
                  <c:v>2.85846492411742</c:v>
                </c:pt>
                <c:pt idx="1283">
                  <c:v>2.7520486996990701</c:v>
                </c:pt>
                <c:pt idx="1284">
                  <c:v>2.8154790427913201</c:v>
                </c:pt>
                <c:pt idx="1285">
                  <c:v>2.7426110464720699</c:v>
                </c:pt>
                <c:pt idx="1286">
                  <c:v>2.7722726023775701</c:v>
                </c:pt>
                <c:pt idx="1287">
                  <c:v>2.6947995610234901</c:v>
                </c:pt>
                <c:pt idx="1288">
                  <c:v>3.0954891438120899</c:v>
                </c:pt>
                <c:pt idx="1289">
                  <c:v>3.0800527817007102</c:v>
                </c:pt>
                <c:pt idx="1290">
                  <c:v>3.1352099592531602</c:v>
                </c:pt>
                <c:pt idx="1291">
                  <c:v>2.3389298461550001</c:v>
                </c:pt>
                <c:pt idx="1292">
                  <c:v>2.2100210484381901</c:v>
                </c:pt>
                <c:pt idx="1293">
                  <c:v>2.7118826999533598</c:v>
                </c:pt>
                <c:pt idx="1294">
                  <c:v>2.9230526815767401</c:v>
                </c:pt>
                <c:pt idx="1295">
                  <c:v>3.2908571631477099</c:v>
                </c:pt>
                <c:pt idx="1296">
                  <c:v>3.2224086888349799</c:v>
                </c:pt>
                <c:pt idx="1297">
                  <c:v>2.9908775935605401</c:v>
                </c:pt>
                <c:pt idx="1298">
                  <c:v>2.9903730924882299</c:v>
                </c:pt>
                <c:pt idx="1299">
                  <c:v>3.2712111285582699</c:v>
                </c:pt>
                <c:pt idx="1300">
                  <c:v>4.0545172346571903</c:v>
                </c:pt>
                <c:pt idx="1301">
                  <c:v>3.4623379288759599</c:v>
                </c:pt>
                <c:pt idx="1302">
                  <c:v>4.69882071608047</c:v>
                </c:pt>
                <c:pt idx="1303">
                  <c:v>4.4603742934567698</c:v>
                </c:pt>
                <c:pt idx="1304">
                  <c:v>4.6091572826179599</c:v>
                </c:pt>
                <c:pt idx="1305">
                  <c:v>4.5307863350690898</c:v>
                </c:pt>
                <c:pt idx="1306">
                  <c:v>4.54401020923091</c:v>
                </c:pt>
                <c:pt idx="1307">
                  <c:v>4.8518545430515498</c:v>
                </c:pt>
                <c:pt idx="1308">
                  <c:v>4.3107530131808902</c:v>
                </c:pt>
                <c:pt idx="1309">
                  <c:v>3.9798120557764598</c:v>
                </c:pt>
                <c:pt idx="1310">
                  <c:v>3.8278105562967801</c:v>
                </c:pt>
                <c:pt idx="1311">
                  <c:v>4.53571441242525</c:v>
                </c:pt>
                <c:pt idx="1312">
                  <c:v>3.8370603189213601</c:v>
                </c:pt>
                <c:pt idx="1313">
                  <c:v>5.1021848881485203</c:v>
                </c:pt>
                <c:pt idx="1314">
                  <c:v>4.36868588923996</c:v>
                </c:pt>
                <c:pt idx="1315">
                  <c:v>4.7712313773532298</c:v>
                </c:pt>
                <c:pt idx="1316">
                  <c:v>3.8054396548168601</c:v>
                </c:pt>
                <c:pt idx="1317">
                  <c:v>3.19194516949505</c:v>
                </c:pt>
                <c:pt idx="1318">
                  <c:v>3.24845999405956</c:v>
                </c:pt>
                <c:pt idx="1319">
                  <c:v>2.3352582041427898</c:v>
                </c:pt>
                <c:pt idx="1320">
                  <c:v>2.04217442698183</c:v>
                </c:pt>
                <c:pt idx="1321">
                  <c:v>2.1446156101357801</c:v>
                </c:pt>
                <c:pt idx="1322">
                  <c:v>3.6451066174900202</c:v>
                </c:pt>
                <c:pt idx="1323">
                  <c:v>3.1233718105739099</c:v>
                </c:pt>
                <c:pt idx="1324">
                  <c:v>3.5009219668118998</c:v>
                </c:pt>
                <c:pt idx="1325">
                  <c:v>3.6141401606722701</c:v>
                </c:pt>
                <c:pt idx="1326">
                  <c:v>2.8878815124610302</c:v>
                </c:pt>
                <c:pt idx="1327">
                  <c:v>2.9449697606290401</c:v>
                </c:pt>
                <c:pt idx="1328">
                  <c:v>2.9463354522166498</c:v>
                </c:pt>
                <c:pt idx="1329">
                  <c:v>3.4848654105093599</c:v>
                </c:pt>
                <c:pt idx="1330">
                  <c:v>3.0963957697504401</c:v>
                </c:pt>
                <c:pt idx="1331">
                  <c:v>4.1850890519803903</c:v>
                </c:pt>
                <c:pt idx="1332">
                  <c:v>5.3039014202233803</c:v>
                </c:pt>
                <c:pt idx="1333">
                  <c:v>4.6110056437075801</c:v>
                </c:pt>
                <c:pt idx="1334">
                  <c:v>4.18063207009744</c:v>
                </c:pt>
                <c:pt idx="1335">
                  <c:v>4.2251204416837798</c:v>
                </c:pt>
                <c:pt idx="1336">
                  <c:v>4.3698944582908803</c:v>
                </c:pt>
                <c:pt idx="1337">
                  <c:v>4.3793854404713697</c:v>
                </c:pt>
                <c:pt idx="1338">
                  <c:v>4.3625748187161504</c:v>
                </c:pt>
                <c:pt idx="1339">
                  <c:v>4.1299398097945099</c:v>
                </c:pt>
                <c:pt idx="1340">
                  <c:v>4.0829394683152902</c:v>
                </c:pt>
                <c:pt idx="1341">
                  <c:v>4.3806429703401797</c:v>
                </c:pt>
                <c:pt idx="1342">
                  <c:v>4.4108428318010597</c:v>
                </c:pt>
                <c:pt idx="1343">
                  <c:v>4.15781909548698</c:v>
                </c:pt>
                <c:pt idx="1344">
                  <c:v>4.1078831781473397</c:v>
                </c:pt>
                <c:pt idx="1345">
                  <c:v>3.5882813122310901</c:v>
                </c:pt>
                <c:pt idx="1346">
                  <c:v>3.4599345137632</c:v>
                </c:pt>
                <c:pt idx="1347">
                  <c:v>3.6029318909661998</c:v>
                </c:pt>
                <c:pt idx="1348">
                  <c:v>4.1074321639381797</c:v>
                </c:pt>
                <c:pt idx="1349">
                  <c:v>4.1333522271560703</c:v>
                </c:pt>
                <c:pt idx="1350">
                  <c:v>4.2420760322979501</c:v>
                </c:pt>
                <c:pt idx="1351">
                  <c:v>4.0417987435914</c:v>
                </c:pt>
                <c:pt idx="1352">
                  <c:v>4.2034909015075304</c:v>
                </c:pt>
                <c:pt idx="1353">
                  <c:v>3.61055395166425</c:v>
                </c:pt>
                <c:pt idx="1354">
                  <c:v>3.7408765117427398</c:v>
                </c:pt>
                <c:pt idx="1355">
                  <c:v>3.9912805442502801</c:v>
                </c:pt>
                <c:pt idx="1356">
                  <c:v>3.56495409908876</c:v>
                </c:pt>
                <c:pt idx="1357">
                  <c:v>3.50679631180869</c:v>
                </c:pt>
                <c:pt idx="1358">
                  <c:v>3.39390226152653</c:v>
                </c:pt>
                <c:pt idx="1359">
                  <c:v>3.5237584166456601</c:v>
                </c:pt>
                <c:pt idx="1360">
                  <c:v>3.25465139783359</c:v>
                </c:pt>
                <c:pt idx="1361">
                  <c:v>3.4339403579991101</c:v>
                </c:pt>
                <c:pt idx="1362">
                  <c:v>3.3086747013064102</c:v>
                </c:pt>
                <c:pt idx="1363">
                  <c:v>3.1817097968885002</c:v>
                </c:pt>
                <c:pt idx="1364">
                  <c:v>3.32284166764925</c:v>
                </c:pt>
                <c:pt idx="1365">
                  <c:v>3.2114523368912402</c:v>
                </c:pt>
                <c:pt idx="1366">
                  <c:v>3.1443386583572801</c:v>
                </c:pt>
                <c:pt idx="1367">
                  <c:v>3.30084063896332</c:v>
                </c:pt>
                <c:pt idx="1368">
                  <c:v>3.3963358304153699</c:v>
                </c:pt>
                <c:pt idx="1369">
                  <c:v>3.0993018249426298</c:v>
                </c:pt>
                <c:pt idx="1370">
                  <c:v>3.1453986582918199</c:v>
                </c:pt>
                <c:pt idx="1371">
                  <c:v>3.1392814494966901</c:v>
                </c:pt>
                <c:pt idx="1372">
                  <c:v>2.6718531394293201</c:v>
                </c:pt>
                <c:pt idx="1373">
                  <c:v>3.2740382640687402</c:v>
                </c:pt>
                <c:pt idx="1374">
                  <c:v>4.4199940592882001</c:v>
                </c:pt>
                <c:pt idx="1375">
                  <c:v>2.84717999763987</c:v>
                </c:pt>
                <c:pt idx="1376">
                  <c:v>3.38111295245093</c:v>
                </c:pt>
                <c:pt idx="1377">
                  <c:v>3.2439627472355199</c:v>
                </c:pt>
                <c:pt idx="1378">
                  <c:v>3.6527533312645999</c:v>
                </c:pt>
                <c:pt idx="1379">
                  <c:v>3.5202293949022301</c:v>
                </c:pt>
                <c:pt idx="1380">
                  <c:v>3.0324242389146101</c:v>
                </c:pt>
                <c:pt idx="1381">
                  <c:v>2.9439399995037299</c:v>
                </c:pt>
                <c:pt idx="1382">
                  <c:v>3.2897475062246802</c:v>
                </c:pt>
                <c:pt idx="1383">
                  <c:v>2.9705955420675001</c:v>
                </c:pt>
                <c:pt idx="1384">
                  <c:v>2.7057602786279502</c:v>
                </c:pt>
                <c:pt idx="1385">
                  <c:v>2.5426628226364301</c:v>
                </c:pt>
                <c:pt idx="1386">
                  <c:v>2.7653914357548901</c:v>
                </c:pt>
                <c:pt idx="1387">
                  <c:v>3.18570505524987</c:v>
                </c:pt>
                <c:pt idx="1388">
                  <c:v>2.8387881979899499</c:v>
                </c:pt>
                <c:pt idx="1389">
                  <c:v>2.9340510325840801</c:v>
                </c:pt>
                <c:pt idx="1390">
                  <c:v>2.8958521816861298</c:v>
                </c:pt>
                <c:pt idx="1391">
                  <c:v>3.2507569046253799</c:v>
                </c:pt>
                <c:pt idx="1392">
                  <c:v>2.8323483542093402</c:v>
                </c:pt>
                <c:pt idx="1393">
                  <c:v>2.9118743901506399</c:v>
                </c:pt>
                <c:pt idx="1394">
                  <c:v>3.0907944715195401</c:v>
                </c:pt>
                <c:pt idx="1395">
                  <c:v>2.2505972228189801</c:v>
                </c:pt>
                <c:pt idx="1396">
                  <c:v>4.2173089454849899</c:v>
                </c:pt>
                <c:pt idx="1397">
                  <c:v>3.9048815134278798</c:v>
                </c:pt>
                <c:pt idx="1398">
                  <c:v>4.36830091577077</c:v>
                </c:pt>
                <c:pt idx="1399">
                  <c:v>3.6744569161753402</c:v>
                </c:pt>
                <c:pt idx="1400">
                  <c:v>3.5496938226844001</c:v>
                </c:pt>
                <c:pt idx="1401">
                  <c:v>2.7201487555138599</c:v>
                </c:pt>
                <c:pt idx="1402">
                  <c:v>2.98262510368694</c:v>
                </c:pt>
                <c:pt idx="1403">
                  <c:v>2.6825564661452499</c:v>
                </c:pt>
                <c:pt idx="1404">
                  <c:v>2.4940313984474201</c:v>
                </c:pt>
                <c:pt idx="1405">
                  <c:v>2.4894234369345698</c:v>
                </c:pt>
                <c:pt idx="1406">
                  <c:v>2.4012215066235898</c:v>
                </c:pt>
                <c:pt idx="1407">
                  <c:v>2.2845995803251999</c:v>
                </c:pt>
                <c:pt idx="1408">
                  <c:v>2.3025345469245999</c:v>
                </c:pt>
                <c:pt idx="1409">
                  <c:v>2.5169303540387999</c:v>
                </c:pt>
                <c:pt idx="1410">
                  <c:v>3.6291408097502398</c:v>
                </c:pt>
                <c:pt idx="1411">
                  <c:v>3.5459936735501598</c:v>
                </c:pt>
                <c:pt idx="1412">
                  <c:v>2.44822153663134</c:v>
                </c:pt>
                <c:pt idx="1413">
                  <c:v>1.9006979636694601</c:v>
                </c:pt>
                <c:pt idx="1414">
                  <c:v>2.09595887724362</c:v>
                </c:pt>
                <c:pt idx="1415">
                  <c:v>1.9323375174234501</c:v>
                </c:pt>
                <c:pt idx="1416">
                  <c:v>2.5530961396816001</c:v>
                </c:pt>
                <c:pt idx="1417">
                  <c:v>2.8052206314664399</c:v>
                </c:pt>
                <c:pt idx="1418">
                  <c:v>2.5895226266410298</c:v>
                </c:pt>
                <c:pt idx="1419">
                  <c:v>2.72163298764064</c:v>
                </c:pt>
                <c:pt idx="1420">
                  <c:v>3.0497499579671601</c:v>
                </c:pt>
                <c:pt idx="1421">
                  <c:v>2.3507821494641199</c:v>
                </c:pt>
                <c:pt idx="1422">
                  <c:v>2.3023505784565002</c:v>
                </c:pt>
                <c:pt idx="1423">
                  <c:v>2.4432540718931901</c:v>
                </c:pt>
              </c:numCache>
            </c:numRef>
          </c:val>
          <c:smooth val="0"/>
          <c:extLst>
            <c:ext xmlns:c16="http://schemas.microsoft.com/office/drawing/2014/chart" uri="{C3380CC4-5D6E-409C-BE32-E72D297353CC}">
              <c16:uniqueId val="{00000000-ABC8-44BB-99E4-FBF636E5C1C3}"/>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ABC8-44BB-99E4-FBF636E5C1C3}"/>
            </c:ext>
          </c:extLst>
        </c:ser>
        <c:dLbls>
          <c:showLegendKey val="0"/>
          <c:showVal val="0"/>
          <c:showCatName val="0"/>
          <c:showSerName val="0"/>
          <c:showPercent val="0"/>
          <c:showBubbleSize val="0"/>
        </c:dLbls>
        <c:smooth val="0"/>
        <c:axId val="99200000"/>
        <c:axId val="99214464"/>
      </c:lineChart>
      <c:catAx>
        <c:axId val="992000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Number of Days from February 7, 2020 to December 31, 2023</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214464"/>
        <c:crosses val="autoZero"/>
        <c:auto val="1"/>
        <c:lblAlgn val="ctr"/>
        <c:lblOffset val="100"/>
        <c:tickLblSkip val="50"/>
        <c:noMultiLvlLbl val="0"/>
      </c:catAx>
      <c:valAx>
        <c:axId val="99214464"/>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b="1" i="0" baseline="0"/>
                  <a:t>ET</a:t>
                </a:r>
                <a:r>
                  <a:rPr lang="en-US" sz="1200" b="1" i="0" baseline="-25000"/>
                  <a:t>0</a:t>
                </a:r>
                <a:endParaRPr lang="en-US" sz="1200"/>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200000"/>
        <c:crosses val="autoZero"/>
        <c:crossBetween val="between"/>
      </c:valAx>
    </c:plotArea>
    <c:legend>
      <c:legendPos val="r"/>
      <c:layout>
        <c:manualLayout>
          <c:xMode val="edge"/>
          <c:yMode val="edge"/>
          <c:x val="0.27797222222222301"/>
          <c:y val="4.1282808398949898E-2"/>
          <c:w val="0.46369444444444402"/>
          <c:h val="0.116508457276174"/>
        </c:manualLayout>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8a68e6fb-f4e8-4389-80fd-216e4373228c}"/>
      </c:ext>
    </c:extLst>
  </c:chart>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854633555399"/>
          <c:y val="4.0537537370910599E-2"/>
          <c:w val="0.84788225990981902"/>
          <c:h val="0.77525366435794496"/>
        </c:manualLayout>
      </c:layout>
      <c:lineChart>
        <c:grouping val="standard"/>
        <c:varyColors val="0"/>
        <c:ser>
          <c:idx val="0"/>
          <c:order val="0"/>
          <c:tx>
            <c:strRef>
              <c:f>'ANN 12'!$A$1</c:f>
              <c:strCache>
                <c:ptCount val="1"/>
                <c:pt idx="0">
                  <c:v>Predicted (P)</c:v>
                </c:pt>
              </c:strCache>
            </c:strRef>
          </c:tx>
          <c:marker>
            <c:symbol val="none"/>
          </c:marker>
          <c:val>
            <c:numRef>
              <c:f>'ANN 12'!$A$2:$A$1425</c:f>
              <c:numCache>
                <c:formatCode>0.000</c:formatCode>
                <c:ptCount val="1424"/>
                <c:pt idx="0">
                  <c:v>3.3224435388792601</c:v>
                </c:pt>
                <c:pt idx="1">
                  <c:v>3.7510468941002402</c:v>
                </c:pt>
                <c:pt idx="2">
                  <c:v>3.6821986049204898</c:v>
                </c:pt>
                <c:pt idx="3">
                  <c:v>3.1545722037114099</c:v>
                </c:pt>
                <c:pt idx="4">
                  <c:v>3.2266613783069502</c:v>
                </c:pt>
                <c:pt idx="5">
                  <c:v>2.76160534155854</c:v>
                </c:pt>
                <c:pt idx="6">
                  <c:v>2.70609105740265</c:v>
                </c:pt>
                <c:pt idx="7">
                  <c:v>3.2938357994835799</c:v>
                </c:pt>
                <c:pt idx="8">
                  <c:v>3.7917052077754998</c:v>
                </c:pt>
                <c:pt idx="9">
                  <c:v>3.51323320007323</c:v>
                </c:pt>
                <c:pt idx="10">
                  <c:v>3.2529974278354001</c:v>
                </c:pt>
                <c:pt idx="11">
                  <c:v>3.6245632467309301</c:v>
                </c:pt>
                <c:pt idx="12">
                  <c:v>3.3806056349131901</c:v>
                </c:pt>
                <c:pt idx="13">
                  <c:v>3.9212506111571002</c:v>
                </c:pt>
                <c:pt idx="14">
                  <c:v>3.72860490425394</c:v>
                </c:pt>
                <c:pt idx="15">
                  <c:v>2.9460776939966098</c:v>
                </c:pt>
                <c:pt idx="16">
                  <c:v>4.46300094770179</c:v>
                </c:pt>
                <c:pt idx="17">
                  <c:v>4.3017876250309897</c:v>
                </c:pt>
                <c:pt idx="18">
                  <c:v>3.7571508964558098</c:v>
                </c:pt>
                <c:pt idx="19">
                  <c:v>3.4531458972567801</c:v>
                </c:pt>
                <c:pt idx="20">
                  <c:v>4.0232712657218803</c:v>
                </c:pt>
                <c:pt idx="21">
                  <c:v>3.7534615930348001</c:v>
                </c:pt>
                <c:pt idx="22">
                  <c:v>4.3944716751866997</c:v>
                </c:pt>
                <c:pt idx="23">
                  <c:v>4.2275802779434697</c:v>
                </c:pt>
                <c:pt idx="24">
                  <c:v>3.65800385332297</c:v>
                </c:pt>
                <c:pt idx="25">
                  <c:v>4.2670196234988298</c:v>
                </c:pt>
                <c:pt idx="26">
                  <c:v>4.0998149428602204</c:v>
                </c:pt>
                <c:pt idx="27">
                  <c:v>4.1065153392436899</c:v>
                </c:pt>
                <c:pt idx="28">
                  <c:v>4.9509284274206404</c:v>
                </c:pt>
                <c:pt idx="29">
                  <c:v>4.4830949698221003</c:v>
                </c:pt>
                <c:pt idx="30">
                  <c:v>4.0655869773978104</c:v>
                </c:pt>
                <c:pt idx="31">
                  <c:v>4.2166351765723098</c:v>
                </c:pt>
                <c:pt idx="32">
                  <c:v>4.6135922259040001</c:v>
                </c:pt>
                <c:pt idx="33">
                  <c:v>4.5896702637605298</c:v>
                </c:pt>
                <c:pt idx="34">
                  <c:v>4.9367145729740098</c:v>
                </c:pt>
                <c:pt idx="35">
                  <c:v>4.1371976169174296</c:v>
                </c:pt>
                <c:pt idx="36">
                  <c:v>3.98718700927743</c:v>
                </c:pt>
                <c:pt idx="37">
                  <c:v>5.0538398786732497</c:v>
                </c:pt>
                <c:pt idx="38">
                  <c:v>5.2278671359085198</c:v>
                </c:pt>
                <c:pt idx="39">
                  <c:v>4.2468017457075096</c:v>
                </c:pt>
                <c:pt idx="40">
                  <c:v>4.4793393156413401</c:v>
                </c:pt>
                <c:pt idx="41">
                  <c:v>4.6625726803680099</c:v>
                </c:pt>
                <c:pt idx="42">
                  <c:v>4.9961520094048204</c:v>
                </c:pt>
                <c:pt idx="43">
                  <c:v>4.8748347329843602</c:v>
                </c:pt>
                <c:pt idx="44">
                  <c:v>5.2020230960690901</c:v>
                </c:pt>
                <c:pt idx="45">
                  <c:v>5.3858582061695897</c:v>
                </c:pt>
                <c:pt idx="46">
                  <c:v>5.7192020264164301</c:v>
                </c:pt>
                <c:pt idx="47">
                  <c:v>5.7120036367532698</c:v>
                </c:pt>
                <c:pt idx="48">
                  <c:v>4.9415130662703897</c:v>
                </c:pt>
                <c:pt idx="49">
                  <c:v>5.8338911764698702</c:v>
                </c:pt>
                <c:pt idx="50">
                  <c:v>5.3048800325235996</c:v>
                </c:pt>
                <c:pt idx="51">
                  <c:v>5.5707643771769098</c:v>
                </c:pt>
                <c:pt idx="52">
                  <c:v>5.0193243228417597</c:v>
                </c:pt>
                <c:pt idx="53">
                  <c:v>5.1263761419560403</c:v>
                </c:pt>
                <c:pt idx="54">
                  <c:v>5.2076758193627697</c:v>
                </c:pt>
                <c:pt idx="55">
                  <c:v>5.8000642596849596</c:v>
                </c:pt>
                <c:pt idx="56">
                  <c:v>5.5701176467155804</c:v>
                </c:pt>
                <c:pt idx="57">
                  <c:v>5.5513158198351498</c:v>
                </c:pt>
                <c:pt idx="58">
                  <c:v>5.7913751756923402</c:v>
                </c:pt>
                <c:pt idx="59">
                  <c:v>5.9855839700083298</c:v>
                </c:pt>
                <c:pt idx="60">
                  <c:v>5.3185443622413402</c:v>
                </c:pt>
                <c:pt idx="61">
                  <c:v>5.8037176982540801</c:v>
                </c:pt>
                <c:pt idx="62">
                  <c:v>5.9217157835276897</c:v>
                </c:pt>
                <c:pt idx="63">
                  <c:v>5.7485237807065896</c:v>
                </c:pt>
                <c:pt idx="64">
                  <c:v>5.9150220206155497</c:v>
                </c:pt>
                <c:pt idx="65">
                  <c:v>6.2105417116849004</c:v>
                </c:pt>
                <c:pt idx="66">
                  <c:v>6.5763741744831803</c:v>
                </c:pt>
                <c:pt idx="67">
                  <c:v>6.8327233515754804</c:v>
                </c:pt>
                <c:pt idx="68">
                  <c:v>6.6840570614350101</c:v>
                </c:pt>
                <c:pt idx="69">
                  <c:v>6.0198435558061103</c:v>
                </c:pt>
                <c:pt idx="70">
                  <c:v>6.1141381860218198</c:v>
                </c:pt>
                <c:pt idx="71">
                  <c:v>5.9471077994027901</c:v>
                </c:pt>
                <c:pt idx="72">
                  <c:v>6.2298798035920102</c:v>
                </c:pt>
                <c:pt idx="73">
                  <c:v>6.3284108177335003</c:v>
                </c:pt>
                <c:pt idx="74">
                  <c:v>6.3545373601755699</c:v>
                </c:pt>
                <c:pt idx="75">
                  <c:v>6.69283730412974</c:v>
                </c:pt>
                <c:pt idx="76">
                  <c:v>6.2625120224679902</c:v>
                </c:pt>
                <c:pt idx="77">
                  <c:v>6.4872919731419101</c:v>
                </c:pt>
                <c:pt idx="78">
                  <c:v>6.6696754560265799</c:v>
                </c:pt>
                <c:pt idx="79">
                  <c:v>6.9105429696060403</c:v>
                </c:pt>
                <c:pt idx="80">
                  <c:v>6.47322258810643</c:v>
                </c:pt>
                <c:pt idx="81">
                  <c:v>6.4742899299197303</c:v>
                </c:pt>
                <c:pt idx="82">
                  <c:v>6.7179762340876596</c:v>
                </c:pt>
                <c:pt idx="83">
                  <c:v>6.84023035200003</c:v>
                </c:pt>
                <c:pt idx="84">
                  <c:v>6.3959760965366801</c:v>
                </c:pt>
                <c:pt idx="85">
                  <c:v>6.7838909258930604</c:v>
                </c:pt>
                <c:pt idx="86">
                  <c:v>7.0324020676626002</c:v>
                </c:pt>
                <c:pt idx="87">
                  <c:v>7.1902088268333104</c:v>
                </c:pt>
                <c:pt idx="88">
                  <c:v>6.8072044582655797</c:v>
                </c:pt>
                <c:pt idx="89">
                  <c:v>6.8343855667625704</c:v>
                </c:pt>
                <c:pt idx="90">
                  <c:v>7.2573398924712196</c:v>
                </c:pt>
                <c:pt idx="91">
                  <c:v>6.9948770322951699</c:v>
                </c:pt>
                <c:pt idx="92">
                  <c:v>6.9422447398690403</c:v>
                </c:pt>
                <c:pt idx="93">
                  <c:v>7.3916604884155799</c:v>
                </c:pt>
                <c:pt idx="94">
                  <c:v>6.8922600125793299</c:v>
                </c:pt>
                <c:pt idx="95">
                  <c:v>6.5268286211305897</c:v>
                </c:pt>
                <c:pt idx="96">
                  <c:v>6.6479389785433298</c:v>
                </c:pt>
                <c:pt idx="97">
                  <c:v>6.5017221321648</c:v>
                </c:pt>
                <c:pt idx="98">
                  <c:v>7.3603660006235296</c:v>
                </c:pt>
                <c:pt idx="99">
                  <c:v>6.9308418821298003</c:v>
                </c:pt>
                <c:pt idx="100">
                  <c:v>6.1081443566195901</c:v>
                </c:pt>
                <c:pt idx="101">
                  <c:v>6.4108594043060103</c:v>
                </c:pt>
                <c:pt idx="102">
                  <c:v>6.8099831022319499</c:v>
                </c:pt>
                <c:pt idx="103">
                  <c:v>7.0626924617384201</c:v>
                </c:pt>
                <c:pt idx="104">
                  <c:v>6.5457779569768704</c:v>
                </c:pt>
                <c:pt idx="105">
                  <c:v>7.0256957971289999</c:v>
                </c:pt>
                <c:pt idx="106">
                  <c:v>7.4531693768764002</c:v>
                </c:pt>
                <c:pt idx="107">
                  <c:v>7.1393300918899003</c:v>
                </c:pt>
                <c:pt idx="108">
                  <c:v>6.3475112878794002</c:v>
                </c:pt>
                <c:pt idx="109">
                  <c:v>6.7766631630889096</c:v>
                </c:pt>
                <c:pt idx="110">
                  <c:v>7.0565112140803601</c:v>
                </c:pt>
                <c:pt idx="111">
                  <c:v>7.7192090495117798</c:v>
                </c:pt>
                <c:pt idx="112">
                  <c:v>7.5467102563325899</c:v>
                </c:pt>
                <c:pt idx="113">
                  <c:v>7.4632277606046902</c:v>
                </c:pt>
                <c:pt idx="114">
                  <c:v>6.6327964633091696</c:v>
                </c:pt>
                <c:pt idx="115">
                  <c:v>6.1378933690068296</c:v>
                </c:pt>
                <c:pt idx="116">
                  <c:v>6.0760043762468197</c:v>
                </c:pt>
                <c:pt idx="117">
                  <c:v>5.3801211666092703</c:v>
                </c:pt>
                <c:pt idx="118">
                  <c:v>4.0206731176177399</c:v>
                </c:pt>
                <c:pt idx="119">
                  <c:v>5.6975333359744003</c:v>
                </c:pt>
                <c:pt idx="120">
                  <c:v>6.4487793244947502</c:v>
                </c:pt>
                <c:pt idx="121">
                  <c:v>6.4833785701149598</c:v>
                </c:pt>
                <c:pt idx="122">
                  <c:v>4.7229896575327199</c:v>
                </c:pt>
                <c:pt idx="123">
                  <c:v>4.0675092324780602</c:v>
                </c:pt>
                <c:pt idx="124">
                  <c:v>3.3432763047727598</c:v>
                </c:pt>
                <c:pt idx="125">
                  <c:v>3.9291967518041502</c:v>
                </c:pt>
                <c:pt idx="126">
                  <c:v>3.6777125611920001</c:v>
                </c:pt>
                <c:pt idx="127">
                  <c:v>3.5569707792707899</c:v>
                </c:pt>
                <c:pt idx="128">
                  <c:v>2.9071842437855602</c:v>
                </c:pt>
                <c:pt idx="129">
                  <c:v>2.27094331166778</c:v>
                </c:pt>
                <c:pt idx="130">
                  <c:v>2.57780434363637</c:v>
                </c:pt>
                <c:pt idx="131">
                  <c:v>4.5429132189536299</c:v>
                </c:pt>
                <c:pt idx="132">
                  <c:v>4.3205983031174204</c:v>
                </c:pt>
                <c:pt idx="133">
                  <c:v>5.7229254770421001</c:v>
                </c:pt>
                <c:pt idx="134">
                  <c:v>4.0729744552759497</c:v>
                </c:pt>
                <c:pt idx="135">
                  <c:v>3.3144644180754201</c:v>
                </c:pt>
                <c:pt idx="136">
                  <c:v>2.3475939332115199</c:v>
                </c:pt>
                <c:pt idx="137">
                  <c:v>4.1039457841998201</c:v>
                </c:pt>
                <c:pt idx="138">
                  <c:v>4.4797122557014504</c:v>
                </c:pt>
                <c:pt idx="139">
                  <c:v>3.9588848301447199</c:v>
                </c:pt>
                <c:pt idx="140">
                  <c:v>4.8024001110079899</c:v>
                </c:pt>
                <c:pt idx="141">
                  <c:v>4.9289950188533203</c:v>
                </c:pt>
                <c:pt idx="142">
                  <c:v>5.0012462848483796</c:v>
                </c:pt>
                <c:pt idx="143">
                  <c:v>3.8774085869881301</c:v>
                </c:pt>
                <c:pt idx="144">
                  <c:v>2.82908835025153</c:v>
                </c:pt>
                <c:pt idx="145">
                  <c:v>2.2910837792148699</c:v>
                </c:pt>
                <c:pt idx="146">
                  <c:v>4.3544254331319001</c:v>
                </c:pt>
                <c:pt idx="147">
                  <c:v>4.44762525181019</c:v>
                </c:pt>
                <c:pt idx="148">
                  <c:v>3.26986040636903</c:v>
                </c:pt>
                <c:pt idx="149">
                  <c:v>3.0058135953685698</c:v>
                </c:pt>
                <c:pt idx="150">
                  <c:v>1.85988576182523</c:v>
                </c:pt>
                <c:pt idx="151">
                  <c:v>1.8343089868923299</c:v>
                </c:pt>
                <c:pt idx="152">
                  <c:v>1.9849313771354</c:v>
                </c:pt>
                <c:pt idx="153">
                  <c:v>2.5139974959357301</c:v>
                </c:pt>
                <c:pt idx="154">
                  <c:v>2.37096263199017</c:v>
                </c:pt>
                <c:pt idx="155">
                  <c:v>2.1644403266610901</c:v>
                </c:pt>
                <c:pt idx="156">
                  <c:v>2.4419357296205799</c:v>
                </c:pt>
                <c:pt idx="157">
                  <c:v>3.0029539419653202</c:v>
                </c:pt>
                <c:pt idx="158">
                  <c:v>2.3963262222439101</c:v>
                </c:pt>
                <c:pt idx="159">
                  <c:v>2.1656208330860802</c:v>
                </c:pt>
                <c:pt idx="160">
                  <c:v>2.2272814230442499</c:v>
                </c:pt>
                <c:pt idx="161">
                  <c:v>2.28453113926957</c:v>
                </c:pt>
                <c:pt idx="162">
                  <c:v>3.59566113289037</c:v>
                </c:pt>
                <c:pt idx="163">
                  <c:v>3.5613074140594199</c:v>
                </c:pt>
                <c:pt idx="164">
                  <c:v>3.2871728309953001</c:v>
                </c:pt>
                <c:pt idx="165">
                  <c:v>3.8148549103215701</c:v>
                </c:pt>
                <c:pt idx="166">
                  <c:v>4.2145942303693102</c:v>
                </c:pt>
                <c:pt idx="167">
                  <c:v>3.5004806461449398</c:v>
                </c:pt>
                <c:pt idx="168">
                  <c:v>3.5159618120488298</c:v>
                </c:pt>
                <c:pt idx="169">
                  <c:v>2.4402531602575599</c:v>
                </c:pt>
                <c:pt idx="170">
                  <c:v>2.5636809298823802</c:v>
                </c:pt>
                <c:pt idx="171">
                  <c:v>3.8419389030043098</c:v>
                </c:pt>
                <c:pt idx="172">
                  <c:v>3.8016337077285201</c:v>
                </c:pt>
                <c:pt idx="173">
                  <c:v>3.14727725971288</c:v>
                </c:pt>
                <c:pt idx="174">
                  <c:v>3.1198061322332902</c:v>
                </c:pt>
                <c:pt idx="175">
                  <c:v>3.5428469881903601</c:v>
                </c:pt>
                <c:pt idx="176">
                  <c:v>3.5428469881903601</c:v>
                </c:pt>
                <c:pt idx="177">
                  <c:v>3.6547144518107899</c:v>
                </c:pt>
                <c:pt idx="178">
                  <c:v>4.33823846495509</c:v>
                </c:pt>
                <c:pt idx="179">
                  <c:v>3.8879847715143399</c:v>
                </c:pt>
                <c:pt idx="180">
                  <c:v>2.2635538326561901</c:v>
                </c:pt>
                <c:pt idx="181">
                  <c:v>2.6234868908647599</c:v>
                </c:pt>
                <c:pt idx="182">
                  <c:v>2.0715092396530301</c:v>
                </c:pt>
                <c:pt idx="183">
                  <c:v>2.3069159267700399</c:v>
                </c:pt>
                <c:pt idx="184">
                  <c:v>2.79610533904714</c:v>
                </c:pt>
                <c:pt idx="185">
                  <c:v>3.2423536034250202</c:v>
                </c:pt>
                <c:pt idx="186">
                  <c:v>2.5648041893498101</c:v>
                </c:pt>
                <c:pt idx="187">
                  <c:v>2.5538516638095601</c:v>
                </c:pt>
                <c:pt idx="188">
                  <c:v>2.1945028294678601</c:v>
                </c:pt>
                <c:pt idx="189">
                  <c:v>1.79000335204818</c:v>
                </c:pt>
                <c:pt idx="190">
                  <c:v>1.83131000038779</c:v>
                </c:pt>
                <c:pt idx="191">
                  <c:v>1.9803174166467199</c:v>
                </c:pt>
                <c:pt idx="192">
                  <c:v>2.1156909601682399</c:v>
                </c:pt>
                <c:pt idx="193">
                  <c:v>1.85019040622959</c:v>
                </c:pt>
                <c:pt idx="194">
                  <c:v>2.10066212476183</c:v>
                </c:pt>
                <c:pt idx="195">
                  <c:v>2.2142058684382402</c:v>
                </c:pt>
                <c:pt idx="196">
                  <c:v>2.2546753160978601</c:v>
                </c:pt>
                <c:pt idx="197">
                  <c:v>2.04882649624532</c:v>
                </c:pt>
                <c:pt idx="198">
                  <c:v>1.8589119127860101</c:v>
                </c:pt>
                <c:pt idx="199">
                  <c:v>1.83370158012007</c:v>
                </c:pt>
                <c:pt idx="200">
                  <c:v>2.40384479657419</c:v>
                </c:pt>
                <c:pt idx="201">
                  <c:v>3.6646088854217602</c:v>
                </c:pt>
                <c:pt idx="202">
                  <c:v>2.5987634216120599</c:v>
                </c:pt>
                <c:pt idx="203">
                  <c:v>1.9776292995459801</c:v>
                </c:pt>
                <c:pt idx="204">
                  <c:v>1.8450572578981399</c:v>
                </c:pt>
                <c:pt idx="205">
                  <c:v>1.8974444952317899</c:v>
                </c:pt>
                <c:pt idx="206">
                  <c:v>2.0465618492342701</c:v>
                </c:pt>
                <c:pt idx="207">
                  <c:v>3.7461970888024201</c:v>
                </c:pt>
                <c:pt idx="208">
                  <c:v>4.25275760222305</c:v>
                </c:pt>
                <c:pt idx="209">
                  <c:v>3.4746970990397101</c:v>
                </c:pt>
                <c:pt idx="210">
                  <c:v>3.3424064798114701</c:v>
                </c:pt>
                <c:pt idx="211">
                  <c:v>4.5847544935298901</c:v>
                </c:pt>
                <c:pt idx="212">
                  <c:v>4.4616251058481904</c:v>
                </c:pt>
                <c:pt idx="213">
                  <c:v>3.8223751790829001</c:v>
                </c:pt>
                <c:pt idx="214">
                  <c:v>4.6077820660829403</c:v>
                </c:pt>
                <c:pt idx="215">
                  <c:v>4.6644271523585701</c:v>
                </c:pt>
                <c:pt idx="216">
                  <c:v>4.1674664110403796</c:v>
                </c:pt>
                <c:pt idx="217">
                  <c:v>3.6316601565623898</c:v>
                </c:pt>
                <c:pt idx="218">
                  <c:v>3.5276822306578599</c:v>
                </c:pt>
                <c:pt idx="219">
                  <c:v>2.7782873734042699</c:v>
                </c:pt>
                <c:pt idx="220">
                  <c:v>1.89932786271818</c:v>
                </c:pt>
                <c:pt idx="221">
                  <c:v>2.2429134782892</c:v>
                </c:pt>
                <c:pt idx="222">
                  <c:v>3.3343735677964701</c:v>
                </c:pt>
                <c:pt idx="223">
                  <c:v>3.7591596420201201</c:v>
                </c:pt>
                <c:pt idx="224">
                  <c:v>3.1243685212250201</c:v>
                </c:pt>
                <c:pt idx="225">
                  <c:v>3.7127146623253702</c:v>
                </c:pt>
                <c:pt idx="226">
                  <c:v>2.7792321364216601</c:v>
                </c:pt>
                <c:pt idx="227">
                  <c:v>2.78133061100884</c:v>
                </c:pt>
                <c:pt idx="228">
                  <c:v>2.9963348589764598</c:v>
                </c:pt>
                <c:pt idx="229">
                  <c:v>2.7123463589195</c:v>
                </c:pt>
                <c:pt idx="230">
                  <c:v>2.0925495732666799</c:v>
                </c:pt>
                <c:pt idx="231">
                  <c:v>3.4438052250072202</c:v>
                </c:pt>
                <c:pt idx="232">
                  <c:v>3.2807375569076598</c:v>
                </c:pt>
                <c:pt idx="233">
                  <c:v>4.7909857827877698</c:v>
                </c:pt>
                <c:pt idx="234">
                  <c:v>4.1585288235496201</c:v>
                </c:pt>
                <c:pt idx="235">
                  <c:v>3.97901741270696</c:v>
                </c:pt>
                <c:pt idx="236">
                  <c:v>3.86611539065375</c:v>
                </c:pt>
                <c:pt idx="237">
                  <c:v>3.7197243526207102</c:v>
                </c:pt>
                <c:pt idx="238">
                  <c:v>3.6930640093393601</c:v>
                </c:pt>
                <c:pt idx="239">
                  <c:v>3.9060310405157299</c:v>
                </c:pt>
                <c:pt idx="240">
                  <c:v>4.2039071463889099</c:v>
                </c:pt>
                <c:pt idx="241">
                  <c:v>4.1357702832334002</c:v>
                </c:pt>
                <c:pt idx="242">
                  <c:v>3.5977016734061902</c:v>
                </c:pt>
                <c:pt idx="243">
                  <c:v>4.0887024129488898</c:v>
                </c:pt>
                <c:pt idx="244">
                  <c:v>4.3798899951978996</c:v>
                </c:pt>
                <c:pt idx="245">
                  <c:v>4.5632528764361</c:v>
                </c:pt>
                <c:pt idx="246">
                  <c:v>4.5079933517233099</c:v>
                </c:pt>
                <c:pt idx="247">
                  <c:v>4.5886889512925499</c:v>
                </c:pt>
                <c:pt idx="248">
                  <c:v>4.1025476617765797</c:v>
                </c:pt>
                <c:pt idx="249">
                  <c:v>3.1899196241907699</c:v>
                </c:pt>
                <c:pt idx="250">
                  <c:v>4.2595616897980602</c:v>
                </c:pt>
                <c:pt idx="251">
                  <c:v>4.2774787767262898</c:v>
                </c:pt>
                <c:pt idx="252">
                  <c:v>3.4527951092568201</c:v>
                </c:pt>
                <c:pt idx="253">
                  <c:v>3.03278670389289</c:v>
                </c:pt>
                <c:pt idx="254">
                  <c:v>4.5398857288315897</c:v>
                </c:pt>
                <c:pt idx="255">
                  <c:v>2.65872733263262</c:v>
                </c:pt>
                <c:pt idx="256">
                  <c:v>3.0326700675173499</c:v>
                </c:pt>
                <c:pt idx="257">
                  <c:v>3.0617114469975202</c:v>
                </c:pt>
                <c:pt idx="258">
                  <c:v>3.3349753977733498</c:v>
                </c:pt>
                <c:pt idx="259">
                  <c:v>3.3019492647519999</c:v>
                </c:pt>
                <c:pt idx="260">
                  <c:v>3.3214919767432201</c:v>
                </c:pt>
                <c:pt idx="261">
                  <c:v>3.5079887620340799</c:v>
                </c:pt>
                <c:pt idx="262">
                  <c:v>3.81552997473216</c:v>
                </c:pt>
                <c:pt idx="263">
                  <c:v>3.2179109661425098</c:v>
                </c:pt>
                <c:pt idx="264">
                  <c:v>3.30499479836099</c:v>
                </c:pt>
                <c:pt idx="265">
                  <c:v>3.3856949797176501</c:v>
                </c:pt>
                <c:pt idx="266">
                  <c:v>3.1508915149477601</c:v>
                </c:pt>
                <c:pt idx="267">
                  <c:v>3.00047187424763</c:v>
                </c:pt>
                <c:pt idx="268">
                  <c:v>2.9290015771328699</c:v>
                </c:pt>
                <c:pt idx="269">
                  <c:v>3.0496090081016001</c:v>
                </c:pt>
                <c:pt idx="270">
                  <c:v>3.4503141267091899</c:v>
                </c:pt>
                <c:pt idx="271">
                  <c:v>2.8847424627701801</c:v>
                </c:pt>
                <c:pt idx="272">
                  <c:v>2.7074390950883802</c:v>
                </c:pt>
                <c:pt idx="273">
                  <c:v>2.8903024413399501</c:v>
                </c:pt>
                <c:pt idx="274">
                  <c:v>2.9182702960960101</c:v>
                </c:pt>
                <c:pt idx="275">
                  <c:v>2.9132685555223299</c:v>
                </c:pt>
                <c:pt idx="276">
                  <c:v>2.8549982861816701</c:v>
                </c:pt>
                <c:pt idx="277">
                  <c:v>2.5245797818718301</c:v>
                </c:pt>
                <c:pt idx="278">
                  <c:v>2.4869538258926398</c:v>
                </c:pt>
                <c:pt idx="279">
                  <c:v>2.5488975772512799</c:v>
                </c:pt>
                <c:pt idx="280">
                  <c:v>2.6194195881270499</c:v>
                </c:pt>
                <c:pt idx="281">
                  <c:v>2.8604339304964599</c:v>
                </c:pt>
                <c:pt idx="282">
                  <c:v>3.2142946403985899</c:v>
                </c:pt>
                <c:pt idx="283">
                  <c:v>3.2051110948173802</c:v>
                </c:pt>
                <c:pt idx="284">
                  <c:v>3.7299404094555402</c:v>
                </c:pt>
                <c:pt idx="285">
                  <c:v>4.5958438820191603</c:v>
                </c:pt>
                <c:pt idx="286">
                  <c:v>3.9386081754307201</c:v>
                </c:pt>
                <c:pt idx="287">
                  <c:v>3.56346883124221</c:v>
                </c:pt>
                <c:pt idx="288">
                  <c:v>3.07482404409568</c:v>
                </c:pt>
                <c:pt idx="289">
                  <c:v>2.7612649550967201</c:v>
                </c:pt>
                <c:pt idx="290">
                  <c:v>2.52923185067699</c:v>
                </c:pt>
                <c:pt idx="291">
                  <c:v>2.3966953458837201</c:v>
                </c:pt>
                <c:pt idx="292">
                  <c:v>2.7690260869173802</c:v>
                </c:pt>
                <c:pt idx="293">
                  <c:v>4.2996283187066702</c:v>
                </c:pt>
                <c:pt idx="294">
                  <c:v>4.68608673018334</c:v>
                </c:pt>
                <c:pt idx="295">
                  <c:v>3.4768632673309798</c:v>
                </c:pt>
                <c:pt idx="296">
                  <c:v>3.34995131196907</c:v>
                </c:pt>
                <c:pt idx="297">
                  <c:v>2.5231846235329001</c:v>
                </c:pt>
                <c:pt idx="298">
                  <c:v>2.6521299156374698</c:v>
                </c:pt>
                <c:pt idx="299">
                  <c:v>2.95484460396283</c:v>
                </c:pt>
                <c:pt idx="300">
                  <c:v>2.7324411854055199</c:v>
                </c:pt>
                <c:pt idx="301">
                  <c:v>2.57767198092635</c:v>
                </c:pt>
                <c:pt idx="302">
                  <c:v>2.5359660525818501</c:v>
                </c:pt>
                <c:pt idx="303">
                  <c:v>2.39058065645705</c:v>
                </c:pt>
                <c:pt idx="304">
                  <c:v>2.5338927885829601</c:v>
                </c:pt>
                <c:pt idx="305">
                  <c:v>2.48873977226022</c:v>
                </c:pt>
                <c:pt idx="306">
                  <c:v>2.4151045195966798</c:v>
                </c:pt>
                <c:pt idx="307">
                  <c:v>2.3129924778114401</c:v>
                </c:pt>
                <c:pt idx="308">
                  <c:v>1.9350609929713001</c:v>
                </c:pt>
                <c:pt idx="309">
                  <c:v>1.7710882400294199</c:v>
                </c:pt>
                <c:pt idx="310">
                  <c:v>2.1557865317589902</c:v>
                </c:pt>
                <c:pt idx="311">
                  <c:v>3.54613408721469</c:v>
                </c:pt>
                <c:pt idx="312">
                  <c:v>3.3566628391059599</c:v>
                </c:pt>
                <c:pt idx="313">
                  <c:v>3.2016070934415599</c:v>
                </c:pt>
                <c:pt idx="314">
                  <c:v>3.8008210764071499</c:v>
                </c:pt>
                <c:pt idx="315">
                  <c:v>2.82872413876242</c:v>
                </c:pt>
                <c:pt idx="316">
                  <c:v>2.2760047103945098</c:v>
                </c:pt>
                <c:pt idx="317">
                  <c:v>2.0980744182672999</c:v>
                </c:pt>
                <c:pt idx="318">
                  <c:v>1.7755616266118699</c:v>
                </c:pt>
                <c:pt idx="319">
                  <c:v>1.9611453546700399</c:v>
                </c:pt>
                <c:pt idx="320">
                  <c:v>2.3565852656915598</c:v>
                </c:pt>
                <c:pt idx="321">
                  <c:v>2.45941782404245</c:v>
                </c:pt>
                <c:pt idx="322">
                  <c:v>2.5752740257479898</c:v>
                </c:pt>
                <c:pt idx="323">
                  <c:v>2.1281350195316802</c:v>
                </c:pt>
                <c:pt idx="324">
                  <c:v>2.8804648286350898</c:v>
                </c:pt>
                <c:pt idx="325">
                  <c:v>3.6809964647488398</c:v>
                </c:pt>
                <c:pt idx="326">
                  <c:v>3.4032190780712002</c:v>
                </c:pt>
                <c:pt idx="327">
                  <c:v>3.8026178235746002</c:v>
                </c:pt>
                <c:pt idx="328">
                  <c:v>3.5382233407791799</c:v>
                </c:pt>
                <c:pt idx="329">
                  <c:v>2.95733680895485</c:v>
                </c:pt>
                <c:pt idx="330">
                  <c:v>3.23630505090548</c:v>
                </c:pt>
                <c:pt idx="331">
                  <c:v>3.39748338630673</c:v>
                </c:pt>
                <c:pt idx="332">
                  <c:v>2.6116170569591102</c:v>
                </c:pt>
                <c:pt idx="333">
                  <c:v>2.37982914307148</c:v>
                </c:pt>
                <c:pt idx="334">
                  <c:v>2.9590187740798899</c:v>
                </c:pt>
                <c:pt idx="335">
                  <c:v>3.3087537248594399</c:v>
                </c:pt>
                <c:pt idx="336">
                  <c:v>4.4140378435978196</c:v>
                </c:pt>
                <c:pt idx="337">
                  <c:v>5.0342503882013299</c:v>
                </c:pt>
                <c:pt idx="338">
                  <c:v>2.7247789981729502</c:v>
                </c:pt>
                <c:pt idx="339">
                  <c:v>2.6263350268256902</c:v>
                </c:pt>
                <c:pt idx="340">
                  <c:v>3.0590644504890099</c:v>
                </c:pt>
                <c:pt idx="341">
                  <c:v>3.1576218925700501</c:v>
                </c:pt>
                <c:pt idx="342">
                  <c:v>3.3053533019027799</c:v>
                </c:pt>
                <c:pt idx="343">
                  <c:v>2.8291426642207802</c:v>
                </c:pt>
                <c:pt idx="344">
                  <c:v>2.5442051352524402</c:v>
                </c:pt>
                <c:pt idx="345">
                  <c:v>2.3164676376496098</c:v>
                </c:pt>
                <c:pt idx="346">
                  <c:v>2.3175763096645401</c:v>
                </c:pt>
                <c:pt idx="347">
                  <c:v>3.4965750643784199</c:v>
                </c:pt>
                <c:pt idx="348">
                  <c:v>2.9289033207629802</c:v>
                </c:pt>
                <c:pt idx="349">
                  <c:v>2.6236491777231499</c:v>
                </c:pt>
                <c:pt idx="350">
                  <c:v>2.09990874365733</c:v>
                </c:pt>
                <c:pt idx="351">
                  <c:v>2.5981365852139899</c:v>
                </c:pt>
                <c:pt idx="352">
                  <c:v>3.3526848231081301</c:v>
                </c:pt>
                <c:pt idx="353">
                  <c:v>2.8114328973626499</c:v>
                </c:pt>
                <c:pt idx="354">
                  <c:v>3.3329746069741599</c:v>
                </c:pt>
                <c:pt idx="355">
                  <c:v>3.1593786451037098</c:v>
                </c:pt>
                <c:pt idx="356">
                  <c:v>3.0306341501871401</c:v>
                </c:pt>
                <c:pt idx="357">
                  <c:v>3.9549439177664301</c:v>
                </c:pt>
                <c:pt idx="358">
                  <c:v>3.25422360401706</c:v>
                </c:pt>
                <c:pt idx="359">
                  <c:v>2.5915472358148501</c:v>
                </c:pt>
                <c:pt idx="360">
                  <c:v>3.09627812453021</c:v>
                </c:pt>
                <c:pt idx="361">
                  <c:v>2.8812832159588502</c:v>
                </c:pt>
                <c:pt idx="362">
                  <c:v>2.2524766460471</c:v>
                </c:pt>
                <c:pt idx="363">
                  <c:v>2.5979488747392399</c:v>
                </c:pt>
                <c:pt idx="364">
                  <c:v>3.13572052188327</c:v>
                </c:pt>
                <c:pt idx="365">
                  <c:v>3.4899172900375799</c:v>
                </c:pt>
                <c:pt idx="366">
                  <c:v>3.42278056503168</c:v>
                </c:pt>
                <c:pt idx="367">
                  <c:v>3.1071172403312799</c:v>
                </c:pt>
                <c:pt idx="368">
                  <c:v>3.2196913070919102</c:v>
                </c:pt>
                <c:pt idx="369">
                  <c:v>3.3473110224729998</c:v>
                </c:pt>
                <c:pt idx="370">
                  <c:v>3.1905757259775598</c:v>
                </c:pt>
                <c:pt idx="371">
                  <c:v>2.4088853411515898</c:v>
                </c:pt>
                <c:pt idx="372">
                  <c:v>3.0006259780210298</c:v>
                </c:pt>
                <c:pt idx="373">
                  <c:v>3.1678039434038499</c:v>
                </c:pt>
                <c:pt idx="374">
                  <c:v>3.5336450380103801</c:v>
                </c:pt>
                <c:pt idx="375">
                  <c:v>3.5874400916884599</c:v>
                </c:pt>
                <c:pt idx="376">
                  <c:v>3.2555049740768802</c:v>
                </c:pt>
                <c:pt idx="377">
                  <c:v>4.2271139433361</c:v>
                </c:pt>
                <c:pt idx="378">
                  <c:v>4.49122713840298</c:v>
                </c:pt>
                <c:pt idx="379">
                  <c:v>3.6998850779916599</c:v>
                </c:pt>
                <c:pt idx="380">
                  <c:v>3.97809837211613</c:v>
                </c:pt>
                <c:pt idx="381">
                  <c:v>3.79835176536367</c:v>
                </c:pt>
                <c:pt idx="382">
                  <c:v>4.1231664804763701</c:v>
                </c:pt>
                <c:pt idx="383">
                  <c:v>4.1079531667681799</c:v>
                </c:pt>
                <c:pt idx="384">
                  <c:v>4.27704643467687</c:v>
                </c:pt>
                <c:pt idx="385">
                  <c:v>4.2527334469341103</c:v>
                </c:pt>
                <c:pt idx="386">
                  <c:v>4.4030791406106298</c:v>
                </c:pt>
                <c:pt idx="387">
                  <c:v>4.9203519518506997</c:v>
                </c:pt>
                <c:pt idx="388">
                  <c:v>4.8899461071989601</c:v>
                </c:pt>
                <c:pt idx="389">
                  <c:v>5.2335737809384897</c:v>
                </c:pt>
                <c:pt idx="390">
                  <c:v>5.63455993165765</c:v>
                </c:pt>
                <c:pt idx="391">
                  <c:v>5.4253984078402997</c:v>
                </c:pt>
                <c:pt idx="392">
                  <c:v>4.6944029015780204</c:v>
                </c:pt>
                <c:pt idx="393">
                  <c:v>4.3553033962079004</c:v>
                </c:pt>
                <c:pt idx="394">
                  <c:v>4.9853577882390701</c:v>
                </c:pt>
                <c:pt idx="395">
                  <c:v>4.7640025461901496</c:v>
                </c:pt>
                <c:pt idx="396">
                  <c:v>4.9504995219067398</c:v>
                </c:pt>
                <c:pt idx="397">
                  <c:v>4.8405873282765404</c:v>
                </c:pt>
                <c:pt idx="398">
                  <c:v>4.6329523844501699</c:v>
                </c:pt>
                <c:pt idx="399">
                  <c:v>4.8025095064005301</c:v>
                </c:pt>
                <c:pt idx="400">
                  <c:v>4.6338059894751504</c:v>
                </c:pt>
                <c:pt idx="401">
                  <c:v>5.0571522071011197</c:v>
                </c:pt>
                <c:pt idx="402">
                  <c:v>5.1726554805320601</c:v>
                </c:pt>
                <c:pt idx="403">
                  <c:v>5.7811610358205696</c:v>
                </c:pt>
                <c:pt idx="404">
                  <c:v>5.4754038135918401</c:v>
                </c:pt>
                <c:pt idx="405">
                  <c:v>5.6051624739659598</c:v>
                </c:pt>
                <c:pt idx="406">
                  <c:v>5.2016447573003104</c:v>
                </c:pt>
                <c:pt idx="407">
                  <c:v>4.8547173571408697</c:v>
                </c:pt>
                <c:pt idx="408">
                  <c:v>5.2782327819688701</c:v>
                </c:pt>
                <c:pt idx="409">
                  <c:v>5.0926320816113897</c:v>
                </c:pt>
                <c:pt idx="410">
                  <c:v>5.4846432866825099</c:v>
                </c:pt>
                <c:pt idx="411">
                  <c:v>5.3189115999910799</c:v>
                </c:pt>
                <c:pt idx="412">
                  <c:v>6.1141021339478696</c:v>
                </c:pt>
                <c:pt idx="413">
                  <c:v>5.0068832808843098</c:v>
                </c:pt>
                <c:pt idx="414">
                  <c:v>5.68377440399337</c:v>
                </c:pt>
                <c:pt idx="415">
                  <c:v>5.4336418634577797</c:v>
                </c:pt>
                <c:pt idx="416">
                  <c:v>6.4815066774431997</c:v>
                </c:pt>
                <c:pt idx="417">
                  <c:v>5.7429610888064202</c:v>
                </c:pt>
                <c:pt idx="418">
                  <c:v>5.8629677650815397</c:v>
                </c:pt>
                <c:pt idx="419">
                  <c:v>5.61516542145075</c:v>
                </c:pt>
                <c:pt idx="420">
                  <c:v>5.6145199753764201</c:v>
                </c:pt>
                <c:pt idx="421">
                  <c:v>5.8622337405783904</c:v>
                </c:pt>
                <c:pt idx="422">
                  <c:v>5.7203958878404801</c:v>
                </c:pt>
                <c:pt idx="423">
                  <c:v>5.9557076792511996</c:v>
                </c:pt>
                <c:pt idx="424">
                  <c:v>5.86484031553739</c:v>
                </c:pt>
                <c:pt idx="425">
                  <c:v>6.1983696994813702</c:v>
                </c:pt>
                <c:pt idx="426">
                  <c:v>6.2514071441738199</c:v>
                </c:pt>
                <c:pt idx="427">
                  <c:v>6.3756709142304997</c:v>
                </c:pt>
                <c:pt idx="428">
                  <c:v>6.34915678429181</c:v>
                </c:pt>
                <c:pt idx="429">
                  <c:v>6.4232664033536899</c:v>
                </c:pt>
                <c:pt idx="430">
                  <c:v>6.8791322617817103</c:v>
                </c:pt>
                <c:pt idx="431">
                  <c:v>7.05212488506697</c:v>
                </c:pt>
                <c:pt idx="432">
                  <c:v>6.2805005018794402</c:v>
                </c:pt>
                <c:pt idx="433">
                  <c:v>5.8228411382694603</c:v>
                </c:pt>
                <c:pt idx="434">
                  <c:v>6.4028102237517102</c:v>
                </c:pt>
                <c:pt idx="435">
                  <c:v>6.3203125871347599</c:v>
                </c:pt>
                <c:pt idx="436">
                  <c:v>5.2626147569585902</c:v>
                </c:pt>
                <c:pt idx="437">
                  <c:v>5.2760130102996401</c:v>
                </c:pt>
                <c:pt idx="438">
                  <c:v>6.1338767680019197</c:v>
                </c:pt>
                <c:pt idx="439">
                  <c:v>6.0844606249705899</c:v>
                </c:pt>
                <c:pt idx="440">
                  <c:v>6.0230765172854799</c:v>
                </c:pt>
                <c:pt idx="441">
                  <c:v>5.8167221577723298</c:v>
                </c:pt>
                <c:pt idx="442">
                  <c:v>5.13550198554465</c:v>
                </c:pt>
                <c:pt idx="443">
                  <c:v>4.4995983084652904</c:v>
                </c:pt>
                <c:pt idx="444">
                  <c:v>5.9656095202719701</c:v>
                </c:pt>
                <c:pt idx="445">
                  <c:v>5.8899705106386602</c:v>
                </c:pt>
                <c:pt idx="446">
                  <c:v>6.3318786805808296</c:v>
                </c:pt>
                <c:pt idx="447">
                  <c:v>6.1648824447850297</c:v>
                </c:pt>
                <c:pt idx="448">
                  <c:v>6.6150894603011796</c:v>
                </c:pt>
                <c:pt idx="449">
                  <c:v>5.8437953397268103</c:v>
                </c:pt>
                <c:pt idx="450">
                  <c:v>5.3897417955328999</c:v>
                </c:pt>
                <c:pt idx="451">
                  <c:v>6.3460918235114301</c:v>
                </c:pt>
                <c:pt idx="452">
                  <c:v>5.8909914800946401</c:v>
                </c:pt>
                <c:pt idx="453">
                  <c:v>6.1845487457386401</c:v>
                </c:pt>
                <c:pt idx="454">
                  <c:v>6.3921204816467601</c:v>
                </c:pt>
                <c:pt idx="455">
                  <c:v>7.0382236893318</c:v>
                </c:pt>
                <c:pt idx="456">
                  <c:v>6.6644522945249998</c:v>
                </c:pt>
                <c:pt idx="457">
                  <c:v>5.6056694122514203</c:v>
                </c:pt>
                <c:pt idx="458">
                  <c:v>7.0442885260108898</c:v>
                </c:pt>
                <c:pt idx="459">
                  <c:v>6.9775136069883601</c:v>
                </c:pt>
                <c:pt idx="460">
                  <c:v>7.2969898469938297</c:v>
                </c:pt>
                <c:pt idx="461">
                  <c:v>7.2457147992218598</c:v>
                </c:pt>
                <c:pt idx="462">
                  <c:v>6.9464192929827</c:v>
                </c:pt>
                <c:pt idx="463">
                  <c:v>6.7869874741178702</c:v>
                </c:pt>
                <c:pt idx="464">
                  <c:v>5.4444712183732902</c:v>
                </c:pt>
                <c:pt idx="465">
                  <c:v>4.6965027740610301</c:v>
                </c:pt>
                <c:pt idx="466">
                  <c:v>2.2983044279686502</c:v>
                </c:pt>
                <c:pt idx="467">
                  <c:v>3.1885111645666102</c:v>
                </c:pt>
                <c:pt idx="468">
                  <c:v>3.5958395893355402</c:v>
                </c:pt>
                <c:pt idx="469">
                  <c:v>6.4174913829943003</c:v>
                </c:pt>
                <c:pt idx="470">
                  <c:v>6.8337745543708097</c:v>
                </c:pt>
                <c:pt idx="471">
                  <c:v>6.8656357394327303</c:v>
                </c:pt>
                <c:pt idx="472">
                  <c:v>5.9644758881887698</c:v>
                </c:pt>
                <c:pt idx="473">
                  <c:v>6.0033004655518303</c:v>
                </c:pt>
                <c:pt idx="474">
                  <c:v>6.6965382774091902</c:v>
                </c:pt>
                <c:pt idx="475">
                  <c:v>7.1908893028172098</c:v>
                </c:pt>
                <c:pt idx="476">
                  <c:v>6.6745762536402999</c:v>
                </c:pt>
                <c:pt idx="477">
                  <c:v>6.44054239941351</c:v>
                </c:pt>
                <c:pt idx="478">
                  <c:v>6.2733754378173403</c:v>
                </c:pt>
                <c:pt idx="479">
                  <c:v>6.7439345525127798</c:v>
                </c:pt>
                <c:pt idx="480">
                  <c:v>7.1676049793892096</c:v>
                </c:pt>
                <c:pt idx="481">
                  <c:v>7.1555844919928999</c:v>
                </c:pt>
                <c:pt idx="482">
                  <c:v>6.7986011218776703</c:v>
                </c:pt>
                <c:pt idx="483">
                  <c:v>6.8262414449512097</c:v>
                </c:pt>
                <c:pt idx="484">
                  <c:v>6.4048384552943203</c:v>
                </c:pt>
                <c:pt idx="485">
                  <c:v>5.9917989762005099</c:v>
                </c:pt>
                <c:pt idx="486">
                  <c:v>4.82816224774799</c:v>
                </c:pt>
                <c:pt idx="487">
                  <c:v>5.57516289019686</c:v>
                </c:pt>
                <c:pt idx="488">
                  <c:v>6.37950744391207</c:v>
                </c:pt>
                <c:pt idx="489">
                  <c:v>6.61255760898774</c:v>
                </c:pt>
                <c:pt idx="490">
                  <c:v>7.6378629295755402</c:v>
                </c:pt>
                <c:pt idx="491">
                  <c:v>6.8831954172939698</c:v>
                </c:pt>
                <c:pt idx="492">
                  <c:v>6.3821041989034804</c:v>
                </c:pt>
                <c:pt idx="493">
                  <c:v>6.9408577538345098</c:v>
                </c:pt>
                <c:pt idx="494">
                  <c:v>6.7201639602472003</c:v>
                </c:pt>
                <c:pt idx="495">
                  <c:v>6.7132445226954696</c:v>
                </c:pt>
                <c:pt idx="496">
                  <c:v>5.3965912283475399</c:v>
                </c:pt>
                <c:pt idx="497">
                  <c:v>3.33928357090661</c:v>
                </c:pt>
                <c:pt idx="498">
                  <c:v>2.3703243741273998</c:v>
                </c:pt>
                <c:pt idx="499">
                  <c:v>2.6996015334676802</c:v>
                </c:pt>
                <c:pt idx="500">
                  <c:v>4.2331535023207998</c:v>
                </c:pt>
                <c:pt idx="501">
                  <c:v>5.0839693221431199</c:v>
                </c:pt>
                <c:pt idx="502">
                  <c:v>5.3822540367054996</c:v>
                </c:pt>
                <c:pt idx="503">
                  <c:v>3.5690752765414002</c:v>
                </c:pt>
                <c:pt idx="504">
                  <c:v>4.3114014732481403</c:v>
                </c:pt>
                <c:pt idx="505">
                  <c:v>5.7562279577890703</c:v>
                </c:pt>
                <c:pt idx="506">
                  <c:v>5.5810284293634798</c:v>
                </c:pt>
                <c:pt idx="507">
                  <c:v>5.0100968387055103</c:v>
                </c:pt>
                <c:pt idx="508">
                  <c:v>2.6959855860156798</c:v>
                </c:pt>
                <c:pt idx="509">
                  <c:v>3.5270362918346398</c:v>
                </c:pt>
                <c:pt idx="510">
                  <c:v>4.1330720374318197</c:v>
                </c:pt>
                <c:pt idx="511">
                  <c:v>6.6950009620159703</c:v>
                </c:pt>
                <c:pt idx="512">
                  <c:v>6.2043875691386896</c:v>
                </c:pt>
                <c:pt idx="513">
                  <c:v>5.6651880713531302</c:v>
                </c:pt>
                <c:pt idx="514">
                  <c:v>5.8337304560901497</c:v>
                </c:pt>
                <c:pt idx="515">
                  <c:v>5.4500315565365698</c:v>
                </c:pt>
                <c:pt idx="516">
                  <c:v>5.4608088348727897</c:v>
                </c:pt>
                <c:pt idx="517">
                  <c:v>6.0211573555860696</c:v>
                </c:pt>
                <c:pt idx="518">
                  <c:v>5.6301880036870697</c:v>
                </c:pt>
                <c:pt idx="519">
                  <c:v>4.3917463332852904</c:v>
                </c:pt>
                <c:pt idx="520">
                  <c:v>3.2494241188261701</c:v>
                </c:pt>
                <c:pt idx="521">
                  <c:v>2.91551069731474</c:v>
                </c:pt>
                <c:pt idx="522">
                  <c:v>2.2682266684558301</c:v>
                </c:pt>
                <c:pt idx="523">
                  <c:v>2.67946021479161</c:v>
                </c:pt>
                <c:pt idx="524">
                  <c:v>2.7438110607303199</c:v>
                </c:pt>
                <c:pt idx="525">
                  <c:v>3.5934083600703799</c:v>
                </c:pt>
                <c:pt idx="526">
                  <c:v>3.0294123286091899</c:v>
                </c:pt>
                <c:pt idx="527">
                  <c:v>3.3003940059342698</c:v>
                </c:pt>
                <c:pt idx="528">
                  <c:v>2.8242391421914799</c:v>
                </c:pt>
                <c:pt idx="529">
                  <c:v>3.1591853012443298</c:v>
                </c:pt>
                <c:pt idx="530">
                  <c:v>2.6843177210302902</c:v>
                </c:pt>
                <c:pt idx="531">
                  <c:v>6.1559889092947397</c:v>
                </c:pt>
                <c:pt idx="532">
                  <c:v>3.0174692355893602</c:v>
                </c:pt>
                <c:pt idx="533">
                  <c:v>3.2697153393846898</c:v>
                </c:pt>
                <c:pt idx="534">
                  <c:v>2.15864252117556</c:v>
                </c:pt>
                <c:pt idx="535">
                  <c:v>1.97067277477902</c:v>
                </c:pt>
                <c:pt idx="536">
                  <c:v>2.4993772926325399</c:v>
                </c:pt>
                <c:pt idx="537">
                  <c:v>2.9538209094436998</c:v>
                </c:pt>
                <c:pt idx="538">
                  <c:v>2.45982392646994</c:v>
                </c:pt>
                <c:pt idx="539">
                  <c:v>2.7054506229761701</c:v>
                </c:pt>
                <c:pt idx="540">
                  <c:v>3.6207079201477601</c:v>
                </c:pt>
                <c:pt idx="541">
                  <c:v>3.39636156754643</c:v>
                </c:pt>
                <c:pt idx="542">
                  <c:v>3.44889065633541</c:v>
                </c:pt>
                <c:pt idx="543">
                  <c:v>3.1680443304364401</c:v>
                </c:pt>
                <c:pt idx="544">
                  <c:v>3.35755051829255</c:v>
                </c:pt>
                <c:pt idx="545">
                  <c:v>4.3957433717772698</c:v>
                </c:pt>
                <c:pt idx="546">
                  <c:v>4.1885753499111997</c:v>
                </c:pt>
                <c:pt idx="547">
                  <c:v>3.40123919928691</c:v>
                </c:pt>
                <c:pt idx="548">
                  <c:v>3.3691641714567702</c:v>
                </c:pt>
                <c:pt idx="549">
                  <c:v>3.26178928273238</c:v>
                </c:pt>
                <c:pt idx="550">
                  <c:v>2.7069840395112399</c:v>
                </c:pt>
                <c:pt idx="551">
                  <c:v>2.6614300244259899</c:v>
                </c:pt>
                <c:pt idx="552">
                  <c:v>4.0954400409621998</c:v>
                </c:pt>
                <c:pt idx="553">
                  <c:v>2.9819865566976298</c:v>
                </c:pt>
                <c:pt idx="554">
                  <c:v>3.3464038888966701</c:v>
                </c:pt>
                <c:pt idx="555">
                  <c:v>4.82065214103919</c:v>
                </c:pt>
                <c:pt idx="556">
                  <c:v>4.9038812342103402</c:v>
                </c:pt>
                <c:pt idx="557">
                  <c:v>4.0081767631426199</c:v>
                </c:pt>
                <c:pt idx="558">
                  <c:v>4.23603776774348</c:v>
                </c:pt>
                <c:pt idx="559">
                  <c:v>2.8158001317682801</c:v>
                </c:pt>
                <c:pt idx="560">
                  <c:v>2.8787990012537801</c:v>
                </c:pt>
                <c:pt idx="561">
                  <c:v>2.2528324848158201</c:v>
                </c:pt>
                <c:pt idx="562">
                  <c:v>1.95182581871497</c:v>
                </c:pt>
                <c:pt idx="563">
                  <c:v>2.2854178855729401</c:v>
                </c:pt>
                <c:pt idx="564">
                  <c:v>2.8407164195849099</c:v>
                </c:pt>
                <c:pt idx="565">
                  <c:v>3.8520349154249902</c:v>
                </c:pt>
                <c:pt idx="566">
                  <c:v>5.00853246763947</c:v>
                </c:pt>
                <c:pt idx="567">
                  <c:v>4.5022322687139198</c:v>
                </c:pt>
                <c:pt idx="568">
                  <c:v>4.69588644413205</c:v>
                </c:pt>
                <c:pt idx="569">
                  <c:v>4.3575227744176699</c:v>
                </c:pt>
                <c:pt idx="570">
                  <c:v>4.1384924081693102</c:v>
                </c:pt>
                <c:pt idx="571">
                  <c:v>2.31482622163526</c:v>
                </c:pt>
                <c:pt idx="572">
                  <c:v>1.78657708640233</c:v>
                </c:pt>
                <c:pt idx="573">
                  <c:v>2.1360666472950598</c:v>
                </c:pt>
                <c:pt idx="574">
                  <c:v>3.10726269948014</c:v>
                </c:pt>
                <c:pt idx="575">
                  <c:v>2.17031244761107</c:v>
                </c:pt>
                <c:pt idx="576">
                  <c:v>2.4157393290235798</c:v>
                </c:pt>
                <c:pt idx="577">
                  <c:v>2.2701788753047598</c:v>
                </c:pt>
                <c:pt idx="578">
                  <c:v>2.7507359689804001</c:v>
                </c:pt>
                <c:pt idx="579">
                  <c:v>2.0002727357104702</c:v>
                </c:pt>
                <c:pt idx="580">
                  <c:v>2.11695475642271</c:v>
                </c:pt>
                <c:pt idx="581">
                  <c:v>3.18482182443412</c:v>
                </c:pt>
                <c:pt idx="582">
                  <c:v>2.2368891861268101</c:v>
                </c:pt>
                <c:pt idx="583">
                  <c:v>2.1337813625199602</c:v>
                </c:pt>
                <c:pt idx="584">
                  <c:v>1.7285109002033501</c:v>
                </c:pt>
                <c:pt idx="585">
                  <c:v>1.66378797239992</c:v>
                </c:pt>
                <c:pt idx="586">
                  <c:v>1.8835164150438399</c:v>
                </c:pt>
                <c:pt idx="587">
                  <c:v>2.3134164807811701</c:v>
                </c:pt>
                <c:pt idx="588">
                  <c:v>1.7270669207510401</c:v>
                </c:pt>
                <c:pt idx="589">
                  <c:v>2.2751909924496601</c:v>
                </c:pt>
                <c:pt idx="590">
                  <c:v>2.7655267821741498</c:v>
                </c:pt>
                <c:pt idx="591">
                  <c:v>3.6879294704761998</c:v>
                </c:pt>
                <c:pt idx="592">
                  <c:v>3.0856371294021798</c:v>
                </c:pt>
                <c:pt idx="593">
                  <c:v>2.03929236361498</c:v>
                </c:pt>
                <c:pt idx="594">
                  <c:v>2.5924925530329999</c:v>
                </c:pt>
                <c:pt idx="595">
                  <c:v>2.2767818657308601</c:v>
                </c:pt>
                <c:pt idx="596">
                  <c:v>2.3288009196317399</c:v>
                </c:pt>
                <c:pt idx="597">
                  <c:v>3.4692238666392199</c:v>
                </c:pt>
                <c:pt idx="598">
                  <c:v>3.2562601558421802</c:v>
                </c:pt>
                <c:pt idx="599">
                  <c:v>2.0609995348486301</c:v>
                </c:pt>
                <c:pt idx="600">
                  <c:v>2.71057592467819</c:v>
                </c:pt>
                <c:pt idx="601">
                  <c:v>3.25495321267196</c:v>
                </c:pt>
                <c:pt idx="602">
                  <c:v>2.7448885300039798</c:v>
                </c:pt>
                <c:pt idx="603">
                  <c:v>4.4290814506471099</c:v>
                </c:pt>
                <c:pt idx="604">
                  <c:v>4.2255502521852</c:v>
                </c:pt>
                <c:pt idx="605">
                  <c:v>3.9433720468230198</c:v>
                </c:pt>
                <c:pt idx="606">
                  <c:v>4.1047990492237796</c:v>
                </c:pt>
                <c:pt idx="607">
                  <c:v>4.4080803326302203</c:v>
                </c:pt>
                <c:pt idx="608">
                  <c:v>4.5473940039954002</c:v>
                </c:pt>
                <c:pt idx="609">
                  <c:v>3.46903439138153</c:v>
                </c:pt>
                <c:pt idx="610">
                  <c:v>2.39967960682687</c:v>
                </c:pt>
                <c:pt idx="611">
                  <c:v>2.6384621557691599</c:v>
                </c:pt>
                <c:pt idx="612">
                  <c:v>2.9758114121429502</c:v>
                </c:pt>
                <c:pt idx="613">
                  <c:v>3.5039883420600102</c:v>
                </c:pt>
                <c:pt idx="614">
                  <c:v>3.4269945231301602</c:v>
                </c:pt>
                <c:pt idx="615">
                  <c:v>4.0152547744779801</c:v>
                </c:pt>
                <c:pt idx="616">
                  <c:v>4.1069509322819604</c:v>
                </c:pt>
                <c:pt idx="617">
                  <c:v>3.6320863932737799</c:v>
                </c:pt>
                <c:pt idx="618">
                  <c:v>3.6654329254125999</c:v>
                </c:pt>
                <c:pt idx="619">
                  <c:v>3.6904932104086901</c:v>
                </c:pt>
                <c:pt idx="620">
                  <c:v>3.6898693586283602</c:v>
                </c:pt>
                <c:pt idx="621">
                  <c:v>3.6514119368067202</c:v>
                </c:pt>
                <c:pt idx="622">
                  <c:v>3.6100794893020201</c:v>
                </c:pt>
                <c:pt idx="623">
                  <c:v>3.6555779111476498</c:v>
                </c:pt>
                <c:pt idx="624">
                  <c:v>3.7510241982042198</c:v>
                </c:pt>
                <c:pt idx="625">
                  <c:v>3.8789373443906401</c:v>
                </c:pt>
                <c:pt idx="626">
                  <c:v>4.0802739091039797</c:v>
                </c:pt>
                <c:pt idx="627">
                  <c:v>3.5775650564891901</c:v>
                </c:pt>
                <c:pt idx="628">
                  <c:v>3.60138816286997</c:v>
                </c:pt>
                <c:pt idx="629">
                  <c:v>3.2848213358451499</c:v>
                </c:pt>
                <c:pt idx="630">
                  <c:v>3.3477065604271301</c:v>
                </c:pt>
                <c:pt idx="631">
                  <c:v>3.1202344763754999</c:v>
                </c:pt>
                <c:pt idx="632">
                  <c:v>3.5427804604037698</c:v>
                </c:pt>
                <c:pt idx="633">
                  <c:v>3.2394643806436498</c:v>
                </c:pt>
                <c:pt idx="634">
                  <c:v>2.9441360123020601</c:v>
                </c:pt>
                <c:pt idx="635">
                  <c:v>3.0562400399427099</c:v>
                </c:pt>
                <c:pt idx="636">
                  <c:v>2.9470964154675299</c:v>
                </c:pt>
                <c:pt idx="637">
                  <c:v>3.0832254088378401</c:v>
                </c:pt>
                <c:pt idx="638">
                  <c:v>2.8110716024137199</c:v>
                </c:pt>
                <c:pt idx="639">
                  <c:v>2.1400071320004401</c:v>
                </c:pt>
                <c:pt idx="640">
                  <c:v>2.64956109153202</c:v>
                </c:pt>
                <c:pt idx="641">
                  <c:v>2.4097752763321401</c:v>
                </c:pt>
                <c:pt idx="642">
                  <c:v>2.9595917256248101</c:v>
                </c:pt>
                <c:pt idx="643">
                  <c:v>2.6890934088208698</c:v>
                </c:pt>
                <c:pt idx="644">
                  <c:v>2.9365179238151402</c:v>
                </c:pt>
                <c:pt idx="645">
                  <c:v>3.3118105280919901</c:v>
                </c:pt>
                <c:pt idx="646">
                  <c:v>3.3750885324286801</c:v>
                </c:pt>
                <c:pt idx="647">
                  <c:v>3.5191883995456301</c:v>
                </c:pt>
                <c:pt idx="648">
                  <c:v>3.3024485455186601</c:v>
                </c:pt>
                <c:pt idx="649">
                  <c:v>3.3775026973941502</c:v>
                </c:pt>
                <c:pt idx="650">
                  <c:v>2.2928025118445499</c:v>
                </c:pt>
                <c:pt idx="651">
                  <c:v>1.9560398044071901</c:v>
                </c:pt>
                <c:pt idx="652">
                  <c:v>2.2840009117816198</c:v>
                </c:pt>
                <c:pt idx="653">
                  <c:v>3.2982306207029599</c:v>
                </c:pt>
                <c:pt idx="654">
                  <c:v>2.8919600869338402</c:v>
                </c:pt>
                <c:pt idx="655">
                  <c:v>2.18343997497835</c:v>
                </c:pt>
                <c:pt idx="656">
                  <c:v>2.71702472022888</c:v>
                </c:pt>
                <c:pt idx="657">
                  <c:v>2.7973876815054202</c:v>
                </c:pt>
                <c:pt idx="658">
                  <c:v>2.70185398887411</c:v>
                </c:pt>
                <c:pt idx="659">
                  <c:v>2.5121371454628001</c:v>
                </c:pt>
                <c:pt idx="660">
                  <c:v>2.4107819918720201</c:v>
                </c:pt>
                <c:pt idx="661">
                  <c:v>2.6504648565964302</c:v>
                </c:pt>
                <c:pt idx="662">
                  <c:v>2.5986791153464401</c:v>
                </c:pt>
                <c:pt idx="663">
                  <c:v>1.8680137393457901</c:v>
                </c:pt>
                <c:pt idx="664">
                  <c:v>1.64180083304804</c:v>
                </c:pt>
                <c:pt idx="665">
                  <c:v>1.8361672535397799</c:v>
                </c:pt>
                <c:pt idx="666">
                  <c:v>2.3997000313003198</c:v>
                </c:pt>
                <c:pt idx="667">
                  <c:v>1.9656634598015399</c:v>
                </c:pt>
                <c:pt idx="668">
                  <c:v>2.7448749409561</c:v>
                </c:pt>
                <c:pt idx="669">
                  <c:v>3.1539787364396199</c:v>
                </c:pt>
                <c:pt idx="670">
                  <c:v>2.6013385307386399</c:v>
                </c:pt>
                <c:pt idx="671">
                  <c:v>2.7375246434051901</c:v>
                </c:pt>
                <c:pt idx="672">
                  <c:v>2.8193274604556899</c:v>
                </c:pt>
                <c:pt idx="673">
                  <c:v>2.9739552035171299</c:v>
                </c:pt>
                <c:pt idx="674">
                  <c:v>2.4544527352983598</c:v>
                </c:pt>
                <c:pt idx="675">
                  <c:v>2.5075944196684699</c:v>
                </c:pt>
                <c:pt idx="676">
                  <c:v>2.3332413226133402</c:v>
                </c:pt>
                <c:pt idx="677">
                  <c:v>3.5425933970161401</c:v>
                </c:pt>
                <c:pt idx="678">
                  <c:v>3.82753053410618</c:v>
                </c:pt>
                <c:pt idx="679">
                  <c:v>4.3159535261479096</c:v>
                </c:pt>
                <c:pt idx="680">
                  <c:v>3.09694997130081</c:v>
                </c:pt>
                <c:pt idx="681">
                  <c:v>2.4936911771276402</c:v>
                </c:pt>
                <c:pt idx="682">
                  <c:v>2.2226640116828902</c:v>
                </c:pt>
                <c:pt idx="683">
                  <c:v>2.14908322955722</c:v>
                </c:pt>
                <c:pt idx="684">
                  <c:v>2.15273646925333</c:v>
                </c:pt>
                <c:pt idx="685">
                  <c:v>2.2740735378646102</c:v>
                </c:pt>
                <c:pt idx="686">
                  <c:v>2.33189552086478</c:v>
                </c:pt>
                <c:pt idx="687">
                  <c:v>2.2104907959624001</c:v>
                </c:pt>
                <c:pt idx="688">
                  <c:v>1.8686310017415999</c:v>
                </c:pt>
                <c:pt idx="689">
                  <c:v>2.5971883999290601</c:v>
                </c:pt>
                <c:pt idx="690">
                  <c:v>2.6320090376305498</c:v>
                </c:pt>
                <c:pt idx="691">
                  <c:v>2.9139796436925001</c:v>
                </c:pt>
                <c:pt idx="692">
                  <c:v>2.8163764379039802</c:v>
                </c:pt>
                <c:pt idx="693">
                  <c:v>2.9267907318437998</c:v>
                </c:pt>
                <c:pt idx="694">
                  <c:v>2.5396489815997101</c:v>
                </c:pt>
                <c:pt idx="695">
                  <c:v>2.3319725638856501</c:v>
                </c:pt>
                <c:pt idx="696">
                  <c:v>2.5286433685801599</c:v>
                </c:pt>
                <c:pt idx="697">
                  <c:v>2.2651865468910102</c:v>
                </c:pt>
                <c:pt idx="698">
                  <c:v>2.22157414309055</c:v>
                </c:pt>
                <c:pt idx="699">
                  <c:v>2.56769350309342</c:v>
                </c:pt>
                <c:pt idx="700">
                  <c:v>1.63639568976059</c:v>
                </c:pt>
                <c:pt idx="701">
                  <c:v>2.53480219837417</c:v>
                </c:pt>
                <c:pt idx="702">
                  <c:v>2.5083418799000898</c:v>
                </c:pt>
                <c:pt idx="703">
                  <c:v>2.4618346769051498</c:v>
                </c:pt>
                <c:pt idx="704">
                  <c:v>2.9502972317782299</c:v>
                </c:pt>
                <c:pt idx="705">
                  <c:v>3.7644588927743099</c:v>
                </c:pt>
                <c:pt idx="706">
                  <c:v>2.9523983624355301</c:v>
                </c:pt>
                <c:pt idx="707">
                  <c:v>2.9162677607914098</c:v>
                </c:pt>
                <c:pt idx="708">
                  <c:v>3.1708121986385698</c:v>
                </c:pt>
                <c:pt idx="709">
                  <c:v>2.7926524917750299</c:v>
                </c:pt>
                <c:pt idx="710">
                  <c:v>2.5726036958830898</c:v>
                </c:pt>
                <c:pt idx="711">
                  <c:v>2.8588937714518199</c:v>
                </c:pt>
                <c:pt idx="712">
                  <c:v>2.6477965279482398</c:v>
                </c:pt>
                <c:pt idx="713">
                  <c:v>2.86747239007734</c:v>
                </c:pt>
                <c:pt idx="714">
                  <c:v>3.0508432015691298</c:v>
                </c:pt>
                <c:pt idx="715">
                  <c:v>3.16948912013358</c:v>
                </c:pt>
                <c:pt idx="716">
                  <c:v>3.8559467506145801</c:v>
                </c:pt>
                <c:pt idx="717">
                  <c:v>2.1702692716955898</c:v>
                </c:pt>
                <c:pt idx="718">
                  <c:v>2.26410573153077</c:v>
                </c:pt>
                <c:pt idx="719">
                  <c:v>2.8038758908432602</c:v>
                </c:pt>
                <c:pt idx="720">
                  <c:v>3.0004971800683999</c:v>
                </c:pt>
                <c:pt idx="721">
                  <c:v>3.1842924308990401</c:v>
                </c:pt>
                <c:pt idx="722">
                  <c:v>2.7438924676716399</c:v>
                </c:pt>
                <c:pt idx="723">
                  <c:v>2.84264602514906</c:v>
                </c:pt>
                <c:pt idx="724">
                  <c:v>3.0024739224330901</c:v>
                </c:pt>
                <c:pt idx="725">
                  <c:v>3.32532412663662</c:v>
                </c:pt>
                <c:pt idx="726">
                  <c:v>3.1349406957238601</c:v>
                </c:pt>
                <c:pt idx="727">
                  <c:v>3.3522153344641201</c:v>
                </c:pt>
                <c:pt idx="728">
                  <c:v>2.9154205635027801</c:v>
                </c:pt>
                <c:pt idx="729">
                  <c:v>2.8078375107284201</c:v>
                </c:pt>
                <c:pt idx="730">
                  <c:v>3.18299090547319</c:v>
                </c:pt>
                <c:pt idx="731">
                  <c:v>3.4057822092432901</c:v>
                </c:pt>
                <c:pt idx="732">
                  <c:v>3.2613194591363301</c:v>
                </c:pt>
                <c:pt idx="733">
                  <c:v>3.5215282405176001</c:v>
                </c:pt>
                <c:pt idx="734">
                  <c:v>3.9519985909584201</c:v>
                </c:pt>
                <c:pt idx="735">
                  <c:v>4.3248802724869</c:v>
                </c:pt>
                <c:pt idx="736">
                  <c:v>3.5601107943519201</c:v>
                </c:pt>
                <c:pt idx="737">
                  <c:v>3.2320098658907699</c:v>
                </c:pt>
                <c:pt idx="738">
                  <c:v>3.78025439320347</c:v>
                </c:pt>
                <c:pt idx="739">
                  <c:v>3.8232004423134001</c:v>
                </c:pt>
                <c:pt idx="740">
                  <c:v>3.5039696959962701</c:v>
                </c:pt>
                <c:pt idx="741">
                  <c:v>3.6131278239979499</c:v>
                </c:pt>
                <c:pt idx="742">
                  <c:v>4.0397006357755503</c:v>
                </c:pt>
                <c:pt idx="743">
                  <c:v>5.2566677969861297</c:v>
                </c:pt>
                <c:pt idx="744">
                  <c:v>5.3270208117336901</c:v>
                </c:pt>
                <c:pt idx="745">
                  <c:v>4.2147667125687702</c:v>
                </c:pt>
                <c:pt idx="746">
                  <c:v>4.1242876393595704</c:v>
                </c:pt>
                <c:pt idx="747">
                  <c:v>4.2059490076784698</c:v>
                </c:pt>
                <c:pt idx="748">
                  <c:v>4.0125458401786398</c:v>
                </c:pt>
                <c:pt idx="749">
                  <c:v>3.8321199614724999</c:v>
                </c:pt>
                <c:pt idx="750">
                  <c:v>4.5049561776625504</c:v>
                </c:pt>
                <c:pt idx="751">
                  <c:v>4.2278913838703502</c:v>
                </c:pt>
                <c:pt idx="752">
                  <c:v>4.70816477219942</c:v>
                </c:pt>
                <c:pt idx="753">
                  <c:v>4.4686226809664298</c:v>
                </c:pt>
                <c:pt idx="754">
                  <c:v>4.8377503989066897</c:v>
                </c:pt>
                <c:pt idx="755">
                  <c:v>5.8832860675397702</c:v>
                </c:pt>
                <c:pt idx="756">
                  <c:v>5.7315017801196504</c:v>
                </c:pt>
                <c:pt idx="757">
                  <c:v>5.2564983824471003</c:v>
                </c:pt>
                <c:pt idx="758">
                  <c:v>4.5211532604067903</c:v>
                </c:pt>
                <c:pt idx="759">
                  <c:v>5.5205711387133096</c:v>
                </c:pt>
                <c:pt idx="760">
                  <c:v>5.35474490630485</c:v>
                </c:pt>
                <c:pt idx="761">
                  <c:v>4.6546966300069199</c:v>
                </c:pt>
                <c:pt idx="762">
                  <c:v>6.3538721884969496</c:v>
                </c:pt>
                <c:pt idx="763">
                  <c:v>7.1322181175135997</c:v>
                </c:pt>
                <c:pt idx="764">
                  <c:v>5.8560519871433199</c:v>
                </c:pt>
                <c:pt idx="765">
                  <c:v>4.6344974689341596</c:v>
                </c:pt>
                <c:pt idx="766">
                  <c:v>4.9214141875020001</c:v>
                </c:pt>
                <c:pt idx="767">
                  <c:v>5.0739722450719498</c:v>
                </c:pt>
                <c:pt idx="768">
                  <c:v>5.9055106543650897</c:v>
                </c:pt>
                <c:pt idx="769">
                  <c:v>5.80068231919598</c:v>
                </c:pt>
                <c:pt idx="770">
                  <c:v>6.5011242945287799</c:v>
                </c:pt>
                <c:pt idx="771">
                  <c:v>5.4628688929444804</c:v>
                </c:pt>
                <c:pt idx="772">
                  <c:v>5.3301607775025497</c:v>
                </c:pt>
                <c:pt idx="773">
                  <c:v>5.69752561364289</c:v>
                </c:pt>
                <c:pt idx="774">
                  <c:v>5.7381658026146596</c:v>
                </c:pt>
                <c:pt idx="775">
                  <c:v>7.2197821800230804</c:v>
                </c:pt>
                <c:pt idx="776">
                  <c:v>6.0826906777737397</c:v>
                </c:pt>
                <c:pt idx="777">
                  <c:v>5.6311941173650801</c:v>
                </c:pt>
                <c:pt idx="778">
                  <c:v>4.6503309407917701</c:v>
                </c:pt>
                <c:pt idx="779">
                  <c:v>4.9004758721513904</c:v>
                </c:pt>
                <c:pt idx="780">
                  <c:v>5.3986658335803197</c:v>
                </c:pt>
                <c:pt idx="781">
                  <c:v>5.4871047324562499</c:v>
                </c:pt>
                <c:pt idx="782">
                  <c:v>6.0596205150639104</c:v>
                </c:pt>
                <c:pt idx="783">
                  <c:v>5.7902459367991002</c:v>
                </c:pt>
                <c:pt idx="784">
                  <c:v>5.0097696110613699</c:v>
                </c:pt>
                <c:pt idx="785">
                  <c:v>5.6323651320506798</c:v>
                </c:pt>
                <c:pt idx="786">
                  <c:v>5.6465470269758598</c:v>
                </c:pt>
                <c:pt idx="787">
                  <c:v>5.90238585837277</c:v>
                </c:pt>
                <c:pt idx="788">
                  <c:v>6.0070481842221799</c:v>
                </c:pt>
                <c:pt idx="789">
                  <c:v>5.63069571677259</c:v>
                </c:pt>
                <c:pt idx="790">
                  <c:v>6.2828613167567502</c:v>
                </c:pt>
                <c:pt idx="791">
                  <c:v>6.5035283714688701</c:v>
                </c:pt>
                <c:pt idx="792">
                  <c:v>7.5459321963322301</c:v>
                </c:pt>
                <c:pt idx="793">
                  <c:v>6.4565451985704501</c:v>
                </c:pt>
                <c:pt idx="794">
                  <c:v>6.4284067920337797</c:v>
                </c:pt>
                <c:pt idx="795">
                  <c:v>5.1622684869648303</c:v>
                </c:pt>
                <c:pt idx="796">
                  <c:v>6.0789163763670002</c:v>
                </c:pt>
                <c:pt idx="797">
                  <c:v>6.02885778057514</c:v>
                </c:pt>
                <c:pt idx="798">
                  <c:v>6.40417648401543</c:v>
                </c:pt>
                <c:pt idx="799">
                  <c:v>6.5324385654953501</c:v>
                </c:pt>
                <c:pt idx="800">
                  <c:v>6.3238321253683401</c:v>
                </c:pt>
                <c:pt idx="801">
                  <c:v>6.2872134671171303</c:v>
                </c:pt>
                <c:pt idx="802">
                  <c:v>6.6793703745545496</c:v>
                </c:pt>
                <c:pt idx="803">
                  <c:v>6.2127691651234498</c:v>
                </c:pt>
                <c:pt idx="804">
                  <c:v>4.5617141012689304</c:v>
                </c:pt>
                <c:pt idx="805">
                  <c:v>6.0977312224645104</c:v>
                </c:pt>
                <c:pt idx="806">
                  <c:v>6.4871442727503998</c:v>
                </c:pt>
                <c:pt idx="807">
                  <c:v>7.3163756096785999</c:v>
                </c:pt>
                <c:pt idx="808">
                  <c:v>6.95292074929894</c:v>
                </c:pt>
                <c:pt idx="809">
                  <c:v>6.8663169007677398</c:v>
                </c:pt>
                <c:pt idx="810">
                  <c:v>6.8735568852860798</c:v>
                </c:pt>
                <c:pt idx="811">
                  <c:v>6.7993289080467898</c:v>
                </c:pt>
                <c:pt idx="812">
                  <c:v>6.7683039495258797</c:v>
                </c:pt>
                <c:pt idx="813">
                  <c:v>7.3380049759148296</c:v>
                </c:pt>
                <c:pt idx="814">
                  <c:v>7.2684480350644503</c:v>
                </c:pt>
                <c:pt idx="815">
                  <c:v>7.3298632290420302</c:v>
                </c:pt>
                <c:pt idx="816">
                  <c:v>6.5540934253512297</c:v>
                </c:pt>
                <c:pt idx="817">
                  <c:v>6.9678038346122504</c:v>
                </c:pt>
                <c:pt idx="818">
                  <c:v>6.5203635266847</c:v>
                </c:pt>
                <c:pt idx="819">
                  <c:v>6.6978105307760201</c:v>
                </c:pt>
                <c:pt idx="820">
                  <c:v>6.5808420959466396</c:v>
                </c:pt>
                <c:pt idx="821">
                  <c:v>6.77822544001714</c:v>
                </c:pt>
                <c:pt idx="822">
                  <c:v>7.2591643397672101</c:v>
                </c:pt>
                <c:pt idx="823">
                  <c:v>6.86303169050489</c:v>
                </c:pt>
                <c:pt idx="824">
                  <c:v>6.0974418466443501</c:v>
                </c:pt>
                <c:pt idx="825">
                  <c:v>6.23754668195763</c:v>
                </c:pt>
                <c:pt idx="826">
                  <c:v>6.7155794447900403</c:v>
                </c:pt>
                <c:pt idx="827">
                  <c:v>7.5064505945649902</c:v>
                </c:pt>
                <c:pt idx="828">
                  <c:v>6.9068569461771698</c:v>
                </c:pt>
                <c:pt idx="829">
                  <c:v>6.4618552436877001</c:v>
                </c:pt>
                <c:pt idx="830">
                  <c:v>6.5917028602643697</c:v>
                </c:pt>
                <c:pt idx="831">
                  <c:v>6.4653738320174696</c:v>
                </c:pt>
                <c:pt idx="832">
                  <c:v>5.7585635724808704</c:v>
                </c:pt>
                <c:pt idx="833">
                  <c:v>6.3556135234042799</c:v>
                </c:pt>
                <c:pt idx="834">
                  <c:v>7.1204229726788704</c:v>
                </c:pt>
                <c:pt idx="835">
                  <c:v>7.6566759917138096</c:v>
                </c:pt>
                <c:pt idx="836">
                  <c:v>7.2625017847960898</c:v>
                </c:pt>
                <c:pt idx="837">
                  <c:v>7.0786776758310799</c:v>
                </c:pt>
                <c:pt idx="838">
                  <c:v>5.9876000758995298</c:v>
                </c:pt>
                <c:pt idx="839">
                  <c:v>6.2623173970546198</c:v>
                </c:pt>
                <c:pt idx="840">
                  <c:v>4.6856026748624897</c:v>
                </c:pt>
                <c:pt idx="841">
                  <c:v>7.3603192398034203</c:v>
                </c:pt>
                <c:pt idx="842">
                  <c:v>6.0762443629485903</c:v>
                </c:pt>
                <c:pt idx="843">
                  <c:v>5.0122739447409996</c:v>
                </c:pt>
                <c:pt idx="844">
                  <c:v>6.02442784126211</c:v>
                </c:pt>
                <c:pt idx="845">
                  <c:v>6.0636636771747003</c:v>
                </c:pt>
                <c:pt idx="846">
                  <c:v>5.9848930062208998</c:v>
                </c:pt>
                <c:pt idx="847">
                  <c:v>6.6858075747512</c:v>
                </c:pt>
                <c:pt idx="848">
                  <c:v>6.6098817531159098</c:v>
                </c:pt>
                <c:pt idx="849">
                  <c:v>6.3647627179397999</c:v>
                </c:pt>
                <c:pt idx="850">
                  <c:v>6.40732111653272</c:v>
                </c:pt>
                <c:pt idx="851">
                  <c:v>5.4765749529653096</c:v>
                </c:pt>
                <c:pt idx="852">
                  <c:v>5.2656166872892696</c:v>
                </c:pt>
                <c:pt idx="853">
                  <c:v>6.0471988600808304</c:v>
                </c:pt>
                <c:pt idx="854">
                  <c:v>6.1242644666154504</c:v>
                </c:pt>
                <c:pt idx="855">
                  <c:v>4.8429421108992097</c:v>
                </c:pt>
                <c:pt idx="856">
                  <c:v>4.2195339721750598</c:v>
                </c:pt>
                <c:pt idx="857">
                  <c:v>4.5126071832530297</c:v>
                </c:pt>
                <c:pt idx="858">
                  <c:v>4.1747862264222304</c:v>
                </c:pt>
                <c:pt idx="859">
                  <c:v>4.5244058372394704</c:v>
                </c:pt>
                <c:pt idx="860">
                  <c:v>2.7232635476971199</c:v>
                </c:pt>
                <c:pt idx="861">
                  <c:v>4.1075509778144799</c:v>
                </c:pt>
                <c:pt idx="862">
                  <c:v>4.6938859519109704</c:v>
                </c:pt>
                <c:pt idx="863">
                  <c:v>4.7272288823317297</c:v>
                </c:pt>
                <c:pt idx="864">
                  <c:v>4.0037835682998804</c:v>
                </c:pt>
                <c:pt idx="865">
                  <c:v>5.9255138390144602</c:v>
                </c:pt>
                <c:pt idx="866">
                  <c:v>5.3035059680996701</c:v>
                </c:pt>
                <c:pt idx="867">
                  <c:v>3.2425629501072102</c:v>
                </c:pt>
                <c:pt idx="868">
                  <c:v>3.6803937265307001</c:v>
                </c:pt>
                <c:pt idx="869">
                  <c:v>3.0151763346585101</c:v>
                </c:pt>
                <c:pt idx="870">
                  <c:v>3.1898139982096101</c:v>
                </c:pt>
                <c:pt idx="871">
                  <c:v>3.43161595477694</c:v>
                </c:pt>
                <c:pt idx="872">
                  <c:v>4.0528037590411197</c:v>
                </c:pt>
                <c:pt idx="873">
                  <c:v>4.4584483634297198</c:v>
                </c:pt>
                <c:pt idx="874">
                  <c:v>4.800676504189</c:v>
                </c:pt>
                <c:pt idx="875">
                  <c:v>3.4634987328879201</c:v>
                </c:pt>
                <c:pt idx="876">
                  <c:v>2.2349017529076698</c:v>
                </c:pt>
                <c:pt idx="877">
                  <c:v>2.3203932675474399</c:v>
                </c:pt>
                <c:pt idx="878">
                  <c:v>3.1336817422468699</c:v>
                </c:pt>
                <c:pt idx="879">
                  <c:v>1.9931866942496701</c:v>
                </c:pt>
                <c:pt idx="880">
                  <c:v>2.30243381445728</c:v>
                </c:pt>
                <c:pt idx="881">
                  <c:v>2.2017225714331601</c:v>
                </c:pt>
                <c:pt idx="882">
                  <c:v>1.9936788978390401</c:v>
                </c:pt>
                <c:pt idx="883">
                  <c:v>2.3199902418917699</c:v>
                </c:pt>
                <c:pt idx="884">
                  <c:v>2.3969331989074698</c:v>
                </c:pt>
                <c:pt idx="885">
                  <c:v>2.2431930745954598</c:v>
                </c:pt>
                <c:pt idx="886">
                  <c:v>2.2593363448788901</c:v>
                </c:pt>
                <c:pt idx="887">
                  <c:v>2.0123917288511</c:v>
                </c:pt>
                <c:pt idx="888">
                  <c:v>2.0552957477326599</c:v>
                </c:pt>
                <c:pt idx="889">
                  <c:v>2.1072213713922201</c:v>
                </c:pt>
                <c:pt idx="890">
                  <c:v>2.23595457515371</c:v>
                </c:pt>
                <c:pt idx="891">
                  <c:v>2.87788730698909</c:v>
                </c:pt>
                <c:pt idx="892">
                  <c:v>2.5909246998166799</c:v>
                </c:pt>
                <c:pt idx="893">
                  <c:v>2.4428816685479</c:v>
                </c:pt>
                <c:pt idx="894">
                  <c:v>2.5263949462745501</c:v>
                </c:pt>
                <c:pt idx="895">
                  <c:v>3.0721808888297</c:v>
                </c:pt>
                <c:pt idx="896">
                  <c:v>2.6122693740592</c:v>
                </c:pt>
                <c:pt idx="897">
                  <c:v>2.9404869050186999</c:v>
                </c:pt>
                <c:pt idx="898">
                  <c:v>2.1510291904272401</c:v>
                </c:pt>
                <c:pt idx="899">
                  <c:v>2.32965690363319</c:v>
                </c:pt>
                <c:pt idx="900">
                  <c:v>2.4927600589053598</c:v>
                </c:pt>
                <c:pt idx="901">
                  <c:v>2.5866870817725598</c:v>
                </c:pt>
                <c:pt idx="902">
                  <c:v>3.4193776221647099</c:v>
                </c:pt>
                <c:pt idx="903">
                  <c:v>4.5206157879791897</c:v>
                </c:pt>
                <c:pt idx="904">
                  <c:v>4.6489684624616299</c:v>
                </c:pt>
                <c:pt idx="905">
                  <c:v>3.8708063880597998</c:v>
                </c:pt>
                <c:pt idx="906">
                  <c:v>3.8865563286093199</c:v>
                </c:pt>
                <c:pt idx="907">
                  <c:v>2.5789827679049</c:v>
                </c:pt>
                <c:pt idx="908">
                  <c:v>2.4953745820791902</c:v>
                </c:pt>
                <c:pt idx="909">
                  <c:v>3.1053308062662399</c:v>
                </c:pt>
                <c:pt idx="910">
                  <c:v>2.8680280362644899</c:v>
                </c:pt>
                <c:pt idx="911">
                  <c:v>2.16399397840584</c:v>
                </c:pt>
                <c:pt idx="912">
                  <c:v>2.6431274006384</c:v>
                </c:pt>
                <c:pt idx="913">
                  <c:v>2.5289594122588799</c:v>
                </c:pt>
                <c:pt idx="914">
                  <c:v>3.8199656397689798</c:v>
                </c:pt>
                <c:pt idx="915">
                  <c:v>2.2766248300485201</c:v>
                </c:pt>
                <c:pt idx="916">
                  <c:v>2.8484978843610902</c:v>
                </c:pt>
                <c:pt idx="917">
                  <c:v>2.4903644321465301</c:v>
                </c:pt>
                <c:pt idx="918">
                  <c:v>2.8907968750145101</c:v>
                </c:pt>
                <c:pt idx="919">
                  <c:v>2.2871498314747001</c:v>
                </c:pt>
                <c:pt idx="920">
                  <c:v>2.6706377052214001</c:v>
                </c:pt>
                <c:pt idx="921">
                  <c:v>2.08176081564286</c:v>
                </c:pt>
                <c:pt idx="922">
                  <c:v>1.8067028719528799</c:v>
                </c:pt>
                <c:pt idx="923">
                  <c:v>2.3325114721151601</c:v>
                </c:pt>
                <c:pt idx="924">
                  <c:v>2.4750828170188401</c:v>
                </c:pt>
                <c:pt idx="925">
                  <c:v>2.93786606642945</c:v>
                </c:pt>
                <c:pt idx="926">
                  <c:v>2.3098440094791401</c:v>
                </c:pt>
                <c:pt idx="927">
                  <c:v>2.3574243129746399</c:v>
                </c:pt>
                <c:pt idx="928">
                  <c:v>2.5274090523645598</c:v>
                </c:pt>
                <c:pt idx="929">
                  <c:v>2.8951393740101601</c:v>
                </c:pt>
                <c:pt idx="930">
                  <c:v>4.0700944924870397</c:v>
                </c:pt>
                <c:pt idx="931">
                  <c:v>4.5689542481148298</c:v>
                </c:pt>
                <c:pt idx="932">
                  <c:v>4.1824334849137799</c:v>
                </c:pt>
                <c:pt idx="933">
                  <c:v>4.3574462713223197</c:v>
                </c:pt>
                <c:pt idx="934">
                  <c:v>3.2441985968211702</c:v>
                </c:pt>
                <c:pt idx="935">
                  <c:v>2.4047898048454401</c:v>
                </c:pt>
                <c:pt idx="936">
                  <c:v>4.3128994767604301</c:v>
                </c:pt>
                <c:pt idx="937">
                  <c:v>3.6442639064112101</c:v>
                </c:pt>
                <c:pt idx="938">
                  <c:v>2.2053817622455401</c:v>
                </c:pt>
                <c:pt idx="939">
                  <c:v>3.1541521289087302</c:v>
                </c:pt>
                <c:pt idx="940">
                  <c:v>4.2350506708086399</c:v>
                </c:pt>
                <c:pt idx="941">
                  <c:v>4.07648916724599</c:v>
                </c:pt>
                <c:pt idx="942">
                  <c:v>3.57292641069288</c:v>
                </c:pt>
                <c:pt idx="943">
                  <c:v>4.3823094995149603</c:v>
                </c:pt>
                <c:pt idx="944">
                  <c:v>3.5121743737823601</c:v>
                </c:pt>
                <c:pt idx="945">
                  <c:v>3.901146731381</c:v>
                </c:pt>
                <c:pt idx="946">
                  <c:v>3.8870934290899899</c:v>
                </c:pt>
                <c:pt idx="947">
                  <c:v>4.0433072720016501</c:v>
                </c:pt>
                <c:pt idx="948">
                  <c:v>3.8627543233574899</c:v>
                </c:pt>
                <c:pt idx="949">
                  <c:v>2.0983723660282001</c:v>
                </c:pt>
                <c:pt idx="950">
                  <c:v>2.05647721819633</c:v>
                </c:pt>
                <c:pt idx="951">
                  <c:v>2.1983128529769198</c:v>
                </c:pt>
                <c:pt idx="952">
                  <c:v>2.0619341377117602</c:v>
                </c:pt>
                <c:pt idx="953">
                  <c:v>3.8828660155188</c:v>
                </c:pt>
                <c:pt idx="954">
                  <c:v>4.2409768913586099</c:v>
                </c:pt>
                <c:pt idx="955">
                  <c:v>4.1342502799757197</c:v>
                </c:pt>
                <c:pt idx="956">
                  <c:v>4.1512103689972397</c:v>
                </c:pt>
                <c:pt idx="957">
                  <c:v>4.4652018954276702</c:v>
                </c:pt>
                <c:pt idx="958">
                  <c:v>4.3666794827572799</c:v>
                </c:pt>
                <c:pt idx="959">
                  <c:v>4.3871941168105604</c:v>
                </c:pt>
                <c:pt idx="960">
                  <c:v>4.1479201417241702</c:v>
                </c:pt>
                <c:pt idx="961">
                  <c:v>4.6015404846183303</c:v>
                </c:pt>
                <c:pt idx="962">
                  <c:v>4.3757470202268598</c:v>
                </c:pt>
                <c:pt idx="963">
                  <c:v>3.1729596179787101</c:v>
                </c:pt>
                <c:pt idx="964">
                  <c:v>3.9153632816363699</c:v>
                </c:pt>
                <c:pt idx="965">
                  <c:v>3.9331296268252198</c:v>
                </c:pt>
                <c:pt idx="966">
                  <c:v>4.0808196983294298</c:v>
                </c:pt>
                <c:pt idx="967">
                  <c:v>3.62811425975146</c:v>
                </c:pt>
                <c:pt idx="968">
                  <c:v>4.2208043411443601</c:v>
                </c:pt>
                <c:pt idx="969">
                  <c:v>3.8547286144353001</c:v>
                </c:pt>
                <c:pt idx="970">
                  <c:v>3.9227271134428201</c:v>
                </c:pt>
                <c:pt idx="971">
                  <c:v>4.3754435403015002</c:v>
                </c:pt>
                <c:pt idx="972">
                  <c:v>4.2392087658572404</c:v>
                </c:pt>
                <c:pt idx="973">
                  <c:v>3.6565241092382101</c:v>
                </c:pt>
                <c:pt idx="974">
                  <c:v>3.6347439006119302</c:v>
                </c:pt>
                <c:pt idx="975">
                  <c:v>2.9520274210092001</c:v>
                </c:pt>
                <c:pt idx="976">
                  <c:v>3.0620562657150101</c:v>
                </c:pt>
                <c:pt idx="977">
                  <c:v>2.9198424848692</c:v>
                </c:pt>
                <c:pt idx="978">
                  <c:v>3.8854120748802798</c:v>
                </c:pt>
                <c:pt idx="979">
                  <c:v>3.6046902790868698</c:v>
                </c:pt>
                <c:pt idx="980">
                  <c:v>3.5861787618617398</c:v>
                </c:pt>
                <c:pt idx="981">
                  <c:v>3.9286091638408398</c:v>
                </c:pt>
                <c:pt idx="982">
                  <c:v>3.8437678477508199</c:v>
                </c:pt>
                <c:pt idx="983">
                  <c:v>3.7349741368384102</c:v>
                </c:pt>
                <c:pt idx="984">
                  <c:v>3.69905648223647</c:v>
                </c:pt>
                <c:pt idx="985">
                  <c:v>3.4616990198976598</c:v>
                </c:pt>
                <c:pt idx="986">
                  <c:v>3.6707783107476901</c:v>
                </c:pt>
                <c:pt idx="987">
                  <c:v>3.8085131899773201</c:v>
                </c:pt>
                <c:pt idx="988">
                  <c:v>3.5440466248250799</c:v>
                </c:pt>
                <c:pt idx="989">
                  <c:v>3.5330406684697402</c:v>
                </c:pt>
                <c:pt idx="990">
                  <c:v>3.3171774593024201</c:v>
                </c:pt>
                <c:pt idx="991">
                  <c:v>3.2160798581557302</c:v>
                </c:pt>
                <c:pt idx="992">
                  <c:v>3.4688442254896801</c:v>
                </c:pt>
                <c:pt idx="993">
                  <c:v>3.56478125279168</c:v>
                </c:pt>
                <c:pt idx="994">
                  <c:v>3.5594874389395401</c:v>
                </c:pt>
                <c:pt idx="995">
                  <c:v>3.3074642766103102</c:v>
                </c:pt>
                <c:pt idx="996">
                  <c:v>3.2111955955090798</c:v>
                </c:pt>
                <c:pt idx="997">
                  <c:v>3.1314125797750099</c:v>
                </c:pt>
                <c:pt idx="998">
                  <c:v>3.1927850162797702</c:v>
                </c:pt>
                <c:pt idx="999">
                  <c:v>3.01102478515946</c:v>
                </c:pt>
                <c:pt idx="1000">
                  <c:v>3.1234884185385199</c:v>
                </c:pt>
                <c:pt idx="1001">
                  <c:v>3.13162217011606</c:v>
                </c:pt>
                <c:pt idx="1002">
                  <c:v>3.1124692739502602</c:v>
                </c:pt>
                <c:pt idx="1003">
                  <c:v>2.8274347317530002</c:v>
                </c:pt>
                <c:pt idx="1004">
                  <c:v>2.9406565943584</c:v>
                </c:pt>
                <c:pt idx="1005">
                  <c:v>3.1405446117310198</c:v>
                </c:pt>
                <c:pt idx="1006">
                  <c:v>3.3112038294598101</c:v>
                </c:pt>
                <c:pt idx="1007">
                  <c:v>3.4922296129783299</c:v>
                </c:pt>
                <c:pt idx="1008">
                  <c:v>3.5010100591951998</c:v>
                </c:pt>
                <c:pt idx="1009">
                  <c:v>3.1120236101824799</c:v>
                </c:pt>
                <c:pt idx="1010">
                  <c:v>2.8245270141027601</c:v>
                </c:pt>
                <c:pt idx="1011">
                  <c:v>2.69461093812986</c:v>
                </c:pt>
                <c:pt idx="1012">
                  <c:v>2.9490770270560098</c:v>
                </c:pt>
                <c:pt idx="1013">
                  <c:v>2.9488980996726499</c:v>
                </c:pt>
                <c:pt idx="1014">
                  <c:v>2.7903919960029402</c:v>
                </c:pt>
                <c:pt idx="1015">
                  <c:v>2.9237690881456602</c:v>
                </c:pt>
                <c:pt idx="1016">
                  <c:v>2.6839597722950699</c:v>
                </c:pt>
                <c:pt idx="1017">
                  <c:v>2.51056877075131</c:v>
                </c:pt>
                <c:pt idx="1018">
                  <c:v>2.5237969932920898</c:v>
                </c:pt>
                <c:pt idx="1019">
                  <c:v>2.5845345878133399</c:v>
                </c:pt>
                <c:pt idx="1020">
                  <c:v>2.6924884033005498</c:v>
                </c:pt>
                <c:pt idx="1021">
                  <c:v>2.6777864005852701</c:v>
                </c:pt>
                <c:pt idx="1022">
                  <c:v>2.6457998789677801</c:v>
                </c:pt>
                <c:pt idx="1023">
                  <c:v>2.7693725304618</c:v>
                </c:pt>
                <c:pt idx="1024">
                  <c:v>2.7036390279247602</c:v>
                </c:pt>
                <c:pt idx="1025">
                  <c:v>2.51193340341701</c:v>
                </c:pt>
                <c:pt idx="1026">
                  <c:v>2.6028671065071798</c:v>
                </c:pt>
                <c:pt idx="1027">
                  <c:v>2.7083697841010399</c:v>
                </c:pt>
                <c:pt idx="1028">
                  <c:v>2.9819798682411198</c:v>
                </c:pt>
                <c:pt idx="1029">
                  <c:v>2.4576409946421598</c:v>
                </c:pt>
                <c:pt idx="1030">
                  <c:v>2.39373955439993</c:v>
                </c:pt>
                <c:pt idx="1031">
                  <c:v>2.5074920764637199</c:v>
                </c:pt>
                <c:pt idx="1032">
                  <c:v>3.2752225569247599</c:v>
                </c:pt>
                <c:pt idx="1033">
                  <c:v>4.4710657030123997</c:v>
                </c:pt>
                <c:pt idx="1034">
                  <c:v>3.4096079628705902</c:v>
                </c:pt>
                <c:pt idx="1035">
                  <c:v>2.58006807783037</c:v>
                </c:pt>
                <c:pt idx="1036">
                  <c:v>2.2487481363534201</c:v>
                </c:pt>
                <c:pt idx="1037">
                  <c:v>2.5562807336955098</c:v>
                </c:pt>
                <c:pt idx="1038">
                  <c:v>2.7553749629197601</c:v>
                </c:pt>
                <c:pt idx="1039">
                  <c:v>3.0794302617834899</c:v>
                </c:pt>
                <c:pt idx="1040">
                  <c:v>3.6950495812350899</c:v>
                </c:pt>
                <c:pt idx="1041">
                  <c:v>2.92179746963863</c:v>
                </c:pt>
                <c:pt idx="1042">
                  <c:v>2.6499191153650901</c:v>
                </c:pt>
                <c:pt idx="1043">
                  <c:v>2.1373902692098401</c:v>
                </c:pt>
                <c:pt idx="1044">
                  <c:v>2.3307786743775698</c:v>
                </c:pt>
                <c:pt idx="1045">
                  <c:v>2.8756623080355301</c:v>
                </c:pt>
                <c:pt idx="1046">
                  <c:v>2.78469053121656</c:v>
                </c:pt>
                <c:pt idx="1047">
                  <c:v>3.0080801995168001</c:v>
                </c:pt>
                <c:pt idx="1048">
                  <c:v>3.4090351598156601</c:v>
                </c:pt>
                <c:pt idx="1049">
                  <c:v>3.3336062287624402</c:v>
                </c:pt>
                <c:pt idx="1050">
                  <c:v>3.7180092835887701</c:v>
                </c:pt>
                <c:pt idx="1051">
                  <c:v>2.88073940376536</c:v>
                </c:pt>
                <c:pt idx="1052">
                  <c:v>3.1141829582937799</c:v>
                </c:pt>
                <c:pt idx="1053">
                  <c:v>2.9521550016376499</c:v>
                </c:pt>
                <c:pt idx="1054">
                  <c:v>2.9618173259032798</c:v>
                </c:pt>
                <c:pt idx="1055">
                  <c:v>2.8010185016614302</c:v>
                </c:pt>
                <c:pt idx="1056">
                  <c:v>2.47994038712153</c:v>
                </c:pt>
                <c:pt idx="1057">
                  <c:v>2.6963052102035601</c:v>
                </c:pt>
                <c:pt idx="1058">
                  <c:v>3.7019449445810801</c:v>
                </c:pt>
                <c:pt idx="1059">
                  <c:v>3.60006532816214</c:v>
                </c:pt>
                <c:pt idx="1060">
                  <c:v>2.7325442051549702</c:v>
                </c:pt>
                <c:pt idx="1061">
                  <c:v>2.6538444468870499</c:v>
                </c:pt>
                <c:pt idx="1062">
                  <c:v>4.32629760735463</c:v>
                </c:pt>
                <c:pt idx="1063">
                  <c:v>3.8892139442592102</c:v>
                </c:pt>
                <c:pt idx="1064">
                  <c:v>2.4393612086503502</c:v>
                </c:pt>
                <c:pt idx="1065">
                  <c:v>1.71716670520634</c:v>
                </c:pt>
                <c:pt idx="1066">
                  <c:v>1.9237471386117899</c:v>
                </c:pt>
                <c:pt idx="1067">
                  <c:v>1.8158739841987099</c:v>
                </c:pt>
                <c:pt idx="1068">
                  <c:v>2.0660386972423601</c:v>
                </c:pt>
                <c:pt idx="1069">
                  <c:v>2.3403651493473001</c:v>
                </c:pt>
                <c:pt idx="1070">
                  <c:v>3.0741224175320001</c:v>
                </c:pt>
                <c:pt idx="1071">
                  <c:v>3.6367249024773498</c:v>
                </c:pt>
                <c:pt idx="1072">
                  <c:v>2.3374666721039898</c:v>
                </c:pt>
                <c:pt idx="1073">
                  <c:v>3.3869088105017</c:v>
                </c:pt>
                <c:pt idx="1074">
                  <c:v>2.9902877649517401</c:v>
                </c:pt>
                <c:pt idx="1075">
                  <c:v>3.1284267637104199</c:v>
                </c:pt>
                <c:pt idx="1076">
                  <c:v>3.21477412204927</c:v>
                </c:pt>
                <c:pt idx="1077">
                  <c:v>2.6217261015987501</c:v>
                </c:pt>
                <c:pt idx="1078">
                  <c:v>2.9505237561301598</c:v>
                </c:pt>
                <c:pt idx="1079">
                  <c:v>3.4443017100105999</c:v>
                </c:pt>
                <c:pt idx="1080">
                  <c:v>3.4788644124257999</c:v>
                </c:pt>
                <c:pt idx="1081">
                  <c:v>3.5237433371905902</c:v>
                </c:pt>
                <c:pt idx="1082">
                  <c:v>3.4604143359583199</c:v>
                </c:pt>
                <c:pt idx="1083">
                  <c:v>4.0558142211330503</c:v>
                </c:pt>
                <c:pt idx="1084">
                  <c:v>4.8012311844148696</c:v>
                </c:pt>
                <c:pt idx="1085">
                  <c:v>4.3890289213377596</c:v>
                </c:pt>
                <c:pt idx="1086">
                  <c:v>3.8767291532149799</c:v>
                </c:pt>
                <c:pt idx="1087">
                  <c:v>2.5970708111579999</c:v>
                </c:pt>
                <c:pt idx="1088">
                  <c:v>3.4689064101648102</c:v>
                </c:pt>
                <c:pt idx="1089">
                  <c:v>3.8001887337885898</c:v>
                </c:pt>
                <c:pt idx="1090">
                  <c:v>4.39169953158639</c:v>
                </c:pt>
                <c:pt idx="1091">
                  <c:v>3.4944672502434</c:v>
                </c:pt>
                <c:pt idx="1092">
                  <c:v>3.3837002647195402</c:v>
                </c:pt>
                <c:pt idx="1093">
                  <c:v>3.2467479154214902</c:v>
                </c:pt>
                <c:pt idx="1094">
                  <c:v>3.3730283984510301</c:v>
                </c:pt>
                <c:pt idx="1095">
                  <c:v>3.5605335191766998</c:v>
                </c:pt>
                <c:pt idx="1096">
                  <c:v>4.0187427468461996</c:v>
                </c:pt>
                <c:pt idx="1097">
                  <c:v>3.55811126602176</c:v>
                </c:pt>
                <c:pt idx="1098">
                  <c:v>3.5928104986180598</c:v>
                </c:pt>
                <c:pt idx="1099">
                  <c:v>3.2019326803747501</c:v>
                </c:pt>
                <c:pt idx="1100">
                  <c:v>3.51016560057491</c:v>
                </c:pt>
                <c:pt idx="1101">
                  <c:v>4.0124724190993097</c:v>
                </c:pt>
                <c:pt idx="1102">
                  <c:v>4.5869130415569996</c:v>
                </c:pt>
                <c:pt idx="1103">
                  <c:v>4.1016592940479102</c:v>
                </c:pt>
                <c:pt idx="1104">
                  <c:v>3.7681764657119099</c:v>
                </c:pt>
                <c:pt idx="1105">
                  <c:v>3.7358069656211201</c:v>
                </c:pt>
                <c:pt idx="1106">
                  <c:v>3.5044542814636799</c:v>
                </c:pt>
                <c:pt idx="1107">
                  <c:v>4.6921985560464696</c:v>
                </c:pt>
                <c:pt idx="1108">
                  <c:v>4.0262067130783796</c:v>
                </c:pt>
                <c:pt idx="1109">
                  <c:v>3.93888087548275</c:v>
                </c:pt>
                <c:pt idx="1110">
                  <c:v>4.1188768134978799</c:v>
                </c:pt>
                <c:pt idx="1111">
                  <c:v>3.6421071797226601</c:v>
                </c:pt>
                <c:pt idx="1112">
                  <c:v>4.0338361022729599</c:v>
                </c:pt>
                <c:pt idx="1113">
                  <c:v>3.7307368386509099</c:v>
                </c:pt>
                <c:pt idx="1114">
                  <c:v>4.5455093574043604</c:v>
                </c:pt>
                <c:pt idx="1115">
                  <c:v>4.38923667984995</c:v>
                </c:pt>
                <c:pt idx="1116">
                  <c:v>4.1746848881047001</c:v>
                </c:pt>
                <c:pt idx="1117">
                  <c:v>4.4297664290154799</c:v>
                </c:pt>
                <c:pt idx="1118">
                  <c:v>4.5533668496732798</c:v>
                </c:pt>
                <c:pt idx="1119">
                  <c:v>4.5488581771319803</c:v>
                </c:pt>
                <c:pt idx="1120">
                  <c:v>4.4416395628586498</c:v>
                </c:pt>
                <c:pt idx="1121">
                  <c:v>3.98149008874827</c:v>
                </c:pt>
                <c:pt idx="1122">
                  <c:v>3.95867734674867</c:v>
                </c:pt>
                <c:pt idx="1123">
                  <c:v>4.4072512242777799</c:v>
                </c:pt>
                <c:pt idx="1124">
                  <c:v>4.9303332244001803</c:v>
                </c:pt>
                <c:pt idx="1125">
                  <c:v>4.6557716493268702</c:v>
                </c:pt>
                <c:pt idx="1126">
                  <c:v>4.5191802793369398</c:v>
                </c:pt>
                <c:pt idx="1127">
                  <c:v>4.5356041152659996</c:v>
                </c:pt>
                <c:pt idx="1128">
                  <c:v>4.7254546947744398</c:v>
                </c:pt>
                <c:pt idx="1129">
                  <c:v>4.4653671452535004</c:v>
                </c:pt>
                <c:pt idx="1130">
                  <c:v>4.4424896762557404</c:v>
                </c:pt>
                <c:pt idx="1131">
                  <c:v>4.5541722324379599</c:v>
                </c:pt>
                <c:pt idx="1132">
                  <c:v>4.2935048918244698</c:v>
                </c:pt>
                <c:pt idx="1133">
                  <c:v>3.4432139302205198</c:v>
                </c:pt>
                <c:pt idx="1134">
                  <c:v>4.4335581924906498</c:v>
                </c:pt>
                <c:pt idx="1135">
                  <c:v>4.4063954193552304</c:v>
                </c:pt>
                <c:pt idx="1136">
                  <c:v>4.9391639951511399</c:v>
                </c:pt>
                <c:pt idx="1137">
                  <c:v>4.4198925870378698</c:v>
                </c:pt>
                <c:pt idx="1138">
                  <c:v>4.3531133280507701</c:v>
                </c:pt>
                <c:pt idx="1139">
                  <c:v>4.61689853156527</c:v>
                </c:pt>
                <c:pt idx="1140">
                  <c:v>3.8046154379281498</c:v>
                </c:pt>
                <c:pt idx="1141">
                  <c:v>5.0489850296881604</c:v>
                </c:pt>
                <c:pt idx="1142">
                  <c:v>4.9621234657626996</c:v>
                </c:pt>
                <c:pt idx="1143">
                  <c:v>4.9785177541243097</c:v>
                </c:pt>
                <c:pt idx="1144">
                  <c:v>4.85583183592232</c:v>
                </c:pt>
                <c:pt idx="1145">
                  <c:v>5.2077206749634701</c:v>
                </c:pt>
                <c:pt idx="1146">
                  <c:v>5.3646827219568998</c:v>
                </c:pt>
                <c:pt idx="1147">
                  <c:v>5.3450012112450098</c:v>
                </c:pt>
                <c:pt idx="1148">
                  <c:v>5.0950834165864096</c:v>
                </c:pt>
                <c:pt idx="1149">
                  <c:v>5.3111208816807496</c:v>
                </c:pt>
                <c:pt idx="1150">
                  <c:v>5.6426534333377099</c:v>
                </c:pt>
                <c:pt idx="1151">
                  <c:v>5.4480326802556904</c:v>
                </c:pt>
                <c:pt idx="1152">
                  <c:v>5.6053695486202404</c:v>
                </c:pt>
                <c:pt idx="1153">
                  <c:v>5.7166379723801501</c:v>
                </c:pt>
                <c:pt idx="1154">
                  <c:v>4.8283170378285503</c:v>
                </c:pt>
                <c:pt idx="1155">
                  <c:v>4.97198387351051</c:v>
                </c:pt>
                <c:pt idx="1156">
                  <c:v>3.4568006843587402</c:v>
                </c:pt>
                <c:pt idx="1157">
                  <c:v>4.94319970328407</c:v>
                </c:pt>
                <c:pt idx="1158">
                  <c:v>5.6838263644675502</c:v>
                </c:pt>
                <c:pt idx="1159">
                  <c:v>5.4189338816092896</c:v>
                </c:pt>
                <c:pt idx="1160">
                  <c:v>6.4571589081126302</c:v>
                </c:pt>
                <c:pt idx="1161">
                  <c:v>6.1231982201596598</c:v>
                </c:pt>
                <c:pt idx="1162">
                  <c:v>4.7984989165470102</c:v>
                </c:pt>
                <c:pt idx="1163">
                  <c:v>6.0232399216013999</c:v>
                </c:pt>
                <c:pt idx="1164">
                  <c:v>6.42688308140721</c:v>
                </c:pt>
                <c:pt idx="1165">
                  <c:v>6.1330684951332204</c:v>
                </c:pt>
                <c:pt idx="1166">
                  <c:v>6.2231864722162298</c:v>
                </c:pt>
                <c:pt idx="1167">
                  <c:v>6.1713059768161402</c:v>
                </c:pt>
                <c:pt idx="1168">
                  <c:v>6.42294162908959</c:v>
                </c:pt>
                <c:pt idx="1169">
                  <c:v>6.3120454772402503</c:v>
                </c:pt>
                <c:pt idx="1170">
                  <c:v>6.0316242944628398</c:v>
                </c:pt>
                <c:pt idx="1171">
                  <c:v>5.3005750509444001</c:v>
                </c:pt>
                <c:pt idx="1172">
                  <c:v>6.30791204502819</c:v>
                </c:pt>
                <c:pt idx="1173">
                  <c:v>4.9177101047613503</c:v>
                </c:pt>
                <c:pt idx="1174">
                  <c:v>5.8916583587347704</c:v>
                </c:pt>
                <c:pt idx="1175">
                  <c:v>5.6237030445874101</c:v>
                </c:pt>
                <c:pt idx="1176">
                  <c:v>5.7868566870599603</c:v>
                </c:pt>
                <c:pt idx="1177">
                  <c:v>4.1322475436585098</c:v>
                </c:pt>
                <c:pt idx="1178">
                  <c:v>2.79699508589123</c:v>
                </c:pt>
                <c:pt idx="1179">
                  <c:v>5.3685751812190299</c:v>
                </c:pt>
                <c:pt idx="1180">
                  <c:v>5.8874814619962503</c:v>
                </c:pt>
                <c:pt idx="1181">
                  <c:v>4.8012009251839096</c:v>
                </c:pt>
                <c:pt idx="1182">
                  <c:v>5.2527595923843702</c:v>
                </c:pt>
                <c:pt idx="1183">
                  <c:v>4.43351199800078</c:v>
                </c:pt>
                <c:pt idx="1184">
                  <c:v>4.0783316552354396</c:v>
                </c:pt>
                <c:pt idx="1185">
                  <c:v>5.5838392474932697</c:v>
                </c:pt>
                <c:pt idx="1186">
                  <c:v>6.1640593953737302</c:v>
                </c:pt>
                <c:pt idx="1187">
                  <c:v>6.2356233333414703</c:v>
                </c:pt>
                <c:pt idx="1188">
                  <c:v>6.3714162788745003</c:v>
                </c:pt>
                <c:pt idx="1189">
                  <c:v>7.3342786385538297</c:v>
                </c:pt>
                <c:pt idx="1190">
                  <c:v>6.8690831964453203</c:v>
                </c:pt>
                <c:pt idx="1191">
                  <c:v>7.0963900341419102</c:v>
                </c:pt>
                <c:pt idx="1192">
                  <c:v>7.0448699496904199</c:v>
                </c:pt>
                <c:pt idx="1193">
                  <c:v>6.9404018694943197</c:v>
                </c:pt>
                <c:pt idx="1194">
                  <c:v>7.2110016203480596</c:v>
                </c:pt>
                <c:pt idx="1195">
                  <c:v>7.0546711136382596</c:v>
                </c:pt>
                <c:pt idx="1196">
                  <c:v>6.7564742185889397</c:v>
                </c:pt>
                <c:pt idx="1197">
                  <c:v>6.9291939957014996</c:v>
                </c:pt>
                <c:pt idx="1198">
                  <c:v>6.7316075517011802</c:v>
                </c:pt>
                <c:pt idx="1199">
                  <c:v>7.1787126878720304</c:v>
                </c:pt>
                <c:pt idx="1200">
                  <c:v>6.8182334588037801</c:v>
                </c:pt>
                <c:pt idx="1201">
                  <c:v>6.9885752598124</c:v>
                </c:pt>
                <c:pt idx="1202">
                  <c:v>6.76451478090625</c:v>
                </c:pt>
                <c:pt idx="1203">
                  <c:v>7.6445917579628899</c:v>
                </c:pt>
                <c:pt idx="1204">
                  <c:v>7.5654617086971401</c:v>
                </c:pt>
                <c:pt idx="1205">
                  <c:v>8.2276279128289307</c:v>
                </c:pt>
                <c:pt idx="1206">
                  <c:v>7.1443343004758502</c:v>
                </c:pt>
                <c:pt idx="1207">
                  <c:v>6.9437346367397197</c:v>
                </c:pt>
                <c:pt idx="1208">
                  <c:v>6.2732142374729296</c:v>
                </c:pt>
                <c:pt idx="1209">
                  <c:v>5.8878882706834696</c:v>
                </c:pt>
                <c:pt idx="1210">
                  <c:v>6.4426636954005101</c:v>
                </c:pt>
                <c:pt idx="1211">
                  <c:v>7.0320188066123901</c:v>
                </c:pt>
                <c:pt idx="1212">
                  <c:v>6.6571399399484701</c:v>
                </c:pt>
                <c:pt idx="1213">
                  <c:v>6.5731347945982703</c:v>
                </c:pt>
                <c:pt idx="1214">
                  <c:v>6.1215993984450003</c:v>
                </c:pt>
                <c:pt idx="1215">
                  <c:v>6.2097581640611104</c:v>
                </c:pt>
                <c:pt idx="1216">
                  <c:v>6.7791746353620397</c:v>
                </c:pt>
                <c:pt idx="1217">
                  <c:v>7.3354250066971201</c:v>
                </c:pt>
                <c:pt idx="1218">
                  <c:v>6.9482825091894904</c:v>
                </c:pt>
                <c:pt idx="1219">
                  <c:v>7.0922428335510999</c:v>
                </c:pt>
                <c:pt idx="1220">
                  <c:v>7.24455338035267</c:v>
                </c:pt>
                <c:pt idx="1221">
                  <c:v>4.9333063044580596</c:v>
                </c:pt>
                <c:pt idx="1222">
                  <c:v>3.0165731557265998</c:v>
                </c:pt>
                <c:pt idx="1223">
                  <c:v>3.8425339595050199</c:v>
                </c:pt>
                <c:pt idx="1224">
                  <c:v>4.1540557395270099</c:v>
                </c:pt>
                <c:pt idx="1225">
                  <c:v>2.55588235961502</c:v>
                </c:pt>
                <c:pt idx="1226">
                  <c:v>3.3788126564338898</c:v>
                </c:pt>
                <c:pt idx="1227">
                  <c:v>4.3927298977586497</c:v>
                </c:pt>
                <c:pt idx="1228">
                  <c:v>4.1475804344864304</c:v>
                </c:pt>
                <c:pt idx="1229">
                  <c:v>5.2467416981040103</c:v>
                </c:pt>
                <c:pt idx="1230">
                  <c:v>5.3727527826827002</c:v>
                </c:pt>
                <c:pt idx="1231">
                  <c:v>5.1879316057260301</c:v>
                </c:pt>
                <c:pt idx="1232">
                  <c:v>4.64291937324389</c:v>
                </c:pt>
                <c:pt idx="1233">
                  <c:v>5.1097610739985901</c:v>
                </c:pt>
                <c:pt idx="1234">
                  <c:v>3.8739865161638898</c:v>
                </c:pt>
                <c:pt idx="1235">
                  <c:v>2.45024555816812</c:v>
                </c:pt>
                <c:pt idx="1236">
                  <c:v>2.3784238365339001</c:v>
                </c:pt>
                <c:pt idx="1237">
                  <c:v>2.1333871982025401</c:v>
                </c:pt>
                <c:pt idx="1238">
                  <c:v>2.1438029357458399</c:v>
                </c:pt>
                <c:pt idx="1239">
                  <c:v>1.93578081194741</c:v>
                </c:pt>
                <c:pt idx="1240">
                  <c:v>2.0752447408826198</c:v>
                </c:pt>
                <c:pt idx="1241">
                  <c:v>2.1838300487639302</c:v>
                </c:pt>
                <c:pt idx="1242">
                  <c:v>2.7941685315734399</c:v>
                </c:pt>
                <c:pt idx="1243">
                  <c:v>3.0787636180618501</c:v>
                </c:pt>
                <c:pt idx="1244">
                  <c:v>2.36303158346613</c:v>
                </c:pt>
                <c:pt idx="1245">
                  <c:v>2.8722887555180701</c:v>
                </c:pt>
                <c:pt idx="1246">
                  <c:v>2.4937736458711801</c:v>
                </c:pt>
                <c:pt idx="1247">
                  <c:v>2.1652516228830199</c:v>
                </c:pt>
                <c:pt idx="1248">
                  <c:v>2.4918127898764801</c:v>
                </c:pt>
                <c:pt idx="1249">
                  <c:v>2.3002958410706098</c:v>
                </c:pt>
                <c:pt idx="1250">
                  <c:v>2.3511739225989001</c:v>
                </c:pt>
                <c:pt idx="1251">
                  <c:v>3.2688700177803098</c:v>
                </c:pt>
                <c:pt idx="1252">
                  <c:v>2.46572495566449</c:v>
                </c:pt>
                <c:pt idx="1253">
                  <c:v>2.1699594637707902</c:v>
                </c:pt>
                <c:pt idx="1254">
                  <c:v>2.3363476150379499</c:v>
                </c:pt>
                <c:pt idx="1255">
                  <c:v>3.4309801485931901</c:v>
                </c:pt>
                <c:pt idx="1256">
                  <c:v>2.70602164594747</c:v>
                </c:pt>
                <c:pt idx="1257">
                  <c:v>2.1807044494289598</c:v>
                </c:pt>
                <c:pt idx="1258">
                  <c:v>1.99316865137307</c:v>
                </c:pt>
                <c:pt idx="1259">
                  <c:v>1.88416267463909</c:v>
                </c:pt>
                <c:pt idx="1260">
                  <c:v>1.8755753506439901</c:v>
                </c:pt>
                <c:pt idx="1261">
                  <c:v>1.9569606169757301</c:v>
                </c:pt>
                <c:pt idx="1262">
                  <c:v>1.8991982883810701</c:v>
                </c:pt>
                <c:pt idx="1263">
                  <c:v>2.04565589913698</c:v>
                </c:pt>
                <c:pt idx="1264">
                  <c:v>2.2856076545192798</c:v>
                </c:pt>
                <c:pt idx="1265">
                  <c:v>2.9755644854746399</c:v>
                </c:pt>
                <c:pt idx="1266">
                  <c:v>2.8149781609450102</c:v>
                </c:pt>
                <c:pt idx="1267">
                  <c:v>3.09743701450178</c:v>
                </c:pt>
                <c:pt idx="1268">
                  <c:v>2.9911654592857801</c:v>
                </c:pt>
                <c:pt idx="1269">
                  <c:v>2.4953854572981902</c:v>
                </c:pt>
                <c:pt idx="1270">
                  <c:v>2.2815670232547398</c:v>
                </c:pt>
                <c:pt idx="1271">
                  <c:v>2.5467058060237102</c:v>
                </c:pt>
                <c:pt idx="1272">
                  <c:v>2.32793796968831</c:v>
                </c:pt>
                <c:pt idx="1273">
                  <c:v>2.5916832495322999</c:v>
                </c:pt>
                <c:pt idx="1274">
                  <c:v>2.4866689311611001</c:v>
                </c:pt>
                <c:pt idx="1275">
                  <c:v>2.7548807654318899</c:v>
                </c:pt>
                <c:pt idx="1276">
                  <c:v>2.84320849479922</c:v>
                </c:pt>
                <c:pt idx="1277">
                  <c:v>2.9751270811010002</c:v>
                </c:pt>
                <c:pt idx="1278">
                  <c:v>2.7361410082959901</c:v>
                </c:pt>
                <c:pt idx="1279">
                  <c:v>2.7381956157743801</c:v>
                </c:pt>
                <c:pt idx="1280">
                  <c:v>2.7791089352720801</c:v>
                </c:pt>
                <c:pt idx="1281">
                  <c:v>2.6175829742279202</c:v>
                </c:pt>
                <c:pt idx="1282">
                  <c:v>2.80493097122881</c:v>
                </c:pt>
                <c:pt idx="1283">
                  <c:v>2.6884858682311101</c:v>
                </c:pt>
                <c:pt idx="1284">
                  <c:v>2.8209404492585999</c:v>
                </c:pt>
                <c:pt idx="1285">
                  <c:v>2.6670209789836798</c:v>
                </c:pt>
                <c:pt idx="1286">
                  <c:v>2.6913239889212202</c:v>
                </c:pt>
                <c:pt idx="1287">
                  <c:v>2.6041873129306898</c:v>
                </c:pt>
                <c:pt idx="1288">
                  <c:v>3.0593046196025901</c:v>
                </c:pt>
                <c:pt idx="1289">
                  <c:v>3.0375351720700601</c:v>
                </c:pt>
                <c:pt idx="1290">
                  <c:v>3.1141572252076202</c:v>
                </c:pt>
                <c:pt idx="1291">
                  <c:v>2.24465944381615</c:v>
                </c:pt>
                <c:pt idx="1292">
                  <c:v>2.2265275332305898</c:v>
                </c:pt>
                <c:pt idx="1293">
                  <c:v>2.6227667281740201</c:v>
                </c:pt>
                <c:pt idx="1294">
                  <c:v>2.8874331536739799</c:v>
                </c:pt>
                <c:pt idx="1295">
                  <c:v>3.3075002371120599</c:v>
                </c:pt>
                <c:pt idx="1296">
                  <c:v>3.2382821683950298</c:v>
                </c:pt>
                <c:pt idx="1297">
                  <c:v>2.9182493208711802</c:v>
                </c:pt>
                <c:pt idx="1298">
                  <c:v>2.9115526856648501</c:v>
                </c:pt>
                <c:pt idx="1299">
                  <c:v>3.25155807222596</c:v>
                </c:pt>
                <c:pt idx="1300">
                  <c:v>4.0364308902539001</c:v>
                </c:pt>
                <c:pt idx="1301">
                  <c:v>3.4397359817350099</c:v>
                </c:pt>
                <c:pt idx="1302">
                  <c:v>4.56503322033962</c:v>
                </c:pt>
                <c:pt idx="1303">
                  <c:v>4.3154724462276803</c:v>
                </c:pt>
                <c:pt idx="1304">
                  <c:v>4.4455784730076999</c:v>
                </c:pt>
                <c:pt idx="1305">
                  <c:v>4.4514847872583401</c:v>
                </c:pt>
                <c:pt idx="1306">
                  <c:v>4.4674818560797798</c:v>
                </c:pt>
                <c:pt idx="1307">
                  <c:v>4.7831431507508304</c:v>
                </c:pt>
                <c:pt idx="1308">
                  <c:v>4.2578332841725102</c:v>
                </c:pt>
                <c:pt idx="1309">
                  <c:v>3.9699972988694299</c:v>
                </c:pt>
                <c:pt idx="1310">
                  <c:v>3.8223673995396399</c:v>
                </c:pt>
                <c:pt idx="1311">
                  <c:v>4.5302733376597404</c:v>
                </c:pt>
                <c:pt idx="1312">
                  <c:v>3.8408738096173098</c:v>
                </c:pt>
                <c:pt idx="1313">
                  <c:v>5.0290453091711402</c:v>
                </c:pt>
                <c:pt idx="1314">
                  <c:v>4.3847911242346003</c:v>
                </c:pt>
                <c:pt idx="1315">
                  <c:v>4.7099906443930397</c:v>
                </c:pt>
                <c:pt idx="1316">
                  <c:v>3.7491682043961299</c:v>
                </c:pt>
                <c:pt idx="1317">
                  <c:v>3.1885765133159798</c:v>
                </c:pt>
                <c:pt idx="1318">
                  <c:v>3.1982476312169901</c:v>
                </c:pt>
                <c:pt idx="1319">
                  <c:v>1.9907187701526401</c:v>
                </c:pt>
                <c:pt idx="1320">
                  <c:v>1.9742844084406499</c:v>
                </c:pt>
                <c:pt idx="1321">
                  <c:v>2.0929642181410801</c:v>
                </c:pt>
                <c:pt idx="1322">
                  <c:v>3.6520500035156598</c:v>
                </c:pt>
                <c:pt idx="1323">
                  <c:v>3.09311831178873</c:v>
                </c:pt>
                <c:pt idx="1324">
                  <c:v>3.4580315857505002</c:v>
                </c:pt>
                <c:pt idx="1325">
                  <c:v>3.5698535895977002</c:v>
                </c:pt>
                <c:pt idx="1326">
                  <c:v>2.8905730960074898</c:v>
                </c:pt>
                <c:pt idx="1327">
                  <c:v>2.950094073846</c:v>
                </c:pt>
                <c:pt idx="1328">
                  <c:v>2.95803487771142</c:v>
                </c:pt>
                <c:pt idx="1329">
                  <c:v>3.4718202708597401</c:v>
                </c:pt>
                <c:pt idx="1330">
                  <c:v>3.0614203886525901</c:v>
                </c:pt>
                <c:pt idx="1331">
                  <c:v>4.1839694444902502</c:v>
                </c:pt>
                <c:pt idx="1332">
                  <c:v>5.3069902010406302</c:v>
                </c:pt>
                <c:pt idx="1333">
                  <c:v>4.4380041228018099</c:v>
                </c:pt>
                <c:pt idx="1334">
                  <c:v>4.0952719254643997</c:v>
                </c:pt>
                <c:pt idx="1335">
                  <c:v>4.0908447548390399</c:v>
                </c:pt>
                <c:pt idx="1336">
                  <c:v>4.2506753568326499</c:v>
                </c:pt>
                <c:pt idx="1337">
                  <c:v>4.3077301150467404</c:v>
                </c:pt>
                <c:pt idx="1338">
                  <c:v>4.3360931636739801</c:v>
                </c:pt>
                <c:pt idx="1339">
                  <c:v>4.0678219041092296</c:v>
                </c:pt>
                <c:pt idx="1340">
                  <c:v>3.97265586908778</c:v>
                </c:pt>
                <c:pt idx="1341">
                  <c:v>4.3370045320544097</c:v>
                </c:pt>
                <c:pt idx="1342">
                  <c:v>4.40026624996585</c:v>
                </c:pt>
                <c:pt idx="1343">
                  <c:v>4.1129123146716804</c:v>
                </c:pt>
                <c:pt idx="1344">
                  <c:v>4.1141791074529896</c:v>
                </c:pt>
                <c:pt idx="1345">
                  <c:v>3.5196278072603602</c:v>
                </c:pt>
                <c:pt idx="1346">
                  <c:v>3.4571450859224999</c:v>
                </c:pt>
                <c:pt idx="1347">
                  <c:v>3.5781488617120201</c:v>
                </c:pt>
                <c:pt idx="1348">
                  <c:v>4.0919917770685101</c:v>
                </c:pt>
                <c:pt idx="1349">
                  <c:v>4.16402046937307</c:v>
                </c:pt>
                <c:pt idx="1350">
                  <c:v>4.21212114961628</c:v>
                </c:pt>
                <c:pt idx="1351">
                  <c:v>3.9972161800784001</c:v>
                </c:pt>
                <c:pt idx="1352">
                  <c:v>4.1570598669136096</c:v>
                </c:pt>
                <c:pt idx="1353">
                  <c:v>3.45806845321574</c:v>
                </c:pt>
                <c:pt idx="1354">
                  <c:v>3.6443845912115398</c:v>
                </c:pt>
                <c:pt idx="1355">
                  <c:v>3.9313328247213501</c:v>
                </c:pt>
                <c:pt idx="1356">
                  <c:v>3.3917071285334002</c:v>
                </c:pt>
                <c:pt idx="1357">
                  <c:v>3.32265454130328</c:v>
                </c:pt>
                <c:pt idx="1358">
                  <c:v>3.1748235499451098</c:v>
                </c:pt>
                <c:pt idx="1359">
                  <c:v>3.2338998413477</c:v>
                </c:pt>
                <c:pt idx="1360">
                  <c:v>2.93403409831794</c:v>
                </c:pt>
                <c:pt idx="1361">
                  <c:v>3.2004696769282002</c:v>
                </c:pt>
                <c:pt idx="1362">
                  <c:v>3.0950105546173101</c:v>
                </c:pt>
                <c:pt idx="1363">
                  <c:v>2.9704872821939401</c:v>
                </c:pt>
                <c:pt idx="1364">
                  <c:v>3.0782806744075502</c:v>
                </c:pt>
                <c:pt idx="1365">
                  <c:v>3.0150791779603998</c:v>
                </c:pt>
                <c:pt idx="1366">
                  <c:v>2.8867628188285699</c:v>
                </c:pt>
                <c:pt idx="1367">
                  <c:v>3.0641490465225001</c:v>
                </c:pt>
                <c:pt idx="1368">
                  <c:v>3.2084336510143001</c:v>
                </c:pt>
                <c:pt idx="1369">
                  <c:v>2.8798178445359199</c:v>
                </c:pt>
                <c:pt idx="1370">
                  <c:v>2.9002658085960999</c:v>
                </c:pt>
                <c:pt idx="1371">
                  <c:v>3.0001595271426802</c:v>
                </c:pt>
                <c:pt idx="1372">
                  <c:v>2.5546247159843198</c:v>
                </c:pt>
                <c:pt idx="1373">
                  <c:v>3.1017738725065702</c:v>
                </c:pt>
                <c:pt idx="1374">
                  <c:v>4.3597368228159397</c:v>
                </c:pt>
                <c:pt idx="1375">
                  <c:v>2.66410330803836</c:v>
                </c:pt>
                <c:pt idx="1376">
                  <c:v>3.3472101867209201</c:v>
                </c:pt>
                <c:pt idx="1377">
                  <c:v>3.0794533138832501</c:v>
                </c:pt>
                <c:pt idx="1378">
                  <c:v>3.6101577646291898</c:v>
                </c:pt>
                <c:pt idx="1379">
                  <c:v>3.4816943854851998</c:v>
                </c:pt>
                <c:pt idx="1380">
                  <c:v>2.9397878769285199</c:v>
                </c:pt>
                <c:pt idx="1381">
                  <c:v>2.8709012243391201</c:v>
                </c:pt>
                <c:pt idx="1382">
                  <c:v>3.3199925023276098</c:v>
                </c:pt>
                <c:pt idx="1383">
                  <c:v>2.8885343907857801</c:v>
                </c:pt>
                <c:pt idx="1384">
                  <c:v>2.5943931872994499</c:v>
                </c:pt>
                <c:pt idx="1385">
                  <c:v>2.3851503025066898</c:v>
                </c:pt>
                <c:pt idx="1386">
                  <c:v>2.7168674317280801</c:v>
                </c:pt>
                <c:pt idx="1387">
                  <c:v>3.0989679268538901</c:v>
                </c:pt>
                <c:pt idx="1388">
                  <c:v>2.8196689133884201</c:v>
                </c:pt>
                <c:pt idx="1389">
                  <c:v>2.7126566838880901</c:v>
                </c:pt>
                <c:pt idx="1390">
                  <c:v>2.8228737503138399</c:v>
                </c:pt>
                <c:pt idx="1391">
                  <c:v>3.1042315735153299</c:v>
                </c:pt>
                <c:pt idx="1392">
                  <c:v>2.8584073844735101</c:v>
                </c:pt>
                <c:pt idx="1393">
                  <c:v>2.9283342585739698</c:v>
                </c:pt>
                <c:pt idx="1394">
                  <c:v>2.8747998780265198</c:v>
                </c:pt>
                <c:pt idx="1395">
                  <c:v>2.1774214718001801</c:v>
                </c:pt>
                <c:pt idx="1396">
                  <c:v>4.1558117081232604</c:v>
                </c:pt>
                <c:pt idx="1397">
                  <c:v>3.9356543201124201</c:v>
                </c:pt>
                <c:pt idx="1398">
                  <c:v>4.2970262667591896</c:v>
                </c:pt>
                <c:pt idx="1399">
                  <c:v>3.7087958456963799</c:v>
                </c:pt>
                <c:pt idx="1400">
                  <c:v>3.6486285846330802</c:v>
                </c:pt>
                <c:pt idx="1401">
                  <c:v>2.7289778883441098</c:v>
                </c:pt>
                <c:pt idx="1402">
                  <c:v>2.9942919672779298</c:v>
                </c:pt>
                <c:pt idx="1403">
                  <c:v>2.67484184843868</c:v>
                </c:pt>
                <c:pt idx="1404">
                  <c:v>2.4188233068257299</c:v>
                </c:pt>
                <c:pt idx="1405">
                  <c:v>2.4284012054989801</c:v>
                </c:pt>
                <c:pt idx="1406">
                  <c:v>2.3621311365609898</c:v>
                </c:pt>
                <c:pt idx="1407">
                  <c:v>2.1880851488931499</c:v>
                </c:pt>
                <c:pt idx="1408">
                  <c:v>2.2745043432922598</c:v>
                </c:pt>
                <c:pt idx="1409">
                  <c:v>2.5922587533870298</c:v>
                </c:pt>
                <c:pt idx="1410">
                  <c:v>3.7529389883973701</c:v>
                </c:pt>
                <c:pt idx="1411">
                  <c:v>3.72352992187411</c:v>
                </c:pt>
                <c:pt idx="1412">
                  <c:v>2.5084285774528401</c:v>
                </c:pt>
                <c:pt idx="1413">
                  <c:v>1.8548821487106799</c:v>
                </c:pt>
                <c:pt idx="1414">
                  <c:v>2.0328156852945898</c:v>
                </c:pt>
                <c:pt idx="1415">
                  <c:v>1.7806910906268201</c:v>
                </c:pt>
                <c:pt idx="1416">
                  <c:v>2.50911492607037</c:v>
                </c:pt>
                <c:pt idx="1417">
                  <c:v>2.75591069692172</c:v>
                </c:pt>
                <c:pt idx="1418">
                  <c:v>2.4850121586729101</c:v>
                </c:pt>
                <c:pt idx="1419">
                  <c:v>2.6408997598081299</c:v>
                </c:pt>
                <c:pt idx="1420">
                  <c:v>3.0405111187181699</c:v>
                </c:pt>
                <c:pt idx="1421">
                  <c:v>2.3109909940228199</c:v>
                </c:pt>
                <c:pt idx="1422">
                  <c:v>2.21138014678646</c:v>
                </c:pt>
                <c:pt idx="1423">
                  <c:v>2.40023864634568</c:v>
                </c:pt>
              </c:numCache>
            </c:numRef>
          </c:val>
          <c:smooth val="0"/>
          <c:extLst>
            <c:ext xmlns:c16="http://schemas.microsoft.com/office/drawing/2014/chart" uri="{C3380CC4-5D6E-409C-BE32-E72D297353CC}">
              <c16:uniqueId val="{00000000-51F8-494B-9B2B-4F98CBC9339D}"/>
            </c:ext>
          </c:extLst>
        </c:ser>
        <c:ser>
          <c:idx val="1"/>
          <c:order val="1"/>
          <c:tx>
            <c:strRef>
              <c:f>'ANN 12'!$B$1</c:f>
              <c:strCache>
                <c:ptCount val="1"/>
                <c:pt idx="0">
                  <c:v>Observed (O)</c:v>
                </c:pt>
              </c:strCache>
            </c:strRef>
          </c:tx>
          <c:marker>
            <c:symbol val="none"/>
          </c:marker>
          <c:val>
            <c:numRef>
              <c:f>'ANN 12'!$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51F8-494B-9B2B-4F98CBC9339D}"/>
            </c:ext>
          </c:extLst>
        </c:ser>
        <c:dLbls>
          <c:showLegendKey val="0"/>
          <c:showVal val="0"/>
          <c:showCatName val="0"/>
          <c:showSerName val="0"/>
          <c:showPercent val="0"/>
          <c:showBubbleSize val="0"/>
        </c:dLbls>
        <c:smooth val="0"/>
        <c:axId val="99846400"/>
        <c:axId val="99848576"/>
      </c:lineChart>
      <c:catAx>
        <c:axId val="998464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Number of Days from February 7, 2020 to December 31, 2023</a:t>
                </a:r>
                <a:endParaRPr lang="en-US" sz="1200"/>
              </a:p>
            </c:rich>
          </c:tx>
          <c:layout>
            <c:manualLayout>
              <c:xMode val="edge"/>
              <c:yMode val="edge"/>
              <c:x val="0.17785713839044801"/>
              <c:y val="0.921482222571404"/>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848576"/>
        <c:crosses val="autoZero"/>
        <c:auto val="1"/>
        <c:lblAlgn val="ctr"/>
        <c:lblOffset val="100"/>
        <c:tickLblSkip val="50"/>
        <c:noMultiLvlLbl val="0"/>
      </c:catAx>
      <c:valAx>
        <c:axId val="99848576"/>
        <c:scaling>
          <c:orientation val="minMax"/>
        </c:scaling>
        <c:delete val="0"/>
        <c:axPos val="l"/>
        <c:majorGridlines/>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b="1" i="0" kern="1200" baseline="0">
                    <a:solidFill>
                      <a:srgbClr val="000000"/>
                    </a:solidFill>
                  </a:rPr>
                  <a:t>ET</a:t>
                </a:r>
                <a:r>
                  <a:rPr lang="en-US" sz="1200" b="1" i="0" kern="1200" baseline="-25000">
                    <a:solidFill>
                      <a:srgbClr val="000000"/>
                    </a:solidFill>
                  </a:rPr>
                  <a:t>0</a:t>
                </a:r>
                <a:endParaRPr lang="en-US" sz="1200" b="1" i="0" kern="1200" baseline="0">
                  <a:solidFill>
                    <a:srgbClr val="000000"/>
                  </a:solidFill>
                </a:endParaRPr>
              </a:p>
            </c:rich>
          </c:tx>
          <c:layout>
            <c:manualLayout>
              <c:xMode val="edge"/>
              <c:yMode val="edge"/>
              <c:x val="0"/>
              <c:y val="0.38334922601679899"/>
            </c:manualLayout>
          </c:layout>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846400"/>
        <c:crosses val="autoZero"/>
        <c:crossBetween val="between"/>
      </c:valAx>
    </c:plotArea>
    <c:legend>
      <c:legendPos val="r"/>
      <c:layout>
        <c:manualLayout>
          <c:xMode val="edge"/>
          <c:yMode val="edge"/>
          <c:x val="0.34245945218386198"/>
          <c:y val="5.4078614538664901E-2"/>
          <c:w val="0.37471928372774199"/>
          <c:h val="9.9187909520350004E-2"/>
        </c:manualLayout>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279eb43-5863-4d22-a4cd-9ae24530a798}"/>
      </c:ext>
    </c:extLst>
  </c:chart>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Correlation Coefficient of selected  models</a:t>
            </a:r>
          </a:p>
        </c:rich>
      </c:tx>
      <c:overlay val="0"/>
    </c:title>
    <c:autoTitleDeleted val="0"/>
    <c:plotArea>
      <c:layout/>
      <c:barChart>
        <c:barDir val="col"/>
        <c:grouping val="clustered"/>
        <c:varyColors val="0"/>
        <c:ser>
          <c:idx val="0"/>
          <c:order val="0"/>
          <c:tx>
            <c:strRef>
              <c:f>Sheet2!$C$11</c:f>
              <c:strCache>
                <c:ptCount val="1"/>
                <c:pt idx="0">
                  <c:v>ANN</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C$12:$C$17</c:f>
              <c:numCache>
                <c:formatCode>0.0000</c:formatCode>
                <c:ptCount val="6"/>
                <c:pt idx="0">
                  <c:v>0.84726112845083101</c:v>
                </c:pt>
                <c:pt idx="1">
                  <c:v>0.93700088592129704</c:v>
                </c:pt>
                <c:pt idx="2">
                  <c:v>0.97320762089269897</c:v>
                </c:pt>
                <c:pt idx="3">
                  <c:v>0.98105050081106004</c:v>
                </c:pt>
                <c:pt idx="4">
                  <c:v>0.99329375895580996</c:v>
                </c:pt>
                <c:pt idx="5">
                  <c:v>0.99203955520324905</c:v>
                </c:pt>
              </c:numCache>
            </c:numRef>
          </c:val>
          <c:extLst>
            <c:ext xmlns:c16="http://schemas.microsoft.com/office/drawing/2014/chart" uri="{C3380CC4-5D6E-409C-BE32-E72D297353CC}">
              <c16:uniqueId val="{00000000-EEDB-4CB7-844D-74748FB8170E}"/>
            </c:ext>
          </c:extLst>
        </c:ser>
        <c:ser>
          <c:idx val="1"/>
          <c:order val="1"/>
          <c:tx>
            <c:strRef>
              <c:f>Sheet2!$D$11</c:f>
              <c:strCache>
                <c:ptCount val="1"/>
                <c:pt idx="0">
                  <c:v>WANN</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D$12:$D$17</c:f>
              <c:numCache>
                <c:formatCode>General</c:formatCode>
                <c:ptCount val="6"/>
              </c:numCache>
            </c:numRef>
          </c:val>
          <c:extLst>
            <c:ext xmlns:c16="http://schemas.microsoft.com/office/drawing/2014/chart" uri="{C3380CC4-5D6E-409C-BE32-E72D297353CC}">
              <c16:uniqueId val="{00000001-EEDB-4CB7-844D-74748FB8170E}"/>
            </c:ext>
          </c:extLst>
        </c:ser>
        <c:ser>
          <c:idx val="2"/>
          <c:order val="2"/>
          <c:tx>
            <c:strRef>
              <c:f>Sheet2!$E$11</c:f>
              <c:strCache>
                <c:ptCount val="1"/>
                <c:pt idx="0">
                  <c:v>ANFIS</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E$12:$E$17</c:f>
              <c:numCache>
                <c:formatCode>General</c:formatCode>
                <c:ptCount val="6"/>
              </c:numCache>
            </c:numRef>
          </c:val>
          <c:extLst>
            <c:ext xmlns:c16="http://schemas.microsoft.com/office/drawing/2014/chart" uri="{C3380CC4-5D6E-409C-BE32-E72D297353CC}">
              <c16:uniqueId val="{00000002-EEDB-4CB7-844D-74748FB8170E}"/>
            </c:ext>
          </c:extLst>
        </c:ser>
        <c:dLbls>
          <c:showLegendKey val="0"/>
          <c:showVal val="0"/>
          <c:showCatName val="0"/>
          <c:showSerName val="0"/>
          <c:showPercent val="0"/>
          <c:showBubbleSize val="0"/>
        </c:dLbls>
        <c:gapWidth val="150"/>
        <c:axId val="100135296"/>
        <c:axId val="100136832"/>
      </c:barChart>
      <c:catAx>
        <c:axId val="1001352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0136832"/>
        <c:crosses val="autoZero"/>
        <c:auto val="1"/>
        <c:lblAlgn val="ctr"/>
        <c:lblOffset val="100"/>
        <c:noMultiLvlLbl val="0"/>
      </c:catAx>
      <c:valAx>
        <c:axId val="100136832"/>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0135296"/>
        <c:crosses val="autoZero"/>
        <c:crossBetween val="between"/>
      </c:valAx>
    </c:plotArea>
    <c:plotVisOnly val="1"/>
    <c:dispBlanksAs val="gap"/>
    <c:showDLblsOverMax val="0"/>
    <c:extLst>
      <c:ext uri="{0b15fc19-7d7d-44ad-8c2d-2c3a37ce22c3}">
        <chartProps xmlns="https://web.wps.cn/et/2018/main" chartId="{2cbb20ae-c47d-4e34-8c37-a358dd24f8b4}"/>
      </c:ext>
    </c:extLst>
  </c:chart>
  <c:txPr>
    <a:bodyPr/>
    <a:lstStyle/>
    <a:p>
      <a:pPr>
        <a:defRPr lang="en-US"/>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a:t>R</a:t>
            </a:r>
            <a:r>
              <a:rPr lang="en-US" sz="1200" baseline="30000"/>
              <a:t>2</a:t>
            </a:r>
            <a:r>
              <a:rPr lang="en-US" sz="1200"/>
              <a:t> </a:t>
            </a:r>
            <a:r>
              <a:rPr lang="en-US" sz="1200" b="1" i="0" u="none" strike="noStrike" baseline="0"/>
              <a:t>of </a:t>
            </a:r>
            <a:r>
              <a:rPr lang="en-US" sz="1200" b="1" i="0" baseline="0"/>
              <a:t>selected  models</a:t>
            </a:r>
          </a:p>
        </c:rich>
      </c:tx>
      <c:overlay val="0"/>
    </c:title>
    <c:autoTitleDeleted val="0"/>
    <c:plotArea>
      <c:layout>
        <c:manualLayout>
          <c:layoutTarget val="inner"/>
          <c:xMode val="edge"/>
          <c:yMode val="edge"/>
          <c:x val="0.11565119490235801"/>
          <c:y val="0.19114874894926001"/>
          <c:w val="0.88434872075201099"/>
          <c:h val="0.69279228079999999"/>
        </c:manualLayout>
      </c:layout>
      <c:barChart>
        <c:barDir val="col"/>
        <c:grouping val="clustered"/>
        <c:varyColors val="0"/>
        <c:ser>
          <c:idx val="0"/>
          <c:order val="0"/>
          <c:tx>
            <c:strRef>
              <c:f>Sheet2!$C$27</c:f>
              <c:strCache>
                <c:ptCount val="1"/>
                <c:pt idx="0">
                  <c:v>ANN</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C$28:$C$33</c:f>
              <c:numCache>
                <c:formatCode>0.0000</c:formatCode>
                <c:ptCount val="6"/>
                <c:pt idx="0">
                  <c:v>0.71785141978377698</c:v>
                </c:pt>
                <c:pt idx="1">
                  <c:v>0.87797066021729597</c:v>
                </c:pt>
                <c:pt idx="2">
                  <c:v>0.94713307336362695</c:v>
                </c:pt>
                <c:pt idx="3">
                  <c:v>0.96246008514163495</c:v>
                </c:pt>
                <c:pt idx="4">
                  <c:v>0.98663249158056299</c:v>
                </c:pt>
                <c:pt idx="5">
                  <c:v>0.98414247908786201</c:v>
                </c:pt>
              </c:numCache>
            </c:numRef>
          </c:val>
          <c:extLst>
            <c:ext xmlns:c16="http://schemas.microsoft.com/office/drawing/2014/chart" uri="{C3380CC4-5D6E-409C-BE32-E72D297353CC}">
              <c16:uniqueId val="{00000000-B211-4B07-9ADC-276ECA6C7F7E}"/>
            </c:ext>
          </c:extLst>
        </c:ser>
        <c:ser>
          <c:idx val="1"/>
          <c:order val="1"/>
          <c:tx>
            <c:strRef>
              <c:f>Sheet2!$D$27</c:f>
              <c:strCache>
                <c:ptCount val="1"/>
                <c:pt idx="0">
                  <c:v>WANN</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D$28:$D$33</c:f>
              <c:numCache>
                <c:formatCode>General</c:formatCode>
                <c:ptCount val="6"/>
              </c:numCache>
            </c:numRef>
          </c:val>
          <c:extLst>
            <c:ext xmlns:c16="http://schemas.microsoft.com/office/drawing/2014/chart" uri="{C3380CC4-5D6E-409C-BE32-E72D297353CC}">
              <c16:uniqueId val="{00000001-B211-4B07-9ADC-276ECA6C7F7E}"/>
            </c:ext>
          </c:extLst>
        </c:ser>
        <c:ser>
          <c:idx val="2"/>
          <c:order val="2"/>
          <c:tx>
            <c:strRef>
              <c:f>Sheet2!$E$27</c:f>
              <c:strCache>
                <c:ptCount val="1"/>
                <c:pt idx="0">
                  <c:v>ANFIS</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E$28:$E$33</c:f>
              <c:numCache>
                <c:formatCode>General</c:formatCode>
                <c:ptCount val="6"/>
              </c:numCache>
            </c:numRef>
          </c:val>
          <c:extLst>
            <c:ext xmlns:c16="http://schemas.microsoft.com/office/drawing/2014/chart" uri="{C3380CC4-5D6E-409C-BE32-E72D297353CC}">
              <c16:uniqueId val="{00000002-B211-4B07-9ADC-276ECA6C7F7E}"/>
            </c:ext>
          </c:extLst>
        </c:ser>
        <c:dLbls>
          <c:showLegendKey val="0"/>
          <c:showVal val="0"/>
          <c:showCatName val="0"/>
          <c:showSerName val="0"/>
          <c:showPercent val="0"/>
          <c:showBubbleSize val="0"/>
        </c:dLbls>
        <c:gapWidth val="150"/>
        <c:axId val="106379904"/>
        <c:axId val="106393984"/>
      </c:barChart>
      <c:catAx>
        <c:axId val="106379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393984"/>
        <c:crosses val="autoZero"/>
        <c:auto val="1"/>
        <c:lblAlgn val="ctr"/>
        <c:lblOffset val="100"/>
        <c:noMultiLvlLbl val="0"/>
      </c:catAx>
      <c:valAx>
        <c:axId val="106393984"/>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379904"/>
        <c:crosses val="autoZero"/>
        <c:crossBetween val="between"/>
      </c:valAx>
    </c:plotArea>
    <c:plotVisOnly val="1"/>
    <c:dispBlanksAs val="gap"/>
    <c:showDLblsOverMax val="0"/>
    <c:extLst>
      <c:ext uri="{0b15fc19-7d7d-44ad-8c2d-2c3a37ce22c3}">
        <chartProps xmlns="https://web.wps.cn/et/2018/main" chartId="{ced94d66-9a2e-49dc-bea0-daadfc46df4d}"/>
      </c:ext>
    </c:extLst>
  </c:chart>
  <c:txPr>
    <a:bodyPr/>
    <a:lstStyle/>
    <a:p>
      <a:pPr>
        <a:defRPr lang="en-US"/>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a:t>NS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19</c:f>
              <c:strCache>
                <c:ptCount val="1"/>
                <c:pt idx="0">
                  <c:v>ANN</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C$20:$C$25</c:f>
              <c:numCache>
                <c:formatCode>0.0000</c:formatCode>
                <c:ptCount val="6"/>
                <c:pt idx="0">
                  <c:v>0.70177985509923602</c:v>
                </c:pt>
                <c:pt idx="1">
                  <c:v>0.75812709699686598</c:v>
                </c:pt>
                <c:pt idx="2">
                  <c:v>0.90288575100471402</c:v>
                </c:pt>
                <c:pt idx="3">
                  <c:v>0.91447813341588702</c:v>
                </c:pt>
                <c:pt idx="4">
                  <c:v>0.96216791234213095</c:v>
                </c:pt>
                <c:pt idx="5">
                  <c:v>0.94050704924470996</c:v>
                </c:pt>
              </c:numCache>
            </c:numRef>
          </c:val>
          <c:extLst>
            <c:ext xmlns:c16="http://schemas.microsoft.com/office/drawing/2014/chart" uri="{C3380CC4-5D6E-409C-BE32-E72D297353CC}">
              <c16:uniqueId val="{00000000-0568-4790-8832-679AC529ECE0}"/>
            </c:ext>
          </c:extLst>
        </c:ser>
        <c:ser>
          <c:idx val="1"/>
          <c:order val="1"/>
          <c:tx>
            <c:strRef>
              <c:f>Sheet2!$D$19</c:f>
              <c:strCache>
                <c:ptCount val="1"/>
                <c:pt idx="0">
                  <c:v>WANN</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D$20:$D$25</c:f>
              <c:numCache>
                <c:formatCode>General</c:formatCode>
                <c:ptCount val="6"/>
              </c:numCache>
            </c:numRef>
          </c:val>
          <c:extLst>
            <c:ext xmlns:c16="http://schemas.microsoft.com/office/drawing/2014/chart" uri="{C3380CC4-5D6E-409C-BE32-E72D297353CC}">
              <c16:uniqueId val="{00000001-0568-4790-8832-679AC529ECE0}"/>
            </c:ext>
          </c:extLst>
        </c:ser>
        <c:ser>
          <c:idx val="2"/>
          <c:order val="2"/>
          <c:tx>
            <c:strRef>
              <c:f>Sheet2!$E$19</c:f>
              <c:strCache>
                <c:ptCount val="1"/>
                <c:pt idx="0">
                  <c:v>ANFIS</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E$20:$E$25</c:f>
              <c:numCache>
                <c:formatCode>General</c:formatCode>
                <c:ptCount val="6"/>
              </c:numCache>
            </c:numRef>
          </c:val>
          <c:extLst>
            <c:ext xmlns:c16="http://schemas.microsoft.com/office/drawing/2014/chart" uri="{C3380CC4-5D6E-409C-BE32-E72D297353CC}">
              <c16:uniqueId val="{00000002-0568-4790-8832-679AC529ECE0}"/>
            </c:ext>
          </c:extLst>
        </c:ser>
        <c:dLbls>
          <c:showLegendKey val="0"/>
          <c:showVal val="0"/>
          <c:showCatName val="0"/>
          <c:showSerName val="0"/>
          <c:showPercent val="0"/>
          <c:showBubbleSize val="0"/>
        </c:dLbls>
        <c:gapWidth val="150"/>
        <c:axId val="106411136"/>
        <c:axId val="106412672"/>
      </c:barChart>
      <c:catAx>
        <c:axId val="1064111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412672"/>
        <c:crosses val="autoZero"/>
        <c:auto val="1"/>
        <c:lblAlgn val="ctr"/>
        <c:lblOffset val="100"/>
        <c:noMultiLvlLbl val="0"/>
      </c:catAx>
      <c:valAx>
        <c:axId val="106412672"/>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411136"/>
        <c:crosses val="autoZero"/>
        <c:crossBetween val="between"/>
      </c:valAx>
    </c:plotArea>
    <c:plotVisOnly val="1"/>
    <c:dispBlanksAs val="gap"/>
    <c:showDLblsOverMax val="0"/>
    <c:extLst>
      <c:ext uri="{0b15fc19-7d7d-44ad-8c2d-2c3a37ce22c3}">
        <chartProps xmlns="https://web.wps.cn/et/2018/main" chartId="{b771759c-15dd-4b8b-890c-51b0a3174f54}"/>
      </c:ext>
    </c:extLst>
  </c:chart>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RMSE of the selected  models</a:t>
            </a:r>
            <a:endParaRPr lang="en-US" sz="1200" baseline="0"/>
          </a:p>
        </c:rich>
      </c:tx>
      <c:overlay val="0"/>
    </c:title>
    <c:autoTitleDeleted val="0"/>
    <c:plotArea>
      <c:layout/>
      <c:barChart>
        <c:barDir val="col"/>
        <c:grouping val="clustered"/>
        <c:varyColors val="0"/>
        <c:ser>
          <c:idx val="0"/>
          <c:order val="0"/>
          <c:tx>
            <c:strRef>
              <c:f>Sheet2!$C$3</c:f>
              <c:strCache>
                <c:ptCount val="1"/>
                <c:pt idx="0">
                  <c:v>ANN</c:v>
                </c:pt>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C$4:$C$9</c:f>
              <c:numCache>
                <c:formatCode>0.0000</c:formatCode>
                <c:ptCount val="6"/>
                <c:pt idx="0">
                  <c:v>0.82745795017888601</c:v>
                </c:pt>
                <c:pt idx="1">
                  <c:v>0.74519692323261799</c:v>
                </c:pt>
                <c:pt idx="2">
                  <c:v>0.472192323669273</c:v>
                </c:pt>
                <c:pt idx="3">
                  <c:v>0.44311456986374798</c:v>
                </c:pt>
                <c:pt idx="4">
                  <c:v>0.29471863576184298</c:v>
                </c:pt>
                <c:pt idx="5">
                  <c:v>0.36958147928715102</c:v>
                </c:pt>
              </c:numCache>
            </c:numRef>
          </c:val>
          <c:extLst>
            <c:ext xmlns:c16="http://schemas.microsoft.com/office/drawing/2014/chart" uri="{C3380CC4-5D6E-409C-BE32-E72D297353CC}">
              <c16:uniqueId val="{00000000-EDF0-41F5-B0ED-B85847062AF6}"/>
            </c:ext>
          </c:extLst>
        </c:ser>
        <c:ser>
          <c:idx val="1"/>
          <c:order val="1"/>
          <c:tx>
            <c:strRef>
              <c:f>Sheet2!$D$3</c:f>
              <c:strCache>
                <c:ptCount val="1"/>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D$4:$D$9</c:f>
              <c:numCache>
                <c:formatCode>General</c:formatCode>
                <c:ptCount val="6"/>
              </c:numCache>
            </c:numRef>
          </c:val>
          <c:extLst>
            <c:ext xmlns:c16="http://schemas.microsoft.com/office/drawing/2014/chart" uri="{C3380CC4-5D6E-409C-BE32-E72D297353CC}">
              <c16:uniqueId val="{00000001-EDF0-41F5-B0ED-B85847062AF6}"/>
            </c:ext>
          </c:extLst>
        </c:ser>
        <c:ser>
          <c:idx val="2"/>
          <c:order val="2"/>
          <c:tx>
            <c:strRef>
              <c:f>Sheet2!$E$3</c:f>
              <c:strCache>
                <c:ptCount val="1"/>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E$4:$E$9</c:f>
              <c:numCache>
                <c:formatCode>General</c:formatCode>
                <c:ptCount val="6"/>
              </c:numCache>
            </c:numRef>
          </c:val>
          <c:extLst>
            <c:ext xmlns:c16="http://schemas.microsoft.com/office/drawing/2014/chart" uri="{C3380CC4-5D6E-409C-BE32-E72D297353CC}">
              <c16:uniqueId val="{00000002-EDF0-41F5-B0ED-B85847062AF6}"/>
            </c:ext>
          </c:extLst>
        </c:ser>
        <c:dLbls>
          <c:showLegendKey val="0"/>
          <c:showVal val="0"/>
          <c:showCatName val="0"/>
          <c:showSerName val="0"/>
          <c:showPercent val="0"/>
          <c:showBubbleSize val="0"/>
        </c:dLbls>
        <c:gapWidth val="150"/>
        <c:axId val="106519936"/>
        <c:axId val="106525824"/>
      </c:barChart>
      <c:catAx>
        <c:axId val="1065199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525824"/>
        <c:crosses val="autoZero"/>
        <c:auto val="1"/>
        <c:lblAlgn val="ctr"/>
        <c:lblOffset val="100"/>
        <c:noMultiLvlLbl val="0"/>
      </c:catAx>
      <c:valAx>
        <c:axId val="106525824"/>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519936"/>
        <c:crosses val="autoZero"/>
        <c:crossBetween val="between"/>
      </c:valAx>
    </c:plotArea>
    <c:plotVisOnly val="1"/>
    <c:dispBlanksAs val="gap"/>
    <c:showDLblsOverMax val="0"/>
    <c:extLst>
      <c:ext uri="{0b15fc19-7d7d-44ad-8c2d-2c3a37ce22c3}">
        <chartProps xmlns="https://web.wps.cn/et/2018/main" chartId="{c812bd01-f33b-4458-8184-3ebb399c3441}"/>
      </c:ext>
    </c:extLst>
  </c:chart>
  <c:txPr>
    <a:bodyPr/>
    <a:lstStyle/>
    <a:p>
      <a:pPr>
        <a:defRPr lang="en-US"/>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WI</a:t>
            </a:r>
          </a:p>
        </c:rich>
      </c:tx>
      <c:overlay val="0"/>
    </c:title>
    <c:autoTitleDeleted val="0"/>
    <c:plotArea>
      <c:layout/>
      <c:barChart>
        <c:barDir val="col"/>
        <c:grouping val="clustered"/>
        <c:varyColors val="0"/>
        <c:ser>
          <c:idx val="0"/>
          <c:order val="0"/>
          <c:tx>
            <c:strRef>
              <c:f>Sheet2!$C$51</c:f>
              <c:strCache>
                <c:ptCount val="1"/>
                <c:pt idx="0">
                  <c:v>ANN</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C$52:$C$57</c:f>
              <c:numCache>
                <c:formatCode>0.0000</c:formatCode>
                <c:ptCount val="6"/>
                <c:pt idx="0">
                  <c:v>0.91678888905578104</c:v>
                </c:pt>
                <c:pt idx="1">
                  <c:v>0.92685566759203597</c:v>
                </c:pt>
                <c:pt idx="2">
                  <c:v>0.97557169347532102</c:v>
                </c:pt>
                <c:pt idx="3">
                  <c:v>0.97831998273246101</c:v>
                </c:pt>
                <c:pt idx="4">
                  <c:v>0.99060352377463301</c:v>
                </c:pt>
                <c:pt idx="5">
                  <c:v>0.98510581541661602</c:v>
                </c:pt>
              </c:numCache>
            </c:numRef>
          </c:val>
          <c:extLst>
            <c:ext xmlns:c16="http://schemas.microsoft.com/office/drawing/2014/chart" uri="{C3380CC4-5D6E-409C-BE32-E72D297353CC}">
              <c16:uniqueId val="{00000000-7F00-4F92-BAB4-8BEC3BFF2781}"/>
            </c:ext>
          </c:extLst>
        </c:ser>
        <c:ser>
          <c:idx val="1"/>
          <c:order val="1"/>
          <c:tx>
            <c:strRef>
              <c:f>Sheet2!$D$51</c:f>
              <c:strCache>
                <c:ptCount val="1"/>
                <c:pt idx="0">
                  <c:v>WANN</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D$52:$D$57</c:f>
              <c:numCache>
                <c:formatCode>General</c:formatCode>
                <c:ptCount val="6"/>
              </c:numCache>
            </c:numRef>
          </c:val>
          <c:extLst>
            <c:ext xmlns:c16="http://schemas.microsoft.com/office/drawing/2014/chart" uri="{C3380CC4-5D6E-409C-BE32-E72D297353CC}">
              <c16:uniqueId val="{00000001-7F00-4F92-BAB4-8BEC3BFF2781}"/>
            </c:ext>
          </c:extLst>
        </c:ser>
        <c:ser>
          <c:idx val="2"/>
          <c:order val="2"/>
          <c:tx>
            <c:strRef>
              <c:f>Sheet2!$E$51</c:f>
              <c:strCache>
                <c:ptCount val="1"/>
                <c:pt idx="0">
                  <c:v>ANFIS</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E$52:$E$57</c:f>
              <c:numCache>
                <c:formatCode>General</c:formatCode>
                <c:ptCount val="6"/>
              </c:numCache>
            </c:numRef>
          </c:val>
          <c:extLst>
            <c:ext xmlns:c16="http://schemas.microsoft.com/office/drawing/2014/chart" uri="{C3380CC4-5D6E-409C-BE32-E72D297353CC}">
              <c16:uniqueId val="{00000002-7F00-4F92-BAB4-8BEC3BFF2781}"/>
            </c:ext>
          </c:extLst>
        </c:ser>
        <c:dLbls>
          <c:showLegendKey val="0"/>
          <c:showVal val="0"/>
          <c:showCatName val="0"/>
          <c:showSerName val="0"/>
          <c:showPercent val="0"/>
          <c:showBubbleSize val="0"/>
        </c:dLbls>
        <c:gapWidth val="150"/>
        <c:axId val="106559360"/>
        <c:axId val="106560896"/>
      </c:barChart>
      <c:catAx>
        <c:axId val="106559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560896"/>
        <c:crosses val="autoZero"/>
        <c:auto val="1"/>
        <c:lblAlgn val="ctr"/>
        <c:lblOffset val="100"/>
        <c:noMultiLvlLbl val="0"/>
      </c:catAx>
      <c:valAx>
        <c:axId val="106560896"/>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559360"/>
        <c:crosses val="autoZero"/>
        <c:crossBetween val="between"/>
      </c:valAx>
    </c:plotArea>
    <c:plotVisOnly val="1"/>
    <c:dispBlanksAs val="gap"/>
    <c:showDLblsOverMax val="0"/>
    <c:extLst>
      <c:ext uri="{0b15fc19-7d7d-44ad-8c2d-2c3a37ce22c3}">
        <chartProps xmlns="https://web.wps.cn/et/2018/main" chartId="{a5eb02ca-8b65-4ade-9487-af48589aa733}"/>
      </c:ext>
    </c:extLst>
  </c:chart>
  <c:txPr>
    <a:bodyPr/>
    <a:lstStyle/>
    <a:p>
      <a:pPr>
        <a:defRPr lang="en-US"/>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a:t>MAP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43</c:f>
              <c:strCache>
                <c:ptCount val="1"/>
                <c:pt idx="0">
                  <c:v>ANN</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C$44:$C$49</c:f>
              <c:numCache>
                <c:formatCode>0.0000</c:formatCode>
                <c:ptCount val="6"/>
                <c:pt idx="0">
                  <c:v>17.7205690675423</c:v>
                </c:pt>
                <c:pt idx="1">
                  <c:v>13.0417051550636</c:v>
                </c:pt>
                <c:pt idx="2">
                  <c:v>9.6990354185942493</c:v>
                </c:pt>
                <c:pt idx="3">
                  <c:v>8.7462381737102</c:v>
                </c:pt>
                <c:pt idx="4">
                  <c:v>6.1790959944506803</c:v>
                </c:pt>
                <c:pt idx="5">
                  <c:v>8.0882364226784897</c:v>
                </c:pt>
              </c:numCache>
            </c:numRef>
          </c:val>
          <c:extLst>
            <c:ext xmlns:c16="http://schemas.microsoft.com/office/drawing/2014/chart" uri="{C3380CC4-5D6E-409C-BE32-E72D297353CC}">
              <c16:uniqueId val="{00000000-BB16-4E45-BD53-E19C450AB41D}"/>
            </c:ext>
          </c:extLst>
        </c:ser>
        <c:ser>
          <c:idx val="1"/>
          <c:order val="1"/>
          <c:tx>
            <c:strRef>
              <c:f>Sheet2!$D$43</c:f>
              <c:strCache>
                <c:ptCount val="1"/>
                <c:pt idx="0">
                  <c:v>WANN</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D$44:$D$49</c:f>
              <c:numCache>
                <c:formatCode>General</c:formatCode>
                <c:ptCount val="6"/>
              </c:numCache>
            </c:numRef>
          </c:val>
          <c:extLst>
            <c:ext xmlns:c16="http://schemas.microsoft.com/office/drawing/2014/chart" uri="{C3380CC4-5D6E-409C-BE32-E72D297353CC}">
              <c16:uniqueId val="{00000001-BB16-4E45-BD53-E19C450AB41D}"/>
            </c:ext>
          </c:extLst>
        </c:ser>
        <c:ser>
          <c:idx val="2"/>
          <c:order val="2"/>
          <c:tx>
            <c:strRef>
              <c:f>Sheet2!$E$43</c:f>
              <c:strCache>
                <c:ptCount val="1"/>
                <c:pt idx="0">
                  <c:v>ANFIS</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E$44:$E$49</c:f>
              <c:numCache>
                <c:formatCode>General</c:formatCode>
                <c:ptCount val="6"/>
              </c:numCache>
            </c:numRef>
          </c:val>
          <c:extLst>
            <c:ext xmlns:c16="http://schemas.microsoft.com/office/drawing/2014/chart" uri="{C3380CC4-5D6E-409C-BE32-E72D297353CC}">
              <c16:uniqueId val="{00000002-BB16-4E45-BD53-E19C450AB41D}"/>
            </c:ext>
          </c:extLst>
        </c:ser>
        <c:dLbls>
          <c:showLegendKey val="0"/>
          <c:showVal val="0"/>
          <c:showCatName val="0"/>
          <c:showSerName val="0"/>
          <c:showPercent val="0"/>
          <c:showBubbleSize val="0"/>
        </c:dLbls>
        <c:gapWidth val="150"/>
        <c:axId val="110317952"/>
        <c:axId val="110319488"/>
      </c:barChart>
      <c:catAx>
        <c:axId val="1103179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0319488"/>
        <c:crosses val="autoZero"/>
        <c:auto val="1"/>
        <c:lblAlgn val="ctr"/>
        <c:lblOffset val="100"/>
        <c:noMultiLvlLbl val="0"/>
      </c:catAx>
      <c:valAx>
        <c:axId val="110319488"/>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0317952"/>
        <c:crosses val="autoZero"/>
        <c:crossBetween val="between"/>
      </c:valAx>
    </c:plotArea>
    <c:plotVisOnly val="1"/>
    <c:dispBlanksAs val="gap"/>
    <c:showDLblsOverMax val="0"/>
    <c:extLst>
      <c:ext uri="{0b15fc19-7d7d-44ad-8c2d-2c3a37ce22c3}">
        <chartProps xmlns="https://web.wps.cn/et/2018/main" chartId="{d2090c72-552b-47e7-9041-e8d375bb5366}"/>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Maximum Temperature</a:t>
            </a:r>
          </a:p>
        </c:rich>
      </c:tx>
      <c:overlay val="0"/>
    </c:title>
    <c:autoTitleDeleted val="0"/>
    <c:plotArea>
      <c:layout>
        <c:manualLayout>
          <c:layoutTarget val="inner"/>
          <c:xMode val="edge"/>
          <c:yMode val="edge"/>
          <c:x val="0.119315260869144"/>
          <c:y val="0.143246019517209"/>
          <c:w val="0.85362446852816298"/>
          <c:h val="0.565648342493413"/>
        </c:manualLayout>
      </c:layout>
      <c:lineChart>
        <c:grouping val="standard"/>
        <c:varyColors val="0"/>
        <c:ser>
          <c:idx val="0"/>
          <c:order val="0"/>
          <c:tx>
            <c:strRef>
              <c:f>'All series Statistics, Boundary'!$F$1</c:f>
              <c:strCache>
                <c:ptCount val="1"/>
                <c:pt idx="0">
                  <c:v>Tmax</c:v>
                </c:pt>
              </c:strCache>
            </c:strRef>
          </c:tx>
          <c:marker>
            <c:symbol val="none"/>
          </c:marker>
          <c:val>
            <c:numRef>
              <c:f>'All series Statistics, Boundary'!$F$2:$F$4749</c:f>
              <c:numCache>
                <c:formatCode>0.00</c:formatCode>
                <c:ptCount val="4748"/>
                <c:pt idx="0">
                  <c:v>25</c:v>
                </c:pt>
                <c:pt idx="1">
                  <c:v>26</c:v>
                </c:pt>
                <c:pt idx="2">
                  <c:v>27.2</c:v>
                </c:pt>
                <c:pt idx="3">
                  <c:v>28.5</c:v>
                </c:pt>
                <c:pt idx="4">
                  <c:v>29.5</c:v>
                </c:pt>
                <c:pt idx="5">
                  <c:v>28</c:v>
                </c:pt>
                <c:pt idx="6">
                  <c:v>29</c:v>
                </c:pt>
                <c:pt idx="7">
                  <c:v>29</c:v>
                </c:pt>
                <c:pt idx="8">
                  <c:v>28.5</c:v>
                </c:pt>
                <c:pt idx="9">
                  <c:v>29</c:v>
                </c:pt>
                <c:pt idx="10">
                  <c:v>28.6</c:v>
                </c:pt>
                <c:pt idx="11">
                  <c:v>28.5</c:v>
                </c:pt>
                <c:pt idx="12">
                  <c:v>29.6</c:v>
                </c:pt>
                <c:pt idx="13">
                  <c:v>27.7</c:v>
                </c:pt>
                <c:pt idx="14">
                  <c:v>28</c:v>
                </c:pt>
                <c:pt idx="15">
                  <c:v>26.2</c:v>
                </c:pt>
                <c:pt idx="16">
                  <c:v>28.2</c:v>
                </c:pt>
                <c:pt idx="17">
                  <c:v>29</c:v>
                </c:pt>
                <c:pt idx="18">
                  <c:v>29</c:v>
                </c:pt>
                <c:pt idx="19">
                  <c:v>29.5</c:v>
                </c:pt>
                <c:pt idx="20">
                  <c:v>30.6</c:v>
                </c:pt>
                <c:pt idx="21">
                  <c:v>31.2</c:v>
                </c:pt>
                <c:pt idx="22">
                  <c:v>31.5</c:v>
                </c:pt>
                <c:pt idx="23">
                  <c:v>30</c:v>
                </c:pt>
                <c:pt idx="24">
                  <c:v>30.2</c:v>
                </c:pt>
                <c:pt idx="25">
                  <c:v>29</c:v>
                </c:pt>
                <c:pt idx="26">
                  <c:v>27</c:v>
                </c:pt>
                <c:pt idx="27">
                  <c:v>28.6</c:v>
                </c:pt>
                <c:pt idx="28">
                  <c:v>28.2</c:v>
                </c:pt>
                <c:pt idx="29">
                  <c:v>28.4</c:v>
                </c:pt>
                <c:pt idx="30">
                  <c:v>29.2</c:v>
                </c:pt>
                <c:pt idx="31">
                  <c:v>30.8</c:v>
                </c:pt>
                <c:pt idx="32">
                  <c:v>31.2</c:v>
                </c:pt>
                <c:pt idx="33">
                  <c:v>31.5</c:v>
                </c:pt>
                <c:pt idx="34">
                  <c:v>33.5</c:v>
                </c:pt>
                <c:pt idx="35">
                  <c:v>32.799999999999997</c:v>
                </c:pt>
                <c:pt idx="36">
                  <c:v>30.5</c:v>
                </c:pt>
                <c:pt idx="37">
                  <c:v>30.4</c:v>
                </c:pt>
                <c:pt idx="38">
                  <c:v>30.5</c:v>
                </c:pt>
                <c:pt idx="39">
                  <c:v>28</c:v>
                </c:pt>
                <c:pt idx="40">
                  <c:v>30.2</c:v>
                </c:pt>
                <c:pt idx="41">
                  <c:v>31</c:v>
                </c:pt>
                <c:pt idx="42">
                  <c:v>33.5</c:v>
                </c:pt>
                <c:pt idx="43">
                  <c:v>32.5</c:v>
                </c:pt>
                <c:pt idx="44">
                  <c:v>30.6</c:v>
                </c:pt>
                <c:pt idx="45">
                  <c:v>30.3</c:v>
                </c:pt>
                <c:pt idx="46">
                  <c:v>28.4</c:v>
                </c:pt>
                <c:pt idx="47">
                  <c:v>28.5</c:v>
                </c:pt>
                <c:pt idx="48">
                  <c:v>28</c:v>
                </c:pt>
                <c:pt idx="49">
                  <c:v>28.1</c:v>
                </c:pt>
                <c:pt idx="50">
                  <c:v>29.4</c:v>
                </c:pt>
                <c:pt idx="51">
                  <c:v>28.8</c:v>
                </c:pt>
                <c:pt idx="52">
                  <c:v>29.5</c:v>
                </c:pt>
                <c:pt idx="53">
                  <c:v>31.4</c:v>
                </c:pt>
                <c:pt idx="54">
                  <c:v>31.5</c:v>
                </c:pt>
                <c:pt idx="55">
                  <c:v>32</c:v>
                </c:pt>
                <c:pt idx="56">
                  <c:v>32.5</c:v>
                </c:pt>
                <c:pt idx="57">
                  <c:v>32</c:v>
                </c:pt>
                <c:pt idx="58">
                  <c:v>32.4</c:v>
                </c:pt>
                <c:pt idx="59">
                  <c:v>35.200000000000003</c:v>
                </c:pt>
                <c:pt idx="60">
                  <c:v>35</c:v>
                </c:pt>
                <c:pt idx="61">
                  <c:v>35.5</c:v>
                </c:pt>
                <c:pt idx="62">
                  <c:v>31.8</c:v>
                </c:pt>
                <c:pt idx="63">
                  <c:v>32</c:v>
                </c:pt>
                <c:pt idx="64">
                  <c:v>33</c:v>
                </c:pt>
                <c:pt idx="65">
                  <c:v>36.5</c:v>
                </c:pt>
                <c:pt idx="66">
                  <c:v>37</c:v>
                </c:pt>
                <c:pt idx="67">
                  <c:v>35</c:v>
                </c:pt>
                <c:pt idx="68">
                  <c:v>33</c:v>
                </c:pt>
                <c:pt idx="69">
                  <c:v>33.5</c:v>
                </c:pt>
                <c:pt idx="70">
                  <c:v>35</c:v>
                </c:pt>
                <c:pt idx="71">
                  <c:v>36.5</c:v>
                </c:pt>
                <c:pt idx="72">
                  <c:v>36.200000000000003</c:v>
                </c:pt>
                <c:pt idx="73">
                  <c:v>38</c:v>
                </c:pt>
                <c:pt idx="74">
                  <c:v>40</c:v>
                </c:pt>
                <c:pt idx="75">
                  <c:v>41.5</c:v>
                </c:pt>
                <c:pt idx="76">
                  <c:v>41.6</c:v>
                </c:pt>
                <c:pt idx="77">
                  <c:v>40.5</c:v>
                </c:pt>
                <c:pt idx="78">
                  <c:v>37</c:v>
                </c:pt>
                <c:pt idx="79">
                  <c:v>36</c:v>
                </c:pt>
                <c:pt idx="80">
                  <c:v>36.200000000000003</c:v>
                </c:pt>
                <c:pt idx="81">
                  <c:v>35</c:v>
                </c:pt>
                <c:pt idx="82">
                  <c:v>35.4</c:v>
                </c:pt>
                <c:pt idx="83">
                  <c:v>36</c:v>
                </c:pt>
                <c:pt idx="84">
                  <c:v>37.4</c:v>
                </c:pt>
                <c:pt idx="85">
                  <c:v>39.4</c:v>
                </c:pt>
                <c:pt idx="86">
                  <c:v>40</c:v>
                </c:pt>
                <c:pt idx="87">
                  <c:v>40.5</c:v>
                </c:pt>
                <c:pt idx="88">
                  <c:v>38.299999999999997</c:v>
                </c:pt>
                <c:pt idx="89">
                  <c:v>38</c:v>
                </c:pt>
                <c:pt idx="90">
                  <c:v>36</c:v>
                </c:pt>
                <c:pt idx="91">
                  <c:v>35.5</c:v>
                </c:pt>
                <c:pt idx="92">
                  <c:v>37</c:v>
                </c:pt>
                <c:pt idx="93">
                  <c:v>36.799999999999997</c:v>
                </c:pt>
                <c:pt idx="94">
                  <c:v>37</c:v>
                </c:pt>
                <c:pt idx="95">
                  <c:v>38</c:v>
                </c:pt>
                <c:pt idx="96">
                  <c:v>39</c:v>
                </c:pt>
                <c:pt idx="97">
                  <c:v>39</c:v>
                </c:pt>
                <c:pt idx="98">
                  <c:v>39.700000000000003</c:v>
                </c:pt>
                <c:pt idx="99">
                  <c:v>40</c:v>
                </c:pt>
                <c:pt idx="100">
                  <c:v>38.700000000000003</c:v>
                </c:pt>
                <c:pt idx="101">
                  <c:v>38</c:v>
                </c:pt>
                <c:pt idx="102">
                  <c:v>39.5</c:v>
                </c:pt>
                <c:pt idx="103">
                  <c:v>39.799999999999997</c:v>
                </c:pt>
                <c:pt idx="104">
                  <c:v>39</c:v>
                </c:pt>
                <c:pt idx="105">
                  <c:v>39.5</c:v>
                </c:pt>
                <c:pt idx="106">
                  <c:v>40.5</c:v>
                </c:pt>
                <c:pt idx="107">
                  <c:v>39.200000000000003</c:v>
                </c:pt>
                <c:pt idx="108">
                  <c:v>39.5</c:v>
                </c:pt>
                <c:pt idx="109">
                  <c:v>39.4</c:v>
                </c:pt>
                <c:pt idx="110">
                  <c:v>39</c:v>
                </c:pt>
                <c:pt idx="111">
                  <c:v>40</c:v>
                </c:pt>
                <c:pt idx="112">
                  <c:v>41</c:v>
                </c:pt>
                <c:pt idx="113">
                  <c:v>41.5</c:v>
                </c:pt>
                <c:pt idx="114">
                  <c:v>41</c:v>
                </c:pt>
                <c:pt idx="115">
                  <c:v>40.200000000000003</c:v>
                </c:pt>
                <c:pt idx="116">
                  <c:v>39.6</c:v>
                </c:pt>
                <c:pt idx="117">
                  <c:v>40.6</c:v>
                </c:pt>
                <c:pt idx="118">
                  <c:v>40.200000000000003</c:v>
                </c:pt>
                <c:pt idx="119">
                  <c:v>38.700000000000003</c:v>
                </c:pt>
                <c:pt idx="120">
                  <c:v>39.799999999999997</c:v>
                </c:pt>
                <c:pt idx="121">
                  <c:v>40</c:v>
                </c:pt>
                <c:pt idx="122">
                  <c:v>38.5</c:v>
                </c:pt>
                <c:pt idx="123">
                  <c:v>35.5</c:v>
                </c:pt>
                <c:pt idx="124">
                  <c:v>35.4</c:v>
                </c:pt>
                <c:pt idx="125">
                  <c:v>36.4</c:v>
                </c:pt>
                <c:pt idx="126">
                  <c:v>37.200000000000003</c:v>
                </c:pt>
                <c:pt idx="127">
                  <c:v>38.799999999999997</c:v>
                </c:pt>
                <c:pt idx="128">
                  <c:v>38.4</c:v>
                </c:pt>
                <c:pt idx="129">
                  <c:v>39.1</c:v>
                </c:pt>
                <c:pt idx="130">
                  <c:v>37.6</c:v>
                </c:pt>
                <c:pt idx="131">
                  <c:v>37.1</c:v>
                </c:pt>
                <c:pt idx="132">
                  <c:v>36.5</c:v>
                </c:pt>
                <c:pt idx="133">
                  <c:v>36.700000000000003</c:v>
                </c:pt>
                <c:pt idx="134">
                  <c:v>38</c:v>
                </c:pt>
                <c:pt idx="135">
                  <c:v>38.200000000000003</c:v>
                </c:pt>
                <c:pt idx="136">
                  <c:v>40</c:v>
                </c:pt>
                <c:pt idx="137">
                  <c:v>40.299999999999997</c:v>
                </c:pt>
                <c:pt idx="138">
                  <c:v>39</c:v>
                </c:pt>
                <c:pt idx="139">
                  <c:v>38</c:v>
                </c:pt>
                <c:pt idx="140">
                  <c:v>36.799999999999997</c:v>
                </c:pt>
                <c:pt idx="141">
                  <c:v>35</c:v>
                </c:pt>
                <c:pt idx="142">
                  <c:v>36.299999999999997</c:v>
                </c:pt>
                <c:pt idx="143">
                  <c:v>37.200000000000003</c:v>
                </c:pt>
                <c:pt idx="144">
                  <c:v>37</c:v>
                </c:pt>
                <c:pt idx="145">
                  <c:v>37</c:v>
                </c:pt>
                <c:pt idx="146">
                  <c:v>38.200000000000003</c:v>
                </c:pt>
                <c:pt idx="147">
                  <c:v>38.799999999999997</c:v>
                </c:pt>
                <c:pt idx="148">
                  <c:v>39</c:v>
                </c:pt>
                <c:pt idx="149">
                  <c:v>40.5</c:v>
                </c:pt>
                <c:pt idx="150">
                  <c:v>38.4</c:v>
                </c:pt>
                <c:pt idx="151">
                  <c:v>37.5</c:v>
                </c:pt>
                <c:pt idx="152">
                  <c:v>37.200000000000003</c:v>
                </c:pt>
                <c:pt idx="153">
                  <c:v>38.6</c:v>
                </c:pt>
                <c:pt idx="154">
                  <c:v>38.5</c:v>
                </c:pt>
                <c:pt idx="155">
                  <c:v>41.4</c:v>
                </c:pt>
                <c:pt idx="156">
                  <c:v>41</c:v>
                </c:pt>
                <c:pt idx="157">
                  <c:v>39</c:v>
                </c:pt>
                <c:pt idx="158">
                  <c:v>41</c:v>
                </c:pt>
                <c:pt idx="159">
                  <c:v>39.5</c:v>
                </c:pt>
                <c:pt idx="160">
                  <c:v>39</c:v>
                </c:pt>
                <c:pt idx="161">
                  <c:v>40</c:v>
                </c:pt>
                <c:pt idx="162">
                  <c:v>38</c:v>
                </c:pt>
                <c:pt idx="163">
                  <c:v>32</c:v>
                </c:pt>
                <c:pt idx="164">
                  <c:v>32.700000000000003</c:v>
                </c:pt>
                <c:pt idx="165">
                  <c:v>33</c:v>
                </c:pt>
                <c:pt idx="166">
                  <c:v>35</c:v>
                </c:pt>
                <c:pt idx="167">
                  <c:v>35.5</c:v>
                </c:pt>
                <c:pt idx="168">
                  <c:v>35.4</c:v>
                </c:pt>
                <c:pt idx="169">
                  <c:v>34.6</c:v>
                </c:pt>
                <c:pt idx="170">
                  <c:v>35</c:v>
                </c:pt>
                <c:pt idx="171">
                  <c:v>34.799999999999997</c:v>
                </c:pt>
                <c:pt idx="172">
                  <c:v>35.4</c:v>
                </c:pt>
                <c:pt idx="173">
                  <c:v>35.200000000000003</c:v>
                </c:pt>
                <c:pt idx="174">
                  <c:v>33.799999999999997</c:v>
                </c:pt>
                <c:pt idx="175">
                  <c:v>35</c:v>
                </c:pt>
                <c:pt idx="176">
                  <c:v>35.5</c:v>
                </c:pt>
                <c:pt idx="177">
                  <c:v>35.6</c:v>
                </c:pt>
                <c:pt idx="178">
                  <c:v>34.5</c:v>
                </c:pt>
                <c:pt idx="179">
                  <c:v>32.200000000000003</c:v>
                </c:pt>
                <c:pt idx="180">
                  <c:v>33.700000000000003</c:v>
                </c:pt>
                <c:pt idx="181">
                  <c:v>34.799999999999997</c:v>
                </c:pt>
                <c:pt idx="182">
                  <c:v>35.1</c:v>
                </c:pt>
                <c:pt idx="183">
                  <c:v>34.799999999999997</c:v>
                </c:pt>
                <c:pt idx="184">
                  <c:v>31.4</c:v>
                </c:pt>
                <c:pt idx="185">
                  <c:v>34.299999999999997</c:v>
                </c:pt>
                <c:pt idx="186">
                  <c:v>34.5</c:v>
                </c:pt>
                <c:pt idx="187">
                  <c:v>35.5</c:v>
                </c:pt>
                <c:pt idx="188">
                  <c:v>33.6</c:v>
                </c:pt>
                <c:pt idx="189">
                  <c:v>31</c:v>
                </c:pt>
                <c:pt idx="190">
                  <c:v>26</c:v>
                </c:pt>
                <c:pt idx="191">
                  <c:v>28.5</c:v>
                </c:pt>
                <c:pt idx="192">
                  <c:v>31.2</c:v>
                </c:pt>
                <c:pt idx="193">
                  <c:v>32.4</c:v>
                </c:pt>
                <c:pt idx="194">
                  <c:v>32</c:v>
                </c:pt>
                <c:pt idx="195">
                  <c:v>32.4</c:v>
                </c:pt>
                <c:pt idx="196">
                  <c:v>32.1</c:v>
                </c:pt>
                <c:pt idx="197">
                  <c:v>34.5</c:v>
                </c:pt>
                <c:pt idx="198">
                  <c:v>35.700000000000003</c:v>
                </c:pt>
                <c:pt idx="199">
                  <c:v>29.2</c:v>
                </c:pt>
                <c:pt idx="200">
                  <c:v>30</c:v>
                </c:pt>
                <c:pt idx="201">
                  <c:v>30.5</c:v>
                </c:pt>
                <c:pt idx="202">
                  <c:v>31.8</c:v>
                </c:pt>
                <c:pt idx="203">
                  <c:v>33</c:v>
                </c:pt>
                <c:pt idx="204">
                  <c:v>30.2</c:v>
                </c:pt>
                <c:pt idx="205">
                  <c:v>32.6</c:v>
                </c:pt>
                <c:pt idx="206">
                  <c:v>31</c:v>
                </c:pt>
                <c:pt idx="207">
                  <c:v>31.4</c:v>
                </c:pt>
                <c:pt idx="208">
                  <c:v>30.2</c:v>
                </c:pt>
                <c:pt idx="209">
                  <c:v>31.6</c:v>
                </c:pt>
                <c:pt idx="210">
                  <c:v>31</c:v>
                </c:pt>
                <c:pt idx="211">
                  <c:v>28.6</c:v>
                </c:pt>
                <c:pt idx="212">
                  <c:v>27.8</c:v>
                </c:pt>
                <c:pt idx="213">
                  <c:v>28.8</c:v>
                </c:pt>
                <c:pt idx="214">
                  <c:v>31.6</c:v>
                </c:pt>
                <c:pt idx="215">
                  <c:v>31</c:v>
                </c:pt>
                <c:pt idx="216">
                  <c:v>30.8</c:v>
                </c:pt>
                <c:pt idx="217">
                  <c:v>31.2</c:v>
                </c:pt>
                <c:pt idx="218">
                  <c:v>31.5</c:v>
                </c:pt>
                <c:pt idx="219">
                  <c:v>31.7</c:v>
                </c:pt>
                <c:pt idx="220">
                  <c:v>31.8</c:v>
                </c:pt>
                <c:pt idx="221">
                  <c:v>30</c:v>
                </c:pt>
                <c:pt idx="222">
                  <c:v>28.6</c:v>
                </c:pt>
                <c:pt idx="223">
                  <c:v>30.5</c:v>
                </c:pt>
                <c:pt idx="224">
                  <c:v>29</c:v>
                </c:pt>
                <c:pt idx="225">
                  <c:v>29.6</c:v>
                </c:pt>
                <c:pt idx="226">
                  <c:v>30.5</c:v>
                </c:pt>
                <c:pt idx="227">
                  <c:v>28.4</c:v>
                </c:pt>
                <c:pt idx="228">
                  <c:v>30</c:v>
                </c:pt>
                <c:pt idx="229">
                  <c:v>30.2</c:v>
                </c:pt>
                <c:pt idx="230">
                  <c:v>31.9</c:v>
                </c:pt>
                <c:pt idx="231">
                  <c:v>30.6</c:v>
                </c:pt>
                <c:pt idx="232">
                  <c:v>31.7</c:v>
                </c:pt>
                <c:pt idx="233">
                  <c:v>29.5</c:v>
                </c:pt>
                <c:pt idx="234">
                  <c:v>30.4</c:v>
                </c:pt>
                <c:pt idx="235">
                  <c:v>30.3</c:v>
                </c:pt>
                <c:pt idx="236">
                  <c:v>30</c:v>
                </c:pt>
                <c:pt idx="237">
                  <c:v>29</c:v>
                </c:pt>
                <c:pt idx="238">
                  <c:v>31.2</c:v>
                </c:pt>
                <c:pt idx="239">
                  <c:v>30</c:v>
                </c:pt>
                <c:pt idx="240">
                  <c:v>29</c:v>
                </c:pt>
                <c:pt idx="241">
                  <c:v>29.7</c:v>
                </c:pt>
                <c:pt idx="242">
                  <c:v>31.5</c:v>
                </c:pt>
                <c:pt idx="243">
                  <c:v>32.1</c:v>
                </c:pt>
                <c:pt idx="244">
                  <c:v>32.799999999999997</c:v>
                </c:pt>
                <c:pt idx="245">
                  <c:v>32.6</c:v>
                </c:pt>
                <c:pt idx="246">
                  <c:v>33.799999999999997</c:v>
                </c:pt>
                <c:pt idx="247">
                  <c:v>32.700000000000003</c:v>
                </c:pt>
                <c:pt idx="248">
                  <c:v>29</c:v>
                </c:pt>
                <c:pt idx="249">
                  <c:v>26.8</c:v>
                </c:pt>
                <c:pt idx="250">
                  <c:v>28</c:v>
                </c:pt>
                <c:pt idx="251">
                  <c:v>29</c:v>
                </c:pt>
                <c:pt idx="252">
                  <c:v>29.2</c:v>
                </c:pt>
                <c:pt idx="253">
                  <c:v>30.2</c:v>
                </c:pt>
                <c:pt idx="254">
                  <c:v>28.3</c:v>
                </c:pt>
                <c:pt idx="255">
                  <c:v>28</c:v>
                </c:pt>
                <c:pt idx="256">
                  <c:v>31.5</c:v>
                </c:pt>
                <c:pt idx="257">
                  <c:v>31.2</c:v>
                </c:pt>
                <c:pt idx="258">
                  <c:v>31.5</c:v>
                </c:pt>
                <c:pt idx="259">
                  <c:v>26.6</c:v>
                </c:pt>
                <c:pt idx="260">
                  <c:v>30.3</c:v>
                </c:pt>
                <c:pt idx="261">
                  <c:v>31</c:v>
                </c:pt>
                <c:pt idx="262">
                  <c:v>31.8</c:v>
                </c:pt>
                <c:pt idx="263">
                  <c:v>31.5</c:v>
                </c:pt>
                <c:pt idx="264">
                  <c:v>31.6</c:v>
                </c:pt>
                <c:pt idx="265">
                  <c:v>31.5</c:v>
                </c:pt>
                <c:pt idx="266">
                  <c:v>32.5</c:v>
                </c:pt>
                <c:pt idx="267">
                  <c:v>32</c:v>
                </c:pt>
                <c:pt idx="268">
                  <c:v>31.8</c:v>
                </c:pt>
                <c:pt idx="269">
                  <c:v>32</c:v>
                </c:pt>
                <c:pt idx="270">
                  <c:v>32.200000000000003</c:v>
                </c:pt>
                <c:pt idx="271">
                  <c:v>32.5</c:v>
                </c:pt>
                <c:pt idx="272">
                  <c:v>32.799999999999997</c:v>
                </c:pt>
                <c:pt idx="273">
                  <c:v>33.299999999999997</c:v>
                </c:pt>
                <c:pt idx="274">
                  <c:v>33.5</c:v>
                </c:pt>
                <c:pt idx="275">
                  <c:v>32.700000000000003</c:v>
                </c:pt>
                <c:pt idx="276">
                  <c:v>32.5</c:v>
                </c:pt>
                <c:pt idx="277">
                  <c:v>33</c:v>
                </c:pt>
                <c:pt idx="278">
                  <c:v>33.5</c:v>
                </c:pt>
                <c:pt idx="279">
                  <c:v>34.700000000000003</c:v>
                </c:pt>
                <c:pt idx="280">
                  <c:v>34.5</c:v>
                </c:pt>
                <c:pt idx="281">
                  <c:v>34.5</c:v>
                </c:pt>
                <c:pt idx="282">
                  <c:v>31.7</c:v>
                </c:pt>
                <c:pt idx="283">
                  <c:v>35.700000000000003</c:v>
                </c:pt>
                <c:pt idx="284">
                  <c:v>36.6</c:v>
                </c:pt>
                <c:pt idx="285">
                  <c:v>37.5</c:v>
                </c:pt>
                <c:pt idx="286">
                  <c:v>37</c:v>
                </c:pt>
                <c:pt idx="287">
                  <c:v>36.200000000000003</c:v>
                </c:pt>
                <c:pt idx="288">
                  <c:v>37.299999999999997</c:v>
                </c:pt>
                <c:pt idx="289">
                  <c:v>37</c:v>
                </c:pt>
                <c:pt idx="290">
                  <c:v>37.200000000000003</c:v>
                </c:pt>
                <c:pt idx="291">
                  <c:v>37.799999999999997</c:v>
                </c:pt>
                <c:pt idx="292">
                  <c:v>35</c:v>
                </c:pt>
                <c:pt idx="293">
                  <c:v>35.200000000000003</c:v>
                </c:pt>
                <c:pt idx="294">
                  <c:v>36.200000000000003</c:v>
                </c:pt>
                <c:pt idx="295">
                  <c:v>37</c:v>
                </c:pt>
                <c:pt idx="296">
                  <c:v>37</c:v>
                </c:pt>
                <c:pt idx="297">
                  <c:v>32.200000000000003</c:v>
                </c:pt>
                <c:pt idx="298">
                  <c:v>36</c:v>
                </c:pt>
                <c:pt idx="299">
                  <c:v>36.200000000000003</c:v>
                </c:pt>
                <c:pt idx="300">
                  <c:v>36.6</c:v>
                </c:pt>
                <c:pt idx="301">
                  <c:v>36.799999999999997</c:v>
                </c:pt>
                <c:pt idx="302">
                  <c:v>36.6</c:v>
                </c:pt>
                <c:pt idx="303">
                  <c:v>35.799999999999997</c:v>
                </c:pt>
                <c:pt idx="304">
                  <c:v>36</c:v>
                </c:pt>
                <c:pt idx="305">
                  <c:v>33.799999999999997</c:v>
                </c:pt>
                <c:pt idx="306">
                  <c:v>35.5</c:v>
                </c:pt>
                <c:pt idx="307">
                  <c:v>35.700000000000003</c:v>
                </c:pt>
                <c:pt idx="308">
                  <c:v>35.5</c:v>
                </c:pt>
                <c:pt idx="309">
                  <c:v>35.6</c:v>
                </c:pt>
                <c:pt idx="310">
                  <c:v>36</c:v>
                </c:pt>
                <c:pt idx="311">
                  <c:v>36.5</c:v>
                </c:pt>
                <c:pt idx="312">
                  <c:v>36</c:v>
                </c:pt>
                <c:pt idx="313">
                  <c:v>36.4</c:v>
                </c:pt>
                <c:pt idx="314">
                  <c:v>36</c:v>
                </c:pt>
                <c:pt idx="315">
                  <c:v>35.299999999999997</c:v>
                </c:pt>
                <c:pt idx="316">
                  <c:v>34.6</c:v>
                </c:pt>
                <c:pt idx="317">
                  <c:v>34.5</c:v>
                </c:pt>
                <c:pt idx="318">
                  <c:v>35.6</c:v>
                </c:pt>
                <c:pt idx="319">
                  <c:v>35</c:v>
                </c:pt>
                <c:pt idx="320">
                  <c:v>34.6</c:v>
                </c:pt>
                <c:pt idx="321">
                  <c:v>34.299999999999997</c:v>
                </c:pt>
                <c:pt idx="322">
                  <c:v>34.799999999999997</c:v>
                </c:pt>
                <c:pt idx="323">
                  <c:v>34.5</c:v>
                </c:pt>
                <c:pt idx="324">
                  <c:v>33.5</c:v>
                </c:pt>
                <c:pt idx="325">
                  <c:v>35.700000000000003</c:v>
                </c:pt>
                <c:pt idx="326">
                  <c:v>35</c:v>
                </c:pt>
                <c:pt idx="327">
                  <c:v>34.5</c:v>
                </c:pt>
                <c:pt idx="328">
                  <c:v>33</c:v>
                </c:pt>
                <c:pt idx="329">
                  <c:v>33</c:v>
                </c:pt>
                <c:pt idx="330">
                  <c:v>32.6</c:v>
                </c:pt>
                <c:pt idx="331">
                  <c:v>33.200000000000003</c:v>
                </c:pt>
                <c:pt idx="332">
                  <c:v>29.2</c:v>
                </c:pt>
                <c:pt idx="333">
                  <c:v>34.799999999999997</c:v>
                </c:pt>
                <c:pt idx="334">
                  <c:v>34.6</c:v>
                </c:pt>
                <c:pt idx="335">
                  <c:v>35.799999999999997</c:v>
                </c:pt>
                <c:pt idx="336">
                  <c:v>34.200000000000003</c:v>
                </c:pt>
                <c:pt idx="337">
                  <c:v>34.5</c:v>
                </c:pt>
                <c:pt idx="338">
                  <c:v>34.4</c:v>
                </c:pt>
                <c:pt idx="339">
                  <c:v>32.6</c:v>
                </c:pt>
                <c:pt idx="340">
                  <c:v>33</c:v>
                </c:pt>
                <c:pt idx="341">
                  <c:v>33</c:v>
                </c:pt>
                <c:pt idx="342">
                  <c:v>33.5</c:v>
                </c:pt>
                <c:pt idx="343">
                  <c:v>31.6</c:v>
                </c:pt>
                <c:pt idx="344">
                  <c:v>30.4</c:v>
                </c:pt>
                <c:pt idx="345">
                  <c:v>29.5</c:v>
                </c:pt>
                <c:pt idx="346">
                  <c:v>30</c:v>
                </c:pt>
                <c:pt idx="347">
                  <c:v>33</c:v>
                </c:pt>
                <c:pt idx="348">
                  <c:v>30.5</c:v>
                </c:pt>
                <c:pt idx="349">
                  <c:v>31</c:v>
                </c:pt>
                <c:pt idx="350">
                  <c:v>32</c:v>
                </c:pt>
                <c:pt idx="351">
                  <c:v>32.799999999999997</c:v>
                </c:pt>
                <c:pt idx="352">
                  <c:v>31.5</c:v>
                </c:pt>
                <c:pt idx="353">
                  <c:v>31</c:v>
                </c:pt>
                <c:pt idx="354">
                  <c:v>29</c:v>
                </c:pt>
                <c:pt idx="355">
                  <c:v>29.8</c:v>
                </c:pt>
                <c:pt idx="356">
                  <c:v>28.2</c:v>
                </c:pt>
                <c:pt idx="357">
                  <c:v>29.2</c:v>
                </c:pt>
                <c:pt idx="358">
                  <c:v>29.5</c:v>
                </c:pt>
                <c:pt idx="359">
                  <c:v>29</c:v>
                </c:pt>
                <c:pt idx="360">
                  <c:v>28.5</c:v>
                </c:pt>
                <c:pt idx="361">
                  <c:v>27.5</c:v>
                </c:pt>
                <c:pt idx="362">
                  <c:v>27.5</c:v>
                </c:pt>
                <c:pt idx="363">
                  <c:v>28.8</c:v>
                </c:pt>
                <c:pt idx="364">
                  <c:v>28.5</c:v>
                </c:pt>
                <c:pt idx="365">
                  <c:v>27.4</c:v>
                </c:pt>
                <c:pt idx="366">
                  <c:v>26.8</c:v>
                </c:pt>
                <c:pt idx="367">
                  <c:v>28.2</c:v>
                </c:pt>
                <c:pt idx="368">
                  <c:v>28</c:v>
                </c:pt>
                <c:pt idx="369">
                  <c:v>29.5</c:v>
                </c:pt>
                <c:pt idx="370">
                  <c:v>30</c:v>
                </c:pt>
                <c:pt idx="371">
                  <c:v>28.5</c:v>
                </c:pt>
                <c:pt idx="372">
                  <c:v>27</c:v>
                </c:pt>
                <c:pt idx="373">
                  <c:v>26.4</c:v>
                </c:pt>
                <c:pt idx="374">
                  <c:v>26</c:v>
                </c:pt>
                <c:pt idx="375">
                  <c:v>26.5</c:v>
                </c:pt>
                <c:pt idx="376">
                  <c:v>28.5</c:v>
                </c:pt>
                <c:pt idx="377">
                  <c:v>29.4</c:v>
                </c:pt>
                <c:pt idx="378">
                  <c:v>29</c:v>
                </c:pt>
                <c:pt idx="379">
                  <c:v>28.8</c:v>
                </c:pt>
                <c:pt idx="380">
                  <c:v>30.2</c:v>
                </c:pt>
                <c:pt idx="381">
                  <c:v>29</c:v>
                </c:pt>
                <c:pt idx="382">
                  <c:v>27.4</c:v>
                </c:pt>
                <c:pt idx="383">
                  <c:v>26</c:v>
                </c:pt>
                <c:pt idx="384">
                  <c:v>26.5</c:v>
                </c:pt>
                <c:pt idx="385">
                  <c:v>28</c:v>
                </c:pt>
                <c:pt idx="386">
                  <c:v>28.2</c:v>
                </c:pt>
                <c:pt idx="387">
                  <c:v>29.2</c:v>
                </c:pt>
                <c:pt idx="388">
                  <c:v>28.8</c:v>
                </c:pt>
                <c:pt idx="389">
                  <c:v>29.8</c:v>
                </c:pt>
                <c:pt idx="390">
                  <c:v>28.5</c:v>
                </c:pt>
                <c:pt idx="391">
                  <c:v>27.1</c:v>
                </c:pt>
                <c:pt idx="392">
                  <c:v>27.3</c:v>
                </c:pt>
                <c:pt idx="393">
                  <c:v>27.2</c:v>
                </c:pt>
                <c:pt idx="394">
                  <c:v>28.7</c:v>
                </c:pt>
                <c:pt idx="395">
                  <c:v>29.5</c:v>
                </c:pt>
                <c:pt idx="396">
                  <c:v>31</c:v>
                </c:pt>
                <c:pt idx="397">
                  <c:v>31.5</c:v>
                </c:pt>
                <c:pt idx="398">
                  <c:v>32.5</c:v>
                </c:pt>
                <c:pt idx="399">
                  <c:v>30.3</c:v>
                </c:pt>
                <c:pt idx="400">
                  <c:v>30.4</c:v>
                </c:pt>
                <c:pt idx="401">
                  <c:v>28.8</c:v>
                </c:pt>
                <c:pt idx="402">
                  <c:v>28</c:v>
                </c:pt>
                <c:pt idx="403">
                  <c:v>26</c:v>
                </c:pt>
                <c:pt idx="404">
                  <c:v>24</c:v>
                </c:pt>
                <c:pt idx="405">
                  <c:v>26.5</c:v>
                </c:pt>
                <c:pt idx="406">
                  <c:v>29</c:v>
                </c:pt>
                <c:pt idx="407">
                  <c:v>32</c:v>
                </c:pt>
                <c:pt idx="408">
                  <c:v>31.8</c:v>
                </c:pt>
                <c:pt idx="409">
                  <c:v>30</c:v>
                </c:pt>
                <c:pt idx="410">
                  <c:v>30</c:v>
                </c:pt>
                <c:pt idx="411">
                  <c:v>29</c:v>
                </c:pt>
                <c:pt idx="412">
                  <c:v>28</c:v>
                </c:pt>
                <c:pt idx="413">
                  <c:v>31.5</c:v>
                </c:pt>
                <c:pt idx="414">
                  <c:v>33.5</c:v>
                </c:pt>
                <c:pt idx="415">
                  <c:v>36</c:v>
                </c:pt>
                <c:pt idx="416">
                  <c:v>36</c:v>
                </c:pt>
                <c:pt idx="417">
                  <c:v>36.200000000000003</c:v>
                </c:pt>
                <c:pt idx="418">
                  <c:v>33</c:v>
                </c:pt>
                <c:pt idx="419">
                  <c:v>32</c:v>
                </c:pt>
                <c:pt idx="420">
                  <c:v>30.5</c:v>
                </c:pt>
                <c:pt idx="421">
                  <c:v>32.5</c:v>
                </c:pt>
                <c:pt idx="422">
                  <c:v>33.5</c:v>
                </c:pt>
                <c:pt idx="423">
                  <c:v>36</c:v>
                </c:pt>
                <c:pt idx="424">
                  <c:v>34</c:v>
                </c:pt>
                <c:pt idx="425">
                  <c:v>32.299999999999997</c:v>
                </c:pt>
                <c:pt idx="426">
                  <c:v>31.2</c:v>
                </c:pt>
                <c:pt idx="427">
                  <c:v>31.4</c:v>
                </c:pt>
                <c:pt idx="428">
                  <c:v>35.5</c:v>
                </c:pt>
                <c:pt idx="429">
                  <c:v>35.5</c:v>
                </c:pt>
                <c:pt idx="430">
                  <c:v>35.5</c:v>
                </c:pt>
                <c:pt idx="431">
                  <c:v>31.5</c:v>
                </c:pt>
                <c:pt idx="432">
                  <c:v>31</c:v>
                </c:pt>
                <c:pt idx="433">
                  <c:v>31.2</c:v>
                </c:pt>
                <c:pt idx="434">
                  <c:v>31.7</c:v>
                </c:pt>
                <c:pt idx="435">
                  <c:v>33.200000000000003</c:v>
                </c:pt>
                <c:pt idx="436">
                  <c:v>33</c:v>
                </c:pt>
                <c:pt idx="437">
                  <c:v>32.6</c:v>
                </c:pt>
                <c:pt idx="438">
                  <c:v>34</c:v>
                </c:pt>
                <c:pt idx="439">
                  <c:v>36.6</c:v>
                </c:pt>
                <c:pt idx="440">
                  <c:v>37.4</c:v>
                </c:pt>
                <c:pt idx="441">
                  <c:v>38</c:v>
                </c:pt>
                <c:pt idx="442">
                  <c:v>38.6</c:v>
                </c:pt>
                <c:pt idx="443">
                  <c:v>38.6</c:v>
                </c:pt>
                <c:pt idx="444">
                  <c:v>38.5</c:v>
                </c:pt>
                <c:pt idx="445">
                  <c:v>36.4</c:v>
                </c:pt>
                <c:pt idx="446">
                  <c:v>35.5</c:v>
                </c:pt>
                <c:pt idx="447">
                  <c:v>37</c:v>
                </c:pt>
                <c:pt idx="448">
                  <c:v>39.200000000000003</c:v>
                </c:pt>
                <c:pt idx="449">
                  <c:v>40.299999999999997</c:v>
                </c:pt>
                <c:pt idx="450">
                  <c:v>40.6</c:v>
                </c:pt>
                <c:pt idx="451">
                  <c:v>38.6</c:v>
                </c:pt>
                <c:pt idx="452">
                  <c:v>39.6</c:v>
                </c:pt>
                <c:pt idx="453">
                  <c:v>40</c:v>
                </c:pt>
                <c:pt idx="454">
                  <c:v>40.4</c:v>
                </c:pt>
                <c:pt idx="455">
                  <c:v>40.700000000000003</c:v>
                </c:pt>
                <c:pt idx="456">
                  <c:v>40</c:v>
                </c:pt>
                <c:pt idx="457">
                  <c:v>40.799999999999997</c:v>
                </c:pt>
                <c:pt idx="458">
                  <c:v>41</c:v>
                </c:pt>
                <c:pt idx="459">
                  <c:v>41.2</c:v>
                </c:pt>
                <c:pt idx="460">
                  <c:v>42.3</c:v>
                </c:pt>
                <c:pt idx="461">
                  <c:v>41</c:v>
                </c:pt>
                <c:pt idx="462">
                  <c:v>37.5</c:v>
                </c:pt>
                <c:pt idx="463">
                  <c:v>39.700000000000003</c:v>
                </c:pt>
                <c:pt idx="464">
                  <c:v>40.1</c:v>
                </c:pt>
                <c:pt idx="465">
                  <c:v>41.1</c:v>
                </c:pt>
                <c:pt idx="466">
                  <c:v>41</c:v>
                </c:pt>
                <c:pt idx="467">
                  <c:v>39.6</c:v>
                </c:pt>
                <c:pt idx="468">
                  <c:v>36.700000000000003</c:v>
                </c:pt>
                <c:pt idx="469">
                  <c:v>36.299999999999997</c:v>
                </c:pt>
                <c:pt idx="470">
                  <c:v>38</c:v>
                </c:pt>
                <c:pt idx="471">
                  <c:v>40</c:v>
                </c:pt>
                <c:pt idx="472">
                  <c:v>40.5</c:v>
                </c:pt>
                <c:pt idx="473">
                  <c:v>40</c:v>
                </c:pt>
                <c:pt idx="474">
                  <c:v>38</c:v>
                </c:pt>
                <c:pt idx="475">
                  <c:v>38.5</c:v>
                </c:pt>
                <c:pt idx="476">
                  <c:v>37.5</c:v>
                </c:pt>
                <c:pt idx="477">
                  <c:v>38.5</c:v>
                </c:pt>
                <c:pt idx="478">
                  <c:v>37.5</c:v>
                </c:pt>
                <c:pt idx="479">
                  <c:v>36.5</c:v>
                </c:pt>
                <c:pt idx="480">
                  <c:v>37.6</c:v>
                </c:pt>
                <c:pt idx="481">
                  <c:v>38.799999999999997</c:v>
                </c:pt>
                <c:pt idx="482">
                  <c:v>39.5</c:v>
                </c:pt>
                <c:pt idx="483">
                  <c:v>40.299999999999997</c:v>
                </c:pt>
                <c:pt idx="484">
                  <c:v>39.5</c:v>
                </c:pt>
                <c:pt idx="485">
                  <c:v>40.1</c:v>
                </c:pt>
                <c:pt idx="486">
                  <c:v>40.200000000000003</c:v>
                </c:pt>
                <c:pt idx="487">
                  <c:v>40</c:v>
                </c:pt>
                <c:pt idx="488">
                  <c:v>39.5</c:v>
                </c:pt>
                <c:pt idx="489">
                  <c:v>38.6</c:v>
                </c:pt>
                <c:pt idx="490">
                  <c:v>37.4</c:v>
                </c:pt>
                <c:pt idx="491">
                  <c:v>37.6</c:v>
                </c:pt>
                <c:pt idx="492">
                  <c:v>36.5</c:v>
                </c:pt>
                <c:pt idx="493">
                  <c:v>36.799999999999997</c:v>
                </c:pt>
                <c:pt idx="494">
                  <c:v>38.5</c:v>
                </c:pt>
                <c:pt idx="495">
                  <c:v>38.799999999999997</c:v>
                </c:pt>
                <c:pt idx="496">
                  <c:v>39.5</c:v>
                </c:pt>
                <c:pt idx="497">
                  <c:v>36.5</c:v>
                </c:pt>
                <c:pt idx="498">
                  <c:v>36.5</c:v>
                </c:pt>
                <c:pt idx="499">
                  <c:v>38.4</c:v>
                </c:pt>
                <c:pt idx="500">
                  <c:v>39.200000000000003</c:v>
                </c:pt>
                <c:pt idx="501">
                  <c:v>39.200000000000003</c:v>
                </c:pt>
                <c:pt idx="502">
                  <c:v>38.799999999999997</c:v>
                </c:pt>
                <c:pt idx="503">
                  <c:v>39.200000000000003</c:v>
                </c:pt>
                <c:pt idx="504">
                  <c:v>38</c:v>
                </c:pt>
                <c:pt idx="505">
                  <c:v>38.6</c:v>
                </c:pt>
                <c:pt idx="506">
                  <c:v>38.200000000000003</c:v>
                </c:pt>
                <c:pt idx="507">
                  <c:v>37.799999999999997</c:v>
                </c:pt>
                <c:pt idx="508">
                  <c:v>38</c:v>
                </c:pt>
                <c:pt idx="509">
                  <c:v>38</c:v>
                </c:pt>
                <c:pt idx="510">
                  <c:v>38</c:v>
                </c:pt>
                <c:pt idx="511">
                  <c:v>38.6</c:v>
                </c:pt>
                <c:pt idx="512">
                  <c:v>37.6</c:v>
                </c:pt>
                <c:pt idx="513">
                  <c:v>37.6</c:v>
                </c:pt>
                <c:pt idx="514">
                  <c:v>38</c:v>
                </c:pt>
                <c:pt idx="515">
                  <c:v>38.700000000000003</c:v>
                </c:pt>
                <c:pt idx="516">
                  <c:v>38.200000000000003</c:v>
                </c:pt>
                <c:pt idx="517">
                  <c:v>37.700000000000003</c:v>
                </c:pt>
                <c:pt idx="518">
                  <c:v>37.6</c:v>
                </c:pt>
                <c:pt idx="519">
                  <c:v>37</c:v>
                </c:pt>
                <c:pt idx="520">
                  <c:v>37.5</c:v>
                </c:pt>
                <c:pt idx="521">
                  <c:v>37.5</c:v>
                </c:pt>
                <c:pt idx="522">
                  <c:v>38.200000000000003</c:v>
                </c:pt>
                <c:pt idx="523">
                  <c:v>36.799999999999997</c:v>
                </c:pt>
                <c:pt idx="524">
                  <c:v>37.799999999999997</c:v>
                </c:pt>
                <c:pt idx="525">
                  <c:v>38.200000000000003</c:v>
                </c:pt>
                <c:pt idx="526">
                  <c:v>37.299999999999997</c:v>
                </c:pt>
                <c:pt idx="527">
                  <c:v>36.700000000000003</c:v>
                </c:pt>
                <c:pt idx="528">
                  <c:v>38.700000000000003</c:v>
                </c:pt>
                <c:pt idx="529">
                  <c:v>39.799999999999997</c:v>
                </c:pt>
                <c:pt idx="530">
                  <c:v>32.799999999999997</c:v>
                </c:pt>
                <c:pt idx="531">
                  <c:v>35.6</c:v>
                </c:pt>
                <c:pt idx="532">
                  <c:v>34.6</c:v>
                </c:pt>
                <c:pt idx="533">
                  <c:v>33</c:v>
                </c:pt>
                <c:pt idx="534">
                  <c:v>33.5</c:v>
                </c:pt>
                <c:pt idx="535">
                  <c:v>35.200000000000003</c:v>
                </c:pt>
                <c:pt idx="536">
                  <c:v>35.700000000000003</c:v>
                </c:pt>
                <c:pt idx="537">
                  <c:v>36</c:v>
                </c:pt>
                <c:pt idx="538">
                  <c:v>36.200000000000003</c:v>
                </c:pt>
                <c:pt idx="539">
                  <c:v>36.299999999999997</c:v>
                </c:pt>
                <c:pt idx="540">
                  <c:v>35.5</c:v>
                </c:pt>
                <c:pt idx="541">
                  <c:v>36.200000000000003</c:v>
                </c:pt>
                <c:pt idx="542">
                  <c:v>36.4</c:v>
                </c:pt>
                <c:pt idx="543">
                  <c:v>36.5</c:v>
                </c:pt>
                <c:pt idx="544">
                  <c:v>36.9</c:v>
                </c:pt>
                <c:pt idx="545">
                  <c:v>37</c:v>
                </c:pt>
                <c:pt idx="546">
                  <c:v>37.4</c:v>
                </c:pt>
                <c:pt idx="547">
                  <c:v>36</c:v>
                </c:pt>
                <c:pt idx="548">
                  <c:v>37.1</c:v>
                </c:pt>
                <c:pt idx="549">
                  <c:v>36</c:v>
                </c:pt>
                <c:pt idx="550">
                  <c:v>36.700000000000003</c:v>
                </c:pt>
                <c:pt idx="551">
                  <c:v>35</c:v>
                </c:pt>
                <c:pt idx="552">
                  <c:v>32</c:v>
                </c:pt>
                <c:pt idx="553">
                  <c:v>32.700000000000003</c:v>
                </c:pt>
                <c:pt idx="554">
                  <c:v>33.1</c:v>
                </c:pt>
                <c:pt idx="555">
                  <c:v>34.5</c:v>
                </c:pt>
                <c:pt idx="556">
                  <c:v>32.5</c:v>
                </c:pt>
                <c:pt idx="557">
                  <c:v>33.799999999999997</c:v>
                </c:pt>
                <c:pt idx="558">
                  <c:v>33.200000000000003</c:v>
                </c:pt>
                <c:pt idx="559">
                  <c:v>34.799999999999997</c:v>
                </c:pt>
                <c:pt idx="560">
                  <c:v>34.4</c:v>
                </c:pt>
                <c:pt idx="561">
                  <c:v>32.200000000000003</c:v>
                </c:pt>
                <c:pt idx="562">
                  <c:v>32.9</c:v>
                </c:pt>
                <c:pt idx="563">
                  <c:v>33.700000000000003</c:v>
                </c:pt>
                <c:pt idx="564">
                  <c:v>31.5</c:v>
                </c:pt>
                <c:pt idx="565">
                  <c:v>32.5</c:v>
                </c:pt>
                <c:pt idx="566">
                  <c:v>31.5</c:v>
                </c:pt>
                <c:pt idx="567">
                  <c:v>33.5</c:v>
                </c:pt>
                <c:pt idx="568">
                  <c:v>34.6</c:v>
                </c:pt>
                <c:pt idx="569">
                  <c:v>34.6</c:v>
                </c:pt>
                <c:pt idx="570">
                  <c:v>33.299999999999997</c:v>
                </c:pt>
                <c:pt idx="571">
                  <c:v>34</c:v>
                </c:pt>
                <c:pt idx="572">
                  <c:v>34</c:v>
                </c:pt>
                <c:pt idx="573">
                  <c:v>33.6</c:v>
                </c:pt>
                <c:pt idx="574">
                  <c:v>33.799999999999997</c:v>
                </c:pt>
                <c:pt idx="575">
                  <c:v>33.5</c:v>
                </c:pt>
                <c:pt idx="576">
                  <c:v>33</c:v>
                </c:pt>
                <c:pt idx="577">
                  <c:v>30.6</c:v>
                </c:pt>
                <c:pt idx="578">
                  <c:v>28.6</c:v>
                </c:pt>
                <c:pt idx="579">
                  <c:v>31</c:v>
                </c:pt>
                <c:pt idx="580">
                  <c:v>31.2</c:v>
                </c:pt>
                <c:pt idx="581">
                  <c:v>30.7</c:v>
                </c:pt>
                <c:pt idx="582">
                  <c:v>31.5</c:v>
                </c:pt>
                <c:pt idx="583">
                  <c:v>35</c:v>
                </c:pt>
                <c:pt idx="584">
                  <c:v>34</c:v>
                </c:pt>
                <c:pt idx="585">
                  <c:v>32.4</c:v>
                </c:pt>
                <c:pt idx="586">
                  <c:v>31.2</c:v>
                </c:pt>
                <c:pt idx="587">
                  <c:v>33.4</c:v>
                </c:pt>
                <c:pt idx="588">
                  <c:v>32.5</c:v>
                </c:pt>
                <c:pt idx="589">
                  <c:v>31.9</c:v>
                </c:pt>
                <c:pt idx="590">
                  <c:v>31</c:v>
                </c:pt>
                <c:pt idx="591">
                  <c:v>32.200000000000003</c:v>
                </c:pt>
                <c:pt idx="592">
                  <c:v>33.5</c:v>
                </c:pt>
                <c:pt idx="593">
                  <c:v>33.200000000000003</c:v>
                </c:pt>
                <c:pt idx="594">
                  <c:v>33.700000000000003</c:v>
                </c:pt>
                <c:pt idx="595">
                  <c:v>33.5</c:v>
                </c:pt>
                <c:pt idx="596">
                  <c:v>31.6</c:v>
                </c:pt>
                <c:pt idx="597">
                  <c:v>29.7</c:v>
                </c:pt>
                <c:pt idx="598">
                  <c:v>33</c:v>
                </c:pt>
                <c:pt idx="599">
                  <c:v>30.5</c:v>
                </c:pt>
                <c:pt idx="600">
                  <c:v>30.8</c:v>
                </c:pt>
                <c:pt idx="601">
                  <c:v>31.7</c:v>
                </c:pt>
                <c:pt idx="602">
                  <c:v>33.200000000000003</c:v>
                </c:pt>
                <c:pt idx="603">
                  <c:v>31.1</c:v>
                </c:pt>
                <c:pt idx="604">
                  <c:v>29</c:v>
                </c:pt>
                <c:pt idx="605">
                  <c:v>29.5</c:v>
                </c:pt>
                <c:pt idx="606">
                  <c:v>32.5</c:v>
                </c:pt>
                <c:pt idx="607">
                  <c:v>33.6</c:v>
                </c:pt>
                <c:pt idx="608">
                  <c:v>34</c:v>
                </c:pt>
                <c:pt idx="609">
                  <c:v>34</c:v>
                </c:pt>
                <c:pt idx="610">
                  <c:v>33.799999999999997</c:v>
                </c:pt>
                <c:pt idx="611">
                  <c:v>32.799999999999997</c:v>
                </c:pt>
                <c:pt idx="612">
                  <c:v>30.8</c:v>
                </c:pt>
                <c:pt idx="613">
                  <c:v>28.6</c:v>
                </c:pt>
                <c:pt idx="614">
                  <c:v>31.5</c:v>
                </c:pt>
                <c:pt idx="615">
                  <c:v>30</c:v>
                </c:pt>
                <c:pt idx="616">
                  <c:v>29.4</c:v>
                </c:pt>
                <c:pt idx="617">
                  <c:v>30.1</c:v>
                </c:pt>
                <c:pt idx="618">
                  <c:v>30.2</c:v>
                </c:pt>
                <c:pt idx="619">
                  <c:v>28</c:v>
                </c:pt>
                <c:pt idx="620">
                  <c:v>30.5</c:v>
                </c:pt>
                <c:pt idx="621">
                  <c:v>30.4</c:v>
                </c:pt>
                <c:pt idx="622">
                  <c:v>30.5</c:v>
                </c:pt>
                <c:pt idx="623">
                  <c:v>29.8</c:v>
                </c:pt>
                <c:pt idx="624">
                  <c:v>30</c:v>
                </c:pt>
                <c:pt idx="625">
                  <c:v>32</c:v>
                </c:pt>
                <c:pt idx="626">
                  <c:v>32.299999999999997</c:v>
                </c:pt>
                <c:pt idx="627">
                  <c:v>33</c:v>
                </c:pt>
                <c:pt idx="628">
                  <c:v>33.700000000000003</c:v>
                </c:pt>
                <c:pt idx="629">
                  <c:v>33.6</c:v>
                </c:pt>
                <c:pt idx="630">
                  <c:v>33.200000000000003</c:v>
                </c:pt>
                <c:pt idx="631">
                  <c:v>33</c:v>
                </c:pt>
                <c:pt idx="632">
                  <c:v>33</c:v>
                </c:pt>
                <c:pt idx="633">
                  <c:v>33.5</c:v>
                </c:pt>
                <c:pt idx="634">
                  <c:v>33.6</c:v>
                </c:pt>
                <c:pt idx="635">
                  <c:v>33.700000000000003</c:v>
                </c:pt>
                <c:pt idx="636">
                  <c:v>34.200000000000003</c:v>
                </c:pt>
                <c:pt idx="637">
                  <c:v>35</c:v>
                </c:pt>
                <c:pt idx="638">
                  <c:v>35.200000000000003</c:v>
                </c:pt>
                <c:pt idx="639">
                  <c:v>38.200000000000003</c:v>
                </c:pt>
                <c:pt idx="640">
                  <c:v>38.5</c:v>
                </c:pt>
                <c:pt idx="641">
                  <c:v>37.6</c:v>
                </c:pt>
                <c:pt idx="642">
                  <c:v>35.4</c:v>
                </c:pt>
                <c:pt idx="643">
                  <c:v>35</c:v>
                </c:pt>
                <c:pt idx="644">
                  <c:v>35</c:v>
                </c:pt>
                <c:pt idx="645">
                  <c:v>36.200000000000003</c:v>
                </c:pt>
                <c:pt idx="646">
                  <c:v>34.299999999999997</c:v>
                </c:pt>
                <c:pt idx="647">
                  <c:v>36</c:v>
                </c:pt>
                <c:pt idx="648">
                  <c:v>38.299999999999997</c:v>
                </c:pt>
                <c:pt idx="649">
                  <c:v>37.799999999999997</c:v>
                </c:pt>
                <c:pt idx="650">
                  <c:v>37.299999999999997</c:v>
                </c:pt>
                <c:pt idx="651">
                  <c:v>36.6</c:v>
                </c:pt>
                <c:pt idx="652">
                  <c:v>36.6</c:v>
                </c:pt>
                <c:pt idx="653">
                  <c:v>36.6</c:v>
                </c:pt>
                <c:pt idx="654">
                  <c:v>38.799999999999997</c:v>
                </c:pt>
                <c:pt idx="655">
                  <c:v>37.200000000000003</c:v>
                </c:pt>
                <c:pt idx="656">
                  <c:v>37</c:v>
                </c:pt>
                <c:pt idx="657">
                  <c:v>38.200000000000003</c:v>
                </c:pt>
                <c:pt idx="658">
                  <c:v>38.4</c:v>
                </c:pt>
                <c:pt idx="659">
                  <c:v>38</c:v>
                </c:pt>
                <c:pt idx="660">
                  <c:v>38</c:v>
                </c:pt>
                <c:pt idx="661">
                  <c:v>37.6</c:v>
                </c:pt>
                <c:pt idx="662">
                  <c:v>36.799999999999997</c:v>
                </c:pt>
                <c:pt idx="663">
                  <c:v>37</c:v>
                </c:pt>
                <c:pt idx="664">
                  <c:v>36.5</c:v>
                </c:pt>
                <c:pt idx="665">
                  <c:v>35.700000000000003</c:v>
                </c:pt>
                <c:pt idx="666">
                  <c:v>37</c:v>
                </c:pt>
                <c:pt idx="667">
                  <c:v>37</c:v>
                </c:pt>
                <c:pt idx="668">
                  <c:v>36.700000000000003</c:v>
                </c:pt>
                <c:pt idx="669">
                  <c:v>36.5</c:v>
                </c:pt>
                <c:pt idx="670">
                  <c:v>35.5</c:v>
                </c:pt>
                <c:pt idx="671">
                  <c:v>34</c:v>
                </c:pt>
                <c:pt idx="672">
                  <c:v>34.5</c:v>
                </c:pt>
                <c:pt idx="673">
                  <c:v>36.200000000000003</c:v>
                </c:pt>
                <c:pt idx="674">
                  <c:v>34.4</c:v>
                </c:pt>
                <c:pt idx="675">
                  <c:v>35.4</c:v>
                </c:pt>
                <c:pt idx="676">
                  <c:v>33.6</c:v>
                </c:pt>
                <c:pt idx="677">
                  <c:v>33.5</c:v>
                </c:pt>
                <c:pt idx="678">
                  <c:v>33</c:v>
                </c:pt>
                <c:pt idx="679">
                  <c:v>34</c:v>
                </c:pt>
                <c:pt idx="680">
                  <c:v>34</c:v>
                </c:pt>
                <c:pt idx="681">
                  <c:v>34</c:v>
                </c:pt>
                <c:pt idx="682">
                  <c:v>34.5</c:v>
                </c:pt>
                <c:pt idx="683">
                  <c:v>34</c:v>
                </c:pt>
                <c:pt idx="684">
                  <c:v>35</c:v>
                </c:pt>
                <c:pt idx="685">
                  <c:v>34.6</c:v>
                </c:pt>
                <c:pt idx="686">
                  <c:v>34.299999999999997</c:v>
                </c:pt>
                <c:pt idx="687">
                  <c:v>34.6</c:v>
                </c:pt>
                <c:pt idx="688">
                  <c:v>34.6</c:v>
                </c:pt>
                <c:pt idx="689">
                  <c:v>34.700000000000003</c:v>
                </c:pt>
                <c:pt idx="690">
                  <c:v>33.700000000000003</c:v>
                </c:pt>
                <c:pt idx="691">
                  <c:v>33.6</c:v>
                </c:pt>
                <c:pt idx="692">
                  <c:v>32.200000000000003</c:v>
                </c:pt>
                <c:pt idx="693">
                  <c:v>32</c:v>
                </c:pt>
                <c:pt idx="694">
                  <c:v>32.5</c:v>
                </c:pt>
                <c:pt idx="695">
                  <c:v>32.5</c:v>
                </c:pt>
                <c:pt idx="696">
                  <c:v>33.1</c:v>
                </c:pt>
                <c:pt idx="697">
                  <c:v>33</c:v>
                </c:pt>
                <c:pt idx="698">
                  <c:v>31.2</c:v>
                </c:pt>
                <c:pt idx="699">
                  <c:v>31.5</c:v>
                </c:pt>
                <c:pt idx="700">
                  <c:v>29.9</c:v>
                </c:pt>
                <c:pt idx="701">
                  <c:v>30.8</c:v>
                </c:pt>
                <c:pt idx="702">
                  <c:v>30.7</c:v>
                </c:pt>
                <c:pt idx="703">
                  <c:v>33.299999999999997</c:v>
                </c:pt>
                <c:pt idx="704">
                  <c:v>35</c:v>
                </c:pt>
                <c:pt idx="705">
                  <c:v>35</c:v>
                </c:pt>
                <c:pt idx="706">
                  <c:v>36.5</c:v>
                </c:pt>
                <c:pt idx="707">
                  <c:v>35.4</c:v>
                </c:pt>
                <c:pt idx="708">
                  <c:v>33.700000000000003</c:v>
                </c:pt>
                <c:pt idx="709">
                  <c:v>32.200000000000003</c:v>
                </c:pt>
                <c:pt idx="710">
                  <c:v>31</c:v>
                </c:pt>
                <c:pt idx="711">
                  <c:v>30.6</c:v>
                </c:pt>
                <c:pt idx="712">
                  <c:v>31.2</c:v>
                </c:pt>
                <c:pt idx="713">
                  <c:v>30.5</c:v>
                </c:pt>
                <c:pt idx="714">
                  <c:v>32</c:v>
                </c:pt>
                <c:pt idx="715">
                  <c:v>31.5</c:v>
                </c:pt>
                <c:pt idx="716">
                  <c:v>32.5</c:v>
                </c:pt>
                <c:pt idx="717">
                  <c:v>34.5</c:v>
                </c:pt>
                <c:pt idx="718">
                  <c:v>33</c:v>
                </c:pt>
                <c:pt idx="719">
                  <c:v>32</c:v>
                </c:pt>
                <c:pt idx="720">
                  <c:v>31.6</c:v>
                </c:pt>
                <c:pt idx="721">
                  <c:v>32.700000000000003</c:v>
                </c:pt>
                <c:pt idx="722">
                  <c:v>33</c:v>
                </c:pt>
                <c:pt idx="723">
                  <c:v>32.5</c:v>
                </c:pt>
                <c:pt idx="724">
                  <c:v>32.5</c:v>
                </c:pt>
                <c:pt idx="725">
                  <c:v>33.700000000000003</c:v>
                </c:pt>
                <c:pt idx="726">
                  <c:v>32.700000000000003</c:v>
                </c:pt>
                <c:pt idx="727">
                  <c:v>31</c:v>
                </c:pt>
                <c:pt idx="728">
                  <c:v>29.8</c:v>
                </c:pt>
                <c:pt idx="729">
                  <c:v>28</c:v>
                </c:pt>
                <c:pt idx="730">
                  <c:v>27.5</c:v>
                </c:pt>
                <c:pt idx="731">
                  <c:v>29.2</c:v>
                </c:pt>
                <c:pt idx="732">
                  <c:v>28.2</c:v>
                </c:pt>
                <c:pt idx="733">
                  <c:v>28</c:v>
                </c:pt>
                <c:pt idx="734">
                  <c:v>28.8</c:v>
                </c:pt>
                <c:pt idx="735">
                  <c:v>28</c:v>
                </c:pt>
                <c:pt idx="736">
                  <c:v>27</c:v>
                </c:pt>
                <c:pt idx="737">
                  <c:v>28.5</c:v>
                </c:pt>
                <c:pt idx="738">
                  <c:v>27.7</c:v>
                </c:pt>
                <c:pt idx="739">
                  <c:v>29.5</c:v>
                </c:pt>
                <c:pt idx="740">
                  <c:v>31.5</c:v>
                </c:pt>
                <c:pt idx="741">
                  <c:v>31.5</c:v>
                </c:pt>
                <c:pt idx="742">
                  <c:v>32.799999999999997</c:v>
                </c:pt>
                <c:pt idx="743">
                  <c:v>34.5</c:v>
                </c:pt>
                <c:pt idx="744">
                  <c:v>33.299999999999997</c:v>
                </c:pt>
                <c:pt idx="745">
                  <c:v>34</c:v>
                </c:pt>
                <c:pt idx="746">
                  <c:v>31.5</c:v>
                </c:pt>
                <c:pt idx="747">
                  <c:v>30.5</c:v>
                </c:pt>
                <c:pt idx="748">
                  <c:v>29.4</c:v>
                </c:pt>
                <c:pt idx="749">
                  <c:v>24.6</c:v>
                </c:pt>
                <c:pt idx="750">
                  <c:v>27</c:v>
                </c:pt>
                <c:pt idx="751">
                  <c:v>28.6</c:v>
                </c:pt>
                <c:pt idx="752">
                  <c:v>29</c:v>
                </c:pt>
                <c:pt idx="753">
                  <c:v>31.3</c:v>
                </c:pt>
                <c:pt idx="754">
                  <c:v>31.4</c:v>
                </c:pt>
                <c:pt idx="755">
                  <c:v>30.5</c:v>
                </c:pt>
                <c:pt idx="756">
                  <c:v>30</c:v>
                </c:pt>
                <c:pt idx="757">
                  <c:v>30</c:v>
                </c:pt>
                <c:pt idx="758">
                  <c:v>32</c:v>
                </c:pt>
                <c:pt idx="759">
                  <c:v>31.5</c:v>
                </c:pt>
                <c:pt idx="760">
                  <c:v>32.1</c:v>
                </c:pt>
                <c:pt idx="761">
                  <c:v>34</c:v>
                </c:pt>
                <c:pt idx="762">
                  <c:v>32.5</c:v>
                </c:pt>
                <c:pt idx="763">
                  <c:v>32.9</c:v>
                </c:pt>
                <c:pt idx="764">
                  <c:v>32.200000000000003</c:v>
                </c:pt>
                <c:pt idx="765">
                  <c:v>31.3</c:v>
                </c:pt>
                <c:pt idx="766">
                  <c:v>30.5</c:v>
                </c:pt>
                <c:pt idx="767">
                  <c:v>28.7</c:v>
                </c:pt>
                <c:pt idx="768">
                  <c:v>26.1</c:v>
                </c:pt>
                <c:pt idx="769">
                  <c:v>28.4</c:v>
                </c:pt>
                <c:pt idx="770">
                  <c:v>30.5</c:v>
                </c:pt>
                <c:pt idx="771">
                  <c:v>32.6</c:v>
                </c:pt>
                <c:pt idx="772">
                  <c:v>35.5</c:v>
                </c:pt>
                <c:pt idx="773">
                  <c:v>36.5</c:v>
                </c:pt>
                <c:pt idx="774">
                  <c:v>37</c:v>
                </c:pt>
                <c:pt idx="775">
                  <c:v>36.5</c:v>
                </c:pt>
                <c:pt idx="776">
                  <c:v>37</c:v>
                </c:pt>
                <c:pt idx="777">
                  <c:v>33.5</c:v>
                </c:pt>
                <c:pt idx="778">
                  <c:v>28</c:v>
                </c:pt>
                <c:pt idx="779">
                  <c:v>28.7</c:v>
                </c:pt>
                <c:pt idx="780">
                  <c:v>31.6</c:v>
                </c:pt>
                <c:pt idx="781">
                  <c:v>33</c:v>
                </c:pt>
                <c:pt idx="782">
                  <c:v>34.5</c:v>
                </c:pt>
                <c:pt idx="783">
                  <c:v>34.799999999999997</c:v>
                </c:pt>
                <c:pt idx="784">
                  <c:v>35</c:v>
                </c:pt>
                <c:pt idx="785">
                  <c:v>32</c:v>
                </c:pt>
                <c:pt idx="786">
                  <c:v>32.5</c:v>
                </c:pt>
                <c:pt idx="787">
                  <c:v>34.5</c:v>
                </c:pt>
                <c:pt idx="788">
                  <c:v>33.700000000000003</c:v>
                </c:pt>
                <c:pt idx="789">
                  <c:v>32</c:v>
                </c:pt>
                <c:pt idx="790">
                  <c:v>34</c:v>
                </c:pt>
                <c:pt idx="791">
                  <c:v>37</c:v>
                </c:pt>
                <c:pt idx="792">
                  <c:v>37.5</c:v>
                </c:pt>
                <c:pt idx="793">
                  <c:v>38.4</c:v>
                </c:pt>
                <c:pt idx="794">
                  <c:v>39.299999999999997</c:v>
                </c:pt>
                <c:pt idx="795">
                  <c:v>39.5</c:v>
                </c:pt>
                <c:pt idx="796">
                  <c:v>40.4</c:v>
                </c:pt>
                <c:pt idx="797">
                  <c:v>40.5</c:v>
                </c:pt>
                <c:pt idx="798">
                  <c:v>40</c:v>
                </c:pt>
                <c:pt idx="799">
                  <c:v>40.200000000000003</c:v>
                </c:pt>
                <c:pt idx="800">
                  <c:v>38.299999999999997</c:v>
                </c:pt>
                <c:pt idx="801">
                  <c:v>35.9</c:v>
                </c:pt>
                <c:pt idx="802">
                  <c:v>35.4</c:v>
                </c:pt>
                <c:pt idx="803">
                  <c:v>36.6</c:v>
                </c:pt>
                <c:pt idx="804">
                  <c:v>35.700000000000003</c:v>
                </c:pt>
                <c:pt idx="805">
                  <c:v>36</c:v>
                </c:pt>
                <c:pt idx="806">
                  <c:v>37.799999999999997</c:v>
                </c:pt>
                <c:pt idx="807">
                  <c:v>38.700000000000003</c:v>
                </c:pt>
                <c:pt idx="808">
                  <c:v>38</c:v>
                </c:pt>
                <c:pt idx="809">
                  <c:v>38.9</c:v>
                </c:pt>
                <c:pt idx="810">
                  <c:v>36.799999999999997</c:v>
                </c:pt>
                <c:pt idx="811">
                  <c:v>37.5</c:v>
                </c:pt>
                <c:pt idx="812">
                  <c:v>37.700000000000003</c:v>
                </c:pt>
                <c:pt idx="813">
                  <c:v>36.4</c:v>
                </c:pt>
                <c:pt idx="814">
                  <c:v>35.5</c:v>
                </c:pt>
                <c:pt idx="815">
                  <c:v>37</c:v>
                </c:pt>
                <c:pt idx="816">
                  <c:v>35</c:v>
                </c:pt>
                <c:pt idx="817">
                  <c:v>34.5</c:v>
                </c:pt>
                <c:pt idx="818">
                  <c:v>34</c:v>
                </c:pt>
                <c:pt idx="819">
                  <c:v>35.4</c:v>
                </c:pt>
                <c:pt idx="820">
                  <c:v>36.5</c:v>
                </c:pt>
                <c:pt idx="821">
                  <c:v>37.5</c:v>
                </c:pt>
                <c:pt idx="822">
                  <c:v>37.6</c:v>
                </c:pt>
                <c:pt idx="823">
                  <c:v>34</c:v>
                </c:pt>
                <c:pt idx="824">
                  <c:v>34.5</c:v>
                </c:pt>
                <c:pt idx="825">
                  <c:v>38</c:v>
                </c:pt>
                <c:pt idx="826">
                  <c:v>39.299999999999997</c:v>
                </c:pt>
                <c:pt idx="827">
                  <c:v>39.5</c:v>
                </c:pt>
                <c:pt idx="828">
                  <c:v>38.200000000000003</c:v>
                </c:pt>
                <c:pt idx="829">
                  <c:v>36</c:v>
                </c:pt>
                <c:pt idx="830">
                  <c:v>36</c:v>
                </c:pt>
                <c:pt idx="831">
                  <c:v>37</c:v>
                </c:pt>
                <c:pt idx="832">
                  <c:v>36.5</c:v>
                </c:pt>
                <c:pt idx="833">
                  <c:v>38.6</c:v>
                </c:pt>
                <c:pt idx="834">
                  <c:v>40.799999999999997</c:v>
                </c:pt>
                <c:pt idx="835">
                  <c:v>40.200000000000003</c:v>
                </c:pt>
                <c:pt idx="836">
                  <c:v>38.9</c:v>
                </c:pt>
                <c:pt idx="837">
                  <c:v>37.299999999999997</c:v>
                </c:pt>
                <c:pt idx="838">
                  <c:v>35.200000000000003</c:v>
                </c:pt>
                <c:pt idx="839">
                  <c:v>36.5</c:v>
                </c:pt>
                <c:pt idx="840">
                  <c:v>35.299999999999997</c:v>
                </c:pt>
                <c:pt idx="841">
                  <c:v>35.799999999999997</c:v>
                </c:pt>
                <c:pt idx="842">
                  <c:v>36.4</c:v>
                </c:pt>
                <c:pt idx="843">
                  <c:v>38.200000000000003</c:v>
                </c:pt>
                <c:pt idx="844">
                  <c:v>39.5</c:v>
                </c:pt>
                <c:pt idx="845">
                  <c:v>40.6</c:v>
                </c:pt>
                <c:pt idx="846">
                  <c:v>41.6</c:v>
                </c:pt>
                <c:pt idx="847">
                  <c:v>40.299999999999997</c:v>
                </c:pt>
                <c:pt idx="848">
                  <c:v>41.6</c:v>
                </c:pt>
                <c:pt idx="849">
                  <c:v>42.1</c:v>
                </c:pt>
                <c:pt idx="850">
                  <c:v>42</c:v>
                </c:pt>
                <c:pt idx="851">
                  <c:v>41.5</c:v>
                </c:pt>
                <c:pt idx="852">
                  <c:v>43.2</c:v>
                </c:pt>
                <c:pt idx="853">
                  <c:v>42.5</c:v>
                </c:pt>
                <c:pt idx="854">
                  <c:v>40</c:v>
                </c:pt>
                <c:pt idx="855">
                  <c:v>40.299999999999997</c:v>
                </c:pt>
                <c:pt idx="856">
                  <c:v>37.5</c:v>
                </c:pt>
                <c:pt idx="857">
                  <c:v>40.5</c:v>
                </c:pt>
                <c:pt idx="858">
                  <c:v>41</c:v>
                </c:pt>
                <c:pt idx="859">
                  <c:v>41.5</c:v>
                </c:pt>
                <c:pt idx="860">
                  <c:v>40</c:v>
                </c:pt>
                <c:pt idx="861">
                  <c:v>39.5</c:v>
                </c:pt>
                <c:pt idx="862">
                  <c:v>38.5</c:v>
                </c:pt>
                <c:pt idx="863">
                  <c:v>38</c:v>
                </c:pt>
                <c:pt idx="864">
                  <c:v>38</c:v>
                </c:pt>
                <c:pt idx="865">
                  <c:v>41</c:v>
                </c:pt>
                <c:pt idx="866">
                  <c:v>41</c:v>
                </c:pt>
                <c:pt idx="867">
                  <c:v>38.799999999999997</c:v>
                </c:pt>
                <c:pt idx="868">
                  <c:v>39.5</c:v>
                </c:pt>
                <c:pt idx="869">
                  <c:v>38.799999999999997</c:v>
                </c:pt>
                <c:pt idx="870">
                  <c:v>41.1</c:v>
                </c:pt>
                <c:pt idx="871">
                  <c:v>42.5</c:v>
                </c:pt>
                <c:pt idx="872">
                  <c:v>41.6</c:v>
                </c:pt>
                <c:pt idx="873">
                  <c:v>41.2</c:v>
                </c:pt>
                <c:pt idx="874">
                  <c:v>39.5</c:v>
                </c:pt>
                <c:pt idx="875">
                  <c:v>38.5</c:v>
                </c:pt>
                <c:pt idx="876">
                  <c:v>38.200000000000003</c:v>
                </c:pt>
                <c:pt idx="877">
                  <c:v>38.1</c:v>
                </c:pt>
                <c:pt idx="878">
                  <c:v>38.299999999999997</c:v>
                </c:pt>
                <c:pt idx="879">
                  <c:v>39.5</c:v>
                </c:pt>
                <c:pt idx="880">
                  <c:v>38.6</c:v>
                </c:pt>
                <c:pt idx="881">
                  <c:v>39.5</c:v>
                </c:pt>
                <c:pt idx="882">
                  <c:v>39.299999999999997</c:v>
                </c:pt>
                <c:pt idx="883">
                  <c:v>39.5</c:v>
                </c:pt>
                <c:pt idx="884">
                  <c:v>38.5</c:v>
                </c:pt>
                <c:pt idx="885">
                  <c:v>39</c:v>
                </c:pt>
                <c:pt idx="886">
                  <c:v>37</c:v>
                </c:pt>
                <c:pt idx="887">
                  <c:v>37.5</c:v>
                </c:pt>
                <c:pt idx="888">
                  <c:v>38.5</c:v>
                </c:pt>
                <c:pt idx="889">
                  <c:v>39</c:v>
                </c:pt>
                <c:pt idx="890">
                  <c:v>36</c:v>
                </c:pt>
                <c:pt idx="891">
                  <c:v>34.5</c:v>
                </c:pt>
                <c:pt idx="892">
                  <c:v>30.5</c:v>
                </c:pt>
                <c:pt idx="893">
                  <c:v>29.5</c:v>
                </c:pt>
                <c:pt idx="894">
                  <c:v>30</c:v>
                </c:pt>
                <c:pt idx="895">
                  <c:v>30</c:v>
                </c:pt>
                <c:pt idx="896">
                  <c:v>34</c:v>
                </c:pt>
                <c:pt idx="897">
                  <c:v>34.5</c:v>
                </c:pt>
                <c:pt idx="898">
                  <c:v>32</c:v>
                </c:pt>
                <c:pt idx="899">
                  <c:v>28</c:v>
                </c:pt>
                <c:pt idx="900">
                  <c:v>33</c:v>
                </c:pt>
                <c:pt idx="901">
                  <c:v>33.5</c:v>
                </c:pt>
                <c:pt idx="902">
                  <c:v>33.6</c:v>
                </c:pt>
                <c:pt idx="903">
                  <c:v>33.5</c:v>
                </c:pt>
                <c:pt idx="904">
                  <c:v>35</c:v>
                </c:pt>
                <c:pt idx="905">
                  <c:v>36</c:v>
                </c:pt>
                <c:pt idx="906">
                  <c:v>32.5</c:v>
                </c:pt>
                <c:pt idx="907">
                  <c:v>34.5</c:v>
                </c:pt>
                <c:pt idx="908">
                  <c:v>34</c:v>
                </c:pt>
                <c:pt idx="909">
                  <c:v>31</c:v>
                </c:pt>
                <c:pt idx="910">
                  <c:v>31</c:v>
                </c:pt>
                <c:pt idx="911">
                  <c:v>31.9</c:v>
                </c:pt>
                <c:pt idx="912">
                  <c:v>32</c:v>
                </c:pt>
                <c:pt idx="913">
                  <c:v>31</c:v>
                </c:pt>
                <c:pt idx="914">
                  <c:v>33.799999999999997</c:v>
                </c:pt>
                <c:pt idx="915">
                  <c:v>34.6</c:v>
                </c:pt>
                <c:pt idx="916">
                  <c:v>29.5</c:v>
                </c:pt>
                <c:pt idx="917">
                  <c:v>30.5</c:v>
                </c:pt>
                <c:pt idx="918">
                  <c:v>31.5</c:v>
                </c:pt>
                <c:pt idx="919">
                  <c:v>28</c:v>
                </c:pt>
                <c:pt idx="920">
                  <c:v>29.6</c:v>
                </c:pt>
                <c:pt idx="921">
                  <c:v>33</c:v>
                </c:pt>
                <c:pt idx="922">
                  <c:v>29.8</c:v>
                </c:pt>
                <c:pt idx="923">
                  <c:v>31</c:v>
                </c:pt>
                <c:pt idx="924">
                  <c:v>28</c:v>
                </c:pt>
                <c:pt idx="925">
                  <c:v>28.5</c:v>
                </c:pt>
                <c:pt idx="926">
                  <c:v>31.5</c:v>
                </c:pt>
                <c:pt idx="927">
                  <c:v>31.5</c:v>
                </c:pt>
                <c:pt idx="928">
                  <c:v>29.1</c:v>
                </c:pt>
                <c:pt idx="929">
                  <c:v>30.1</c:v>
                </c:pt>
                <c:pt idx="930">
                  <c:v>31</c:v>
                </c:pt>
                <c:pt idx="931">
                  <c:v>30.5</c:v>
                </c:pt>
                <c:pt idx="932">
                  <c:v>31</c:v>
                </c:pt>
                <c:pt idx="933">
                  <c:v>29</c:v>
                </c:pt>
                <c:pt idx="934">
                  <c:v>29</c:v>
                </c:pt>
                <c:pt idx="935">
                  <c:v>28.1</c:v>
                </c:pt>
                <c:pt idx="936">
                  <c:v>28.5</c:v>
                </c:pt>
                <c:pt idx="937">
                  <c:v>29</c:v>
                </c:pt>
                <c:pt idx="938">
                  <c:v>29</c:v>
                </c:pt>
                <c:pt idx="939">
                  <c:v>28</c:v>
                </c:pt>
                <c:pt idx="940">
                  <c:v>28</c:v>
                </c:pt>
                <c:pt idx="941">
                  <c:v>27.8</c:v>
                </c:pt>
                <c:pt idx="942">
                  <c:v>28</c:v>
                </c:pt>
                <c:pt idx="943">
                  <c:v>30.1</c:v>
                </c:pt>
                <c:pt idx="944">
                  <c:v>29</c:v>
                </c:pt>
                <c:pt idx="945">
                  <c:v>27.2</c:v>
                </c:pt>
                <c:pt idx="946">
                  <c:v>28.5</c:v>
                </c:pt>
                <c:pt idx="947">
                  <c:v>30.5</c:v>
                </c:pt>
                <c:pt idx="948">
                  <c:v>30.5</c:v>
                </c:pt>
                <c:pt idx="949">
                  <c:v>28</c:v>
                </c:pt>
                <c:pt idx="950">
                  <c:v>30.5</c:v>
                </c:pt>
                <c:pt idx="951">
                  <c:v>30</c:v>
                </c:pt>
                <c:pt idx="952">
                  <c:v>29</c:v>
                </c:pt>
                <c:pt idx="953">
                  <c:v>29.2</c:v>
                </c:pt>
                <c:pt idx="954">
                  <c:v>29</c:v>
                </c:pt>
                <c:pt idx="955">
                  <c:v>28</c:v>
                </c:pt>
                <c:pt idx="956">
                  <c:v>29.5</c:v>
                </c:pt>
                <c:pt idx="957">
                  <c:v>27.5</c:v>
                </c:pt>
                <c:pt idx="958">
                  <c:v>29</c:v>
                </c:pt>
                <c:pt idx="959">
                  <c:v>30</c:v>
                </c:pt>
                <c:pt idx="960">
                  <c:v>29.5</c:v>
                </c:pt>
                <c:pt idx="961">
                  <c:v>30.5</c:v>
                </c:pt>
                <c:pt idx="962">
                  <c:v>31</c:v>
                </c:pt>
                <c:pt idx="963">
                  <c:v>31.2</c:v>
                </c:pt>
                <c:pt idx="964">
                  <c:v>30.5</c:v>
                </c:pt>
                <c:pt idx="965">
                  <c:v>31.5</c:v>
                </c:pt>
                <c:pt idx="966">
                  <c:v>31.5</c:v>
                </c:pt>
                <c:pt idx="967">
                  <c:v>29.5</c:v>
                </c:pt>
                <c:pt idx="968">
                  <c:v>29.2</c:v>
                </c:pt>
                <c:pt idx="969">
                  <c:v>31.5</c:v>
                </c:pt>
                <c:pt idx="970">
                  <c:v>32.200000000000003</c:v>
                </c:pt>
                <c:pt idx="971">
                  <c:v>32</c:v>
                </c:pt>
                <c:pt idx="972">
                  <c:v>31.6</c:v>
                </c:pt>
                <c:pt idx="973">
                  <c:v>32</c:v>
                </c:pt>
                <c:pt idx="974">
                  <c:v>30.6</c:v>
                </c:pt>
                <c:pt idx="975">
                  <c:v>31.4</c:v>
                </c:pt>
                <c:pt idx="976">
                  <c:v>31</c:v>
                </c:pt>
                <c:pt idx="977">
                  <c:v>31.5</c:v>
                </c:pt>
                <c:pt idx="978">
                  <c:v>32</c:v>
                </c:pt>
                <c:pt idx="979">
                  <c:v>32.5</c:v>
                </c:pt>
                <c:pt idx="980">
                  <c:v>33.299999999999997</c:v>
                </c:pt>
                <c:pt idx="981">
                  <c:v>33.200000000000003</c:v>
                </c:pt>
                <c:pt idx="982">
                  <c:v>32.5</c:v>
                </c:pt>
                <c:pt idx="983">
                  <c:v>33.6</c:v>
                </c:pt>
                <c:pt idx="984">
                  <c:v>34.200000000000003</c:v>
                </c:pt>
                <c:pt idx="985">
                  <c:v>34.200000000000003</c:v>
                </c:pt>
                <c:pt idx="986">
                  <c:v>33</c:v>
                </c:pt>
                <c:pt idx="987">
                  <c:v>34.200000000000003</c:v>
                </c:pt>
                <c:pt idx="988">
                  <c:v>34.200000000000003</c:v>
                </c:pt>
                <c:pt idx="989">
                  <c:v>34.799999999999997</c:v>
                </c:pt>
                <c:pt idx="990">
                  <c:v>33.5</c:v>
                </c:pt>
                <c:pt idx="991">
                  <c:v>33.799999999999997</c:v>
                </c:pt>
                <c:pt idx="992">
                  <c:v>33.700000000000003</c:v>
                </c:pt>
                <c:pt idx="993">
                  <c:v>34.799999999999997</c:v>
                </c:pt>
                <c:pt idx="994">
                  <c:v>35</c:v>
                </c:pt>
                <c:pt idx="995">
                  <c:v>33.5</c:v>
                </c:pt>
                <c:pt idx="996">
                  <c:v>34.5</c:v>
                </c:pt>
                <c:pt idx="997">
                  <c:v>27</c:v>
                </c:pt>
                <c:pt idx="998">
                  <c:v>29</c:v>
                </c:pt>
                <c:pt idx="999">
                  <c:v>27.3</c:v>
                </c:pt>
                <c:pt idx="1000">
                  <c:v>26.8</c:v>
                </c:pt>
                <c:pt idx="1001">
                  <c:v>28.8</c:v>
                </c:pt>
                <c:pt idx="1002">
                  <c:v>30.8</c:v>
                </c:pt>
                <c:pt idx="1003">
                  <c:v>31.2</c:v>
                </c:pt>
                <c:pt idx="1004">
                  <c:v>31.3</c:v>
                </c:pt>
                <c:pt idx="1005">
                  <c:v>29.5</c:v>
                </c:pt>
                <c:pt idx="1006">
                  <c:v>33</c:v>
                </c:pt>
                <c:pt idx="1007">
                  <c:v>33.799999999999997</c:v>
                </c:pt>
                <c:pt idx="1008">
                  <c:v>34</c:v>
                </c:pt>
                <c:pt idx="1009">
                  <c:v>33</c:v>
                </c:pt>
                <c:pt idx="1010">
                  <c:v>32</c:v>
                </c:pt>
                <c:pt idx="1011">
                  <c:v>32</c:v>
                </c:pt>
                <c:pt idx="1012">
                  <c:v>31.2</c:v>
                </c:pt>
                <c:pt idx="1013">
                  <c:v>31.6</c:v>
                </c:pt>
                <c:pt idx="1014">
                  <c:v>32.5</c:v>
                </c:pt>
                <c:pt idx="1015">
                  <c:v>32.6</c:v>
                </c:pt>
                <c:pt idx="1016">
                  <c:v>34.5</c:v>
                </c:pt>
                <c:pt idx="1017">
                  <c:v>33.6</c:v>
                </c:pt>
                <c:pt idx="1018">
                  <c:v>34</c:v>
                </c:pt>
                <c:pt idx="1019">
                  <c:v>34.200000000000003</c:v>
                </c:pt>
                <c:pt idx="1020">
                  <c:v>34</c:v>
                </c:pt>
                <c:pt idx="1021">
                  <c:v>34</c:v>
                </c:pt>
                <c:pt idx="1022">
                  <c:v>36.200000000000003</c:v>
                </c:pt>
                <c:pt idx="1023">
                  <c:v>36.5</c:v>
                </c:pt>
                <c:pt idx="1024">
                  <c:v>36</c:v>
                </c:pt>
                <c:pt idx="1025">
                  <c:v>35.4</c:v>
                </c:pt>
                <c:pt idx="1026">
                  <c:v>35.5</c:v>
                </c:pt>
                <c:pt idx="1027">
                  <c:v>35.5</c:v>
                </c:pt>
                <c:pt idx="1028">
                  <c:v>35</c:v>
                </c:pt>
                <c:pt idx="1029">
                  <c:v>34.5</c:v>
                </c:pt>
                <c:pt idx="1030">
                  <c:v>35.799999999999997</c:v>
                </c:pt>
                <c:pt idx="1031">
                  <c:v>35</c:v>
                </c:pt>
                <c:pt idx="1032">
                  <c:v>34.5</c:v>
                </c:pt>
                <c:pt idx="1033">
                  <c:v>34.700000000000003</c:v>
                </c:pt>
                <c:pt idx="1034">
                  <c:v>33.5</c:v>
                </c:pt>
                <c:pt idx="1035">
                  <c:v>33.5</c:v>
                </c:pt>
                <c:pt idx="1036">
                  <c:v>33.4</c:v>
                </c:pt>
                <c:pt idx="1037">
                  <c:v>34</c:v>
                </c:pt>
                <c:pt idx="1038">
                  <c:v>35</c:v>
                </c:pt>
                <c:pt idx="1039">
                  <c:v>35</c:v>
                </c:pt>
                <c:pt idx="1040">
                  <c:v>35.5</c:v>
                </c:pt>
                <c:pt idx="1041">
                  <c:v>34.6</c:v>
                </c:pt>
                <c:pt idx="1042">
                  <c:v>33.200000000000003</c:v>
                </c:pt>
                <c:pt idx="1043">
                  <c:v>32.6</c:v>
                </c:pt>
                <c:pt idx="1044">
                  <c:v>31.2</c:v>
                </c:pt>
                <c:pt idx="1045">
                  <c:v>32</c:v>
                </c:pt>
                <c:pt idx="1046">
                  <c:v>31.5</c:v>
                </c:pt>
                <c:pt idx="1047">
                  <c:v>30.5</c:v>
                </c:pt>
                <c:pt idx="1048">
                  <c:v>32</c:v>
                </c:pt>
                <c:pt idx="1049">
                  <c:v>31.5</c:v>
                </c:pt>
                <c:pt idx="1050">
                  <c:v>32.200000000000003</c:v>
                </c:pt>
                <c:pt idx="1051">
                  <c:v>31.5</c:v>
                </c:pt>
                <c:pt idx="1052">
                  <c:v>31.4</c:v>
                </c:pt>
                <c:pt idx="1053">
                  <c:v>33.5</c:v>
                </c:pt>
                <c:pt idx="1054">
                  <c:v>33</c:v>
                </c:pt>
                <c:pt idx="1055">
                  <c:v>31.5</c:v>
                </c:pt>
                <c:pt idx="1056">
                  <c:v>32</c:v>
                </c:pt>
                <c:pt idx="1057">
                  <c:v>33.200000000000003</c:v>
                </c:pt>
                <c:pt idx="1058">
                  <c:v>33.5</c:v>
                </c:pt>
                <c:pt idx="1059">
                  <c:v>33.6</c:v>
                </c:pt>
                <c:pt idx="1060">
                  <c:v>32.5</c:v>
                </c:pt>
                <c:pt idx="1061">
                  <c:v>32.6</c:v>
                </c:pt>
                <c:pt idx="1062">
                  <c:v>32</c:v>
                </c:pt>
                <c:pt idx="1063">
                  <c:v>34</c:v>
                </c:pt>
                <c:pt idx="1064">
                  <c:v>33.5</c:v>
                </c:pt>
                <c:pt idx="1065">
                  <c:v>32.6</c:v>
                </c:pt>
                <c:pt idx="1066">
                  <c:v>32.299999999999997</c:v>
                </c:pt>
                <c:pt idx="1067">
                  <c:v>32</c:v>
                </c:pt>
                <c:pt idx="1068">
                  <c:v>30.6</c:v>
                </c:pt>
                <c:pt idx="1069">
                  <c:v>33</c:v>
                </c:pt>
                <c:pt idx="1070">
                  <c:v>32.5</c:v>
                </c:pt>
                <c:pt idx="1071">
                  <c:v>31</c:v>
                </c:pt>
                <c:pt idx="1072">
                  <c:v>31.5</c:v>
                </c:pt>
                <c:pt idx="1073">
                  <c:v>29.8</c:v>
                </c:pt>
                <c:pt idx="1074">
                  <c:v>30</c:v>
                </c:pt>
                <c:pt idx="1075">
                  <c:v>31.5</c:v>
                </c:pt>
                <c:pt idx="1076">
                  <c:v>30</c:v>
                </c:pt>
                <c:pt idx="1077">
                  <c:v>30.5</c:v>
                </c:pt>
                <c:pt idx="1078">
                  <c:v>30.6</c:v>
                </c:pt>
                <c:pt idx="1079">
                  <c:v>30.5</c:v>
                </c:pt>
                <c:pt idx="1080">
                  <c:v>29.2</c:v>
                </c:pt>
                <c:pt idx="1081">
                  <c:v>28.6</c:v>
                </c:pt>
                <c:pt idx="1082">
                  <c:v>28.5</c:v>
                </c:pt>
                <c:pt idx="1083">
                  <c:v>29.6</c:v>
                </c:pt>
                <c:pt idx="1084">
                  <c:v>30</c:v>
                </c:pt>
                <c:pt idx="1085">
                  <c:v>29.8</c:v>
                </c:pt>
                <c:pt idx="1086">
                  <c:v>28</c:v>
                </c:pt>
                <c:pt idx="1087">
                  <c:v>28</c:v>
                </c:pt>
                <c:pt idx="1088">
                  <c:v>29</c:v>
                </c:pt>
                <c:pt idx="1089">
                  <c:v>26.7</c:v>
                </c:pt>
                <c:pt idx="1090">
                  <c:v>28.2</c:v>
                </c:pt>
                <c:pt idx="1091">
                  <c:v>28</c:v>
                </c:pt>
                <c:pt idx="1092">
                  <c:v>26</c:v>
                </c:pt>
                <c:pt idx="1093">
                  <c:v>25.5</c:v>
                </c:pt>
                <c:pt idx="1094">
                  <c:v>27</c:v>
                </c:pt>
                <c:pt idx="1095">
                  <c:v>25.5</c:v>
                </c:pt>
                <c:pt idx="1096">
                  <c:v>24.2</c:v>
                </c:pt>
                <c:pt idx="1097">
                  <c:v>27.5</c:v>
                </c:pt>
                <c:pt idx="1098">
                  <c:v>28</c:v>
                </c:pt>
                <c:pt idx="1099">
                  <c:v>28.2</c:v>
                </c:pt>
                <c:pt idx="1100">
                  <c:v>28.2</c:v>
                </c:pt>
                <c:pt idx="1101">
                  <c:v>26.6</c:v>
                </c:pt>
                <c:pt idx="1102">
                  <c:v>27.8</c:v>
                </c:pt>
                <c:pt idx="1103">
                  <c:v>30.2</c:v>
                </c:pt>
                <c:pt idx="1104">
                  <c:v>29.4</c:v>
                </c:pt>
                <c:pt idx="1105">
                  <c:v>25.8</c:v>
                </c:pt>
                <c:pt idx="1106">
                  <c:v>24.2</c:v>
                </c:pt>
                <c:pt idx="1107">
                  <c:v>24</c:v>
                </c:pt>
                <c:pt idx="1108">
                  <c:v>26.2</c:v>
                </c:pt>
                <c:pt idx="1109">
                  <c:v>26.2</c:v>
                </c:pt>
                <c:pt idx="1110">
                  <c:v>27.4</c:v>
                </c:pt>
                <c:pt idx="1111">
                  <c:v>26.4</c:v>
                </c:pt>
                <c:pt idx="1112">
                  <c:v>28.2</c:v>
                </c:pt>
                <c:pt idx="1113">
                  <c:v>25.8</c:v>
                </c:pt>
                <c:pt idx="1114">
                  <c:v>28</c:v>
                </c:pt>
                <c:pt idx="1115">
                  <c:v>28.6</c:v>
                </c:pt>
                <c:pt idx="1116">
                  <c:v>28.4</c:v>
                </c:pt>
                <c:pt idx="1117">
                  <c:v>27.5</c:v>
                </c:pt>
                <c:pt idx="1118">
                  <c:v>28</c:v>
                </c:pt>
                <c:pt idx="1119">
                  <c:v>28.2</c:v>
                </c:pt>
                <c:pt idx="1120">
                  <c:v>28.1</c:v>
                </c:pt>
                <c:pt idx="1121">
                  <c:v>29.6</c:v>
                </c:pt>
                <c:pt idx="1122">
                  <c:v>30.5</c:v>
                </c:pt>
                <c:pt idx="1123">
                  <c:v>32</c:v>
                </c:pt>
                <c:pt idx="1124">
                  <c:v>32</c:v>
                </c:pt>
                <c:pt idx="1125">
                  <c:v>31.5</c:v>
                </c:pt>
                <c:pt idx="1126">
                  <c:v>33.4</c:v>
                </c:pt>
                <c:pt idx="1127">
                  <c:v>33</c:v>
                </c:pt>
                <c:pt idx="1128">
                  <c:v>33.5</c:v>
                </c:pt>
                <c:pt idx="1129">
                  <c:v>32.6</c:v>
                </c:pt>
                <c:pt idx="1130">
                  <c:v>32.5</c:v>
                </c:pt>
                <c:pt idx="1131">
                  <c:v>32</c:v>
                </c:pt>
                <c:pt idx="1132">
                  <c:v>32.6</c:v>
                </c:pt>
                <c:pt idx="1133">
                  <c:v>32</c:v>
                </c:pt>
                <c:pt idx="1134">
                  <c:v>31.5</c:v>
                </c:pt>
                <c:pt idx="1135">
                  <c:v>27.2</c:v>
                </c:pt>
                <c:pt idx="1136">
                  <c:v>27.5</c:v>
                </c:pt>
                <c:pt idx="1137">
                  <c:v>29</c:v>
                </c:pt>
                <c:pt idx="1138">
                  <c:v>27.5</c:v>
                </c:pt>
                <c:pt idx="1139">
                  <c:v>29</c:v>
                </c:pt>
                <c:pt idx="1140">
                  <c:v>26</c:v>
                </c:pt>
                <c:pt idx="1141">
                  <c:v>29</c:v>
                </c:pt>
                <c:pt idx="1142">
                  <c:v>27.2</c:v>
                </c:pt>
                <c:pt idx="1143">
                  <c:v>27.4</c:v>
                </c:pt>
                <c:pt idx="1144">
                  <c:v>30.5</c:v>
                </c:pt>
                <c:pt idx="1145">
                  <c:v>32</c:v>
                </c:pt>
                <c:pt idx="1146">
                  <c:v>32.6</c:v>
                </c:pt>
                <c:pt idx="1147">
                  <c:v>30.6</c:v>
                </c:pt>
                <c:pt idx="1148">
                  <c:v>29.2</c:v>
                </c:pt>
                <c:pt idx="1149">
                  <c:v>31</c:v>
                </c:pt>
                <c:pt idx="1150">
                  <c:v>32</c:v>
                </c:pt>
                <c:pt idx="1151">
                  <c:v>32.200000000000003</c:v>
                </c:pt>
                <c:pt idx="1152">
                  <c:v>33.200000000000003</c:v>
                </c:pt>
                <c:pt idx="1153">
                  <c:v>32.799999999999997</c:v>
                </c:pt>
                <c:pt idx="1154">
                  <c:v>31.2</c:v>
                </c:pt>
                <c:pt idx="1155">
                  <c:v>29.5</c:v>
                </c:pt>
                <c:pt idx="1156">
                  <c:v>30.2</c:v>
                </c:pt>
                <c:pt idx="1157">
                  <c:v>31</c:v>
                </c:pt>
                <c:pt idx="1158">
                  <c:v>32.5</c:v>
                </c:pt>
                <c:pt idx="1159">
                  <c:v>32.799999999999997</c:v>
                </c:pt>
                <c:pt idx="1160">
                  <c:v>33.5</c:v>
                </c:pt>
                <c:pt idx="1161">
                  <c:v>34.799999999999997</c:v>
                </c:pt>
                <c:pt idx="1162">
                  <c:v>35.4</c:v>
                </c:pt>
                <c:pt idx="1163">
                  <c:v>36</c:v>
                </c:pt>
                <c:pt idx="1164">
                  <c:v>35.799999999999997</c:v>
                </c:pt>
                <c:pt idx="1165">
                  <c:v>34</c:v>
                </c:pt>
                <c:pt idx="1166">
                  <c:v>34.5</c:v>
                </c:pt>
                <c:pt idx="1167">
                  <c:v>34.5</c:v>
                </c:pt>
                <c:pt idx="1168">
                  <c:v>36</c:v>
                </c:pt>
                <c:pt idx="1169">
                  <c:v>37.5</c:v>
                </c:pt>
                <c:pt idx="1170">
                  <c:v>38</c:v>
                </c:pt>
                <c:pt idx="1171">
                  <c:v>38.200000000000003</c:v>
                </c:pt>
                <c:pt idx="1172">
                  <c:v>37</c:v>
                </c:pt>
                <c:pt idx="1173">
                  <c:v>34.5</c:v>
                </c:pt>
                <c:pt idx="1174">
                  <c:v>37</c:v>
                </c:pt>
                <c:pt idx="1175">
                  <c:v>37.4</c:v>
                </c:pt>
                <c:pt idx="1176">
                  <c:v>32.799999999999997</c:v>
                </c:pt>
                <c:pt idx="1177">
                  <c:v>36</c:v>
                </c:pt>
                <c:pt idx="1178">
                  <c:v>37.200000000000003</c:v>
                </c:pt>
                <c:pt idx="1179">
                  <c:v>36.799999999999997</c:v>
                </c:pt>
                <c:pt idx="1180">
                  <c:v>35.6</c:v>
                </c:pt>
                <c:pt idx="1181">
                  <c:v>36</c:v>
                </c:pt>
                <c:pt idx="1182">
                  <c:v>38.5</c:v>
                </c:pt>
                <c:pt idx="1183">
                  <c:v>37</c:v>
                </c:pt>
                <c:pt idx="1184">
                  <c:v>35.6</c:v>
                </c:pt>
                <c:pt idx="1185">
                  <c:v>37.6</c:v>
                </c:pt>
                <c:pt idx="1186">
                  <c:v>37</c:v>
                </c:pt>
                <c:pt idx="1187">
                  <c:v>38</c:v>
                </c:pt>
                <c:pt idx="1188">
                  <c:v>36.799999999999997</c:v>
                </c:pt>
                <c:pt idx="1189">
                  <c:v>37</c:v>
                </c:pt>
                <c:pt idx="1190">
                  <c:v>39.799999999999997</c:v>
                </c:pt>
                <c:pt idx="1191">
                  <c:v>39.799999999999997</c:v>
                </c:pt>
                <c:pt idx="1192">
                  <c:v>38.799999999999997</c:v>
                </c:pt>
                <c:pt idx="1193">
                  <c:v>38</c:v>
                </c:pt>
                <c:pt idx="1194">
                  <c:v>38.4</c:v>
                </c:pt>
                <c:pt idx="1195">
                  <c:v>37</c:v>
                </c:pt>
                <c:pt idx="1196">
                  <c:v>36.6</c:v>
                </c:pt>
                <c:pt idx="1197">
                  <c:v>37.200000000000003</c:v>
                </c:pt>
                <c:pt idx="1198">
                  <c:v>37.5</c:v>
                </c:pt>
                <c:pt idx="1199">
                  <c:v>36.6</c:v>
                </c:pt>
                <c:pt idx="1200">
                  <c:v>38</c:v>
                </c:pt>
                <c:pt idx="1201">
                  <c:v>38.5</c:v>
                </c:pt>
                <c:pt idx="1202">
                  <c:v>39.6</c:v>
                </c:pt>
                <c:pt idx="1203">
                  <c:v>37.6</c:v>
                </c:pt>
                <c:pt idx="1204">
                  <c:v>35.5</c:v>
                </c:pt>
                <c:pt idx="1205">
                  <c:v>37.4</c:v>
                </c:pt>
                <c:pt idx="1206">
                  <c:v>39.4</c:v>
                </c:pt>
                <c:pt idx="1207">
                  <c:v>38.799999999999997</c:v>
                </c:pt>
                <c:pt idx="1208">
                  <c:v>41</c:v>
                </c:pt>
                <c:pt idx="1209">
                  <c:v>41.4</c:v>
                </c:pt>
                <c:pt idx="1210">
                  <c:v>41.5</c:v>
                </c:pt>
                <c:pt idx="1211">
                  <c:v>40.200000000000003</c:v>
                </c:pt>
                <c:pt idx="1212">
                  <c:v>39.6</c:v>
                </c:pt>
                <c:pt idx="1213">
                  <c:v>40.5</c:v>
                </c:pt>
                <c:pt idx="1214">
                  <c:v>43.4</c:v>
                </c:pt>
                <c:pt idx="1215">
                  <c:v>42.5</c:v>
                </c:pt>
                <c:pt idx="1216">
                  <c:v>40.799999999999997</c:v>
                </c:pt>
                <c:pt idx="1217">
                  <c:v>41.2</c:v>
                </c:pt>
                <c:pt idx="1218">
                  <c:v>38.799999999999997</c:v>
                </c:pt>
                <c:pt idx="1219">
                  <c:v>39</c:v>
                </c:pt>
                <c:pt idx="1220">
                  <c:v>39.200000000000003</c:v>
                </c:pt>
                <c:pt idx="1221">
                  <c:v>39.200000000000003</c:v>
                </c:pt>
                <c:pt idx="1222">
                  <c:v>41.5</c:v>
                </c:pt>
                <c:pt idx="1223">
                  <c:v>43.6</c:v>
                </c:pt>
                <c:pt idx="1224">
                  <c:v>41.8</c:v>
                </c:pt>
                <c:pt idx="1225">
                  <c:v>41.4</c:v>
                </c:pt>
                <c:pt idx="1226">
                  <c:v>37.1</c:v>
                </c:pt>
                <c:pt idx="1227">
                  <c:v>37</c:v>
                </c:pt>
                <c:pt idx="1228">
                  <c:v>37.5</c:v>
                </c:pt>
                <c:pt idx="1229">
                  <c:v>36</c:v>
                </c:pt>
                <c:pt idx="1230">
                  <c:v>36.4</c:v>
                </c:pt>
                <c:pt idx="1231">
                  <c:v>36.799999999999997</c:v>
                </c:pt>
                <c:pt idx="1232">
                  <c:v>37.799999999999997</c:v>
                </c:pt>
                <c:pt idx="1233">
                  <c:v>37.700000000000003</c:v>
                </c:pt>
                <c:pt idx="1234">
                  <c:v>39.5</c:v>
                </c:pt>
                <c:pt idx="1235">
                  <c:v>40.799999999999997</c:v>
                </c:pt>
                <c:pt idx="1236">
                  <c:v>41.4</c:v>
                </c:pt>
                <c:pt idx="1237">
                  <c:v>41.5</c:v>
                </c:pt>
                <c:pt idx="1238">
                  <c:v>40</c:v>
                </c:pt>
                <c:pt idx="1239">
                  <c:v>40.5</c:v>
                </c:pt>
                <c:pt idx="1240">
                  <c:v>41</c:v>
                </c:pt>
                <c:pt idx="1241">
                  <c:v>40.4</c:v>
                </c:pt>
                <c:pt idx="1242">
                  <c:v>41.2</c:v>
                </c:pt>
                <c:pt idx="1243">
                  <c:v>42.5</c:v>
                </c:pt>
                <c:pt idx="1244">
                  <c:v>41</c:v>
                </c:pt>
                <c:pt idx="1245">
                  <c:v>40.5</c:v>
                </c:pt>
                <c:pt idx="1246">
                  <c:v>40</c:v>
                </c:pt>
                <c:pt idx="1247">
                  <c:v>38.5</c:v>
                </c:pt>
                <c:pt idx="1248">
                  <c:v>39.4</c:v>
                </c:pt>
                <c:pt idx="1249">
                  <c:v>42.4</c:v>
                </c:pt>
                <c:pt idx="1250">
                  <c:v>41.5</c:v>
                </c:pt>
                <c:pt idx="1251">
                  <c:v>40</c:v>
                </c:pt>
                <c:pt idx="1252">
                  <c:v>39.5</c:v>
                </c:pt>
                <c:pt idx="1253">
                  <c:v>39.799999999999997</c:v>
                </c:pt>
                <c:pt idx="1254">
                  <c:v>39.5</c:v>
                </c:pt>
                <c:pt idx="1255">
                  <c:v>39.5</c:v>
                </c:pt>
                <c:pt idx="1256">
                  <c:v>39.6</c:v>
                </c:pt>
                <c:pt idx="1257">
                  <c:v>39.799999999999997</c:v>
                </c:pt>
                <c:pt idx="1258">
                  <c:v>38.4</c:v>
                </c:pt>
                <c:pt idx="1259">
                  <c:v>36.6</c:v>
                </c:pt>
                <c:pt idx="1260">
                  <c:v>35.6</c:v>
                </c:pt>
                <c:pt idx="1261">
                  <c:v>35.700000000000003</c:v>
                </c:pt>
                <c:pt idx="1262">
                  <c:v>32.799999999999997</c:v>
                </c:pt>
                <c:pt idx="1263">
                  <c:v>32.200000000000003</c:v>
                </c:pt>
                <c:pt idx="1264">
                  <c:v>33.200000000000003</c:v>
                </c:pt>
                <c:pt idx="1265">
                  <c:v>34.4</c:v>
                </c:pt>
                <c:pt idx="1266">
                  <c:v>35</c:v>
                </c:pt>
                <c:pt idx="1267">
                  <c:v>35.6</c:v>
                </c:pt>
                <c:pt idx="1268">
                  <c:v>36</c:v>
                </c:pt>
                <c:pt idx="1269">
                  <c:v>35.700000000000003</c:v>
                </c:pt>
                <c:pt idx="1270">
                  <c:v>35.5</c:v>
                </c:pt>
                <c:pt idx="1271">
                  <c:v>35.799999999999997</c:v>
                </c:pt>
                <c:pt idx="1272">
                  <c:v>36</c:v>
                </c:pt>
                <c:pt idx="1273">
                  <c:v>36.200000000000003</c:v>
                </c:pt>
                <c:pt idx="1274">
                  <c:v>36.799999999999997</c:v>
                </c:pt>
                <c:pt idx="1275">
                  <c:v>36.700000000000003</c:v>
                </c:pt>
                <c:pt idx="1276">
                  <c:v>36</c:v>
                </c:pt>
                <c:pt idx="1277">
                  <c:v>36</c:v>
                </c:pt>
                <c:pt idx="1278">
                  <c:v>36</c:v>
                </c:pt>
                <c:pt idx="1279">
                  <c:v>33.5</c:v>
                </c:pt>
                <c:pt idx="1280">
                  <c:v>34.200000000000003</c:v>
                </c:pt>
                <c:pt idx="1281">
                  <c:v>36.6</c:v>
                </c:pt>
                <c:pt idx="1282">
                  <c:v>36</c:v>
                </c:pt>
                <c:pt idx="1283">
                  <c:v>37</c:v>
                </c:pt>
                <c:pt idx="1284">
                  <c:v>36.5</c:v>
                </c:pt>
                <c:pt idx="1285">
                  <c:v>36</c:v>
                </c:pt>
                <c:pt idx="1286">
                  <c:v>37</c:v>
                </c:pt>
                <c:pt idx="1287">
                  <c:v>32.4</c:v>
                </c:pt>
                <c:pt idx="1288">
                  <c:v>30.5</c:v>
                </c:pt>
                <c:pt idx="1289">
                  <c:v>31.5</c:v>
                </c:pt>
                <c:pt idx="1290">
                  <c:v>32.6</c:v>
                </c:pt>
                <c:pt idx="1291">
                  <c:v>32.5</c:v>
                </c:pt>
                <c:pt idx="1292">
                  <c:v>31.8</c:v>
                </c:pt>
                <c:pt idx="1293">
                  <c:v>32.200000000000003</c:v>
                </c:pt>
                <c:pt idx="1294">
                  <c:v>31</c:v>
                </c:pt>
                <c:pt idx="1295">
                  <c:v>29.8</c:v>
                </c:pt>
                <c:pt idx="1296">
                  <c:v>32.799999999999997</c:v>
                </c:pt>
                <c:pt idx="1297">
                  <c:v>32.6</c:v>
                </c:pt>
                <c:pt idx="1298">
                  <c:v>33.5</c:v>
                </c:pt>
                <c:pt idx="1299">
                  <c:v>32.5</c:v>
                </c:pt>
                <c:pt idx="1300">
                  <c:v>30</c:v>
                </c:pt>
                <c:pt idx="1301">
                  <c:v>28.4</c:v>
                </c:pt>
                <c:pt idx="1302">
                  <c:v>31.5</c:v>
                </c:pt>
                <c:pt idx="1303">
                  <c:v>31.5</c:v>
                </c:pt>
                <c:pt idx="1304">
                  <c:v>30.9</c:v>
                </c:pt>
                <c:pt idx="1305">
                  <c:v>30</c:v>
                </c:pt>
                <c:pt idx="1306">
                  <c:v>29.5</c:v>
                </c:pt>
                <c:pt idx="1307">
                  <c:v>29.2</c:v>
                </c:pt>
                <c:pt idx="1308">
                  <c:v>30</c:v>
                </c:pt>
                <c:pt idx="1309">
                  <c:v>29.8</c:v>
                </c:pt>
                <c:pt idx="1310">
                  <c:v>29.2</c:v>
                </c:pt>
                <c:pt idx="1311">
                  <c:v>30.8</c:v>
                </c:pt>
                <c:pt idx="1312">
                  <c:v>29.8</c:v>
                </c:pt>
                <c:pt idx="1313">
                  <c:v>31.8</c:v>
                </c:pt>
                <c:pt idx="1314">
                  <c:v>31.2</c:v>
                </c:pt>
                <c:pt idx="1315">
                  <c:v>30.6</c:v>
                </c:pt>
                <c:pt idx="1316">
                  <c:v>29</c:v>
                </c:pt>
                <c:pt idx="1317">
                  <c:v>30.4</c:v>
                </c:pt>
                <c:pt idx="1318">
                  <c:v>31</c:v>
                </c:pt>
                <c:pt idx="1319">
                  <c:v>30.6</c:v>
                </c:pt>
                <c:pt idx="1320">
                  <c:v>31</c:v>
                </c:pt>
                <c:pt idx="1321">
                  <c:v>31</c:v>
                </c:pt>
                <c:pt idx="1322">
                  <c:v>30.2</c:v>
                </c:pt>
                <c:pt idx="1323">
                  <c:v>30</c:v>
                </c:pt>
                <c:pt idx="1324">
                  <c:v>30.1</c:v>
                </c:pt>
                <c:pt idx="1325">
                  <c:v>31.6</c:v>
                </c:pt>
                <c:pt idx="1326">
                  <c:v>32.200000000000003</c:v>
                </c:pt>
                <c:pt idx="1327">
                  <c:v>33.5</c:v>
                </c:pt>
                <c:pt idx="1328">
                  <c:v>34</c:v>
                </c:pt>
                <c:pt idx="1329">
                  <c:v>33</c:v>
                </c:pt>
                <c:pt idx="1330">
                  <c:v>32.200000000000003</c:v>
                </c:pt>
                <c:pt idx="1331">
                  <c:v>34</c:v>
                </c:pt>
                <c:pt idx="1332">
                  <c:v>33.5</c:v>
                </c:pt>
                <c:pt idx="1333">
                  <c:v>32.6</c:v>
                </c:pt>
                <c:pt idx="1334">
                  <c:v>31</c:v>
                </c:pt>
                <c:pt idx="1335">
                  <c:v>30.2</c:v>
                </c:pt>
                <c:pt idx="1336">
                  <c:v>31.8</c:v>
                </c:pt>
                <c:pt idx="1337">
                  <c:v>33</c:v>
                </c:pt>
                <c:pt idx="1338">
                  <c:v>30</c:v>
                </c:pt>
                <c:pt idx="1339">
                  <c:v>30.8</c:v>
                </c:pt>
                <c:pt idx="1340">
                  <c:v>28</c:v>
                </c:pt>
                <c:pt idx="1341">
                  <c:v>31</c:v>
                </c:pt>
                <c:pt idx="1342">
                  <c:v>32.200000000000003</c:v>
                </c:pt>
                <c:pt idx="1343">
                  <c:v>27.4</c:v>
                </c:pt>
                <c:pt idx="1344">
                  <c:v>31</c:v>
                </c:pt>
                <c:pt idx="1345">
                  <c:v>31.4</c:v>
                </c:pt>
                <c:pt idx="1346">
                  <c:v>31</c:v>
                </c:pt>
                <c:pt idx="1347">
                  <c:v>29.4</c:v>
                </c:pt>
                <c:pt idx="1348">
                  <c:v>29.2</c:v>
                </c:pt>
                <c:pt idx="1349">
                  <c:v>29.2</c:v>
                </c:pt>
                <c:pt idx="1350">
                  <c:v>28.7</c:v>
                </c:pt>
                <c:pt idx="1351">
                  <c:v>29</c:v>
                </c:pt>
                <c:pt idx="1352">
                  <c:v>30</c:v>
                </c:pt>
                <c:pt idx="1353">
                  <c:v>30.9</c:v>
                </c:pt>
                <c:pt idx="1354">
                  <c:v>31</c:v>
                </c:pt>
                <c:pt idx="1355">
                  <c:v>31.6</c:v>
                </c:pt>
                <c:pt idx="1356">
                  <c:v>32</c:v>
                </c:pt>
                <c:pt idx="1357">
                  <c:v>32.799999999999997</c:v>
                </c:pt>
                <c:pt idx="1358">
                  <c:v>32.4</c:v>
                </c:pt>
                <c:pt idx="1359">
                  <c:v>32</c:v>
                </c:pt>
                <c:pt idx="1360">
                  <c:v>32.5</c:v>
                </c:pt>
                <c:pt idx="1361">
                  <c:v>32.6</c:v>
                </c:pt>
                <c:pt idx="1362">
                  <c:v>33.799999999999997</c:v>
                </c:pt>
                <c:pt idx="1363">
                  <c:v>33</c:v>
                </c:pt>
                <c:pt idx="1364">
                  <c:v>33.4</c:v>
                </c:pt>
                <c:pt idx="1365">
                  <c:v>34.4</c:v>
                </c:pt>
                <c:pt idx="1366">
                  <c:v>34.6</c:v>
                </c:pt>
                <c:pt idx="1367">
                  <c:v>34.700000000000003</c:v>
                </c:pt>
                <c:pt idx="1368">
                  <c:v>35.5</c:v>
                </c:pt>
                <c:pt idx="1369">
                  <c:v>35.799999999999997</c:v>
                </c:pt>
                <c:pt idx="1370">
                  <c:v>35</c:v>
                </c:pt>
                <c:pt idx="1371">
                  <c:v>34.799999999999997</c:v>
                </c:pt>
                <c:pt idx="1372">
                  <c:v>35.799999999999997</c:v>
                </c:pt>
                <c:pt idx="1373">
                  <c:v>35.299999999999997</c:v>
                </c:pt>
                <c:pt idx="1374">
                  <c:v>34.4</c:v>
                </c:pt>
                <c:pt idx="1375">
                  <c:v>34.5</c:v>
                </c:pt>
                <c:pt idx="1376">
                  <c:v>34.200000000000003</c:v>
                </c:pt>
                <c:pt idx="1377">
                  <c:v>31.6</c:v>
                </c:pt>
                <c:pt idx="1378">
                  <c:v>35.5</c:v>
                </c:pt>
                <c:pt idx="1379">
                  <c:v>37</c:v>
                </c:pt>
                <c:pt idx="1380">
                  <c:v>37.799999999999997</c:v>
                </c:pt>
                <c:pt idx="1381">
                  <c:v>36.799999999999997</c:v>
                </c:pt>
                <c:pt idx="1382">
                  <c:v>37.200000000000003</c:v>
                </c:pt>
                <c:pt idx="1383">
                  <c:v>37</c:v>
                </c:pt>
                <c:pt idx="1384">
                  <c:v>36</c:v>
                </c:pt>
                <c:pt idx="1385">
                  <c:v>35.6</c:v>
                </c:pt>
                <c:pt idx="1386">
                  <c:v>37</c:v>
                </c:pt>
                <c:pt idx="1387">
                  <c:v>36.200000000000003</c:v>
                </c:pt>
                <c:pt idx="1388">
                  <c:v>36.6</c:v>
                </c:pt>
                <c:pt idx="1389">
                  <c:v>36.799999999999997</c:v>
                </c:pt>
                <c:pt idx="1390">
                  <c:v>37.200000000000003</c:v>
                </c:pt>
                <c:pt idx="1391">
                  <c:v>37.200000000000003</c:v>
                </c:pt>
                <c:pt idx="1392">
                  <c:v>37</c:v>
                </c:pt>
                <c:pt idx="1393">
                  <c:v>34.9</c:v>
                </c:pt>
                <c:pt idx="1394">
                  <c:v>33.5</c:v>
                </c:pt>
                <c:pt idx="1395">
                  <c:v>33.700000000000003</c:v>
                </c:pt>
                <c:pt idx="1396">
                  <c:v>34.6</c:v>
                </c:pt>
                <c:pt idx="1397">
                  <c:v>34.5</c:v>
                </c:pt>
                <c:pt idx="1398">
                  <c:v>35</c:v>
                </c:pt>
                <c:pt idx="1399">
                  <c:v>34.799999999999997</c:v>
                </c:pt>
                <c:pt idx="1400">
                  <c:v>35.700000000000003</c:v>
                </c:pt>
                <c:pt idx="1401">
                  <c:v>36</c:v>
                </c:pt>
                <c:pt idx="1402">
                  <c:v>35.200000000000003</c:v>
                </c:pt>
                <c:pt idx="1403">
                  <c:v>36</c:v>
                </c:pt>
                <c:pt idx="1404">
                  <c:v>35</c:v>
                </c:pt>
                <c:pt idx="1405">
                  <c:v>34.200000000000003</c:v>
                </c:pt>
                <c:pt idx="1406">
                  <c:v>33.5</c:v>
                </c:pt>
                <c:pt idx="1407">
                  <c:v>33.5</c:v>
                </c:pt>
                <c:pt idx="1408">
                  <c:v>34.799999999999997</c:v>
                </c:pt>
                <c:pt idx="1409">
                  <c:v>35</c:v>
                </c:pt>
                <c:pt idx="1410">
                  <c:v>35</c:v>
                </c:pt>
                <c:pt idx="1411">
                  <c:v>35</c:v>
                </c:pt>
                <c:pt idx="1412">
                  <c:v>35.5</c:v>
                </c:pt>
                <c:pt idx="1413">
                  <c:v>36.200000000000003</c:v>
                </c:pt>
                <c:pt idx="1414">
                  <c:v>35.799999999999997</c:v>
                </c:pt>
                <c:pt idx="1415">
                  <c:v>34.799999999999997</c:v>
                </c:pt>
                <c:pt idx="1416">
                  <c:v>33.700000000000003</c:v>
                </c:pt>
                <c:pt idx="1417">
                  <c:v>33.799999999999997</c:v>
                </c:pt>
                <c:pt idx="1418">
                  <c:v>34.4</c:v>
                </c:pt>
                <c:pt idx="1419">
                  <c:v>35</c:v>
                </c:pt>
                <c:pt idx="1420">
                  <c:v>34.200000000000003</c:v>
                </c:pt>
                <c:pt idx="1421">
                  <c:v>33.5</c:v>
                </c:pt>
                <c:pt idx="1422">
                  <c:v>33</c:v>
                </c:pt>
                <c:pt idx="1423">
                  <c:v>33</c:v>
                </c:pt>
                <c:pt idx="1424">
                  <c:v>34.4</c:v>
                </c:pt>
                <c:pt idx="1425">
                  <c:v>34</c:v>
                </c:pt>
                <c:pt idx="1426">
                  <c:v>33.5</c:v>
                </c:pt>
                <c:pt idx="1427">
                  <c:v>32.200000000000003</c:v>
                </c:pt>
                <c:pt idx="1428">
                  <c:v>32.5</c:v>
                </c:pt>
                <c:pt idx="1429">
                  <c:v>31.5</c:v>
                </c:pt>
                <c:pt idx="1430">
                  <c:v>32.5</c:v>
                </c:pt>
                <c:pt idx="1431">
                  <c:v>33.4</c:v>
                </c:pt>
                <c:pt idx="1432">
                  <c:v>33.200000000000003</c:v>
                </c:pt>
                <c:pt idx="1433">
                  <c:v>33.5</c:v>
                </c:pt>
                <c:pt idx="1434">
                  <c:v>33.799999999999997</c:v>
                </c:pt>
                <c:pt idx="1435">
                  <c:v>33.4</c:v>
                </c:pt>
                <c:pt idx="1436">
                  <c:v>33</c:v>
                </c:pt>
                <c:pt idx="1437">
                  <c:v>32</c:v>
                </c:pt>
                <c:pt idx="1438">
                  <c:v>32.200000000000003</c:v>
                </c:pt>
                <c:pt idx="1439">
                  <c:v>31.2</c:v>
                </c:pt>
                <c:pt idx="1440">
                  <c:v>31.8</c:v>
                </c:pt>
                <c:pt idx="1441">
                  <c:v>30.8</c:v>
                </c:pt>
                <c:pt idx="1442">
                  <c:v>30.5</c:v>
                </c:pt>
                <c:pt idx="1443">
                  <c:v>30.5</c:v>
                </c:pt>
                <c:pt idx="1444">
                  <c:v>27.6</c:v>
                </c:pt>
                <c:pt idx="1445">
                  <c:v>28.5</c:v>
                </c:pt>
                <c:pt idx="1446">
                  <c:v>28.5</c:v>
                </c:pt>
                <c:pt idx="1447">
                  <c:v>28</c:v>
                </c:pt>
                <c:pt idx="1448">
                  <c:v>29</c:v>
                </c:pt>
                <c:pt idx="1449">
                  <c:v>30.5</c:v>
                </c:pt>
                <c:pt idx="1450">
                  <c:v>28.8</c:v>
                </c:pt>
                <c:pt idx="1451">
                  <c:v>30.4</c:v>
                </c:pt>
                <c:pt idx="1452">
                  <c:v>30.2</c:v>
                </c:pt>
                <c:pt idx="1453">
                  <c:v>28.5</c:v>
                </c:pt>
                <c:pt idx="1454">
                  <c:v>29.5</c:v>
                </c:pt>
                <c:pt idx="1455">
                  <c:v>30.2</c:v>
                </c:pt>
                <c:pt idx="1456">
                  <c:v>29.5</c:v>
                </c:pt>
                <c:pt idx="1457">
                  <c:v>29.6</c:v>
                </c:pt>
                <c:pt idx="1458">
                  <c:v>29.2</c:v>
                </c:pt>
                <c:pt idx="1459">
                  <c:v>28.5</c:v>
                </c:pt>
                <c:pt idx="1460">
                  <c:v>26.8</c:v>
                </c:pt>
                <c:pt idx="1461">
                  <c:v>26.2</c:v>
                </c:pt>
                <c:pt idx="1462">
                  <c:v>26.2</c:v>
                </c:pt>
                <c:pt idx="1463">
                  <c:v>27.5</c:v>
                </c:pt>
                <c:pt idx="1464">
                  <c:v>28.5</c:v>
                </c:pt>
                <c:pt idx="1465">
                  <c:v>29.2</c:v>
                </c:pt>
                <c:pt idx="1466">
                  <c:v>31.6</c:v>
                </c:pt>
                <c:pt idx="1467">
                  <c:v>31</c:v>
                </c:pt>
                <c:pt idx="1468">
                  <c:v>28</c:v>
                </c:pt>
                <c:pt idx="1469">
                  <c:v>30</c:v>
                </c:pt>
                <c:pt idx="1470">
                  <c:v>31.2</c:v>
                </c:pt>
                <c:pt idx="1471">
                  <c:v>31.7</c:v>
                </c:pt>
                <c:pt idx="1472">
                  <c:v>32.200000000000003</c:v>
                </c:pt>
                <c:pt idx="1473">
                  <c:v>30.6</c:v>
                </c:pt>
                <c:pt idx="1474">
                  <c:v>28</c:v>
                </c:pt>
                <c:pt idx="1475">
                  <c:v>28.8</c:v>
                </c:pt>
                <c:pt idx="1476">
                  <c:v>29.5</c:v>
                </c:pt>
                <c:pt idx="1477">
                  <c:v>29.4</c:v>
                </c:pt>
                <c:pt idx="1478">
                  <c:v>29.4</c:v>
                </c:pt>
                <c:pt idx="1479">
                  <c:v>29.4</c:v>
                </c:pt>
                <c:pt idx="1480">
                  <c:v>28.4</c:v>
                </c:pt>
                <c:pt idx="1481">
                  <c:v>29.4</c:v>
                </c:pt>
                <c:pt idx="1482">
                  <c:v>27.5</c:v>
                </c:pt>
                <c:pt idx="1483">
                  <c:v>27</c:v>
                </c:pt>
                <c:pt idx="1484">
                  <c:v>28</c:v>
                </c:pt>
                <c:pt idx="1485">
                  <c:v>27.8</c:v>
                </c:pt>
                <c:pt idx="1486">
                  <c:v>27.6</c:v>
                </c:pt>
                <c:pt idx="1487">
                  <c:v>27.4</c:v>
                </c:pt>
                <c:pt idx="1488">
                  <c:v>26.4</c:v>
                </c:pt>
                <c:pt idx="1489">
                  <c:v>27</c:v>
                </c:pt>
                <c:pt idx="1490">
                  <c:v>29.5</c:v>
                </c:pt>
                <c:pt idx="1491">
                  <c:v>31.6</c:v>
                </c:pt>
                <c:pt idx="1492">
                  <c:v>32.700000000000003</c:v>
                </c:pt>
                <c:pt idx="1493">
                  <c:v>31.6</c:v>
                </c:pt>
                <c:pt idx="1494">
                  <c:v>30.4</c:v>
                </c:pt>
                <c:pt idx="1495">
                  <c:v>31.6</c:v>
                </c:pt>
                <c:pt idx="1496">
                  <c:v>33.200000000000003</c:v>
                </c:pt>
                <c:pt idx="1497">
                  <c:v>33.200000000000003</c:v>
                </c:pt>
                <c:pt idx="1498">
                  <c:v>33.200000000000003</c:v>
                </c:pt>
                <c:pt idx="1499">
                  <c:v>31.4</c:v>
                </c:pt>
                <c:pt idx="1500">
                  <c:v>29.4</c:v>
                </c:pt>
                <c:pt idx="1501">
                  <c:v>31.4</c:v>
                </c:pt>
                <c:pt idx="1502">
                  <c:v>33.5</c:v>
                </c:pt>
                <c:pt idx="1503">
                  <c:v>31.8</c:v>
                </c:pt>
                <c:pt idx="1504">
                  <c:v>32.5</c:v>
                </c:pt>
                <c:pt idx="1505">
                  <c:v>34.200000000000003</c:v>
                </c:pt>
                <c:pt idx="1506">
                  <c:v>33.6</c:v>
                </c:pt>
                <c:pt idx="1507">
                  <c:v>33.4</c:v>
                </c:pt>
                <c:pt idx="1508">
                  <c:v>35.200000000000003</c:v>
                </c:pt>
                <c:pt idx="1509">
                  <c:v>34.6</c:v>
                </c:pt>
                <c:pt idx="1510">
                  <c:v>34.5</c:v>
                </c:pt>
                <c:pt idx="1511">
                  <c:v>33</c:v>
                </c:pt>
                <c:pt idx="1512">
                  <c:v>34</c:v>
                </c:pt>
                <c:pt idx="1513">
                  <c:v>37</c:v>
                </c:pt>
                <c:pt idx="1514">
                  <c:v>38.799999999999997</c:v>
                </c:pt>
                <c:pt idx="1515">
                  <c:v>37.5</c:v>
                </c:pt>
                <c:pt idx="1516">
                  <c:v>34.6</c:v>
                </c:pt>
                <c:pt idx="1517">
                  <c:v>30.6</c:v>
                </c:pt>
                <c:pt idx="1518">
                  <c:v>29.8</c:v>
                </c:pt>
                <c:pt idx="1519">
                  <c:v>30.6</c:v>
                </c:pt>
                <c:pt idx="1520">
                  <c:v>30.8</c:v>
                </c:pt>
                <c:pt idx="1521">
                  <c:v>30</c:v>
                </c:pt>
                <c:pt idx="1522">
                  <c:v>26.4</c:v>
                </c:pt>
                <c:pt idx="1523">
                  <c:v>27.5</c:v>
                </c:pt>
                <c:pt idx="1524">
                  <c:v>29.6</c:v>
                </c:pt>
                <c:pt idx="1525">
                  <c:v>32</c:v>
                </c:pt>
                <c:pt idx="1526">
                  <c:v>34</c:v>
                </c:pt>
                <c:pt idx="1527">
                  <c:v>33</c:v>
                </c:pt>
                <c:pt idx="1528">
                  <c:v>33.4</c:v>
                </c:pt>
                <c:pt idx="1529">
                  <c:v>34.6</c:v>
                </c:pt>
                <c:pt idx="1530">
                  <c:v>35</c:v>
                </c:pt>
                <c:pt idx="1531">
                  <c:v>37.4</c:v>
                </c:pt>
                <c:pt idx="1532">
                  <c:v>36.200000000000003</c:v>
                </c:pt>
                <c:pt idx="1533">
                  <c:v>33.1</c:v>
                </c:pt>
                <c:pt idx="1534">
                  <c:v>31</c:v>
                </c:pt>
                <c:pt idx="1535">
                  <c:v>31.6</c:v>
                </c:pt>
                <c:pt idx="1536">
                  <c:v>31.5</c:v>
                </c:pt>
                <c:pt idx="1537">
                  <c:v>34.4</c:v>
                </c:pt>
                <c:pt idx="1538">
                  <c:v>35.799999999999997</c:v>
                </c:pt>
                <c:pt idx="1539">
                  <c:v>37.4</c:v>
                </c:pt>
                <c:pt idx="1540">
                  <c:v>38.799999999999997</c:v>
                </c:pt>
                <c:pt idx="1541">
                  <c:v>39.5</c:v>
                </c:pt>
                <c:pt idx="1542">
                  <c:v>41</c:v>
                </c:pt>
                <c:pt idx="1543">
                  <c:v>41.2</c:v>
                </c:pt>
                <c:pt idx="1544">
                  <c:v>40</c:v>
                </c:pt>
                <c:pt idx="1545">
                  <c:v>41.8</c:v>
                </c:pt>
                <c:pt idx="1546">
                  <c:v>42</c:v>
                </c:pt>
                <c:pt idx="1547">
                  <c:v>42</c:v>
                </c:pt>
                <c:pt idx="1548">
                  <c:v>39.5</c:v>
                </c:pt>
                <c:pt idx="1549">
                  <c:v>34.4</c:v>
                </c:pt>
                <c:pt idx="1550">
                  <c:v>38.200000000000003</c:v>
                </c:pt>
                <c:pt idx="1551">
                  <c:v>37</c:v>
                </c:pt>
                <c:pt idx="1552">
                  <c:v>37.200000000000003</c:v>
                </c:pt>
                <c:pt idx="1553">
                  <c:v>37</c:v>
                </c:pt>
                <c:pt idx="1554">
                  <c:v>35.700000000000003</c:v>
                </c:pt>
                <c:pt idx="1555">
                  <c:v>33.4</c:v>
                </c:pt>
                <c:pt idx="1556">
                  <c:v>34.200000000000003</c:v>
                </c:pt>
                <c:pt idx="1557">
                  <c:v>35.6</c:v>
                </c:pt>
                <c:pt idx="1558">
                  <c:v>36</c:v>
                </c:pt>
                <c:pt idx="1559">
                  <c:v>39.5</c:v>
                </c:pt>
                <c:pt idx="1560">
                  <c:v>40.5</c:v>
                </c:pt>
                <c:pt idx="1561">
                  <c:v>35.5</c:v>
                </c:pt>
                <c:pt idx="1562">
                  <c:v>36.6</c:v>
                </c:pt>
                <c:pt idx="1563">
                  <c:v>36</c:v>
                </c:pt>
                <c:pt idx="1564">
                  <c:v>35.6</c:v>
                </c:pt>
                <c:pt idx="1565">
                  <c:v>37</c:v>
                </c:pt>
                <c:pt idx="1566">
                  <c:v>37.6</c:v>
                </c:pt>
                <c:pt idx="1567">
                  <c:v>39.6</c:v>
                </c:pt>
                <c:pt idx="1568">
                  <c:v>42</c:v>
                </c:pt>
                <c:pt idx="1569">
                  <c:v>42</c:v>
                </c:pt>
                <c:pt idx="1570">
                  <c:v>43.3</c:v>
                </c:pt>
                <c:pt idx="1571">
                  <c:v>44</c:v>
                </c:pt>
                <c:pt idx="1572">
                  <c:v>43.5</c:v>
                </c:pt>
                <c:pt idx="1573">
                  <c:v>42</c:v>
                </c:pt>
                <c:pt idx="1574">
                  <c:v>40.4</c:v>
                </c:pt>
                <c:pt idx="1575">
                  <c:v>39</c:v>
                </c:pt>
                <c:pt idx="1576">
                  <c:v>38.200000000000003</c:v>
                </c:pt>
                <c:pt idx="1577">
                  <c:v>39.5</c:v>
                </c:pt>
                <c:pt idx="1578">
                  <c:v>40</c:v>
                </c:pt>
                <c:pt idx="1579">
                  <c:v>42</c:v>
                </c:pt>
                <c:pt idx="1580">
                  <c:v>42</c:v>
                </c:pt>
                <c:pt idx="1581">
                  <c:v>40</c:v>
                </c:pt>
                <c:pt idx="1582">
                  <c:v>43</c:v>
                </c:pt>
                <c:pt idx="1583">
                  <c:v>43.8</c:v>
                </c:pt>
                <c:pt idx="1584">
                  <c:v>43.2</c:v>
                </c:pt>
                <c:pt idx="1585">
                  <c:v>42.5</c:v>
                </c:pt>
                <c:pt idx="1586">
                  <c:v>41.5</c:v>
                </c:pt>
                <c:pt idx="1587">
                  <c:v>41</c:v>
                </c:pt>
                <c:pt idx="1588">
                  <c:v>41.5</c:v>
                </c:pt>
                <c:pt idx="1589">
                  <c:v>41.5</c:v>
                </c:pt>
                <c:pt idx="1590">
                  <c:v>41</c:v>
                </c:pt>
                <c:pt idx="1591">
                  <c:v>39.200000000000003</c:v>
                </c:pt>
                <c:pt idx="1592">
                  <c:v>39.5</c:v>
                </c:pt>
                <c:pt idx="1593">
                  <c:v>39.5</c:v>
                </c:pt>
                <c:pt idx="1594">
                  <c:v>39.299999999999997</c:v>
                </c:pt>
                <c:pt idx="1595">
                  <c:v>40.5</c:v>
                </c:pt>
                <c:pt idx="1596">
                  <c:v>42.3</c:v>
                </c:pt>
                <c:pt idx="1597">
                  <c:v>44.6</c:v>
                </c:pt>
                <c:pt idx="1598">
                  <c:v>43.2</c:v>
                </c:pt>
                <c:pt idx="1599">
                  <c:v>41</c:v>
                </c:pt>
                <c:pt idx="1600">
                  <c:v>40</c:v>
                </c:pt>
                <c:pt idx="1601">
                  <c:v>41</c:v>
                </c:pt>
                <c:pt idx="1602">
                  <c:v>40</c:v>
                </c:pt>
                <c:pt idx="1603">
                  <c:v>39.5</c:v>
                </c:pt>
                <c:pt idx="1604">
                  <c:v>39.6</c:v>
                </c:pt>
                <c:pt idx="1605">
                  <c:v>39.700000000000003</c:v>
                </c:pt>
                <c:pt idx="1606">
                  <c:v>38</c:v>
                </c:pt>
                <c:pt idx="1607">
                  <c:v>38.200000000000003</c:v>
                </c:pt>
                <c:pt idx="1608">
                  <c:v>38</c:v>
                </c:pt>
                <c:pt idx="1609">
                  <c:v>39.4</c:v>
                </c:pt>
                <c:pt idx="1610">
                  <c:v>41.6</c:v>
                </c:pt>
                <c:pt idx="1611">
                  <c:v>41.7</c:v>
                </c:pt>
                <c:pt idx="1612">
                  <c:v>39.799999999999997</c:v>
                </c:pt>
                <c:pt idx="1613">
                  <c:v>38</c:v>
                </c:pt>
                <c:pt idx="1614">
                  <c:v>37.799999999999997</c:v>
                </c:pt>
                <c:pt idx="1615">
                  <c:v>37.5</c:v>
                </c:pt>
                <c:pt idx="1616">
                  <c:v>40</c:v>
                </c:pt>
                <c:pt idx="1617">
                  <c:v>41.5</c:v>
                </c:pt>
                <c:pt idx="1618">
                  <c:v>39.799999999999997</c:v>
                </c:pt>
                <c:pt idx="1619">
                  <c:v>38.799999999999997</c:v>
                </c:pt>
                <c:pt idx="1620">
                  <c:v>37.799999999999997</c:v>
                </c:pt>
                <c:pt idx="1621">
                  <c:v>37</c:v>
                </c:pt>
                <c:pt idx="1622">
                  <c:v>38</c:v>
                </c:pt>
                <c:pt idx="1623">
                  <c:v>39</c:v>
                </c:pt>
                <c:pt idx="1624">
                  <c:v>38.4</c:v>
                </c:pt>
                <c:pt idx="1625">
                  <c:v>38.5</c:v>
                </c:pt>
                <c:pt idx="1626">
                  <c:v>38</c:v>
                </c:pt>
                <c:pt idx="1627">
                  <c:v>38</c:v>
                </c:pt>
                <c:pt idx="1628">
                  <c:v>36</c:v>
                </c:pt>
                <c:pt idx="1629">
                  <c:v>32.700000000000003</c:v>
                </c:pt>
                <c:pt idx="1630">
                  <c:v>33.5</c:v>
                </c:pt>
                <c:pt idx="1631">
                  <c:v>34.6</c:v>
                </c:pt>
                <c:pt idx="1632">
                  <c:v>34.700000000000003</c:v>
                </c:pt>
                <c:pt idx="1633">
                  <c:v>34</c:v>
                </c:pt>
                <c:pt idx="1634">
                  <c:v>34</c:v>
                </c:pt>
                <c:pt idx="1635">
                  <c:v>32</c:v>
                </c:pt>
                <c:pt idx="1636">
                  <c:v>28.8</c:v>
                </c:pt>
                <c:pt idx="1637">
                  <c:v>31.4</c:v>
                </c:pt>
                <c:pt idx="1638">
                  <c:v>33.200000000000003</c:v>
                </c:pt>
                <c:pt idx="1639">
                  <c:v>34.5</c:v>
                </c:pt>
                <c:pt idx="1640">
                  <c:v>35</c:v>
                </c:pt>
                <c:pt idx="1641">
                  <c:v>36</c:v>
                </c:pt>
                <c:pt idx="1642">
                  <c:v>35</c:v>
                </c:pt>
                <c:pt idx="1643">
                  <c:v>35.4</c:v>
                </c:pt>
                <c:pt idx="1644">
                  <c:v>35.200000000000003</c:v>
                </c:pt>
                <c:pt idx="1645">
                  <c:v>35.5</c:v>
                </c:pt>
                <c:pt idx="1646">
                  <c:v>34.799999999999997</c:v>
                </c:pt>
                <c:pt idx="1647">
                  <c:v>34.6</c:v>
                </c:pt>
                <c:pt idx="1648">
                  <c:v>34.200000000000003</c:v>
                </c:pt>
                <c:pt idx="1649">
                  <c:v>33.799999999999997</c:v>
                </c:pt>
                <c:pt idx="1650">
                  <c:v>34.200000000000003</c:v>
                </c:pt>
                <c:pt idx="1651">
                  <c:v>35</c:v>
                </c:pt>
                <c:pt idx="1652">
                  <c:v>35</c:v>
                </c:pt>
                <c:pt idx="1653">
                  <c:v>35</c:v>
                </c:pt>
                <c:pt idx="1654">
                  <c:v>35.200000000000003</c:v>
                </c:pt>
                <c:pt idx="1655">
                  <c:v>34.799999999999997</c:v>
                </c:pt>
                <c:pt idx="1656">
                  <c:v>35</c:v>
                </c:pt>
                <c:pt idx="1657">
                  <c:v>34.6</c:v>
                </c:pt>
                <c:pt idx="1658">
                  <c:v>34.6</c:v>
                </c:pt>
                <c:pt idx="1659">
                  <c:v>34</c:v>
                </c:pt>
                <c:pt idx="1660">
                  <c:v>34.200000000000003</c:v>
                </c:pt>
                <c:pt idx="1661">
                  <c:v>33.799999999999997</c:v>
                </c:pt>
                <c:pt idx="1662">
                  <c:v>30</c:v>
                </c:pt>
                <c:pt idx="1663">
                  <c:v>32.5</c:v>
                </c:pt>
                <c:pt idx="1664">
                  <c:v>32.4</c:v>
                </c:pt>
                <c:pt idx="1665">
                  <c:v>30.8</c:v>
                </c:pt>
                <c:pt idx="1666">
                  <c:v>29.5</c:v>
                </c:pt>
                <c:pt idx="1667">
                  <c:v>29.2</c:v>
                </c:pt>
                <c:pt idx="1668">
                  <c:v>29.8</c:v>
                </c:pt>
                <c:pt idx="1669">
                  <c:v>27.5</c:v>
                </c:pt>
                <c:pt idx="1670">
                  <c:v>26.6</c:v>
                </c:pt>
                <c:pt idx="1671">
                  <c:v>29.2</c:v>
                </c:pt>
                <c:pt idx="1672">
                  <c:v>30.5</c:v>
                </c:pt>
                <c:pt idx="1673">
                  <c:v>30.6</c:v>
                </c:pt>
                <c:pt idx="1674">
                  <c:v>30.5</c:v>
                </c:pt>
                <c:pt idx="1675">
                  <c:v>31.4</c:v>
                </c:pt>
                <c:pt idx="1676">
                  <c:v>31.2</c:v>
                </c:pt>
                <c:pt idx="1677">
                  <c:v>33</c:v>
                </c:pt>
                <c:pt idx="1678">
                  <c:v>31.3</c:v>
                </c:pt>
                <c:pt idx="1679">
                  <c:v>31.4</c:v>
                </c:pt>
                <c:pt idx="1680">
                  <c:v>32.5</c:v>
                </c:pt>
                <c:pt idx="1681">
                  <c:v>33.5</c:v>
                </c:pt>
                <c:pt idx="1682">
                  <c:v>31.6</c:v>
                </c:pt>
                <c:pt idx="1683">
                  <c:v>31.5</c:v>
                </c:pt>
                <c:pt idx="1684">
                  <c:v>32.6</c:v>
                </c:pt>
                <c:pt idx="1685">
                  <c:v>32.700000000000003</c:v>
                </c:pt>
                <c:pt idx="1686">
                  <c:v>32.799999999999997</c:v>
                </c:pt>
                <c:pt idx="1687">
                  <c:v>34</c:v>
                </c:pt>
                <c:pt idx="1688">
                  <c:v>33.799999999999997</c:v>
                </c:pt>
                <c:pt idx="1689">
                  <c:v>32.5</c:v>
                </c:pt>
                <c:pt idx="1690">
                  <c:v>32.5</c:v>
                </c:pt>
                <c:pt idx="1691">
                  <c:v>32.5</c:v>
                </c:pt>
                <c:pt idx="1692">
                  <c:v>33.299999999999997</c:v>
                </c:pt>
                <c:pt idx="1693">
                  <c:v>31.2</c:v>
                </c:pt>
                <c:pt idx="1694">
                  <c:v>31.8</c:v>
                </c:pt>
                <c:pt idx="1695">
                  <c:v>32</c:v>
                </c:pt>
                <c:pt idx="1696">
                  <c:v>31.6</c:v>
                </c:pt>
                <c:pt idx="1697">
                  <c:v>31.8</c:v>
                </c:pt>
                <c:pt idx="1698">
                  <c:v>32.799999999999997</c:v>
                </c:pt>
                <c:pt idx="1699">
                  <c:v>32</c:v>
                </c:pt>
                <c:pt idx="1700">
                  <c:v>33</c:v>
                </c:pt>
                <c:pt idx="1701">
                  <c:v>31.4</c:v>
                </c:pt>
                <c:pt idx="1702">
                  <c:v>33.200000000000003</c:v>
                </c:pt>
                <c:pt idx="1703">
                  <c:v>33.6</c:v>
                </c:pt>
                <c:pt idx="1704">
                  <c:v>33.799999999999997</c:v>
                </c:pt>
                <c:pt idx="1705">
                  <c:v>33.6</c:v>
                </c:pt>
                <c:pt idx="1706">
                  <c:v>33.6</c:v>
                </c:pt>
                <c:pt idx="1707">
                  <c:v>33.700000000000003</c:v>
                </c:pt>
                <c:pt idx="1708">
                  <c:v>34.5</c:v>
                </c:pt>
                <c:pt idx="1709">
                  <c:v>34.5</c:v>
                </c:pt>
                <c:pt idx="1710">
                  <c:v>34</c:v>
                </c:pt>
                <c:pt idx="1711">
                  <c:v>34</c:v>
                </c:pt>
                <c:pt idx="1712">
                  <c:v>34.6</c:v>
                </c:pt>
                <c:pt idx="1713">
                  <c:v>35</c:v>
                </c:pt>
                <c:pt idx="1714">
                  <c:v>35.200000000000003</c:v>
                </c:pt>
                <c:pt idx="1715">
                  <c:v>33.5</c:v>
                </c:pt>
                <c:pt idx="1716">
                  <c:v>35.200000000000003</c:v>
                </c:pt>
                <c:pt idx="1717">
                  <c:v>31.6</c:v>
                </c:pt>
                <c:pt idx="1718">
                  <c:v>33.200000000000003</c:v>
                </c:pt>
                <c:pt idx="1719">
                  <c:v>33.4</c:v>
                </c:pt>
                <c:pt idx="1720">
                  <c:v>33.6</c:v>
                </c:pt>
                <c:pt idx="1721">
                  <c:v>34</c:v>
                </c:pt>
                <c:pt idx="1722">
                  <c:v>35.799999999999997</c:v>
                </c:pt>
                <c:pt idx="1723">
                  <c:v>28.7</c:v>
                </c:pt>
                <c:pt idx="1724">
                  <c:v>27.6</c:v>
                </c:pt>
                <c:pt idx="1725">
                  <c:v>28.8</c:v>
                </c:pt>
                <c:pt idx="1726">
                  <c:v>32.200000000000003</c:v>
                </c:pt>
                <c:pt idx="1727">
                  <c:v>32</c:v>
                </c:pt>
                <c:pt idx="1728">
                  <c:v>32</c:v>
                </c:pt>
                <c:pt idx="1729">
                  <c:v>31.9</c:v>
                </c:pt>
                <c:pt idx="1730">
                  <c:v>32.700000000000003</c:v>
                </c:pt>
                <c:pt idx="1731">
                  <c:v>33.5</c:v>
                </c:pt>
                <c:pt idx="1732">
                  <c:v>34</c:v>
                </c:pt>
                <c:pt idx="1733">
                  <c:v>36.4</c:v>
                </c:pt>
                <c:pt idx="1734">
                  <c:v>36.5</c:v>
                </c:pt>
                <c:pt idx="1735">
                  <c:v>38.700000000000003</c:v>
                </c:pt>
                <c:pt idx="1736">
                  <c:v>38.200000000000003</c:v>
                </c:pt>
                <c:pt idx="1737">
                  <c:v>37.6</c:v>
                </c:pt>
                <c:pt idx="1738">
                  <c:v>36.200000000000003</c:v>
                </c:pt>
                <c:pt idx="1739">
                  <c:v>37</c:v>
                </c:pt>
                <c:pt idx="1740">
                  <c:v>38.200000000000003</c:v>
                </c:pt>
                <c:pt idx="1741">
                  <c:v>38</c:v>
                </c:pt>
                <c:pt idx="1742">
                  <c:v>38.200000000000003</c:v>
                </c:pt>
                <c:pt idx="1743">
                  <c:v>38.5</c:v>
                </c:pt>
                <c:pt idx="1744">
                  <c:v>36.5</c:v>
                </c:pt>
                <c:pt idx="1745">
                  <c:v>36.5</c:v>
                </c:pt>
                <c:pt idx="1746">
                  <c:v>36.200000000000003</c:v>
                </c:pt>
                <c:pt idx="1747">
                  <c:v>37</c:v>
                </c:pt>
                <c:pt idx="1748">
                  <c:v>37</c:v>
                </c:pt>
                <c:pt idx="1749">
                  <c:v>38.200000000000003</c:v>
                </c:pt>
                <c:pt idx="1750">
                  <c:v>38.299999999999997</c:v>
                </c:pt>
                <c:pt idx="1751">
                  <c:v>38.5</c:v>
                </c:pt>
                <c:pt idx="1752">
                  <c:v>39.200000000000003</c:v>
                </c:pt>
                <c:pt idx="1753">
                  <c:v>38.5</c:v>
                </c:pt>
                <c:pt idx="1754">
                  <c:v>37.5</c:v>
                </c:pt>
                <c:pt idx="1755">
                  <c:v>37.799999999999997</c:v>
                </c:pt>
                <c:pt idx="1756">
                  <c:v>37.799999999999997</c:v>
                </c:pt>
                <c:pt idx="1757">
                  <c:v>38.9</c:v>
                </c:pt>
                <c:pt idx="1758">
                  <c:v>37.4</c:v>
                </c:pt>
                <c:pt idx="1759">
                  <c:v>36.299999999999997</c:v>
                </c:pt>
                <c:pt idx="1760">
                  <c:v>36.5</c:v>
                </c:pt>
                <c:pt idx="1761">
                  <c:v>37</c:v>
                </c:pt>
                <c:pt idx="1762">
                  <c:v>36.799999999999997</c:v>
                </c:pt>
                <c:pt idx="1763">
                  <c:v>33.5</c:v>
                </c:pt>
                <c:pt idx="1764">
                  <c:v>33</c:v>
                </c:pt>
                <c:pt idx="1765">
                  <c:v>34.200000000000003</c:v>
                </c:pt>
                <c:pt idx="1766">
                  <c:v>35.6</c:v>
                </c:pt>
                <c:pt idx="1767">
                  <c:v>36.5</c:v>
                </c:pt>
                <c:pt idx="1768">
                  <c:v>36.5</c:v>
                </c:pt>
                <c:pt idx="1769">
                  <c:v>36.6</c:v>
                </c:pt>
                <c:pt idx="1770">
                  <c:v>36.6</c:v>
                </c:pt>
                <c:pt idx="1771">
                  <c:v>36.4</c:v>
                </c:pt>
                <c:pt idx="1772">
                  <c:v>34.799999999999997</c:v>
                </c:pt>
                <c:pt idx="1773">
                  <c:v>33.799999999999997</c:v>
                </c:pt>
                <c:pt idx="1774">
                  <c:v>34.4</c:v>
                </c:pt>
                <c:pt idx="1775">
                  <c:v>35.6</c:v>
                </c:pt>
                <c:pt idx="1776">
                  <c:v>36.6</c:v>
                </c:pt>
                <c:pt idx="1777">
                  <c:v>37</c:v>
                </c:pt>
                <c:pt idx="1778">
                  <c:v>37.1</c:v>
                </c:pt>
                <c:pt idx="1779">
                  <c:v>35.9</c:v>
                </c:pt>
                <c:pt idx="1780">
                  <c:v>35.200000000000003</c:v>
                </c:pt>
                <c:pt idx="1781">
                  <c:v>34.299999999999997</c:v>
                </c:pt>
                <c:pt idx="1782">
                  <c:v>34.6</c:v>
                </c:pt>
                <c:pt idx="1783">
                  <c:v>35.5</c:v>
                </c:pt>
                <c:pt idx="1784">
                  <c:v>34.799999999999997</c:v>
                </c:pt>
                <c:pt idx="1785">
                  <c:v>35</c:v>
                </c:pt>
                <c:pt idx="1786">
                  <c:v>36</c:v>
                </c:pt>
                <c:pt idx="1787">
                  <c:v>34.799999999999997</c:v>
                </c:pt>
                <c:pt idx="1788">
                  <c:v>36</c:v>
                </c:pt>
                <c:pt idx="1789">
                  <c:v>35.6</c:v>
                </c:pt>
                <c:pt idx="1790">
                  <c:v>33.200000000000003</c:v>
                </c:pt>
                <c:pt idx="1791">
                  <c:v>35</c:v>
                </c:pt>
                <c:pt idx="1792">
                  <c:v>29.8</c:v>
                </c:pt>
                <c:pt idx="1793">
                  <c:v>30.5</c:v>
                </c:pt>
                <c:pt idx="1794">
                  <c:v>32</c:v>
                </c:pt>
                <c:pt idx="1795">
                  <c:v>32.799999999999997</c:v>
                </c:pt>
                <c:pt idx="1796">
                  <c:v>32.799999999999997</c:v>
                </c:pt>
                <c:pt idx="1797">
                  <c:v>32.5</c:v>
                </c:pt>
                <c:pt idx="1798">
                  <c:v>33.200000000000003</c:v>
                </c:pt>
                <c:pt idx="1799">
                  <c:v>32.700000000000003</c:v>
                </c:pt>
                <c:pt idx="1800">
                  <c:v>34.200000000000003</c:v>
                </c:pt>
                <c:pt idx="1801">
                  <c:v>34.4</c:v>
                </c:pt>
                <c:pt idx="1802">
                  <c:v>34.700000000000003</c:v>
                </c:pt>
                <c:pt idx="1803">
                  <c:v>34.299999999999997</c:v>
                </c:pt>
                <c:pt idx="1804">
                  <c:v>32.5</c:v>
                </c:pt>
                <c:pt idx="1805">
                  <c:v>30.6</c:v>
                </c:pt>
                <c:pt idx="1806">
                  <c:v>28</c:v>
                </c:pt>
                <c:pt idx="1807">
                  <c:v>28.5</c:v>
                </c:pt>
                <c:pt idx="1808">
                  <c:v>29.2</c:v>
                </c:pt>
                <c:pt idx="1809">
                  <c:v>29.5</c:v>
                </c:pt>
                <c:pt idx="1810">
                  <c:v>30.3</c:v>
                </c:pt>
                <c:pt idx="1811">
                  <c:v>29.7</c:v>
                </c:pt>
                <c:pt idx="1812">
                  <c:v>29</c:v>
                </c:pt>
                <c:pt idx="1813">
                  <c:v>29.5</c:v>
                </c:pt>
                <c:pt idx="1814">
                  <c:v>29.5</c:v>
                </c:pt>
                <c:pt idx="1815">
                  <c:v>29</c:v>
                </c:pt>
                <c:pt idx="1816">
                  <c:v>29.2</c:v>
                </c:pt>
                <c:pt idx="1817">
                  <c:v>28</c:v>
                </c:pt>
                <c:pt idx="1818">
                  <c:v>27.7</c:v>
                </c:pt>
                <c:pt idx="1819">
                  <c:v>27.5</c:v>
                </c:pt>
                <c:pt idx="1820">
                  <c:v>29.5</c:v>
                </c:pt>
                <c:pt idx="1821">
                  <c:v>30.5</c:v>
                </c:pt>
                <c:pt idx="1822">
                  <c:v>32.5</c:v>
                </c:pt>
                <c:pt idx="1823">
                  <c:v>35.799999999999997</c:v>
                </c:pt>
                <c:pt idx="1824">
                  <c:v>37.200000000000003</c:v>
                </c:pt>
                <c:pt idx="1825">
                  <c:v>36.4</c:v>
                </c:pt>
                <c:pt idx="1826">
                  <c:v>35.6</c:v>
                </c:pt>
                <c:pt idx="1827">
                  <c:v>34.799999999999997</c:v>
                </c:pt>
                <c:pt idx="1828">
                  <c:v>33.299999999999997</c:v>
                </c:pt>
                <c:pt idx="1829">
                  <c:v>32.6</c:v>
                </c:pt>
                <c:pt idx="1830">
                  <c:v>33</c:v>
                </c:pt>
                <c:pt idx="1831">
                  <c:v>32.6</c:v>
                </c:pt>
                <c:pt idx="1832">
                  <c:v>32.4</c:v>
                </c:pt>
                <c:pt idx="1833">
                  <c:v>31.7</c:v>
                </c:pt>
                <c:pt idx="1834">
                  <c:v>30.7</c:v>
                </c:pt>
                <c:pt idx="1835">
                  <c:v>29.8</c:v>
                </c:pt>
                <c:pt idx="1836">
                  <c:v>30.7</c:v>
                </c:pt>
                <c:pt idx="1837">
                  <c:v>30</c:v>
                </c:pt>
                <c:pt idx="1838">
                  <c:v>29.6</c:v>
                </c:pt>
                <c:pt idx="1839">
                  <c:v>29.2</c:v>
                </c:pt>
                <c:pt idx="1840">
                  <c:v>27</c:v>
                </c:pt>
                <c:pt idx="1841">
                  <c:v>28</c:v>
                </c:pt>
                <c:pt idx="1842">
                  <c:v>28.7</c:v>
                </c:pt>
                <c:pt idx="1843">
                  <c:v>28.5</c:v>
                </c:pt>
                <c:pt idx="1844">
                  <c:v>28.2</c:v>
                </c:pt>
                <c:pt idx="1845">
                  <c:v>28</c:v>
                </c:pt>
                <c:pt idx="1846">
                  <c:v>28.8</c:v>
                </c:pt>
                <c:pt idx="1847">
                  <c:v>28.5</c:v>
                </c:pt>
                <c:pt idx="1848">
                  <c:v>30.3</c:v>
                </c:pt>
                <c:pt idx="1849">
                  <c:v>31</c:v>
                </c:pt>
                <c:pt idx="1850">
                  <c:v>31</c:v>
                </c:pt>
                <c:pt idx="1851">
                  <c:v>29.6</c:v>
                </c:pt>
                <c:pt idx="1852">
                  <c:v>28.8</c:v>
                </c:pt>
                <c:pt idx="1853">
                  <c:v>29.6</c:v>
                </c:pt>
                <c:pt idx="1854">
                  <c:v>30.8</c:v>
                </c:pt>
                <c:pt idx="1855">
                  <c:v>33.299999999999997</c:v>
                </c:pt>
                <c:pt idx="1856">
                  <c:v>31</c:v>
                </c:pt>
                <c:pt idx="1857">
                  <c:v>31.4</c:v>
                </c:pt>
                <c:pt idx="1858">
                  <c:v>30.5</c:v>
                </c:pt>
                <c:pt idx="1859">
                  <c:v>31</c:v>
                </c:pt>
                <c:pt idx="1860">
                  <c:v>31.5</c:v>
                </c:pt>
                <c:pt idx="1861">
                  <c:v>31.7</c:v>
                </c:pt>
                <c:pt idx="1862">
                  <c:v>30.8</c:v>
                </c:pt>
                <c:pt idx="1863">
                  <c:v>28.8</c:v>
                </c:pt>
                <c:pt idx="1864">
                  <c:v>30</c:v>
                </c:pt>
                <c:pt idx="1865">
                  <c:v>32.700000000000003</c:v>
                </c:pt>
                <c:pt idx="1866">
                  <c:v>32</c:v>
                </c:pt>
                <c:pt idx="1867">
                  <c:v>30.8</c:v>
                </c:pt>
                <c:pt idx="1868">
                  <c:v>30.4</c:v>
                </c:pt>
                <c:pt idx="1869">
                  <c:v>29.2</c:v>
                </c:pt>
                <c:pt idx="1870">
                  <c:v>29</c:v>
                </c:pt>
                <c:pt idx="1871">
                  <c:v>29.5</c:v>
                </c:pt>
                <c:pt idx="1872">
                  <c:v>30.3</c:v>
                </c:pt>
                <c:pt idx="1873">
                  <c:v>32.5</c:v>
                </c:pt>
                <c:pt idx="1874">
                  <c:v>34.5</c:v>
                </c:pt>
                <c:pt idx="1875">
                  <c:v>33.799999999999997</c:v>
                </c:pt>
                <c:pt idx="1876">
                  <c:v>32.299999999999997</c:v>
                </c:pt>
                <c:pt idx="1877">
                  <c:v>30.8</c:v>
                </c:pt>
                <c:pt idx="1878">
                  <c:v>32</c:v>
                </c:pt>
                <c:pt idx="1879">
                  <c:v>32.700000000000003</c:v>
                </c:pt>
                <c:pt idx="1880">
                  <c:v>35.5</c:v>
                </c:pt>
                <c:pt idx="1881">
                  <c:v>35</c:v>
                </c:pt>
                <c:pt idx="1882">
                  <c:v>35.5</c:v>
                </c:pt>
                <c:pt idx="1883">
                  <c:v>36</c:v>
                </c:pt>
                <c:pt idx="1884">
                  <c:v>37.700000000000003</c:v>
                </c:pt>
                <c:pt idx="1885">
                  <c:v>39</c:v>
                </c:pt>
                <c:pt idx="1886">
                  <c:v>38.799999999999997</c:v>
                </c:pt>
                <c:pt idx="1887">
                  <c:v>38.9</c:v>
                </c:pt>
                <c:pt idx="1888">
                  <c:v>37.700000000000003</c:v>
                </c:pt>
                <c:pt idx="1889">
                  <c:v>36.6</c:v>
                </c:pt>
                <c:pt idx="1890">
                  <c:v>38</c:v>
                </c:pt>
                <c:pt idx="1891">
                  <c:v>35.4</c:v>
                </c:pt>
                <c:pt idx="1892">
                  <c:v>33.5</c:v>
                </c:pt>
                <c:pt idx="1893">
                  <c:v>34.799999999999997</c:v>
                </c:pt>
                <c:pt idx="1894">
                  <c:v>35.5</c:v>
                </c:pt>
                <c:pt idx="1895">
                  <c:v>34.5</c:v>
                </c:pt>
                <c:pt idx="1896">
                  <c:v>37.4</c:v>
                </c:pt>
                <c:pt idx="1897">
                  <c:v>38.5</c:v>
                </c:pt>
                <c:pt idx="1898">
                  <c:v>37.5</c:v>
                </c:pt>
                <c:pt idx="1899">
                  <c:v>38</c:v>
                </c:pt>
                <c:pt idx="1900">
                  <c:v>38.799999999999997</c:v>
                </c:pt>
                <c:pt idx="1901">
                  <c:v>39.799999999999997</c:v>
                </c:pt>
                <c:pt idx="1902">
                  <c:v>40.200000000000003</c:v>
                </c:pt>
                <c:pt idx="1903">
                  <c:v>41</c:v>
                </c:pt>
                <c:pt idx="1904">
                  <c:v>38.5</c:v>
                </c:pt>
                <c:pt idx="1905">
                  <c:v>37.5</c:v>
                </c:pt>
                <c:pt idx="1906">
                  <c:v>38</c:v>
                </c:pt>
                <c:pt idx="1907">
                  <c:v>38.799999999999997</c:v>
                </c:pt>
                <c:pt idx="1908">
                  <c:v>39.799999999999997</c:v>
                </c:pt>
                <c:pt idx="1909">
                  <c:v>40.200000000000003</c:v>
                </c:pt>
                <c:pt idx="1910">
                  <c:v>41</c:v>
                </c:pt>
                <c:pt idx="1911">
                  <c:v>38.5</c:v>
                </c:pt>
                <c:pt idx="1912">
                  <c:v>37.5</c:v>
                </c:pt>
                <c:pt idx="1913">
                  <c:v>39</c:v>
                </c:pt>
                <c:pt idx="1914">
                  <c:v>39.200000000000003</c:v>
                </c:pt>
                <c:pt idx="1915">
                  <c:v>39.4</c:v>
                </c:pt>
                <c:pt idx="1916">
                  <c:v>38.299999999999997</c:v>
                </c:pt>
                <c:pt idx="1917">
                  <c:v>38.200000000000003</c:v>
                </c:pt>
                <c:pt idx="1918">
                  <c:v>39</c:v>
                </c:pt>
                <c:pt idx="1919">
                  <c:v>39.4</c:v>
                </c:pt>
                <c:pt idx="1920">
                  <c:v>38</c:v>
                </c:pt>
                <c:pt idx="1921">
                  <c:v>38</c:v>
                </c:pt>
                <c:pt idx="1922">
                  <c:v>38</c:v>
                </c:pt>
                <c:pt idx="1923">
                  <c:v>36.200000000000003</c:v>
                </c:pt>
                <c:pt idx="1924">
                  <c:v>36.5</c:v>
                </c:pt>
                <c:pt idx="1925">
                  <c:v>37.4</c:v>
                </c:pt>
                <c:pt idx="1926">
                  <c:v>37</c:v>
                </c:pt>
                <c:pt idx="1927">
                  <c:v>38.6</c:v>
                </c:pt>
                <c:pt idx="1928">
                  <c:v>38.799999999999997</c:v>
                </c:pt>
                <c:pt idx="1929">
                  <c:v>38.799999999999997</c:v>
                </c:pt>
                <c:pt idx="1930">
                  <c:v>39.6</c:v>
                </c:pt>
                <c:pt idx="1931">
                  <c:v>38.799999999999997</c:v>
                </c:pt>
                <c:pt idx="1932">
                  <c:v>40</c:v>
                </c:pt>
                <c:pt idx="1933">
                  <c:v>38.4</c:v>
                </c:pt>
                <c:pt idx="1934">
                  <c:v>38.4</c:v>
                </c:pt>
                <c:pt idx="1935">
                  <c:v>38.299999999999997</c:v>
                </c:pt>
                <c:pt idx="1936">
                  <c:v>40</c:v>
                </c:pt>
                <c:pt idx="1937">
                  <c:v>40</c:v>
                </c:pt>
                <c:pt idx="1938">
                  <c:v>38.5</c:v>
                </c:pt>
                <c:pt idx="1939">
                  <c:v>37.5</c:v>
                </c:pt>
                <c:pt idx="1940">
                  <c:v>36.6</c:v>
                </c:pt>
                <c:pt idx="1941">
                  <c:v>37.5</c:v>
                </c:pt>
                <c:pt idx="1942">
                  <c:v>36.5</c:v>
                </c:pt>
                <c:pt idx="1943">
                  <c:v>37</c:v>
                </c:pt>
                <c:pt idx="1944">
                  <c:v>41.2</c:v>
                </c:pt>
                <c:pt idx="1945">
                  <c:v>41</c:v>
                </c:pt>
                <c:pt idx="1946">
                  <c:v>42</c:v>
                </c:pt>
                <c:pt idx="1947">
                  <c:v>40.799999999999997</c:v>
                </c:pt>
                <c:pt idx="1948">
                  <c:v>40.5</c:v>
                </c:pt>
                <c:pt idx="1949">
                  <c:v>39</c:v>
                </c:pt>
                <c:pt idx="1950">
                  <c:v>38.4</c:v>
                </c:pt>
                <c:pt idx="1951">
                  <c:v>39</c:v>
                </c:pt>
                <c:pt idx="1952">
                  <c:v>38</c:v>
                </c:pt>
                <c:pt idx="1953">
                  <c:v>39</c:v>
                </c:pt>
                <c:pt idx="1954">
                  <c:v>41</c:v>
                </c:pt>
                <c:pt idx="1955">
                  <c:v>41</c:v>
                </c:pt>
                <c:pt idx="1956">
                  <c:v>38.799999999999997</c:v>
                </c:pt>
                <c:pt idx="1957">
                  <c:v>40</c:v>
                </c:pt>
                <c:pt idx="1958">
                  <c:v>41.3</c:v>
                </c:pt>
                <c:pt idx="1959">
                  <c:v>41</c:v>
                </c:pt>
                <c:pt idx="1960">
                  <c:v>42.2</c:v>
                </c:pt>
                <c:pt idx="1961">
                  <c:v>42</c:v>
                </c:pt>
                <c:pt idx="1962">
                  <c:v>43</c:v>
                </c:pt>
                <c:pt idx="1963">
                  <c:v>42.5</c:v>
                </c:pt>
                <c:pt idx="1964">
                  <c:v>43.1</c:v>
                </c:pt>
                <c:pt idx="1965">
                  <c:v>45.5</c:v>
                </c:pt>
                <c:pt idx="1966">
                  <c:v>43</c:v>
                </c:pt>
                <c:pt idx="1967">
                  <c:v>40.6</c:v>
                </c:pt>
                <c:pt idx="1968">
                  <c:v>37</c:v>
                </c:pt>
                <c:pt idx="1969">
                  <c:v>38</c:v>
                </c:pt>
                <c:pt idx="1970">
                  <c:v>38</c:v>
                </c:pt>
                <c:pt idx="1971">
                  <c:v>37.5</c:v>
                </c:pt>
                <c:pt idx="1972">
                  <c:v>38.799999999999997</c:v>
                </c:pt>
                <c:pt idx="1973">
                  <c:v>36.6</c:v>
                </c:pt>
                <c:pt idx="1974">
                  <c:v>37.6</c:v>
                </c:pt>
                <c:pt idx="1975">
                  <c:v>38</c:v>
                </c:pt>
                <c:pt idx="1976">
                  <c:v>39.5</c:v>
                </c:pt>
                <c:pt idx="1977">
                  <c:v>37.4</c:v>
                </c:pt>
                <c:pt idx="1978">
                  <c:v>37.799999999999997</c:v>
                </c:pt>
                <c:pt idx="1979">
                  <c:v>38</c:v>
                </c:pt>
                <c:pt idx="1980">
                  <c:v>38.799999999999997</c:v>
                </c:pt>
                <c:pt idx="1981">
                  <c:v>40.5</c:v>
                </c:pt>
                <c:pt idx="1982">
                  <c:v>42.4</c:v>
                </c:pt>
                <c:pt idx="1983">
                  <c:v>43.9</c:v>
                </c:pt>
                <c:pt idx="1984">
                  <c:v>41.7</c:v>
                </c:pt>
                <c:pt idx="1985">
                  <c:v>39</c:v>
                </c:pt>
                <c:pt idx="1986">
                  <c:v>38.4</c:v>
                </c:pt>
                <c:pt idx="1987">
                  <c:v>37.5</c:v>
                </c:pt>
                <c:pt idx="1988">
                  <c:v>37</c:v>
                </c:pt>
                <c:pt idx="1989">
                  <c:v>37</c:v>
                </c:pt>
                <c:pt idx="1990">
                  <c:v>37.4</c:v>
                </c:pt>
                <c:pt idx="1991">
                  <c:v>37</c:v>
                </c:pt>
                <c:pt idx="1992">
                  <c:v>36.5</c:v>
                </c:pt>
                <c:pt idx="1993">
                  <c:v>37</c:v>
                </c:pt>
                <c:pt idx="1994">
                  <c:v>36.9</c:v>
                </c:pt>
                <c:pt idx="1995">
                  <c:v>37</c:v>
                </c:pt>
                <c:pt idx="1996">
                  <c:v>37.6</c:v>
                </c:pt>
                <c:pt idx="1997">
                  <c:v>37.5</c:v>
                </c:pt>
                <c:pt idx="1998">
                  <c:v>34.4</c:v>
                </c:pt>
                <c:pt idx="1999">
                  <c:v>33</c:v>
                </c:pt>
                <c:pt idx="2000">
                  <c:v>32.6</c:v>
                </c:pt>
                <c:pt idx="2001">
                  <c:v>36.1</c:v>
                </c:pt>
                <c:pt idx="2002">
                  <c:v>36.200000000000003</c:v>
                </c:pt>
                <c:pt idx="2003">
                  <c:v>32.5</c:v>
                </c:pt>
                <c:pt idx="2004">
                  <c:v>32.4</c:v>
                </c:pt>
                <c:pt idx="2005">
                  <c:v>31.5</c:v>
                </c:pt>
                <c:pt idx="2006">
                  <c:v>31.1</c:v>
                </c:pt>
                <c:pt idx="2007">
                  <c:v>30.3</c:v>
                </c:pt>
                <c:pt idx="2008">
                  <c:v>31.6</c:v>
                </c:pt>
                <c:pt idx="2009">
                  <c:v>31.1</c:v>
                </c:pt>
                <c:pt idx="2010">
                  <c:v>28.8</c:v>
                </c:pt>
                <c:pt idx="2011">
                  <c:v>32.4</c:v>
                </c:pt>
                <c:pt idx="2012">
                  <c:v>31.5</c:v>
                </c:pt>
                <c:pt idx="2013">
                  <c:v>32.5</c:v>
                </c:pt>
                <c:pt idx="2014">
                  <c:v>32.9</c:v>
                </c:pt>
                <c:pt idx="2015">
                  <c:v>32.4</c:v>
                </c:pt>
                <c:pt idx="2016">
                  <c:v>31.9</c:v>
                </c:pt>
                <c:pt idx="2017">
                  <c:v>31.6</c:v>
                </c:pt>
                <c:pt idx="2018">
                  <c:v>30.7</c:v>
                </c:pt>
                <c:pt idx="2019">
                  <c:v>31.4</c:v>
                </c:pt>
                <c:pt idx="2020">
                  <c:v>33.299999999999997</c:v>
                </c:pt>
                <c:pt idx="2021">
                  <c:v>28.2</c:v>
                </c:pt>
                <c:pt idx="2022">
                  <c:v>32.1</c:v>
                </c:pt>
                <c:pt idx="2023">
                  <c:v>30</c:v>
                </c:pt>
                <c:pt idx="2024">
                  <c:v>29.5</c:v>
                </c:pt>
                <c:pt idx="2025">
                  <c:v>31</c:v>
                </c:pt>
                <c:pt idx="2026">
                  <c:v>30.9</c:v>
                </c:pt>
                <c:pt idx="2027">
                  <c:v>30.8</c:v>
                </c:pt>
                <c:pt idx="2028">
                  <c:v>31.6</c:v>
                </c:pt>
                <c:pt idx="2029">
                  <c:v>33.1</c:v>
                </c:pt>
                <c:pt idx="2030">
                  <c:v>33.299999999999997</c:v>
                </c:pt>
                <c:pt idx="2031">
                  <c:v>33.4</c:v>
                </c:pt>
                <c:pt idx="2032">
                  <c:v>34.5</c:v>
                </c:pt>
                <c:pt idx="2033">
                  <c:v>34.5</c:v>
                </c:pt>
                <c:pt idx="2034">
                  <c:v>32.200000000000003</c:v>
                </c:pt>
                <c:pt idx="2035">
                  <c:v>31.8</c:v>
                </c:pt>
                <c:pt idx="2036">
                  <c:v>31.5</c:v>
                </c:pt>
                <c:pt idx="2037">
                  <c:v>28.7</c:v>
                </c:pt>
                <c:pt idx="2038">
                  <c:v>26.5</c:v>
                </c:pt>
                <c:pt idx="2039">
                  <c:v>27.8</c:v>
                </c:pt>
                <c:pt idx="2040">
                  <c:v>28.1</c:v>
                </c:pt>
                <c:pt idx="2041">
                  <c:v>28.3</c:v>
                </c:pt>
                <c:pt idx="2042">
                  <c:v>29.7</c:v>
                </c:pt>
                <c:pt idx="2043">
                  <c:v>29.6</c:v>
                </c:pt>
                <c:pt idx="2044">
                  <c:v>29.6</c:v>
                </c:pt>
                <c:pt idx="2045">
                  <c:v>28</c:v>
                </c:pt>
                <c:pt idx="2046">
                  <c:v>28</c:v>
                </c:pt>
                <c:pt idx="2047">
                  <c:v>27.7</c:v>
                </c:pt>
                <c:pt idx="2048">
                  <c:v>27.8</c:v>
                </c:pt>
                <c:pt idx="2049">
                  <c:v>28.1</c:v>
                </c:pt>
                <c:pt idx="2050">
                  <c:v>29.3</c:v>
                </c:pt>
                <c:pt idx="2051">
                  <c:v>30.5</c:v>
                </c:pt>
                <c:pt idx="2052">
                  <c:v>31.4</c:v>
                </c:pt>
                <c:pt idx="2053">
                  <c:v>31.6</c:v>
                </c:pt>
                <c:pt idx="2054">
                  <c:v>31.4</c:v>
                </c:pt>
                <c:pt idx="2055">
                  <c:v>30.7</c:v>
                </c:pt>
                <c:pt idx="2056">
                  <c:v>31.6</c:v>
                </c:pt>
                <c:pt idx="2057">
                  <c:v>32.6</c:v>
                </c:pt>
                <c:pt idx="2058">
                  <c:v>33</c:v>
                </c:pt>
                <c:pt idx="2059">
                  <c:v>31.8</c:v>
                </c:pt>
                <c:pt idx="2060">
                  <c:v>31.5</c:v>
                </c:pt>
                <c:pt idx="2061">
                  <c:v>32.6</c:v>
                </c:pt>
                <c:pt idx="2062">
                  <c:v>31.4</c:v>
                </c:pt>
                <c:pt idx="2063">
                  <c:v>31</c:v>
                </c:pt>
                <c:pt idx="2064">
                  <c:v>31</c:v>
                </c:pt>
                <c:pt idx="2065">
                  <c:v>29</c:v>
                </c:pt>
                <c:pt idx="2066">
                  <c:v>31</c:v>
                </c:pt>
                <c:pt idx="2067">
                  <c:v>31.3</c:v>
                </c:pt>
                <c:pt idx="2068">
                  <c:v>30.7</c:v>
                </c:pt>
                <c:pt idx="2069">
                  <c:v>28.9</c:v>
                </c:pt>
                <c:pt idx="2070">
                  <c:v>31.5</c:v>
                </c:pt>
                <c:pt idx="2071">
                  <c:v>29.5</c:v>
                </c:pt>
                <c:pt idx="2072">
                  <c:v>31.5</c:v>
                </c:pt>
                <c:pt idx="2073">
                  <c:v>31.6</c:v>
                </c:pt>
                <c:pt idx="2074">
                  <c:v>32.5</c:v>
                </c:pt>
                <c:pt idx="2075">
                  <c:v>32.200000000000003</c:v>
                </c:pt>
                <c:pt idx="2076">
                  <c:v>31</c:v>
                </c:pt>
                <c:pt idx="2077">
                  <c:v>31.8</c:v>
                </c:pt>
                <c:pt idx="2078">
                  <c:v>32.799999999999997</c:v>
                </c:pt>
                <c:pt idx="2079">
                  <c:v>32.9</c:v>
                </c:pt>
                <c:pt idx="2080">
                  <c:v>33.200000000000003</c:v>
                </c:pt>
                <c:pt idx="2081">
                  <c:v>33.1</c:v>
                </c:pt>
                <c:pt idx="2082">
                  <c:v>33.299999999999997</c:v>
                </c:pt>
                <c:pt idx="2083">
                  <c:v>34.1</c:v>
                </c:pt>
                <c:pt idx="2084">
                  <c:v>34</c:v>
                </c:pt>
                <c:pt idx="2085">
                  <c:v>35.4</c:v>
                </c:pt>
                <c:pt idx="2086">
                  <c:v>33.6</c:v>
                </c:pt>
                <c:pt idx="2087">
                  <c:v>33.1</c:v>
                </c:pt>
                <c:pt idx="2088">
                  <c:v>26.5</c:v>
                </c:pt>
                <c:pt idx="2089">
                  <c:v>27.6</c:v>
                </c:pt>
                <c:pt idx="2090">
                  <c:v>28.3</c:v>
                </c:pt>
                <c:pt idx="2091">
                  <c:v>31.3</c:v>
                </c:pt>
                <c:pt idx="2092">
                  <c:v>31.7</c:v>
                </c:pt>
                <c:pt idx="2093">
                  <c:v>30.7</c:v>
                </c:pt>
                <c:pt idx="2094">
                  <c:v>31.6</c:v>
                </c:pt>
                <c:pt idx="2095">
                  <c:v>32</c:v>
                </c:pt>
                <c:pt idx="2096">
                  <c:v>32.5</c:v>
                </c:pt>
                <c:pt idx="2097">
                  <c:v>32.6</c:v>
                </c:pt>
                <c:pt idx="2098">
                  <c:v>32.6</c:v>
                </c:pt>
                <c:pt idx="2099">
                  <c:v>32.4</c:v>
                </c:pt>
                <c:pt idx="2100">
                  <c:v>32.1</c:v>
                </c:pt>
                <c:pt idx="2101">
                  <c:v>32.6</c:v>
                </c:pt>
                <c:pt idx="2102">
                  <c:v>32.4</c:v>
                </c:pt>
                <c:pt idx="2103">
                  <c:v>33.1</c:v>
                </c:pt>
                <c:pt idx="2104">
                  <c:v>29.5</c:v>
                </c:pt>
                <c:pt idx="2105">
                  <c:v>26.4</c:v>
                </c:pt>
                <c:pt idx="2106">
                  <c:v>30.9</c:v>
                </c:pt>
                <c:pt idx="2107">
                  <c:v>32.799999999999997</c:v>
                </c:pt>
                <c:pt idx="2108">
                  <c:v>32.4</c:v>
                </c:pt>
                <c:pt idx="2109">
                  <c:v>32.4</c:v>
                </c:pt>
                <c:pt idx="2110">
                  <c:v>32.200000000000003</c:v>
                </c:pt>
                <c:pt idx="2111">
                  <c:v>31.6</c:v>
                </c:pt>
                <c:pt idx="2112">
                  <c:v>31.5</c:v>
                </c:pt>
                <c:pt idx="2113">
                  <c:v>32</c:v>
                </c:pt>
                <c:pt idx="2114">
                  <c:v>33.1</c:v>
                </c:pt>
                <c:pt idx="2115">
                  <c:v>33.200000000000003</c:v>
                </c:pt>
                <c:pt idx="2116">
                  <c:v>34.6</c:v>
                </c:pt>
                <c:pt idx="2117">
                  <c:v>35.200000000000003</c:v>
                </c:pt>
                <c:pt idx="2118">
                  <c:v>35.1</c:v>
                </c:pt>
                <c:pt idx="2119">
                  <c:v>34.4</c:v>
                </c:pt>
                <c:pt idx="2120">
                  <c:v>33.299999999999997</c:v>
                </c:pt>
                <c:pt idx="2121">
                  <c:v>33.200000000000003</c:v>
                </c:pt>
                <c:pt idx="2122">
                  <c:v>32.799999999999997</c:v>
                </c:pt>
                <c:pt idx="2123">
                  <c:v>32.6</c:v>
                </c:pt>
                <c:pt idx="2124">
                  <c:v>31.9</c:v>
                </c:pt>
                <c:pt idx="2125">
                  <c:v>31.8</c:v>
                </c:pt>
                <c:pt idx="2126">
                  <c:v>33.5</c:v>
                </c:pt>
                <c:pt idx="2127">
                  <c:v>35.5</c:v>
                </c:pt>
                <c:pt idx="2128">
                  <c:v>35.6</c:v>
                </c:pt>
                <c:pt idx="2129">
                  <c:v>34.5</c:v>
                </c:pt>
                <c:pt idx="2130">
                  <c:v>34.200000000000003</c:v>
                </c:pt>
                <c:pt idx="2131">
                  <c:v>35</c:v>
                </c:pt>
                <c:pt idx="2132">
                  <c:v>34.700000000000003</c:v>
                </c:pt>
                <c:pt idx="2133">
                  <c:v>34.6</c:v>
                </c:pt>
                <c:pt idx="2134">
                  <c:v>34.5</c:v>
                </c:pt>
                <c:pt idx="2135">
                  <c:v>33.6</c:v>
                </c:pt>
                <c:pt idx="2136">
                  <c:v>33.700000000000003</c:v>
                </c:pt>
                <c:pt idx="2137">
                  <c:v>34.200000000000003</c:v>
                </c:pt>
                <c:pt idx="2138">
                  <c:v>34.1</c:v>
                </c:pt>
                <c:pt idx="2139">
                  <c:v>34.200000000000003</c:v>
                </c:pt>
                <c:pt idx="2140">
                  <c:v>34.4</c:v>
                </c:pt>
                <c:pt idx="2141">
                  <c:v>33.299999999999997</c:v>
                </c:pt>
                <c:pt idx="2142">
                  <c:v>33.799999999999997</c:v>
                </c:pt>
                <c:pt idx="2143">
                  <c:v>33</c:v>
                </c:pt>
                <c:pt idx="2144">
                  <c:v>33.4</c:v>
                </c:pt>
                <c:pt idx="2145">
                  <c:v>32.200000000000003</c:v>
                </c:pt>
                <c:pt idx="2146">
                  <c:v>31.9</c:v>
                </c:pt>
                <c:pt idx="2147">
                  <c:v>33.799999999999997</c:v>
                </c:pt>
                <c:pt idx="2148">
                  <c:v>34.299999999999997</c:v>
                </c:pt>
                <c:pt idx="2149">
                  <c:v>33.299999999999997</c:v>
                </c:pt>
                <c:pt idx="2150">
                  <c:v>34</c:v>
                </c:pt>
                <c:pt idx="2151">
                  <c:v>34</c:v>
                </c:pt>
                <c:pt idx="2152">
                  <c:v>34</c:v>
                </c:pt>
                <c:pt idx="2153">
                  <c:v>33.9</c:v>
                </c:pt>
                <c:pt idx="2154">
                  <c:v>34</c:v>
                </c:pt>
                <c:pt idx="2155">
                  <c:v>33.9</c:v>
                </c:pt>
                <c:pt idx="2156">
                  <c:v>34.299999999999997</c:v>
                </c:pt>
                <c:pt idx="2157">
                  <c:v>34.700000000000003</c:v>
                </c:pt>
                <c:pt idx="2158">
                  <c:v>34.9</c:v>
                </c:pt>
                <c:pt idx="2159">
                  <c:v>34.700000000000003</c:v>
                </c:pt>
                <c:pt idx="2160">
                  <c:v>33.5</c:v>
                </c:pt>
                <c:pt idx="2161">
                  <c:v>31.6</c:v>
                </c:pt>
                <c:pt idx="2162">
                  <c:v>31.7</c:v>
                </c:pt>
                <c:pt idx="2163">
                  <c:v>34.4</c:v>
                </c:pt>
                <c:pt idx="2164">
                  <c:v>33.200000000000003</c:v>
                </c:pt>
                <c:pt idx="2165">
                  <c:v>34.4</c:v>
                </c:pt>
                <c:pt idx="2166">
                  <c:v>34</c:v>
                </c:pt>
                <c:pt idx="2167">
                  <c:v>33</c:v>
                </c:pt>
                <c:pt idx="2168">
                  <c:v>34.700000000000003</c:v>
                </c:pt>
                <c:pt idx="2169">
                  <c:v>34</c:v>
                </c:pt>
                <c:pt idx="2170">
                  <c:v>32.4</c:v>
                </c:pt>
                <c:pt idx="2171">
                  <c:v>31.4</c:v>
                </c:pt>
                <c:pt idx="2172">
                  <c:v>31.6</c:v>
                </c:pt>
                <c:pt idx="2173">
                  <c:v>32.200000000000003</c:v>
                </c:pt>
                <c:pt idx="2174">
                  <c:v>31.2</c:v>
                </c:pt>
                <c:pt idx="2175">
                  <c:v>32.700000000000003</c:v>
                </c:pt>
                <c:pt idx="2176">
                  <c:v>34.4</c:v>
                </c:pt>
                <c:pt idx="2177">
                  <c:v>33.9</c:v>
                </c:pt>
                <c:pt idx="2178">
                  <c:v>33.200000000000003</c:v>
                </c:pt>
                <c:pt idx="2179">
                  <c:v>31</c:v>
                </c:pt>
                <c:pt idx="2180">
                  <c:v>30.4</c:v>
                </c:pt>
                <c:pt idx="2181">
                  <c:v>30.4</c:v>
                </c:pt>
                <c:pt idx="2182">
                  <c:v>32.299999999999997</c:v>
                </c:pt>
                <c:pt idx="2183">
                  <c:v>32.6</c:v>
                </c:pt>
                <c:pt idx="2184">
                  <c:v>31.5</c:v>
                </c:pt>
                <c:pt idx="2185">
                  <c:v>30.3</c:v>
                </c:pt>
                <c:pt idx="2186">
                  <c:v>31.6</c:v>
                </c:pt>
                <c:pt idx="2187">
                  <c:v>30.4</c:v>
                </c:pt>
                <c:pt idx="2188">
                  <c:v>31.7</c:v>
                </c:pt>
                <c:pt idx="2189">
                  <c:v>33.700000000000003</c:v>
                </c:pt>
                <c:pt idx="2190">
                  <c:v>32.799999999999997</c:v>
                </c:pt>
                <c:pt idx="2191">
                  <c:v>33.5</c:v>
                </c:pt>
                <c:pt idx="2192" formatCode="General">
                  <c:v>32.200000000000003</c:v>
                </c:pt>
                <c:pt idx="2193" formatCode="General">
                  <c:v>31.4</c:v>
                </c:pt>
                <c:pt idx="2194" formatCode="General">
                  <c:v>32.700000000000003</c:v>
                </c:pt>
                <c:pt idx="2195" formatCode="General">
                  <c:v>31.6</c:v>
                </c:pt>
                <c:pt idx="2196" formatCode="General">
                  <c:v>30.6</c:v>
                </c:pt>
                <c:pt idx="2197" formatCode="General">
                  <c:v>29.2</c:v>
                </c:pt>
                <c:pt idx="2198" formatCode="General">
                  <c:v>27.8</c:v>
                </c:pt>
                <c:pt idx="2199" formatCode="General">
                  <c:v>29.1</c:v>
                </c:pt>
                <c:pt idx="2200" formatCode="General">
                  <c:v>27</c:v>
                </c:pt>
                <c:pt idx="2201" formatCode="General">
                  <c:v>26</c:v>
                </c:pt>
                <c:pt idx="2202" formatCode="General">
                  <c:v>26.1</c:v>
                </c:pt>
                <c:pt idx="2203" formatCode="General">
                  <c:v>26.5</c:v>
                </c:pt>
                <c:pt idx="2204" formatCode="General">
                  <c:v>27.1</c:v>
                </c:pt>
                <c:pt idx="2205" formatCode="General">
                  <c:v>29.3</c:v>
                </c:pt>
                <c:pt idx="2206" formatCode="General">
                  <c:v>30.6</c:v>
                </c:pt>
                <c:pt idx="2207" formatCode="General">
                  <c:v>30.4</c:v>
                </c:pt>
                <c:pt idx="2208" formatCode="General">
                  <c:v>27.5</c:v>
                </c:pt>
                <c:pt idx="2209" formatCode="General">
                  <c:v>27.2</c:v>
                </c:pt>
                <c:pt idx="2210" formatCode="General">
                  <c:v>28</c:v>
                </c:pt>
                <c:pt idx="2211" formatCode="General">
                  <c:v>29</c:v>
                </c:pt>
                <c:pt idx="2212" formatCode="General">
                  <c:v>29.8</c:v>
                </c:pt>
                <c:pt idx="2213" formatCode="General">
                  <c:v>31</c:v>
                </c:pt>
                <c:pt idx="2214" formatCode="General">
                  <c:v>31.5</c:v>
                </c:pt>
                <c:pt idx="2215" formatCode="General">
                  <c:v>33.9</c:v>
                </c:pt>
                <c:pt idx="2216" formatCode="General">
                  <c:v>33.6</c:v>
                </c:pt>
                <c:pt idx="2217" formatCode="General">
                  <c:v>34</c:v>
                </c:pt>
                <c:pt idx="2218" formatCode="General">
                  <c:v>29.2</c:v>
                </c:pt>
                <c:pt idx="2219" formatCode="General">
                  <c:v>27.5</c:v>
                </c:pt>
                <c:pt idx="2220" formatCode="General">
                  <c:v>32.5</c:v>
                </c:pt>
                <c:pt idx="2221" formatCode="General">
                  <c:v>32.6</c:v>
                </c:pt>
                <c:pt idx="2222" formatCode="General">
                  <c:v>32.5</c:v>
                </c:pt>
                <c:pt idx="2223" formatCode="General">
                  <c:v>30.5</c:v>
                </c:pt>
                <c:pt idx="2224" formatCode="General">
                  <c:v>31.5</c:v>
                </c:pt>
                <c:pt idx="2225" formatCode="General">
                  <c:v>29.6</c:v>
                </c:pt>
                <c:pt idx="2226" formatCode="General">
                  <c:v>27</c:v>
                </c:pt>
                <c:pt idx="2227" formatCode="General">
                  <c:v>27.9</c:v>
                </c:pt>
                <c:pt idx="2228" formatCode="General">
                  <c:v>29.8</c:v>
                </c:pt>
                <c:pt idx="2229" formatCode="General">
                  <c:v>30.1</c:v>
                </c:pt>
                <c:pt idx="2230" formatCode="General">
                  <c:v>29.8</c:v>
                </c:pt>
                <c:pt idx="2231" formatCode="General">
                  <c:v>31.7</c:v>
                </c:pt>
                <c:pt idx="2232" formatCode="General">
                  <c:v>30.7</c:v>
                </c:pt>
                <c:pt idx="2233" formatCode="General">
                  <c:v>31.6</c:v>
                </c:pt>
                <c:pt idx="2234" formatCode="General">
                  <c:v>33.4</c:v>
                </c:pt>
                <c:pt idx="2235" formatCode="General">
                  <c:v>35.700000000000003</c:v>
                </c:pt>
                <c:pt idx="2236" formatCode="General">
                  <c:v>37.1</c:v>
                </c:pt>
                <c:pt idx="2237" formatCode="General">
                  <c:v>37.4</c:v>
                </c:pt>
                <c:pt idx="2238" formatCode="General">
                  <c:v>38.6</c:v>
                </c:pt>
                <c:pt idx="2239" formatCode="General">
                  <c:v>39.200000000000003</c:v>
                </c:pt>
                <c:pt idx="2240" formatCode="General">
                  <c:v>38.6</c:v>
                </c:pt>
                <c:pt idx="2241" formatCode="General">
                  <c:v>39.200000000000003</c:v>
                </c:pt>
                <c:pt idx="2242" formatCode="General">
                  <c:v>38</c:v>
                </c:pt>
                <c:pt idx="2243" formatCode="General">
                  <c:v>37.4</c:v>
                </c:pt>
                <c:pt idx="2244" formatCode="General">
                  <c:v>37.4</c:v>
                </c:pt>
                <c:pt idx="2245" formatCode="General">
                  <c:v>33.299999999999997</c:v>
                </c:pt>
                <c:pt idx="2246" formatCode="General">
                  <c:v>34.200000000000003</c:v>
                </c:pt>
                <c:pt idx="2247" formatCode="General">
                  <c:v>36.5</c:v>
                </c:pt>
                <c:pt idx="2248" formatCode="General">
                  <c:v>37.5</c:v>
                </c:pt>
                <c:pt idx="2249" formatCode="General">
                  <c:v>37.5</c:v>
                </c:pt>
                <c:pt idx="2250" formatCode="General">
                  <c:v>37.9</c:v>
                </c:pt>
                <c:pt idx="2251" formatCode="General">
                  <c:v>37</c:v>
                </c:pt>
                <c:pt idx="2252" formatCode="General">
                  <c:v>36.200000000000003</c:v>
                </c:pt>
                <c:pt idx="2253" formatCode="General">
                  <c:v>34.6</c:v>
                </c:pt>
                <c:pt idx="2254" formatCode="General">
                  <c:v>34.700000000000003</c:v>
                </c:pt>
                <c:pt idx="2255" formatCode="General">
                  <c:v>34.700000000000003</c:v>
                </c:pt>
                <c:pt idx="2256" formatCode="General">
                  <c:v>35</c:v>
                </c:pt>
                <c:pt idx="2257" formatCode="General">
                  <c:v>35.9</c:v>
                </c:pt>
                <c:pt idx="2258" formatCode="General">
                  <c:v>34.799999999999997</c:v>
                </c:pt>
                <c:pt idx="2259" formatCode="General">
                  <c:v>34.4</c:v>
                </c:pt>
                <c:pt idx="2260" formatCode="General">
                  <c:v>32.200000000000003</c:v>
                </c:pt>
                <c:pt idx="2261" formatCode="General">
                  <c:v>32.700000000000003</c:v>
                </c:pt>
                <c:pt idx="2262" formatCode="General">
                  <c:v>30.5</c:v>
                </c:pt>
                <c:pt idx="2263" formatCode="General">
                  <c:v>32.700000000000003</c:v>
                </c:pt>
                <c:pt idx="2264" formatCode="General">
                  <c:v>34.4</c:v>
                </c:pt>
                <c:pt idx="2265" formatCode="General">
                  <c:v>37</c:v>
                </c:pt>
                <c:pt idx="2266" formatCode="General">
                  <c:v>37.700000000000003</c:v>
                </c:pt>
                <c:pt idx="2267" formatCode="General">
                  <c:v>38</c:v>
                </c:pt>
                <c:pt idx="2268" formatCode="General">
                  <c:v>37.4</c:v>
                </c:pt>
                <c:pt idx="2269" formatCode="General">
                  <c:v>36.4</c:v>
                </c:pt>
                <c:pt idx="2270" formatCode="General">
                  <c:v>36.4</c:v>
                </c:pt>
                <c:pt idx="2271" formatCode="General">
                  <c:v>37.6</c:v>
                </c:pt>
                <c:pt idx="2272" formatCode="General">
                  <c:v>38.6</c:v>
                </c:pt>
                <c:pt idx="2273" formatCode="General">
                  <c:v>37.6</c:v>
                </c:pt>
                <c:pt idx="2274" formatCode="General">
                  <c:v>37.5</c:v>
                </c:pt>
                <c:pt idx="2275" formatCode="General">
                  <c:v>38.700000000000003</c:v>
                </c:pt>
                <c:pt idx="2276" formatCode="General">
                  <c:v>39</c:v>
                </c:pt>
                <c:pt idx="2277" formatCode="General">
                  <c:v>40.700000000000003</c:v>
                </c:pt>
                <c:pt idx="2278" formatCode="General">
                  <c:v>42.1</c:v>
                </c:pt>
                <c:pt idx="2279" formatCode="General">
                  <c:v>42.2</c:v>
                </c:pt>
                <c:pt idx="2280" formatCode="General">
                  <c:v>41.4</c:v>
                </c:pt>
                <c:pt idx="2281" formatCode="General">
                  <c:v>40.5</c:v>
                </c:pt>
                <c:pt idx="2282" formatCode="General">
                  <c:v>40.4</c:v>
                </c:pt>
                <c:pt idx="2283" formatCode="General">
                  <c:v>40.700000000000003</c:v>
                </c:pt>
                <c:pt idx="2284" formatCode="General">
                  <c:v>38</c:v>
                </c:pt>
                <c:pt idx="2285" formatCode="General">
                  <c:v>36.799999999999997</c:v>
                </c:pt>
                <c:pt idx="2286" formatCode="General">
                  <c:v>35</c:v>
                </c:pt>
                <c:pt idx="2287" formatCode="General">
                  <c:v>36.700000000000003</c:v>
                </c:pt>
                <c:pt idx="2288" formatCode="General">
                  <c:v>37.200000000000003</c:v>
                </c:pt>
                <c:pt idx="2289" formatCode="General">
                  <c:v>35.700000000000003</c:v>
                </c:pt>
                <c:pt idx="2290" formatCode="General">
                  <c:v>38</c:v>
                </c:pt>
                <c:pt idx="2291" formatCode="General">
                  <c:v>41.7</c:v>
                </c:pt>
                <c:pt idx="2292" formatCode="General">
                  <c:v>42.7</c:v>
                </c:pt>
                <c:pt idx="2293" formatCode="General">
                  <c:v>43.9</c:v>
                </c:pt>
                <c:pt idx="2294" formatCode="General">
                  <c:v>43.9</c:v>
                </c:pt>
                <c:pt idx="2295" formatCode="General">
                  <c:v>44.6</c:v>
                </c:pt>
                <c:pt idx="2296" formatCode="General">
                  <c:v>44.1</c:v>
                </c:pt>
                <c:pt idx="2297" formatCode="General">
                  <c:v>43.5</c:v>
                </c:pt>
                <c:pt idx="2298" formatCode="General">
                  <c:v>42.3</c:v>
                </c:pt>
                <c:pt idx="2299" formatCode="General">
                  <c:v>41.4</c:v>
                </c:pt>
                <c:pt idx="2300" formatCode="General">
                  <c:v>39.5</c:v>
                </c:pt>
                <c:pt idx="2301" formatCode="General">
                  <c:v>38.700000000000003</c:v>
                </c:pt>
                <c:pt idx="2302" formatCode="General">
                  <c:v>39.4</c:v>
                </c:pt>
                <c:pt idx="2303" formatCode="General">
                  <c:v>38</c:v>
                </c:pt>
                <c:pt idx="2304" formatCode="General">
                  <c:v>37.200000000000003</c:v>
                </c:pt>
                <c:pt idx="2305" formatCode="General">
                  <c:v>36.5</c:v>
                </c:pt>
                <c:pt idx="2306" formatCode="General">
                  <c:v>35.5</c:v>
                </c:pt>
                <c:pt idx="2307" formatCode="General">
                  <c:v>36.299999999999997</c:v>
                </c:pt>
                <c:pt idx="2308" formatCode="General">
                  <c:v>38.6</c:v>
                </c:pt>
                <c:pt idx="2309" formatCode="General">
                  <c:v>39</c:v>
                </c:pt>
                <c:pt idx="2310" formatCode="General">
                  <c:v>37.799999999999997</c:v>
                </c:pt>
                <c:pt idx="2311" formatCode="General">
                  <c:v>36.9</c:v>
                </c:pt>
                <c:pt idx="2312" formatCode="General">
                  <c:v>39.5</c:v>
                </c:pt>
                <c:pt idx="2313" formatCode="General">
                  <c:v>41</c:v>
                </c:pt>
                <c:pt idx="2314" formatCode="General">
                  <c:v>42.2</c:v>
                </c:pt>
                <c:pt idx="2315" formatCode="General">
                  <c:v>42.5</c:v>
                </c:pt>
                <c:pt idx="2316" formatCode="General">
                  <c:v>42.9</c:v>
                </c:pt>
                <c:pt idx="2317" formatCode="General">
                  <c:v>43</c:v>
                </c:pt>
                <c:pt idx="2318" formatCode="General">
                  <c:v>42.6</c:v>
                </c:pt>
                <c:pt idx="2319" formatCode="General">
                  <c:v>41.2</c:v>
                </c:pt>
                <c:pt idx="2320" formatCode="General">
                  <c:v>42.3</c:v>
                </c:pt>
                <c:pt idx="2321" formatCode="General">
                  <c:v>41.4</c:v>
                </c:pt>
                <c:pt idx="2322" formatCode="General">
                  <c:v>39.799999999999997</c:v>
                </c:pt>
                <c:pt idx="2323" formatCode="General">
                  <c:v>40.799999999999997</c:v>
                </c:pt>
                <c:pt idx="2324" formatCode="General">
                  <c:v>42.9</c:v>
                </c:pt>
                <c:pt idx="2325" formatCode="General">
                  <c:v>42.8</c:v>
                </c:pt>
                <c:pt idx="2326" formatCode="General">
                  <c:v>42.5</c:v>
                </c:pt>
                <c:pt idx="2327" formatCode="General">
                  <c:v>41.2</c:v>
                </c:pt>
                <c:pt idx="2328" formatCode="General">
                  <c:v>40.200000000000003</c:v>
                </c:pt>
                <c:pt idx="2329" formatCode="General">
                  <c:v>40.1</c:v>
                </c:pt>
                <c:pt idx="2330" formatCode="General">
                  <c:v>38.9</c:v>
                </c:pt>
                <c:pt idx="2331" formatCode="General">
                  <c:v>40.5</c:v>
                </c:pt>
                <c:pt idx="2332" formatCode="General">
                  <c:v>37.9</c:v>
                </c:pt>
                <c:pt idx="2333" formatCode="General">
                  <c:v>37.5</c:v>
                </c:pt>
                <c:pt idx="2334" formatCode="General">
                  <c:v>39.4</c:v>
                </c:pt>
                <c:pt idx="2335" formatCode="General">
                  <c:v>42</c:v>
                </c:pt>
                <c:pt idx="2336" formatCode="General">
                  <c:v>40</c:v>
                </c:pt>
                <c:pt idx="2337" formatCode="General">
                  <c:v>39.9</c:v>
                </c:pt>
                <c:pt idx="2338" formatCode="General">
                  <c:v>38.5</c:v>
                </c:pt>
                <c:pt idx="2339" formatCode="General">
                  <c:v>37.6</c:v>
                </c:pt>
                <c:pt idx="2340" formatCode="General">
                  <c:v>38</c:v>
                </c:pt>
                <c:pt idx="2341" formatCode="General">
                  <c:v>38.6</c:v>
                </c:pt>
                <c:pt idx="2342" formatCode="General">
                  <c:v>36.6</c:v>
                </c:pt>
                <c:pt idx="2343" formatCode="General">
                  <c:v>38.4</c:v>
                </c:pt>
                <c:pt idx="2344" formatCode="General">
                  <c:v>40</c:v>
                </c:pt>
                <c:pt idx="2345" formatCode="General">
                  <c:v>39.4</c:v>
                </c:pt>
                <c:pt idx="2346" formatCode="General">
                  <c:v>39.4</c:v>
                </c:pt>
                <c:pt idx="2347" formatCode="General">
                  <c:v>38.200000000000003</c:v>
                </c:pt>
                <c:pt idx="2348" formatCode="General">
                  <c:v>38.700000000000003</c:v>
                </c:pt>
                <c:pt idx="2349" formatCode="General">
                  <c:v>38.5</c:v>
                </c:pt>
                <c:pt idx="2350" formatCode="General">
                  <c:v>37.5</c:v>
                </c:pt>
                <c:pt idx="2351" formatCode="General">
                  <c:v>37.4</c:v>
                </c:pt>
                <c:pt idx="2352" formatCode="General">
                  <c:v>37.6</c:v>
                </c:pt>
                <c:pt idx="2353" formatCode="General">
                  <c:v>32.1</c:v>
                </c:pt>
                <c:pt idx="2354" formatCode="General">
                  <c:v>38.6</c:v>
                </c:pt>
                <c:pt idx="2355" formatCode="General">
                  <c:v>37.5</c:v>
                </c:pt>
                <c:pt idx="2356" formatCode="General">
                  <c:v>37.200000000000003</c:v>
                </c:pt>
                <c:pt idx="2357" formatCode="General">
                  <c:v>37.5</c:v>
                </c:pt>
                <c:pt idx="2358" formatCode="General">
                  <c:v>38.200000000000003</c:v>
                </c:pt>
                <c:pt idx="2359" formatCode="General">
                  <c:v>37.9</c:v>
                </c:pt>
                <c:pt idx="2360" formatCode="General">
                  <c:v>37.799999999999997</c:v>
                </c:pt>
                <c:pt idx="2361" formatCode="General">
                  <c:v>38</c:v>
                </c:pt>
                <c:pt idx="2362" formatCode="General">
                  <c:v>37</c:v>
                </c:pt>
                <c:pt idx="2363" formatCode="General">
                  <c:v>37.5</c:v>
                </c:pt>
                <c:pt idx="2364" formatCode="General">
                  <c:v>36.5</c:v>
                </c:pt>
                <c:pt idx="2365" formatCode="General">
                  <c:v>37</c:v>
                </c:pt>
                <c:pt idx="2366" formatCode="General">
                  <c:v>35.4</c:v>
                </c:pt>
                <c:pt idx="2367" formatCode="General">
                  <c:v>35.4</c:v>
                </c:pt>
                <c:pt idx="2368" formatCode="General">
                  <c:v>36.9</c:v>
                </c:pt>
                <c:pt idx="2369" formatCode="General">
                  <c:v>34.6</c:v>
                </c:pt>
                <c:pt idx="2370" formatCode="General">
                  <c:v>36.5</c:v>
                </c:pt>
                <c:pt idx="2371" formatCode="General">
                  <c:v>32.9</c:v>
                </c:pt>
                <c:pt idx="2372" formatCode="General">
                  <c:v>31.6</c:v>
                </c:pt>
                <c:pt idx="2373" formatCode="General">
                  <c:v>30.2</c:v>
                </c:pt>
                <c:pt idx="2374" formatCode="General">
                  <c:v>29.1</c:v>
                </c:pt>
                <c:pt idx="2375" formatCode="General">
                  <c:v>31</c:v>
                </c:pt>
                <c:pt idx="2376" formatCode="General">
                  <c:v>32.200000000000003</c:v>
                </c:pt>
                <c:pt idx="2377" formatCode="General">
                  <c:v>34.4</c:v>
                </c:pt>
                <c:pt idx="2378" formatCode="General">
                  <c:v>34.4</c:v>
                </c:pt>
                <c:pt idx="2379" formatCode="General">
                  <c:v>35.4</c:v>
                </c:pt>
                <c:pt idx="2380" formatCode="General">
                  <c:v>34.6</c:v>
                </c:pt>
                <c:pt idx="2381" formatCode="General">
                  <c:v>31.6</c:v>
                </c:pt>
                <c:pt idx="2382" formatCode="General">
                  <c:v>33.299999999999997</c:v>
                </c:pt>
                <c:pt idx="2383" formatCode="General">
                  <c:v>32.200000000000003</c:v>
                </c:pt>
                <c:pt idx="2384" formatCode="General">
                  <c:v>33.299999999999997</c:v>
                </c:pt>
                <c:pt idx="2385" formatCode="General">
                  <c:v>32.5</c:v>
                </c:pt>
                <c:pt idx="2386" formatCode="General">
                  <c:v>33.6</c:v>
                </c:pt>
                <c:pt idx="2387" formatCode="General">
                  <c:v>31.6</c:v>
                </c:pt>
                <c:pt idx="2388" formatCode="General">
                  <c:v>27.6</c:v>
                </c:pt>
                <c:pt idx="2389" formatCode="General">
                  <c:v>29</c:v>
                </c:pt>
                <c:pt idx="2390" formatCode="General">
                  <c:v>27.5</c:v>
                </c:pt>
                <c:pt idx="2391" formatCode="General">
                  <c:v>30.4</c:v>
                </c:pt>
                <c:pt idx="2392" formatCode="General">
                  <c:v>33.4</c:v>
                </c:pt>
                <c:pt idx="2393" formatCode="General">
                  <c:v>32</c:v>
                </c:pt>
                <c:pt idx="2394" formatCode="General">
                  <c:v>30.6</c:v>
                </c:pt>
                <c:pt idx="2395" formatCode="General">
                  <c:v>27.8</c:v>
                </c:pt>
                <c:pt idx="2396" formatCode="General">
                  <c:v>28.5</c:v>
                </c:pt>
                <c:pt idx="2397" formatCode="General">
                  <c:v>28.2</c:v>
                </c:pt>
                <c:pt idx="2398" formatCode="General">
                  <c:v>28.6</c:v>
                </c:pt>
                <c:pt idx="2399" formatCode="General">
                  <c:v>28</c:v>
                </c:pt>
                <c:pt idx="2400" formatCode="General">
                  <c:v>27.9</c:v>
                </c:pt>
                <c:pt idx="2401" formatCode="General">
                  <c:v>27.6</c:v>
                </c:pt>
                <c:pt idx="2402" formatCode="General">
                  <c:v>29.8</c:v>
                </c:pt>
                <c:pt idx="2403" formatCode="General">
                  <c:v>29.4</c:v>
                </c:pt>
                <c:pt idx="2404" formatCode="General">
                  <c:v>30.2</c:v>
                </c:pt>
                <c:pt idx="2405" formatCode="General">
                  <c:v>29.5</c:v>
                </c:pt>
                <c:pt idx="2406" formatCode="General">
                  <c:v>30.1</c:v>
                </c:pt>
                <c:pt idx="2407" formatCode="General">
                  <c:v>32.1</c:v>
                </c:pt>
                <c:pt idx="2408" formatCode="General">
                  <c:v>32.700000000000003</c:v>
                </c:pt>
                <c:pt idx="2409" formatCode="General">
                  <c:v>33</c:v>
                </c:pt>
                <c:pt idx="2410" formatCode="General">
                  <c:v>33.5</c:v>
                </c:pt>
                <c:pt idx="2411" formatCode="General">
                  <c:v>33.6</c:v>
                </c:pt>
                <c:pt idx="2412" formatCode="General">
                  <c:v>31.6</c:v>
                </c:pt>
                <c:pt idx="2413" formatCode="General">
                  <c:v>30.6</c:v>
                </c:pt>
                <c:pt idx="2414" formatCode="General">
                  <c:v>31.2</c:v>
                </c:pt>
                <c:pt idx="2415" formatCode="General">
                  <c:v>30.6</c:v>
                </c:pt>
                <c:pt idx="2416" formatCode="General">
                  <c:v>30.4</c:v>
                </c:pt>
                <c:pt idx="2417" formatCode="General">
                  <c:v>29.9</c:v>
                </c:pt>
                <c:pt idx="2418" formatCode="General">
                  <c:v>30</c:v>
                </c:pt>
                <c:pt idx="2419" formatCode="General">
                  <c:v>32.700000000000003</c:v>
                </c:pt>
                <c:pt idx="2420" formatCode="General">
                  <c:v>32.5</c:v>
                </c:pt>
                <c:pt idx="2421" formatCode="General">
                  <c:v>33.6</c:v>
                </c:pt>
                <c:pt idx="2422" formatCode="General">
                  <c:v>33.200000000000003</c:v>
                </c:pt>
                <c:pt idx="2423" formatCode="General">
                  <c:v>31.1</c:v>
                </c:pt>
                <c:pt idx="2424" formatCode="General">
                  <c:v>31.2</c:v>
                </c:pt>
                <c:pt idx="2425" formatCode="General">
                  <c:v>31.3</c:v>
                </c:pt>
                <c:pt idx="2426" formatCode="General">
                  <c:v>29</c:v>
                </c:pt>
                <c:pt idx="2427" formatCode="General">
                  <c:v>31.5</c:v>
                </c:pt>
                <c:pt idx="2428" formatCode="General">
                  <c:v>32.6</c:v>
                </c:pt>
                <c:pt idx="2429" formatCode="General">
                  <c:v>32.1</c:v>
                </c:pt>
                <c:pt idx="2430" formatCode="General">
                  <c:v>32.799999999999997</c:v>
                </c:pt>
                <c:pt idx="2431" formatCode="General">
                  <c:v>31.7</c:v>
                </c:pt>
                <c:pt idx="2432" formatCode="General">
                  <c:v>31.8</c:v>
                </c:pt>
                <c:pt idx="2433" formatCode="General">
                  <c:v>27.4</c:v>
                </c:pt>
                <c:pt idx="2434" formatCode="General">
                  <c:v>26</c:v>
                </c:pt>
                <c:pt idx="2435" formatCode="General">
                  <c:v>26</c:v>
                </c:pt>
                <c:pt idx="2436" formatCode="General">
                  <c:v>30.4</c:v>
                </c:pt>
                <c:pt idx="2437" formatCode="General">
                  <c:v>30.1</c:v>
                </c:pt>
                <c:pt idx="2438" formatCode="General">
                  <c:v>31.6</c:v>
                </c:pt>
                <c:pt idx="2439" formatCode="General">
                  <c:v>31.4</c:v>
                </c:pt>
                <c:pt idx="2440" formatCode="General">
                  <c:v>32</c:v>
                </c:pt>
                <c:pt idx="2441" formatCode="General">
                  <c:v>32.4</c:v>
                </c:pt>
                <c:pt idx="2442" formatCode="General">
                  <c:v>32.5</c:v>
                </c:pt>
                <c:pt idx="2443" formatCode="General">
                  <c:v>33.5</c:v>
                </c:pt>
                <c:pt idx="2444" formatCode="General">
                  <c:v>34</c:v>
                </c:pt>
                <c:pt idx="2445" formatCode="General">
                  <c:v>33.9</c:v>
                </c:pt>
                <c:pt idx="2446" formatCode="General">
                  <c:v>34.4</c:v>
                </c:pt>
                <c:pt idx="2447" formatCode="General">
                  <c:v>35.5</c:v>
                </c:pt>
                <c:pt idx="2448" formatCode="General">
                  <c:v>32.4</c:v>
                </c:pt>
                <c:pt idx="2449" formatCode="General">
                  <c:v>33.4</c:v>
                </c:pt>
                <c:pt idx="2450" formatCode="General">
                  <c:v>34.1</c:v>
                </c:pt>
                <c:pt idx="2451" formatCode="General">
                  <c:v>31.8</c:v>
                </c:pt>
                <c:pt idx="2452" formatCode="General">
                  <c:v>31.1</c:v>
                </c:pt>
                <c:pt idx="2453" formatCode="General">
                  <c:v>32.9</c:v>
                </c:pt>
                <c:pt idx="2454" formatCode="General">
                  <c:v>30.5</c:v>
                </c:pt>
                <c:pt idx="2455" formatCode="General">
                  <c:v>31.2</c:v>
                </c:pt>
                <c:pt idx="2456" formatCode="General">
                  <c:v>30.8</c:v>
                </c:pt>
                <c:pt idx="2457" formatCode="General">
                  <c:v>32.700000000000003</c:v>
                </c:pt>
                <c:pt idx="2458" formatCode="General">
                  <c:v>33.1</c:v>
                </c:pt>
                <c:pt idx="2459" formatCode="General">
                  <c:v>32.6</c:v>
                </c:pt>
                <c:pt idx="2460" formatCode="General">
                  <c:v>32.200000000000003</c:v>
                </c:pt>
                <c:pt idx="2461" formatCode="General">
                  <c:v>35.5</c:v>
                </c:pt>
                <c:pt idx="2462" formatCode="General">
                  <c:v>33.700000000000003</c:v>
                </c:pt>
                <c:pt idx="2463" formatCode="General">
                  <c:v>33.6</c:v>
                </c:pt>
                <c:pt idx="2464" formatCode="General">
                  <c:v>33.4</c:v>
                </c:pt>
                <c:pt idx="2465" formatCode="General">
                  <c:v>35.4</c:v>
                </c:pt>
                <c:pt idx="2466" formatCode="General">
                  <c:v>37</c:v>
                </c:pt>
                <c:pt idx="2467" formatCode="General">
                  <c:v>35.6</c:v>
                </c:pt>
                <c:pt idx="2468" formatCode="General">
                  <c:v>34.4</c:v>
                </c:pt>
                <c:pt idx="2469" formatCode="General">
                  <c:v>35.299999999999997</c:v>
                </c:pt>
                <c:pt idx="2470" formatCode="General">
                  <c:v>37.1</c:v>
                </c:pt>
                <c:pt idx="2471" formatCode="General">
                  <c:v>37.4</c:v>
                </c:pt>
                <c:pt idx="2472" formatCode="General">
                  <c:v>38</c:v>
                </c:pt>
                <c:pt idx="2473" formatCode="General">
                  <c:v>38.5</c:v>
                </c:pt>
                <c:pt idx="2474" formatCode="General">
                  <c:v>38.5</c:v>
                </c:pt>
                <c:pt idx="2475" formatCode="General">
                  <c:v>38.1</c:v>
                </c:pt>
                <c:pt idx="2476" formatCode="General">
                  <c:v>36</c:v>
                </c:pt>
                <c:pt idx="2477" formatCode="General">
                  <c:v>31.5</c:v>
                </c:pt>
                <c:pt idx="2478" formatCode="General">
                  <c:v>35.6</c:v>
                </c:pt>
                <c:pt idx="2479" formatCode="General">
                  <c:v>37</c:v>
                </c:pt>
                <c:pt idx="2480" formatCode="General">
                  <c:v>36.5</c:v>
                </c:pt>
                <c:pt idx="2481" formatCode="General">
                  <c:v>37.4</c:v>
                </c:pt>
                <c:pt idx="2482" formatCode="General">
                  <c:v>37.700000000000003</c:v>
                </c:pt>
                <c:pt idx="2483" formatCode="General">
                  <c:v>38</c:v>
                </c:pt>
                <c:pt idx="2484" formatCode="General">
                  <c:v>37.6</c:v>
                </c:pt>
                <c:pt idx="2485" formatCode="General">
                  <c:v>36.6</c:v>
                </c:pt>
                <c:pt idx="2486" formatCode="General">
                  <c:v>37.1</c:v>
                </c:pt>
                <c:pt idx="2487" formatCode="General">
                  <c:v>36.5</c:v>
                </c:pt>
                <c:pt idx="2488" formatCode="General">
                  <c:v>35.9</c:v>
                </c:pt>
                <c:pt idx="2489" formatCode="General">
                  <c:v>34.9</c:v>
                </c:pt>
                <c:pt idx="2490" formatCode="General">
                  <c:v>36.1</c:v>
                </c:pt>
                <c:pt idx="2491" formatCode="General">
                  <c:v>36.799999999999997</c:v>
                </c:pt>
                <c:pt idx="2492" formatCode="General">
                  <c:v>36.1</c:v>
                </c:pt>
                <c:pt idx="2493" formatCode="General">
                  <c:v>35.5</c:v>
                </c:pt>
                <c:pt idx="2494" formatCode="General">
                  <c:v>36.200000000000003</c:v>
                </c:pt>
                <c:pt idx="2495" formatCode="General">
                  <c:v>36.6</c:v>
                </c:pt>
                <c:pt idx="2496" formatCode="General">
                  <c:v>36.799999999999997</c:v>
                </c:pt>
                <c:pt idx="2497" formatCode="General">
                  <c:v>36.1</c:v>
                </c:pt>
                <c:pt idx="2498" formatCode="General">
                  <c:v>35.6</c:v>
                </c:pt>
                <c:pt idx="2499" formatCode="General">
                  <c:v>35.5</c:v>
                </c:pt>
                <c:pt idx="2500" formatCode="General">
                  <c:v>36.4</c:v>
                </c:pt>
                <c:pt idx="2501" formatCode="General">
                  <c:v>34.9</c:v>
                </c:pt>
                <c:pt idx="2502" formatCode="General">
                  <c:v>35.6</c:v>
                </c:pt>
                <c:pt idx="2503" formatCode="General">
                  <c:v>34.4</c:v>
                </c:pt>
                <c:pt idx="2504" formatCode="General">
                  <c:v>35.200000000000003</c:v>
                </c:pt>
                <c:pt idx="2505" formatCode="General">
                  <c:v>35</c:v>
                </c:pt>
                <c:pt idx="2506" formatCode="General">
                  <c:v>34.1</c:v>
                </c:pt>
                <c:pt idx="2507" formatCode="General">
                  <c:v>34</c:v>
                </c:pt>
                <c:pt idx="2508" formatCode="General">
                  <c:v>33.5</c:v>
                </c:pt>
                <c:pt idx="2509" formatCode="General">
                  <c:v>33</c:v>
                </c:pt>
                <c:pt idx="2510" formatCode="General">
                  <c:v>31.4</c:v>
                </c:pt>
                <c:pt idx="2511" formatCode="General">
                  <c:v>31.6</c:v>
                </c:pt>
                <c:pt idx="2512" formatCode="General">
                  <c:v>30.2</c:v>
                </c:pt>
                <c:pt idx="2513" formatCode="General">
                  <c:v>29.6</c:v>
                </c:pt>
                <c:pt idx="2514" formatCode="General">
                  <c:v>29.1</c:v>
                </c:pt>
                <c:pt idx="2515" formatCode="General">
                  <c:v>30.6</c:v>
                </c:pt>
                <c:pt idx="2516" formatCode="General">
                  <c:v>31.4</c:v>
                </c:pt>
                <c:pt idx="2517" formatCode="General">
                  <c:v>31.6</c:v>
                </c:pt>
                <c:pt idx="2518" formatCode="General">
                  <c:v>31.7</c:v>
                </c:pt>
                <c:pt idx="2519" formatCode="General">
                  <c:v>31.5</c:v>
                </c:pt>
                <c:pt idx="2520" formatCode="General">
                  <c:v>32.1</c:v>
                </c:pt>
                <c:pt idx="2521" formatCode="General">
                  <c:v>31.5</c:v>
                </c:pt>
                <c:pt idx="2522" formatCode="General">
                  <c:v>33.4</c:v>
                </c:pt>
                <c:pt idx="2523" formatCode="General">
                  <c:v>33.5</c:v>
                </c:pt>
                <c:pt idx="2524" formatCode="General">
                  <c:v>33.1</c:v>
                </c:pt>
                <c:pt idx="2525" formatCode="General">
                  <c:v>31.7</c:v>
                </c:pt>
                <c:pt idx="2526" formatCode="General">
                  <c:v>31.5</c:v>
                </c:pt>
                <c:pt idx="2527" formatCode="General">
                  <c:v>33.299999999999997</c:v>
                </c:pt>
                <c:pt idx="2528" formatCode="General">
                  <c:v>32.200000000000003</c:v>
                </c:pt>
                <c:pt idx="2529" formatCode="General">
                  <c:v>31.6</c:v>
                </c:pt>
                <c:pt idx="2530" formatCode="General">
                  <c:v>25.4</c:v>
                </c:pt>
                <c:pt idx="2531" formatCode="General">
                  <c:v>20.8</c:v>
                </c:pt>
                <c:pt idx="2532" formatCode="General">
                  <c:v>23.9</c:v>
                </c:pt>
                <c:pt idx="2533" formatCode="General">
                  <c:v>25.4</c:v>
                </c:pt>
                <c:pt idx="2534" formatCode="General">
                  <c:v>29.5</c:v>
                </c:pt>
                <c:pt idx="2535" formatCode="General">
                  <c:v>28.3</c:v>
                </c:pt>
                <c:pt idx="2536" formatCode="General">
                  <c:v>30.4</c:v>
                </c:pt>
                <c:pt idx="2537" formatCode="General">
                  <c:v>27.5</c:v>
                </c:pt>
                <c:pt idx="2538" formatCode="General">
                  <c:v>26.7</c:v>
                </c:pt>
                <c:pt idx="2539" formatCode="General">
                  <c:v>27.4</c:v>
                </c:pt>
                <c:pt idx="2540" formatCode="General">
                  <c:v>27.5</c:v>
                </c:pt>
                <c:pt idx="2541" formatCode="General">
                  <c:v>27.5</c:v>
                </c:pt>
                <c:pt idx="2542" formatCode="General">
                  <c:v>30.3</c:v>
                </c:pt>
                <c:pt idx="2543" formatCode="General">
                  <c:v>32</c:v>
                </c:pt>
                <c:pt idx="2544" formatCode="General">
                  <c:v>32.1</c:v>
                </c:pt>
                <c:pt idx="2545" formatCode="General">
                  <c:v>28.8</c:v>
                </c:pt>
                <c:pt idx="2546" formatCode="General">
                  <c:v>30</c:v>
                </c:pt>
                <c:pt idx="2547" formatCode="General">
                  <c:v>27</c:v>
                </c:pt>
                <c:pt idx="2548" formatCode="General">
                  <c:v>28.9</c:v>
                </c:pt>
                <c:pt idx="2549" formatCode="General">
                  <c:v>31.6</c:v>
                </c:pt>
                <c:pt idx="2550" formatCode="General">
                  <c:v>30</c:v>
                </c:pt>
                <c:pt idx="2551" formatCode="General">
                  <c:v>30.7</c:v>
                </c:pt>
                <c:pt idx="2552" formatCode="General">
                  <c:v>31.6</c:v>
                </c:pt>
                <c:pt idx="2553" formatCode="General">
                  <c:v>30.7</c:v>
                </c:pt>
                <c:pt idx="2554" formatCode="General">
                  <c:v>30.6</c:v>
                </c:pt>
                <c:pt idx="2555" formatCode="General">
                  <c:v>29.8</c:v>
                </c:pt>
                <c:pt idx="2556" formatCode="General">
                  <c:v>30</c:v>
                </c:pt>
                <c:pt idx="2557" formatCode="General">
                  <c:v>29</c:v>
                </c:pt>
                <c:pt idx="2558" formatCode="General">
                  <c:v>28.5</c:v>
                </c:pt>
                <c:pt idx="2559" formatCode="General">
                  <c:v>29</c:v>
                </c:pt>
                <c:pt idx="2560" formatCode="General">
                  <c:v>29</c:v>
                </c:pt>
                <c:pt idx="2561" formatCode="General">
                  <c:v>28.5</c:v>
                </c:pt>
                <c:pt idx="2562" formatCode="General">
                  <c:v>27.5</c:v>
                </c:pt>
                <c:pt idx="2563" formatCode="General">
                  <c:v>26.8</c:v>
                </c:pt>
                <c:pt idx="2564" formatCode="General">
                  <c:v>26.8</c:v>
                </c:pt>
                <c:pt idx="2565" formatCode="General">
                  <c:v>26.5</c:v>
                </c:pt>
                <c:pt idx="2566" formatCode="General">
                  <c:v>29</c:v>
                </c:pt>
                <c:pt idx="2567" formatCode="General">
                  <c:v>31.8</c:v>
                </c:pt>
                <c:pt idx="2568" formatCode="General">
                  <c:v>31.8</c:v>
                </c:pt>
                <c:pt idx="2569" formatCode="General">
                  <c:v>31.7</c:v>
                </c:pt>
                <c:pt idx="2570" formatCode="General">
                  <c:v>31.1</c:v>
                </c:pt>
                <c:pt idx="2571" formatCode="General">
                  <c:v>34.299999999999997</c:v>
                </c:pt>
                <c:pt idx="2572" formatCode="General">
                  <c:v>34.4</c:v>
                </c:pt>
                <c:pt idx="2573" formatCode="General">
                  <c:v>34.4</c:v>
                </c:pt>
                <c:pt idx="2574" formatCode="General">
                  <c:v>30.5</c:v>
                </c:pt>
                <c:pt idx="2575" formatCode="General">
                  <c:v>30.7</c:v>
                </c:pt>
                <c:pt idx="2576" formatCode="General">
                  <c:v>30.5</c:v>
                </c:pt>
                <c:pt idx="2577" formatCode="General">
                  <c:v>30.1</c:v>
                </c:pt>
                <c:pt idx="2578" formatCode="General">
                  <c:v>31.2</c:v>
                </c:pt>
                <c:pt idx="2579" formatCode="General">
                  <c:v>28.5</c:v>
                </c:pt>
                <c:pt idx="2580" formatCode="General">
                  <c:v>27.4</c:v>
                </c:pt>
                <c:pt idx="2581" formatCode="General">
                  <c:v>28.5</c:v>
                </c:pt>
                <c:pt idx="2582" formatCode="General">
                  <c:v>28.1</c:v>
                </c:pt>
                <c:pt idx="2583" formatCode="General">
                  <c:v>28.7</c:v>
                </c:pt>
                <c:pt idx="2584" formatCode="General">
                  <c:v>30.3</c:v>
                </c:pt>
                <c:pt idx="2585" formatCode="General">
                  <c:v>29.8</c:v>
                </c:pt>
                <c:pt idx="2586" formatCode="General">
                  <c:v>31.6</c:v>
                </c:pt>
                <c:pt idx="2587" formatCode="General">
                  <c:v>33.5</c:v>
                </c:pt>
                <c:pt idx="2588" formatCode="General">
                  <c:v>34.5</c:v>
                </c:pt>
                <c:pt idx="2589" formatCode="General">
                  <c:v>31.8</c:v>
                </c:pt>
                <c:pt idx="2590" formatCode="General">
                  <c:v>31.5</c:v>
                </c:pt>
                <c:pt idx="2591" formatCode="General">
                  <c:v>31.4</c:v>
                </c:pt>
                <c:pt idx="2592" formatCode="General">
                  <c:v>31.9</c:v>
                </c:pt>
                <c:pt idx="2593" formatCode="General">
                  <c:v>31.6</c:v>
                </c:pt>
                <c:pt idx="2594" formatCode="General">
                  <c:v>26.6</c:v>
                </c:pt>
                <c:pt idx="2595" formatCode="General">
                  <c:v>31</c:v>
                </c:pt>
                <c:pt idx="2596" formatCode="General">
                  <c:v>31</c:v>
                </c:pt>
                <c:pt idx="2597" formatCode="General">
                  <c:v>29.8</c:v>
                </c:pt>
                <c:pt idx="2598" formatCode="General">
                  <c:v>30.4</c:v>
                </c:pt>
                <c:pt idx="2599" formatCode="General">
                  <c:v>29.4</c:v>
                </c:pt>
                <c:pt idx="2600" formatCode="General">
                  <c:v>28.9</c:v>
                </c:pt>
                <c:pt idx="2601" formatCode="General">
                  <c:v>30.8</c:v>
                </c:pt>
                <c:pt idx="2602" formatCode="General">
                  <c:v>33</c:v>
                </c:pt>
                <c:pt idx="2603" formatCode="General">
                  <c:v>35.5</c:v>
                </c:pt>
                <c:pt idx="2604" formatCode="General">
                  <c:v>34.5</c:v>
                </c:pt>
                <c:pt idx="2605" formatCode="General">
                  <c:v>33.6</c:v>
                </c:pt>
                <c:pt idx="2606" formatCode="General">
                  <c:v>34.6</c:v>
                </c:pt>
                <c:pt idx="2607" formatCode="General">
                  <c:v>35.5</c:v>
                </c:pt>
                <c:pt idx="2608" formatCode="General">
                  <c:v>36</c:v>
                </c:pt>
                <c:pt idx="2609" formatCode="General">
                  <c:v>35.700000000000003</c:v>
                </c:pt>
                <c:pt idx="2610" formatCode="General">
                  <c:v>35.5</c:v>
                </c:pt>
                <c:pt idx="2611" formatCode="General">
                  <c:v>35</c:v>
                </c:pt>
                <c:pt idx="2612" formatCode="General">
                  <c:v>35.5</c:v>
                </c:pt>
                <c:pt idx="2613" formatCode="General">
                  <c:v>37.5</c:v>
                </c:pt>
                <c:pt idx="2614" formatCode="General">
                  <c:v>37.6</c:v>
                </c:pt>
                <c:pt idx="2615" formatCode="General">
                  <c:v>35</c:v>
                </c:pt>
                <c:pt idx="2616" formatCode="General">
                  <c:v>38.4</c:v>
                </c:pt>
                <c:pt idx="2617" formatCode="General">
                  <c:v>38</c:v>
                </c:pt>
                <c:pt idx="2618" formatCode="General">
                  <c:v>37.9</c:v>
                </c:pt>
                <c:pt idx="2619" formatCode="General">
                  <c:v>37</c:v>
                </c:pt>
                <c:pt idx="2620" formatCode="General">
                  <c:v>35.299999999999997</c:v>
                </c:pt>
                <c:pt idx="2621" formatCode="General">
                  <c:v>35.6</c:v>
                </c:pt>
                <c:pt idx="2622" formatCode="General">
                  <c:v>36.799999999999997</c:v>
                </c:pt>
                <c:pt idx="2623" formatCode="General">
                  <c:v>37.5</c:v>
                </c:pt>
                <c:pt idx="2624" formatCode="General">
                  <c:v>36.1</c:v>
                </c:pt>
                <c:pt idx="2625" formatCode="General">
                  <c:v>35.5</c:v>
                </c:pt>
                <c:pt idx="2626" formatCode="General">
                  <c:v>37</c:v>
                </c:pt>
                <c:pt idx="2627" formatCode="General">
                  <c:v>37.5</c:v>
                </c:pt>
                <c:pt idx="2628" formatCode="General">
                  <c:v>37.299999999999997</c:v>
                </c:pt>
                <c:pt idx="2629" formatCode="General">
                  <c:v>36.5</c:v>
                </c:pt>
                <c:pt idx="2630" formatCode="General">
                  <c:v>36.6</c:v>
                </c:pt>
                <c:pt idx="2631" formatCode="General">
                  <c:v>36.5</c:v>
                </c:pt>
                <c:pt idx="2632" formatCode="General">
                  <c:v>35.9</c:v>
                </c:pt>
                <c:pt idx="2633" formatCode="General">
                  <c:v>36.5</c:v>
                </c:pt>
                <c:pt idx="2634" formatCode="General">
                  <c:v>36.6</c:v>
                </c:pt>
                <c:pt idx="2635" formatCode="General">
                  <c:v>35.5</c:v>
                </c:pt>
                <c:pt idx="2636" formatCode="General">
                  <c:v>36.4</c:v>
                </c:pt>
                <c:pt idx="2637" formatCode="General">
                  <c:v>34.6</c:v>
                </c:pt>
                <c:pt idx="2638" formatCode="General">
                  <c:v>35</c:v>
                </c:pt>
                <c:pt idx="2639" formatCode="General">
                  <c:v>36.4</c:v>
                </c:pt>
                <c:pt idx="2640" formatCode="General">
                  <c:v>39</c:v>
                </c:pt>
                <c:pt idx="2641" formatCode="General">
                  <c:v>41.5</c:v>
                </c:pt>
                <c:pt idx="2642" formatCode="General">
                  <c:v>42</c:v>
                </c:pt>
                <c:pt idx="2643" formatCode="General">
                  <c:v>40.799999999999997</c:v>
                </c:pt>
                <c:pt idx="2644" formatCode="General">
                  <c:v>41.5</c:v>
                </c:pt>
                <c:pt idx="2645" formatCode="General">
                  <c:v>41.7</c:v>
                </c:pt>
                <c:pt idx="2646" formatCode="General">
                  <c:v>41.5</c:v>
                </c:pt>
                <c:pt idx="2647" formatCode="General">
                  <c:v>40.6</c:v>
                </c:pt>
                <c:pt idx="2648" formatCode="General">
                  <c:v>40.6</c:v>
                </c:pt>
                <c:pt idx="2649" formatCode="General">
                  <c:v>40</c:v>
                </c:pt>
                <c:pt idx="2650" formatCode="General">
                  <c:v>41</c:v>
                </c:pt>
                <c:pt idx="2651" formatCode="General">
                  <c:v>40.6</c:v>
                </c:pt>
                <c:pt idx="2652" formatCode="General">
                  <c:v>38.5</c:v>
                </c:pt>
                <c:pt idx="2653" formatCode="General">
                  <c:v>40.6</c:v>
                </c:pt>
                <c:pt idx="2654" formatCode="General">
                  <c:v>39.5</c:v>
                </c:pt>
                <c:pt idx="2655" formatCode="General">
                  <c:v>38.299999999999997</c:v>
                </c:pt>
                <c:pt idx="2656" formatCode="General">
                  <c:v>39</c:v>
                </c:pt>
                <c:pt idx="2657" formatCode="General">
                  <c:v>38.9</c:v>
                </c:pt>
                <c:pt idx="2658" formatCode="General">
                  <c:v>38.700000000000003</c:v>
                </c:pt>
                <c:pt idx="2659" formatCode="General">
                  <c:v>40.1</c:v>
                </c:pt>
                <c:pt idx="2660" formatCode="General">
                  <c:v>40.200000000000003</c:v>
                </c:pt>
                <c:pt idx="2661" formatCode="General">
                  <c:v>40.5</c:v>
                </c:pt>
                <c:pt idx="2662" formatCode="General">
                  <c:v>41.6</c:v>
                </c:pt>
                <c:pt idx="2663" formatCode="General">
                  <c:v>40.6</c:v>
                </c:pt>
                <c:pt idx="2664" formatCode="General">
                  <c:v>41.5</c:v>
                </c:pt>
                <c:pt idx="2665" formatCode="General">
                  <c:v>42.3</c:v>
                </c:pt>
                <c:pt idx="2666" formatCode="General">
                  <c:v>41.4</c:v>
                </c:pt>
                <c:pt idx="2667" formatCode="General">
                  <c:v>39.5</c:v>
                </c:pt>
                <c:pt idx="2668" formatCode="General">
                  <c:v>38.6</c:v>
                </c:pt>
                <c:pt idx="2669" formatCode="General">
                  <c:v>40</c:v>
                </c:pt>
                <c:pt idx="2670" formatCode="General">
                  <c:v>42</c:v>
                </c:pt>
                <c:pt idx="2671" formatCode="General">
                  <c:v>42.6</c:v>
                </c:pt>
                <c:pt idx="2672" formatCode="General">
                  <c:v>40.6</c:v>
                </c:pt>
                <c:pt idx="2673" formatCode="General">
                  <c:v>39</c:v>
                </c:pt>
                <c:pt idx="2674" formatCode="General">
                  <c:v>39.5</c:v>
                </c:pt>
                <c:pt idx="2675" formatCode="General">
                  <c:v>41.5</c:v>
                </c:pt>
                <c:pt idx="2676" formatCode="General">
                  <c:v>40.299999999999997</c:v>
                </c:pt>
                <c:pt idx="2677" formatCode="General">
                  <c:v>38.6</c:v>
                </c:pt>
                <c:pt idx="2678" formatCode="General">
                  <c:v>40</c:v>
                </c:pt>
                <c:pt idx="2679" formatCode="General">
                  <c:v>39.5</c:v>
                </c:pt>
                <c:pt idx="2680" formatCode="General">
                  <c:v>38.5</c:v>
                </c:pt>
                <c:pt idx="2681" formatCode="General">
                  <c:v>38.5</c:v>
                </c:pt>
                <c:pt idx="2682" formatCode="General">
                  <c:v>42.5</c:v>
                </c:pt>
                <c:pt idx="2683" formatCode="General">
                  <c:v>41</c:v>
                </c:pt>
                <c:pt idx="2684" formatCode="General">
                  <c:v>40.1</c:v>
                </c:pt>
                <c:pt idx="2685" formatCode="General">
                  <c:v>40.4</c:v>
                </c:pt>
                <c:pt idx="2686" formatCode="General">
                  <c:v>41.1</c:v>
                </c:pt>
                <c:pt idx="2687" formatCode="General">
                  <c:v>42.5</c:v>
                </c:pt>
                <c:pt idx="2688" formatCode="General">
                  <c:v>41.2</c:v>
                </c:pt>
                <c:pt idx="2689" formatCode="General">
                  <c:v>41</c:v>
                </c:pt>
                <c:pt idx="2690" formatCode="General">
                  <c:v>41.8</c:v>
                </c:pt>
                <c:pt idx="2691" formatCode="General">
                  <c:v>40.5</c:v>
                </c:pt>
                <c:pt idx="2692" formatCode="General">
                  <c:v>41</c:v>
                </c:pt>
                <c:pt idx="2693" formatCode="General">
                  <c:v>41.6</c:v>
                </c:pt>
                <c:pt idx="2694" formatCode="General">
                  <c:v>43.9</c:v>
                </c:pt>
                <c:pt idx="2695" formatCode="General">
                  <c:v>43.4</c:v>
                </c:pt>
                <c:pt idx="2696" formatCode="General">
                  <c:v>42</c:v>
                </c:pt>
                <c:pt idx="2697" formatCode="General">
                  <c:v>42.2</c:v>
                </c:pt>
                <c:pt idx="2698" formatCode="General">
                  <c:v>40.299999999999997</c:v>
                </c:pt>
                <c:pt idx="2699" formatCode="General">
                  <c:v>42.3</c:v>
                </c:pt>
                <c:pt idx="2700" formatCode="General">
                  <c:v>43.3</c:v>
                </c:pt>
                <c:pt idx="2701" formatCode="General">
                  <c:v>41.5</c:v>
                </c:pt>
                <c:pt idx="2702" formatCode="General">
                  <c:v>42.5</c:v>
                </c:pt>
                <c:pt idx="2703" formatCode="General">
                  <c:v>43.1</c:v>
                </c:pt>
                <c:pt idx="2704" formatCode="General">
                  <c:v>43.2</c:v>
                </c:pt>
                <c:pt idx="2705" formatCode="General">
                  <c:v>42</c:v>
                </c:pt>
                <c:pt idx="2706" formatCode="General">
                  <c:v>37.700000000000003</c:v>
                </c:pt>
                <c:pt idx="2707" formatCode="General">
                  <c:v>37.9</c:v>
                </c:pt>
                <c:pt idx="2708" formatCode="General">
                  <c:v>38.5</c:v>
                </c:pt>
                <c:pt idx="2709" formatCode="General">
                  <c:v>38.799999999999997</c:v>
                </c:pt>
                <c:pt idx="2710" formatCode="General">
                  <c:v>38.299999999999997</c:v>
                </c:pt>
                <c:pt idx="2711" formatCode="General">
                  <c:v>38.6</c:v>
                </c:pt>
                <c:pt idx="2712" formatCode="General">
                  <c:v>39.5</c:v>
                </c:pt>
                <c:pt idx="2713" formatCode="General">
                  <c:v>41.3</c:v>
                </c:pt>
                <c:pt idx="2714" formatCode="General">
                  <c:v>39.4</c:v>
                </c:pt>
                <c:pt idx="2715" formatCode="General">
                  <c:v>38.6</c:v>
                </c:pt>
                <c:pt idx="2716" formatCode="General">
                  <c:v>38.4</c:v>
                </c:pt>
                <c:pt idx="2717" formatCode="General">
                  <c:v>37.1</c:v>
                </c:pt>
                <c:pt idx="2718" formatCode="General">
                  <c:v>37.1</c:v>
                </c:pt>
                <c:pt idx="2719" formatCode="General">
                  <c:v>36.200000000000003</c:v>
                </c:pt>
                <c:pt idx="2720" formatCode="General">
                  <c:v>36</c:v>
                </c:pt>
                <c:pt idx="2721" formatCode="General">
                  <c:v>36.4</c:v>
                </c:pt>
                <c:pt idx="2722" formatCode="General">
                  <c:v>36.9</c:v>
                </c:pt>
                <c:pt idx="2723" formatCode="General">
                  <c:v>35.9</c:v>
                </c:pt>
                <c:pt idx="2724" formatCode="General">
                  <c:v>36.1</c:v>
                </c:pt>
                <c:pt idx="2725" formatCode="General">
                  <c:v>36.799999999999997</c:v>
                </c:pt>
                <c:pt idx="2726" formatCode="General">
                  <c:v>37.1</c:v>
                </c:pt>
                <c:pt idx="2727" formatCode="General">
                  <c:v>37.5</c:v>
                </c:pt>
                <c:pt idx="2728" formatCode="General">
                  <c:v>38.1</c:v>
                </c:pt>
                <c:pt idx="2729" formatCode="General">
                  <c:v>37.1</c:v>
                </c:pt>
                <c:pt idx="2730" formatCode="General">
                  <c:v>37.4</c:v>
                </c:pt>
                <c:pt idx="2731" formatCode="General">
                  <c:v>36.4</c:v>
                </c:pt>
                <c:pt idx="2732" formatCode="General">
                  <c:v>31.6</c:v>
                </c:pt>
                <c:pt idx="2733" formatCode="General">
                  <c:v>33.4</c:v>
                </c:pt>
                <c:pt idx="2734" formatCode="General">
                  <c:v>35.5</c:v>
                </c:pt>
                <c:pt idx="2735" formatCode="General">
                  <c:v>36.1</c:v>
                </c:pt>
                <c:pt idx="2736" formatCode="General">
                  <c:v>35.299999999999997</c:v>
                </c:pt>
                <c:pt idx="2737" formatCode="General">
                  <c:v>37</c:v>
                </c:pt>
                <c:pt idx="2738" formatCode="General">
                  <c:v>36.5</c:v>
                </c:pt>
                <c:pt idx="2739" formatCode="General">
                  <c:v>37</c:v>
                </c:pt>
                <c:pt idx="2740" formatCode="General">
                  <c:v>36.799999999999997</c:v>
                </c:pt>
                <c:pt idx="2741" formatCode="General">
                  <c:v>30.1</c:v>
                </c:pt>
                <c:pt idx="2742" formatCode="General">
                  <c:v>31.5</c:v>
                </c:pt>
                <c:pt idx="2743" formatCode="General">
                  <c:v>34.4</c:v>
                </c:pt>
                <c:pt idx="2744" formatCode="General">
                  <c:v>35</c:v>
                </c:pt>
                <c:pt idx="2745" formatCode="General">
                  <c:v>35.1</c:v>
                </c:pt>
                <c:pt idx="2746" formatCode="General">
                  <c:v>34.4</c:v>
                </c:pt>
                <c:pt idx="2747" formatCode="General">
                  <c:v>34.299999999999997</c:v>
                </c:pt>
                <c:pt idx="2748" formatCode="General">
                  <c:v>30.5</c:v>
                </c:pt>
                <c:pt idx="2749" formatCode="General">
                  <c:v>28</c:v>
                </c:pt>
                <c:pt idx="2750" formatCode="General">
                  <c:v>28</c:v>
                </c:pt>
                <c:pt idx="2751" formatCode="General">
                  <c:v>28.1</c:v>
                </c:pt>
                <c:pt idx="2752" formatCode="General">
                  <c:v>27</c:v>
                </c:pt>
                <c:pt idx="2753" formatCode="General">
                  <c:v>30</c:v>
                </c:pt>
                <c:pt idx="2754" formatCode="General">
                  <c:v>28.5</c:v>
                </c:pt>
                <c:pt idx="2755" formatCode="General">
                  <c:v>26.1</c:v>
                </c:pt>
                <c:pt idx="2756" formatCode="General">
                  <c:v>26.2</c:v>
                </c:pt>
                <c:pt idx="2757" formatCode="General">
                  <c:v>27.3</c:v>
                </c:pt>
                <c:pt idx="2758" formatCode="General">
                  <c:v>29</c:v>
                </c:pt>
                <c:pt idx="2759" formatCode="General">
                  <c:v>27.6</c:v>
                </c:pt>
                <c:pt idx="2760" formatCode="General">
                  <c:v>29.5</c:v>
                </c:pt>
                <c:pt idx="2761" formatCode="General">
                  <c:v>29.5</c:v>
                </c:pt>
                <c:pt idx="2762" formatCode="General">
                  <c:v>29.6</c:v>
                </c:pt>
                <c:pt idx="2763" formatCode="General">
                  <c:v>29.8</c:v>
                </c:pt>
                <c:pt idx="2764" formatCode="General">
                  <c:v>29.6</c:v>
                </c:pt>
                <c:pt idx="2765" formatCode="General">
                  <c:v>30.5</c:v>
                </c:pt>
                <c:pt idx="2766" formatCode="General">
                  <c:v>32.6</c:v>
                </c:pt>
                <c:pt idx="2767" formatCode="General">
                  <c:v>30.4</c:v>
                </c:pt>
                <c:pt idx="2768" formatCode="General">
                  <c:v>33.4</c:v>
                </c:pt>
                <c:pt idx="2769" formatCode="General">
                  <c:v>33</c:v>
                </c:pt>
                <c:pt idx="2770" formatCode="General">
                  <c:v>32.299999999999997</c:v>
                </c:pt>
                <c:pt idx="2771" formatCode="General">
                  <c:v>31.4</c:v>
                </c:pt>
                <c:pt idx="2772" formatCode="General">
                  <c:v>31.5</c:v>
                </c:pt>
                <c:pt idx="2773" formatCode="General">
                  <c:v>32.5</c:v>
                </c:pt>
                <c:pt idx="2774" formatCode="General">
                  <c:v>31.2</c:v>
                </c:pt>
                <c:pt idx="2775" formatCode="General">
                  <c:v>31.1</c:v>
                </c:pt>
                <c:pt idx="2776" formatCode="General">
                  <c:v>31.5</c:v>
                </c:pt>
                <c:pt idx="2777" formatCode="General">
                  <c:v>31</c:v>
                </c:pt>
                <c:pt idx="2778" formatCode="General">
                  <c:v>31.4</c:v>
                </c:pt>
                <c:pt idx="2779" formatCode="General">
                  <c:v>31.8</c:v>
                </c:pt>
                <c:pt idx="2780" formatCode="General">
                  <c:v>32.4</c:v>
                </c:pt>
                <c:pt idx="2781" formatCode="General">
                  <c:v>30.6</c:v>
                </c:pt>
                <c:pt idx="2782" formatCode="General">
                  <c:v>29.3</c:v>
                </c:pt>
                <c:pt idx="2783" formatCode="General">
                  <c:v>30.5</c:v>
                </c:pt>
                <c:pt idx="2784" formatCode="General">
                  <c:v>31.5</c:v>
                </c:pt>
                <c:pt idx="2785" formatCode="General">
                  <c:v>31.9</c:v>
                </c:pt>
                <c:pt idx="2786" formatCode="General">
                  <c:v>27.5</c:v>
                </c:pt>
                <c:pt idx="2787" formatCode="General">
                  <c:v>29.5</c:v>
                </c:pt>
                <c:pt idx="2788" formatCode="General">
                  <c:v>28.7</c:v>
                </c:pt>
                <c:pt idx="2789" formatCode="General">
                  <c:v>29</c:v>
                </c:pt>
                <c:pt idx="2790" formatCode="General">
                  <c:v>28.6</c:v>
                </c:pt>
                <c:pt idx="2791" formatCode="General">
                  <c:v>27.5</c:v>
                </c:pt>
                <c:pt idx="2792" formatCode="General">
                  <c:v>28.9</c:v>
                </c:pt>
                <c:pt idx="2793" formatCode="General">
                  <c:v>30</c:v>
                </c:pt>
                <c:pt idx="2794" formatCode="General">
                  <c:v>30.2</c:v>
                </c:pt>
                <c:pt idx="2795" formatCode="General">
                  <c:v>28.4</c:v>
                </c:pt>
                <c:pt idx="2796" formatCode="General">
                  <c:v>30.4</c:v>
                </c:pt>
                <c:pt idx="2797" formatCode="General">
                  <c:v>31.2</c:v>
                </c:pt>
                <c:pt idx="2798" formatCode="General">
                  <c:v>30.7</c:v>
                </c:pt>
                <c:pt idx="2799" formatCode="General">
                  <c:v>29</c:v>
                </c:pt>
                <c:pt idx="2800" formatCode="General">
                  <c:v>27.9</c:v>
                </c:pt>
                <c:pt idx="2801" formatCode="General">
                  <c:v>29.2</c:v>
                </c:pt>
                <c:pt idx="2802" formatCode="General">
                  <c:v>28.5</c:v>
                </c:pt>
                <c:pt idx="2803" formatCode="General">
                  <c:v>29.6</c:v>
                </c:pt>
                <c:pt idx="2804" formatCode="General">
                  <c:v>30.3</c:v>
                </c:pt>
                <c:pt idx="2805" formatCode="General">
                  <c:v>30.6</c:v>
                </c:pt>
                <c:pt idx="2806" formatCode="General">
                  <c:v>31.4</c:v>
                </c:pt>
                <c:pt idx="2807" formatCode="General">
                  <c:v>31</c:v>
                </c:pt>
                <c:pt idx="2808" formatCode="General">
                  <c:v>29.5</c:v>
                </c:pt>
                <c:pt idx="2809" formatCode="General">
                  <c:v>28.6</c:v>
                </c:pt>
                <c:pt idx="2810" formatCode="General">
                  <c:v>30.4</c:v>
                </c:pt>
                <c:pt idx="2811" formatCode="General">
                  <c:v>31.9</c:v>
                </c:pt>
                <c:pt idx="2812" formatCode="General">
                  <c:v>31.3</c:v>
                </c:pt>
                <c:pt idx="2813" formatCode="General">
                  <c:v>31</c:v>
                </c:pt>
                <c:pt idx="2814" formatCode="General">
                  <c:v>32.200000000000003</c:v>
                </c:pt>
                <c:pt idx="2815" formatCode="General">
                  <c:v>33.4</c:v>
                </c:pt>
                <c:pt idx="2816" formatCode="General">
                  <c:v>32.5</c:v>
                </c:pt>
                <c:pt idx="2817" formatCode="General">
                  <c:v>33.700000000000003</c:v>
                </c:pt>
                <c:pt idx="2818" formatCode="General">
                  <c:v>32.4</c:v>
                </c:pt>
                <c:pt idx="2819" formatCode="General">
                  <c:v>33</c:v>
                </c:pt>
                <c:pt idx="2820" formatCode="General">
                  <c:v>33.4</c:v>
                </c:pt>
                <c:pt idx="2821" formatCode="General">
                  <c:v>34.5</c:v>
                </c:pt>
                <c:pt idx="2822" formatCode="General">
                  <c:v>35</c:v>
                </c:pt>
                <c:pt idx="2823" formatCode="General">
                  <c:v>32.4</c:v>
                </c:pt>
                <c:pt idx="2824" formatCode="General">
                  <c:v>33</c:v>
                </c:pt>
                <c:pt idx="2825" formatCode="General">
                  <c:v>34</c:v>
                </c:pt>
                <c:pt idx="2826" formatCode="General">
                  <c:v>34.4</c:v>
                </c:pt>
                <c:pt idx="2827" formatCode="General">
                  <c:v>35.6</c:v>
                </c:pt>
                <c:pt idx="2828" formatCode="General">
                  <c:v>37</c:v>
                </c:pt>
                <c:pt idx="2829" formatCode="General">
                  <c:v>36.700000000000003</c:v>
                </c:pt>
                <c:pt idx="2830" formatCode="General">
                  <c:v>36.200000000000003</c:v>
                </c:pt>
                <c:pt idx="2831" formatCode="General">
                  <c:v>36</c:v>
                </c:pt>
                <c:pt idx="2832" formatCode="General">
                  <c:v>37.5</c:v>
                </c:pt>
                <c:pt idx="2833" formatCode="General">
                  <c:v>36.799999999999997</c:v>
                </c:pt>
                <c:pt idx="2834" formatCode="General">
                  <c:v>37.700000000000003</c:v>
                </c:pt>
                <c:pt idx="2835" formatCode="General">
                  <c:v>38.5</c:v>
                </c:pt>
                <c:pt idx="2836" formatCode="General">
                  <c:v>39.1</c:v>
                </c:pt>
                <c:pt idx="2837" formatCode="General">
                  <c:v>38.9</c:v>
                </c:pt>
                <c:pt idx="2838" formatCode="General">
                  <c:v>39</c:v>
                </c:pt>
                <c:pt idx="2839" formatCode="General">
                  <c:v>37.799999999999997</c:v>
                </c:pt>
                <c:pt idx="2840" formatCode="General">
                  <c:v>37.6</c:v>
                </c:pt>
                <c:pt idx="2841" formatCode="General">
                  <c:v>36.6</c:v>
                </c:pt>
                <c:pt idx="2842" formatCode="General">
                  <c:v>37.6</c:v>
                </c:pt>
                <c:pt idx="2843" formatCode="General">
                  <c:v>38</c:v>
                </c:pt>
                <c:pt idx="2844" formatCode="General">
                  <c:v>37.200000000000003</c:v>
                </c:pt>
                <c:pt idx="2845" formatCode="General">
                  <c:v>37.1</c:v>
                </c:pt>
                <c:pt idx="2846" formatCode="General">
                  <c:v>36.4</c:v>
                </c:pt>
                <c:pt idx="2847" formatCode="General">
                  <c:v>36.6</c:v>
                </c:pt>
                <c:pt idx="2848" formatCode="General">
                  <c:v>36</c:v>
                </c:pt>
                <c:pt idx="2849" formatCode="General">
                  <c:v>36.4</c:v>
                </c:pt>
                <c:pt idx="2850" formatCode="General">
                  <c:v>37.5</c:v>
                </c:pt>
                <c:pt idx="2851" formatCode="General">
                  <c:v>38.5</c:v>
                </c:pt>
                <c:pt idx="2852" formatCode="General">
                  <c:v>37.700000000000003</c:v>
                </c:pt>
                <c:pt idx="2853" formatCode="General">
                  <c:v>36.5</c:v>
                </c:pt>
                <c:pt idx="2854" formatCode="General">
                  <c:v>36.4</c:v>
                </c:pt>
                <c:pt idx="2855" formatCode="General">
                  <c:v>37.5</c:v>
                </c:pt>
                <c:pt idx="2856" formatCode="General">
                  <c:v>37.6</c:v>
                </c:pt>
                <c:pt idx="2857" formatCode="General">
                  <c:v>38</c:v>
                </c:pt>
                <c:pt idx="2858" formatCode="General">
                  <c:v>38.1</c:v>
                </c:pt>
                <c:pt idx="2859" formatCode="General">
                  <c:v>38</c:v>
                </c:pt>
                <c:pt idx="2860" formatCode="General">
                  <c:v>36.6</c:v>
                </c:pt>
                <c:pt idx="2861" formatCode="General">
                  <c:v>36</c:v>
                </c:pt>
                <c:pt idx="2862" formatCode="General">
                  <c:v>36.700000000000003</c:v>
                </c:pt>
                <c:pt idx="2863" formatCode="General">
                  <c:v>37</c:v>
                </c:pt>
                <c:pt idx="2864" formatCode="General">
                  <c:v>36.9</c:v>
                </c:pt>
                <c:pt idx="2865" formatCode="General">
                  <c:v>37.6</c:v>
                </c:pt>
                <c:pt idx="2866" formatCode="General">
                  <c:v>37.9</c:v>
                </c:pt>
                <c:pt idx="2867" formatCode="General">
                  <c:v>37.6</c:v>
                </c:pt>
                <c:pt idx="2868" formatCode="General">
                  <c:v>36</c:v>
                </c:pt>
                <c:pt idx="2869" formatCode="General">
                  <c:v>35.6</c:v>
                </c:pt>
                <c:pt idx="2870" formatCode="General">
                  <c:v>35.5</c:v>
                </c:pt>
                <c:pt idx="2871" formatCode="General">
                  <c:v>36.4</c:v>
                </c:pt>
                <c:pt idx="2872" formatCode="General">
                  <c:v>36.1</c:v>
                </c:pt>
                <c:pt idx="2873" formatCode="General">
                  <c:v>35.6</c:v>
                </c:pt>
                <c:pt idx="2874" formatCode="General">
                  <c:v>34.5</c:v>
                </c:pt>
                <c:pt idx="2875" formatCode="General">
                  <c:v>34.6</c:v>
                </c:pt>
                <c:pt idx="2876" formatCode="General">
                  <c:v>36.5</c:v>
                </c:pt>
                <c:pt idx="2877" formatCode="General">
                  <c:v>35.5</c:v>
                </c:pt>
                <c:pt idx="2878" formatCode="General">
                  <c:v>35</c:v>
                </c:pt>
                <c:pt idx="2879" formatCode="General">
                  <c:v>35.4</c:v>
                </c:pt>
                <c:pt idx="2880" formatCode="General">
                  <c:v>35.5</c:v>
                </c:pt>
                <c:pt idx="2881" formatCode="General">
                  <c:v>36.299999999999997</c:v>
                </c:pt>
                <c:pt idx="2882" formatCode="General">
                  <c:v>35.700000000000003</c:v>
                </c:pt>
                <c:pt idx="2883" formatCode="General">
                  <c:v>36.200000000000003</c:v>
                </c:pt>
                <c:pt idx="2884" formatCode="General">
                  <c:v>36.5</c:v>
                </c:pt>
                <c:pt idx="2885" formatCode="General">
                  <c:v>35.6</c:v>
                </c:pt>
                <c:pt idx="2886" formatCode="General">
                  <c:v>34.5</c:v>
                </c:pt>
                <c:pt idx="2887" formatCode="General">
                  <c:v>34.5</c:v>
                </c:pt>
                <c:pt idx="2888" formatCode="General">
                  <c:v>33.1</c:v>
                </c:pt>
                <c:pt idx="2889" formatCode="General">
                  <c:v>34</c:v>
                </c:pt>
                <c:pt idx="2890" formatCode="General">
                  <c:v>34.4</c:v>
                </c:pt>
                <c:pt idx="2891" formatCode="General">
                  <c:v>33.5</c:v>
                </c:pt>
                <c:pt idx="2892" formatCode="General">
                  <c:v>31.4</c:v>
                </c:pt>
                <c:pt idx="2893" formatCode="General">
                  <c:v>32.4</c:v>
                </c:pt>
                <c:pt idx="2894" formatCode="General">
                  <c:v>33.5</c:v>
                </c:pt>
                <c:pt idx="2895" formatCode="General">
                  <c:v>32.5</c:v>
                </c:pt>
                <c:pt idx="2896" formatCode="General">
                  <c:v>32.200000000000003</c:v>
                </c:pt>
                <c:pt idx="2897" formatCode="General">
                  <c:v>31.3</c:v>
                </c:pt>
                <c:pt idx="2898" formatCode="General">
                  <c:v>31.5</c:v>
                </c:pt>
                <c:pt idx="2899" formatCode="General">
                  <c:v>31</c:v>
                </c:pt>
                <c:pt idx="2900" formatCode="General">
                  <c:v>30.5</c:v>
                </c:pt>
                <c:pt idx="2901" formatCode="General">
                  <c:v>30</c:v>
                </c:pt>
                <c:pt idx="2902" formatCode="General">
                  <c:v>30.6</c:v>
                </c:pt>
                <c:pt idx="2903" formatCode="General">
                  <c:v>28.3</c:v>
                </c:pt>
                <c:pt idx="2904" formatCode="General">
                  <c:v>27.8</c:v>
                </c:pt>
                <c:pt idx="2905" formatCode="General">
                  <c:v>29.7</c:v>
                </c:pt>
                <c:pt idx="2906" formatCode="General">
                  <c:v>28.7</c:v>
                </c:pt>
                <c:pt idx="2907" formatCode="General">
                  <c:v>28.6</c:v>
                </c:pt>
                <c:pt idx="2908" formatCode="General">
                  <c:v>30.1</c:v>
                </c:pt>
                <c:pt idx="2909" formatCode="General">
                  <c:v>31</c:v>
                </c:pt>
                <c:pt idx="2910" formatCode="General">
                  <c:v>30</c:v>
                </c:pt>
                <c:pt idx="2911" formatCode="General">
                  <c:v>30.5</c:v>
                </c:pt>
                <c:pt idx="2912" formatCode="General">
                  <c:v>31</c:v>
                </c:pt>
                <c:pt idx="2913" formatCode="General">
                  <c:v>31.1</c:v>
                </c:pt>
                <c:pt idx="2914" formatCode="General">
                  <c:v>30.1</c:v>
                </c:pt>
                <c:pt idx="2915" formatCode="General">
                  <c:v>29</c:v>
                </c:pt>
                <c:pt idx="2916" formatCode="General">
                  <c:v>27.9</c:v>
                </c:pt>
                <c:pt idx="2917" formatCode="General">
                  <c:v>28.6</c:v>
                </c:pt>
                <c:pt idx="2918" formatCode="General">
                  <c:v>28.5</c:v>
                </c:pt>
                <c:pt idx="2919" formatCode="General">
                  <c:v>30.1</c:v>
                </c:pt>
                <c:pt idx="2920" formatCode="General">
                  <c:v>30.6</c:v>
                </c:pt>
                <c:pt idx="2921" formatCode="General">
                  <c:v>28</c:v>
                </c:pt>
                <c:pt idx="2922" formatCode="General">
                  <c:v>31.6</c:v>
                </c:pt>
                <c:pt idx="2923" formatCode="General">
                  <c:v>32.1</c:v>
                </c:pt>
                <c:pt idx="2924" formatCode="General">
                  <c:v>31</c:v>
                </c:pt>
                <c:pt idx="2925" formatCode="General">
                  <c:v>32.9</c:v>
                </c:pt>
                <c:pt idx="2926" formatCode="General">
                  <c:v>31.4</c:v>
                </c:pt>
                <c:pt idx="2927" formatCode="General">
                  <c:v>29.3</c:v>
                </c:pt>
                <c:pt idx="2928" formatCode="General">
                  <c:v>29.5</c:v>
                </c:pt>
                <c:pt idx="2929" formatCode="General">
                  <c:v>28.5</c:v>
                </c:pt>
                <c:pt idx="2930" formatCode="General">
                  <c:v>29</c:v>
                </c:pt>
                <c:pt idx="2931" formatCode="General">
                  <c:v>29.1</c:v>
                </c:pt>
                <c:pt idx="2932" formatCode="General">
                  <c:v>31.5</c:v>
                </c:pt>
                <c:pt idx="2933" formatCode="General">
                  <c:v>28.6</c:v>
                </c:pt>
                <c:pt idx="2934" formatCode="General">
                  <c:v>29.2</c:v>
                </c:pt>
                <c:pt idx="2935" formatCode="General">
                  <c:v>29</c:v>
                </c:pt>
                <c:pt idx="2936" formatCode="General">
                  <c:v>29.6</c:v>
                </c:pt>
                <c:pt idx="2937" formatCode="General">
                  <c:v>31.1</c:v>
                </c:pt>
                <c:pt idx="2938" formatCode="General">
                  <c:v>31.2</c:v>
                </c:pt>
                <c:pt idx="2939" formatCode="General">
                  <c:v>31.5</c:v>
                </c:pt>
                <c:pt idx="2940" formatCode="General">
                  <c:v>33.1</c:v>
                </c:pt>
                <c:pt idx="2941" formatCode="General">
                  <c:v>34</c:v>
                </c:pt>
                <c:pt idx="2942" formatCode="General">
                  <c:v>33.4</c:v>
                </c:pt>
                <c:pt idx="2943" formatCode="General">
                  <c:v>29.1</c:v>
                </c:pt>
                <c:pt idx="2944" formatCode="General">
                  <c:v>28.1</c:v>
                </c:pt>
                <c:pt idx="2945" formatCode="General">
                  <c:v>26.6</c:v>
                </c:pt>
                <c:pt idx="2946" formatCode="General">
                  <c:v>26.7</c:v>
                </c:pt>
                <c:pt idx="2947" formatCode="General">
                  <c:v>26.5</c:v>
                </c:pt>
                <c:pt idx="2948" formatCode="General">
                  <c:v>25.6</c:v>
                </c:pt>
                <c:pt idx="2949" formatCode="General">
                  <c:v>26.6</c:v>
                </c:pt>
                <c:pt idx="2950" formatCode="General">
                  <c:v>26.5</c:v>
                </c:pt>
                <c:pt idx="2951" formatCode="General">
                  <c:v>28.5</c:v>
                </c:pt>
                <c:pt idx="2952" formatCode="General">
                  <c:v>30.4</c:v>
                </c:pt>
                <c:pt idx="2953" formatCode="General">
                  <c:v>29.1</c:v>
                </c:pt>
                <c:pt idx="2954" formatCode="General">
                  <c:v>28.5</c:v>
                </c:pt>
                <c:pt idx="2955" formatCode="General">
                  <c:v>28.4</c:v>
                </c:pt>
                <c:pt idx="2956" formatCode="General">
                  <c:v>30.5</c:v>
                </c:pt>
                <c:pt idx="2957" formatCode="General">
                  <c:v>33.6</c:v>
                </c:pt>
                <c:pt idx="2958" formatCode="General">
                  <c:v>31.7</c:v>
                </c:pt>
                <c:pt idx="2959" formatCode="General">
                  <c:v>29.5</c:v>
                </c:pt>
                <c:pt idx="2960" formatCode="General">
                  <c:v>26</c:v>
                </c:pt>
                <c:pt idx="2961" formatCode="General">
                  <c:v>26</c:v>
                </c:pt>
                <c:pt idx="2962" formatCode="General">
                  <c:v>27.5</c:v>
                </c:pt>
                <c:pt idx="2963" formatCode="General">
                  <c:v>30.1</c:v>
                </c:pt>
                <c:pt idx="2964" formatCode="General">
                  <c:v>31.5</c:v>
                </c:pt>
                <c:pt idx="2965" formatCode="General">
                  <c:v>35</c:v>
                </c:pt>
                <c:pt idx="2966" formatCode="General">
                  <c:v>32</c:v>
                </c:pt>
                <c:pt idx="2967" formatCode="General">
                  <c:v>31.5</c:v>
                </c:pt>
                <c:pt idx="2968" formatCode="General">
                  <c:v>30.1</c:v>
                </c:pt>
                <c:pt idx="2969" formatCode="General">
                  <c:v>31.5</c:v>
                </c:pt>
                <c:pt idx="2970" formatCode="General">
                  <c:v>32</c:v>
                </c:pt>
                <c:pt idx="2971" formatCode="General">
                  <c:v>32.5</c:v>
                </c:pt>
                <c:pt idx="2972" formatCode="General">
                  <c:v>34</c:v>
                </c:pt>
                <c:pt idx="2973" formatCode="General">
                  <c:v>34.299999999999997</c:v>
                </c:pt>
                <c:pt idx="2974" formatCode="General">
                  <c:v>33</c:v>
                </c:pt>
                <c:pt idx="2975" formatCode="General">
                  <c:v>33.1</c:v>
                </c:pt>
                <c:pt idx="2976" formatCode="General">
                  <c:v>33.5</c:v>
                </c:pt>
                <c:pt idx="2977" formatCode="General">
                  <c:v>32.4</c:v>
                </c:pt>
                <c:pt idx="2978" formatCode="General">
                  <c:v>33.4</c:v>
                </c:pt>
                <c:pt idx="2979" formatCode="General">
                  <c:v>31.9</c:v>
                </c:pt>
                <c:pt idx="2980" formatCode="General">
                  <c:v>30.5</c:v>
                </c:pt>
                <c:pt idx="2981" formatCode="General">
                  <c:v>31.6</c:v>
                </c:pt>
                <c:pt idx="2982" formatCode="General">
                  <c:v>33.5</c:v>
                </c:pt>
                <c:pt idx="2983" formatCode="General">
                  <c:v>35.5</c:v>
                </c:pt>
                <c:pt idx="2984" formatCode="General">
                  <c:v>31.5</c:v>
                </c:pt>
                <c:pt idx="2985" formatCode="General">
                  <c:v>31</c:v>
                </c:pt>
                <c:pt idx="2986" formatCode="General">
                  <c:v>31.1</c:v>
                </c:pt>
                <c:pt idx="2987" formatCode="General">
                  <c:v>31</c:v>
                </c:pt>
                <c:pt idx="2988" formatCode="General">
                  <c:v>32.5</c:v>
                </c:pt>
                <c:pt idx="2989" formatCode="General">
                  <c:v>32.700000000000003</c:v>
                </c:pt>
                <c:pt idx="2990" formatCode="General">
                  <c:v>34</c:v>
                </c:pt>
                <c:pt idx="2991" formatCode="General">
                  <c:v>35</c:v>
                </c:pt>
                <c:pt idx="2992" formatCode="General">
                  <c:v>32</c:v>
                </c:pt>
                <c:pt idx="2993" formatCode="General">
                  <c:v>32.700000000000003</c:v>
                </c:pt>
                <c:pt idx="2994" formatCode="General">
                  <c:v>32.4</c:v>
                </c:pt>
                <c:pt idx="2995" formatCode="General">
                  <c:v>32</c:v>
                </c:pt>
                <c:pt idx="2996" formatCode="General">
                  <c:v>34.5</c:v>
                </c:pt>
                <c:pt idx="2997" formatCode="General">
                  <c:v>36</c:v>
                </c:pt>
                <c:pt idx="2998" formatCode="General">
                  <c:v>36.6</c:v>
                </c:pt>
                <c:pt idx="2999" formatCode="General">
                  <c:v>37.200000000000003</c:v>
                </c:pt>
                <c:pt idx="3000" formatCode="General">
                  <c:v>38</c:v>
                </c:pt>
                <c:pt idx="3001" formatCode="General">
                  <c:v>35</c:v>
                </c:pt>
                <c:pt idx="3002" formatCode="General">
                  <c:v>34.799999999999997</c:v>
                </c:pt>
                <c:pt idx="3003" formatCode="General">
                  <c:v>37.1</c:v>
                </c:pt>
                <c:pt idx="3004" formatCode="General">
                  <c:v>38.9</c:v>
                </c:pt>
                <c:pt idx="3005" formatCode="General">
                  <c:v>39.200000000000003</c:v>
                </c:pt>
                <c:pt idx="3006" formatCode="General">
                  <c:v>40</c:v>
                </c:pt>
                <c:pt idx="3007" formatCode="General">
                  <c:v>39.9</c:v>
                </c:pt>
                <c:pt idx="3008" formatCode="General">
                  <c:v>40.6</c:v>
                </c:pt>
                <c:pt idx="3009" formatCode="General">
                  <c:v>41.5</c:v>
                </c:pt>
                <c:pt idx="3010" formatCode="General">
                  <c:v>41.9</c:v>
                </c:pt>
                <c:pt idx="3011" formatCode="General">
                  <c:v>41.5</c:v>
                </c:pt>
                <c:pt idx="3012" formatCode="General">
                  <c:v>40</c:v>
                </c:pt>
                <c:pt idx="3013" formatCode="General">
                  <c:v>40.5</c:v>
                </c:pt>
                <c:pt idx="3014" formatCode="General">
                  <c:v>41.6</c:v>
                </c:pt>
                <c:pt idx="3015" formatCode="General">
                  <c:v>41.6</c:v>
                </c:pt>
                <c:pt idx="3016" formatCode="General">
                  <c:v>41.5</c:v>
                </c:pt>
                <c:pt idx="3017" formatCode="General">
                  <c:v>39.4</c:v>
                </c:pt>
                <c:pt idx="3018" formatCode="General">
                  <c:v>37.5</c:v>
                </c:pt>
                <c:pt idx="3019" formatCode="General">
                  <c:v>40</c:v>
                </c:pt>
                <c:pt idx="3020" formatCode="General">
                  <c:v>40</c:v>
                </c:pt>
                <c:pt idx="3021" formatCode="General">
                  <c:v>39</c:v>
                </c:pt>
                <c:pt idx="3022" formatCode="General">
                  <c:v>40</c:v>
                </c:pt>
                <c:pt idx="3023" formatCode="General">
                  <c:v>41.7</c:v>
                </c:pt>
                <c:pt idx="3024" formatCode="General">
                  <c:v>40.799999999999997</c:v>
                </c:pt>
                <c:pt idx="3025" formatCode="General">
                  <c:v>41.2</c:v>
                </c:pt>
                <c:pt idx="3026" formatCode="General">
                  <c:v>40.6</c:v>
                </c:pt>
                <c:pt idx="3027" formatCode="General">
                  <c:v>38.4</c:v>
                </c:pt>
                <c:pt idx="3028" formatCode="General">
                  <c:v>36.299999999999997</c:v>
                </c:pt>
                <c:pt idx="3029" formatCode="General">
                  <c:v>34.700000000000003</c:v>
                </c:pt>
                <c:pt idx="3030" formatCode="General">
                  <c:v>37.6</c:v>
                </c:pt>
                <c:pt idx="3031" formatCode="General">
                  <c:v>39</c:v>
                </c:pt>
                <c:pt idx="3032" formatCode="General">
                  <c:v>39.700000000000003</c:v>
                </c:pt>
                <c:pt idx="3033" formatCode="General">
                  <c:v>40.4</c:v>
                </c:pt>
                <c:pt idx="3034" formatCode="General">
                  <c:v>40.5</c:v>
                </c:pt>
                <c:pt idx="3035" formatCode="General">
                  <c:v>41.6</c:v>
                </c:pt>
                <c:pt idx="3036" formatCode="General">
                  <c:v>40.200000000000003</c:v>
                </c:pt>
                <c:pt idx="3037" formatCode="General">
                  <c:v>41</c:v>
                </c:pt>
                <c:pt idx="3038" formatCode="General">
                  <c:v>43</c:v>
                </c:pt>
                <c:pt idx="3039" formatCode="General">
                  <c:v>44.7</c:v>
                </c:pt>
                <c:pt idx="3040" formatCode="General">
                  <c:v>44.6</c:v>
                </c:pt>
                <c:pt idx="3041" formatCode="General">
                  <c:v>43.7</c:v>
                </c:pt>
                <c:pt idx="3042" formatCode="General">
                  <c:v>39.6</c:v>
                </c:pt>
                <c:pt idx="3043" formatCode="General">
                  <c:v>39.6</c:v>
                </c:pt>
                <c:pt idx="3044" formatCode="General">
                  <c:v>40</c:v>
                </c:pt>
                <c:pt idx="3045" formatCode="General">
                  <c:v>38</c:v>
                </c:pt>
                <c:pt idx="3046" formatCode="General">
                  <c:v>37.5</c:v>
                </c:pt>
                <c:pt idx="3047" formatCode="General">
                  <c:v>36.9</c:v>
                </c:pt>
                <c:pt idx="3048" formatCode="General">
                  <c:v>40.200000000000003</c:v>
                </c:pt>
                <c:pt idx="3049" formatCode="General">
                  <c:v>41.4</c:v>
                </c:pt>
                <c:pt idx="3050" formatCode="General">
                  <c:v>38</c:v>
                </c:pt>
                <c:pt idx="3051" formatCode="General">
                  <c:v>34.6</c:v>
                </c:pt>
                <c:pt idx="3052" formatCode="General">
                  <c:v>38.6</c:v>
                </c:pt>
                <c:pt idx="3053" formatCode="General">
                  <c:v>37.299999999999997</c:v>
                </c:pt>
                <c:pt idx="3054" formatCode="General">
                  <c:v>38.9</c:v>
                </c:pt>
                <c:pt idx="3055" formatCode="General">
                  <c:v>38.5</c:v>
                </c:pt>
                <c:pt idx="3056" formatCode="General">
                  <c:v>38.200000000000003</c:v>
                </c:pt>
                <c:pt idx="3057" formatCode="General">
                  <c:v>37</c:v>
                </c:pt>
                <c:pt idx="3058" formatCode="General">
                  <c:v>38</c:v>
                </c:pt>
                <c:pt idx="3059" formatCode="General">
                  <c:v>38</c:v>
                </c:pt>
                <c:pt idx="3060" formatCode="General">
                  <c:v>39</c:v>
                </c:pt>
                <c:pt idx="3061" formatCode="General">
                  <c:v>39.6</c:v>
                </c:pt>
                <c:pt idx="3062" formatCode="General">
                  <c:v>41</c:v>
                </c:pt>
                <c:pt idx="3063" formatCode="General">
                  <c:v>40.9</c:v>
                </c:pt>
                <c:pt idx="3064" formatCode="General">
                  <c:v>40.5</c:v>
                </c:pt>
                <c:pt idx="3065" formatCode="General">
                  <c:v>40.4</c:v>
                </c:pt>
                <c:pt idx="3066" formatCode="General">
                  <c:v>40</c:v>
                </c:pt>
                <c:pt idx="3067" formatCode="General">
                  <c:v>40.5</c:v>
                </c:pt>
                <c:pt idx="3068" formatCode="General">
                  <c:v>40.1</c:v>
                </c:pt>
                <c:pt idx="3069" formatCode="General">
                  <c:v>41</c:v>
                </c:pt>
                <c:pt idx="3070" formatCode="General">
                  <c:v>41.5</c:v>
                </c:pt>
                <c:pt idx="3071" formatCode="General">
                  <c:v>40.5</c:v>
                </c:pt>
                <c:pt idx="3072" formatCode="General">
                  <c:v>39.700000000000003</c:v>
                </c:pt>
                <c:pt idx="3073" formatCode="General">
                  <c:v>39.9</c:v>
                </c:pt>
                <c:pt idx="3074" formatCode="General">
                  <c:v>39.6</c:v>
                </c:pt>
                <c:pt idx="3075" formatCode="General">
                  <c:v>39.6</c:v>
                </c:pt>
                <c:pt idx="3076" formatCode="General">
                  <c:v>40</c:v>
                </c:pt>
                <c:pt idx="3077" formatCode="General">
                  <c:v>39.4</c:v>
                </c:pt>
                <c:pt idx="3078" formatCode="General">
                  <c:v>40.4</c:v>
                </c:pt>
                <c:pt idx="3079" formatCode="General">
                  <c:v>39.4</c:v>
                </c:pt>
                <c:pt idx="3080" formatCode="General">
                  <c:v>42.8</c:v>
                </c:pt>
                <c:pt idx="3081" formatCode="General">
                  <c:v>42</c:v>
                </c:pt>
                <c:pt idx="3082" formatCode="General">
                  <c:v>40.5</c:v>
                </c:pt>
                <c:pt idx="3083" formatCode="General">
                  <c:v>39.6</c:v>
                </c:pt>
                <c:pt idx="3084" formatCode="General">
                  <c:v>39.5</c:v>
                </c:pt>
                <c:pt idx="3085" formatCode="General">
                  <c:v>38</c:v>
                </c:pt>
                <c:pt idx="3086" formatCode="General">
                  <c:v>29.1</c:v>
                </c:pt>
                <c:pt idx="3087" formatCode="General">
                  <c:v>27.6</c:v>
                </c:pt>
                <c:pt idx="3088" formatCode="General">
                  <c:v>32.299999999999997</c:v>
                </c:pt>
                <c:pt idx="3089" formatCode="General">
                  <c:v>33.4</c:v>
                </c:pt>
                <c:pt idx="3090" formatCode="General">
                  <c:v>34.200000000000003</c:v>
                </c:pt>
                <c:pt idx="3091" formatCode="General">
                  <c:v>29.1</c:v>
                </c:pt>
                <c:pt idx="3092" formatCode="General">
                  <c:v>33.5</c:v>
                </c:pt>
                <c:pt idx="3093" formatCode="General">
                  <c:v>35</c:v>
                </c:pt>
                <c:pt idx="3094" formatCode="General">
                  <c:v>35.5</c:v>
                </c:pt>
                <c:pt idx="3095" formatCode="General">
                  <c:v>36.5</c:v>
                </c:pt>
                <c:pt idx="3096" formatCode="General">
                  <c:v>37.4</c:v>
                </c:pt>
                <c:pt idx="3097" formatCode="General">
                  <c:v>36.6</c:v>
                </c:pt>
                <c:pt idx="3098" formatCode="General">
                  <c:v>35.299999999999997</c:v>
                </c:pt>
                <c:pt idx="3099" formatCode="General">
                  <c:v>36.299999999999997</c:v>
                </c:pt>
                <c:pt idx="3100" formatCode="General">
                  <c:v>36.4</c:v>
                </c:pt>
                <c:pt idx="3101" formatCode="General">
                  <c:v>34.799999999999997</c:v>
                </c:pt>
                <c:pt idx="3102" formatCode="General">
                  <c:v>35.299999999999997</c:v>
                </c:pt>
                <c:pt idx="3103" formatCode="General">
                  <c:v>34.5</c:v>
                </c:pt>
                <c:pt idx="3104" formatCode="General">
                  <c:v>37</c:v>
                </c:pt>
                <c:pt idx="3105" formatCode="General">
                  <c:v>33.9</c:v>
                </c:pt>
                <c:pt idx="3106" formatCode="General">
                  <c:v>35.4</c:v>
                </c:pt>
                <c:pt idx="3107" formatCode="General">
                  <c:v>34.5</c:v>
                </c:pt>
                <c:pt idx="3108" formatCode="General">
                  <c:v>34.5</c:v>
                </c:pt>
                <c:pt idx="3109" formatCode="General">
                  <c:v>35.5</c:v>
                </c:pt>
                <c:pt idx="3110" formatCode="General">
                  <c:v>35.4</c:v>
                </c:pt>
                <c:pt idx="3111" formatCode="General">
                  <c:v>35.9</c:v>
                </c:pt>
                <c:pt idx="3112" formatCode="General">
                  <c:v>35.200000000000003</c:v>
                </c:pt>
                <c:pt idx="3113" formatCode="General">
                  <c:v>35.5</c:v>
                </c:pt>
                <c:pt idx="3114" formatCode="General">
                  <c:v>35.799999999999997</c:v>
                </c:pt>
                <c:pt idx="3115" formatCode="General">
                  <c:v>35.6</c:v>
                </c:pt>
                <c:pt idx="3116" formatCode="General">
                  <c:v>36</c:v>
                </c:pt>
                <c:pt idx="3117" formatCode="General">
                  <c:v>35</c:v>
                </c:pt>
                <c:pt idx="3118" formatCode="General">
                  <c:v>35.200000000000003</c:v>
                </c:pt>
                <c:pt idx="3119" formatCode="General">
                  <c:v>35.5</c:v>
                </c:pt>
                <c:pt idx="3120" formatCode="General">
                  <c:v>33.6</c:v>
                </c:pt>
                <c:pt idx="3121" formatCode="General">
                  <c:v>33.700000000000003</c:v>
                </c:pt>
                <c:pt idx="3122" formatCode="General">
                  <c:v>36.1</c:v>
                </c:pt>
                <c:pt idx="3123" formatCode="General">
                  <c:v>38</c:v>
                </c:pt>
                <c:pt idx="3124" formatCode="General">
                  <c:v>29.4</c:v>
                </c:pt>
                <c:pt idx="3125" formatCode="General">
                  <c:v>34.6</c:v>
                </c:pt>
                <c:pt idx="3126" formatCode="General">
                  <c:v>35.1</c:v>
                </c:pt>
                <c:pt idx="3127" formatCode="General">
                  <c:v>30.5</c:v>
                </c:pt>
                <c:pt idx="3128" formatCode="General">
                  <c:v>31.3</c:v>
                </c:pt>
                <c:pt idx="3129" formatCode="General">
                  <c:v>31</c:v>
                </c:pt>
                <c:pt idx="3130" formatCode="General">
                  <c:v>30.8</c:v>
                </c:pt>
                <c:pt idx="3131" formatCode="General">
                  <c:v>30.2</c:v>
                </c:pt>
                <c:pt idx="3132" formatCode="General">
                  <c:v>30</c:v>
                </c:pt>
                <c:pt idx="3133" formatCode="General">
                  <c:v>26</c:v>
                </c:pt>
                <c:pt idx="3134" formatCode="General">
                  <c:v>27.8</c:v>
                </c:pt>
                <c:pt idx="3135" formatCode="General">
                  <c:v>29.1</c:v>
                </c:pt>
                <c:pt idx="3136" formatCode="General">
                  <c:v>28</c:v>
                </c:pt>
                <c:pt idx="3137" formatCode="General">
                  <c:v>28.9</c:v>
                </c:pt>
                <c:pt idx="3138" formatCode="General">
                  <c:v>28.5</c:v>
                </c:pt>
                <c:pt idx="3139" formatCode="General">
                  <c:v>28.8</c:v>
                </c:pt>
                <c:pt idx="3140" formatCode="General">
                  <c:v>29.4</c:v>
                </c:pt>
                <c:pt idx="3141" formatCode="General">
                  <c:v>30.2</c:v>
                </c:pt>
                <c:pt idx="3142" formatCode="General">
                  <c:v>29.3</c:v>
                </c:pt>
                <c:pt idx="3143" formatCode="General">
                  <c:v>28</c:v>
                </c:pt>
                <c:pt idx="3144" formatCode="General">
                  <c:v>27.5</c:v>
                </c:pt>
                <c:pt idx="3145" formatCode="General">
                  <c:v>29</c:v>
                </c:pt>
                <c:pt idx="3146" formatCode="General">
                  <c:v>30.3</c:v>
                </c:pt>
                <c:pt idx="3147" formatCode="General">
                  <c:v>31.2</c:v>
                </c:pt>
                <c:pt idx="3148" formatCode="General">
                  <c:v>30</c:v>
                </c:pt>
                <c:pt idx="3149" formatCode="General">
                  <c:v>30.7</c:v>
                </c:pt>
                <c:pt idx="3150" formatCode="General">
                  <c:v>30.4</c:v>
                </c:pt>
                <c:pt idx="3151" formatCode="General">
                  <c:v>30.5</c:v>
                </c:pt>
                <c:pt idx="3152" formatCode="General">
                  <c:v>30.9</c:v>
                </c:pt>
                <c:pt idx="3153" formatCode="General">
                  <c:v>31.2</c:v>
                </c:pt>
                <c:pt idx="3154" formatCode="General">
                  <c:v>32.1</c:v>
                </c:pt>
                <c:pt idx="3155" formatCode="General">
                  <c:v>32.299999999999997</c:v>
                </c:pt>
                <c:pt idx="3156" formatCode="General">
                  <c:v>31.9</c:v>
                </c:pt>
                <c:pt idx="3157" formatCode="General">
                  <c:v>31.6</c:v>
                </c:pt>
                <c:pt idx="3158" formatCode="General">
                  <c:v>32.9</c:v>
                </c:pt>
                <c:pt idx="3159" formatCode="General">
                  <c:v>35</c:v>
                </c:pt>
                <c:pt idx="3160" formatCode="General">
                  <c:v>32.700000000000003</c:v>
                </c:pt>
                <c:pt idx="3161" formatCode="General">
                  <c:v>30.4</c:v>
                </c:pt>
                <c:pt idx="3162" formatCode="General">
                  <c:v>29.5</c:v>
                </c:pt>
                <c:pt idx="3163" formatCode="General">
                  <c:v>31.4</c:v>
                </c:pt>
                <c:pt idx="3164" formatCode="General">
                  <c:v>31.4</c:v>
                </c:pt>
                <c:pt idx="3165" formatCode="General">
                  <c:v>31.7</c:v>
                </c:pt>
                <c:pt idx="3166" formatCode="General">
                  <c:v>29.5</c:v>
                </c:pt>
                <c:pt idx="3167" formatCode="General">
                  <c:v>30</c:v>
                </c:pt>
                <c:pt idx="3168" formatCode="General">
                  <c:v>32.5</c:v>
                </c:pt>
                <c:pt idx="3169" formatCode="General">
                  <c:v>30.5</c:v>
                </c:pt>
                <c:pt idx="3170" formatCode="General">
                  <c:v>31.5</c:v>
                </c:pt>
                <c:pt idx="3171" formatCode="General">
                  <c:v>31.5</c:v>
                </c:pt>
                <c:pt idx="3172" formatCode="General">
                  <c:v>32.5</c:v>
                </c:pt>
                <c:pt idx="3173" formatCode="General">
                  <c:v>29</c:v>
                </c:pt>
                <c:pt idx="3174" formatCode="General">
                  <c:v>30.2</c:v>
                </c:pt>
                <c:pt idx="3175" formatCode="General">
                  <c:v>31.1</c:v>
                </c:pt>
                <c:pt idx="3176" formatCode="General">
                  <c:v>26.5</c:v>
                </c:pt>
                <c:pt idx="3177" formatCode="General">
                  <c:v>30.5</c:v>
                </c:pt>
                <c:pt idx="3178" formatCode="General">
                  <c:v>29.5</c:v>
                </c:pt>
                <c:pt idx="3179" formatCode="General">
                  <c:v>29.5</c:v>
                </c:pt>
                <c:pt idx="3180" formatCode="General">
                  <c:v>31.2</c:v>
                </c:pt>
                <c:pt idx="3181" formatCode="General">
                  <c:v>31.9</c:v>
                </c:pt>
                <c:pt idx="3182" formatCode="General">
                  <c:v>31.6</c:v>
                </c:pt>
                <c:pt idx="3183" formatCode="General">
                  <c:v>33</c:v>
                </c:pt>
                <c:pt idx="3184" formatCode="General">
                  <c:v>34.5</c:v>
                </c:pt>
                <c:pt idx="3185" formatCode="General">
                  <c:v>33.9</c:v>
                </c:pt>
                <c:pt idx="3186" formatCode="General">
                  <c:v>31.4</c:v>
                </c:pt>
                <c:pt idx="3187" formatCode="General">
                  <c:v>31.6</c:v>
                </c:pt>
                <c:pt idx="3188" formatCode="General">
                  <c:v>32.6</c:v>
                </c:pt>
                <c:pt idx="3189" formatCode="General">
                  <c:v>32.9</c:v>
                </c:pt>
                <c:pt idx="3190" formatCode="General">
                  <c:v>33</c:v>
                </c:pt>
                <c:pt idx="3191" formatCode="General">
                  <c:v>32.9</c:v>
                </c:pt>
                <c:pt idx="3192" formatCode="General">
                  <c:v>30.9</c:v>
                </c:pt>
                <c:pt idx="3193" formatCode="General">
                  <c:v>27.2</c:v>
                </c:pt>
                <c:pt idx="3194" formatCode="General">
                  <c:v>27.4</c:v>
                </c:pt>
                <c:pt idx="3195" formatCode="General">
                  <c:v>29.9</c:v>
                </c:pt>
                <c:pt idx="3196" formatCode="General">
                  <c:v>31.9</c:v>
                </c:pt>
                <c:pt idx="3197" formatCode="General">
                  <c:v>32.6</c:v>
                </c:pt>
                <c:pt idx="3198" formatCode="General">
                  <c:v>33.6</c:v>
                </c:pt>
                <c:pt idx="3199" formatCode="General">
                  <c:v>33.4</c:v>
                </c:pt>
                <c:pt idx="3200" formatCode="General">
                  <c:v>33</c:v>
                </c:pt>
                <c:pt idx="3201" formatCode="General">
                  <c:v>33.4</c:v>
                </c:pt>
                <c:pt idx="3202" formatCode="General">
                  <c:v>33.200000000000003</c:v>
                </c:pt>
                <c:pt idx="3203" formatCode="General">
                  <c:v>34.5</c:v>
                </c:pt>
                <c:pt idx="3204" formatCode="General">
                  <c:v>34.6</c:v>
                </c:pt>
                <c:pt idx="3205" formatCode="General">
                  <c:v>35.6</c:v>
                </c:pt>
                <c:pt idx="3206" formatCode="General">
                  <c:v>35.1</c:v>
                </c:pt>
                <c:pt idx="3207" formatCode="General">
                  <c:v>35.5</c:v>
                </c:pt>
                <c:pt idx="3208" formatCode="General">
                  <c:v>35.6</c:v>
                </c:pt>
                <c:pt idx="3209" formatCode="General">
                  <c:v>35.5</c:v>
                </c:pt>
                <c:pt idx="3210" formatCode="General">
                  <c:v>35.700000000000003</c:v>
                </c:pt>
                <c:pt idx="3211" formatCode="General">
                  <c:v>36</c:v>
                </c:pt>
                <c:pt idx="3212" formatCode="General">
                  <c:v>35.6</c:v>
                </c:pt>
                <c:pt idx="3213" formatCode="General">
                  <c:v>35.4</c:v>
                </c:pt>
                <c:pt idx="3214" formatCode="General">
                  <c:v>35.299999999999997</c:v>
                </c:pt>
                <c:pt idx="3215" formatCode="General">
                  <c:v>33.200000000000003</c:v>
                </c:pt>
                <c:pt idx="3216" formatCode="General">
                  <c:v>33.5</c:v>
                </c:pt>
                <c:pt idx="3217" formatCode="General">
                  <c:v>31.6</c:v>
                </c:pt>
                <c:pt idx="3218" formatCode="General">
                  <c:v>32.9</c:v>
                </c:pt>
                <c:pt idx="3219" formatCode="General">
                  <c:v>33.200000000000003</c:v>
                </c:pt>
                <c:pt idx="3220" formatCode="General">
                  <c:v>32.5</c:v>
                </c:pt>
                <c:pt idx="3221" formatCode="General">
                  <c:v>32</c:v>
                </c:pt>
                <c:pt idx="3222" formatCode="General">
                  <c:v>32.5</c:v>
                </c:pt>
                <c:pt idx="3223" formatCode="General">
                  <c:v>33.5</c:v>
                </c:pt>
                <c:pt idx="3224" formatCode="General">
                  <c:v>34.4</c:v>
                </c:pt>
                <c:pt idx="3225" formatCode="General">
                  <c:v>35.5</c:v>
                </c:pt>
                <c:pt idx="3226" formatCode="General">
                  <c:v>35.5</c:v>
                </c:pt>
                <c:pt idx="3227" formatCode="General">
                  <c:v>35.4</c:v>
                </c:pt>
                <c:pt idx="3228" formatCode="General">
                  <c:v>30.5</c:v>
                </c:pt>
                <c:pt idx="3229" formatCode="General">
                  <c:v>33.5</c:v>
                </c:pt>
                <c:pt idx="3230" formatCode="General">
                  <c:v>34</c:v>
                </c:pt>
                <c:pt idx="3231" formatCode="General">
                  <c:v>34.9</c:v>
                </c:pt>
                <c:pt idx="3232" formatCode="General">
                  <c:v>33.5</c:v>
                </c:pt>
                <c:pt idx="3233" formatCode="General">
                  <c:v>32</c:v>
                </c:pt>
                <c:pt idx="3234" formatCode="General">
                  <c:v>32.5</c:v>
                </c:pt>
                <c:pt idx="3235" formatCode="General">
                  <c:v>33.1</c:v>
                </c:pt>
                <c:pt idx="3236" formatCode="General">
                  <c:v>33.200000000000003</c:v>
                </c:pt>
                <c:pt idx="3237" formatCode="General">
                  <c:v>35.700000000000003</c:v>
                </c:pt>
                <c:pt idx="3238" formatCode="General">
                  <c:v>33.799999999999997</c:v>
                </c:pt>
                <c:pt idx="3239" formatCode="General">
                  <c:v>34.4</c:v>
                </c:pt>
                <c:pt idx="3240" formatCode="General">
                  <c:v>26.7</c:v>
                </c:pt>
                <c:pt idx="3241" formatCode="General">
                  <c:v>32</c:v>
                </c:pt>
                <c:pt idx="3242" formatCode="General">
                  <c:v>32.4</c:v>
                </c:pt>
                <c:pt idx="3243" formatCode="General">
                  <c:v>33.4</c:v>
                </c:pt>
                <c:pt idx="3244" formatCode="General">
                  <c:v>32.4</c:v>
                </c:pt>
                <c:pt idx="3245" formatCode="General">
                  <c:v>31</c:v>
                </c:pt>
                <c:pt idx="3246" formatCode="General">
                  <c:v>30.9</c:v>
                </c:pt>
                <c:pt idx="3247" formatCode="General">
                  <c:v>33.5</c:v>
                </c:pt>
                <c:pt idx="3248" formatCode="General">
                  <c:v>33.6</c:v>
                </c:pt>
                <c:pt idx="3249" formatCode="General">
                  <c:v>33</c:v>
                </c:pt>
                <c:pt idx="3250" formatCode="General">
                  <c:v>32.9</c:v>
                </c:pt>
                <c:pt idx="3251" formatCode="General">
                  <c:v>32.5</c:v>
                </c:pt>
                <c:pt idx="3252" formatCode="General">
                  <c:v>32.799999999999997</c:v>
                </c:pt>
                <c:pt idx="3253" formatCode="General">
                  <c:v>31.6</c:v>
                </c:pt>
                <c:pt idx="3254" formatCode="General">
                  <c:v>30.6</c:v>
                </c:pt>
                <c:pt idx="3255" formatCode="General">
                  <c:v>30.2</c:v>
                </c:pt>
                <c:pt idx="3256" formatCode="General">
                  <c:v>30.5</c:v>
                </c:pt>
                <c:pt idx="3257" formatCode="General">
                  <c:v>30.6</c:v>
                </c:pt>
                <c:pt idx="3258" formatCode="General">
                  <c:v>32.4</c:v>
                </c:pt>
                <c:pt idx="3259" formatCode="General">
                  <c:v>33</c:v>
                </c:pt>
                <c:pt idx="3260" formatCode="General">
                  <c:v>32.9</c:v>
                </c:pt>
                <c:pt idx="3261" formatCode="General">
                  <c:v>33</c:v>
                </c:pt>
                <c:pt idx="3262" formatCode="General">
                  <c:v>28.6</c:v>
                </c:pt>
                <c:pt idx="3263" formatCode="General">
                  <c:v>29.9</c:v>
                </c:pt>
                <c:pt idx="3264" formatCode="General">
                  <c:v>31.5</c:v>
                </c:pt>
                <c:pt idx="3265" formatCode="General">
                  <c:v>30.6</c:v>
                </c:pt>
                <c:pt idx="3266" formatCode="General">
                  <c:v>30.8</c:v>
                </c:pt>
                <c:pt idx="3267" formatCode="General">
                  <c:v>30.1</c:v>
                </c:pt>
                <c:pt idx="3268" formatCode="General">
                  <c:v>29.7</c:v>
                </c:pt>
                <c:pt idx="3269" formatCode="General">
                  <c:v>29</c:v>
                </c:pt>
                <c:pt idx="3270" formatCode="General">
                  <c:v>28.5</c:v>
                </c:pt>
                <c:pt idx="3271" formatCode="General">
                  <c:v>28.1</c:v>
                </c:pt>
                <c:pt idx="3272" formatCode="General">
                  <c:v>27</c:v>
                </c:pt>
                <c:pt idx="3273" formatCode="General">
                  <c:v>27.1</c:v>
                </c:pt>
                <c:pt idx="3274" formatCode="General">
                  <c:v>28.9</c:v>
                </c:pt>
                <c:pt idx="3275" formatCode="General">
                  <c:v>28.9</c:v>
                </c:pt>
                <c:pt idx="3276" formatCode="General">
                  <c:v>29</c:v>
                </c:pt>
                <c:pt idx="3277" formatCode="General">
                  <c:v>30.2</c:v>
                </c:pt>
                <c:pt idx="3278" formatCode="General">
                  <c:v>30</c:v>
                </c:pt>
                <c:pt idx="3279" formatCode="General">
                  <c:v>30.1</c:v>
                </c:pt>
                <c:pt idx="3280" formatCode="General">
                  <c:v>29.6</c:v>
                </c:pt>
                <c:pt idx="3281" formatCode="General">
                  <c:v>28.8</c:v>
                </c:pt>
                <c:pt idx="3282" formatCode="General">
                  <c:v>28.1</c:v>
                </c:pt>
                <c:pt idx="3283" formatCode="General">
                  <c:v>28</c:v>
                </c:pt>
                <c:pt idx="3284" formatCode="General">
                  <c:v>28.2</c:v>
                </c:pt>
                <c:pt idx="3285" formatCode="General">
                  <c:v>26.1</c:v>
                </c:pt>
                <c:pt idx="3286" formatCode="General">
                  <c:v>27</c:v>
                </c:pt>
                <c:pt idx="3287" formatCode="General">
                  <c:v>25</c:v>
                </c:pt>
                <c:pt idx="3288" formatCode="General">
                  <c:v>24.3</c:v>
                </c:pt>
                <c:pt idx="3289" formatCode="General">
                  <c:v>25.1</c:v>
                </c:pt>
                <c:pt idx="3290" formatCode="General">
                  <c:v>26</c:v>
                </c:pt>
                <c:pt idx="3291" formatCode="General">
                  <c:v>25.6</c:v>
                </c:pt>
                <c:pt idx="3292" formatCode="General">
                  <c:v>29.1</c:v>
                </c:pt>
                <c:pt idx="3293" formatCode="General">
                  <c:v>31.8</c:v>
                </c:pt>
                <c:pt idx="3294" formatCode="General">
                  <c:v>29.5</c:v>
                </c:pt>
                <c:pt idx="3295" formatCode="General">
                  <c:v>26</c:v>
                </c:pt>
                <c:pt idx="3296" formatCode="General">
                  <c:v>25.6</c:v>
                </c:pt>
                <c:pt idx="3297" formatCode="General">
                  <c:v>27.4</c:v>
                </c:pt>
                <c:pt idx="3298" formatCode="General">
                  <c:v>30.6</c:v>
                </c:pt>
                <c:pt idx="3299" formatCode="General">
                  <c:v>30.5</c:v>
                </c:pt>
                <c:pt idx="3300" formatCode="General">
                  <c:v>25.9</c:v>
                </c:pt>
                <c:pt idx="3301" formatCode="General">
                  <c:v>24</c:v>
                </c:pt>
                <c:pt idx="3302" formatCode="General">
                  <c:v>23.7</c:v>
                </c:pt>
                <c:pt idx="3303" formatCode="General">
                  <c:v>22.6</c:v>
                </c:pt>
                <c:pt idx="3304" formatCode="General">
                  <c:v>23.9</c:v>
                </c:pt>
                <c:pt idx="3305" formatCode="General">
                  <c:v>26.3</c:v>
                </c:pt>
                <c:pt idx="3306" formatCode="General">
                  <c:v>28.6</c:v>
                </c:pt>
                <c:pt idx="3307" formatCode="General">
                  <c:v>28.5</c:v>
                </c:pt>
                <c:pt idx="3308" formatCode="General">
                  <c:v>28.7</c:v>
                </c:pt>
                <c:pt idx="3309" formatCode="General">
                  <c:v>29.9</c:v>
                </c:pt>
                <c:pt idx="3310" formatCode="General">
                  <c:v>30.6</c:v>
                </c:pt>
                <c:pt idx="3311" formatCode="General">
                  <c:v>30.1</c:v>
                </c:pt>
                <c:pt idx="3312" formatCode="General">
                  <c:v>29.6</c:v>
                </c:pt>
                <c:pt idx="3313" formatCode="General">
                  <c:v>30.6</c:v>
                </c:pt>
                <c:pt idx="3314" formatCode="General">
                  <c:v>28</c:v>
                </c:pt>
                <c:pt idx="3315" formatCode="General">
                  <c:v>26.4</c:v>
                </c:pt>
                <c:pt idx="3316" formatCode="General">
                  <c:v>24.6</c:v>
                </c:pt>
                <c:pt idx="3317" formatCode="General">
                  <c:v>26.2</c:v>
                </c:pt>
                <c:pt idx="3318" formatCode="General">
                  <c:v>26.8</c:v>
                </c:pt>
                <c:pt idx="3319" formatCode="General">
                  <c:v>27.8</c:v>
                </c:pt>
                <c:pt idx="3320" formatCode="General">
                  <c:v>29.5</c:v>
                </c:pt>
                <c:pt idx="3321" formatCode="General">
                  <c:v>29</c:v>
                </c:pt>
                <c:pt idx="3322" formatCode="General">
                  <c:v>27.5</c:v>
                </c:pt>
                <c:pt idx="3323" formatCode="General">
                  <c:v>28.5</c:v>
                </c:pt>
                <c:pt idx="3324" formatCode="General">
                  <c:v>28</c:v>
                </c:pt>
                <c:pt idx="3325" formatCode="General">
                  <c:v>27.4</c:v>
                </c:pt>
                <c:pt idx="3326" formatCode="General">
                  <c:v>29.2</c:v>
                </c:pt>
                <c:pt idx="3327" formatCode="General">
                  <c:v>30.1</c:v>
                </c:pt>
                <c:pt idx="3328" formatCode="General">
                  <c:v>31.4</c:v>
                </c:pt>
                <c:pt idx="3329" formatCode="General">
                  <c:v>33.5</c:v>
                </c:pt>
                <c:pt idx="3330" formatCode="General">
                  <c:v>34.6</c:v>
                </c:pt>
                <c:pt idx="3331" formatCode="General">
                  <c:v>34.700000000000003</c:v>
                </c:pt>
                <c:pt idx="3332" formatCode="General">
                  <c:v>32.6</c:v>
                </c:pt>
                <c:pt idx="3333" formatCode="General">
                  <c:v>31.4</c:v>
                </c:pt>
                <c:pt idx="3334" formatCode="General">
                  <c:v>33.200000000000003</c:v>
                </c:pt>
                <c:pt idx="3335" formatCode="General">
                  <c:v>36.5</c:v>
                </c:pt>
                <c:pt idx="3336" formatCode="General">
                  <c:v>36</c:v>
                </c:pt>
                <c:pt idx="3337" formatCode="General">
                  <c:v>34.6</c:v>
                </c:pt>
                <c:pt idx="3338" formatCode="General">
                  <c:v>32.4</c:v>
                </c:pt>
                <c:pt idx="3339" formatCode="General">
                  <c:v>31.5</c:v>
                </c:pt>
                <c:pt idx="3340" formatCode="General">
                  <c:v>33</c:v>
                </c:pt>
                <c:pt idx="3341" formatCode="General">
                  <c:v>32.5</c:v>
                </c:pt>
                <c:pt idx="3342" formatCode="General">
                  <c:v>33.1</c:v>
                </c:pt>
                <c:pt idx="3343" formatCode="General">
                  <c:v>33.9</c:v>
                </c:pt>
                <c:pt idx="3344" formatCode="General">
                  <c:v>35.5</c:v>
                </c:pt>
                <c:pt idx="3345" formatCode="General">
                  <c:v>35.299999999999997</c:v>
                </c:pt>
                <c:pt idx="3346" formatCode="0.0">
                  <c:v>34.700000000000003</c:v>
                </c:pt>
                <c:pt idx="3347" formatCode="General">
                  <c:v>33.5</c:v>
                </c:pt>
                <c:pt idx="3348" formatCode="General">
                  <c:v>33.6</c:v>
                </c:pt>
                <c:pt idx="3349" formatCode="General">
                  <c:v>34</c:v>
                </c:pt>
                <c:pt idx="3350" formatCode="General">
                  <c:v>33.799999999999997</c:v>
                </c:pt>
                <c:pt idx="3351" formatCode="General">
                  <c:v>32.700000000000003</c:v>
                </c:pt>
                <c:pt idx="3352" formatCode="General">
                  <c:v>32.1</c:v>
                </c:pt>
                <c:pt idx="3353" formatCode="General">
                  <c:v>30.3</c:v>
                </c:pt>
                <c:pt idx="3354" formatCode="General">
                  <c:v>30.5</c:v>
                </c:pt>
                <c:pt idx="3355" formatCode="General">
                  <c:v>32.5</c:v>
                </c:pt>
                <c:pt idx="3356" formatCode="General">
                  <c:v>32.5</c:v>
                </c:pt>
                <c:pt idx="3357" formatCode="General">
                  <c:v>30.5</c:v>
                </c:pt>
                <c:pt idx="3358" formatCode="General">
                  <c:v>30.4</c:v>
                </c:pt>
                <c:pt idx="3359" formatCode="General">
                  <c:v>29.8</c:v>
                </c:pt>
                <c:pt idx="3360" formatCode="General">
                  <c:v>30</c:v>
                </c:pt>
                <c:pt idx="3361" formatCode="General">
                  <c:v>32.299999999999997</c:v>
                </c:pt>
                <c:pt idx="3362" formatCode="General">
                  <c:v>34.5</c:v>
                </c:pt>
                <c:pt idx="3363" formatCode="General">
                  <c:v>36.6</c:v>
                </c:pt>
                <c:pt idx="3364" formatCode="General">
                  <c:v>37.5</c:v>
                </c:pt>
                <c:pt idx="3365" formatCode="General">
                  <c:v>38.5</c:v>
                </c:pt>
                <c:pt idx="3366" formatCode="General">
                  <c:v>36</c:v>
                </c:pt>
                <c:pt idx="3367" formatCode="General">
                  <c:v>33</c:v>
                </c:pt>
                <c:pt idx="3368" formatCode="General">
                  <c:v>35.5</c:v>
                </c:pt>
                <c:pt idx="3369" formatCode="General">
                  <c:v>37</c:v>
                </c:pt>
                <c:pt idx="3370" formatCode="General">
                  <c:v>38.1</c:v>
                </c:pt>
                <c:pt idx="3371" formatCode="General">
                  <c:v>37.700000000000003</c:v>
                </c:pt>
                <c:pt idx="3372" formatCode="General">
                  <c:v>36.5</c:v>
                </c:pt>
                <c:pt idx="3373" formatCode="General">
                  <c:v>32.5</c:v>
                </c:pt>
                <c:pt idx="3374" formatCode="General">
                  <c:v>33.700000000000003</c:v>
                </c:pt>
                <c:pt idx="3375" formatCode="General">
                  <c:v>34</c:v>
                </c:pt>
                <c:pt idx="3376" formatCode="General">
                  <c:v>36.5</c:v>
                </c:pt>
                <c:pt idx="3377" formatCode="General">
                  <c:v>38.700000000000003</c:v>
                </c:pt>
                <c:pt idx="3378" formatCode="General">
                  <c:v>36.6</c:v>
                </c:pt>
                <c:pt idx="3379" formatCode="General">
                  <c:v>36.299999999999997</c:v>
                </c:pt>
                <c:pt idx="3380" formatCode="General">
                  <c:v>37.799999999999997</c:v>
                </c:pt>
                <c:pt idx="3381" formatCode="General">
                  <c:v>39.5</c:v>
                </c:pt>
                <c:pt idx="3382" formatCode="General">
                  <c:v>40.6</c:v>
                </c:pt>
                <c:pt idx="3383" formatCode="General">
                  <c:v>40.799999999999997</c:v>
                </c:pt>
                <c:pt idx="3384" formatCode="General">
                  <c:v>39.799999999999997</c:v>
                </c:pt>
                <c:pt idx="3385" formatCode="General">
                  <c:v>38.5</c:v>
                </c:pt>
                <c:pt idx="3386" formatCode="General">
                  <c:v>38.299999999999997</c:v>
                </c:pt>
                <c:pt idx="3387" formatCode="General">
                  <c:v>38.5</c:v>
                </c:pt>
                <c:pt idx="3388" formatCode="General">
                  <c:v>40</c:v>
                </c:pt>
                <c:pt idx="3389" formatCode="General">
                  <c:v>41.5</c:v>
                </c:pt>
                <c:pt idx="3390" formatCode="General">
                  <c:v>43</c:v>
                </c:pt>
                <c:pt idx="3391" formatCode="General">
                  <c:v>43.5</c:v>
                </c:pt>
                <c:pt idx="3392" formatCode="General">
                  <c:v>42.7</c:v>
                </c:pt>
                <c:pt idx="3393" formatCode="General">
                  <c:v>42.3</c:v>
                </c:pt>
                <c:pt idx="3394" formatCode="General">
                  <c:v>41</c:v>
                </c:pt>
                <c:pt idx="3395" formatCode="General">
                  <c:v>41</c:v>
                </c:pt>
                <c:pt idx="3396" formatCode="General">
                  <c:v>40.700000000000003</c:v>
                </c:pt>
                <c:pt idx="3397" formatCode="General">
                  <c:v>41.1</c:v>
                </c:pt>
                <c:pt idx="3398" formatCode="General">
                  <c:v>40.4</c:v>
                </c:pt>
                <c:pt idx="3399" formatCode="General">
                  <c:v>40</c:v>
                </c:pt>
                <c:pt idx="3400" formatCode="General">
                  <c:v>41.6</c:v>
                </c:pt>
                <c:pt idx="3401" formatCode="General">
                  <c:v>42.1</c:v>
                </c:pt>
                <c:pt idx="3402" formatCode="General">
                  <c:v>40.6</c:v>
                </c:pt>
                <c:pt idx="3403" formatCode="General">
                  <c:v>38.5</c:v>
                </c:pt>
                <c:pt idx="3404" formatCode="General">
                  <c:v>38.799999999999997</c:v>
                </c:pt>
                <c:pt idx="3405" formatCode="General">
                  <c:v>38.9</c:v>
                </c:pt>
                <c:pt idx="3406" formatCode="General">
                  <c:v>41.1</c:v>
                </c:pt>
                <c:pt idx="3407" formatCode="General">
                  <c:v>42.3</c:v>
                </c:pt>
                <c:pt idx="3408" formatCode="General">
                  <c:v>41.8</c:v>
                </c:pt>
                <c:pt idx="3409" formatCode="General">
                  <c:v>41.2</c:v>
                </c:pt>
                <c:pt idx="3410" formatCode="General">
                  <c:v>41</c:v>
                </c:pt>
                <c:pt idx="3411" formatCode="General">
                  <c:v>42.1</c:v>
                </c:pt>
                <c:pt idx="3412" formatCode="General">
                  <c:v>40</c:v>
                </c:pt>
                <c:pt idx="3413" formatCode="General">
                  <c:v>42.5</c:v>
                </c:pt>
                <c:pt idx="3414" formatCode="General">
                  <c:v>42.8</c:v>
                </c:pt>
                <c:pt idx="3415" formatCode="General">
                  <c:v>41.5</c:v>
                </c:pt>
                <c:pt idx="3416" formatCode="General">
                  <c:v>41</c:v>
                </c:pt>
                <c:pt idx="3417" formatCode="General">
                  <c:v>41.6</c:v>
                </c:pt>
                <c:pt idx="3418" formatCode="General">
                  <c:v>41.3</c:v>
                </c:pt>
                <c:pt idx="3419" formatCode="General">
                  <c:v>39.5</c:v>
                </c:pt>
                <c:pt idx="3420" formatCode="General">
                  <c:v>39.9</c:v>
                </c:pt>
                <c:pt idx="3421" formatCode="General">
                  <c:v>41.6</c:v>
                </c:pt>
                <c:pt idx="3422" formatCode="General">
                  <c:v>41</c:v>
                </c:pt>
                <c:pt idx="3423" formatCode="General">
                  <c:v>41.3</c:v>
                </c:pt>
                <c:pt idx="3424" formatCode="General">
                  <c:v>41</c:v>
                </c:pt>
                <c:pt idx="3425" formatCode="General">
                  <c:v>40.799999999999997</c:v>
                </c:pt>
                <c:pt idx="3426" formatCode="General">
                  <c:v>40.1</c:v>
                </c:pt>
                <c:pt idx="3427" formatCode="General">
                  <c:v>41</c:v>
                </c:pt>
                <c:pt idx="3428" formatCode="General">
                  <c:v>42.2</c:v>
                </c:pt>
                <c:pt idx="3429" formatCode="General">
                  <c:v>42.5</c:v>
                </c:pt>
                <c:pt idx="3430" formatCode="General">
                  <c:v>41.5</c:v>
                </c:pt>
                <c:pt idx="3431" formatCode="General">
                  <c:v>42.4</c:v>
                </c:pt>
                <c:pt idx="3432" formatCode="General">
                  <c:v>42.9</c:v>
                </c:pt>
                <c:pt idx="3433" formatCode="General">
                  <c:v>43.3</c:v>
                </c:pt>
                <c:pt idx="3434" formatCode="General">
                  <c:v>42.1</c:v>
                </c:pt>
                <c:pt idx="3435" formatCode="General">
                  <c:v>39.5</c:v>
                </c:pt>
                <c:pt idx="3436" formatCode="General">
                  <c:v>39.200000000000003</c:v>
                </c:pt>
                <c:pt idx="3437" formatCode="General">
                  <c:v>37.6</c:v>
                </c:pt>
                <c:pt idx="3438" formatCode="General">
                  <c:v>38.299999999999997</c:v>
                </c:pt>
                <c:pt idx="3439" formatCode="General">
                  <c:v>39.5</c:v>
                </c:pt>
                <c:pt idx="3440" formatCode="General">
                  <c:v>39.6</c:v>
                </c:pt>
                <c:pt idx="3441" formatCode="General">
                  <c:v>40.5</c:v>
                </c:pt>
                <c:pt idx="3442" formatCode="General">
                  <c:v>39.4</c:v>
                </c:pt>
                <c:pt idx="3443" formatCode="General">
                  <c:v>37.9</c:v>
                </c:pt>
                <c:pt idx="3444" formatCode="General">
                  <c:v>37.5</c:v>
                </c:pt>
                <c:pt idx="3445" formatCode="General">
                  <c:v>38.799999999999997</c:v>
                </c:pt>
                <c:pt idx="3446" formatCode="General">
                  <c:v>37</c:v>
                </c:pt>
                <c:pt idx="3447" formatCode="General">
                  <c:v>34</c:v>
                </c:pt>
                <c:pt idx="3448" formatCode="General">
                  <c:v>34</c:v>
                </c:pt>
                <c:pt idx="3449" formatCode="General">
                  <c:v>35.200000000000003</c:v>
                </c:pt>
                <c:pt idx="3450" formatCode="General">
                  <c:v>34.299999999999997</c:v>
                </c:pt>
                <c:pt idx="3451" formatCode="General">
                  <c:v>36.200000000000003</c:v>
                </c:pt>
                <c:pt idx="3452" formatCode="General">
                  <c:v>34</c:v>
                </c:pt>
                <c:pt idx="3453" formatCode="General">
                  <c:v>32</c:v>
                </c:pt>
                <c:pt idx="3454" formatCode="General">
                  <c:v>32</c:v>
                </c:pt>
                <c:pt idx="3455" formatCode="General">
                  <c:v>36.700000000000003</c:v>
                </c:pt>
                <c:pt idx="3456" formatCode="General">
                  <c:v>34.9</c:v>
                </c:pt>
                <c:pt idx="3457" formatCode="General">
                  <c:v>36.5</c:v>
                </c:pt>
                <c:pt idx="3458" formatCode="General">
                  <c:v>36.4</c:v>
                </c:pt>
                <c:pt idx="3459" formatCode="General">
                  <c:v>35.1</c:v>
                </c:pt>
                <c:pt idx="3460" formatCode="General">
                  <c:v>29.6</c:v>
                </c:pt>
                <c:pt idx="3461" formatCode="General">
                  <c:v>32.4</c:v>
                </c:pt>
                <c:pt idx="3462" formatCode="General">
                  <c:v>34.9</c:v>
                </c:pt>
                <c:pt idx="3463" formatCode="General">
                  <c:v>34.700000000000003</c:v>
                </c:pt>
                <c:pt idx="3464" formatCode="General">
                  <c:v>34.9</c:v>
                </c:pt>
                <c:pt idx="3465" formatCode="General">
                  <c:v>35.700000000000003</c:v>
                </c:pt>
                <c:pt idx="3466" formatCode="General">
                  <c:v>36.4</c:v>
                </c:pt>
                <c:pt idx="3467" formatCode="General">
                  <c:v>36.5</c:v>
                </c:pt>
                <c:pt idx="3468" formatCode="General">
                  <c:v>34.6</c:v>
                </c:pt>
                <c:pt idx="3469" formatCode="General">
                  <c:v>30.1</c:v>
                </c:pt>
                <c:pt idx="3470" formatCode="General">
                  <c:v>33.5</c:v>
                </c:pt>
                <c:pt idx="3471" formatCode="General">
                  <c:v>34.4</c:v>
                </c:pt>
                <c:pt idx="3472" formatCode="General">
                  <c:v>34.700000000000003</c:v>
                </c:pt>
                <c:pt idx="3473" formatCode="General">
                  <c:v>34.5</c:v>
                </c:pt>
                <c:pt idx="3474" formatCode="General">
                  <c:v>29.5</c:v>
                </c:pt>
                <c:pt idx="3475" formatCode="General">
                  <c:v>28.2</c:v>
                </c:pt>
                <c:pt idx="3476" formatCode="General">
                  <c:v>26.9</c:v>
                </c:pt>
                <c:pt idx="3477" formatCode="General">
                  <c:v>31.2</c:v>
                </c:pt>
                <c:pt idx="3478" formatCode="General">
                  <c:v>32.5</c:v>
                </c:pt>
                <c:pt idx="3479" formatCode="General">
                  <c:v>30.5</c:v>
                </c:pt>
                <c:pt idx="3480" formatCode="General">
                  <c:v>30.1</c:v>
                </c:pt>
                <c:pt idx="3481" formatCode="General">
                  <c:v>31.9</c:v>
                </c:pt>
                <c:pt idx="3482" formatCode="General">
                  <c:v>30.9</c:v>
                </c:pt>
                <c:pt idx="3483" formatCode="General">
                  <c:v>32.299999999999997</c:v>
                </c:pt>
                <c:pt idx="3484" formatCode="General">
                  <c:v>32.1</c:v>
                </c:pt>
                <c:pt idx="3485" formatCode="General">
                  <c:v>32</c:v>
                </c:pt>
                <c:pt idx="3486" formatCode="General">
                  <c:v>32.4</c:v>
                </c:pt>
                <c:pt idx="3487" formatCode="General">
                  <c:v>32.5</c:v>
                </c:pt>
                <c:pt idx="3488" formatCode="General">
                  <c:v>32.5</c:v>
                </c:pt>
                <c:pt idx="3489" formatCode="General">
                  <c:v>32.799999999999997</c:v>
                </c:pt>
                <c:pt idx="3490" formatCode="General">
                  <c:v>33.4</c:v>
                </c:pt>
                <c:pt idx="3491" formatCode="General">
                  <c:v>33.5</c:v>
                </c:pt>
                <c:pt idx="3492" formatCode="General">
                  <c:v>34.5</c:v>
                </c:pt>
                <c:pt idx="3493" formatCode="General">
                  <c:v>33</c:v>
                </c:pt>
                <c:pt idx="3494" formatCode="General">
                  <c:v>31.6</c:v>
                </c:pt>
                <c:pt idx="3495" formatCode="General">
                  <c:v>33.200000000000003</c:v>
                </c:pt>
                <c:pt idx="3496" formatCode="General">
                  <c:v>32.700000000000003</c:v>
                </c:pt>
                <c:pt idx="3497" formatCode="General">
                  <c:v>33.200000000000003</c:v>
                </c:pt>
                <c:pt idx="3498" formatCode="General">
                  <c:v>32.299999999999997</c:v>
                </c:pt>
                <c:pt idx="3499" formatCode="General">
                  <c:v>33.299999999999997</c:v>
                </c:pt>
                <c:pt idx="3500" formatCode="General">
                  <c:v>33.299999999999997</c:v>
                </c:pt>
                <c:pt idx="3501" formatCode="General">
                  <c:v>33</c:v>
                </c:pt>
                <c:pt idx="3502" formatCode="General">
                  <c:v>34.6</c:v>
                </c:pt>
                <c:pt idx="3503" formatCode="General">
                  <c:v>33.5</c:v>
                </c:pt>
                <c:pt idx="3504" formatCode="General">
                  <c:v>32.299999999999997</c:v>
                </c:pt>
                <c:pt idx="3505" formatCode="General">
                  <c:v>33.5</c:v>
                </c:pt>
                <c:pt idx="3506" formatCode="General">
                  <c:v>29</c:v>
                </c:pt>
                <c:pt idx="3507" formatCode="General">
                  <c:v>30</c:v>
                </c:pt>
                <c:pt idx="3508" formatCode="General">
                  <c:v>31</c:v>
                </c:pt>
                <c:pt idx="3509" formatCode="General">
                  <c:v>31.7</c:v>
                </c:pt>
                <c:pt idx="3510" formatCode="General">
                  <c:v>31.9</c:v>
                </c:pt>
                <c:pt idx="3511" formatCode="General">
                  <c:v>31.9</c:v>
                </c:pt>
                <c:pt idx="3512" formatCode="General">
                  <c:v>29.4</c:v>
                </c:pt>
                <c:pt idx="3513" formatCode="General">
                  <c:v>28.7</c:v>
                </c:pt>
                <c:pt idx="3514" formatCode="General">
                  <c:v>27.8</c:v>
                </c:pt>
                <c:pt idx="3515" formatCode="General">
                  <c:v>28.8</c:v>
                </c:pt>
                <c:pt idx="3516" formatCode="General">
                  <c:v>30</c:v>
                </c:pt>
                <c:pt idx="3517" formatCode="General">
                  <c:v>27.8</c:v>
                </c:pt>
                <c:pt idx="3518" formatCode="General">
                  <c:v>28</c:v>
                </c:pt>
                <c:pt idx="3519" formatCode="General">
                  <c:v>29.6</c:v>
                </c:pt>
                <c:pt idx="3520" formatCode="General">
                  <c:v>29.7</c:v>
                </c:pt>
                <c:pt idx="3521" formatCode="General">
                  <c:v>30</c:v>
                </c:pt>
                <c:pt idx="3522" formatCode="General">
                  <c:v>29.3</c:v>
                </c:pt>
                <c:pt idx="3523" formatCode="General">
                  <c:v>27.5</c:v>
                </c:pt>
                <c:pt idx="3524" formatCode="General">
                  <c:v>27.9</c:v>
                </c:pt>
                <c:pt idx="3525" formatCode="General">
                  <c:v>30.8</c:v>
                </c:pt>
                <c:pt idx="3526" formatCode="General">
                  <c:v>30.5</c:v>
                </c:pt>
                <c:pt idx="3527" formatCode="General">
                  <c:v>30.2</c:v>
                </c:pt>
                <c:pt idx="3528" formatCode="General">
                  <c:v>30</c:v>
                </c:pt>
                <c:pt idx="3529" formatCode="General">
                  <c:v>31</c:v>
                </c:pt>
                <c:pt idx="3530" formatCode="General">
                  <c:v>27.6</c:v>
                </c:pt>
                <c:pt idx="3531" formatCode="General">
                  <c:v>30.6</c:v>
                </c:pt>
                <c:pt idx="3532" formatCode="General">
                  <c:v>31.6</c:v>
                </c:pt>
                <c:pt idx="3533" formatCode="General">
                  <c:v>31.5</c:v>
                </c:pt>
                <c:pt idx="3534" formatCode="General">
                  <c:v>33.4</c:v>
                </c:pt>
                <c:pt idx="3535" formatCode="General">
                  <c:v>34.6</c:v>
                </c:pt>
                <c:pt idx="3536" formatCode="General">
                  <c:v>34.5</c:v>
                </c:pt>
                <c:pt idx="3537" formatCode="General">
                  <c:v>34.799999999999997</c:v>
                </c:pt>
                <c:pt idx="3538" formatCode="General">
                  <c:v>34.4</c:v>
                </c:pt>
                <c:pt idx="3539" formatCode="General">
                  <c:v>34.299999999999997</c:v>
                </c:pt>
                <c:pt idx="3540" formatCode="General">
                  <c:v>34.1</c:v>
                </c:pt>
                <c:pt idx="3541" formatCode="General">
                  <c:v>34.5</c:v>
                </c:pt>
                <c:pt idx="3542" formatCode="General">
                  <c:v>34.4</c:v>
                </c:pt>
                <c:pt idx="3543" formatCode="General">
                  <c:v>32.700000000000003</c:v>
                </c:pt>
                <c:pt idx="3544" formatCode="General">
                  <c:v>32.4</c:v>
                </c:pt>
                <c:pt idx="3545" formatCode="General">
                  <c:v>30.5</c:v>
                </c:pt>
                <c:pt idx="3546" formatCode="General">
                  <c:v>31.8</c:v>
                </c:pt>
                <c:pt idx="3547" formatCode="General">
                  <c:v>32.4</c:v>
                </c:pt>
                <c:pt idx="3548" formatCode="General">
                  <c:v>32.6</c:v>
                </c:pt>
                <c:pt idx="3549" formatCode="General">
                  <c:v>33</c:v>
                </c:pt>
                <c:pt idx="3550" formatCode="General">
                  <c:v>33.9</c:v>
                </c:pt>
                <c:pt idx="3551" formatCode="General">
                  <c:v>33.4</c:v>
                </c:pt>
                <c:pt idx="3552" formatCode="General">
                  <c:v>33.5</c:v>
                </c:pt>
                <c:pt idx="3553" formatCode="General">
                  <c:v>33.5</c:v>
                </c:pt>
                <c:pt idx="3554" formatCode="General">
                  <c:v>29.3</c:v>
                </c:pt>
                <c:pt idx="3555" formatCode="General">
                  <c:v>33.299999999999997</c:v>
                </c:pt>
                <c:pt idx="3556" formatCode="General">
                  <c:v>31.9</c:v>
                </c:pt>
                <c:pt idx="3557" formatCode="General">
                  <c:v>33</c:v>
                </c:pt>
                <c:pt idx="3558" formatCode="General">
                  <c:v>33.700000000000003</c:v>
                </c:pt>
                <c:pt idx="3559" formatCode="General">
                  <c:v>33.5</c:v>
                </c:pt>
                <c:pt idx="3560" formatCode="General">
                  <c:v>32.799999999999997</c:v>
                </c:pt>
                <c:pt idx="3561" formatCode="General">
                  <c:v>33.299999999999997</c:v>
                </c:pt>
                <c:pt idx="3562" formatCode="General">
                  <c:v>33.1</c:v>
                </c:pt>
                <c:pt idx="3563" formatCode="General">
                  <c:v>34.1</c:v>
                </c:pt>
                <c:pt idx="3564" formatCode="General">
                  <c:v>34.5</c:v>
                </c:pt>
                <c:pt idx="3565" formatCode="General">
                  <c:v>34.4</c:v>
                </c:pt>
                <c:pt idx="3566" formatCode="General">
                  <c:v>33.6</c:v>
                </c:pt>
                <c:pt idx="3567" formatCode="General">
                  <c:v>35.299999999999997</c:v>
                </c:pt>
                <c:pt idx="3568" formatCode="General">
                  <c:v>35.4</c:v>
                </c:pt>
                <c:pt idx="3569" formatCode="General">
                  <c:v>35.200000000000003</c:v>
                </c:pt>
                <c:pt idx="3570" formatCode="General">
                  <c:v>36.6</c:v>
                </c:pt>
                <c:pt idx="3571" formatCode="General">
                  <c:v>37</c:v>
                </c:pt>
                <c:pt idx="3572" formatCode="General">
                  <c:v>37.299999999999997</c:v>
                </c:pt>
                <c:pt idx="3573" formatCode="General">
                  <c:v>37.6</c:v>
                </c:pt>
                <c:pt idx="3574" formatCode="General">
                  <c:v>38</c:v>
                </c:pt>
                <c:pt idx="3575" formatCode="General">
                  <c:v>38.1</c:v>
                </c:pt>
                <c:pt idx="3576" formatCode="General">
                  <c:v>37.700000000000003</c:v>
                </c:pt>
                <c:pt idx="3577" formatCode="General">
                  <c:v>37</c:v>
                </c:pt>
                <c:pt idx="3578" formatCode="General">
                  <c:v>35.4</c:v>
                </c:pt>
                <c:pt idx="3579" formatCode="General">
                  <c:v>34.4</c:v>
                </c:pt>
                <c:pt idx="3580" formatCode="General">
                  <c:v>34</c:v>
                </c:pt>
                <c:pt idx="3581" formatCode="General">
                  <c:v>34.200000000000003</c:v>
                </c:pt>
                <c:pt idx="3582" formatCode="General">
                  <c:v>34.4</c:v>
                </c:pt>
                <c:pt idx="3583" formatCode="General">
                  <c:v>34.799999999999997</c:v>
                </c:pt>
                <c:pt idx="3584" formatCode="General">
                  <c:v>36</c:v>
                </c:pt>
                <c:pt idx="3585" formatCode="General">
                  <c:v>36.6</c:v>
                </c:pt>
                <c:pt idx="3586" formatCode="General">
                  <c:v>35.9</c:v>
                </c:pt>
                <c:pt idx="3587" formatCode="General">
                  <c:v>35.799999999999997</c:v>
                </c:pt>
                <c:pt idx="3588" formatCode="General">
                  <c:v>35.6</c:v>
                </c:pt>
                <c:pt idx="3589" formatCode="General">
                  <c:v>35</c:v>
                </c:pt>
                <c:pt idx="3590" formatCode="General">
                  <c:v>35.4</c:v>
                </c:pt>
                <c:pt idx="3591" formatCode="General">
                  <c:v>35.700000000000003</c:v>
                </c:pt>
                <c:pt idx="3592" formatCode="General">
                  <c:v>35.200000000000003</c:v>
                </c:pt>
                <c:pt idx="3593" formatCode="General">
                  <c:v>34.6</c:v>
                </c:pt>
                <c:pt idx="3594" formatCode="General">
                  <c:v>35.1</c:v>
                </c:pt>
                <c:pt idx="3595" formatCode="General">
                  <c:v>35</c:v>
                </c:pt>
                <c:pt idx="3596" formatCode="General">
                  <c:v>35.4</c:v>
                </c:pt>
                <c:pt idx="3597" formatCode="General">
                  <c:v>35.6</c:v>
                </c:pt>
                <c:pt idx="3598" formatCode="General">
                  <c:v>34.799999999999997</c:v>
                </c:pt>
                <c:pt idx="3599" formatCode="General">
                  <c:v>34.799999999999997</c:v>
                </c:pt>
                <c:pt idx="3600" formatCode="General">
                  <c:v>34.9</c:v>
                </c:pt>
                <c:pt idx="3601" formatCode="General">
                  <c:v>34.200000000000003</c:v>
                </c:pt>
                <c:pt idx="3602" formatCode="General">
                  <c:v>33.6</c:v>
                </c:pt>
                <c:pt idx="3603" formatCode="General">
                  <c:v>33.6</c:v>
                </c:pt>
                <c:pt idx="3604" formatCode="General">
                  <c:v>32.799999999999997</c:v>
                </c:pt>
                <c:pt idx="3605" formatCode="General">
                  <c:v>34.299999999999997</c:v>
                </c:pt>
                <c:pt idx="3606" formatCode="General">
                  <c:v>35.6</c:v>
                </c:pt>
                <c:pt idx="3607" formatCode="General">
                  <c:v>34.4</c:v>
                </c:pt>
                <c:pt idx="3608" formatCode="General">
                  <c:v>34.1</c:v>
                </c:pt>
                <c:pt idx="3609" formatCode="General">
                  <c:v>32.4</c:v>
                </c:pt>
                <c:pt idx="3610" formatCode="General">
                  <c:v>30.2</c:v>
                </c:pt>
                <c:pt idx="3611" formatCode="General">
                  <c:v>28.6</c:v>
                </c:pt>
                <c:pt idx="3612" formatCode="General">
                  <c:v>31.8</c:v>
                </c:pt>
                <c:pt idx="3613" formatCode="General">
                  <c:v>31.6</c:v>
                </c:pt>
                <c:pt idx="3614" formatCode="General">
                  <c:v>31.5</c:v>
                </c:pt>
                <c:pt idx="3615" formatCode="General">
                  <c:v>31</c:v>
                </c:pt>
                <c:pt idx="3616" formatCode="General">
                  <c:v>30.9</c:v>
                </c:pt>
                <c:pt idx="3617" formatCode="General">
                  <c:v>31.6</c:v>
                </c:pt>
                <c:pt idx="3618" formatCode="General">
                  <c:v>30.2</c:v>
                </c:pt>
                <c:pt idx="3619" formatCode="General">
                  <c:v>31.6</c:v>
                </c:pt>
                <c:pt idx="3620" formatCode="General">
                  <c:v>31</c:v>
                </c:pt>
                <c:pt idx="3621" formatCode="General">
                  <c:v>33.9</c:v>
                </c:pt>
                <c:pt idx="3622" formatCode="General">
                  <c:v>34.6</c:v>
                </c:pt>
                <c:pt idx="3623" formatCode="General">
                  <c:v>34</c:v>
                </c:pt>
                <c:pt idx="3624" formatCode="General">
                  <c:v>34.1</c:v>
                </c:pt>
                <c:pt idx="3625" formatCode="General">
                  <c:v>33.799999999999997</c:v>
                </c:pt>
                <c:pt idx="3626" formatCode="General">
                  <c:v>34.200000000000003</c:v>
                </c:pt>
                <c:pt idx="3627" formatCode="General">
                  <c:v>33.6</c:v>
                </c:pt>
                <c:pt idx="3628" formatCode="General">
                  <c:v>34.6</c:v>
                </c:pt>
                <c:pt idx="3629" formatCode="General">
                  <c:v>34.5</c:v>
                </c:pt>
                <c:pt idx="3630" formatCode="General">
                  <c:v>34.1</c:v>
                </c:pt>
                <c:pt idx="3631" formatCode="General">
                  <c:v>33.799999999999997</c:v>
                </c:pt>
                <c:pt idx="3632" formatCode="General">
                  <c:v>32.200000000000003</c:v>
                </c:pt>
                <c:pt idx="3633" formatCode="General">
                  <c:v>29.2</c:v>
                </c:pt>
                <c:pt idx="3634" formatCode="General">
                  <c:v>27.5</c:v>
                </c:pt>
                <c:pt idx="3635" formatCode="General">
                  <c:v>28</c:v>
                </c:pt>
                <c:pt idx="3636" formatCode="General">
                  <c:v>27</c:v>
                </c:pt>
                <c:pt idx="3637" formatCode="General">
                  <c:v>27.3</c:v>
                </c:pt>
                <c:pt idx="3638" formatCode="General">
                  <c:v>27.7</c:v>
                </c:pt>
                <c:pt idx="3639" formatCode="General">
                  <c:v>28</c:v>
                </c:pt>
                <c:pt idx="3640" formatCode="General">
                  <c:v>29.4</c:v>
                </c:pt>
                <c:pt idx="3641" formatCode="General">
                  <c:v>30.1</c:v>
                </c:pt>
                <c:pt idx="3642" formatCode="General">
                  <c:v>30.5</c:v>
                </c:pt>
                <c:pt idx="3643" formatCode="General">
                  <c:v>30.4</c:v>
                </c:pt>
                <c:pt idx="3644" formatCode="General">
                  <c:v>29</c:v>
                </c:pt>
                <c:pt idx="3645" formatCode="General">
                  <c:v>28.7</c:v>
                </c:pt>
                <c:pt idx="3646" formatCode="General">
                  <c:v>28.9</c:v>
                </c:pt>
                <c:pt idx="3647" formatCode="General">
                  <c:v>30</c:v>
                </c:pt>
                <c:pt idx="3648" formatCode="General">
                  <c:v>31.1</c:v>
                </c:pt>
                <c:pt idx="3649" formatCode="General">
                  <c:v>27</c:v>
                </c:pt>
                <c:pt idx="3650" formatCode="General">
                  <c:v>25.3</c:v>
                </c:pt>
                <c:pt idx="3651" formatCode="General">
                  <c:v>25.5</c:v>
                </c:pt>
                <c:pt idx="3652" formatCode="General">
                  <c:v>26.5</c:v>
                </c:pt>
                <c:pt idx="3653" formatCode="General">
                  <c:v>26.4</c:v>
                </c:pt>
                <c:pt idx="3654" formatCode="General">
                  <c:v>26</c:v>
                </c:pt>
                <c:pt idx="3655" formatCode="General">
                  <c:v>25.3</c:v>
                </c:pt>
                <c:pt idx="3656" formatCode="General">
                  <c:v>24.5</c:v>
                </c:pt>
                <c:pt idx="3657" formatCode="General">
                  <c:v>25.2</c:v>
                </c:pt>
                <c:pt idx="3658" formatCode="General">
                  <c:v>24.6</c:v>
                </c:pt>
                <c:pt idx="3659" formatCode="General">
                  <c:v>25.2</c:v>
                </c:pt>
                <c:pt idx="3660" formatCode="General">
                  <c:v>27.1</c:v>
                </c:pt>
                <c:pt idx="3661" formatCode="General">
                  <c:v>25.8</c:v>
                </c:pt>
                <c:pt idx="3662" formatCode="General">
                  <c:v>26.3</c:v>
                </c:pt>
                <c:pt idx="3663" formatCode="General">
                  <c:v>28.2</c:v>
                </c:pt>
                <c:pt idx="3664" formatCode="General">
                  <c:v>30.4</c:v>
                </c:pt>
                <c:pt idx="3665" formatCode="General">
                  <c:v>30.2</c:v>
                </c:pt>
                <c:pt idx="3666" formatCode="General">
                  <c:v>29.8</c:v>
                </c:pt>
                <c:pt idx="3667" formatCode="General">
                  <c:v>28</c:v>
                </c:pt>
                <c:pt idx="3668" formatCode="General">
                  <c:v>28.8</c:v>
                </c:pt>
                <c:pt idx="3669" formatCode="General">
                  <c:v>29.5</c:v>
                </c:pt>
                <c:pt idx="3670" formatCode="General">
                  <c:v>30.2</c:v>
                </c:pt>
                <c:pt idx="3671" formatCode="General">
                  <c:v>29.5</c:v>
                </c:pt>
                <c:pt idx="3672" formatCode="General">
                  <c:v>29.1</c:v>
                </c:pt>
                <c:pt idx="3673" formatCode="General">
                  <c:v>28.2</c:v>
                </c:pt>
                <c:pt idx="3674" formatCode="General">
                  <c:v>29.4</c:v>
                </c:pt>
                <c:pt idx="3675" formatCode="General">
                  <c:v>29.7</c:v>
                </c:pt>
                <c:pt idx="3676" formatCode="General">
                  <c:v>28.2</c:v>
                </c:pt>
                <c:pt idx="3677" formatCode="General">
                  <c:v>27.9</c:v>
                </c:pt>
                <c:pt idx="3678" formatCode="General">
                  <c:v>27.4</c:v>
                </c:pt>
                <c:pt idx="3679" formatCode="General">
                  <c:v>28</c:v>
                </c:pt>
                <c:pt idx="3680" formatCode="General">
                  <c:v>27.8</c:v>
                </c:pt>
                <c:pt idx="3681" formatCode="General">
                  <c:v>27.6</c:v>
                </c:pt>
                <c:pt idx="3682" formatCode="General">
                  <c:v>28.5</c:v>
                </c:pt>
                <c:pt idx="3683" formatCode="General">
                  <c:v>29.1</c:v>
                </c:pt>
                <c:pt idx="3684" formatCode="General">
                  <c:v>31.2</c:v>
                </c:pt>
                <c:pt idx="3685" formatCode="General">
                  <c:v>33.4</c:v>
                </c:pt>
                <c:pt idx="3686" formatCode="General">
                  <c:v>32.5</c:v>
                </c:pt>
                <c:pt idx="3687" formatCode="General">
                  <c:v>31.3</c:v>
                </c:pt>
                <c:pt idx="3688" formatCode="General">
                  <c:v>29.6</c:v>
                </c:pt>
                <c:pt idx="3689" formatCode="General">
                  <c:v>29.1</c:v>
                </c:pt>
                <c:pt idx="3690" formatCode="General">
                  <c:v>30.4</c:v>
                </c:pt>
                <c:pt idx="3691" formatCode="General">
                  <c:v>31.6</c:v>
                </c:pt>
                <c:pt idx="3692" formatCode="General">
                  <c:v>33</c:v>
                </c:pt>
                <c:pt idx="3693" formatCode="General">
                  <c:v>32.6</c:v>
                </c:pt>
                <c:pt idx="3694" formatCode="General">
                  <c:v>31.2</c:v>
                </c:pt>
                <c:pt idx="3695" formatCode="General">
                  <c:v>32.4</c:v>
                </c:pt>
                <c:pt idx="3696" formatCode="General">
                  <c:v>32.299999999999997</c:v>
                </c:pt>
                <c:pt idx="3697" formatCode="General">
                  <c:v>33</c:v>
                </c:pt>
                <c:pt idx="3698" formatCode="General">
                  <c:v>31.2</c:v>
                </c:pt>
                <c:pt idx="3699" formatCode="General">
                  <c:v>29.9</c:v>
                </c:pt>
                <c:pt idx="3700" formatCode="General">
                  <c:v>29</c:v>
                </c:pt>
                <c:pt idx="3701" formatCode="General">
                  <c:v>32.5</c:v>
                </c:pt>
                <c:pt idx="3702" formatCode="General">
                  <c:v>34</c:v>
                </c:pt>
                <c:pt idx="3703" formatCode="General">
                  <c:v>34.5</c:v>
                </c:pt>
                <c:pt idx="3704" formatCode="General">
                  <c:v>33.5</c:v>
                </c:pt>
                <c:pt idx="3705" formatCode="General">
                  <c:v>35.1</c:v>
                </c:pt>
                <c:pt idx="3706" formatCode="General">
                  <c:v>35.6</c:v>
                </c:pt>
                <c:pt idx="3707" formatCode="General">
                  <c:v>35.200000000000003</c:v>
                </c:pt>
                <c:pt idx="3708" formatCode="General">
                  <c:v>34.6</c:v>
                </c:pt>
                <c:pt idx="3709" formatCode="General">
                  <c:v>34.1</c:v>
                </c:pt>
                <c:pt idx="3710" formatCode="General">
                  <c:v>35</c:v>
                </c:pt>
                <c:pt idx="3711" formatCode="General">
                  <c:v>35.700000000000003</c:v>
                </c:pt>
                <c:pt idx="3712" formatCode="General">
                  <c:v>35.1</c:v>
                </c:pt>
                <c:pt idx="3713" formatCode="General">
                  <c:v>35.299999999999997</c:v>
                </c:pt>
                <c:pt idx="3714" formatCode="General">
                  <c:v>35.700000000000003</c:v>
                </c:pt>
                <c:pt idx="3715" formatCode="General">
                  <c:v>35.5</c:v>
                </c:pt>
                <c:pt idx="3716" formatCode="General">
                  <c:v>37.4</c:v>
                </c:pt>
                <c:pt idx="3717" formatCode="General">
                  <c:v>38.9</c:v>
                </c:pt>
                <c:pt idx="3718" formatCode="General">
                  <c:v>38</c:v>
                </c:pt>
                <c:pt idx="3719" formatCode="General">
                  <c:v>36.200000000000003</c:v>
                </c:pt>
                <c:pt idx="3720" formatCode="General">
                  <c:v>37.6</c:v>
                </c:pt>
                <c:pt idx="3721" formatCode="General">
                  <c:v>37.5</c:v>
                </c:pt>
                <c:pt idx="3722" formatCode="General">
                  <c:v>37.299999999999997</c:v>
                </c:pt>
                <c:pt idx="3723" formatCode="General">
                  <c:v>36</c:v>
                </c:pt>
                <c:pt idx="3724" formatCode="General">
                  <c:v>36.5</c:v>
                </c:pt>
                <c:pt idx="3725" formatCode="General">
                  <c:v>38.1</c:v>
                </c:pt>
                <c:pt idx="3726" formatCode="General">
                  <c:v>37.6</c:v>
                </c:pt>
                <c:pt idx="3727" formatCode="General">
                  <c:v>37</c:v>
                </c:pt>
                <c:pt idx="3728" formatCode="General">
                  <c:v>38.5</c:v>
                </c:pt>
                <c:pt idx="3729" formatCode="General">
                  <c:v>38.799999999999997</c:v>
                </c:pt>
                <c:pt idx="3730" formatCode="General">
                  <c:v>37.6</c:v>
                </c:pt>
                <c:pt idx="3731" formatCode="General">
                  <c:v>34.5</c:v>
                </c:pt>
                <c:pt idx="3732" formatCode="General">
                  <c:v>37.5</c:v>
                </c:pt>
                <c:pt idx="3733" formatCode="General">
                  <c:v>38.5</c:v>
                </c:pt>
                <c:pt idx="3734" formatCode="General">
                  <c:v>38.5</c:v>
                </c:pt>
                <c:pt idx="3735" formatCode="General">
                  <c:v>37</c:v>
                </c:pt>
                <c:pt idx="3736" formatCode="General">
                  <c:v>38.4</c:v>
                </c:pt>
                <c:pt idx="3737" formatCode="General">
                  <c:v>39.1</c:v>
                </c:pt>
                <c:pt idx="3738" formatCode="General">
                  <c:v>40.1</c:v>
                </c:pt>
                <c:pt idx="3739" formatCode="General">
                  <c:v>41.4</c:v>
                </c:pt>
                <c:pt idx="3740" formatCode="General">
                  <c:v>42.1</c:v>
                </c:pt>
                <c:pt idx="3741" formatCode="General">
                  <c:v>40.1</c:v>
                </c:pt>
                <c:pt idx="3742" formatCode="General">
                  <c:v>38.1</c:v>
                </c:pt>
                <c:pt idx="3743" formatCode="General">
                  <c:v>39.5</c:v>
                </c:pt>
                <c:pt idx="3744" formatCode="General">
                  <c:v>39.4</c:v>
                </c:pt>
                <c:pt idx="3745" formatCode="General">
                  <c:v>39.9</c:v>
                </c:pt>
                <c:pt idx="3746" formatCode="General">
                  <c:v>40.200000000000003</c:v>
                </c:pt>
                <c:pt idx="3747" formatCode="General">
                  <c:v>41</c:v>
                </c:pt>
                <c:pt idx="3748" formatCode="General">
                  <c:v>39.5</c:v>
                </c:pt>
                <c:pt idx="3749" formatCode="General">
                  <c:v>40.299999999999997</c:v>
                </c:pt>
                <c:pt idx="3750" formatCode="General">
                  <c:v>40.5</c:v>
                </c:pt>
                <c:pt idx="3751" formatCode="General">
                  <c:v>40</c:v>
                </c:pt>
                <c:pt idx="3752" formatCode="General">
                  <c:v>39.5</c:v>
                </c:pt>
                <c:pt idx="3753" formatCode="General">
                  <c:v>41</c:v>
                </c:pt>
                <c:pt idx="3754" formatCode="General">
                  <c:v>41.8</c:v>
                </c:pt>
                <c:pt idx="3755" formatCode="General">
                  <c:v>41.5</c:v>
                </c:pt>
                <c:pt idx="3756" formatCode="General">
                  <c:v>42.2</c:v>
                </c:pt>
                <c:pt idx="3757" formatCode="General">
                  <c:v>40.1</c:v>
                </c:pt>
                <c:pt idx="3758" formatCode="General">
                  <c:v>39</c:v>
                </c:pt>
                <c:pt idx="3759" formatCode="General">
                  <c:v>38.6</c:v>
                </c:pt>
                <c:pt idx="3760" formatCode="General">
                  <c:v>40</c:v>
                </c:pt>
                <c:pt idx="3761" formatCode="General">
                  <c:v>40.1</c:v>
                </c:pt>
                <c:pt idx="3762" formatCode="General">
                  <c:v>39.6</c:v>
                </c:pt>
                <c:pt idx="3763" formatCode="General">
                  <c:v>38.799999999999997</c:v>
                </c:pt>
                <c:pt idx="3764" formatCode="General">
                  <c:v>39.200000000000003</c:v>
                </c:pt>
                <c:pt idx="3765" formatCode="General">
                  <c:v>39.9</c:v>
                </c:pt>
                <c:pt idx="3766" formatCode="General">
                  <c:v>38.1</c:v>
                </c:pt>
                <c:pt idx="3767" formatCode="General">
                  <c:v>37.5</c:v>
                </c:pt>
                <c:pt idx="3768" formatCode="General">
                  <c:v>41.4</c:v>
                </c:pt>
                <c:pt idx="3769" formatCode="General">
                  <c:v>41.7</c:v>
                </c:pt>
                <c:pt idx="3770" formatCode="General">
                  <c:v>41.3</c:v>
                </c:pt>
                <c:pt idx="3771" formatCode="General">
                  <c:v>41</c:v>
                </c:pt>
                <c:pt idx="3772" formatCode="General">
                  <c:v>41.2</c:v>
                </c:pt>
                <c:pt idx="3773" formatCode="General">
                  <c:v>40.200000000000003</c:v>
                </c:pt>
                <c:pt idx="3774" formatCode="General">
                  <c:v>39.200000000000003</c:v>
                </c:pt>
                <c:pt idx="3775" formatCode="General">
                  <c:v>40.6</c:v>
                </c:pt>
                <c:pt idx="3776" formatCode="General">
                  <c:v>41.1</c:v>
                </c:pt>
                <c:pt idx="3777" formatCode="General">
                  <c:v>39.6</c:v>
                </c:pt>
                <c:pt idx="3778" formatCode="General">
                  <c:v>40</c:v>
                </c:pt>
                <c:pt idx="3779" formatCode="General">
                  <c:v>41</c:v>
                </c:pt>
                <c:pt idx="3780" formatCode="General">
                  <c:v>41.1</c:v>
                </c:pt>
                <c:pt idx="3781" formatCode="General">
                  <c:v>41.2</c:v>
                </c:pt>
                <c:pt idx="3782" formatCode="General">
                  <c:v>40</c:v>
                </c:pt>
                <c:pt idx="3783" formatCode="General">
                  <c:v>39</c:v>
                </c:pt>
                <c:pt idx="3784" formatCode="General">
                  <c:v>38.5</c:v>
                </c:pt>
                <c:pt idx="3785" formatCode="General">
                  <c:v>38.299999999999997</c:v>
                </c:pt>
                <c:pt idx="3786" formatCode="General">
                  <c:v>37.6</c:v>
                </c:pt>
                <c:pt idx="3787" formatCode="General">
                  <c:v>39.799999999999997</c:v>
                </c:pt>
                <c:pt idx="3788" formatCode="General">
                  <c:v>40.6</c:v>
                </c:pt>
                <c:pt idx="3789" formatCode="General">
                  <c:v>42.2</c:v>
                </c:pt>
                <c:pt idx="3790" formatCode="General">
                  <c:v>34.4</c:v>
                </c:pt>
                <c:pt idx="3791" formatCode="General">
                  <c:v>26.6</c:v>
                </c:pt>
                <c:pt idx="3792" formatCode="General">
                  <c:v>32.6</c:v>
                </c:pt>
                <c:pt idx="3793" formatCode="General">
                  <c:v>36.799999999999997</c:v>
                </c:pt>
                <c:pt idx="3794" formatCode="General">
                  <c:v>37.4</c:v>
                </c:pt>
                <c:pt idx="3795" formatCode="General">
                  <c:v>37.5</c:v>
                </c:pt>
                <c:pt idx="3796" formatCode="General">
                  <c:v>37.799999999999997</c:v>
                </c:pt>
                <c:pt idx="3797" formatCode="General">
                  <c:v>41.2</c:v>
                </c:pt>
                <c:pt idx="3798" formatCode="General">
                  <c:v>38.6</c:v>
                </c:pt>
                <c:pt idx="3799" formatCode="General">
                  <c:v>37.5</c:v>
                </c:pt>
                <c:pt idx="3800" formatCode="General">
                  <c:v>37</c:v>
                </c:pt>
                <c:pt idx="3801" formatCode="General">
                  <c:v>37.6</c:v>
                </c:pt>
                <c:pt idx="3802" formatCode="General">
                  <c:v>38</c:v>
                </c:pt>
                <c:pt idx="3803" formatCode="General">
                  <c:v>38.1</c:v>
                </c:pt>
                <c:pt idx="3804" formatCode="General">
                  <c:v>38</c:v>
                </c:pt>
                <c:pt idx="3805" formatCode="General">
                  <c:v>38.4</c:v>
                </c:pt>
                <c:pt idx="3806" formatCode="General">
                  <c:v>38.299999999999997</c:v>
                </c:pt>
                <c:pt idx="3807" formatCode="General">
                  <c:v>38.700000000000003</c:v>
                </c:pt>
                <c:pt idx="3808" formatCode="General">
                  <c:v>39</c:v>
                </c:pt>
                <c:pt idx="3809" formatCode="General">
                  <c:v>37.9</c:v>
                </c:pt>
                <c:pt idx="3810" formatCode="General">
                  <c:v>37.799999999999997</c:v>
                </c:pt>
                <c:pt idx="3811" formatCode="General">
                  <c:v>38</c:v>
                </c:pt>
                <c:pt idx="3812" formatCode="General">
                  <c:v>37.9</c:v>
                </c:pt>
                <c:pt idx="3813" formatCode="General">
                  <c:v>38.1</c:v>
                </c:pt>
                <c:pt idx="3814" formatCode="General">
                  <c:v>38</c:v>
                </c:pt>
                <c:pt idx="3815" formatCode="General">
                  <c:v>38</c:v>
                </c:pt>
                <c:pt idx="3816" formatCode="General">
                  <c:v>37.700000000000003</c:v>
                </c:pt>
                <c:pt idx="3817" formatCode="General">
                  <c:v>38</c:v>
                </c:pt>
                <c:pt idx="3818" formatCode="General">
                  <c:v>38.4</c:v>
                </c:pt>
                <c:pt idx="3819" formatCode="General">
                  <c:v>37.700000000000003</c:v>
                </c:pt>
                <c:pt idx="3820" formatCode="General">
                  <c:v>36.6</c:v>
                </c:pt>
                <c:pt idx="3821" formatCode="General">
                  <c:v>37</c:v>
                </c:pt>
                <c:pt idx="3822" formatCode="General">
                  <c:v>31.4</c:v>
                </c:pt>
                <c:pt idx="3823" formatCode="General">
                  <c:v>31.7</c:v>
                </c:pt>
                <c:pt idx="3824" formatCode="General">
                  <c:v>33</c:v>
                </c:pt>
                <c:pt idx="3825" formatCode="General">
                  <c:v>34.9</c:v>
                </c:pt>
                <c:pt idx="3826" formatCode="General">
                  <c:v>36</c:v>
                </c:pt>
                <c:pt idx="3827" formatCode="General">
                  <c:v>34.200000000000003</c:v>
                </c:pt>
                <c:pt idx="3828" formatCode="General">
                  <c:v>33.5</c:v>
                </c:pt>
                <c:pt idx="3829" formatCode="General">
                  <c:v>35.700000000000003</c:v>
                </c:pt>
                <c:pt idx="3830" formatCode="General">
                  <c:v>36</c:v>
                </c:pt>
                <c:pt idx="3831" formatCode="General">
                  <c:v>36.9</c:v>
                </c:pt>
                <c:pt idx="3832" formatCode="General">
                  <c:v>34.6</c:v>
                </c:pt>
                <c:pt idx="3833" formatCode="General">
                  <c:v>35.6</c:v>
                </c:pt>
                <c:pt idx="3834" formatCode="General">
                  <c:v>33.299999999999997</c:v>
                </c:pt>
                <c:pt idx="3835" formatCode="General">
                  <c:v>35.5</c:v>
                </c:pt>
                <c:pt idx="3836" formatCode="General">
                  <c:v>35.200000000000003</c:v>
                </c:pt>
                <c:pt idx="3837" formatCode="General">
                  <c:v>35.5</c:v>
                </c:pt>
                <c:pt idx="3838" formatCode="General">
                  <c:v>37</c:v>
                </c:pt>
                <c:pt idx="3839" formatCode="General">
                  <c:v>37.200000000000003</c:v>
                </c:pt>
                <c:pt idx="3840" formatCode="General">
                  <c:v>37.4</c:v>
                </c:pt>
                <c:pt idx="3841" formatCode="General">
                  <c:v>37.5</c:v>
                </c:pt>
                <c:pt idx="3842" formatCode="General">
                  <c:v>35.799999999999997</c:v>
                </c:pt>
                <c:pt idx="3843" formatCode="General">
                  <c:v>35</c:v>
                </c:pt>
                <c:pt idx="3844" formatCode="General">
                  <c:v>33.9</c:v>
                </c:pt>
                <c:pt idx="3845" formatCode="General">
                  <c:v>36.1</c:v>
                </c:pt>
                <c:pt idx="3846" formatCode="General">
                  <c:v>32</c:v>
                </c:pt>
                <c:pt idx="3847" formatCode="General">
                  <c:v>31</c:v>
                </c:pt>
                <c:pt idx="3848" formatCode="General">
                  <c:v>31.1</c:v>
                </c:pt>
                <c:pt idx="3849" formatCode="General">
                  <c:v>34</c:v>
                </c:pt>
                <c:pt idx="3850" formatCode="General">
                  <c:v>32</c:v>
                </c:pt>
                <c:pt idx="3851" formatCode="General">
                  <c:v>30.9</c:v>
                </c:pt>
                <c:pt idx="3852" formatCode="General">
                  <c:v>31.2</c:v>
                </c:pt>
                <c:pt idx="3853" formatCode="General">
                  <c:v>31</c:v>
                </c:pt>
                <c:pt idx="3854" formatCode="General">
                  <c:v>30.6</c:v>
                </c:pt>
                <c:pt idx="3855" formatCode="General">
                  <c:v>29.8</c:v>
                </c:pt>
                <c:pt idx="3856" formatCode="General">
                  <c:v>31.2</c:v>
                </c:pt>
                <c:pt idx="3857" formatCode="General">
                  <c:v>32.5</c:v>
                </c:pt>
                <c:pt idx="3858" formatCode="General">
                  <c:v>32.299999999999997</c:v>
                </c:pt>
                <c:pt idx="3859" formatCode="General">
                  <c:v>27</c:v>
                </c:pt>
                <c:pt idx="3860" formatCode="General">
                  <c:v>29.2</c:v>
                </c:pt>
                <c:pt idx="3861" formatCode="General">
                  <c:v>29.5</c:v>
                </c:pt>
                <c:pt idx="3862" formatCode="General">
                  <c:v>30.1</c:v>
                </c:pt>
                <c:pt idx="3863" formatCode="General">
                  <c:v>28.3</c:v>
                </c:pt>
                <c:pt idx="3864" formatCode="General">
                  <c:v>30.5</c:v>
                </c:pt>
                <c:pt idx="3865" formatCode="General">
                  <c:v>29.6</c:v>
                </c:pt>
                <c:pt idx="3866" formatCode="General">
                  <c:v>30.6</c:v>
                </c:pt>
                <c:pt idx="3867" formatCode="General">
                  <c:v>31.3</c:v>
                </c:pt>
                <c:pt idx="3868" formatCode="General">
                  <c:v>31</c:v>
                </c:pt>
                <c:pt idx="3869" formatCode="General">
                  <c:v>32.5</c:v>
                </c:pt>
                <c:pt idx="3870" formatCode="General">
                  <c:v>33.799999999999997</c:v>
                </c:pt>
                <c:pt idx="3871" formatCode="General">
                  <c:v>32.6</c:v>
                </c:pt>
                <c:pt idx="3872" formatCode="General">
                  <c:v>32.700000000000003</c:v>
                </c:pt>
                <c:pt idx="3873" formatCode="General">
                  <c:v>34.5</c:v>
                </c:pt>
                <c:pt idx="3874" formatCode="General">
                  <c:v>30.6</c:v>
                </c:pt>
                <c:pt idx="3875" formatCode="General">
                  <c:v>30</c:v>
                </c:pt>
                <c:pt idx="3876" formatCode="General">
                  <c:v>33.4</c:v>
                </c:pt>
                <c:pt idx="3877" formatCode="General">
                  <c:v>31.5</c:v>
                </c:pt>
                <c:pt idx="3878" formatCode="General">
                  <c:v>31.4</c:v>
                </c:pt>
                <c:pt idx="3879" formatCode="General">
                  <c:v>33</c:v>
                </c:pt>
                <c:pt idx="3880" formatCode="General">
                  <c:v>33.799999999999997</c:v>
                </c:pt>
                <c:pt idx="3881" formatCode="General">
                  <c:v>34.5</c:v>
                </c:pt>
                <c:pt idx="3882" formatCode="General">
                  <c:v>34.5</c:v>
                </c:pt>
                <c:pt idx="3883" formatCode="General">
                  <c:v>31.6</c:v>
                </c:pt>
                <c:pt idx="3884" formatCode="General">
                  <c:v>33.5</c:v>
                </c:pt>
                <c:pt idx="3885" formatCode="General">
                  <c:v>33</c:v>
                </c:pt>
                <c:pt idx="3886" formatCode="General">
                  <c:v>28.1</c:v>
                </c:pt>
                <c:pt idx="3887" formatCode="General">
                  <c:v>30.6</c:v>
                </c:pt>
                <c:pt idx="3888" formatCode="General">
                  <c:v>32</c:v>
                </c:pt>
                <c:pt idx="3889" formatCode="General">
                  <c:v>31.9</c:v>
                </c:pt>
                <c:pt idx="3890" formatCode="General">
                  <c:v>33.799999999999997</c:v>
                </c:pt>
                <c:pt idx="3891" formatCode="General">
                  <c:v>33.5</c:v>
                </c:pt>
                <c:pt idx="3892" formatCode="General">
                  <c:v>33.6</c:v>
                </c:pt>
                <c:pt idx="3893" formatCode="General">
                  <c:v>34</c:v>
                </c:pt>
                <c:pt idx="3894" formatCode="General">
                  <c:v>34.799999999999997</c:v>
                </c:pt>
                <c:pt idx="3895" formatCode="General">
                  <c:v>33.200000000000003</c:v>
                </c:pt>
                <c:pt idx="3896" formatCode="General">
                  <c:v>28.8</c:v>
                </c:pt>
                <c:pt idx="3897" formatCode="General">
                  <c:v>28</c:v>
                </c:pt>
                <c:pt idx="3898" formatCode="General">
                  <c:v>31.2</c:v>
                </c:pt>
                <c:pt idx="3899" formatCode="General">
                  <c:v>28.1</c:v>
                </c:pt>
                <c:pt idx="3900" formatCode="General">
                  <c:v>30</c:v>
                </c:pt>
                <c:pt idx="3901" formatCode="General">
                  <c:v>30.1</c:v>
                </c:pt>
                <c:pt idx="3902" formatCode="General">
                  <c:v>31</c:v>
                </c:pt>
                <c:pt idx="3903" formatCode="General">
                  <c:v>32</c:v>
                </c:pt>
                <c:pt idx="3904" formatCode="General">
                  <c:v>28</c:v>
                </c:pt>
                <c:pt idx="3905" formatCode="General">
                  <c:v>31.1</c:v>
                </c:pt>
                <c:pt idx="3906" formatCode="General">
                  <c:v>31.5</c:v>
                </c:pt>
                <c:pt idx="3907" formatCode="General">
                  <c:v>29</c:v>
                </c:pt>
                <c:pt idx="3908" formatCode="General">
                  <c:v>28.7</c:v>
                </c:pt>
                <c:pt idx="3909" formatCode="General">
                  <c:v>26.5</c:v>
                </c:pt>
                <c:pt idx="3910" formatCode="General">
                  <c:v>26.9</c:v>
                </c:pt>
                <c:pt idx="3911" formatCode="General">
                  <c:v>31.2</c:v>
                </c:pt>
                <c:pt idx="3912" formatCode="General">
                  <c:v>27.9</c:v>
                </c:pt>
                <c:pt idx="3913" formatCode="General">
                  <c:v>28.5</c:v>
                </c:pt>
                <c:pt idx="3914" formatCode="General">
                  <c:v>31.7</c:v>
                </c:pt>
                <c:pt idx="3915" formatCode="General">
                  <c:v>32.5</c:v>
                </c:pt>
                <c:pt idx="3916" formatCode="General">
                  <c:v>32.5</c:v>
                </c:pt>
                <c:pt idx="3917" formatCode="General">
                  <c:v>28.6</c:v>
                </c:pt>
                <c:pt idx="3918" formatCode="General">
                  <c:v>31</c:v>
                </c:pt>
                <c:pt idx="3919" formatCode="General">
                  <c:v>30.9</c:v>
                </c:pt>
                <c:pt idx="3920" formatCode="General">
                  <c:v>29.5</c:v>
                </c:pt>
                <c:pt idx="3921" formatCode="General">
                  <c:v>31.1</c:v>
                </c:pt>
                <c:pt idx="3922" formatCode="General">
                  <c:v>32.4</c:v>
                </c:pt>
                <c:pt idx="3923" formatCode="General">
                  <c:v>29.6</c:v>
                </c:pt>
                <c:pt idx="3924" formatCode="General">
                  <c:v>32.4</c:v>
                </c:pt>
                <c:pt idx="3925" formatCode="General">
                  <c:v>28</c:v>
                </c:pt>
                <c:pt idx="3926" formatCode="General">
                  <c:v>30.5</c:v>
                </c:pt>
                <c:pt idx="3927" formatCode="General">
                  <c:v>32.5</c:v>
                </c:pt>
                <c:pt idx="3928" formatCode="General">
                  <c:v>34</c:v>
                </c:pt>
                <c:pt idx="3929" formatCode="General">
                  <c:v>33.6</c:v>
                </c:pt>
                <c:pt idx="3930" formatCode="General">
                  <c:v>33.299999999999997</c:v>
                </c:pt>
                <c:pt idx="3931" formatCode="General">
                  <c:v>33.5</c:v>
                </c:pt>
                <c:pt idx="3932" formatCode="General">
                  <c:v>34.5</c:v>
                </c:pt>
                <c:pt idx="3933" formatCode="General">
                  <c:v>35.5</c:v>
                </c:pt>
                <c:pt idx="3934" formatCode="General">
                  <c:v>33.799999999999997</c:v>
                </c:pt>
                <c:pt idx="3935" formatCode="General">
                  <c:v>33</c:v>
                </c:pt>
                <c:pt idx="3936" formatCode="General">
                  <c:v>34.5</c:v>
                </c:pt>
                <c:pt idx="3937" formatCode="General">
                  <c:v>33.6</c:v>
                </c:pt>
                <c:pt idx="3938" formatCode="General">
                  <c:v>33.5</c:v>
                </c:pt>
                <c:pt idx="3939" formatCode="General">
                  <c:v>34.6</c:v>
                </c:pt>
                <c:pt idx="3940" formatCode="General">
                  <c:v>35.799999999999997</c:v>
                </c:pt>
                <c:pt idx="3941" formatCode="General">
                  <c:v>35.1</c:v>
                </c:pt>
                <c:pt idx="3942" formatCode="General">
                  <c:v>35.1</c:v>
                </c:pt>
                <c:pt idx="3943" formatCode="General">
                  <c:v>35.1</c:v>
                </c:pt>
                <c:pt idx="3944" formatCode="General">
                  <c:v>34</c:v>
                </c:pt>
                <c:pt idx="3945" formatCode="General">
                  <c:v>33.299999999999997</c:v>
                </c:pt>
                <c:pt idx="3946" formatCode="General">
                  <c:v>33.1</c:v>
                </c:pt>
                <c:pt idx="3947" formatCode="General">
                  <c:v>33.4</c:v>
                </c:pt>
                <c:pt idx="3948" formatCode="General">
                  <c:v>32.9</c:v>
                </c:pt>
                <c:pt idx="3949" formatCode="General">
                  <c:v>32.799999999999997</c:v>
                </c:pt>
                <c:pt idx="3950" formatCode="General">
                  <c:v>33</c:v>
                </c:pt>
                <c:pt idx="3951" formatCode="General">
                  <c:v>32.200000000000003</c:v>
                </c:pt>
                <c:pt idx="3952" formatCode="General">
                  <c:v>33.6</c:v>
                </c:pt>
                <c:pt idx="3953" formatCode="General">
                  <c:v>34</c:v>
                </c:pt>
                <c:pt idx="3954" formatCode="General">
                  <c:v>34.5</c:v>
                </c:pt>
                <c:pt idx="3955" formatCode="General">
                  <c:v>33.700000000000003</c:v>
                </c:pt>
                <c:pt idx="3956" formatCode="General">
                  <c:v>33</c:v>
                </c:pt>
                <c:pt idx="3957" formatCode="General">
                  <c:v>33.799999999999997</c:v>
                </c:pt>
                <c:pt idx="3958" formatCode="General">
                  <c:v>33.6</c:v>
                </c:pt>
                <c:pt idx="3959" formatCode="General">
                  <c:v>34.299999999999997</c:v>
                </c:pt>
                <c:pt idx="3960" formatCode="General">
                  <c:v>34.4</c:v>
                </c:pt>
                <c:pt idx="3961" formatCode="General">
                  <c:v>34</c:v>
                </c:pt>
                <c:pt idx="3962" formatCode="General">
                  <c:v>34.299999999999997</c:v>
                </c:pt>
                <c:pt idx="3963" formatCode="General">
                  <c:v>32.1</c:v>
                </c:pt>
                <c:pt idx="3964" formatCode="General">
                  <c:v>33</c:v>
                </c:pt>
                <c:pt idx="3965" formatCode="General">
                  <c:v>33.5</c:v>
                </c:pt>
                <c:pt idx="3966" formatCode="General">
                  <c:v>34.5</c:v>
                </c:pt>
                <c:pt idx="3967" formatCode="General">
                  <c:v>34.5</c:v>
                </c:pt>
                <c:pt idx="3968" formatCode="General">
                  <c:v>33.5</c:v>
                </c:pt>
                <c:pt idx="3969" formatCode="General">
                  <c:v>33.5</c:v>
                </c:pt>
                <c:pt idx="3970" formatCode="General">
                  <c:v>32</c:v>
                </c:pt>
                <c:pt idx="3971" formatCode="General">
                  <c:v>33</c:v>
                </c:pt>
                <c:pt idx="3972" formatCode="General">
                  <c:v>32.6</c:v>
                </c:pt>
                <c:pt idx="3973" formatCode="General">
                  <c:v>32.700000000000003</c:v>
                </c:pt>
                <c:pt idx="3974" formatCode="General">
                  <c:v>32.6</c:v>
                </c:pt>
                <c:pt idx="3975" formatCode="General">
                  <c:v>29</c:v>
                </c:pt>
                <c:pt idx="3976" formatCode="General">
                  <c:v>31.6</c:v>
                </c:pt>
                <c:pt idx="3977" formatCode="General">
                  <c:v>32.6</c:v>
                </c:pt>
                <c:pt idx="3978" formatCode="General">
                  <c:v>33.6</c:v>
                </c:pt>
                <c:pt idx="3979" formatCode="General">
                  <c:v>34.4</c:v>
                </c:pt>
                <c:pt idx="3980" formatCode="General">
                  <c:v>34.5</c:v>
                </c:pt>
                <c:pt idx="3981" formatCode="General">
                  <c:v>33.200000000000003</c:v>
                </c:pt>
                <c:pt idx="3982" formatCode="General">
                  <c:v>32.5</c:v>
                </c:pt>
                <c:pt idx="3983" formatCode="General">
                  <c:v>33.6</c:v>
                </c:pt>
                <c:pt idx="3984" formatCode="General">
                  <c:v>34.200000000000003</c:v>
                </c:pt>
                <c:pt idx="3985" formatCode="General">
                  <c:v>34.299999999999997</c:v>
                </c:pt>
                <c:pt idx="3986" formatCode="General">
                  <c:v>32.5</c:v>
                </c:pt>
                <c:pt idx="3987" formatCode="General">
                  <c:v>32.200000000000003</c:v>
                </c:pt>
                <c:pt idx="3988" formatCode="General">
                  <c:v>25.3</c:v>
                </c:pt>
                <c:pt idx="3989" formatCode="General">
                  <c:v>23</c:v>
                </c:pt>
                <c:pt idx="3990" formatCode="General">
                  <c:v>27.6</c:v>
                </c:pt>
                <c:pt idx="3991" formatCode="General">
                  <c:v>29.5</c:v>
                </c:pt>
                <c:pt idx="3992" formatCode="General">
                  <c:v>29.3</c:v>
                </c:pt>
                <c:pt idx="3993" formatCode="General">
                  <c:v>30.2</c:v>
                </c:pt>
                <c:pt idx="3994" formatCode="General">
                  <c:v>31.2</c:v>
                </c:pt>
                <c:pt idx="3995" formatCode="General">
                  <c:v>29.2</c:v>
                </c:pt>
                <c:pt idx="3996" formatCode="General">
                  <c:v>30.2</c:v>
                </c:pt>
                <c:pt idx="3997" formatCode="General">
                  <c:v>31.5</c:v>
                </c:pt>
                <c:pt idx="3998" formatCode="General">
                  <c:v>31.4</c:v>
                </c:pt>
                <c:pt idx="3999" formatCode="General">
                  <c:v>31.2</c:v>
                </c:pt>
                <c:pt idx="4000" formatCode="General">
                  <c:v>30.4</c:v>
                </c:pt>
                <c:pt idx="4001" formatCode="General">
                  <c:v>27.5</c:v>
                </c:pt>
                <c:pt idx="4002" formatCode="General">
                  <c:v>27.4</c:v>
                </c:pt>
                <c:pt idx="4003" formatCode="General">
                  <c:v>27</c:v>
                </c:pt>
                <c:pt idx="4004" formatCode="General">
                  <c:v>26.5</c:v>
                </c:pt>
                <c:pt idx="4005" formatCode="General">
                  <c:v>27.6</c:v>
                </c:pt>
                <c:pt idx="4006" formatCode="General">
                  <c:v>29.3</c:v>
                </c:pt>
                <c:pt idx="4007" formatCode="General">
                  <c:v>30.1</c:v>
                </c:pt>
                <c:pt idx="4008" formatCode="General">
                  <c:v>29.6</c:v>
                </c:pt>
                <c:pt idx="4009" formatCode="General">
                  <c:v>30</c:v>
                </c:pt>
                <c:pt idx="4010" formatCode="General">
                  <c:v>28.5</c:v>
                </c:pt>
                <c:pt idx="4011" formatCode="General">
                  <c:v>29.2</c:v>
                </c:pt>
                <c:pt idx="4012" formatCode="General">
                  <c:v>28.5</c:v>
                </c:pt>
                <c:pt idx="4013" formatCode="General">
                  <c:v>29.2</c:v>
                </c:pt>
                <c:pt idx="4014" formatCode="General">
                  <c:v>28.7</c:v>
                </c:pt>
                <c:pt idx="4015" formatCode="General">
                  <c:v>26.5</c:v>
                </c:pt>
                <c:pt idx="4016" formatCode="General">
                  <c:v>26.4</c:v>
                </c:pt>
                <c:pt idx="4017" formatCode="General">
                  <c:v>26</c:v>
                </c:pt>
                <c:pt idx="4018" formatCode="General">
                  <c:v>28.5</c:v>
                </c:pt>
                <c:pt idx="4019" formatCode="General">
                  <c:v>30</c:v>
                </c:pt>
                <c:pt idx="4020" formatCode="General">
                  <c:v>30.5</c:v>
                </c:pt>
                <c:pt idx="4021" formatCode="General">
                  <c:v>31</c:v>
                </c:pt>
                <c:pt idx="4022" formatCode="General">
                  <c:v>30.9</c:v>
                </c:pt>
                <c:pt idx="4023" formatCode="General">
                  <c:v>30</c:v>
                </c:pt>
                <c:pt idx="4024" formatCode="General">
                  <c:v>23.4</c:v>
                </c:pt>
                <c:pt idx="4025" formatCode="General">
                  <c:v>26.5</c:v>
                </c:pt>
                <c:pt idx="4026" formatCode="General">
                  <c:v>25.5</c:v>
                </c:pt>
                <c:pt idx="4027" formatCode="General">
                  <c:v>25.4</c:v>
                </c:pt>
                <c:pt idx="4028" formatCode="General">
                  <c:v>23.6</c:v>
                </c:pt>
                <c:pt idx="4029" formatCode="General">
                  <c:v>24</c:v>
                </c:pt>
                <c:pt idx="4030" formatCode="General">
                  <c:v>23.6</c:v>
                </c:pt>
                <c:pt idx="4031" formatCode="General">
                  <c:v>24.5</c:v>
                </c:pt>
                <c:pt idx="4032" formatCode="General">
                  <c:v>26</c:v>
                </c:pt>
                <c:pt idx="4033" formatCode="General">
                  <c:v>27.5</c:v>
                </c:pt>
                <c:pt idx="4034" formatCode="General">
                  <c:v>29.5</c:v>
                </c:pt>
                <c:pt idx="4035" formatCode="General">
                  <c:v>30</c:v>
                </c:pt>
                <c:pt idx="4036" formatCode="General">
                  <c:v>29.6</c:v>
                </c:pt>
                <c:pt idx="4037" formatCode="General">
                  <c:v>31.6</c:v>
                </c:pt>
                <c:pt idx="4038" formatCode="General">
                  <c:v>30.3</c:v>
                </c:pt>
                <c:pt idx="4039" formatCode="General">
                  <c:v>29.8</c:v>
                </c:pt>
                <c:pt idx="4040" formatCode="General">
                  <c:v>26.5</c:v>
                </c:pt>
                <c:pt idx="4041" formatCode="General">
                  <c:v>28</c:v>
                </c:pt>
                <c:pt idx="4042" formatCode="General">
                  <c:v>24.8</c:v>
                </c:pt>
                <c:pt idx="4043" formatCode="General">
                  <c:v>25</c:v>
                </c:pt>
                <c:pt idx="4044" formatCode="General">
                  <c:v>26.2</c:v>
                </c:pt>
                <c:pt idx="4045" formatCode="General">
                  <c:v>26.7</c:v>
                </c:pt>
                <c:pt idx="4046" formatCode="General">
                  <c:v>29</c:v>
                </c:pt>
                <c:pt idx="4047" formatCode="General">
                  <c:v>30</c:v>
                </c:pt>
                <c:pt idx="4048" formatCode="General">
                  <c:v>30.5</c:v>
                </c:pt>
                <c:pt idx="4049" formatCode="General">
                  <c:v>31</c:v>
                </c:pt>
                <c:pt idx="4050" formatCode="General">
                  <c:v>30</c:v>
                </c:pt>
                <c:pt idx="4051" formatCode="General">
                  <c:v>31.8</c:v>
                </c:pt>
                <c:pt idx="4052" formatCode="General">
                  <c:v>29</c:v>
                </c:pt>
                <c:pt idx="4053" formatCode="General">
                  <c:v>29.1</c:v>
                </c:pt>
                <c:pt idx="4054" formatCode="General">
                  <c:v>29</c:v>
                </c:pt>
                <c:pt idx="4055" formatCode="General">
                  <c:v>30</c:v>
                </c:pt>
                <c:pt idx="4056" formatCode="General">
                  <c:v>27.8</c:v>
                </c:pt>
                <c:pt idx="4057" formatCode="General">
                  <c:v>28.8</c:v>
                </c:pt>
                <c:pt idx="4058" formatCode="General">
                  <c:v>29</c:v>
                </c:pt>
                <c:pt idx="4059" formatCode="General">
                  <c:v>29.6</c:v>
                </c:pt>
                <c:pt idx="4060" formatCode="General">
                  <c:v>31.1</c:v>
                </c:pt>
                <c:pt idx="4061" formatCode="General">
                  <c:v>31.5</c:v>
                </c:pt>
                <c:pt idx="4062" formatCode="General">
                  <c:v>31.8</c:v>
                </c:pt>
                <c:pt idx="4063" formatCode="General">
                  <c:v>31</c:v>
                </c:pt>
                <c:pt idx="4064" formatCode="General">
                  <c:v>29.9</c:v>
                </c:pt>
                <c:pt idx="4065" formatCode="General">
                  <c:v>31.4</c:v>
                </c:pt>
                <c:pt idx="4066" formatCode="General">
                  <c:v>32.5</c:v>
                </c:pt>
                <c:pt idx="4067" formatCode="General">
                  <c:v>33</c:v>
                </c:pt>
                <c:pt idx="4068" formatCode="General">
                  <c:v>34.1</c:v>
                </c:pt>
                <c:pt idx="4069" formatCode="General">
                  <c:v>33.5</c:v>
                </c:pt>
                <c:pt idx="4070" formatCode="General">
                  <c:v>33.200000000000003</c:v>
                </c:pt>
                <c:pt idx="4071" formatCode="General">
                  <c:v>32.700000000000003</c:v>
                </c:pt>
                <c:pt idx="4072" formatCode="General">
                  <c:v>33.5</c:v>
                </c:pt>
                <c:pt idx="4073" formatCode="General">
                  <c:v>34</c:v>
                </c:pt>
                <c:pt idx="4074" formatCode="General">
                  <c:v>34.5</c:v>
                </c:pt>
                <c:pt idx="4075" formatCode="General">
                  <c:v>32.200000000000003</c:v>
                </c:pt>
                <c:pt idx="4076" formatCode="General">
                  <c:v>34.200000000000003</c:v>
                </c:pt>
                <c:pt idx="4077" formatCode="General">
                  <c:v>34.700000000000003</c:v>
                </c:pt>
                <c:pt idx="4078" formatCode="General">
                  <c:v>35.6</c:v>
                </c:pt>
                <c:pt idx="4079" formatCode="General">
                  <c:v>35.5</c:v>
                </c:pt>
                <c:pt idx="4080" formatCode="General">
                  <c:v>34.9</c:v>
                </c:pt>
                <c:pt idx="4081" formatCode="General">
                  <c:v>34.1</c:v>
                </c:pt>
                <c:pt idx="4082" formatCode="General">
                  <c:v>35.6</c:v>
                </c:pt>
                <c:pt idx="4083" formatCode="General">
                  <c:v>36.1</c:v>
                </c:pt>
                <c:pt idx="4084" formatCode="General">
                  <c:v>36</c:v>
                </c:pt>
                <c:pt idx="4085" formatCode="General">
                  <c:v>36.299999999999997</c:v>
                </c:pt>
                <c:pt idx="4086" formatCode="General">
                  <c:v>37.1</c:v>
                </c:pt>
                <c:pt idx="4087" formatCode="General">
                  <c:v>37</c:v>
                </c:pt>
                <c:pt idx="4088" formatCode="General">
                  <c:v>38</c:v>
                </c:pt>
                <c:pt idx="4089" formatCode="General">
                  <c:v>38.6</c:v>
                </c:pt>
                <c:pt idx="4090" formatCode="General">
                  <c:v>40.1</c:v>
                </c:pt>
                <c:pt idx="4091" formatCode="General">
                  <c:v>40</c:v>
                </c:pt>
                <c:pt idx="4092" formatCode="General">
                  <c:v>41</c:v>
                </c:pt>
                <c:pt idx="4093" formatCode="General">
                  <c:v>41.3</c:v>
                </c:pt>
                <c:pt idx="4094" formatCode="General">
                  <c:v>40.9</c:v>
                </c:pt>
                <c:pt idx="4095" formatCode="General">
                  <c:v>40.200000000000003</c:v>
                </c:pt>
                <c:pt idx="4096" formatCode="General">
                  <c:v>39.1</c:v>
                </c:pt>
                <c:pt idx="4097" formatCode="General">
                  <c:v>38.6</c:v>
                </c:pt>
                <c:pt idx="4098" formatCode="General">
                  <c:v>38.299999999999997</c:v>
                </c:pt>
                <c:pt idx="4099" formatCode="General">
                  <c:v>39.1</c:v>
                </c:pt>
                <c:pt idx="4100" formatCode="General">
                  <c:v>37.6</c:v>
                </c:pt>
                <c:pt idx="4101" formatCode="General">
                  <c:v>38.1</c:v>
                </c:pt>
                <c:pt idx="4102" formatCode="General">
                  <c:v>38.4</c:v>
                </c:pt>
                <c:pt idx="4103" formatCode="General">
                  <c:v>40</c:v>
                </c:pt>
                <c:pt idx="4104" formatCode="General">
                  <c:v>41.9</c:v>
                </c:pt>
                <c:pt idx="4105" formatCode="General">
                  <c:v>41</c:v>
                </c:pt>
                <c:pt idx="4106" formatCode="General">
                  <c:v>41.3</c:v>
                </c:pt>
                <c:pt idx="4107" formatCode="General">
                  <c:v>39.6</c:v>
                </c:pt>
                <c:pt idx="4108" formatCode="General">
                  <c:v>39.799999999999997</c:v>
                </c:pt>
                <c:pt idx="4109" formatCode="General">
                  <c:v>40.9</c:v>
                </c:pt>
                <c:pt idx="4110" formatCode="General">
                  <c:v>40.1</c:v>
                </c:pt>
                <c:pt idx="4111" formatCode="General">
                  <c:v>41</c:v>
                </c:pt>
                <c:pt idx="4112" formatCode="General">
                  <c:v>41.9</c:v>
                </c:pt>
                <c:pt idx="4113" formatCode="General">
                  <c:v>41.2</c:v>
                </c:pt>
                <c:pt idx="4114" formatCode="General">
                  <c:v>42.3</c:v>
                </c:pt>
                <c:pt idx="4115" formatCode="General">
                  <c:v>43.3</c:v>
                </c:pt>
                <c:pt idx="4116" formatCode="General">
                  <c:v>43.5</c:v>
                </c:pt>
                <c:pt idx="4117" formatCode="General">
                  <c:v>42.2</c:v>
                </c:pt>
                <c:pt idx="4118" formatCode="General">
                  <c:v>40.6</c:v>
                </c:pt>
                <c:pt idx="4119" formatCode="General">
                  <c:v>40.200000000000003</c:v>
                </c:pt>
                <c:pt idx="4120" formatCode="General">
                  <c:v>40.6</c:v>
                </c:pt>
                <c:pt idx="4121" formatCode="General">
                  <c:v>41.5</c:v>
                </c:pt>
                <c:pt idx="4122" formatCode="General">
                  <c:v>41.3</c:v>
                </c:pt>
                <c:pt idx="4123" formatCode="General">
                  <c:v>40.299999999999997</c:v>
                </c:pt>
                <c:pt idx="4124" formatCode="General">
                  <c:v>40.5</c:v>
                </c:pt>
                <c:pt idx="4125" formatCode="General">
                  <c:v>38.700000000000003</c:v>
                </c:pt>
                <c:pt idx="4126" formatCode="General">
                  <c:v>40.200000000000003</c:v>
                </c:pt>
                <c:pt idx="4127" formatCode="General">
                  <c:v>40.5</c:v>
                </c:pt>
                <c:pt idx="4128" formatCode="General">
                  <c:v>38</c:v>
                </c:pt>
                <c:pt idx="4129" formatCode="General">
                  <c:v>41</c:v>
                </c:pt>
                <c:pt idx="4130" formatCode="General">
                  <c:v>42.4</c:v>
                </c:pt>
                <c:pt idx="4131" formatCode="General">
                  <c:v>42.8</c:v>
                </c:pt>
                <c:pt idx="4132" formatCode="General">
                  <c:v>42.7</c:v>
                </c:pt>
                <c:pt idx="4133" formatCode="General">
                  <c:v>42.3</c:v>
                </c:pt>
                <c:pt idx="4134" formatCode="General">
                  <c:v>42.5</c:v>
                </c:pt>
                <c:pt idx="4135" formatCode="General">
                  <c:v>43</c:v>
                </c:pt>
                <c:pt idx="4136" formatCode="General">
                  <c:v>43.6</c:v>
                </c:pt>
                <c:pt idx="4137" formatCode="General">
                  <c:v>42.9</c:v>
                </c:pt>
                <c:pt idx="4138" formatCode="General">
                  <c:v>41.2</c:v>
                </c:pt>
                <c:pt idx="4139" formatCode="General">
                  <c:v>40.5</c:v>
                </c:pt>
                <c:pt idx="4140" formatCode="General">
                  <c:v>40.1</c:v>
                </c:pt>
                <c:pt idx="4141" formatCode="General">
                  <c:v>40</c:v>
                </c:pt>
                <c:pt idx="4142" formatCode="General">
                  <c:v>38.799999999999997</c:v>
                </c:pt>
                <c:pt idx="4143" formatCode="General">
                  <c:v>39</c:v>
                </c:pt>
                <c:pt idx="4144" formatCode="General">
                  <c:v>40.5</c:v>
                </c:pt>
                <c:pt idx="4145" formatCode="General">
                  <c:v>41</c:v>
                </c:pt>
                <c:pt idx="4146" formatCode="General">
                  <c:v>41.4</c:v>
                </c:pt>
                <c:pt idx="4147" formatCode="General">
                  <c:v>42</c:v>
                </c:pt>
                <c:pt idx="4148" formatCode="General">
                  <c:v>40</c:v>
                </c:pt>
                <c:pt idx="4149" formatCode="General">
                  <c:v>42.5</c:v>
                </c:pt>
                <c:pt idx="4150" formatCode="General">
                  <c:v>42.1</c:v>
                </c:pt>
                <c:pt idx="4151" formatCode="General">
                  <c:v>40.200000000000003</c:v>
                </c:pt>
                <c:pt idx="4152" formatCode="General">
                  <c:v>39</c:v>
                </c:pt>
                <c:pt idx="4153" formatCode="General">
                  <c:v>39</c:v>
                </c:pt>
                <c:pt idx="4154" formatCode="General">
                  <c:v>39.200000000000003</c:v>
                </c:pt>
                <c:pt idx="4155" formatCode="General">
                  <c:v>39</c:v>
                </c:pt>
                <c:pt idx="4156" formatCode="General">
                  <c:v>38.799999999999997</c:v>
                </c:pt>
                <c:pt idx="4157" formatCode="General">
                  <c:v>41.3</c:v>
                </c:pt>
                <c:pt idx="4158" formatCode="General">
                  <c:v>39.200000000000003</c:v>
                </c:pt>
                <c:pt idx="4159" formatCode="General">
                  <c:v>36.799999999999997</c:v>
                </c:pt>
                <c:pt idx="4160" formatCode="General">
                  <c:v>36</c:v>
                </c:pt>
                <c:pt idx="4161" formatCode="General">
                  <c:v>35.9</c:v>
                </c:pt>
                <c:pt idx="4162" formatCode="General">
                  <c:v>37</c:v>
                </c:pt>
                <c:pt idx="4163" formatCode="General">
                  <c:v>38.5</c:v>
                </c:pt>
                <c:pt idx="4164" formatCode="General">
                  <c:v>37</c:v>
                </c:pt>
                <c:pt idx="4165" formatCode="General">
                  <c:v>36.4</c:v>
                </c:pt>
                <c:pt idx="4166" formatCode="General">
                  <c:v>36.5</c:v>
                </c:pt>
                <c:pt idx="4167" formatCode="General">
                  <c:v>36</c:v>
                </c:pt>
                <c:pt idx="4168" formatCode="General">
                  <c:v>37</c:v>
                </c:pt>
                <c:pt idx="4169" formatCode="General">
                  <c:v>38.5</c:v>
                </c:pt>
                <c:pt idx="4170" formatCode="General">
                  <c:v>37.799999999999997</c:v>
                </c:pt>
                <c:pt idx="4171" formatCode="General">
                  <c:v>41</c:v>
                </c:pt>
                <c:pt idx="4172" formatCode="General">
                  <c:v>39.1</c:v>
                </c:pt>
                <c:pt idx="4173" formatCode="General">
                  <c:v>39.299999999999997</c:v>
                </c:pt>
                <c:pt idx="4174" formatCode="General">
                  <c:v>39.9</c:v>
                </c:pt>
                <c:pt idx="4175" formatCode="General">
                  <c:v>38.5</c:v>
                </c:pt>
                <c:pt idx="4176" formatCode="General">
                  <c:v>37.9</c:v>
                </c:pt>
                <c:pt idx="4177" formatCode="General">
                  <c:v>38.5</c:v>
                </c:pt>
                <c:pt idx="4178" formatCode="General">
                  <c:v>38</c:v>
                </c:pt>
                <c:pt idx="4179" formatCode="General">
                  <c:v>38.5</c:v>
                </c:pt>
                <c:pt idx="4180" formatCode="General">
                  <c:v>37.5</c:v>
                </c:pt>
                <c:pt idx="4181" formatCode="General">
                  <c:v>36.200000000000003</c:v>
                </c:pt>
                <c:pt idx="4182" formatCode="General">
                  <c:v>35</c:v>
                </c:pt>
                <c:pt idx="4183" formatCode="General">
                  <c:v>36.799999999999997</c:v>
                </c:pt>
                <c:pt idx="4184" formatCode="General">
                  <c:v>29.6</c:v>
                </c:pt>
                <c:pt idx="4185" formatCode="General">
                  <c:v>33.200000000000003</c:v>
                </c:pt>
                <c:pt idx="4186" formatCode="General">
                  <c:v>34.6</c:v>
                </c:pt>
                <c:pt idx="4187" formatCode="General">
                  <c:v>36.1</c:v>
                </c:pt>
                <c:pt idx="4188" formatCode="General">
                  <c:v>35</c:v>
                </c:pt>
                <c:pt idx="4189" formatCode="General">
                  <c:v>36.1</c:v>
                </c:pt>
                <c:pt idx="4190" formatCode="General">
                  <c:v>37.1</c:v>
                </c:pt>
                <c:pt idx="4191" formatCode="General">
                  <c:v>38.1</c:v>
                </c:pt>
                <c:pt idx="4192" formatCode="General">
                  <c:v>36.299999999999997</c:v>
                </c:pt>
                <c:pt idx="4193" formatCode="General">
                  <c:v>37.700000000000003</c:v>
                </c:pt>
                <c:pt idx="4194" formatCode="General">
                  <c:v>36.6</c:v>
                </c:pt>
                <c:pt idx="4195" formatCode="General">
                  <c:v>36.4</c:v>
                </c:pt>
                <c:pt idx="4196" formatCode="General">
                  <c:v>34.200000000000003</c:v>
                </c:pt>
                <c:pt idx="4197" formatCode="General">
                  <c:v>35.5</c:v>
                </c:pt>
                <c:pt idx="4198" formatCode="General">
                  <c:v>35.700000000000003</c:v>
                </c:pt>
                <c:pt idx="4199" formatCode="General">
                  <c:v>36.200000000000003</c:v>
                </c:pt>
                <c:pt idx="4200" formatCode="General">
                  <c:v>32</c:v>
                </c:pt>
                <c:pt idx="4201" formatCode="General">
                  <c:v>29.5</c:v>
                </c:pt>
                <c:pt idx="4202" formatCode="General">
                  <c:v>32.5</c:v>
                </c:pt>
                <c:pt idx="4203" formatCode="General">
                  <c:v>28.6</c:v>
                </c:pt>
                <c:pt idx="4204" formatCode="General">
                  <c:v>29.6</c:v>
                </c:pt>
                <c:pt idx="4205" formatCode="General">
                  <c:v>30.5</c:v>
                </c:pt>
                <c:pt idx="4206" formatCode="General">
                  <c:v>28.9</c:v>
                </c:pt>
                <c:pt idx="4207" formatCode="General">
                  <c:v>28.7</c:v>
                </c:pt>
                <c:pt idx="4208" formatCode="General">
                  <c:v>29.9</c:v>
                </c:pt>
                <c:pt idx="4209" formatCode="General">
                  <c:v>29.9</c:v>
                </c:pt>
                <c:pt idx="4210" formatCode="General">
                  <c:v>29</c:v>
                </c:pt>
                <c:pt idx="4211" formatCode="General">
                  <c:v>29.5</c:v>
                </c:pt>
                <c:pt idx="4212" formatCode="General">
                  <c:v>29.3</c:v>
                </c:pt>
                <c:pt idx="4213" formatCode="General">
                  <c:v>29</c:v>
                </c:pt>
                <c:pt idx="4214" formatCode="General">
                  <c:v>29.6</c:v>
                </c:pt>
                <c:pt idx="4215" formatCode="General">
                  <c:v>30.5</c:v>
                </c:pt>
                <c:pt idx="4216" formatCode="General">
                  <c:v>31</c:v>
                </c:pt>
                <c:pt idx="4217" formatCode="General">
                  <c:v>31.1</c:v>
                </c:pt>
                <c:pt idx="4218" formatCode="General">
                  <c:v>30</c:v>
                </c:pt>
                <c:pt idx="4219" formatCode="General">
                  <c:v>31</c:v>
                </c:pt>
                <c:pt idx="4220" formatCode="General">
                  <c:v>31</c:v>
                </c:pt>
                <c:pt idx="4221" formatCode="General">
                  <c:v>30.5</c:v>
                </c:pt>
                <c:pt idx="4222" formatCode="General">
                  <c:v>28.8</c:v>
                </c:pt>
                <c:pt idx="4223" formatCode="General">
                  <c:v>29</c:v>
                </c:pt>
                <c:pt idx="4224" formatCode="General">
                  <c:v>29.5</c:v>
                </c:pt>
                <c:pt idx="4225" formatCode="General">
                  <c:v>30.9</c:v>
                </c:pt>
                <c:pt idx="4226" formatCode="General">
                  <c:v>31.8</c:v>
                </c:pt>
                <c:pt idx="4227" formatCode="General">
                  <c:v>32.799999999999997</c:v>
                </c:pt>
                <c:pt idx="4228" formatCode="General">
                  <c:v>33</c:v>
                </c:pt>
                <c:pt idx="4229" formatCode="General">
                  <c:v>32.6</c:v>
                </c:pt>
                <c:pt idx="4230" formatCode="General">
                  <c:v>32.5</c:v>
                </c:pt>
                <c:pt idx="4231" formatCode="General">
                  <c:v>31.2</c:v>
                </c:pt>
                <c:pt idx="4232" formatCode="General">
                  <c:v>31</c:v>
                </c:pt>
                <c:pt idx="4233" formatCode="General">
                  <c:v>32</c:v>
                </c:pt>
                <c:pt idx="4234" formatCode="General">
                  <c:v>34.4</c:v>
                </c:pt>
                <c:pt idx="4235" formatCode="General">
                  <c:v>30.5</c:v>
                </c:pt>
                <c:pt idx="4236" formatCode="General">
                  <c:v>31.1</c:v>
                </c:pt>
                <c:pt idx="4237" formatCode="General">
                  <c:v>31.3</c:v>
                </c:pt>
                <c:pt idx="4238" formatCode="General">
                  <c:v>34.4</c:v>
                </c:pt>
                <c:pt idx="4239" formatCode="General">
                  <c:v>31</c:v>
                </c:pt>
                <c:pt idx="4240" formatCode="General">
                  <c:v>32.6</c:v>
                </c:pt>
                <c:pt idx="4241" formatCode="General">
                  <c:v>30.5</c:v>
                </c:pt>
                <c:pt idx="4242" formatCode="General">
                  <c:v>30.2</c:v>
                </c:pt>
                <c:pt idx="4243" formatCode="General">
                  <c:v>30</c:v>
                </c:pt>
                <c:pt idx="4244" formatCode="General">
                  <c:v>30.3</c:v>
                </c:pt>
                <c:pt idx="4245" formatCode="General">
                  <c:v>29.5</c:v>
                </c:pt>
                <c:pt idx="4246" formatCode="General">
                  <c:v>29.1</c:v>
                </c:pt>
                <c:pt idx="4247" formatCode="General">
                  <c:v>27.7</c:v>
                </c:pt>
                <c:pt idx="4248" formatCode="General">
                  <c:v>30.5</c:v>
                </c:pt>
                <c:pt idx="4249" formatCode="General">
                  <c:v>29.7</c:v>
                </c:pt>
                <c:pt idx="4250" formatCode="General">
                  <c:v>29.5</c:v>
                </c:pt>
                <c:pt idx="4251" formatCode="General">
                  <c:v>29.8</c:v>
                </c:pt>
                <c:pt idx="4252" formatCode="General">
                  <c:v>29.5</c:v>
                </c:pt>
                <c:pt idx="4253" formatCode="General">
                  <c:v>31</c:v>
                </c:pt>
                <c:pt idx="4254" formatCode="General">
                  <c:v>30.8</c:v>
                </c:pt>
                <c:pt idx="4255" formatCode="General">
                  <c:v>31.3</c:v>
                </c:pt>
                <c:pt idx="4256" formatCode="General">
                  <c:v>32.1</c:v>
                </c:pt>
                <c:pt idx="4257" formatCode="General">
                  <c:v>32.200000000000003</c:v>
                </c:pt>
                <c:pt idx="4258" formatCode="General">
                  <c:v>32</c:v>
                </c:pt>
                <c:pt idx="4259" formatCode="General">
                  <c:v>30</c:v>
                </c:pt>
                <c:pt idx="4260" formatCode="General">
                  <c:v>33.700000000000003</c:v>
                </c:pt>
                <c:pt idx="4261" formatCode="General">
                  <c:v>34.6</c:v>
                </c:pt>
                <c:pt idx="4262" formatCode="General">
                  <c:v>30.6</c:v>
                </c:pt>
                <c:pt idx="4263" formatCode="General">
                  <c:v>33.700000000000003</c:v>
                </c:pt>
                <c:pt idx="4264" formatCode="General">
                  <c:v>34.9</c:v>
                </c:pt>
                <c:pt idx="4265" formatCode="General">
                  <c:v>33.299999999999997</c:v>
                </c:pt>
                <c:pt idx="4266" formatCode="General">
                  <c:v>32.5</c:v>
                </c:pt>
                <c:pt idx="4267" formatCode="General">
                  <c:v>33.700000000000003</c:v>
                </c:pt>
                <c:pt idx="4268" formatCode="General">
                  <c:v>33</c:v>
                </c:pt>
                <c:pt idx="4269" formatCode="General">
                  <c:v>34</c:v>
                </c:pt>
                <c:pt idx="4270" formatCode="General">
                  <c:v>35.799999999999997</c:v>
                </c:pt>
                <c:pt idx="4271" formatCode="General">
                  <c:v>35.6</c:v>
                </c:pt>
                <c:pt idx="4272" formatCode="General">
                  <c:v>35.200000000000003</c:v>
                </c:pt>
                <c:pt idx="4273" formatCode="General">
                  <c:v>32.200000000000003</c:v>
                </c:pt>
                <c:pt idx="4274" formatCode="General">
                  <c:v>28</c:v>
                </c:pt>
                <c:pt idx="4275" formatCode="General">
                  <c:v>31.2</c:v>
                </c:pt>
                <c:pt idx="4276" formatCode="General">
                  <c:v>28.5</c:v>
                </c:pt>
                <c:pt idx="4277" formatCode="General">
                  <c:v>31.7</c:v>
                </c:pt>
                <c:pt idx="4278" formatCode="General">
                  <c:v>32</c:v>
                </c:pt>
                <c:pt idx="4279" formatCode="General">
                  <c:v>32.700000000000003</c:v>
                </c:pt>
                <c:pt idx="4280" formatCode="General">
                  <c:v>32.5</c:v>
                </c:pt>
                <c:pt idx="4281" formatCode="General">
                  <c:v>32.700000000000003</c:v>
                </c:pt>
                <c:pt idx="4282" formatCode="General">
                  <c:v>32.5</c:v>
                </c:pt>
                <c:pt idx="4283" formatCode="General">
                  <c:v>32.6</c:v>
                </c:pt>
                <c:pt idx="4284" formatCode="General">
                  <c:v>32.5</c:v>
                </c:pt>
                <c:pt idx="4285" formatCode="General">
                  <c:v>32.5</c:v>
                </c:pt>
                <c:pt idx="4286" formatCode="General">
                  <c:v>33.6</c:v>
                </c:pt>
                <c:pt idx="4287" formatCode="General">
                  <c:v>32.4</c:v>
                </c:pt>
                <c:pt idx="4288" formatCode="General">
                  <c:v>32.799999999999997</c:v>
                </c:pt>
                <c:pt idx="4289" formatCode="General">
                  <c:v>33</c:v>
                </c:pt>
                <c:pt idx="4290" formatCode="General">
                  <c:v>33.6</c:v>
                </c:pt>
                <c:pt idx="4291" formatCode="General">
                  <c:v>33.5</c:v>
                </c:pt>
                <c:pt idx="4292" formatCode="General">
                  <c:v>33.700000000000003</c:v>
                </c:pt>
                <c:pt idx="4293" formatCode="General">
                  <c:v>32.5</c:v>
                </c:pt>
                <c:pt idx="4294" formatCode="General">
                  <c:v>33.799999999999997</c:v>
                </c:pt>
                <c:pt idx="4295" formatCode="General">
                  <c:v>34.200000000000003</c:v>
                </c:pt>
                <c:pt idx="4296" formatCode="General">
                  <c:v>34.700000000000003</c:v>
                </c:pt>
                <c:pt idx="4297" formatCode="General">
                  <c:v>34.200000000000003</c:v>
                </c:pt>
                <c:pt idx="4298" formatCode="General">
                  <c:v>34.5</c:v>
                </c:pt>
                <c:pt idx="4299" formatCode="General">
                  <c:v>34.1</c:v>
                </c:pt>
                <c:pt idx="4300" formatCode="General">
                  <c:v>35</c:v>
                </c:pt>
                <c:pt idx="4301" formatCode="General">
                  <c:v>34.1</c:v>
                </c:pt>
                <c:pt idx="4302" formatCode="General">
                  <c:v>35.700000000000003</c:v>
                </c:pt>
                <c:pt idx="4303" formatCode="General">
                  <c:v>35.6</c:v>
                </c:pt>
                <c:pt idx="4304" formatCode="General">
                  <c:v>36.200000000000003</c:v>
                </c:pt>
                <c:pt idx="4305" formatCode="General">
                  <c:v>35.6</c:v>
                </c:pt>
                <c:pt idx="4306" formatCode="General">
                  <c:v>36</c:v>
                </c:pt>
                <c:pt idx="4307" formatCode="General">
                  <c:v>35.9</c:v>
                </c:pt>
                <c:pt idx="4308" formatCode="General">
                  <c:v>35.700000000000003</c:v>
                </c:pt>
                <c:pt idx="4309" formatCode="General">
                  <c:v>35.5</c:v>
                </c:pt>
                <c:pt idx="4310" formatCode="General">
                  <c:v>36.200000000000003</c:v>
                </c:pt>
                <c:pt idx="4311" formatCode="General">
                  <c:v>36.4</c:v>
                </c:pt>
                <c:pt idx="4312" formatCode="General">
                  <c:v>36.5</c:v>
                </c:pt>
                <c:pt idx="4313" formatCode="General">
                  <c:v>36.200000000000003</c:v>
                </c:pt>
                <c:pt idx="4314" formatCode="General">
                  <c:v>36</c:v>
                </c:pt>
                <c:pt idx="4315" formatCode="General">
                  <c:v>35.799999999999997</c:v>
                </c:pt>
                <c:pt idx="4316" formatCode="General">
                  <c:v>35</c:v>
                </c:pt>
                <c:pt idx="4317" formatCode="General">
                  <c:v>35.200000000000003</c:v>
                </c:pt>
                <c:pt idx="4318" formatCode="General">
                  <c:v>34.6</c:v>
                </c:pt>
                <c:pt idx="4319" formatCode="General">
                  <c:v>35</c:v>
                </c:pt>
                <c:pt idx="4320" formatCode="General">
                  <c:v>35.1</c:v>
                </c:pt>
                <c:pt idx="4321" formatCode="General">
                  <c:v>35.5</c:v>
                </c:pt>
                <c:pt idx="4322" formatCode="General">
                  <c:v>35.4</c:v>
                </c:pt>
                <c:pt idx="4323" formatCode="General">
                  <c:v>35</c:v>
                </c:pt>
                <c:pt idx="4324" formatCode="General">
                  <c:v>36.5</c:v>
                </c:pt>
                <c:pt idx="4325" formatCode="General">
                  <c:v>37.799999999999997</c:v>
                </c:pt>
                <c:pt idx="4326" formatCode="General">
                  <c:v>37.299999999999997</c:v>
                </c:pt>
                <c:pt idx="4327" formatCode="General">
                  <c:v>36.6</c:v>
                </c:pt>
                <c:pt idx="4328" formatCode="General">
                  <c:v>36.4</c:v>
                </c:pt>
                <c:pt idx="4329" formatCode="General">
                  <c:v>35.299999999999997</c:v>
                </c:pt>
                <c:pt idx="4330" formatCode="General">
                  <c:v>34.299999999999997</c:v>
                </c:pt>
                <c:pt idx="4331" formatCode="General">
                  <c:v>34</c:v>
                </c:pt>
                <c:pt idx="4332" formatCode="General">
                  <c:v>34.200000000000003</c:v>
                </c:pt>
                <c:pt idx="4333" formatCode="General">
                  <c:v>34.9</c:v>
                </c:pt>
                <c:pt idx="4334" formatCode="General">
                  <c:v>34.5</c:v>
                </c:pt>
                <c:pt idx="4335" formatCode="General">
                  <c:v>33.6</c:v>
                </c:pt>
                <c:pt idx="4336" formatCode="General">
                  <c:v>33.799999999999997</c:v>
                </c:pt>
                <c:pt idx="4337" formatCode="General">
                  <c:v>33</c:v>
                </c:pt>
                <c:pt idx="4338" formatCode="General">
                  <c:v>33.6</c:v>
                </c:pt>
                <c:pt idx="4339" formatCode="General">
                  <c:v>34</c:v>
                </c:pt>
                <c:pt idx="4340" formatCode="General">
                  <c:v>32.5</c:v>
                </c:pt>
                <c:pt idx="4341" formatCode="General">
                  <c:v>32.200000000000003</c:v>
                </c:pt>
                <c:pt idx="4342" formatCode="General">
                  <c:v>32.200000000000003</c:v>
                </c:pt>
                <c:pt idx="4343" formatCode="General">
                  <c:v>32.6</c:v>
                </c:pt>
                <c:pt idx="4344" formatCode="General">
                  <c:v>32.5</c:v>
                </c:pt>
                <c:pt idx="4345" formatCode="General">
                  <c:v>32.299999999999997</c:v>
                </c:pt>
                <c:pt idx="4346" formatCode="General">
                  <c:v>32.1</c:v>
                </c:pt>
                <c:pt idx="4347" formatCode="General">
                  <c:v>32.799999999999997</c:v>
                </c:pt>
                <c:pt idx="4348" formatCode="General">
                  <c:v>33</c:v>
                </c:pt>
                <c:pt idx="4349" formatCode="General">
                  <c:v>32.4</c:v>
                </c:pt>
                <c:pt idx="4350" formatCode="General">
                  <c:v>32.200000000000003</c:v>
                </c:pt>
                <c:pt idx="4351" formatCode="General">
                  <c:v>31.6</c:v>
                </c:pt>
                <c:pt idx="4352" formatCode="General">
                  <c:v>32.5</c:v>
                </c:pt>
                <c:pt idx="4353" formatCode="General">
                  <c:v>33.4</c:v>
                </c:pt>
                <c:pt idx="4354" formatCode="General">
                  <c:v>32.4</c:v>
                </c:pt>
                <c:pt idx="4355" formatCode="General">
                  <c:v>31.8</c:v>
                </c:pt>
                <c:pt idx="4356" formatCode="General">
                  <c:v>30.4</c:v>
                </c:pt>
                <c:pt idx="4357" formatCode="General">
                  <c:v>31</c:v>
                </c:pt>
                <c:pt idx="4358" formatCode="General">
                  <c:v>30.8</c:v>
                </c:pt>
                <c:pt idx="4359" formatCode="General">
                  <c:v>31.2</c:v>
                </c:pt>
                <c:pt idx="4360" formatCode="General">
                  <c:v>32.5</c:v>
                </c:pt>
                <c:pt idx="4361" formatCode="General">
                  <c:v>31.1</c:v>
                </c:pt>
                <c:pt idx="4362" formatCode="General">
                  <c:v>30.6</c:v>
                </c:pt>
                <c:pt idx="4363" formatCode="General">
                  <c:v>31.2</c:v>
                </c:pt>
                <c:pt idx="4364" formatCode="General">
                  <c:v>31</c:v>
                </c:pt>
                <c:pt idx="4365" formatCode="General">
                  <c:v>32.6</c:v>
                </c:pt>
                <c:pt idx="4366" formatCode="General">
                  <c:v>32.4</c:v>
                </c:pt>
                <c:pt idx="4367" formatCode="General">
                  <c:v>32.200000000000003</c:v>
                </c:pt>
                <c:pt idx="4368" formatCode="General">
                  <c:v>32.1</c:v>
                </c:pt>
                <c:pt idx="4369" formatCode="General">
                  <c:v>34.1</c:v>
                </c:pt>
                <c:pt idx="4370" formatCode="General">
                  <c:v>33.6</c:v>
                </c:pt>
                <c:pt idx="4371" formatCode="General">
                  <c:v>33</c:v>
                </c:pt>
                <c:pt idx="4372" formatCode="General">
                  <c:v>32.5</c:v>
                </c:pt>
                <c:pt idx="4373" formatCode="General">
                  <c:v>30.8</c:v>
                </c:pt>
                <c:pt idx="4374" formatCode="General">
                  <c:v>29.5</c:v>
                </c:pt>
                <c:pt idx="4375" formatCode="General">
                  <c:v>28.1</c:v>
                </c:pt>
                <c:pt idx="4376" formatCode="General">
                  <c:v>27.2</c:v>
                </c:pt>
                <c:pt idx="4377" formatCode="General">
                  <c:v>28</c:v>
                </c:pt>
                <c:pt idx="4378" formatCode="General">
                  <c:v>28</c:v>
                </c:pt>
                <c:pt idx="4379" formatCode="General">
                  <c:v>28.3</c:v>
                </c:pt>
                <c:pt idx="4380" formatCode="General">
                  <c:v>29.8</c:v>
                </c:pt>
                <c:pt idx="4381" formatCode="General">
                  <c:v>30</c:v>
                </c:pt>
                <c:pt idx="4382" formatCode="General">
                  <c:v>29.9</c:v>
                </c:pt>
                <c:pt idx="4383" formatCode="General">
                  <c:v>27.1</c:v>
                </c:pt>
                <c:pt idx="4384" formatCode="General">
                  <c:v>27</c:v>
                </c:pt>
                <c:pt idx="4385" formatCode="General">
                  <c:v>28.5</c:v>
                </c:pt>
                <c:pt idx="4386" formatCode="General">
                  <c:v>28.3</c:v>
                </c:pt>
                <c:pt idx="4387" formatCode="General">
                  <c:v>26</c:v>
                </c:pt>
                <c:pt idx="4388" formatCode="General">
                  <c:v>25.4</c:v>
                </c:pt>
                <c:pt idx="4389" formatCode="General">
                  <c:v>27.9</c:v>
                </c:pt>
                <c:pt idx="4390" formatCode="General">
                  <c:v>32.1</c:v>
                </c:pt>
                <c:pt idx="4391" formatCode="General">
                  <c:v>31.9</c:v>
                </c:pt>
                <c:pt idx="4392" formatCode="General">
                  <c:v>30.6</c:v>
                </c:pt>
                <c:pt idx="4393" formatCode="General">
                  <c:v>30.5</c:v>
                </c:pt>
                <c:pt idx="4394" formatCode="General">
                  <c:v>30.7</c:v>
                </c:pt>
                <c:pt idx="4395" formatCode="General">
                  <c:v>29.1</c:v>
                </c:pt>
                <c:pt idx="4396" formatCode="General">
                  <c:v>25.1</c:v>
                </c:pt>
                <c:pt idx="4397" formatCode="General">
                  <c:v>25</c:v>
                </c:pt>
                <c:pt idx="4398" formatCode="General">
                  <c:v>26.4</c:v>
                </c:pt>
                <c:pt idx="4399" formatCode="General">
                  <c:v>25.6</c:v>
                </c:pt>
                <c:pt idx="4400" formatCode="General">
                  <c:v>27.8</c:v>
                </c:pt>
                <c:pt idx="4401" formatCode="General">
                  <c:v>29.6</c:v>
                </c:pt>
                <c:pt idx="4402" formatCode="General">
                  <c:v>31</c:v>
                </c:pt>
                <c:pt idx="4403" formatCode="General">
                  <c:v>28.9</c:v>
                </c:pt>
                <c:pt idx="4404" formatCode="General">
                  <c:v>26.4</c:v>
                </c:pt>
                <c:pt idx="4405" formatCode="General">
                  <c:v>24.3</c:v>
                </c:pt>
                <c:pt idx="4406" formatCode="General">
                  <c:v>24.2</c:v>
                </c:pt>
                <c:pt idx="4407" formatCode="General">
                  <c:v>24.5</c:v>
                </c:pt>
                <c:pt idx="4408" formatCode="General">
                  <c:v>25</c:v>
                </c:pt>
                <c:pt idx="4409" formatCode="General">
                  <c:v>27</c:v>
                </c:pt>
                <c:pt idx="4410" formatCode="General">
                  <c:v>28.6</c:v>
                </c:pt>
                <c:pt idx="4411" formatCode="General">
                  <c:v>30.1</c:v>
                </c:pt>
                <c:pt idx="4412" formatCode="General">
                  <c:v>28.7</c:v>
                </c:pt>
                <c:pt idx="4413" formatCode="General">
                  <c:v>27.9</c:v>
                </c:pt>
                <c:pt idx="4414" formatCode="General">
                  <c:v>28.7</c:v>
                </c:pt>
                <c:pt idx="4415" formatCode="General">
                  <c:v>30.5</c:v>
                </c:pt>
                <c:pt idx="4416" formatCode="General">
                  <c:v>32.799999999999997</c:v>
                </c:pt>
                <c:pt idx="4417" formatCode="General">
                  <c:v>32</c:v>
                </c:pt>
                <c:pt idx="4418" formatCode="General">
                  <c:v>32.200000000000003</c:v>
                </c:pt>
                <c:pt idx="4419" formatCode="General">
                  <c:v>32.799999999999997</c:v>
                </c:pt>
                <c:pt idx="4420" formatCode="General">
                  <c:v>32.200000000000003</c:v>
                </c:pt>
                <c:pt idx="4421" formatCode="General">
                  <c:v>32.5</c:v>
                </c:pt>
                <c:pt idx="4422" formatCode="General">
                  <c:v>33.9</c:v>
                </c:pt>
                <c:pt idx="4423" formatCode="General">
                  <c:v>33.5</c:v>
                </c:pt>
                <c:pt idx="4424" formatCode="General">
                  <c:v>33.5</c:v>
                </c:pt>
                <c:pt idx="4425" formatCode="General">
                  <c:v>32.200000000000003</c:v>
                </c:pt>
                <c:pt idx="4426" formatCode="General">
                  <c:v>34.1</c:v>
                </c:pt>
                <c:pt idx="4427" formatCode="General">
                  <c:v>34.4</c:v>
                </c:pt>
                <c:pt idx="4428" formatCode="General">
                  <c:v>35.5</c:v>
                </c:pt>
                <c:pt idx="4429" formatCode="General">
                  <c:v>36.1</c:v>
                </c:pt>
                <c:pt idx="4430" formatCode="General">
                  <c:v>36.9</c:v>
                </c:pt>
                <c:pt idx="4431" formatCode="General">
                  <c:v>38.299999999999997</c:v>
                </c:pt>
                <c:pt idx="4432" formatCode="General">
                  <c:v>38.1</c:v>
                </c:pt>
                <c:pt idx="4433" formatCode="General">
                  <c:v>38</c:v>
                </c:pt>
                <c:pt idx="4434" formatCode="General">
                  <c:v>37.200000000000003</c:v>
                </c:pt>
                <c:pt idx="4435" formatCode="General">
                  <c:v>34.9</c:v>
                </c:pt>
                <c:pt idx="4436" formatCode="General">
                  <c:v>34</c:v>
                </c:pt>
                <c:pt idx="4437" formatCode="General">
                  <c:v>33.5</c:v>
                </c:pt>
                <c:pt idx="4438" formatCode="General">
                  <c:v>35</c:v>
                </c:pt>
                <c:pt idx="4439" formatCode="General">
                  <c:v>34.200000000000003</c:v>
                </c:pt>
                <c:pt idx="4440" formatCode="General">
                  <c:v>35.1</c:v>
                </c:pt>
                <c:pt idx="4441" formatCode="General">
                  <c:v>36</c:v>
                </c:pt>
                <c:pt idx="4442" formatCode="General">
                  <c:v>36.299999999999997</c:v>
                </c:pt>
                <c:pt idx="4443" formatCode="General">
                  <c:v>37</c:v>
                </c:pt>
                <c:pt idx="4444" formatCode="General">
                  <c:v>37.6</c:v>
                </c:pt>
                <c:pt idx="4445" formatCode="General">
                  <c:v>39.4</c:v>
                </c:pt>
                <c:pt idx="4446" formatCode="General">
                  <c:v>39.200000000000003</c:v>
                </c:pt>
                <c:pt idx="4447" formatCode="General">
                  <c:v>38.299999999999997</c:v>
                </c:pt>
                <c:pt idx="4448" formatCode="General">
                  <c:v>38.1</c:v>
                </c:pt>
                <c:pt idx="4449" formatCode="General">
                  <c:v>36.299999999999997</c:v>
                </c:pt>
                <c:pt idx="4450" formatCode="General">
                  <c:v>37.6</c:v>
                </c:pt>
                <c:pt idx="4451" formatCode="General">
                  <c:v>37.5</c:v>
                </c:pt>
                <c:pt idx="4452" formatCode="General">
                  <c:v>37</c:v>
                </c:pt>
                <c:pt idx="4453" formatCode="General">
                  <c:v>38.1</c:v>
                </c:pt>
                <c:pt idx="4454" formatCode="General">
                  <c:v>37.799999999999997</c:v>
                </c:pt>
                <c:pt idx="4455" formatCode="General">
                  <c:v>38</c:v>
                </c:pt>
                <c:pt idx="4456" formatCode="General">
                  <c:v>38</c:v>
                </c:pt>
                <c:pt idx="4457" formatCode="General">
                  <c:v>34.5</c:v>
                </c:pt>
                <c:pt idx="4458" formatCode="General">
                  <c:v>36.1</c:v>
                </c:pt>
                <c:pt idx="4459" formatCode="General">
                  <c:v>36.200000000000003</c:v>
                </c:pt>
                <c:pt idx="4460" formatCode="General">
                  <c:v>34.6</c:v>
                </c:pt>
                <c:pt idx="4461" formatCode="General">
                  <c:v>33.5</c:v>
                </c:pt>
                <c:pt idx="4462" formatCode="General">
                  <c:v>33</c:v>
                </c:pt>
                <c:pt idx="4463" formatCode="General">
                  <c:v>33.5</c:v>
                </c:pt>
                <c:pt idx="4464" formatCode="General">
                  <c:v>32.5</c:v>
                </c:pt>
                <c:pt idx="4465" formatCode="General">
                  <c:v>33.299999999999997</c:v>
                </c:pt>
                <c:pt idx="4466" formatCode="General">
                  <c:v>32.1</c:v>
                </c:pt>
                <c:pt idx="4467" formatCode="General">
                  <c:v>32.200000000000003</c:v>
                </c:pt>
                <c:pt idx="4468" formatCode="General">
                  <c:v>33.6</c:v>
                </c:pt>
                <c:pt idx="4469" formatCode="General">
                  <c:v>35.4</c:v>
                </c:pt>
                <c:pt idx="4470" formatCode="General">
                  <c:v>36</c:v>
                </c:pt>
                <c:pt idx="4471" formatCode="General">
                  <c:v>35.5</c:v>
                </c:pt>
                <c:pt idx="4472" formatCode="General">
                  <c:v>33.6</c:v>
                </c:pt>
                <c:pt idx="4473" formatCode="General">
                  <c:v>34</c:v>
                </c:pt>
                <c:pt idx="4474" formatCode="General">
                  <c:v>35.5</c:v>
                </c:pt>
                <c:pt idx="4475" formatCode="General">
                  <c:v>36</c:v>
                </c:pt>
                <c:pt idx="4476" formatCode="General">
                  <c:v>36.5</c:v>
                </c:pt>
                <c:pt idx="4477" formatCode="General">
                  <c:v>37</c:v>
                </c:pt>
                <c:pt idx="4478" formatCode="General">
                  <c:v>36.5</c:v>
                </c:pt>
                <c:pt idx="4479" formatCode="General">
                  <c:v>37.299999999999997</c:v>
                </c:pt>
                <c:pt idx="4480" formatCode="General">
                  <c:v>35.799999999999997</c:v>
                </c:pt>
                <c:pt idx="4481" formatCode="General">
                  <c:v>39</c:v>
                </c:pt>
                <c:pt idx="4482" formatCode="General">
                  <c:v>39.299999999999997</c:v>
                </c:pt>
                <c:pt idx="4483" formatCode="General">
                  <c:v>39</c:v>
                </c:pt>
                <c:pt idx="4484" formatCode="General">
                  <c:v>39.1</c:v>
                </c:pt>
                <c:pt idx="4485" formatCode="General">
                  <c:v>40</c:v>
                </c:pt>
                <c:pt idx="4486" formatCode="General">
                  <c:v>39.200000000000003</c:v>
                </c:pt>
                <c:pt idx="4487" formatCode="General">
                  <c:v>39.299999999999997</c:v>
                </c:pt>
                <c:pt idx="4488" formatCode="General">
                  <c:v>38.6</c:v>
                </c:pt>
                <c:pt idx="4489" formatCode="General">
                  <c:v>39</c:v>
                </c:pt>
                <c:pt idx="4490" formatCode="General">
                  <c:v>40.6</c:v>
                </c:pt>
                <c:pt idx="4491" formatCode="General">
                  <c:v>40</c:v>
                </c:pt>
                <c:pt idx="4492" formatCode="General">
                  <c:v>40.299999999999997</c:v>
                </c:pt>
                <c:pt idx="4493" formatCode="General">
                  <c:v>38.5</c:v>
                </c:pt>
                <c:pt idx="4494" formatCode="General">
                  <c:v>36.5</c:v>
                </c:pt>
                <c:pt idx="4495" formatCode="General">
                  <c:v>38.5</c:v>
                </c:pt>
                <c:pt idx="4496" formatCode="General">
                  <c:v>39</c:v>
                </c:pt>
                <c:pt idx="4497" formatCode="General">
                  <c:v>38.799999999999997</c:v>
                </c:pt>
                <c:pt idx="4498" formatCode="General">
                  <c:v>39.6</c:v>
                </c:pt>
                <c:pt idx="4499" formatCode="General">
                  <c:v>38.6</c:v>
                </c:pt>
                <c:pt idx="4500" formatCode="General">
                  <c:v>37</c:v>
                </c:pt>
                <c:pt idx="4501" formatCode="General">
                  <c:v>36</c:v>
                </c:pt>
                <c:pt idx="4502" formatCode="General">
                  <c:v>32</c:v>
                </c:pt>
                <c:pt idx="4503" formatCode="General">
                  <c:v>34.1</c:v>
                </c:pt>
                <c:pt idx="4504" formatCode="General">
                  <c:v>34.5</c:v>
                </c:pt>
                <c:pt idx="4505" formatCode="General">
                  <c:v>35.5</c:v>
                </c:pt>
                <c:pt idx="4506" formatCode="General">
                  <c:v>34.6</c:v>
                </c:pt>
                <c:pt idx="4507" formatCode="General">
                  <c:v>37</c:v>
                </c:pt>
                <c:pt idx="4508" formatCode="General">
                  <c:v>34.6</c:v>
                </c:pt>
                <c:pt idx="4509" formatCode="General">
                  <c:v>36.700000000000003</c:v>
                </c:pt>
                <c:pt idx="4510" formatCode="General">
                  <c:v>38</c:v>
                </c:pt>
                <c:pt idx="4511" formatCode="General">
                  <c:v>39</c:v>
                </c:pt>
                <c:pt idx="4512" formatCode="General">
                  <c:v>40.6</c:v>
                </c:pt>
                <c:pt idx="4513" formatCode="General">
                  <c:v>43.3</c:v>
                </c:pt>
                <c:pt idx="4514" formatCode="General">
                  <c:v>43.6</c:v>
                </c:pt>
                <c:pt idx="4515" formatCode="General">
                  <c:v>43</c:v>
                </c:pt>
                <c:pt idx="4516" formatCode="General">
                  <c:v>41.5</c:v>
                </c:pt>
                <c:pt idx="4517" formatCode="General">
                  <c:v>39</c:v>
                </c:pt>
                <c:pt idx="4518" formatCode="General">
                  <c:v>37.4</c:v>
                </c:pt>
                <c:pt idx="4519" formatCode="General">
                  <c:v>37.5</c:v>
                </c:pt>
                <c:pt idx="4520" formatCode="General">
                  <c:v>37.6</c:v>
                </c:pt>
                <c:pt idx="4521" formatCode="General">
                  <c:v>38.5</c:v>
                </c:pt>
                <c:pt idx="4522" formatCode="General">
                  <c:v>40.299999999999997</c:v>
                </c:pt>
                <c:pt idx="4523" formatCode="General">
                  <c:v>39</c:v>
                </c:pt>
                <c:pt idx="4524" formatCode="General">
                  <c:v>38.5</c:v>
                </c:pt>
                <c:pt idx="4525" formatCode="General">
                  <c:v>38.1</c:v>
                </c:pt>
                <c:pt idx="4526" formatCode="General">
                  <c:v>37.5</c:v>
                </c:pt>
                <c:pt idx="4527" formatCode="General">
                  <c:v>39.200000000000003</c:v>
                </c:pt>
                <c:pt idx="4528" formatCode="General">
                  <c:v>37.799999999999997</c:v>
                </c:pt>
                <c:pt idx="4529" formatCode="General">
                  <c:v>37.4</c:v>
                </c:pt>
                <c:pt idx="4530" formatCode="General">
                  <c:v>37</c:v>
                </c:pt>
                <c:pt idx="4531" formatCode="General">
                  <c:v>37.5</c:v>
                </c:pt>
                <c:pt idx="4532" formatCode="General">
                  <c:v>39.6</c:v>
                </c:pt>
                <c:pt idx="4533" formatCode="General">
                  <c:v>39</c:v>
                </c:pt>
                <c:pt idx="4534" formatCode="General">
                  <c:v>40.5</c:v>
                </c:pt>
                <c:pt idx="4535" formatCode="General">
                  <c:v>39.299999999999997</c:v>
                </c:pt>
                <c:pt idx="4536" formatCode="General">
                  <c:v>37.4</c:v>
                </c:pt>
                <c:pt idx="4537" formatCode="General">
                  <c:v>39</c:v>
                </c:pt>
                <c:pt idx="4538" formatCode="General">
                  <c:v>39.200000000000003</c:v>
                </c:pt>
                <c:pt idx="4539" formatCode="General">
                  <c:v>38.5</c:v>
                </c:pt>
                <c:pt idx="4540" formatCode="General">
                  <c:v>38.1</c:v>
                </c:pt>
                <c:pt idx="4541" formatCode="General">
                  <c:v>38.5</c:v>
                </c:pt>
                <c:pt idx="4542" formatCode="General">
                  <c:v>39.9</c:v>
                </c:pt>
                <c:pt idx="4543" formatCode="General">
                  <c:v>39.5</c:v>
                </c:pt>
                <c:pt idx="4544" formatCode="General">
                  <c:v>39</c:v>
                </c:pt>
                <c:pt idx="4545" formatCode="General">
                  <c:v>35.5</c:v>
                </c:pt>
                <c:pt idx="4546" formatCode="General">
                  <c:v>32</c:v>
                </c:pt>
                <c:pt idx="4547" formatCode="General">
                  <c:v>32.200000000000003</c:v>
                </c:pt>
                <c:pt idx="4548" formatCode="General">
                  <c:v>32.5</c:v>
                </c:pt>
                <c:pt idx="4549" formatCode="General">
                  <c:v>30.5</c:v>
                </c:pt>
                <c:pt idx="4550" formatCode="General">
                  <c:v>29.5</c:v>
                </c:pt>
                <c:pt idx="4551" formatCode="General">
                  <c:v>32</c:v>
                </c:pt>
                <c:pt idx="4552" formatCode="General">
                  <c:v>32.9</c:v>
                </c:pt>
                <c:pt idx="4553" formatCode="General">
                  <c:v>34.4</c:v>
                </c:pt>
                <c:pt idx="4554" formatCode="General">
                  <c:v>35.200000000000003</c:v>
                </c:pt>
                <c:pt idx="4555" formatCode="General">
                  <c:v>35.799999999999997</c:v>
                </c:pt>
                <c:pt idx="4556" formatCode="General">
                  <c:v>36</c:v>
                </c:pt>
                <c:pt idx="4557" formatCode="General">
                  <c:v>37</c:v>
                </c:pt>
                <c:pt idx="4558" formatCode="General">
                  <c:v>36.299999999999997</c:v>
                </c:pt>
                <c:pt idx="4559" formatCode="General">
                  <c:v>32.5</c:v>
                </c:pt>
                <c:pt idx="4560" formatCode="General">
                  <c:v>28.6</c:v>
                </c:pt>
                <c:pt idx="4561" formatCode="General">
                  <c:v>32.4</c:v>
                </c:pt>
                <c:pt idx="4562" formatCode="General">
                  <c:v>31.4</c:v>
                </c:pt>
                <c:pt idx="4563" formatCode="General">
                  <c:v>28.9</c:v>
                </c:pt>
                <c:pt idx="4564" formatCode="General">
                  <c:v>28</c:v>
                </c:pt>
                <c:pt idx="4565" formatCode="General">
                  <c:v>29.5</c:v>
                </c:pt>
                <c:pt idx="4566" formatCode="General">
                  <c:v>30.9</c:v>
                </c:pt>
                <c:pt idx="4567" formatCode="General">
                  <c:v>33.1</c:v>
                </c:pt>
                <c:pt idx="4568" formatCode="General">
                  <c:v>31.6</c:v>
                </c:pt>
                <c:pt idx="4569" formatCode="General">
                  <c:v>32.5</c:v>
                </c:pt>
                <c:pt idx="4570" formatCode="General">
                  <c:v>31.4</c:v>
                </c:pt>
                <c:pt idx="4571" formatCode="General">
                  <c:v>32.299999999999997</c:v>
                </c:pt>
                <c:pt idx="4572" formatCode="General">
                  <c:v>28.9</c:v>
                </c:pt>
                <c:pt idx="4573" formatCode="General">
                  <c:v>30.3</c:v>
                </c:pt>
                <c:pt idx="4574" formatCode="General">
                  <c:v>29</c:v>
                </c:pt>
                <c:pt idx="4575" formatCode="General">
                  <c:v>32.5</c:v>
                </c:pt>
                <c:pt idx="4576" formatCode="General">
                  <c:v>32.299999999999997</c:v>
                </c:pt>
                <c:pt idx="4577" formatCode="General">
                  <c:v>31.2</c:v>
                </c:pt>
                <c:pt idx="4578" formatCode="General">
                  <c:v>30.5</c:v>
                </c:pt>
                <c:pt idx="4579" formatCode="General">
                  <c:v>31.6</c:v>
                </c:pt>
                <c:pt idx="4580" formatCode="General">
                  <c:v>32</c:v>
                </c:pt>
                <c:pt idx="4581" formatCode="General">
                  <c:v>31</c:v>
                </c:pt>
                <c:pt idx="4582" formatCode="General">
                  <c:v>30.7</c:v>
                </c:pt>
                <c:pt idx="4583" formatCode="General">
                  <c:v>28</c:v>
                </c:pt>
                <c:pt idx="4584" formatCode="General">
                  <c:v>26.8</c:v>
                </c:pt>
                <c:pt idx="4585" formatCode="General">
                  <c:v>28.7</c:v>
                </c:pt>
                <c:pt idx="4586" formatCode="General">
                  <c:v>27.8</c:v>
                </c:pt>
                <c:pt idx="4587" formatCode="General">
                  <c:v>27.7</c:v>
                </c:pt>
                <c:pt idx="4588" formatCode="General">
                  <c:v>29.6</c:v>
                </c:pt>
                <c:pt idx="4589" formatCode="General">
                  <c:v>31.5</c:v>
                </c:pt>
                <c:pt idx="4590" formatCode="General">
                  <c:v>31.4</c:v>
                </c:pt>
                <c:pt idx="4591" formatCode="General">
                  <c:v>31</c:v>
                </c:pt>
                <c:pt idx="4592" formatCode="General">
                  <c:v>31.4</c:v>
                </c:pt>
                <c:pt idx="4593" formatCode="General">
                  <c:v>29.8</c:v>
                </c:pt>
                <c:pt idx="4594" formatCode="General">
                  <c:v>29.5</c:v>
                </c:pt>
                <c:pt idx="4595" formatCode="General">
                  <c:v>29.5</c:v>
                </c:pt>
                <c:pt idx="4596" formatCode="General">
                  <c:v>29.9</c:v>
                </c:pt>
                <c:pt idx="4597" formatCode="General">
                  <c:v>29.7</c:v>
                </c:pt>
                <c:pt idx="4598" formatCode="General">
                  <c:v>29.9</c:v>
                </c:pt>
                <c:pt idx="4599" formatCode="General">
                  <c:v>30.8</c:v>
                </c:pt>
                <c:pt idx="4600" formatCode="General">
                  <c:v>31</c:v>
                </c:pt>
                <c:pt idx="4601" formatCode="General">
                  <c:v>29.8</c:v>
                </c:pt>
                <c:pt idx="4602" formatCode="General">
                  <c:v>29.6</c:v>
                </c:pt>
                <c:pt idx="4603" formatCode="General">
                  <c:v>30.2</c:v>
                </c:pt>
                <c:pt idx="4604" formatCode="General">
                  <c:v>30.5</c:v>
                </c:pt>
                <c:pt idx="4605" formatCode="General">
                  <c:v>30.5</c:v>
                </c:pt>
                <c:pt idx="4606" formatCode="General">
                  <c:v>30.5</c:v>
                </c:pt>
                <c:pt idx="4607" formatCode="General">
                  <c:v>29.6</c:v>
                </c:pt>
                <c:pt idx="4608" formatCode="General">
                  <c:v>29.9</c:v>
                </c:pt>
                <c:pt idx="4609" formatCode="General">
                  <c:v>29.8</c:v>
                </c:pt>
                <c:pt idx="4610" formatCode="General">
                  <c:v>30.8</c:v>
                </c:pt>
                <c:pt idx="4611" formatCode="General">
                  <c:v>29.8</c:v>
                </c:pt>
                <c:pt idx="4612" formatCode="General">
                  <c:v>31</c:v>
                </c:pt>
                <c:pt idx="4613" formatCode="General">
                  <c:v>31.4</c:v>
                </c:pt>
                <c:pt idx="4614" formatCode="General">
                  <c:v>31.6</c:v>
                </c:pt>
                <c:pt idx="4615" formatCode="General">
                  <c:v>30.8</c:v>
                </c:pt>
                <c:pt idx="4616" formatCode="General">
                  <c:v>29.3</c:v>
                </c:pt>
                <c:pt idx="4617" formatCode="General">
                  <c:v>30.6</c:v>
                </c:pt>
                <c:pt idx="4618" formatCode="General">
                  <c:v>30.4</c:v>
                </c:pt>
                <c:pt idx="4619" formatCode="General">
                  <c:v>31</c:v>
                </c:pt>
                <c:pt idx="4620" formatCode="General">
                  <c:v>31.7</c:v>
                </c:pt>
                <c:pt idx="4621" formatCode="General">
                  <c:v>31.9</c:v>
                </c:pt>
                <c:pt idx="4622" formatCode="General">
                  <c:v>32</c:v>
                </c:pt>
                <c:pt idx="4623" formatCode="General">
                  <c:v>31.4</c:v>
                </c:pt>
                <c:pt idx="4624" formatCode="General">
                  <c:v>32.9</c:v>
                </c:pt>
                <c:pt idx="4625" formatCode="General">
                  <c:v>32.700000000000003</c:v>
                </c:pt>
                <c:pt idx="4626" formatCode="General">
                  <c:v>34</c:v>
                </c:pt>
                <c:pt idx="4627" formatCode="General">
                  <c:v>34.5</c:v>
                </c:pt>
                <c:pt idx="4628" formatCode="General">
                  <c:v>34</c:v>
                </c:pt>
                <c:pt idx="4629" formatCode="General">
                  <c:v>34.1</c:v>
                </c:pt>
                <c:pt idx="4630" formatCode="General">
                  <c:v>34</c:v>
                </c:pt>
                <c:pt idx="4631" formatCode="General">
                  <c:v>34.5</c:v>
                </c:pt>
                <c:pt idx="4632" formatCode="General">
                  <c:v>35.4</c:v>
                </c:pt>
                <c:pt idx="4633" formatCode="General">
                  <c:v>34.6</c:v>
                </c:pt>
                <c:pt idx="4634" formatCode="General">
                  <c:v>34.4</c:v>
                </c:pt>
                <c:pt idx="4635" formatCode="General">
                  <c:v>34.1</c:v>
                </c:pt>
                <c:pt idx="4636" formatCode="General">
                  <c:v>33.5</c:v>
                </c:pt>
                <c:pt idx="4637" formatCode="General">
                  <c:v>34</c:v>
                </c:pt>
                <c:pt idx="4638" formatCode="General">
                  <c:v>33.9</c:v>
                </c:pt>
                <c:pt idx="4639" formatCode="General">
                  <c:v>34.5</c:v>
                </c:pt>
                <c:pt idx="4640" formatCode="General">
                  <c:v>34.5</c:v>
                </c:pt>
                <c:pt idx="4641" formatCode="General">
                  <c:v>33.5</c:v>
                </c:pt>
                <c:pt idx="4642" formatCode="General">
                  <c:v>34.1</c:v>
                </c:pt>
                <c:pt idx="4643" formatCode="General">
                  <c:v>32.9</c:v>
                </c:pt>
                <c:pt idx="4644" formatCode="General">
                  <c:v>27.1</c:v>
                </c:pt>
                <c:pt idx="4645" formatCode="General">
                  <c:v>28.9</c:v>
                </c:pt>
                <c:pt idx="4646" formatCode="General">
                  <c:v>32</c:v>
                </c:pt>
                <c:pt idx="4647" formatCode="General">
                  <c:v>31.1</c:v>
                </c:pt>
                <c:pt idx="4648" formatCode="General">
                  <c:v>32.200000000000003</c:v>
                </c:pt>
                <c:pt idx="4649" formatCode="General">
                  <c:v>33</c:v>
                </c:pt>
                <c:pt idx="4650" formatCode="General">
                  <c:v>32.6</c:v>
                </c:pt>
                <c:pt idx="4651" formatCode="General">
                  <c:v>33.1</c:v>
                </c:pt>
                <c:pt idx="4652" formatCode="General">
                  <c:v>33.299999999999997</c:v>
                </c:pt>
                <c:pt idx="4653" formatCode="General">
                  <c:v>34.1</c:v>
                </c:pt>
                <c:pt idx="4654" formatCode="General">
                  <c:v>34.9</c:v>
                </c:pt>
                <c:pt idx="4655" formatCode="General">
                  <c:v>35</c:v>
                </c:pt>
                <c:pt idx="4656" formatCode="General">
                  <c:v>36.6</c:v>
                </c:pt>
                <c:pt idx="4657" formatCode="General">
                  <c:v>36.700000000000003</c:v>
                </c:pt>
                <c:pt idx="4658" formatCode="General">
                  <c:v>34.5</c:v>
                </c:pt>
                <c:pt idx="4659" formatCode="General">
                  <c:v>35.5</c:v>
                </c:pt>
                <c:pt idx="4660" formatCode="General">
                  <c:v>35.9</c:v>
                </c:pt>
                <c:pt idx="4661" formatCode="General">
                  <c:v>35</c:v>
                </c:pt>
                <c:pt idx="4662" formatCode="General">
                  <c:v>34.6</c:v>
                </c:pt>
                <c:pt idx="4663" formatCode="General">
                  <c:v>34.299999999999997</c:v>
                </c:pt>
                <c:pt idx="4664" formatCode="General">
                  <c:v>34.4</c:v>
                </c:pt>
                <c:pt idx="4665" formatCode="General">
                  <c:v>34.5</c:v>
                </c:pt>
                <c:pt idx="4666" formatCode="General">
                  <c:v>34.1</c:v>
                </c:pt>
                <c:pt idx="4667" formatCode="General">
                  <c:v>34.4</c:v>
                </c:pt>
                <c:pt idx="4668" formatCode="General">
                  <c:v>35.299999999999997</c:v>
                </c:pt>
                <c:pt idx="4669" formatCode="General">
                  <c:v>35.9</c:v>
                </c:pt>
                <c:pt idx="4670" formatCode="General">
                  <c:v>34.200000000000003</c:v>
                </c:pt>
                <c:pt idx="4671" formatCode="General">
                  <c:v>34.5</c:v>
                </c:pt>
                <c:pt idx="4672" formatCode="General">
                  <c:v>35.200000000000003</c:v>
                </c:pt>
                <c:pt idx="4673" formatCode="General">
                  <c:v>34.700000000000003</c:v>
                </c:pt>
                <c:pt idx="4674" formatCode="General">
                  <c:v>35.5</c:v>
                </c:pt>
                <c:pt idx="4675" formatCode="General">
                  <c:v>35.700000000000003</c:v>
                </c:pt>
                <c:pt idx="4676" formatCode="General">
                  <c:v>36</c:v>
                </c:pt>
                <c:pt idx="4677" formatCode="General">
                  <c:v>36.6</c:v>
                </c:pt>
                <c:pt idx="4678" formatCode="General">
                  <c:v>36.5</c:v>
                </c:pt>
                <c:pt idx="4679" formatCode="General">
                  <c:v>36.1</c:v>
                </c:pt>
                <c:pt idx="4680" formatCode="General">
                  <c:v>36.799999999999997</c:v>
                </c:pt>
                <c:pt idx="4681" formatCode="General">
                  <c:v>36.6</c:v>
                </c:pt>
                <c:pt idx="4682" formatCode="General">
                  <c:v>37</c:v>
                </c:pt>
                <c:pt idx="4683" formatCode="General">
                  <c:v>36.9</c:v>
                </c:pt>
                <c:pt idx="4684" formatCode="General">
                  <c:v>36.4</c:v>
                </c:pt>
                <c:pt idx="4685" formatCode="General">
                  <c:v>36.5</c:v>
                </c:pt>
                <c:pt idx="4686" formatCode="General">
                  <c:v>36.1</c:v>
                </c:pt>
                <c:pt idx="4687" formatCode="General">
                  <c:v>36</c:v>
                </c:pt>
                <c:pt idx="4688" formatCode="General">
                  <c:v>36.5</c:v>
                </c:pt>
                <c:pt idx="4689" formatCode="General">
                  <c:v>36.200000000000003</c:v>
                </c:pt>
                <c:pt idx="4690" formatCode="General">
                  <c:v>36.4</c:v>
                </c:pt>
                <c:pt idx="4691" formatCode="General">
                  <c:v>36.5</c:v>
                </c:pt>
                <c:pt idx="4692" formatCode="General">
                  <c:v>36.200000000000003</c:v>
                </c:pt>
                <c:pt idx="4693" formatCode="General">
                  <c:v>36.5</c:v>
                </c:pt>
                <c:pt idx="4694" formatCode="General">
                  <c:v>36.5</c:v>
                </c:pt>
                <c:pt idx="4695" formatCode="General">
                  <c:v>36.299999999999997</c:v>
                </c:pt>
                <c:pt idx="4696" formatCode="General">
                  <c:v>35.700000000000003</c:v>
                </c:pt>
                <c:pt idx="4697" formatCode="General">
                  <c:v>35.5</c:v>
                </c:pt>
                <c:pt idx="4698" formatCode="General">
                  <c:v>35.9</c:v>
                </c:pt>
                <c:pt idx="4699" formatCode="General">
                  <c:v>34</c:v>
                </c:pt>
                <c:pt idx="4700" formatCode="General">
                  <c:v>34.299999999999997</c:v>
                </c:pt>
                <c:pt idx="4701" formatCode="General">
                  <c:v>34.4</c:v>
                </c:pt>
                <c:pt idx="4702" formatCode="General">
                  <c:v>34.200000000000003</c:v>
                </c:pt>
                <c:pt idx="4703" formatCode="General">
                  <c:v>33.5</c:v>
                </c:pt>
                <c:pt idx="4704" formatCode="General">
                  <c:v>33.5</c:v>
                </c:pt>
                <c:pt idx="4705" formatCode="General">
                  <c:v>32.5</c:v>
                </c:pt>
                <c:pt idx="4706" formatCode="General">
                  <c:v>32.6</c:v>
                </c:pt>
                <c:pt idx="4707" formatCode="General">
                  <c:v>35</c:v>
                </c:pt>
                <c:pt idx="4708" formatCode="General">
                  <c:v>34.700000000000003</c:v>
                </c:pt>
                <c:pt idx="4709" formatCode="General">
                  <c:v>33.5</c:v>
                </c:pt>
                <c:pt idx="4710" formatCode="General">
                  <c:v>32.5</c:v>
                </c:pt>
                <c:pt idx="4711" formatCode="General">
                  <c:v>33.6</c:v>
                </c:pt>
                <c:pt idx="4712" formatCode="General">
                  <c:v>35.6</c:v>
                </c:pt>
                <c:pt idx="4713" formatCode="General">
                  <c:v>29.3</c:v>
                </c:pt>
                <c:pt idx="4714" formatCode="General">
                  <c:v>29.5</c:v>
                </c:pt>
                <c:pt idx="4715" formatCode="General">
                  <c:v>27.3</c:v>
                </c:pt>
                <c:pt idx="4716" formatCode="General">
                  <c:v>28</c:v>
                </c:pt>
                <c:pt idx="4717" formatCode="General">
                  <c:v>28.3</c:v>
                </c:pt>
                <c:pt idx="4718" formatCode="General">
                  <c:v>28.8</c:v>
                </c:pt>
                <c:pt idx="4719" formatCode="General">
                  <c:v>28.5</c:v>
                </c:pt>
                <c:pt idx="4720" formatCode="General">
                  <c:v>30.6</c:v>
                </c:pt>
                <c:pt idx="4721" formatCode="General">
                  <c:v>30.5</c:v>
                </c:pt>
                <c:pt idx="4722" formatCode="General">
                  <c:v>29.5</c:v>
                </c:pt>
                <c:pt idx="4723" formatCode="General">
                  <c:v>30.5</c:v>
                </c:pt>
                <c:pt idx="4724" formatCode="General">
                  <c:v>29.4</c:v>
                </c:pt>
                <c:pt idx="4725" formatCode="General">
                  <c:v>30.7</c:v>
                </c:pt>
                <c:pt idx="4726" formatCode="General">
                  <c:v>29.1</c:v>
                </c:pt>
                <c:pt idx="4727" formatCode="General">
                  <c:v>30</c:v>
                </c:pt>
                <c:pt idx="4728" formatCode="General">
                  <c:v>29.9</c:v>
                </c:pt>
                <c:pt idx="4729" formatCode="General">
                  <c:v>29.6</c:v>
                </c:pt>
                <c:pt idx="4730" formatCode="General">
                  <c:v>30.2</c:v>
                </c:pt>
                <c:pt idx="4731" formatCode="General">
                  <c:v>32.1</c:v>
                </c:pt>
                <c:pt idx="4732" formatCode="General">
                  <c:v>31.9</c:v>
                </c:pt>
                <c:pt idx="4733" formatCode="General">
                  <c:v>30</c:v>
                </c:pt>
                <c:pt idx="4734" formatCode="General">
                  <c:v>30.2</c:v>
                </c:pt>
                <c:pt idx="4735" formatCode="General">
                  <c:v>28.6</c:v>
                </c:pt>
                <c:pt idx="4736" formatCode="General">
                  <c:v>28.1</c:v>
                </c:pt>
                <c:pt idx="4737" formatCode="General">
                  <c:v>26.5</c:v>
                </c:pt>
                <c:pt idx="4738" formatCode="General">
                  <c:v>29.6</c:v>
                </c:pt>
                <c:pt idx="4739" formatCode="General">
                  <c:v>29.5</c:v>
                </c:pt>
                <c:pt idx="4740" formatCode="General">
                  <c:v>31</c:v>
                </c:pt>
                <c:pt idx="4741" formatCode="General">
                  <c:v>32.5</c:v>
                </c:pt>
                <c:pt idx="4742" formatCode="General">
                  <c:v>32.4</c:v>
                </c:pt>
                <c:pt idx="4743" formatCode="General">
                  <c:v>32.4</c:v>
                </c:pt>
                <c:pt idx="4744" formatCode="General">
                  <c:v>30.4</c:v>
                </c:pt>
                <c:pt idx="4745" formatCode="General">
                  <c:v>31</c:v>
                </c:pt>
                <c:pt idx="4746" formatCode="General">
                  <c:v>30.7</c:v>
                </c:pt>
                <c:pt idx="4747" formatCode="General">
                  <c:v>31.1</c:v>
                </c:pt>
              </c:numCache>
            </c:numRef>
          </c:val>
          <c:smooth val="0"/>
          <c:extLst>
            <c:ext xmlns:c16="http://schemas.microsoft.com/office/drawing/2014/chart" uri="{C3380CC4-5D6E-409C-BE32-E72D297353CC}">
              <c16:uniqueId val="{00000000-D9A6-49BB-B486-A1311569B992}"/>
            </c:ext>
          </c:extLst>
        </c:ser>
        <c:dLbls>
          <c:showLegendKey val="0"/>
          <c:showVal val="0"/>
          <c:showCatName val="0"/>
          <c:showSerName val="0"/>
          <c:showPercent val="0"/>
          <c:showBubbleSize val="0"/>
        </c:dLbls>
        <c:smooth val="0"/>
        <c:axId val="110308736"/>
        <c:axId val="120832768"/>
      </c:lineChart>
      <c:catAx>
        <c:axId val="110308736"/>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0832768"/>
        <c:crosses val="autoZero"/>
        <c:auto val="1"/>
        <c:lblAlgn val="ctr"/>
        <c:lblOffset val="100"/>
        <c:tickLblSkip val="182"/>
        <c:noMultiLvlLbl val="0"/>
      </c:catAx>
      <c:valAx>
        <c:axId val="120832768"/>
        <c:scaling>
          <c:orientation val="minMax"/>
          <c:min val="1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max (oC)</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0308736"/>
        <c:crosses val="autoZero"/>
        <c:crossBetween val="between"/>
      </c:valAx>
    </c:plotArea>
    <c:plotVisOnly val="1"/>
    <c:dispBlanksAs val="gap"/>
    <c:showDLblsOverMax val="0"/>
    <c:extLst>
      <c:ext uri="{0b15fc19-7d7d-44ad-8c2d-2c3a37ce22c3}">
        <chartProps xmlns="https://web.wps.cn/et/2018/main" chartId="{7dd2cd64-7924-48aa-97d2-be103d62c811}"/>
      </c:ext>
    </c:extLst>
  </c:chart>
  <c:txPr>
    <a:bodyPr/>
    <a:lstStyle/>
    <a:p>
      <a:pPr>
        <a:defRPr lang="en-US"/>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200" b="1" i="0" u="none" strike="noStrike" kern="1200" baseline="0">
                <a:solidFill>
                  <a:sysClr val="windowText" lastClr="000000"/>
                </a:solidFill>
                <a:latin typeface="+mn-lt"/>
                <a:ea typeface="+mn-ea"/>
                <a:cs typeface="+mn-cs"/>
              </a:defRPr>
            </a:pPr>
            <a:r>
              <a:rPr lang="en-US" sz="1200"/>
              <a:t>MA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35</c:f>
              <c:strCache>
                <c:ptCount val="1"/>
                <c:pt idx="0">
                  <c:v>ANN</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C$36:$C$41</c:f>
              <c:numCache>
                <c:formatCode>0.0000</c:formatCode>
                <c:ptCount val="6"/>
                <c:pt idx="0">
                  <c:v>0.66724962768324303</c:v>
                </c:pt>
                <c:pt idx="1">
                  <c:v>0.59359789340519298</c:v>
                </c:pt>
                <c:pt idx="2">
                  <c:v>0.38818438096821301</c:v>
                </c:pt>
                <c:pt idx="3">
                  <c:v>0.36818235864638199</c:v>
                </c:pt>
                <c:pt idx="4">
                  <c:v>0.25755967148883901</c:v>
                </c:pt>
                <c:pt idx="5">
                  <c:v>0.32844356081540799</c:v>
                </c:pt>
              </c:numCache>
            </c:numRef>
          </c:val>
          <c:extLst>
            <c:ext xmlns:c16="http://schemas.microsoft.com/office/drawing/2014/chart" uri="{C3380CC4-5D6E-409C-BE32-E72D297353CC}">
              <c16:uniqueId val="{00000000-868D-4123-B076-0058F4A024F6}"/>
            </c:ext>
          </c:extLst>
        </c:ser>
        <c:ser>
          <c:idx val="1"/>
          <c:order val="1"/>
          <c:tx>
            <c:strRef>
              <c:f>Sheet2!$D$35</c:f>
              <c:strCache>
                <c:ptCount val="1"/>
                <c:pt idx="0">
                  <c:v>WANN</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D$36:$D$41</c:f>
              <c:numCache>
                <c:formatCode>General</c:formatCode>
                <c:ptCount val="6"/>
              </c:numCache>
            </c:numRef>
          </c:val>
          <c:extLst>
            <c:ext xmlns:c16="http://schemas.microsoft.com/office/drawing/2014/chart" uri="{C3380CC4-5D6E-409C-BE32-E72D297353CC}">
              <c16:uniqueId val="{00000001-868D-4123-B076-0058F4A024F6}"/>
            </c:ext>
          </c:extLst>
        </c:ser>
        <c:ser>
          <c:idx val="2"/>
          <c:order val="2"/>
          <c:tx>
            <c:strRef>
              <c:f>Sheet2!$E$35</c:f>
              <c:strCache>
                <c:ptCount val="1"/>
                <c:pt idx="0">
                  <c:v>ANFIS</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E$36:$E$41</c:f>
              <c:numCache>
                <c:formatCode>General</c:formatCode>
                <c:ptCount val="6"/>
              </c:numCache>
            </c:numRef>
          </c:val>
          <c:extLst>
            <c:ext xmlns:c16="http://schemas.microsoft.com/office/drawing/2014/chart" uri="{C3380CC4-5D6E-409C-BE32-E72D297353CC}">
              <c16:uniqueId val="{00000002-868D-4123-B076-0058F4A024F6}"/>
            </c:ext>
          </c:extLst>
        </c:ser>
        <c:dLbls>
          <c:showLegendKey val="0"/>
          <c:showVal val="0"/>
          <c:showCatName val="0"/>
          <c:showSerName val="0"/>
          <c:showPercent val="0"/>
          <c:showBubbleSize val="0"/>
        </c:dLbls>
        <c:gapWidth val="150"/>
        <c:axId val="110336640"/>
        <c:axId val="110346624"/>
      </c:barChart>
      <c:catAx>
        <c:axId val="1103366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0346624"/>
        <c:crosses val="autoZero"/>
        <c:auto val="1"/>
        <c:lblAlgn val="ctr"/>
        <c:lblOffset val="100"/>
        <c:noMultiLvlLbl val="0"/>
      </c:catAx>
      <c:valAx>
        <c:axId val="110346624"/>
        <c:scaling>
          <c:orientation val="minMax"/>
        </c:scaling>
        <c:delete val="0"/>
        <c:axPos val="l"/>
        <c:majorGridlines/>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0336640"/>
        <c:crosses val="autoZero"/>
        <c:crossBetween val="between"/>
      </c:valAx>
    </c:plotArea>
    <c:plotVisOnly val="1"/>
    <c:dispBlanksAs val="gap"/>
    <c:showDLblsOverMax val="0"/>
    <c:extLst>
      <c:ext uri="{0b15fc19-7d7d-44ad-8c2d-2c3a37ce22c3}">
        <chartProps xmlns="https://web.wps.cn/et/2018/main" chartId="{114c642c-d87f-4a31-ae3e-28feca9d6e92}"/>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440" b="1" i="0" u="none" strike="noStrike" kern="1200" baseline="0">
                <a:solidFill>
                  <a:schemeClr val="tx1"/>
                </a:solidFill>
                <a:latin typeface="+mn-lt"/>
                <a:ea typeface="+mn-ea"/>
                <a:cs typeface="+mn-cs"/>
              </a:defRPr>
            </a:pPr>
            <a:r>
              <a:rPr lang="en-US"/>
              <a:t>Mean Relative Humidity</a:t>
            </a:r>
          </a:p>
        </c:rich>
      </c:tx>
      <c:layout>
        <c:manualLayout>
          <c:xMode val="edge"/>
          <c:yMode val="edge"/>
          <c:x val="0.26571213262999199"/>
          <c:y val="0"/>
        </c:manualLayout>
      </c:layout>
      <c:overlay val="0"/>
    </c:title>
    <c:autoTitleDeleted val="0"/>
    <c:plotArea>
      <c:layout>
        <c:manualLayout>
          <c:layoutTarget val="inner"/>
          <c:xMode val="edge"/>
          <c:yMode val="edge"/>
          <c:x val="0.13383309428328899"/>
          <c:y val="0.13197495282756"/>
          <c:w val="0.83890544351102003"/>
          <c:h val="0.57742052339514205"/>
        </c:manualLayout>
      </c:layout>
      <c:lineChart>
        <c:grouping val="standard"/>
        <c:varyColors val="0"/>
        <c:ser>
          <c:idx val="0"/>
          <c:order val="0"/>
          <c:tx>
            <c:strRef>
              <c:f>'All series Statistics, Boundary'!$G$1</c:f>
              <c:strCache>
                <c:ptCount val="1"/>
                <c:pt idx="0">
                  <c:v>RHmean</c:v>
                </c:pt>
              </c:strCache>
            </c:strRef>
          </c:tx>
          <c:marker>
            <c:symbol val="none"/>
          </c:marker>
          <c:val>
            <c:numRef>
              <c:f>'All series Statistics, Boundary'!$G$2:$G$4749</c:f>
              <c:numCache>
                <c:formatCode>0.00</c:formatCode>
                <c:ptCount val="4748"/>
                <c:pt idx="0">
                  <c:v>51</c:v>
                </c:pt>
                <c:pt idx="1">
                  <c:v>48</c:v>
                </c:pt>
                <c:pt idx="2">
                  <c:v>54</c:v>
                </c:pt>
                <c:pt idx="3">
                  <c:v>46</c:v>
                </c:pt>
                <c:pt idx="4">
                  <c:v>53</c:v>
                </c:pt>
                <c:pt idx="5">
                  <c:v>57</c:v>
                </c:pt>
                <c:pt idx="6">
                  <c:v>47</c:v>
                </c:pt>
                <c:pt idx="7">
                  <c:v>52</c:v>
                </c:pt>
                <c:pt idx="8">
                  <c:v>33</c:v>
                </c:pt>
                <c:pt idx="9">
                  <c:v>42</c:v>
                </c:pt>
                <c:pt idx="10">
                  <c:v>52</c:v>
                </c:pt>
                <c:pt idx="11">
                  <c:v>53</c:v>
                </c:pt>
                <c:pt idx="12">
                  <c:v>68</c:v>
                </c:pt>
                <c:pt idx="13">
                  <c:v>52</c:v>
                </c:pt>
                <c:pt idx="14">
                  <c:v>42</c:v>
                </c:pt>
                <c:pt idx="15">
                  <c:v>44</c:v>
                </c:pt>
                <c:pt idx="16">
                  <c:v>49</c:v>
                </c:pt>
                <c:pt idx="17">
                  <c:v>59</c:v>
                </c:pt>
                <c:pt idx="18">
                  <c:v>59</c:v>
                </c:pt>
                <c:pt idx="19">
                  <c:v>59</c:v>
                </c:pt>
                <c:pt idx="20">
                  <c:v>49</c:v>
                </c:pt>
                <c:pt idx="21">
                  <c:v>49</c:v>
                </c:pt>
                <c:pt idx="22">
                  <c:v>53</c:v>
                </c:pt>
                <c:pt idx="23">
                  <c:v>56</c:v>
                </c:pt>
                <c:pt idx="24">
                  <c:v>43</c:v>
                </c:pt>
                <c:pt idx="25">
                  <c:v>30</c:v>
                </c:pt>
                <c:pt idx="26">
                  <c:v>51</c:v>
                </c:pt>
                <c:pt idx="27">
                  <c:v>57</c:v>
                </c:pt>
                <c:pt idx="28">
                  <c:v>54</c:v>
                </c:pt>
                <c:pt idx="29">
                  <c:v>63</c:v>
                </c:pt>
                <c:pt idx="30">
                  <c:v>30</c:v>
                </c:pt>
                <c:pt idx="31">
                  <c:v>56</c:v>
                </c:pt>
                <c:pt idx="32">
                  <c:v>57</c:v>
                </c:pt>
                <c:pt idx="33">
                  <c:v>55</c:v>
                </c:pt>
                <c:pt idx="34">
                  <c:v>54</c:v>
                </c:pt>
                <c:pt idx="35">
                  <c:v>62</c:v>
                </c:pt>
                <c:pt idx="36">
                  <c:v>60</c:v>
                </c:pt>
                <c:pt idx="37">
                  <c:v>70</c:v>
                </c:pt>
                <c:pt idx="38">
                  <c:v>68</c:v>
                </c:pt>
                <c:pt idx="39">
                  <c:v>58</c:v>
                </c:pt>
                <c:pt idx="40">
                  <c:v>50</c:v>
                </c:pt>
                <c:pt idx="41">
                  <c:v>52</c:v>
                </c:pt>
                <c:pt idx="42">
                  <c:v>41</c:v>
                </c:pt>
                <c:pt idx="43">
                  <c:v>60</c:v>
                </c:pt>
                <c:pt idx="44">
                  <c:v>64</c:v>
                </c:pt>
                <c:pt idx="45">
                  <c:v>65</c:v>
                </c:pt>
                <c:pt idx="46">
                  <c:v>57</c:v>
                </c:pt>
                <c:pt idx="47">
                  <c:v>52</c:v>
                </c:pt>
                <c:pt idx="48">
                  <c:v>54</c:v>
                </c:pt>
                <c:pt idx="49">
                  <c:v>51</c:v>
                </c:pt>
                <c:pt idx="50">
                  <c:v>47</c:v>
                </c:pt>
                <c:pt idx="51">
                  <c:v>34</c:v>
                </c:pt>
                <c:pt idx="52">
                  <c:v>48</c:v>
                </c:pt>
                <c:pt idx="53">
                  <c:v>36</c:v>
                </c:pt>
                <c:pt idx="54">
                  <c:v>51</c:v>
                </c:pt>
                <c:pt idx="55">
                  <c:v>49</c:v>
                </c:pt>
                <c:pt idx="56">
                  <c:v>44</c:v>
                </c:pt>
                <c:pt idx="57">
                  <c:v>23</c:v>
                </c:pt>
                <c:pt idx="58">
                  <c:v>41</c:v>
                </c:pt>
                <c:pt idx="59">
                  <c:v>42</c:v>
                </c:pt>
                <c:pt idx="60">
                  <c:v>39</c:v>
                </c:pt>
                <c:pt idx="61">
                  <c:v>45</c:v>
                </c:pt>
                <c:pt idx="62">
                  <c:v>58</c:v>
                </c:pt>
                <c:pt idx="63">
                  <c:v>42</c:v>
                </c:pt>
                <c:pt idx="64">
                  <c:v>40</c:v>
                </c:pt>
                <c:pt idx="65">
                  <c:v>44</c:v>
                </c:pt>
                <c:pt idx="66">
                  <c:v>25</c:v>
                </c:pt>
                <c:pt idx="67">
                  <c:v>48</c:v>
                </c:pt>
                <c:pt idx="68">
                  <c:v>27</c:v>
                </c:pt>
                <c:pt idx="69">
                  <c:v>27</c:v>
                </c:pt>
                <c:pt idx="70">
                  <c:v>16</c:v>
                </c:pt>
                <c:pt idx="71">
                  <c:v>34</c:v>
                </c:pt>
                <c:pt idx="72">
                  <c:v>35</c:v>
                </c:pt>
                <c:pt idx="73">
                  <c:v>33</c:v>
                </c:pt>
                <c:pt idx="74">
                  <c:v>45</c:v>
                </c:pt>
                <c:pt idx="75">
                  <c:v>31</c:v>
                </c:pt>
                <c:pt idx="76">
                  <c:v>30</c:v>
                </c:pt>
                <c:pt idx="77">
                  <c:v>53</c:v>
                </c:pt>
                <c:pt idx="78">
                  <c:v>62</c:v>
                </c:pt>
                <c:pt idx="79">
                  <c:v>59</c:v>
                </c:pt>
                <c:pt idx="80">
                  <c:v>57</c:v>
                </c:pt>
                <c:pt idx="81">
                  <c:v>52</c:v>
                </c:pt>
                <c:pt idx="82">
                  <c:v>53</c:v>
                </c:pt>
                <c:pt idx="83">
                  <c:v>50</c:v>
                </c:pt>
                <c:pt idx="84">
                  <c:v>29</c:v>
                </c:pt>
                <c:pt idx="85">
                  <c:v>25</c:v>
                </c:pt>
                <c:pt idx="86">
                  <c:v>20</c:v>
                </c:pt>
                <c:pt idx="87">
                  <c:v>46</c:v>
                </c:pt>
                <c:pt idx="88">
                  <c:v>43</c:v>
                </c:pt>
                <c:pt idx="89">
                  <c:v>44</c:v>
                </c:pt>
                <c:pt idx="90">
                  <c:v>53</c:v>
                </c:pt>
                <c:pt idx="91">
                  <c:v>49</c:v>
                </c:pt>
                <c:pt idx="92">
                  <c:v>38</c:v>
                </c:pt>
                <c:pt idx="93">
                  <c:v>15</c:v>
                </c:pt>
                <c:pt idx="94">
                  <c:v>17</c:v>
                </c:pt>
                <c:pt idx="95">
                  <c:v>40</c:v>
                </c:pt>
                <c:pt idx="96">
                  <c:v>21</c:v>
                </c:pt>
                <c:pt idx="97">
                  <c:v>34</c:v>
                </c:pt>
                <c:pt idx="98">
                  <c:v>38</c:v>
                </c:pt>
                <c:pt idx="99">
                  <c:v>40</c:v>
                </c:pt>
                <c:pt idx="100">
                  <c:v>54</c:v>
                </c:pt>
                <c:pt idx="101">
                  <c:v>45</c:v>
                </c:pt>
                <c:pt idx="102">
                  <c:v>31</c:v>
                </c:pt>
                <c:pt idx="103">
                  <c:v>52</c:v>
                </c:pt>
                <c:pt idx="104">
                  <c:v>47</c:v>
                </c:pt>
                <c:pt idx="105">
                  <c:v>57</c:v>
                </c:pt>
                <c:pt idx="106">
                  <c:v>52</c:v>
                </c:pt>
                <c:pt idx="107">
                  <c:v>46</c:v>
                </c:pt>
                <c:pt idx="108">
                  <c:v>50</c:v>
                </c:pt>
                <c:pt idx="109">
                  <c:v>39</c:v>
                </c:pt>
                <c:pt idx="110">
                  <c:v>39</c:v>
                </c:pt>
                <c:pt idx="111">
                  <c:v>32</c:v>
                </c:pt>
                <c:pt idx="112">
                  <c:v>37</c:v>
                </c:pt>
                <c:pt idx="113">
                  <c:v>40</c:v>
                </c:pt>
                <c:pt idx="114">
                  <c:v>42</c:v>
                </c:pt>
                <c:pt idx="115">
                  <c:v>50</c:v>
                </c:pt>
                <c:pt idx="116">
                  <c:v>52</c:v>
                </c:pt>
                <c:pt idx="117">
                  <c:v>49</c:v>
                </c:pt>
                <c:pt idx="118">
                  <c:v>53</c:v>
                </c:pt>
                <c:pt idx="119">
                  <c:v>50</c:v>
                </c:pt>
                <c:pt idx="120">
                  <c:v>52</c:v>
                </c:pt>
                <c:pt idx="121">
                  <c:v>54</c:v>
                </c:pt>
                <c:pt idx="122">
                  <c:v>62</c:v>
                </c:pt>
                <c:pt idx="123">
                  <c:v>62</c:v>
                </c:pt>
                <c:pt idx="124">
                  <c:v>64</c:v>
                </c:pt>
                <c:pt idx="125">
                  <c:v>65</c:v>
                </c:pt>
                <c:pt idx="126">
                  <c:v>63</c:v>
                </c:pt>
                <c:pt idx="127">
                  <c:v>59</c:v>
                </c:pt>
                <c:pt idx="128">
                  <c:v>51</c:v>
                </c:pt>
                <c:pt idx="129">
                  <c:v>58</c:v>
                </c:pt>
                <c:pt idx="130">
                  <c:v>58</c:v>
                </c:pt>
                <c:pt idx="131">
                  <c:v>61</c:v>
                </c:pt>
                <c:pt idx="132">
                  <c:v>61</c:v>
                </c:pt>
                <c:pt idx="133">
                  <c:v>61</c:v>
                </c:pt>
                <c:pt idx="134">
                  <c:v>59</c:v>
                </c:pt>
                <c:pt idx="135">
                  <c:v>54</c:v>
                </c:pt>
                <c:pt idx="136">
                  <c:v>54</c:v>
                </c:pt>
                <c:pt idx="137">
                  <c:v>61</c:v>
                </c:pt>
                <c:pt idx="138">
                  <c:v>61</c:v>
                </c:pt>
                <c:pt idx="139">
                  <c:v>65</c:v>
                </c:pt>
                <c:pt idx="140">
                  <c:v>62</c:v>
                </c:pt>
                <c:pt idx="141">
                  <c:v>65</c:v>
                </c:pt>
                <c:pt idx="142">
                  <c:v>65</c:v>
                </c:pt>
                <c:pt idx="143">
                  <c:v>64</c:v>
                </c:pt>
                <c:pt idx="144">
                  <c:v>60</c:v>
                </c:pt>
                <c:pt idx="145">
                  <c:v>60</c:v>
                </c:pt>
                <c:pt idx="146">
                  <c:v>53</c:v>
                </c:pt>
                <c:pt idx="147">
                  <c:v>54</c:v>
                </c:pt>
                <c:pt idx="148">
                  <c:v>56</c:v>
                </c:pt>
                <c:pt idx="149">
                  <c:v>59</c:v>
                </c:pt>
                <c:pt idx="150">
                  <c:v>61</c:v>
                </c:pt>
                <c:pt idx="151">
                  <c:v>61</c:v>
                </c:pt>
                <c:pt idx="152">
                  <c:v>61</c:v>
                </c:pt>
                <c:pt idx="153">
                  <c:v>78</c:v>
                </c:pt>
                <c:pt idx="154">
                  <c:v>53</c:v>
                </c:pt>
                <c:pt idx="155">
                  <c:v>62</c:v>
                </c:pt>
                <c:pt idx="156">
                  <c:v>65</c:v>
                </c:pt>
                <c:pt idx="157">
                  <c:v>61</c:v>
                </c:pt>
                <c:pt idx="158">
                  <c:v>60</c:v>
                </c:pt>
                <c:pt idx="159">
                  <c:v>59</c:v>
                </c:pt>
                <c:pt idx="160">
                  <c:v>58</c:v>
                </c:pt>
                <c:pt idx="161">
                  <c:v>65</c:v>
                </c:pt>
                <c:pt idx="162">
                  <c:v>75</c:v>
                </c:pt>
                <c:pt idx="163">
                  <c:v>79</c:v>
                </c:pt>
                <c:pt idx="164">
                  <c:v>82</c:v>
                </c:pt>
                <c:pt idx="165">
                  <c:v>70</c:v>
                </c:pt>
                <c:pt idx="166">
                  <c:v>72</c:v>
                </c:pt>
                <c:pt idx="167">
                  <c:v>68</c:v>
                </c:pt>
                <c:pt idx="168">
                  <c:v>68</c:v>
                </c:pt>
                <c:pt idx="169">
                  <c:v>68</c:v>
                </c:pt>
                <c:pt idx="170">
                  <c:v>66</c:v>
                </c:pt>
                <c:pt idx="171">
                  <c:v>66</c:v>
                </c:pt>
                <c:pt idx="172">
                  <c:v>66</c:v>
                </c:pt>
                <c:pt idx="173">
                  <c:v>67</c:v>
                </c:pt>
                <c:pt idx="174">
                  <c:v>64</c:v>
                </c:pt>
                <c:pt idx="175">
                  <c:v>63</c:v>
                </c:pt>
                <c:pt idx="176">
                  <c:v>66</c:v>
                </c:pt>
                <c:pt idx="177">
                  <c:v>68</c:v>
                </c:pt>
                <c:pt idx="178">
                  <c:v>73</c:v>
                </c:pt>
                <c:pt idx="179">
                  <c:v>68</c:v>
                </c:pt>
                <c:pt idx="180">
                  <c:v>63</c:v>
                </c:pt>
                <c:pt idx="181">
                  <c:v>66</c:v>
                </c:pt>
                <c:pt idx="182">
                  <c:v>69</c:v>
                </c:pt>
                <c:pt idx="183">
                  <c:v>67</c:v>
                </c:pt>
                <c:pt idx="184">
                  <c:v>78</c:v>
                </c:pt>
                <c:pt idx="185">
                  <c:v>66</c:v>
                </c:pt>
                <c:pt idx="186">
                  <c:v>66</c:v>
                </c:pt>
                <c:pt idx="187">
                  <c:v>77</c:v>
                </c:pt>
                <c:pt idx="188">
                  <c:v>82</c:v>
                </c:pt>
                <c:pt idx="189">
                  <c:v>95</c:v>
                </c:pt>
                <c:pt idx="190">
                  <c:v>93</c:v>
                </c:pt>
                <c:pt idx="191">
                  <c:v>81</c:v>
                </c:pt>
                <c:pt idx="192">
                  <c:v>76</c:v>
                </c:pt>
                <c:pt idx="193">
                  <c:v>83</c:v>
                </c:pt>
                <c:pt idx="194">
                  <c:v>81</c:v>
                </c:pt>
                <c:pt idx="195">
                  <c:v>84</c:v>
                </c:pt>
                <c:pt idx="196">
                  <c:v>74</c:v>
                </c:pt>
                <c:pt idx="197">
                  <c:v>76</c:v>
                </c:pt>
                <c:pt idx="198">
                  <c:v>94</c:v>
                </c:pt>
                <c:pt idx="199">
                  <c:v>91</c:v>
                </c:pt>
                <c:pt idx="200">
                  <c:v>84</c:v>
                </c:pt>
                <c:pt idx="201">
                  <c:v>76</c:v>
                </c:pt>
                <c:pt idx="202">
                  <c:v>74</c:v>
                </c:pt>
                <c:pt idx="203">
                  <c:v>84</c:v>
                </c:pt>
                <c:pt idx="204">
                  <c:v>81</c:v>
                </c:pt>
                <c:pt idx="205">
                  <c:v>91</c:v>
                </c:pt>
                <c:pt idx="206">
                  <c:v>95</c:v>
                </c:pt>
                <c:pt idx="207">
                  <c:v>93</c:v>
                </c:pt>
                <c:pt idx="208">
                  <c:v>86</c:v>
                </c:pt>
                <c:pt idx="209">
                  <c:v>92</c:v>
                </c:pt>
                <c:pt idx="210">
                  <c:v>96</c:v>
                </c:pt>
                <c:pt idx="211">
                  <c:v>99</c:v>
                </c:pt>
                <c:pt idx="212">
                  <c:v>96</c:v>
                </c:pt>
                <c:pt idx="213">
                  <c:v>86</c:v>
                </c:pt>
                <c:pt idx="214">
                  <c:v>89</c:v>
                </c:pt>
                <c:pt idx="215">
                  <c:v>88</c:v>
                </c:pt>
                <c:pt idx="216">
                  <c:v>88</c:v>
                </c:pt>
                <c:pt idx="217">
                  <c:v>78</c:v>
                </c:pt>
                <c:pt idx="218">
                  <c:v>81</c:v>
                </c:pt>
                <c:pt idx="219">
                  <c:v>83</c:v>
                </c:pt>
                <c:pt idx="220">
                  <c:v>89</c:v>
                </c:pt>
                <c:pt idx="221">
                  <c:v>93</c:v>
                </c:pt>
                <c:pt idx="222">
                  <c:v>90</c:v>
                </c:pt>
                <c:pt idx="223">
                  <c:v>91</c:v>
                </c:pt>
                <c:pt idx="224">
                  <c:v>92</c:v>
                </c:pt>
                <c:pt idx="225">
                  <c:v>84</c:v>
                </c:pt>
                <c:pt idx="226">
                  <c:v>89</c:v>
                </c:pt>
                <c:pt idx="227">
                  <c:v>87</c:v>
                </c:pt>
                <c:pt idx="228">
                  <c:v>86</c:v>
                </c:pt>
                <c:pt idx="229">
                  <c:v>85</c:v>
                </c:pt>
                <c:pt idx="230">
                  <c:v>84</c:v>
                </c:pt>
                <c:pt idx="231">
                  <c:v>80</c:v>
                </c:pt>
                <c:pt idx="232">
                  <c:v>95</c:v>
                </c:pt>
                <c:pt idx="233">
                  <c:v>89</c:v>
                </c:pt>
                <c:pt idx="234">
                  <c:v>94</c:v>
                </c:pt>
                <c:pt idx="235">
                  <c:v>92</c:v>
                </c:pt>
                <c:pt idx="236">
                  <c:v>92</c:v>
                </c:pt>
                <c:pt idx="237">
                  <c:v>86</c:v>
                </c:pt>
                <c:pt idx="238">
                  <c:v>89</c:v>
                </c:pt>
                <c:pt idx="239">
                  <c:v>93</c:v>
                </c:pt>
                <c:pt idx="240">
                  <c:v>89</c:v>
                </c:pt>
                <c:pt idx="241">
                  <c:v>86</c:v>
                </c:pt>
                <c:pt idx="242">
                  <c:v>78</c:v>
                </c:pt>
                <c:pt idx="243">
                  <c:v>77</c:v>
                </c:pt>
                <c:pt idx="244">
                  <c:v>81</c:v>
                </c:pt>
                <c:pt idx="245">
                  <c:v>79</c:v>
                </c:pt>
                <c:pt idx="246">
                  <c:v>86</c:v>
                </c:pt>
                <c:pt idx="247">
                  <c:v>91</c:v>
                </c:pt>
                <c:pt idx="248">
                  <c:v>99</c:v>
                </c:pt>
                <c:pt idx="249">
                  <c:v>88</c:v>
                </c:pt>
                <c:pt idx="250">
                  <c:v>87</c:v>
                </c:pt>
                <c:pt idx="251">
                  <c:v>86</c:v>
                </c:pt>
                <c:pt idx="252">
                  <c:v>85</c:v>
                </c:pt>
                <c:pt idx="253">
                  <c:v>93</c:v>
                </c:pt>
                <c:pt idx="254">
                  <c:v>96</c:v>
                </c:pt>
                <c:pt idx="255">
                  <c:v>85</c:v>
                </c:pt>
                <c:pt idx="256">
                  <c:v>79</c:v>
                </c:pt>
                <c:pt idx="257">
                  <c:v>80</c:v>
                </c:pt>
                <c:pt idx="258">
                  <c:v>97</c:v>
                </c:pt>
                <c:pt idx="259">
                  <c:v>85</c:v>
                </c:pt>
                <c:pt idx="260">
                  <c:v>80</c:v>
                </c:pt>
                <c:pt idx="261">
                  <c:v>77</c:v>
                </c:pt>
                <c:pt idx="262">
                  <c:v>74</c:v>
                </c:pt>
                <c:pt idx="263">
                  <c:v>73</c:v>
                </c:pt>
                <c:pt idx="264">
                  <c:v>73</c:v>
                </c:pt>
                <c:pt idx="265">
                  <c:v>72</c:v>
                </c:pt>
                <c:pt idx="266">
                  <c:v>73</c:v>
                </c:pt>
                <c:pt idx="267">
                  <c:v>79</c:v>
                </c:pt>
                <c:pt idx="268">
                  <c:v>79</c:v>
                </c:pt>
                <c:pt idx="269">
                  <c:v>74</c:v>
                </c:pt>
                <c:pt idx="270">
                  <c:v>68</c:v>
                </c:pt>
                <c:pt idx="271">
                  <c:v>63</c:v>
                </c:pt>
                <c:pt idx="272">
                  <c:v>63</c:v>
                </c:pt>
                <c:pt idx="273">
                  <c:v>62</c:v>
                </c:pt>
                <c:pt idx="274">
                  <c:v>67</c:v>
                </c:pt>
                <c:pt idx="275">
                  <c:v>62</c:v>
                </c:pt>
                <c:pt idx="276">
                  <c:v>70</c:v>
                </c:pt>
                <c:pt idx="277">
                  <c:v>64</c:v>
                </c:pt>
                <c:pt idx="278">
                  <c:v>60</c:v>
                </c:pt>
                <c:pt idx="279">
                  <c:v>56</c:v>
                </c:pt>
                <c:pt idx="280">
                  <c:v>61</c:v>
                </c:pt>
                <c:pt idx="281">
                  <c:v>61</c:v>
                </c:pt>
                <c:pt idx="282">
                  <c:v>56</c:v>
                </c:pt>
                <c:pt idx="283">
                  <c:v>50</c:v>
                </c:pt>
                <c:pt idx="284">
                  <c:v>44</c:v>
                </c:pt>
                <c:pt idx="285">
                  <c:v>45</c:v>
                </c:pt>
                <c:pt idx="286">
                  <c:v>44</c:v>
                </c:pt>
                <c:pt idx="287">
                  <c:v>47</c:v>
                </c:pt>
                <c:pt idx="288">
                  <c:v>53</c:v>
                </c:pt>
                <c:pt idx="289">
                  <c:v>54</c:v>
                </c:pt>
                <c:pt idx="290">
                  <c:v>56</c:v>
                </c:pt>
                <c:pt idx="291">
                  <c:v>63</c:v>
                </c:pt>
                <c:pt idx="292">
                  <c:v>50</c:v>
                </c:pt>
                <c:pt idx="293">
                  <c:v>50</c:v>
                </c:pt>
                <c:pt idx="294">
                  <c:v>52</c:v>
                </c:pt>
                <c:pt idx="295">
                  <c:v>40</c:v>
                </c:pt>
                <c:pt idx="296">
                  <c:v>46</c:v>
                </c:pt>
                <c:pt idx="297">
                  <c:v>49</c:v>
                </c:pt>
                <c:pt idx="298">
                  <c:v>50</c:v>
                </c:pt>
                <c:pt idx="299">
                  <c:v>48</c:v>
                </c:pt>
                <c:pt idx="300">
                  <c:v>56</c:v>
                </c:pt>
                <c:pt idx="301">
                  <c:v>43</c:v>
                </c:pt>
                <c:pt idx="302">
                  <c:v>53</c:v>
                </c:pt>
                <c:pt idx="303">
                  <c:v>54</c:v>
                </c:pt>
                <c:pt idx="304">
                  <c:v>39</c:v>
                </c:pt>
                <c:pt idx="305">
                  <c:v>43</c:v>
                </c:pt>
                <c:pt idx="306">
                  <c:v>51</c:v>
                </c:pt>
                <c:pt idx="307">
                  <c:v>52</c:v>
                </c:pt>
                <c:pt idx="308">
                  <c:v>53</c:v>
                </c:pt>
                <c:pt idx="309">
                  <c:v>57</c:v>
                </c:pt>
                <c:pt idx="310">
                  <c:v>52</c:v>
                </c:pt>
                <c:pt idx="311">
                  <c:v>51</c:v>
                </c:pt>
                <c:pt idx="312">
                  <c:v>52</c:v>
                </c:pt>
                <c:pt idx="313">
                  <c:v>52</c:v>
                </c:pt>
                <c:pt idx="314">
                  <c:v>40</c:v>
                </c:pt>
                <c:pt idx="315">
                  <c:v>47</c:v>
                </c:pt>
                <c:pt idx="316">
                  <c:v>55</c:v>
                </c:pt>
                <c:pt idx="317">
                  <c:v>55</c:v>
                </c:pt>
                <c:pt idx="318">
                  <c:v>43</c:v>
                </c:pt>
                <c:pt idx="319">
                  <c:v>51</c:v>
                </c:pt>
                <c:pt idx="320">
                  <c:v>49</c:v>
                </c:pt>
                <c:pt idx="321">
                  <c:v>58</c:v>
                </c:pt>
                <c:pt idx="322">
                  <c:v>53</c:v>
                </c:pt>
                <c:pt idx="323">
                  <c:v>52</c:v>
                </c:pt>
                <c:pt idx="324">
                  <c:v>43</c:v>
                </c:pt>
                <c:pt idx="325">
                  <c:v>43</c:v>
                </c:pt>
                <c:pt idx="326">
                  <c:v>47</c:v>
                </c:pt>
                <c:pt idx="327">
                  <c:v>39</c:v>
                </c:pt>
                <c:pt idx="328">
                  <c:v>51</c:v>
                </c:pt>
                <c:pt idx="329">
                  <c:v>51</c:v>
                </c:pt>
                <c:pt idx="330">
                  <c:v>52</c:v>
                </c:pt>
                <c:pt idx="331">
                  <c:v>47</c:v>
                </c:pt>
                <c:pt idx="332">
                  <c:v>46</c:v>
                </c:pt>
                <c:pt idx="333">
                  <c:v>52</c:v>
                </c:pt>
                <c:pt idx="334">
                  <c:v>58</c:v>
                </c:pt>
                <c:pt idx="335">
                  <c:v>52</c:v>
                </c:pt>
                <c:pt idx="336">
                  <c:v>42</c:v>
                </c:pt>
                <c:pt idx="337">
                  <c:v>49</c:v>
                </c:pt>
                <c:pt idx="338">
                  <c:v>83</c:v>
                </c:pt>
                <c:pt idx="339">
                  <c:v>59</c:v>
                </c:pt>
                <c:pt idx="340">
                  <c:v>62</c:v>
                </c:pt>
                <c:pt idx="341">
                  <c:v>56</c:v>
                </c:pt>
                <c:pt idx="342">
                  <c:v>52</c:v>
                </c:pt>
                <c:pt idx="343">
                  <c:v>31</c:v>
                </c:pt>
                <c:pt idx="344">
                  <c:v>30</c:v>
                </c:pt>
                <c:pt idx="345">
                  <c:v>36</c:v>
                </c:pt>
                <c:pt idx="346">
                  <c:v>40</c:v>
                </c:pt>
                <c:pt idx="347">
                  <c:v>41</c:v>
                </c:pt>
                <c:pt idx="348">
                  <c:v>46</c:v>
                </c:pt>
                <c:pt idx="349">
                  <c:v>47</c:v>
                </c:pt>
                <c:pt idx="350">
                  <c:v>50</c:v>
                </c:pt>
                <c:pt idx="351">
                  <c:v>55</c:v>
                </c:pt>
                <c:pt idx="352">
                  <c:v>43</c:v>
                </c:pt>
                <c:pt idx="353">
                  <c:v>46</c:v>
                </c:pt>
                <c:pt idx="354">
                  <c:v>49</c:v>
                </c:pt>
                <c:pt idx="355">
                  <c:v>40</c:v>
                </c:pt>
                <c:pt idx="356">
                  <c:v>38</c:v>
                </c:pt>
                <c:pt idx="357">
                  <c:v>56</c:v>
                </c:pt>
                <c:pt idx="358">
                  <c:v>53</c:v>
                </c:pt>
                <c:pt idx="359">
                  <c:v>57</c:v>
                </c:pt>
                <c:pt idx="360">
                  <c:v>30</c:v>
                </c:pt>
                <c:pt idx="361">
                  <c:v>48</c:v>
                </c:pt>
                <c:pt idx="362">
                  <c:v>35</c:v>
                </c:pt>
                <c:pt idx="363">
                  <c:v>42</c:v>
                </c:pt>
                <c:pt idx="364">
                  <c:v>22</c:v>
                </c:pt>
                <c:pt idx="365">
                  <c:v>17</c:v>
                </c:pt>
                <c:pt idx="366">
                  <c:v>45</c:v>
                </c:pt>
                <c:pt idx="367">
                  <c:v>53</c:v>
                </c:pt>
                <c:pt idx="368">
                  <c:v>54</c:v>
                </c:pt>
                <c:pt idx="369">
                  <c:v>50</c:v>
                </c:pt>
                <c:pt idx="370">
                  <c:v>69</c:v>
                </c:pt>
                <c:pt idx="371">
                  <c:v>63</c:v>
                </c:pt>
                <c:pt idx="372">
                  <c:v>42</c:v>
                </c:pt>
                <c:pt idx="373">
                  <c:v>36</c:v>
                </c:pt>
                <c:pt idx="374">
                  <c:v>22</c:v>
                </c:pt>
                <c:pt idx="375">
                  <c:v>39</c:v>
                </c:pt>
                <c:pt idx="376">
                  <c:v>41</c:v>
                </c:pt>
                <c:pt idx="377">
                  <c:v>42</c:v>
                </c:pt>
                <c:pt idx="378">
                  <c:v>47</c:v>
                </c:pt>
                <c:pt idx="379">
                  <c:v>50</c:v>
                </c:pt>
                <c:pt idx="380">
                  <c:v>70</c:v>
                </c:pt>
                <c:pt idx="381">
                  <c:v>39</c:v>
                </c:pt>
                <c:pt idx="382">
                  <c:v>53</c:v>
                </c:pt>
                <c:pt idx="383">
                  <c:v>55</c:v>
                </c:pt>
                <c:pt idx="384">
                  <c:v>54</c:v>
                </c:pt>
                <c:pt idx="385">
                  <c:v>47</c:v>
                </c:pt>
                <c:pt idx="386">
                  <c:v>53</c:v>
                </c:pt>
                <c:pt idx="387">
                  <c:v>44</c:v>
                </c:pt>
                <c:pt idx="388">
                  <c:v>49</c:v>
                </c:pt>
                <c:pt idx="389">
                  <c:v>54</c:v>
                </c:pt>
                <c:pt idx="390">
                  <c:v>31</c:v>
                </c:pt>
                <c:pt idx="391">
                  <c:v>34</c:v>
                </c:pt>
                <c:pt idx="392">
                  <c:v>40</c:v>
                </c:pt>
                <c:pt idx="393">
                  <c:v>36</c:v>
                </c:pt>
                <c:pt idx="394">
                  <c:v>41</c:v>
                </c:pt>
                <c:pt idx="395">
                  <c:v>23</c:v>
                </c:pt>
                <c:pt idx="396">
                  <c:v>30</c:v>
                </c:pt>
                <c:pt idx="397">
                  <c:v>36</c:v>
                </c:pt>
                <c:pt idx="398">
                  <c:v>43</c:v>
                </c:pt>
                <c:pt idx="399">
                  <c:v>47</c:v>
                </c:pt>
                <c:pt idx="400">
                  <c:v>54</c:v>
                </c:pt>
                <c:pt idx="401">
                  <c:v>22</c:v>
                </c:pt>
                <c:pt idx="402">
                  <c:v>24</c:v>
                </c:pt>
                <c:pt idx="403">
                  <c:v>7</c:v>
                </c:pt>
                <c:pt idx="404">
                  <c:v>16</c:v>
                </c:pt>
                <c:pt idx="405">
                  <c:v>14</c:v>
                </c:pt>
                <c:pt idx="406">
                  <c:v>44</c:v>
                </c:pt>
                <c:pt idx="407">
                  <c:v>34</c:v>
                </c:pt>
                <c:pt idx="408">
                  <c:v>61</c:v>
                </c:pt>
                <c:pt idx="409">
                  <c:v>52</c:v>
                </c:pt>
                <c:pt idx="410">
                  <c:v>23</c:v>
                </c:pt>
                <c:pt idx="411">
                  <c:v>29</c:v>
                </c:pt>
                <c:pt idx="412">
                  <c:v>28</c:v>
                </c:pt>
                <c:pt idx="413">
                  <c:v>30</c:v>
                </c:pt>
                <c:pt idx="414">
                  <c:v>43</c:v>
                </c:pt>
                <c:pt idx="415">
                  <c:v>39</c:v>
                </c:pt>
                <c:pt idx="416">
                  <c:v>30</c:v>
                </c:pt>
                <c:pt idx="417">
                  <c:v>61</c:v>
                </c:pt>
                <c:pt idx="418">
                  <c:v>48</c:v>
                </c:pt>
                <c:pt idx="419">
                  <c:v>36</c:v>
                </c:pt>
                <c:pt idx="420">
                  <c:v>34</c:v>
                </c:pt>
                <c:pt idx="421">
                  <c:v>32</c:v>
                </c:pt>
                <c:pt idx="422">
                  <c:v>36</c:v>
                </c:pt>
                <c:pt idx="423">
                  <c:v>37</c:v>
                </c:pt>
                <c:pt idx="424">
                  <c:v>53</c:v>
                </c:pt>
                <c:pt idx="425">
                  <c:v>50</c:v>
                </c:pt>
                <c:pt idx="426">
                  <c:v>55</c:v>
                </c:pt>
                <c:pt idx="427">
                  <c:v>50</c:v>
                </c:pt>
                <c:pt idx="428">
                  <c:v>54</c:v>
                </c:pt>
                <c:pt idx="429">
                  <c:v>54</c:v>
                </c:pt>
                <c:pt idx="430">
                  <c:v>63</c:v>
                </c:pt>
                <c:pt idx="431">
                  <c:v>49</c:v>
                </c:pt>
                <c:pt idx="432">
                  <c:v>51</c:v>
                </c:pt>
                <c:pt idx="433">
                  <c:v>35</c:v>
                </c:pt>
                <c:pt idx="434">
                  <c:v>29</c:v>
                </c:pt>
                <c:pt idx="435">
                  <c:v>37</c:v>
                </c:pt>
                <c:pt idx="436">
                  <c:v>27</c:v>
                </c:pt>
                <c:pt idx="437">
                  <c:v>42</c:v>
                </c:pt>
                <c:pt idx="438">
                  <c:v>22</c:v>
                </c:pt>
                <c:pt idx="439">
                  <c:v>31</c:v>
                </c:pt>
                <c:pt idx="440">
                  <c:v>30</c:v>
                </c:pt>
                <c:pt idx="441">
                  <c:v>22</c:v>
                </c:pt>
                <c:pt idx="442">
                  <c:v>45</c:v>
                </c:pt>
                <c:pt idx="443">
                  <c:v>52</c:v>
                </c:pt>
                <c:pt idx="444">
                  <c:v>40</c:v>
                </c:pt>
                <c:pt idx="445">
                  <c:v>32</c:v>
                </c:pt>
                <c:pt idx="446">
                  <c:v>41</c:v>
                </c:pt>
                <c:pt idx="447">
                  <c:v>22</c:v>
                </c:pt>
                <c:pt idx="448">
                  <c:v>39</c:v>
                </c:pt>
                <c:pt idx="449">
                  <c:v>21</c:v>
                </c:pt>
                <c:pt idx="450">
                  <c:v>32</c:v>
                </c:pt>
                <c:pt idx="451">
                  <c:v>30</c:v>
                </c:pt>
                <c:pt idx="452">
                  <c:v>33</c:v>
                </c:pt>
                <c:pt idx="453">
                  <c:v>22</c:v>
                </c:pt>
                <c:pt idx="454">
                  <c:v>26</c:v>
                </c:pt>
                <c:pt idx="455">
                  <c:v>30</c:v>
                </c:pt>
                <c:pt idx="456">
                  <c:v>38</c:v>
                </c:pt>
                <c:pt idx="457">
                  <c:v>33</c:v>
                </c:pt>
                <c:pt idx="458">
                  <c:v>29</c:v>
                </c:pt>
                <c:pt idx="459">
                  <c:v>31</c:v>
                </c:pt>
                <c:pt idx="460">
                  <c:v>30</c:v>
                </c:pt>
                <c:pt idx="461">
                  <c:v>56</c:v>
                </c:pt>
                <c:pt idx="462">
                  <c:v>54</c:v>
                </c:pt>
                <c:pt idx="463">
                  <c:v>52</c:v>
                </c:pt>
                <c:pt idx="464">
                  <c:v>49</c:v>
                </c:pt>
                <c:pt idx="465">
                  <c:v>43</c:v>
                </c:pt>
                <c:pt idx="466">
                  <c:v>46</c:v>
                </c:pt>
                <c:pt idx="467">
                  <c:v>57</c:v>
                </c:pt>
                <c:pt idx="468">
                  <c:v>62</c:v>
                </c:pt>
                <c:pt idx="469">
                  <c:v>58</c:v>
                </c:pt>
                <c:pt idx="470">
                  <c:v>53</c:v>
                </c:pt>
                <c:pt idx="471">
                  <c:v>34</c:v>
                </c:pt>
                <c:pt idx="472">
                  <c:v>51</c:v>
                </c:pt>
                <c:pt idx="473">
                  <c:v>44</c:v>
                </c:pt>
                <c:pt idx="474">
                  <c:v>33</c:v>
                </c:pt>
                <c:pt idx="475">
                  <c:v>40</c:v>
                </c:pt>
                <c:pt idx="476">
                  <c:v>39</c:v>
                </c:pt>
                <c:pt idx="477">
                  <c:v>49</c:v>
                </c:pt>
                <c:pt idx="478">
                  <c:v>52</c:v>
                </c:pt>
                <c:pt idx="479">
                  <c:v>63</c:v>
                </c:pt>
                <c:pt idx="480">
                  <c:v>49</c:v>
                </c:pt>
                <c:pt idx="481">
                  <c:v>52</c:v>
                </c:pt>
                <c:pt idx="482">
                  <c:v>53</c:v>
                </c:pt>
                <c:pt idx="483">
                  <c:v>50</c:v>
                </c:pt>
                <c:pt idx="484">
                  <c:v>54</c:v>
                </c:pt>
                <c:pt idx="485">
                  <c:v>52</c:v>
                </c:pt>
                <c:pt idx="486">
                  <c:v>63</c:v>
                </c:pt>
                <c:pt idx="487">
                  <c:v>52</c:v>
                </c:pt>
                <c:pt idx="488">
                  <c:v>55</c:v>
                </c:pt>
                <c:pt idx="489">
                  <c:v>61</c:v>
                </c:pt>
                <c:pt idx="490">
                  <c:v>60</c:v>
                </c:pt>
                <c:pt idx="491">
                  <c:v>60</c:v>
                </c:pt>
                <c:pt idx="492">
                  <c:v>62</c:v>
                </c:pt>
                <c:pt idx="493">
                  <c:v>58</c:v>
                </c:pt>
                <c:pt idx="494">
                  <c:v>55</c:v>
                </c:pt>
                <c:pt idx="495">
                  <c:v>54</c:v>
                </c:pt>
                <c:pt idx="496">
                  <c:v>55</c:v>
                </c:pt>
                <c:pt idx="497">
                  <c:v>59</c:v>
                </c:pt>
                <c:pt idx="498">
                  <c:v>60</c:v>
                </c:pt>
                <c:pt idx="499">
                  <c:v>54</c:v>
                </c:pt>
                <c:pt idx="500">
                  <c:v>54</c:v>
                </c:pt>
                <c:pt idx="501">
                  <c:v>54</c:v>
                </c:pt>
                <c:pt idx="502">
                  <c:v>54</c:v>
                </c:pt>
                <c:pt idx="503">
                  <c:v>50</c:v>
                </c:pt>
                <c:pt idx="504">
                  <c:v>56</c:v>
                </c:pt>
                <c:pt idx="505">
                  <c:v>56</c:v>
                </c:pt>
                <c:pt idx="506">
                  <c:v>57</c:v>
                </c:pt>
                <c:pt idx="507">
                  <c:v>61</c:v>
                </c:pt>
                <c:pt idx="508">
                  <c:v>57</c:v>
                </c:pt>
                <c:pt idx="509">
                  <c:v>61</c:v>
                </c:pt>
                <c:pt idx="510">
                  <c:v>58</c:v>
                </c:pt>
                <c:pt idx="511">
                  <c:v>60</c:v>
                </c:pt>
                <c:pt idx="512">
                  <c:v>61</c:v>
                </c:pt>
                <c:pt idx="513">
                  <c:v>61</c:v>
                </c:pt>
                <c:pt idx="514">
                  <c:v>58</c:v>
                </c:pt>
                <c:pt idx="515">
                  <c:v>59</c:v>
                </c:pt>
                <c:pt idx="516">
                  <c:v>59</c:v>
                </c:pt>
                <c:pt idx="517">
                  <c:v>56</c:v>
                </c:pt>
                <c:pt idx="518">
                  <c:v>63</c:v>
                </c:pt>
                <c:pt idx="519">
                  <c:v>60</c:v>
                </c:pt>
                <c:pt idx="520">
                  <c:v>59</c:v>
                </c:pt>
                <c:pt idx="521">
                  <c:v>59</c:v>
                </c:pt>
                <c:pt idx="522">
                  <c:v>62</c:v>
                </c:pt>
                <c:pt idx="523">
                  <c:v>59</c:v>
                </c:pt>
                <c:pt idx="524">
                  <c:v>59</c:v>
                </c:pt>
                <c:pt idx="525">
                  <c:v>63</c:v>
                </c:pt>
                <c:pt idx="526">
                  <c:v>58</c:v>
                </c:pt>
                <c:pt idx="527">
                  <c:v>58</c:v>
                </c:pt>
                <c:pt idx="528">
                  <c:v>55</c:v>
                </c:pt>
                <c:pt idx="529">
                  <c:v>87</c:v>
                </c:pt>
                <c:pt idx="530">
                  <c:v>69</c:v>
                </c:pt>
                <c:pt idx="531">
                  <c:v>71</c:v>
                </c:pt>
                <c:pt idx="532">
                  <c:v>80</c:v>
                </c:pt>
                <c:pt idx="533">
                  <c:v>74</c:v>
                </c:pt>
                <c:pt idx="534">
                  <c:v>62</c:v>
                </c:pt>
                <c:pt idx="535">
                  <c:v>66</c:v>
                </c:pt>
                <c:pt idx="536">
                  <c:v>65</c:v>
                </c:pt>
                <c:pt idx="537">
                  <c:v>63</c:v>
                </c:pt>
                <c:pt idx="538">
                  <c:v>64</c:v>
                </c:pt>
                <c:pt idx="539">
                  <c:v>70</c:v>
                </c:pt>
                <c:pt idx="540">
                  <c:v>61</c:v>
                </c:pt>
                <c:pt idx="541">
                  <c:v>63</c:v>
                </c:pt>
                <c:pt idx="542">
                  <c:v>62</c:v>
                </c:pt>
                <c:pt idx="543">
                  <c:v>66</c:v>
                </c:pt>
                <c:pt idx="544">
                  <c:v>66</c:v>
                </c:pt>
                <c:pt idx="545">
                  <c:v>65</c:v>
                </c:pt>
                <c:pt idx="546">
                  <c:v>66</c:v>
                </c:pt>
                <c:pt idx="547">
                  <c:v>65</c:v>
                </c:pt>
                <c:pt idx="548">
                  <c:v>65</c:v>
                </c:pt>
                <c:pt idx="549">
                  <c:v>66</c:v>
                </c:pt>
                <c:pt idx="550">
                  <c:v>88</c:v>
                </c:pt>
                <c:pt idx="551">
                  <c:v>83</c:v>
                </c:pt>
                <c:pt idx="552">
                  <c:v>83</c:v>
                </c:pt>
                <c:pt idx="553">
                  <c:v>82</c:v>
                </c:pt>
                <c:pt idx="554">
                  <c:v>83</c:v>
                </c:pt>
                <c:pt idx="555">
                  <c:v>83</c:v>
                </c:pt>
                <c:pt idx="556">
                  <c:v>75</c:v>
                </c:pt>
                <c:pt idx="557">
                  <c:v>76</c:v>
                </c:pt>
                <c:pt idx="558">
                  <c:v>73</c:v>
                </c:pt>
                <c:pt idx="559">
                  <c:v>75</c:v>
                </c:pt>
                <c:pt idx="560">
                  <c:v>81</c:v>
                </c:pt>
                <c:pt idx="561">
                  <c:v>75</c:v>
                </c:pt>
                <c:pt idx="562">
                  <c:v>75</c:v>
                </c:pt>
                <c:pt idx="563">
                  <c:v>81</c:v>
                </c:pt>
                <c:pt idx="564">
                  <c:v>77</c:v>
                </c:pt>
                <c:pt idx="565">
                  <c:v>78</c:v>
                </c:pt>
                <c:pt idx="566">
                  <c:v>76</c:v>
                </c:pt>
                <c:pt idx="567">
                  <c:v>68</c:v>
                </c:pt>
                <c:pt idx="568">
                  <c:v>70</c:v>
                </c:pt>
                <c:pt idx="569">
                  <c:v>74</c:v>
                </c:pt>
                <c:pt idx="570">
                  <c:v>77</c:v>
                </c:pt>
                <c:pt idx="571">
                  <c:v>68</c:v>
                </c:pt>
                <c:pt idx="572">
                  <c:v>71</c:v>
                </c:pt>
                <c:pt idx="573">
                  <c:v>68</c:v>
                </c:pt>
                <c:pt idx="574">
                  <c:v>69</c:v>
                </c:pt>
                <c:pt idx="575">
                  <c:v>71</c:v>
                </c:pt>
                <c:pt idx="576">
                  <c:v>80</c:v>
                </c:pt>
                <c:pt idx="577">
                  <c:v>88</c:v>
                </c:pt>
                <c:pt idx="578">
                  <c:v>79</c:v>
                </c:pt>
                <c:pt idx="579">
                  <c:v>85</c:v>
                </c:pt>
                <c:pt idx="580">
                  <c:v>80</c:v>
                </c:pt>
                <c:pt idx="581">
                  <c:v>82</c:v>
                </c:pt>
                <c:pt idx="582">
                  <c:v>90</c:v>
                </c:pt>
                <c:pt idx="583">
                  <c:v>77</c:v>
                </c:pt>
                <c:pt idx="584">
                  <c:v>80</c:v>
                </c:pt>
                <c:pt idx="585">
                  <c:v>80</c:v>
                </c:pt>
                <c:pt idx="586">
                  <c:v>80</c:v>
                </c:pt>
                <c:pt idx="587">
                  <c:v>79</c:v>
                </c:pt>
                <c:pt idx="588">
                  <c:v>75</c:v>
                </c:pt>
                <c:pt idx="589">
                  <c:v>77</c:v>
                </c:pt>
                <c:pt idx="590">
                  <c:v>77</c:v>
                </c:pt>
                <c:pt idx="591">
                  <c:v>77</c:v>
                </c:pt>
                <c:pt idx="592">
                  <c:v>76</c:v>
                </c:pt>
                <c:pt idx="593">
                  <c:v>74</c:v>
                </c:pt>
                <c:pt idx="594">
                  <c:v>73</c:v>
                </c:pt>
                <c:pt idx="595">
                  <c:v>76</c:v>
                </c:pt>
                <c:pt idx="596">
                  <c:v>83</c:v>
                </c:pt>
                <c:pt idx="597">
                  <c:v>79</c:v>
                </c:pt>
                <c:pt idx="598">
                  <c:v>85</c:v>
                </c:pt>
                <c:pt idx="599">
                  <c:v>74</c:v>
                </c:pt>
                <c:pt idx="600">
                  <c:v>79</c:v>
                </c:pt>
                <c:pt idx="601">
                  <c:v>73</c:v>
                </c:pt>
                <c:pt idx="602">
                  <c:v>78</c:v>
                </c:pt>
                <c:pt idx="603">
                  <c:v>97</c:v>
                </c:pt>
                <c:pt idx="604">
                  <c:v>98</c:v>
                </c:pt>
                <c:pt idx="605">
                  <c:v>82</c:v>
                </c:pt>
                <c:pt idx="606">
                  <c:v>80</c:v>
                </c:pt>
                <c:pt idx="607">
                  <c:v>77</c:v>
                </c:pt>
                <c:pt idx="608">
                  <c:v>86</c:v>
                </c:pt>
                <c:pt idx="609">
                  <c:v>83</c:v>
                </c:pt>
                <c:pt idx="610">
                  <c:v>88</c:v>
                </c:pt>
                <c:pt idx="611">
                  <c:v>88</c:v>
                </c:pt>
                <c:pt idx="612">
                  <c:v>90</c:v>
                </c:pt>
                <c:pt idx="613">
                  <c:v>88</c:v>
                </c:pt>
                <c:pt idx="614">
                  <c:v>91</c:v>
                </c:pt>
                <c:pt idx="615">
                  <c:v>93</c:v>
                </c:pt>
                <c:pt idx="616">
                  <c:v>93</c:v>
                </c:pt>
                <c:pt idx="617">
                  <c:v>87</c:v>
                </c:pt>
                <c:pt idx="618">
                  <c:v>93</c:v>
                </c:pt>
                <c:pt idx="619">
                  <c:v>85</c:v>
                </c:pt>
                <c:pt idx="620">
                  <c:v>81</c:v>
                </c:pt>
                <c:pt idx="621">
                  <c:v>92</c:v>
                </c:pt>
                <c:pt idx="622">
                  <c:v>94</c:v>
                </c:pt>
                <c:pt idx="623">
                  <c:v>81</c:v>
                </c:pt>
                <c:pt idx="624">
                  <c:v>75</c:v>
                </c:pt>
                <c:pt idx="625">
                  <c:v>72</c:v>
                </c:pt>
                <c:pt idx="626">
                  <c:v>70</c:v>
                </c:pt>
                <c:pt idx="627">
                  <c:v>71</c:v>
                </c:pt>
                <c:pt idx="628">
                  <c:v>68</c:v>
                </c:pt>
                <c:pt idx="629">
                  <c:v>72</c:v>
                </c:pt>
                <c:pt idx="630">
                  <c:v>73</c:v>
                </c:pt>
                <c:pt idx="631">
                  <c:v>71</c:v>
                </c:pt>
                <c:pt idx="632">
                  <c:v>69</c:v>
                </c:pt>
                <c:pt idx="633">
                  <c:v>68</c:v>
                </c:pt>
                <c:pt idx="634">
                  <c:v>64</c:v>
                </c:pt>
                <c:pt idx="635">
                  <c:v>61</c:v>
                </c:pt>
                <c:pt idx="636">
                  <c:v>65</c:v>
                </c:pt>
                <c:pt idx="637">
                  <c:v>71</c:v>
                </c:pt>
                <c:pt idx="638">
                  <c:v>57</c:v>
                </c:pt>
                <c:pt idx="639">
                  <c:v>60</c:v>
                </c:pt>
                <c:pt idx="640">
                  <c:v>62</c:v>
                </c:pt>
                <c:pt idx="641">
                  <c:v>44</c:v>
                </c:pt>
                <c:pt idx="642">
                  <c:v>60</c:v>
                </c:pt>
                <c:pt idx="643">
                  <c:v>64</c:v>
                </c:pt>
                <c:pt idx="644">
                  <c:v>68</c:v>
                </c:pt>
                <c:pt idx="645">
                  <c:v>66</c:v>
                </c:pt>
                <c:pt idx="646">
                  <c:v>49</c:v>
                </c:pt>
                <c:pt idx="647">
                  <c:v>48</c:v>
                </c:pt>
                <c:pt idx="648">
                  <c:v>46</c:v>
                </c:pt>
                <c:pt idx="649">
                  <c:v>43</c:v>
                </c:pt>
                <c:pt idx="650">
                  <c:v>42</c:v>
                </c:pt>
                <c:pt idx="651">
                  <c:v>52</c:v>
                </c:pt>
                <c:pt idx="652">
                  <c:v>49</c:v>
                </c:pt>
                <c:pt idx="653">
                  <c:v>49</c:v>
                </c:pt>
                <c:pt idx="654">
                  <c:v>49</c:v>
                </c:pt>
                <c:pt idx="655">
                  <c:v>46</c:v>
                </c:pt>
                <c:pt idx="656">
                  <c:v>45</c:v>
                </c:pt>
                <c:pt idx="657">
                  <c:v>46</c:v>
                </c:pt>
                <c:pt idx="658">
                  <c:v>48</c:v>
                </c:pt>
                <c:pt idx="659">
                  <c:v>45</c:v>
                </c:pt>
                <c:pt idx="660">
                  <c:v>62</c:v>
                </c:pt>
                <c:pt idx="661">
                  <c:v>49</c:v>
                </c:pt>
                <c:pt idx="662">
                  <c:v>39</c:v>
                </c:pt>
                <c:pt idx="663">
                  <c:v>46</c:v>
                </c:pt>
                <c:pt idx="664">
                  <c:v>44</c:v>
                </c:pt>
                <c:pt idx="665">
                  <c:v>33</c:v>
                </c:pt>
                <c:pt idx="666">
                  <c:v>39</c:v>
                </c:pt>
                <c:pt idx="667">
                  <c:v>33</c:v>
                </c:pt>
                <c:pt idx="668">
                  <c:v>39</c:v>
                </c:pt>
                <c:pt idx="669">
                  <c:v>38</c:v>
                </c:pt>
                <c:pt idx="670">
                  <c:v>39</c:v>
                </c:pt>
                <c:pt idx="671">
                  <c:v>33</c:v>
                </c:pt>
                <c:pt idx="672">
                  <c:v>29</c:v>
                </c:pt>
                <c:pt idx="673">
                  <c:v>41</c:v>
                </c:pt>
                <c:pt idx="674">
                  <c:v>40</c:v>
                </c:pt>
                <c:pt idx="675">
                  <c:v>42</c:v>
                </c:pt>
                <c:pt idx="676">
                  <c:v>35</c:v>
                </c:pt>
                <c:pt idx="677">
                  <c:v>45</c:v>
                </c:pt>
                <c:pt idx="678">
                  <c:v>60</c:v>
                </c:pt>
                <c:pt idx="679">
                  <c:v>52</c:v>
                </c:pt>
                <c:pt idx="680">
                  <c:v>55</c:v>
                </c:pt>
                <c:pt idx="681">
                  <c:v>55</c:v>
                </c:pt>
                <c:pt idx="682">
                  <c:v>38</c:v>
                </c:pt>
                <c:pt idx="683">
                  <c:v>38</c:v>
                </c:pt>
                <c:pt idx="684">
                  <c:v>37</c:v>
                </c:pt>
                <c:pt idx="685">
                  <c:v>41</c:v>
                </c:pt>
                <c:pt idx="686">
                  <c:v>38</c:v>
                </c:pt>
                <c:pt idx="687">
                  <c:v>34</c:v>
                </c:pt>
                <c:pt idx="688">
                  <c:v>40</c:v>
                </c:pt>
                <c:pt idx="689">
                  <c:v>37</c:v>
                </c:pt>
                <c:pt idx="690">
                  <c:v>42</c:v>
                </c:pt>
                <c:pt idx="691">
                  <c:v>42</c:v>
                </c:pt>
                <c:pt idx="692">
                  <c:v>44</c:v>
                </c:pt>
                <c:pt idx="693">
                  <c:v>44</c:v>
                </c:pt>
                <c:pt idx="694">
                  <c:v>43</c:v>
                </c:pt>
                <c:pt idx="695">
                  <c:v>37</c:v>
                </c:pt>
                <c:pt idx="696">
                  <c:v>46</c:v>
                </c:pt>
                <c:pt idx="697">
                  <c:v>45</c:v>
                </c:pt>
                <c:pt idx="698">
                  <c:v>56</c:v>
                </c:pt>
                <c:pt idx="699">
                  <c:v>50</c:v>
                </c:pt>
                <c:pt idx="700">
                  <c:v>39</c:v>
                </c:pt>
                <c:pt idx="701">
                  <c:v>39</c:v>
                </c:pt>
                <c:pt idx="702">
                  <c:v>54</c:v>
                </c:pt>
                <c:pt idx="703">
                  <c:v>46</c:v>
                </c:pt>
                <c:pt idx="704">
                  <c:v>42</c:v>
                </c:pt>
                <c:pt idx="705">
                  <c:v>40</c:v>
                </c:pt>
                <c:pt idx="706">
                  <c:v>40</c:v>
                </c:pt>
                <c:pt idx="707">
                  <c:v>36</c:v>
                </c:pt>
                <c:pt idx="708">
                  <c:v>64</c:v>
                </c:pt>
                <c:pt idx="709">
                  <c:v>59</c:v>
                </c:pt>
                <c:pt idx="710">
                  <c:v>58</c:v>
                </c:pt>
                <c:pt idx="711">
                  <c:v>50</c:v>
                </c:pt>
                <c:pt idx="712">
                  <c:v>58</c:v>
                </c:pt>
                <c:pt idx="713">
                  <c:v>59</c:v>
                </c:pt>
                <c:pt idx="714">
                  <c:v>57</c:v>
                </c:pt>
                <c:pt idx="715">
                  <c:v>43</c:v>
                </c:pt>
                <c:pt idx="716">
                  <c:v>45</c:v>
                </c:pt>
                <c:pt idx="717">
                  <c:v>50</c:v>
                </c:pt>
                <c:pt idx="718">
                  <c:v>42</c:v>
                </c:pt>
                <c:pt idx="719">
                  <c:v>41</c:v>
                </c:pt>
                <c:pt idx="720">
                  <c:v>35</c:v>
                </c:pt>
                <c:pt idx="721">
                  <c:v>38</c:v>
                </c:pt>
                <c:pt idx="722">
                  <c:v>45</c:v>
                </c:pt>
                <c:pt idx="723">
                  <c:v>45</c:v>
                </c:pt>
                <c:pt idx="724">
                  <c:v>42</c:v>
                </c:pt>
                <c:pt idx="725">
                  <c:v>29</c:v>
                </c:pt>
                <c:pt idx="726">
                  <c:v>31</c:v>
                </c:pt>
                <c:pt idx="727">
                  <c:v>38</c:v>
                </c:pt>
                <c:pt idx="728">
                  <c:v>35</c:v>
                </c:pt>
                <c:pt idx="729">
                  <c:v>28</c:v>
                </c:pt>
                <c:pt idx="730">
                  <c:v>30</c:v>
                </c:pt>
                <c:pt idx="731">
                  <c:v>42</c:v>
                </c:pt>
                <c:pt idx="732">
                  <c:v>40</c:v>
                </c:pt>
                <c:pt idx="733">
                  <c:v>39</c:v>
                </c:pt>
                <c:pt idx="734">
                  <c:v>47</c:v>
                </c:pt>
                <c:pt idx="735">
                  <c:v>46</c:v>
                </c:pt>
                <c:pt idx="736">
                  <c:v>36</c:v>
                </c:pt>
                <c:pt idx="737">
                  <c:v>43</c:v>
                </c:pt>
                <c:pt idx="738">
                  <c:v>34</c:v>
                </c:pt>
                <c:pt idx="739">
                  <c:v>32</c:v>
                </c:pt>
                <c:pt idx="740">
                  <c:v>15</c:v>
                </c:pt>
                <c:pt idx="741">
                  <c:v>37</c:v>
                </c:pt>
                <c:pt idx="742">
                  <c:v>37</c:v>
                </c:pt>
                <c:pt idx="743">
                  <c:v>50</c:v>
                </c:pt>
                <c:pt idx="744">
                  <c:v>42</c:v>
                </c:pt>
                <c:pt idx="745">
                  <c:v>53</c:v>
                </c:pt>
                <c:pt idx="746">
                  <c:v>57</c:v>
                </c:pt>
                <c:pt idx="747">
                  <c:v>64</c:v>
                </c:pt>
                <c:pt idx="748">
                  <c:v>41</c:v>
                </c:pt>
                <c:pt idx="749">
                  <c:v>32</c:v>
                </c:pt>
                <c:pt idx="750">
                  <c:v>46</c:v>
                </c:pt>
                <c:pt idx="751">
                  <c:v>22</c:v>
                </c:pt>
                <c:pt idx="752">
                  <c:v>26</c:v>
                </c:pt>
                <c:pt idx="753">
                  <c:v>29</c:v>
                </c:pt>
                <c:pt idx="754">
                  <c:v>26</c:v>
                </c:pt>
                <c:pt idx="755">
                  <c:v>29</c:v>
                </c:pt>
                <c:pt idx="756">
                  <c:v>28</c:v>
                </c:pt>
                <c:pt idx="757">
                  <c:v>42</c:v>
                </c:pt>
                <c:pt idx="758">
                  <c:v>38</c:v>
                </c:pt>
                <c:pt idx="759">
                  <c:v>39</c:v>
                </c:pt>
                <c:pt idx="760">
                  <c:v>43</c:v>
                </c:pt>
                <c:pt idx="761">
                  <c:v>49</c:v>
                </c:pt>
                <c:pt idx="762">
                  <c:v>48</c:v>
                </c:pt>
                <c:pt idx="763">
                  <c:v>59</c:v>
                </c:pt>
                <c:pt idx="764">
                  <c:v>61</c:v>
                </c:pt>
                <c:pt idx="765">
                  <c:v>68</c:v>
                </c:pt>
                <c:pt idx="766">
                  <c:v>45</c:v>
                </c:pt>
                <c:pt idx="767">
                  <c:v>29</c:v>
                </c:pt>
                <c:pt idx="768">
                  <c:v>29</c:v>
                </c:pt>
                <c:pt idx="769">
                  <c:v>21</c:v>
                </c:pt>
                <c:pt idx="770">
                  <c:v>26</c:v>
                </c:pt>
                <c:pt idx="771">
                  <c:v>31</c:v>
                </c:pt>
                <c:pt idx="772">
                  <c:v>38</c:v>
                </c:pt>
                <c:pt idx="773">
                  <c:v>31</c:v>
                </c:pt>
                <c:pt idx="774">
                  <c:v>38</c:v>
                </c:pt>
                <c:pt idx="775">
                  <c:v>35</c:v>
                </c:pt>
                <c:pt idx="776">
                  <c:v>36</c:v>
                </c:pt>
                <c:pt idx="777">
                  <c:v>53</c:v>
                </c:pt>
                <c:pt idx="778">
                  <c:v>45</c:v>
                </c:pt>
                <c:pt idx="779">
                  <c:v>45</c:v>
                </c:pt>
                <c:pt idx="780">
                  <c:v>49</c:v>
                </c:pt>
                <c:pt idx="781">
                  <c:v>35</c:v>
                </c:pt>
                <c:pt idx="782">
                  <c:v>44</c:v>
                </c:pt>
                <c:pt idx="783">
                  <c:v>44</c:v>
                </c:pt>
                <c:pt idx="784">
                  <c:v>52</c:v>
                </c:pt>
                <c:pt idx="785">
                  <c:v>24</c:v>
                </c:pt>
                <c:pt idx="786">
                  <c:v>37</c:v>
                </c:pt>
                <c:pt idx="787">
                  <c:v>39</c:v>
                </c:pt>
                <c:pt idx="788">
                  <c:v>50</c:v>
                </c:pt>
                <c:pt idx="789">
                  <c:v>25</c:v>
                </c:pt>
                <c:pt idx="790">
                  <c:v>17</c:v>
                </c:pt>
                <c:pt idx="791">
                  <c:v>24</c:v>
                </c:pt>
                <c:pt idx="792">
                  <c:v>19</c:v>
                </c:pt>
                <c:pt idx="793">
                  <c:v>21</c:v>
                </c:pt>
                <c:pt idx="794">
                  <c:v>23</c:v>
                </c:pt>
                <c:pt idx="795">
                  <c:v>24</c:v>
                </c:pt>
                <c:pt idx="796">
                  <c:v>24</c:v>
                </c:pt>
                <c:pt idx="797">
                  <c:v>22</c:v>
                </c:pt>
                <c:pt idx="798">
                  <c:v>13</c:v>
                </c:pt>
                <c:pt idx="799">
                  <c:v>49</c:v>
                </c:pt>
                <c:pt idx="800">
                  <c:v>30</c:v>
                </c:pt>
                <c:pt idx="801">
                  <c:v>44</c:v>
                </c:pt>
                <c:pt idx="802">
                  <c:v>49</c:v>
                </c:pt>
                <c:pt idx="803">
                  <c:v>57</c:v>
                </c:pt>
                <c:pt idx="804">
                  <c:v>45</c:v>
                </c:pt>
                <c:pt idx="805">
                  <c:v>22</c:v>
                </c:pt>
                <c:pt idx="806">
                  <c:v>21</c:v>
                </c:pt>
                <c:pt idx="807">
                  <c:v>25</c:v>
                </c:pt>
                <c:pt idx="808">
                  <c:v>15</c:v>
                </c:pt>
                <c:pt idx="809">
                  <c:v>18</c:v>
                </c:pt>
                <c:pt idx="810">
                  <c:v>47</c:v>
                </c:pt>
                <c:pt idx="811">
                  <c:v>48</c:v>
                </c:pt>
                <c:pt idx="812">
                  <c:v>56</c:v>
                </c:pt>
                <c:pt idx="813">
                  <c:v>50</c:v>
                </c:pt>
                <c:pt idx="814">
                  <c:v>42</c:v>
                </c:pt>
                <c:pt idx="815">
                  <c:v>52</c:v>
                </c:pt>
                <c:pt idx="816">
                  <c:v>55</c:v>
                </c:pt>
                <c:pt idx="817">
                  <c:v>51</c:v>
                </c:pt>
                <c:pt idx="818">
                  <c:v>51</c:v>
                </c:pt>
                <c:pt idx="819">
                  <c:v>47</c:v>
                </c:pt>
                <c:pt idx="820">
                  <c:v>32</c:v>
                </c:pt>
                <c:pt idx="821">
                  <c:v>33</c:v>
                </c:pt>
                <c:pt idx="822">
                  <c:v>42</c:v>
                </c:pt>
                <c:pt idx="823">
                  <c:v>49</c:v>
                </c:pt>
                <c:pt idx="824">
                  <c:v>48</c:v>
                </c:pt>
                <c:pt idx="825">
                  <c:v>32</c:v>
                </c:pt>
                <c:pt idx="826">
                  <c:v>34</c:v>
                </c:pt>
                <c:pt idx="827">
                  <c:v>20</c:v>
                </c:pt>
                <c:pt idx="828">
                  <c:v>46</c:v>
                </c:pt>
                <c:pt idx="829">
                  <c:v>59</c:v>
                </c:pt>
                <c:pt idx="830">
                  <c:v>43</c:v>
                </c:pt>
                <c:pt idx="831">
                  <c:v>50</c:v>
                </c:pt>
                <c:pt idx="832">
                  <c:v>43</c:v>
                </c:pt>
                <c:pt idx="833">
                  <c:v>32</c:v>
                </c:pt>
                <c:pt idx="834">
                  <c:v>40</c:v>
                </c:pt>
                <c:pt idx="835">
                  <c:v>61</c:v>
                </c:pt>
                <c:pt idx="836">
                  <c:v>60</c:v>
                </c:pt>
                <c:pt idx="837">
                  <c:v>66</c:v>
                </c:pt>
                <c:pt idx="838">
                  <c:v>63</c:v>
                </c:pt>
                <c:pt idx="839">
                  <c:v>62</c:v>
                </c:pt>
                <c:pt idx="840">
                  <c:v>64</c:v>
                </c:pt>
                <c:pt idx="841">
                  <c:v>63</c:v>
                </c:pt>
                <c:pt idx="842">
                  <c:v>57</c:v>
                </c:pt>
                <c:pt idx="843">
                  <c:v>71</c:v>
                </c:pt>
                <c:pt idx="844">
                  <c:v>33</c:v>
                </c:pt>
                <c:pt idx="845">
                  <c:v>37</c:v>
                </c:pt>
                <c:pt idx="846">
                  <c:v>30</c:v>
                </c:pt>
                <c:pt idx="847">
                  <c:v>23</c:v>
                </c:pt>
                <c:pt idx="848">
                  <c:v>37</c:v>
                </c:pt>
                <c:pt idx="849">
                  <c:v>48</c:v>
                </c:pt>
                <c:pt idx="850">
                  <c:v>49</c:v>
                </c:pt>
                <c:pt idx="851">
                  <c:v>28</c:v>
                </c:pt>
                <c:pt idx="852">
                  <c:v>34</c:v>
                </c:pt>
                <c:pt idx="853">
                  <c:v>57</c:v>
                </c:pt>
                <c:pt idx="854">
                  <c:v>57</c:v>
                </c:pt>
                <c:pt idx="855">
                  <c:v>57</c:v>
                </c:pt>
                <c:pt idx="856">
                  <c:v>61</c:v>
                </c:pt>
                <c:pt idx="857">
                  <c:v>58</c:v>
                </c:pt>
                <c:pt idx="858">
                  <c:v>54</c:v>
                </c:pt>
                <c:pt idx="859">
                  <c:v>56</c:v>
                </c:pt>
                <c:pt idx="860">
                  <c:v>58</c:v>
                </c:pt>
                <c:pt idx="861">
                  <c:v>57</c:v>
                </c:pt>
                <c:pt idx="862">
                  <c:v>55</c:v>
                </c:pt>
                <c:pt idx="863">
                  <c:v>58</c:v>
                </c:pt>
                <c:pt idx="864">
                  <c:v>62</c:v>
                </c:pt>
                <c:pt idx="865">
                  <c:v>56</c:v>
                </c:pt>
                <c:pt idx="866">
                  <c:v>61</c:v>
                </c:pt>
                <c:pt idx="867">
                  <c:v>57</c:v>
                </c:pt>
                <c:pt idx="868">
                  <c:v>59</c:v>
                </c:pt>
                <c:pt idx="869">
                  <c:v>54</c:v>
                </c:pt>
                <c:pt idx="870">
                  <c:v>54</c:v>
                </c:pt>
                <c:pt idx="871">
                  <c:v>56</c:v>
                </c:pt>
                <c:pt idx="872">
                  <c:v>51</c:v>
                </c:pt>
                <c:pt idx="873">
                  <c:v>54</c:v>
                </c:pt>
                <c:pt idx="874">
                  <c:v>61</c:v>
                </c:pt>
                <c:pt idx="875">
                  <c:v>57</c:v>
                </c:pt>
                <c:pt idx="876">
                  <c:v>58</c:v>
                </c:pt>
                <c:pt idx="877">
                  <c:v>59</c:v>
                </c:pt>
                <c:pt idx="878">
                  <c:v>55</c:v>
                </c:pt>
                <c:pt idx="879">
                  <c:v>57</c:v>
                </c:pt>
                <c:pt idx="880">
                  <c:v>58</c:v>
                </c:pt>
                <c:pt idx="881">
                  <c:v>56</c:v>
                </c:pt>
                <c:pt idx="882">
                  <c:v>56</c:v>
                </c:pt>
                <c:pt idx="883">
                  <c:v>57</c:v>
                </c:pt>
                <c:pt idx="884">
                  <c:v>53</c:v>
                </c:pt>
                <c:pt idx="885">
                  <c:v>64</c:v>
                </c:pt>
                <c:pt idx="886">
                  <c:v>61</c:v>
                </c:pt>
                <c:pt idx="887">
                  <c:v>59</c:v>
                </c:pt>
                <c:pt idx="888">
                  <c:v>57</c:v>
                </c:pt>
                <c:pt idx="889">
                  <c:v>68</c:v>
                </c:pt>
                <c:pt idx="890">
                  <c:v>78</c:v>
                </c:pt>
                <c:pt idx="891">
                  <c:v>89</c:v>
                </c:pt>
                <c:pt idx="892">
                  <c:v>99</c:v>
                </c:pt>
                <c:pt idx="893">
                  <c:v>99</c:v>
                </c:pt>
                <c:pt idx="894">
                  <c:v>93</c:v>
                </c:pt>
                <c:pt idx="895">
                  <c:v>93</c:v>
                </c:pt>
                <c:pt idx="896">
                  <c:v>72</c:v>
                </c:pt>
                <c:pt idx="897">
                  <c:v>96</c:v>
                </c:pt>
                <c:pt idx="898">
                  <c:v>98</c:v>
                </c:pt>
                <c:pt idx="899">
                  <c:v>83</c:v>
                </c:pt>
                <c:pt idx="900">
                  <c:v>78</c:v>
                </c:pt>
                <c:pt idx="901">
                  <c:v>78</c:v>
                </c:pt>
                <c:pt idx="902">
                  <c:v>72</c:v>
                </c:pt>
                <c:pt idx="903">
                  <c:v>69</c:v>
                </c:pt>
                <c:pt idx="904">
                  <c:v>66</c:v>
                </c:pt>
                <c:pt idx="905">
                  <c:v>76</c:v>
                </c:pt>
                <c:pt idx="906">
                  <c:v>70</c:v>
                </c:pt>
                <c:pt idx="907">
                  <c:v>72</c:v>
                </c:pt>
                <c:pt idx="908">
                  <c:v>86</c:v>
                </c:pt>
                <c:pt idx="909">
                  <c:v>81</c:v>
                </c:pt>
                <c:pt idx="910">
                  <c:v>84</c:v>
                </c:pt>
                <c:pt idx="911">
                  <c:v>86</c:v>
                </c:pt>
                <c:pt idx="912">
                  <c:v>85</c:v>
                </c:pt>
                <c:pt idx="913">
                  <c:v>74</c:v>
                </c:pt>
                <c:pt idx="914">
                  <c:v>70</c:v>
                </c:pt>
                <c:pt idx="915">
                  <c:v>84</c:v>
                </c:pt>
                <c:pt idx="916">
                  <c:v>87</c:v>
                </c:pt>
                <c:pt idx="917">
                  <c:v>81</c:v>
                </c:pt>
                <c:pt idx="918">
                  <c:v>91</c:v>
                </c:pt>
                <c:pt idx="919">
                  <c:v>85</c:v>
                </c:pt>
                <c:pt idx="920">
                  <c:v>79</c:v>
                </c:pt>
                <c:pt idx="921">
                  <c:v>83</c:v>
                </c:pt>
                <c:pt idx="922">
                  <c:v>85</c:v>
                </c:pt>
                <c:pt idx="923">
                  <c:v>97</c:v>
                </c:pt>
                <c:pt idx="924">
                  <c:v>94</c:v>
                </c:pt>
                <c:pt idx="925">
                  <c:v>81</c:v>
                </c:pt>
                <c:pt idx="926">
                  <c:v>85</c:v>
                </c:pt>
                <c:pt idx="927">
                  <c:v>91</c:v>
                </c:pt>
                <c:pt idx="928">
                  <c:v>93</c:v>
                </c:pt>
                <c:pt idx="929">
                  <c:v>81</c:v>
                </c:pt>
                <c:pt idx="930">
                  <c:v>99</c:v>
                </c:pt>
                <c:pt idx="931">
                  <c:v>99</c:v>
                </c:pt>
                <c:pt idx="932">
                  <c:v>94</c:v>
                </c:pt>
                <c:pt idx="933">
                  <c:v>87</c:v>
                </c:pt>
                <c:pt idx="934">
                  <c:v>95</c:v>
                </c:pt>
                <c:pt idx="935">
                  <c:v>93</c:v>
                </c:pt>
                <c:pt idx="936">
                  <c:v>98</c:v>
                </c:pt>
                <c:pt idx="937">
                  <c:v>93</c:v>
                </c:pt>
                <c:pt idx="938">
                  <c:v>92</c:v>
                </c:pt>
                <c:pt idx="939">
                  <c:v>91</c:v>
                </c:pt>
                <c:pt idx="940">
                  <c:v>93</c:v>
                </c:pt>
                <c:pt idx="941">
                  <c:v>93</c:v>
                </c:pt>
                <c:pt idx="942">
                  <c:v>86</c:v>
                </c:pt>
                <c:pt idx="943">
                  <c:v>88</c:v>
                </c:pt>
                <c:pt idx="944">
                  <c:v>94</c:v>
                </c:pt>
                <c:pt idx="945">
                  <c:v>90</c:v>
                </c:pt>
                <c:pt idx="946">
                  <c:v>83</c:v>
                </c:pt>
                <c:pt idx="947">
                  <c:v>92</c:v>
                </c:pt>
                <c:pt idx="948">
                  <c:v>94</c:v>
                </c:pt>
                <c:pt idx="949">
                  <c:v>83</c:v>
                </c:pt>
                <c:pt idx="950">
                  <c:v>85</c:v>
                </c:pt>
                <c:pt idx="951">
                  <c:v>86</c:v>
                </c:pt>
                <c:pt idx="952">
                  <c:v>88</c:v>
                </c:pt>
                <c:pt idx="953">
                  <c:v>87</c:v>
                </c:pt>
                <c:pt idx="954">
                  <c:v>93</c:v>
                </c:pt>
                <c:pt idx="955">
                  <c:v>88</c:v>
                </c:pt>
                <c:pt idx="956">
                  <c:v>95</c:v>
                </c:pt>
                <c:pt idx="957">
                  <c:v>91</c:v>
                </c:pt>
                <c:pt idx="958">
                  <c:v>92</c:v>
                </c:pt>
                <c:pt idx="959">
                  <c:v>94</c:v>
                </c:pt>
                <c:pt idx="960">
                  <c:v>78</c:v>
                </c:pt>
                <c:pt idx="961">
                  <c:v>80</c:v>
                </c:pt>
                <c:pt idx="962">
                  <c:v>76</c:v>
                </c:pt>
                <c:pt idx="963">
                  <c:v>81</c:v>
                </c:pt>
                <c:pt idx="964">
                  <c:v>75</c:v>
                </c:pt>
                <c:pt idx="965">
                  <c:v>72</c:v>
                </c:pt>
                <c:pt idx="966">
                  <c:v>82</c:v>
                </c:pt>
                <c:pt idx="967">
                  <c:v>79</c:v>
                </c:pt>
                <c:pt idx="968">
                  <c:v>76</c:v>
                </c:pt>
                <c:pt idx="969">
                  <c:v>72</c:v>
                </c:pt>
                <c:pt idx="970">
                  <c:v>75</c:v>
                </c:pt>
                <c:pt idx="971">
                  <c:v>78</c:v>
                </c:pt>
                <c:pt idx="972">
                  <c:v>75</c:v>
                </c:pt>
                <c:pt idx="973">
                  <c:v>83</c:v>
                </c:pt>
                <c:pt idx="974">
                  <c:v>85</c:v>
                </c:pt>
                <c:pt idx="975">
                  <c:v>93</c:v>
                </c:pt>
                <c:pt idx="976">
                  <c:v>78</c:v>
                </c:pt>
                <c:pt idx="977">
                  <c:v>74</c:v>
                </c:pt>
                <c:pt idx="978">
                  <c:v>76</c:v>
                </c:pt>
                <c:pt idx="979">
                  <c:v>68</c:v>
                </c:pt>
                <c:pt idx="980">
                  <c:v>70</c:v>
                </c:pt>
                <c:pt idx="981">
                  <c:v>72</c:v>
                </c:pt>
                <c:pt idx="982">
                  <c:v>69</c:v>
                </c:pt>
                <c:pt idx="983">
                  <c:v>67</c:v>
                </c:pt>
                <c:pt idx="984">
                  <c:v>74</c:v>
                </c:pt>
                <c:pt idx="985">
                  <c:v>74</c:v>
                </c:pt>
                <c:pt idx="986">
                  <c:v>76</c:v>
                </c:pt>
                <c:pt idx="987">
                  <c:v>73</c:v>
                </c:pt>
                <c:pt idx="988">
                  <c:v>73</c:v>
                </c:pt>
                <c:pt idx="989">
                  <c:v>76</c:v>
                </c:pt>
                <c:pt idx="990">
                  <c:v>71</c:v>
                </c:pt>
                <c:pt idx="991">
                  <c:v>73</c:v>
                </c:pt>
                <c:pt idx="992">
                  <c:v>73</c:v>
                </c:pt>
                <c:pt idx="993">
                  <c:v>70</c:v>
                </c:pt>
                <c:pt idx="994">
                  <c:v>74</c:v>
                </c:pt>
                <c:pt idx="995">
                  <c:v>83</c:v>
                </c:pt>
                <c:pt idx="996">
                  <c:v>96</c:v>
                </c:pt>
                <c:pt idx="997">
                  <c:v>90</c:v>
                </c:pt>
                <c:pt idx="998">
                  <c:v>96</c:v>
                </c:pt>
                <c:pt idx="999">
                  <c:v>98</c:v>
                </c:pt>
                <c:pt idx="1000">
                  <c:v>95</c:v>
                </c:pt>
                <c:pt idx="1001">
                  <c:v>92</c:v>
                </c:pt>
                <c:pt idx="1002">
                  <c:v>82</c:v>
                </c:pt>
                <c:pt idx="1003">
                  <c:v>86</c:v>
                </c:pt>
                <c:pt idx="1004">
                  <c:v>94</c:v>
                </c:pt>
                <c:pt idx="1005">
                  <c:v>83</c:v>
                </c:pt>
                <c:pt idx="1006">
                  <c:v>80</c:v>
                </c:pt>
                <c:pt idx="1007">
                  <c:v>85</c:v>
                </c:pt>
                <c:pt idx="1008">
                  <c:v>74</c:v>
                </c:pt>
                <c:pt idx="1009">
                  <c:v>76</c:v>
                </c:pt>
                <c:pt idx="1010">
                  <c:v>71</c:v>
                </c:pt>
                <c:pt idx="1011">
                  <c:v>72</c:v>
                </c:pt>
                <c:pt idx="1012">
                  <c:v>80</c:v>
                </c:pt>
                <c:pt idx="1013">
                  <c:v>75</c:v>
                </c:pt>
                <c:pt idx="1014">
                  <c:v>76</c:v>
                </c:pt>
                <c:pt idx="1015">
                  <c:v>77</c:v>
                </c:pt>
                <c:pt idx="1016">
                  <c:v>73</c:v>
                </c:pt>
                <c:pt idx="1017">
                  <c:v>69</c:v>
                </c:pt>
                <c:pt idx="1018">
                  <c:v>71</c:v>
                </c:pt>
                <c:pt idx="1019">
                  <c:v>71</c:v>
                </c:pt>
                <c:pt idx="1020">
                  <c:v>65</c:v>
                </c:pt>
                <c:pt idx="1021">
                  <c:v>68</c:v>
                </c:pt>
                <c:pt idx="1022">
                  <c:v>60</c:v>
                </c:pt>
                <c:pt idx="1023">
                  <c:v>56</c:v>
                </c:pt>
                <c:pt idx="1024">
                  <c:v>58</c:v>
                </c:pt>
                <c:pt idx="1025">
                  <c:v>58</c:v>
                </c:pt>
                <c:pt idx="1026">
                  <c:v>57</c:v>
                </c:pt>
                <c:pt idx="1027">
                  <c:v>55</c:v>
                </c:pt>
                <c:pt idx="1028">
                  <c:v>56</c:v>
                </c:pt>
                <c:pt idx="1029">
                  <c:v>51</c:v>
                </c:pt>
                <c:pt idx="1030">
                  <c:v>60</c:v>
                </c:pt>
                <c:pt idx="1031">
                  <c:v>52</c:v>
                </c:pt>
                <c:pt idx="1032">
                  <c:v>52</c:v>
                </c:pt>
                <c:pt idx="1033">
                  <c:v>55</c:v>
                </c:pt>
                <c:pt idx="1034">
                  <c:v>57</c:v>
                </c:pt>
                <c:pt idx="1035">
                  <c:v>60</c:v>
                </c:pt>
                <c:pt idx="1036">
                  <c:v>55</c:v>
                </c:pt>
                <c:pt idx="1037">
                  <c:v>58</c:v>
                </c:pt>
                <c:pt idx="1038">
                  <c:v>58</c:v>
                </c:pt>
                <c:pt idx="1039">
                  <c:v>54</c:v>
                </c:pt>
                <c:pt idx="1040">
                  <c:v>53</c:v>
                </c:pt>
                <c:pt idx="1041">
                  <c:v>57</c:v>
                </c:pt>
                <c:pt idx="1042">
                  <c:v>55</c:v>
                </c:pt>
                <c:pt idx="1043">
                  <c:v>42</c:v>
                </c:pt>
                <c:pt idx="1044">
                  <c:v>45</c:v>
                </c:pt>
                <c:pt idx="1045">
                  <c:v>52</c:v>
                </c:pt>
                <c:pt idx="1046">
                  <c:v>52</c:v>
                </c:pt>
                <c:pt idx="1047">
                  <c:v>54</c:v>
                </c:pt>
                <c:pt idx="1048">
                  <c:v>56</c:v>
                </c:pt>
                <c:pt idx="1049">
                  <c:v>60</c:v>
                </c:pt>
                <c:pt idx="1050">
                  <c:v>47</c:v>
                </c:pt>
                <c:pt idx="1051">
                  <c:v>40</c:v>
                </c:pt>
                <c:pt idx="1052">
                  <c:v>54</c:v>
                </c:pt>
                <c:pt idx="1053">
                  <c:v>52</c:v>
                </c:pt>
                <c:pt idx="1054">
                  <c:v>55</c:v>
                </c:pt>
                <c:pt idx="1055">
                  <c:v>50</c:v>
                </c:pt>
                <c:pt idx="1056">
                  <c:v>55</c:v>
                </c:pt>
                <c:pt idx="1057">
                  <c:v>52</c:v>
                </c:pt>
                <c:pt idx="1058">
                  <c:v>60</c:v>
                </c:pt>
                <c:pt idx="1059">
                  <c:v>59</c:v>
                </c:pt>
                <c:pt idx="1060">
                  <c:v>51</c:v>
                </c:pt>
                <c:pt idx="1061">
                  <c:v>44</c:v>
                </c:pt>
                <c:pt idx="1062">
                  <c:v>50</c:v>
                </c:pt>
                <c:pt idx="1063">
                  <c:v>40</c:v>
                </c:pt>
                <c:pt idx="1064">
                  <c:v>34</c:v>
                </c:pt>
                <c:pt idx="1065">
                  <c:v>51</c:v>
                </c:pt>
                <c:pt idx="1066">
                  <c:v>54</c:v>
                </c:pt>
                <c:pt idx="1067">
                  <c:v>53</c:v>
                </c:pt>
                <c:pt idx="1068">
                  <c:v>59</c:v>
                </c:pt>
                <c:pt idx="1069">
                  <c:v>46</c:v>
                </c:pt>
                <c:pt idx="1070">
                  <c:v>54</c:v>
                </c:pt>
                <c:pt idx="1071">
                  <c:v>55</c:v>
                </c:pt>
                <c:pt idx="1072">
                  <c:v>62</c:v>
                </c:pt>
                <c:pt idx="1073">
                  <c:v>59</c:v>
                </c:pt>
                <c:pt idx="1074">
                  <c:v>54</c:v>
                </c:pt>
                <c:pt idx="1075">
                  <c:v>55</c:v>
                </c:pt>
                <c:pt idx="1076">
                  <c:v>55</c:v>
                </c:pt>
                <c:pt idx="1077">
                  <c:v>51</c:v>
                </c:pt>
                <c:pt idx="1078">
                  <c:v>59</c:v>
                </c:pt>
                <c:pt idx="1079">
                  <c:v>61</c:v>
                </c:pt>
                <c:pt idx="1080">
                  <c:v>64</c:v>
                </c:pt>
                <c:pt idx="1081">
                  <c:v>59</c:v>
                </c:pt>
                <c:pt idx="1082">
                  <c:v>58</c:v>
                </c:pt>
                <c:pt idx="1083">
                  <c:v>61</c:v>
                </c:pt>
                <c:pt idx="1084">
                  <c:v>55</c:v>
                </c:pt>
                <c:pt idx="1085">
                  <c:v>50</c:v>
                </c:pt>
                <c:pt idx="1086">
                  <c:v>52</c:v>
                </c:pt>
                <c:pt idx="1087">
                  <c:v>42</c:v>
                </c:pt>
                <c:pt idx="1088">
                  <c:v>46</c:v>
                </c:pt>
                <c:pt idx="1089">
                  <c:v>46</c:v>
                </c:pt>
                <c:pt idx="1090">
                  <c:v>59</c:v>
                </c:pt>
                <c:pt idx="1091">
                  <c:v>35</c:v>
                </c:pt>
                <c:pt idx="1092">
                  <c:v>37</c:v>
                </c:pt>
                <c:pt idx="1093">
                  <c:v>43</c:v>
                </c:pt>
                <c:pt idx="1094">
                  <c:v>34</c:v>
                </c:pt>
                <c:pt idx="1095">
                  <c:v>18</c:v>
                </c:pt>
                <c:pt idx="1096">
                  <c:v>50</c:v>
                </c:pt>
                <c:pt idx="1097">
                  <c:v>59</c:v>
                </c:pt>
                <c:pt idx="1098">
                  <c:v>53</c:v>
                </c:pt>
                <c:pt idx="1099">
                  <c:v>29</c:v>
                </c:pt>
                <c:pt idx="1100">
                  <c:v>54</c:v>
                </c:pt>
                <c:pt idx="1101">
                  <c:v>48</c:v>
                </c:pt>
                <c:pt idx="1102">
                  <c:v>49</c:v>
                </c:pt>
                <c:pt idx="1103">
                  <c:v>64</c:v>
                </c:pt>
                <c:pt idx="1104">
                  <c:v>41</c:v>
                </c:pt>
                <c:pt idx="1105">
                  <c:v>40</c:v>
                </c:pt>
                <c:pt idx="1106">
                  <c:v>36</c:v>
                </c:pt>
                <c:pt idx="1107">
                  <c:v>43</c:v>
                </c:pt>
                <c:pt idx="1108">
                  <c:v>49</c:v>
                </c:pt>
                <c:pt idx="1109">
                  <c:v>48</c:v>
                </c:pt>
                <c:pt idx="1110">
                  <c:v>29</c:v>
                </c:pt>
                <c:pt idx="1111">
                  <c:v>35</c:v>
                </c:pt>
                <c:pt idx="1112">
                  <c:v>57</c:v>
                </c:pt>
                <c:pt idx="1113">
                  <c:v>49</c:v>
                </c:pt>
                <c:pt idx="1114">
                  <c:v>47</c:v>
                </c:pt>
                <c:pt idx="1115">
                  <c:v>54</c:v>
                </c:pt>
                <c:pt idx="1116">
                  <c:v>57</c:v>
                </c:pt>
                <c:pt idx="1117">
                  <c:v>40</c:v>
                </c:pt>
                <c:pt idx="1118">
                  <c:v>34</c:v>
                </c:pt>
                <c:pt idx="1119">
                  <c:v>58</c:v>
                </c:pt>
                <c:pt idx="1120">
                  <c:v>76</c:v>
                </c:pt>
                <c:pt idx="1121">
                  <c:v>77</c:v>
                </c:pt>
                <c:pt idx="1122">
                  <c:v>73</c:v>
                </c:pt>
                <c:pt idx="1123">
                  <c:v>63</c:v>
                </c:pt>
                <c:pt idx="1124">
                  <c:v>60</c:v>
                </c:pt>
                <c:pt idx="1125">
                  <c:v>53</c:v>
                </c:pt>
                <c:pt idx="1126">
                  <c:v>50</c:v>
                </c:pt>
                <c:pt idx="1127">
                  <c:v>54</c:v>
                </c:pt>
                <c:pt idx="1128">
                  <c:v>53</c:v>
                </c:pt>
                <c:pt idx="1129">
                  <c:v>56</c:v>
                </c:pt>
                <c:pt idx="1130">
                  <c:v>41</c:v>
                </c:pt>
                <c:pt idx="1131">
                  <c:v>55</c:v>
                </c:pt>
                <c:pt idx="1132">
                  <c:v>65</c:v>
                </c:pt>
                <c:pt idx="1133">
                  <c:v>62</c:v>
                </c:pt>
                <c:pt idx="1134">
                  <c:v>56</c:v>
                </c:pt>
                <c:pt idx="1135">
                  <c:v>50</c:v>
                </c:pt>
                <c:pt idx="1136">
                  <c:v>55</c:v>
                </c:pt>
                <c:pt idx="1137">
                  <c:v>54</c:v>
                </c:pt>
                <c:pt idx="1138">
                  <c:v>50</c:v>
                </c:pt>
                <c:pt idx="1139">
                  <c:v>63</c:v>
                </c:pt>
                <c:pt idx="1140">
                  <c:v>69</c:v>
                </c:pt>
                <c:pt idx="1141">
                  <c:v>56</c:v>
                </c:pt>
                <c:pt idx="1142">
                  <c:v>44</c:v>
                </c:pt>
                <c:pt idx="1143">
                  <c:v>31</c:v>
                </c:pt>
                <c:pt idx="1144">
                  <c:v>31</c:v>
                </c:pt>
                <c:pt idx="1145">
                  <c:v>60</c:v>
                </c:pt>
                <c:pt idx="1146">
                  <c:v>66</c:v>
                </c:pt>
                <c:pt idx="1147">
                  <c:v>65</c:v>
                </c:pt>
                <c:pt idx="1148">
                  <c:v>52</c:v>
                </c:pt>
                <c:pt idx="1149">
                  <c:v>52</c:v>
                </c:pt>
                <c:pt idx="1150">
                  <c:v>49</c:v>
                </c:pt>
                <c:pt idx="1151">
                  <c:v>64</c:v>
                </c:pt>
                <c:pt idx="1152">
                  <c:v>37</c:v>
                </c:pt>
                <c:pt idx="1153">
                  <c:v>50</c:v>
                </c:pt>
                <c:pt idx="1154">
                  <c:v>46</c:v>
                </c:pt>
                <c:pt idx="1155">
                  <c:v>45</c:v>
                </c:pt>
                <c:pt idx="1156">
                  <c:v>33</c:v>
                </c:pt>
                <c:pt idx="1157">
                  <c:v>62</c:v>
                </c:pt>
                <c:pt idx="1158">
                  <c:v>56</c:v>
                </c:pt>
                <c:pt idx="1159">
                  <c:v>40</c:v>
                </c:pt>
                <c:pt idx="1160">
                  <c:v>48</c:v>
                </c:pt>
                <c:pt idx="1161">
                  <c:v>50</c:v>
                </c:pt>
                <c:pt idx="1162">
                  <c:v>56</c:v>
                </c:pt>
                <c:pt idx="1163">
                  <c:v>76</c:v>
                </c:pt>
                <c:pt idx="1164">
                  <c:v>71</c:v>
                </c:pt>
                <c:pt idx="1165">
                  <c:v>69</c:v>
                </c:pt>
                <c:pt idx="1166">
                  <c:v>40</c:v>
                </c:pt>
                <c:pt idx="1167">
                  <c:v>45</c:v>
                </c:pt>
                <c:pt idx="1168">
                  <c:v>33</c:v>
                </c:pt>
                <c:pt idx="1169">
                  <c:v>42</c:v>
                </c:pt>
                <c:pt idx="1170">
                  <c:v>52</c:v>
                </c:pt>
                <c:pt idx="1171">
                  <c:v>33</c:v>
                </c:pt>
                <c:pt idx="1172">
                  <c:v>42</c:v>
                </c:pt>
                <c:pt idx="1173">
                  <c:v>48</c:v>
                </c:pt>
                <c:pt idx="1174">
                  <c:v>46</c:v>
                </c:pt>
                <c:pt idx="1175">
                  <c:v>55</c:v>
                </c:pt>
                <c:pt idx="1176">
                  <c:v>49</c:v>
                </c:pt>
                <c:pt idx="1177">
                  <c:v>67</c:v>
                </c:pt>
                <c:pt idx="1178">
                  <c:v>40</c:v>
                </c:pt>
                <c:pt idx="1179">
                  <c:v>56</c:v>
                </c:pt>
                <c:pt idx="1180">
                  <c:v>51</c:v>
                </c:pt>
                <c:pt idx="1181">
                  <c:v>38</c:v>
                </c:pt>
                <c:pt idx="1182">
                  <c:v>50</c:v>
                </c:pt>
                <c:pt idx="1183">
                  <c:v>50</c:v>
                </c:pt>
                <c:pt idx="1184">
                  <c:v>33</c:v>
                </c:pt>
                <c:pt idx="1185">
                  <c:v>50</c:v>
                </c:pt>
                <c:pt idx="1186">
                  <c:v>47</c:v>
                </c:pt>
                <c:pt idx="1187">
                  <c:v>53</c:v>
                </c:pt>
                <c:pt idx="1188">
                  <c:v>58</c:v>
                </c:pt>
                <c:pt idx="1189">
                  <c:v>43</c:v>
                </c:pt>
                <c:pt idx="1190">
                  <c:v>41</c:v>
                </c:pt>
                <c:pt idx="1191">
                  <c:v>56</c:v>
                </c:pt>
                <c:pt idx="1192">
                  <c:v>49</c:v>
                </c:pt>
                <c:pt idx="1193">
                  <c:v>45</c:v>
                </c:pt>
                <c:pt idx="1194">
                  <c:v>43</c:v>
                </c:pt>
                <c:pt idx="1195">
                  <c:v>48</c:v>
                </c:pt>
                <c:pt idx="1196">
                  <c:v>57</c:v>
                </c:pt>
                <c:pt idx="1197">
                  <c:v>43</c:v>
                </c:pt>
                <c:pt idx="1198">
                  <c:v>59</c:v>
                </c:pt>
                <c:pt idx="1199">
                  <c:v>55</c:v>
                </c:pt>
                <c:pt idx="1200">
                  <c:v>61</c:v>
                </c:pt>
                <c:pt idx="1201">
                  <c:v>62</c:v>
                </c:pt>
                <c:pt idx="1202">
                  <c:v>64</c:v>
                </c:pt>
                <c:pt idx="1203">
                  <c:v>64</c:v>
                </c:pt>
                <c:pt idx="1204">
                  <c:v>66</c:v>
                </c:pt>
                <c:pt idx="1205">
                  <c:v>64</c:v>
                </c:pt>
                <c:pt idx="1206">
                  <c:v>45</c:v>
                </c:pt>
                <c:pt idx="1207">
                  <c:v>32</c:v>
                </c:pt>
                <c:pt idx="1208">
                  <c:v>27</c:v>
                </c:pt>
                <c:pt idx="1209">
                  <c:v>35</c:v>
                </c:pt>
                <c:pt idx="1210">
                  <c:v>34</c:v>
                </c:pt>
                <c:pt idx="1211">
                  <c:v>37</c:v>
                </c:pt>
                <c:pt idx="1212">
                  <c:v>42</c:v>
                </c:pt>
                <c:pt idx="1213">
                  <c:v>33</c:v>
                </c:pt>
                <c:pt idx="1214">
                  <c:v>55</c:v>
                </c:pt>
                <c:pt idx="1215">
                  <c:v>55</c:v>
                </c:pt>
                <c:pt idx="1216">
                  <c:v>59</c:v>
                </c:pt>
                <c:pt idx="1217">
                  <c:v>55</c:v>
                </c:pt>
                <c:pt idx="1218">
                  <c:v>64</c:v>
                </c:pt>
                <c:pt idx="1219">
                  <c:v>56</c:v>
                </c:pt>
                <c:pt idx="1220">
                  <c:v>62</c:v>
                </c:pt>
                <c:pt idx="1221">
                  <c:v>52</c:v>
                </c:pt>
                <c:pt idx="1222">
                  <c:v>28</c:v>
                </c:pt>
                <c:pt idx="1223">
                  <c:v>41</c:v>
                </c:pt>
                <c:pt idx="1224">
                  <c:v>44</c:v>
                </c:pt>
                <c:pt idx="1225">
                  <c:v>66</c:v>
                </c:pt>
                <c:pt idx="1226">
                  <c:v>64</c:v>
                </c:pt>
                <c:pt idx="1227">
                  <c:v>65</c:v>
                </c:pt>
                <c:pt idx="1228">
                  <c:v>73</c:v>
                </c:pt>
                <c:pt idx="1229">
                  <c:v>68</c:v>
                </c:pt>
                <c:pt idx="1230">
                  <c:v>71</c:v>
                </c:pt>
                <c:pt idx="1231">
                  <c:v>75</c:v>
                </c:pt>
                <c:pt idx="1232">
                  <c:v>75</c:v>
                </c:pt>
                <c:pt idx="1233">
                  <c:v>66</c:v>
                </c:pt>
                <c:pt idx="1234">
                  <c:v>68</c:v>
                </c:pt>
                <c:pt idx="1235">
                  <c:v>63</c:v>
                </c:pt>
                <c:pt idx="1236">
                  <c:v>67</c:v>
                </c:pt>
                <c:pt idx="1237">
                  <c:v>73</c:v>
                </c:pt>
                <c:pt idx="1238">
                  <c:v>67</c:v>
                </c:pt>
                <c:pt idx="1239">
                  <c:v>70</c:v>
                </c:pt>
                <c:pt idx="1240">
                  <c:v>65</c:v>
                </c:pt>
                <c:pt idx="1241">
                  <c:v>61</c:v>
                </c:pt>
                <c:pt idx="1242">
                  <c:v>67</c:v>
                </c:pt>
                <c:pt idx="1243">
                  <c:v>68</c:v>
                </c:pt>
                <c:pt idx="1244">
                  <c:v>68</c:v>
                </c:pt>
                <c:pt idx="1245">
                  <c:v>64</c:v>
                </c:pt>
                <c:pt idx="1246">
                  <c:v>63</c:v>
                </c:pt>
                <c:pt idx="1247">
                  <c:v>64</c:v>
                </c:pt>
                <c:pt idx="1248">
                  <c:v>63</c:v>
                </c:pt>
                <c:pt idx="1249">
                  <c:v>64</c:v>
                </c:pt>
                <c:pt idx="1250">
                  <c:v>70</c:v>
                </c:pt>
                <c:pt idx="1251">
                  <c:v>69</c:v>
                </c:pt>
                <c:pt idx="1252">
                  <c:v>63</c:v>
                </c:pt>
                <c:pt idx="1253">
                  <c:v>64</c:v>
                </c:pt>
                <c:pt idx="1254">
                  <c:v>59</c:v>
                </c:pt>
                <c:pt idx="1255">
                  <c:v>64</c:v>
                </c:pt>
                <c:pt idx="1256">
                  <c:v>67</c:v>
                </c:pt>
                <c:pt idx="1257">
                  <c:v>73</c:v>
                </c:pt>
                <c:pt idx="1258">
                  <c:v>73</c:v>
                </c:pt>
                <c:pt idx="1259">
                  <c:v>74</c:v>
                </c:pt>
                <c:pt idx="1260">
                  <c:v>69</c:v>
                </c:pt>
                <c:pt idx="1261">
                  <c:v>78</c:v>
                </c:pt>
                <c:pt idx="1262">
                  <c:v>84</c:v>
                </c:pt>
                <c:pt idx="1263">
                  <c:v>78</c:v>
                </c:pt>
                <c:pt idx="1264">
                  <c:v>73</c:v>
                </c:pt>
                <c:pt idx="1265">
                  <c:v>71</c:v>
                </c:pt>
                <c:pt idx="1266">
                  <c:v>71</c:v>
                </c:pt>
                <c:pt idx="1267">
                  <c:v>67</c:v>
                </c:pt>
                <c:pt idx="1268">
                  <c:v>63</c:v>
                </c:pt>
                <c:pt idx="1269">
                  <c:v>68</c:v>
                </c:pt>
                <c:pt idx="1270">
                  <c:v>65</c:v>
                </c:pt>
                <c:pt idx="1271">
                  <c:v>64</c:v>
                </c:pt>
                <c:pt idx="1272">
                  <c:v>63</c:v>
                </c:pt>
                <c:pt idx="1273">
                  <c:v>62</c:v>
                </c:pt>
                <c:pt idx="1274">
                  <c:v>62</c:v>
                </c:pt>
                <c:pt idx="1275">
                  <c:v>56</c:v>
                </c:pt>
                <c:pt idx="1276">
                  <c:v>62</c:v>
                </c:pt>
                <c:pt idx="1277">
                  <c:v>65</c:v>
                </c:pt>
                <c:pt idx="1278">
                  <c:v>77</c:v>
                </c:pt>
                <c:pt idx="1279">
                  <c:v>82</c:v>
                </c:pt>
                <c:pt idx="1280">
                  <c:v>70</c:v>
                </c:pt>
                <c:pt idx="1281">
                  <c:v>73</c:v>
                </c:pt>
                <c:pt idx="1282">
                  <c:v>73</c:v>
                </c:pt>
                <c:pt idx="1283">
                  <c:v>72</c:v>
                </c:pt>
                <c:pt idx="1284">
                  <c:v>74</c:v>
                </c:pt>
                <c:pt idx="1285">
                  <c:v>73</c:v>
                </c:pt>
                <c:pt idx="1286">
                  <c:v>85</c:v>
                </c:pt>
                <c:pt idx="1287">
                  <c:v>93</c:v>
                </c:pt>
                <c:pt idx="1288">
                  <c:v>90</c:v>
                </c:pt>
                <c:pt idx="1289">
                  <c:v>91</c:v>
                </c:pt>
                <c:pt idx="1290">
                  <c:v>95</c:v>
                </c:pt>
                <c:pt idx="1291">
                  <c:v>91</c:v>
                </c:pt>
                <c:pt idx="1292">
                  <c:v>97</c:v>
                </c:pt>
                <c:pt idx="1293">
                  <c:v>94</c:v>
                </c:pt>
                <c:pt idx="1294">
                  <c:v>91</c:v>
                </c:pt>
                <c:pt idx="1295">
                  <c:v>83</c:v>
                </c:pt>
                <c:pt idx="1296">
                  <c:v>84</c:v>
                </c:pt>
                <c:pt idx="1297">
                  <c:v>81</c:v>
                </c:pt>
                <c:pt idx="1298">
                  <c:v>81</c:v>
                </c:pt>
                <c:pt idx="1299">
                  <c:v>92</c:v>
                </c:pt>
                <c:pt idx="1300">
                  <c:v>93</c:v>
                </c:pt>
                <c:pt idx="1301">
                  <c:v>88</c:v>
                </c:pt>
                <c:pt idx="1302">
                  <c:v>87</c:v>
                </c:pt>
                <c:pt idx="1303">
                  <c:v>93</c:v>
                </c:pt>
                <c:pt idx="1304">
                  <c:v>89</c:v>
                </c:pt>
                <c:pt idx="1305">
                  <c:v>95</c:v>
                </c:pt>
                <c:pt idx="1306">
                  <c:v>94</c:v>
                </c:pt>
                <c:pt idx="1307">
                  <c:v>98</c:v>
                </c:pt>
                <c:pt idx="1308">
                  <c:v>99</c:v>
                </c:pt>
                <c:pt idx="1309">
                  <c:v>98</c:v>
                </c:pt>
                <c:pt idx="1310">
                  <c:v>92</c:v>
                </c:pt>
                <c:pt idx="1311">
                  <c:v>90</c:v>
                </c:pt>
                <c:pt idx="1312">
                  <c:v>90</c:v>
                </c:pt>
                <c:pt idx="1313">
                  <c:v>85</c:v>
                </c:pt>
                <c:pt idx="1314">
                  <c:v>93</c:v>
                </c:pt>
                <c:pt idx="1315">
                  <c:v>97</c:v>
                </c:pt>
                <c:pt idx="1316">
                  <c:v>94</c:v>
                </c:pt>
                <c:pt idx="1317">
                  <c:v>87</c:v>
                </c:pt>
                <c:pt idx="1318">
                  <c:v>92</c:v>
                </c:pt>
                <c:pt idx="1319">
                  <c:v>87</c:v>
                </c:pt>
                <c:pt idx="1320">
                  <c:v>89</c:v>
                </c:pt>
                <c:pt idx="1321">
                  <c:v>86</c:v>
                </c:pt>
                <c:pt idx="1322">
                  <c:v>90</c:v>
                </c:pt>
                <c:pt idx="1323">
                  <c:v>87</c:v>
                </c:pt>
                <c:pt idx="1324">
                  <c:v>87</c:v>
                </c:pt>
                <c:pt idx="1325">
                  <c:v>84</c:v>
                </c:pt>
                <c:pt idx="1326">
                  <c:v>75</c:v>
                </c:pt>
                <c:pt idx="1327">
                  <c:v>78</c:v>
                </c:pt>
                <c:pt idx="1328">
                  <c:v>77</c:v>
                </c:pt>
                <c:pt idx="1329">
                  <c:v>81</c:v>
                </c:pt>
                <c:pt idx="1330">
                  <c:v>75</c:v>
                </c:pt>
                <c:pt idx="1331">
                  <c:v>78</c:v>
                </c:pt>
                <c:pt idx="1332">
                  <c:v>92</c:v>
                </c:pt>
                <c:pt idx="1333">
                  <c:v>90</c:v>
                </c:pt>
                <c:pt idx="1334">
                  <c:v>88</c:v>
                </c:pt>
                <c:pt idx="1335">
                  <c:v>86</c:v>
                </c:pt>
                <c:pt idx="1336">
                  <c:v>87</c:v>
                </c:pt>
                <c:pt idx="1337">
                  <c:v>94</c:v>
                </c:pt>
                <c:pt idx="1338">
                  <c:v>93</c:v>
                </c:pt>
                <c:pt idx="1339">
                  <c:v>96</c:v>
                </c:pt>
                <c:pt idx="1340">
                  <c:v>92</c:v>
                </c:pt>
                <c:pt idx="1341">
                  <c:v>76</c:v>
                </c:pt>
                <c:pt idx="1342">
                  <c:v>97</c:v>
                </c:pt>
                <c:pt idx="1343">
                  <c:v>84</c:v>
                </c:pt>
                <c:pt idx="1344">
                  <c:v>78</c:v>
                </c:pt>
                <c:pt idx="1345">
                  <c:v>74</c:v>
                </c:pt>
                <c:pt idx="1346">
                  <c:v>87</c:v>
                </c:pt>
                <c:pt idx="1347">
                  <c:v>80</c:v>
                </c:pt>
                <c:pt idx="1348">
                  <c:v>80</c:v>
                </c:pt>
                <c:pt idx="1349">
                  <c:v>90</c:v>
                </c:pt>
                <c:pt idx="1350">
                  <c:v>87</c:v>
                </c:pt>
                <c:pt idx="1351">
                  <c:v>85</c:v>
                </c:pt>
                <c:pt idx="1352">
                  <c:v>83</c:v>
                </c:pt>
                <c:pt idx="1353">
                  <c:v>80</c:v>
                </c:pt>
                <c:pt idx="1354">
                  <c:v>79</c:v>
                </c:pt>
                <c:pt idx="1355">
                  <c:v>72</c:v>
                </c:pt>
                <c:pt idx="1356">
                  <c:v>70</c:v>
                </c:pt>
                <c:pt idx="1357">
                  <c:v>64</c:v>
                </c:pt>
                <c:pt idx="1358">
                  <c:v>77</c:v>
                </c:pt>
                <c:pt idx="1359">
                  <c:v>67</c:v>
                </c:pt>
                <c:pt idx="1360">
                  <c:v>78</c:v>
                </c:pt>
                <c:pt idx="1361">
                  <c:v>76</c:v>
                </c:pt>
                <c:pt idx="1362">
                  <c:v>68</c:v>
                </c:pt>
                <c:pt idx="1363">
                  <c:v>73</c:v>
                </c:pt>
                <c:pt idx="1364">
                  <c:v>70</c:v>
                </c:pt>
                <c:pt idx="1365">
                  <c:v>78</c:v>
                </c:pt>
                <c:pt idx="1366">
                  <c:v>71</c:v>
                </c:pt>
                <c:pt idx="1367">
                  <c:v>64</c:v>
                </c:pt>
                <c:pt idx="1368">
                  <c:v>73</c:v>
                </c:pt>
                <c:pt idx="1369">
                  <c:v>72</c:v>
                </c:pt>
                <c:pt idx="1370">
                  <c:v>69</c:v>
                </c:pt>
                <c:pt idx="1371">
                  <c:v>70</c:v>
                </c:pt>
                <c:pt idx="1372">
                  <c:v>67</c:v>
                </c:pt>
                <c:pt idx="1373">
                  <c:v>71</c:v>
                </c:pt>
                <c:pt idx="1374">
                  <c:v>71</c:v>
                </c:pt>
                <c:pt idx="1375">
                  <c:v>70</c:v>
                </c:pt>
                <c:pt idx="1376">
                  <c:v>76</c:v>
                </c:pt>
                <c:pt idx="1377">
                  <c:v>61</c:v>
                </c:pt>
                <c:pt idx="1378">
                  <c:v>65</c:v>
                </c:pt>
                <c:pt idx="1379">
                  <c:v>57</c:v>
                </c:pt>
                <c:pt idx="1380">
                  <c:v>60</c:v>
                </c:pt>
                <c:pt idx="1381">
                  <c:v>62</c:v>
                </c:pt>
                <c:pt idx="1382">
                  <c:v>64</c:v>
                </c:pt>
                <c:pt idx="1383">
                  <c:v>67</c:v>
                </c:pt>
                <c:pt idx="1384">
                  <c:v>60</c:v>
                </c:pt>
                <c:pt idx="1385">
                  <c:v>56</c:v>
                </c:pt>
                <c:pt idx="1386">
                  <c:v>61</c:v>
                </c:pt>
                <c:pt idx="1387">
                  <c:v>67</c:v>
                </c:pt>
                <c:pt idx="1388">
                  <c:v>61</c:v>
                </c:pt>
                <c:pt idx="1389">
                  <c:v>55</c:v>
                </c:pt>
                <c:pt idx="1390">
                  <c:v>58</c:v>
                </c:pt>
                <c:pt idx="1391">
                  <c:v>61</c:v>
                </c:pt>
                <c:pt idx="1392">
                  <c:v>47</c:v>
                </c:pt>
                <c:pt idx="1393">
                  <c:v>60</c:v>
                </c:pt>
                <c:pt idx="1394">
                  <c:v>52</c:v>
                </c:pt>
                <c:pt idx="1395">
                  <c:v>58</c:v>
                </c:pt>
                <c:pt idx="1396">
                  <c:v>60</c:v>
                </c:pt>
                <c:pt idx="1397">
                  <c:v>57</c:v>
                </c:pt>
                <c:pt idx="1398">
                  <c:v>56</c:v>
                </c:pt>
                <c:pt idx="1399">
                  <c:v>53</c:v>
                </c:pt>
                <c:pt idx="1400">
                  <c:v>60</c:v>
                </c:pt>
                <c:pt idx="1401">
                  <c:v>51</c:v>
                </c:pt>
                <c:pt idx="1402">
                  <c:v>57</c:v>
                </c:pt>
                <c:pt idx="1403">
                  <c:v>55</c:v>
                </c:pt>
                <c:pt idx="1404">
                  <c:v>61</c:v>
                </c:pt>
                <c:pt idx="1405">
                  <c:v>58</c:v>
                </c:pt>
                <c:pt idx="1406">
                  <c:v>63</c:v>
                </c:pt>
                <c:pt idx="1407">
                  <c:v>59</c:v>
                </c:pt>
                <c:pt idx="1408">
                  <c:v>64</c:v>
                </c:pt>
                <c:pt idx="1409">
                  <c:v>59</c:v>
                </c:pt>
                <c:pt idx="1410">
                  <c:v>56</c:v>
                </c:pt>
                <c:pt idx="1411">
                  <c:v>53</c:v>
                </c:pt>
                <c:pt idx="1412">
                  <c:v>60</c:v>
                </c:pt>
                <c:pt idx="1413">
                  <c:v>62</c:v>
                </c:pt>
                <c:pt idx="1414">
                  <c:v>65</c:v>
                </c:pt>
                <c:pt idx="1415">
                  <c:v>69</c:v>
                </c:pt>
                <c:pt idx="1416">
                  <c:v>66</c:v>
                </c:pt>
                <c:pt idx="1417">
                  <c:v>70</c:v>
                </c:pt>
                <c:pt idx="1418">
                  <c:v>69</c:v>
                </c:pt>
                <c:pt idx="1419">
                  <c:v>64</c:v>
                </c:pt>
                <c:pt idx="1420">
                  <c:v>69</c:v>
                </c:pt>
                <c:pt idx="1421">
                  <c:v>61</c:v>
                </c:pt>
                <c:pt idx="1422">
                  <c:v>58</c:v>
                </c:pt>
                <c:pt idx="1423">
                  <c:v>59</c:v>
                </c:pt>
                <c:pt idx="1424">
                  <c:v>58</c:v>
                </c:pt>
                <c:pt idx="1425">
                  <c:v>54</c:v>
                </c:pt>
                <c:pt idx="1426">
                  <c:v>55</c:v>
                </c:pt>
                <c:pt idx="1427">
                  <c:v>58</c:v>
                </c:pt>
                <c:pt idx="1428">
                  <c:v>69</c:v>
                </c:pt>
                <c:pt idx="1429">
                  <c:v>66</c:v>
                </c:pt>
                <c:pt idx="1430">
                  <c:v>57</c:v>
                </c:pt>
                <c:pt idx="1431">
                  <c:v>54</c:v>
                </c:pt>
                <c:pt idx="1432">
                  <c:v>47</c:v>
                </c:pt>
                <c:pt idx="1433">
                  <c:v>49</c:v>
                </c:pt>
                <c:pt idx="1434">
                  <c:v>47</c:v>
                </c:pt>
                <c:pt idx="1435">
                  <c:v>46</c:v>
                </c:pt>
                <c:pt idx="1436">
                  <c:v>46</c:v>
                </c:pt>
                <c:pt idx="1437">
                  <c:v>49</c:v>
                </c:pt>
                <c:pt idx="1438">
                  <c:v>45</c:v>
                </c:pt>
                <c:pt idx="1439">
                  <c:v>23</c:v>
                </c:pt>
                <c:pt idx="1440">
                  <c:v>57</c:v>
                </c:pt>
                <c:pt idx="1441">
                  <c:v>72</c:v>
                </c:pt>
                <c:pt idx="1442">
                  <c:v>76</c:v>
                </c:pt>
                <c:pt idx="1443">
                  <c:v>80</c:v>
                </c:pt>
                <c:pt idx="1444">
                  <c:v>76</c:v>
                </c:pt>
                <c:pt idx="1445">
                  <c:v>60</c:v>
                </c:pt>
                <c:pt idx="1446">
                  <c:v>67</c:v>
                </c:pt>
                <c:pt idx="1447">
                  <c:v>57</c:v>
                </c:pt>
                <c:pt idx="1448">
                  <c:v>54</c:v>
                </c:pt>
                <c:pt idx="1449">
                  <c:v>55</c:v>
                </c:pt>
                <c:pt idx="1450">
                  <c:v>56</c:v>
                </c:pt>
                <c:pt idx="1451">
                  <c:v>67</c:v>
                </c:pt>
                <c:pt idx="1452">
                  <c:v>60</c:v>
                </c:pt>
                <c:pt idx="1453">
                  <c:v>59</c:v>
                </c:pt>
                <c:pt idx="1454">
                  <c:v>53</c:v>
                </c:pt>
                <c:pt idx="1455">
                  <c:v>39</c:v>
                </c:pt>
                <c:pt idx="1456">
                  <c:v>54</c:v>
                </c:pt>
                <c:pt idx="1457">
                  <c:v>47</c:v>
                </c:pt>
                <c:pt idx="1458">
                  <c:v>51</c:v>
                </c:pt>
                <c:pt idx="1459">
                  <c:v>54</c:v>
                </c:pt>
                <c:pt idx="1460">
                  <c:v>39</c:v>
                </c:pt>
                <c:pt idx="1461">
                  <c:v>44</c:v>
                </c:pt>
                <c:pt idx="1462">
                  <c:v>67</c:v>
                </c:pt>
                <c:pt idx="1463">
                  <c:v>63</c:v>
                </c:pt>
                <c:pt idx="1464">
                  <c:v>57</c:v>
                </c:pt>
                <c:pt idx="1465">
                  <c:v>49</c:v>
                </c:pt>
                <c:pt idx="1466">
                  <c:v>49</c:v>
                </c:pt>
                <c:pt idx="1467">
                  <c:v>67</c:v>
                </c:pt>
                <c:pt idx="1468">
                  <c:v>67</c:v>
                </c:pt>
                <c:pt idx="1469">
                  <c:v>59</c:v>
                </c:pt>
                <c:pt idx="1470">
                  <c:v>48</c:v>
                </c:pt>
                <c:pt idx="1471">
                  <c:v>50</c:v>
                </c:pt>
                <c:pt idx="1472">
                  <c:v>51</c:v>
                </c:pt>
                <c:pt idx="1473">
                  <c:v>64</c:v>
                </c:pt>
                <c:pt idx="1474">
                  <c:v>69</c:v>
                </c:pt>
                <c:pt idx="1475">
                  <c:v>44</c:v>
                </c:pt>
                <c:pt idx="1476">
                  <c:v>69</c:v>
                </c:pt>
                <c:pt idx="1477">
                  <c:v>45</c:v>
                </c:pt>
                <c:pt idx="1478">
                  <c:v>50</c:v>
                </c:pt>
                <c:pt idx="1479">
                  <c:v>45</c:v>
                </c:pt>
                <c:pt idx="1480">
                  <c:v>47</c:v>
                </c:pt>
                <c:pt idx="1481">
                  <c:v>77</c:v>
                </c:pt>
                <c:pt idx="1482">
                  <c:v>62</c:v>
                </c:pt>
                <c:pt idx="1483">
                  <c:v>59</c:v>
                </c:pt>
                <c:pt idx="1484">
                  <c:v>55</c:v>
                </c:pt>
                <c:pt idx="1485">
                  <c:v>52</c:v>
                </c:pt>
                <c:pt idx="1486">
                  <c:v>63</c:v>
                </c:pt>
                <c:pt idx="1487">
                  <c:v>40</c:v>
                </c:pt>
                <c:pt idx="1488">
                  <c:v>36</c:v>
                </c:pt>
                <c:pt idx="1489">
                  <c:v>47</c:v>
                </c:pt>
                <c:pt idx="1490">
                  <c:v>36</c:v>
                </c:pt>
                <c:pt idx="1491">
                  <c:v>45</c:v>
                </c:pt>
                <c:pt idx="1492">
                  <c:v>38</c:v>
                </c:pt>
                <c:pt idx="1493">
                  <c:v>66</c:v>
                </c:pt>
                <c:pt idx="1494">
                  <c:v>58</c:v>
                </c:pt>
                <c:pt idx="1495">
                  <c:v>55</c:v>
                </c:pt>
                <c:pt idx="1496">
                  <c:v>49</c:v>
                </c:pt>
                <c:pt idx="1497">
                  <c:v>53</c:v>
                </c:pt>
                <c:pt idx="1498">
                  <c:v>48</c:v>
                </c:pt>
                <c:pt idx="1499">
                  <c:v>62</c:v>
                </c:pt>
                <c:pt idx="1500">
                  <c:v>46</c:v>
                </c:pt>
                <c:pt idx="1501">
                  <c:v>35</c:v>
                </c:pt>
                <c:pt idx="1502">
                  <c:v>29</c:v>
                </c:pt>
                <c:pt idx="1503">
                  <c:v>28</c:v>
                </c:pt>
                <c:pt idx="1504">
                  <c:v>40</c:v>
                </c:pt>
                <c:pt idx="1505">
                  <c:v>40</c:v>
                </c:pt>
                <c:pt idx="1506">
                  <c:v>39</c:v>
                </c:pt>
                <c:pt idx="1507">
                  <c:v>51</c:v>
                </c:pt>
                <c:pt idx="1508">
                  <c:v>56</c:v>
                </c:pt>
                <c:pt idx="1509">
                  <c:v>48</c:v>
                </c:pt>
                <c:pt idx="1510">
                  <c:v>66</c:v>
                </c:pt>
                <c:pt idx="1511">
                  <c:v>61</c:v>
                </c:pt>
                <c:pt idx="1512">
                  <c:v>53</c:v>
                </c:pt>
                <c:pt idx="1513">
                  <c:v>44</c:v>
                </c:pt>
                <c:pt idx="1514">
                  <c:v>44</c:v>
                </c:pt>
                <c:pt idx="1515">
                  <c:v>64</c:v>
                </c:pt>
                <c:pt idx="1516">
                  <c:v>60</c:v>
                </c:pt>
                <c:pt idx="1517">
                  <c:v>48</c:v>
                </c:pt>
                <c:pt idx="1518">
                  <c:v>41</c:v>
                </c:pt>
                <c:pt idx="1519">
                  <c:v>47</c:v>
                </c:pt>
                <c:pt idx="1520">
                  <c:v>74</c:v>
                </c:pt>
                <c:pt idx="1521">
                  <c:v>68</c:v>
                </c:pt>
                <c:pt idx="1522">
                  <c:v>67</c:v>
                </c:pt>
                <c:pt idx="1523">
                  <c:v>69</c:v>
                </c:pt>
                <c:pt idx="1524">
                  <c:v>57</c:v>
                </c:pt>
                <c:pt idx="1525">
                  <c:v>69</c:v>
                </c:pt>
                <c:pt idx="1526">
                  <c:v>63</c:v>
                </c:pt>
                <c:pt idx="1527">
                  <c:v>53</c:v>
                </c:pt>
                <c:pt idx="1528">
                  <c:v>49</c:v>
                </c:pt>
                <c:pt idx="1529">
                  <c:v>59</c:v>
                </c:pt>
                <c:pt idx="1530">
                  <c:v>66</c:v>
                </c:pt>
                <c:pt idx="1531">
                  <c:v>58</c:v>
                </c:pt>
                <c:pt idx="1532">
                  <c:v>71</c:v>
                </c:pt>
                <c:pt idx="1533">
                  <c:v>57</c:v>
                </c:pt>
                <c:pt idx="1534">
                  <c:v>44</c:v>
                </c:pt>
                <c:pt idx="1535">
                  <c:v>49</c:v>
                </c:pt>
                <c:pt idx="1536">
                  <c:v>47</c:v>
                </c:pt>
                <c:pt idx="1537">
                  <c:v>43</c:v>
                </c:pt>
                <c:pt idx="1538">
                  <c:v>27</c:v>
                </c:pt>
                <c:pt idx="1539">
                  <c:v>31</c:v>
                </c:pt>
                <c:pt idx="1540">
                  <c:v>29</c:v>
                </c:pt>
                <c:pt idx="1541">
                  <c:v>31</c:v>
                </c:pt>
                <c:pt idx="1542">
                  <c:v>43</c:v>
                </c:pt>
                <c:pt idx="1543">
                  <c:v>42</c:v>
                </c:pt>
                <c:pt idx="1544">
                  <c:v>42</c:v>
                </c:pt>
                <c:pt idx="1545">
                  <c:v>42</c:v>
                </c:pt>
                <c:pt idx="1546">
                  <c:v>44</c:v>
                </c:pt>
                <c:pt idx="1547">
                  <c:v>46</c:v>
                </c:pt>
                <c:pt idx="1548">
                  <c:v>46</c:v>
                </c:pt>
                <c:pt idx="1549">
                  <c:v>56</c:v>
                </c:pt>
                <c:pt idx="1550">
                  <c:v>48</c:v>
                </c:pt>
                <c:pt idx="1551">
                  <c:v>46</c:v>
                </c:pt>
                <c:pt idx="1552">
                  <c:v>52</c:v>
                </c:pt>
                <c:pt idx="1553">
                  <c:v>58</c:v>
                </c:pt>
                <c:pt idx="1554">
                  <c:v>67</c:v>
                </c:pt>
                <c:pt idx="1555">
                  <c:v>52</c:v>
                </c:pt>
                <c:pt idx="1556">
                  <c:v>44</c:v>
                </c:pt>
                <c:pt idx="1557">
                  <c:v>55</c:v>
                </c:pt>
                <c:pt idx="1558">
                  <c:v>48</c:v>
                </c:pt>
                <c:pt idx="1559">
                  <c:v>49</c:v>
                </c:pt>
                <c:pt idx="1560">
                  <c:v>60</c:v>
                </c:pt>
                <c:pt idx="1561">
                  <c:v>51</c:v>
                </c:pt>
                <c:pt idx="1562">
                  <c:v>46</c:v>
                </c:pt>
                <c:pt idx="1563">
                  <c:v>67</c:v>
                </c:pt>
                <c:pt idx="1564">
                  <c:v>71</c:v>
                </c:pt>
                <c:pt idx="1565">
                  <c:v>60</c:v>
                </c:pt>
                <c:pt idx="1566">
                  <c:v>49</c:v>
                </c:pt>
                <c:pt idx="1567">
                  <c:v>53</c:v>
                </c:pt>
                <c:pt idx="1568">
                  <c:v>46</c:v>
                </c:pt>
                <c:pt idx="1569">
                  <c:v>39</c:v>
                </c:pt>
                <c:pt idx="1570">
                  <c:v>28</c:v>
                </c:pt>
                <c:pt idx="1571">
                  <c:v>30</c:v>
                </c:pt>
                <c:pt idx="1572">
                  <c:v>43</c:v>
                </c:pt>
                <c:pt idx="1573">
                  <c:v>60</c:v>
                </c:pt>
                <c:pt idx="1574">
                  <c:v>58</c:v>
                </c:pt>
                <c:pt idx="1575">
                  <c:v>61</c:v>
                </c:pt>
                <c:pt idx="1576">
                  <c:v>62</c:v>
                </c:pt>
                <c:pt idx="1577">
                  <c:v>58</c:v>
                </c:pt>
                <c:pt idx="1578">
                  <c:v>56</c:v>
                </c:pt>
                <c:pt idx="1579">
                  <c:v>56</c:v>
                </c:pt>
                <c:pt idx="1580">
                  <c:v>56</c:v>
                </c:pt>
                <c:pt idx="1581">
                  <c:v>54</c:v>
                </c:pt>
                <c:pt idx="1582">
                  <c:v>35</c:v>
                </c:pt>
                <c:pt idx="1583">
                  <c:v>54</c:v>
                </c:pt>
                <c:pt idx="1584">
                  <c:v>47</c:v>
                </c:pt>
                <c:pt idx="1585">
                  <c:v>45</c:v>
                </c:pt>
                <c:pt idx="1586">
                  <c:v>49</c:v>
                </c:pt>
                <c:pt idx="1587">
                  <c:v>49</c:v>
                </c:pt>
                <c:pt idx="1588">
                  <c:v>49</c:v>
                </c:pt>
                <c:pt idx="1589">
                  <c:v>37</c:v>
                </c:pt>
                <c:pt idx="1590">
                  <c:v>46</c:v>
                </c:pt>
                <c:pt idx="1591">
                  <c:v>59</c:v>
                </c:pt>
                <c:pt idx="1592">
                  <c:v>57</c:v>
                </c:pt>
                <c:pt idx="1593">
                  <c:v>61</c:v>
                </c:pt>
                <c:pt idx="1594">
                  <c:v>55</c:v>
                </c:pt>
                <c:pt idx="1595">
                  <c:v>54</c:v>
                </c:pt>
                <c:pt idx="1596">
                  <c:v>43</c:v>
                </c:pt>
                <c:pt idx="1597">
                  <c:v>52</c:v>
                </c:pt>
                <c:pt idx="1598">
                  <c:v>54</c:v>
                </c:pt>
                <c:pt idx="1599">
                  <c:v>57</c:v>
                </c:pt>
                <c:pt idx="1600">
                  <c:v>51</c:v>
                </c:pt>
                <c:pt idx="1601">
                  <c:v>55</c:v>
                </c:pt>
                <c:pt idx="1602">
                  <c:v>57</c:v>
                </c:pt>
                <c:pt idx="1603">
                  <c:v>58</c:v>
                </c:pt>
                <c:pt idx="1604">
                  <c:v>59</c:v>
                </c:pt>
                <c:pt idx="1605">
                  <c:v>63</c:v>
                </c:pt>
                <c:pt idx="1606">
                  <c:v>59</c:v>
                </c:pt>
                <c:pt idx="1607">
                  <c:v>63</c:v>
                </c:pt>
                <c:pt idx="1608">
                  <c:v>62</c:v>
                </c:pt>
                <c:pt idx="1609">
                  <c:v>58</c:v>
                </c:pt>
                <c:pt idx="1610">
                  <c:v>62</c:v>
                </c:pt>
                <c:pt idx="1611">
                  <c:v>63</c:v>
                </c:pt>
                <c:pt idx="1612">
                  <c:v>60</c:v>
                </c:pt>
                <c:pt idx="1613">
                  <c:v>58</c:v>
                </c:pt>
                <c:pt idx="1614">
                  <c:v>57</c:v>
                </c:pt>
                <c:pt idx="1615">
                  <c:v>53</c:v>
                </c:pt>
                <c:pt idx="1616">
                  <c:v>52</c:v>
                </c:pt>
                <c:pt idx="1617">
                  <c:v>58</c:v>
                </c:pt>
                <c:pt idx="1618">
                  <c:v>61</c:v>
                </c:pt>
                <c:pt idx="1619">
                  <c:v>62</c:v>
                </c:pt>
                <c:pt idx="1620">
                  <c:v>65</c:v>
                </c:pt>
                <c:pt idx="1621">
                  <c:v>62</c:v>
                </c:pt>
                <c:pt idx="1622">
                  <c:v>59</c:v>
                </c:pt>
                <c:pt idx="1623">
                  <c:v>61</c:v>
                </c:pt>
                <c:pt idx="1624">
                  <c:v>56</c:v>
                </c:pt>
                <c:pt idx="1625">
                  <c:v>55</c:v>
                </c:pt>
                <c:pt idx="1626">
                  <c:v>65</c:v>
                </c:pt>
                <c:pt idx="1627">
                  <c:v>92</c:v>
                </c:pt>
                <c:pt idx="1628">
                  <c:v>91</c:v>
                </c:pt>
                <c:pt idx="1629">
                  <c:v>90</c:v>
                </c:pt>
                <c:pt idx="1630">
                  <c:v>74</c:v>
                </c:pt>
                <c:pt idx="1631">
                  <c:v>80</c:v>
                </c:pt>
                <c:pt idx="1632">
                  <c:v>81</c:v>
                </c:pt>
                <c:pt idx="1633">
                  <c:v>90</c:v>
                </c:pt>
                <c:pt idx="1634">
                  <c:v>96</c:v>
                </c:pt>
                <c:pt idx="1635">
                  <c:v>98</c:v>
                </c:pt>
                <c:pt idx="1636">
                  <c:v>82</c:v>
                </c:pt>
                <c:pt idx="1637">
                  <c:v>88</c:v>
                </c:pt>
                <c:pt idx="1638">
                  <c:v>74</c:v>
                </c:pt>
                <c:pt idx="1639">
                  <c:v>76</c:v>
                </c:pt>
                <c:pt idx="1640">
                  <c:v>69</c:v>
                </c:pt>
                <c:pt idx="1641">
                  <c:v>64</c:v>
                </c:pt>
                <c:pt idx="1642">
                  <c:v>67</c:v>
                </c:pt>
                <c:pt idx="1643">
                  <c:v>65</c:v>
                </c:pt>
                <c:pt idx="1644">
                  <c:v>67</c:v>
                </c:pt>
                <c:pt idx="1645">
                  <c:v>70</c:v>
                </c:pt>
                <c:pt idx="1646">
                  <c:v>75</c:v>
                </c:pt>
                <c:pt idx="1647">
                  <c:v>73</c:v>
                </c:pt>
                <c:pt idx="1648">
                  <c:v>74</c:v>
                </c:pt>
                <c:pt idx="1649">
                  <c:v>77</c:v>
                </c:pt>
                <c:pt idx="1650">
                  <c:v>80</c:v>
                </c:pt>
                <c:pt idx="1651">
                  <c:v>77</c:v>
                </c:pt>
                <c:pt idx="1652">
                  <c:v>72</c:v>
                </c:pt>
                <c:pt idx="1653">
                  <c:v>81</c:v>
                </c:pt>
                <c:pt idx="1654">
                  <c:v>80</c:v>
                </c:pt>
                <c:pt idx="1655">
                  <c:v>80</c:v>
                </c:pt>
                <c:pt idx="1656">
                  <c:v>87</c:v>
                </c:pt>
                <c:pt idx="1657">
                  <c:v>83</c:v>
                </c:pt>
                <c:pt idx="1658">
                  <c:v>74</c:v>
                </c:pt>
                <c:pt idx="1659">
                  <c:v>75</c:v>
                </c:pt>
                <c:pt idx="1660">
                  <c:v>74</c:v>
                </c:pt>
                <c:pt idx="1661">
                  <c:v>87</c:v>
                </c:pt>
                <c:pt idx="1662">
                  <c:v>83</c:v>
                </c:pt>
                <c:pt idx="1663">
                  <c:v>90</c:v>
                </c:pt>
                <c:pt idx="1664">
                  <c:v>92</c:v>
                </c:pt>
                <c:pt idx="1665">
                  <c:v>95</c:v>
                </c:pt>
                <c:pt idx="1666">
                  <c:v>95</c:v>
                </c:pt>
                <c:pt idx="1667">
                  <c:v>95</c:v>
                </c:pt>
                <c:pt idx="1668">
                  <c:v>95</c:v>
                </c:pt>
                <c:pt idx="1669">
                  <c:v>94</c:v>
                </c:pt>
                <c:pt idx="1670">
                  <c:v>91</c:v>
                </c:pt>
                <c:pt idx="1671">
                  <c:v>89</c:v>
                </c:pt>
                <c:pt idx="1672">
                  <c:v>86</c:v>
                </c:pt>
                <c:pt idx="1673">
                  <c:v>87</c:v>
                </c:pt>
                <c:pt idx="1674">
                  <c:v>84</c:v>
                </c:pt>
                <c:pt idx="1675">
                  <c:v>81</c:v>
                </c:pt>
                <c:pt idx="1676">
                  <c:v>82</c:v>
                </c:pt>
                <c:pt idx="1677">
                  <c:v>85</c:v>
                </c:pt>
                <c:pt idx="1678">
                  <c:v>82</c:v>
                </c:pt>
                <c:pt idx="1679">
                  <c:v>82</c:v>
                </c:pt>
                <c:pt idx="1680">
                  <c:v>77</c:v>
                </c:pt>
                <c:pt idx="1681">
                  <c:v>81</c:v>
                </c:pt>
                <c:pt idx="1682">
                  <c:v>84</c:v>
                </c:pt>
                <c:pt idx="1683">
                  <c:v>73</c:v>
                </c:pt>
                <c:pt idx="1684">
                  <c:v>81</c:v>
                </c:pt>
                <c:pt idx="1685">
                  <c:v>70</c:v>
                </c:pt>
                <c:pt idx="1686">
                  <c:v>75</c:v>
                </c:pt>
                <c:pt idx="1687">
                  <c:v>83</c:v>
                </c:pt>
                <c:pt idx="1688">
                  <c:v>80</c:v>
                </c:pt>
                <c:pt idx="1689">
                  <c:v>77</c:v>
                </c:pt>
                <c:pt idx="1690">
                  <c:v>80</c:v>
                </c:pt>
                <c:pt idx="1691">
                  <c:v>73</c:v>
                </c:pt>
                <c:pt idx="1692">
                  <c:v>77</c:v>
                </c:pt>
                <c:pt idx="1693">
                  <c:v>79</c:v>
                </c:pt>
                <c:pt idx="1694">
                  <c:v>76</c:v>
                </c:pt>
                <c:pt idx="1695">
                  <c:v>77</c:v>
                </c:pt>
                <c:pt idx="1696">
                  <c:v>76</c:v>
                </c:pt>
                <c:pt idx="1697">
                  <c:v>73</c:v>
                </c:pt>
                <c:pt idx="1698">
                  <c:v>78</c:v>
                </c:pt>
                <c:pt idx="1699">
                  <c:v>75</c:v>
                </c:pt>
                <c:pt idx="1700">
                  <c:v>78</c:v>
                </c:pt>
                <c:pt idx="1701">
                  <c:v>71</c:v>
                </c:pt>
                <c:pt idx="1702">
                  <c:v>69</c:v>
                </c:pt>
                <c:pt idx="1703">
                  <c:v>69</c:v>
                </c:pt>
                <c:pt idx="1704">
                  <c:v>67</c:v>
                </c:pt>
                <c:pt idx="1705">
                  <c:v>63</c:v>
                </c:pt>
                <c:pt idx="1706">
                  <c:v>63</c:v>
                </c:pt>
                <c:pt idx="1707">
                  <c:v>64</c:v>
                </c:pt>
                <c:pt idx="1708">
                  <c:v>57</c:v>
                </c:pt>
                <c:pt idx="1709">
                  <c:v>64</c:v>
                </c:pt>
                <c:pt idx="1710">
                  <c:v>66</c:v>
                </c:pt>
                <c:pt idx="1711">
                  <c:v>61</c:v>
                </c:pt>
                <c:pt idx="1712">
                  <c:v>62</c:v>
                </c:pt>
                <c:pt idx="1713">
                  <c:v>67</c:v>
                </c:pt>
                <c:pt idx="1714">
                  <c:v>68</c:v>
                </c:pt>
                <c:pt idx="1715">
                  <c:v>69</c:v>
                </c:pt>
                <c:pt idx="1716">
                  <c:v>70</c:v>
                </c:pt>
                <c:pt idx="1717">
                  <c:v>75</c:v>
                </c:pt>
                <c:pt idx="1718">
                  <c:v>72</c:v>
                </c:pt>
                <c:pt idx="1719">
                  <c:v>68</c:v>
                </c:pt>
                <c:pt idx="1720">
                  <c:v>69</c:v>
                </c:pt>
                <c:pt idx="1721">
                  <c:v>67</c:v>
                </c:pt>
                <c:pt idx="1722">
                  <c:v>98</c:v>
                </c:pt>
                <c:pt idx="1723">
                  <c:v>98</c:v>
                </c:pt>
                <c:pt idx="1724">
                  <c:v>94</c:v>
                </c:pt>
                <c:pt idx="1725">
                  <c:v>91</c:v>
                </c:pt>
                <c:pt idx="1726">
                  <c:v>91</c:v>
                </c:pt>
                <c:pt idx="1727">
                  <c:v>79</c:v>
                </c:pt>
                <c:pt idx="1728">
                  <c:v>75</c:v>
                </c:pt>
                <c:pt idx="1729">
                  <c:v>81</c:v>
                </c:pt>
                <c:pt idx="1730">
                  <c:v>72</c:v>
                </c:pt>
                <c:pt idx="1731">
                  <c:v>70</c:v>
                </c:pt>
                <c:pt idx="1732">
                  <c:v>65</c:v>
                </c:pt>
                <c:pt idx="1733">
                  <c:v>73</c:v>
                </c:pt>
                <c:pt idx="1734">
                  <c:v>65</c:v>
                </c:pt>
                <c:pt idx="1735">
                  <c:v>56</c:v>
                </c:pt>
                <c:pt idx="1736">
                  <c:v>65</c:v>
                </c:pt>
                <c:pt idx="1737">
                  <c:v>62</c:v>
                </c:pt>
                <c:pt idx="1738">
                  <c:v>59</c:v>
                </c:pt>
                <c:pt idx="1739">
                  <c:v>61</c:v>
                </c:pt>
                <c:pt idx="1740">
                  <c:v>57</c:v>
                </c:pt>
                <c:pt idx="1741">
                  <c:v>53</c:v>
                </c:pt>
                <c:pt idx="1742">
                  <c:v>57</c:v>
                </c:pt>
                <c:pt idx="1743">
                  <c:v>66</c:v>
                </c:pt>
                <c:pt idx="1744">
                  <c:v>72</c:v>
                </c:pt>
                <c:pt idx="1745">
                  <c:v>92</c:v>
                </c:pt>
                <c:pt idx="1746">
                  <c:v>74</c:v>
                </c:pt>
                <c:pt idx="1747">
                  <c:v>72</c:v>
                </c:pt>
                <c:pt idx="1748">
                  <c:v>67</c:v>
                </c:pt>
                <c:pt idx="1749">
                  <c:v>53</c:v>
                </c:pt>
                <c:pt idx="1750">
                  <c:v>51</c:v>
                </c:pt>
                <c:pt idx="1751">
                  <c:v>62</c:v>
                </c:pt>
                <c:pt idx="1752">
                  <c:v>64</c:v>
                </c:pt>
                <c:pt idx="1753">
                  <c:v>61</c:v>
                </c:pt>
                <c:pt idx="1754">
                  <c:v>64</c:v>
                </c:pt>
                <c:pt idx="1755">
                  <c:v>61</c:v>
                </c:pt>
                <c:pt idx="1756">
                  <c:v>64</c:v>
                </c:pt>
                <c:pt idx="1757">
                  <c:v>44</c:v>
                </c:pt>
                <c:pt idx="1758">
                  <c:v>44</c:v>
                </c:pt>
                <c:pt idx="1759">
                  <c:v>49</c:v>
                </c:pt>
                <c:pt idx="1760">
                  <c:v>53</c:v>
                </c:pt>
                <c:pt idx="1761">
                  <c:v>29</c:v>
                </c:pt>
                <c:pt idx="1762">
                  <c:v>43</c:v>
                </c:pt>
                <c:pt idx="1763">
                  <c:v>51</c:v>
                </c:pt>
                <c:pt idx="1764">
                  <c:v>55</c:v>
                </c:pt>
                <c:pt idx="1765">
                  <c:v>57</c:v>
                </c:pt>
                <c:pt idx="1766">
                  <c:v>64</c:v>
                </c:pt>
                <c:pt idx="1767">
                  <c:v>52</c:v>
                </c:pt>
                <c:pt idx="1768">
                  <c:v>52</c:v>
                </c:pt>
                <c:pt idx="1769">
                  <c:v>55</c:v>
                </c:pt>
                <c:pt idx="1770">
                  <c:v>57</c:v>
                </c:pt>
                <c:pt idx="1771">
                  <c:v>51</c:v>
                </c:pt>
                <c:pt idx="1772">
                  <c:v>45</c:v>
                </c:pt>
                <c:pt idx="1773">
                  <c:v>48</c:v>
                </c:pt>
                <c:pt idx="1774">
                  <c:v>47</c:v>
                </c:pt>
                <c:pt idx="1775">
                  <c:v>51</c:v>
                </c:pt>
                <c:pt idx="1776">
                  <c:v>51</c:v>
                </c:pt>
                <c:pt idx="1777">
                  <c:v>51</c:v>
                </c:pt>
                <c:pt idx="1778">
                  <c:v>48</c:v>
                </c:pt>
                <c:pt idx="1779">
                  <c:v>53</c:v>
                </c:pt>
                <c:pt idx="1780">
                  <c:v>51</c:v>
                </c:pt>
                <c:pt idx="1781">
                  <c:v>49</c:v>
                </c:pt>
                <c:pt idx="1782">
                  <c:v>53</c:v>
                </c:pt>
                <c:pt idx="1783">
                  <c:v>43</c:v>
                </c:pt>
                <c:pt idx="1784">
                  <c:v>52</c:v>
                </c:pt>
                <c:pt idx="1785">
                  <c:v>52</c:v>
                </c:pt>
                <c:pt idx="1786">
                  <c:v>61</c:v>
                </c:pt>
                <c:pt idx="1787">
                  <c:v>69</c:v>
                </c:pt>
                <c:pt idx="1788">
                  <c:v>73</c:v>
                </c:pt>
                <c:pt idx="1789">
                  <c:v>65</c:v>
                </c:pt>
                <c:pt idx="1790">
                  <c:v>63</c:v>
                </c:pt>
                <c:pt idx="1791">
                  <c:v>64</c:v>
                </c:pt>
                <c:pt idx="1792">
                  <c:v>39</c:v>
                </c:pt>
                <c:pt idx="1793">
                  <c:v>42</c:v>
                </c:pt>
                <c:pt idx="1794">
                  <c:v>47</c:v>
                </c:pt>
                <c:pt idx="1795">
                  <c:v>49</c:v>
                </c:pt>
                <c:pt idx="1796">
                  <c:v>52</c:v>
                </c:pt>
                <c:pt idx="1797">
                  <c:v>47</c:v>
                </c:pt>
                <c:pt idx="1798">
                  <c:v>45</c:v>
                </c:pt>
                <c:pt idx="1799">
                  <c:v>47</c:v>
                </c:pt>
                <c:pt idx="1800">
                  <c:v>47</c:v>
                </c:pt>
                <c:pt idx="1801">
                  <c:v>47</c:v>
                </c:pt>
                <c:pt idx="1802">
                  <c:v>52</c:v>
                </c:pt>
                <c:pt idx="1803">
                  <c:v>51</c:v>
                </c:pt>
                <c:pt idx="1804">
                  <c:v>62</c:v>
                </c:pt>
                <c:pt idx="1805">
                  <c:v>56</c:v>
                </c:pt>
                <c:pt idx="1806">
                  <c:v>52</c:v>
                </c:pt>
                <c:pt idx="1807">
                  <c:v>45</c:v>
                </c:pt>
                <c:pt idx="1808">
                  <c:v>40</c:v>
                </c:pt>
                <c:pt idx="1809">
                  <c:v>36</c:v>
                </c:pt>
                <c:pt idx="1810">
                  <c:v>36</c:v>
                </c:pt>
                <c:pt idx="1811">
                  <c:v>49</c:v>
                </c:pt>
                <c:pt idx="1812">
                  <c:v>21</c:v>
                </c:pt>
                <c:pt idx="1813">
                  <c:v>38</c:v>
                </c:pt>
                <c:pt idx="1814">
                  <c:v>35</c:v>
                </c:pt>
                <c:pt idx="1815">
                  <c:v>41</c:v>
                </c:pt>
                <c:pt idx="1816">
                  <c:v>45</c:v>
                </c:pt>
                <c:pt idx="1817">
                  <c:v>45</c:v>
                </c:pt>
                <c:pt idx="1818">
                  <c:v>50</c:v>
                </c:pt>
                <c:pt idx="1819">
                  <c:v>40</c:v>
                </c:pt>
                <c:pt idx="1820">
                  <c:v>38</c:v>
                </c:pt>
                <c:pt idx="1821">
                  <c:v>42</c:v>
                </c:pt>
                <c:pt idx="1822">
                  <c:v>49</c:v>
                </c:pt>
                <c:pt idx="1823">
                  <c:v>48</c:v>
                </c:pt>
                <c:pt idx="1824">
                  <c:v>56</c:v>
                </c:pt>
                <c:pt idx="1825">
                  <c:v>59</c:v>
                </c:pt>
                <c:pt idx="1826">
                  <c:v>52</c:v>
                </c:pt>
                <c:pt idx="1827">
                  <c:v>57</c:v>
                </c:pt>
                <c:pt idx="1828">
                  <c:v>46</c:v>
                </c:pt>
                <c:pt idx="1829">
                  <c:v>52</c:v>
                </c:pt>
                <c:pt idx="1830">
                  <c:v>50</c:v>
                </c:pt>
                <c:pt idx="1831">
                  <c:v>57</c:v>
                </c:pt>
                <c:pt idx="1832">
                  <c:v>55</c:v>
                </c:pt>
                <c:pt idx="1833">
                  <c:v>56</c:v>
                </c:pt>
                <c:pt idx="1834">
                  <c:v>49</c:v>
                </c:pt>
                <c:pt idx="1835">
                  <c:v>50</c:v>
                </c:pt>
                <c:pt idx="1836">
                  <c:v>51</c:v>
                </c:pt>
                <c:pt idx="1837">
                  <c:v>58</c:v>
                </c:pt>
                <c:pt idx="1838">
                  <c:v>65</c:v>
                </c:pt>
                <c:pt idx="1839">
                  <c:v>64</c:v>
                </c:pt>
                <c:pt idx="1840">
                  <c:v>55</c:v>
                </c:pt>
                <c:pt idx="1841">
                  <c:v>58</c:v>
                </c:pt>
                <c:pt idx="1842">
                  <c:v>54</c:v>
                </c:pt>
                <c:pt idx="1843">
                  <c:v>49</c:v>
                </c:pt>
                <c:pt idx="1844">
                  <c:v>55</c:v>
                </c:pt>
                <c:pt idx="1845">
                  <c:v>49</c:v>
                </c:pt>
                <c:pt idx="1846">
                  <c:v>49</c:v>
                </c:pt>
                <c:pt idx="1847">
                  <c:v>48</c:v>
                </c:pt>
                <c:pt idx="1848">
                  <c:v>47</c:v>
                </c:pt>
                <c:pt idx="1849">
                  <c:v>49</c:v>
                </c:pt>
                <c:pt idx="1850">
                  <c:v>52</c:v>
                </c:pt>
                <c:pt idx="1851">
                  <c:v>60</c:v>
                </c:pt>
                <c:pt idx="1852">
                  <c:v>74</c:v>
                </c:pt>
                <c:pt idx="1853">
                  <c:v>73</c:v>
                </c:pt>
                <c:pt idx="1854">
                  <c:v>67</c:v>
                </c:pt>
                <c:pt idx="1855">
                  <c:v>63</c:v>
                </c:pt>
                <c:pt idx="1856">
                  <c:v>66</c:v>
                </c:pt>
                <c:pt idx="1857">
                  <c:v>69</c:v>
                </c:pt>
                <c:pt idx="1858">
                  <c:v>59</c:v>
                </c:pt>
                <c:pt idx="1859">
                  <c:v>46</c:v>
                </c:pt>
                <c:pt idx="1860">
                  <c:v>46</c:v>
                </c:pt>
                <c:pt idx="1861">
                  <c:v>51</c:v>
                </c:pt>
                <c:pt idx="1862">
                  <c:v>76</c:v>
                </c:pt>
                <c:pt idx="1863">
                  <c:v>52</c:v>
                </c:pt>
                <c:pt idx="1864">
                  <c:v>58</c:v>
                </c:pt>
                <c:pt idx="1865">
                  <c:v>49</c:v>
                </c:pt>
                <c:pt idx="1866">
                  <c:v>58</c:v>
                </c:pt>
                <c:pt idx="1867">
                  <c:v>53</c:v>
                </c:pt>
                <c:pt idx="1868">
                  <c:v>51</c:v>
                </c:pt>
                <c:pt idx="1869">
                  <c:v>46</c:v>
                </c:pt>
                <c:pt idx="1870">
                  <c:v>38</c:v>
                </c:pt>
                <c:pt idx="1871">
                  <c:v>48</c:v>
                </c:pt>
                <c:pt idx="1872">
                  <c:v>58</c:v>
                </c:pt>
                <c:pt idx="1873">
                  <c:v>63</c:v>
                </c:pt>
                <c:pt idx="1874">
                  <c:v>69</c:v>
                </c:pt>
                <c:pt idx="1875">
                  <c:v>74</c:v>
                </c:pt>
                <c:pt idx="1876">
                  <c:v>53</c:v>
                </c:pt>
                <c:pt idx="1877">
                  <c:v>45</c:v>
                </c:pt>
                <c:pt idx="1878">
                  <c:v>49</c:v>
                </c:pt>
                <c:pt idx="1879">
                  <c:v>43</c:v>
                </c:pt>
                <c:pt idx="1880">
                  <c:v>39</c:v>
                </c:pt>
                <c:pt idx="1881">
                  <c:v>40</c:v>
                </c:pt>
                <c:pt idx="1882">
                  <c:v>44</c:v>
                </c:pt>
                <c:pt idx="1883">
                  <c:v>37</c:v>
                </c:pt>
                <c:pt idx="1884">
                  <c:v>40</c:v>
                </c:pt>
                <c:pt idx="1885">
                  <c:v>47</c:v>
                </c:pt>
                <c:pt idx="1886">
                  <c:v>51</c:v>
                </c:pt>
                <c:pt idx="1887">
                  <c:v>51</c:v>
                </c:pt>
                <c:pt idx="1888">
                  <c:v>55</c:v>
                </c:pt>
                <c:pt idx="1889">
                  <c:v>60</c:v>
                </c:pt>
                <c:pt idx="1890">
                  <c:v>48</c:v>
                </c:pt>
                <c:pt idx="1891">
                  <c:v>61</c:v>
                </c:pt>
                <c:pt idx="1892">
                  <c:v>59</c:v>
                </c:pt>
                <c:pt idx="1893">
                  <c:v>43</c:v>
                </c:pt>
                <c:pt idx="1894">
                  <c:v>58</c:v>
                </c:pt>
                <c:pt idx="1895">
                  <c:v>59</c:v>
                </c:pt>
                <c:pt idx="1896">
                  <c:v>57</c:v>
                </c:pt>
                <c:pt idx="1897">
                  <c:v>60</c:v>
                </c:pt>
                <c:pt idx="1898">
                  <c:v>69</c:v>
                </c:pt>
                <c:pt idx="1899">
                  <c:v>60</c:v>
                </c:pt>
                <c:pt idx="1900">
                  <c:v>57</c:v>
                </c:pt>
                <c:pt idx="1901">
                  <c:v>51</c:v>
                </c:pt>
                <c:pt idx="1902">
                  <c:v>58</c:v>
                </c:pt>
                <c:pt idx="1903">
                  <c:v>58</c:v>
                </c:pt>
                <c:pt idx="1904">
                  <c:v>63</c:v>
                </c:pt>
                <c:pt idx="1905">
                  <c:v>53</c:v>
                </c:pt>
                <c:pt idx="1906">
                  <c:v>42</c:v>
                </c:pt>
                <c:pt idx="1907">
                  <c:v>39</c:v>
                </c:pt>
                <c:pt idx="1908">
                  <c:v>44</c:v>
                </c:pt>
                <c:pt idx="1909">
                  <c:v>38</c:v>
                </c:pt>
                <c:pt idx="1910">
                  <c:v>49</c:v>
                </c:pt>
                <c:pt idx="1911">
                  <c:v>50</c:v>
                </c:pt>
                <c:pt idx="1912">
                  <c:v>44</c:v>
                </c:pt>
                <c:pt idx="1913">
                  <c:v>44</c:v>
                </c:pt>
                <c:pt idx="1914">
                  <c:v>30</c:v>
                </c:pt>
                <c:pt idx="1915">
                  <c:v>47</c:v>
                </c:pt>
                <c:pt idx="1916">
                  <c:v>51</c:v>
                </c:pt>
                <c:pt idx="1917">
                  <c:v>51</c:v>
                </c:pt>
                <c:pt idx="1918">
                  <c:v>55</c:v>
                </c:pt>
                <c:pt idx="1919">
                  <c:v>43</c:v>
                </c:pt>
                <c:pt idx="1920">
                  <c:v>46</c:v>
                </c:pt>
                <c:pt idx="1921">
                  <c:v>49</c:v>
                </c:pt>
                <c:pt idx="1922">
                  <c:v>56</c:v>
                </c:pt>
                <c:pt idx="1923">
                  <c:v>55</c:v>
                </c:pt>
                <c:pt idx="1924">
                  <c:v>40</c:v>
                </c:pt>
                <c:pt idx="1925">
                  <c:v>52</c:v>
                </c:pt>
                <c:pt idx="1926">
                  <c:v>50</c:v>
                </c:pt>
                <c:pt idx="1927">
                  <c:v>43</c:v>
                </c:pt>
                <c:pt idx="1928">
                  <c:v>43</c:v>
                </c:pt>
                <c:pt idx="1929">
                  <c:v>45</c:v>
                </c:pt>
                <c:pt idx="1930">
                  <c:v>49</c:v>
                </c:pt>
                <c:pt idx="1931">
                  <c:v>52</c:v>
                </c:pt>
                <c:pt idx="1932">
                  <c:v>46</c:v>
                </c:pt>
                <c:pt idx="1933">
                  <c:v>52</c:v>
                </c:pt>
                <c:pt idx="1934">
                  <c:v>51</c:v>
                </c:pt>
                <c:pt idx="1935">
                  <c:v>54</c:v>
                </c:pt>
                <c:pt idx="1936">
                  <c:v>51</c:v>
                </c:pt>
                <c:pt idx="1937">
                  <c:v>52</c:v>
                </c:pt>
                <c:pt idx="1938">
                  <c:v>58</c:v>
                </c:pt>
                <c:pt idx="1939">
                  <c:v>55</c:v>
                </c:pt>
                <c:pt idx="1940">
                  <c:v>59</c:v>
                </c:pt>
                <c:pt idx="1941">
                  <c:v>60</c:v>
                </c:pt>
                <c:pt idx="1942">
                  <c:v>53</c:v>
                </c:pt>
                <c:pt idx="1943">
                  <c:v>45</c:v>
                </c:pt>
                <c:pt idx="1944">
                  <c:v>38</c:v>
                </c:pt>
                <c:pt idx="1945">
                  <c:v>54</c:v>
                </c:pt>
                <c:pt idx="1946">
                  <c:v>53</c:v>
                </c:pt>
                <c:pt idx="1947">
                  <c:v>53</c:v>
                </c:pt>
                <c:pt idx="1948">
                  <c:v>60</c:v>
                </c:pt>
                <c:pt idx="1949">
                  <c:v>63</c:v>
                </c:pt>
                <c:pt idx="1950">
                  <c:v>62</c:v>
                </c:pt>
                <c:pt idx="1951">
                  <c:v>61</c:v>
                </c:pt>
                <c:pt idx="1952">
                  <c:v>50</c:v>
                </c:pt>
                <c:pt idx="1953">
                  <c:v>62</c:v>
                </c:pt>
                <c:pt idx="1954">
                  <c:v>59</c:v>
                </c:pt>
                <c:pt idx="1955">
                  <c:v>63</c:v>
                </c:pt>
                <c:pt idx="1956">
                  <c:v>62</c:v>
                </c:pt>
                <c:pt idx="1957">
                  <c:v>63</c:v>
                </c:pt>
                <c:pt idx="1958">
                  <c:v>66</c:v>
                </c:pt>
                <c:pt idx="1959">
                  <c:v>58</c:v>
                </c:pt>
                <c:pt idx="1960">
                  <c:v>56</c:v>
                </c:pt>
                <c:pt idx="1961">
                  <c:v>56</c:v>
                </c:pt>
                <c:pt idx="1962">
                  <c:v>57</c:v>
                </c:pt>
                <c:pt idx="1963">
                  <c:v>54</c:v>
                </c:pt>
                <c:pt idx="1964">
                  <c:v>47</c:v>
                </c:pt>
                <c:pt idx="1965">
                  <c:v>61</c:v>
                </c:pt>
                <c:pt idx="1966">
                  <c:v>60</c:v>
                </c:pt>
                <c:pt idx="1967">
                  <c:v>63</c:v>
                </c:pt>
                <c:pt idx="1968">
                  <c:v>59</c:v>
                </c:pt>
                <c:pt idx="1969">
                  <c:v>63</c:v>
                </c:pt>
                <c:pt idx="1970">
                  <c:v>63</c:v>
                </c:pt>
                <c:pt idx="1971">
                  <c:v>57</c:v>
                </c:pt>
                <c:pt idx="1972">
                  <c:v>63</c:v>
                </c:pt>
                <c:pt idx="1973">
                  <c:v>62</c:v>
                </c:pt>
                <c:pt idx="1974">
                  <c:v>59</c:v>
                </c:pt>
                <c:pt idx="1975">
                  <c:v>59</c:v>
                </c:pt>
                <c:pt idx="1976">
                  <c:v>59</c:v>
                </c:pt>
                <c:pt idx="1977">
                  <c:v>59</c:v>
                </c:pt>
                <c:pt idx="1978">
                  <c:v>56</c:v>
                </c:pt>
                <c:pt idx="1979">
                  <c:v>59</c:v>
                </c:pt>
                <c:pt idx="1980">
                  <c:v>56</c:v>
                </c:pt>
                <c:pt idx="1981">
                  <c:v>52</c:v>
                </c:pt>
                <c:pt idx="1982">
                  <c:v>61</c:v>
                </c:pt>
                <c:pt idx="1983">
                  <c:v>57</c:v>
                </c:pt>
                <c:pt idx="1984">
                  <c:v>59</c:v>
                </c:pt>
                <c:pt idx="1985">
                  <c:v>59</c:v>
                </c:pt>
                <c:pt idx="1986">
                  <c:v>67</c:v>
                </c:pt>
                <c:pt idx="1987">
                  <c:v>65</c:v>
                </c:pt>
                <c:pt idx="1988">
                  <c:v>64</c:v>
                </c:pt>
                <c:pt idx="1989">
                  <c:v>67</c:v>
                </c:pt>
                <c:pt idx="1990">
                  <c:v>67</c:v>
                </c:pt>
                <c:pt idx="1991">
                  <c:v>64</c:v>
                </c:pt>
                <c:pt idx="1992">
                  <c:v>71</c:v>
                </c:pt>
                <c:pt idx="1993">
                  <c:v>67</c:v>
                </c:pt>
                <c:pt idx="1994">
                  <c:v>67</c:v>
                </c:pt>
                <c:pt idx="1995">
                  <c:v>61</c:v>
                </c:pt>
                <c:pt idx="1996">
                  <c:v>64</c:v>
                </c:pt>
                <c:pt idx="1997">
                  <c:v>74</c:v>
                </c:pt>
                <c:pt idx="1998">
                  <c:v>85</c:v>
                </c:pt>
                <c:pt idx="1999">
                  <c:v>78</c:v>
                </c:pt>
                <c:pt idx="2000">
                  <c:v>72</c:v>
                </c:pt>
                <c:pt idx="2001">
                  <c:v>70</c:v>
                </c:pt>
                <c:pt idx="2002">
                  <c:v>84</c:v>
                </c:pt>
                <c:pt idx="2003">
                  <c:v>80</c:v>
                </c:pt>
                <c:pt idx="2004">
                  <c:v>84</c:v>
                </c:pt>
                <c:pt idx="2005">
                  <c:v>90</c:v>
                </c:pt>
                <c:pt idx="2006">
                  <c:v>88</c:v>
                </c:pt>
                <c:pt idx="2007">
                  <c:v>92</c:v>
                </c:pt>
                <c:pt idx="2008">
                  <c:v>83</c:v>
                </c:pt>
                <c:pt idx="2009">
                  <c:v>96</c:v>
                </c:pt>
                <c:pt idx="2010">
                  <c:v>88</c:v>
                </c:pt>
                <c:pt idx="2011">
                  <c:v>86</c:v>
                </c:pt>
                <c:pt idx="2012">
                  <c:v>85</c:v>
                </c:pt>
                <c:pt idx="2013">
                  <c:v>72</c:v>
                </c:pt>
                <c:pt idx="2014">
                  <c:v>75</c:v>
                </c:pt>
                <c:pt idx="2015">
                  <c:v>85</c:v>
                </c:pt>
                <c:pt idx="2016">
                  <c:v>81</c:v>
                </c:pt>
                <c:pt idx="2017">
                  <c:v>81</c:v>
                </c:pt>
                <c:pt idx="2018">
                  <c:v>82</c:v>
                </c:pt>
                <c:pt idx="2019">
                  <c:v>77</c:v>
                </c:pt>
                <c:pt idx="2020">
                  <c:v>98</c:v>
                </c:pt>
                <c:pt idx="2021">
                  <c:v>85</c:v>
                </c:pt>
                <c:pt idx="2022">
                  <c:v>84</c:v>
                </c:pt>
                <c:pt idx="2023">
                  <c:v>92</c:v>
                </c:pt>
                <c:pt idx="2024">
                  <c:v>93</c:v>
                </c:pt>
                <c:pt idx="2025">
                  <c:v>87</c:v>
                </c:pt>
                <c:pt idx="2026">
                  <c:v>86</c:v>
                </c:pt>
                <c:pt idx="2027">
                  <c:v>83</c:v>
                </c:pt>
                <c:pt idx="2028">
                  <c:v>69</c:v>
                </c:pt>
                <c:pt idx="2029">
                  <c:v>75</c:v>
                </c:pt>
                <c:pt idx="2030">
                  <c:v>73</c:v>
                </c:pt>
                <c:pt idx="2031">
                  <c:v>69</c:v>
                </c:pt>
                <c:pt idx="2032">
                  <c:v>71</c:v>
                </c:pt>
                <c:pt idx="2033">
                  <c:v>73</c:v>
                </c:pt>
                <c:pt idx="2034">
                  <c:v>80</c:v>
                </c:pt>
                <c:pt idx="2035">
                  <c:v>92</c:v>
                </c:pt>
                <c:pt idx="2036">
                  <c:v>91</c:v>
                </c:pt>
                <c:pt idx="2037">
                  <c:v>96</c:v>
                </c:pt>
                <c:pt idx="2038">
                  <c:v>99</c:v>
                </c:pt>
                <c:pt idx="2039">
                  <c:v>91</c:v>
                </c:pt>
                <c:pt idx="2040">
                  <c:v>94</c:v>
                </c:pt>
                <c:pt idx="2041">
                  <c:v>92</c:v>
                </c:pt>
                <c:pt idx="2042">
                  <c:v>92</c:v>
                </c:pt>
                <c:pt idx="2043">
                  <c:v>97</c:v>
                </c:pt>
                <c:pt idx="2044">
                  <c:v>91</c:v>
                </c:pt>
                <c:pt idx="2045">
                  <c:v>95</c:v>
                </c:pt>
                <c:pt idx="2046">
                  <c:v>94</c:v>
                </c:pt>
                <c:pt idx="2047">
                  <c:v>98</c:v>
                </c:pt>
                <c:pt idx="2048">
                  <c:v>92</c:v>
                </c:pt>
                <c:pt idx="2049">
                  <c:v>88</c:v>
                </c:pt>
                <c:pt idx="2050">
                  <c:v>87</c:v>
                </c:pt>
                <c:pt idx="2051">
                  <c:v>82</c:v>
                </c:pt>
                <c:pt idx="2052">
                  <c:v>82</c:v>
                </c:pt>
                <c:pt idx="2053">
                  <c:v>75</c:v>
                </c:pt>
                <c:pt idx="2054">
                  <c:v>78</c:v>
                </c:pt>
                <c:pt idx="2055">
                  <c:v>78</c:v>
                </c:pt>
                <c:pt idx="2056">
                  <c:v>74</c:v>
                </c:pt>
                <c:pt idx="2057">
                  <c:v>77</c:v>
                </c:pt>
                <c:pt idx="2058">
                  <c:v>73</c:v>
                </c:pt>
                <c:pt idx="2059">
                  <c:v>74</c:v>
                </c:pt>
                <c:pt idx="2060">
                  <c:v>77</c:v>
                </c:pt>
                <c:pt idx="2061">
                  <c:v>78</c:v>
                </c:pt>
                <c:pt idx="2062">
                  <c:v>76</c:v>
                </c:pt>
                <c:pt idx="2063">
                  <c:v>94</c:v>
                </c:pt>
                <c:pt idx="2064">
                  <c:v>98</c:v>
                </c:pt>
                <c:pt idx="2065">
                  <c:v>93</c:v>
                </c:pt>
                <c:pt idx="2066">
                  <c:v>87</c:v>
                </c:pt>
                <c:pt idx="2067">
                  <c:v>90</c:v>
                </c:pt>
                <c:pt idx="2068">
                  <c:v>96</c:v>
                </c:pt>
                <c:pt idx="2069">
                  <c:v>84</c:v>
                </c:pt>
                <c:pt idx="2070">
                  <c:v>85</c:v>
                </c:pt>
                <c:pt idx="2071">
                  <c:v>80</c:v>
                </c:pt>
                <c:pt idx="2072">
                  <c:v>72</c:v>
                </c:pt>
                <c:pt idx="2073">
                  <c:v>76</c:v>
                </c:pt>
                <c:pt idx="2074">
                  <c:v>77</c:v>
                </c:pt>
                <c:pt idx="2075">
                  <c:v>76</c:v>
                </c:pt>
                <c:pt idx="2076">
                  <c:v>73</c:v>
                </c:pt>
                <c:pt idx="2077">
                  <c:v>68</c:v>
                </c:pt>
                <c:pt idx="2078">
                  <c:v>71</c:v>
                </c:pt>
                <c:pt idx="2079">
                  <c:v>70</c:v>
                </c:pt>
                <c:pt idx="2080">
                  <c:v>67</c:v>
                </c:pt>
                <c:pt idx="2081">
                  <c:v>67</c:v>
                </c:pt>
                <c:pt idx="2082">
                  <c:v>69</c:v>
                </c:pt>
                <c:pt idx="2083">
                  <c:v>67</c:v>
                </c:pt>
                <c:pt idx="2084">
                  <c:v>69</c:v>
                </c:pt>
                <c:pt idx="2085">
                  <c:v>74</c:v>
                </c:pt>
                <c:pt idx="2086">
                  <c:v>63</c:v>
                </c:pt>
                <c:pt idx="2087">
                  <c:v>99</c:v>
                </c:pt>
                <c:pt idx="2088">
                  <c:v>95</c:v>
                </c:pt>
                <c:pt idx="2089">
                  <c:v>92</c:v>
                </c:pt>
                <c:pt idx="2090">
                  <c:v>83</c:v>
                </c:pt>
                <c:pt idx="2091">
                  <c:v>78</c:v>
                </c:pt>
                <c:pt idx="2092">
                  <c:v>86</c:v>
                </c:pt>
                <c:pt idx="2093">
                  <c:v>78</c:v>
                </c:pt>
                <c:pt idx="2094">
                  <c:v>76</c:v>
                </c:pt>
                <c:pt idx="2095">
                  <c:v>75</c:v>
                </c:pt>
                <c:pt idx="2096">
                  <c:v>74</c:v>
                </c:pt>
                <c:pt idx="2097">
                  <c:v>72</c:v>
                </c:pt>
                <c:pt idx="2098">
                  <c:v>74</c:v>
                </c:pt>
                <c:pt idx="2099">
                  <c:v>79</c:v>
                </c:pt>
                <c:pt idx="2100">
                  <c:v>77</c:v>
                </c:pt>
                <c:pt idx="2101">
                  <c:v>77</c:v>
                </c:pt>
                <c:pt idx="2102">
                  <c:v>76</c:v>
                </c:pt>
                <c:pt idx="2103">
                  <c:v>96</c:v>
                </c:pt>
                <c:pt idx="2104">
                  <c:v>93</c:v>
                </c:pt>
                <c:pt idx="2105">
                  <c:v>88</c:v>
                </c:pt>
                <c:pt idx="2106">
                  <c:v>91</c:v>
                </c:pt>
                <c:pt idx="2107">
                  <c:v>84</c:v>
                </c:pt>
                <c:pt idx="2108">
                  <c:v>81</c:v>
                </c:pt>
                <c:pt idx="2109">
                  <c:v>78</c:v>
                </c:pt>
                <c:pt idx="2110">
                  <c:v>77</c:v>
                </c:pt>
                <c:pt idx="2111">
                  <c:v>72</c:v>
                </c:pt>
                <c:pt idx="2112">
                  <c:v>70</c:v>
                </c:pt>
                <c:pt idx="2113">
                  <c:v>73</c:v>
                </c:pt>
                <c:pt idx="2114">
                  <c:v>66</c:v>
                </c:pt>
                <c:pt idx="2115">
                  <c:v>62</c:v>
                </c:pt>
                <c:pt idx="2116">
                  <c:v>62</c:v>
                </c:pt>
                <c:pt idx="2117">
                  <c:v>54</c:v>
                </c:pt>
                <c:pt idx="2118">
                  <c:v>57</c:v>
                </c:pt>
                <c:pt idx="2119">
                  <c:v>53</c:v>
                </c:pt>
                <c:pt idx="2120">
                  <c:v>60</c:v>
                </c:pt>
                <c:pt idx="2121">
                  <c:v>65</c:v>
                </c:pt>
                <c:pt idx="2122">
                  <c:v>63</c:v>
                </c:pt>
                <c:pt idx="2123">
                  <c:v>61</c:v>
                </c:pt>
                <c:pt idx="2124">
                  <c:v>68</c:v>
                </c:pt>
                <c:pt idx="2125">
                  <c:v>62</c:v>
                </c:pt>
                <c:pt idx="2126">
                  <c:v>49</c:v>
                </c:pt>
                <c:pt idx="2127">
                  <c:v>48</c:v>
                </c:pt>
                <c:pt idx="2128">
                  <c:v>42</c:v>
                </c:pt>
                <c:pt idx="2129">
                  <c:v>47</c:v>
                </c:pt>
                <c:pt idx="2130">
                  <c:v>52</c:v>
                </c:pt>
                <c:pt idx="2131">
                  <c:v>51</c:v>
                </c:pt>
                <c:pt idx="2132">
                  <c:v>48</c:v>
                </c:pt>
                <c:pt idx="2133">
                  <c:v>48</c:v>
                </c:pt>
                <c:pt idx="2134">
                  <c:v>49</c:v>
                </c:pt>
                <c:pt idx="2135">
                  <c:v>49</c:v>
                </c:pt>
                <c:pt idx="2136">
                  <c:v>47</c:v>
                </c:pt>
                <c:pt idx="2137">
                  <c:v>51</c:v>
                </c:pt>
                <c:pt idx="2138">
                  <c:v>49</c:v>
                </c:pt>
                <c:pt idx="2139">
                  <c:v>50</c:v>
                </c:pt>
                <c:pt idx="2140">
                  <c:v>48</c:v>
                </c:pt>
                <c:pt idx="2141">
                  <c:v>48</c:v>
                </c:pt>
                <c:pt idx="2142">
                  <c:v>73</c:v>
                </c:pt>
                <c:pt idx="2143">
                  <c:v>47</c:v>
                </c:pt>
                <c:pt idx="2144">
                  <c:v>52</c:v>
                </c:pt>
                <c:pt idx="2145">
                  <c:v>49</c:v>
                </c:pt>
                <c:pt idx="2146">
                  <c:v>50</c:v>
                </c:pt>
                <c:pt idx="2147">
                  <c:v>46</c:v>
                </c:pt>
                <c:pt idx="2148">
                  <c:v>46</c:v>
                </c:pt>
                <c:pt idx="2149">
                  <c:v>48</c:v>
                </c:pt>
                <c:pt idx="2150">
                  <c:v>51</c:v>
                </c:pt>
                <c:pt idx="2151">
                  <c:v>53</c:v>
                </c:pt>
                <c:pt idx="2152">
                  <c:v>51</c:v>
                </c:pt>
                <c:pt idx="2153">
                  <c:v>51</c:v>
                </c:pt>
                <c:pt idx="2154">
                  <c:v>52</c:v>
                </c:pt>
                <c:pt idx="2155">
                  <c:v>43</c:v>
                </c:pt>
                <c:pt idx="2156">
                  <c:v>48</c:v>
                </c:pt>
                <c:pt idx="2157">
                  <c:v>49</c:v>
                </c:pt>
                <c:pt idx="2158">
                  <c:v>49</c:v>
                </c:pt>
                <c:pt idx="2159">
                  <c:v>50</c:v>
                </c:pt>
                <c:pt idx="2160">
                  <c:v>58</c:v>
                </c:pt>
                <c:pt idx="2161">
                  <c:v>62</c:v>
                </c:pt>
                <c:pt idx="2162">
                  <c:v>52</c:v>
                </c:pt>
                <c:pt idx="2163">
                  <c:v>48</c:v>
                </c:pt>
                <c:pt idx="2164">
                  <c:v>45</c:v>
                </c:pt>
                <c:pt idx="2165">
                  <c:v>51</c:v>
                </c:pt>
                <c:pt idx="2166">
                  <c:v>49</c:v>
                </c:pt>
                <c:pt idx="2167">
                  <c:v>47</c:v>
                </c:pt>
                <c:pt idx="2168">
                  <c:v>47</c:v>
                </c:pt>
                <c:pt idx="2169">
                  <c:v>52</c:v>
                </c:pt>
                <c:pt idx="2170">
                  <c:v>55</c:v>
                </c:pt>
                <c:pt idx="2171">
                  <c:v>62</c:v>
                </c:pt>
                <c:pt idx="2172">
                  <c:v>58</c:v>
                </c:pt>
                <c:pt idx="2173">
                  <c:v>54</c:v>
                </c:pt>
                <c:pt idx="2174">
                  <c:v>33</c:v>
                </c:pt>
                <c:pt idx="2175">
                  <c:v>44</c:v>
                </c:pt>
                <c:pt idx="2176">
                  <c:v>46</c:v>
                </c:pt>
                <c:pt idx="2177">
                  <c:v>51</c:v>
                </c:pt>
                <c:pt idx="2178">
                  <c:v>54</c:v>
                </c:pt>
                <c:pt idx="2179">
                  <c:v>57</c:v>
                </c:pt>
                <c:pt idx="2180">
                  <c:v>55</c:v>
                </c:pt>
                <c:pt idx="2181">
                  <c:v>58</c:v>
                </c:pt>
                <c:pt idx="2182">
                  <c:v>53</c:v>
                </c:pt>
                <c:pt idx="2183">
                  <c:v>60</c:v>
                </c:pt>
                <c:pt idx="2184">
                  <c:v>60</c:v>
                </c:pt>
                <c:pt idx="2185">
                  <c:v>52</c:v>
                </c:pt>
                <c:pt idx="2186">
                  <c:v>36</c:v>
                </c:pt>
                <c:pt idx="2187">
                  <c:v>47</c:v>
                </c:pt>
                <c:pt idx="2188">
                  <c:v>48</c:v>
                </c:pt>
                <c:pt idx="2189">
                  <c:v>51</c:v>
                </c:pt>
                <c:pt idx="2190">
                  <c:v>53</c:v>
                </c:pt>
                <c:pt idx="2191">
                  <c:v>53</c:v>
                </c:pt>
                <c:pt idx="2192" formatCode="General">
                  <c:v>63</c:v>
                </c:pt>
                <c:pt idx="2193" formatCode="General">
                  <c:v>49</c:v>
                </c:pt>
                <c:pt idx="2194" formatCode="General">
                  <c:v>51</c:v>
                </c:pt>
                <c:pt idx="2195" formatCode="General">
                  <c:v>58</c:v>
                </c:pt>
                <c:pt idx="2196" formatCode="General">
                  <c:v>58</c:v>
                </c:pt>
                <c:pt idx="2197" formatCode="General">
                  <c:v>70</c:v>
                </c:pt>
                <c:pt idx="2198" formatCode="General">
                  <c:v>67</c:v>
                </c:pt>
                <c:pt idx="2199" formatCode="General">
                  <c:v>52</c:v>
                </c:pt>
                <c:pt idx="2200" formatCode="General">
                  <c:v>38</c:v>
                </c:pt>
                <c:pt idx="2201" formatCode="General">
                  <c:v>41</c:v>
                </c:pt>
                <c:pt idx="2202" formatCode="General">
                  <c:v>39</c:v>
                </c:pt>
                <c:pt idx="2203" formatCode="General">
                  <c:v>45</c:v>
                </c:pt>
                <c:pt idx="2204" formatCode="General">
                  <c:v>44</c:v>
                </c:pt>
                <c:pt idx="2205" formatCode="General">
                  <c:v>37</c:v>
                </c:pt>
                <c:pt idx="2206" formatCode="General">
                  <c:v>63</c:v>
                </c:pt>
                <c:pt idx="2207" formatCode="General">
                  <c:v>46</c:v>
                </c:pt>
                <c:pt idx="2208" formatCode="General">
                  <c:v>58</c:v>
                </c:pt>
                <c:pt idx="2209" formatCode="General">
                  <c:v>47</c:v>
                </c:pt>
                <c:pt idx="2210" formatCode="General">
                  <c:v>51</c:v>
                </c:pt>
                <c:pt idx="2211" formatCode="General">
                  <c:v>57</c:v>
                </c:pt>
                <c:pt idx="2212" formatCode="General">
                  <c:v>51</c:v>
                </c:pt>
                <c:pt idx="2213" formatCode="General">
                  <c:v>62</c:v>
                </c:pt>
                <c:pt idx="2214" formatCode="General">
                  <c:v>53</c:v>
                </c:pt>
                <c:pt idx="2215" formatCode="General">
                  <c:v>59</c:v>
                </c:pt>
                <c:pt idx="2216" formatCode="General">
                  <c:v>54</c:v>
                </c:pt>
                <c:pt idx="2217" formatCode="General">
                  <c:v>47</c:v>
                </c:pt>
                <c:pt idx="2218" formatCode="General">
                  <c:v>43</c:v>
                </c:pt>
                <c:pt idx="2219" formatCode="General">
                  <c:v>46</c:v>
                </c:pt>
                <c:pt idx="2220" formatCode="General">
                  <c:v>34</c:v>
                </c:pt>
                <c:pt idx="2221" formatCode="General">
                  <c:v>54</c:v>
                </c:pt>
                <c:pt idx="2222" formatCode="General">
                  <c:v>54</c:v>
                </c:pt>
                <c:pt idx="2223" formatCode="General">
                  <c:v>59</c:v>
                </c:pt>
                <c:pt idx="2224" formatCode="General">
                  <c:v>56</c:v>
                </c:pt>
                <c:pt idx="2225" formatCode="General">
                  <c:v>52</c:v>
                </c:pt>
                <c:pt idx="2226" formatCode="General">
                  <c:v>38</c:v>
                </c:pt>
                <c:pt idx="2227" formatCode="General">
                  <c:v>46</c:v>
                </c:pt>
                <c:pt idx="2228" formatCode="General">
                  <c:v>38</c:v>
                </c:pt>
                <c:pt idx="2229" formatCode="General">
                  <c:v>34</c:v>
                </c:pt>
                <c:pt idx="2230" formatCode="General">
                  <c:v>36</c:v>
                </c:pt>
                <c:pt idx="2231" formatCode="General">
                  <c:v>35</c:v>
                </c:pt>
                <c:pt idx="2232" formatCode="General">
                  <c:v>37</c:v>
                </c:pt>
                <c:pt idx="2233" formatCode="General">
                  <c:v>40</c:v>
                </c:pt>
                <c:pt idx="2234" formatCode="General">
                  <c:v>49</c:v>
                </c:pt>
                <c:pt idx="2235" formatCode="General">
                  <c:v>50</c:v>
                </c:pt>
                <c:pt idx="2236" formatCode="General">
                  <c:v>49</c:v>
                </c:pt>
                <c:pt idx="2237" formatCode="General">
                  <c:v>39</c:v>
                </c:pt>
                <c:pt idx="2238" formatCode="General">
                  <c:v>42</c:v>
                </c:pt>
                <c:pt idx="2239" formatCode="General">
                  <c:v>40</c:v>
                </c:pt>
                <c:pt idx="2240" formatCode="General">
                  <c:v>42</c:v>
                </c:pt>
                <c:pt idx="2241" formatCode="General">
                  <c:v>40</c:v>
                </c:pt>
                <c:pt idx="2242" formatCode="General">
                  <c:v>44</c:v>
                </c:pt>
                <c:pt idx="2243" formatCode="General">
                  <c:v>53</c:v>
                </c:pt>
                <c:pt idx="2244" formatCode="General">
                  <c:v>58</c:v>
                </c:pt>
                <c:pt idx="2245" formatCode="General">
                  <c:v>48</c:v>
                </c:pt>
                <c:pt idx="2246" formatCode="General">
                  <c:v>39</c:v>
                </c:pt>
                <c:pt idx="2247" formatCode="General">
                  <c:v>37</c:v>
                </c:pt>
                <c:pt idx="2248" formatCode="General">
                  <c:v>29</c:v>
                </c:pt>
                <c:pt idx="2249" formatCode="General">
                  <c:v>38</c:v>
                </c:pt>
                <c:pt idx="2250" formatCode="General">
                  <c:v>24</c:v>
                </c:pt>
                <c:pt idx="2251" formatCode="General">
                  <c:v>31</c:v>
                </c:pt>
                <c:pt idx="2252" formatCode="General">
                  <c:v>30</c:v>
                </c:pt>
                <c:pt idx="2253" formatCode="General">
                  <c:v>16</c:v>
                </c:pt>
                <c:pt idx="2254" formatCode="General">
                  <c:v>22</c:v>
                </c:pt>
                <c:pt idx="2255" formatCode="General">
                  <c:v>25</c:v>
                </c:pt>
                <c:pt idx="2256" formatCode="General">
                  <c:v>31</c:v>
                </c:pt>
                <c:pt idx="2257" formatCode="General">
                  <c:v>42</c:v>
                </c:pt>
                <c:pt idx="2258" formatCode="General">
                  <c:v>49</c:v>
                </c:pt>
                <c:pt idx="2259" formatCode="General">
                  <c:v>60</c:v>
                </c:pt>
                <c:pt idx="2260" formatCode="General">
                  <c:v>58</c:v>
                </c:pt>
                <c:pt idx="2261" formatCode="General">
                  <c:v>45</c:v>
                </c:pt>
                <c:pt idx="2262" formatCode="General">
                  <c:v>31</c:v>
                </c:pt>
                <c:pt idx="2263" formatCode="General">
                  <c:v>25</c:v>
                </c:pt>
                <c:pt idx="2264" formatCode="General">
                  <c:v>32</c:v>
                </c:pt>
                <c:pt idx="2265" formatCode="General">
                  <c:v>21</c:v>
                </c:pt>
                <c:pt idx="2266" formatCode="General">
                  <c:v>38</c:v>
                </c:pt>
                <c:pt idx="2267" formatCode="General">
                  <c:v>28</c:v>
                </c:pt>
                <c:pt idx="2268" formatCode="General">
                  <c:v>48</c:v>
                </c:pt>
                <c:pt idx="2269" formatCode="General">
                  <c:v>66</c:v>
                </c:pt>
                <c:pt idx="2270" formatCode="General">
                  <c:v>50</c:v>
                </c:pt>
                <c:pt idx="2271" formatCode="General">
                  <c:v>40</c:v>
                </c:pt>
                <c:pt idx="2272" formatCode="General">
                  <c:v>46</c:v>
                </c:pt>
                <c:pt idx="2273" formatCode="General">
                  <c:v>51</c:v>
                </c:pt>
                <c:pt idx="2274" formatCode="General">
                  <c:v>35</c:v>
                </c:pt>
                <c:pt idx="2275" formatCode="General">
                  <c:v>48</c:v>
                </c:pt>
                <c:pt idx="2276" formatCode="General">
                  <c:v>37</c:v>
                </c:pt>
                <c:pt idx="2277" formatCode="General">
                  <c:v>47</c:v>
                </c:pt>
                <c:pt idx="2278" formatCode="General">
                  <c:v>28</c:v>
                </c:pt>
                <c:pt idx="2279" formatCode="General">
                  <c:v>25</c:v>
                </c:pt>
                <c:pt idx="2280" formatCode="General">
                  <c:v>40</c:v>
                </c:pt>
                <c:pt idx="2281" formatCode="General">
                  <c:v>39</c:v>
                </c:pt>
                <c:pt idx="2282" formatCode="General">
                  <c:v>45</c:v>
                </c:pt>
                <c:pt idx="2283" formatCode="General">
                  <c:v>61</c:v>
                </c:pt>
                <c:pt idx="2284" formatCode="General">
                  <c:v>60</c:v>
                </c:pt>
                <c:pt idx="2285" formatCode="General">
                  <c:v>68</c:v>
                </c:pt>
                <c:pt idx="2286" formatCode="General">
                  <c:v>62</c:v>
                </c:pt>
                <c:pt idx="2287" formatCode="General">
                  <c:v>58</c:v>
                </c:pt>
                <c:pt idx="2288" formatCode="General">
                  <c:v>38</c:v>
                </c:pt>
                <c:pt idx="2289" formatCode="General">
                  <c:v>35</c:v>
                </c:pt>
                <c:pt idx="2290" formatCode="General">
                  <c:v>22</c:v>
                </c:pt>
                <c:pt idx="2291" formatCode="General">
                  <c:v>17</c:v>
                </c:pt>
                <c:pt idx="2292" formatCode="General">
                  <c:v>13</c:v>
                </c:pt>
                <c:pt idx="2293" formatCode="General">
                  <c:v>25</c:v>
                </c:pt>
                <c:pt idx="2294" formatCode="General">
                  <c:v>15</c:v>
                </c:pt>
                <c:pt idx="2295" formatCode="General">
                  <c:v>24</c:v>
                </c:pt>
                <c:pt idx="2296" formatCode="General">
                  <c:v>22</c:v>
                </c:pt>
                <c:pt idx="2297" formatCode="General">
                  <c:v>54</c:v>
                </c:pt>
                <c:pt idx="2298" formatCode="General">
                  <c:v>50</c:v>
                </c:pt>
                <c:pt idx="2299" formatCode="General">
                  <c:v>54</c:v>
                </c:pt>
                <c:pt idx="2300" formatCode="General">
                  <c:v>56</c:v>
                </c:pt>
                <c:pt idx="2301" formatCode="General">
                  <c:v>58</c:v>
                </c:pt>
                <c:pt idx="2302" formatCode="General">
                  <c:v>58</c:v>
                </c:pt>
                <c:pt idx="2303" formatCode="General">
                  <c:v>57</c:v>
                </c:pt>
                <c:pt idx="2304" formatCode="General">
                  <c:v>56</c:v>
                </c:pt>
                <c:pt idx="2305" formatCode="General">
                  <c:v>57</c:v>
                </c:pt>
                <c:pt idx="2306" formatCode="General">
                  <c:v>58</c:v>
                </c:pt>
                <c:pt idx="2307" formatCode="General">
                  <c:v>55</c:v>
                </c:pt>
                <c:pt idx="2308" formatCode="General">
                  <c:v>55</c:v>
                </c:pt>
                <c:pt idx="2309" formatCode="General">
                  <c:v>60</c:v>
                </c:pt>
                <c:pt idx="2310" formatCode="General">
                  <c:v>65</c:v>
                </c:pt>
                <c:pt idx="2311" formatCode="General">
                  <c:v>58</c:v>
                </c:pt>
                <c:pt idx="2312" formatCode="General">
                  <c:v>53</c:v>
                </c:pt>
                <c:pt idx="2313" formatCode="General">
                  <c:v>52</c:v>
                </c:pt>
                <c:pt idx="2314" formatCode="General">
                  <c:v>52</c:v>
                </c:pt>
                <c:pt idx="2315" formatCode="General">
                  <c:v>45</c:v>
                </c:pt>
                <c:pt idx="2316" formatCode="General">
                  <c:v>30</c:v>
                </c:pt>
                <c:pt idx="2317" formatCode="General">
                  <c:v>41</c:v>
                </c:pt>
                <c:pt idx="2318" formatCode="General">
                  <c:v>50</c:v>
                </c:pt>
                <c:pt idx="2319" formatCode="General">
                  <c:v>56</c:v>
                </c:pt>
                <c:pt idx="2320" formatCode="General">
                  <c:v>52</c:v>
                </c:pt>
                <c:pt idx="2321" formatCode="General">
                  <c:v>61</c:v>
                </c:pt>
                <c:pt idx="2322" formatCode="General">
                  <c:v>58</c:v>
                </c:pt>
                <c:pt idx="2323" formatCode="General">
                  <c:v>47</c:v>
                </c:pt>
                <c:pt idx="2324" formatCode="General">
                  <c:v>47</c:v>
                </c:pt>
                <c:pt idx="2325" formatCode="General">
                  <c:v>47</c:v>
                </c:pt>
                <c:pt idx="2326" formatCode="General">
                  <c:v>56</c:v>
                </c:pt>
                <c:pt idx="2327" formatCode="General">
                  <c:v>59</c:v>
                </c:pt>
                <c:pt idx="2328" formatCode="General">
                  <c:v>58</c:v>
                </c:pt>
                <c:pt idx="2329" formatCode="General">
                  <c:v>61</c:v>
                </c:pt>
                <c:pt idx="2330" formatCode="General">
                  <c:v>57</c:v>
                </c:pt>
                <c:pt idx="2331" formatCode="General">
                  <c:v>60</c:v>
                </c:pt>
                <c:pt idx="2332" formatCode="General">
                  <c:v>61</c:v>
                </c:pt>
                <c:pt idx="2333" formatCode="General">
                  <c:v>56</c:v>
                </c:pt>
                <c:pt idx="2334" formatCode="General">
                  <c:v>59</c:v>
                </c:pt>
                <c:pt idx="2335" formatCode="General">
                  <c:v>61</c:v>
                </c:pt>
                <c:pt idx="2336" formatCode="General">
                  <c:v>59</c:v>
                </c:pt>
                <c:pt idx="2337" formatCode="General">
                  <c:v>64</c:v>
                </c:pt>
                <c:pt idx="2338" formatCode="General">
                  <c:v>63</c:v>
                </c:pt>
                <c:pt idx="2339" formatCode="General">
                  <c:v>61</c:v>
                </c:pt>
                <c:pt idx="2340" formatCode="General">
                  <c:v>64</c:v>
                </c:pt>
                <c:pt idx="2341" formatCode="General">
                  <c:v>67</c:v>
                </c:pt>
                <c:pt idx="2342" formatCode="General">
                  <c:v>65</c:v>
                </c:pt>
                <c:pt idx="2343" formatCode="General">
                  <c:v>58</c:v>
                </c:pt>
                <c:pt idx="2344" formatCode="General">
                  <c:v>75</c:v>
                </c:pt>
                <c:pt idx="2345" formatCode="General">
                  <c:v>69</c:v>
                </c:pt>
                <c:pt idx="2346" formatCode="General">
                  <c:v>63</c:v>
                </c:pt>
                <c:pt idx="2347" formatCode="General">
                  <c:v>60</c:v>
                </c:pt>
                <c:pt idx="2348" formatCode="General">
                  <c:v>59</c:v>
                </c:pt>
                <c:pt idx="2349" formatCode="General">
                  <c:v>63</c:v>
                </c:pt>
                <c:pt idx="2350" formatCode="General">
                  <c:v>66</c:v>
                </c:pt>
                <c:pt idx="2351" formatCode="General">
                  <c:v>66</c:v>
                </c:pt>
                <c:pt idx="2352" formatCode="General">
                  <c:v>87</c:v>
                </c:pt>
                <c:pt idx="2353" formatCode="General">
                  <c:v>69</c:v>
                </c:pt>
                <c:pt idx="2354" formatCode="General">
                  <c:v>72</c:v>
                </c:pt>
                <c:pt idx="2355" formatCode="General">
                  <c:v>66</c:v>
                </c:pt>
                <c:pt idx="2356" formatCode="General">
                  <c:v>62</c:v>
                </c:pt>
                <c:pt idx="2357" formatCode="General">
                  <c:v>61</c:v>
                </c:pt>
                <c:pt idx="2358" formatCode="General">
                  <c:v>60</c:v>
                </c:pt>
                <c:pt idx="2359" formatCode="General">
                  <c:v>61</c:v>
                </c:pt>
                <c:pt idx="2360" formatCode="General">
                  <c:v>57</c:v>
                </c:pt>
                <c:pt idx="2361" formatCode="General">
                  <c:v>78</c:v>
                </c:pt>
                <c:pt idx="2362" formatCode="General">
                  <c:v>62</c:v>
                </c:pt>
                <c:pt idx="2363" formatCode="General">
                  <c:v>69</c:v>
                </c:pt>
                <c:pt idx="2364" formatCode="General">
                  <c:v>62</c:v>
                </c:pt>
                <c:pt idx="2365" formatCode="General">
                  <c:v>65</c:v>
                </c:pt>
                <c:pt idx="2366" formatCode="General">
                  <c:v>69</c:v>
                </c:pt>
                <c:pt idx="2367" formatCode="General">
                  <c:v>74</c:v>
                </c:pt>
                <c:pt idx="2368" formatCode="General">
                  <c:v>92</c:v>
                </c:pt>
                <c:pt idx="2369" formatCode="General">
                  <c:v>66</c:v>
                </c:pt>
                <c:pt idx="2370" formatCode="General">
                  <c:v>82</c:v>
                </c:pt>
                <c:pt idx="2371" formatCode="General">
                  <c:v>89</c:v>
                </c:pt>
                <c:pt idx="2372" formatCode="General">
                  <c:v>96</c:v>
                </c:pt>
                <c:pt idx="2373" formatCode="General">
                  <c:v>92</c:v>
                </c:pt>
                <c:pt idx="2374" formatCode="General">
                  <c:v>87</c:v>
                </c:pt>
                <c:pt idx="2375" formatCode="General">
                  <c:v>82</c:v>
                </c:pt>
                <c:pt idx="2376" formatCode="General">
                  <c:v>82</c:v>
                </c:pt>
                <c:pt idx="2377" formatCode="General">
                  <c:v>76</c:v>
                </c:pt>
                <c:pt idx="2378" formatCode="General">
                  <c:v>69</c:v>
                </c:pt>
                <c:pt idx="2379" formatCode="General">
                  <c:v>72</c:v>
                </c:pt>
                <c:pt idx="2380" formatCode="General">
                  <c:v>82</c:v>
                </c:pt>
                <c:pt idx="2381" formatCode="General">
                  <c:v>77</c:v>
                </c:pt>
                <c:pt idx="2382" formatCode="General">
                  <c:v>82</c:v>
                </c:pt>
                <c:pt idx="2383" formatCode="General">
                  <c:v>71</c:v>
                </c:pt>
                <c:pt idx="2384" formatCode="General">
                  <c:v>80</c:v>
                </c:pt>
                <c:pt idx="2385" formatCode="General">
                  <c:v>75</c:v>
                </c:pt>
                <c:pt idx="2386" formatCode="General">
                  <c:v>86</c:v>
                </c:pt>
                <c:pt idx="2387" formatCode="General">
                  <c:v>91</c:v>
                </c:pt>
                <c:pt idx="2388" formatCode="General">
                  <c:v>98</c:v>
                </c:pt>
                <c:pt idx="2389" formatCode="General">
                  <c:v>90</c:v>
                </c:pt>
                <c:pt idx="2390" formatCode="General">
                  <c:v>88</c:v>
                </c:pt>
                <c:pt idx="2391" formatCode="General">
                  <c:v>78</c:v>
                </c:pt>
                <c:pt idx="2392" formatCode="General">
                  <c:v>85</c:v>
                </c:pt>
                <c:pt idx="2393" formatCode="General">
                  <c:v>99</c:v>
                </c:pt>
                <c:pt idx="2394" formatCode="General">
                  <c:v>95</c:v>
                </c:pt>
                <c:pt idx="2395" formatCode="General">
                  <c:v>89</c:v>
                </c:pt>
                <c:pt idx="2396" formatCode="General">
                  <c:v>88</c:v>
                </c:pt>
                <c:pt idx="2397" formatCode="General">
                  <c:v>86</c:v>
                </c:pt>
                <c:pt idx="2398" formatCode="General">
                  <c:v>91</c:v>
                </c:pt>
                <c:pt idx="2399" formatCode="General">
                  <c:v>94</c:v>
                </c:pt>
                <c:pt idx="2400" formatCode="General">
                  <c:v>95</c:v>
                </c:pt>
                <c:pt idx="2401" formatCode="General">
                  <c:v>88</c:v>
                </c:pt>
                <c:pt idx="2402" formatCode="General">
                  <c:v>88</c:v>
                </c:pt>
                <c:pt idx="2403" formatCode="General">
                  <c:v>88</c:v>
                </c:pt>
                <c:pt idx="2404" formatCode="General">
                  <c:v>85</c:v>
                </c:pt>
                <c:pt idx="2405" formatCode="General">
                  <c:v>85</c:v>
                </c:pt>
                <c:pt idx="2406" formatCode="General">
                  <c:v>78</c:v>
                </c:pt>
                <c:pt idx="2407" formatCode="General">
                  <c:v>76</c:v>
                </c:pt>
                <c:pt idx="2408" formatCode="General">
                  <c:v>75</c:v>
                </c:pt>
                <c:pt idx="2409" formatCode="General">
                  <c:v>76</c:v>
                </c:pt>
                <c:pt idx="2410" formatCode="General">
                  <c:v>73</c:v>
                </c:pt>
                <c:pt idx="2411" formatCode="General">
                  <c:v>77</c:v>
                </c:pt>
                <c:pt idx="2412" formatCode="General">
                  <c:v>90</c:v>
                </c:pt>
                <c:pt idx="2413" formatCode="General">
                  <c:v>83</c:v>
                </c:pt>
                <c:pt idx="2414" formatCode="General">
                  <c:v>81</c:v>
                </c:pt>
                <c:pt idx="2415" formatCode="General">
                  <c:v>84</c:v>
                </c:pt>
                <c:pt idx="2416" formatCode="General">
                  <c:v>90</c:v>
                </c:pt>
                <c:pt idx="2417" formatCode="General">
                  <c:v>84</c:v>
                </c:pt>
                <c:pt idx="2418" formatCode="General">
                  <c:v>82</c:v>
                </c:pt>
                <c:pt idx="2419" formatCode="General">
                  <c:v>84</c:v>
                </c:pt>
                <c:pt idx="2420" formatCode="General">
                  <c:v>82</c:v>
                </c:pt>
                <c:pt idx="2421" formatCode="General">
                  <c:v>79</c:v>
                </c:pt>
                <c:pt idx="2422" formatCode="General">
                  <c:v>81</c:v>
                </c:pt>
                <c:pt idx="2423" formatCode="General">
                  <c:v>85</c:v>
                </c:pt>
                <c:pt idx="2424" formatCode="General">
                  <c:v>95</c:v>
                </c:pt>
                <c:pt idx="2425" formatCode="General">
                  <c:v>93</c:v>
                </c:pt>
                <c:pt idx="2426" formatCode="General">
                  <c:v>84</c:v>
                </c:pt>
                <c:pt idx="2427" formatCode="General">
                  <c:v>84</c:v>
                </c:pt>
                <c:pt idx="2428" formatCode="General">
                  <c:v>89</c:v>
                </c:pt>
                <c:pt idx="2429" formatCode="General">
                  <c:v>86</c:v>
                </c:pt>
                <c:pt idx="2430" formatCode="General">
                  <c:v>86</c:v>
                </c:pt>
                <c:pt idx="2431" formatCode="General">
                  <c:v>76</c:v>
                </c:pt>
                <c:pt idx="2432" formatCode="General">
                  <c:v>97</c:v>
                </c:pt>
                <c:pt idx="2433" formatCode="General">
                  <c:v>96</c:v>
                </c:pt>
                <c:pt idx="2434" formatCode="General">
                  <c:v>95</c:v>
                </c:pt>
                <c:pt idx="2435" formatCode="General">
                  <c:v>88</c:v>
                </c:pt>
                <c:pt idx="2436" formatCode="General">
                  <c:v>92</c:v>
                </c:pt>
                <c:pt idx="2437" formatCode="General">
                  <c:v>79</c:v>
                </c:pt>
                <c:pt idx="2438" formatCode="General">
                  <c:v>83</c:v>
                </c:pt>
                <c:pt idx="2439" formatCode="General">
                  <c:v>81</c:v>
                </c:pt>
                <c:pt idx="2440" formatCode="General">
                  <c:v>77</c:v>
                </c:pt>
                <c:pt idx="2441" formatCode="General">
                  <c:v>77</c:v>
                </c:pt>
                <c:pt idx="2442" formatCode="General">
                  <c:v>67</c:v>
                </c:pt>
                <c:pt idx="2443" formatCode="General">
                  <c:v>72</c:v>
                </c:pt>
                <c:pt idx="2444" formatCode="General">
                  <c:v>73</c:v>
                </c:pt>
                <c:pt idx="2445" formatCode="General">
                  <c:v>72</c:v>
                </c:pt>
                <c:pt idx="2446" formatCode="General">
                  <c:v>77</c:v>
                </c:pt>
                <c:pt idx="2447" formatCode="General">
                  <c:v>84</c:v>
                </c:pt>
                <c:pt idx="2448" formatCode="General">
                  <c:v>78</c:v>
                </c:pt>
                <c:pt idx="2449" formatCode="General">
                  <c:v>79</c:v>
                </c:pt>
                <c:pt idx="2450" formatCode="General">
                  <c:v>91</c:v>
                </c:pt>
                <c:pt idx="2451" formatCode="General">
                  <c:v>92</c:v>
                </c:pt>
                <c:pt idx="2452" formatCode="General">
                  <c:v>82</c:v>
                </c:pt>
                <c:pt idx="2453" formatCode="General">
                  <c:v>86</c:v>
                </c:pt>
                <c:pt idx="2454" formatCode="General">
                  <c:v>91</c:v>
                </c:pt>
                <c:pt idx="2455" formatCode="General">
                  <c:v>88</c:v>
                </c:pt>
                <c:pt idx="2456" formatCode="General">
                  <c:v>78</c:v>
                </c:pt>
                <c:pt idx="2457" formatCode="General">
                  <c:v>79</c:v>
                </c:pt>
                <c:pt idx="2458" formatCode="General">
                  <c:v>77</c:v>
                </c:pt>
                <c:pt idx="2459" formatCode="General">
                  <c:v>71</c:v>
                </c:pt>
                <c:pt idx="2460" formatCode="General">
                  <c:v>78</c:v>
                </c:pt>
                <c:pt idx="2461" formatCode="General">
                  <c:v>71</c:v>
                </c:pt>
                <c:pt idx="2462" formatCode="General">
                  <c:v>72</c:v>
                </c:pt>
                <c:pt idx="2463" formatCode="General">
                  <c:v>70</c:v>
                </c:pt>
                <c:pt idx="2464" formatCode="General">
                  <c:v>66</c:v>
                </c:pt>
                <c:pt idx="2465" formatCode="General">
                  <c:v>69</c:v>
                </c:pt>
                <c:pt idx="2466" formatCode="General">
                  <c:v>64</c:v>
                </c:pt>
                <c:pt idx="2467" formatCode="General">
                  <c:v>63</c:v>
                </c:pt>
                <c:pt idx="2468" formatCode="General">
                  <c:v>64</c:v>
                </c:pt>
                <c:pt idx="2469" formatCode="General">
                  <c:v>51</c:v>
                </c:pt>
                <c:pt idx="2470" formatCode="General">
                  <c:v>50</c:v>
                </c:pt>
                <c:pt idx="2471" formatCode="General">
                  <c:v>43</c:v>
                </c:pt>
                <c:pt idx="2472" formatCode="General">
                  <c:v>46</c:v>
                </c:pt>
                <c:pt idx="2473" formatCode="General">
                  <c:v>45</c:v>
                </c:pt>
                <c:pt idx="2474" formatCode="General">
                  <c:v>55</c:v>
                </c:pt>
                <c:pt idx="2475" formatCode="General">
                  <c:v>65</c:v>
                </c:pt>
                <c:pt idx="2476" formatCode="General">
                  <c:v>72</c:v>
                </c:pt>
                <c:pt idx="2477" formatCode="General">
                  <c:v>68</c:v>
                </c:pt>
                <c:pt idx="2478" formatCode="General">
                  <c:v>60</c:v>
                </c:pt>
                <c:pt idx="2479" formatCode="General">
                  <c:v>51</c:v>
                </c:pt>
                <c:pt idx="2480" formatCode="General">
                  <c:v>42</c:v>
                </c:pt>
                <c:pt idx="2481" formatCode="General">
                  <c:v>48</c:v>
                </c:pt>
                <c:pt idx="2482" formatCode="General">
                  <c:v>44</c:v>
                </c:pt>
                <c:pt idx="2483" formatCode="General">
                  <c:v>39</c:v>
                </c:pt>
                <c:pt idx="2484" formatCode="General">
                  <c:v>47</c:v>
                </c:pt>
                <c:pt idx="2485" formatCode="General">
                  <c:v>57</c:v>
                </c:pt>
                <c:pt idx="2486" formatCode="General">
                  <c:v>53</c:v>
                </c:pt>
                <c:pt idx="2487" formatCode="General">
                  <c:v>43</c:v>
                </c:pt>
                <c:pt idx="2488" formatCode="General">
                  <c:v>61</c:v>
                </c:pt>
                <c:pt idx="2489" formatCode="General">
                  <c:v>52</c:v>
                </c:pt>
                <c:pt idx="2490" formatCode="General">
                  <c:v>43</c:v>
                </c:pt>
                <c:pt idx="2491" formatCode="General">
                  <c:v>42</c:v>
                </c:pt>
                <c:pt idx="2492" formatCode="General">
                  <c:v>44</c:v>
                </c:pt>
                <c:pt idx="2493" formatCode="General">
                  <c:v>34</c:v>
                </c:pt>
                <c:pt idx="2494" formatCode="General">
                  <c:v>34</c:v>
                </c:pt>
                <c:pt idx="2495" formatCode="General">
                  <c:v>39</c:v>
                </c:pt>
                <c:pt idx="2496" formatCode="General">
                  <c:v>41</c:v>
                </c:pt>
                <c:pt idx="2497" formatCode="General">
                  <c:v>38</c:v>
                </c:pt>
                <c:pt idx="2498" formatCode="General">
                  <c:v>38</c:v>
                </c:pt>
                <c:pt idx="2499" formatCode="General">
                  <c:v>39</c:v>
                </c:pt>
                <c:pt idx="2500" formatCode="General">
                  <c:v>39</c:v>
                </c:pt>
                <c:pt idx="2501" formatCode="General">
                  <c:v>47</c:v>
                </c:pt>
                <c:pt idx="2502" formatCode="General">
                  <c:v>49</c:v>
                </c:pt>
                <c:pt idx="2503" formatCode="General">
                  <c:v>49</c:v>
                </c:pt>
                <c:pt idx="2504" formatCode="General">
                  <c:v>51</c:v>
                </c:pt>
                <c:pt idx="2505" formatCode="General">
                  <c:v>50</c:v>
                </c:pt>
                <c:pt idx="2506" formatCode="General">
                  <c:v>50</c:v>
                </c:pt>
                <c:pt idx="2507" formatCode="General">
                  <c:v>45</c:v>
                </c:pt>
                <c:pt idx="2508" formatCode="General">
                  <c:v>45</c:v>
                </c:pt>
                <c:pt idx="2509" formatCode="General">
                  <c:v>56</c:v>
                </c:pt>
                <c:pt idx="2510" formatCode="General">
                  <c:v>52</c:v>
                </c:pt>
                <c:pt idx="2511" formatCode="General">
                  <c:v>33</c:v>
                </c:pt>
                <c:pt idx="2512" formatCode="General">
                  <c:v>44</c:v>
                </c:pt>
                <c:pt idx="2513" formatCode="General">
                  <c:v>40</c:v>
                </c:pt>
                <c:pt idx="2514" formatCode="General">
                  <c:v>49</c:v>
                </c:pt>
                <c:pt idx="2515" formatCode="General">
                  <c:v>49</c:v>
                </c:pt>
                <c:pt idx="2516" formatCode="General">
                  <c:v>48</c:v>
                </c:pt>
                <c:pt idx="2517" formatCode="General">
                  <c:v>51</c:v>
                </c:pt>
                <c:pt idx="2518" formatCode="General">
                  <c:v>51</c:v>
                </c:pt>
                <c:pt idx="2519" formatCode="General">
                  <c:v>49</c:v>
                </c:pt>
                <c:pt idx="2520" formatCode="General">
                  <c:v>52</c:v>
                </c:pt>
                <c:pt idx="2521" formatCode="General">
                  <c:v>47</c:v>
                </c:pt>
                <c:pt idx="2522" formatCode="General">
                  <c:v>53</c:v>
                </c:pt>
                <c:pt idx="2523" formatCode="General">
                  <c:v>47</c:v>
                </c:pt>
                <c:pt idx="2524" formatCode="General">
                  <c:v>51</c:v>
                </c:pt>
                <c:pt idx="2525" formatCode="General">
                  <c:v>52</c:v>
                </c:pt>
                <c:pt idx="2526" formatCode="General">
                  <c:v>47</c:v>
                </c:pt>
                <c:pt idx="2527" formatCode="General">
                  <c:v>42</c:v>
                </c:pt>
                <c:pt idx="2528" formatCode="General">
                  <c:v>52</c:v>
                </c:pt>
                <c:pt idx="2529" formatCode="General">
                  <c:v>55</c:v>
                </c:pt>
                <c:pt idx="2530" formatCode="General">
                  <c:v>85</c:v>
                </c:pt>
                <c:pt idx="2531" formatCode="General">
                  <c:v>74</c:v>
                </c:pt>
                <c:pt idx="2532" formatCode="General">
                  <c:v>64</c:v>
                </c:pt>
                <c:pt idx="2533" formatCode="General">
                  <c:v>73</c:v>
                </c:pt>
                <c:pt idx="2534" formatCode="General">
                  <c:v>75</c:v>
                </c:pt>
                <c:pt idx="2535" formatCode="General">
                  <c:v>66</c:v>
                </c:pt>
                <c:pt idx="2536" formatCode="General">
                  <c:v>65</c:v>
                </c:pt>
                <c:pt idx="2537" formatCode="General">
                  <c:v>58</c:v>
                </c:pt>
                <c:pt idx="2538" formatCode="General">
                  <c:v>52</c:v>
                </c:pt>
                <c:pt idx="2539" formatCode="General">
                  <c:v>40</c:v>
                </c:pt>
                <c:pt idx="2540" formatCode="General">
                  <c:v>50</c:v>
                </c:pt>
                <c:pt idx="2541" formatCode="General">
                  <c:v>57</c:v>
                </c:pt>
                <c:pt idx="2542" formatCode="General">
                  <c:v>52</c:v>
                </c:pt>
                <c:pt idx="2543" formatCode="General">
                  <c:v>51</c:v>
                </c:pt>
                <c:pt idx="2544" formatCode="General">
                  <c:v>46</c:v>
                </c:pt>
                <c:pt idx="2545" formatCode="General">
                  <c:v>49</c:v>
                </c:pt>
                <c:pt idx="2546" formatCode="General">
                  <c:v>52</c:v>
                </c:pt>
                <c:pt idx="2547" formatCode="General">
                  <c:v>50</c:v>
                </c:pt>
                <c:pt idx="2548" formatCode="General">
                  <c:v>51</c:v>
                </c:pt>
                <c:pt idx="2549" formatCode="General">
                  <c:v>44</c:v>
                </c:pt>
                <c:pt idx="2550" formatCode="General">
                  <c:v>47</c:v>
                </c:pt>
                <c:pt idx="2551" formatCode="General">
                  <c:v>30</c:v>
                </c:pt>
                <c:pt idx="2552" formatCode="General">
                  <c:v>47</c:v>
                </c:pt>
                <c:pt idx="2553" formatCode="General">
                  <c:v>50</c:v>
                </c:pt>
                <c:pt idx="2554" formatCode="General">
                  <c:v>52</c:v>
                </c:pt>
                <c:pt idx="2555" formatCode="General">
                  <c:v>48</c:v>
                </c:pt>
                <c:pt idx="2556" formatCode="General">
                  <c:v>46</c:v>
                </c:pt>
                <c:pt idx="2557" formatCode="General">
                  <c:v>43</c:v>
                </c:pt>
                <c:pt idx="2558" formatCode="General">
                  <c:v>47</c:v>
                </c:pt>
                <c:pt idx="2559" formatCode="General">
                  <c:v>55</c:v>
                </c:pt>
                <c:pt idx="2560" formatCode="General">
                  <c:v>54</c:v>
                </c:pt>
                <c:pt idx="2561" formatCode="General">
                  <c:v>55</c:v>
                </c:pt>
                <c:pt idx="2562" formatCode="General">
                  <c:v>59</c:v>
                </c:pt>
                <c:pt idx="2563" formatCode="General">
                  <c:v>41</c:v>
                </c:pt>
                <c:pt idx="2564" formatCode="General">
                  <c:v>43</c:v>
                </c:pt>
                <c:pt idx="2565" formatCode="General">
                  <c:v>59</c:v>
                </c:pt>
                <c:pt idx="2566" formatCode="General">
                  <c:v>61</c:v>
                </c:pt>
                <c:pt idx="2567" formatCode="General">
                  <c:v>41</c:v>
                </c:pt>
                <c:pt idx="2568" formatCode="General">
                  <c:v>48</c:v>
                </c:pt>
                <c:pt idx="2569" formatCode="General">
                  <c:v>54</c:v>
                </c:pt>
                <c:pt idx="2570" formatCode="General">
                  <c:v>55</c:v>
                </c:pt>
                <c:pt idx="2571" formatCode="General">
                  <c:v>52</c:v>
                </c:pt>
                <c:pt idx="2572" formatCode="General">
                  <c:v>57</c:v>
                </c:pt>
                <c:pt idx="2573" formatCode="General">
                  <c:v>59</c:v>
                </c:pt>
                <c:pt idx="2574" formatCode="General">
                  <c:v>58</c:v>
                </c:pt>
                <c:pt idx="2575" formatCode="General">
                  <c:v>50</c:v>
                </c:pt>
                <c:pt idx="2576" formatCode="General">
                  <c:v>49</c:v>
                </c:pt>
                <c:pt idx="2577" formatCode="General">
                  <c:v>47</c:v>
                </c:pt>
                <c:pt idx="2578" formatCode="General">
                  <c:v>47</c:v>
                </c:pt>
                <c:pt idx="2579" formatCode="General">
                  <c:v>54</c:v>
                </c:pt>
                <c:pt idx="2580" formatCode="General">
                  <c:v>47</c:v>
                </c:pt>
                <c:pt idx="2581" formatCode="General">
                  <c:v>48</c:v>
                </c:pt>
                <c:pt idx="2582" formatCode="General">
                  <c:v>49</c:v>
                </c:pt>
                <c:pt idx="2583" formatCode="General">
                  <c:v>45</c:v>
                </c:pt>
                <c:pt idx="2584" formatCode="General">
                  <c:v>50</c:v>
                </c:pt>
                <c:pt idx="2585" formatCode="General">
                  <c:v>49</c:v>
                </c:pt>
                <c:pt idx="2586" formatCode="General">
                  <c:v>47</c:v>
                </c:pt>
                <c:pt idx="2587" formatCode="General">
                  <c:v>46</c:v>
                </c:pt>
                <c:pt idx="2588" formatCode="General">
                  <c:v>48</c:v>
                </c:pt>
                <c:pt idx="2589" formatCode="General">
                  <c:v>50</c:v>
                </c:pt>
                <c:pt idx="2590" formatCode="General">
                  <c:v>45</c:v>
                </c:pt>
                <c:pt idx="2591" formatCode="General">
                  <c:v>42</c:v>
                </c:pt>
                <c:pt idx="2592" formatCode="General">
                  <c:v>49</c:v>
                </c:pt>
                <c:pt idx="2593" formatCode="General">
                  <c:v>45</c:v>
                </c:pt>
                <c:pt idx="2594" formatCode="General">
                  <c:v>40</c:v>
                </c:pt>
                <c:pt idx="2595" formatCode="General">
                  <c:v>45</c:v>
                </c:pt>
                <c:pt idx="2596" formatCode="General">
                  <c:v>50</c:v>
                </c:pt>
                <c:pt idx="2597" formatCode="General">
                  <c:v>55</c:v>
                </c:pt>
                <c:pt idx="2598" formatCode="General">
                  <c:v>55</c:v>
                </c:pt>
                <c:pt idx="2599" formatCode="General">
                  <c:v>52</c:v>
                </c:pt>
                <c:pt idx="2600" formatCode="General">
                  <c:v>41</c:v>
                </c:pt>
                <c:pt idx="2601" formatCode="General">
                  <c:v>26</c:v>
                </c:pt>
                <c:pt idx="2602" formatCode="General">
                  <c:v>36</c:v>
                </c:pt>
                <c:pt idx="2603" formatCode="General">
                  <c:v>38</c:v>
                </c:pt>
                <c:pt idx="2604" formatCode="General">
                  <c:v>35</c:v>
                </c:pt>
                <c:pt idx="2605" formatCode="General">
                  <c:v>39</c:v>
                </c:pt>
                <c:pt idx="2606" formatCode="General">
                  <c:v>42</c:v>
                </c:pt>
                <c:pt idx="2607" formatCode="General">
                  <c:v>50</c:v>
                </c:pt>
                <c:pt idx="2608" formatCode="General">
                  <c:v>34</c:v>
                </c:pt>
                <c:pt idx="2609" formatCode="General">
                  <c:v>45</c:v>
                </c:pt>
                <c:pt idx="2610" formatCode="General">
                  <c:v>47</c:v>
                </c:pt>
                <c:pt idx="2611" formatCode="General">
                  <c:v>37</c:v>
                </c:pt>
                <c:pt idx="2612" formatCode="General">
                  <c:v>41</c:v>
                </c:pt>
                <c:pt idx="2613" formatCode="General">
                  <c:v>38</c:v>
                </c:pt>
                <c:pt idx="2614" formatCode="General">
                  <c:v>36</c:v>
                </c:pt>
                <c:pt idx="2615" formatCode="General">
                  <c:v>35</c:v>
                </c:pt>
                <c:pt idx="2616" formatCode="General">
                  <c:v>31</c:v>
                </c:pt>
                <c:pt idx="2617" formatCode="General">
                  <c:v>27</c:v>
                </c:pt>
                <c:pt idx="2618" formatCode="General">
                  <c:v>30</c:v>
                </c:pt>
                <c:pt idx="2619" formatCode="General">
                  <c:v>38</c:v>
                </c:pt>
                <c:pt idx="2620" formatCode="General">
                  <c:v>51</c:v>
                </c:pt>
                <c:pt idx="2621" formatCode="General">
                  <c:v>51</c:v>
                </c:pt>
                <c:pt idx="2622" formatCode="General">
                  <c:v>45</c:v>
                </c:pt>
                <c:pt idx="2623" formatCode="General">
                  <c:v>52</c:v>
                </c:pt>
                <c:pt idx="2624" formatCode="General">
                  <c:v>52</c:v>
                </c:pt>
                <c:pt idx="2625" formatCode="General">
                  <c:v>52</c:v>
                </c:pt>
                <c:pt idx="2626" formatCode="General">
                  <c:v>45</c:v>
                </c:pt>
                <c:pt idx="2627" formatCode="General">
                  <c:v>45</c:v>
                </c:pt>
                <c:pt idx="2628" formatCode="General">
                  <c:v>33</c:v>
                </c:pt>
                <c:pt idx="2629" formatCode="General">
                  <c:v>22</c:v>
                </c:pt>
                <c:pt idx="2630" formatCode="General">
                  <c:v>41</c:v>
                </c:pt>
                <c:pt idx="2631" formatCode="General">
                  <c:v>47</c:v>
                </c:pt>
                <c:pt idx="2632" formatCode="General">
                  <c:v>44</c:v>
                </c:pt>
                <c:pt idx="2633" formatCode="General">
                  <c:v>37</c:v>
                </c:pt>
                <c:pt idx="2634" formatCode="General">
                  <c:v>47</c:v>
                </c:pt>
                <c:pt idx="2635" formatCode="General">
                  <c:v>40</c:v>
                </c:pt>
                <c:pt idx="2636" formatCode="General">
                  <c:v>45</c:v>
                </c:pt>
                <c:pt idx="2637" formatCode="General">
                  <c:v>51</c:v>
                </c:pt>
                <c:pt idx="2638" formatCode="General">
                  <c:v>55</c:v>
                </c:pt>
                <c:pt idx="2639" formatCode="General">
                  <c:v>26</c:v>
                </c:pt>
                <c:pt idx="2640" formatCode="General">
                  <c:v>24</c:v>
                </c:pt>
                <c:pt idx="2641" formatCode="General">
                  <c:v>25</c:v>
                </c:pt>
                <c:pt idx="2642" formatCode="General">
                  <c:v>27</c:v>
                </c:pt>
                <c:pt idx="2643" formatCode="General">
                  <c:v>27</c:v>
                </c:pt>
                <c:pt idx="2644" formatCode="General">
                  <c:v>35</c:v>
                </c:pt>
                <c:pt idx="2645" formatCode="General">
                  <c:v>49</c:v>
                </c:pt>
                <c:pt idx="2646" formatCode="General">
                  <c:v>51</c:v>
                </c:pt>
                <c:pt idx="2647" formatCode="General">
                  <c:v>54</c:v>
                </c:pt>
                <c:pt idx="2648" formatCode="General">
                  <c:v>51</c:v>
                </c:pt>
                <c:pt idx="2649" formatCode="General">
                  <c:v>50</c:v>
                </c:pt>
                <c:pt idx="2650" formatCode="General">
                  <c:v>47</c:v>
                </c:pt>
                <c:pt idx="2651" formatCode="General">
                  <c:v>37</c:v>
                </c:pt>
                <c:pt idx="2652" formatCode="General">
                  <c:v>47</c:v>
                </c:pt>
                <c:pt idx="2653" formatCode="General">
                  <c:v>54</c:v>
                </c:pt>
                <c:pt idx="2654" formatCode="General">
                  <c:v>58</c:v>
                </c:pt>
                <c:pt idx="2655" formatCode="General">
                  <c:v>52</c:v>
                </c:pt>
                <c:pt idx="2656" formatCode="General">
                  <c:v>52</c:v>
                </c:pt>
                <c:pt idx="2657" formatCode="General">
                  <c:v>56</c:v>
                </c:pt>
                <c:pt idx="2658" formatCode="General">
                  <c:v>54</c:v>
                </c:pt>
                <c:pt idx="2659" formatCode="General">
                  <c:v>37</c:v>
                </c:pt>
                <c:pt idx="2660" formatCode="General">
                  <c:v>50</c:v>
                </c:pt>
                <c:pt idx="2661" formatCode="General">
                  <c:v>49</c:v>
                </c:pt>
                <c:pt idx="2662" formatCode="General">
                  <c:v>54</c:v>
                </c:pt>
                <c:pt idx="2663" formatCode="General">
                  <c:v>38</c:v>
                </c:pt>
                <c:pt idx="2664" formatCode="General">
                  <c:v>28</c:v>
                </c:pt>
                <c:pt idx="2665" formatCode="General">
                  <c:v>33</c:v>
                </c:pt>
                <c:pt idx="2666" formatCode="General">
                  <c:v>51</c:v>
                </c:pt>
                <c:pt idx="2667" formatCode="General">
                  <c:v>51</c:v>
                </c:pt>
                <c:pt idx="2668" formatCode="General">
                  <c:v>43</c:v>
                </c:pt>
                <c:pt idx="2669" formatCode="General">
                  <c:v>32</c:v>
                </c:pt>
                <c:pt idx="2670" formatCode="General">
                  <c:v>21</c:v>
                </c:pt>
                <c:pt idx="2671" formatCode="General">
                  <c:v>27</c:v>
                </c:pt>
                <c:pt idx="2672" formatCode="General">
                  <c:v>52</c:v>
                </c:pt>
                <c:pt idx="2673" formatCode="General">
                  <c:v>57</c:v>
                </c:pt>
                <c:pt idx="2674" formatCode="General">
                  <c:v>56</c:v>
                </c:pt>
                <c:pt idx="2675" formatCode="General">
                  <c:v>54</c:v>
                </c:pt>
                <c:pt idx="2676" formatCode="General">
                  <c:v>56</c:v>
                </c:pt>
                <c:pt idx="2677" formatCode="General">
                  <c:v>55</c:v>
                </c:pt>
                <c:pt idx="2678" formatCode="General">
                  <c:v>54</c:v>
                </c:pt>
                <c:pt idx="2679" formatCode="General">
                  <c:v>58</c:v>
                </c:pt>
                <c:pt idx="2680" formatCode="General">
                  <c:v>59</c:v>
                </c:pt>
                <c:pt idx="2681" formatCode="General">
                  <c:v>51</c:v>
                </c:pt>
                <c:pt idx="2682" formatCode="General">
                  <c:v>51</c:v>
                </c:pt>
                <c:pt idx="2683" formatCode="General">
                  <c:v>53</c:v>
                </c:pt>
                <c:pt idx="2684" formatCode="General">
                  <c:v>50</c:v>
                </c:pt>
                <c:pt idx="2685" formatCode="General">
                  <c:v>51</c:v>
                </c:pt>
                <c:pt idx="2686" formatCode="General">
                  <c:v>47</c:v>
                </c:pt>
                <c:pt idx="2687" formatCode="General">
                  <c:v>52</c:v>
                </c:pt>
                <c:pt idx="2688" formatCode="General">
                  <c:v>51</c:v>
                </c:pt>
                <c:pt idx="2689" formatCode="General">
                  <c:v>57</c:v>
                </c:pt>
                <c:pt idx="2690" formatCode="General">
                  <c:v>55</c:v>
                </c:pt>
                <c:pt idx="2691" formatCode="General">
                  <c:v>57</c:v>
                </c:pt>
                <c:pt idx="2692" formatCode="General">
                  <c:v>58</c:v>
                </c:pt>
                <c:pt idx="2693" formatCode="General">
                  <c:v>53</c:v>
                </c:pt>
                <c:pt idx="2694" formatCode="General">
                  <c:v>53</c:v>
                </c:pt>
                <c:pt idx="2695" formatCode="General">
                  <c:v>53</c:v>
                </c:pt>
                <c:pt idx="2696" formatCode="General">
                  <c:v>49</c:v>
                </c:pt>
                <c:pt idx="2697" formatCode="General">
                  <c:v>53</c:v>
                </c:pt>
                <c:pt idx="2698" formatCode="General">
                  <c:v>54</c:v>
                </c:pt>
                <c:pt idx="2699" formatCode="General">
                  <c:v>48</c:v>
                </c:pt>
                <c:pt idx="2700" formatCode="General">
                  <c:v>47</c:v>
                </c:pt>
                <c:pt idx="2701" formatCode="General">
                  <c:v>49</c:v>
                </c:pt>
                <c:pt idx="2702" formatCode="General">
                  <c:v>51</c:v>
                </c:pt>
                <c:pt idx="2703" formatCode="General">
                  <c:v>55</c:v>
                </c:pt>
                <c:pt idx="2704" formatCode="General">
                  <c:v>58</c:v>
                </c:pt>
                <c:pt idx="2705" formatCode="General">
                  <c:v>66</c:v>
                </c:pt>
                <c:pt idx="2706" formatCode="General">
                  <c:v>67</c:v>
                </c:pt>
                <c:pt idx="2707" formatCode="General">
                  <c:v>65</c:v>
                </c:pt>
                <c:pt idx="2708" formatCode="General">
                  <c:v>68</c:v>
                </c:pt>
                <c:pt idx="2709" formatCode="General">
                  <c:v>61</c:v>
                </c:pt>
                <c:pt idx="2710" formatCode="General">
                  <c:v>60</c:v>
                </c:pt>
                <c:pt idx="2711" formatCode="General">
                  <c:v>63</c:v>
                </c:pt>
                <c:pt idx="2712" formatCode="General">
                  <c:v>55</c:v>
                </c:pt>
                <c:pt idx="2713" formatCode="General">
                  <c:v>60</c:v>
                </c:pt>
                <c:pt idx="2714" formatCode="General">
                  <c:v>58</c:v>
                </c:pt>
                <c:pt idx="2715" formatCode="General">
                  <c:v>60</c:v>
                </c:pt>
                <c:pt idx="2716" formatCode="General">
                  <c:v>63</c:v>
                </c:pt>
                <c:pt idx="2717" formatCode="General">
                  <c:v>64</c:v>
                </c:pt>
                <c:pt idx="2718" formatCode="General">
                  <c:v>68</c:v>
                </c:pt>
                <c:pt idx="2719" formatCode="General">
                  <c:v>67</c:v>
                </c:pt>
                <c:pt idx="2720" formatCode="General">
                  <c:v>67</c:v>
                </c:pt>
                <c:pt idx="2721" formatCode="General">
                  <c:v>67</c:v>
                </c:pt>
                <c:pt idx="2722" formatCode="General">
                  <c:v>66</c:v>
                </c:pt>
                <c:pt idx="2723" formatCode="General">
                  <c:v>71</c:v>
                </c:pt>
                <c:pt idx="2724" formatCode="General">
                  <c:v>63</c:v>
                </c:pt>
                <c:pt idx="2725" formatCode="General">
                  <c:v>66</c:v>
                </c:pt>
                <c:pt idx="2726" formatCode="General">
                  <c:v>62</c:v>
                </c:pt>
                <c:pt idx="2727" formatCode="General">
                  <c:v>63</c:v>
                </c:pt>
                <c:pt idx="2728" formatCode="General">
                  <c:v>65</c:v>
                </c:pt>
                <c:pt idx="2729" formatCode="General">
                  <c:v>62</c:v>
                </c:pt>
                <c:pt idx="2730" formatCode="General">
                  <c:v>66</c:v>
                </c:pt>
                <c:pt idx="2731" formatCode="General">
                  <c:v>83</c:v>
                </c:pt>
                <c:pt idx="2732" formatCode="General">
                  <c:v>70</c:v>
                </c:pt>
                <c:pt idx="2733" formatCode="General">
                  <c:v>66</c:v>
                </c:pt>
                <c:pt idx="2734" formatCode="General">
                  <c:v>70</c:v>
                </c:pt>
                <c:pt idx="2735" formatCode="General">
                  <c:v>67</c:v>
                </c:pt>
                <c:pt idx="2736" formatCode="General">
                  <c:v>67</c:v>
                </c:pt>
                <c:pt idx="2737" formatCode="General">
                  <c:v>63</c:v>
                </c:pt>
                <c:pt idx="2738" formatCode="General">
                  <c:v>65</c:v>
                </c:pt>
                <c:pt idx="2739" formatCode="General">
                  <c:v>72</c:v>
                </c:pt>
                <c:pt idx="2740" formatCode="General">
                  <c:v>97</c:v>
                </c:pt>
                <c:pt idx="2741" formatCode="General">
                  <c:v>86</c:v>
                </c:pt>
                <c:pt idx="2742" formatCode="General">
                  <c:v>73</c:v>
                </c:pt>
                <c:pt idx="2743" formatCode="General">
                  <c:v>66</c:v>
                </c:pt>
                <c:pt idx="2744" formatCode="General">
                  <c:v>67</c:v>
                </c:pt>
                <c:pt idx="2745" formatCode="General">
                  <c:v>70</c:v>
                </c:pt>
                <c:pt idx="2746" formatCode="General">
                  <c:v>72</c:v>
                </c:pt>
                <c:pt idx="2747" formatCode="General">
                  <c:v>86</c:v>
                </c:pt>
                <c:pt idx="2748" formatCode="General">
                  <c:v>97</c:v>
                </c:pt>
                <c:pt idx="2749" formatCode="General">
                  <c:v>94</c:v>
                </c:pt>
                <c:pt idx="2750" formatCode="General">
                  <c:v>95</c:v>
                </c:pt>
                <c:pt idx="2751" formatCode="General">
                  <c:v>99</c:v>
                </c:pt>
                <c:pt idx="2752" formatCode="General">
                  <c:v>92</c:v>
                </c:pt>
                <c:pt idx="2753" formatCode="General">
                  <c:v>94</c:v>
                </c:pt>
                <c:pt idx="2754" formatCode="General">
                  <c:v>99</c:v>
                </c:pt>
                <c:pt idx="2755" formatCode="General">
                  <c:v>99</c:v>
                </c:pt>
                <c:pt idx="2756" formatCode="General">
                  <c:v>96</c:v>
                </c:pt>
                <c:pt idx="2757" formatCode="General">
                  <c:v>92</c:v>
                </c:pt>
                <c:pt idx="2758" formatCode="General">
                  <c:v>99</c:v>
                </c:pt>
                <c:pt idx="2759" formatCode="General">
                  <c:v>89</c:v>
                </c:pt>
                <c:pt idx="2760" formatCode="General">
                  <c:v>89</c:v>
                </c:pt>
                <c:pt idx="2761" formatCode="General">
                  <c:v>86</c:v>
                </c:pt>
                <c:pt idx="2762" formatCode="General">
                  <c:v>82</c:v>
                </c:pt>
                <c:pt idx="2763" formatCode="General">
                  <c:v>86</c:v>
                </c:pt>
                <c:pt idx="2764" formatCode="General">
                  <c:v>80</c:v>
                </c:pt>
                <c:pt idx="2765" formatCode="General">
                  <c:v>78</c:v>
                </c:pt>
                <c:pt idx="2766" formatCode="General">
                  <c:v>80</c:v>
                </c:pt>
                <c:pt idx="2767" formatCode="General">
                  <c:v>75</c:v>
                </c:pt>
                <c:pt idx="2768" formatCode="General">
                  <c:v>75</c:v>
                </c:pt>
                <c:pt idx="2769" formatCode="General">
                  <c:v>73</c:v>
                </c:pt>
                <c:pt idx="2770" formatCode="General">
                  <c:v>80</c:v>
                </c:pt>
                <c:pt idx="2771" formatCode="General">
                  <c:v>81</c:v>
                </c:pt>
                <c:pt idx="2772" formatCode="General">
                  <c:v>71</c:v>
                </c:pt>
                <c:pt idx="2773" formatCode="General">
                  <c:v>74</c:v>
                </c:pt>
                <c:pt idx="2774" formatCode="General">
                  <c:v>76</c:v>
                </c:pt>
                <c:pt idx="2775" formatCode="General">
                  <c:v>76</c:v>
                </c:pt>
                <c:pt idx="2776" formatCode="General">
                  <c:v>79</c:v>
                </c:pt>
                <c:pt idx="2777" formatCode="General">
                  <c:v>78</c:v>
                </c:pt>
                <c:pt idx="2778" formatCode="General">
                  <c:v>82</c:v>
                </c:pt>
                <c:pt idx="2779" formatCode="General">
                  <c:v>89</c:v>
                </c:pt>
                <c:pt idx="2780" formatCode="General">
                  <c:v>82</c:v>
                </c:pt>
                <c:pt idx="2781" formatCode="General">
                  <c:v>84</c:v>
                </c:pt>
                <c:pt idx="2782" formatCode="General">
                  <c:v>81</c:v>
                </c:pt>
                <c:pt idx="2783" formatCode="General">
                  <c:v>76</c:v>
                </c:pt>
                <c:pt idx="2784" formatCode="General">
                  <c:v>76</c:v>
                </c:pt>
                <c:pt idx="2785" formatCode="General">
                  <c:v>90</c:v>
                </c:pt>
                <c:pt idx="2786" formatCode="General">
                  <c:v>86</c:v>
                </c:pt>
                <c:pt idx="2787" formatCode="General">
                  <c:v>91</c:v>
                </c:pt>
                <c:pt idx="2788" formatCode="General">
                  <c:v>89</c:v>
                </c:pt>
                <c:pt idx="2789" formatCode="General">
                  <c:v>89</c:v>
                </c:pt>
                <c:pt idx="2790" formatCode="General">
                  <c:v>92</c:v>
                </c:pt>
                <c:pt idx="2791" formatCode="General">
                  <c:v>87</c:v>
                </c:pt>
                <c:pt idx="2792" formatCode="General">
                  <c:v>90</c:v>
                </c:pt>
                <c:pt idx="2793" formatCode="General">
                  <c:v>83</c:v>
                </c:pt>
                <c:pt idx="2794" formatCode="General">
                  <c:v>95</c:v>
                </c:pt>
                <c:pt idx="2795" formatCode="General">
                  <c:v>79</c:v>
                </c:pt>
                <c:pt idx="2796" formatCode="General">
                  <c:v>76</c:v>
                </c:pt>
                <c:pt idx="2797" formatCode="General">
                  <c:v>75</c:v>
                </c:pt>
                <c:pt idx="2798" formatCode="General">
                  <c:v>91</c:v>
                </c:pt>
                <c:pt idx="2799" formatCode="General">
                  <c:v>91</c:v>
                </c:pt>
                <c:pt idx="2800" formatCode="General">
                  <c:v>90</c:v>
                </c:pt>
                <c:pt idx="2801" formatCode="General">
                  <c:v>95</c:v>
                </c:pt>
                <c:pt idx="2802" formatCode="General">
                  <c:v>86</c:v>
                </c:pt>
                <c:pt idx="2803" formatCode="General">
                  <c:v>78</c:v>
                </c:pt>
                <c:pt idx="2804" formatCode="General">
                  <c:v>74</c:v>
                </c:pt>
                <c:pt idx="2805" formatCode="General">
                  <c:v>72</c:v>
                </c:pt>
                <c:pt idx="2806" formatCode="General">
                  <c:v>73</c:v>
                </c:pt>
                <c:pt idx="2807" formatCode="General">
                  <c:v>79</c:v>
                </c:pt>
                <c:pt idx="2808" formatCode="General">
                  <c:v>82</c:v>
                </c:pt>
                <c:pt idx="2809" formatCode="General">
                  <c:v>79</c:v>
                </c:pt>
                <c:pt idx="2810" formatCode="General">
                  <c:v>74</c:v>
                </c:pt>
                <c:pt idx="2811" formatCode="General">
                  <c:v>73</c:v>
                </c:pt>
                <c:pt idx="2812" formatCode="General">
                  <c:v>75</c:v>
                </c:pt>
                <c:pt idx="2813" formatCode="General">
                  <c:v>74</c:v>
                </c:pt>
                <c:pt idx="2814" formatCode="General">
                  <c:v>68</c:v>
                </c:pt>
                <c:pt idx="2815" formatCode="General">
                  <c:v>72</c:v>
                </c:pt>
                <c:pt idx="2816" formatCode="General">
                  <c:v>65</c:v>
                </c:pt>
                <c:pt idx="2817" formatCode="General">
                  <c:v>68</c:v>
                </c:pt>
                <c:pt idx="2818" formatCode="General">
                  <c:v>69</c:v>
                </c:pt>
                <c:pt idx="2819" formatCode="General">
                  <c:v>69</c:v>
                </c:pt>
                <c:pt idx="2820" formatCode="General">
                  <c:v>69</c:v>
                </c:pt>
                <c:pt idx="2821" formatCode="General">
                  <c:v>63</c:v>
                </c:pt>
                <c:pt idx="2822" formatCode="General">
                  <c:v>81</c:v>
                </c:pt>
                <c:pt idx="2823" formatCode="General">
                  <c:v>70</c:v>
                </c:pt>
                <c:pt idx="2824" formatCode="General">
                  <c:v>68</c:v>
                </c:pt>
                <c:pt idx="2825" formatCode="General">
                  <c:v>64</c:v>
                </c:pt>
                <c:pt idx="2826" formatCode="General">
                  <c:v>61</c:v>
                </c:pt>
                <c:pt idx="2827" formatCode="General">
                  <c:v>49</c:v>
                </c:pt>
                <c:pt idx="2828" formatCode="General">
                  <c:v>38</c:v>
                </c:pt>
                <c:pt idx="2829" formatCode="General">
                  <c:v>50</c:v>
                </c:pt>
                <c:pt idx="2830" formatCode="General">
                  <c:v>51</c:v>
                </c:pt>
                <c:pt idx="2831" formatCode="General">
                  <c:v>52</c:v>
                </c:pt>
                <c:pt idx="2832" formatCode="General">
                  <c:v>44</c:v>
                </c:pt>
                <c:pt idx="2833" formatCode="General">
                  <c:v>49</c:v>
                </c:pt>
                <c:pt idx="2834" formatCode="General">
                  <c:v>51</c:v>
                </c:pt>
                <c:pt idx="2835" formatCode="General">
                  <c:v>53</c:v>
                </c:pt>
                <c:pt idx="2836" formatCode="General">
                  <c:v>46</c:v>
                </c:pt>
                <c:pt idx="2837" formatCode="General">
                  <c:v>47</c:v>
                </c:pt>
                <c:pt idx="2838" formatCode="General">
                  <c:v>52</c:v>
                </c:pt>
                <c:pt idx="2839" formatCode="General">
                  <c:v>53</c:v>
                </c:pt>
                <c:pt idx="2840" formatCode="General">
                  <c:v>45</c:v>
                </c:pt>
                <c:pt idx="2841" formatCode="General">
                  <c:v>43</c:v>
                </c:pt>
                <c:pt idx="2842" formatCode="General">
                  <c:v>44</c:v>
                </c:pt>
                <c:pt idx="2843" formatCode="General">
                  <c:v>49</c:v>
                </c:pt>
                <c:pt idx="2844" formatCode="General">
                  <c:v>46</c:v>
                </c:pt>
                <c:pt idx="2845" formatCode="General">
                  <c:v>55</c:v>
                </c:pt>
                <c:pt idx="2846" formatCode="General">
                  <c:v>52</c:v>
                </c:pt>
                <c:pt idx="2847" formatCode="General">
                  <c:v>56</c:v>
                </c:pt>
                <c:pt idx="2848" formatCode="General">
                  <c:v>57</c:v>
                </c:pt>
                <c:pt idx="2849" formatCode="General">
                  <c:v>52</c:v>
                </c:pt>
                <c:pt idx="2850" formatCode="General">
                  <c:v>42</c:v>
                </c:pt>
                <c:pt idx="2851" formatCode="General">
                  <c:v>40</c:v>
                </c:pt>
                <c:pt idx="2852" formatCode="General">
                  <c:v>43</c:v>
                </c:pt>
                <c:pt idx="2853" formatCode="General">
                  <c:v>43</c:v>
                </c:pt>
                <c:pt idx="2854" formatCode="General">
                  <c:v>49</c:v>
                </c:pt>
                <c:pt idx="2855" formatCode="General">
                  <c:v>40</c:v>
                </c:pt>
                <c:pt idx="2856" formatCode="General">
                  <c:v>46</c:v>
                </c:pt>
                <c:pt idx="2857" formatCode="General">
                  <c:v>41</c:v>
                </c:pt>
                <c:pt idx="2858" formatCode="General">
                  <c:v>39</c:v>
                </c:pt>
                <c:pt idx="2859" formatCode="General">
                  <c:v>38</c:v>
                </c:pt>
                <c:pt idx="2860" formatCode="General">
                  <c:v>41</c:v>
                </c:pt>
                <c:pt idx="2861" formatCode="General">
                  <c:v>41</c:v>
                </c:pt>
                <c:pt idx="2862" formatCode="General">
                  <c:v>45</c:v>
                </c:pt>
                <c:pt idx="2863" formatCode="General">
                  <c:v>46</c:v>
                </c:pt>
                <c:pt idx="2864" formatCode="General">
                  <c:v>44</c:v>
                </c:pt>
                <c:pt idx="2865" formatCode="General">
                  <c:v>46</c:v>
                </c:pt>
                <c:pt idx="2866" formatCode="General">
                  <c:v>49</c:v>
                </c:pt>
                <c:pt idx="2867" formatCode="General">
                  <c:v>48</c:v>
                </c:pt>
                <c:pt idx="2868" formatCode="General">
                  <c:v>41</c:v>
                </c:pt>
                <c:pt idx="2869" formatCode="General">
                  <c:v>41</c:v>
                </c:pt>
                <c:pt idx="2870" formatCode="General">
                  <c:v>44</c:v>
                </c:pt>
                <c:pt idx="2871" formatCode="General">
                  <c:v>49</c:v>
                </c:pt>
                <c:pt idx="2872" formatCode="General">
                  <c:v>51</c:v>
                </c:pt>
                <c:pt idx="2873" formatCode="General">
                  <c:v>56</c:v>
                </c:pt>
                <c:pt idx="2874" formatCode="General">
                  <c:v>59</c:v>
                </c:pt>
                <c:pt idx="2875" formatCode="General">
                  <c:v>58</c:v>
                </c:pt>
                <c:pt idx="2876" formatCode="General">
                  <c:v>45</c:v>
                </c:pt>
                <c:pt idx="2877" formatCode="General">
                  <c:v>41</c:v>
                </c:pt>
                <c:pt idx="2878" formatCode="General">
                  <c:v>49</c:v>
                </c:pt>
                <c:pt idx="2879" formatCode="General">
                  <c:v>53</c:v>
                </c:pt>
                <c:pt idx="2880" formatCode="General">
                  <c:v>52</c:v>
                </c:pt>
                <c:pt idx="2881" formatCode="General">
                  <c:v>50</c:v>
                </c:pt>
                <c:pt idx="2882" formatCode="General">
                  <c:v>44</c:v>
                </c:pt>
                <c:pt idx="2883" formatCode="General">
                  <c:v>44</c:v>
                </c:pt>
                <c:pt idx="2884" formatCode="General">
                  <c:v>34</c:v>
                </c:pt>
                <c:pt idx="2885" formatCode="General">
                  <c:v>35</c:v>
                </c:pt>
                <c:pt idx="2886" formatCode="General">
                  <c:v>45</c:v>
                </c:pt>
                <c:pt idx="2887" formatCode="General">
                  <c:v>51</c:v>
                </c:pt>
                <c:pt idx="2888" formatCode="General">
                  <c:v>48</c:v>
                </c:pt>
                <c:pt idx="2889" formatCode="General">
                  <c:v>50</c:v>
                </c:pt>
                <c:pt idx="2890" formatCode="General">
                  <c:v>47</c:v>
                </c:pt>
                <c:pt idx="2891" formatCode="General">
                  <c:v>46</c:v>
                </c:pt>
                <c:pt idx="2892" formatCode="General">
                  <c:v>55</c:v>
                </c:pt>
                <c:pt idx="2893" formatCode="General">
                  <c:v>55</c:v>
                </c:pt>
                <c:pt idx="2894" formatCode="General">
                  <c:v>58</c:v>
                </c:pt>
                <c:pt idx="2895" formatCode="General">
                  <c:v>60</c:v>
                </c:pt>
                <c:pt idx="2896" formatCode="General">
                  <c:v>55</c:v>
                </c:pt>
                <c:pt idx="2897" formatCode="General">
                  <c:v>54</c:v>
                </c:pt>
                <c:pt idx="2898" formatCode="General">
                  <c:v>45</c:v>
                </c:pt>
                <c:pt idx="2899" formatCode="General">
                  <c:v>53</c:v>
                </c:pt>
                <c:pt idx="2900" formatCode="General">
                  <c:v>61</c:v>
                </c:pt>
                <c:pt idx="2901" formatCode="General">
                  <c:v>68</c:v>
                </c:pt>
                <c:pt idx="2902" formatCode="General">
                  <c:v>58</c:v>
                </c:pt>
                <c:pt idx="2903" formatCode="General">
                  <c:v>42</c:v>
                </c:pt>
                <c:pt idx="2904" formatCode="General">
                  <c:v>31</c:v>
                </c:pt>
                <c:pt idx="2905" formatCode="General">
                  <c:v>46</c:v>
                </c:pt>
                <c:pt idx="2906" formatCode="General">
                  <c:v>40</c:v>
                </c:pt>
                <c:pt idx="2907" formatCode="General">
                  <c:v>37</c:v>
                </c:pt>
                <c:pt idx="2908" formatCode="General">
                  <c:v>38</c:v>
                </c:pt>
                <c:pt idx="2909" formatCode="General">
                  <c:v>41</c:v>
                </c:pt>
                <c:pt idx="2910" formatCode="General">
                  <c:v>47</c:v>
                </c:pt>
                <c:pt idx="2911" formatCode="General">
                  <c:v>52</c:v>
                </c:pt>
                <c:pt idx="2912" formatCode="General">
                  <c:v>51</c:v>
                </c:pt>
                <c:pt idx="2913" formatCode="General">
                  <c:v>57</c:v>
                </c:pt>
                <c:pt idx="2914" formatCode="General">
                  <c:v>54</c:v>
                </c:pt>
                <c:pt idx="2915" formatCode="General">
                  <c:v>26</c:v>
                </c:pt>
                <c:pt idx="2916" formatCode="General">
                  <c:v>32</c:v>
                </c:pt>
                <c:pt idx="2917" formatCode="General">
                  <c:v>52</c:v>
                </c:pt>
                <c:pt idx="2918" formatCode="General">
                  <c:v>41</c:v>
                </c:pt>
                <c:pt idx="2919" formatCode="General">
                  <c:v>35</c:v>
                </c:pt>
                <c:pt idx="2920" formatCode="General">
                  <c:v>44</c:v>
                </c:pt>
                <c:pt idx="2921" formatCode="General">
                  <c:v>41</c:v>
                </c:pt>
                <c:pt idx="2922" formatCode="General">
                  <c:v>52</c:v>
                </c:pt>
                <c:pt idx="2923" formatCode="General">
                  <c:v>43</c:v>
                </c:pt>
                <c:pt idx="2924" formatCode="General">
                  <c:v>45</c:v>
                </c:pt>
                <c:pt idx="2925" formatCode="General">
                  <c:v>44</c:v>
                </c:pt>
                <c:pt idx="2926" formatCode="General">
                  <c:v>56</c:v>
                </c:pt>
                <c:pt idx="2927" formatCode="General">
                  <c:v>35</c:v>
                </c:pt>
                <c:pt idx="2928" formatCode="General">
                  <c:v>30</c:v>
                </c:pt>
                <c:pt idx="2929" formatCode="General">
                  <c:v>47</c:v>
                </c:pt>
                <c:pt idx="2930" formatCode="General">
                  <c:v>44</c:v>
                </c:pt>
                <c:pt idx="2931" formatCode="General">
                  <c:v>47</c:v>
                </c:pt>
                <c:pt idx="2932" formatCode="General">
                  <c:v>46</c:v>
                </c:pt>
                <c:pt idx="2933" formatCode="General">
                  <c:v>62</c:v>
                </c:pt>
                <c:pt idx="2934" formatCode="General">
                  <c:v>61</c:v>
                </c:pt>
                <c:pt idx="2935" formatCode="General">
                  <c:v>42</c:v>
                </c:pt>
                <c:pt idx="2936" formatCode="General">
                  <c:v>45</c:v>
                </c:pt>
                <c:pt idx="2937" formatCode="General">
                  <c:v>47</c:v>
                </c:pt>
                <c:pt idx="2938" formatCode="General">
                  <c:v>52</c:v>
                </c:pt>
                <c:pt idx="2939" formatCode="General">
                  <c:v>57</c:v>
                </c:pt>
                <c:pt idx="2940" formatCode="General">
                  <c:v>52</c:v>
                </c:pt>
                <c:pt idx="2941" formatCode="General">
                  <c:v>50</c:v>
                </c:pt>
                <c:pt idx="2942" formatCode="General">
                  <c:v>71</c:v>
                </c:pt>
                <c:pt idx="2943" formatCode="General">
                  <c:v>65</c:v>
                </c:pt>
                <c:pt idx="2944" formatCode="General">
                  <c:v>43</c:v>
                </c:pt>
                <c:pt idx="2945" formatCode="General">
                  <c:v>49</c:v>
                </c:pt>
                <c:pt idx="2946" formatCode="General">
                  <c:v>31</c:v>
                </c:pt>
                <c:pt idx="2947" formatCode="General">
                  <c:v>36</c:v>
                </c:pt>
                <c:pt idx="2948" formatCode="General">
                  <c:v>26</c:v>
                </c:pt>
                <c:pt idx="2949" formatCode="General">
                  <c:v>26</c:v>
                </c:pt>
                <c:pt idx="2950" formatCode="General">
                  <c:v>36</c:v>
                </c:pt>
                <c:pt idx="2951" formatCode="General">
                  <c:v>42</c:v>
                </c:pt>
                <c:pt idx="2952" formatCode="General">
                  <c:v>49</c:v>
                </c:pt>
                <c:pt idx="2953" formatCode="General">
                  <c:v>43</c:v>
                </c:pt>
                <c:pt idx="2954" formatCode="General">
                  <c:v>44</c:v>
                </c:pt>
                <c:pt idx="2955" formatCode="General">
                  <c:v>42</c:v>
                </c:pt>
                <c:pt idx="2956" formatCode="General">
                  <c:v>46</c:v>
                </c:pt>
                <c:pt idx="2957" formatCode="General">
                  <c:v>43</c:v>
                </c:pt>
                <c:pt idx="2958" formatCode="General">
                  <c:v>53</c:v>
                </c:pt>
                <c:pt idx="2959" formatCode="General">
                  <c:v>42</c:v>
                </c:pt>
                <c:pt idx="2960" formatCode="General">
                  <c:v>54</c:v>
                </c:pt>
                <c:pt idx="2961" formatCode="General">
                  <c:v>38</c:v>
                </c:pt>
                <c:pt idx="2962" formatCode="General">
                  <c:v>35</c:v>
                </c:pt>
                <c:pt idx="2963" formatCode="General">
                  <c:v>36</c:v>
                </c:pt>
                <c:pt idx="2964" formatCode="General">
                  <c:v>48</c:v>
                </c:pt>
                <c:pt idx="2965" formatCode="General">
                  <c:v>64</c:v>
                </c:pt>
                <c:pt idx="2966" formatCode="General">
                  <c:v>60</c:v>
                </c:pt>
                <c:pt idx="2967" formatCode="General">
                  <c:v>52</c:v>
                </c:pt>
                <c:pt idx="2968" formatCode="General">
                  <c:v>51</c:v>
                </c:pt>
                <c:pt idx="2969" formatCode="General">
                  <c:v>48</c:v>
                </c:pt>
                <c:pt idx="2970" formatCode="General">
                  <c:v>51</c:v>
                </c:pt>
                <c:pt idx="2971" formatCode="General">
                  <c:v>62</c:v>
                </c:pt>
                <c:pt idx="2972" formatCode="General">
                  <c:v>68</c:v>
                </c:pt>
                <c:pt idx="2973" formatCode="General">
                  <c:v>66</c:v>
                </c:pt>
                <c:pt idx="2974" formatCode="General">
                  <c:v>53</c:v>
                </c:pt>
                <c:pt idx="2975" formatCode="General">
                  <c:v>61</c:v>
                </c:pt>
                <c:pt idx="2976" formatCode="General">
                  <c:v>40</c:v>
                </c:pt>
                <c:pt idx="2977" formatCode="General">
                  <c:v>75</c:v>
                </c:pt>
                <c:pt idx="2978" formatCode="General">
                  <c:v>67</c:v>
                </c:pt>
                <c:pt idx="2979" formatCode="General">
                  <c:v>68</c:v>
                </c:pt>
                <c:pt idx="2980" formatCode="General">
                  <c:v>45</c:v>
                </c:pt>
                <c:pt idx="2981" formatCode="General">
                  <c:v>43</c:v>
                </c:pt>
                <c:pt idx="2982" formatCode="General">
                  <c:v>45</c:v>
                </c:pt>
                <c:pt idx="2983" formatCode="General">
                  <c:v>72</c:v>
                </c:pt>
                <c:pt idx="2984" formatCode="General">
                  <c:v>47</c:v>
                </c:pt>
                <c:pt idx="2985" formatCode="General">
                  <c:v>39</c:v>
                </c:pt>
                <c:pt idx="2986" formatCode="General">
                  <c:v>55</c:v>
                </c:pt>
                <c:pt idx="2987" formatCode="General">
                  <c:v>51</c:v>
                </c:pt>
                <c:pt idx="2988" formatCode="General">
                  <c:v>52</c:v>
                </c:pt>
                <c:pt idx="2989" formatCode="General">
                  <c:v>36</c:v>
                </c:pt>
                <c:pt idx="2990" formatCode="General">
                  <c:v>35</c:v>
                </c:pt>
                <c:pt idx="2991" formatCode="General">
                  <c:v>51</c:v>
                </c:pt>
                <c:pt idx="2992" formatCode="General">
                  <c:v>48</c:v>
                </c:pt>
                <c:pt idx="2993" formatCode="General">
                  <c:v>42</c:v>
                </c:pt>
                <c:pt idx="2994" formatCode="General">
                  <c:v>50</c:v>
                </c:pt>
                <c:pt idx="2995" formatCode="General">
                  <c:v>31</c:v>
                </c:pt>
                <c:pt idx="2996" formatCode="General">
                  <c:v>31</c:v>
                </c:pt>
                <c:pt idx="2997" formatCode="General">
                  <c:v>18</c:v>
                </c:pt>
                <c:pt idx="2998" formatCode="General">
                  <c:v>43</c:v>
                </c:pt>
                <c:pt idx="2999" formatCode="General">
                  <c:v>27</c:v>
                </c:pt>
                <c:pt idx="3000" formatCode="General">
                  <c:v>53</c:v>
                </c:pt>
                <c:pt idx="3001" formatCode="General">
                  <c:v>50</c:v>
                </c:pt>
                <c:pt idx="3002" formatCode="General">
                  <c:v>44</c:v>
                </c:pt>
                <c:pt idx="3003" formatCode="General">
                  <c:v>34</c:v>
                </c:pt>
                <c:pt idx="3004" formatCode="General">
                  <c:v>30</c:v>
                </c:pt>
                <c:pt idx="3005" formatCode="General">
                  <c:v>32</c:v>
                </c:pt>
                <c:pt idx="3006" formatCode="General">
                  <c:v>29</c:v>
                </c:pt>
                <c:pt idx="3007" formatCode="General">
                  <c:v>33</c:v>
                </c:pt>
                <c:pt idx="3008" formatCode="General">
                  <c:v>32</c:v>
                </c:pt>
                <c:pt idx="3009" formatCode="General">
                  <c:v>41</c:v>
                </c:pt>
                <c:pt idx="3010" formatCode="General">
                  <c:v>39</c:v>
                </c:pt>
                <c:pt idx="3011" formatCode="General">
                  <c:v>38</c:v>
                </c:pt>
                <c:pt idx="3012" formatCode="General">
                  <c:v>52</c:v>
                </c:pt>
                <c:pt idx="3013" formatCode="General">
                  <c:v>47</c:v>
                </c:pt>
                <c:pt idx="3014" formatCode="General">
                  <c:v>35</c:v>
                </c:pt>
                <c:pt idx="3015" formatCode="General">
                  <c:v>55</c:v>
                </c:pt>
                <c:pt idx="3016" formatCode="General">
                  <c:v>59</c:v>
                </c:pt>
                <c:pt idx="3017" formatCode="General">
                  <c:v>68</c:v>
                </c:pt>
                <c:pt idx="3018" formatCode="General">
                  <c:v>65</c:v>
                </c:pt>
                <c:pt idx="3019" formatCode="General">
                  <c:v>56</c:v>
                </c:pt>
                <c:pt idx="3020" formatCode="General">
                  <c:v>56</c:v>
                </c:pt>
                <c:pt idx="3021" formatCode="General">
                  <c:v>55</c:v>
                </c:pt>
                <c:pt idx="3022" formatCode="General">
                  <c:v>44</c:v>
                </c:pt>
                <c:pt idx="3023" formatCode="General">
                  <c:v>47</c:v>
                </c:pt>
                <c:pt idx="3024" formatCode="General">
                  <c:v>46</c:v>
                </c:pt>
                <c:pt idx="3025" formatCode="General">
                  <c:v>38</c:v>
                </c:pt>
                <c:pt idx="3026" formatCode="General">
                  <c:v>40</c:v>
                </c:pt>
                <c:pt idx="3027" formatCode="General">
                  <c:v>53</c:v>
                </c:pt>
                <c:pt idx="3028" formatCode="General">
                  <c:v>52</c:v>
                </c:pt>
                <c:pt idx="3029" formatCode="General">
                  <c:v>54</c:v>
                </c:pt>
                <c:pt idx="3030" formatCode="General">
                  <c:v>42</c:v>
                </c:pt>
                <c:pt idx="3031" formatCode="General">
                  <c:v>31</c:v>
                </c:pt>
                <c:pt idx="3032" formatCode="General">
                  <c:v>32</c:v>
                </c:pt>
                <c:pt idx="3033" formatCode="General">
                  <c:v>55</c:v>
                </c:pt>
                <c:pt idx="3034" formatCode="General">
                  <c:v>50</c:v>
                </c:pt>
                <c:pt idx="3035" formatCode="General">
                  <c:v>55</c:v>
                </c:pt>
                <c:pt idx="3036" formatCode="General">
                  <c:v>55</c:v>
                </c:pt>
                <c:pt idx="3037" formatCode="General">
                  <c:v>48</c:v>
                </c:pt>
                <c:pt idx="3038" formatCode="General">
                  <c:v>31</c:v>
                </c:pt>
                <c:pt idx="3039" formatCode="General">
                  <c:v>27</c:v>
                </c:pt>
                <c:pt idx="3040" formatCode="General">
                  <c:v>27</c:v>
                </c:pt>
                <c:pt idx="3041" formatCode="General">
                  <c:v>49</c:v>
                </c:pt>
                <c:pt idx="3042" formatCode="General">
                  <c:v>51</c:v>
                </c:pt>
                <c:pt idx="3043" formatCode="General">
                  <c:v>57</c:v>
                </c:pt>
                <c:pt idx="3044" formatCode="General">
                  <c:v>55</c:v>
                </c:pt>
                <c:pt idx="3045" formatCode="General">
                  <c:v>57</c:v>
                </c:pt>
                <c:pt idx="3046" formatCode="General">
                  <c:v>60</c:v>
                </c:pt>
                <c:pt idx="3047" formatCode="General">
                  <c:v>53</c:v>
                </c:pt>
                <c:pt idx="3048" formatCode="General">
                  <c:v>50</c:v>
                </c:pt>
                <c:pt idx="3049" formatCode="General">
                  <c:v>59</c:v>
                </c:pt>
                <c:pt idx="3050" formatCode="General">
                  <c:v>56</c:v>
                </c:pt>
                <c:pt idx="3051" formatCode="General">
                  <c:v>54</c:v>
                </c:pt>
                <c:pt idx="3052" formatCode="General">
                  <c:v>61</c:v>
                </c:pt>
                <c:pt idx="3053" formatCode="General">
                  <c:v>59</c:v>
                </c:pt>
                <c:pt idx="3054" formatCode="General">
                  <c:v>60</c:v>
                </c:pt>
                <c:pt idx="3055" formatCode="General">
                  <c:v>65</c:v>
                </c:pt>
                <c:pt idx="3056" formatCode="General">
                  <c:v>63</c:v>
                </c:pt>
                <c:pt idx="3057" formatCode="General">
                  <c:v>62</c:v>
                </c:pt>
                <c:pt idx="3058" formatCode="General">
                  <c:v>61</c:v>
                </c:pt>
                <c:pt idx="3059" formatCode="General">
                  <c:v>58</c:v>
                </c:pt>
                <c:pt idx="3060" formatCode="General">
                  <c:v>55</c:v>
                </c:pt>
                <c:pt idx="3061" formatCode="General">
                  <c:v>51</c:v>
                </c:pt>
                <c:pt idx="3062" formatCode="General">
                  <c:v>56</c:v>
                </c:pt>
                <c:pt idx="3063" formatCode="General">
                  <c:v>56</c:v>
                </c:pt>
                <c:pt idx="3064" formatCode="General">
                  <c:v>57</c:v>
                </c:pt>
                <c:pt idx="3065" formatCode="General">
                  <c:v>58</c:v>
                </c:pt>
                <c:pt idx="3066" formatCode="General">
                  <c:v>56</c:v>
                </c:pt>
                <c:pt idx="3067" formatCode="General">
                  <c:v>57</c:v>
                </c:pt>
                <c:pt idx="3068" formatCode="General">
                  <c:v>58</c:v>
                </c:pt>
                <c:pt idx="3069" formatCode="General">
                  <c:v>54</c:v>
                </c:pt>
                <c:pt idx="3070" formatCode="General">
                  <c:v>55</c:v>
                </c:pt>
                <c:pt idx="3071" formatCode="General">
                  <c:v>55</c:v>
                </c:pt>
                <c:pt idx="3072" formatCode="General">
                  <c:v>57</c:v>
                </c:pt>
                <c:pt idx="3073" formatCode="General">
                  <c:v>60</c:v>
                </c:pt>
                <c:pt idx="3074" formatCode="General">
                  <c:v>57</c:v>
                </c:pt>
                <c:pt idx="3075" formatCode="General">
                  <c:v>57</c:v>
                </c:pt>
                <c:pt idx="3076" formatCode="General">
                  <c:v>60</c:v>
                </c:pt>
                <c:pt idx="3077" formatCode="General">
                  <c:v>55</c:v>
                </c:pt>
                <c:pt idx="3078" formatCode="General">
                  <c:v>60</c:v>
                </c:pt>
                <c:pt idx="3079" formatCode="General">
                  <c:v>55</c:v>
                </c:pt>
                <c:pt idx="3080" formatCode="General">
                  <c:v>51</c:v>
                </c:pt>
                <c:pt idx="3081" formatCode="General">
                  <c:v>55</c:v>
                </c:pt>
                <c:pt idx="3082" formatCode="General">
                  <c:v>55</c:v>
                </c:pt>
                <c:pt idx="3083" formatCode="General">
                  <c:v>58</c:v>
                </c:pt>
                <c:pt idx="3084" formatCode="General">
                  <c:v>62</c:v>
                </c:pt>
                <c:pt idx="3085" formatCode="General">
                  <c:v>88</c:v>
                </c:pt>
                <c:pt idx="3086" formatCode="General">
                  <c:v>97</c:v>
                </c:pt>
                <c:pt idx="3087" formatCode="General">
                  <c:v>93</c:v>
                </c:pt>
                <c:pt idx="3088" formatCode="General">
                  <c:v>79</c:v>
                </c:pt>
                <c:pt idx="3089" formatCode="General">
                  <c:v>77</c:v>
                </c:pt>
                <c:pt idx="3090" formatCode="General">
                  <c:v>98</c:v>
                </c:pt>
                <c:pt idx="3091" formatCode="General">
                  <c:v>77</c:v>
                </c:pt>
                <c:pt idx="3092" formatCode="General">
                  <c:v>73</c:v>
                </c:pt>
                <c:pt idx="3093" formatCode="General">
                  <c:v>70</c:v>
                </c:pt>
                <c:pt idx="3094" formatCode="General">
                  <c:v>69</c:v>
                </c:pt>
                <c:pt idx="3095" formatCode="General">
                  <c:v>70</c:v>
                </c:pt>
                <c:pt idx="3096" formatCode="General">
                  <c:v>65</c:v>
                </c:pt>
                <c:pt idx="3097" formatCode="General">
                  <c:v>82</c:v>
                </c:pt>
                <c:pt idx="3098" formatCode="General">
                  <c:v>66</c:v>
                </c:pt>
                <c:pt idx="3099" formatCode="General">
                  <c:v>68</c:v>
                </c:pt>
                <c:pt idx="3100" formatCode="General">
                  <c:v>75</c:v>
                </c:pt>
                <c:pt idx="3101" formatCode="General">
                  <c:v>69</c:v>
                </c:pt>
                <c:pt idx="3102" formatCode="General">
                  <c:v>76</c:v>
                </c:pt>
                <c:pt idx="3103" formatCode="General">
                  <c:v>72</c:v>
                </c:pt>
                <c:pt idx="3104" formatCode="General">
                  <c:v>73</c:v>
                </c:pt>
                <c:pt idx="3105" formatCode="General">
                  <c:v>79</c:v>
                </c:pt>
                <c:pt idx="3106" formatCode="General">
                  <c:v>73</c:v>
                </c:pt>
                <c:pt idx="3107" formatCode="General">
                  <c:v>73</c:v>
                </c:pt>
                <c:pt idx="3108" formatCode="General">
                  <c:v>68</c:v>
                </c:pt>
                <c:pt idx="3109" formatCode="General">
                  <c:v>71</c:v>
                </c:pt>
                <c:pt idx="3110" formatCode="General">
                  <c:v>67</c:v>
                </c:pt>
                <c:pt idx="3111" formatCode="General">
                  <c:v>67</c:v>
                </c:pt>
                <c:pt idx="3112" formatCode="General">
                  <c:v>65</c:v>
                </c:pt>
                <c:pt idx="3113" formatCode="General">
                  <c:v>64</c:v>
                </c:pt>
                <c:pt idx="3114" formatCode="General">
                  <c:v>66</c:v>
                </c:pt>
                <c:pt idx="3115" formatCode="General">
                  <c:v>63</c:v>
                </c:pt>
                <c:pt idx="3116" formatCode="General">
                  <c:v>67</c:v>
                </c:pt>
                <c:pt idx="3117" formatCode="General">
                  <c:v>67</c:v>
                </c:pt>
                <c:pt idx="3118" formatCode="General">
                  <c:v>66</c:v>
                </c:pt>
                <c:pt idx="3119" formatCode="General">
                  <c:v>71</c:v>
                </c:pt>
                <c:pt idx="3120" formatCode="General">
                  <c:v>77</c:v>
                </c:pt>
                <c:pt idx="3121" formatCode="General">
                  <c:v>65</c:v>
                </c:pt>
                <c:pt idx="3122" formatCode="General">
                  <c:v>61</c:v>
                </c:pt>
                <c:pt idx="3123" formatCode="General">
                  <c:v>88</c:v>
                </c:pt>
                <c:pt idx="3124" formatCode="General">
                  <c:v>78</c:v>
                </c:pt>
                <c:pt idx="3125" formatCode="General">
                  <c:v>80</c:v>
                </c:pt>
                <c:pt idx="3126" formatCode="General">
                  <c:v>87</c:v>
                </c:pt>
                <c:pt idx="3127" formatCode="General">
                  <c:v>83</c:v>
                </c:pt>
                <c:pt idx="3128" formatCode="General">
                  <c:v>90</c:v>
                </c:pt>
                <c:pt idx="3129" formatCode="General">
                  <c:v>81</c:v>
                </c:pt>
                <c:pt idx="3130" formatCode="General">
                  <c:v>86</c:v>
                </c:pt>
                <c:pt idx="3131" formatCode="General">
                  <c:v>90</c:v>
                </c:pt>
                <c:pt idx="3132" formatCode="General">
                  <c:v>97</c:v>
                </c:pt>
                <c:pt idx="3133" formatCode="General">
                  <c:v>99</c:v>
                </c:pt>
                <c:pt idx="3134" formatCode="General">
                  <c:v>94</c:v>
                </c:pt>
                <c:pt idx="3135" formatCode="General">
                  <c:v>99</c:v>
                </c:pt>
                <c:pt idx="3136" formatCode="General">
                  <c:v>92</c:v>
                </c:pt>
                <c:pt idx="3137" formatCode="General">
                  <c:v>94</c:v>
                </c:pt>
                <c:pt idx="3138" formatCode="General">
                  <c:v>95</c:v>
                </c:pt>
                <c:pt idx="3139" formatCode="General">
                  <c:v>95</c:v>
                </c:pt>
                <c:pt idx="3140" formatCode="General">
                  <c:v>90</c:v>
                </c:pt>
                <c:pt idx="3141" formatCode="General">
                  <c:v>93</c:v>
                </c:pt>
                <c:pt idx="3142" formatCode="General">
                  <c:v>98</c:v>
                </c:pt>
                <c:pt idx="3143" formatCode="General">
                  <c:v>99</c:v>
                </c:pt>
                <c:pt idx="3144" formatCode="General">
                  <c:v>93</c:v>
                </c:pt>
                <c:pt idx="3145" formatCode="General">
                  <c:v>89</c:v>
                </c:pt>
                <c:pt idx="3146" formatCode="General">
                  <c:v>89</c:v>
                </c:pt>
                <c:pt idx="3147" formatCode="General">
                  <c:v>92</c:v>
                </c:pt>
                <c:pt idx="3148" formatCode="General">
                  <c:v>91</c:v>
                </c:pt>
                <c:pt idx="3149" formatCode="General">
                  <c:v>91</c:v>
                </c:pt>
                <c:pt idx="3150" formatCode="General">
                  <c:v>95</c:v>
                </c:pt>
                <c:pt idx="3151" formatCode="General">
                  <c:v>88</c:v>
                </c:pt>
                <c:pt idx="3152" formatCode="General">
                  <c:v>89</c:v>
                </c:pt>
                <c:pt idx="3153" formatCode="General">
                  <c:v>83</c:v>
                </c:pt>
                <c:pt idx="3154" formatCode="General">
                  <c:v>83</c:v>
                </c:pt>
                <c:pt idx="3155" formatCode="General">
                  <c:v>79</c:v>
                </c:pt>
                <c:pt idx="3156" formatCode="General">
                  <c:v>79</c:v>
                </c:pt>
                <c:pt idx="3157" formatCode="General">
                  <c:v>84</c:v>
                </c:pt>
                <c:pt idx="3158" formatCode="General">
                  <c:v>78</c:v>
                </c:pt>
                <c:pt idx="3159" formatCode="General">
                  <c:v>86</c:v>
                </c:pt>
                <c:pt idx="3160" formatCode="General">
                  <c:v>93</c:v>
                </c:pt>
                <c:pt idx="3161" formatCode="General">
                  <c:v>96</c:v>
                </c:pt>
                <c:pt idx="3162" formatCode="General">
                  <c:v>90</c:v>
                </c:pt>
                <c:pt idx="3163" formatCode="General">
                  <c:v>88</c:v>
                </c:pt>
                <c:pt idx="3164" formatCode="General">
                  <c:v>89</c:v>
                </c:pt>
                <c:pt idx="3165" formatCode="General">
                  <c:v>94</c:v>
                </c:pt>
                <c:pt idx="3166" formatCode="General">
                  <c:v>95</c:v>
                </c:pt>
                <c:pt idx="3167" formatCode="General">
                  <c:v>79</c:v>
                </c:pt>
                <c:pt idx="3168" formatCode="General">
                  <c:v>96</c:v>
                </c:pt>
                <c:pt idx="3169" formatCode="General">
                  <c:v>99</c:v>
                </c:pt>
                <c:pt idx="3170" formatCode="General">
                  <c:v>90</c:v>
                </c:pt>
                <c:pt idx="3171" formatCode="General">
                  <c:v>84</c:v>
                </c:pt>
                <c:pt idx="3172" formatCode="General">
                  <c:v>93</c:v>
                </c:pt>
                <c:pt idx="3173" formatCode="General">
                  <c:v>91</c:v>
                </c:pt>
                <c:pt idx="3174" formatCode="General">
                  <c:v>95</c:v>
                </c:pt>
                <c:pt idx="3175" formatCode="General">
                  <c:v>99</c:v>
                </c:pt>
                <c:pt idx="3176" formatCode="General">
                  <c:v>89</c:v>
                </c:pt>
                <c:pt idx="3177" formatCode="General">
                  <c:v>92</c:v>
                </c:pt>
                <c:pt idx="3178" formatCode="General">
                  <c:v>90</c:v>
                </c:pt>
                <c:pt idx="3179" formatCode="General">
                  <c:v>88</c:v>
                </c:pt>
                <c:pt idx="3180" formatCode="General">
                  <c:v>84</c:v>
                </c:pt>
                <c:pt idx="3181" formatCode="General">
                  <c:v>84</c:v>
                </c:pt>
                <c:pt idx="3182" formatCode="General">
                  <c:v>80</c:v>
                </c:pt>
                <c:pt idx="3183" formatCode="General">
                  <c:v>76</c:v>
                </c:pt>
                <c:pt idx="3184" formatCode="General">
                  <c:v>91</c:v>
                </c:pt>
                <c:pt idx="3185" formatCode="General">
                  <c:v>86</c:v>
                </c:pt>
                <c:pt idx="3186" formatCode="General">
                  <c:v>86</c:v>
                </c:pt>
                <c:pt idx="3187" formatCode="General">
                  <c:v>78</c:v>
                </c:pt>
                <c:pt idx="3188" formatCode="General">
                  <c:v>78</c:v>
                </c:pt>
                <c:pt idx="3189" formatCode="General">
                  <c:v>80</c:v>
                </c:pt>
                <c:pt idx="3190" formatCode="General">
                  <c:v>82</c:v>
                </c:pt>
                <c:pt idx="3191" formatCode="General">
                  <c:v>94</c:v>
                </c:pt>
                <c:pt idx="3192" formatCode="General">
                  <c:v>94</c:v>
                </c:pt>
                <c:pt idx="3193" formatCode="General">
                  <c:v>99</c:v>
                </c:pt>
                <c:pt idx="3194" formatCode="General">
                  <c:v>93</c:v>
                </c:pt>
                <c:pt idx="3195" formatCode="General">
                  <c:v>83</c:v>
                </c:pt>
                <c:pt idx="3196" formatCode="General">
                  <c:v>82</c:v>
                </c:pt>
                <c:pt idx="3197" formatCode="General">
                  <c:v>82</c:v>
                </c:pt>
                <c:pt idx="3198" formatCode="General">
                  <c:v>69</c:v>
                </c:pt>
                <c:pt idx="3199" formatCode="General">
                  <c:v>70</c:v>
                </c:pt>
                <c:pt idx="3200" formatCode="General">
                  <c:v>76</c:v>
                </c:pt>
                <c:pt idx="3201" formatCode="General">
                  <c:v>74</c:v>
                </c:pt>
                <c:pt idx="3202" formatCode="General">
                  <c:v>73</c:v>
                </c:pt>
                <c:pt idx="3203" formatCode="General">
                  <c:v>71</c:v>
                </c:pt>
                <c:pt idx="3204" formatCode="General">
                  <c:v>63</c:v>
                </c:pt>
                <c:pt idx="3205" formatCode="General">
                  <c:v>63</c:v>
                </c:pt>
                <c:pt idx="3206" formatCode="General">
                  <c:v>62</c:v>
                </c:pt>
                <c:pt idx="3207" formatCode="General">
                  <c:v>63</c:v>
                </c:pt>
                <c:pt idx="3208" formatCode="General">
                  <c:v>58</c:v>
                </c:pt>
                <c:pt idx="3209" formatCode="General">
                  <c:v>58</c:v>
                </c:pt>
                <c:pt idx="3210" formatCode="General">
                  <c:v>58</c:v>
                </c:pt>
                <c:pt idx="3211" formatCode="General">
                  <c:v>61</c:v>
                </c:pt>
                <c:pt idx="3212" formatCode="General">
                  <c:v>57</c:v>
                </c:pt>
                <c:pt idx="3213" formatCode="General">
                  <c:v>64</c:v>
                </c:pt>
                <c:pt idx="3214" formatCode="General">
                  <c:v>70</c:v>
                </c:pt>
                <c:pt idx="3215" formatCode="General">
                  <c:v>55</c:v>
                </c:pt>
                <c:pt idx="3216" formatCode="General">
                  <c:v>66</c:v>
                </c:pt>
                <c:pt idx="3217" formatCode="General">
                  <c:v>68</c:v>
                </c:pt>
                <c:pt idx="3218" formatCode="General">
                  <c:v>57</c:v>
                </c:pt>
                <c:pt idx="3219" formatCode="General">
                  <c:v>48</c:v>
                </c:pt>
                <c:pt idx="3220" formatCode="General">
                  <c:v>51</c:v>
                </c:pt>
                <c:pt idx="3221" formatCode="General">
                  <c:v>62</c:v>
                </c:pt>
                <c:pt idx="3222" formatCode="General">
                  <c:v>58</c:v>
                </c:pt>
                <c:pt idx="3223" formatCode="General">
                  <c:v>71</c:v>
                </c:pt>
                <c:pt idx="3224" formatCode="General">
                  <c:v>68</c:v>
                </c:pt>
                <c:pt idx="3225" formatCode="General">
                  <c:v>71</c:v>
                </c:pt>
                <c:pt idx="3226" formatCode="General">
                  <c:v>64</c:v>
                </c:pt>
                <c:pt idx="3227" formatCode="General">
                  <c:v>72</c:v>
                </c:pt>
                <c:pt idx="3228" formatCode="General">
                  <c:v>58</c:v>
                </c:pt>
                <c:pt idx="3229" formatCode="General">
                  <c:v>65</c:v>
                </c:pt>
                <c:pt idx="3230" formatCode="General">
                  <c:v>66</c:v>
                </c:pt>
                <c:pt idx="3231" formatCode="General">
                  <c:v>69</c:v>
                </c:pt>
                <c:pt idx="3232" formatCode="General">
                  <c:v>64</c:v>
                </c:pt>
                <c:pt idx="3233" formatCode="General">
                  <c:v>49</c:v>
                </c:pt>
                <c:pt idx="3234" formatCode="General">
                  <c:v>51</c:v>
                </c:pt>
                <c:pt idx="3235" formatCode="General">
                  <c:v>60</c:v>
                </c:pt>
                <c:pt idx="3236" formatCode="General">
                  <c:v>49</c:v>
                </c:pt>
                <c:pt idx="3237" formatCode="General">
                  <c:v>59</c:v>
                </c:pt>
                <c:pt idx="3238" formatCode="General">
                  <c:v>55</c:v>
                </c:pt>
                <c:pt idx="3239" formatCode="General">
                  <c:v>89</c:v>
                </c:pt>
                <c:pt idx="3240" formatCode="General">
                  <c:v>69</c:v>
                </c:pt>
                <c:pt idx="3241" formatCode="General">
                  <c:v>69</c:v>
                </c:pt>
                <c:pt idx="3242" formatCode="General">
                  <c:v>60</c:v>
                </c:pt>
                <c:pt idx="3243" formatCode="General">
                  <c:v>66</c:v>
                </c:pt>
                <c:pt idx="3244" formatCode="General">
                  <c:v>60</c:v>
                </c:pt>
                <c:pt idx="3245" formatCode="General">
                  <c:v>57</c:v>
                </c:pt>
                <c:pt idx="3246" formatCode="General">
                  <c:v>57</c:v>
                </c:pt>
                <c:pt idx="3247" formatCode="General">
                  <c:v>58</c:v>
                </c:pt>
                <c:pt idx="3248" formatCode="General">
                  <c:v>59</c:v>
                </c:pt>
                <c:pt idx="3249" formatCode="General">
                  <c:v>61</c:v>
                </c:pt>
                <c:pt idx="3250" formatCode="General">
                  <c:v>67</c:v>
                </c:pt>
                <c:pt idx="3251" formatCode="General">
                  <c:v>63</c:v>
                </c:pt>
                <c:pt idx="3252" formatCode="General">
                  <c:v>61</c:v>
                </c:pt>
                <c:pt idx="3253" formatCode="General">
                  <c:v>35</c:v>
                </c:pt>
                <c:pt idx="3254" formatCode="General">
                  <c:v>54</c:v>
                </c:pt>
                <c:pt idx="3255" formatCode="General">
                  <c:v>63</c:v>
                </c:pt>
                <c:pt idx="3256" formatCode="General">
                  <c:v>65</c:v>
                </c:pt>
                <c:pt idx="3257" formatCode="General">
                  <c:v>56</c:v>
                </c:pt>
                <c:pt idx="3258" formatCode="General">
                  <c:v>60</c:v>
                </c:pt>
                <c:pt idx="3259" formatCode="General">
                  <c:v>65</c:v>
                </c:pt>
                <c:pt idx="3260" formatCode="General">
                  <c:v>59</c:v>
                </c:pt>
                <c:pt idx="3261" formatCode="General">
                  <c:v>55</c:v>
                </c:pt>
                <c:pt idx="3262" formatCode="General">
                  <c:v>40</c:v>
                </c:pt>
                <c:pt idx="3263" formatCode="General">
                  <c:v>47</c:v>
                </c:pt>
                <c:pt idx="3264" formatCode="General">
                  <c:v>59</c:v>
                </c:pt>
                <c:pt idx="3265" formatCode="General">
                  <c:v>58</c:v>
                </c:pt>
                <c:pt idx="3266" formatCode="General">
                  <c:v>49</c:v>
                </c:pt>
                <c:pt idx="3267" formatCode="General">
                  <c:v>62</c:v>
                </c:pt>
                <c:pt idx="3268" formatCode="General">
                  <c:v>71</c:v>
                </c:pt>
                <c:pt idx="3269" formatCode="General">
                  <c:v>61</c:v>
                </c:pt>
                <c:pt idx="3270" formatCode="General">
                  <c:v>49</c:v>
                </c:pt>
                <c:pt idx="3271" formatCode="General">
                  <c:v>36</c:v>
                </c:pt>
                <c:pt idx="3272" formatCode="General">
                  <c:v>41</c:v>
                </c:pt>
                <c:pt idx="3273" formatCode="General">
                  <c:v>58</c:v>
                </c:pt>
                <c:pt idx="3274" formatCode="General">
                  <c:v>64</c:v>
                </c:pt>
                <c:pt idx="3275" formatCode="General">
                  <c:v>64</c:v>
                </c:pt>
                <c:pt idx="3276" formatCode="General">
                  <c:v>53</c:v>
                </c:pt>
                <c:pt idx="3277" formatCode="General">
                  <c:v>56</c:v>
                </c:pt>
                <c:pt idx="3278" formatCode="General">
                  <c:v>63</c:v>
                </c:pt>
                <c:pt idx="3279" formatCode="General">
                  <c:v>60</c:v>
                </c:pt>
                <c:pt idx="3280" formatCode="General">
                  <c:v>41</c:v>
                </c:pt>
                <c:pt idx="3281" formatCode="General">
                  <c:v>56</c:v>
                </c:pt>
                <c:pt idx="3282" formatCode="General">
                  <c:v>33</c:v>
                </c:pt>
                <c:pt idx="3283" formatCode="General">
                  <c:v>44</c:v>
                </c:pt>
                <c:pt idx="3284" formatCode="General">
                  <c:v>53</c:v>
                </c:pt>
                <c:pt idx="3285" formatCode="General">
                  <c:v>33</c:v>
                </c:pt>
                <c:pt idx="3286" formatCode="General">
                  <c:v>52</c:v>
                </c:pt>
                <c:pt idx="3287" formatCode="General">
                  <c:v>57</c:v>
                </c:pt>
                <c:pt idx="3288" formatCode="General">
                  <c:v>68</c:v>
                </c:pt>
                <c:pt idx="3289" formatCode="General">
                  <c:v>61</c:v>
                </c:pt>
                <c:pt idx="3290" formatCode="General">
                  <c:v>56</c:v>
                </c:pt>
                <c:pt idx="3291" formatCode="General">
                  <c:v>44</c:v>
                </c:pt>
                <c:pt idx="3292" formatCode="General">
                  <c:v>56</c:v>
                </c:pt>
                <c:pt idx="3293" formatCode="General">
                  <c:v>77</c:v>
                </c:pt>
                <c:pt idx="3294" formatCode="General">
                  <c:v>63</c:v>
                </c:pt>
                <c:pt idx="3295" formatCode="General">
                  <c:v>30</c:v>
                </c:pt>
                <c:pt idx="3296" formatCode="General">
                  <c:v>49</c:v>
                </c:pt>
                <c:pt idx="3297" formatCode="General">
                  <c:v>60</c:v>
                </c:pt>
                <c:pt idx="3298" formatCode="General">
                  <c:v>70</c:v>
                </c:pt>
                <c:pt idx="3299" formatCode="General">
                  <c:v>71</c:v>
                </c:pt>
                <c:pt idx="3300" formatCode="General">
                  <c:v>47</c:v>
                </c:pt>
                <c:pt idx="3301" formatCode="General">
                  <c:v>59</c:v>
                </c:pt>
                <c:pt idx="3302" formatCode="General">
                  <c:v>48</c:v>
                </c:pt>
                <c:pt idx="3303" formatCode="General">
                  <c:v>53</c:v>
                </c:pt>
                <c:pt idx="3304" formatCode="General">
                  <c:v>48</c:v>
                </c:pt>
                <c:pt idx="3305" formatCode="General">
                  <c:v>45</c:v>
                </c:pt>
                <c:pt idx="3306" formatCode="General">
                  <c:v>54</c:v>
                </c:pt>
                <c:pt idx="3307" formatCode="General">
                  <c:v>58</c:v>
                </c:pt>
                <c:pt idx="3308" formatCode="General">
                  <c:v>47</c:v>
                </c:pt>
                <c:pt idx="3309" formatCode="General">
                  <c:v>55</c:v>
                </c:pt>
                <c:pt idx="3310" formatCode="General">
                  <c:v>59</c:v>
                </c:pt>
                <c:pt idx="3311" formatCode="General">
                  <c:v>53</c:v>
                </c:pt>
                <c:pt idx="3312" formatCode="General">
                  <c:v>54</c:v>
                </c:pt>
                <c:pt idx="3313" formatCode="General">
                  <c:v>69</c:v>
                </c:pt>
                <c:pt idx="3314" formatCode="General">
                  <c:v>58</c:v>
                </c:pt>
                <c:pt idx="3315" formatCode="General">
                  <c:v>61</c:v>
                </c:pt>
                <c:pt idx="3316" formatCode="General">
                  <c:v>59</c:v>
                </c:pt>
                <c:pt idx="3317" formatCode="General">
                  <c:v>52</c:v>
                </c:pt>
                <c:pt idx="3318" formatCode="General">
                  <c:v>37</c:v>
                </c:pt>
                <c:pt idx="3319" formatCode="General">
                  <c:v>49</c:v>
                </c:pt>
                <c:pt idx="3320" formatCode="General">
                  <c:v>53</c:v>
                </c:pt>
                <c:pt idx="3321" formatCode="General">
                  <c:v>53</c:v>
                </c:pt>
                <c:pt idx="3322" formatCode="General">
                  <c:v>56</c:v>
                </c:pt>
                <c:pt idx="3323" formatCode="General">
                  <c:v>51</c:v>
                </c:pt>
                <c:pt idx="3324" formatCode="General">
                  <c:v>45</c:v>
                </c:pt>
                <c:pt idx="3325" formatCode="General">
                  <c:v>50</c:v>
                </c:pt>
                <c:pt idx="3326" formatCode="General">
                  <c:v>47</c:v>
                </c:pt>
                <c:pt idx="3327" formatCode="General">
                  <c:v>51</c:v>
                </c:pt>
                <c:pt idx="3328" formatCode="General">
                  <c:v>52</c:v>
                </c:pt>
                <c:pt idx="3329" formatCode="General">
                  <c:v>53</c:v>
                </c:pt>
                <c:pt idx="3330" formatCode="General">
                  <c:v>58</c:v>
                </c:pt>
                <c:pt idx="3331" formatCode="General">
                  <c:v>40</c:v>
                </c:pt>
                <c:pt idx="3332" formatCode="General">
                  <c:v>53</c:v>
                </c:pt>
                <c:pt idx="3333" formatCode="General">
                  <c:v>51</c:v>
                </c:pt>
                <c:pt idx="3334" formatCode="General">
                  <c:v>52</c:v>
                </c:pt>
                <c:pt idx="3335" formatCode="General">
                  <c:v>52</c:v>
                </c:pt>
                <c:pt idx="3336" formatCode="General">
                  <c:v>53</c:v>
                </c:pt>
                <c:pt idx="3337" formatCode="General">
                  <c:v>63</c:v>
                </c:pt>
                <c:pt idx="3338" formatCode="General">
                  <c:v>59</c:v>
                </c:pt>
                <c:pt idx="3339" formatCode="General">
                  <c:v>46</c:v>
                </c:pt>
                <c:pt idx="3340" formatCode="General">
                  <c:v>45</c:v>
                </c:pt>
                <c:pt idx="3341" formatCode="General">
                  <c:v>47</c:v>
                </c:pt>
                <c:pt idx="3342" formatCode="General">
                  <c:v>45</c:v>
                </c:pt>
                <c:pt idx="3343" formatCode="General">
                  <c:v>39</c:v>
                </c:pt>
                <c:pt idx="3344" formatCode="General">
                  <c:v>48</c:v>
                </c:pt>
                <c:pt idx="3345" formatCode="General">
                  <c:v>43</c:v>
                </c:pt>
                <c:pt idx="3346" formatCode="General">
                  <c:v>54</c:v>
                </c:pt>
                <c:pt idx="3347" formatCode="General">
                  <c:v>59</c:v>
                </c:pt>
                <c:pt idx="3348" formatCode="General">
                  <c:v>52</c:v>
                </c:pt>
                <c:pt idx="3349" formatCode="General">
                  <c:v>54</c:v>
                </c:pt>
                <c:pt idx="3350" formatCode="General">
                  <c:v>55</c:v>
                </c:pt>
                <c:pt idx="3351" formatCode="General">
                  <c:v>61</c:v>
                </c:pt>
                <c:pt idx="3352" formatCode="General">
                  <c:v>55</c:v>
                </c:pt>
                <c:pt idx="3353" formatCode="General">
                  <c:v>46</c:v>
                </c:pt>
                <c:pt idx="3354" formatCode="General">
                  <c:v>44</c:v>
                </c:pt>
                <c:pt idx="3355" formatCode="General">
                  <c:v>48</c:v>
                </c:pt>
                <c:pt idx="3356" formatCode="General">
                  <c:v>62</c:v>
                </c:pt>
                <c:pt idx="3357" formatCode="General">
                  <c:v>55</c:v>
                </c:pt>
                <c:pt idx="3358" formatCode="General">
                  <c:v>40</c:v>
                </c:pt>
                <c:pt idx="3359" formatCode="General">
                  <c:v>42</c:v>
                </c:pt>
                <c:pt idx="3360" formatCode="General">
                  <c:v>38</c:v>
                </c:pt>
                <c:pt idx="3361" formatCode="General">
                  <c:v>18</c:v>
                </c:pt>
                <c:pt idx="3362" formatCode="General">
                  <c:v>18</c:v>
                </c:pt>
                <c:pt idx="3363" formatCode="General">
                  <c:v>32</c:v>
                </c:pt>
                <c:pt idx="3364" formatCode="General">
                  <c:v>39</c:v>
                </c:pt>
                <c:pt idx="3365" formatCode="General">
                  <c:v>54</c:v>
                </c:pt>
                <c:pt idx="3366" formatCode="General">
                  <c:v>62</c:v>
                </c:pt>
                <c:pt idx="3367" formatCode="General">
                  <c:v>63</c:v>
                </c:pt>
                <c:pt idx="3368" formatCode="General">
                  <c:v>52</c:v>
                </c:pt>
                <c:pt idx="3369" formatCode="General">
                  <c:v>43</c:v>
                </c:pt>
                <c:pt idx="3370" formatCode="General">
                  <c:v>35</c:v>
                </c:pt>
                <c:pt idx="3371" formatCode="General">
                  <c:v>50</c:v>
                </c:pt>
                <c:pt idx="3372" formatCode="General">
                  <c:v>52</c:v>
                </c:pt>
                <c:pt idx="3373" formatCode="General">
                  <c:v>48</c:v>
                </c:pt>
                <c:pt idx="3374" formatCode="General">
                  <c:v>48</c:v>
                </c:pt>
                <c:pt idx="3375" formatCode="General">
                  <c:v>46</c:v>
                </c:pt>
                <c:pt idx="3376" formatCode="General">
                  <c:v>43</c:v>
                </c:pt>
                <c:pt idx="3377" formatCode="General">
                  <c:v>51</c:v>
                </c:pt>
                <c:pt idx="3378" formatCode="General">
                  <c:v>55</c:v>
                </c:pt>
                <c:pt idx="3379" formatCode="General">
                  <c:v>45</c:v>
                </c:pt>
                <c:pt idx="3380" formatCode="General">
                  <c:v>50</c:v>
                </c:pt>
                <c:pt idx="3381" formatCode="General">
                  <c:v>44</c:v>
                </c:pt>
                <c:pt idx="3382" formatCode="General">
                  <c:v>43</c:v>
                </c:pt>
                <c:pt idx="3383" formatCode="General">
                  <c:v>40</c:v>
                </c:pt>
                <c:pt idx="3384" formatCode="General">
                  <c:v>52</c:v>
                </c:pt>
                <c:pt idx="3385" formatCode="General">
                  <c:v>53</c:v>
                </c:pt>
                <c:pt idx="3386" formatCode="General">
                  <c:v>50</c:v>
                </c:pt>
                <c:pt idx="3387" formatCode="General">
                  <c:v>52</c:v>
                </c:pt>
                <c:pt idx="3388" formatCode="General">
                  <c:v>39</c:v>
                </c:pt>
                <c:pt idx="3389" formatCode="General">
                  <c:v>32</c:v>
                </c:pt>
                <c:pt idx="3390" formatCode="General">
                  <c:v>22</c:v>
                </c:pt>
                <c:pt idx="3391" formatCode="General">
                  <c:v>27</c:v>
                </c:pt>
                <c:pt idx="3392" formatCode="General">
                  <c:v>27</c:v>
                </c:pt>
                <c:pt idx="3393" formatCode="General">
                  <c:v>33</c:v>
                </c:pt>
                <c:pt idx="3394" formatCode="General">
                  <c:v>43</c:v>
                </c:pt>
                <c:pt idx="3395" formatCode="General">
                  <c:v>35</c:v>
                </c:pt>
                <c:pt idx="3396" formatCode="General">
                  <c:v>45</c:v>
                </c:pt>
                <c:pt idx="3397" formatCode="General">
                  <c:v>44</c:v>
                </c:pt>
                <c:pt idx="3398" formatCode="General">
                  <c:v>56</c:v>
                </c:pt>
                <c:pt idx="3399" formatCode="General">
                  <c:v>39</c:v>
                </c:pt>
                <c:pt idx="3400" formatCode="General">
                  <c:v>45</c:v>
                </c:pt>
                <c:pt idx="3401" formatCode="General">
                  <c:v>51</c:v>
                </c:pt>
                <c:pt idx="3402" formatCode="General">
                  <c:v>55</c:v>
                </c:pt>
                <c:pt idx="3403" formatCode="General">
                  <c:v>60</c:v>
                </c:pt>
                <c:pt idx="3404" formatCode="General">
                  <c:v>57</c:v>
                </c:pt>
                <c:pt idx="3405" formatCode="General">
                  <c:v>51</c:v>
                </c:pt>
                <c:pt idx="3406" formatCode="General">
                  <c:v>49</c:v>
                </c:pt>
                <c:pt idx="3407" formatCode="General">
                  <c:v>45</c:v>
                </c:pt>
                <c:pt idx="3408" formatCode="General">
                  <c:v>56</c:v>
                </c:pt>
                <c:pt idx="3409" formatCode="General">
                  <c:v>55</c:v>
                </c:pt>
                <c:pt idx="3410" formatCode="General">
                  <c:v>56</c:v>
                </c:pt>
                <c:pt idx="3411" formatCode="General">
                  <c:v>56</c:v>
                </c:pt>
                <c:pt idx="3412" formatCode="General">
                  <c:v>51</c:v>
                </c:pt>
                <c:pt idx="3413" formatCode="General">
                  <c:v>42</c:v>
                </c:pt>
                <c:pt idx="3414" formatCode="General">
                  <c:v>56</c:v>
                </c:pt>
                <c:pt idx="3415" formatCode="General">
                  <c:v>61</c:v>
                </c:pt>
                <c:pt idx="3416" formatCode="General">
                  <c:v>53</c:v>
                </c:pt>
                <c:pt idx="3417" formatCode="General">
                  <c:v>56</c:v>
                </c:pt>
                <c:pt idx="3418" formatCode="General">
                  <c:v>61</c:v>
                </c:pt>
                <c:pt idx="3419" formatCode="General">
                  <c:v>56</c:v>
                </c:pt>
                <c:pt idx="3420" formatCode="General">
                  <c:v>52</c:v>
                </c:pt>
                <c:pt idx="3421" formatCode="General">
                  <c:v>55</c:v>
                </c:pt>
                <c:pt idx="3422" formatCode="General">
                  <c:v>48</c:v>
                </c:pt>
                <c:pt idx="3423" formatCode="General">
                  <c:v>49</c:v>
                </c:pt>
                <c:pt idx="3424" formatCode="General">
                  <c:v>51</c:v>
                </c:pt>
                <c:pt idx="3425" formatCode="General">
                  <c:v>52</c:v>
                </c:pt>
                <c:pt idx="3426" formatCode="General">
                  <c:v>55</c:v>
                </c:pt>
                <c:pt idx="3427" formatCode="General">
                  <c:v>55</c:v>
                </c:pt>
                <c:pt idx="3428" formatCode="General">
                  <c:v>60</c:v>
                </c:pt>
                <c:pt idx="3429" formatCode="General">
                  <c:v>56</c:v>
                </c:pt>
                <c:pt idx="3430" formatCode="General">
                  <c:v>56</c:v>
                </c:pt>
                <c:pt idx="3431" formatCode="General">
                  <c:v>56</c:v>
                </c:pt>
                <c:pt idx="3432" formatCode="General">
                  <c:v>57</c:v>
                </c:pt>
                <c:pt idx="3433" formatCode="General">
                  <c:v>59</c:v>
                </c:pt>
                <c:pt idx="3434" formatCode="General">
                  <c:v>68</c:v>
                </c:pt>
                <c:pt idx="3435" formatCode="General">
                  <c:v>65</c:v>
                </c:pt>
                <c:pt idx="3436" formatCode="General">
                  <c:v>63</c:v>
                </c:pt>
                <c:pt idx="3437" formatCode="General">
                  <c:v>60</c:v>
                </c:pt>
                <c:pt idx="3438" formatCode="General">
                  <c:v>60</c:v>
                </c:pt>
                <c:pt idx="3439" formatCode="General">
                  <c:v>56</c:v>
                </c:pt>
                <c:pt idx="3440" formatCode="General">
                  <c:v>53</c:v>
                </c:pt>
                <c:pt idx="3441" formatCode="General">
                  <c:v>58</c:v>
                </c:pt>
                <c:pt idx="3442" formatCode="General">
                  <c:v>66</c:v>
                </c:pt>
                <c:pt idx="3443" formatCode="General">
                  <c:v>65</c:v>
                </c:pt>
                <c:pt idx="3444" formatCode="General">
                  <c:v>61</c:v>
                </c:pt>
                <c:pt idx="3445" formatCode="General">
                  <c:v>66</c:v>
                </c:pt>
                <c:pt idx="3446" formatCode="General">
                  <c:v>75</c:v>
                </c:pt>
                <c:pt idx="3447" formatCode="General">
                  <c:v>78</c:v>
                </c:pt>
                <c:pt idx="3448" formatCode="General">
                  <c:v>85</c:v>
                </c:pt>
                <c:pt idx="3449" formatCode="General">
                  <c:v>78</c:v>
                </c:pt>
                <c:pt idx="3450" formatCode="General">
                  <c:v>78</c:v>
                </c:pt>
                <c:pt idx="3451" formatCode="General">
                  <c:v>74</c:v>
                </c:pt>
                <c:pt idx="3452" formatCode="General">
                  <c:v>76</c:v>
                </c:pt>
                <c:pt idx="3453" formatCode="General">
                  <c:v>93</c:v>
                </c:pt>
                <c:pt idx="3454" formatCode="General">
                  <c:v>74</c:v>
                </c:pt>
                <c:pt idx="3455" formatCode="General">
                  <c:v>73</c:v>
                </c:pt>
                <c:pt idx="3456" formatCode="General">
                  <c:v>71</c:v>
                </c:pt>
                <c:pt idx="3457" formatCode="General">
                  <c:v>68</c:v>
                </c:pt>
                <c:pt idx="3458" formatCode="General">
                  <c:v>91</c:v>
                </c:pt>
                <c:pt idx="3459" formatCode="General">
                  <c:v>95</c:v>
                </c:pt>
                <c:pt idx="3460" formatCode="General">
                  <c:v>86</c:v>
                </c:pt>
                <c:pt idx="3461" formatCode="General">
                  <c:v>72</c:v>
                </c:pt>
                <c:pt idx="3462" formatCode="General">
                  <c:v>91</c:v>
                </c:pt>
                <c:pt idx="3463" formatCode="General">
                  <c:v>75</c:v>
                </c:pt>
                <c:pt idx="3464" formatCode="General">
                  <c:v>67</c:v>
                </c:pt>
                <c:pt idx="3465" formatCode="General">
                  <c:v>69</c:v>
                </c:pt>
                <c:pt idx="3466" formatCode="General">
                  <c:v>67</c:v>
                </c:pt>
                <c:pt idx="3467" formatCode="General">
                  <c:v>92</c:v>
                </c:pt>
                <c:pt idx="3468" formatCode="General">
                  <c:v>92</c:v>
                </c:pt>
                <c:pt idx="3469" formatCode="General">
                  <c:v>81</c:v>
                </c:pt>
                <c:pt idx="3470" formatCode="General">
                  <c:v>75</c:v>
                </c:pt>
                <c:pt idx="3471" formatCode="General">
                  <c:v>82</c:v>
                </c:pt>
                <c:pt idx="3472" formatCode="General">
                  <c:v>94</c:v>
                </c:pt>
                <c:pt idx="3473" formatCode="General">
                  <c:v>99</c:v>
                </c:pt>
                <c:pt idx="3474" formatCode="General">
                  <c:v>99</c:v>
                </c:pt>
                <c:pt idx="3475" formatCode="General">
                  <c:v>99</c:v>
                </c:pt>
                <c:pt idx="3476" formatCode="General">
                  <c:v>94</c:v>
                </c:pt>
                <c:pt idx="3477" formatCode="General">
                  <c:v>89</c:v>
                </c:pt>
                <c:pt idx="3478" formatCode="General">
                  <c:v>93</c:v>
                </c:pt>
                <c:pt idx="3479" formatCode="General">
                  <c:v>96</c:v>
                </c:pt>
                <c:pt idx="3480" formatCode="General">
                  <c:v>87</c:v>
                </c:pt>
                <c:pt idx="3481" formatCode="General">
                  <c:v>96</c:v>
                </c:pt>
                <c:pt idx="3482" formatCode="General">
                  <c:v>89</c:v>
                </c:pt>
                <c:pt idx="3483" formatCode="General">
                  <c:v>96</c:v>
                </c:pt>
                <c:pt idx="3484" formatCode="General">
                  <c:v>88</c:v>
                </c:pt>
                <c:pt idx="3485" formatCode="General">
                  <c:v>87</c:v>
                </c:pt>
                <c:pt idx="3486" formatCode="General">
                  <c:v>86</c:v>
                </c:pt>
                <c:pt idx="3487" formatCode="General">
                  <c:v>87</c:v>
                </c:pt>
                <c:pt idx="3488" formatCode="General">
                  <c:v>89</c:v>
                </c:pt>
                <c:pt idx="3489" formatCode="General">
                  <c:v>84</c:v>
                </c:pt>
                <c:pt idx="3490" formatCode="General">
                  <c:v>88</c:v>
                </c:pt>
                <c:pt idx="3491" formatCode="General">
                  <c:v>80</c:v>
                </c:pt>
                <c:pt idx="3492" formatCode="General">
                  <c:v>99</c:v>
                </c:pt>
                <c:pt idx="3493" formatCode="General">
                  <c:v>91</c:v>
                </c:pt>
                <c:pt idx="3494" formatCode="General">
                  <c:v>84</c:v>
                </c:pt>
                <c:pt idx="3495" formatCode="General">
                  <c:v>86</c:v>
                </c:pt>
                <c:pt idx="3496" formatCode="General">
                  <c:v>86</c:v>
                </c:pt>
                <c:pt idx="3497" formatCode="General">
                  <c:v>91</c:v>
                </c:pt>
                <c:pt idx="3498" formatCode="General">
                  <c:v>77</c:v>
                </c:pt>
                <c:pt idx="3499" formatCode="General">
                  <c:v>80</c:v>
                </c:pt>
                <c:pt idx="3500" formatCode="General">
                  <c:v>80</c:v>
                </c:pt>
                <c:pt idx="3501" formatCode="General">
                  <c:v>84</c:v>
                </c:pt>
                <c:pt idx="3502" formatCode="General">
                  <c:v>74</c:v>
                </c:pt>
                <c:pt idx="3503" formatCode="General">
                  <c:v>92</c:v>
                </c:pt>
                <c:pt idx="3504" formatCode="General">
                  <c:v>84</c:v>
                </c:pt>
                <c:pt idx="3505" formatCode="General">
                  <c:v>92</c:v>
                </c:pt>
                <c:pt idx="3506" formatCode="General">
                  <c:v>93</c:v>
                </c:pt>
                <c:pt idx="3507" formatCode="General">
                  <c:v>90</c:v>
                </c:pt>
                <c:pt idx="3508" formatCode="General">
                  <c:v>82</c:v>
                </c:pt>
                <c:pt idx="3509" formatCode="General">
                  <c:v>86</c:v>
                </c:pt>
                <c:pt idx="3510" formatCode="General">
                  <c:v>87</c:v>
                </c:pt>
                <c:pt idx="3511" formatCode="General">
                  <c:v>90</c:v>
                </c:pt>
                <c:pt idx="3512" formatCode="General">
                  <c:v>91</c:v>
                </c:pt>
                <c:pt idx="3513" formatCode="General">
                  <c:v>99</c:v>
                </c:pt>
                <c:pt idx="3514" formatCode="General">
                  <c:v>98</c:v>
                </c:pt>
                <c:pt idx="3515" formatCode="General">
                  <c:v>95</c:v>
                </c:pt>
                <c:pt idx="3516" formatCode="General">
                  <c:v>93</c:v>
                </c:pt>
                <c:pt idx="3517" formatCode="General">
                  <c:v>97</c:v>
                </c:pt>
                <c:pt idx="3518" formatCode="General">
                  <c:v>89</c:v>
                </c:pt>
                <c:pt idx="3519" formatCode="General">
                  <c:v>90</c:v>
                </c:pt>
                <c:pt idx="3520" formatCode="General">
                  <c:v>88</c:v>
                </c:pt>
                <c:pt idx="3521" formatCode="General">
                  <c:v>94</c:v>
                </c:pt>
                <c:pt idx="3522" formatCode="General">
                  <c:v>98</c:v>
                </c:pt>
                <c:pt idx="3523" formatCode="General">
                  <c:v>96</c:v>
                </c:pt>
                <c:pt idx="3524" formatCode="General">
                  <c:v>84</c:v>
                </c:pt>
                <c:pt idx="3525" formatCode="General">
                  <c:v>84</c:v>
                </c:pt>
                <c:pt idx="3526" formatCode="General">
                  <c:v>95</c:v>
                </c:pt>
                <c:pt idx="3527" formatCode="General">
                  <c:v>95</c:v>
                </c:pt>
                <c:pt idx="3528" formatCode="General">
                  <c:v>99</c:v>
                </c:pt>
                <c:pt idx="3529" formatCode="General">
                  <c:v>98</c:v>
                </c:pt>
                <c:pt idx="3530" formatCode="General">
                  <c:v>88</c:v>
                </c:pt>
                <c:pt idx="3531" formatCode="General">
                  <c:v>82</c:v>
                </c:pt>
                <c:pt idx="3532" formatCode="General">
                  <c:v>84</c:v>
                </c:pt>
                <c:pt idx="3533" formatCode="General">
                  <c:v>72</c:v>
                </c:pt>
                <c:pt idx="3534" formatCode="General">
                  <c:v>73</c:v>
                </c:pt>
                <c:pt idx="3535" formatCode="General">
                  <c:v>67</c:v>
                </c:pt>
                <c:pt idx="3536" formatCode="General">
                  <c:v>72</c:v>
                </c:pt>
                <c:pt idx="3537" formatCode="General">
                  <c:v>74</c:v>
                </c:pt>
                <c:pt idx="3538" formatCode="General">
                  <c:v>75</c:v>
                </c:pt>
                <c:pt idx="3539" formatCode="General">
                  <c:v>69</c:v>
                </c:pt>
                <c:pt idx="3540" formatCode="General">
                  <c:v>69</c:v>
                </c:pt>
                <c:pt idx="3541" formatCode="General">
                  <c:v>69</c:v>
                </c:pt>
                <c:pt idx="3542" formatCode="General">
                  <c:v>79</c:v>
                </c:pt>
                <c:pt idx="3543" formatCode="General">
                  <c:v>92</c:v>
                </c:pt>
                <c:pt idx="3544" formatCode="General">
                  <c:v>98</c:v>
                </c:pt>
                <c:pt idx="3545" formatCode="General">
                  <c:v>83</c:v>
                </c:pt>
                <c:pt idx="3546" formatCode="General">
                  <c:v>81</c:v>
                </c:pt>
                <c:pt idx="3547" formatCode="General">
                  <c:v>74</c:v>
                </c:pt>
                <c:pt idx="3548" formatCode="General">
                  <c:v>74</c:v>
                </c:pt>
                <c:pt idx="3549" formatCode="General">
                  <c:v>74</c:v>
                </c:pt>
                <c:pt idx="3550" formatCode="General">
                  <c:v>86</c:v>
                </c:pt>
                <c:pt idx="3551" formatCode="General">
                  <c:v>78</c:v>
                </c:pt>
                <c:pt idx="3552" formatCode="General">
                  <c:v>82</c:v>
                </c:pt>
                <c:pt idx="3553" formatCode="General">
                  <c:v>90</c:v>
                </c:pt>
                <c:pt idx="3554" formatCode="General">
                  <c:v>76</c:v>
                </c:pt>
                <c:pt idx="3555" formatCode="General">
                  <c:v>74</c:v>
                </c:pt>
                <c:pt idx="3556" formatCode="General">
                  <c:v>73</c:v>
                </c:pt>
                <c:pt idx="3557" formatCode="General">
                  <c:v>66</c:v>
                </c:pt>
                <c:pt idx="3558" formatCode="General">
                  <c:v>67</c:v>
                </c:pt>
                <c:pt idx="3559" formatCode="General">
                  <c:v>65</c:v>
                </c:pt>
                <c:pt idx="3560" formatCode="General">
                  <c:v>65</c:v>
                </c:pt>
                <c:pt idx="3561" formatCode="General">
                  <c:v>69</c:v>
                </c:pt>
                <c:pt idx="3562" formatCode="General">
                  <c:v>71</c:v>
                </c:pt>
                <c:pt idx="3563" formatCode="General">
                  <c:v>67</c:v>
                </c:pt>
                <c:pt idx="3564" formatCode="General">
                  <c:v>66</c:v>
                </c:pt>
                <c:pt idx="3565" formatCode="General">
                  <c:v>70</c:v>
                </c:pt>
                <c:pt idx="3566" formatCode="General">
                  <c:v>65</c:v>
                </c:pt>
                <c:pt idx="3567" formatCode="General">
                  <c:v>63</c:v>
                </c:pt>
                <c:pt idx="3568" formatCode="General">
                  <c:v>66</c:v>
                </c:pt>
                <c:pt idx="3569" formatCode="General">
                  <c:v>57</c:v>
                </c:pt>
                <c:pt idx="3570" formatCode="General">
                  <c:v>55</c:v>
                </c:pt>
                <c:pt idx="3571" formatCode="General">
                  <c:v>58</c:v>
                </c:pt>
                <c:pt idx="3572" formatCode="General">
                  <c:v>54</c:v>
                </c:pt>
                <c:pt idx="3573" formatCode="General">
                  <c:v>49</c:v>
                </c:pt>
                <c:pt idx="3574" formatCode="General">
                  <c:v>40</c:v>
                </c:pt>
                <c:pt idx="3575" formatCode="General">
                  <c:v>50</c:v>
                </c:pt>
                <c:pt idx="3576" formatCode="General">
                  <c:v>64</c:v>
                </c:pt>
                <c:pt idx="3577" formatCode="General">
                  <c:v>64</c:v>
                </c:pt>
                <c:pt idx="3578" formatCode="General">
                  <c:v>72</c:v>
                </c:pt>
                <c:pt idx="3579" formatCode="General">
                  <c:v>73</c:v>
                </c:pt>
                <c:pt idx="3580" formatCode="General">
                  <c:v>73</c:v>
                </c:pt>
                <c:pt idx="3581" formatCode="General">
                  <c:v>73</c:v>
                </c:pt>
                <c:pt idx="3582" formatCode="General">
                  <c:v>69</c:v>
                </c:pt>
                <c:pt idx="3583" formatCode="General">
                  <c:v>55</c:v>
                </c:pt>
                <c:pt idx="3584" formatCode="General">
                  <c:v>48</c:v>
                </c:pt>
                <c:pt idx="3585" formatCode="General">
                  <c:v>50</c:v>
                </c:pt>
                <c:pt idx="3586" formatCode="General">
                  <c:v>59</c:v>
                </c:pt>
                <c:pt idx="3587" formatCode="General">
                  <c:v>55</c:v>
                </c:pt>
                <c:pt idx="3588" formatCode="General">
                  <c:v>36</c:v>
                </c:pt>
                <c:pt idx="3589" formatCode="General">
                  <c:v>46</c:v>
                </c:pt>
                <c:pt idx="3590" formatCode="General">
                  <c:v>50</c:v>
                </c:pt>
                <c:pt idx="3591" formatCode="General">
                  <c:v>48</c:v>
                </c:pt>
                <c:pt idx="3592" formatCode="General">
                  <c:v>49</c:v>
                </c:pt>
                <c:pt idx="3593" formatCode="General">
                  <c:v>48</c:v>
                </c:pt>
                <c:pt idx="3594" formatCode="General">
                  <c:v>47</c:v>
                </c:pt>
                <c:pt idx="3595" formatCode="General">
                  <c:v>50</c:v>
                </c:pt>
                <c:pt idx="3596" formatCode="General">
                  <c:v>51</c:v>
                </c:pt>
                <c:pt idx="3597" formatCode="General">
                  <c:v>49</c:v>
                </c:pt>
                <c:pt idx="3598" formatCode="General">
                  <c:v>52</c:v>
                </c:pt>
                <c:pt idx="3599" formatCode="General">
                  <c:v>50</c:v>
                </c:pt>
                <c:pt idx="3600" formatCode="General">
                  <c:v>53</c:v>
                </c:pt>
                <c:pt idx="3601" formatCode="General">
                  <c:v>47</c:v>
                </c:pt>
                <c:pt idx="3602" formatCode="General">
                  <c:v>44</c:v>
                </c:pt>
                <c:pt idx="3603" formatCode="General">
                  <c:v>46</c:v>
                </c:pt>
                <c:pt idx="3604" formatCode="General">
                  <c:v>48</c:v>
                </c:pt>
                <c:pt idx="3605" formatCode="General">
                  <c:v>52</c:v>
                </c:pt>
                <c:pt idx="3606" formatCode="General">
                  <c:v>51</c:v>
                </c:pt>
                <c:pt idx="3607" formatCode="General">
                  <c:v>53</c:v>
                </c:pt>
                <c:pt idx="3608" formatCode="General">
                  <c:v>42</c:v>
                </c:pt>
                <c:pt idx="3609" formatCode="General">
                  <c:v>42</c:v>
                </c:pt>
                <c:pt idx="3610" formatCode="General">
                  <c:v>45</c:v>
                </c:pt>
                <c:pt idx="3611" formatCode="General">
                  <c:v>35</c:v>
                </c:pt>
                <c:pt idx="3612" formatCode="General">
                  <c:v>52</c:v>
                </c:pt>
                <c:pt idx="3613" formatCode="General">
                  <c:v>57</c:v>
                </c:pt>
                <c:pt idx="3614" formatCode="General">
                  <c:v>53</c:v>
                </c:pt>
                <c:pt idx="3615" formatCode="General">
                  <c:v>55</c:v>
                </c:pt>
                <c:pt idx="3616" formatCode="General">
                  <c:v>52</c:v>
                </c:pt>
                <c:pt idx="3617" formatCode="General">
                  <c:v>44</c:v>
                </c:pt>
                <c:pt idx="3618" formatCode="General">
                  <c:v>42</c:v>
                </c:pt>
                <c:pt idx="3619" formatCode="General">
                  <c:v>41</c:v>
                </c:pt>
                <c:pt idx="3620" formatCode="General">
                  <c:v>51</c:v>
                </c:pt>
                <c:pt idx="3621" formatCode="General">
                  <c:v>51</c:v>
                </c:pt>
                <c:pt idx="3622" formatCode="General">
                  <c:v>59</c:v>
                </c:pt>
                <c:pt idx="3623" formatCode="General">
                  <c:v>49</c:v>
                </c:pt>
                <c:pt idx="3624" formatCode="General">
                  <c:v>50</c:v>
                </c:pt>
                <c:pt idx="3625" formatCode="General">
                  <c:v>52</c:v>
                </c:pt>
                <c:pt idx="3626" formatCode="General">
                  <c:v>59</c:v>
                </c:pt>
                <c:pt idx="3627" formatCode="General">
                  <c:v>56</c:v>
                </c:pt>
                <c:pt idx="3628" formatCode="General">
                  <c:v>52</c:v>
                </c:pt>
                <c:pt idx="3629" formatCode="General">
                  <c:v>47</c:v>
                </c:pt>
                <c:pt idx="3630" formatCode="General">
                  <c:v>55</c:v>
                </c:pt>
                <c:pt idx="3631" formatCode="General">
                  <c:v>52</c:v>
                </c:pt>
                <c:pt idx="3632" formatCode="General">
                  <c:v>75</c:v>
                </c:pt>
                <c:pt idx="3633" formatCode="General">
                  <c:v>76</c:v>
                </c:pt>
                <c:pt idx="3634" formatCode="General">
                  <c:v>47</c:v>
                </c:pt>
                <c:pt idx="3635" formatCode="General">
                  <c:v>44</c:v>
                </c:pt>
                <c:pt idx="3636" formatCode="General">
                  <c:v>47</c:v>
                </c:pt>
                <c:pt idx="3637" formatCode="General">
                  <c:v>49</c:v>
                </c:pt>
                <c:pt idx="3638" formatCode="General">
                  <c:v>51</c:v>
                </c:pt>
                <c:pt idx="3639" formatCode="General">
                  <c:v>52</c:v>
                </c:pt>
                <c:pt idx="3640" formatCode="General">
                  <c:v>58</c:v>
                </c:pt>
                <c:pt idx="3641" formatCode="General">
                  <c:v>54</c:v>
                </c:pt>
                <c:pt idx="3642" formatCode="General">
                  <c:v>57</c:v>
                </c:pt>
                <c:pt idx="3643" formatCode="General">
                  <c:v>54</c:v>
                </c:pt>
                <c:pt idx="3644" formatCode="General">
                  <c:v>53</c:v>
                </c:pt>
                <c:pt idx="3645" formatCode="General">
                  <c:v>46</c:v>
                </c:pt>
                <c:pt idx="3646" formatCode="General">
                  <c:v>55</c:v>
                </c:pt>
                <c:pt idx="3647" formatCode="General">
                  <c:v>52</c:v>
                </c:pt>
                <c:pt idx="3648" formatCode="General">
                  <c:v>34</c:v>
                </c:pt>
                <c:pt idx="3649" formatCode="General">
                  <c:v>40</c:v>
                </c:pt>
                <c:pt idx="3650" formatCode="General">
                  <c:v>28</c:v>
                </c:pt>
                <c:pt idx="3651" formatCode="General">
                  <c:v>33</c:v>
                </c:pt>
                <c:pt idx="3652" formatCode="General">
                  <c:v>48</c:v>
                </c:pt>
                <c:pt idx="3653" formatCode="General">
                  <c:v>49</c:v>
                </c:pt>
                <c:pt idx="3654" formatCode="General">
                  <c:v>37</c:v>
                </c:pt>
                <c:pt idx="3655" formatCode="General">
                  <c:v>39</c:v>
                </c:pt>
                <c:pt idx="3656" formatCode="General">
                  <c:v>53</c:v>
                </c:pt>
                <c:pt idx="3657" formatCode="General">
                  <c:v>60</c:v>
                </c:pt>
                <c:pt idx="3658" formatCode="General">
                  <c:v>49</c:v>
                </c:pt>
                <c:pt idx="3659" formatCode="General">
                  <c:v>54</c:v>
                </c:pt>
                <c:pt idx="3660" formatCode="General">
                  <c:v>37</c:v>
                </c:pt>
                <c:pt idx="3661" formatCode="General">
                  <c:v>42</c:v>
                </c:pt>
                <c:pt idx="3662" formatCode="General">
                  <c:v>65</c:v>
                </c:pt>
                <c:pt idx="3663" formatCode="General">
                  <c:v>62</c:v>
                </c:pt>
                <c:pt idx="3664" formatCode="General">
                  <c:v>65</c:v>
                </c:pt>
                <c:pt idx="3665" formatCode="General">
                  <c:v>57</c:v>
                </c:pt>
                <c:pt idx="3666" formatCode="General">
                  <c:v>50</c:v>
                </c:pt>
                <c:pt idx="3667" formatCode="General">
                  <c:v>53</c:v>
                </c:pt>
                <c:pt idx="3668" formatCode="General">
                  <c:v>58</c:v>
                </c:pt>
                <c:pt idx="3669" formatCode="General">
                  <c:v>44</c:v>
                </c:pt>
                <c:pt idx="3670" formatCode="General">
                  <c:v>40</c:v>
                </c:pt>
                <c:pt idx="3671" formatCode="General">
                  <c:v>55</c:v>
                </c:pt>
                <c:pt idx="3672" formatCode="General">
                  <c:v>49</c:v>
                </c:pt>
                <c:pt idx="3673" formatCode="General">
                  <c:v>54</c:v>
                </c:pt>
                <c:pt idx="3674" formatCode="General">
                  <c:v>56</c:v>
                </c:pt>
                <c:pt idx="3675" formatCode="General">
                  <c:v>62</c:v>
                </c:pt>
                <c:pt idx="3676" formatCode="General">
                  <c:v>45</c:v>
                </c:pt>
                <c:pt idx="3677" formatCode="General">
                  <c:v>47</c:v>
                </c:pt>
                <c:pt idx="3678" formatCode="General">
                  <c:v>44</c:v>
                </c:pt>
                <c:pt idx="3679" formatCode="General">
                  <c:v>43</c:v>
                </c:pt>
                <c:pt idx="3680" formatCode="General">
                  <c:v>43</c:v>
                </c:pt>
                <c:pt idx="3681" formatCode="General">
                  <c:v>38</c:v>
                </c:pt>
                <c:pt idx="3682" formatCode="General">
                  <c:v>38</c:v>
                </c:pt>
                <c:pt idx="3683" formatCode="General">
                  <c:v>42</c:v>
                </c:pt>
                <c:pt idx="3684" formatCode="General">
                  <c:v>48</c:v>
                </c:pt>
                <c:pt idx="3685" formatCode="General">
                  <c:v>50</c:v>
                </c:pt>
                <c:pt idx="3686" formatCode="General">
                  <c:v>53</c:v>
                </c:pt>
                <c:pt idx="3687" formatCode="General">
                  <c:v>59</c:v>
                </c:pt>
                <c:pt idx="3688" formatCode="General">
                  <c:v>46</c:v>
                </c:pt>
                <c:pt idx="3689" formatCode="General">
                  <c:v>31</c:v>
                </c:pt>
                <c:pt idx="3690" formatCode="General">
                  <c:v>40</c:v>
                </c:pt>
                <c:pt idx="3691" formatCode="General">
                  <c:v>39</c:v>
                </c:pt>
                <c:pt idx="3692" formatCode="General">
                  <c:v>41</c:v>
                </c:pt>
                <c:pt idx="3693" formatCode="General">
                  <c:v>49</c:v>
                </c:pt>
                <c:pt idx="3694" formatCode="General">
                  <c:v>44</c:v>
                </c:pt>
                <c:pt idx="3695" formatCode="General">
                  <c:v>46</c:v>
                </c:pt>
                <c:pt idx="3696" formatCode="General">
                  <c:v>45</c:v>
                </c:pt>
                <c:pt idx="3697" formatCode="General">
                  <c:v>49</c:v>
                </c:pt>
                <c:pt idx="3698" formatCode="General">
                  <c:v>54</c:v>
                </c:pt>
                <c:pt idx="3699" formatCode="General">
                  <c:v>64</c:v>
                </c:pt>
                <c:pt idx="3700" formatCode="General">
                  <c:v>55</c:v>
                </c:pt>
                <c:pt idx="3701" formatCode="General">
                  <c:v>38</c:v>
                </c:pt>
                <c:pt idx="3702" formatCode="General">
                  <c:v>46</c:v>
                </c:pt>
                <c:pt idx="3703" formatCode="General">
                  <c:v>42</c:v>
                </c:pt>
                <c:pt idx="3704" formatCode="General">
                  <c:v>40</c:v>
                </c:pt>
                <c:pt idx="3705" formatCode="General">
                  <c:v>43</c:v>
                </c:pt>
                <c:pt idx="3706" formatCode="General">
                  <c:v>45</c:v>
                </c:pt>
                <c:pt idx="3707" formatCode="General">
                  <c:v>44</c:v>
                </c:pt>
                <c:pt idx="3708" formatCode="General">
                  <c:v>42</c:v>
                </c:pt>
                <c:pt idx="3709" formatCode="General">
                  <c:v>48</c:v>
                </c:pt>
                <c:pt idx="3710" formatCode="General">
                  <c:v>45</c:v>
                </c:pt>
                <c:pt idx="3711" formatCode="General">
                  <c:v>52</c:v>
                </c:pt>
                <c:pt idx="3712" formatCode="General">
                  <c:v>34</c:v>
                </c:pt>
                <c:pt idx="3713" formatCode="General">
                  <c:v>33</c:v>
                </c:pt>
                <c:pt idx="3714" formatCode="General">
                  <c:v>28</c:v>
                </c:pt>
                <c:pt idx="3715" formatCode="General">
                  <c:v>34</c:v>
                </c:pt>
                <c:pt idx="3716" formatCode="General">
                  <c:v>35</c:v>
                </c:pt>
                <c:pt idx="3717" formatCode="General">
                  <c:v>41</c:v>
                </c:pt>
                <c:pt idx="3718" formatCode="General">
                  <c:v>53</c:v>
                </c:pt>
                <c:pt idx="3719" formatCode="General">
                  <c:v>53</c:v>
                </c:pt>
                <c:pt idx="3720" formatCode="General">
                  <c:v>46</c:v>
                </c:pt>
                <c:pt idx="3721" formatCode="General">
                  <c:v>56</c:v>
                </c:pt>
                <c:pt idx="3722" formatCode="General">
                  <c:v>55</c:v>
                </c:pt>
                <c:pt idx="3723" formatCode="General">
                  <c:v>50</c:v>
                </c:pt>
                <c:pt idx="3724" formatCode="General">
                  <c:v>40</c:v>
                </c:pt>
                <c:pt idx="3725" formatCode="General">
                  <c:v>36</c:v>
                </c:pt>
                <c:pt idx="3726" formatCode="General">
                  <c:v>33</c:v>
                </c:pt>
                <c:pt idx="3727" formatCode="General">
                  <c:v>35</c:v>
                </c:pt>
                <c:pt idx="3728" formatCode="General">
                  <c:v>36</c:v>
                </c:pt>
                <c:pt idx="3729" formatCode="General">
                  <c:v>31</c:v>
                </c:pt>
                <c:pt idx="3730" formatCode="General">
                  <c:v>44</c:v>
                </c:pt>
                <c:pt idx="3731" formatCode="General">
                  <c:v>39</c:v>
                </c:pt>
                <c:pt idx="3732" formatCode="General">
                  <c:v>35</c:v>
                </c:pt>
                <c:pt idx="3733" formatCode="General">
                  <c:v>47</c:v>
                </c:pt>
                <c:pt idx="3734" formatCode="General">
                  <c:v>43</c:v>
                </c:pt>
                <c:pt idx="3735" formatCode="General">
                  <c:v>40</c:v>
                </c:pt>
                <c:pt idx="3736" formatCode="General">
                  <c:v>23</c:v>
                </c:pt>
                <c:pt idx="3737" formatCode="General">
                  <c:v>20</c:v>
                </c:pt>
                <c:pt idx="3738" formatCode="General">
                  <c:v>19</c:v>
                </c:pt>
                <c:pt idx="3739" formatCode="General">
                  <c:v>22</c:v>
                </c:pt>
                <c:pt idx="3740" formatCode="General">
                  <c:v>40</c:v>
                </c:pt>
                <c:pt idx="3741" formatCode="General">
                  <c:v>58</c:v>
                </c:pt>
                <c:pt idx="3742" formatCode="General">
                  <c:v>60</c:v>
                </c:pt>
                <c:pt idx="3743" formatCode="General">
                  <c:v>58</c:v>
                </c:pt>
                <c:pt idx="3744" formatCode="General">
                  <c:v>47</c:v>
                </c:pt>
                <c:pt idx="3745" formatCode="General">
                  <c:v>52</c:v>
                </c:pt>
                <c:pt idx="3746" formatCode="General">
                  <c:v>57</c:v>
                </c:pt>
                <c:pt idx="3747" formatCode="General">
                  <c:v>57</c:v>
                </c:pt>
                <c:pt idx="3748" formatCode="General">
                  <c:v>55</c:v>
                </c:pt>
                <c:pt idx="3749" formatCode="General">
                  <c:v>47</c:v>
                </c:pt>
                <c:pt idx="3750" formatCode="General">
                  <c:v>48</c:v>
                </c:pt>
                <c:pt idx="3751" formatCode="General">
                  <c:v>46</c:v>
                </c:pt>
                <c:pt idx="3752" formatCode="General">
                  <c:v>33</c:v>
                </c:pt>
                <c:pt idx="3753" formatCode="General">
                  <c:v>42</c:v>
                </c:pt>
                <c:pt idx="3754" formatCode="General">
                  <c:v>34</c:v>
                </c:pt>
                <c:pt idx="3755" formatCode="General">
                  <c:v>37</c:v>
                </c:pt>
                <c:pt idx="3756" formatCode="General">
                  <c:v>32</c:v>
                </c:pt>
                <c:pt idx="3757" formatCode="General">
                  <c:v>36</c:v>
                </c:pt>
                <c:pt idx="3758" formatCode="General">
                  <c:v>42</c:v>
                </c:pt>
                <c:pt idx="3759" formatCode="General">
                  <c:v>47</c:v>
                </c:pt>
                <c:pt idx="3760" formatCode="General">
                  <c:v>49</c:v>
                </c:pt>
                <c:pt idx="3761" formatCode="General">
                  <c:v>58</c:v>
                </c:pt>
                <c:pt idx="3762" formatCode="General">
                  <c:v>56</c:v>
                </c:pt>
                <c:pt idx="3763" formatCode="General">
                  <c:v>48</c:v>
                </c:pt>
                <c:pt idx="3764" formatCode="General">
                  <c:v>49</c:v>
                </c:pt>
                <c:pt idx="3765" formatCode="General">
                  <c:v>56</c:v>
                </c:pt>
                <c:pt idx="3766" formatCode="General">
                  <c:v>63</c:v>
                </c:pt>
                <c:pt idx="3767" formatCode="General">
                  <c:v>47</c:v>
                </c:pt>
                <c:pt idx="3768" formatCode="General">
                  <c:v>34</c:v>
                </c:pt>
                <c:pt idx="3769" formatCode="General">
                  <c:v>44</c:v>
                </c:pt>
                <c:pt idx="3770" formatCode="General">
                  <c:v>47</c:v>
                </c:pt>
                <c:pt idx="3771" formatCode="General">
                  <c:v>44</c:v>
                </c:pt>
                <c:pt idx="3772" formatCode="General">
                  <c:v>45</c:v>
                </c:pt>
                <c:pt idx="3773" formatCode="General">
                  <c:v>51</c:v>
                </c:pt>
                <c:pt idx="3774" formatCode="General">
                  <c:v>45</c:v>
                </c:pt>
                <c:pt idx="3775" formatCode="General">
                  <c:v>34</c:v>
                </c:pt>
                <c:pt idx="3776" formatCode="General">
                  <c:v>53</c:v>
                </c:pt>
                <c:pt idx="3777" formatCode="General">
                  <c:v>52</c:v>
                </c:pt>
                <c:pt idx="3778" formatCode="General">
                  <c:v>46</c:v>
                </c:pt>
                <c:pt idx="3779" formatCode="General">
                  <c:v>49</c:v>
                </c:pt>
                <c:pt idx="3780" formatCode="General">
                  <c:v>53</c:v>
                </c:pt>
                <c:pt idx="3781" formatCode="General">
                  <c:v>57</c:v>
                </c:pt>
                <c:pt idx="3782" formatCode="General">
                  <c:v>54</c:v>
                </c:pt>
                <c:pt idx="3783" formatCode="General">
                  <c:v>53</c:v>
                </c:pt>
                <c:pt idx="3784" formatCode="General">
                  <c:v>54</c:v>
                </c:pt>
                <c:pt idx="3785" formatCode="General">
                  <c:v>57</c:v>
                </c:pt>
                <c:pt idx="3786" formatCode="General">
                  <c:v>54</c:v>
                </c:pt>
                <c:pt idx="3787" formatCode="General">
                  <c:v>50</c:v>
                </c:pt>
                <c:pt idx="3788" formatCode="General">
                  <c:v>38</c:v>
                </c:pt>
                <c:pt idx="3789" formatCode="General">
                  <c:v>64</c:v>
                </c:pt>
                <c:pt idx="3790" formatCode="General">
                  <c:v>97</c:v>
                </c:pt>
                <c:pt idx="3791" formatCode="General">
                  <c:v>66</c:v>
                </c:pt>
                <c:pt idx="3792" formatCode="General">
                  <c:v>66</c:v>
                </c:pt>
                <c:pt idx="3793" formatCode="General">
                  <c:v>63</c:v>
                </c:pt>
                <c:pt idx="3794" formatCode="General">
                  <c:v>60</c:v>
                </c:pt>
                <c:pt idx="3795" formatCode="General">
                  <c:v>60</c:v>
                </c:pt>
                <c:pt idx="3796" formatCode="General">
                  <c:v>55</c:v>
                </c:pt>
                <c:pt idx="3797" formatCode="General">
                  <c:v>59</c:v>
                </c:pt>
                <c:pt idx="3798" formatCode="General">
                  <c:v>60</c:v>
                </c:pt>
                <c:pt idx="3799" formatCode="General">
                  <c:v>63</c:v>
                </c:pt>
                <c:pt idx="3800" formatCode="General">
                  <c:v>63</c:v>
                </c:pt>
                <c:pt idx="3801" formatCode="General">
                  <c:v>64</c:v>
                </c:pt>
                <c:pt idx="3802" formatCode="General">
                  <c:v>66</c:v>
                </c:pt>
                <c:pt idx="3803" formatCode="General">
                  <c:v>61</c:v>
                </c:pt>
                <c:pt idx="3804" formatCode="General">
                  <c:v>61</c:v>
                </c:pt>
                <c:pt idx="3805" formatCode="General">
                  <c:v>61</c:v>
                </c:pt>
                <c:pt idx="3806" formatCode="General">
                  <c:v>62</c:v>
                </c:pt>
                <c:pt idx="3807" formatCode="General">
                  <c:v>61</c:v>
                </c:pt>
                <c:pt idx="3808" formatCode="General">
                  <c:v>62</c:v>
                </c:pt>
                <c:pt idx="3809" formatCode="General">
                  <c:v>66</c:v>
                </c:pt>
                <c:pt idx="3810" formatCode="General">
                  <c:v>69</c:v>
                </c:pt>
                <c:pt idx="3811" formatCode="General">
                  <c:v>65</c:v>
                </c:pt>
                <c:pt idx="3812" formatCode="General">
                  <c:v>62</c:v>
                </c:pt>
                <c:pt idx="3813" formatCode="General">
                  <c:v>61</c:v>
                </c:pt>
                <c:pt idx="3814" formatCode="General">
                  <c:v>60</c:v>
                </c:pt>
                <c:pt idx="3815" formatCode="General">
                  <c:v>66</c:v>
                </c:pt>
                <c:pt idx="3816" formatCode="General">
                  <c:v>63</c:v>
                </c:pt>
                <c:pt idx="3817" formatCode="General">
                  <c:v>58</c:v>
                </c:pt>
                <c:pt idx="3818" formatCode="General">
                  <c:v>61</c:v>
                </c:pt>
                <c:pt idx="3819" formatCode="General">
                  <c:v>62</c:v>
                </c:pt>
                <c:pt idx="3820" formatCode="General">
                  <c:v>67</c:v>
                </c:pt>
                <c:pt idx="3821" formatCode="General">
                  <c:v>89</c:v>
                </c:pt>
                <c:pt idx="3822" formatCode="General">
                  <c:v>88</c:v>
                </c:pt>
                <c:pt idx="3823" formatCode="General">
                  <c:v>80</c:v>
                </c:pt>
                <c:pt idx="3824" formatCode="General">
                  <c:v>68</c:v>
                </c:pt>
                <c:pt idx="3825" formatCode="General">
                  <c:v>65</c:v>
                </c:pt>
                <c:pt idx="3826" formatCode="General">
                  <c:v>64</c:v>
                </c:pt>
                <c:pt idx="3827" formatCode="General">
                  <c:v>79</c:v>
                </c:pt>
                <c:pt idx="3828" formatCode="General">
                  <c:v>65</c:v>
                </c:pt>
                <c:pt idx="3829" formatCode="General">
                  <c:v>64</c:v>
                </c:pt>
                <c:pt idx="3830" formatCode="General">
                  <c:v>64</c:v>
                </c:pt>
                <c:pt idx="3831" formatCode="General">
                  <c:v>68</c:v>
                </c:pt>
                <c:pt idx="3832" formatCode="General">
                  <c:v>79</c:v>
                </c:pt>
                <c:pt idx="3833" formatCode="General">
                  <c:v>77</c:v>
                </c:pt>
                <c:pt idx="3834" formatCode="General">
                  <c:v>66</c:v>
                </c:pt>
                <c:pt idx="3835" formatCode="General">
                  <c:v>68</c:v>
                </c:pt>
                <c:pt idx="3836" formatCode="General">
                  <c:v>67</c:v>
                </c:pt>
                <c:pt idx="3837" formatCode="General">
                  <c:v>65</c:v>
                </c:pt>
                <c:pt idx="3838" formatCode="General">
                  <c:v>58</c:v>
                </c:pt>
                <c:pt idx="3839" formatCode="General">
                  <c:v>59</c:v>
                </c:pt>
                <c:pt idx="3840" formatCode="General">
                  <c:v>58</c:v>
                </c:pt>
                <c:pt idx="3841" formatCode="General">
                  <c:v>63</c:v>
                </c:pt>
                <c:pt idx="3842" formatCode="General">
                  <c:v>67</c:v>
                </c:pt>
                <c:pt idx="3843" formatCode="General">
                  <c:v>72</c:v>
                </c:pt>
                <c:pt idx="3844" formatCode="General">
                  <c:v>72</c:v>
                </c:pt>
                <c:pt idx="3845" formatCode="General">
                  <c:v>86</c:v>
                </c:pt>
                <c:pt idx="3846" formatCode="General">
                  <c:v>92</c:v>
                </c:pt>
                <c:pt idx="3847" formatCode="General">
                  <c:v>86</c:v>
                </c:pt>
                <c:pt idx="3848" formatCode="General">
                  <c:v>79</c:v>
                </c:pt>
                <c:pt idx="3849" formatCode="General">
                  <c:v>88</c:v>
                </c:pt>
                <c:pt idx="3850" formatCode="General">
                  <c:v>91</c:v>
                </c:pt>
                <c:pt idx="3851" formatCode="General">
                  <c:v>81</c:v>
                </c:pt>
                <c:pt idx="3852" formatCode="General">
                  <c:v>82</c:v>
                </c:pt>
                <c:pt idx="3853" formatCode="General">
                  <c:v>81</c:v>
                </c:pt>
                <c:pt idx="3854" formatCode="General">
                  <c:v>88</c:v>
                </c:pt>
                <c:pt idx="3855" formatCode="General">
                  <c:v>43</c:v>
                </c:pt>
                <c:pt idx="3856" formatCode="General">
                  <c:v>81</c:v>
                </c:pt>
                <c:pt idx="3857" formatCode="General">
                  <c:v>80</c:v>
                </c:pt>
                <c:pt idx="3858" formatCode="General">
                  <c:v>96</c:v>
                </c:pt>
                <c:pt idx="3859" formatCode="General">
                  <c:v>94</c:v>
                </c:pt>
                <c:pt idx="3860" formatCode="General">
                  <c:v>86</c:v>
                </c:pt>
                <c:pt idx="3861" formatCode="General">
                  <c:v>82</c:v>
                </c:pt>
                <c:pt idx="3862" formatCode="General">
                  <c:v>90</c:v>
                </c:pt>
                <c:pt idx="3863" formatCode="General">
                  <c:v>84</c:v>
                </c:pt>
                <c:pt idx="3864" formatCode="General">
                  <c:v>79</c:v>
                </c:pt>
                <c:pt idx="3865" formatCode="General">
                  <c:v>79</c:v>
                </c:pt>
                <c:pt idx="3866" formatCode="General">
                  <c:v>78</c:v>
                </c:pt>
                <c:pt idx="3867" formatCode="General">
                  <c:v>82</c:v>
                </c:pt>
                <c:pt idx="3868" formatCode="General">
                  <c:v>76</c:v>
                </c:pt>
                <c:pt idx="3869" formatCode="General">
                  <c:v>68</c:v>
                </c:pt>
                <c:pt idx="3870" formatCode="General">
                  <c:v>74</c:v>
                </c:pt>
                <c:pt idx="3871" formatCode="General">
                  <c:v>75</c:v>
                </c:pt>
                <c:pt idx="3872" formatCode="General">
                  <c:v>70</c:v>
                </c:pt>
                <c:pt idx="3873" formatCode="General">
                  <c:v>81</c:v>
                </c:pt>
                <c:pt idx="3874" formatCode="General">
                  <c:v>82</c:v>
                </c:pt>
                <c:pt idx="3875" formatCode="General">
                  <c:v>74</c:v>
                </c:pt>
                <c:pt idx="3876" formatCode="General">
                  <c:v>82</c:v>
                </c:pt>
                <c:pt idx="3877" formatCode="General">
                  <c:v>82</c:v>
                </c:pt>
                <c:pt idx="3878" formatCode="General">
                  <c:v>71</c:v>
                </c:pt>
                <c:pt idx="3879" formatCode="General">
                  <c:v>67</c:v>
                </c:pt>
                <c:pt idx="3880" formatCode="General">
                  <c:v>67</c:v>
                </c:pt>
                <c:pt idx="3881" formatCode="General">
                  <c:v>65</c:v>
                </c:pt>
                <c:pt idx="3882" formatCode="General">
                  <c:v>76</c:v>
                </c:pt>
                <c:pt idx="3883" formatCode="General">
                  <c:v>68</c:v>
                </c:pt>
                <c:pt idx="3884" formatCode="General">
                  <c:v>74</c:v>
                </c:pt>
                <c:pt idx="3885" formatCode="General">
                  <c:v>90</c:v>
                </c:pt>
                <c:pt idx="3886" formatCode="General">
                  <c:v>91</c:v>
                </c:pt>
                <c:pt idx="3887" formatCode="General">
                  <c:v>86</c:v>
                </c:pt>
                <c:pt idx="3888" formatCode="General">
                  <c:v>83</c:v>
                </c:pt>
                <c:pt idx="3889" formatCode="General">
                  <c:v>74</c:v>
                </c:pt>
                <c:pt idx="3890" formatCode="General">
                  <c:v>74</c:v>
                </c:pt>
                <c:pt idx="3891" formatCode="General">
                  <c:v>72</c:v>
                </c:pt>
                <c:pt idx="3892" formatCode="General">
                  <c:v>70</c:v>
                </c:pt>
                <c:pt idx="3893" formatCode="General">
                  <c:v>68</c:v>
                </c:pt>
                <c:pt idx="3894" formatCode="General">
                  <c:v>69</c:v>
                </c:pt>
                <c:pt idx="3895" formatCode="General">
                  <c:v>92</c:v>
                </c:pt>
                <c:pt idx="3896" formatCode="General">
                  <c:v>99</c:v>
                </c:pt>
                <c:pt idx="3897" formatCode="General">
                  <c:v>86</c:v>
                </c:pt>
                <c:pt idx="3898" formatCode="General">
                  <c:v>92</c:v>
                </c:pt>
                <c:pt idx="3899" formatCode="General">
                  <c:v>88</c:v>
                </c:pt>
                <c:pt idx="3900" formatCode="General">
                  <c:v>92</c:v>
                </c:pt>
                <c:pt idx="3901" formatCode="General">
                  <c:v>89</c:v>
                </c:pt>
                <c:pt idx="3902" formatCode="General">
                  <c:v>80</c:v>
                </c:pt>
                <c:pt idx="3903" formatCode="General">
                  <c:v>98</c:v>
                </c:pt>
                <c:pt idx="3904" formatCode="General">
                  <c:v>85</c:v>
                </c:pt>
                <c:pt idx="3905" formatCode="General">
                  <c:v>86</c:v>
                </c:pt>
                <c:pt idx="3906" formatCode="General">
                  <c:v>88</c:v>
                </c:pt>
                <c:pt idx="3907" formatCode="General">
                  <c:v>88</c:v>
                </c:pt>
                <c:pt idx="3908" formatCode="General">
                  <c:v>99</c:v>
                </c:pt>
                <c:pt idx="3909" formatCode="General">
                  <c:v>99</c:v>
                </c:pt>
                <c:pt idx="3910" formatCode="General">
                  <c:v>91</c:v>
                </c:pt>
                <c:pt idx="3911" formatCode="General">
                  <c:v>92</c:v>
                </c:pt>
                <c:pt idx="3912" formatCode="General">
                  <c:v>97</c:v>
                </c:pt>
                <c:pt idx="3913" formatCode="General">
                  <c:v>81</c:v>
                </c:pt>
                <c:pt idx="3914" formatCode="General">
                  <c:v>77</c:v>
                </c:pt>
                <c:pt idx="3915" formatCode="General">
                  <c:v>78</c:v>
                </c:pt>
                <c:pt idx="3916" formatCode="General">
                  <c:v>93</c:v>
                </c:pt>
                <c:pt idx="3917" formatCode="General">
                  <c:v>86</c:v>
                </c:pt>
                <c:pt idx="3918" formatCode="General">
                  <c:v>88</c:v>
                </c:pt>
                <c:pt idx="3919" formatCode="General">
                  <c:v>87</c:v>
                </c:pt>
                <c:pt idx="3920" formatCode="General">
                  <c:v>83</c:v>
                </c:pt>
                <c:pt idx="3921" formatCode="General">
                  <c:v>77</c:v>
                </c:pt>
                <c:pt idx="3922" formatCode="General">
                  <c:v>93</c:v>
                </c:pt>
                <c:pt idx="3923" formatCode="General">
                  <c:v>80</c:v>
                </c:pt>
                <c:pt idx="3924" formatCode="General">
                  <c:v>97</c:v>
                </c:pt>
                <c:pt idx="3925" formatCode="General">
                  <c:v>88</c:v>
                </c:pt>
                <c:pt idx="3926" formatCode="General">
                  <c:v>78</c:v>
                </c:pt>
                <c:pt idx="3927" formatCode="General">
                  <c:v>72</c:v>
                </c:pt>
                <c:pt idx="3928" formatCode="General">
                  <c:v>74</c:v>
                </c:pt>
                <c:pt idx="3929" formatCode="General">
                  <c:v>78</c:v>
                </c:pt>
                <c:pt idx="3930" formatCode="General">
                  <c:v>73</c:v>
                </c:pt>
                <c:pt idx="3931" formatCode="General">
                  <c:v>72</c:v>
                </c:pt>
                <c:pt idx="3932" formatCode="General">
                  <c:v>71</c:v>
                </c:pt>
                <c:pt idx="3933" formatCode="General">
                  <c:v>92</c:v>
                </c:pt>
                <c:pt idx="3934" formatCode="General">
                  <c:v>95</c:v>
                </c:pt>
                <c:pt idx="3935" formatCode="General">
                  <c:v>83</c:v>
                </c:pt>
                <c:pt idx="3936" formatCode="General">
                  <c:v>76</c:v>
                </c:pt>
                <c:pt idx="3937" formatCode="General">
                  <c:v>70</c:v>
                </c:pt>
                <c:pt idx="3938" formatCode="General">
                  <c:v>65</c:v>
                </c:pt>
                <c:pt idx="3939" formatCode="General">
                  <c:v>40</c:v>
                </c:pt>
                <c:pt idx="3940" formatCode="General">
                  <c:v>54</c:v>
                </c:pt>
                <c:pt idx="3941" formatCode="General">
                  <c:v>50</c:v>
                </c:pt>
                <c:pt idx="3942" formatCode="General">
                  <c:v>49</c:v>
                </c:pt>
                <c:pt idx="3943" formatCode="General">
                  <c:v>46</c:v>
                </c:pt>
                <c:pt idx="3944" formatCode="General">
                  <c:v>67</c:v>
                </c:pt>
                <c:pt idx="3945" formatCode="General">
                  <c:v>60</c:v>
                </c:pt>
                <c:pt idx="3946" formatCode="General">
                  <c:v>50</c:v>
                </c:pt>
                <c:pt idx="3947" formatCode="General">
                  <c:v>59</c:v>
                </c:pt>
                <c:pt idx="3948" formatCode="General">
                  <c:v>69</c:v>
                </c:pt>
                <c:pt idx="3949" formatCode="General">
                  <c:v>71</c:v>
                </c:pt>
                <c:pt idx="3950" formatCode="General">
                  <c:v>51</c:v>
                </c:pt>
                <c:pt idx="3951" formatCode="General">
                  <c:v>54</c:v>
                </c:pt>
                <c:pt idx="3952" formatCode="General">
                  <c:v>54</c:v>
                </c:pt>
                <c:pt idx="3953" formatCode="General">
                  <c:v>56</c:v>
                </c:pt>
                <c:pt idx="3954" formatCode="General">
                  <c:v>54</c:v>
                </c:pt>
                <c:pt idx="3955" formatCode="General">
                  <c:v>59</c:v>
                </c:pt>
                <c:pt idx="3956" formatCode="General">
                  <c:v>47</c:v>
                </c:pt>
                <c:pt idx="3957" formatCode="General">
                  <c:v>45</c:v>
                </c:pt>
                <c:pt idx="3958" formatCode="General">
                  <c:v>50</c:v>
                </c:pt>
                <c:pt idx="3959" formatCode="General">
                  <c:v>52</c:v>
                </c:pt>
                <c:pt idx="3960" formatCode="General">
                  <c:v>50</c:v>
                </c:pt>
                <c:pt idx="3961" formatCode="General">
                  <c:v>50</c:v>
                </c:pt>
                <c:pt idx="3962" formatCode="General">
                  <c:v>46</c:v>
                </c:pt>
                <c:pt idx="3963" formatCode="General">
                  <c:v>49</c:v>
                </c:pt>
                <c:pt idx="3964" formatCode="General">
                  <c:v>46</c:v>
                </c:pt>
                <c:pt idx="3965" formatCode="General">
                  <c:v>40</c:v>
                </c:pt>
                <c:pt idx="3966" formatCode="General">
                  <c:v>45</c:v>
                </c:pt>
                <c:pt idx="3967" formatCode="General">
                  <c:v>45</c:v>
                </c:pt>
                <c:pt idx="3968" formatCode="General">
                  <c:v>40</c:v>
                </c:pt>
                <c:pt idx="3969" formatCode="General">
                  <c:v>40</c:v>
                </c:pt>
                <c:pt idx="3970" formatCode="General">
                  <c:v>48</c:v>
                </c:pt>
                <c:pt idx="3971" formatCode="General">
                  <c:v>52</c:v>
                </c:pt>
                <c:pt idx="3972" formatCode="General">
                  <c:v>56</c:v>
                </c:pt>
                <c:pt idx="3973" formatCode="General">
                  <c:v>52</c:v>
                </c:pt>
                <c:pt idx="3974" formatCode="General">
                  <c:v>74</c:v>
                </c:pt>
                <c:pt idx="3975" formatCode="General">
                  <c:v>74</c:v>
                </c:pt>
                <c:pt idx="3976" formatCode="General">
                  <c:v>70</c:v>
                </c:pt>
                <c:pt idx="3977" formatCode="General">
                  <c:v>60</c:v>
                </c:pt>
                <c:pt idx="3978" formatCode="General">
                  <c:v>67</c:v>
                </c:pt>
                <c:pt idx="3979" formatCode="General">
                  <c:v>66</c:v>
                </c:pt>
                <c:pt idx="3980" formatCode="General">
                  <c:v>52</c:v>
                </c:pt>
                <c:pt idx="3981" formatCode="General">
                  <c:v>39</c:v>
                </c:pt>
                <c:pt idx="3982" formatCode="General">
                  <c:v>54</c:v>
                </c:pt>
                <c:pt idx="3983" formatCode="General">
                  <c:v>56</c:v>
                </c:pt>
                <c:pt idx="3984" formatCode="General">
                  <c:v>62</c:v>
                </c:pt>
                <c:pt idx="3985" formatCode="General">
                  <c:v>55</c:v>
                </c:pt>
                <c:pt idx="3986" formatCode="General">
                  <c:v>53</c:v>
                </c:pt>
                <c:pt idx="3987" formatCode="General">
                  <c:v>78</c:v>
                </c:pt>
                <c:pt idx="3988" formatCode="General">
                  <c:v>86</c:v>
                </c:pt>
                <c:pt idx="3989" formatCode="General">
                  <c:v>74</c:v>
                </c:pt>
                <c:pt idx="3990" formatCode="General">
                  <c:v>67</c:v>
                </c:pt>
                <c:pt idx="3991" formatCode="General">
                  <c:v>67</c:v>
                </c:pt>
                <c:pt idx="3992" formatCode="General">
                  <c:v>42</c:v>
                </c:pt>
                <c:pt idx="3993" formatCode="General">
                  <c:v>54</c:v>
                </c:pt>
                <c:pt idx="3994" formatCode="General">
                  <c:v>46</c:v>
                </c:pt>
                <c:pt idx="3995" formatCode="General">
                  <c:v>52</c:v>
                </c:pt>
                <c:pt idx="3996" formatCode="General">
                  <c:v>58</c:v>
                </c:pt>
                <c:pt idx="3997" formatCode="General">
                  <c:v>58</c:v>
                </c:pt>
                <c:pt idx="3998" formatCode="General">
                  <c:v>54</c:v>
                </c:pt>
                <c:pt idx="3999" formatCode="General">
                  <c:v>56</c:v>
                </c:pt>
                <c:pt idx="4000" formatCode="General">
                  <c:v>39</c:v>
                </c:pt>
                <c:pt idx="4001" formatCode="General">
                  <c:v>41</c:v>
                </c:pt>
                <c:pt idx="4002" formatCode="General">
                  <c:v>26</c:v>
                </c:pt>
                <c:pt idx="4003" formatCode="General">
                  <c:v>24</c:v>
                </c:pt>
                <c:pt idx="4004" formatCode="General">
                  <c:v>54</c:v>
                </c:pt>
                <c:pt idx="4005" formatCode="General">
                  <c:v>64</c:v>
                </c:pt>
                <c:pt idx="4006" formatCode="General">
                  <c:v>42</c:v>
                </c:pt>
                <c:pt idx="4007" formatCode="General">
                  <c:v>36</c:v>
                </c:pt>
                <c:pt idx="4008" formatCode="General">
                  <c:v>50</c:v>
                </c:pt>
                <c:pt idx="4009" formatCode="General">
                  <c:v>51</c:v>
                </c:pt>
                <c:pt idx="4010" formatCode="General">
                  <c:v>73</c:v>
                </c:pt>
                <c:pt idx="4011" formatCode="General">
                  <c:v>63</c:v>
                </c:pt>
                <c:pt idx="4012" formatCode="General">
                  <c:v>62</c:v>
                </c:pt>
                <c:pt idx="4013" formatCode="General">
                  <c:v>63</c:v>
                </c:pt>
                <c:pt idx="4014" formatCode="General">
                  <c:v>69</c:v>
                </c:pt>
                <c:pt idx="4015" formatCode="General">
                  <c:v>64</c:v>
                </c:pt>
                <c:pt idx="4016" formatCode="General">
                  <c:v>54</c:v>
                </c:pt>
                <c:pt idx="4017" formatCode="General">
                  <c:v>61</c:v>
                </c:pt>
                <c:pt idx="4018" formatCode="General">
                  <c:v>68</c:v>
                </c:pt>
                <c:pt idx="4019" formatCode="General">
                  <c:v>68</c:v>
                </c:pt>
                <c:pt idx="4020" formatCode="General">
                  <c:v>67</c:v>
                </c:pt>
                <c:pt idx="4021" formatCode="General">
                  <c:v>67</c:v>
                </c:pt>
                <c:pt idx="4022" formatCode="General">
                  <c:v>69</c:v>
                </c:pt>
                <c:pt idx="4023" formatCode="General">
                  <c:v>79</c:v>
                </c:pt>
                <c:pt idx="4024" formatCode="General">
                  <c:v>78</c:v>
                </c:pt>
                <c:pt idx="4025" formatCode="General">
                  <c:v>61</c:v>
                </c:pt>
                <c:pt idx="4026" formatCode="General">
                  <c:v>53</c:v>
                </c:pt>
                <c:pt idx="4027" formatCode="General">
                  <c:v>55</c:v>
                </c:pt>
                <c:pt idx="4028" formatCode="General">
                  <c:v>57</c:v>
                </c:pt>
                <c:pt idx="4029" formatCode="General">
                  <c:v>42</c:v>
                </c:pt>
                <c:pt idx="4030" formatCode="General">
                  <c:v>57</c:v>
                </c:pt>
                <c:pt idx="4031" formatCode="General">
                  <c:v>63</c:v>
                </c:pt>
                <c:pt idx="4032" formatCode="General">
                  <c:v>55</c:v>
                </c:pt>
                <c:pt idx="4033" formatCode="General">
                  <c:v>59</c:v>
                </c:pt>
                <c:pt idx="4034" formatCode="General">
                  <c:v>66</c:v>
                </c:pt>
                <c:pt idx="4035" formatCode="General">
                  <c:v>57</c:v>
                </c:pt>
                <c:pt idx="4036" formatCode="General">
                  <c:v>53</c:v>
                </c:pt>
                <c:pt idx="4037" formatCode="General">
                  <c:v>73</c:v>
                </c:pt>
                <c:pt idx="4038" formatCode="General">
                  <c:v>76</c:v>
                </c:pt>
                <c:pt idx="4039" formatCode="General">
                  <c:v>73</c:v>
                </c:pt>
                <c:pt idx="4040" formatCode="General">
                  <c:v>53</c:v>
                </c:pt>
                <c:pt idx="4041" formatCode="General">
                  <c:v>53</c:v>
                </c:pt>
                <c:pt idx="4042" formatCode="General">
                  <c:v>55</c:v>
                </c:pt>
                <c:pt idx="4043" formatCode="General">
                  <c:v>43</c:v>
                </c:pt>
                <c:pt idx="4044" formatCode="General">
                  <c:v>49</c:v>
                </c:pt>
                <c:pt idx="4045" formatCode="General">
                  <c:v>47</c:v>
                </c:pt>
                <c:pt idx="4046" formatCode="General">
                  <c:v>49</c:v>
                </c:pt>
                <c:pt idx="4047" formatCode="General">
                  <c:v>48</c:v>
                </c:pt>
                <c:pt idx="4048" formatCode="General">
                  <c:v>61</c:v>
                </c:pt>
                <c:pt idx="4049" formatCode="General">
                  <c:v>67</c:v>
                </c:pt>
                <c:pt idx="4050" formatCode="General">
                  <c:v>64</c:v>
                </c:pt>
                <c:pt idx="4051" formatCode="General">
                  <c:v>65</c:v>
                </c:pt>
                <c:pt idx="4052" formatCode="General">
                  <c:v>54</c:v>
                </c:pt>
                <c:pt idx="4053" formatCode="General">
                  <c:v>59</c:v>
                </c:pt>
                <c:pt idx="4054" formatCode="General">
                  <c:v>56</c:v>
                </c:pt>
                <c:pt idx="4055" formatCode="General">
                  <c:v>66</c:v>
                </c:pt>
                <c:pt idx="4056" formatCode="General">
                  <c:v>62</c:v>
                </c:pt>
                <c:pt idx="4057" formatCode="General">
                  <c:v>62</c:v>
                </c:pt>
                <c:pt idx="4058" formatCode="General">
                  <c:v>56</c:v>
                </c:pt>
                <c:pt idx="4059" formatCode="General">
                  <c:v>47</c:v>
                </c:pt>
                <c:pt idx="4060" formatCode="General">
                  <c:v>49</c:v>
                </c:pt>
                <c:pt idx="4061" formatCode="General">
                  <c:v>56</c:v>
                </c:pt>
                <c:pt idx="4062" formatCode="General">
                  <c:v>58</c:v>
                </c:pt>
                <c:pt idx="4063" formatCode="General">
                  <c:v>61</c:v>
                </c:pt>
                <c:pt idx="4064" formatCode="General">
                  <c:v>56</c:v>
                </c:pt>
                <c:pt idx="4065" formatCode="General">
                  <c:v>52</c:v>
                </c:pt>
                <c:pt idx="4066" formatCode="General">
                  <c:v>42</c:v>
                </c:pt>
                <c:pt idx="4067" formatCode="General">
                  <c:v>36</c:v>
                </c:pt>
                <c:pt idx="4068" formatCode="General">
                  <c:v>39</c:v>
                </c:pt>
                <c:pt idx="4069" formatCode="General">
                  <c:v>41</c:v>
                </c:pt>
                <c:pt idx="4070" formatCode="General">
                  <c:v>50</c:v>
                </c:pt>
                <c:pt idx="4071" formatCode="General">
                  <c:v>62</c:v>
                </c:pt>
                <c:pt idx="4072" formatCode="General">
                  <c:v>53</c:v>
                </c:pt>
                <c:pt idx="4073" formatCode="General">
                  <c:v>49</c:v>
                </c:pt>
                <c:pt idx="4074" formatCode="General">
                  <c:v>50</c:v>
                </c:pt>
                <c:pt idx="4075" formatCode="General">
                  <c:v>48</c:v>
                </c:pt>
                <c:pt idx="4076" formatCode="General">
                  <c:v>39</c:v>
                </c:pt>
                <c:pt idx="4077" formatCode="General">
                  <c:v>44</c:v>
                </c:pt>
                <c:pt idx="4078" formatCode="General">
                  <c:v>37</c:v>
                </c:pt>
                <c:pt idx="4079" formatCode="General">
                  <c:v>35</c:v>
                </c:pt>
                <c:pt idx="4080" formatCode="General">
                  <c:v>35</c:v>
                </c:pt>
                <c:pt idx="4081" formatCode="General">
                  <c:v>33</c:v>
                </c:pt>
                <c:pt idx="4082" formatCode="General">
                  <c:v>36</c:v>
                </c:pt>
                <c:pt idx="4083" formatCode="General">
                  <c:v>31</c:v>
                </c:pt>
                <c:pt idx="4084" formatCode="General">
                  <c:v>42</c:v>
                </c:pt>
                <c:pt idx="4085" formatCode="General">
                  <c:v>45</c:v>
                </c:pt>
                <c:pt idx="4086" formatCode="General">
                  <c:v>30</c:v>
                </c:pt>
                <c:pt idx="4087" formatCode="General">
                  <c:v>30</c:v>
                </c:pt>
                <c:pt idx="4088" formatCode="General">
                  <c:v>30</c:v>
                </c:pt>
                <c:pt idx="4089" formatCode="General">
                  <c:v>34</c:v>
                </c:pt>
                <c:pt idx="4090" formatCode="General">
                  <c:v>38</c:v>
                </c:pt>
                <c:pt idx="4091" formatCode="General">
                  <c:v>34</c:v>
                </c:pt>
                <c:pt idx="4092" formatCode="General">
                  <c:v>33</c:v>
                </c:pt>
                <c:pt idx="4093" formatCode="General">
                  <c:v>36</c:v>
                </c:pt>
                <c:pt idx="4094" formatCode="General">
                  <c:v>35</c:v>
                </c:pt>
                <c:pt idx="4095" formatCode="General">
                  <c:v>43</c:v>
                </c:pt>
                <c:pt idx="4096" formatCode="General">
                  <c:v>57</c:v>
                </c:pt>
                <c:pt idx="4097" formatCode="General">
                  <c:v>48</c:v>
                </c:pt>
                <c:pt idx="4098" formatCode="General">
                  <c:v>29</c:v>
                </c:pt>
                <c:pt idx="4099" formatCode="General">
                  <c:v>32</c:v>
                </c:pt>
                <c:pt idx="4100" formatCode="General">
                  <c:v>37</c:v>
                </c:pt>
                <c:pt idx="4101" formatCode="General">
                  <c:v>36</c:v>
                </c:pt>
                <c:pt idx="4102" formatCode="General">
                  <c:v>55</c:v>
                </c:pt>
                <c:pt idx="4103" formatCode="General">
                  <c:v>35</c:v>
                </c:pt>
                <c:pt idx="4104" formatCode="General">
                  <c:v>32</c:v>
                </c:pt>
                <c:pt idx="4105" formatCode="General">
                  <c:v>47</c:v>
                </c:pt>
                <c:pt idx="4106" formatCode="General">
                  <c:v>50</c:v>
                </c:pt>
                <c:pt idx="4107" formatCode="General">
                  <c:v>52</c:v>
                </c:pt>
                <c:pt idx="4108" formatCode="General">
                  <c:v>54</c:v>
                </c:pt>
                <c:pt idx="4109" formatCode="General">
                  <c:v>54</c:v>
                </c:pt>
                <c:pt idx="4110" formatCode="General">
                  <c:v>50</c:v>
                </c:pt>
                <c:pt idx="4111" formatCode="General">
                  <c:v>33</c:v>
                </c:pt>
                <c:pt idx="4112" formatCode="General">
                  <c:v>45</c:v>
                </c:pt>
                <c:pt idx="4113" formatCode="General">
                  <c:v>41</c:v>
                </c:pt>
                <c:pt idx="4114" formatCode="General">
                  <c:v>37</c:v>
                </c:pt>
                <c:pt idx="4115" formatCode="General">
                  <c:v>39</c:v>
                </c:pt>
                <c:pt idx="4116" formatCode="General">
                  <c:v>26</c:v>
                </c:pt>
                <c:pt idx="4117" formatCode="General">
                  <c:v>58</c:v>
                </c:pt>
                <c:pt idx="4118" formatCode="General">
                  <c:v>51</c:v>
                </c:pt>
                <c:pt idx="4119" formatCode="General">
                  <c:v>49</c:v>
                </c:pt>
                <c:pt idx="4120" formatCode="General">
                  <c:v>53</c:v>
                </c:pt>
                <c:pt idx="4121" formatCode="General">
                  <c:v>56</c:v>
                </c:pt>
                <c:pt idx="4122" formatCode="General">
                  <c:v>57</c:v>
                </c:pt>
                <c:pt idx="4123" formatCode="General">
                  <c:v>57</c:v>
                </c:pt>
                <c:pt idx="4124" formatCode="General">
                  <c:v>59</c:v>
                </c:pt>
                <c:pt idx="4125" formatCode="General">
                  <c:v>56</c:v>
                </c:pt>
                <c:pt idx="4126" formatCode="General">
                  <c:v>54</c:v>
                </c:pt>
                <c:pt idx="4127" formatCode="General">
                  <c:v>55</c:v>
                </c:pt>
                <c:pt idx="4128" formatCode="General">
                  <c:v>50</c:v>
                </c:pt>
                <c:pt idx="4129" formatCode="General">
                  <c:v>48</c:v>
                </c:pt>
                <c:pt idx="4130" formatCode="General">
                  <c:v>21</c:v>
                </c:pt>
                <c:pt idx="4131" formatCode="General">
                  <c:v>22</c:v>
                </c:pt>
                <c:pt idx="4132" formatCode="General">
                  <c:v>25</c:v>
                </c:pt>
                <c:pt idx="4133" formatCode="General">
                  <c:v>40</c:v>
                </c:pt>
                <c:pt idx="4134" formatCode="General">
                  <c:v>56</c:v>
                </c:pt>
                <c:pt idx="4135" formatCode="General">
                  <c:v>31</c:v>
                </c:pt>
                <c:pt idx="4136" formatCode="General">
                  <c:v>39</c:v>
                </c:pt>
                <c:pt idx="4137" formatCode="General">
                  <c:v>52</c:v>
                </c:pt>
                <c:pt idx="4138" formatCode="General">
                  <c:v>55</c:v>
                </c:pt>
                <c:pt idx="4139" formatCode="General">
                  <c:v>54</c:v>
                </c:pt>
                <c:pt idx="4140" formatCode="General">
                  <c:v>60</c:v>
                </c:pt>
                <c:pt idx="4141" formatCode="General">
                  <c:v>61</c:v>
                </c:pt>
                <c:pt idx="4142" formatCode="General">
                  <c:v>57</c:v>
                </c:pt>
                <c:pt idx="4143" formatCode="General">
                  <c:v>51</c:v>
                </c:pt>
                <c:pt idx="4144" formatCode="General">
                  <c:v>48</c:v>
                </c:pt>
                <c:pt idx="4145" formatCode="General">
                  <c:v>55</c:v>
                </c:pt>
                <c:pt idx="4146" formatCode="General">
                  <c:v>51</c:v>
                </c:pt>
                <c:pt idx="4147" formatCode="General">
                  <c:v>57</c:v>
                </c:pt>
                <c:pt idx="4148" formatCode="General">
                  <c:v>53</c:v>
                </c:pt>
                <c:pt idx="4149" formatCode="General">
                  <c:v>56</c:v>
                </c:pt>
                <c:pt idx="4150" formatCode="General">
                  <c:v>57</c:v>
                </c:pt>
                <c:pt idx="4151" formatCode="General">
                  <c:v>57</c:v>
                </c:pt>
                <c:pt idx="4152" formatCode="General">
                  <c:v>59</c:v>
                </c:pt>
                <c:pt idx="4153" formatCode="General">
                  <c:v>57</c:v>
                </c:pt>
                <c:pt idx="4154" formatCode="General">
                  <c:v>53</c:v>
                </c:pt>
                <c:pt idx="4155" formatCode="General">
                  <c:v>58</c:v>
                </c:pt>
                <c:pt idx="4156" formatCode="General">
                  <c:v>54</c:v>
                </c:pt>
                <c:pt idx="4157" formatCode="General">
                  <c:v>56</c:v>
                </c:pt>
                <c:pt idx="4158" formatCode="General">
                  <c:v>61</c:v>
                </c:pt>
                <c:pt idx="4159" formatCode="General">
                  <c:v>57</c:v>
                </c:pt>
                <c:pt idx="4160" formatCode="General">
                  <c:v>61</c:v>
                </c:pt>
                <c:pt idx="4161" formatCode="General">
                  <c:v>62</c:v>
                </c:pt>
                <c:pt idx="4162" formatCode="General">
                  <c:v>58</c:v>
                </c:pt>
                <c:pt idx="4163" formatCode="General">
                  <c:v>59</c:v>
                </c:pt>
                <c:pt idx="4164" formatCode="General">
                  <c:v>59</c:v>
                </c:pt>
                <c:pt idx="4165" formatCode="General">
                  <c:v>58</c:v>
                </c:pt>
                <c:pt idx="4166" formatCode="General">
                  <c:v>64</c:v>
                </c:pt>
                <c:pt idx="4167" formatCode="General">
                  <c:v>68</c:v>
                </c:pt>
                <c:pt idx="4168" formatCode="General">
                  <c:v>58</c:v>
                </c:pt>
                <c:pt idx="4169" formatCode="General">
                  <c:v>61</c:v>
                </c:pt>
                <c:pt idx="4170" formatCode="General">
                  <c:v>58</c:v>
                </c:pt>
                <c:pt idx="4171" formatCode="General">
                  <c:v>56</c:v>
                </c:pt>
                <c:pt idx="4172" formatCode="General">
                  <c:v>61</c:v>
                </c:pt>
                <c:pt idx="4173" formatCode="General">
                  <c:v>55</c:v>
                </c:pt>
                <c:pt idx="4174" formatCode="General">
                  <c:v>56</c:v>
                </c:pt>
                <c:pt idx="4175" formatCode="General">
                  <c:v>66</c:v>
                </c:pt>
                <c:pt idx="4176" formatCode="General">
                  <c:v>67</c:v>
                </c:pt>
                <c:pt idx="4177" formatCode="General">
                  <c:v>66</c:v>
                </c:pt>
                <c:pt idx="4178" formatCode="General">
                  <c:v>61</c:v>
                </c:pt>
                <c:pt idx="4179" formatCode="General">
                  <c:v>76</c:v>
                </c:pt>
                <c:pt idx="4180" formatCode="General">
                  <c:v>77</c:v>
                </c:pt>
                <c:pt idx="4181" formatCode="General">
                  <c:v>67</c:v>
                </c:pt>
                <c:pt idx="4182" formatCode="General">
                  <c:v>65</c:v>
                </c:pt>
                <c:pt idx="4183" formatCode="General">
                  <c:v>90</c:v>
                </c:pt>
                <c:pt idx="4184" formatCode="General">
                  <c:v>76</c:v>
                </c:pt>
                <c:pt idx="4185" formatCode="General">
                  <c:v>72</c:v>
                </c:pt>
                <c:pt idx="4186" formatCode="General">
                  <c:v>67</c:v>
                </c:pt>
                <c:pt idx="4187" formatCode="General">
                  <c:v>76</c:v>
                </c:pt>
                <c:pt idx="4188" formatCode="General">
                  <c:v>69</c:v>
                </c:pt>
                <c:pt idx="4189" formatCode="General">
                  <c:v>62</c:v>
                </c:pt>
                <c:pt idx="4190" formatCode="General">
                  <c:v>61</c:v>
                </c:pt>
                <c:pt idx="4191" formatCode="General">
                  <c:v>77</c:v>
                </c:pt>
                <c:pt idx="4192" formatCode="General">
                  <c:v>73</c:v>
                </c:pt>
                <c:pt idx="4193" formatCode="General">
                  <c:v>78</c:v>
                </c:pt>
                <c:pt idx="4194" formatCode="General">
                  <c:v>73</c:v>
                </c:pt>
                <c:pt idx="4195" formatCode="General">
                  <c:v>71</c:v>
                </c:pt>
                <c:pt idx="4196" formatCode="General">
                  <c:v>72</c:v>
                </c:pt>
                <c:pt idx="4197" formatCode="General">
                  <c:v>73</c:v>
                </c:pt>
                <c:pt idx="4198" formatCode="General">
                  <c:v>72</c:v>
                </c:pt>
                <c:pt idx="4199" formatCode="General">
                  <c:v>92</c:v>
                </c:pt>
                <c:pt idx="4200" formatCode="General">
                  <c:v>94</c:v>
                </c:pt>
                <c:pt idx="4201" formatCode="General">
                  <c:v>87</c:v>
                </c:pt>
                <c:pt idx="4202" formatCode="General">
                  <c:v>94</c:v>
                </c:pt>
                <c:pt idx="4203" formatCode="General">
                  <c:v>96</c:v>
                </c:pt>
                <c:pt idx="4204" formatCode="General">
                  <c:v>87</c:v>
                </c:pt>
                <c:pt idx="4205" formatCode="General">
                  <c:v>93</c:v>
                </c:pt>
                <c:pt idx="4206" formatCode="General">
                  <c:v>96</c:v>
                </c:pt>
                <c:pt idx="4207" formatCode="General">
                  <c:v>89</c:v>
                </c:pt>
                <c:pt idx="4208" formatCode="General">
                  <c:v>89</c:v>
                </c:pt>
                <c:pt idx="4209" formatCode="General">
                  <c:v>92</c:v>
                </c:pt>
                <c:pt idx="4210" formatCode="General">
                  <c:v>90</c:v>
                </c:pt>
                <c:pt idx="4211" formatCode="General">
                  <c:v>96</c:v>
                </c:pt>
                <c:pt idx="4212" formatCode="General">
                  <c:v>95</c:v>
                </c:pt>
                <c:pt idx="4213" formatCode="General">
                  <c:v>92</c:v>
                </c:pt>
                <c:pt idx="4214" formatCode="General">
                  <c:v>92</c:v>
                </c:pt>
                <c:pt idx="4215" formatCode="General">
                  <c:v>84</c:v>
                </c:pt>
                <c:pt idx="4216" formatCode="General">
                  <c:v>87</c:v>
                </c:pt>
                <c:pt idx="4217" formatCode="General">
                  <c:v>90</c:v>
                </c:pt>
                <c:pt idx="4218" formatCode="General">
                  <c:v>86</c:v>
                </c:pt>
                <c:pt idx="4219" formatCode="General">
                  <c:v>87</c:v>
                </c:pt>
                <c:pt idx="4220" formatCode="General">
                  <c:v>93</c:v>
                </c:pt>
                <c:pt idx="4221" formatCode="General">
                  <c:v>92</c:v>
                </c:pt>
                <c:pt idx="4222" formatCode="General">
                  <c:v>92</c:v>
                </c:pt>
                <c:pt idx="4223" formatCode="General">
                  <c:v>89</c:v>
                </c:pt>
                <c:pt idx="4224" formatCode="General">
                  <c:v>86</c:v>
                </c:pt>
                <c:pt idx="4225" formatCode="General">
                  <c:v>85</c:v>
                </c:pt>
                <c:pt idx="4226" formatCode="General">
                  <c:v>80</c:v>
                </c:pt>
                <c:pt idx="4227" formatCode="General">
                  <c:v>79</c:v>
                </c:pt>
                <c:pt idx="4228" formatCode="General">
                  <c:v>80</c:v>
                </c:pt>
                <c:pt idx="4229" formatCode="General">
                  <c:v>81</c:v>
                </c:pt>
                <c:pt idx="4230" formatCode="General">
                  <c:v>84</c:v>
                </c:pt>
                <c:pt idx="4231" formatCode="General">
                  <c:v>89</c:v>
                </c:pt>
                <c:pt idx="4232" formatCode="General">
                  <c:v>82</c:v>
                </c:pt>
                <c:pt idx="4233" formatCode="General">
                  <c:v>72</c:v>
                </c:pt>
                <c:pt idx="4234" formatCode="General">
                  <c:v>96</c:v>
                </c:pt>
                <c:pt idx="4235" formatCode="General">
                  <c:v>88</c:v>
                </c:pt>
                <c:pt idx="4236" formatCode="General">
                  <c:v>87</c:v>
                </c:pt>
                <c:pt idx="4237" formatCode="General">
                  <c:v>78</c:v>
                </c:pt>
                <c:pt idx="4238" formatCode="General">
                  <c:v>95</c:v>
                </c:pt>
                <c:pt idx="4239" formatCode="General">
                  <c:v>85</c:v>
                </c:pt>
                <c:pt idx="4240" formatCode="General">
                  <c:v>93</c:v>
                </c:pt>
                <c:pt idx="4241" formatCode="General">
                  <c:v>89</c:v>
                </c:pt>
                <c:pt idx="4242" formatCode="General">
                  <c:v>86</c:v>
                </c:pt>
                <c:pt idx="4243" formatCode="General">
                  <c:v>93</c:v>
                </c:pt>
                <c:pt idx="4244" formatCode="General">
                  <c:v>95</c:v>
                </c:pt>
                <c:pt idx="4245" formatCode="General">
                  <c:v>93</c:v>
                </c:pt>
                <c:pt idx="4246" formatCode="General">
                  <c:v>99</c:v>
                </c:pt>
                <c:pt idx="4247" formatCode="General">
                  <c:v>86</c:v>
                </c:pt>
                <c:pt idx="4248" formatCode="General">
                  <c:v>88</c:v>
                </c:pt>
                <c:pt idx="4249" formatCode="General">
                  <c:v>85</c:v>
                </c:pt>
                <c:pt idx="4250" formatCode="General">
                  <c:v>88</c:v>
                </c:pt>
                <c:pt idx="4251" formatCode="General">
                  <c:v>86</c:v>
                </c:pt>
                <c:pt idx="4252" formatCode="General">
                  <c:v>83</c:v>
                </c:pt>
                <c:pt idx="4253" formatCode="General">
                  <c:v>81</c:v>
                </c:pt>
                <c:pt idx="4254" formatCode="General">
                  <c:v>77</c:v>
                </c:pt>
                <c:pt idx="4255" formatCode="General">
                  <c:v>73</c:v>
                </c:pt>
                <c:pt idx="4256" formatCode="General">
                  <c:v>74</c:v>
                </c:pt>
                <c:pt idx="4257" formatCode="General">
                  <c:v>76</c:v>
                </c:pt>
                <c:pt idx="4258" formatCode="General">
                  <c:v>85</c:v>
                </c:pt>
                <c:pt idx="4259" formatCode="General">
                  <c:v>71</c:v>
                </c:pt>
                <c:pt idx="4260" formatCode="General">
                  <c:v>65</c:v>
                </c:pt>
                <c:pt idx="4261" formatCode="General">
                  <c:v>80</c:v>
                </c:pt>
                <c:pt idx="4262" formatCode="General">
                  <c:v>75</c:v>
                </c:pt>
                <c:pt idx="4263" formatCode="General">
                  <c:v>74</c:v>
                </c:pt>
                <c:pt idx="4264" formatCode="General">
                  <c:v>75</c:v>
                </c:pt>
                <c:pt idx="4265" formatCode="General">
                  <c:v>76</c:v>
                </c:pt>
                <c:pt idx="4266" formatCode="General">
                  <c:v>69</c:v>
                </c:pt>
                <c:pt idx="4267" formatCode="General">
                  <c:v>73</c:v>
                </c:pt>
                <c:pt idx="4268" formatCode="General">
                  <c:v>71</c:v>
                </c:pt>
                <c:pt idx="4269" formatCode="General">
                  <c:v>71</c:v>
                </c:pt>
                <c:pt idx="4270" formatCode="General">
                  <c:v>72</c:v>
                </c:pt>
                <c:pt idx="4271" formatCode="General">
                  <c:v>75</c:v>
                </c:pt>
                <c:pt idx="4272" formatCode="General">
                  <c:v>93</c:v>
                </c:pt>
                <c:pt idx="4273" formatCode="General">
                  <c:v>92</c:v>
                </c:pt>
                <c:pt idx="4274" formatCode="General">
                  <c:v>82</c:v>
                </c:pt>
                <c:pt idx="4275" formatCode="General">
                  <c:v>91</c:v>
                </c:pt>
                <c:pt idx="4276" formatCode="General">
                  <c:v>83</c:v>
                </c:pt>
                <c:pt idx="4277" formatCode="General">
                  <c:v>77</c:v>
                </c:pt>
                <c:pt idx="4278" formatCode="General">
                  <c:v>75</c:v>
                </c:pt>
                <c:pt idx="4279" formatCode="General">
                  <c:v>70</c:v>
                </c:pt>
                <c:pt idx="4280" formatCode="General">
                  <c:v>70</c:v>
                </c:pt>
                <c:pt idx="4281" formatCode="General">
                  <c:v>69</c:v>
                </c:pt>
                <c:pt idx="4282" formatCode="General">
                  <c:v>67</c:v>
                </c:pt>
                <c:pt idx="4283" formatCode="General">
                  <c:v>69</c:v>
                </c:pt>
                <c:pt idx="4284" formatCode="General">
                  <c:v>70</c:v>
                </c:pt>
                <c:pt idx="4285" formatCode="General">
                  <c:v>69</c:v>
                </c:pt>
                <c:pt idx="4286" formatCode="General">
                  <c:v>84</c:v>
                </c:pt>
                <c:pt idx="4287" formatCode="General">
                  <c:v>72</c:v>
                </c:pt>
                <c:pt idx="4288" formatCode="General">
                  <c:v>69</c:v>
                </c:pt>
                <c:pt idx="4289" formatCode="General">
                  <c:v>65</c:v>
                </c:pt>
                <c:pt idx="4290" formatCode="General">
                  <c:v>67</c:v>
                </c:pt>
                <c:pt idx="4291" formatCode="General">
                  <c:v>64</c:v>
                </c:pt>
                <c:pt idx="4292" formatCode="General">
                  <c:v>70</c:v>
                </c:pt>
                <c:pt idx="4293" formatCode="General">
                  <c:v>64</c:v>
                </c:pt>
                <c:pt idx="4294" formatCode="General">
                  <c:v>65</c:v>
                </c:pt>
                <c:pt idx="4295" formatCode="General">
                  <c:v>64</c:v>
                </c:pt>
                <c:pt idx="4296" formatCode="General">
                  <c:v>65</c:v>
                </c:pt>
                <c:pt idx="4297" formatCode="General">
                  <c:v>66</c:v>
                </c:pt>
                <c:pt idx="4298" formatCode="General">
                  <c:v>70</c:v>
                </c:pt>
                <c:pt idx="4299" formatCode="General">
                  <c:v>73</c:v>
                </c:pt>
                <c:pt idx="4300" formatCode="General">
                  <c:v>77</c:v>
                </c:pt>
                <c:pt idx="4301" formatCode="General">
                  <c:v>69</c:v>
                </c:pt>
                <c:pt idx="4302" formatCode="General">
                  <c:v>68</c:v>
                </c:pt>
                <c:pt idx="4303" formatCode="General">
                  <c:v>54</c:v>
                </c:pt>
                <c:pt idx="4304" formatCode="General">
                  <c:v>53</c:v>
                </c:pt>
                <c:pt idx="4305" formatCode="General">
                  <c:v>35</c:v>
                </c:pt>
                <c:pt idx="4306" formatCode="General">
                  <c:v>55</c:v>
                </c:pt>
                <c:pt idx="4307" formatCode="General">
                  <c:v>38</c:v>
                </c:pt>
                <c:pt idx="4308" formatCode="General">
                  <c:v>47</c:v>
                </c:pt>
                <c:pt idx="4309" formatCode="General">
                  <c:v>46</c:v>
                </c:pt>
                <c:pt idx="4310" formatCode="General">
                  <c:v>47</c:v>
                </c:pt>
                <c:pt idx="4311" formatCode="General">
                  <c:v>39</c:v>
                </c:pt>
                <c:pt idx="4312" formatCode="General">
                  <c:v>50</c:v>
                </c:pt>
                <c:pt idx="4313" formatCode="General">
                  <c:v>46</c:v>
                </c:pt>
                <c:pt idx="4314" formatCode="General">
                  <c:v>45</c:v>
                </c:pt>
                <c:pt idx="4315" formatCode="General">
                  <c:v>43</c:v>
                </c:pt>
                <c:pt idx="4316" formatCode="General">
                  <c:v>40</c:v>
                </c:pt>
                <c:pt idx="4317" formatCode="General">
                  <c:v>56</c:v>
                </c:pt>
                <c:pt idx="4318" formatCode="General">
                  <c:v>47</c:v>
                </c:pt>
                <c:pt idx="4319" formatCode="General">
                  <c:v>52</c:v>
                </c:pt>
                <c:pt idx="4320" formatCode="General">
                  <c:v>45</c:v>
                </c:pt>
                <c:pt idx="4321" formatCode="General">
                  <c:v>34</c:v>
                </c:pt>
                <c:pt idx="4322" formatCode="General">
                  <c:v>49</c:v>
                </c:pt>
                <c:pt idx="4323" formatCode="General">
                  <c:v>51</c:v>
                </c:pt>
                <c:pt idx="4324" formatCode="General">
                  <c:v>57</c:v>
                </c:pt>
                <c:pt idx="4325" formatCode="General">
                  <c:v>52</c:v>
                </c:pt>
                <c:pt idx="4326" formatCode="General">
                  <c:v>51</c:v>
                </c:pt>
                <c:pt idx="4327" formatCode="General">
                  <c:v>40</c:v>
                </c:pt>
                <c:pt idx="4328" formatCode="General">
                  <c:v>47</c:v>
                </c:pt>
                <c:pt idx="4329" formatCode="General">
                  <c:v>50</c:v>
                </c:pt>
                <c:pt idx="4330" formatCode="General">
                  <c:v>48</c:v>
                </c:pt>
                <c:pt idx="4331" formatCode="General">
                  <c:v>35</c:v>
                </c:pt>
                <c:pt idx="4332" formatCode="General">
                  <c:v>48</c:v>
                </c:pt>
                <c:pt idx="4333" formatCode="General">
                  <c:v>53</c:v>
                </c:pt>
                <c:pt idx="4334" formatCode="General">
                  <c:v>54</c:v>
                </c:pt>
                <c:pt idx="4335" formatCode="General">
                  <c:v>63</c:v>
                </c:pt>
                <c:pt idx="4336" formatCode="General">
                  <c:v>65</c:v>
                </c:pt>
                <c:pt idx="4337" formatCode="General">
                  <c:v>61</c:v>
                </c:pt>
                <c:pt idx="4338" formatCode="General">
                  <c:v>52</c:v>
                </c:pt>
                <c:pt idx="4339" formatCode="General">
                  <c:v>48</c:v>
                </c:pt>
                <c:pt idx="4340" formatCode="General">
                  <c:v>46</c:v>
                </c:pt>
                <c:pt idx="4341" formatCode="General">
                  <c:v>44</c:v>
                </c:pt>
                <c:pt idx="4342" formatCode="General">
                  <c:v>46</c:v>
                </c:pt>
                <c:pt idx="4343" formatCode="General">
                  <c:v>44</c:v>
                </c:pt>
                <c:pt idx="4344" formatCode="General">
                  <c:v>46</c:v>
                </c:pt>
                <c:pt idx="4345" formatCode="General">
                  <c:v>44</c:v>
                </c:pt>
                <c:pt idx="4346" formatCode="General">
                  <c:v>44</c:v>
                </c:pt>
                <c:pt idx="4347" formatCode="General">
                  <c:v>45</c:v>
                </c:pt>
                <c:pt idx="4348" formatCode="General">
                  <c:v>50</c:v>
                </c:pt>
                <c:pt idx="4349" formatCode="General">
                  <c:v>52</c:v>
                </c:pt>
                <c:pt idx="4350" formatCode="General">
                  <c:v>46</c:v>
                </c:pt>
                <c:pt idx="4351" formatCode="General">
                  <c:v>53</c:v>
                </c:pt>
                <c:pt idx="4352" formatCode="General">
                  <c:v>56</c:v>
                </c:pt>
                <c:pt idx="4353" formatCode="General">
                  <c:v>50</c:v>
                </c:pt>
                <c:pt idx="4354" formatCode="General">
                  <c:v>60</c:v>
                </c:pt>
                <c:pt idx="4355" formatCode="General">
                  <c:v>58</c:v>
                </c:pt>
                <c:pt idx="4356" formatCode="General">
                  <c:v>40</c:v>
                </c:pt>
                <c:pt idx="4357" formatCode="General">
                  <c:v>28</c:v>
                </c:pt>
                <c:pt idx="4358" formatCode="General">
                  <c:v>56</c:v>
                </c:pt>
                <c:pt idx="4359" formatCode="General">
                  <c:v>53</c:v>
                </c:pt>
                <c:pt idx="4360" formatCode="General">
                  <c:v>55</c:v>
                </c:pt>
                <c:pt idx="4361" formatCode="General">
                  <c:v>53</c:v>
                </c:pt>
                <c:pt idx="4362" formatCode="General">
                  <c:v>50</c:v>
                </c:pt>
                <c:pt idx="4363" formatCode="General">
                  <c:v>55</c:v>
                </c:pt>
                <c:pt idx="4364" formatCode="General">
                  <c:v>56</c:v>
                </c:pt>
                <c:pt idx="4365" formatCode="General">
                  <c:v>59</c:v>
                </c:pt>
                <c:pt idx="4366" formatCode="General">
                  <c:v>60</c:v>
                </c:pt>
                <c:pt idx="4367" formatCode="General">
                  <c:v>60</c:v>
                </c:pt>
                <c:pt idx="4368" formatCode="General">
                  <c:v>54</c:v>
                </c:pt>
                <c:pt idx="4369" formatCode="General">
                  <c:v>47</c:v>
                </c:pt>
                <c:pt idx="4370" formatCode="General">
                  <c:v>51</c:v>
                </c:pt>
                <c:pt idx="4371" formatCode="General">
                  <c:v>44</c:v>
                </c:pt>
                <c:pt idx="4372" formatCode="General">
                  <c:v>43</c:v>
                </c:pt>
                <c:pt idx="4373" formatCode="General">
                  <c:v>43</c:v>
                </c:pt>
                <c:pt idx="4374" formatCode="General">
                  <c:v>33</c:v>
                </c:pt>
                <c:pt idx="4375" formatCode="General">
                  <c:v>42</c:v>
                </c:pt>
                <c:pt idx="4376" formatCode="General">
                  <c:v>48</c:v>
                </c:pt>
                <c:pt idx="4377" formatCode="General">
                  <c:v>54</c:v>
                </c:pt>
                <c:pt idx="4378" formatCode="General">
                  <c:v>52</c:v>
                </c:pt>
                <c:pt idx="4379" formatCode="General">
                  <c:v>49</c:v>
                </c:pt>
                <c:pt idx="4380" formatCode="General">
                  <c:v>52</c:v>
                </c:pt>
                <c:pt idx="4381" formatCode="General">
                  <c:v>54</c:v>
                </c:pt>
                <c:pt idx="4382" formatCode="General">
                  <c:v>45</c:v>
                </c:pt>
                <c:pt idx="4383" formatCode="General">
                  <c:v>45</c:v>
                </c:pt>
                <c:pt idx="4384" formatCode="General">
                  <c:v>57</c:v>
                </c:pt>
                <c:pt idx="4385" formatCode="General">
                  <c:v>52</c:v>
                </c:pt>
                <c:pt idx="4386" formatCode="General">
                  <c:v>31</c:v>
                </c:pt>
                <c:pt idx="4387" formatCode="General">
                  <c:v>48</c:v>
                </c:pt>
                <c:pt idx="4388" formatCode="General">
                  <c:v>66</c:v>
                </c:pt>
                <c:pt idx="4389" formatCode="General">
                  <c:v>62</c:v>
                </c:pt>
                <c:pt idx="4390" formatCode="General">
                  <c:v>59</c:v>
                </c:pt>
                <c:pt idx="4391" formatCode="General">
                  <c:v>61</c:v>
                </c:pt>
                <c:pt idx="4392" formatCode="General">
                  <c:v>59</c:v>
                </c:pt>
                <c:pt idx="4393" formatCode="General">
                  <c:v>59</c:v>
                </c:pt>
                <c:pt idx="4394" formatCode="General">
                  <c:v>69</c:v>
                </c:pt>
                <c:pt idx="4395" formatCode="General">
                  <c:v>46</c:v>
                </c:pt>
                <c:pt idx="4396" formatCode="General">
                  <c:v>50</c:v>
                </c:pt>
                <c:pt idx="4397" formatCode="General">
                  <c:v>46</c:v>
                </c:pt>
                <c:pt idx="4398" formatCode="General">
                  <c:v>59</c:v>
                </c:pt>
                <c:pt idx="4399" formatCode="General">
                  <c:v>49</c:v>
                </c:pt>
                <c:pt idx="4400" formatCode="General">
                  <c:v>49</c:v>
                </c:pt>
                <c:pt idx="4401" formatCode="General">
                  <c:v>55</c:v>
                </c:pt>
                <c:pt idx="4402" formatCode="General">
                  <c:v>65</c:v>
                </c:pt>
                <c:pt idx="4403" formatCode="General">
                  <c:v>60</c:v>
                </c:pt>
                <c:pt idx="4404" formatCode="General">
                  <c:v>56</c:v>
                </c:pt>
                <c:pt idx="4405" formatCode="General">
                  <c:v>43</c:v>
                </c:pt>
                <c:pt idx="4406" formatCode="General">
                  <c:v>45</c:v>
                </c:pt>
                <c:pt idx="4407" formatCode="General">
                  <c:v>31</c:v>
                </c:pt>
                <c:pt idx="4408" formatCode="General">
                  <c:v>28</c:v>
                </c:pt>
                <c:pt idx="4409" formatCode="General">
                  <c:v>48</c:v>
                </c:pt>
                <c:pt idx="4410" formatCode="General">
                  <c:v>59</c:v>
                </c:pt>
                <c:pt idx="4411" formatCode="General">
                  <c:v>51</c:v>
                </c:pt>
                <c:pt idx="4412" formatCode="General">
                  <c:v>46</c:v>
                </c:pt>
                <c:pt idx="4413" formatCode="General">
                  <c:v>42</c:v>
                </c:pt>
                <c:pt idx="4414" formatCode="General">
                  <c:v>51</c:v>
                </c:pt>
                <c:pt idx="4415" formatCode="General">
                  <c:v>49</c:v>
                </c:pt>
                <c:pt idx="4416" formatCode="General">
                  <c:v>48</c:v>
                </c:pt>
                <c:pt idx="4417" formatCode="General">
                  <c:v>45</c:v>
                </c:pt>
                <c:pt idx="4418" formatCode="General">
                  <c:v>46</c:v>
                </c:pt>
                <c:pt idx="4419" formatCode="General">
                  <c:v>41</c:v>
                </c:pt>
                <c:pt idx="4420" formatCode="General">
                  <c:v>56</c:v>
                </c:pt>
                <c:pt idx="4421" formatCode="General">
                  <c:v>53</c:v>
                </c:pt>
                <c:pt idx="4422" formatCode="General">
                  <c:v>41</c:v>
                </c:pt>
                <c:pt idx="4423" formatCode="General">
                  <c:v>50</c:v>
                </c:pt>
                <c:pt idx="4424" formatCode="General">
                  <c:v>50</c:v>
                </c:pt>
                <c:pt idx="4425" formatCode="General">
                  <c:v>42</c:v>
                </c:pt>
                <c:pt idx="4426" formatCode="General">
                  <c:v>41</c:v>
                </c:pt>
                <c:pt idx="4427" formatCode="General">
                  <c:v>47</c:v>
                </c:pt>
                <c:pt idx="4428" formatCode="General">
                  <c:v>41</c:v>
                </c:pt>
                <c:pt idx="4429" formatCode="General">
                  <c:v>44</c:v>
                </c:pt>
                <c:pt idx="4430" formatCode="General">
                  <c:v>56</c:v>
                </c:pt>
                <c:pt idx="4431" formatCode="General">
                  <c:v>52</c:v>
                </c:pt>
                <c:pt idx="4432" formatCode="General">
                  <c:v>43</c:v>
                </c:pt>
                <c:pt idx="4433" formatCode="General">
                  <c:v>36</c:v>
                </c:pt>
                <c:pt idx="4434" formatCode="General">
                  <c:v>44</c:v>
                </c:pt>
                <c:pt idx="4435" formatCode="General">
                  <c:v>55</c:v>
                </c:pt>
                <c:pt idx="4436" formatCode="General">
                  <c:v>57</c:v>
                </c:pt>
                <c:pt idx="4437" formatCode="General">
                  <c:v>47</c:v>
                </c:pt>
                <c:pt idx="4438" formatCode="General">
                  <c:v>49</c:v>
                </c:pt>
                <c:pt idx="4439" formatCode="General">
                  <c:v>48</c:v>
                </c:pt>
                <c:pt idx="4440" formatCode="General">
                  <c:v>47</c:v>
                </c:pt>
                <c:pt idx="4441" formatCode="General">
                  <c:v>45</c:v>
                </c:pt>
                <c:pt idx="4442" formatCode="General">
                  <c:v>42</c:v>
                </c:pt>
                <c:pt idx="4443" formatCode="General">
                  <c:v>39</c:v>
                </c:pt>
                <c:pt idx="4444" formatCode="General">
                  <c:v>41</c:v>
                </c:pt>
                <c:pt idx="4445" formatCode="General">
                  <c:v>40</c:v>
                </c:pt>
                <c:pt idx="4446" formatCode="General">
                  <c:v>40</c:v>
                </c:pt>
                <c:pt idx="4447" formatCode="General">
                  <c:v>46</c:v>
                </c:pt>
                <c:pt idx="4448" formatCode="General">
                  <c:v>42</c:v>
                </c:pt>
                <c:pt idx="4449" formatCode="General">
                  <c:v>38</c:v>
                </c:pt>
                <c:pt idx="4450" formatCode="General">
                  <c:v>40</c:v>
                </c:pt>
                <c:pt idx="4451" formatCode="General">
                  <c:v>30</c:v>
                </c:pt>
                <c:pt idx="4452" formatCode="General">
                  <c:v>34</c:v>
                </c:pt>
                <c:pt idx="4453" formatCode="General">
                  <c:v>32</c:v>
                </c:pt>
                <c:pt idx="4454" formatCode="General">
                  <c:v>28</c:v>
                </c:pt>
                <c:pt idx="4455" formatCode="General">
                  <c:v>33</c:v>
                </c:pt>
                <c:pt idx="4456" formatCode="General">
                  <c:v>26</c:v>
                </c:pt>
                <c:pt idx="4457" formatCode="General">
                  <c:v>36</c:v>
                </c:pt>
                <c:pt idx="4458" formatCode="General">
                  <c:v>45</c:v>
                </c:pt>
                <c:pt idx="4459" formatCode="General">
                  <c:v>54</c:v>
                </c:pt>
                <c:pt idx="4460" formatCode="General">
                  <c:v>61</c:v>
                </c:pt>
                <c:pt idx="4461" formatCode="General">
                  <c:v>54</c:v>
                </c:pt>
                <c:pt idx="4462" formatCode="General">
                  <c:v>55</c:v>
                </c:pt>
                <c:pt idx="4463" formatCode="General">
                  <c:v>64</c:v>
                </c:pt>
                <c:pt idx="4464" formatCode="General">
                  <c:v>63</c:v>
                </c:pt>
                <c:pt idx="4465" formatCode="General">
                  <c:v>55</c:v>
                </c:pt>
                <c:pt idx="4466" formatCode="General">
                  <c:v>59</c:v>
                </c:pt>
                <c:pt idx="4467" formatCode="General">
                  <c:v>51</c:v>
                </c:pt>
                <c:pt idx="4468" formatCode="General">
                  <c:v>52</c:v>
                </c:pt>
                <c:pt idx="4469" formatCode="General">
                  <c:v>51</c:v>
                </c:pt>
                <c:pt idx="4470" formatCode="General">
                  <c:v>55</c:v>
                </c:pt>
                <c:pt idx="4471" formatCode="General">
                  <c:v>56</c:v>
                </c:pt>
                <c:pt idx="4472" formatCode="General">
                  <c:v>56</c:v>
                </c:pt>
                <c:pt idx="4473" formatCode="General">
                  <c:v>57</c:v>
                </c:pt>
                <c:pt idx="4474" formatCode="General">
                  <c:v>52</c:v>
                </c:pt>
                <c:pt idx="4475" formatCode="General">
                  <c:v>50</c:v>
                </c:pt>
                <c:pt idx="4476" formatCode="General">
                  <c:v>52</c:v>
                </c:pt>
                <c:pt idx="4477" formatCode="General">
                  <c:v>52</c:v>
                </c:pt>
                <c:pt idx="4478" formatCode="General">
                  <c:v>44</c:v>
                </c:pt>
                <c:pt idx="4479" formatCode="General">
                  <c:v>43</c:v>
                </c:pt>
                <c:pt idx="4480" formatCode="General">
                  <c:v>28</c:v>
                </c:pt>
                <c:pt idx="4481" formatCode="General">
                  <c:v>37</c:v>
                </c:pt>
                <c:pt idx="4482" formatCode="General">
                  <c:v>40</c:v>
                </c:pt>
                <c:pt idx="4483" formatCode="General">
                  <c:v>49</c:v>
                </c:pt>
                <c:pt idx="4484" formatCode="General">
                  <c:v>41</c:v>
                </c:pt>
                <c:pt idx="4485" formatCode="General">
                  <c:v>39</c:v>
                </c:pt>
                <c:pt idx="4486" formatCode="General">
                  <c:v>35</c:v>
                </c:pt>
                <c:pt idx="4487" formatCode="General">
                  <c:v>52</c:v>
                </c:pt>
                <c:pt idx="4488" formatCode="General">
                  <c:v>44</c:v>
                </c:pt>
                <c:pt idx="4489" formatCode="General">
                  <c:v>48</c:v>
                </c:pt>
                <c:pt idx="4490" formatCode="General">
                  <c:v>53</c:v>
                </c:pt>
                <c:pt idx="4491" formatCode="General">
                  <c:v>40</c:v>
                </c:pt>
                <c:pt idx="4492" formatCode="General">
                  <c:v>41</c:v>
                </c:pt>
                <c:pt idx="4493" formatCode="General">
                  <c:v>54</c:v>
                </c:pt>
                <c:pt idx="4494" formatCode="General">
                  <c:v>55</c:v>
                </c:pt>
                <c:pt idx="4495" formatCode="General">
                  <c:v>57</c:v>
                </c:pt>
                <c:pt idx="4496" formatCode="General">
                  <c:v>50</c:v>
                </c:pt>
                <c:pt idx="4497" formatCode="General">
                  <c:v>41</c:v>
                </c:pt>
                <c:pt idx="4498" formatCode="General">
                  <c:v>47</c:v>
                </c:pt>
                <c:pt idx="4499" formatCode="General">
                  <c:v>56</c:v>
                </c:pt>
                <c:pt idx="4500" formatCode="General">
                  <c:v>59</c:v>
                </c:pt>
                <c:pt idx="4501" formatCode="General">
                  <c:v>89</c:v>
                </c:pt>
                <c:pt idx="4502" formatCode="General">
                  <c:v>60</c:v>
                </c:pt>
                <c:pt idx="4503" formatCode="General">
                  <c:v>66</c:v>
                </c:pt>
                <c:pt idx="4504" formatCode="General">
                  <c:v>60</c:v>
                </c:pt>
                <c:pt idx="4505" formatCode="General">
                  <c:v>67</c:v>
                </c:pt>
                <c:pt idx="4506" formatCode="General">
                  <c:v>57</c:v>
                </c:pt>
                <c:pt idx="4507" formatCode="General">
                  <c:v>70</c:v>
                </c:pt>
                <c:pt idx="4508" formatCode="General">
                  <c:v>61</c:v>
                </c:pt>
                <c:pt idx="4509" formatCode="General">
                  <c:v>60</c:v>
                </c:pt>
                <c:pt idx="4510" formatCode="General">
                  <c:v>58</c:v>
                </c:pt>
                <c:pt idx="4511" formatCode="General">
                  <c:v>57</c:v>
                </c:pt>
                <c:pt idx="4512" formatCode="General">
                  <c:v>43</c:v>
                </c:pt>
                <c:pt idx="4513" formatCode="General">
                  <c:v>25</c:v>
                </c:pt>
                <c:pt idx="4514" formatCode="General">
                  <c:v>30</c:v>
                </c:pt>
                <c:pt idx="4515" formatCode="General">
                  <c:v>49</c:v>
                </c:pt>
                <c:pt idx="4516" formatCode="General">
                  <c:v>65</c:v>
                </c:pt>
                <c:pt idx="4517" formatCode="General">
                  <c:v>65</c:v>
                </c:pt>
                <c:pt idx="4518" formatCode="General">
                  <c:v>64</c:v>
                </c:pt>
                <c:pt idx="4519" formatCode="General">
                  <c:v>62</c:v>
                </c:pt>
                <c:pt idx="4520" formatCode="General">
                  <c:v>58</c:v>
                </c:pt>
                <c:pt idx="4521" formatCode="General">
                  <c:v>59</c:v>
                </c:pt>
                <c:pt idx="4522" formatCode="General">
                  <c:v>56</c:v>
                </c:pt>
                <c:pt idx="4523" formatCode="General">
                  <c:v>56</c:v>
                </c:pt>
                <c:pt idx="4524" formatCode="General">
                  <c:v>57</c:v>
                </c:pt>
                <c:pt idx="4525" formatCode="General">
                  <c:v>60</c:v>
                </c:pt>
                <c:pt idx="4526" formatCode="General">
                  <c:v>58</c:v>
                </c:pt>
                <c:pt idx="4527" formatCode="General">
                  <c:v>59</c:v>
                </c:pt>
                <c:pt idx="4528" formatCode="General">
                  <c:v>62</c:v>
                </c:pt>
                <c:pt idx="4529" formatCode="General">
                  <c:v>63</c:v>
                </c:pt>
                <c:pt idx="4530" formatCode="General">
                  <c:v>61</c:v>
                </c:pt>
                <c:pt idx="4531" formatCode="General">
                  <c:v>56</c:v>
                </c:pt>
                <c:pt idx="4532" formatCode="General">
                  <c:v>55</c:v>
                </c:pt>
                <c:pt idx="4533" formatCode="General">
                  <c:v>50</c:v>
                </c:pt>
                <c:pt idx="4534" formatCode="General">
                  <c:v>55</c:v>
                </c:pt>
                <c:pt idx="4535" formatCode="General">
                  <c:v>62</c:v>
                </c:pt>
                <c:pt idx="4536" formatCode="General">
                  <c:v>60</c:v>
                </c:pt>
                <c:pt idx="4537" formatCode="General">
                  <c:v>60</c:v>
                </c:pt>
                <c:pt idx="4538" formatCode="General">
                  <c:v>62</c:v>
                </c:pt>
                <c:pt idx="4539" formatCode="General">
                  <c:v>62</c:v>
                </c:pt>
                <c:pt idx="4540" formatCode="General">
                  <c:v>58</c:v>
                </c:pt>
                <c:pt idx="4541" formatCode="General">
                  <c:v>53</c:v>
                </c:pt>
                <c:pt idx="4542" formatCode="General">
                  <c:v>57</c:v>
                </c:pt>
                <c:pt idx="4543" formatCode="General">
                  <c:v>56</c:v>
                </c:pt>
                <c:pt idx="4544" formatCode="General">
                  <c:v>64</c:v>
                </c:pt>
                <c:pt idx="4545" formatCode="General">
                  <c:v>87</c:v>
                </c:pt>
                <c:pt idx="4546" formatCode="General">
                  <c:v>88</c:v>
                </c:pt>
                <c:pt idx="4547" formatCode="General">
                  <c:v>83</c:v>
                </c:pt>
                <c:pt idx="4548" formatCode="General">
                  <c:v>84</c:v>
                </c:pt>
                <c:pt idx="4549" formatCode="General">
                  <c:v>90</c:v>
                </c:pt>
                <c:pt idx="4550" formatCode="General">
                  <c:v>82</c:v>
                </c:pt>
                <c:pt idx="4551" formatCode="General">
                  <c:v>76</c:v>
                </c:pt>
                <c:pt idx="4552" formatCode="General">
                  <c:v>71</c:v>
                </c:pt>
                <c:pt idx="4553" formatCode="General">
                  <c:v>66</c:v>
                </c:pt>
                <c:pt idx="4554" formatCode="General">
                  <c:v>69</c:v>
                </c:pt>
                <c:pt idx="4555" formatCode="General">
                  <c:v>69</c:v>
                </c:pt>
                <c:pt idx="4556" formatCode="General">
                  <c:v>70</c:v>
                </c:pt>
                <c:pt idx="4557" formatCode="General">
                  <c:v>70</c:v>
                </c:pt>
                <c:pt idx="4558" formatCode="General">
                  <c:v>74</c:v>
                </c:pt>
                <c:pt idx="4559" formatCode="General">
                  <c:v>95</c:v>
                </c:pt>
                <c:pt idx="4560" formatCode="General">
                  <c:v>81</c:v>
                </c:pt>
                <c:pt idx="4561" formatCode="General">
                  <c:v>97</c:v>
                </c:pt>
                <c:pt idx="4562" formatCode="General">
                  <c:v>95</c:v>
                </c:pt>
                <c:pt idx="4563" formatCode="General">
                  <c:v>98</c:v>
                </c:pt>
                <c:pt idx="4564" formatCode="General">
                  <c:v>93</c:v>
                </c:pt>
                <c:pt idx="4565" formatCode="General">
                  <c:v>92</c:v>
                </c:pt>
                <c:pt idx="4566" formatCode="General">
                  <c:v>86</c:v>
                </c:pt>
                <c:pt idx="4567" formatCode="General">
                  <c:v>88</c:v>
                </c:pt>
                <c:pt idx="4568" formatCode="General">
                  <c:v>83</c:v>
                </c:pt>
                <c:pt idx="4569" formatCode="General">
                  <c:v>86</c:v>
                </c:pt>
                <c:pt idx="4570" formatCode="General">
                  <c:v>83</c:v>
                </c:pt>
                <c:pt idx="4571" formatCode="General">
                  <c:v>96</c:v>
                </c:pt>
                <c:pt idx="4572" formatCode="General">
                  <c:v>94</c:v>
                </c:pt>
                <c:pt idx="4573" formatCode="General">
                  <c:v>91</c:v>
                </c:pt>
                <c:pt idx="4574" formatCode="General">
                  <c:v>84</c:v>
                </c:pt>
                <c:pt idx="4575" formatCode="General">
                  <c:v>81</c:v>
                </c:pt>
                <c:pt idx="4576" formatCode="General">
                  <c:v>88</c:v>
                </c:pt>
                <c:pt idx="4577" formatCode="General">
                  <c:v>96</c:v>
                </c:pt>
                <c:pt idx="4578" formatCode="General">
                  <c:v>84</c:v>
                </c:pt>
                <c:pt idx="4579" formatCode="General">
                  <c:v>84</c:v>
                </c:pt>
                <c:pt idx="4580" formatCode="General">
                  <c:v>91</c:v>
                </c:pt>
                <c:pt idx="4581" formatCode="General">
                  <c:v>94</c:v>
                </c:pt>
                <c:pt idx="4582" formatCode="General">
                  <c:v>99</c:v>
                </c:pt>
                <c:pt idx="4583" formatCode="General">
                  <c:v>99</c:v>
                </c:pt>
                <c:pt idx="4584" formatCode="General">
                  <c:v>97</c:v>
                </c:pt>
                <c:pt idx="4585" formatCode="General">
                  <c:v>97</c:v>
                </c:pt>
                <c:pt idx="4586" formatCode="General">
                  <c:v>97</c:v>
                </c:pt>
                <c:pt idx="4587" formatCode="General">
                  <c:v>93</c:v>
                </c:pt>
                <c:pt idx="4588" formatCode="General">
                  <c:v>90</c:v>
                </c:pt>
                <c:pt idx="4589" formatCode="General">
                  <c:v>86</c:v>
                </c:pt>
                <c:pt idx="4590" formatCode="General">
                  <c:v>84</c:v>
                </c:pt>
                <c:pt idx="4591" formatCode="General">
                  <c:v>77</c:v>
                </c:pt>
                <c:pt idx="4592" formatCode="General">
                  <c:v>96</c:v>
                </c:pt>
                <c:pt idx="4593" formatCode="General">
                  <c:v>87</c:v>
                </c:pt>
                <c:pt idx="4594" formatCode="General">
                  <c:v>90</c:v>
                </c:pt>
                <c:pt idx="4595" formatCode="General">
                  <c:v>85</c:v>
                </c:pt>
                <c:pt idx="4596" formatCode="General">
                  <c:v>90</c:v>
                </c:pt>
                <c:pt idx="4597" formatCode="General">
                  <c:v>85</c:v>
                </c:pt>
                <c:pt idx="4598" formatCode="General">
                  <c:v>86</c:v>
                </c:pt>
                <c:pt idx="4599" formatCode="General">
                  <c:v>82</c:v>
                </c:pt>
                <c:pt idx="4600" formatCode="General">
                  <c:v>82</c:v>
                </c:pt>
                <c:pt idx="4601" formatCode="General">
                  <c:v>81</c:v>
                </c:pt>
                <c:pt idx="4602" formatCode="General">
                  <c:v>83</c:v>
                </c:pt>
                <c:pt idx="4603" formatCode="General">
                  <c:v>84</c:v>
                </c:pt>
                <c:pt idx="4604" formatCode="General">
                  <c:v>82</c:v>
                </c:pt>
                <c:pt idx="4605" formatCode="General">
                  <c:v>83</c:v>
                </c:pt>
                <c:pt idx="4606" formatCode="General">
                  <c:v>83</c:v>
                </c:pt>
                <c:pt idx="4607" formatCode="General">
                  <c:v>83</c:v>
                </c:pt>
                <c:pt idx="4608" formatCode="General">
                  <c:v>84</c:v>
                </c:pt>
                <c:pt idx="4609" formatCode="General">
                  <c:v>83</c:v>
                </c:pt>
                <c:pt idx="4610" formatCode="General">
                  <c:v>83</c:v>
                </c:pt>
                <c:pt idx="4611" formatCode="General">
                  <c:v>80</c:v>
                </c:pt>
                <c:pt idx="4612" formatCode="General">
                  <c:v>79</c:v>
                </c:pt>
                <c:pt idx="4613" formatCode="General">
                  <c:v>78</c:v>
                </c:pt>
                <c:pt idx="4614" formatCode="General">
                  <c:v>80</c:v>
                </c:pt>
                <c:pt idx="4615" formatCode="General">
                  <c:v>88</c:v>
                </c:pt>
                <c:pt idx="4616" formatCode="General">
                  <c:v>82</c:v>
                </c:pt>
                <c:pt idx="4617" formatCode="General">
                  <c:v>83</c:v>
                </c:pt>
                <c:pt idx="4618" formatCode="General">
                  <c:v>82</c:v>
                </c:pt>
                <c:pt idx="4619" formatCode="General">
                  <c:v>78</c:v>
                </c:pt>
                <c:pt idx="4620" formatCode="General">
                  <c:v>79</c:v>
                </c:pt>
                <c:pt idx="4621" formatCode="General">
                  <c:v>78</c:v>
                </c:pt>
                <c:pt idx="4622" formatCode="General">
                  <c:v>77</c:v>
                </c:pt>
                <c:pt idx="4623" formatCode="General">
                  <c:v>77</c:v>
                </c:pt>
                <c:pt idx="4624" formatCode="General">
                  <c:v>76</c:v>
                </c:pt>
                <c:pt idx="4625" formatCode="General">
                  <c:v>70</c:v>
                </c:pt>
                <c:pt idx="4626" formatCode="General">
                  <c:v>65</c:v>
                </c:pt>
                <c:pt idx="4627" formatCode="General">
                  <c:v>70</c:v>
                </c:pt>
                <c:pt idx="4628" formatCode="General">
                  <c:v>72</c:v>
                </c:pt>
                <c:pt idx="4629" formatCode="General">
                  <c:v>67</c:v>
                </c:pt>
                <c:pt idx="4630" formatCode="General">
                  <c:v>68</c:v>
                </c:pt>
                <c:pt idx="4631" formatCode="General">
                  <c:v>67</c:v>
                </c:pt>
                <c:pt idx="4632" formatCode="General">
                  <c:v>68</c:v>
                </c:pt>
                <c:pt idx="4633" formatCode="General">
                  <c:v>70</c:v>
                </c:pt>
                <c:pt idx="4634" formatCode="General">
                  <c:v>73</c:v>
                </c:pt>
                <c:pt idx="4635" formatCode="General">
                  <c:v>73</c:v>
                </c:pt>
                <c:pt idx="4636" formatCode="General">
                  <c:v>71</c:v>
                </c:pt>
                <c:pt idx="4637" formatCode="General">
                  <c:v>72</c:v>
                </c:pt>
                <c:pt idx="4638" formatCode="General">
                  <c:v>69</c:v>
                </c:pt>
                <c:pt idx="4639" formatCode="General">
                  <c:v>69</c:v>
                </c:pt>
                <c:pt idx="4640" formatCode="General">
                  <c:v>73</c:v>
                </c:pt>
                <c:pt idx="4641" formatCode="General">
                  <c:v>69</c:v>
                </c:pt>
                <c:pt idx="4642" formatCode="General">
                  <c:v>77</c:v>
                </c:pt>
                <c:pt idx="4643" formatCode="General">
                  <c:v>99</c:v>
                </c:pt>
                <c:pt idx="4644" formatCode="General">
                  <c:v>86</c:v>
                </c:pt>
                <c:pt idx="4645" formatCode="General">
                  <c:v>84</c:v>
                </c:pt>
                <c:pt idx="4646" formatCode="General">
                  <c:v>83</c:v>
                </c:pt>
                <c:pt idx="4647" formatCode="General">
                  <c:v>77</c:v>
                </c:pt>
                <c:pt idx="4648" formatCode="General">
                  <c:v>84</c:v>
                </c:pt>
                <c:pt idx="4649" formatCode="General">
                  <c:v>86</c:v>
                </c:pt>
                <c:pt idx="4650" formatCode="General">
                  <c:v>80</c:v>
                </c:pt>
                <c:pt idx="4651" formatCode="General">
                  <c:v>77</c:v>
                </c:pt>
                <c:pt idx="4652" formatCode="General">
                  <c:v>71</c:v>
                </c:pt>
                <c:pt idx="4653" formatCode="General">
                  <c:v>70</c:v>
                </c:pt>
                <c:pt idx="4654" formatCode="General">
                  <c:v>72</c:v>
                </c:pt>
                <c:pt idx="4655" formatCode="General">
                  <c:v>57</c:v>
                </c:pt>
                <c:pt idx="4656" formatCode="General">
                  <c:v>60</c:v>
                </c:pt>
                <c:pt idx="4657" formatCode="General">
                  <c:v>64</c:v>
                </c:pt>
                <c:pt idx="4658" formatCode="General">
                  <c:v>64</c:v>
                </c:pt>
                <c:pt idx="4659" formatCode="General">
                  <c:v>66</c:v>
                </c:pt>
                <c:pt idx="4660" formatCode="General">
                  <c:v>64</c:v>
                </c:pt>
                <c:pt idx="4661" formatCode="General">
                  <c:v>64</c:v>
                </c:pt>
                <c:pt idx="4662" formatCode="General">
                  <c:v>59</c:v>
                </c:pt>
                <c:pt idx="4663" formatCode="General">
                  <c:v>62</c:v>
                </c:pt>
                <c:pt idx="4664" formatCode="General">
                  <c:v>60</c:v>
                </c:pt>
                <c:pt idx="4665" formatCode="General">
                  <c:v>61</c:v>
                </c:pt>
                <c:pt idx="4666" formatCode="General">
                  <c:v>61</c:v>
                </c:pt>
                <c:pt idx="4667" formatCode="General">
                  <c:v>63</c:v>
                </c:pt>
                <c:pt idx="4668" formatCode="General">
                  <c:v>60</c:v>
                </c:pt>
                <c:pt idx="4669" formatCode="General">
                  <c:v>73</c:v>
                </c:pt>
                <c:pt idx="4670" formatCode="General">
                  <c:v>57</c:v>
                </c:pt>
                <c:pt idx="4671" formatCode="General">
                  <c:v>61</c:v>
                </c:pt>
                <c:pt idx="4672" formatCode="General">
                  <c:v>59</c:v>
                </c:pt>
                <c:pt idx="4673" formatCode="General">
                  <c:v>56</c:v>
                </c:pt>
                <c:pt idx="4674" formatCode="General">
                  <c:v>54</c:v>
                </c:pt>
                <c:pt idx="4675" formatCode="General">
                  <c:v>55</c:v>
                </c:pt>
                <c:pt idx="4676" formatCode="General">
                  <c:v>51</c:v>
                </c:pt>
                <c:pt idx="4677" formatCode="General">
                  <c:v>56</c:v>
                </c:pt>
                <c:pt idx="4678" formatCode="General">
                  <c:v>53</c:v>
                </c:pt>
                <c:pt idx="4679" formatCode="General">
                  <c:v>50</c:v>
                </c:pt>
                <c:pt idx="4680" formatCode="General">
                  <c:v>51</c:v>
                </c:pt>
                <c:pt idx="4681" formatCode="General">
                  <c:v>52</c:v>
                </c:pt>
                <c:pt idx="4682" formatCode="General">
                  <c:v>50</c:v>
                </c:pt>
                <c:pt idx="4683" formatCode="General">
                  <c:v>46</c:v>
                </c:pt>
                <c:pt idx="4684" formatCode="General">
                  <c:v>45</c:v>
                </c:pt>
                <c:pt idx="4685" formatCode="General">
                  <c:v>47</c:v>
                </c:pt>
                <c:pt idx="4686" formatCode="General">
                  <c:v>51</c:v>
                </c:pt>
                <c:pt idx="4687" formatCode="General">
                  <c:v>50</c:v>
                </c:pt>
                <c:pt idx="4688" formatCode="General">
                  <c:v>50</c:v>
                </c:pt>
                <c:pt idx="4689" formatCode="General">
                  <c:v>57</c:v>
                </c:pt>
                <c:pt idx="4690" formatCode="General">
                  <c:v>49</c:v>
                </c:pt>
                <c:pt idx="4691" formatCode="General">
                  <c:v>50</c:v>
                </c:pt>
                <c:pt idx="4692" formatCode="General">
                  <c:v>46</c:v>
                </c:pt>
                <c:pt idx="4693" formatCode="General">
                  <c:v>50</c:v>
                </c:pt>
                <c:pt idx="4694" formatCode="General">
                  <c:v>49</c:v>
                </c:pt>
                <c:pt idx="4695" formatCode="General">
                  <c:v>58</c:v>
                </c:pt>
                <c:pt idx="4696" formatCode="General">
                  <c:v>58</c:v>
                </c:pt>
                <c:pt idx="4697" formatCode="General">
                  <c:v>41</c:v>
                </c:pt>
                <c:pt idx="4698" formatCode="General">
                  <c:v>34</c:v>
                </c:pt>
                <c:pt idx="4699" formatCode="General">
                  <c:v>41</c:v>
                </c:pt>
                <c:pt idx="4700" formatCode="General">
                  <c:v>42</c:v>
                </c:pt>
                <c:pt idx="4701" formatCode="General">
                  <c:v>45</c:v>
                </c:pt>
                <c:pt idx="4702" formatCode="General">
                  <c:v>44</c:v>
                </c:pt>
                <c:pt idx="4703" formatCode="General">
                  <c:v>39</c:v>
                </c:pt>
                <c:pt idx="4704" formatCode="General">
                  <c:v>45</c:v>
                </c:pt>
                <c:pt idx="4705" formatCode="General">
                  <c:v>47</c:v>
                </c:pt>
                <c:pt idx="4706" formatCode="General">
                  <c:v>52</c:v>
                </c:pt>
                <c:pt idx="4707" formatCode="General">
                  <c:v>55</c:v>
                </c:pt>
                <c:pt idx="4708" formatCode="General">
                  <c:v>54</c:v>
                </c:pt>
                <c:pt idx="4709" formatCode="General">
                  <c:v>53</c:v>
                </c:pt>
                <c:pt idx="4710" formatCode="General">
                  <c:v>59</c:v>
                </c:pt>
                <c:pt idx="4711" formatCode="General">
                  <c:v>45</c:v>
                </c:pt>
                <c:pt idx="4712" formatCode="General">
                  <c:v>85</c:v>
                </c:pt>
                <c:pt idx="4713" formatCode="General">
                  <c:v>80</c:v>
                </c:pt>
                <c:pt idx="4714" formatCode="General">
                  <c:v>76</c:v>
                </c:pt>
                <c:pt idx="4715" formatCode="General">
                  <c:v>68</c:v>
                </c:pt>
                <c:pt idx="4716" formatCode="General">
                  <c:v>66</c:v>
                </c:pt>
                <c:pt idx="4717" formatCode="General">
                  <c:v>59</c:v>
                </c:pt>
                <c:pt idx="4718" formatCode="General">
                  <c:v>75</c:v>
                </c:pt>
                <c:pt idx="4719" formatCode="General">
                  <c:v>73</c:v>
                </c:pt>
                <c:pt idx="4720" formatCode="General">
                  <c:v>56</c:v>
                </c:pt>
                <c:pt idx="4721" formatCode="General">
                  <c:v>53</c:v>
                </c:pt>
                <c:pt idx="4722" formatCode="General">
                  <c:v>52</c:v>
                </c:pt>
                <c:pt idx="4723" formatCode="General">
                  <c:v>57</c:v>
                </c:pt>
                <c:pt idx="4724" formatCode="General">
                  <c:v>50</c:v>
                </c:pt>
                <c:pt idx="4725" formatCode="General">
                  <c:v>51</c:v>
                </c:pt>
                <c:pt idx="4726" formatCode="General">
                  <c:v>51</c:v>
                </c:pt>
                <c:pt idx="4727" formatCode="General">
                  <c:v>56</c:v>
                </c:pt>
                <c:pt idx="4728" formatCode="General">
                  <c:v>55</c:v>
                </c:pt>
                <c:pt idx="4729" formatCode="General">
                  <c:v>57</c:v>
                </c:pt>
                <c:pt idx="4730" formatCode="General">
                  <c:v>62</c:v>
                </c:pt>
                <c:pt idx="4731" formatCode="General">
                  <c:v>59</c:v>
                </c:pt>
                <c:pt idx="4732" formatCode="General">
                  <c:v>66</c:v>
                </c:pt>
                <c:pt idx="4733" formatCode="General">
                  <c:v>49</c:v>
                </c:pt>
                <c:pt idx="4734" formatCode="General">
                  <c:v>42</c:v>
                </c:pt>
                <c:pt idx="4735" formatCode="General">
                  <c:v>38</c:v>
                </c:pt>
                <c:pt idx="4736" formatCode="General">
                  <c:v>60</c:v>
                </c:pt>
                <c:pt idx="4737" formatCode="General">
                  <c:v>61</c:v>
                </c:pt>
                <c:pt idx="4738" formatCode="General">
                  <c:v>58</c:v>
                </c:pt>
                <c:pt idx="4739" formatCode="General">
                  <c:v>56</c:v>
                </c:pt>
                <c:pt idx="4740" formatCode="General">
                  <c:v>54</c:v>
                </c:pt>
                <c:pt idx="4741" formatCode="General">
                  <c:v>58</c:v>
                </c:pt>
                <c:pt idx="4742" formatCode="General">
                  <c:v>55</c:v>
                </c:pt>
                <c:pt idx="4743" formatCode="General">
                  <c:v>55</c:v>
                </c:pt>
                <c:pt idx="4744" formatCode="General">
                  <c:v>62</c:v>
                </c:pt>
                <c:pt idx="4745" formatCode="General">
                  <c:v>67</c:v>
                </c:pt>
                <c:pt idx="4746" formatCode="General">
                  <c:v>62</c:v>
                </c:pt>
                <c:pt idx="4747" formatCode="General">
                  <c:v>60</c:v>
                </c:pt>
              </c:numCache>
            </c:numRef>
          </c:val>
          <c:smooth val="0"/>
          <c:extLst>
            <c:ext xmlns:c16="http://schemas.microsoft.com/office/drawing/2014/chart" uri="{C3380CC4-5D6E-409C-BE32-E72D297353CC}">
              <c16:uniqueId val="{00000000-CF04-4041-B1FA-745092AB0265}"/>
            </c:ext>
          </c:extLst>
        </c:ser>
        <c:dLbls>
          <c:showLegendKey val="0"/>
          <c:showVal val="0"/>
          <c:showCatName val="0"/>
          <c:showSerName val="0"/>
          <c:showPercent val="0"/>
          <c:showBubbleSize val="0"/>
        </c:dLbls>
        <c:smooth val="0"/>
        <c:axId val="121395072"/>
        <c:axId val="121467648"/>
      </c:lineChart>
      <c:catAx>
        <c:axId val="121395072"/>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1467648"/>
        <c:crosses val="autoZero"/>
        <c:auto val="1"/>
        <c:lblAlgn val="ctr"/>
        <c:lblOffset val="100"/>
        <c:tickLblSkip val="182"/>
        <c:noMultiLvlLbl val="0"/>
      </c:catAx>
      <c:valAx>
        <c:axId val="121467648"/>
        <c:scaling>
          <c:orientation val="minMax"/>
          <c:max val="100"/>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a:t>RHmean(%)</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endParaRPr lang="en-US"/>
          </a:p>
        </c:txPr>
        <c:crossAx val="121395072"/>
        <c:crosses val="autoZero"/>
        <c:crossBetween val="between"/>
      </c:valAx>
    </c:plotArea>
    <c:plotVisOnly val="1"/>
    <c:dispBlanksAs val="gap"/>
    <c:showDLblsOverMax val="0"/>
    <c:extLst>
      <c:ext uri="{0b15fc19-7d7d-44ad-8c2d-2c3a37ce22c3}">
        <chartProps xmlns="https://web.wps.cn/et/2018/main" chartId="{4e817d18-105b-4a0f-9c1f-090fe914aee6}"/>
      </c:ext>
    </c:extLst>
  </c:chart>
  <c:txPr>
    <a:bodyPr/>
    <a:lstStyle/>
    <a:p>
      <a:pPr>
        <a:defRPr lang="en-US"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Wind Speed</a:t>
            </a:r>
          </a:p>
        </c:rich>
      </c:tx>
      <c:overlay val="0"/>
    </c:title>
    <c:autoTitleDeleted val="0"/>
    <c:plotArea>
      <c:layout/>
      <c:lineChart>
        <c:grouping val="standard"/>
        <c:varyColors val="0"/>
        <c:ser>
          <c:idx val="0"/>
          <c:order val="0"/>
          <c:tx>
            <c:strRef>
              <c:f>'All series Statistics, Boundary'!$H$1</c:f>
              <c:strCache>
                <c:ptCount val="1"/>
                <c:pt idx="0">
                  <c:v>Wind Speed</c:v>
                </c:pt>
              </c:strCache>
            </c:strRef>
          </c:tx>
          <c:marker>
            <c:symbol val="none"/>
          </c:marker>
          <c:val>
            <c:numRef>
              <c:f>'All series Statistics, Boundary'!$H$2:$H$4749</c:f>
              <c:numCache>
                <c:formatCode>0.00</c:formatCode>
                <c:ptCount val="4748"/>
                <c:pt idx="0">
                  <c:v>77</c:v>
                </c:pt>
                <c:pt idx="1">
                  <c:v>65</c:v>
                </c:pt>
                <c:pt idx="2">
                  <c:v>77</c:v>
                </c:pt>
                <c:pt idx="3">
                  <c:v>84</c:v>
                </c:pt>
                <c:pt idx="4">
                  <c:v>89</c:v>
                </c:pt>
                <c:pt idx="5">
                  <c:v>122</c:v>
                </c:pt>
                <c:pt idx="6">
                  <c:v>62</c:v>
                </c:pt>
                <c:pt idx="7">
                  <c:v>82</c:v>
                </c:pt>
                <c:pt idx="8">
                  <c:v>108</c:v>
                </c:pt>
                <c:pt idx="9">
                  <c:v>96</c:v>
                </c:pt>
                <c:pt idx="10">
                  <c:v>70</c:v>
                </c:pt>
                <c:pt idx="11">
                  <c:v>72</c:v>
                </c:pt>
                <c:pt idx="12">
                  <c:v>53</c:v>
                </c:pt>
                <c:pt idx="13">
                  <c:v>91</c:v>
                </c:pt>
                <c:pt idx="14">
                  <c:v>103</c:v>
                </c:pt>
                <c:pt idx="15">
                  <c:v>146</c:v>
                </c:pt>
                <c:pt idx="16">
                  <c:v>65</c:v>
                </c:pt>
                <c:pt idx="17">
                  <c:v>67</c:v>
                </c:pt>
                <c:pt idx="18">
                  <c:v>86</c:v>
                </c:pt>
                <c:pt idx="19">
                  <c:v>74</c:v>
                </c:pt>
                <c:pt idx="20">
                  <c:v>70</c:v>
                </c:pt>
                <c:pt idx="21">
                  <c:v>96</c:v>
                </c:pt>
                <c:pt idx="22">
                  <c:v>82</c:v>
                </c:pt>
                <c:pt idx="23">
                  <c:v>86</c:v>
                </c:pt>
                <c:pt idx="24">
                  <c:v>101</c:v>
                </c:pt>
                <c:pt idx="25">
                  <c:v>173</c:v>
                </c:pt>
                <c:pt idx="26">
                  <c:v>178</c:v>
                </c:pt>
                <c:pt idx="27">
                  <c:v>151</c:v>
                </c:pt>
                <c:pt idx="28">
                  <c:v>115</c:v>
                </c:pt>
                <c:pt idx="29">
                  <c:v>115</c:v>
                </c:pt>
                <c:pt idx="30">
                  <c:v>144</c:v>
                </c:pt>
                <c:pt idx="31">
                  <c:v>132</c:v>
                </c:pt>
                <c:pt idx="32">
                  <c:v>98</c:v>
                </c:pt>
                <c:pt idx="33">
                  <c:v>62</c:v>
                </c:pt>
                <c:pt idx="34">
                  <c:v>67</c:v>
                </c:pt>
                <c:pt idx="35">
                  <c:v>74</c:v>
                </c:pt>
                <c:pt idx="36">
                  <c:v>127</c:v>
                </c:pt>
                <c:pt idx="37">
                  <c:v>84</c:v>
                </c:pt>
                <c:pt idx="38">
                  <c:v>101</c:v>
                </c:pt>
                <c:pt idx="39">
                  <c:v>91</c:v>
                </c:pt>
                <c:pt idx="40">
                  <c:v>89</c:v>
                </c:pt>
                <c:pt idx="41">
                  <c:v>70</c:v>
                </c:pt>
                <c:pt idx="42">
                  <c:v>79</c:v>
                </c:pt>
                <c:pt idx="43">
                  <c:v>101</c:v>
                </c:pt>
                <c:pt idx="44">
                  <c:v>91</c:v>
                </c:pt>
                <c:pt idx="45">
                  <c:v>125</c:v>
                </c:pt>
                <c:pt idx="46">
                  <c:v>127</c:v>
                </c:pt>
                <c:pt idx="47">
                  <c:v>113</c:v>
                </c:pt>
                <c:pt idx="48">
                  <c:v>115</c:v>
                </c:pt>
                <c:pt idx="49">
                  <c:v>113</c:v>
                </c:pt>
                <c:pt idx="50">
                  <c:v>122</c:v>
                </c:pt>
                <c:pt idx="51">
                  <c:v>156</c:v>
                </c:pt>
                <c:pt idx="52">
                  <c:v>154</c:v>
                </c:pt>
                <c:pt idx="53">
                  <c:v>127</c:v>
                </c:pt>
                <c:pt idx="54">
                  <c:v>115</c:v>
                </c:pt>
                <c:pt idx="55">
                  <c:v>84</c:v>
                </c:pt>
                <c:pt idx="56">
                  <c:v>101</c:v>
                </c:pt>
                <c:pt idx="57">
                  <c:v>103</c:v>
                </c:pt>
                <c:pt idx="58">
                  <c:v>154</c:v>
                </c:pt>
                <c:pt idx="59">
                  <c:v>84</c:v>
                </c:pt>
                <c:pt idx="60">
                  <c:v>79</c:v>
                </c:pt>
                <c:pt idx="61">
                  <c:v>89</c:v>
                </c:pt>
                <c:pt idx="62">
                  <c:v>122</c:v>
                </c:pt>
                <c:pt idx="63">
                  <c:v>149</c:v>
                </c:pt>
                <c:pt idx="64">
                  <c:v>139</c:v>
                </c:pt>
                <c:pt idx="65">
                  <c:v>77</c:v>
                </c:pt>
                <c:pt idx="66">
                  <c:v>149</c:v>
                </c:pt>
                <c:pt idx="67">
                  <c:v>154</c:v>
                </c:pt>
                <c:pt idx="68">
                  <c:v>132</c:v>
                </c:pt>
                <c:pt idx="69">
                  <c:v>146</c:v>
                </c:pt>
                <c:pt idx="70">
                  <c:v>204</c:v>
                </c:pt>
                <c:pt idx="71">
                  <c:v>82</c:v>
                </c:pt>
                <c:pt idx="72">
                  <c:v>77</c:v>
                </c:pt>
                <c:pt idx="73">
                  <c:v>120</c:v>
                </c:pt>
                <c:pt idx="74">
                  <c:v>106</c:v>
                </c:pt>
                <c:pt idx="75">
                  <c:v>72</c:v>
                </c:pt>
                <c:pt idx="76">
                  <c:v>106</c:v>
                </c:pt>
                <c:pt idx="77">
                  <c:v>125</c:v>
                </c:pt>
                <c:pt idx="78">
                  <c:v>156</c:v>
                </c:pt>
                <c:pt idx="79">
                  <c:v>142</c:v>
                </c:pt>
                <c:pt idx="80">
                  <c:v>122</c:v>
                </c:pt>
                <c:pt idx="81">
                  <c:v>134</c:v>
                </c:pt>
                <c:pt idx="82">
                  <c:v>127</c:v>
                </c:pt>
                <c:pt idx="83">
                  <c:v>108</c:v>
                </c:pt>
                <c:pt idx="84">
                  <c:v>130</c:v>
                </c:pt>
                <c:pt idx="85">
                  <c:v>154</c:v>
                </c:pt>
                <c:pt idx="86">
                  <c:v>146</c:v>
                </c:pt>
                <c:pt idx="87">
                  <c:v>134</c:v>
                </c:pt>
                <c:pt idx="88">
                  <c:v>125</c:v>
                </c:pt>
                <c:pt idx="89">
                  <c:v>125</c:v>
                </c:pt>
                <c:pt idx="90">
                  <c:v>151</c:v>
                </c:pt>
                <c:pt idx="91">
                  <c:v>122</c:v>
                </c:pt>
                <c:pt idx="92">
                  <c:v>149</c:v>
                </c:pt>
                <c:pt idx="93">
                  <c:v>161</c:v>
                </c:pt>
                <c:pt idx="94">
                  <c:v>149</c:v>
                </c:pt>
                <c:pt idx="95">
                  <c:v>163</c:v>
                </c:pt>
                <c:pt idx="96">
                  <c:v>151</c:v>
                </c:pt>
                <c:pt idx="97">
                  <c:v>137</c:v>
                </c:pt>
                <c:pt idx="98">
                  <c:v>139</c:v>
                </c:pt>
                <c:pt idx="99">
                  <c:v>96</c:v>
                </c:pt>
                <c:pt idx="100">
                  <c:v>158</c:v>
                </c:pt>
                <c:pt idx="101">
                  <c:v>139</c:v>
                </c:pt>
                <c:pt idx="102">
                  <c:v>144</c:v>
                </c:pt>
                <c:pt idx="103">
                  <c:v>163</c:v>
                </c:pt>
                <c:pt idx="104">
                  <c:v>151</c:v>
                </c:pt>
                <c:pt idx="105">
                  <c:v>130</c:v>
                </c:pt>
                <c:pt idx="106">
                  <c:v>122</c:v>
                </c:pt>
                <c:pt idx="107">
                  <c:v>130</c:v>
                </c:pt>
                <c:pt idx="108">
                  <c:v>154</c:v>
                </c:pt>
                <c:pt idx="109">
                  <c:v>163</c:v>
                </c:pt>
                <c:pt idx="110">
                  <c:v>149</c:v>
                </c:pt>
                <c:pt idx="111">
                  <c:v>149</c:v>
                </c:pt>
                <c:pt idx="112">
                  <c:v>134</c:v>
                </c:pt>
                <c:pt idx="113">
                  <c:v>144</c:v>
                </c:pt>
                <c:pt idx="114">
                  <c:v>185</c:v>
                </c:pt>
                <c:pt idx="115">
                  <c:v>182</c:v>
                </c:pt>
                <c:pt idx="116">
                  <c:v>173</c:v>
                </c:pt>
                <c:pt idx="117">
                  <c:v>192</c:v>
                </c:pt>
                <c:pt idx="118">
                  <c:v>168</c:v>
                </c:pt>
                <c:pt idx="119">
                  <c:v>192</c:v>
                </c:pt>
                <c:pt idx="120">
                  <c:v>209</c:v>
                </c:pt>
                <c:pt idx="121">
                  <c:v>139</c:v>
                </c:pt>
                <c:pt idx="122">
                  <c:v>168</c:v>
                </c:pt>
                <c:pt idx="123">
                  <c:v>223</c:v>
                </c:pt>
                <c:pt idx="124">
                  <c:v>226</c:v>
                </c:pt>
                <c:pt idx="125">
                  <c:v>221</c:v>
                </c:pt>
                <c:pt idx="126">
                  <c:v>367</c:v>
                </c:pt>
                <c:pt idx="127">
                  <c:v>163</c:v>
                </c:pt>
                <c:pt idx="128">
                  <c:v>156</c:v>
                </c:pt>
                <c:pt idx="129">
                  <c:v>180</c:v>
                </c:pt>
                <c:pt idx="130">
                  <c:v>230</c:v>
                </c:pt>
                <c:pt idx="131">
                  <c:v>221</c:v>
                </c:pt>
                <c:pt idx="132">
                  <c:v>214</c:v>
                </c:pt>
                <c:pt idx="133">
                  <c:v>197</c:v>
                </c:pt>
                <c:pt idx="134">
                  <c:v>199</c:v>
                </c:pt>
                <c:pt idx="135">
                  <c:v>202</c:v>
                </c:pt>
                <c:pt idx="136">
                  <c:v>185</c:v>
                </c:pt>
                <c:pt idx="137">
                  <c:v>161</c:v>
                </c:pt>
                <c:pt idx="138">
                  <c:v>211</c:v>
                </c:pt>
                <c:pt idx="139">
                  <c:v>281</c:v>
                </c:pt>
                <c:pt idx="140">
                  <c:v>410</c:v>
                </c:pt>
                <c:pt idx="141">
                  <c:v>439</c:v>
                </c:pt>
                <c:pt idx="142">
                  <c:v>365</c:v>
                </c:pt>
                <c:pt idx="143">
                  <c:v>271</c:v>
                </c:pt>
                <c:pt idx="144">
                  <c:v>238</c:v>
                </c:pt>
                <c:pt idx="145">
                  <c:v>190</c:v>
                </c:pt>
                <c:pt idx="146">
                  <c:v>197</c:v>
                </c:pt>
                <c:pt idx="147">
                  <c:v>199</c:v>
                </c:pt>
                <c:pt idx="148">
                  <c:v>199</c:v>
                </c:pt>
                <c:pt idx="149">
                  <c:v>206</c:v>
                </c:pt>
                <c:pt idx="150">
                  <c:v>238</c:v>
                </c:pt>
                <c:pt idx="151">
                  <c:v>305</c:v>
                </c:pt>
                <c:pt idx="152">
                  <c:v>298</c:v>
                </c:pt>
                <c:pt idx="153">
                  <c:v>180</c:v>
                </c:pt>
                <c:pt idx="154">
                  <c:v>115</c:v>
                </c:pt>
                <c:pt idx="155">
                  <c:v>194</c:v>
                </c:pt>
                <c:pt idx="156">
                  <c:v>187</c:v>
                </c:pt>
                <c:pt idx="157">
                  <c:v>168</c:v>
                </c:pt>
                <c:pt idx="158">
                  <c:v>206</c:v>
                </c:pt>
                <c:pt idx="159">
                  <c:v>206</c:v>
                </c:pt>
                <c:pt idx="160">
                  <c:v>163</c:v>
                </c:pt>
                <c:pt idx="161">
                  <c:v>98</c:v>
                </c:pt>
                <c:pt idx="162">
                  <c:v>154</c:v>
                </c:pt>
                <c:pt idx="163">
                  <c:v>120</c:v>
                </c:pt>
                <c:pt idx="164">
                  <c:v>161</c:v>
                </c:pt>
                <c:pt idx="165">
                  <c:v>187</c:v>
                </c:pt>
                <c:pt idx="166">
                  <c:v>286</c:v>
                </c:pt>
                <c:pt idx="167">
                  <c:v>317</c:v>
                </c:pt>
                <c:pt idx="168">
                  <c:v>413</c:v>
                </c:pt>
                <c:pt idx="169">
                  <c:v>394</c:v>
                </c:pt>
                <c:pt idx="170">
                  <c:v>360</c:v>
                </c:pt>
                <c:pt idx="171">
                  <c:v>358</c:v>
                </c:pt>
                <c:pt idx="172">
                  <c:v>319</c:v>
                </c:pt>
                <c:pt idx="173">
                  <c:v>346</c:v>
                </c:pt>
                <c:pt idx="174">
                  <c:v>314</c:v>
                </c:pt>
                <c:pt idx="175">
                  <c:v>360</c:v>
                </c:pt>
                <c:pt idx="176">
                  <c:v>379</c:v>
                </c:pt>
                <c:pt idx="177">
                  <c:v>389</c:v>
                </c:pt>
                <c:pt idx="178">
                  <c:v>401</c:v>
                </c:pt>
                <c:pt idx="179">
                  <c:v>379</c:v>
                </c:pt>
                <c:pt idx="180">
                  <c:v>403</c:v>
                </c:pt>
                <c:pt idx="181">
                  <c:v>326</c:v>
                </c:pt>
                <c:pt idx="182">
                  <c:v>365</c:v>
                </c:pt>
                <c:pt idx="183">
                  <c:v>223</c:v>
                </c:pt>
                <c:pt idx="184">
                  <c:v>348</c:v>
                </c:pt>
                <c:pt idx="185">
                  <c:v>151</c:v>
                </c:pt>
                <c:pt idx="186">
                  <c:v>144</c:v>
                </c:pt>
                <c:pt idx="187">
                  <c:v>89</c:v>
                </c:pt>
                <c:pt idx="188">
                  <c:v>137</c:v>
                </c:pt>
                <c:pt idx="189">
                  <c:v>149</c:v>
                </c:pt>
                <c:pt idx="190">
                  <c:v>139</c:v>
                </c:pt>
                <c:pt idx="191">
                  <c:v>168</c:v>
                </c:pt>
                <c:pt idx="192">
                  <c:v>211</c:v>
                </c:pt>
                <c:pt idx="193">
                  <c:v>199</c:v>
                </c:pt>
                <c:pt idx="194">
                  <c:v>185</c:v>
                </c:pt>
                <c:pt idx="195">
                  <c:v>158</c:v>
                </c:pt>
                <c:pt idx="196">
                  <c:v>115</c:v>
                </c:pt>
                <c:pt idx="197">
                  <c:v>149</c:v>
                </c:pt>
                <c:pt idx="198">
                  <c:v>82</c:v>
                </c:pt>
                <c:pt idx="199">
                  <c:v>118</c:v>
                </c:pt>
                <c:pt idx="200">
                  <c:v>204</c:v>
                </c:pt>
                <c:pt idx="201">
                  <c:v>310</c:v>
                </c:pt>
                <c:pt idx="202">
                  <c:v>317</c:v>
                </c:pt>
                <c:pt idx="203">
                  <c:v>278</c:v>
                </c:pt>
                <c:pt idx="204">
                  <c:v>218</c:v>
                </c:pt>
                <c:pt idx="205">
                  <c:v>175</c:v>
                </c:pt>
                <c:pt idx="206">
                  <c:v>70</c:v>
                </c:pt>
                <c:pt idx="207">
                  <c:v>86</c:v>
                </c:pt>
                <c:pt idx="208">
                  <c:v>96</c:v>
                </c:pt>
                <c:pt idx="209">
                  <c:v>115</c:v>
                </c:pt>
                <c:pt idx="210">
                  <c:v>120</c:v>
                </c:pt>
                <c:pt idx="211">
                  <c:v>55</c:v>
                </c:pt>
                <c:pt idx="212">
                  <c:v>146</c:v>
                </c:pt>
                <c:pt idx="213">
                  <c:v>108</c:v>
                </c:pt>
                <c:pt idx="214">
                  <c:v>127</c:v>
                </c:pt>
                <c:pt idx="215">
                  <c:v>130</c:v>
                </c:pt>
                <c:pt idx="216">
                  <c:v>161</c:v>
                </c:pt>
                <c:pt idx="217">
                  <c:v>223</c:v>
                </c:pt>
                <c:pt idx="218">
                  <c:v>283</c:v>
                </c:pt>
                <c:pt idx="219">
                  <c:v>245</c:v>
                </c:pt>
                <c:pt idx="220">
                  <c:v>271</c:v>
                </c:pt>
                <c:pt idx="221">
                  <c:v>216</c:v>
                </c:pt>
                <c:pt idx="222">
                  <c:v>293</c:v>
                </c:pt>
                <c:pt idx="223">
                  <c:v>338</c:v>
                </c:pt>
                <c:pt idx="224">
                  <c:v>202</c:v>
                </c:pt>
                <c:pt idx="225">
                  <c:v>132</c:v>
                </c:pt>
                <c:pt idx="226">
                  <c:v>199</c:v>
                </c:pt>
                <c:pt idx="227">
                  <c:v>137</c:v>
                </c:pt>
                <c:pt idx="228">
                  <c:v>209</c:v>
                </c:pt>
                <c:pt idx="229">
                  <c:v>166</c:v>
                </c:pt>
                <c:pt idx="230">
                  <c:v>74</c:v>
                </c:pt>
                <c:pt idx="231">
                  <c:v>77</c:v>
                </c:pt>
                <c:pt idx="232">
                  <c:v>79</c:v>
                </c:pt>
                <c:pt idx="233">
                  <c:v>86</c:v>
                </c:pt>
                <c:pt idx="234">
                  <c:v>58</c:v>
                </c:pt>
                <c:pt idx="235">
                  <c:v>60</c:v>
                </c:pt>
                <c:pt idx="236">
                  <c:v>106</c:v>
                </c:pt>
                <c:pt idx="237">
                  <c:v>77</c:v>
                </c:pt>
                <c:pt idx="238">
                  <c:v>137</c:v>
                </c:pt>
                <c:pt idx="239">
                  <c:v>134</c:v>
                </c:pt>
                <c:pt idx="240">
                  <c:v>94</c:v>
                </c:pt>
                <c:pt idx="241">
                  <c:v>106</c:v>
                </c:pt>
                <c:pt idx="242">
                  <c:v>161</c:v>
                </c:pt>
                <c:pt idx="243">
                  <c:v>151</c:v>
                </c:pt>
                <c:pt idx="244">
                  <c:v>173</c:v>
                </c:pt>
                <c:pt idx="245">
                  <c:v>58</c:v>
                </c:pt>
                <c:pt idx="246">
                  <c:v>98</c:v>
                </c:pt>
                <c:pt idx="247">
                  <c:v>134</c:v>
                </c:pt>
                <c:pt idx="248">
                  <c:v>360</c:v>
                </c:pt>
                <c:pt idx="249">
                  <c:v>331</c:v>
                </c:pt>
                <c:pt idx="250">
                  <c:v>230</c:v>
                </c:pt>
                <c:pt idx="251">
                  <c:v>209</c:v>
                </c:pt>
                <c:pt idx="252">
                  <c:v>161</c:v>
                </c:pt>
                <c:pt idx="253">
                  <c:v>96</c:v>
                </c:pt>
                <c:pt idx="254">
                  <c:v>98</c:v>
                </c:pt>
                <c:pt idx="255">
                  <c:v>137</c:v>
                </c:pt>
                <c:pt idx="256">
                  <c:v>130</c:v>
                </c:pt>
                <c:pt idx="257">
                  <c:v>103</c:v>
                </c:pt>
                <c:pt idx="258">
                  <c:v>185</c:v>
                </c:pt>
                <c:pt idx="259">
                  <c:v>120</c:v>
                </c:pt>
                <c:pt idx="260">
                  <c:v>139</c:v>
                </c:pt>
                <c:pt idx="261">
                  <c:v>161</c:v>
                </c:pt>
                <c:pt idx="262">
                  <c:v>106</c:v>
                </c:pt>
                <c:pt idx="263">
                  <c:v>89</c:v>
                </c:pt>
                <c:pt idx="264">
                  <c:v>115</c:v>
                </c:pt>
                <c:pt idx="265">
                  <c:v>120</c:v>
                </c:pt>
                <c:pt idx="266">
                  <c:v>86</c:v>
                </c:pt>
                <c:pt idx="267">
                  <c:v>84</c:v>
                </c:pt>
                <c:pt idx="268">
                  <c:v>101</c:v>
                </c:pt>
                <c:pt idx="269">
                  <c:v>82</c:v>
                </c:pt>
                <c:pt idx="270">
                  <c:v>84</c:v>
                </c:pt>
                <c:pt idx="271">
                  <c:v>62</c:v>
                </c:pt>
                <c:pt idx="272">
                  <c:v>72</c:v>
                </c:pt>
                <c:pt idx="273">
                  <c:v>94</c:v>
                </c:pt>
                <c:pt idx="274">
                  <c:v>101</c:v>
                </c:pt>
                <c:pt idx="275">
                  <c:v>96</c:v>
                </c:pt>
                <c:pt idx="276">
                  <c:v>103</c:v>
                </c:pt>
                <c:pt idx="277">
                  <c:v>74</c:v>
                </c:pt>
                <c:pt idx="278">
                  <c:v>98</c:v>
                </c:pt>
                <c:pt idx="279">
                  <c:v>144</c:v>
                </c:pt>
                <c:pt idx="280">
                  <c:v>144</c:v>
                </c:pt>
                <c:pt idx="281">
                  <c:v>144</c:v>
                </c:pt>
                <c:pt idx="282">
                  <c:v>127</c:v>
                </c:pt>
                <c:pt idx="283">
                  <c:v>130</c:v>
                </c:pt>
                <c:pt idx="284">
                  <c:v>127</c:v>
                </c:pt>
                <c:pt idx="285">
                  <c:v>120</c:v>
                </c:pt>
                <c:pt idx="286">
                  <c:v>108</c:v>
                </c:pt>
                <c:pt idx="287">
                  <c:v>91</c:v>
                </c:pt>
                <c:pt idx="288">
                  <c:v>77</c:v>
                </c:pt>
                <c:pt idx="289">
                  <c:v>65</c:v>
                </c:pt>
                <c:pt idx="290">
                  <c:v>60</c:v>
                </c:pt>
                <c:pt idx="291">
                  <c:v>67</c:v>
                </c:pt>
                <c:pt idx="292">
                  <c:v>72</c:v>
                </c:pt>
                <c:pt idx="293">
                  <c:v>62</c:v>
                </c:pt>
                <c:pt idx="294">
                  <c:v>53</c:v>
                </c:pt>
                <c:pt idx="295">
                  <c:v>62</c:v>
                </c:pt>
                <c:pt idx="296">
                  <c:v>72</c:v>
                </c:pt>
                <c:pt idx="297">
                  <c:v>79</c:v>
                </c:pt>
                <c:pt idx="298">
                  <c:v>77</c:v>
                </c:pt>
                <c:pt idx="299">
                  <c:v>70</c:v>
                </c:pt>
                <c:pt idx="300">
                  <c:v>60</c:v>
                </c:pt>
                <c:pt idx="301">
                  <c:v>55</c:v>
                </c:pt>
                <c:pt idx="302">
                  <c:v>67</c:v>
                </c:pt>
                <c:pt idx="303">
                  <c:v>60</c:v>
                </c:pt>
                <c:pt idx="304">
                  <c:v>94</c:v>
                </c:pt>
                <c:pt idx="305">
                  <c:v>103</c:v>
                </c:pt>
                <c:pt idx="306">
                  <c:v>65</c:v>
                </c:pt>
                <c:pt idx="307">
                  <c:v>77</c:v>
                </c:pt>
                <c:pt idx="308">
                  <c:v>77</c:v>
                </c:pt>
                <c:pt idx="309">
                  <c:v>55</c:v>
                </c:pt>
                <c:pt idx="310">
                  <c:v>58</c:v>
                </c:pt>
                <c:pt idx="311">
                  <c:v>48</c:v>
                </c:pt>
                <c:pt idx="312">
                  <c:v>62</c:v>
                </c:pt>
                <c:pt idx="313">
                  <c:v>48</c:v>
                </c:pt>
                <c:pt idx="314">
                  <c:v>55</c:v>
                </c:pt>
                <c:pt idx="315">
                  <c:v>86</c:v>
                </c:pt>
                <c:pt idx="316">
                  <c:v>96</c:v>
                </c:pt>
                <c:pt idx="317">
                  <c:v>101</c:v>
                </c:pt>
                <c:pt idx="318">
                  <c:v>98</c:v>
                </c:pt>
                <c:pt idx="319">
                  <c:v>82</c:v>
                </c:pt>
                <c:pt idx="320">
                  <c:v>70</c:v>
                </c:pt>
                <c:pt idx="321">
                  <c:v>55</c:v>
                </c:pt>
                <c:pt idx="322">
                  <c:v>62</c:v>
                </c:pt>
                <c:pt idx="323">
                  <c:v>89</c:v>
                </c:pt>
                <c:pt idx="324">
                  <c:v>55</c:v>
                </c:pt>
                <c:pt idx="325">
                  <c:v>60</c:v>
                </c:pt>
                <c:pt idx="326">
                  <c:v>60</c:v>
                </c:pt>
                <c:pt idx="327">
                  <c:v>65</c:v>
                </c:pt>
                <c:pt idx="328">
                  <c:v>60</c:v>
                </c:pt>
                <c:pt idx="329">
                  <c:v>60</c:v>
                </c:pt>
                <c:pt idx="330">
                  <c:v>74</c:v>
                </c:pt>
                <c:pt idx="331">
                  <c:v>170</c:v>
                </c:pt>
                <c:pt idx="332">
                  <c:v>180</c:v>
                </c:pt>
                <c:pt idx="333">
                  <c:v>84</c:v>
                </c:pt>
                <c:pt idx="334">
                  <c:v>72</c:v>
                </c:pt>
                <c:pt idx="335">
                  <c:v>62</c:v>
                </c:pt>
                <c:pt idx="336">
                  <c:v>86</c:v>
                </c:pt>
                <c:pt idx="337">
                  <c:v>84</c:v>
                </c:pt>
                <c:pt idx="338">
                  <c:v>91</c:v>
                </c:pt>
                <c:pt idx="339">
                  <c:v>72</c:v>
                </c:pt>
                <c:pt idx="340">
                  <c:v>62</c:v>
                </c:pt>
                <c:pt idx="341">
                  <c:v>48</c:v>
                </c:pt>
                <c:pt idx="342">
                  <c:v>72</c:v>
                </c:pt>
                <c:pt idx="343">
                  <c:v>156</c:v>
                </c:pt>
                <c:pt idx="344">
                  <c:v>163</c:v>
                </c:pt>
                <c:pt idx="345">
                  <c:v>86</c:v>
                </c:pt>
                <c:pt idx="346">
                  <c:v>86</c:v>
                </c:pt>
                <c:pt idx="347">
                  <c:v>70</c:v>
                </c:pt>
                <c:pt idx="348">
                  <c:v>70</c:v>
                </c:pt>
                <c:pt idx="349">
                  <c:v>74</c:v>
                </c:pt>
                <c:pt idx="350">
                  <c:v>65</c:v>
                </c:pt>
                <c:pt idx="351">
                  <c:v>67</c:v>
                </c:pt>
                <c:pt idx="352">
                  <c:v>84</c:v>
                </c:pt>
                <c:pt idx="353">
                  <c:v>86</c:v>
                </c:pt>
                <c:pt idx="354">
                  <c:v>98</c:v>
                </c:pt>
                <c:pt idx="355">
                  <c:v>168</c:v>
                </c:pt>
                <c:pt idx="356">
                  <c:v>175</c:v>
                </c:pt>
                <c:pt idx="357">
                  <c:v>144</c:v>
                </c:pt>
                <c:pt idx="358">
                  <c:v>74</c:v>
                </c:pt>
                <c:pt idx="359">
                  <c:v>110</c:v>
                </c:pt>
                <c:pt idx="360">
                  <c:v>82</c:v>
                </c:pt>
                <c:pt idx="361">
                  <c:v>110</c:v>
                </c:pt>
                <c:pt idx="362">
                  <c:v>110</c:v>
                </c:pt>
                <c:pt idx="363">
                  <c:v>144</c:v>
                </c:pt>
                <c:pt idx="364">
                  <c:v>168</c:v>
                </c:pt>
                <c:pt idx="365">
                  <c:v>254</c:v>
                </c:pt>
                <c:pt idx="366">
                  <c:v>250</c:v>
                </c:pt>
                <c:pt idx="367">
                  <c:v>94</c:v>
                </c:pt>
                <c:pt idx="368">
                  <c:v>72</c:v>
                </c:pt>
                <c:pt idx="369">
                  <c:v>50</c:v>
                </c:pt>
                <c:pt idx="370">
                  <c:v>74</c:v>
                </c:pt>
                <c:pt idx="371">
                  <c:v>82</c:v>
                </c:pt>
                <c:pt idx="372">
                  <c:v>79</c:v>
                </c:pt>
                <c:pt idx="373">
                  <c:v>137</c:v>
                </c:pt>
                <c:pt idx="374">
                  <c:v>154</c:v>
                </c:pt>
                <c:pt idx="375">
                  <c:v>182</c:v>
                </c:pt>
                <c:pt idx="376">
                  <c:v>98</c:v>
                </c:pt>
                <c:pt idx="377">
                  <c:v>72</c:v>
                </c:pt>
                <c:pt idx="378">
                  <c:v>60</c:v>
                </c:pt>
                <c:pt idx="379">
                  <c:v>34</c:v>
                </c:pt>
                <c:pt idx="380">
                  <c:v>86</c:v>
                </c:pt>
                <c:pt idx="381">
                  <c:v>110</c:v>
                </c:pt>
                <c:pt idx="382">
                  <c:v>118</c:v>
                </c:pt>
                <c:pt idx="383">
                  <c:v>106</c:v>
                </c:pt>
                <c:pt idx="384">
                  <c:v>77</c:v>
                </c:pt>
                <c:pt idx="385">
                  <c:v>65</c:v>
                </c:pt>
                <c:pt idx="386">
                  <c:v>65</c:v>
                </c:pt>
                <c:pt idx="387">
                  <c:v>77</c:v>
                </c:pt>
                <c:pt idx="388">
                  <c:v>113</c:v>
                </c:pt>
                <c:pt idx="389">
                  <c:v>96</c:v>
                </c:pt>
                <c:pt idx="390">
                  <c:v>130</c:v>
                </c:pt>
                <c:pt idx="391">
                  <c:v>180</c:v>
                </c:pt>
                <c:pt idx="392">
                  <c:v>173</c:v>
                </c:pt>
                <c:pt idx="393">
                  <c:v>137</c:v>
                </c:pt>
                <c:pt idx="394">
                  <c:v>134</c:v>
                </c:pt>
                <c:pt idx="395">
                  <c:v>185</c:v>
                </c:pt>
                <c:pt idx="396">
                  <c:v>175</c:v>
                </c:pt>
                <c:pt idx="397">
                  <c:v>91</c:v>
                </c:pt>
                <c:pt idx="398">
                  <c:v>55</c:v>
                </c:pt>
                <c:pt idx="399">
                  <c:v>84</c:v>
                </c:pt>
                <c:pt idx="400">
                  <c:v>134</c:v>
                </c:pt>
                <c:pt idx="401">
                  <c:v>192</c:v>
                </c:pt>
                <c:pt idx="402">
                  <c:v>216</c:v>
                </c:pt>
                <c:pt idx="403">
                  <c:v>233</c:v>
                </c:pt>
                <c:pt idx="404">
                  <c:v>187</c:v>
                </c:pt>
                <c:pt idx="405">
                  <c:v>127</c:v>
                </c:pt>
                <c:pt idx="406">
                  <c:v>65</c:v>
                </c:pt>
                <c:pt idx="407">
                  <c:v>149</c:v>
                </c:pt>
                <c:pt idx="408">
                  <c:v>106</c:v>
                </c:pt>
                <c:pt idx="409">
                  <c:v>134</c:v>
                </c:pt>
                <c:pt idx="410">
                  <c:v>158</c:v>
                </c:pt>
                <c:pt idx="411">
                  <c:v>158</c:v>
                </c:pt>
                <c:pt idx="412">
                  <c:v>163</c:v>
                </c:pt>
                <c:pt idx="413">
                  <c:v>84</c:v>
                </c:pt>
                <c:pt idx="414">
                  <c:v>98</c:v>
                </c:pt>
                <c:pt idx="415">
                  <c:v>79</c:v>
                </c:pt>
                <c:pt idx="416">
                  <c:v>53</c:v>
                </c:pt>
                <c:pt idx="417">
                  <c:v>120</c:v>
                </c:pt>
                <c:pt idx="418">
                  <c:v>134</c:v>
                </c:pt>
                <c:pt idx="419">
                  <c:v>197</c:v>
                </c:pt>
                <c:pt idx="420">
                  <c:v>178</c:v>
                </c:pt>
                <c:pt idx="421">
                  <c:v>149</c:v>
                </c:pt>
                <c:pt idx="422">
                  <c:v>77</c:v>
                </c:pt>
                <c:pt idx="423">
                  <c:v>118</c:v>
                </c:pt>
                <c:pt idx="424">
                  <c:v>98.4</c:v>
                </c:pt>
                <c:pt idx="425">
                  <c:v>101</c:v>
                </c:pt>
                <c:pt idx="426">
                  <c:v>125</c:v>
                </c:pt>
                <c:pt idx="427">
                  <c:v>101</c:v>
                </c:pt>
                <c:pt idx="428">
                  <c:v>96</c:v>
                </c:pt>
                <c:pt idx="429">
                  <c:v>110</c:v>
                </c:pt>
                <c:pt idx="430">
                  <c:v>122</c:v>
                </c:pt>
                <c:pt idx="431">
                  <c:v>120</c:v>
                </c:pt>
                <c:pt idx="432">
                  <c:v>144</c:v>
                </c:pt>
                <c:pt idx="433">
                  <c:v>132</c:v>
                </c:pt>
                <c:pt idx="434">
                  <c:v>98</c:v>
                </c:pt>
                <c:pt idx="435">
                  <c:v>113</c:v>
                </c:pt>
                <c:pt idx="436">
                  <c:v>139</c:v>
                </c:pt>
                <c:pt idx="437">
                  <c:v>139</c:v>
                </c:pt>
                <c:pt idx="438">
                  <c:v>202</c:v>
                </c:pt>
                <c:pt idx="439">
                  <c:v>130</c:v>
                </c:pt>
                <c:pt idx="440">
                  <c:v>101</c:v>
                </c:pt>
                <c:pt idx="441">
                  <c:v>151</c:v>
                </c:pt>
                <c:pt idx="442">
                  <c:v>144</c:v>
                </c:pt>
                <c:pt idx="443">
                  <c:v>106</c:v>
                </c:pt>
                <c:pt idx="444">
                  <c:v>137</c:v>
                </c:pt>
                <c:pt idx="445">
                  <c:v>175</c:v>
                </c:pt>
                <c:pt idx="446">
                  <c:v>132</c:v>
                </c:pt>
                <c:pt idx="447">
                  <c:v>120</c:v>
                </c:pt>
                <c:pt idx="448">
                  <c:v>144</c:v>
                </c:pt>
                <c:pt idx="449">
                  <c:v>146</c:v>
                </c:pt>
                <c:pt idx="450">
                  <c:v>127</c:v>
                </c:pt>
                <c:pt idx="451">
                  <c:v>151</c:v>
                </c:pt>
                <c:pt idx="452">
                  <c:v>113</c:v>
                </c:pt>
                <c:pt idx="453">
                  <c:v>151</c:v>
                </c:pt>
                <c:pt idx="454">
                  <c:v>190</c:v>
                </c:pt>
                <c:pt idx="455">
                  <c:v>127</c:v>
                </c:pt>
                <c:pt idx="456">
                  <c:v>156</c:v>
                </c:pt>
                <c:pt idx="457">
                  <c:v>144</c:v>
                </c:pt>
                <c:pt idx="458">
                  <c:v>115</c:v>
                </c:pt>
                <c:pt idx="459">
                  <c:v>113</c:v>
                </c:pt>
                <c:pt idx="460">
                  <c:v>134</c:v>
                </c:pt>
                <c:pt idx="461">
                  <c:v>158</c:v>
                </c:pt>
                <c:pt idx="462">
                  <c:v>161</c:v>
                </c:pt>
                <c:pt idx="463">
                  <c:v>161</c:v>
                </c:pt>
                <c:pt idx="464">
                  <c:v>122</c:v>
                </c:pt>
                <c:pt idx="465">
                  <c:v>113</c:v>
                </c:pt>
                <c:pt idx="466">
                  <c:v>96</c:v>
                </c:pt>
                <c:pt idx="467">
                  <c:v>130</c:v>
                </c:pt>
                <c:pt idx="468">
                  <c:v>151</c:v>
                </c:pt>
                <c:pt idx="469">
                  <c:v>223</c:v>
                </c:pt>
                <c:pt idx="470">
                  <c:v>151</c:v>
                </c:pt>
                <c:pt idx="471">
                  <c:v>144</c:v>
                </c:pt>
                <c:pt idx="472">
                  <c:v>127</c:v>
                </c:pt>
                <c:pt idx="473">
                  <c:v>139</c:v>
                </c:pt>
                <c:pt idx="474">
                  <c:v>168</c:v>
                </c:pt>
                <c:pt idx="475">
                  <c:v>211</c:v>
                </c:pt>
                <c:pt idx="476">
                  <c:v>144</c:v>
                </c:pt>
                <c:pt idx="477">
                  <c:v>190</c:v>
                </c:pt>
                <c:pt idx="478">
                  <c:v>166</c:v>
                </c:pt>
                <c:pt idx="479">
                  <c:v>192</c:v>
                </c:pt>
                <c:pt idx="480">
                  <c:v>178</c:v>
                </c:pt>
                <c:pt idx="481">
                  <c:v>154</c:v>
                </c:pt>
                <c:pt idx="482">
                  <c:v>142</c:v>
                </c:pt>
                <c:pt idx="483">
                  <c:v>149</c:v>
                </c:pt>
                <c:pt idx="484">
                  <c:v>144</c:v>
                </c:pt>
                <c:pt idx="485">
                  <c:v>127</c:v>
                </c:pt>
                <c:pt idx="486">
                  <c:v>168</c:v>
                </c:pt>
                <c:pt idx="487">
                  <c:v>178</c:v>
                </c:pt>
                <c:pt idx="488">
                  <c:v>163</c:v>
                </c:pt>
                <c:pt idx="489">
                  <c:v>190</c:v>
                </c:pt>
                <c:pt idx="490">
                  <c:v>247</c:v>
                </c:pt>
                <c:pt idx="491">
                  <c:v>230</c:v>
                </c:pt>
                <c:pt idx="492">
                  <c:v>187</c:v>
                </c:pt>
                <c:pt idx="493">
                  <c:v>216</c:v>
                </c:pt>
                <c:pt idx="494">
                  <c:v>194</c:v>
                </c:pt>
                <c:pt idx="495">
                  <c:v>173</c:v>
                </c:pt>
                <c:pt idx="496">
                  <c:v>185</c:v>
                </c:pt>
                <c:pt idx="497">
                  <c:v>187</c:v>
                </c:pt>
                <c:pt idx="498">
                  <c:v>240</c:v>
                </c:pt>
                <c:pt idx="499">
                  <c:v>211</c:v>
                </c:pt>
                <c:pt idx="500">
                  <c:v>175</c:v>
                </c:pt>
                <c:pt idx="501">
                  <c:v>197</c:v>
                </c:pt>
                <c:pt idx="502">
                  <c:v>202</c:v>
                </c:pt>
                <c:pt idx="503">
                  <c:v>192</c:v>
                </c:pt>
                <c:pt idx="504">
                  <c:v>173</c:v>
                </c:pt>
                <c:pt idx="505">
                  <c:v>182</c:v>
                </c:pt>
                <c:pt idx="506">
                  <c:v>187</c:v>
                </c:pt>
                <c:pt idx="507">
                  <c:v>216</c:v>
                </c:pt>
                <c:pt idx="508">
                  <c:v>233</c:v>
                </c:pt>
                <c:pt idx="509">
                  <c:v>202</c:v>
                </c:pt>
                <c:pt idx="510">
                  <c:v>226</c:v>
                </c:pt>
                <c:pt idx="511">
                  <c:v>233</c:v>
                </c:pt>
                <c:pt idx="512">
                  <c:v>230</c:v>
                </c:pt>
                <c:pt idx="513">
                  <c:v>221</c:v>
                </c:pt>
                <c:pt idx="514">
                  <c:v>197</c:v>
                </c:pt>
                <c:pt idx="515">
                  <c:v>221</c:v>
                </c:pt>
                <c:pt idx="516">
                  <c:v>264</c:v>
                </c:pt>
                <c:pt idx="517">
                  <c:v>336</c:v>
                </c:pt>
                <c:pt idx="518">
                  <c:v>372</c:v>
                </c:pt>
                <c:pt idx="519">
                  <c:v>379</c:v>
                </c:pt>
                <c:pt idx="520">
                  <c:v>374</c:v>
                </c:pt>
                <c:pt idx="521">
                  <c:v>317</c:v>
                </c:pt>
                <c:pt idx="522">
                  <c:v>300</c:v>
                </c:pt>
                <c:pt idx="523">
                  <c:v>278</c:v>
                </c:pt>
                <c:pt idx="524">
                  <c:v>214</c:v>
                </c:pt>
                <c:pt idx="525">
                  <c:v>180</c:v>
                </c:pt>
                <c:pt idx="526">
                  <c:v>288</c:v>
                </c:pt>
                <c:pt idx="527">
                  <c:v>271</c:v>
                </c:pt>
                <c:pt idx="528">
                  <c:v>161</c:v>
                </c:pt>
                <c:pt idx="529">
                  <c:v>79</c:v>
                </c:pt>
                <c:pt idx="530">
                  <c:v>86</c:v>
                </c:pt>
                <c:pt idx="531">
                  <c:v>218</c:v>
                </c:pt>
                <c:pt idx="532">
                  <c:v>230</c:v>
                </c:pt>
                <c:pt idx="533">
                  <c:v>166</c:v>
                </c:pt>
                <c:pt idx="534">
                  <c:v>319</c:v>
                </c:pt>
                <c:pt idx="535">
                  <c:v>353</c:v>
                </c:pt>
                <c:pt idx="536">
                  <c:v>362</c:v>
                </c:pt>
                <c:pt idx="537">
                  <c:v>374</c:v>
                </c:pt>
                <c:pt idx="538">
                  <c:v>350</c:v>
                </c:pt>
                <c:pt idx="539">
                  <c:v>343</c:v>
                </c:pt>
                <c:pt idx="540">
                  <c:v>305</c:v>
                </c:pt>
                <c:pt idx="541">
                  <c:v>372</c:v>
                </c:pt>
                <c:pt idx="542">
                  <c:v>374</c:v>
                </c:pt>
                <c:pt idx="543">
                  <c:v>370</c:v>
                </c:pt>
                <c:pt idx="544">
                  <c:v>281</c:v>
                </c:pt>
                <c:pt idx="545">
                  <c:v>245</c:v>
                </c:pt>
                <c:pt idx="546">
                  <c:v>242</c:v>
                </c:pt>
                <c:pt idx="547">
                  <c:v>185</c:v>
                </c:pt>
                <c:pt idx="548">
                  <c:v>204</c:v>
                </c:pt>
                <c:pt idx="549">
                  <c:v>161</c:v>
                </c:pt>
                <c:pt idx="550">
                  <c:v>156</c:v>
                </c:pt>
                <c:pt idx="551">
                  <c:v>98</c:v>
                </c:pt>
                <c:pt idx="552">
                  <c:v>209</c:v>
                </c:pt>
                <c:pt idx="553">
                  <c:v>326</c:v>
                </c:pt>
                <c:pt idx="554">
                  <c:v>298</c:v>
                </c:pt>
                <c:pt idx="555">
                  <c:v>209</c:v>
                </c:pt>
                <c:pt idx="556">
                  <c:v>84</c:v>
                </c:pt>
                <c:pt idx="557">
                  <c:v>139</c:v>
                </c:pt>
                <c:pt idx="558">
                  <c:v>144</c:v>
                </c:pt>
                <c:pt idx="559">
                  <c:v>187</c:v>
                </c:pt>
                <c:pt idx="560">
                  <c:v>257</c:v>
                </c:pt>
                <c:pt idx="561">
                  <c:v>266</c:v>
                </c:pt>
                <c:pt idx="562">
                  <c:v>211</c:v>
                </c:pt>
                <c:pt idx="563">
                  <c:v>218</c:v>
                </c:pt>
                <c:pt idx="564">
                  <c:v>110</c:v>
                </c:pt>
                <c:pt idx="565">
                  <c:v>269</c:v>
                </c:pt>
                <c:pt idx="566">
                  <c:v>341</c:v>
                </c:pt>
                <c:pt idx="567">
                  <c:v>336</c:v>
                </c:pt>
                <c:pt idx="568">
                  <c:v>252</c:v>
                </c:pt>
                <c:pt idx="569">
                  <c:v>254</c:v>
                </c:pt>
                <c:pt idx="570">
                  <c:v>271</c:v>
                </c:pt>
                <c:pt idx="571">
                  <c:v>329</c:v>
                </c:pt>
                <c:pt idx="572">
                  <c:v>360</c:v>
                </c:pt>
                <c:pt idx="573">
                  <c:v>324</c:v>
                </c:pt>
                <c:pt idx="574">
                  <c:v>312</c:v>
                </c:pt>
                <c:pt idx="575">
                  <c:v>331</c:v>
                </c:pt>
                <c:pt idx="576">
                  <c:v>338</c:v>
                </c:pt>
                <c:pt idx="577">
                  <c:v>276</c:v>
                </c:pt>
                <c:pt idx="578">
                  <c:v>209</c:v>
                </c:pt>
                <c:pt idx="579">
                  <c:v>278</c:v>
                </c:pt>
                <c:pt idx="580">
                  <c:v>358</c:v>
                </c:pt>
                <c:pt idx="581">
                  <c:v>408</c:v>
                </c:pt>
                <c:pt idx="582">
                  <c:v>307</c:v>
                </c:pt>
                <c:pt idx="583">
                  <c:v>240</c:v>
                </c:pt>
                <c:pt idx="584">
                  <c:v>271</c:v>
                </c:pt>
                <c:pt idx="585">
                  <c:v>204</c:v>
                </c:pt>
                <c:pt idx="586">
                  <c:v>274</c:v>
                </c:pt>
                <c:pt idx="587">
                  <c:v>269</c:v>
                </c:pt>
                <c:pt idx="588">
                  <c:v>214</c:v>
                </c:pt>
                <c:pt idx="589">
                  <c:v>175</c:v>
                </c:pt>
                <c:pt idx="590">
                  <c:v>115</c:v>
                </c:pt>
                <c:pt idx="591">
                  <c:v>240</c:v>
                </c:pt>
                <c:pt idx="592">
                  <c:v>264</c:v>
                </c:pt>
                <c:pt idx="593">
                  <c:v>274</c:v>
                </c:pt>
                <c:pt idx="594">
                  <c:v>230</c:v>
                </c:pt>
                <c:pt idx="595">
                  <c:v>240</c:v>
                </c:pt>
                <c:pt idx="596">
                  <c:v>168</c:v>
                </c:pt>
                <c:pt idx="597">
                  <c:v>125</c:v>
                </c:pt>
                <c:pt idx="598">
                  <c:v>146</c:v>
                </c:pt>
                <c:pt idx="599">
                  <c:v>182</c:v>
                </c:pt>
                <c:pt idx="600">
                  <c:v>223</c:v>
                </c:pt>
                <c:pt idx="601">
                  <c:v>182</c:v>
                </c:pt>
                <c:pt idx="602">
                  <c:v>206</c:v>
                </c:pt>
                <c:pt idx="603">
                  <c:v>182</c:v>
                </c:pt>
                <c:pt idx="604">
                  <c:v>72</c:v>
                </c:pt>
                <c:pt idx="605">
                  <c:v>58</c:v>
                </c:pt>
                <c:pt idx="606">
                  <c:v>82</c:v>
                </c:pt>
                <c:pt idx="607">
                  <c:v>77</c:v>
                </c:pt>
                <c:pt idx="608">
                  <c:v>94</c:v>
                </c:pt>
                <c:pt idx="609">
                  <c:v>62</c:v>
                </c:pt>
                <c:pt idx="610">
                  <c:v>79</c:v>
                </c:pt>
                <c:pt idx="611">
                  <c:v>108</c:v>
                </c:pt>
                <c:pt idx="612">
                  <c:v>110</c:v>
                </c:pt>
                <c:pt idx="613">
                  <c:v>108</c:v>
                </c:pt>
                <c:pt idx="614">
                  <c:v>74</c:v>
                </c:pt>
                <c:pt idx="615">
                  <c:v>132</c:v>
                </c:pt>
                <c:pt idx="616">
                  <c:v>149</c:v>
                </c:pt>
                <c:pt idx="617">
                  <c:v>240</c:v>
                </c:pt>
                <c:pt idx="618">
                  <c:v>226</c:v>
                </c:pt>
                <c:pt idx="619">
                  <c:v>91</c:v>
                </c:pt>
                <c:pt idx="620">
                  <c:v>137</c:v>
                </c:pt>
                <c:pt idx="621">
                  <c:v>199</c:v>
                </c:pt>
                <c:pt idx="622">
                  <c:v>158</c:v>
                </c:pt>
                <c:pt idx="623">
                  <c:v>132</c:v>
                </c:pt>
                <c:pt idx="624">
                  <c:v>206</c:v>
                </c:pt>
                <c:pt idx="625">
                  <c:v>180</c:v>
                </c:pt>
                <c:pt idx="626">
                  <c:v>170</c:v>
                </c:pt>
                <c:pt idx="627">
                  <c:v>113</c:v>
                </c:pt>
                <c:pt idx="628">
                  <c:v>67</c:v>
                </c:pt>
                <c:pt idx="629">
                  <c:v>77</c:v>
                </c:pt>
                <c:pt idx="630">
                  <c:v>79</c:v>
                </c:pt>
                <c:pt idx="631">
                  <c:v>106</c:v>
                </c:pt>
                <c:pt idx="632">
                  <c:v>106</c:v>
                </c:pt>
                <c:pt idx="633">
                  <c:v>108</c:v>
                </c:pt>
                <c:pt idx="634">
                  <c:v>98</c:v>
                </c:pt>
                <c:pt idx="635">
                  <c:v>108</c:v>
                </c:pt>
                <c:pt idx="636">
                  <c:v>101</c:v>
                </c:pt>
                <c:pt idx="637">
                  <c:v>89</c:v>
                </c:pt>
                <c:pt idx="638">
                  <c:v>122</c:v>
                </c:pt>
                <c:pt idx="639">
                  <c:v>98</c:v>
                </c:pt>
                <c:pt idx="640">
                  <c:v>94</c:v>
                </c:pt>
                <c:pt idx="641">
                  <c:v>84</c:v>
                </c:pt>
                <c:pt idx="642">
                  <c:v>86</c:v>
                </c:pt>
                <c:pt idx="643">
                  <c:v>98</c:v>
                </c:pt>
                <c:pt idx="644">
                  <c:v>94</c:v>
                </c:pt>
                <c:pt idx="645">
                  <c:v>115</c:v>
                </c:pt>
                <c:pt idx="646">
                  <c:v>74</c:v>
                </c:pt>
                <c:pt idx="647">
                  <c:v>101</c:v>
                </c:pt>
                <c:pt idx="648">
                  <c:v>82</c:v>
                </c:pt>
                <c:pt idx="649">
                  <c:v>60</c:v>
                </c:pt>
                <c:pt idx="650">
                  <c:v>72</c:v>
                </c:pt>
                <c:pt idx="651">
                  <c:v>84</c:v>
                </c:pt>
                <c:pt idx="652">
                  <c:v>82</c:v>
                </c:pt>
                <c:pt idx="653">
                  <c:v>77</c:v>
                </c:pt>
                <c:pt idx="654">
                  <c:v>65</c:v>
                </c:pt>
                <c:pt idx="655">
                  <c:v>60</c:v>
                </c:pt>
                <c:pt idx="656">
                  <c:v>86</c:v>
                </c:pt>
                <c:pt idx="657">
                  <c:v>77</c:v>
                </c:pt>
                <c:pt idx="658">
                  <c:v>65</c:v>
                </c:pt>
                <c:pt idx="659">
                  <c:v>65</c:v>
                </c:pt>
                <c:pt idx="660">
                  <c:v>50</c:v>
                </c:pt>
                <c:pt idx="661">
                  <c:v>50</c:v>
                </c:pt>
                <c:pt idx="662">
                  <c:v>60</c:v>
                </c:pt>
                <c:pt idx="663">
                  <c:v>60</c:v>
                </c:pt>
                <c:pt idx="664">
                  <c:v>55</c:v>
                </c:pt>
                <c:pt idx="665">
                  <c:v>77</c:v>
                </c:pt>
                <c:pt idx="666">
                  <c:v>67</c:v>
                </c:pt>
                <c:pt idx="667">
                  <c:v>60</c:v>
                </c:pt>
                <c:pt idx="668">
                  <c:v>55</c:v>
                </c:pt>
                <c:pt idx="669">
                  <c:v>62</c:v>
                </c:pt>
                <c:pt idx="670">
                  <c:v>62</c:v>
                </c:pt>
                <c:pt idx="671">
                  <c:v>77</c:v>
                </c:pt>
                <c:pt idx="672">
                  <c:v>84</c:v>
                </c:pt>
                <c:pt idx="673">
                  <c:v>65</c:v>
                </c:pt>
                <c:pt idx="674">
                  <c:v>60</c:v>
                </c:pt>
                <c:pt idx="675">
                  <c:v>60</c:v>
                </c:pt>
                <c:pt idx="676">
                  <c:v>58</c:v>
                </c:pt>
                <c:pt idx="677">
                  <c:v>67</c:v>
                </c:pt>
                <c:pt idx="678">
                  <c:v>72</c:v>
                </c:pt>
                <c:pt idx="679">
                  <c:v>86</c:v>
                </c:pt>
                <c:pt idx="680">
                  <c:v>82</c:v>
                </c:pt>
                <c:pt idx="681">
                  <c:v>84</c:v>
                </c:pt>
                <c:pt idx="682">
                  <c:v>62</c:v>
                </c:pt>
                <c:pt idx="683">
                  <c:v>60</c:v>
                </c:pt>
                <c:pt idx="684">
                  <c:v>62</c:v>
                </c:pt>
                <c:pt idx="685">
                  <c:v>58</c:v>
                </c:pt>
                <c:pt idx="686">
                  <c:v>70</c:v>
                </c:pt>
                <c:pt idx="687">
                  <c:v>58</c:v>
                </c:pt>
                <c:pt idx="688">
                  <c:v>55</c:v>
                </c:pt>
                <c:pt idx="689">
                  <c:v>62</c:v>
                </c:pt>
                <c:pt idx="690">
                  <c:v>58</c:v>
                </c:pt>
                <c:pt idx="691">
                  <c:v>53</c:v>
                </c:pt>
                <c:pt idx="692">
                  <c:v>62</c:v>
                </c:pt>
                <c:pt idx="693">
                  <c:v>58</c:v>
                </c:pt>
                <c:pt idx="694">
                  <c:v>82</c:v>
                </c:pt>
                <c:pt idx="695">
                  <c:v>82</c:v>
                </c:pt>
                <c:pt idx="696">
                  <c:v>62</c:v>
                </c:pt>
                <c:pt idx="697">
                  <c:v>55</c:v>
                </c:pt>
                <c:pt idx="698">
                  <c:v>58</c:v>
                </c:pt>
                <c:pt idx="699">
                  <c:v>58</c:v>
                </c:pt>
                <c:pt idx="700">
                  <c:v>108</c:v>
                </c:pt>
                <c:pt idx="701">
                  <c:v>96</c:v>
                </c:pt>
                <c:pt idx="702">
                  <c:v>106</c:v>
                </c:pt>
                <c:pt idx="703">
                  <c:v>62</c:v>
                </c:pt>
                <c:pt idx="704">
                  <c:v>77</c:v>
                </c:pt>
                <c:pt idx="705">
                  <c:v>82</c:v>
                </c:pt>
                <c:pt idx="706">
                  <c:v>55</c:v>
                </c:pt>
                <c:pt idx="707">
                  <c:v>118</c:v>
                </c:pt>
                <c:pt idx="708">
                  <c:v>122</c:v>
                </c:pt>
                <c:pt idx="709">
                  <c:v>77</c:v>
                </c:pt>
                <c:pt idx="710">
                  <c:v>89</c:v>
                </c:pt>
                <c:pt idx="711">
                  <c:v>72</c:v>
                </c:pt>
                <c:pt idx="712">
                  <c:v>60</c:v>
                </c:pt>
                <c:pt idx="713">
                  <c:v>84</c:v>
                </c:pt>
                <c:pt idx="714">
                  <c:v>70</c:v>
                </c:pt>
                <c:pt idx="715">
                  <c:v>149</c:v>
                </c:pt>
                <c:pt idx="716">
                  <c:v>130</c:v>
                </c:pt>
                <c:pt idx="717">
                  <c:v>94</c:v>
                </c:pt>
                <c:pt idx="718">
                  <c:v>127</c:v>
                </c:pt>
                <c:pt idx="719">
                  <c:v>120</c:v>
                </c:pt>
                <c:pt idx="720">
                  <c:v>74</c:v>
                </c:pt>
                <c:pt idx="721">
                  <c:v>67</c:v>
                </c:pt>
                <c:pt idx="722">
                  <c:v>77</c:v>
                </c:pt>
                <c:pt idx="723">
                  <c:v>60</c:v>
                </c:pt>
                <c:pt idx="724">
                  <c:v>86</c:v>
                </c:pt>
                <c:pt idx="725">
                  <c:v>65</c:v>
                </c:pt>
                <c:pt idx="726">
                  <c:v>58</c:v>
                </c:pt>
                <c:pt idx="727">
                  <c:v>82</c:v>
                </c:pt>
                <c:pt idx="728">
                  <c:v>139</c:v>
                </c:pt>
                <c:pt idx="729">
                  <c:v>151</c:v>
                </c:pt>
                <c:pt idx="730">
                  <c:v>199</c:v>
                </c:pt>
                <c:pt idx="731">
                  <c:v>118</c:v>
                </c:pt>
                <c:pt idx="732">
                  <c:v>158</c:v>
                </c:pt>
                <c:pt idx="733">
                  <c:v>144</c:v>
                </c:pt>
                <c:pt idx="734">
                  <c:v>115</c:v>
                </c:pt>
                <c:pt idx="735">
                  <c:v>98</c:v>
                </c:pt>
                <c:pt idx="736">
                  <c:v>158</c:v>
                </c:pt>
                <c:pt idx="737">
                  <c:v>98</c:v>
                </c:pt>
                <c:pt idx="738">
                  <c:v>130</c:v>
                </c:pt>
                <c:pt idx="739">
                  <c:v>96</c:v>
                </c:pt>
                <c:pt idx="740">
                  <c:v>103</c:v>
                </c:pt>
                <c:pt idx="741">
                  <c:v>101</c:v>
                </c:pt>
                <c:pt idx="742">
                  <c:v>82</c:v>
                </c:pt>
                <c:pt idx="743">
                  <c:v>110</c:v>
                </c:pt>
                <c:pt idx="744">
                  <c:v>101</c:v>
                </c:pt>
                <c:pt idx="745">
                  <c:v>113</c:v>
                </c:pt>
                <c:pt idx="746">
                  <c:v>113</c:v>
                </c:pt>
                <c:pt idx="747">
                  <c:v>108</c:v>
                </c:pt>
                <c:pt idx="748">
                  <c:v>175</c:v>
                </c:pt>
                <c:pt idx="749">
                  <c:v>132</c:v>
                </c:pt>
                <c:pt idx="750">
                  <c:v>146</c:v>
                </c:pt>
                <c:pt idx="751">
                  <c:v>139</c:v>
                </c:pt>
                <c:pt idx="752">
                  <c:v>110</c:v>
                </c:pt>
                <c:pt idx="753">
                  <c:v>139</c:v>
                </c:pt>
                <c:pt idx="754">
                  <c:v>144</c:v>
                </c:pt>
                <c:pt idx="755">
                  <c:v>144</c:v>
                </c:pt>
                <c:pt idx="756">
                  <c:v>134</c:v>
                </c:pt>
                <c:pt idx="757">
                  <c:v>106</c:v>
                </c:pt>
                <c:pt idx="758">
                  <c:v>70</c:v>
                </c:pt>
                <c:pt idx="759">
                  <c:v>98</c:v>
                </c:pt>
                <c:pt idx="760">
                  <c:v>74</c:v>
                </c:pt>
                <c:pt idx="761">
                  <c:v>89</c:v>
                </c:pt>
                <c:pt idx="762">
                  <c:v>70</c:v>
                </c:pt>
                <c:pt idx="763">
                  <c:v>72</c:v>
                </c:pt>
                <c:pt idx="764">
                  <c:v>74</c:v>
                </c:pt>
                <c:pt idx="765">
                  <c:v>120</c:v>
                </c:pt>
                <c:pt idx="766">
                  <c:v>142</c:v>
                </c:pt>
                <c:pt idx="767">
                  <c:v>185</c:v>
                </c:pt>
                <c:pt idx="768">
                  <c:v>211</c:v>
                </c:pt>
                <c:pt idx="769">
                  <c:v>180</c:v>
                </c:pt>
                <c:pt idx="770">
                  <c:v>149</c:v>
                </c:pt>
                <c:pt idx="771">
                  <c:v>96</c:v>
                </c:pt>
                <c:pt idx="772">
                  <c:v>149</c:v>
                </c:pt>
                <c:pt idx="773">
                  <c:v>91</c:v>
                </c:pt>
                <c:pt idx="774">
                  <c:v>58</c:v>
                </c:pt>
                <c:pt idx="775">
                  <c:v>50</c:v>
                </c:pt>
                <c:pt idx="776">
                  <c:v>70</c:v>
                </c:pt>
                <c:pt idx="777">
                  <c:v>134</c:v>
                </c:pt>
                <c:pt idx="778">
                  <c:v>149</c:v>
                </c:pt>
                <c:pt idx="779">
                  <c:v>82</c:v>
                </c:pt>
                <c:pt idx="780">
                  <c:v>86</c:v>
                </c:pt>
                <c:pt idx="781">
                  <c:v>127</c:v>
                </c:pt>
                <c:pt idx="782">
                  <c:v>86</c:v>
                </c:pt>
                <c:pt idx="783">
                  <c:v>110</c:v>
                </c:pt>
                <c:pt idx="784">
                  <c:v>199</c:v>
                </c:pt>
                <c:pt idx="785">
                  <c:v>144</c:v>
                </c:pt>
                <c:pt idx="786">
                  <c:v>113</c:v>
                </c:pt>
                <c:pt idx="787">
                  <c:v>101</c:v>
                </c:pt>
                <c:pt idx="788">
                  <c:v>170</c:v>
                </c:pt>
                <c:pt idx="789">
                  <c:v>211</c:v>
                </c:pt>
                <c:pt idx="790">
                  <c:v>163</c:v>
                </c:pt>
                <c:pt idx="791">
                  <c:v>106</c:v>
                </c:pt>
                <c:pt idx="792">
                  <c:v>110</c:v>
                </c:pt>
                <c:pt idx="793">
                  <c:v>113</c:v>
                </c:pt>
                <c:pt idx="794">
                  <c:v>89</c:v>
                </c:pt>
                <c:pt idx="795">
                  <c:v>77</c:v>
                </c:pt>
                <c:pt idx="796">
                  <c:v>98</c:v>
                </c:pt>
                <c:pt idx="797">
                  <c:v>89</c:v>
                </c:pt>
                <c:pt idx="798">
                  <c:v>106</c:v>
                </c:pt>
                <c:pt idx="799">
                  <c:v>139</c:v>
                </c:pt>
                <c:pt idx="800">
                  <c:v>146</c:v>
                </c:pt>
                <c:pt idx="801">
                  <c:v>96</c:v>
                </c:pt>
                <c:pt idx="802">
                  <c:v>110</c:v>
                </c:pt>
                <c:pt idx="803">
                  <c:v>149</c:v>
                </c:pt>
                <c:pt idx="804">
                  <c:v>173</c:v>
                </c:pt>
                <c:pt idx="805">
                  <c:v>170</c:v>
                </c:pt>
                <c:pt idx="806">
                  <c:v>178</c:v>
                </c:pt>
                <c:pt idx="807">
                  <c:v>103</c:v>
                </c:pt>
                <c:pt idx="808">
                  <c:v>132</c:v>
                </c:pt>
                <c:pt idx="809">
                  <c:v>180</c:v>
                </c:pt>
                <c:pt idx="810">
                  <c:v>182</c:v>
                </c:pt>
                <c:pt idx="811">
                  <c:v>149</c:v>
                </c:pt>
                <c:pt idx="812">
                  <c:v>137</c:v>
                </c:pt>
                <c:pt idx="813">
                  <c:v>161</c:v>
                </c:pt>
                <c:pt idx="814">
                  <c:v>139</c:v>
                </c:pt>
                <c:pt idx="815">
                  <c:v>98</c:v>
                </c:pt>
                <c:pt idx="816">
                  <c:v>151</c:v>
                </c:pt>
                <c:pt idx="817">
                  <c:v>161</c:v>
                </c:pt>
                <c:pt idx="818">
                  <c:v>122</c:v>
                </c:pt>
                <c:pt idx="819">
                  <c:v>163</c:v>
                </c:pt>
                <c:pt idx="820">
                  <c:v>180</c:v>
                </c:pt>
                <c:pt idx="821">
                  <c:v>173</c:v>
                </c:pt>
                <c:pt idx="822">
                  <c:v>170</c:v>
                </c:pt>
                <c:pt idx="823">
                  <c:v>170</c:v>
                </c:pt>
                <c:pt idx="824">
                  <c:v>132</c:v>
                </c:pt>
                <c:pt idx="825">
                  <c:v>163</c:v>
                </c:pt>
                <c:pt idx="826">
                  <c:v>149</c:v>
                </c:pt>
                <c:pt idx="827">
                  <c:v>175</c:v>
                </c:pt>
                <c:pt idx="828">
                  <c:v>163</c:v>
                </c:pt>
                <c:pt idx="829">
                  <c:v>151</c:v>
                </c:pt>
                <c:pt idx="830">
                  <c:v>163</c:v>
                </c:pt>
                <c:pt idx="831">
                  <c:v>194</c:v>
                </c:pt>
                <c:pt idx="832">
                  <c:v>144</c:v>
                </c:pt>
                <c:pt idx="833">
                  <c:v>180</c:v>
                </c:pt>
                <c:pt idx="834">
                  <c:v>137</c:v>
                </c:pt>
                <c:pt idx="835">
                  <c:v>166</c:v>
                </c:pt>
                <c:pt idx="836">
                  <c:v>163</c:v>
                </c:pt>
                <c:pt idx="837">
                  <c:v>199</c:v>
                </c:pt>
                <c:pt idx="838">
                  <c:v>245</c:v>
                </c:pt>
                <c:pt idx="839">
                  <c:v>214</c:v>
                </c:pt>
                <c:pt idx="840">
                  <c:v>214</c:v>
                </c:pt>
                <c:pt idx="841">
                  <c:v>245</c:v>
                </c:pt>
                <c:pt idx="842">
                  <c:v>190</c:v>
                </c:pt>
                <c:pt idx="843">
                  <c:v>137</c:v>
                </c:pt>
                <c:pt idx="844">
                  <c:v>185</c:v>
                </c:pt>
                <c:pt idx="845">
                  <c:v>214</c:v>
                </c:pt>
                <c:pt idx="846">
                  <c:v>233</c:v>
                </c:pt>
                <c:pt idx="847">
                  <c:v>197</c:v>
                </c:pt>
                <c:pt idx="848">
                  <c:v>180</c:v>
                </c:pt>
                <c:pt idx="849">
                  <c:v>230</c:v>
                </c:pt>
                <c:pt idx="850">
                  <c:v>242</c:v>
                </c:pt>
                <c:pt idx="851">
                  <c:v>149</c:v>
                </c:pt>
                <c:pt idx="852">
                  <c:v>144</c:v>
                </c:pt>
                <c:pt idx="853">
                  <c:v>125</c:v>
                </c:pt>
                <c:pt idx="854">
                  <c:v>134</c:v>
                </c:pt>
                <c:pt idx="855">
                  <c:v>230</c:v>
                </c:pt>
                <c:pt idx="856">
                  <c:v>238</c:v>
                </c:pt>
                <c:pt idx="857">
                  <c:v>216</c:v>
                </c:pt>
                <c:pt idx="858">
                  <c:v>163</c:v>
                </c:pt>
                <c:pt idx="859">
                  <c:v>168</c:v>
                </c:pt>
                <c:pt idx="860">
                  <c:v>228</c:v>
                </c:pt>
                <c:pt idx="861">
                  <c:v>202</c:v>
                </c:pt>
                <c:pt idx="862">
                  <c:v>264</c:v>
                </c:pt>
                <c:pt idx="863">
                  <c:v>233</c:v>
                </c:pt>
                <c:pt idx="864">
                  <c:v>185</c:v>
                </c:pt>
                <c:pt idx="865">
                  <c:v>199</c:v>
                </c:pt>
                <c:pt idx="866">
                  <c:v>204</c:v>
                </c:pt>
                <c:pt idx="867">
                  <c:v>245</c:v>
                </c:pt>
                <c:pt idx="868">
                  <c:v>240</c:v>
                </c:pt>
                <c:pt idx="869">
                  <c:v>214</c:v>
                </c:pt>
                <c:pt idx="870">
                  <c:v>187</c:v>
                </c:pt>
                <c:pt idx="871">
                  <c:v>180</c:v>
                </c:pt>
                <c:pt idx="872">
                  <c:v>216</c:v>
                </c:pt>
                <c:pt idx="873">
                  <c:v>238</c:v>
                </c:pt>
                <c:pt idx="874">
                  <c:v>259</c:v>
                </c:pt>
                <c:pt idx="875">
                  <c:v>341</c:v>
                </c:pt>
                <c:pt idx="876">
                  <c:v>355</c:v>
                </c:pt>
                <c:pt idx="877">
                  <c:v>322</c:v>
                </c:pt>
                <c:pt idx="878">
                  <c:v>288</c:v>
                </c:pt>
                <c:pt idx="879">
                  <c:v>271</c:v>
                </c:pt>
                <c:pt idx="880">
                  <c:v>274</c:v>
                </c:pt>
                <c:pt idx="881">
                  <c:v>288</c:v>
                </c:pt>
                <c:pt idx="882">
                  <c:v>259</c:v>
                </c:pt>
                <c:pt idx="883">
                  <c:v>240</c:v>
                </c:pt>
                <c:pt idx="884">
                  <c:v>158</c:v>
                </c:pt>
                <c:pt idx="885">
                  <c:v>182</c:v>
                </c:pt>
                <c:pt idx="886">
                  <c:v>192</c:v>
                </c:pt>
                <c:pt idx="887">
                  <c:v>197</c:v>
                </c:pt>
                <c:pt idx="888">
                  <c:v>266</c:v>
                </c:pt>
                <c:pt idx="889">
                  <c:v>156</c:v>
                </c:pt>
                <c:pt idx="890">
                  <c:v>134</c:v>
                </c:pt>
                <c:pt idx="891">
                  <c:v>226</c:v>
                </c:pt>
                <c:pt idx="892">
                  <c:v>178</c:v>
                </c:pt>
                <c:pt idx="893">
                  <c:v>149</c:v>
                </c:pt>
                <c:pt idx="894">
                  <c:v>182</c:v>
                </c:pt>
                <c:pt idx="895">
                  <c:v>142</c:v>
                </c:pt>
                <c:pt idx="896">
                  <c:v>151</c:v>
                </c:pt>
                <c:pt idx="897">
                  <c:v>108</c:v>
                </c:pt>
                <c:pt idx="898">
                  <c:v>110</c:v>
                </c:pt>
                <c:pt idx="899">
                  <c:v>96</c:v>
                </c:pt>
                <c:pt idx="900">
                  <c:v>170</c:v>
                </c:pt>
                <c:pt idx="901">
                  <c:v>98</c:v>
                </c:pt>
                <c:pt idx="902">
                  <c:v>158</c:v>
                </c:pt>
                <c:pt idx="903">
                  <c:v>204</c:v>
                </c:pt>
                <c:pt idx="904">
                  <c:v>259</c:v>
                </c:pt>
                <c:pt idx="905">
                  <c:v>190</c:v>
                </c:pt>
                <c:pt idx="906">
                  <c:v>197</c:v>
                </c:pt>
                <c:pt idx="907">
                  <c:v>238</c:v>
                </c:pt>
                <c:pt idx="908">
                  <c:v>264</c:v>
                </c:pt>
                <c:pt idx="909">
                  <c:v>180</c:v>
                </c:pt>
                <c:pt idx="910">
                  <c:v>218</c:v>
                </c:pt>
                <c:pt idx="911">
                  <c:v>204</c:v>
                </c:pt>
                <c:pt idx="912">
                  <c:v>211</c:v>
                </c:pt>
                <c:pt idx="913">
                  <c:v>151</c:v>
                </c:pt>
                <c:pt idx="914">
                  <c:v>235</c:v>
                </c:pt>
                <c:pt idx="915">
                  <c:v>271</c:v>
                </c:pt>
                <c:pt idx="916">
                  <c:v>149</c:v>
                </c:pt>
                <c:pt idx="917">
                  <c:v>178</c:v>
                </c:pt>
                <c:pt idx="918">
                  <c:v>161</c:v>
                </c:pt>
                <c:pt idx="919">
                  <c:v>175</c:v>
                </c:pt>
                <c:pt idx="920">
                  <c:v>154</c:v>
                </c:pt>
                <c:pt idx="921">
                  <c:v>218</c:v>
                </c:pt>
                <c:pt idx="922">
                  <c:v>190</c:v>
                </c:pt>
                <c:pt idx="923">
                  <c:v>170</c:v>
                </c:pt>
                <c:pt idx="924">
                  <c:v>79</c:v>
                </c:pt>
                <c:pt idx="925">
                  <c:v>106</c:v>
                </c:pt>
                <c:pt idx="926">
                  <c:v>204</c:v>
                </c:pt>
                <c:pt idx="927">
                  <c:v>185</c:v>
                </c:pt>
                <c:pt idx="928">
                  <c:v>127</c:v>
                </c:pt>
                <c:pt idx="929">
                  <c:v>134</c:v>
                </c:pt>
                <c:pt idx="930">
                  <c:v>170</c:v>
                </c:pt>
                <c:pt idx="931">
                  <c:v>233</c:v>
                </c:pt>
                <c:pt idx="932">
                  <c:v>185</c:v>
                </c:pt>
                <c:pt idx="933">
                  <c:v>132</c:v>
                </c:pt>
                <c:pt idx="934">
                  <c:v>134</c:v>
                </c:pt>
                <c:pt idx="935">
                  <c:v>72</c:v>
                </c:pt>
                <c:pt idx="936">
                  <c:v>98</c:v>
                </c:pt>
                <c:pt idx="937">
                  <c:v>173</c:v>
                </c:pt>
                <c:pt idx="938">
                  <c:v>202</c:v>
                </c:pt>
                <c:pt idx="939">
                  <c:v>250</c:v>
                </c:pt>
                <c:pt idx="940">
                  <c:v>154</c:v>
                </c:pt>
                <c:pt idx="941">
                  <c:v>166</c:v>
                </c:pt>
                <c:pt idx="942">
                  <c:v>206</c:v>
                </c:pt>
                <c:pt idx="943">
                  <c:v>190</c:v>
                </c:pt>
                <c:pt idx="944">
                  <c:v>127</c:v>
                </c:pt>
                <c:pt idx="945">
                  <c:v>139</c:v>
                </c:pt>
                <c:pt idx="946">
                  <c:v>142</c:v>
                </c:pt>
                <c:pt idx="947">
                  <c:v>197</c:v>
                </c:pt>
                <c:pt idx="948">
                  <c:v>163</c:v>
                </c:pt>
                <c:pt idx="949">
                  <c:v>101</c:v>
                </c:pt>
                <c:pt idx="950">
                  <c:v>146</c:v>
                </c:pt>
                <c:pt idx="951">
                  <c:v>180</c:v>
                </c:pt>
                <c:pt idx="952">
                  <c:v>122</c:v>
                </c:pt>
                <c:pt idx="953">
                  <c:v>173</c:v>
                </c:pt>
                <c:pt idx="954">
                  <c:v>137</c:v>
                </c:pt>
                <c:pt idx="955">
                  <c:v>166</c:v>
                </c:pt>
                <c:pt idx="956">
                  <c:v>154</c:v>
                </c:pt>
                <c:pt idx="957">
                  <c:v>139</c:v>
                </c:pt>
                <c:pt idx="958">
                  <c:v>110</c:v>
                </c:pt>
                <c:pt idx="959">
                  <c:v>38</c:v>
                </c:pt>
                <c:pt idx="960">
                  <c:v>74</c:v>
                </c:pt>
                <c:pt idx="961">
                  <c:v>134</c:v>
                </c:pt>
                <c:pt idx="962">
                  <c:v>151</c:v>
                </c:pt>
                <c:pt idx="963">
                  <c:v>178</c:v>
                </c:pt>
                <c:pt idx="964">
                  <c:v>156</c:v>
                </c:pt>
                <c:pt idx="965">
                  <c:v>130</c:v>
                </c:pt>
                <c:pt idx="966">
                  <c:v>137</c:v>
                </c:pt>
                <c:pt idx="967">
                  <c:v>58</c:v>
                </c:pt>
                <c:pt idx="968">
                  <c:v>108</c:v>
                </c:pt>
                <c:pt idx="969">
                  <c:v>108</c:v>
                </c:pt>
                <c:pt idx="970">
                  <c:v>84</c:v>
                </c:pt>
                <c:pt idx="971">
                  <c:v>125</c:v>
                </c:pt>
                <c:pt idx="972">
                  <c:v>96</c:v>
                </c:pt>
                <c:pt idx="973">
                  <c:v>110</c:v>
                </c:pt>
                <c:pt idx="974">
                  <c:v>48</c:v>
                </c:pt>
                <c:pt idx="975">
                  <c:v>84</c:v>
                </c:pt>
                <c:pt idx="976">
                  <c:v>74</c:v>
                </c:pt>
                <c:pt idx="977">
                  <c:v>101</c:v>
                </c:pt>
                <c:pt idx="978">
                  <c:v>122</c:v>
                </c:pt>
                <c:pt idx="979">
                  <c:v>137</c:v>
                </c:pt>
                <c:pt idx="980">
                  <c:v>178</c:v>
                </c:pt>
                <c:pt idx="981">
                  <c:v>103</c:v>
                </c:pt>
                <c:pt idx="982">
                  <c:v>62</c:v>
                </c:pt>
                <c:pt idx="983">
                  <c:v>77</c:v>
                </c:pt>
                <c:pt idx="984">
                  <c:v>55</c:v>
                </c:pt>
                <c:pt idx="985">
                  <c:v>43</c:v>
                </c:pt>
                <c:pt idx="986">
                  <c:v>67</c:v>
                </c:pt>
                <c:pt idx="987">
                  <c:v>94</c:v>
                </c:pt>
                <c:pt idx="988">
                  <c:v>62</c:v>
                </c:pt>
                <c:pt idx="989">
                  <c:v>65</c:v>
                </c:pt>
                <c:pt idx="990">
                  <c:v>70</c:v>
                </c:pt>
                <c:pt idx="991">
                  <c:v>77</c:v>
                </c:pt>
                <c:pt idx="992">
                  <c:v>98</c:v>
                </c:pt>
                <c:pt idx="993">
                  <c:v>106</c:v>
                </c:pt>
                <c:pt idx="994">
                  <c:v>101</c:v>
                </c:pt>
                <c:pt idx="995">
                  <c:v>110</c:v>
                </c:pt>
                <c:pt idx="996">
                  <c:v>144</c:v>
                </c:pt>
                <c:pt idx="997">
                  <c:v>74</c:v>
                </c:pt>
                <c:pt idx="998">
                  <c:v>110</c:v>
                </c:pt>
                <c:pt idx="999">
                  <c:v>223</c:v>
                </c:pt>
                <c:pt idx="1000">
                  <c:v>204</c:v>
                </c:pt>
                <c:pt idx="1001">
                  <c:v>98</c:v>
                </c:pt>
                <c:pt idx="1002">
                  <c:v>173</c:v>
                </c:pt>
                <c:pt idx="1003">
                  <c:v>101</c:v>
                </c:pt>
                <c:pt idx="1004">
                  <c:v>72</c:v>
                </c:pt>
                <c:pt idx="1005">
                  <c:v>89</c:v>
                </c:pt>
                <c:pt idx="1006">
                  <c:v>10</c:v>
                </c:pt>
                <c:pt idx="1007">
                  <c:v>24</c:v>
                </c:pt>
                <c:pt idx="1008">
                  <c:v>34</c:v>
                </c:pt>
                <c:pt idx="1009">
                  <c:v>41</c:v>
                </c:pt>
                <c:pt idx="1010">
                  <c:v>48</c:v>
                </c:pt>
                <c:pt idx="1011">
                  <c:v>22</c:v>
                </c:pt>
                <c:pt idx="1012">
                  <c:v>17</c:v>
                </c:pt>
                <c:pt idx="1013">
                  <c:v>31</c:v>
                </c:pt>
                <c:pt idx="1014">
                  <c:v>70</c:v>
                </c:pt>
                <c:pt idx="1015">
                  <c:v>43</c:v>
                </c:pt>
                <c:pt idx="1016">
                  <c:v>24</c:v>
                </c:pt>
                <c:pt idx="1017">
                  <c:v>55</c:v>
                </c:pt>
                <c:pt idx="1018">
                  <c:v>24</c:v>
                </c:pt>
                <c:pt idx="1019">
                  <c:v>48</c:v>
                </c:pt>
                <c:pt idx="1020">
                  <c:v>89</c:v>
                </c:pt>
                <c:pt idx="1021">
                  <c:v>89</c:v>
                </c:pt>
                <c:pt idx="1022">
                  <c:v>24</c:v>
                </c:pt>
                <c:pt idx="1023">
                  <c:v>46</c:v>
                </c:pt>
                <c:pt idx="1024">
                  <c:v>79</c:v>
                </c:pt>
                <c:pt idx="1025">
                  <c:v>96</c:v>
                </c:pt>
                <c:pt idx="1026">
                  <c:v>72</c:v>
                </c:pt>
                <c:pt idx="1027">
                  <c:v>84</c:v>
                </c:pt>
                <c:pt idx="1028">
                  <c:v>84</c:v>
                </c:pt>
                <c:pt idx="1029">
                  <c:v>108</c:v>
                </c:pt>
                <c:pt idx="1030">
                  <c:v>70</c:v>
                </c:pt>
                <c:pt idx="1031">
                  <c:v>50</c:v>
                </c:pt>
                <c:pt idx="1032">
                  <c:v>48</c:v>
                </c:pt>
                <c:pt idx="1033">
                  <c:v>60</c:v>
                </c:pt>
                <c:pt idx="1034">
                  <c:v>70</c:v>
                </c:pt>
                <c:pt idx="1035">
                  <c:v>74</c:v>
                </c:pt>
                <c:pt idx="1036">
                  <c:v>60</c:v>
                </c:pt>
                <c:pt idx="1037">
                  <c:v>60</c:v>
                </c:pt>
                <c:pt idx="1038">
                  <c:v>53</c:v>
                </c:pt>
                <c:pt idx="1039">
                  <c:v>31</c:v>
                </c:pt>
                <c:pt idx="1040">
                  <c:v>48</c:v>
                </c:pt>
                <c:pt idx="1041">
                  <c:v>70</c:v>
                </c:pt>
                <c:pt idx="1042">
                  <c:v>74</c:v>
                </c:pt>
                <c:pt idx="1043">
                  <c:v>115</c:v>
                </c:pt>
                <c:pt idx="1044">
                  <c:v>149</c:v>
                </c:pt>
                <c:pt idx="1045">
                  <c:v>130</c:v>
                </c:pt>
                <c:pt idx="1046">
                  <c:v>115</c:v>
                </c:pt>
                <c:pt idx="1047">
                  <c:v>58</c:v>
                </c:pt>
                <c:pt idx="1048">
                  <c:v>65</c:v>
                </c:pt>
                <c:pt idx="1049">
                  <c:v>79</c:v>
                </c:pt>
                <c:pt idx="1050">
                  <c:v>74</c:v>
                </c:pt>
                <c:pt idx="1051">
                  <c:v>103</c:v>
                </c:pt>
                <c:pt idx="1052">
                  <c:v>89</c:v>
                </c:pt>
                <c:pt idx="1053">
                  <c:v>67</c:v>
                </c:pt>
                <c:pt idx="1054">
                  <c:v>79</c:v>
                </c:pt>
                <c:pt idx="1055">
                  <c:v>82</c:v>
                </c:pt>
                <c:pt idx="1056">
                  <c:v>62</c:v>
                </c:pt>
                <c:pt idx="1057">
                  <c:v>58</c:v>
                </c:pt>
                <c:pt idx="1058">
                  <c:v>55</c:v>
                </c:pt>
                <c:pt idx="1059">
                  <c:v>48</c:v>
                </c:pt>
                <c:pt idx="1060">
                  <c:v>125</c:v>
                </c:pt>
                <c:pt idx="1061">
                  <c:v>101</c:v>
                </c:pt>
                <c:pt idx="1062">
                  <c:v>115</c:v>
                </c:pt>
                <c:pt idx="1063">
                  <c:v>91</c:v>
                </c:pt>
                <c:pt idx="1064">
                  <c:v>120</c:v>
                </c:pt>
                <c:pt idx="1065">
                  <c:v>77</c:v>
                </c:pt>
                <c:pt idx="1066">
                  <c:v>101</c:v>
                </c:pt>
                <c:pt idx="1067">
                  <c:v>89</c:v>
                </c:pt>
                <c:pt idx="1068">
                  <c:v>84</c:v>
                </c:pt>
                <c:pt idx="1069">
                  <c:v>82</c:v>
                </c:pt>
                <c:pt idx="1070">
                  <c:v>91</c:v>
                </c:pt>
                <c:pt idx="1071">
                  <c:v>60</c:v>
                </c:pt>
                <c:pt idx="1072">
                  <c:v>65</c:v>
                </c:pt>
                <c:pt idx="1073">
                  <c:v>94</c:v>
                </c:pt>
                <c:pt idx="1074">
                  <c:v>79</c:v>
                </c:pt>
                <c:pt idx="1075">
                  <c:v>55</c:v>
                </c:pt>
                <c:pt idx="1076">
                  <c:v>67</c:v>
                </c:pt>
                <c:pt idx="1077">
                  <c:v>72</c:v>
                </c:pt>
                <c:pt idx="1078">
                  <c:v>55</c:v>
                </c:pt>
                <c:pt idx="1079">
                  <c:v>55</c:v>
                </c:pt>
                <c:pt idx="1080">
                  <c:v>65</c:v>
                </c:pt>
                <c:pt idx="1081">
                  <c:v>89</c:v>
                </c:pt>
                <c:pt idx="1082">
                  <c:v>77</c:v>
                </c:pt>
                <c:pt idx="1083">
                  <c:v>77</c:v>
                </c:pt>
                <c:pt idx="1084">
                  <c:v>70</c:v>
                </c:pt>
                <c:pt idx="1085">
                  <c:v>58</c:v>
                </c:pt>
                <c:pt idx="1086">
                  <c:v>67</c:v>
                </c:pt>
                <c:pt idx="1087">
                  <c:v>134</c:v>
                </c:pt>
                <c:pt idx="1088">
                  <c:v>197</c:v>
                </c:pt>
                <c:pt idx="1089">
                  <c:v>223</c:v>
                </c:pt>
                <c:pt idx="1090">
                  <c:v>173</c:v>
                </c:pt>
                <c:pt idx="1091">
                  <c:v>185</c:v>
                </c:pt>
                <c:pt idx="1092">
                  <c:v>206</c:v>
                </c:pt>
                <c:pt idx="1093">
                  <c:v>142</c:v>
                </c:pt>
                <c:pt idx="1094">
                  <c:v>173</c:v>
                </c:pt>
                <c:pt idx="1095">
                  <c:v>209</c:v>
                </c:pt>
                <c:pt idx="1096">
                  <c:v>211</c:v>
                </c:pt>
                <c:pt idx="1097">
                  <c:v>142</c:v>
                </c:pt>
                <c:pt idx="1098">
                  <c:v>120</c:v>
                </c:pt>
                <c:pt idx="1099">
                  <c:v>120</c:v>
                </c:pt>
                <c:pt idx="1100">
                  <c:v>144</c:v>
                </c:pt>
                <c:pt idx="1101">
                  <c:v>113</c:v>
                </c:pt>
                <c:pt idx="1102">
                  <c:v>137</c:v>
                </c:pt>
                <c:pt idx="1103">
                  <c:v>65</c:v>
                </c:pt>
                <c:pt idx="1104">
                  <c:v>132</c:v>
                </c:pt>
                <c:pt idx="1105">
                  <c:v>199</c:v>
                </c:pt>
                <c:pt idx="1106">
                  <c:v>202</c:v>
                </c:pt>
                <c:pt idx="1107">
                  <c:v>214</c:v>
                </c:pt>
                <c:pt idx="1108">
                  <c:v>187</c:v>
                </c:pt>
                <c:pt idx="1109">
                  <c:v>178</c:v>
                </c:pt>
                <c:pt idx="1110">
                  <c:v>146</c:v>
                </c:pt>
                <c:pt idx="1111">
                  <c:v>154</c:v>
                </c:pt>
                <c:pt idx="1112">
                  <c:v>86</c:v>
                </c:pt>
                <c:pt idx="1113">
                  <c:v>108</c:v>
                </c:pt>
                <c:pt idx="1114">
                  <c:v>91</c:v>
                </c:pt>
                <c:pt idx="1115">
                  <c:v>101</c:v>
                </c:pt>
                <c:pt idx="1116">
                  <c:v>86</c:v>
                </c:pt>
                <c:pt idx="1117">
                  <c:v>154</c:v>
                </c:pt>
                <c:pt idx="1118">
                  <c:v>180</c:v>
                </c:pt>
                <c:pt idx="1119">
                  <c:v>154</c:v>
                </c:pt>
                <c:pt idx="1120">
                  <c:v>146</c:v>
                </c:pt>
                <c:pt idx="1121">
                  <c:v>122</c:v>
                </c:pt>
                <c:pt idx="1122">
                  <c:v>118</c:v>
                </c:pt>
                <c:pt idx="1123">
                  <c:v>82</c:v>
                </c:pt>
                <c:pt idx="1124">
                  <c:v>70</c:v>
                </c:pt>
                <c:pt idx="1125">
                  <c:v>91</c:v>
                </c:pt>
                <c:pt idx="1126">
                  <c:v>65</c:v>
                </c:pt>
                <c:pt idx="1127">
                  <c:v>65</c:v>
                </c:pt>
                <c:pt idx="1128">
                  <c:v>55</c:v>
                </c:pt>
                <c:pt idx="1129">
                  <c:v>48</c:v>
                </c:pt>
                <c:pt idx="1130">
                  <c:v>108</c:v>
                </c:pt>
                <c:pt idx="1131">
                  <c:v>106</c:v>
                </c:pt>
                <c:pt idx="1132">
                  <c:v>108</c:v>
                </c:pt>
                <c:pt idx="1133">
                  <c:v>110</c:v>
                </c:pt>
                <c:pt idx="1134">
                  <c:v>192</c:v>
                </c:pt>
                <c:pt idx="1135">
                  <c:v>144</c:v>
                </c:pt>
                <c:pt idx="1136">
                  <c:v>103</c:v>
                </c:pt>
                <c:pt idx="1137">
                  <c:v>127</c:v>
                </c:pt>
                <c:pt idx="1138">
                  <c:v>134</c:v>
                </c:pt>
                <c:pt idx="1139">
                  <c:v>86</c:v>
                </c:pt>
                <c:pt idx="1140">
                  <c:v>98</c:v>
                </c:pt>
                <c:pt idx="1141">
                  <c:v>115</c:v>
                </c:pt>
                <c:pt idx="1142">
                  <c:v>110</c:v>
                </c:pt>
                <c:pt idx="1143">
                  <c:v>101</c:v>
                </c:pt>
                <c:pt idx="1144">
                  <c:v>120</c:v>
                </c:pt>
                <c:pt idx="1145">
                  <c:v>70</c:v>
                </c:pt>
                <c:pt idx="1146">
                  <c:v>125</c:v>
                </c:pt>
                <c:pt idx="1147">
                  <c:v>110</c:v>
                </c:pt>
                <c:pt idx="1148">
                  <c:v>139</c:v>
                </c:pt>
                <c:pt idx="1149">
                  <c:v>144</c:v>
                </c:pt>
                <c:pt idx="1150">
                  <c:v>144</c:v>
                </c:pt>
                <c:pt idx="1151">
                  <c:v>139</c:v>
                </c:pt>
                <c:pt idx="1152">
                  <c:v>125</c:v>
                </c:pt>
                <c:pt idx="1153">
                  <c:v>132</c:v>
                </c:pt>
                <c:pt idx="1154">
                  <c:v>113</c:v>
                </c:pt>
                <c:pt idx="1155">
                  <c:v>146</c:v>
                </c:pt>
                <c:pt idx="1156">
                  <c:v>134</c:v>
                </c:pt>
                <c:pt idx="1157">
                  <c:v>82</c:v>
                </c:pt>
                <c:pt idx="1158">
                  <c:v>108</c:v>
                </c:pt>
                <c:pt idx="1159">
                  <c:v>139</c:v>
                </c:pt>
                <c:pt idx="1160">
                  <c:v>144</c:v>
                </c:pt>
                <c:pt idx="1161">
                  <c:v>108</c:v>
                </c:pt>
                <c:pt idx="1162">
                  <c:v>84</c:v>
                </c:pt>
                <c:pt idx="1163">
                  <c:v>89</c:v>
                </c:pt>
                <c:pt idx="1164">
                  <c:v>110</c:v>
                </c:pt>
                <c:pt idx="1165">
                  <c:v>86</c:v>
                </c:pt>
                <c:pt idx="1166">
                  <c:v>122</c:v>
                </c:pt>
                <c:pt idx="1167">
                  <c:v>175</c:v>
                </c:pt>
                <c:pt idx="1168">
                  <c:v>134</c:v>
                </c:pt>
                <c:pt idx="1169">
                  <c:v>91</c:v>
                </c:pt>
                <c:pt idx="1170">
                  <c:v>86</c:v>
                </c:pt>
                <c:pt idx="1171">
                  <c:v>163</c:v>
                </c:pt>
                <c:pt idx="1172">
                  <c:v>178</c:v>
                </c:pt>
                <c:pt idx="1173">
                  <c:v>98</c:v>
                </c:pt>
                <c:pt idx="1174">
                  <c:v>72</c:v>
                </c:pt>
                <c:pt idx="1175">
                  <c:v>118</c:v>
                </c:pt>
                <c:pt idx="1176">
                  <c:v>154</c:v>
                </c:pt>
                <c:pt idx="1177">
                  <c:v>130</c:v>
                </c:pt>
                <c:pt idx="1178">
                  <c:v>137</c:v>
                </c:pt>
                <c:pt idx="1179">
                  <c:v>130</c:v>
                </c:pt>
                <c:pt idx="1180">
                  <c:v>146</c:v>
                </c:pt>
                <c:pt idx="1181">
                  <c:v>144</c:v>
                </c:pt>
                <c:pt idx="1182">
                  <c:v>142</c:v>
                </c:pt>
                <c:pt idx="1183">
                  <c:v>151</c:v>
                </c:pt>
                <c:pt idx="1184">
                  <c:v>197</c:v>
                </c:pt>
                <c:pt idx="1185">
                  <c:v>154</c:v>
                </c:pt>
                <c:pt idx="1186">
                  <c:v>178</c:v>
                </c:pt>
                <c:pt idx="1187">
                  <c:v>134</c:v>
                </c:pt>
                <c:pt idx="1188">
                  <c:v>142</c:v>
                </c:pt>
                <c:pt idx="1189">
                  <c:v>130</c:v>
                </c:pt>
                <c:pt idx="1190">
                  <c:v>142</c:v>
                </c:pt>
                <c:pt idx="1191">
                  <c:v>142</c:v>
                </c:pt>
                <c:pt idx="1192">
                  <c:v>132</c:v>
                </c:pt>
                <c:pt idx="1193">
                  <c:v>130</c:v>
                </c:pt>
                <c:pt idx="1194">
                  <c:v>122</c:v>
                </c:pt>
                <c:pt idx="1195">
                  <c:v>132</c:v>
                </c:pt>
                <c:pt idx="1196">
                  <c:v>113</c:v>
                </c:pt>
                <c:pt idx="1197">
                  <c:v>142</c:v>
                </c:pt>
                <c:pt idx="1198">
                  <c:v>132</c:v>
                </c:pt>
                <c:pt idx="1199">
                  <c:v>137</c:v>
                </c:pt>
                <c:pt idx="1200">
                  <c:v>130</c:v>
                </c:pt>
                <c:pt idx="1201">
                  <c:v>118</c:v>
                </c:pt>
                <c:pt idx="1202">
                  <c:v>134</c:v>
                </c:pt>
                <c:pt idx="1203">
                  <c:v>199</c:v>
                </c:pt>
                <c:pt idx="1204">
                  <c:v>168</c:v>
                </c:pt>
                <c:pt idx="1205">
                  <c:v>144</c:v>
                </c:pt>
                <c:pt idx="1206">
                  <c:v>110</c:v>
                </c:pt>
                <c:pt idx="1207">
                  <c:v>166</c:v>
                </c:pt>
                <c:pt idx="1208">
                  <c:v>154</c:v>
                </c:pt>
                <c:pt idx="1209">
                  <c:v>163</c:v>
                </c:pt>
                <c:pt idx="1210">
                  <c:v>146</c:v>
                </c:pt>
                <c:pt idx="1211">
                  <c:v>154</c:v>
                </c:pt>
                <c:pt idx="1212">
                  <c:v>125</c:v>
                </c:pt>
                <c:pt idx="1213">
                  <c:v>137</c:v>
                </c:pt>
                <c:pt idx="1214">
                  <c:v>130</c:v>
                </c:pt>
                <c:pt idx="1215">
                  <c:v>113</c:v>
                </c:pt>
                <c:pt idx="1216">
                  <c:v>120</c:v>
                </c:pt>
                <c:pt idx="1217">
                  <c:v>144</c:v>
                </c:pt>
                <c:pt idx="1218">
                  <c:v>175</c:v>
                </c:pt>
                <c:pt idx="1219">
                  <c:v>247</c:v>
                </c:pt>
                <c:pt idx="1220">
                  <c:v>156</c:v>
                </c:pt>
                <c:pt idx="1221">
                  <c:v>194</c:v>
                </c:pt>
                <c:pt idx="1222">
                  <c:v>158</c:v>
                </c:pt>
                <c:pt idx="1223">
                  <c:v>163</c:v>
                </c:pt>
                <c:pt idx="1224">
                  <c:v>139</c:v>
                </c:pt>
                <c:pt idx="1225">
                  <c:v>228</c:v>
                </c:pt>
                <c:pt idx="1226">
                  <c:v>271</c:v>
                </c:pt>
                <c:pt idx="1227">
                  <c:v>228</c:v>
                </c:pt>
                <c:pt idx="1228">
                  <c:v>230</c:v>
                </c:pt>
                <c:pt idx="1229">
                  <c:v>250</c:v>
                </c:pt>
                <c:pt idx="1230">
                  <c:v>197</c:v>
                </c:pt>
                <c:pt idx="1231">
                  <c:v>192</c:v>
                </c:pt>
                <c:pt idx="1232">
                  <c:v>209</c:v>
                </c:pt>
                <c:pt idx="1233">
                  <c:v>182</c:v>
                </c:pt>
                <c:pt idx="1234">
                  <c:v>197</c:v>
                </c:pt>
                <c:pt idx="1235">
                  <c:v>197</c:v>
                </c:pt>
                <c:pt idx="1236">
                  <c:v>175</c:v>
                </c:pt>
                <c:pt idx="1237">
                  <c:v>168</c:v>
                </c:pt>
                <c:pt idx="1238">
                  <c:v>180</c:v>
                </c:pt>
                <c:pt idx="1239">
                  <c:v>197</c:v>
                </c:pt>
                <c:pt idx="1240">
                  <c:v>194</c:v>
                </c:pt>
                <c:pt idx="1241">
                  <c:v>218</c:v>
                </c:pt>
                <c:pt idx="1242">
                  <c:v>158</c:v>
                </c:pt>
                <c:pt idx="1243">
                  <c:v>168</c:v>
                </c:pt>
                <c:pt idx="1244">
                  <c:v>178</c:v>
                </c:pt>
                <c:pt idx="1245">
                  <c:v>247</c:v>
                </c:pt>
                <c:pt idx="1246">
                  <c:v>262</c:v>
                </c:pt>
                <c:pt idx="1247">
                  <c:v>230</c:v>
                </c:pt>
                <c:pt idx="1248">
                  <c:v>209</c:v>
                </c:pt>
                <c:pt idx="1249">
                  <c:v>168</c:v>
                </c:pt>
                <c:pt idx="1250">
                  <c:v>194</c:v>
                </c:pt>
                <c:pt idx="1251">
                  <c:v>202</c:v>
                </c:pt>
                <c:pt idx="1252">
                  <c:v>187</c:v>
                </c:pt>
                <c:pt idx="1253">
                  <c:v>199</c:v>
                </c:pt>
                <c:pt idx="1254">
                  <c:v>221</c:v>
                </c:pt>
                <c:pt idx="1255">
                  <c:v>271</c:v>
                </c:pt>
                <c:pt idx="1256">
                  <c:v>278</c:v>
                </c:pt>
                <c:pt idx="1257">
                  <c:v>271</c:v>
                </c:pt>
                <c:pt idx="1258">
                  <c:v>367</c:v>
                </c:pt>
                <c:pt idx="1259">
                  <c:v>355</c:v>
                </c:pt>
                <c:pt idx="1260">
                  <c:v>331</c:v>
                </c:pt>
                <c:pt idx="1261">
                  <c:v>278</c:v>
                </c:pt>
                <c:pt idx="1262">
                  <c:v>202</c:v>
                </c:pt>
                <c:pt idx="1263">
                  <c:v>156</c:v>
                </c:pt>
                <c:pt idx="1264">
                  <c:v>206</c:v>
                </c:pt>
                <c:pt idx="1265">
                  <c:v>206</c:v>
                </c:pt>
                <c:pt idx="1266">
                  <c:v>350</c:v>
                </c:pt>
                <c:pt idx="1267">
                  <c:v>319</c:v>
                </c:pt>
                <c:pt idx="1268">
                  <c:v>446</c:v>
                </c:pt>
                <c:pt idx="1269">
                  <c:v>437</c:v>
                </c:pt>
                <c:pt idx="1270">
                  <c:v>415</c:v>
                </c:pt>
                <c:pt idx="1271">
                  <c:v>391</c:v>
                </c:pt>
                <c:pt idx="1272">
                  <c:v>367</c:v>
                </c:pt>
                <c:pt idx="1273">
                  <c:v>295</c:v>
                </c:pt>
                <c:pt idx="1274">
                  <c:v>221</c:v>
                </c:pt>
                <c:pt idx="1275">
                  <c:v>276</c:v>
                </c:pt>
                <c:pt idx="1276">
                  <c:v>295</c:v>
                </c:pt>
                <c:pt idx="1277">
                  <c:v>334</c:v>
                </c:pt>
                <c:pt idx="1278">
                  <c:v>295</c:v>
                </c:pt>
                <c:pt idx="1279">
                  <c:v>300</c:v>
                </c:pt>
                <c:pt idx="1280">
                  <c:v>269</c:v>
                </c:pt>
                <c:pt idx="1281">
                  <c:v>259</c:v>
                </c:pt>
                <c:pt idx="1282">
                  <c:v>252</c:v>
                </c:pt>
                <c:pt idx="1283">
                  <c:v>209</c:v>
                </c:pt>
                <c:pt idx="1284">
                  <c:v>264</c:v>
                </c:pt>
                <c:pt idx="1285">
                  <c:v>278</c:v>
                </c:pt>
                <c:pt idx="1286">
                  <c:v>235</c:v>
                </c:pt>
                <c:pt idx="1287">
                  <c:v>115</c:v>
                </c:pt>
                <c:pt idx="1288">
                  <c:v>106</c:v>
                </c:pt>
                <c:pt idx="1289">
                  <c:v>110</c:v>
                </c:pt>
                <c:pt idx="1290">
                  <c:v>139</c:v>
                </c:pt>
                <c:pt idx="1291">
                  <c:v>113</c:v>
                </c:pt>
                <c:pt idx="1292">
                  <c:v>134</c:v>
                </c:pt>
                <c:pt idx="1293">
                  <c:v>62</c:v>
                </c:pt>
                <c:pt idx="1294">
                  <c:v>125</c:v>
                </c:pt>
                <c:pt idx="1295">
                  <c:v>223</c:v>
                </c:pt>
                <c:pt idx="1296">
                  <c:v>286</c:v>
                </c:pt>
                <c:pt idx="1297">
                  <c:v>238</c:v>
                </c:pt>
                <c:pt idx="1298">
                  <c:v>302</c:v>
                </c:pt>
                <c:pt idx="1299">
                  <c:v>230</c:v>
                </c:pt>
                <c:pt idx="1300">
                  <c:v>312</c:v>
                </c:pt>
                <c:pt idx="1301">
                  <c:v>206</c:v>
                </c:pt>
                <c:pt idx="1302">
                  <c:v>266</c:v>
                </c:pt>
                <c:pt idx="1303">
                  <c:v>226</c:v>
                </c:pt>
                <c:pt idx="1304">
                  <c:v>161</c:v>
                </c:pt>
                <c:pt idx="1305">
                  <c:v>151</c:v>
                </c:pt>
                <c:pt idx="1306">
                  <c:v>163</c:v>
                </c:pt>
                <c:pt idx="1307">
                  <c:v>60</c:v>
                </c:pt>
                <c:pt idx="1308">
                  <c:v>65</c:v>
                </c:pt>
                <c:pt idx="1309">
                  <c:v>175</c:v>
                </c:pt>
                <c:pt idx="1310">
                  <c:v>206</c:v>
                </c:pt>
                <c:pt idx="1311">
                  <c:v>226</c:v>
                </c:pt>
                <c:pt idx="1312">
                  <c:v>194</c:v>
                </c:pt>
                <c:pt idx="1313">
                  <c:v>192</c:v>
                </c:pt>
                <c:pt idx="1314">
                  <c:v>178</c:v>
                </c:pt>
                <c:pt idx="1315">
                  <c:v>180</c:v>
                </c:pt>
                <c:pt idx="1316">
                  <c:v>163</c:v>
                </c:pt>
                <c:pt idx="1317">
                  <c:v>96</c:v>
                </c:pt>
                <c:pt idx="1318">
                  <c:v>91</c:v>
                </c:pt>
                <c:pt idx="1319">
                  <c:v>134</c:v>
                </c:pt>
                <c:pt idx="1320">
                  <c:v>122</c:v>
                </c:pt>
                <c:pt idx="1321">
                  <c:v>218</c:v>
                </c:pt>
                <c:pt idx="1322">
                  <c:v>180</c:v>
                </c:pt>
                <c:pt idx="1323">
                  <c:v>336</c:v>
                </c:pt>
                <c:pt idx="1324">
                  <c:v>199</c:v>
                </c:pt>
                <c:pt idx="1325">
                  <c:v>134</c:v>
                </c:pt>
                <c:pt idx="1326">
                  <c:v>48</c:v>
                </c:pt>
                <c:pt idx="1327">
                  <c:v>53</c:v>
                </c:pt>
                <c:pt idx="1328">
                  <c:v>77</c:v>
                </c:pt>
                <c:pt idx="1329">
                  <c:v>77</c:v>
                </c:pt>
                <c:pt idx="1330">
                  <c:v>60</c:v>
                </c:pt>
                <c:pt idx="1331">
                  <c:v>53</c:v>
                </c:pt>
                <c:pt idx="1332">
                  <c:v>70</c:v>
                </c:pt>
                <c:pt idx="1333">
                  <c:v>43</c:v>
                </c:pt>
                <c:pt idx="1334">
                  <c:v>86</c:v>
                </c:pt>
                <c:pt idx="1335">
                  <c:v>62</c:v>
                </c:pt>
                <c:pt idx="1336">
                  <c:v>82</c:v>
                </c:pt>
                <c:pt idx="1337">
                  <c:v>67</c:v>
                </c:pt>
                <c:pt idx="1338">
                  <c:v>72</c:v>
                </c:pt>
                <c:pt idx="1339">
                  <c:v>84</c:v>
                </c:pt>
                <c:pt idx="1340">
                  <c:v>50</c:v>
                </c:pt>
                <c:pt idx="1341">
                  <c:v>127</c:v>
                </c:pt>
                <c:pt idx="1342">
                  <c:v>72</c:v>
                </c:pt>
                <c:pt idx="1343">
                  <c:v>96</c:v>
                </c:pt>
                <c:pt idx="1344">
                  <c:v>182</c:v>
                </c:pt>
                <c:pt idx="1345">
                  <c:v>132</c:v>
                </c:pt>
                <c:pt idx="1346">
                  <c:v>98</c:v>
                </c:pt>
                <c:pt idx="1347">
                  <c:v>48</c:v>
                </c:pt>
                <c:pt idx="1348">
                  <c:v>55</c:v>
                </c:pt>
                <c:pt idx="1349">
                  <c:v>84</c:v>
                </c:pt>
                <c:pt idx="1350">
                  <c:v>50</c:v>
                </c:pt>
                <c:pt idx="1351">
                  <c:v>41</c:v>
                </c:pt>
                <c:pt idx="1352">
                  <c:v>50</c:v>
                </c:pt>
                <c:pt idx="1353">
                  <c:v>58</c:v>
                </c:pt>
                <c:pt idx="1354">
                  <c:v>46</c:v>
                </c:pt>
                <c:pt idx="1355">
                  <c:v>62</c:v>
                </c:pt>
                <c:pt idx="1356">
                  <c:v>55</c:v>
                </c:pt>
                <c:pt idx="1357">
                  <c:v>41</c:v>
                </c:pt>
                <c:pt idx="1358">
                  <c:v>65</c:v>
                </c:pt>
                <c:pt idx="1359">
                  <c:v>82</c:v>
                </c:pt>
                <c:pt idx="1360">
                  <c:v>70</c:v>
                </c:pt>
                <c:pt idx="1361">
                  <c:v>62</c:v>
                </c:pt>
                <c:pt idx="1362">
                  <c:v>79</c:v>
                </c:pt>
                <c:pt idx="1363">
                  <c:v>77</c:v>
                </c:pt>
                <c:pt idx="1364">
                  <c:v>58</c:v>
                </c:pt>
                <c:pt idx="1365">
                  <c:v>65</c:v>
                </c:pt>
                <c:pt idx="1366">
                  <c:v>67</c:v>
                </c:pt>
                <c:pt idx="1367">
                  <c:v>79</c:v>
                </c:pt>
                <c:pt idx="1368">
                  <c:v>108</c:v>
                </c:pt>
                <c:pt idx="1369">
                  <c:v>89</c:v>
                </c:pt>
                <c:pt idx="1370">
                  <c:v>43</c:v>
                </c:pt>
                <c:pt idx="1371">
                  <c:v>38</c:v>
                </c:pt>
                <c:pt idx="1372">
                  <c:v>48</c:v>
                </c:pt>
                <c:pt idx="1373">
                  <c:v>60</c:v>
                </c:pt>
                <c:pt idx="1374">
                  <c:v>72</c:v>
                </c:pt>
                <c:pt idx="1375">
                  <c:v>89</c:v>
                </c:pt>
                <c:pt idx="1376">
                  <c:v>96</c:v>
                </c:pt>
                <c:pt idx="1377">
                  <c:v>62</c:v>
                </c:pt>
                <c:pt idx="1378">
                  <c:v>55</c:v>
                </c:pt>
                <c:pt idx="1379">
                  <c:v>31</c:v>
                </c:pt>
                <c:pt idx="1380">
                  <c:v>36</c:v>
                </c:pt>
                <c:pt idx="1381">
                  <c:v>46</c:v>
                </c:pt>
                <c:pt idx="1382">
                  <c:v>29</c:v>
                </c:pt>
                <c:pt idx="1383">
                  <c:v>34</c:v>
                </c:pt>
                <c:pt idx="1384">
                  <c:v>58</c:v>
                </c:pt>
                <c:pt idx="1385">
                  <c:v>34</c:v>
                </c:pt>
                <c:pt idx="1386">
                  <c:v>53</c:v>
                </c:pt>
                <c:pt idx="1387">
                  <c:v>31</c:v>
                </c:pt>
                <c:pt idx="1388">
                  <c:v>29</c:v>
                </c:pt>
                <c:pt idx="1389">
                  <c:v>43</c:v>
                </c:pt>
                <c:pt idx="1390">
                  <c:v>29</c:v>
                </c:pt>
                <c:pt idx="1391">
                  <c:v>46</c:v>
                </c:pt>
                <c:pt idx="1392">
                  <c:v>31</c:v>
                </c:pt>
                <c:pt idx="1393">
                  <c:v>46</c:v>
                </c:pt>
                <c:pt idx="1394">
                  <c:v>38</c:v>
                </c:pt>
                <c:pt idx="1395">
                  <c:v>46</c:v>
                </c:pt>
                <c:pt idx="1396">
                  <c:v>72</c:v>
                </c:pt>
                <c:pt idx="1397">
                  <c:v>36</c:v>
                </c:pt>
                <c:pt idx="1398">
                  <c:v>29</c:v>
                </c:pt>
                <c:pt idx="1399">
                  <c:v>58</c:v>
                </c:pt>
                <c:pt idx="1400">
                  <c:v>24</c:v>
                </c:pt>
                <c:pt idx="1401">
                  <c:v>65</c:v>
                </c:pt>
                <c:pt idx="1402">
                  <c:v>36</c:v>
                </c:pt>
                <c:pt idx="1403">
                  <c:v>53</c:v>
                </c:pt>
                <c:pt idx="1404">
                  <c:v>70</c:v>
                </c:pt>
                <c:pt idx="1405">
                  <c:v>96</c:v>
                </c:pt>
                <c:pt idx="1406">
                  <c:v>72</c:v>
                </c:pt>
                <c:pt idx="1407">
                  <c:v>58</c:v>
                </c:pt>
                <c:pt idx="1408">
                  <c:v>74</c:v>
                </c:pt>
                <c:pt idx="1409">
                  <c:v>38</c:v>
                </c:pt>
                <c:pt idx="1410">
                  <c:v>72</c:v>
                </c:pt>
                <c:pt idx="1411">
                  <c:v>60</c:v>
                </c:pt>
                <c:pt idx="1412">
                  <c:v>58</c:v>
                </c:pt>
                <c:pt idx="1413">
                  <c:v>62</c:v>
                </c:pt>
                <c:pt idx="1414">
                  <c:v>48</c:v>
                </c:pt>
                <c:pt idx="1415">
                  <c:v>60</c:v>
                </c:pt>
                <c:pt idx="1416">
                  <c:v>53</c:v>
                </c:pt>
                <c:pt idx="1417">
                  <c:v>41</c:v>
                </c:pt>
                <c:pt idx="1418">
                  <c:v>24</c:v>
                </c:pt>
                <c:pt idx="1419">
                  <c:v>24</c:v>
                </c:pt>
                <c:pt idx="1420">
                  <c:v>41</c:v>
                </c:pt>
                <c:pt idx="1421">
                  <c:v>38</c:v>
                </c:pt>
                <c:pt idx="1422">
                  <c:v>67</c:v>
                </c:pt>
                <c:pt idx="1423">
                  <c:v>43</c:v>
                </c:pt>
                <c:pt idx="1424">
                  <c:v>31</c:v>
                </c:pt>
                <c:pt idx="1425">
                  <c:v>34</c:v>
                </c:pt>
                <c:pt idx="1426">
                  <c:v>50</c:v>
                </c:pt>
                <c:pt idx="1427">
                  <c:v>60</c:v>
                </c:pt>
                <c:pt idx="1428">
                  <c:v>55</c:v>
                </c:pt>
                <c:pt idx="1429">
                  <c:v>67</c:v>
                </c:pt>
                <c:pt idx="1430">
                  <c:v>74</c:v>
                </c:pt>
                <c:pt idx="1431">
                  <c:v>43</c:v>
                </c:pt>
                <c:pt idx="1432">
                  <c:v>55</c:v>
                </c:pt>
                <c:pt idx="1433">
                  <c:v>72</c:v>
                </c:pt>
                <c:pt idx="1434">
                  <c:v>53</c:v>
                </c:pt>
                <c:pt idx="1435">
                  <c:v>53</c:v>
                </c:pt>
                <c:pt idx="1436">
                  <c:v>62</c:v>
                </c:pt>
                <c:pt idx="1437">
                  <c:v>53</c:v>
                </c:pt>
                <c:pt idx="1438">
                  <c:v>82</c:v>
                </c:pt>
                <c:pt idx="1439">
                  <c:v>103</c:v>
                </c:pt>
                <c:pt idx="1440">
                  <c:v>158</c:v>
                </c:pt>
                <c:pt idx="1441">
                  <c:v>122</c:v>
                </c:pt>
                <c:pt idx="1442">
                  <c:v>60</c:v>
                </c:pt>
                <c:pt idx="1443">
                  <c:v>89</c:v>
                </c:pt>
                <c:pt idx="1444">
                  <c:v>96</c:v>
                </c:pt>
                <c:pt idx="1445">
                  <c:v>120</c:v>
                </c:pt>
                <c:pt idx="1446">
                  <c:v>108</c:v>
                </c:pt>
                <c:pt idx="1447">
                  <c:v>86</c:v>
                </c:pt>
                <c:pt idx="1448">
                  <c:v>58</c:v>
                </c:pt>
                <c:pt idx="1449">
                  <c:v>65</c:v>
                </c:pt>
                <c:pt idx="1450">
                  <c:v>74</c:v>
                </c:pt>
                <c:pt idx="1451">
                  <c:v>50</c:v>
                </c:pt>
                <c:pt idx="1452">
                  <c:v>50</c:v>
                </c:pt>
                <c:pt idx="1453">
                  <c:v>125</c:v>
                </c:pt>
                <c:pt idx="1454">
                  <c:v>158</c:v>
                </c:pt>
                <c:pt idx="1455">
                  <c:v>125</c:v>
                </c:pt>
                <c:pt idx="1456">
                  <c:v>108</c:v>
                </c:pt>
                <c:pt idx="1457">
                  <c:v>55</c:v>
                </c:pt>
                <c:pt idx="1458">
                  <c:v>65</c:v>
                </c:pt>
                <c:pt idx="1459">
                  <c:v>67</c:v>
                </c:pt>
                <c:pt idx="1460">
                  <c:v>130</c:v>
                </c:pt>
                <c:pt idx="1461">
                  <c:v>134</c:v>
                </c:pt>
                <c:pt idx="1462">
                  <c:v>307</c:v>
                </c:pt>
                <c:pt idx="1463">
                  <c:v>62</c:v>
                </c:pt>
                <c:pt idx="1464">
                  <c:v>65</c:v>
                </c:pt>
                <c:pt idx="1465">
                  <c:v>74</c:v>
                </c:pt>
                <c:pt idx="1466">
                  <c:v>55</c:v>
                </c:pt>
                <c:pt idx="1467">
                  <c:v>91</c:v>
                </c:pt>
                <c:pt idx="1468">
                  <c:v>79</c:v>
                </c:pt>
                <c:pt idx="1469">
                  <c:v>62</c:v>
                </c:pt>
                <c:pt idx="1470">
                  <c:v>55</c:v>
                </c:pt>
                <c:pt idx="1471">
                  <c:v>67</c:v>
                </c:pt>
                <c:pt idx="1472">
                  <c:v>60</c:v>
                </c:pt>
                <c:pt idx="1473">
                  <c:v>77</c:v>
                </c:pt>
                <c:pt idx="1474">
                  <c:v>77</c:v>
                </c:pt>
                <c:pt idx="1475">
                  <c:v>151</c:v>
                </c:pt>
                <c:pt idx="1476">
                  <c:v>103</c:v>
                </c:pt>
                <c:pt idx="1477">
                  <c:v>178</c:v>
                </c:pt>
                <c:pt idx="1478">
                  <c:v>60</c:v>
                </c:pt>
                <c:pt idx="1479">
                  <c:v>70</c:v>
                </c:pt>
                <c:pt idx="1480">
                  <c:v>50</c:v>
                </c:pt>
                <c:pt idx="1481">
                  <c:v>125</c:v>
                </c:pt>
                <c:pt idx="1482">
                  <c:v>98</c:v>
                </c:pt>
                <c:pt idx="1483">
                  <c:v>89</c:v>
                </c:pt>
                <c:pt idx="1484">
                  <c:v>82</c:v>
                </c:pt>
                <c:pt idx="1485">
                  <c:v>130</c:v>
                </c:pt>
                <c:pt idx="1486">
                  <c:v>175</c:v>
                </c:pt>
                <c:pt idx="1487">
                  <c:v>194</c:v>
                </c:pt>
                <c:pt idx="1488">
                  <c:v>221</c:v>
                </c:pt>
                <c:pt idx="1489">
                  <c:v>204</c:v>
                </c:pt>
                <c:pt idx="1490">
                  <c:v>166</c:v>
                </c:pt>
                <c:pt idx="1491">
                  <c:v>72</c:v>
                </c:pt>
                <c:pt idx="1492">
                  <c:v>48</c:v>
                </c:pt>
                <c:pt idx="1493">
                  <c:v>108</c:v>
                </c:pt>
                <c:pt idx="1494">
                  <c:v>110</c:v>
                </c:pt>
                <c:pt idx="1495">
                  <c:v>115</c:v>
                </c:pt>
                <c:pt idx="1496">
                  <c:v>110</c:v>
                </c:pt>
                <c:pt idx="1497">
                  <c:v>101</c:v>
                </c:pt>
                <c:pt idx="1498">
                  <c:v>72</c:v>
                </c:pt>
                <c:pt idx="1499">
                  <c:v>170</c:v>
                </c:pt>
                <c:pt idx="1500">
                  <c:v>166</c:v>
                </c:pt>
                <c:pt idx="1501">
                  <c:v>108</c:v>
                </c:pt>
                <c:pt idx="1502">
                  <c:v>192</c:v>
                </c:pt>
                <c:pt idx="1503">
                  <c:v>163</c:v>
                </c:pt>
                <c:pt idx="1504">
                  <c:v>154</c:v>
                </c:pt>
                <c:pt idx="1505">
                  <c:v>96</c:v>
                </c:pt>
                <c:pt idx="1506">
                  <c:v>86</c:v>
                </c:pt>
                <c:pt idx="1507">
                  <c:v>89</c:v>
                </c:pt>
                <c:pt idx="1508">
                  <c:v>70</c:v>
                </c:pt>
                <c:pt idx="1509">
                  <c:v>115</c:v>
                </c:pt>
                <c:pt idx="1510">
                  <c:v>103</c:v>
                </c:pt>
                <c:pt idx="1511">
                  <c:v>82</c:v>
                </c:pt>
                <c:pt idx="1512">
                  <c:v>101</c:v>
                </c:pt>
                <c:pt idx="1513">
                  <c:v>53</c:v>
                </c:pt>
                <c:pt idx="1514">
                  <c:v>82</c:v>
                </c:pt>
                <c:pt idx="1515">
                  <c:v>118</c:v>
                </c:pt>
                <c:pt idx="1516">
                  <c:v>180</c:v>
                </c:pt>
                <c:pt idx="1517">
                  <c:v>154</c:v>
                </c:pt>
                <c:pt idx="1518">
                  <c:v>120</c:v>
                </c:pt>
                <c:pt idx="1519">
                  <c:v>89</c:v>
                </c:pt>
                <c:pt idx="1520">
                  <c:v>158</c:v>
                </c:pt>
                <c:pt idx="1521">
                  <c:v>173</c:v>
                </c:pt>
                <c:pt idx="1522">
                  <c:v>94</c:v>
                </c:pt>
                <c:pt idx="1523">
                  <c:v>77</c:v>
                </c:pt>
                <c:pt idx="1524">
                  <c:v>72</c:v>
                </c:pt>
                <c:pt idx="1525">
                  <c:v>115</c:v>
                </c:pt>
                <c:pt idx="1526">
                  <c:v>91</c:v>
                </c:pt>
                <c:pt idx="1527">
                  <c:v>163</c:v>
                </c:pt>
                <c:pt idx="1528">
                  <c:v>149</c:v>
                </c:pt>
                <c:pt idx="1529">
                  <c:v>166</c:v>
                </c:pt>
                <c:pt idx="1530">
                  <c:v>173</c:v>
                </c:pt>
                <c:pt idx="1531">
                  <c:v>67</c:v>
                </c:pt>
                <c:pt idx="1532">
                  <c:v>132</c:v>
                </c:pt>
                <c:pt idx="1533">
                  <c:v>197</c:v>
                </c:pt>
                <c:pt idx="1534">
                  <c:v>161</c:v>
                </c:pt>
                <c:pt idx="1535">
                  <c:v>74</c:v>
                </c:pt>
                <c:pt idx="1536">
                  <c:v>139</c:v>
                </c:pt>
                <c:pt idx="1537">
                  <c:v>103</c:v>
                </c:pt>
                <c:pt idx="1538">
                  <c:v>134</c:v>
                </c:pt>
                <c:pt idx="1539">
                  <c:v>137</c:v>
                </c:pt>
                <c:pt idx="1540">
                  <c:v>132</c:v>
                </c:pt>
                <c:pt idx="1541">
                  <c:v>106</c:v>
                </c:pt>
                <c:pt idx="1542">
                  <c:v>113</c:v>
                </c:pt>
                <c:pt idx="1543">
                  <c:v>151</c:v>
                </c:pt>
                <c:pt idx="1544">
                  <c:v>166</c:v>
                </c:pt>
                <c:pt idx="1545">
                  <c:v>94</c:v>
                </c:pt>
                <c:pt idx="1546">
                  <c:v>101</c:v>
                </c:pt>
                <c:pt idx="1547">
                  <c:v>98</c:v>
                </c:pt>
                <c:pt idx="1548">
                  <c:v>127</c:v>
                </c:pt>
                <c:pt idx="1549">
                  <c:v>43</c:v>
                </c:pt>
                <c:pt idx="1550">
                  <c:v>132</c:v>
                </c:pt>
                <c:pt idx="1551">
                  <c:v>101</c:v>
                </c:pt>
                <c:pt idx="1552">
                  <c:v>120</c:v>
                </c:pt>
                <c:pt idx="1553">
                  <c:v>173</c:v>
                </c:pt>
                <c:pt idx="1554">
                  <c:v>209</c:v>
                </c:pt>
                <c:pt idx="1555">
                  <c:v>218</c:v>
                </c:pt>
                <c:pt idx="1556">
                  <c:v>173</c:v>
                </c:pt>
                <c:pt idx="1557">
                  <c:v>115</c:v>
                </c:pt>
                <c:pt idx="1558">
                  <c:v>113</c:v>
                </c:pt>
                <c:pt idx="1559">
                  <c:v>122</c:v>
                </c:pt>
                <c:pt idx="1560">
                  <c:v>149</c:v>
                </c:pt>
                <c:pt idx="1561">
                  <c:v>190</c:v>
                </c:pt>
                <c:pt idx="1562">
                  <c:v>175</c:v>
                </c:pt>
                <c:pt idx="1563">
                  <c:v>149</c:v>
                </c:pt>
                <c:pt idx="1564">
                  <c:v>127</c:v>
                </c:pt>
                <c:pt idx="1565">
                  <c:v>118</c:v>
                </c:pt>
                <c:pt idx="1566">
                  <c:v>101</c:v>
                </c:pt>
                <c:pt idx="1567">
                  <c:v>91</c:v>
                </c:pt>
                <c:pt idx="1568">
                  <c:v>96</c:v>
                </c:pt>
                <c:pt idx="1569">
                  <c:v>110</c:v>
                </c:pt>
                <c:pt idx="1570">
                  <c:v>137</c:v>
                </c:pt>
                <c:pt idx="1571">
                  <c:v>146</c:v>
                </c:pt>
                <c:pt idx="1572">
                  <c:v>142</c:v>
                </c:pt>
                <c:pt idx="1573">
                  <c:v>120</c:v>
                </c:pt>
                <c:pt idx="1574">
                  <c:v>163</c:v>
                </c:pt>
                <c:pt idx="1575">
                  <c:v>142</c:v>
                </c:pt>
                <c:pt idx="1576">
                  <c:v>168</c:v>
                </c:pt>
                <c:pt idx="1577">
                  <c:v>158</c:v>
                </c:pt>
                <c:pt idx="1578">
                  <c:v>144</c:v>
                </c:pt>
                <c:pt idx="1579">
                  <c:v>180</c:v>
                </c:pt>
                <c:pt idx="1580">
                  <c:v>137</c:v>
                </c:pt>
                <c:pt idx="1581">
                  <c:v>163</c:v>
                </c:pt>
                <c:pt idx="1582">
                  <c:v>142</c:v>
                </c:pt>
                <c:pt idx="1583">
                  <c:v>134</c:v>
                </c:pt>
                <c:pt idx="1584">
                  <c:v>168</c:v>
                </c:pt>
                <c:pt idx="1585">
                  <c:v>130</c:v>
                </c:pt>
                <c:pt idx="1586">
                  <c:v>125</c:v>
                </c:pt>
                <c:pt idx="1587">
                  <c:v>127</c:v>
                </c:pt>
                <c:pt idx="1588">
                  <c:v>132</c:v>
                </c:pt>
                <c:pt idx="1589">
                  <c:v>146</c:v>
                </c:pt>
                <c:pt idx="1590">
                  <c:v>163</c:v>
                </c:pt>
                <c:pt idx="1591">
                  <c:v>173</c:v>
                </c:pt>
                <c:pt idx="1592">
                  <c:v>173</c:v>
                </c:pt>
                <c:pt idx="1593">
                  <c:v>163</c:v>
                </c:pt>
                <c:pt idx="1594">
                  <c:v>158</c:v>
                </c:pt>
                <c:pt idx="1595">
                  <c:v>197</c:v>
                </c:pt>
                <c:pt idx="1596">
                  <c:v>139</c:v>
                </c:pt>
                <c:pt idx="1597">
                  <c:v>137</c:v>
                </c:pt>
                <c:pt idx="1598">
                  <c:v>156</c:v>
                </c:pt>
                <c:pt idx="1599">
                  <c:v>182</c:v>
                </c:pt>
                <c:pt idx="1600">
                  <c:v>209</c:v>
                </c:pt>
                <c:pt idx="1601">
                  <c:v>197</c:v>
                </c:pt>
                <c:pt idx="1602">
                  <c:v>214</c:v>
                </c:pt>
                <c:pt idx="1603">
                  <c:v>235</c:v>
                </c:pt>
                <c:pt idx="1604">
                  <c:v>271</c:v>
                </c:pt>
                <c:pt idx="1605">
                  <c:v>384</c:v>
                </c:pt>
                <c:pt idx="1606">
                  <c:v>300</c:v>
                </c:pt>
                <c:pt idx="1607">
                  <c:v>254</c:v>
                </c:pt>
                <c:pt idx="1608">
                  <c:v>254</c:v>
                </c:pt>
                <c:pt idx="1609">
                  <c:v>221</c:v>
                </c:pt>
                <c:pt idx="1610">
                  <c:v>178</c:v>
                </c:pt>
                <c:pt idx="1611">
                  <c:v>187</c:v>
                </c:pt>
                <c:pt idx="1612">
                  <c:v>209</c:v>
                </c:pt>
                <c:pt idx="1613">
                  <c:v>346</c:v>
                </c:pt>
                <c:pt idx="1614">
                  <c:v>329</c:v>
                </c:pt>
                <c:pt idx="1615">
                  <c:v>221</c:v>
                </c:pt>
                <c:pt idx="1616">
                  <c:v>166</c:v>
                </c:pt>
                <c:pt idx="1617">
                  <c:v>91</c:v>
                </c:pt>
                <c:pt idx="1618">
                  <c:v>94</c:v>
                </c:pt>
                <c:pt idx="1619">
                  <c:v>168</c:v>
                </c:pt>
                <c:pt idx="1620">
                  <c:v>259</c:v>
                </c:pt>
                <c:pt idx="1621">
                  <c:v>230</c:v>
                </c:pt>
                <c:pt idx="1622">
                  <c:v>223</c:v>
                </c:pt>
                <c:pt idx="1623">
                  <c:v>163</c:v>
                </c:pt>
                <c:pt idx="1624">
                  <c:v>257</c:v>
                </c:pt>
                <c:pt idx="1625">
                  <c:v>276</c:v>
                </c:pt>
                <c:pt idx="1626">
                  <c:v>254</c:v>
                </c:pt>
                <c:pt idx="1627">
                  <c:v>259</c:v>
                </c:pt>
                <c:pt idx="1628">
                  <c:v>46</c:v>
                </c:pt>
                <c:pt idx="1629">
                  <c:v>77</c:v>
                </c:pt>
                <c:pt idx="1630">
                  <c:v>53</c:v>
                </c:pt>
                <c:pt idx="1631">
                  <c:v>43</c:v>
                </c:pt>
                <c:pt idx="1632">
                  <c:v>122</c:v>
                </c:pt>
                <c:pt idx="1633">
                  <c:v>199</c:v>
                </c:pt>
                <c:pt idx="1634">
                  <c:v>178</c:v>
                </c:pt>
                <c:pt idx="1635">
                  <c:v>302</c:v>
                </c:pt>
                <c:pt idx="1636">
                  <c:v>223</c:v>
                </c:pt>
                <c:pt idx="1637">
                  <c:v>295</c:v>
                </c:pt>
                <c:pt idx="1638">
                  <c:v>290</c:v>
                </c:pt>
                <c:pt idx="1639">
                  <c:v>281</c:v>
                </c:pt>
                <c:pt idx="1640">
                  <c:v>242</c:v>
                </c:pt>
                <c:pt idx="1641">
                  <c:v>211</c:v>
                </c:pt>
                <c:pt idx="1642">
                  <c:v>230</c:v>
                </c:pt>
                <c:pt idx="1643">
                  <c:v>269</c:v>
                </c:pt>
                <c:pt idx="1644">
                  <c:v>276</c:v>
                </c:pt>
                <c:pt idx="1645">
                  <c:v>334</c:v>
                </c:pt>
                <c:pt idx="1646">
                  <c:v>410</c:v>
                </c:pt>
                <c:pt idx="1647">
                  <c:v>466</c:v>
                </c:pt>
                <c:pt idx="1648">
                  <c:v>458</c:v>
                </c:pt>
                <c:pt idx="1649">
                  <c:v>372</c:v>
                </c:pt>
                <c:pt idx="1650">
                  <c:v>348</c:v>
                </c:pt>
                <c:pt idx="1651">
                  <c:v>324</c:v>
                </c:pt>
                <c:pt idx="1652">
                  <c:v>406</c:v>
                </c:pt>
                <c:pt idx="1653">
                  <c:v>226</c:v>
                </c:pt>
                <c:pt idx="1654">
                  <c:v>206</c:v>
                </c:pt>
                <c:pt idx="1655">
                  <c:v>180</c:v>
                </c:pt>
                <c:pt idx="1656">
                  <c:v>98</c:v>
                </c:pt>
                <c:pt idx="1657">
                  <c:v>274</c:v>
                </c:pt>
                <c:pt idx="1658">
                  <c:v>300</c:v>
                </c:pt>
                <c:pt idx="1659">
                  <c:v>324</c:v>
                </c:pt>
                <c:pt idx="1660">
                  <c:v>271</c:v>
                </c:pt>
                <c:pt idx="1661">
                  <c:v>230</c:v>
                </c:pt>
                <c:pt idx="1662">
                  <c:v>91</c:v>
                </c:pt>
                <c:pt idx="1663">
                  <c:v>67</c:v>
                </c:pt>
                <c:pt idx="1664">
                  <c:v>26</c:v>
                </c:pt>
                <c:pt idx="1665">
                  <c:v>24</c:v>
                </c:pt>
                <c:pt idx="1666">
                  <c:v>96</c:v>
                </c:pt>
                <c:pt idx="1667">
                  <c:v>96</c:v>
                </c:pt>
                <c:pt idx="1668">
                  <c:v>178</c:v>
                </c:pt>
                <c:pt idx="1669">
                  <c:v>305</c:v>
                </c:pt>
                <c:pt idx="1670">
                  <c:v>269</c:v>
                </c:pt>
                <c:pt idx="1671">
                  <c:v>151</c:v>
                </c:pt>
                <c:pt idx="1672">
                  <c:v>130</c:v>
                </c:pt>
                <c:pt idx="1673">
                  <c:v>96</c:v>
                </c:pt>
                <c:pt idx="1674">
                  <c:v>110</c:v>
                </c:pt>
                <c:pt idx="1675">
                  <c:v>108</c:v>
                </c:pt>
                <c:pt idx="1676">
                  <c:v>96</c:v>
                </c:pt>
                <c:pt idx="1677">
                  <c:v>142</c:v>
                </c:pt>
                <c:pt idx="1678">
                  <c:v>127</c:v>
                </c:pt>
                <c:pt idx="1679">
                  <c:v>134</c:v>
                </c:pt>
                <c:pt idx="1680">
                  <c:v>127</c:v>
                </c:pt>
                <c:pt idx="1681">
                  <c:v>94</c:v>
                </c:pt>
                <c:pt idx="1682">
                  <c:v>48</c:v>
                </c:pt>
                <c:pt idx="1683">
                  <c:v>12</c:v>
                </c:pt>
                <c:pt idx="1684">
                  <c:v>38</c:v>
                </c:pt>
                <c:pt idx="1685">
                  <c:v>48</c:v>
                </c:pt>
                <c:pt idx="1686">
                  <c:v>55</c:v>
                </c:pt>
                <c:pt idx="1687">
                  <c:v>53</c:v>
                </c:pt>
                <c:pt idx="1688">
                  <c:v>130</c:v>
                </c:pt>
                <c:pt idx="1689">
                  <c:v>67</c:v>
                </c:pt>
                <c:pt idx="1690">
                  <c:v>60</c:v>
                </c:pt>
                <c:pt idx="1691">
                  <c:v>58</c:v>
                </c:pt>
                <c:pt idx="1692">
                  <c:v>91</c:v>
                </c:pt>
                <c:pt idx="1693">
                  <c:v>89</c:v>
                </c:pt>
                <c:pt idx="1694">
                  <c:v>120</c:v>
                </c:pt>
                <c:pt idx="1695">
                  <c:v>127</c:v>
                </c:pt>
                <c:pt idx="1696">
                  <c:v>106</c:v>
                </c:pt>
                <c:pt idx="1697">
                  <c:v>108</c:v>
                </c:pt>
                <c:pt idx="1698">
                  <c:v>106</c:v>
                </c:pt>
                <c:pt idx="1699">
                  <c:v>91</c:v>
                </c:pt>
                <c:pt idx="1700">
                  <c:v>82</c:v>
                </c:pt>
                <c:pt idx="1701">
                  <c:v>34</c:v>
                </c:pt>
                <c:pt idx="1702">
                  <c:v>67</c:v>
                </c:pt>
                <c:pt idx="1703">
                  <c:v>70</c:v>
                </c:pt>
                <c:pt idx="1704">
                  <c:v>103</c:v>
                </c:pt>
                <c:pt idx="1705">
                  <c:v>103</c:v>
                </c:pt>
                <c:pt idx="1706">
                  <c:v>77</c:v>
                </c:pt>
                <c:pt idx="1707">
                  <c:v>48</c:v>
                </c:pt>
                <c:pt idx="1708">
                  <c:v>17</c:v>
                </c:pt>
                <c:pt idx="1709">
                  <c:v>26</c:v>
                </c:pt>
                <c:pt idx="1710">
                  <c:v>41</c:v>
                </c:pt>
                <c:pt idx="1711">
                  <c:v>50</c:v>
                </c:pt>
                <c:pt idx="1712">
                  <c:v>65</c:v>
                </c:pt>
                <c:pt idx="1713">
                  <c:v>67</c:v>
                </c:pt>
                <c:pt idx="1714">
                  <c:v>65</c:v>
                </c:pt>
                <c:pt idx="1715">
                  <c:v>38</c:v>
                </c:pt>
                <c:pt idx="1716">
                  <c:v>36</c:v>
                </c:pt>
                <c:pt idx="1717">
                  <c:v>12</c:v>
                </c:pt>
                <c:pt idx="1718">
                  <c:v>46</c:v>
                </c:pt>
                <c:pt idx="1719">
                  <c:v>48</c:v>
                </c:pt>
                <c:pt idx="1720">
                  <c:v>50</c:v>
                </c:pt>
                <c:pt idx="1721">
                  <c:v>48</c:v>
                </c:pt>
                <c:pt idx="1722">
                  <c:v>43</c:v>
                </c:pt>
                <c:pt idx="1723">
                  <c:v>101</c:v>
                </c:pt>
                <c:pt idx="1724">
                  <c:v>10</c:v>
                </c:pt>
                <c:pt idx="1725">
                  <c:v>65</c:v>
                </c:pt>
                <c:pt idx="1726">
                  <c:v>79</c:v>
                </c:pt>
                <c:pt idx="1727">
                  <c:v>82</c:v>
                </c:pt>
                <c:pt idx="1728">
                  <c:v>53</c:v>
                </c:pt>
                <c:pt idx="1729">
                  <c:v>70</c:v>
                </c:pt>
                <c:pt idx="1730">
                  <c:v>58</c:v>
                </c:pt>
                <c:pt idx="1731">
                  <c:v>24</c:v>
                </c:pt>
                <c:pt idx="1732">
                  <c:v>29</c:v>
                </c:pt>
                <c:pt idx="1733">
                  <c:v>36</c:v>
                </c:pt>
                <c:pt idx="1734">
                  <c:v>7</c:v>
                </c:pt>
                <c:pt idx="1735">
                  <c:v>7</c:v>
                </c:pt>
                <c:pt idx="1736">
                  <c:v>5</c:v>
                </c:pt>
                <c:pt idx="1737">
                  <c:v>50</c:v>
                </c:pt>
                <c:pt idx="1738">
                  <c:v>31</c:v>
                </c:pt>
                <c:pt idx="1739">
                  <c:v>74</c:v>
                </c:pt>
                <c:pt idx="1740">
                  <c:v>46</c:v>
                </c:pt>
                <c:pt idx="1741">
                  <c:v>84</c:v>
                </c:pt>
                <c:pt idx="1742">
                  <c:v>55</c:v>
                </c:pt>
                <c:pt idx="1743">
                  <c:v>36</c:v>
                </c:pt>
                <c:pt idx="1744">
                  <c:v>70</c:v>
                </c:pt>
                <c:pt idx="1745">
                  <c:v>36</c:v>
                </c:pt>
                <c:pt idx="1746">
                  <c:v>34</c:v>
                </c:pt>
                <c:pt idx="1747">
                  <c:v>38</c:v>
                </c:pt>
                <c:pt idx="1748">
                  <c:v>36</c:v>
                </c:pt>
                <c:pt idx="1749">
                  <c:v>36</c:v>
                </c:pt>
                <c:pt idx="1750">
                  <c:v>46</c:v>
                </c:pt>
                <c:pt idx="1751">
                  <c:v>29</c:v>
                </c:pt>
                <c:pt idx="1752">
                  <c:v>12</c:v>
                </c:pt>
                <c:pt idx="1753">
                  <c:v>19</c:v>
                </c:pt>
                <c:pt idx="1754">
                  <c:v>36</c:v>
                </c:pt>
                <c:pt idx="1755">
                  <c:v>19</c:v>
                </c:pt>
                <c:pt idx="1756">
                  <c:v>46</c:v>
                </c:pt>
                <c:pt idx="1757">
                  <c:v>29</c:v>
                </c:pt>
                <c:pt idx="1758">
                  <c:v>17</c:v>
                </c:pt>
                <c:pt idx="1759">
                  <c:v>41</c:v>
                </c:pt>
                <c:pt idx="1760">
                  <c:v>31</c:v>
                </c:pt>
                <c:pt idx="1761">
                  <c:v>12</c:v>
                </c:pt>
                <c:pt idx="1762">
                  <c:v>86</c:v>
                </c:pt>
                <c:pt idx="1763">
                  <c:v>62</c:v>
                </c:pt>
                <c:pt idx="1764">
                  <c:v>36</c:v>
                </c:pt>
                <c:pt idx="1765">
                  <c:v>24</c:v>
                </c:pt>
                <c:pt idx="1766">
                  <c:v>29</c:v>
                </c:pt>
                <c:pt idx="1767">
                  <c:v>29</c:v>
                </c:pt>
                <c:pt idx="1768">
                  <c:v>29</c:v>
                </c:pt>
                <c:pt idx="1769">
                  <c:v>34</c:v>
                </c:pt>
                <c:pt idx="1770">
                  <c:v>58</c:v>
                </c:pt>
                <c:pt idx="1771">
                  <c:v>62</c:v>
                </c:pt>
                <c:pt idx="1772">
                  <c:v>70</c:v>
                </c:pt>
                <c:pt idx="1773">
                  <c:v>70</c:v>
                </c:pt>
                <c:pt idx="1774">
                  <c:v>48</c:v>
                </c:pt>
                <c:pt idx="1775">
                  <c:v>24</c:v>
                </c:pt>
                <c:pt idx="1776">
                  <c:v>14</c:v>
                </c:pt>
                <c:pt idx="1777">
                  <c:v>22</c:v>
                </c:pt>
                <c:pt idx="1778">
                  <c:v>38</c:v>
                </c:pt>
                <c:pt idx="1779">
                  <c:v>43</c:v>
                </c:pt>
                <c:pt idx="1780">
                  <c:v>110</c:v>
                </c:pt>
                <c:pt idx="1781">
                  <c:v>84</c:v>
                </c:pt>
                <c:pt idx="1782">
                  <c:v>58</c:v>
                </c:pt>
                <c:pt idx="1783">
                  <c:v>31</c:v>
                </c:pt>
                <c:pt idx="1784">
                  <c:v>24</c:v>
                </c:pt>
                <c:pt idx="1785">
                  <c:v>22</c:v>
                </c:pt>
                <c:pt idx="1786">
                  <c:v>24</c:v>
                </c:pt>
                <c:pt idx="1787">
                  <c:v>17</c:v>
                </c:pt>
                <c:pt idx="1788">
                  <c:v>24</c:v>
                </c:pt>
                <c:pt idx="1789">
                  <c:v>24</c:v>
                </c:pt>
                <c:pt idx="1790">
                  <c:v>98</c:v>
                </c:pt>
                <c:pt idx="1791">
                  <c:v>175</c:v>
                </c:pt>
                <c:pt idx="1792">
                  <c:v>137</c:v>
                </c:pt>
                <c:pt idx="1793">
                  <c:v>86</c:v>
                </c:pt>
                <c:pt idx="1794">
                  <c:v>55</c:v>
                </c:pt>
                <c:pt idx="1795">
                  <c:v>115</c:v>
                </c:pt>
                <c:pt idx="1796">
                  <c:v>170</c:v>
                </c:pt>
                <c:pt idx="1797">
                  <c:v>137</c:v>
                </c:pt>
                <c:pt idx="1798">
                  <c:v>62</c:v>
                </c:pt>
                <c:pt idx="1799">
                  <c:v>46</c:v>
                </c:pt>
                <c:pt idx="1800">
                  <c:v>34</c:v>
                </c:pt>
                <c:pt idx="1801">
                  <c:v>48</c:v>
                </c:pt>
                <c:pt idx="1802">
                  <c:v>53</c:v>
                </c:pt>
                <c:pt idx="1803">
                  <c:v>34</c:v>
                </c:pt>
                <c:pt idx="1804">
                  <c:v>62</c:v>
                </c:pt>
                <c:pt idx="1805">
                  <c:v>144</c:v>
                </c:pt>
                <c:pt idx="1806">
                  <c:v>89</c:v>
                </c:pt>
                <c:pt idx="1807">
                  <c:v>77</c:v>
                </c:pt>
                <c:pt idx="1808">
                  <c:v>110</c:v>
                </c:pt>
                <c:pt idx="1809">
                  <c:v>110</c:v>
                </c:pt>
                <c:pt idx="1810">
                  <c:v>58</c:v>
                </c:pt>
                <c:pt idx="1811">
                  <c:v>110</c:v>
                </c:pt>
                <c:pt idx="1812">
                  <c:v>154</c:v>
                </c:pt>
                <c:pt idx="1813">
                  <c:v>103</c:v>
                </c:pt>
                <c:pt idx="1814">
                  <c:v>103</c:v>
                </c:pt>
                <c:pt idx="1815">
                  <c:v>127</c:v>
                </c:pt>
                <c:pt idx="1816">
                  <c:v>101</c:v>
                </c:pt>
                <c:pt idx="1817">
                  <c:v>94</c:v>
                </c:pt>
                <c:pt idx="1818">
                  <c:v>178</c:v>
                </c:pt>
                <c:pt idx="1819">
                  <c:v>144</c:v>
                </c:pt>
                <c:pt idx="1820">
                  <c:v>65</c:v>
                </c:pt>
                <c:pt idx="1821">
                  <c:v>122</c:v>
                </c:pt>
                <c:pt idx="1822">
                  <c:v>79</c:v>
                </c:pt>
                <c:pt idx="1823">
                  <c:v>50</c:v>
                </c:pt>
                <c:pt idx="1824">
                  <c:v>74</c:v>
                </c:pt>
                <c:pt idx="1825">
                  <c:v>55</c:v>
                </c:pt>
                <c:pt idx="1826">
                  <c:v>70</c:v>
                </c:pt>
                <c:pt idx="1827">
                  <c:v>72</c:v>
                </c:pt>
                <c:pt idx="1828">
                  <c:v>67</c:v>
                </c:pt>
                <c:pt idx="1829">
                  <c:v>58</c:v>
                </c:pt>
                <c:pt idx="1830">
                  <c:v>94</c:v>
                </c:pt>
                <c:pt idx="1831">
                  <c:v>96</c:v>
                </c:pt>
                <c:pt idx="1832">
                  <c:v>79</c:v>
                </c:pt>
                <c:pt idx="1833">
                  <c:v>137</c:v>
                </c:pt>
                <c:pt idx="1834">
                  <c:v>139</c:v>
                </c:pt>
                <c:pt idx="1835">
                  <c:v>79</c:v>
                </c:pt>
                <c:pt idx="1836">
                  <c:v>62</c:v>
                </c:pt>
                <c:pt idx="1837">
                  <c:v>46</c:v>
                </c:pt>
                <c:pt idx="1838">
                  <c:v>62</c:v>
                </c:pt>
                <c:pt idx="1839">
                  <c:v>58</c:v>
                </c:pt>
                <c:pt idx="1840">
                  <c:v>70</c:v>
                </c:pt>
                <c:pt idx="1841">
                  <c:v>134</c:v>
                </c:pt>
                <c:pt idx="1842">
                  <c:v>125</c:v>
                </c:pt>
                <c:pt idx="1843">
                  <c:v>96</c:v>
                </c:pt>
                <c:pt idx="1844">
                  <c:v>77</c:v>
                </c:pt>
                <c:pt idx="1845">
                  <c:v>118</c:v>
                </c:pt>
                <c:pt idx="1846">
                  <c:v>118</c:v>
                </c:pt>
                <c:pt idx="1847">
                  <c:v>55</c:v>
                </c:pt>
                <c:pt idx="1848">
                  <c:v>46</c:v>
                </c:pt>
                <c:pt idx="1849">
                  <c:v>60</c:v>
                </c:pt>
                <c:pt idx="1850">
                  <c:v>53</c:v>
                </c:pt>
                <c:pt idx="1851">
                  <c:v>65</c:v>
                </c:pt>
                <c:pt idx="1852">
                  <c:v>74</c:v>
                </c:pt>
                <c:pt idx="1853">
                  <c:v>101</c:v>
                </c:pt>
                <c:pt idx="1854">
                  <c:v>72</c:v>
                </c:pt>
                <c:pt idx="1855">
                  <c:v>103</c:v>
                </c:pt>
                <c:pt idx="1856">
                  <c:v>122</c:v>
                </c:pt>
                <c:pt idx="1857">
                  <c:v>108</c:v>
                </c:pt>
                <c:pt idx="1858">
                  <c:v>55</c:v>
                </c:pt>
                <c:pt idx="1859">
                  <c:v>120</c:v>
                </c:pt>
                <c:pt idx="1860">
                  <c:v>101</c:v>
                </c:pt>
                <c:pt idx="1861">
                  <c:v>86</c:v>
                </c:pt>
                <c:pt idx="1862">
                  <c:v>89</c:v>
                </c:pt>
                <c:pt idx="1863">
                  <c:v>113</c:v>
                </c:pt>
                <c:pt idx="1864">
                  <c:v>106</c:v>
                </c:pt>
                <c:pt idx="1865">
                  <c:v>60</c:v>
                </c:pt>
                <c:pt idx="1866">
                  <c:v>86</c:v>
                </c:pt>
                <c:pt idx="1867">
                  <c:v>96</c:v>
                </c:pt>
                <c:pt idx="1868">
                  <c:v>113</c:v>
                </c:pt>
                <c:pt idx="1869">
                  <c:v>115</c:v>
                </c:pt>
                <c:pt idx="1870">
                  <c:v>118</c:v>
                </c:pt>
                <c:pt idx="1871">
                  <c:v>154</c:v>
                </c:pt>
                <c:pt idx="1872">
                  <c:v>209</c:v>
                </c:pt>
                <c:pt idx="1873">
                  <c:v>96</c:v>
                </c:pt>
                <c:pt idx="1874">
                  <c:v>84</c:v>
                </c:pt>
                <c:pt idx="1875">
                  <c:v>130</c:v>
                </c:pt>
                <c:pt idx="1876">
                  <c:v>146</c:v>
                </c:pt>
                <c:pt idx="1877">
                  <c:v>178</c:v>
                </c:pt>
                <c:pt idx="1878">
                  <c:v>108</c:v>
                </c:pt>
                <c:pt idx="1879">
                  <c:v>158</c:v>
                </c:pt>
                <c:pt idx="1880">
                  <c:v>134</c:v>
                </c:pt>
                <c:pt idx="1881">
                  <c:v>91</c:v>
                </c:pt>
                <c:pt idx="1882">
                  <c:v>60</c:v>
                </c:pt>
                <c:pt idx="1883">
                  <c:v>91</c:v>
                </c:pt>
                <c:pt idx="1884">
                  <c:v>96</c:v>
                </c:pt>
                <c:pt idx="1885">
                  <c:v>60</c:v>
                </c:pt>
                <c:pt idx="1886">
                  <c:v>58</c:v>
                </c:pt>
                <c:pt idx="1887">
                  <c:v>72</c:v>
                </c:pt>
                <c:pt idx="1888">
                  <c:v>118</c:v>
                </c:pt>
                <c:pt idx="1889">
                  <c:v>94</c:v>
                </c:pt>
                <c:pt idx="1890">
                  <c:v>127</c:v>
                </c:pt>
                <c:pt idx="1891">
                  <c:v>166</c:v>
                </c:pt>
                <c:pt idx="1892">
                  <c:v>118</c:v>
                </c:pt>
                <c:pt idx="1893">
                  <c:v>108</c:v>
                </c:pt>
                <c:pt idx="1894">
                  <c:v>98</c:v>
                </c:pt>
                <c:pt idx="1895">
                  <c:v>146</c:v>
                </c:pt>
                <c:pt idx="1896">
                  <c:v>134</c:v>
                </c:pt>
                <c:pt idx="1897">
                  <c:v>161</c:v>
                </c:pt>
                <c:pt idx="1898">
                  <c:v>134</c:v>
                </c:pt>
                <c:pt idx="1899">
                  <c:v>154</c:v>
                </c:pt>
                <c:pt idx="1900">
                  <c:v>120</c:v>
                </c:pt>
                <c:pt idx="1901">
                  <c:v>149</c:v>
                </c:pt>
                <c:pt idx="1902">
                  <c:v>154</c:v>
                </c:pt>
                <c:pt idx="1903">
                  <c:v>118</c:v>
                </c:pt>
                <c:pt idx="1904">
                  <c:v>118</c:v>
                </c:pt>
                <c:pt idx="1905">
                  <c:v>134</c:v>
                </c:pt>
                <c:pt idx="1906">
                  <c:v>101</c:v>
                </c:pt>
                <c:pt idx="1907">
                  <c:v>139</c:v>
                </c:pt>
                <c:pt idx="1908">
                  <c:v>151</c:v>
                </c:pt>
                <c:pt idx="1909">
                  <c:v>144</c:v>
                </c:pt>
                <c:pt idx="1910">
                  <c:v>151</c:v>
                </c:pt>
                <c:pt idx="1911">
                  <c:v>180</c:v>
                </c:pt>
                <c:pt idx="1912">
                  <c:v>142</c:v>
                </c:pt>
                <c:pt idx="1913">
                  <c:v>182</c:v>
                </c:pt>
                <c:pt idx="1914">
                  <c:v>132</c:v>
                </c:pt>
                <c:pt idx="1915">
                  <c:v>130</c:v>
                </c:pt>
                <c:pt idx="1916">
                  <c:v>110</c:v>
                </c:pt>
                <c:pt idx="1917">
                  <c:v>120</c:v>
                </c:pt>
                <c:pt idx="1918">
                  <c:v>134</c:v>
                </c:pt>
                <c:pt idx="1919">
                  <c:v>132</c:v>
                </c:pt>
                <c:pt idx="1920">
                  <c:v>178</c:v>
                </c:pt>
                <c:pt idx="1921">
                  <c:v>137</c:v>
                </c:pt>
                <c:pt idx="1922">
                  <c:v>149</c:v>
                </c:pt>
                <c:pt idx="1923">
                  <c:v>122</c:v>
                </c:pt>
                <c:pt idx="1924">
                  <c:v>154</c:v>
                </c:pt>
                <c:pt idx="1925">
                  <c:v>158</c:v>
                </c:pt>
                <c:pt idx="1926">
                  <c:v>134</c:v>
                </c:pt>
                <c:pt idx="1927">
                  <c:v>163</c:v>
                </c:pt>
                <c:pt idx="1928">
                  <c:v>173</c:v>
                </c:pt>
                <c:pt idx="1929">
                  <c:v>161</c:v>
                </c:pt>
                <c:pt idx="1930">
                  <c:v>178</c:v>
                </c:pt>
                <c:pt idx="1931">
                  <c:v>161</c:v>
                </c:pt>
                <c:pt idx="1932">
                  <c:v>182</c:v>
                </c:pt>
                <c:pt idx="1933">
                  <c:v>156</c:v>
                </c:pt>
                <c:pt idx="1934">
                  <c:v>158</c:v>
                </c:pt>
                <c:pt idx="1935">
                  <c:v>137</c:v>
                </c:pt>
                <c:pt idx="1936">
                  <c:v>154</c:v>
                </c:pt>
                <c:pt idx="1937">
                  <c:v>156</c:v>
                </c:pt>
                <c:pt idx="1938">
                  <c:v>180</c:v>
                </c:pt>
                <c:pt idx="1939">
                  <c:v>223</c:v>
                </c:pt>
                <c:pt idx="1940">
                  <c:v>214</c:v>
                </c:pt>
                <c:pt idx="1941">
                  <c:v>173</c:v>
                </c:pt>
                <c:pt idx="1942">
                  <c:v>115</c:v>
                </c:pt>
                <c:pt idx="1943">
                  <c:v>86</c:v>
                </c:pt>
                <c:pt idx="1944">
                  <c:v>139</c:v>
                </c:pt>
                <c:pt idx="1945">
                  <c:v>127</c:v>
                </c:pt>
                <c:pt idx="1946">
                  <c:v>134</c:v>
                </c:pt>
                <c:pt idx="1947">
                  <c:v>158</c:v>
                </c:pt>
                <c:pt idx="1948">
                  <c:v>168</c:v>
                </c:pt>
                <c:pt idx="1949">
                  <c:v>173</c:v>
                </c:pt>
                <c:pt idx="1950">
                  <c:v>192</c:v>
                </c:pt>
                <c:pt idx="1951">
                  <c:v>233</c:v>
                </c:pt>
                <c:pt idx="1952">
                  <c:v>197</c:v>
                </c:pt>
                <c:pt idx="1953">
                  <c:v>166</c:v>
                </c:pt>
                <c:pt idx="1954">
                  <c:v>175</c:v>
                </c:pt>
                <c:pt idx="1955">
                  <c:v>175</c:v>
                </c:pt>
                <c:pt idx="1956">
                  <c:v>180</c:v>
                </c:pt>
                <c:pt idx="1957">
                  <c:v>192</c:v>
                </c:pt>
                <c:pt idx="1958">
                  <c:v>139</c:v>
                </c:pt>
                <c:pt idx="1959">
                  <c:v>230</c:v>
                </c:pt>
                <c:pt idx="1960">
                  <c:v>206</c:v>
                </c:pt>
                <c:pt idx="1961">
                  <c:v>182</c:v>
                </c:pt>
                <c:pt idx="1962">
                  <c:v>199</c:v>
                </c:pt>
                <c:pt idx="1963">
                  <c:v>158</c:v>
                </c:pt>
                <c:pt idx="1964">
                  <c:v>185</c:v>
                </c:pt>
                <c:pt idx="1965">
                  <c:v>180</c:v>
                </c:pt>
                <c:pt idx="1966">
                  <c:v>233</c:v>
                </c:pt>
                <c:pt idx="1967">
                  <c:v>346</c:v>
                </c:pt>
                <c:pt idx="1968">
                  <c:v>377</c:v>
                </c:pt>
                <c:pt idx="1969">
                  <c:v>413</c:v>
                </c:pt>
                <c:pt idx="1970">
                  <c:v>365</c:v>
                </c:pt>
                <c:pt idx="1971">
                  <c:v>322</c:v>
                </c:pt>
                <c:pt idx="1972">
                  <c:v>329</c:v>
                </c:pt>
                <c:pt idx="1973">
                  <c:v>334</c:v>
                </c:pt>
                <c:pt idx="1974">
                  <c:v>334</c:v>
                </c:pt>
                <c:pt idx="1975">
                  <c:v>338</c:v>
                </c:pt>
                <c:pt idx="1976">
                  <c:v>334</c:v>
                </c:pt>
                <c:pt idx="1977">
                  <c:v>322</c:v>
                </c:pt>
                <c:pt idx="1978">
                  <c:v>269</c:v>
                </c:pt>
                <c:pt idx="1979">
                  <c:v>228</c:v>
                </c:pt>
                <c:pt idx="1980">
                  <c:v>209</c:v>
                </c:pt>
                <c:pt idx="1981">
                  <c:v>190</c:v>
                </c:pt>
                <c:pt idx="1982">
                  <c:v>182</c:v>
                </c:pt>
                <c:pt idx="1983">
                  <c:v>166</c:v>
                </c:pt>
                <c:pt idx="1984">
                  <c:v>206</c:v>
                </c:pt>
                <c:pt idx="1985">
                  <c:v>221</c:v>
                </c:pt>
                <c:pt idx="1986">
                  <c:v>298</c:v>
                </c:pt>
                <c:pt idx="1987">
                  <c:v>379</c:v>
                </c:pt>
                <c:pt idx="1988">
                  <c:v>310</c:v>
                </c:pt>
                <c:pt idx="1989">
                  <c:v>398</c:v>
                </c:pt>
                <c:pt idx="1990">
                  <c:v>432</c:v>
                </c:pt>
                <c:pt idx="1991">
                  <c:v>434</c:v>
                </c:pt>
                <c:pt idx="1992">
                  <c:v>456</c:v>
                </c:pt>
                <c:pt idx="1993">
                  <c:v>446</c:v>
                </c:pt>
                <c:pt idx="1994">
                  <c:v>350</c:v>
                </c:pt>
                <c:pt idx="1995">
                  <c:v>290</c:v>
                </c:pt>
                <c:pt idx="1996">
                  <c:v>264</c:v>
                </c:pt>
                <c:pt idx="1997">
                  <c:v>240</c:v>
                </c:pt>
                <c:pt idx="1998">
                  <c:v>120</c:v>
                </c:pt>
                <c:pt idx="1999">
                  <c:v>72</c:v>
                </c:pt>
                <c:pt idx="2000">
                  <c:v>101</c:v>
                </c:pt>
                <c:pt idx="2001">
                  <c:v>91</c:v>
                </c:pt>
                <c:pt idx="2002">
                  <c:v>182</c:v>
                </c:pt>
                <c:pt idx="2003">
                  <c:v>190</c:v>
                </c:pt>
                <c:pt idx="2004">
                  <c:v>218</c:v>
                </c:pt>
                <c:pt idx="2005">
                  <c:v>161</c:v>
                </c:pt>
                <c:pt idx="2006">
                  <c:v>84</c:v>
                </c:pt>
                <c:pt idx="2007">
                  <c:v>118</c:v>
                </c:pt>
                <c:pt idx="2008">
                  <c:v>182</c:v>
                </c:pt>
                <c:pt idx="2009">
                  <c:v>218</c:v>
                </c:pt>
                <c:pt idx="2010">
                  <c:v>149</c:v>
                </c:pt>
                <c:pt idx="2011">
                  <c:v>187</c:v>
                </c:pt>
                <c:pt idx="2012">
                  <c:v>175</c:v>
                </c:pt>
                <c:pt idx="2013">
                  <c:v>235</c:v>
                </c:pt>
                <c:pt idx="2014">
                  <c:v>274</c:v>
                </c:pt>
                <c:pt idx="2015">
                  <c:v>295</c:v>
                </c:pt>
                <c:pt idx="2016">
                  <c:v>233</c:v>
                </c:pt>
                <c:pt idx="2017">
                  <c:v>245</c:v>
                </c:pt>
                <c:pt idx="2018">
                  <c:v>214</c:v>
                </c:pt>
                <c:pt idx="2019">
                  <c:v>254</c:v>
                </c:pt>
                <c:pt idx="2020">
                  <c:v>233</c:v>
                </c:pt>
                <c:pt idx="2021">
                  <c:v>134</c:v>
                </c:pt>
                <c:pt idx="2022">
                  <c:v>173</c:v>
                </c:pt>
                <c:pt idx="2023">
                  <c:v>166</c:v>
                </c:pt>
                <c:pt idx="2024">
                  <c:v>142</c:v>
                </c:pt>
                <c:pt idx="2025">
                  <c:v>190</c:v>
                </c:pt>
                <c:pt idx="2026">
                  <c:v>190</c:v>
                </c:pt>
                <c:pt idx="2027">
                  <c:v>192</c:v>
                </c:pt>
                <c:pt idx="2028">
                  <c:v>175</c:v>
                </c:pt>
                <c:pt idx="2029">
                  <c:v>192</c:v>
                </c:pt>
                <c:pt idx="2030">
                  <c:v>187</c:v>
                </c:pt>
                <c:pt idx="2031">
                  <c:v>144</c:v>
                </c:pt>
                <c:pt idx="2032">
                  <c:v>101</c:v>
                </c:pt>
                <c:pt idx="2033">
                  <c:v>113</c:v>
                </c:pt>
                <c:pt idx="2034">
                  <c:v>98</c:v>
                </c:pt>
                <c:pt idx="2035">
                  <c:v>139</c:v>
                </c:pt>
                <c:pt idx="2036">
                  <c:v>89</c:v>
                </c:pt>
                <c:pt idx="2037">
                  <c:v>91</c:v>
                </c:pt>
                <c:pt idx="2038">
                  <c:v>58</c:v>
                </c:pt>
                <c:pt idx="2039">
                  <c:v>103</c:v>
                </c:pt>
                <c:pt idx="2040">
                  <c:v>226</c:v>
                </c:pt>
                <c:pt idx="2041">
                  <c:v>182</c:v>
                </c:pt>
                <c:pt idx="2042">
                  <c:v>204</c:v>
                </c:pt>
                <c:pt idx="2043">
                  <c:v>180</c:v>
                </c:pt>
                <c:pt idx="2044">
                  <c:v>182</c:v>
                </c:pt>
                <c:pt idx="2045">
                  <c:v>202</c:v>
                </c:pt>
                <c:pt idx="2046">
                  <c:v>154</c:v>
                </c:pt>
                <c:pt idx="2047">
                  <c:v>113</c:v>
                </c:pt>
                <c:pt idx="2048">
                  <c:v>154</c:v>
                </c:pt>
                <c:pt idx="2049">
                  <c:v>178</c:v>
                </c:pt>
                <c:pt idx="2050">
                  <c:v>170</c:v>
                </c:pt>
                <c:pt idx="2051">
                  <c:v>132</c:v>
                </c:pt>
                <c:pt idx="2052">
                  <c:v>173</c:v>
                </c:pt>
                <c:pt idx="2053">
                  <c:v>230</c:v>
                </c:pt>
                <c:pt idx="2054">
                  <c:v>226</c:v>
                </c:pt>
                <c:pt idx="2055">
                  <c:v>254</c:v>
                </c:pt>
                <c:pt idx="2056">
                  <c:v>223</c:v>
                </c:pt>
                <c:pt idx="2057">
                  <c:v>158</c:v>
                </c:pt>
                <c:pt idx="2058">
                  <c:v>180</c:v>
                </c:pt>
                <c:pt idx="2059">
                  <c:v>199</c:v>
                </c:pt>
                <c:pt idx="2060">
                  <c:v>187</c:v>
                </c:pt>
                <c:pt idx="2061">
                  <c:v>154</c:v>
                </c:pt>
                <c:pt idx="2062">
                  <c:v>168</c:v>
                </c:pt>
                <c:pt idx="2063">
                  <c:v>103</c:v>
                </c:pt>
                <c:pt idx="2064">
                  <c:v>113</c:v>
                </c:pt>
                <c:pt idx="2065">
                  <c:v>53</c:v>
                </c:pt>
                <c:pt idx="2066">
                  <c:v>48</c:v>
                </c:pt>
                <c:pt idx="2067">
                  <c:v>98</c:v>
                </c:pt>
                <c:pt idx="2068">
                  <c:v>132</c:v>
                </c:pt>
                <c:pt idx="2069">
                  <c:v>62</c:v>
                </c:pt>
                <c:pt idx="2070">
                  <c:v>118</c:v>
                </c:pt>
                <c:pt idx="2071">
                  <c:v>77</c:v>
                </c:pt>
                <c:pt idx="2072">
                  <c:v>122</c:v>
                </c:pt>
                <c:pt idx="2073">
                  <c:v>170</c:v>
                </c:pt>
                <c:pt idx="2074">
                  <c:v>187</c:v>
                </c:pt>
                <c:pt idx="2075">
                  <c:v>211</c:v>
                </c:pt>
                <c:pt idx="2076">
                  <c:v>158</c:v>
                </c:pt>
                <c:pt idx="2077">
                  <c:v>149</c:v>
                </c:pt>
                <c:pt idx="2078">
                  <c:v>118</c:v>
                </c:pt>
                <c:pt idx="2079">
                  <c:v>137</c:v>
                </c:pt>
                <c:pt idx="2080">
                  <c:v>144</c:v>
                </c:pt>
                <c:pt idx="2081">
                  <c:v>132</c:v>
                </c:pt>
                <c:pt idx="2082">
                  <c:v>110</c:v>
                </c:pt>
                <c:pt idx="2083">
                  <c:v>60</c:v>
                </c:pt>
                <c:pt idx="2084">
                  <c:v>60</c:v>
                </c:pt>
                <c:pt idx="2085">
                  <c:v>70</c:v>
                </c:pt>
                <c:pt idx="2086">
                  <c:v>110</c:v>
                </c:pt>
                <c:pt idx="2087">
                  <c:v>94</c:v>
                </c:pt>
                <c:pt idx="2088">
                  <c:v>38</c:v>
                </c:pt>
                <c:pt idx="2089">
                  <c:v>53</c:v>
                </c:pt>
                <c:pt idx="2090">
                  <c:v>84</c:v>
                </c:pt>
                <c:pt idx="2091">
                  <c:v>91</c:v>
                </c:pt>
                <c:pt idx="2092">
                  <c:v>74</c:v>
                </c:pt>
                <c:pt idx="2093">
                  <c:v>58</c:v>
                </c:pt>
                <c:pt idx="2094">
                  <c:v>84</c:v>
                </c:pt>
                <c:pt idx="2095">
                  <c:v>79</c:v>
                </c:pt>
                <c:pt idx="2096">
                  <c:v>67</c:v>
                </c:pt>
                <c:pt idx="2097">
                  <c:v>91</c:v>
                </c:pt>
                <c:pt idx="2098">
                  <c:v>94</c:v>
                </c:pt>
                <c:pt idx="2099">
                  <c:v>96</c:v>
                </c:pt>
                <c:pt idx="2100">
                  <c:v>79</c:v>
                </c:pt>
                <c:pt idx="2101">
                  <c:v>70</c:v>
                </c:pt>
                <c:pt idx="2102">
                  <c:v>74</c:v>
                </c:pt>
                <c:pt idx="2103">
                  <c:v>58</c:v>
                </c:pt>
                <c:pt idx="2104">
                  <c:v>53</c:v>
                </c:pt>
                <c:pt idx="2105">
                  <c:v>55</c:v>
                </c:pt>
                <c:pt idx="2106">
                  <c:v>53</c:v>
                </c:pt>
                <c:pt idx="2107">
                  <c:v>62</c:v>
                </c:pt>
                <c:pt idx="2108">
                  <c:v>50</c:v>
                </c:pt>
                <c:pt idx="2109">
                  <c:v>41</c:v>
                </c:pt>
                <c:pt idx="2110">
                  <c:v>67</c:v>
                </c:pt>
                <c:pt idx="2111">
                  <c:v>60</c:v>
                </c:pt>
                <c:pt idx="2112">
                  <c:v>60</c:v>
                </c:pt>
                <c:pt idx="2113">
                  <c:v>41</c:v>
                </c:pt>
                <c:pt idx="2114">
                  <c:v>36</c:v>
                </c:pt>
                <c:pt idx="2115">
                  <c:v>36</c:v>
                </c:pt>
                <c:pt idx="2116">
                  <c:v>38</c:v>
                </c:pt>
                <c:pt idx="2117">
                  <c:v>62</c:v>
                </c:pt>
                <c:pt idx="2118">
                  <c:v>62</c:v>
                </c:pt>
                <c:pt idx="2119">
                  <c:v>65</c:v>
                </c:pt>
                <c:pt idx="2120">
                  <c:v>74</c:v>
                </c:pt>
                <c:pt idx="2121">
                  <c:v>60</c:v>
                </c:pt>
                <c:pt idx="2122">
                  <c:v>55</c:v>
                </c:pt>
                <c:pt idx="2123">
                  <c:v>60</c:v>
                </c:pt>
                <c:pt idx="2124">
                  <c:v>62</c:v>
                </c:pt>
                <c:pt idx="2125">
                  <c:v>48</c:v>
                </c:pt>
                <c:pt idx="2126">
                  <c:v>55</c:v>
                </c:pt>
                <c:pt idx="2127">
                  <c:v>36</c:v>
                </c:pt>
                <c:pt idx="2128">
                  <c:v>60</c:v>
                </c:pt>
                <c:pt idx="2129">
                  <c:v>60</c:v>
                </c:pt>
                <c:pt idx="2130">
                  <c:v>43</c:v>
                </c:pt>
                <c:pt idx="2131">
                  <c:v>38</c:v>
                </c:pt>
                <c:pt idx="2132">
                  <c:v>36</c:v>
                </c:pt>
                <c:pt idx="2133">
                  <c:v>36</c:v>
                </c:pt>
                <c:pt idx="2134">
                  <c:v>41</c:v>
                </c:pt>
                <c:pt idx="2135">
                  <c:v>36</c:v>
                </c:pt>
                <c:pt idx="2136">
                  <c:v>43</c:v>
                </c:pt>
                <c:pt idx="2137">
                  <c:v>36</c:v>
                </c:pt>
                <c:pt idx="2138">
                  <c:v>55</c:v>
                </c:pt>
                <c:pt idx="2139">
                  <c:v>50</c:v>
                </c:pt>
                <c:pt idx="2140">
                  <c:v>41</c:v>
                </c:pt>
                <c:pt idx="2141">
                  <c:v>48</c:v>
                </c:pt>
                <c:pt idx="2142">
                  <c:v>50</c:v>
                </c:pt>
                <c:pt idx="2143">
                  <c:v>58</c:v>
                </c:pt>
                <c:pt idx="2144">
                  <c:v>65</c:v>
                </c:pt>
                <c:pt idx="2145">
                  <c:v>84</c:v>
                </c:pt>
                <c:pt idx="2146">
                  <c:v>79</c:v>
                </c:pt>
                <c:pt idx="2147">
                  <c:v>58</c:v>
                </c:pt>
                <c:pt idx="2148">
                  <c:v>41</c:v>
                </c:pt>
                <c:pt idx="2149">
                  <c:v>46</c:v>
                </c:pt>
                <c:pt idx="2150">
                  <c:v>41</c:v>
                </c:pt>
                <c:pt idx="2151">
                  <c:v>36</c:v>
                </c:pt>
                <c:pt idx="2152">
                  <c:v>29</c:v>
                </c:pt>
                <c:pt idx="2153">
                  <c:v>41</c:v>
                </c:pt>
                <c:pt idx="2154">
                  <c:v>38</c:v>
                </c:pt>
                <c:pt idx="2155">
                  <c:v>36</c:v>
                </c:pt>
                <c:pt idx="2156">
                  <c:v>46</c:v>
                </c:pt>
                <c:pt idx="2157">
                  <c:v>43</c:v>
                </c:pt>
                <c:pt idx="2158">
                  <c:v>29</c:v>
                </c:pt>
                <c:pt idx="2159">
                  <c:v>38</c:v>
                </c:pt>
                <c:pt idx="2160">
                  <c:v>60</c:v>
                </c:pt>
                <c:pt idx="2161">
                  <c:v>58</c:v>
                </c:pt>
                <c:pt idx="2162">
                  <c:v>86</c:v>
                </c:pt>
                <c:pt idx="2163">
                  <c:v>58</c:v>
                </c:pt>
                <c:pt idx="2164">
                  <c:v>70</c:v>
                </c:pt>
                <c:pt idx="2165">
                  <c:v>60</c:v>
                </c:pt>
                <c:pt idx="2166">
                  <c:v>43</c:v>
                </c:pt>
                <c:pt idx="2167">
                  <c:v>58</c:v>
                </c:pt>
                <c:pt idx="2168">
                  <c:v>48</c:v>
                </c:pt>
                <c:pt idx="2169">
                  <c:v>34</c:v>
                </c:pt>
                <c:pt idx="2170">
                  <c:v>31</c:v>
                </c:pt>
                <c:pt idx="2171">
                  <c:v>43</c:v>
                </c:pt>
                <c:pt idx="2172">
                  <c:v>60</c:v>
                </c:pt>
                <c:pt idx="2173">
                  <c:v>67</c:v>
                </c:pt>
                <c:pt idx="2174">
                  <c:v>146</c:v>
                </c:pt>
                <c:pt idx="2175">
                  <c:v>84</c:v>
                </c:pt>
                <c:pt idx="2176">
                  <c:v>55</c:v>
                </c:pt>
                <c:pt idx="2177">
                  <c:v>62</c:v>
                </c:pt>
                <c:pt idx="2178">
                  <c:v>50</c:v>
                </c:pt>
                <c:pt idx="2179">
                  <c:v>55</c:v>
                </c:pt>
                <c:pt idx="2180">
                  <c:v>65</c:v>
                </c:pt>
                <c:pt idx="2181">
                  <c:v>46</c:v>
                </c:pt>
                <c:pt idx="2182">
                  <c:v>46</c:v>
                </c:pt>
                <c:pt idx="2183">
                  <c:v>43</c:v>
                </c:pt>
                <c:pt idx="2184">
                  <c:v>46</c:v>
                </c:pt>
                <c:pt idx="2185">
                  <c:v>43</c:v>
                </c:pt>
                <c:pt idx="2186">
                  <c:v>101</c:v>
                </c:pt>
                <c:pt idx="2187">
                  <c:v>72</c:v>
                </c:pt>
                <c:pt idx="2188">
                  <c:v>60</c:v>
                </c:pt>
                <c:pt idx="2189">
                  <c:v>62</c:v>
                </c:pt>
                <c:pt idx="2190">
                  <c:v>48</c:v>
                </c:pt>
                <c:pt idx="2191">
                  <c:v>36</c:v>
                </c:pt>
                <c:pt idx="2192" formatCode="General">
                  <c:v>38</c:v>
                </c:pt>
                <c:pt idx="2193" formatCode="General">
                  <c:v>38</c:v>
                </c:pt>
                <c:pt idx="2194" formatCode="General">
                  <c:v>53</c:v>
                </c:pt>
                <c:pt idx="2195" formatCode="General">
                  <c:v>58</c:v>
                </c:pt>
                <c:pt idx="2196" formatCode="General">
                  <c:v>31</c:v>
                </c:pt>
                <c:pt idx="2197" formatCode="General">
                  <c:v>65</c:v>
                </c:pt>
                <c:pt idx="2198" formatCode="General">
                  <c:v>67</c:v>
                </c:pt>
                <c:pt idx="2199" formatCode="General">
                  <c:v>79</c:v>
                </c:pt>
                <c:pt idx="2200" formatCode="General">
                  <c:v>137</c:v>
                </c:pt>
                <c:pt idx="2201" formatCode="General">
                  <c:v>180</c:v>
                </c:pt>
                <c:pt idx="2202" formatCode="General">
                  <c:v>139</c:v>
                </c:pt>
                <c:pt idx="2203" formatCode="General">
                  <c:v>94</c:v>
                </c:pt>
                <c:pt idx="2204" formatCode="General">
                  <c:v>65</c:v>
                </c:pt>
                <c:pt idx="2205" formatCode="General">
                  <c:v>50</c:v>
                </c:pt>
                <c:pt idx="2206" formatCode="General">
                  <c:v>48</c:v>
                </c:pt>
                <c:pt idx="2207" formatCode="General">
                  <c:v>98</c:v>
                </c:pt>
                <c:pt idx="2208" formatCode="General">
                  <c:v>101</c:v>
                </c:pt>
                <c:pt idx="2209" formatCode="General">
                  <c:v>96</c:v>
                </c:pt>
                <c:pt idx="2210" formatCode="General">
                  <c:v>175</c:v>
                </c:pt>
                <c:pt idx="2211" formatCode="General">
                  <c:v>146</c:v>
                </c:pt>
                <c:pt idx="2212" formatCode="General">
                  <c:v>74</c:v>
                </c:pt>
                <c:pt idx="2213" formatCode="General">
                  <c:v>77</c:v>
                </c:pt>
                <c:pt idx="2214" formatCode="General">
                  <c:v>74</c:v>
                </c:pt>
                <c:pt idx="2215" formatCode="General">
                  <c:v>50</c:v>
                </c:pt>
                <c:pt idx="2216" formatCode="General">
                  <c:v>62</c:v>
                </c:pt>
                <c:pt idx="2217" formatCode="General">
                  <c:v>113</c:v>
                </c:pt>
                <c:pt idx="2218" formatCode="General">
                  <c:v>154</c:v>
                </c:pt>
                <c:pt idx="2219" formatCode="General">
                  <c:v>106</c:v>
                </c:pt>
                <c:pt idx="2220" formatCode="General">
                  <c:v>36</c:v>
                </c:pt>
                <c:pt idx="2221" formatCode="General">
                  <c:v>77</c:v>
                </c:pt>
                <c:pt idx="2222" formatCode="General">
                  <c:v>58</c:v>
                </c:pt>
                <c:pt idx="2223" formatCode="General">
                  <c:v>58</c:v>
                </c:pt>
                <c:pt idx="2224" formatCode="General">
                  <c:v>60</c:v>
                </c:pt>
                <c:pt idx="2225" formatCode="General">
                  <c:v>168</c:v>
                </c:pt>
                <c:pt idx="2226" formatCode="General">
                  <c:v>101</c:v>
                </c:pt>
                <c:pt idx="2227" formatCode="General">
                  <c:v>108</c:v>
                </c:pt>
                <c:pt idx="2228" formatCode="General">
                  <c:v>72</c:v>
                </c:pt>
                <c:pt idx="2229" formatCode="General">
                  <c:v>149</c:v>
                </c:pt>
                <c:pt idx="2230" formatCode="General">
                  <c:v>149</c:v>
                </c:pt>
                <c:pt idx="2231" formatCode="General">
                  <c:v>108</c:v>
                </c:pt>
                <c:pt idx="2232" formatCode="General">
                  <c:v>94</c:v>
                </c:pt>
                <c:pt idx="2233" formatCode="General">
                  <c:v>106</c:v>
                </c:pt>
                <c:pt idx="2234" formatCode="General">
                  <c:v>103</c:v>
                </c:pt>
                <c:pt idx="2235" formatCode="General">
                  <c:v>55</c:v>
                </c:pt>
                <c:pt idx="2236" formatCode="General">
                  <c:v>72</c:v>
                </c:pt>
                <c:pt idx="2237" formatCode="General">
                  <c:v>65</c:v>
                </c:pt>
                <c:pt idx="2238" formatCode="General">
                  <c:v>91</c:v>
                </c:pt>
                <c:pt idx="2239" formatCode="General">
                  <c:v>62</c:v>
                </c:pt>
                <c:pt idx="2240" formatCode="General">
                  <c:v>91</c:v>
                </c:pt>
                <c:pt idx="2241" formatCode="General">
                  <c:v>62</c:v>
                </c:pt>
                <c:pt idx="2242" formatCode="General">
                  <c:v>125</c:v>
                </c:pt>
                <c:pt idx="2243" formatCode="General">
                  <c:v>110</c:v>
                </c:pt>
                <c:pt idx="2244" formatCode="General">
                  <c:v>115</c:v>
                </c:pt>
                <c:pt idx="2245" formatCode="General">
                  <c:v>113</c:v>
                </c:pt>
                <c:pt idx="2246" formatCode="General">
                  <c:v>113</c:v>
                </c:pt>
                <c:pt idx="2247" formatCode="General">
                  <c:v>106</c:v>
                </c:pt>
                <c:pt idx="2248" formatCode="General">
                  <c:v>101</c:v>
                </c:pt>
                <c:pt idx="2249" formatCode="General">
                  <c:v>74</c:v>
                </c:pt>
                <c:pt idx="2250" formatCode="General">
                  <c:v>115</c:v>
                </c:pt>
                <c:pt idx="2251" formatCode="General">
                  <c:v>122</c:v>
                </c:pt>
                <c:pt idx="2252" formatCode="General">
                  <c:v>144</c:v>
                </c:pt>
                <c:pt idx="2253" formatCode="General">
                  <c:v>144</c:v>
                </c:pt>
                <c:pt idx="2254" formatCode="General">
                  <c:v>130</c:v>
                </c:pt>
                <c:pt idx="2255" formatCode="General">
                  <c:v>130</c:v>
                </c:pt>
                <c:pt idx="2256" formatCode="General">
                  <c:v>108</c:v>
                </c:pt>
                <c:pt idx="2257" formatCode="General">
                  <c:v>110</c:v>
                </c:pt>
                <c:pt idx="2258" formatCode="General">
                  <c:v>98</c:v>
                </c:pt>
                <c:pt idx="2259" formatCode="General">
                  <c:v>120</c:v>
                </c:pt>
                <c:pt idx="2260" formatCode="General">
                  <c:v>127</c:v>
                </c:pt>
                <c:pt idx="2261" formatCode="General">
                  <c:v>158</c:v>
                </c:pt>
                <c:pt idx="2262" formatCode="General">
                  <c:v>132</c:v>
                </c:pt>
                <c:pt idx="2263" formatCode="General">
                  <c:v>96</c:v>
                </c:pt>
                <c:pt idx="2264" formatCode="General">
                  <c:v>125</c:v>
                </c:pt>
                <c:pt idx="2265" formatCode="General">
                  <c:v>127</c:v>
                </c:pt>
                <c:pt idx="2266" formatCode="General">
                  <c:v>84</c:v>
                </c:pt>
                <c:pt idx="2267" formatCode="General">
                  <c:v>103</c:v>
                </c:pt>
                <c:pt idx="2268" formatCode="General">
                  <c:v>101</c:v>
                </c:pt>
                <c:pt idx="2269" formatCode="General">
                  <c:v>149</c:v>
                </c:pt>
                <c:pt idx="2270" formatCode="General">
                  <c:v>134</c:v>
                </c:pt>
                <c:pt idx="2271" formatCode="General">
                  <c:v>98</c:v>
                </c:pt>
                <c:pt idx="2272" formatCode="General">
                  <c:v>132</c:v>
                </c:pt>
                <c:pt idx="2273" formatCode="General">
                  <c:v>146</c:v>
                </c:pt>
                <c:pt idx="2274" formatCode="General">
                  <c:v>139</c:v>
                </c:pt>
                <c:pt idx="2275" formatCode="General">
                  <c:v>142</c:v>
                </c:pt>
                <c:pt idx="2276" formatCode="General">
                  <c:v>122</c:v>
                </c:pt>
                <c:pt idx="2277" formatCode="General">
                  <c:v>158</c:v>
                </c:pt>
                <c:pt idx="2278" formatCode="General">
                  <c:v>163</c:v>
                </c:pt>
                <c:pt idx="2279" formatCode="General">
                  <c:v>132</c:v>
                </c:pt>
                <c:pt idx="2280" formatCode="General">
                  <c:v>118</c:v>
                </c:pt>
                <c:pt idx="2281" formatCode="General">
                  <c:v>106</c:v>
                </c:pt>
                <c:pt idx="2282" formatCode="General">
                  <c:v>127</c:v>
                </c:pt>
                <c:pt idx="2283" formatCode="General">
                  <c:v>110</c:v>
                </c:pt>
                <c:pt idx="2284" formatCode="General">
                  <c:v>182</c:v>
                </c:pt>
                <c:pt idx="2285" formatCode="General">
                  <c:v>223</c:v>
                </c:pt>
                <c:pt idx="2286" formatCode="General">
                  <c:v>233</c:v>
                </c:pt>
                <c:pt idx="2287" formatCode="General">
                  <c:v>206</c:v>
                </c:pt>
                <c:pt idx="2288" formatCode="General">
                  <c:v>202</c:v>
                </c:pt>
                <c:pt idx="2289" formatCode="General">
                  <c:v>127</c:v>
                </c:pt>
                <c:pt idx="2290" formatCode="General">
                  <c:v>132</c:v>
                </c:pt>
                <c:pt idx="2291" formatCode="General">
                  <c:v>134</c:v>
                </c:pt>
                <c:pt idx="2292" formatCode="General">
                  <c:v>113</c:v>
                </c:pt>
                <c:pt idx="2293" formatCode="General">
                  <c:v>82</c:v>
                </c:pt>
                <c:pt idx="2294" formatCode="General">
                  <c:v>98</c:v>
                </c:pt>
                <c:pt idx="2295" formatCode="General">
                  <c:v>108</c:v>
                </c:pt>
                <c:pt idx="2296" formatCode="General">
                  <c:v>106</c:v>
                </c:pt>
                <c:pt idx="2297" formatCode="General">
                  <c:v>120</c:v>
                </c:pt>
                <c:pt idx="2298" formatCode="General">
                  <c:v>113</c:v>
                </c:pt>
                <c:pt idx="2299" formatCode="General">
                  <c:v>137</c:v>
                </c:pt>
                <c:pt idx="2300" formatCode="General">
                  <c:v>154</c:v>
                </c:pt>
                <c:pt idx="2301" formatCode="General">
                  <c:v>211</c:v>
                </c:pt>
                <c:pt idx="2302" formatCode="General">
                  <c:v>245</c:v>
                </c:pt>
                <c:pt idx="2303" formatCode="General">
                  <c:v>257</c:v>
                </c:pt>
                <c:pt idx="2304" formatCode="General">
                  <c:v>245</c:v>
                </c:pt>
                <c:pt idx="2305" formatCode="General">
                  <c:v>238</c:v>
                </c:pt>
                <c:pt idx="2306" formatCode="General">
                  <c:v>240</c:v>
                </c:pt>
                <c:pt idx="2307" formatCode="General">
                  <c:v>175</c:v>
                </c:pt>
                <c:pt idx="2308" formatCode="General">
                  <c:v>151</c:v>
                </c:pt>
                <c:pt idx="2309" formatCode="General">
                  <c:v>154</c:v>
                </c:pt>
                <c:pt idx="2310" formatCode="General">
                  <c:v>156</c:v>
                </c:pt>
                <c:pt idx="2311" formatCode="General">
                  <c:v>199</c:v>
                </c:pt>
                <c:pt idx="2312" formatCode="General">
                  <c:v>185</c:v>
                </c:pt>
                <c:pt idx="2313" formatCode="General">
                  <c:v>139</c:v>
                </c:pt>
                <c:pt idx="2314" formatCode="General">
                  <c:v>158</c:v>
                </c:pt>
                <c:pt idx="2315" formatCode="General">
                  <c:v>139</c:v>
                </c:pt>
                <c:pt idx="2316" formatCode="General">
                  <c:v>127</c:v>
                </c:pt>
                <c:pt idx="2317" formatCode="General">
                  <c:v>91</c:v>
                </c:pt>
                <c:pt idx="2318" formatCode="General">
                  <c:v>134</c:v>
                </c:pt>
                <c:pt idx="2319" formatCode="General">
                  <c:v>154</c:v>
                </c:pt>
                <c:pt idx="2320" formatCode="General">
                  <c:v>178</c:v>
                </c:pt>
                <c:pt idx="2321" formatCode="General">
                  <c:v>216</c:v>
                </c:pt>
                <c:pt idx="2322" formatCode="General">
                  <c:v>209</c:v>
                </c:pt>
                <c:pt idx="2323" formatCode="General">
                  <c:v>180</c:v>
                </c:pt>
                <c:pt idx="2324" formatCode="General">
                  <c:v>163</c:v>
                </c:pt>
                <c:pt idx="2325" formatCode="General">
                  <c:v>166</c:v>
                </c:pt>
                <c:pt idx="2326" formatCode="General">
                  <c:v>166</c:v>
                </c:pt>
                <c:pt idx="2327" formatCode="General">
                  <c:v>216</c:v>
                </c:pt>
                <c:pt idx="2328" formatCode="General">
                  <c:v>221</c:v>
                </c:pt>
                <c:pt idx="2329" formatCode="General">
                  <c:v>223</c:v>
                </c:pt>
                <c:pt idx="2330" formatCode="General">
                  <c:v>216</c:v>
                </c:pt>
                <c:pt idx="2331" formatCode="General">
                  <c:v>235</c:v>
                </c:pt>
                <c:pt idx="2332" formatCode="General">
                  <c:v>250</c:v>
                </c:pt>
                <c:pt idx="2333" formatCode="General">
                  <c:v>250</c:v>
                </c:pt>
                <c:pt idx="2334" formatCode="General">
                  <c:v>187</c:v>
                </c:pt>
                <c:pt idx="2335" formatCode="General">
                  <c:v>134</c:v>
                </c:pt>
                <c:pt idx="2336" formatCode="General">
                  <c:v>252</c:v>
                </c:pt>
                <c:pt idx="2337" formatCode="General">
                  <c:v>228</c:v>
                </c:pt>
                <c:pt idx="2338" formatCode="General">
                  <c:v>274</c:v>
                </c:pt>
                <c:pt idx="2339" formatCode="General">
                  <c:v>343</c:v>
                </c:pt>
                <c:pt idx="2340" formatCode="General">
                  <c:v>386</c:v>
                </c:pt>
                <c:pt idx="2341" formatCode="General">
                  <c:v>401</c:v>
                </c:pt>
                <c:pt idx="2342" formatCode="General">
                  <c:v>310</c:v>
                </c:pt>
                <c:pt idx="2343" formatCode="General">
                  <c:v>286</c:v>
                </c:pt>
                <c:pt idx="2344" formatCode="General">
                  <c:v>204</c:v>
                </c:pt>
                <c:pt idx="2345" formatCode="General">
                  <c:v>101</c:v>
                </c:pt>
                <c:pt idx="2346" formatCode="General">
                  <c:v>144</c:v>
                </c:pt>
                <c:pt idx="2347" formatCode="General">
                  <c:v>218</c:v>
                </c:pt>
                <c:pt idx="2348" formatCode="General">
                  <c:v>274</c:v>
                </c:pt>
                <c:pt idx="2349" formatCode="General">
                  <c:v>278</c:v>
                </c:pt>
                <c:pt idx="2350" formatCode="General">
                  <c:v>281</c:v>
                </c:pt>
                <c:pt idx="2351" formatCode="General">
                  <c:v>283</c:v>
                </c:pt>
                <c:pt idx="2352" formatCode="General">
                  <c:v>182</c:v>
                </c:pt>
                <c:pt idx="2353" formatCode="General">
                  <c:v>98</c:v>
                </c:pt>
                <c:pt idx="2354" formatCode="General">
                  <c:v>86</c:v>
                </c:pt>
                <c:pt idx="2355" formatCode="General">
                  <c:v>130</c:v>
                </c:pt>
                <c:pt idx="2356" formatCode="General">
                  <c:v>240</c:v>
                </c:pt>
                <c:pt idx="2357" formatCode="General">
                  <c:v>211</c:v>
                </c:pt>
                <c:pt idx="2358" formatCode="General">
                  <c:v>218</c:v>
                </c:pt>
                <c:pt idx="2359" formatCode="General">
                  <c:v>276</c:v>
                </c:pt>
                <c:pt idx="2360" formatCode="General">
                  <c:v>281</c:v>
                </c:pt>
                <c:pt idx="2361" formatCode="General">
                  <c:v>276</c:v>
                </c:pt>
                <c:pt idx="2362" formatCode="General">
                  <c:v>314</c:v>
                </c:pt>
                <c:pt idx="2363" formatCode="General">
                  <c:v>374</c:v>
                </c:pt>
                <c:pt idx="2364" formatCode="General">
                  <c:v>274</c:v>
                </c:pt>
                <c:pt idx="2365" formatCode="General">
                  <c:v>329</c:v>
                </c:pt>
                <c:pt idx="2366" formatCode="General">
                  <c:v>295</c:v>
                </c:pt>
                <c:pt idx="2367" formatCode="General">
                  <c:v>238</c:v>
                </c:pt>
                <c:pt idx="2368" formatCode="General">
                  <c:v>101</c:v>
                </c:pt>
                <c:pt idx="2369" formatCode="General">
                  <c:v>98</c:v>
                </c:pt>
                <c:pt idx="2370" formatCode="General">
                  <c:v>120</c:v>
                </c:pt>
                <c:pt idx="2371" formatCode="General">
                  <c:v>142</c:v>
                </c:pt>
                <c:pt idx="2372" formatCode="General">
                  <c:v>194</c:v>
                </c:pt>
                <c:pt idx="2373" formatCode="General">
                  <c:v>182</c:v>
                </c:pt>
                <c:pt idx="2374" formatCode="General">
                  <c:v>158</c:v>
                </c:pt>
                <c:pt idx="2375" formatCode="General">
                  <c:v>223</c:v>
                </c:pt>
                <c:pt idx="2376" formatCode="General">
                  <c:v>269</c:v>
                </c:pt>
                <c:pt idx="2377" formatCode="General">
                  <c:v>341</c:v>
                </c:pt>
                <c:pt idx="2378" formatCode="General">
                  <c:v>322</c:v>
                </c:pt>
                <c:pt idx="2379" formatCode="General">
                  <c:v>341</c:v>
                </c:pt>
                <c:pt idx="2380" formatCode="General">
                  <c:v>250</c:v>
                </c:pt>
                <c:pt idx="2381" formatCode="General">
                  <c:v>154</c:v>
                </c:pt>
                <c:pt idx="2382" formatCode="General">
                  <c:v>204</c:v>
                </c:pt>
                <c:pt idx="2383" formatCode="General">
                  <c:v>230</c:v>
                </c:pt>
                <c:pt idx="2384" formatCode="General">
                  <c:v>307</c:v>
                </c:pt>
                <c:pt idx="2385" formatCode="General">
                  <c:v>266</c:v>
                </c:pt>
                <c:pt idx="2386" formatCode="General">
                  <c:v>254</c:v>
                </c:pt>
                <c:pt idx="2387" formatCode="General">
                  <c:v>182</c:v>
                </c:pt>
                <c:pt idx="2388" formatCode="General">
                  <c:v>192</c:v>
                </c:pt>
                <c:pt idx="2389" formatCode="General">
                  <c:v>175</c:v>
                </c:pt>
                <c:pt idx="2390" formatCode="General">
                  <c:v>96</c:v>
                </c:pt>
                <c:pt idx="2391" formatCode="General">
                  <c:v>86</c:v>
                </c:pt>
                <c:pt idx="2392" formatCode="General">
                  <c:v>77</c:v>
                </c:pt>
                <c:pt idx="2393" formatCode="General">
                  <c:v>67</c:v>
                </c:pt>
                <c:pt idx="2394" formatCode="General">
                  <c:v>187</c:v>
                </c:pt>
                <c:pt idx="2395" formatCode="General">
                  <c:v>161</c:v>
                </c:pt>
                <c:pt idx="2396" formatCode="General">
                  <c:v>223</c:v>
                </c:pt>
                <c:pt idx="2397" formatCode="General">
                  <c:v>228</c:v>
                </c:pt>
                <c:pt idx="2398" formatCode="General">
                  <c:v>233</c:v>
                </c:pt>
                <c:pt idx="2399" formatCode="General">
                  <c:v>146</c:v>
                </c:pt>
                <c:pt idx="2400" formatCode="General">
                  <c:v>113</c:v>
                </c:pt>
                <c:pt idx="2401" formatCode="General">
                  <c:v>103</c:v>
                </c:pt>
                <c:pt idx="2402" formatCode="General">
                  <c:v>192</c:v>
                </c:pt>
                <c:pt idx="2403" formatCode="General">
                  <c:v>151</c:v>
                </c:pt>
                <c:pt idx="2404" formatCode="General">
                  <c:v>185</c:v>
                </c:pt>
                <c:pt idx="2405" formatCode="General">
                  <c:v>211</c:v>
                </c:pt>
                <c:pt idx="2406" formatCode="General">
                  <c:v>202</c:v>
                </c:pt>
                <c:pt idx="2407" formatCode="General">
                  <c:v>278</c:v>
                </c:pt>
                <c:pt idx="2408" formatCode="General">
                  <c:v>259</c:v>
                </c:pt>
                <c:pt idx="2409" formatCode="General">
                  <c:v>202</c:v>
                </c:pt>
                <c:pt idx="2410" formatCode="General">
                  <c:v>170</c:v>
                </c:pt>
                <c:pt idx="2411" formatCode="General">
                  <c:v>168</c:v>
                </c:pt>
                <c:pt idx="2412" formatCode="General">
                  <c:v>163</c:v>
                </c:pt>
                <c:pt idx="2413" formatCode="General">
                  <c:v>132</c:v>
                </c:pt>
                <c:pt idx="2414" formatCode="General">
                  <c:v>197</c:v>
                </c:pt>
                <c:pt idx="2415" formatCode="General">
                  <c:v>254</c:v>
                </c:pt>
                <c:pt idx="2416" formatCode="General">
                  <c:v>269</c:v>
                </c:pt>
                <c:pt idx="2417" formatCode="General">
                  <c:v>218</c:v>
                </c:pt>
                <c:pt idx="2418" formatCode="General">
                  <c:v>146</c:v>
                </c:pt>
                <c:pt idx="2419" formatCode="General">
                  <c:v>158</c:v>
                </c:pt>
                <c:pt idx="2420" formatCode="General">
                  <c:v>158</c:v>
                </c:pt>
                <c:pt idx="2421" formatCode="General">
                  <c:v>178</c:v>
                </c:pt>
                <c:pt idx="2422" formatCode="General">
                  <c:v>154</c:v>
                </c:pt>
                <c:pt idx="2423" formatCode="General">
                  <c:v>122</c:v>
                </c:pt>
                <c:pt idx="2424" formatCode="General">
                  <c:v>79</c:v>
                </c:pt>
                <c:pt idx="2425" formatCode="General">
                  <c:v>65</c:v>
                </c:pt>
                <c:pt idx="2426" formatCode="General">
                  <c:v>130</c:v>
                </c:pt>
                <c:pt idx="2427" formatCode="General">
                  <c:v>130</c:v>
                </c:pt>
                <c:pt idx="2428" formatCode="General">
                  <c:v>144</c:v>
                </c:pt>
                <c:pt idx="2429" formatCode="General">
                  <c:v>156</c:v>
                </c:pt>
                <c:pt idx="2430" formatCode="General">
                  <c:v>142</c:v>
                </c:pt>
                <c:pt idx="2431" formatCode="General">
                  <c:v>82</c:v>
                </c:pt>
                <c:pt idx="2432" formatCode="General">
                  <c:v>94</c:v>
                </c:pt>
                <c:pt idx="2433" formatCode="General">
                  <c:v>91</c:v>
                </c:pt>
                <c:pt idx="2434" formatCode="General">
                  <c:v>209</c:v>
                </c:pt>
                <c:pt idx="2435" formatCode="General">
                  <c:v>122</c:v>
                </c:pt>
                <c:pt idx="2436" formatCode="General">
                  <c:v>223</c:v>
                </c:pt>
                <c:pt idx="2437" formatCode="General">
                  <c:v>113</c:v>
                </c:pt>
                <c:pt idx="2438" formatCode="General">
                  <c:v>163</c:v>
                </c:pt>
                <c:pt idx="2439" formatCode="General">
                  <c:v>125</c:v>
                </c:pt>
                <c:pt idx="2440" formatCode="General">
                  <c:v>120</c:v>
                </c:pt>
                <c:pt idx="2441" formatCode="General">
                  <c:v>103</c:v>
                </c:pt>
                <c:pt idx="2442" formatCode="General">
                  <c:v>82</c:v>
                </c:pt>
                <c:pt idx="2443" formatCode="General">
                  <c:v>96</c:v>
                </c:pt>
                <c:pt idx="2444" formatCode="General">
                  <c:v>94</c:v>
                </c:pt>
                <c:pt idx="2445" formatCode="General">
                  <c:v>118</c:v>
                </c:pt>
                <c:pt idx="2446" formatCode="General">
                  <c:v>103</c:v>
                </c:pt>
                <c:pt idx="2447" formatCode="General">
                  <c:v>86</c:v>
                </c:pt>
                <c:pt idx="2448" formatCode="General">
                  <c:v>70</c:v>
                </c:pt>
                <c:pt idx="2449" formatCode="General">
                  <c:v>98</c:v>
                </c:pt>
                <c:pt idx="2450" formatCode="General">
                  <c:v>113</c:v>
                </c:pt>
                <c:pt idx="2451" formatCode="General">
                  <c:v>77</c:v>
                </c:pt>
                <c:pt idx="2452" formatCode="General">
                  <c:v>62</c:v>
                </c:pt>
                <c:pt idx="2453" formatCode="General">
                  <c:v>86</c:v>
                </c:pt>
                <c:pt idx="2454" formatCode="General">
                  <c:v>86</c:v>
                </c:pt>
                <c:pt idx="2455" formatCode="General">
                  <c:v>94</c:v>
                </c:pt>
                <c:pt idx="2456" formatCode="General">
                  <c:v>118</c:v>
                </c:pt>
                <c:pt idx="2457" formatCode="General">
                  <c:v>149</c:v>
                </c:pt>
                <c:pt idx="2458" formatCode="General">
                  <c:v>125</c:v>
                </c:pt>
                <c:pt idx="2459" formatCode="General">
                  <c:v>91</c:v>
                </c:pt>
                <c:pt idx="2460" formatCode="General">
                  <c:v>98</c:v>
                </c:pt>
                <c:pt idx="2461" formatCode="General">
                  <c:v>82</c:v>
                </c:pt>
                <c:pt idx="2462" formatCode="General">
                  <c:v>84</c:v>
                </c:pt>
                <c:pt idx="2463" formatCode="General">
                  <c:v>94</c:v>
                </c:pt>
                <c:pt idx="2464" formatCode="General">
                  <c:v>103</c:v>
                </c:pt>
                <c:pt idx="2465" formatCode="General">
                  <c:v>113</c:v>
                </c:pt>
                <c:pt idx="2466" formatCode="General">
                  <c:v>118</c:v>
                </c:pt>
                <c:pt idx="2467" formatCode="General">
                  <c:v>113</c:v>
                </c:pt>
                <c:pt idx="2468" formatCode="General">
                  <c:v>120</c:v>
                </c:pt>
                <c:pt idx="2469" formatCode="General">
                  <c:v>134</c:v>
                </c:pt>
                <c:pt idx="2470" formatCode="General">
                  <c:v>151</c:v>
                </c:pt>
                <c:pt idx="2471" formatCode="General">
                  <c:v>115</c:v>
                </c:pt>
                <c:pt idx="2472" formatCode="General">
                  <c:v>91</c:v>
                </c:pt>
                <c:pt idx="2473" formatCode="General">
                  <c:v>86</c:v>
                </c:pt>
                <c:pt idx="2474" formatCode="General">
                  <c:v>89</c:v>
                </c:pt>
                <c:pt idx="2475" formatCode="General">
                  <c:v>72</c:v>
                </c:pt>
                <c:pt idx="2476" formatCode="General">
                  <c:v>110</c:v>
                </c:pt>
                <c:pt idx="2477" formatCode="General">
                  <c:v>62</c:v>
                </c:pt>
                <c:pt idx="2478" formatCode="General">
                  <c:v>84</c:v>
                </c:pt>
                <c:pt idx="2479" formatCode="General">
                  <c:v>55</c:v>
                </c:pt>
                <c:pt idx="2480" formatCode="General">
                  <c:v>72</c:v>
                </c:pt>
                <c:pt idx="2481" formatCode="General">
                  <c:v>65</c:v>
                </c:pt>
                <c:pt idx="2482" formatCode="General">
                  <c:v>74</c:v>
                </c:pt>
                <c:pt idx="2483" formatCode="General">
                  <c:v>84</c:v>
                </c:pt>
                <c:pt idx="2484" formatCode="General">
                  <c:v>130</c:v>
                </c:pt>
                <c:pt idx="2485" formatCode="General">
                  <c:v>120</c:v>
                </c:pt>
                <c:pt idx="2486" formatCode="General">
                  <c:v>86</c:v>
                </c:pt>
                <c:pt idx="2487" formatCode="General">
                  <c:v>125</c:v>
                </c:pt>
                <c:pt idx="2488" formatCode="General">
                  <c:v>103</c:v>
                </c:pt>
                <c:pt idx="2489" formatCode="General">
                  <c:v>108</c:v>
                </c:pt>
                <c:pt idx="2490" formatCode="General">
                  <c:v>60</c:v>
                </c:pt>
                <c:pt idx="2491" formatCode="General">
                  <c:v>74</c:v>
                </c:pt>
                <c:pt idx="2492" formatCode="General">
                  <c:v>65</c:v>
                </c:pt>
                <c:pt idx="2493" formatCode="General">
                  <c:v>67</c:v>
                </c:pt>
                <c:pt idx="2494" formatCode="General">
                  <c:v>67</c:v>
                </c:pt>
                <c:pt idx="2495" formatCode="General">
                  <c:v>58</c:v>
                </c:pt>
                <c:pt idx="2496" formatCode="General">
                  <c:v>50</c:v>
                </c:pt>
                <c:pt idx="2497" formatCode="General">
                  <c:v>62</c:v>
                </c:pt>
                <c:pt idx="2498" formatCode="General">
                  <c:v>58</c:v>
                </c:pt>
                <c:pt idx="2499" formatCode="General">
                  <c:v>70</c:v>
                </c:pt>
                <c:pt idx="2500" formatCode="General">
                  <c:v>67</c:v>
                </c:pt>
                <c:pt idx="2501" formatCode="General">
                  <c:v>60</c:v>
                </c:pt>
                <c:pt idx="2502" formatCode="General">
                  <c:v>50</c:v>
                </c:pt>
                <c:pt idx="2503" formatCode="General">
                  <c:v>50</c:v>
                </c:pt>
                <c:pt idx="2504" formatCode="General">
                  <c:v>60</c:v>
                </c:pt>
                <c:pt idx="2505" formatCode="General">
                  <c:v>62</c:v>
                </c:pt>
                <c:pt idx="2506" formatCode="General">
                  <c:v>53</c:v>
                </c:pt>
                <c:pt idx="2507" formatCode="General">
                  <c:v>58</c:v>
                </c:pt>
                <c:pt idx="2508" formatCode="General">
                  <c:v>48</c:v>
                </c:pt>
                <c:pt idx="2509" formatCode="General">
                  <c:v>70</c:v>
                </c:pt>
                <c:pt idx="2510" formatCode="General">
                  <c:v>82</c:v>
                </c:pt>
                <c:pt idx="2511" formatCode="General">
                  <c:v>82</c:v>
                </c:pt>
                <c:pt idx="2512" formatCode="General">
                  <c:v>161</c:v>
                </c:pt>
                <c:pt idx="2513" formatCode="General">
                  <c:v>204</c:v>
                </c:pt>
                <c:pt idx="2514" formatCode="General">
                  <c:v>175</c:v>
                </c:pt>
                <c:pt idx="2515" formatCode="General">
                  <c:v>98</c:v>
                </c:pt>
                <c:pt idx="2516" formatCode="General">
                  <c:v>120</c:v>
                </c:pt>
                <c:pt idx="2517" formatCode="General">
                  <c:v>82</c:v>
                </c:pt>
                <c:pt idx="2518" formatCode="General">
                  <c:v>91</c:v>
                </c:pt>
                <c:pt idx="2519" formatCode="General">
                  <c:v>67</c:v>
                </c:pt>
                <c:pt idx="2520" formatCode="General">
                  <c:v>60</c:v>
                </c:pt>
                <c:pt idx="2521" formatCode="General">
                  <c:v>84</c:v>
                </c:pt>
                <c:pt idx="2522" formatCode="General">
                  <c:v>65</c:v>
                </c:pt>
                <c:pt idx="2523" formatCode="General">
                  <c:v>50</c:v>
                </c:pt>
                <c:pt idx="2524" formatCode="General">
                  <c:v>58</c:v>
                </c:pt>
                <c:pt idx="2525" formatCode="General">
                  <c:v>84</c:v>
                </c:pt>
                <c:pt idx="2526" formatCode="General">
                  <c:v>82</c:v>
                </c:pt>
                <c:pt idx="2527" formatCode="General">
                  <c:v>55</c:v>
                </c:pt>
                <c:pt idx="2528" formatCode="General">
                  <c:v>70</c:v>
                </c:pt>
                <c:pt idx="2529" formatCode="General">
                  <c:v>118</c:v>
                </c:pt>
                <c:pt idx="2530" formatCode="General">
                  <c:v>101</c:v>
                </c:pt>
                <c:pt idx="2531" formatCode="General">
                  <c:v>190</c:v>
                </c:pt>
                <c:pt idx="2532" formatCode="General">
                  <c:v>149</c:v>
                </c:pt>
                <c:pt idx="2533" formatCode="General">
                  <c:v>120</c:v>
                </c:pt>
                <c:pt idx="2534" formatCode="General">
                  <c:v>53</c:v>
                </c:pt>
                <c:pt idx="2535" formatCode="General">
                  <c:v>46</c:v>
                </c:pt>
                <c:pt idx="2536" formatCode="General">
                  <c:v>91</c:v>
                </c:pt>
                <c:pt idx="2537" formatCode="General">
                  <c:v>82</c:v>
                </c:pt>
                <c:pt idx="2538" formatCode="General">
                  <c:v>79</c:v>
                </c:pt>
                <c:pt idx="2539" formatCode="General">
                  <c:v>67</c:v>
                </c:pt>
                <c:pt idx="2540" formatCode="General">
                  <c:v>180</c:v>
                </c:pt>
                <c:pt idx="2541" formatCode="General">
                  <c:v>187</c:v>
                </c:pt>
                <c:pt idx="2542" formatCode="General">
                  <c:v>91</c:v>
                </c:pt>
                <c:pt idx="2543" formatCode="General">
                  <c:v>70</c:v>
                </c:pt>
                <c:pt idx="2544" formatCode="General">
                  <c:v>62</c:v>
                </c:pt>
                <c:pt idx="2545" formatCode="General">
                  <c:v>84</c:v>
                </c:pt>
                <c:pt idx="2546" formatCode="General">
                  <c:v>79</c:v>
                </c:pt>
                <c:pt idx="2547" formatCode="General">
                  <c:v>77</c:v>
                </c:pt>
                <c:pt idx="2548" formatCode="General">
                  <c:v>106</c:v>
                </c:pt>
                <c:pt idx="2549" formatCode="General">
                  <c:v>84</c:v>
                </c:pt>
                <c:pt idx="2550" formatCode="General">
                  <c:v>79</c:v>
                </c:pt>
                <c:pt idx="2551" formatCode="General">
                  <c:v>98</c:v>
                </c:pt>
                <c:pt idx="2552" formatCode="General">
                  <c:v>62</c:v>
                </c:pt>
                <c:pt idx="2553" formatCode="General">
                  <c:v>43</c:v>
                </c:pt>
                <c:pt idx="2554" formatCode="General">
                  <c:v>72</c:v>
                </c:pt>
                <c:pt idx="2555" formatCode="General">
                  <c:v>103</c:v>
                </c:pt>
                <c:pt idx="2556" formatCode="General">
                  <c:v>154</c:v>
                </c:pt>
                <c:pt idx="2557" formatCode="General">
                  <c:v>89</c:v>
                </c:pt>
                <c:pt idx="2558" formatCode="General">
                  <c:v>108</c:v>
                </c:pt>
                <c:pt idx="2559" formatCode="General">
                  <c:v>67</c:v>
                </c:pt>
                <c:pt idx="2560" formatCode="General">
                  <c:v>50</c:v>
                </c:pt>
                <c:pt idx="2561" formatCode="General">
                  <c:v>67</c:v>
                </c:pt>
                <c:pt idx="2562" formatCode="General">
                  <c:v>67</c:v>
                </c:pt>
                <c:pt idx="2563" formatCode="General">
                  <c:v>67</c:v>
                </c:pt>
                <c:pt idx="2564" formatCode="General">
                  <c:v>103</c:v>
                </c:pt>
                <c:pt idx="2565" formatCode="General">
                  <c:v>118</c:v>
                </c:pt>
                <c:pt idx="2566" formatCode="General">
                  <c:v>62</c:v>
                </c:pt>
                <c:pt idx="2567" formatCode="General">
                  <c:v>70</c:v>
                </c:pt>
                <c:pt idx="2568" formatCode="General">
                  <c:v>79</c:v>
                </c:pt>
                <c:pt idx="2569" formatCode="General">
                  <c:v>65</c:v>
                </c:pt>
                <c:pt idx="2570" formatCode="General">
                  <c:v>36</c:v>
                </c:pt>
                <c:pt idx="2571" formatCode="General">
                  <c:v>55</c:v>
                </c:pt>
                <c:pt idx="2572" formatCode="General">
                  <c:v>72</c:v>
                </c:pt>
                <c:pt idx="2573" formatCode="General">
                  <c:v>94</c:v>
                </c:pt>
                <c:pt idx="2574" formatCode="General">
                  <c:v>82</c:v>
                </c:pt>
                <c:pt idx="2575" formatCode="General">
                  <c:v>70</c:v>
                </c:pt>
                <c:pt idx="2576" formatCode="General">
                  <c:v>74</c:v>
                </c:pt>
                <c:pt idx="2577" formatCode="General">
                  <c:v>106</c:v>
                </c:pt>
                <c:pt idx="2578" formatCode="General">
                  <c:v>108</c:v>
                </c:pt>
                <c:pt idx="2579" formatCode="General">
                  <c:v>132</c:v>
                </c:pt>
                <c:pt idx="2580" formatCode="General">
                  <c:v>96</c:v>
                </c:pt>
                <c:pt idx="2581" formatCode="General">
                  <c:v>72</c:v>
                </c:pt>
                <c:pt idx="2582" formatCode="General">
                  <c:v>89</c:v>
                </c:pt>
                <c:pt idx="2583" formatCode="General">
                  <c:v>67</c:v>
                </c:pt>
                <c:pt idx="2584" formatCode="General">
                  <c:v>65</c:v>
                </c:pt>
                <c:pt idx="2585" formatCode="General">
                  <c:v>82</c:v>
                </c:pt>
                <c:pt idx="2586" formatCode="General">
                  <c:v>53</c:v>
                </c:pt>
                <c:pt idx="2587" formatCode="General">
                  <c:v>65</c:v>
                </c:pt>
                <c:pt idx="2588" formatCode="General">
                  <c:v>82</c:v>
                </c:pt>
                <c:pt idx="2589" formatCode="General">
                  <c:v>122</c:v>
                </c:pt>
                <c:pt idx="2590" formatCode="General">
                  <c:v>106</c:v>
                </c:pt>
                <c:pt idx="2591" formatCode="General">
                  <c:v>118</c:v>
                </c:pt>
                <c:pt idx="2592" formatCode="General">
                  <c:v>79</c:v>
                </c:pt>
                <c:pt idx="2593" formatCode="General">
                  <c:v>98</c:v>
                </c:pt>
                <c:pt idx="2594" formatCode="General">
                  <c:v>98</c:v>
                </c:pt>
                <c:pt idx="2595" formatCode="General">
                  <c:v>77</c:v>
                </c:pt>
                <c:pt idx="2596" formatCode="General">
                  <c:v>55</c:v>
                </c:pt>
                <c:pt idx="2597" formatCode="General">
                  <c:v>55</c:v>
                </c:pt>
                <c:pt idx="2598" formatCode="General">
                  <c:v>82</c:v>
                </c:pt>
                <c:pt idx="2599" formatCode="General">
                  <c:v>118</c:v>
                </c:pt>
                <c:pt idx="2600" formatCode="General">
                  <c:v>108</c:v>
                </c:pt>
                <c:pt idx="2601" formatCode="General">
                  <c:v>151</c:v>
                </c:pt>
                <c:pt idx="2602" formatCode="General">
                  <c:v>125</c:v>
                </c:pt>
                <c:pt idx="2603" formatCode="General">
                  <c:v>70</c:v>
                </c:pt>
                <c:pt idx="2604" formatCode="General">
                  <c:v>96</c:v>
                </c:pt>
                <c:pt idx="2605" formatCode="General">
                  <c:v>72</c:v>
                </c:pt>
                <c:pt idx="2606" formatCode="General">
                  <c:v>62</c:v>
                </c:pt>
                <c:pt idx="2607" formatCode="General">
                  <c:v>62</c:v>
                </c:pt>
                <c:pt idx="2608" formatCode="General">
                  <c:v>106</c:v>
                </c:pt>
                <c:pt idx="2609" formatCode="General">
                  <c:v>103</c:v>
                </c:pt>
                <c:pt idx="2610" formatCode="General">
                  <c:v>82</c:v>
                </c:pt>
                <c:pt idx="2611" formatCode="General">
                  <c:v>98</c:v>
                </c:pt>
                <c:pt idx="2612" formatCode="General">
                  <c:v>110</c:v>
                </c:pt>
                <c:pt idx="2613" formatCode="General">
                  <c:v>67</c:v>
                </c:pt>
                <c:pt idx="2614" formatCode="General">
                  <c:v>101</c:v>
                </c:pt>
                <c:pt idx="2615" formatCode="General">
                  <c:v>115</c:v>
                </c:pt>
                <c:pt idx="2616" formatCode="General">
                  <c:v>127</c:v>
                </c:pt>
                <c:pt idx="2617" formatCode="General">
                  <c:v>161</c:v>
                </c:pt>
                <c:pt idx="2618" formatCode="General">
                  <c:v>137</c:v>
                </c:pt>
                <c:pt idx="2619" formatCode="General">
                  <c:v>125</c:v>
                </c:pt>
                <c:pt idx="2620" formatCode="General">
                  <c:v>134</c:v>
                </c:pt>
                <c:pt idx="2621" formatCode="General">
                  <c:v>98</c:v>
                </c:pt>
                <c:pt idx="2622" formatCode="General">
                  <c:v>77</c:v>
                </c:pt>
                <c:pt idx="2623" formatCode="General">
                  <c:v>89</c:v>
                </c:pt>
                <c:pt idx="2624" formatCode="General">
                  <c:v>125</c:v>
                </c:pt>
                <c:pt idx="2625" formatCode="General">
                  <c:v>120</c:v>
                </c:pt>
                <c:pt idx="2626" formatCode="General">
                  <c:v>120</c:v>
                </c:pt>
                <c:pt idx="2627" formatCode="General">
                  <c:v>137</c:v>
                </c:pt>
                <c:pt idx="2628" formatCode="General">
                  <c:v>125</c:v>
                </c:pt>
                <c:pt idx="2629" formatCode="General">
                  <c:v>154</c:v>
                </c:pt>
                <c:pt idx="2630" formatCode="General">
                  <c:v>158</c:v>
                </c:pt>
                <c:pt idx="2631" formatCode="General">
                  <c:v>115</c:v>
                </c:pt>
                <c:pt idx="2632" formatCode="General">
                  <c:v>139</c:v>
                </c:pt>
                <c:pt idx="2633" formatCode="General">
                  <c:v>137</c:v>
                </c:pt>
                <c:pt idx="2634" formatCode="General">
                  <c:v>154</c:v>
                </c:pt>
                <c:pt idx="2635" formatCode="General">
                  <c:v>154</c:v>
                </c:pt>
                <c:pt idx="2636" formatCode="General">
                  <c:v>144</c:v>
                </c:pt>
                <c:pt idx="2637" formatCode="General">
                  <c:v>182</c:v>
                </c:pt>
                <c:pt idx="2638" formatCode="General">
                  <c:v>82</c:v>
                </c:pt>
                <c:pt idx="2639" formatCode="General">
                  <c:v>130</c:v>
                </c:pt>
                <c:pt idx="2640" formatCode="General">
                  <c:v>125</c:v>
                </c:pt>
                <c:pt idx="2641" formatCode="General">
                  <c:v>118</c:v>
                </c:pt>
                <c:pt idx="2642" formatCode="General">
                  <c:v>94</c:v>
                </c:pt>
                <c:pt idx="2643" formatCode="General">
                  <c:v>127</c:v>
                </c:pt>
                <c:pt idx="2644" formatCode="General">
                  <c:v>120</c:v>
                </c:pt>
                <c:pt idx="2645" formatCode="General">
                  <c:v>127</c:v>
                </c:pt>
                <c:pt idx="2646" formatCode="General">
                  <c:v>113</c:v>
                </c:pt>
                <c:pt idx="2647" formatCode="General">
                  <c:v>139</c:v>
                </c:pt>
                <c:pt idx="2648" formatCode="General">
                  <c:v>115</c:v>
                </c:pt>
                <c:pt idx="2649" formatCode="General">
                  <c:v>96</c:v>
                </c:pt>
                <c:pt idx="2650" formatCode="General">
                  <c:v>94</c:v>
                </c:pt>
                <c:pt idx="2651" formatCode="General">
                  <c:v>120</c:v>
                </c:pt>
                <c:pt idx="2652" formatCode="General">
                  <c:v>142</c:v>
                </c:pt>
                <c:pt idx="2653" formatCode="General">
                  <c:v>142</c:v>
                </c:pt>
                <c:pt idx="2654" formatCode="General">
                  <c:v>144</c:v>
                </c:pt>
                <c:pt idx="2655" formatCode="General">
                  <c:v>154</c:v>
                </c:pt>
                <c:pt idx="2656" formatCode="General">
                  <c:v>137</c:v>
                </c:pt>
                <c:pt idx="2657" formatCode="General">
                  <c:v>144</c:v>
                </c:pt>
                <c:pt idx="2658" formatCode="General">
                  <c:v>149</c:v>
                </c:pt>
                <c:pt idx="2659" formatCode="General">
                  <c:v>166</c:v>
                </c:pt>
                <c:pt idx="2660" formatCode="General">
                  <c:v>120</c:v>
                </c:pt>
                <c:pt idx="2661" formatCode="General">
                  <c:v>118</c:v>
                </c:pt>
                <c:pt idx="2662" formatCode="General">
                  <c:v>134</c:v>
                </c:pt>
                <c:pt idx="2663" formatCode="General">
                  <c:v>122</c:v>
                </c:pt>
                <c:pt idx="2664" formatCode="General">
                  <c:v>139</c:v>
                </c:pt>
                <c:pt idx="2665" formatCode="General">
                  <c:v>146</c:v>
                </c:pt>
                <c:pt idx="2666" formatCode="General">
                  <c:v>146</c:v>
                </c:pt>
                <c:pt idx="2667" formatCode="General">
                  <c:v>178</c:v>
                </c:pt>
                <c:pt idx="2668" formatCode="General">
                  <c:v>144</c:v>
                </c:pt>
                <c:pt idx="2669" formatCode="General">
                  <c:v>118</c:v>
                </c:pt>
                <c:pt idx="2670" formatCode="General">
                  <c:v>110</c:v>
                </c:pt>
                <c:pt idx="2671" formatCode="General">
                  <c:v>108</c:v>
                </c:pt>
                <c:pt idx="2672" formatCode="General">
                  <c:v>170</c:v>
                </c:pt>
                <c:pt idx="2673" formatCode="General">
                  <c:v>158</c:v>
                </c:pt>
                <c:pt idx="2674" formatCode="General">
                  <c:v>166</c:v>
                </c:pt>
                <c:pt idx="2675" formatCode="General">
                  <c:v>168</c:v>
                </c:pt>
                <c:pt idx="2676" formatCode="General">
                  <c:v>199</c:v>
                </c:pt>
                <c:pt idx="2677" formatCode="General">
                  <c:v>204</c:v>
                </c:pt>
                <c:pt idx="2678" formatCode="General">
                  <c:v>194</c:v>
                </c:pt>
                <c:pt idx="2679" formatCode="General">
                  <c:v>235</c:v>
                </c:pt>
                <c:pt idx="2680" formatCode="General">
                  <c:v>257</c:v>
                </c:pt>
                <c:pt idx="2681" formatCode="General">
                  <c:v>168</c:v>
                </c:pt>
                <c:pt idx="2682" formatCode="General">
                  <c:v>158</c:v>
                </c:pt>
                <c:pt idx="2683" formatCode="General">
                  <c:v>166</c:v>
                </c:pt>
                <c:pt idx="2684" formatCode="General">
                  <c:v>223</c:v>
                </c:pt>
                <c:pt idx="2685" formatCode="General">
                  <c:v>182</c:v>
                </c:pt>
                <c:pt idx="2686" formatCode="General">
                  <c:v>154</c:v>
                </c:pt>
                <c:pt idx="2687" formatCode="General">
                  <c:v>163</c:v>
                </c:pt>
                <c:pt idx="2688" formatCode="General">
                  <c:v>168</c:v>
                </c:pt>
                <c:pt idx="2689" formatCode="General">
                  <c:v>199</c:v>
                </c:pt>
                <c:pt idx="2690" formatCode="General">
                  <c:v>192</c:v>
                </c:pt>
                <c:pt idx="2691" formatCode="General">
                  <c:v>178</c:v>
                </c:pt>
                <c:pt idx="2692" formatCode="General">
                  <c:v>190</c:v>
                </c:pt>
                <c:pt idx="2693" formatCode="General">
                  <c:v>154</c:v>
                </c:pt>
                <c:pt idx="2694" formatCode="General">
                  <c:v>130</c:v>
                </c:pt>
                <c:pt idx="2695" formatCode="General">
                  <c:v>202</c:v>
                </c:pt>
                <c:pt idx="2696" formatCode="General">
                  <c:v>185</c:v>
                </c:pt>
                <c:pt idx="2697" formatCode="General">
                  <c:v>216</c:v>
                </c:pt>
                <c:pt idx="2698" formatCode="General">
                  <c:v>199</c:v>
                </c:pt>
                <c:pt idx="2699" formatCode="General">
                  <c:v>175</c:v>
                </c:pt>
                <c:pt idx="2700" formatCode="General">
                  <c:v>103</c:v>
                </c:pt>
                <c:pt idx="2701" formatCode="General">
                  <c:v>216</c:v>
                </c:pt>
                <c:pt idx="2702" formatCode="General">
                  <c:v>202</c:v>
                </c:pt>
                <c:pt idx="2703" formatCode="General">
                  <c:v>187</c:v>
                </c:pt>
                <c:pt idx="2704" formatCode="General">
                  <c:v>214</c:v>
                </c:pt>
                <c:pt idx="2705" formatCode="General">
                  <c:v>266</c:v>
                </c:pt>
                <c:pt idx="2706" formatCode="General">
                  <c:v>336</c:v>
                </c:pt>
                <c:pt idx="2707" formatCode="General">
                  <c:v>298</c:v>
                </c:pt>
                <c:pt idx="2708" formatCode="General">
                  <c:v>240</c:v>
                </c:pt>
                <c:pt idx="2709" formatCode="General">
                  <c:v>221</c:v>
                </c:pt>
                <c:pt idx="2710" formatCode="General">
                  <c:v>233</c:v>
                </c:pt>
                <c:pt idx="2711" formatCode="General">
                  <c:v>235</c:v>
                </c:pt>
                <c:pt idx="2712" formatCode="General">
                  <c:v>218</c:v>
                </c:pt>
                <c:pt idx="2713" formatCode="General">
                  <c:v>214</c:v>
                </c:pt>
                <c:pt idx="2714" formatCode="General">
                  <c:v>235</c:v>
                </c:pt>
                <c:pt idx="2715" formatCode="General">
                  <c:v>305</c:v>
                </c:pt>
                <c:pt idx="2716" formatCode="General">
                  <c:v>408</c:v>
                </c:pt>
                <c:pt idx="2717" formatCode="General">
                  <c:v>434</c:v>
                </c:pt>
                <c:pt idx="2718" formatCode="General">
                  <c:v>403</c:v>
                </c:pt>
                <c:pt idx="2719" formatCode="General">
                  <c:v>398</c:v>
                </c:pt>
                <c:pt idx="2720" formatCode="General">
                  <c:v>406</c:v>
                </c:pt>
                <c:pt idx="2721" formatCode="General">
                  <c:v>432</c:v>
                </c:pt>
                <c:pt idx="2722" formatCode="General">
                  <c:v>406</c:v>
                </c:pt>
                <c:pt idx="2723" formatCode="General">
                  <c:v>374</c:v>
                </c:pt>
                <c:pt idx="2724" formatCode="General">
                  <c:v>302</c:v>
                </c:pt>
                <c:pt idx="2725" formatCode="General">
                  <c:v>322</c:v>
                </c:pt>
                <c:pt idx="2726" formatCode="General">
                  <c:v>274</c:v>
                </c:pt>
                <c:pt idx="2727" formatCode="General">
                  <c:v>238</c:v>
                </c:pt>
                <c:pt idx="2728" formatCode="General">
                  <c:v>247</c:v>
                </c:pt>
                <c:pt idx="2729" formatCode="General">
                  <c:v>278</c:v>
                </c:pt>
                <c:pt idx="2730" formatCode="General">
                  <c:v>305</c:v>
                </c:pt>
                <c:pt idx="2731" formatCode="General">
                  <c:v>290</c:v>
                </c:pt>
                <c:pt idx="2732" formatCode="General">
                  <c:v>103</c:v>
                </c:pt>
                <c:pt idx="2733" formatCode="General">
                  <c:v>358</c:v>
                </c:pt>
                <c:pt idx="2734" formatCode="General">
                  <c:v>406</c:v>
                </c:pt>
                <c:pt idx="2735" formatCode="General">
                  <c:v>264</c:v>
                </c:pt>
                <c:pt idx="2736" formatCode="General">
                  <c:v>221</c:v>
                </c:pt>
                <c:pt idx="2737" formatCode="General">
                  <c:v>230</c:v>
                </c:pt>
                <c:pt idx="2738" formatCode="General">
                  <c:v>245</c:v>
                </c:pt>
                <c:pt idx="2739" formatCode="General">
                  <c:v>245</c:v>
                </c:pt>
                <c:pt idx="2740" formatCode="General">
                  <c:v>283</c:v>
                </c:pt>
                <c:pt idx="2741" formatCode="General">
                  <c:v>199</c:v>
                </c:pt>
                <c:pt idx="2742" formatCode="General">
                  <c:v>278</c:v>
                </c:pt>
                <c:pt idx="2743" formatCode="General">
                  <c:v>281</c:v>
                </c:pt>
                <c:pt idx="2744" formatCode="General">
                  <c:v>269</c:v>
                </c:pt>
                <c:pt idx="2745" formatCode="General">
                  <c:v>257</c:v>
                </c:pt>
                <c:pt idx="2746" formatCode="General">
                  <c:v>238</c:v>
                </c:pt>
                <c:pt idx="2747" formatCode="General">
                  <c:v>187</c:v>
                </c:pt>
                <c:pt idx="2748" formatCode="General">
                  <c:v>168</c:v>
                </c:pt>
                <c:pt idx="2749" formatCode="General">
                  <c:v>134</c:v>
                </c:pt>
                <c:pt idx="2750" formatCode="General">
                  <c:v>166</c:v>
                </c:pt>
                <c:pt idx="2751" formatCode="General">
                  <c:v>118</c:v>
                </c:pt>
                <c:pt idx="2752" formatCode="General">
                  <c:v>86</c:v>
                </c:pt>
                <c:pt idx="2753" formatCode="General">
                  <c:v>163</c:v>
                </c:pt>
                <c:pt idx="2754" formatCode="General">
                  <c:v>166</c:v>
                </c:pt>
                <c:pt idx="2755" formatCode="General">
                  <c:v>187</c:v>
                </c:pt>
                <c:pt idx="2756" formatCode="General">
                  <c:v>132</c:v>
                </c:pt>
                <c:pt idx="2757" formatCode="General">
                  <c:v>163</c:v>
                </c:pt>
                <c:pt idx="2758" formatCode="General">
                  <c:v>182</c:v>
                </c:pt>
                <c:pt idx="2759" formatCode="General">
                  <c:v>170</c:v>
                </c:pt>
                <c:pt idx="2760" formatCode="General">
                  <c:v>264</c:v>
                </c:pt>
                <c:pt idx="2761" formatCode="General">
                  <c:v>240</c:v>
                </c:pt>
                <c:pt idx="2762" formatCode="General">
                  <c:v>254</c:v>
                </c:pt>
                <c:pt idx="2763" formatCode="General">
                  <c:v>293</c:v>
                </c:pt>
                <c:pt idx="2764" formatCode="General">
                  <c:v>341</c:v>
                </c:pt>
                <c:pt idx="2765" formatCode="General">
                  <c:v>312</c:v>
                </c:pt>
                <c:pt idx="2766" formatCode="General">
                  <c:v>314</c:v>
                </c:pt>
                <c:pt idx="2767" formatCode="General">
                  <c:v>257</c:v>
                </c:pt>
                <c:pt idx="2768" formatCode="General">
                  <c:v>290</c:v>
                </c:pt>
                <c:pt idx="2769" formatCode="General">
                  <c:v>326</c:v>
                </c:pt>
                <c:pt idx="2770" formatCode="General">
                  <c:v>338</c:v>
                </c:pt>
                <c:pt idx="2771" formatCode="General">
                  <c:v>286</c:v>
                </c:pt>
                <c:pt idx="2772" formatCode="General">
                  <c:v>305</c:v>
                </c:pt>
                <c:pt idx="2773" formatCode="General">
                  <c:v>377</c:v>
                </c:pt>
                <c:pt idx="2774" formatCode="General">
                  <c:v>348</c:v>
                </c:pt>
                <c:pt idx="2775" formatCode="General">
                  <c:v>350</c:v>
                </c:pt>
                <c:pt idx="2776" formatCode="General">
                  <c:v>310</c:v>
                </c:pt>
                <c:pt idx="2777" formatCode="General">
                  <c:v>204</c:v>
                </c:pt>
                <c:pt idx="2778" formatCode="General">
                  <c:v>374</c:v>
                </c:pt>
                <c:pt idx="2779" formatCode="General">
                  <c:v>218</c:v>
                </c:pt>
                <c:pt idx="2780" formatCode="General">
                  <c:v>264</c:v>
                </c:pt>
                <c:pt idx="2781" formatCode="General">
                  <c:v>262</c:v>
                </c:pt>
                <c:pt idx="2782" formatCode="General">
                  <c:v>238</c:v>
                </c:pt>
                <c:pt idx="2783" formatCode="General">
                  <c:v>223</c:v>
                </c:pt>
                <c:pt idx="2784" formatCode="General">
                  <c:v>175</c:v>
                </c:pt>
                <c:pt idx="2785" formatCode="General">
                  <c:v>158</c:v>
                </c:pt>
                <c:pt idx="2786" formatCode="General">
                  <c:v>96</c:v>
                </c:pt>
                <c:pt idx="2787" formatCode="General">
                  <c:v>161</c:v>
                </c:pt>
                <c:pt idx="2788" formatCode="General">
                  <c:v>158</c:v>
                </c:pt>
                <c:pt idx="2789" formatCode="General">
                  <c:v>134</c:v>
                </c:pt>
                <c:pt idx="2790" formatCode="General">
                  <c:v>144</c:v>
                </c:pt>
                <c:pt idx="2791" formatCode="General">
                  <c:v>154</c:v>
                </c:pt>
                <c:pt idx="2792" formatCode="General">
                  <c:v>194</c:v>
                </c:pt>
                <c:pt idx="2793" formatCode="General">
                  <c:v>216</c:v>
                </c:pt>
                <c:pt idx="2794" formatCode="General">
                  <c:v>240</c:v>
                </c:pt>
                <c:pt idx="2795" formatCode="General">
                  <c:v>125</c:v>
                </c:pt>
                <c:pt idx="2796" formatCode="General">
                  <c:v>127</c:v>
                </c:pt>
                <c:pt idx="2797" formatCode="General">
                  <c:v>120</c:v>
                </c:pt>
                <c:pt idx="2798" formatCode="General">
                  <c:v>142</c:v>
                </c:pt>
                <c:pt idx="2799" formatCode="General">
                  <c:v>139</c:v>
                </c:pt>
                <c:pt idx="2800" formatCode="General">
                  <c:v>173</c:v>
                </c:pt>
                <c:pt idx="2801" formatCode="General">
                  <c:v>163</c:v>
                </c:pt>
                <c:pt idx="2802" formatCode="General">
                  <c:v>144</c:v>
                </c:pt>
                <c:pt idx="2803" formatCode="General">
                  <c:v>154</c:v>
                </c:pt>
                <c:pt idx="2804" formatCode="General">
                  <c:v>154</c:v>
                </c:pt>
                <c:pt idx="2805" formatCode="General">
                  <c:v>170</c:v>
                </c:pt>
                <c:pt idx="2806" formatCode="General">
                  <c:v>190</c:v>
                </c:pt>
                <c:pt idx="2807" formatCode="General">
                  <c:v>146</c:v>
                </c:pt>
                <c:pt idx="2808" formatCode="General">
                  <c:v>120</c:v>
                </c:pt>
                <c:pt idx="2809" formatCode="General">
                  <c:v>122</c:v>
                </c:pt>
                <c:pt idx="2810" formatCode="General">
                  <c:v>120</c:v>
                </c:pt>
                <c:pt idx="2811" formatCode="General">
                  <c:v>144</c:v>
                </c:pt>
                <c:pt idx="2812" formatCode="General">
                  <c:v>170</c:v>
                </c:pt>
                <c:pt idx="2813" formatCode="General">
                  <c:v>156</c:v>
                </c:pt>
                <c:pt idx="2814" formatCode="General">
                  <c:v>161</c:v>
                </c:pt>
                <c:pt idx="2815" formatCode="General">
                  <c:v>115</c:v>
                </c:pt>
                <c:pt idx="2816" formatCode="General">
                  <c:v>101</c:v>
                </c:pt>
                <c:pt idx="2817" formatCode="General">
                  <c:v>94</c:v>
                </c:pt>
                <c:pt idx="2818" formatCode="General">
                  <c:v>70</c:v>
                </c:pt>
                <c:pt idx="2819" formatCode="General">
                  <c:v>94</c:v>
                </c:pt>
                <c:pt idx="2820" formatCode="General">
                  <c:v>122</c:v>
                </c:pt>
                <c:pt idx="2821" formatCode="General">
                  <c:v>89</c:v>
                </c:pt>
                <c:pt idx="2822" formatCode="General">
                  <c:v>120</c:v>
                </c:pt>
                <c:pt idx="2823" formatCode="General">
                  <c:v>168</c:v>
                </c:pt>
                <c:pt idx="2824" formatCode="General">
                  <c:v>122</c:v>
                </c:pt>
                <c:pt idx="2825" formatCode="General">
                  <c:v>98</c:v>
                </c:pt>
                <c:pt idx="2826" formatCode="General">
                  <c:v>89</c:v>
                </c:pt>
                <c:pt idx="2827" formatCode="General">
                  <c:v>72</c:v>
                </c:pt>
                <c:pt idx="2828" formatCode="General">
                  <c:v>67</c:v>
                </c:pt>
                <c:pt idx="2829" formatCode="General">
                  <c:v>65</c:v>
                </c:pt>
                <c:pt idx="2830" formatCode="General">
                  <c:v>62</c:v>
                </c:pt>
                <c:pt idx="2831" formatCode="General">
                  <c:v>50</c:v>
                </c:pt>
                <c:pt idx="2832" formatCode="General">
                  <c:v>55</c:v>
                </c:pt>
                <c:pt idx="2833" formatCode="General">
                  <c:v>72</c:v>
                </c:pt>
                <c:pt idx="2834" formatCode="General">
                  <c:v>72</c:v>
                </c:pt>
                <c:pt idx="2835" formatCode="General">
                  <c:v>58</c:v>
                </c:pt>
                <c:pt idx="2836" formatCode="General">
                  <c:v>58</c:v>
                </c:pt>
                <c:pt idx="2837" formatCode="General">
                  <c:v>58</c:v>
                </c:pt>
                <c:pt idx="2838" formatCode="General">
                  <c:v>67</c:v>
                </c:pt>
                <c:pt idx="2839" formatCode="General">
                  <c:v>67</c:v>
                </c:pt>
                <c:pt idx="2840" formatCode="General">
                  <c:v>70</c:v>
                </c:pt>
                <c:pt idx="2841" formatCode="General">
                  <c:v>72</c:v>
                </c:pt>
                <c:pt idx="2842" formatCode="General">
                  <c:v>72</c:v>
                </c:pt>
                <c:pt idx="2843" formatCode="General">
                  <c:v>58</c:v>
                </c:pt>
                <c:pt idx="2844" formatCode="General">
                  <c:v>72</c:v>
                </c:pt>
                <c:pt idx="2845" formatCode="General">
                  <c:v>58</c:v>
                </c:pt>
                <c:pt idx="2846" formatCode="General">
                  <c:v>50</c:v>
                </c:pt>
                <c:pt idx="2847" formatCode="General">
                  <c:v>74</c:v>
                </c:pt>
                <c:pt idx="2848" formatCode="General">
                  <c:v>62</c:v>
                </c:pt>
                <c:pt idx="2849" formatCode="General">
                  <c:v>77</c:v>
                </c:pt>
                <c:pt idx="2850" formatCode="General">
                  <c:v>60</c:v>
                </c:pt>
                <c:pt idx="2851" formatCode="General">
                  <c:v>58</c:v>
                </c:pt>
                <c:pt idx="2852" formatCode="General">
                  <c:v>70</c:v>
                </c:pt>
                <c:pt idx="2853" formatCode="General">
                  <c:v>91</c:v>
                </c:pt>
                <c:pt idx="2854" formatCode="General">
                  <c:v>72</c:v>
                </c:pt>
                <c:pt idx="2855" formatCode="General">
                  <c:v>60</c:v>
                </c:pt>
                <c:pt idx="2856" formatCode="General">
                  <c:v>72</c:v>
                </c:pt>
                <c:pt idx="2857" formatCode="General">
                  <c:v>55</c:v>
                </c:pt>
                <c:pt idx="2858" formatCode="General">
                  <c:v>72</c:v>
                </c:pt>
                <c:pt idx="2859" formatCode="General">
                  <c:v>67</c:v>
                </c:pt>
                <c:pt idx="2860" formatCode="General">
                  <c:v>55</c:v>
                </c:pt>
                <c:pt idx="2861" formatCode="General">
                  <c:v>58</c:v>
                </c:pt>
                <c:pt idx="2862" formatCode="General">
                  <c:v>60</c:v>
                </c:pt>
                <c:pt idx="2863" formatCode="General">
                  <c:v>60</c:v>
                </c:pt>
                <c:pt idx="2864" formatCode="General">
                  <c:v>72</c:v>
                </c:pt>
                <c:pt idx="2865" formatCode="General">
                  <c:v>77</c:v>
                </c:pt>
                <c:pt idx="2866" formatCode="General">
                  <c:v>74</c:v>
                </c:pt>
                <c:pt idx="2867" formatCode="General">
                  <c:v>58</c:v>
                </c:pt>
                <c:pt idx="2868" formatCode="General">
                  <c:v>70</c:v>
                </c:pt>
                <c:pt idx="2869" formatCode="General">
                  <c:v>55</c:v>
                </c:pt>
                <c:pt idx="2870" formatCode="General">
                  <c:v>50</c:v>
                </c:pt>
                <c:pt idx="2871" formatCode="General">
                  <c:v>50</c:v>
                </c:pt>
                <c:pt idx="2872" formatCode="General">
                  <c:v>50</c:v>
                </c:pt>
                <c:pt idx="2873" formatCode="General">
                  <c:v>77</c:v>
                </c:pt>
                <c:pt idx="2874" formatCode="General">
                  <c:v>79</c:v>
                </c:pt>
                <c:pt idx="2875" formatCode="General">
                  <c:v>74</c:v>
                </c:pt>
                <c:pt idx="2876" formatCode="General">
                  <c:v>62</c:v>
                </c:pt>
                <c:pt idx="2877" formatCode="General">
                  <c:v>72</c:v>
                </c:pt>
                <c:pt idx="2878" formatCode="General">
                  <c:v>67</c:v>
                </c:pt>
                <c:pt idx="2879" formatCode="General">
                  <c:v>50</c:v>
                </c:pt>
                <c:pt idx="2880" formatCode="General">
                  <c:v>72</c:v>
                </c:pt>
                <c:pt idx="2881" formatCode="General">
                  <c:v>65</c:v>
                </c:pt>
                <c:pt idx="2882" formatCode="General">
                  <c:v>50</c:v>
                </c:pt>
                <c:pt idx="2883" formatCode="General">
                  <c:v>77</c:v>
                </c:pt>
                <c:pt idx="2884" formatCode="General">
                  <c:v>91</c:v>
                </c:pt>
                <c:pt idx="2885" formatCode="General">
                  <c:v>77</c:v>
                </c:pt>
                <c:pt idx="2886" formatCode="General">
                  <c:v>72</c:v>
                </c:pt>
                <c:pt idx="2887" formatCode="General">
                  <c:v>67</c:v>
                </c:pt>
                <c:pt idx="2888" formatCode="General">
                  <c:v>53</c:v>
                </c:pt>
                <c:pt idx="2889" formatCode="General">
                  <c:v>53</c:v>
                </c:pt>
                <c:pt idx="2890" formatCode="General">
                  <c:v>62</c:v>
                </c:pt>
                <c:pt idx="2891" formatCode="General">
                  <c:v>53</c:v>
                </c:pt>
                <c:pt idx="2892" formatCode="General">
                  <c:v>50</c:v>
                </c:pt>
                <c:pt idx="2893" formatCode="General">
                  <c:v>50</c:v>
                </c:pt>
                <c:pt idx="2894" formatCode="General">
                  <c:v>48</c:v>
                </c:pt>
                <c:pt idx="2895" formatCode="General">
                  <c:v>53</c:v>
                </c:pt>
                <c:pt idx="2896" formatCode="General">
                  <c:v>48</c:v>
                </c:pt>
                <c:pt idx="2897" formatCode="General">
                  <c:v>55</c:v>
                </c:pt>
                <c:pt idx="2898" formatCode="General">
                  <c:v>58</c:v>
                </c:pt>
                <c:pt idx="2899" formatCode="General">
                  <c:v>94</c:v>
                </c:pt>
                <c:pt idx="2900" formatCode="General">
                  <c:v>84</c:v>
                </c:pt>
                <c:pt idx="2901" formatCode="General">
                  <c:v>77</c:v>
                </c:pt>
                <c:pt idx="2902" formatCode="General">
                  <c:v>55</c:v>
                </c:pt>
                <c:pt idx="2903" formatCode="General">
                  <c:v>149</c:v>
                </c:pt>
                <c:pt idx="2904" formatCode="General">
                  <c:v>190</c:v>
                </c:pt>
                <c:pt idx="2905" formatCode="General">
                  <c:v>194</c:v>
                </c:pt>
                <c:pt idx="2906" formatCode="General">
                  <c:v>144</c:v>
                </c:pt>
                <c:pt idx="2907" formatCode="General">
                  <c:v>175</c:v>
                </c:pt>
                <c:pt idx="2908" formatCode="General">
                  <c:v>106</c:v>
                </c:pt>
                <c:pt idx="2909" formatCode="General">
                  <c:v>84</c:v>
                </c:pt>
                <c:pt idx="2910" formatCode="General">
                  <c:v>65</c:v>
                </c:pt>
                <c:pt idx="2911" formatCode="General">
                  <c:v>60</c:v>
                </c:pt>
                <c:pt idx="2912" formatCode="General">
                  <c:v>53</c:v>
                </c:pt>
                <c:pt idx="2913" formatCode="General">
                  <c:v>48</c:v>
                </c:pt>
                <c:pt idx="2914" formatCode="General">
                  <c:v>65</c:v>
                </c:pt>
                <c:pt idx="2915" formatCode="General">
                  <c:v>163</c:v>
                </c:pt>
                <c:pt idx="2916" formatCode="General">
                  <c:v>168</c:v>
                </c:pt>
                <c:pt idx="2917" formatCode="General">
                  <c:v>122</c:v>
                </c:pt>
                <c:pt idx="2918" formatCode="General">
                  <c:v>72</c:v>
                </c:pt>
                <c:pt idx="2919" formatCode="General">
                  <c:v>72</c:v>
                </c:pt>
                <c:pt idx="2920" formatCode="General">
                  <c:v>70</c:v>
                </c:pt>
                <c:pt idx="2921" formatCode="General">
                  <c:v>50</c:v>
                </c:pt>
                <c:pt idx="2922" formatCode="General">
                  <c:v>65</c:v>
                </c:pt>
                <c:pt idx="2923" formatCode="General">
                  <c:v>46</c:v>
                </c:pt>
                <c:pt idx="2924" formatCode="General">
                  <c:v>70</c:v>
                </c:pt>
                <c:pt idx="2925" formatCode="General">
                  <c:v>55</c:v>
                </c:pt>
                <c:pt idx="2926" formatCode="General">
                  <c:v>48</c:v>
                </c:pt>
                <c:pt idx="2927" formatCode="General">
                  <c:v>125</c:v>
                </c:pt>
                <c:pt idx="2928" formatCode="General">
                  <c:v>173</c:v>
                </c:pt>
                <c:pt idx="2929" formatCode="General">
                  <c:v>98</c:v>
                </c:pt>
                <c:pt idx="2930" formatCode="General">
                  <c:v>96</c:v>
                </c:pt>
                <c:pt idx="2931" formatCode="General">
                  <c:v>94</c:v>
                </c:pt>
                <c:pt idx="2932" formatCode="General">
                  <c:v>74</c:v>
                </c:pt>
                <c:pt idx="2933" formatCode="General">
                  <c:v>72</c:v>
                </c:pt>
                <c:pt idx="2934" formatCode="General">
                  <c:v>96</c:v>
                </c:pt>
                <c:pt idx="2935" formatCode="General">
                  <c:v>185</c:v>
                </c:pt>
                <c:pt idx="2936" formatCode="General">
                  <c:v>120</c:v>
                </c:pt>
                <c:pt idx="2937" formatCode="General">
                  <c:v>60</c:v>
                </c:pt>
                <c:pt idx="2938" formatCode="General">
                  <c:v>67</c:v>
                </c:pt>
                <c:pt idx="2939" formatCode="General">
                  <c:v>72</c:v>
                </c:pt>
                <c:pt idx="2940" formatCode="General">
                  <c:v>72</c:v>
                </c:pt>
                <c:pt idx="2941" formatCode="General">
                  <c:v>60</c:v>
                </c:pt>
                <c:pt idx="2942" formatCode="General">
                  <c:v>79</c:v>
                </c:pt>
                <c:pt idx="2943" formatCode="General">
                  <c:v>134</c:v>
                </c:pt>
                <c:pt idx="2944" formatCode="General">
                  <c:v>142</c:v>
                </c:pt>
                <c:pt idx="2945" formatCode="General">
                  <c:v>127</c:v>
                </c:pt>
                <c:pt idx="2946" formatCode="General">
                  <c:v>178</c:v>
                </c:pt>
                <c:pt idx="2947" formatCode="General">
                  <c:v>218</c:v>
                </c:pt>
                <c:pt idx="2948" formatCode="General">
                  <c:v>168</c:v>
                </c:pt>
                <c:pt idx="2949" formatCode="General">
                  <c:v>168</c:v>
                </c:pt>
                <c:pt idx="2950" formatCode="General">
                  <c:v>166</c:v>
                </c:pt>
                <c:pt idx="2951" formatCode="General">
                  <c:v>96</c:v>
                </c:pt>
                <c:pt idx="2952" formatCode="General">
                  <c:v>82</c:v>
                </c:pt>
                <c:pt idx="2953" formatCode="General">
                  <c:v>139</c:v>
                </c:pt>
                <c:pt idx="2954" formatCode="General">
                  <c:v>245</c:v>
                </c:pt>
                <c:pt idx="2955" formatCode="General">
                  <c:v>226</c:v>
                </c:pt>
                <c:pt idx="2956" formatCode="General">
                  <c:v>106</c:v>
                </c:pt>
                <c:pt idx="2957" formatCode="General">
                  <c:v>96</c:v>
                </c:pt>
                <c:pt idx="2958" formatCode="General">
                  <c:v>125</c:v>
                </c:pt>
                <c:pt idx="2959" formatCode="General">
                  <c:v>122</c:v>
                </c:pt>
                <c:pt idx="2960" formatCode="General">
                  <c:v>161</c:v>
                </c:pt>
                <c:pt idx="2961" formatCode="General">
                  <c:v>91</c:v>
                </c:pt>
                <c:pt idx="2962" formatCode="General">
                  <c:v>96</c:v>
                </c:pt>
                <c:pt idx="2963" formatCode="General">
                  <c:v>89</c:v>
                </c:pt>
                <c:pt idx="2964" formatCode="General">
                  <c:v>67</c:v>
                </c:pt>
                <c:pt idx="2965" formatCode="General">
                  <c:v>98</c:v>
                </c:pt>
                <c:pt idx="2966" formatCode="General">
                  <c:v>125</c:v>
                </c:pt>
                <c:pt idx="2967" formatCode="General">
                  <c:v>120</c:v>
                </c:pt>
                <c:pt idx="2968" formatCode="General">
                  <c:v>113</c:v>
                </c:pt>
                <c:pt idx="2969" formatCode="General">
                  <c:v>89</c:v>
                </c:pt>
                <c:pt idx="2970" formatCode="General">
                  <c:v>65</c:v>
                </c:pt>
                <c:pt idx="2971" formatCode="General">
                  <c:v>120</c:v>
                </c:pt>
                <c:pt idx="2972" formatCode="General">
                  <c:v>96</c:v>
                </c:pt>
                <c:pt idx="2973" formatCode="General">
                  <c:v>125</c:v>
                </c:pt>
                <c:pt idx="2974" formatCode="General">
                  <c:v>120</c:v>
                </c:pt>
                <c:pt idx="2975" formatCode="General">
                  <c:v>149</c:v>
                </c:pt>
                <c:pt idx="2976" formatCode="General">
                  <c:v>106</c:v>
                </c:pt>
                <c:pt idx="2977" formatCode="General">
                  <c:v>96</c:v>
                </c:pt>
                <c:pt idx="2978" formatCode="General">
                  <c:v>118</c:v>
                </c:pt>
                <c:pt idx="2979" formatCode="General">
                  <c:v>158</c:v>
                </c:pt>
                <c:pt idx="2980" formatCode="General">
                  <c:v>144</c:v>
                </c:pt>
                <c:pt idx="2981" formatCode="General">
                  <c:v>89</c:v>
                </c:pt>
                <c:pt idx="2982" formatCode="General">
                  <c:v>77</c:v>
                </c:pt>
                <c:pt idx="2983" formatCode="General">
                  <c:v>168</c:v>
                </c:pt>
                <c:pt idx="2984" formatCode="General">
                  <c:v>149</c:v>
                </c:pt>
                <c:pt idx="2985" formatCode="General">
                  <c:v>142</c:v>
                </c:pt>
                <c:pt idx="2986" formatCode="General">
                  <c:v>137</c:v>
                </c:pt>
                <c:pt idx="2987" formatCode="General">
                  <c:v>120</c:v>
                </c:pt>
                <c:pt idx="2988" formatCode="General">
                  <c:v>125</c:v>
                </c:pt>
                <c:pt idx="2989" formatCode="General">
                  <c:v>144</c:v>
                </c:pt>
                <c:pt idx="2990" formatCode="General">
                  <c:v>118</c:v>
                </c:pt>
                <c:pt idx="2991" formatCode="General">
                  <c:v>130</c:v>
                </c:pt>
                <c:pt idx="2992" formatCode="General">
                  <c:v>139</c:v>
                </c:pt>
                <c:pt idx="2993" formatCode="General">
                  <c:v>137</c:v>
                </c:pt>
                <c:pt idx="2994" formatCode="General">
                  <c:v>144</c:v>
                </c:pt>
                <c:pt idx="2995" formatCode="General">
                  <c:v>146</c:v>
                </c:pt>
                <c:pt idx="2996" formatCode="General">
                  <c:v>110</c:v>
                </c:pt>
                <c:pt idx="2997" formatCode="General">
                  <c:v>151</c:v>
                </c:pt>
                <c:pt idx="2998" formatCode="General">
                  <c:v>142</c:v>
                </c:pt>
                <c:pt idx="2999" formatCode="General">
                  <c:v>89</c:v>
                </c:pt>
                <c:pt idx="3000" formatCode="General">
                  <c:v>125</c:v>
                </c:pt>
                <c:pt idx="3001" formatCode="General">
                  <c:v>163</c:v>
                </c:pt>
                <c:pt idx="3002" formatCode="General">
                  <c:v>127</c:v>
                </c:pt>
                <c:pt idx="3003" formatCode="General">
                  <c:v>125</c:v>
                </c:pt>
                <c:pt idx="3004" formatCode="General">
                  <c:v>144</c:v>
                </c:pt>
                <c:pt idx="3005" formatCode="General">
                  <c:v>187</c:v>
                </c:pt>
                <c:pt idx="3006" formatCode="General">
                  <c:v>211</c:v>
                </c:pt>
                <c:pt idx="3007" formatCode="General">
                  <c:v>144</c:v>
                </c:pt>
                <c:pt idx="3008" formatCode="General">
                  <c:v>144</c:v>
                </c:pt>
                <c:pt idx="3009" formatCode="General">
                  <c:v>178</c:v>
                </c:pt>
                <c:pt idx="3010" formatCode="General">
                  <c:v>137</c:v>
                </c:pt>
                <c:pt idx="3011" formatCode="General">
                  <c:v>154</c:v>
                </c:pt>
                <c:pt idx="3012" formatCode="General">
                  <c:v>142</c:v>
                </c:pt>
                <c:pt idx="3013" formatCode="General">
                  <c:v>120</c:v>
                </c:pt>
                <c:pt idx="3014" formatCode="General">
                  <c:v>125</c:v>
                </c:pt>
                <c:pt idx="3015" formatCode="General">
                  <c:v>122</c:v>
                </c:pt>
                <c:pt idx="3016" formatCode="General">
                  <c:v>125</c:v>
                </c:pt>
                <c:pt idx="3017" formatCode="General">
                  <c:v>168</c:v>
                </c:pt>
                <c:pt idx="3018" formatCode="General">
                  <c:v>161</c:v>
                </c:pt>
                <c:pt idx="3019" formatCode="General">
                  <c:v>139</c:v>
                </c:pt>
                <c:pt idx="3020" formatCode="General">
                  <c:v>142</c:v>
                </c:pt>
                <c:pt idx="3021" formatCode="General">
                  <c:v>151</c:v>
                </c:pt>
                <c:pt idx="3022" formatCode="General">
                  <c:v>113</c:v>
                </c:pt>
                <c:pt idx="3023" formatCode="General">
                  <c:v>151</c:v>
                </c:pt>
                <c:pt idx="3024" formatCode="General">
                  <c:v>146</c:v>
                </c:pt>
                <c:pt idx="3025" formatCode="General">
                  <c:v>144</c:v>
                </c:pt>
                <c:pt idx="3026" formatCode="General">
                  <c:v>127</c:v>
                </c:pt>
                <c:pt idx="3027" formatCode="General">
                  <c:v>187</c:v>
                </c:pt>
                <c:pt idx="3028" formatCode="General">
                  <c:v>206</c:v>
                </c:pt>
                <c:pt idx="3029" formatCode="General">
                  <c:v>187</c:v>
                </c:pt>
                <c:pt idx="3030" formatCode="General">
                  <c:v>120</c:v>
                </c:pt>
                <c:pt idx="3031" formatCode="General">
                  <c:v>144</c:v>
                </c:pt>
                <c:pt idx="3032" formatCode="General">
                  <c:v>166</c:v>
                </c:pt>
                <c:pt idx="3033" formatCode="General">
                  <c:v>144</c:v>
                </c:pt>
                <c:pt idx="3034" formatCode="General">
                  <c:v>122</c:v>
                </c:pt>
                <c:pt idx="3035" formatCode="General">
                  <c:v>197</c:v>
                </c:pt>
                <c:pt idx="3036" formatCode="General">
                  <c:v>151</c:v>
                </c:pt>
                <c:pt idx="3037" formatCode="General">
                  <c:v>137</c:v>
                </c:pt>
                <c:pt idx="3038" formatCode="General">
                  <c:v>137</c:v>
                </c:pt>
                <c:pt idx="3039" formatCode="General">
                  <c:v>187</c:v>
                </c:pt>
                <c:pt idx="3040" formatCode="General">
                  <c:v>103</c:v>
                </c:pt>
                <c:pt idx="3041" formatCode="General">
                  <c:v>161</c:v>
                </c:pt>
                <c:pt idx="3042" formatCode="General">
                  <c:v>223</c:v>
                </c:pt>
                <c:pt idx="3043" formatCode="General">
                  <c:v>190</c:v>
                </c:pt>
                <c:pt idx="3044" formatCode="General">
                  <c:v>168</c:v>
                </c:pt>
                <c:pt idx="3045" formatCode="General">
                  <c:v>211</c:v>
                </c:pt>
                <c:pt idx="3046" formatCode="General">
                  <c:v>209</c:v>
                </c:pt>
                <c:pt idx="3047" formatCode="General">
                  <c:v>190</c:v>
                </c:pt>
                <c:pt idx="3048" formatCode="General">
                  <c:v>151</c:v>
                </c:pt>
                <c:pt idx="3049" formatCode="General">
                  <c:v>199</c:v>
                </c:pt>
                <c:pt idx="3050" formatCode="General">
                  <c:v>192</c:v>
                </c:pt>
                <c:pt idx="3051" formatCode="General">
                  <c:v>206</c:v>
                </c:pt>
                <c:pt idx="3052" formatCode="General">
                  <c:v>221</c:v>
                </c:pt>
                <c:pt idx="3053" formatCode="General">
                  <c:v>190</c:v>
                </c:pt>
                <c:pt idx="3054" formatCode="General">
                  <c:v>192</c:v>
                </c:pt>
                <c:pt idx="3055" formatCode="General">
                  <c:v>192</c:v>
                </c:pt>
                <c:pt idx="3056" formatCode="General">
                  <c:v>238</c:v>
                </c:pt>
                <c:pt idx="3057" formatCode="General">
                  <c:v>221</c:v>
                </c:pt>
                <c:pt idx="3058" formatCode="General">
                  <c:v>202</c:v>
                </c:pt>
                <c:pt idx="3059" formatCode="General">
                  <c:v>190</c:v>
                </c:pt>
                <c:pt idx="3060" formatCode="General">
                  <c:v>199</c:v>
                </c:pt>
                <c:pt idx="3061" formatCode="General">
                  <c:v>209</c:v>
                </c:pt>
                <c:pt idx="3062" formatCode="General">
                  <c:v>178</c:v>
                </c:pt>
                <c:pt idx="3063" formatCode="General">
                  <c:v>166</c:v>
                </c:pt>
                <c:pt idx="3064" formatCode="General">
                  <c:v>194</c:v>
                </c:pt>
                <c:pt idx="3065" formatCode="General">
                  <c:v>211</c:v>
                </c:pt>
                <c:pt idx="3066" formatCode="General">
                  <c:v>211</c:v>
                </c:pt>
                <c:pt idx="3067" formatCode="General">
                  <c:v>187</c:v>
                </c:pt>
                <c:pt idx="3068" formatCode="General">
                  <c:v>192</c:v>
                </c:pt>
                <c:pt idx="3069" formatCode="General">
                  <c:v>204</c:v>
                </c:pt>
                <c:pt idx="3070" formatCode="General">
                  <c:v>194</c:v>
                </c:pt>
                <c:pt idx="3071" formatCode="General">
                  <c:v>221</c:v>
                </c:pt>
                <c:pt idx="3072" formatCode="General">
                  <c:v>226</c:v>
                </c:pt>
                <c:pt idx="3073" formatCode="General">
                  <c:v>264</c:v>
                </c:pt>
                <c:pt idx="3074" formatCode="General">
                  <c:v>245</c:v>
                </c:pt>
                <c:pt idx="3075" formatCode="General">
                  <c:v>240</c:v>
                </c:pt>
                <c:pt idx="3076" formatCode="General">
                  <c:v>259</c:v>
                </c:pt>
                <c:pt idx="3077" formatCode="General">
                  <c:v>233</c:v>
                </c:pt>
                <c:pt idx="3078" formatCode="General">
                  <c:v>214</c:v>
                </c:pt>
                <c:pt idx="3079" formatCode="General">
                  <c:v>221</c:v>
                </c:pt>
                <c:pt idx="3080" formatCode="General">
                  <c:v>187</c:v>
                </c:pt>
                <c:pt idx="3081" formatCode="General">
                  <c:v>192</c:v>
                </c:pt>
                <c:pt idx="3082" formatCode="General">
                  <c:v>218</c:v>
                </c:pt>
                <c:pt idx="3083" formatCode="General">
                  <c:v>245</c:v>
                </c:pt>
                <c:pt idx="3084" formatCode="General">
                  <c:v>168</c:v>
                </c:pt>
                <c:pt idx="3085" formatCode="General">
                  <c:v>310</c:v>
                </c:pt>
                <c:pt idx="3086" formatCode="General">
                  <c:v>418</c:v>
                </c:pt>
                <c:pt idx="3087" formatCode="General">
                  <c:v>372</c:v>
                </c:pt>
                <c:pt idx="3088" formatCode="General">
                  <c:v>312</c:v>
                </c:pt>
                <c:pt idx="3089" formatCode="General">
                  <c:v>312</c:v>
                </c:pt>
                <c:pt idx="3090" formatCode="General">
                  <c:v>362</c:v>
                </c:pt>
                <c:pt idx="3091" formatCode="General">
                  <c:v>252</c:v>
                </c:pt>
                <c:pt idx="3092" formatCode="General">
                  <c:v>240</c:v>
                </c:pt>
                <c:pt idx="3093" formatCode="General">
                  <c:v>142</c:v>
                </c:pt>
                <c:pt idx="3094" formatCode="General">
                  <c:v>168</c:v>
                </c:pt>
                <c:pt idx="3095" formatCode="General">
                  <c:v>156</c:v>
                </c:pt>
                <c:pt idx="3096" formatCode="General">
                  <c:v>151</c:v>
                </c:pt>
                <c:pt idx="3097" formatCode="General">
                  <c:v>134</c:v>
                </c:pt>
                <c:pt idx="3098" formatCode="General">
                  <c:v>72</c:v>
                </c:pt>
                <c:pt idx="3099" formatCode="General">
                  <c:v>146</c:v>
                </c:pt>
                <c:pt idx="3100" formatCode="General">
                  <c:v>216</c:v>
                </c:pt>
                <c:pt idx="3101" formatCode="General">
                  <c:v>278</c:v>
                </c:pt>
                <c:pt idx="3102" formatCode="General">
                  <c:v>326</c:v>
                </c:pt>
                <c:pt idx="3103" formatCode="General">
                  <c:v>298</c:v>
                </c:pt>
                <c:pt idx="3104" formatCode="General">
                  <c:v>266</c:v>
                </c:pt>
                <c:pt idx="3105" formatCode="General">
                  <c:v>166</c:v>
                </c:pt>
                <c:pt idx="3106" formatCode="General">
                  <c:v>120</c:v>
                </c:pt>
                <c:pt idx="3107" formatCode="General">
                  <c:v>233</c:v>
                </c:pt>
                <c:pt idx="3108" formatCode="General">
                  <c:v>281</c:v>
                </c:pt>
                <c:pt idx="3109" formatCode="General">
                  <c:v>341</c:v>
                </c:pt>
                <c:pt idx="3110" formatCode="General">
                  <c:v>262</c:v>
                </c:pt>
                <c:pt idx="3111" formatCode="General">
                  <c:v>302</c:v>
                </c:pt>
                <c:pt idx="3112" formatCode="General">
                  <c:v>281</c:v>
                </c:pt>
                <c:pt idx="3113" formatCode="General">
                  <c:v>353</c:v>
                </c:pt>
                <c:pt idx="3114" formatCode="General">
                  <c:v>358</c:v>
                </c:pt>
                <c:pt idx="3115" formatCode="General">
                  <c:v>326</c:v>
                </c:pt>
                <c:pt idx="3116" formatCode="General">
                  <c:v>408</c:v>
                </c:pt>
                <c:pt idx="3117" formatCode="General">
                  <c:v>425</c:v>
                </c:pt>
                <c:pt idx="3118" formatCode="General">
                  <c:v>415</c:v>
                </c:pt>
                <c:pt idx="3119" formatCode="General">
                  <c:v>358</c:v>
                </c:pt>
                <c:pt idx="3120" formatCode="General">
                  <c:v>259</c:v>
                </c:pt>
                <c:pt idx="3121" formatCode="General">
                  <c:v>178</c:v>
                </c:pt>
                <c:pt idx="3122" formatCode="General">
                  <c:v>127</c:v>
                </c:pt>
                <c:pt idx="3123" formatCode="General">
                  <c:v>79</c:v>
                </c:pt>
                <c:pt idx="3124" formatCode="General">
                  <c:v>55</c:v>
                </c:pt>
                <c:pt idx="3125" formatCode="General">
                  <c:v>79</c:v>
                </c:pt>
                <c:pt idx="3126" formatCode="General">
                  <c:v>79</c:v>
                </c:pt>
                <c:pt idx="3127" formatCode="General">
                  <c:v>142</c:v>
                </c:pt>
                <c:pt idx="3128" formatCode="General">
                  <c:v>302</c:v>
                </c:pt>
                <c:pt idx="3129" formatCode="General">
                  <c:v>317</c:v>
                </c:pt>
                <c:pt idx="3130" formatCode="General">
                  <c:v>293</c:v>
                </c:pt>
                <c:pt idx="3131" formatCode="General">
                  <c:v>247</c:v>
                </c:pt>
                <c:pt idx="3132" formatCode="General">
                  <c:v>324</c:v>
                </c:pt>
                <c:pt idx="3133" formatCode="General">
                  <c:v>274</c:v>
                </c:pt>
                <c:pt idx="3134" formatCode="General">
                  <c:v>216</c:v>
                </c:pt>
                <c:pt idx="3135" formatCode="General">
                  <c:v>190</c:v>
                </c:pt>
                <c:pt idx="3136" formatCode="General">
                  <c:v>204</c:v>
                </c:pt>
                <c:pt idx="3137" formatCode="General">
                  <c:v>233</c:v>
                </c:pt>
                <c:pt idx="3138" formatCode="General">
                  <c:v>192</c:v>
                </c:pt>
                <c:pt idx="3139" formatCode="General">
                  <c:v>221</c:v>
                </c:pt>
                <c:pt idx="3140" formatCode="General">
                  <c:v>216</c:v>
                </c:pt>
                <c:pt idx="3141" formatCode="General">
                  <c:v>245</c:v>
                </c:pt>
                <c:pt idx="3142" formatCode="General">
                  <c:v>197</c:v>
                </c:pt>
                <c:pt idx="3143" formatCode="General">
                  <c:v>353</c:v>
                </c:pt>
                <c:pt idx="3144" formatCode="General">
                  <c:v>360</c:v>
                </c:pt>
                <c:pt idx="3145" formatCode="General">
                  <c:v>264</c:v>
                </c:pt>
                <c:pt idx="3146" formatCode="General">
                  <c:v>175</c:v>
                </c:pt>
                <c:pt idx="3147" formatCode="General">
                  <c:v>175</c:v>
                </c:pt>
                <c:pt idx="3148" formatCode="General">
                  <c:v>166</c:v>
                </c:pt>
                <c:pt idx="3149" formatCode="General">
                  <c:v>190</c:v>
                </c:pt>
                <c:pt idx="3150" formatCode="General">
                  <c:v>216</c:v>
                </c:pt>
                <c:pt idx="3151" formatCode="General">
                  <c:v>192</c:v>
                </c:pt>
                <c:pt idx="3152" formatCode="General">
                  <c:v>185</c:v>
                </c:pt>
                <c:pt idx="3153" formatCode="General">
                  <c:v>137</c:v>
                </c:pt>
                <c:pt idx="3154" formatCode="General">
                  <c:v>130</c:v>
                </c:pt>
                <c:pt idx="3155" formatCode="General">
                  <c:v>161</c:v>
                </c:pt>
                <c:pt idx="3156" formatCode="General">
                  <c:v>115</c:v>
                </c:pt>
                <c:pt idx="3157" formatCode="General">
                  <c:v>96</c:v>
                </c:pt>
                <c:pt idx="3158" formatCode="General">
                  <c:v>84</c:v>
                </c:pt>
                <c:pt idx="3159" formatCode="General">
                  <c:v>98</c:v>
                </c:pt>
                <c:pt idx="3160" formatCode="General">
                  <c:v>89</c:v>
                </c:pt>
                <c:pt idx="3161" formatCode="General">
                  <c:v>86</c:v>
                </c:pt>
                <c:pt idx="3162" formatCode="General">
                  <c:v>120</c:v>
                </c:pt>
                <c:pt idx="3163" formatCode="General">
                  <c:v>158</c:v>
                </c:pt>
                <c:pt idx="3164" formatCode="General">
                  <c:v>146</c:v>
                </c:pt>
                <c:pt idx="3165" formatCode="General">
                  <c:v>149</c:v>
                </c:pt>
                <c:pt idx="3166" formatCode="General">
                  <c:v>175</c:v>
                </c:pt>
                <c:pt idx="3167" formatCode="General">
                  <c:v>74</c:v>
                </c:pt>
                <c:pt idx="3168" formatCode="General">
                  <c:v>72</c:v>
                </c:pt>
                <c:pt idx="3169" formatCode="General">
                  <c:v>67</c:v>
                </c:pt>
                <c:pt idx="3170" formatCode="General">
                  <c:v>79</c:v>
                </c:pt>
                <c:pt idx="3171" formatCode="General">
                  <c:v>38</c:v>
                </c:pt>
                <c:pt idx="3172" formatCode="General">
                  <c:v>79</c:v>
                </c:pt>
                <c:pt idx="3173" formatCode="General">
                  <c:v>50</c:v>
                </c:pt>
                <c:pt idx="3174" formatCode="General">
                  <c:v>65</c:v>
                </c:pt>
                <c:pt idx="3175" formatCode="General">
                  <c:v>67</c:v>
                </c:pt>
                <c:pt idx="3176" formatCode="General">
                  <c:v>77</c:v>
                </c:pt>
                <c:pt idx="3177" formatCode="General">
                  <c:v>98</c:v>
                </c:pt>
                <c:pt idx="3178" formatCode="General">
                  <c:v>98</c:v>
                </c:pt>
                <c:pt idx="3179" formatCode="General">
                  <c:v>94</c:v>
                </c:pt>
                <c:pt idx="3180" formatCode="General">
                  <c:v>125</c:v>
                </c:pt>
                <c:pt idx="3181" formatCode="General">
                  <c:v>137</c:v>
                </c:pt>
                <c:pt idx="3182" formatCode="General">
                  <c:v>86</c:v>
                </c:pt>
                <c:pt idx="3183" formatCode="General">
                  <c:v>72</c:v>
                </c:pt>
                <c:pt idx="3184" formatCode="General">
                  <c:v>84</c:v>
                </c:pt>
                <c:pt idx="3185" formatCode="General">
                  <c:v>58</c:v>
                </c:pt>
                <c:pt idx="3186" formatCode="General">
                  <c:v>101</c:v>
                </c:pt>
                <c:pt idx="3187" formatCode="General">
                  <c:v>178</c:v>
                </c:pt>
                <c:pt idx="3188" formatCode="General">
                  <c:v>103</c:v>
                </c:pt>
                <c:pt idx="3189" formatCode="General">
                  <c:v>62</c:v>
                </c:pt>
                <c:pt idx="3190" formatCode="General">
                  <c:v>67</c:v>
                </c:pt>
                <c:pt idx="3191" formatCode="General">
                  <c:v>72</c:v>
                </c:pt>
                <c:pt idx="3192" formatCode="General">
                  <c:v>151</c:v>
                </c:pt>
                <c:pt idx="3193" formatCode="General">
                  <c:v>202</c:v>
                </c:pt>
                <c:pt idx="3194" formatCode="General">
                  <c:v>168</c:v>
                </c:pt>
                <c:pt idx="3195" formatCode="General">
                  <c:v>144</c:v>
                </c:pt>
                <c:pt idx="3196" formatCode="General">
                  <c:v>115</c:v>
                </c:pt>
                <c:pt idx="3197" formatCode="General">
                  <c:v>82</c:v>
                </c:pt>
                <c:pt idx="3198" formatCode="General">
                  <c:v>67</c:v>
                </c:pt>
                <c:pt idx="3199" formatCode="General">
                  <c:v>74</c:v>
                </c:pt>
                <c:pt idx="3200" formatCode="General">
                  <c:v>62</c:v>
                </c:pt>
                <c:pt idx="3201" formatCode="General">
                  <c:v>48</c:v>
                </c:pt>
                <c:pt idx="3202" formatCode="General">
                  <c:v>72</c:v>
                </c:pt>
                <c:pt idx="3203" formatCode="General">
                  <c:v>53</c:v>
                </c:pt>
                <c:pt idx="3204" formatCode="General">
                  <c:v>67</c:v>
                </c:pt>
                <c:pt idx="3205" formatCode="General">
                  <c:v>48</c:v>
                </c:pt>
                <c:pt idx="3206" formatCode="General">
                  <c:v>50</c:v>
                </c:pt>
                <c:pt idx="3207" formatCode="General">
                  <c:v>50</c:v>
                </c:pt>
                <c:pt idx="3208" formatCode="General">
                  <c:v>46</c:v>
                </c:pt>
                <c:pt idx="3209" formatCode="General">
                  <c:v>43</c:v>
                </c:pt>
                <c:pt idx="3210" formatCode="General">
                  <c:v>48</c:v>
                </c:pt>
                <c:pt idx="3211" formatCode="General">
                  <c:v>48</c:v>
                </c:pt>
                <c:pt idx="3212" formatCode="General">
                  <c:v>48</c:v>
                </c:pt>
                <c:pt idx="3213" formatCode="General">
                  <c:v>50</c:v>
                </c:pt>
                <c:pt idx="3214" formatCode="General">
                  <c:v>62</c:v>
                </c:pt>
                <c:pt idx="3215" formatCode="General">
                  <c:v>79</c:v>
                </c:pt>
                <c:pt idx="3216" formatCode="General">
                  <c:v>77</c:v>
                </c:pt>
                <c:pt idx="3217" formatCode="General">
                  <c:v>58</c:v>
                </c:pt>
                <c:pt idx="3218" formatCode="General">
                  <c:v>89</c:v>
                </c:pt>
                <c:pt idx="3219" formatCode="General">
                  <c:v>122</c:v>
                </c:pt>
                <c:pt idx="3220" formatCode="General">
                  <c:v>144</c:v>
                </c:pt>
                <c:pt idx="3221" formatCode="General">
                  <c:v>139</c:v>
                </c:pt>
                <c:pt idx="3222" formatCode="General">
                  <c:v>96</c:v>
                </c:pt>
                <c:pt idx="3223" formatCode="General">
                  <c:v>106</c:v>
                </c:pt>
                <c:pt idx="3224" formatCode="General">
                  <c:v>86</c:v>
                </c:pt>
                <c:pt idx="3225" formatCode="General">
                  <c:v>65</c:v>
                </c:pt>
                <c:pt idx="3226" formatCode="General">
                  <c:v>67</c:v>
                </c:pt>
                <c:pt idx="3227" formatCode="General">
                  <c:v>79</c:v>
                </c:pt>
                <c:pt idx="3228" formatCode="General">
                  <c:v>103</c:v>
                </c:pt>
                <c:pt idx="3229" formatCode="General">
                  <c:v>96</c:v>
                </c:pt>
                <c:pt idx="3230" formatCode="General">
                  <c:v>72</c:v>
                </c:pt>
                <c:pt idx="3231" formatCode="General">
                  <c:v>55</c:v>
                </c:pt>
                <c:pt idx="3232" formatCode="General">
                  <c:v>96</c:v>
                </c:pt>
                <c:pt idx="3233" formatCode="General">
                  <c:v>86</c:v>
                </c:pt>
                <c:pt idx="3234" formatCode="General">
                  <c:v>180</c:v>
                </c:pt>
                <c:pt idx="3235" formatCode="General">
                  <c:v>151</c:v>
                </c:pt>
                <c:pt idx="3236" formatCode="General">
                  <c:v>55</c:v>
                </c:pt>
                <c:pt idx="3237" formatCode="General">
                  <c:v>79</c:v>
                </c:pt>
                <c:pt idx="3238" formatCode="General">
                  <c:v>67</c:v>
                </c:pt>
                <c:pt idx="3239" formatCode="General">
                  <c:v>46</c:v>
                </c:pt>
                <c:pt idx="3240" formatCode="General">
                  <c:v>79</c:v>
                </c:pt>
                <c:pt idx="3241" formatCode="General">
                  <c:v>48</c:v>
                </c:pt>
                <c:pt idx="3242" formatCode="General">
                  <c:v>82</c:v>
                </c:pt>
                <c:pt idx="3243" formatCode="General">
                  <c:v>84</c:v>
                </c:pt>
                <c:pt idx="3244" formatCode="General">
                  <c:v>84</c:v>
                </c:pt>
                <c:pt idx="3245" formatCode="General">
                  <c:v>48</c:v>
                </c:pt>
                <c:pt idx="3246" formatCode="General">
                  <c:v>43</c:v>
                </c:pt>
                <c:pt idx="3247" formatCode="General">
                  <c:v>50</c:v>
                </c:pt>
                <c:pt idx="3248" formatCode="General">
                  <c:v>43</c:v>
                </c:pt>
                <c:pt idx="3249" formatCode="General">
                  <c:v>58</c:v>
                </c:pt>
                <c:pt idx="3250" formatCode="General">
                  <c:v>50</c:v>
                </c:pt>
                <c:pt idx="3251" formatCode="General">
                  <c:v>50</c:v>
                </c:pt>
                <c:pt idx="3252" formatCode="General">
                  <c:v>82</c:v>
                </c:pt>
                <c:pt idx="3253" formatCode="General">
                  <c:v>163</c:v>
                </c:pt>
                <c:pt idx="3254" formatCode="General">
                  <c:v>185</c:v>
                </c:pt>
                <c:pt idx="3255" formatCode="General">
                  <c:v>146</c:v>
                </c:pt>
                <c:pt idx="3256" formatCode="General">
                  <c:v>50</c:v>
                </c:pt>
                <c:pt idx="3257" formatCode="General">
                  <c:v>55</c:v>
                </c:pt>
                <c:pt idx="3258" formatCode="General">
                  <c:v>74</c:v>
                </c:pt>
                <c:pt idx="3259" formatCode="General">
                  <c:v>72</c:v>
                </c:pt>
                <c:pt idx="3260" formatCode="General">
                  <c:v>74</c:v>
                </c:pt>
                <c:pt idx="3261" formatCode="General">
                  <c:v>79</c:v>
                </c:pt>
                <c:pt idx="3262" formatCode="General">
                  <c:v>118</c:v>
                </c:pt>
                <c:pt idx="3263" formatCode="General">
                  <c:v>91</c:v>
                </c:pt>
                <c:pt idx="3264" formatCode="General">
                  <c:v>65</c:v>
                </c:pt>
                <c:pt idx="3265" formatCode="General">
                  <c:v>77</c:v>
                </c:pt>
                <c:pt idx="3266" formatCode="General">
                  <c:v>67</c:v>
                </c:pt>
                <c:pt idx="3267" formatCode="General">
                  <c:v>58</c:v>
                </c:pt>
                <c:pt idx="3268" formatCode="General">
                  <c:v>72</c:v>
                </c:pt>
                <c:pt idx="3269" formatCode="General">
                  <c:v>60</c:v>
                </c:pt>
                <c:pt idx="3270" formatCode="General">
                  <c:v>96</c:v>
                </c:pt>
                <c:pt idx="3271" formatCode="General">
                  <c:v>161</c:v>
                </c:pt>
                <c:pt idx="3272" formatCode="General">
                  <c:v>240</c:v>
                </c:pt>
                <c:pt idx="3273" formatCode="General">
                  <c:v>134</c:v>
                </c:pt>
                <c:pt idx="3274" formatCode="General">
                  <c:v>91</c:v>
                </c:pt>
                <c:pt idx="3275" formatCode="General">
                  <c:v>62</c:v>
                </c:pt>
                <c:pt idx="3276" formatCode="General">
                  <c:v>62</c:v>
                </c:pt>
                <c:pt idx="3277" formatCode="General">
                  <c:v>108</c:v>
                </c:pt>
                <c:pt idx="3278" formatCode="General">
                  <c:v>130</c:v>
                </c:pt>
                <c:pt idx="3279" formatCode="General">
                  <c:v>103</c:v>
                </c:pt>
                <c:pt idx="3280" formatCode="General">
                  <c:v>149</c:v>
                </c:pt>
                <c:pt idx="3281" formatCode="General">
                  <c:v>168</c:v>
                </c:pt>
                <c:pt idx="3282" formatCode="General">
                  <c:v>77</c:v>
                </c:pt>
                <c:pt idx="3283" formatCode="General">
                  <c:v>89</c:v>
                </c:pt>
                <c:pt idx="3284" formatCode="General">
                  <c:v>82</c:v>
                </c:pt>
                <c:pt idx="3285" formatCode="General">
                  <c:v>122</c:v>
                </c:pt>
                <c:pt idx="3286" formatCode="General">
                  <c:v>130</c:v>
                </c:pt>
                <c:pt idx="3287" formatCode="General">
                  <c:v>144</c:v>
                </c:pt>
                <c:pt idx="3288" formatCode="General">
                  <c:v>103</c:v>
                </c:pt>
                <c:pt idx="3289" formatCode="General">
                  <c:v>158</c:v>
                </c:pt>
                <c:pt idx="3290" formatCode="General">
                  <c:v>113</c:v>
                </c:pt>
                <c:pt idx="3291" formatCode="General">
                  <c:v>115</c:v>
                </c:pt>
                <c:pt idx="3292" formatCode="General">
                  <c:v>65</c:v>
                </c:pt>
                <c:pt idx="3293" formatCode="General">
                  <c:v>65</c:v>
                </c:pt>
                <c:pt idx="3294" formatCode="General">
                  <c:v>125</c:v>
                </c:pt>
                <c:pt idx="3295" formatCode="General">
                  <c:v>149</c:v>
                </c:pt>
                <c:pt idx="3296" formatCode="General">
                  <c:v>103</c:v>
                </c:pt>
                <c:pt idx="3297" formatCode="General">
                  <c:v>79</c:v>
                </c:pt>
                <c:pt idx="3298" formatCode="General">
                  <c:v>50</c:v>
                </c:pt>
                <c:pt idx="3299" formatCode="General">
                  <c:v>98</c:v>
                </c:pt>
                <c:pt idx="3300" formatCode="General">
                  <c:v>103</c:v>
                </c:pt>
                <c:pt idx="3301" formatCode="General">
                  <c:v>89</c:v>
                </c:pt>
                <c:pt idx="3302" formatCode="General">
                  <c:v>130</c:v>
                </c:pt>
                <c:pt idx="3303" formatCode="General">
                  <c:v>130</c:v>
                </c:pt>
                <c:pt idx="3304" formatCode="General">
                  <c:v>120</c:v>
                </c:pt>
                <c:pt idx="3305" formatCode="General">
                  <c:v>170</c:v>
                </c:pt>
                <c:pt idx="3306" formatCode="General">
                  <c:v>96</c:v>
                </c:pt>
                <c:pt idx="3307" formatCode="General">
                  <c:v>65</c:v>
                </c:pt>
                <c:pt idx="3308" formatCode="General">
                  <c:v>84</c:v>
                </c:pt>
                <c:pt idx="3309" formatCode="General">
                  <c:v>187</c:v>
                </c:pt>
                <c:pt idx="3310" formatCode="General">
                  <c:v>91</c:v>
                </c:pt>
                <c:pt idx="3311" formatCode="General">
                  <c:v>96</c:v>
                </c:pt>
                <c:pt idx="3312" formatCode="General">
                  <c:v>67</c:v>
                </c:pt>
                <c:pt idx="3313" formatCode="General">
                  <c:v>65</c:v>
                </c:pt>
                <c:pt idx="3314" formatCode="General">
                  <c:v>79</c:v>
                </c:pt>
                <c:pt idx="3315" formatCode="General">
                  <c:v>101</c:v>
                </c:pt>
                <c:pt idx="3316" formatCode="General">
                  <c:v>60</c:v>
                </c:pt>
                <c:pt idx="3317" formatCode="General">
                  <c:v>72</c:v>
                </c:pt>
                <c:pt idx="3318" formatCode="General">
                  <c:v>91</c:v>
                </c:pt>
                <c:pt idx="3319" formatCode="General">
                  <c:v>125</c:v>
                </c:pt>
                <c:pt idx="3320" formatCode="General">
                  <c:v>98</c:v>
                </c:pt>
                <c:pt idx="3321" formatCode="General">
                  <c:v>113</c:v>
                </c:pt>
                <c:pt idx="3322" formatCode="General">
                  <c:v>113</c:v>
                </c:pt>
                <c:pt idx="3323" formatCode="General">
                  <c:v>94</c:v>
                </c:pt>
                <c:pt idx="3324" formatCode="General">
                  <c:v>103</c:v>
                </c:pt>
                <c:pt idx="3325" formatCode="General">
                  <c:v>144</c:v>
                </c:pt>
                <c:pt idx="3326" formatCode="General">
                  <c:v>118</c:v>
                </c:pt>
                <c:pt idx="3327" formatCode="General">
                  <c:v>82</c:v>
                </c:pt>
                <c:pt idx="3328" formatCode="General">
                  <c:v>79</c:v>
                </c:pt>
                <c:pt idx="3329" formatCode="General">
                  <c:v>60</c:v>
                </c:pt>
                <c:pt idx="3330" formatCode="General">
                  <c:v>70</c:v>
                </c:pt>
                <c:pt idx="3331" formatCode="General">
                  <c:v>91</c:v>
                </c:pt>
                <c:pt idx="3332" formatCode="General">
                  <c:v>103</c:v>
                </c:pt>
                <c:pt idx="3333" formatCode="General">
                  <c:v>84</c:v>
                </c:pt>
                <c:pt idx="3334" formatCode="General">
                  <c:v>67</c:v>
                </c:pt>
                <c:pt idx="3335" formatCode="General">
                  <c:v>65</c:v>
                </c:pt>
                <c:pt idx="3336" formatCode="General">
                  <c:v>48</c:v>
                </c:pt>
                <c:pt idx="3337" formatCode="General">
                  <c:v>84</c:v>
                </c:pt>
                <c:pt idx="3338" formatCode="General">
                  <c:v>86</c:v>
                </c:pt>
                <c:pt idx="3339" formatCode="General">
                  <c:v>58</c:v>
                </c:pt>
                <c:pt idx="3340" formatCode="General">
                  <c:v>125</c:v>
                </c:pt>
                <c:pt idx="3341" formatCode="General">
                  <c:v>125</c:v>
                </c:pt>
                <c:pt idx="3342" formatCode="General">
                  <c:v>86</c:v>
                </c:pt>
                <c:pt idx="3343" formatCode="General">
                  <c:v>72</c:v>
                </c:pt>
                <c:pt idx="3344" formatCode="General">
                  <c:v>84</c:v>
                </c:pt>
                <c:pt idx="3345" formatCode="General">
                  <c:v>72</c:v>
                </c:pt>
                <c:pt idx="3346" formatCode="General">
                  <c:v>108</c:v>
                </c:pt>
                <c:pt idx="3347" formatCode="General">
                  <c:v>106</c:v>
                </c:pt>
                <c:pt idx="3348" formatCode="General">
                  <c:v>65</c:v>
                </c:pt>
                <c:pt idx="3349" formatCode="General">
                  <c:v>103</c:v>
                </c:pt>
                <c:pt idx="3350" formatCode="General">
                  <c:v>89</c:v>
                </c:pt>
                <c:pt idx="3351" formatCode="General">
                  <c:v>101</c:v>
                </c:pt>
                <c:pt idx="3352" formatCode="General">
                  <c:v>168</c:v>
                </c:pt>
                <c:pt idx="3353" formatCode="General">
                  <c:v>130</c:v>
                </c:pt>
                <c:pt idx="3354" formatCode="General">
                  <c:v>98</c:v>
                </c:pt>
                <c:pt idx="3355" formatCode="General">
                  <c:v>101</c:v>
                </c:pt>
                <c:pt idx="3356" formatCode="General">
                  <c:v>134</c:v>
                </c:pt>
                <c:pt idx="3357" formatCode="General">
                  <c:v>151</c:v>
                </c:pt>
                <c:pt idx="3358" formatCode="General">
                  <c:v>156</c:v>
                </c:pt>
                <c:pt idx="3359" formatCode="General">
                  <c:v>103</c:v>
                </c:pt>
                <c:pt idx="3360" formatCode="General">
                  <c:v>91</c:v>
                </c:pt>
                <c:pt idx="3361" formatCode="General">
                  <c:v>125</c:v>
                </c:pt>
                <c:pt idx="3362" formatCode="General">
                  <c:v>127</c:v>
                </c:pt>
                <c:pt idx="3363" formatCode="General">
                  <c:v>72</c:v>
                </c:pt>
                <c:pt idx="3364" formatCode="General">
                  <c:v>74</c:v>
                </c:pt>
                <c:pt idx="3365" formatCode="General">
                  <c:v>74</c:v>
                </c:pt>
                <c:pt idx="3366" formatCode="General">
                  <c:v>115</c:v>
                </c:pt>
                <c:pt idx="3367" formatCode="General">
                  <c:v>144</c:v>
                </c:pt>
                <c:pt idx="3368" formatCode="General">
                  <c:v>127</c:v>
                </c:pt>
                <c:pt idx="3369" formatCode="General">
                  <c:v>120</c:v>
                </c:pt>
                <c:pt idx="3370" formatCode="General">
                  <c:v>144</c:v>
                </c:pt>
                <c:pt idx="3371" formatCode="General">
                  <c:v>156</c:v>
                </c:pt>
                <c:pt idx="3372" formatCode="General">
                  <c:v>190</c:v>
                </c:pt>
                <c:pt idx="3373" formatCode="General">
                  <c:v>276</c:v>
                </c:pt>
                <c:pt idx="3374" formatCode="General">
                  <c:v>158</c:v>
                </c:pt>
                <c:pt idx="3375" formatCode="General">
                  <c:v>151</c:v>
                </c:pt>
                <c:pt idx="3376" formatCode="General">
                  <c:v>96</c:v>
                </c:pt>
                <c:pt idx="3377" formatCode="General">
                  <c:v>91</c:v>
                </c:pt>
                <c:pt idx="3378" formatCode="General">
                  <c:v>122</c:v>
                </c:pt>
                <c:pt idx="3379" formatCode="General">
                  <c:v>151</c:v>
                </c:pt>
                <c:pt idx="3380" formatCode="General">
                  <c:v>120</c:v>
                </c:pt>
                <c:pt idx="3381" formatCode="General">
                  <c:v>106</c:v>
                </c:pt>
                <c:pt idx="3382" formatCode="General">
                  <c:v>110</c:v>
                </c:pt>
                <c:pt idx="3383" formatCode="General">
                  <c:v>115</c:v>
                </c:pt>
                <c:pt idx="3384" formatCode="General">
                  <c:v>86</c:v>
                </c:pt>
                <c:pt idx="3385" formatCode="General">
                  <c:v>127</c:v>
                </c:pt>
                <c:pt idx="3386" formatCode="General">
                  <c:v>144</c:v>
                </c:pt>
                <c:pt idx="3387" formatCode="General">
                  <c:v>127</c:v>
                </c:pt>
                <c:pt idx="3388" formatCode="General">
                  <c:v>122</c:v>
                </c:pt>
                <c:pt idx="3389" formatCode="General">
                  <c:v>122</c:v>
                </c:pt>
                <c:pt idx="3390" formatCode="General">
                  <c:v>137</c:v>
                </c:pt>
                <c:pt idx="3391" formatCode="General">
                  <c:v>144</c:v>
                </c:pt>
                <c:pt idx="3392" formatCode="General">
                  <c:v>142</c:v>
                </c:pt>
                <c:pt idx="3393" formatCode="General">
                  <c:v>118</c:v>
                </c:pt>
                <c:pt idx="3394" formatCode="General">
                  <c:v>132</c:v>
                </c:pt>
                <c:pt idx="3395" formatCode="General">
                  <c:v>125</c:v>
                </c:pt>
                <c:pt idx="3396" formatCode="General">
                  <c:v>134</c:v>
                </c:pt>
                <c:pt idx="3397" formatCode="General">
                  <c:v>132</c:v>
                </c:pt>
                <c:pt idx="3398" formatCode="General">
                  <c:v>137</c:v>
                </c:pt>
                <c:pt idx="3399" formatCode="General">
                  <c:v>151</c:v>
                </c:pt>
                <c:pt idx="3400" formatCode="General">
                  <c:v>125</c:v>
                </c:pt>
                <c:pt idx="3401" formatCode="General">
                  <c:v>130</c:v>
                </c:pt>
                <c:pt idx="3402" formatCode="General">
                  <c:v>154</c:v>
                </c:pt>
                <c:pt idx="3403" formatCode="General">
                  <c:v>226</c:v>
                </c:pt>
                <c:pt idx="3404" formatCode="General">
                  <c:v>182</c:v>
                </c:pt>
                <c:pt idx="3405" formatCode="General">
                  <c:v>149</c:v>
                </c:pt>
                <c:pt idx="3406" formatCode="General">
                  <c:v>158</c:v>
                </c:pt>
                <c:pt idx="3407" formatCode="General">
                  <c:v>146</c:v>
                </c:pt>
                <c:pt idx="3408" formatCode="General">
                  <c:v>127</c:v>
                </c:pt>
                <c:pt idx="3409" formatCode="General">
                  <c:v>163</c:v>
                </c:pt>
                <c:pt idx="3410" formatCode="General">
                  <c:v>168</c:v>
                </c:pt>
                <c:pt idx="3411" formatCode="General">
                  <c:v>175</c:v>
                </c:pt>
                <c:pt idx="3412" formatCode="General">
                  <c:v>163</c:v>
                </c:pt>
                <c:pt idx="3413" formatCode="General">
                  <c:v>134</c:v>
                </c:pt>
                <c:pt idx="3414" formatCode="General">
                  <c:v>175</c:v>
                </c:pt>
                <c:pt idx="3415" formatCode="General">
                  <c:v>182</c:v>
                </c:pt>
                <c:pt idx="3416" formatCode="General">
                  <c:v>168</c:v>
                </c:pt>
                <c:pt idx="3417" formatCode="General">
                  <c:v>197</c:v>
                </c:pt>
                <c:pt idx="3418" formatCode="General">
                  <c:v>187</c:v>
                </c:pt>
                <c:pt idx="3419" formatCode="General">
                  <c:v>182</c:v>
                </c:pt>
                <c:pt idx="3420" formatCode="General">
                  <c:v>170</c:v>
                </c:pt>
                <c:pt idx="3421" formatCode="General">
                  <c:v>156</c:v>
                </c:pt>
                <c:pt idx="3422" formatCode="General">
                  <c:v>187</c:v>
                </c:pt>
                <c:pt idx="3423" formatCode="General">
                  <c:v>170</c:v>
                </c:pt>
                <c:pt idx="3424" formatCode="General">
                  <c:v>127</c:v>
                </c:pt>
                <c:pt idx="3425" formatCode="General">
                  <c:v>158</c:v>
                </c:pt>
                <c:pt idx="3426" formatCode="General">
                  <c:v>168</c:v>
                </c:pt>
                <c:pt idx="3427" formatCode="General">
                  <c:v>180</c:v>
                </c:pt>
                <c:pt idx="3428" formatCode="General">
                  <c:v>156</c:v>
                </c:pt>
                <c:pt idx="3429" formatCode="General">
                  <c:v>168</c:v>
                </c:pt>
                <c:pt idx="3430" formatCode="General">
                  <c:v>199</c:v>
                </c:pt>
                <c:pt idx="3431" formatCode="General">
                  <c:v>163</c:v>
                </c:pt>
                <c:pt idx="3432" formatCode="General">
                  <c:v>120</c:v>
                </c:pt>
                <c:pt idx="3433" formatCode="General">
                  <c:v>168</c:v>
                </c:pt>
                <c:pt idx="3434" formatCode="General">
                  <c:v>223</c:v>
                </c:pt>
                <c:pt idx="3435" formatCode="General">
                  <c:v>326</c:v>
                </c:pt>
                <c:pt idx="3436" formatCode="General">
                  <c:v>324</c:v>
                </c:pt>
                <c:pt idx="3437" formatCode="General">
                  <c:v>350</c:v>
                </c:pt>
                <c:pt idx="3438" formatCode="General">
                  <c:v>264</c:v>
                </c:pt>
                <c:pt idx="3439" formatCode="General">
                  <c:v>178</c:v>
                </c:pt>
                <c:pt idx="3440" formatCode="General">
                  <c:v>163</c:v>
                </c:pt>
                <c:pt idx="3441" formatCode="General">
                  <c:v>103</c:v>
                </c:pt>
                <c:pt idx="3442" formatCode="General">
                  <c:v>137</c:v>
                </c:pt>
                <c:pt idx="3443" formatCode="General">
                  <c:v>209</c:v>
                </c:pt>
                <c:pt idx="3444" formatCode="General">
                  <c:v>254</c:v>
                </c:pt>
                <c:pt idx="3445" formatCode="General">
                  <c:v>278</c:v>
                </c:pt>
                <c:pt idx="3446" formatCode="General">
                  <c:v>218</c:v>
                </c:pt>
                <c:pt idx="3447" formatCode="General">
                  <c:v>158</c:v>
                </c:pt>
                <c:pt idx="3448" formatCode="General">
                  <c:v>115</c:v>
                </c:pt>
                <c:pt idx="3449" formatCode="General">
                  <c:v>108</c:v>
                </c:pt>
                <c:pt idx="3450" formatCode="General">
                  <c:v>72</c:v>
                </c:pt>
                <c:pt idx="3451" formatCode="General">
                  <c:v>79</c:v>
                </c:pt>
                <c:pt idx="3452" formatCode="General">
                  <c:v>62</c:v>
                </c:pt>
                <c:pt idx="3453" formatCode="General">
                  <c:v>86</c:v>
                </c:pt>
                <c:pt idx="3454" formatCode="General">
                  <c:v>82</c:v>
                </c:pt>
                <c:pt idx="3455" formatCode="General">
                  <c:v>122</c:v>
                </c:pt>
                <c:pt idx="3456" formatCode="General">
                  <c:v>142</c:v>
                </c:pt>
                <c:pt idx="3457" formatCode="General">
                  <c:v>199</c:v>
                </c:pt>
                <c:pt idx="3458" formatCode="General">
                  <c:v>264</c:v>
                </c:pt>
                <c:pt idx="3459" formatCode="General">
                  <c:v>216</c:v>
                </c:pt>
                <c:pt idx="3460" formatCode="General">
                  <c:v>118</c:v>
                </c:pt>
                <c:pt idx="3461" formatCode="General">
                  <c:v>173</c:v>
                </c:pt>
                <c:pt idx="3462" formatCode="General">
                  <c:v>185</c:v>
                </c:pt>
                <c:pt idx="3463" formatCode="General">
                  <c:v>110</c:v>
                </c:pt>
                <c:pt idx="3464" formatCode="General">
                  <c:v>151</c:v>
                </c:pt>
                <c:pt idx="3465" formatCode="General">
                  <c:v>182</c:v>
                </c:pt>
                <c:pt idx="3466" formatCode="General">
                  <c:v>202</c:v>
                </c:pt>
                <c:pt idx="3467" formatCode="General">
                  <c:v>190</c:v>
                </c:pt>
                <c:pt idx="3468" formatCode="General">
                  <c:v>74</c:v>
                </c:pt>
                <c:pt idx="3469" formatCode="General">
                  <c:v>65</c:v>
                </c:pt>
                <c:pt idx="3470" formatCode="General">
                  <c:v>132</c:v>
                </c:pt>
                <c:pt idx="3471" formatCode="General">
                  <c:v>134</c:v>
                </c:pt>
                <c:pt idx="3472" formatCode="General">
                  <c:v>127</c:v>
                </c:pt>
                <c:pt idx="3473" formatCode="General">
                  <c:v>151</c:v>
                </c:pt>
                <c:pt idx="3474" formatCode="General">
                  <c:v>238</c:v>
                </c:pt>
                <c:pt idx="3475" formatCode="General">
                  <c:v>185</c:v>
                </c:pt>
                <c:pt idx="3476" formatCode="General">
                  <c:v>264</c:v>
                </c:pt>
                <c:pt idx="3477" formatCode="General">
                  <c:v>216</c:v>
                </c:pt>
                <c:pt idx="3478" formatCode="General">
                  <c:v>214</c:v>
                </c:pt>
                <c:pt idx="3479" formatCode="General">
                  <c:v>206</c:v>
                </c:pt>
                <c:pt idx="3480" formatCode="General">
                  <c:v>161</c:v>
                </c:pt>
                <c:pt idx="3481" formatCode="General">
                  <c:v>209</c:v>
                </c:pt>
                <c:pt idx="3482" formatCode="General">
                  <c:v>74</c:v>
                </c:pt>
                <c:pt idx="3483" formatCode="General">
                  <c:v>77</c:v>
                </c:pt>
                <c:pt idx="3484" formatCode="General">
                  <c:v>50</c:v>
                </c:pt>
                <c:pt idx="3485" formatCode="General">
                  <c:v>65</c:v>
                </c:pt>
                <c:pt idx="3486" formatCode="General">
                  <c:v>134</c:v>
                </c:pt>
                <c:pt idx="3487" formatCode="General">
                  <c:v>168</c:v>
                </c:pt>
                <c:pt idx="3488" formatCode="General">
                  <c:v>180</c:v>
                </c:pt>
                <c:pt idx="3489" formatCode="General">
                  <c:v>211</c:v>
                </c:pt>
                <c:pt idx="3490" formatCode="General">
                  <c:v>173</c:v>
                </c:pt>
                <c:pt idx="3491" formatCode="General">
                  <c:v>125</c:v>
                </c:pt>
                <c:pt idx="3492" formatCode="General">
                  <c:v>151</c:v>
                </c:pt>
                <c:pt idx="3493" formatCode="General">
                  <c:v>77</c:v>
                </c:pt>
                <c:pt idx="3494" formatCode="General">
                  <c:v>118</c:v>
                </c:pt>
                <c:pt idx="3495" formatCode="General">
                  <c:v>106</c:v>
                </c:pt>
                <c:pt idx="3496" formatCode="General">
                  <c:v>151</c:v>
                </c:pt>
                <c:pt idx="3497" formatCode="General">
                  <c:v>154</c:v>
                </c:pt>
                <c:pt idx="3498" formatCode="General">
                  <c:v>84</c:v>
                </c:pt>
                <c:pt idx="3499" formatCode="General">
                  <c:v>98</c:v>
                </c:pt>
                <c:pt idx="3500" formatCode="General">
                  <c:v>98</c:v>
                </c:pt>
                <c:pt idx="3501" formatCode="General">
                  <c:v>106</c:v>
                </c:pt>
                <c:pt idx="3502" formatCode="General">
                  <c:v>89</c:v>
                </c:pt>
                <c:pt idx="3503" formatCode="General">
                  <c:v>72</c:v>
                </c:pt>
                <c:pt idx="3504" formatCode="General">
                  <c:v>53</c:v>
                </c:pt>
                <c:pt idx="3505" formatCode="General">
                  <c:v>77</c:v>
                </c:pt>
                <c:pt idx="3506" formatCode="General">
                  <c:v>108</c:v>
                </c:pt>
                <c:pt idx="3507" formatCode="General">
                  <c:v>190</c:v>
                </c:pt>
                <c:pt idx="3508" formatCode="General">
                  <c:v>197</c:v>
                </c:pt>
                <c:pt idx="3509" formatCode="General">
                  <c:v>170</c:v>
                </c:pt>
                <c:pt idx="3510" formatCode="General">
                  <c:v>163</c:v>
                </c:pt>
                <c:pt idx="3511" formatCode="General">
                  <c:v>175</c:v>
                </c:pt>
                <c:pt idx="3512" formatCode="General">
                  <c:v>182</c:v>
                </c:pt>
                <c:pt idx="3513" formatCode="General">
                  <c:v>209</c:v>
                </c:pt>
                <c:pt idx="3514" formatCode="General">
                  <c:v>144</c:v>
                </c:pt>
                <c:pt idx="3515" formatCode="General">
                  <c:v>168</c:v>
                </c:pt>
                <c:pt idx="3516" formatCode="General">
                  <c:v>209</c:v>
                </c:pt>
                <c:pt idx="3517" formatCode="General">
                  <c:v>142</c:v>
                </c:pt>
                <c:pt idx="3518" formatCode="General">
                  <c:v>103</c:v>
                </c:pt>
                <c:pt idx="3519" formatCode="General">
                  <c:v>168</c:v>
                </c:pt>
                <c:pt idx="3520" formatCode="General">
                  <c:v>132</c:v>
                </c:pt>
                <c:pt idx="3521" formatCode="General">
                  <c:v>106</c:v>
                </c:pt>
                <c:pt idx="3522" formatCode="General">
                  <c:v>122</c:v>
                </c:pt>
                <c:pt idx="3523" formatCode="General">
                  <c:v>192</c:v>
                </c:pt>
                <c:pt idx="3524" formatCode="General">
                  <c:v>187</c:v>
                </c:pt>
                <c:pt idx="3525" formatCode="General">
                  <c:v>233</c:v>
                </c:pt>
                <c:pt idx="3526" formatCode="General">
                  <c:v>204</c:v>
                </c:pt>
                <c:pt idx="3527" formatCode="General">
                  <c:v>190</c:v>
                </c:pt>
                <c:pt idx="3528" formatCode="General">
                  <c:v>110</c:v>
                </c:pt>
                <c:pt idx="3529" formatCode="General">
                  <c:v>137</c:v>
                </c:pt>
                <c:pt idx="3530" formatCode="General">
                  <c:v>91</c:v>
                </c:pt>
                <c:pt idx="3531" formatCode="General">
                  <c:v>185</c:v>
                </c:pt>
                <c:pt idx="3532" formatCode="General">
                  <c:v>132</c:v>
                </c:pt>
                <c:pt idx="3533" formatCode="General">
                  <c:v>65</c:v>
                </c:pt>
                <c:pt idx="3534" formatCode="General">
                  <c:v>50</c:v>
                </c:pt>
                <c:pt idx="3535" formatCode="General">
                  <c:v>67</c:v>
                </c:pt>
                <c:pt idx="3536" formatCode="General">
                  <c:v>72</c:v>
                </c:pt>
                <c:pt idx="3537" formatCode="General">
                  <c:v>43</c:v>
                </c:pt>
                <c:pt idx="3538" formatCode="General">
                  <c:v>91</c:v>
                </c:pt>
                <c:pt idx="3539" formatCode="General">
                  <c:v>96</c:v>
                </c:pt>
                <c:pt idx="3540" formatCode="General">
                  <c:v>82</c:v>
                </c:pt>
                <c:pt idx="3541" formatCode="General">
                  <c:v>77</c:v>
                </c:pt>
                <c:pt idx="3542" formatCode="General">
                  <c:v>65</c:v>
                </c:pt>
                <c:pt idx="3543" formatCode="General">
                  <c:v>72</c:v>
                </c:pt>
                <c:pt idx="3544" formatCode="General">
                  <c:v>91</c:v>
                </c:pt>
                <c:pt idx="3545" formatCode="General">
                  <c:v>98</c:v>
                </c:pt>
                <c:pt idx="3546" formatCode="General">
                  <c:v>113</c:v>
                </c:pt>
                <c:pt idx="3547" formatCode="General">
                  <c:v>89</c:v>
                </c:pt>
                <c:pt idx="3548" formatCode="General">
                  <c:v>72</c:v>
                </c:pt>
                <c:pt idx="3549" formatCode="General">
                  <c:v>98</c:v>
                </c:pt>
                <c:pt idx="3550" formatCode="General">
                  <c:v>46</c:v>
                </c:pt>
                <c:pt idx="3551" formatCode="General">
                  <c:v>70</c:v>
                </c:pt>
                <c:pt idx="3552" formatCode="General">
                  <c:v>50</c:v>
                </c:pt>
                <c:pt idx="3553" formatCode="General">
                  <c:v>72</c:v>
                </c:pt>
                <c:pt idx="3554" formatCode="General">
                  <c:v>62</c:v>
                </c:pt>
                <c:pt idx="3555" formatCode="General">
                  <c:v>96</c:v>
                </c:pt>
                <c:pt idx="3556" formatCode="General">
                  <c:v>144</c:v>
                </c:pt>
                <c:pt idx="3557" formatCode="General">
                  <c:v>149</c:v>
                </c:pt>
                <c:pt idx="3558" formatCode="General">
                  <c:v>89</c:v>
                </c:pt>
                <c:pt idx="3559" formatCode="General">
                  <c:v>67</c:v>
                </c:pt>
                <c:pt idx="3560" formatCode="General">
                  <c:v>72</c:v>
                </c:pt>
                <c:pt idx="3561" formatCode="General">
                  <c:v>79</c:v>
                </c:pt>
                <c:pt idx="3562" formatCode="General">
                  <c:v>50</c:v>
                </c:pt>
                <c:pt idx="3563" formatCode="General">
                  <c:v>70</c:v>
                </c:pt>
                <c:pt idx="3564" formatCode="General">
                  <c:v>89</c:v>
                </c:pt>
                <c:pt idx="3565" formatCode="General">
                  <c:v>79</c:v>
                </c:pt>
                <c:pt idx="3566" formatCode="General">
                  <c:v>58</c:v>
                </c:pt>
                <c:pt idx="3567" formatCode="General">
                  <c:v>74</c:v>
                </c:pt>
                <c:pt idx="3568" formatCode="General">
                  <c:v>103</c:v>
                </c:pt>
                <c:pt idx="3569" formatCode="General">
                  <c:v>108</c:v>
                </c:pt>
                <c:pt idx="3570" formatCode="General">
                  <c:v>96</c:v>
                </c:pt>
                <c:pt idx="3571" formatCode="General">
                  <c:v>108</c:v>
                </c:pt>
                <c:pt idx="3572" formatCode="General">
                  <c:v>89</c:v>
                </c:pt>
                <c:pt idx="3573" formatCode="General">
                  <c:v>77</c:v>
                </c:pt>
                <c:pt idx="3574" formatCode="General">
                  <c:v>89</c:v>
                </c:pt>
                <c:pt idx="3575" formatCode="General">
                  <c:v>96</c:v>
                </c:pt>
                <c:pt idx="3576" formatCode="General">
                  <c:v>127</c:v>
                </c:pt>
                <c:pt idx="3577" formatCode="General">
                  <c:v>79</c:v>
                </c:pt>
                <c:pt idx="3578" formatCode="General">
                  <c:v>158</c:v>
                </c:pt>
                <c:pt idx="3579" formatCode="General">
                  <c:v>67</c:v>
                </c:pt>
                <c:pt idx="3580" formatCode="General">
                  <c:v>46</c:v>
                </c:pt>
                <c:pt idx="3581" formatCode="General">
                  <c:v>62</c:v>
                </c:pt>
                <c:pt idx="3582" formatCode="General">
                  <c:v>72</c:v>
                </c:pt>
                <c:pt idx="3583" formatCode="General">
                  <c:v>48</c:v>
                </c:pt>
                <c:pt idx="3584" formatCode="General">
                  <c:v>48</c:v>
                </c:pt>
                <c:pt idx="3585" formatCode="General">
                  <c:v>60</c:v>
                </c:pt>
                <c:pt idx="3586" formatCode="General">
                  <c:v>82</c:v>
                </c:pt>
                <c:pt idx="3587" formatCode="General">
                  <c:v>50</c:v>
                </c:pt>
                <c:pt idx="3588" formatCode="General">
                  <c:v>58</c:v>
                </c:pt>
                <c:pt idx="3589" formatCode="General">
                  <c:v>62</c:v>
                </c:pt>
                <c:pt idx="3590" formatCode="General">
                  <c:v>48</c:v>
                </c:pt>
                <c:pt idx="3591" formatCode="General">
                  <c:v>43</c:v>
                </c:pt>
                <c:pt idx="3592" formatCode="General">
                  <c:v>48</c:v>
                </c:pt>
                <c:pt idx="3593" formatCode="General">
                  <c:v>62</c:v>
                </c:pt>
                <c:pt idx="3594" formatCode="General">
                  <c:v>82</c:v>
                </c:pt>
                <c:pt idx="3595" formatCode="General">
                  <c:v>58</c:v>
                </c:pt>
                <c:pt idx="3596" formatCode="General">
                  <c:v>41</c:v>
                </c:pt>
                <c:pt idx="3597" formatCode="General">
                  <c:v>48</c:v>
                </c:pt>
                <c:pt idx="3598" formatCode="General">
                  <c:v>48</c:v>
                </c:pt>
                <c:pt idx="3599" formatCode="General">
                  <c:v>50</c:v>
                </c:pt>
                <c:pt idx="3600" formatCode="General">
                  <c:v>55</c:v>
                </c:pt>
                <c:pt idx="3601" formatCode="General">
                  <c:v>38</c:v>
                </c:pt>
                <c:pt idx="3602" formatCode="General">
                  <c:v>43</c:v>
                </c:pt>
                <c:pt idx="3603" formatCode="General">
                  <c:v>48</c:v>
                </c:pt>
                <c:pt idx="3604" formatCode="General">
                  <c:v>58</c:v>
                </c:pt>
                <c:pt idx="3605" formatCode="General">
                  <c:v>53</c:v>
                </c:pt>
                <c:pt idx="3606" formatCode="General">
                  <c:v>72</c:v>
                </c:pt>
                <c:pt idx="3607" formatCode="General">
                  <c:v>72</c:v>
                </c:pt>
                <c:pt idx="3608" formatCode="General">
                  <c:v>106</c:v>
                </c:pt>
                <c:pt idx="3609" formatCode="General">
                  <c:v>173</c:v>
                </c:pt>
                <c:pt idx="3610" formatCode="General">
                  <c:v>146</c:v>
                </c:pt>
                <c:pt idx="3611" formatCode="General">
                  <c:v>149</c:v>
                </c:pt>
                <c:pt idx="3612" formatCode="General">
                  <c:v>96</c:v>
                </c:pt>
                <c:pt idx="3613" formatCode="General">
                  <c:v>65</c:v>
                </c:pt>
                <c:pt idx="3614" formatCode="General">
                  <c:v>58</c:v>
                </c:pt>
                <c:pt idx="3615" formatCode="General">
                  <c:v>48</c:v>
                </c:pt>
                <c:pt idx="3616" formatCode="General">
                  <c:v>72</c:v>
                </c:pt>
                <c:pt idx="3617" formatCode="General">
                  <c:v>173</c:v>
                </c:pt>
                <c:pt idx="3618" formatCode="General">
                  <c:v>209</c:v>
                </c:pt>
                <c:pt idx="3619" formatCode="General">
                  <c:v>113</c:v>
                </c:pt>
                <c:pt idx="3620" formatCode="General">
                  <c:v>110</c:v>
                </c:pt>
                <c:pt idx="3621" formatCode="General">
                  <c:v>50</c:v>
                </c:pt>
                <c:pt idx="3622" formatCode="General">
                  <c:v>55</c:v>
                </c:pt>
                <c:pt idx="3623" formatCode="General">
                  <c:v>72</c:v>
                </c:pt>
                <c:pt idx="3624" formatCode="General">
                  <c:v>62</c:v>
                </c:pt>
                <c:pt idx="3625" formatCode="General">
                  <c:v>53</c:v>
                </c:pt>
                <c:pt idx="3626" formatCode="General">
                  <c:v>48</c:v>
                </c:pt>
                <c:pt idx="3627" formatCode="General">
                  <c:v>43</c:v>
                </c:pt>
                <c:pt idx="3628" formatCode="General">
                  <c:v>50</c:v>
                </c:pt>
                <c:pt idx="3629" formatCode="General">
                  <c:v>50</c:v>
                </c:pt>
                <c:pt idx="3630" formatCode="General">
                  <c:v>58</c:v>
                </c:pt>
                <c:pt idx="3631" formatCode="General">
                  <c:v>55</c:v>
                </c:pt>
                <c:pt idx="3632" formatCode="General">
                  <c:v>65</c:v>
                </c:pt>
                <c:pt idx="3633" formatCode="General">
                  <c:v>62</c:v>
                </c:pt>
                <c:pt idx="3634" formatCode="General">
                  <c:v>91</c:v>
                </c:pt>
                <c:pt idx="3635" formatCode="General">
                  <c:v>156</c:v>
                </c:pt>
                <c:pt idx="3636" formatCode="General">
                  <c:v>156</c:v>
                </c:pt>
                <c:pt idx="3637" formatCode="General">
                  <c:v>158</c:v>
                </c:pt>
                <c:pt idx="3638" formatCode="General">
                  <c:v>206</c:v>
                </c:pt>
                <c:pt idx="3639" formatCode="General">
                  <c:v>120</c:v>
                </c:pt>
                <c:pt idx="3640" formatCode="General">
                  <c:v>67</c:v>
                </c:pt>
                <c:pt idx="3641" formatCode="General">
                  <c:v>62</c:v>
                </c:pt>
                <c:pt idx="3642" formatCode="General">
                  <c:v>50</c:v>
                </c:pt>
                <c:pt idx="3643" formatCode="General">
                  <c:v>53</c:v>
                </c:pt>
                <c:pt idx="3644" formatCode="General">
                  <c:v>77</c:v>
                </c:pt>
                <c:pt idx="3645" formatCode="General">
                  <c:v>89</c:v>
                </c:pt>
                <c:pt idx="3646" formatCode="General">
                  <c:v>91</c:v>
                </c:pt>
                <c:pt idx="3647" formatCode="General">
                  <c:v>62</c:v>
                </c:pt>
                <c:pt idx="3648" formatCode="General">
                  <c:v>108</c:v>
                </c:pt>
                <c:pt idx="3649" formatCode="General">
                  <c:v>168</c:v>
                </c:pt>
                <c:pt idx="3650" formatCode="General">
                  <c:v>149</c:v>
                </c:pt>
                <c:pt idx="3651" formatCode="General">
                  <c:v>175</c:v>
                </c:pt>
                <c:pt idx="3652" formatCode="General">
                  <c:v>178</c:v>
                </c:pt>
                <c:pt idx="3653" formatCode="General">
                  <c:v>139</c:v>
                </c:pt>
                <c:pt idx="3654" formatCode="General">
                  <c:v>139</c:v>
                </c:pt>
                <c:pt idx="3655" formatCode="General">
                  <c:v>151</c:v>
                </c:pt>
                <c:pt idx="3656" formatCode="General">
                  <c:v>134</c:v>
                </c:pt>
                <c:pt idx="3657" formatCode="General">
                  <c:v>118</c:v>
                </c:pt>
                <c:pt idx="3658" formatCode="General">
                  <c:v>166</c:v>
                </c:pt>
                <c:pt idx="3659" formatCode="General">
                  <c:v>206</c:v>
                </c:pt>
                <c:pt idx="3660" formatCode="General">
                  <c:v>211</c:v>
                </c:pt>
                <c:pt idx="3661" formatCode="General">
                  <c:v>281</c:v>
                </c:pt>
                <c:pt idx="3662" formatCode="General">
                  <c:v>194</c:v>
                </c:pt>
                <c:pt idx="3663" formatCode="General">
                  <c:v>156</c:v>
                </c:pt>
                <c:pt idx="3664" formatCode="General">
                  <c:v>139</c:v>
                </c:pt>
                <c:pt idx="3665" formatCode="General">
                  <c:v>132</c:v>
                </c:pt>
                <c:pt idx="3666" formatCode="General">
                  <c:v>120</c:v>
                </c:pt>
                <c:pt idx="3667" formatCode="General">
                  <c:v>103</c:v>
                </c:pt>
                <c:pt idx="3668" formatCode="General">
                  <c:v>79</c:v>
                </c:pt>
                <c:pt idx="3669" formatCode="General">
                  <c:v>62</c:v>
                </c:pt>
                <c:pt idx="3670" formatCode="General">
                  <c:v>67</c:v>
                </c:pt>
                <c:pt idx="3671" formatCode="General">
                  <c:v>142</c:v>
                </c:pt>
                <c:pt idx="3672" formatCode="General">
                  <c:v>106</c:v>
                </c:pt>
                <c:pt idx="3673" formatCode="General">
                  <c:v>91</c:v>
                </c:pt>
                <c:pt idx="3674" formatCode="General">
                  <c:v>60</c:v>
                </c:pt>
                <c:pt idx="3675" formatCode="General">
                  <c:v>82</c:v>
                </c:pt>
                <c:pt idx="3676" formatCode="General">
                  <c:v>127</c:v>
                </c:pt>
                <c:pt idx="3677" formatCode="General">
                  <c:v>120</c:v>
                </c:pt>
                <c:pt idx="3678" formatCode="General">
                  <c:v>130</c:v>
                </c:pt>
                <c:pt idx="3679" formatCode="General">
                  <c:v>108</c:v>
                </c:pt>
                <c:pt idx="3680" formatCode="General">
                  <c:v>103</c:v>
                </c:pt>
                <c:pt idx="3681" formatCode="General">
                  <c:v>158</c:v>
                </c:pt>
                <c:pt idx="3682" formatCode="General">
                  <c:v>101</c:v>
                </c:pt>
                <c:pt idx="3683" formatCode="General">
                  <c:v>58</c:v>
                </c:pt>
                <c:pt idx="3684" formatCode="General">
                  <c:v>79</c:v>
                </c:pt>
                <c:pt idx="3685" formatCode="General">
                  <c:v>67</c:v>
                </c:pt>
                <c:pt idx="3686" formatCode="General">
                  <c:v>65</c:v>
                </c:pt>
                <c:pt idx="3687" formatCode="General">
                  <c:v>98</c:v>
                </c:pt>
                <c:pt idx="3688" formatCode="General">
                  <c:v>113</c:v>
                </c:pt>
                <c:pt idx="3689" formatCode="General">
                  <c:v>106</c:v>
                </c:pt>
                <c:pt idx="3690" formatCode="General">
                  <c:v>96</c:v>
                </c:pt>
                <c:pt idx="3691" formatCode="General">
                  <c:v>72</c:v>
                </c:pt>
                <c:pt idx="3692" formatCode="General">
                  <c:v>67</c:v>
                </c:pt>
                <c:pt idx="3693" formatCode="General">
                  <c:v>77</c:v>
                </c:pt>
                <c:pt idx="3694" formatCode="General">
                  <c:v>86</c:v>
                </c:pt>
                <c:pt idx="3695" formatCode="General">
                  <c:v>60</c:v>
                </c:pt>
                <c:pt idx="3696" formatCode="General">
                  <c:v>60</c:v>
                </c:pt>
                <c:pt idx="3697" formatCode="General">
                  <c:v>67</c:v>
                </c:pt>
                <c:pt idx="3698" formatCode="General">
                  <c:v>86</c:v>
                </c:pt>
                <c:pt idx="3699" formatCode="General">
                  <c:v>103</c:v>
                </c:pt>
                <c:pt idx="3700" formatCode="General">
                  <c:v>77</c:v>
                </c:pt>
                <c:pt idx="3701" formatCode="General">
                  <c:v>113</c:v>
                </c:pt>
                <c:pt idx="3702" formatCode="General">
                  <c:v>120</c:v>
                </c:pt>
                <c:pt idx="3703" formatCode="General">
                  <c:v>72</c:v>
                </c:pt>
                <c:pt idx="3704" formatCode="General">
                  <c:v>89</c:v>
                </c:pt>
                <c:pt idx="3705" formatCode="General">
                  <c:v>72</c:v>
                </c:pt>
                <c:pt idx="3706" formatCode="General">
                  <c:v>89</c:v>
                </c:pt>
                <c:pt idx="3707" formatCode="General">
                  <c:v>84</c:v>
                </c:pt>
                <c:pt idx="3708" formatCode="General">
                  <c:v>96</c:v>
                </c:pt>
                <c:pt idx="3709" formatCode="General">
                  <c:v>96</c:v>
                </c:pt>
                <c:pt idx="3710" formatCode="General">
                  <c:v>101</c:v>
                </c:pt>
                <c:pt idx="3711" formatCode="General">
                  <c:v>127</c:v>
                </c:pt>
                <c:pt idx="3712" formatCode="General">
                  <c:v>120</c:v>
                </c:pt>
                <c:pt idx="3713" formatCode="General">
                  <c:v>137</c:v>
                </c:pt>
                <c:pt idx="3714" formatCode="General">
                  <c:v>154</c:v>
                </c:pt>
                <c:pt idx="3715" formatCode="General">
                  <c:v>144</c:v>
                </c:pt>
                <c:pt idx="3716" formatCode="General">
                  <c:v>96</c:v>
                </c:pt>
                <c:pt idx="3717" formatCode="General">
                  <c:v>72</c:v>
                </c:pt>
                <c:pt idx="3718" formatCode="General">
                  <c:v>106</c:v>
                </c:pt>
                <c:pt idx="3719" formatCode="General">
                  <c:v>125</c:v>
                </c:pt>
                <c:pt idx="3720" formatCode="General">
                  <c:v>108</c:v>
                </c:pt>
                <c:pt idx="3721" formatCode="General">
                  <c:v>101</c:v>
                </c:pt>
                <c:pt idx="3722" formatCode="General">
                  <c:v>89</c:v>
                </c:pt>
                <c:pt idx="3723" formatCode="General">
                  <c:v>103</c:v>
                </c:pt>
                <c:pt idx="3724" formatCode="General">
                  <c:v>94</c:v>
                </c:pt>
                <c:pt idx="3725" formatCode="General">
                  <c:v>103</c:v>
                </c:pt>
                <c:pt idx="3726" formatCode="General">
                  <c:v>110</c:v>
                </c:pt>
                <c:pt idx="3727" formatCode="General">
                  <c:v>146</c:v>
                </c:pt>
                <c:pt idx="3728" formatCode="General">
                  <c:v>120</c:v>
                </c:pt>
                <c:pt idx="3729" formatCode="General">
                  <c:v>122</c:v>
                </c:pt>
                <c:pt idx="3730" formatCode="General">
                  <c:v>115</c:v>
                </c:pt>
                <c:pt idx="3731" formatCode="General">
                  <c:v>108</c:v>
                </c:pt>
                <c:pt idx="3732" formatCode="General">
                  <c:v>120</c:v>
                </c:pt>
                <c:pt idx="3733" formatCode="General">
                  <c:v>101</c:v>
                </c:pt>
                <c:pt idx="3734" formatCode="General">
                  <c:v>120</c:v>
                </c:pt>
                <c:pt idx="3735" formatCode="General">
                  <c:v>118</c:v>
                </c:pt>
                <c:pt idx="3736" formatCode="General">
                  <c:v>144</c:v>
                </c:pt>
                <c:pt idx="3737" formatCode="General">
                  <c:v>96</c:v>
                </c:pt>
                <c:pt idx="3738" formatCode="General">
                  <c:v>118</c:v>
                </c:pt>
                <c:pt idx="3739" formatCode="General">
                  <c:v>103</c:v>
                </c:pt>
                <c:pt idx="3740" formatCode="General">
                  <c:v>134</c:v>
                </c:pt>
                <c:pt idx="3741" formatCode="General">
                  <c:v>118</c:v>
                </c:pt>
                <c:pt idx="3742" formatCode="General">
                  <c:v>158</c:v>
                </c:pt>
                <c:pt idx="3743" formatCode="General">
                  <c:v>137</c:v>
                </c:pt>
                <c:pt idx="3744" formatCode="General">
                  <c:v>118</c:v>
                </c:pt>
                <c:pt idx="3745" formatCode="General">
                  <c:v>130</c:v>
                </c:pt>
                <c:pt idx="3746" formatCode="General">
                  <c:v>122</c:v>
                </c:pt>
                <c:pt idx="3747" formatCode="General">
                  <c:v>120</c:v>
                </c:pt>
                <c:pt idx="3748" formatCode="General">
                  <c:v>130</c:v>
                </c:pt>
                <c:pt idx="3749" formatCode="General">
                  <c:v>130</c:v>
                </c:pt>
                <c:pt idx="3750" formatCode="General">
                  <c:v>132</c:v>
                </c:pt>
                <c:pt idx="3751" formatCode="General">
                  <c:v>144</c:v>
                </c:pt>
                <c:pt idx="3752" formatCode="General">
                  <c:v>139</c:v>
                </c:pt>
                <c:pt idx="3753" formatCode="General">
                  <c:v>134</c:v>
                </c:pt>
                <c:pt idx="3754" formatCode="General">
                  <c:v>144</c:v>
                </c:pt>
                <c:pt idx="3755" formatCode="General">
                  <c:v>156</c:v>
                </c:pt>
                <c:pt idx="3756" formatCode="General">
                  <c:v>142</c:v>
                </c:pt>
                <c:pt idx="3757" formatCode="General">
                  <c:v>127</c:v>
                </c:pt>
                <c:pt idx="3758" formatCode="General">
                  <c:v>144</c:v>
                </c:pt>
                <c:pt idx="3759" formatCode="General">
                  <c:v>146</c:v>
                </c:pt>
                <c:pt idx="3760" formatCode="General">
                  <c:v>96</c:v>
                </c:pt>
                <c:pt idx="3761" formatCode="General">
                  <c:v>91</c:v>
                </c:pt>
                <c:pt idx="3762" formatCode="General">
                  <c:v>144</c:v>
                </c:pt>
                <c:pt idx="3763" formatCode="General">
                  <c:v>161</c:v>
                </c:pt>
                <c:pt idx="3764" formatCode="General">
                  <c:v>142</c:v>
                </c:pt>
                <c:pt idx="3765" formatCode="General">
                  <c:v>122</c:v>
                </c:pt>
                <c:pt idx="3766" formatCode="General">
                  <c:v>151</c:v>
                </c:pt>
                <c:pt idx="3767" formatCode="General">
                  <c:v>134</c:v>
                </c:pt>
                <c:pt idx="3768" formatCode="General">
                  <c:v>127</c:v>
                </c:pt>
                <c:pt idx="3769" formatCode="General">
                  <c:v>120</c:v>
                </c:pt>
                <c:pt idx="3770" formatCode="General">
                  <c:v>132</c:v>
                </c:pt>
                <c:pt idx="3771" formatCode="General">
                  <c:v>110</c:v>
                </c:pt>
                <c:pt idx="3772" formatCode="General">
                  <c:v>137</c:v>
                </c:pt>
                <c:pt idx="3773" formatCode="General">
                  <c:v>142</c:v>
                </c:pt>
                <c:pt idx="3774" formatCode="General">
                  <c:v>118</c:v>
                </c:pt>
                <c:pt idx="3775" formatCode="General">
                  <c:v>132</c:v>
                </c:pt>
                <c:pt idx="3776" formatCode="General">
                  <c:v>122</c:v>
                </c:pt>
                <c:pt idx="3777" formatCode="General">
                  <c:v>137</c:v>
                </c:pt>
                <c:pt idx="3778" formatCode="General">
                  <c:v>139</c:v>
                </c:pt>
                <c:pt idx="3779" formatCode="General">
                  <c:v>168</c:v>
                </c:pt>
                <c:pt idx="3780" formatCode="General">
                  <c:v>156</c:v>
                </c:pt>
                <c:pt idx="3781" formatCode="General">
                  <c:v>122</c:v>
                </c:pt>
                <c:pt idx="3782" formatCode="General">
                  <c:v>173</c:v>
                </c:pt>
                <c:pt idx="3783" formatCode="General">
                  <c:v>178</c:v>
                </c:pt>
                <c:pt idx="3784" formatCode="General">
                  <c:v>214</c:v>
                </c:pt>
                <c:pt idx="3785" formatCode="General">
                  <c:v>235</c:v>
                </c:pt>
                <c:pt idx="3786" formatCode="General">
                  <c:v>221</c:v>
                </c:pt>
                <c:pt idx="3787" formatCode="General">
                  <c:v>182</c:v>
                </c:pt>
                <c:pt idx="3788" formatCode="General">
                  <c:v>161</c:v>
                </c:pt>
                <c:pt idx="3789" formatCode="General">
                  <c:v>180</c:v>
                </c:pt>
                <c:pt idx="3790" formatCode="General">
                  <c:v>442</c:v>
                </c:pt>
                <c:pt idx="3791" formatCode="General">
                  <c:v>182</c:v>
                </c:pt>
                <c:pt idx="3792" formatCode="General">
                  <c:v>103</c:v>
                </c:pt>
                <c:pt idx="3793" formatCode="General">
                  <c:v>204</c:v>
                </c:pt>
                <c:pt idx="3794" formatCode="General">
                  <c:v>226</c:v>
                </c:pt>
                <c:pt idx="3795" formatCode="General">
                  <c:v>235</c:v>
                </c:pt>
                <c:pt idx="3796" formatCode="General">
                  <c:v>170</c:v>
                </c:pt>
                <c:pt idx="3797" formatCode="General">
                  <c:v>137</c:v>
                </c:pt>
                <c:pt idx="3798" formatCode="General">
                  <c:v>197</c:v>
                </c:pt>
                <c:pt idx="3799" formatCode="General">
                  <c:v>302</c:v>
                </c:pt>
                <c:pt idx="3800" formatCode="General">
                  <c:v>266</c:v>
                </c:pt>
                <c:pt idx="3801" formatCode="General">
                  <c:v>245</c:v>
                </c:pt>
                <c:pt idx="3802" formatCode="General">
                  <c:v>218</c:v>
                </c:pt>
                <c:pt idx="3803" formatCode="General">
                  <c:v>238</c:v>
                </c:pt>
                <c:pt idx="3804" formatCode="General">
                  <c:v>271</c:v>
                </c:pt>
                <c:pt idx="3805" formatCode="General">
                  <c:v>262</c:v>
                </c:pt>
                <c:pt idx="3806" formatCode="General">
                  <c:v>226</c:v>
                </c:pt>
                <c:pt idx="3807" formatCode="General">
                  <c:v>214</c:v>
                </c:pt>
                <c:pt idx="3808" formatCode="General">
                  <c:v>206</c:v>
                </c:pt>
                <c:pt idx="3809" formatCode="General">
                  <c:v>218</c:v>
                </c:pt>
                <c:pt idx="3810" formatCode="General">
                  <c:v>120</c:v>
                </c:pt>
                <c:pt idx="3811" formatCode="General">
                  <c:v>192</c:v>
                </c:pt>
                <c:pt idx="3812" formatCode="General">
                  <c:v>259</c:v>
                </c:pt>
                <c:pt idx="3813" formatCode="General">
                  <c:v>274</c:v>
                </c:pt>
                <c:pt idx="3814" formatCode="General">
                  <c:v>322</c:v>
                </c:pt>
                <c:pt idx="3815" formatCode="General">
                  <c:v>290</c:v>
                </c:pt>
                <c:pt idx="3816" formatCode="General">
                  <c:v>295</c:v>
                </c:pt>
                <c:pt idx="3817" formatCode="General">
                  <c:v>288</c:v>
                </c:pt>
                <c:pt idx="3818" formatCode="General">
                  <c:v>281</c:v>
                </c:pt>
                <c:pt idx="3819" formatCode="General">
                  <c:v>341</c:v>
                </c:pt>
                <c:pt idx="3820" formatCode="General">
                  <c:v>298</c:v>
                </c:pt>
                <c:pt idx="3821" formatCode="General">
                  <c:v>266</c:v>
                </c:pt>
                <c:pt idx="3822" formatCode="General">
                  <c:v>115</c:v>
                </c:pt>
                <c:pt idx="3823" formatCode="General">
                  <c:v>134</c:v>
                </c:pt>
                <c:pt idx="3824" formatCode="General">
                  <c:v>245</c:v>
                </c:pt>
                <c:pt idx="3825" formatCode="General">
                  <c:v>238</c:v>
                </c:pt>
                <c:pt idx="3826" formatCode="General">
                  <c:v>235</c:v>
                </c:pt>
                <c:pt idx="3827" formatCode="General">
                  <c:v>187</c:v>
                </c:pt>
                <c:pt idx="3828" formatCode="General">
                  <c:v>187</c:v>
                </c:pt>
                <c:pt idx="3829" formatCode="General">
                  <c:v>247</c:v>
                </c:pt>
                <c:pt idx="3830" formatCode="General">
                  <c:v>250</c:v>
                </c:pt>
                <c:pt idx="3831" formatCode="General">
                  <c:v>202</c:v>
                </c:pt>
                <c:pt idx="3832" formatCode="General">
                  <c:v>91</c:v>
                </c:pt>
                <c:pt idx="3833" formatCode="General">
                  <c:v>96</c:v>
                </c:pt>
                <c:pt idx="3834" formatCode="General">
                  <c:v>206</c:v>
                </c:pt>
                <c:pt idx="3835" formatCode="General">
                  <c:v>370</c:v>
                </c:pt>
                <c:pt idx="3836" formatCode="General">
                  <c:v>350</c:v>
                </c:pt>
                <c:pt idx="3837" formatCode="General">
                  <c:v>271</c:v>
                </c:pt>
                <c:pt idx="3838" formatCode="General">
                  <c:v>218</c:v>
                </c:pt>
                <c:pt idx="3839" formatCode="General">
                  <c:v>180</c:v>
                </c:pt>
                <c:pt idx="3840" formatCode="General">
                  <c:v>173</c:v>
                </c:pt>
                <c:pt idx="3841" formatCode="General">
                  <c:v>211</c:v>
                </c:pt>
                <c:pt idx="3842" formatCode="General">
                  <c:v>250</c:v>
                </c:pt>
                <c:pt idx="3843" formatCode="General">
                  <c:v>242</c:v>
                </c:pt>
                <c:pt idx="3844" formatCode="General">
                  <c:v>139</c:v>
                </c:pt>
                <c:pt idx="3845" formatCode="General">
                  <c:v>134</c:v>
                </c:pt>
                <c:pt idx="3846" formatCode="General">
                  <c:v>96</c:v>
                </c:pt>
                <c:pt idx="3847" formatCode="General">
                  <c:v>168</c:v>
                </c:pt>
                <c:pt idx="3848" formatCode="General">
                  <c:v>113</c:v>
                </c:pt>
                <c:pt idx="3849" formatCode="General">
                  <c:v>101</c:v>
                </c:pt>
                <c:pt idx="3850" formatCode="General">
                  <c:v>103</c:v>
                </c:pt>
                <c:pt idx="3851" formatCode="General">
                  <c:v>156</c:v>
                </c:pt>
                <c:pt idx="3852" formatCode="General">
                  <c:v>192</c:v>
                </c:pt>
                <c:pt idx="3853" formatCode="General">
                  <c:v>269</c:v>
                </c:pt>
                <c:pt idx="3854" formatCode="General">
                  <c:v>331</c:v>
                </c:pt>
                <c:pt idx="3855" formatCode="General">
                  <c:v>302</c:v>
                </c:pt>
                <c:pt idx="3856" formatCode="General">
                  <c:v>233</c:v>
                </c:pt>
                <c:pt idx="3857" formatCode="General">
                  <c:v>250</c:v>
                </c:pt>
                <c:pt idx="3858" formatCode="General">
                  <c:v>240</c:v>
                </c:pt>
                <c:pt idx="3859" formatCode="General">
                  <c:v>158</c:v>
                </c:pt>
                <c:pt idx="3860" formatCode="General">
                  <c:v>204</c:v>
                </c:pt>
                <c:pt idx="3861" formatCode="General">
                  <c:v>274</c:v>
                </c:pt>
                <c:pt idx="3862" formatCode="General">
                  <c:v>336</c:v>
                </c:pt>
                <c:pt idx="3863" formatCode="General">
                  <c:v>269</c:v>
                </c:pt>
                <c:pt idx="3864" formatCode="General">
                  <c:v>358</c:v>
                </c:pt>
                <c:pt idx="3865" formatCode="General">
                  <c:v>326</c:v>
                </c:pt>
                <c:pt idx="3866" formatCode="General">
                  <c:v>300</c:v>
                </c:pt>
                <c:pt idx="3867" formatCode="General">
                  <c:v>295</c:v>
                </c:pt>
                <c:pt idx="3868" formatCode="General">
                  <c:v>245</c:v>
                </c:pt>
                <c:pt idx="3869" formatCode="General">
                  <c:v>271</c:v>
                </c:pt>
                <c:pt idx="3870" formatCode="General">
                  <c:v>250</c:v>
                </c:pt>
                <c:pt idx="3871" formatCode="General">
                  <c:v>216</c:v>
                </c:pt>
                <c:pt idx="3872" formatCode="General">
                  <c:v>166</c:v>
                </c:pt>
                <c:pt idx="3873" formatCode="General">
                  <c:v>161</c:v>
                </c:pt>
                <c:pt idx="3874" formatCode="General">
                  <c:v>122</c:v>
                </c:pt>
                <c:pt idx="3875" formatCode="General">
                  <c:v>122</c:v>
                </c:pt>
                <c:pt idx="3876" formatCode="General">
                  <c:v>230</c:v>
                </c:pt>
                <c:pt idx="3877" formatCode="General">
                  <c:v>180</c:v>
                </c:pt>
                <c:pt idx="3878" formatCode="General">
                  <c:v>151</c:v>
                </c:pt>
                <c:pt idx="3879" formatCode="General">
                  <c:v>221</c:v>
                </c:pt>
                <c:pt idx="3880" formatCode="General">
                  <c:v>199</c:v>
                </c:pt>
                <c:pt idx="3881" formatCode="General">
                  <c:v>110</c:v>
                </c:pt>
                <c:pt idx="3882" formatCode="General">
                  <c:v>115</c:v>
                </c:pt>
                <c:pt idx="3883" formatCode="General">
                  <c:v>110</c:v>
                </c:pt>
                <c:pt idx="3884" formatCode="General">
                  <c:v>125</c:v>
                </c:pt>
                <c:pt idx="3885" formatCode="General">
                  <c:v>86</c:v>
                </c:pt>
                <c:pt idx="3886" formatCode="General">
                  <c:v>50</c:v>
                </c:pt>
                <c:pt idx="3887" formatCode="General">
                  <c:v>86</c:v>
                </c:pt>
                <c:pt idx="3888" formatCode="General">
                  <c:v>89</c:v>
                </c:pt>
                <c:pt idx="3889" formatCode="General">
                  <c:v>120</c:v>
                </c:pt>
                <c:pt idx="3890" formatCode="General">
                  <c:v>216</c:v>
                </c:pt>
                <c:pt idx="3891" formatCode="General">
                  <c:v>226</c:v>
                </c:pt>
                <c:pt idx="3892" formatCode="General">
                  <c:v>187</c:v>
                </c:pt>
                <c:pt idx="3893" formatCode="General">
                  <c:v>120</c:v>
                </c:pt>
                <c:pt idx="3894" formatCode="General">
                  <c:v>110</c:v>
                </c:pt>
                <c:pt idx="3895" formatCode="General">
                  <c:v>98</c:v>
                </c:pt>
                <c:pt idx="3896" formatCode="General">
                  <c:v>72</c:v>
                </c:pt>
                <c:pt idx="3897" formatCode="General">
                  <c:v>86</c:v>
                </c:pt>
                <c:pt idx="3898" formatCode="General">
                  <c:v>202</c:v>
                </c:pt>
                <c:pt idx="3899" formatCode="General">
                  <c:v>185</c:v>
                </c:pt>
                <c:pt idx="3900" formatCode="General">
                  <c:v>154</c:v>
                </c:pt>
                <c:pt idx="3901" formatCode="General">
                  <c:v>91</c:v>
                </c:pt>
                <c:pt idx="3902" formatCode="General">
                  <c:v>96</c:v>
                </c:pt>
                <c:pt idx="3903" formatCode="General">
                  <c:v>94</c:v>
                </c:pt>
                <c:pt idx="3904" formatCode="General">
                  <c:v>106</c:v>
                </c:pt>
                <c:pt idx="3905" formatCode="General">
                  <c:v>144</c:v>
                </c:pt>
                <c:pt idx="3906" formatCode="General">
                  <c:v>127</c:v>
                </c:pt>
                <c:pt idx="3907" formatCode="General">
                  <c:v>86</c:v>
                </c:pt>
                <c:pt idx="3908" formatCode="General">
                  <c:v>122</c:v>
                </c:pt>
                <c:pt idx="3909" formatCode="General">
                  <c:v>134</c:v>
                </c:pt>
                <c:pt idx="3910" formatCode="General">
                  <c:v>74</c:v>
                </c:pt>
                <c:pt idx="3911" formatCode="General">
                  <c:v>94</c:v>
                </c:pt>
                <c:pt idx="3912" formatCode="General">
                  <c:v>168</c:v>
                </c:pt>
                <c:pt idx="3913" formatCode="General">
                  <c:v>125</c:v>
                </c:pt>
                <c:pt idx="3914" formatCode="General">
                  <c:v>91</c:v>
                </c:pt>
                <c:pt idx="3915" formatCode="General">
                  <c:v>108</c:v>
                </c:pt>
                <c:pt idx="3916" formatCode="General">
                  <c:v>101</c:v>
                </c:pt>
                <c:pt idx="3917" formatCode="General">
                  <c:v>96</c:v>
                </c:pt>
                <c:pt idx="3918" formatCode="General">
                  <c:v>144</c:v>
                </c:pt>
                <c:pt idx="3919" formatCode="General">
                  <c:v>101</c:v>
                </c:pt>
                <c:pt idx="3920" formatCode="General">
                  <c:v>127</c:v>
                </c:pt>
                <c:pt idx="3921" formatCode="General">
                  <c:v>130</c:v>
                </c:pt>
                <c:pt idx="3922" formatCode="General">
                  <c:v>84</c:v>
                </c:pt>
                <c:pt idx="3923" formatCode="General">
                  <c:v>72</c:v>
                </c:pt>
                <c:pt idx="3924" formatCode="General">
                  <c:v>89</c:v>
                </c:pt>
                <c:pt idx="3925" formatCode="General">
                  <c:v>173</c:v>
                </c:pt>
                <c:pt idx="3926" formatCode="General">
                  <c:v>209</c:v>
                </c:pt>
                <c:pt idx="3927" formatCode="General">
                  <c:v>132</c:v>
                </c:pt>
                <c:pt idx="3928" formatCode="General">
                  <c:v>86</c:v>
                </c:pt>
                <c:pt idx="3929" formatCode="General">
                  <c:v>79</c:v>
                </c:pt>
                <c:pt idx="3930" formatCode="General">
                  <c:v>82</c:v>
                </c:pt>
                <c:pt idx="3931" formatCode="General">
                  <c:v>115</c:v>
                </c:pt>
                <c:pt idx="3932" formatCode="General">
                  <c:v>142</c:v>
                </c:pt>
                <c:pt idx="3933" formatCode="General">
                  <c:v>98</c:v>
                </c:pt>
                <c:pt idx="3934" formatCode="General">
                  <c:v>72</c:v>
                </c:pt>
                <c:pt idx="3935" formatCode="General">
                  <c:v>60</c:v>
                </c:pt>
                <c:pt idx="3936" formatCode="General">
                  <c:v>50</c:v>
                </c:pt>
                <c:pt idx="3937" formatCode="General">
                  <c:v>65</c:v>
                </c:pt>
                <c:pt idx="3938" formatCode="General">
                  <c:v>72</c:v>
                </c:pt>
                <c:pt idx="3939" formatCode="General">
                  <c:v>86</c:v>
                </c:pt>
                <c:pt idx="3940" formatCode="General">
                  <c:v>86</c:v>
                </c:pt>
                <c:pt idx="3941" formatCode="General">
                  <c:v>62</c:v>
                </c:pt>
                <c:pt idx="3942" formatCode="General">
                  <c:v>70</c:v>
                </c:pt>
                <c:pt idx="3943" formatCode="General">
                  <c:v>72</c:v>
                </c:pt>
                <c:pt idx="3944" formatCode="General">
                  <c:v>82</c:v>
                </c:pt>
                <c:pt idx="3945" formatCode="General">
                  <c:v>74</c:v>
                </c:pt>
                <c:pt idx="3946" formatCode="General">
                  <c:v>70</c:v>
                </c:pt>
                <c:pt idx="3947" formatCode="General">
                  <c:v>72</c:v>
                </c:pt>
                <c:pt idx="3948" formatCode="General">
                  <c:v>86</c:v>
                </c:pt>
                <c:pt idx="3949" formatCode="General">
                  <c:v>106</c:v>
                </c:pt>
                <c:pt idx="3950" formatCode="General">
                  <c:v>110</c:v>
                </c:pt>
                <c:pt idx="3951" formatCode="General">
                  <c:v>82</c:v>
                </c:pt>
                <c:pt idx="3952" formatCode="General">
                  <c:v>82</c:v>
                </c:pt>
                <c:pt idx="3953" formatCode="General">
                  <c:v>67</c:v>
                </c:pt>
                <c:pt idx="3954" formatCode="General">
                  <c:v>67</c:v>
                </c:pt>
                <c:pt idx="3955" formatCode="General">
                  <c:v>58</c:v>
                </c:pt>
                <c:pt idx="3956" formatCode="General">
                  <c:v>84</c:v>
                </c:pt>
                <c:pt idx="3957" formatCode="General">
                  <c:v>65</c:v>
                </c:pt>
                <c:pt idx="3958" formatCode="General">
                  <c:v>50</c:v>
                </c:pt>
                <c:pt idx="3959" formatCode="General">
                  <c:v>50</c:v>
                </c:pt>
                <c:pt idx="3960" formatCode="General">
                  <c:v>48</c:v>
                </c:pt>
                <c:pt idx="3961" formatCode="General">
                  <c:v>58</c:v>
                </c:pt>
                <c:pt idx="3962" formatCode="General">
                  <c:v>67</c:v>
                </c:pt>
                <c:pt idx="3963" formatCode="General">
                  <c:v>67</c:v>
                </c:pt>
                <c:pt idx="3964" formatCode="General">
                  <c:v>86</c:v>
                </c:pt>
                <c:pt idx="3965" formatCode="General">
                  <c:v>62</c:v>
                </c:pt>
                <c:pt idx="3966" formatCode="General">
                  <c:v>60</c:v>
                </c:pt>
                <c:pt idx="3967" formatCode="General">
                  <c:v>48</c:v>
                </c:pt>
                <c:pt idx="3968" formatCode="General">
                  <c:v>67</c:v>
                </c:pt>
                <c:pt idx="3969" formatCode="General">
                  <c:v>91</c:v>
                </c:pt>
                <c:pt idx="3970" formatCode="General">
                  <c:v>103</c:v>
                </c:pt>
                <c:pt idx="3971" formatCode="General">
                  <c:v>108</c:v>
                </c:pt>
                <c:pt idx="3972" formatCode="General">
                  <c:v>103</c:v>
                </c:pt>
                <c:pt idx="3973" formatCode="General">
                  <c:v>101</c:v>
                </c:pt>
                <c:pt idx="3974" formatCode="General">
                  <c:v>125</c:v>
                </c:pt>
                <c:pt idx="3975" formatCode="General">
                  <c:v>79</c:v>
                </c:pt>
                <c:pt idx="3976" formatCode="General">
                  <c:v>106</c:v>
                </c:pt>
                <c:pt idx="3977" formatCode="General">
                  <c:v>139</c:v>
                </c:pt>
                <c:pt idx="3978" formatCode="General">
                  <c:v>122</c:v>
                </c:pt>
                <c:pt idx="3979" formatCode="General">
                  <c:v>55</c:v>
                </c:pt>
                <c:pt idx="3980" formatCode="General">
                  <c:v>58</c:v>
                </c:pt>
                <c:pt idx="3981" formatCode="General">
                  <c:v>65</c:v>
                </c:pt>
                <c:pt idx="3982" formatCode="General">
                  <c:v>62</c:v>
                </c:pt>
                <c:pt idx="3983" formatCode="General">
                  <c:v>48</c:v>
                </c:pt>
                <c:pt idx="3984" formatCode="General">
                  <c:v>38</c:v>
                </c:pt>
                <c:pt idx="3985" formatCode="General">
                  <c:v>55</c:v>
                </c:pt>
                <c:pt idx="3986" formatCode="General">
                  <c:v>67</c:v>
                </c:pt>
                <c:pt idx="3987" formatCode="General">
                  <c:v>72</c:v>
                </c:pt>
                <c:pt idx="3988" formatCode="General">
                  <c:v>125</c:v>
                </c:pt>
                <c:pt idx="3989" formatCode="General">
                  <c:v>125</c:v>
                </c:pt>
                <c:pt idx="3990" formatCode="General">
                  <c:v>101</c:v>
                </c:pt>
                <c:pt idx="3991" formatCode="General">
                  <c:v>70</c:v>
                </c:pt>
                <c:pt idx="3992" formatCode="General">
                  <c:v>115</c:v>
                </c:pt>
                <c:pt idx="3993" formatCode="General">
                  <c:v>120</c:v>
                </c:pt>
                <c:pt idx="3994" formatCode="General">
                  <c:v>86</c:v>
                </c:pt>
                <c:pt idx="3995" formatCode="General">
                  <c:v>134</c:v>
                </c:pt>
                <c:pt idx="3996" formatCode="General">
                  <c:v>101</c:v>
                </c:pt>
                <c:pt idx="3997" formatCode="General">
                  <c:v>108</c:v>
                </c:pt>
                <c:pt idx="3998" formatCode="General">
                  <c:v>74</c:v>
                </c:pt>
                <c:pt idx="3999" formatCode="General">
                  <c:v>74</c:v>
                </c:pt>
                <c:pt idx="4000" formatCode="General">
                  <c:v>65</c:v>
                </c:pt>
                <c:pt idx="4001" formatCode="General">
                  <c:v>146</c:v>
                </c:pt>
                <c:pt idx="4002" formatCode="General">
                  <c:v>151</c:v>
                </c:pt>
                <c:pt idx="4003" formatCode="General">
                  <c:v>180</c:v>
                </c:pt>
                <c:pt idx="4004" formatCode="General">
                  <c:v>146</c:v>
                </c:pt>
                <c:pt idx="4005" formatCode="General">
                  <c:v>103</c:v>
                </c:pt>
                <c:pt idx="4006" formatCode="General">
                  <c:v>55</c:v>
                </c:pt>
                <c:pt idx="4007" formatCode="General">
                  <c:v>48</c:v>
                </c:pt>
                <c:pt idx="4008" formatCode="General">
                  <c:v>48</c:v>
                </c:pt>
                <c:pt idx="4009" formatCode="General">
                  <c:v>55</c:v>
                </c:pt>
                <c:pt idx="4010" formatCode="General">
                  <c:v>62</c:v>
                </c:pt>
                <c:pt idx="4011" formatCode="General">
                  <c:v>55</c:v>
                </c:pt>
                <c:pt idx="4012" formatCode="General">
                  <c:v>29</c:v>
                </c:pt>
                <c:pt idx="4013" formatCode="General">
                  <c:v>96</c:v>
                </c:pt>
                <c:pt idx="4014" formatCode="General">
                  <c:v>122</c:v>
                </c:pt>
                <c:pt idx="4015" formatCode="General">
                  <c:v>173</c:v>
                </c:pt>
                <c:pt idx="4016" formatCode="General">
                  <c:v>108</c:v>
                </c:pt>
                <c:pt idx="4017" formatCode="General">
                  <c:v>146</c:v>
                </c:pt>
                <c:pt idx="4018" formatCode="General">
                  <c:v>98</c:v>
                </c:pt>
                <c:pt idx="4019" formatCode="General">
                  <c:v>67</c:v>
                </c:pt>
                <c:pt idx="4020" formatCode="General">
                  <c:v>79</c:v>
                </c:pt>
                <c:pt idx="4021" formatCode="General">
                  <c:v>62</c:v>
                </c:pt>
                <c:pt idx="4022" formatCode="General">
                  <c:v>53</c:v>
                </c:pt>
                <c:pt idx="4023" formatCode="General">
                  <c:v>101</c:v>
                </c:pt>
                <c:pt idx="4024" formatCode="General">
                  <c:v>55</c:v>
                </c:pt>
                <c:pt idx="4025" formatCode="General">
                  <c:v>106</c:v>
                </c:pt>
                <c:pt idx="4026" formatCode="General">
                  <c:v>89</c:v>
                </c:pt>
                <c:pt idx="4027" formatCode="General">
                  <c:v>84</c:v>
                </c:pt>
                <c:pt idx="4028" formatCode="General">
                  <c:v>151</c:v>
                </c:pt>
                <c:pt idx="4029" formatCode="General">
                  <c:v>190</c:v>
                </c:pt>
                <c:pt idx="4030" formatCode="General">
                  <c:v>154</c:v>
                </c:pt>
                <c:pt idx="4031" formatCode="General">
                  <c:v>156</c:v>
                </c:pt>
                <c:pt idx="4032" formatCode="General">
                  <c:v>144</c:v>
                </c:pt>
                <c:pt idx="4033" formatCode="General">
                  <c:v>98</c:v>
                </c:pt>
                <c:pt idx="4034" formatCode="General">
                  <c:v>70</c:v>
                </c:pt>
                <c:pt idx="4035" formatCode="General">
                  <c:v>84</c:v>
                </c:pt>
                <c:pt idx="4036" formatCode="General">
                  <c:v>67</c:v>
                </c:pt>
                <c:pt idx="4037" formatCode="General">
                  <c:v>72</c:v>
                </c:pt>
                <c:pt idx="4038" formatCode="General">
                  <c:v>108</c:v>
                </c:pt>
                <c:pt idx="4039" formatCode="General">
                  <c:v>137</c:v>
                </c:pt>
                <c:pt idx="4040" formatCode="General">
                  <c:v>209</c:v>
                </c:pt>
                <c:pt idx="4041" formatCode="General">
                  <c:v>65</c:v>
                </c:pt>
                <c:pt idx="4042" formatCode="General">
                  <c:v>70</c:v>
                </c:pt>
                <c:pt idx="4043" formatCode="General">
                  <c:v>96</c:v>
                </c:pt>
                <c:pt idx="4044" formatCode="General">
                  <c:v>101</c:v>
                </c:pt>
                <c:pt idx="4045" formatCode="General">
                  <c:v>115</c:v>
                </c:pt>
                <c:pt idx="4046" formatCode="General">
                  <c:v>65</c:v>
                </c:pt>
                <c:pt idx="4047" formatCode="General">
                  <c:v>67</c:v>
                </c:pt>
                <c:pt idx="4048" formatCode="General">
                  <c:v>77</c:v>
                </c:pt>
                <c:pt idx="4049" formatCode="General">
                  <c:v>98</c:v>
                </c:pt>
                <c:pt idx="4050" formatCode="General">
                  <c:v>91</c:v>
                </c:pt>
                <c:pt idx="4051" formatCode="General">
                  <c:v>91</c:v>
                </c:pt>
                <c:pt idx="4052" formatCode="General">
                  <c:v>91</c:v>
                </c:pt>
                <c:pt idx="4053" formatCode="General">
                  <c:v>77</c:v>
                </c:pt>
                <c:pt idx="4054" formatCode="General">
                  <c:v>98</c:v>
                </c:pt>
                <c:pt idx="4055" formatCode="General">
                  <c:v>110</c:v>
                </c:pt>
                <c:pt idx="4056" formatCode="General">
                  <c:v>101</c:v>
                </c:pt>
                <c:pt idx="4057" formatCode="General">
                  <c:v>132</c:v>
                </c:pt>
                <c:pt idx="4058" formatCode="General">
                  <c:v>154</c:v>
                </c:pt>
                <c:pt idx="4059" formatCode="General">
                  <c:v>161</c:v>
                </c:pt>
                <c:pt idx="4060" formatCode="General">
                  <c:v>94</c:v>
                </c:pt>
                <c:pt idx="4061" formatCode="General">
                  <c:v>67</c:v>
                </c:pt>
                <c:pt idx="4062" formatCode="General">
                  <c:v>106</c:v>
                </c:pt>
                <c:pt idx="4063" formatCode="General">
                  <c:v>115</c:v>
                </c:pt>
                <c:pt idx="4064" formatCode="General">
                  <c:v>91</c:v>
                </c:pt>
                <c:pt idx="4065" formatCode="General">
                  <c:v>110</c:v>
                </c:pt>
                <c:pt idx="4066" formatCode="General">
                  <c:v>106</c:v>
                </c:pt>
                <c:pt idx="4067" formatCode="General">
                  <c:v>168</c:v>
                </c:pt>
                <c:pt idx="4068" formatCode="General">
                  <c:v>166</c:v>
                </c:pt>
                <c:pt idx="4069" formatCode="General">
                  <c:v>103</c:v>
                </c:pt>
                <c:pt idx="4070" formatCode="General">
                  <c:v>101</c:v>
                </c:pt>
                <c:pt idx="4071" formatCode="General">
                  <c:v>122</c:v>
                </c:pt>
                <c:pt idx="4072" formatCode="General">
                  <c:v>89</c:v>
                </c:pt>
                <c:pt idx="4073" formatCode="General">
                  <c:v>77</c:v>
                </c:pt>
                <c:pt idx="4074" formatCode="General">
                  <c:v>110</c:v>
                </c:pt>
                <c:pt idx="4075" formatCode="General">
                  <c:v>108</c:v>
                </c:pt>
                <c:pt idx="4076" formatCode="General">
                  <c:v>120</c:v>
                </c:pt>
                <c:pt idx="4077" formatCode="General">
                  <c:v>106</c:v>
                </c:pt>
                <c:pt idx="4078" formatCode="General">
                  <c:v>120</c:v>
                </c:pt>
                <c:pt idx="4079" formatCode="General">
                  <c:v>170</c:v>
                </c:pt>
                <c:pt idx="4080" formatCode="General">
                  <c:v>168</c:v>
                </c:pt>
                <c:pt idx="4081" formatCode="General">
                  <c:v>144</c:v>
                </c:pt>
                <c:pt idx="4082" formatCode="General">
                  <c:v>98</c:v>
                </c:pt>
                <c:pt idx="4083" formatCode="General">
                  <c:v>144</c:v>
                </c:pt>
                <c:pt idx="4084" formatCode="General">
                  <c:v>144</c:v>
                </c:pt>
                <c:pt idx="4085" formatCode="General">
                  <c:v>103</c:v>
                </c:pt>
                <c:pt idx="4086" formatCode="General">
                  <c:v>178</c:v>
                </c:pt>
                <c:pt idx="4087" formatCode="General">
                  <c:v>223</c:v>
                </c:pt>
                <c:pt idx="4088" formatCode="General">
                  <c:v>134</c:v>
                </c:pt>
                <c:pt idx="4089" formatCode="General">
                  <c:v>84</c:v>
                </c:pt>
                <c:pt idx="4090" formatCode="General">
                  <c:v>86</c:v>
                </c:pt>
                <c:pt idx="4091" formatCode="General">
                  <c:v>96</c:v>
                </c:pt>
                <c:pt idx="4092" formatCode="General">
                  <c:v>125</c:v>
                </c:pt>
                <c:pt idx="4093" formatCode="General">
                  <c:v>118</c:v>
                </c:pt>
                <c:pt idx="4094" formatCode="General">
                  <c:v>151</c:v>
                </c:pt>
                <c:pt idx="4095" formatCode="General">
                  <c:v>110</c:v>
                </c:pt>
                <c:pt idx="4096" formatCode="General">
                  <c:v>120</c:v>
                </c:pt>
                <c:pt idx="4097" formatCode="General">
                  <c:v>137</c:v>
                </c:pt>
                <c:pt idx="4098" formatCode="General">
                  <c:v>134</c:v>
                </c:pt>
                <c:pt idx="4099" formatCode="General">
                  <c:v>209</c:v>
                </c:pt>
                <c:pt idx="4100" formatCode="General">
                  <c:v>202</c:v>
                </c:pt>
                <c:pt idx="4101" formatCode="General">
                  <c:v>132</c:v>
                </c:pt>
                <c:pt idx="4102" formatCode="General">
                  <c:v>98</c:v>
                </c:pt>
                <c:pt idx="4103" formatCode="General">
                  <c:v>91</c:v>
                </c:pt>
                <c:pt idx="4104" formatCode="General">
                  <c:v>96</c:v>
                </c:pt>
                <c:pt idx="4105" formatCode="General">
                  <c:v>103</c:v>
                </c:pt>
                <c:pt idx="4106" formatCode="General">
                  <c:v>125</c:v>
                </c:pt>
                <c:pt idx="4107" formatCode="General">
                  <c:v>127</c:v>
                </c:pt>
                <c:pt idx="4108" formatCode="General">
                  <c:v>103</c:v>
                </c:pt>
                <c:pt idx="4109" formatCode="General">
                  <c:v>115</c:v>
                </c:pt>
                <c:pt idx="4110" formatCode="General">
                  <c:v>110</c:v>
                </c:pt>
                <c:pt idx="4111" formatCode="General">
                  <c:v>120</c:v>
                </c:pt>
                <c:pt idx="4112" formatCode="General">
                  <c:v>127</c:v>
                </c:pt>
                <c:pt idx="4113" formatCode="General">
                  <c:v>115</c:v>
                </c:pt>
                <c:pt idx="4114" formatCode="General">
                  <c:v>125</c:v>
                </c:pt>
                <c:pt idx="4115" formatCode="General">
                  <c:v>120</c:v>
                </c:pt>
                <c:pt idx="4116" formatCode="General">
                  <c:v>158</c:v>
                </c:pt>
                <c:pt idx="4117" formatCode="General">
                  <c:v>151</c:v>
                </c:pt>
                <c:pt idx="4118" formatCode="General">
                  <c:v>151</c:v>
                </c:pt>
                <c:pt idx="4119" formatCode="General">
                  <c:v>110</c:v>
                </c:pt>
                <c:pt idx="4120" formatCode="General">
                  <c:v>125</c:v>
                </c:pt>
                <c:pt idx="4121" formatCode="General">
                  <c:v>115</c:v>
                </c:pt>
                <c:pt idx="4122" formatCode="General">
                  <c:v>139</c:v>
                </c:pt>
                <c:pt idx="4123" formatCode="General">
                  <c:v>170</c:v>
                </c:pt>
                <c:pt idx="4124" formatCode="General">
                  <c:v>142</c:v>
                </c:pt>
                <c:pt idx="4125" formatCode="General">
                  <c:v>149</c:v>
                </c:pt>
                <c:pt idx="4126" formatCode="General">
                  <c:v>158</c:v>
                </c:pt>
                <c:pt idx="4127" formatCode="General">
                  <c:v>161</c:v>
                </c:pt>
                <c:pt idx="4128" formatCode="General">
                  <c:v>144</c:v>
                </c:pt>
                <c:pt idx="4129" formatCode="General">
                  <c:v>134</c:v>
                </c:pt>
                <c:pt idx="4130" formatCode="General">
                  <c:v>127</c:v>
                </c:pt>
                <c:pt idx="4131" formatCode="General">
                  <c:v>144</c:v>
                </c:pt>
                <c:pt idx="4132" formatCode="General">
                  <c:v>134</c:v>
                </c:pt>
                <c:pt idx="4133" formatCode="General">
                  <c:v>134</c:v>
                </c:pt>
                <c:pt idx="4134" formatCode="General">
                  <c:v>144</c:v>
                </c:pt>
                <c:pt idx="4135" formatCode="General">
                  <c:v>127</c:v>
                </c:pt>
                <c:pt idx="4136" formatCode="General">
                  <c:v>120</c:v>
                </c:pt>
                <c:pt idx="4137" formatCode="General">
                  <c:v>161</c:v>
                </c:pt>
                <c:pt idx="4138" formatCode="General">
                  <c:v>192</c:v>
                </c:pt>
                <c:pt idx="4139" formatCode="General">
                  <c:v>197</c:v>
                </c:pt>
                <c:pt idx="4140" formatCode="General">
                  <c:v>190</c:v>
                </c:pt>
                <c:pt idx="4141" formatCode="General">
                  <c:v>230</c:v>
                </c:pt>
                <c:pt idx="4142" formatCode="General">
                  <c:v>192</c:v>
                </c:pt>
                <c:pt idx="4143" formatCode="General">
                  <c:v>199</c:v>
                </c:pt>
                <c:pt idx="4144" formatCode="General">
                  <c:v>166</c:v>
                </c:pt>
                <c:pt idx="4145" formatCode="General">
                  <c:v>161</c:v>
                </c:pt>
                <c:pt idx="4146" formatCode="General">
                  <c:v>180</c:v>
                </c:pt>
                <c:pt idx="4147" formatCode="General">
                  <c:v>170</c:v>
                </c:pt>
                <c:pt idx="4148" formatCode="General">
                  <c:v>149</c:v>
                </c:pt>
                <c:pt idx="4149" formatCode="General">
                  <c:v>137</c:v>
                </c:pt>
                <c:pt idx="4150" formatCode="General">
                  <c:v>161</c:v>
                </c:pt>
                <c:pt idx="4151" formatCode="General">
                  <c:v>245</c:v>
                </c:pt>
                <c:pt idx="4152" formatCode="General">
                  <c:v>228</c:v>
                </c:pt>
                <c:pt idx="4153" formatCode="General">
                  <c:v>194</c:v>
                </c:pt>
                <c:pt idx="4154" formatCode="General">
                  <c:v>211</c:v>
                </c:pt>
                <c:pt idx="4155" formatCode="General">
                  <c:v>204</c:v>
                </c:pt>
                <c:pt idx="4156" formatCode="General">
                  <c:v>163</c:v>
                </c:pt>
                <c:pt idx="4157" formatCode="General">
                  <c:v>173</c:v>
                </c:pt>
                <c:pt idx="4158" formatCode="General">
                  <c:v>259</c:v>
                </c:pt>
                <c:pt idx="4159" formatCode="General">
                  <c:v>365</c:v>
                </c:pt>
                <c:pt idx="4160" formatCode="General">
                  <c:v>396</c:v>
                </c:pt>
                <c:pt idx="4161" formatCode="General">
                  <c:v>384</c:v>
                </c:pt>
                <c:pt idx="4162" formatCode="General">
                  <c:v>254</c:v>
                </c:pt>
                <c:pt idx="4163" formatCode="General">
                  <c:v>202</c:v>
                </c:pt>
                <c:pt idx="4164" formatCode="General">
                  <c:v>122</c:v>
                </c:pt>
                <c:pt idx="4165" formatCode="General">
                  <c:v>379</c:v>
                </c:pt>
                <c:pt idx="4166" formatCode="General">
                  <c:v>336</c:v>
                </c:pt>
                <c:pt idx="4167" formatCode="General">
                  <c:v>295</c:v>
                </c:pt>
                <c:pt idx="4168" formatCode="General">
                  <c:v>254</c:v>
                </c:pt>
                <c:pt idx="4169" formatCode="General">
                  <c:v>218</c:v>
                </c:pt>
                <c:pt idx="4170" formatCode="General">
                  <c:v>211</c:v>
                </c:pt>
                <c:pt idx="4171" formatCode="General">
                  <c:v>221</c:v>
                </c:pt>
                <c:pt idx="4172" formatCode="General">
                  <c:v>242</c:v>
                </c:pt>
                <c:pt idx="4173" formatCode="General">
                  <c:v>206</c:v>
                </c:pt>
                <c:pt idx="4174" formatCode="General">
                  <c:v>206</c:v>
                </c:pt>
                <c:pt idx="4175" formatCode="General">
                  <c:v>216</c:v>
                </c:pt>
                <c:pt idx="4176" formatCode="General">
                  <c:v>240</c:v>
                </c:pt>
                <c:pt idx="4177" formatCode="General">
                  <c:v>262</c:v>
                </c:pt>
                <c:pt idx="4178" formatCode="General">
                  <c:v>247</c:v>
                </c:pt>
                <c:pt idx="4179" formatCode="General">
                  <c:v>223</c:v>
                </c:pt>
                <c:pt idx="4180" formatCode="General">
                  <c:v>158</c:v>
                </c:pt>
                <c:pt idx="4181" formatCode="General">
                  <c:v>127</c:v>
                </c:pt>
                <c:pt idx="4182" formatCode="General">
                  <c:v>130</c:v>
                </c:pt>
                <c:pt idx="4183" formatCode="General">
                  <c:v>173</c:v>
                </c:pt>
                <c:pt idx="4184" formatCode="General">
                  <c:v>118</c:v>
                </c:pt>
                <c:pt idx="4185" formatCode="General">
                  <c:v>182</c:v>
                </c:pt>
                <c:pt idx="4186" formatCode="General">
                  <c:v>192</c:v>
                </c:pt>
                <c:pt idx="4187" formatCode="General">
                  <c:v>216</c:v>
                </c:pt>
                <c:pt idx="4188" formatCode="General">
                  <c:v>166</c:v>
                </c:pt>
                <c:pt idx="4189" formatCode="General">
                  <c:v>298</c:v>
                </c:pt>
                <c:pt idx="4190" formatCode="General">
                  <c:v>259</c:v>
                </c:pt>
                <c:pt idx="4191" formatCode="General">
                  <c:v>137</c:v>
                </c:pt>
                <c:pt idx="4192" formatCode="General">
                  <c:v>98</c:v>
                </c:pt>
                <c:pt idx="4193" formatCode="General">
                  <c:v>91</c:v>
                </c:pt>
                <c:pt idx="4194" formatCode="General">
                  <c:v>103</c:v>
                </c:pt>
                <c:pt idx="4195" formatCode="General">
                  <c:v>132</c:v>
                </c:pt>
                <c:pt idx="4196" formatCode="General">
                  <c:v>161</c:v>
                </c:pt>
                <c:pt idx="4197" formatCode="General">
                  <c:v>226</c:v>
                </c:pt>
                <c:pt idx="4198" formatCode="General">
                  <c:v>254</c:v>
                </c:pt>
                <c:pt idx="4199" formatCode="General">
                  <c:v>281</c:v>
                </c:pt>
                <c:pt idx="4200" formatCode="General">
                  <c:v>146</c:v>
                </c:pt>
                <c:pt idx="4201" formatCode="General">
                  <c:v>120</c:v>
                </c:pt>
                <c:pt idx="4202" formatCode="General">
                  <c:v>192</c:v>
                </c:pt>
                <c:pt idx="4203" formatCode="General">
                  <c:v>103</c:v>
                </c:pt>
                <c:pt idx="4204" formatCode="General">
                  <c:v>113</c:v>
                </c:pt>
                <c:pt idx="4205" formatCode="General">
                  <c:v>154</c:v>
                </c:pt>
                <c:pt idx="4206" formatCode="General">
                  <c:v>173</c:v>
                </c:pt>
                <c:pt idx="4207" formatCode="General">
                  <c:v>197</c:v>
                </c:pt>
                <c:pt idx="4208" formatCode="General">
                  <c:v>199</c:v>
                </c:pt>
                <c:pt idx="4209" formatCode="General">
                  <c:v>197</c:v>
                </c:pt>
                <c:pt idx="4210" formatCode="General">
                  <c:v>166</c:v>
                </c:pt>
                <c:pt idx="4211" formatCode="General">
                  <c:v>228</c:v>
                </c:pt>
                <c:pt idx="4212" formatCode="General">
                  <c:v>163</c:v>
                </c:pt>
                <c:pt idx="4213" formatCode="General">
                  <c:v>84</c:v>
                </c:pt>
                <c:pt idx="4214" formatCode="General">
                  <c:v>214</c:v>
                </c:pt>
                <c:pt idx="4215" formatCode="General">
                  <c:v>262</c:v>
                </c:pt>
                <c:pt idx="4216" formatCode="General">
                  <c:v>206</c:v>
                </c:pt>
                <c:pt idx="4217" formatCode="General">
                  <c:v>175</c:v>
                </c:pt>
                <c:pt idx="4218" formatCode="General">
                  <c:v>185</c:v>
                </c:pt>
                <c:pt idx="4219" formatCode="General">
                  <c:v>226</c:v>
                </c:pt>
                <c:pt idx="4220" formatCode="General">
                  <c:v>221</c:v>
                </c:pt>
                <c:pt idx="4221" formatCode="General">
                  <c:v>204</c:v>
                </c:pt>
                <c:pt idx="4222" formatCode="General">
                  <c:v>187</c:v>
                </c:pt>
                <c:pt idx="4223" formatCode="General">
                  <c:v>206</c:v>
                </c:pt>
                <c:pt idx="4224" formatCode="General">
                  <c:v>192</c:v>
                </c:pt>
                <c:pt idx="4225" formatCode="General">
                  <c:v>175</c:v>
                </c:pt>
                <c:pt idx="4226" formatCode="General">
                  <c:v>154</c:v>
                </c:pt>
                <c:pt idx="4227" formatCode="General">
                  <c:v>144</c:v>
                </c:pt>
                <c:pt idx="4228" formatCode="General">
                  <c:v>163</c:v>
                </c:pt>
                <c:pt idx="4229" formatCode="General">
                  <c:v>199</c:v>
                </c:pt>
                <c:pt idx="4230" formatCode="General">
                  <c:v>216</c:v>
                </c:pt>
                <c:pt idx="4231" formatCode="General">
                  <c:v>204</c:v>
                </c:pt>
                <c:pt idx="4232" formatCode="General">
                  <c:v>118</c:v>
                </c:pt>
                <c:pt idx="4233" formatCode="General">
                  <c:v>84</c:v>
                </c:pt>
                <c:pt idx="4234" formatCode="General">
                  <c:v>86</c:v>
                </c:pt>
                <c:pt idx="4235" formatCode="General">
                  <c:v>65</c:v>
                </c:pt>
                <c:pt idx="4236" formatCode="General">
                  <c:v>62</c:v>
                </c:pt>
                <c:pt idx="4237" formatCode="General">
                  <c:v>101</c:v>
                </c:pt>
                <c:pt idx="4238" formatCode="General">
                  <c:v>84</c:v>
                </c:pt>
                <c:pt idx="4239" formatCode="General">
                  <c:v>77</c:v>
                </c:pt>
                <c:pt idx="4240" formatCode="General">
                  <c:v>77</c:v>
                </c:pt>
                <c:pt idx="4241" formatCode="General">
                  <c:v>192</c:v>
                </c:pt>
                <c:pt idx="4242" formatCode="General">
                  <c:v>228</c:v>
                </c:pt>
                <c:pt idx="4243" formatCode="General">
                  <c:v>238</c:v>
                </c:pt>
                <c:pt idx="4244" formatCode="General">
                  <c:v>209</c:v>
                </c:pt>
                <c:pt idx="4245" formatCode="General">
                  <c:v>146</c:v>
                </c:pt>
                <c:pt idx="4246" formatCode="General">
                  <c:v>166</c:v>
                </c:pt>
                <c:pt idx="4247" formatCode="General">
                  <c:v>197</c:v>
                </c:pt>
                <c:pt idx="4248" formatCode="General">
                  <c:v>245</c:v>
                </c:pt>
                <c:pt idx="4249" formatCode="General">
                  <c:v>185</c:v>
                </c:pt>
                <c:pt idx="4250" formatCode="General">
                  <c:v>178</c:v>
                </c:pt>
                <c:pt idx="4251" formatCode="General">
                  <c:v>151</c:v>
                </c:pt>
                <c:pt idx="4252" formatCode="General">
                  <c:v>180</c:v>
                </c:pt>
                <c:pt idx="4253" formatCode="General">
                  <c:v>216</c:v>
                </c:pt>
                <c:pt idx="4254" formatCode="General">
                  <c:v>218</c:v>
                </c:pt>
                <c:pt idx="4255" formatCode="General">
                  <c:v>175</c:v>
                </c:pt>
                <c:pt idx="4256" formatCode="General">
                  <c:v>127</c:v>
                </c:pt>
                <c:pt idx="4257" formatCode="General">
                  <c:v>120</c:v>
                </c:pt>
                <c:pt idx="4258" formatCode="General">
                  <c:v>132</c:v>
                </c:pt>
                <c:pt idx="4259" formatCode="General">
                  <c:v>60</c:v>
                </c:pt>
                <c:pt idx="4260" formatCode="General">
                  <c:v>82</c:v>
                </c:pt>
                <c:pt idx="4261" formatCode="General">
                  <c:v>74</c:v>
                </c:pt>
                <c:pt idx="4262" formatCode="General">
                  <c:v>62</c:v>
                </c:pt>
                <c:pt idx="4263" formatCode="General">
                  <c:v>67</c:v>
                </c:pt>
                <c:pt idx="4264" formatCode="General">
                  <c:v>103</c:v>
                </c:pt>
                <c:pt idx="4265" formatCode="General">
                  <c:v>158</c:v>
                </c:pt>
                <c:pt idx="4266" formatCode="General">
                  <c:v>120</c:v>
                </c:pt>
                <c:pt idx="4267" formatCode="General">
                  <c:v>89</c:v>
                </c:pt>
                <c:pt idx="4268" formatCode="General">
                  <c:v>106</c:v>
                </c:pt>
                <c:pt idx="4269" formatCode="General">
                  <c:v>127</c:v>
                </c:pt>
                <c:pt idx="4270" formatCode="General">
                  <c:v>79</c:v>
                </c:pt>
                <c:pt idx="4271" formatCode="General">
                  <c:v>98</c:v>
                </c:pt>
                <c:pt idx="4272" formatCode="General">
                  <c:v>106</c:v>
                </c:pt>
                <c:pt idx="4273" formatCode="General">
                  <c:v>127</c:v>
                </c:pt>
                <c:pt idx="4274" formatCode="General">
                  <c:v>72</c:v>
                </c:pt>
                <c:pt idx="4275" formatCode="General">
                  <c:v>103</c:v>
                </c:pt>
                <c:pt idx="4276" formatCode="General">
                  <c:v>77</c:v>
                </c:pt>
                <c:pt idx="4277" formatCode="General">
                  <c:v>146</c:v>
                </c:pt>
                <c:pt idx="4278" formatCode="General">
                  <c:v>118</c:v>
                </c:pt>
                <c:pt idx="4279" formatCode="General">
                  <c:v>86</c:v>
                </c:pt>
                <c:pt idx="4280" formatCode="General">
                  <c:v>89</c:v>
                </c:pt>
                <c:pt idx="4281" formatCode="General">
                  <c:v>103</c:v>
                </c:pt>
                <c:pt idx="4282" formatCode="General">
                  <c:v>106</c:v>
                </c:pt>
                <c:pt idx="4283" formatCode="General">
                  <c:v>132</c:v>
                </c:pt>
                <c:pt idx="4284" formatCode="General">
                  <c:v>134</c:v>
                </c:pt>
                <c:pt idx="4285" formatCode="General">
                  <c:v>142</c:v>
                </c:pt>
                <c:pt idx="4286" formatCode="General">
                  <c:v>125</c:v>
                </c:pt>
                <c:pt idx="4287" formatCode="General">
                  <c:v>86</c:v>
                </c:pt>
                <c:pt idx="4288" formatCode="General">
                  <c:v>86</c:v>
                </c:pt>
                <c:pt idx="4289" formatCode="General">
                  <c:v>96</c:v>
                </c:pt>
                <c:pt idx="4290" formatCode="General">
                  <c:v>91</c:v>
                </c:pt>
                <c:pt idx="4291" formatCode="General">
                  <c:v>74</c:v>
                </c:pt>
                <c:pt idx="4292" formatCode="General">
                  <c:v>89</c:v>
                </c:pt>
                <c:pt idx="4293" formatCode="General">
                  <c:v>77</c:v>
                </c:pt>
                <c:pt idx="4294" formatCode="General">
                  <c:v>86</c:v>
                </c:pt>
                <c:pt idx="4295" formatCode="General">
                  <c:v>110</c:v>
                </c:pt>
                <c:pt idx="4296" formatCode="General">
                  <c:v>110</c:v>
                </c:pt>
                <c:pt idx="4297" formatCode="General">
                  <c:v>110</c:v>
                </c:pt>
                <c:pt idx="4298" formatCode="General">
                  <c:v>122</c:v>
                </c:pt>
                <c:pt idx="4299" formatCode="General">
                  <c:v>91</c:v>
                </c:pt>
                <c:pt idx="4300" formatCode="General">
                  <c:v>53</c:v>
                </c:pt>
                <c:pt idx="4301" formatCode="General">
                  <c:v>48</c:v>
                </c:pt>
                <c:pt idx="4302" formatCode="General">
                  <c:v>67</c:v>
                </c:pt>
                <c:pt idx="4303" formatCode="General">
                  <c:v>48</c:v>
                </c:pt>
                <c:pt idx="4304" formatCode="General">
                  <c:v>50</c:v>
                </c:pt>
                <c:pt idx="4305" formatCode="General">
                  <c:v>77</c:v>
                </c:pt>
                <c:pt idx="4306" formatCode="General">
                  <c:v>65</c:v>
                </c:pt>
                <c:pt idx="4307" formatCode="General">
                  <c:v>67</c:v>
                </c:pt>
                <c:pt idx="4308" formatCode="General">
                  <c:v>62</c:v>
                </c:pt>
                <c:pt idx="4309" formatCode="General">
                  <c:v>53</c:v>
                </c:pt>
                <c:pt idx="4310" formatCode="General">
                  <c:v>62</c:v>
                </c:pt>
                <c:pt idx="4311" formatCode="General">
                  <c:v>72</c:v>
                </c:pt>
                <c:pt idx="4312" formatCode="General">
                  <c:v>74</c:v>
                </c:pt>
                <c:pt idx="4313" formatCode="General">
                  <c:v>58</c:v>
                </c:pt>
                <c:pt idx="4314" formatCode="General">
                  <c:v>50</c:v>
                </c:pt>
                <c:pt idx="4315" formatCode="General">
                  <c:v>48</c:v>
                </c:pt>
                <c:pt idx="4316" formatCode="General">
                  <c:v>70</c:v>
                </c:pt>
                <c:pt idx="4317" formatCode="General">
                  <c:v>65</c:v>
                </c:pt>
                <c:pt idx="4318" formatCode="General">
                  <c:v>72</c:v>
                </c:pt>
                <c:pt idx="4319" formatCode="General">
                  <c:v>62</c:v>
                </c:pt>
                <c:pt idx="4320" formatCode="General">
                  <c:v>58</c:v>
                </c:pt>
                <c:pt idx="4321" formatCode="General">
                  <c:v>58</c:v>
                </c:pt>
                <c:pt idx="4322" formatCode="General">
                  <c:v>58</c:v>
                </c:pt>
                <c:pt idx="4323" formatCode="General">
                  <c:v>48</c:v>
                </c:pt>
                <c:pt idx="4324" formatCode="General">
                  <c:v>46</c:v>
                </c:pt>
                <c:pt idx="4325" formatCode="General">
                  <c:v>43</c:v>
                </c:pt>
                <c:pt idx="4326" formatCode="General">
                  <c:v>46</c:v>
                </c:pt>
                <c:pt idx="4327" formatCode="General">
                  <c:v>50</c:v>
                </c:pt>
                <c:pt idx="4328" formatCode="General">
                  <c:v>46</c:v>
                </c:pt>
                <c:pt idx="4329" formatCode="General">
                  <c:v>60</c:v>
                </c:pt>
                <c:pt idx="4330" formatCode="General">
                  <c:v>79</c:v>
                </c:pt>
                <c:pt idx="4331" formatCode="General">
                  <c:v>89</c:v>
                </c:pt>
                <c:pt idx="4332" formatCode="General">
                  <c:v>89</c:v>
                </c:pt>
                <c:pt idx="4333" formatCode="General">
                  <c:v>65</c:v>
                </c:pt>
                <c:pt idx="4334" formatCode="General">
                  <c:v>53</c:v>
                </c:pt>
                <c:pt idx="4335" formatCode="General">
                  <c:v>48</c:v>
                </c:pt>
                <c:pt idx="4336" formatCode="General">
                  <c:v>58</c:v>
                </c:pt>
                <c:pt idx="4337" formatCode="General">
                  <c:v>60</c:v>
                </c:pt>
                <c:pt idx="4338" formatCode="General">
                  <c:v>53</c:v>
                </c:pt>
                <c:pt idx="4339" formatCode="General">
                  <c:v>62</c:v>
                </c:pt>
                <c:pt idx="4340" formatCode="General">
                  <c:v>55</c:v>
                </c:pt>
                <c:pt idx="4341" formatCode="General">
                  <c:v>48</c:v>
                </c:pt>
                <c:pt idx="4342" formatCode="General">
                  <c:v>50</c:v>
                </c:pt>
                <c:pt idx="4343" formatCode="General">
                  <c:v>53</c:v>
                </c:pt>
                <c:pt idx="4344" formatCode="General">
                  <c:v>60</c:v>
                </c:pt>
                <c:pt idx="4345" formatCode="General">
                  <c:v>60</c:v>
                </c:pt>
                <c:pt idx="4346" formatCode="General">
                  <c:v>58</c:v>
                </c:pt>
                <c:pt idx="4347" formatCode="General">
                  <c:v>62</c:v>
                </c:pt>
                <c:pt idx="4348" formatCode="General">
                  <c:v>60</c:v>
                </c:pt>
                <c:pt idx="4349" formatCode="General">
                  <c:v>50</c:v>
                </c:pt>
                <c:pt idx="4350" formatCode="General">
                  <c:v>58</c:v>
                </c:pt>
                <c:pt idx="4351" formatCode="General">
                  <c:v>72</c:v>
                </c:pt>
                <c:pt idx="4352" formatCode="General">
                  <c:v>82</c:v>
                </c:pt>
                <c:pt idx="4353" formatCode="General">
                  <c:v>48</c:v>
                </c:pt>
                <c:pt idx="4354" formatCode="General">
                  <c:v>50</c:v>
                </c:pt>
                <c:pt idx="4355" formatCode="General">
                  <c:v>62</c:v>
                </c:pt>
                <c:pt idx="4356" formatCode="General">
                  <c:v>106</c:v>
                </c:pt>
                <c:pt idx="4357" formatCode="General">
                  <c:v>163</c:v>
                </c:pt>
                <c:pt idx="4358" formatCode="General">
                  <c:v>132</c:v>
                </c:pt>
                <c:pt idx="4359" formatCode="General">
                  <c:v>67</c:v>
                </c:pt>
                <c:pt idx="4360" formatCode="General">
                  <c:v>58</c:v>
                </c:pt>
                <c:pt idx="4361" formatCode="General">
                  <c:v>67</c:v>
                </c:pt>
                <c:pt idx="4362" formatCode="General">
                  <c:v>79</c:v>
                </c:pt>
                <c:pt idx="4363" formatCode="General">
                  <c:v>101</c:v>
                </c:pt>
                <c:pt idx="4364" formatCode="General">
                  <c:v>163</c:v>
                </c:pt>
                <c:pt idx="4365" formatCode="General">
                  <c:v>120</c:v>
                </c:pt>
                <c:pt idx="4366" formatCode="General">
                  <c:v>120</c:v>
                </c:pt>
                <c:pt idx="4367" formatCode="General">
                  <c:v>72</c:v>
                </c:pt>
                <c:pt idx="4368" formatCode="General">
                  <c:v>77</c:v>
                </c:pt>
                <c:pt idx="4369" formatCode="General">
                  <c:v>79</c:v>
                </c:pt>
                <c:pt idx="4370" formatCode="General">
                  <c:v>67</c:v>
                </c:pt>
                <c:pt idx="4371" formatCode="General">
                  <c:v>86</c:v>
                </c:pt>
                <c:pt idx="4372" formatCode="General">
                  <c:v>108</c:v>
                </c:pt>
                <c:pt idx="4373" formatCode="General">
                  <c:v>113</c:v>
                </c:pt>
                <c:pt idx="4374" formatCode="General">
                  <c:v>134</c:v>
                </c:pt>
                <c:pt idx="4375" formatCode="General">
                  <c:v>98</c:v>
                </c:pt>
                <c:pt idx="4376" formatCode="General">
                  <c:v>127</c:v>
                </c:pt>
                <c:pt idx="4377" formatCode="General">
                  <c:v>120</c:v>
                </c:pt>
                <c:pt idx="4378" formatCode="General">
                  <c:v>122</c:v>
                </c:pt>
                <c:pt idx="4379" formatCode="General">
                  <c:v>106</c:v>
                </c:pt>
                <c:pt idx="4380" formatCode="General">
                  <c:v>67</c:v>
                </c:pt>
                <c:pt idx="4381" formatCode="General">
                  <c:v>79</c:v>
                </c:pt>
                <c:pt idx="4382" formatCode="General">
                  <c:v>144</c:v>
                </c:pt>
                <c:pt idx="4383" formatCode="General">
                  <c:v>158</c:v>
                </c:pt>
                <c:pt idx="4384" formatCode="General">
                  <c:v>103</c:v>
                </c:pt>
                <c:pt idx="4385" formatCode="General">
                  <c:v>86</c:v>
                </c:pt>
                <c:pt idx="4386" formatCode="General">
                  <c:v>180</c:v>
                </c:pt>
                <c:pt idx="4387" formatCode="General">
                  <c:v>206</c:v>
                </c:pt>
                <c:pt idx="4388" formatCode="General">
                  <c:v>132</c:v>
                </c:pt>
                <c:pt idx="4389" formatCode="General">
                  <c:v>46</c:v>
                </c:pt>
                <c:pt idx="4390" formatCode="General">
                  <c:v>53</c:v>
                </c:pt>
                <c:pt idx="4391" formatCode="General">
                  <c:v>48</c:v>
                </c:pt>
                <c:pt idx="4392" formatCode="General">
                  <c:v>55</c:v>
                </c:pt>
                <c:pt idx="4393" formatCode="General">
                  <c:v>82</c:v>
                </c:pt>
                <c:pt idx="4394" formatCode="General">
                  <c:v>103</c:v>
                </c:pt>
                <c:pt idx="4395" formatCode="General">
                  <c:v>158</c:v>
                </c:pt>
                <c:pt idx="4396" formatCode="General">
                  <c:v>89</c:v>
                </c:pt>
                <c:pt idx="4397" formatCode="General">
                  <c:v>158</c:v>
                </c:pt>
                <c:pt idx="4398" formatCode="General">
                  <c:v>137</c:v>
                </c:pt>
                <c:pt idx="4399" formatCode="General">
                  <c:v>130</c:v>
                </c:pt>
                <c:pt idx="4400" formatCode="General">
                  <c:v>118</c:v>
                </c:pt>
                <c:pt idx="4401" formatCode="General">
                  <c:v>65</c:v>
                </c:pt>
                <c:pt idx="4402" formatCode="General">
                  <c:v>84</c:v>
                </c:pt>
                <c:pt idx="4403" formatCode="General">
                  <c:v>142</c:v>
                </c:pt>
                <c:pt idx="4404" formatCode="General">
                  <c:v>163</c:v>
                </c:pt>
                <c:pt idx="4405" formatCode="General">
                  <c:v>156</c:v>
                </c:pt>
                <c:pt idx="4406" formatCode="General">
                  <c:v>156</c:v>
                </c:pt>
                <c:pt idx="4407" formatCode="General">
                  <c:v>175</c:v>
                </c:pt>
                <c:pt idx="4408" formatCode="General">
                  <c:v>216</c:v>
                </c:pt>
                <c:pt idx="4409" formatCode="General">
                  <c:v>221</c:v>
                </c:pt>
                <c:pt idx="4410" formatCode="General">
                  <c:v>185</c:v>
                </c:pt>
                <c:pt idx="4411" formatCode="General">
                  <c:v>74</c:v>
                </c:pt>
                <c:pt idx="4412" formatCode="General">
                  <c:v>127</c:v>
                </c:pt>
                <c:pt idx="4413" formatCode="General">
                  <c:v>139</c:v>
                </c:pt>
                <c:pt idx="4414" formatCode="General">
                  <c:v>199</c:v>
                </c:pt>
                <c:pt idx="4415" formatCode="General">
                  <c:v>106</c:v>
                </c:pt>
                <c:pt idx="4416" formatCode="General">
                  <c:v>84</c:v>
                </c:pt>
                <c:pt idx="4417" formatCode="General">
                  <c:v>77</c:v>
                </c:pt>
                <c:pt idx="4418" formatCode="General">
                  <c:v>82</c:v>
                </c:pt>
                <c:pt idx="4419" formatCode="General">
                  <c:v>86</c:v>
                </c:pt>
                <c:pt idx="4420" formatCode="General">
                  <c:v>134</c:v>
                </c:pt>
                <c:pt idx="4421" formatCode="General">
                  <c:v>94</c:v>
                </c:pt>
                <c:pt idx="4422" formatCode="General">
                  <c:v>84</c:v>
                </c:pt>
                <c:pt idx="4423" formatCode="General">
                  <c:v>62</c:v>
                </c:pt>
                <c:pt idx="4424" formatCode="General">
                  <c:v>84</c:v>
                </c:pt>
                <c:pt idx="4425" formatCode="General">
                  <c:v>115</c:v>
                </c:pt>
                <c:pt idx="4426" formatCode="General">
                  <c:v>139</c:v>
                </c:pt>
                <c:pt idx="4427" formatCode="General">
                  <c:v>103</c:v>
                </c:pt>
                <c:pt idx="4428" formatCode="General">
                  <c:v>77</c:v>
                </c:pt>
                <c:pt idx="4429" formatCode="General">
                  <c:v>72</c:v>
                </c:pt>
                <c:pt idx="4430" formatCode="General">
                  <c:v>46</c:v>
                </c:pt>
                <c:pt idx="4431" formatCode="General">
                  <c:v>108</c:v>
                </c:pt>
                <c:pt idx="4432" formatCode="General">
                  <c:v>72</c:v>
                </c:pt>
                <c:pt idx="4433" formatCode="General">
                  <c:v>72</c:v>
                </c:pt>
                <c:pt idx="4434" formatCode="General">
                  <c:v>79</c:v>
                </c:pt>
                <c:pt idx="4435" formatCode="General">
                  <c:v>96</c:v>
                </c:pt>
                <c:pt idx="4436" formatCode="General">
                  <c:v>96</c:v>
                </c:pt>
                <c:pt idx="4437" formatCode="General">
                  <c:v>77</c:v>
                </c:pt>
                <c:pt idx="4438" formatCode="General">
                  <c:v>110</c:v>
                </c:pt>
                <c:pt idx="4439" formatCode="General">
                  <c:v>108</c:v>
                </c:pt>
                <c:pt idx="4440" formatCode="General">
                  <c:v>86</c:v>
                </c:pt>
                <c:pt idx="4441" formatCode="General">
                  <c:v>96</c:v>
                </c:pt>
                <c:pt idx="4442" formatCode="General">
                  <c:v>103</c:v>
                </c:pt>
                <c:pt idx="4443" formatCode="General">
                  <c:v>96</c:v>
                </c:pt>
                <c:pt idx="4444" formatCode="General">
                  <c:v>91</c:v>
                </c:pt>
                <c:pt idx="4445" formatCode="General">
                  <c:v>72</c:v>
                </c:pt>
                <c:pt idx="4446" formatCode="General">
                  <c:v>72</c:v>
                </c:pt>
                <c:pt idx="4447" formatCode="General">
                  <c:v>101</c:v>
                </c:pt>
                <c:pt idx="4448" formatCode="General">
                  <c:v>118</c:v>
                </c:pt>
                <c:pt idx="4449" formatCode="General">
                  <c:v>101</c:v>
                </c:pt>
                <c:pt idx="4450" formatCode="General">
                  <c:v>86</c:v>
                </c:pt>
                <c:pt idx="4451" formatCode="General">
                  <c:v>86</c:v>
                </c:pt>
                <c:pt idx="4452" formatCode="General">
                  <c:v>94</c:v>
                </c:pt>
                <c:pt idx="4453" formatCode="General">
                  <c:v>82</c:v>
                </c:pt>
                <c:pt idx="4454" formatCode="General">
                  <c:v>103</c:v>
                </c:pt>
                <c:pt idx="4455" formatCode="General">
                  <c:v>113</c:v>
                </c:pt>
                <c:pt idx="4456" formatCode="General">
                  <c:v>91</c:v>
                </c:pt>
                <c:pt idx="4457" formatCode="General">
                  <c:v>101</c:v>
                </c:pt>
                <c:pt idx="4458" formatCode="General">
                  <c:v>96</c:v>
                </c:pt>
                <c:pt idx="4459" formatCode="General">
                  <c:v>101</c:v>
                </c:pt>
                <c:pt idx="4460" formatCode="General">
                  <c:v>134</c:v>
                </c:pt>
                <c:pt idx="4461" formatCode="General">
                  <c:v>122</c:v>
                </c:pt>
                <c:pt idx="4462" formatCode="General">
                  <c:v>125</c:v>
                </c:pt>
                <c:pt idx="4463" formatCode="General">
                  <c:v>122</c:v>
                </c:pt>
                <c:pt idx="4464" formatCode="General">
                  <c:v>86</c:v>
                </c:pt>
                <c:pt idx="4465" formatCode="General">
                  <c:v>156</c:v>
                </c:pt>
                <c:pt idx="4466" formatCode="General">
                  <c:v>144</c:v>
                </c:pt>
                <c:pt idx="4467" formatCode="General">
                  <c:v>130</c:v>
                </c:pt>
                <c:pt idx="4468" formatCode="General">
                  <c:v>110</c:v>
                </c:pt>
                <c:pt idx="4469" formatCode="General">
                  <c:v>120</c:v>
                </c:pt>
                <c:pt idx="4470" formatCode="General">
                  <c:v>127</c:v>
                </c:pt>
                <c:pt idx="4471" formatCode="General">
                  <c:v>144</c:v>
                </c:pt>
                <c:pt idx="4472" formatCode="General">
                  <c:v>154</c:v>
                </c:pt>
                <c:pt idx="4473" formatCode="General">
                  <c:v>139</c:v>
                </c:pt>
                <c:pt idx="4474" formatCode="General">
                  <c:v>144</c:v>
                </c:pt>
                <c:pt idx="4475" formatCode="General">
                  <c:v>120</c:v>
                </c:pt>
                <c:pt idx="4476" formatCode="General">
                  <c:v>134</c:v>
                </c:pt>
                <c:pt idx="4477" formatCode="General">
                  <c:v>142</c:v>
                </c:pt>
                <c:pt idx="4478" formatCode="General">
                  <c:v>108</c:v>
                </c:pt>
                <c:pt idx="4479" formatCode="General">
                  <c:v>113</c:v>
                </c:pt>
                <c:pt idx="4480" formatCode="General">
                  <c:v>89</c:v>
                </c:pt>
                <c:pt idx="4481" formatCode="General">
                  <c:v>96</c:v>
                </c:pt>
                <c:pt idx="4482" formatCode="General">
                  <c:v>127</c:v>
                </c:pt>
                <c:pt idx="4483" formatCode="General">
                  <c:v>120</c:v>
                </c:pt>
                <c:pt idx="4484" formatCode="General">
                  <c:v>144</c:v>
                </c:pt>
                <c:pt idx="4485" formatCode="General">
                  <c:v>127</c:v>
                </c:pt>
                <c:pt idx="4486" formatCode="General">
                  <c:v>84</c:v>
                </c:pt>
                <c:pt idx="4487" formatCode="General">
                  <c:v>132</c:v>
                </c:pt>
                <c:pt idx="4488" formatCode="General">
                  <c:v>146</c:v>
                </c:pt>
                <c:pt idx="4489" formatCode="General">
                  <c:v>132</c:v>
                </c:pt>
                <c:pt idx="4490" formatCode="General">
                  <c:v>125</c:v>
                </c:pt>
                <c:pt idx="4491" formatCode="General">
                  <c:v>120</c:v>
                </c:pt>
                <c:pt idx="4492" formatCode="General">
                  <c:v>127</c:v>
                </c:pt>
                <c:pt idx="4493" formatCode="General">
                  <c:v>149</c:v>
                </c:pt>
                <c:pt idx="4494" formatCode="General">
                  <c:v>151</c:v>
                </c:pt>
                <c:pt idx="4495" formatCode="General">
                  <c:v>106</c:v>
                </c:pt>
                <c:pt idx="4496" formatCode="General">
                  <c:v>146</c:v>
                </c:pt>
                <c:pt idx="4497" formatCode="General">
                  <c:v>101</c:v>
                </c:pt>
                <c:pt idx="4498" formatCode="General">
                  <c:v>130</c:v>
                </c:pt>
                <c:pt idx="4499" formatCode="General">
                  <c:v>122</c:v>
                </c:pt>
                <c:pt idx="4500" formatCode="General">
                  <c:v>122</c:v>
                </c:pt>
                <c:pt idx="4501" formatCode="General">
                  <c:v>151</c:v>
                </c:pt>
                <c:pt idx="4502" formatCode="General">
                  <c:v>60</c:v>
                </c:pt>
                <c:pt idx="4503" formatCode="General">
                  <c:v>132</c:v>
                </c:pt>
                <c:pt idx="4504" formatCode="General">
                  <c:v>158</c:v>
                </c:pt>
                <c:pt idx="4505" formatCode="General">
                  <c:v>96</c:v>
                </c:pt>
                <c:pt idx="4506" formatCode="General">
                  <c:v>120</c:v>
                </c:pt>
                <c:pt idx="4507" formatCode="General">
                  <c:v>72</c:v>
                </c:pt>
                <c:pt idx="4508" formatCode="General">
                  <c:v>74</c:v>
                </c:pt>
                <c:pt idx="4509" formatCode="General">
                  <c:v>113</c:v>
                </c:pt>
                <c:pt idx="4510" formatCode="General">
                  <c:v>132</c:v>
                </c:pt>
                <c:pt idx="4511" formatCode="General">
                  <c:v>130</c:v>
                </c:pt>
                <c:pt idx="4512" formatCode="General">
                  <c:v>120</c:v>
                </c:pt>
                <c:pt idx="4513" formatCode="General">
                  <c:v>137</c:v>
                </c:pt>
                <c:pt idx="4514" formatCode="General">
                  <c:v>125</c:v>
                </c:pt>
                <c:pt idx="4515" formatCode="General">
                  <c:v>137</c:v>
                </c:pt>
                <c:pt idx="4516" formatCode="General">
                  <c:v>178</c:v>
                </c:pt>
                <c:pt idx="4517" formatCode="General">
                  <c:v>221</c:v>
                </c:pt>
                <c:pt idx="4518" formatCode="General">
                  <c:v>281</c:v>
                </c:pt>
                <c:pt idx="4519" formatCode="General">
                  <c:v>245</c:v>
                </c:pt>
                <c:pt idx="4520" formatCode="General">
                  <c:v>199</c:v>
                </c:pt>
                <c:pt idx="4521" formatCode="General">
                  <c:v>192</c:v>
                </c:pt>
                <c:pt idx="4522" formatCode="General">
                  <c:v>168</c:v>
                </c:pt>
                <c:pt idx="4523" formatCode="General">
                  <c:v>204</c:v>
                </c:pt>
                <c:pt idx="4524" formatCode="General">
                  <c:v>180</c:v>
                </c:pt>
                <c:pt idx="4525" formatCode="General">
                  <c:v>211</c:v>
                </c:pt>
                <c:pt idx="4526" formatCode="General">
                  <c:v>211</c:v>
                </c:pt>
                <c:pt idx="4527" formatCode="General">
                  <c:v>264</c:v>
                </c:pt>
                <c:pt idx="4528" formatCode="General">
                  <c:v>329</c:v>
                </c:pt>
                <c:pt idx="4529" formatCode="General">
                  <c:v>326</c:v>
                </c:pt>
                <c:pt idx="4530" formatCode="General">
                  <c:v>322</c:v>
                </c:pt>
                <c:pt idx="4531" formatCode="General">
                  <c:v>235</c:v>
                </c:pt>
                <c:pt idx="4532" formatCode="General">
                  <c:v>154</c:v>
                </c:pt>
                <c:pt idx="4533" formatCode="General">
                  <c:v>137</c:v>
                </c:pt>
                <c:pt idx="4534" formatCode="General">
                  <c:v>163</c:v>
                </c:pt>
                <c:pt idx="4535" formatCode="General">
                  <c:v>240</c:v>
                </c:pt>
                <c:pt idx="4536" formatCode="General">
                  <c:v>274</c:v>
                </c:pt>
                <c:pt idx="4537" formatCode="General">
                  <c:v>228</c:v>
                </c:pt>
                <c:pt idx="4538" formatCode="General">
                  <c:v>202</c:v>
                </c:pt>
                <c:pt idx="4539" formatCode="General">
                  <c:v>230</c:v>
                </c:pt>
                <c:pt idx="4540" formatCode="General">
                  <c:v>238</c:v>
                </c:pt>
                <c:pt idx="4541" formatCode="General">
                  <c:v>264</c:v>
                </c:pt>
                <c:pt idx="4542" formatCode="General">
                  <c:v>209</c:v>
                </c:pt>
                <c:pt idx="4543" formatCode="General">
                  <c:v>216</c:v>
                </c:pt>
                <c:pt idx="4544" formatCode="General">
                  <c:v>274</c:v>
                </c:pt>
                <c:pt idx="4545" formatCode="General">
                  <c:v>401</c:v>
                </c:pt>
                <c:pt idx="4546" formatCode="General">
                  <c:v>341</c:v>
                </c:pt>
                <c:pt idx="4547" formatCode="General">
                  <c:v>401</c:v>
                </c:pt>
                <c:pt idx="4548" formatCode="General">
                  <c:v>360</c:v>
                </c:pt>
                <c:pt idx="4549" formatCode="General">
                  <c:v>446</c:v>
                </c:pt>
                <c:pt idx="4550" formatCode="General">
                  <c:v>420</c:v>
                </c:pt>
                <c:pt idx="4551" formatCode="General">
                  <c:v>403</c:v>
                </c:pt>
                <c:pt idx="4552" formatCode="General">
                  <c:v>257</c:v>
                </c:pt>
                <c:pt idx="4553" formatCode="General">
                  <c:v>247</c:v>
                </c:pt>
                <c:pt idx="4554" formatCode="General">
                  <c:v>238</c:v>
                </c:pt>
                <c:pt idx="4555" formatCode="General">
                  <c:v>242</c:v>
                </c:pt>
                <c:pt idx="4556" formatCode="General">
                  <c:v>218</c:v>
                </c:pt>
                <c:pt idx="4557" formatCode="General">
                  <c:v>216</c:v>
                </c:pt>
                <c:pt idx="4558" formatCode="General">
                  <c:v>178</c:v>
                </c:pt>
                <c:pt idx="4559" formatCode="General">
                  <c:v>170</c:v>
                </c:pt>
                <c:pt idx="4560" formatCode="General">
                  <c:v>103</c:v>
                </c:pt>
                <c:pt idx="4561" formatCode="General">
                  <c:v>168</c:v>
                </c:pt>
                <c:pt idx="4562" formatCode="General">
                  <c:v>91</c:v>
                </c:pt>
                <c:pt idx="4563" formatCode="General">
                  <c:v>122</c:v>
                </c:pt>
                <c:pt idx="4564" formatCode="General">
                  <c:v>144</c:v>
                </c:pt>
                <c:pt idx="4565" formatCode="General">
                  <c:v>134</c:v>
                </c:pt>
                <c:pt idx="4566" formatCode="General">
                  <c:v>103</c:v>
                </c:pt>
                <c:pt idx="4567" formatCode="General">
                  <c:v>82</c:v>
                </c:pt>
                <c:pt idx="4568" formatCode="General">
                  <c:v>72</c:v>
                </c:pt>
                <c:pt idx="4569" formatCode="General">
                  <c:v>122</c:v>
                </c:pt>
                <c:pt idx="4570" formatCode="General">
                  <c:v>108</c:v>
                </c:pt>
                <c:pt idx="4571" formatCode="General">
                  <c:v>122</c:v>
                </c:pt>
                <c:pt idx="4572" formatCode="General">
                  <c:v>144</c:v>
                </c:pt>
                <c:pt idx="4573" formatCode="General">
                  <c:v>101</c:v>
                </c:pt>
                <c:pt idx="4574" formatCode="General">
                  <c:v>110</c:v>
                </c:pt>
                <c:pt idx="4575" formatCode="General">
                  <c:v>146</c:v>
                </c:pt>
                <c:pt idx="4576" formatCode="General">
                  <c:v>127</c:v>
                </c:pt>
                <c:pt idx="4577" formatCode="General">
                  <c:v>77</c:v>
                </c:pt>
                <c:pt idx="4578" formatCode="General">
                  <c:v>84</c:v>
                </c:pt>
                <c:pt idx="4579" formatCode="General">
                  <c:v>182</c:v>
                </c:pt>
                <c:pt idx="4580" formatCode="General">
                  <c:v>120</c:v>
                </c:pt>
                <c:pt idx="4581" formatCode="General">
                  <c:v>96</c:v>
                </c:pt>
                <c:pt idx="4582" formatCode="General">
                  <c:v>96</c:v>
                </c:pt>
                <c:pt idx="4583" formatCode="General">
                  <c:v>99</c:v>
                </c:pt>
                <c:pt idx="4584" formatCode="General">
                  <c:v>120</c:v>
                </c:pt>
                <c:pt idx="4585" formatCode="General">
                  <c:v>82</c:v>
                </c:pt>
                <c:pt idx="4586" formatCode="General">
                  <c:v>144</c:v>
                </c:pt>
                <c:pt idx="4587" formatCode="General">
                  <c:v>144</c:v>
                </c:pt>
                <c:pt idx="4588" formatCode="General">
                  <c:v>180</c:v>
                </c:pt>
                <c:pt idx="4589" formatCode="General">
                  <c:v>168</c:v>
                </c:pt>
                <c:pt idx="4590" formatCode="General">
                  <c:v>134</c:v>
                </c:pt>
                <c:pt idx="4591" formatCode="General">
                  <c:v>185</c:v>
                </c:pt>
                <c:pt idx="4592" formatCode="General">
                  <c:v>230</c:v>
                </c:pt>
                <c:pt idx="4593" formatCode="General">
                  <c:v>204</c:v>
                </c:pt>
                <c:pt idx="4594" formatCode="General">
                  <c:v>178</c:v>
                </c:pt>
                <c:pt idx="4595" formatCode="General">
                  <c:v>194</c:v>
                </c:pt>
                <c:pt idx="4596" formatCode="General">
                  <c:v>218</c:v>
                </c:pt>
                <c:pt idx="4597" formatCode="General">
                  <c:v>214</c:v>
                </c:pt>
                <c:pt idx="4598" formatCode="General">
                  <c:v>185</c:v>
                </c:pt>
                <c:pt idx="4599" formatCode="General">
                  <c:v>190</c:v>
                </c:pt>
                <c:pt idx="4600" formatCode="General">
                  <c:v>211</c:v>
                </c:pt>
                <c:pt idx="4601" formatCode="General">
                  <c:v>233</c:v>
                </c:pt>
                <c:pt idx="4602" formatCode="General">
                  <c:v>228</c:v>
                </c:pt>
                <c:pt idx="4603" formatCode="General">
                  <c:v>216</c:v>
                </c:pt>
                <c:pt idx="4604" formatCode="General">
                  <c:v>204</c:v>
                </c:pt>
                <c:pt idx="4605" formatCode="General">
                  <c:v>163</c:v>
                </c:pt>
                <c:pt idx="4606" formatCode="General">
                  <c:v>173</c:v>
                </c:pt>
                <c:pt idx="4607" formatCode="General">
                  <c:v>218</c:v>
                </c:pt>
                <c:pt idx="4608" formatCode="General">
                  <c:v>247</c:v>
                </c:pt>
                <c:pt idx="4609" formatCode="General">
                  <c:v>206</c:v>
                </c:pt>
                <c:pt idx="4610" formatCode="General">
                  <c:v>168</c:v>
                </c:pt>
                <c:pt idx="4611" formatCode="General">
                  <c:v>154</c:v>
                </c:pt>
                <c:pt idx="4612" formatCode="General">
                  <c:v>154</c:v>
                </c:pt>
                <c:pt idx="4613" formatCode="General">
                  <c:v>161</c:v>
                </c:pt>
                <c:pt idx="4614" formatCode="General">
                  <c:v>173</c:v>
                </c:pt>
                <c:pt idx="4615" formatCode="General">
                  <c:v>101</c:v>
                </c:pt>
                <c:pt idx="4616" formatCode="General">
                  <c:v>77</c:v>
                </c:pt>
                <c:pt idx="4617" formatCode="General">
                  <c:v>144</c:v>
                </c:pt>
                <c:pt idx="4618" formatCode="General">
                  <c:v>197</c:v>
                </c:pt>
                <c:pt idx="4619" formatCode="General">
                  <c:v>218</c:v>
                </c:pt>
                <c:pt idx="4620" formatCode="General">
                  <c:v>216</c:v>
                </c:pt>
                <c:pt idx="4621" formatCode="General">
                  <c:v>178</c:v>
                </c:pt>
                <c:pt idx="4622" formatCode="General">
                  <c:v>170</c:v>
                </c:pt>
                <c:pt idx="4623" formatCode="General">
                  <c:v>185</c:v>
                </c:pt>
                <c:pt idx="4624" formatCode="General">
                  <c:v>149</c:v>
                </c:pt>
                <c:pt idx="4625" formatCode="General">
                  <c:v>96</c:v>
                </c:pt>
                <c:pt idx="4626" formatCode="General">
                  <c:v>91</c:v>
                </c:pt>
                <c:pt idx="4627" formatCode="General">
                  <c:v>82</c:v>
                </c:pt>
                <c:pt idx="4628" formatCode="General">
                  <c:v>91</c:v>
                </c:pt>
                <c:pt idx="4629" formatCode="General">
                  <c:v>110</c:v>
                </c:pt>
                <c:pt idx="4630" formatCode="General">
                  <c:v>113</c:v>
                </c:pt>
                <c:pt idx="4631" formatCode="General">
                  <c:v>120</c:v>
                </c:pt>
                <c:pt idx="4632" formatCode="General">
                  <c:v>113</c:v>
                </c:pt>
                <c:pt idx="4633" formatCode="General">
                  <c:v>144</c:v>
                </c:pt>
                <c:pt idx="4634" formatCode="General">
                  <c:v>151</c:v>
                </c:pt>
                <c:pt idx="4635" formatCode="General">
                  <c:v>163</c:v>
                </c:pt>
                <c:pt idx="4636" formatCode="General">
                  <c:v>161</c:v>
                </c:pt>
                <c:pt idx="4637" formatCode="General">
                  <c:v>180</c:v>
                </c:pt>
                <c:pt idx="4638" formatCode="General">
                  <c:v>168</c:v>
                </c:pt>
                <c:pt idx="4639" formatCode="General">
                  <c:v>127</c:v>
                </c:pt>
                <c:pt idx="4640" formatCode="General">
                  <c:v>101</c:v>
                </c:pt>
                <c:pt idx="4641" formatCode="General">
                  <c:v>91</c:v>
                </c:pt>
                <c:pt idx="4642" formatCode="General">
                  <c:v>132</c:v>
                </c:pt>
                <c:pt idx="4643" formatCode="General">
                  <c:v>178</c:v>
                </c:pt>
                <c:pt idx="4644" formatCode="General">
                  <c:v>89</c:v>
                </c:pt>
                <c:pt idx="4645" formatCode="General">
                  <c:v>91</c:v>
                </c:pt>
                <c:pt idx="4646" formatCode="General">
                  <c:v>168</c:v>
                </c:pt>
                <c:pt idx="4647" formatCode="General">
                  <c:v>137</c:v>
                </c:pt>
                <c:pt idx="4648" formatCode="General">
                  <c:v>130</c:v>
                </c:pt>
                <c:pt idx="4649" formatCode="General">
                  <c:v>127</c:v>
                </c:pt>
                <c:pt idx="4650" formatCode="General">
                  <c:v>86</c:v>
                </c:pt>
                <c:pt idx="4651" formatCode="General">
                  <c:v>74</c:v>
                </c:pt>
                <c:pt idx="4652" formatCode="General">
                  <c:v>79</c:v>
                </c:pt>
                <c:pt idx="4653" formatCode="General">
                  <c:v>106</c:v>
                </c:pt>
                <c:pt idx="4654" formatCode="General">
                  <c:v>82</c:v>
                </c:pt>
                <c:pt idx="4655" formatCode="General">
                  <c:v>137</c:v>
                </c:pt>
                <c:pt idx="4656" formatCode="General">
                  <c:v>151</c:v>
                </c:pt>
                <c:pt idx="4657" formatCode="General">
                  <c:v>84</c:v>
                </c:pt>
                <c:pt idx="4658" formatCode="General">
                  <c:v>82</c:v>
                </c:pt>
                <c:pt idx="4659" formatCode="General">
                  <c:v>74</c:v>
                </c:pt>
                <c:pt idx="4660" formatCode="General">
                  <c:v>79</c:v>
                </c:pt>
                <c:pt idx="4661" formatCode="General">
                  <c:v>89</c:v>
                </c:pt>
                <c:pt idx="4662" formatCode="General">
                  <c:v>96</c:v>
                </c:pt>
                <c:pt idx="4663" formatCode="General">
                  <c:v>82</c:v>
                </c:pt>
                <c:pt idx="4664" formatCode="General">
                  <c:v>72</c:v>
                </c:pt>
                <c:pt idx="4665" formatCode="General">
                  <c:v>98</c:v>
                </c:pt>
                <c:pt idx="4666" formatCode="General">
                  <c:v>108</c:v>
                </c:pt>
                <c:pt idx="4667" formatCode="General">
                  <c:v>82</c:v>
                </c:pt>
                <c:pt idx="4668" formatCode="General">
                  <c:v>101</c:v>
                </c:pt>
                <c:pt idx="4669" formatCode="General">
                  <c:v>82</c:v>
                </c:pt>
                <c:pt idx="4670" formatCode="General">
                  <c:v>72</c:v>
                </c:pt>
                <c:pt idx="4671" formatCode="General">
                  <c:v>72</c:v>
                </c:pt>
                <c:pt idx="4672" formatCode="General">
                  <c:v>89</c:v>
                </c:pt>
                <c:pt idx="4673" formatCode="General">
                  <c:v>98</c:v>
                </c:pt>
                <c:pt idx="4674" formatCode="General">
                  <c:v>98</c:v>
                </c:pt>
                <c:pt idx="4675" formatCode="General">
                  <c:v>86</c:v>
                </c:pt>
                <c:pt idx="4676" formatCode="General">
                  <c:v>91</c:v>
                </c:pt>
                <c:pt idx="4677" formatCode="General">
                  <c:v>53</c:v>
                </c:pt>
                <c:pt idx="4678" formatCode="General">
                  <c:v>72</c:v>
                </c:pt>
                <c:pt idx="4679" formatCode="General">
                  <c:v>89</c:v>
                </c:pt>
                <c:pt idx="4680" formatCode="General">
                  <c:v>62</c:v>
                </c:pt>
                <c:pt idx="4681" formatCode="General">
                  <c:v>55</c:v>
                </c:pt>
                <c:pt idx="4682" formatCode="General">
                  <c:v>55</c:v>
                </c:pt>
                <c:pt idx="4683" formatCode="General">
                  <c:v>48</c:v>
                </c:pt>
                <c:pt idx="4684" formatCode="General">
                  <c:v>41</c:v>
                </c:pt>
                <c:pt idx="4685" formatCode="General">
                  <c:v>55</c:v>
                </c:pt>
                <c:pt idx="4686" formatCode="General">
                  <c:v>48</c:v>
                </c:pt>
                <c:pt idx="4687" formatCode="General">
                  <c:v>48</c:v>
                </c:pt>
                <c:pt idx="4688" formatCode="General">
                  <c:v>48</c:v>
                </c:pt>
                <c:pt idx="4689" formatCode="General">
                  <c:v>43</c:v>
                </c:pt>
                <c:pt idx="4690" formatCode="General">
                  <c:v>46</c:v>
                </c:pt>
                <c:pt idx="4691" formatCode="General">
                  <c:v>50</c:v>
                </c:pt>
                <c:pt idx="4692" formatCode="General">
                  <c:v>65</c:v>
                </c:pt>
                <c:pt idx="4693" formatCode="General">
                  <c:v>50</c:v>
                </c:pt>
                <c:pt idx="4694" formatCode="General">
                  <c:v>48</c:v>
                </c:pt>
                <c:pt idx="4695" formatCode="General">
                  <c:v>48</c:v>
                </c:pt>
                <c:pt idx="4696" formatCode="General">
                  <c:v>53</c:v>
                </c:pt>
                <c:pt idx="4697" formatCode="General">
                  <c:v>65</c:v>
                </c:pt>
                <c:pt idx="4698" formatCode="General">
                  <c:v>125</c:v>
                </c:pt>
                <c:pt idx="4699" formatCode="General">
                  <c:v>62</c:v>
                </c:pt>
                <c:pt idx="4700" formatCode="General">
                  <c:v>96</c:v>
                </c:pt>
                <c:pt idx="4701" formatCode="General">
                  <c:v>67</c:v>
                </c:pt>
                <c:pt idx="4702" formatCode="General">
                  <c:v>98</c:v>
                </c:pt>
                <c:pt idx="4703" formatCode="General">
                  <c:v>96</c:v>
                </c:pt>
                <c:pt idx="4704" formatCode="General">
                  <c:v>72</c:v>
                </c:pt>
                <c:pt idx="4705" formatCode="General">
                  <c:v>72</c:v>
                </c:pt>
                <c:pt idx="4706" formatCode="General">
                  <c:v>101</c:v>
                </c:pt>
                <c:pt idx="4707" formatCode="General">
                  <c:v>62</c:v>
                </c:pt>
                <c:pt idx="4708" formatCode="General">
                  <c:v>58</c:v>
                </c:pt>
                <c:pt idx="4709" formatCode="General">
                  <c:v>46</c:v>
                </c:pt>
                <c:pt idx="4710" formatCode="General">
                  <c:v>67</c:v>
                </c:pt>
                <c:pt idx="4711" formatCode="General">
                  <c:v>82</c:v>
                </c:pt>
                <c:pt idx="4712" formatCode="General">
                  <c:v>65</c:v>
                </c:pt>
                <c:pt idx="4713" formatCode="General">
                  <c:v>178</c:v>
                </c:pt>
                <c:pt idx="4714" formatCode="General">
                  <c:v>115</c:v>
                </c:pt>
                <c:pt idx="4715" formatCode="General">
                  <c:v>161</c:v>
                </c:pt>
                <c:pt idx="4716" formatCode="General">
                  <c:v>110</c:v>
                </c:pt>
                <c:pt idx="4717" formatCode="General">
                  <c:v>118</c:v>
                </c:pt>
                <c:pt idx="4718" formatCode="General">
                  <c:v>197</c:v>
                </c:pt>
                <c:pt idx="4719" formatCode="General">
                  <c:v>125</c:v>
                </c:pt>
                <c:pt idx="4720" formatCode="General">
                  <c:v>211</c:v>
                </c:pt>
                <c:pt idx="4721" formatCode="General">
                  <c:v>175</c:v>
                </c:pt>
                <c:pt idx="4722" formatCode="General">
                  <c:v>206</c:v>
                </c:pt>
                <c:pt idx="4723" formatCode="General">
                  <c:v>156</c:v>
                </c:pt>
                <c:pt idx="4724" formatCode="General">
                  <c:v>151</c:v>
                </c:pt>
                <c:pt idx="4725" formatCode="General">
                  <c:v>86</c:v>
                </c:pt>
                <c:pt idx="4726" formatCode="General">
                  <c:v>103</c:v>
                </c:pt>
                <c:pt idx="4727" formatCode="General">
                  <c:v>79</c:v>
                </c:pt>
                <c:pt idx="4728" formatCode="General">
                  <c:v>58</c:v>
                </c:pt>
                <c:pt idx="4729" formatCode="General">
                  <c:v>62</c:v>
                </c:pt>
                <c:pt idx="4730" formatCode="General">
                  <c:v>55</c:v>
                </c:pt>
                <c:pt idx="4731" formatCode="General">
                  <c:v>46</c:v>
                </c:pt>
                <c:pt idx="4732" formatCode="General">
                  <c:v>50</c:v>
                </c:pt>
                <c:pt idx="4733" formatCode="General">
                  <c:v>101</c:v>
                </c:pt>
                <c:pt idx="4734" formatCode="General">
                  <c:v>137</c:v>
                </c:pt>
                <c:pt idx="4735" formatCode="General">
                  <c:v>161</c:v>
                </c:pt>
                <c:pt idx="4736" formatCode="General">
                  <c:v>122</c:v>
                </c:pt>
                <c:pt idx="4737" formatCode="General">
                  <c:v>77</c:v>
                </c:pt>
                <c:pt idx="4738" formatCode="General">
                  <c:v>58</c:v>
                </c:pt>
                <c:pt idx="4739" formatCode="General">
                  <c:v>38</c:v>
                </c:pt>
                <c:pt idx="4740" formatCode="General">
                  <c:v>67</c:v>
                </c:pt>
                <c:pt idx="4741" formatCode="General">
                  <c:v>72</c:v>
                </c:pt>
                <c:pt idx="4742" formatCode="General">
                  <c:v>58</c:v>
                </c:pt>
                <c:pt idx="4743" formatCode="General">
                  <c:v>67</c:v>
                </c:pt>
                <c:pt idx="4744" formatCode="General">
                  <c:v>110</c:v>
                </c:pt>
                <c:pt idx="4745" formatCode="General">
                  <c:v>53</c:v>
                </c:pt>
                <c:pt idx="4746" formatCode="General">
                  <c:v>41</c:v>
                </c:pt>
                <c:pt idx="4747" formatCode="General">
                  <c:v>58</c:v>
                </c:pt>
              </c:numCache>
            </c:numRef>
          </c:val>
          <c:smooth val="0"/>
          <c:extLst>
            <c:ext xmlns:c16="http://schemas.microsoft.com/office/drawing/2014/chart" uri="{C3380CC4-5D6E-409C-BE32-E72D297353CC}">
              <c16:uniqueId val="{00000000-3ED3-49DA-A35A-94817B05FD65}"/>
            </c:ext>
          </c:extLst>
        </c:ser>
        <c:dLbls>
          <c:showLegendKey val="0"/>
          <c:showVal val="0"/>
          <c:showCatName val="0"/>
          <c:showSerName val="0"/>
          <c:showPercent val="0"/>
          <c:showBubbleSize val="0"/>
        </c:dLbls>
        <c:smooth val="0"/>
        <c:axId val="121605120"/>
        <c:axId val="121688448"/>
      </c:lineChart>
      <c:catAx>
        <c:axId val="1216051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1688448"/>
        <c:crosses val="autoZero"/>
        <c:auto val="1"/>
        <c:lblAlgn val="ctr"/>
        <c:lblOffset val="100"/>
        <c:tickLblSkip val="182"/>
        <c:noMultiLvlLbl val="0"/>
      </c:catAx>
      <c:valAx>
        <c:axId val="1216884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WS (km/day)</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1605120"/>
        <c:crosses val="autoZero"/>
        <c:crossBetween val="between"/>
      </c:valAx>
    </c:plotArea>
    <c:plotVisOnly val="1"/>
    <c:dispBlanksAs val="gap"/>
    <c:showDLblsOverMax val="0"/>
    <c:extLst>
      <c:ext uri="{0b15fc19-7d7d-44ad-8c2d-2c3a37ce22c3}">
        <chartProps xmlns="https://web.wps.cn/et/2018/main" chartId="{b4f94619-44e6-4d06-b59a-8a676fef33f8}"/>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Bright Sunshine Hours</a:t>
            </a:r>
          </a:p>
        </c:rich>
      </c:tx>
      <c:overlay val="0"/>
    </c:title>
    <c:autoTitleDeleted val="0"/>
    <c:plotArea>
      <c:layout/>
      <c:lineChart>
        <c:grouping val="standard"/>
        <c:varyColors val="0"/>
        <c:ser>
          <c:idx val="0"/>
          <c:order val="0"/>
          <c:tx>
            <c:strRef>
              <c:f>'All series Statistics, Boundary'!$I$1</c:f>
              <c:strCache>
                <c:ptCount val="1"/>
                <c:pt idx="0">
                  <c:v>Sunshine Hours</c:v>
                </c:pt>
              </c:strCache>
            </c:strRef>
          </c:tx>
          <c:marker>
            <c:symbol val="none"/>
          </c:marker>
          <c:val>
            <c:numRef>
              <c:f>'All series Statistics, Boundary'!$I$2:$I$4749</c:f>
              <c:numCache>
                <c:formatCode>0.00</c:formatCode>
                <c:ptCount val="4748"/>
                <c:pt idx="0">
                  <c:v>9.1999999999999993</c:v>
                </c:pt>
                <c:pt idx="1">
                  <c:v>9.1</c:v>
                </c:pt>
                <c:pt idx="2">
                  <c:v>7.7</c:v>
                </c:pt>
                <c:pt idx="3">
                  <c:v>5.8</c:v>
                </c:pt>
                <c:pt idx="4">
                  <c:v>7.9</c:v>
                </c:pt>
                <c:pt idx="5">
                  <c:v>9.3000000000000007</c:v>
                </c:pt>
                <c:pt idx="6">
                  <c:v>9.1999999999999993</c:v>
                </c:pt>
                <c:pt idx="7">
                  <c:v>9</c:v>
                </c:pt>
                <c:pt idx="8">
                  <c:v>9.3000000000000007</c:v>
                </c:pt>
                <c:pt idx="9">
                  <c:v>9.3000000000000007</c:v>
                </c:pt>
                <c:pt idx="10">
                  <c:v>9.3000000000000007</c:v>
                </c:pt>
                <c:pt idx="11">
                  <c:v>9.1999999999999993</c:v>
                </c:pt>
                <c:pt idx="12">
                  <c:v>8</c:v>
                </c:pt>
                <c:pt idx="13">
                  <c:v>8.5</c:v>
                </c:pt>
                <c:pt idx="14">
                  <c:v>9.1999999999999993</c:v>
                </c:pt>
                <c:pt idx="15">
                  <c:v>9.3000000000000007</c:v>
                </c:pt>
                <c:pt idx="16">
                  <c:v>9.5</c:v>
                </c:pt>
                <c:pt idx="17">
                  <c:v>9.1</c:v>
                </c:pt>
                <c:pt idx="18">
                  <c:v>9.1999999999999993</c:v>
                </c:pt>
                <c:pt idx="19">
                  <c:v>9.6</c:v>
                </c:pt>
                <c:pt idx="20">
                  <c:v>9.6999999999999993</c:v>
                </c:pt>
                <c:pt idx="21">
                  <c:v>9.4</c:v>
                </c:pt>
                <c:pt idx="22">
                  <c:v>9.1</c:v>
                </c:pt>
                <c:pt idx="23">
                  <c:v>9.3000000000000007</c:v>
                </c:pt>
                <c:pt idx="24">
                  <c:v>9.4</c:v>
                </c:pt>
                <c:pt idx="25">
                  <c:v>10</c:v>
                </c:pt>
                <c:pt idx="26">
                  <c:v>9.5</c:v>
                </c:pt>
                <c:pt idx="27">
                  <c:v>9.5</c:v>
                </c:pt>
                <c:pt idx="28">
                  <c:v>9.6999999999999993</c:v>
                </c:pt>
                <c:pt idx="29">
                  <c:v>8.9</c:v>
                </c:pt>
                <c:pt idx="30">
                  <c:v>9.8000000000000007</c:v>
                </c:pt>
                <c:pt idx="31">
                  <c:v>9.6999999999999993</c:v>
                </c:pt>
                <c:pt idx="32">
                  <c:v>9.8000000000000007</c:v>
                </c:pt>
                <c:pt idx="33">
                  <c:v>9.4</c:v>
                </c:pt>
                <c:pt idx="34">
                  <c:v>9.1999999999999993</c:v>
                </c:pt>
                <c:pt idx="35">
                  <c:v>9.5</c:v>
                </c:pt>
                <c:pt idx="36">
                  <c:v>9.6999999999999993</c:v>
                </c:pt>
                <c:pt idx="37">
                  <c:v>9.3000000000000007</c:v>
                </c:pt>
                <c:pt idx="38">
                  <c:v>8.3000000000000007</c:v>
                </c:pt>
                <c:pt idx="39">
                  <c:v>9.4</c:v>
                </c:pt>
                <c:pt idx="40">
                  <c:v>9.6999999999999993</c:v>
                </c:pt>
                <c:pt idx="41">
                  <c:v>9.6999999999999993</c:v>
                </c:pt>
                <c:pt idx="42">
                  <c:v>9.6</c:v>
                </c:pt>
                <c:pt idx="43">
                  <c:v>9.4</c:v>
                </c:pt>
                <c:pt idx="44">
                  <c:v>9.6</c:v>
                </c:pt>
                <c:pt idx="45">
                  <c:v>5.5</c:v>
                </c:pt>
                <c:pt idx="46">
                  <c:v>9.9</c:v>
                </c:pt>
                <c:pt idx="47">
                  <c:v>9.9</c:v>
                </c:pt>
                <c:pt idx="48">
                  <c:v>9.4</c:v>
                </c:pt>
                <c:pt idx="49">
                  <c:v>9</c:v>
                </c:pt>
                <c:pt idx="50">
                  <c:v>10</c:v>
                </c:pt>
                <c:pt idx="51">
                  <c:v>10.1</c:v>
                </c:pt>
                <c:pt idx="52">
                  <c:v>9.6999999999999993</c:v>
                </c:pt>
                <c:pt idx="53">
                  <c:v>10</c:v>
                </c:pt>
                <c:pt idx="54">
                  <c:v>10.199999999999999</c:v>
                </c:pt>
                <c:pt idx="55">
                  <c:v>9.9</c:v>
                </c:pt>
                <c:pt idx="56">
                  <c:v>9.9</c:v>
                </c:pt>
                <c:pt idx="57">
                  <c:v>10</c:v>
                </c:pt>
                <c:pt idx="58">
                  <c:v>10</c:v>
                </c:pt>
                <c:pt idx="59">
                  <c:v>10.1</c:v>
                </c:pt>
                <c:pt idx="60">
                  <c:v>10.1</c:v>
                </c:pt>
                <c:pt idx="61">
                  <c:v>10.1</c:v>
                </c:pt>
                <c:pt idx="62">
                  <c:v>10</c:v>
                </c:pt>
                <c:pt idx="63">
                  <c:v>10</c:v>
                </c:pt>
                <c:pt idx="64">
                  <c:v>10</c:v>
                </c:pt>
                <c:pt idx="65">
                  <c:v>10.199999999999999</c:v>
                </c:pt>
                <c:pt idx="66">
                  <c:v>10.199999999999999</c:v>
                </c:pt>
                <c:pt idx="67">
                  <c:v>10.1</c:v>
                </c:pt>
                <c:pt idx="68">
                  <c:v>10.4</c:v>
                </c:pt>
                <c:pt idx="69">
                  <c:v>10.4</c:v>
                </c:pt>
                <c:pt idx="70">
                  <c:v>10.4</c:v>
                </c:pt>
                <c:pt idx="71">
                  <c:v>10.5</c:v>
                </c:pt>
                <c:pt idx="72">
                  <c:v>10.5</c:v>
                </c:pt>
                <c:pt idx="73">
                  <c:v>10.4</c:v>
                </c:pt>
                <c:pt idx="74">
                  <c:v>10.4</c:v>
                </c:pt>
                <c:pt idx="75">
                  <c:v>10.4</c:v>
                </c:pt>
                <c:pt idx="76">
                  <c:v>10.3</c:v>
                </c:pt>
                <c:pt idx="77">
                  <c:v>10.6</c:v>
                </c:pt>
                <c:pt idx="78">
                  <c:v>9.3000000000000007</c:v>
                </c:pt>
                <c:pt idx="79">
                  <c:v>10.4</c:v>
                </c:pt>
                <c:pt idx="80">
                  <c:v>10.3</c:v>
                </c:pt>
                <c:pt idx="81">
                  <c:v>10.5</c:v>
                </c:pt>
                <c:pt idx="82">
                  <c:v>10.5</c:v>
                </c:pt>
                <c:pt idx="83">
                  <c:v>10.6</c:v>
                </c:pt>
                <c:pt idx="84">
                  <c:v>10.199999999999999</c:v>
                </c:pt>
                <c:pt idx="85">
                  <c:v>10.5</c:v>
                </c:pt>
                <c:pt idx="86">
                  <c:v>10.5</c:v>
                </c:pt>
                <c:pt idx="87">
                  <c:v>10.199999999999999</c:v>
                </c:pt>
                <c:pt idx="88">
                  <c:v>10.199999999999999</c:v>
                </c:pt>
                <c:pt idx="89">
                  <c:v>10</c:v>
                </c:pt>
                <c:pt idx="90">
                  <c:v>9.6999999999999993</c:v>
                </c:pt>
                <c:pt idx="91">
                  <c:v>9.9</c:v>
                </c:pt>
                <c:pt idx="92">
                  <c:v>10.5</c:v>
                </c:pt>
                <c:pt idx="93">
                  <c:v>10.4</c:v>
                </c:pt>
                <c:pt idx="94">
                  <c:v>10.199999999999999</c:v>
                </c:pt>
                <c:pt idx="95">
                  <c:v>9.5</c:v>
                </c:pt>
                <c:pt idx="96">
                  <c:v>8.5</c:v>
                </c:pt>
                <c:pt idx="97">
                  <c:v>9.3000000000000007</c:v>
                </c:pt>
                <c:pt idx="98">
                  <c:v>9.3000000000000007</c:v>
                </c:pt>
                <c:pt idx="99">
                  <c:v>9.4</c:v>
                </c:pt>
                <c:pt idx="100">
                  <c:v>9.6999999999999993</c:v>
                </c:pt>
                <c:pt idx="101">
                  <c:v>10</c:v>
                </c:pt>
                <c:pt idx="102">
                  <c:v>10.199999999999999</c:v>
                </c:pt>
                <c:pt idx="103">
                  <c:v>7.8</c:v>
                </c:pt>
                <c:pt idx="104">
                  <c:v>10.3</c:v>
                </c:pt>
                <c:pt idx="105">
                  <c:v>10.4</c:v>
                </c:pt>
                <c:pt idx="106">
                  <c:v>10</c:v>
                </c:pt>
                <c:pt idx="107">
                  <c:v>8</c:v>
                </c:pt>
                <c:pt idx="108">
                  <c:v>10.199999999999999</c:v>
                </c:pt>
                <c:pt idx="109">
                  <c:v>10</c:v>
                </c:pt>
                <c:pt idx="110">
                  <c:v>10</c:v>
                </c:pt>
                <c:pt idx="111">
                  <c:v>10.8</c:v>
                </c:pt>
                <c:pt idx="112">
                  <c:v>10.6</c:v>
                </c:pt>
                <c:pt idx="113">
                  <c:v>10.8</c:v>
                </c:pt>
                <c:pt idx="114">
                  <c:v>10.5</c:v>
                </c:pt>
                <c:pt idx="115">
                  <c:v>10.8</c:v>
                </c:pt>
                <c:pt idx="116">
                  <c:v>10.5</c:v>
                </c:pt>
                <c:pt idx="117">
                  <c:v>10.3</c:v>
                </c:pt>
                <c:pt idx="118">
                  <c:v>10.4</c:v>
                </c:pt>
                <c:pt idx="119">
                  <c:v>10.4</c:v>
                </c:pt>
                <c:pt idx="120">
                  <c:v>10.5</c:v>
                </c:pt>
                <c:pt idx="121">
                  <c:v>10.4</c:v>
                </c:pt>
                <c:pt idx="122">
                  <c:v>10.199999999999999</c:v>
                </c:pt>
                <c:pt idx="123">
                  <c:v>9.6</c:v>
                </c:pt>
                <c:pt idx="124">
                  <c:v>10</c:v>
                </c:pt>
                <c:pt idx="125">
                  <c:v>8.6999999999999993</c:v>
                </c:pt>
                <c:pt idx="126">
                  <c:v>8.6999999999999993</c:v>
                </c:pt>
                <c:pt idx="127">
                  <c:v>9.3000000000000007</c:v>
                </c:pt>
                <c:pt idx="128">
                  <c:v>10.199999999999999</c:v>
                </c:pt>
                <c:pt idx="129">
                  <c:v>10</c:v>
                </c:pt>
                <c:pt idx="130">
                  <c:v>10.3</c:v>
                </c:pt>
                <c:pt idx="131">
                  <c:v>9.6999999999999993</c:v>
                </c:pt>
                <c:pt idx="132">
                  <c:v>10.199999999999999</c:v>
                </c:pt>
                <c:pt idx="133">
                  <c:v>10</c:v>
                </c:pt>
                <c:pt idx="134">
                  <c:v>10.5</c:v>
                </c:pt>
                <c:pt idx="135">
                  <c:v>10.4</c:v>
                </c:pt>
                <c:pt idx="136">
                  <c:v>10</c:v>
                </c:pt>
                <c:pt idx="137">
                  <c:v>9.5</c:v>
                </c:pt>
                <c:pt idx="138">
                  <c:v>10.4</c:v>
                </c:pt>
                <c:pt idx="139">
                  <c:v>6</c:v>
                </c:pt>
                <c:pt idx="140">
                  <c:v>1.2</c:v>
                </c:pt>
                <c:pt idx="141">
                  <c:v>6.4</c:v>
                </c:pt>
                <c:pt idx="142">
                  <c:v>9.6999999999999993</c:v>
                </c:pt>
                <c:pt idx="143">
                  <c:v>10.7</c:v>
                </c:pt>
                <c:pt idx="144">
                  <c:v>10.7</c:v>
                </c:pt>
                <c:pt idx="145">
                  <c:v>10.6</c:v>
                </c:pt>
                <c:pt idx="146">
                  <c:v>10.8</c:v>
                </c:pt>
                <c:pt idx="147">
                  <c:v>10.3</c:v>
                </c:pt>
                <c:pt idx="148">
                  <c:v>10.3</c:v>
                </c:pt>
                <c:pt idx="149">
                  <c:v>10.7</c:v>
                </c:pt>
                <c:pt idx="150">
                  <c:v>9.9</c:v>
                </c:pt>
                <c:pt idx="151">
                  <c:v>6.3</c:v>
                </c:pt>
                <c:pt idx="152">
                  <c:v>4.5</c:v>
                </c:pt>
                <c:pt idx="153">
                  <c:v>3.7</c:v>
                </c:pt>
                <c:pt idx="154">
                  <c:v>1.7</c:v>
                </c:pt>
                <c:pt idx="155">
                  <c:v>0</c:v>
                </c:pt>
                <c:pt idx="156">
                  <c:v>0</c:v>
                </c:pt>
                <c:pt idx="157">
                  <c:v>1.4</c:v>
                </c:pt>
                <c:pt idx="158">
                  <c:v>6.3</c:v>
                </c:pt>
                <c:pt idx="159">
                  <c:v>8.1</c:v>
                </c:pt>
                <c:pt idx="160">
                  <c:v>6.3</c:v>
                </c:pt>
                <c:pt idx="161">
                  <c:v>3</c:v>
                </c:pt>
                <c:pt idx="162">
                  <c:v>0</c:v>
                </c:pt>
                <c:pt idx="163">
                  <c:v>4.4000000000000004</c:v>
                </c:pt>
                <c:pt idx="164">
                  <c:v>2.6</c:v>
                </c:pt>
                <c:pt idx="165">
                  <c:v>5.2</c:v>
                </c:pt>
                <c:pt idx="166">
                  <c:v>1.5</c:v>
                </c:pt>
                <c:pt idx="167">
                  <c:v>0.5</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1.5</c:v>
                </c:pt>
                <c:pt idx="186">
                  <c:v>0</c:v>
                </c:pt>
                <c:pt idx="187">
                  <c:v>0</c:v>
                </c:pt>
                <c:pt idx="188">
                  <c:v>0.2</c:v>
                </c:pt>
                <c:pt idx="189">
                  <c:v>0</c:v>
                </c:pt>
                <c:pt idx="190">
                  <c:v>0</c:v>
                </c:pt>
                <c:pt idx="191">
                  <c:v>0</c:v>
                </c:pt>
                <c:pt idx="192">
                  <c:v>0</c:v>
                </c:pt>
                <c:pt idx="193">
                  <c:v>0</c:v>
                </c:pt>
                <c:pt idx="194">
                  <c:v>0</c:v>
                </c:pt>
                <c:pt idx="195">
                  <c:v>0.3</c:v>
                </c:pt>
                <c:pt idx="196">
                  <c:v>0</c:v>
                </c:pt>
                <c:pt idx="197">
                  <c:v>3.3</c:v>
                </c:pt>
                <c:pt idx="198">
                  <c:v>0.1</c:v>
                </c:pt>
                <c:pt idx="199">
                  <c:v>0</c:v>
                </c:pt>
                <c:pt idx="200">
                  <c:v>0.1</c:v>
                </c:pt>
                <c:pt idx="201">
                  <c:v>0.2</c:v>
                </c:pt>
                <c:pt idx="202">
                  <c:v>0</c:v>
                </c:pt>
                <c:pt idx="203">
                  <c:v>2.6</c:v>
                </c:pt>
                <c:pt idx="204">
                  <c:v>0</c:v>
                </c:pt>
                <c:pt idx="205">
                  <c:v>0.2</c:v>
                </c:pt>
                <c:pt idx="206">
                  <c:v>1.4</c:v>
                </c:pt>
                <c:pt idx="207">
                  <c:v>0</c:v>
                </c:pt>
                <c:pt idx="208">
                  <c:v>2.9</c:v>
                </c:pt>
                <c:pt idx="209">
                  <c:v>0.5</c:v>
                </c:pt>
                <c:pt idx="210">
                  <c:v>0</c:v>
                </c:pt>
                <c:pt idx="211">
                  <c:v>0</c:v>
                </c:pt>
                <c:pt idx="212">
                  <c:v>0</c:v>
                </c:pt>
                <c:pt idx="213">
                  <c:v>3.2</c:v>
                </c:pt>
                <c:pt idx="214">
                  <c:v>1.8</c:v>
                </c:pt>
                <c:pt idx="215">
                  <c:v>1.1000000000000001</c:v>
                </c:pt>
                <c:pt idx="216">
                  <c:v>1.6</c:v>
                </c:pt>
                <c:pt idx="217">
                  <c:v>1.2</c:v>
                </c:pt>
                <c:pt idx="218">
                  <c:v>0.4</c:v>
                </c:pt>
                <c:pt idx="219">
                  <c:v>0.5</c:v>
                </c:pt>
                <c:pt idx="220">
                  <c:v>0</c:v>
                </c:pt>
                <c:pt idx="221">
                  <c:v>0</c:v>
                </c:pt>
                <c:pt idx="222">
                  <c:v>0.4</c:v>
                </c:pt>
                <c:pt idx="223">
                  <c:v>0</c:v>
                </c:pt>
                <c:pt idx="224">
                  <c:v>0.5</c:v>
                </c:pt>
                <c:pt idx="225">
                  <c:v>0</c:v>
                </c:pt>
                <c:pt idx="226">
                  <c:v>0.3</c:v>
                </c:pt>
                <c:pt idx="227">
                  <c:v>0</c:v>
                </c:pt>
                <c:pt idx="228">
                  <c:v>0</c:v>
                </c:pt>
                <c:pt idx="229">
                  <c:v>4</c:v>
                </c:pt>
                <c:pt idx="230">
                  <c:v>0</c:v>
                </c:pt>
                <c:pt idx="231">
                  <c:v>2</c:v>
                </c:pt>
                <c:pt idx="232">
                  <c:v>0</c:v>
                </c:pt>
                <c:pt idx="233">
                  <c:v>0.60000000000000098</c:v>
                </c:pt>
                <c:pt idx="234">
                  <c:v>0.3</c:v>
                </c:pt>
                <c:pt idx="235">
                  <c:v>1.1000000000000001</c:v>
                </c:pt>
                <c:pt idx="236">
                  <c:v>0</c:v>
                </c:pt>
                <c:pt idx="237">
                  <c:v>0</c:v>
                </c:pt>
                <c:pt idx="238">
                  <c:v>0</c:v>
                </c:pt>
                <c:pt idx="239">
                  <c:v>0.4</c:v>
                </c:pt>
                <c:pt idx="240">
                  <c:v>1.1000000000000001</c:v>
                </c:pt>
                <c:pt idx="241">
                  <c:v>2.4</c:v>
                </c:pt>
                <c:pt idx="242">
                  <c:v>3.8</c:v>
                </c:pt>
                <c:pt idx="243">
                  <c:v>4.4000000000000004</c:v>
                </c:pt>
                <c:pt idx="244">
                  <c:v>1</c:v>
                </c:pt>
                <c:pt idx="245">
                  <c:v>6.7</c:v>
                </c:pt>
                <c:pt idx="246">
                  <c:v>3.1</c:v>
                </c:pt>
                <c:pt idx="247">
                  <c:v>0</c:v>
                </c:pt>
                <c:pt idx="248">
                  <c:v>0</c:v>
                </c:pt>
                <c:pt idx="249">
                  <c:v>0</c:v>
                </c:pt>
                <c:pt idx="250">
                  <c:v>0</c:v>
                </c:pt>
                <c:pt idx="251">
                  <c:v>0</c:v>
                </c:pt>
                <c:pt idx="252">
                  <c:v>0.60000000000000098</c:v>
                </c:pt>
                <c:pt idx="253">
                  <c:v>0</c:v>
                </c:pt>
                <c:pt idx="254">
                  <c:v>0</c:v>
                </c:pt>
                <c:pt idx="255">
                  <c:v>4.2</c:v>
                </c:pt>
                <c:pt idx="256">
                  <c:v>0</c:v>
                </c:pt>
                <c:pt idx="257">
                  <c:v>6.6</c:v>
                </c:pt>
                <c:pt idx="258">
                  <c:v>0</c:v>
                </c:pt>
                <c:pt idx="259">
                  <c:v>5.8</c:v>
                </c:pt>
                <c:pt idx="260">
                  <c:v>8.1999999999999993</c:v>
                </c:pt>
                <c:pt idx="261">
                  <c:v>6.4</c:v>
                </c:pt>
                <c:pt idx="262">
                  <c:v>7.7</c:v>
                </c:pt>
                <c:pt idx="263">
                  <c:v>8.6</c:v>
                </c:pt>
                <c:pt idx="264">
                  <c:v>8.6999999999999993</c:v>
                </c:pt>
                <c:pt idx="265">
                  <c:v>6.9</c:v>
                </c:pt>
                <c:pt idx="266">
                  <c:v>7.4</c:v>
                </c:pt>
                <c:pt idx="267">
                  <c:v>9</c:v>
                </c:pt>
                <c:pt idx="268">
                  <c:v>6.5</c:v>
                </c:pt>
                <c:pt idx="269">
                  <c:v>8.4</c:v>
                </c:pt>
                <c:pt idx="270">
                  <c:v>7.7</c:v>
                </c:pt>
                <c:pt idx="271">
                  <c:v>7.5</c:v>
                </c:pt>
                <c:pt idx="272">
                  <c:v>9.1999999999999993</c:v>
                </c:pt>
                <c:pt idx="273">
                  <c:v>9.6999999999999993</c:v>
                </c:pt>
                <c:pt idx="274">
                  <c:v>8.5</c:v>
                </c:pt>
                <c:pt idx="275">
                  <c:v>10.199999999999999</c:v>
                </c:pt>
                <c:pt idx="276">
                  <c:v>7.4</c:v>
                </c:pt>
                <c:pt idx="277">
                  <c:v>9.8000000000000007</c:v>
                </c:pt>
                <c:pt idx="278">
                  <c:v>10.199999999999999</c:v>
                </c:pt>
                <c:pt idx="279">
                  <c:v>10.1</c:v>
                </c:pt>
                <c:pt idx="280">
                  <c:v>10.199999999999999</c:v>
                </c:pt>
                <c:pt idx="281">
                  <c:v>10</c:v>
                </c:pt>
                <c:pt idx="282">
                  <c:v>9.4</c:v>
                </c:pt>
                <c:pt idx="283">
                  <c:v>7.8</c:v>
                </c:pt>
                <c:pt idx="284">
                  <c:v>8.3000000000000007</c:v>
                </c:pt>
                <c:pt idx="285">
                  <c:v>7.1</c:v>
                </c:pt>
                <c:pt idx="286">
                  <c:v>2.8</c:v>
                </c:pt>
                <c:pt idx="287">
                  <c:v>8.1</c:v>
                </c:pt>
                <c:pt idx="288">
                  <c:v>7.2</c:v>
                </c:pt>
                <c:pt idx="289">
                  <c:v>9.3000000000000007</c:v>
                </c:pt>
                <c:pt idx="290">
                  <c:v>8.1</c:v>
                </c:pt>
                <c:pt idx="291">
                  <c:v>3.1</c:v>
                </c:pt>
                <c:pt idx="292">
                  <c:v>9.8000000000000007</c:v>
                </c:pt>
                <c:pt idx="293">
                  <c:v>9.9</c:v>
                </c:pt>
                <c:pt idx="294">
                  <c:v>9.8000000000000007</c:v>
                </c:pt>
                <c:pt idx="295">
                  <c:v>9.9</c:v>
                </c:pt>
                <c:pt idx="296">
                  <c:v>9.8000000000000007</c:v>
                </c:pt>
                <c:pt idx="297">
                  <c:v>9.3000000000000007</c:v>
                </c:pt>
                <c:pt idx="298">
                  <c:v>9.3000000000000007</c:v>
                </c:pt>
                <c:pt idx="299">
                  <c:v>9</c:v>
                </c:pt>
                <c:pt idx="300">
                  <c:v>9.6</c:v>
                </c:pt>
                <c:pt idx="301">
                  <c:v>7.8</c:v>
                </c:pt>
                <c:pt idx="302">
                  <c:v>6.2</c:v>
                </c:pt>
                <c:pt idx="303">
                  <c:v>3.6</c:v>
                </c:pt>
                <c:pt idx="304">
                  <c:v>2.2000000000000002</c:v>
                </c:pt>
                <c:pt idx="305">
                  <c:v>5.8</c:v>
                </c:pt>
                <c:pt idx="306">
                  <c:v>9.3000000000000007</c:v>
                </c:pt>
                <c:pt idx="307">
                  <c:v>9.5</c:v>
                </c:pt>
                <c:pt idx="308">
                  <c:v>9.1999999999999993</c:v>
                </c:pt>
                <c:pt idx="309">
                  <c:v>9.3000000000000007</c:v>
                </c:pt>
                <c:pt idx="310">
                  <c:v>8.4</c:v>
                </c:pt>
                <c:pt idx="311">
                  <c:v>8.6999999999999993</c:v>
                </c:pt>
                <c:pt idx="312">
                  <c:v>9.4</c:v>
                </c:pt>
                <c:pt idx="313">
                  <c:v>9.6999999999999993</c:v>
                </c:pt>
                <c:pt idx="314">
                  <c:v>9.6</c:v>
                </c:pt>
                <c:pt idx="315">
                  <c:v>9.5</c:v>
                </c:pt>
                <c:pt idx="316">
                  <c:v>9.6999999999999993</c:v>
                </c:pt>
                <c:pt idx="317">
                  <c:v>9.6</c:v>
                </c:pt>
                <c:pt idx="318">
                  <c:v>9</c:v>
                </c:pt>
                <c:pt idx="319">
                  <c:v>9.5</c:v>
                </c:pt>
                <c:pt idx="320">
                  <c:v>9.4</c:v>
                </c:pt>
                <c:pt idx="321">
                  <c:v>9.6999999999999993</c:v>
                </c:pt>
                <c:pt idx="322">
                  <c:v>9.5</c:v>
                </c:pt>
                <c:pt idx="323">
                  <c:v>9.8000000000000007</c:v>
                </c:pt>
                <c:pt idx="324">
                  <c:v>9.4</c:v>
                </c:pt>
                <c:pt idx="325">
                  <c:v>9.8000000000000007</c:v>
                </c:pt>
                <c:pt idx="326">
                  <c:v>9.6</c:v>
                </c:pt>
                <c:pt idx="327">
                  <c:v>8.6</c:v>
                </c:pt>
                <c:pt idx="328">
                  <c:v>7.8</c:v>
                </c:pt>
                <c:pt idx="329">
                  <c:v>4</c:v>
                </c:pt>
                <c:pt idx="330">
                  <c:v>2.8</c:v>
                </c:pt>
                <c:pt idx="331">
                  <c:v>0</c:v>
                </c:pt>
                <c:pt idx="332">
                  <c:v>2.2999999999999998</c:v>
                </c:pt>
                <c:pt idx="333">
                  <c:v>7.5</c:v>
                </c:pt>
                <c:pt idx="334">
                  <c:v>9.3000000000000007</c:v>
                </c:pt>
                <c:pt idx="335">
                  <c:v>9.6</c:v>
                </c:pt>
                <c:pt idx="336">
                  <c:v>9.4</c:v>
                </c:pt>
                <c:pt idx="337">
                  <c:v>9.1</c:v>
                </c:pt>
                <c:pt idx="338">
                  <c:v>9.1</c:v>
                </c:pt>
                <c:pt idx="339">
                  <c:v>9.4</c:v>
                </c:pt>
                <c:pt idx="340">
                  <c:v>9.3000000000000007</c:v>
                </c:pt>
                <c:pt idx="341">
                  <c:v>9.1999999999999993</c:v>
                </c:pt>
                <c:pt idx="342">
                  <c:v>8.9</c:v>
                </c:pt>
                <c:pt idx="343">
                  <c:v>9.6</c:v>
                </c:pt>
                <c:pt idx="344">
                  <c:v>9.6999999999999993</c:v>
                </c:pt>
                <c:pt idx="345">
                  <c:v>9.4</c:v>
                </c:pt>
                <c:pt idx="346">
                  <c:v>8.5</c:v>
                </c:pt>
                <c:pt idx="347">
                  <c:v>9.4</c:v>
                </c:pt>
                <c:pt idx="348">
                  <c:v>8.8000000000000007</c:v>
                </c:pt>
                <c:pt idx="349">
                  <c:v>8.9</c:v>
                </c:pt>
                <c:pt idx="350">
                  <c:v>8.8000000000000007</c:v>
                </c:pt>
                <c:pt idx="351">
                  <c:v>8.5</c:v>
                </c:pt>
                <c:pt idx="352">
                  <c:v>9</c:v>
                </c:pt>
                <c:pt idx="353">
                  <c:v>7.7</c:v>
                </c:pt>
                <c:pt idx="354">
                  <c:v>8.6999999999999993</c:v>
                </c:pt>
                <c:pt idx="355">
                  <c:v>8.1</c:v>
                </c:pt>
                <c:pt idx="356">
                  <c:v>7.5</c:v>
                </c:pt>
                <c:pt idx="357">
                  <c:v>8.1</c:v>
                </c:pt>
                <c:pt idx="358">
                  <c:v>8.6</c:v>
                </c:pt>
                <c:pt idx="359">
                  <c:v>9.4</c:v>
                </c:pt>
                <c:pt idx="360">
                  <c:v>9.1</c:v>
                </c:pt>
                <c:pt idx="361">
                  <c:v>9</c:v>
                </c:pt>
                <c:pt idx="362">
                  <c:v>8.6999999999999993</c:v>
                </c:pt>
                <c:pt idx="363">
                  <c:v>7.3</c:v>
                </c:pt>
                <c:pt idx="364">
                  <c:v>8.6</c:v>
                </c:pt>
                <c:pt idx="365">
                  <c:v>9.3000000000000007</c:v>
                </c:pt>
                <c:pt idx="366">
                  <c:v>6.4</c:v>
                </c:pt>
                <c:pt idx="367">
                  <c:v>7.8</c:v>
                </c:pt>
                <c:pt idx="368">
                  <c:v>8.8000000000000007</c:v>
                </c:pt>
                <c:pt idx="369">
                  <c:v>8.9</c:v>
                </c:pt>
                <c:pt idx="370">
                  <c:v>6.7</c:v>
                </c:pt>
                <c:pt idx="371">
                  <c:v>9</c:v>
                </c:pt>
                <c:pt idx="372">
                  <c:v>9.3000000000000007</c:v>
                </c:pt>
                <c:pt idx="373">
                  <c:v>9.3000000000000007</c:v>
                </c:pt>
                <c:pt idx="374">
                  <c:v>9.4</c:v>
                </c:pt>
                <c:pt idx="375">
                  <c:v>9.3000000000000007</c:v>
                </c:pt>
                <c:pt idx="376">
                  <c:v>9.1</c:v>
                </c:pt>
                <c:pt idx="377">
                  <c:v>9.3000000000000007</c:v>
                </c:pt>
                <c:pt idx="378">
                  <c:v>9.3000000000000007</c:v>
                </c:pt>
                <c:pt idx="379">
                  <c:v>9.1</c:v>
                </c:pt>
                <c:pt idx="380">
                  <c:v>8.8000000000000007</c:v>
                </c:pt>
                <c:pt idx="381">
                  <c:v>9.5</c:v>
                </c:pt>
                <c:pt idx="382">
                  <c:v>9.5</c:v>
                </c:pt>
                <c:pt idx="383">
                  <c:v>9.8000000000000007</c:v>
                </c:pt>
                <c:pt idx="384">
                  <c:v>9.1999999999999993</c:v>
                </c:pt>
                <c:pt idx="385">
                  <c:v>9.1</c:v>
                </c:pt>
                <c:pt idx="386">
                  <c:v>9</c:v>
                </c:pt>
                <c:pt idx="387">
                  <c:v>9.1999999999999993</c:v>
                </c:pt>
                <c:pt idx="388">
                  <c:v>9.1</c:v>
                </c:pt>
                <c:pt idx="389">
                  <c:v>9.1999999999999993</c:v>
                </c:pt>
                <c:pt idx="390">
                  <c:v>9.4</c:v>
                </c:pt>
                <c:pt idx="391">
                  <c:v>9.6</c:v>
                </c:pt>
                <c:pt idx="392">
                  <c:v>9.1999999999999993</c:v>
                </c:pt>
                <c:pt idx="393">
                  <c:v>9.1</c:v>
                </c:pt>
                <c:pt idx="394">
                  <c:v>9.3000000000000007</c:v>
                </c:pt>
                <c:pt idx="395">
                  <c:v>9.5</c:v>
                </c:pt>
                <c:pt idx="396">
                  <c:v>9.4</c:v>
                </c:pt>
                <c:pt idx="397">
                  <c:v>10</c:v>
                </c:pt>
                <c:pt idx="398">
                  <c:v>9.5</c:v>
                </c:pt>
                <c:pt idx="399">
                  <c:v>9.6999999999999993</c:v>
                </c:pt>
                <c:pt idx="400">
                  <c:v>9.9</c:v>
                </c:pt>
                <c:pt idx="401">
                  <c:v>10.1</c:v>
                </c:pt>
                <c:pt idx="402">
                  <c:v>10</c:v>
                </c:pt>
                <c:pt idx="403">
                  <c:v>9.9</c:v>
                </c:pt>
                <c:pt idx="404">
                  <c:v>9.8000000000000007</c:v>
                </c:pt>
                <c:pt idx="405">
                  <c:v>9.9</c:v>
                </c:pt>
                <c:pt idx="406">
                  <c:v>9.6</c:v>
                </c:pt>
                <c:pt idx="407">
                  <c:v>9.4</c:v>
                </c:pt>
                <c:pt idx="408">
                  <c:v>8.5</c:v>
                </c:pt>
                <c:pt idx="409">
                  <c:v>7.8</c:v>
                </c:pt>
                <c:pt idx="410">
                  <c:v>8.9</c:v>
                </c:pt>
                <c:pt idx="411">
                  <c:v>9.8000000000000007</c:v>
                </c:pt>
                <c:pt idx="412">
                  <c:v>8.5</c:v>
                </c:pt>
                <c:pt idx="413">
                  <c:v>7.3</c:v>
                </c:pt>
                <c:pt idx="414">
                  <c:v>9</c:v>
                </c:pt>
                <c:pt idx="415">
                  <c:v>9.1</c:v>
                </c:pt>
                <c:pt idx="416">
                  <c:v>9.8000000000000007</c:v>
                </c:pt>
                <c:pt idx="417">
                  <c:v>9.6999999999999993</c:v>
                </c:pt>
                <c:pt idx="418">
                  <c:v>9.8000000000000007</c:v>
                </c:pt>
                <c:pt idx="419">
                  <c:v>9.3000000000000007</c:v>
                </c:pt>
                <c:pt idx="420">
                  <c:v>9.3000000000000007</c:v>
                </c:pt>
                <c:pt idx="421">
                  <c:v>8.9</c:v>
                </c:pt>
                <c:pt idx="422">
                  <c:v>7.5</c:v>
                </c:pt>
                <c:pt idx="423">
                  <c:v>5.8</c:v>
                </c:pt>
                <c:pt idx="424">
                  <c:v>4.5</c:v>
                </c:pt>
                <c:pt idx="425">
                  <c:v>4.5</c:v>
                </c:pt>
                <c:pt idx="426">
                  <c:v>9.6999999999999993</c:v>
                </c:pt>
                <c:pt idx="427">
                  <c:v>8.8000000000000007</c:v>
                </c:pt>
                <c:pt idx="428">
                  <c:v>9.4</c:v>
                </c:pt>
                <c:pt idx="429">
                  <c:v>9.6</c:v>
                </c:pt>
                <c:pt idx="430">
                  <c:v>10.199999999999999</c:v>
                </c:pt>
                <c:pt idx="431">
                  <c:v>8.6999999999999993</c:v>
                </c:pt>
                <c:pt idx="432">
                  <c:v>10.3</c:v>
                </c:pt>
                <c:pt idx="433">
                  <c:v>9.6</c:v>
                </c:pt>
                <c:pt idx="434">
                  <c:v>10.1</c:v>
                </c:pt>
                <c:pt idx="435">
                  <c:v>10.199999999999999</c:v>
                </c:pt>
                <c:pt idx="436">
                  <c:v>10.4</c:v>
                </c:pt>
                <c:pt idx="437">
                  <c:v>9.6</c:v>
                </c:pt>
                <c:pt idx="438">
                  <c:v>10</c:v>
                </c:pt>
                <c:pt idx="439">
                  <c:v>10.1</c:v>
                </c:pt>
                <c:pt idx="440">
                  <c:v>10.199999999999999</c:v>
                </c:pt>
                <c:pt idx="441">
                  <c:v>10.199999999999999</c:v>
                </c:pt>
                <c:pt idx="442">
                  <c:v>10.7</c:v>
                </c:pt>
                <c:pt idx="443">
                  <c:v>10.199999999999999</c:v>
                </c:pt>
                <c:pt idx="444">
                  <c:v>10.5</c:v>
                </c:pt>
                <c:pt idx="445">
                  <c:v>3</c:v>
                </c:pt>
                <c:pt idx="446">
                  <c:v>9.1</c:v>
                </c:pt>
                <c:pt idx="447">
                  <c:v>10.1</c:v>
                </c:pt>
                <c:pt idx="448">
                  <c:v>10.4</c:v>
                </c:pt>
                <c:pt idx="449">
                  <c:v>10.5</c:v>
                </c:pt>
                <c:pt idx="450">
                  <c:v>10.1</c:v>
                </c:pt>
                <c:pt idx="451">
                  <c:v>10.199999999999999</c:v>
                </c:pt>
                <c:pt idx="452">
                  <c:v>8.6</c:v>
                </c:pt>
                <c:pt idx="453">
                  <c:v>9.8000000000000007</c:v>
                </c:pt>
                <c:pt idx="454">
                  <c:v>10</c:v>
                </c:pt>
                <c:pt idx="455">
                  <c:v>9.3000000000000007</c:v>
                </c:pt>
                <c:pt idx="456">
                  <c:v>10.1</c:v>
                </c:pt>
                <c:pt idx="457">
                  <c:v>9.9</c:v>
                </c:pt>
                <c:pt idx="458">
                  <c:v>10</c:v>
                </c:pt>
                <c:pt idx="459">
                  <c:v>10.1</c:v>
                </c:pt>
                <c:pt idx="460">
                  <c:v>10.4</c:v>
                </c:pt>
                <c:pt idx="461">
                  <c:v>10.5</c:v>
                </c:pt>
                <c:pt idx="462">
                  <c:v>10.199999999999999</c:v>
                </c:pt>
                <c:pt idx="463">
                  <c:v>10.4</c:v>
                </c:pt>
                <c:pt idx="464">
                  <c:v>10.5</c:v>
                </c:pt>
                <c:pt idx="465">
                  <c:v>10.3</c:v>
                </c:pt>
                <c:pt idx="466">
                  <c:v>9.1999999999999993</c:v>
                </c:pt>
                <c:pt idx="467">
                  <c:v>6.8</c:v>
                </c:pt>
                <c:pt idx="468">
                  <c:v>10.5</c:v>
                </c:pt>
                <c:pt idx="469">
                  <c:v>10.4</c:v>
                </c:pt>
                <c:pt idx="470">
                  <c:v>9.6999999999999993</c:v>
                </c:pt>
                <c:pt idx="471">
                  <c:v>8.3000000000000007</c:v>
                </c:pt>
                <c:pt idx="472">
                  <c:v>9.6999999999999993</c:v>
                </c:pt>
                <c:pt idx="473">
                  <c:v>10.6</c:v>
                </c:pt>
                <c:pt idx="474">
                  <c:v>8.4</c:v>
                </c:pt>
                <c:pt idx="475">
                  <c:v>7.8</c:v>
                </c:pt>
                <c:pt idx="476">
                  <c:v>8.4</c:v>
                </c:pt>
                <c:pt idx="477">
                  <c:v>11.8</c:v>
                </c:pt>
                <c:pt idx="478">
                  <c:v>11.4</c:v>
                </c:pt>
                <c:pt idx="479">
                  <c:v>10.6</c:v>
                </c:pt>
                <c:pt idx="480">
                  <c:v>9.1999999999999993</c:v>
                </c:pt>
                <c:pt idx="481">
                  <c:v>10.3</c:v>
                </c:pt>
                <c:pt idx="482">
                  <c:v>9.1</c:v>
                </c:pt>
                <c:pt idx="483">
                  <c:v>10.6</c:v>
                </c:pt>
                <c:pt idx="484">
                  <c:v>10.3</c:v>
                </c:pt>
                <c:pt idx="485">
                  <c:v>10.7</c:v>
                </c:pt>
                <c:pt idx="486">
                  <c:v>10</c:v>
                </c:pt>
                <c:pt idx="487">
                  <c:v>10.1</c:v>
                </c:pt>
                <c:pt idx="488">
                  <c:v>10.6</c:v>
                </c:pt>
                <c:pt idx="489">
                  <c:v>9.8000000000000007</c:v>
                </c:pt>
                <c:pt idx="490">
                  <c:v>10</c:v>
                </c:pt>
                <c:pt idx="491">
                  <c:v>10.3</c:v>
                </c:pt>
                <c:pt idx="492">
                  <c:v>10.1</c:v>
                </c:pt>
                <c:pt idx="493">
                  <c:v>9.6999999999999993</c:v>
                </c:pt>
                <c:pt idx="494">
                  <c:v>10.6</c:v>
                </c:pt>
                <c:pt idx="495">
                  <c:v>11.1</c:v>
                </c:pt>
                <c:pt idx="496">
                  <c:v>11.3</c:v>
                </c:pt>
                <c:pt idx="497">
                  <c:v>11.3</c:v>
                </c:pt>
                <c:pt idx="498">
                  <c:v>10.6</c:v>
                </c:pt>
                <c:pt idx="499">
                  <c:v>10.4</c:v>
                </c:pt>
                <c:pt idx="500">
                  <c:v>10</c:v>
                </c:pt>
                <c:pt idx="501">
                  <c:v>10.1</c:v>
                </c:pt>
                <c:pt idx="502">
                  <c:v>8.9</c:v>
                </c:pt>
                <c:pt idx="503">
                  <c:v>9.5</c:v>
                </c:pt>
                <c:pt idx="504">
                  <c:v>9</c:v>
                </c:pt>
                <c:pt idx="505">
                  <c:v>9.5</c:v>
                </c:pt>
                <c:pt idx="506">
                  <c:v>9.5</c:v>
                </c:pt>
                <c:pt idx="507">
                  <c:v>8.6999999999999993</c:v>
                </c:pt>
                <c:pt idx="508">
                  <c:v>8.3000000000000007</c:v>
                </c:pt>
                <c:pt idx="509">
                  <c:v>8.4</c:v>
                </c:pt>
                <c:pt idx="510">
                  <c:v>8.6999999999999993</c:v>
                </c:pt>
                <c:pt idx="511">
                  <c:v>9.5</c:v>
                </c:pt>
                <c:pt idx="512">
                  <c:v>9</c:v>
                </c:pt>
                <c:pt idx="513">
                  <c:v>5</c:v>
                </c:pt>
                <c:pt idx="514">
                  <c:v>8.5</c:v>
                </c:pt>
                <c:pt idx="515">
                  <c:v>7.2</c:v>
                </c:pt>
                <c:pt idx="516">
                  <c:v>6.2</c:v>
                </c:pt>
                <c:pt idx="517">
                  <c:v>7</c:v>
                </c:pt>
                <c:pt idx="518">
                  <c:v>5.2</c:v>
                </c:pt>
                <c:pt idx="519">
                  <c:v>6.2</c:v>
                </c:pt>
                <c:pt idx="520">
                  <c:v>6.2</c:v>
                </c:pt>
                <c:pt idx="521">
                  <c:v>6.2</c:v>
                </c:pt>
                <c:pt idx="522">
                  <c:v>7.2</c:v>
                </c:pt>
                <c:pt idx="523">
                  <c:v>2.6</c:v>
                </c:pt>
                <c:pt idx="524">
                  <c:v>0.5</c:v>
                </c:pt>
                <c:pt idx="525">
                  <c:v>2</c:v>
                </c:pt>
                <c:pt idx="526">
                  <c:v>4.4000000000000004</c:v>
                </c:pt>
                <c:pt idx="527">
                  <c:v>6.8</c:v>
                </c:pt>
                <c:pt idx="528">
                  <c:v>7.4</c:v>
                </c:pt>
                <c:pt idx="529">
                  <c:v>6.7</c:v>
                </c:pt>
                <c:pt idx="530">
                  <c:v>2.1</c:v>
                </c:pt>
                <c:pt idx="531">
                  <c:v>10.8</c:v>
                </c:pt>
                <c:pt idx="532">
                  <c:v>6.6</c:v>
                </c:pt>
                <c:pt idx="533">
                  <c:v>5.2</c:v>
                </c:pt>
                <c:pt idx="534">
                  <c:v>0</c:v>
                </c:pt>
                <c:pt idx="535">
                  <c:v>5.0999999999999996</c:v>
                </c:pt>
                <c:pt idx="536">
                  <c:v>4.9000000000000004</c:v>
                </c:pt>
                <c:pt idx="537">
                  <c:v>4</c:v>
                </c:pt>
                <c:pt idx="538">
                  <c:v>3.5</c:v>
                </c:pt>
                <c:pt idx="539">
                  <c:v>4.5</c:v>
                </c:pt>
                <c:pt idx="540">
                  <c:v>1.6</c:v>
                </c:pt>
                <c:pt idx="541">
                  <c:v>5</c:v>
                </c:pt>
                <c:pt idx="542">
                  <c:v>3</c:v>
                </c:pt>
                <c:pt idx="543">
                  <c:v>5.3</c:v>
                </c:pt>
                <c:pt idx="544">
                  <c:v>5.6</c:v>
                </c:pt>
                <c:pt idx="545">
                  <c:v>4.0999999999999996</c:v>
                </c:pt>
                <c:pt idx="546">
                  <c:v>4.8</c:v>
                </c:pt>
                <c:pt idx="547">
                  <c:v>1.7</c:v>
                </c:pt>
                <c:pt idx="548">
                  <c:v>6.3</c:v>
                </c:pt>
                <c:pt idx="549">
                  <c:v>0.60000000000000098</c:v>
                </c:pt>
                <c:pt idx="550">
                  <c:v>1.1000000000000001</c:v>
                </c:pt>
                <c:pt idx="551">
                  <c:v>0.5</c:v>
                </c:pt>
                <c:pt idx="552">
                  <c:v>0.70000000000000095</c:v>
                </c:pt>
                <c:pt idx="553">
                  <c:v>2</c:v>
                </c:pt>
                <c:pt idx="554">
                  <c:v>1.3</c:v>
                </c:pt>
                <c:pt idx="555">
                  <c:v>2.2999999999999998</c:v>
                </c:pt>
                <c:pt idx="556">
                  <c:v>0</c:v>
                </c:pt>
                <c:pt idx="557">
                  <c:v>0</c:v>
                </c:pt>
                <c:pt idx="558">
                  <c:v>0</c:v>
                </c:pt>
                <c:pt idx="559">
                  <c:v>3.8</c:v>
                </c:pt>
                <c:pt idx="560">
                  <c:v>1.3</c:v>
                </c:pt>
                <c:pt idx="561">
                  <c:v>0.70000000000000095</c:v>
                </c:pt>
                <c:pt idx="562">
                  <c:v>0</c:v>
                </c:pt>
                <c:pt idx="563">
                  <c:v>0</c:v>
                </c:pt>
                <c:pt idx="564">
                  <c:v>0</c:v>
                </c:pt>
                <c:pt idx="565">
                  <c:v>0</c:v>
                </c:pt>
                <c:pt idx="566">
                  <c:v>0</c:v>
                </c:pt>
                <c:pt idx="567">
                  <c:v>0</c:v>
                </c:pt>
                <c:pt idx="568">
                  <c:v>0.60000000000000098</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8</c:v>
                </c:pt>
                <c:pt idx="585">
                  <c:v>0</c:v>
                </c:pt>
                <c:pt idx="586">
                  <c:v>0</c:v>
                </c:pt>
                <c:pt idx="587">
                  <c:v>0</c:v>
                </c:pt>
                <c:pt idx="588">
                  <c:v>0</c:v>
                </c:pt>
                <c:pt idx="589">
                  <c:v>0</c:v>
                </c:pt>
                <c:pt idx="590">
                  <c:v>0</c:v>
                </c:pt>
                <c:pt idx="591">
                  <c:v>0</c:v>
                </c:pt>
                <c:pt idx="592">
                  <c:v>0</c:v>
                </c:pt>
                <c:pt idx="593">
                  <c:v>0</c:v>
                </c:pt>
                <c:pt idx="594">
                  <c:v>1</c:v>
                </c:pt>
                <c:pt idx="595">
                  <c:v>0</c:v>
                </c:pt>
                <c:pt idx="596">
                  <c:v>0</c:v>
                </c:pt>
                <c:pt idx="597">
                  <c:v>0</c:v>
                </c:pt>
                <c:pt idx="598">
                  <c:v>0</c:v>
                </c:pt>
                <c:pt idx="599">
                  <c:v>0</c:v>
                </c:pt>
                <c:pt idx="600">
                  <c:v>0</c:v>
                </c:pt>
                <c:pt idx="601">
                  <c:v>1.2</c:v>
                </c:pt>
                <c:pt idx="602">
                  <c:v>1.7</c:v>
                </c:pt>
                <c:pt idx="603">
                  <c:v>0</c:v>
                </c:pt>
                <c:pt idx="604">
                  <c:v>0</c:v>
                </c:pt>
                <c:pt idx="605">
                  <c:v>0</c:v>
                </c:pt>
                <c:pt idx="606">
                  <c:v>0</c:v>
                </c:pt>
                <c:pt idx="607">
                  <c:v>2.2999999999999998</c:v>
                </c:pt>
                <c:pt idx="608">
                  <c:v>2.8</c:v>
                </c:pt>
                <c:pt idx="609">
                  <c:v>1.5</c:v>
                </c:pt>
                <c:pt idx="610">
                  <c:v>1.3</c:v>
                </c:pt>
                <c:pt idx="611">
                  <c:v>0.2</c:v>
                </c:pt>
                <c:pt idx="612">
                  <c:v>0.9</c:v>
                </c:pt>
                <c:pt idx="613">
                  <c:v>0.1</c:v>
                </c:pt>
                <c:pt idx="614">
                  <c:v>2.9</c:v>
                </c:pt>
                <c:pt idx="615">
                  <c:v>0.2</c:v>
                </c:pt>
                <c:pt idx="616">
                  <c:v>0</c:v>
                </c:pt>
                <c:pt idx="617">
                  <c:v>2.1</c:v>
                </c:pt>
                <c:pt idx="618">
                  <c:v>0.5</c:v>
                </c:pt>
                <c:pt idx="619">
                  <c:v>0</c:v>
                </c:pt>
                <c:pt idx="620">
                  <c:v>0.5</c:v>
                </c:pt>
                <c:pt idx="621">
                  <c:v>0.2</c:v>
                </c:pt>
                <c:pt idx="622">
                  <c:v>1.3</c:v>
                </c:pt>
                <c:pt idx="623">
                  <c:v>1.4</c:v>
                </c:pt>
                <c:pt idx="624">
                  <c:v>6.1</c:v>
                </c:pt>
                <c:pt idx="625">
                  <c:v>5.0999999999999996</c:v>
                </c:pt>
                <c:pt idx="626">
                  <c:v>8.1999999999999993</c:v>
                </c:pt>
                <c:pt idx="627">
                  <c:v>4.9000000000000004</c:v>
                </c:pt>
                <c:pt idx="628">
                  <c:v>8.1</c:v>
                </c:pt>
                <c:pt idx="629">
                  <c:v>4.0999999999999996</c:v>
                </c:pt>
                <c:pt idx="630">
                  <c:v>3.8</c:v>
                </c:pt>
                <c:pt idx="631">
                  <c:v>2</c:v>
                </c:pt>
                <c:pt idx="632">
                  <c:v>1.2</c:v>
                </c:pt>
                <c:pt idx="633">
                  <c:v>3</c:v>
                </c:pt>
                <c:pt idx="634">
                  <c:v>10.6</c:v>
                </c:pt>
                <c:pt idx="635">
                  <c:v>9.6999999999999993</c:v>
                </c:pt>
                <c:pt idx="636">
                  <c:v>9.6999999999999993</c:v>
                </c:pt>
                <c:pt idx="637">
                  <c:v>7.8</c:v>
                </c:pt>
                <c:pt idx="638">
                  <c:v>10</c:v>
                </c:pt>
                <c:pt idx="639">
                  <c:v>9.6</c:v>
                </c:pt>
                <c:pt idx="640">
                  <c:v>9.1999999999999993</c:v>
                </c:pt>
                <c:pt idx="641">
                  <c:v>7.8</c:v>
                </c:pt>
                <c:pt idx="642">
                  <c:v>7.8</c:v>
                </c:pt>
                <c:pt idx="643">
                  <c:v>7.7</c:v>
                </c:pt>
                <c:pt idx="644">
                  <c:v>10.3</c:v>
                </c:pt>
                <c:pt idx="645">
                  <c:v>9.5</c:v>
                </c:pt>
                <c:pt idx="646">
                  <c:v>5.7</c:v>
                </c:pt>
                <c:pt idx="647">
                  <c:v>8.5</c:v>
                </c:pt>
                <c:pt idx="648">
                  <c:v>8.6</c:v>
                </c:pt>
                <c:pt idx="649">
                  <c:v>10.4</c:v>
                </c:pt>
                <c:pt idx="650">
                  <c:v>10.6</c:v>
                </c:pt>
                <c:pt idx="651">
                  <c:v>10.3</c:v>
                </c:pt>
                <c:pt idx="652">
                  <c:v>10.199999999999999</c:v>
                </c:pt>
                <c:pt idx="653">
                  <c:v>9.1</c:v>
                </c:pt>
                <c:pt idx="654">
                  <c:v>10.6</c:v>
                </c:pt>
                <c:pt idx="655">
                  <c:v>10.4</c:v>
                </c:pt>
                <c:pt idx="656">
                  <c:v>10</c:v>
                </c:pt>
                <c:pt idx="657">
                  <c:v>9.6</c:v>
                </c:pt>
                <c:pt idx="658">
                  <c:v>7.9</c:v>
                </c:pt>
                <c:pt idx="659">
                  <c:v>8.6</c:v>
                </c:pt>
                <c:pt idx="660">
                  <c:v>9.8000000000000007</c:v>
                </c:pt>
                <c:pt idx="661">
                  <c:v>9.3000000000000007</c:v>
                </c:pt>
                <c:pt idx="662">
                  <c:v>9.6999999999999993</c:v>
                </c:pt>
                <c:pt idx="663">
                  <c:v>9.8000000000000007</c:v>
                </c:pt>
                <c:pt idx="664">
                  <c:v>9.9</c:v>
                </c:pt>
                <c:pt idx="665">
                  <c:v>9.8000000000000007</c:v>
                </c:pt>
                <c:pt idx="666">
                  <c:v>9.9</c:v>
                </c:pt>
                <c:pt idx="667">
                  <c:v>9.1</c:v>
                </c:pt>
                <c:pt idx="668">
                  <c:v>7.4</c:v>
                </c:pt>
                <c:pt idx="669">
                  <c:v>8.4</c:v>
                </c:pt>
                <c:pt idx="670">
                  <c:v>9.5</c:v>
                </c:pt>
                <c:pt idx="671">
                  <c:v>4.5</c:v>
                </c:pt>
                <c:pt idx="672">
                  <c:v>9.6</c:v>
                </c:pt>
                <c:pt idx="673">
                  <c:v>9.6999999999999993</c:v>
                </c:pt>
                <c:pt idx="674">
                  <c:v>9.6999999999999993</c:v>
                </c:pt>
                <c:pt idx="675">
                  <c:v>9.6999999999999993</c:v>
                </c:pt>
                <c:pt idx="676">
                  <c:v>9.1</c:v>
                </c:pt>
                <c:pt idx="677">
                  <c:v>9.8000000000000007</c:v>
                </c:pt>
                <c:pt idx="678">
                  <c:v>9.6999999999999993</c:v>
                </c:pt>
                <c:pt idx="679">
                  <c:v>9.8000000000000007</c:v>
                </c:pt>
                <c:pt idx="680">
                  <c:v>9.6</c:v>
                </c:pt>
                <c:pt idx="681">
                  <c:v>8.8000000000000007</c:v>
                </c:pt>
                <c:pt idx="682">
                  <c:v>9.4</c:v>
                </c:pt>
                <c:pt idx="683">
                  <c:v>9.8000000000000007</c:v>
                </c:pt>
                <c:pt idx="684">
                  <c:v>9.6999999999999993</c:v>
                </c:pt>
                <c:pt idx="685">
                  <c:v>9.1</c:v>
                </c:pt>
                <c:pt idx="686">
                  <c:v>9.6</c:v>
                </c:pt>
                <c:pt idx="687">
                  <c:v>9.6999999999999993</c:v>
                </c:pt>
                <c:pt idx="688">
                  <c:v>9</c:v>
                </c:pt>
                <c:pt idx="689">
                  <c:v>9.6</c:v>
                </c:pt>
                <c:pt idx="690">
                  <c:v>9.4</c:v>
                </c:pt>
                <c:pt idx="691">
                  <c:v>9.3000000000000007</c:v>
                </c:pt>
                <c:pt idx="692">
                  <c:v>9</c:v>
                </c:pt>
                <c:pt idx="693">
                  <c:v>9.1999999999999993</c:v>
                </c:pt>
                <c:pt idx="694">
                  <c:v>9.6999999999999993</c:v>
                </c:pt>
                <c:pt idx="695">
                  <c:v>9.4</c:v>
                </c:pt>
                <c:pt idx="696">
                  <c:v>9.6999999999999993</c:v>
                </c:pt>
                <c:pt idx="697">
                  <c:v>9.9</c:v>
                </c:pt>
                <c:pt idx="698">
                  <c:v>9.8000000000000007</c:v>
                </c:pt>
                <c:pt idx="699">
                  <c:v>9.1999999999999993</c:v>
                </c:pt>
                <c:pt idx="700">
                  <c:v>9.1</c:v>
                </c:pt>
                <c:pt idx="701">
                  <c:v>9.1</c:v>
                </c:pt>
                <c:pt idx="702">
                  <c:v>8.8000000000000007</c:v>
                </c:pt>
                <c:pt idx="703">
                  <c:v>6.3</c:v>
                </c:pt>
                <c:pt idx="704">
                  <c:v>7.9</c:v>
                </c:pt>
                <c:pt idx="705">
                  <c:v>7.7</c:v>
                </c:pt>
                <c:pt idx="706">
                  <c:v>7.7</c:v>
                </c:pt>
                <c:pt idx="707">
                  <c:v>8.1999999999999993</c:v>
                </c:pt>
                <c:pt idx="708">
                  <c:v>8.6999999999999993</c:v>
                </c:pt>
                <c:pt idx="709">
                  <c:v>8.1</c:v>
                </c:pt>
                <c:pt idx="710">
                  <c:v>9.5</c:v>
                </c:pt>
                <c:pt idx="711">
                  <c:v>9</c:v>
                </c:pt>
                <c:pt idx="712">
                  <c:v>9.5</c:v>
                </c:pt>
                <c:pt idx="713">
                  <c:v>9.4</c:v>
                </c:pt>
                <c:pt idx="714">
                  <c:v>7.1</c:v>
                </c:pt>
                <c:pt idx="715">
                  <c:v>7.7</c:v>
                </c:pt>
                <c:pt idx="716">
                  <c:v>8.6</c:v>
                </c:pt>
                <c:pt idx="717">
                  <c:v>8.6</c:v>
                </c:pt>
                <c:pt idx="718">
                  <c:v>7.4</c:v>
                </c:pt>
                <c:pt idx="719">
                  <c:v>8.6999999999999993</c:v>
                </c:pt>
                <c:pt idx="720">
                  <c:v>9.6999999999999993</c:v>
                </c:pt>
                <c:pt idx="721">
                  <c:v>9.4</c:v>
                </c:pt>
                <c:pt idx="722">
                  <c:v>9.5</c:v>
                </c:pt>
                <c:pt idx="723">
                  <c:v>9.1</c:v>
                </c:pt>
                <c:pt idx="724">
                  <c:v>9.6999999999999993</c:v>
                </c:pt>
                <c:pt idx="725">
                  <c:v>9.8000000000000007</c:v>
                </c:pt>
                <c:pt idx="726">
                  <c:v>9.6999999999999993</c:v>
                </c:pt>
                <c:pt idx="727">
                  <c:v>9.4</c:v>
                </c:pt>
                <c:pt idx="728">
                  <c:v>9.4</c:v>
                </c:pt>
                <c:pt idx="729">
                  <c:v>7.4</c:v>
                </c:pt>
                <c:pt idx="730">
                  <c:v>7.4</c:v>
                </c:pt>
                <c:pt idx="731">
                  <c:v>8.4</c:v>
                </c:pt>
                <c:pt idx="732">
                  <c:v>8.4</c:v>
                </c:pt>
                <c:pt idx="733">
                  <c:v>9.6999999999999993</c:v>
                </c:pt>
                <c:pt idx="734">
                  <c:v>9.1999999999999993</c:v>
                </c:pt>
                <c:pt idx="735">
                  <c:v>8.5</c:v>
                </c:pt>
                <c:pt idx="736">
                  <c:v>9.3000000000000007</c:v>
                </c:pt>
                <c:pt idx="737">
                  <c:v>9.6</c:v>
                </c:pt>
                <c:pt idx="738">
                  <c:v>9.3000000000000007</c:v>
                </c:pt>
                <c:pt idx="739">
                  <c:v>9.5</c:v>
                </c:pt>
                <c:pt idx="740">
                  <c:v>9.3000000000000007</c:v>
                </c:pt>
                <c:pt idx="741">
                  <c:v>9.1999999999999993</c:v>
                </c:pt>
                <c:pt idx="742">
                  <c:v>9.1</c:v>
                </c:pt>
                <c:pt idx="743">
                  <c:v>9.1</c:v>
                </c:pt>
                <c:pt idx="744">
                  <c:v>8.4</c:v>
                </c:pt>
                <c:pt idx="745">
                  <c:v>7.9</c:v>
                </c:pt>
                <c:pt idx="746">
                  <c:v>6.9</c:v>
                </c:pt>
                <c:pt idx="747">
                  <c:v>5</c:v>
                </c:pt>
                <c:pt idx="748">
                  <c:v>7.2</c:v>
                </c:pt>
                <c:pt idx="749">
                  <c:v>9.3000000000000007</c:v>
                </c:pt>
                <c:pt idx="750">
                  <c:v>9.6999999999999993</c:v>
                </c:pt>
                <c:pt idx="751">
                  <c:v>9.3000000000000007</c:v>
                </c:pt>
                <c:pt idx="752">
                  <c:v>9.6</c:v>
                </c:pt>
                <c:pt idx="753">
                  <c:v>9.8000000000000007</c:v>
                </c:pt>
                <c:pt idx="754">
                  <c:v>9.6</c:v>
                </c:pt>
                <c:pt idx="755">
                  <c:v>9.5</c:v>
                </c:pt>
                <c:pt idx="756">
                  <c:v>9.4</c:v>
                </c:pt>
                <c:pt idx="757">
                  <c:v>9.1999999999999993</c:v>
                </c:pt>
                <c:pt idx="758">
                  <c:v>9.5</c:v>
                </c:pt>
                <c:pt idx="759">
                  <c:v>8.8000000000000007</c:v>
                </c:pt>
                <c:pt idx="760">
                  <c:v>9.3000000000000007</c:v>
                </c:pt>
                <c:pt idx="761">
                  <c:v>7.1</c:v>
                </c:pt>
                <c:pt idx="762">
                  <c:v>8.8000000000000007</c:v>
                </c:pt>
                <c:pt idx="763">
                  <c:v>8.9</c:v>
                </c:pt>
                <c:pt idx="764">
                  <c:v>8.9</c:v>
                </c:pt>
                <c:pt idx="765">
                  <c:v>8</c:v>
                </c:pt>
                <c:pt idx="766">
                  <c:v>6.7</c:v>
                </c:pt>
                <c:pt idx="767">
                  <c:v>9.6</c:v>
                </c:pt>
                <c:pt idx="768">
                  <c:v>8.9</c:v>
                </c:pt>
                <c:pt idx="769">
                  <c:v>9.8000000000000007</c:v>
                </c:pt>
                <c:pt idx="770">
                  <c:v>10</c:v>
                </c:pt>
                <c:pt idx="771">
                  <c:v>9.8000000000000007</c:v>
                </c:pt>
                <c:pt idx="772">
                  <c:v>9.8000000000000007</c:v>
                </c:pt>
                <c:pt idx="773">
                  <c:v>10</c:v>
                </c:pt>
                <c:pt idx="774">
                  <c:v>9.6999999999999993</c:v>
                </c:pt>
                <c:pt idx="775">
                  <c:v>9.5</c:v>
                </c:pt>
                <c:pt idx="776">
                  <c:v>6.9</c:v>
                </c:pt>
                <c:pt idx="777">
                  <c:v>6.3</c:v>
                </c:pt>
                <c:pt idx="778">
                  <c:v>10.5</c:v>
                </c:pt>
                <c:pt idx="779">
                  <c:v>10.199999999999999</c:v>
                </c:pt>
                <c:pt idx="780">
                  <c:v>10.3</c:v>
                </c:pt>
                <c:pt idx="781">
                  <c:v>10.1</c:v>
                </c:pt>
                <c:pt idx="782">
                  <c:v>10.199999999999999</c:v>
                </c:pt>
                <c:pt idx="783">
                  <c:v>10</c:v>
                </c:pt>
                <c:pt idx="784">
                  <c:v>10.199999999999999</c:v>
                </c:pt>
                <c:pt idx="785">
                  <c:v>9.9</c:v>
                </c:pt>
                <c:pt idx="786">
                  <c:v>10.1</c:v>
                </c:pt>
                <c:pt idx="787">
                  <c:v>10</c:v>
                </c:pt>
                <c:pt idx="788">
                  <c:v>9.9</c:v>
                </c:pt>
                <c:pt idx="789">
                  <c:v>10.6</c:v>
                </c:pt>
                <c:pt idx="790">
                  <c:v>10.5</c:v>
                </c:pt>
                <c:pt idx="791">
                  <c:v>10.6</c:v>
                </c:pt>
                <c:pt idx="792">
                  <c:v>10.7</c:v>
                </c:pt>
                <c:pt idx="793">
                  <c:v>10.4</c:v>
                </c:pt>
                <c:pt idx="794">
                  <c:v>10.5</c:v>
                </c:pt>
                <c:pt idx="795">
                  <c:v>10.3</c:v>
                </c:pt>
                <c:pt idx="796">
                  <c:v>10.5</c:v>
                </c:pt>
                <c:pt idx="797">
                  <c:v>10.4</c:v>
                </c:pt>
                <c:pt idx="798">
                  <c:v>10.3</c:v>
                </c:pt>
                <c:pt idx="799">
                  <c:v>10.9</c:v>
                </c:pt>
                <c:pt idx="800">
                  <c:v>8.9</c:v>
                </c:pt>
                <c:pt idx="801">
                  <c:v>4.9000000000000004</c:v>
                </c:pt>
                <c:pt idx="802">
                  <c:v>9.6999999999999993</c:v>
                </c:pt>
                <c:pt idx="803">
                  <c:v>9.8000000000000007</c:v>
                </c:pt>
                <c:pt idx="804">
                  <c:v>8.3000000000000007</c:v>
                </c:pt>
                <c:pt idx="805">
                  <c:v>9.4</c:v>
                </c:pt>
                <c:pt idx="806">
                  <c:v>10</c:v>
                </c:pt>
                <c:pt idx="807">
                  <c:v>9.9</c:v>
                </c:pt>
                <c:pt idx="808">
                  <c:v>10.7</c:v>
                </c:pt>
                <c:pt idx="809">
                  <c:v>10.5</c:v>
                </c:pt>
                <c:pt idx="810">
                  <c:v>10.6</c:v>
                </c:pt>
                <c:pt idx="811">
                  <c:v>10</c:v>
                </c:pt>
                <c:pt idx="812">
                  <c:v>9.1999999999999993</c:v>
                </c:pt>
                <c:pt idx="813">
                  <c:v>10.199999999999999</c:v>
                </c:pt>
                <c:pt idx="814">
                  <c:v>10.6</c:v>
                </c:pt>
                <c:pt idx="815">
                  <c:v>7.7</c:v>
                </c:pt>
                <c:pt idx="816">
                  <c:v>6</c:v>
                </c:pt>
                <c:pt idx="817">
                  <c:v>8.8000000000000007</c:v>
                </c:pt>
                <c:pt idx="818">
                  <c:v>10.199999999999999</c:v>
                </c:pt>
                <c:pt idx="819">
                  <c:v>10.3</c:v>
                </c:pt>
                <c:pt idx="820">
                  <c:v>10.4</c:v>
                </c:pt>
                <c:pt idx="821">
                  <c:v>10.5</c:v>
                </c:pt>
                <c:pt idx="822">
                  <c:v>10.4</c:v>
                </c:pt>
                <c:pt idx="823">
                  <c:v>10.5</c:v>
                </c:pt>
                <c:pt idx="824">
                  <c:v>10</c:v>
                </c:pt>
                <c:pt idx="825">
                  <c:v>10.199999999999999</c:v>
                </c:pt>
                <c:pt idx="826">
                  <c:v>10.3</c:v>
                </c:pt>
                <c:pt idx="827">
                  <c:v>10.199999999999999</c:v>
                </c:pt>
                <c:pt idx="828">
                  <c:v>10.4</c:v>
                </c:pt>
                <c:pt idx="829">
                  <c:v>7.4</c:v>
                </c:pt>
                <c:pt idx="830">
                  <c:v>5.5</c:v>
                </c:pt>
                <c:pt idx="831">
                  <c:v>8.6</c:v>
                </c:pt>
                <c:pt idx="832">
                  <c:v>9.5</c:v>
                </c:pt>
                <c:pt idx="833">
                  <c:v>10.199999999999999</c:v>
                </c:pt>
                <c:pt idx="834">
                  <c:v>10.8</c:v>
                </c:pt>
                <c:pt idx="835">
                  <c:v>10.4</c:v>
                </c:pt>
                <c:pt idx="836">
                  <c:v>10.1</c:v>
                </c:pt>
                <c:pt idx="837">
                  <c:v>10.199999999999999</c:v>
                </c:pt>
                <c:pt idx="838">
                  <c:v>8.1999999999999993</c:v>
                </c:pt>
                <c:pt idx="839">
                  <c:v>9</c:v>
                </c:pt>
                <c:pt idx="840">
                  <c:v>10.4</c:v>
                </c:pt>
                <c:pt idx="841">
                  <c:v>9.8000000000000007</c:v>
                </c:pt>
                <c:pt idx="842">
                  <c:v>8.5</c:v>
                </c:pt>
                <c:pt idx="843">
                  <c:v>9.6</c:v>
                </c:pt>
                <c:pt idx="844">
                  <c:v>10.3</c:v>
                </c:pt>
                <c:pt idx="845">
                  <c:v>9.5</c:v>
                </c:pt>
                <c:pt idx="846">
                  <c:v>10.5</c:v>
                </c:pt>
                <c:pt idx="847">
                  <c:v>10.4</c:v>
                </c:pt>
                <c:pt idx="848">
                  <c:v>10.5</c:v>
                </c:pt>
                <c:pt idx="849">
                  <c:v>11.1</c:v>
                </c:pt>
                <c:pt idx="850">
                  <c:v>11.4</c:v>
                </c:pt>
                <c:pt idx="851">
                  <c:v>11.2</c:v>
                </c:pt>
                <c:pt idx="852">
                  <c:v>11.1</c:v>
                </c:pt>
                <c:pt idx="853">
                  <c:v>11.3</c:v>
                </c:pt>
                <c:pt idx="854">
                  <c:v>11.4</c:v>
                </c:pt>
                <c:pt idx="855">
                  <c:v>11.6</c:v>
                </c:pt>
                <c:pt idx="856">
                  <c:v>11.4</c:v>
                </c:pt>
                <c:pt idx="857">
                  <c:v>11.3</c:v>
                </c:pt>
                <c:pt idx="858">
                  <c:v>11</c:v>
                </c:pt>
                <c:pt idx="859">
                  <c:v>10.9</c:v>
                </c:pt>
                <c:pt idx="860">
                  <c:v>9.8000000000000007</c:v>
                </c:pt>
                <c:pt idx="861">
                  <c:v>9.4</c:v>
                </c:pt>
                <c:pt idx="862">
                  <c:v>10.3</c:v>
                </c:pt>
                <c:pt idx="863">
                  <c:v>10.1</c:v>
                </c:pt>
                <c:pt idx="864">
                  <c:v>10.3</c:v>
                </c:pt>
                <c:pt idx="865">
                  <c:v>10.9</c:v>
                </c:pt>
                <c:pt idx="866">
                  <c:v>10.8</c:v>
                </c:pt>
                <c:pt idx="867">
                  <c:v>11.2</c:v>
                </c:pt>
                <c:pt idx="868">
                  <c:v>10.1</c:v>
                </c:pt>
                <c:pt idx="869">
                  <c:v>10.199999999999999</c:v>
                </c:pt>
                <c:pt idx="870">
                  <c:v>10.5</c:v>
                </c:pt>
                <c:pt idx="871">
                  <c:v>9.1999999999999993</c:v>
                </c:pt>
                <c:pt idx="872">
                  <c:v>10.5</c:v>
                </c:pt>
                <c:pt idx="873">
                  <c:v>10.7</c:v>
                </c:pt>
                <c:pt idx="874">
                  <c:v>10.9</c:v>
                </c:pt>
                <c:pt idx="875">
                  <c:v>11.2</c:v>
                </c:pt>
                <c:pt idx="876">
                  <c:v>9.8000000000000007</c:v>
                </c:pt>
                <c:pt idx="877">
                  <c:v>9.9</c:v>
                </c:pt>
                <c:pt idx="878">
                  <c:v>8.9</c:v>
                </c:pt>
                <c:pt idx="879">
                  <c:v>8.1</c:v>
                </c:pt>
                <c:pt idx="880">
                  <c:v>10.4</c:v>
                </c:pt>
                <c:pt idx="881">
                  <c:v>10.1</c:v>
                </c:pt>
                <c:pt idx="882">
                  <c:v>10</c:v>
                </c:pt>
                <c:pt idx="883">
                  <c:v>10.1</c:v>
                </c:pt>
                <c:pt idx="884">
                  <c:v>7.6</c:v>
                </c:pt>
                <c:pt idx="885">
                  <c:v>6.8</c:v>
                </c:pt>
                <c:pt idx="886">
                  <c:v>4</c:v>
                </c:pt>
                <c:pt idx="887">
                  <c:v>4.5999999999999996</c:v>
                </c:pt>
                <c:pt idx="888">
                  <c:v>8.9</c:v>
                </c:pt>
                <c:pt idx="889">
                  <c:v>4.0999999999999996</c:v>
                </c:pt>
                <c:pt idx="890">
                  <c:v>4.7</c:v>
                </c:pt>
                <c:pt idx="891">
                  <c:v>6.9</c:v>
                </c:pt>
                <c:pt idx="892">
                  <c:v>0</c:v>
                </c:pt>
                <c:pt idx="893">
                  <c:v>0</c:v>
                </c:pt>
                <c:pt idx="894">
                  <c:v>0</c:v>
                </c:pt>
                <c:pt idx="895">
                  <c:v>0</c:v>
                </c:pt>
                <c:pt idx="896">
                  <c:v>4.5</c:v>
                </c:pt>
                <c:pt idx="897">
                  <c:v>2.7</c:v>
                </c:pt>
                <c:pt idx="898">
                  <c:v>0</c:v>
                </c:pt>
                <c:pt idx="899">
                  <c:v>0</c:v>
                </c:pt>
                <c:pt idx="900">
                  <c:v>0</c:v>
                </c:pt>
                <c:pt idx="901">
                  <c:v>3.2</c:v>
                </c:pt>
                <c:pt idx="902">
                  <c:v>6</c:v>
                </c:pt>
                <c:pt idx="903">
                  <c:v>4</c:v>
                </c:pt>
                <c:pt idx="904">
                  <c:v>7.7</c:v>
                </c:pt>
                <c:pt idx="905">
                  <c:v>7.8</c:v>
                </c:pt>
                <c:pt idx="906">
                  <c:v>0.8</c:v>
                </c:pt>
                <c:pt idx="907">
                  <c:v>2</c:v>
                </c:pt>
                <c:pt idx="908">
                  <c:v>0.9</c:v>
                </c:pt>
                <c:pt idx="909">
                  <c:v>0.5</c:v>
                </c:pt>
                <c:pt idx="910">
                  <c:v>0.8</c:v>
                </c:pt>
                <c:pt idx="911">
                  <c:v>0</c:v>
                </c:pt>
                <c:pt idx="912">
                  <c:v>0</c:v>
                </c:pt>
                <c:pt idx="913">
                  <c:v>0</c:v>
                </c:pt>
                <c:pt idx="914">
                  <c:v>0.8</c:v>
                </c:pt>
                <c:pt idx="915">
                  <c:v>0.3</c:v>
                </c:pt>
                <c:pt idx="916">
                  <c:v>0</c:v>
                </c:pt>
                <c:pt idx="917">
                  <c:v>0</c:v>
                </c:pt>
                <c:pt idx="918">
                  <c:v>0</c:v>
                </c:pt>
                <c:pt idx="919">
                  <c:v>0</c:v>
                </c:pt>
                <c:pt idx="920">
                  <c:v>0.5</c:v>
                </c:pt>
                <c:pt idx="921">
                  <c:v>0</c:v>
                </c:pt>
                <c:pt idx="922">
                  <c:v>0</c:v>
                </c:pt>
                <c:pt idx="923">
                  <c:v>0</c:v>
                </c:pt>
                <c:pt idx="924">
                  <c:v>0</c:v>
                </c:pt>
                <c:pt idx="925">
                  <c:v>3.1</c:v>
                </c:pt>
                <c:pt idx="926">
                  <c:v>0.2</c:v>
                </c:pt>
                <c:pt idx="927">
                  <c:v>0</c:v>
                </c:pt>
                <c:pt idx="928">
                  <c:v>0.3</c:v>
                </c:pt>
                <c:pt idx="929">
                  <c:v>0</c:v>
                </c:pt>
                <c:pt idx="930">
                  <c:v>0.1</c:v>
                </c:pt>
                <c:pt idx="931">
                  <c:v>1</c:v>
                </c:pt>
                <c:pt idx="932">
                  <c:v>0</c:v>
                </c:pt>
                <c:pt idx="933">
                  <c:v>0.1</c:v>
                </c:pt>
                <c:pt idx="934">
                  <c:v>0</c:v>
                </c:pt>
                <c:pt idx="935">
                  <c:v>0</c:v>
                </c:pt>
                <c:pt idx="936">
                  <c:v>0</c:v>
                </c:pt>
                <c:pt idx="937">
                  <c:v>0</c:v>
                </c:pt>
                <c:pt idx="938">
                  <c:v>0</c:v>
                </c:pt>
                <c:pt idx="939">
                  <c:v>0</c:v>
                </c:pt>
                <c:pt idx="940">
                  <c:v>0</c:v>
                </c:pt>
                <c:pt idx="941">
                  <c:v>0</c:v>
                </c:pt>
                <c:pt idx="942">
                  <c:v>0</c:v>
                </c:pt>
                <c:pt idx="943">
                  <c:v>0</c:v>
                </c:pt>
                <c:pt idx="944">
                  <c:v>0</c:v>
                </c:pt>
                <c:pt idx="945">
                  <c:v>0.1</c:v>
                </c:pt>
                <c:pt idx="946">
                  <c:v>0</c:v>
                </c:pt>
                <c:pt idx="947">
                  <c:v>1.4</c:v>
                </c:pt>
                <c:pt idx="948">
                  <c:v>1.4</c:v>
                </c:pt>
                <c:pt idx="949">
                  <c:v>0</c:v>
                </c:pt>
                <c:pt idx="950">
                  <c:v>1.9</c:v>
                </c:pt>
                <c:pt idx="951">
                  <c:v>1.4</c:v>
                </c:pt>
                <c:pt idx="952">
                  <c:v>0</c:v>
                </c:pt>
                <c:pt idx="953">
                  <c:v>0</c:v>
                </c:pt>
                <c:pt idx="954">
                  <c:v>0.2</c:v>
                </c:pt>
                <c:pt idx="955">
                  <c:v>0</c:v>
                </c:pt>
                <c:pt idx="956">
                  <c:v>0.1</c:v>
                </c:pt>
                <c:pt idx="957">
                  <c:v>0</c:v>
                </c:pt>
                <c:pt idx="958">
                  <c:v>0</c:v>
                </c:pt>
                <c:pt idx="959">
                  <c:v>1</c:v>
                </c:pt>
                <c:pt idx="960">
                  <c:v>0.2</c:v>
                </c:pt>
                <c:pt idx="961">
                  <c:v>1.5</c:v>
                </c:pt>
                <c:pt idx="962">
                  <c:v>2.2999999999999998</c:v>
                </c:pt>
                <c:pt idx="963">
                  <c:v>3.7</c:v>
                </c:pt>
                <c:pt idx="964">
                  <c:v>0.70000000000000095</c:v>
                </c:pt>
                <c:pt idx="965">
                  <c:v>2.6</c:v>
                </c:pt>
                <c:pt idx="966">
                  <c:v>1.1000000000000001</c:v>
                </c:pt>
                <c:pt idx="967">
                  <c:v>0</c:v>
                </c:pt>
                <c:pt idx="968">
                  <c:v>0</c:v>
                </c:pt>
                <c:pt idx="969">
                  <c:v>6.3</c:v>
                </c:pt>
                <c:pt idx="970">
                  <c:v>4.8</c:v>
                </c:pt>
                <c:pt idx="971">
                  <c:v>3.2</c:v>
                </c:pt>
                <c:pt idx="972">
                  <c:v>1.4</c:v>
                </c:pt>
                <c:pt idx="973">
                  <c:v>0.70000000000000095</c:v>
                </c:pt>
                <c:pt idx="974">
                  <c:v>0.9</c:v>
                </c:pt>
                <c:pt idx="975">
                  <c:v>2.6</c:v>
                </c:pt>
                <c:pt idx="976">
                  <c:v>3.3</c:v>
                </c:pt>
                <c:pt idx="977">
                  <c:v>3</c:v>
                </c:pt>
                <c:pt idx="978">
                  <c:v>6.2</c:v>
                </c:pt>
                <c:pt idx="979">
                  <c:v>8.3000000000000007</c:v>
                </c:pt>
                <c:pt idx="980">
                  <c:v>9.1</c:v>
                </c:pt>
                <c:pt idx="981">
                  <c:v>6.8</c:v>
                </c:pt>
                <c:pt idx="982">
                  <c:v>8.3000000000000007</c:v>
                </c:pt>
                <c:pt idx="983">
                  <c:v>8.8000000000000007</c:v>
                </c:pt>
                <c:pt idx="984">
                  <c:v>8</c:v>
                </c:pt>
                <c:pt idx="985">
                  <c:v>5.9</c:v>
                </c:pt>
                <c:pt idx="986">
                  <c:v>4</c:v>
                </c:pt>
                <c:pt idx="987">
                  <c:v>6.1</c:v>
                </c:pt>
                <c:pt idx="988">
                  <c:v>8.1999999999999993</c:v>
                </c:pt>
                <c:pt idx="989">
                  <c:v>8.1999999999999993</c:v>
                </c:pt>
                <c:pt idx="990">
                  <c:v>5.9</c:v>
                </c:pt>
                <c:pt idx="991">
                  <c:v>7.1</c:v>
                </c:pt>
                <c:pt idx="992">
                  <c:v>9.3000000000000007</c:v>
                </c:pt>
                <c:pt idx="993">
                  <c:v>8.8000000000000007</c:v>
                </c:pt>
                <c:pt idx="994">
                  <c:v>8.9</c:v>
                </c:pt>
                <c:pt idx="995">
                  <c:v>4.4000000000000004</c:v>
                </c:pt>
                <c:pt idx="996">
                  <c:v>0</c:v>
                </c:pt>
                <c:pt idx="997">
                  <c:v>0</c:v>
                </c:pt>
                <c:pt idx="998">
                  <c:v>0</c:v>
                </c:pt>
                <c:pt idx="999">
                  <c:v>0</c:v>
                </c:pt>
                <c:pt idx="1000">
                  <c:v>0</c:v>
                </c:pt>
                <c:pt idx="1001">
                  <c:v>0.4</c:v>
                </c:pt>
                <c:pt idx="1002">
                  <c:v>7</c:v>
                </c:pt>
                <c:pt idx="1003">
                  <c:v>7.1</c:v>
                </c:pt>
                <c:pt idx="1004">
                  <c:v>6.6</c:v>
                </c:pt>
                <c:pt idx="1005">
                  <c:v>0.8</c:v>
                </c:pt>
                <c:pt idx="1006">
                  <c:v>7.5</c:v>
                </c:pt>
                <c:pt idx="1007">
                  <c:v>8.4</c:v>
                </c:pt>
                <c:pt idx="1008">
                  <c:v>6</c:v>
                </c:pt>
                <c:pt idx="1009">
                  <c:v>9</c:v>
                </c:pt>
                <c:pt idx="1010">
                  <c:v>7.7</c:v>
                </c:pt>
                <c:pt idx="1011">
                  <c:v>8</c:v>
                </c:pt>
                <c:pt idx="1012">
                  <c:v>2.6</c:v>
                </c:pt>
                <c:pt idx="1013">
                  <c:v>5</c:v>
                </c:pt>
                <c:pt idx="1014">
                  <c:v>4.8</c:v>
                </c:pt>
                <c:pt idx="1015">
                  <c:v>6.5</c:v>
                </c:pt>
                <c:pt idx="1016">
                  <c:v>6</c:v>
                </c:pt>
                <c:pt idx="1017">
                  <c:v>7.2</c:v>
                </c:pt>
                <c:pt idx="1018">
                  <c:v>8.6999999999999993</c:v>
                </c:pt>
                <c:pt idx="1019">
                  <c:v>6.1</c:v>
                </c:pt>
                <c:pt idx="1020">
                  <c:v>8.8000000000000007</c:v>
                </c:pt>
                <c:pt idx="1021">
                  <c:v>8.8000000000000007</c:v>
                </c:pt>
                <c:pt idx="1022">
                  <c:v>8.1999999999999993</c:v>
                </c:pt>
                <c:pt idx="1023">
                  <c:v>9.3000000000000007</c:v>
                </c:pt>
                <c:pt idx="1024">
                  <c:v>9.4</c:v>
                </c:pt>
                <c:pt idx="1025">
                  <c:v>9.1</c:v>
                </c:pt>
                <c:pt idx="1026">
                  <c:v>9.3000000000000007</c:v>
                </c:pt>
                <c:pt idx="1027">
                  <c:v>9.8000000000000007</c:v>
                </c:pt>
                <c:pt idx="1028">
                  <c:v>9.5</c:v>
                </c:pt>
                <c:pt idx="1029">
                  <c:v>9.8000000000000007</c:v>
                </c:pt>
                <c:pt idx="1030">
                  <c:v>9.6999999999999993</c:v>
                </c:pt>
                <c:pt idx="1031">
                  <c:v>9.9</c:v>
                </c:pt>
                <c:pt idx="1032">
                  <c:v>9.1999999999999993</c:v>
                </c:pt>
                <c:pt idx="1033">
                  <c:v>9.3000000000000007</c:v>
                </c:pt>
                <c:pt idx="1034">
                  <c:v>9.8000000000000007</c:v>
                </c:pt>
                <c:pt idx="1035">
                  <c:v>9.1999999999999993</c:v>
                </c:pt>
                <c:pt idx="1036">
                  <c:v>9.6999999999999993</c:v>
                </c:pt>
                <c:pt idx="1037">
                  <c:v>9.4</c:v>
                </c:pt>
                <c:pt idx="1038">
                  <c:v>9.6</c:v>
                </c:pt>
                <c:pt idx="1039">
                  <c:v>9.3000000000000007</c:v>
                </c:pt>
                <c:pt idx="1040">
                  <c:v>9.1</c:v>
                </c:pt>
                <c:pt idx="1041">
                  <c:v>9.1999999999999993</c:v>
                </c:pt>
                <c:pt idx="1042">
                  <c:v>9.6999999999999993</c:v>
                </c:pt>
                <c:pt idx="1043">
                  <c:v>8.4</c:v>
                </c:pt>
                <c:pt idx="1044">
                  <c:v>8.8000000000000007</c:v>
                </c:pt>
                <c:pt idx="1045">
                  <c:v>8.6999999999999993</c:v>
                </c:pt>
                <c:pt idx="1046">
                  <c:v>8.8000000000000007</c:v>
                </c:pt>
                <c:pt idx="1047">
                  <c:v>8.6999999999999993</c:v>
                </c:pt>
                <c:pt idx="1048">
                  <c:v>9</c:v>
                </c:pt>
                <c:pt idx="1049">
                  <c:v>9.1</c:v>
                </c:pt>
                <c:pt idx="1050">
                  <c:v>8</c:v>
                </c:pt>
                <c:pt idx="1051">
                  <c:v>8.9</c:v>
                </c:pt>
                <c:pt idx="1052">
                  <c:v>9.1</c:v>
                </c:pt>
                <c:pt idx="1053">
                  <c:v>9.1999999999999993</c:v>
                </c:pt>
                <c:pt idx="1054">
                  <c:v>9.1999999999999993</c:v>
                </c:pt>
                <c:pt idx="1055">
                  <c:v>9.4</c:v>
                </c:pt>
                <c:pt idx="1056">
                  <c:v>9.5</c:v>
                </c:pt>
                <c:pt idx="1057">
                  <c:v>9</c:v>
                </c:pt>
                <c:pt idx="1058">
                  <c:v>9.5</c:v>
                </c:pt>
                <c:pt idx="1059">
                  <c:v>9</c:v>
                </c:pt>
                <c:pt idx="1060">
                  <c:v>8.3000000000000007</c:v>
                </c:pt>
                <c:pt idx="1061">
                  <c:v>8.6</c:v>
                </c:pt>
                <c:pt idx="1062">
                  <c:v>7.1</c:v>
                </c:pt>
                <c:pt idx="1063">
                  <c:v>9.5</c:v>
                </c:pt>
                <c:pt idx="1064">
                  <c:v>9.1</c:v>
                </c:pt>
                <c:pt idx="1065">
                  <c:v>9.6</c:v>
                </c:pt>
                <c:pt idx="1066">
                  <c:v>8.8000000000000007</c:v>
                </c:pt>
                <c:pt idx="1067">
                  <c:v>7</c:v>
                </c:pt>
                <c:pt idx="1068">
                  <c:v>9.6</c:v>
                </c:pt>
                <c:pt idx="1069">
                  <c:v>9.3000000000000007</c:v>
                </c:pt>
                <c:pt idx="1070">
                  <c:v>9.8000000000000007</c:v>
                </c:pt>
                <c:pt idx="1071">
                  <c:v>9.3000000000000007</c:v>
                </c:pt>
                <c:pt idx="1072">
                  <c:v>9.1999999999999993</c:v>
                </c:pt>
                <c:pt idx="1073">
                  <c:v>9.3000000000000007</c:v>
                </c:pt>
                <c:pt idx="1074">
                  <c:v>9.4</c:v>
                </c:pt>
                <c:pt idx="1075">
                  <c:v>9.4</c:v>
                </c:pt>
                <c:pt idx="1076">
                  <c:v>9.4</c:v>
                </c:pt>
                <c:pt idx="1077">
                  <c:v>9.6</c:v>
                </c:pt>
                <c:pt idx="1078">
                  <c:v>9.6</c:v>
                </c:pt>
                <c:pt idx="1079">
                  <c:v>9.6</c:v>
                </c:pt>
                <c:pt idx="1080">
                  <c:v>9.6</c:v>
                </c:pt>
                <c:pt idx="1081">
                  <c:v>9.1999999999999993</c:v>
                </c:pt>
                <c:pt idx="1082">
                  <c:v>9.1</c:v>
                </c:pt>
                <c:pt idx="1083">
                  <c:v>9.4</c:v>
                </c:pt>
                <c:pt idx="1084">
                  <c:v>8.1999999999999993</c:v>
                </c:pt>
                <c:pt idx="1085">
                  <c:v>8.1999999999999993</c:v>
                </c:pt>
                <c:pt idx="1086">
                  <c:v>9.4</c:v>
                </c:pt>
                <c:pt idx="1087">
                  <c:v>8.9</c:v>
                </c:pt>
                <c:pt idx="1088">
                  <c:v>8.9</c:v>
                </c:pt>
                <c:pt idx="1089">
                  <c:v>6.5</c:v>
                </c:pt>
                <c:pt idx="1090">
                  <c:v>6.4</c:v>
                </c:pt>
                <c:pt idx="1091">
                  <c:v>7</c:v>
                </c:pt>
                <c:pt idx="1092">
                  <c:v>9.6999999999999993</c:v>
                </c:pt>
                <c:pt idx="1093">
                  <c:v>9.3000000000000007</c:v>
                </c:pt>
                <c:pt idx="1094">
                  <c:v>9</c:v>
                </c:pt>
                <c:pt idx="1095">
                  <c:v>8.1999999999999993</c:v>
                </c:pt>
                <c:pt idx="1096">
                  <c:v>9.1</c:v>
                </c:pt>
                <c:pt idx="1097">
                  <c:v>3.9</c:v>
                </c:pt>
                <c:pt idx="1098">
                  <c:v>4.7</c:v>
                </c:pt>
                <c:pt idx="1099">
                  <c:v>7.4</c:v>
                </c:pt>
                <c:pt idx="1100">
                  <c:v>9.4</c:v>
                </c:pt>
                <c:pt idx="1101">
                  <c:v>9.6999999999999993</c:v>
                </c:pt>
                <c:pt idx="1102">
                  <c:v>9.5</c:v>
                </c:pt>
                <c:pt idx="1103">
                  <c:v>9.3000000000000007</c:v>
                </c:pt>
                <c:pt idx="1104">
                  <c:v>7.5</c:v>
                </c:pt>
                <c:pt idx="1105">
                  <c:v>8.6</c:v>
                </c:pt>
                <c:pt idx="1106">
                  <c:v>7</c:v>
                </c:pt>
                <c:pt idx="1107">
                  <c:v>6.5</c:v>
                </c:pt>
                <c:pt idx="1108">
                  <c:v>6.9</c:v>
                </c:pt>
                <c:pt idx="1109">
                  <c:v>8.3000000000000007</c:v>
                </c:pt>
                <c:pt idx="1110">
                  <c:v>9.1999999999999993</c:v>
                </c:pt>
                <c:pt idx="1111">
                  <c:v>9</c:v>
                </c:pt>
                <c:pt idx="1112">
                  <c:v>8.5</c:v>
                </c:pt>
                <c:pt idx="1113">
                  <c:v>9.6999999999999993</c:v>
                </c:pt>
                <c:pt idx="1114">
                  <c:v>9.1999999999999993</c:v>
                </c:pt>
                <c:pt idx="1115">
                  <c:v>7.2</c:v>
                </c:pt>
                <c:pt idx="1116">
                  <c:v>5.7</c:v>
                </c:pt>
                <c:pt idx="1117">
                  <c:v>9.3000000000000007</c:v>
                </c:pt>
                <c:pt idx="1118">
                  <c:v>9.3000000000000007</c:v>
                </c:pt>
                <c:pt idx="1119">
                  <c:v>9.1</c:v>
                </c:pt>
                <c:pt idx="1120">
                  <c:v>7.6</c:v>
                </c:pt>
                <c:pt idx="1121">
                  <c:v>7.2</c:v>
                </c:pt>
                <c:pt idx="1122">
                  <c:v>4.5</c:v>
                </c:pt>
                <c:pt idx="1123">
                  <c:v>9.3000000000000007</c:v>
                </c:pt>
                <c:pt idx="1124">
                  <c:v>9.6999999999999993</c:v>
                </c:pt>
                <c:pt idx="1125">
                  <c:v>9.6</c:v>
                </c:pt>
                <c:pt idx="1126">
                  <c:v>9.5</c:v>
                </c:pt>
                <c:pt idx="1127">
                  <c:v>8.9</c:v>
                </c:pt>
                <c:pt idx="1128">
                  <c:v>4.4000000000000004</c:v>
                </c:pt>
                <c:pt idx="1129">
                  <c:v>8.4</c:v>
                </c:pt>
                <c:pt idx="1130">
                  <c:v>9.6</c:v>
                </c:pt>
                <c:pt idx="1131">
                  <c:v>9.1</c:v>
                </c:pt>
                <c:pt idx="1132">
                  <c:v>8.6999999999999993</c:v>
                </c:pt>
                <c:pt idx="1133">
                  <c:v>8.4</c:v>
                </c:pt>
                <c:pt idx="1134">
                  <c:v>9.3000000000000007</c:v>
                </c:pt>
                <c:pt idx="1135">
                  <c:v>9.4</c:v>
                </c:pt>
                <c:pt idx="1136">
                  <c:v>8.9</c:v>
                </c:pt>
                <c:pt idx="1137">
                  <c:v>9.4</c:v>
                </c:pt>
                <c:pt idx="1138">
                  <c:v>9.4</c:v>
                </c:pt>
                <c:pt idx="1139">
                  <c:v>5</c:v>
                </c:pt>
                <c:pt idx="1140">
                  <c:v>7.5</c:v>
                </c:pt>
                <c:pt idx="1141">
                  <c:v>6.4</c:v>
                </c:pt>
                <c:pt idx="1142">
                  <c:v>9.6999999999999993</c:v>
                </c:pt>
                <c:pt idx="1143">
                  <c:v>9.6</c:v>
                </c:pt>
                <c:pt idx="1144">
                  <c:v>9.8000000000000007</c:v>
                </c:pt>
                <c:pt idx="1145">
                  <c:v>9.6999999999999993</c:v>
                </c:pt>
                <c:pt idx="1146">
                  <c:v>5.3</c:v>
                </c:pt>
                <c:pt idx="1147">
                  <c:v>7.7</c:v>
                </c:pt>
                <c:pt idx="1148">
                  <c:v>8.5</c:v>
                </c:pt>
                <c:pt idx="1149">
                  <c:v>8.1999999999999993</c:v>
                </c:pt>
                <c:pt idx="1150">
                  <c:v>6.1</c:v>
                </c:pt>
                <c:pt idx="1151">
                  <c:v>8.4</c:v>
                </c:pt>
                <c:pt idx="1152">
                  <c:v>8.1999999999999993</c:v>
                </c:pt>
                <c:pt idx="1153">
                  <c:v>9.4</c:v>
                </c:pt>
                <c:pt idx="1154">
                  <c:v>9.1999999999999993</c:v>
                </c:pt>
                <c:pt idx="1155">
                  <c:v>10</c:v>
                </c:pt>
                <c:pt idx="1156">
                  <c:v>6.9</c:v>
                </c:pt>
                <c:pt idx="1157">
                  <c:v>9.9</c:v>
                </c:pt>
                <c:pt idx="1158">
                  <c:v>10</c:v>
                </c:pt>
                <c:pt idx="1159">
                  <c:v>8.9</c:v>
                </c:pt>
                <c:pt idx="1160">
                  <c:v>10.199999999999999</c:v>
                </c:pt>
                <c:pt idx="1161">
                  <c:v>7.4</c:v>
                </c:pt>
                <c:pt idx="1162">
                  <c:v>6.5</c:v>
                </c:pt>
                <c:pt idx="1163">
                  <c:v>7.2</c:v>
                </c:pt>
                <c:pt idx="1164">
                  <c:v>9.6999999999999993</c:v>
                </c:pt>
                <c:pt idx="1165">
                  <c:v>10.4</c:v>
                </c:pt>
                <c:pt idx="1166">
                  <c:v>7.7</c:v>
                </c:pt>
                <c:pt idx="1167">
                  <c:v>10.3</c:v>
                </c:pt>
                <c:pt idx="1168">
                  <c:v>8.9</c:v>
                </c:pt>
                <c:pt idx="1169">
                  <c:v>10.4</c:v>
                </c:pt>
                <c:pt idx="1170">
                  <c:v>10.3</c:v>
                </c:pt>
                <c:pt idx="1171">
                  <c:v>10.6</c:v>
                </c:pt>
                <c:pt idx="1172">
                  <c:v>10.199999999999999</c:v>
                </c:pt>
                <c:pt idx="1173">
                  <c:v>10.4</c:v>
                </c:pt>
                <c:pt idx="1174">
                  <c:v>10.8</c:v>
                </c:pt>
                <c:pt idx="1175">
                  <c:v>10.5</c:v>
                </c:pt>
                <c:pt idx="1176">
                  <c:v>10.199999999999999</c:v>
                </c:pt>
                <c:pt idx="1177">
                  <c:v>9.3000000000000007</c:v>
                </c:pt>
                <c:pt idx="1178">
                  <c:v>10.8</c:v>
                </c:pt>
                <c:pt idx="1179">
                  <c:v>10</c:v>
                </c:pt>
                <c:pt idx="1180">
                  <c:v>10.5</c:v>
                </c:pt>
                <c:pt idx="1181">
                  <c:v>10.3</c:v>
                </c:pt>
                <c:pt idx="1182">
                  <c:v>10.6</c:v>
                </c:pt>
                <c:pt idx="1183">
                  <c:v>10.3</c:v>
                </c:pt>
                <c:pt idx="1184">
                  <c:v>9.3000000000000007</c:v>
                </c:pt>
                <c:pt idx="1185">
                  <c:v>10</c:v>
                </c:pt>
                <c:pt idx="1186">
                  <c:v>10.3</c:v>
                </c:pt>
                <c:pt idx="1187">
                  <c:v>10.3</c:v>
                </c:pt>
                <c:pt idx="1188">
                  <c:v>10.199999999999999</c:v>
                </c:pt>
                <c:pt idx="1189">
                  <c:v>10.4</c:v>
                </c:pt>
                <c:pt idx="1190">
                  <c:v>10</c:v>
                </c:pt>
                <c:pt idx="1191">
                  <c:v>9.8000000000000007</c:v>
                </c:pt>
                <c:pt idx="1192">
                  <c:v>9.3000000000000007</c:v>
                </c:pt>
                <c:pt idx="1193">
                  <c:v>8.6999999999999993</c:v>
                </c:pt>
                <c:pt idx="1194">
                  <c:v>9.8000000000000007</c:v>
                </c:pt>
                <c:pt idx="1195">
                  <c:v>10.1</c:v>
                </c:pt>
                <c:pt idx="1196">
                  <c:v>10.3</c:v>
                </c:pt>
                <c:pt idx="1197">
                  <c:v>9.8000000000000007</c:v>
                </c:pt>
                <c:pt idx="1198">
                  <c:v>9.8000000000000007</c:v>
                </c:pt>
                <c:pt idx="1199">
                  <c:v>10.5</c:v>
                </c:pt>
                <c:pt idx="1200">
                  <c:v>8.3000000000000007</c:v>
                </c:pt>
                <c:pt idx="1201">
                  <c:v>10.199999999999999</c:v>
                </c:pt>
                <c:pt idx="1202">
                  <c:v>10</c:v>
                </c:pt>
                <c:pt idx="1203">
                  <c:v>9.8000000000000007</c:v>
                </c:pt>
                <c:pt idx="1204">
                  <c:v>9.6</c:v>
                </c:pt>
                <c:pt idx="1205">
                  <c:v>9.1999999999999993</c:v>
                </c:pt>
                <c:pt idx="1206">
                  <c:v>10.5</c:v>
                </c:pt>
                <c:pt idx="1207">
                  <c:v>9.6999999999999993</c:v>
                </c:pt>
                <c:pt idx="1208">
                  <c:v>10.5</c:v>
                </c:pt>
                <c:pt idx="1209">
                  <c:v>10</c:v>
                </c:pt>
                <c:pt idx="1210">
                  <c:v>10.6</c:v>
                </c:pt>
                <c:pt idx="1211">
                  <c:v>10.7</c:v>
                </c:pt>
                <c:pt idx="1212">
                  <c:v>9.6999999999999993</c:v>
                </c:pt>
                <c:pt idx="1213">
                  <c:v>8.6</c:v>
                </c:pt>
                <c:pt idx="1214">
                  <c:v>11</c:v>
                </c:pt>
                <c:pt idx="1215">
                  <c:v>11</c:v>
                </c:pt>
                <c:pt idx="1216">
                  <c:v>10.5</c:v>
                </c:pt>
                <c:pt idx="1217">
                  <c:v>10.7</c:v>
                </c:pt>
                <c:pt idx="1218">
                  <c:v>10.199999999999999</c:v>
                </c:pt>
                <c:pt idx="1219">
                  <c:v>9.8000000000000007</c:v>
                </c:pt>
                <c:pt idx="1220">
                  <c:v>9.8000000000000007</c:v>
                </c:pt>
                <c:pt idx="1221">
                  <c:v>10</c:v>
                </c:pt>
                <c:pt idx="1222">
                  <c:v>9.6999999999999993</c:v>
                </c:pt>
                <c:pt idx="1223">
                  <c:v>10.7</c:v>
                </c:pt>
                <c:pt idx="1224">
                  <c:v>11.1</c:v>
                </c:pt>
                <c:pt idx="1225">
                  <c:v>10.5</c:v>
                </c:pt>
                <c:pt idx="1226">
                  <c:v>10.6</c:v>
                </c:pt>
                <c:pt idx="1227">
                  <c:v>10.199999999999999</c:v>
                </c:pt>
                <c:pt idx="1228">
                  <c:v>10.4</c:v>
                </c:pt>
                <c:pt idx="1229">
                  <c:v>10.6</c:v>
                </c:pt>
                <c:pt idx="1230">
                  <c:v>10.5</c:v>
                </c:pt>
                <c:pt idx="1231">
                  <c:v>9.1999999999999993</c:v>
                </c:pt>
                <c:pt idx="1232">
                  <c:v>9.3000000000000007</c:v>
                </c:pt>
                <c:pt idx="1233">
                  <c:v>10</c:v>
                </c:pt>
                <c:pt idx="1234">
                  <c:v>9.8000000000000007</c:v>
                </c:pt>
                <c:pt idx="1235">
                  <c:v>10.199999999999999</c:v>
                </c:pt>
                <c:pt idx="1236">
                  <c:v>10.8</c:v>
                </c:pt>
                <c:pt idx="1237">
                  <c:v>10.199999999999999</c:v>
                </c:pt>
                <c:pt idx="1238">
                  <c:v>10.7</c:v>
                </c:pt>
                <c:pt idx="1239">
                  <c:v>10.199999999999999</c:v>
                </c:pt>
                <c:pt idx="1240">
                  <c:v>8.1999999999999993</c:v>
                </c:pt>
                <c:pt idx="1241">
                  <c:v>9.6</c:v>
                </c:pt>
                <c:pt idx="1242">
                  <c:v>8.3000000000000007</c:v>
                </c:pt>
                <c:pt idx="1243">
                  <c:v>9</c:v>
                </c:pt>
                <c:pt idx="1244">
                  <c:v>9.6999999999999993</c:v>
                </c:pt>
                <c:pt idx="1245">
                  <c:v>10.1</c:v>
                </c:pt>
                <c:pt idx="1246">
                  <c:v>9.6</c:v>
                </c:pt>
                <c:pt idx="1247">
                  <c:v>9.4</c:v>
                </c:pt>
                <c:pt idx="1248">
                  <c:v>9.5</c:v>
                </c:pt>
                <c:pt idx="1249">
                  <c:v>7.6</c:v>
                </c:pt>
                <c:pt idx="1250">
                  <c:v>9.3000000000000007</c:v>
                </c:pt>
                <c:pt idx="1251">
                  <c:v>8.8000000000000007</c:v>
                </c:pt>
                <c:pt idx="1252">
                  <c:v>9.1</c:v>
                </c:pt>
                <c:pt idx="1253">
                  <c:v>9.6</c:v>
                </c:pt>
                <c:pt idx="1254">
                  <c:v>9.3000000000000007</c:v>
                </c:pt>
                <c:pt idx="1255">
                  <c:v>9.1</c:v>
                </c:pt>
                <c:pt idx="1256">
                  <c:v>6.3</c:v>
                </c:pt>
                <c:pt idx="1257">
                  <c:v>6.9</c:v>
                </c:pt>
                <c:pt idx="1258">
                  <c:v>6.1</c:v>
                </c:pt>
                <c:pt idx="1259">
                  <c:v>4.3</c:v>
                </c:pt>
                <c:pt idx="1260">
                  <c:v>2.4</c:v>
                </c:pt>
                <c:pt idx="1261">
                  <c:v>0.9</c:v>
                </c:pt>
                <c:pt idx="1262">
                  <c:v>0.70000000000000095</c:v>
                </c:pt>
                <c:pt idx="1263">
                  <c:v>2.6</c:v>
                </c:pt>
                <c:pt idx="1264">
                  <c:v>3.8</c:v>
                </c:pt>
                <c:pt idx="1265">
                  <c:v>2.7</c:v>
                </c:pt>
                <c:pt idx="1266">
                  <c:v>4.3</c:v>
                </c:pt>
                <c:pt idx="1267">
                  <c:v>4</c:v>
                </c:pt>
                <c:pt idx="1268">
                  <c:v>3.7</c:v>
                </c:pt>
                <c:pt idx="1269">
                  <c:v>3.2</c:v>
                </c:pt>
                <c:pt idx="1270">
                  <c:v>5</c:v>
                </c:pt>
                <c:pt idx="1271">
                  <c:v>3.3</c:v>
                </c:pt>
                <c:pt idx="1272">
                  <c:v>5.5</c:v>
                </c:pt>
                <c:pt idx="1273">
                  <c:v>6</c:v>
                </c:pt>
                <c:pt idx="1274">
                  <c:v>6.4</c:v>
                </c:pt>
                <c:pt idx="1275">
                  <c:v>5.4</c:v>
                </c:pt>
                <c:pt idx="1276">
                  <c:v>5</c:v>
                </c:pt>
                <c:pt idx="1277">
                  <c:v>5.5</c:v>
                </c:pt>
                <c:pt idx="1278">
                  <c:v>1.8</c:v>
                </c:pt>
                <c:pt idx="1279">
                  <c:v>1.7</c:v>
                </c:pt>
                <c:pt idx="1280">
                  <c:v>7.7</c:v>
                </c:pt>
                <c:pt idx="1281">
                  <c:v>8.6</c:v>
                </c:pt>
                <c:pt idx="1282">
                  <c:v>7.3</c:v>
                </c:pt>
                <c:pt idx="1283">
                  <c:v>6.1</c:v>
                </c:pt>
                <c:pt idx="1284">
                  <c:v>6.4</c:v>
                </c:pt>
                <c:pt idx="1285">
                  <c:v>9.5</c:v>
                </c:pt>
                <c:pt idx="1286">
                  <c:v>1.8</c:v>
                </c:pt>
                <c:pt idx="1287">
                  <c:v>0</c:v>
                </c:pt>
                <c:pt idx="1288">
                  <c:v>0.2</c:v>
                </c:pt>
                <c:pt idx="1289">
                  <c:v>2.9</c:v>
                </c:pt>
                <c:pt idx="1290">
                  <c:v>2.2000000000000002</c:v>
                </c:pt>
                <c:pt idx="1291">
                  <c:v>1</c:v>
                </c:pt>
                <c:pt idx="1292">
                  <c:v>0</c:v>
                </c:pt>
                <c:pt idx="1293">
                  <c:v>0.2</c:v>
                </c:pt>
                <c:pt idx="1294">
                  <c:v>0</c:v>
                </c:pt>
                <c:pt idx="1295">
                  <c:v>2</c:v>
                </c:pt>
                <c:pt idx="1296">
                  <c:v>2</c:v>
                </c:pt>
                <c:pt idx="1297">
                  <c:v>4.0999999999999996</c:v>
                </c:pt>
                <c:pt idx="1298">
                  <c:v>0.60000000000000098</c:v>
                </c:pt>
                <c:pt idx="1299">
                  <c:v>0</c:v>
                </c:pt>
                <c:pt idx="1300">
                  <c:v>0</c:v>
                </c:pt>
                <c:pt idx="1301">
                  <c:v>0.1</c:v>
                </c:pt>
                <c:pt idx="1302">
                  <c:v>1.7</c:v>
                </c:pt>
                <c:pt idx="1303">
                  <c:v>1.9</c:v>
                </c:pt>
                <c:pt idx="1304">
                  <c:v>0</c:v>
                </c:pt>
                <c:pt idx="1305">
                  <c:v>0</c:v>
                </c:pt>
                <c:pt idx="1306">
                  <c:v>0</c:v>
                </c:pt>
                <c:pt idx="1307">
                  <c:v>0</c:v>
                </c:pt>
                <c:pt idx="1308">
                  <c:v>0.9</c:v>
                </c:pt>
                <c:pt idx="1309">
                  <c:v>0.2</c:v>
                </c:pt>
                <c:pt idx="1310">
                  <c:v>1.6</c:v>
                </c:pt>
                <c:pt idx="1311">
                  <c:v>0.1</c:v>
                </c:pt>
                <c:pt idx="1312">
                  <c:v>0.9</c:v>
                </c:pt>
                <c:pt idx="1313">
                  <c:v>2</c:v>
                </c:pt>
                <c:pt idx="1314">
                  <c:v>1.7</c:v>
                </c:pt>
                <c:pt idx="1315">
                  <c:v>0.1</c:v>
                </c:pt>
                <c:pt idx="1316">
                  <c:v>1.7</c:v>
                </c:pt>
                <c:pt idx="1317">
                  <c:v>0.2</c:v>
                </c:pt>
                <c:pt idx="1318">
                  <c:v>1.2</c:v>
                </c:pt>
                <c:pt idx="1319">
                  <c:v>2.5</c:v>
                </c:pt>
                <c:pt idx="1320">
                  <c:v>3.3</c:v>
                </c:pt>
                <c:pt idx="1321">
                  <c:v>1.6</c:v>
                </c:pt>
                <c:pt idx="1322">
                  <c:v>1</c:v>
                </c:pt>
                <c:pt idx="1323">
                  <c:v>0</c:v>
                </c:pt>
                <c:pt idx="1324">
                  <c:v>0.8</c:v>
                </c:pt>
                <c:pt idx="1325">
                  <c:v>3.1</c:v>
                </c:pt>
                <c:pt idx="1326">
                  <c:v>7.2</c:v>
                </c:pt>
                <c:pt idx="1327">
                  <c:v>7.3</c:v>
                </c:pt>
                <c:pt idx="1328">
                  <c:v>6.5</c:v>
                </c:pt>
                <c:pt idx="1329">
                  <c:v>3.6</c:v>
                </c:pt>
                <c:pt idx="1330">
                  <c:v>3.7</c:v>
                </c:pt>
                <c:pt idx="1331">
                  <c:v>4.0999999999999996</c:v>
                </c:pt>
                <c:pt idx="1332">
                  <c:v>0.5</c:v>
                </c:pt>
                <c:pt idx="1333">
                  <c:v>0.70000000000000095</c:v>
                </c:pt>
                <c:pt idx="1334">
                  <c:v>1.4</c:v>
                </c:pt>
                <c:pt idx="1335">
                  <c:v>4</c:v>
                </c:pt>
                <c:pt idx="1336">
                  <c:v>3.7</c:v>
                </c:pt>
                <c:pt idx="1337">
                  <c:v>0</c:v>
                </c:pt>
                <c:pt idx="1338">
                  <c:v>0.5</c:v>
                </c:pt>
                <c:pt idx="1339">
                  <c:v>0</c:v>
                </c:pt>
                <c:pt idx="1340">
                  <c:v>1.9</c:v>
                </c:pt>
                <c:pt idx="1341">
                  <c:v>2.5</c:v>
                </c:pt>
                <c:pt idx="1342">
                  <c:v>0</c:v>
                </c:pt>
                <c:pt idx="1343">
                  <c:v>3.1</c:v>
                </c:pt>
                <c:pt idx="1344">
                  <c:v>5.8</c:v>
                </c:pt>
                <c:pt idx="1345">
                  <c:v>2.6</c:v>
                </c:pt>
                <c:pt idx="1346">
                  <c:v>0</c:v>
                </c:pt>
                <c:pt idx="1347">
                  <c:v>0</c:v>
                </c:pt>
                <c:pt idx="1348">
                  <c:v>0</c:v>
                </c:pt>
                <c:pt idx="1349">
                  <c:v>1.1000000000000001</c:v>
                </c:pt>
                <c:pt idx="1350">
                  <c:v>1.3</c:v>
                </c:pt>
                <c:pt idx="1351">
                  <c:v>3</c:v>
                </c:pt>
                <c:pt idx="1352">
                  <c:v>3.4</c:v>
                </c:pt>
                <c:pt idx="1353">
                  <c:v>3.1</c:v>
                </c:pt>
                <c:pt idx="1354">
                  <c:v>8.1</c:v>
                </c:pt>
                <c:pt idx="1355">
                  <c:v>9.1</c:v>
                </c:pt>
                <c:pt idx="1356">
                  <c:v>8.4</c:v>
                </c:pt>
                <c:pt idx="1357">
                  <c:v>7.9</c:v>
                </c:pt>
                <c:pt idx="1358">
                  <c:v>9</c:v>
                </c:pt>
                <c:pt idx="1359">
                  <c:v>7.2</c:v>
                </c:pt>
                <c:pt idx="1360">
                  <c:v>7.1</c:v>
                </c:pt>
                <c:pt idx="1361">
                  <c:v>10</c:v>
                </c:pt>
                <c:pt idx="1362">
                  <c:v>9.5</c:v>
                </c:pt>
                <c:pt idx="1363">
                  <c:v>9.4</c:v>
                </c:pt>
                <c:pt idx="1364">
                  <c:v>9.9</c:v>
                </c:pt>
                <c:pt idx="1365">
                  <c:v>9.6</c:v>
                </c:pt>
                <c:pt idx="1366">
                  <c:v>6.7</c:v>
                </c:pt>
                <c:pt idx="1367">
                  <c:v>8.5</c:v>
                </c:pt>
                <c:pt idx="1368">
                  <c:v>9</c:v>
                </c:pt>
                <c:pt idx="1369">
                  <c:v>8.1999999999999993</c:v>
                </c:pt>
                <c:pt idx="1370">
                  <c:v>9.1</c:v>
                </c:pt>
                <c:pt idx="1371">
                  <c:v>10</c:v>
                </c:pt>
                <c:pt idx="1372">
                  <c:v>9.6</c:v>
                </c:pt>
                <c:pt idx="1373">
                  <c:v>9.9</c:v>
                </c:pt>
                <c:pt idx="1374">
                  <c:v>9.9</c:v>
                </c:pt>
                <c:pt idx="1375">
                  <c:v>8.6999999999999993</c:v>
                </c:pt>
                <c:pt idx="1376">
                  <c:v>1.8</c:v>
                </c:pt>
                <c:pt idx="1377">
                  <c:v>8</c:v>
                </c:pt>
                <c:pt idx="1378">
                  <c:v>9.4</c:v>
                </c:pt>
                <c:pt idx="1379">
                  <c:v>9.4</c:v>
                </c:pt>
                <c:pt idx="1380">
                  <c:v>8.4</c:v>
                </c:pt>
                <c:pt idx="1381">
                  <c:v>9.4</c:v>
                </c:pt>
                <c:pt idx="1382">
                  <c:v>9.4</c:v>
                </c:pt>
                <c:pt idx="1383">
                  <c:v>8.6</c:v>
                </c:pt>
                <c:pt idx="1384">
                  <c:v>9.6999999999999993</c:v>
                </c:pt>
                <c:pt idx="1385">
                  <c:v>9.6</c:v>
                </c:pt>
                <c:pt idx="1386">
                  <c:v>9</c:v>
                </c:pt>
                <c:pt idx="1387">
                  <c:v>9.6999999999999993</c:v>
                </c:pt>
                <c:pt idx="1388">
                  <c:v>9.8000000000000007</c:v>
                </c:pt>
                <c:pt idx="1389">
                  <c:v>9.5</c:v>
                </c:pt>
                <c:pt idx="1390">
                  <c:v>8.6</c:v>
                </c:pt>
                <c:pt idx="1391">
                  <c:v>2.2000000000000002</c:v>
                </c:pt>
                <c:pt idx="1392">
                  <c:v>0.5</c:v>
                </c:pt>
                <c:pt idx="1393">
                  <c:v>0.3</c:v>
                </c:pt>
                <c:pt idx="1394">
                  <c:v>4.5</c:v>
                </c:pt>
                <c:pt idx="1395">
                  <c:v>8.1</c:v>
                </c:pt>
                <c:pt idx="1396">
                  <c:v>3.9</c:v>
                </c:pt>
                <c:pt idx="1397">
                  <c:v>6.6</c:v>
                </c:pt>
                <c:pt idx="1398">
                  <c:v>2.8</c:v>
                </c:pt>
                <c:pt idx="1399">
                  <c:v>4.5</c:v>
                </c:pt>
                <c:pt idx="1400">
                  <c:v>8.9</c:v>
                </c:pt>
                <c:pt idx="1401">
                  <c:v>7.7</c:v>
                </c:pt>
                <c:pt idx="1402">
                  <c:v>8.8000000000000007</c:v>
                </c:pt>
                <c:pt idx="1403">
                  <c:v>8.8000000000000007</c:v>
                </c:pt>
                <c:pt idx="1404">
                  <c:v>9.9</c:v>
                </c:pt>
                <c:pt idx="1405">
                  <c:v>8.9</c:v>
                </c:pt>
                <c:pt idx="1406">
                  <c:v>9</c:v>
                </c:pt>
                <c:pt idx="1407">
                  <c:v>8.6</c:v>
                </c:pt>
                <c:pt idx="1408">
                  <c:v>8</c:v>
                </c:pt>
                <c:pt idx="1409">
                  <c:v>8.6</c:v>
                </c:pt>
                <c:pt idx="1410">
                  <c:v>8.5</c:v>
                </c:pt>
                <c:pt idx="1411">
                  <c:v>7.9</c:v>
                </c:pt>
                <c:pt idx="1412">
                  <c:v>5.4</c:v>
                </c:pt>
                <c:pt idx="1413">
                  <c:v>7.1</c:v>
                </c:pt>
                <c:pt idx="1414">
                  <c:v>5.2</c:v>
                </c:pt>
                <c:pt idx="1415">
                  <c:v>8.1999999999999993</c:v>
                </c:pt>
                <c:pt idx="1416">
                  <c:v>9.1</c:v>
                </c:pt>
                <c:pt idx="1417">
                  <c:v>8.6</c:v>
                </c:pt>
                <c:pt idx="1418">
                  <c:v>7.9</c:v>
                </c:pt>
                <c:pt idx="1419">
                  <c:v>8.4</c:v>
                </c:pt>
                <c:pt idx="1420">
                  <c:v>9.1999999999999993</c:v>
                </c:pt>
                <c:pt idx="1421">
                  <c:v>9</c:v>
                </c:pt>
                <c:pt idx="1422">
                  <c:v>9.3000000000000007</c:v>
                </c:pt>
                <c:pt idx="1423">
                  <c:v>9</c:v>
                </c:pt>
                <c:pt idx="1424">
                  <c:v>9.1</c:v>
                </c:pt>
                <c:pt idx="1425">
                  <c:v>9.4</c:v>
                </c:pt>
                <c:pt idx="1426">
                  <c:v>9</c:v>
                </c:pt>
                <c:pt idx="1427">
                  <c:v>8.8000000000000007</c:v>
                </c:pt>
                <c:pt idx="1428">
                  <c:v>8.6999999999999993</c:v>
                </c:pt>
                <c:pt idx="1429">
                  <c:v>8.9</c:v>
                </c:pt>
                <c:pt idx="1430">
                  <c:v>8.5</c:v>
                </c:pt>
                <c:pt idx="1431">
                  <c:v>8.5</c:v>
                </c:pt>
                <c:pt idx="1432">
                  <c:v>9</c:v>
                </c:pt>
                <c:pt idx="1433">
                  <c:v>8.9</c:v>
                </c:pt>
                <c:pt idx="1434">
                  <c:v>8.5</c:v>
                </c:pt>
                <c:pt idx="1435">
                  <c:v>7.3</c:v>
                </c:pt>
                <c:pt idx="1436">
                  <c:v>8.5</c:v>
                </c:pt>
                <c:pt idx="1437">
                  <c:v>8.9</c:v>
                </c:pt>
                <c:pt idx="1438">
                  <c:v>8.9</c:v>
                </c:pt>
                <c:pt idx="1439">
                  <c:v>5.9</c:v>
                </c:pt>
                <c:pt idx="1440">
                  <c:v>9</c:v>
                </c:pt>
                <c:pt idx="1441">
                  <c:v>9</c:v>
                </c:pt>
                <c:pt idx="1442">
                  <c:v>9.4</c:v>
                </c:pt>
                <c:pt idx="1443">
                  <c:v>8.4</c:v>
                </c:pt>
                <c:pt idx="1444">
                  <c:v>8.9</c:v>
                </c:pt>
                <c:pt idx="1445">
                  <c:v>8.9</c:v>
                </c:pt>
                <c:pt idx="1446">
                  <c:v>5.2</c:v>
                </c:pt>
                <c:pt idx="1447">
                  <c:v>5.4</c:v>
                </c:pt>
                <c:pt idx="1448">
                  <c:v>8.4</c:v>
                </c:pt>
                <c:pt idx="1449">
                  <c:v>5.4</c:v>
                </c:pt>
                <c:pt idx="1450">
                  <c:v>8.6</c:v>
                </c:pt>
                <c:pt idx="1451">
                  <c:v>9</c:v>
                </c:pt>
                <c:pt idx="1452">
                  <c:v>8.6999999999999993</c:v>
                </c:pt>
                <c:pt idx="1453">
                  <c:v>7.8</c:v>
                </c:pt>
                <c:pt idx="1454">
                  <c:v>8.6999999999999993</c:v>
                </c:pt>
                <c:pt idx="1455">
                  <c:v>8.9</c:v>
                </c:pt>
                <c:pt idx="1456">
                  <c:v>9.1</c:v>
                </c:pt>
                <c:pt idx="1457">
                  <c:v>8.9</c:v>
                </c:pt>
                <c:pt idx="1458">
                  <c:v>8.6</c:v>
                </c:pt>
                <c:pt idx="1459">
                  <c:v>8.1</c:v>
                </c:pt>
                <c:pt idx="1460">
                  <c:v>8.6999999999999993</c:v>
                </c:pt>
                <c:pt idx="1461">
                  <c:v>8.6999999999999993</c:v>
                </c:pt>
                <c:pt idx="1462">
                  <c:v>2.5</c:v>
                </c:pt>
                <c:pt idx="1463">
                  <c:v>4.0999999999999996</c:v>
                </c:pt>
                <c:pt idx="1464">
                  <c:v>7</c:v>
                </c:pt>
                <c:pt idx="1465">
                  <c:v>7.7</c:v>
                </c:pt>
                <c:pt idx="1466">
                  <c:v>9.3000000000000007</c:v>
                </c:pt>
                <c:pt idx="1467">
                  <c:v>9</c:v>
                </c:pt>
                <c:pt idx="1468">
                  <c:v>6.7</c:v>
                </c:pt>
                <c:pt idx="1469">
                  <c:v>7</c:v>
                </c:pt>
                <c:pt idx="1470">
                  <c:v>8.8000000000000007</c:v>
                </c:pt>
                <c:pt idx="1471">
                  <c:v>8.6</c:v>
                </c:pt>
                <c:pt idx="1472">
                  <c:v>7.9</c:v>
                </c:pt>
                <c:pt idx="1473">
                  <c:v>8</c:v>
                </c:pt>
                <c:pt idx="1474">
                  <c:v>7.4</c:v>
                </c:pt>
                <c:pt idx="1475">
                  <c:v>7.8</c:v>
                </c:pt>
                <c:pt idx="1476">
                  <c:v>7.5</c:v>
                </c:pt>
                <c:pt idx="1477">
                  <c:v>8.1</c:v>
                </c:pt>
                <c:pt idx="1478">
                  <c:v>8</c:v>
                </c:pt>
                <c:pt idx="1479">
                  <c:v>9</c:v>
                </c:pt>
                <c:pt idx="1480">
                  <c:v>8.1</c:v>
                </c:pt>
                <c:pt idx="1481">
                  <c:v>6.2</c:v>
                </c:pt>
                <c:pt idx="1482">
                  <c:v>2.2999999999999998</c:v>
                </c:pt>
                <c:pt idx="1483">
                  <c:v>8.1999999999999993</c:v>
                </c:pt>
                <c:pt idx="1484">
                  <c:v>8.1999999999999993</c:v>
                </c:pt>
                <c:pt idx="1485">
                  <c:v>8.3000000000000007</c:v>
                </c:pt>
                <c:pt idx="1486">
                  <c:v>8.6999999999999993</c:v>
                </c:pt>
                <c:pt idx="1487">
                  <c:v>9.4</c:v>
                </c:pt>
                <c:pt idx="1488">
                  <c:v>9.3000000000000007</c:v>
                </c:pt>
                <c:pt idx="1489">
                  <c:v>9</c:v>
                </c:pt>
                <c:pt idx="1490">
                  <c:v>9.1</c:v>
                </c:pt>
                <c:pt idx="1491">
                  <c:v>9.6</c:v>
                </c:pt>
                <c:pt idx="1492">
                  <c:v>9.6999999999999993</c:v>
                </c:pt>
                <c:pt idx="1493">
                  <c:v>9.3000000000000007</c:v>
                </c:pt>
                <c:pt idx="1494">
                  <c:v>8.4</c:v>
                </c:pt>
                <c:pt idx="1495">
                  <c:v>8.8000000000000007</c:v>
                </c:pt>
                <c:pt idx="1496">
                  <c:v>8.6</c:v>
                </c:pt>
                <c:pt idx="1497">
                  <c:v>7.6</c:v>
                </c:pt>
                <c:pt idx="1498">
                  <c:v>8.4</c:v>
                </c:pt>
                <c:pt idx="1499">
                  <c:v>9.3000000000000007</c:v>
                </c:pt>
                <c:pt idx="1500">
                  <c:v>8.5</c:v>
                </c:pt>
                <c:pt idx="1501">
                  <c:v>8.6999999999999993</c:v>
                </c:pt>
                <c:pt idx="1502">
                  <c:v>8.6</c:v>
                </c:pt>
                <c:pt idx="1503">
                  <c:v>9.6</c:v>
                </c:pt>
                <c:pt idx="1504">
                  <c:v>9.6999999999999993</c:v>
                </c:pt>
                <c:pt idx="1505">
                  <c:v>9.3000000000000007</c:v>
                </c:pt>
                <c:pt idx="1506">
                  <c:v>9.6</c:v>
                </c:pt>
                <c:pt idx="1507">
                  <c:v>9.4</c:v>
                </c:pt>
                <c:pt idx="1508">
                  <c:v>9.9</c:v>
                </c:pt>
                <c:pt idx="1509">
                  <c:v>9.1999999999999993</c:v>
                </c:pt>
                <c:pt idx="1510">
                  <c:v>9.3000000000000007</c:v>
                </c:pt>
                <c:pt idx="1511">
                  <c:v>6.5</c:v>
                </c:pt>
                <c:pt idx="1512">
                  <c:v>8.6999999999999993</c:v>
                </c:pt>
                <c:pt idx="1513">
                  <c:v>8.6</c:v>
                </c:pt>
                <c:pt idx="1514">
                  <c:v>8.1</c:v>
                </c:pt>
                <c:pt idx="1515">
                  <c:v>8.9</c:v>
                </c:pt>
                <c:pt idx="1516">
                  <c:v>8.9</c:v>
                </c:pt>
                <c:pt idx="1517">
                  <c:v>8.6999999999999993</c:v>
                </c:pt>
                <c:pt idx="1518">
                  <c:v>10</c:v>
                </c:pt>
                <c:pt idx="1519">
                  <c:v>9.3000000000000007</c:v>
                </c:pt>
                <c:pt idx="1520">
                  <c:v>7.8</c:v>
                </c:pt>
                <c:pt idx="1521">
                  <c:v>3.5</c:v>
                </c:pt>
                <c:pt idx="1522">
                  <c:v>9.9</c:v>
                </c:pt>
                <c:pt idx="1523">
                  <c:v>6.2</c:v>
                </c:pt>
                <c:pt idx="1524">
                  <c:v>10.3</c:v>
                </c:pt>
                <c:pt idx="1525">
                  <c:v>9.6999999999999993</c:v>
                </c:pt>
                <c:pt idx="1526">
                  <c:v>9.4</c:v>
                </c:pt>
                <c:pt idx="1527">
                  <c:v>8.5</c:v>
                </c:pt>
                <c:pt idx="1528">
                  <c:v>9.4</c:v>
                </c:pt>
                <c:pt idx="1529">
                  <c:v>9.6</c:v>
                </c:pt>
                <c:pt idx="1530">
                  <c:v>9.6</c:v>
                </c:pt>
                <c:pt idx="1531">
                  <c:v>9.6</c:v>
                </c:pt>
                <c:pt idx="1532">
                  <c:v>3.3</c:v>
                </c:pt>
                <c:pt idx="1533">
                  <c:v>6.2</c:v>
                </c:pt>
                <c:pt idx="1534">
                  <c:v>9.3000000000000007</c:v>
                </c:pt>
                <c:pt idx="1535">
                  <c:v>10.5</c:v>
                </c:pt>
                <c:pt idx="1536">
                  <c:v>10.5</c:v>
                </c:pt>
                <c:pt idx="1537">
                  <c:v>9.1999999999999993</c:v>
                </c:pt>
                <c:pt idx="1538">
                  <c:v>10.6</c:v>
                </c:pt>
                <c:pt idx="1539">
                  <c:v>10.3</c:v>
                </c:pt>
                <c:pt idx="1540">
                  <c:v>10</c:v>
                </c:pt>
                <c:pt idx="1541">
                  <c:v>10.199999999999999</c:v>
                </c:pt>
                <c:pt idx="1542">
                  <c:v>10</c:v>
                </c:pt>
                <c:pt idx="1543">
                  <c:v>10.4</c:v>
                </c:pt>
                <c:pt idx="1544">
                  <c:v>9.1999999999999993</c:v>
                </c:pt>
                <c:pt idx="1545">
                  <c:v>8.6999999999999993</c:v>
                </c:pt>
                <c:pt idx="1546">
                  <c:v>9.8000000000000007</c:v>
                </c:pt>
                <c:pt idx="1547">
                  <c:v>10</c:v>
                </c:pt>
                <c:pt idx="1548">
                  <c:v>9.4</c:v>
                </c:pt>
                <c:pt idx="1549">
                  <c:v>0.9</c:v>
                </c:pt>
                <c:pt idx="1550">
                  <c:v>9.9</c:v>
                </c:pt>
                <c:pt idx="1551">
                  <c:v>10.4</c:v>
                </c:pt>
                <c:pt idx="1552">
                  <c:v>9.9</c:v>
                </c:pt>
                <c:pt idx="1553">
                  <c:v>9.6</c:v>
                </c:pt>
                <c:pt idx="1554">
                  <c:v>10</c:v>
                </c:pt>
                <c:pt idx="1555">
                  <c:v>4.2</c:v>
                </c:pt>
                <c:pt idx="1556">
                  <c:v>8.8000000000000007</c:v>
                </c:pt>
                <c:pt idx="1557">
                  <c:v>8.1999999999999993</c:v>
                </c:pt>
                <c:pt idx="1558">
                  <c:v>6.2</c:v>
                </c:pt>
                <c:pt idx="1559">
                  <c:v>5.5</c:v>
                </c:pt>
                <c:pt idx="1560">
                  <c:v>8</c:v>
                </c:pt>
                <c:pt idx="1561">
                  <c:v>8.5</c:v>
                </c:pt>
                <c:pt idx="1562">
                  <c:v>7.6</c:v>
                </c:pt>
                <c:pt idx="1563">
                  <c:v>8.1</c:v>
                </c:pt>
                <c:pt idx="1564">
                  <c:v>6.8</c:v>
                </c:pt>
                <c:pt idx="1565">
                  <c:v>7.5</c:v>
                </c:pt>
                <c:pt idx="1566">
                  <c:v>8.5</c:v>
                </c:pt>
                <c:pt idx="1567">
                  <c:v>10</c:v>
                </c:pt>
                <c:pt idx="1568">
                  <c:v>10.5</c:v>
                </c:pt>
                <c:pt idx="1569">
                  <c:v>10.199999999999999</c:v>
                </c:pt>
                <c:pt idx="1570">
                  <c:v>9.8000000000000007</c:v>
                </c:pt>
                <c:pt idx="1571">
                  <c:v>10</c:v>
                </c:pt>
                <c:pt idx="1572">
                  <c:v>9.8000000000000007</c:v>
                </c:pt>
                <c:pt idx="1573">
                  <c:v>10.199999999999999</c:v>
                </c:pt>
                <c:pt idx="1574">
                  <c:v>10.6</c:v>
                </c:pt>
                <c:pt idx="1575">
                  <c:v>10.199999999999999</c:v>
                </c:pt>
                <c:pt idx="1576">
                  <c:v>9.8000000000000007</c:v>
                </c:pt>
                <c:pt idx="1577">
                  <c:v>10.4</c:v>
                </c:pt>
                <c:pt idx="1578">
                  <c:v>10.4</c:v>
                </c:pt>
                <c:pt idx="1579">
                  <c:v>9.9</c:v>
                </c:pt>
                <c:pt idx="1580">
                  <c:v>9.4</c:v>
                </c:pt>
                <c:pt idx="1581">
                  <c:v>10.5</c:v>
                </c:pt>
                <c:pt idx="1582">
                  <c:v>10</c:v>
                </c:pt>
                <c:pt idx="1583">
                  <c:v>10.9</c:v>
                </c:pt>
                <c:pt idx="1584">
                  <c:v>11.1</c:v>
                </c:pt>
                <c:pt idx="1585">
                  <c:v>9.6999999999999993</c:v>
                </c:pt>
                <c:pt idx="1586">
                  <c:v>11.3</c:v>
                </c:pt>
                <c:pt idx="1587">
                  <c:v>10.8</c:v>
                </c:pt>
                <c:pt idx="1588">
                  <c:v>11</c:v>
                </c:pt>
                <c:pt idx="1589">
                  <c:v>11.2</c:v>
                </c:pt>
                <c:pt idx="1590">
                  <c:v>11.1</c:v>
                </c:pt>
                <c:pt idx="1591">
                  <c:v>10.8</c:v>
                </c:pt>
                <c:pt idx="1592">
                  <c:v>10.4</c:v>
                </c:pt>
                <c:pt idx="1593">
                  <c:v>9.6</c:v>
                </c:pt>
                <c:pt idx="1594">
                  <c:v>10.199999999999999</c:v>
                </c:pt>
                <c:pt idx="1595">
                  <c:v>11.1</c:v>
                </c:pt>
                <c:pt idx="1596">
                  <c:v>11.1</c:v>
                </c:pt>
                <c:pt idx="1597">
                  <c:v>11.1</c:v>
                </c:pt>
                <c:pt idx="1598">
                  <c:v>10.3</c:v>
                </c:pt>
                <c:pt idx="1599">
                  <c:v>10.8</c:v>
                </c:pt>
                <c:pt idx="1600">
                  <c:v>10.7</c:v>
                </c:pt>
                <c:pt idx="1601">
                  <c:v>10.3</c:v>
                </c:pt>
                <c:pt idx="1602">
                  <c:v>10.8</c:v>
                </c:pt>
                <c:pt idx="1603">
                  <c:v>10.5</c:v>
                </c:pt>
                <c:pt idx="1604">
                  <c:v>10.199999999999999</c:v>
                </c:pt>
                <c:pt idx="1605">
                  <c:v>10.4</c:v>
                </c:pt>
                <c:pt idx="1606">
                  <c:v>9.5</c:v>
                </c:pt>
                <c:pt idx="1607">
                  <c:v>8.6</c:v>
                </c:pt>
                <c:pt idx="1608">
                  <c:v>8.1999999999999993</c:v>
                </c:pt>
                <c:pt idx="1609">
                  <c:v>8</c:v>
                </c:pt>
                <c:pt idx="1610">
                  <c:v>9</c:v>
                </c:pt>
                <c:pt idx="1611">
                  <c:v>9.1</c:v>
                </c:pt>
                <c:pt idx="1612">
                  <c:v>7.7</c:v>
                </c:pt>
                <c:pt idx="1613">
                  <c:v>8.3000000000000007</c:v>
                </c:pt>
                <c:pt idx="1614">
                  <c:v>7.3</c:v>
                </c:pt>
                <c:pt idx="1615">
                  <c:v>5.2</c:v>
                </c:pt>
                <c:pt idx="1616">
                  <c:v>6.4</c:v>
                </c:pt>
                <c:pt idx="1617">
                  <c:v>5.4</c:v>
                </c:pt>
                <c:pt idx="1618">
                  <c:v>6.9</c:v>
                </c:pt>
                <c:pt idx="1619">
                  <c:v>5</c:v>
                </c:pt>
                <c:pt idx="1620">
                  <c:v>1.1000000000000001</c:v>
                </c:pt>
                <c:pt idx="1621">
                  <c:v>2.5</c:v>
                </c:pt>
                <c:pt idx="1622">
                  <c:v>9.6999999999999993</c:v>
                </c:pt>
                <c:pt idx="1623">
                  <c:v>5.3</c:v>
                </c:pt>
                <c:pt idx="1624">
                  <c:v>6.8</c:v>
                </c:pt>
                <c:pt idx="1625">
                  <c:v>1.7</c:v>
                </c:pt>
                <c:pt idx="1626">
                  <c:v>2.6</c:v>
                </c:pt>
                <c:pt idx="1627">
                  <c:v>3.4</c:v>
                </c:pt>
                <c:pt idx="1628">
                  <c:v>3</c:v>
                </c:pt>
                <c:pt idx="1629">
                  <c:v>1.8</c:v>
                </c:pt>
                <c:pt idx="1630">
                  <c:v>3.5</c:v>
                </c:pt>
                <c:pt idx="1631">
                  <c:v>3.6</c:v>
                </c:pt>
                <c:pt idx="1632">
                  <c:v>2.2000000000000002</c:v>
                </c:pt>
                <c:pt idx="1633">
                  <c:v>0.70000000000000095</c:v>
                </c:pt>
                <c:pt idx="1634">
                  <c:v>1.9</c:v>
                </c:pt>
                <c:pt idx="1635">
                  <c:v>0.1</c:v>
                </c:pt>
                <c:pt idx="1636">
                  <c:v>0</c:v>
                </c:pt>
                <c:pt idx="1637">
                  <c:v>0</c:v>
                </c:pt>
                <c:pt idx="1638">
                  <c:v>0.2</c:v>
                </c:pt>
                <c:pt idx="1639">
                  <c:v>2.7</c:v>
                </c:pt>
                <c:pt idx="1640">
                  <c:v>0.70000000000000095</c:v>
                </c:pt>
                <c:pt idx="1641">
                  <c:v>1.4</c:v>
                </c:pt>
                <c:pt idx="1642">
                  <c:v>3.8</c:v>
                </c:pt>
                <c:pt idx="1643">
                  <c:v>2.9</c:v>
                </c:pt>
                <c:pt idx="1644">
                  <c:v>1.9</c:v>
                </c:pt>
                <c:pt idx="1645">
                  <c:v>2.4</c:v>
                </c:pt>
                <c:pt idx="1646">
                  <c:v>1.7</c:v>
                </c:pt>
                <c:pt idx="1647">
                  <c:v>1.1000000000000001</c:v>
                </c:pt>
                <c:pt idx="1648">
                  <c:v>0.1</c:v>
                </c:pt>
                <c:pt idx="1649">
                  <c:v>0</c:v>
                </c:pt>
                <c:pt idx="1650">
                  <c:v>0</c:v>
                </c:pt>
                <c:pt idx="1651">
                  <c:v>0.70000000000000095</c:v>
                </c:pt>
                <c:pt idx="1652">
                  <c:v>1.3</c:v>
                </c:pt>
                <c:pt idx="1653">
                  <c:v>1</c:v>
                </c:pt>
                <c:pt idx="1654">
                  <c:v>0.1</c:v>
                </c:pt>
                <c:pt idx="1655">
                  <c:v>0.1</c:v>
                </c:pt>
                <c:pt idx="1656">
                  <c:v>2.2000000000000002</c:v>
                </c:pt>
                <c:pt idx="1657">
                  <c:v>0.4</c:v>
                </c:pt>
                <c:pt idx="1658">
                  <c:v>1.7</c:v>
                </c:pt>
                <c:pt idx="1659">
                  <c:v>0.3</c:v>
                </c:pt>
                <c:pt idx="1660">
                  <c:v>0.1</c:v>
                </c:pt>
                <c:pt idx="1661">
                  <c:v>0.2</c:v>
                </c:pt>
                <c:pt idx="1662">
                  <c:v>0</c:v>
                </c:pt>
                <c:pt idx="1663">
                  <c:v>0.4</c:v>
                </c:pt>
                <c:pt idx="1664">
                  <c:v>0.70000000000000095</c:v>
                </c:pt>
                <c:pt idx="1665">
                  <c:v>0.5</c:v>
                </c:pt>
                <c:pt idx="1666">
                  <c:v>0</c:v>
                </c:pt>
                <c:pt idx="1667">
                  <c:v>0</c:v>
                </c:pt>
                <c:pt idx="1668">
                  <c:v>0</c:v>
                </c:pt>
                <c:pt idx="1669">
                  <c:v>0</c:v>
                </c:pt>
                <c:pt idx="1670">
                  <c:v>0</c:v>
                </c:pt>
                <c:pt idx="1671">
                  <c:v>0</c:v>
                </c:pt>
                <c:pt idx="1672">
                  <c:v>1.8</c:v>
                </c:pt>
                <c:pt idx="1673">
                  <c:v>0.3</c:v>
                </c:pt>
                <c:pt idx="1674">
                  <c:v>1</c:v>
                </c:pt>
                <c:pt idx="1675">
                  <c:v>2.1</c:v>
                </c:pt>
                <c:pt idx="1676">
                  <c:v>0.5</c:v>
                </c:pt>
                <c:pt idx="1677">
                  <c:v>4.7</c:v>
                </c:pt>
                <c:pt idx="1678">
                  <c:v>0.2</c:v>
                </c:pt>
                <c:pt idx="1679">
                  <c:v>0.70000000000000095</c:v>
                </c:pt>
                <c:pt idx="1680">
                  <c:v>1.8</c:v>
                </c:pt>
                <c:pt idx="1681">
                  <c:v>1.4</c:v>
                </c:pt>
                <c:pt idx="1682">
                  <c:v>0.4</c:v>
                </c:pt>
                <c:pt idx="1683">
                  <c:v>0.1</c:v>
                </c:pt>
                <c:pt idx="1684">
                  <c:v>1.3</c:v>
                </c:pt>
                <c:pt idx="1685">
                  <c:v>3.2</c:v>
                </c:pt>
                <c:pt idx="1686">
                  <c:v>2.7</c:v>
                </c:pt>
                <c:pt idx="1687">
                  <c:v>1.5</c:v>
                </c:pt>
                <c:pt idx="1688">
                  <c:v>2.9</c:v>
                </c:pt>
                <c:pt idx="1689">
                  <c:v>0.8</c:v>
                </c:pt>
                <c:pt idx="1690">
                  <c:v>1.3</c:v>
                </c:pt>
                <c:pt idx="1691">
                  <c:v>3</c:v>
                </c:pt>
                <c:pt idx="1692">
                  <c:v>6</c:v>
                </c:pt>
                <c:pt idx="1693">
                  <c:v>1.1000000000000001</c:v>
                </c:pt>
                <c:pt idx="1694">
                  <c:v>3.5</c:v>
                </c:pt>
                <c:pt idx="1695">
                  <c:v>1.1000000000000001</c:v>
                </c:pt>
                <c:pt idx="1696">
                  <c:v>0.1</c:v>
                </c:pt>
                <c:pt idx="1697">
                  <c:v>0.8</c:v>
                </c:pt>
                <c:pt idx="1698">
                  <c:v>2.1</c:v>
                </c:pt>
                <c:pt idx="1699">
                  <c:v>1.1000000000000001</c:v>
                </c:pt>
                <c:pt idx="1700">
                  <c:v>0.8</c:v>
                </c:pt>
                <c:pt idx="1701">
                  <c:v>0</c:v>
                </c:pt>
                <c:pt idx="1702">
                  <c:v>2.1</c:v>
                </c:pt>
                <c:pt idx="1703">
                  <c:v>1.4</c:v>
                </c:pt>
                <c:pt idx="1704">
                  <c:v>1.7</c:v>
                </c:pt>
                <c:pt idx="1705">
                  <c:v>1.2</c:v>
                </c:pt>
                <c:pt idx="1706">
                  <c:v>1.8</c:v>
                </c:pt>
                <c:pt idx="1707">
                  <c:v>7.3</c:v>
                </c:pt>
                <c:pt idx="1708">
                  <c:v>7.4</c:v>
                </c:pt>
                <c:pt idx="1709">
                  <c:v>8.1999999999999993</c:v>
                </c:pt>
                <c:pt idx="1710">
                  <c:v>7.3</c:v>
                </c:pt>
                <c:pt idx="1711">
                  <c:v>7.3</c:v>
                </c:pt>
                <c:pt idx="1712">
                  <c:v>8.6</c:v>
                </c:pt>
                <c:pt idx="1713">
                  <c:v>8.8000000000000007</c:v>
                </c:pt>
                <c:pt idx="1714">
                  <c:v>8.1</c:v>
                </c:pt>
                <c:pt idx="1715">
                  <c:v>4.2</c:v>
                </c:pt>
                <c:pt idx="1716">
                  <c:v>7</c:v>
                </c:pt>
                <c:pt idx="1717">
                  <c:v>1.1000000000000001</c:v>
                </c:pt>
                <c:pt idx="1718">
                  <c:v>7.8</c:v>
                </c:pt>
                <c:pt idx="1719">
                  <c:v>5.0999999999999996</c:v>
                </c:pt>
                <c:pt idx="1720">
                  <c:v>8</c:v>
                </c:pt>
                <c:pt idx="1721">
                  <c:v>4.4000000000000004</c:v>
                </c:pt>
                <c:pt idx="1722">
                  <c:v>4.5</c:v>
                </c:pt>
                <c:pt idx="1723">
                  <c:v>0</c:v>
                </c:pt>
                <c:pt idx="1724">
                  <c:v>0</c:v>
                </c:pt>
                <c:pt idx="1725">
                  <c:v>0</c:v>
                </c:pt>
                <c:pt idx="1726">
                  <c:v>8</c:v>
                </c:pt>
                <c:pt idx="1727">
                  <c:v>9.1999999999999993</c:v>
                </c:pt>
                <c:pt idx="1728">
                  <c:v>9.8000000000000007</c:v>
                </c:pt>
                <c:pt idx="1729">
                  <c:v>9.6999999999999993</c:v>
                </c:pt>
                <c:pt idx="1730">
                  <c:v>10</c:v>
                </c:pt>
                <c:pt idx="1731">
                  <c:v>9.8000000000000007</c:v>
                </c:pt>
                <c:pt idx="1732">
                  <c:v>10</c:v>
                </c:pt>
                <c:pt idx="1733">
                  <c:v>10</c:v>
                </c:pt>
                <c:pt idx="1734">
                  <c:v>5.4</c:v>
                </c:pt>
                <c:pt idx="1735">
                  <c:v>9.3000000000000007</c:v>
                </c:pt>
                <c:pt idx="1736">
                  <c:v>8.1999999999999993</c:v>
                </c:pt>
                <c:pt idx="1737">
                  <c:v>9.1999999999999993</c:v>
                </c:pt>
                <c:pt idx="1738">
                  <c:v>8.8000000000000007</c:v>
                </c:pt>
                <c:pt idx="1739">
                  <c:v>8.6999999999999993</c:v>
                </c:pt>
                <c:pt idx="1740">
                  <c:v>9.3000000000000007</c:v>
                </c:pt>
                <c:pt idx="1741">
                  <c:v>9.3000000000000007</c:v>
                </c:pt>
                <c:pt idx="1742">
                  <c:v>9.1</c:v>
                </c:pt>
                <c:pt idx="1743">
                  <c:v>8.9</c:v>
                </c:pt>
                <c:pt idx="1744">
                  <c:v>7.5</c:v>
                </c:pt>
                <c:pt idx="1745">
                  <c:v>7.5</c:v>
                </c:pt>
                <c:pt idx="1746">
                  <c:v>5</c:v>
                </c:pt>
                <c:pt idx="1747">
                  <c:v>6.8</c:v>
                </c:pt>
                <c:pt idx="1748">
                  <c:v>7.7</c:v>
                </c:pt>
                <c:pt idx="1749">
                  <c:v>9</c:v>
                </c:pt>
                <c:pt idx="1750">
                  <c:v>9.6</c:v>
                </c:pt>
                <c:pt idx="1751">
                  <c:v>9.6999999999999993</c:v>
                </c:pt>
                <c:pt idx="1752">
                  <c:v>10.199999999999999</c:v>
                </c:pt>
                <c:pt idx="1753">
                  <c:v>8.1</c:v>
                </c:pt>
                <c:pt idx="1754">
                  <c:v>9</c:v>
                </c:pt>
                <c:pt idx="1755">
                  <c:v>7.8</c:v>
                </c:pt>
                <c:pt idx="1756">
                  <c:v>9.1999999999999993</c:v>
                </c:pt>
                <c:pt idx="1757">
                  <c:v>9.6</c:v>
                </c:pt>
                <c:pt idx="1758">
                  <c:v>9.4</c:v>
                </c:pt>
                <c:pt idx="1759">
                  <c:v>8.4</c:v>
                </c:pt>
                <c:pt idx="1760">
                  <c:v>9.1</c:v>
                </c:pt>
                <c:pt idx="1761">
                  <c:v>8.8000000000000007</c:v>
                </c:pt>
                <c:pt idx="1762">
                  <c:v>9.1999999999999993</c:v>
                </c:pt>
                <c:pt idx="1763">
                  <c:v>9.4</c:v>
                </c:pt>
                <c:pt idx="1764">
                  <c:v>9.6</c:v>
                </c:pt>
                <c:pt idx="1765">
                  <c:v>8.8000000000000007</c:v>
                </c:pt>
                <c:pt idx="1766">
                  <c:v>8.1999999999999993</c:v>
                </c:pt>
                <c:pt idx="1767">
                  <c:v>8.6</c:v>
                </c:pt>
                <c:pt idx="1768">
                  <c:v>8.5</c:v>
                </c:pt>
                <c:pt idx="1769">
                  <c:v>8.6999999999999993</c:v>
                </c:pt>
                <c:pt idx="1770">
                  <c:v>9.1</c:v>
                </c:pt>
                <c:pt idx="1771">
                  <c:v>8.8000000000000007</c:v>
                </c:pt>
                <c:pt idx="1772">
                  <c:v>8.9</c:v>
                </c:pt>
                <c:pt idx="1773">
                  <c:v>8.5</c:v>
                </c:pt>
                <c:pt idx="1774">
                  <c:v>8.5</c:v>
                </c:pt>
                <c:pt idx="1775">
                  <c:v>8.1</c:v>
                </c:pt>
                <c:pt idx="1776">
                  <c:v>7.6</c:v>
                </c:pt>
                <c:pt idx="1777">
                  <c:v>8.1999999999999993</c:v>
                </c:pt>
                <c:pt idx="1778">
                  <c:v>8.1</c:v>
                </c:pt>
                <c:pt idx="1779">
                  <c:v>8.8000000000000007</c:v>
                </c:pt>
                <c:pt idx="1780">
                  <c:v>8.9</c:v>
                </c:pt>
                <c:pt idx="1781">
                  <c:v>8.5</c:v>
                </c:pt>
                <c:pt idx="1782">
                  <c:v>8.6999999999999993</c:v>
                </c:pt>
                <c:pt idx="1783">
                  <c:v>8.6</c:v>
                </c:pt>
                <c:pt idx="1784">
                  <c:v>8.5</c:v>
                </c:pt>
                <c:pt idx="1785">
                  <c:v>8.9</c:v>
                </c:pt>
                <c:pt idx="1786">
                  <c:v>6.9</c:v>
                </c:pt>
                <c:pt idx="1787">
                  <c:v>3.2</c:v>
                </c:pt>
                <c:pt idx="1788">
                  <c:v>5.8</c:v>
                </c:pt>
                <c:pt idx="1789">
                  <c:v>4.7</c:v>
                </c:pt>
                <c:pt idx="1790">
                  <c:v>2.2000000000000002</c:v>
                </c:pt>
                <c:pt idx="1791">
                  <c:v>6.4</c:v>
                </c:pt>
                <c:pt idx="1792">
                  <c:v>8.1</c:v>
                </c:pt>
                <c:pt idx="1793">
                  <c:v>7.1</c:v>
                </c:pt>
                <c:pt idx="1794">
                  <c:v>8.4</c:v>
                </c:pt>
                <c:pt idx="1795">
                  <c:v>8.1999999999999993</c:v>
                </c:pt>
                <c:pt idx="1796">
                  <c:v>7</c:v>
                </c:pt>
                <c:pt idx="1797">
                  <c:v>8.5</c:v>
                </c:pt>
                <c:pt idx="1798">
                  <c:v>8.5</c:v>
                </c:pt>
                <c:pt idx="1799">
                  <c:v>8.8000000000000007</c:v>
                </c:pt>
                <c:pt idx="1800">
                  <c:v>8.9</c:v>
                </c:pt>
                <c:pt idx="1801">
                  <c:v>7.7</c:v>
                </c:pt>
                <c:pt idx="1802">
                  <c:v>7.8</c:v>
                </c:pt>
                <c:pt idx="1803">
                  <c:v>6.8</c:v>
                </c:pt>
                <c:pt idx="1804">
                  <c:v>7.7</c:v>
                </c:pt>
                <c:pt idx="1805">
                  <c:v>7.5</c:v>
                </c:pt>
                <c:pt idx="1806">
                  <c:v>7.8</c:v>
                </c:pt>
                <c:pt idx="1807">
                  <c:v>8</c:v>
                </c:pt>
                <c:pt idx="1808">
                  <c:v>8.3000000000000007</c:v>
                </c:pt>
                <c:pt idx="1809">
                  <c:v>8.6999999999999993</c:v>
                </c:pt>
                <c:pt idx="1810">
                  <c:v>7.9</c:v>
                </c:pt>
                <c:pt idx="1811">
                  <c:v>8.8000000000000007</c:v>
                </c:pt>
                <c:pt idx="1812">
                  <c:v>8.5</c:v>
                </c:pt>
                <c:pt idx="1813">
                  <c:v>8.9</c:v>
                </c:pt>
                <c:pt idx="1814">
                  <c:v>8.6999999999999993</c:v>
                </c:pt>
                <c:pt idx="1815">
                  <c:v>7.9</c:v>
                </c:pt>
                <c:pt idx="1816">
                  <c:v>8.9</c:v>
                </c:pt>
                <c:pt idx="1817">
                  <c:v>7.9</c:v>
                </c:pt>
                <c:pt idx="1818">
                  <c:v>7.9</c:v>
                </c:pt>
                <c:pt idx="1819">
                  <c:v>8.1999999999999993</c:v>
                </c:pt>
                <c:pt idx="1820">
                  <c:v>8.3000000000000007</c:v>
                </c:pt>
                <c:pt idx="1821">
                  <c:v>7.7</c:v>
                </c:pt>
                <c:pt idx="1822">
                  <c:v>7.2</c:v>
                </c:pt>
                <c:pt idx="1823">
                  <c:v>8.9</c:v>
                </c:pt>
                <c:pt idx="1824">
                  <c:v>7.3</c:v>
                </c:pt>
                <c:pt idx="1825">
                  <c:v>8.8000000000000007</c:v>
                </c:pt>
                <c:pt idx="1826">
                  <c:v>9.1999999999999993</c:v>
                </c:pt>
                <c:pt idx="1827">
                  <c:v>6.4</c:v>
                </c:pt>
                <c:pt idx="1828">
                  <c:v>8.5</c:v>
                </c:pt>
                <c:pt idx="1829">
                  <c:v>8.6</c:v>
                </c:pt>
                <c:pt idx="1830">
                  <c:v>8.5</c:v>
                </c:pt>
                <c:pt idx="1831">
                  <c:v>8.4</c:v>
                </c:pt>
                <c:pt idx="1832">
                  <c:v>8</c:v>
                </c:pt>
                <c:pt idx="1833">
                  <c:v>8</c:v>
                </c:pt>
                <c:pt idx="1834">
                  <c:v>8.9</c:v>
                </c:pt>
                <c:pt idx="1835">
                  <c:v>8.6</c:v>
                </c:pt>
                <c:pt idx="1836">
                  <c:v>8.4</c:v>
                </c:pt>
                <c:pt idx="1837">
                  <c:v>8</c:v>
                </c:pt>
                <c:pt idx="1838">
                  <c:v>7.9</c:v>
                </c:pt>
                <c:pt idx="1839">
                  <c:v>8</c:v>
                </c:pt>
                <c:pt idx="1840">
                  <c:v>8.4</c:v>
                </c:pt>
                <c:pt idx="1841">
                  <c:v>8</c:v>
                </c:pt>
                <c:pt idx="1842">
                  <c:v>7.6</c:v>
                </c:pt>
                <c:pt idx="1843">
                  <c:v>8.6</c:v>
                </c:pt>
                <c:pt idx="1844">
                  <c:v>8.8000000000000007</c:v>
                </c:pt>
                <c:pt idx="1845">
                  <c:v>8.6</c:v>
                </c:pt>
                <c:pt idx="1846">
                  <c:v>8.8000000000000007</c:v>
                </c:pt>
                <c:pt idx="1847">
                  <c:v>8.8000000000000007</c:v>
                </c:pt>
                <c:pt idx="1848">
                  <c:v>9</c:v>
                </c:pt>
                <c:pt idx="1849">
                  <c:v>8.9</c:v>
                </c:pt>
                <c:pt idx="1850">
                  <c:v>9.1999999999999993</c:v>
                </c:pt>
                <c:pt idx="1851">
                  <c:v>8.5</c:v>
                </c:pt>
                <c:pt idx="1852">
                  <c:v>8.9</c:v>
                </c:pt>
                <c:pt idx="1853">
                  <c:v>8.3000000000000007</c:v>
                </c:pt>
                <c:pt idx="1854">
                  <c:v>8.4</c:v>
                </c:pt>
                <c:pt idx="1855">
                  <c:v>9.3000000000000007</c:v>
                </c:pt>
                <c:pt idx="1856">
                  <c:v>8.6</c:v>
                </c:pt>
                <c:pt idx="1857">
                  <c:v>7.2</c:v>
                </c:pt>
                <c:pt idx="1858">
                  <c:v>8.5</c:v>
                </c:pt>
                <c:pt idx="1859">
                  <c:v>9.4</c:v>
                </c:pt>
                <c:pt idx="1860">
                  <c:v>8.9</c:v>
                </c:pt>
                <c:pt idx="1861">
                  <c:v>9.3000000000000007</c:v>
                </c:pt>
                <c:pt idx="1862">
                  <c:v>9.3000000000000007</c:v>
                </c:pt>
                <c:pt idx="1863">
                  <c:v>9</c:v>
                </c:pt>
                <c:pt idx="1864">
                  <c:v>9.4</c:v>
                </c:pt>
                <c:pt idx="1865">
                  <c:v>9.3000000000000007</c:v>
                </c:pt>
                <c:pt idx="1866">
                  <c:v>9.1</c:v>
                </c:pt>
                <c:pt idx="1867">
                  <c:v>9.4</c:v>
                </c:pt>
                <c:pt idx="1868">
                  <c:v>8.1999999999999993</c:v>
                </c:pt>
                <c:pt idx="1869">
                  <c:v>6.6</c:v>
                </c:pt>
                <c:pt idx="1870">
                  <c:v>8.1</c:v>
                </c:pt>
                <c:pt idx="1871">
                  <c:v>8.5</c:v>
                </c:pt>
                <c:pt idx="1872">
                  <c:v>5.5</c:v>
                </c:pt>
                <c:pt idx="1873">
                  <c:v>3.7</c:v>
                </c:pt>
                <c:pt idx="1874">
                  <c:v>7.3</c:v>
                </c:pt>
                <c:pt idx="1875">
                  <c:v>3.2</c:v>
                </c:pt>
                <c:pt idx="1876">
                  <c:v>3.3</c:v>
                </c:pt>
                <c:pt idx="1877">
                  <c:v>6.6</c:v>
                </c:pt>
                <c:pt idx="1878">
                  <c:v>4.2</c:v>
                </c:pt>
                <c:pt idx="1879">
                  <c:v>9.3000000000000007</c:v>
                </c:pt>
                <c:pt idx="1880">
                  <c:v>8.4</c:v>
                </c:pt>
                <c:pt idx="1881">
                  <c:v>6.3</c:v>
                </c:pt>
                <c:pt idx="1882">
                  <c:v>4.2</c:v>
                </c:pt>
                <c:pt idx="1883">
                  <c:v>5.6</c:v>
                </c:pt>
                <c:pt idx="1884">
                  <c:v>4.5999999999999996</c:v>
                </c:pt>
                <c:pt idx="1885">
                  <c:v>3.2</c:v>
                </c:pt>
                <c:pt idx="1886">
                  <c:v>8.8000000000000007</c:v>
                </c:pt>
                <c:pt idx="1887">
                  <c:v>9</c:v>
                </c:pt>
                <c:pt idx="1888">
                  <c:v>7</c:v>
                </c:pt>
                <c:pt idx="1889">
                  <c:v>9.5</c:v>
                </c:pt>
                <c:pt idx="1890">
                  <c:v>9.3000000000000007</c:v>
                </c:pt>
                <c:pt idx="1891">
                  <c:v>9.5</c:v>
                </c:pt>
                <c:pt idx="1892">
                  <c:v>8.6999999999999993</c:v>
                </c:pt>
                <c:pt idx="1893">
                  <c:v>9.9</c:v>
                </c:pt>
                <c:pt idx="1894">
                  <c:v>9.3000000000000007</c:v>
                </c:pt>
                <c:pt idx="1895">
                  <c:v>9.9</c:v>
                </c:pt>
                <c:pt idx="1896">
                  <c:v>9.8000000000000007</c:v>
                </c:pt>
                <c:pt idx="1897">
                  <c:v>9.5</c:v>
                </c:pt>
                <c:pt idx="1898">
                  <c:v>9.6</c:v>
                </c:pt>
                <c:pt idx="1899">
                  <c:v>10</c:v>
                </c:pt>
                <c:pt idx="1900">
                  <c:v>9.8000000000000007</c:v>
                </c:pt>
                <c:pt idx="1901">
                  <c:v>9.9</c:v>
                </c:pt>
                <c:pt idx="1902">
                  <c:v>8.8000000000000007</c:v>
                </c:pt>
                <c:pt idx="1903">
                  <c:v>8.4</c:v>
                </c:pt>
                <c:pt idx="1904">
                  <c:v>7.9</c:v>
                </c:pt>
                <c:pt idx="1905">
                  <c:v>8.1999999999999993</c:v>
                </c:pt>
                <c:pt idx="1906">
                  <c:v>9</c:v>
                </c:pt>
                <c:pt idx="1907">
                  <c:v>9.1999999999999993</c:v>
                </c:pt>
                <c:pt idx="1908">
                  <c:v>9.4</c:v>
                </c:pt>
                <c:pt idx="1909">
                  <c:v>10</c:v>
                </c:pt>
                <c:pt idx="1910">
                  <c:v>9.1</c:v>
                </c:pt>
                <c:pt idx="1911">
                  <c:v>9.6</c:v>
                </c:pt>
                <c:pt idx="1912">
                  <c:v>9.1999999999999993</c:v>
                </c:pt>
                <c:pt idx="1913">
                  <c:v>8.6</c:v>
                </c:pt>
                <c:pt idx="1914">
                  <c:v>8.3000000000000007</c:v>
                </c:pt>
                <c:pt idx="1915">
                  <c:v>9.1999999999999993</c:v>
                </c:pt>
                <c:pt idx="1916">
                  <c:v>8.6999999999999993</c:v>
                </c:pt>
                <c:pt idx="1917">
                  <c:v>8.8000000000000007</c:v>
                </c:pt>
                <c:pt idx="1918">
                  <c:v>7.9</c:v>
                </c:pt>
                <c:pt idx="1919">
                  <c:v>5.8</c:v>
                </c:pt>
                <c:pt idx="1920">
                  <c:v>9.1999999999999993</c:v>
                </c:pt>
                <c:pt idx="1921">
                  <c:v>9.6</c:v>
                </c:pt>
                <c:pt idx="1922">
                  <c:v>3.6</c:v>
                </c:pt>
                <c:pt idx="1923">
                  <c:v>8.1999999999999993</c:v>
                </c:pt>
                <c:pt idx="1924">
                  <c:v>8.9</c:v>
                </c:pt>
                <c:pt idx="1925">
                  <c:v>8.5</c:v>
                </c:pt>
                <c:pt idx="1926">
                  <c:v>7.1</c:v>
                </c:pt>
                <c:pt idx="1927">
                  <c:v>6.5</c:v>
                </c:pt>
                <c:pt idx="1928">
                  <c:v>11.1</c:v>
                </c:pt>
                <c:pt idx="1929">
                  <c:v>9.9</c:v>
                </c:pt>
                <c:pt idx="1930">
                  <c:v>11.1</c:v>
                </c:pt>
                <c:pt idx="1931">
                  <c:v>10.7</c:v>
                </c:pt>
                <c:pt idx="1932">
                  <c:v>10.8</c:v>
                </c:pt>
                <c:pt idx="1933">
                  <c:v>11</c:v>
                </c:pt>
                <c:pt idx="1934">
                  <c:v>11.2</c:v>
                </c:pt>
                <c:pt idx="1935">
                  <c:v>10.8</c:v>
                </c:pt>
                <c:pt idx="1936">
                  <c:v>11.1</c:v>
                </c:pt>
                <c:pt idx="1937">
                  <c:v>11.5</c:v>
                </c:pt>
                <c:pt idx="1938">
                  <c:v>11</c:v>
                </c:pt>
                <c:pt idx="1939">
                  <c:v>10.7</c:v>
                </c:pt>
                <c:pt idx="1940">
                  <c:v>9.8000000000000007</c:v>
                </c:pt>
                <c:pt idx="1941">
                  <c:v>4.2</c:v>
                </c:pt>
                <c:pt idx="1942">
                  <c:v>2.5</c:v>
                </c:pt>
                <c:pt idx="1943">
                  <c:v>10.1</c:v>
                </c:pt>
                <c:pt idx="1944">
                  <c:v>9.1</c:v>
                </c:pt>
                <c:pt idx="1945">
                  <c:v>11.2</c:v>
                </c:pt>
                <c:pt idx="1946">
                  <c:v>11.1</c:v>
                </c:pt>
                <c:pt idx="1947">
                  <c:v>10.1</c:v>
                </c:pt>
                <c:pt idx="1948">
                  <c:v>6.7</c:v>
                </c:pt>
                <c:pt idx="1949">
                  <c:v>10.5</c:v>
                </c:pt>
                <c:pt idx="1950">
                  <c:v>10.199999999999999</c:v>
                </c:pt>
                <c:pt idx="1951">
                  <c:v>10.3</c:v>
                </c:pt>
                <c:pt idx="1952">
                  <c:v>8.1999999999999993</c:v>
                </c:pt>
                <c:pt idx="1953">
                  <c:v>9.4</c:v>
                </c:pt>
                <c:pt idx="1954">
                  <c:v>10.1</c:v>
                </c:pt>
                <c:pt idx="1955">
                  <c:v>10.7</c:v>
                </c:pt>
                <c:pt idx="1956">
                  <c:v>10.6</c:v>
                </c:pt>
                <c:pt idx="1957">
                  <c:v>10.6</c:v>
                </c:pt>
                <c:pt idx="1958">
                  <c:v>11.1</c:v>
                </c:pt>
                <c:pt idx="1959">
                  <c:v>11.2</c:v>
                </c:pt>
                <c:pt idx="1960">
                  <c:v>11.3</c:v>
                </c:pt>
                <c:pt idx="1961">
                  <c:v>11.2</c:v>
                </c:pt>
                <c:pt idx="1962">
                  <c:v>9.6</c:v>
                </c:pt>
                <c:pt idx="1963">
                  <c:v>8.3000000000000007</c:v>
                </c:pt>
                <c:pt idx="1964">
                  <c:v>7.3</c:v>
                </c:pt>
                <c:pt idx="1965">
                  <c:v>6.1</c:v>
                </c:pt>
                <c:pt idx="1966">
                  <c:v>5.4</c:v>
                </c:pt>
                <c:pt idx="1967">
                  <c:v>4</c:v>
                </c:pt>
                <c:pt idx="1968">
                  <c:v>3.8</c:v>
                </c:pt>
                <c:pt idx="1969">
                  <c:v>3.6</c:v>
                </c:pt>
                <c:pt idx="1970">
                  <c:v>3.2</c:v>
                </c:pt>
                <c:pt idx="1971">
                  <c:v>3.5</c:v>
                </c:pt>
                <c:pt idx="1972">
                  <c:v>3.3</c:v>
                </c:pt>
                <c:pt idx="1973">
                  <c:v>3</c:v>
                </c:pt>
                <c:pt idx="1974">
                  <c:v>3.2</c:v>
                </c:pt>
                <c:pt idx="1975">
                  <c:v>3.8</c:v>
                </c:pt>
                <c:pt idx="1976">
                  <c:v>4.4000000000000004</c:v>
                </c:pt>
                <c:pt idx="1977">
                  <c:v>5.7</c:v>
                </c:pt>
                <c:pt idx="1978">
                  <c:v>6.5</c:v>
                </c:pt>
                <c:pt idx="1979">
                  <c:v>7.4</c:v>
                </c:pt>
                <c:pt idx="1980">
                  <c:v>6.4</c:v>
                </c:pt>
                <c:pt idx="1981">
                  <c:v>6.5</c:v>
                </c:pt>
                <c:pt idx="1982">
                  <c:v>6.4</c:v>
                </c:pt>
                <c:pt idx="1983">
                  <c:v>6.6</c:v>
                </c:pt>
                <c:pt idx="1984">
                  <c:v>6.9</c:v>
                </c:pt>
                <c:pt idx="1985">
                  <c:v>6.9</c:v>
                </c:pt>
                <c:pt idx="1986">
                  <c:v>3.6</c:v>
                </c:pt>
                <c:pt idx="1987">
                  <c:v>1</c:v>
                </c:pt>
                <c:pt idx="1988">
                  <c:v>1</c:v>
                </c:pt>
                <c:pt idx="1989">
                  <c:v>1</c:v>
                </c:pt>
                <c:pt idx="1990">
                  <c:v>4</c:v>
                </c:pt>
                <c:pt idx="1991">
                  <c:v>1.1000000000000001</c:v>
                </c:pt>
                <c:pt idx="1992">
                  <c:v>1.8</c:v>
                </c:pt>
                <c:pt idx="1993">
                  <c:v>0.1</c:v>
                </c:pt>
                <c:pt idx="1994">
                  <c:v>0.1</c:v>
                </c:pt>
                <c:pt idx="1995">
                  <c:v>0.3</c:v>
                </c:pt>
                <c:pt idx="1996">
                  <c:v>0</c:v>
                </c:pt>
                <c:pt idx="1997">
                  <c:v>0.3</c:v>
                </c:pt>
                <c:pt idx="1998">
                  <c:v>0</c:v>
                </c:pt>
                <c:pt idx="1999">
                  <c:v>0</c:v>
                </c:pt>
                <c:pt idx="2000">
                  <c:v>4.0999999999999996</c:v>
                </c:pt>
                <c:pt idx="2001">
                  <c:v>5.7</c:v>
                </c:pt>
                <c:pt idx="2002">
                  <c:v>0.60000000000000098</c:v>
                </c:pt>
                <c:pt idx="2003">
                  <c:v>2.2999999999999998</c:v>
                </c:pt>
                <c:pt idx="2004">
                  <c:v>1.4</c:v>
                </c:pt>
                <c:pt idx="2005">
                  <c:v>0.9</c:v>
                </c:pt>
                <c:pt idx="2006">
                  <c:v>0.3</c:v>
                </c:pt>
                <c:pt idx="2007">
                  <c:v>3.8</c:v>
                </c:pt>
                <c:pt idx="2008">
                  <c:v>1</c:v>
                </c:pt>
                <c:pt idx="2009">
                  <c:v>0</c:v>
                </c:pt>
                <c:pt idx="2010">
                  <c:v>0.4</c:v>
                </c:pt>
                <c:pt idx="2011">
                  <c:v>0</c:v>
                </c:pt>
                <c:pt idx="2012">
                  <c:v>0</c:v>
                </c:pt>
                <c:pt idx="2013">
                  <c:v>0</c:v>
                </c:pt>
                <c:pt idx="2014">
                  <c:v>0</c:v>
                </c:pt>
                <c:pt idx="2015">
                  <c:v>0</c:v>
                </c:pt>
                <c:pt idx="2016">
                  <c:v>0</c:v>
                </c:pt>
                <c:pt idx="2017">
                  <c:v>0</c:v>
                </c:pt>
                <c:pt idx="2018">
                  <c:v>0</c:v>
                </c:pt>
                <c:pt idx="2019">
                  <c:v>0</c:v>
                </c:pt>
                <c:pt idx="2020">
                  <c:v>0</c:v>
                </c:pt>
                <c:pt idx="2021">
                  <c:v>0.60000000000000098</c:v>
                </c:pt>
                <c:pt idx="2022">
                  <c:v>0</c:v>
                </c:pt>
                <c:pt idx="2023">
                  <c:v>0</c:v>
                </c:pt>
                <c:pt idx="2024">
                  <c:v>0.2</c:v>
                </c:pt>
                <c:pt idx="2025">
                  <c:v>0.3</c:v>
                </c:pt>
                <c:pt idx="2026">
                  <c:v>2.1</c:v>
                </c:pt>
                <c:pt idx="2027">
                  <c:v>0.1</c:v>
                </c:pt>
                <c:pt idx="2028">
                  <c:v>0.8</c:v>
                </c:pt>
                <c:pt idx="2029">
                  <c:v>0.8</c:v>
                </c:pt>
                <c:pt idx="2030">
                  <c:v>0.70000000000000095</c:v>
                </c:pt>
                <c:pt idx="2031">
                  <c:v>0.8</c:v>
                </c:pt>
                <c:pt idx="2032">
                  <c:v>0.70000000000000095</c:v>
                </c:pt>
                <c:pt idx="2033">
                  <c:v>0.1</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2</c:v>
                </c:pt>
                <c:pt idx="2052">
                  <c:v>2.1</c:v>
                </c:pt>
                <c:pt idx="2053">
                  <c:v>0.5</c:v>
                </c:pt>
                <c:pt idx="2054">
                  <c:v>0.1</c:v>
                </c:pt>
                <c:pt idx="2055">
                  <c:v>2</c:v>
                </c:pt>
                <c:pt idx="2056">
                  <c:v>0.60000000000000098</c:v>
                </c:pt>
                <c:pt idx="2057">
                  <c:v>1.8</c:v>
                </c:pt>
                <c:pt idx="2058">
                  <c:v>0</c:v>
                </c:pt>
                <c:pt idx="2059">
                  <c:v>0</c:v>
                </c:pt>
                <c:pt idx="2060">
                  <c:v>0.1</c:v>
                </c:pt>
                <c:pt idx="2061">
                  <c:v>0</c:v>
                </c:pt>
                <c:pt idx="2062">
                  <c:v>0</c:v>
                </c:pt>
                <c:pt idx="2063">
                  <c:v>0</c:v>
                </c:pt>
                <c:pt idx="2064">
                  <c:v>0</c:v>
                </c:pt>
                <c:pt idx="2065">
                  <c:v>0</c:v>
                </c:pt>
                <c:pt idx="2066">
                  <c:v>0</c:v>
                </c:pt>
                <c:pt idx="2067">
                  <c:v>0</c:v>
                </c:pt>
                <c:pt idx="2068">
                  <c:v>0</c:v>
                </c:pt>
                <c:pt idx="2069">
                  <c:v>1.8</c:v>
                </c:pt>
                <c:pt idx="2070">
                  <c:v>0.2</c:v>
                </c:pt>
                <c:pt idx="2071">
                  <c:v>3.7</c:v>
                </c:pt>
                <c:pt idx="2072">
                  <c:v>6.8</c:v>
                </c:pt>
                <c:pt idx="2073">
                  <c:v>7.1</c:v>
                </c:pt>
                <c:pt idx="2074">
                  <c:v>6.6</c:v>
                </c:pt>
                <c:pt idx="2075">
                  <c:v>3.4</c:v>
                </c:pt>
                <c:pt idx="2076">
                  <c:v>7.3</c:v>
                </c:pt>
                <c:pt idx="2077">
                  <c:v>9.4</c:v>
                </c:pt>
                <c:pt idx="2078">
                  <c:v>8.8000000000000007</c:v>
                </c:pt>
                <c:pt idx="2079">
                  <c:v>8.6999999999999993</c:v>
                </c:pt>
                <c:pt idx="2080">
                  <c:v>9</c:v>
                </c:pt>
                <c:pt idx="2081">
                  <c:v>8.8000000000000007</c:v>
                </c:pt>
                <c:pt idx="2082">
                  <c:v>7.3</c:v>
                </c:pt>
                <c:pt idx="2083">
                  <c:v>9</c:v>
                </c:pt>
                <c:pt idx="2084">
                  <c:v>6.9</c:v>
                </c:pt>
                <c:pt idx="2085">
                  <c:v>0.5</c:v>
                </c:pt>
                <c:pt idx="2086">
                  <c:v>0</c:v>
                </c:pt>
                <c:pt idx="2087">
                  <c:v>0</c:v>
                </c:pt>
                <c:pt idx="2088">
                  <c:v>0</c:v>
                </c:pt>
                <c:pt idx="2089">
                  <c:v>0</c:v>
                </c:pt>
                <c:pt idx="2090">
                  <c:v>5.6</c:v>
                </c:pt>
                <c:pt idx="2091">
                  <c:v>3.9</c:v>
                </c:pt>
                <c:pt idx="2092">
                  <c:v>2</c:v>
                </c:pt>
                <c:pt idx="2093">
                  <c:v>6.1</c:v>
                </c:pt>
                <c:pt idx="2094">
                  <c:v>8.1</c:v>
                </c:pt>
                <c:pt idx="2095">
                  <c:v>8.8000000000000007</c:v>
                </c:pt>
                <c:pt idx="2096">
                  <c:v>9.8000000000000007</c:v>
                </c:pt>
                <c:pt idx="2097">
                  <c:v>9.8000000000000007</c:v>
                </c:pt>
                <c:pt idx="2098">
                  <c:v>8.8000000000000007</c:v>
                </c:pt>
                <c:pt idx="2099">
                  <c:v>8.4</c:v>
                </c:pt>
                <c:pt idx="2100">
                  <c:v>4.8</c:v>
                </c:pt>
                <c:pt idx="2101">
                  <c:v>2.8</c:v>
                </c:pt>
                <c:pt idx="2102">
                  <c:v>1.8</c:v>
                </c:pt>
                <c:pt idx="2103">
                  <c:v>0</c:v>
                </c:pt>
                <c:pt idx="2104">
                  <c:v>0</c:v>
                </c:pt>
                <c:pt idx="2105">
                  <c:v>1.4</c:v>
                </c:pt>
                <c:pt idx="2106">
                  <c:v>2.1</c:v>
                </c:pt>
                <c:pt idx="2107">
                  <c:v>3.9</c:v>
                </c:pt>
                <c:pt idx="2108">
                  <c:v>2.7</c:v>
                </c:pt>
                <c:pt idx="2109">
                  <c:v>6.7</c:v>
                </c:pt>
                <c:pt idx="2110">
                  <c:v>8.6999999999999993</c:v>
                </c:pt>
                <c:pt idx="2111">
                  <c:v>9.4</c:v>
                </c:pt>
                <c:pt idx="2112">
                  <c:v>9.5</c:v>
                </c:pt>
                <c:pt idx="2113">
                  <c:v>8.8000000000000007</c:v>
                </c:pt>
                <c:pt idx="2114">
                  <c:v>7.1</c:v>
                </c:pt>
                <c:pt idx="2115">
                  <c:v>8.5</c:v>
                </c:pt>
                <c:pt idx="2116">
                  <c:v>6.4</c:v>
                </c:pt>
                <c:pt idx="2117">
                  <c:v>9.1999999999999993</c:v>
                </c:pt>
                <c:pt idx="2118">
                  <c:v>9.6999999999999993</c:v>
                </c:pt>
                <c:pt idx="2119">
                  <c:v>9.5</c:v>
                </c:pt>
                <c:pt idx="2120">
                  <c:v>9</c:v>
                </c:pt>
                <c:pt idx="2121">
                  <c:v>9.6</c:v>
                </c:pt>
                <c:pt idx="2122">
                  <c:v>9.6999999999999993</c:v>
                </c:pt>
                <c:pt idx="2123">
                  <c:v>9.8000000000000007</c:v>
                </c:pt>
                <c:pt idx="2124">
                  <c:v>9.1</c:v>
                </c:pt>
                <c:pt idx="2125">
                  <c:v>8</c:v>
                </c:pt>
                <c:pt idx="2126">
                  <c:v>9.4</c:v>
                </c:pt>
                <c:pt idx="2127">
                  <c:v>9.3000000000000007</c:v>
                </c:pt>
                <c:pt idx="2128">
                  <c:v>9</c:v>
                </c:pt>
                <c:pt idx="2129">
                  <c:v>7.7</c:v>
                </c:pt>
                <c:pt idx="2130">
                  <c:v>9</c:v>
                </c:pt>
                <c:pt idx="2131">
                  <c:v>8.1</c:v>
                </c:pt>
                <c:pt idx="2132">
                  <c:v>7.5</c:v>
                </c:pt>
                <c:pt idx="2133">
                  <c:v>7.9</c:v>
                </c:pt>
                <c:pt idx="2134">
                  <c:v>7.7</c:v>
                </c:pt>
                <c:pt idx="2135">
                  <c:v>6.8</c:v>
                </c:pt>
                <c:pt idx="2136">
                  <c:v>7.7</c:v>
                </c:pt>
                <c:pt idx="2137">
                  <c:v>8.4</c:v>
                </c:pt>
                <c:pt idx="2138">
                  <c:v>8.8000000000000007</c:v>
                </c:pt>
                <c:pt idx="2139">
                  <c:v>8.9</c:v>
                </c:pt>
                <c:pt idx="2140">
                  <c:v>8.6999999999999993</c:v>
                </c:pt>
                <c:pt idx="2141">
                  <c:v>8.6999999999999993</c:v>
                </c:pt>
                <c:pt idx="2142">
                  <c:v>9</c:v>
                </c:pt>
                <c:pt idx="2143">
                  <c:v>8.6999999999999993</c:v>
                </c:pt>
                <c:pt idx="2144">
                  <c:v>8.4</c:v>
                </c:pt>
                <c:pt idx="2145">
                  <c:v>8.4</c:v>
                </c:pt>
                <c:pt idx="2146">
                  <c:v>8.5</c:v>
                </c:pt>
                <c:pt idx="2147">
                  <c:v>8.6999999999999993</c:v>
                </c:pt>
                <c:pt idx="2148">
                  <c:v>6.1</c:v>
                </c:pt>
                <c:pt idx="2149">
                  <c:v>8.9</c:v>
                </c:pt>
                <c:pt idx="2150">
                  <c:v>8.8000000000000007</c:v>
                </c:pt>
                <c:pt idx="2151">
                  <c:v>9</c:v>
                </c:pt>
                <c:pt idx="2152">
                  <c:v>8.6999999999999993</c:v>
                </c:pt>
                <c:pt idx="2153">
                  <c:v>8.5</c:v>
                </c:pt>
                <c:pt idx="2154">
                  <c:v>8.6</c:v>
                </c:pt>
                <c:pt idx="2155">
                  <c:v>8.9</c:v>
                </c:pt>
                <c:pt idx="2156">
                  <c:v>9.1</c:v>
                </c:pt>
                <c:pt idx="2157">
                  <c:v>8.6</c:v>
                </c:pt>
                <c:pt idx="2158">
                  <c:v>9.1999999999999993</c:v>
                </c:pt>
                <c:pt idx="2159">
                  <c:v>8.9</c:v>
                </c:pt>
                <c:pt idx="2160">
                  <c:v>8.4</c:v>
                </c:pt>
                <c:pt idx="2161">
                  <c:v>7.6</c:v>
                </c:pt>
                <c:pt idx="2162">
                  <c:v>8.4</c:v>
                </c:pt>
                <c:pt idx="2163">
                  <c:v>8.1</c:v>
                </c:pt>
                <c:pt idx="2164">
                  <c:v>7.1</c:v>
                </c:pt>
                <c:pt idx="2165">
                  <c:v>8.9</c:v>
                </c:pt>
                <c:pt idx="2166">
                  <c:v>9</c:v>
                </c:pt>
                <c:pt idx="2167">
                  <c:v>9.4</c:v>
                </c:pt>
                <c:pt idx="2168">
                  <c:v>8.8000000000000007</c:v>
                </c:pt>
                <c:pt idx="2169">
                  <c:v>8.5</c:v>
                </c:pt>
                <c:pt idx="2170">
                  <c:v>8.8000000000000007</c:v>
                </c:pt>
                <c:pt idx="2171">
                  <c:v>8.5</c:v>
                </c:pt>
                <c:pt idx="2172">
                  <c:v>8.6999999999999993</c:v>
                </c:pt>
                <c:pt idx="2173">
                  <c:v>8.3000000000000007</c:v>
                </c:pt>
                <c:pt idx="2174">
                  <c:v>9.1</c:v>
                </c:pt>
                <c:pt idx="2175">
                  <c:v>9.1999999999999993</c:v>
                </c:pt>
                <c:pt idx="2176">
                  <c:v>8.8000000000000007</c:v>
                </c:pt>
                <c:pt idx="2177">
                  <c:v>8.6999999999999993</c:v>
                </c:pt>
                <c:pt idx="2178">
                  <c:v>7.5</c:v>
                </c:pt>
                <c:pt idx="2179">
                  <c:v>7.9</c:v>
                </c:pt>
                <c:pt idx="2180">
                  <c:v>8.4</c:v>
                </c:pt>
                <c:pt idx="2181">
                  <c:v>8.6</c:v>
                </c:pt>
                <c:pt idx="2182">
                  <c:v>6.4</c:v>
                </c:pt>
                <c:pt idx="2183">
                  <c:v>8.6999999999999993</c:v>
                </c:pt>
                <c:pt idx="2184">
                  <c:v>8.9</c:v>
                </c:pt>
                <c:pt idx="2185">
                  <c:v>8.6</c:v>
                </c:pt>
                <c:pt idx="2186">
                  <c:v>9</c:v>
                </c:pt>
                <c:pt idx="2187">
                  <c:v>8.6</c:v>
                </c:pt>
                <c:pt idx="2188">
                  <c:v>8.6</c:v>
                </c:pt>
                <c:pt idx="2189">
                  <c:v>8.4</c:v>
                </c:pt>
                <c:pt idx="2190">
                  <c:v>8.6999999999999993</c:v>
                </c:pt>
                <c:pt idx="2191">
                  <c:v>8.6999999999999993</c:v>
                </c:pt>
                <c:pt idx="2192" formatCode="General">
                  <c:v>7.8</c:v>
                </c:pt>
                <c:pt idx="2193" formatCode="General">
                  <c:v>8.3000000000000007</c:v>
                </c:pt>
                <c:pt idx="2194" formatCode="General">
                  <c:v>7.4</c:v>
                </c:pt>
                <c:pt idx="2195" formatCode="General">
                  <c:v>8.1</c:v>
                </c:pt>
                <c:pt idx="2196" formatCode="General">
                  <c:v>7</c:v>
                </c:pt>
                <c:pt idx="2197" formatCode="General">
                  <c:v>5.7</c:v>
                </c:pt>
                <c:pt idx="2198" formatCode="General">
                  <c:v>4.8</c:v>
                </c:pt>
                <c:pt idx="2199" formatCode="General">
                  <c:v>5.9</c:v>
                </c:pt>
                <c:pt idx="2200" formatCode="General">
                  <c:v>8.3000000000000007</c:v>
                </c:pt>
                <c:pt idx="2201" formatCode="General">
                  <c:v>8</c:v>
                </c:pt>
                <c:pt idx="2202" formatCode="General">
                  <c:v>8.6999999999999993</c:v>
                </c:pt>
                <c:pt idx="2203" formatCode="General">
                  <c:v>8.9</c:v>
                </c:pt>
                <c:pt idx="2204" formatCode="General">
                  <c:v>8.6999999999999993</c:v>
                </c:pt>
                <c:pt idx="2205" formatCode="General">
                  <c:v>8.8000000000000007</c:v>
                </c:pt>
                <c:pt idx="2206" formatCode="General">
                  <c:v>7.5</c:v>
                </c:pt>
                <c:pt idx="2207" formatCode="General">
                  <c:v>7.1</c:v>
                </c:pt>
                <c:pt idx="2208" formatCode="General">
                  <c:v>8.5</c:v>
                </c:pt>
                <c:pt idx="2209" formatCode="General">
                  <c:v>8.9</c:v>
                </c:pt>
                <c:pt idx="2210" formatCode="General">
                  <c:v>7</c:v>
                </c:pt>
                <c:pt idx="2211" formatCode="General">
                  <c:v>3</c:v>
                </c:pt>
                <c:pt idx="2212" formatCode="General">
                  <c:v>6.9</c:v>
                </c:pt>
                <c:pt idx="2213" formatCode="General">
                  <c:v>7.3</c:v>
                </c:pt>
                <c:pt idx="2214" formatCode="General">
                  <c:v>8.3000000000000007</c:v>
                </c:pt>
                <c:pt idx="2215" formatCode="General">
                  <c:v>9.1999999999999993</c:v>
                </c:pt>
                <c:pt idx="2216" formatCode="General">
                  <c:v>8.8000000000000007</c:v>
                </c:pt>
                <c:pt idx="2217" formatCode="General">
                  <c:v>7.5</c:v>
                </c:pt>
                <c:pt idx="2218" formatCode="General">
                  <c:v>9.6999999999999993</c:v>
                </c:pt>
                <c:pt idx="2219" formatCode="General">
                  <c:v>9.1999999999999993</c:v>
                </c:pt>
                <c:pt idx="2220" formatCode="General">
                  <c:v>8.9</c:v>
                </c:pt>
                <c:pt idx="2221" formatCode="General">
                  <c:v>9.3000000000000007</c:v>
                </c:pt>
                <c:pt idx="2222" formatCode="General">
                  <c:v>9.3000000000000007</c:v>
                </c:pt>
                <c:pt idx="2223" formatCode="General">
                  <c:v>8.5</c:v>
                </c:pt>
                <c:pt idx="2224" formatCode="General">
                  <c:v>9.5</c:v>
                </c:pt>
                <c:pt idx="2225" formatCode="General">
                  <c:v>8.3000000000000007</c:v>
                </c:pt>
                <c:pt idx="2226" formatCode="General">
                  <c:v>8.4</c:v>
                </c:pt>
                <c:pt idx="2227" formatCode="General">
                  <c:v>8.6999999999999993</c:v>
                </c:pt>
                <c:pt idx="2228" formatCode="General">
                  <c:v>8.8000000000000007</c:v>
                </c:pt>
                <c:pt idx="2229" formatCode="General">
                  <c:v>9.6</c:v>
                </c:pt>
                <c:pt idx="2230" formatCode="General">
                  <c:v>9.3000000000000007</c:v>
                </c:pt>
                <c:pt idx="2231" formatCode="General">
                  <c:v>9.8000000000000007</c:v>
                </c:pt>
                <c:pt idx="2232" formatCode="General">
                  <c:v>9.6</c:v>
                </c:pt>
                <c:pt idx="2233" formatCode="General">
                  <c:v>8.6</c:v>
                </c:pt>
                <c:pt idx="2234" formatCode="General">
                  <c:v>7.4</c:v>
                </c:pt>
                <c:pt idx="2235" formatCode="General">
                  <c:v>7.8</c:v>
                </c:pt>
                <c:pt idx="2236" formatCode="General">
                  <c:v>8.3000000000000007</c:v>
                </c:pt>
                <c:pt idx="2237" formatCode="General">
                  <c:v>5.2</c:v>
                </c:pt>
                <c:pt idx="2238" formatCode="General">
                  <c:v>4.8</c:v>
                </c:pt>
                <c:pt idx="2239" formatCode="General">
                  <c:v>8.5</c:v>
                </c:pt>
                <c:pt idx="2240" formatCode="General">
                  <c:v>10.1</c:v>
                </c:pt>
                <c:pt idx="2241" formatCode="General">
                  <c:v>9.4</c:v>
                </c:pt>
                <c:pt idx="2242" formatCode="General">
                  <c:v>9.6999999999999993</c:v>
                </c:pt>
                <c:pt idx="2243" formatCode="General">
                  <c:v>9.8000000000000007</c:v>
                </c:pt>
                <c:pt idx="2244" formatCode="General">
                  <c:v>10.1</c:v>
                </c:pt>
                <c:pt idx="2245" formatCode="General">
                  <c:v>10.4</c:v>
                </c:pt>
                <c:pt idx="2246" formatCode="General">
                  <c:v>10.3</c:v>
                </c:pt>
                <c:pt idx="2247" formatCode="General">
                  <c:v>10.3</c:v>
                </c:pt>
                <c:pt idx="2248" formatCode="General">
                  <c:v>10</c:v>
                </c:pt>
                <c:pt idx="2249" formatCode="General">
                  <c:v>10.199999999999999</c:v>
                </c:pt>
                <c:pt idx="2250" formatCode="General">
                  <c:v>10.3</c:v>
                </c:pt>
                <c:pt idx="2251" formatCode="General">
                  <c:v>10</c:v>
                </c:pt>
                <c:pt idx="2252" formatCode="General">
                  <c:v>10.199999999999999</c:v>
                </c:pt>
                <c:pt idx="2253" formatCode="General">
                  <c:v>9.9</c:v>
                </c:pt>
                <c:pt idx="2254" formatCode="General">
                  <c:v>10.3</c:v>
                </c:pt>
                <c:pt idx="2255" formatCode="General">
                  <c:v>9.4</c:v>
                </c:pt>
                <c:pt idx="2256" formatCode="General">
                  <c:v>10.199999999999999</c:v>
                </c:pt>
                <c:pt idx="2257" formatCode="General">
                  <c:v>9.6</c:v>
                </c:pt>
                <c:pt idx="2258" formatCode="General">
                  <c:v>10.199999999999999</c:v>
                </c:pt>
                <c:pt idx="2259" formatCode="General">
                  <c:v>8.1999999999999993</c:v>
                </c:pt>
                <c:pt idx="2260" formatCode="General">
                  <c:v>9</c:v>
                </c:pt>
                <c:pt idx="2261" formatCode="General">
                  <c:v>7.6</c:v>
                </c:pt>
                <c:pt idx="2262" formatCode="General">
                  <c:v>9.9</c:v>
                </c:pt>
                <c:pt idx="2263" formatCode="General">
                  <c:v>10.199999999999999</c:v>
                </c:pt>
                <c:pt idx="2264" formatCode="General">
                  <c:v>10.4</c:v>
                </c:pt>
                <c:pt idx="2265" formatCode="General">
                  <c:v>10.199999999999999</c:v>
                </c:pt>
                <c:pt idx="2266" formatCode="General">
                  <c:v>10.1</c:v>
                </c:pt>
                <c:pt idx="2267" formatCode="General">
                  <c:v>9.8000000000000007</c:v>
                </c:pt>
                <c:pt idx="2268" formatCode="General">
                  <c:v>10</c:v>
                </c:pt>
                <c:pt idx="2269" formatCode="General">
                  <c:v>9.5</c:v>
                </c:pt>
                <c:pt idx="2270" formatCode="General">
                  <c:v>10</c:v>
                </c:pt>
                <c:pt idx="2271" formatCode="General">
                  <c:v>9.9</c:v>
                </c:pt>
                <c:pt idx="2272" formatCode="General">
                  <c:v>10.3</c:v>
                </c:pt>
                <c:pt idx="2273" formatCode="General">
                  <c:v>10.5</c:v>
                </c:pt>
                <c:pt idx="2274" formatCode="General">
                  <c:v>10.199999999999999</c:v>
                </c:pt>
                <c:pt idx="2275" formatCode="General">
                  <c:v>10.1</c:v>
                </c:pt>
                <c:pt idx="2276" formatCode="General">
                  <c:v>9.4</c:v>
                </c:pt>
                <c:pt idx="2277" formatCode="General">
                  <c:v>9.4</c:v>
                </c:pt>
                <c:pt idx="2278" formatCode="General">
                  <c:v>9.9</c:v>
                </c:pt>
                <c:pt idx="2279" formatCode="General">
                  <c:v>10</c:v>
                </c:pt>
                <c:pt idx="2280" formatCode="General">
                  <c:v>9.6</c:v>
                </c:pt>
                <c:pt idx="2281" formatCode="General">
                  <c:v>9.9</c:v>
                </c:pt>
                <c:pt idx="2282" formatCode="General">
                  <c:v>9.9</c:v>
                </c:pt>
                <c:pt idx="2283" formatCode="General">
                  <c:v>10.3</c:v>
                </c:pt>
                <c:pt idx="2284" formatCode="General">
                  <c:v>10</c:v>
                </c:pt>
                <c:pt idx="2285" formatCode="General">
                  <c:v>10.1</c:v>
                </c:pt>
                <c:pt idx="2286" formatCode="General">
                  <c:v>9.6999999999999993</c:v>
                </c:pt>
                <c:pt idx="2287" formatCode="General">
                  <c:v>9.4</c:v>
                </c:pt>
                <c:pt idx="2288" formatCode="General">
                  <c:v>8.8000000000000007</c:v>
                </c:pt>
                <c:pt idx="2289" formatCode="General">
                  <c:v>9.3000000000000007</c:v>
                </c:pt>
                <c:pt idx="2290" formatCode="General">
                  <c:v>10.4</c:v>
                </c:pt>
                <c:pt idx="2291" formatCode="General">
                  <c:v>10.5</c:v>
                </c:pt>
                <c:pt idx="2292" formatCode="General">
                  <c:v>10.5</c:v>
                </c:pt>
                <c:pt idx="2293" formatCode="General">
                  <c:v>10.6</c:v>
                </c:pt>
                <c:pt idx="2294" formatCode="General">
                  <c:v>10.5</c:v>
                </c:pt>
                <c:pt idx="2295" formatCode="General">
                  <c:v>10.4</c:v>
                </c:pt>
                <c:pt idx="2296" formatCode="General">
                  <c:v>10.1</c:v>
                </c:pt>
                <c:pt idx="2297" formatCode="General">
                  <c:v>9.5</c:v>
                </c:pt>
                <c:pt idx="2298" formatCode="General">
                  <c:v>10.9</c:v>
                </c:pt>
                <c:pt idx="2299" formatCode="General">
                  <c:v>10.1</c:v>
                </c:pt>
                <c:pt idx="2300" formatCode="General">
                  <c:v>10.1</c:v>
                </c:pt>
                <c:pt idx="2301" formatCode="General">
                  <c:v>10</c:v>
                </c:pt>
                <c:pt idx="2302" formatCode="General">
                  <c:v>9.6</c:v>
                </c:pt>
                <c:pt idx="2303" formatCode="General">
                  <c:v>8.6</c:v>
                </c:pt>
                <c:pt idx="2304" formatCode="General">
                  <c:v>9.6</c:v>
                </c:pt>
                <c:pt idx="2305" formatCode="General">
                  <c:v>10.1</c:v>
                </c:pt>
                <c:pt idx="2306" formatCode="General">
                  <c:v>8.8000000000000007</c:v>
                </c:pt>
                <c:pt idx="2307" formatCode="General">
                  <c:v>10.5</c:v>
                </c:pt>
                <c:pt idx="2308" formatCode="General">
                  <c:v>10.4</c:v>
                </c:pt>
                <c:pt idx="2309" formatCode="General">
                  <c:v>10.1</c:v>
                </c:pt>
                <c:pt idx="2310" formatCode="General">
                  <c:v>8.1999999999999993</c:v>
                </c:pt>
                <c:pt idx="2311" formatCode="General">
                  <c:v>9.1</c:v>
                </c:pt>
                <c:pt idx="2312" formatCode="General">
                  <c:v>9.6999999999999993</c:v>
                </c:pt>
                <c:pt idx="2313" formatCode="General">
                  <c:v>9.6999999999999993</c:v>
                </c:pt>
                <c:pt idx="2314" formatCode="General">
                  <c:v>10.7</c:v>
                </c:pt>
                <c:pt idx="2315" formatCode="General">
                  <c:v>10.9</c:v>
                </c:pt>
                <c:pt idx="2316" formatCode="General">
                  <c:v>10.8</c:v>
                </c:pt>
                <c:pt idx="2317" formatCode="General">
                  <c:v>10.9</c:v>
                </c:pt>
                <c:pt idx="2318" formatCode="General">
                  <c:v>10.5</c:v>
                </c:pt>
                <c:pt idx="2319" formatCode="General">
                  <c:v>10.8</c:v>
                </c:pt>
                <c:pt idx="2320" formatCode="General">
                  <c:v>10.5</c:v>
                </c:pt>
                <c:pt idx="2321" formatCode="General">
                  <c:v>10.5</c:v>
                </c:pt>
                <c:pt idx="2322" formatCode="General">
                  <c:v>11.1</c:v>
                </c:pt>
                <c:pt idx="2323" formatCode="General">
                  <c:v>9.8000000000000007</c:v>
                </c:pt>
                <c:pt idx="2324" formatCode="General">
                  <c:v>9.6</c:v>
                </c:pt>
                <c:pt idx="2325" formatCode="General">
                  <c:v>9.9</c:v>
                </c:pt>
                <c:pt idx="2326" formatCode="General">
                  <c:v>10</c:v>
                </c:pt>
                <c:pt idx="2327" formatCode="General">
                  <c:v>10.3</c:v>
                </c:pt>
                <c:pt idx="2328" formatCode="General">
                  <c:v>10.1</c:v>
                </c:pt>
                <c:pt idx="2329" formatCode="General">
                  <c:v>10</c:v>
                </c:pt>
                <c:pt idx="2330" formatCode="General">
                  <c:v>11.2</c:v>
                </c:pt>
                <c:pt idx="2331" formatCode="General">
                  <c:v>10.4</c:v>
                </c:pt>
                <c:pt idx="2332" formatCode="General">
                  <c:v>9.3000000000000007</c:v>
                </c:pt>
                <c:pt idx="2333" formatCode="General">
                  <c:v>9.6999999999999993</c:v>
                </c:pt>
                <c:pt idx="2334" formatCode="General">
                  <c:v>10.4</c:v>
                </c:pt>
                <c:pt idx="2335" formatCode="General">
                  <c:v>9.1</c:v>
                </c:pt>
                <c:pt idx="2336" formatCode="General">
                  <c:v>9.1999999999999993</c:v>
                </c:pt>
                <c:pt idx="2337" formatCode="General">
                  <c:v>9.3000000000000007</c:v>
                </c:pt>
                <c:pt idx="2338" formatCode="General">
                  <c:v>8.6999999999999993</c:v>
                </c:pt>
                <c:pt idx="2339" formatCode="General">
                  <c:v>7.2</c:v>
                </c:pt>
                <c:pt idx="2340" formatCode="General">
                  <c:v>4.0999999999999996</c:v>
                </c:pt>
                <c:pt idx="2341" formatCode="General">
                  <c:v>2.5</c:v>
                </c:pt>
                <c:pt idx="2342" formatCode="General">
                  <c:v>7.3</c:v>
                </c:pt>
                <c:pt idx="2343" formatCode="General">
                  <c:v>6.4</c:v>
                </c:pt>
                <c:pt idx="2344" formatCode="General">
                  <c:v>3.2</c:v>
                </c:pt>
                <c:pt idx="2345" formatCode="General">
                  <c:v>3.2</c:v>
                </c:pt>
                <c:pt idx="2346" formatCode="General">
                  <c:v>7.3</c:v>
                </c:pt>
                <c:pt idx="2347" formatCode="General">
                  <c:v>7.6</c:v>
                </c:pt>
                <c:pt idx="2348" formatCode="General">
                  <c:v>7.1</c:v>
                </c:pt>
                <c:pt idx="2349" formatCode="General">
                  <c:v>3.7</c:v>
                </c:pt>
                <c:pt idx="2350" formatCode="General">
                  <c:v>5.4</c:v>
                </c:pt>
                <c:pt idx="2351" formatCode="General">
                  <c:v>4.4000000000000004</c:v>
                </c:pt>
                <c:pt idx="2352" formatCode="General">
                  <c:v>2.6</c:v>
                </c:pt>
                <c:pt idx="2353" formatCode="General">
                  <c:v>6.3</c:v>
                </c:pt>
                <c:pt idx="2354" formatCode="General">
                  <c:v>6.6</c:v>
                </c:pt>
                <c:pt idx="2355" formatCode="General">
                  <c:v>7</c:v>
                </c:pt>
                <c:pt idx="2356" formatCode="General">
                  <c:v>5.6</c:v>
                </c:pt>
                <c:pt idx="2357" formatCode="General">
                  <c:v>7.8</c:v>
                </c:pt>
                <c:pt idx="2358" formatCode="General">
                  <c:v>8.1999999999999993</c:v>
                </c:pt>
                <c:pt idx="2359" formatCode="General">
                  <c:v>8.5</c:v>
                </c:pt>
                <c:pt idx="2360" formatCode="General">
                  <c:v>7.8</c:v>
                </c:pt>
                <c:pt idx="2361" formatCode="General">
                  <c:v>5.0999999999999996</c:v>
                </c:pt>
                <c:pt idx="2362" formatCode="General">
                  <c:v>3.6</c:v>
                </c:pt>
                <c:pt idx="2363" formatCode="General">
                  <c:v>0.5</c:v>
                </c:pt>
                <c:pt idx="2364" formatCode="General">
                  <c:v>2.6</c:v>
                </c:pt>
                <c:pt idx="2365" formatCode="General">
                  <c:v>0.2</c:v>
                </c:pt>
                <c:pt idx="2366" formatCode="General">
                  <c:v>0.2</c:v>
                </c:pt>
                <c:pt idx="2367" formatCode="General">
                  <c:v>2.6</c:v>
                </c:pt>
                <c:pt idx="2368" formatCode="General">
                  <c:v>5.2</c:v>
                </c:pt>
                <c:pt idx="2369" formatCode="General">
                  <c:v>6.6</c:v>
                </c:pt>
                <c:pt idx="2370" formatCode="General">
                  <c:v>1.8</c:v>
                </c:pt>
                <c:pt idx="2371" formatCode="General">
                  <c:v>0.4</c:v>
                </c:pt>
                <c:pt idx="2372" formatCode="General">
                  <c:v>0</c:v>
                </c:pt>
                <c:pt idx="2373" formatCode="General">
                  <c:v>0</c:v>
                </c:pt>
                <c:pt idx="2374" formatCode="General">
                  <c:v>0</c:v>
                </c:pt>
                <c:pt idx="2375" formatCode="General">
                  <c:v>0</c:v>
                </c:pt>
                <c:pt idx="2376" formatCode="General">
                  <c:v>2.1</c:v>
                </c:pt>
                <c:pt idx="2377" formatCode="General">
                  <c:v>1.3</c:v>
                </c:pt>
                <c:pt idx="2378" formatCode="General">
                  <c:v>3.5</c:v>
                </c:pt>
                <c:pt idx="2379" formatCode="General">
                  <c:v>0.9</c:v>
                </c:pt>
                <c:pt idx="2380" formatCode="General">
                  <c:v>1</c:v>
                </c:pt>
                <c:pt idx="2381" formatCode="General">
                  <c:v>2.5</c:v>
                </c:pt>
                <c:pt idx="2382" formatCode="General">
                  <c:v>1.5</c:v>
                </c:pt>
                <c:pt idx="2383" formatCode="General">
                  <c:v>1.9</c:v>
                </c:pt>
                <c:pt idx="2384" formatCode="General">
                  <c:v>0.70000000000000095</c:v>
                </c:pt>
                <c:pt idx="2385" formatCode="General">
                  <c:v>0</c:v>
                </c:pt>
                <c:pt idx="2386" formatCode="General">
                  <c:v>0</c:v>
                </c:pt>
                <c:pt idx="2387" formatCode="General">
                  <c:v>0</c:v>
                </c:pt>
                <c:pt idx="2388" formatCode="General">
                  <c:v>0</c:v>
                </c:pt>
                <c:pt idx="2389" formatCode="General">
                  <c:v>0</c:v>
                </c:pt>
                <c:pt idx="2390" formatCode="General">
                  <c:v>0.70000000000000095</c:v>
                </c:pt>
                <c:pt idx="2391" formatCode="General">
                  <c:v>1.8</c:v>
                </c:pt>
                <c:pt idx="2392" formatCode="General">
                  <c:v>3.4</c:v>
                </c:pt>
                <c:pt idx="2393" formatCode="General">
                  <c:v>0</c:v>
                </c:pt>
                <c:pt idx="2394" formatCode="General">
                  <c:v>0</c:v>
                </c:pt>
                <c:pt idx="2395" formatCode="General">
                  <c:v>0</c:v>
                </c:pt>
                <c:pt idx="2396" formatCode="General">
                  <c:v>0</c:v>
                </c:pt>
                <c:pt idx="2397" formatCode="General">
                  <c:v>0</c:v>
                </c:pt>
                <c:pt idx="2398" formatCode="General">
                  <c:v>0</c:v>
                </c:pt>
                <c:pt idx="2399" formatCode="General">
                  <c:v>0</c:v>
                </c:pt>
                <c:pt idx="2400" formatCode="General">
                  <c:v>0</c:v>
                </c:pt>
                <c:pt idx="2401" formatCode="General">
                  <c:v>0.60000000000000098</c:v>
                </c:pt>
                <c:pt idx="2402" formatCode="General">
                  <c:v>0</c:v>
                </c:pt>
                <c:pt idx="2403" formatCode="General">
                  <c:v>0.1</c:v>
                </c:pt>
                <c:pt idx="2404" formatCode="General">
                  <c:v>0</c:v>
                </c:pt>
                <c:pt idx="2405" formatCode="General">
                  <c:v>0.2</c:v>
                </c:pt>
                <c:pt idx="2406" formatCode="General">
                  <c:v>3.7</c:v>
                </c:pt>
                <c:pt idx="2407" formatCode="General">
                  <c:v>2.2999999999999998</c:v>
                </c:pt>
                <c:pt idx="2408" formatCode="General">
                  <c:v>0.9</c:v>
                </c:pt>
                <c:pt idx="2409" formatCode="General">
                  <c:v>0.70000000000000095</c:v>
                </c:pt>
                <c:pt idx="2410" formatCode="General">
                  <c:v>1.8</c:v>
                </c:pt>
                <c:pt idx="2411" formatCode="General">
                  <c:v>0.5</c:v>
                </c:pt>
                <c:pt idx="2412" formatCode="General">
                  <c:v>0.3</c:v>
                </c:pt>
                <c:pt idx="2413" formatCode="General">
                  <c:v>3</c:v>
                </c:pt>
                <c:pt idx="2414" formatCode="General">
                  <c:v>2.2000000000000002</c:v>
                </c:pt>
                <c:pt idx="2415" formatCode="General">
                  <c:v>0.70000000000000095</c:v>
                </c:pt>
                <c:pt idx="2416" formatCode="General">
                  <c:v>0.4</c:v>
                </c:pt>
                <c:pt idx="2417" formatCode="General">
                  <c:v>0.1</c:v>
                </c:pt>
                <c:pt idx="2418" formatCode="General">
                  <c:v>5.6</c:v>
                </c:pt>
                <c:pt idx="2419" formatCode="General">
                  <c:v>3.2</c:v>
                </c:pt>
                <c:pt idx="2420" formatCode="General">
                  <c:v>5.6</c:v>
                </c:pt>
                <c:pt idx="2421" formatCode="General">
                  <c:v>2.2000000000000002</c:v>
                </c:pt>
                <c:pt idx="2422" formatCode="General">
                  <c:v>0.1</c:v>
                </c:pt>
                <c:pt idx="2423" formatCode="General">
                  <c:v>0</c:v>
                </c:pt>
                <c:pt idx="2424" formatCode="General">
                  <c:v>0</c:v>
                </c:pt>
                <c:pt idx="2425" formatCode="General">
                  <c:v>0.3</c:v>
                </c:pt>
                <c:pt idx="2426" formatCode="General">
                  <c:v>5.8</c:v>
                </c:pt>
                <c:pt idx="2427" formatCode="General">
                  <c:v>7.2</c:v>
                </c:pt>
                <c:pt idx="2428" formatCode="General">
                  <c:v>3.4</c:v>
                </c:pt>
                <c:pt idx="2429" formatCode="General">
                  <c:v>3</c:v>
                </c:pt>
                <c:pt idx="2430" formatCode="General">
                  <c:v>1.2</c:v>
                </c:pt>
                <c:pt idx="2431" formatCode="General">
                  <c:v>0</c:v>
                </c:pt>
                <c:pt idx="2432" formatCode="General">
                  <c:v>0</c:v>
                </c:pt>
                <c:pt idx="2433" formatCode="General">
                  <c:v>0</c:v>
                </c:pt>
                <c:pt idx="2434" formatCode="General">
                  <c:v>0</c:v>
                </c:pt>
                <c:pt idx="2435" formatCode="General">
                  <c:v>1.7</c:v>
                </c:pt>
                <c:pt idx="2436" formatCode="General">
                  <c:v>0</c:v>
                </c:pt>
                <c:pt idx="2437" formatCode="General">
                  <c:v>5.6</c:v>
                </c:pt>
                <c:pt idx="2438" formatCode="General">
                  <c:v>5.7</c:v>
                </c:pt>
                <c:pt idx="2439" formatCode="General">
                  <c:v>5</c:v>
                </c:pt>
                <c:pt idx="2440" formatCode="General">
                  <c:v>8.1</c:v>
                </c:pt>
                <c:pt idx="2441" formatCode="General">
                  <c:v>8.1999999999999993</c:v>
                </c:pt>
                <c:pt idx="2442" formatCode="General">
                  <c:v>8.6999999999999993</c:v>
                </c:pt>
                <c:pt idx="2443" formatCode="General">
                  <c:v>8.5</c:v>
                </c:pt>
                <c:pt idx="2444" formatCode="General">
                  <c:v>6.4</c:v>
                </c:pt>
                <c:pt idx="2445" formatCode="General">
                  <c:v>4.4000000000000004</c:v>
                </c:pt>
                <c:pt idx="2446" formatCode="General">
                  <c:v>7.9</c:v>
                </c:pt>
                <c:pt idx="2447" formatCode="General">
                  <c:v>1.7</c:v>
                </c:pt>
                <c:pt idx="2448" formatCode="General">
                  <c:v>6.4</c:v>
                </c:pt>
                <c:pt idx="2449" formatCode="General">
                  <c:v>7.9</c:v>
                </c:pt>
                <c:pt idx="2450" formatCode="General">
                  <c:v>1.7</c:v>
                </c:pt>
                <c:pt idx="2451" formatCode="General">
                  <c:v>0.9</c:v>
                </c:pt>
                <c:pt idx="2452" formatCode="General">
                  <c:v>0.3</c:v>
                </c:pt>
                <c:pt idx="2453" formatCode="General">
                  <c:v>0</c:v>
                </c:pt>
                <c:pt idx="2454" formatCode="General">
                  <c:v>1.5</c:v>
                </c:pt>
                <c:pt idx="2455" formatCode="General">
                  <c:v>0.60000000000000098</c:v>
                </c:pt>
                <c:pt idx="2456" formatCode="General">
                  <c:v>7.5</c:v>
                </c:pt>
                <c:pt idx="2457" formatCode="General">
                  <c:v>8.9</c:v>
                </c:pt>
                <c:pt idx="2458" formatCode="General">
                  <c:v>8.1</c:v>
                </c:pt>
                <c:pt idx="2459" formatCode="General">
                  <c:v>9.6999999999999993</c:v>
                </c:pt>
                <c:pt idx="2460" formatCode="General">
                  <c:v>9.1999999999999993</c:v>
                </c:pt>
                <c:pt idx="2461" formatCode="General">
                  <c:v>10.3</c:v>
                </c:pt>
                <c:pt idx="2462" formatCode="General">
                  <c:v>10.3</c:v>
                </c:pt>
                <c:pt idx="2463" formatCode="General">
                  <c:v>10.3</c:v>
                </c:pt>
                <c:pt idx="2464" formatCode="General">
                  <c:v>10.199999999999999</c:v>
                </c:pt>
                <c:pt idx="2465" formatCode="General">
                  <c:v>10.4</c:v>
                </c:pt>
                <c:pt idx="2466" formatCode="General">
                  <c:v>10.199999999999999</c:v>
                </c:pt>
                <c:pt idx="2467" formatCode="General">
                  <c:v>10.1</c:v>
                </c:pt>
                <c:pt idx="2468" formatCode="General">
                  <c:v>10</c:v>
                </c:pt>
                <c:pt idx="2469" formatCode="General">
                  <c:v>9.5</c:v>
                </c:pt>
                <c:pt idx="2470" formatCode="General">
                  <c:v>5.4</c:v>
                </c:pt>
                <c:pt idx="2471" formatCode="General">
                  <c:v>9.5</c:v>
                </c:pt>
                <c:pt idx="2472" formatCode="General">
                  <c:v>9.6</c:v>
                </c:pt>
                <c:pt idx="2473" formatCode="General">
                  <c:v>9.6</c:v>
                </c:pt>
                <c:pt idx="2474" formatCode="General">
                  <c:v>9.5</c:v>
                </c:pt>
                <c:pt idx="2475" formatCode="General">
                  <c:v>9.3000000000000007</c:v>
                </c:pt>
                <c:pt idx="2476" formatCode="General">
                  <c:v>0.3</c:v>
                </c:pt>
                <c:pt idx="2477" formatCode="General">
                  <c:v>6.6</c:v>
                </c:pt>
                <c:pt idx="2478" formatCode="General">
                  <c:v>7.2</c:v>
                </c:pt>
                <c:pt idx="2479" formatCode="General">
                  <c:v>8.6</c:v>
                </c:pt>
                <c:pt idx="2480" formatCode="General">
                  <c:v>10.1</c:v>
                </c:pt>
                <c:pt idx="2481" formatCode="General">
                  <c:v>10.3</c:v>
                </c:pt>
                <c:pt idx="2482" formatCode="General">
                  <c:v>10</c:v>
                </c:pt>
                <c:pt idx="2483" formatCode="General">
                  <c:v>9.8000000000000007</c:v>
                </c:pt>
                <c:pt idx="2484" formatCode="General">
                  <c:v>9.5</c:v>
                </c:pt>
                <c:pt idx="2485" formatCode="General">
                  <c:v>9.3000000000000007</c:v>
                </c:pt>
                <c:pt idx="2486" formatCode="General">
                  <c:v>9.6</c:v>
                </c:pt>
                <c:pt idx="2487" formatCode="General">
                  <c:v>9.6999999999999993</c:v>
                </c:pt>
                <c:pt idx="2488" formatCode="General">
                  <c:v>9.6</c:v>
                </c:pt>
                <c:pt idx="2489" formatCode="General">
                  <c:v>9.9</c:v>
                </c:pt>
                <c:pt idx="2490" formatCode="General">
                  <c:v>9.4</c:v>
                </c:pt>
                <c:pt idx="2491" formatCode="General">
                  <c:v>9.1</c:v>
                </c:pt>
                <c:pt idx="2492" formatCode="General">
                  <c:v>7.7</c:v>
                </c:pt>
                <c:pt idx="2493" formatCode="General">
                  <c:v>8.5</c:v>
                </c:pt>
                <c:pt idx="2494" formatCode="General">
                  <c:v>8.8000000000000007</c:v>
                </c:pt>
                <c:pt idx="2495" formatCode="General">
                  <c:v>9.5</c:v>
                </c:pt>
                <c:pt idx="2496" formatCode="General">
                  <c:v>9</c:v>
                </c:pt>
                <c:pt idx="2497" formatCode="General">
                  <c:v>8.6999999999999993</c:v>
                </c:pt>
                <c:pt idx="2498" formatCode="General">
                  <c:v>9</c:v>
                </c:pt>
                <c:pt idx="2499" formatCode="General">
                  <c:v>8.1</c:v>
                </c:pt>
                <c:pt idx="2500" formatCode="General">
                  <c:v>8.1999999999999993</c:v>
                </c:pt>
                <c:pt idx="2501" formatCode="General">
                  <c:v>9.5</c:v>
                </c:pt>
                <c:pt idx="2502" formatCode="General">
                  <c:v>9.4</c:v>
                </c:pt>
                <c:pt idx="2503" formatCode="General">
                  <c:v>9.1</c:v>
                </c:pt>
                <c:pt idx="2504" formatCode="General">
                  <c:v>9.1999999999999993</c:v>
                </c:pt>
                <c:pt idx="2505" formatCode="General">
                  <c:v>8.6999999999999993</c:v>
                </c:pt>
                <c:pt idx="2506" formatCode="General">
                  <c:v>7.9</c:v>
                </c:pt>
                <c:pt idx="2507" formatCode="General">
                  <c:v>7.7</c:v>
                </c:pt>
                <c:pt idx="2508" formatCode="General">
                  <c:v>7.3</c:v>
                </c:pt>
                <c:pt idx="2509" formatCode="General">
                  <c:v>7.2</c:v>
                </c:pt>
                <c:pt idx="2510" formatCode="General">
                  <c:v>9.1</c:v>
                </c:pt>
                <c:pt idx="2511" formatCode="General">
                  <c:v>7.6</c:v>
                </c:pt>
                <c:pt idx="2512" formatCode="General">
                  <c:v>6.8</c:v>
                </c:pt>
                <c:pt idx="2513" formatCode="General">
                  <c:v>8.4</c:v>
                </c:pt>
                <c:pt idx="2514" formatCode="General">
                  <c:v>8.3000000000000007</c:v>
                </c:pt>
                <c:pt idx="2515" formatCode="General">
                  <c:v>7.7</c:v>
                </c:pt>
                <c:pt idx="2516" formatCode="General">
                  <c:v>8.6</c:v>
                </c:pt>
                <c:pt idx="2517" formatCode="General">
                  <c:v>9.1999999999999993</c:v>
                </c:pt>
                <c:pt idx="2518" formatCode="General">
                  <c:v>9.5</c:v>
                </c:pt>
                <c:pt idx="2519" formatCode="General">
                  <c:v>9.3000000000000007</c:v>
                </c:pt>
                <c:pt idx="2520" formatCode="General">
                  <c:v>9.4</c:v>
                </c:pt>
                <c:pt idx="2521" formatCode="General">
                  <c:v>8.6999999999999993</c:v>
                </c:pt>
                <c:pt idx="2522" formatCode="General">
                  <c:v>9.1</c:v>
                </c:pt>
                <c:pt idx="2523" formatCode="General">
                  <c:v>7.9</c:v>
                </c:pt>
                <c:pt idx="2524" formatCode="General">
                  <c:v>8.8000000000000007</c:v>
                </c:pt>
                <c:pt idx="2525" formatCode="General">
                  <c:v>8.1</c:v>
                </c:pt>
                <c:pt idx="2526" formatCode="General">
                  <c:v>6.9</c:v>
                </c:pt>
                <c:pt idx="2527" formatCode="General">
                  <c:v>2</c:v>
                </c:pt>
                <c:pt idx="2528" formatCode="General">
                  <c:v>1.3</c:v>
                </c:pt>
                <c:pt idx="2529" formatCode="General">
                  <c:v>0</c:v>
                </c:pt>
                <c:pt idx="2530" formatCode="General">
                  <c:v>0</c:v>
                </c:pt>
                <c:pt idx="2531" formatCode="General">
                  <c:v>0.70000000000000095</c:v>
                </c:pt>
                <c:pt idx="2532" formatCode="General">
                  <c:v>3.3</c:v>
                </c:pt>
                <c:pt idx="2533" formatCode="General">
                  <c:v>3.3</c:v>
                </c:pt>
                <c:pt idx="2534" formatCode="General">
                  <c:v>0</c:v>
                </c:pt>
                <c:pt idx="2535" formatCode="General">
                  <c:v>7.9</c:v>
                </c:pt>
                <c:pt idx="2536" formatCode="General">
                  <c:v>5.5</c:v>
                </c:pt>
                <c:pt idx="2537" formatCode="General">
                  <c:v>9.3000000000000007</c:v>
                </c:pt>
                <c:pt idx="2538" formatCode="General">
                  <c:v>9.1999999999999993</c:v>
                </c:pt>
                <c:pt idx="2539" formatCode="General">
                  <c:v>9.4</c:v>
                </c:pt>
                <c:pt idx="2540" formatCode="General">
                  <c:v>9.3000000000000007</c:v>
                </c:pt>
                <c:pt idx="2541" formatCode="General">
                  <c:v>8.5</c:v>
                </c:pt>
                <c:pt idx="2542" formatCode="General">
                  <c:v>6.4</c:v>
                </c:pt>
                <c:pt idx="2543" formatCode="General">
                  <c:v>5</c:v>
                </c:pt>
                <c:pt idx="2544" formatCode="General">
                  <c:v>0</c:v>
                </c:pt>
                <c:pt idx="2545" formatCode="General">
                  <c:v>0.70000000000000095</c:v>
                </c:pt>
                <c:pt idx="2546" formatCode="General">
                  <c:v>0</c:v>
                </c:pt>
                <c:pt idx="2547" formatCode="General">
                  <c:v>0.3</c:v>
                </c:pt>
                <c:pt idx="2548" formatCode="General">
                  <c:v>7.6</c:v>
                </c:pt>
                <c:pt idx="2549" formatCode="General">
                  <c:v>9.5</c:v>
                </c:pt>
                <c:pt idx="2550" formatCode="General">
                  <c:v>9.5</c:v>
                </c:pt>
                <c:pt idx="2551" formatCode="General">
                  <c:v>9.5</c:v>
                </c:pt>
                <c:pt idx="2552" formatCode="General">
                  <c:v>9.3000000000000007</c:v>
                </c:pt>
                <c:pt idx="2553" formatCode="General">
                  <c:v>9.1999999999999993</c:v>
                </c:pt>
                <c:pt idx="2554" formatCode="General">
                  <c:v>9.1</c:v>
                </c:pt>
                <c:pt idx="2555" formatCode="General">
                  <c:v>9.1999999999999993</c:v>
                </c:pt>
                <c:pt idx="2556" formatCode="General">
                  <c:v>9.1999999999999993</c:v>
                </c:pt>
                <c:pt idx="2557" formatCode="General">
                  <c:v>9.1</c:v>
                </c:pt>
                <c:pt idx="2558" formatCode="General">
                  <c:v>8.6999999999999993</c:v>
                </c:pt>
                <c:pt idx="2559" formatCode="General">
                  <c:v>8.4</c:v>
                </c:pt>
                <c:pt idx="2560" formatCode="General">
                  <c:v>8.6999999999999993</c:v>
                </c:pt>
                <c:pt idx="2561" formatCode="General">
                  <c:v>9.1999999999999993</c:v>
                </c:pt>
                <c:pt idx="2562" formatCode="General">
                  <c:v>9.1999999999999993</c:v>
                </c:pt>
                <c:pt idx="2563" formatCode="General">
                  <c:v>9</c:v>
                </c:pt>
                <c:pt idx="2564" formatCode="General">
                  <c:v>9</c:v>
                </c:pt>
                <c:pt idx="2565" formatCode="General">
                  <c:v>5.5</c:v>
                </c:pt>
                <c:pt idx="2566" formatCode="General">
                  <c:v>2.9</c:v>
                </c:pt>
                <c:pt idx="2567" formatCode="General">
                  <c:v>2</c:v>
                </c:pt>
                <c:pt idx="2568" formatCode="General">
                  <c:v>0.70000000000000095</c:v>
                </c:pt>
                <c:pt idx="2569" formatCode="General">
                  <c:v>1.3</c:v>
                </c:pt>
                <c:pt idx="2570" formatCode="General">
                  <c:v>7</c:v>
                </c:pt>
                <c:pt idx="2571" formatCode="General">
                  <c:v>7.5</c:v>
                </c:pt>
                <c:pt idx="2572" formatCode="General">
                  <c:v>7.4</c:v>
                </c:pt>
                <c:pt idx="2573" formatCode="General">
                  <c:v>9.5</c:v>
                </c:pt>
                <c:pt idx="2574" formatCode="General">
                  <c:v>9.6999999999999993</c:v>
                </c:pt>
                <c:pt idx="2575" formatCode="General">
                  <c:v>9.6999999999999993</c:v>
                </c:pt>
                <c:pt idx="2576" formatCode="General">
                  <c:v>9.4</c:v>
                </c:pt>
                <c:pt idx="2577" formatCode="General">
                  <c:v>8.9</c:v>
                </c:pt>
                <c:pt idx="2578" formatCode="General">
                  <c:v>8.8000000000000007</c:v>
                </c:pt>
                <c:pt idx="2579" formatCode="General">
                  <c:v>8.3000000000000007</c:v>
                </c:pt>
                <c:pt idx="2580" formatCode="General">
                  <c:v>8.8000000000000007</c:v>
                </c:pt>
                <c:pt idx="2581" formatCode="General">
                  <c:v>9.3000000000000007</c:v>
                </c:pt>
                <c:pt idx="2582" formatCode="General">
                  <c:v>9.4</c:v>
                </c:pt>
                <c:pt idx="2583" formatCode="General">
                  <c:v>9.1</c:v>
                </c:pt>
                <c:pt idx="2584" formatCode="General">
                  <c:v>9.1999999999999993</c:v>
                </c:pt>
                <c:pt idx="2585" formatCode="General">
                  <c:v>9.4</c:v>
                </c:pt>
                <c:pt idx="2586" formatCode="General">
                  <c:v>8.9</c:v>
                </c:pt>
                <c:pt idx="2587" formatCode="General">
                  <c:v>8.9</c:v>
                </c:pt>
                <c:pt idx="2588" formatCode="General">
                  <c:v>8.8000000000000007</c:v>
                </c:pt>
                <c:pt idx="2589" formatCode="General">
                  <c:v>8.9</c:v>
                </c:pt>
                <c:pt idx="2590" formatCode="General">
                  <c:v>8.6</c:v>
                </c:pt>
                <c:pt idx="2591" formatCode="General">
                  <c:v>8.5</c:v>
                </c:pt>
                <c:pt idx="2592" formatCode="General">
                  <c:v>3.6</c:v>
                </c:pt>
                <c:pt idx="2593" formatCode="General">
                  <c:v>0</c:v>
                </c:pt>
                <c:pt idx="2594" formatCode="General">
                  <c:v>9.1</c:v>
                </c:pt>
                <c:pt idx="2595" formatCode="General">
                  <c:v>9.6</c:v>
                </c:pt>
                <c:pt idx="2596" formatCode="General">
                  <c:v>9.8000000000000007</c:v>
                </c:pt>
                <c:pt idx="2597" formatCode="General">
                  <c:v>9.9</c:v>
                </c:pt>
                <c:pt idx="2598" formatCode="General">
                  <c:v>6.5</c:v>
                </c:pt>
                <c:pt idx="2599" formatCode="General">
                  <c:v>9.3000000000000007</c:v>
                </c:pt>
                <c:pt idx="2600" formatCode="General">
                  <c:v>9.3000000000000007</c:v>
                </c:pt>
                <c:pt idx="2601" formatCode="General">
                  <c:v>8</c:v>
                </c:pt>
                <c:pt idx="2602" formatCode="General">
                  <c:v>9.9</c:v>
                </c:pt>
                <c:pt idx="2603" formatCode="General">
                  <c:v>9.9</c:v>
                </c:pt>
                <c:pt idx="2604" formatCode="General">
                  <c:v>9.6999999999999993</c:v>
                </c:pt>
                <c:pt idx="2605" formatCode="General">
                  <c:v>9</c:v>
                </c:pt>
                <c:pt idx="2606" formatCode="General">
                  <c:v>6.9</c:v>
                </c:pt>
                <c:pt idx="2607" formatCode="General">
                  <c:v>8.1999999999999993</c:v>
                </c:pt>
                <c:pt idx="2608" formatCode="General">
                  <c:v>8.9</c:v>
                </c:pt>
                <c:pt idx="2609" formatCode="General">
                  <c:v>9.1</c:v>
                </c:pt>
                <c:pt idx="2610" formatCode="General">
                  <c:v>9.4</c:v>
                </c:pt>
                <c:pt idx="2611" formatCode="General">
                  <c:v>9.1999999999999993</c:v>
                </c:pt>
                <c:pt idx="2612" formatCode="General">
                  <c:v>8.8000000000000007</c:v>
                </c:pt>
                <c:pt idx="2613" formatCode="General">
                  <c:v>7.3</c:v>
                </c:pt>
                <c:pt idx="2614" formatCode="General">
                  <c:v>8.6</c:v>
                </c:pt>
                <c:pt idx="2615" formatCode="General">
                  <c:v>5.2</c:v>
                </c:pt>
                <c:pt idx="2616" formatCode="General">
                  <c:v>9.3000000000000007</c:v>
                </c:pt>
                <c:pt idx="2617" formatCode="General">
                  <c:v>9.8000000000000007</c:v>
                </c:pt>
                <c:pt idx="2618" formatCode="General">
                  <c:v>9.9</c:v>
                </c:pt>
                <c:pt idx="2619" formatCode="General">
                  <c:v>9.6999999999999993</c:v>
                </c:pt>
                <c:pt idx="2620" formatCode="General">
                  <c:v>10.3</c:v>
                </c:pt>
                <c:pt idx="2621" formatCode="General">
                  <c:v>10.1</c:v>
                </c:pt>
                <c:pt idx="2622" formatCode="General">
                  <c:v>10.4</c:v>
                </c:pt>
                <c:pt idx="2623" formatCode="General">
                  <c:v>10.5</c:v>
                </c:pt>
                <c:pt idx="2624" formatCode="General">
                  <c:v>10.5</c:v>
                </c:pt>
                <c:pt idx="2625" formatCode="General">
                  <c:v>10.5</c:v>
                </c:pt>
                <c:pt idx="2626" formatCode="General">
                  <c:v>10.7</c:v>
                </c:pt>
                <c:pt idx="2627" formatCode="General">
                  <c:v>10.8</c:v>
                </c:pt>
                <c:pt idx="2628" formatCode="General">
                  <c:v>10.3</c:v>
                </c:pt>
                <c:pt idx="2629" formatCode="General">
                  <c:v>10.5</c:v>
                </c:pt>
                <c:pt idx="2630" formatCode="General">
                  <c:v>10.4</c:v>
                </c:pt>
                <c:pt idx="2631" formatCode="General">
                  <c:v>10.3</c:v>
                </c:pt>
                <c:pt idx="2632" formatCode="General">
                  <c:v>10.1</c:v>
                </c:pt>
                <c:pt idx="2633" formatCode="General">
                  <c:v>7.7</c:v>
                </c:pt>
                <c:pt idx="2634" formatCode="General">
                  <c:v>10</c:v>
                </c:pt>
                <c:pt idx="2635" formatCode="General">
                  <c:v>10.3</c:v>
                </c:pt>
                <c:pt idx="2636" formatCode="General">
                  <c:v>10.4</c:v>
                </c:pt>
                <c:pt idx="2637" formatCode="General">
                  <c:v>9.5</c:v>
                </c:pt>
                <c:pt idx="2638" formatCode="General">
                  <c:v>9.4</c:v>
                </c:pt>
                <c:pt idx="2639" formatCode="General">
                  <c:v>9.9</c:v>
                </c:pt>
                <c:pt idx="2640" formatCode="General">
                  <c:v>10.4</c:v>
                </c:pt>
                <c:pt idx="2641" formatCode="General">
                  <c:v>7.1</c:v>
                </c:pt>
                <c:pt idx="2642" formatCode="General">
                  <c:v>10.4</c:v>
                </c:pt>
                <c:pt idx="2643" formatCode="General">
                  <c:v>9.9</c:v>
                </c:pt>
                <c:pt idx="2644" formatCode="General">
                  <c:v>9.9</c:v>
                </c:pt>
                <c:pt idx="2645" formatCode="General">
                  <c:v>9.4</c:v>
                </c:pt>
                <c:pt idx="2646" formatCode="General">
                  <c:v>10.199999999999999</c:v>
                </c:pt>
                <c:pt idx="2647" formatCode="General">
                  <c:v>10.4</c:v>
                </c:pt>
                <c:pt idx="2648" formatCode="General">
                  <c:v>10.5</c:v>
                </c:pt>
                <c:pt idx="2649" formatCode="General">
                  <c:v>10.4</c:v>
                </c:pt>
                <c:pt idx="2650" formatCode="General">
                  <c:v>9.9</c:v>
                </c:pt>
                <c:pt idx="2651" formatCode="General">
                  <c:v>6.8</c:v>
                </c:pt>
                <c:pt idx="2652" formatCode="General">
                  <c:v>9.9</c:v>
                </c:pt>
                <c:pt idx="2653" formatCode="General">
                  <c:v>10.1</c:v>
                </c:pt>
                <c:pt idx="2654" formatCode="General">
                  <c:v>7.2</c:v>
                </c:pt>
                <c:pt idx="2655" formatCode="General">
                  <c:v>8.9</c:v>
                </c:pt>
                <c:pt idx="2656" formatCode="General">
                  <c:v>9.3000000000000007</c:v>
                </c:pt>
                <c:pt idx="2657" formatCode="General">
                  <c:v>8.6</c:v>
                </c:pt>
                <c:pt idx="2658" formatCode="General">
                  <c:v>10.5</c:v>
                </c:pt>
                <c:pt idx="2659" formatCode="General">
                  <c:v>10.5</c:v>
                </c:pt>
                <c:pt idx="2660" formatCode="General">
                  <c:v>9</c:v>
                </c:pt>
                <c:pt idx="2661" formatCode="General">
                  <c:v>10.1</c:v>
                </c:pt>
                <c:pt idx="2662" formatCode="General">
                  <c:v>10.9</c:v>
                </c:pt>
                <c:pt idx="2663" formatCode="General">
                  <c:v>10.8</c:v>
                </c:pt>
                <c:pt idx="2664" formatCode="General">
                  <c:v>11.2</c:v>
                </c:pt>
                <c:pt idx="2665" formatCode="General">
                  <c:v>11.3</c:v>
                </c:pt>
                <c:pt idx="2666" formatCode="General">
                  <c:v>10.6</c:v>
                </c:pt>
                <c:pt idx="2667" formatCode="General">
                  <c:v>10.5</c:v>
                </c:pt>
                <c:pt idx="2668" formatCode="General">
                  <c:v>10.9</c:v>
                </c:pt>
                <c:pt idx="2669" formatCode="General">
                  <c:v>11</c:v>
                </c:pt>
                <c:pt idx="2670" formatCode="General">
                  <c:v>11.2</c:v>
                </c:pt>
                <c:pt idx="2671" formatCode="General">
                  <c:v>10.8</c:v>
                </c:pt>
                <c:pt idx="2672" formatCode="General">
                  <c:v>11</c:v>
                </c:pt>
                <c:pt idx="2673" formatCode="General">
                  <c:v>11.3</c:v>
                </c:pt>
                <c:pt idx="2674" formatCode="General">
                  <c:v>10.8</c:v>
                </c:pt>
                <c:pt idx="2675" formatCode="General">
                  <c:v>10.6</c:v>
                </c:pt>
                <c:pt idx="2676" formatCode="General">
                  <c:v>10.3</c:v>
                </c:pt>
                <c:pt idx="2677" formatCode="General">
                  <c:v>11</c:v>
                </c:pt>
                <c:pt idx="2678" formatCode="General">
                  <c:v>10.6</c:v>
                </c:pt>
                <c:pt idx="2679" formatCode="General">
                  <c:v>10</c:v>
                </c:pt>
                <c:pt idx="2680" formatCode="General">
                  <c:v>8.6</c:v>
                </c:pt>
                <c:pt idx="2681" formatCode="General">
                  <c:v>10.199999999999999</c:v>
                </c:pt>
                <c:pt idx="2682" formatCode="General">
                  <c:v>11.1</c:v>
                </c:pt>
                <c:pt idx="2683" formatCode="General">
                  <c:v>10.5</c:v>
                </c:pt>
                <c:pt idx="2684" formatCode="General">
                  <c:v>9.9</c:v>
                </c:pt>
                <c:pt idx="2685" formatCode="General">
                  <c:v>10.8</c:v>
                </c:pt>
                <c:pt idx="2686" formatCode="General">
                  <c:v>11.1</c:v>
                </c:pt>
                <c:pt idx="2687" formatCode="General">
                  <c:v>11.1</c:v>
                </c:pt>
                <c:pt idx="2688" formatCode="General">
                  <c:v>11.1</c:v>
                </c:pt>
                <c:pt idx="2689" formatCode="General">
                  <c:v>10.1</c:v>
                </c:pt>
                <c:pt idx="2690" formatCode="General">
                  <c:v>8.5</c:v>
                </c:pt>
                <c:pt idx="2691" formatCode="General">
                  <c:v>7.9</c:v>
                </c:pt>
                <c:pt idx="2692" formatCode="General">
                  <c:v>6.3</c:v>
                </c:pt>
                <c:pt idx="2693" formatCode="General">
                  <c:v>8.8000000000000007</c:v>
                </c:pt>
                <c:pt idx="2694" formatCode="General">
                  <c:v>8.8000000000000007</c:v>
                </c:pt>
                <c:pt idx="2695" formatCode="General">
                  <c:v>9.1999999999999993</c:v>
                </c:pt>
                <c:pt idx="2696" formatCode="General">
                  <c:v>8.3000000000000007</c:v>
                </c:pt>
                <c:pt idx="2697" formatCode="General">
                  <c:v>9.1</c:v>
                </c:pt>
                <c:pt idx="2698" formatCode="General">
                  <c:v>8.6</c:v>
                </c:pt>
                <c:pt idx="2699" formatCode="General">
                  <c:v>8.5</c:v>
                </c:pt>
                <c:pt idx="2700" formatCode="General">
                  <c:v>9</c:v>
                </c:pt>
                <c:pt idx="2701" formatCode="General">
                  <c:v>8.3000000000000007</c:v>
                </c:pt>
                <c:pt idx="2702" formatCode="General">
                  <c:v>9.1</c:v>
                </c:pt>
                <c:pt idx="2703" formatCode="General">
                  <c:v>7.9</c:v>
                </c:pt>
                <c:pt idx="2704" formatCode="General">
                  <c:v>6.7</c:v>
                </c:pt>
                <c:pt idx="2705" formatCode="General">
                  <c:v>6.8</c:v>
                </c:pt>
                <c:pt idx="2706" formatCode="General">
                  <c:v>2.2999999999999998</c:v>
                </c:pt>
                <c:pt idx="2707" formatCode="General">
                  <c:v>4.7</c:v>
                </c:pt>
                <c:pt idx="2708" formatCode="General">
                  <c:v>4.9000000000000004</c:v>
                </c:pt>
                <c:pt idx="2709" formatCode="General">
                  <c:v>6.1</c:v>
                </c:pt>
                <c:pt idx="2710" formatCode="General">
                  <c:v>4</c:v>
                </c:pt>
                <c:pt idx="2711" formatCode="General">
                  <c:v>5.7</c:v>
                </c:pt>
                <c:pt idx="2712" formatCode="General">
                  <c:v>3.2</c:v>
                </c:pt>
                <c:pt idx="2713" formatCode="General">
                  <c:v>0.9</c:v>
                </c:pt>
                <c:pt idx="2714" formatCode="General">
                  <c:v>1.8</c:v>
                </c:pt>
                <c:pt idx="2715" formatCode="General">
                  <c:v>1.9</c:v>
                </c:pt>
                <c:pt idx="2716" formatCode="General">
                  <c:v>0.1</c:v>
                </c:pt>
                <c:pt idx="2717" formatCode="General">
                  <c:v>0</c:v>
                </c:pt>
                <c:pt idx="2718" formatCode="General">
                  <c:v>0</c:v>
                </c:pt>
                <c:pt idx="2719" formatCode="General">
                  <c:v>0</c:v>
                </c:pt>
                <c:pt idx="2720" formatCode="General">
                  <c:v>0.1</c:v>
                </c:pt>
                <c:pt idx="2721" formatCode="General">
                  <c:v>0</c:v>
                </c:pt>
                <c:pt idx="2722" formatCode="General">
                  <c:v>0.1</c:v>
                </c:pt>
                <c:pt idx="2723" formatCode="General">
                  <c:v>1.5</c:v>
                </c:pt>
                <c:pt idx="2724" formatCode="General">
                  <c:v>0.2</c:v>
                </c:pt>
                <c:pt idx="2725" formatCode="General">
                  <c:v>1</c:v>
                </c:pt>
                <c:pt idx="2726" formatCode="General">
                  <c:v>1.5</c:v>
                </c:pt>
                <c:pt idx="2727" formatCode="General">
                  <c:v>4.8</c:v>
                </c:pt>
                <c:pt idx="2728" formatCode="General">
                  <c:v>1.5</c:v>
                </c:pt>
                <c:pt idx="2729" formatCode="General">
                  <c:v>1.1000000000000001</c:v>
                </c:pt>
                <c:pt idx="2730" formatCode="General">
                  <c:v>0.2</c:v>
                </c:pt>
                <c:pt idx="2731" formatCode="General">
                  <c:v>0</c:v>
                </c:pt>
                <c:pt idx="2732" formatCode="General">
                  <c:v>0</c:v>
                </c:pt>
                <c:pt idx="2733" formatCode="General">
                  <c:v>0</c:v>
                </c:pt>
                <c:pt idx="2734" formatCode="General">
                  <c:v>1.2</c:v>
                </c:pt>
                <c:pt idx="2735" formatCode="General">
                  <c:v>0.70000000000000095</c:v>
                </c:pt>
                <c:pt idx="2736" formatCode="General">
                  <c:v>0.4</c:v>
                </c:pt>
                <c:pt idx="2737" formatCode="General">
                  <c:v>2.8</c:v>
                </c:pt>
                <c:pt idx="2738" formatCode="General">
                  <c:v>7.1</c:v>
                </c:pt>
                <c:pt idx="2739" formatCode="General">
                  <c:v>4.3</c:v>
                </c:pt>
                <c:pt idx="2740" formatCode="General">
                  <c:v>0</c:v>
                </c:pt>
                <c:pt idx="2741" formatCode="General">
                  <c:v>0</c:v>
                </c:pt>
                <c:pt idx="2742" formatCode="General">
                  <c:v>0</c:v>
                </c:pt>
                <c:pt idx="2743" formatCode="General">
                  <c:v>0</c:v>
                </c:pt>
                <c:pt idx="2744" formatCode="General">
                  <c:v>0</c:v>
                </c:pt>
                <c:pt idx="2745" formatCode="General">
                  <c:v>0</c:v>
                </c:pt>
                <c:pt idx="2746" formatCode="General">
                  <c:v>0</c:v>
                </c:pt>
                <c:pt idx="2747" formatCode="General">
                  <c:v>0</c:v>
                </c:pt>
                <c:pt idx="2748" formatCode="General">
                  <c:v>0</c:v>
                </c:pt>
                <c:pt idx="2749" formatCode="General">
                  <c:v>0</c:v>
                </c:pt>
                <c:pt idx="2750" formatCode="General">
                  <c:v>0</c:v>
                </c:pt>
                <c:pt idx="2751" formatCode="General">
                  <c:v>0</c:v>
                </c:pt>
                <c:pt idx="2752" formatCode="General">
                  <c:v>0</c:v>
                </c:pt>
                <c:pt idx="2753" formatCode="General">
                  <c:v>0</c:v>
                </c:pt>
                <c:pt idx="2754" formatCode="General">
                  <c:v>0</c:v>
                </c:pt>
                <c:pt idx="2755" formatCode="General">
                  <c:v>0</c:v>
                </c:pt>
                <c:pt idx="2756" formatCode="General">
                  <c:v>0</c:v>
                </c:pt>
                <c:pt idx="2757" formatCode="General">
                  <c:v>0</c:v>
                </c:pt>
                <c:pt idx="2758" formatCode="General">
                  <c:v>0</c:v>
                </c:pt>
                <c:pt idx="2759" formatCode="General">
                  <c:v>0</c:v>
                </c:pt>
                <c:pt idx="2760" formatCode="General">
                  <c:v>0</c:v>
                </c:pt>
                <c:pt idx="2761" formatCode="General">
                  <c:v>0</c:v>
                </c:pt>
                <c:pt idx="2762" formatCode="General">
                  <c:v>0</c:v>
                </c:pt>
                <c:pt idx="2763" formatCode="General">
                  <c:v>0</c:v>
                </c:pt>
                <c:pt idx="2764" formatCode="General">
                  <c:v>0</c:v>
                </c:pt>
                <c:pt idx="2765" formatCode="General">
                  <c:v>1</c:v>
                </c:pt>
                <c:pt idx="2766" formatCode="General">
                  <c:v>0</c:v>
                </c:pt>
                <c:pt idx="2767" formatCode="General">
                  <c:v>1</c:v>
                </c:pt>
                <c:pt idx="2768" formatCode="General">
                  <c:v>0</c:v>
                </c:pt>
                <c:pt idx="2769" formatCode="General">
                  <c:v>0</c:v>
                </c:pt>
                <c:pt idx="2770" formatCode="General">
                  <c:v>0</c:v>
                </c:pt>
                <c:pt idx="2771" formatCode="General">
                  <c:v>0.4</c:v>
                </c:pt>
                <c:pt idx="2772" formatCode="General">
                  <c:v>0</c:v>
                </c:pt>
                <c:pt idx="2773" formatCode="General">
                  <c:v>0</c:v>
                </c:pt>
                <c:pt idx="2774" formatCode="General">
                  <c:v>0</c:v>
                </c:pt>
                <c:pt idx="2775" formatCode="General">
                  <c:v>0</c:v>
                </c:pt>
                <c:pt idx="2776" formatCode="General">
                  <c:v>0</c:v>
                </c:pt>
                <c:pt idx="2777" formatCode="General">
                  <c:v>0</c:v>
                </c:pt>
                <c:pt idx="2778" formatCode="General">
                  <c:v>0</c:v>
                </c:pt>
                <c:pt idx="2779" formatCode="General">
                  <c:v>1.1000000000000001</c:v>
                </c:pt>
                <c:pt idx="2780" formatCode="General">
                  <c:v>0.8</c:v>
                </c:pt>
                <c:pt idx="2781" formatCode="General">
                  <c:v>0</c:v>
                </c:pt>
                <c:pt idx="2782" formatCode="General">
                  <c:v>0</c:v>
                </c:pt>
                <c:pt idx="2783" formatCode="General">
                  <c:v>0</c:v>
                </c:pt>
                <c:pt idx="2784" formatCode="General">
                  <c:v>0</c:v>
                </c:pt>
                <c:pt idx="2785" formatCode="General">
                  <c:v>0</c:v>
                </c:pt>
                <c:pt idx="2786" formatCode="General">
                  <c:v>0</c:v>
                </c:pt>
                <c:pt idx="2787" formatCode="General">
                  <c:v>0</c:v>
                </c:pt>
                <c:pt idx="2788" formatCode="General">
                  <c:v>0</c:v>
                </c:pt>
                <c:pt idx="2789" formatCode="General">
                  <c:v>0</c:v>
                </c:pt>
                <c:pt idx="2790" formatCode="General">
                  <c:v>0</c:v>
                </c:pt>
                <c:pt idx="2791" formatCode="General">
                  <c:v>0</c:v>
                </c:pt>
                <c:pt idx="2792" formatCode="General">
                  <c:v>1.5</c:v>
                </c:pt>
                <c:pt idx="2793" formatCode="General">
                  <c:v>1.5</c:v>
                </c:pt>
                <c:pt idx="2794" formatCode="General">
                  <c:v>0</c:v>
                </c:pt>
                <c:pt idx="2795" formatCode="General">
                  <c:v>0.9</c:v>
                </c:pt>
                <c:pt idx="2796" formatCode="General">
                  <c:v>0</c:v>
                </c:pt>
                <c:pt idx="2797" formatCode="General">
                  <c:v>0</c:v>
                </c:pt>
                <c:pt idx="2798" formatCode="General">
                  <c:v>0</c:v>
                </c:pt>
                <c:pt idx="2799" formatCode="General">
                  <c:v>0</c:v>
                </c:pt>
                <c:pt idx="2800" formatCode="General">
                  <c:v>0</c:v>
                </c:pt>
                <c:pt idx="2801" formatCode="General">
                  <c:v>0</c:v>
                </c:pt>
                <c:pt idx="2802" formatCode="General">
                  <c:v>0</c:v>
                </c:pt>
                <c:pt idx="2803" formatCode="General">
                  <c:v>0</c:v>
                </c:pt>
                <c:pt idx="2804" formatCode="General">
                  <c:v>8.3000000000000007</c:v>
                </c:pt>
                <c:pt idx="2805" formatCode="General">
                  <c:v>8.6</c:v>
                </c:pt>
                <c:pt idx="2806" formatCode="General">
                  <c:v>5.9</c:v>
                </c:pt>
                <c:pt idx="2807" formatCode="General">
                  <c:v>0</c:v>
                </c:pt>
                <c:pt idx="2808" formatCode="General">
                  <c:v>0</c:v>
                </c:pt>
                <c:pt idx="2809" formatCode="General">
                  <c:v>3</c:v>
                </c:pt>
                <c:pt idx="2810" formatCode="General">
                  <c:v>8.6</c:v>
                </c:pt>
                <c:pt idx="2811" formatCode="General">
                  <c:v>4.9000000000000004</c:v>
                </c:pt>
                <c:pt idx="2812" formatCode="General">
                  <c:v>3.3</c:v>
                </c:pt>
                <c:pt idx="2813" formatCode="General">
                  <c:v>7.6</c:v>
                </c:pt>
                <c:pt idx="2814" formatCode="General">
                  <c:v>9.3000000000000007</c:v>
                </c:pt>
                <c:pt idx="2815" formatCode="General">
                  <c:v>8.4</c:v>
                </c:pt>
                <c:pt idx="2816" formatCode="General">
                  <c:v>9</c:v>
                </c:pt>
                <c:pt idx="2817" formatCode="General">
                  <c:v>9.1999999999999993</c:v>
                </c:pt>
                <c:pt idx="2818" formatCode="General">
                  <c:v>9.3000000000000007</c:v>
                </c:pt>
                <c:pt idx="2819" formatCode="General">
                  <c:v>8.4</c:v>
                </c:pt>
                <c:pt idx="2820" formatCode="General">
                  <c:v>9.1</c:v>
                </c:pt>
                <c:pt idx="2821" formatCode="General">
                  <c:v>6.6</c:v>
                </c:pt>
                <c:pt idx="2822" formatCode="General">
                  <c:v>1.3</c:v>
                </c:pt>
                <c:pt idx="2823" formatCode="General">
                  <c:v>8.9</c:v>
                </c:pt>
                <c:pt idx="2824" formatCode="General">
                  <c:v>9.8000000000000007</c:v>
                </c:pt>
                <c:pt idx="2825" formatCode="General">
                  <c:v>9.8000000000000007</c:v>
                </c:pt>
                <c:pt idx="2826" formatCode="General">
                  <c:v>10.4</c:v>
                </c:pt>
                <c:pt idx="2827" formatCode="General">
                  <c:v>10.5</c:v>
                </c:pt>
                <c:pt idx="2828" formatCode="General">
                  <c:v>10.3</c:v>
                </c:pt>
                <c:pt idx="2829" formatCode="General">
                  <c:v>10.3</c:v>
                </c:pt>
                <c:pt idx="2830" formatCode="General">
                  <c:v>9.6999999999999993</c:v>
                </c:pt>
                <c:pt idx="2831" formatCode="General">
                  <c:v>10.199999999999999</c:v>
                </c:pt>
                <c:pt idx="2832" formatCode="General">
                  <c:v>10</c:v>
                </c:pt>
                <c:pt idx="2833" formatCode="General">
                  <c:v>10</c:v>
                </c:pt>
                <c:pt idx="2834" formatCode="General">
                  <c:v>9.5</c:v>
                </c:pt>
                <c:pt idx="2835" formatCode="General">
                  <c:v>9.8000000000000007</c:v>
                </c:pt>
                <c:pt idx="2836" formatCode="General">
                  <c:v>9.9</c:v>
                </c:pt>
                <c:pt idx="2837" formatCode="General">
                  <c:v>9.3000000000000007</c:v>
                </c:pt>
                <c:pt idx="2838" formatCode="General">
                  <c:v>9.6</c:v>
                </c:pt>
                <c:pt idx="2839" formatCode="General">
                  <c:v>8.9</c:v>
                </c:pt>
                <c:pt idx="2840" formatCode="General">
                  <c:v>8.5</c:v>
                </c:pt>
                <c:pt idx="2841" formatCode="General">
                  <c:v>7</c:v>
                </c:pt>
                <c:pt idx="2842" formatCode="General">
                  <c:v>7.8</c:v>
                </c:pt>
                <c:pt idx="2843" formatCode="General">
                  <c:v>8.1999999999999993</c:v>
                </c:pt>
                <c:pt idx="2844" formatCode="General">
                  <c:v>9.5</c:v>
                </c:pt>
                <c:pt idx="2845" formatCode="General">
                  <c:v>9.8000000000000007</c:v>
                </c:pt>
                <c:pt idx="2846" formatCode="General">
                  <c:v>9.3000000000000007</c:v>
                </c:pt>
                <c:pt idx="2847" formatCode="General">
                  <c:v>10</c:v>
                </c:pt>
                <c:pt idx="2848" formatCode="General">
                  <c:v>9.1</c:v>
                </c:pt>
                <c:pt idx="2849" formatCode="General">
                  <c:v>9.4</c:v>
                </c:pt>
                <c:pt idx="2850" formatCode="General">
                  <c:v>10.1</c:v>
                </c:pt>
                <c:pt idx="2851" formatCode="General">
                  <c:v>10.199999999999999</c:v>
                </c:pt>
                <c:pt idx="2852" formatCode="General">
                  <c:v>10.199999999999999</c:v>
                </c:pt>
                <c:pt idx="2853" formatCode="General">
                  <c:v>10</c:v>
                </c:pt>
                <c:pt idx="2854" formatCode="General">
                  <c:v>10</c:v>
                </c:pt>
                <c:pt idx="2855" formatCode="General">
                  <c:v>8.6999999999999993</c:v>
                </c:pt>
                <c:pt idx="2856" formatCode="General">
                  <c:v>9.9</c:v>
                </c:pt>
                <c:pt idx="2857" formatCode="General">
                  <c:v>9.4</c:v>
                </c:pt>
                <c:pt idx="2858" formatCode="General">
                  <c:v>9.5</c:v>
                </c:pt>
                <c:pt idx="2859" formatCode="General">
                  <c:v>9.6</c:v>
                </c:pt>
                <c:pt idx="2860" formatCode="General">
                  <c:v>9.6</c:v>
                </c:pt>
                <c:pt idx="2861" formatCode="General">
                  <c:v>9.6</c:v>
                </c:pt>
                <c:pt idx="2862" formatCode="General">
                  <c:v>8.4</c:v>
                </c:pt>
                <c:pt idx="2863" formatCode="General">
                  <c:v>9.6</c:v>
                </c:pt>
                <c:pt idx="2864" formatCode="General">
                  <c:v>9.3000000000000007</c:v>
                </c:pt>
                <c:pt idx="2865" formatCode="General">
                  <c:v>8.1</c:v>
                </c:pt>
                <c:pt idx="2866" formatCode="General">
                  <c:v>9.4</c:v>
                </c:pt>
                <c:pt idx="2867" formatCode="General">
                  <c:v>9.9</c:v>
                </c:pt>
                <c:pt idx="2868" formatCode="General">
                  <c:v>9.6999999999999993</c:v>
                </c:pt>
                <c:pt idx="2869" formatCode="General">
                  <c:v>9.6</c:v>
                </c:pt>
                <c:pt idx="2870" formatCode="General">
                  <c:v>9.8000000000000007</c:v>
                </c:pt>
                <c:pt idx="2871" formatCode="General">
                  <c:v>9.3000000000000007</c:v>
                </c:pt>
                <c:pt idx="2872" formatCode="General">
                  <c:v>9.1</c:v>
                </c:pt>
                <c:pt idx="2873" formatCode="General">
                  <c:v>9.4</c:v>
                </c:pt>
                <c:pt idx="2874" formatCode="General">
                  <c:v>9.1</c:v>
                </c:pt>
                <c:pt idx="2875" formatCode="General">
                  <c:v>8.8000000000000007</c:v>
                </c:pt>
                <c:pt idx="2876" formatCode="General">
                  <c:v>9.3000000000000007</c:v>
                </c:pt>
                <c:pt idx="2877" formatCode="General">
                  <c:v>9.5</c:v>
                </c:pt>
                <c:pt idx="2878" formatCode="General">
                  <c:v>9.1999999999999993</c:v>
                </c:pt>
                <c:pt idx="2879" formatCode="General">
                  <c:v>9.1999999999999993</c:v>
                </c:pt>
                <c:pt idx="2880" formatCode="General">
                  <c:v>9.4</c:v>
                </c:pt>
                <c:pt idx="2881" formatCode="General">
                  <c:v>8.3000000000000007</c:v>
                </c:pt>
                <c:pt idx="2882" formatCode="General">
                  <c:v>8.3000000000000007</c:v>
                </c:pt>
                <c:pt idx="2883" formatCode="General">
                  <c:v>8.3000000000000007</c:v>
                </c:pt>
                <c:pt idx="2884" formatCode="General">
                  <c:v>8.5</c:v>
                </c:pt>
                <c:pt idx="2885" formatCode="General">
                  <c:v>8.4</c:v>
                </c:pt>
                <c:pt idx="2886" formatCode="General">
                  <c:v>3.1</c:v>
                </c:pt>
                <c:pt idx="2887" formatCode="General">
                  <c:v>2.5</c:v>
                </c:pt>
                <c:pt idx="2888" formatCode="General">
                  <c:v>3.8</c:v>
                </c:pt>
                <c:pt idx="2889" formatCode="General">
                  <c:v>8</c:v>
                </c:pt>
                <c:pt idx="2890" formatCode="General">
                  <c:v>7.1</c:v>
                </c:pt>
                <c:pt idx="2891" formatCode="General">
                  <c:v>4.7</c:v>
                </c:pt>
                <c:pt idx="2892" formatCode="General">
                  <c:v>0.70000000000000095</c:v>
                </c:pt>
                <c:pt idx="2893" formatCode="General">
                  <c:v>5.0999999999999996</c:v>
                </c:pt>
                <c:pt idx="2894" formatCode="General">
                  <c:v>1.1000000000000001</c:v>
                </c:pt>
                <c:pt idx="2895" formatCode="General">
                  <c:v>1.2</c:v>
                </c:pt>
                <c:pt idx="2896" formatCode="General">
                  <c:v>5.4</c:v>
                </c:pt>
                <c:pt idx="2897" formatCode="General">
                  <c:v>5.8</c:v>
                </c:pt>
                <c:pt idx="2898" formatCode="General">
                  <c:v>5.5</c:v>
                </c:pt>
                <c:pt idx="2899" formatCode="General">
                  <c:v>6.8</c:v>
                </c:pt>
                <c:pt idx="2900" formatCode="General">
                  <c:v>5.2</c:v>
                </c:pt>
                <c:pt idx="2901" formatCode="General">
                  <c:v>1.7</c:v>
                </c:pt>
                <c:pt idx="2902" formatCode="General">
                  <c:v>4.5999999999999996</c:v>
                </c:pt>
                <c:pt idx="2903" formatCode="General">
                  <c:v>8</c:v>
                </c:pt>
                <c:pt idx="2904" formatCode="General">
                  <c:v>6.8</c:v>
                </c:pt>
                <c:pt idx="2905" formatCode="General">
                  <c:v>3.6</c:v>
                </c:pt>
                <c:pt idx="2906" formatCode="General">
                  <c:v>0.1</c:v>
                </c:pt>
                <c:pt idx="2907" formatCode="General">
                  <c:v>7</c:v>
                </c:pt>
                <c:pt idx="2908" formatCode="General">
                  <c:v>7.7</c:v>
                </c:pt>
                <c:pt idx="2909" formatCode="General">
                  <c:v>8.6999999999999993</c:v>
                </c:pt>
                <c:pt idx="2910" formatCode="General">
                  <c:v>7</c:v>
                </c:pt>
                <c:pt idx="2911" formatCode="General">
                  <c:v>6.6</c:v>
                </c:pt>
                <c:pt idx="2912" formatCode="General">
                  <c:v>8.1999999999999993</c:v>
                </c:pt>
                <c:pt idx="2913" formatCode="General">
                  <c:v>8</c:v>
                </c:pt>
                <c:pt idx="2914" formatCode="General">
                  <c:v>2.5</c:v>
                </c:pt>
                <c:pt idx="2915" formatCode="General">
                  <c:v>5.2</c:v>
                </c:pt>
                <c:pt idx="2916" formatCode="General">
                  <c:v>5.8</c:v>
                </c:pt>
                <c:pt idx="2917" formatCode="General">
                  <c:v>6.5</c:v>
                </c:pt>
                <c:pt idx="2918" formatCode="General">
                  <c:v>7.9</c:v>
                </c:pt>
                <c:pt idx="2919" formatCode="General">
                  <c:v>9.1999999999999993</c:v>
                </c:pt>
                <c:pt idx="2920" formatCode="General">
                  <c:v>7.6</c:v>
                </c:pt>
                <c:pt idx="2921" formatCode="General">
                  <c:v>7</c:v>
                </c:pt>
                <c:pt idx="2922" formatCode="General">
                  <c:v>5.9</c:v>
                </c:pt>
                <c:pt idx="2923" formatCode="General">
                  <c:v>6.7</c:v>
                </c:pt>
                <c:pt idx="2924" formatCode="General">
                  <c:v>8.3000000000000007</c:v>
                </c:pt>
                <c:pt idx="2925" formatCode="General">
                  <c:v>7.4</c:v>
                </c:pt>
                <c:pt idx="2926" formatCode="General">
                  <c:v>4.9000000000000004</c:v>
                </c:pt>
                <c:pt idx="2927" formatCode="General">
                  <c:v>5.3</c:v>
                </c:pt>
                <c:pt idx="2928" formatCode="General">
                  <c:v>6.6</c:v>
                </c:pt>
                <c:pt idx="2929" formatCode="General">
                  <c:v>7.1</c:v>
                </c:pt>
                <c:pt idx="2930" formatCode="General">
                  <c:v>4.3</c:v>
                </c:pt>
                <c:pt idx="2931" formatCode="General">
                  <c:v>3.6</c:v>
                </c:pt>
                <c:pt idx="2932" formatCode="General">
                  <c:v>2.1</c:v>
                </c:pt>
                <c:pt idx="2933" formatCode="General">
                  <c:v>3</c:v>
                </c:pt>
                <c:pt idx="2934" formatCode="General">
                  <c:v>1.4</c:v>
                </c:pt>
                <c:pt idx="2935" formatCode="General">
                  <c:v>4.9000000000000004</c:v>
                </c:pt>
                <c:pt idx="2936" formatCode="General">
                  <c:v>3.2</c:v>
                </c:pt>
                <c:pt idx="2937" formatCode="General">
                  <c:v>6</c:v>
                </c:pt>
                <c:pt idx="2938" formatCode="General">
                  <c:v>6.9</c:v>
                </c:pt>
                <c:pt idx="2939" formatCode="General">
                  <c:v>8.5</c:v>
                </c:pt>
                <c:pt idx="2940" formatCode="General">
                  <c:v>8.9</c:v>
                </c:pt>
                <c:pt idx="2941" formatCode="General">
                  <c:v>9</c:v>
                </c:pt>
                <c:pt idx="2942" formatCode="General">
                  <c:v>5.2</c:v>
                </c:pt>
                <c:pt idx="2943" formatCode="General">
                  <c:v>6.6</c:v>
                </c:pt>
                <c:pt idx="2944" formatCode="General">
                  <c:v>9</c:v>
                </c:pt>
                <c:pt idx="2945" formatCode="General">
                  <c:v>9.1</c:v>
                </c:pt>
                <c:pt idx="2946" formatCode="General">
                  <c:v>9.3000000000000007</c:v>
                </c:pt>
                <c:pt idx="2947" formatCode="General">
                  <c:v>8.6999999999999993</c:v>
                </c:pt>
                <c:pt idx="2948" formatCode="General">
                  <c:v>8.6</c:v>
                </c:pt>
                <c:pt idx="2949" formatCode="General">
                  <c:v>9.6</c:v>
                </c:pt>
                <c:pt idx="2950" formatCode="General">
                  <c:v>9.6</c:v>
                </c:pt>
                <c:pt idx="2951" formatCode="General">
                  <c:v>9.6</c:v>
                </c:pt>
                <c:pt idx="2952" formatCode="General">
                  <c:v>8.5</c:v>
                </c:pt>
                <c:pt idx="2953" formatCode="General">
                  <c:v>7.8</c:v>
                </c:pt>
                <c:pt idx="2954" formatCode="General">
                  <c:v>8.6</c:v>
                </c:pt>
                <c:pt idx="2955" formatCode="General">
                  <c:v>7.4</c:v>
                </c:pt>
                <c:pt idx="2956" formatCode="General">
                  <c:v>4.8</c:v>
                </c:pt>
                <c:pt idx="2957" formatCode="General">
                  <c:v>7.7</c:v>
                </c:pt>
                <c:pt idx="2958" formatCode="General">
                  <c:v>8</c:v>
                </c:pt>
                <c:pt idx="2959" formatCode="General">
                  <c:v>3.6</c:v>
                </c:pt>
                <c:pt idx="2960" formatCode="General">
                  <c:v>8.9</c:v>
                </c:pt>
                <c:pt idx="2961" formatCode="General">
                  <c:v>9</c:v>
                </c:pt>
                <c:pt idx="2962" formatCode="General">
                  <c:v>9.4</c:v>
                </c:pt>
                <c:pt idx="2963" formatCode="General">
                  <c:v>9.3000000000000007</c:v>
                </c:pt>
                <c:pt idx="2964" formatCode="General">
                  <c:v>9.4</c:v>
                </c:pt>
                <c:pt idx="2965" formatCode="General">
                  <c:v>8.6999999999999993</c:v>
                </c:pt>
                <c:pt idx="2966" formatCode="General">
                  <c:v>7.5</c:v>
                </c:pt>
                <c:pt idx="2967" formatCode="General">
                  <c:v>7.4</c:v>
                </c:pt>
                <c:pt idx="2968" formatCode="General">
                  <c:v>8.6999999999999993</c:v>
                </c:pt>
                <c:pt idx="2969" formatCode="General">
                  <c:v>9.3000000000000007</c:v>
                </c:pt>
                <c:pt idx="2970" formatCode="General">
                  <c:v>9.4</c:v>
                </c:pt>
                <c:pt idx="2971" formatCode="General">
                  <c:v>9.6999999999999993</c:v>
                </c:pt>
                <c:pt idx="2972" formatCode="General">
                  <c:v>9.1999999999999993</c:v>
                </c:pt>
                <c:pt idx="2973" formatCode="General">
                  <c:v>9.3000000000000007</c:v>
                </c:pt>
                <c:pt idx="2974" formatCode="General">
                  <c:v>7.6</c:v>
                </c:pt>
                <c:pt idx="2975" formatCode="General">
                  <c:v>5.0999999999999996</c:v>
                </c:pt>
                <c:pt idx="2976" formatCode="General">
                  <c:v>3</c:v>
                </c:pt>
                <c:pt idx="2977" formatCode="General">
                  <c:v>4.8</c:v>
                </c:pt>
                <c:pt idx="2978" formatCode="General">
                  <c:v>2.5</c:v>
                </c:pt>
                <c:pt idx="2979" formatCode="General">
                  <c:v>9.6999999999999993</c:v>
                </c:pt>
                <c:pt idx="2980" formatCode="General">
                  <c:v>10.199999999999999</c:v>
                </c:pt>
                <c:pt idx="2981" formatCode="General">
                  <c:v>9.6</c:v>
                </c:pt>
                <c:pt idx="2982" formatCode="General">
                  <c:v>9.5</c:v>
                </c:pt>
                <c:pt idx="2983" formatCode="General">
                  <c:v>6.8</c:v>
                </c:pt>
                <c:pt idx="2984" formatCode="General">
                  <c:v>9.6999999999999993</c:v>
                </c:pt>
                <c:pt idx="2985" formatCode="General">
                  <c:v>9.8000000000000007</c:v>
                </c:pt>
                <c:pt idx="2986" formatCode="General">
                  <c:v>9</c:v>
                </c:pt>
                <c:pt idx="2987" formatCode="General">
                  <c:v>9.6999999999999993</c:v>
                </c:pt>
                <c:pt idx="2988" formatCode="General">
                  <c:v>8.1999999999999993</c:v>
                </c:pt>
                <c:pt idx="2989" formatCode="General">
                  <c:v>9.1</c:v>
                </c:pt>
                <c:pt idx="2990" formatCode="General">
                  <c:v>7.5</c:v>
                </c:pt>
                <c:pt idx="2991" formatCode="General">
                  <c:v>10.1</c:v>
                </c:pt>
                <c:pt idx="2992" formatCode="General">
                  <c:v>10.3</c:v>
                </c:pt>
                <c:pt idx="2993" formatCode="General">
                  <c:v>9.8000000000000007</c:v>
                </c:pt>
                <c:pt idx="2994" formatCode="General">
                  <c:v>10.3</c:v>
                </c:pt>
                <c:pt idx="2995" formatCode="General">
                  <c:v>10.5</c:v>
                </c:pt>
                <c:pt idx="2996" formatCode="General">
                  <c:v>9.9</c:v>
                </c:pt>
                <c:pt idx="2997" formatCode="General">
                  <c:v>10.199999999999999</c:v>
                </c:pt>
                <c:pt idx="2998" formatCode="General">
                  <c:v>10.3</c:v>
                </c:pt>
                <c:pt idx="2999" formatCode="General">
                  <c:v>10</c:v>
                </c:pt>
                <c:pt idx="3000" formatCode="General">
                  <c:v>10.5</c:v>
                </c:pt>
                <c:pt idx="3001" formatCode="General">
                  <c:v>10.1</c:v>
                </c:pt>
                <c:pt idx="3002" formatCode="General">
                  <c:v>10.1</c:v>
                </c:pt>
                <c:pt idx="3003" formatCode="General">
                  <c:v>9.5</c:v>
                </c:pt>
                <c:pt idx="3004" formatCode="General">
                  <c:v>10.4</c:v>
                </c:pt>
                <c:pt idx="3005" formatCode="General">
                  <c:v>9.9</c:v>
                </c:pt>
                <c:pt idx="3006" formatCode="General">
                  <c:v>10</c:v>
                </c:pt>
                <c:pt idx="3007" formatCode="General">
                  <c:v>10.199999999999999</c:v>
                </c:pt>
                <c:pt idx="3008" formatCode="General">
                  <c:v>9.6999999999999993</c:v>
                </c:pt>
                <c:pt idx="3009" formatCode="General">
                  <c:v>9.9</c:v>
                </c:pt>
                <c:pt idx="3010" formatCode="General">
                  <c:v>10.1</c:v>
                </c:pt>
                <c:pt idx="3011" formatCode="General">
                  <c:v>10.199999999999999</c:v>
                </c:pt>
                <c:pt idx="3012" formatCode="General">
                  <c:v>10</c:v>
                </c:pt>
                <c:pt idx="3013" formatCode="General">
                  <c:v>9.9</c:v>
                </c:pt>
                <c:pt idx="3014" formatCode="General">
                  <c:v>10</c:v>
                </c:pt>
                <c:pt idx="3015" formatCode="General">
                  <c:v>10.199999999999999</c:v>
                </c:pt>
                <c:pt idx="3016" formatCode="General">
                  <c:v>10</c:v>
                </c:pt>
                <c:pt idx="3017" formatCode="General">
                  <c:v>8.9</c:v>
                </c:pt>
                <c:pt idx="3018" formatCode="General">
                  <c:v>10.1</c:v>
                </c:pt>
                <c:pt idx="3019" formatCode="General">
                  <c:v>10.1</c:v>
                </c:pt>
                <c:pt idx="3020" formatCode="General">
                  <c:v>10.6</c:v>
                </c:pt>
                <c:pt idx="3021" formatCode="General">
                  <c:v>10.1</c:v>
                </c:pt>
                <c:pt idx="3022" formatCode="General">
                  <c:v>10.4</c:v>
                </c:pt>
                <c:pt idx="3023" formatCode="General">
                  <c:v>10.6</c:v>
                </c:pt>
                <c:pt idx="3024" formatCode="General">
                  <c:v>10.1</c:v>
                </c:pt>
                <c:pt idx="3025" formatCode="General">
                  <c:v>7.4</c:v>
                </c:pt>
                <c:pt idx="3026" formatCode="General">
                  <c:v>6.3</c:v>
                </c:pt>
                <c:pt idx="3027" formatCode="General">
                  <c:v>9.3000000000000007</c:v>
                </c:pt>
                <c:pt idx="3028" formatCode="General">
                  <c:v>10.7</c:v>
                </c:pt>
                <c:pt idx="3029" formatCode="General">
                  <c:v>11</c:v>
                </c:pt>
                <c:pt idx="3030" formatCode="General">
                  <c:v>11.2</c:v>
                </c:pt>
                <c:pt idx="3031" formatCode="General">
                  <c:v>11.2</c:v>
                </c:pt>
                <c:pt idx="3032" formatCode="General">
                  <c:v>10.7</c:v>
                </c:pt>
                <c:pt idx="3033" formatCode="General">
                  <c:v>10.9</c:v>
                </c:pt>
                <c:pt idx="3034" formatCode="General">
                  <c:v>11.3</c:v>
                </c:pt>
                <c:pt idx="3035" formatCode="General">
                  <c:v>11.1</c:v>
                </c:pt>
                <c:pt idx="3036" formatCode="General">
                  <c:v>11</c:v>
                </c:pt>
                <c:pt idx="3037" formatCode="General">
                  <c:v>10.9</c:v>
                </c:pt>
                <c:pt idx="3038" formatCode="General">
                  <c:v>11</c:v>
                </c:pt>
                <c:pt idx="3039" formatCode="General">
                  <c:v>11.1</c:v>
                </c:pt>
                <c:pt idx="3040" formatCode="General">
                  <c:v>11.1</c:v>
                </c:pt>
                <c:pt idx="3041" formatCode="General">
                  <c:v>10.199999999999999</c:v>
                </c:pt>
                <c:pt idx="3042" formatCode="General">
                  <c:v>10.4</c:v>
                </c:pt>
                <c:pt idx="3043" formatCode="General">
                  <c:v>11</c:v>
                </c:pt>
                <c:pt idx="3044" formatCode="General">
                  <c:v>9.9</c:v>
                </c:pt>
                <c:pt idx="3045" formatCode="General">
                  <c:v>9.6999999999999993</c:v>
                </c:pt>
                <c:pt idx="3046" formatCode="General">
                  <c:v>10.4</c:v>
                </c:pt>
                <c:pt idx="3047" formatCode="General">
                  <c:v>11.1</c:v>
                </c:pt>
                <c:pt idx="3048" formatCode="General">
                  <c:v>11.2</c:v>
                </c:pt>
                <c:pt idx="3049" formatCode="General">
                  <c:v>11.4</c:v>
                </c:pt>
                <c:pt idx="3050" formatCode="General">
                  <c:v>5.3</c:v>
                </c:pt>
                <c:pt idx="3051" formatCode="General">
                  <c:v>10.7</c:v>
                </c:pt>
                <c:pt idx="3052" formatCode="General">
                  <c:v>10.7</c:v>
                </c:pt>
                <c:pt idx="3053" formatCode="General">
                  <c:v>10.1</c:v>
                </c:pt>
                <c:pt idx="3054" formatCode="General">
                  <c:v>9.9</c:v>
                </c:pt>
                <c:pt idx="3055" formatCode="General">
                  <c:v>11</c:v>
                </c:pt>
                <c:pt idx="3056" formatCode="General">
                  <c:v>9.6999999999999993</c:v>
                </c:pt>
                <c:pt idx="3057" formatCode="General">
                  <c:v>9.1999999999999993</c:v>
                </c:pt>
                <c:pt idx="3058" formatCode="General">
                  <c:v>9.8000000000000007</c:v>
                </c:pt>
                <c:pt idx="3059" formatCode="General">
                  <c:v>11.2</c:v>
                </c:pt>
                <c:pt idx="3060" formatCode="General">
                  <c:v>9.6999999999999993</c:v>
                </c:pt>
                <c:pt idx="3061" formatCode="General">
                  <c:v>10.199999999999999</c:v>
                </c:pt>
                <c:pt idx="3062" formatCode="General">
                  <c:v>11.3</c:v>
                </c:pt>
                <c:pt idx="3063" formatCode="General">
                  <c:v>11</c:v>
                </c:pt>
                <c:pt idx="3064" formatCode="General">
                  <c:v>10.3</c:v>
                </c:pt>
                <c:pt idx="3065" formatCode="General">
                  <c:v>10</c:v>
                </c:pt>
                <c:pt idx="3066" formatCode="General">
                  <c:v>9.1999999999999993</c:v>
                </c:pt>
                <c:pt idx="3067" formatCode="General">
                  <c:v>9.1999999999999993</c:v>
                </c:pt>
                <c:pt idx="3068" formatCode="General">
                  <c:v>9.6</c:v>
                </c:pt>
                <c:pt idx="3069" formatCode="General">
                  <c:v>10.1</c:v>
                </c:pt>
                <c:pt idx="3070" formatCode="General">
                  <c:v>9.8000000000000007</c:v>
                </c:pt>
                <c:pt idx="3071" formatCode="General">
                  <c:v>9.6999999999999993</c:v>
                </c:pt>
                <c:pt idx="3072" formatCode="General">
                  <c:v>9</c:v>
                </c:pt>
                <c:pt idx="3073" formatCode="General">
                  <c:v>8.6</c:v>
                </c:pt>
                <c:pt idx="3074" formatCode="General">
                  <c:v>8.8000000000000007</c:v>
                </c:pt>
                <c:pt idx="3075" formatCode="General">
                  <c:v>9.1</c:v>
                </c:pt>
                <c:pt idx="3076" formatCode="General">
                  <c:v>9.5</c:v>
                </c:pt>
                <c:pt idx="3077" formatCode="General">
                  <c:v>8.4</c:v>
                </c:pt>
                <c:pt idx="3078" formatCode="General">
                  <c:v>7.1</c:v>
                </c:pt>
                <c:pt idx="3079" formatCode="General">
                  <c:v>7.1</c:v>
                </c:pt>
                <c:pt idx="3080" formatCode="General">
                  <c:v>9.1</c:v>
                </c:pt>
                <c:pt idx="3081" formatCode="General">
                  <c:v>9.4</c:v>
                </c:pt>
                <c:pt idx="3082" formatCode="General">
                  <c:v>7</c:v>
                </c:pt>
                <c:pt idx="3083" formatCode="General">
                  <c:v>3.6</c:v>
                </c:pt>
                <c:pt idx="3084" formatCode="General">
                  <c:v>2.2000000000000002</c:v>
                </c:pt>
                <c:pt idx="3085" formatCode="General">
                  <c:v>0</c:v>
                </c:pt>
                <c:pt idx="3086" formatCode="General">
                  <c:v>0</c:v>
                </c:pt>
                <c:pt idx="3087" formatCode="General">
                  <c:v>0</c:v>
                </c:pt>
                <c:pt idx="3088" formatCode="General">
                  <c:v>2.4</c:v>
                </c:pt>
                <c:pt idx="3089" formatCode="General">
                  <c:v>4.0999999999999996</c:v>
                </c:pt>
                <c:pt idx="3090" formatCode="General">
                  <c:v>0</c:v>
                </c:pt>
                <c:pt idx="3091" formatCode="General">
                  <c:v>3.5</c:v>
                </c:pt>
                <c:pt idx="3092" formatCode="General">
                  <c:v>4.7</c:v>
                </c:pt>
                <c:pt idx="3093" formatCode="General">
                  <c:v>2.6</c:v>
                </c:pt>
                <c:pt idx="3094" formatCode="General">
                  <c:v>2.2000000000000002</c:v>
                </c:pt>
                <c:pt idx="3095" formatCode="General">
                  <c:v>5.6</c:v>
                </c:pt>
                <c:pt idx="3096" formatCode="General">
                  <c:v>1.6</c:v>
                </c:pt>
                <c:pt idx="3097" formatCode="General">
                  <c:v>0.4</c:v>
                </c:pt>
                <c:pt idx="3098" formatCode="General">
                  <c:v>3.8</c:v>
                </c:pt>
                <c:pt idx="3099" formatCode="General">
                  <c:v>3</c:v>
                </c:pt>
                <c:pt idx="3100" formatCode="General">
                  <c:v>0</c:v>
                </c:pt>
                <c:pt idx="3101" formatCode="General">
                  <c:v>1.6</c:v>
                </c:pt>
                <c:pt idx="3102" formatCode="General">
                  <c:v>2.9</c:v>
                </c:pt>
                <c:pt idx="3103" formatCode="General">
                  <c:v>3.4</c:v>
                </c:pt>
                <c:pt idx="3104" formatCode="General">
                  <c:v>0</c:v>
                </c:pt>
                <c:pt idx="3105" formatCode="General">
                  <c:v>0.5</c:v>
                </c:pt>
                <c:pt idx="3106" formatCode="General">
                  <c:v>0.60000000000000098</c:v>
                </c:pt>
                <c:pt idx="3107" formatCode="General">
                  <c:v>0</c:v>
                </c:pt>
                <c:pt idx="3108" formatCode="General">
                  <c:v>0.70000000000000095</c:v>
                </c:pt>
                <c:pt idx="3109" formatCode="General">
                  <c:v>0.1</c:v>
                </c:pt>
                <c:pt idx="3110" formatCode="General">
                  <c:v>0</c:v>
                </c:pt>
                <c:pt idx="3111" formatCode="General">
                  <c:v>0.4</c:v>
                </c:pt>
                <c:pt idx="3112" formatCode="General">
                  <c:v>0.3</c:v>
                </c:pt>
                <c:pt idx="3113" formatCode="General">
                  <c:v>3.5</c:v>
                </c:pt>
                <c:pt idx="3114" formatCode="General">
                  <c:v>4.5</c:v>
                </c:pt>
                <c:pt idx="3115" formatCode="General">
                  <c:v>2.5</c:v>
                </c:pt>
                <c:pt idx="3116" formatCode="General">
                  <c:v>2.4</c:v>
                </c:pt>
                <c:pt idx="3117" formatCode="General">
                  <c:v>3.4</c:v>
                </c:pt>
                <c:pt idx="3118" formatCode="General">
                  <c:v>4.5</c:v>
                </c:pt>
                <c:pt idx="3119" formatCode="General">
                  <c:v>0.70000000000000095</c:v>
                </c:pt>
                <c:pt idx="3120" formatCode="General">
                  <c:v>1.2</c:v>
                </c:pt>
                <c:pt idx="3121" formatCode="General">
                  <c:v>7.4</c:v>
                </c:pt>
                <c:pt idx="3122" formatCode="General">
                  <c:v>6.1</c:v>
                </c:pt>
                <c:pt idx="3123" formatCode="General">
                  <c:v>0</c:v>
                </c:pt>
                <c:pt idx="3124" formatCode="General">
                  <c:v>5.6</c:v>
                </c:pt>
                <c:pt idx="3125" formatCode="General">
                  <c:v>0</c:v>
                </c:pt>
                <c:pt idx="3126" formatCode="General">
                  <c:v>0</c:v>
                </c:pt>
                <c:pt idx="3127" formatCode="General">
                  <c:v>0</c:v>
                </c:pt>
                <c:pt idx="3128" formatCode="General">
                  <c:v>0</c:v>
                </c:pt>
                <c:pt idx="3129" formatCode="General">
                  <c:v>2.1</c:v>
                </c:pt>
                <c:pt idx="3130" formatCode="General">
                  <c:v>0</c:v>
                </c:pt>
                <c:pt idx="3131" formatCode="General">
                  <c:v>0</c:v>
                </c:pt>
                <c:pt idx="3132" formatCode="General">
                  <c:v>0</c:v>
                </c:pt>
                <c:pt idx="3133" formatCode="General">
                  <c:v>0</c:v>
                </c:pt>
                <c:pt idx="3134" formatCode="General">
                  <c:v>0</c:v>
                </c:pt>
                <c:pt idx="3135" formatCode="General">
                  <c:v>0</c:v>
                </c:pt>
                <c:pt idx="3136" formatCode="General">
                  <c:v>0</c:v>
                </c:pt>
                <c:pt idx="3137" formatCode="General">
                  <c:v>0</c:v>
                </c:pt>
                <c:pt idx="3138" formatCode="General">
                  <c:v>0</c:v>
                </c:pt>
                <c:pt idx="3139" formatCode="General">
                  <c:v>0</c:v>
                </c:pt>
                <c:pt idx="3140" formatCode="General">
                  <c:v>0</c:v>
                </c:pt>
                <c:pt idx="3141" formatCode="General">
                  <c:v>0</c:v>
                </c:pt>
                <c:pt idx="3142" formatCode="General">
                  <c:v>0</c:v>
                </c:pt>
                <c:pt idx="3143" formatCode="General">
                  <c:v>0</c:v>
                </c:pt>
                <c:pt idx="3144" formatCode="General">
                  <c:v>0</c:v>
                </c:pt>
                <c:pt idx="3145" formatCode="General">
                  <c:v>0.2</c:v>
                </c:pt>
                <c:pt idx="3146" formatCode="General">
                  <c:v>1.1000000000000001</c:v>
                </c:pt>
                <c:pt idx="3147" formatCode="General">
                  <c:v>0</c:v>
                </c:pt>
                <c:pt idx="3148" formatCode="General">
                  <c:v>1.2</c:v>
                </c:pt>
                <c:pt idx="3149" formatCode="General">
                  <c:v>0</c:v>
                </c:pt>
                <c:pt idx="3150" formatCode="General">
                  <c:v>0</c:v>
                </c:pt>
                <c:pt idx="3151" formatCode="General">
                  <c:v>5.5</c:v>
                </c:pt>
                <c:pt idx="3152" formatCode="General">
                  <c:v>7.3</c:v>
                </c:pt>
                <c:pt idx="3153" formatCode="General">
                  <c:v>6.3</c:v>
                </c:pt>
                <c:pt idx="3154" formatCode="General">
                  <c:v>5</c:v>
                </c:pt>
                <c:pt idx="3155" formatCode="General">
                  <c:v>6.2</c:v>
                </c:pt>
                <c:pt idx="3156" formatCode="General">
                  <c:v>5.2</c:v>
                </c:pt>
                <c:pt idx="3157" formatCode="General">
                  <c:v>3.9</c:v>
                </c:pt>
                <c:pt idx="3158" formatCode="General">
                  <c:v>3.2</c:v>
                </c:pt>
                <c:pt idx="3159" formatCode="General">
                  <c:v>0.60000000000000098</c:v>
                </c:pt>
                <c:pt idx="3160" formatCode="General">
                  <c:v>0</c:v>
                </c:pt>
                <c:pt idx="3161" formatCode="General">
                  <c:v>0</c:v>
                </c:pt>
                <c:pt idx="3162" formatCode="General">
                  <c:v>2.7</c:v>
                </c:pt>
                <c:pt idx="3163" formatCode="General">
                  <c:v>0</c:v>
                </c:pt>
                <c:pt idx="3164" formatCode="General">
                  <c:v>3</c:v>
                </c:pt>
                <c:pt idx="3165" formatCode="General">
                  <c:v>0</c:v>
                </c:pt>
                <c:pt idx="3166" formatCode="General">
                  <c:v>0</c:v>
                </c:pt>
                <c:pt idx="3167" formatCode="General">
                  <c:v>3.8</c:v>
                </c:pt>
                <c:pt idx="3168" formatCode="General">
                  <c:v>0</c:v>
                </c:pt>
                <c:pt idx="3169" formatCode="General">
                  <c:v>0</c:v>
                </c:pt>
                <c:pt idx="3170" formatCode="General">
                  <c:v>1.6</c:v>
                </c:pt>
                <c:pt idx="3171" formatCode="General">
                  <c:v>4</c:v>
                </c:pt>
                <c:pt idx="3172" formatCode="General">
                  <c:v>0</c:v>
                </c:pt>
                <c:pt idx="3173" formatCode="General">
                  <c:v>0</c:v>
                </c:pt>
                <c:pt idx="3174" formatCode="General">
                  <c:v>0</c:v>
                </c:pt>
                <c:pt idx="3175" formatCode="General">
                  <c:v>0</c:v>
                </c:pt>
                <c:pt idx="3176" formatCode="General">
                  <c:v>0</c:v>
                </c:pt>
                <c:pt idx="3177" formatCode="General">
                  <c:v>0</c:v>
                </c:pt>
                <c:pt idx="3178" formatCode="General">
                  <c:v>0</c:v>
                </c:pt>
                <c:pt idx="3179" formatCode="General">
                  <c:v>0</c:v>
                </c:pt>
                <c:pt idx="3180" formatCode="General">
                  <c:v>4</c:v>
                </c:pt>
                <c:pt idx="3181" formatCode="General">
                  <c:v>2.1</c:v>
                </c:pt>
                <c:pt idx="3182" formatCode="General">
                  <c:v>6.1</c:v>
                </c:pt>
                <c:pt idx="3183" formatCode="General">
                  <c:v>6.9</c:v>
                </c:pt>
                <c:pt idx="3184" formatCode="General">
                  <c:v>0</c:v>
                </c:pt>
                <c:pt idx="3185" formatCode="General">
                  <c:v>4.4000000000000004</c:v>
                </c:pt>
                <c:pt idx="3186" formatCode="General">
                  <c:v>1.4</c:v>
                </c:pt>
                <c:pt idx="3187" formatCode="General">
                  <c:v>6.9</c:v>
                </c:pt>
                <c:pt idx="3188" formatCode="General">
                  <c:v>6.4</c:v>
                </c:pt>
                <c:pt idx="3189" formatCode="General">
                  <c:v>2.7</c:v>
                </c:pt>
                <c:pt idx="3190" formatCode="General">
                  <c:v>3</c:v>
                </c:pt>
                <c:pt idx="3191" formatCode="General">
                  <c:v>0</c:v>
                </c:pt>
                <c:pt idx="3192" formatCode="General">
                  <c:v>0</c:v>
                </c:pt>
                <c:pt idx="3193" formatCode="General">
                  <c:v>0</c:v>
                </c:pt>
                <c:pt idx="3194" formatCode="General">
                  <c:v>0</c:v>
                </c:pt>
                <c:pt idx="3195" formatCode="General">
                  <c:v>9.5</c:v>
                </c:pt>
                <c:pt idx="3196" formatCode="General">
                  <c:v>9.6999999999999993</c:v>
                </c:pt>
                <c:pt idx="3197" formatCode="General">
                  <c:v>9.3000000000000007</c:v>
                </c:pt>
                <c:pt idx="3198" formatCode="General">
                  <c:v>9.6</c:v>
                </c:pt>
                <c:pt idx="3199" formatCode="General">
                  <c:v>7.1</c:v>
                </c:pt>
                <c:pt idx="3200" formatCode="General">
                  <c:v>6.4</c:v>
                </c:pt>
                <c:pt idx="3201" formatCode="General">
                  <c:v>9.1999999999999993</c:v>
                </c:pt>
                <c:pt idx="3202" formatCode="General">
                  <c:v>9.1999999999999993</c:v>
                </c:pt>
                <c:pt idx="3203" formatCode="General">
                  <c:v>8</c:v>
                </c:pt>
                <c:pt idx="3204" formatCode="General">
                  <c:v>7.8</c:v>
                </c:pt>
                <c:pt idx="3205" formatCode="General">
                  <c:v>9.1999999999999993</c:v>
                </c:pt>
                <c:pt idx="3206" formatCode="General">
                  <c:v>9.6</c:v>
                </c:pt>
                <c:pt idx="3207" formatCode="General">
                  <c:v>9.1999999999999993</c:v>
                </c:pt>
                <c:pt idx="3208" formatCode="General">
                  <c:v>9.1999999999999993</c:v>
                </c:pt>
                <c:pt idx="3209" formatCode="General">
                  <c:v>9.5</c:v>
                </c:pt>
                <c:pt idx="3210" formatCode="General">
                  <c:v>9.6</c:v>
                </c:pt>
                <c:pt idx="3211" formatCode="General">
                  <c:v>9.6999999999999993</c:v>
                </c:pt>
                <c:pt idx="3212" formatCode="General">
                  <c:v>8.4</c:v>
                </c:pt>
                <c:pt idx="3213" formatCode="General">
                  <c:v>7.6</c:v>
                </c:pt>
                <c:pt idx="3214" formatCode="General">
                  <c:v>7.3</c:v>
                </c:pt>
                <c:pt idx="3215" formatCode="General">
                  <c:v>8.1999999999999993</c:v>
                </c:pt>
                <c:pt idx="3216" formatCode="General">
                  <c:v>0.9</c:v>
                </c:pt>
                <c:pt idx="3217" formatCode="General">
                  <c:v>7.3</c:v>
                </c:pt>
                <c:pt idx="3218" formatCode="General">
                  <c:v>8.9</c:v>
                </c:pt>
                <c:pt idx="3219" formatCode="General">
                  <c:v>2.1</c:v>
                </c:pt>
                <c:pt idx="3220" formatCode="General">
                  <c:v>1</c:v>
                </c:pt>
                <c:pt idx="3221" formatCode="General">
                  <c:v>1</c:v>
                </c:pt>
                <c:pt idx="3222" formatCode="General">
                  <c:v>7.8</c:v>
                </c:pt>
                <c:pt idx="3223" formatCode="General">
                  <c:v>4.4000000000000004</c:v>
                </c:pt>
                <c:pt idx="3224" formatCode="General">
                  <c:v>7</c:v>
                </c:pt>
                <c:pt idx="3225" formatCode="General">
                  <c:v>6.4</c:v>
                </c:pt>
                <c:pt idx="3226" formatCode="General">
                  <c:v>6.6</c:v>
                </c:pt>
                <c:pt idx="3227" formatCode="General">
                  <c:v>1.7</c:v>
                </c:pt>
                <c:pt idx="3228" formatCode="General">
                  <c:v>5.8</c:v>
                </c:pt>
                <c:pt idx="3229" formatCode="General">
                  <c:v>4.8</c:v>
                </c:pt>
                <c:pt idx="3230" formatCode="General">
                  <c:v>7.8</c:v>
                </c:pt>
                <c:pt idx="3231" formatCode="General">
                  <c:v>5.0999999999999996</c:v>
                </c:pt>
                <c:pt idx="3232" formatCode="General">
                  <c:v>2.5</c:v>
                </c:pt>
                <c:pt idx="3233" formatCode="General">
                  <c:v>8.1</c:v>
                </c:pt>
                <c:pt idx="3234" formatCode="General">
                  <c:v>8.1</c:v>
                </c:pt>
                <c:pt idx="3235" formatCode="General">
                  <c:v>6.3</c:v>
                </c:pt>
                <c:pt idx="3236" formatCode="General">
                  <c:v>9.5</c:v>
                </c:pt>
                <c:pt idx="3237" formatCode="General">
                  <c:v>8.1999999999999993</c:v>
                </c:pt>
                <c:pt idx="3238" formatCode="General">
                  <c:v>6.5</c:v>
                </c:pt>
                <c:pt idx="3239" formatCode="General">
                  <c:v>5.9</c:v>
                </c:pt>
                <c:pt idx="3240" formatCode="General">
                  <c:v>7.9</c:v>
                </c:pt>
                <c:pt idx="3241" formatCode="General">
                  <c:v>8.3000000000000007</c:v>
                </c:pt>
                <c:pt idx="3242" formatCode="General">
                  <c:v>8</c:v>
                </c:pt>
                <c:pt idx="3243" formatCode="General">
                  <c:v>4.2</c:v>
                </c:pt>
                <c:pt idx="3244" formatCode="General">
                  <c:v>1.3</c:v>
                </c:pt>
                <c:pt idx="3245" formatCode="General">
                  <c:v>5.8</c:v>
                </c:pt>
                <c:pt idx="3246" formatCode="General">
                  <c:v>8.8000000000000007</c:v>
                </c:pt>
                <c:pt idx="3247" formatCode="General">
                  <c:v>7.8</c:v>
                </c:pt>
                <c:pt idx="3248" formatCode="General">
                  <c:v>8.1</c:v>
                </c:pt>
                <c:pt idx="3249" formatCode="General">
                  <c:v>7.4</c:v>
                </c:pt>
                <c:pt idx="3250" formatCode="General">
                  <c:v>6</c:v>
                </c:pt>
                <c:pt idx="3251" formatCode="General">
                  <c:v>5.8</c:v>
                </c:pt>
                <c:pt idx="3252" formatCode="General">
                  <c:v>5.4</c:v>
                </c:pt>
                <c:pt idx="3253" formatCode="General">
                  <c:v>6.5</c:v>
                </c:pt>
                <c:pt idx="3254" formatCode="General">
                  <c:v>6.4</c:v>
                </c:pt>
                <c:pt idx="3255" formatCode="General">
                  <c:v>6.7</c:v>
                </c:pt>
                <c:pt idx="3256" formatCode="General">
                  <c:v>4.3</c:v>
                </c:pt>
                <c:pt idx="3257" formatCode="General">
                  <c:v>7.4</c:v>
                </c:pt>
                <c:pt idx="3258" formatCode="General">
                  <c:v>5</c:v>
                </c:pt>
                <c:pt idx="3259" formatCode="General">
                  <c:v>1.8</c:v>
                </c:pt>
                <c:pt idx="3260" formatCode="General">
                  <c:v>0</c:v>
                </c:pt>
                <c:pt idx="3261" formatCode="General">
                  <c:v>0</c:v>
                </c:pt>
                <c:pt idx="3262" formatCode="General">
                  <c:v>4.5999999999999996</c:v>
                </c:pt>
                <c:pt idx="3263" formatCode="General">
                  <c:v>6.8</c:v>
                </c:pt>
                <c:pt idx="3264" formatCode="General">
                  <c:v>3.6</c:v>
                </c:pt>
                <c:pt idx="3265" formatCode="General">
                  <c:v>6.5</c:v>
                </c:pt>
                <c:pt idx="3266" formatCode="General">
                  <c:v>8.4</c:v>
                </c:pt>
                <c:pt idx="3267" formatCode="General">
                  <c:v>7.7</c:v>
                </c:pt>
                <c:pt idx="3268" formatCode="General">
                  <c:v>6.1</c:v>
                </c:pt>
                <c:pt idx="3269" formatCode="General">
                  <c:v>7.6</c:v>
                </c:pt>
                <c:pt idx="3270" formatCode="General">
                  <c:v>8.5</c:v>
                </c:pt>
                <c:pt idx="3271" formatCode="General">
                  <c:v>9.1</c:v>
                </c:pt>
                <c:pt idx="3272" formatCode="General">
                  <c:v>8.6999999999999993</c:v>
                </c:pt>
                <c:pt idx="3273" formatCode="General">
                  <c:v>8</c:v>
                </c:pt>
                <c:pt idx="3274" formatCode="General">
                  <c:v>7.1</c:v>
                </c:pt>
                <c:pt idx="3275" formatCode="General">
                  <c:v>6.9</c:v>
                </c:pt>
                <c:pt idx="3276" formatCode="General">
                  <c:v>7.9</c:v>
                </c:pt>
                <c:pt idx="3277" formatCode="General">
                  <c:v>5.0999999999999996</c:v>
                </c:pt>
                <c:pt idx="3278" formatCode="General">
                  <c:v>3.1</c:v>
                </c:pt>
                <c:pt idx="3279" formatCode="General">
                  <c:v>2.7</c:v>
                </c:pt>
                <c:pt idx="3280" formatCode="General">
                  <c:v>6.7</c:v>
                </c:pt>
                <c:pt idx="3281" formatCode="General">
                  <c:v>6.2</c:v>
                </c:pt>
                <c:pt idx="3282" formatCode="General">
                  <c:v>9.1</c:v>
                </c:pt>
                <c:pt idx="3283" formatCode="General">
                  <c:v>8.8000000000000007</c:v>
                </c:pt>
                <c:pt idx="3284" formatCode="General">
                  <c:v>0</c:v>
                </c:pt>
                <c:pt idx="3285" formatCode="General">
                  <c:v>7.3</c:v>
                </c:pt>
                <c:pt idx="3286" formatCode="General">
                  <c:v>7.6</c:v>
                </c:pt>
                <c:pt idx="3287" formatCode="General">
                  <c:v>7.6</c:v>
                </c:pt>
                <c:pt idx="3288" formatCode="General">
                  <c:v>0</c:v>
                </c:pt>
                <c:pt idx="3289" formatCode="General">
                  <c:v>0</c:v>
                </c:pt>
                <c:pt idx="3290" formatCode="General">
                  <c:v>1.2</c:v>
                </c:pt>
                <c:pt idx="3291" formatCode="General">
                  <c:v>0.1</c:v>
                </c:pt>
                <c:pt idx="3292" formatCode="General">
                  <c:v>8.3000000000000007</c:v>
                </c:pt>
                <c:pt idx="3293" formatCode="General">
                  <c:v>5.4</c:v>
                </c:pt>
                <c:pt idx="3294" formatCode="General">
                  <c:v>1.4</c:v>
                </c:pt>
                <c:pt idx="3295" formatCode="General">
                  <c:v>7.2</c:v>
                </c:pt>
                <c:pt idx="3296" formatCode="General">
                  <c:v>9.4</c:v>
                </c:pt>
                <c:pt idx="3297" formatCode="General">
                  <c:v>8.9</c:v>
                </c:pt>
                <c:pt idx="3298" formatCode="General">
                  <c:v>4.3</c:v>
                </c:pt>
                <c:pt idx="3299" formatCode="General">
                  <c:v>3.8</c:v>
                </c:pt>
                <c:pt idx="3300" formatCode="General">
                  <c:v>3.2</c:v>
                </c:pt>
                <c:pt idx="3301" formatCode="General">
                  <c:v>8</c:v>
                </c:pt>
                <c:pt idx="3302" formatCode="General">
                  <c:v>9.4</c:v>
                </c:pt>
                <c:pt idx="3303" formatCode="General">
                  <c:v>9.3000000000000007</c:v>
                </c:pt>
                <c:pt idx="3304" formatCode="General">
                  <c:v>8.9</c:v>
                </c:pt>
                <c:pt idx="3305" formatCode="General">
                  <c:v>9.3000000000000007</c:v>
                </c:pt>
                <c:pt idx="3306" formatCode="General">
                  <c:v>8.8000000000000007</c:v>
                </c:pt>
                <c:pt idx="3307" formatCode="General">
                  <c:v>9.4</c:v>
                </c:pt>
                <c:pt idx="3308" formatCode="General">
                  <c:v>8.6999999999999993</c:v>
                </c:pt>
                <c:pt idx="3309" formatCode="General">
                  <c:v>9.3000000000000007</c:v>
                </c:pt>
                <c:pt idx="3310" formatCode="General">
                  <c:v>9</c:v>
                </c:pt>
                <c:pt idx="3311" formatCode="General">
                  <c:v>9.1999999999999993</c:v>
                </c:pt>
                <c:pt idx="3312" formatCode="General">
                  <c:v>5.9</c:v>
                </c:pt>
                <c:pt idx="3313" formatCode="General">
                  <c:v>9.3000000000000007</c:v>
                </c:pt>
                <c:pt idx="3314" formatCode="General">
                  <c:v>8.1999999999999993</c:v>
                </c:pt>
                <c:pt idx="3315" formatCode="General">
                  <c:v>7.4</c:v>
                </c:pt>
                <c:pt idx="3316" formatCode="General">
                  <c:v>8.8000000000000007</c:v>
                </c:pt>
                <c:pt idx="3317" formatCode="General">
                  <c:v>9.3000000000000007</c:v>
                </c:pt>
                <c:pt idx="3318" formatCode="General">
                  <c:v>9.4</c:v>
                </c:pt>
                <c:pt idx="3319" formatCode="General">
                  <c:v>9.8000000000000007</c:v>
                </c:pt>
                <c:pt idx="3320" formatCode="General">
                  <c:v>8.6</c:v>
                </c:pt>
                <c:pt idx="3321" formatCode="General">
                  <c:v>8.8000000000000007</c:v>
                </c:pt>
                <c:pt idx="3322" formatCode="General">
                  <c:v>9.8000000000000007</c:v>
                </c:pt>
                <c:pt idx="3323" formatCode="General">
                  <c:v>9.5</c:v>
                </c:pt>
                <c:pt idx="3324" formatCode="General">
                  <c:v>9.1</c:v>
                </c:pt>
                <c:pt idx="3325" formatCode="General">
                  <c:v>9.4</c:v>
                </c:pt>
                <c:pt idx="3326" formatCode="General">
                  <c:v>9.3000000000000007</c:v>
                </c:pt>
                <c:pt idx="3327" formatCode="General">
                  <c:v>8.5</c:v>
                </c:pt>
                <c:pt idx="3328" formatCode="General">
                  <c:v>8.1</c:v>
                </c:pt>
                <c:pt idx="3329" formatCode="General">
                  <c:v>5.6</c:v>
                </c:pt>
                <c:pt idx="3330" formatCode="General">
                  <c:v>3.4</c:v>
                </c:pt>
                <c:pt idx="3331" formatCode="General">
                  <c:v>3.9</c:v>
                </c:pt>
                <c:pt idx="3332" formatCode="General">
                  <c:v>8.6999999999999993</c:v>
                </c:pt>
                <c:pt idx="3333" formatCode="General">
                  <c:v>9.6</c:v>
                </c:pt>
                <c:pt idx="3334" formatCode="General">
                  <c:v>8</c:v>
                </c:pt>
                <c:pt idx="3335" formatCode="General">
                  <c:v>8.9</c:v>
                </c:pt>
                <c:pt idx="3336" formatCode="General">
                  <c:v>9.5</c:v>
                </c:pt>
                <c:pt idx="3337" formatCode="General">
                  <c:v>10</c:v>
                </c:pt>
                <c:pt idx="3338" formatCode="General">
                  <c:v>9.8000000000000007</c:v>
                </c:pt>
                <c:pt idx="3339" formatCode="General">
                  <c:v>7.4</c:v>
                </c:pt>
                <c:pt idx="3340" formatCode="General">
                  <c:v>9.6999999999999993</c:v>
                </c:pt>
                <c:pt idx="3341" formatCode="General">
                  <c:v>8.6</c:v>
                </c:pt>
                <c:pt idx="3342" formatCode="General">
                  <c:v>8.6999999999999993</c:v>
                </c:pt>
                <c:pt idx="3343" formatCode="General">
                  <c:v>7.6</c:v>
                </c:pt>
                <c:pt idx="3344" formatCode="General">
                  <c:v>9.1</c:v>
                </c:pt>
                <c:pt idx="3345" formatCode="General">
                  <c:v>8.6999999999999993</c:v>
                </c:pt>
                <c:pt idx="3346" formatCode="General">
                  <c:v>9.4</c:v>
                </c:pt>
                <c:pt idx="3347" formatCode="General">
                  <c:v>9.6</c:v>
                </c:pt>
                <c:pt idx="3348" formatCode="General">
                  <c:v>9.3000000000000007</c:v>
                </c:pt>
                <c:pt idx="3349" formatCode="General">
                  <c:v>9.3000000000000007</c:v>
                </c:pt>
                <c:pt idx="3350" formatCode="General">
                  <c:v>9.5</c:v>
                </c:pt>
                <c:pt idx="3351" formatCode="General">
                  <c:v>9.1999999999999993</c:v>
                </c:pt>
                <c:pt idx="3352" formatCode="General">
                  <c:v>9.6</c:v>
                </c:pt>
                <c:pt idx="3353" formatCode="General">
                  <c:v>10.3</c:v>
                </c:pt>
                <c:pt idx="3354" formatCode="General">
                  <c:v>9.6999999999999993</c:v>
                </c:pt>
                <c:pt idx="3355" formatCode="General">
                  <c:v>9.4</c:v>
                </c:pt>
                <c:pt idx="3356" formatCode="General">
                  <c:v>10</c:v>
                </c:pt>
                <c:pt idx="3357" formatCode="General">
                  <c:v>9.3000000000000007</c:v>
                </c:pt>
                <c:pt idx="3358" formatCode="General">
                  <c:v>9.1</c:v>
                </c:pt>
                <c:pt idx="3359" formatCode="General">
                  <c:v>9.6</c:v>
                </c:pt>
                <c:pt idx="3360" formatCode="General">
                  <c:v>9.8000000000000007</c:v>
                </c:pt>
                <c:pt idx="3361" formatCode="General">
                  <c:v>10.199999999999999</c:v>
                </c:pt>
                <c:pt idx="3362" formatCode="General">
                  <c:v>10.6</c:v>
                </c:pt>
                <c:pt idx="3363" formatCode="General">
                  <c:v>10.199999999999999</c:v>
                </c:pt>
                <c:pt idx="3364" formatCode="General">
                  <c:v>10.4</c:v>
                </c:pt>
                <c:pt idx="3365" formatCode="General">
                  <c:v>9.9</c:v>
                </c:pt>
                <c:pt idx="3366" formatCode="General">
                  <c:v>10.199999999999999</c:v>
                </c:pt>
                <c:pt idx="3367" formatCode="General">
                  <c:v>9.8000000000000007</c:v>
                </c:pt>
                <c:pt idx="3368" formatCode="General">
                  <c:v>10</c:v>
                </c:pt>
                <c:pt idx="3369" formatCode="General">
                  <c:v>10.1</c:v>
                </c:pt>
                <c:pt idx="3370" formatCode="General">
                  <c:v>7.7</c:v>
                </c:pt>
                <c:pt idx="3371" formatCode="General">
                  <c:v>8.1999999999999993</c:v>
                </c:pt>
                <c:pt idx="3372" formatCode="General">
                  <c:v>1.7</c:v>
                </c:pt>
                <c:pt idx="3373" formatCode="General">
                  <c:v>1.5</c:v>
                </c:pt>
                <c:pt idx="3374" formatCode="General">
                  <c:v>8.1</c:v>
                </c:pt>
                <c:pt idx="3375" formatCode="General">
                  <c:v>10.3</c:v>
                </c:pt>
                <c:pt idx="3376" formatCode="General">
                  <c:v>10.6</c:v>
                </c:pt>
                <c:pt idx="3377" formatCode="General">
                  <c:v>10</c:v>
                </c:pt>
                <c:pt idx="3378" formatCode="General">
                  <c:v>9</c:v>
                </c:pt>
                <c:pt idx="3379" formatCode="General">
                  <c:v>9.1999999999999993</c:v>
                </c:pt>
                <c:pt idx="3380" formatCode="General">
                  <c:v>10</c:v>
                </c:pt>
                <c:pt idx="3381" formatCode="General">
                  <c:v>10</c:v>
                </c:pt>
                <c:pt idx="3382" formatCode="General">
                  <c:v>10.1</c:v>
                </c:pt>
                <c:pt idx="3383" formatCode="General">
                  <c:v>10.4</c:v>
                </c:pt>
                <c:pt idx="3384" formatCode="General">
                  <c:v>10.3</c:v>
                </c:pt>
                <c:pt idx="3385" formatCode="General">
                  <c:v>10.199999999999999</c:v>
                </c:pt>
                <c:pt idx="3386" formatCode="General">
                  <c:v>9.3000000000000007</c:v>
                </c:pt>
                <c:pt idx="3387" formatCode="General">
                  <c:v>9.8000000000000007</c:v>
                </c:pt>
                <c:pt idx="3388" formatCode="General">
                  <c:v>9.4</c:v>
                </c:pt>
                <c:pt idx="3389" formatCode="General">
                  <c:v>10.1</c:v>
                </c:pt>
                <c:pt idx="3390" formatCode="General">
                  <c:v>9.1999999999999993</c:v>
                </c:pt>
                <c:pt idx="3391" formatCode="General">
                  <c:v>8.6999999999999993</c:v>
                </c:pt>
                <c:pt idx="3392" formatCode="General">
                  <c:v>8.8000000000000007</c:v>
                </c:pt>
                <c:pt idx="3393" formatCode="General">
                  <c:v>8.6999999999999993</c:v>
                </c:pt>
                <c:pt idx="3394" formatCode="General">
                  <c:v>8.5</c:v>
                </c:pt>
                <c:pt idx="3395" formatCode="General">
                  <c:v>8</c:v>
                </c:pt>
                <c:pt idx="3396" formatCode="General">
                  <c:v>9.1999999999999993</c:v>
                </c:pt>
                <c:pt idx="3397" formatCode="General">
                  <c:v>9.6</c:v>
                </c:pt>
                <c:pt idx="3398" formatCode="General">
                  <c:v>10.7</c:v>
                </c:pt>
                <c:pt idx="3399" formatCode="General">
                  <c:v>9.9</c:v>
                </c:pt>
                <c:pt idx="3400" formatCode="General">
                  <c:v>9.6</c:v>
                </c:pt>
                <c:pt idx="3401" formatCode="General">
                  <c:v>10.1</c:v>
                </c:pt>
                <c:pt idx="3402" formatCode="General">
                  <c:v>10.6</c:v>
                </c:pt>
                <c:pt idx="3403" formatCode="General">
                  <c:v>9.9</c:v>
                </c:pt>
                <c:pt idx="3404" formatCode="General">
                  <c:v>9.1999999999999993</c:v>
                </c:pt>
                <c:pt idx="3405" formatCode="General">
                  <c:v>10.8</c:v>
                </c:pt>
                <c:pt idx="3406" formatCode="General">
                  <c:v>9.4</c:v>
                </c:pt>
                <c:pt idx="3407" formatCode="General">
                  <c:v>9.6999999999999993</c:v>
                </c:pt>
                <c:pt idx="3408" formatCode="General">
                  <c:v>10.3</c:v>
                </c:pt>
                <c:pt idx="3409" formatCode="General">
                  <c:v>9.9</c:v>
                </c:pt>
                <c:pt idx="3410" formatCode="General">
                  <c:v>11</c:v>
                </c:pt>
                <c:pt idx="3411" formatCode="General">
                  <c:v>10.5</c:v>
                </c:pt>
                <c:pt idx="3412" formatCode="General">
                  <c:v>10.4</c:v>
                </c:pt>
                <c:pt idx="3413" formatCode="General">
                  <c:v>10.6</c:v>
                </c:pt>
                <c:pt idx="3414" formatCode="General">
                  <c:v>10.199999999999999</c:v>
                </c:pt>
                <c:pt idx="3415" formatCode="General">
                  <c:v>10.3</c:v>
                </c:pt>
                <c:pt idx="3416" formatCode="General">
                  <c:v>10.199999999999999</c:v>
                </c:pt>
                <c:pt idx="3417" formatCode="General">
                  <c:v>10.4</c:v>
                </c:pt>
                <c:pt idx="3418" formatCode="General">
                  <c:v>9.6</c:v>
                </c:pt>
                <c:pt idx="3419" formatCode="General">
                  <c:v>8.6</c:v>
                </c:pt>
                <c:pt idx="3420" formatCode="General">
                  <c:v>9.1999999999999993</c:v>
                </c:pt>
                <c:pt idx="3421" formatCode="General">
                  <c:v>8.6999999999999993</c:v>
                </c:pt>
                <c:pt idx="3422" formatCode="General">
                  <c:v>10.199999999999999</c:v>
                </c:pt>
                <c:pt idx="3423" formatCode="General">
                  <c:v>9.1</c:v>
                </c:pt>
                <c:pt idx="3424" formatCode="General">
                  <c:v>9</c:v>
                </c:pt>
                <c:pt idx="3425" formatCode="General">
                  <c:v>8.1999999999999993</c:v>
                </c:pt>
                <c:pt idx="3426" formatCode="General">
                  <c:v>10.4</c:v>
                </c:pt>
                <c:pt idx="3427" formatCode="General">
                  <c:v>10.1</c:v>
                </c:pt>
                <c:pt idx="3428" formatCode="General">
                  <c:v>9</c:v>
                </c:pt>
                <c:pt idx="3429" formatCode="General">
                  <c:v>9.6999999999999993</c:v>
                </c:pt>
                <c:pt idx="3430" formatCode="General">
                  <c:v>10.6</c:v>
                </c:pt>
                <c:pt idx="3431" formatCode="General">
                  <c:v>10.8</c:v>
                </c:pt>
                <c:pt idx="3432" formatCode="General">
                  <c:v>9.8000000000000007</c:v>
                </c:pt>
                <c:pt idx="3433" formatCode="General">
                  <c:v>8.4</c:v>
                </c:pt>
                <c:pt idx="3434" formatCode="General">
                  <c:v>9.1999999999999993</c:v>
                </c:pt>
                <c:pt idx="3435" formatCode="General">
                  <c:v>9.4</c:v>
                </c:pt>
                <c:pt idx="3436" formatCode="General">
                  <c:v>8.3000000000000007</c:v>
                </c:pt>
                <c:pt idx="3437" formatCode="General">
                  <c:v>7</c:v>
                </c:pt>
                <c:pt idx="3438" formatCode="General">
                  <c:v>6.1</c:v>
                </c:pt>
                <c:pt idx="3439" formatCode="General">
                  <c:v>6.8</c:v>
                </c:pt>
                <c:pt idx="3440" formatCode="General">
                  <c:v>7</c:v>
                </c:pt>
                <c:pt idx="3441" formatCode="General">
                  <c:v>8</c:v>
                </c:pt>
                <c:pt idx="3442" formatCode="General">
                  <c:v>1</c:v>
                </c:pt>
                <c:pt idx="3443" formatCode="General">
                  <c:v>5.7</c:v>
                </c:pt>
                <c:pt idx="3444" formatCode="General">
                  <c:v>6.6</c:v>
                </c:pt>
                <c:pt idx="3445" formatCode="General">
                  <c:v>6</c:v>
                </c:pt>
                <c:pt idx="3446" formatCode="General">
                  <c:v>3.6</c:v>
                </c:pt>
                <c:pt idx="3447" formatCode="General">
                  <c:v>4.7</c:v>
                </c:pt>
                <c:pt idx="3448" formatCode="General">
                  <c:v>3.3</c:v>
                </c:pt>
                <c:pt idx="3449" formatCode="General">
                  <c:v>5</c:v>
                </c:pt>
                <c:pt idx="3450" formatCode="General">
                  <c:v>5.0999999999999996</c:v>
                </c:pt>
                <c:pt idx="3451" formatCode="General">
                  <c:v>3.7</c:v>
                </c:pt>
                <c:pt idx="3452" formatCode="General">
                  <c:v>2</c:v>
                </c:pt>
                <c:pt idx="3453" formatCode="General">
                  <c:v>0.1</c:v>
                </c:pt>
                <c:pt idx="3454" formatCode="General">
                  <c:v>0</c:v>
                </c:pt>
                <c:pt idx="3455" formatCode="General">
                  <c:v>6.1</c:v>
                </c:pt>
                <c:pt idx="3456" formatCode="General">
                  <c:v>4.8</c:v>
                </c:pt>
                <c:pt idx="3457" formatCode="General">
                  <c:v>7.9</c:v>
                </c:pt>
                <c:pt idx="3458" formatCode="General">
                  <c:v>4.7</c:v>
                </c:pt>
                <c:pt idx="3459" formatCode="General">
                  <c:v>3.4</c:v>
                </c:pt>
                <c:pt idx="3460" formatCode="General">
                  <c:v>0</c:v>
                </c:pt>
                <c:pt idx="3461" formatCode="General">
                  <c:v>4</c:v>
                </c:pt>
                <c:pt idx="3462" formatCode="General">
                  <c:v>7.7</c:v>
                </c:pt>
                <c:pt idx="3463" formatCode="General">
                  <c:v>5</c:v>
                </c:pt>
                <c:pt idx="3464" formatCode="General">
                  <c:v>6.1</c:v>
                </c:pt>
                <c:pt idx="3465" formatCode="General">
                  <c:v>5.3</c:v>
                </c:pt>
                <c:pt idx="3466" formatCode="General">
                  <c:v>4</c:v>
                </c:pt>
                <c:pt idx="3467" formatCode="General">
                  <c:v>4.7</c:v>
                </c:pt>
                <c:pt idx="3468" formatCode="General">
                  <c:v>2.2000000000000002</c:v>
                </c:pt>
                <c:pt idx="3469" formatCode="General">
                  <c:v>0</c:v>
                </c:pt>
                <c:pt idx="3470" formatCode="General">
                  <c:v>6.5</c:v>
                </c:pt>
                <c:pt idx="3471" formatCode="General">
                  <c:v>7.3</c:v>
                </c:pt>
                <c:pt idx="3472" formatCode="General">
                  <c:v>3.7</c:v>
                </c:pt>
                <c:pt idx="3473" formatCode="General">
                  <c:v>3.3</c:v>
                </c:pt>
                <c:pt idx="3474" formatCode="General">
                  <c:v>0</c:v>
                </c:pt>
                <c:pt idx="3475" formatCode="General">
                  <c:v>0</c:v>
                </c:pt>
                <c:pt idx="3476" formatCode="General">
                  <c:v>0</c:v>
                </c:pt>
                <c:pt idx="3477" formatCode="General">
                  <c:v>0</c:v>
                </c:pt>
                <c:pt idx="3478" formatCode="General">
                  <c:v>0</c:v>
                </c:pt>
                <c:pt idx="3479" formatCode="General">
                  <c:v>0.4</c:v>
                </c:pt>
                <c:pt idx="3480" formatCode="General">
                  <c:v>0</c:v>
                </c:pt>
                <c:pt idx="3481" formatCode="General">
                  <c:v>3.6</c:v>
                </c:pt>
                <c:pt idx="3482" formatCode="General">
                  <c:v>0.9</c:v>
                </c:pt>
                <c:pt idx="3483" formatCode="General">
                  <c:v>0</c:v>
                </c:pt>
                <c:pt idx="3484" formatCode="General">
                  <c:v>0</c:v>
                </c:pt>
                <c:pt idx="3485" formatCode="General">
                  <c:v>0</c:v>
                </c:pt>
                <c:pt idx="3486" formatCode="General">
                  <c:v>4.9000000000000004</c:v>
                </c:pt>
                <c:pt idx="3487" formatCode="General">
                  <c:v>4.4000000000000004</c:v>
                </c:pt>
                <c:pt idx="3488" formatCode="General">
                  <c:v>3.4</c:v>
                </c:pt>
                <c:pt idx="3489" formatCode="General">
                  <c:v>4.3</c:v>
                </c:pt>
                <c:pt idx="3490" formatCode="General">
                  <c:v>7</c:v>
                </c:pt>
                <c:pt idx="3491" formatCode="General">
                  <c:v>3.5</c:v>
                </c:pt>
                <c:pt idx="3492" formatCode="General">
                  <c:v>5.3</c:v>
                </c:pt>
                <c:pt idx="3493" formatCode="General">
                  <c:v>0.8</c:v>
                </c:pt>
                <c:pt idx="3494" formatCode="General">
                  <c:v>0.3</c:v>
                </c:pt>
                <c:pt idx="3495" formatCode="General">
                  <c:v>6.1</c:v>
                </c:pt>
                <c:pt idx="3496" formatCode="General">
                  <c:v>5.5</c:v>
                </c:pt>
                <c:pt idx="3497" formatCode="General">
                  <c:v>3.2</c:v>
                </c:pt>
                <c:pt idx="3498" formatCode="General">
                  <c:v>3.1</c:v>
                </c:pt>
                <c:pt idx="3499" formatCode="General">
                  <c:v>4.5</c:v>
                </c:pt>
                <c:pt idx="3500" formatCode="General">
                  <c:v>4.5</c:v>
                </c:pt>
                <c:pt idx="3501" formatCode="General">
                  <c:v>5.2</c:v>
                </c:pt>
                <c:pt idx="3502" formatCode="General">
                  <c:v>7.5</c:v>
                </c:pt>
                <c:pt idx="3503" formatCode="General">
                  <c:v>7</c:v>
                </c:pt>
                <c:pt idx="3504" formatCode="General">
                  <c:v>0.1</c:v>
                </c:pt>
                <c:pt idx="3505" formatCode="General">
                  <c:v>1.7</c:v>
                </c:pt>
                <c:pt idx="3506" formatCode="General">
                  <c:v>0</c:v>
                </c:pt>
                <c:pt idx="3507" formatCode="General">
                  <c:v>0</c:v>
                </c:pt>
                <c:pt idx="3508" formatCode="General">
                  <c:v>0</c:v>
                </c:pt>
                <c:pt idx="3509" formatCode="General">
                  <c:v>3.3</c:v>
                </c:pt>
                <c:pt idx="3510" formatCode="General">
                  <c:v>0.3</c:v>
                </c:pt>
                <c:pt idx="3511" formatCode="General">
                  <c:v>0.8</c:v>
                </c:pt>
                <c:pt idx="3512" formatCode="General">
                  <c:v>0</c:v>
                </c:pt>
                <c:pt idx="3513" formatCode="General">
                  <c:v>0</c:v>
                </c:pt>
                <c:pt idx="3514" formatCode="General">
                  <c:v>0</c:v>
                </c:pt>
                <c:pt idx="3515" formatCode="General">
                  <c:v>0</c:v>
                </c:pt>
                <c:pt idx="3516" formatCode="General">
                  <c:v>0</c:v>
                </c:pt>
                <c:pt idx="3517" formatCode="General">
                  <c:v>0</c:v>
                </c:pt>
                <c:pt idx="3518" formatCode="General">
                  <c:v>0</c:v>
                </c:pt>
                <c:pt idx="3519" formatCode="General">
                  <c:v>0</c:v>
                </c:pt>
                <c:pt idx="3520" formatCode="General">
                  <c:v>0</c:v>
                </c:pt>
                <c:pt idx="3521" formatCode="General">
                  <c:v>0</c:v>
                </c:pt>
                <c:pt idx="3522" formatCode="General">
                  <c:v>0</c:v>
                </c:pt>
                <c:pt idx="3523" formatCode="General">
                  <c:v>0</c:v>
                </c:pt>
                <c:pt idx="3524" formatCode="General">
                  <c:v>0</c:v>
                </c:pt>
                <c:pt idx="3525" formatCode="General">
                  <c:v>4.8</c:v>
                </c:pt>
                <c:pt idx="3526" formatCode="General">
                  <c:v>2.6</c:v>
                </c:pt>
                <c:pt idx="3527" formatCode="General">
                  <c:v>0</c:v>
                </c:pt>
                <c:pt idx="3528" formatCode="General">
                  <c:v>0</c:v>
                </c:pt>
                <c:pt idx="3529" formatCode="General">
                  <c:v>0</c:v>
                </c:pt>
                <c:pt idx="3530" formatCode="General">
                  <c:v>0</c:v>
                </c:pt>
                <c:pt idx="3531" formatCode="General">
                  <c:v>5.7</c:v>
                </c:pt>
                <c:pt idx="3532" formatCode="General">
                  <c:v>8.9</c:v>
                </c:pt>
                <c:pt idx="3533" formatCode="General">
                  <c:v>6.1</c:v>
                </c:pt>
                <c:pt idx="3534" formatCode="General">
                  <c:v>5.6</c:v>
                </c:pt>
                <c:pt idx="3535" formatCode="General">
                  <c:v>10.199999999999999</c:v>
                </c:pt>
                <c:pt idx="3536" formatCode="General">
                  <c:v>9.4</c:v>
                </c:pt>
                <c:pt idx="3537" formatCode="General">
                  <c:v>7.5</c:v>
                </c:pt>
                <c:pt idx="3538" formatCode="General">
                  <c:v>9.6999999999999993</c:v>
                </c:pt>
                <c:pt idx="3539" formatCode="General">
                  <c:v>9.8000000000000007</c:v>
                </c:pt>
                <c:pt idx="3540" formatCode="General">
                  <c:v>8</c:v>
                </c:pt>
                <c:pt idx="3541" formatCode="General">
                  <c:v>5.5</c:v>
                </c:pt>
                <c:pt idx="3542" formatCode="General">
                  <c:v>5.9</c:v>
                </c:pt>
                <c:pt idx="3543" formatCode="General">
                  <c:v>3.4</c:v>
                </c:pt>
                <c:pt idx="3544" formatCode="General">
                  <c:v>0</c:v>
                </c:pt>
                <c:pt idx="3545" formatCode="General">
                  <c:v>0</c:v>
                </c:pt>
                <c:pt idx="3546" formatCode="General">
                  <c:v>4.9000000000000004</c:v>
                </c:pt>
                <c:pt idx="3547" formatCode="General">
                  <c:v>6.9</c:v>
                </c:pt>
                <c:pt idx="3548" formatCode="General">
                  <c:v>4.4000000000000004</c:v>
                </c:pt>
                <c:pt idx="3549" formatCode="General">
                  <c:v>6.2</c:v>
                </c:pt>
                <c:pt idx="3550" formatCode="General">
                  <c:v>3.6</c:v>
                </c:pt>
                <c:pt idx="3551" formatCode="General">
                  <c:v>2.9</c:v>
                </c:pt>
                <c:pt idx="3552" formatCode="General">
                  <c:v>4.7</c:v>
                </c:pt>
                <c:pt idx="3553" formatCode="General">
                  <c:v>3</c:v>
                </c:pt>
                <c:pt idx="3554" formatCode="General">
                  <c:v>0</c:v>
                </c:pt>
                <c:pt idx="3555" formatCode="General">
                  <c:v>5.2</c:v>
                </c:pt>
                <c:pt idx="3556" formatCode="General">
                  <c:v>2.9</c:v>
                </c:pt>
                <c:pt idx="3557" formatCode="General">
                  <c:v>9.8000000000000007</c:v>
                </c:pt>
                <c:pt idx="3558" formatCode="General">
                  <c:v>9.1</c:v>
                </c:pt>
                <c:pt idx="3559" formatCode="General">
                  <c:v>9.5</c:v>
                </c:pt>
                <c:pt idx="3560" formatCode="General">
                  <c:v>8.9</c:v>
                </c:pt>
                <c:pt idx="3561" formatCode="General">
                  <c:v>7.8</c:v>
                </c:pt>
                <c:pt idx="3562" formatCode="General">
                  <c:v>9</c:v>
                </c:pt>
                <c:pt idx="3563" formatCode="General">
                  <c:v>9</c:v>
                </c:pt>
                <c:pt idx="3564" formatCode="General">
                  <c:v>9.4</c:v>
                </c:pt>
                <c:pt idx="3565" formatCode="General">
                  <c:v>9.6999999999999993</c:v>
                </c:pt>
                <c:pt idx="3566" formatCode="General">
                  <c:v>8.5</c:v>
                </c:pt>
                <c:pt idx="3567" formatCode="General">
                  <c:v>9.5</c:v>
                </c:pt>
                <c:pt idx="3568" formatCode="General">
                  <c:v>9.4</c:v>
                </c:pt>
                <c:pt idx="3569" formatCode="General">
                  <c:v>9.9</c:v>
                </c:pt>
                <c:pt idx="3570" formatCode="General">
                  <c:v>9.6999999999999993</c:v>
                </c:pt>
                <c:pt idx="3571" formatCode="General">
                  <c:v>9.1999999999999993</c:v>
                </c:pt>
                <c:pt idx="3572" formatCode="General">
                  <c:v>7.8</c:v>
                </c:pt>
                <c:pt idx="3573" formatCode="General">
                  <c:v>3.2</c:v>
                </c:pt>
                <c:pt idx="3574" formatCode="General">
                  <c:v>8.6999999999999993</c:v>
                </c:pt>
                <c:pt idx="3575" formatCode="General">
                  <c:v>7.9</c:v>
                </c:pt>
                <c:pt idx="3576" formatCode="General">
                  <c:v>1.8</c:v>
                </c:pt>
                <c:pt idx="3577" formatCode="General">
                  <c:v>3.2</c:v>
                </c:pt>
                <c:pt idx="3578" formatCode="General">
                  <c:v>9</c:v>
                </c:pt>
                <c:pt idx="3579" formatCode="General">
                  <c:v>3.3</c:v>
                </c:pt>
                <c:pt idx="3580" formatCode="General">
                  <c:v>6.9</c:v>
                </c:pt>
                <c:pt idx="3581" formatCode="General">
                  <c:v>6.2</c:v>
                </c:pt>
                <c:pt idx="3582" formatCode="General">
                  <c:v>7.1</c:v>
                </c:pt>
                <c:pt idx="3583" formatCode="General">
                  <c:v>9.5</c:v>
                </c:pt>
                <c:pt idx="3584" formatCode="General">
                  <c:v>9.9</c:v>
                </c:pt>
                <c:pt idx="3585" formatCode="General">
                  <c:v>9.3000000000000007</c:v>
                </c:pt>
                <c:pt idx="3586" formatCode="General">
                  <c:v>9.1999999999999993</c:v>
                </c:pt>
                <c:pt idx="3587" formatCode="General">
                  <c:v>9</c:v>
                </c:pt>
                <c:pt idx="3588" formatCode="General">
                  <c:v>10</c:v>
                </c:pt>
                <c:pt idx="3589" formatCode="General">
                  <c:v>10</c:v>
                </c:pt>
                <c:pt idx="3590" formatCode="General">
                  <c:v>9.6999999999999993</c:v>
                </c:pt>
                <c:pt idx="3591" formatCode="General">
                  <c:v>9.5</c:v>
                </c:pt>
                <c:pt idx="3592" formatCode="General">
                  <c:v>8.6</c:v>
                </c:pt>
                <c:pt idx="3593" formatCode="General">
                  <c:v>7.9</c:v>
                </c:pt>
                <c:pt idx="3594" formatCode="General">
                  <c:v>8.1</c:v>
                </c:pt>
                <c:pt idx="3595" formatCode="General">
                  <c:v>7.2</c:v>
                </c:pt>
                <c:pt idx="3596" formatCode="General">
                  <c:v>8.1</c:v>
                </c:pt>
                <c:pt idx="3597" formatCode="General">
                  <c:v>8.6999999999999993</c:v>
                </c:pt>
                <c:pt idx="3598" formatCode="General">
                  <c:v>9.4</c:v>
                </c:pt>
                <c:pt idx="3599" formatCode="General">
                  <c:v>9.3000000000000007</c:v>
                </c:pt>
                <c:pt idx="3600" formatCode="General">
                  <c:v>8</c:v>
                </c:pt>
                <c:pt idx="3601" formatCode="General">
                  <c:v>8.6999999999999993</c:v>
                </c:pt>
                <c:pt idx="3602" formatCode="General">
                  <c:v>8</c:v>
                </c:pt>
                <c:pt idx="3603" formatCode="General">
                  <c:v>7.8</c:v>
                </c:pt>
                <c:pt idx="3604" formatCode="General">
                  <c:v>7.2</c:v>
                </c:pt>
                <c:pt idx="3605" formatCode="General">
                  <c:v>9.3000000000000007</c:v>
                </c:pt>
                <c:pt idx="3606" formatCode="General">
                  <c:v>8.8000000000000007</c:v>
                </c:pt>
                <c:pt idx="3607" formatCode="General">
                  <c:v>9.6999999999999993</c:v>
                </c:pt>
                <c:pt idx="3608" formatCode="General">
                  <c:v>9.1999999999999993</c:v>
                </c:pt>
                <c:pt idx="3609" formatCode="General">
                  <c:v>8.1999999999999993</c:v>
                </c:pt>
                <c:pt idx="3610" formatCode="General">
                  <c:v>9.1999999999999993</c:v>
                </c:pt>
                <c:pt idx="3611" formatCode="General">
                  <c:v>1.9</c:v>
                </c:pt>
                <c:pt idx="3612" formatCode="General">
                  <c:v>7.2</c:v>
                </c:pt>
                <c:pt idx="3613" formatCode="General">
                  <c:v>9.3000000000000007</c:v>
                </c:pt>
                <c:pt idx="3614" formatCode="General">
                  <c:v>8.4</c:v>
                </c:pt>
                <c:pt idx="3615" formatCode="General">
                  <c:v>8.8000000000000007</c:v>
                </c:pt>
                <c:pt idx="3616" formatCode="General">
                  <c:v>9</c:v>
                </c:pt>
                <c:pt idx="3617" formatCode="General">
                  <c:v>7</c:v>
                </c:pt>
                <c:pt idx="3618" formatCode="General">
                  <c:v>6.8</c:v>
                </c:pt>
                <c:pt idx="3619" formatCode="General">
                  <c:v>8.3000000000000007</c:v>
                </c:pt>
                <c:pt idx="3620" formatCode="General">
                  <c:v>9.1999999999999993</c:v>
                </c:pt>
                <c:pt idx="3621" formatCode="General">
                  <c:v>8.4</c:v>
                </c:pt>
                <c:pt idx="3622" formatCode="General">
                  <c:v>8.1</c:v>
                </c:pt>
                <c:pt idx="3623" formatCode="General">
                  <c:v>9.4</c:v>
                </c:pt>
                <c:pt idx="3624" formatCode="General">
                  <c:v>9.1</c:v>
                </c:pt>
                <c:pt idx="3625" formatCode="General">
                  <c:v>9.1999999999999993</c:v>
                </c:pt>
                <c:pt idx="3626" formatCode="General">
                  <c:v>8.8000000000000007</c:v>
                </c:pt>
                <c:pt idx="3627" formatCode="General">
                  <c:v>8.6</c:v>
                </c:pt>
                <c:pt idx="3628" formatCode="General">
                  <c:v>8.9</c:v>
                </c:pt>
                <c:pt idx="3629" formatCode="General">
                  <c:v>8.8000000000000007</c:v>
                </c:pt>
                <c:pt idx="3630" formatCode="General">
                  <c:v>6.4</c:v>
                </c:pt>
                <c:pt idx="3631" formatCode="General">
                  <c:v>5.8</c:v>
                </c:pt>
                <c:pt idx="3632" formatCode="General">
                  <c:v>1.2</c:v>
                </c:pt>
                <c:pt idx="3633" formatCode="General">
                  <c:v>0.4</c:v>
                </c:pt>
                <c:pt idx="3634" formatCode="General">
                  <c:v>0</c:v>
                </c:pt>
                <c:pt idx="3635" formatCode="General">
                  <c:v>6.8</c:v>
                </c:pt>
                <c:pt idx="3636" formatCode="General">
                  <c:v>6.3</c:v>
                </c:pt>
                <c:pt idx="3637" formatCode="General">
                  <c:v>3.6</c:v>
                </c:pt>
                <c:pt idx="3638" formatCode="General">
                  <c:v>4.5999999999999996</c:v>
                </c:pt>
                <c:pt idx="3639" formatCode="General">
                  <c:v>5.7</c:v>
                </c:pt>
                <c:pt idx="3640" formatCode="General">
                  <c:v>6.7</c:v>
                </c:pt>
                <c:pt idx="3641" formatCode="General">
                  <c:v>4.3</c:v>
                </c:pt>
                <c:pt idx="3642" formatCode="General">
                  <c:v>0.8</c:v>
                </c:pt>
                <c:pt idx="3643" formatCode="General">
                  <c:v>4</c:v>
                </c:pt>
                <c:pt idx="3644" formatCode="General">
                  <c:v>6.1</c:v>
                </c:pt>
                <c:pt idx="3645" formatCode="General">
                  <c:v>4.9000000000000004</c:v>
                </c:pt>
                <c:pt idx="3646" formatCode="General">
                  <c:v>6.9</c:v>
                </c:pt>
                <c:pt idx="3647" formatCode="General">
                  <c:v>4.8</c:v>
                </c:pt>
                <c:pt idx="3648" formatCode="General">
                  <c:v>2.5</c:v>
                </c:pt>
                <c:pt idx="3649" formatCode="General">
                  <c:v>6.8</c:v>
                </c:pt>
                <c:pt idx="3650" formatCode="General">
                  <c:v>6.2</c:v>
                </c:pt>
                <c:pt idx="3651" formatCode="General">
                  <c:v>7.6</c:v>
                </c:pt>
                <c:pt idx="3652" formatCode="General">
                  <c:v>6.6</c:v>
                </c:pt>
                <c:pt idx="3653" formatCode="General">
                  <c:v>5.0999999999999996</c:v>
                </c:pt>
                <c:pt idx="3654" formatCode="General">
                  <c:v>5.8</c:v>
                </c:pt>
                <c:pt idx="3655" formatCode="General">
                  <c:v>7.8</c:v>
                </c:pt>
                <c:pt idx="3656" formatCode="General">
                  <c:v>3.8</c:v>
                </c:pt>
                <c:pt idx="3657" formatCode="General">
                  <c:v>3.7</c:v>
                </c:pt>
                <c:pt idx="3658" formatCode="General">
                  <c:v>0.1</c:v>
                </c:pt>
                <c:pt idx="3659" formatCode="General">
                  <c:v>1.1000000000000001</c:v>
                </c:pt>
                <c:pt idx="3660" formatCode="General">
                  <c:v>5.0999999999999996</c:v>
                </c:pt>
                <c:pt idx="3661" formatCode="General">
                  <c:v>6.1</c:v>
                </c:pt>
                <c:pt idx="3662" formatCode="General">
                  <c:v>0.70000000000000095</c:v>
                </c:pt>
                <c:pt idx="3663" formatCode="General">
                  <c:v>0</c:v>
                </c:pt>
                <c:pt idx="3664" formatCode="General">
                  <c:v>5.3</c:v>
                </c:pt>
                <c:pt idx="3665" formatCode="General">
                  <c:v>5.5</c:v>
                </c:pt>
                <c:pt idx="3666" formatCode="General">
                  <c:v>8.1999999999999993</c:v>
                </c:pt>
                <c:pt idx="3667" formatCode="General">
                  <c:v>7.4</c:v>
                </c:pt>
                <c:pt idx="3668" formatCode="General">
                  <c:v>7.3</c:v>
                </c:pt>
                <c:pt idx="3669" formatCode="General">
                  <c:v>6.3</c:v>
                </c:pt>
                <c:pt idx="3670" formatCode="General">
                  <c:v>4.7</c:v>
                </c:pt>
                <c:pt idx="3671" formatCode="General">
                  <c:v>7.8</c:v>
                </c:pt>
                <c:pt idx="3672" formatCode="General">
                  <c:v>5.8</c:v>
                </c:pt>
                <c:pt idx="3673" formatCode="General">
                  <c:v>6</c:v>
                </c:pt>
                <c:pt idx="3674" formatCode="General">
                  <c:v>3.8</c:v>
                </c:pt>
                <c:pt idx="3675" formatCode="General">
                  <c:v>6.2</c:v>
                </c:pt>
                <c:pt idx="3676" formatCode="General">
                  <c:v>7</c:v>
                </c:pt>
                <c:pt idx="3677" formatCode="General">
                  <c:v>2.2999999999999998</c:v>
                </c:pt>
                <c:pt idx="3678" formatCode="General">
                  <c:v>7</c:v>
                </c:pt>
                <c:pt idx="3679" formatCode="General">
                  <c:v>7.9</c:v>
                </c:pt>
                <c:pt idx="3680" formatCode="General">
                  <c:v>7.3</c:v>
                </c:pt>
                <c:pt idx="3681" formatCode="General">
                  <c:v>8</c:v>
                </c:pt>
                <c:pt idx="3682" formatCode="General">
                  <c:v>9.3000000000000007</c:v>
                </c:pt>
                <c:pt idx="3683" formatCode="General">
                  <c:v>9.5</c:v>
                </c:pt>
                <c:pt idx="3684" formatCode="General">
                  <c:v>8.9</c:v>
                </c:pt>
                <c:pt idx="3685" formatCode="General">
                  <c:v>7</c:v>
                </c:pt>
                <c:pt idx="3686" formatCode="General">
                  <c:v>1.8</c:v>
                </c:pt>
                <c:pt idx="3687" formatCode="General">
                  <c:v>1.8</c:v>
                </c:pt>
                <c:pt idx="3688" formatCode="General">
                  <c:v>4.2</c:v>
                </c:pt>
                <c:pt idx="3689" formatCode="General">
                  <c:v>8.3000000000000007</c:v>
                </c:pt>
                <c:pt idx="3690" formatCode="General">
                  <c:v>8.8000000000000007</c:v>
                </c:pt>
                <c:pt idx="3691" formatCode="General">
                  <c:v>9</c:v>
                </c:pt>
                <c:pt idx="3692" formatCode="General">
                  <c:v>9.8000000000000007</c:v>
                </c:pt>
                <c:pt idx="3693" formatCode="General">
                  <c:v>9.1999999999999993</c:v>
                </c:pt>
                <c:pt idx="3694" formatCode="General">
                  <c:v>6.9</c:v>
                </c:pt>
                <c:pt idx="3695" formatCode="General">
                  <c:v>3.3</c:v>
                </c:pt>
                <c:pt idx="3696" formatCode="General">
                  <c:v>8.5</c:v>
                </c:pt>
                <c:pt idx="3697" formatCode="General">
                  <c:v>8.1</c:v>
                </c:pt>
                <c:pt idx="3698" formatCode="General">
                  <c:v>9.6</c:v>
                </c:pt>
                <c:pt idx="3699" formatCode="General">
                  <c:v>10.1</c:v>
                </c:pt>
                <c:pt idx="3700" formatCode="General">
                  <c:v>9.8000000000000007</c:v>
                </c:pt>
                <c:pt idx="3701" formatCode="General">
                  <c:v>10.1</c:v>
                </c:pt>
                <c:pt idx="3702" formatCode="General">
                  <c:v>10.1</c:v>
                </c:pt>
                <c:pt idx="3703" formatCode="General">
                  <c:v>10.1</c:v>
                </c:pt>
                <c:pt idx="3704" formatCode="General">
                  <c:v>10.199999999999999</c:v>
                </c:pt>
                <c:pt idx="3705" formatCode="General">
                  <c:v>10.1</c:v>
                </c:pt>
                <c:pt idx="3706" formatCode="General">
                  <c:v>9.6999999999999993</c:v>
                </c:pt>
                <c:pt idx="3707" formatCode="General">
                  <c:v>10.4</c:v>
                </c:pt>
                <c:pt idx="3708" formatCode="General">
                  <c:v>10.6</c:v>
                </c:pt>
                <c:pt idx="3709" formatCode="General">
                  <c:v>10.4</c:v>
                </c:pt>
                <c:pt idx="3710" formatCode="General">
                  <c:v>10.1</c:v>
                </c:pt>
                <c:pt idx="3711" formatCode="General">
                  <c:v>10.4</c:v>
                </c:pt>
                <c:pt idx="3712" formatCode="General">
                  <c:v>10.199999999999999</c:v>
                </c:pt>
                <c:pt idx="3713" formatCode="General">
                  <c:v>10.4</c:v>
                </c:pt>
                <c:pt idx="3714" formatCode="General">
                  <c:v>9.9</c:v>
                </c:pt>
                <c:pt idx="3715" formatCode="General">
                  <c:v>10.5</c:v>
                </c:pt>
                <c:pt idx="3716" formatCode="General">
                  <c:v>10.5</c:v>
                </c:pt>
                <c:pt idx="3717" formatCode="General">
                  <c:v>10.1</c:v>
                </c:pt>
                <c:pt idx="3718" formatCode="General">
                  <c:v>10.4</c:v>
                </c:pt>
                <c:pt idx="3719" formatCode="General">
                  <c:v>8</c:v>
                </c:pt>
                <c:pt idx="3720" formatCode="General">
                  <c:v>9.9</c:v>
                </c:pt>
                <c:pt idx="3721" formatCode="General">
                  <c:v>10</c:v>
                </c:pt>
                <c:pt idx="3722" formatCode="General">
                  <c:v>9.9</c:v>
                </c:pt>
                <c:pt idx="3723" formatCode="General">
                  <c:v>10.4</c:v>
                </c:pt>
                <c:pt idx="3724" formatCode="General">
                  <c:v>9.9</c:v>
                </c:pt>
                <c:pt idx="3725" formatCode="General">
                  <c:v>10.199999999999999</c:v>
                </c:pt>
                <c:pt idx="3726" formatCode="General">
                  <c:v>10.4</c:v>
                </c:pt>
                <c:pt idx="3727" formatCode="General">
                  <c:v>9.6</c:v>
                </c:pt>
                <c:pt idx="3728" formatCode="General">
                  <c:v>10</c:v>
                </c:pt>
                <c:pt idx="3729" formatCode="General">
                  <c:v>10.199999999999999</c:v>
                </c:pt>
                <c:pt idx="3730" formatCode="General">
                  <c:v>9.5</c:v>
                </c:pt>
                <c:pt idx="3731" formatCode="General">
                  <c:v>9.8000000000000007</c:v>
                </c:pt>
                <c:pt idx="3732" formatCode="General">
                  <c:v>8.8000000000000007</c:v>
                </c:pt>
                <c:pt idx="3733" formatCode="General">
                  <c:v>9.6</c:v>
                </c:pt>
                <c:pt idx="3734" formatCode="General">
                  <c:v>9.6</c:v>
                </c:pt>
                <c:pt idx="3735" formatCode="General">
                  <c:v>9.8000000000000007</c:v>
                </c:pt>
                <c:pt idx="3736" formatCode="General">
                  <c:v>9.6</c:v>
                </c:pt>
                <c:pt idx="3737" formatCode="General">
                  <c:v>10.4</c:v>
                </c:pt>
                <c:pt idx="3738" formatCode="General">
                  <c:v>10.4</c:v>
                </c:pt>
                <c:pt idx="3739" formatCode="General">
                  <c:v>10.5</c:v>
                </c:pt>
                <c:pt idx="3740" formatCode="General">
                  <c:v>10.4</c:v>
                </c:pt>
                <c:pt idx="3741" formatCode="General">
                  <c:v>10.199999999999999</c:v>
                </c:pt>
                <c:pt idx="3742" formatCode="General">
                  <c:v>9.5</c:v>
                </c:pt>
                <c:pt idx="3743" formatCode="General">
                  <c:v>8.3000000000000007</c:v>
                </c:pt>
                <c:pt idx="3744" formatCode="General">
                  <c:v>9.4</c:v>
                </c:pt>
                <c:pt idx="3745" formatCode="General">
                  <c:v>9.4</c:v>
                </c:pt>
                <c:pt idx="3746" formatCode="General">
                  <c:v>9.4</c:v>
                </c:pt>
                <c:pt idx="3747" formatCode="General">
                  <c:v>10.199999999999999</c:v>
                </c:pt>
                <c:pt idx="3748" formatCode="General">
                  <c:v>9.8000000000000007</c:v>
                </c:pt>
                <c:pt idx="3749" formatCode="General">
                  <c:v>10.5</c:v>
                </c:pt>
                <c:pt idx="3750" formatCode="General">
                  <c:v>10.4</c:v>
                </c:pt>
                <c:pt idx="3751" formatCode="General">
                  <c:v>10.199999999999999</c:v>
                </c:pt>
                <c:pt idx="3752" formatCode="General">
                  <c:v>10.1</c:v>
                </c:pt>
                <c:pt idx="3753" formatCode="General">
                  <c:v>10.3</c:v>
                </c:pt>
                <c:pt idx="3754" formatCode="General">
                  <c:v>10.6</c:v>
                </c:pt>
                <c:pt idx="3755" formatCode="General">
                  <c:v>10.5</c:v>
                </c:pt>
                <c:pt idx="3756" formatCode="General">
                  <c:v>6.9</c:v>
                </c:pt>
                <c:pt idx="3757" formatCode="General">
                  <c:v>7.9</c:v>
                </c:pt>
                <c:pt idx="3758" formatCode="General">
                  <c:v>10.4</c:v>
                </c:pt>
                <c:pt idx="3759" formatCode="General">
                  <c:v>10.4</c:v>
                </c:pt>
                <c:pt idx="3760" formatCode="General">
                  <c:v>8.5</c:v>
                </c:pt>
                <c:pt idx="3761" formatCode="General">
                  <c:v>9</c:v>
                </c:pt>
                <c:pt idx="3762" formatCode="General">
                  <c:v>9.5</c:v>
                </c:pt>
                <c:pt idx="3763" formatCode="General">
                  <c:v>7.5</c:v>
                </c:pt>
                <c:pt idx="3764" formatCode="General">
                  <c:v>8.6999999999999993</c:v>
                </c:pt>
                <c:pt idx="3765" formatCode="General">
                  <c:v>9.3000000000000007</c:v>
                </c:pt>
                <c:pt idx="3766" formatCode="General">
                  <c:v>5.7</c:v>
                </c:pt>
                <c:pt idx="3767" formatCode="General">
                  <c:v>1.9</c:v>
                </c:pt>
                <c:pt idx="3768" formatCode="General">
                  <c:v>7.4</c:v>
                </c:pt>
                <c:pt idx="3769" formatCode="General">
                  <c:v>8</c:v>
                </c:pt>
                <c:pt idx="3770" formatCode="General">
                  <c:v>9.5</c:v>
                </c:pt>
                <c:pt idx="3771" formatCode="General">
                  <c:v>10.9</c:v>
                </c:pt>
                <c:pt idx="3772" formatCode="General">
                  <c:v>10.4</c:v>
                </c:pt>
                <c:pt idx="3773" formatCode="General">
                  <c:v>7.1</c:v>
                </c:pt>
                <c:pt idx="3774" formatCode="General">
                  <c:v>7</c:v>
                </c:pt>
                <c:pt idx="3775" formatCode="General">
                  <c:v>9.3000000000000007</c:v>
                </c:pt>
                <c:pt idx="3776" formatCode="General">
                  <c:v>8.5</c:v>
                </c:pt>
                <c:pt idx="3777" formatCode="General">
                  <c:v>9.6</c:v>
                </c:pt>
                <c:pt idx="3778" formatCode="General">
                  <c:v>9.9</c:v>
                </c:pt>
                <c:pt idx="3779" formatCode="General">
                  <c:v>10.199999999999999</c:v>
                </c:pt>
                <c:pt idx="3780" formatCode="General">
                  <c:v>9.6</c:v>
                </c:pt>
                <c:pt idx="3781" formatCode="General">
                  <c:v>7.3</c:v>
                </c:pt>
                <c:pt idx="3782" formatCode="General">
                  <c:v>11.3</c:v>
                </c:pt>
                <c:pt idx="3783" formatCode="General">
                  <c:v>11.2</c:v>
                </c:pt>
                <c:pt idx="3784" formatCode="General">
                  <c:v>11.1</c:v>
                </c:pt>
                <c:pt idx="3785" formatCode="General">
                  <c:v>10.4</c:v>
                </c:pt>
                <c:pt idx="3786" formatCode="General">
                  <c:v>9.5</c:v>
                </c:pt>
                <c:pt idx="3787" formatCode="General">
                  <c:v>8.8000000000000007</c:v>
                </c:pt>
                <c:pt idx="3788" formatCode="General">
                  <c:v>1.5</c:v>
                </c:pt>
                <c:pt idx="3789" formatCode="General">
                  <c:v>0.4</c:v>
                </c:pt>
                <c:pt idx="3790" formatCode="General">
                  <c:v>0</c:v>
                </c:pt>
                <c:pt idx="3791" formatCode="General">
                  <c:v>0</c:v>
                </c:pt>
                <c:pt idx="3792" formatCode="General">
                  <c:v>3.3</c:v>
                </c:pt>
                <c:pt idx="3793" formatCode="General">
                  <c:v>10.1</c:v>
                </c:pt>
                <c:pt idx="3794" formatCode="General">
                  <c:v>10.1</c:v>
                </c:pt>
                <c:pt idx="3795" formatCode="General">
                  <c:v>9.6999999999999993</c:v>
                </c:pt>
                <c:pt idx="3796" formatCode="General">
                  <c:v>7.5</c:v>
                </c:pt>
                <c:pt idx="3797" formatCode="General">
                  <c:v>8.3000000000000007</c:v>
                </c:pt>
                <c:pt idx="3798" formatCode="General">
                  <c:v>9.9</c:v>
                </c:pt>
                <c:pt idx="3799" formatCode="General">
                  <c:v>9.1</c:v>
                </c:pt>
                <c:pt idx="3800" formatCode="General">
                  <c:v>8.4</c:v>
                </c:pt>
                <c:pt idx="3801" formatCode="General">
                  <c:v>7.9</c:v>
                </c:pt>
                <c:pt idx="3802" formatCode="General">
                  <c:v>8.4</c:v>
                </c:pt>
                <c:pt idx="3803" formatCode="General">
                  <c:v>8.6999999999999993</c:v>
                </c:pt>
                <c:pt idx="3804" formatCode="General">
                  <c:v>9.4</c:v>
                </c:pt>
                <c:pt idx="3805" formatCode="General">
                  <c:v>9.4</c:v>
                </c:pt>
                <c:pt idx="3806" formatCode="General">
                  <c:v>9.6999999999999993</c:v>
                </c:pt>
                <c:pt idx="3807" formatCode="General">
                  <c:v>9.8000000000000007</c:v>
                </c:pt>
                <c:pt idx="3808" formatCode="General">
                  <c:v>8</c:v>
                </c:pt>
                <c:pt idx="3809" formatCode="General">
                  <c:v>7</c:v>
                </c:pt>
                <c:pt idx="3810" formatCode="General">
                  <c:v>6.5</c:v>
                </c:pt>
                <c:pt idx="3811" formatCode="General">
                  <c:v>5.8</c:v>
                </c:pt>
                <c:pt idx="3812" formatCode="General">
                  <c:v>6</c:v>
                </c:pt>
                <c:pt idx="3813" formatCode="General">
                  <c:v>6</c:v>
                </c:pt>
                <c:pt idx="3814" formatCode="General">
                  <c:v>9.1</c:v>
                </c:pt>
                <c:pt idx="3815" formatCode="General">
                  <c:v>8.5</c:v>
                </c:pt>
                <c:pt idx="3816" formatCode="General">
                  <c:v>4.5999999999999996</c:v>
                </c:pt>
                <c:pt idx="3817" formatCode="General">
                  <c:v>6.1</c:v>
                </c:pt>
                <c:pt idx="3818" formatCode="General">
                  <c:v>5.9</c:v>
                </c:pt>
                <c:pt idx="3819" formatCode="General">
                  <c:v>3.8</c:v>
                </c:pt>
                <c:pt idx="3820" formatCode="General">
                  <c:v>1.5</c:v>
                </c:pt>
                <c:pt idx="3821" formatCode="General">
                  <c:v>0.5</c:v>
                </c:pt>
                <c:pt idx="3822" formatCode="General">
                  <c:v>0</c:v>
                </c:pt>
                <c:pt idx="3823" formatCode="General">
                  <c:v>0</c:v>
                </c:pt>
                <c:pt idx="3824" formatCode="General">
                  <c:v>0.5</c:v>
                </c:pt>
                <c:pt idx="3825" formatCode="General">
                  <c:v>3.1</c:v>
                </c:pt>
                <c:pt idx="3826" formatCode="General">
                  <c:v>3.8</c:v>
                </c:pt>
                <c:pt idx="3827" formatCode="General">
                  <c:v>1.7</c:v>
                </c:pt>
                <c:pt idx="3828" formatCode="General">
                  <c:v>2.2999999999999998</c:v>
                </c:pt>
                <c:pt idx="3829" formatCode="General">
                  <c:v>5.5</c:v>
                </c:pt>
                <c:pt idx="3830" formatCode="General">
                  <c:v>4.0999999999999996</c:v>
                </c:pt>
                <c:pt idx="3831" formatCode="General">
                  <c:v>4</c:v>
                </c:pt>
                <c:pt idx="3832" formatCode="General">
                  <c:v>0.2</c:v>
                </c:pt>
                <c:pt idx="3833" formatCode="General">
                  <c:v>3.4</c:v>
                </c:pt>
                <c:pt idx="3834" formatCode="General">
                  <c:v>0.9</c:v>
                </c:pt>
                <c:pt idx="3835" formatCode="General">
                  <c:v>7.7</c:v>
                </c:pt>
                <c:pt idx="3836" formatCode="General">
                  <c:v>5.2</c:v>
                </c:pt>
                <c:pt idx="3837" formatCode="General">
                  <c:v>4.3</c:v>
                </c:pt>
                <c:pt idx="3838" formatCode="General">
                  <c:v>4.8</c:v>
                </c:pt>
                <c:pt idx="3839" formatCode="General">
                  <c:v>5.2</c:v>
                </c:pt>
                <c:pt idx="3840" formatCode="General">
                  <c:v>5.4</c:v>
                </c:pt>
                <c:pt idx="3841" formatCode="General">
                  <c:v>7.2</c:v>
                </c:pt>
                <c:pt idx="3842" formatCode="General">
                  <c:v>5.6</c:v>
                </c:pt>
                <c:pt idx="3843" formatCode="General">
                  <c:v>1.7</c:v>
                </c:pt>
                <c:pt idx="3844" formatCode="General">
                  <c:v>0.5</c:v>
                </c:pt>
                <c:pt idx="3845" formatCode="General">
                  <c:v>0.70000000000000095</c:v>
                </c:pt>
                <c:pt idx="3846" formatCode="General">
                  <c:v>0.1</c:v>
                </c:pt>
                <c:pt idx="3847" formatCode="General">
                  <c:v>0.70000000000000095</c:v>
                </c:pt>
                <c:pt idx="3848" formatCode="General">
                  <c:v>0.8</c:v>
                </c:pt>
                <c:pt idx="3849" formatCode="General">
                  <c:v>5</c:v>
                </c:pt>
                <c:pt idx="3850" formatCode="General">
                  <c:v>3.4</c:v>
                </c:pt>
                <c:pt idx="3851" formatCode="General">
                  <c:v>3</c:v>
                </c:pt>
                <c:pt idx="3852" formatCode="General">
                  <c:v>0</c:v>
                </c:pt>
                <c:pt idx="3853" formatCode="General">
                  <c:v>0</c:v>
                </c:pt>
                <c:pt idx="3854" formatCode="General">
                  <c:v>0</c:v>
                </c:pt>
                <c:pt idx="3855" formatCode="General">
                  <c:v>0</c:v>
                </c:pt>
                <c:pt idx="3856" formatCode="General">
                  <c:v>0</c:v>
                </c:pt>
                <c:pt idx="3857" formatCode="General">
                  <c:v>0</c:v>
                </c:pt>
                <c:pt idx="3858" formatCode="General">
                  <c:v>0</c:v>
                </c:pt>
                <c:pt idx="3859" formatCode="General">
                  <c:v>0</c:v>
                </c:pt>
                <c:pt idx="3860" formatCode="General">
                  <c:v>0</c:v>
                </c:pt>
                <c:pt idx="3861" formatCode="General">
                  <c:v>0</c:v>
                </c:pt>
                <c:pt idx="3862" formatCode="General">
                  <c:v>0</c:v>
                </c:pt>
                <c:pt idx="3863" formatCode="General">
                  <c:v>0</c:v>
                </c:pt>
                <c:pt idx="3864" formatCode="General">
                  <c:v>0</c:v>
                </c:pt>
                <c:pt idx="3865" formatCode="General">
                  <c:v>0</c:v>
                </c:pt>
                <c:pt idx="3866" formatCode="General">
                  <c:v>0</c:v>
                </c:pt>
                <c:pt idx="3867" formatCode="General">
                  <c:v>0</c:v>
                </c:pt>
                <c:pt idx="3868" formatCode="General">
                  <c:v>0</c:v>
                </c:pt>
                <c:pt idx="3869" formatCode="General">
                  <c:v>0.8</c:v>
                </c:pt>
                <c:pt idx="3870" formatCode="General">
                  <c:v>1.9</c:v>
                </c:pt>
                <c:pt idx="3871" formatCode="General">
                  <c:v>0</c:v>
                </c:pt>
                <c:pt idx="3872" formatCode="General">
                  <c:v>0.3</c:v>
                </c:pt>
                <c:pt idx="3873" formatCode="General">
                  <c:v>1.5</c:v>
                </c:pt>
                <c:pt idx="3874" formatCode="General">
                  <c:v>1.2</c:v>
                </c:pt>
                <c:pt idx="3875" formatCode="General">
                  <c:v>0</c:v>
                </c:pt>
                <c:pt idx="3876" formatCode="General">
                  <c:v>4.7</c:v>
                </c:pt>
                <c:pt idx="3877" formatCode="General">
                  <c:v>1.2</c:v>
                </c:pt>
                <c:pt idx="3878" formatCode="General">
                  <c:v>1.6</c:v>
                </c:pt>
                <c:pt idx="3879" formatCode="General">
                  <c:v>4.8</c:v>
                </c:pt>
                <c:pt idx="3880" formatCode="General">
                  <c:v>5.7</c:v>
                </c:pt>
                <c:pt idx="3881" formatCode="General">
                  <c:v>4.7</c:v>
                </c:pt>
                <c:pt idx="3882" formatCode="General">
                  <c:v>6.6</c:v>
                </c:pt>
                <c:pt idx="3883" formatCode="General">
                  <c:v>0</c:v>
                </c:pt>
                <c:pt idx="3884" formatCode="General">
                  <c:v>0</c:v>
                </c:pt>
                <c:pt idx="3885" formatCode="General">
                  <c:v>0</c:v>
                </c:pt>
                <c:pt idx="3886" formatCode="General">
                  <c:v>0</c:v>
                </c:pt>
                <c:pt idx="3887" formatCode="General">
                  <c:v>0.4</c:v>
                </c:pt>
                <c:pt idx="3888" formatCode="General">
                  <c:v>2.5</c:v>
                </c:pt>
                <c:pt idx="3889" formatCode="General">
                  <c:v>5.8</c:v>
                </c:pt>
                <c:pt idx="3890" formatCode="General">
                  <c:v>7.7</c:v>
                </c:pt>
                <c:pt idx="3891" formatCode="General">
                  <c:v>4.2</c:v>
                </c:pt>
                <c:pt idx="3892" formatCode="General">
                  <c:v>6.2</c:v>
                </c:pt>
                <c:pt idx="3893" formatCode="General">
                  <c:v>6.8</c:v>
                </c:pt>
                <c:pt idx="3894" formatCode="General">
                  <c:v>5.9</c:v>
                </c:pt>
                <c:pt idx="3895" formatCode="General">
                  <c:v>0.60000000000000098</c:v>
                </c:pt>
                <c:pt idx="3896" formatCode="General">
                  <c:v>0</c:v>
                </c:pt>
                <c:pt idx="3897" formatCode="General">
                  <c:v>0.3</c:v>
                </c:pt>
                <c:pt idx="3898" formatCode="General">
                  <c:v>4.2</c:v>
                </c:pt>
                <c:pt idx="3899" formatCode="General">
                  <c:v>0</c:v>
                </c:pt>
                <c:pt idx="3900" formatCode="General">
                  <c:v>1.8</c:v>
                </c:pt>
                <c:pt idx="3901" formatCode="General">
                  <c:v>0.9</c:v>
                </c:pt>
                <c:pt idx="3902" formatCode="General">
                  <c:v>2.2000000000000002</c:v>
                </c:pt>
                <c:pt idx="3903" formatCode="General">
                  <c:v>0.4</c:v>
                </c:pt>
                <c:pt idx="3904" formatCode="General">
                  <c:v>0</c:v>
                </c:pt>
                <c:pt idx="3905" formatCode="General">
                  <c:v>4.3</c:v>
                </c:pt>
                <c:pt idx="3906" formatCode="General">
                  <c:v>0</c:v>
                </c:pt>
                <c:pt idx="3907" formatCode="General">
                  <c:v>0.5</c:v>
                </c:pt>
                <c:pt idx="3908" formatCode="General">
                  <c:v>0</c:v>
                </c:pt>
                <c:pt idx="3909" formatCode="General">
                  <c:v>0</c:v>
                </c:pt>
                <c:pt idx="3910" formatCode="General">
                  <c:v>0</c:v>
                </c:pt>
                <c:pt idx="3911" formatCode="General">
                  <c:v>1.5</c:v>
                </c:pt>
                <c:pt idx="3912" formatCode="General">
                  <c:v>0</c:v>
                </c:pt>
                <c:pt idx="3913" formatCode="General">
                  <c:v>0</c:v>
                </c:pt>
                <c:pt idx="3914" formatCode="General">
                  <c:v>2.4</c:v>
                </c:pt>
                <c:pt idx="3915" formatCode="General">
                  <c:v>6.5</c:v>
                </c:pt>
                <c:pt idx="3916" formatCode="General">
                  <c:v>5</c:v>
                </c:pt>
                <c:pt idx="3917" formatCode="General">
                  <c:v>0</c:v>
                </c:pt>
                <c:pt idx="3918" formatCode="General">
                  <c:v>2.2000000000000002</c:v>
                </c:pt>
                <c:pt idx="3919" formatCode="General">
                  <c:v>1</c:v>
                </c:pt>
                <c:pt idx="3920" formatCode="General">
                  <c:v>0.70000000000000095</c:v>
                </c:pt>
                <c:pt idx="3921" formatCode="General">
                  <c:v>5.6</c:v>
                </c:pt>
                <c:pt idx="3922" formatCode="General">
                  <c:v>6.1</c:v>
                </c:pt>
                <c:pt idx="3923" formatCode="General">
                  <c:v>0</c:v>
                </c:pt>
                <c:pt idx="3924" formatCode="General">
                  <c:v>4.2</c:v>
                </c:pt>
                <c:pt idx="3925" formatCode="General">
                  <c:v>7.2</c:v>
                </c:pt>
                <c:pt idx="3926" formatCode="General">
                  <c:v>0</c:v>
                </c:pt>
                <c:pt idx="3927" formatCode="General">
                  <c:v>10</c:v>
                </c:pt>
                <c:pt idx="3928" formatCode="General">
                  <c:v>10</c:v>
                </c:pt>
                <c:pt idx="3929" formatCode="General">
                  <c:v>9</c:v>
                </c:pt>
                <c:pt idx="3930" formatCode="General">
                  <c:v>10</c:v>
                </c:pt>
                <c:pt idx="3931" formatCode="General">
                  <c:v>10.199999999999999</c:v>
                </c:pt>
                <c:pt idx="3932" formatCode="General">
                  <c:v>9.1</c:v>
                </c:pt>
                <c:pt idx="3933" formatCode="General">
                  <c:v>6.5</c:v>
                </c:pt>
                <c:pt idx="3934" formatCode="General">
                  <c:v>2.8</c:v>
                </c:pt>
                <c:pt idx="3935" formatCode="General">
                  <c:v>3.7</c:v>
                </c:pt>
                <c:pt idx="3936" formatCode="General">
                  <c:v>5.5</c:v>
                </c:pt>
                <c:pt idx="3937" formatCode="General">
                  <c:v>7.9</c:v>
                </c:pt>
                <c:pt idx="3938" formatCode="General">
                  <c:v>7.3</c:v>
                </c:pt>
                <c:pt idx="3939" formatCode="General">
                  <c:v>9.1</c:v>
                </c:pt>
                <c:pt idx="3940" formatCode="General">
                  <c:v>9.6</c:v>
                </c:pt>
                <c:pt idx="3941" formatCode="General">
                  <c:v>9.6999999999999993</c:v>
                </c:pt>
                <c:pt idx="3942" formatCode="General">
                  <c:v>9.1</c:v>
                </c:pt>
                <c:pt idx="3943" formatCode="General">
                  <c:v>9.3000000000000007</c:v>
                </c:pt>
                <c:pt idx="3944" formatCode="General">
                  <c:v>9</c:v>
                </c:pt>
                <c:pt idx="3945" formatCode="General">
                  <c:v>9.6</c:v>
                </c:pt>
                <c:pt idx="3946" formatCode="General">
                  <c:v>10.199999999999999</c:v>
                </c:pt>
                <c:pt idx="3947" formatCode="General">
                  <c:v>10.3</c:v>
                </c:pt>
                <c:pt idx="3948" formatCode="General">
                  <c:v>10.3</c:v>
                </c:pt>
                <c:pt idx="3949" formatCode="General">
                  <c:v>10.1</c:v>
                </c:pt>
                <c:pt idx="3950" formatCode="General">
                  <c:v>9.6999999999999993</c:v>
                </c:pt>
                <c:pt idx="3951" formatCode="General">
                  <c:v>10</c:v>
                </c:pt>
                <c:pt idx="3952" formatCode="General">
                  <c:v>9.1999999999999993</c:v>
                </c:pt>
                <c:pt idx="3953" formatCode="General">
                  <c:v>8.6999999999999993</c:v>
                </c:pt>
                <c:pt idx="3954" formatCode="General">
                  <c:v>9</c:v>
                </c:pt>
                <c:pt idx="3955" formatCode="General">
                  <c:v>8.9</c:v>
                </c:pt>
                <c:pt idx="3956" formatCode="General">
                  <c:v>10</c:v>
                </c:pt>
                <c:pt idx="3957" formatCode="General">
                  <c:v>9.8000000000000007</c:v>
                </c:pt>
                <c:pt idx="3958" formatCode="General">
                  <c:v>9.6</c:v>
                </c:pt>
                <c:pt idx="3959" formatCode="General">
                  <c:v>9.6</c:v>
                </c:pt>
                <c:pt idx="3960" formatCode="General">
                  <c:v>9.5</c:v>
                </c:pt>
                <c:pt idx="3961" formatCode="General">
                  <c:v>9.6</c:v>
                </c:pt>
                <c:pt idx="3962" formatCode="General">
                  <c:v>5.7</c:v>
                </c:pt>
                <c:pt idx="3963" formatCode="General">
                  <c:v>0.4</c:v>
                </c:pt>
                <c:pt idx="3964" formatCode="General">
                  <c:v>1.8</c:v>
                </c:pt>
                <c:pt idx="3965" formatCode="General">
                  <c:v>3.5</c:v>
                </c:pt>
                <c:pt idx="3966" formatCode="General">
                  <c:v>8.9</c:v>
                </c:pt>
                <c:pt idx="3967" formatCode="General">
                  <c:v>8.6999999999999993</c:v>
                </c:pt>
                <c:pt idx="3968" formatCode="General">
                  <c:v>8.5</c:v>
                </c:pt>
                <c:pt idx="3969" formatCode="General">
                  <c:v>7.5</c:v>
                </c:pt>
                <c:pt idx="3970" formatCode="General">
                  <c:v>8</c:v>
                </c:pt>
                <c:pt idx="3971" formatCode="General">
                  <c:v>8.1999999999999993</c:v>
                </c:pt>
                <c:pt idx="3972" formatCode="General">
                  <c:v>7.7</c:v>
                </c:pt>
                <c:pt idx="3973" formatCode="General">
                  <c:v>8.1</c:v>
                </c:pt>
                <c:pt idx="3974" formatCode="General">
                  <c:v>0</c:v>
                </c:pt>
                <c:pt idx="3975" formatCode="General">
                  <c:v>0.60000000000000098</c:v>
                </c:pt>
                <c:pt idx="3976" formatCode="General">
                  <c:v>0.70000000000000095</c:v>
                </c:pt>
                <c:pt idx="3977" formatCode="General">
                  <c:v>3.9</c:v>
                </c:pt>
                <c:pt idx="3978" formatCode="General">
                  <c:v>3</c:v>
                </c:pt>
                <c:pt idx="3979" formatCode="General">
                  <c:v>3</c:v>
                </c:pt>
                <c:pt idx="3980" formatCode="General">
                  <c:v>8.1999999999999993</c:v>
                </c:pt>
                <c:pt idx="3981" formatCode="General">
                  <c:v>9.1999999999999993</c:v>
                </c:pt>
                <c:pt idx="3982" formatCode="General">
                  <c:v>9.1999999999999993</c:v>
                </c:pt>
                <c:pt idx="3983" formatCode="General">
                  <c:v>8.5</c:v>
                </c:pt>
                <c:pt idx="3984" formatCode="General">
                  <c:v>8.4</c:v>
                </c:pt>
                <c:pt idx="3985" formatCode="General">
                  <c:v>8.6</c:v>
                </c:pt>
                <c:pt idx="3986" formatCode="General">
                  <c:v>7.1</c:v>
                </c:pt>
                <c:pt idx="3987" formatCode="General">
                  <c:v>0</c:v>
                </c:pt>
                <c:pt idx="3988" formatCode="General">
                  <c:v>0</c:v>
                </c:pt>
                <c:pt idx="3989" formatCode="General">
                  <c:v>0.1</c:v>
                </c:pt>
                <c:pt idx="3990" formatCode="General">
                  <c:v>5</c:v>
                </c:pt>
                <c:pt idx="3991" formatCode="General">
                  <c:v>1.5</c:v>
                </c:pt>
                <c:pt idx="3992" formatCode="General">
                  <c:v>1.2</c:v>
                </c:pt>
                <c:pt idx="3993" formatCode="General">
                  <c:v>7.4</c:v>
                </c:pt>
                <c:pt idx="3994" formatCode="General">
                  <c:v>4.0999999999999996</c:v>
                </c:pt>
                <c:pt idx="3995" formatCode="General">
                  <c:v>0.3</c:v>
                </c:pt>
                <c:pt idx="3996" formatCode="General">
                  <c:v>7</c:v>
                </c:pt>
                <c:pt idx="3997" formatCode="General">
                  <c:v>6.6</c:v>
                </c:pt>
                <c:pt idx="3998" formatCode="General">
                  <c:v>5.7</c:v>
                </c:pt>
                <c:pt idx="3999" formatCode="General">
                  <c:v>6.7</c:v>
                </c:pt>
                <c:pt idx="4000" formatCode="General">
                  <c:v>6.9</c:v>
                </c:pt>
                <c:pt idx="4001" formatCode="General">
                  <c:v>8.6</c:v>
                </c:pt>
                <c:pt idx="4002" formatCode="General">
                  <c:v>8.5</c:v>
                </c:pt>
                <c:pt idx="4003" formatCode="General">
                  <c:v>9</c:v>
                </c:pt>
                <c:pt idx="4004" formatCode="General">
                  <c:v>8</c:v>
                </c:pt>
                <c:pt idx="4005" formatCode="General">
                  <c:v>6.4</c:v>
                </c:pt>
                <c:pt idx="4006" formatCode="General">
                  <c:v>8.6</c:v>
                </c:pt>
                <c:pt idx="4007" formatCode="General">
                  <c:v>9.1</c:v>
                </c:pt>
                <c:pt idx="4008" formatCode="General">
                  <c:v>8.6999999999999993</c:v>
                </c:pt>
                <c:pt idx="4009" formatCode="General">
                  <c:v>8.4</c:v>
                </c:pt>
                <c:pt idx="4010" formatCode="General">
                  <c:v>8.4</c:v>
                </c:pt>
                <c:pt idx="4011" formatCode="General">
                  <c:v>7.5</c:v>
                </c:pt>
                <c:pt idx="4012" formatCode="General">
                  <c:v>6.7</c:v>
                </c:pt>
                <c:pt idx="4013" formatCode="General">
                  <c:v>6.6</c:v>
                </c:pt>
                <c:pt idx="4014" formatCode="General">
                  <c:v>5.5</c:v>
                </c:pt>
                <c:pt idx="4015" formatCode="General">
                  <c:v>4.9000000000000004</c:v>
                </c:pt>
                <c:pt idx="4016" formatCode="General">
                  <c:v>8.9</c:v>
                </c:pt>
                <c:pt idx="4017" formatCode="General">
                  <c:v>7.9</c:v>
                </c:pt>
                <c:pt idx="4018" formatCode="General">
                  <c:v>6.6</c:v>
                </c:pt>
                <c:pt idx="4019" formatCode="General">
                  <c:v>6.4</c:v>
                </c:pt>
                <c:pt idx="4020" formatCode="General">
                  <c:v>6.7</c:v>
                </c:pt>
                <c:pt idx="4021" formatCode="General">
                  <c:v>5.6</c:v>
                </c:pt>
                <c:pt idx="4022" formatCode="General">
                  <c:v>6.2</c:v>
                </c:pt>
                <c:pt idx="4023" formatCode="General">
                  <c:v>6.5</c:v>
                </c:pt>
                <c:pt idx="4024" formatCode="General">
                  <c:v>0.5</c:v>
                </c:pt>
                <c:pt idx="4025" formatCode="General">
                  <c:v>6</c:v>
                </c:pt>
                <c:pt idx="4026" formatCode="General">
                  <c:v>8.6999999999999993</c:v>
                </c:pt>
                <c:pt idx="4027" formatCode="General">
                  <c:v>9.1</c:v>
                </c:pt>
                <c:pt idx="4028" formatCode="General">
                  <c:v>9.1999999999999993</c:v>
                </c:pt>
                <c:pt idx="4029" formatCode="General">
                  <c:v>9</c:v>
                </c:pt>
                <c:pt idx="4030" formatCode="General">
                  <c:v>9</c:v>
                </c:pt>
                <c:pt idx="4031" formatCode="General">
                  <c:v>8.6999999999999993</c:v>
                </c:pt>
                <c:pt idx="4032" formatCode="General">
                  <c:v>9</c:v>
                </c:pt>
                <c:pt idx="4033" formatCode="General">
                  <c:v>8.8000000000000007</c:v>
                </c:pt>
                <c:pt idx="4034" formatCode="General">
                  <c:v>8.1999999999999993</c:v>
                </c:pt>
                <c:pt idx="4035" formatCode="General">
                  <c:v>8.8000000000000007</c:v>
                </c:pt>
                <c:pt idx="4036" formatCode="General">
                  <c:v>9.1</c:v>
                </c:pt>
                <c:pt idx="4037" formatCode="General">
                  <c:v>9</c:v>
                </c:pt>
                <c:pt idx="4038" formatCode="General">
                  <c:v>8.6999999999999993</c:v>
                </c:pt>
                <c:pt idx="4039" formatCode="General">
                  <c:v>8</c:v>
                </c:pt>
                <c:pt idx="4040" formatCode="General">
                  <c:v>6.8</c:v>
                </c:pt>
                <c:pt idx="4041" formatCode="General">
                  <c:v>4.5</c:v>
                </c:pt>
                <c:pt idx="4042" formatCode="General">
                  <c:v>7.3</c:v>
                </c:pt>
                <c:pt idx="4043" formatCode="General">
                  <c:v>9</c:v>
                </c:pt>
                <c:pt idx="4044" formatCode="General">
                  <c:v>9.8000000000000007</c:v>
                </c:pt>
                <c:pt idx="4045" formatCode="General">
                  <c:v>9</c:v>
                </c:pt>
                <c:pt idx="4046" formatCode="General">
                  <c:v>9.8000000000000007</c:v>
                </c:pt>
                <c:pt idx="4047" formatCode="General">
                  <c:v>9.8000000000000007</c:v>
                </c:pt>
                <c:pt idx="4048" formatCode="General">
                  <c:v>9.3000000000000007</c:v>
                </c:pt>
                <c:pt idx="4049" formatCode="General">
                  <c:v>9.4</c:v>
                </c:pt>
                <c:pt idx="4050" formatCode="General">
                  <c:v>9.1</c:v>
                </c:pt>
                <c:pt idx="4051" formatCode="General">
                  <c:v>9.1999999999999993</c:v>
                </c:pt>
                <c:pt idx="4052" formatCode="General">
                  <c:v>6.8</c:v>
                </c:pt>
                <c:pt idx="4053" formatCode="General">
                  <c:v>7.8</c:v>
                </c:pt>
                <c:pt idx="4054" formatCode="General">
                  <c:v>8.5</c:v>
                </c:pt>
                <c:pt idx="4055" formatCode="General">
                  <c:v>9.4</c:v>
                </c:pt>
                <c:pt idx="4056" formatCode="General">
                  <c:v>9.8000000000000007</c:v>
                </c:pt>
                <c:pt idx="4057" formatCode="General">
                  <c:v>8.3000000000000007</c:v>
                </c:pt>
                <c:pt idx="4058" formatCode="General">
                  <c:v>9</c:v>
                </c:pt>
                <c:pt idx="4059" formatCode="General">
                  <c:v>9.3000000000000007</c:v>
                </c:pt>
                <c:pt idx="4060" formatCode="General">
                  <c:v>9.6</c:v>
                </c:pt>
                <c:pt idx="4061" formatCode="General">
                  <c:v>9.9</c:v>
                </c:pt>
                <c:pt idx="4062" formatCode="General">
                  <c:v>9.6</c:v>
                </c:pt>
                <c:pt idx="4063" formatCode="General">
                  <c:v>10</c:v>
                </c:pt>
                <c:pt idx="4064" formatCode="General">
                  <c:v>10</c:v>
                </c:pt>
                <c:pt idx="4065" formatCode="General">
                  <c:v>6.9</c:v>
                </c:pt>
                <c:pt idx="4066" formatCode="General">
                  <c:v>9.6</c:v>
                </c:pt>
                <c:pt idx="4067" formatCode="General">
                  <c:v>9.8000000000000007</c:v>
                </c:pt>
                <c:pt idx="4068" formatCode="General">
                  <c:v>10</c:v>
                </c:pt>
                <c:pt idx="4069" formatCode="General">
                  <c:v>10.199999999999999</c:v>
                </c:pt>
                <c:pt idx="4070" formatCode="General">
                  <c:v>10.1</c:v>
                </c:pt>
                <c:pt idx="4071" formatCode="General">
                  <c:v>9.9</c:v>
                </c:pt>
                <c:pt idx="4072" formatCode="General">
                  <c:v>10.3</c:v>
                </c:pt>
                <c:pt idx="4073" formatCode="General">
                  <c:v>9.8000000000000007</c:v>
                </c:pt>
                <c:pt idx="4074" formatCode="General">
                  <c:v>10.4</c:v>
                </c:pt>
                <c:pt idx="4075" formatCode="General">
                  <c:v>10.4</c:v>
                </c:pt>
                <c:pt idx="4076" formatCode="General">
                  <c:v>10.199999999999999</c:v>
                </c:pt>
                <c:pt idx="4077" formatCode="General">
                  <c:v>9.9</c:v>
                </c:pt>
                <c:pt idx="4078" formatCode="General">
                  <c:v>9.5</c:v>
                </c:pt>
                <c:pt idx="4079" formatCode="General">
                  <c:v>10</c:v>
                </c:pt>
                <c:pt idx="4080" formatCode="General">
                  <c:v>10.1</c:v>
                </c:pt>
                <c:pt idx="4081" formatCode="General">
                  <c:v>10.199999999999999</c:v>
                </c:pt>
                <c:pt idx="4082" formatCode="General">
                  <c:v>10</c:v>
                </c:pt>
                <c:pt idx="4083" formatCode="General">
                  <c:v>9.6</c:v>
                </c:pt>
                <c:pt idx="4084" formatCode="General">
                  <c:v>9.1999999999999993</c:v>
                </c:pt>
                <c:pt idx="4085" formatCode="General">
                  <c:v>9.4</c:v>
                </c:pt>
                <c:pt idx="4086" formatCode="General">
                  <c:v>9.1</c:v>
                </c:pt>
                <c:pt idx="4087" formatCode="General">
                  <c:v>9.3000000000000007</c:v>
                </c:pt>
                <c:pt idx="4088" formatCode="General">
                  <c:v>10.1</c:v>
                </c:pt>
                <c:pt idx="4089" formatCode="General">
                  <c:v>10.1</c:v>
                </c:pt>
                <c:pt idx="4090" formatCode="General">
                  <c:v>10.199999999999999</c:v>
                </c:pt>
                <c:pt idx="4091" formatCode="General">
                  <c:v>10</c:v>
                </c:pt>
                <c:pt idx="4092" formatCode="General">
                  <c:v>10.199999999999999</c:v>
                </c:pt>
                <c:pt idx="4093" formatCode="General">
                  <c:v>10.1</c:v>
                </c:pt>
                <c:pt idx="4094" formatCode="General">
                  <c:v>10.199999999999999</c:v>
                </c:pt>
                <c:pt idx="4095" formatCode="General">
                  <c:v>9.8000000000000007</c:v>
                </c:pt>
                <c:pt idx="4096" formatCode="General">
                  <c:v>9.1999999999999993</c:v>
                </c:pt>
                <c:pt idx="4097" formatCode="General">
                  <c:v>9.5</c:v>
                </c:pt>
                <c:pt idx="4098" formatCode="General">
                  <c:v>9</c:v>
                </c:pt>
                <c:pt idx="4099" formatCode="General">
                  <c:v>8.1999999999999993</c:v>
                </c:pt>
                <c:pt idx="4100" formatCode="General">
                  <c:v>3.4</c:v>
                </c:pt>
                <c:pt idx="4101" formatCode="General">
                  <c:v>8.8000000000000007</c:v>
                </c:pt>
                <c:pt idx="4102" formatCode="General">
                  <c:v>7.2</c:v>
                </c:pt>
                <c:pt idx="4103" formatCode="General">
                  <c:v>8.3000000000000007</c:v>
                </c:pt>
                <c:pt idx="4104" formatCode="General">
                  <c:v>9.6</c:v>
                </c:pt>
                <c:pt idx="4105" formatCode="General">
                  <c:v>9.4</c:v>
                </c:pt>
                <c:pt idx="4106" formatCode="General">
                  <c:v>10.1</c:v>
                </c:pt>
                <c:pt idx="4107" formatCode="General">
                  <c:v>9.6999999999999993</c:v>
                </c:pt>
                <c:pt idx="4108" formatCode="General">
                  <c:v>7.5</c:v>
                </c:pt>
                <c:pt idx="4109" formatCode="General">
                  <c:v>9</c:v>
                </c:pt>
                <c:pt idx="4110" formatCode="General">
                  <c:v>9.9</c:v>
                </c:pt>
                <c:pt idx="4111" formatCode="General">
                  <c:v>9.1999999999999993</c:v>
                </c:pt>
                <c:pt idx="4112" formatCode="General">
                  <c:v>8.6</c:v>
                </c:pt>
                <c:pt idx="4113" formatCode="General">
                  <c:v>8</c:v>
                </c:pt>
                <c:pt idx="4114" formatCode="General">
                  <c:v>9.5</c:v>
                </c:pt>
                <c:pt idx="4115" formatCode="General">
                  <c:v>10.6</c:v>
                </c:pt>
                <c:pt idx="4116" formatCode="General">
                  <c:v>10.5</c:v>
                </c:pt>
                <c:pt idx="4117" formatCode="General">
                  <c:v>9.4</c:v>
                </c:pt>
                <c:pt idx="4118" formatCode="General">
                  <c:v>9.6999999999999993</c:v>
                </c:pt>
                <c:pt idx="4119" formatCode="General">
                  <c:v>6.7</c:v>
                </c:pt>
                <c:pt idx="4120" formatCode="General">
                  <c:v>10.1</c:v>
                </c:pt>
                <c:pt idx="4121" formatCode="General">
                  <c:v>10.1</c:v>
                </c:pt>
                <c:pt idx="4122" formatCode="General">
                  <c:v>10.3</c:v>
                </c:pt>
                <c:pt idx="4123" formatCode="General">
                  <c:v>9.5</c:v>
                </c:pt>
                <c:pt idx="4124" formatCode="General">
                  <c:v>10.4</c:v>
                </c:pt>
                <c:pt idx="4125" formatCode="General">
                  <c:v>10.8</c:v>
                </c:pt>
                <c:pt idx="4126" formatCode="General">
                  <c:v>10.8</c:v>
                </c:pt>
                <c:pt idx="4127" formatCode="General">
                  <c:v>7.9</c:v>
                </c:pt>
                <c:pt idx="4128" formatCode="General">
                  <c:v>1.5</c:v>
                </c:pt>
                <c:pt idx="4129" formatCode="General">
                  <c:v>8.5</c:v>
                </c:pt>
                <c:pt idx="4130" formatCode="General">
                  <c:v>10.3</c:v>
                </c:pt>
                <c:pt idx="4131" formatCode="General">
                  <c:v>10.9</c:v>
                </c:pt>
                <c:pt idx="4132" formatCode="General">
                  <c:v>11.1</c:v>
                </c:pt>
                <c:pt idx="4133" formatCode="General">
                  <c:v>11.1</c:v>
                </c:pt>
                <c:pt idx="4134" formatCode="General">
                  <c:v>11</c:v>
                </c:pt>
                <c:pt idx="4135" formatCode="General">
                  <c:v>11.1</c:v>
                </c:pt>
                <c:pt idx="4136" formatCode="General">
                  <c:v>11.2</c:v>
                </c:pt>
                <c:pt idx="4137" formatCode="General">
                  <c:v>11.2</c:v>
                </c:pt>
                <c:pt idx="4138" formatCode="General">
                  <c:v>10.4</c:v>
                </c:pt>
                <c:pt idx="4139" formatCode="General">
                  <c:v>10.7</c:v>
                </c:pt>
                <c:pt idx="4140" formatCode="General">
                  <c:v>8.6</c:v>
                </c:pt>
                <c:pt idx="4141" formatCode="General">
                  <c:v>8.8000000000000007</c:v>
                </c:pt>
                <c:pt idx="4142" formatCode="General">
                  <c:v>8.8000000000000007</c:v>
                </c:pt>
                <c:pt idx="4143" formatCode="General">
                  <c:v>8</c:v>
                </c:pt>
                <c:pt idx="4144" formatCode="General">
                  <c:v>8.3000000000000007</c:v>
                </c:pt>
                <c:pt idx="4145" formatCode="General">
                  <c:v>10.199999999999999</c:v>
                </c:pt>
                <c:pt idx="4146" formatCode="General">
                  <c:v>10.3</c:v>
                </c:pt>
                <c:pt idx="4147" formatCode="General">
                  <c:v>9.4</c:v>
                </c:pt>
                <c:pt idx="4148" formatCode="General">
                  <c:v>8.1</c:v>
                </c:pt>
                <c:pt idx="4149" formatCode="General">
                  <c:v>8.3000000000000007</c:v>
                </c:pt>
                <c:pt idx="4150" formatCode="General">
                  <c:v>9.1999999999999993</c:v>
                </c:pt>
                <c:pt idx="4151" formatCode="General">
                  <c:v>9.5</c:v>
                </c:pt>
                <c:pt idx="4152" formatCode="General">
                  <c:v>8.8000000000000007</c:v>
                </c:pt>
                <c:pt idx="4153" formatCode="General">
                  <c:v>8.1</c:v>
                </c:pt>
                <c:pt idx="4154" formatCode="General">
                  <c:v>6.6</c:v>
                </c:pt>
                <c:pt idx="4155" formatCode="General">
                  <c:v>7.7</c:v>
                </c:pt>
                <c:pt idx="4156" formatCode="General">
                  <c:v>6.1</c:v>
                </c:pt>
                <c:pt idx="4157" formatCode="General">
                  <c:v>7.1</c:v>
                </c:pt>
                <c:pt idx="4158" formatCode="General">
                  <c:v>8.6999999999999993</c:v>
                </c:pt>
                <c:pt idx="4159" formatCode="General">
                  <c:v>7.3</c:v>
                </c:pt>
                <c:pt idx="4160" formatCode="General">
                  <c:v>5.9</c:v>
                </c:pt>
                <c:pt idx="4161" formatCode="General">
                  <c:v>5.9</c:v>
                </c:pt>
                <c:pt idx="4162" formatCode="General">
                  <c:v>3.3</c:v>
                </c:pt>
                <c:pt idx="4163" formatCode="General">
                  <c:v>7.3</c:v>
                </c:pt>
                <c:pt idx="4164" formatCode="General">
                  <c:v>5.0999999999999996</c:v>
                </c:pt>
                <c:pt idx="4165" formatCode="General">
                  <c:v>5.4</c:v>
                </c:pt>
                <c:pt idx="4166" formatCode="General">
                  <c:v>2.1</c:v>
                </c:pt>
                <c:pt idx="4167" formatCode="General">
                  <c:v>0.3</c:v>
                </c:pt>
                <c:pt idx="4168" formatCode="General">
                  <c:v>3.5</c:v>
                </c:pt>
                <c:pt idx="4169" formatCode="General">
                  <c:v>5.7</c:v>
                </c:pt>
                <c:pt idx="4170" formatCode="General">
                  <c:v>5.4</c:v>
                </c:pt>
                <c:pt idx="4171" formatCode="General">
                  <c:v>5.7</c:v>
                </c:pt>
                <c:pt idx="4172" formatCode="General">
                  <c:v>6.8</c:v>
                </c:pt>
                <c:pt idx="4173" formatCode="General">
                  <c:v>6.1</c:v>
                </c:pt>
                <c:pt idx="4174" formatCode="General">
                  <c:v>6.1</c:v>
                </c:pt>
                <c:pt idx="4175" formatCode="General">
                  <c:v>4</c:v>
                </c:pt>
                <c:pt idx="4176" formatCode="General">
                  <c:v>2.6</c:v>
                </c:pt>
                <c:pt idx="4177" formatCode="General">
                  <c:v>4.8</c:v>
                </c:pt>
                <c:pt idx="4178" formatCode="General">
                  <c:v>4.8</c:v>
                </c:pt>
                <c:pt idx="4179" formatCode="General">
                  <c:v>3.5</c:v>
                </c:pt>
                <c:pt idx="4180" formatCode="General">
                  <c:v>3.6</c:v>
                </c:pt>
                <c:pt idx="4181" formatCode="General">
                  <c:v>5.3</c:v>
                </c:pt>
                <c:pt idx="4182" formatCode="General">
                  <c:v>3.8</c:v>
                </c:pt>
                <c:pt idx="4183" formatCode="General">
                  <c:v>6.9</c:v>
                </c:pt>
                <c:pt idx="4184" formatCode="General">
                  <c:v>0.5</c:v>
                </c:pt>
                <c:pt idx="4185" formatCode="General">
                  <c:v>3.3</c:v>
                </c:pt>
                <c:pt idx="4186" formatCode="General">
                  <c:v>3.9</c:v>
                </c:pt>
                <c:pt idx="4187" formatCode="General">
                  <c:v>4.5999999999999996</c:v>
                </c:pt>
                <c:pt idx="4188" formatCode="General">
                  <c:v>1.9</c:v>
                </c:pt>
                <c:pt idx="4189" formatCode="General">
                  <c:v>2.7</c:v>
                </c:pt>
                <c:pt idx="4190" formatCode="General">
                  <c:v>0.3</c:v>
                </c:pt>
                <c:pt idx="4191" formatCode="General">
                  <c:v>0</c:v>
                </c:pt>
                <c:pt idx="4192" formatCode="General">
                  <c:v>3.4</c:v>
                </c:pt>
                <c:pt idx="4193" formatCode="General">
                  <c:v>0.8</c:v>
                </c:pt>
                <c:pt idx="4194" formatCode="General">
                  <c:v>0.9</c:v>
                </c:pt>
                <c:pt idx="4195" formatCode="General">
                  <c:v>0.60000000000000098</c:v>
                </c:pt>
                <c:pt idx="4196" formatCode="General">
                  <c:v>3.3</c:v>
                </c:pt>
                <c:pt idx="4197" formatCode="General">
                  <c:v>2.5</c:v>
                </c:pt>
                <c:pt idx="4198" formatCode="General">
                  <c:v>2.8</c:v>
                </c:pt>
                <c:pt idx="4199" formatCode="General">
                  <c:v>2.2000000000000002</c:v>
                </c:pt>
                <c:pt idx="4200" formatCode="General">
                  <c:v>0</c:v>
                </c:pt>
                <c:pt idx="4201" formatCode="General">
                  <c:v>0</c:v>
                </c:pt>
                <c:pt idx="4202" formatCode="General">
                  <c:v>3.6</c:v>
                </c:pt>
                <c:pt idx="4203" formatCode="General">
                  <c:v>0</c:v>
                </c:pt>
                <c:pt idx="4204" formatCode="General">
                  <c:v>0</c:v>
                </c:pt>
                <c:pt idx="4205" formatCode="General">
                  <c:v>0</c:v>
                </c:pt>
                <c:pt idx="4206" formatCode="General">
                  <c:v>0</c:v>
                </c:pt>
                <c:pt idx="4207" formatCode="General">
                  <c:v>0</c:v>
                </c:pt>
                <c:pt idx="4208" formatCode="General">
                  <c:v>0</c:v>
                </c:pt>
                <c:pt idx="4209" formatCode="General">
                  <c:v>0</c:v>
                </c:pt>
                <c:pt idx="4210" formatCode="General">
                  <c:v>0</c:v>
                </c:pt>
                <c:pt idx="4211" formatCode="General">
                  <c:v>0</c:v>
                </c:pt>
                <c:pt idx="4212" formatCode="General">
                  <c:v>0</c:v>
                </c:pt>
                <c:pt idx="4213" formatCode="General">
                  <c:v>0</c:v>
                </c:pt>
                <c:pt idx="4214" formatCode="General">
                  <c:v>0</c:v>
                </c:pt>
                <c:pt idx="4215" formatCode="General">
                  <c:v>0</c:v>
                </c:pt>
                <c:pt idx="4216" formatCode="General">
                  <c:v>0</c:v>
                </c:pt>
                <c:pt idx="4217" formatCode="General">
                  <c:v>0.3</c:v>
                </c:pt>
                <c:pt idx="4218" formatCode="General">
                  <c:v>0</c:v>
                </c:pt>
                <c:pt idx="4219" formatCode="General">
                  <c:v>2.2000000000000002</c:v>
                </c:pt>
                <c:pt idx="4220" formatCode="General">
                  <c:v>1.6</c:v>
                </c:pt>
                <c:pt idx="4221" formatCode="General">
                  <c:v>3.1</c:v>
                </c:pt>
                <c:pt idx="4222" formatCode="General">
                  <c:v>0</c:v>
                </c:pt>
                <c:pt idx="4223" formatCode="General">
                  <c:v>0</c:v>
                </c:pt>
                <c:pt idx="4224" formatCode="General">
                  <c:v>0</c:v>
                </c:pt>
                <c:pt idx="4225" formatCode="General">
                  <c:v>0</c:v>
                </c:pt>
                <c:pt idx="4226" formatCode="General">
                  <c:v>3.2</c:v>
                </c:pt>
                <c:pt idx="4227" formatCode="General">
                  <c:v>8.1</c:v>
                </c:pt>
                <c:pt idx="4228" formatCode="General">
                  <c:v>8.3000000000000007</c:v>
                </c:pt>
                <c:pt idx="4229" formatCode="General">
                  <c:v>4.3</c:v>
                </c:pt>
                <c:pt idx="4230" formatCode="General">
                  <c:v>4.8</c:v>
                </c:pt>
                <c:pt idx="4231" formatCode="General">
                  <c:v>0.60000000000000098</c:v>
                </c:pt>
                <c:pt idx="4232" formatCode="General">
                  <c:v>0</c:v>
                </c:pt>
                <c:pt idx="4233" formatCode="General">
                  <c:v>2.8</c:v>
                </c:pt>
                <c:pt idx="4234" formatCode="General">
                  <c:v>2.8</c:v>
                </c:pt>
                <c:pt idx="4235" formatCode="General">
                  <c:v>0</c:v>
                </c:pt>
                <c:pt idx="4236" formatCode="General">
                  <c:v>2.2999999999999998</c:v>
                </c:pt>
                <c:pt idx="4237" formatCode="General">
                  <c:v>0</c:v>
                </c:pt>
                <c:pt idx="4238" formatCode="General">
                  <c:v>6.6</c:v>
                </c:pt>
                <c:pt idx="4239" formatCode="General">
                  <c:v>0</c:v>
                </c:pt>
                <c:pt idx="4240" formatCode="General">
                  <c:v>3</c:v>
                </c:pt>
                <c:pt idx="4241" formatCode="General">
                  <c:v>0.60000000000000098</c:v>
                </c:pt>
                <c:pt idx="4242" formatCode="General">
                  <c:v>1.5</c:v>
                </c:pt>
                <c:pt idx="4243" formatCode="General">
                  <c:v>0.70000000000000095</c:v>
                </c:pt>
                <c:pt idx="4244" formatCode="General">
                  <c:v>2.8</c:v>
                </c:pt>
                <c:pt idx="4245" formatCode="General">
                  <c:v>0</c:v>
                </c:pt>
                <c:pt idx="4246" formatCode="General">
                  <c:v>0</c:v>
                </c:pt>
                <c:pt idx="4247" formatCode="General">
                  <c:v>0</c:v>
                </c:pt>
                <c:pt idx="4248" formatCode="General">
                  <c:v>0</c:v>
                </c:pt>
                <c:pt idx="4249" formatCode="General">
                  <c:v>2.4</c:v>
                </c:pt>
                <c:pt idx="4250" formatCode="General">
                  <c:v>0</c:v>
                </c:pt>
                <c:pt idx="4251" formatCode="General">
                  <c:v>0</c:v>
                </c:pt>
                <c:pt idx="4252" formatCode="General">
                  <c:v>0</c:v>
                </c:pt>
                <c:pt idx="4253" formatCode="General">
                  <c:v>0.2</c:v>
                </c:pt>
                <c:pt idx="4254" formatCode="General">
                  <c:v>5.4</c:v>
                </c:pt>
                <c:pt idx="4255" formatCode="General">
                  <c:v>8.1</c:v>
                </c:pt>
                <c:pt idx="4256" formatCode="General">
                  <c:v>7.3</c:v>
                </c:pt>
                <c:pt idx="4257" formatCode="General">
                  <c:v>8.6</c:v>
                </c:pt>
                <c:pt idx="4258" formatCode="General">
                  <c:v>4</c:v>
                </c:pt>
                <c:pt idx="4259" formatCode="General">
                  <c:v>1.2</c:v>
                </c:pt>
                <c:pt idx="4260" formatCode="General">
                  <c:v>8.6</c:v>
                </c:pt>
                <c:pt idx="4261" formatCode="General">
                  <c:v>5.7</c:v>
                </c:pt>
                <c:pt idx="4262" formatCode="General">
                  <c:v>0</c:v>
                </c:pt>
                <c:pt idx="4263" formatCode="General">
                  <c:v>3.9</c:v>
                </c:pt>
                <c:pt idx="4264" formatCode="General">
                  <c:v>7.3</c:v>
                </c:pt>
                <c:pt idx="4265" formatCode="General">
                  <c:v>5.6</c:v>
                </c:pt>
                <c:pt idx="4266" formatCode="General">
                  <c:v>3.8</c:v>
                </c:pt>
                <c:pt idx="4267" formatCode="General">
                  <c:v>9.1</c:v>
                </c:pt>
                <c:pt idx="4268" formatCode="General">
                  <c:v>4.2</c:v>
                </c:pt>
                <c:pt idx="4269" formatCode="General">
                  <c:v>4.9000000000000004</c:v>
                </c:pt>
                <c:pt idx="4270" formatCode="General">
                  <c:v>6.3</c:v>
                </c:pt>
                <c:pt idx="4271" formatCode="General">
                  <c:v>6.6</c:v>
                </c:pt>
                <c:pt idx="4272" formatCode="General">
                  <c:v>7</c:v>
                </c:pt>
                <c:pt idx="4273" formatCode="General">
                  <c:v>0</c:v>
                </c:pt>
                <c:pt idx="4274" formatCode="General">
                  <c:v>0</c:v>
                </c:pt>
                <c:pt idx="4275" formatCode="General">
                  <c:v>0.8</c:v>
                </c:pt>
                <c:pt idx="4276" formatCode="General">
                  <c:v>0</c:v>
                </c:pt>
                <c:pt idx="4277" formatCode="General">
                  <c:v>6.6</c:v>
                </c:pt>
                <c:pt idx="4278" formatCode="General">
                  <c:v>9.1</c:v>
                </c:pt>
                <c:pt idx="4279" formatCode="General">
                  <c:v>9.1</c:v>
                </c:pt>
                <c:pt idx="4280" formatCode="General">
                  <c:v>9.3000000000000007</c:v>
                </c:pt>
                <c:pt idx="4281" formatCode="General">
                  <c:v>10.3</c:v>
                </c:pt>
                <c:pt idx="4282" formatCode="General">
                  <c:v>9.6999999999999993</c:v>
                </c:pt>
                <c:pt idx="4283" formatCode="General">
                  <c:v>8.6999999999999993</c:v>
                </c:pt>
                <c:pt idx="4284" formatCode="General">
                  <c:v>7.5</c:v>
                </c:pt>
                <c:pt idx="4285" formatCode="General">
                  <c:v>9.8000000000000007</c:v>
                </c:pt>
                <c:pt idx="4286" formatCode="General">
                  <c:v>10.1</c:v>
                </c:pt>
                <c:pt idx="4287" formatCode="General">
                  <c:v>4.7</c:v>
                </c:pt>
                <c:pt idx="4288" formatCode="General">
                  <c:v>8.5</c:v>
                </c:pt>
                <c:pt idx="4289" formatCode="General">
                  <c:v>7.8</c:v>
                </c:pt>
                <c:pt idx="4290" formatCode="General">
                  <c:v>8.9</c:v>
                </c:pt>
                <c:pt idx="4291" formatCode="General">
                  <c:v>7.4</c:v>
                </c:pt>
                <c:pt idx="4292" formatCode="General">
                  <c:v>9.9</c:v>
                </c:pt>
                <c:pt idx="4293" formatCode="General">
                  <c:v>9.1</c:v>
                </c:pt>
                <c:pt idx="4294" formatCode="General">
                  <c:v>8.4</c:v>
                </c:pt>
                <c:pt idx="4295" formatCode="General">
                  <c:v>9.3000000000000007</c:v>
                </c:pt>
                <c:pt idx="4296" formatCode="General">
                  <c:v>8.4</c:v>
                </c:pt>
                <c:pt idx="4297" formatCode="General">
                  <c:v>5.4</c:v>
                </c:pt>
                <c:pt idx="4298" formatCode="General">
                  <c:v>5</c:v>
                </c:pt>
                <c:pt idx="4299" formatCode="General">
                  <c:v>3.2</c:v>
                </c:pt>
                <c:pt idx="4300" formatCode="General">
                  <c:v>5.5</c:v>
                </c:pt>
                <c:pt idx="4301" formatCode="General">
                  <c:v>5.5</c:v>
                </c:pt>
                <c:pt idx="4302" formatCode="General">
                  <c:v>9.1999999999999993</c:v>
                </c:pt>
                <c:pt idx="4303" formatCode="General">
                  <c:v>9.6999999999999993</c:v>
                </c:pt>
                <c:pt idx="4304" formatCode="General">
                  <c:v>9.9</c:v>
                </c:pt>
                <c:pt idx="4305" formatCode="General">
                  <c:v>10</c:v>
                </c:pt>
                <c:pt idx="4306" formatCode="General">
                  <c:v>10.199999999999999</c:v>
                </c:pt>
                <c:pt idx="4307" formatCode="General">
                  <c:v>10.3</c:v>
                </c:pt>
                <c:pt idx="4308" formatCode="General">
                  <c:v>10.3</c:v>
                </c:pt>
                <c:pt idx="4309" formatCode="General">
                  <c:v>10.1</c:v>
                </c:pt>
                <c:pt idx="4310" formatCode="General">
                  <c:v>10.1</c:v>
                </c:pt>
                <c:pt idx="4311" formatCode="General">
                  <c:v>9.8000000000000007</c:v>
                </c:pt>
                <c:pt idx="4312" formatCode="General">
                  <c:v>7.6</c:v>
                </c:pt>
                <c:pt idx="4313" formatCode="General">
                  <c:v>10</c:v>
                </c:pt>
                <c:pt idx="4314" formatCode="General">
                  <c:v>10.199999999999999</c:v>
                </c:pt>
                <c:pt idx="4315" formatCode="General">
                  <c:v>10</c:v>
                </c:pt>
                <c:pt idx="4316" formatCode="General">
                  <c:v>9.3000000000000007</c:v>
                </c:pt>
                <c:pt idx="4317" formatCode="General">
                  <c:v>9.8000000000000007</c:v>
                </c:pt>
                <c:pt idx="4318" formatCode="General">
                  <c:v>9.5</c:v>
                </c:pt>
                <c:pt idx="4319" formatCode="General">
                  <c:v>9.1</c:v>
                </c:pt>
                <c:pt idx="4320" formatCode="General">
                  <c:v>9.3000000000000007</c:v>
                </c:pt>
                <c:pt idx="4321" formatCode="General">
                  <c:v>9.4</c:v>
                </c:pt>
                <c:pt idx="4322" formatCode="General">
                  <c:v>9.1999999999999993</c:v>
                </c:pt>
                <c:pt idx="4323" formatCode="General">
                  <c:v>9.3000000000000007</c:v>
                </c:pt>
                <c:pt idx="4324" formatCode="General">
                  <c:v>9.3000000000000007</c:v>
                </c:pt>
                <c:pt idx="4325" formatCode="General">
                  <c:v>9.6</c:v>
                </c:pt>
                <c:pt idx="4326" formatCode="General">
                  <c:v>9.6</c:v>
                </c:pt>
                <c:pt idx="4327" formatCode="General">
                  <c:v>8</c:v>
                </c:pt>
                <c:pt idx="4328" formatCode="General">
                  <c:v>9.4</c:v>
                </c:pt>
                <c:pt idx="4329" formatCode="General">
                  <c:v>9.3000000000000007</c:v>
                </c:pt>
                <c:pt idx="4330" formatCode="General">
                  <c:v>8.6999999999999993</c:v>
                </c:pt>
                <c:pt idx="4331" formatCode="General">
                  <c:v>8.8000000000000007</c:v>
                </c:pt>
                <c:pt idx="4332" formatCode="General">
                  <c:v>9.1</c:v>
                </c:pt>
                <c:pt idx="4333" formatCode="General">
                  <c:v>9</c:v>
                </c:pt>
                <c:pt idx="4334" formatCode="General">
                  <c:v>8.6999999999999993</c:v>
                </c:pt>
                <c:pt idx="4335" formatCode="General">
                  <c:v>8.3000000000000007</c:v>
                </c:pt>
                <c:pt idx="4336" formatCode="General">
                  <c:v>9.1999999999999993</c:v>
                </c:pt>
                <c:pt idx="4337" formatCode="General">
                  <c:v>9.6</c:v>
                </c:pt>
                <c:pt idx="4338" formatCode="General">
                  <c:v>9.4</c:v>
                </c:pt>
                <c:pt idx="4339" formatCode="General">
                  <c:v>9.6</c:v>
                </c:pt>
                <c:pt idx="4340" formatCode="General">
                  <c:v>9.8000000000000007</c:v>
                </c:pt>
                <c:pt idx="4341" formatCode="General">
                  <c:v>9.6999999999999993</c:v>
                </c:pt>
                <c:pt idx="4342" formatCode="General">
                  <c:v>9.3000000000000007</c:v>
                </c:pt>
                <c:pt idx="4343" formatCode="General">
                  <c:v>9.4</c:v>
                </c:pt>
                <c:pt idx="4344" formatCode="General">
                  <c:v>9.1999999999999993</c:v>
                </c:pt>
                <c:pt idx="4345" formatCode="General">
                  <c:v>9.3000000000000007</c:v>
                </c:pt>
                <c:pt idx="4346" formatCode="General">
                  <c:v>9.8000000000000007</c:v>
                </c:pt>
                <c:pt idx="4347" formatCode="General">
                  <c:v>9.8000000000000007</c:v>
                </c:pt>
                <c:pt idx="4348" formatCode="General">
                  <c:v>9.3000000000000007</c:v>
                </c:pt>
                <c:pt idx="4349" formatCode="General">
                  <c:v>9.4</c:v>
                </c:pt>
                <c:pt idx="4350" formatCode="General">
                  <c:v>9.5</c:v>
                </c:pt>
                <c:pt idx="4351" formatCode="General">
                  <c:v>8.5</c:v>
                </c:pt>
                <c:pt idx="4352" formatCode="General">
                  <c:v>9.1</c:v>
                </c:pt>
                <c:pt idx="4353" formatCode="General">
                  <c:v>8.6999999999999993</c:v>
                </c:pt>
                <c:pt idx="4354" formatCode="General">
                  <c:v>8</c:v>
                </c:pt>
                <c:pt idx="4355" formatCode="General">
                  <c:v>7.7</c:v>
                </c:pt>
                <c:pt idx="4356" formatCode="General">
                  <c:v>9.3000000000000007</c:v>
                </c:pt>
                <c:pt idx="4357" formatCode="General">
                  <c:v>9.3000000000000007</c:v>
                </c:pt>
                <c:pt idx="4358" formatCode="General">
                  <c:v>8.6</c:v>
                </c:pt>
                <c:pt idx="4359" formatCode="General">
                  <c:v>8.6999999999999993</c:v>
                </c:pt>
                <c:pt idx="4360" formatCode="General">
                  <c:v>5.5</c:v>
                </c:pt>
                <c:pt idx="4361" formatCode="General">
                  <c:v>8.8000000000000007</c:v>
                </c:pt>
                <c:pt idx="4362" formatCode="General">
                  <c:v>9.5</c:v>
                </c:pt>
                <c:pt idx="4363" formatCode="General">
                  <c:v>8.9</c:v>
                </c:pt>
                <c:pt idx="4364" formatCode="General">
                  <c:v>7.1</c:v>
                </c:pt>
                <c:pt idx="4365" formatCode="General">
                  <c:v>3.3</c:v>
                </c:pt>
                <c:pt idx="4366" formatCode="General">
                  <c:v>1</c:v>
                </c:pt>
                <c:pt idx="4367" formatCode="General">
                  <c:v>1.6</c:v>
                </c:pt>
                <c:pt idx="4368" formatCode="General">
                  <c:v>2.8</c:v>
                </c:pt>
                <c:pt idx="4369" formatCode="General">
                  <c:v>7.7</c:v>
                </c:pt>
                <c:pt idx="4370" formatCode="General">
                  <c:v>9.4</c:v>
                </c:pt>
                <c:pt idx="4371" formatCode="General">
                  <c:v>8.6999999999999993</c:v>
                </c:pt>
                <c:pt idx="4372" formatCode="General">
                  <c:v>9.6</c:v>
                </c:pt>
                <c:pt idx="4373" formatCode="General">
                  <c:v>9.3000000000000007</c:v>
                </c:pt>
                <c:pt idx="4374" formatCode="General">
                  <c:v>9.3000000000000007</c:v>
                </c:pt>
                <c:pt idx="4375" formatCode="General">
                  <c:v>9.6</c:v>
                </c:pt>
                <c:pt idx="4376" formatCode="General">
                  <c:v>8.9</c:v>
                </c:pt>
                <c:pt idx="4377" formatCode="General">
                  <c:v>7.7</c:v>
                </c:pt>
                <c:pt idx="4378" formatCode="General">
                  <c:v>7.2</c:v>
                </c:pt>
                <c:pt idx="4379" formatCode="General">
                  <c:v>6.8</c:v>
                </c:pt>
                <c:pt idx="4380" formatCode="General">
                  <c:v>8.8000000000000007</c:v>
                </c:pt>
                <c:pt idx="4381" formatCode="General">
                  <c:v>8.9</c:v>
                </c:pt>
                <c:pt idx="4382" formatCode="General">
                  <c:v>8.8000000000000007</c:v>
                </c:pt>
                <c:pt idx="4383" formatCode="General">
                  <c:v>8.9</c:v>
                </c:pt>
                <c:pt idx="4384" formatCode="General">
                  <c:v>8.6999999999999993</c:v>
                </c:pt>
                <c:pt idx="4385" formatCode="General">
                  <c:v>8.5</c:v>
                </c:pt>
                <c:pt idx="4386" formatCode="General">
                  <c:v>7.8</c:v>
                </c:pt>
                <c:pt idx="4387" formatCode="General">
                  <c:v>8.1999999999999993</c:v>
                </c:pt>
                <c:pt idx="4388" formatCode="General">
                  <c:v>4.3</c:v>
                </c:pt>
                <c:pt idx="4389" formatCode="General">
                  <c:v>0.5</c:v>
                </c:pt>
                <c:pt idx="4390" formatCode="General">
                  <c:v>1.5</c:v>
                </c:pt>
                <c:pt idx="4391" formatCode="General">
                  <c:v>0.60000000000000098</c:v>
                </c:pt>
                <c:pt idx="4392" formatCode="General">
                  <c:v>4</c:v>
                </c:pt>
                <c:pt idx="4393" formatCode="General">
                  <c:v>3.4</c:v>
                </c:pt>
                <c:pt idx="4394" formatCode="General">
                  <c:v>8.9</c:v>
                </c:pt>
                <c:pt idx="4395" formatCode="General">
                  <c:v>5.2</c:v>
                </c:pt>
                <c:pt idx="4396" formatCode="General">
                  <c:v>5.7</c:v>
                </c:pt>
                <c:pt idx="4397" formatCode="General">
                  <c:v>8.9</c:v>
                </c:pt>
                <c:pt idx="4398" formatCode="General">
                  <c:v>7.7</c:v>
                </c:pt>
                <c:pt idx="4399" formatCode="General">
                  <c:v>9.3000000000000007</c:v>
                </c:pt>
                <c:pt idx="4400" formatCode="General">
                  <c:v>9.3000000000000007</c:v>
                </c:pt>
                <c:pt idx="4401" formatCode="General">
                  <c:v>9.4</c:v>
                </c:pt>
                <c:pt idx="4402" formatCode="General">
                  <c:v>9.1</c:v>
                </c:pt>
                <c:pt idx="4403" formatCode="General">
                  <c:v>8.9</c:v>
                </c:pt>
                <c:pt idx="4404" formatCode="General">
                  <c:v>9</c:v>
                </c:pt>
                <c:pt idx="4405" formatCode="General">
                  <c:v>9.1</c:v>
                </c:pt>
                <c:pt idx="4406" formatCode="General">
                  <c:v>9</c:v>
                </c:pt>
                <c:pt idx="4407" formatCode="General">
                  <c:v>9</c:v>
                </c:pt>
                <c:pt idx="4408" formatCode="General">
                  <c:v>9.5</c:v>
                </c:pt>
                <c:pt idx="4409" formatCode="General">
                  <c:v>9</c:v>
                </c:pt>
                <c:pt idx="4410" formatCode="General">
                  <c:v>8.6999999999999993</c:v>
                </c:pt>
                <c:pt idx="4411" formatCode="General">
                  <c:v>5.5</c:v>
                </c:pt>
                <c:pt idx="4412" formatCode="General">
                  <c:v>6.9</c:v>
                </c:pt>
                <c:pt idx="4413" formatCode="General">
                  <c:v>9.6</c:v>
                </c:pt>
                <c:pt idx="4414" formatCode="General">
                  <c:v>9</c:v>
                </c:pt>
                <c:pt idx="4415" formatCode="General">
                  <c:v>9.1</c:v>
                </c:pt>
                <c:pt idx="4416" formatCode="General">
                  <c:v>9.3000000000000007</c:v>
                </c:pt>
                <c:pt idx="4417" formatCode="General">
                  <c:v>9.6</c:v>
                </c:pt>
                <c:pt idx="4418" formatCode="General">
                  <c:v>9.6999999999999993</c:v>
                </c:pt>
                <c:pt idx="4419" formatCode="General">
                  <c:v>9.6999999999999993</c:v>
                </c:pt>
                <c:pt idx="4420" formatCode="General">
                  <c:v>8.8000000000000007</c:v>
                </c:pt>
                <c:pt idx="4421" formatCode="General">
                  <c:v>9</c:v>
                </c:pt>
                <c:pt idx="4422" formatCode="General">
                  <c:v>9.5</c:v>
                </c:pt>
                <c:pt idx="4423" formatCode="General">
                  <c:v>9.5</c:v>
                </c:pt>
                <c:pt idx="4424" formatCode="General">
                  <c:v>8.6999999999999993</c:v>
                </c:pt>
                <c:pt idx="4425" formatCode="General">
                  <c:v>9.1</c:v>
                </c:pt>
                <c:pt idx="4426" formatCode="General">
                  <c:v>8</c:v>
                </c:pt>
                <c:pt idx="4427" formatCode="General">
                  <c:v>9.8000000000000007</c:v>
                </c:pt>
                <c:pt idx="4428" formatCode="General">
                  <c:v>10</c:v>
                </c:pt>
                <c:pt idx="4429" formatCode="General">
                  <c:v>9.8000000000000007</c:v>
                </c:pt>
                <c:pt idx="4430" formatCode="General">
                  <c:v>10.1</c:v>
                </c:pt>
                <c:pt idx="4431" formatCode="General">
                  <c:v>10</c:v>
                </c:pt>
                <c:pt idx="4432" formatCode="General">
                  <c:v>10.199999999999999</c:v>
                </c:pt>
                <c:pt idx="4433" formatCode="General">
                  <c:v>10</c:v>
                </c:pt>
                <c:pt idx="4434" formatCode="General">
                  <c:v>10.1</c:v>
                </c:pt>
                <c:pt idx="4435" formatCode="General">
                  <c:v>5.9</c:v>
                </c:pt>
                <c:pt idx="4436" formatCode="General">
                  <c:v>9.5</c:v>
                </c:pt>
                <c:pt idx="4437" formatCode="General">
                  <c:v>9.6</c:v>
                </c:pt>
                <c:pt idx="4438" formatCode="General">
                  <c:v>10.4</c:v>
                </c:pt>
                <c:pt idx="4439" formatCode="General">
                  <c:v>10</c:v>
                </c:pt>
                <c:pt idx="4440" formatCode="General">
                  <c:v>10.4</c:v>
                </c:pt>
                <c:pt idx="4441" formatCode="General">
                  <c:v>10</c:v>
                </c:pt>
                <c:pt idx="4442" formatCode="General">
                  <c:v>9.5</c:v>
                </c:pt>
                <c:pt idx="4443" formatCode="General">
                  <c:v>9.9</c:v>
                </c:pt>
                <c:pt idx="4444" formatCode="General">
                  <c:v>9.1999999999999993</c:v>
                </c:pt>
                <c:pt idx="4445" formatCode="General">
                  <c:v>7.4</c:v>
                </c:pt>
                <c:pt idx="4446" formatCode="General">
                  <c:v>7.3</c:v>
                </c:pt>
                <c:pt idx="4447" formatCode="General">
                  <c:v>6.7</c:v>
                </c:pt>
                <c:pt idx="4448" formatCode="General">
                  <c:v>7.9</c:v>
                </c:pt>
                <c:pt idx="4449" formatCode="General">
                  <c:v>9.8000000000000007</c:v>
                </c:pt>
                <c:pt idx="4450" formatCode="General">
                  <c:v>9.9</c:v>
                </c:pt>
                <c:pt idx="4451" formatCode="General">
                  <c:v>10.5</c:v>
                </c:pt>
                <c:pt idx="4452" formatCode="General">
                  <c:v>10.6</c:v>
                </c:pt>
                <c:pt idx="4453" formatCode="General">
                  <c:v>9.8000000000000007</c:v>
                </c:pt>
                <c:pt idx="4454" formatCode="General">
                  <c:v>5.9</c:v>
                </c:pt>
                <c:pt idx="4455" formatCode="General">
                  <c:v>5</c:v>
                </c:pt>
                <c:pt idx="4456" formatCode="General">
                  <c:v>6.6</c:v>
                </c:pt>
                <c:pt idx="4457" formatCode="General">
                  <c:v>1.1000000000000001</c:v>
                </c:pt>
                <c:pt idx="4458" formatCode="General">
                  <c:v>7.8</c:v>
                </c:pt>
                <c:pt idx="4459" formatCode="General">
                  <c:v>7.3</c:v>
                </c:pt>
                <c:pt idx="4460" formatCode="General">
                  <c:v>9.5</c:v>
                </c:pt>
                <c:pt idx="4461" formatCode="General">
                  <c:v>7</c:v>
                </c:pt>
                <c:pt idx="4462" formatCode="General">
                  <c:v>6.7</c:v>
                </c:pt>
                <c:pt idx="4463" formatCode="General">
                  <c:v>9.1</c:v>
                </c:pt>
                <c:pt idx="4464" formatCode="General">
                  <c:v>7</c:v>
                </c:pt>
                <c:pt idx="4465" formatCode="General">
                  <c:v>8.3000000000000007</c:v>
                </c:pt>
                <c:pt idx="4466" formatCode="General">
                  <c:v>10.3</c:v>
                </c:pt>
                <c:pt idx="4467" formatCode="General">
                  <c:v>10.1</c:v>
                </c:pt>
                <c:pt idx="4468" formatCode="General">
                  <c:v>10.3</c:v>
                </c:pt>
                <c:pt idx="4469" formatCode="General">
                  <c:v>10.199999999999999</c:v>
                </c:pt>
                <c:pt idx="4470" formatCode="General">
                  <c:v>10.199999999999999</c:v>
                </c:pt>
                <c:pt idx="4471" formatCode="General">
                  <c:v>9</c:v>
                </c:pt>
                <c:pt idx="4472" formatCode="General">
                  <c:v>8.1</c:v>
                </c:pt>
                <c:pt idx="4473" formatCode="General">
                  <c:v>10.4</c:v>
                </c:pt>
                <c:pt idx="4474" formatCode="General">
                  <c:v>10.4</c:v>
                </c:pt>
                <c:pt idx="4475" formatCode="General">
                  <c:v>10.6</c:v>
                </c:pt>
                <c:pt idx="4476" formatCode="General">
                  <c:v>10.1</c:v>
                </c:pt>
                <c:pt idx="4477" formatCode="General">
                  <c:v>9.6</c:v>
                </c:pt>
                <c:pt idx="4478" formatCode="General">
                  <c:v>7.2</c:v>
                </c:pt>
                <c:pt idx="4479" formatCode="General">
                  <c:v>7</c:v>
                </c:pt>
                <c:pt idx="4480" formatCode="General">
                  <c:v>0.9</c:v>
                </c:pt>
                <c:pt idx="4481" formatCode="General">
                  <c:v>7.7</c:v>
                </c:pt>
                <c:pt idx="4482" formatCode="General">
                  <c:v>8</c:v>
                </c:pt>
                <c:pt idx="4483" formatCode="General">
                  <c:v>7.9</c:v>
                </c:pt>
                <c:pt idx="4484" formatCode="General">
                  <c:v>10.9</c:v>
                </c:pt>
                <c:pt idx="4485" formatCode="General">
                  <c:v>9.9</c:v>
                </c:pt>
                <c:pt idx="4486" formatCode="General">
                  <c:v>8.1</c:v>
                </c:pt>
                <c:pt idx="4487" formatCode="General">
                  <c:v>10</c:v>
                </c:pt>
                <c:pt idx="4488" formatCode="General">
                  <c:v>10.9</c:v>
                </c:pt>
                <c:pt idx="4489" formatCode="General">
                  <c:v>10.4</c:v>
                </c:pt>
                <c:pt idx="4490" formatCode="General">
                  <c:v>10.6</c:v>
                </c:pt>
                <c:pt idx="4491" formatCode="General">
                  <c:v>10.7</c:v>
                </c:pt>
                <c:pt idx="4492" formatCode="General">
                  <c:v>11.2</c:v>
                </c:pt>
                <c:pt idx="4493" formatCode="General">
                  <c:v>10.8</c:v>
                </c:pt>
                <c:pt idx="4494" formatCode="General">
                  <c:v>10.6</c:v>
                </c:pt>
                <c:pt idx="4495" formatCode="General">
                  <c:v>8.8000000000000007</c:v>
                </c:pt>
                <c:pt idx="4496" formatCode="General">
                  <c:v>10.1</c:v>
                </c:pt>
                <c:pt idx="4497" formatCode="General">
                  <c:v>6.4</c:v>
                </c:pt>
                <c:pt idx="4498" formatCode="General">
                  <c:v>8.5</c:v>
                </c:pt>
                <c:pt idx="4499" formatCode="General">
                  <c:v>9.1</c:v>
                </c:pt>
                <c:pt idx="4500" formatCode="General">
                  <c:v>11</c:v>
                </c:pt>
                <c:pt idx="4501" formatCode="General">
                  <c:v>5.9</c:v>
                </c:pt>
                <c:pt idx="4502" formatCode="General">
                  <c:v>2</c:v>
                </c:pt>
                <c:pt idx="4503" formatCode="General">
                  <c:v>10.8</c:v>
                </c:pt>
                <c:pt idx="4504" formatCode="General">
                  <c:v>11.2</c:v>
                </c:pt>
                <c:pt idx="4505" formatCode="General">
                  <c:v>8.6999999999999993</c:v>
                </c:pt>
                <c:pt idx="4506" formatCode="General">
                  <c:v>9.5</c:v>
                </c:pt>
                <c:pt idx="4507" formatCode="General">
                  <c:v>7.6</c:v>
                </c:pt>
                <c:pt idx="4508" formatCode="General">
                  <c:v>6.6</c:v>
                </c:pt>
                <c:pt idx="4509" formatCode="General">
                  <c:v>10.7</c:v>
                </c:pt>
                <c:pt idx="4510" formatCode="General">
                  <c:v>11.4</c:v>
                </c:pt>
                <c:pt idx="4511" formatCode="General">
                  <c:v>11.2</c:v>
                </c:pt>
                <c:pt idx="4512" formatCode="General">
                  <c:v>11</c:v>
                </c:pt>
                <c:pt idx="4513" formatCode="General">
                  <c:v>11.1</c:v>
                </c:pt>
                <c:pt idx="4514" formatCode="General">
                  <c:v>11.1</c:v>
                </c:pt>
                <c:pt idx="4515" formatCode="General">
                  <c:v>11.5</c:v>
                </c:pt>
                <c:pt idx="4516" formatCode="General">
                  <c:v>11.2</c:v>
                </c:pt>
                <c:pt idx="4517" formatCode="General">
                  <c:v>10.6</c:v>
                </c:pt>
                <c:pt idx="4518" formatCode="General">
                  <c:v>10.5</c:v>
                </c:pt>
                <c:pt idx="4519" formatCode="General">
                  <c:v>10.7</c:v>
                </c:pt>
                <c:pt idx="4520" formatCode="General">
                  <c:v>10.5</c:v>
                </c:pt>
                <c:pt idx="4521" formatCode="General">
                  <c:v>11.3</c:v>
                </c:pt>
                <c:pt idx="4522" formatCode="General">
                  <c:v>10</c:v>
                </c:pt>
                <c:pt idx="4523" formatCode="General">
                  <c:v>10.9</c:v>
                </c:pt>
                <c:pt idx="4524" formatCode="General">
                  <c:v>11.1</c:v>
                </c:pt>
                <c:pt idx="4525" formatCode="General">
                  <c:v>11.2</c:v>
                </c:pt>
                <c:pt idx="4526" formatCode="General">
                  <c:v>10</c:v>
                </c:pt>
                <c:pt idx="4527" formatCode="General">
                  <c:v>10.5</c:v>
                </c:pt>
                <c:pt idx="4528" formatCode="General">
                  <c:v>9.3000000000000007</c:v>
                </c:pt>
                <c:pt idx="4529" formatCode="General">
                  <c:v>13.6</c:v>
                </c:pt>
                <c:pt idx="4530" formatCode="General">
                  <c:v>7.6</c:v>
                </c:pt>
                <c:pt idx="4531" formatCode="General">
                  <c:v>9.1999999999999993</c:v>
                </c:pt>
                <c:pt idx="4532" formatCode="General">
                  <c:v>9</c:v>
                </c:pt>
                <c:pt idx="4533" formatCode="General">
                  <c:v>8.1999999999999993</c:v>
                </c:pt>
                <c:pt idx="4534" formatCode="General">
                  <c:v>8.6999999999999993</c:v>
                </c:pt>
                <c:pt idx="4535" formatCode="General">
                  <c:v>9.1999999999999993</c:v>
                </c:pt>
                <c:pt idx="4536" formatCode="General">
                  <c:v>6.5</c:v>
                </c:pt>
                <c:pt idx="4537" formatCode="General">
                  <c:v>7.2</c:v>
                </c:pt>
                <c:pt idx="4538" formatCode="General">
                  <c:v>6.6</c:v>
                </c:pt>
                <c:pt idx="4539" formatCode="General">
                  <c:v>6.1</c:v>
                </c:pt>
                <c:pt idx="4540" formatCode="General">
                  <c:v>8</c:v>
                </c:pt>
                <c:pt idx="4541" formatCode="General">
                  <c:v>7.9</c:v>
                </c:pt>
                <c:pt idx="4542" formatCode="General">
                  <c:v>9</c:v>
                </c:pt>
                <c:pt idx="4543" formatCode="General">
                  <c:v>9.3000000000000007</c:v>
                </c:pt>
                <c:pt idx="4544" formatCode="General">
                  <c:v>9.5</c:v>
                </c:pt>
                <c:pt idx="4545" formatCode="General">
                  <c:v>5.9</c:v>
                </c:pt>
                <c:pt idx="4546" formatCode="General">
                  <c:v>0.4</c:v>
                </c:pt>
                <c:pt idx="4547" formatCode="General">
                  <c:v>0.9</c:v>
                </c:pt>
                <c:pt idx="4548" formatCode="General">
                  <c:v>3.8</c:v>
                </c:pt>
                <c:pt idx="4549" formatCode="General">
                  <c:v>0</c:v>
                </c:pt>
                <c:pt idx="4550" formatCode="General">
                  <c:v>0</c:v>
                </c:pt>
                <c:pt idx="4551" formatCode="General">
                  <c:v>0.3</c:v>
                </c:pt>
                <c:pt idx="4552" formatCode="General">
                  <c:v>0.8</c:v>
                </c:pt>
                <c:pt idx="4553" formatCode="General">
                  <c:v>4.3</c:v>
                </c:pt>
                <c:pt idx="4554" formatCode="General">
                  <c:v>5.8</c:v>
                </c:pt>
                <c:pt idx="4555" formatCode="General">
                  <c:v>4.2</c:v>
                </c:pt>
                <c:pt idx="4556" formatCode="General">
                  <c:v>2.6</c:v>
                </c:pt>
                <c:pt idx="4557" formatCode="General">
                  <c:v>4.3</c:v>
                </c:pt>
                <c:pt idx="4558" formatCode="General">
                  <c:v>1.4</c:v>
                </c:pt>
                <c:pt idx="4559" formatCode="General">
                  <c:v>0.9</c:v>
                </c:pt>
                <c:pt idx="4560" formatCode="General">
                  <c:v>0</c:v>
                </c:pt>
                <c:pt idx="4561" formatCode="General">
                  <c:v>0</c:v>
                </c:pt>
                <c:pt idx="4562" formatCode="General">
                  <c:v>0</c:v>
                </c:pt>
                <c:pt idx="4563" formatCode="General">
                  <c:v>0</c:v>
                </c:pt>
                <c:pt idx="4564" formatCode="General">
                  <c:v>0</c:v>
                </c:pt>
                <c:pt idx="4565" formatCode="General">
                  <c:v>0</c:v>
                </c:pt>
                <c:pt idx="4566" formatCode="General">
                  <c:v>2.1</c:v>
                </c:pt>
                <c:pt idx="4567" formatCode="General">
                  <c:v>3.2</c:v>
                </c:pt>
                <c:pt idx="4568" formatCode="General">
                  <c:v>0</c:v>
                </c:pt>
                <c:pt idx="4569" formatCode="General">
                  <c:v>1.8</c:v>
                </c:pt>
                <c:pt idx="4570" formatCode="General">
                  <c:v>0</c:v>
                </c:pt>
                <c:pt idx="4571" formatCode="General">
                  <c:v>0</c:v>
                </c:pt>
                <c:pt idx="4572" formatCode="General">
                  <c:v>2.1</c:v>
                </c:pt>
                <c:pt idx="4573" formatCode="General">
                  <c:v>0.5</c:v>
                </c:pt>
                <c:pt idx="4574" formatCode="General">
                  <c:v>0</c:v>
                </c:pt>
                <c:pt idx="4575" formatCode="General">
                  <c:v>2.4</c:v>
                </c:pt>
                <c:pt idx="4576" formatCode="General">
                  <c:v>0.1</c:v>
                </c:pt>
                <c:pt idx="4577" formatCode="General">
                  <c:v>0.3</c:v>
                </c:pt>
                <c:pt idx="4578" formatCode="General">
                  <c:v>0</c:v>
                </c:pt>
                <c:pt idx="4579" formatCode="General">
                  <c:v>3.5</c:v>
                </c:pt>
                <c:pt idx="4580" formatCode="General">
                  <c:v>1.8</c:v>
                </c:pt>
                <c:pt idx="4581" formatCode="General">
                  <c:v>0.1</c:v>
                </c:pt>
                <c:pt idx="4582" formatCode="General">
                  <c:v>0</c:v>
                </c:pt>
                <c:pt idx="4583" formatCode="General">
                  <c:v>0</c:v>
                </c:pt>
                <c:pt idx="4584" formatCode="General">
                  <c:v>0</c:v>
                </c:pt>
                <c:pt idx="4585" formatCode="General">
                  <c:v>0</c:v>
                </c:pt>
                <c:pt idx="4586" formatCode="General">
                  <c:v>0</c:v>
                </c:pt>
                <c:pt idx="4587" formatCode="General">
                  <c:v>0</c:v>
                </c:pt>
                <c:pt idx="4588" formatCode="General">
                  <c:v>0</c:v>
                </c:pt>
                <c:pt idx="4589" formatCode="General">
                  <c:v>2</c:v>
                </c:pt>
                <c:pt idx="4590" formatCode="General">
                  <c:v>1.4</c:v>
                </c:pt>
                <c:pt idx="4591" formatCode="General">
                  <c:v>0.5</c:v>
                </c:pt>
                <c:pt idx="4592" formatCode="General">
                  <c:v>3.8</c:v>
                </c:pt>
                <c:pt idx="4593" formatCode="General">
                  <c:v>0.1</c:v>
                </c:pt>
                <c:pt idx="4594" formatCode="General">
                  <c:v>0</c:v>
                </c:pt>
                <c:pt idx="4595" formatCode="General">
                  <c:v>0</c:v>
                </c:pt>
                <c:pt idx="4596" formatCode="General">
                  <c:v>0</c:v>
                </c:pt>
                <c:pt idx="4597" formatCode="General">
                  <c:v>0</c:v>
                </c:pt>
                <c:pt idx="4598" formatCode="General">
                  <c:v>0</c:v>
                </c:pt>
                <c:pt idx="4599" formatCode="General">
                  <c:v>0</c:v>
                </c:pt>
                <c:pt idx="4600" formatCode="General">
                  <c:v>0</c:v>
                </c:pt>
                <c:pt idx="4601" formatCode="General">
                  <c:v>0.5</c:v>
                </c:pt>
                <c:pt idx="4602" formatCode="General">
                  <c:v>0</c:v>
                </c:pt>
                <c:pt idx="4603" formatCode="General">
                  <c:v>0.3</c:v>
                </c:pt>
                <c:pt idx="4604" formatCode="General">
                  <c:v>0</c:v>
                </c:pt>
                <c:pt idx="4605" formatCode="General">
                  <c:v>0.2</c:v>
                </c:pt>
                <c:pt idx="4606" formatCode="General">
                  <c:v>1</c:v>
                </c:pt>
                <c:pt idx="4607" formatCode="General">
                  <c:v>0</c:v>
                </c:pt>
                <c:pt idx="4608" formatCode="General">
                  <c:v>0.5</c:v>
                </c:pt>
                <c:pt idx="4609" formatCode="General">
                  <c:v>0</c:v>
                </c:pt>
                <c:pt idx="4610" formatCode="General">
                  <c:v>0.4</c:v>
                </c:pt>
                <c:pt idx="4611" formatCode="General">
                  <c:v>0</c:v>
                </c:pt>
                <c:pt idx="4612" formatCode="General">
                  <c:v>1.8</c:v>
                </c:pt>
                <c:pt idx="4613" formatCode="General">
                  <c:v>1.1000000000000001</c:v>
                </c:pt>
                <c:pt idx="4614" formatCode="General">
                  <c:v>1.6</c:v>
                </c:pt>
                <c:pt idx="4615" formatCode="General">
                  <c:v>0</c:v>
                </c:pt>
                <c:pt idx="4616" formatCode="General">
                  <c:v>0</c:v>
                </c:pt>
                <c:pt idx="4617" formatCode="General">
                  <c:v>0.70000000000000095</c:v>
                </c:pt>
                <c:pt idx="4618" formatCode="General">
                  <c:v>1</c:v>
                </c:pt>
                <c:pt idx="4619" formatCode="General">
                  <c:v>1.4</c:v>
                </c:pt>
                <c:pt idx="4620" formatCode="General">
                  <c:v>1.1000000000000001</c:v>
                </c:pt>
                <c:pt idx="4621" formatCode="General">
                  <c:v>0</c:v>
                </c:pt>
                <c:pt idx="4622" formatCode="General">
                  <c:v>0</c:v>
                </c:pt>
                <c:pt idx="4623" formatCode="General">
                  <c:v>1.6</c:v>
                </c:pt>
                <c:pt idx="4624" formatCode="General">
                  <c:v>5.7</c:v>
                </c:pt>
                <c:pt idx="4625" formatCode="General">
                  <c:v>4.0999999999999996</c:v>
                </c:pt>
                <c:pt idx="4626" formatCode="General">
                  <c:v>9.3000000000000007</c:v>
                </c:pt>
                <c:pt idx="4627" formatCode="General">
                  <c:v>8.3000000000000007</c:v>
                </c:pt>
                <c:pt idx="4628" formatCode="General">
                  <c:v>8.9</c:v>
                </c:pt>
                <c:pt idx="4629" formatCode="General">
                  <c:v>7.9</c:v>
                </c:pt>
                <c:pt idx="4630" formatCode="General">
                  <c:v>8</c:v>
                </c:pt>
                <c:pt idx="4631" formatCode="General">
                  <c:v>8.9</c:v>
                </c:pt>
                <c:pt idx="4632" formatCode="General">
                  <c:v>6.2</c:v>
                </c:pt>
                <c:pt idx="4633" formatCode="General">
                  <c:v>4</c:v>
                </c:pt>
                <c:pt idx="4634" formatCode="General">
                  <c:v>3.6</c:v>
                </c:pt>
                <c:pt idx="4635" formatCode="General">
                  <c:v>7</c:v>
                </c:pt>
                <c:pt idx="4636" formatCode="General">
                  <c:v>3.5</c:v>
                </c:pt>
                <c:pt idx="4637" formatCode="General">
                  <c:v>9.1</c:v>
                </c:pt>
                <c:pt idx="4638" formatCode="General">
                  <c:v>5.5</c:v>
                </c:pt>
                <c:pt idx="4639" formatCode="General">
                  <c:v>8.8000000000000007</c:v>
                </c:pt>
                <c:pt idx="4640" formatCode="General">
                  <c:v>5.5</c:v>
                </c:pt>
                <c:pt idx="4641" formatCode="General">
                  <c:v>3.2</c:v>
                </c:pt>
                <c:pt idx="4642" formatCode="General">
                  <c:v>2.2999999999999998</c:v>
                </c:pt>
                <c:pt idx="4643" formatCode="General">
                  <c:v>0.9</c:v>
                </c:pt>
                <c:pt idx="4644" formatCode="General">
                  <c:v>0</c:v>
                </c:pt>
                <c:pt idx="4645" formatCode="General">
                  <c:v>0</c:v>
                </c:pt>
                <c:pt idx="4646" formatCode="General">
                  <c:v>5.8</c:v>
                </c:pt>
                <c:pt idx="4647" formatCode="General">
                  <c:v>3</c:v>
                </c:pt>
                <c:pt idx="4648" formatCode="General">
                  <c:v>5.7</c:v>
                </c:pt>
                <c:pt idx="4649" formatCode="General">
                  <c:v>6.2</c:v>
                </c:pt>
                <c:pt idx="4650" formatCode="General">
                  <c:v>3.4</c:v>
                </c:pt>
                <c:pt idx="4651" formatCode="General">
                  <c:v>3.8</c:v>
                </c:pt>
                <c:pt idx="4652" formatCode="General">
                  <c:v>3.3</c:v>
                </c:pt>
                <c:pt idx="4653" formatCode="General">
                  <c:v>4.4000000000000004</c:v>
                </c:pt>
                <c:pt idx="4654" formatCode="General">
                  <c:v>3.4</c:v>
                </c:pt>
                <c:pt idx="4655" formatCode="General">
                  <c:v>4.3</c:v>
                </c:pt>
                <c:pt idx="4656" formatCode="General">
                  <c:v>9.9</c:v>
                </c:pt>
                <c:pt idx="4657" formatCode="General">
                  <c:v>9.9</c:v>
                </c:pt>
                <c:pt idx="4658" formatCode="General">
                  <c:v>9.3000000000000007</c:v>
                </c:pt>
                <c:pt idx="4659" formatCode="General">
                  <c:v>9.3000000000000007</c:v>
                </c:pt>
                <c:pt idx="4660" formatCode="General">
                  <c:v>9.6999999999999993</c:v>
                </c:pt>
                <c:pt idx="4661" formatCode="General">
                  <c:v>9.9</c:v>
                </c:pt>
                <c:pt idx="4662" formatCode="General">
                  <c:v>9.8000000000000007</c:v>
                </c:pt>
                <c:pt idx="4663" formatCode="General">
                  <c:v>9.6999999999999993</c:v>
                </c:pt>
                <c:pt idx="4664" formatCode="General">
                  <c:v>10.1</c:v>
                </c:pt>
                <c:pt idx="4665" formatCode="General">
                  <c:v>10.3</c:v>
                </c:pt>
                <c:pt idx="4666" formatCode="General">
                  <c:v>10.3</c:v>
                </c:pt>
                <c:pt idx="4667" formatCode="General">
                  <c:v>10.199999999999999</c:v>
                </c:pt>
                <c:pt idx="4668" formatCode="General">
                  <c:v>8.1999999999999993</c:v>
                </c:pt>
                <c:pt idx="4669" formatCode="General">
                  <c:v>6.5</c:v>
                </c:pt>
                <c:pt idx="4670" formatCode="General">
                  <c:v>7.1</c:v>
                </c:pt>
                <c:pt idx="4671" formatCode="General">
                  <c:v>8.1</c:v>
                </c:pt>
                <c:pt idx="4672" formatCode="General">
                  <c:v>9.6</c:v>
                </c:pt>
                <c:pt idx="4673" formatCode="General">
                  <c:v>9.5</c:v>
                </c:pt>
                <c:pt idx="4674" formatCode="General">
                  <c:v>9.8000000000000007</c:v>
                </c:pt>
                <c:pt idx="4675" formatCode="General">
                  <c:v>9.4</c:v>
                </c:pt>
                <c:pt idx="4676" formatCode="General">
                  <c:v>10</c:v>
                </c:pt>
                <c:pt idx="4677" formatCode="General">
                  <c:v>8.9</c:v>
                </c:pt>
                <c:pt idx="4678" formatCode="General">
                  <c:v>8.4</c:v>
                </c:pt>
                <c:pt idx="4679" formatCode="General">
                  <c:v>8.8000000000000007</c:v>
                </c:pt>
                <c:pt idx="4680" formatCode="General">
                  <c:v>8</c:v>
                </c:pt>
                <c:pt idx="4681" formatCode="General">
                  <c:v>8.6</c:v>
                </c:pt>
                <c:pt idx="4682" formatCode="General">
                  <c:v>7.7</c:v>
                </c:pt>
                <c:pt idx="4683" formatCode="General">
                  <c:v>9.6</c:v>
                </c:pt>
                <c:pt idx="4684" formatCode="General">
                  <c:v>8.8000000000000007</c:v>
                </c:pt>
                <c:pt idx="4685" formatCode="General">
                  <c:v>8.6999999999999993</c:v>
                </c:pt>
                <c:pt idx="4686" formatCode="General">
                  <c:v>9</c:v>
                </c:pt>
                <c:pt idx="4687" formatCode="General">
                  <c:v>8.3000000000000007</c:v>
                </c:pt>
                <c:pt idx="4688" formatCode="General">
                  <c:v>9</c:v>
                </c:pt>
                <c:pt idx="4689" formatCode="General">
                  <c:v>9</c:v>
                </c:pt>
                <c:pt idx="4690" formatCode="General">
                  <c:v>8.3000000000000007</c:v>
                </c:pt>
                <c:pt idx="4691" formatCode="General">
                  <c:v>9</c:v>
                </c:pt>
                <c:pt idx="4692" formatCode="General">
                  <c:v>8.5</c:v>
                </c:pt>
                <c:pt idx="4693" formatCode="General">
                  <c:v>7.7</c:v>
                </c:pt>
                <c:pt idx="4694" formatCode="General">
                  <c:v>8.5</c:v>
                </c:pt>
                <c:pt idx="4695" formatCode="General">
                  <c:v>8.6999999999999993</c:v>
                </c:pt>
                <c:pt idx="4696" formatCode="General">
                  <c:v>5.0999999999999996</c:v>
                </c:pt>
                <c:pt idx="4697" formatCode="General">
                  <c:v>8.3000000000000007</c:v>
                </c:pt>
                <c:pt idx="4698" formatCode="General">
                  <c:v>9</c:v>
                </c:pt>
                <c:pt idx="4699" formatCode="General">
                  <c:v>6.2</c:v>
                </c:pt>
                <c:pt idx="4700" formatCode="General">
                  <c:v>6.4</c:v>
                </c:pt>
                <c:pt idx="4701" formatCode="General">
                  <c:v>9.6</c:v>
                </c:pt>
                <c:pt idx="4702" formatCode="General">
                  <c:v>9.5</c:v>
                </c:pt>
                <c:pt idx="4703" formatCode="General">
                  <c:v>8.6</c:v>
                </c:pt>
                <c:pt idx="4704" formatCode="General">
                  <c:v>7.9</c:v>
                </c:pt>
                <c:pt idx="4705" formatCode="General">
                  <c:v>8.1</c:v>
                </c:pt>
                <c:pt idx="4706" formatCode="General">
                  <c:v>8</c:v>
                </c:pt>
                <c:pt idx="4707" formatCode="General">
                  <c:v>8.1</c:v>
                </c:pt>
                <c:pt idx="4708" formatCode="General">
                  <c:v>6.4</c:v>
                </c:pt>
                <c:pt idx="4709" formatCode="General">
                  <c:v>7.3</c:v>
                </c:pt>
                <c:pt idx="4710" formatCode="General">
                  <c:v>8.1</c:v>
                </c:pt>
                <c:pt idx="4711" formatCode="General">
                  <c:v>8.8000000000000007</c:v>
                </c:pt>
                <c:pt idx="4712" formatCode="General">
                  <c:v>7.1</c:v>
                </c:pt>
                <c:pt idx="4713" formatCode="General">
                  <c:v>5.3</c:v>
                </c:pt>
                <c:pt idx="4714" formatCode="General">
                  <c:v>8</c:v>
                </c:pt>
                <c:pt idx="4715" formatCode="General">
                  <c:v>8.3000000000000007</c:v>
                </c:pt>
                <c:pt idx="4716" formatCode="General">
                  <c:v>8.3000000000000007</c:v>
                </c:pt>
                <c:pt idx="4717" formatCode="General">
                  <c:v>7.4</c:v>
                </c:pt>
                <c:pt idx="4718" formatCode="General">
                  <c:v>4.9000000000000004</c:v>
                </c:pt>
                <c:pt idx="4719" formatCode="General">
                  <c:v>1.1000000000000001</c:v>
                </c:pt>
                <c:pt idx="4720" formatCode="General">
                  <c:v>6.1</c:v>
                </c:pt>
                <c:pt idx="4721" formatCode="General">
                  <c:v>7.3</c:v>
                </c:pt>
                <c:pt idx="4722" formatCode="General">
                  <c:v>9.1</c:v>
                </c:pt>
                <c:pt idx="4723" formatCode="General">
                  <c:v>8.8000000000000007</c:v>
                </c:pt>
                <c:pt idx="4724" formatCode="General">
                  <c:v>7.7</c:v>
                </c:pt>
                <c:pt idx="4725" formatCode="General">
                  <c:v>7.2</c:v>
                </c:pt>
                <c:pt idx="4726" formatCode="General">
                  <c:v>9.3000000000000007</c:v>
                </c:pt>
                <c:pt idx="4727" formatCode="General">
                  <c:v>8.8000000000000007</c:v>
                </c:pt>
                <c:pt idx="4728" formatCode="General">
                  <c:v>9.4</c:v>
                </c:pt>
                <c:pt idx="4729" formatCode="General">
                  <c:v>9.3000000000000007</c:v>
                </c:pt>
                <c:pt idx="4730" formatCode="General">
                  <c:v>8.6999999999999993</c:v>
                </c:pt>
                <c:pt idx="4731" formatCode="General">
                  <c:v>6.7</c:v>
                </c:pt>
                <c:pt idx="4732" formatCode="General">
                  <c:v>6.8</c:v>
                </c:pt>
                <c:pt idx="4733" formatCode="General">
                  <c:v>3.3</c:v>
                </c:pt>
                <c:pt idx="4734" formatCode="General">
                  <c:v>9.5</c:v>
                </c:pt>
                <c:pt idx="4735" formatCode="General">
                  <c:v>4.0999999999999996</c:v>
                </c:pt>
                <c:pt idx="4736" formatCode="General">
                  <c:v>2.4</c:v>
                </c:pt>
                <c:pt idx="4737" formatCode="General">
                  <c:v>0</c:v>
                </c:pt>
                <c:pt idx="4738" formatCode="General">
                  <c:v>4.0999999999999996</c:v>
                </c:pt>
                <c:pt idx="4739" formatCode="General">
                  <c:v>3.2</c:v>
                </c:pt>
                <c:pt idx="4740" formatCode="General">
                  <c:v>8.1999999999999993</c:v>
                </c:pt>
                <c:pt idx="4741" formatCode="General">
                  <c:v>9.1</c:v>
                </c:pt>
                <c:pt idx="4742" formatCode="General">
                  <c:v>8.6</c:v>
                </c:pt>
                <c:pt idx="4743" formatCode="General">
                  <c:v>8.6999999999999993</c:v>
                </c:pt>
                <c:pt idx="4744" formatCode="General">
                  <c:v>8.9</c:v>
                </c:pt>
                <c:pt idx="4745" formatCode="General">
                  <c:v>7.6</c:v>
                </c:pt>
                <c:pt idx="4746" formatCode="General">
                  <c:v>8.4</c:v>
                </c:pt>
                <c:pt idx="4747" formatCode="General">
                  <c:v>7.8</c:v>
                </c:pt>
              </c:numCache>
            </c:numRef>
          </c:val>
          <c:smooth val="0"/>
          <c:extLst>
            <c:ext xmlns:c16="http://schemas.microsoft.com/office/drawing/2014/chart" uri="{C3380CC4-5D6E-409C-BE32-E72D297353CC}">
              <c16:uniqueId val="{00000000-BF90-4F96-B275-D5CF870F6BAA}"/>
            </c:ext>
          </c:extLst>
        </c:ser>
        <c:dLbls>
          <c:showLegendKey val="0"/>
          <c:showVal val="0"/>
          <c:showCatName val="0"/>
          <c:showSerName val="0"/>
          <c:showPercent val="0"/>
          <c:showBubbleSize val="0"/>
        </c:dLbls>
        <c:smooth val="0"/>
        <c:axId val="137032448"/>
        <c:axId val="137034368"/>
      </c:lineChart>
      <c:catAx>
        <c:axId val="137032448"/>
        <c:scaling>
          <c:orientation val="minMax"/>
        </c:scaling>
        <c:delete val="0"/>
        <c:axPos val="b"/>
        <c:title>
          <c:tx>
            <c:rich>
              <a:bodyPr rot="0" spcFirstLastPara="0" vertOverflow="ellipsis" vert="horz" wrap="square" anchor="ctr" anchorCtr="1"/>
              <a:lstStyle/>
              <a:p>
                <a:pPr algn="ctr" rtl="0">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7034368"/>
        <c:crosses val="autoZero"/>
        <c:auto val="1"/>
        <c:lblAlgn val="ctr"/>
        <c:lblOffset val="100"/>
        <c:tickLblSkip val="182"/>
        <c:noMultiLvlLbl val="0"/>
      </c:catAx>
      <c:valAx>
        <c:axId val="137034368"/>
        <c:scaling>
          <c:orientation val="minMax"/>
        </c:scaling>
        <c:delete val="0"/>
        <c:axPos val="l"/>
        <c:majorGridlines/>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a:t>BSS (Hrs)</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7032448"/>
        <c:crosses val="autoZero"/>
        <c:crossBetween val="between"/>
      </c:valAx>
    </c:plotArea>
    <c:plotVisOnly val="1"/>
    <c:dispBlanksAs val="gap"/>
    <c:showDLblsOverMax val="0"/>
    <c:extLst>
      <c:ext uri="{0b15fc19-7d7d-44ad-8c2d-2c3a37ce22c3}">
        <chartProps xmlns="https://web.wps.cn/et/2018/main" chartId="{c3757c52-8e47-4fc8-9252-c571e8af3bd7}"/>
      </c:ext>
    </c:extLst>
  </c:chart>
  <c:txPr>
    <a:bodyPr/>
    <a:lstStyle/>
    <a:p>
      <a:pPr>
        <a:defRPr lang="en-US" sz="11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All series Statistics, Boundary'!$J$1</c:f>
              <c:strCache>
                <c:ptCount val="1"/>
                <c:pt idx="0">
                  <c:v>Solar Radiation</c:v>
                </c:pt>
              </c:strCache>
            </c:strRef>
          </c:tx>
          <c:marker>
            <c:symbol val="none"/>
          </c:marker>
          <c:val>
            <c:numRef>
              <c:f>'All series Statistics, Boundary'!$J$2:$J$4749</c:f>
              <c:numCache>
                <c:formatCode>0.00</c:formatCode>
                <c:ptCount val="4748"/>
                <c:pt idx="0">
                  <c:v>17</c:v>
                </c:pt>
                <c:pt idx="1">
                  <c:v>16.899999999999999</c:v>
                </c:pt>
                <c:pt idx="2">
                  <c:v>15.3</c:v>
                </c:pt>
                <c:pt idx="3">
                  <c:v>13.1</c:v>
                </c:pt>
                <c:pt idx="4">
                  <c:v>15.6</c:v>
                </c:pt>
                <c:pt idx="5">
                  <c:v>17.3</c:v>
                </c:pt>
                <c:pt idx="6">
                  <c:v>17.2</c:v>
                </c:pt>
                <c:pt idx="7">
                  <c:v>17</c:v>
                </c:pt>
                <c:pt idx="8">
                  <c:v>17.399999999999999</c:v>
                </c:pt>
                <c:pt idx="9">
                  <c:v>17.5</c:v>
                </c:pt>
                <c:pt idx="10">
                  <c:v>17.5</c:v>
                </c:pt>
                <c:pt idx="11">
                  <c:v>17.399999999999999</c:v>
                </c:pt>
                <c:pt idx="12">
                  <c:v>16</c:v>
                </c:pt>
                <c:pt idx="13">
                  <c:v>16.7</c:v>
                </c:pt>
                <c:pt idx="14">
                  <c:v>17.600000000000001</c:v>
                </c:pt>
                <c:pt idx="15">
                  <c:v>17.7</c:v>
                </c:pt>
                <c:pt idx="16">
                  <c:v>18</c:v>
                </c:pt>
                <c:pt idx="17">
                  <c:v>17.600000000000001</c:v>
                </c:pt>
                <c:pt idx="18">
                  <c:v>17.8</c:v>
                </c:pt>
                <c:pt idx="19">
                  <c:v>18.3</c:v>
                </c:pt>
                <c:pt idx="20">
                  <c:v>18.5</c:v>
                </c:pt>
                <c:pt idx="21">
                  <c:v>18.2</c:v>
                </c:pt>
                <c:pt idx="22">
                  <c:v>17.899999999999999</c:v>
                </c:pt>
                <c:pt idx="23">
                  <c:v>18.2</c:v>
                </c:pt>
                <c:pt idx="24">
                  <c:v>18.399999999999999</c:v>
                </c:pt>
                <c:pt idx="25">
                  <c:v>19.2</c:v>
                </c:pt>
                <c:pt idx="26">
                  <c:v>18.7</c:v>
                </c:pt>
                <c:pt idx="27">
                  <c:v>18.7</c:v>
                </c:pt>
                <c:pt idx="28">
                  <c:v>19</c:v>
                </c:pt>
                <c:pt idx="29">
                  <c:v>18.100000000000001</c:v>
                </c:pt>
                <c:pt idx="30">
                  <c:v>19.3</c:v>
                </c:pt>
                <c:pt idx="31">
                  <c:v>19.3</c:v>
                </c:pt>
                <c:pt idx="32">
                  <c:v>19.5</c:v>
                </c:pt>
                <c:pt idx="33">
                  <c:v>19</c:v>
                </c:pt>
                <c:pt idx="34">
                  <c:v>18.899999999999999</c:v>
                </c:pt>
                <c:pt idx="35">
                  <c:v>19.3</c:v>
                </c:pt>
                <c:pt idx="36">
                  <c:v>19.7</c:v>
                </c:pt>
                <c:pt idx="37">
                  <c:v>19.2</c:v>
                </c:pt>
                <c:pt idx="38">
                  <c:v>18</c:v>
                </c:pt>
                <c:pt idx="39">
                  <c:v>19.5</c:v>
                </c:pt>
                <c:pt idx="40">
                  <c:v>20</c:v>
                </c:pt>
                <c:pt idx="41">
                  <c:v>20.100000000000001</c:v>
                </c:pt>
                <c:pt idx="42">
                  <c:v>20</c:v>
                </c:pt>
                <c:pt idx="43">
                  <c:v>19.8</c:v>
                </c:pt>
                <c:pt idx="44">
                  <c:v>20.2</c:v>
                </c:pt>
                <c:pt idx="45">
                  <c:v>14.8</c:v>
                </c:pt>
                <c:pt idx="46">
                  <c:v>20.7</c:v>
                </c:pt>
                <c:pt idx="47">
                  <c:v>20.8</c:v>
                </c:pt>
                <c:pt idx="48">
                  <c:v>20.2</c:v>
                </c:pt>
                <c:pt idx="49">
                  <c:v>19.8</c:v>
                </c:pt>
                <c:pt idx="50">
                  <c:v>21.2</c:v>
                </c:pt>
                <c:pt idx="51">
                  <c:v>21.4</c:v>
                </c:pt>
                <c:pt idx="52">
                  <c:v>21</c:v>
                </c:pt>
                <c:pt idx="53">
                  <c:v>21.5</c:v>
                </c:pt>
                <c:pt idx="54">
                  <c:v>21.8</c:v>
                </c:pt>
                <c:pt idx="55">
                  <c:v>21.5</c:v>
                </c:pt>
                <c:pt idx="56">
                  <c:v>21.6</c:v>
                </c:pt>
                <c:pt idx="57">
                  <c:v>21.8</c:v>
                </c:pt>
                <c:pt idx="58">
                  <c:v>21.9</c:v>
                </c:pt>
                <c:pt idx="59">
                  <c:v>22.1</c:v>
                </c:pt>
                <c:pt idx="60">
                  <c:v>22.2</c:v>
                </c:pt>
                <c:pt idx="61">
                  <c:v>22.3</c:v>
                </c:pt>
                <c:pt idx="62">
                  <c:v>22.2</c:v>
                </c:pt>
                <c:pt idx="63">
                  <c:v>22.3</c:v>
                </c:pt>
                <c:pt idx="64">
                  <c:v>22.4</c:v>
                </c:pt>
                <c:pt idx="65">
                  <c:v>22.7</c:v>
                </c:pt>
                <c:pt idx="66">
                  <c:v>22.8</c:v>
                </c:pt>
                <c:pt idx="67">
                  <c:v>22.7</c:v>
                </c:pt>
                <c:pt idx="68">
                  <c:v>23.2</c:v>
                </c:pt>
                <c:pt idx="69">
                  <c:v>23.3</c:v>
                </c:pt>
                <c:pt idx="70">
                  <c:v>23.4</c:v>
                </c:pt>
                <c:pt idx="71">
                  <c:v>23.6</c:v>
                </c:pt>
                <c:pt idx="72">
                  <c:v>23.7</c:v>
                </c:pt>
                <c:pt idx="73">
                  <c:v>23.6</c:v>
                </c:pt>
                <c:pt idx="74">
                  <c:v>23.7</c:v>
                </c:pt>
                <c:pt idx="75">
                  <c:v>23.8</c:v>
                </c:pt>
                <c:pt idx="76">
                  <c:v>23.7</c:v>
                </c:pt>
                <c:pt idx="77">
                  <c:v>24.2</c:v>
                </c:pt>
                <c:pt idx="78">
                  <c:v>22.3</c:v>
                </c:pt>
                <c:pt idx="79">
                  <c:v>24</c:v>
                </c:pt>
                <c:pt idx="80">
                  <c:v>23.9</c:v>
                </c:pt>
                <c:pt idx="81">
                  <c:v>24.3</c:v>
                </c:pt>
                <c:pt idx="82">
                  <c:v>24.4</c:v>
                </c:pt>
                <c:pt idx="83">
                  <c:v>24.6</c:v>
                </c:pt>
                <c:pt idx="84">
                  <c:v>24</c:v>
                </c:pt>
                <c:pt idx="85">
                  <c:v>24.5</c:v>
                </c:pt>
                <c:pt idx="86">
                  <c:v>24.6</c:v>
                </c:pt>
                <c:pt idx="87">
                  <c:v>24.2</c:v>
                </c:pt>
                <c:pt idx="88">
                  <c:v>24.3</c:v>
                </c:pt>
                <c:pt idx="89">
                  <c:v>24</c:v>
                </c:pt>
                <c:pt idx="90">
                  <c:v>23.6</c:v>
                </c:pt>
                <c:pt idx="91">
                  <c:v>24</c:v>
                </c:pt>
                <c:pt idx="92">
                  <c:v>24.9</c:v>
                </c:pt>
                <c:pt idx="93">
                  <c:v>24.8</c:v>
                </c:pt>
                <c:pt idx="94">
                  <c:v>24.5</c:v>
                </c:pt>
                <c:pt idx="95">
                  <c:v>23.5</c:v>
                </c:pt>
                <c:pt idx="96">
                  <c:v>22.1</c:v>
                </c:pt>
                <c:pt idx="97">
                  <c:v>23.3</c:v>
                </c:pt>
                <c:pt idx="98">
                  <c:v>23.3</c:v>
                </c:pt>
                <c:pt idx="99">
                  <c:v>23.5</c:v>
                </c:pt>
                <c:pt idx="100">
                  <c:v>24</c:v>
                </c:pt>
                <c:pt idx="101">
                  <c:v>24.5</c:v>
                </c:pt>
                <c:pt idx="102">
                  <c:v>24.8</c:v>
                </c:pt>
                <c:pt idx="103">
                  <c:v>21.2</c:v>
                </c:pt>
                <c:pt idx="104">
                  <c:v>25.1</c:v>
                </c:pt>
                <c:pt idx="105">
                  <c:v>25.2</c:v>
                </c:pt>
                <c:pt idx="106">
                  <c:v>24.7</c:v>
                </c:pt>
                <c:pt idx="107">
                  <c:v>21.7</c:v>
                </c:pt>
                <c:pt idx="108">
                  <c:v>25</c:v>
                </c:pt>
                <c:pt idx="109">
                  <c:v>24.7</c:v>
                </c:pt>
                <c:pt idx="110">
                  <c:v>24.8</c:v>
                </c:pt>
                <c:pt idx="111">
                  <c:v>26</c:v>
                </c:pt>
                <c:pt idx="112">
                  <c:v>25.7</c:v>
                </c:pt>
                <c:pt idx="113">
                  <c:v>26</c:v>
                </c:pt>
                <c:pt idx="114">
                  <c:v>25.6</c:v>
                </c:pt>
                <c:pt idx="115">
                  <c:v>26.1</c:v>
                </c:pt>
                <c:pt idx="116">
                  <c:v>25.6</c:v>
                </c:pt>
                <c:pt idx="117">
                  <c:v>25.3</c:v>
                </c:pt>
                <c:pt idx="118">
                  <c:v>25.5</c:v>
                </c:pt>
                <c:pt idx="119">
                  <c:v>25.5</c:v>
                </c:pt>
                <c:pt idx="120">
                  <c:v>25.7</c:v>
                </c:pt>
                <c:pt idx="121">
                  <c:v>25.6</c:v>
                </c:pt>
                <c:pt idx="122">
                  <c:v>25.3</c:v>
                </c:pt>
                <c:pt idx="123">
                  <c:v>24.4</c:v>
                </c:pt>
                <c:pt idx="124">
                  <c:v>25</c:v>
                </c:pt>
                <c:pt idx="125">
                  <c:v>23</c:v>
                </c:pt>
                <c:pt idx="126">
                  <c:v>23</c:v>
                </c:pt>
                <c:pt idx="127">
                  <c:v>23.9</c:v>
                </c:pt>
                <c:pt idx="128">
                  <c:v>25.3</c:v>
                </c:pt>
                <c:pt idx="129">
                  <c:v>25</c:v>
                </c:pt>
                <c:pt idx="130">
                  <c:v>25.5</c:v>
                </c:pt>
                <c:pt idx="131">
                  <c:v>24.6</c:v>
                </c:pt>
                <c:pt idx="132">
                  <c:v>25.3</c:v>
                </c:pt>
                <c:pt idx="133">
                  <c:v>25</c:v>
                </c:pt>
                <c:pt idx="134">
                  <c:v>25.8</c:v>
                </c:pt>
                <c:pt idx="135">
                  <c:v>25.6</c:v>
                </c:pt>
                <c:pt idx="136">
                  <c:v>25</c:v>
                </c:pt>
                <c:pt idx="137">
                  <c:v>24.3</c:v>
                </c:pt>
                <c:pt idx="138">
                  <c:v>25.6</c:v>
                </c:pt>
                <c:pt idx="139">
                  <c:v>19</c:v>
                </c:pt>
                <c:pt idx="140">
                  <c:v>11.7</c:v>
                </c:pt>
                <c:pt idx="141">
                  <c:v>19.600000000000001</c:v>
                </c:pt>
                <c:pt idx="142">
                  <c:v>24.6</c:v>
                </c:pt>
                <c:pt idx="143">
                  <c:v>26.1</c:v>
                </c:pt>
                <c:pt idx="144">
                  <c:v>26.1</c:v>
                </c:pt>
                <c:pt idx="145">
                  <c:v>25.9</c:v>
                </c:pt>
                <c:pt idx="146">
                  <c:v>26.2</c:v>
                </c:pt>
                <c:pt idx="147">
                  <c:v>25.4</c:v>
                </c:pt>
                <c:pt idx="148">
                  <c:v>25.4</c:v>
                </c:pt>
                <c:pt idx="149">
                  <c:v>26</c:v>
                </c:pt>
                <c:pt idx="150">
                  <c:v>24.8</c:v>
                </c:pt>
                <c:pt idx="151">
                  <c:v>19.399999999999999</c:v>
                </c:pt>
                <c:pt idx="152">
                  <c:v>16.7</c:v>
                </c:pt>
                <c:pt idx="153">
                  <c:v>15.5</c:v>
                </c:pt>
                <c:pt idx="154">
                  <c:v>12.5</c:v>
                </c:pt>
                <c:pt idx="155">
                  <c:v>9.9</c:v>
                </c:pt>
                <c:pt idx="156">
                  <c:v>9.9</c:v>
                </c:pt>
                <c:pt idx="157">
                  <c:v>12</c:v>
                </c:pt>
                <c:pt idx="158">
                  <c:v>19.399999999999999</c:v>
                </c:pt>
                <c:pt idx="159">
                  <c:v>22.1</c:v>
                </c:pt>
                <c:pt idx="160">
                  <c:v>19.399999999999999</c:v>
                </c:pt>
                <c:pt idx="161">
                  <c:v>14.4</c:v>
                </c:pt>
                <c:pt idx="162">
                  <c:v>10</c:v>
                </c:pt>
                <c:pt idx="163">
                  <c:v>16.5</c:v>
                </c:pt>
                <c:pt idx="164">
                  <c:v>13.8</c:v>
                </c:pt>
                <c:pt idx="165">
                  <c:v>17.7</c:v>
                </c:pt>
                <c:pt idx="166">
                  <c:v>12.2</c:v>
                </c:pt>
                <c:pt idx="167">
                  <c:v>10.7</c:v>
                </c:pt>
                <c:pt idx="168">
                  <c:v>9.9</c:v>
                </c:pt>
                <c:pt idx="169">
                  <c:v>9.9</c:v>
                </c:pt>
                <c:pt idx="170">
                  <c:v>9.9</c:v>
                </c:pt>
                <c:pt idx="171">
                  <c:v>9.9</c:v>
                </c:pt>
                <c:pt idx="172">
                  <c:v>9.9</c:v>
                </c:pt>
                <c:pt idx="173">
                  <c:v>9.9</c:v>
                </c:pt>
                <c:pt idx="174">
                  <c:v>9.9</c:v>
                </c:pt>
                <c:pt idx="175">
                  <c:v>9.9</c:v>
                </c:pt>
                <c:pt idx="176">
                  <c:v>9.9</c:v>
                </c:pt>
                <c:pt idx="177">
                  <c:v>9.9</c:v>
                </c:pt>
                <c:pt idx="178">
                  <c:v>9.9</c:v>
                </c:pt>
                <c:pt idx="179">
                  <c:v>9.9</c:v>
                </c:pt>
                <c:pt idx="180">
                  <c:v>9.9</c:v>
                </c:pt>
                <c:pt idx="181">
                  <c:v>9.9</c:v>
                </c:pt>
                <c:pt idx="182">
                  <c:v>9.9</c:v>
                </c:pt>
                <c:pt idx="183">
                  <c:v>9.9</c:v>
                </c:pt>
                <c:pt idx="184">
                  <c:v>9.9</c:v>
                </c:pt>
                <c:pt idx="185">
                  <c:v>12.2</c:v>
                </c:pt>
                <c:pt idx="186">
                  <c:v>9.9</c:v>
                </c:pt>
                <c:pt idx="187">
                  <c:v>9.9</c:v>
                </c:pt>
                <c:pt idx="188">
                  <c:v>10.199999999999999</c:v>
                </c:pt>
                <c:pt idx="189">
                  <c:v>9.9</c:v>
                </c:pt>
                <c:pt idx="190">
                  <c:v>9.9</c:v>
                </c:pt>
                <c:pt idx="191">
                  <c:v>9.9</c:v>
                </c:pt>
                <c:pt idx="192">
                  <c:v>9.9</c:v>
                </c:pt>
                <c:pt idx="193">
                  <c:v>9.9</c:v>
                </c:pt>
                <c:pt idx="194">
                  <c:v>9.9</c:v>
                </c:pt>
                <c:pt idx="195">
                  <c:v>10.3</c:v>
                </c:pt>
                <c:pt idx="196">
                  <c:v>9.9</c:v>
                </c:pt>
                <c:pt idx="197">
                  <c:v>14.8</c:v>
                </c:pt>
                <c:pt idx="198">
                  <c:v>10</c:v>
                </c:pt>
                <c:pt idx="199">
                  <c:v>9.9</c:v>
                </c:pt>
                <c:pt idx="200">
                  <c:v>10</c:v>
                </c:pt>
                <c:pt idx="201">
                  <c:v>10.1</c:v>
                </c:pt>
                <c:pt idx="202">
                  <c:v>9.8000000000000007</c:v>
                </c:pt>
                <c:pt idx="203">
                  <c:v>13.7</c:v>
                </c:pt>
                <c:pt idx="204">
                  <c:v>9.8000000000000007</c:v>
                </c:pt>
                <c:pt idx="205">
                  <c:v>10.1</c:v>
                </c:pt>
                <c:pt idx="206">
                  <c:v>11.9</c:v>
                </c:pt>
                <c:pt idx="207">
                  <c:v>9.8000000000000007</c:v>
                </c:pt>
                <c:pt idx="208">
                  <c:v>14.2</c:v>
                </c:pt>
                <c:pt idx="209">
                  <c:v>10.5</c:v>
                </c:pt>
                <c:pt idx="210">
                  <c:v>9.8000000000000007</c:v>
                </c:pt>
                <c:pt idx="211">
                  <c:v>9.8000000000000007</c:v>
                </c:pt>
                <c:pt idx="212">
                  <c:v>9.8000000000000007</c:v>
                </c:pt>
                <c:pt idx="213">
                  <c:v>14.6</c:v>
                </c:pt>
                <c:pt idx="214">
                  <c:v>12.4</c:v>
                </c:pt>
                <c:pt idx="215">
                  <c:v>11.4</c:v>
                </c:pt>
                <c:pt idx="216">
                  <c:v>12.1</c:v>
                </c:pt>
                <c:pt idx="217">
                  <c:v>11.5</c:v>
                </c:pt>
                <c:pt idx="218">
                  <c:v>10.3</c:v>
                </c:pt>
                <c:pt idx="219">
                  <c:v>10.4</c:v>
                </c:pt>
                <c:pt idx="220">
                  <c:v>9.6999999999999993</c:v>
                </c:pt>
                <c:pt idx="221">
                  <c:v>9.6999999999999993</c:v>
                </c:pt>
                <c:pt idx="222">
                  <c:v>10.199999999999999</c:v>
                </c:pt>
                <c:pt idx="223">
                  <c:v>9.6</c:v>
                </c:pt>
                <c:pt idx="224">
                  <c:v>10.4</c:v>
                </c:pt>
                <c:pt idx="225">
                  <c:v>9.6</c:v>
                </c:pt>
                <c:pt idx="226">
                  <c:v>10</c:v>
                </c:pt>
                <c:pt idx="227">
                  <c:v>9.6</c:v>
                </c:pt>
                <c:pt idx="228">
                  <c:v>9.5</c:v>
                </c:pt>
                <c:pt idx="229">
                  <c:v>15.5</c:v>
                </c:pt>
                <c:pt idx="230">
                  <c:v>9.5</c:v>
                </c:pt>
                <c:pt idx="231">
                  <c:v>12.5</c:v>
                </c:pt>
                <c:pt idx="232">
                  <c:v>9.5</c:v>
                </c:pt>
                <c:pt idx="233">
                  <c:v>10.4</c:v>
                </c:pt>
                <c:pt idx="234">
                  <c:v>9.9</c:v>
                </c:pt>
                <c:pt idx="235">
                  <c:v>11.1</c:v>
                </c:pt>
                <c:pt idx="236">
                  <c:v>9.4</c:v>
                </c:pt>
                <c:pt idx="237">
                  <c:v>9.4</c:v>
                </c:pt>
                <c:pt idx="238">
                  <c:v>9.4</c:v>
                </c:pt>
                <c:pt idx="239">
                  <c:v>9.9</c:v>
                </c:pt>
                <c:pt idx="240">
                  <c:v>11</c:v>
                </c:pt>
                <c:pt idx="241">
                  <c:v>12.9</c:v>
                </c:pt>
                <c:pt idx="242">
                  <c:v>14.9</c:v>
                </c:pt>
                <c:pt idx="243">
                  <c:v>15.8</c:v>
                </c:pt>
                <c:pt idx="244">
                  <c:v>10.7</c:v>
                </c:pt>
                <c:pt idx="245">
                  <c:v>19.2</c:v>
                </c:pt>
                <c:pt idx="246">
                  <c:v>13.8</c:v>
                </c:pt>
                <c:pt idx="247">
                  <c:v>9.1</c:v>
                </c:pt>
                <c:pt idx="248">
                  <c:v>9.1</c:v>
                </c:pt>
                <c:pt idx="249">
                  <c:v>9.1</c:v>
                </c:pt>
                <c:pt idx="250">
                  <c:v>9.1</c:v>
                </c:pt>
                <c:pt idx="251">
                  <c:v>9</c:v>
                </c:pt>
                <c:pt idx="252">
                  <c:v>9.9</c:v>
                </c:pt>
                <c:pt idx="253">
                  <c:v>9</c:v>
                </c:pt>
                <c:pt idx="254">
                  <c:v>9</c:v>
                </c:pt>
                <c:pt idx="255">
                  <c:v>15.1</c:v>
                </c:pt>
                <c:pt idx="256">
                  <c:v>8.9</c:v>
                </c:pt>
                <c:pt idx="257">
                  <c:v>18.5</c:v>
                </c:pt>
                <c:pt idx="258">
                  <c:v>8.8000000000000007</c:v>
                </c:pt>
                <c:pt idx="259">
                  <c:v>17.3</c:v>
                </c:pt>
                <c:pt idx="260">
                  <c:v>20.7</c:v>
                </c:pt>
                <c:pt idx="261">
                  <c:v>18</c:v>
                </c:pt>
                <c:pt idx="262">
                  <c:v>19.899999999999999</c:v>
                </c:pt>
                <c:pt idx="263">
                  <c:v>21.1</c:v>
                </c:pt>
                <c:pt idx="264">
                  <c:v>21.2</c:v>
                </c:pt>
                <c:pt idx="265">
                  <c:v>18.600000000000001</c:v>
                </c:pt>
                <c:pt idx="266">
                  <c:v>19.2</c:v>
                </c:pt>
                <c:pt idx="267">
                  <c:v>21.5</c:v>
                </c:pt>
                <c:pt idx="268">
                  <c:v>17.8</c:v>
                </c:pt>
                <c:pt idx="269">
                  <c:v>20.5</c:v>
                </c:pt>
                <c:pt idx="270">
                  <c:v>19.399999999999999</c:v>
                </c:pt>
                <c:pt idx="271">
                  <c:v>19.100000000000001</c:v>
                </c:pt>
                <c:pt idx="272">
                  <c:v>21.4</c:v>
                </c:pt>
                <c:pt idx="273">
                  <c:v>22.1</c:v>
                </c:pt>
                <c:pt idx="274">
                  <c:v>20.3</c:v>
                </c:pt>
                <c:pt idx="275">
                  <c:v>22.6</c:v>
                </c:pt>
                <c:pt idx="276">
                  <c:v>18.600000000000001</c:v>
                </c:pt>
                <c:pt idx="277">
                  <c:v>21.9</c:v>
                </c:pt>
                <c:pt idx="278">
                  <c:v>22.4</c:v>
                </c:pt>
                <c:pt idx="279">
                  <c:v>22.2</c:v>
                </c:pt>
                <c:pt idx="280">
                  <c:v>22.2</c:v>
                </c:pt>
                <c:pt idx="281">
                  <c:v>21.9</c:v>
                </c:pt>
                <c:pt idx="282">
                  <c:v>21</c:v>
                </c:pt>
                <c:pt idx="283">
                  <c:v>18.7</c:v>
                </c:pt>
                <c:pt idx="284">
                  <c:v>19.3</c:v>
                </c:pt>
                <c:pt idx="285">
                  <c:v>17.600000000000001</c:v>
                </c:pt>
                <c:pt idx="286">
                  <c:v>11.7</c:v>
                </c:pt>
                <c:pt idx="287">
                  <c:v>18.8</c:v>
                </c:pt>
                <c:pt idx="288">
                  <c:v>17.5</c:v>
                </c:pt>
                <c:pt idx="289">
                  <c:v>20.3</c:v>
                </c:pt>
                <c:pt idx="290">
                  <c:v>18.600000000000001</c:v>
                </c:pt>
                <c:pt idx="291">
                  <c:v>11.8</c:v>
                </c:pt>
                <c:pt idx="292">
                  <c:v>20.7</c:v>
                </c:pt>
                <c:pt idx="293">
                  <c:v>20.8</c:v>
                </c:pt>
                <c:pt idx="294">
                  <c:v>20.6</c:v>
                </c:pt>
                <c:pt idx="295">
                  <c:v>20.6</c:v>
                </c:pt>
                <c:pt idx="296">
                  <c:v>20.399999999999999</c:v>
                </c:pt>
                <c:pt idx="297">
                  <c:v>19.7</c:v>
                </c:pt>
                <c:pt idx="298">
                  <c:v>19.600000000000001</c:v>
                </c:pt>
                <c:pt idx="299">
                  <c:v>19.100000000000001</c:v>
                </c:pt>
                <c:pt idx="300">
                  <c:v>19.8</c:v>
                </c:pt>
                <c:pt idx="301">
                  <c:v>17.399999999999999</c:v>
                </c:pt>
                <c:pt idx="302">
                  <c:v>15.3</c:v>
                </c:pt>
                <c:pt idx="303">
                  <c:v>11.9</c:v>
                </c:pt>
                <c:pt idx="304">
                  <c:v>10</c:v>
                </c:pt>
                <c:pt idx="305">
                  <c:v>14.6</c:v>
                </c:pt>
                <c:pt idx="306">
                  <c:v>19</c:v>
                </c:pt>
                <c:pt idx="307">
                  <c:v>19.2</c:v>
                </c:pt>
                <c:pt idx="308">
                  <c:v>18.7</c:v>
                </c:pt>
                <c:pt idx="309">
                  <c:v>18.8</c:v>
                </c:pt>
                <c:pt idx="310">
                  <c:v>17.600000000000001</c:v>
                </c:pt>
                <c:pt idx="311">
                  <c:v>17.899999999999999</c:v>
                </c:pt>
                <c:pt idx="312">
                  <c:v>18.7</c:v>
                </c:pt>
                <c:pt idx="313">
                  <c:v>19</c:v>
                </c:pt>
                <c:pt idx="314">
                  <c:v>18.8</c:v>
                </c:pt>
                <c:pt idx="315">
                  <c:v>18.600000000000001</c:v>
                </c:pt>
                <c:pt idx="316">
                  <c:v>18.8</c:v>
                </c:pt>
                <c:pt idx="317">
                  <c:v>18.600000000000001</c:v>
                </c:pt>
                <c:pt idx="318">
                  <c:v>17.8</c:v>
                </c:pt>
                <c:pt idx="319">
                  <c:v>18.3</c:v>
                </c:pt>
                <c:pt idx="320">
                  <c:v>18.2</c:v>
                </c:pt>
                <c:pt idx="321">
                  <c:v>18.5</c:v>
                </c:pt>
                <c:pt idx="322">
                  <c:v>18.2</c:v>
                </c:pt>
                <c:pt idx="323">
                  <c:v>18.5</c:v>
                </c:pt>
                <c:pt idx="324">
                  <c:v>17.899999999999999</c:v>
                </c:pt>
                <c:pt idx="325">
                  <c:v>18.399999999999999</c:v>
                </c:pt>
                <c:pt idx="326">
                  <c:v>18.100000000000001</c:v>
                </c:pt>
                <c:pt idx="327">
                  <c:v>16.8</c:v>
                </c:pt>
                <c:pt idx="328">
                  <c:v>15.8</c:v>
                </c:pt>
                <c:pt idx="329">
                  <c:v>11.2</c:v>
                </c:pt>
                <c:pt idx="330">
                  <c:v>9.8000000000000007</c:v>
                </c:pt>
                <c:pt idx="331">
                  <c:v>6.4</c:v>
                </c:pt>
                <c:pt idx="332">
                  <c:v>9.1</c:v>
                </c:pt>
                <c:pt idx="333">
                  <c:v>15.3</c:v>
                </c:pt>
                <c:pt idx="334">
                  <c:v>17.3</c:v>
                </c:pt>
                <c:pt idx="335">
                  <c:v>17.7</c:v>
                </c:pt>
                <c:pt idx="336">
                  <c:v>17.399999999999999</c:v>
                </c:pt>
                <c:pt idx="337">
                  <c:v>17</c:v>
                </c:pt>
                <c:pt idx="338">
                  <c:v>17</c:v>
                </c:pt>
                <c:pt idx="339">
                  <c:v>17.3</c:v>
                </c:pt>
                <c:pt idx="340">
                  <c:v>17.2</c:v>
                </c:pt>
                <c:pt idx="341">
                  <c:v>17</c:v>
                </c:pt>
                <c:pt idx="342">
                  <c:v>16.600000000000001</c:v>
                </c:pt>
                <c:pt idx="343">
                  <c:v>17.399999999999999</c:v>
                </c:pt>
                <c:pt idx="344">
                  <c:v>17.5</c:v>
                </c:pt>
                <c:pt idx="345">
                  <c:v>17.2</c:v>
                </c:pt>
                <c:pt idx="346">
                  <c:v>16.100000000000001</c:v>
                </c:pt>
                <c:pt idx="347">
                  <c:v>17.100000000000001</c:v>
                </c:pt>
                <c:pt idx="348">
                  <c:v>16.399999999999999</c:v>
                </c:pt>
                <c:pt idx="349">
                  <c:v>16.5</c:v>
                </c:pt>
                <c:pt idx="350">
                  <c:v>16.399999999999999</c:v>
                </c:pt>
                <c:pt idx="351">
                  <c:v>16.100000000000001</c:v>
                </c:pt>
                <c:pt idx="352">
                  <c:v>16.600000000000001</c:v>
                </c:pt>
                <c:pt idx="353">
                  <c:v>15.1</c:v>
                </c:pt>
                <c:pt idx="354">
                  <c:v>16.3</c:v>
                </c:pt>
                <c:pt idx="355">
                  <c:v>15.6</c:v>
                </c:pt>
                <c:pt idx="356">
                  <c:v>14.9</c:v>
                </c:pt>
                <c:pt idx="357">
                  <c:v>15.6</c:v>
                </c:pt>
                <c:pt idx="358">
                  <c:v>16.2</c:v>
                </c:pt>
                <c:pt idx="359">
                  <c:v>17.2</c:v>
                </c:pt>
                <c:pt idx="360">
                  <c:v>16.8</c:v>
                </c:pt>
                <c:pt idx="361">
                  <c:v>16.7</c:v>
                </c:pt>
                <c:pt idx="362">
                  <c:v>16.399999999999999</c:v>
                </c:pt>
                <c:pt idx="363">
                  <c:v>14.8</c:v>
                </c:pt>
                <c:pt idx="364">
                  <c:v>16.3</c:v>
                </c:pt>
                <c:pt idx="365">
                  <c:v>17.2</c:v>
                </c:pt>
                <c:pt idx="366">
                  <c:v>13.8</c:v>
                </c:pt>
                <c:pt idx="367">
                  <c:v>15.4</c:v>
                </c:pt>
                <c:pt idx="368">
                  <c:v>16.600000000000001</c:v>
                </c:pt>
                <c:pt idx="369">
                  <c:v>16.8</c:v>
                </c:pt>
                <c:pt idx="370">
                  <c:v>14.2</c:v>
                </c:pt>
                <c:pt idx="371">
                  <c:v>17</c:v>
                </c:pt>
                <c:pt idx="372">
                  <c:v>17.399999999999999</c:v>
                </c:pt>
                <c:pt idx="373">
                  <c:v>17.399999999999999</c:v>
                </c:pt>
                <c:pt idx="374">
                  <c:v>17.600000000000001</c:v>
                </c:pt>
                <c:pt idx="375">
                  <c:v>17.5</c:v>
                </c:pt>
                <c:pt idx="376">
                  <c:v>17.3</c:v>
                </c:pt>
                <c:pt idx="377">
                  <c:v>17.600000000000001</c:v>
                </c:pt>
                <c:pt idx="378">
                  <c:v>17.600000000000001</c:v>
                </c:pt>
                <c:pt idx="379">
                  <c:v>17.5</c:v>
                </c:pt>
                <c:pt idx="380">
                  <c:v>17.100000000000001</c:v>
                </c:pt>
                <c:pt idx="381">
                  <c:v>18</c:v>
                </c:pt>
                <c:pt idx="382">
                  <c:v>18.100000000000001</c:v>
                </c:pt>
                <c:pt idx="383">
                  <c:v>18.5</c:v>
                </c:pt>
                <c:pt idx="384">
                  <c:v>17.8</c:v>
                </c:pt>
                <c:pt idx="385">
                  <c:v>17.8</c:v>
                </c:pt>
                <c:pt idx="386">
                  <c:v>17.7</c:v>
                </c:pt>
                <c:pt idx="387">
                  <c:v>18</c:v>
                </c:pt>
                <c:pt idx="388">
                  <c:v>18</c:v>
                </c:pt>
                <c:pt idx="389">
                  <c:v>18.2</c:v>
                </c:pt>
                <c:pt idx="390">
                  <c:v>18.5</c:v>
                </c:pt>
                <c:pt idx="391">
                  <c:v>18.8</c:v>
                </c:pt>
                <c:pt idx="392">
                  <c:v>18.399999999999999</c:v>
                </c:pt>
                <c:pt idx="393">
                  <c:v>18.3</c:v>
                </c:pt>
                <c:pt idx="394">
                  <c:v>18.600000000000001</c:v>
                </c:pt>
                <c:pt idx="395">
                  <c:v>18.899999999999999</c:v>
                </c:pt>
                <c:pt idx="396">
                  <c:v>18.899999999999999</c:v>
                </c:pt>
                <c:pt idx="397">
                  <c:v>19.7</c:v>
                </c:pt>
                <c:pt idx="398">
                  <c:v>19.2</c:v>
                </c:pt>
                <c:pt idx="399">
                  <c:v>19.5</c:v>
                </c:pt>
                <c:pt idx="400">
                  <c:v>19.8</c:v>
                </c:pt>
                <c:pt idx="401">
                  <c:v>20.2</c:v>
                </c:pt>
                <c:pt idx="402">
                  <c:v>20.100000000000001</c:v>
                </c:pt>
                <c:pt idx="403">
                  <c:v>20.100000000000001</c:v>
                </c:pt>
                <c:pt idx="404">
                  <c:v>20</c:v>
                </c:pt>
                <c:pt idx="405">
                  <c:v>20.2</c:v>
                </c:pt>
                <c:pt idx="406">
                  <c:v>19.899999999999999</c:v>
                </c:pt>
                <c:pt idx="407">
                  <c:v>19.7</c:v>
                </c:pt>
                <c:pt idx="408">
                  <c:v>18.600000000000001</c:v>
                </c:pt>
                <c:pt idx="409">
                  <c:v>17.8</c:v>
                </c:pt>
                <c:pt idx="410">
                  <c:v>19.3</c:v>
                </c:pt>
                <c:pt idx="411">
                  <c:v>20.6</c:v>
                </c:pt>
                <c:pt idx="412">
                  <c:v>18.899999999999999</c:v>
                </c:pt>
                <c:pt idx="413">
                  <c:v>17.399999999999999</c:v>
                </c:pt>
                <c:pt idx="414">
                  <c:v>19.8</c:v>
                </c:pt>
                <c:pt idx="415">
                  <c:v>20</c:v>
                </c:pt>
                <c:pt idx="416">
                  <c:v>21</c:v>
                </c:pt>
                <c:pt idx="417">
                  <c:v>21</c:v>
                </c:pt>
                <c:pt idx="418">
                  <c:v>21.2</c:v>
                </c:pt>
                <c:pt idx="419">
                  <c:v>20.6</c:v>
                </c:pt>
                <c:pt idx="420">
                  <c:v>20.7</c:v>
                </c:pt>
                <c:pt idx="421">
                  <c:v>20.2</c:v>
                </c:pt>
                <c:pt idx="422">
                  <c:v>18.3</c:v>
                </c:pt>
                <c:pt idx="423">
                  <c:v>16.100000000000001</c:v>
                </c:pt>
                <c:pt idx="424">
                  <c:v>14.2</c:v>
                </c:pt>
                <c:pt idx="425">
                  <c:v>14.3</c:v>
                </c:pt>
                <c:pt idx="426">
                  <c:v>21.6</c:v>
                </c:pt>
                <c:pt idx="427">
                  <c:v>20.399999999999999</c:v>
                </c:pt>
                <c:pt idx="428">
                  <c:v>21.4</c:v>
                </c:pt>
                <c:pt idx="429">
                  <c:v>21.7</c:v>
                </c:pt>
                <c:pt idx="430">
                  <c:v>22.6</c:v>
                </c:pt>
                <c:pt idx="431">
                  <c:v>20.6</c:v>
                </c:pt>
                <c:pt idx="432">
                  <c:v>22.9</c:v>
                </c:pt>
                <c:pt idx="433">
                  <c:v>22</c:v>
                </c:pt>
                <c:pt idx="434">
                  <c:v>22.8</c:v>
                </c:pt>
                <c:pt idx="435">
                  <c:v>23</c:v>
                </c:pt>
                <c:pt idx="436">
                  <c:v>23.4</c:v>
                </c:pt>
                <c:pt idx="437">
                  <c:v>22.3</c:v>
                </c:pt>
                <c:pt idx="438">
                  <c:v>23</c:v>
                </c:pt>
                <c:pt idx="439">
                  <c:v>23.2</c:v>
                </c:pt>
                <c:pt idx="440">
                  <c:v>23.4</c:v>
                </c:pt>
                <c:pt idx="441">
                  <c:v>23.5</c:v>
                </c:pt>
                <c:pt idx="442">
                  <c:v>24.3</c:v>
                </c:pt>
                <c:pt idx="443">
                  <c:v>23.6</c:v>
                </c:pt>
                <c:pt idx="444">
                  <c:v>24.1</c:v>
                </c:pt>
                <c:pt idx="445">
                  <c:v>13.2</c:v>
                </c:pt>
                <c:pt idx="446">
                  <c:v>22.2</c:v>
                </c:pt>
                <c:pt idx="447">
                  <c:v>23.7</c:v>
                </c:pt>
                <c:pt idx="448">
                  <c:v>24.2</c:v>
                </c:pt>
                <c:pt idx="449">
                  <c:v>24.4</c:v>
                </c:pt>
                <c:pt idx="450">
                  <c:v>23.9</c:v>
                </c:pt>
                <c:pt idx="451">
                  <c:v>24.1</c:v>
                </c:pt>
                <c:pt idx="452">
                  <c:v>21.8</c:v>
                </c:pt>
                <c:pt idx="453">
                  <c:v>23.6</c:v>
                </c:pt>
                <c:pt idx="454">
                  <c:v>24</c:v>
                </c:pt>
                <c:pt idx="455">
                  <c:v>23</c:v>
                </c:pt>
                <c:pt idx="456">
                  <c:v>24.2</c:v>
                </c:pt>
                <c:pt idx="457">
                  <c:v>24</c:v>
                </c:pt>
                <c:pt idx="458">
                  <c:v>24.2</c:v>
                </c:pt>
                <c:pt idx="459">
                  <c:v>24.3</c:v>
                </c:pt>
                <c:pt idx="460">
                  <c:v>24.8</c:v>
                </c:pt>
                <c:pt idx="461">
                  <c:v>25</c:v>
                </c:pt>
                <c:pt idx="462">
                  <c:v>24.6</c:v>
                </c:pt>
                <c:pt idx="463">
                  <c:v>25</c:v>
                </c:pt>
                <c:pt idx="464">
                  <c:v>25.2</c:v>
                </c:pt>
                <c:pt idx="465">
                  <c:v>24.9</c:v>
                </c:pt>
                <c:pt idx="466">
                  <c:v>23.3</c:v>
                </c:pt>
                <c:pt idx="467">
                  <c:v>19.7</c:v>
                </c:pt>
                <c:pt idx="468">
                  <c:v>25.3</c:v>
                </c:pt>
                <c:pt idx="469">
                  <c:v>25.2</c:v>
                </c:pt>
                <c:pt idx="470">
                  <c:v>24.2</c:v>
                </c:pt>
                <c:pt idx="471">
                  <c:v>22.1</c:v>
                </c:pt>
                <c:pt idx="472">
                  <c:v>24.2</c:v>
                </c:pt>
                <c:pt idx="473">
                  <c:v>25.6</c:v>
                </c:pt>
                <c:pt idx="474">
                  <c:v>22.3</c:v>
                </c:pt>
                <c:pt idx="475">
                  <c:v>21.4</c:v>
                </c:pt>
                <c:pt idx="476">
                  <c:v>22.3</c:v>
                </c:pt>
                <c:pt idx="477">
                  <c:v>27.5</c:v>
                </c:pt>
                <c:pt idx="478">
                  <c:v>26.9</c:v>
                </c:pt>
                <c:pt idx="479">
                  <c:v>25.7</c:v>
                </c:pt>
                <c:pt idx="480">
                  <c:v>23.6</c:v>
                </c:pt>
                <c:pt idx="481">
                  <c:v>25.3</c:v>
                </c:pt>
                <c:pt idx="482">
                  <c:v>23.5</c:v>
                </c:pt>
                <c:pt idx="483">
                  <c:v>25.8</c:v>
                </c:pt>
                <c:pt idx="484">
                  <c:v>25.4</c:v>
                </c:pt>
                <c:pt idx="485">
                  <c:v>26</c:v>
                </c:pt>
                <c:pt idx="486">
                  <c:v>24.9</c:v>
                </c:pt>
                <c:pt idx="487">
                  <c:v>25.1</c:v>
                </c:pt>
                <c:pt idx="488">
                  <c:v>25.9</c:v>
                </c:pt>
                <c:pt idx="489">
                  <c:v>24.7</c:v>
                </c:pt>
                <c:pt idx="490">
                  <c:v>25</c:v>
                </c:pt>
                <c:pt idx="491">
                  <c:v>25.4</c:v>
                </c:pt>
                <c:pt idx="492">
                  <c:v>25.1</c:v>
                </c:pt>
                <c:pt idx="493">
                  <c:v>24.5</c:v>
                </c:pt>
                <c:pt idx="494">
                  <c:v>25.9</c:v>
                </c:pt>
                <c:pt idx="495">
                  <c:v>26.7</c:v>
                </c:pt>
                <c:pt idx="496">
                  <c:v>27</c:v>
                </c:pt>
                <c:pt idx="497">
                  <c:v>27</c:v>
                </c:pt>
                <c:pt idx="498">
                  <c:v>25.9</c:v>
                </c:pt>
                <c:pt idx="499">
                  <c:v>25.6</c:v>
                </c:pt>
                <c:pt idx="500">
                  <c:v>25</c:v>
                </c:pt>
                <c:pt idx="501">
                  <c:v>25.2</c:v>
                </c:pt>
                <c:pt idx="502">
                  <c:v>23.4</c:v>
                </c:pt>
                <c:pt idx="503">
                  <c:v>24.3</c:v>
                </c:pt>
                <c:pt idx="504">
                  <c:v>23.5</c:v>
                </c:pt>
                <c:pt idx="505">
                  <c:v>24.3</c:v>
                </c:pt>
                <c:pt idx="506">
                  <c:v>24.3</c:v>
                </c:pt>
                <c:pt idx="507">
                  <c:v>23</c:v>
                </c:pt>
                <c:pt idx="508">
                  <c:v>22.4</c:v>
                </c:pt>
                <c:pt idx="509">
                  <c:v>22.6</c:v>
                </c:pt>
                <c:pt idx="510">
                  <c:v>23</c:v>
                </c:pt>
                <c:pt idx="511">
                  <c:v>24.2</c:v>
                </c:pt>
                <c:pt idx="512">
                  <c:v>23.5</c:v>
                </c:pt>
                <c:pt idx="513">
                  <c:v>17.5</c:v>
                </c:pt>
                <c:pt idx="514">
                  <c:v>22.7</c:v>
                </c:pt>
                <c:pt idx="515">
                  <c:v>20.8</c:v>
                </c:pt>
                <c:pt idx="516">
                  <c:v>19.3</c:v>
                </c:pt>
                <c:pt idx="517">
                  <c:v>20.5</c:v>
                </c:pt>
                <c:pt idx="518">
                  <c:v>17.8</c:v>
                </c:pt>
                <c:pt idx="519">
                  <c:v>19.3</c:v>
                </c:pt>
                <c:pt idx="520">
                  <c:v>19.3</c:v>
                </c:pt>
                <c:pt idx="521">
                  <c:v>19.3</c:v>
                </c:pt>
                <c:pt idx="522">
                  <c:v>20.8</c:v>
                </c:pt>
                <c:pt idx="523">
                  <c:v>13.8</c:v>
                </c:pt>
                <c:pt idx="524">
                  <c:v>10.7</c:v>
                </c:pt>
                <c:pt idx="525">
                  <c:v>12.9</c:v>
                </c:pt>
                <c:pt idx="526">
                  <c:v>16.5</c:v>
                </c:pt>
                <c:pt idx="527">
                  <c:v>20.100000000000001</c:v>
                </c:pt>
                <c:pt idx="528">
                  <c:v>21</c:v>
                </c:pt>
                <c:pt idx="529">
                  <c:v>20</c:v>
                </c:pt>
                <c:pt idx="530">
                  <c:v>13.1</c:v>
                </c:pt>
                <c:pt idx="531">
                  <c:v>26.1</c:v>
                </c:pt>
                <c:pt idx="532">
                  <c:v>19.8</c:v>
                </c:pt>
                <c:pt idx="533">
                  <c:v>17.7</c:v>
                </c:pt>
                <c:pt idx="534">
                  <c:v>9.9</c:v>
                </c:pt>
                <c:pt idx="535">
                  <c:v>17.600000000000001</c:v>
                </c:pt>
                <c:pt idx="536">
                  <c:v>17.3</c:v>
                </c:pt>
                <c:pt idx="537">
                  <c:v>15.9</c:v>
                </c:pt>
                <c:pt idx="538">
                  <c:v>15.2</c:v>
                </c:pt>
                <c:pt idx="539">
                  <c:v>16.7</c:v>
                </c:pt>
                <c:pt idx="540">
                  <c:v>12.3</c:v>
                </c:pt>
                <c:pt idx="541">
                  <c:v>17.399999999999999</c:v>
                </c:pt>
                <c:pt idx="542">
                  <c:v>14.4</c:v>
                </c:pt>
                <c:pt idx="543">
                  <c:v>17.899999999999999</c:v>
                </c:pt>
                <c:pt idx="544">
                  <c:v>18.3</c:v>
                </c:pt>
                <c:pt idx="545">
                  <c:v>16.100000000000001</c:v>
                </c:pt>
                <c:pt idx="546">
                  <c:v>17.100000000000001</c:v>
                </c:pt>
                <c:pt idx="547">
                  <c:v>12.5</c:v>
                </c:pt>
                <c:pt idx="548">
                  <c:v>19.399999999999999</c:v>
                </c:pt>
                <c:pt idx="549">
                  <c:v>10.8</c:v>
                </c:pt>
                <c:pt idx="550">
                  <c:v>11.6</c:v>
                </c:pt>
                <c:pt idx="551">
                  <c:v>10.7</c:v>
                </c:pt>
                <c:pt idx="552">
                  <c:v>11</c:v>
                </c:pt>
                <c:pt idx="553">
                  <c:v>12.9</c:v>
                </c:pt>
                <c:pt idx="554">
                  <c:v>11.9</c:v>
                </c:pt>
                <c:pt idx="555">
                  <c:v>13.3</c:v>
                </c:pt>
                <c:pt idx="556">
                  <c:v>9.9</c:v>
                </c:pt>
                <c:pt idx="557">
                  <c:v>9.9</c:v>
                </c:pt>
                <c:pt idx="558">
                  <c:v>9.9</c:v>
                </c:pt>
                <c:pt idx="559">
                  <c:v>15.6</c:v>
                </c:pt>
                <c:pt idx="560">
                  <c:v>11.8</c:v>
                </c:pt>
                <c:pt idx="561">
                  <c:v>10.9</c:v>
                </c:pt>
                <c:pt idx="562">
                  <c:v>9.9</c:v>
                </c:pt>
                <c:pt idx="563">
                  <c:v>9.9</c:v>
                </c:pt>
                <c:pt idx="564">
                  <c:v>9.9</c:v>
                </c:pt>
                <c:pt idx="565">
                  <c:v>9.9</c:v>
                </c:pt>
                <c:pt idx="566">
                  <c:v>9.9</c:v>
                </c:pt>
                <c:pt idx="567">
                  <c:v>9.8000000000000007</c:v>
                </c:pt>
                <c:pt idx="568">
                  <c:v>10.7</c:v>
                </c:pt>
                <c:pt idx="569">
                  <c:v>9.8000000000000007</c:v>
                </c:pt>
                <c:pt idx="570">
                  <c:v>9.8000000000000007</c:v>
                </c:pt>
                <c:pt idx="571">
                  <c:v>9.8000000000000007</c:v>
                </c:pt>
                <c:pt idx="572">
                  <c:v>9.8000000000000007</c:v>
                </c:pt>
                <c:pt idx="573">
                  <c:v>9.8000000000000007</c:v>
                </c:pt>
                <c:pt idx="574">
                  <c:v>9.8000000000000007</c:v>
                </c:pt>
                <c:pt idx="575">
                  <c:v>9.8000000000000007</c:v>
                </c:pt>
                <c:pt idx="576">
                  <c:v>9.8000000000000007</c:v>
                </c:pt>
                <c:pt idx="577">
                  <c:v>9.8000000000000007</c:v>
                </c:pt>
                <c:pt idx="578">
                  <c:v>9.8000000000000007</c:v>
                </c:pt>
                <c:pt idx="579">
                  <c:v>9.6999999999999993</c:v>
                </c:pt>
                <c:pt idx="580">
                  <c:v>9.6999999999999993</c:v>
                </c:pt>
                <c:pt idx="581">
                  <c:v>9.6999999999999993</c:v>
                </c:pt>
                <c:pt idx="582">
                  <c:v>9.6999999999999993</c:v>
                </c:pt>
                <c:pt idx="583">
                  <c:v>9.6999999999999993</c:v>
                </c:pt>
                <c:pt idx="584">
                  <c:v>10.9</c:v>
                </c:pt>
                <c:pt idx="585">
                  <c:v>9.6999999999999993</c:v>
                </c:pt>
                <c:pt idx="586">
                  <c:v>9.6999999999999993</c:v>
                </c:pt>
                <c:pt idx="587">
                  <c:v>9.6999999999999993</c:v>
                </c:pt>
                <c:pt idx="588">
                  <c:v>9.6</c:v>
                </c:pt>
                <c:pt idx="589">
                  <c:v>9.6</c:v>
                </c:pt>
                <c:pt idx="590">
                  <c:v>9.6</c:v>
                </c:pt>
                <c:pt idx="591">
                  <c:v>9.6</c:v>
                </c:pt>
                <c:pt idx="592">
                  <c:v>9.6</c:v>
                </c:pt>
                <c:pt idx="593">
                  <c:v>9.6</c:v>
                </c:pt>
                <c:pt idx="594">
                  <c:v>11.1</c:v>
                </c:pt>
                <c:pt idx="595">
                  <c:v>9.5</c:v>
                </c:pt>
                <c:pt idx="596">
                  <c:v>9.5</c:v>
                </c:pt>
                <c:pt idx="597">
                  <c:v>9.5</c:v>
                </c:pt>
                <c:pt idx="598">
                  <c:v>9.5</c:v>
                </c:pt>
                <c:pt idx="599">
                  <c:v>9.5</c:v>
                </c:pt>
                <c:pt idx="600">
                  <c:v>9.4</c:v>
                </c:pt>
                <c:pt idx="601">
                  <c:v>11.2</c:v>
                </c:pt>
                <c:pt idx="602">
                  <c:v>12</c:v>
                </c:pt>
                <c:pt idx="603">
                  <c:v>9.4</c:v>
                </c:pt>
                <c:pt idx="604">
                  <c:v>9.4</c:v>
                </c:pt>
                <c:pt idx="605">
                  <c:v>9.3000000000000007</c:v>
                </c:pt>
                <c:pt idx="606">
                  <c:v>9.3000000000000007</c:v>
                </c:pt>
                <c:pt idx="607">
                  <c:v>12.7</c:v>
                </c:pt>
                <c:pt idx="608">
                  <c:v>13.5</c:v>
                </c:pt>
                <c:pt idx="609">
                  <c:v>11.5</c:v>
                </c:pt>
                <c:pt idx="610">
                  <c:v>11.2</c:v>
                </c:pt>
                <c:pt idx="611">
                  <c:v>9.5</c:v>
                </c:pt>
                <c:pt idx="612">
                  <c:v>10.5</c:v>
                </c:pt>
                <c:pt idx="613">
                  <c:v>9.3000000000000007</c:v>
                </c:pt>
                <c:pt idx="614">
                  <c:v>13.4</c:v>
                </c:pt>
                <c:pt idx="615">
                  <c:v>9.4</c:v>
                </c:pt>
                <c:pt idx="616">
                  <c:v>9.1</c:v>
                </c:pt>
                <c:pt idx="617">
                  <c:v>12.1</c:v>
                </c:pt>
                <c:pt idx="618">
                  <c:v>9.8000000000000007</c:v>
                </c:pt>
                <c:pt idx="619">
                  <c:v>9</c:v>
                </c:pt>
                <c:pt idx="620">
                  <c:v>9.6999999999999993</c:v>
                </c:pt>
                <c:pt idx="621">
                  <c:v>9.1999999999999993</c:v>
                </c:pt>
                <c:pt idx="622">
                  <c:v>10.8</c:v>
                </c:pt>
                <c:pt idx="623">
                  <c:v>10.9</c:v>
                </c:pt>
                <c:pt idx="624">
                  <c:v>17.8</c:v>
                </c:pt>
                <c:pt idx="625">
                  <c:v>16.2</c:v>
                </c:pt>
                <c:pt idx="626">
                  <c:v>20.7</c:v>
                </c:pt>
                <c:pt idx="627">
                  <c:v>15.9</c:v>
                </c:pt>
                <c:pt idx="628">
                  <c:v>20.5</c:v>
                </c:pt>
                <c:pt idx="629">
                  <c:v>14.6</c:v>
                </c:pt>
                <c:pt idx="630">
                  <c:v>14.1</c:v>
                </c:pt>
                <c:pt idx="631">
                  <c:v>11.5</c:v>
                </c:pt>
                <c:pt idx="632">
                  <c:v>10.3</c:v>
                </c:pt>
                <c:pt idx="633">
                  <c:v>12.8</c:v>
                </c:pt>
                <c:pt idx="634">
                  <c:v>23.7</c:v>
                </c:pt>
                <c:pt idx="635">
                  <c:v>22.3</c:v>
                </c:pt>
                <c:pt idx="636">
                  <c:v>22.3</c:v>
                </c:pt>
                <c:pt idx="637">
                  <c:v>19.5</c:v>
                </c:pt>
                <c:pt idx="638">
                  <c:v>22.6</c:v>
                </c:pt>
                <c:pt idx="639">
                  <c:v>21.9</c:v>
                </c:pt>
                <c:pt idx="640">
                  <c:v>21.3</c:v>
                </c:pt>
                <c:pt idx="641">
                  <c:v>19.2</c:v>
                </c:pt>
                <c:pt idx="642">
                  <c:v>19.2</c:v>
                </c:pt>
                <c:pt idx="643">
                  <c:v>19</c:v>
                </c:pt>
                <c:pt idx="644">
                  <c:v>22.5</c:v>
                </c:pt>
                <c:pt idx="645">
                  <c:v>21.3</c:v>
                </c:pt>
                <c:pt idx="646">
                  <c:v>16</c:v>
                </c:pt>
                <c:pt idx="647">
                  <c:v>19.8</c:v>
                </c:pt>
                <c:pt idx="648">
                  <c:v>19.899999999999999</c:v>
                </c:pt>
                <c:pt idx="649">
                  <c:v>22.3</c:v>
                </c:pt>
                <c:pt idx="650">
                  <c:v>22.5</c:v>
                </c:pt>
                <c:pt idx="651">
                  <c:v>22</c:v>
                </c:pt>
                <c:pt idx="652">
                  <c:v>21.7</c:v>
                </c:pt>
                <c:pt idx="653">
                  <c:v>20.2</c:v>
                </c:pt>
                <c:pt idx="654">
                  <c:v>22.1</c:v>
                </c:pt>
                <c:pt idx="655">
                  <c:v>21.8</c:v>
                </c:pt>
                <c:pt idx="656">
                  <c:v>21.2</c:v>
                </c:pt>
                <c:pt idx="657">
                  <c:v>20.5</c:v>
                </c:pt>
                <c:pt idx="658">
                  <c:v>18.2</c:v>
                </c:pt>
                <c:pt idx="659">
                  <c:v>19</c:v>
                </c:pt>
                <c:pt idx="660">
                  <c:v>20.6</c:v>
                </c:pt>
                <c:pt idx="661">
                  <c:v>19.8</c:v>
                </c:pt>
                <c:pt idx="662">
                  <c:v>20.3</c:v>
                </c:pt>
                <c:pt idx="663">
                  <c:v>20.3</c:v>
                </c:pt>
                <c:pt idx="664">
                  <c:v>20.399999999999999</c:v>
                </c:pt>
                <c:pt idx="665">
                  <c:v>20.2</c:v>
                </c:pt>
                <c:pt idx="666">
                  <c:v>20.2</c:v>
                </c:pt>
                <c:pt idx="667">
                  <c:v>19.100000000000001</c:v>
                </c:pt>
                <c:pt idx="668">
                  <c:v>16.8</c:v>
                </c:pt>
                <c:pt idx="669">
                  <c:v>18</c:v>
                </c:pt>
                <c:pt idx="670">
                  <c:v>19.399999999999999</c:v>
                </c:pt>
                <c:pt idx="671">
                  <c:v>12.9</c:v>
                </c:pt>
                <c:pt idx="672">
                  <c:v>19.399999999999999</c:v>
                </c:pt>
                <c:pt idx="673">
                  <c:v>19.399999999999999</c:v>
                </c:pt>
                <c:pt idx="674">
                  <c:v>19.3</c:v>
                </c:pt>
                <c:pt idx="675">
                  <c:v>19.3</c:v>
                </c:pt>
                <c:pt idx="676">
                  <c:v>18.399999999999999</c:v>
                </c:pt>
                <c:pt idx="677">
                  <c:v>19.2</c:v>
                </c:pt>
                <c:pt idx="678">
                  <c:v>19</c:v>
                </c:pt>
                <c:pt idx="679">
                  <c:v>19.100000000000001</c:v>
                </c:pt>
                <c:pt idx="680">
                  <c:v>18.8</c:v>
                </c:pt>
                <c:pt idx="681">
                  <c:v>17.7</c:v>
                </c:pt>
                <c:pt idx="682">
                  <c:v>18.399999999999999</c:v>
                </c:pt>
                <c:pt idx="683">
                  <c:v>18.8</c:v>
                </c:pt>
                <c:pt idx="684">
                  <c:v>18.600000000000001</c:v>
                </c:pt>
                <c:pt idx="685">
                  <c:v>17.8</c:v>
                </c:pt>
                <c:pt idx="686">
                  <c:v>18.399999999999999</c:v>
                </c:pt>
                <c:pt idx="687">
                  <c:v>18.5</c:v>
                </c:pt>
                <c:pt idx="688">
                  <c:v>17.600000000000001</c:v>
                </c:pt>
                <c:pt idx="689">
                  <c:v>18.2</c:v>
                </c:pt>
                <c:pt idx="690">
                  <c:v>17.899999999999999</c:v>
                </c:pt>
                <c:pt idx="691">
                  <c:v>17.8</c:v>
                </c:pt>
                <c:pt idx="692">
                  <c:v>17.3</c:v>
                </c:pt>
                <c:pt idx="693">
                  <c:v>17.5</c:v>
                </c:pt>
                <c:pt idx="694">
                  <c:v>18.100000000000001</c:v>
                </c:pt>
                <c:pt idx="695">
                  <c:v>17.7</c:v>
                </c:pt>
                <c:pt idx="696">
                  <c:v>18</c:v>
                </c:pt>
                <c:pt idx="697">
                  <c:v>18.2</c:v>
                </c:pt>
                <c:pt idx="698">
                  <c:v>18</c:v>
                </c:pt>
                <c:pt idx="699">
                  <c:v>17.3</c:v>
                </c:pt>
                <c:pt idx="700">
                  <c:v>17.100000000000001</c:v>
                </c:pt>
                <c:pt idx="701">
                  <c:v>17.100000000000001</c:v>
                </c:pt>
                <c:pt idx="702">
                  <c:v>16.7</c:v>
                </c:pt>
                <c:pt idx="703">
                  <c:v>13.7</c:v>
                </c:pt>
                <c:pt idx="704">
                  <c:v>15.6</c:v>
                </c:pt>
                <c:pt idx="705">
                  <c:v>15.3</c:v>
                </c:pt>
                <c:pt idx="706">
                  <c:v>15.3</c:v>
                </c:pt>
                <c:pt idx="707">
                  <c:v>15.9</c:v>
                </c:pt>
                <c:pt idx="708">
                  <c:v>16.399999999999999</c:v>
                </c:pt>
                <c:pt idx="709">
                  <c:v>15.7</c:v>
                </c:pt>
                <c:pt idx="710">
                  <c:v>17.3</c:v>
                </c:pt>
                <c:pt idx="711">
                  <c:v>16.7</c:v>
                </c:pt>
                <c:pt idx="712">
                  <c:v>17.3</c:v>
                </c:pt>
                <c:pt idx="713">
                  <c:v>17.100000000000001</c:v>
                </c:pt>
                <c:pt idx="714">
                  <c:v>14.5</c:v>
                </c:pt>
                <c:pt idx="715">
                  <c:v>15.2</c:v>
                </c:pt>
                <c:pt idx="716">
                  <c:v>16.2</c:v>
                </c:pt>
                <c:pt idx="717">
                  <c:v>16.2</c:v>
                </c:pt>
                <c:pt idx="718">
                  <c:v>14.8</c:v>
                </c:pt>
                <c:pt idx="719">
                  <c:v>16.3</c:v>
                </c:pt>
                <c:pt idx="720">
                  <c:v>17.5</c:v>
                </c:pt>
                <c:pt idx="721">
                  <c:v>17.100000000000001</c:v>
                </c:pt>
                <c:pt idx="722">
                  <c:v>17.2</c:v>
                </c:pt>
                <c:pt idx="723">
                  <c:v>16.8</c:v>
                </c:pt>
                <c:pt idx="724">
                  <c:v>17.5</c:v>
                </c:pt>
                <c:pt idx="725">
                  <c:v>17.600000000000001</c:v>
                </c:pt>
                <c:pt idx="726">
                  <c:v>17.5</c:v>
                </c:pt>
                <c:pt idx="727">
                  <c:v>17.2</c:v>
                </c:pt>
                <c:pt idx="728">
                  <c:v>17.2</c:v>
                </c:pt>
                <c:pt idx="729">
                  <c:v>14.9</c:v>
                </c:pt>
                <c:pt idx="730">
                  <c:v>14.9</c:v>
                </c:pt>
                <c:pt idx="731">
                  <c:v>16.100000000000001</c:v>
                </c:pt>
                <c:pt idx="732">
                  <c:v>16.100000000000001</c:v>
                </c:pt>
                <c:pt idx="733">
                  <c:v>17.7</c:v>
                </c:pt>
                <c:pt idx="734">
                  <c:v>17.100000000000001</c:v>
                </c:pt>
                <c:pt idx="735">
                  <c:v>16.3</c:v>
                </c:pt>
                <c:pt idx="736">
                  <c:v>17.3</c:v>
                </c:pt>
                <c:pt idx="737">
                  <c:v>17.7</c:v>
                </c:pt>
                <c:pt idx="738">
                  <c:v>17.399999999999999</c:v>
                </c:pt>
                <c:pt idx="739">
                  <c:v>17.7</c:v>
                </c:pt>
                <c:pt idx="740">
                  <c:v>17.5</c:v>
                </c:pt>
                <c:pt idx="741">
                  <c:v>17.399999999999999</c:v>
                </c:pt>
                <c:pt idx="742">
                  <c:v>17.3</c:v>
                </c:pt>
                <c:pt idx="743">
                  <c:v>17.399999999999999</c:v>
                </c:pt>
                <c:pt idx="744">
                  <c:v>16.600000000000001</c:v>
                </c:pt>
                <c:pt idx="745">
                  <c:v>16</c:v>
                </c:pt>
                <c:pt idx="746">
                  <c:v>14.9</c:v>
                </c:pt>
                <c:pt idx="747">
                  <c:v>12.6</c:v>
                </c:pt>
                <c:pt idx="748">
                  <c:v>15.3</c:v>
                </c:pt>
                <c:pt idx="749">
                  <c:v>17.899999999999999</c:v>
                </c:pt>
                <c:pt idx="750">
                  <c:v>18.5</c:v>
                </c:pt>
                <c:pt idx="751">
                  <c:v>18</c:v>
                </c:pt>
                <c:pt idx="752">
                  <c:v>18.5</c:v>
                </c:pt>
                <c:pt idx="753">
                  <c:v>18.8</c:v>
                </c:pt>
                <c:pt idx="754">
                  <c:v>18.600000000000001</c:v>
                </c:pt>
                <c:pt idx="755">
                  <c:v>18.5</c:v>
                </c:pt>
                <c:pt idx="756">
                  <c:v>18.5</c:v>
                </c:pt>
                <c:pt idx="757">
                  <c:v>18.3</c:v>
                </c:pt>
                <c:pt idx="758">
                  <c:v>18.7</c:v>
                </c:pt>
                <c:pt idx="759">
                  <c:v>17.899999999999999</c:v>
                </c:pt>
                <c:pt idx="760">
                  <c:v>18.600000000000001</c:v>
                </c:pt>
                <c:pt idx="761">
                  <c:v>15.9</c:v>
                </c:pt>
                <c:pt idx="762">
                  <c:v>18.100000000000001</c:v>
                </c:pt>
                <c:pt idx="763">
                  <c:v>18.3</c:v>
                </c:pt>
                <c:pt idx="764">
                  <c:v>18.399999999999999</c:v>
                </c:pt>
                <c:pt idx="765">
                  <c:v>17.3</c:v>
                </c:pt>
                <c:pt idx="766">
                  <c:v>15.7</c:v>
                </c:pt>
                <c:pt idx="767">
                  <c:v>19.5</c:v>
                </c:pt>
                <c:pt idx="768">
                  <c:v>18.7</c:v>
                </c:pt>
                <c:pt idx="769">
                  <c:v>19.899999999999999</c:v>
                </c:pt>
                <c:pt idx="770">
                  <c:v>20.3</c:v>
                </c:pt>
                <c:pt idx="771">
                  <c:v>20.100000000000001</c:v>
                </c:pt>
                <c:pt idx="772">
                  <c:v>20.2</c:v>
                </c:pt>
                <c:pt idx="773">
                  <c:v>20.5</c:v>
                </c:pt>
                <c:pt idx="774">
                  <c:v>20.2</c:v>
                </c:pt>
                <c:pt idx="775">
                  <c:v>20</c:v>
                </c:pt>
                <c:pt idx="776">
                  <c:v>16.7</c:v>
                </c:pt>
                <c:pt idx="777">
                  <c:v>15.9</c:v>
                </c:pt>
                <c:pt idx="778">
                  <c:v>21.6</c:v>
                </c:pt>
                <c:pt idx="779">
                  <c:v>21.3</c:v>
                </c:pt>
                <c:pt idx="780">
                  <c:v>21.5</c:v>
                </c:pt>
                <c:pt idx="781">
                  <c:v>21.3</c:v>
                </c:pt>
                <c:pt idx="782">
                  <c:v>21.6</c:v>
                </c:pt>
                <c:pt idx="783">
                  <c:v>21.4</c:v>
                </c:pt>
                <c:pt idx="784">
                  <c:v>21.7</c:v>
                </c:pt>
                <c:pt idx="785">
                  <c:v>21.4</c:v>
                </c:pt>
                <c:pt idx="786">
                  <c:v>21.8</c:v>
                </c:pt>
                <c:pt idx="787">
                  <c:v>21.7</c:v>
                </c:pt>
                <c:pt idx="788">
                  <c:v>21.7</c:v>
                </c:pt>
                <c:pt idx="789">
                  <c:v>22.7</c:v>
                </c:pt>
                <c:pt idx="790">
                  <c:v>22.7</c:v>
                </c:pt>
                <c:pt idx="791">
                  <c:v>22.9</c:v>
                </c:pt>
                <c:pt idx="792">
                  <c:v>23.1</c:v>
                </c:pt>
                <c:pt idx="793">
                  <c:v>22.8</c:v>
                </c:pt>
                <c:pt idx="794">
                  <c:v>23</c:v>
                </c:pt>
                <c:pt idx="795">
                  <c:v>22.8</c:v>
                </c:pt>
                <c:pt idx="796">
                  <c:v>23.1</c:v>
                </c:pt>
                <c:pt idx="797">
                  <c:v>23.1</c:v>
                </c:pt>
                <c:pt idx="798">
                  <c:v>23</c:v>
                </c:pt>
                <c:pt idx="799">
                  <c:v>24</c:v>
                </c:pt>
                <c:pt idx="800">
                  <c:v>21.2</c:v>
                </c:pt>
                <c:pt idx="801">
                  <c:v>15.5</c:v>
                </c:pt>
                <c:pt idx="802">
                  <c:v>22.5</c:v>
                </c:pt>
                <c:pt idx="803">
                  <c:v>22.7</c:v>
                </c:pt>
                <c:pt idx="804">
                  <c:v>20.6</c:v>
                </c:pt>
                <c:pt idx="805">
                  <c:v>22.2</c:v>
                </c:pt>
                <c:pt idx="806">
                  <c:v>23.2</c:v>
                </c:pt>
                <c:pt idx="807">
                  <c:v>23.1</c:v>
                </c:pt>
                <c:pt idx="808">
                  <c:v>24.3</c:v>
                </c:pt>
                <c:pt idx="809">
                  <c:v>24.1</c:v>
                </c:pt>
                <c:pt idx="810">
                  <c:v>24.3</c:v>
                </c:pt>
                <c:pt idx="811">
                  <c:v>23.5</c:v>
                </c:pt>
                <c:pt idx="812">
                  <c:v>22.4</c:v>
                </c:pt>
                <c:pt idx="813">
                  <c:v>23.9</c:v>
                </c:pt>
                <c:pt idx="814">
                  <c:v>24.6</c:v>
                </c:pt>
                <c:pt idx="815">
                  <c:v>20.3</c:v>
                </c:pt>
                <c:pt idx="816">
                  <c:v>17.899999999999999</c:v>
                </c:pt>
                <c:pt idx="817">
                  <c:v>22.1</c:v>
                </c:pt>
                <c:pt idx="818">
                  <c:v>24.2</c:v>
                </c:pt>
                <c:pt idx="819">
                  <c:v>24.4</c:v>
                </c:pt>
                <c:pt idx="820">
                  <c:v>24.6</c:v>
                </c:pt>
                <c:pt idx="821">
                  <c:v>24.8</c:v>
                </c:pt>
                <c:pt idx="822">
                  <c:v>24.7</c:v>
                </c:pt>
                <c:pt idx="823">
                  <c:v>24.9</c:v>
                </c:pt>
                <c:pt idx="824">
                  <c:v>24.2</c:v>
                </c:pt>
                <c:pt idx="825">
                  <c:v>24.5</c:v>
                </c:pt>
                <c:pt idx="826">
                  <c:v>24.7</c:v>
                </c:pt>
                <c:pt idx="827">
                  <c:v>24.6</c:v>
                </c:pt>
                <c:pt idx="828">
                  <c:v>25</c:v>
                </c:pt>
                <c:pt idx="829">
                  <c:v>20.5</c:v>
                </c:pt>
                <c:pt idx="830">
                  <c:v>17.7</c:v>
                </c:pt>
                <c:pt idx="831">
                  <c:v>22.4</c:v>
                </c:pt>
                <c:pt idx="832">
                  <c:v>23.8</c:v>
                </c:pt>
                <c:pt idx="833">
                  <c:v>24.8</c:v>
                </c:pt>
                <c:pt idx="834">
                  <c:v>25.8</c:v>
                </c:pt>
                <c:pt idx="835">
                  <c:v>25.2</c:v>
                </c:pt>
                <c:pt idx="836">
                  <c:v>24.8</c:v>
                </c:pt>
                <c:pt idx="837">
                  <c:v>25</c:v>
                </c:pt>
                <c:pt idx="838">
                  <c:v>22</c:v>
                </c:pt>
                <c:pt idx="839">
                  <c:v>23.2</c:v>
                </c:pt>
                <c:pt idx="840">
                  <c:v>25.3</c:v>
                </c:pt>
                <c:pt idx="841">
                  <c:v>24.5</c:v>
                </c:pt>
                <c:pt idx="842">
                  <c:v>22.5</c:v>
                </c:pt>
                <c:pt idx="843">
                  <c:v>24.2</c:v>
                </c:pt>
                <c:pt idx="844">
                  <c:v>25.3</c:v>
                </c:pt>
                <c:pt idx="845">
                  <c:v>24.1</c:v>
                </c:pt>
                <c:pt idx="846">
                  <c:v>25.6</c:v>
                </c:pt>
                <c:pt idx="847">
                  <c:v>25.5</c:v>
                </c:pt>
                <c:pt idx="848">
                  <c:v>25.7</c:v>
                </c:pt>
                <c:pt idx="849">
                  <c:v>26.6</c:v>
                </c:pt>
                <c:pt idx="850">
                  <c:v>27</c:v>
                </c:pt>
                <c:pt idx="851">
                  <c:v>26.8</c:v>
                </c:pt>
                <c:pt idx="852">
                  <c:v>26.6</c:v>
                </c:pt>
                <c:pt idx="853">
                  <c:v>26.9</c:v>
                </c:pt>
                <c:pt idx="854">
                  <c:v>27.1</c:v>
                </c:pt>
                <c:pt idx="855">
                  <c:v>27.4</c:v>
                </c:pt>
                <c:pt idx="856">
                  <c:v>27.1</c:v>
                </c:pt>
                <c:pt idx="857">
                  <c:v>27</c:v>
                </c:pt>
                <c:pt idx="858">
                  <c:v>26.5</c:v>
                </c:pt>
                <c:pt idx="859">
                  <c:v>26.4</c:v>
                </c:pt>
                <c:pt idx="860">
                  <c:v>24.7</c:v>
                </c:pt>
                <c:pt idx="861">
                  <c:v>24.1</c:v>
                </c:pt>
                <c:pt idx="862">
                  <c:v>25.5</c:v>
                </c:pt>
                <c:pt idx="863">
                  <c:v>25.2</c:v>
                </c:pt>
                <c:pt idx="864">
                  <c:v>25.5</c:v>
                </c:pt>
                <c:pt idx="865">
                  <c:v>26.4</c:v>
                </c:pt>
                <c:pt idx="866">
                  <c:v>26.2</c:v>
                </c:pt>
                <c:pt idx="867">
                  <c:v>26.8</c:v>
                </c:pt>
                <c:pt idx="868">
                  <c:v>25.2</c:v>
                </c:pt>
                <c:pt idx="869">
                  <c:v>25.3</c:v>
                </c:pt>
                <c:pt idx="870">
                  <c:v>25.8</c:v>
                </c:pt>
                <c:pt idx="871">
                  <c:v>23.8</c:v>
                </c:pt>
                <c:pt idx="872">
                  <c:v>25.8</c:v>
                </c:pt>
                <c:pt idx="873">
                  <c:v>26.1</c:v>
                </c:pt>
                <c:pt idx="874">
                  <c:v>26.4</c:v>
                </c:pt>
                <c:pt idx="875">
                  <c:v>26.8</c:v>
                </c:pt>
                <c:pt idx="876">
                  <c:v>24.7</c:v>
                </c:pt>
                <c:pt idx="877">
                  <c:v>24.8</c:v>
                </c:pt>
                <c:pt idx="878">
                  <c:v>23.3</c:v>
                </c:pt>
                <c:pt idx="879">
                  <c:v>22.1</c:v>
                </c:pt>
                <c:pt idx="880">
                  <c:v>25.6</c:v>
                </c:pt>
                <c:pt idx="881">
                  <c:v>25.1</c:v>
                </c:pt>
                <c:pt idx="882">
                  <c:v>25</c:v>
                </c:pt>
                <c:pt idx="883">
                  <c:v>25.1</c:v>
                </c:pt>
                <c:pt idx="884">
                  <c:v>21.4</c:v>
                </c:pt>
                <c:pt idx="885">
                  <c:v>20.2</c:v>
                </c:pt>
                <c:pt idx="886">
                  <c:v>16</c:v>
                </c:pt>
                <c:pt idx="887">
                  <c:v>16.899999999999999</c:v>
                </c:pt>
                <c:pt idx="888">
                  <c:v>23.3</c:v>
                </c:pt>
                <c:pt idx="889">
                  <c:v>16.100000000000001</c:v>
                </c:pt>
                <c:pt idx="890">
                  <c:v>17</c:v>
                </c:pt>
                <c:pt idx="891">
                  <c:v>20.3</c:v>
                </c:pt>
                <c:pt idx="892">
                  <c:v>10</c:v>
                </c:pt>
                <c:pt idx="893">
                  <c:v>10</c:v>
                </c:pt>
                <c:pt idx="894">
                  <c:v>10</c:v>
                </c:pt>
                <c:pt idx="895">
                  <c:v>10</c:v>
                </c:pt>
                <c:pt idx="896">
                  <c:v>16.7</c:v>
                </c:pt>
                <c:pt idx="897">
                  <c:v>14</c:v>
                </c:pt>
                <c:pt idx="898">
                  <c:v>10</c:v>
                </c:pt>
                <c:pt idx="899">
                  <c:v>9.9</c:v>
                </c:pt>
                <c:pt idx="900">
                  <c:v>9.9</c:v>
                </c:pt>
                <c:pt idx="901">
                  <c:v>14.7</c:v>
                </c:pt>
                <c:pt idx="902">
                  <c:v>18.899999999999999</c:v>
                </c:pt>
                <c:pt idx="903">
                  <c:v>15.9</c:v>
                </c:pt>
                <c:pt idx="904">
                  <c:v>21.5</c:v>
                </c:pt>
                <c:pt idx="905">
                  <c:v>21.6</c:v>
                </c:pt>
                <c:pt idx="906">
                  <c:v>11.1</c:v>
                </c:pt>
                <c:pt idx="907">
                  <c:v>12.9</c:v>
                </c:pt>
                <c:pt idx="908">
                  <c:v>11.3</c:v>
                </c:pt>
                <c:pt idx="909">
                  <c:v>10.7</c:v>
                </c:pt>
                <c:pt idx="910">
                  <c:v>11.1</c:v>
                </c:pt>
                <c:pt idx="911">
                  <c:v>9.9</c:v>
                </c:pt>
                <c:pt idx="912">
                  <c:v>9.9</c:v>
                </c:pt>
                <c:pt idx="913">
                  <c:v>9.9</c:v>
                </c:pt>
                <c:pt idx="914">
                  <c:v>11.1</c:v>
                </c:pt>
                <c:pt idx="915">
                  <c:v>10.4</c:v>
                </c:pt>
                <c:pt idx="916">
                  <c:v>9.9</c:v>
                </c:pt>
                <c:pt idx="917">
                  <c:v>9.9</c:v>
                </c:pt>
                <c:pt idx="918">
                  <c:v>9.9</c:v>
                </c:pt>
                <c:pt idx="919">
                  <c:v>9.9</c:v>
                </c:pt>
                <c:pt idx="920">
                  <c:v>10.7</c:v>
                </c:pt>
                <c:pt idx="921">
                  <c:v>9.9</c:v>
                </c:pt>
                <c:pt idx="922">
                  <c:v>9.9</c:v>
                </c:pt>
                <c:pt idx="923">
                  <c:v>9.9</c:v>
                </c:pt>
                <c:pt idx="924">
                  <c:v>9.9</c:v>
                </c:pt>
                <c:pt idx="925">
                  <c:v>14.5</c:v>
                </c:pt>
                <c:pt idx="926">
                  <c:v>10.199999999999999</c:v>
                </c:pt>
                <c:pt idx="927">
                  <c:v>9.9</c:v>
                </c:pt>
                <c:pt idx="928">
                  <c:v>10.3</c:v>
                </c:pt>
                <c:pt idx="929">
                  <c:v>9.9</c:v>
                </c:pt>
                <c:pt idx="930">
                  <c:v>10</c:v>
                </c:pt>
                <c:pt idx="931">
                  <c:v>11.4</c:v>
                </c:pt>
                <c:pt idx="932">
                  <c:v>9.8000000000000007</c:v>
                </c:pt>
                <c:pt idx="933">
                  <c:v>10</c:v>
                </c:pt>
                <c:pt idx="934">
                  <c:v>9.8000000000000007</c:v>
                </c:pt>
                <c:pt idx="935">
                  <c:v>9.8000000000000007</c:v>
                </c:pt>
                <c:pt idx="936">
                  <c:v>9.8000000000000007</c:v>
                </c:pt>
                <c:pt idx="937">
                  <c:v>9.8000000000000007</c:v>
                </c:pt>
                <c:pt idx="938">
                  <c:v>9.8000000000000007</c:v>
                </c:pt>
                <c:pt idx="939">
                  <c:v>9.8000000000000007</c:v>
                </c:pt>
                <c:pt idx="940">
                  <c:v>9.8000000000000007</c:v>
                </c:pt>
                <c:pt idx="941">
                  <c:v>9.8000000000000007</c:v>
                </c:pt>
                <c:pt idx="942">
                  <c:v>9.8000000000000007</c:v>
                </c:pt>
                <c:pt idx="943">
                  <c:v>9.8000000000000007</c:v>
                </c:pt>
                <c:pt idx="944">
                  <c:v>9.6999999999999993</c:v>
                </c:pt>
                <c:pt idx="945">
                  <c:v>9.9</c:v>
                </c:pt>
                <c:pt idx="946">
                  <c:v>9.6999999999999993</c:v>
                </c:pt>
                <c:pt idx="947">
                  <c:v>11.8</c:v>
                </c:pt>
                <c:pt idx="948">
                  <c:v>11.8</c:v>
                </c:pt>
                <c:pt idx="949">
                  <c:v>9.6999999999999993</c:v>
                </c:pt>
                <c:pt idx="950">
                  <c:v>12.5</c:v>
                </c:pt>
                <c:pt idx="951">
                  <c:v>11.8</c:v>
                </c:pt>
                <c:pt idx="952">
                  <c:v>9.6999999999999993</c:v>
                </c:pt>
                <c:pt idx="953">
                  <c:v>9.6</c:v>
                </c:pt>
                <c:pt idx="954">
                  <c:v>9.9</c:v>
                </c:pt>
                <c:pt idx="955">
                  <c:v>9.6</c:v>
                </c:pt>
                <c:pt idx="956">
                  <c:v>9.6999999999999993</c:v>
                </c:pt>
                <c:pt idx="957">
                  <c:v>9.6</c:v>
                </c:pt>
                <c:pt idx="958">
                  <c:v>9.6</c:v>
                </c:pt>
                <c:pt idx="959">
                  <c:v>11.1</c:v>
                </c:pt>
                <c:pt idx="960">
                  <c:v>9.8000000000000007</c:v>
                </c:pt>
                <c:pt idx="961">
                  <c:v>11.8</c:v>
                </c:pt>
                <c:pt idx="962">
                  <c:v>13</c:v>
                </c:pt>
                <c:pt idx="963">
                  <c:v>15</c:v>
                </c:pt>
                <c:pt idx="964">
                  <c:v>10.5</c:v>
                </c:pt>
                <c:pt idx="965">
                  <c:v>13.3</c:v>
                </c:pt>
                <c:pt idx="966">
                  <c:v>11.1</c:v>
                </c:pt>
                <c:pt idx="967">
                  <c:v>9.4</c:v>
                </c:pt>
                <c:pt idx="968">
                  <c:v>9.4</c:v>
                </c:pt>
                <c:pt idx="969">
                  <c:v>18.8</c:v>
                </c:pt>
                <c:pt idx="970">
                  <c:v>16.5</c:v>
                </c:pt>
                <c:pt idx="971">
                  <c:v>14.1</c:v>
                </c:pt>
                <c:pt idx="972">
                  <c:v>11.4</c:v>
                </c:pt>
                <c:pt idx="973">
                  <c:v>10.3</c:v>
                </c:pt>
                <c:pt idx="974">
                  <c:v>10.6</c:v>
                </c:pt>
                <c:pt idx="975">
                  <c:v>13.1</c:v>
                </c:pt>
                <c:pt idx="976">
                  <c:v>14.1</c:v>
                </c:pt>
                <c:pt idx="977">
                  <c:v>13.6</c:v>
                </c:pt>
                <c:pt idx="978">
                  <c:v>18.399999999999999</c:v>
                </c:pt>
                <c:pt idx="979">
                  <c:v>21.4</c:v>
                </c:pt>
                <c:pt idx="980">
                  <c:v>22.6</c:v>
                </c:pt>
                <c:pt idx="981">
                  <c:v>19.100000000000001</c:v>
                </c:pt>
                <c:pt idx="982">
                  <c:v>21.3</c:v>
                </c:pt>
                <c:pt idx="983">
                  <c:v>22</c:v>
                </c:pt>
                <c:pt idx="984">
                  <c:v>20.8</c:v>
                </c:pt>
                <c:pt idx="985">
                  <c:v>17.600000000000001</c:v>
                </c:pt>
                <c:pt idx="986">
                  <c:v>14.8</c:v>
                </c:pt>
                <c:pt idx="987">
                  <c:v>17.8</c:v>
                </c:pt>
                <c:pt idx="988">
                  <c:v>20.9</c:v>
                </c:pt>
                <c:pt idx="989">
                  <c:v>20.8</c:v>
                </c:pt>
                <c:pt idx="990">
                  <c:v>17.399999999999999</c:v>
                </c:pt>
                <c:pt idx="991">
                  <c:v>19.100000000000001</c:v>
                </c:pt>
                <c:pt idx="992">
                  <c:v>22.3</c:v>
                </c:pt>
                <c:pt idx="993">
                  <c:v>21.5</c:v>
                </c:pt>
                <c:pt idx="994">
                  <c:v>21.6</c:v>
                </c:pt>
                <c:pt idx="995">
                  <c:v>15</c:v>
                </c:pt>
                <c:pt idx="996">
                  <c:v>8.6</c:v>
                </c:pt>
                <c:pt idx="997">
                  <c:v>8.6</c:v>
                </c:pt>
                <c:pt idx="998">
                  <c:v>8.5</c:v>
                </c:pt>
                <c:pt idx="999">
                  <c:v>8.5</c:v>
                </c:pt>
                <c:pt idx="1000">
                  <c:v>8.5</c:v>
                </c:pt>
                <c:pt idx="1001">
                  <c:v>9</c:v>
                </c:pt>
                <c:pt idx="1002">
                  <c:v>18.399999999999999</c:v>
                </c:pt>
                <c:pt idx="1003">
                  <c:v>18.399999999999999</c:v>
                </c:pt>
                <c:pt idx="1004">
                  <c:v>17.7</c:v>
                </c:pt>
                <c:pt idx="1005">
                  <c:v>9.4</c:v>
                </c:pt>
                <c:pt idx="1006">
                  <c:v>18.8</c:v>
                </c:pt>
                <c:pt idx="1007">
                  <c:v>20</c:v>
                </c:pt>
                <c:pt idx="1008">
                  <c:v>16.600000000000001</c:v>
                </c:pt>
                <c:pt idx="1009">
                  <c:v>20.7</c:v>
                </c:pt>
                <c:pt idx="1010">
                  <c:v>18.8</c:v>
                </c:pt>
                <c:pt idx="1011">
                  <c:v>19.2</c:v>
                </c:pt>
                <c:pt idx="1012">
                  <c:v>11.6</c:v>
                </c:pt>
                <c:pt idx="1013">
                  <c:v>14.9</c:v>
                </c:pt>
                <c:pt idx="1014">
                  <c:v>14.6</c:v>
                </c:pt>
                <c:pt idx="1015">
                  <c:v>16.8</c:v>
                </c:pt>
                <c:pt idx="1016">
                  <c:v>16.100000000000001</c:v>
                </c:pt>
                <c:pt idx="1017">
                  <c:v>17.7</c:v>
                </c:pt>
                <c:pt idx="1018">
                  <c:v>19.600000000000001</c:v>
                </c:pt>
                <c:pt idx="1019">
                  <c:v>16</c:v>
                </c:pt>
                <c:pt idx="1020">
                  <c:v>19.600000000000001</c:v>
                </c:pt>
                <c:pt idx="1021">
                  <c:v>19.5</c:v>
                </c:pt>
                <c:pt idx="1022">
                  <c:v>18.7</c:v>
                </c:pt>
                <c:pt idx="1023">
                  <c:v>20.100000000000001</c:v>
                </c:pt>
                <c:pt idx="1024">
                  <c:v>20.100000000000001</c:v>
                </c:pt>
                <c:pt idx="1025">
                  <c:v>19.600000000000001</c:v>
                </c:pt>
                <c:pt idx="1026">
                  <c:v>19.8</c:v>
                </c:pt>
                <c:pt idx="1027">
                  <c:v>20.399999999999999</c:v>
                </c:pt>
                <c:pt idx="1028">
                  <c:v>19.899999999999999</c:v>
                </c:pt>
                <c:pt idx="1029">
                  <c:v>20.2</c:v>
                </c:pt>
                <c:pt idx="1030">
                  <c:v>20</c:v>
                </c:pt>
                <c:pt idx="1031">
                  <c:v>20.2</c:v>
                </c:pt>
                <c:pt idx="1032">
                  <c:v>19.2</c:v>
                </c:pt>
                <c:pt idx="1033">
                  <c:v>19.3</c:v>
                </c:pt>
                <c:pt idx="1034">
                  <c:v>19.8</c:v>
                </c:pt>
                <c:pt idx="1035">
                  <c:v>19</c:v>
                </c:pt>
                <c:pt idx="1036">
                  <c:v>19.600000000000001</c:v>
                </c:pt>
                <c:pt idx="1037">
                  <c:v>19.100000000000001</c:v>
                </c:pt>
                <c:pt idx="1038">
                  <c:v>19.3</c:v>
                </c:pt>
                <c:pt idx="1039">
                  <c:v>18.8</c:v>
                </c:pt>
                <c:pt idx="1040">
                  <c:v>18.5</c:v>
                </c:pt>
                <c:pt idx="1041">
                  <c:v>18.600000000000001</c:v>
                </c:pt>
                <c:pt idx="1042">
                  <c:v>19.100000000000001</c:v>
                </c:pt>
                <c:pt idx="1043">
                  <c:v>17.399999999999999</c:v>
                </c:pt>
                <c:pt idx="1044">
                  <c:v>17.899999999999999</c:v>
                </c:pt>
                <c:pt idx="1045">
                  <c:v>17.7</c:v>
                </c:pt>
                <c:pt idx="1046">
                  <c:v>17.7</c:v>
                </c:pt>
                <c:pt idx="1047">
                  <c:v>17.5</c:v>
                </c:pt>
                <c:pt idx="1048">
                  <c:v>17.8</c:v>
                </c:pt>
                <c:pt idx="1049">
                  <c:v>17.899999999999999</c:v>
                </c:pt>
                <c:pt idx="1050">
                  <c:v>16.5</c:v>
                </c:pt>
                <c:pt idx="1051">
                  <c:v>17.5</c:v>
                </c:pt>
                <c:pt idx="1052">
                  <c:v>17.7</c:v>
                </c:pt>
                <c:pt idx="1053">
                  <c:v>17.8</c:v>
                </c:pt>
                <c:pt idx="1054">
                  <c:v>17.7</c:v>
                </c:pt>
                <c:pt idx="1055">
                  <c:v>17.899999999999999</c:v>
                </c:pt>
                <c:pt idx="1056">
                  <c:v>18</c:v>
                </c:pt>
                <c:pt idx="1057">
                  <c:v>17.3</c:v>
                </c:pt>
                <c:pt idx="1058">
                  <c:v>17.899999999999999</c:v>
                </c:pt>
                <c:pt idx="1059">
                  <c:v>17.2</c:v>
                </c:pt>
                <c:pt idx="1060">
                  <c:v>16.399999999999999</c:v>
                </c:pt>
                <c:pt idx="1061">
                  <c:v>16.7</c:v>
                </c:pt>
                <c:pt idx="1062">
                  <c:v>14.9</c:v>
                </c:pt>
                <c:pt idx="1063">
                  <c:v>17.7</c:v>
                </c:pt>
                <c:pt idx="1064">
                  <c:v>17.2</c:v>
                </c:pt>
                <c:pt idx="1065">
                  <c:v>17.7</c:v>
                </c:pt>
                <c:pt idx="1066">
                  <c:v>16.7</c:v>
                </c:pt>
                <c:pt idx="1067">
                  <c:v>14.6</c:v>
                </c:pt>
                <c:pt idx="1068">
                  <c:v>17.600000000000001</c:v>
                </c:pt>
                <c:pt idx="1069">
                  <c:v>17.2</c:v>
                </c:pt>
                <c:pt idx="1070">
                  <c:v>17.8</c:v>
                </c:pt>
                <c:pt idx="1071">
                  <c:v>17.2</c:v>
                </c:pt>
                <c:pt idx="1072">
                  <c:v>17</c:v>
                </c:pt>
                <c:pt idx="1073">
                  <c:v>17.100000000000001</c:v>
                </c:pt>
                <c:pt idx="1074">
                  <c:v>17.2</c:v>
                </c:pt>
                <c:pt idx="1075">
                  <c:v>17.2</c:v>
                </c:pt>
                <c:pt idx="1076">
                  <c:v>17.2</c:v>
                </c:pt>
                <c:pt idx="1077">
                  <c:v>17.399999999999999</c:v>
                </c:pt>
                <c:pt idx="1078">
                  <c:v>17.399999999999999</c:v>
                </c:pt>
                <c:pt idx="1079">
                  <c:v>17.399999999999999</c:v>
                </c:pt>
                <c:pt idx="1080">
                  <c:v>17.399999999999999</c:v>
                </c:pt>
                <c:pt idx="1081">
                  <c:v>16.899999999999999</c:v>
                </c:pt>
                <c:pt idx="1082">
                  <c:v>16.8</c:v>
                </c:pt>
                <c:pt idx="1083">
                  <c:v>17.100000000000001</c:v>
                </c:pt>
                <c:pt idx="1084">
                  <c:v>15.7</c:v>
                </c:pt>
                <c:pt idx="1085">
                  <c:v>15.7</c:v>
                </c:pt>
                <c:pt idx="1086">
                  <c:v>17.100000000000001</c:v>
                </c:pt>
                <c:pt idx="1087">
                  <c:v>16.5</c:v>
                </c:pt>
                <c:pt idx="1088">
                  <c:v>16.5</c:v>
                </c:pt>
                <c:pt idx="1089">
                  <c:v>13.8</c:v>
                </c:pt>
                <c:pt idx="1090">
                  <c:v>13.7</c:v>
                </c:pt>
                <c:pt idx="1091">
                  <c:v>14.4</c:v>
                </c:pt>
                <c:pt idx="1092">
                  <c:v>17.5</c:v>
                </c:pt>
                <c:pt idx="1093">
                  <c:v>17.100000000000001</c:v>
                </c:pt>
                <c:pt idx="1094">
                  <c:v>16.8</c:v>
                </c:pt>
                <c:pt idx="1095">
                  <c:v>15.8</c:v>
                </c:pt>
                <c:pt idx="1096">
                  <c:v>16.899999999999999</c:v>
                </c:pt>
                <c:pt idx="1097">
                  <c:v>10.9</c:v>
                </c:pt>
                <c:pt idx="1098">
                  <c:v>11.8</c:v>
                </c:pt>
                <c:pt idx="1099">
                  <c:v>15</c:v>
                </c:pt>
                <c:pt idx="1100">
                  <c:v>17.399999999999999</c:v>
                </c:pt>
                <c:pt idx="1101">
                  <c:v>17.8</c:v>
                </c:pt>
                <c:pt idx="1102">
                  <c:v>17.600000000000001</c:v>
                </c:pt>
                <c:pt idx="1103">
                  <c:v>17.399999999999999</c:v>
                </c:pt>
                <c:pt idx="1104">
                  <c:v>15.3</c:v>
                </c:pt>
                <c:pt idx="1105">
                  <c:v>16.600000000000001</c:v>
                </c:pt>
                <c:pt idx="1106">
                  <c:v>14.8</c:v>
                </c:pt>
                <c:pt idx="1107">
                  <c:v>14.2</c:v>
                </c:pt>
                <c:pt idx="1108">
                  <c:v>14.7</c:v>
                </c:pt>
                <c:pt idx="1109">
                  <c:v>16.399999999999999</c:v>
                </c:pt>
                <c:pt idx="1110">
                  <c:v>17.600000000000001</c:v>
                </c:pt>
                <c:pt idx="1111">
                  <c:v>17.399999999999999</c:v>
                </c:pt>
                <c:pt idx="1112">
                  <c:v>16.8</c:v>
                </c:pt>
                <c:pt idx="1113">
                  <c:v>18.3</c:v>
                </c:pt>
                <c:pt idx="1114">
                  <c:v>17.8</c:v>
                </c:pt>
                <c:pt idx="1115">
                  <c:v>15.4</c:v>
                </c:pt>
                <c:pt idx="1116">
                  <c:v>13.6</c:v>
                </c:pt>
                <c:pt idx="1117">
                  <c:v>18.100000000000001</c:v>
                </c:pt>
                <c:pt idx="1118">
                  <c:v>18.100000000000001</c:v>
                </c:pt>
                <c:pt idx="1119">
                  <c:v>18</c:v>
                </c:pt>
                <c:pt idx="1120">
                  <c:v>16.2</c:v>
                </c:pt>
                <c:pt idx="1121">
                  <c:v>15.7</c:v>
                </c:pt>
                <c:pt idx="1122">
                  <c:v>12.4</c:v>
                </c:pt>
                <c:pt idx="1123">
                  <c:v>18.5</c:v>
                </c:pt>
                <c:pt idx="1124">
                  <c:v>19</c:v>
                </c:pt>
                <c:pt idx="1125">
                  <c:v>19</c:v>
                </c:pt>
                <c:pt idx="1126">
                  <c:v>18.899999999999999</c:v>
                </c:pt>
                <c:pt idx="1127">
                  <c:v>18.3</c:v>
                </c:pt>
                <c:pt idx="1128">
                  <c:v>12.6</c:v>
                </c:pt>
                <c:pt idx="1129">
                  <c:v>17.8</c:v>
                </c:pt>
                <c:pt idx="1130">
                  <c:v>19.399999999999999</c:v>
                </c:pt>
                <c:pt idx="1131">
                  <c:v>18.8</c:v>
                </c:pt>
                <c:pt idx="1132">
                  <c:v>18.399999999999999</c:v>
                </c:pt>
                <c:pt idx="1133">
                  <c:v>18.100000000000001</c:v>
                </c:pt>
                <c:pt idx="1134">
                  <c:v>19.3</c:v>
                </c:pt>
                <c:pt idx="1135">
                  <c:v>19.5</c:v>
                </c:pt>
                <c:pt idx="1136">
                  <c:v>18.899999999999999</c:v>
                </c:pt>
                <c:pt idx="1137">
                  <c:v>19.7</c:v>
                </c:pt>
                <c:pt idx="1138">
                  <c:v>19.7</c:v>
                </c:pt>
                <c:pt idx="1139">
                  <c:v>14</c:v>
                </c:pt>
                <c:pt idx="1140">
                  <c:v>17.399999999999999</c:v>
                </c:pt>
                <c:pt idx="1141">
                  <c:v>16</c:v>
                </c:pt>
                <c:pt idx="1142">
                  <c:v>20.5</c:v>
                </c:pt>
                <c:pt idx="1143">
                  <c:v>20.399999999999999</c:v>
                </c:pt>
                <c:pt idx="1144">
                  <c:v>20.8</c:v>
                </c:pt>
                <c:pt idx="1145">
                  <c:v>20.7</c:v>
                </c:pt>
                <c:pt idx="1146">
                  <c:v>14.9</c:v>
                </c:pt>
                <c:pt idx="1147">
                  <c:v>18.2</c:v>
                </c:pt>
                <c:pt idx="1148">
                  <c:v>19.3</c:v>
                </c:pt>
                <c:pt idx="1149">
                  <c:v>19</c:v>
                </c:pt>
                <c:pt idx="1150">
                  <c:v>16.2</c:v>
                </c:pt>
                <c:pt idx="1151">
                  <c:v>19.399999999999999</c:v>
                </c:pt>
                <c:pt idx="1152">
                  <c:v>19.2</c:v>
                </c:pt>
                <c:pt idx="1153">
                  <c:v>21</c:v>
                </c:pt>
                <c:pt idx="1154">
                  <c:v>20.8</c:v>
                </c:pt>
                <c:pt idx="1155">
                  <c:v>22</c:v>
                </c:pt>
                <c:pt idx="1156">
                  <c:v>17.7</c:v>
                </c:pt>
                <c:pt idx="1157">
                  <c:v>22</c:v>
                </c:pt>
                <c:pt idx="1158">
                  <c:v>22.2</c:v>
                </c:pt>
                <c:pt idx="1159">
                  <c:v>20.7</c:v>
                </c:pt>
                <c:pt idx="1160">
                  <c:v>22.6</c:v>
                </c:pt>
                <c:pt idx="1161">
                  <c:v>18.8</c:v>
                </c:pt>
                <c:pt idx="1162">
                  <c:v>17.5</c:v>
                </c:pt>
                <c:pt idx="1163">
                  <c:v>18.600000000000001</c:v>
                </c:pt>
                <c:pt idx="1164">
                  <c:v>22.2</c:v>
                </c:pt>
                <c:pt idx="1165">
                  <c:v>23.3</c:v>
                </c:pt>
                <c:pt idx="1166">
                  <c:v>19.5</c:v>
                </c:pt>
                <c:pt idx="1167">
                  <c:v>23.3</c:v>
                </c:pt>
                <c:pt idx="1168">
                  <c:v>21.4</c:v>
                </c:pt>
                <c:pt idx="1169">
                  <c:v>23.6</c:v>
                </c:pt>
                <c:pt idx="1170">
                  <c:v>23.5</c:v>
                </c:pt>
                <c:pt idx="1171">
                  <c:v>24</c:v>
                </c:pt>
                <c:pt idx="1172">
                  <c:v>23.5</c:v>
                </c:pt>
                <c:pt idx="1173">
                  <c:v>23.9</c:v>
                </c:pt>
                <c:pt idx="1174">
                  <c:v>24.5</c:v>
                </c:pt>
                <c:pt idx="1175">
                  <c:v>24.2</c:v>
                </c:pt>
                <c:pt idx="1176">
                  <c:v>23.8</c:v>
                </c:pt>
                <c:pt idx="1177">
                  <c:v>22.5</c:v>
                </c:pt>
                <c:pt idx="1178">
                  <c:v>24.8</c:v>
                </c:pt>
                <c:pt idx="1179">
                  <c:v>23.7</c:v>
                </c:pt>
                <c:pt idx="1180">
                  <c:v>24.5</c:v>
                </c:pt>
                <c:pt idx="1181">
                  <c:v>24.2</c:v>
                </c:pt>
                <c:pt idx="1182">
                  <c:v>24.7</c:v>
                </c:pt>
                <c:pt idx="1183">
                  <c:v>24.3</c:v>
                </c:pt>
                <c:pt idx="1184">
                  <c:v>22.9</c:v>
                </c:pt>
                <c:pt idx="1185">
                  <c:v>24</c:v>
                </c:pt>
                <c:pt idx="1186">
                  <c:v>24.5</c:v>
                </c:pt>
                <c:pt idx="1187">
                  <c:v>24.6</c:v>
                </c:pt>
                <c:pt idx="1188">
                  <c:v>24.5</c:v>
                </c:pt>
                <c:pt idx="1189">
                  <c:v>24.8</c:v>
                </c:pt>
                <c:pt idx="1190">
                  <c:v>24.2</c:v>
                </c:pt>
                <c:pt idx="1191">
                  <c:v>24</c:v>
                </c:pt>
                <c:pt idx="1192">
                  <c:v>23.3</c:v>
                </c:pt>
                <c:pt idx="1193">
                  <c:v>22.4</c:v>
                </c:pt>
                <c:pt idx="1194">
                  <c:v>24.1</c:v>
                </c:pt>
                <c:pt idx="1195">
                  <c:v>24.6</c:v>
                </c:pt>
                <c:pt idx="1196">
                  <c:v>24.9</c:v>
                </c:pt>
                <c:pt idx="1197">
                  <c:v>24.2</c:v>
                </c:pt>
                <c:pt idx="1198">
                  <c:v>24.2</c:v>
                </c:pt>
                <c:pt idx="1199">
                  <c:v>25.3</c:v>
                </c:pt>
                <c:pt idx="1200">
                  <c:v>22</c:v>
                </c:pt>
                <c:pt idx="1201">
                  <c:v>24.9</c:v>
                </c:pt>
                <c:pt idx="1202">
                  <c:v>24.7</c:v>
                </c:pt>
                <c:pt idx="1203">
                  <c:v>24.4</c:v>
                </c:pt>
                <c:pt idx="1204">
                  <c:v>24.1</c:v>
                </c:pt>
                <c:pt idx="1205">
                  <c:v>23.5</c:v>
                </c:pt>
                <c:pt idx="1206">
                  <c:v>25.5</c:v>
                </c:pt>
                <c:pt idx="1207">
                  <c:v>24.3</c:v>
                </c:pt>
                <c:pt idx="1208">
                  <c:v>25.6</c:v>
                </c:pt>
                <c:pt idx="1209">
                  <c:v>24.8</c:v>
                </c:pt>
                <c:pt idx="1210">
                  <c:v>25.8</c:v>
                </c:pt>
                <c:pt idx="1211">
                  <c:v>25.9</c:v>
                </c:pt>
                <c:pt idx="1212">
                  <c:v>24.4</c:v>
                </c:pt>
                <c:pt idx="1213">
                  <c:v>22.8</c:v>
                </c:pt>
                <c:pt idx="1214">
                  <c:v>26.4</c:v>
                </c:pt>
                <c:pt idx="1215">
                  <c:v>26.4</c:v>
                </c:pt>
                <c:pt idx="1216">
                  <c:v>25.7</c:v>
                </c:pt>
                <c:pt idx="1217">
                  <c:v>26</c:v>
                </c:pt>
                <c:pt idx="1218">
                  <c:v>25.3</c:v>
                </c:pt>
                <c:pt idx="1219">
                  <c:v>24.7</c:v>
                </c:pt>
                <c:pt idx="1220">
                  <c:v>24.7</c:v>
                </c:pt>
                <c:pt idx="1221">
                  <c:v>25</c:v>
                </c:pt>
                <c:pt idx="1222">
                  <c:v>24.5</c:v>
                </c:pt>
                <c:pt idx="1223">
                  <c:v>26.1</c:v>
                </c:pt>
                <c:pt idx="1224">
                  <c:v>26.7</c:v>
                </c:pt>
                <c:pt idx="1225">
                  <c:v>25.8</c:v>
                </c:pt>
                <c:pt idx="1226">
                  <c:v>25.9</c:v>
                </c:pt>
                <c:pt idx="1227">
                  <c:v>25.3</c:v>
                </c:pt>
                <c:pt idx="1228">
                  <c:v>25.6</c:v>
                </c:pt>
                <c:pt idx="1229">
                  <c:v>25.9</c:v>
                </c:pt>
                <c:pt idx="1230">
                  <c:v>25.8</c:v>
                </c:pt>
                <c:pt idx="1231">
                  <c:v>23.8</c:v>
                </c:pt>
                <c:pt idx="1232">
                  <c:v>24</c:v>
                </c:pt>
                <c:pt idx="1233">
                  <c:v>25</c:v>
                </c:pt>
                <c:pt idx="1234">
                  <c:v>24.7</c:v>
                </c:pt>
                <c:pt idx="1235">
                  <c:v>25.3</c:v>
                </c:pt>
                <c:pt idx="1236">
                  <c:v>26.2</c:v>
                </c:pt>
                <c:pt idx="1237">
                  <c:v>25.3</c:v>
                </c:pt>
                <c:pt idx="1238">
                  <c:v>26.1</c:v>
                </c:pt>
                <c:pt idx="1239">
                  <c:v>25.3</c:v>
                </c:pt>
                <c:pt idx="1240">
                  <c:v>22.3</c:v>
                </c:pt>
                <c:pt idx="1241">
                  <c:v>24.4</c:v>
                </c:pt>
                <c:pt idx="1242">
                  <c:v>22.4</c:v>
                </c:pt>
                <c:pt idx="1243">
                  <c:v>23.5</c:v>
                </c:pt>
                <c:pt idx="1244">
                  <c:v>24.5</c:v>
                </c:pt>
                <c:pt idx="1245">
                  <c:v>25.1</c:v>
                </c:pt>
                <c:pt idx="1246">
                  <c:v>24.4</c:v>
                </c:pt>
                <c:pt idx="1247">
                  <c:v>24.1</c:v>
                </c:pt>
                <c:pt idx="1248">
                  <c:v>24.2</c:v>
                </c:pt>
                <c:pt idx="1249">
                  <c:v>21.4</c:v>
                </c:pt>
                <c:pt idx="1250">
                  <c:v>23.9</c:v>
                </c:pt>
                <c:pt idx="1251">
                  <c:v>23.2</c:v>
                </c:pt>
                <c:pt idx="1252">
                  <c:v>23.6</c:v>
                </c:pt>
                <c:pt idx="1253">
                  <c:v>24.4</c:v>
                </c:pt>
                <c:pt idx="1254">
                  <c:v>23.9</c:v>
                </c:pt>
                <c:pt idx="1255">
                  <c:v>23.6</c:v>
                </c:pt>
                <c:pt idx="1256">
                  <c:v>19.399999999999999</c:v>
                </c:pt>
                <c:pt idx="1257">
                  <c:v>20.3</c:v>
                </c:pt>
                <c:pt idx="1258">
                  <c:v>19.100000000000001</c:v>
                </c:pt>
                <c:pt idx="1259">
                  <c:v>16.399999999999999</c:v>
                </c:pt>
                <c:pt idx="1260">
                  <c:v>13.5</c:v>
                </c:pt>
                <c:pt idx="1261">
                  <c:v>11.3</c:v>
                </c:pt>
                <c:pt idx="1262">
                  <c:v>11</c:v>
                </c:pt>
                <c:pt idx="1263">
                  <c:v>13.8</c:v>
                </c:pt>
                <c:pt idx="1264">
                  <c:v>15.6</c:v>
                </c:pt>
                <c:pt idx="1265">
                  <c:v>14</c:v>
                </c:pt>
                <c:pt idx="1266">
                  <c:v>16.399999999999999</c:v>
                </c:pt>
                <c:pt idx="1267">
                  <c:v>15.9</c:v>
                </c:pt>
                <c:pt idx="1268">
                  <c:v>15.5</c:v>
                </c:pt>
                <c:pt idx="1269">
                  <c:v>14.7</c:v>
                </c:pt>
                <c:pt idx="1270">
                  <c:v>17.399999999999999</c:v>
                </c:pt>
                <c:pt idx="1271">
                  <c:v>14.9</c:v>
                </c:pt>
                <c:pt idx="1272">
                  <c:v>18.2</c:v>
                </c:pt>
                <c:pt idx="1273">
                  <c:v>18.899999999999999</c:v>
                </c:pt>
                <c:pt idx="1274">
                  <c:v>19.5</c:v>
                </c:pt>
                <c:pt idx="1275">
                  <c:v>18</c:v>
                </c:pt>
                <c:pt idx="1276">
                  <c:v>17.399999999999999</c:v>
                </c:pt>
                <c:pt idx="1277">
                  <c:v>18.2</c:v>
                </c:pt>
                <c:pt idx="1278">
                  <c:v>12.6</c:v>
                </c:pt>
                <c:pt idx="1279">
                  <c:v>12.5</c:v>
                </c:pt>
                <c:pt idx="1280">
                  <c:v>21.4</c:v>
                </c:pt>
                <c:pt idx="1281">
                  <c:v>22.8</c:v>
                </c:pt>
                <c:pt idx="1282">
                  <c:v>20.8</c:v>
                </c:pt>
                <c:pt idx="1283">
                  <c:v>19</c:v>
                </c:pt>
                <c:pt idx="1284">
                  <c:v>19.5</c:v>
                </c:pt>
                <c:pt idx="1285">
                  <c:v>24.1</c:v>
                </c:pt>
                <c:pt idx="1286">
                  <c:v>12.6</c:v>
                </c:pt>
                <c:pt idx="1287">
                  <c:v>9.9</c:v>
                </c:pt>
                <c:pt idx="1288">
                  <c:v>10.199999999999999</c:v>
                </c:pt>
                <c:pt idx="1289">
                  <c:v>14.2</c:v>
                </c:pt>
                <c:pt idx="1290">
                  <c:v>13.2</c:v>
                </c:pt>
                <c:pt idx="1291">
                  <c:v>11.4</c:v>
                </c:pt>
                <c:pt idx="1292">
                  <c:v>9.9</c:v>
                </c:pt>
                <c:pt idx="1293">
                  <c:v>10.199999999999999</c:v>
                </c:pt>
                <c:pt idx="1294">
                  <c:v>9.9</c:v>
                </c:pt>
                <c:pt idx="1295">
                  <c:v>12.9</c:v>
                </c:pt>
                <c:pt idx="1296">
                  <c:v>12.9</c:v>
                </c:pt>
                <c:pt idx="1297">
                  <c:v>16</c:v>
                </c:pt>
                <c:pt idx="1298">
                  <c:v>10.7</c:v>
                </c:pt>
                <c:pt idx="1299">
                  <c:v>9.8000000000000007</c:v>
                </c:pt>
                <c:pt idx="1300">
                  <c:v>9.8000000000000007</c:v>
                </c:pt>
                <c:pt idx="1301">
                  <c:v>10</c:v>
                </c:pt>
                <c:pt idx="1302">
                  <c:v>12.4</c:v>
                </c:pt>
                <c:pt idx="1303">
                  <c:v>12.7</c:v>
                </c:pt>
                <c:pt idx="1304">
                  <c:v>9.8000000000000007</c:v>
                </c:pt>
                <c:pt idx="1305">
                  <c:v>9.8000000000000007</c:v>
                </c:pt>
                <c:pt idx="1306">
                  <c:v>9.8000000000000007</c:v>
                </c:pt>
                <c:pt idx="1307">
                  <c:v>9.8000000000000007</c:v>
                </c:pt>
                <c:pt idx="1308">
                  <c:v>11.1</c:v>
                </c:pt>
                <c:pt idx="1309">
                  <c:v>10</c:v>
                </c:pt>
                <c:pt idx="1310">
                  <c:v>12.1</c:v>
                </c:pt>
                <c:pt idx="1311">
                  <c:v>9.9</c:v>
                </c:pt>
                <c:pt idx="1312">
                  <c:v>11.1</c:v>
                </c:pt>
                <c:pt idx="1313">
                  <c:v>12.7</c:v>
                </c:pt>
                <c:pt idx="1314">
                  <c:v>12.3</c:v>
                </c:pt>
                <c:pt idx="1315">
                  <c:v>9.8000000000000007</c:v>
                </c:pt>
                <c:pt idx="1316">
                  <c:v>12.2</c:v>
                </c:pt>
                <c:pt idx="1317">
                  <c:v>10</c:v>
                </c:pt>
                <c:pt idx="1318">
                  <c:v>11.4</c:v>
                </c:pt>
                <c:pt idx="1319">
                  <c:v>13.4</c:v>
                </c:pt>
                <c:pt idx="1320">
                  <c:v>14.6</c:v>
                </c:pt>
                <c:pt idx="1321">
                  <c:v>12</c:v>
                </c:pt>
                <c:pt idx="1322">
                  <c:v>11.1</c:v>
                </c:pt>
                <c:pt idx="1323">
                  <c:v>9.6</c:v>
                </c:pt>
                <c:pt idx="1324">
                  <c:v>10.8</c:v>
                </c:pt>
                <c:pt idx="1325">
                  <c:v>14.2</c:v>
                </c:pt>
                <c:pt idx="1326">
                  <c:v>20.3</c:v>
                </c:pt>
                <c:pt idx="1327">
                  <c:v>20.5</c:v>
                </c:pt>
                <c:pt idx="1328">
                  <c:v>19.2</c:v>
                </c:pt>
                <c:pt idx="1329">
                  <c:v>14.9</c:v>
                </c:pt>
                <c:pt idx="1330">
                  <c:v>15</c:v>
                </c:pt>
                <c:pt idx="1331">
                  <c:v>15.6</c:v>
                </c:pt>
                <c:pt idx="1332">
                  <c:v>10.199999999999999</c:v>
                </c:pt>
                <c:pt idx="1333">
                  <c:v>10.4</c:v>
                </c:pt>
                <c:pt idx="1334">
                  <c:v>11.5</c:v>
                </c:pt>
                <c:pt idx="1335">
                  <c:v>15.3</c:v>
                </c:pt>
                <c:pt idx="1336">
                  <c:v>14.9</c:v>
                </c:pt>
                <c:pt idx="1337">
                  <c:v>9.3000000000000007</c:v>
                </c:pt>
                <c:pt idx="1338">
                  <c:v>10</c:v>
                </c:pt>
                <c:pt idx="1339">
                  <c:v>9.1999999999999993</c:v>
                </c:pt>
                <c:pt idx="1340">
                  <c:v>12.1</c:v>
                </c:pt>
                <c:pt idx="1341">
                  <c:v>12.9</c:v>
                </c:pt>
                <c:pt idx="1342">
                  <c:v>9.1999999999999993</c:v>
                </c:pt>
                <c:pt idx="1343">
                  <c:v>13.8</c:v>
                </c:pt>
                <c:pt idx="1344">
                  <c:v>17.7</c:v>
                </c:pt>
                <c:pt idx="1345">
                  <c:v>13</c:v>
                </c:pt>
                <c:pt idx="1346">
                  <c:v>9.1</c:v>
                </c:pt>
                <c:pt idx="1347">
                  <c:v>9</c:v>
                </c:pt>
                <c:pt idx="1348">
                  <c:v>9</c:v>
                </c:pt>
                <c:pt idx="1349">
                  <c:v>10.6</c:v>
                </c:pt>
                <c:pt idx="1350">
                  <c:v>10.9</c:v>
                </c:pt>
                <c:pt idx="1351">
                  <c:v>13.3</c:v>
                </c:pt>
                <c:pt idx="1352">
                  <c:v>13.9</c:v>
                </c:pt>
                <c:pt idx="1353">
                  <c:v>13.4</c:v>
                </c:pt>
                <c:pt idx="1354">
                  <c:v>20.7</c:v>
                </c:pt>
                <c:pt idx="1355">
                  <c:v>22.1</c:v>
                </c:pt>
                <c:pt idx="1356">
                  <c:v>21</c:v>
                </c:pt>
                <c:pt idx="1357">
                  <c:v>20.2</c:v>
                </c:pt>
                <c:pt idx="1358">
                  <c:v>21.8</c:v>
                </c:pt>
                <c:pt idx="1359">
                  <c:v>19.100000000000001</c:v>
                </c:pt>
                <c:pt idx="1360">
                  <c:v>18.899999999999999</c:v>
                </c:pt>
                <c:pt idx="1361">
                  <c:v>23</c:v>
                </c:pt>
                <c:pt idx="1362">
                  <c:v>22.2</c:v>
                </c:pt>
                <c:pt idx="1363">
                  <c:v>22</c:v>
                </c:pt>
                <c:pt idx="1364">
                  <c:v>22.7</c:v>
                </c:pt>
                <c:pt idx="1365">
                  <c:v>22.2</c:v>
                </c:pt>
                <c:pt idx="1366">
                  <c:v>18</c:v>
                </c:pt>
                <c:pt idx="1367">
                  <c:v>20.5</c:v>
                </c:pt>
                <c:pt idx="1368">
                  <c:v>21.1</c:v>
                </c:pt>
                <c:pt idx="1369">
                  <c:v>19.899999999999999</c:v>
                </c:pt>
                <c:pt idx="1370">
                  <c:v>21.1</c:v>
                </c:pt>
                <c:pt idx="1371">
                  <c:v>22.3</c:v>
                </c:pt>
                <c:pt idx="1372">
                  <c:v>21.7</c:v>
                </c:pt>
                <c:pt idx="1373">
                  <c:v>22</c:v>
                </c:pt>
                <c:pt idx="1374">
                  <c:v>22</c:v>
                </c:pt>
                <c:pt idx="1375">
                  <c:v>20.2</c:v>
                </c:pt>
                <c:pt idx="1376">
                  <c:v>10.6</c:v>
                </c:pt>
                <c:pt idx="1377">
                  <c:v>19.100000000000001</c:v>
                </c:pt>
                <c:pt idx="1378">
                  <c:v>21</c:v>
                </c:pt>
                <c:pt idx="1379">
                  <c:v>20.9</c:v>
                </c:pt>
                <c:pt idx="1380">
                  <c:v>19.399999999999999</c:v>
                </c:pt>
                <c:pt idx="1381">
                  <c:v>20.7</c:v>
                </c:pt>
                <c:pt idx="1382">
                  <c:v>20.7</c:v>
                </c:pt>
                <c:pt idx="1383">
                  <c:v>19.5</c:v>
                </c:pt>
                <c:pt idx="1384">
                  <c:v>20.9</c:v>
                </c:pt>
                <c:pt idx="1385">
                  <c:v>20.7</c:v>
                </c:pt>
                <c:pt idx="1386">
                  <c:v>19.8</c:v>
                </c:pt>
                <c:pt idx="1387">
                  <c:v>20.7</c:v>
                </c:pt>
                <c:pt idx="1388">
                  <c:v>20.7</c:v>
                </c:pt>
                <c:pt idx="1389">
                  <c:v>20.2</c:v>
                </c:pt>
                <c:pt idx="1390">
                  <c:v>19</c:v>
                </c:pt>
                <c:pt idx="1391">
                  <c:v>10.4</c:v>
                </c:pt>
                <c:pt idx="1392">
                  <c:v>8.1</c:v>
                </c:pt>
                <c:pt idx="1393">
                  <c:v>7.8</c:v>
                </c:pt>
                <c:pt idx="1394">
                  <c:v>13.3</c:v>
                </c:pt>
                <c:pt idx="1395">
                  <c:v>17.899999999999999</c:v>
                </c:pt>
                <c:pt idx="1396">
                  <c:v>12.4</c:v>
                </c:pt>
                <c:pt idx="1397">
                  <c:v>15.8</c:v>
                </c:pt>
                <c:pt idx="1398">
                  <c:v>10.9</c:v>
                </c:pt>
                <c:pt idx="1399">
                  <c:v>13</c:v>
                </c:pt>
                <c:pt idx="1400">
                  <c:v>18.600000000000001</c:v>
                </c:pt>
                <c:pt idx="1401">
                  <c:v>17</c:v>
                </c:pt>
                <c:pt idx="1402">
                  <c:v>18.3</c:v>
                </c:pt>
                <c:pt idx="1403">
                  <c:v>18.3</c:v>
                </c:pt>
                <c:pt idx="1404">
                  <c:v>19.600000000000001</c:v>
                </c:pt>
                <c:pt idx="1405">
                  <c:v>18.3</c:v>
                </c:pt>
                <c:pt idx="1406">
                  <c:v>18.3</c:v>
                </c:pt>
                <c:pt idx="1407">
                  <c:v>17.7</c:v>
                </c:pt>
                <c:pt idx="1408">
                  <c:v>16.899999999999999</c:v>
                </c:pt>
                <c:pt idx="1409">
                  <c:v>17.600000000000001</c:v>
                </c:pt>
                <c:pt idx="1410">
                  <c:v>17.399999999999999</c:v>
                </c:pt>
                <c:pt idx="1411">
                  <c:v>16.600000000000001</c:v>
                </c:pt>
                <c:pt idx="1412">
                  <c:v>13.5</c:v>
                </c:pt>
                <c:pt idx="1413">
                  <c:v>15.5</c:v>
                </c:pt>
                <c:pt idx="1414">
                  <c:v>13.1</c:v>
                </c:pt>
                <c:pt idx="1415">
                  <c:v>16.7</c:v>
                </c:pt>
                <c:pt idx="1416">
                  <c:v>17.8</c:v>
                </c:pt>
                <c:pt idx="1417">
                  <c:v>17.100000000000001</c:v>
                </c:pt>
                <c:pt idx="1418">
                  <c:v>16.2</c:v>
                </c:pt>
                <c:pt idx="1419">
                  <c:v>16.8</c:v>
                </c:pt>
                <c:pt idx="1420">
                  <c:v>17.7</c:v>
                </c:pt>
                <c:pt idx="1421">
                  <c:v>17.399999999999999</c:v>
                </c:pt>
                <c:pt idx="1422">
                  <c:v>17.7</c:v>
                </c:pt>
                <c:pt idx="1423">
                  <c:v>17.3</c:v>
                </c:pt>
                <c:pt idx="1424">
                  <c:v>17.399999999999999</c:v>
                </c:pt>
                <c:pt idx="1425">
                  <c:v>17.7</c:v>
                </c:pt>
                <c:pt idx="1426">
                  <c:v>17.2</c:v>
                </c:pt>
                <c:pt idx="1427">
                  <c:v>16.899999999999999</c:v>
                </c:pt>
                <c:pt idx="1428">
                  <c:v>16.7</c:v>
                </c:pt>
                <c:pt idx="1429">
                  <c:v>16.899999999999999</c:v>
                </c:pt>
                <c:pt idx="1430">
                  <c:v>16.399999999999999</c:v>
                </c:pt>
                <c:pt idx="1431">
                  <c:v>16.399999999999999</c:v>
                </c:pt>
                <c:pt idx="1432">
                  <c:v>16.899999999999999</c:v>
                </c:pt>
                <c:pt idx="1433">
                  <c:v>16.8</c:v>
                </c:pt>
                <c:pt idx="1434">
                  <c:v>16.3</c:v>
                </c:pt>
                <c:pt idx="1435">
                  <c:v>14.8</c:v>
                </c:pt>
                <c:pt idx="1436">
                  <c:v>16.2</c:v>
                </c:pt>
                <c:pt idx="1437">
                  <c:v>16.7</c:v>
                </c:pt>
                <c:pt idx="1438">
                  <c:v>16.600000000000001</c:v>
                </c:pt>
                <c:pt idx="1439">
                  <c:v>13.1</c:v>
                </c:pt>
                <c:pt idx="1440">
                  <c:v>16.7</c:v>
                </c:pt>
                <c:pt idx="1441">
                  <c:v>16.7</c:v>
                </c:pt>
                <c:pt idx="1442">
                  <c:v>17.2</c:v>
                </c:pt>
                <c:pt idx="1443">
                  <c:v>16</c:v>
                </c:pt>
                <c:pt idx="1444">
                  <c:v>16.600000000000001</c:v>
                </c:pt>
                <c:pt idx="1445">
                  <c:v>16.5</c:v>
                </c:pt>
                <c:pt idx="1446">
                  <c:v>12.2</c:v>
                </c:pt>
                <c:pt idx="1447">
                  <c:v>12.5</c:v>
                </c:pt>
                <c:pt idx="1448">
                  <c:v>16</c:v>
                </c:pt>
                <c:pt idx="1449">
                  <c:v>12.5</c:v>
                </c:pt>
                <c:pt idx="1450">
                  <c:v>16.2</c:v>
                </c:pt>
                <c:pt idx="1451">
                  <c:v>16.7</c:v>
                </c:pt>
                <c:pt idx="1452">
                  <c:v>16.3</c:v>
                </c:pt>
                <c:pt idx="1453">
                  <c:v>15.3</c:v>
                </c:pt>
                <c:pt idx="1454">
                  <c:v>16.3</c:v>
                </c:pt>
                <c:pt idx="1455">
                  <c:v>16.600000000000001</c:v>
                </c:pt>
                <c:pt idx="1456">
                  <c:v>16.8</c:v>
                </c:pt>
                <c:pt idx="1457">
                  <c:v>16.600000000000001</c:v>
                </c:pt>
                <c:pt idx="1458">
                  <c:v>16.3</c:v>
                </c:pt>
                <c:pt idx="1459">
                  <c:v>15.7</c:v>
                </c:pt>
                <c:pt idx="1460">
                  <c:v>16.399999999999999</c:v>
                </c:pt>
                <c:pt idx="1461">
                  <c:v>16.399999999999999</c:v>
                </c:pt>
                <c:pt idx="1462">
                  <c:v>9.1999999999999993</c:v>
                </c:pt>
                <c:pt idx="1463">
                  <c:v>11.1</c:v>
                </c:pt>
                <c:pt idx="1464">
                  <c:v>14.5</c:v>
                </c:pt>
                <c:pt idx="1465">
                  <c:v>15.4</c:v>
                </c:pt>
                <c:pt idx="1466">
                  <c:v>17.3</c:v>
                </c:pt>
                <c:pt idx="1467">
                  <c:v>17</c:v>
                </c:pt>
                <c:pt idx="1468">
                  <c:v>14.3</c:v>
                </c:pt>
                <c:pt idx="1469">
                  <c:v>14.7</c:v>
                </c:pt>
                <c:pt idx="1470">
                  <c:v>16.899999999999999</c:v>
                </c:pt>
                <c:pt idx="1471">
                  <c:v>16.7</c:v>
                </c:pt>
                <c:pt idx="1472">
                  <c:v>15.9</c:v>
                </c:pt>
                <c:pt idx="1473">
                  <c:v>16</c:v>
                </c:pt>
                <c:pt idx="1474">
                  <c:v>15.4</c:v>
                </c:pt>
                <c:pt idx="1475">
                  <c:v>15.9</c:v>
                </c:pt>
                <c:pt idx="1476">
                  <c:v>15.6</c:v>
                </c:pt>
                <c:pt idx="1477">
                  <c:v>16.3</c:v>
                </c:pt>
                <c:pt idx="1478">
                  <c:v>16.3</c:v>
                </c:pt>
                <c:pt idx="1479">
                  <c:v>17.5</c:v>
                </c:pt>
                <c:pt idx="1480">
                  <c:v>16.5</c:v>
                </c:pt>
                <c:pt idx="1481">
                  <c:v>14.2</c:v>
                </c:pt>
                <c:pt idx="1482">
                  <c:v>9.5</c:v>
                </c:pt>
                <c:pt idx="1483">
                  <c:v>16.8</c:v>
                </c:pt>
                <c:pt idx="1484">
                  <c:v>16.899999999999999</c:v>
                </c:pt>
                <c:pt idx="1485">
                  <c:v>17</c:v>
                </c:pt>
                <c:pt idx="1486">
                  <c:v>17.600000000000001</c:v>
                </c:pt>
                <c:pt idx="1487">
                  <c:v>18.5</c:v>
                </c:pt>
                <c:pt idx="1488">
                  <c:v>18.5</c:v>
                </c:pt>
                <c:pt idx="1489">
                  <c:v>18.2</c:v>
                </c:pt>
                <c:pt idx="1490">
                  <c:v>18.399999999999999</c:v>
                </c:pt>
                <c:pt idx="1491">
                  <c:v>19.100000000000001</c:v>
                </c:pt>
                <c:pt idx="1492">
                  <c:v>19.3</c:v>
                </c:pt>
                <c:pt idx="1493">
                  <c:v>18.8</c:v>
                </c:pt>
                <c:pt idx="1494">
                  <c:v>17.8</c:v>
                </c:pt>
                <c:pt idx="1495">
                  <c:v>18.3</c:v>
                </c:pt>
                <c:pt idx="1496">
                  <c:v>18.2</c:v>
                </c:pt>
                <c:pt idx="1497">
                  <c:v>17</c:v>
                </c:pt>
                <c:pt idx="1498">
                  <c:v>18.100000000000001</c:v>
                </c:pt>
                <c:pt idx="1499">
                  <c:v>19.3</c:v>
                </c:pt>
                <c:pt idx="1500">
                  <c:v>18.3</c:v>
                </c:pt>
                <c:pt idx="1501">
                  <c:v>18.7</c:v>
                </c:pt>
                <c:pt idx="1502">
                  <c:v>18.600000000000001</c:v>
                </c:pt>
                <c:pt idx="1503">
                  <c:v>20</c:v>
                </c:pt>
                <c:pt idx="1504">
                  <c:v>20.2</c:v>
                </c:pt>
                <c:pt idx="1505">
                  <c:v>19.8</c:v>
                </c:pt>
                <c:pt idx="1506">
                  <c:v>20.3</c:v>
                </c:pt>
                <c:pt idx="1507">
                  <c:v>20.100000000000001</c:v>
                </c:pt>
                <c:pt idx="1508">
                  <c:v>20.8</c:v>
                </c:pt>
                <c:pt idx="1509">
                  <c:v>20</c:v>
                </c:pt>
                <c:pt idx="1510">
                  <c:v>20.2</c:v>
                </c:pt>
                <c:pt idx="1511">
                  <c:v>16.5</c:v>
                </c:pt>
                <c:pt idx="1512">
                  <c:v>19.5</c:v>
                </c:pt>
                <c:pt idx="1513">
                  <c:v>19.5</c:v>
                </c:pt>
                <c:pt idx="1514">
                  <c:v>18.899999999999999</c:v>
                </c:pt>
                <c:pt idx="1515">
                  <c:v>20</c:v>
                </c:pt>
                <c:pt idx="1516">
                  <c:v>20.100000000000001</c:v>
                </c:pt>
                <c:pt idx="1517">
                  <c:v>19.899999999999999</c:v>
                </c:pt>
                <c:pt idx="1518">
                  <c:v>21.8</c:v>
                </c:pt>
                <c:pt idx="1519">
                  <c:v>20.9</c:v>
                </c:pt>
                <c:pt idx="1520">
                  <c:v>18.899999999999999</c:v>
                </c:pt>
                <c:pt idx="1521">
                  <c:v>13</c:v>
                </c:pt>
                <c:pt idx="1522">
                  <c:v>22</c:v>
                </c:pt>
                <c:pt idx="1523">
                  <c:v>16.899999999999999</c:v>
                </c:pt>
                <c:pt idx="1524">
                  <c:v>22.7</c:v>
                </c:pt>
                <c:pt idx="1525">
                  <c:v>21.9</c:v>
                </c:pt>
                <c:pt idx="1526">
                  <c:v>21.6</c:v>
                </c:pt>
                <c:pt idx="1527">
                  <c:v>20.399999999999999</c:v>
                </c:pt>
                <c:pt idx="1528">
                  <c:v>21.7</c:v>
                </c:pt>
                <c:pt idx="1529">
                  <c:v>22.1</c:v>
                </c:pt>
                <c:pt idx="1530">
                  <c:v>22.2</c:v>
                </c:pt>
                <c:pt idx="1531">
                  <c:v>22.2</c:v>
                </c:pt>
                <c:pt idx="1532">
                  <c:v>13.2</c:v>
                </c:pt>
                <c:pt idx="1533">
                  <c:v>17.5</c:v>
                </c:pt>
                <c:pt idx="1534">
                  <c:v>22</c:v>
                </c:pt>
                <c:pt idx="1535">
                  <c:v>23.8</c:v>
                </c:pt>
                <c:pt idx="1536">
                  <c:v>23.9</c:v>
                </c:pt>
                <c:pt idx="1537">
                  <c:v>22.1</c:v>
                </c:pt>
                <c:pt idx="1538">
                  <c:v>24.2</c:v>
                </c:pt>
                <c:pt idx="1539">
                  <c:v>23.8</c:v>
                </c:pt>
                <c:pt idx="1540">
                  <c:v>23.4</c:v>
                </c:pt>
                <c:pt idx="1541">
                  <c:v>23.8</c:v>
                </c:pt>
                <c:pt idx="1542">
                  <c:v>23.6</c:v>
                </c:pt>
                <c:pt idx="1543">
                  <c:v>24.2</c:v>
                </c:pt>
                <c:pt idx="1544">
                  <c:v>22.5</c:v>
                </c:pt>
                <c:pt idx="1545">
                  <c:v>21.8</c:v>
                </c:pt>
                <c:pt idx="1546">
                  <c:v>23.5</c:v>
                </c:pt>
                <c:pt idx="1547">
                  <c:v>23.8</c:v>
                </c:pt>
                <c:pt idx="1548">
                  <c:v>23</c:v>
                </c:pt>
                <c:pt idx="1549">
                  <c:v>10.4</c:v>
                </c:pt>
                <c:pt idx="1550">
                  <c:v>23.9</c:v>
                </c:pt>
                <c:pt idx="1551">
                  <c:v>24.7</c:v>
                </c:pt>
                <c:pt idx="1552">
                  <c:v>24</c:v>
                </c:pt>
                <c:pt idx="1553">
                  <c:v>23.6</c:v>
                </c:pt>
                <c:pt idx="1554">
                  <c:v>24.2</c:v>
                </c:pt>
                <c:pt idx="1555">
                  <c:v>15.5</c:v>
                </c:pt>
                <c:pt idx="1556">
                  <c:v>22.5</c:v>
                </c:pt>
                <c:pt idx="1557">
                  <c:v>21.6</c:v>
                </c:pt>
                <c:pt idx="1558">
                  <c:v>18.600000000000001</c:v>
                </c:pt>
                <c:pt idx="1559">
                  <c:v>17.600000000000001</c:v>
                </c:pt>
                <c:pt idx="1560">
                  <c:v>21.4</c:v>
                </c:pt>
                <c:pt idx="1561">
                  <c:v>22.2</c:v>
                </c:pt>
                <c:pt idx="1562">
                  <c:v>20.9</c:v>
                </c:pt>
                <c:pt idx="1563">
                  <c:v>21.7</c:v>
                </c:pt>
                <c:pt idx="1564">
                  <c:v>19.7</c:v>
                </c:pt>
                <c:pt idx="1565">
                  <c:v>20.8</c:v>
                </c:pt>
                <c:pt idx="1566">
                  <c:v>22.4</c:v>
                </c:pt>
                <c:pt idx="1567">
                  <c:v>24.7</c:v>
                </c:pt>
                <c:pt idx="1568">
                  <c:v>25.5</c:v>
                </c:pt>
                <c:pt idx="1569">
                  <c:v>25</c:v>
                </c:pt>
                <c:pt idx="1570">
                  <c:v>24.4</c:v>
                </c:pt>
                <c:pt idx="1571">
                  <c:v>24.8</c:v>
                </c:pt>
                <c:pt idx="1572">
                  <c:v>24.5</c:v>
                </c:pt>
                <c:pt idx="1573">
                  <c:v>25.1</c:v>
                </c:pt>
                <c:pt idx="1574">
                  <c:v>25.7</c:v>
                </c:pt>
                <c:pt idx="1575">
                  <c:v>25.1</c:v>
                </c:pt>
                <c:pt idx="1576">
                  <c:v>24.6</c:v>
                </c:pt>
                <c:pt idx="1577">
                  <c:v>25.5</c:v>
                </c:pt>
                <c:pt idx="1578">
                  <c:v>25.5</c:v>
                </c:pt>
                <c:pt idx="1579">
                  <c:v>24.8</c:v>
                </c:pt>
                <c:pt idx="1580">
                  <c:v>24</c:v>
                </c:pt>
                <c:pt idx="1581">
                  <c:v>25.7</c:v>
                </c:pt>
                <c:pt idx="1582">
                  <c:v>24.9</c:v>
                </c:pt>
                <c:pt idx="1583">
                  <c:v>26.3</c:v>
                </c:pt>
                <c:pt idx="1584">
                  <c:v>26.6</c:v>
                </c:pt>
                <c:pt idx="1585">
                  <c:v>24.5</c:v>
                </c:pt>
                <c:pt idx="1586">
                  <c:v>27</c:v>
                </c:pt>
                <c:pt idx="1587">
                  <c:v>26.2</c:v>
                </c:pt>
                <c:pt idx="1588">
                  <c:v>26.5</c:v>
                </c:pt>
                <c:pt idx="1589">
                  <c:v>26.8</c:v>
                </c:pt>
                <c:pt idx="1590">
                  <c:v>26.7</c:v>
                </c:pt>
                <c:pt idx="1591">
                  <c:v>26.2</c:v>
                </c:pt>
                <c:pt idx="1592">
                  <c:v>25.6</c:v>
                </c:pt>
                <c:pt idx="1593">
                  <c:v>24.4</c:v>
                </c:pt>
                <c:pt idx="1594">
                  <c:v>25.3</c:v>
                </c:pt>
                <c:pt idx="1595">
                  <c:v>26.7</c:v>
                </c:pt>
                <c:pt idx="1596">
                  <c:v>26.7</c:v>
                </c:pt>
                <c:pt idx="1597">
                  <c:v>26.7</c:v>
                </c:pt>
                <c:pt idx="1598">
                  <c:v>25.5</c:v>
                </c:pt>
                <c:pt idx="1599">
                  <c:v>26.2</c:v>
                </c:pt>
                <c:pt idx="1600">
                  <c:v>26.1</c:v>
                </c:pt>
                <c:pt idx="1601">
                  <c:v>25.5</c:v>
                </c:pt>
                <c:pt idx="1602">
                  <c:v>26.2</c:v>
                </c:pt>
                <c:pt idx="1603">
                  <c:v>25.8</c:v>
                </c:pt>
                <c:pt idx="1604">
                  <c:v>25.3</c:v>
                </c:pt>
                <c:pt idx="1605">
                  <c:v>25.6</c:v>
                </c:pt>
                <c:pt idx="1606">
                  <c:v>24.2</c:v>
                </c:pt>
                <c:pt idx="1607">
                  <c:v>22.9</c:v>
                </c:pt>
                <c:pt idx="1608">
                  <c:v>22.3</c:v>
                </c:pt>
                <c:pt idx="1609">
                  <c:v>22</c:v>
                </c:pt>
                <c:pt idx="1610">
                  <c:v>23.5</c:v>
                </c:pt>
                <c:pt idx="1611">
                  <c:v>23.6</c:v>
                </c:pt>
                <c:pt idx="1612">
                  <c:v>21.5</c:v>
                </c:pt>
                <c:pt idx="1613">
                  <c:v>22.4</c:v>
                </c:pt>
                <c:pt idx="1614">
                  <c:v>20.9</c:v>
                </c:pt>
                <c:pt idx="1615">
                  <c:v>17.8</c:v>
                </c:pt>
                <c:pt idx="1616">
                  <c:v>19.600000000000001</c:v>
                </c:pt>
                <c:pt idx="1617">
                  <c:v>18.100000000000001</c:v>
                </c:pt>
                <c:pt idx="1618">
                  <c:v>20.3</c:v>
                </c:pt>
                <c:pt idx="1619">
                  <c:v>17.399999999999999</c:v>
                </c:pt>
                <c:pt idx="1620">
                  <c:v>11.6</c:v>
                </c:pt>
                <c:pt idx="1621">
                  <c:v>13.7</c:v>
                </c:pt>
                <c:pt idx="1622">
                  <c:v>24.5</c:v>
                </c:pt>
                <c:pt idx="1623">
                  <c:v>17.899999999999999</c:v>
                </c:pt>
                <c:pt idx="1624">
                  <c:v>20.100000000000001</c:v>
                </c:pt>
                <c:pt idx="1625">
                  <c:v>12.5</c:v>
                </c:pt>
                <c:pt idx="1626">
                  <c:v>13.8</c:v>
                </c:pt>
                <c:pt idx="1627">
                  <c:v>15</c:v>
                </c:pt>
                <c:pt idx="1628">
                  <c:v>14.4</c:v>
                </c:pt>
                <c:pt idx="1629">
                  <c:v>12.6</c:v>
                </c:pt>
                <c:pt idx="1630">
                  <c:v>15.2</c:v>
                </c:pt>
                <c:pt idx="1631">
                  <c:v>15.3</c:v>
                </c:pt>
                <c:pt idx="1632">
                  <c:v>13.2</c:v>
                </c:pt>
                <c:pt idx="1633">
                  <c:v>11</c:v>
                </c:pt>
                <c:pt idx="1634">
                  <c:v>12.8</c:v>
                </c:pt>
                <c:pt idx="1635">
                  <c:v>10.1</c:v>
                </c:pt>
                <c:pt idx="1636">
                  <c:v>9.9</c:v>
                </c:pt>
                <c:pt idx="1637">
                  <c:v>9.9</c:v>
                </c:pt>
                <c:pt idx="1638">
                  <c:v>10.199999999999999</c:v>
                </c:pt>
                <c:pt idx="1639">
                  <c:v>14</c:v>
                </c:pt>
                <c:pt idx="1640">
                  <c:v>11</c:v>
                </c:pt>
                <c:pt idx="1641">
                  <c:v>12</c:v>
                </c:pt>
                <c:pt idx="1642">
                  <c:v>15.6</c:v>
                </c:pt>
                <c:pt idx="1643">
                  <c:v>14.3</c:v>
                </c:pt>
                <c:pt idx="1644">
                  <c:v>12.8</c:v>
                </c:pt>
                <c:pt idx="1645">
                  <c:v>13.5</c:v>
                </c:pt>
                <c:pt idx="1646">
                  <c:v>12.5</c:v>
                </c:pt>
                <c:pt idx="1647">
                  <c:v>11.6</c:v>
                </c:pt>
                <c:pt idx="1648">
                  <c:v>10.1</c:v>
                </c:pt>
                <c:pt idx="1649">
                  <c:v>9.9</c:v>
                </c:pt>
                <c:pt idx="1650">
                  <c:v>9.9</c:v>
                </c:pt>
                <c:pt idx="1651">
                  <c:v>10.9</c:v>
                </c:pt>
                <c:pt idx="1652">
                  <c:v>11.8</c:v>
                </c:pt>
                <c:pt idx="1653">
                  <c:v>11.4</c:v>
                </c:pt>
                <c:pt idx="1654">
                  <c:v>10</c:v>
                </c:pt>
                <c:pt idx="1655">
                  <c:v>10</c:v>
                </c:pt>
                <c:pt idx="1656">
                  <c:v>13.2</c:v>
                </c:pt>
                <c:pt idx="1657">
                  <c:v>10.5</c:v>
                </c:pt>
                <c:pt idx="1658">
                  <c:v>12.4</c:v>
                </c:pt>
                <c:pt idx="1659">
                  <c:v>10.3</c:v>
                </c:pt>
                <c:pt idx="1660">
                  <c:v>10</c:v>
                </c:pt>
                <c:pt idx="1661">
                  <c:v>10.199999999999999</c:v>
                </c:pt>
                <c:pt idx="1662">
                  <c:v>9.8000000000000007</c:v>
                </c:pt>
                <c:pt idx="1663">
                  <c:v>10.4</c:v>
                </c:pt>
                <c:pt idx="1664">
                  <c:v>10.9</c:v>
                </c:pt>
                <c:pt idx="1665">
                  <c:v>10.6</c:v>
                </c:pt>
                <c:pt idx="1666">
                  <c:v>9.8000000000000007</c:v>
                </c:pt>
                <c:pt idx="1667">
                  <c:v>9.8000000000000007</c:v>
                </c:pt>
                <c:pt idx="1668">
                  <c:v>9.8000000000000007</c:v>
                </c:pt>
                <c:pt idx="1669">
                  <c:v>9.8000000000000007</c:v>
                </c:pt>
                <c:pt idx="1670">
                  <c:v>9.8000000000000007</c:v>
                </c:pt>
                <c:pt idx="1671">
                  <c:v>9.8000000000000007</c:v>
                </c:pt>
                <c:pt idx="1672">
                  <c:v>12.5</c:v>
                </c:pt>
                <c:pt idx="1673">
                  <c:v>10.199999999999999</c:v>
                </c:pt>
                <c:pt idx="1674">
                  <c:v>11.3</c:v>
                </c:pt>
                <c:pt idx="1675">
                  <c:v>12.9</c:v>
                </c:pt>
                <c:pt idx="1676">
                  <c:v>10.5</c:v>
                </c:pt>
                <c:pt idx="1677">
                  <c:v>16.8</c:v>
                </c:pt>
                <c:pt idx="1678">
                  <c:v>10</c:v>
                </c:pt>
                <c:pt idx="1679">
                  <c:v>10.7</c:v>
                </c:pt>
                <c:pt idx="1680">
                  <c:v>12.4</c:v>
                </c:pt>
                <c:pt idx="1681">
                  <c:v>11.8</c:v>
                </c:pt>
                <c:pt idx="1682">
                  <c:v>10.3</c:v>
                </c:pt>
                <c:pt idx="1683">
                  <c:v>9.8000000000000007</c:v>
                </c:pt>
                <c:pt idx="1684">
                  <c:v>11.6</c:v>
                </c:pt>
                <c:pt idx="1685">
                  <c:v>14.4</c:v>
                </c:pt>
                <c:pt idx="1686">
                  <c:v>13.7</c:v>
                </c:pt>
                <c:pt idx="1687">
                  <c:v>11.8</c:v>
                </c:pt>
                <c:pt idx="1688">
                  <c:v>13.9</c:v>
                </c:pt>
                <c:pt idx="1689">
                  <c:v>10.8</c:v>
                </c:pt>
                <c:pt idx="1690">
                  <c:v>11.5</c:v>
                </c:pt>
                <c:pt idx="1691">
                  <c:v>14</c:v>
                </c:pt>
                <c:pt idx="1692">
                  <c:v>18.5</c:v>
                </c:pt>
                <c:pt idx="1693">
                  <c:v>11.1</c:v>
                </c:pt>
                <c:pt idx="1694">
                  <c:v>14.7</c:v>
                </c:pt>
                <c:pt idx="1695">
                  <c:v>11.1</c:v>
                </c:pt>
                <c:pt idx="1696">
                  <c:v>9.6</c:v>
                </c:pt>
                <c:pt idx="1697">
                  <c:v>10.6</c:v>
                </c:pt>
                <c:pt idx="1698">
                  <c:v>12.5</c:v>
                </c:pt>
                <c:pt idx="1699">
                  <c:v>11</c:v>
                </c:pt>
                <c:pt idx="1700">
                  <c:v>10.5</c:v>
                </c:pt>
                <c:pt idx="1701">
                  <c:v>9.3000000000000007</c:v>
                </c:pt>
                <c:pt idx="1702">
                  <c:v>12.4</c:v>
                </c:pt>
                <c:pt idx="1703">
                  <c:v>11.4</c:v>
                </c:pt>
                <c:pt idx="1704">
                  <c:v>11.8</c:v>
                </c:pt>
                <c:pt idx="1705">
                  <c:v>11</c:v>
                </c:pt>
                <c:pt idx="1706">
                  <c:v>11.9</c:v>
                </c:pt>
                <c:pt idx="1707">
                  <c:v>20</c:v>
                </c:pt>
                <c:pt idx="1708">
                  <c:v>20.100000000000001</c:v>
                </c:pt>
                <c:pt idx="1709">
                  <c:v>21.3</c:v>
                </c:pt>
                <c:pt idx="1710">
                  <c:v>19.899999999999999</c:v>
                </c:pt>
                <c:pt idx="1711">
                  <c:v>19.899999999999999</c:v>
                </c:pt>
                <c:pt idx="1712">
                  <c:v>21.8</c:v>
                </c:pt>
                <c:pt idx="1713">
                  <c:v>22</c:v>
                </c:pt>
                <c:pt idx="1714">
                  <c:v>20.9</c:v>
                </c:pt>
                <c:pt idx="1715">
                  <c:v>15.1</c:v>
                </c:pt>
                <c:pt idx="1716">
                  <c:v>19.2</c:v>
                </c:pt>
                <c:pt idx="1717">
                  <c:v>10.5</c:v>
                </c:pt>
                <c:pt idx="1718">
                  <c:v>20.3</c:v>
                </c:pt>
                <c:pt idx="1719">
                  <c:v>16.3</c:v>
                </c:pt>
                <c:pt idx="1720">
                  <c:v>20.5</c:v>
                </c:pt>
                <c:pt idx="1721">
                  <c:v>15.2</c:v>
                </c:pt>
                <c:pt idx="1722">
                  <c:v>15.3</c:v>
                </c:pt>
                <c:pt idx="1723">
                  <c:v>8.6999999999999993</c:v>
                </c:pt>
                <c:pt idx="1724">
                  <c:v>8.6999999999999993</c:v>
                </c:pt>
                <c:pt idx="1725">
                  <c:v>8.6</c:v>
                </c:pt>
                <c:pt idx="1726">
                  <c:v>20.100000000000001</c:v>
                </c:pt>
                <c:pt idx="1727">
                  <c:v>21.8</c:v>
                </c:pt>
                <c:pt idx="1728">
                  <c:v>22.6</c:v>
                </c:pt>
                <c:pt idx="1729">
                  <c:v>22.4</c:v>
                </c:pt>
                <c:pt idx="1730">
                  <c:v>22.8</c:v>
                </c:pt>
                <c:pt idx="1731">
                  <c:v>22.4</c:v>
                </c:pt>
                <c:pt idx="1732">
                  <c:v>22.6</c:v>
                </c:pt>
                <c:pt idx="1733">
                  <c:v>22.6</c:v>
                </c:pt>
                <c:pt idx="1734">
                  <c:v>16</c:v>
                </c:pt>
                <c:pt idx="1735">
                  <c:v>21.4</c:v>
                </c:pt>
                <c:pt idx="1736">
                  <c:v>19.8</c:v>
                </c:pt>
                <c:pt idx="1737">
                  <c:v>21.1</c:v>
                </c:pt>
                <c:pt idx="1738">
                  <c:v>20.5</c:v>
                </c:pt>
                <c:pt idx="1739">
                  <c:v>20.3</c:v>
                </c:pt>
                <c:pt idx="1740">
                  <c:v>21.1</c:v>
                </c:pt>
                <c:pt idx="1741">
                  <c:v>21</c:v>
                </c:pt>
                <c:pt idx="1742">
                  <c:v>20.6</c:v>
                </c:pt>
                <c:pt idx="1743">
                  <c:v>20.3</c:v>
                </c:pt>
                <c:pt idx="1744">
                  <c:v>18.3</c:v>
                </c:pt>
                <c:pt idx="1745">
                  <c:v>18.2</c:v>
                </c:pt>
                <c:pt idx="1746">
                  <c:v>14.7</c:v>
                </c:pt>
                <c:pt idx="1747">
                  <c:v>17.100000000000001</c:v>
                </c:pt>
                <c:pt idx="1748">
                  <c:v>18.3</c:v>
                </c:pt>
                <c:pt idx="1749">
                  <c:v>20</c:v>
                </c:pt>
                <c:pt idx="1750">
                  <c:v>20.7</c:v>
                </c:pt>
                <c:pt idx="1751">
                  <c:v>20.7</c:v>
                </c:pt>
                <c:pt idx="1752">
                  <c:v>21.3</c:v>
                </c:pt>
                <c:pt idx="1753">
                  <c:v>18.399999999999999</c:v>
                </c:pt>
                <c:pt idx="1754">
                  <c:v>19.600000000000001</c:v>
                </c:pt>
                <c:pt idx="1755">
                  <c:v>17.899999999999999</c:v>
                </c:pt>
                <c:pt idx="1756">
                  <c:v>19.7</c:v>
                </c:pt>
                <c:pt idx="1757">
                  <c:v>20.100000000000001</c:v>
                </c:pt>
                <c:pt idx="1758">
                  <c:v>19.8</c:v>
                </c:pt>
                <c:pt idx="1759">
                  <c:v>18.399999999999999</c:v>
                </c:pt>
                <c:pt idx="1760">
                  <c:v>19.2</c:v>
                </c:pt>
                <c:pt idx="1761">
                  <c:v>18.8</c:v>
                </c:pt>
                <c:pt idx="1762">
                  <c:v>19.2</c:v>
                </c:pt>
                <c:pt idx="1763">
                  <c:v>19.399999999999999</c:v>
                </c:pt>
                <c:pt idx="1764">
                  <c:v>19.600000000000001</c:v>
                </c:pt>
                <c:pt idx="1765">
                  <c:v>18.5</c:v>
                </c:pt>
                <c:pt idx="1766">
                  <c:v>17.600000000000001</c:v>
                </c:pt>
                <c:pt idx="1767">
                  <c:v>18.100000000000001</c:v>
                </c:pt>
                <c:pt idx="1768">
                  <c:v>17.899999999999999</c:v>
                </c:pt>
                <c:pt idx="1769">
                  <c:v>18.100000000000001</c:v>
                </c:pt>
                <c:pt idx="1770">
                  <c:v>18.5</c:v>
                </c:pt>
                <c:pt idx="1771">
                  <c:v>18.100000000000001</c:v>
                </c:pt>
                <c:pt idx="1772">
                  <c:v>18.100000000000001</c:v>
                </c:pt>
                <c:pt idx="1773">
                  <c:v>17.5</c:v>
                </c:pt>
                <c:pt idx="1774">
                  <c:v>17.5</c:v>
                </c:pt>
                <c:pt idx="1775">
                  <c:v>16.899999999999999</c:v>
                </c:pt>
                <c:pt idx="1776">
                  <c:v>16.2</c:v>
                </c:pt>
                <c:pt idx="1777">
                  <c:v>16.899999999999999</c:v>
                </c:pt>
                <c:pt idx="1778">
                  <c:v>16.7</c:v>
                </c:pt>
                <c:pt idx="1779">
                  <c:v>17.5</c:v>
                </c:pt>
                <c:pt idx="1780">
                  <c:v>17.600000000000001</c:v>
                </c:pt>
                <c:pt idx="1781">
                  <c:v>17.100000000000001</c:v>
                </c:pt>
                <c:pt idx="1782">
                  <c:v>17.2</c:v>
                </c:pt>
                <c:pt idx="1783">
                  <c:v>17.100000000000001</c:v>
                </c:pt>
                <c:pt idx="1784">
                  <c:v>16.899999999999999</c:v>
                </c:pt>
                <c:pt idx="1785">
                  <c:v>17.3</c:v>
                </c:pt>
                <c:pt idx="1786">
                  <c:v>14.9</c:v>
                </c:pt>
                <c:pt idx="1787">
                  <c:v>10.4</c:v>
                </c:pt>
                <c:pt idx="1788">
                  <c:v>13.5</c:v>
                </c:pt>
                <c:pt idx="1789">
                  <c:v>12.1</c:v>
                </c:pt>
                <c:pt idx="1790">
                  <c:v>9.1</c:v>
                </c:pt>
                <c:pt idx="1791">
                  <c:v>14.1</c:v>
                </c:pt>
                <c:pt idx="1792">
                  <c:v>16</c:v>
                </c:pt>
                <c:pt idx="1793">
                  <c:v>14.8</c:v>
                </c:pt>
                <c:pt idx="1794">
                  <c:v>16.3</c:v>
                </c:pt>
                <c:pt idx="1795">
                  <c:v>16.100000000000001</c:v>
                </c:pt>
                <c:pt idx="1796">
                  <c:v>14.6</c:v>
                </c:pt>
                <c:pt idx="1797">
                  <c:v>16.3</c:v>
                </c:pt>
                <c:pt idx="1798">
                  <c:v>16.3</c:v>
                </c:pt>
                <c:pt idx="1799">
                  <c:v>16.600000000000001</c:v>
                </c:pt>
                <c:pt idx="1800">
                  <c:v>16.7</c:v>
                </c:pt>
                <c:pt idx="1801">
                  <c:v>15.3</c:v>
                </c:pt>
                <c:pt idx="1802">
                  <c:v>15.4</c:v>
                </c:pt>
                <c:pt idx="1803">
                  <c:v>14.2</c:v>
                </c:pt>
                <c:pt idx="1804">
                  <c:v>15.2</c:v>
                </c:pt>
                <c:pt idx="1805">
                  <c:v>15</c:v>
                </c:pt>
                <c:pt idx="1806">
                  <c:v>15.3</c:v>
                </c:pt>
                <c:pt idx="1807">
                  <c:v>15.5</c:v>
                </c:pt>
                <c:pt idx="1808">
                  <c:v>15.9</c:v>
                </c:pt>
                <c:pt idx="1809">
                  <c:v>16.3</c:v>
                </c:pt>
                <c:pt idx="1810">
                  <c:v>15.4</c:v>
                </c:pt>
                <c:pt idx="1811">
                  <c:v>16.399999999999999</c:v>
                </c:pt>
                <c:pt idx="1812">
                  <c:v>16.100000000000001</c:v>
                </c:pt>
                <c:pt idx="1813">
                  <c:v>16.5</c:v>
                </c:pt>
                <c:pt idx="1814">
                  <c:v>16.3</c:v>
                </c:pt>
                <c:pt idx="1815">
                  <c:v>15.4</c:v>
                </c:pt>
                <c:pt idx="1816">
                  <c:v>16.5</c:v>
                </c:pt>
                <c:pt idx="1817">
                  <c:v>15.4</c:v>
                </c:pt>
                <c:pt idx="1818">
                  <c:v>15.4</c:v>
                </c:pt>
                <c:pt idx="1819">
                  <c:v>15.7</c:v>
                </c:pt>
                <c:pt idx="1820">
                  <c:v>15.9</c:v>
                </c:pt>
                <c:pt idx="1821">
                  <c:v>15.2</c:v>
                </c:pt>
                <c:pt idx="1822">
                  <c:v>14.6</c:v>
                </c:pt>
                <c:pt idx="1823">
                  <c:v>16.600000000000001</c:v>
                </c:pt>
                <c:pt idx="1824">
                  <c:v>14.8</c:v>
                </c:pt>
                <c:pt idx="1825">
                  <c:v>16.5</c:v>
                </c:pt>
                <c:pt idx="1826">
                  <c:v>17</c:v>
                </c:pt>
                <c:pt idx="1827">
                  <c:v>13.8</c:v>
                </c:pt>
                <c:pt idx="1828">
                  <c:v>16.3</c:v>
                </c:pt>
                <c:pt idx="1829">
                  <c:v>16.399999999999999</c:v>
                </c:pt>
                <c:pt idx="1830">
                  <c:v>16.3</c:v>
                </c:pt>
                <c:pt idx="1831">
                  <c:v>16.2</c:v>
                </c:pt>
                <c:pt idx="1832">
                  <c:v>15.8</c:v>
                </c:pt>
                <c:pt idx="1833">
                  <c:v>15.8</c:v>
                </c:pt>
                <c:pt idx="1834">
                  <c:v>16.899999999999999</c:v>
                </c:pt>
                <c:pt idx="1835">
                  <c:v>16.600000000000001</c:v>
                </c:pt>
                <c:pt idx="1836">
                  <c:v>16.399999999999999</c:v>
                </c:pt>
                <c:pt idx="1837">
                  <c:v>16</c:v>
                </c:pt>
                <c:pt idx="1838">
                  <c:v>15.9</c:v>
                </c:pt>
                <c:pt idx="1839">
                  <c:v>16.100000000000001</c:v>
                </c:pt>
                <c:pt idx="1840">
                  <c:v>16.600000000000001</c:v>
                </c:pt>
                <c:pt idx="1841">
                  <c:v>16.2</c:v>
                </c:pt>
                <c:pt idx="1842">
                  <c:v>15.7</c:v>
                </c:pt>
                <c:pt idx="1843">
                  <c:v>17</c:v>
                </c:pt>
                <c:pt idx="1844">
                  <c:v>17.3</c:v>
                </c:pt>
                <c:pt idx="1845">
                  <c:v>17.100000000000001</c:v>
                </c:pt>
                <c:pt idx="1846">
                  <c:v>17.399999999999999</c:v>
                </c:pt>
                <c:pt idx="1847">
                  <c:v>17.5</c:v>
                </c:pt>
                <c:pt idx="1848">
                  <c:v>17.8</c:v>
                </c:pt>
                <c:pt idx="1849">
                  <c:v>17.7</c:v>
                </c:pt>
                <c:pt idx="1850">
                  <c:v>18.2</c:v>
                </c:pt>
                <c:pt idx="1851">
                  <c:v>17.399999999999999</c:v>
                </c:pt>
                <c:pt idx="1852">
                  <c:v>17.899999999999999</c:v>
                </c:pt>
                <c:pt idx="1853">
                  <c:v>17.2</c:v>
                </c:pt>
                <c:pt idx="1854">
                  <c:v>17.399999999999999</c:v>
                </c:pt>
                <c:pt idx="1855">
                  <c:v>18.600000000000001</c:v>
                </c:pt>
                <c:pt idx="1856">
                  <c:v>17.8</c:v>
                </c:pt>
                <c:pt idx="1857">
                  <c:v>16.100000000000001</c:v>
                </c:pt>
                <c:pt idx="1858">
                  <c:v>17.8</c:v>
                </c:pt>
                <c:pt idx="1859">
                  <c:v>19</c:v>
                </c:pt>
                <c:pt idx="1860">
                  <c:v>18.5</c:v>
                </c:pt>
                <c:pt idx="1861">
                  <c:v>19.100000000000001</c:v>
                </c:pt>
                <c:pt idx="1862">
                  <c:v>19.100000000000001</c:v>
                </c:pt>
                <c:pt idx="1863">
                  <c:v>18.8</c:v>
                </c:pt>
                <c:pt idx="1864">
                  <c:v>19.399999999999999</c:v>
                </c:pt>
                <c:pt idx="1865">
                  <c:v>19.399999999999999</c:v>
                </c:pt>
                <c:pt idx="1866">
                  <c:v>19.2</c:v>
                </c:pt>
                <c:pt idx="1867">
                  <c:v>19.7</c:v>
                </c:pt>
                <c:pt idx="1868">
                  <c:v>18.2</c:v>
                </c:pt>
                <c:pt idx="1869">
                  <c:v>16.100000000000001</c:v>
                </c:pt>
                <c:pt idx="1870">
                  <c:v>18.2</c:v>
                </c:pt>
                <c:pt idx="1871">
                  <c:v>18.8</c:v>
                </c:pt>
                <c:pt idx="1872">
                  <c:v>14.9</c:v>
                </c:pt>
                <c:pt idx="1873">
                  <c:v>12.5</c:v>
                </c:pt>
                <c:pt idx="1874">
                  <c:v>17.399999999999999</c:v>
                </c:pt>
                <c:pt idx="1875">
                  <c:v>12</c:v>
                </c:pt>
                <c:pt idx="1876">
                  <c:v>12.2</c:v>
                </c:pt>
                <c:pt idx="1877">
                  <c:v>16.7</c:v>
                </c:pt>
                <c:pt idx="1878">
                  <c:v>13.5</c:v>
                </c:pt>
                <c:pt idx="1879">
                  <c:v>20.5</c:v>
                </c:pt>
                <c:pt idx="1880">
                  <c:v>19.399999999999999</c:v>
                </c:pt>
                <c:pt idx="1881">
                  <c:v>16.5</c:v>
                </c:pt>
                <c:pt idx="1882">
                  <c:v>13.7</c:v>
                </c:pt>
                <c:pt idx="1883">
                  <c:v>15.7</c:v>
                </c:pt>
                <c:pt idx="1884">
                  <c:v>14.4</c:v>
                </c:pt>
                <c:pt idx="1885">
                  <c:v>12.4</c:v>
                </c:pt>
                <c:pt idx="1886">
                  <c:v>20.3</c:v>
                </c:pt>
                <c:pt idx="1887">
                  <c:v>20.6</c:v>
                </c:pt>
                <c:pt idx="1888">
                  <c:v>17.899999999999999</c:v>
                </c:pt>
                <c:pt idx="1889">
                  <c:v>21.5</c:v>
                </c:pt>
                <c:pt idx="1890">
                  <c:v>21.3</c:v>
                </c:pt>
                <c:pt idx="1891">
                  <c:v>21.7</c:v>
                </c:pt>
                <c:pt idx="1892">
                  <c:v>20.6</c:v>
                </c:pt>
                <c:pt idx="1893">
                  <c:v>22.4</c:v>
                </c:pt>
                <c:pt idx="1894">
                  <c:v>21.6</c:v>
                </c:pt>
                <c:pt idx="1895">
                  <c:v>22.5</c:v>
                </c:pt>
                <c:pt idx="1896">
                  <c:v>22.5</c:v>
                </c:pt>
                <c:pt idx="1897">
                  <c:v>22.1</c:v>
                </c:pt>
                <c:pt idx="1898">
                  <c:v>22.3</c:v>
                </c:pt>
                <c:pt idx="1899">
                  <c:v>23</c:v>
                </c:pt>
                <c:pt idx="1900">
                  <c:v>22.7</c:v>
                </c:pt>
                <c:pt idx="1901">
                  <c:v>23</c:v>
                </c:pt>
                <c:pt idx="1902">
                  <c:v>21.4</c:v>
                </c:pt>
                <c:pt idx="1903">
                  <c:v>20.9</c:v>
                </c:pt>
                <c:pt idx="1904">
                  <c:v>20.2</c:v>
                </c:pt>
                <c:pt idx="1905">
                  <c:v>20.7</c:v>
                </c:pt>
                <c:pt idx="1906">
                  <c:v>22</c:v>
                </c:pt>
                <c:pt idx="1907">
                  <c:v>22.3</c:v>
                </c:pt>
                <c:pt idx="1908">
                  <c:v>22.7</c:v>
                </c:pt>
                <c:pt idx="1909">
                  <c:v>23.6</c:v>
                </c:pt>
                <c:pt idx="1910">
                  <c:v>22.4</c:v>
                </c:pt>
                <c:pt idx="1911">
                  <c:v>23.1</c:v>
                </c:pt>
                <c:pt idx="1912">
                  <c:v>22.6</c:v>
                </c:pt>
                <c:pt idx="1913">
                  <c:v>21.8</c:v>
                </c:pt>
                <c:pt idx="1914">
                  <c:v>21.4</c:v>
                </c:pt>
                <c:pt idx="1915">
                  <c:v>22.8</c:v>
                </c:pt>
                <c:pt idx="1916">
                  <c:v>22.1</c:v>
                </c:pt>
                <c:pt idx="1917">
                  <c:v>22.3</c:v>
                </c:pt>
                <c:pt idx="1918">
                  <c:v>21</c:v>
                </c:pt>
                <c:pt idx="1919">
                  <c:v>17.899999999999999</c:v>
                </c:pt>
                <c:pt idx="1920">
                  <c:v>23</c:v>
                </c:pt>
                <c:pt idx="1921">
                  <c:v>23.6</c:v>
                </c:pt>
                <c:pt idx="1922">
                  <c:v>14.7</c:v>
                </c:pt>
                <c:pt idx="1923">
                  <c:v>21.6</c:v>
                </c:pt>
                <c:pt idx="1924">
                  <c:v>22.7</c:v>
                </c:pt>
                <c:pt idx="1925">
                  <c:v>22.1</c:v>
                </c:pt>
                <c:pt idx="1926">
                  <c:v>20.100000000000001</c:v>
                </c:pt>
                <c:pt idx="1927">
                  <c:v>19.2</c:v>
                </c:pt>
                <c:pt idx="1928">
                  <c:v>26.2</c:v>
                </c:pt>
                <c:pt idx="1929">
                  <c:v>24.4</c:v>
                </c:pt>
                <c:pt idx="1930">
                  <c:v>26.2</c:v>
                </c:pt>
                <c:pt idx="1931">
                  <c:v>25.7</c:v>
                </c:pt>
                <c:pt idx="1932">
                  <c:v>25.8</c:v>
                </c:pt>
                <c:pt idx="1933">
                  <c:v>26.2</c:v>
                </c:pt>
                <c:pt idx="1934">
                  <c:v>26.5</c:v>
                </c:pt>
                <c:pt idx="1935">
                  <c:v>25.9</c:v>
                </c:pt>
                <c:pt idx="1936">
                  <c:v>26.4</c:v>
                </c:pt>
                <c:pt idx="1937">
                  <c:v>27</c:v>
                </c:pt>
                <c:pt idx="1938">
                  <c:v>26.3</c:v>
                </c:pt>
                <c:pt idx="1939">
                  <c:v>25.9</c:v>
                </c:pt>
                <c:pt idx="1940">
                  <c:v>24.5</c:v>
                </c:pt>
                <c:pt idx="1941">
                  <c:v>16</c:v>
                </c:pt>
                <c:pt idx="1942">
                  <c:v>13.5</c:v>
                </c:pt>
                <c:pt idx="1943">
                  <c:v>25</c:v>
                </c:pt>
                <c:pt idx="1944">
                  <c:v>23.5</c:v>
                </c:pt>
                <c:pt idx="1945">
                  <c:v>26.7</c:v>
                </c:pt>
                <c:pt idx="1946">
                  <c:v>26.6</c:v>
                </c:pt>
                <c:pt idx="1947">
                  <c:v>25.1</c:v>
                </c:pt>
                <c:pt idx="1948">
                  <c:v>19.899999999999999</c:v>
                </c:pt>
                <c:pt idx="1949">
                  <c:v>25.7</c:v>
                </c:pt>
                <c:pt idx="1950">
                  <c:v>25.3</c:v>
                </c:pt>
                <c:pt idx="1951">
                  <c:v>25.4</c:v>
                </c:pt>
                <c:pt idx="1952">
                  <c:v>22.2</c:v>
                </c:pt>
                <c:pt idx="1953">
                  <c:v>24.1</c:v>
                </c:pt>
                <c:pt idx="1954">
                  <c:v>25.1</c:v>
                </c:pt>
                <c:pt idx="1955">
                  <c:v>26.1</c:v>
                </c:pt>
                <c:pt idx="1956">
                  <c:v>25.9</c:v>
                </c:pt>
                <c:pt idx="1957">
                  <c:v>25.9</c:v>
                </c:pt>
                <c:pt idx="1958">
                  <c:v>26.7</c:v>
                </c:pt>
                <c:pt idx="1959">
                  <c:v>26.8</c:v>
                </c:pt>
                <c:pt idx="1960">
                  <c:v>27</c:v>
                </c:pt>
                <c:pt idx="1961">
                  <c:v>26.8</c:v>
                </c:pt>
                <c:pt idx="1962">
                  <c:v>24.4</c:v>
                </c:pt>
                <c:pt idx="1963">
                  <c:v>22.4</c:v>
                </c:pt>
                <c:pt idx="1964">
                  <c:v>20.9</c:v>
                </c:pt>
                <c:pt idx="1965">
                  <c:v>19.100000000000001</c:v>
                </c:pt>
                <c:pt idx="1966">
                  <c:v>18.100000000000001</c:v>
                </c:pt>
                <c:pt idx="1967">
                  <c:v>15.9</c:v>
                </c:pt>
                <c:pt idx="1968">
                  <c:v>15.6</c:v>
                </c:pt>
                <c:pt idx="1969">
                  <c:v>15.3</c:v>
                </c:pt>
                <c:pt idx="1970">
                  <c:v>14.7</c:v>
                </c:pt>
                <c:pt idx="1971">
                  <c:v>15.2</c:v>
                </c:pt>
                <c:pt idx="1972">
                  <c:v>14.9</c:v>
                </c:pt>
                <c:pt idx="1973">
                  <c:v>14.4</c:v>
                </c:pt>
                <c:pt idx="1974">
                  <c:v>14.7</c:v>
                </c:pt>
                <c:pt idx="1975">
                  <c:v>15.7</c:v>
                </c:pt>
                <c:pt idx="1976">
                  <c:v>16.600000000000001</c:v>
                </c:pt>
                <c:pt idx="1977">
                  <c:v>18.5</c:v>
                </c:pt>
                <c:pt idx="1978">
                  <c:v>19.7</c:v>
                </c:pt>
                <c:pt idx="1979">
                  <c:v>21.1</c:v>
                </c:pt>
                <c:pt idx="1980">
                  <c:v>19.600000000000001</c:v>
                </c:pt>
                <c:pt idx="1981">
                  <c:v>19.7</c:v>
                </c:pt>
                <c:pt idx="1982">
                  <c:v>19.600000000000001</c:v>
                </c:pt>
                <c:pt idx="1983">
                  <c:v>19.899999999999999</c:v>
                </c:pt>
                <c:pt idx="1984">
                  <c:v>20.3</c:v>
                </c:pt>
                <c:pt idx="1985">
                  <c:v>20.3</c:v>
                </c:pt>
                <c:pt idx="1986">
                  <c:v>15.3</c:v>
                </c:pt>
                <c:pt idx="1987">
                  <c:v>11.4</c:v>
                </c:pt>
                <c:pt idx="1988">
                  <c:v>11.4</c:v>
                </c:pt>
                <c:pt idx="1989">
                  <c:v>11.4</c:v>
                </c:pt>
                <c:pt idx="1990">
                  <c:v>15.9</c:v>
                </c:pt>
                <c:pt idx="1991">
                  <c:v>11.6</c:v>
                </c:pt>
                <c:pt idx="1992">
                  <c:v>12.6</c:v>
                </c:pt>
                <c:pt idx="1993">
                  <c:v>10.1</c:v>
                </c:pt>
                <c:pt idx="1994">
                  <c:v>10.1</c:v>
                </c:pt>
                <c:pt idx="1995">
                  <c:v>10.4</c:v>
                </c:pt>
                <c:pt idx="1996">
                  <c:v>9.9</c:v>
                </c:pt>
                <c:pt idx="1997">
                  <c:v>10.4</c:v>
                </c:pt>
                <c:pt idx="1998">
                  <c:v>9.9</c:v>
                </c:pt>
                <c:pt idx="1999">
                  <c:v>9.9</c:v>
                </c:pt>
                <c:pt idx="2000">
                  <c:v>16.100000000000001</c:v>
                </c:pt>
                <c:pt idx="2001">
                  <c:v>18.5</c:v>
                </c:pt>
                <c:pt idx="2002">
                  <c:v>10.8</c:v>
                </c:pt>
                <c:pt idx="2003">
                  <c:v>13.4</c:v>
                </c:pt>
                <c:pt idx="2004">
                  <c:v>12</c:v>
                </c:pt>
                <c:pt idx="2005">
                  <c:v>11.3</c:v>
                </c:pt>
                <c:pt idx="2006">
                  <c:v>10.4</c:v>
                </c:pt>
                <c:pt idx="2007">
                  <c:v>15.6</c:v>
                </c:pt>
                <c:pt idx="2008">
                  <c:v>11.4</c:v>
                </c:pt>
                <c:pt idx="2009">
                  <c:v>9.9</c:v>
                </c:pt>
                <c:pt idx="2010">
                  <c:v>10.5</c:v>
                </c:pt>
                <c:pt idx="2011">
                  <c:v>9.9</c:v>
                </c:pt>
                <c:pt idx="2012">
                  <c:v>9.9</c:v>
                </c:pt>
                <c:pt idx="2013">
                  <c:v>9.9</c:v>
                </c:pt>
                <c:pt idx="2014">
                  <c:v>9.9</c:v>
                </c:pt>
                <c:pt idx="2015">
                  <c:v>9.9</c:v>
                </c:pt>
                <c:pt idx="2016">
                  <c:v>9.9</c:v>
                </c:pt>
                <c:pt idx="2017">
                  <c:v>9.9</c:v>
                </c:pt>
                <c:pt idx="2018">
                  <c:v>9.9</c:v>
                </c:pt>
                <c:pt idx="2019">
                  <c:v>9.9</c:v>
                </c:pt>
                <c:pt idx="2020">
                  <c:v>9.9</c:v>
                </c:pt>
                <c:pt idx="2021">
                  <c:v>10.8</c:v>
                </c:pt>
                <c:pt idx="2022">
                  <c:v>9.9</c:v>
                </c:pt>
                <c:pt idx="2023">
                  <c:v>9.9</c:v>
                </c:pt>
                <c:pt idx="2024">
                  <c:v>10.199999999999999</c:v>
                </c:pt>
                <c:pt idx="2025">
                  <c:v>10.3</c:v>
                </c:pt>
                <c:pt idx="2026">
                  <c:v>13</c:v>
                </c:pt>
                <c:pt idx="2027">
                  <c:v>10</c:v>
                </c:pt>
                <c:pt idx="2028">
                  <c:v>11</c:v>
                </c:pt>
                <c:pt idx="2029">
                  <c:v>11</c:v>
                </c:pt>
                <c:pt idx="2030">
                  <c:v>10.9</c:v>
                </c:pt>
                <c:pt idx="2031">
                  <c:v>11</c:v>
                </c:pt>
                <c:pt idx="2032">
                  <c:v>10.9</c:v>
                </c:pt>
                <c:pt idx="2033">
                  <c:v>10</c:v>
                </c:pt>
                <c:pt idx="2034">
                  <c:v>9.8000000000000007</c:v>
                </c:pt>
                <c:pt idx="2035">
                  <c:v>9.8000000000000007</c:v>
                </c:pt>
                <c:pt idx="2036">
                  <c:v>9.8000000000000007</c:v>
                </c:pt>
                <c:pt idx="2037">
                  <c:v>9.8000000000000007</c:v>
                </c:pt>
                <c:pt idx="2038">
                  <c:v>9.8000000000000007</c:v>
                </c:pt>
                <c:pt idx="2039">
                  <c:v>9.8000000000000007</c:v>
                </c:pt>
                <c:pt idx="2040">
                  <c:v>9.6999999999999993</c:v>
                </c:pt>
                <c:pt idx="2041">
                  <c:v>9.6999999999999993</c:v>
                </c:pt>
                <c:pt idx="2042">
                  <c:v>9.6999999999999993</c:v>
                </c:pt>
                <c:pt idx="2043">
                  <c:v>9.6999999999999993</c:v>
                </c:pt>
                <c:pt idx="2044">
                  <c:v>9.6999999999999993</c:v>
                </c:pt>
                <c:pt idx="2045">
                  <c:v>9.6999999999999993</c:v>
                </c:pt>
                <c:pt idx="2046">
                  <c:v>9.6999999999999993</c:v>
                </c:pt>
                <c:pt idx="2047">
                  <c:v>9.6999999999999993</c:v>
                </c:pt>
                <c:pt idx="2048">
                  <c:v>9.6999999999999993</c:v>
                </c:pt>
                <c:pt idx="2049">
                  <c:v>9.6</c:v>
                </c:pt>
                <c:pt idx="2050">
                  <c:v>9.6</c:v>
                </c:pt>
                <c:pt idx="2051">
                  <c:v>12.6</c:v>
                </c:pt>
                <c:pt idx="2052">
                  <c:v>12.8</c:v>
                </c:pt>
                <c:pt idx="2053">
                  <c:v>10.3</c:v>
                </c:pt>
                <c:pt idx="2054">
                  <c:v>9.6999999999999993</c:v>
                </c:pt>
                <c:pt idx="2055">
                  <c:v>12.6</c:v>
                </c:pt>
                <c:pt idx="2056">
                  <c:v>10.4</c:v>
                </c:pt>
                <c:pt idx="2057">
                  <c:v>12.2</c:v>
                </c:pt>
                <c:pt idx="2058">
                  <c:v>9.5</c:v>
                </c:pt>
                <c:pt idx="2059">
                  <c:v>9.5</c:v>
                </c:pt>
                <c:pt idx="2060">
                  <c:v>9.6</c:v>
                </c:pt>
                <c:pt idx="2061">
                  <c:v>9.4</c:v>
                </c:pt>
                <c:pt idx="2062">
                  <c:v>9.4</c:v>
                </c:pt>
                <c:pt idx="2063">
                  <c:v>9.4</c:v>
                </c:pt>
                <c:pt idx="2064">
                  <c:v>9.4</c:v>
                </c:pt>
                <c:pt idx="2065">
                  <c:v>9.4</c:v>
                </c:pt>
                <c:pt idx="2066">
                  <c:v>9.3000000000000007</c:v>
                </c:pt>
                <c:pt idx="2067">
                  <c:v>9.3000000000000007</c:v>
                </c:pt>
                <c:pt idx="2068">
                  <c:v>9.3000000000000007</c:v>
                </c:pt>
                <c:pt idx="2069">
                  <c:v>12</c:v>
                </c:pt>
                <c:pt idx="2070">
                  <c:v>9.5</c:v>
                </c:pt>
                <c:pt idx="2071">
                  <c:v>14.7</c:v>
                </c:pt>
                <c:pt idx="2072">
                  <c:v>19.3</c:v>
                </c:pt>
                <c:pt idx="2073">
                  <c:v>19.7</c:v>
                </c:pt>
                <c:pt idx="2074">
                  <c:v>19</c:v>
                </c:pt>
                <c:pt idx="2075">
                  <c:v>14.2</c:v>
                </c:pt>
                <c:pt idx="2076">
                  <c:v>19.899999999999999</c:v>
                </c:pt>
                <c:pt idx="2077">
                  <c:v>23</c:v>
                </c:pt>
                <c:pt idx="2078">
                  <c:v>22.1</c:v>
                </c:pt>
                <c:pt idx="2079">
                  <c:v>21.9</c:v>
                </c:pt>
                <c:pt idx="2080">
                  <c:v>22.3</c:v>
                </c:pt>
                <c:pt idx="2081">
                  <c:v>21.9</c:v>
                </c:pt>
                <c:pt idx="2082">
                  <c:v>19.7</c:v>
                </c:pt>
                <c:pt idx="2083">
                  <c:v>22.1</c:v>
                </c:pt>
                <c:pt idx="2084">
                  <c:v>19</c:v>
                </c:pt>
                <c:pt idx="2085">
                  <c:v>9.6</c:v>
                </c:pt>
                <c:pt idx="2086">
                  <c:v>8.8000000000000007</c:v>
                </c:pt>
                <c:pt idx="2087">
                  <c:v>8.8000000000000007</c:v>
                </c:pt>
                <c:pt idx="2088">
                  <c:v>8.6999999999999993</c:v>
                </c:pt>
                <c:pt idx="2089">
                  <c:v>8.6999999999999993</c:v>
                </c:pt>
                <c:pt idx="2090">
                  <c:v>16.8</c:v>
                </c:pt>
                <c:pt idx="2091">
                  <c:v>14.3</c:v>
                </c:pt>
                <c:pt idx="2092">
                  <c:v>11.5</c:v>
                </c:pt>
                <c:pt idx="2093">
                  <c:v>17.399999999999999</c:v>
                </c:pt>
                <c:pt idx="2094">
                  <c:v>20.2</c:v>
                </c:pt>
                <c:pt idx="2095">
                  <c:v>21.1</c:v>
                </c:pt>
                <c:pt idx="2096">
                  <c:v>22.5</c:v>
                </c:pt>
                <c:pt idx="2097">
                  <c:v>22.4</c:v>
                </c:pt>
                <c:pt idx="2098">
                  <c:v>20.9</c:v>
                </c:pt>
                <c:pt idx="2099">
                  <c:v>20.3</c:v>
                </c:pt>
                <c:pt idx="2100">
                  <c:v>15.1</c:v>
                </c:pt>
                <c:pt idx="2101">
                  <c:v>12.2</c:v>
                </c:pt>
                <c:pt idx="2102">
                  <c:v>10.8</c:v>
                </c:pt>
                <c:pt idx="2103">
                  <c:v>8.1999999999999993</c:v>
                </c:pt>
                <c:pt idx="2104">
                  <c:v>8.1999999999999993</c:v>
                </c:pt>
                <c:pt idx="2105">
                  <c:v>10.1</c:v>
                </c:pt>
                <c:pt idx="2106">
                  <c:v>11</c:v>
                </c:pt>
                <c:pt idx="2107">
                  <c:v>13.5</c:v>
                </c:pt>
                <c:pt idx="2108">
                  <c:v>11.8</c:v>
                </c:pt>
                <c:pt idx="2109">
                  <c:v>17.2</c:v>
                </c:pt>
                <c:pt idx="2110">
                  <c:v>19.899999999999999</c:v>
                </c:pt>
                <c:pt idx="2111">
                  <c:v>20.8</c:v>
                </c:pt>
                <c:pt idx="2112">
                  <c:v>20.9</c:v>
                </c:pt>
                <c:pt idx="2113">
                  <c:v>19.8</c:v>
                </c:pt>
                <c:pt idx="2114">
                  <c:v>17.5</c:v>
                </c:pt>
                <c:pt idx="2115">
                  <c:v>19.3</c:v>
                </c:pt>
                <c:pt idx="2116">
                  <c:v>16.399999999999999</c:v>
                </c:pt>
                <c:pt idx="2117">
                  <c:v>20.100000000000001</c:v>
                </c:pt>
                <c:pt idx="2118">
                  <c:v>20.7</c:v>
                </c:pt>
                <c:pt idx="2119">
                  <c:v>20.3</c:v>
                </c:pt>
                <c:pt idx="2120">
                  <c:v>19.600000000000001</c:v>
                </c:pt>
                <c:pt idx="2121">
                  <c:v>20.3</c:v>
                </c:pt>
                <c:pt idx="2122">
                  <c:v>20.3</c:v>
                </c:pt>
                <c:pt idx="2123">
                  <c:v>20.399999999999999</c:v>
                </c:pt>
                <c:pt idx="2124">
                  <c:v>19.399999999999999</c:v>
                </c:pt>
                <c:pt idx="2125">
                  <c:v>17.899999999999999</c:v>
                </c:pt>
                <c:pt idx="2126">
                  <c:v>19.600000000000001</c:v>
                </c:pt>
                <c:pt idx="2127">
                  <c:v>19.399999999999999</c:v>
                </c:pt>
                <c:pt idx="2128">
                  <c:v>19</c:v>
                </c:pt>
                <c:pt idx="2129">
                  <c:v>17.2</c:v>
                </c:pt>
                <c:pt idx="2130">
                  <c:v>18.8</c:v>
                </c:pt>
                <c:pt idx="2131">
                  <c:v>17.600000000000001</c:v>
                </c:pt>
                <c:pt idx="2132">
                  <c:v>16.7</c:v>
                </c:pt>
                <c:pt idx="2133">
                  <c:v>17.2</c:v>
                </c:pt>
                <c:pt idx="2134">
                  <c:v>16.899999999999999</c:v>
                </c:pt>
                <c:pt idx="2135">
                  <c:v>15.7</c:v>
                </c:pt>
                <c:pt idx="2136">
                  <c:v>16.7</c:v>
                </c:pt>
                <c:pt idx="2137">
                  <c:v>17.600000000000001</c:v>
                </c:pt>
                <c:pt idx="2138">
                  <c:v>18</c:v>
                </c:pt>
                <c:pt idx="2139">
                  <c:v>18</c:v>
                </c:pt>
                <c:pt idx="2140">
                  <c:v>17.7</c:v>
                </c:pt>
                <c:pt idx="2141">
                  <c:v>17.7</c:v>
                </c:pt>
                <c:pt idx="2142">
                  <c:v>18</c:v>
                </c:pt>
                <c:pt idx="2143">
                  <c:v>17.5</c:v>
                </c:pt>
                <c:pt idx="2144">
                  <c:v>17.100000000000001</c:v>
                </c:pt>
                <c:pt idx="2145">
                  <c:v>17</c:v>
                </c:pt>
                <c:pt idx="2146">
                  <c:v>17.100000000000001</c:v>
                </c:pt>
                <c:pt idx="2147">
                  <c:v>17.3</c:v>
                </c:pt>
                <c:pt idx="2148">
                  <c:v>14.1</c:v>
                </c:pt>
                <c:pt idx="2149">
                  <c:v>17.399999999999999</c:v>
                </c:pt>
                <c:pt idx="2150">
                  <c:v>17.3</c:v>
                </c:pt>
                <c:pt idx="2151">
                  <c:v>17.399999999999999</c:v>
                </c:pt>
                <c:pt idx="2152">
                  <c:v>17</c:v>
                </c:pt>
                <c:pt idx="2153">
                  <c:v>16.7</c:v>
                </c:pt>
                <c:pt idx="2154">
                  <c:v>16.8</c:v>
                </c:pt>
                <c:pt idx="2155">
                  <c:v>17.100000000000001</c:v>
                </c:pt>
                <c:pt idx="2156">
                  <c:v>17.3</c:v>
                </c:pt>
                <c:pt idx="2157">
                  <c:v>16.7</c:v>
                </c:pt>
                <c:pt idx="2158">
                  <c:v>17.399999999999999</c:v>
                </c:pt>
                <c:pt idx="2159">
                  <c:v>17</c:v>
                </c:pt>
                <c:pt idx="2160">
                  <c:v>16.3</c:v>
                </c:pt>
                <c:pt idx="2161">
                  <c:v>15.3</c:v>
                </c:pt>
                <c:pt idx="2162">
                  <c:v>16.3</c:v>
                </c:pt>
                <c:pt idx="2163">
                  <c:v>15.9</c:v>
                </c:pt>
                <c:pt idx="2164">
                  <c:v>14.7</c:v>
                </c:pt>
                <c:pt idx="2165">
                  <c:v>16.7</c:v>
                </c:pt>
                <c:pt idx="2166">
                  <c:v>16.8</c:v>
                </c:pt>
                <c:pt idx="2167">
                  <c:v>17.3</c:v>
                </c:pt>
                <c:pt idx="2168">
                  <c:v>16.600000000000001</c:v>
                </c:pt>
                <c:pt idx="2169">
                  <c:v>16.2</c:v>
                </c:pt>
                <c:pt idx="2170">
                  <c:v>16.5</c:v>
                </c:pt>
                <c:pt idx="2171">
                  <c:v>16.100000000000001</c:v>
                </c:pt>
                <c:pt idx="2172">
                  <c:v>16.399999999999999</c:v>
                </c:pt>
                <c:pt idx="2173">
                  <c:v>15.9</c:v>
                </c:pt>
                <c:pt idx="2174">
                  <c:v>16.8</c:v>
                </c:pt>
                <c:pt idx="2175">
                  <c:v>16.899999999999999</c:v>
                </c:pt>
                <c:pt idx="2176">
                  <c:v>16.399999999999999</c:v>
                </c:pt>
                <c:pt idx="2177">
                  <c:v>16.3</c:v>
                </c:pt>
                <c:pt idx="2178">
                  <c:v>14.9</c:v>
                </c:pt>
                <c:pt idx="2179">
                  <c:v>15.4</c:v>
                </c:pt>
                <c:pt idx="2180">
                  <c:v>16</c:v>
                </c:pt>
                <c:pt idx="2181">
                  <c:v>16.2</c:v>
                </c:pt>
                <c:pt idx="2182">
                  <c:v>13.6</c:v>
                </c:pt>
                <c:pt idx="2183">
                  <c:v>16.3</c:v>
                </c:pt>
                <c:pt idx="2184">
                  <c:v>16.5</c:v>
                </c:pt>
                <c:pt idx="2185">
                  <c:v>16.2</c:v>
                </c:pt>
                <c:pt idx="2186">
                  <c:v>16.7</c:v>
                </c:pt>
                <c:pt idx="2187">
                  <c:v>16.2</c:v>
                </c:pt>
                <c:pt idx="2188">
                  <c:v>16.3</c:v>
                </c:pt>
                <c:pt idx="2189">
                  <c:v>16</c:v>
                </c:pt>
                <c:pt idx="2190">
                  <c:v>16.399999999999999</c:v>
                </c:pt>
                <c:pt idx="2191">
                  <c:v>16.399999999999999</c:v>
                </c:pt>
                <c:pt idx="2192" formatCode="General">
                  <c:v>15.4</c:v>
                </c:pt>
                <c:pt idx="2193" formatCode="General">
                  <c:v>16</c:v>
                </c:pt>
                <c:pt idx="2194" formatCode="General">
                  <c:v>15</c:v>
                </c:pt>
                <c:pt idx="2195" formatCode="General">
                  <c:v>15.8</c:v>
                </c:pt>
                <c:pt idx="2196" formatCode="General">
                  <c:v>14.6</c:v>
                </c:pt>
                <c:pt idx="2197" formatCode="General">
                  <c:v>13.1</c:v>
                </c:pt>
                <c:pt idx="2198" formatCode="General">
                  <c:v>12</c:v>
                </c:pt>
                <c:pt idx="2199" formatCode="General">
                  <c:v>13.4</c:v>
                </c:pt>
                <c:pt idx="2200" formatCode="General">
                  <c:v>16.2</c:v>
                </c:pt>
                <c:pt idx="2201" formatCode="General">
                  <c:v>15.9</c:v>
                </c:pt>
                <c:pt idx="2202" formatCode="General">
                  <c:v>16.8</c:v>
                </c:pt>
                <c:pt idx="2203" formatCode="General">
                  <c:v>17.100000000000001</c:v>
                </c:pt>
                <c:pt idx="2204" formatCode="General">
                  <c:v>16.899999999999999</c:v>
                </c:pt>
                <c:pt idx="2205" formatCode="General">
                  <c:v>17</c:v>
                </c:pt>
                <c:pt idx="2206" formatCode="General">
                  <c:v>15.5</c:v>
                </c:pt>
                <c:pt idx="2207" formatCode="General">
                  <c:v>15.1</c:v>
                </c:pt>
                <c:pt idx="2208" formatCode="General">
                  <c:v>16.8</c:v>
                </c:pt>
                <c:pt idx="2209" formatCode="General">
                  <c:v>17.399999999999999</c:v>
                </c:pt>
                <c:pt idx="2210" formatCode="General">
                  <c:v>15.1</c:v>
                </c:pt>
                <c:pt idx="2211" formatCode="General">
                  <c:v>10.3</c:v>
                </c:pt>
                <c:pt idx="2212" formatCode="General">
                  <c:v>15.1</c:v>
                </c:pt>
                <c:pt idx="2213" formatCode="General">
                  <c:v>15.6</c:v>
                </c:pt>
                <c:pt idx="2214" formatCode="General">
                  <c:v>16.899999999999999</c:v>
                </c:pt>
                <c:pt idx="2215" formatCode="General">
                  <c:v>18.100000000000001</c:v>
                </c:pt>
                <c:pt idx="2216" formatCode="General">
                  <c:v>17.7</c:v>
                </c:pt>
                <c:pt idx="2217" formatCode="General">
                  <c:v>16.100000000000001</c:v>
                </c:pt>
                <c:pt idx="2218" formatCode="General">
                  <c:v>18.899999999999999</c:v>
                </c:pt>
                <c:pt idx="2219" formatCode="General">
                  <c:v>18.399999999999999</c:v>
                </c:pt>
                <c:pt idx="2220" formatCode="General">
                  <c:v>18</c:v>
                </c:pt>
                <c:pt idx="2221" formatCode="General">
                  <c:v>18.600000000000001</c:v>
                </c:pt>
                <c:pt idx="2222" formatCode="General">
                  <c:v>18.7</c:v>
                </c:pt>
                <c:pt idx="2223" formatCode="General">
                  <c:v>17.8</c:v>
                </c:pt>
                <c:pt idx="2224" formatCode="General">
                  <c:v>19.100000000000001</c:v>
                </c:pt>
                <c:pt idx="2225" formatCode="General">
                  <c:v>17.600000000000001</c:v>
                </c:pt>
                <c:pt idx="2226" formatCode="General">
                  <c:v>17.8</c:v>
                </c:pt>
                <c:pt idx="2227" formatCode="General">
                  <c:v>18.3</c:v>
                </c:pt>
                <c:pt idx="2228" formatCode="General">
                  <c:v>18.5</c:v>
                </c:pt>
                <c:pt idx="2229" formatCode="General">
                  <c:v>19.600000000000001</c:v>
                </c:pt>
                <c:pt idx="2230" formatCode="General">
                  <c:v>19.3</c:v>
                </c:pt>
                <c:pt idx="2231" formatCode="General">
                  <c:v>20</c:v>
                </c:pt>
                <c:pt idx="2232" formatCode="General">
                  <c:v>19.8</c:v>
                </c:pt>
                <c:pt idx="2233" formatCode="General">
                  <c:v>18.600000000000001</c:v>
                </c:pt>
                <c:pt idx="2234" formatCode="General">
                  <c:v>17.100000000000001</c:v>
                </c:pt>
                <c:pt idx="2235" formatCode="General">
                  <c:v>17.7</c:v>
                </c:pt>
                <c:pt idx="2236" formatCode="General">
                  <c:v>18.399999999999999</c:v>
                </c:pt>
                <c:pt idx="2237" formatCode="General">
                  <c:v>14.4</c:v>
                </c:pt>
                <c:pt idx="2238" formatCode="General">
                  <c:v>13.9</c:v>
                </c:pt>
                <c:pt idx="2239" formatCode="General">
                  <c:v>18.899999999999999</c:v>
                </c:pt>
                <c:pt idx="2240" formatCode="General">
                  <c:v>21.2</c:v>
                </c:pt>
                <c:pt idx="2241" formatCode="General">
                  <c:v>20.3</c:v>
                </c:pt>
                <c:pt idx="2242" formatCode="General">
                  <c:v>20.8</c:v>
                </c:pt>
                <c:pt idx="2243" formatCode="General">
                  <c:v>21</c:v>
                </c:pt>
                <c:pt idx="2244" formatCode="General">
                  <c:v>21.5</c:v>
                </c:pt>
                <c:pt idx="2245" formatCode="General">
                  <c:v>22</c:v>
                </c:pt>
                <c:pt idx="2246" formatCode="General">
                  <c:v>22</c:v>
                </c:pt>
                <c:pt idx="2247" formatCode="General">
                  <c:v>22</c:v>
                </c:pt>
                <c:pt idx="2248" formatCode="General">
                  <c:v>21.7</c:v>
                </c:pt>
                <c:pt idx="2249" formatCode="General">
                  <c:v>22.1</c:v>
                </c:pt>
                <c:pt idx="2250" formatCode="General">
                  <c:v>22.3</c:v>
                </c:pt>
                <c:pt idx="2251" formatCode="General">
                  <c:v>22</c:v>
                </c:pt>
                <c:pt idx="2252" formatCode="General">
                  <c:v>22.3</c:v>
                </c:pt>
                <c:pt idx="2253" formatCode="General">
                  <c:v>22</c:v>
                </c:pt>
                <c:pt idx="2254" formatCode="General">
                  <c:v>22.6</c:v>
                </c:pt>
                <c:pt idx="2255" formatCode="General">
                  <c:v>21.4</c:v>
                </c:pt>
                <c:pt idx="2256" formatCode="General">
                  <c:v>22.6</c:v>
                </c:pt>
                <c:pt idx="2257" formatCode="General">
                  <c:v>21.9</c:v>
                </c:pt>
                <c:pt idx="2258" formatCode="General">
                  <c:v>22.8</c:v>
                </c:pt>
                <c:pt idx="2259" formatCode="General">
                  <c:v>20</c:v>
                </c:pt>
                <c:pt idx="2260" formatCode="General">
                  <c:v>21.2</c:v>
                </c:pt>
                <c:pt idx="2261" formatCode="General">
                  <c:v>19.3</c:v>
                </c:pt>
                <c:pt idx="2262" formatCode="General">
                  <c:v>22.7</c:v>
                </c:pt>
                <c:pt idx="2263" formatCode="General">
                  <c:v>23.2</c:v>
                </c:pt>
                <c:pt idx="2264" formatCode="General">
                  <c:v>23.5</c:v>
                </c:pt>
                <c:pt idx="2265" formatCode="General">
                  <c:v>23.3</c:v>
                </c:pt>
                <c:pt idx="2266" formatCode="General">
                  <c:v>23.2</c:v>
                </c:pt>
                <c:pt idx="2267" formatCode="General">
                  <c:v>22.9</c:v>
                </c:pt>
                <c:pt idx="2268" formatCode="General">
                  <c:v>23.2</c:v>
                </c:pt>
                <c:pt idx="2269" formatCode="General">
                  <c:v>22.6</c:v>
                </c:pt>
                <c:pt idx="2270" formatCode="General">
                  <c:v>23.4</c:v>
                </c:pt>
                <c:pt idx="2271" formatCode="General">
                  <c:v>23.3</c:v>
                </c:pt>
                <c:pt idx="2272" formatCode="General">
                  <c:v>23.9</c:v>
                </c:pt>
                <c:pt idx="2273" formatCode="General">
                  <c:v>24.3</c:v>
                </c:pt>
                <c:pt idx="2274" formatCode="General">
                  <c:v>23.9</c:v>
                </c:pt>
                <c:pt idx="2275" formatCode="General">
                  <c:v>23.8</c:v>
                </c:pt>
                <c:pt idx="2276" formatCode="General">
                  <c:v>22.8</c:v>
                </c:pt>
                <c:pt idx="2277" formatCode="General">
                  <c:v>22.9</c:v>
                </c:pt>
                <c:pt idx="2278" formatCode="General">
                  <c:v>23.7</c:v>
                </c:pt>
                <c:pt idx="2279" formatCode="General">
                  <c:v>23.9</c:v>
                </c:pt>
                <c:pt idx="2280" formatCode="General">
                  <c:v>23.4</c:v>
                </c:pt>
                <c:pt idx="2281" formatCode="General">
                  <c:v>23.9</c:v>
                </c:pt>
                <c:pt idx="2282" formatCode="General">
                  <c:v>23.9</c:v>
                </c:pt>
                <c:pt idx="2283" formatCode="General">
                  <c:v>24.6</c:v>
                </c:pt>
                <c:pt idx="2284" formatCode="General">
                  <c:v>24.2</c:v>
                </c:pt>
                <c:pt idx="2285" formatCode="General">
                  <c:v>24.3</c:v>
                </c:pt>
                <c:pt idx="2286" formatCode="General">
                  <c:v>23.8</c:v>
                </c:pt>
                <c:pt idx="2287" formatCode="General">
                  <c:v>23.4</c:v>
                </c:pt>
                <c:pt idx="2288" formatCode="General">
                  <c:v>22.5</c:v>
                </c:pt>
                <c:pt idx="2289" formatCode="General">
                  <c:v>23.3</c:v>
                </c:pt>
                <c:pt idx="2290" formatCode="General">
                  <c:v>25</c:v>
                </c:pt>
                <c:pt idx="2291" formatCode="General">
                  <c:v>25.2</c:v>
                </c:pt>
                <c:pt idx="2292" formatCode="General">
                  <c:v>25.2</c:v>
                </c:pt>
                <c:pt idx="2293" formatCode="General">
                  <c:v>25.4</c:v>
                </c:pt>
                <c:pt idx="2294" formatCode="General">
                  <c:v>25.3</c:v>
                </c:pt>
                <c:pt idx="2295" formatCode="General">
                  <c:v>25.2</c:v>
                </c:pt>
                <c:pt idx="2296" formatCode="General">
                  <c:v>24.8</c:v>
                </c:pt>
                <c:pt idx="2297" formatCode="General">
                  <c:v>23.9</c:v>
                </c:pt>
                <c:pt idx="2298" formatCode="General">
                  <c:v>26</c:v>
                </c:pt>
                <c:pt idx="2299" formatCode="General">
                  <c:v>24.8</c:v>
                </c:pt>
                <c:pt idx="2300" formatCode="General">
                  <c:v>24.9</c:v>
                </c:pt>
                <c:pt idx="2301" formatCode="General">
                  <c:v>24.7</c:v>
                </c:pt>
                <c:pt idx="2302" formatCode="General">
                  <c:v>24.2</c:v>
                </c:pt>
                <c:pt idx="2303" formatCode="General">
                  <c:v>22.7</c:v>
                </c:pt>
                <c:pt idx="2304" formatCode="General">
                  <c:v>24.2</c:v>
                </c:pt>
                <c:pt idx="2305" formatCode="General">
                  <c:v>25</c:v>
                </c:pt>
                <c:pt idx="2306" formatCode="General">
                  <c:v>23</c:v>
                </c:pt>
                <c:pt idx="2307" formatCode="General">
                  <c:v>25.6</c:v>
                </c:pt>
                <c:pt idx="2308" formatCode="General">
                  <c:v>25.5</c:v>
                </c:pt>
                <c:pt idx="2309" formatCode="General">
                  <c:v>25</c:v>
                </c:pt>
                <c:pt idx="2310" formatCode="General">
                  <c:v>22.2</c:v>
                </c:pt>
                <c:pt idx="2311" formatCode="General">
                  <c:v>23.6</c:v>
                </c:pt>
                <c:pt idx="2312" formatCode="General">
                  <c:v>24.5</c:v>
                </c:pt>
                <c:pt idx="2313" formatCode="General">
                  <c:v>24.5</c:v>
                </c:pt>
                <c:pt idx="2314" formatCode="General">
                  <c:v>26</c:v>
                </c:pt>
                <c:pt idx="2315" formatCode="General">
                  <c:v>26.3</c:v>
                </c:pt>
                <c:pt idx="2316" formatCode="General">
                  <c:v>26.2</c:v>
                </c:pt>
                <c:pt idx="2317" formatCode="General">
                  <c:v>26.3</c:v>
                </c:pt>
                <c:pt idx="2318" formatCode="General">
                  <c:v>25.7</c:v>
                </c:pt>
                <c:pt idx="2319" formatCode="General">
                  <c:v>26.2</c:v>
                </c:pt>
                <c:pt idx="2320" formatCode="General">
                  <c:v>25.8</c:v>
                </c:pt>
                <c:pt idx="2321" formatCode="General">
                  <c:v>25.8</c:v>
                </c:pt>
                <c:pt idx="2322" formatCode="General">
                  <c:v>26.7</c:v>
                </c:pt>
                <c:pt idx="2323" formatCode="General">
                  <c:v>24.7</c:v>
                </c:pt>
                <c:pt idx="2324" formatCode="General">
                  <c:v>24.4</c:v>
                </c:pt>
                <c:pt idx="2325" formatCode="General">
                  <c:v>24.9</c:v>
                </c:pt>
                <c:pt idx="2326" formatCode="General">
                  <c:v>25</c:v>
                </c:pt>
                <c:pt idx="2327" formatCode="General">
                  <c:v>25.5</c:v>
                </c:pt>
                <c:pt idx="2328" formatCode="General">
                  <c:v>25.2</c:v>
                </c:pt>
                <c:pt idx="2329" formatCode="General">
                  <c:v>25</c:v>
                </c:pt>
                <c:pt idx="2330" formatCode="General">
                  <c:v>26.8</c:v>
                </c:pt>
                <c:pt idx="2331" formatCode="General">
                  <c:v>25.6</c:v>
                </c:pt>
                <c:pt idx="2332" formatCode="General">
                  <c:v>24</c:v>
                </c:pt>
                <c:pt idx="2333" formatCode="General">
                  <c:v>24.6</c:v>
                </c:pt>
                <c:pt idx="2334" formatCode="General">
                  <c:v>25.6</c:v>
                </c:pt>
                <c:pt idx="2335" formatCode="General">
                  <c:v>23.6</c:v>
                </c:pt>
                <c:pt idx="2336" formatCode="General">
                  <c:v>23.8</c:v>
                </c:pt>
                <c:pt idx="2337" formatCode="General">
                  <c:v>23.9</c:v>
                </c:pt>
                <c:pt idx="2338" formatCode="General">
                  <c:v>23</c:v>
                </c:pt>
                <c:pt idx="2339" formatCode="General">
                  <c:v>20.8</c:v>
                </c:pt>
                <c:pt idx="2340" formatCode="General">
                  <c:v>16.100000000000001</c:v>
                </c:pt>
                <c:pt idx="2341" formatCode="General">
                  <c:v>13.7</c:v>
                </c:pt>
                <c:pt idx="2342" formatCode="General">
                  <c:v>20.9</c:v>
                </c:pt>
                <c:pt idx="2343" formatCode="General">
                  <c:v>19.600000000000001</c:v>
                </c:pt>
                <c:pt idx="2344" formatCode="General">
                  <c:v>14.8</c:v>
                </c:pt>
                <c:pt idx="2345" formatCode="General">
                  <c:v>14.8</c:v>
                </c:pt>
                <c:pt idx="2346" formatCode="General">
                  <c:v>20.9</c:v>
                </c:pt>
                <c:pt idx="2347" formatCode="General">
                  <c:v>21.4</c:v>
                </c:pt>
                <c:pt idx="2348" formatCode="General">
                  <c:v>20.6</c:v>
                </c:pt>
                <c:pt idx="2349" formatCode="General">
                  <c:v>15.5</c:v>
                </c:pt>
                <c:pt idx="2350" formatCode="General">
                  <c:v>18.100000000000001</c:v>
                </c:pt>
                <c:pt idx="2351" formatCode="General">
                  <c:v>16.5</c:v>
                </c:pt>
                <c:pt idx="2352" formatCode="General">
                  <c:v>13.8</c:v>
                </c:pt>
                <c:pt idx="2353" formatCode="General">
                  <c:v>19.399999999999999</c:v>
                </c:pt>
                <c:pt idx="2354" formatCode="General">
                  <c:v>19.8</c:v>
                </c:pt>
                <c:pt idx="2355" formatCode="General">
                  <c:v>20.399999999999999</c:v>
                </c:pt>
                <c:pt idx="2356" formatCode="General">
                  <c:v>18.3</c:v>
                </c:pt>
                <c:pt idx="2357" formatCode="General">
                  <c:v>21.6</c:v>
                </c:pt>
                <c:pt idx="2358" formatCode="General">
                  <c:v>22.2</c:v>
                </c:pt>
                <c:pt idx="2359" formatCode="General">
                  <c:v>22.7</c:v>
                </c:pt>
                <c:pt idx="2360" formatCode="General">
                  <c:v>21.6</c:v>
                </c:pt>
                <c:pt idx="2361" formatCode="General">
                  <c:v>17.600000000000001</c:v>
                </c:pt>
                <c:pt idx="2362" formatCode="General">
                  <c:v>15.3</c:v>
                </c:pt>
                <c:pt idx="2363" formatCode="General">
                  <c:v>10.7</c:v>
                </c:pt>
                <c:pt idx="2364" formatCode="General">
                  <c:v>13.8</c:v>
                </c:pt>
                <c:pt idx="2365" formatCode="General">
                  <c:v>10.199999999999999</c:v>
                </c:pt>
                <c:pt idx="2366" formatCode="General">
                  <c:v>10.199999999999999</c:v>
                </c:pt>
                <c:pt idx="2367" formatCode="General">
                  <c:v>13.8</c:v>
                </c:pt>
                <c:pt idx="2368" formatCode="General">
                  <c:v>17.7</c:v>
                </c:pt>
                <c:pt idx="2369" formatCode="General">
                  <c:v>19.8</c:v>
                </c:pt>
                <c:pt idx="2370" formatCode="General">
                  <c:v>12.6</c:v>
                </c:pt>
                <c:pt idx="2371" formatCode="General">
                  <c:v>10.5</c:v>
                </c:pt>
                <c:pt idx="2372" formatCode="General">
                  <c:v>9.9</c:v>
                </c:pt>
                <c:pt idx="2373" formatCode="General">
                  <c:v>9.9</c:v>
                </c:pt>
                <c:pt idx="2374" formatCode="General">
                  <c:v>9.9</c:v>
                </c:pt>
                <c:pt idx="2375" formatCode="General">
                  <c:v>9.9</c:v>
                </c:pt>
                <c:pt idx="2376" formatCode="General">
                  <c:v>13.1</c:v>
                </c:pt>
                <c:pt idx="2377" formatCode="General">
                  <c:v>11.9</c:v>
                </c:pt>
                <c:pt idx="2378" formatCode="General">
                  <c:v>15.2</c:v>
                </c:pt>
                <c:pt idx="2379" formatCode="General">
                  <c:v>11.3</c:v>
                </c:pt>
                <c:pt idx="2380" formatCode="General">
                  <c:v>11.4</c:v>
                </c:pt>
                <c:pt idx="2381" formatCode="General">
                  <c:v>13.6</c:v>
                </c:pt>
                <c:pt idx="2382" formatCode="General">
                  <c:v>12.1</c:v>
                </c:pt>
                <c:pt idx="2383" formatCode="General">
                  <c:v>12.7</c:v>
                </c:pt>
                <c:pt idx="2384" formatCode="General">
                  <c:v>10.9</c:v>
                </c:pt>
                <c:pt idx="2385" formatCode="General">
                  <c:v>9.9</c:v>
                </c:pt>
                <c:pt idx="2386" formatCode="General">
                  <c:v>9.9</c:v>
                </c:pt>
                <c:pt idx="2387" formatCode="General">
                  <c:v>9.9</c:v>
                </c:pt>
                <c:pt idx="2388" formatCode="General">
                  <c:v>9.9</c:v>
                </c:pt>
                <c:pt idx="2389" formatCode="General">
                  <c:v>9.9</c:v>
                </c:pt>
                <c:pt idx="2390" formatCode="General">
                  <c:v>10.9</c:v>
                </c:pt>
                <c:pt idx="2391" formatCode="General">
                  <c:v>12.6</c:v>
                </c:pt>
                <c:pt idx="2392" formatCode="General">
                  <c:v>15</c:v>
                </c:pt>
                <c:pt idx="2393" formatCode="General">
                  <c:v>9.8000000000000007</c:v>
                </c:pt>
                <c:pt idx="2394" formatCode="General">
                  <c:v>9.8000000000000007</c:v>
                </c:pt>
                <c:pt idx="2395" formatCode="General">
                  <c:v>9.8000000000000007</c:v>
                </c:pt>
                <c:pt idx="2396" formatCode="General">
                  <c:v>9.8000000000000007</c:v>
                </c:pt>
                <c:pt idx="2397" formatCode="General">
                  <c:v>9.8000000000000007</c:v>
                </c:pt>
                <c:pt idx="2398" formatCode="General">
                  <c:v>9.8000000000000007</c:v>
                </c:pt>
                <c:pt idx="2399" formatCode="General">
                  <c:v>9.8000000000000007</c:v>
                </c:pt>
                <c:pt idx="2400" formatCode="General">
                  <c:v>9.8000000000000007</c:v>
                </c:pt>
                <c:pt idx="2401" formatCode="General">
                  <c:v>10.7</c:v>
                </c:pt>
                <c:pt idx="2402" formatCode="General">
                  <c:v>9.8000000000000007</c:v>
                </c:pt>
                <c:pt idx="2403" formatCode="General">
                  <c:v>9.9</c:v>
                </c:pt>
                <c:pt idx="2404" formatCode="General">
                  <c:v>9.8000000000000007</c:v>
                </c:pt>
                <c:pt idx="2405" formatCode="General">
                  <c:v>10</c:v>
                </c:pt>
                <c:pt idx="2406" formatCode="General">
                  <c:v>15.3</c:v>
                </c:pt>
                <c:pt idx="2407" formatCode="General">
                  <c:v>13.2</c:v>
                </c:pt>
                <c:pt idx="2408" formatCode="General">
                  <c:v>11.1</c:v>
                </c:pt>
                <c:pt idx="2409" formatCode="General">
                  <c:v>10.8</c:v>
                </c:pt>
                <c:pt idx="2410" formatCode="General">
                  <c:v>12.4</c:v>
                </c:pt>
                <c:pt idx="2411" formatCode="General">
                  <c:v>10.4</c:v>
                </c:pt>
                <c:pt idx="2412" formatCode="General">
                  <c:v>10.1</c:v>
                </c:pt>
                <c:pt idx="2413" formatCode="General">
                  <c:v>14.2</c:v>
                </c:pt>
                <c:pt idx="2414" formatCode="General">
                  <c:v>13</c:v>
                </c:pt>
                <c:pt idx="2415" formatCode="General">
                  <c:v>10.7</c:v>
                </c:pt>
                <c:pt idx="2416" formatCode="General">
                  <c:v>10.199999999999999</c:v>
                </c:pt>
                <c:pt idx="2417" formatCode="General">
                  <c:v>9.6999999999999993</c:v>
                </c:pt>
                <c:pt idx="2418" formatCode="General">
                  <c:v>18</c:v>
                </c:pt>
                <c:pt idx="2419" formatCode="General">
                  <c:v>14.4</c:v>
                </c:pt>
                <c:pt idx="2420" formatCode="General">
                  <c:v>18</c:v>
                </c:pt>
                <c:pt idx="2421" formatCode="General">
                  <c:v>12.8</c:v>
                </c:pt>
                <c:pt idx="2422" formatCode="General">
                  <c:v>9.6999999999999993</c:v>
                </c:pt>
                <c:pt idx="2423" formatCode="General">
                  <c:v>9.5</c:v>
                </c:pt>
                <c:pt idx="2424" formatCode="General">
                  <c:v>9.5</c:v>
                </c:pt>
                <c:pt idx="2425" formatCode="General">
                  <c:v>9.9</c:v>
                </c:pt>
                <c:pt idx="2426" formatCode="General">
                  <c:v>18.100000000000001</c:v>
                </c:pt>
                <c:pt idx="2427" formatCode="General">
                  <c:v>20.2</c:v>
                </c:pt>
                <c:pt idx="2428" formatCode="General">
                  <c:v>14.5</c:v>
                </c:pt>
                <c:pt idx="2429" formatCode="General">
                  <c:v>13.9</c:v>
                </c:pt>
                <c:pt idx="2430" formatCode="General">
                  <c:v>11.2</c:v>
                </c:pt>
                <c:pt idx="2431" formatCode="General">
                  <c:v>9.3000000000000007</c:v>
                </c:pt>
                <c:pt idx="2432" formatCode="General">
                  <c:v>9.3000000000000007</c:v>
                </c:pt>
                <c:pt idx="2433" formatCode="General">
                  <c:v>9.3000000000000007</c:v>
                </c:pt>
                <c:pt idx="2434" formatCode="General">
                  <c:v>9.3000000000000007</c:v>
                </c:pt>
                <c:pt idx="2435" formatCode="General">
                  <c:v>11.8</c:v>
                </c:pt>
                <c:pt idx="2436" formatCode="General">
                  <c:v>9.1999999999999993</c:v>
                </c:pt>
                <c:pt idx="2437" formatCode="General">
                  <c:v>17.5</c:v>
                </c:pt>
                <c:pt idx="2438" formatCode="General">
                  <c:v>17.7</c:v>
                </c:pt>
                <c:pt idx="2439" formatCode="General">
                  <c:v>16.600000000000001</c:v>
                </c:pt>
                <c:pt idx="2440" formatCode="General">
                  <c:v>21.1</c:v>
                </c:pt>
                <c:pt idx="2441" formatCode="General">
                  <c:v>21.2</c:v>
                </c:pt>
                <c:pt idx="2442" formatCode="General">
                  <c:v>21.9</c:v>
                </c:pt>
                <c:pt idx="2443" formatCode="General">
                  <c:v>21.6</c:v>
                </c:pt>
                <c:pt idx="2444" formatCode="General">
                  <c:v>18.5</c:v>
                </c:pt>
                <c:pt idx="2445" formatCode="General">
                  <c:v>15.5</c:v>
                </c:pt>
                <c:pt idx="2446" formatCode="General">
                  <c:v>20.6</c:v>
                </c:pt>
                <c:pt idx="2447" formatCode="General">
                  <c:v>11.4</c:v>
                </c:pt>
                <c:pt idx="2448" formatCode="General">
                  <c:v>18.3</c:v>
                </c:pt>
                <c:pt idx="2449" formatCode="General">
                  <c:v>20.399999999999999</c:v>
                </c:pt>
                <c:pt idx="2450" formatCode="General">
                  <c:v>11.3</c:v>
                </c:pt>
                <c:pt idx="2451" formatCode="General">
                  <c:v>10.1</c:v>
                </c:pt>
                <c:pt idx="2452" formatCode="General">
                  <c:v>9.1999999999999993</c:v>
                </c:pt>
                <c:pt idx="2453" formatCode="General">
                  <c:v>8.6999999999999993</c:v>
                </c:pt>
                <c:pt idx="2454" formatCode="General">
                  <c:v>10.9</c:v>
                </c:pt>
                <c:pt idx="2455" formatCode="General">
                  <c:v>9.5</c:v>
                </c:pt>
                <c:pt idx="2456" formatCode="General">
                  <c:v>19.5</c:v>
                </c:pt>
                <c:pt idx="2457" formatCode="General">
                  <c:v>21.4</c:v>
                </c:pt>
                <c:pt idx="2458" formatCode="General">
                  <c:v>20.2</c:v>
                </c:pt>
                <c:pt idx="2459" formatCode="General">
                  <c:v>22.5</c:v>
                </c:pt>
                <c:pt idx="2460" formatCode="General">
                  <c:v>21.7</c:v>
                </c:pt>
                <c:pt idx="2461" formatCode="General">
                  <c:v>23.2</c:v>
                </c:pt>
                <c:pt idx="2462" formatCode="General">
                  <c:v>23.1</c:v>
                </c:pt>
                <c:pt idx="2463" formatCode="General">
                  <c:v>23.1</c:v>
                </c:pt>
                <c:pt idx="2464" formatCode="General">
                  <c:v>22.8</c:v>
                </c:pt>
                <c:pt idx="2465" formatCode="General">
                  <c:v>23</c:v>
                </c:pt>
                <c:pt idx="2466" formatCode="General">
                  <c:v>22.7</c:v>
                </c:pt>
                <c:pt idx="2467" formatCode="General">
                  <c:v>22.5</c:v>
                </c:pt>
                <c:pt idx="2468" formatCode="General">
                  <c:v>22.3</c:v>
                </c:pt>
                <c:pt idx="2469" formatCode="General">
                  <c:v>21.5</c:v>
                </c:pt>
                <c:pt idx="2470" formatCode="General">
                  <c:v>15.7</c:v>
                </c:pt>
                <c:pt idx="2471" formatCode="General">
                  <c:v>21.3</c:v>
                </c:pt>
                <c:pt idx="2472" formatCode="General">
                  <c:v>21.4</c:v>
                </c:pt>
                <c:pt idx="2473" formatCode="General">
                  <c:v>21.3</c:v>
                </c:pt>
                <c:pt idx="2474" formatCode="General">
                  <c:v>21.1</c:v>
                </c:pt>
                <c:pt idx="2475" formatCode="General">
                  <c:v>20.8</c:v>
                </c:pt>
                <c:pt idx="2476" formatCode="General">
                  <c:v>8.3000000000000007</c:v>
                </c:pt>
                <c:pt idx="2477" formatCode="General">
                  <c:v>16.899999999999999</c:v>
                </c:pt>
                <c:pt idx="2478" formatCode="General">
                  <c:v>17.7</c:v>
                </c:pt>
                <c:pt idx="2479" formatCode="General">
                  <c:v>19.5</c:v>
                </c:pt>
                <c:pt idx="2480" formatCode="General">
                  <c:v>21.5</c:v>
                </c:pt>
                <c:pt idx="2481" formatCode="General">
                  <c:v>21.6</c:v>
                </c:pt>
                <c:pt idx="2482" formatCode="General">
                  <c:v>21.2</c:v>
                </c:pt>
                <c:pt idx="2483" formatCode="General">
                  <c:v>20.8</c:v>
                </c:pt>
                <c:pt idx="2484" formatCode="General">
                  <c:v>20.3</c:v>
                </c:pt>
                <c:pt idx="2485" formatCode="General">
                  <c:v>20</c:v>
                </c:pt>
                <c:pt idx="2486" formatCode="General">
                  <c:v>20.3</c:v>
                </c:pt>
                <c:pt idx="2487" formatCode="General">
                  <c:v>20.3</c:v>
                </c:pt>
                <c:pt idx="2488" formatCode="General">
                  <c:v>20.100000000000001</c:v>
                </c:pt>
                <c:pt idx="2489" formatCode="General">
                  <c:v>20.5</c:v>
                </c:pt>
                <c:pt idx="2490" formatCode="General">
                  <c:v>19.7</c:v>
                </c:pt>
                <c:pt idx="2491" formatCode="General">
                  <c:v>19.2</c:v>
                </c:pt>
                <c:pt idx="2492" formatCode="General">
                  <c:v>17.3</c:v>
                </c:pt>
                <c:pt idx="2493" formatCode="General">
                  <c:v>18.3</c:v>
                </c:pt>
                <c:pt idx="2494" formatCode="General">
                  <c:v>18.600000000000001</c:v>
                </c:pt>
                <c:pt idx="2495" formatCode="General">
                  <c:v>19.5</c:v>
                </c:pt>
                <c:pt idx="2496" formatCode="General">
                  <c:v>18.7</c:v>
                </c:pt>
                <c:pt idx="2497" formatCode="General">
                  <c:v>18.3</c:v>
                </c:pt>
                <c:pt idx="2498" formatCode="General">
                  <c:v>18.600000000000001</c:v>
                </c:pt>
                <c:pt idx="2499" formatCode="General">
                  <c:v>17.399999999999999</c:v>
                </c:pt>
                <c:pt idx="2500" formatCode="General">
                  <c:v>17.399999999999999</c:v>
                </c:pt>
                <c:pt idx="2501" formatCode="General">
                  <c:v>19</c:v>
                </c:pt>
                <c:pt idx="2502" formatCode="General">
                  <c:v>18.8</c:v>
                </c:pt>
                <c:pt idx="2503" formatCode="General">
                  <c:v>18.399999999999999</c:v>
                </c:pt>
                <c:pt idx="2504" formatCode="General">
                  <c:v>18.399999999999999</c:v>
                </c:pt>
                <c:pt idx="2505" formatCode="General">
                  <c:v>17.7</c:v>
                </c:pt>
                <c:pt idx="2506" formatCode="General">
                  <c:v>16.7</c:v>
                </c:pt>
                <c:pt idx="2507" formatCode="General">
                  <c:v>16.399999999999999</c:v>
                </c:pt>
                <c:pt idx="2508" formatCode="General">
                  <c:v>15.8</c:v>
                </c:pt>
                <c:pt idx="2509" formatCode="General">
                  <c:v>15.6</c:v>
                </c:pt>
                <c:pt idx="2510" formatCode="General">
                  <c:v>17.899999999999999</c:v>
                </c:pt>
                <c:pt idx="2511" formatCode="General">
                  <c:v>16</c:v>
                </c:pt>
                <c:pt idx="2512" formatCode="General">
                  <c:v>15</c:v>
                </c:pt>
                <c:pt idx="2513" formatCode="General">
                  <c:v>16.899999999999999</c:v>
                </c:pt>
                <c:pt idx="2514" formatCode="General">
                  <c:v>16.7</c:v>
                </c:pt>
                <c:pt idx="2515" formatCode="General">
                  <c:v>15.9</c:v>
                </c:pt>
                <c:pt idx="2516" formatCode="General">
                  <c:v>17</c:v>
                </c:pt>
                <c:pt idx="2517" formatCode="General">
                  <c:v>17.600000000000001</c:v>
                </c:pt>
                <c:pt idx="2518" formatCode="General">
                  <c:v>17.899999999999999</c:v>
                </c:pt>
                <c:pt idx="2519" formatCode="General">
                  <c:v>17.7</c:v>
                </c:pt>
                <c:pt idx="2520" formatCode="General">
                  <c:v>17.7</c:v>
                </c:pt>
                <c:pt idx="2521" formatCode="General">
                  <c:v>16.8</c:v>
                </c:pt>
                <c:pt idx="2522" formatCode="General">
                  <c:v>17.3</c:v>
                </c:pt>
                <c:pt idx="2523" formatCode="General">
                  <c:v>15.8</c:v>
                </c:pt>
                <c:pt idx="2524" formatCode="General">
                  <c:v>16.8</c:v>
                </c:pt>
                <c:pt idx="2525" formatCode="General">
                  <c:v>16</c:v>
                </c:pt>
                <c:pt idx="2526" formatCode="General">
                  <c:v>14.5</c:v>
                </c:pt>
                <c:pt idx="2527" formatCode="General">
                  <c:v>8.6999999999999993</c:v>
                </c:pt>
                <c:pt idx="2528" formatCode="General">
                  <c:v>7.9</c:v>
                </c:pt>
                <c:pt idx="2529" formatCode="General">
                  <c:v>6.3</c:v>
                </c:pt>
                <c:pt idx="2530" formatCode="General">
                  <c:v>6.3</c:v>
                </c:pt>
                <c:pt idx="2531" formatCode="General">
                  <c:v>7.1</c:v>
                </c:pt>
                <c:pt idx="2532" formatCode="General">
                  <c:v>10.1</c:v>
                </c:pt>
                <c:pt idx="2533" formatCode="General">
                  <c:v>10.1</c:v>
                </c:pt>
                <c:pt idx="2534" formatCode="General">
                  <c:v>6.3</c:v>
                </c:pt>
                <c:pt idx="2535" formatCode="General">
                  <c:v>15.5</c:v>
                </c:pt>
                <c:pt idx="2536" formatCode="General">
                  <c:v>12.6</c:v>
                </c:pt>
                <c:pt idx="2537" formatCode="General">
                  <c:v>17.100000000000001</c:v>
                </c:pt>
                <c:pt idx="2538" formatCode="General">
                  <c:v>16.899999999999999</c:v>
                </c:pt>
                <c:pt idx="2539" formatCode="General">
                  <c:v>17.100000000000001</c:v>
                </c:pt>
                <c:pt idx="2540" formatCode="General">
                  <c:v>17</c:v>
                </c:pt>
                <c:pt idx="2541" formatCode="General">
                  <c:v>16.100000000000001</c:v>
                </c:pt>
                <c:pt idx="2542" formatCode="General">
                  <c:v>13.6</c:v>
                </c:pt>
                <c:pt idx="2543" formatCode="General">
                  <c:v>12</c:v>
                </c:pt>
                <c:pt idx="2544" formatCode="General">
                  <c:v>6.2</c:v>
                </c:pt>
                <c:pt idx="2545" formatCode="General">
                  <c:v>7</c:v>
                </c:pt>
                <c:pt idx="2546" formatCode="General">
                  <c:v>6.2</c:v>
                </c:pt>
                <c:pt idx="2547" formatCode="General">
                  <c:v>6.6</c:v>
                </c:pt>
                <c:pt idx="2548" formatCode="General">
                  <c:v>15</c:v>
                </c:pt>
                <c:pt idx="2549" formatCode="General">
                  <c:v>17.2</c:v>
                </c:pt>
                <c:pt idx="2550" formatCode="General">
                  <c:v>17.3</c:v>
                </c:pt>
                <c:pt idx="2551" formatCode="General">
                  <c:v>17.3</c:v>
                </c:pt>
                <c:pt idx="2552" formatCode="General">
                  <c:v>17</c:v>
                </c:pt>
                <c:pt idx="2553" formatCode="General">
                  <c:v>16.899999999999999</c:v>
                </c:pt>
                <c:pt idx="2554" formatCode="General">
                  <c:v>16.899999999999999</c:v>
                </c:pt>
                <c:pt idx="2555" formatCode="General">
                  <c:v>17</c:v>
                </c:pt>
                <c:pt idx="2556" formatCode="General">
                  <c:v>17</c:v>
                </c:pt>
                <c:pt idx="2557" formatCode="General">
                  <c:v>16.899999999999999</c:v>
                </c:pt>
                <c:pt idx="2558" formatCode="General">
                  <c:v>16.5</c:v>
                </c:pt>
                <c:pt idx="2559" formatCode="General">
                  <c:v>16.2</c:v>
                </c:pt>
                <c:pt idx="2560" formatCode="General">
                  <c:v>16.5</c:v>
                </c:pt>
                <c:pt idx="2561" formatCode="General">
                  <c:v>17.2</c:v>
                </c:pt>
                <c:pt idx="2562" formatCode="General">
                  <c:v>17.2</c:v>
                </c:pt>
                <c:pt idx="2563" formatCode="General">
                  <c:v>17</c:v>
                </c:pt>
                <c:pt idx="2564" formatCode="General">
                  <c:v>17</c:v>
                </c:pt>
                <c:pt idx="2565" formatCode="General">
                  <c:v>12.9</c:v>
                </c:pt>
                <c:pt idx="2566" formatCode="General">
                  <c:v>9.9</c:v>
                </c:pt>
                <c:pt idx="2567" formatCode="General">
                  <c:v>8.8000000000000007</c:v>
                </c:pt>
                <c:pt idx="2568" formatCode="General">
                  <c:v>7.3</c:v>
                </c:pt>
                <c:pt idx="2569" formatCode="General">
                  <c:v>8</c:v>
                </c:pt>
                <c:pt idx="2570" formatCode="General">
                  <c:v>14.9</c:v>
                </c:pt>
                <c:pt idx="2571" formatCode="General">
                  <c:v>15.5</c:v>
                </c:pt>
                <c:pt idx="2572" formatCode="General">
                  <c:v>15.5</c:v>
                </c:pt>
                <c:pt idx="2573" formatCode="General">
                  <c:v>18</c:v>
                </c:pt>
                <c:pt idx="2574" formatCode="General">
                  <c:v>18.3</c:v>
                </c:pt>
                <c:pt idx="2575" formatCode="General">
                  <c:v>18.399999999999999</c:v>
                </c:pt>
                <c:pt idx="2576" formatCode="General">
                  <c:v>18.100000000000001</c:v>
                </c:pt>
                <c:pt idx="2577" formatCode="General">
                  <c:v>17.5</c:v>
                </c:pt>
                <c:pt idx="2578" formatCode="General">
                  <c:v>17.5</c:v>
                </c:pt>
                <c:pt idx="2579" formatCode="General">
                  <c:v>16.899999999999999</c:v>
                </c:pt>
                <c:pt idx="2580" formatCode="General">
                  <c:v>17.600000000000001</c:v>
                </c:pt>
                <c:pt idx="2581" formatCode="General">
                  <c:v>18.3</c:v>
                </c:pt>
                <c:pt idx="2582" formatCode="General">
                  <c:v>18.5</c:v>
                </c:pt>
                <c:pt idx="2583" formatCode="General">
                  <c:v>18.2</c:v>
                </c:pt>
                <c:pt idx="2584" formatCode="General">
                  <c:v>18.399999999999999</c:v>
                </c:pt>
                <c:pt idx="2585" formatCode="General">
                  <c:v>18.7</c:v>
                </c:pt>
                <c:pt idx="2586" formatCode="General">
                  <c:v>18.100000000000001</c:v>
                </c:pt>
                <c:pt idx="2587" formatCode="General">
                  <c:v>18.2</c:v>
                </c:pt>
                <c:pt idx="2588" formatCode="General">
                  <c:v>18.100000000000001</c:v>
                </c:pt>
                <c:pt idx="2589" formatCode="General">
                  <c:v>18.3</c:v>
                </c:pt>
                <c:pt idx="2590" formatCode="General">
                  <c:v>18</c:v>
                </c:pt>
                <c:pt idx="2591" formatCode="General">
                  <c:v>18</c:v>
                </c:pt>
                <c:pt idx="2592" formatCode="General">
                  <c:v>11.8</c:v>
                </c:pt>
                <c:pt idx="2593" formatCode="General">
                  <c:v>7.2</c:v>
                </c:pt>
                <c:pt idx="2594" formatCode="General">
                  <c:v>19</c:v>
                </c:pt>
                <c:pt idx="2595" formatCode="General">
                  <c:v>19.7</c:v>
                </c:pt>
                <c:pt idx="2596" formatCode="General">
                  <c:v>20</c:v>
                </c:pt>
                <c:pt idx="2597" formatCode="General">
                  <c:v>20.2</c:v>
                </c:pt>
                <c:pt idx="2598" formatCode="General">
                  <c:v>15.9</c:v>
                </c:pt>
                <c:pt idx="2599" formatCode="General">
                  <c:v>19.600000000000001</c:v>
                </c:pt>
                <c:pt idx="2600" formatCode="General">
                  <c:v>19.7</c:v>
                </c:pt>
                <c:pt idx="2601" formatCode="General">
                  <c:v>18.100000000000001</c:v>
                </c:pt>
                <c:pt idx="2602" formatCode="General">
                  <c:v>20.6</c:v>
                </c:pt>
                <c:pt idx="2603" formatCode="General">
                  <c:v>20.7</c:v>
                </c:pt>
                <c:pt idx="2604" formatCode="General">
                  <c:v>20.6</c:v>
                </c:pt>
                <c:pt idx="2605" formatCode="General">
                  <c:v>19.7</c:v>
                </c:pt>
                <c:pt idx="2606" formatCode="General">
                  <c:v>16.899999999999999</c:v>
                </c:pt>
                <c:pt idx="2607" formatCode="General">
                  <c:v>18.8</c:v>
                </c:pt>
                <c:pt idx="2608" formatCode="General">
                  <c:v>19.8</c:v>
                </c:pt>
                <c:pt idx="2609" formatCode="General">
                  <c:v>20.100000000000001</c:v>
                </c:pt>
                <c:pt idx="2610" formatCode="General">
                  <c:v>20.6</c:v>
                </c:pt>
                <c:pt idx="2611" formatCode="General">
                  <c:v>20.399999999999999</c:v>
                </c:pt>
                <c:pt idx="2612" formatCode="General">
                  <c:v>20</c:v>
                </c:pt>
                <c:pt idx="2613" formatCode="General">
                  <c:v>18</c:v>
                </c:pt>
                <c:pt idx="2614" formatCode="General">
                  <c:v>19.899999999999999</c:v>
                </c:pt>
                <c:pt idx="2615" formatCode="General">
                  <c:v>15.2</c:v>
                </c:pt>
                <c:pt idx="2616" formatCode="General">
                  <c:v>21</c:v>
                </c:pt>
                <c:pt idx="2617" formatCode="General">
                  <c:v>21.8</c:v>
                </c:pt>
                <c:pt idx="2618" formatCode="General">
                  <c:v>22</c:v>
                </c:pt>
                <c:pt idx="2619" formatCode="General">
                  <c:v>21.8</c:v>
                </c:pt>
                <c:pt idx="2620" formatCode="General">
                  <c:v>22.7</c:v>
                </c:pt>
                <c:pt idx="2621" formatCode="General">
                  <c:v>22.5</c:v>
                </c:pt>
                <c:pt idx="2622" formatCode="General">
                  <c:v>23</c:v>
                </c:pt>
                <c:pt idx="2623" formatCode="General">
                  <c:v>23.2</c:v>
                </c:pt>
                <c:pt idx="2624" formatCode="General">
                  <c:v>23.3</c:v>
                </c:pt>
                <c:pt idx="2625" formatCode="General">
                  <c:v>23.4</c:v>
                </c:pt>
                <c:pt idx="2626" formatCode="General">
                  <c:v>23.7</c:v>
                </c:pt>
                <c:pt idx="2627" formatCode="General">
                  <c:v>24</c:v>
                </c:pt>
                <c:pt idx="2628" formatCode="General">
                  <c:v>23.3</c:v>
                </c:pt>
                <c:pt idx="2629" formatCode="General">
                  <c:v>23.7</c:v>
                </c:pt>
                <c:pt idx="2630" formatCode="General">
                  <c:v>23.6</c:v>
                </c:pt>
                <c:pt idx="2631" formatCode="General">
                  <c:v>23.5</c:v>
                </c:pt>
                <c:pt idx="2632" formatCode="General">
                  <c:v>23.3</c:v>
                </c:pt>
                <c:pt idx="2633" formatCode="General">
                  <c:v>19.899999999999999</c:v>
                </c:pt>
                <c:pt idx="2634" formatCode="General">
                  <c:v>23.3</c:v>
                </c:pt>
                <c:pt idx="2635" formatCode="General">
                  <c:v>23.8</c:v>
                </c:pt>
                <c:pt idx="2636" formatCode="General">
                  <c:v>24</c:v>
                </c:pt>
                <c:pt idx="2637" formatCode="General">
                  <c:v>22.8</c:v>
                </c:pt>
                <c:pt idx="2638" formatCode="General">
                  <c:v>22.7</c:v>
                </c:pt>
                <c:pt idx="2639" formatCode="General">
                  <c:v>23.5</c:v>
                </c:pt>
                <c:pt idx="2640" formatCode="General">
                  <c:v>24.3</c:v>
                </c:pt>
                <c:pt idx="2641" formatCode="General">
                  <c:v>19.399999999999999</c:v>
                </c:pt>
                <c:pt idx="2642" formatCode="General">
                  <c:v>24.4</c:v>
                </c:pt>
                <c:pt idx="2643" formatCode="General">
                  <c:v>23.7</c:v>
                </c:pt>
                <c:pt idx="2644" formatCode="General">
                  <c:v>23.8</c:v>
                </c:pt>
                <c:pt idx="2645" formatCode="General">
                  <c:v>23.1</c:v>
                </c:pt>
                <c:pt idx="2646" formatCode="General">
                  <c:v>24.3</c:v>
                </c:pt>
                <c:pt idx="2647" formatCode="General">
                  <c:v>24.7</c:v>
                </c:pt>
                <c:pt idx="2648" formatCode="General">
                  <c:v>24.9</c:v>
                </c:pt>
                <c:pt idx="2649" formatCode="General">
                  <c:v>24.8</c:v>
                </c:pt>
                <c:pt idx="2650" formatCode="General">
                  <c:v>24</c:v>
                </c:pt>
                <c:pt idx="2651" formatCode="General">
                  <c:v>19.399999999999999</c:v>
                </c:pt>
                <c:pt idx="2652" formatCode="General">
                  <c:v>24.1</c:v>
                </c:pt>
                <c:pt idx="2653" formatCode="General">
                  <c:v>24.5</c:v>
                </c:pt>
                <c:pt idx="2654" formatCode="General">
                  <c:v>20.100000000000001</c:v>
                </c:pt>
                <c:pt idx="2655" formatCode="General">
                  <c:v>22.7</c:v>
                </c:pt>
                <c:pt idx="2656" formatCode="General">
                  <c:v>23.4</c:v>
                </c:pt>
                <c:pt idx="2657" formatCode="General">
                  <c:v>22.4</c:v>
                </c:pt>
                <c:pt idx="2658" formatCode="General">
                  <c:v>25.3</c:v>
                </c:pt>
                <c:pt idx="2659" formatCode="General">
                  <c:v>25.3</c:v>
                </c:pt>
                <c:pt idx="2660" formatCode="General">
                  <c:v>23.1</c:v>
                </c:pt>
                <c:pt idx="2661" formatCode="General">
                  <c:v>24.8</c:v>
                </c:pt>
                <c:pt idx="2662" formatCode="General">
                  <c:v>26</c:v>
                </c:pt>
                <c:pt idx="2663" formatCode="General">
                  <c:v>25.9</c:v>
                </c:pt>
                <c:pt idx="2664" formatCode="General">
                  <c:v>26.5</c:v>
                </c:pt>
                <c:pt idx="2665" formatCode="General">
                  <c:v>26.7</c:v>
                </c:pt>
                <c:pt idx="2666" formatCode="General">
                  <c:v>25.7</c:v>
                </c:pt>
                <c:pt idx="2667" formatCode="General">
                  <c:v>25.5</c:v>
                </c:pt>
                <c:pt idx="2668" formatCode="General">
                  <c:v>26.2</c:v>
                </c:pt>
                <c:pt idx="2669" formatCode="General">
                  <c:v>26.3</c:v>
                </c:pt>
                <c:pt idx="2670" formatCode="General">
                  <c:v>26.7</c:v>
                </c:pt>
                <c:pt idx="2671" formatCode="General">
                  <c:v>26.1</c:v>
                </c:pt>
                <c:pt idx="2672" formatCode="General">
                  <c:v>26.4</c:v>
                </c:pt>
                <c:pt idx="2673" formatCode="General">
                  <c:v>26.9</c:v>
                </c:pt>
                <c:pt idx="2674" formatCode="General">
                  <c:v>26.1</c:v>
                </c:pt>
                <c:pt idx="2675" formatCode="General">
                  <c:v>25.8</c:v>
                </c:pt>
                <c:pt idx="2676" formatCode="General">
                  <c:v>25.4</c:v>
                </c:pt>
                <c:pt idx="2677" formatCode="General">
                  <c:v>26.5</c:v>
                </c:pt>
                <c:pt idx="2678" formatCode="General">
                  <c:v>25.9</c:v>
                </c:pt>
                <c:pt idx="2679" formatCode="General">
                  <c:v>25</c:v>
                </c:pt>
                <c:pt idx="2680" formatCode="General">
                  <c:v>22.8</c:v>
                </c:pt>
                <c:pt idx="2681" formatCode="General">
                  <c:v>25.3</c:v>
                </c:pt>
                <c:pt idx="2682" formatCode="General">
                  <c:v>26.7</c:v>
                </c:pt>
                <c:pt idx="2683" formatCode="General">
                  <c:v>25.7</c:v>
                </c:pt>
                <c:pt idx="2684" formatCode="General">
                  <c:v>24.8</c:v>
                </c:pt>
                <c:pt idx="2685" formatCode="General">
                  <c:v>26.2</c:v>
                </c:pt>
                <c:pt idx="2686" formatCode="General">
                  <c:v>26.7</c:v>
                </c:pt>
                <c:pt idx="2687" formatCode="General">
                  <c:v>26.7</c:v>
                </c:pt>
                <c:pt idx="2688" formatCode="General">
                  <c:v>26.7</c:v>
                </c:pt>
                <c:pt idx="2689" formatCode="General">
                  <c:v>25.2</c:v>
                </c:pt>
                <c:pt idx="2690" formatCode="General">
                  <c:v>22.7</c:v>
                </c:pt>
                <c:pt idx="2691" formatCode="General">
                  <c:v>21.8</c:v>
                </c:pt>
                <c:pt idx="2692" formatCode="General">
                  <c:v>19.399999999999999</c:v>
                </c:pt>
                <c:pt idx="2693" formatCode="General">
                  <c:v>23.2</c:v>
                </c:pt>
                <c:pt idx="2694" formatCode="General">
                  <c:v>23.2</c:v>
                </c:pt>
                <c:pt idx="2695" formatCode="General">
                  <c:v>23.8</c:v>
                </c:pt>
                <c:pt idx="2696" formatCode="General">
                  <c:v>22.4</c:v>
                </c:pt>
                <c:pt idx="2697" formatCode="General">
                  <c:v>23.7</c:v>
                </c:pt>
                <c:pt idx="2698" formatCode="General">
                  <c:v>22.9</c:v>
                </c:pt>
                <c:pt idx="2699" formatCode="General">
                  <c:v>22.7</c:v>
                </c:pt>
                <c:pt idx="2700" formatCode="General">
                  <c:v>23.5</c:v>
                </c:pt>
                <c:pt idx="2701" formatCode="General">
                  <c:v>22.4</c:v>
                </c:pt>
                <c:pt idx="2702" formatCode="General">
                  <c:v>23.6</c:v>
                </c:pt>
                <c:pt idx="2703" formatCode="General">
                  <c:v>21.8</c:v>
                </c:pt>
                <c:pt idx="2704" formatCode="General">
                  <c:v>20</c:v>
                </c:pt>
                <c:pt idx="2705" formatCode="General">
                  <c:v>20.2</c:v>
                </c:pt>
                <c:pt idx="2706" formatCode="General">
                  <c:v>13.4</c:v>
                </c:pt>
                <c:pt idx="2707" formatCode="General">
                  <c:v>17</c:v>
                </c:pt>
                <c:pt idx="2708" formatCode="General">
                  <c:v>17.3</c:v>
                </c:pt>
                <c:pt idx="2709" formatCode="General">
                  <c:v>19.100000000000001</c:v>
                </c:pt>
                <c:pt idx="2710" formatCode="General">
                  <c:v>16</c:v>
                </c:pt>
                <c:pt idx="2711" formatCode="General">
                  <c:v>18.5</c:v>
                </c:pt>
                <c:pt idx="2712" formatCode="General">
                  <c:v>14.8</c:v>
                </c:pt>
                <c:pt idx="2713" formatCode="General">
                  <c:v>11.3</c:v>
                </c:pt>
                <c:pt idx="2714" formatCode="General">
                  <c:v>12.6</c:v>
                </c:pt>
                <c:pt idx="2715" formatCode="General">
                  <c:v>12.8</c:v>
                </c:pt>
                <c:pt idx="2716" formatCode="General">
                  <c:v>10.1</c:v>
                </c:pt>
                <c:pt idx="2717" formatCode="General">
                  <c:v>10</c:v>
                </c:pt>
                <c:pt idx="2718" formatCode="General">
                  <c:v>10</c:v>
                </c:pt>
                <c:pt idx="2719" formatCode="General">
                  <c:v>10</c:v>
                </c:pt>
                <c:pt idx="2720" formatCode="General">
                  <c:v>10.1</c:v>
                </c:pt>
                <c:pt idx="2721" formatCode="General">
                  <c:v>10</c:v>
                </c:pt>
                <c:pt idx="2722" formatCode="General">
                  <c:v>10.1</c:v>
                </c:pt>
                <c:pt idx="2723" formatCode="General">
                  <c:v>12.2</c:v>
                </c:pt>
                <c:pt idx="2724" formatCode="General">
                  <c:v>10.199999999999999</c:v>
                </c:pt>
                <c:pt idx="2725" formatCode="General">
                  <c:v>11.4</c:v>
                </c:pt>
                <c:pt idx="2726" formatCode="General">
                  <c:v>12.2</c:v>
                </c:pt>
                <c:pt idx="2727" formatCode="General">
                  <c:v>17.100000000000001</c:v>
                </c:pt>
                <c:pt idx="2728" formatCode="General">
                  <c:v>12.2</c:v>
                </c:pt>
                <c:pt idx="2729" formatCode="General">
                  <c:v>11.6</c:v>
                </c:pt>
                <c:pt idx="2730" formatCode="General">
                  <c:v>10.199999999999999</c:v>
                </c:pt>
                <c:pt idx="2731" formatCode="General">
                  <c:v>9.9</c:v>
                </c:pt>
                <c:pt idx="2732" formatCode="General">
                  <c:v>9.9</c:v>
                </c:pt>
                <c:pt idx="2733" formatCode="General">
                  <c:v>9.9</c:v>
                </c:pt>
                <c:pt idx="2734" formatCode="General">
                  <c:v>11.7</c:v>
                </c:pt>
                <c:pt idx="2735" formatCode="General">
                  <c:v>11</c:v>
                </c:pt>
                <c:pt idx="2736" formatCode="General">
                  <c:v>10.5</c:v>
                </c:pt>
                <c:pt idx="2737" formatCode="General">
                  <c:v>14.1</c:v>
                </c:pt>
                <c:pt idx="2738" formatCode="General">
                  <c:v>20.5</c:v>
                </c:pt>
                <c:pt idx="2739" formatCode="General">
                  <c:v>16.399999999999999</c:v>
                </c:pt>
                <c:pt idx="2740" formatCode="General">
                  <c:v>9.9</c:v>
                </c:pt>
                <c:pt idx="2741" formatCode="General">
                  <c:v>9.9</c:v>
                </c:pt>
                <c:pt idx="2742" formatCode="General">
                  <c:v>9.9</c:v>
                </c:pt>
                <c:pt idx="2743" formatCode="General">
                  <c:v>9.9</c:v>
                </c:pt>
                <c:pt idx="2744" formatCode="General">
                  <c:v>9.9</c:v>
                </c:pt>
                <c:pt idx="2745" formatCode="General">
                  <c:v>9.9</c:v>
                </c:pt>
                <c:pt idx="2746" formatCode="General">
                  <c:v>9.9</c:v>
                </c:pt>
                <c:pt idx="2747" formatCode="General">
                  <c:v>9.9</c:v>
                </c:pt>
                <c:pt idx="2748" formatCode="General">
                  <c:v>9.9</c:v>
                </c:pt>
                <c:pt idx="2749" formatCode="General">
                  <c:v>9.9</c:v>
                </c:pt>
                <c:pt idx="2750" formatCode="General">
                  <c:v>9.9</c:v>
                </c:pt>
                <c:pt idx="2751" formatCode="General">
                  <c:v>9.9</c:v>
                </c:pt>
                <c:pt idx="2752" formatCode="General">
                  <c:v>9.9</c:v>
                </c:pt>
                <c:pt idx="2753" formatCode="General">
                  <c:v>9.9</c:v>
                </c:pt>
                <c:pt idx="2754" formatCode="General">
                  <c:v>9.9</c:v>
                </c:pt>
                <c:pt idx="2755" formatCode="General">
                  <c:v>9.9</c:v>
                </c:pt>
                <c:pt idx="2756" formatCode="General">
                  <c:v>9.9</c:v>
                </c:pt>
                <c:pt idx="2757" formatCode="General">
                  <c:v>9.9</c:v>
                </c:pt>
                <c:pt idx="2758" formatCode="General">
                  <c:v>9.8000000000000007</c:v>
                </c:pt>
                <c:pt idx="2759" formatCode="General">
                  <c:v>9.8000000000000007</c:v>
                </c:pt>
                <c:pt idx="2760" formatCode="General">
                  <c:v>9.8000000000000007</c:v>
                </c:pt>
                <c:pt idx="2761" formatCode="General">
                  <c:v>9.8000000000000007</c:v>
                </c:pt>
                <c:pt idx="2762" formatCode="General">
                  <c:v>9.8000000000000007</c:v>
                </c:pt>
                <c:pt idx="2763" formatCode="General">
                  <c:v>9.8000000000000007</c:v>
                </c:pt>
                <c:pt idx="2764" formatCode="General">
                  <c:v>9.8000000000000007</c:v>
                </c:pt>
                <c:pt idx="2765" formatCode="General">
                  <c:v>11.3</c:v>
                </c:pt>
                <c:pt idx="2766" formatCode="General">
                  <c:v>9.8000000000000007</c:v>
                </c:pt>
                <c:pt idx="2767" formatCode="General">
                  <c:v>11.3</c:v>
                </c:pt>
                <c:pt idx="2768" formatCode="General">
                  <c:v>9.8000000000000007</c:v>
                </c:pt>
                <c:pt idx="2769" formatCode="General">
                  <c:v>9.8000000000000007</c:v>
                </c:pt>
                <c:pt idx="2770" formatCode="General">
                  <c:v>9.6999999999999993</c:v>
                </c:pt>
                <c:pt idx="2771" formatCode="General">
                  <c:v>10.3</c:v>
                </c:pt>
                <c:pt idx="2772" formatCode="General">
                  <c:v>9.6999999999999993</c:v>
                </c:pt>
                <c:pt idx="2773" formatCode="General">
                  <c:v>9.6999999999999993</c:v>
                </c:pt>
                <c:pt idx="2774" formatCode="General">
                  <c:v>9.6999999999999993</c:v>
                </c:pt>
                <c:pt idx="2775" formatCode="General">
                  <c:v>9.6999999999999993</c:v>
                </c:pt>
                <c:pt idx="2776" formatCode="General">
                  <c:v>9.6999999999999993</c:v>
                </c:pt>
                <c:pt idx="2777" formatCode="General">
                  <c:v>9.6999999999999993</c:v>
                </c:pt>
                <c:pt idx="2778" formatCode="General">
                  <c:v>9.6999999999999993</c:v>
                </c:pt>
                <c:pt idx="2779" formatCode="General">
                  <c:v>11.3</c:v>
                </c:pt>
                <c:pt idx="2780" formatCode="General">
                  <c:v>10.8</c:v>
                </c:pt>
                <c:pt idx="2781" formatCode="General">
                  <c:v>9.6</c:v>
                </c:pt>
                <c:pt idx="2782" formatCode="General">
                  <c:v>9.6</c:v>
                </c:pt>
                <c:pt idx="2783" formatCode="General">
                  <c:v>9.6</c:v>
                </c:pt>
                <c:pt idx="2784" formatCode="General">
                  <c:v>9.6</c:v>
                </c:pt>
                <c:pt idx="2785" formatCode="General">
                  <c:v>9.5</c:v>
                </c:pt>
                <c:pt idx="2786" formatCode="General">
                  <c:v>9.5</c:v>
                </c:pt>
                <c:pt idx="2787" formatCode="General">
                  <c:v>9.5</c:v>
                </c:pt>
                <c:pt idx="2788" formatCode="General">
                  <c:v>9.5</c:v>
                </c:pt>
                <c:pt idx="2789" formatCode="General">
                  <c:v>9.5</c:v>
                </c:pt>
                <c:pt idx="2790" formatCode="General">
                  <c:v>9.5</c:v>
                </c:pt>
                <c:pt idx="2791" formatCode="General">
                  <c:v>9.4</c:v>
                </c:pt>
                <c:pt idx="2792" formatCode="General">
                  <c:v>11.7</c:v>
                </c:pt>
                <c:pt idx="2793" formatCode="General">
                  <c:v>11.7</c:v>
                </c:pt>
                <c:pt idx="2794" formatCode="General">
                  <c:v>9.4</c:v>
                </c:pt>
                <c:pt idx="2795" formatCode="General">
                  <c:v>10.7</c:v>
                </c:pt>
                <c:pt idx="2796" formatCode="General">
                  <c:v>9.3000000000000007</c:v>
                </c:pt>
                <c:pt idx="2797" formatCode="General">
                  <c:v>9.3000000000000007</c:v>
                </c:pt>
                <c:pt idx="2798" formatCode="General">
                  <c:v>9.3000000000000007</c:v>
                </c:pt>
                <c:pt idx="2799" formatCode="General">
                  <c:v>9.3000000000000007</c:v>
                </c:pt>
                <c:pt idx="2800" formatCode="General">
                  <c:v>9.1999999999999993</c:v>
                </c:pt>
                <c:pt idx="2801" formatCode="General">
                  <c:v>9.1999999999999993</c:v>
                </c:pt>
                <c:pt idx="2802" formatCode="General">
                  <c:v>9.1999999999999993</c:v>
                </c:pt>
                <c:pt idx="2803" formatCode="General">
                  <c:v>9.1999999999999993</c:v>
                </c:pt>
                <c:pt idx="2804" formatCode="General">
                  <c:v>21.5</c:v>
                </c:pt>
                <c:pt idx="2805" formatCode="General">
                  <c:v>21.9</c:v>
                </c:pt>
                <c:pt idx="2806" formatCode="General">
                  <c:v>17.8</c:v>
                </c:pt>
                <c:pt idx="2807" formatCode="General">
                  <c:v>9.1</c:v>
                </c:pt>
                <c:pt idx="2808" formatCode="General">
                  <c:v>9</c:v>
                </c:pt>
                <c:pt idx="2809" formatCode="General">
                  <c:v>13.4</c:v>
                </c:pt>
                <c:pt idx="2810" formatCode="General">
                  <c:v>21.7</c:v>
                </c:pt>
                <c:pt idx="2811" formatCode="General">
                  <c:v>16.2</c:v>
                </c:pt>
                <c:pt idx="2812" formatCode="General">
                  <c:v>13.8</c:v>
                </c:pt>
                <c:pt idx="2813" formatCode="General">
                  <c:v>20</c:v>
                </c:pt>
                <c:pt idx="2814" formatCode="General">
                  <c:v>22.5</c:v>
                </c:pt>
                <c:pt idx="2815" formatCode="General">
                  <c:v>21.1</c:v>
                </c:pt>
                <c:pt idx="2816" formatCode="General">
                  <c:v>21.9</c:v>
                </c:pt>
                <c:pt idx="2817" formatCode="General">
                  <c:v>22.2</c:v>
                </c:pt>
                <c:pt idx="2818" formatCode="General">
                  <c:v>22.3</c:v>
                </c:pt>
                <c:pt idx="2819" formatCode="General">
                  <c:v>20.9</c:v>
                </c:pt>
                <c:pt idx="2820" formatCode="General">
                  <c:v>21.9</c:v>
                </c:pt>
                <c:pt idx="2821" formatCode="General">
                  <c:v>18.2</c:v>
                </c:pt>
                <c:pt idx="2822" formatCode="General">
                  <c:v>10.5</c:v>
                </c:pt>
                <c:pt idx="2823" formatCode="General">
                  <c:v>21.4</c:v>
                </c:pt>
                <c:pt idx="2824" formatCode="General">
                  <c:v>22.6</c:v>
                </c:pt>
                <c:pt idx="2825" formatCode="General">
                  <c:v>22.5</c:v>
                </c:pt>
                <c:pt idx="2826" formatCode="General">
                  <c:v>23.3</c:v>
                </c:pt>
                <c:pt idx="2827" formatCode="General">
                  <c:v>23.4</c:v>
                </c:pt>
                <c:pt idx="2828" formatCode="General">
                  <c:v>23.1</c:v>
                </c:pt>
                <c:pt idx="2829" formatCode="General">
                  <c:v>23</c:v>
                </c:pt>
                <c:pt idx="2830" formatCode="General">
                  <c:v>22.1</c:v>
                </c:pt>
                <c:pt idx="2831" formatCode="General">
                  <c:v>22.7</c:v>
                </c:pt>
                <c:pt idx="2832" formatCode="General">
                  <c:v>22.3</c:v>
                </c:pt>
                <c:pt idx="2833" formatCode="General">
                  <c:v>22.3</c:v>
                </c:pt>
                <c:pt idx="2834" formatCode="General">
                  <c:v>21.5</c:v>
                </c:pt>
                <c:pt idx="2835" formatCode="General">
                  <c:v>21.8</c:v>
                </c:pt>
                <c:pt idx="2836" formatCode="General">
                  <c:v>21.9</c:v>
                </c:pt>
                <c:pt idx="2837" formatCode="General">
                  <c:v>21</c:v>
                </c:pt>
                <c:pt idx="2838" formatCode="General">
                  <c:v>21.3</c:v>
                </c:pt>
                <c:pt idx="2839" formatCode="General">
                  <c:v>20.3</c:v>
                </c:pt>
                <c:pt idx="2840" formatCode="General">
                  <c:v>19.7</c:v>
                </c:pt>
                <c:pt idx="2841" formatCode="General">
                  <c:v>17.5</c:v>
                </c:pt>
                <c:pt idx="2842" formatCode="General">
                  <c:v>18.5</c:v>
                </c:pt>
                <c:pt idx="2843" formatCode="General">
                  <c:v>19</c:v>
                </c:pt>
                <c:pt idx="2844" formatCode="General">
                  <c:v>20.7</c:v>
                </c:pt>
                <c:pt idx="2845" formatCode="General">
                  <c:v>21</c:v>
                </c:pt>
                <c:pt idx="2846" formatCode="General">
                  <c:v>20.3</c:v>
                </c:pt>
                <c:pt idx="2847" formatCode="General">
                  <c:v>21.2</c:v>
                </c:pt>
                <c:pt idx="2848" formatCode="General">
                  <c:v>19.899999999999999</c:v>
                </c:pt>
                <c:pt idx="2849" formatCode="General">
                  <c:v>20.2</c:v>
                </c:pt>
                <c:pt idx="2850" formatCode="General">
                  <c:v>21</c:v>
                </c:pt>
                <c:pt idx="2851" formatCode="General">
                  <c:v>21.1</c:v>
                </c:pt>
                <c:pt idx="2852" formatCode="General">
                  <c:v>21</c:v>
                </c:pt>
                <c:pt idx="2853" formatCode="General">
                  <c:v>20.7</c:v>
                </c:pt>
                <c:pt idx="2854" formatCode="General">
                  <c:v>20.6</c:v>
                </c:pt>
                <c:pt idx="2855" formatCode="General">
                  <c:v>18.8</c:v>
                </c:pt>
                <c:pt idx="2856" formatCode="General">
                  <c:v>20.3</c:v>
                </c:pt>
                <c:pt idx="2857" formatCode="General">
                  <c:v>19.600000000000001</c:v>
                </c:pt>
                <c:pt idx="2858" formatCode="General">
                  <c:v>19.600000000000001</c:v>
                </c:pt>
                <c:pt idx="2859" formatCode="General">
                  <c:v>19.7</c:v>
                </c:pt>
                <c:pt idx="2860" formatCode="General">
                  <c:v>19.600000000000001</c:v>
                </c:pt>
                <c:pt idx="2861" formatCode="General">
                  <c:v>19.5</c:v>
                </c:pt>
                <c:pt idx="2862" formatCode="General">
                  <c:v>17.899999999999999</c:v>
                </c:pt>
                <c:pt idx="2863" formatCode="General">
                  <c:v>19.399999999999999</c:v>
                </c:pt>
                <c:pt idx="2864" formatCode="General">
                  <c:v>18.899999999999999</c:v>
                </c:pt>
                <c:pt idx="2865" formatCode="General">
                  <c:v>17.3</c:v>
                </c:pt>
                <c:pt idx="2866" formatCode="General">
                  <c:v>18.899999999999999</c:v>
                </c:pt>
                <c:pt idx="2867" formatCode="General">
                  <c:v>19.399999999999999</c:v>
                </c:pt>
                <c:pt idx="2868" formatCode="General">
                  <c:v>19.100000000000001</c:v>
                </c:pt>
                <c:pt idx="2869" formatCode="General">
                  <c:v>18.899999999999999</c:v>
                </c:pt>
                <c:pt idx="2870" formatCode="General">
                  <c:v>19.100000000000001</c:v>
                </c:pt>
                <c:pt idx="2871" formatCode="General">
                  <c:v>18.399999999999999</c:v>
                </c:pt>
                <c:pt idx="2872" formatCode="General">
                  <c:v>18.100000000000001</c:v>
                </c:pt>
                <c:pt idx="2873" formatCode="General">
                  <c:v>18.399999999999999</c:v>
                </c:pt>
                <c:pt idx="2874" formatCode="General">
                  <c:v>18</c:v>
                </c:pt>
                <c:pt idx="2875" formatCode="General">
                  <c:v>17.5</c:v>
                </c:pt>
                <c:pt idx="2876" formatCode="General">
                  <c:v>18.100000000000001</c:v>
                </c:pt>
                <c:pt idx="2877" formatCode="General">
                  <c:v>18.3</c:v>
                </c:pt>
                <c:pt idx="2878" formatCode="General">
                  <c:v>17.899999999999999</c:v>
                </c:pt>
                <c:pt idx="2879" formatCode="General">
                  <c:v>17.8</c:v>
                </c:pt>
                <c:pt idx="2880" formatCode="General">
                  <c:v>18</c:v>
                </c:pt>
                <c:pt idx="2881" formatCode="General">
                  <c:v>16.600000000000001</c:v>
                </c:pt>
                <c:pt idx="2882" formatCode="General">
                  <c:v>16.5</c:v>
                </c:pt>
                <c:pt idx="2883" formatCode="General">
                  <c:v>16.5</c:v>
                </c:pt>
                <c:pt idx="2884" formatCode="General">
                  <c:v>16.7</c:v>
                </c:pt>
                <c:pt idx="2885" formatCode="General">
                  <c:v>16.5</c:v>
                </c:pt>
                <c:pt idx="2886" formatCode="General">
                  <c:v>10.199999999999999</c:v>
                </c:pt>
                <c:pt idx="2887" formatCode="General">
                  <c:v>9.4</c:v>
                </c:pt>
                <c:pt idx="2888" formatCode="General">
                  <c:v>10.9</c:v>
                </c:pt>
                <c:pt idx="2889" formatCode="General">
                  <c:v>15.9</c:v>
                </c:pt>
                <c:pt idx="2890" formatCode="General">
                  <c:v>14.8</c:v>
                </c:pt>
                <c:pt idx="2891" formatCode="General">
                  <c:v>11.9</c:v>
                </c:pt>
                <c:pt idx="2892" formatCode="General">
                  <c:v>7.2</c:v>
                </c:pt>
                <c:pt idx="2893" formatCode="General">
                  <c:v>12.3</c:v>
                </c:pt>
                <c:pt idx="2894" formatCode="General">
                  <c:v>7.6</c:v>
                </c:pt>
                <c:pt idx="2895" formatCode="General">
                  <c:v>7.7</c:v>
                </c:pt>
                <c:pt idx="2896" formatCode="General">
                  <c:v>12.6</c:v>
                </c:pt>
                <c:pt idx="2897" formatCode="General">
                  <c:v>13.1</c:v>
                </c:pt>
                <c:pt idx="2898" formatCode="General">
                  <c:v>12.7</c:v>
                </c:pt>
                <c:pt idx="2899" formatCode="General">
                  <c:v>14.2</c:v>
                </c:pt>
                <c:pt idx="2900" formatCode="General">
                  <c:v>12.3</c:v>
                </c:pt>
                <c:pt idx="2901" formatCode="General">
                  <c:v>8.1999999999999993</c:v>
                </c:pt>
                <c:pt idx="2902" formatCode="General">
                  <c:v>11.6</c:v>
                </c:pt>
                <c:pt idx="2903" formatCode="General">
                  <c:v>15.5</c:v>
                </c:pt>
                <c:pt idx="2904" formatCode="General">
                  <c:v>14.1</c:v>
                </c:pt>
                <c:pt idx="2905" formatCode="General">
                  <c:v>10.4</c:v>
                </c:pt>
                <c:pt idx="2906" formatCode="General">
                  <c:v>6.3</c:v>
                </c:pt>
                <c:pt idx="2907" formatCode="General">
                  <c:v>14.3</c:v>
                </c:pt>
                <c:pt idx="2908" formatCode="General">
                  <c:v>15.1</c:v>
                </c:pt>
                <c:pt idx="2909" formatCode="General">
                  <c:v>16.3</c:v>
                </c:pt>
                <c:pt idx="2910" formatCode="General">
                  <c:v>14.3</c:v>
                </c:pt>
                <c:pt idx="2911" formatCode="General">
                  <c:v>13.9</c:v>
                </c:pt>
                <c:pt idx="2912" formatCode="General">
                  <c:v>15.7</c:v>
                </c:pt>
                <c:pt idx="2913" formatCode="General">
                  <c:v>15.5</c:v>
                </c:pt>
                <c:pt idx="2914" formatCode="General">
                  <c:v>9.1</c:v>
                </c:pt>
                <c:pt idx="2915" formatCode="General">
                  <c:v>12.3</c:v>
                </c:pt>
                <c:pt idx="2916" formatCode="General">
                  <c:v>13</c:v>
                </c:pt>
                <c:pt idx="2917" formatCode="General">
                  <c:v>13.8</c:v>
                </c:pt>
                <c:pt idx="2918" formatCode="General">
                  <c:v>15.4</c:v>
                </c:pt>
                <c:pt idx="2919" formatCode="General">
                  <c:v>17</c:v>
                </c:pt>
                <c:pt idx="2920" formatCode="General">
                  <c:v>15.1</c:v>
                </c:pt>
                <c:pt idx="2921" formatCode="General">
                  <c:v>14.4</c:v>
                </c:pt>
                <c:pt idx="2922" formatCode="General">
                  <c:v>13.2</c:v>
                </c:pt>
                <c:pt idx="2923" formatCode="General">
                  <c:v>14.1</c:v>
                </c:pt>
                <c:pt idx="2924" formatCode="General">
                  <c:v>16</c:v>
                </c:pt>
                <c:pt idx="2925" formatCode="General">
                  <c:v>15</c:v>
                </c:pt>
                <c:pt idx="2926" formatCode="General">
                  <c:v>12.1</c:v>
                </c:pt>
                <c:pt idx="2927" formatCode="General">
                  <c:v>12.6</c:v>
                </c:pt>
                <c:pt idx="2928" formatCode="General">
                  <c:v>14.1</c:v>
                </c:pt>
                <c:pt idx="2929" formatCode="General">
                  <c:v>14.8</c:v>
                </c:pt>
                <c:pt idx="2930" formatCode="General">
                  <c:v>11.5</c:v>
                </c:pt>
                <c:pt idx="2931" formatCode="General">
                  <c:v>10.7</c:v>
                </c:pt>
                <c:pt idx="2932" formatCode="General">
                  <c:v>8.9</c:v>
                </c:pt>
                <c:pt idx="2933" formatCode="General">
                  <c:v>10</c:v>
                </c:pt>
                <c:pt idx="2934" formatCode="General">
                  <c:v>8.1</c:v>
                </c:pt>
                <c:pt idx="2935" formatCode="General">
                  <c:v>12.4</c:v>
                </c:pt>
                <c:pt idx="2936" formatCode="General">
                  <c:v>10.4</c:v>
                </c:pt>
                <c:pt idx="2937" formatCode="General">
                  <c:v>13.8</c:v>
                </c:pt>
                <c:pt idx="2938" formatCode="General">
                  <c:v>14.9</c:v>
                </c:pt>
                <c:pt idx="2939" formatCode="General">
                  <c:v>16.899999999999999</c:v>
                </c:pt>
                <c:pt idx="2940" formatCode="General">
                  <c:v>17.399999999999999</c:v>
                </c:pt>
                <c:pt idx="2941" formatCode="General">
                  <c:v>17.600000000000001</c:v>
                </c:pt>
                <c:pt idx="2942" formatCode="General">
                  <c:v>13</c:v>
                </c:pt>
                <c:pt idx="2943" formatCode="General">
                  <c:v>14.8</c:v>
                </c:pt>
                <c:pt idx="2944" formatCode="General">
                  <c:v>17.8</c:v>
                </c:pt>
                <c:pt idx="2945" formatCode="General">
                  <c:v>18</c:v>
                </c:pt>
                <c:pt idx="2946" formatCode="General">
                  <c:v>18.3</c:v>
                </c:pt>
                <c:pt idx="2947" formatCode="General">
                  <c:v>17.600000000000001</c:v>
                </c:pt>
                <c:pt idx="2948" formatCode="General">
                  <c:v>17.5</c:v>
                </c:pt>
                <c:pt idx="2949" formatCode="General">
                  <c:v>18.899999999999999</c:v>
                </c:pt>
                <c:pt idx="2950" formatCode="General">
                  <c:v>18.899999999999999</c:v>
                </c:pt>
                <c:pt idx="2951" formatCode="General">
                  <c:v>19</c:v>
                </c:pt>
                <c:pt idx="2952" formatCode="General">
                  <c:v>17.7</c:v>
                </c:pt>
                <c:pt idx="2953" formatCode="General">
                  <c:v>16.899999999999999</c:v>
                </c:pt>
                <c:pt idx="2954" formatCode="General">
                  <c:v>17.899999999999999</c:v>
                </c:pt>
                <c:pt idx="2955" formatCode="General">
                  <c:v>16.5</c:v>
                </c:pt>
                <c:pt idx="2956" formatCode="General">
                  <c:v>13.2</c:v>
                </c:pt>
                <c:pt idx="2957" formatCode="General">
                  <c:v>17</c:v>
                </c:pt>
                <c:pt idx="2958" formatCode="General">
                  <c:v>17.5</c:v>
                </c:pt>
                <c:pt idx="2959" formatCode="General">
                  <c:v>11.9</c:v>
                </c:pt>
                <c:pt idx="2960" formatCode="General">
                  <c:v>18.8</c:v>
                </c:pt>
                <c:pt idx="2961" formatCode="General">
                  <c:v>19</c:v>
                </c:pt>
                <c:pt idx="2962" formatCode="General">
                  <c:v>19.600000000000001</c:v>
                </c:pt>
                <c:pt idx="2963" formatCode="General">
                  <c:v>19.5</c:v>
                </c:pt>
                <c:pt idx="2964" formatCode="General">
                  <c:v>19.7</c:v>
                </c:pt>
                <c:pt idx="2965" formatCode="General">
                  <c:v>18.899999999999999</c:v>
                </c:pt>
                <c:pt idx="2966" formatCode="General">
                  <c:v>17.399999999999999</c:v>
                </c:pt>
                <c:pt idx="2967" formatCode="General">
                  <c:v>17.3</c:v>
                </c:pt>
                <c:pt idx="2968" formatCode="General">
                  <c:v>19.100000000000001</c:v>
                </c:pt>
                <c:pt idx="2969" formatCode="General">
                  <c:v>20</c:v>
                </c:pt>
                <c:pt idx="2970" formatCode="General">
                  <c:v>20.2</c:v>
                </c:pt>
                <c:pt idx="2971" formatCode="General">
                  <c:v>20.7</c:v>
                </c:pt>
                <c:pt idx="2972" formatCode="General">
                  <c:v>20.100000000000001</c:v>
                </c:pt>
                <c:pt idx="2973" formatCode="General">
                  <c:v>20.3</c:v>
                </c:pt>
                <c:pt idx="2974" formatCode="General">
                  <c:v>18.100000000000001</c:v>
                </c:pt>
                <c:pt idx="2975" formatCode="General">
                  <c:v>14.8</c:v>
                </c:pt>
                <c:pt idx="2976" formatCode="General">
                  <c:v>12</c:v>
                </c:pt>
                <c:pt idx="2977" formatCode="General">
                  <c:v>14.5</c:v>
                </c:pt>
                <c:pt idx="2978" formatCode="General">
                  <c:v>11.4</c:v>
                </c:pt>
                <c:pt idx="2979" formatCode="General">
                  <c:v>21.4</c:v>
                </c:pt>
                <c:pt idx="2980" formatCode="General">
                  <c:v>22.2</c:v>
                </c:pt>
                <c:pt idx="2981" formatCode="General">
                  <c:v>21.4</c:v>
                </c:pt>
                <c:pt idx="2982" formatCode="General">
                  <c:v>21.3</c:v>
                </c:pt>
                <c:pt idx="2983" formatCode="General">
                  <c:v>17.600000000000001</c:v>
                </c:pt>
                <c:pt idx="2984" formatCode="General">
                  <c:v>21.8</c:v>
                </c:pt>
                <c:pt idx="2985" formatCode="General">
                  <c:v>22</c:v>
                </c:pt>
                <c:pt idx="2986" formatCode="General">
                  <c:v>20.9</c:v>
                </c:pt>
                <c:pt idx="2987" formatCode="General">
                  <c:v>22</c:v>
                </c:pt>
                <c:pt idx="2988" formatCode="General">
                  <c:v>20</c:v>
                </c:pt>
                <c:pt idx="2989" formatCode="General">
                  <c:v>21.3</c:v>
                </c:pt>
                <c:pt idx="2990" formatCode="General">
                  <c:v>19.100000000000001</c:v>
                </c:pt>
                <c:pt idx="2991" formatCode="General">
                  <c:v>22.9</c:v>
                </c:pt>
                <c:pt idx="2992" formatCode="General">
                  <c:v>23.2</c:v>
                </c:pt>
                <c:pt idx="2993" formatCode="General">
                  <c:v>22.6</c:v>
                </c:pt>
                <c:pt idx="2994" formatCode="General">
                  <c:v>23.4</c:v>
                </c:pt>
                <c:pt idx="2995" formatCode="General">
                  <c:v>23.8</c:v>
                </c:pt>
                <c:pt idx="2996" formatCode="General">
                  <c:v>23</c:v>
                </c:pt>
                <c:pt idx="2997" formatCode="General">
                  <c:v>23.5</c:v>
                </c:pt>
                <c:pt idx="2998" formatCode="General">
                  <c:v>23.7</c:v>
                </c:pt>
                <c:pt idx="2999" formatCode="General">
                  <c:v>23.3</c:v>
                </c:pt>
                <c:pt idx="3000" formatCode="General">
                  <c:v>24.1</c:v>
                </c:pt>
                <c:pt idx="3001" formatCode="General">
                  <c:v>23.6</c:v>
                </c:pt>
                <c:pt idx="3002" formatCode="General">
                  <c:v>23.6</c:v>
                </c:pt>
                <c:pt idx="3003" formatCode="General">
                  <c:v>22.8</c:v>
                </c:pt>
                <c:pt idx="3004" formatCode="General">
                  <c:v>24.2</c:v>
                </c:pt>
                <c:pt idx="3005" formatCode="General">
                  <c:v>23.5</c:v>
                </c:pt>
                <c:pt idx="3006" formatCode="General">
                  <c:v>23.7</c:v>
                </c:pt>
                <c:pt idx="3007" formatCode="General">
                  <c:v>24.1</c:v>
                </c:pt>
                <c:pt idx="3008" formatCode="General">
                  <c:v>23.4</c:v>
                </c:pt>
                <c:pt idx="3009" formatCode="General">
                  <c:v>23.8</c:v>
                </c:pt>
                <c:pt idx="3010" formatCode="General">
                  <c:v>24.1</c:v>
                </c:pt>
                <c:pt idx="3011" formatCode="General">
                  <c:v>24.3</c:v>
                </c:pt>
                <c:pt idx="3012" formatCode="General">
                  <c:v>24.1</c:v>
                </c:pt>
                <c:pt idx="3013" formatCode="General">
                  <c:v>24</c:v>
                </c:pt>
                <c:pt idx="3014" formatCode="General">
                  <c:v>24.2</c:v>
                </c:pt>
                <c:pt idx="3015" formatCode="General">
                  <c:v>24.5</c:v>
                </c:pt>
                <c:pt idx="3016" formatCode="General">
                  <c:v>24.2</c:v>
                </c:pt>
                <c:pt idx="3017" formatCode="General">
                  <c:v>22.6</c:v>
                </c:pt>
                <c:pt idx="3018" formatCode="General">
                  <c:v>24.5</c:v>
                </c:pt>
                <c:pt idx="3019" formatCode="General">
                  <c:v>24.5</c:v>
                </c:pt>
                <c:pt idx="3020" formatCode="General">
                  <c:v>25.3</c:v>
                </c:pt>
                <c:pt idx="3021" formatCode="General">
                  <c:v>24.6</c:v>
                </c:pt>
                <c:pt idx="3022" formatCode="General">
                  <c:v>25.1</c:v>
                </c:pt>
                <c:pt idx="3023" formatCode="General">
                  <c:v>25.4</c:v>
                </c:pt>
                <c:pt idx="3024" formatCode="General">
                  <c:v>24.7</c:v>
                </c:pt>
                <c:pt idx="3025" formatCode="General">
                  <c:v>20.6</c:v>
                </c:pt>
                <c:pt idx="3026" formatCode="General">
                  <c:v>19</c:v>
                </c:pt>
                <c:pt idx="3027" formatCode="General">
                  <c:v>23.6</c:v>
                </c:pt>
                <c:pt idx="3028" formatCode="General">
                  <c:v>25.7</c:v>
                </c:pt>
                <c:pt idx="3029" formatCode="General">
                  <c:v>26.2</c:v>
                </c:pt>
                <c:pt idx="3030" formatCode="General">
                  <c:v>26.5</c:v>
                </c:pt>
                <c:pt idx="3031" formatCode="General">
                  <c:v>26.6</c:v>
                </c:pt>
                <c:pt idx="3032" formatCode="General">
                  <c:v>25.8</c:v>
                </c:pt>
                <c:pt idx="3033" formatCode="General">
                  <c:v>26.2</c:v>
                </c:pt>
                <c:pt idx="3034" formatCode="General">
                  <c:v>26.8</c:v>
                </c:pt>
                <c:pt idx="3035" formatCode="General">
                  <c:v>26.5</c:v>
                </c:pt>
                <c:pt idx="3036" formatCode="General">
                  <c:v>26.4</c:v>
                </c:pt>
                <c:pt idx="3037" formatCode="General">
                  <c:v>26.2</c:v>
                </c:pt>
                <c:pt idx="3038" formatCode="General">
                  <c:v>26.4</c:v>
                </c:pt>
                <c:pt idx="3039" formatCode="General">
                  <c:v>26.6</c:v>
                </c:pt>
                <c:pt idx="3040" formatCode="General">
                  <c:v>26.6</c:v>
                </c:pt>
                <c:pt idx="3041" formatCode="General">
                  <c:v>25.2</c:v>
                </c:pt>
                <c:pt idx="3042" formatCode="General">
                  <c:v>25.5</c:v>
                </c:pt>
                <c:pt idx="3043" formatCode="General">
                  <c:v>26.5</c:v>
                </c:pt>
                <c:pt idx="3044" formatCode="General">
                  <c:v>24.8</c:v>
                </c:pt>
                <c:pt idx="3045" formatCode="General">
                  <c:v>24.5</c:v>
                </c:pt>
                <c:pt idx="3046" formatCode="General">
                  <c:v>25.6</c:v>
                </c:pt>
                <c:pt idx="3047" formatCode="General">
                  <c:v>26.7</c:v>
                </c:pt>
                <c:pt idx="3048" formatCode="General">
                  <c:v>26.8</c:v>
                </c:pt>
                <c:pt idx="3049" formatCode="General">
                  <c:v>27.1</c:v>
                </c:pt>
                <c:pt idx="3050" formatCode="General">
                  <c:v>17.899999999999999</c:v>
                </c:pt>
                <c:pt idx="3051" formatCode="General">
                  <c:v>26.1</c:v>
                </c:pt>
                <c:pt idx="3052" formatCode="General">
                  <c:v>26.1</c:v>
                </c:pt>
                <c:pt idx="3053" formatCode="General">
                  <c:v>25.2</c:v>
                </c:pt>
                <c:pt idx="3054" formatCode="General">
                  <c:v>24.9</c:v>
                </c:pt>
                <c:pt idx="3055" formatCode="General">
                  <c:v>26.5</c:v>
                </c:pt>
                <c:pt idx="3056" formatCode="General">
                  <c:v>24.6</c:v>
                </c:pt>
                <c:pt idx="3057" formatCode="General">
                  <c:v>23.8</c:v>
                </c:pt>
                <c:pt idx="3058" formatCode="General">
                  <c:v>24.7</c:v>
                </c:pt>
                <c:pt idx="3059" formatCode="General">
                  <c:v>26.8</c:v>
                </c:pt>
                <c:pt idx="3060" formatCode="General">
                  <c:v>24.6</c:v>
                </c:pt>
                <c:pt idx="3061" formatCode="General">
                  <c:v>25.3</c:v>
                </c:pt>
                <c:pt idx="3062" formatCode="General">
                  <c:v>27</c:v>
                </c:pt>
                <c:pt idx="3063" formatCode="General">
                  <c:v>26.5</c:v>
                </c:pt>
                <c:pt idx="3064" formatCode="General">
                  <c:v>25.5</c:v>
                </c:pt>
                <c:pt idx="3065" formatCode="General">
                  <c:v>25</c:v>
                </c:pt>
                <c:pt idx="3066" formatCode="General">
                  <c:v>23.8</c:v>
                </c:pt>
                <c:pt idx="3067" formatCode="General">
                  <c:v>23.8</c:v>
                </c:pt>
                <c:pt idx="3068" formatCode="General">
                  <c:v>24.4</c:v>
                </c:pt>
                <c:pt idx="3069" formatCode="General">
                  <c:v>25.1</c:v>
                </c:pt>
                <c:pt idx="3070" formatCode="General">
                  <c:v>24.7</c:v>
                </c:pt>
                <c:pt idx="3071" formatCode="General">
                  <c:v>24.5</c:v>
                </c:pt>
                <c:pt idx="3072" formatCode="General">
                  <c:v>23.5</c:v>
                </c:pt>
                <c:pt idx="3073" formatCode="General">
                  <c:v>22.9</c:v>
                </c:pt>
                <c:pt idx="3074" formatCode="General">
                  <c:v>23.2</c:v>
                </c:pt>
                <c:pt idx="3075" formatCode="General">
                  <c:v>23.6</c:v>
                </c:pt>
                <c:pt idx="3076" formatCode="General">
                  <c:v>24.2</c:v>
                </c:pt>
                <c:pt idx="3077" formatCode="General">
                  <c:v>22.6</c:v>
                </c:pt>
                <c:pt idx="3078" formatCode="General">
                  <c:v>20.6</c:v>
                </c:pt>
                <c:pt idx="3079" formatCode="General">
                  <c:v>20.6</c:v>
                </c:pt>
                <c:pt idx="3080" formatCode="General">
                  <c:v>23.6</c:v>
                </c:pt>
                <c:pt idx="3081" formatCode="General">
                  <c:v>24</c:v>
                </c:pt>
                <c:pt idx="3082" formatCode="General">
                  <c:v>20.399999999999999</c:v>
                </c:pt>
                <c:pt idx="3083" formatCode="General">
                  <c:v>15.3</c:v>
                </c:pt>
                <c:pt idx="3084" formatCode="General">
                  <c:v>13.2</c:v>
                </c:pt>
                <c:pt idx="3085" formatCode="General">
                  <c:v>10</c:v>
                </c:pt>
                <c:pt idx="3086" formatCode="General">
                  <c:v>10</c:v>
                </c:pt>
                <c:pt idx="3087" formatCode="General">
                  <c:v>10</c:v>
                </c:pt>
                <c:pt idx="3088" formatCode="General">
                  <c:v>13.5</c:v>
                </c:pt>
                <c:pt idx="3089" formatCode="General">
                  <c:v>16.100000000000001</c:v>
                </c:pt>
                <c:pt idx="3090" formatCode="General">
                  <c:v>9.9</c:v>
                </c:pt>
                <c:pt idx="3091" formatCode="General">
                  <c:v>15.2</c:v>
                </c:pt>
                <c:pt idx="3092" formatCode="General">
                  <c:v>17</c:v>
                </c:pt>
                <c:pt idx="3093" formatCode="General">
                  <c:v>13.8</c:v>
                </c:pt>
                <c:pt idx="3094" formatCode="General">
                  <c:v>13.2</c:v>
                </c:pt>
                <c:pt idx="3095" formatCode="General">
                  <c:v>18.3</c:v>
                </c:pt>
                <c:pt idx="3096" formatCode="General">
                  <c:v>12.3</c:v>
                </c:pt>
                <c:pt idx="3097" formatCode="General">
                  <c:v>10.5</c:v>
                </c:pt>
                <c:pt idx="3098" formatCode="General">
                  <c:v>15.6</c:v>
                </c:pt>
                <c:pt idx="3099" formatCode="General">
                  <c:v>14.4</c:v>
                </c:pt>
                <c:pt idx="3100" formatCode="General">
                  <c:v>9.9</c:v>
                </c:pt>
                <c:pt idx="3101" formatCode="General">
                  <c:v>12.3</c:v>
                </c:pt>
                <c:pt idx="3102" formatCode="General">
                  <c:v>14.3</c:v>
                </c:pt>
                <c:pt idx="3103" formatCode="General">
                  <c:v>15</c:v>
                </c:pt>
                <c:pt idx="3104" formatCode="General">
                  <c:v>9.9</c:v>
                </c:pt>
                <c:pt idx="3105" formatCode="General">
                  <c:v>10.7</c:v>
                </c:pt>
                <c:pt idx="3106" formatCode="General">
                  <c:v>10.8</c:v>
                </c:pt>
                <c:pt idx="3107" formatCode="General">
                  <c:v>9.9</c:v>
                </c:pt>
                <c:pt idx="3108" formatCode="General">
                  <c:v>11</c:v>
                </c:pt>
                <c:pt idx="3109" formatCode="General">
                  <c:v>10.1</c:v>
                </c:pt>
                <c:pt idx="3110" formatCode="General">
                  <c:v>9.9</c:v>
                </c:pt>
                <c:pt idx="3111" formatCode="General">
                  <c:v>10.5</c:v>
                </c:pt>
                <c:pt idx="3112" formatCode="General">
                  <c:v>10.4</c:v>
                </c:pt>
                <c:pt idx="3113" formatCode="General">
                  <c:v>15.1</c:v>
                </c:pt>
                <c:pt idx="3114" formatCode="General">
                  <c:v>16.600000000000001</c:v>
                </c:pt>
                <c:pt idx="3115" formatCode="General">
                  <c:v>13.6</c:v>
                </c:pt>
                <c:pt idx="3116" formatCode="General">
                  <c:v>13.5</c:v>
                </c:pt>
                <c:pt idx="3117" formatCode="General">
                  <c:v>15</c:v>
                </c:pt>
                <c:pt idx="3118" formatCode="General">
                  <c:v>16.600000000000001</c:v>
                </c:pt>
                <c:pt idx="3119" formatCode="General">
                  <c:v>10.9</c:v>
                </c:pt>
                <c:pt idx="3120" formatCode="General">
                  <c:v>11.7</c:v>
                </c:pt>
                <c:pt idx="3121" formatCode="General">
                  <c:v>21</c:v>
                </c:pt>
                <c:pt idx="3122" formatCode="General">
                  <c:v>19</c:v>
                </c:pt>
                <c:pt idx="3123" formatCode="General">
                  <c:v>9.8000000000000007</c:v>
                </c:pt>
                <c:pt idx="3124" formatCode="General">
                  <c:v>18.2</c:v>
                </c:pt>
                <c:pt idx="3125" formatCode="General">
                  <c:v>9.8000000000000007</c:v>
                </c:pt>
                <c:pt idx="3126" formatCode="General">
                  <c:v>9.8000000000000007</c:v>
                </c:pt>
                <c:pt idx="3127" formatCode="General">
                  <c:v>9.8000000000000007</c:v>
                </c:pt>
                <c:pt idx="3128" formatCode="General">
                  <c:v>9.8000000000000007</c:v>
                </c:pt>
                <c:pt idx="3129" formatCode="General">
                  <c:v>13</c:v>
                </c:pt>
                <c:pt idx="3130" formatCode="General">
                  <c:v>9.8000000000000007</c:v>
                </c:pt>
                <c:pt idx="3131" formatCode="General">
                  <c:v>9.8000000000000007</c:v>
                </c:pt>
                <c:pt idx="3132" formatCode="General">
                  <c:v>9.8000000000000007</c:v>
                </c:pt>
                <c:pt idx="3133" formatCode="General">
                  <c:v>9.8000000000000007</c:v>
                </c:pt>
                <c:pt idx="3134" formatCode="General">
                  <c:v>9.8000000000000007</c:v>
                </c:pt>
                <c:pt idx="3135" formatCode="General">
                  <c:v>9.6999999999999993</c:v>
                </c:pt>
                <c:pt idx="3136" formatCode="General">
                  <c:v>9.6999999999999993</c:v>
                </c:pt>
                <c:pt idx="3137" formatCode="General">
                  <c:v>9.6999999999999993</c:v>
                </c:pt>
                <c:pt idx="3138" formatCode="General">
                  <c:v>9.6999999999999993</c:v>
                </c:pt>
                <c:pt idx="3139" formatCode="General">
                  <c:v>9.6999999999999993</c:v>
                </c:pt>
                <c:pt idx="3140" formatCode="General">
                  <c:v>9.6999999999999993</c:v>
                </c:pt>
                <c:pt idx="3141" formatCode="General">
                  <c:v>9.6999999999999993</c:v>
                </c:pt>
                <c:pt idx="3142" formatCode="General">
                  <c:v>9.6999999999999993</c:v>
                </c:pt>
                <c:pt idx="3143" formatCode="General">
                  <c:v>9.6999999999999993</c:v>
                </c:pt>
                <c:pt idx="3144" formatCode="General">
                  <c:v>9.6</c:v>
                </c:pt>
                <c:pt idx="3145" formatCode="General">
                  <c:v>9.9</c:v>
                </c:pt>
                <c:pt idx="3146" formatCode="General">
                  <c:v>11.3</c:v>
                </c:pt>
                <c:pt idx="3147" formatCode="General">
                  <c:v>9.6</c:v>
                </c:pt>
                <c:pt idx="3148" formatCode="General">
                  <c:v>11.4</c:v>
                </c:pt>
                <c:pt idx="3149" formatCode="General">
                  <c:v>9.6</c:v>
                </c:pt>
                <c:pt idx="3150" formatCode="General">
                  <c:v>9.5</c:v>
                </c:pt>
                <c:pt idx="3151" formatCode="General">
                  <c:v>17.8</c:v>
                </c:pt>
                <c:pt idx="3152" formatCode="General">
                  <c:v>20.5</c:v>
                </c:pt>
                <c:pt idx="3153" formatCode="General">
                  <c:v>19</c:v>
                </c:pt>
                <c:pt idx="3154" formatCode="General">
                  <c:v>17</c:v>
                </c:pt>
                <c:pt idx="3155" formatCode="General">
                  <c:v>18.8</c:v>
                </c:pt>
                <c:pt idx="3156" formatCode="General">
                  <c:v>17.2</c:v>
                </c:pt>
                <c:pt idx="3157" formatCode="General">
                  <c:v>15.3</c:v>
                </c:pt>
                <c:pt idx="3158" formatCode="General">
                  <c:v>14.2</c:v>
                </c:pt>
                <c:pt idx="3159" formatCode="General">
                  <c:v>10.3</c:v>
                </c:pt>
                <c:pt idx="3160" formatCode="General">
                  <c:v>9.4</c:v>
                </c:pt>
                <c:pt idx="3161" formatCode="General">
                  <c:v>9.3000000000000007</c:v>
                </c:pt>
                <c:pt idx="3162" formatCode="General">
                  <c:v>13.4</c:v>
                </c:pt>
                <c:pt idx="3163" formatCode="General">
                  <c:v>9.3000000000000007</c:v>
                </c:pt>
                <c:pt idx="3164" formatCode="General">
                  <c:v>13.8</c:v>
                </c:pt>
                <c:pt idx="3165" formatCode="General">
                  <c:v>9.1999999999999993</c:v>
                </c:pt>
                <c:pt idx="3166" formatCode="General">
                  <c:v>9.1999999999999993</c:v>
                </c:pt>
                <c:pt idx="3167" formatCode="General">
                  <c:v>14.9</c:v>
                </c:pt>
                <c:pt idx="3168" formatCode="General">
                  <c:v>9.1999999999999993</c:v>
                </c:pt>
                <c:pt idx="3169" formatCode="General">
                  <c:v>9.1</c:v>
                </c:pt>
                <c:pt idx="3170" formatCode="General">
                  <c:v>11.5</c:v>
                </c:pt>
                <c:pt idx="3171" formatCode="General">
                  <c:v>15</c:v>
                </c:pt>
                <c:pt idx="3172" formatCode="General">
                  <c:v>9.1</c:v>
                </c:pt>
                <c:pt idx="3173" formatCode="General">
                  <c:v>9</c:v>
                </c:pt>
                <c:pt idx="3174" formatCode="General">
                  <c:v>9</c:v>
                </c:pt>
                <c:pt idx="3175" formatCode="General">
                  <c:v>9</c:v>
                </c:pt>
                <c:pt idx="3176" formatCode="General">
                  <c:v>9</c:v>
                </c:pt>
                <c:pt idx="3177" formatCode="General">
                  <c:v>8.9</c:v>
                </c:pt>
                <c:pt idx="3178" formatCode="General">
                  <c:v>8.9</c:v>
                </c:pt>
                <c:pt idx="3179" formatCode="General">
                  <c:v>8.9</c:v>
                </c:pt>
                <c:pt idx="3180" formatCode="General">
                  <c:v>14.7</c:v>
                </c:pt>
                <c:pt idx="3181" formatCode="General">
                  <c:v>11.9</c:v>
                </c:pt>
                <c:pt idx="3182" formatCode="General">
                  <c:v>17.7</c:v>
                </c:pt>
                <c:pt idx="3183" formatCode="General">
                  <c:v>18.8</c:v>
                </c:pt>
                <c:pt idx="3184" formatCode="General">
                  <c:v>8.6999999999999993</c:v>
                </c:pt>
                <c:pt idx="3185" formatCode="General">
                  <c:v>15</c:v>
                </c:pt>
                <c:pt idx="3186" formatCode="General">
                  <c:v>10.7</c:v>
                </c:pt>
                <c:pt idx="3187" formatCode="General">
                  <c:v>18.600000000000001</c:v>
                </c:pt>
                <c:pt idx="3188" formatCode="General">
                  <c:v>17.8</c:v>
                </c:pt>
                <c:pt idx="3189" formatCode="General">
                  <c:v>12.4</c:v>
                </c:pt>
                <c:pt idx="3190" formatCode="General">
                  <c:v>12.8</c:v>
                </c:pt>
                <c:pt idx="3191" formatCode="General">
                  <c:v>8.5</c:v>
                </c:pt>
                <c:pt idx="3192" formatCode="General">
                  <c:v>8.4</c:v>
                </c:pt>
                <c:pt idx="3193" formatCode="General">
                  <c:v>8.4</c:v>
                </c:pt>
                <c:pt idx="3194" formatCode="General">
                  <c:v>8.4</c:v>
                </c:pt>
                <c:pt idx="3195" formatCode="General">
                  <c:v>21.8</c:v>
                </c:pt>
                <c:pt idx="3196" formatCode="General">
                  <c:v>22</c:v>
                </c:pt>
                <c:pt idx="3197" formatCode="General">
                  <c:v>21.3</c:v>
                </c:pt>
                <c:pt idx="3198" formatCode="General">
                  <c:v>21.7</c:v>
                </c:pt>
                <c:pt idx="3199" formatCode="General">
                  <c:v>18.100000000000001</c:v>
                </c:pt>
                <c:pt idx="3200" formatCode="General">
                  <c:v>17.100000000000001</c:v>
                </c:pt>
                <c:pt idx="3201" formatCode="General">
                  <c:v>20.9</c:v>
                </c:pt>
                <c:pt idx="3202" formatCode="General">
                  <c:v>20.8</c:v>
                </c:pt>
                <c:pt idx="3203" formatCode="General">
                  <c:v>19.100000000000001</c:v>
                </c:pt>
                <c:pt idx="3204" formatCode="General">
                  <c:v>18.8</c:v>
                </c:pt>
                <c:pt idx="3205" formatCode="General">
                  <c:v>20.6</c:v>
                </c:pt>
                <c:pt idx="3206" formatCode="General">
                  <c:v>21.1</c:v>
                </c:pt>
                <c:pt idx="3207" formatCode="General">
                  <c:v>20.5</c:v>
                </c:pt>
                <c:pt idx="3208" formatCode="General">
                  <c:v>20.399999999999999</c:v>
                </c:pt>
                <c:pt idx="3209" formatCode="General">
                  <c:v>20.7</c:v>
                </c:pt>
                <c:pt idx="3210" formatCode="General">
                  <c:v>20.8</c:v>
                </c:pt>
                <c:pt idx="3211" formatCode="General">
                  <c:v>20.8</c:v>
                </c:pt>
                <c:pt idx="3212" formatCode="General">
                  <c:v>19</c:v>
                </c:pt>
                <c:pt idx="3213" formatCode="General">
                  <c:v>17.899999999999999</c:v>
                </c:pt>
                <c:pt idx="3214" formatCode="General">
                  <c:v>17.399999999999999</c:v>
                </c:pt>
                <c:pt idx="3215" formatCode="General">
                  <c:v>18.5</c:v>
                </c:pt>
                <c:pt idx="3216" formatCode="General">
                  <c:v>8.6999999999999993</c:v>
                </c:pt>
                <c:pt idx="3217" formatCode="General">
                  <c:v>17.2</c:v>
                </c:pt>
                <c:pt idx="3218" formatCode="General">
                  <c:v>19.2</c:v>
                </c:pt>
                <c:pt idx="3219" formatCode="General">
                  <c:v>10.199999999999999</c:v>
                </c:pt>
                <c:pt idx="3220" formatCode="General">
                  <c:v>8.6999999999999993</c:v>
                </c:pt>
                <c:pt idx="3221" formatCode="General">
                  <c:v>8.6999999999999993</c:v>
                </c:pt>
                <c:pt idx="3222" formatCode="General">
                  <c:v>17.5</c:v>
                </c:pt>
                <c:pt idx="3223" formatCode="General">
                  <c:v>13</c:v>
                </c:pt>
                <c:pt idx="3224" formatCode="General">
                  <c:v>16.3</c:v>
                </c:pt>
                <c:pt idx="3225" formatCode="General">
                  <c:v>15.5</c:v>
                </c:pt>
                <c:pt idx="3226" formatCode="General">
                  <c:v>15.7</c:v>
                </c:pt>
                <c:pt idx="3227" formatCode="General">
                  <c:v>9.3000000000000007</c:v>
                </c:pt>
                <c:pt idx="3228" formatCode="General">
                  <c:v>14.5</c:v>
                </c:pt>
                <c:pt idx="3229" formatCode="General">
                  <c:v>13.2</c:v>
                </c:pt>
                <c:pt idx="3230" formatCode="General">
                  <c:v>16.899999999999999</c:v>
                </c:pt>
                <c:pt idx="3231" formatCode="General">
                  <c:v>13.5</c:v>
                </c:pt>
                <c:pt idx="3232" formatCode="General">
                  <c:v>10.1</c:v>
                </c:pt>
                <c:pt idx="3233" formatCode="General">
                  <c:v>17.100000000000001</c:v>
                </c:pt>
                <c:pt idx="3234" formatCode="General">
                  <c:v>17</c:v>
                </c:pt>
                <c:pt idx="3235" formatCode="General">
                  <c:v>14.7</c:v>
                </c:pt>
                <c:pt idx="3236" formatCode="General">
                  <c:v>18.7</c:v>
                </c:pt>
                <c:pt idx="3237" formatCode="General">
                  <c:v>17</c:v>
                </c:pt>
                <c:pt idx="3238" formatCode="General">
                  <c:v>14.8</c:v>
                </c:pt>
                <c:pt idx="3239" formatCode="General">
                  <c:v>14</c:v>
                </c:pt>
                <c:pt idx="3240" formatCode="General">
                  <c:v>16.399999999999999</c:v>
                </c:pt>
                <c:pt idx="3241" formatCode="General">
                  <c:v>16.899999999999999</c:v>
                </c:pt>
                <c:pt idx="3242" formatCode="General">
                  <c:v>16.399999999999999</c:v>
                </c:pt>
                <c:pt idx="3243" formatCode="General">
                  <c:v>11.8</c:v>
                </c:pt>
                <c:pt idx="3244" formatCode="General">
                  <c:v>8.1999999999999993</c:v>
                </c:pt>
                <c:pt idx="3245" formatCode="General">
                  <c:v>13.6</c:v>
                </c:pt>
                <c:pt idx="3246" formatCode="General">
                  <c:v>17.2</c:v>
                </c:pt>
                <c:pt idx="3247" formatCode="General">
                  <c:v>15.9</c:v>
                </c:pt>
                <c:pt idx="3248" formatCode="General">
                  <c:v>16.3</c:v>
                </c:pt>
                <c:pt idx="3249" formatCode="General">
                  <c:v>15.4</c:v>
                </c:pt>
                <c:pt idx="3250" formatCode="General">
                  <c:v>13.7</c:v>
                </c:pt>
                <c:pt idx="3251" formatCode="General">
                  <c:v>13.4</c:v>
                </c:pt>
                <c:pt idx="3252" formatCode="General">
                  <c:v>12.9</c:v>
                </c:pt>
                <c:pt idx="3253" formatCode="General">
                  <c:v>14.1</c:v>
                </c:pt>
                <c:pt idx="3254" formatCode="General">
                  <c:v>14</c:v>
                </c:pt>
                <c:pt idx="3255" formatCode="General">
                  <c:v>14.3</c:v>
                </c:pt>
                <c:pt idx="3256" formatCode="General">
                  <c:v>11.4</c:v>
                </c:pt>
                <c:pt idx="3257" formatCode="General">
                  <c:v>15.1</c:v>
                </c:pt>
                <c:pt idx="3258" formatCode="General">
                  <c:v>12.2</c:v>
                </c:pt>
                <c:pt idx="3259" formatCode="General">
                  <c:v>8.4</c:v>
                </c:pt>
                <c:pt idx="3260" formatCode="General">
                  <c:v>6.3</c:v>
                </c:pt>
                <c:pt idx="3261" formatCode="General">
                  <c:v>6.3</c:v>
                </c:pt>
                <c:pt idx="3262" formatCode="General">
                  <c:v>11.7</c:v>
                </c:pt>
                <c:pt idx="3263" formatCode="General">
                  <c:v>14.2</c:v>
                </c:pt>
                <c:pt idx="3264" formatCode="General">
                  <c:v>10.5</c:v>
                </c:pt>
                <c:pt idx="3265" formatCode="General">
                  <c:v>13.8</c:v>
                </c:pt>
                <c:pt idx="3266" formatCode="General">
                  <c:v>16</c:v>
                </c:pt>
                <c:pt idx="3267" formatCode="General">
                  <c:v>15.2</c:v>
                </c:pt>
                <c:pt idx="3268" formatCode="General">
                  <c:v>13.3</c:v>
                </c:pt>
                <c:pt idx="3269" formatCode="General">
                  <c:v>15.1</c:v>
                </c:pt>
                <c:pt idx="3270" formatCode="General">
                  <c:v>16.100000000000001</c:v>
                </c:pt>
                <c:pt idx="3271" formatCode="General">
                  <c:v>16.8</c:v>
                </c:pt>
                <c:pt idx="3272" formatCode="General">
                  <c:v>16.3</c:v>
                </c:pt>
                <c:pt idx="3273" formatCode="General">
                  <c:v>15.5</c:v>
                </c:pt>
                <c:pt idx="3274" formatCode="General">
                  <c:v>14.4</c:v>
                </c:pt>
                <c:pt idx="3275" formatCode="General">
                  <c:v>14.2</c:v>
                </c:pt>
                <c:pt idx="3276" formatCode="General">
                  <c:v>15.4</c:v>
                </c:pt>
                <c:pt idx="3277" formatCode="General">
                  <c:v>12.1</c:v>
                </c:pt>
                <c:pt idx="3278" formatCode="General">
                  <c:v>9.8000000000000007</c:v>
                </c:pt>
                <c:pt idx="3279" formatCode="General">
                  <c:v>9.3000000000000007</c:v>
                </c:pt>
                <c:pt idx="3280" formatCode="General">
                  <c:v>14</c:v>
                </c:pt>
                <c:pt idx="3281" formatCode="General">
                  <c:v>13.4</c:v>
                </c:pt>
                <c:pt idx="3282" formatCode="General">
                  <c:v>16.8</c:v>
                </c:pt>
                <c:pt idx="3283" formatCode="General">
                  <c:v>16.5</c:v>
                </c:pt>
                <c:pt idx="3284" formatCode="General">
                  <c:v>6.2</c:v>
                </c:pt>
                <c:pt idx="3285" formatCode="General">
                  <c:v>14.8</c:v>
                </c:pt>
                <c:pt idx="3286" formatCode="General">
                  <c:v>15.1</c:v>
                </c:pt>
                <c:pt idx="3287" formatCode="General">
                  <c:v>15.2</c:v>
                </c:pt>
                <c:pt idx="3288" formatCode="General">
                  <c:v>6.3</c:v>
                </c:pt>
                <c:pt idx="3289" formatCode="General">
                  <c:v>6.3</c:v>
                </c:pt>
                <c:pt idx="3290" formatCode="General">
                  <c:v>7.7</c:v>
                </c:pt>
                <c:pt idx="3291" formatCode="General">
                  <c:v>6.4</c:v>
                </c:pt>
                <c:pt idx="3292" formatCode="General">
                  <c:v>16.100000000000001</c:v>
                </c:pt>
                <c:pt idx="3293" formatCode="General">
                  <c:v>12.7</c:v>
                </c:pt>
                <c:pt idx="3294" formatCode="General">
                  <c:v>8</c:v>
                </c:pt>
                <c:pt idx="3295" formatCode="General">
                  <c:v>14.9</c:v>
                </c:pt>
                <c:pt idx="3296" formatCode="General">
                  <c:v>17.600000000000001</c:v>
                </c:pt>
                <c:pt idx="3297" formatCode="General">
                  <c:v>17</c:v>
                </c:pt>
                <c:pt idx="3298" formatCode="General">
                  <c:v>11.6</c:v>
                </c:pt>
                <c:pt idx="3299" formatCode="General">
                  <c:v>11</c:v>
                </c:pt>
                <c:pt idx="3300" formatCode="General">
                  <c:v>10.3</c:v>
                </c:pt>
                <c:pt idx="3301" formatCode="General">
                  <c:v>16.100000000000001</c:v>
                </c:pt>
                <c:pt idx="3302" formatCode="General">
                  <c:v>17.899999999999999</c:v>
                </c:pt>
                <c:pt idx="3303" formatCode="General">
                  <c:v>17.8</c:v>
                </c:pt>
                <c:pt idx="3304" formatCode="General">
                  <c:v>17.399999999999999</c:v>
                </c:pt>
                <c:pt idx="3305" formatCode="General">
                  <c:v>17.899999999999999</c:v>
                </c:pt>
                <c:pt idx="3306" formatCode="General">
                  <c:v>17.399999999999999</c:v>
                </c:pt>
                <c:pt idx="3307" formatCode="General">
                  <c:v>18.100000000000001</c:v>
                </c:pt>
                <c:pt idx="3308" formatCode="General">
                  <c:v>17.399999999999999</c:v>
                </c:pt>
                <c:pt idx="3309" formatCode="General">
                  <c:v>18.100000000000001</c:v>
                </c:pt>
                <c:pt idx="3310" formatCode="General">
                  <c:v>17.8</c:v>
                </c:pt>
                <c:pt idx="3311" formatCode="General">
                  <c:v>18.2</c:v>
                </c:pt>
                <c:pt idx="3312" formatCode="General">
                  <c:v>14.1</c:v>
                </c:pt>
                <c:pt idx="3313" formatCode="General">
                  <c:v>18.399999999999999</c:v>
                </c:pt>
                <c:pt idx="3314" formatCode="General">
                  <c:v>17.100000000000001</c:v>
                </c:pt>
                <c:pt idx="3315" formatCode="General">
                  <c:v>16.2</c:v>
                </c:pt>
                <c:pt idx="3316" formatCode="General">
                  <c:v>18</c:v>
                </c:pt>
                <c:pt idx="3317" formatCode="General">
                  <c:v>18.7</c:v>
                </c:pt>
                <c:pt idx="3318" formatCode="General">
                  <c:v>18.899999999999999</c:v>
                </c:pt>
                <c:pt idx="3319" formatCode="General">
                  <c:v>19.5</c:v>
                </c:pt>
                <c:pt idx="3320" formatCode="General">
                  <c:v>18</c:v>
                </c:pt>
                <c:pt idx="3321" formatCode="General">
                  <c:v>18.3</c:v>
                </c:pt>
                <c:pt idx="3322" formatCode="General">
                  <c:v>19.7</c:v>
                </c:pt>
                <c:pt idx="3323" formatCode="General">
                  <c:v>19.399999999999999</c:v>
                </c:pt>
                <c:pt idx="3324" formatCode="General">
                  <c:v>19</c:v>
                </c:pt>
                <c:pt idx="3325" formatCode="General">
                  <c:v>19.399999999999999</c:v>
                </c:pt>
                <c:pt idx="3326" formatCode="General">
                  <c:v>19.399999999999999</c:v>
                </c:pt>
                <c:pt idx="3327" formatCode="General">
                  <c:v>18.399999999999999</c:v>
                </c:pt>
                <c:pt idx="3328" formatCode="General">
                  <c:v>18</c:v>
                </c:pt>
                <c:pt idx="3329" formatCode="General">
                  <c:v>14.7</c:v>
                </c:pt>
                <c:pt idx="3330" formatCode="General">
                  <c:v>11.9</c:v>
                </c:pt>
                <c:pt idx="3331" formatCode="General">
                  <c:v>12.6</c:v>
                </c:pt>
                <c:pt idx="3332" formatCode="General">
                  <c:v>19.100000000000001</c:v>
                </c:pt>
                <c:pt idx="3333" formatCode="General">
                  <c:v>20.3</c:v>
                </c:pt>
                <c:pt idx="3334" formatCode="General">
                  <c:v>18.3</c:v>
                </c:pt>
                <c:pt idx="3335" formatCode="General">
                  <c:v>19.600000000000001</c:v>
                </c:pt>
                <c:pt idx="3336" formatCode="General">
                  <c:v>20.399999999999999</c:v>
                </c:pt>
                <c:pt idx="3337" formatCode="General">
                  <c:v>21.2</c:v>
                </c:pt>
                <c:pt idx="3338" formatCode="General">
                  <c:v>21</c:v>
                </c:pt>
                <c:pt idx="3339" formatCode="General">
                  <c:v>17.8</c:v>
                </c:pt>
                <c:pt idx="3340" formatCode="General">
                  <c:v>21</c:v>
                </c:pt>
                <c:pt idx="3341" formatCode="General">
                  <c:v>19.600000000000001</c:v>
                </c:pt>
                <c:pt idx="3342" formatCode="General">
                  <c:v>19.8</c:v>
                </c:pt>
                <c:pt idx="3343" formatCode="General">
                  <c:v>18.399999999999999</c:v>
                </c:pt>
                <c:pt idx="3344" formatCode="General">
                  <c:v>20.5</c:v>
                </c:pt>
                <c:pt idx="3345" formatCode="General">
                  <c:v>20.100000000000001</c:v>
                </c:pt>
                <c:pt idx="3346" formatCode="0.0">
                  <c:v>21</c:v>
                </c:pt>
                <c:pt idx="3347" formatCode="General">
                  <c:v>21.4</c:v>
                </c:pt>
                <c:pt idx="3348" formatCode="General">
                  <c:v>21.1</c:v>
                </c:pt>
                <c:pt idx="3349" formatCode="General">
                  <c:v>21.1</c:v>
                </c:pt>
                <c:pt idx="3350" formatCode="General">
                  <c:v>21.5</c:v>
                </c:pt>
                <c:pt idx="3351" formatCode="General">
                  <c:v>21.2</c:v>
                </c:pt>
                <c:pt idx="3352" formatCode="General">
                  <c:v>21.8</c:v>
                </c:pt>
                <c:pt idx="3353" formatCode="General">
                  <c:v>22.9</c:v>
                </c:pt>
                <c:pt idx="3354" formatCode="General">
                  <c:v>22.1</c:v>
                </c:pt>
                <c:pt idx="3355" formatCode="General">
                  <c:v>21.7</c:v>
                </c:pt>
                <c:pt idx="3356" formatCode="General">
                  <c:v>22.7</c:v>
                </c:pt>
                <c:pt idx="3357" formatCode="General">
                  <c:v>21.7</c:v>
                </c:pt>
                <c:pt idx="3358" formatCode="General">
                  <c:v>21.5</c:v>
                </c:pt>
                <c:pt idx="3359" formatCode="General">
                  <c:v>22.3</c:v>
                </c:pt>
                <c:pt idx="3360" formatCode="General">
                  <c:v>22.7</c:v>
                </c:pt>
                <c:pt idx="3361" formatCode="General">
                  <c:v>23.3</c:v>
                </c:pt>
                <c:pt idx="3362" formatCode="General">
                  <c:v>24</c:v>
                </c:pt>
                <c:pt idx="3363" formatCode="General">
                  <c:v>23.5</c:v>
                </c:pt>
                <c:pt idx="3364" formatCode="General">
                  <c:v>23.8</c:v>
                </c:pt>
                <c:pt idx="3365" formatCode="General">
                  <c:v>23.2</c:v>
                </c:pt>
                <c:pt idx="3366" formatCode="General">
                  <c:v>23.7</c:v>
                </c:pt>
                <c:pt idx="3367" formatCode="General">
                  <c:v>23.1</c:v>
                </c:pt>
                <c:pt idx="3368" formatCode="General">
                  <c:v>23.5</c:v>
                </c:pt>
                <c:pt idx="3369" formatCode="General">
                  <c:v>23.7</c:v>
                </c:pt>
                <c:pt idx="3370" formatCode="General">
                  <c:v>20.2</c:v>
                </c:pt>
                <c:pt idx="3371" formatCode="General">
                  <c:v>21</c:v>
                </c:pt>
                <c:pt idx="3372" formatCode="General">
                  <c:v>11.5</c:v>
                </c:pt>
                <c:pt idx="3373" formatCode="General">
                  <c:v>11.2</c:v>
                </c:pt>
                <c:pt idx="3374" formatCode="General">
                  <c:v>21</c:v>
                </c:pt>
                <c:pt idx="3375" formatCode="General">
                  <c:v>24.3</c:v>
                </c:pt>
                <c:pt idx="3376" formatCode="General">
                  <c:v>24.8</c:v>
                </c:pt>
                <c:pt idx="3377" formatCode="General">
                  <c:v>24</c:v>
                </c:pt>
                <c:pt idx="3378" formatCode="General">
                  <c:v>22.6</c:v>
                </c:pt>
                <c:pt idx="3379" formatCode="General">
                  <c:v>22.9</c:v>
                </c:pt>
                <c:pt idx="3380" formatCode="General">
                  <c:v>24.2</c:v>
                </c:pt>
                <c:pt idx="3381" formatCode="General">
                  <c:v>24.2</c:v>
                </c:pt>
                <c:pt idx="3382" formatCode="General">
                  <c:v>24.4</c:v>
                </c:pt>
                <c:pt idx="3383" formatCode="General">
                  <c:v>24.9</c:v>
                </c:pt>
                <c:pt idx="3384" formatCode="General">
                  <c:v>24.8</c:v>
                </c:pt>
                <c:pt idx="3385" formatCode="General">
                  <c:v>24.7</c:v>
                </c:pt>
                <c:pt idx="3386" formatCode="General">
                  <c:v>23.3</c:v>
                </c:pt>
                <c:pt idx="3387" formatCode="General">
                  <c:v>24.1</c:v>
                </c:pt>
                <c:pt idx="3388" formatCode="General">
                  <c:v>23.6</c:v>
                </c:pt>
                <c:pt idx="3389" formatCode="General">
                  <c:v>24.7</c:v>
                </c:pt>
                <c:pt idx="3390" formatCode="General">
                  <c:v>23.3</c:v>
                </c:pt>
                <c:pt idx="3391" formatCode="General">
                  <c:v>22.6</c:v>
                </c:pt>
                <c:pt idx="3392" formatCode="General">
                  <c:v>22.8</c:v>
                </c:pt>
                <c:pt idx="3393" formatCode="General">
                  <c:v>22.7</c:v>
                </c:pt>
                <c:pt idx="3394" formatCode="General">
                  <c:v>22.4</c:v>
                </c:pt>
                <c:pt idx="3395" formatCode="General">
                  <c:v>21.7</c:v>
                </c:pt>
                <c:pt idx="3396" formatCode="General">
                  <c:v>23.5</c:v>
                </c:pt>
                <c:pt idx="3397" formatCode="General">
                  <c:v>24.1</c:v>
                </c:pt>
                <c:pt idx="3398" formatCode="General">
                  <c:v>25.8</c:v>
                </c:pt>
                <c:pt idx="3399" formatCode="General">
                  <c:v>24.6</c:v>
                </c:pt>
                <c:pt idx="3400" formatCode="General">
                  <c:v>24.2</c:v>
                </c:pt>
                <c:pt idx="3401" formatCode="General">
                  <c:v>25</c:v>
                </c:pt>
                <c:pt idx="3402" formatCode="General">
                  <c:v>25.8</c:v>
                </c:pt>
                <c:pt idx="3403" formatCode="General">
                  <c:v>24.7</c:v>
                </c:pt>
                <c:pt idx="3404" formatCode="General">
                  <c:v>23.7</c:v>
                </c:pt>
                <c:pt idx="3405" formatCode="General">
                  <c:v>26.1</c:v>
                </c:pt>
                <c:pt idx="3406" formatCode="General">
                  <c:v>24</c:v>
                </c:pt>
                <c:pt idx="3407" formatCode="General">
                  <c:v>24.5</c:v>
                </c:pt>
                <c:pt idx="3408" formatCode="General">
                  <c:v>25.4</c:v>
                </c:pt>
                <c:pt idx="3409" formatCode="General">
                  <c:v>24.8</c:v>
                </c:pt>
                <c:pt idx="3410" formatCode="General">
                  <c:v>26.5</c:v>
                </c:pt>
                <c:pt idx="3411" formatCode="General">
                  <c:v>25.7</c:v>
                </c:pt>
                <c:pt idx="3412" formatCode="General">
                  <c:v>25.6</c:v>
                </c:pt>
                <c:pt idx="3413" formatCode="General">
                  <c:v>25.9</c:v>
                </c:pt>
                <c:pt idx="3414" formatCode="General">
                  <c:v>25.3</c:v>
                </c:pt>
                <c:pt idx="3415" formatCode="General">
                  <c:v>25.4</c:v>
                </c:pt>
                <c:pt idx="3416" formatCode="General">
                  <c:v>25.3</c:v>
                </c:pt>
                <c:pt idx="3417" formatCode="General">
                  <c:v>25.6</c:v>
                </c:pt>
                <c:pt idx="3418" formatCode="General">
                  <c:v>24.4</c:v>
                </c:pt>
                <c:pt idx="3419" formatCode="General">
                  <c:v>22.9</c:v>
                </c:pt>
                <c:pt idx="3420" formatCode="General">
                  <c:v>23.8</c:v>
                </c:pt>
                <c:pt idx="3421" formatCode="General">
                  <c:v>23</c:v>
                </c:pt>
                <c:pt idx="3422" formatCode="General">
                  <c:v>25.3</c:v>
                </c:pt>
                <c:pt idx="3423" formatCode="General">
                  <c:v>23.7</c:v>
                </c:pt>
                <c:pt idx="3424" formatCode="General">
                  <c:v>23.5</c:v>
                </c:pt>
                <c:pt idx="3425" formatCode="General">
                  <c:v>22.3</c:v>
                </c:pt>
                <c:pt idx="3426" formatCode="General">
                  <c:v>25.6</c:v>
                </c:pt>
                <c:pt idx="3427" formatCode="General">
                  <c:v>25.2</c:v>
                </c:pt>
                <c:pt idx="3428" formatCode="General">
                  <c:v>23.5</c:v>
                </c:pt>
                <c:pt idx="3429" formatCode="General">
                  <c:v>24.6</c:v>
                </c:pt>
                <c:pt idx="3430" formatCode="General">
                  <c:v>25.9</c:v>
                </c:pt>
                <c:pt idx="3431" formatCode="General">
                  <c:v>26.2</c:v>
                </c:pt>
                <c:pt idx="3432" formatCode="General">
                  <c:v>24.7</c:v>
                </c:pt>
                <c:pt idx="3433" formatCode="General">
                  <c:v>22.6</c:v>
                </c:pt>
                <c:pt idx="3434" formatCode="General">
                  <c:v>23.8</c:v>
                </c:pt>
                <c:pt idx="3435" formatCode="General">
                  <c:v>24.1</c:v>
                </c:pt>
                <c:pt idx="3436" formatCode="General">
                  <c:v>22.4</c:v>
                </c:pt>
                <c:pt idx="3437" formatCode="General">
                  <c:v>20.5</c:v>
                </c:pt>
                <c:pt idx="3438" formatCode="General">
                  <c:v>19.100000000000001</c:v>
                </c:pt>
                <c:pt idx="3439" formatCode="General">
                  <c:v>20.2</c:v>
                </c:pt>
                <c:pt idx="3440" formatCode="General">
                  <c:v>20.5</c:v>
                </c:pt>
                <c:pt idx="3441" formatCode="General">
                  <c:v>22</c:v>
                </c:pt>
                <c:pt idx="3442" formatCode="General">
                  <c:v>11.4</c:v>
                </c:pt>
                <c:pt idx="3443" formatCode="General">
                  <c:v>18.5</c:v>
                </c:pt>
                <c:pt idx="3444" formatCode="General">
                  <c:v>19.899999999999999</c:v>
                </c:pt>
                <c:pt idx="3445" formatCode="General">
                  <c:v>19</c:v>
                </c:pt>
                <c:pt idx="3446" formatCode="General">
                  <c:v>15.3</c:v>
                </c:pt>
                <c:pt idx="3447" formatCode="General">
                  <c:v>17</c:v>
                </c:pt>
                <c:pt idx="3448" formatCode="General">
                  <c:v>14.9</c:v>
                </c:pt>
                <c:pt idx="3449" formatCode="General">
                  <c:v>17.399999999999999</c:v>
                </c:pt>
                <c:pt idx="3450" formatCode="General">
                  <c:v>17.600000000000001</c:v>
                </c:pt>
                <c:pt idx="3451" formatCode="General">
                  <c:v>15.5</c:v>
                </c:pt>
                <c:pt idx="3452" formatCode="General">
                  <c:v>12.9</c:v>
                </c:pt>
                <c:pt idx="3453" formatCode="General">
                  <c:v>10.1</c:v>
                </c:pt>
                <c:pt idx="3454" formatCode="General">
                  <c:v>10</c:v>
                </c:pt>
                <c:pt idx="3455" formatCode="General">
                  <c:v>19.100000000000001</c:v>
                </c:pt>
                <c:pt idx="3456" formatCode="General">
                  <c:v>17.100000000000001</c:v>
                </c:pt>
                <c:pt idx="3457" formatCode="General">
                  <c:v>21.8</c:v>
                </c:pt>
                <c:pt idx="3458" formatCode="General">
                  <c:v>17</c:v>
                </c:pt>
                <c:pt idx="3459" formatCode="General">
                  <c:v>15</c:v>
                </c:pt>
                <c:pt idx="3460" formatCode="General">
                  <c:v>9.9</c:v>
                </c:pt>
                <c:pt idx="3461" formatCode="General">
                  <c:v>15.9</c:v>
                </c:pt>
                <c:pt idx="3462" formatCode="General">
                  <c:v>21.5</c:v>
                </c:pt>
                <c:pt idx="3463" formatCode="General">
                  <c:v>17.399999999999999</c:v>
                </c:pt>
                <c:pt idx="3464" formatCode="General">
                  <c:v>19.100000000000001</c:v>
                </c:pt>
                <c:pt idx="3465" formatCode="General">
                  <c:v>17.899999999999999</c:v>
                </c:pt>
                <c:pt idx="3466" formatCode="General">
                  <c:v>15.9</c:v>
                </c:pt>
                <c:pt idx="3467" formatCode="General">
                  <c:v>17</c:v>
                </c:pt>
                <c:pt idx="3468" formatCode="General">
                  <c:v>13.2</c:v>
                </c:pt>
                <c:pt idx="3469" formatCode="General">
                  <c:v>9.9</c:v>
                </c:pt>
                <c:pt idx="3470" formatCode="General">
                  <c:v>19.7</c:v>
                </c:pt>
                <c:pt idx="3471" formatCode="General">
                  <c:v>20.8</c:v>
                </c:pt>
                <c:pt idx="3472" formatCode="General">
                  <c:v>15.5</c:v>
                </c:pt>
                <c:pt idx="3473" formatCode="General">
                  <c:v>14.9</c:v>
                </c:pt>
                <c:pt idx="3474" formatCode="General">
                  <c:v>9.9</c:v>
                </c:pt>
                <c:pt idx="3475" formatCode="General">
                  <c:v>9.9</c:v>
                </c:pt>
                <c:pt idx="3476" formatCode="General">
                  <c:v>9.9</c:v>
                </c:pt>
                <c:pt idx="3477" formatCode="General">
                  <c:v>9.9</c:v>
                </c:pt>
                <c:pt idx="3478" formatCode="General">
                  <c:v>9.9</c:v>
                </c:pt>
                <c:pt idx="3479" formatCode="General">
                  <c:v>10.5</c:v>
                </c:pt>
                <c:pt idx="3480" formatCode="General">
                  <c:v>9.9</c:v>
                </c:pt>
                <c:pt idx="3481" formatCode="General">
                  <c:v>15.3</c:v>
                </c:pt>
                <c:pt idx="3482" formatCode="General">
                  <c:v>11.2</c:v>
                </c:pt>
                <c:pt idx="3483" formatCode="General">
                  <c:v>9.9</c:v>
                </c:pt>
                <c:pt idx="3484" formatCode="General">
                  <c:v>9.9</c:v>
                </c:pt>
                <c:pt idx="3485" formatCode="General">
                  <c:v>9.9</c:v>
                </c:pt>
                <c:pt idx="3486" formatCode="General">
                  <c:v>17.2</c:v>
                </c:pt>
                <c:pt idx="3487" formatCode="General">
                  <c:v>16.5</c:v>
                </c:pt>
                <c:pt idx="3488" formatCode="General">
                  <c:v>15</c:v>
                </c:pt>
                <c:pt idx="3489" formatCode="General">
                  <c:v>16.3</c:v>
                </c:pt>
                <c:pt idx="3490" formatCode="General">
                  <c:v>20.399999999999999</c:v>
                </c:pt>
                <c:pt idx="3491" formatCode="General">
                  <c:v>15.1</c:v>
                </c:pt>
                <c:pt idx="3492" formatCode="General">
                  <c:v>17.8</c:v>
                </c:pt>
                <c:pt idx="3493" formatCode="General">
                  <c:v>11</c:v>
                </c:pt>
                <c:pt idx="3494" formatCode="General">
                  <c:v>10.3</c:v>
                </c:pt>
                <c:pt idx="3495" formatCode="General">
                  <c:v>19</c:v>
                </c:pt>
                <c:pt idx="3496" formatCode="General">
                  <c:v>18.100000000000001</c:v>
                </c:pt>
                <c:pt idx="3497" formatCode="General">
                  <c:v>14.6</c:v>
                </c:pt>
                <c:pt idx="3498" formatCode="General">
                  <c:v>14.4</c:v>
                </c:pt>
                <c:pt idx="3499" formatCode="General">
                  <c:v>16.5</c:v>
                </c:pt>
                <c:pt idx="3500" formatCode="General">
                  <c:v>16.5</c:v>
                </c:pt>
                <c:pt idx="3501" formatCode="General">
                  <c:v>17.600000000000001</c:v>
                </c:pt>
                <c:pt idx="3502" formatCode="General">
                  <c:v>21</c:v>
                </c:pt>
                <c:pt idx="3503" formatCode="General">
                  <c:v>20.3</c:v>
                </c:pt>
                <c:pt idx="3504" formatCode="General">
                  <c:v>9.9</c:v>
                </c:pt>
                <c:pt idx="3505" formatCode="General">
                  <c:v>12.3</c:v>
                </c:pt>
                <c:pt idx="3506" formatCode="General">
                  <c:v>9.6999999999999993</c:v>
                </c:pt>
                <c:pt idx="3507" formatCode="General">
                  <c:v>9.6999999999999993</c:v>
                </c:pt>
                <c:pt idx="3508" formatCode="General">
                  <c:v>9.6999999999999993</c:v>
                </c:pt>
                <c:pt idx="3509" formatCode="General">
                  <c:v>14.6</c:v>
                </c:pt>
                <c:pt idx="3510" formatCode="General">
                  <c:v>10.1</c:v>
                </c:pt>
                <c:pt idx="3511" formatCode="General">
                  <c:v>10.8</c:v>
                </c:pt>
                <c:pt idx="3512" formatCode="General">
                  <c:v>9.6</c:v>
                </c:pt>
                <c:pt idx="3513" formatCode="General">
                  <c:v>9.6</c:v>
                </c:pt>
                <c:pt idx="3514" formatCode="General">
                  <c:v>9.6</c:v>
                </c:pt>
                <c:pt idx="3515" formatCode="General">
                  <c:v>9.6</c:v>
                </c:pt>
                <c:pt idx="3516" formatCode="General">
                  <c:v>9.5</c:v>
                </c:pt>
                <c:pt idx="3517" formatCode="General">
                  <c:v>9.5</c:v>
                </c:pt>
                <c:pt idx="3518" formatCode="General">
                  <c:v>9.5</c:v>
                </c:pt>
                <c:pt idx="3519" formatCode="General">
                  <c:v>9.5</c:v>
                </c:pt>
                <c:pt idx="3520" formatCode="General">
                  <c:v>9.5</c:v>
                </c:pt>
                <c:pt idx="3521" formatCode="General">
                  <c:v>9.5</c:v>
                </c:pt>
                <c:pt idx="3522" formatCode="General">
                  <c:v>9.4</c:v>
                </c:pt>
                <c:pt idx="3523" formatCode="General">
                  <c:v>9.4</c:v>
                </c:pt>
                <c:pt idx="3524" formatCode="General">
                  <c:v>9.4</c:v>
                </c:pt>
                <c:pt idx="3525" formatCode="General">
                  <c:v>16.600000000000001</c:v>
                </c:pt>
                <c:pt idx="3526" formatCode="General">
                  <c:v>13.3</c:v>
                </c:pt>
                <c:pt idx="3527" formatCode="General">
                  <c:v>9.3000000000000007</c:v>
                </c:pt>
                <c:pt idx="3528" formatCode="General">
                  <c:v>9.3000000000000007</c:v>
                </c:pt>
                <c:pt idx="3529" formatCode="General">
                  <c:v>9.3000000000000007</c:v>
                </c:pt>
                <c:pt idx="3530" formatCode="General">
                  <c:v>9.3000000000000007</c:v>
                </c:pt>
                <c:pt idx="3531" formatCode="General">
                  <c:v>17.8</c:v>
                </c:pt>
                <c:pt idx="3532" formatCode="General">
                  <c:v>22.5</c:v>
                </c:pt>
                <c:pt idx="3533" formatCode="General">
                  <c:v>18.3</c:v>
                </c:pt>
                <c:pt idx="3534" formatCode="General">
                  <c:v>17.5</c:v>
                </c:pt>
                <c:pt idx="3535" formatCode="General">
                  <c:v>24.3</c:v>
                </c:pt>
                <c:pt idx="3536" formatCode="General">
                  <c:v>23.1</c:v>
                </c:pt>
                <c:pt idx="3537" formatCode="General">
                  <c:v>20.2</c:v>
                </c:pt>
                <c:pt idx="3538" formatCode="General">
                  <c:v>23.4</c:v>
                </c:pt>
                <c:pt idx="3539" formatCode="General">
                  <c:v>23.5</c:v>
                </c:pt>
                <c:pt idx="3540" formatCode="General">
                  <c:v>20.8</c:v>
                </c:pt>
                <c:pt idx="3541" formatCode="General">
                  <c:v>17.100000000000001</c:v>
                </c:pt>
                <c:pt idx="3542" formatCode="General">
                  <c:v>17.600000000000001</c:v>
                </c:pt>
                <c:pt idx="3543" formatCode="General">
                  <c:v>13.9</c:v>
                </c:pt>
                <c:pt idx="3544" formatCode="General">
                  <c:v>8.9</c:v>
                </c:pt>
                <c:pt idx="3545" formatCode="General">
                  <c:v>8.9</c:v>
                </c:pt>
                <c:pt idx="3546" formatCode="General">
                  <c:v>16</c:v>
                </c:pt>
                <c:pt idx="3547" formatCode="General">
                  <c:v>18.899999999999999</c:v>
                </c:pt>
                <c:pt idx="3548" formatCode="General">
                  <c:v>15.2</c:v>
                </c:pt>
                <c:pt idx="3549" formatCode="General">
                  <c:v>17.8</c:v>
                </c:pt>
                <c:pt idx="3550" formatCode="General">
                  <c:v>13.9</c:v>
                </c:pt>
                <c:pt idx="3551" formatCode="General">
                  <c:v>12.9</c:v>
                </c:pt>
                <c:pt idx="3552" formatCode="General">
                  <c:v>15.4</c:v>
                </c:pt>
                <c:pt idx="3553" formatCode="General">
                  <c:v>12.9</c:v>
                </c:pt>
                <c:pt idx="3554" formatCode="General">
                  <c:v>8.6</c:v>
                </c:pt>
                <c:pt idx="3555" formatCode="General">
                  <c:v>16</c:v>
                </c:pt>
                <c:pt idx="3556" formatCode="General">
                  <c:v>12.7</c:v>
                </c:pt>
                <c:pt idx="3557" formatCode="General">
                  <c:v>22.5</c:v>
                </c:pt>
                <c:pt idx="3558" formatCode="General">
                  <c:v>21.4</c:v>
                </c:pt>
                <c:pt idx="3559" formatCode="General">
                  <c:v>21.9</c:v>
                </c:pt>
                <c:pt idx="3560" formatCode="General">
                  <c:v>21</c:v>
                </c:pt>
                <c:pt idx="3561" formatCode="General">
                  <c:v>19.399999999999999</c:v>
                </c:pt>
                <c:pt idx="3562" formatCode="General">
                  <c:v>21</c:v>
                </c:pt>
                <c:pt idx="3563" formatCode="General">
                  <c:v>20.9</c:v>
                </c:pt>
                <c:pt idx="3564" formatCode="General">
                  <c:v>21.4</c:v>
                </c:pt>
                <c:pt idx="3565" formatCode="General">
                  <c:v>21.8</c:v>
                </c:pt>
                <c:pt idx="3566" formatCode="General">
                  <c:v>20</c:v>
                </c:pt>
                <c:pt idx="3567" formatCode="General">
                  <c:v>21.3</c:v>
                </c:pt>
                <c:pt idx="3568" formatCode="General">
                  <c:v>21.1</c:v>
                </c:pt>
                <c:pt idx="3569" formatCode="General">
                  <c:v>21.7</c:v>
                </c:pt>
                <c:pt idx="3570" formatCode="General">
                  <c:v>21.4</c:v>
                </c:pt>
                <c:pt idx="3571" formatCode="General">
                  <c:v>20.6</c:v>
                </c:pt>
                <c:pt idx="3572" formatCode="General">
                  <c:v>18.600000000000001</c:v>
                </c:pt>
                <c:pt idx="3573" formatCode="General">
                  <c:v>12.3</c:v>
                </c:pt>
                <c:pt idx="3574" formatCode="General">
                  <c:v>19.7</c:v>
                </c:pt>
                <c:pt idx="3575" formatCode="General">
                  <c:v>18.5</c:v>
                </c:pt>
                <c:pt idx="3576" formatCode="General">
                  <c:v>10.199999999999999</c:v>
                </c:pt>
                <c:pt idx="3577" formatCode="General">
                  <c:v>12.1</c:v>
                </c:pt>
                <c:pt idx="3578" formatCode="General">
                  <c:v>19.8</c:v>
                </c:pt>
                <c:pt idx="3579" formatCode="General">
                  <c:v>12.1</c:v>
                </c:pt>
                <c:pt idx="3580" formatCode="General">
                  <c:v>16.8</c:v>
                </c:pt>
                <c:pt idx="3581" formatCode="General">
                  <c:v>15.8</c:v>
                </c:pt>
                <c:pt idx="3582" formatCode="General">
                  <c:v>17</c:v>
                </c:pt>
                <c:pt idx="3583" formatCode="General">
                  <c:v>20.100000000000001</c:v>
                </c:pt>
                <c:pt idx="3584" formatCode="General">
                  <c:v>20.5</c:v>
                </c:pt>
                <c:pt idx="3585" formatCode="General">
                  <c:v>19.7</c:v>
                </c:pt>
                <c:pt idx="3586" formatCode="General">
                  <c:v>19.5</c:v>
                </c:pt>
                <c:pt idx="3587" formatCode="General">
                  <c:v>19.100000000000001</c:v>
                </c:pt>
                <c:pt idx="3588" formatCode="General">
                  <c:v>20.3</c:v>
                </c:pt>
                <c:pt idx="3589" formatCode="General">
                  <c:v>20.3</c:v>
                </c:pt>
                <c:pt idx="3590" formatCode="General">
                  <c:v>19.8</c:v>
                </c:pt>
                <c:pt idx="3591" formatCode="General">
                  <c:v>19.5</c:v>
                </c:pt>
                <c:pt idx="3592" formatCode="General">
                  <c:v>18.2</c:v>
                </c:pt>
                <c:pt idx="3593" formatCode="General">
                  <c:v>17.3</c:v>
                </c:pt>
                <c:pt idx="3594" formatCode="General">
                  <c:v>17.399999999999999</c:v>
                </c:pt>
                <c:pt idx="3595" formatCode="General">
                  <c:v>16.2</c:v>
                </c:pt>
                <c:pt idx="3596" formatCode="General">
                  <c:v>17.3</c:v>
                </c:pt>
                <c:pt idx="3597" formatCode="General">
                  <c:v>18</c:v>
                </c:pt>
                <c:pt idx="3598" formatCode="General">
                  <c:v>18.8</c:v>
                </c:pt>
                <c:pt idx="3599" formatCode="General">
                  <c:v>18.600000000000001</c:v>
                </c:pt>
                <c:pt idx="3600" formatCode="General">
                  <c:v>16.899999999999999</c:v>
                </c:pt>
                <c:pt idx="3601" formatCode="General">
                  <c:v>17.7</c:v>
                </c:pt>
                <c:pt idx="3602" formatCode="General">
                  <c:v>16.8</c:v>
                </c:pt>
                <c:pt idx="3603" formatCode="General">
                  <c:v>16.5</c:v>
                </c:pt>
                <c:pt idx="3604" formatCode="General">
                  <c:v>15.7</c:v>
                </c:pt>
                <c:pt idx="3605" formatCode="General">
                  <c:v>18.2</c:v>
                </c:pt>
                <c:pt idx="3606" formatCode="General">
                  <c:v>17.5</c:v>
                </c:pt>
                <c:pt idx="3607" formatCode="General">
                  <c:v>18.600000000000001</c:v>
                </c:pt>
                <c:pt idx="3608" formatCode="General">
                  <c:v>17.899999999999999</c:v>
                </c:pt>
                <c:pt idx="3609" formatCode="General">
                  <c:v>16.600000000000001</c:v>
                </c:pt>
                <c:pt idx="3610" formatCode="General">
                  <c:v>17.8</c:v>
                </c:pt>
                <c:pt idx="3611" formatCode="General">
                  <c:v>8.9</c:v>
                </c:pt>
                <c:pt idx="3612" formatCode="General">
                  <c:v>15.3</c:v>
                </c:pt>
                <c:pt idx="3613" formatCode="General">
                  <c:v>17.8</c:v>
                </c:pt>
                <c:pt idx="3614" formatCode="General">
                  <c:v>16.600000000000001</c:v>
                </c:pt>
                <c:pt idx="3615" formatCode="General">
                  <c:v>17.100000000000001</c:v>
                </c:pt>
                <c:pt idx="3616" formatCode="General">
                  <c:v>17.2</c:v>
                </c:pt>
                <c:pt idx="3617" formatCode="General">
                  <c:v>14.8</c:v>
                </c:pt>
                <c:pt idx="3618" formatCode="General">
                  <c:v>14.5</c:v>
                </c:pt>
                <c:pt idx="3619" formatCode="General">
                  <c:v>16.3</c:v>
                </c:pt>
                <c:pt idx="3620" formatCode="General">
                  <c:v>17.3</c:v>
                </c:pt>
                <c:pt idx="3621" formatCode="General">
                  <c:v>16.3</c:v>
                </c:pt>
                <c:pt idx="3622" formatCode="General">
                  <c:v>15.9</c:v>
                </c:pt>
                <c:pt idx="3623" formatCode="General">
                  <c:v>17.399999999999999</c:v>
                </c:pt>
                <c:pt idx="3624" formatCode="General">
                  <c:v>17</c:v>
                </c:pt>
                <c:pt idx="3625" formatCode="General">
                  <c:v>17.100000000000001</c:v>
                </c:pt>
                <c:pt idx="3626" formatCode="General">
                  <c:v>16.600000000000001</c:v>
                </c:pt>
                <c:pt idx="3627" formatCode="General">
                  <c:v>16.399999999999999</c:v>
                </c:pt>
                <c:pt idx="3628" formatCode="General">
                  <c:v>16.7</c:v>
                </c:pt>
                <c:pt idx="3629" formatCode="General">
                  <c:v>16.600000000000001</c:v>
                </c:pt>
                <c:pt idx="3630" formatCode="General">
                  <c:v>13.7</c:v>
                </c:pt>
                <c:pt idx="3631" formatCode="General">
                  <c:v>13</c:v>
                </c:pt>
                <c:pt idx="3632" formatCode="General">
                  <c:v>7.6</c:v>
                </c:pt>
                <c:pt idx="3633" formatCode="General">
                  <c:v>6.7</c:v>
                </c:pt>
                <c:pt idx="3634" formatCode="General">
                  <c:v>6.2</c:v>
                </c:pt>
                <c:pt idx="3635" formatCode="General">
                  <c:v>14.1</c:v>
                </c:pt>
                <c:pt idx="3636" formatCode="General">
                  <c:v>13.5</c:v>
                </c:pt>
                <c:pt idx="3637" formatCode="General">
                  <c:v>10.4</c:v>
                </c:pt>
                <c:pt idx="3638" formatCode="General">
                  <c:v>11.5</c:v>
                </c:pt>
                <c:pt idx="3639" formatCode="General">
                  <c:v>12.8</c:v>
                </c:pt>
                <c:pt idx="3640" formatCode="General">
                  <c:v>14</c:v>
                </c:pt>
                <c:pt idx="3641" formatCode="General">
                  <c:v>11.2</c:v>
                </c:pt>
                <c:pt idx="3642" formatCode="General">
                  <c:v>7.1</c:v>
                </c:pt>
                <c:pt idx="3643" formatCode="General">
                  <c:v>10.8</c:v>
                </c:pt>
                <c:pt idx="3644" formatCode="General">
                  <c:v>13.3</c:v>
                </c:pt>
                <c:pt idx="3645" formatCode="General">
                  <c:v>11.9</c:v>
                </c:pt>
                <c:pt idx="3646" formatCode="General">
                  <c:v>14.2</c:v>
                </c:pt>
                <c:pt idx="3647" formatCode="General">
                  <c:v>11.8</c:v>
                </c:pt>
                <c:pt idx="3648" formatCode="General">
                  <c:v>9.1</c:v>
                </c:pt>
                <c:pt idx="3649" formatCode="General">
                  <c:v>14.2</c:v>
                </c:pt>
                <c:pt idx="3650" formatCode="General">
                  <c:v>13.5</c:v>
                </c:pt>
                <c:pt idx="3651" formatCode="General">
                  <c:v>15.1</c:v>
                </c:pt>
                <c:pt idx="3652" formatCode="General">
                  <c:v>14</c:v>
                </c:pt>
                <c:pt idx="3653" formatCode="General">
                  <c:v>12.2</c:v>
                </c:pt>
                <c:pt idx="3654" formatCode="General">
                  <c:v>13.1</c:v>
                </c:pt>
                <c:pt idx="3655" formatCode="General">
                  <c:v>15.4</c:v>
                </c:pt>
                <c:pt idx="3656" formatCode="General">
                  <c:v>10.8</c:v>
                </c:pt>
                <c:pt idx="3657" formatCode="General">
                  <c:v>10.7</c:v>
                </c:pt>
                <c:pt idx="3658" formatCode="General">
                  <c:v>6.5</c:v>
                </c:pt>
                <c:pt idx="3659" formatCode="General">
                  <c:v>7.7</c:v>
                </c:pt>
                <c:pt idx="3660" formatCode="General">
                  <c:v>12.4</c:v>
                </c:pt>
                <c:pt idx="3661" formatCode="General">
                  <c:v>13.6</c:v>
                </c:pt>
                <c:pt idx="3662" formatCode="General">
                  <c:v>7.2</c:v>
                </c:pt>
                <c:pt idx="3663" formatCode="General">
                  <c:v>6.4</c:v>
                </c:pt>
                <c:pt idx="3664" formatCode="General">
                  <c:v>12.8</c:v>
                </c:pt>
                <c:pt idx="3665" formatCode="General">
                  <c:v>13</c:v>
                </c:pt>
                <c:pt idx="3666" formatCode="General">
                  <c:v>16.3</c:v>
                </c:pt>
                <c:pt idx="3667" formatCode="General">
                  <c:v>15.4</c:v>
                </c:pt>
                <c:pt idx="3668" formatCode="General">
                  <c:v>15.3</c:v>
                </c:pt>
                <c:pt idx="3669" formatCode="General">
                  <c:v>14.2</c:v>
                </c:pt>
                <c:pt idx="3670" formatCode="General">
                  <c:v>12.3</c:v>
                </c:pt>
                <c:pt idx="3671" formatCode="General">
                  <c:v>16.100000000000001</c:v>
                </c:pt>
                <c:pt idx="3672" formatCode="General">
                  <c:v>13.7</c:v>
                </c:pt>
                <c:pt idx="3673" formatCode="General">
                  <c:v>14</c:v>
                </c:pt>
                <c:pt idx="3674" formatCode="General">
                  <c:v>11.3</c:v>
                </c:pt>
                <c:pt idx="3675" formatCode="General">
                  <c:v>14.3</c:v>
                </c:pt>
                <c:pt idx="3676" formatCode="General">
                  <c:v>15.4</c:v>
                </c:pt>
                <c:pt idx="3677" formatCode="General">
                  <c:v>9.6</c:v>
                </c:pt>
                <c:pt idx="3678" formatCode="General">
                  <c:v>15.5</c:v>
                </c:pt>
                <c:pt idx="3679" formatCode="General">
                  <c:v>16.7</c:v>
                </c:pt>
                <c:pt idx="3680" formatCode="General">
                  <c:v>16</c:v>
                </c:pt>
                <c:pt idx="3681" formatCode="General">
                  <c:v>16.899999999999999</c:v>
                </c:pt>
                <c:pt idx="3682" formatCode="General">
                  <c:v>18.600000000000001</c:v>
                </c:pt>
                <c:pt idx="3683" formatCode="General">
                  <c:v>18.899999999999999</c:v>
                </c:pt>
                <c:pt idx="3684" formatCode="General">
                  <c:v>18.3</c:v>
                </c:pt>
                <c:pt idx="3685" formatCode="General">
                  <c:v>15.9</c:v>
                </c:pt>
                <c:pt idx="3686" formatCode="General">
                  <c:v>9.4</c:v>
                </c:pt>
                <c:pt idx="3687" formatCode="General">
                  <c:v>9.4</c:v>
                </c:pt>
                <c:pt idx="3688" formatCode="General">
                  <c:v>12.5</c:v>
                </c:pt>
                <c:pt idx="3689" formatCode="General">
                  <c:v>17.899999999999999</c:v>
                </c:pt>
                <c:pt idx="3690" formatCode="General">
                  <c:v>18.600000000000001</c:v>
                </c:pt>
                <c:pt idx="3691" formatCode="General">
                  <c:v>18.899999999999999</c:v>
                </c:pt>
                <c:pt idx="3692" formatCode="General">
                  <c:v>20</c:v>
                </c:pt>
                <c:pt idx="3693" formatCode="General">
                  <c:v>19.3</c:v>
                </c:pt>
                <c:pt idx="3694" formatCode="General">
                  <c:v>16.399999999999999</c:v>
                </c:pt>
                <c:pt idx="3695" formatCode="General">
                  <c:v>11.7</c:v>
                </c:pt>
                <c:pt idx="3696" formatCode="General">
                  <c:v>18.600000000000001</c:v>
                </c:pt>
                <c:pt idx="3697" formatCode="General">
                  <c:v>18.2</c:v>
                </c:pt>
                <c:pt idx="3698" formatCode="General">
                  <c:v>20.3</c:v>
                </c:pt>
                <c:pt idx="3699" formatCode="General">
                  <c:v>21</c:v>
                </c:pt>
                <c:pt idx="3700" formatCode="General">
                  <c:v>20.7</c:v>
                </c:pt>
                <c:pt idx="3701" formatCode="General">
                  <c:v>21.2</c:v>
                </c:pt>
                <c:pt idx="3702" formatCode="General">
                  <c:v>21.3</c:v>
                </c:pt>
                <c:pt idx="3703" formatCode="General">
                  <c:v>21.3</c:v>
                </c:pt>
                <c:pt idx="3704" formatCode="General">
                  <c:v>21.6</c:v>
                </c:pt>
                <c:pt idx="3705" formatCode="General">
                  <c:v>21.5</c:v>
                </c:pt>
                <c:pt idx="3706" formatCode="General">
                  <c:v>21</c:v>
                </c:pt>
                <c:pt idx="3707" formatCode="General">
                  <c:v>22.1</c:v>
                </c:pt>
                <c:pt idx="3708" formatCode="General">
                  <c:v>22.4</c:v>
                </c:pt>
                <c:pt idx="3709" formatCode="General">
                  <c:v>22.3</c:v>
                </c:pt>
                <c:pt idx="3710" formatCode="General">
                  <c:v>21.9</c:v>
                </c:pt>
                <c:pt idx="3711" formatCode="General">
                  <c:v>22.4</c:v>
                </c:pt>
                <c:pt idx="3712" formatCode="General">
                  <c:v>22.2</c:v>
                </c:pt>
                <c:pt idx="3713" formatCode="General">
                  <c:v>22.6</c:v>
                </c:pt>
                <c:pt idx="3714" formatCode="General">
                  <c:v>22</c:v>
                </c:pt>
                <c:pt idx="3715" formatCode="General">
                  <c:v>22.9</c:v>
                </c:pt>
                <c:pt idx="3716" formatCode="General">
                  <c:v>23</c:v>
                </c:pt>
                <c:pt idx="3717" formatCode="General">
                  <c:v>22.5</c:v>
                </c:pt>
                <c:pt idx="3718" formatCode="General">
                  <c:v>23</c:v>
                </c:pt>
                <c:pt idx="3719" formatCode="General">
                  <c:v>19.7</c:v>
                </c:pt>
                <c:pt idx="3720" formatCode="General">
                  <c:v>22.4</c:v>
                </c:pt>
                <c:pt idx="3721" formatCode="General">
                  <c:v>22.7</c:v>
                </c:pt>
                <c:pt idx="3722" formatCode="General">
                  <c:v>22.6</c:v>
                </c:pt>
                <c:pt idx="3723" formatCode="General">
                  <c:v>23.4</c:v>
                </c:pt>
                <c:pt idx="3724" formatCode="General">
                  <c:v>22.7</c:v>
                </c:pt>
                <c:pt idx="3725" formatCode="General">
                  <c:v>23.3</c:v>
                </c:pt>
                <c:pt idx="3726" formatCode="General">
                  <c:v>23.6</c:v>
                </c:pt>
                <c:pt idx="3727" formatCode="General">
                  <c:v>22.5</c:v>
                </c:pt>
                <c:pt idx="3728" formatCode="General">
                  <c:v>23.2</c:v>
                </c:pt>
                <c:pt idx="3729" formatCode="General">
                  <c:v>23.5</c:v>
                </c:pt>
                <c:pt idx="3730" formatCode="General">
                  <c:v>22.6</c:v>
                </c:pt>
                <c:pt idx="3731" formatCode="General">
                  <c:v>23.1</c:v>
                </c:pt>
                <c:pt idx="3732" formatCode="General">
                  <c:v>21.7</c:v>
                </c:pt>
                <c:pt idx="3733" formatCode="General">
                  <c:v>22.9</c:v>
                </c:pt>
                <c:pt idx="3734" formatCode="General">
                  <c:v>23</c:v>
                </c:pt>
                <c:pt idx="3735" formatCode="General">
                  <c:v>23.3</c:v>
                </c:pt>
                <c:pt idx="3736" formatCode="General">
                  <c:v>23.1</c:v>
                </c:pt>
                <c:pt idx="3737" formatCode="General">
                  <c:v>24.3</c:v>
                </c:pt>
                <c:pt idx="3738" formatCode="General">
                  <c:v>24.4</c:v>
                </c:pt>
                <c:pt idx="3739" formatCode="General">
                  <c:v>24.6</c:v>
                </c:pt>
                <c:pt idx="3740" formatCode="General">
                  <c:v>24.5</c:v>
                </c:pt>
                <c:pt idx="3741" formatCode="General">
                  <c:v>24.3</c:v>
                </c:pt>
                <c:pt idx="3742" formatCode="General">
                  <c:v>23.3</c:v>
                </c:pt>
                <c:pt idx="3743" formatCode="General">
                  <c:v>21.5</c:v>
                </c:pt>
                <c:pt idx="3744" formatCode="General">
                  <c:v>23.2</c:v>
                </c:pt>
                <c:pt idx="3745" formatCode="General">
                  <c:v>23.3</c:v>
                </c:pt>
                <c:pt idx="3746" formatCode="General">
                  <c:v>23.3</c:v>
                </c:pt>
                <c:pt idx="3747" formatCode="General">
                  <c:v>24.5</c:v>
                </c:pt>
                <c:pt idx="3748" formatCode="General">
                  <c:v>24</c:v>
                </c:pt>
                <c:pt idx="3749" formatCode="General">
                  <c:v>25.1</c:v>
                </c:pt>
                <c:pt idx="3750" formatCode="General">
                  <c:v>25</c:v>
                </c:pt>
                <c:pt idx="3751" formatCode="General">
                  <c:v>24.7</c:v>
                </c:pt>
                <c:pt idx="3752" formatCode="General">
                  <c:v>24.6</c:v>
                </c:pt>
                <c:pt idx="3753" formatCode="General">
                  <c:v>24.9</c:v>
                </c:pt>
                <c:pt idx="3754" formatCode="General">
                  <c:v>25.4</c:v>
                </c:pt>
                <c:pt idx="3755" formatCode="General">
                  <c:v>25.3</c:v>
                </c:pt>
                <c:pt idx="3756" formatCode="General">
                  <c:v>19.899999999999999</c:v>
                </c:pt>
                <c:pt idx="3757" formatCode="General">
                  <c:v>21.4</c:v>
                </c:pt>
                <c:pt idx="3758" formatCode="General">
                  <c:v>25.2</c:v>
                </c:pt>
                <c:pt idx="3759" formatCode="General">
                  <c:v>25.3</c:v>
                </c:pt>
                <c:pt idx="3760" formatCode="General">
                  <c:v>22.4</c:v>
                </c:pt>
                <c:pt idx="3761" formatCode="General">
                  <c:v>23.2</c:v>
                </c:pt>
                <c:pt idx="3762" formatCode="General">
                  <c:v>24</c:v>
                </c:pt>
                <c:pt idx="3763" formatCode="General">
                  <c:v>21</c:v>
                </c:pt>
                <c:pt idx="3764" formatCode="General">
                  <c:v>22.8</c:v>
                </c:pt>
                <c:pt idx="3765" formatCode="General">
                  <c:v>23.7</c:v>
                </c:pt>
                <c:pt idx="3766" formatCode="General">
                  <c:v>18.3</c:v>
                </c:pt>
                <c:pt idx="3767" formatCode="General">
                  <c:v>12.5</c:v>
                </c:pt>
                <c:pt idx="3768" formatCode="General">
                  <c:v>20.9</c:v>
                </c:pt>
                <c:pt idx="3769" formatCode="General">
                  <c:v>21.8</c:v>
                </c:pt>
                <c:pt idx="3770" formatCode="General">
                  <c:v>24.1</c:v>
                </c:pt>
                <c:pt idx="3771" formatCode="General">
                  <c:v>26.3</c:v>
                </c:pt>
                <c:pt idx="3772" formatCode="General">
                  <c:v>25.5</c:v>
                </c:pt>
                <c:pt idx="3773" formatCode="General">
                  <c:v>20.5</c:v>
                </c:pt>
                <c:pt idx="3774" formatCode="General">
                  <c:v>20.399999999999999</c:v>
                </c:pt>
                <c:pt idx="3775" formatCode="General">
                  <c:v>23.9</c:v>
                </c:pt>
                <c:pt idx="3776" formatCode="General">
                  <c:v>22.7</c:v>
                </c:pt>
                <c:pt idx="3777" formatCode="General">
                  <c:v>24.4</c:v>
                </c:pt>
                <c:pt idx="3778" formatCode="General">
                  <c:v>24.8</c:v>
                </c:pt>
                <c:pt idx="3779" formatCode="General">
                  <c:v>25.3</c:v>
                </c:pt>
                <c:pt idx="3780" formatCode="General">
                  <c:v>24.4</c:v>
                </c:pt>
                <c:pt idx="3781" formatCode="General">
                  <c:v>20.9</c:v>
                </c:pt>
                <c:pt idx="3782" formatCode="General">
                  <c:v>27</c:v>
                </c:pt>
                <c:pt idx="3783" formatCode="General">
                  <c:v>26.8</c:v>
                </c:pt>
                <c:pt idx="3784" formatCode="General">
                  <c:v>26.7</c:v>
                </c:pt>
                <c:pt idx="3785" formatCode="General">
                  <c:v>25.6</c:v>
                </c:pt>
                <c:pt idx="3786" formatCode="General">
                  <c:v>24.3</c:v>
                </c:pt>
                <c:pt idx="3787" formatCode="General">
                  <c:v>23.2</c:v>
                </c:pt>
                <c:pt idx="3788" formatCode="General">
                  <c:v>12.1</c:v>
                </c:pt>
                <c:pt idx="3789" formatCode="General">
                  <c:v>10.5</c:v>
                </c:pt>
                <c:pt idx="3790" formatCode="General">
                  <c:v>9.9</c:v>
                </c:pt>
                <c:pt idx="3791" formatCode="General">
                  <c:v>9.9</c:v>
                </c:pt>
                <c:pt idx="3792" formatCode="General">
                  <c:v>14.9</c:v>
                </c:pt>
                <c:pt idx="3793" formatCode="General">
                  <c:v>25.2</c:v>
                </c:pt>
                <c:pt idx="3794" formatCode="General">
                  <c:v>25.2</c:v>
                </c:pt>
                <c:pt idx="3795" formatCode="General">
                  <c:v>24.6</c:v>
                </c:pt>
                <c:pt idx="3796" formatCode="General">
                  <c:v>21.2</c:v>
                </c:pt>
                <c:pt idx="3797" formatCode="General">
                  <c:v>22.4</c:v>
                </c:pt>
                <c:pt idx="3798" formatCode="General">
                  <c:v>24.9</c:v>
                </c:pt>
                <c:pt idx="3799" formatCode="General">
                  <c:v>23.6</c:v>
                </c:pt>
                <c:pt idx="3800" formatCode="General">
                  <c:v>22.6</c:v>
                </c:pt>
                <c:pt idx="3801" formatCode="General">
                  <c:v>21.8</c:v>
                </c:pt>
                <c:pt idx="3802" formatCode="General">
                  <c:v>22.6</c:v>
                </c:pt>
                <c:pt idx="3803" formatCode="General">
                  <c:v>23</c:v>
                </c:pt>
                <c:pt idx="3804" formatCode="General">
                  <c:v>24.1</c:v>
                </c:pt>
                <c:pt idx="3805" formatCode="General">
                  <c:v>24.1</c:v>
                </c:pt>
                <c:pt idx="3806" formatCode="General">
                  <c:v>24.5</c:v>
                </c:pt>
                <c:pt idx="3807" formatCode="General">
                  <c:v>24.7</c:v>
                </c:pt>
                <c:pt idx="3808" formatCode="General">
                  <c:v>22</c:v>
                </c:pt>
                <c:pt idx="3809" formatCode="General">
                  <c:v>20.5</c:v>
                </c:pt>
                <c:pt idx="3810" formatCode="General">
                  <c:v>19.7</c:v>
                </c:pt>
                <c:pt idx="3811" formatCode="General">
                  <c:v>18.7</c:v>
                </c:pt>
                <c:pt idx="3812" formatCode="General">
                  <c:v>18.899999999999999</c:v>
                </c:pt>
                <c:pt idx="3813" formatCode="General">
                  <c:v>18.899999999999999</c:v>
                </c:pt>
                <c:pt idx="3814" formatCode="General">
                  <c:v>23.6</c:v>
                </c:pt>
                <c:pt idx="3815" formatCode="General">
                  <c:v>22.7</c:v>
                </c:pt>
                <c:pt idx="3816" formatCode="General">
                  <c:v>16.8</c:v>
                </c:pt>
                <c:pt idx="3817" formatCode="General">
                  <c:v>19.100000000000001</c:v>
                </c:pt>
                <c:pt idx="3818" formatCode="General">
                  <c:v>18.8</c:v>
                </c:pt>
                <c:pt idx="3819" formatCode="General">
                  <c:v>15.6</c:v>
                </c:pt>
                <c:pt idx="3820" formatCode="General">
                  <c:v>12.2</c:v>
                </c:pt>
                <c:pt idx="3821" formatCode="General">
                  <c:v>10.7</c:v>
                </c:pt>
                <c:pt idx="3822" formatCode="General">
                  <c:v>9.9</c:v>
                </c:pt>
                <c:pt idx="3823" formatCode="General">
                  <c:v>9.9</c:v>
                </c:pt>
                <c:pt idx="3824" formatCode="General">
                  <c:v>10.7</c:v>
                </c:pt>
                <c:pt idx="3825" formatCode="General">
                  <c:v>14.6</c:v>
                </c:pt>
                <c:pt idx="3826" formatCode="General">
                  <c:v>15.6</c:v>
                </c:pt>
                <c:pt idx="3827" formatCode="General">
                  <c:v>12.5</c:v>
                </c:pt>
                <c:pt idx="3828" formatCode="General">
                  <c:v>13.4</c:v>
                </c:pt>
                <c:pt idx="3829" formatCode="General">
                  <c:v>18.2</c:v>
                </c:pt>
                <c:pt idx="3830" formatCode="General">
                  <c:v>16.100000000000001</c:v>
                </c:pt>
                <c:pt idx="3831" formatCode="General">
                  <c:v>15.9</c:v>
                </c:pt>
                <c:pt idx="3832" formatCode="General">
                  <c:v>10.199999999999999</c:v>
                </c:pt>
                <c:pt idx="3833" formatCode="General">
                  <c:v>15</c:v>
                </c:pt>
                <c:pt idx="3834" formatCode="General">
                  <c:v>11.3</c:v>
                </c:pt>
                <c:pt idx="3835" formatCode="General">
                  <c:v>21.4</c:v>
                </c:pt>
                <c:pt idx="3836" formatCode="General">
                  <c:v>17.7</c:v>
                </c:pt>
                <c:pt idx="3837" formatCode="General">
                  <c:v>16.399999999999999</c:v>
                </c:pt>
                <c:pt idx="3838" formatCode="General">
                  <c:v>17.100000000000001</c:v>
                </c:pt>
                <c:pt idx="3839" formatCode="General">
                  <c:v>17.7</c:v>
                </c:pt>
                <c:pt idx="3840" formatCode="General">
                  <c:v>18</c:v>
                </c:pt>
                <c:pt idx="3841" formatCode="General">
                  <c:v>20.7</c:v>
                </c:pt>
                <c:pt idx="3842" formatCode="General">
                  <c:v>18.3</c:v>
                </c:pt>
                <c:pt idx="3843" formatCode="General">
                  <c:v>12.4</c:v>
                </c:pt>
                <c:pt idx="3844" formatCode="General">
                  <c:v>10.6</c:v>
                </c:pt>
                <c:pt idx="3845" formatCode="General">
                  <c:v>10.9</c:v>
                </c:pt>
                <c:pt idx="3846" formatCode="General">
                  <c:v>10</c:v>
                </c:pt>
                <c:pt idx="3847" formatCode="General">
                  <c:v>10.9</c:v>
                </c:pt>
                <c:pt idx="3848" formatCode="General">
                  <c:v>11.1</c:v>
                </c:pt>
                <c:pt idx="3849" formatCode="General">
                  <c:v>17.399999999999999</c:v>
                </c:pt>
                <c:pt idx="3850" formatCode="General">
                  <c:v>15</c:v>
                </c:pt>
                <c:pt idx="3851" formatCode="General">
                  <c:v>14.4</c:v>
                </c:pt>
                <c:pt idx="3852" formatCode="General">
                  <c:v>9.9</c:v>
                </c:pt>
                <c:pt idx="3853" formatCode="General">
                  <c:v>9.9</c:v>
                </c:pt>
                <c:pt idx="3854" formatCode="General">
                  <c:v>9.8000000000000007</c:v>
                </c:pt>
                <c:pt idx="3855" formatCode="General">
                  <c:v>9.8000000000000007</c:v>
                </c:pt>
                <c:pt idx="3856" formatCode="General">
                  <c:v>9.8000000000000007</c:v>
                </c:pt>
                <c:pt idx="3857" formatCode="General">
                  <c:v>9.8000000000000007</c:v>
                </c:pt>
                <c:pt idx="3858" formatCode="General">
                  <c:v>9.8000000000000007</c:v>
                </c:pt>
                <c:pt idx="3859" formatCode="General">
                  <c:v>9.8000000000000007</c:v>
                </c:pt>
                <c:pt idx="3860" formatCode="General">
                  <c:v>9.8000000000000007</c:v>
                </c:pt>
                <c:pt idx="3861" formatCode="General">
                  <c:v>9.8000000000000007</c:v>
                </c:pt>
                <c:pt idx="3862" formatCode="General">
                  <c:v>9.8000000000000007</c:v>
                </c:pt>
                <c:pt idx="3863" formatCode="General">
                  <c:v>9.8000000000000007</c:v>
                </c:pt>
                <c:pt idx="3864" formatCode="General">
                  <c:v>9.8000000000000007</c:v>
                </c:pt>
                <c:pt idx="3865" formatCode="General">
                  <c:v>9.8000000000000007</c:v>
                </c:pt>
                <c:pt idx="3866" formatCode="General">
                  <c:v>9.6999999999999993</c:v>
                </c:pt>
                <c:pt idx="3867" formatCode="General">
                  <c:v>9.6999999999999993</c:v>
                </c:pt>
                <c:pt idx="3868" formatCode="General">
                  <c:v>9.6999999999999993</c:v>
                </c:pt>
                <c:pt idx="3869" formatCode="General">
                  <c:v>10.9</c:v>
                </c:pt>
                <c:pt idx="3870" formatCode="General">
                  <c:v>12.6</c:v>
                </c:pt>
                <c:pt idx="3871" formatCode="General">
                  <c:v>9.6999999999999993</c:v>
                </c:pt>
                <c:pt idx="3872" formatCode="General">
                  <c:v>10.1</c:v>
                </c:pt>
                <c:pt idx="3873" formatCode="General">
                  <c:v>11.9</c:v>
                </c:pt>
                <c:pt idx="3874" formatCode="General">
                  <c:v>11.5</c:v>
                </c:pt>
                <c:pt idx="3875" formatCode="General">
                  <c:v>9.6</c:v>
                </c:pt>
                <c:pt idx="3876" formatCode="General">
                  <c:v>16.7</c:v>
                </c:pt>
                <c:pt idx="3877" formatCode="General">
                  <c:v>11.4</c:v>
                </c:pt>
                <c:pt idx="3878" formatCode="General">
                  <c:v>12</c:v>
                </c:pt>
                <c:pt idx="3879" formatCode="General">
                  <c:v>16.8</c:v>
                </c:pt>
                <c:pt idx="3880" formatCode="General">
                  <c:v>18.100000000000001</c:v>
                </c:pt>
                <c:pt idx="3881" formatCode="General">
                  <c:v>16.600000000000001</c:v>
                </c:pt>
                <c:pt idx="3882" formatCode="General">
                  <c:v>19.5</c:v>
                </c:pt>
                <c:pt idx="3883" formatCode="General">
                  <c:v>9.5</c:v>
                </c:pt>
                <c:pt idx="3884" formatCode="General">
                  <c:v>9.5</c:v>
                </c:pt>
                <c:pt idx="3885" formatCode="General">
                  <c:v>9.5</c:v>
                </c:pt>
                <c:pt idx="3886" formatCode="General">
                  <c:v>9.5</c:v>
                </c:pt>
                <c:pt idx="3887" formatCode="General">
                  <c:v>10</c:v>
                </c:pt>
                <c:pt idx="3888" formatCode="General">
                  <c:v>13.2</c:v>
                </c:pt>
                <c:pt idx="3889" formatCode="General">
                  <c:v>18.100000000000001</c:v>
                </c:pt>
                <c:pt idx="3890" formatCode="General">
                  <c:v>20.9</c:v>
                </c:pt>
                <c:pt idx="3891" formatCode="General">
                  <c:v>15.7</c:v>
                </c:pt>
                <c:pt idx="3892" formatCode="General">
                  <c:v>18.600000000000001</c:v>
                </c:pt>
                <c:pt idx="3893" formatCode="General">
                  <c:v>19.5</c:v>
                </c:pt>
                <c:pt idx="3894" formatCode="General">
                  <c:v>18.100000000000001</c:v>
                </c:pt>
                <c:pt idx="3895" formatCode="General">
                  <c:v>10.199999999999999</c:v>
                </c:pt>
                <c:pt idx="3896" formatCode="General">
                  <c:v>9.1999999999999993</c:v>
                </c:pt>
                <c:pt idx="3897" formatCode="General">
                  <c:v>9.6999999999999993</c:v>
                </c:pt>
                <c:pt idx="3898" formatCode="General">
                  <c:v>15.5</c:v>
                </c:pt>
                <c:pt idx="3899" formatCode="General">
                  <c:v>9.1999999999999993</c:v>
                </c:pt>
                <c:pt idx="3900" formatCode="General">
                  <c:v>11.8</c:v>
                </c:pt>
                <c:pt idx="3901" formatCode="General">
                  <c:v>10.5</c:v>
                </c:pt>
                <c:pt idx="3902" formatCode="General">
                  <c:v>12.4</c:v>
                </c:pt>
                <c:pt idx="3903" formatCode="General">
                  <c:v>9.6999999999999993</c:v>
                </c:pt>
                <c:pt idx="3904" formatCode="General">
                  <c:v>9</c:v>
                </c:pt>
                <c:pt idx="3905" formatCode="General">
                  <c:v>15.4</c:v>
                </c:pt>
                <c:pt idx="3906" formatCode="General">
                  <c:v>9</c:v>
                </c:pt>
                <c:pt idx="3907" formatCode="General">
                  <c:v>9.6999999999999993</c:v>
                </c:pt>
                <c:pt idx="3908" formatCode="General">
                  <c:v>8.9</c:v>
                </c:pt>
                <c:pt idx="3909" formatCode="General">
                  <c:v>8.9</c:v>
                </c:pt>
                <c:pt idx="3910" formatCode="General">
                  <c:v>8.9</c:v>
                </c:pt>
                <c:pt idx="3911" formatCode="General">
                  <c:v>11</c:v>
                </c:pt>
                <c:pt idx="3912" formatCode="General">
                  <c:v>8.8000000000000007</c:v>
                </c:pt>
                <c:pt idx="3913" formatCode="General">
                  <c:v>8.8000000000000007</c:v>
                </c:pt>
                <c:pt idx="3914" formatCode="General">
                  <c:v>12.2</c:v>
                </c:pt>
                <c:pt idx="3915" formatCode="General">
                  <c:v>18.100000000000001</c:v>
                </c:pt>
                <c:pt idx="3916" formatCode="General">
                  <c:v>15.9</c:v>
                </c:pt>
                <c:pt idx="3917" formatCode="General">
                  <c:v>8.6</c:v>
                </c:pt>
                <c:pt idx="3918" formatCode="General">
                  <c:v>11.8</c:v>
                </c:pt>
                <c:pt idx="3919" formatCode="General">
                  <c:v>10</c:v>
                </c:pt>
                <c:pt idx="3920" formatCode="General">
                  <c:v>9.5</c:v>
                </c:pt>
                <c:pt idx="3921" formatCode="General">
                  <c:v>16.5</c:v>
                </c:pt>
                <c:pt idx="3922" formatCode="General">
                  <c:v>17.2</c:v>
                </c:pt>
                <c:pt idx="3923" formatCode="General">
                  <c:v>8.4</c:v>
                </c:pt>
                <c:pt idx="3924" formatCode="General">
                  <c:v>14.4</c:v>
                </c:pt>
                <c:pt idx="3925" formatCode="General">
                  <c:v>18.600000000000001</c:v>
                </c:pt>
                <c:pt idx="3926" formatCode="General">
                  <c:v>8.3000000000000007</c:v>
                </c:pt>
                <c:pt idx="3927" formatCode="General">
                  <c:v>22.4</c:v>
                </c:pt>
                <c:pt idx="3928" formatCode="General">
                  <c:v>22.3</c:v>
                </c:pt>
                <c:pt idx="3929" formatCode="General">
                  <c:v>20.9</c:v>
                </c:pt>
                <c:pt idx="3930" formatCode="General">
                  <c:v>22.2</c:v>
                </c:pt>
                <c:pt idx="3931" formatCode="General">
                  <c:v>22.4</c:v>
                </c:pt>
                <c:pt idx="3932" formatCode="General">
                  <c:v>20.8</c:v>
                </c:pt>
                <c:pt idx="3933" formatCode="General">
                  <c:v>17.100000000000001</c:v>
                </c:pt>
                <c:pt idx="3934" formatCode="General">
                  <c:v>11.9</c:v>
                </c:pt>
                <c:pt idx="3935" formatCode="General">
                  <c:v>13.1</c:v>
                </c:pt>
                <c:pt idx="3936" formatCode="General">
                  <c:v>15.5</c:v>
                </c:pt>
                <c:pt idx="3937" formatCode="General">
                  <c:v>18.8</c:v>
                </c:pt>
                <c:pt idx="3938" formatCode="General">
                  <c:v>17.899999999999999</c:v>
                </c:pt>
                <c:pt idx="3939" formatCode="General">
                  <c:v>20.2</c:v>
                </c:pt>
                <c:pt idx="3940" formatCode="General">
                  <c:v>20.9</c:v>
                </c:pt>
                <c:pt idx="3941" formatCode="General">
                  <c:v>20.9</c:v>
                </c:pt>
                <c:pt idx="3942" formatCode="General">
                  <c:v>20</c:v>
                </c:pt>
                <c:pt idx="3943" formatCode="General">
                  <c:v>20.2</c:v>
                </c:pt>
                <c:pt idx="3944" formatCode="General">
                  <c:v>19.7</c:v>
                </c:pt>
                <c:pt idx="3945" formatCode="General">
                  <c:v>20.5</c:v>
                </c:pt>
                <c:pt idx="3946" formatCode="General">
                  <c:v>21.2</c:v>
                </c:pt>
                <c:pt idx="3947" formatCode="General">
                  <c:v>21.2</c:v>
                </c:pt>
                <c:pt idx="3948" formatCode="General">
                  <c:v>21.1</c:v>
                </c:pt>
                <c:pt idx="3949" formatCode="General">
                  <c:v>20.8</c:v>
                </c:pt>
                <c:pt idx="3950" formatCode="General">
                  <c:v>20.2</c:v>
                </c:pt>
                <c:pt idx="3951" formatCode="General">
                  <c:v>20.5</c:v>
                </c:pt>
                <c:pt idx="3952" formatCode="General">
                  <c:v>19.399999999999999</c:v>
                </c:pt>
                <c:pt idx="3953" formatCode="General">
                  <c:v>18.600000000000001</c:v>
                </c:pt>
                <c:pt idx="3954" formatCode="General">
                  <c:v>19</c:v>
                </c:pt>
                <c:pt idx="3955" formatCode="General">
                  <c:v>18.8</c:v>
                </c:pt>
                <c:pt idx="3956" formatCode="General">
                  <c:v>20.100000000000001</c:v>
                </c:pt>
                <c:pt idx="3957" formatCode="General">
                  <c:v>19.8</c:v>
                </c:pt>
                <c:pt idx="3958" formatCode="General">
                  <c:v>19.399999999999999</c:v>
                </c:pt>
                <c:pt idx="3959" formatCode="General">
                  <c:v>19.399999999999999</c:v>
                </c:pt>
                <c:pt idx="3960" formatCode="General">
                  <c:v>19.2</c:v>
                </c:pt>
                <c:pt idx="3961" formatCode="General">
                  <c:v>19.2</c:v>
                </c:pt>
                <c:pt idx="3962" formatCode="General">
                  <c:v>14.2</c:v>
                </c:pt>
                <c:pt idx="3963" formatCode="General">
                  <c:v>7.5</c:v>
                </c:pt>
                <c:pt idx="3964" formatCode="General">
                  <c:v>9.1999999999999993</c:v>
                </c:pt>
                <c:pt idx="3965" formatCode="General">
                  <c:v>11.3</c:v>
                </c:pt>
                <c:pt idx="3966" formatCode="General">
                  <c:v>18</c:v>
                </c:pt>
                <c:pt idx="3967" formatCode="General">
                  <c:v>17.7</c:v>
                </c:pt>
                <c:pt idx="3968" formatCode="General">
                  <c:v>17.399999999999999</c:v>
                </c:pt>
                <c:pt idx="3969" formatCode="General">
                  <c:v>16.100000000000001</c:v>
                </c:pt>
                <c:pt idx="3970" formatCode="General">
                  <c:v>16.600000000000001</c:v>
                </c:pt>
                <c:pt idx="3971" formatCode="General">
                  <c:v>16.8</c:v>
                </c:pt>
                <c:pt idx="3972" formatCode="General">
                  <c:v>16.100000000000001</c:v>
                </c:pt>
                <c:pt idx="3973" formatCode="General">
                  <c:v>16.600000000000001</c:v>
                </c:pt>
                <c:pt idx="3974" formatCode="General">
                  <c:v>6.6</c:v>
                </c:pt>
                <c:pt idx="3975" formatCode="General">
                  <c:v>7.4</c:v>
                </c:pt>
                <c:pt idx="3976" formatCode="General">
                  <c:v>7.4</c:v>
                </c:pt>
                <c:pt idx="3977" formatCode="General">
                  <c:v>11.3</c:v>
                </c:pt>
                <c:pt idx="3978" formatCode="General">
                  <c:v>10.199999999999999</c:v>
                </c:pt>
                <c:pt idx="3979" formatCode="General">
                  <c:v>10.1</c:v>
                </c:pt>
                <c:pt idx="3980" formatCode="General">
                  <c:v>16.3</c:v>
                </c:pt>
                <c:pt idx="3981" formatCode="General">
                  <c:v>17.5</c:v>
                </c:pt>
                <c:pt idx="3982" formatCode="General">
                  <c:v>17.399999999999999</c:v>
                </c:pt>
                <c:pt idx="3983" formatCode="General">
                  <c:v>16.600000000000001</c:v>
                </c:pt>
                <c:pt idx="3984" formatCode="General">
                  <c:v>16.399999999999999</c:v>
                </c:pt>
                <c:pt idx="3985" formatCode="General">
                  <c:v>16.600000000000001</c:v>
                </c:pt>
                <c:pt idx="3986" formatCode="General">
                  <c:v>14.8</c:v>
                </c:pt>
                <c:pt idx="3987" formatCode="General">
                  <c:v>6.4</c:v>
                </c:pt>
                <c:pt idx="3988" formatCode="General">
                  <c:v>6.4</c:v>
                </c:pt>
                <c:pt idx="3989" formatCode="General">
                  <c:v>6.5</c:v>
                </c:pt>
                <c:pt idx="3990" formatCode="General">
                  <c:v>12.2</c:v>
                </c:pt>
                <c:pt idx="3991" formatCode="General">
                  <c:v>8.1</c:v>
                </c:pt>
                <c:pt idx="3992" formatCode="General">
                  <c:v>7.7</c:v>
                </c:pt>
                <c:pt idx="3993" formatCode="General">
                  <c:v>14.9</c:v>
                </c:pt>
                <c:pt idx="3994" formatCode="General">
                  <c:v>11.1</c:v>
                </c:pt>
                <c:pt idx="3995" formatCode="General">
                  <c:v>6.6</c:v>
                </c:pt>
                <c:pt idx="3996" formatCode="General">
                  <c:v>14.4</c:v>
                </c:pt>
                <c:pt idx="3997" formatCode="General">
                  <c:v>13.9</c:v>
                </c:pt>
                <c:pt idx="3998" formatCode="General">
                  <c:v>12.9</c:v>
                </c:pt>
                <c:pt idx="3999" formatCode="General">
                  <c:v>14</c:v>
                </c:pt>
                <c:pt idx="4000" formatCode="General">
                  <c:v>14.2</c:v>
                </c:pt>
                <c:pt idx="4001" formatCode="General">
                  <c:v>16.2</c:v>
                </c:pt>
                <c:pt idx="4002" formatCode="General">
                  <c:v>16.100000000000001</c:v>
                </c:pt>
                <c:pt idx="4003" formatCode="General">
                  <c:v>16.7</c:v>
                </c:pt>
                <c:pt idx="4004" formatCode="General">
                  <c:v>15.5</c:v>
                </c:pt>
                <c:pt idx="4005" formatCode="General">
                  <c:v>13.6</c:v>
                </c:pt>
                <c:pt idx="4006" formatCode="General">
                  <c:v>16.2</c:v>
                </c:pt>
                <c:pt idx="4007" formatCode="General">
                  <c:v>16.8</c:v>
                </c:pt>
                <c:pt idx="4008" formatCode="General">
                  <c:v>16.3</c:v>
                </c:pt>
                <c:pt idx="4009" formatCode="General">
                  <c:v>16</c:v>
                </c:pt>
                <c:pt idx="4010" formatCode="General">
                  <c:v>16</c:v>
                </c:pt>
                <c:pt idx="4011" formatCode="General">
                  <c:v>14.9</c:v>
                </c:pt>
                <c:pt idx="4012" formatCode="General">
                  <c:v>14</c:v>
                </c:pt>
                <c:pt idx="4013" formatCode="General">
                  <c:v>13.9</c:v>
                </c:pt>
                <c:pt idx="4014" formatCode="General">
                  <c:v>12.6</c:v>
                </c:pt>
                <c:pt idx="4015" formatCode="General">
                  <c:v>12</c:v>
                </c:pt>
                <c:pt idx="4016" formatCode="General">
                  <c:v>16.600000000000001</c:v>
                </c:pt>
                <c:pt idx="4017" formatCode="General">
                  <c:v>15.5</c:v>
                </c:pt>
                <c:pt idx="4018" formatCode="General">
                  <c:v>14</c:v>
                </c:pt>
                <c:pt idx="4019" formatCode="General">
                  <c:v>13.8</c:v>
                </c:pt>
                <c:pt idx="4020" formatCode="General">
                  <c:v>14.2</c:v>
                </c:pt>
                <c:pt idx="4021" formatCode="General">
                  <c:v>12.9</c:v>
                </c:pt>
                <c:pt idx="4022" formatCode="General">
                  <c:v>13.6</c:v>
                </c:pt>
                <c:pt idx="4023" formatCode="General">
                  <c:v>14</c:v>
                </c:pt>
                <c:pt idx="4024" formatCode="General">
                  <c:v>6.9</c:v>
                </c:pt>
                <c:pt idx="4025" formatCode="General">
                  <c:v>13.5</c:v>
                </c:pt>
                <c:pt idx="4026" formatCode="General">
                  <c:v>16.7</c:v>
                </c:pt>
                <c:pt idx="4027" formatCode="General">
                  <c:v>17.2</c:v>
                </c:pt>
                <c:pt idx="4028" formatCode="General">
                  <c:v>17.399999999999999</c:v>
                </c:pt>
                <c:pt idx="4029" formatCode="General">
                  <c:v>17.2</c:v>
                </c:pt>
                <c:pt idx="4030" formatCode="General">
                  <c:v>17.2</c:v>
                </c:pt>
                <c:pt idx="4031" formatCode="General">
                  <c:v>16.899999999999999</c:v>
                </c:pt>
                <c:pt idx="4032" formatCode="General">
                  <c:v>17.3</c:v>
                </c:pt>
                <c:pt idx="4033" formatCode="General">
                  <c:v>17.100000000000001</c:v>
                </c:pt>
                <c:pt idx="4034" formatCode="General">
                  <c:v>16.5</c:v>
                </c:pt>
                <c:pt idx="4035" formatCode="General">
                  <c:v>17.2</c:v>
                </c:pt>
                <c:pt idx="4036" formatCode="General">
                  <c:v>17.7</c:v>
                </c:pt>
                <c:pt idx="4037" formatCode="General">
                  <c:v>17.600000000000001</c:v>
                </c:pt>
                <c:pt idx="4038" formatCode="General">
                  <c:v>17.3</c:v>
                </c:pt>
                <c:pt idx="4039" formatCode="General">
                  <c:v>16.5</c:v>
                </c:pt>
                <c:pt idx="4040" formatCode="General">
                  <c:v>15.1</c:v>
                </c:pt>
                <c:pt idx="4041" formatCode="General">
                  <c:v>12.3</c:v>
                </c:pt>
                <c:pt idx="4042" formatCode="General">
                  <c:v>15.8</c:v>
                </c:pt>
                <c:pt idx="4043" formatCode="General">
                  <c:v>18</c:v>
                </c:pt>
                <c:pt idx="4044" formatCode="General">
                  <c:v>19</c:v>
                </c:pt>
                <c:pt idx="4045" formatCode="General">
                  <c:v>18.100000000000001</c:v>
                </c:pt>
                <c:pt idx="4046" formatCode="General">
                  <c:v>19.2</c:v>
                </c:pt>
                <c:pt idx="4047" formatCode="General">
                  <c:v>19.2</c:v>
                </c:pt>
                <c:pt idx="4048" formatCode="General">
                  <c:v>18.7</c:v>
                </c:pt>
                <c:pt idx="4049" formatCode="General">
                  <c:v>18.899999999999999</c:v>
                </c:pt>
                <c:pt idx="4050" formatCode="General">
                  <c:v>18.600000000000001</c:v>
                </c:pt>
                <c:pt idx="4051" formatCode="General">
                  <c:v>18.8</c:v>
                </c:pt>
                <c:pt idx="4052" formatCode="General">
                  <c:v>15.8</c:v>
                </c:pt>
                <c:pt idx="4053" formatCode="General">
                  <c:v>17.100000000000001</c:v>
                </c:pt>
                <c:pt idx="4054" formatCode="General">
                  <c:v>18.100000000000001</c:v>
                </c:pt>
                <c:pt idx="4055" formatCode="General">
                  <c:v>19.3</c:v>
                </c:pt>
                <c:pt idx="4056" formatCode="General">
                  <c:v>19.899999999999999</c:v>
                </c:pt>
                <c:pt idx="4057" formatCode="General">
                  <c:v>18.100000000000001</c:v>
                </c:pt>
                <c:pt idx="4058" formatCode="General">
                  <c:v>19.100000000000001</c:v>
                </c:pt>
                <c:pt idx="4059" formatCode="General">
                  <c:v>19.5</c:v>
                </c:pt>
                <c:pt idx="4060" formatCode="General">
                  <c:v>20</c:v>
                </c:pt>
                <c:pt idx="4061" formatCode="General">
                  <c:v>20.5</c:v>
                </c:pt>
                <c:pt idx="4062" formatCode="General">
                  <c:v>20.2</c:v>
                </c:pt>
                <c:pt idx="4063" formatCode="General">
                  <c:v>20.8</c:v>
                </c:pt>
                <c:pt idx="4064" formatCode="General">
                  <c:v>20.9</c:v>
                </c:pt>
                <c:pt idx="4065" formatCode="General">
                  <c:v>16.8</c:v>
                </c:pt>
                <c:pt idx="4066" formatCode="General">
                  <c:v>20.5</c:v>
                </c:pt>
                <c:pt idx="4067" formatCode="General">
                  <c:v>20.9</c:v>
                </c:pt>
                <c:pt idx="4068" formatCode="General">
                  <c:v>21.2</c:v>
                </c:pt>
                <c:pt idx="4069" formatCode="General">
                  <c:v>21.6</c:v>
                </c:pt>
                <c:pt idx="4070" formatCode="General">
                  <c:v>21.5</c:v>
                </c:pt>
                <c:pt idx="4071" formatCode="General">
                  <c:v>21.3</c:v>
                </c:pt>
                <c:pt idx="4072" formatCode="General">
                  <c:v>22</c:v>
                </c:pt>
                <c:pt idx="4073" formatCode="General">
                  <c:v>21.4</c:v>
                </c:pt>
                <c:pt idx="4074" formatCode="General">
                  <c:v>22.3</c:v>
                </c:pt>
                <c:pt idx="4075" formatCode="General">
                  <c:v>22.3</c:v>
                </c:pt>
                <c:pt idx="4076" formatCode="General">
                  <c:v>22.2</c:v>
                </c:pt>
                <c:pt idx="4077" formatCode="General">
                  <c:v>21.8</c:v>
                </c:pt>
                <c:pt idx="4078" formatCode="General">
                  <c:v>21.3</c:v>
                </c:pt>
                <c:pt idx="4079" formatCode="General">
                  <c:v>22.1</c:v>
                </c:pt>
                <c:pt idx="4080" formatCode="General">
                  <c:v>22.3</c:v>
                </c:pt>
                <c:pt idx="4081" formatCode="General">
                  <c:v>22.6</c:v>
                </c:pt>
                <c:pt idx="4082" formatCode="General">
                  <c:v>22.4</c:v>
                </c:pt>
                <c:pt idx="4083" formatCode="General">
                  <c:v>21.9</c:v>
                </c:pt>
                <c:pt idx="4084" formatCode="General">
                  <c:v>21.4</c:v>
                </c:pt>
                <c:pt idx="4085" formatCode="General">
                  <c:v>21.7</c:v>
                </c:pt>
                <c:pt idx="4086" formatCode="General">
                  <c:v>21.4</c:v>
                </c:pt>
                <c:pt idx="4087" formatCode="General">
                  <c:v>21.7</c:v>
                </c:pt>
                <c:pt idx="4088" formatCode="General">
                  <c:v>23</c:v>
                </c:pt>
                <c:pt idx="4089" formatCode="General">
                  <c:v>23</c:v>
                </c:pt>
                <c:pt idx="4090" formatCode="General">
                  <c:v>23.3</c:v>
                </c:pt>
                <c:pt idx="4091" formatCode="General">
                  <c:v>23</c:v>
                </c:pt>
                <c:pt idx="4092" formatCode="General">
                  <c:v>23.4</c:v>
                </c:pt>
                <c:pt idx="4093" formatCode="General">
                  <c:v>23.3</c:v>
                </c:pt>
                <c:pt idx="4094" formatCode="General">
                  <c:v>23.5</c:v>
                </c:pt>
                <c:pt idx="4095" formatCode="General">
                  <c:v>23</c:v>
                </c:pt>
                <c:pt idx="4096" formatCode="General">
                  <c:v>22.2</c:v>
                </c:pt>
                <c:pt idx="4097" formatCode="General">
                  <c:v>22.7</c:v>
                </c:pt>
                <c:pt idx="4098" formatCode="General">
                  <c:v>22</c:v>
                </c:pt>
                <c:pt idx="4099" formatCode="General">
                  <c:v>20.9</c:v>
                </c:pt>
                <c:pt idx="4100" formatCode="General">
                  <c:v>13.9</c:v>
                </c:pt>
                <c:pt idx="4101" formatCode="General">
                  <c:v>21.9</c:v>
                </c:pt>
                <c:pt idx="4102" formatCode="General">
                  <c:v>19.600000000000001</c:v>
                </c:pt>
                <c:pt idx="4103" formatCode="General">
                  <c:v>21.3</c:v>
                </c:pt>
                <c:pt idx="4104" formatCode="General">
                  <c:v>23.3</c:v>
                </c:pt>
                <c:pt idx="4105" formatCode="General">
                  <c:v>23</c:v>
                </c:pt>
                <c:pt idx="4106" formatCode="General">
                  <c:v>24.1</c:v>
                </c:pt>
                <c:pt idx="4107" formatCode="General">
                  <c:v>23.6</c:v>
                </c:pt>
                <c:pt idx="4108" formatCode="General">
                  <c:v>20.3</c:v>
                </c:pt>
                <c:pt idx="4109" formatCode="General">
                  <c:v>22.6</c:v>
                </c:pt>
                <c:pt idx="4110" formatCode="General">
                  <c:v>24</c:v>
                </c:pt>
                <c:pt idx="4111" formatCode="General">
                  <c:v>23</c:v>
                </c:pt>
                <c:pt idx="4112" formatCode="General">
                  <c:v>22.1</c:v>
                </c:pt>
                <c:pt idx="4113" formatCode="General">
                  <c:v>21.3</c:v>
                </c:pt>
                <c:pt idx="4114" formatCode="General">
                  <c:v>23.6</c:v>
                </c:pt>
                <c:pt idx="4115" formatCode="General">
                  <c:v>25.3</c:v>
                </c:pt>
                <c:pt idx="4116" formatCode="General">
                  <c:v>25.2</c:v>
                </c:pt>
                <c:pt idx="4117" formatCode="General">
                  <c:v>23.5</c:v>
                </c:pt>
                <c:pt idx="4118" formatCode="General">
                  <c:v>24</c:v>
                </c:pt>
                <c:pt idx="4119" formatCode="General">
                  <c:v>19.5</c:v>
                </c:pt>
                <c:pt idx="4120" formatCode="General">
                  <c:v>24.7</c:v>
                </c:pt>
                <c:pt idx="4121" formatCode="General">
                  <c:v>24.7</c:v>
                </c:pt>
                <c:pt idx="4122" formatCode="General">
                  <c:v>25.1</c:v>
                </c:pt>
                <c:pt idx="4123" formatCode="General">
                  <c:v>23.9</c:v>
                </c:pt>
                <c:pt idx="4124" formatCode="General">
                  <c:v>25.3</c:v>
                </c:pt>
                <c:pt idx="4125" formatCode="General">
                  <c:v>25.9</c:v>
                </c:pt>
                <c:pt idx="4126" formatCode="General">
                  <c:v>25.9</c:v>
                </c:pt>
                <c:pt idx="4127" formatCode="General">
                  <c:v>21.6</c:v>
                </c:pt>
                <c:pt idx="4128" formatCode="General">
                  <c:v>11.9</c:v>
                </c:pt>
                <c:pt idx="4129" formatCode="General">
                  <c:v>22.5</c:v>
                </c:pt>
                <c:pt idx="4130" formatCode="General">
                  <c:v>25.3</c:v>
                </c:pt>
                <c:pt idx="4131" formatCode="General">
                  <c:v>26.2</c:v>
                </c:pt>
                <c:pt idx="4132" formatCode="General">
                  <c:v>26.5</c:v>
                </c:pt>
                <c:pt idx="4133" formatCode="General">
                  <c:v>26.5</c:v>
                </c:pt>
                <c:pt idx="4134" formatCode="General">
                  <c:v>26.4</c:v>
                </c:pt>
                <c:pt idx="4135" formatCode="General">
                  <c:v>26.6</c:v>
                </c:pt>
                <c:pt idx="4136" formatCode="General">
                  <c:v>26.7</c:v>
                </c:pt>
                <c:pt idx="4137" formatCode="General">
                  <c:v>26.7</c:v>
                </c:pt>
                <c:pt idx="4138" formatCode="General">
                  <c:v>25.5</c:v>
                </c:pt>
                <c:pt idx="4139" formatCode="General">
                  <c:v>26</c:v>
                </c:pt>
                <c:pt idx="4140" formatCode="General">
                  <c:v>22.8</c:v>
                </c:pt>
                <c:pt idx="4141" formatCode="General">
                  <c:v>23.1</c:v>
                </c:pt>
                <c:pt idx="4142" formatCode="General">
                  <c:v>23.1</c:v>
                </c:pt>
                <c:pt idx="4143" formatCode="General">
                  <c:v>21.9</c:v>
                </c:pt>
                <c:pt idx="4144" formatCode="General">
                  <c:v>22.4</c:v>
                </c:pt>
                <c:pt idx="4145" formatCode="General">
                  <c:v>25.3</c:v>
                </c:pt>
                <c:pt idx="4146" formatCode="General">
                  <c:v>25.5</c:v>
                </c:pt>
                <c:pt idx="4147" formatCode="General">
                  <c:v>24.1</c:v>
                </c:pt>
                <c:pt idx="4148" formatCode="General">
                  <c:v>22.1</c:v>
                </c:pt>
                <c:pt idx="4149" formatCode="General">
                  <c:v>22.4</c:v>
                </c:pt>
                <c:pt idx="4150" formatCode="General">
                  <c:v>23.8</c:v>
                </c:pt>
                <c:pt idx="4151" formatCode="General">
                  <c:v>24.3</c:v>
                </c:pt>
                <c:pt idx="4152" formatCode="General">
                  <c:v>23.2</c:v>
                </c:pt>
                <c:pt idx="4153" formatCode="General">
                  <c:v>22.1</c:v>
                </c:pt>
                <c:pt idx="4154" formatCode="General">
                  <c:v>19.899999999999999</c:v>
                </c:pt>
                <c:pt idx="4155" formatCode="General">
                  <c:v>21.5</c:v>
                </c:pt>
                <c:pt idx="4156" formatCode="General">
                  <c:v>19.100000000000001</c:v>
                </c:pt>
                <c:pt idx="4157" formatCode="General">
                  <c:v>20.6</c:v>
                </c:pt>
                <c:pt idx="4158" formatCode="General">
                  <c:v>23</c:v>
                </c:pt>
                <c:pt idx="4159" formatCode="General">
                  <c:v>20.9</c:v>
                </c:pt>
                <c:pt idx="4160" formatCode="General">
                  <c:v>18.8</c:v>
                </c:pt>
                <c:pt idx="4161" formatCode="General">
                  <c:v>18.8</c:v>
                </c:pt>
                <c:pt idx="4162" formatCode="General">
                  <c:v>14.9</c:v>
                </c:pt>
                <c:pt idx="4163" formatCode="General">
                  <c:v>20.9</c:v>
                </c:pt>
                <c:pt idx="4164" formatCode="General">
                  <c:v>17.600000000000001</c:v>
                </c:pt>
                <c:pt idx="4165" formatCode="General">
                  <c:v>18.100000000000001</c:v>
                </c:pt>
                <c:pt idx="4166" formatCode="General">
                  <c:v>13.1</c:v>
                </c:pt>
                <c:pt idx="4167" formatCode="General">
                  <c:v>10.4</c:v>
                </c:pt>
                <c:pt idx="4168" formatCode="General">
                  <c:v>15.2</c:v>
                </c:pt>
                <c:pt idx="4169" formatCode="General">
                  <c:v>18.5</c:v>
                </c:pt>
                <c:pt idx="4170" formatCode="General">
                  <c:v>18.100000000000001</c:v>
                </c:pt>
                <c:pt idx="4171" formatCode="General">
                  <c:v>18.5</c:v>
                </c:pt>
                <c:pt idx="4172" formatCode="General">
                  <c:v>20.2</c:v>
                </c:pt>
                <c:pt idx="4173" formatCode="General">
                  <c:v>19.100000000000001</c:v>
                </c:pt>
                <c:pt idx="4174" formatCode="General">
                  <c:v>19.100000000000001</c:v>
                </c:pt>
                <c:pt idx="4175" formatCode="General">
                  <c:v>16</c:v>
                </c:pt>
                <c:pt idx="4176" formatCode="General">
                  <c:v>13.8</c:v>
                </c:pt>
                <c:pt idx="4177" formatCode="General">
                  <c:v>17.100000000000001</c:v>
                </c:pt>
                <c:pt idx="4178" formatCode="General">
                  <c:v>17.100000000000001</c:v>
                </c:pt>
                <c:pt idx="4179" formatCode="General">
                  <c:v>15.2</c:v>
                </c:pt>
                <c:pt idx="4180" formatCode="General">
                  <c:v>15.3</c:v>
                </c:pt>
                <c:pt idx="4181" formatCode="General">
                  <c:v>17.899999999999999</c:v>
                </c:pt>
                <c:pt idx="4182" formatCode="General">
                  <c:v>15.6</c:v>
                </c:pt>
                <c:pt idx="4183" formatCode="General">
                  <c:v>20.3</c:v>
                </c:pt>
                <c:pt idx="4184" formatCode="General">
                  <c:v>10.7</c:v>
                </c:pt>
                <c:pt idx="4185" formatCode="General">
                  <c:v>14.9</c:v>
                </c:pt>
                <c:pt idx="4186" formatCode="General">
                  <c:v>15.8</c:v>
                </c:pt>
                <c:pt idx="4187" formatCode="General">
                  <c:v>16.8</c:v>
                </c:pt>
                <c:pt idx="4188" formatCode="General">
                  <c:v>12.8</c:v>
                </c:pt>
                <c:pt idx="4189" formatCode="General">
                  <c:v>14</c:v>
                </c:pt>
                <c:pt idx="4190" formatCode="General">
                  <c:v>10.4</c:v>
                </c:pt>
                <c:pt idx="4191" formatCode="General">
                  <c:v>9.9</c:v>
                </c:pt>
                <c:pt idx="4192" formatCode="General">
                  <c:v>15</c:v>
                </c:pt>
                <c:pt idx="4193" formatCode="General">
                  <c:v>11.1</c:v>
                </c:pt>
                <c:pt idx="4194" formatCode="General">
                  <c:v>11.3</c:v>
                </c:pt>
                <c:pt idx="4195" formatCode="General">
                  <c:v>10.8</c:v>
                </c:pt>
                <c:pt idx="4196" formatCode="General">
                  <c:v>14.9</c:v>
                </c:pt>
                <c:pt idx="4197" formatCode="General">
                  <c:v>13.7</c:v>
                </c:pt>
                <c:pt idx="4198" formatCode="General">
                  <c:v>14.1</c:v>
                </c:pt>
                <c:pt idx="4199" formatCode="General">
                  <c:v>13.2</c:v>
                </c:pt>
                <c:pt idx="4200" formatCode="General">
                  <c:v>9.9</c:v>
                </c:pt>
                <c:pt idx="4201" formatCode="General">
                  <c:v>9.9</c:v>
                </c:pt>
                <c:pt idx="4202" formatCode="General">
                  <c:v>15.3</c:v>
                </c:pt>
                <c:pt idx="4203" formatCode="General">
                  <c:v>9.9</c:v>
                </c:pt>
                <c:pt idx="4204" formatCode="General">
                  <c:v>9.9</c:v>
                </c:pt>
                <c:pt idx="4205" formatCode="General">
                  <c:v>9.9</c:v>
                </c:pt>
                <c:pt idx="4206" formatCode="General">
                  <c:v>9.9</c:v>
                </c:pt>
                <c:pt idx="4207" formatCode="General">
                  <c:v>9.9</c:v>
                </c:pt>
                <c:pt idx="4208" formatCode="General">
                  <c:v>9.9</c:v>
                </c:pt>
                <c:pt idx="4209" formatCode="General">
                  <c:v>9.9</c:v>
                </c:pt>
                <c:pt idx="4210" formatCode="General">
                  <c:v>9.9</c:v>
                </c:pt>
                <c:pt idx="4211" formatCode="General">
                  <c:v>9.9</c:v>
                </c:pt>
                <c:pt idx="4212" formatCode="General">
                  <c:v>9.9</c:v>
                </c:pt>
                <c:pt idx="4213" formatCode="General">
                  <c:v>9.9</c:v>
                </c:pt>
                <c:pt idx="4214" formatCode="General">
                  <c:v>9.9</c:v>
                </c:pt>
                <c:pt idx="4215" formatCode="General">
                  <c:v>9.9</c:v>
                </c:pt>
                <c:pt idx="4216" formatCode="General">
                  <c:v>9.9</c:v>
                </c:pt>
                <c:pt idx="4217" formatCode="General">
                  <c:v>10.3</c:v>
                </c:pt>
                <c:pt idx="4218" formatCode="General">
                  <c:v>9.9</c:v>
                </c:pt>
                <c:pt idx="4219" formatCode="General">
                  <c:v>13.1</c:v>
                </c:pt>
                <c:pt idx="4220" formatCode="General">
                  <c:v>12.2</c:v>
                </c:pt>
                <c:pt idx="4221" formatCode="General">
                  <c:v>14.5</c:v>
                </c:pt>
                <c:pt idx="4222" formatCode="General">
                  <c:v>9.8000000000000007</c:v>
                </c:pt>
                <c:pt idx="4223" formatCode="General">
                  <c:v>9.8000000000000007</c:v>
                </c:pt>
                <c:pt idx="4224" formatCode="General">
                  <c:v>9.8000000000000007</c:v>
                </c:pt>
                <c:pt idx="4225" formatCode="General">
                  <c:v>9.8000000000000007</c:v>
                </c:pt>
                <c:pt idx="4226" formatCode="General">
                  <c:v>14.6</c:v>
                </c:pt>
                <c:pt idx="4227" formatCode="General">
                  <c:v>22</c:v>
                </c:pt>
                <c:pt idx="4228" formatCode="General">
                  <c:v>22.3</c:v>
                </c:pt>
                <c:pt idx="4229" formatCode="General">
                  <c:v>16.2</c:v>
                </c:pt>
                <c:pt idx="4230" formatCode="General">
                  <c:v>17</c:v>
                </c:pt>
                <c:pt idx="4231" formatCode="General">
                  <c:v>10.6</c:v>
                </c:pt>
                <c:pt idx="4232" formatCode="General">
                  <c:v>9.6999999999999993</c:v>
                </c:pt>
                <c:pt idx="4233" formatCode="General">
                  <c:v>13.9</c:v>
                </c:pt>
                <c:pt idx="4234" formatCode="General">
                  <c:v>13.9</c:v>
                </c:pt>
                <c:pt idx="4235" formatCode="General">
                  <c:v>9.6999999999999993</c:v>
                </c:pt>
                <c:pt idx="4236" formatCode="General">
                  <c:v>13.2</c:v>
                </c:pt>
                <c:pt idx="4237" formatCode="General">
                  <c:v>9.6999999999999993</c:v>
                </c:pt>
                <c:pt idx="4238" formatCode="General">
                  <c:v>19.600000000000001</c:v>
                </c:pt>
                <c:pt idx="4239" formatCode="General">
                  <c:v>9.6999999999999993</c:v>
                </c:pt>
                <c:pt idx="4240" formatCode="General">
                  <c:v>14.2</c:v>
                </c:pt>
                <c:pt idx="4241" formatCode="General">
                  <c:v>10.5</c:v>
                </c:pt>
                <c:pt idx="4242" formatCode="General">
                  <c:v>11.9</c:v>
                </c:pt>
                <c:pt idx="4243" formatCode="General">
                  <c:v>10.6</c:v>
                </c:pt>
                <c:pt idx="4244" formatCode="General">
                  <c:v>13.8</c:v>
                </c:pt>
                <c:pt idx="4245" formatCode="General">
                  <c:v>9.6</c:v>
                </c:pt>
                <c:pt idx="4246" formatCode="General">
                  <c:v>9.5</c:v>
                </c:pt>
                <c:pt idx="4247" formatCode="General">
                  <c:v>9.5</c:v>
                </c:pt>
                <c:pt idx="4248" formatCode="General">
                  <c:v>9.5</c:v>
                </c:pt>
                <c:pt idx="4249" formatCode="General">
                  <c:v>13.1</c:v>
                </c:pt>
                <c:pt idx="4250" formatCode="General">
                  <c:v>9.5</c:v>
                </c:pt>
                <c:pt idx="4251" formatCode="General">
                  <c:v>9.5</c:v>
                </c:pt>
                <c:pt idx="4252" formatCode="General">
                  <c:v>9.4</c:v>
                </c:pt>
                <c:pt idx="4253" formatCode="General">
                  <c:v>9.6999999999999993</c:v>
                </c:pt>
                <c:pt idx="4254" formatCode="General">
                  <c:v>17.5</c:v>
                </c:pt>
                <c:pt idx="4255" formatCode="General">
                  <c:v>21.5</c:v>
                </c:pt>
                <c:pt idx="4256" formatCode="General">
                  <c:v>20.3</c:v>
                </c:pt>
                <c:pt idx="4257" formatCode="General">
                  <c:v>22.2</c:v>
                </c:pt>
                <c:pt idx="4258" formatCode="General">
                  <c:v>15.3</c:v>
                </c:pt>
                <c:pt idx="4259" formatCode="General">
                  <c:v>11.1</c:v>
                </c:pt>
                <c:pt idx="4260" formatCode="General">
                  <c:v>22.1</c:v>
                </c:pt>
                <c:pt idx="4261" formatCode="General">
                  <c:v>17.8</c:v>
                </c:pt>
                <c:pt idx="4262" formatCode="General">
                  <c:v>9.1999999999999993</c:v>
                </c:pt>
                <c:pt idx="4263" formatCode="General">
                  <c:v>15</c:v>
                </c:pt>
                <c:pt idx="4264" formatCode="General">
                  <c:v>20</c:v>
                </c:pt>
                <c:pt idx="4265" formatCode="General">
                  <c:v>17.5</c:v>
                </c:pt>
                <c:pt idx="4266" formatCode="General">
                  <c:v>14.8</c:v>
                </c:pt>
                <c:pt idx="4267" formatCode="General">
                  <c:v>22.6</c:v>
                </c:pt>
                <c:pt idx="4268" formatCode="General">
                  <c:v>15.3</c:v>
                </c:pt>
                <c:pt idx="4269" formatCode="General">
                  <c:v>16.3</c:v>
                </c:pt>
                <c:pt idx="4270" formatCode="General">
                  <c:v>18.3</c:v>
                </c:pt>
                <c:pt idx="4271" formatCode="General">
                  <c:v>18.7</c:v>
                </c:pt>
                <c:pt idx="4272" formatCode="General">
                  <c:v>19.3</c:v>
                </c:pt>
                <c:pt idx="4273" formatCode="General">
                  <c:v>8.9</c:v>
                </c:pt>
                <c:pt idx="4274" formatCode="General">
                  <c:v>8.9</c:v>
                </c:pt>
                <c:pt idx="4275" formatCode="General">
                  <c:v>10</c:v>
                </c:pt>
                <c:pt idx="4276" formatCode="General">
                  <c:v>8.8000000000000007</c:v>
                </c:pt>
                <c:pt idx="4277" formatCode="General">
                  <c:v>18.399999999999999</c:v>
                </c:pt>
                <c:pt idx="4278" formatCode="General">
                  <c:v>22</c:v>
                </c:pt>
                <c:pt idx="4279" formatCode="General">
                  <c:v>22</c:v>
                </c:pt>
                <c:pt idx="4280" formatCode="General">
                  <c:v>22.2</c:v>
                </c:pt>
                <c:pt idx="4281" formatCode="General">
                  <c:v>23.6</c:v>
                </c:pt>
                <c:pt idx="4282" formatCode="General">
                  <c:v>22.7</c:v>
                </c:pt>
                <c:pt idx="4283" formatCode="General">
                  <c:v>21.2</c:v>
                </c:pt>
                <c:pt idx="4284" formatCode="General">
                  <c:v>19.399999999999999</c:v>
                </c:pt>
                <c:pt idx="4285" formatCode="General">
                  <c:v>22.6</c:v>
                </c:pt>
                <c:pt idx="4286" formatCode="General">
                  <c:v>23</c:v>
                </c:pt>
                <c:pt idx="4287" formatCode="General">
                  <c:v>15.2</c:v>
                </c:pt>
                <c:pt idx="4288" formatCode="General">
                  <c:v>20.6</c:v>
                </c:pt>
                <c:pt idx="4289" formatCode="General">
                  <c:v>19.5</c:v>
                </c:pt>
                <c:pt idx="4290" formatCode="General">
                  <c:v>21</c:v>
                </c:pt>
                <c:pt idx="4291" formatCode="General">
                  <c:v>18.8</c:v>
                </c:pt>
                <c:pt idx="4292" formatCode="General">
                  <c:v>22.3</c:v>
                </c:pt>
                <c:pt idx="4293" formatCode="General">
                  <c:v>21.1</c:v>
                </c:pt>
                <c:pt idx="4294" formatCode="General">
                  <c:v>20</c:v>
                </c:pt>
                <c:pt idx="4295" formatCode="General">
                  <c:v>21.2</c:v>
                </c:pt>
                <c:pt idx="4296" formatCode="General">
                  <c:v>19.899999999999999</c:v>
                </c:pt>
                <c:pt idx="4297" formatCode="General">
                  <c:v>15.6</c:v>
                </c:pt>
                <c:pt idx="4298" formatCode="General">
                  <c:v>15</c:v>
                </c:pt>
                <c:pt idx="4299" formatCode="General">
                  <c:v>12.5</c:v>
                </c:pt>
                <c:pt idx="4300" formatCode="General">
                  <c:v>15.6</c:v>
                </c:pt>
                <c:pt idx="4301" formatCode="General">
                  <c:v>15.5</c:v>
                </c:pt>
                <c:pt idx="4302" formatCode="General">
                  <c:v>20.5</c:v>
                </c:pt>
                <c:pt idx="4303" formatCode="General">
                  <c:v>21.1</c:v>
                </c:pt>
                <c:pt idx="4304" formatCode="General">
                  <c:v>21.3</c:v>
                </c:pt>
                <c:pt idx="4305" formatCode="General">
                  <c:v>21.4</c:v>
                </c:pt>
                <c:pt idx="4306" formatCode="General">
                  <c:v>21.6</c:v>
                </c:pt>
                <c:pt idx="4307" formatCode="General">
                  <c:v>21.6</c:v>
                </c:pt>
                <c:pt idx="4308" formatCode="General">
                  <c:v>21.6</c:v>
                </c:pt>
                <c:pt idx="4309" formatCode="General">
                  <c:v>21.2</c:v>
                </c:pt>
                <c:pt idx="4310" formatCode="General">
                  <c:v>21.1</c:v>
                </c:pt>
                <c:pt idx="4311" formatCode="General">
                  <c:v>20.6</c:v>
                </c:pt>
                <c:pt idx="4312" formatCode="General">
                  <c:v>17.600000000000001</c:v>
                </c:pt>
                <c:pt idx="4313" formatCode="General">
                  <c:v>20.7</c:v>
                </c:pt>
                <c:pt idx="4314" formatCode="General">
                  <c:v>20.9</c:v>
                </c:pt>
                <c:pt idx="4315" formatCode="General">
                  <c:v>20.6</c:v>
                </c:pt>
                <c:pt idx="4316" formatCode="General">
                  <c:v>19.600000000000001</c:v>
                </c:pt>
                <c:pt idx="4317" formatCode="General">
                  <c:v>20.2</c:v>
                </c:pt>
                <c:pt idx="4318" formatCode="General">
                  <c:v>19.7</c:v>
                </c:pt>
                <c:pt idx="4319" formatCode="General">
                  <c:v>19.100000000000001</c:v>
                </c:pt>
                <c:pt idx="4320" formatCode="General">
                  <c:v>19.3</c:v>
                </c:pt>
                <c:pt idx="4321" formatCode="General">
                  <c:v>19.3</c:v>
                </c:pt>
                <c:pt idx="4322" formatCode="General">
                  <c:v>19</c:v>
                </c:pt>
                <c:pt idx="4323" formatCode="General">
                  <c:v>19.100000000000001</c:v>
                </c:pt>
                <c:pt idx="4324" formatCode="General">
                  <c:v>19</c:v>
                </c:pt>
                <c:pt idx="4325" formatCode="General">
                  <c:v>19.3</c:v>
                </c:pt>
                <c:pt idx="4326" formatCode="General">
                  <c:v>19.2</c:v>
                </c:pt>
                <c:pt idx="4327" formatCode="General">
                  <c:v>17.100000000000001</c:v>
                </c:pt>
                <c:pt idx="4328" formatCode="General">
                  <c:v>18.8</c:v>
                </c:pt>
                <c:pt idx="4329" formatCode="General">
                  <c:v>18.600000000000001</c:v>
                </c:pt>
                <c:pt idx="4330" formatCode="General">
                  <c:v>17.8</c:v>
                </c:pt>
                <c:pt idx="4331" formatCode="General">
                  <c:v>17.899999999999999</c:v>
                </c:pt>
                <c:pt idx="4332" formatCode="General">
                  <c:v>18.2</c:v>
                </c:pt>
                <c:pt idx="4333" formatCode="General">
                  <c:v>18</c:v>
                </c:pt>
                <c:pt idx="4334" formatCode="General">
                  <c:v>17.5</c:v>
                </c:pt>
                <c:pt idx="4335" formatCode="General">
                  <c:v>17</c:v>
                </c:pt>
                <c:pt idx="4336" formatCode="General">
                  <c:v>18</c:v>
                </c:pt>
                <c:pt idx="4337" formatCode="General">
                  <c:v>18.5</c:v>
                </c:pt>
                <c:pt idx="4338" formatCode="General">
                  <c:v>18.2</c:v>
                </c:pt>
                <c:pt idx="4339" formatCode="General">
                  <c:v>18.3</c:v>
                </c:pt>
                <c:pt idx="4340" formatCode="General">
                  <c:v>18.5</c:v>
                </c:pt>
                <c:pt idx="4341" formatCode="General">
                  <c:v>18.3</c:v>
                </c:pt>
                <c:pt idx="4342" formatCode="General">
                  <c:v>17.8</c:v>
                </c:pt>
                <c:pt idx="4343" formatCode="General">
                  <c:v>17.899999999999999</c:v>
                </c:pt>
                <c:pt idx="4344" formatCode="General">
                  <c:v>17.600000000000001</c:v>
                </c:pt>
                <c:pt idx="4345" formatCode="General">
                  <c:v>17.7</c:v>
                </c:pt>
                <c:pt idx="4346" formatCode="General">
                  <c:v>18.2</c:v>
                </c:pt>
                <c:pt idx="4347" formatCode="General">
                  <c:v>18.2</c:v>
                </c:pt>
                <c:pt idx="4348" formatCode="General">
                  <c:v>17.5</c:v>
                </c:pt>
                <c:pt idx="4349" formatCode="General">
                  <c:v>17.600000000000001</c:v>
                </c:pt>
                <c:pt idx="4350" formatCode="General">
                  <c:v>17.7</c:v>
                </c:pt>
                <c:pt idx="4351" formatCode="General">
                  <c:v>16.399999999999999</c:v>
                </c:pt>
                <c:pt idx="4352" formatCode="General">
                  <c:v>17.100000000000001</c:v>
                </c:pt>
                <c:pt idx="4353" formatCode="General">
                  <c:v>16.600000000000001</c:v>
                </c:pt>
                <c:pt idx="4354" formatCode="General">
                  <c:v>15.7</c:v>
                </c:pt>
                <c:pt idx="4355" formatCode="General">
                  <c:v>15.4</c:v>
                </c:pt>
                <c:pt idx="4356" formatCode="General">
                  <c:v>17.2</c:v>
                </c:pt>
                <c:pt idx="4357" formatCode="General">
                  <c:v>17.2</c:v>
                </c:pt>
                <c:pt idx="4358" formatCode="General">
                  <c:v>16.3</c:v>
                </c:pt>
                <c:pt idx="4359" formatCode="General">
                  <c:v>16.399999999999999</c:v>
                </c:pt>
                <c:pt idx="4360" formatCode="General">
                  <c:v>12.7</c:v>
                </c:pt>
                <c:pt idx="4361" formatCode="General">
                  <c:v>16.5</c:v>
                </c:pt>
                <c:pt idx="4362" formatCode="General">
                  <c:v>17.3</c:v>
                </c:pt>
                <c:pt idx="4363" formatCode="General">
                  <c:v>16.600000000000001</c:v>
                </c:pt>
                <c:pt idx="4364" formatCode="General">
                  <c:v>14.5</c:v>
                </c:pt>
                <c:pt idx="4365" formatCode="General">
                  <c:v>10.1</c:v>
                </c:pt>
                <c:pt idx="4366" formatCode="General">
                  <c:v>7.4</c:v>
                </c:pt>
                <c:pt idx="4367" formatCode="General">
                  <c:v>8.1</c:v>
                </c:pt>
                <c:pt idx="4368" formatCode="General">
                  <c:v>9.5</c:v>
                </c:pt>
                <c:pt idx="4369" formatCode="General">
                  <c:v>15.1</c:v>
                </c:pt>
                <c:pt idx="4370" formatCode="General">
                  <c:v>17.100000000000001</c:v>
                </c:pt>
                <c:pt idx="4371" formatCode="General">
                  <c:v>16.3</c:v>
                </c:pt>
                <c:pt idx="4372" formatCode="General">
                  <c:v>17.3</c:v>
                </c:pt>
                <c:pt idx="4373" formatCode="General">
                  <c:v>17</c:v>
                </c:pt>
                <c:pt idx="4374" formatCode="General">
                  <c:v>17</c:v>
                </c:pt>
                <c:pt idx="4375" formatCode="General">
                  <c:v>17.399999999999999</c:v>
                </c:pt>
                <c:pt idx="4376" formatCode="General">
                  <c:v>16.600000000000001</c:v>
                </c:pt>
                <c:pt idx="4377" formatCode="General">
                  <c:v>15.2</c:v>
                </c:pt>
                <c:pt idx="4378" formatCode="General">
                  <c:v>14.6</c:v>
                </c:pt>
                <c:pt idx="4379" formatCode="General">
                  <c:v>14.2</c:v>
                </c:pt>
                <c:pt idx="4380" formatCode="General">
                  <c:v>16.5</c:v>
                </c:pt>
                <c:pt idx="4381" formatCode="General">
                  <c:v>16.600000000000001</c:v>
                </c:pt>
                <c:pt idx="4382" formatCode="General">
                  <c:v>16.5</c:v>
                </c:pt>
                <c:pt idx="4383" formatCode="General">
                  <c:v>16.7</c:v>
                </c:pt>
                <c:pt idx="4384" formatCode="General">
                  <c:v>16.5</c:v>
                </c:pt>
                <c:pt idx="4385" formatCode="General">
                  <c:v>16.3</c:v>
                </c:pt>
                <c:pt idx="4386" formatCode="General">
                  <c:v>15.5</c:v>
                </c:pt>
                <c:pt idx="4387" formatCode="General">
                  <c:v>16</c:v>
                </c:pt>
                <c:pt idx="4388" formatCode="General">
                  <c:v>11.4</c:v>
                </c:pt>
                <c:pt idx="4389" formatCode="General">
                  <c:v>6.9</c:v>
                </c:pt>
                <c:pt idx="4390" formatCode="General">
                  <c:v>8.1</c:v>
                </c:pt>
                <c:pt idx="4391" formatCode="General">
                  <c:v>7.1</c:v>
                </c:pt>
                <c:pt idx="4392" formatCode="General">
                  <c:v>11.2</c:v>
                </c:pt>
                <c:pt idx="4393" formatCode="General">
                  <c:v>10.5</c:v>
                </c:pt>
                <c:pt idx="4394" formatCode="General">
                  <c:v>17.100000000000001</c:v>
                </c:pt>
                <c:pt idx="4395" formatCode="General">
                  <c:v>12.7</c:v>
                </c:pt>
                <c:pt idx="4396" formatCode="General">
                  <c:v>13.3</c:v>
                </c:pt>
                <c:pt idx="4397" formatCode="General">
                  <c:v>17.2</c:v>
                </c:pt>
                <c:pt idx="4398" formatCode="General">
                  <c:v>15.8</c:v>
                </c:pt>
                <c:pt idx="4399" formatCode="General">
                  <c:v>17.8</c:v>
                </c:pt>
                <c:pt idx="4400" formatCode="General">
                  <c:v>17.899999999999999</c:v>
                </c:pt>
                <c:pt idx="4401" formatCode="General">
                  <c:v>18</c:v>
                </c:pt>
                <c:pt idx="4402" formatCode="General">
                  <c:v>17.7</c:v>
                </c:pt>
                <c:pt idx="4403" formatCode="General">
                  <c:v>17.5</c:v>
                </c:pt>
                <c:pt idx="4404" formatCode="General">
                  <c:v>17.7</c:v>
                </c:pt>
                <c:pt idx="4405" formatCode="General">
                  <c:v>17.899999999999999</c:v>
                </c:pt>
                <c:pt idx="4406" formatCode="General">
                  <c:v>17.8</c:v>
                </c:pt>
                <c:pt idx="4407" formatCode="General">
                  <c:v>17.899999999999999</c:v>
                </c:pt>
                <c:pt idx="4408" formatCode="General">
                  <c:v>18.600000000000001</c:v>
                </c:pt>
                <c:pt idx="4409" formatCode="General">
                  <c:v>18</c:v>
                </c:pt>
                <c:pt idx="4410" formatCode="General">
                  <c:v>17.7</c:v>
                </c:pt>
                <c:pt idx="4411" formatCode="General">
                  <c:v>13.8</c:v>
                </c:pt>
                <c:pt idx="4412" formatCode="General">
                  <c:v>15.6</c:v>
                </c:pt>
                <c:pt idx="4413" formatCode="General">
                  <c:v>19.100000000000001</c:v>
                </c:pt>
                <c:pt idx="4414" formatCode="General">
                  <c:v>18.399999999999999</c:v>
                </c:pt>
                <c:pt idx="4415" formatCode="General">
                  <c:v>18.600000000000001</c:v>
                </c:pt>
                <c:pt idx="4416" formatCode="General">
                  <c:v>18.899999999999999</c:v>
                </c:pt>
                <c:pt idx="4417" formatCode="General">
                  <c:v>19.399999999999999</c:v>
                </c:pt>
                <c:pt idx="4418" formatCode="General">
                  <c:v>19.600000000000001</c:v>
                </c:pt>
                <c:pt idx="4419" formatCode="General">
                  <c:v>19.7</c:v>
                </c:pt>
                <c:pt idx="4420" formatCode="General">
                  <c:v>18.600000000000001</c:v>
                </c:pt>
                <c:pt idx="4421" formatCode="General">
                  <c:v>18.899999999999999</c:v>
                </c:pt>
                <c:pt idx="4422" formatCode="General">
                  <c:v>19.600000000000001</c:v>
                </c:pt>
                <c:pt idx="4423" formatCode="General">
                  <c:v>19.7</c:v>
                </c:pt>
                <c:pt idx="4424" formatCode="General">
                  <c:v>18.7</c:v>
                </c:pt>
                <c:pt idx="4425" formatCode="General">
                  <c:v>19.3</c:v>
                </c:pt>
                <c:pt idx="4426" formatCode="General">
                  <c:v>18</c:v>
                </c:pt>
                <c:pt idx="4427" formatCode="General">
                  <c:v>20.399999999999999</c:v>
                </c:pt>
                <c:pt idx="4428" formatCode="General">
                  <c:v>20.8</c:v>
                </c:pt>
                <c:pt idx="4429" formatCode="General">
                  <c:v>20.6</c:v>
                </c:pt>
                <c:pt idx="4430" formatCode="General">
                  <c:v>21.1</c:v>
                </c:pt>
                <c:pt idx="4431" formatCode="General">
                  <c:v>21</c:v>
                </c:pt>
                <c:pt idx="4432" formatCode="General">
                  <c:v>21.4</c:v>
                </c:pt>
                <c:pt idx="4433" formatCode="General">
                  <c:v>21.2</c:v>
                </c:pt>
                <c:pt idx="4434" formatCode="General">
                  <c:v>21.4</c:v>
                </c:pt>
                <c:pt idx="4435" formatCode="General">
                  <c:v>15.8</c:v>
                </c:pt>
                <c:pt idx="4436" formatCode="General">
                  <c:v>20.8</c:v>
                </c:pt>
                <c:pt idx="4437" formatCode="General">
                  <c:v>21</c:v>
                </c:pt>
                <c:pt idx="4438" formatCode="General">
                  <c:v>22.2</c:v>
                </c:pt>
                <c:pt idx="4439" formatCode="General">
                  <c:v>21.7</c:v>
                </c:pt>
                <c:pt idx="4440" formatCode="General">
                  <c:v>22.3</c:v>
                </c:pt>
                <c:pt idx="4441" formatCode="General">
                  <c:v>21.9</c:v>
                </c:pt>
                <c:pt idx="4442" formatCode="General">
                  <c:v>21.3</c:v>
                </c:pt>
                <c:pt idx="4443" formatCode="General">
                  <c:v>21.9</c:v>
                </c:pt>
                <c:pt idx="4444" formatCode="General">
                  <c:v>21</c:v>
                </c:pt>
                <c:pt idx="4445" formatCode="General">
                  <c:v>18.600000000000001</c:v>
                </c:pt>
                <c:pt idx="4446" formatCode="General">
                  <c:v>18.5</c:v>
                </c:pt>
                <c:pt idx="4447" formatCode="General">
                  <c:v>17.7</c:v>
                </c:pt>
                <c:pt idx="4448" formatCode="General">
                  <c:v>19.5</c:v>
                </c:pt>
                <c:pt idx="4449" formatCode="General">
                  <c:v>22.2</c:v>
                </c:pt>
                <c:pt idx="4450" formatCode="General">
                  <c:v>22.4</c:v>
                </c:pt>
                <c:pt idx="4451" formatCode="General">
                  <c:v>23.4</c:v>
                </c:pt>
                <c:pt idx="4452" formatCode="General">
                  <c:v>23.6</c:v>
                </c:pt>
                <c:pt idx="4453" formatCode="General">
                  <c:v>22.5</c:v>
                </c:pt>
                <c:pt idx="4454" formatCode="General">
                  <c:v>17</c:v>
                </c:pt>
                <c:pt idx="4455" formatCode="General">
                  <c:v>15.7</c:v>
                </c:pt>
                <c:pt idx="4456" formatCode="General">
                  <c:v>18.100000000000001</c:v>
                </c:pt>
                <c:pt idx="4457" formatCode="General">
                  <c:v>10.199999999999999</c:v>
                </c:pt>
                <c:pt idx="4458" formatCode="General">
                  <c:v>20</c:v>
                </c:pt>
                <c:pt idx="4459" formatCode="General">
                  <c:v>19.3</c:v>
                </c:pt>
                <c:pt idx="4460" formatCode="General">
                  <c:v>22.6</c:v>
                </c:pt>
                <c:pt idx="4461" formatCode="General">
                  <c:v>19</c:v>
                </c:pt>
                <c:pt idx="4462" formatCode="General">
                  <c:v>18.600000000000001</c:v>
                </c:pt>
                <c:pt idx="4463" formatCode="General">
                  <c:v>22.2</c:v>
                </c:pt>
                <c:pt idx="4464" formatCode="General">
                  <c:v>19.100000000000001</c:v>
                </c:pt>
                <c:pt idx="4465" formatCode="General">
                  <c:v>21.1</c:v>
                </c:pt>
                <c:pt idx="4466" formatCode="General">
                  <c:v>24.1</c:v>
                </c:pt>
                <c:pt idx="4467" formatCode="General">
                  <c:v>23.9</c:v>
                </c:pt>
                <c:pt idx="4468" formatCode="General">
                  <c:v>24.2</c:v>
                </c:pt>
                <c:pt idx="4469" formatCode="General">
                  <c:v>24.1</c:v>
                </c:pt>
                <c:pt idx="4470" formatCode="General">
                  <c:v>24.2</c:v>
                </c:pt>
                <c:pt idx="4471" formatCode="General">
                  <c:v>22.5</c:v>
                </c:pt>
                <c:pt idx="4472" formatCode="General">
                  <c:v>21.2</c:v>
                </c:pt>
                <c:pt idx="4473" formatCode="General">
                  <c:v>24.7</c:v>
                </c:pt>
                <c:pt idx="4474" formatCode="General">
                  <c:v>24.7</c:v>
                </c:pt>
                <c:pt idx="4475" formatCode="General">
                  <c:v>25.1</c:v>
                </c:pt>
                <c:pt idx="4476" formatCode="General">
                  <c:v>24.3</c:v>
                </c:pt>
                <c:pt idx="4477" formatCode="General">
                  <c:v>23.6</c:v>
                </c:pt>
                <c:pt idx="4478" formatCode="General">
                  <c:v>20.100000000000001</c:v>
                </c:pt>
                <c:pt idx="4479" formatCode="General">
                  <c:v>19.8</c:v>
                </c:pt>
                <c:pt idx="4480" formatCode="General">
                  <c:v>10.7</c:v>
                </c:pt>
                <c:pt idx="4481" formatCode="General">
                  <c:v>20.9</c:v>
                </c:pt>
                <c:pt idx="4482" formatCode="General">
                  <c:v>21.4</c:v>
                </c:pt>
                <c:pt idx="4483" formatCode="General">
                  <c:v>21.3</c:v>
                </c:pt>
                <c:pt idx="4484" formatCode="General">
                  <c:v>25.9</c:v>
                </c:pt>
                <c:pt idx="4485" formatCode="General">
                  <c:v>24.4</c:v>
                </c:pt>
                <c:pt idx="4486" formatCode="General">
                  <c:v>21.7</c:v>
                </c:pt>
                <c:pt idx="4487" formatCode="General">
                  <c:v>24.6</c:v>
                </c:pt>
                <c:pt idx="4488" formatCode="General">
                  <c:v>26</c:v>
                </c:pt>
                <c:pt idx="4489" formatCode="General">
                  <c:v>25.3</c:v>
                </c:pt>
                <c:pt idx="4490" formatCode="General">
                  <c:v>25.6</c:v>
                </c:pt>
                <c:pt idx="4491" formatCode="General">
                  <c:v>25.8</c:v>
                </c:pt>
                <c:pt idx="4492" formatCode="General">
                  <c:v>26.6</c:v>
                </c:pt>
                <c:pt idx="4493" formatCode="General">
                  <c:v>26</c:v>
                </c:pt>
                <c:pt idx="4494" formatCode="General">
                  <c:v>25.7</c:v>
                </c:pt>
                <c:pt idx="4495" formatCode="General">
                  <c:v>23</c:v>
                </c:pt>
                <c:pt idx="4496" formatCode="General">
                  <c:v>25</c:v>
                </c:pt>
                <c:pt idx="4497" formatCode="General">
                  <c:v>19.399999999999999</c:v>
                </c:pt>
                <c:pt idx="4498" formatCode="General">
                  <c:v>22.6</c:v>
                </c:pt>
                <c:pt idx="4499" formatCode="General">
                  <c:v>23.5</c:v>
                </c:pt>
                <c:pt idx="4500" formatCode="General">
                  <c:v>26.4</c:v>
                </c:pt>
                <c:pt idx="4501" formatCode="General">
                  <c:v>18.7</c:v>
                </c:pt>
                <c:pt idx="4502" formatCode="General">
                  <c:v>12.8</c:v>
                </c:pt>
                <c:pt idx="4503" formatCode="General">
                  <c:v>26.1</c:v>
                </c:pt>
                <c:pt idx="4504" formatCode="General">
                  <c:v>26.8</c:v>
                </c:pt>
                <c:pt idx="4505" formatCode="General">
                  <c:v>23</c:v>
                </c:pt>
                <c:pt idx="4506" formatCode="General">
                  <c:v>24.2</c:v>
                </c:pt>
                <c:pt idx="4507" formatCode="General">
                  <c:v>21.3</c:v>
                </c:pt>
                <c:pt idx="4508" formatCode="General">
                  <c:v>19.8</c:v>
                </c:pt>
                <c:pt idx="4509" formatCode="General">
                  <c:v>26</c:v>
                </c:pt>
                <c:pt idx="4510" formatCode="General">
                  <c:v>27.1</c:v>
                </c:pt>
                <c:pt idx="4511" formatCode="General">
                  <c:v>26.8</c:v>
                </c:pt>
                <c:pt idx="4512" formatCode="General">
                  <c:v>26.5</c:v>
                </c:pt>
                <c:pt idx="4513" formatCode="General">
                  <c:v>26.7</c:v>
                </c:pt>
                <c:pt idx="4514" formatCode="General">
                  <c:v>26.7</c:v>
                </c:pt>
                <c:pt idx="4515" formatCode="General">
                  <c:v>27.3</c:v>
                </c:pt>
                <c:pt idx="4516" formatCode="General">
                  <c:v>26.8</c:v>
                </c:pt>
                <c:pt idx="4517" formatCode="General">
                  <c:v>25.9</c:v>
                </c:pt>
                <c:pt idx="4518" formatCode="General">
                  <c:v>25.8</c:v>
                </c:pt>
                <c:pt idx="4519" formatCode="General">
                  <c:v>26.1</c:v>
                </c:pt>
                <c:pt idx="4520" formatCode="General">
                  <c:v>25.8</c:v>
                </c:pt>
                <c:pt idx="4521" formatCode="General">
                  <c:v>27</c:v>
                </c:pt>
                <c:pt idx="4522" formatCode="General">
                  <c:v>25</c:v>
                </c:pt>
                <c:pt idx="4523" formatCode="General">
                  <c:v>26.4</c:v>
                </c:pt>
                <c:pt idx="4524" formatCode="General">
                  <c:v>26.7</c:v>
                </c:pt>
                <c:pt idx="4525" formatCode="General">
                  <c:v>26.8</c:v>
                </c:pt>
                <c:pt idx="4526" formatCode="General">
                  <c:v>25</c:v>
                </c:pt>
                <c:pt idx="4527" formatCode="General">
                  <c:v>25.8</c:v>
                </c:pt>
                <c:pt idx="4528" formatCode="General">
                  <c:v>23.9</c:v>
                </c:pt>
                <c:pt idx="4529" formatCode="General">
                  <c:v>30.4</c:v>
                </c:pt>
                <c:pt idx="4530" formatCode="General">
                  <c:v>21.4</c:v>
                </c:pt>
                <c:pt idx="4531" formatCode="General">
                  <c:v>23.8</c:v>
                </c:pt>
                <c:pt idx="4532" formatCode="General">
                  <c:v>23.5</c:v>
                </c:pt>
                <c:pt idx="4533" formatCode="General">
                  <c:v>22.3</c:v>
                </c:pt>
                <c:pt idx="4534" formatCode="General">
                  <c:v>23</c:v>
                </c:pt>
                <c:pt idx="4535" formatCode="General">
                  <c:v>23.8</c:v>
                </c:pt>
                <c:pt idx="4536" formatCode="General">
                  <c:v>19.7</c:v>
                </c:pt>
                <c:pt idx="4537" formatCode="General">
                  <c:v>20.8</c:v>
                </c:pt>
                <c:pt idx="4538" formatCode="General">
                  <c:v>19.899999999999999</c:v>
                </c:pt>
                <c:pt idx="4539" formatCode="General">
                  <c:v>19.100000000000001</c:v>
                </c:pt>
                <c:pt idx="4540" formatCode="General">
                  <c:v>22</c:v>
                </c:pt>
                <c:pt idx="4541" formatCode="General">
                  <c:v>21.8</c:v>
                </c:pt>
                <c:pt idx="4542" formatCode="General">
                  <c:v>23.4</c:v>
                </c:pt>
                <c:pt idx="4543" formatCode="General">
                  <c:v>23.9</c:v>
                </c:pt>
                <c:pt idx="4544" formatCode="General">
                  <c:v>24.2</c:v>
                </c:pt>
                <c:pt idx="4545" formatCode="General">
                  <c:v>18.8</c:v>
                </c:pt>
                <c:pt idx="4546" formatCode="General">
                  <c:v>10.6</c:v>
                </c:pt>
                <c:pt idx="4547" formatCode="General">
                  <c:v>11.3</c:v>
                </c:pt>
                <c:pt idx="4548" formatCode="General">
                  <c:v>15.6</c:v>
                </c:pt>
                <c:pt idx="4549" formatCode="General">
                  <c:v>10</c:v>
                </c:pt>
                <c:pt idx="4550" formatCode="General">
                  <c:v>10</c:v>
                </c:pt>
                <c:pt idx="4551" formatCode="General">
                  <c:v>10.4</c:v>
                </c:pt>
                <c:pt idx="4552" formatCode="General">
                  <c:v>11.1</c:v>
                </c:pt>
                <c:pt idx="4553" formatCode="General">
                  <c:v>16.399999999999999</c:v>
                </c:pt>
                <c:pt idx="4554" formatCode="General">
                  <c:v>18.600000000000001</c:v>
                </c:pt>
                <c:pt idx="4555" formatCode="General">
                  <c:v>16.2</c:v>
                </c:pt>
                <c:pt idx="4556" formatCode="General">
                  <c:v>13.8</c:v>
                </c:pt>
                <c:pt idx="4557" formatCode="General">
                  <c:v>16.399999999999999</c:v>
                </c:pt>
                <c:pt idx="4558" formatCode="General">
                  <c:v>12</c:v>
                </c:pt>
                <c:pt idx="4559" formatCode="General">
                  <c:v>11.3</c:v>
                </c:pt>
                <c:pt idx="4560" formatCode="General">
                  <c:v>9.9</c:v>
                </c:pt>
                <c:pt idx="4561" formatCode="General">
                  <c:v>9.9</c:v>
                </c:pt>
                <c:pt idx="4562" formatCode="General">
                  <c:v>9.9</c:v>
                </c:pt>
                <c:pt idx="4563" formatCode="General">
                  <c:v>9.9</c:v>
                </c:pt>
                <c:pt idx="4564" formatCode="General">
                  <c:v>9.9</c:v>
                </c:pt>
                <c:pt idx="4565" formatCode="General">
                  <c:v>9.9</c:v>
                </c:pt>
                <c:pt idx="4566" formatCode="General">
                  <c:v>13.1</c:v>
                </c:pt>
                <c:pt idx="4567" formatCode="General">
                  <c:v>14.7</c:v>
                </c:pt>
                <c:pt idx="4568" formatCode="General">
                  <c:v>9.9</c:v>
                </c:pt>
                <c:pt idx="4569" formatCode="General">
                  <c:v>12.6</c:v>
                </c:pt>
                <c:pt idx="4570" formatCode="General">
                  <c:v>9.9</c:v>
                </c:pt>
                <c:pt idx="4571" formatCode="General">
                  <c:v>9.9</c:v>
                </c:pt>
                <c:pt idx="4572" formatCode="General">
                  <c:v>13</c:v>
                </c:pt>
                <c:pt idx="4573" formatCode="General">
                  <c:v>10.6</c:v>
                </c:pt>
                <c:pt idx="4574" formatCode="General">
                  <c:v>9.9</c:v>
                </c:pt>
                <c:pt idx="4575" formatCode="General">
                  <c:v>13.5</c:v>
                </c:pt>
                <c:pt idx="4576" formatCode="General">
                  <c:v>10</c:v>
                </c:pt>
                <c:pt idx="4577" formatCode="General">
                  <c:v>10.3</c:v>
                </c:pt>
                <c:pt idx="4578" formatCode="General">
                  <c:v>9.9</c:v>
                </c:pt>
                <c:pt idx="4579" formatCode="General">
                  <c:v>15.1</c:v>
                </c:pt>
                <c:pt idx="4580" formatCode="General">
                  <c:v>12.6</c:v>
                </c:pt>
                <c:pt idx="4581" formatCode="General">
                  <c:v>10</c:v>
                </c:pt>
                <c:pt idx="4582" formatCode="General">
                  <c:v>9.9</c:v>
                </c:pt>
                <c:pt idx="4583" formatCode="General">
                  <c:v>9.9</c:v>
                </c:pt>
                <c:pt idx="4584" formatCode="General">
                  <c:v>9.8000000000000007</c:v>
                </c:pt>
                <c:pt idx="4585" formatCode="General">
                  <c:v>9.8000000000000007</c:v>
                </c:pt>
                <c:pt idx="4586" formatCode="General">
                  <c:v>9.8000000000000007</c:v>
                </c:pt>
                <c:pt idx="4587" formatCode="General">
                  <c:v>9.8000000000000007</c:v>
                </c:pt>
                <c:pt idx="4588" formatCode="General">
                  <c:v>9.8000000000000007</c:v>
                </c:pt>
                <c:pt idx="4589" formatCode="General">
                  <c:v>12.8</c:v>
                </c:pt>
                <c:pt idx="4590" formatCode="General">
                  <c:v>11.9</c:v>
                </c:pt>
                <c:pt idx="4591" formatCode="General">
                  <c:v>10.5</c:v>
                </c:pt>
                <c:pt idx="4592" formatCode="General">
                  <c:v>15.5</c:v>
                </c:pt>
                <c:pt idx="4593" formatCode="General">
                  <c:v>9.9</c:v>
                </c:pt>
                <c:pt idx="4594" formatCode="General">
                  <c:v>9.8000000000000007</c:v>
                </c:pt>
                <c:pt idx="4595" formatCode="General">
                  <c:v>9.8000000000000007</c:v>
                </c:pt>
                <c:pt idx="4596" formatCode="General">
                  <c:v>9.6999999999999993</c:v>
                </c:pt>
                <c:pt idx="4597" formatCode="General">
                  <c:v>9.6999999999999993</c:v>
                </c:pt>
                <c:pt idx="4598" formatCode="General">
                  <c:v>9.6999999999999993</c:v>
                </c:pt>
                <c:pt idx="4599" formatCode="General">
                  <c:v>9.6999999999999993</c:v>
                </c:pt>
                <c:pt idx="4600" formatCode="General">
                  <c:v>9.6999999999999993</c:v>
                </c:pt>
                <c:pt idx="4601" formatCode="General">
                  <c:v>10.4</c:v>
                </c:pt>
                <c:pt idx="4602" formatCode="General">
                  <c:v>9.6999999999999993</c:v>
                </c:pt>
                <c:pt idx="4603" formatCode="General">
                  <c:v>10.1</c:v>
                </c:pt>
                <c:pt idx="4604" formatCode="General">
                  <c:v>9.6999999999999993</c:v>
                </c:pt>
                <c:pt idx="4605" formatCode="General">
                  <c:v>9.9</c:v>
                </c:pt>
                <c:pt idx="4606" formatCode="General">
                  <c:v>11.1</c:v>
                </c:pt>
                <c:pt idx="4607" formatCode="General">
                  <c:v>9.6</c:v>
                </c:pt>
                <c:pt idx="4608" formatCode="General">
                  <c:v>10.3</c:v>
                </c:pt>
                <c:pt idx="4609" formatCode="General">
                  <c:v>9.6</c:v>
                </c:pt>
                <c:pt idx="4610" formatCode="General">
                  <c:v>10.199999999999999</c:v>
                </c:pt>
                <c:pt idx="4611" formatCode="General">
                  <c:v>9.5</c:v>
                </c:pt>
                <c:pt idx="4612" formatCode="General">
                  <c:v>12.2</c:v>
                </c:pt>
                <c:pt idx="4613" formatCode="General">
                  <c:v>11.2</c:v>
                </c:pt>
                <c:pt idx="4614" formatCode="General">
                  <c:v>11.9</c:v>
                </c:pt>
                <c:pt idx="4615" formatCode="General">
                  <c:v>9.5</c:v>
                </c:pt>
                <c:pt idx="4616" formatCode="General">
                  <c:v>9.5</c:v>
                </c:pt>
                <c:pt idx="4617" formatCode="General">
                  <c:v>10.5</c:v>
                </c:pt>
                <c:pt idx="4618" formatCode="General">
                  <c:v>10.9</c:v>
                </c:pt>
                <c:pt idx="4619" formatCode="General">
                  <c:v>11.5</c:v>
                </c:pt>
                <c:pt idx="4620" formatCode="General">
                  <c:v>11</c:v>
                </c:pt>
                <c:pt idx="4621" formatCode="General">
                  <c:v>9.4</c:v>
                </c:pt>
                <c:pt idx="4622" formatCode="General">
                  <c:v>9.3000000000000007</c:v>
                </c:pt>
                <c:pt idx="4623" formatCode="General">
                  <c:v>11.7</c:v>
                </c:pt>
                <c:pt idx="4624" formatCode="General">
                  <c:v>17.8</c:v>
                </c:pt>
                <c:pt idx="4625" formatCode="General">
                  <c:v>15.4</c:v>
                </c:pt>
                <c:pt idx="4626" formatCode="General">
                  <c:v>23.1</c:v>
                </c:pt>
                <c:pt idx="4627" formatCode="General">
                  <c:v>21.6</c:v>
                </c:pt>
                <c:pt idx="4628" formatCode="General">
                  <c:v>22.5</c:v>
                </c:pt>
                <c:pt idx="4629" formatCode="General">
                  <c:v>20.9</c:v>
                </c:pt>
                <c:pt idx="4630" formatCode="General">
                  <c:v>21</c:v>
                </c:pt>
                <c:pt idx="4631" formatCode="General">
                  <c:v>22.3</c:v>
                </c:pt>
                <c:pt idx="4632" formatCode="General">
                  <c:v>18.3</c:v>
                </c:pt>
                <c:pt idx="4633" formatCode="General">
                  <c:v>15</c:v>
                </c:pt>
                <c:pt idx="4634" formatCode="General">
                  <c:v>14.4</c:v>
                </c:pt>
                <c:pt idx="4635" formatCode="General">
                  <c:v>19.3</c:v>
                </c:pt>
                <c:pt idx="4636" formatCode="General">
                  <c:v>14.1</c:v>
                </c:pt>
                <c:pt idx="4637" formatCode="General">
                  <c:v>22.3</c:v>
                </c:pt>
                <c:pt idx="4638" formatCode="General">
                  <c:v>17</c:v>
                </c:pt>
                <c:pt idx="4639" formatCode="General">
                  <c:v>21.8</c:v>
                </c:pt>
                <c:pt idx="4640" formatCode="General">
                  <c:v>16.899999999999999</c:v>
                </c:pt>
                <c:pt idx="4641" formatCode="General">
                  <c:v>13.5</c:v>
                </c:pt>
                <c:pt idx="4642" formatCode="General">
                  <c:v>12.2</c:v>
                </c:pt>
                <c:pt idx="4643" formatCode="General">
                  <c:v>10.1</c:v>
                </c:pt>
                <c:pt idx="4644" formatCode="General">
                  <c:v>8.6999999999999993</c:v>
                </c:pt>
                <c:pt idx="4645" formatCode="General">
                  <c:v>8.6999999999999993</c:v>
                </c:pt>
                <c:pt idx="4646" formatCode="General">
                  <c:v>17.100000000000001</c:v>
                </c:pt>
                <c:pt idx="4647" formatCode="General">
                  <c:v>13</c:v>
                </c:pt>
                <c:pt idx="4648" formatCode="General">
                  <c:v>16.8</c:v>
                </c:pt>
                <c:pt idx="4649" formatCode="General">
                  <c:v>17.5</c:v>
                </c:pt>
                <c:pt idx="4650" formatCode="General">
                  <c:v>13.4</c:v>
                </c:pt>
                <c:pt idx="4651" formatCode="General">
                  <c:v>14</c:v>
                </c:pt>
                <c:pt idx="4652" formatCode="General">
                  <c:v>13.2</c:v>
                </c:pt>
                <c:pt idx="4653" formatCode="General">
                  <c:v>14.7</c:v>
                </c:pt>
                <c:pt idx="4654" formatCode="General">
                  <c:v>13.2</c:v>
                </c:pt>
                <c:pt idx="4655" formatCode="General">
                  <c:v>14.5</c:v>
                </c:pt>
                <c:pt idx="4656" formatCode="General">
                  <c:v>22.3</c:v>
                </c:pt>
                <c:pt idx="4657" formatCode="General">
                  <c:v>22.3</c:v>
                </c:pt>
                <c:pt idx="4658" formatCode="General">
                  <c:v>21.3</c:v>
                </c:pt>
                <c:pt idx="4659" formatCode="General">
                  <c:v>21.3</c:v>
                </c:pt>
                <c:pt idx="4660" formatCode="General">
                  <c:v>21.8</c:v>
                </c:pt>
                <c:pt idx="4661" formatCode="General">
                  <c:v>22</c:v>
                </c:pt>
                <c:pt idx="4662" formatCode="General">
                  <c:v>21.8</c:v>
                </c:pt>
                <c:pt idx="4663" formatCode="General">
                  <c:v>21.5</c:v>
                </c:pt>
                <c:pt idx="4664" formatCode="General">
                  <c:v>22</c:v>
                </c:pt>
                <c:pt idx="4665" formatCode="General">
                  <c:v>22.2</c:v>
                </c:pt>
                <c:pt idx="4666" formatCode="General">
                  <c:v>22.1</c:v>
                </c:pt>
                <c:pt idx="4667" formatCode="General">
                  <c:v>21.9</c:v>
                </c:pt>
                <c:pt idx="4668" formatCode="General">
                  <c:v>19.100000000000001</c:v>
                </c:pt>
                <c:pt idx="4669" formatCode="General">
                  <c:v>16.7</c:v>
                </c:pt>
                <c:pt idx="4670" formatCode="General">
                  <c:v>17.5</c:v>
                </c:pt>
                <c:pt idx="4671" formatCode="General">
                  <c:v>18.7</c:v>
                </c:pt>
                <c:pt idx="4672" formatCode="General">
                  <c:v>20.7</c:v>
                </c:pt>
                <c:pt idx="4673" formatCode="General">
                  <c:v>20.5</c:v>
                </c:pt>
                <c:pt idx="4674" formatCode="General">
                  <c:v>20.8</c:v>
                </c:pt>
                <c:pt idx="4675" formatCode="General">
                  <c:v>20.2</c:v>
                </c:pt>
                <c:pt idx="4676" formatCode="General">
                  <c:v>20.9</c:v>
                </c:pt>
                <c:pt idx="4677" formatCode="General">
                  <c:v>19.399999999999999</c:v>
                </c:pt>
                <c:pt idx="4678" formatCode="General">
                  <c:v>18.600000000000001</c:v>
                </c:pt>
                <c:pt idx="4679" formatCode="General">
                  <c:v>19.100000000000001</c:v>
                </c:pt>
                <c:pt idx="4680" formatCode="General">
                  <c:v>18</c:v>
                </c:pt>
                <c:pt idx="4681" formatCode="General">
                  <c:v>18.7</c:v>
                </c:pt>
                <c:pt idx="4682" formatCode="General">
                  <c:v>17.399999999999999</c:v>
                </c:pt>
                <c:pt idx="4683" formatCode="General">
                  <c:v>19.8</c:v>
                </c:pt>
                <c:pt idx="4684" formatCode="General">
                  <c:v>18.7</c:v>
                </c:pt>
                <c:pt idx="4685" formatCode="General">
                  <c:v>18.5</c:v>
                </c:pt>
                <c:pt idx="4686" formatCode="General">
                  <c:v>18.8</c:v>
                </c:pt>
                <c:pt idx="4687" formatCode="General">
                  <c:v>17.8</c:v>
                </c:pt>
                <c:pt idx="4688" formatCode="General">
                  <c:v>18.7</c:v>
                </c:pt>
                <c:pt idx="4689" formatCode="General">
                  <c:v>18.600000000000001</c:v>
                </c:pt>
                <c:pt idx="4690" formatCode="General">
                  <c:v>17.600000000000001</c:v>
                </c:pt>
                <c:pt idx="4691" formatCode="General">
                  <c:v>18.5</c:v>
                </c:pt>
                <c:pt idx="4692" formatCode="General">
                  <c:v>17.7</c:v>
                </c:pt>
                <c:pt idx="4693" formatCode="General">
                  <c:v>16.7</c:v>
                </c:pt>
                <c:pt idx="4694" formatCode="General">
                  <c:v>17.600000000000001</c:v>
                </c:pt>
                <c:pt idx="4695" formatCode="General">
                  <c:v>17.8</c:v>
                </c:pt>
                <c:pt idx="4696" formatCode="General">
                  <c:v>13.2</c:v>
                </c:pt>
                <c:pt idx="4697" formatCode="General">
                  <c:v>17.2</c:v>
                </c:pt>
                <c:pt idx="4698" formatCode="General">
                  <c:v>18</c:v>
                </c:pt>
                <c:pt idx="4699" formatCode="General">
                  <c:v>14.5</c:v>
                </c:pt>
                <c:pt idx="4700" formatCode="General">
                  <c:v>14.6</c:v>
                </c:pt>
                <c:pt idx="4701" formatCode="General">
                  <c:v>18.5</c:v>
                </c:pt>
                <c:pt idx="4702" formatCode="General">
                  <c:v>18.3</c:v>
                </c:pt>
                <c:pt idx="4703" formatCode="General">
                  <c:v>17.2</c:v>
                </c:pt>
                <c:pt idx="4704" formatCode="General">
                  <c:v>16.3</c:v>
                </c:pt>
                <c:pt idx="4705" formatCode="General">
                  <c:v>16.5</c:v>
                </c:pt>
                <c:pt idx="4706" formatCode="General">
                  <c:v>16.3</c:v>
                </c:pt>
                <c:pt idx="4707" formatCode="General">
                  <c:v>16.399999999999999</c:v>
                </c:pt>
                <c:pt idx="4708" formatCode="General">
                  <c:v>14.3</c:v>
                </c:pt>
                <c:pt idx="4709" formatCode="General">
                  <c:v>15.3</c:v>
                </c:pt>
                <c:pt idx="4710" formatCode="General">
                  <c:v>16.2</c:v>
                </c:pt>
                <c:pt idx="4711" formatCode="General">
                  <c:v>17</c:v>
                </c:pt>
                <c:pt idx="4712" formatCode="General">
                  <c:v>14.9</c:v>
                </c:pt>
                <c:pt idx="4713" formatCode="General">
                  <c:v>12.8</c:v>
                </c:pt>
                <c:pt idx="4714" formatCode="General">
                  <c:v>15.9</c:v>
                </c:pt>
                <c:pt idx="4715" formatCode="General">
                  <c:v>16.2</c:v>
                </c:pt>
                <c:pt idx="4716" formatCode="General">
                  <c:v>16.2</c:v>
                </c:pt>
                <c:pt idx="4717" formatCode="General">
                  <c:v>15.1</c:v>
                </c:pt>
                <c:pt idx="4718" formatCode="General">
                  <c:v>12.1</c:v>
                </c:pt>
                <c:pt idx="4719" formatCode="General">
                  <c:v>7.6</c:v>
                </c:pt>
                <c:pt idx="4720" formatCode="General">
                  <c:v>13.5</c:v>
                </c:pt>
                <c:pt idx="4721" formatCode="General">
                  <c:v>14.9</c:v>
                </c:pt>
                <c:pt idx="4722" formatCode="General">
                  <c:v>17</c:v>
                </c:pt>
                <c:pt idx="4723" formatCode="General">
                  <c:v>16.600000000000001</c:v>
                </c:pt>
                <c:pt idx="4724" formatCode="General">
                  <c:v>15.3</c:v>
                </c:pt>
                <c:pt idx="4725" formatCode="General">
                  <c:v>14.7</c:v>
                </c:pt>
                <c:pt idx="4726" formatCode="General">
                  <c:v>17.100000000000001</c:v>
                </c:pt>
                <c:pt idx="4727" formatCode="General">
                  <c:v>16.5</c:v>
                </c:pt>
                <c:pt idx="4728" formatCode="General">
                  <c:v>17.2</c:v>
                </c:pt>
                <c:pt idx="4729" formatCode="General">
                  <c:v>17</c:v>
                </c:pt>
                <c:pt idx="4730" formatCode="General">
                  <c:v>16.3</c:v>
                </c:pt>
                <c:pt idx="4731" formatCode="General">
                  <c:v>14</c:v>
                </c:pt>
                <c:pt idx="4732" formatCode="General">
                  <c:v>14.1</c:v>
                </c:pt>
                <c:pt idx="4733" formatCode="General">
                  <c:v>10</c:v>
                </c:pt>
                <c:pt idx="4734" formatCode="General">
                  <c:v>17.2</c:v>
                </c:pt>
                <c:pt idx="4735" formatCode="General">
                  <c:v>11</c:v>
                </c:pt>
                <c:pt idx="4736" formatCode="General">
                  <c:v>9</c:v>
                </c:pt>
                <c:pt idx="4737" formatCode="General">
                  <c:v>6.2</c:v>
                </c:pt>
                <c:pt idx="4738" formatCode="General">
                  <c:v>11</c:v>
                </c:pt>
                <c:pt idx="4739" formatCode="General">
                  <c:v>9.9</c:v>
                </c:pt>
                <c:pt idx="4740" formatCode="General">
                  <c:v>15.7</c:v>
                </c:pt>
                <c:pt idx="4741" formatCode="General">
                  <c:v>16.8</c:v>
                </c:pt>
                <c:pt idx="4742" formatCode="General">
                  <c:v>16.2</c:v>
                </c:pt>
                <c:pt idx="4743" formatCode="General">
                  <c:v>16.399999999999999</c:v>
                </c:pt>
                <c:pt idx="4744" formatCode="General">
                  <c:v>16.600000000000001</c:v>
                </c:pt>
                <c:pt idx="4745" formatCode="General">
                  <c:v>15.1</c:v>
                </c:pt>
                <c:pt idx="4746" formatCode="General">
                  <c:v>16.100000000000001</c:v>
                </c:pt>
                <c:pt idx="4747" formatCode="General">
                  <c:v>15.4</c:v>
                </c:pt>
              </c:numCache>
            </c:numRef>
          </c:val>
          <c:smooth val="0"/>
          <c:extLst>
            <c:ext xmlns:c16="http://schemas.microsoft.com/office/drawing/2014/chart" uri="{C3380CC4-5D6E-409C-BE32-E72D297353CC}">
              <c16:uniqueId val="{00000000-421C-47BF-8ADD-89C16A1DB848}"/>
            </c:ext>
          </c:extLst>
        </c:ser>
        <c:dLbls>
          <c:showLegendKey val="0"/>
          <c:showVal val="0"/>
          <c:showCatName val="0"/>
          <c:showSerName val="0"/>
          <c:showPercent val="0"/>
          <c:showBubbleSize val="0"/>
        </c:dLbls>
        <c:smooth val="0"/>
        <c:axId val="93962240"/>
        <c:axId val="93964160"/>
      </c:lineChart>
      <c:catAx>
        <c:axId val="939622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964160"/>
        <c:crosses val="autoZero"/>
        <c:auto val="1"/>
        <c:lblAlgn val="ctr"/>
        <c:lblOffset val="100"/>
        <c:tickLblSkip val="182"/>
        <c:noMultiLvlLbl val="0"/>
      </c:catAx>
      <c:valAx>
        <c:axId val="9396416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R (MJ/m</a:t>
                </a:r>
                <a:r>
                  <a:rPr lang="en-US" baseline="30000"/>
                  <a:t>2</a:t>
                </a:r>
                <a:r>
                  <a:rPr lang="en-US"/>
                  <a:t>/day)</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962240"/>
        <c:crosses val="autoZero"/>
        <c:crossBetween val="between"/>
      </c:valAx>
    </c:plotArea>
    <c:plotVisOnly val="1"/>
    <c:dispBlanksAs val="gap"/>
    <c:showDLblsOverMax val="0"/>
    <c:extLst>
      <c:ext uri="{0b15fc19-7d7d-44ad-8c2d-2c3a37ce22c3}">
        <chartProps xmlns="https://web.wps.cn/et/2018/main" chartId="{177988ea-fe07-4cd9-9f15-fe797b5b12bb}"/>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Reference Evapotranspiration</a:t>
            </a:r>
          </a:p>
        </c:rich>
      </c:tx>
      <c:overlay val="0"/>
    </c:title>
    <c:autoTitleDeleted val="0"/>
    <c:plotArea>
      <c:layout/>
      <c:lineChart>
        <c:grouping val="standard"/>
        <c:varyColors val="0"/>
        <c:ser>
          <c:idx val="0"/>
          <c:order val="0"/>
          <c:tx>
            <c:strRef>
              <c:f>'All series Statistics, Boundary'!$K$1</c:f>
              <c:strCache>
                <c:ptCount val="1"/>
                <c:pt idx="0">
                  <c:v>ET0</c:v>
                </c:pt>
              </c:strCache>
            </c:strRef>
          </c:tx>
          <c:marker>
            <c:symbol val="none"/>
          </c:marker>
          <c:val>
            <c:numRef>
              <c:f>'All series Statistics, Boundary'!$K$2:$K$4749</c:f>
              <c:numCache>
                <c:formatCode>0.00</c:formatCode>
                <c:ptCount val="4748"/>
                <c:pt idx="0">
                  <c:v>2.69</c:v>
                </c:pt>
                <c:pt idx="1">
                  <c:v>2.65</c:v>
                </c:pt>
                <c:pt idx="2">
                  <c:v>2.71</c:v>
                </c:pt>
                <c:pt idx="3">
                  <c:v>2.82</c:v>
                </c:pt>
                <c:pt idx="4">
                  <c:v>3.06</c:v>
                </c:pt>
                <c:pt idx="5">
                  <c:v>3.32</c:v>
                </c:pt>
                <c:pt idx="6">
                  <c:v>2.86</c:v>
                </c:pt>
                <c:pt idx="7">
                  <c:v>3.04</c:v>
                </c:pt>
                <c:pt idx="8">
                  <c:v>3.52</c:v>
                </c:pt>
                <c:pt idx="9">
                  <c:v>3.32</c:v>
                </c:pt>
                <c:pt idx="10">
                  <c:v>2.93</c:v>
                </c:pt>
                <c:pt idx="11">
                  <c:v>2.96</c:v>
                </c:pt>
                <c:pt idx="12">
                  <c:v>2.69</c:v>
                </c:pt>
                <c:pt idx="13">
                  <c:v>3.11</c:v>
                </c:pt>
                <c:pt idx="14">
                  <c:v>3.51</c:v>
                </c:pt>
                <c:pt idx="15">
                  <c:v>3.68</c:v>
                </c:pt>
                <c:pt idx="16">
                  <c:v>2.92</c:v>
                </c:pt>
                <c:pt idx="17">
                  <c:v>3</c:v>
                </c:pt>
                <c:pt idx="18">
                  <c:v>3.22</c:v>
                </c:pt>
                <c:pt idx="19">
                  <c:v>3.18</c:v>
                </c:pt>
                <c:pt idx="20">
                  <c:v>3.26</c:v>
                </c:pt>
                <c:pt idx="21">
                  <c:v>3.61</c:v>
                </c:pt>
                <c:pt idx="22">
                  <c:v>3.44</c:v>
                </c:pt>
                <c:pt idx="23">
                  <c:v>3.4</c:v>
                </c:pt>
                <c:pt idx="24">
                  <c:v>3.77</c:v>
                </c:pt>
                <c:pt idx="25">
                  <c:v>4.8899999999999997</c:v>
                </c:pt>
                <c:pt idx="26">
                  <c:v>4.21</c:v>
                </c:pt>
                <c:pt idx="27">
                  <c:v>3.89</c:v>
                </c:pt>
                <c:pt idx="28">
                  <c:v>3.63</c:v>
                </c:pt>
                <c:pt idx="29">
                  <c:v>3.58</c:v>
                </c:pt>
                <c:pt idx="30">
                  <c:v>4.59</c:v>
                </c:pt>
                <c:pt idx="31">
                  <c:v>4.04</c:v>
                </c:pt>
                <c:pt idx="32">
                  <c:v>3.8</c:v>
                </c:pt>
                <c:pt idx="33">
                  <c:v>3.48</c:v>
                </c:pt>
                <c:pt idx="34">
                  <c:v>3.68</c:v>
                </c:pt>
                <c:pt idx="35">
                  <c:v>3.69</c:v>
                </c:pt>
                <c:pt idx="36">
                  <c:v>4.01</c:v>
                </c:pt>
                <c:pt idx="37">
                  <c:v>3.64</c:v>
                </c:pt>
                <c:pt idx="38">
                  <c:v>3.63</c:v>
                </c:pt>
                <c:pt idx="39">
                  <c:v>3.55</c:v>
                </c:pt>
                <c:pt idx="40">
                  <c:v>3.8</c:v>
                </c:pt>
                <c:pt idx="41">
                  <c:v>3.69</c:v>
                </c:pt>
                <c:pt idx="42">
                  <c:v>4.0199999999999996</c:v>
                </c:pt>
                <c:pt idx="43">
                  <c:v>4.17</c:v>
                </c:pt>
                <c:pt idx="44">
                  <c:v>3.86</c:v>
                </c:pt>
                <c:pt idx="45">
                  <c:v>3.52</c:v>
                </c:pt>
                <c:pt idx="46">
                  <c:v>4.1399999999999997</c:v>
                </c:pt>
                <c:pt idx="47">
                  <c:v>4.09</c:v>
                </c:pt>
                <c:pt idx="48">
                  <c:v>4.0199999999999996</c:v>
                </c:pt>
                <c:pt idx="49">
                  <c:v>4.01</c:v>
                </c:pt>
                <c:pt idx="50">
                  <c:v>4.4800000000000004</c:v>
                </c:pt>
                <c:pt idx="51">
                  <c:v>4.93</c:v>
                </c:pt>
                <c:pt idx="52">
                  <c:v>4.6500000000000004</c:v>
                </c:pt>
                <c:pt idx="53">
                  <c:v>4.8499999999999996</c:v>
                </c:pt>
                <c:pt idx="54">
                  <c:v>4.55</c:v>
                </c:pt>
                <c:pt idx="55">
                  <c:v>4.24</c:v>
                </c:pt>
                <c:pt idx="56">
                  <c:v>4.6100000000000003</c:v>
                </c:pt>
                <c:pt idx="57">
                  <c:v>4.7</c:v>
                </c:pt>
                <c:pt idx="58">
                  <c:v>5.25</c:v>
                </c:pt>
                <c:pt idx="59">
                  <c:v>4.7</c:v>
                </c:pt>
                <c:pt idx="60">
                  <c:v>4.63</c:v>
                </c:pt>
                <c:pt idx="61">
                  <c:v>4.8</c:v>
                </c:pt>
                <c:pt idx="62">
                  <c:v>4.7699999999999996</c:v>
                </c:pt>
                <c:pt idx="63">
                  <c:v>5.36</c:v>
                </c:pt>
                <c:pt idx="64">
                  <c:v>5.33</c:v>
                </c:pt>
                <c:pt idx="65">
                  <c:v>4.8099999999999996</c:v>
                </c:pt>
                <c:pt idx="66">
                  <c:v>6.21</c:v>
                </c:pt>
                <c:pt idx="67">
                  <c:v>5.69</c:v>
                </c:pt>
                <c:pt idx="68">
                  <c:v>5.62</c:v>
                </c:pt>
                <c:pt idx="69">
                  <c:v>5.89</c:v>
                </c:pt>
                <c:pt idx="70">
                  <c:v>7.02</c:v>
                </c:pt>
                <c:pt idx="71">
                  <c:v>5.04</c:v>
                </c:pt>
                <c:pt idx="72">
                  <c:v>4.97</c:v>
                </c:pt>
                <c:pt idx="73">
                  <c:v>5.89</c:v>
                </c:pt>
                <c:pt idx="74">
                  <c:v>5.79</c:v>
                </c:pt>
                <c:pt idx="75">
                  <c:v>5.32</c:v>
                </c:pt>
                <c:pt idx="76">
                  <c:v>6.07</c:v>
                </c:pt>
                <c:pt idx="77">
                  <c:v>6.13</c:v>
                </c:pt>
                <c:pt idx="78">
                  <c:v>5.7</c:v>
                </c:pt>
                <c:pt idx="79">
                  <c:v>5.79</c:v>
                </c:pt>
                <c:pt idx="80">
                  <c:v>5.59</c:v>
                </c:pt>
                <c:pt idx="81">
                  <c:v>5.75</c:v>
                </c:pt>
                <c:pt idx="82">
                  <c:v>5.68</c:v>
                </c:pt>
                <c:pt idx="83">
                  <c:v>5.65</c:v>
                </c:pt>
                <c:pt idx="84">
                  <c:v>6.26</c:v>
                </c:pt>
                <c:pt idx="85">
                  <c:v>7.04</c:v>
                </c:pt>
                <c:pt idx="86">
                  <c:v>7</c:v>
                </c:pt>
                <c:pt idx="87">
                  <c:v>6.44</c:v>
                </c:pt>
                <c:pt idx="88">
                  <c:v>6.11</c:v>
                </c:pt>
                <c:pt idx="89">
                  <c:v>6.01</c:v>
                </c:pt>
                <c:pt idx="90">
                  <c:v>6</c:v>
                </c:pt>
                <c:pt idx="91">
                  <c:v>5.75</c:v>
                </c:pt>
                <c:pt idx="92">
                  <c:v>6.5</c:v>
                </c:pt>
                <c:pt idx="93">
                  <c:v>7.02</c:v>
                </c:pt>
                <c:pt idx="94">
                  <c:v>6.86</c:v>
                </c:pt>
                <c:pt idx="95">
                  <c:v>6.69</c:v>
                </c:pt>
                <c:pt idx="96">
                  <c:v>6.81</c:v>
                </c:pt>
                <c:pt idx="97">
                  <c:v>6.49</c:v>
                </c:pt>
                <c:pt idx="98">
                  <c:v>6.58</c:v>
                </c:pt>
                <c:pt idx="99">
                  <c:v>5.97</c:v>
                </c:pt>
                <c:pt idx="100">
                  <c:v>6.52</c:v>
                </c:pt>
                <c:pt idx="101">
                  <c:v>6.47</c:v>
                </c:pt>
                <c:pt idx="102">
                  <c:v>6.96</c:v>
                </c:pt>
                <c:pt idx="103">
                  <c:v>6.34</c:v>
                </c:pt>
                <c:pt idx="104">
                  <c:v>6.85</c:v>
                </c:pt>
                <c:pt idx="105">
                  <c:v>6.45</c:v>
                </c:pt>
                <c:pt idx="106">
                  <c:v>6.49</c:v>
                </c:pt>
                <c:pt idx="107">
                  <c:v>6.09</c:v>
                </c:pt>
                <c:pt idx="108">
                  <c:v>6.85</c:v>
                </c:pt>
                <c:pt idx="109">
                  <c:v>7.14</c:v>
                </c:pt>
                <c:pt idx="110">
                  <c:v>6.94</c:v>
                </c:pt>
                <c:pt idx="111">
                  <c:v>7.21</c:v>
                </c:pt>
                <c:pt idx="112">
                  <c:v>7.03</c:v>
                </c:pt>
                <c:pt idx="113">
                  <c:v>7.25</c:v>
                </c:pt>
                <c:pt idx="114">
                  <c:v>7.77</c:v>
                </c:pt>
                <c:pt idx="115">
                  <c:v>7.43</c:v>
                </c:pt>
                <c:pt idx="116">
                  <c:v>7.14</c:v>
                </c:pt>
                <c:pt idx="117">
                  <c:v>7.56</c:v>
                </c:pt>
                <c:pt idx="118">
                  <c:v>7.17</c:v>
                </c:pt>
                <c:pt idx="119">
                  <c:v>7.35</c:v>
                </c:pt>
                <c:pt idx="120">
                  <c:v>7.61</c:v>
                </c:pt>
                <c:pt idx="121">
                  <c:v>6.81</c:v>
                </c:pt>
                <c:pt idx="122">
                  <c:v>6.69</c:v>
                </c:pt>
                <c:pt idx="123">
                  <c:v>6.6</c:v>
                </c:pt>
                <c:pt idx="124">
                  <c:v>6.62</c:v>
                </c:pt>
                <c:pt idx="125">
                  <c:v>6.35</c:v>
                </c:pt>
                <c:pt idx="126">
                  <c:v>7.51</c:v>
                </c:pt>
                <c:pt idx="127">
                  <c:v>6.6</c:v>
                </c:pt>
                <c:pt idx="128">
                  <c:v>6.88</c:v>
                </c:pt>
                <c:pt idx="129">
                  <c:v>6.97</c:v>
                </c:pt>
                <c:pt idx="130">
                  <c:v>7.26</c:v>
                </c:pt>
                <c:pt idx="131">
                  <c:v>6.89</c:v>
                </c:pt>
                <c:pt idx="132">
                  <c:v>6.88</c:v>
                </c:pt>
                <c:pt idx="133">
                  <c:v>6.74</c:v>
                </c:pt>
                <c:pt idx="134">
                  <c:v>7.09</c:v>
                </c:pt>
                <c:pt idx="135">
                  <c:v>7.29</c:v>
                </c:pt>
                <c:pt idx="136">
                  <c:v>7.23</c:v>
                </c:pt>
                <c:pt idx="137">
                  <c:v>6.79</c:v>
                </c:pt>
                <c:pt idx="138">
                  <c:v>7.26</c:v>
                </c:pt>
                <c:pt idx="139">
                  <c:v>6.36</c:v>
                </c:pt>
                <c:pt idx="140">
                  <c:v>6.19</c:v>
                </c:pt>
                <c:pt idx="141">
                  <c:v>6.91</c:v>
                </c:pt>
                <c:pt idx="142">
                  <c:v>7.43</c:v>
                </c:pt>
                <c:pt idx="143">
                  <c:v>7.37</c:v>
                </c:pt>
                <c:pt idx="144">
                  <c:v>7.29</c:v>
                </c:pt>
                <c:pt idx="145">
                  <c:v>6.91</c:v>
                </c:pt>
                <c:pt idx="146">
                  <c:v>7.4</c:v>
                </c:pt>
                <c:pt idx="147">
                  <c:v>7.38</c:v>
                </c:pt>
                <c:pt idx="148">
                  <c:v>7.35</c:v>
                </c:pt>
                <c:pt idx="149">
                  <c:v>7.59</c:v>
                </c:pt>
                <c:pt idx="150">
                  <c:v>7.26</c:v>
                </c:pt>
                <c:pt idx="151">
                  <c:v>6.77</c:v>
                </c:pt>
                <c:pt idx="152">
                  <c:v>6.26</c:v>
                </c:pt>
                <c:pt idx="153">
                  <c:v>4.55</c:v>
                </c:pt>
                <c:pt idx="154">
                  <c:v>4.3600000000000003</c:v>
                </c:pt>
                <c:pt idx="155">
                  <c:v>4.6500000000000004</c:v>
                </c:pt>
                <c:pt idx="156">
                  <c:v>4.3899999999999997</c:v>
                </c:pt>
                <c:pt idx="157">
                  <c:v>4.6100000000000003</c:v>
                </c:pt>
                <c:pt idx="158">
                  <c:v>6.5</c:v>
                </c:pt>
                <c:pt idx="159">
                  <c:v>6.83</c:v>
                </c:pt>
                <c:pt idx="160">
                  <c:v>5.93</c:v>
                </c:pt>
                <c:pt idx="161">
                  <c:v>4.34</c:v>
                </c:pt>
                <c:pt idx="162">
                  <c:v>3.5</c:v>
                </c:pt>
                <c:pt idx="163">
                  <c:v>3.98</c:v>
                </c:pt>
                <c:pt idx="164">
                  <c:v>3.59</c:v>
                </c:pt>
                <c:pt idx="165">
                  <c:v>4.84</c:v>
                </c:pt>
                <c:pt idx="166">
                  <c:v>4.49</c:v>
                </c:pt>
                <c:pt idx="167">
                  <c:v>4.8</c:v>
                </c:pt>
                <c:pt idx="168">
                  <c:v>5.21</c:v>
                </c:pt>
                <c:pt idx="169">
                  <c:v>5.03</c:v>
                </c:pt>
                <c:pt idx="170">
                  <c:v>5.01</c:v>
                </c:pt>
                <c:pt idx="171">
                  <c:v>4.9800000000000004</c:v>
                </c:pt>
                <c:pt idx="172">
                  <c:v>4.8099999999999996</c:v>
                </c:pt>
                <c:pt idx="173">
                  <c:v>4.8600000000000003</c:v>
                </c:pt>
                <c:pt idx="174">
                  <c:v>4.79</c:v>
                </c:pt>
                <c:pt idx="175">
                  <c:v>5.31</c:v>
                </c:pt>
                <c:pt idx="176">
                  <c:v>5.17</c:v>
                </c:pt>
                <c:pt idx="177">
                  <c:v>5.05</c:v>
                </c:pt>
                <c:pt idx="178">
                  <c:v>4.58</c:v>
                </c:pt>
                <c:pt idx="179">
                  <c:v>4.66</c:v>
                </c:pt>
                <c:pt idx="180">
                  <c:v>5.44</c:v>
                </c:pt>
                <c:pt idx="181">
                  <c:v>4.82</c:v>
                </c:pt>
                <c:pt idx="182">
                  <c:v>4.78</c:v>
                </c:pt>
                <c:pt idx="183">
                  <c:v>4.07</c:v>
                </c:pt>
                <c:pt idx="184">
                  <c:v>3.62</c:v>
                </c:pt>
                <c:pt idx="185">
                  <c:v>3.95</c:v>
                </c:pt>
                <c:pt idx="186">
                  <c:v>3.54</c:v>
                </c:pt>
                <c:pt idx="187">
                  <c:v>2.88</c:v>
                </c:pt>
                <c:pt idx="188">
                  <c:v>2.92</c:v>
                </c:pt>
                <c:pt idx="189">
                  <c:v>2.2799999999999998</c:v>
                </c:pt>
                <c:pt idx="190">
                  <c:v>2.16</c:v>
                </c:pt>
                <c:pt idx="191">
                  <c:v>2.77</c:v>
                </c:pt>
                <c:pt idx="192">
                  <c:v>3.3</c:v>
                </c:pt>
                <c:pt idx="193">
                  <c:v>2.96</c:v>
                </c:pt>
                <c:pt idx="194">
                  <c:v>2.97</c:v>
                </c:pt>
                <c:pt idx="195">
                  <c:v>2.86</c:v>
                </c:pt>
                <c:pt idx="196">
                  <c:v>2.97</c:v>
                </c:pt>
                <c:pt idx="197">
                  <c:v>4.03</c:v>
                </c:pt>
                <c:pt idx="198">
                  <c:v>2.5</c:v>
                </c:pt>
                <c:pt idx="199">
                  <c:v>2.33</c:v>
                </c:pt>
                <c:pt idx="200">
                  <c:v>2.83</c:v>
                </c:pt>
                <c:pt idx="201">
                  <c:v>3.64</c:v>
                </c:pt>
                <c:pt idx="202">
                  <c:v>3.88</c:v>
                </c:pt>
                <c:pt idx="203">
                  <c:v>3.76</c:v>
                </c:pt>
                <c:pt idx="204">
                  <c:v>2.98</c:v>
                </c:pt>
                <c:pt idx="205">
                  <c:v>2.58</c:v>
                </c:pt>
                <c:pt idx="206">
                  <c:v>2.64</c:v>
                </c:pt>
                <c:pt idx="207">
                  <c:v>2.3199999999999998</c:v>
                </c:pt>
                <c:pt idx="208">
                  <c:v>3.21</c:v>
                </c:pt>
                <c:pt idx="209">
                  <c:v>2.52</c:v>
                </c:pt>
                <c:pt idx="210">
                  <c:v>2.2200000000000002</c:v>
                </c:pt>
                <c:pt idx="211">
                  <c:v>2.13</c:v>
                </c:pt>
                <c:pt idx="212">
                  <c:v>2.08</c:v>
                </c:pt>
                <c:pt idx="213">
                  <c:v>3.23</c:v>
                </c:pt>
                <c:pt idx="214">
                  <c:v>2.94</c:v>
                </c:pt>
                <c:pt idx="215">
                  <c:v>2.75</c:v>
                </c:pt>
                <c:pt idx="216">
                  <c:v>2.92</c:v>
                </c:pt>
                <c:pt idx="217">
                  <c:v>3.46</c:v>
                </c:pt>
                <c:pt idx="218">
                  <c:v>3.32</c:v>
                </c:pt>
                <c:pt idx="219">
                  <c:v>3.09</c:v>
                </c:pt>
                <c:pt idx="220">
                  <c:v>2.68</c:v>
                </c:pt>
                <c:pt idx="221">
                  <c:v>2.31</c:v>
                </c:pt>
                <c:pt idx="222">
                  <c:v>2.61</c:v>
                </c:pt>
                <c:pt idx="223">
                  <c:v>2.52</c:v>
                </c:pt>
                <c:pt idx="224">
                  <c:v>2.4</c:v>
                </c:pt>
                <c:pt idx="225">
                  <c:v>2.5299999999999998</c:v>
                </c:pt>
                <c:pt idx="226">
                  <c:v>2.5499999999999998</c:v>
                </c:pt>
                <c:pt idx="227">
                  <c:v>2.39</c:v>
                </c:pt>
                <c:pt idx="228">
                  <c:v>2.61</c:v>
                </c:pt>
                <c:pt idx="229">
                  <c:v>3.57</c:v>
                </c:pt>
                <c:pt idx="230">
                  <c:v>2.44</c:v>
                </c:pt>
                <c:pt idx="231">
                  <c:v>3</c:v>
                </c:pt>
                <c:pt idx="232">
                  <c:v>2.2000000000000002</c:v>
                </c:pt>
                <c:pt idx="233">
                  <c:v>2.4300000000000002</c:v>
                </c:pt>
                <c:pt idx="234">
                  <c:v>2.2799999999999998</c:v>
                </c:pt>
                <c:pt idx="235">
                  <c:v>2.5099999999999998</c:v>
                </c:pt>
                <c:pt idx="236">
                  <c:v>2.23</c:v>
                </c:pt>
                <c:pt idx="237">
                  <c:v>2.29</c:v>
                </c:pt>
                <c:pt idx="238">
                  <c:v>2.38</c:v>
                </c:pt>
                <c:pt idx="239">
                  <c:v>2.2999999999999998</c:v>
                </c:pt>
                <c:pt idx="240">
                  <c:v>2.5</c:v>
                </c:pt>
                <c:pt idx="241">
                  <c:v>2.93</c:v>
                </c:pt>
                <c:pt idx="242">
                  <c:v>3.77</c:v>
                </c:pt>
                <c:pt idx="243">
                  <c:v>3.95</c:v>
                </c:pt>
                <c:pt idx="244">
                  <c:v>3.1</c:v>
                </c:pt>
                <c:pt idx="245">
                  <c:v>4.18</c:v>
                </c:pt>
                <c:pt idx="246">
                  <c:v>3.29</c:v>
                </c:pt>
                <c:pt idx="247">
                  <c:v>2.33</c:v>
                </c:pt>
                <c:pt idx="248">
                  <c:v>1.6900000000000199</c:v>
                </c:pt>
                <c:pt idx="249">
                  <c:v>2.4500000000000002</c:v>
                </c:pt>
                <c:pt idx="250">
                  <c:v>2.41</c:v>
                </c:pt>
                <c:pt idx="251">
                  <c:v>2.46</c:v>
                </c:pt>
                <c:pt idx="252">
                  <c:v>2.56</c:v>
                </c:pt>
                <c:pt idx="253">
                  <c:v>2.11</c:v>
                </c:pt>
                <c:pt idx="254">
                  <c:v>1.9600000000000199</c:v>
                </c:pt>
                <c:pt idx="255">
                  <c:v>3.27</c:v>
                </c:pt>
                <c:pt idx="256">
                  <c:v>2.63</c:v>
                </c:pt>
                <c:pt idx="257">
                  <c:v>4.09</c:v>
                </c:pt>
                <c:pt idx="258">
                  <c:v>2.0099999999999998</c:v>
                </c:pt>
                <c:pt idx="259">
                  <c:v>3.48</c:v>
                </c:pt>
                <c:pt idx="260">
                  <c:v>4.3899999999999997</c:v>
                </c:pt>
                <c:pt idx="261">
                  <c:v>4.17</c:v>
                </c:pt>
                <c:pt idx="262">
                  <c:v>4.3499999999999996</c:v>
                </c:pt>
                <c:pt idx="263">
                  <c:v>4.45</c:v>
                </c:pt>
                <c:pt idx="264">
                  <c:v>4.62</c:v>
                </c:pt>
                <c:pt idx="265">
                  <c:v>4.21</c:v>
                </c:pt>
                <c:pt idx="266">
                  <c:v>4.22</c:v>
                </c:pt>
                <c:pt idx="267">
                  <c:v>4.5</c:v>
                </c:pt>
                <c:pt idx="268">
                  <c:v>3.87</c:v>
                </c:pt>
                <c:pt idx="269">
                  <c:v>4.26</c:v>
                </c:pt>
                <c:pt idx="270">
                  <c:v>4.21</c:v>
                </c:pt>
                <c:pt idx="271">
                  <c:v>4.05</c:v>
                </c:pt>
                <c:pt idx="272">
                  <c:v>4.49</c:v>
                </c:pt>
                <c:pt idx="273">
                  <c:v>4.8099999999999996</c:v>
                </c:pt>
                <c:pt idx="274">
                  <c:v>4.5599999999999996</c:v>
                </c:pt>
                <c:pt idx="275">
                  <c:v>4.8099999999999996</c:v>
                </c:pt>
                <c:pt idx="276">
                  <c:v>4.17</c:v>
                </c:pt>
                <c:pt idx="277">
                  <c:v>4.57</c:v>
                </c:pt>
                <c:pt idx="278">
                  <c:v>4.93</c:v>
                </c:pt>
                <c:pt idx="279">
                  <c:v>5.42</c:v>
                </c:pt>
                <c:pt idx="280">
                  <c:v>5.3</c:v>
                </c:pt>
                <c:pt idx="281">
                  <c:v>5.26</c:v>
                </c:pt>
                <c:pt idx="282">
                  <c:v>4.88</c:v>
                </c:pt>
                <c:pt idx="283">
                  <c:v>5.0599999999999996</c:v>
                </c:pt>
                <c:pt idx="284">
                  <c:v>5.3</c:v>
                </c:pt>
                <c:pt idx="285">
                  <c:v>4.96</c:v>
                </c:pt>
                <c:pt idx="286">
                  <c:v>4.0599999999999996</c:v>
                </c:pt>
                <c:pt idx="287">
                  <c:v>4.63</c:v>
                </c:pt>
                <c:pt idx="288">
                  <c:v>4.24</c:v>
                </c:pt>
                <c:pt idx="289">
                  <c:v>4.5</c:v>
                </c:pt>
                <c:pt idx="290">
                  <c:v>4.21</c:v>
                </c:pt>
                <c:pt idx="291">
                  <c:v>3.22</c:v>
                </c:pt>
                <c:pt idx="292">
                  <c:v>4.46</c:v>
                </c:pt>
                <c:pt idx="293">
                  <c:v>4.17</c:v>
                </c:pt>
                <c:pt idx="294">
                  <c:v>4.09</c:v>
                </c:pt>
                <c:pt idx="295">
                  <c:v>4.1900000000000004</c:v>
                </c:pt>
                <c:pt idx="296">
                  <c:v>4.3</c:v>
                </c:pt>
                <c:pt idx="297">
                  <c:v>4</c:v>
                </c:pt>
                <c:pt idx="298">
                  <c:v>4.26</c:v>
                </c:pt>
                <c:pt idx="299">
                  <c:v>4.08</c:v>
                </c:pt>
                <c:pt idx="300">
                  <c:v>4.05</c:v>
                </c:pt>
                <c:pt idx="301">
                  <c:v>3.71</c:v>
                </c:pt>
                <c:pt idx="302">
                  <c:v>3.64</c:v>
                </c:pt>
                <c:pt idx="303">
                  <c:v>3.06</c:v>
                </c:pt>
                <c:pt idx="304">
                  <c:v>3.55</c:v>
                </c:pt>
                <c:pt idx="305">
                  <c:v>3.98</c:v>
                </c:pt>
                <c:pt idx="306">
                  <c:v>3.89</c:v>
                </c:pt>
                <c:pt idx="307">
                  <c:v>4.09</c:v>
                </c:pt>
                <c:pt idx="308">
                  <c:v>4.07</c:v>
                </c:pt>
                <c:pt idx="309">
                  <c:v>3.79</c:v>
                </c:pt>
                <c:pt idx="310">
                  <c:v>3.66</c:v>
                </c:pt>
                <c:pt idx="311">
                  <c:v>3.6</c:v>
                </c:pt>
                <c:pt idx="312">
                  <c:v>3.85</c:v>
                </c:pt>
                <c:pt idx="313">
                  <c:v>3.65</c:v>
                </c:pt>
                <c:pt idx="314">
                  <c:v>3.61</c:v>
                </c:pt>
                <c:pt idx="315">
                  <c:v>4.05</c:v>
                </c:pt>
                <c:pt idx="316">
                  <c:v>4.08</c:v>
                </c:pt>
                <c:pt idx="317">
                  <c:v>4.07</c:v>
                </c:pt>
                <c:pt idx="318">
                  <c:v>4.1399999999999997</c:v>
                </c:pt>
                <c:pt idx="319">
                  <c:v>3.83</c:v>
                </c:pt>
                <c:pt idx="320">
                  <c:v>3.62</c:v>
                </c:pt>
                <c:pt idx="321">
                  <c:v>3.45</c:v>
                </c:pt>
                <c:pt idx="322">
                  <c:v>3.5</c:v>
                </c:pt>
                <c:pt idx="323">
                  <c:v>3.84</c:v>
                </c:pt>
                <c:pt idx="324">
                  <c:v>3.24</c:v>
                </c:pt>
                <c:pt idx="325">
                  <c:v>3.48</c:v>
                </c:pt>
                <c:pt idx="326">
                  <c:v>3.43</c:v>
                </c:pt>
                <c:pt idx="327">
                  <c:v>3.31</c:v>
                </c:pt>
                <c:pt idx="328">
                  <c:v>3.07</c:v>
                </c:pt>
                <c:pt idx="329">
                  <c:v>2.66</c:v>
                </c:pt>
                <c:pt idx="330">
                  <c:v>2.67</c:v>
                </c:pt>
                <c:pt idx="331">
                  <c:v>3.71</c:v>
                </c:pt>
                <c:pt idx="332">
                  <c:v>3.87</c:v>
                </c:pt>
                <c:pt idx="333">
                  <c:v>3.51</c:v>
                </c:pt>
                <c:pt idx="334">
                  <c:v>3.55</c:v>
                </c:pt>
                <c:pt idx="335">
                  <c:v>3.48</c:v>
                </c:pt>
                <c:pt idx="336">
                  <c:v>3.64</c:v>
                </c:pt>
                <c:pt idx="337">
                  <c:v>3.57</c:v>
                </c:pt>
                <c:pt idx="338">
                  <c:v>3.41</c:v>
                </c:pt>
                <c:pt idx="339">
                  <c:v>3.25</c:v>
                </c:pt>
                <c:pt idx="340">
                  <c:v>3.17</c:v>
                </c:pt>
                <c:pt idx="341">
                  <c:v>2.98</c:v>
                </c:pt>
                <c:pt idx="342">
                  <c:v>3.23</c:v>
                </c:pt>
                <c:pt idx="343">
                  <c:v>4.5999999999999996</c:v>
                </c:pt>
                <c:pt idx="344">
                  <c:v>4.45</c:v>
                </c:pt>
                <c:pt idx="345">
                  <c:v>3.18</c:v>
                </c:pt>
                <c:pt idx="346">
                  <c:v>3.15</c:v>
                </c:pt>
                <c:pt idx="347">
                  <c:v>3.17</c:v>
                </c:pt>
                <c:pt idx="348">
                  <c:v>2.96</c:v>
                </c:pt>
                <c:pt idx="349">
                  <c:v>3.05</c:v>
                </c:pt>
                <c:pt idx="350">
                  <c:v>3</c:v>
                </c:pt>
                <c:pt idx="351">
                  <c:v>3.03</c:v>
                </c:pt>
                <c:pt idx="352">
                  <c:v>3.25</c:v>
                </c:pt>
                <c:pt idx="353">
                  <c:v>3.09</c:v>
                </c:pt>
                <c:pt idx="354">
                  <c:v>3.18</c:v>
                </c:pt>
                <c:pt idx="355">
                  <c:v>4.13</c:v>
                </c:pt>
                <c:pt idx="356">
                  <c:v>4.05</c:v>
                </c:pt>
                <c:pt idx="357">
                  <c:v>3.47</c:v>
                </c:pt>
                <c:pt idx="358">
                  <c:v>2.9</c:v>
                </c:pt>
                <c:pt idx="359">
                  <c:v>3.25</c:v>
                </c:pt>
                <c:pt idx="360">
                  <c:v>3.05</c:v>
                </c:pt>
                <c:pt idx="361">
                  <c:v>3.21</c:v>
                </c:pt>
                <c:pt idx="362">
                  <c:v>3.34</c:v>
                </c:pt>
                <c:pt idx="363">
                  <c:v>3.69</c:v>
                </c:pt>
                <c:pt idx="364">
                  <c:v>4.5199999999999996</c:v>
                </c:pt>
                <c:pt idx="365">
                  <c:v>5.73</c:v>
                </c:pt>
                <c:pt idx="366">
                  <c:v>4.4000000000000004</c:v>
                </c:pt>
                <c:pt idx="367">
                  <c:v>2.97</c:v>
                </c:pt>
                <c:pt idx="368">
                  <c:v>2.83</c:v>
                </c:pt>
                <c:pt idx="369">
                  <c:v>2.72</c:v>
                </c:pt>
                <c:pt idx="370">
                  <c:v>2.71</c:v>
                </c:pt>
                <c:pt idx="371">
                  <c:v>2.96</c:v>
                </c:pt>
                <c:pt idx="372">
                  <c:v>2.98</c:v>
                </c:pt>
                <c:pt idx="373">
                  <c:v>3.66</c:v>
                </c:pt>
                <c:pt idx="374">
                  <c:v>4.05</c:v>
                </c:pt>
                <c:pt idx="375">
                  <c:v>4.1399999999999997</c:v>
                </c:pt>
                <c:pt idx="376">
                  <c:v>3.34</c:v>
                </c:pt>
                <c:pt idx="377">
                  <c:v>3.08</c:v>
                </c:pt>
                <c:pt idx="378">
                  <c:v>2.92</c:v>
                </c:pt>
                <c:pt idx="379">
                  <c:v>2.58</c:v>
                </c:pt>
                <c:pt idx="380">
                  <c:v>3.11</c:v>
                </c:pt>
                <c:pt idx="381">
                  <c:v>3.71</c:v>
                </c:pt>
                <c:pt idx="382">
                  <c:v>3.48</c:v>
                </c:pt>
                <c:pt idx="383">
                  <c:v>3.24</c:v>
                </c:pt>
                <c:pt idx="384">
                  <c:v>2.98</c:v>
                </c:pt>
                <c:pt idx="385">
                  <c:v>2.97</c:v>
                </c:pt>
                <c:pt idx="386">
                  <c:v>2.98</c:v>
                </c:pt>
                <c:pt idx="387">
                  <c:v>3.28</c:v>
                </c:pt>
                <c:pt idx="388">
                  <c:v>3.6</c:v>
                </c:pt>
                <c:pt idx="389">
                  <c:v>3.49</c:v>
                </c:pt>
                <c:pt idx="390">
                  <c:v>4.16</c:v>
                </c:pt>
                <c:pt idx="391">
                  <c:v>4.63</c:v>
                </c:pt>
                <c:pt idx="392">
                  <c:v>4.38</c:v>
                </c:pt>
                <c:pt idx="393">
                  <c:v>3.95</c:v>
                </c:pt>
                <c:pt idx="394">
                  <c:v>4.0599999999999996</c:v>
                </c:pt>
                <c:pt idx="395">
                  <c:v>5.18</c:v>
                </c:pt>
                <c:pt idx="396">
                  <c:v>5.0199999999999996</c:v>
                </c:pt>
                <c:pt idx="397">
                  <c:v>3.88</c:v>
                </c:pt>
                <c:pt idx="398">
                  <c:v>3.43</c:v>
                </c:pt>
                <c:pt idx="399">
                  <c:v>3.77</c:v>
                </c:pt>
                <c:pt idx="400">
                  <c:v>4.22</c:v>
                </c:pt>
                <c:pt idx="401">
                  <c:v>5.43</c:v>
                </c:pt>
                <c:pt idx="402">
                  <c:v>5.56</c:v>
                </c:pt>
                <c:pt idx="403">
                  <c:v>5.91</c:v>
                </c:pt>
                <c:pt idx="404">
                  <c:v>4.71</c:v>
                </c:pt>
                <c:pt idx="405">
                  <c:v>4.26</c:v>
                </c:pt>
                <c:pt idx="406">
                  <c:v>3.43</c:v>
                </c:pt>
                <c:pt idx="407">
                  <c:v>4.8899999999999997</c:v>
                </c:pt>
                <c:pt idx="408">
                  <c:v>3.95</c:v>
                </c:pt>
                <c:pt idx="409">
                  <c:v>4.13</c:v>
                </c:pt>
                <c:pt idx="410">
                  <c:v>5.15</c:v>
                </c:pt>
                <c:pt idx="411">
                  <c:v>4.95</c:v>
                </c:pt>
                <c:pt idx="412">
                  <c:v>4.8600000000000003</c:v>
                </c:pt>
                <c:pt idx="413">
                  <c:v>3.87</c:v>
                </c:pt>
                <c:pt idx="414">
                  <c:v>4.34</c:v>
                </c:pt>
                <c:pt idx="415">
                  <c:v>4.33</c:v>
                </c:pt>
                <c:pt idx="416">
                  <c:v>3.93</c:v>
                </c:pt>
                <c:pt idx="417">
                  <c:v>4.8099999999999996</c:v>
                </c:pt>
                <c:pt idx="418">
                  <c:v>4.87</c:v>
                </c:pt>
                <c:pt idx="419">
                  <c:v>5.68</c:v>
                </c:pt>
                <c:pt idx="420">
                  <c:v>5.29</c:v>
                </c:pt>
                <c:pt idx="421">
                  <c:v>5.15</c:v>
                </c:pt>
                <c:pt idx="422">
                  <c:v>4</c:v>
                </c:pt>
                <c:pt idx="423">
                  <c:v>4.62</c:v>
                </c:pt>
                <c:pt idx="424">
                  <c:v>3.74</c:v>
                </c:pt>
                <c:pt idx="425">
                  <c:v>3.74</c:v>
                </c:pt>
                <c:pt idx="426">
                  <c:v>4.6900000000000004</c:v>
                </c:pt>
                <c:pt idx="427">
                  <c:v>4.4400000000000004</c:v>
                </c:pt>
                <c:pt idx="428">
                  <c:v>4.8</c:v>
                </c:pt>
                <c:pt idx="429">
                  <c:v>4.96</c:v>
                </c:pt>
                <c:pt idx="430">
                  <c:v>5.15</c:v>
                </c:pt>
                <c:pt idx="431">
                  <c:v>4.66</c:v>
                </c:pt>
                <c:pt idx="432">
                  <c:v>5.07</c:v>
                </c:pt>
                <c:pt idx="433">
                  <c:v>5.0599999999999996</c:v>
                </c:pt>
                <c:pt idx="434">
                  <c:v>4.7699999999999996</c:v>
                </c:pt>
                <c:pt idx="435">
                  <c:v>5.16</c:v>
                </c:pt>
                <c:pt idx="436">
                  <c:v>5.64</c:v>
                </c:pt>
                <c:pt idx="437">
                  <c:v>5.36</c:v>
                </c:pt>
                <c:pt idx="438">
                  <c:v>6.75</c:v>
                </c:pt>
                <c:pt idx="439">
                  <c:v>5.84</c:v>
                </c:pt>
                <c:pt idx="440">
                  <c:v>5.46</c:v>
                </c:pt>
                <c:pt idx="441">
                  <c:v>6.55</c:v>
                </c:pt>
                <c:pt idx="442">
                  <c:v>6.35</c:v>
                </c:pt>
                <c:pt idx="443">
                  <c:v>5.58</c:v>
                </c:pt>
                <c:pt idx="444">
                  <c:v>6.26</c:v>
                </c:pt>
                <c:pt idx="445">
                  <c:v>5.56</c:v>
                </c:pt>
                <c:pt idx="446">
                  <c:v>5.56</c:v>
                </c:pt>
                <c:pt idx="447">
                  <c:v>5.9</c:v>
                </c:pt>
                <c:pt idx="448">
                  <c:v>6.46</c:v>
                </c:pt>
                <c:pt idx="449">
                  <c:v>6.81</c:v>
                </c:pt>
                <c:pt idx="450">
                  <c:v>6.38</c:v>
                </c:pt>
                <c:pt idx="451">
                  <c:v>6.77</c:v>
                </c:pt>
                <c:pt idx="452">
                  <c:v>5.9</c:v>
                </c:pt>
                <c:pt idx="453">
                  <c:v>6.95</c:v>
                </c:pt>
                <c:pt idx="454">
                  <c:v>7.77</c:v>
                </c:pt>
                <c:pt idx="455">
                  <c:v>6.42</c:v>
                </c:pt>
                <c:pt idx="456">
                  <c:v>6.92</c:v>
                </c:pt>
                <c:pt idx="457">
                  <c:v>6.88</c:v>
                </c:pt>
                <c:pt idx="458">
                  <c:v>6.4</c:v>
                </c:pt>
                <c:pt idx="459">
                  <c:v>6.4</c:v>
                </c:pt>
                <c:pt idx="460">
                  <c:v>7</c:v>
                </c:pt>
                <c:pt idx="461">
                  <c:v>6.87</c:v>
                </c:pt>
                <c:pt idx="462">
                  <c:v>6.49</c:v>
                </c:pt>
                <c:pt idx="463">
                  <c:v>6.83</c:v>
                </c:pt>
                <c:pt idx="464">
                  <c:v>6.47</c:v>
                </c:pt>
                <c:pt idx="465">
                  <c:v>6.42</c:v>
                </c:pt>
                <c:pt idx="466">
                  <c:v>5.94</c:v>
                </c:pt>
                <c:pt idx="467">
                  <c:v>5.57</c:v>
                </c:pt>
                <c:pt idx="468">
                  <c:v>6.24</c:v>
                </c:pt>
                <c:pt idx="469">
                  <c:v>6.9</c:v>
                </c:pt>
                <c:pt idx="470">
                  <c:v>6.48</c:v>
                </c:pt>
                <c:pt idx="471">
                  <c:v>6.68</c:v>
                </c:pt>
                <c:pt idx="472">
                  <c:v>6.49</c:v>
                </c:pt>
                <c:pt idx="473">
                  <c:v>6.9</c:v>
                </c:pt>
                <c:pt idx="474">
                  <c:v>6.96</c:v>
                </c:pt>
                <c:pt idx="475">
                  <c:v>7.25</c:v>
                </c:pt>
                <c:pt idx="476">
                  <c:v>6.39</c:v>
                </c:pt>
                <c:pt idx="477">
                  <c:v>7.52</c:v>
                </c:pt>
                <c:pt idx="478">
                  <c:v>7.01</c:v>
                </c:pt>
                <c:pt idx="479">
                  <c:v>6.62</c:v>
                </c:pt>
                <c:pt idx="480">
                  <c:v>6.74</c:v>
                </c:pt>
                <c:pt idx="481">
                  <c:v>6.79</c:v>
                </c:pt>
                <c:pt idx="482">
                  <c:v>6.45</c:v>
                </c:pt>
                <c:pt idx="483">
                  <c:v>7</c:v>
                </c:pt>
                <c:pt idx="484">
                  <c:v>6.7</c:v>
                </c:pt>
                <c:pt idx="485">
                  <c:v>6.8</c:v>
                </c:pt>
                <c:pt idx="486">
                  <c:v>6.78</c:v>
                </c:pt>
                <c:pt idx="487">
                  <c:v>7.18</c:v>
                </c:pt>
                <c:pt idx="488">
                  <c:v>7.06</c:v>
                </c:pt>
                <c:pt idx="489">
                  <c:v>6.85</c:v>
                </c:pt>
                <c:pt idx="490">
                  <c:v>7.18</c:v>
                </c:pt>
                <c:pt idx="491">
                  <c:v>7.17</c:v>
                </c:pt>
                <c:pt idx="492">
                  <c:v>6.62</c:v>
                </c:pt>
                <c:pt idx="493">
                  <c:v>6.95</c:v>
                </c:pt>
                <c:pt idx="494">
                  <c:v>7.27</c:v>
                </c:pt>
                <c:pt idx="495">
                  <c:v>7.25</c:v>
                </c:pt>
                <c:pt idx="496">
                  <c:v>7.47</c:v>
                </c:pt>
                <c:pt idx="497">
                  <c:v>7</c:v>
                </c:pt>
                <c:pt idx="498">
                  <c:v>7.22</c:v>
                </c:pt>
                <c:pt idx="499">
                  <c:v>7.4</c:v>
                </c:pt>
                <c:pt idx="500">
                  <c:v>7.06</c:v>
                </c:pt>
                <c:pt idx="501">
                  <c:v>7.33</c:v>
                </c:pt>
                <c:pt idx="502">
                  <c:v>7.05</c:v>
                </c:pt>
                <c:pt idx="503">
                  <c:v>7.24</c:v>
                </c:pt>
                <c:pt idx="504">
                  <c:v>6.55</c:v>
                </c:pt>
                <c:pt idx="505">
                  <c:v>6.84</c:v>
                </c:pt>
                <c:pt idx="506">
                  <c:v>6.8</c:v>
                </c:pt>
                <c:pt idx="507">
                  <c:v>6.7</c:v>
                </c:pt>
                <c:pt idx="508">
                  <c:v>6.99</c:v>
                </c:pt>
                <c:pt idx="509">
                  <c:v>6.59</c:v>
                </c:pt>
                <c:pt idx="510">
                  <c:v>6.94</c:v>
                </c:pt>
                <c:pt idx="511">
                  <c:v>7.17</c:v>
                </c:pt>
                <c:pt idx="512">
                  <c:v>6.88</c:v>
                </c:pt>
                <c:pt idx="513">
                  <c:v>5.83</c:v>
                </c:pt>
                <c:pt idx="514">
                  <c:v>6.66</c:v>
                </c:pt>
                <c:pt idx="515">
                  <c:v>6.58</c:v>
                </c:pt>
                <c:pt idx="516">
                  <c:v>6.67</c:v>
                </c:pt>
                <c:pt idx="517">
                  <c:v>7.52</c:v>
                </c:pt>
                <c:pt idx="518">
                  <c:v>6.81</c:v>
                </c:pt>
                <c:pt idx="519">
                  <c:v>7.24</c:v>
                </c:pt>
                <c:pt idx="520">
                  <c:v>7.41</c:v>
                </c:pt>
                <c:pt idx="521">
                  <c:v>6.95</c:v>
                </c:pt>
                <c:pt idx="522">
                  <c:v>6.98</c:v>
                </c:pt>
                <c:pt idx="523">
                  <c:v>5.77</c:v>
                </c:pt>
                <c:pt idx="524">
                  <c:v>4.8099999999999996</c:v>
                </c:pt>
                <c:pt idx="525">
                  <c:v>4.71</c:v>
                </c:pt>
                <c:pt idx="526">
                  <c:v>6.37</c:v>
                </c:pt>
                <c:pt idx="527">
                  <c:v>6.74</c:v>
                </c:pt>
                <c:pt idx="528">
                  <c:v>6.25</c:v>
                </c:pt>
                <c:pt idx="529">
                  <c:v>4.8899999999999997</c:v>
                </c:pt>
                <c:pt idx="530">
                  <c:v>3.51</c:v>
                </c:pt>
                <c:pt idx="531">
                  <c:v>6.6</c:v>
                </c:pt>
                <c:pt idx="532">
                  <c:v>5.04</c:v>
                </c:pt>
                <c:pt idx="533">
                  <c:v>4.6100000000000003</c:v>
                </c:pt>
                <c:pt idx="534">
                  <c:v>4.95</c:v>
                </c:pt>
                <c:pt idx="535">
                  <c:v>6.13</c:v>
                </c:pt>
                <c:pt idx="536">
                  <c:v>6.3</c:v>
                </c:pt>
                <c:pt idx="537">
                  <c:v>6.38</c:v>
                </c:pt>
                <c:pt idx="538">
                  <c:v>6.06</c:v>
                </c:pt>
                <c:pt idx="539">
                  <c:v>5.79</c:v>
                </c:pt>
                <c:pt idx="540">
                  <c:v>5.46</c:v>
                </c:pt>
                <c:pt idx="541">
                  <c:v>6.58</c:v>
                </c:pt>
                <c:pt idx="542">
                  <c:v>6.26</c:v>
                </c:pt>
                <c:pt idx="543">
                  <c:v>6.46</c:v>
                </c:pt>
                <c:pt idx="544">
                  <c:v>6.09</c:v>
                </c:pt>
                <c:pt idx="545">
                  <c:v>5.54</c:v>
                </c:pt>
                <c:pt idx="546">
                  <c:v>5.68</c:v>
                </c:pt>
                <c:pt idx="547">
                  <c:v>4.43</c:v>
                </c:pt>
                <c:pt idx="548">
                  <c:v>5.81</c:v>
                </c:pt>
                <c:pt idx="549">
                  <c:v>3.92</c:v>
                </c:pt>
                <c:pt idx="550">
                  <c:v>3.19</c:v>
                </c:pt>
                <c:pt idx="551">
                  <c:v>2.9</c:v>
                </c:pt>
                <c:pt idx="552">
                  <c:v>3.15</c:v>
                </c:pt>
                <c:pt idx="553">
                  <c:v>3.82</c:v>
                </c:pt>
                <c:pt idx="554">
                  <c:v>3.59</c:v>
                </c:pt>
                <c:pt idx="555">
                  <c:v>3.71</c:v>
                </c:pt>
                <c:pt idx="556">
                  <c:v>2.79</c:v>
                </c:pt>
                <c:pt idx="557">
                  <c:v>3.12</c:v>
                </c:pt>
                <c:pt idx="558">
                  <c:v>3.21</c:v>
                </c:pt>
                <c:pt idx="559">
                  <c:v>4.41</c:v>
                </c:pt>
                <c:pt idx="560">
                  <c:v>3.7</c:v>
                </c:pt>
                <c:pt idx="561">
                  <c:v>3.8</c:v>
                </c:pt>
                <c:pt idx="562">
                  <c:v>3.43</c:v>
                </c:pt>
                <c:pt idx="563">
                  <c:v>3.17</c:v>
                </c:pt>
                <c:pt idx="564">
                  <c:v>2.81</c:v>
                </c:pt>
                <c:pt idx="565">
                  <c:v>3.48</c:v>
                </c:pt>
                <c:pt idx="566">
                  <c:v>3.82</c:v>
                </c:pt>
                <c:pt idx="567">
                  <c:v>4.55</c:v>
                </c:pt>
                <c:pt idx="568">
                  <c:v>4.21</c:v>
                </c:pt>
                <c:pt idx="569">
                  <c:v>3.79</c:v>
                </c:pt>
                <c:pt idx="570">
                  <c:v>3.61</c:v>
                </c:pt>
                <c:pt idx="571">
                  <c:v>4.54</c:v>
                </c:pt>
                <c:pt idx="572">
                  <c:v>4.5</c:v>
                </c:pt>
                <c:pt idx="573">
                  <c:v>4.5199999999999996</c:v>
                </c:pt>
                <c:pt idx="574">
                  <c:v>4.3600000000000003</c:v>
                </c:pt>
                <c:pt idx="575">
                  <c:v>4.2699999999999996</c:v>
                </c:pt>
                <c:pt idx="576">
                  <c:v>3.54</c:v>
                </c:pt>
                <c:pt idx="577">
                  <c:v>2.7</c:v>
                </c:pt>
                <c:pt idx="578">
                  <c:v>2.97</c:v>
                </c:pt>
                <c:pt idx="579">
                  <c:v>2.89</c:v>
                </c:pt>
                <c:pt idx="580">
                  <c:v>3.48</c:v>
                </c:pt>
                <c:pt idx="581">
                  <c:v>3.4</c:v>
                </c:pt>
                <c:pt idx="582">
                  <c:v>2.61</c:v>
                </c:pt>
                <c:pt idx="583">
                  <c:v>3.57</c:v>
                </c:pt>
                <c:pt idx="584">
                  <c:v>3.59</c:v>
                </c:pt>
                <c:pt idx="585">
                  <c:v>3.09</c:v>
                </c:pt>
                <c:pt idx="586">
                  <c:v>3.23</c:v>
                </c:pt>
                <c:pt idx="587">
                  <c:v>3.4</c:v>
                </c:pt>
                <c:pt idx="588">
                  <c:v>3.38</c:v>
                </c:pt>
                <c:pt idx="589">
                  <c:v>3.08</c:v>
                </c:pt>
                <c:pt idx="590">
                  <c:v>2.75</c:v>
                </c:pt>
                <c:pt idx="591">
                  <c:v>3.36</c:v>
                </c:pt>
                <c:pt idx="592">
                  <c:v>3.6</c:v>
                </c:pt>
                <c:pt idx="593">
                  <c:v>3.75</c:v>
                </c:pt>
                <c:pt idx="594">
                  <c:v>3.87</c:v>
                </c:pt>
                <c:pt idx="595">
                  <c:v>3.49</c:v>
                </c:pt>
                <c:pt idx="596">
                  <c:v>2.73</c:v>
                </c:pt>
                <c:pt idx="597">
                  <c:v>2.67</c:v>
                </c:pt>
                <c:pt idx="598">
                  <c:v>2.67</c:v>
                </c:pt>
                <c:pt idx="599">
                  <c:v>3.13</c:v>
                </c:pt>
                <c:pt idx="600">
                  <c:v>3.03</c:v>
                </c:pt>
                <c:pt idx="601">
                  <c:v>3.51</c:v>
                </c:pt>
                <c:pt idx="602">
                  <c:v>3.57</c:v>
                </c:pt>
                <c:pt idx="603">
                  <c:v>2.09</c:v>
                </c:pt>
                <c:pt idx="604">
                  <c:v>2.06</c:v>
                </c:pt>
                <c:pt idx="605">
                  <c:v>2.31</c:v>
                </c:pt>
                <c:pt idx="606">
                  <c:v>2.5299999999999998</c:v>
                </c:pt>
                <c:pt idx="607">
                  <c:v>3.21</c:v>
                </c:pt>
                <c:pt idx="608">
                  <c:v>3.26</c:v>
                </c:pt>
                <c:pt idx="609">
                  <c:v>2.85</c:v>
                </c:pt>
                <c:pt idx="610">
                  <c:v>2.74</c:v>
                </c:pt>
                <c:pt idx="611">
                  <c:v>2.46</c:v>
                </c:pt>
                <c:pt idx="612">
                  <c:v>2.48</c:v>
                </c:pt>
                <c:pt idx="613">
                  <c:v>2.25</c:v>
                </c:pt>
                <c:pt idx="614">
                  <c:v>2.98</c:v>
                </c:pt>
                <c:pt idx="615">
                  <c:v>2.19</c:v>
                </c:pt>
                <c:pt idx="616">
                  <c:v>2.12</c:v>
                </c:pt>
                <c:pt idx="617">
                  <c:v>2.98</c:v>
                </c:pt>
                <c:pt idx="618">
                  <c:v>2.2999999999999998</c:v>
                </c:pt>
                <c:pt idx="619">
                  <c:v>2.23</c:v>
                </c:pt>
                <c:pt idx="620">
                  <c:v>2.66</c:v>
                </c:pt>
                <c:pt idx="621">
                  <c:v>2.2400000000000002</c:v>
                </c:pt>
                <c:pt idx="622">
                  <c:v>2.4</c:v>
                </c:pt>
                <c:pt idx="623">
                  <c:v>2.82</c:v>
                </c:pt>
                <c:pt idx="624">
                  <c:v>4.32</c:v>
                </c:pt>
                <c:pt idx="625">
                  <c:v>4.2300000000000004</c:v>
                </c:pt>
                <c:pt idx="626">
                  <c:v>4.9400000000000004</c:v>
                </c:pt>
                <c:pt idx="627">
                  <c:v>3.91</c:v>
                </c:pt>
                <c:pt idx="628">
                  <c:v>4.46</c:v>
                </c:pt>
                <c:pt idx="629">
                  <c:v>3.53</c:v>
                </c:pt>
                <c:pt idx="630">
                  <c:v>3.44</c:v>
                </c:pt>
                <c:pt idx="631">
                  <c:v>3.19</c:v>
                </c:pt>
                <c:pt idx="632">
                  <c:v>3.06</c:v>
                </c:pt>
                <c:pt idx="633">
                  <c:v>3.49</c:v>
                </c:pt>
                <c:pt idx="634">
                  <c:v>5.13</c:v>
                </c:pt>
                <c:pt idx="635">
                  <c:v>5.03</c:v>
                </c:pt>
                <c:pt idx="636">
                  <c:v>4.97</c:v>
                </c:pt>
                <c:pt idx="637">
                  <c:v>4.46</c:v>
                </c:pt>
                <c:pt idx="638">
                  <c:v>5.42</c:v>
                </c:pt>
                <c:pt idx="639">
                  <c:v>5.36</c:v>
                </c:pt>
                <c:pt idx="640">
                  <c:v>5.21</c:v>
                </c:pt>
                <c:pt idx="641">
                  <c:v>4.8099999999999996</c:v>
                </c:pt>
                <c:pt idx="642">
                  <c:v>4.5599999999999996</c:v>
                </c:pt>
                <c:pt idx="643">
                  <c:v>4.53</c:v>
                </c:pt>
                <c:pt idx="644">
                  <c:v>4.97</c:v>
                </c:pt>
                <c:pt idx="645">
                  <c:v>5.03</c:v>
                </c:pt>
                <c:pt idx="646">
                  <c:v>3.92</c:v>
                </c:pt>
                <c:pt idx="647">
                  <c:v>4.91</c:v>
                </c:pt>
                <c:pt idx="648">
                  <c:v>4.7300000000000004</c:v>
                </c:pt>
                <c:pt idx="649">
                  <c:v>4.59</c:v>
                </c:pt>
                <c:pt idx="650">
                  <c:v>4.75</c:v>
                </c:pt>
                <c:pt idx="651">
                  <c:v>4.8099999999999996</c:v>
                </c:pt>
                <c:pt idx="652">
                  <c:v>4.7300000000000004</c:v>
                </c:pt>
                <c:pt idx="653">
                  <c:v>4.45</c:v>
                </c:pt>
                <c:pt idx="654">
                  <c:v>4.66</c:v>
                </c:pt>
                <c:pt idx="655">
                  <c:v>4.46</c:v>
                </c:pt>
                <c:pt idx="656">
                  <c:v>4.7300000000000004</c:v>
                </c:pt>
                <c:pt idx="657">
                  <c:v>4.59</c:v>
                </c:pt>
                <c:pt idx="658">
                  <c:v>4.22</c:v>
                </c:pt>
                <c:pt idx="659">
                  <c:v>4.1900000000000004</c:v>
                </c:pt>
                <c:pt idx="660">
                  <c:v>4.2699999999999996</c:v>
                </c:pt>
                <c:pt idx="661">
                  <c:v>4.0599999999999996</c:v>
                </c:pt>
                <c:pt idx="662">
                  <c:v>4.1500000000000004</c:v>
                </c:pt>
                <c:pt idx="663">
                  <c:v>4.18</c:v>
                </c:pt>
                <c:pt idx="664">
                  <c:v>4.0199999999999996</c:v>
                </c:pt>
                <c:pt idx="665">
                  <c:v>4.18</c:v>
                </c:pt>
                <c:pt idx="666">
                  <c:v>4.24</c:v>
                </c:pt>
                <c:pt idx="667">
                  <c:v>3.94</c:v>
                </c:pt>
                <c:pt idx="668">
                  <c:v>3.55</c:v>
                </c:pt>
                <c:pt idx="669">
                  <c:v>3.76</c:v>
                </c:pt>
                <c:pt idx="670">
                  <c:v>3.8</c:v>
                </c:pt>
                <c:pt idx="671">
                  <c:v>3.39</c:v>
                </c:pt>
                <c:pt idx="672">
                  <c:v>4.07</c:v>
                </c:pt>
                <c:pt idx="673">
                  <c:v>3.87</c:v>
                </c:pt>
                <c:pt idx="674">
                  <c:v>3.62</c:v>
                </c:pt>
                <c:pt idx="675">
                  <c:v>3.67</c:v>
                </c:pt>
                <c:pt idx="676">
                  <c:v>3.4</c:v>
                </c:pt>
                <c:pt idx="677">
                  <c:v>3.66</c:v>
                </c:pt>
                <c:pt idx="678">
                  <c:v>3.63</c:v>
                </c:pt>
                <c:pt idx="679">
                  <c:v>3.94</c:v>
                </c:pt>
                <c:pt idx="680">
                  <c:v>3.84</c:v>
                </c:pt>
                <c:pt idx="681">
                  <c:v>3.77</c:v>
                </c:pt>
                <c:pt idx="682">
                  <c:v>3.52</c:v>
                </c:pt>
                <c:pt idx="683">
                  <c:v>3.48</c:v>
                </c:pt>
                <c:pt idx="684">
                  <c:v>3.54</c:v>
                </c:pt>
                <c:pt idx="685">
                  <c:v>3.41</c:v>
                </c:pt>
                <c:pt idx="686">
                  <c:v>3.54</c:v>
                </c:pt>
                <c:pt idx="687">
                  <c:v>3.33</c:v>
                </c:pt>
                <c:pt idx="688">
                  <c:v>3.23</c:v>
                </c:pt>
                <c:pt idx="689">
                  <c:v>3.4</c:v>
                </c:pt>
                <c:pt idx="690">
                  <c:v>3.26</c:v>
                </c:pt>
                <c:pt idx="691">
                  <c:v>3.15</c:v>
                </c:pt>
                <c:pt idx="692">
                  <c:v>3.17</c:v>
                </c:pt>
                <c:pt idx="693">
                  <c:v>3.09</c:v>
                </c:pt>
                <c:pt idx="694">
                  <c:v>3.5</c:v>
                </c:pt>
                <c:pt idx="695">
                  <c:v>3.48</c:v>
                </c:pt>
                <c:pt idx="696">
                  <c:v>3.23</c:v>
                </c:pt>
                <c:pt idx="697">
                  <c:v>3.14</c:v>
                </c:pt>
                <c:pt idx="698">
                  <c:v>3.07</c:v>
                </c:pt>
                <c:pt idx="699">
                  <c:v>3.01</c:v>
                </c:pt>
                <c:pt idx="700">
                  <c:v>3.57</c:v>
                </c:pt>
                <c:pt idx="701">
                  <c:v>3.47</c:v>
                </c:pt>
                <c:pt idx="702">
                  <c:v>3.41</c:v>
                </c:pt>
                <c:pt idx="703">
                  <c:v>2.92</c:v>
                </c:pt>
                <c:pt idx="704">
                  <c:v>3.43</c:v>
                </c:pt>
                <c:pt idx="705">
                  <c:v>3.42</c:v>
                </c:pt>
                <c:pt idx="706">
                  <c:v>3.1</c:v>
                </c:pt>
                <c:pt idx="707">
                  <c:v>4.12</c:v>
                </c:pt>
                <c:pt idx="708">
                  <c:v>3.74</c:v>
                </c:pt>
                <c:pt idx="709">
                  <c:v>3.19</c:v>
                </c:pt>
                <c:pt idx="710">
                  <c:v>3.35</c:v>
                </c:pt>
                <c:pt idx="711">
                  <c:v>3.04</c:v>
                </c:pt>
                <c:pt idx="712">
                  <c:v>3.05</c:v>
                </c:pt>
                <c:pt idx="713">
                  <c:v>3.23</c:v>
                </c:pt>
                <c:pt idx="714">
                  <c:v>2.96</c:v>
                </c:pt>
                <c:pt idx="715">
                  <c:v>4.0199999999999996</c:v>
                </c:pt>
                <c:pt idx="716">
                  <c:v>3.91</c:v>
                </c:pt>
                <c:pt idx="717">
                  <c:v>3.57</c:v>
                </c:pt>
                <c:pt idx="718">
                  <c:v>3.88</c:v>
                </c:pt>
                <c:pt idx="719">
                  <c:v>3.77</c:v>
                </c:pt>
                <c:pt idx="720">
                  <c:v>3.17</c:v>
                </c:pt>
                <c:pt idx="721">
                  <c:v>3.14</c:v>
                </c:pt>
                <c:pt idx="722">
                  <c:v>3.29</c:v>
                </c:pt>
                <c:pt idx="723">
                  <c:v>3</c:v>
                </c:pt>
                <c:pt idx="724">
                  <c:v>3.4</c:v>
                </c:pt>
                <c:pt idx="725">
                  <c:v>3.11</c:v>
                </c:pt>
                <c:pt idx="726">
                  <c:v>2.94</c:v>
                </c:pt>
                <c:pt idx="727">
                  <c:v>3.22</c:v>
                </c:pt>
                <c:pt idx="728">
                  <c:v>4.03</c:v>
                </c:pt>
                <c:pt idx="729">
                  <c:v>3.99</c:v>
                </c:pt>
                <c:pt idx="730">
                  <c:v>4.5199999999999996</c:v>
                </c:pt>
                <c:pt idx="731">
                  <c:v>3.5</c:v>
                </c:pt>
                <c:pt idx="732">
                  <c:v>3.97</c:v>
                </c:pt>
                <c:pt idx="733">
                  <c:v>3.8</c:v>
                </c:pt>
                <c:pt idx="734">
                  <c:v>3.43</c:v>
                </c:pt>
                <c:pt idx="735">
                  <c:v>3.14</c:v>
                </c:pt>
                <c:pt idx="736">
                  <c:v>3.93</c:v>
                </c:pt>
                <c:pt idx="737">
                  <c:v>3.28</c:v>
                </c:pt>
                <c:pt idx="738">
                  <c:v>3.7</c:v>
                </c:pt>
                <c:pt idx="739">
                  <c:v>3.44</c:v>
                </c:pt>
                <c:pt idx="740">
                  <c:v>3.74</c:v>
                </c:pt>
                <c:pt idx="741">
                  <c:v>3.63</c:v>
                </c:pt>
                <c:pt idx="742">
                  <c:v>3.45</c:v>
                </c:pt>
                <c:pt idx="743">
                  <c:v>3.94</c:v>
                </c:pt>
                <c:pt idx="744">
                  <c:v>3.72</c:v>
                </c:pt>
                <c:pt idx="745">
                  <c:v>3.77</c:v>
                </c:pt>
                <c:pt idx="746">
                  <c:v>3.43</c:v>
                </c:pt>
                <c:pt idx="747">
                  <c:v>2.97</c:v>
                </c:pt>
                <c:pt idx="748">
                  <c:v>4.28</c:v>
                </c:pt>
                <c:pt idx="749">
                  <c:v>3.59</c:v>
                </c:pt>
                <c:pt idx="750">
                  <c:v>3.85</c:v>
                </c:pt>
                <c:pt idx="751">
                  <c:v>4.28</c:v>
                </c:pt>
                <c:pt idx="752">
                  <c:v>3.81</c:v>
                </c:pt>
                <c:pt idx="753">
                  <c:v>4.45</c:v>
                </c:pt>
                <c:pt idx="754">
                  <c:v>4.6100000000000003</c:v>
                </c:pt>
                <c:pt idx="755">
                  <c:v>4.46</c:v>
                </c:pt>
                <c:pt idx="756">
                  <c:v>4.29</c:v>
                </c:pt>
                <c:pt idx="757">
                  <c:v>3.73</c:v>
                </c:pt>
                <c:pt idx="758">
                  <c:v>3.49</c:v>
                </c:pt>
                <c:pt idx="759">
                  <c:v>3.79</c:v>
                </c:pt>
                <c:pt idx="760">
                  <c:v>3.57</c:v>
                </c:pt>
                <c:pt idx="761">
                  <c:v>3.65</c:v>
                </c:pt>
                <c:pt idx="762">
                  <c:v>3.54</c:v>
                </c:pt>
                <c:pt idx="763">
                  <c:v>3.59</c:v>
                </c:pt>
                <c:pt idx="764">
                  <c:v>3.6</c:v>
                </c:pt>
                <c:pt idx="765">
                  <c:v>3.7</c:v>
                </c:pt>
                <c:pt idx="766">
                  <c:v>4.1399999999999997</c:v>
                </c:pt>
                <c:pt idx="767">
                  <c:v>5.08</c:v>
                </c:pt>
                <c:pt idx="768">
                  <c:v>5.01</c:v>
                </c:pt>
                <c:pt idx="769">
                  <c:v>5.31</c:v>
                </c:pt>
                <c:pt idx="770">
                  <c:v>4.87</c:v>
                </c:pt>
                <c:pt idx="771">
                  <c:v>4.25</c:v>
                </c:pt>
                <c:pt idx="772">
                  <c:v>5.24</c:v>
                </c:pt>
                <c:pt idx="773">
                  <c:v>4.5199999999999996</c:v>
                </c:pt>
                <c:pt idx="774">
                  <c:v>4</c:v>
                </c:pt>
                <c:pt idx="775">
                  <c:v>3.85</c:v>
                </c:pt>
                <c:pt idx="776">
                  <c:v>3.9</c:v>
                </c:pt>
                <c:pt idx="777">
                  <c:v>4.2300000000000004</c:v>
                </c:pt>
                <c:pt idx="778">
                  <c:v>4.5</c:v>
                </c:pt>
                <c:pt idx="779">
                  <c:v>3.87</c:v>
                </c:pt>
                <c:pt idx="780">
                  <c:v>4.18</c:v>
                </c:pt>
                <c:pt idx="781">
                  <c:v>4.96</c:v>
                </c:pt>
                <c:pt idx="782">
                  <c:v>4.54</c:v>
                </c:pt>
                <c:pt idx="783">
                  <c:v>4.82</c:v>
                </c:pt>
                <c:pt idx="784">
                  <c:v>5.79</c:v>
                </c:pt>
                <c:pt idx="785">
                  <c:v>5.44</c:v>
                </c:pt>
                <c:pt idx="786">
                  <c:v>4.7699999999999996</c:v>
                </c:pt>
                <c:pt idx="787">
                  <c:v>4.78</c:v>
                </c:pt>
                <c:pt idx="788">
                  <c:v>5.43</c:v>
                </c:pt>
                <c:pt idx="789">
                  <c:v>6.43</c:v>
                </c:pt>
                <c:pt idx="790">
                  <c:v>6.03</c:v>
                </c:pt>
                <c:pt idx="791">
                  <c:v>5.27</c:v>
                </c:pt>
                <c:pt idx="792">
                  <c:v>5.41</c:v>
                </c:pt>
                <c:pt idx="793">
                  <c:v>5.53</c:v>
                </c:pt>
                <c:pt idx="794">
                  <c:v>5.16</c:v>
                </c:pt>
                <c:pt idx="795">
                  <c:v>4.95</c:v>
                </c:pt>
                <c:pt idx="796">
                  <c:v>5.51</c:v>
                </c:pt>
                <c:pt idx="797">
                  <c:v>5.33</c:v>
                </c:pt>
                <c:pt idx="798">
                  <c:v>5.59</c:v>
                </c:pt>
                <c:pt idx="799">
                  <c:v>6.22</c:v>
                </c:pt>
                <c:pt idx="800">
                  <c:v>6.06</c:v>
                </c:pt>
                <c:pt idx="801">
                  <c:v>4.2300000000000004</c:v>
                </c:pt>
                <c:pt idx="802">
                  <c:v>5.19</c:v>
                </c:pt>
                <c:pt idx="803">
                  <c:v>5.75</c:v>
                </c:pt>
                <c:pt idx="804">
                  <c:v>5.89</c:v>
                </c:pt>
                <c:pt idx="805">
                  <c:v>6.64</c:v>
                </c:pt>
                <c:pt idx="806">
                  <c:v>7.13</c:v>
                </c:pt>
                <c:pt idx="807">
                  <c:v>5.65</c:v>
                </c:pt>
                <c:pt idx="808">
                  <c:v>6.31</c:v>
                </c:pt>
                <c:pt idx="809">
                  <c:v>7.38</c:v>
                </c:pt>
                <c:pt idx="810">
                  <c:v>6.57</c:v>
                </c:pt>
                <c:pt idx="811">
                  <c:v>6.2</c:v>
                </c:pt>
                <c:pt idx="812">
                  <c:v>5.74</c:v>
                </c:pt>
                <c:pt idx="813">
                  <c:v>6.26</c:v>
                </c:pt>
                <c:pt idx="814">
                  <c:v>6.07</c:v>
                </c:pt>
                <c:pt idx="815">
                  <c:v>5.05</c:v>
                </c:pt>
                <c:pt idx="816">
                  <c:v>5.05</c:v>
                </c:pt>
                <c:pt idx="817">
                  <c:v>5.78</c:v>
                </c:pt>
                <c:pt idx="818">
                  <c:v>5.6</c:v>
                </c:pt>
                <c:pt idx="819">
                  <c:v>6.34</c:v>
                </c:pt>
                <c:pt idx="820">
                  <c:v>7.08</c:v>
                </c:pt>
                <c:pt idx="821">
                  <c:v>7.04</c:v>
                </c:pt>
                <c:pt idx="822">
                  <c:v>6.8</c:v>
                </c:pt>
                <c:pt idx="823">
                  <c:v>6.2</c:v>
                </c:pt>
                <c:pt idx="824">
                  <c:v>5.9</c:v>
                </c:pt>
                <c:pt idx="825">
                  <c:v>7.03</c:v>
                </c:pt>
                <c:pt idx="826">
                  <c:v>6.91</c:v>
                </c:pt>
                <c:pt idx="827">
                  <c:v>7.6</c:v>
                </c:pt>
                <c:pt idx="828">
                  <c:v>6.75</c:v>
                </c:pt>
                <c:pt idx="829">
                  <c:v>5.52</c:v>
                </c:pt>
                <c:pt idx="830">
                  <c:v>5.68</c:v>
                </c:pt>
                <c:pt idx="831">
                  <c:v>6.56</c:v>
                </c:pt>
                <c:pt idx="832">
                  <c:v>6.28</c:v>
                </c:pt>
                <c:pt idx="833">
                  <c:v>7.43</c:v>
                </c:pt>
                <c:pt idx="834">
                  <c:v>6.94</c:v>
                </c:pt>
                <c:pt idx="835">
                  <c:v>6.88</c:v>
                </c:pt>
                <c:pt idx="836">
                  <c:v>6.6</c:v>
                </c:pt>
                <c:pt idx="837">
                  <c:v>6.55</c:v>
                </c:pt>
                <c:pt idx="838">
                  <c:v>6.21</c:v>
                </c:pt>
                <c:pt idx="839">
                  <c:v>6.41</c:v>
                </c:pt>
                <c:pt idx="840">
                  <c:v>6.53</c:v>
                </c:pt>
                <c:pt idx="841">
                  <c:v>6.7</c:v>
                </c:pt>
                <c:pt idx="842">
                  <c:v>6.32</c:v>
                </c:pt>
                <c:pt idx="843">
                  <c:v>6.02</c:v>
                </c:pt>
                <c:pt idx="844">
                  <c:v>7.82</c:v>
                </c:pt>
                <c:pt idx="845">
                  <c:v>8.09</c:v>
                </c:pt>
                <c:pt idx="846">
                  <c:v>8.9600000000000009</c:v>
                </c:pt>
                <c:pt idx="847">
                  <c:v>8.2899999999999991</c:v>
                </c:pt>
                <c:pt idx="848">
                  <c:v>7.93</c:v>
                </c:pt>
                <c:pt idx="849">
                  <c:v>8.4499999999999993</c:v>
                </c:pt>
                <c:pt idx="850">
                  <c:v>8.6</c:v>
                </c:pt>
                <c:pt idx="851">
                  <c:v>7.68</c:v>
                </c:pt>
                <c:pt idx="852">
                  <c:v>7.63</c:v>
                </c:pt>
                <c:pt idx="853">
                  <c:v>7.16</c:v>
                </c:pt>
                <c:pt idx="854">
                  <c:v>7.03</c:v>
                </c:pt>
                <c:pt idx="855">
                  <c:v>7.98</c:v>
                </c:pt>
                <c:pt idx="856">
                  <c:v>7.43</c:v>
                </c:pt>
                <c:pt idx="857">
                  <c:v>7.78</c:v>
                </c:pt>
                <c:pt idx="858">
                  <c:v>7.34</c:v>
                </c:pt>
                <c:pt idx="859">
                  <c:v>7.39</c:v>
                </c:pt>
                <c:pt idx="860">
                  <c:v>7.47</c:v>
                </c:pt>
                <c:pt idx="861">
                  <c:v>7.13</c:v>
                </c:pt>
                <c:pt idx="862">
                  <c:v>7.81</c:v>
                </c:pt>
                <c:pt idx="863">
                  <c:v>7.33</c:v>
                </c:pt>
                <c:pt idx="864">
                  <c:v>6.79</c:v>
                </c:pt>
                <c:pt idx="865">
                  <c:v>7.72</c:v>
                </c:pt>
                <c:pt idx="866">
                  <c:v>7.57</c:v>
                </c:pt>
                <c:pt idx="867">
                  <c:v>7.83</c:v>
                </c:pt>
                <c:pt idx="868">
                  <c:v>7.56</c:v>
                </c:pt>
                <c:pt idx="869">
                  <c:v>7.46</c:v>
                </c:pt>
                <c:pt idx="870">
                  <c:v>7.59</c:v>
                </c:pt>
                <c:pt idx="871">
                  <c:v>7.3</c:v>
                </c:pt>
                <c:pt idx="872">
                  <c:v>8.0299999999999994</c:v>
                </c:pt>
                <c:pt idx="873">
                  <c:v>8.16</c:v>
                </c:pt>
                <c:pt idx="874">
                  <c:v>7.82</c:v>
                </c:pt>
                <c:pt idx="875">
                  <c:v>8.59</c:v>
                </c:pt>
                <c:pt idx="876">
                  <c:v>8.2899999999999991</c:v>
                </c:pt>
                <c:pt idx="877">
                  <c:v>8</c:v>
                </c:pt>
                <c:pt idx="878">
                  <c:v>7.74</c:v>
                </c:pt>
                <c:pt idx="879">
                  <c:v>7.46</c:v>
                </c:pt>
                <c:pt idx="880">
                  <c:v>7.86</c:v>
                </c:pt>
                <c:pt idx="881">
                  <c:v>8.1300000000000008</c:v>
                </c:pt>
                <c:pt idx="882">
                  <c:v>7.85</c:v>
                </c:pt>
                <c:pt idx="883">
                  <c:v>7.65</c:v>
                </c:pt>
                <c:pt idx="884">
                  <c:v>6.32</c:v>
                </c:pt>
                <c:pt idx="885">
                  <c:v>6.03</c:v>
                </c:pt>
                <c:pt idx="886">
                  <c:v>5.35</c:v>
                </c:pt>
                <c:pt idx="887">
                  <c:v>5.68</c:v>
                </c:pt>
                <c:pt idx="888">
                  <c:v>7.53</c:v>
                </c:pt>
                <c:pt idx="889">
                  <c:v>4.91</c:v>
                </c:pt>
                <c:pt idx="890">
                  <c:v>4.42</c:v>
                </c:pt>
                <c:pt idx="891">
                  <c:v>4.59</c:v>
                </c:pt>
                <c:pt idx="892">
                  <c:v>2.11</c:v>
                </c:pt>
                <c:pt idx="893">
                  <c:v>2.0699999999999998</c:v>
                </c:pt>
                <c:pt idx="894">
                  <c:v>2.33</c:v>
                </c:pt>
                <c:pt idx="895">
                  <c:v>2.35</c:v>
                </c:pt>
                <c:pt idx="896">
                  <c:v>4.47</c:v>
                </c:pt>
                <c:pt idx="897">
                  <c:v>3.21</c:v>
                </c:pt>
                <c:pt idx="898">
                  <c:v>2.2599999999999998</c:v>
                </c:pt>
                <c:pt idx="899">
                  <c:v>2.52</c:v>
                </c:pt>
                <c:pt idx="900">
                  <c:v>3.13</c:v>
                </c:pt>
                <c:pt idx="901">
                  <c:v>3.67</c:v>
                </c:pt>
                <c:pt idx="902">
                  <c:v>4.87</c:v>
                </c:pt>
                <c:pt idx="903">
                  <c:v>4.7300000000000004</c:v>
                </c:pt>
                <c:pt idx="904">
                  <c:v>6.16</c:v>
                </c:pt>
                <c:pt idx="905">
                  <c:v>5.51</c:v>
                </c:pt>
                <c:pt idx="906">
                  <c:v>3.81</c:v>
                </c:pt>
                <c:pt idx="907">
                  <c:v>4.3600000000000003</c:v>
                </c:pt>
                <c:pt idx="908">
                  <c:v>3.26</c:v>
                </c:pt>
                <c:pt idx="909">
                  <c:v>3.04</c:v>
                </c:pt>
                <c:pt idx="910">
                  <c:v>3.08</c:v>
                </c:pt>
                <c:pt idx="911">
                  <c:v>2.8</c:v>
                </c:pt>
                <c:pt idx="912">
                  <c:v>2.88</c:v>
                </c:pt>
                <c:pt idx="913">
                  <c:v>3.13</c:v>
                </c:pt>
                <c:pt idx="914">
                  <c:v>4.12</c:v>
                </c:pt>
                <c:pt idx="915">
                  <c:v>3.32</c:v>
                </c:pt>
                <c:pt idx="916">
                  <c:v>2.52</c:v>
                </c:pt>
                <c:pt idx="917">
                  <c:v>2.91</c:v>
                </c:pt>
                <c:pt idx="918">
                  <c:v>2.46</c:v>
                </c:pt>
                <c:pt idx="919">
                  <c:v>2.59</c:v>
                </c:pt>
                <c:pt idx="920">
                  <c:v>2.98</c:v>
                </c:pt>
                <c:pt idx="921">
                  <c:v>3.03</c:v>
                </c:pt>
                <c:pt idx="922">
                  <c:v>2.71</c:v>
                </c:pt>
                <c:pt idx="923">
                  <c:v>2.21</c:v>
                </c:pt>
                <c:pt idx="924">
                  <c:v>2.21</c:v>
                </c:pt>
                <c:pt idx="925">
                  <c:v>3.33</c:v>
                </c:pt>
                <c:pt idx="926">
                  <c:v>2.84</c:v>
                </c:pt>
                <c:pt idx="927">
                  <c:v>2.48</c:v>
                </c:pt>
                <c:pt idx="928">
                  <c:v>2.37</c:v>
                </c:pt>
                <c:pt idx="929">
                  <c:v>2.71</c:v>
                </c:pt>
                <c:pt idx="930">
                  <c:v>2.12</c:v>
                </c:pt>
                <c:pt idx="931">
                  <c:v>2.2799999999999998</c:v>
                </c:pt>
                <c:pt idx="932">
                  <c:v>2.33</c:v>
                </c:pt>
                <c:pt idx="933">
                  <c:v>2.48</c:v>
                </c:pt>
                <c:pt idx="934">
                  <c:v>2.19</c:v>
                </c:pt>
                <c:pt idx="935">
                  <c:v>2.23</c:v>
                </c:pt>
                <c:pt idx="936">
                  <c:v>2.12</c:v>
                </c:pt>
                <c:pt idx="937">
                  <c:v>2.2799999999999998</c:v>
                </c:pt>
                <c:pt idx="938">
                  <c:v>2.31</c:v>
                </c:pt>
                <c:pt idx="939">
                  <c:v>2.36</c:v>
                </c:pt>
                <c:pt idx="940">
                  <c:v>2.21</c:v>
                </c:pt>
                <c:pt idx="941">
                  <c:v>2.21</c:v>
                </c:pt>
                <c:pt idx="942">
                  <c:v>2.59</c:v>
                </c:pt>
                <c:pt idx="943">
                  <c:v>2.5299999999999998</c:v>
                </c:pt>
                <c:pt idx="944">
                  <c:v>2.21</c:v>
                </c:pt>
                <c:pt idx="945">
                  <c:v>2.3199999999999998</c:v>
                </c:pt>
                <c:pt idx="946">
                  <c:v>2.57</c:v>
                </c:pt>
                <c:pt idx="947">
                  <c:v>2.72</c:v>
                </c:pt>
                <c:pt idx="948">
                  <c:v>2.61</c:v>
                </c:pt>
                <c:pt idx="949">
                  <c:v>2.4500000000000002</c:v>
                </c:pt>
                <c:pt idx="950">
                  <c:v>3.05</c:v>
                </c:pt>
                <c:pt idx="951">
                  <c:v>2.93</c:v>
                </c:pt>
                <c:pt idx="952">
                  <c:v>2.36</c:v>
                </c:pt>
                <c:pt idx="953">
                  <c:v>2.5</c:v>
                </c:pt>
                <c:pt idx="954">
                  <c:v>2.2599999999999998</c:v>
                </c:pt>
                <c:pt idx="955">
                  <c:v>2.38</c:v>
                </c:pt>
                <c:pt idx="956">
                  <c:v>2.17</c:v>
                </c:pt>
                <c:pt idx="957">
                  <c:v>2.2200000000000002</c:v>
                </c:pt>
                <c:pt idx="958">
                  <c:v>2.23</c:v>
                </c:pt>
                <c:pt idx="959">
                  <c:v>2.4900000000000002</c:v>
                </c:pt>
                <c:pt idx="960">
                  <c:v>2.5299999999999998</c:v>
                </c:pt>
                <c:pt idx="961">
                  <c:v>3.07</c:v>
                </c:pt>
                <c:pt idx="962">
                  <c:v>3.49</c:v>
                </c:pt>
                <c:pt idx="963">
                  <c:v>3.69</c:v>
                </c:pt>
                <c:pt idx="964">
                  <c:v>3.1</c:v>
                </c:pt>
                <c:pt idx="965">
                  <c:v>3.59</c:v>
                </c:pt>
                <c:pt idx="966">
                  <c:v>2.94</c:v>
                </c:pt>
                <c:pt idx="967">
                  <c:v>2.37</c:v>
                </c:pt>
                <c:pt idx="968">
                  <c:v>2.62</c:v>
                </c:pt>
                <c:pt idx="969">
                  <c:v>4.33</c:v>
                </c:pt>
                <c:pt idx="970">
                  <c:v>3.85</c:v>
                </c:pt>
                <c:pt idx="971">
                  <c:v>3.54</c:v>
                </c:pt>
                <c:pt idx="972">
                  <c:v>3.02</c:v>
                </c:pt>
                <c:pt idx="973">
                  <c:v>2.7</c:v>
                </c:pt>
                <c:pt idx="974">
                  <c:v>2.48</c:v>
                </c:pt>
                <c:pt idx="975">
                  <c:v>2.87</c:v>
                </c:pt>
                <c:pt idx="976">
                  <c:v>3.27</c:v>
                </c:pt>
                <c:pt idx="977">
                  <c:v>3.4</c:v>
                </c:pt>
                <c:pt idx="978">
                  <c:v>4.24</c:v>
                </c:pt>
                <c:pt idx="979">
                  <c:v>5.0199999999999996</c:v>
                </c:pt>
                <c:pt idx="980">
                  <c:v>5.42</c:v>
                </c:pt>
                <c:pt idx="981">
                  <c:v>4.43</c:v>
                </c:pt>
                <c:pt idx="982">
                  <c:v>4.5199999999999996</c:v>
                </c:pt>
                <c:pt idx="983">
                  <c:v>4.84</c:v>
                </c:pt>
                <c:pt idx="984">
                  <c:v>4.54</c:v>
                </c:pt>
                <c:pt idx="985">
                  <c:v>3.9</c:v>
                </c:pt>
                <c:pt idx="986">
                  <c:v>3.48</c:v>
                </c:pt>
                <c:pt idx="987">
                  <c:v>4.1900000000000004</c:v>
                </c:pt>
                <c:pt idx="988">
                  <c:v>4.63</c:v>
                </c:pt>
                <c:pt idx="989">
                  <c:v>4.63</c:v>
                </c:pt>
                <c:pt idx="990">
                  <c:v>3.99</c:v>
                </c:pt>
                <c:pt idx="991">
                  <c:v>4.34</c:v>
                </c:pt>
                <c:pt idx="992">
                  <c:v>4.96</c:v>
                </c:pt>
                <c:pt idx="993">
                  <c:v>4.99</c:v>
                </c:pt>
                <c:pt idx="994">
                  <c:v>4.9400000000000004</c:v>
                </c:pt>
                <c:pt idx="995">
                  <c:v>3.54</c:v>
                </c:pt>
                <c:pt idx="996">
                  <c:v>2.11</c:v>
                </c:pt>
                <c:pt idx="997">
                  <c:v>1.98000000000002</c:v>
                </c:pt>
                <c:pt idx="998">
                  <c:v>1.9</c:v>
                </c:pt>
                <c:pt idx="999">
                  <c:v>1.67</c:v>
                </c:pt>
                <c:pt idx="1000">
                  <c:v>1.82</c:v>
                </c:pt>
                <c:pt idx="1001">
                  <c:v>2.08</c:v>
                </c:pt>
                <c:pt idx="1002">
                  <c:v>4.09</c:v>
                </c:pt>
                <c:pt idx="1003">
                  <c:v>3.91</c:v>
                </c:pt>
                <c:pt idx="1004">
                  <c:v>3.63</c:v>
                </c:pt>
                <c:pt idx="1005">
                  <c:v>2.34</c:v>
                </c:pt>
                <c:pt idx="1006">
                  <c:v>3.9</c:v>
                </c:pt>
                <c:pt idx="1007">
                  <c:v>4.21</c:v>
                </c:pt>
                <c:pt idx="1008">
                  <c:v>3.58</c:v>
                </c:pt>
                <c:pt idx="1009">
                  <c:v>4.26</c:v>
                </c:pt>
                <c:pt idx="1010">
                  <c:v>3.89</c:v>
                </c:pt>
                <c:pt idx="1011">
                  <c:v>3.88</c:v>
                </c:pt>
                <c:pt idx="1012">
                  <c:v>2.52</c:v>
                </c:pt>
                <c:pt idx="1013">
                  <c:v>3.14</c:v>
                </c:pt>
                <c:pt idx="1014">
                  <c:v>3.35</c:v>
                </c:pt>
                <c:pt idx="1015">
                  <c:v>3.57</c:v>
                </c:pt>
                <c:pt idx="1016">
                  <c:v>3.44</c:v>
                </c:pt>
                <c:pt idx="1017">
                  <c:v>3.8</c:v>
                </c:pt>
                <c:pt idx="1018">
                  <c:v>3.98</c:v>
                </c:pt>
                <c:pt idx="1019">
                  <c:v>3.51</c:v>
                </c:pt>
                <c:pt idx="1020">
                  <c:v>4.3600000000000003</c:v>
                </c:pt>
                <c:pt idx="1021">
                  <c:v>4.33</c:v>
                </c:pt>
                <c:pt idx="1022">
                  <c:v>3.74</c:v>
                </c:pt>
                <c:pt idx="1023">
                  <c:v>4.18</c:v>
                </c:pt>
                <c:pt idx="1024">
                  <c:v>4.43</c:v>
                </c:pt>
                <c:pt idx="1025">
                  <c:v>4.4800000000000004</c:v>
                </c:pt>
                <c:pt idx="1026">
                  <c:v>4.17</c:v>
                </c:pt>
                <c:pt idx="1027">
                  <c:v>4.38</c:v>
                </c:pt>
                <c:pt idx="1028">
                  <c:v>4.2699999999999996</c:v>
                </c:pt>
                <c:pt idx="1029">
                  <c:v>4.67</c:v>
                </c:pt>
                <c:pt idx="1030">
                  <c:v>4.21</c:v>
                </c:pt>
                <c:pt idx="1031">
                  <c:v>3.87</c:v>
                </c:pt>
                <c:pt idx="1032">
                  <c:v>3.68</c:v>
                </c:pt>
                <c:pt idx="1033">
                  <c:v>3.9</c:v>
                </c:pt>
                <c:pt idx="1034">
                  <c:v>3.91</c:v>
                </c:pt>
                <c:pt idx="1035">
                  <c:v>3.82</c:v>
                </c:pt>
                <c:pt idx="1036">
                  <c:v>3.75</c:v>
                </c:pt>
                <c:pt idx="1037">
                  <c:v>3.75</c:v>
                </c:pt>
                <c:pt idx="1038">
                  <c:v>3.73</c:v>
                </c:pt>
                <c:pt idx="1039">
                  <c:v>3.41</c:v>
                </c:pt>
                <c:pt idx="1040">
                  <c:v>3.65</c:v>
                </c:pt>
                <c:pt idx="1041">
                  <c:v>3.78</c:v>
                </c:pt>
                <c:pt idx="1042">
                  <c:v>3.78</c:v>
                </c:pt>
                <c:pt idx="1043">
                  <c:v>4.25</c:v>
                </c:pt>
                <c:pt idx="1044">
                  <c:v>4.3899999999999997</c:v>
                </c:pt>
                <c:pt idx="1045">
                  <c:v>4.0999999999999996</c:v>
                </c:pt>
                <c:pt idx="1046">
                  <c:v>3.86</c:v>
                </c:pt>
                <c:pt idx="1047">
                  <c:v>3.14</c:v>
                </c:pt>
                <c:pt idx="1048">
                  <c:v>3.34</c:v>
                </c:pt>
                <c:pt idx="1049">
                  <c:v>3.41</c:v>
                </c:pt>
                <c:pt idx="1050">
                  <c:v>3.4</c:v>
                </c:pt>
                <c:pt idx="1051">
                  <c:v>3.84</c:v>
                </c:pt>
                <c:pt idx="1052">
                  <c:v>3.49</c:v>
                </c:pt>
                <c:pt idx="1053">
                  <c:v>3.41</c:v>
                </c:pt>
                <c:pt idx="1054">
                  <c:v>3.47</c:v>
                </c:pt>
                <c:pt idx="1055">
                  <c:v>3.42</c:v>
                </c:pt>
                <c:pt idx="1056">
                  <c:v>3.22</c:v>
                </c:pt>
                <c:pt idx="1057">
                  <c:v>3.22</c:v>
                </c:pt>
                <c:pt idx="1058">
                  <c:v>3.27</c:v>
                </c:pt>
                <c:pt idx="1059">
                  <c:v>3.13</c:v>
                </c:pt>
                <c:pt idx="1060">
                  <c:v>3.9</c:v>
                </c:pt>
                <c:pt idx="1061">
                  <c:v>3.71</c:v>
                </c:pt>
                <c:pt idx="1062">
                  <c:v>3.59</c:v>
                </c:pt>
                <c:pt idx="1063">
                  <c:v>3.77</c:v>
                </c:pt>
                <c:pt idx="1064">
                  <c:v>4.26</c:v>
                </c:pt>
                <c:pt idx="1065">
                  <c:v>3.36</c:v>
                </c:pt>
                <c:pt idx="1066">
                  <c:v>3.57</c:v>
                </c:pt>
                <c:pt idx="1067">
                  <c:v>3.16</c:v>
                </c:pt>
                <c:pt idx="1068">
                  <c:v>3.19</c:v>
                </c:pt>
                <c:pt idx="1069">
                  <c:v>3.44</c:v>
                </c:pt>
                <c:pt idx="1070">
                  <c:v>3.47</c:v>
                </c:pt>
                <c:pt idx="1071">
                  <c:v>2.97</c:v>
                </c:pt>
                <c:pt idx="1072">
                  <c:v>3.02</c:v>
                </c:pt>
                <c:pt idx="1073">
                  <c:v>3.17</c:v>
                </c:pt>
                <c:pt idx="1074">
                  <c:v>3.08</c:v>
                </c:pt>
                <c:pt idx="1075">
                  <c:v>2.91</c:v>
                </c:pt>
                <c:pt idx="1076">
                  <c:v>2.94</c:v>
                </c:pt>
                <c:pt idx="1077">
                  <c:v>3.04</c:v>
                </c:pt>
                <c:pt idx="1078">
                  <c:v>2.85</c:v>
                </c:pt>
                <c:pt idx="1079">
                  <c:v>2.83</c:v>
                </c:pt>
                <c:pt idx="1080">
                  <c:v>2.86</c:v>
                </c:pt>
                <c:pt idx="1081">
                  <c:v>3.01</c:v>
                </c:pt>
                <c:pt idx="1082">
                  <c:v>2.91</c:v>
                </c:pt>
                <c:pt idx="1083">
                  <c:v>3.02</c:v>
                </c:pt>
                <c:pt idx="1084">
                  <c:v>2.84</c:v>
                </c:pt>
                <c:pt idx="1085">
                  <c:v>2.7</c:v>
                </c:pt>
                <c:pt idx="1086">
                  <c:v>2.79</c:v>
                </c:pt>
                <c:pt idx="1087">
                  <c:v>3.64</c:v>
                </c:pt>
                <c:pt idx="1088">
                  <c:v>4.3</c:v>
                </c:pt>
                <c:pt idx="1089">
                  <c:v>4.1399999999999997</c:v>
                </c:pt>
                <c:pt idx="1090">
                  <c:v>3.41</c:v>
                </c:pt>
                <c:pt idx="1091">
                  <c:v>4.29</c:v>
                </c:pt>
                <c:pt idx="1092">
                  <c:v>4.32</c:v>
                </c:pt>
                <c:pt idx="1093">
                  <c:v>3.45</c:v>
                </c:pt>
                <c:pt idx="1094">
                  <c:v>4.1900000000000004</c:v>
                </c:pt>
                <c:pt idx="1095">
                  <c:v>4.84</c:v>
                </c:pt>
                <c:pt idx="1096">
                  <c:v>3.74</c:v>
                </c:pt>
                <c:pt idx="1097">
                  <c:v>2.93</c:v>
                </c:pt>
                <c:pt idx="1098">
                  <c:v>2.98</c:v>
                </c:pt>
                <c:pt idx="1099">
                  <c:v>3.67</c:v>
                </c:pt>
                <c:pt idx="1100">
                  <c:v>3.57</c:v>
                </c:pt>
                <c:pt idx="1101">
                  <c:v>3.26</c:v>
                </c:pt>
                <c:pt idx="1102">
                  <c:v>3.58</c:v>
                </c:pt>
                <c:pt idx="1103">
                  <c:v>2.96</c:v>
                </c:pt>
                <c:pt idx="1104">
                  <c:v>3.73</c:v>
                </c:pt>
                <c:pt idx="1105">
                  <c:v>4.2</c:v>
                </c:pt>
                <c:pt idx="1106">
                  <c:v>4.09</c:v>
                </c:pt>
                <c:pt idx="1107">
                  <c:v>3.98</c:v>
                </c:pt>
                <c:pt idx="1108">
                  <c:v>3.75</c:v>
                </c:pt>
                <c:pt idx="1109">
                  <c:v>3.8</c:v>
                </c:pt>
                <c:pt idx="1110">
                  <c:v>4.04</c:v>
                </c:pt>
                <c:pt idx="1111">
                  <c:v>3.93</c:v>
                </c:pt>
                <c:pt idx="1112">
                  <c:v>3.04</c:v>
                </c:pt>
                <c:pt idx="1113">
                  <c:v>3.27</c:v>
                </c:pt>
                <c:pt idx="1114">
                  <c:v>3.24</c:v>
                </c:pt>
                <c:pt idx="1115">
                  <c:v>3.14</c:v>
                </c:pt>
                <c:pt idx="1116">
                  <c:v>2.87</c:v>
                </c:pt>
                <c:pt idx="1117">
                  <c:v>4.16</c:v>
                </c:pt>
                <c:pt idx="1118">
                  <c:v>4.58</c:v>
                </c:pt>
                <c:pt idx="1119">
                  <c:v>3.76</c:v>
                </c:pt>
                <c:pt idx="1120">
                  <c:v>3.16</c:v>
                </c:pt>
                <c:pt idx="1121">
                  <c:v>3.13</c:v>
                </c:pt>
                <c:pt idx="1122">
                  <c:v>2.89</c:v>
                </c:pt>
                <c:pt idx="1123">
                  <c:v>3.55</c:v>
                </c:pt>
                <c:pt idx="1124">
                  <c:v>3.48</c:v>
                </c:pt>
                <c:pt idx="1125">
                  <c:v>3.71</c:v>
                </c:pt>
                <c:pt idx="1126">
                  <c:v>3.57</c:v>
                </c:pt>
                <c:pt idx="1127">
                  <c:v>3.48</c:v>
                </c:pt>
                <c:pt idx="1128">
                  <c:v>2.85</c:v>
                </c:pt>
                <c:pt idx="1129">
                  <c:v>3.27</c:v>
                </c:pt>
                <c:pt idx="1130">
                  <c:v>4.2</c:v>
                </c:pt>
                <c:pt idx="1131">
                  <c:v>3.95</c:v>
                </c:pt>
                <c:pt idx="1132">
                  <c:v>3.88</c:v>
                </c:pt>
                <c:pt idx="1133">
                  <c:v>3.91</c:v>
                </c:pt>
                <c:pt idx="1134">
                  <c:v>4.75</c:v>
                </c:pt>
                <c:pt idx="1135">
                  <c:v>4.0199999999999996</c:v>
                </c:pt>
                <c:pt idx="1136">
                  <c:v>3.6</c:v>
                </c:pt>
                <c:pt idx="1137">
                  <c:v>4.04</c:v>
                </c:pt>
                <c:pt idx="1138">
                  <c:v>4</c:v>
                </c:pt>
                <c:pt idx="1139">
                  <c:v>3</c:v>
                </c:pt>
                <c:pt idx="1140">
                  <c:v>3.16</c:v>
                </c:pt>
                <c:pt idx="1141">
                  <c:v>3.6</c:v>
                </c:pt>
                <c:pt idx="1142">
                  <c:v>4.01</c:v>
                </c:pt>
                <c:pt idx="1143">
                  <c:v>3.95</c:v>
                </c:pt>
                <c:pt idx="1144">
                  <c:v>4.5599999999999996</c:v>
                </c:pt>
                <c:pt idx="1145">
                  <c:v>3.89</c:v>
                </c:pt>
                <c:pt idx="1146">
                  <c:v>3.69</c:v>
                </c:pt>
                <c:pt idx="1147">
                  <c:v>3.85</c:v>
                </c:pt>
                <c:pt idx="1148">
                  <c:v>4.33</c:v>
                </c:pt>
                <c:pt idx="1149">
                  <c:v>4.53</c:v>
                </c:pt>
                <c:pt idx="1150">
                  <c:v>4.47</c:v>
                </c:pt>
                <c:pt idx="1151">
                  <c:v>4.38</c:v>
                </c:pt>
                <c:pt idx="1152">
                  <c:v>4.91</c:v>
                </c:pt>
                <c:pt idx="1153">
                  <c:v>4.8899999999999997</c:v>
                </c:pt>
                <c:pt idx="1154">
                  <c:v>4.54</c:v>
                </c:pt>
                <c:pt idx="1155">
                  <c:v>4.83</c:v>
                </c:pt>
                <c:pt idx="1156">
                  <c:v>4.6100000000000003</c:v>
                </c:pt>
                <c:pt idx="1157">
                  <c:v>4.17</c:v>
                </c:pt>
                <c:pt idx="1158">
                  <c:v>4.6399999999999997</c:v>
                </c:pt>
                <c:pt idx="1159">
                  <c:v>5.08</c:v>
                </c:pt>
                <c:pt idx="1160">
                  <c:v>5.38</c:v>
                </c:pt>
                <c:pt idx="1161">
                  <c:v>4.59</c:v>
                </c:pt>
                <c:pt idx="1162">
                  <c:v>4.16</c:v>
                </c:pt>
                <c:pt idx="1163">
                  <c:v>4.17</c:v>
                </c:pt>
                <c:pt idx="1164">
                  <c:v>4.8899999999999997</c:v>
                </c:pt>
                <c:pt idx="1165">
                  <c:v>4.75</c:v>
                </c:pt>
                <c:pt idx="1166">
                  <c:v>5.01</c:v>
                </c:pt>
                <c:pt idx="1167">
                  <c:v>5.97</c:v>
                </c:pt>
                <c:pt idx="1168">
                  <c:v>5.65</c:v>
                </c:pt>
                <c:pt idx="1169">
                  <c:v>5.34</c:v>
                </c:pt>
                <c:pt idx="1170">
                  <c:v>5.27</c:v>
                </c:pt>
                <c:pt idx="1171">
                  <c:v>6.77</c:v>
                </c:pt>
                <c:pt idx="1172">
                  <c:v>6.58</c:v>
                </c:pt>
                <c:pt idx="1173">
                  <c:v>5.15</c:v>
                </c:pt>
                <c:pt idx="1174">
                  <c:v>5.14</c:v>
                </c:pt>
                <c:pt idx="1175">
                  <c:v>5.7</c:v>
                </c:pt>
                <c:pt idx="1176">
                  <c:v>5.72</c:v>
                </c:pt>
                <c:pt idx="1177">
                  <c:v>5.3</c:v>
                </c:pt>
                <c:pt idx="1178">
                  <c:v>6.31</c:v>
                </c:pt>
                <c:pt idx="1179">
                  <c:v>5.72</c:v>
                </c:pt>
                <c:pt idx="1180">
                  <c:v>6.03</c:v>
                </c:pt>
                <c:pt idx="1181">
                  <c:v>6.28</c:v>
                </c:pt>
                <c:pt idx="1182">
                  <c:v>6.37</c:v>
                </c:pt>
                <c:pt idx="1183">
                  <c:v>6.2</c:v>
                </c:pt>
                <c:pt idx="1184">
                  <c:v>6.85</c:v>
                </c:pt>
                <c:pt idx="1185">
                  <c:v>6.28</c:v>
                </c:pt>
                <c:pt idx="1186">
                  <c:v>6.68</c:v>
                </c:pt>
                <c:pt idx="1187">
                  <c:v>6.18</c:v>
                </c:pt>
                <c:pt idx="1188">
                  <c:v>6.04</c:v>
                </c:pt>
                <c:pt idx="1189">
                  <c:v>6.24</c:v>
                </c:pt>
                <c:pt idx="1190">
                  <c:v>6.69</c:v>
                </c:pt>
                <c:pt idx="1191">
                  <c:v>6.32</c:v>
                </c:pt>
                <c:pt idx="1192">
                  <c:v>6.11</c:v>
                </c:pt>
                <c:pt idx="1193">
                  <c:v>6.01</c:v>
                </c:pt>
                <c:pt idx="1194">
                  <c:v>6.23</c:v>
                </c:pt>
                <c:pt idx="1195">
                  <c:v>6.15</c:v>
                </c:pt>
                <c:pt idx="1196">
                  <c:v>5.87</c:v>
                </c:pt>
                <c:pt idx="1197">
                  <c:v>6.33</c:v>
                </c:pt>
                <c:pt idx="1198">
                  <c:v>5.98</c:v>
                </c:pt>
                <c:pt idx="1199">
                  <c:v>6.16</c:v>
                </c:pt>
                <c:pt idx="1200">
                  <c:v>5.65</c:v>
                </c:pt>
                <c:pt idx="1201">
                  <c:v>6.12</c:v>
                </c:pt>
                <c:pt idx="1202">
                  <c:v>6.34</c:v>
                </c:pt>
                <c:pt idx="1203">
                  <c:v>6.55</c:v>
                </c:pt>
                <c:pt idx="1204">
                  <c:v>5.98</c:v>
                </c:pt>
                <c:pt idx="1205">
                  <c:v>5.97</c:v>
                </c:pt>
                <c:pt idx="1206">
                  <c:v>6.4</c:v>
                </c:pt>
                <c:pt idx="1207">
                  <c:v>7.28</c:v>
                </c:pt>
                <c:pt idx="1208">
                  <c:v>7.5</c:v>
                </c:pt>
                <c:pt idx="1209">
                  <c:v>7.51</c:v>
                </c:pt>
                <c:pt idx="1210">
                  <c:v>7.34</c:v>
                </c:pt>
                <c:pt idx="1211">
                  <c:v>7.28</c:v>
                </c:pt>
                <c:pt idx="1212">
                  <c:v>6.56</c:v>
                </c:pt>
                <c:pt idx="1213">
                  <c:v>6.67</c:v>
                </c:pt>
                <c:pt idx="1214">
                  <c:v>7.23</c:v>
                </c:pt>
                <c:pt idx="1215">
                  <c:v>6.9</c:v>
                </c:pt>
                <c:pt idx="1216">
                  <c:v>6.6</c:v>
                </c:pt>
                <c:pt idx="1217">
                  <c:v>7.06</c:v>
                </c:pt>
                <c:pt idx="1218">
                  <c:v>6.72</c:v>
                </c:pt>
                <c:pt idx="1219">
                  <c:v>7.56</c:v>
                </c:pt>
                <c:pt idx="1220">
                  <c:v>6.59</c:v>
                </c:pt>
                <c:pt idx="1221">
                  <c:v>7.25</c:v>
                </c:pt>
                <c:pt idx="1222">
                  <c:v>7.52</c:v>
                </c:pt>
                <c:pt idx="1223">
                  <c:v>7.94</c:v>
                </c:pt>
                <c:pt idx="1224">
                  <c:v>7.35</c:v>
                </c:pt>
                <c:pt idx="1225">
                  <c:v>7.5</c:v>
                </c:pt>
                <c:pt idx="1226">
                  <c:v>7.25</c:v>
                </c:pt>
                <c:pt idx="1227">
                  <c:v>6.86</c:v>
                </c:pt>
                <c:pt idx="1228">
                  <c:v>6.63</c:v>
                </c:pt>
                <c:pt idx="1229">
                  <c:v>6.76</c:v>
                </c:pt>
                <c:pt idx="1230">
                  <c:v>6.44</c:v>
                </c:pt>
                <c:pt idx="1231">
                  <c:v>5.96</c:v>
                </c:pt>
                <c:pt idx="1232">
                  <c:v>6.19</c:v>
                </c:pt>
                <c:pt idx="1233">
                  <c:v>6.57</c:v>
                </c:pt>
                <c:pt idx="1234">
                  <c:v>6.77</c:v>
                </c:pt>
                <c:pt idx="1235">
                  <c:v>7.21</c:v>
                </c:pt>
                <c:pt idx="1236">
                  <c:v>7.15</c:v>
                </c:pt>
                <c:pt idx="1237">
                  <c:v>6.78</c:v>
                </c:pt>
                <c:pt idx="1238">
                  <c:v>6.98</c:v>
                </c:pt>
                <c:pt idx="1239">
                  <c:v>6.94</c:v>
                </c:pt>
                <c:pt idx="1240">
                  <c:v>6.65</c:v>
                </c:pt>
                <c:pt idx="1241">
                  <c:v>7.27</c:v>
                </c:pt>
                <c:pt idx="1242">
                  <c:v>6.34</c:v>
                </c:pt>
                <c:pt idx="1243">
                  <c:v>6.73</c:v>
                </c:pt>
                <c:pt idx="1244">
                  <c:v>6.84</c:v>
                </c:pt>
                <c:pt idx="1245">
                  <c:v>7.5</c:v>
                </c:pt>
                <c:pt idx="1246">
                  <c:v>7.45</c:v>
                </c:pt>
                <c:pt idx="1247">
                  <c:v>6.95</c:v>
                </c:pt>
                <c:pt idx="1248">
                  <c:v>6.98</c:v>
                </c:pt>
                <c:pt idx="1249">
                  <c:v>6.48</c:v>
                </c:pt>
                <c:pt idx="1250">
                  <c:v>6.86</c:v>
                </c:pt>
                <c:pt idx="1251">
                  <c:v>6.57</c:v>
                </c:pt>
                <c:pt idx="1252">
                  <c:v>6.72</c:v>
                </c:pt>
                <c:pt idx="1253">
                  <c:v>6.96</c:v>
                </c:pt>
                <c:pt idx="1254">
                  <c:v>7.19</c:v>
                </c:pt>
                <c:pt idx="1255">
                  <c:v>7.26</c:v>
                </c:pt>
                <c:pt idx="1256">
                  <c:v>6.47</c:v>
                </c:pt>
                <c:pt idx="1257">
                  <c:v>6.29</c:v>
                </c:pt>
                <c:pt idx="1258">
                  <c:v>6.32</c:v>
                </c:pt>
                <c:pt idx="1259">
                  <c:v>5.51</c:v>
                </c:pt>
                <c:pt idx="1260">
                  <c:v>5.24</c:v>
                </c:pt>
                <c:pt idx="1261">
                  <c:v>4.0199999999999996</c:v>
                </c:pt>
                <c:pt idx="1262">
                  <c:v>3.11</c:v>
                </c:pt>
                <c:pt idx="1263">
                  <c:v>3.68</c:v>
                </c:pt>
                <c:pt idx="1264">
                  <c:v>4.4400000000000004</c:v>
                </c:pt>
                <c:pt idx="1265">
                  <c:v>4.4000000000000004</c:v>
                </c:pt>
                <c:pt idx="1266">
                  <c:v>5.52</c:v>
                </c:pt>
                <c:pt idx="1267">
                  <c:v>5.69</c:v>
                </c:pt>
                <c:pt idx="1268">
                  <c:v>6.66</c:v>
                </c:pt>
                <c:pt idx="1269">
                  <c:v>5.99</c:v>
                </c:pt>
                <c:pt idx="1270">
                  <c:v>6.49</c:v>
                </c:pt>
                <c:pt idx="1271">
                  <c:v>6.16</c:v>
                </c:pt>
                <c:pt idx="1272">
                  <c:v>6.58</c:v>
                </c:pt>
                <c:pt idx="1273">
                  <c:v>6.37</c:v>
                </c:pt>
                <c:pt idx="1274">
                  <c:v>6.02</c:v>
                </c:pt>
                <c:pt idx="1275">
                  <c:v>6.51</c:v>
                </c:pt>
                <c:pt idx="1276">
                  <c:v>6.11</c:v>
                </c:pt>
                <c:pt idx="1277">
                  <c:v>6.27</c:v>
                </c:pt>
                <c:pt idx="1278">
                  <c:v>4.3499999999999996</c:v>
                </c:pt>
                <c:pt idx="1279">
                  <c:v>3.75</c:v>
                </c:pt>
                <c:pt idx="1280">
                  <c:v>5.82</c:v>
                </c:pt>
                <c:pt idx="1281">
                  <c:v>6.17</c:v>
                </c:pt>
                <c:pt idx="1282">
                  <c:v>5.76</c:v>
                </c:pt>
                <c:pt idx="1283">
                  <c:v>5.41</c:v>
                </c:pt>
                <c:pt idx="1284">
                  <c:v>5.6</c:v>
                </c:pt>
                <c:pt idx="1285">
                  <c:v>6.4</c:v>
                </c:pt>
                <c:pt idx="1286">
                  <c:v>3.75</c:v>
                </c:pt>
                <c:pt idx="1287">
                  <c:v>2.39</c:v>
                </c:pt>
                <c:pt idx="1288">
                  <c:v>2.4500000000000002</c:v>
                </c:pt>
                <c:pt idx="1289">
                  <c:v>3.18</c:v>
                </c:pt>
                <c:pt idx="1290">
                  <c:v>2.96</c:v>
                </c:pt>
                <c:pt idx="1291">
                  <c:v>2.72</c:v>
                </c:pt>
                <c:pt idx="1292">
                  <c:v>2.2400000000000002</c:v>
                </c:pt>
                <c:pt idx="1293">
                  <c:v>2.38</c:v>
                </c:pt>
                <c:pt idx="1294">
                  <c:v>2.4</c:v>
                </c:pt>
                <c:pt idx="1295">
                  <c:v>3.34</c:v>
                </c:pt>
                <c:pt idx="1296">
                  <c:v>3.58</c:v>
                </c:pt>
                <c:pt idx="1297">
                  <c:v>4.13</c:v>
                </c:pt>
                <c:pt idx="1298">
                  <c:v>3.59</c:v>
                </c:pt>
                <c:pt idx="1299">
                  <c:v>2.54</c:v>
                </c:pt>
                <c:pt idx="1300">
                  <c:v>2.34</c:v>
                </c:pt>
                <c:pt idx="1301">
                  <c:v>2.5099999999999998</c:v>
                </c:pt>
                <c:pt idx="1302">
                  <c:v>3.2</c:v>
                </c:pt>
                <c:pt idx="1303">
                  <c:v>2.85</c:v>
                </c:pt>
                <c:pt idx="1304">
                  <c:v>2.4900000000000002</c:v>
                </c:pt>
                <c:pt idx="1305">
                  <c:v>2.2000000000000002</c:v>
                </c:pt>
                <c:pt idx="1306">
                  <c:v>2.2200000000000002</c:v>
                </c:pt>
                <c:pt idx="1307">
                  <c:v>2.15</c:v>
                </c:pt>
                <c:pt idx="1308">
                  <c:v>2.39</c:v>
                </c:pt>
                <c:pt idx="1309">
                  <c:v>2.13</c:v>
                </c:pt>
                <c:pt idx="1310">
                  <c:v>2.7</c:v>
                </c:pt>
                <c:pt idx="1311">
                  <c:v>2.52</c:v>
                </c:pt>
                <c:pt idx="1312">
                  <c:v>2.63</c:v>
                </c:pt>
                <c:pt idx="1313">
                  <c:v>3.25</c:v>
                </c:pt>
                <c:pt idx="1314">
                  <c:v>2.77</c:v>
                </c:pt>
                <c:pt idx="1315">
                  <c:v>2.15</c:v>
                </c:pt>
                <c:pt idx="1316">
                  <c:v>2.6</c:v>
                </c:pt>
                <c:pt idx="1317">
                  <c:v>2.4500000000000002</c:v>
                </c:pt>
                <c:pt idx="1318">
                  <c:v>2.61</c:v>
                </c:pt>
                <c:pt idx="1319">
                  <c:v>3.08</c:v>
                </c:pt>
                <c:pt idx="1320">
                  <c:v>3.22</c:v>
                </c:pt>
                <c:pt idx="1321">
                  <c:v>3.05</c:v>
                </c:pt>
                <c:pt idx="1322">
                  <c:v>2.63</c:v>
                </c:pt>
                <c:pt idx="1323">
                  <c:v>2.77</c:v>
                </c:pt>
                <c:pt idx="1324">
                  <c:v>2.73</c:v>
                </c:pt>
                <c:pt idx="1325">
                  <c:v>3.37</c:v>
                </c:pt>
                <c:pt idx="1326">
                  <c:v>4.32</c:v>
                </c:pt>
                <c:pt idx="1327">
                  <c:v>4.43</c:v>
                </c:pt>
                <c:pt idx="1328">
                  <c:v>4.3600000000000003</c:v>
                </c:pt>
                <c:pt idx="1329">
                  <c:v>3.48</c:v>
                </c:pt>
                <c:pt idx="1330">
                  <c:v>3.46</c:v>
                </c:pt>
                <c:pt idx="1331">
                  <c:v>3.6</c:v>
                </c:pt>
                <c:pt idx="1332">
                  <c:v>2.44</c:v>
                </c:pt>
                <c:pt idx="1333">
                  <c:v>2.4500000000000002</c:v>
                </c:pt>
                <c:pt idx="1334">
                  <c:v>2.66</c:v>
                </c:pt>
                <c:pt idx="1335">
                  <c:v>3.29</c:v>
                </c:pt>
                <c:pt idx="1336">
                  <c:v>3.31</c:v>
                </c:pt>
                <c:pt idx="1337">
                  <c:v>2.23</c:v>
                </c:pt>
                <c:pt idx="1338">
                  <c:v>2.27</c:v>
                </c:pt>
                <c:pt idx="1339">
                  <c:v>2.1</c:v>
                </c:pt>
                <c:pt idx="1340">
                  <c:v>2.56</c:v>
                </c:pt>
                <c:pt idx="1341">
                  <c:v>3.33</c:v>
                </c:pt>
                <c:pt idx="1342">
                  <c:v>2.12</c:v>
                </c:pt>
                <c:pt idx="1343">
                  <c:v>2.96</c:v>
                </c:pt>
                <c:pt idx="1344">
                  <c:v>4.17</c:v>
                </c:pt>
                <c:pt idx="1345">
                  <c:v>3.41</c:v>
                </c:pt>
                <c:pt idx="1346">
                  <c:v>2.2999999999999998</c:v>
                </c:pt>
                <c:pt idx="1347">
                  <c:v>2.23</c:v>
                </c:pt>
                <c:pt idx="1348">
                  <c:v>2.2400000000000002</c:v>
                </c:pt>
                <c:pt idx="1349">
                  <c:v>2.38</c:v>
                </c:pt>
                <c:pt idx="1350">
                  <c:v>2.4</c:v>
                </c:pt>
                <c:pt idx="1351">
                  <c:v>2.83</c:v>
                </c:pt>
                <c:pt idx="1352">
                  <c:v>2.99</c:v>
                </c:pt>
                <c:pt idx="1353">
                  <c:v>2.99</c:v>
                </c:pt>
                <c:pt idx="1354">
                  <c:v>4.13</c:v>
                </c:pt>
                <c:pt idx="1355">
                  <c:v>4.49</c:v>
                </c:pt>
                <c:pt idx="1356">
                  <c:v>4.33</c:v>
                </c:pt>
                <c:pt idx="1357">
                  <c:v>4.1500000000000004</c:v>
                </c:pt>
                <c:pt idx="1358">
                  <c:v>4.4800000000000004</c:v>
                </c:pt>
                <c:pt idx="1359">
                  <c:v>4.16</c:v>
                </c:pt>
                <c:pt idx="1360">
                  <c:v>3.99</c:v>
                </c:pt>
                <c:pt idx="1361">
                  <c:v>4.6500000000000004</c:v>
                </c:pt>
                <c:pt idx="1362">
                  <c:v>4.8</c:v>
                </c:pt>
                <c:pt idx="1363">
                  <c:v>4.59</c:v>
                </c:pt>
                <c:pt idx="1364">
                  <c:v>4.68</c:v>
                </c:pt>
                <c:pt idx="1365">
                  <c:v>4.72</c:v>
                </c:pt>
                <c:pt idx="1366">
                  <c:v>4.04</c:v>
                </c:pt>
                <c:pt idx="1367">
                  <c:v>4.54</c:v>
                </c:pt>
                <c:pt idx="1368">
                  <c:v>4.82</c:v>
                </c:pt>
                <c:pt idx="1369">
                  <c:v>4.5199999999999996</c:v>
                </c:pt>
                <c:pt idx="1370">
                  <c:v>4.32</c:v>
                </c:pt>
                <c:pt idx="1371">
                  <c:v>4.45</c:v>
                </c:pt>
                <c:pt idx="1372">
                  <c:v>4.6100000000000003</c:v>
                </c:pt>
                <c:pt idx="1373">
                  <c:v>4.67</c:v>
                </c:pt>
                <c:pt idx="1374">
                  <c:v>4.68</c:v>
                </c:pt>
                <c:pt idx="1375">
                  <c:v>4.4800000000000004</c:v>
                </c:pt>
                <c:pt idx="1376">
                  <c:v>2.87</c:v>
                </c:pt>
                <c:pt idx="1377">
                  <c:v>3.97</c:v>
                </c:pt>
                <c:pt idx="1378">
                  <c:v>4.4000000000000004</c:v>
                </c:pt>
                <c:pt idx="1379">
                  <c:v>4.18</c:v>
                </c:pt>
                <c:pt idx="1380">
                  <c:v>4.01</c:v>
                </c:pt>
                <c:pt idx="1381">
                  <c:v>4.32</c:v>
                </c:pt>
                <c:pt idx="1382">
                  <c:v>4.07</c:v>
                </c:pt>
                <c:pt idx="1383">
                  <c:v>3.98</c:v>
                </c:pt>
                <c:pt idx="1384">
                  <c:v>4.3099999999999996</c:v>
                </c:pt>
                <c:pt idx="1385">
                  <c:v>3.87</c:v>
                </c:pt>
                <c:pt idx="1386">
                  <c:v>4.0599999999999996</c:v>
                </c:pt>
                <c:pt idx="1387">
                  <c:v>3.95</c:v>
                </c:pt>
                <c:pt idx="1388">
                  <c:v>3.93</c:v>
                </c:pt>
                <c:pt idx="1389">
                  <c:v>3.97</c:v>
                </c:pt>
                <c:pt idx="1390">
                  <c:v>3.7</c:v>
                </c:pt>
                <c:pt idx="1391">
                  <c:v>2.68</c:v>
                </c:pt>
                <c:pt idx="1392">
                  <c:v>2.25</c:v>
                </c:pt>
                <c:pt idx="1393">
                  <c:v>2.2400000000000002</c:v>
                </c:pt>
                <c:pt idx="1394">
                  <c:v>2.85</c:v>
                </c:pt>
                <c:pt idx="1395">
                  <c:v>3.48</c:v>
                </c:pt>
                <c:pt idx="1396">
                  <c:v>3.09</c:v>
                </c:pt>
                <c:pt idx="1397">
                  <c:v>3.15</c:v>
                </c:pt>
                <c:pt idx="1398">
                  <c:v>2.4300000000000002</c:v>
                </c:pt>
                <c:pt idx="1399">
                  <c:v>3.09</c:v>
                </c:pt>
                <c:pt idx="1400">
                  <c:v>3.46</c:v>
                </c:pt>
                <c:pt idx="1401">
                  <c:v>3.67</c:v>
                </c:pt>
                <c:pt idx="1402">
                  <c:v>3.46</c:v>
                </c:pt>
                <c:pt idx="1403">
                  <c:v>3.7</c:v>
                </c:pt>
                <c:pt idx="1404">
                  <c:v>3.95</c:v>
                </c:pt>
                <c:pt idx="1405">
                  <c:v>3.99</c:v>
                </c:pt>
                <c:pt idx="1406">
                  <c:v>3.69</c:v>
                </c:pt>
                <c:pt idx="1407">
                  <c:v>3.46</c:v>
                </c:pt>
                <c:pt idx="1408">
                  <c:v>3.56</c:v>
                </c:pt>
                <c:pt idx="1409">
                  <c:v>3.29</c:v>
                </c:pt>
                <c:pt idx="1410">
                  <c:v>3.64</c:v>
                </c:pt>
                <c:pt idx="1411">
                  <c:v>3.44</c:v>
                </c:pt>
                <c:pt idx="1412">
                  <c:v>3.06</c:v>
                </c:pt>
                <c:pt idx="1413">
                  <c:v>3.4</c:v>
                </c:pt>
                <c:pt idx="1414">
                  <c:v>2.91</c:v>
                </c:pt>
                <c:pt idx="1415">
                  <c:v>3.41</c:v>
                </c:pt>
                <c:pt idx="1416">
                  <c:v>3.41</c:v>
                </c:pt>
                <c:pt idx="1417">
                  <c:v>3.28</c:v>
                </c:pt>
                <c:pt idx="1418">
                  <c:v>3.03</c:v>
                </c:pt>
                <c:pt idx="1419">
                  <c:v>3.03</c:v>
                </c:pt>
                <c:pt idx="1420">
                  <c:v>3.21</c:v>
                </c:pt>
                <c:pt idx="1421">
                  <c:v>3.05</c:v>
                </c:pt>
                <c:pt idx="1422">
                  <c:v>3.36</c:v>
                </c:pt>
                <c:pt idx="1423">
                  <c:v>2.99</c:v>
                </c:pt>
                <c:pt idx="1424">
                  <c:v>2.96</c:v>
                </c:pt>
                <c:pt idx="1425">
                  <c:v>2.95</c:v>
                </c:pt>
                <c:pt idx="1426">
                  <c:v>3.05</c:v>
                </c:pt>
                <c:pt idx="1427">
                  <c:v>3.07</c:v>
                </c:pt>
                <c:pt idx="1428">
                  <c:v>3.03</c:v>
                </c:pt>
                <c:pt idx="1429">
                  <c:v>3.13</c:v>
                </c:pt>
                <c:pt idx="1430">
                  <c:v>3.2</c:v>
                </c:pt>
                <c:pt idx="1431">
                  <c:v>2.86</c:v>
                </c:pt>
                <c:pt idx="1432">
                  <c:v>3.04</c:v>
                </c:pt>
                <c:pt idx="1433">
                  <c:v>3.25</c:v>
                </c:pt>
                <c:pt idx="1434">
                  <c:v>2.95</c:v>
                </c:pt>
                <c:pt idx="1435">
                  <c:v>2.82</c:v>
                </c:pt>
                <c:pt idx="1436">
                  <c:v>3.03</c:v>
                </c:pt>
                <c:pt idx="1437">
                  <c:v>2.87</c:v>
                </c:pt>
                <c:pt idx="1438">
                  <c:v>3.25</c:v>
                </c:pt>
                <c:pt idx="1439">
                  <c:v>3.47</c:v>
                </c:pt>
                <c:pt idx="1440">
                  <c:v>3.93</c:v>
                </c:pt>
                <c:pt idx="1441">
                  <c:v>3.26</c:v>
                </c:pt>
                <c:pt idx="1442">
                  <c:v>2.86</c:v>
                </c:pt>
                <c:pt idx="1443">
                  <c:v>2.9</c:v>
                </c:pt>
                <c:pt idx="1444">
                  <c:v>2.75</c:v>
                </c:pt>
                <c:pt idx="1445">
                  <c:v>3.21</c:v>
                </c:pt>
                <c:pt idx="1446">
                  <c:v>2.65</c:v>
                </c:pt>
                <c:pt idx="1447">
                  <c:v>2.59</c:v>
                </c:pt>
                <c:pt idx="1448">
                  <c:v>2.64</c:v>
                </c:pt>
                <c:pt idx="1449">
                  <c:v>2.56</c:v>
                </c:pt>
                <c:pt idx="1450">
                  <c:v>2.79</c:v>
                </c:pt>
                <c:pt idx="1451">
                  <c:v>2.69</c:v>
                </c:pt>
                <c:pt idx="1452">
                  <c:v>2.67</c:v>
                </c:pt>
                <c:pt idx="1453">
                  <c:v>3.17</c:v>
                </c:pt>
                <c:pt idx="1454">
                  <c:v>3.76</c:v>
                </c:pt>
                <c:pt idx="1455">
                  <c:v>3.76</c:v>
                </c:pt>
                <c:pt idx="1456">
                  <c:v>3.27</c:v>
                </c:pt>
                <c:pt idx="1457">
                  <c:v>2.72</c:v>
                </c:pt>
                <c:pt idx="1458">
                  <c:v>2.76</c:v>
                </c:pt>
                <c:pt idx="1459">
                  <c:v>2.7</c:v>
                </c:pt>
                <c:pt idx="1460">
                  <c:v>3.51</c:v>
                </c:pt>
                <c:pt idx="1461">
                  <c:v>3.42</c:v>
                </c:pt>
                <c:pt idx="1462">
                  <c:v>3.34</c:v>
                </c:pt>
                <c:pt idx="1463">
                  <c:v>2.21</c:v>
                </c:pt>
                <c:pt idx="1464">
                  <c:v>2.62</c:v>
                </c:pt>
                <c:pt idx="1465">
                  <c:v>2.89</c:v>
                </c:pt>
                <c:pt idx="1466">
                  <c:v>2.89</c:v>
                </c:pt>
                <c:pt idx="1467">
                  <c:v>3.18</c:v>
                </c:pt>
                <c:pt idx="1468">
                  <c:v>2.63</c:v>
                </c:pt>
                <c:pt idx="1469">
                  <c:v>2.69</c:v>
                </c:pt>
                <c:pt idx="1470">
                  <c:v>2.88</c:v>
                </c:pt>
                <c:pt idx="1471">
                  <c:v>3.05</c:v>
                </c:pt>
                <c:pt idx="1472">
                  <c:v>2.92</c:v>
                </c:pt>
                <c:pt idx="1473">
                  <c:v>2.98</c:v>
                </c:pt>
                <c:pt idx="1474">
                  <c:v>2.72</c:v>
                </c:pt>
                <c:pt idx="1475">
                  <c:v>3.89</c:v>
                </c:pt>
                <c:pt idx="1476">
                  <c:v>3.03</c:v>
                </c:pt>
                <c:pt idx="1477">
                  <c:v>4.22</c:v>
                </c:pt>
                <c:pt idx="1478">
                  <c:v>2.84</c:v>
                </c:pt>
                <c:pt idx="1479">
                  <c:v>3.07</c:v>
                </c:pt>
                <c:pt idx="1480">
                  <c:v>2.72</c:v>
                </c:pt>
                <c:pt idx="1481">
                  <c:v>2.94</c:v>
                </c:pt>
                <c:pt idx="1482">
                  <c:v>2.4700000000000002</c:v>
                </c:pt>
                <c:pt idx="1483">
                  <c:v>3.01</c:v>
                </c:pt>
                <c:pt idx="1484">
                  <c:v>3.08</c:v>
                </c:pt>
                <c:pt idx="1485">
                  <c:v>3.57</c:v>
                </c:pt>
                <c:pt idx="1486">
                  <c:v>3.7</c:v>
                </c:pt>
                <c:pt idx="1487">
                  <c:v>4.49</c:v>
                </c:pt>
                <c:pt idx="1488">
                  <c:v>4.74</c:v>
                </c:pt>
                <c:pt idx="1489">
                  <c:v>4.43</c:v>
                </c:pt>
                <c:pt idx="1490">
                  <c:v>4.53</c:v>
                </c:pt>
                <c:pt idx="1491">
                  <c:v>3.48</c:v>
                </c:pt>
                <c:pt idx="1492">
                  <c:v>3.22</c:v>
                </c:pt>
                <c:pt idx="1493">
                  <c:v>3.74</c:v>
                </c:pt>
                <c:pt idx="1494">
                  <c:v>3.69</c:v>
                </c:pt>
                <c:pt idx="1495">
                  <c:v>3.92</c:v>
                </c:pt>
                <c:pt idx="1496">
                  <c:v>4.0999999999999996</c:v>
                </c:pt>
                <c:pt idx="1497">
                  <c:v>3.82</c:v>
                </c:pt>
                <c:pt idx="1498">
                  <c:v>3.6</c:v>
                </c:pt>
                <c:pt idx="1499">
                  <c:v>4.4000000000000004</c:v>
                </c:pt>
                <c:pt idx="1500">
                  <c:v>4.46</c:v>
                </c:pt>
                <c:pt idx="1501">
                  <c:v>4.1900000000000004</c:v>
                </c:pt>
                <c:pt idx="1502">
                  <c:v>5.74</c:v>
                </c:pt>
                <c:pt idx="1503">
                  <c:v>5.14</c:v>
                </c:pt>
                <c:pt idx="1504">
                  <c:v>4.9400000000000004</c:v>
                </c:pt>
                <c:pt idx="1505">
                  <c:v>4.3</c:v>
                </c:pt>
                <c:pt idx="1506">
                  <c:v>4.1900000000000004</c:v>
                </c:pt>
                <c:pt idx="1507">
                  <c:v>4.13</c:v>
                </c:pt>
                <c:pt idx="1508">
                  <c:v>4.1100000000000003</c:v>
                </c:pt>
                <c:pt idx="1509">
                  <c:v>4.5999999999999996</c:v>
                </c:pt>
                <c:pt idx="1510">
                  <c:v>4.38</c:v>
                </c:pt>
                <c:pt idx="1511">
                  <c:v>3.64</c:v>
                </c:pt>
                <c:pt idx="1512">
                  <c:v>4.37</c:v>
                </c:pt>
                <c:pt idx="1513">
                  <c:v>3.96</c:v>
                </c:pt>
                <c:pt idx="1514">
                  <c:v>4.4800000000000004</c:v>
                </c:pt>
                <c:pt idx="1515">
                  <c:v>4.8499999999999996</c:v>
                </c:pt>
                <c:pt idx="1516">
                  <c:v>5.16</c:v>
                </c:pt>
                <c:pt idx="1517">
                  <c:v>4.7300000000000004</c:v>
                </c:pt>
                <c:pt idx="1518">
                  <c:v>4.58</c:v>
                </c:pt>
                <c:pt idx="1519">
                  <c:v>4.1399999999999997</c:v>
                </c:pt>
                <c:pt idx="1520">
                  <c:v>4.0599999999999996</c:v>
                </c:pt>
                <c:pt idx="1521">
                  <c:v>3.58</c:v>
                </c:pt>
                <c:pt idx="1522">
                  <c:v>3.8</c:v>
                </c:pt>
                <c:pt idx="1523">
                  <c:v>3.23</c:v>
                </c:pt>
                <c:pt idx="1524">
                  <c:v>4.17</c:v>
                </c:pt>
                <c:pt idx="1525">
                  <c:v>4.5199999999999996</c:v>
                </c:pt>
                <c:pt idx="1526">
                  <c:v>4.5199999999999996</c:v>
                </c:pt>
                <c:pt idx="1527">
                  <c:v>5.12</c:v>
                </c:pt>
                <c:pt idx="1528">
                  <c:v>5.31</c:v>
                </c:pt>
                <c:pt idx="1529">
                  <c:v>5.48</c:v>
                </c:pt>
                <c:pt idx="1530">
                  <c:v>5.34</c:v>
                </c:pt>
                <c:pt idx="1531">
                  <c:v>4.7300000000000004</c:v>
                </c:pt>
                <c:pt idx="1532">
                  <c:v>3.82</c:v>
                </c:pt>
                <c:pt idx="1533">
                  <c:v>5.0199999999999996</c:v>
                </c:pt>
                <c:pt idx="1534">
                  <c:v>5.28</c:v>
                </c:pt>
                <c:pt idx="1535">
                  <c:v>4.67</c:v>
                </c:pt>
                <c:pt idx="1536">
                  <c:v>5.32</c:v>
                </c:pt>
                <c:pt idx="1537">
                  <c:v>5.04</c:v>
                </c:pt>
                <c:pt idx="1538">
                  <c:v>6.02</c:v>
                </c:pt>
                <c:pt idx="1539">
                  <c:v>6.21</c:v>
                </c:pt>
                <c:pt idx="1540">
                  <c:v>6.31</c:v>
                </c:pt>
                <c:pt idx="1541">
                  <c:v>5.88</c:v>
                </c:pt>
                <c:pt idx="1542">
                  <c:v>6.13</c:v>
                </c:pt>
                <c:pt idx="1543">
                  <c:v>6.85</c:v>
                </c:pt>
                <c:pt idx="1544">
                  <c:v>6.63</c:v>
                </c:pt>
                <c:pt idx="1545">
                  <c:v>5.67</c:v>
                </c:pt>
                <c:pt idx="1546">
                  <c:v>6.07</c:v>
                </c:pt>
                <c:pt idx="1547">
                  <c:v>6.07</c:v>
                </c:pt>
                <c:pt idx="1548">
                  <c:v>6.14</c:v>
                </c:pt>
                <c:pt idx="1549">
                  <c:v>2.74</c:v>
                </c:pt>
                <c:pt idx="1550">
                  <c:v>6.08</c:v>
                </c:pt>
                <c:pt idx="1551">
                  <c:v>5.67</c:v>
                </c:pt>
                <c:pt idx="1552">
                  <c:v>5.86</c:v>
                </c:pt>
                <c:pt idx="1553">
                  <c:v>6.2</c:v>
                </c:pt>
                <c:pt idx="1554">
                  <c:v>6.11</c:v>
                </c:pt>
                <c:pt idx="1555">
                  <c:v>5.36</c:v>
                </c:pt>
                <c:pt idx="1556">
                  <c:v>6.1</c:v>
                </c:pt>
                <c:pt idx="1557">
                  <c:v>5.31</c:v>
                </c:pt>
                <c:pt idx="1558">
                  <c:v>5.0199999999999996</c:v>
                </c:pt>
                <c:pt idx="1559">
                  <c:v>5.3</c:v>
                </c:pt>
                <c:pt idx="1560">
                  <c:v>6.05</c:v>
                </c:pt>
                <c:pt idx="1561">
                  <c:v>6.23</c:v>
                </c:pt>
                <c:pt idx="1562">
                  <c:v>6.17</c:v>
                </c:pt>
                <c:pt idx="1563">
                  <c:v>5.43</c:v>
                </c:pt>
                <c:pt idx="1564">
                  <c:v>4.8499999999999996</c:v>
                </c:pt>
                <c:pt idx="1565">
                  <c:v>5.33</c:v>
                </c:pt>
                <c:pt idx="1566">
                  <c:v>5.57</c:v>
                </c:pt>
                <c:pt idx="1567">
                  <c:v>6.02</c:v>
                </c:pt>
                <c:pt idx="1568">
                  <c:v>6.48</c:v>
                </c:pt>
                <c:pt idx="1569">
                  <c:v>6.6</c:v>
                </c:pt>
                <c:pt idx="1570">
                  <c:v>7.17</c:v>
                </c:pt>
                <c:pt idx="1571">
                  <c:v>7.45</c:v>
                </c:pt>
                <c:pt idx="1572">
                  <c:v>7.13</c:v>
                </c:pt>
                <c:pt idx="1573">
                  <c:v>6.57</c:v>
                </c:pt>
                <c:pt idx="1574">
                  <c:v>7</c:v>
                </c:pt>
                <c:pt idx="1575">
                  <c:v>6.45</c:v>
                </c:pt>
                <c:pt idx="1576">
                  <c:v>6.48</c:v>
                </c:pt>
                <c:pt idx="1577">
                  <c:v>6.84</c:v>
                </c:pt>
                <c:pt idx="1578">
                  <c:v>6.79</c:v>
                </c:pt>
                <c:pt idx="1579">
                  <c:v>7.31</c:v>
                </c:pt>
                <c:pt idx="1580">
                  <c:v>6.67</c:v>
                </c:pt>
                <c:pt idx="1581">
                  <c:v>7.06</c:v>
                </c:pt>
                <c:pt idx="1582">
                  <c:v>7.32</c:v>
                </c:pt>
                <c:pt idx="1583">
                  <c:v>7.25</c:v>
                </c:pt>
                <c:pt idx="1584">
                  <c:v>7.81</c:v>
                </c:pt>
                <c:pt idx="1585">
                  <c:v>6.86</c:v>
                </c:pt>
                <c:pt idx="1586">
                  <c:v>6.98</c:v>
                </c:pt>
                <c:pt idx="1587">
                  <c:v>6.85</c:v>
                </c:pt>
                <c:pt idx="1588">
                  <c:v>7.04</c:v>
                </c:pt>
                <c:pt idx="1589">
                  <c:v>7.47</c:v>
                </c:pt>
                <c:pt idx="1590">
                  <c:v>7.54</c:v>
                </c:pt>
                <c:pt idx="1591">
                  <c:v>7.11</c:v>
                </c:pt>
                <c:pt idx="1592">
                  <c:v>7.14</c:v>
                </c:pt>
                <c:pt idx="1593">
                  <c:v>6.7</c:v>
                </c:pt>
                <c:pt idx="1594">
                  <c:v>6.89</c:v>
                </c:pt>
                <c:pt idx="1595">
                  <c:v>7.73</c:v>
                </c:pt>
                <c:pt idx="1596">
                  <c:v>7.43</c:v>
                </c:pt>
                <c:pt idx="1597">
                  <c:v>7.61</c:v>
                </c:pt>
                <c:pt idx="1598">
                  <c:v>7.42</c:v>
                </c:pt>
                <c:pt idx="1599">
                  <c:v>7.51</c:v>
                </c:pt>
                <c:pt idx="1600">
                  <c:v>7.8</c:v>
                </c:pt>
                <c:pt idx="1601">
                  <c:v>7.59</c:v>
                </c:pt>
                <c:pt idx="1602">
                  <c:v>7.67</c:v>
                </c:pt>
                <c:pt idx="1603">
                  <c:v>7.68</c:v>
                </c:pt>
                <c:pt idx="1604">
                  <c:v>7.87</c:v>
                </c:pt>
                <c:pt idx="1605">
                  <c:v>8.4600000000000009</c:v>
                </c:pt>
                <c:pt idx="1606">
                  <c:v>7.68</c:v>
                </c:pt>
                <c:pt idx="1607">
                  <c:v>6.95</c:v>
                </c:pt>
                <c:pt idx="1608">
                  <c:v>6.84</c:v>
                </c:pt>
                <c:pt idx="1609">
                  <c:v>6.95</c:v>
                </c:pt>
                <c:pt idx="1610">
                  <c:v>6.9</c:v>
                </c:pt>
                <c:pt idx="1611">
                  <c:v>7.01</c:v>
                </c:pt>
                <c:pt idx="1612">
                  <c:v>6.72</c:v>
                </c:pt>
                <c:pt idx="1613">
                  <c:v>7.8</c:v>
                </c:pt>
                <c:pt idx="1614">
                  <c:v>7.46</c:v>
                </c:pt>
                <c:pt idx="1615">
                  <c:v>6.26</c:v>
                </c:pt>
                <c:pt idx="1616">
                  <c:v>6.27</c:v>
                </c:pt>
                <c:pt idx="1617">
                  <c:v>5.14</c:v>
                </c:pt>
                <c:pt idx="1618">
                  <c:v>5.43</c:v>
                </c:pt>
                <c:pt idx="1619">
                  <c:v>5.47</c:v>
                </c:pt>
                <c:pt idx="1620">
                  <c:v>4.96</c:v>
                </c:pt>
                <c:pt idx="1621">
                  <c:v>5.19</c:v>
                </c:pt>
                <c:pt idx="1622">
                  <c:v>7.16</c:v>
                </c:pt>
                <c:pt idx="1623">
                  <c:v>5.57</c:v>
                </c:pt>
                <c:pt idx="1624">
                  <c:v>6.93</c:v>
                </c:pt>
                <c:pt idx="1625">
                  <c:v>5.98</c:v>
                </c:pt>
                <c:pt idx="1626">
                  <c:v>5.36</c:v>
                </c:pt>
                <c:pt idx="1627">
                  <c:v>3.9</c:v>
                </c:pt>
                <c:pt idx="1628">
                  <c:v>3.41</c:v>
                </c:pt>
                <c:pt idx="1629">
                  <c:v>2.96</c:v>
                </c:pt>
                <c:pt idx="1630">
                  <c:v>3.63</c:v>
                </c:pt>
                <c:pt idx="1631">
                  <c:v>3.61</c:v>
                </c:pt>
                <c:pt idx="1632">
                  <c:v>3.52</c:v>
                </c:pt>
                <c:pt idx="1633">
                  <c:v>2.87</c:v>
                </c:pt>
                <c:pt idx="1634">
                  <c:v>2.9</c:v>
                </c:pt>
                <c:pt idx="1635">
                  <c:v>2.17</c:v>
                </c:pt>
                <c:pt idx="1636">
                  <c:v>2.91</c:v>
                </c:pt>
                <c:pt idx="1637">
                  <c:v>2.81</c:v>
                </c:pt>
                <c:pt idx="1638">
                  <c:v>3.92</c:v>
                </c:pt>
                <c:pt idx="1639">
                  <c:v>4.43</c:v>
                </c:pt>
                <c:pt idx="1640">
                  <c:v>4.29</c:v>
                </c:pt>
                <c:pt idx="1641">
                  <c:v>4.5999999999999996</c:v>
                </c:pt>
                <c:pt idx="1642">
                  <c:v>5.04</c:v>
                </c:pt>
                <c:pt idx="1643">
                  <c:v>5.21</c:v>
                </c:pt>
                <c:pt idx="1644">
                  <c:v>4.91</c:v>
                </c:pt>
                <c:pt idx="1645">
                  <c:v>5.16</c:v>
                </c:pt>
                <c:pt idx="1646">
                  <c:v>4.78</c:v>
                </c:pt>
                <c:pt idx="1647">
                  <c:v>5.0199999999999996</c:v>
                </c:pt>
                <c:pt idx="1648">
                  <c:v>4.63</c:v>
                </c:pt>
                <c:pt idx="1649">
                  <c:v>3.99</c:v>
                </c:pt>
                <c:pt idx="1650">
                  <c:v>3.73</c:v>
                </c:pt>
                <c:pt idx="1651">
                  <c:v>4.13</c:v>
                </c:pt>
                <c:pt idx="1652">
                  <c:v>5.0199999999999996</c:v>
                </c:pt>
                <c:pt idx="1653">
                  <c:v>3.55</c:v>
                </c:pt>
                <c:pt idx="1654">
                  <c:v>3.31</c:v>
                </c:pt>
                <c:pt idx="1655">
                  <c:v>3.19</c:v>
                </c:pt>
                <c:pt idx="1656">
                  <c:v>3.29</c:v>
                </c:pt>
                <c:pt idx="1657">
                  <c:v>3.38</c:v>
                </c:pt>
                <c:pt idx="1658">
                  <c:v>4.45</c:v>
                </c:pt>
                <c:pt idx="1659">
                  <c:v>4.0999999999999996</c:v>
                </c:pt>
                <c:pt idx="1660">
                  <c:v>3.9</c:v>
                </c:pt>
                <c:pt idx="1661">
                  <c:v>2.92</c:v>
                </c:pt>
                <c:pt idx="1662">
                  <c:v>2.54</c:v>
                </c:pt>
                <c:pt idx="1663">
                  <c:v>2.5299999999999998</c:v>
                </c:pt>
                <c:pt idx="1664">
                  <c:v>2.5499999999999998</c:v>
                </c:pt>
                <c:pt idx="1665">
                  <c:v>2.4300000000000002</c:v>
                </c:pt>
                <c:pt idx="1666">
                  <c:v>2.23</c:v>
                </c:pt>
                <c:pt idx="1667">
                  <c:v>2.2200000000000002</c:v>
                </c:pt>
                <c:pt idx="1668">
                  <c:v>2.2000000000000002</c:v>
                </c:pt>
                <c:pt idx="1669">
                  <c:v>2.13</c:v>
                </c:pt>
                <c:pt idx="1670">
                  <c:v>2.31</c:v>
                </c:pt>
                <c:pt idx="1671">
                  <c:v>2.4300000000000002</c:v>
                </c:pt>
                <c:pt idx="1672">
                  <c:v>2.99</c:v>
                </c:pt>
                <c:pt idx="1673">
                  <c:v>2.52</c:v>
                </c:pt>
                <c:pt idx="1674">
                  <c:v>2.81</c:v>
                </c:pt>
                <c:pt idx="1675">
                  <c:v>3.21</c:v>
                </c:pt>
                <c:pt idx="1676">
                  <c:v>2.71</c:v>
                </c:pt>
                <c:pt idx="1677">
                  <c:v>3.94</c:v>
                </c:pt>
                <c:pt idx="1678">
                  <c:v>2.73</c:v>
                </c:pt>
                <c:pt idx="1679">
                  <c:v>2.9</c:v>
                </c:pt>
                <c:pt idx="1680">
                  <c:v>3.36</c:v>
                </c:pt>
                <c:pt idx="1681">
                  <c:v>3.05</c:v>
                </c:pt>
                <c:pt idx="1682">
                  <c:v>2.5</c:v>
                </c:pt>
                <c:pt idx="1683">
                  <c:v>2.31</c:v>
                </c:pt>
                <c:pt idx="1684">
                  <c:v>2.76</c:v>
                </c:pt>
                <c:pt idx="1685">
                  <c:v>3.4</c:v>
                </c:pt>
                <c:pt idx="1686">
                  <c:v>3.28</c:v>
                </c:pt>
                <c:pt idx="1687">
                  <c:v>2.88</c:v>
                </c:pt>
                <c:pt idx="1688">
                  <c:v>3.59</c:v>
                </c:pt>
                <c:pt idx="1689">
                  <c:v>2.79</c:v>
                </c:pt>
                <c:pt idx="1690">
                  <c:v>2.84</c:v>
                </c:pt>
                <c:pt idx="1691">
                  <c:v>3.35</c:v>
                </c:pt>
                <c:pt idx="1692">
                  <c:v>4.2699999999999996</c:v>
                </c:pt>
                <c:pt idx="1693">
                  <c:v>2.85</c:v>
                </c:pt>
                <c:pt idx="1694">
                  <c:v>3.68</c:v>
                </c:pt>
                <c:pt idx="1695">
                  <c:v>3.09</c:v>
                </c:pt>
                <c:pt idx="1696">
                  <c:v>2.76</c:v>
                </c:pt>
                <c:pt idx="1697">
                  <c:v>3.02</c:v>
                </c:pt>
                <c:pt idx="1698">
                  <c:v>3.26</c:v>
                </c:pt>
                <c:pt idx="1699">
                  <c:v>2.97</c:v>
                </c:pt>
                <c:pt idx="1700">
                  <c:v>2.81</c:v>
                </c:pt>
                <c:pt idx="1701">
                  <c:v>2.36</c:v>
                </c:pt>
                <c:pt idx="1702">
                  <c:v>3.19</c:v>
                </c:pt>
                <c:pt idx="1703">
                  <c:v>3.06</c:v>
                </c:pt>
                <c:pt idx="1704">
                  <c:v>3.42</c:v>
                </c:pt>
                <c:pt idx="1705">
                  <c:v>3.36</c:v>
                </c:pt>
                <c:pt idx="1706">
                  <c:v>3.26</c:v>
                </c:pt>
                <c:pt idx="1707">
                  <c:v>4.32</c:v>
                </c:pt>
                <c:pt idx="1708">
                  <c:v>4.05</c:v>
                </c:pt>
                <c:pt idx="1709">
                  <c:v>4.41</c:v>
                </c:pt>
                <c:pt idx="1710">
                  <c:v>4.29</c:v>
                </c:pt>
                <c:pt idx="1711">
                  <c:v>4.3600000000000003</c:v>
                </c:pt>
                <c:pt idx="1712">
                  <c:v>4.82</c:v>
                </c:pt>
                <c:pt idx="1713">
                  <c:v>4.9000000000000004</c:v>
                </c:pt>
                <c:pt idx="1714">
                  <c:v>4.71</c:v>
                </c:pt>
                <c:pt idx="1715">
                  <c:v>3.46</c:v>
                </c:pt>
                <c:pt idx="1716">
                  <c:v>4.16</c:v>
                </c:pt>
                <c:pt idx="1717">
                  <c:v>2.36</c:v>
                </c:pt>
                <c:pt idx="1718">
                  <c:v>4.3499999999999996</c:v>
                </c:pt>
                <c:pt idx="1719">
                  <c:v>3.68</c:v>
                </c:pt>
                <c:pt idx="1720">
                  <c:v>4.41</c:v>
                </c:pt>
                <c:pt idx="1721">
                  <c:v>3.53</c:v>
                </c:pt>
                <c:pt idx="1722">
                  <c:v>3.48</c:v>
                </c:pt>
                <c:pt idx="1723">
                  <c:v>1.86</c:v>
                </c:pt>
                <c:pt idx="1724">
                  <c:v>1.92</c:v>
                </c:pt>
                <c:pt idx="1725">
                  <c:v>2.02</c:v>
                </c:pt>
                <c:pt idx="1726">
                  <c:v>4.18</c:v>
                </c:pt>
                <c:pt idx="1727">
                  <c:v>4.51</c:v>
                </c:pt>
                <c:pt idx="1728">
                  <c:v>4.51</c:v>
                </c:pt>
                <c:pt idx="1729">
                  <c:v>4.5</c:v>
                </c:pt>
                <c:pt idx="1730">
                  <c:v>4.62</c:v>
                </c:pt>
                <c:pt idx="1731">
                  <c:v>4.42</c:v>
                </c:pt>
                <c:pt idx="1732">
                  <c:v>4.41</c:v>
                </c:pt>
                <c:pt idx="1733">
                  <c:v>4.7</c:v>
                </c:pt>
                <c:pt idx="1734">
                  <c:v>3.29</c:v>
                </c:pt>
                <c:pt idx="1735">
                  <c:v>4.18</c:v>
                </c:pt>
                <c:pt idx="1736">
                  <c:v>4</c:v>
                </c:pt>
                <c:pt idx="1737">
                  <c:v>4.62</c:v>
                </c:pt>
                <c:pt idx="1738">
                  <c:v>4.1900000000000004</c:v>
                </c:pt>
                <c:pt idx="1739">
                  <c:v>4.7300000000000004</c:v>
                </c:pt>
                <c:pt idx="1740">
                  <c:v>4.6500000000000004</c:v>
                </c:pt>
                <c:pt idx="1741">
                  <c:v>4.97</c:v>
                </c:pt>
                <c:pt idx="1742">
                  <c:v>4.54</c:v>
                </c:pt>
                <c:pt idx="1743">
                  <c:v>4.4000000000000004</c:v>
                </c:pt>
                <c:pt idx="1744">
                  <c:v>4.3</c:v>
                </c:pt>
                <c:pt idx="1745">
                  <c:v>4.03</c:v>
                </c:pt>
                <c:pt idx="1746">
                  <c:v>3.29</c:v>
                </c:pt>
                <c:pt idx="1747">
                  <c:v>3.75</c:v>
                </c:pt>
                <c:pt idx="1748">
                  <c:v>3.94</c:v>
                </c:pt>
                <c:pt idx="1749">
                  <c:v>4.0999999999999996</c:v>
                </c:pt>
                <c:pt idx="1750">
                  <c:v>4.3099999999999996</c:v>
                </c:pt>
                <c:pt idx="1751">
                  <c:v>4.26</c:v>
                </c:pt>
                <c:pt idx="1752">
                  <c:v>4.28</c:v>
                </c:pt>
                <c:pt idx="1753">
                  <c:v>3.79</c:v>
                </c:pt>
                <c:pt idx="1754">
                  <c:v>4.12</c:v>
                </c:pt>
                <c:pt idx="1755">
                  <c:v>3.66</c:v>
                </c:pt>
                <c:pt idx="1756">
                  <c:v>4.1500000000000004</c:v>
                </c:pt>
                <c:pt idx="1757">
                  <c:v>3.79</c:v>
                </c:pt>
                <c:pt idx="1758">
                  <c:v>3.45</c:v>
                </c:pt>
                <c:pt idx="1759">
                  <c:v>3.62</c:v>
                </c:pt>
                <c:pt idx="1760">
                  <c:v>3.67</c:v>
                </c:pt>
                <c:pt idx="1761">
                  <c:v>2.87</c:v>
                </c:pt>
                <c:pt idx="1762">
                  <c:v>4.3499999999999996</c:v>
                </c:pt>
                <c:pt idx="1763">
                  <c:v>3.73</c:v>
                </c:pt>
                <c:pt idx="1764">
                  <c:v>3.46</c:v>
                </c:pt>
                <c:pt idx="1765">
                  <c:v>3.24</c:v>
                </c:pt>
                <c:pt idx="1766">
                  <c:v>3.41</c:v>
                </c:pt>
                <c:pt idx="1767">
                  <c:v>3.38</c:v>
                </c:pt>
                <c:pt idx="1768">
                  <c:v>3.32</c:v>
                </c:pt>
                <c:pt idx="1769">
                  <c:v>3.41</c:v>
                </c:pt>
                <c:pt idx="1770">
                  <c:v>3.78</c:v>
                </c:pt>
                <c:pt idx="1771">
                  <c:v>3.73</c:v>
                </c:pt>
                <c:pt idx="1772">
                  <c:v>3.66</c:v>
                </c:pt>
                <c:pt idx="1773">
                  <c:v>3.56</c:v>
                </c:pt>
                <c:pt idx="1774">
                  <c:v>3.27</c:v>
                </c:pt>
                <c:pt idx="1775">
                  <c:v>2.96</c:v>
                </c:pt>
                <c:pt idx="1776">
                  <c:v>2.8</c:v>
                </c:pt>
                <c:pt idx="1777">
                  <c:v>3.02</c:v>
                </c:pt>
                <c:pt idx="1778">
                  <c:v>3.21</c:v>
                </c:pt>
                <c:pt idx="1779">
                  <c:v>3.31</c:v>
                </c:pt>
                <c:pt idx="1780">
                  <c:v>4.13</c:v>
                </c:pt>
                <c:pt idx="1781">
                  <c:v>3.73</c:v>
                </c:pt>
                <c:pt idx="1782">
                  <c:v>3.34</c:v>
                </c:pt>
                <c:pt idx="1783">
                  <c:v>2.93</c:v>
                </c:pt>
                <c:pt idx="1784">
                  <c:v>2.83</c:v>
                </c:pt>
                <c:pt idx="1785">
                  <c:v>2.85</c:v>
                </c:pt>
                <c:pt idx="1786">
                  <c:v>2.84</c:v>
                </c:pt>
                <c:pt idx="1787">
                  <c:v>2.17</c:v>
                </c:pt>
                <c:pt idx="1788">
                  <c:v>2.77</c:v>
                </c:pt>
                <c:pt idx="1789">
                  <c:v>2.4500000000000002</c:v>
                </c:pt>
                <c:pt idx="1790">
                  <c:v>2.71</c:v>
                </c:pt>
                <c:pt idx="1791">
                  <c:v>4.03</c:v>
                </c:pt>
                <c:pt idx="1792">
                  <c:v>3.89</c:v>
                </c:pt>
                <c:pt idx="1793">
                  <c:v>3.14</c:v>
                </c:pt>
                <c:pt idx="1794">
                  <c:v>2.94</c:v>
                </c:pt>
                <c:pt idx="1795">
                  <c:v>3.72</c:v>
                </c:pt>
                <c:pt idx="1796">
                  <c:v>4.21</c:v>
                </c:pt>
                <c:pt idx="1797">
                  <c:v>3.98</c:v>
                </c:pt>
                <c:pt idx="1798">
                  <c:v>3.06</c:v>
                </c:pt>
                <c:pt idx="1799">
                  <c:v>2.8</c:v>
                </c:pt>
                <c:pt idx="1800">
                  <c:v>2.74</c:v>
                </c:pt>
                <c:pt idx="1801">
                  <c:v>2.84</c:v>
                </c:pt>
                <c:pt idx="1802">
                  <c:v>2.94</c:v>
                </c:pt>
                <c:pt idx="1803">
                  <c:v>2.54</c:v>
                </c:pt>
                <c:pt idx="1804">
                  <c:v>3</c:v>
                </c:pt>
                <c:pt idx="1805">
                  <c:v>3.6</c:v>
                </c:pt>
                <c:pt idx="1806">
                  <c:v>2.9</c:v>
                </c:pt>
                <c:pt idx="1807">
                  <c:v>2.85</c:v>
                </c:pt>
                <c:pt idx="1808">
                  <c:v>3.39</c:v>
                </c:pt>
                <c:pt idx="1809">
                  <c:v>3.47</c:v>
                </c:pt>
                <c:pt idx="1810">
                  <c:v>2.67</c:v>
                </c:pt>
                <c:pt idx="1811">
                  <c:v>3.45</c:v>
                </c:pt>
                <c:pt idx="1812">
                  <c:v>4.2300000000000004</c:v>
                </c:pt>
                <c:pt idx="1813">
                  <c:v>3.35</c:v>
                </c:pt>
                <c:pt idx="1814">
                  <c:v>3.41</c:v>
                </c:pt>
                <c:pt idx="1815">
                  <c:v>3.52</c:v>
                </c:pt>
                <c:pt idx="1816">
                  <c:v>3.25</c:v>
                </c:pt>
                <c:pt idx="1817">
                  <c:v>3.05</c:v>
                </c:pt>
                <c:pt idx="1818">
                  <c:v>3.77</c:v>
                </c:pt>
                <c:pt idx="1819">
                  <c:v>3.63</c:v>
                </c:pt>
                <c:pt idx="1820">
                  <c:v>2.8</c:v>
                </c:pt>
                <c:pt idx="1821">
                  <c:v>3.59</c:v>
                </c:pt>
                <c:pt idx="1822">
                  <c:v>3.06</c:v>
                </c:pt>
                <c:pt idx="1823">
                  <c:v>3.05</c:v>
                </c:pt>
                <c:pt idx="1824">
                  <c:v>3.31</c:v>
                </c:pt>
                <c:pt idx="1825">
                  <c:v>3.19</c:v>
                </c:pt>
                <c:pt idx="1826">
                  <c:v>3.36</c:v>
                </c:pt>
                <c:pt idx="1827">
                  <c:v>3.01</c:v>
                </c:pt>
                <c:pt idx="1828">
                  <c:v>3.11</c:v>
                </c:pt>
                <c:pt idx="1829">
                  <c:v>2.96</c:v>
                </c:pt>
                <c:pt idx="1830">
                  <c:v>3.52</c:v>
                </c:pt>
                <c:pt idx="1831">
                  <c:v>3.39</c:v>
                </c:pt>
                <c:pt idx="1832">
                  <c:v>3.17</c:v>
                </c:pt>
                <c:pt idx="1833">
                  <c:v>3.74</c:v>
                </c:pt>
                <c:pt idx="1834">
                  <c:v>3.85</c:v>
                </c:pt>
                <c:pt idx="1835">
                  <c:v>3.07</c:v>
                </c:pt>
                <c:pt idx="1836">
                  <c:v>2.93</c:v>
                </c:pt>
                <c:pt idx="1837">
                  <c:v>2.68</c:v>
                </c:pt>
                <c:pt idx="1838">
                  <c:v>2.81</c:v>
                </c:pt>
                <c:pt idx="1839">
                  <c:v>2.78</c:v>
                </c:pt>
                <c:pt idx="1840">
                  <c:v>2.83</c:v>
                </c:pt>
                <c:pt idx="1841">
                  <c:v>3.39</c:v>
                </c:pt>
                <c:pt idx="1842">
                  <c:v>3.41</c:v>
                </c:pt>
                <c:pt idx="1843">
                  <c:v>3.29</c:v>
                </c:pt>
                <c:pt idx="1844">
                  <c:v>3.09</c:v>
                </c:pt>
                <c:pt idx="1845">
                  <c:v>3.49</c:v>
                </c:pt>
                <c:pt idx="1846">
                  <c:v>3.56</c:v>
                </c:pt>
                <c:pt idx="1847">
                  <c:v>2.84</c:v>
                </c:pt>
                <c:pt idx="1848">
                  <c:v>2.87</c:v>
                </c:pt>
                <c:pt idx="1849">
                  <c:v>3.11</c:v>
                </c:pt>
                <c:pt idx="1850">
                  <c:v>3.06</c:v>
                </c:pt>
                <c:pt idx="1851">
                  <c:v>3.08</c:v>
                </c:pt>
                <c:pt idx="1852">
                  <c:v>3.1</c:v>
                </c:pt>
                <c:pt idx="1853">
                  <c:v>3.25</c:v>
                </c:pt>
                <c:pt idx="1854">
                  <c:v>3.24</c:v>
                </c:pt>
                <c:pt idx="1855">
                  <c:v>3.94</c:v>
                </c:pt>
                <c:pt idx="1856">
                  <c:v>3.76</c:v>
                </c:pt>
                <c:pt idx="1857">
                  <c:v>3.41</c:v>
                </c:pt>
                <c:pt idx="1858">
                  <c:v>3.18</c:v>
                </c:pt>
                <c:pt idx="1859">
                  <c:v>4.0999999999999996</c:v>
                </c:pt>
                <c:pt idx="1860">
                  <c:v>3.87</c:v>
                </c:pt>
                <c:pt idx="1861">
                  <c:v>3.72</c:v>
                </c:pt>
                <c:pt idx="1862">
                  <c:v>3.6</c:v>
                </c:pt>
                <c:pt idx="1863">
                  <c:v>3.79</c:v>
                </c:pt>
                <c:pt idx="1864">
                  <c:v>3.79</c:v>
                </c:pt>
                <c:pt idx="1865">
                  <c:v>3.56</c:v>
                </c:pt>
                <c:pt idx="1866">
                  <c:v>3.77</c:v>
                </c:pt>
                <c:pt idx="1867">
                  <c:v>3.99</c:v>
                </c:pt>
                <c:pt idx="1868">
                  <c:v>3.93</c:v>
                </c:pt>
                <c:pt idx="1869">
                  <c:v>3.83</c:v>
                </c:pt>
                <c:pt idx="1870">
                  <c:v>4.08</c:v>
                </c:pt>
                <c:pt idx="1871">
                  <c:v>4.46</c:v>
                </c:pt>
                <c:pt idx="1872">
                  <c:v>4.32</c:v>
                </c:pt>
                <c:pt idx="1873">
                  <c:v>3.19</c:v>
                </c:pt>
                <c:pt idx="1874">
                  <c:v>3.82</c:v>
                </c:pt>
                <c:pt idx="1875">
                  <c:v>3.25</c:v>
                </c:pt>
                <c:pt idx="1876">
                  <c:v>3.92</c:v>
                </c:pt>
                <c:pt idx="1877">
                  <c:v>4.78</c:v>
                </c:pt>
                <c:pt idx="1878">
                  <c:v>3.66</c:v>
                </c:pt>
                <c:pt idx="1879">
                  <c:v>5.16</c:v>
                </c:pt>
                <c:pt idx="1880">
                  <c:v>5.08</c:v>
                </c:pt>
                <c:pt idx="1881">
                  <c:v>4.1900000000000004</c:v>
                </c:pt>
                <c:pt idx="1882">
                  <c:v>3.36</c:v>
                </c:pt>
                <c:pt idx="1883">
                  <c:v>4.16</c:v>
                </c:pt>
                <c:pt idx="1884">
                  <c:v>4.21</c:v>
                </c:pt>
                <c:pt idx="1885">
                  <c:v>3.4</c:v>
                </c:pt>
                <c:pt idx="1886">
                  <c:v>4.4000000000000004</c:v>
                </c:pt>
                <c:pt idx="1887">
                  <c:v>4.6900000000000004</c:v>
                </c:pt>
                <c:pt idx="1888">
                  <c:v>4.78</c:v>
                </c:pt>
                <c:pt idx="1889">
                  <c:v>4.9000000000000004</c:v>
                </c:pt>
                <c:pt idx="1890">
                  <c:v>5.49</c:v>
                </c:pt>
                <c:pt idx="1891">
                  <c:v>5.41</c:v>
                </c:pt>
                <c:pt idx="1892">
                  <c:v>4.71</c:v>
                </c:pt>
                <c:pt idx="1893">
                  <c:v>5.1100000000000003</c:v>
                </c:pt>
                <c:pt idx="1894">
                  <c:v>4.9400000000000004</c:v>
                </c:pt>
                <c:pt idx="1895">
                  <c:v>5.4</c:v>
                </c:pt>
                <c:pt idx="1896">
                  <c:v>5.58</c:v>
                </c:pt>
                <c:pt idx="1897">
                  <c:v>5.85</c:v>
                </c:pt>
                <c:pt idx="1898">
                  <c:v>5.36</c:v>
                </c:pt>
                <c:pt idx="1899">
                  <c:v>5.83</c:v>
                </c:pt>
                <c:pt idx="1900">
                  <c:v>5.65</c:v>
                </c:pt>
                <c:pt idx="1901">
                  <c:v>6.23</c:v>
                </c:pt>
                <c:pt idx="1902">
                  <c:v>6.01</c:v>
                </c:pt>
                <c:pt idx="1903">
                  <c:v>5.64</c:v>
                </c:pt>
                <c:pt idx="1904">
                  <c:v>5.19</c:v>
                </c:pt>
                <c:pt idx="1905">
                  <c:v>5.52</c:v>
                </c:pt>
                <c:pt idx="1906">
                  <c:v>5.43</c:v>
                </c:pt>
                <c:pt idx="1907">
                  <c:v>6.12</c:v>
                </c:pt>
                <c:pt idx="1908">
                  <c:v>6.47</c:v>
                </c:pt>
                <c:pt idx="1909">
                  <c:v>6.58</c:v>
                </c:pt>
                <c:pt idx="1910">
                  <c:v>6.53</c:v>
                </c:pt>
                <c:pt idx="1911">
                  <c:v>6.61</c:v>
                </c:pt>
                <c:pt idx="1912">
                  <c:v>6.19</c:v>
                </c:pt>
                <c:pt idx="1913">
                  <c:v>6.7</c:v>
                </c:pt>
                <c:pt idx="1914">
                  <c:v>6.14</c:v>
                </c:pt>
                <c:pt idx="1915">
                  <c:v>6.03</c:v>
                </c:pt>
                <c:pt idx="1916">
                  <c:v>5.5</c:v>
                </c:pt>
                <c:pt idx="1917">
                  <c:v>5.76</c:v>
                </c:pt>
                <c:pt idx="1918">
                  <c:v>5.75</c:v>
                </c:pt>
                <c:pt idx="1919">
                  <c:v>5.54</c:v>
                </c:pt>
                <c:pt idx="1920">
                  <c:v>6.63</c:v>
                </c:pt>
                <c:pt idx="1921">
                  <c:v>6.13</c:v>
                </c:pt>
                <c:pt idx="1922">
                  <c:v>4.8600000000000003</c:v>
                </c:pt>
                <c:pt idx="1923">
                  <c:v>5.51</c:v>
                </c:pt>
                <c:pt idx="1924">
                  <c:v>6.3</c:v>
                </c:pt>
                <c:pt idx="1925">
                  <c:v>6.13</c:v>
                </c:pt>
                <c:pt idx="1926">
                  <c:v>5.61</c:v>
                </c:pt>
                <c:pt idx="1927">
                  <c:v>6.12</c:v>
                </c:pt>
                <c:pt idx="1928">
                  <c:v>7.25</c:v>
                </c:pt>
                <c:pt idx="1929">
                  <c:v>6.79</c:v>
                </c:pt>
                <c:pt idx="1930">
                  <c:v>7.32</c:v>
                </c:pt>
                <c:pt idx="1931">
                  <c:v>6.82</c:v>
                </c:pt>
                <c:pt idx="1932">
                  <c:v>7.45</c:v>
                </c:pt>
                <c:pt idx="1933">
                  <c:v>6.84</c:v>
                </c:pt>
                <c:pt idx="1934">
                  <c:v>6.96</c:v>
                </c:pt>
                <c:pt idx="1935">
                  <c:v>6.59</c:v>
                </c:pt>
                <c:pt idx="1936">
                  <c:v>7.05</c:v>
                </c:pt>
                <c:pt idx="1937">
                  <c:v>7.17</c:v>
                </c:pt>
                <c:pt idx="1938">
                  <c:v>6.99</c:v>
                </c:pt>
                <c:pt idx="1939">
                  <c:v>7.26</c:v>
                </c:pt>
                <c:pt idx="1940">
                  <c:v>6.71</c:v>
                </c:pt>
                <c:pt idx="1941">
                  <c:v>5.17</c:v>
                </c:pt>
                <c:pt idx="1942">
                  <c:v>4.34</c:v>
                </c:pt>
                <c:pt idx="1943">
                  <c:v>5.75</c:v>
                </c:pt>
                <c:pt idx="1944">
                  <c:v>6.81</c:v>
                </c:pt>
                <c:pt idx="1945">
                  <c:v>6.94</c:v>
                </c:pt>
                <c:pt idx="1946">
                  <c:v>7.14</c:v>
                </c:pt>
                <c:pt idx="1947">
                  <c:v>7.06</c:v>
                </c:pt>
                <c:pt idx="1948">
                  <c:v>6.1</c:v>
                </c:pt>
                <c:pt idx="1949">
                  <c:v>6.84</c:v>
                </c:pt>
                <c:pt idx="1950">
                  <c:v>6.9</c:v>
                </c:pt>
                <c:pt idx="1951">
                  <c:v>7.33</c:v>
                </c:pt>
                <c:pt idx="1952">
                  <c:v>6.79</c:v>
                </c:pt>
                <c:pt idx="1953">
                  <c:v>6.52</c:v>
                </c:pt>
                <c:pt idx="1954">
                  <c:v>7.13</c:v>
                </c:pt>
                <c:pt idx="1955">
                  <c:v>7.21</c:v>
                </c:pt>
                <c:pt idx="1956">
                  <c:v>6.93</c:v>
                </c:pt>
                <c:pt idx="1957">
                  <c:v>7.22</c:v>
                </c:pt>
                <c:pt idx="1958">
                  <c:v>7.02</c:v>
                </c:pt>
                <c:pt idx="1959">
                  <c:v>7.98</c:v>
                </c:pt>
                <c:pt idx="1960">
                  <c:v>8.0399999999999991</c:v>
                </c:pt>
                <c:pt idx="1961">
                  <c:v>7.75</c:v>
                </c:pt>
                <c:pt idx="1962">
                  <c:v>7.6</c:v>
                </c:pt>
                <c:pt idx="1963">
                  <c:v>6.84</c:v>
                </c:pt>
                <c:pt idx="1964">
                  <c:v>7.2</c:v>
                </c:pt>
                <c:pt idx="1965">
                  <c:v>6.64</c:v>
                </c:pt>
                <c:pt idx="1966">
                  <c:v>6.74</c:v>
                </c:pt>
                <c:pt idx="1967">
                  <c:v>6.81</c:v>
                </c:pt>
                <c:pt idx="1968">
                  <c:v>6.8</c:v>
                </c:pt>
                <c:pt idx="1969">
                  <c:v>6.75</c:v>
                </c:pt>
                <c:pt idx="1970">
                  <c:v>6.39</c:v>
                </c:pt>
                <c:pt idx="1971">
                  <c:v>6.51</c:v>
                </c:pt>
                <c:pt idx="1972">
                  <c:v>6.28</c:v>
                </c:pt>
                <c:pt idx="1973">
                  <c:v>6.01</c:v>
                </c:pt>
                <c:pt idx="1974">
                  <c:v>6.44</c:v>
                </c:pt>
                <c:pt idx="1975">
                  <c:v>6.64</c:v>
                </c:pt>
                <c:pt idx="1976">
                  <c:v>6.93</c:v>
                </c:pt>
                <c:pt idx="1977">
                  <c:v>6.88</c:v>
                </c:pt>
                <c:pt idx="1978">
                  <c:v>6.87</c:v>
                </c:pt>
                <c:pt idx="1979">
                  <c:v>6.61</c:v>
                </c:pt>
                <c:pt idx="1980">
                  <c:v>6.44</c:v>
                </c:pt>
                <c:pt idx="1981">
                  <c:v>6.6</c:v>
                </c:pt>
                <c:pt idx="1982">
                  <c:v>6.39</c:v>
                </c:pt>
                <c:pt idx="1983">
                  <c:v>6.54</c:v>
                </c:pt>
                <c:pt idx="1984">
                  <c:v>6.74</c:v>
                </c:pt>
                <c:pt idx="1985">
                  <c:v>6.53</c:v>
                </c:pt>
                <c:pt idx="1986">
                  <c:v>5.8</c:v>
                </c:pt>
                <c:pt idx="1987">
                  <c:v>5.76</c:v>
                </c:pt>
                <c:pt idx="1988">
                  <c:v>5.32</c:v>
                </c:pt>
                <c:pt idx="1989">
                  <c:v>5.63</c:v>
                </c:pt>
                <c:pt idx="1990">
                  <c:v>6.48</c:v>
                </c:pt>
                <c:pt idx="1991">
                  <c:v>6.15</c:v>
                </c:pt>
                <c:pt idx="1992">
                  <c:v>5.59</c:v>
                </c:pt>
                <c:pt idx="1993">
                  <c:v>5.64</c:v>
                </c:pt>
                <c:pt idx="1994">
                  <c:v>5.13</c:v>
                </c:pt>
                <c:pt idx="1995">
                  <c:v>5.2</c:v>
                </c:pt>
                <c:pt idx="1996">
                  <c:v>4.8099999999999996</c:v>
                </c:pt>
                <c:pt idx="1997">
                  <c:v>4.08</c:v>
                </c:pt>
                <c:pt idx="1998">
                  <c:v>2.77</c:v>
                </c:pt>
                <c:pt idx="1999">
                  <c:v>2.67</c:v>
                </c:pt>
                <c:pt idx="2000">
                  <c:v>4.0199999999999996</c:v>
                </c:pt>
                <c:pt idx="2001">
                  <c:v>4.62</c:v>
                </c:pt>
                <c:pt idx="2002">
                  <c:v>3.27</c:v>
                </c:pt>
                <c:pt idx="2003">
                  <c:v>3.63</c:v>
                </c:pt>
                <c:pt idx="2004">
                  <c:v>3.28</c:v>
                </c:pt>
                <c:pt idx="2005">
                  <c:v>2.73</c:v>
                </c:pt>
                <c:pt idx="2006">
                  <c:v>2.5499999999999998</c:v>
                </c:pt>
                <c:pt idx="2007">
                  <c:v>3.35</c:v>
                </c:pt>
                <c:pt idx="2008">
                  <c:v>3.11</c:v>
                </c:pt>
                <c:pt idx="2009">
                  <c:v>2.25</c:v>
                </c:pt>
                <c:pt idx="2010">
                  <c:v>2.56</c:v>
                </c:pt>
                <c:pt idx="2011">
                  <c:v>2.79</c:v>
                </c:pt>
                <c:pt idx="2012">
                  <c:v>2.76</c:v>
                </c:pt>
                <c:pt idx="2013">
                  <c:v>3.68</c:v>
                </c:pt>
                <c:pt idx="2014">
                  <c:v>3.7</c:v>
                </c:pt>
                <c:pt idx="2015">
                  <c:v>3.04</c:v>
                </c:pt>
                <c:pt idx="2016">
                  <c:v>3.14</c:v>
                </c:pt>
                <c:pt idx="2017">
                  <c:v>3.16</c:v>
                </c:pt>
                <c:pt idx="2018">
                  <c:v>2.93</c:v>
                </c:pt>
                <c:pt idx="2019">
                  <c:v>3.42</c:v>
                </c:pt>
                <c:pt idx="2020">
                  <c:v>2.2999999999999998</c:v>
                </c:pt>
                <c:pt idx="2021">
                  <c:v>2.63</c:v>
                </c:pt>
                <c:pt idx="2022">
                  <c:v>2.8</c:v>
                </c:pt>
                <c:pt idx="2023">
                  <c:v>2.36</c:v>
                </c:pt>
                <c:pt idx="2024">
                  <c:v>2.3199999999999998</c:v>
                </c:pt>
                <c:pt idx="2025">
                  <c:v>2.73</c:v>
                </c:pt>
                <c:pt idx="2026">
                  <c:v>3.19</c:v>
                </c:pt>
                <c:pt idx="2027">
                  <c:v>2.86</c:v>
                </c:pt>
                <c:pt idx="2028">
                  <c:v>3.63</c:v>
                </c:pt>
                <c:pt idx="2029">
                  <c:v>3.54</c:v>
                </c:pt>
                <c:pt idx="2030">
                  <c:v>3.58</c:v>
                </c:pt>
                <c:pt idx="2031">
                  <c:v>3.54</c:v>
                </c:pt>
                <c:pt idx="2032">
                  <c:v>3.23</c:v>
                </c:pt>
                <c:pt idx="2033">
                  <c:v>3.1</c:v>
                </c:pt>
                <c:pt idx="2034">
                  <c:v>2.7</c:v>
                </c:pt>
                <c:pt idx="2035">
                  <c:v>2.41</c:v>
                </c:pt>
                <c:pt idx="2036">
                  <c:v>2.35</c:v>
                </c:pt>
                <c:pt idx="2037">
                  <c:v>2.14</c:v>
                </c:pt>
                <c:pt idx="2038">
                  <c:v>2.0499999999999998</c:v>
                </c:pt>
                <c:pt idx="2039">
                  <c:v>2.25</c:v>
                </c:pt>
                <c:pt idx="2040">
                  <c:v>2.15</c:v>
                </c:pt>
                <c:pt idx="2041">
                  <c:v>2.25</c:v>
                </c:pt>
                <c:pt idx="2042">
                  <c:v>2.3199999999999998</c:v>
                </c:pt>
                <c:pt idx="2043">
                  <c:v>2.08</c:v>
                </c:pt>
                <c:pt idx="2044">
                  <c:v>2.34</c:v>
                </c:pt>
                <c:pt idx="2045">
                  <c:v>2.09</c:v>
                </c:pt>
                <c:pt idx="2046">
                  <c:v>2.14</c:v>
                </c:pt>
                <c:pt idx="2047">
                  <c:v>2.0299999999999998</c:v>
                </c:pt>
                <c:pt idx="2048">
                  <c:v>2.2200000000000002</c:v>
                </c:pt>
                <c:pt idx="2049">
                  <c:v>2.44</c:v>
                </c:pt>
                <c:pt idx="2050">
                  <c:v>2.5099999999999998</c:v>
                </c:pt>
                <c:pt idx="2051">
                  <c:v>3.14</c:v>
                </c:pt>
                <c:pt idx="2052">
                  <c:v>3.34</c:v>
                </c:pt>
                <c:pt idx="2053">
                  <c:v>3.51</c:v>
                </c:pt>
                <c:pt idx="2054">
                  <c:v>3.19</c:v>
                </c:pt>
                <c:pt idx="2055">
                  <c:v>3.69</c:v>
                </c:pt>
                <c:pt idx="2056">
                  <c:v>3.51</c:v>
                </c:pt>
                <c:pt idx="2057">
                  <c:v>3.43</c:v>
                </c:pt>
                <c:pt idx="2058">
                  <c:v>3.31</c:v>
                </c:pt>
                <c:pt idx="2059">
                  <c:v>3.27</c:v>
                </c:pt>
                <c:pt idx="2060">
                  <c:v>3.07</c:v>
                </c:pt>
                <c:pt idx="2061">
                  <c:v>2.92</c:v>
                </c:pt>
                <c:pt idx="2062">
                  <c:v>3</c:v>
                </c:pt>
                <c:pt idx="2063">
                  <c:v>2.21</c:v>
                </c:pt>
                <c:pt idx="2064">
                  <c:v>2.09</c:v>
                </c:pt>
                <c:pt idx="2065">
                  <c:v>2.14</c:v>
                </c:pt>
                <c:pt idx="2066">
                  <c:v>2.2599999999999998</c:v>
                </c:pt>
                <c:pt idx="2067">
                  <c:v>2.2999999999999998</c:v>
                </c:pt>
                <c:pt idx="2068">
                  <c:v>2.1</c:v>
                </c:pt>
                <c:pt idx="2069">
                  <c:v>2.73</c:v>
                </c:pt>
                <c:pt idx="2070">
                  <c:v>2.5299999999999998</c:v>
                </c:pt>
                <c:pt idx="2071">
                  <c:v>3.27</c:v>
                </c:pt>
                <c:pt idx="2072">
                  <c:v>4.4400000000000004</c:v>
                </c:pt>
                <c:pt idx="2073">
                  <c:v>4.5999999999999996</c:v>
                </c:pt>
                <c:pt idx="2074">
                  <c:v>4.5599999999999996</c:v>
                </c:pt>
                <c:pt idx="2075">
                  <c:v>3.91</c:v>
                </c:pt>
                <c:pt idx="2076">
                  <c:v>4.5999999999999996</c:v>
                </c:pt>
                <c:pt idx="2077">
                  <c:v>5.23</c:v>
                </c:pt>
                <c:pt idx="2078">
                  <c:v>4.96</c:v>
                </c:pt>
                <c:pt idx="2079">
                  <c:v>5.05</c:v>
                </c:pt>
                <c:pt idx="2080">
                  <c:v>5.26</c:v>
                </c:pt>
                <c:pt idx="2081">
                  <c:v>5.0999999999999996</c:v>
                </c:pt>
                <c:pt idx="2082">
                  <c:v>4.6100000000000003</c:v>
                </c:pt>
                <c:pt idx="2083">
                  <c:v>4.78</c:v>
                </c:pt>
                <c:pt idx="2084">
                  <c:v>4.25</c:v>
                </c:pt>
                <c:pt idx="2085">
                  <c:v>2.71</c:v>
                </c:pt>
                <c:pt idx="2086">
                  <c:v>3.07</c:v>
                </c:pt>
                <c:pt idx="2087">
                  <c:v>2.0299999999999998</c:v>
                </c:pt>
                <c:pt idx="2088">
                  <c:v>1.89</c:v>
                </c:pt>
                <c:pt idx="2089">
                  <c:v>1.97000000000002</c:v>
                </c:pt>
                <c:pt idx="2090">
                  <c:v>3.46</c:v>
                </c:pt>
                <c:pt idx="2091">
                  <c:v>3.32</c:v>
                </c:pt>
                <c:pt idx="2092">
                  <c:v>2.68</c:v>
                </c:pt>
                <c:pt idx="2093">
                  <c:v>3.65</c:v>
                </c:pt>
                <c:pt idx="2094">
                  <c:v>4.28</c:v>
                </c:pt>
                <c:pt idx="2095">
                  <c:v>4.45</c:v>
                </c:pt>
                <c:pt idx="2096">
                  <c:v>4.63</c:v>
                </c:pt>
                <c:pt idx="2097">
                  <c:v>4.7300000000000004</c:v>
                </c:pt>
                <c:pt idx="2098">
                  <c:v>4.4800000000000004</c:v>
                </c:pt>
                <c:pt idx="2099">
                  <c:v>4.28</c:v>
                </c:pt>
                <c:pt idx="2100">
                  <c:v>3.4</c:v>
                </c:pt>
                <c:pt idx="2101">
                  <c:v>2.97</c:v>
                </c:pt>
                <c:pt idx="2102">
                  <c:v>2.76</c:v>
                </c:pt>
                <c:pt idx="2103">
                  <c:v>1.9400000000000199</c:v>
                </c:pt>
                <c:pt idx="2104">
                  <c:v>1.87</c:v>
                </c:pt>
                <c:pt idx="2105">
                  <c:v>2.1800000000000002</c:v>
                </c:pt>
                <c:pt idx="2106">
                  <c:v>2.44</c:v>
                </c:pt>
                <c:pt idx="2107">
                  <c:v>3.03</c:v>
                </c:pt>
                <c:pt idx="2108">
                  <c:v>2.73</c:v>
                </c:pt>
                <c:pt idx="2109">
                  <c:v>3.61</c:v>
                </c:pt>
                <c:pt idx="2110">
                  <c:v>4.07</c:v>
                </c:pt>
                <c:pt idx="2111">
                  <c:v>4.08</c:v>
                </c:pt>
                <c:pt idx="2112">
                  <c:v>4.0599999999999996</c:v>
                </c:pt>
                <c:pt idx="2113">
                  <c:v>3.82</c:v>
                </c:pt>
                <c:pt idx="2114">
                  <c:v>3.51</c:v>
                </c:pt>
                <c:pt idx="2115">
                  <c:v>3.73</c:v>
                </c:pt>
                <c:pt idx="2116">
                  <c:v>3.38</c:v>
                </c:pt>
                <c:pt idx="2117">
                  <c:v>4.2300000000000004</c:v>
                </c:pt>
                <c:pt idx="2118">
                  <c:v>4.21</c:v>
                </c:pt>
                <c:pt idx="2119">
                  <c:v>4.0999999999999996</c:v>
                </c:pt>
                <c:pt idx="2120">
                  <c:v>4.0599999999999996</c:v>
                </c:pt>
                <c:pt idx="2121">
                  <c:v>4.0199999999999996</c:v>
                </c:pt>
                <c:pt idx="2122">
                  <c:v>3.88</c:v>
                </c:pt>
                <c:pt idx="2123">
                  <c:v>3.93</c:v>
                </c:pt>
                <c:pt idx="2124">
                  <c:v>3.74</c:v>
                </c:pt>
                <c:pt idx="2125">
                  <c:v>3.43</c:v>
                </c:pt>
                <c:pt idx="2126">
                  <c:v>3.73</c:v>
                </c:pt>
                <c:pt idx="2127">
                  <c:v>3.57</c:v>
                </c:pt>
                <c:pt idx="2128">
                  <c:v>3.86</c:v>
                </c:pt>
                <c:pt idx="2129">
                  <c:v>3.57</c:v>
                </c:pt>
                <c:pt idx="2130">
                  <c:v>3.46</c:v>
                </c:pt>
                <c:pt idx="2131">
                  <c:v>3.31</c:v>
                </c:pt>
                <c:pt idx="2132">
                  <c:v>3.12</c:v>
                </c:pt>
                <c:pt idx="2133">
                  <c:v>3.13</c:v>
                </c:pt>
                <c:pt idx="2134">
                  <c:v>3.16</c:v>
                </c:pt>
                <c:pt idx="2135">
                  <c:v>2.92</c:v>
                </c:pt>
                <c:pt idx="2136">
                  <c:v>3.11</c:v>
                </c:pt>
                <c:pt idx="2137">
                  <c:v>3.13</c:v>
                </c:pt>
                <c:pt idx="2138">
                  <c:v>3.42</c:v>
                </c:pt>
                <c:pt idx="2139">
                  <c:v>3.35</c:v>
                </c:pt>
                <c:pt idx="2140">
                  <c:v>3.18</c:v>
                </c:pt>
                <c:pt idx="2141">
                  <c:v>3.2</c:v>
                </c:pt>
                <c:pt idx="2142">
                  <c:v>3.33</c:v>
                </c:pt>
                <c:pt idx="2143">
                  <c:v>3.27</c:v>
                </c:pt>
                <c:pt idx="2144">
                  <c:v>3.34</c:v>
                </c:pt>
                <c:pt idx="2145">
                  <c:v>3.48</c:v>
                </c:pt>
                <c:pt idx="2146">
                  <c:v>3.4</c:v>
                </c:pt>
                <c:pt idx="2147">
                  <c:v>3.32</c:v>
                </c:pt>
                <c:pt idx="2148">
                  <c:v>2.73</c:v>
                </c:pt>
                <c:pt idx="2149">
                  <c:v>3.06</c:v>
                </c:pt>
                <c:pt idx="2150">
                  <c:v>3</c:v>
                </c:pt>
                <c:pt idx="2151">
                  <c:v>2.96</c:v>
                </c:pt>
                <c:pt idx="2152">
                  <c:v>2.8</c:v>
                </c:pt>
                <c:pt idx="2153">
                  <c:v>2.93</c:v>
                </c:pt>
                <c:pt idx="2154">
                  <c:v>2.92</c:v>
                </c:pt>
                <c:pt idx="2155">
                  <c:v>2.87</c:v>
                </c:pt>
                <c:pt idx="2156">
                  <c:v>3.05</c:v>
                </c:pt>
                <c:pt idx="2157">
                  <c:v>2.95</c:v>
                </c:pt>
                <c:pt idx="2158">
                  <c:v>2.8</c:v>
                </c:pt>
                <c:pt idx="2159">
                  <c:v>2.9</c:v>
                </c:pt>
                <c:pt idx="2160">
                  <c:v>3.06</c:v>
                </c:pt>
                <c:pt idx="2161">
                  <c:v>2.82</c:v>
                </c:pt>
                <c:pt idx="2162">
                  <c:v>3.3</c:v>
                </c:pt>
                <c:pt idx="2163">
                  <c:v>3.07</c:v>
                </c:pt>
                <c:pt idx="2164">
                  <c:v>3.07</c:v>
                </c:pt>
                <c:pt idx="2165">
                  <c:v>3.16</c:v>
                </c:pt>
                <c:pt idx="2166">
                  <c:v>2.86</c:v>
                </c:pt>
                <c:pt idx="2167">
                  <c:v>3.05</c:v>
                </c:pt>
                <c:pt idx="2168">
                  <c:v>2.93</c:v>
                </c:pt>
                <c:pt idx="2169">
                  <c:v>2.68</c:v>
                </c:pt>
                <c:pt idx="2170">
                  <c:v>2.62</c:v>
                </c:pt>
                <c:pt idx="2171">
                  <c:v>2.71</c:v>
                </c:pt>
                <c:pt idx="2172">
                  <c:v>2.92</c:v>
                </c:pt>
                <c:pt idx="2173">
                  <c:v>3</c:v>
                </c:pt>
                <c:pt idx="2174">
                  <c:v>4.38</c:v>
                </c:pt>
                <c:pt idx="2175">
                  <c:v>3.35</c:v>
                </c:pt>
                <c:pt idx="2176">
                  <c:v>3</c:v>
                </c:pt>
                <c:pt idx="2177">
                  <c:v>3.08</c:v>
                </c:pt>
                <c:pt idx="2178">
                  <c:v>2.74</c:v>
                </c:pt>
                <c:pt idx="2179">
                  <c:v>2.72</c:v>
                </c:pt>
                <c:pt idx="2180">
                  <c:v>2.83</c:v>
                </c:pt>
                <c:pt idx="2181">
                  <c:v>2.63</c:v>
                </c:pt>
                <c:pt idx="2182">
                  <c:v>2.52</c:v>
                </c:pt>
                <c:pt idx="2183">
                  <c:v>2.75</c:v>
                </c:pt>
                <c:pt idx="2184">
                  <c:v>2.74</c:v>
                </c:pt>
                <c:pt idx="2185">
                  <c:v>2.61</c:v>
                </c:pt>
                <c:pt idx="2186">
                  <c:v>3.51</c:v>
                </c:pt>
                <c:pt idx="2187">
                  <c:v>2.95</c:v>
                </c:pt>
                <c:pt idx="2188">
                  <c:v>2.9</c:v>
                </c:pt>
                <c:pt idx="2189">
                  <c:v>3.02</c:v>
                </c:pt>
                <c:pt idx="2190">
                  <c:v>2.81</c:v>
                </c:pt>
                <c:pt idx="2191">
                  <c:v>2.71</c:v>
                </c:pt>
                <c:pt idx="2192" formatCode="General">
                  <c:v>2.61</c:v>
                </c:pt>
                <c:pt idx="2193" formatCode="General">
                  <c:v>2.58</c:v>
                </c:pt>
                <c:pt idx="2194" formatCode="General">
                  <c:v>2.77</c:v>
                </c:pt>
                <c:pt idx="2195" formatCode="General">
                  <c:v>2.83</c:v>
                </c:pt>
                <c:pt idx="2196" formatCode="General">
                  <c:v>2.37</c:v>
                </c:pt>
                <c:pt idx="2197" formatCode="General">
                  <c:v>2.4700000000000002</c:v>
                </c:pt>
                <c:pt idx="2198" formatCode="General">
                  <c:v>2.36</c:v>
                </c:pt>
                <c:pt idx="2199" formatCode="General">
                  <c:v>2.78</c:v>
                </c:pt>
                <c:pt idx="2200" formatCode="General">
                  <c:v>3.73</c:v>
                </c:pt>
                <c:pt idx="2201" formatCode="General">
                  <c:v>3.99</c:v>
                </c:pt>
                <c:pt idx="2202" formatCode="General">
                  <c:v>3.6</c:v>
                </c:pt>
                <c:pt idx="2203" formatCode="General">
                  <c:v>3.06</c:v>
                </c:pt>
                <c:pt idx="2204" formatCode="General">
                  <c:v>2.78</c:v>
                </c:pt>
                <c:pt idx="2205" formatCode="General">
                  <c:v>2.73</c:v>
                </c:pt>
                <c:pt idx="2206" formatCode="General">
                  <c:v>2.71</c:v>
                </c:pt>
                <c:pt idx="2207" formatCode="General">
                  <c:v>3.35</c:v>
                </c:pt>
                <c:pt idx="2208" formatCode="General">
                  <c:v>3.12</c:v>
                </c:pt>
                <c:pt idx="2209" formatCode="General">
                  <c:v>3.21</c:v>
                </c:pt>
                <c:pt idx="2210" formatCode="General">
                  <c:v>3.85</c:v>
                </c:pt>
                <c:pt idx="2211" formatCode="General">
                  <c:v>3.15</c:v>
                </c:pt>
                <c:pt idx="2212" formatCode="General">
                  <c:v>2.99</c:v>
                </c:pt>
                <c:pt idx="2213" formatCode="General">
                  <c:v>3.07</c:v>
                </c:pt>
                <c:pt idx="2214" formatCode="General">
                  <c:v>3.29</c:v>
                </c:pt>
                <c:pt idx="2215" formatCode="General">
                  <c:v>3.3</c:v>
                </c:pt>
                <c:pt idx="2216" formatCode="General">
                  <c:v>3.37</c:v>
                </c:pt>
                <c:pt idx="2217" formatCode="General">
                  <c:v>3.96</c:v>
                </c:pt>
                <c:pt idx="2218" formatCode="General">
                  <c:v>4.3499999999999996</c:v>
                </c:pt>
                <c:pt idx="2219" formatCode="General">
                  <c:v>3.49</c:v>
                </c:pt>
                <c:pt idx="2220" formatCode="General">
                  <c:v>2.87</c:v>
                </c:pt>
                <c:pt idx="2221" formatCode="General">
                  <c:v>3.57</c:v>
                </c:pt>
                <c:pt idx="2222" formatCode="General">
                  <c:v>3.34</c:v>
                </c:pt>
                <c:pt idx="2223" formatCode="General">
                  <c:v>3.14</c:v>
                </c:pt>
                <c:pt idx="2224" formatCode="General">
                  <c:v>3.37</c:v>
                </c:pt>
                <c:pt idx="2225" formatCode="General">
                  <c:v>4.24</c:v>
                </c:pt>
                <c:pt idx="2226" formatCode="General">
                  <c:v>3.59</c:v>
                </c:pt>
                <c:pt idx="2227" formatCode="General">
                  <c:v>3.62</c:v>
                </c:pt>
                <c:pt idx="2228" formatCode="General">
                  <c:v>3.42</c:v>
                </c:pt>
                <c:pt idx="2229" formatCode="General">
                  <c:v>4.7300000000000004</c:v>
                </c:pt>
                <c:pt idx="2230" formatCode="General">
                  <c:v>4.5199999999999996</c:v>
                </c:pt>
                <c:pt idx="2231" formatCode="General">
                  <c:v>4.3</c:v>
                </c:pt>
                <c:pt idx="2232" formatCode="General">
                  <c:v>3.95</c:v>
                </c:pt>
                <c:pt idx="2233" formatCode="General">
                  <c:v>4.13</c:v>
                </c:pt>
                <c:pt idx="2234" formatCode="General">
                  <c:v>4.04</c:v>
                </c:pt>
                <c:pt idx="2235" formatCode="General">
                  <c:v>3.65</c:v>
                </c:pt>
                <c:pt idx="2236" formatCode="General">
                  <c:v>4.0999999999999996</c:v>
                </c:pt>
                <c:pt idx="2237" formatCode="General">
                  <c:v>3.57</c:v>
                </c:pt>
                <c:pt idx="2238" formatCode="General">
                  <c:v>4.01</c:v>
                </c:pt>
                <c:pt idx="2239" formatCode="General">
                  <c:v>4.1500000000000004</c:v>
                </c:pt>
                <c:pt idx="2240" formatCode="General">
                  <c:v>4.84</c:v>
                </c:pt>
                <c:pt idx="2241" formatCode="General">
                  <c:v>4.33</c:v>
                </c:pt>
                <c:pt idx="2242" formatCode="General">
                  <c:v>5.31</c:v>
                </c:pt>
                <c:pt idx="2243" formatCode="General">
                  <c:v>4.9800000000000004</c:v>
                </c:pt>
                <c:pt idx="2244" formatCode="General">
                  <c:v>5.03</c:v>
                </c:pt>
                <c:pt idx="2245" formatCode="General">
                  <c:v>4.8</c:v>
                </c:pt>
                <c:pt idx="2246" formatCode="General">
                  <c:v>4.99</c:v>
                </c:pt>
                <c:pt idx="2247" formatCode="General">
                  <c:v>5.03</c:v>
                </c:pt>
                <c:pt idx="2248" formatCode="General">
                  <c:v>5.05</c:v>
                </c:pt>
                <c:pt idx="2249" formatCode="General">
                  <c:v>4.67</c:v>
                </c:pt>
                <c:pt idx="2250" formatCode="General">
                  <c:v>5.57</c:v>
                </c:pt>
                <c:pt idx="2251" formatCode="General">
                  <c:v>5.47</c:v>
                </c:pt>
                <c:pt idx="2252" formatCode="General">
                  <c:v>5.89</c:v>
                </c:pt>
                <c:pt idx="2253" formatCode="General">
                  <c:v>5.85</c:v>
                </c:pt>
                <c:pt idx="2254" formatCode="General">
                  <c:v>5.63</c:v>
                </c:pt>
                <c:pt idx="2255" formatCode="General">
                  <c:v>5.39</c:v>
                </c:pt>
                <c:pt idx="2256" formatCode="General">
                  <c:v>5.18</c:v>
                </c:pt>
                <c:pt idx="2257" formatCode="General">
                  <c:v>5.18</c:v>
                </c:pt>
                <c:pt idx="2258" formatCode="General">
                  <c:v>5</c:v>
                </c:pt>
                <c:pt idx="2259" formatCode="General">
                  <c:v>4.74</c:v>
                </c:pt>
                <c:pt idx="2260" formatCode="General">
                  <c:v>4.78</c:v>
                </c:pt>
                <c:pt idx="2261" formatCode="General">
                  <c:v>5.14</c:v>
                </c:pt>
                <c:pt idx="2262" formatCode="General">
                  <c:v>5.2</c:v>
                </c:pt>
                <c:pt idx="2263" formatCode="General">
                  <c:v>4.88</c:v>
                </c:pt>
                <c:pt idx="2264" formatCode="General">
                  <c:v>5.52</c:v>
                </c:pt>
                <c:pt idx="2265" formatCode="General">
                  <c:v>5.89</c:v>
                </c:pt>
                <c:pt idx="2266" formatCode="General">
                  <c:v>5.14</c:v>
                </c:pt>
                <c:pt idx="2267" formatCode="General">
                  <c:v>5.53</c:v>
                </c:pt>
                <c:pt idx="2268" formatCode="General">
                  <c:v>5.42</c:v>
                </c:pt>
                <c:pt idx="2269" formatCode="General">
                  <c:v>5.5</c:v>
                </c:pt>
                <c:pt idx="2270" formatCode="General">
                  <c:v>5.77</c:v>
                </c:pt>
                <c:pt idx="2271" formatCode="General">
                  <c:v>5.53</c:v>
                </c:pt>
                <c:pt idx="2272" formatCode="General">
                  <c:v>6.17</c:v>
                </c:pt>
                <c:pt idx="2273" formatCode="General">
                  <c:v>6.2</c:v>
                </c:pt>
                <c:pt idx="2274" formatCode="General">
                  <c:v>6.3</c:v>
                </c:pt>
                <c:pt idx="2275" formatCode="General">
                  <c:v>6.25</c:v>
                </c:pt>
                <c:pt idx="2276" formatCode="General">
                  <c:v>6.07</c:v>
                </c:pt>
                <c:pt idx="2277" formatCode="General">
                  <c:v>6.68</c:v>
                </c:pt>
                <c:pt idx="2278" formatCode="General">
                  <c:v>7.36</c:v>
                </c:pt>
                <c:pt idx="2279" formatCode="General">
                  <c:v>6.79</c:v>
                </c:pt>
                <c:pt idx="2280" formatCode="General">
                  <c:v>6.33</c:v>
                </c:pt>
                <c:pt idx="2281" formatCode="General">
                  <c:v>6.08</c:v>
                </c:pt>
                <c:pt idx="2282" formatCode="General">
                  <c:v>6.41</c:v>
                </c:pt>
                <c:pt idx="2283" formatCode="General">
                  <c:v>6.16</c:v>
                </c:pt>
                <c:pt idx="2284" formatCode="General">
                  <c:v>6.45</c:v>
                </c:pt>
                <c:pt idx="2285" formatCode="General">
                  <c:v>6.38</c:v>
                </c:pt>
                <c:pt idx="2286" formatCode="General">
                  <c:v>6.4</c:v>
                </c:pt>
                <c:pt idx="2287" formatCode="General">
                  <c:v>6.5</c:v>
                </c:pt>
                <c:pt idx="2288" formatCode="General">
                  <c:v>6.99</c:v>
                </c:pt>
                <c:pt idx="2289" formatCode="General">
                  <c:v>5.98</c:v>
                </c:pt>
                <c:pt idx="2290" formatCode="General">
                  <c:v>6.65</c:v>
                </c:pt>
                <c:pt idx="2291" formatCode="General">
                  <c:v>7.08</c:v>
                </c:pt>
                <c:pt idx="2292" formatCode="General">
                  <c:v>6.54</c:v>
                </c:pt>
                <c:pt idx="2293" formatCode="General">
                  <c:v>6.11</c:v>
                </c:pt>
                <c:pt idx="2294" formatCode="General">
                  <c:v>6.38</c:v>
                </c:pt>
                <c:pt idx="2295" formatCode="General">
                  <c:v>6.76</c:v>
                </c:pt>
                <c:pt idx="2296" formatCode="General">
                  <c:v>6.6</c:v>
                </c:pt>
                <c:pt idx="2297" formatCode="General">
                  <c:v>6.55</c:v>
                </c:pt>
                <c:pt idx="2298" formatCode="General">
                  <c:v>6.76</c:v>
                </c:pt>
                <c:pt idx="2299" formatCode="General">
                  <c:v>6.66</c:v>
                </c:pt>
                <c:pt idx="2300" formatCode="General">
                  <c:v>6.69</c:v>
                </c:pt>
                <c:pt idx="2301" formatCode="General">
                  <c:v>7.08</c:v>
                </c:pt>
                <c:pt idx="2302" formatCode="General">
                  <c:v>7.37</c:v>
                </c:pt>
                <c:pt idx="2303" formatCode="General">
                  <c:v>7.06</c:v>
                </c:pt>
                <c:pt idx="2304" formatCode="General">
                  <c:v>7.14</c:v>
                </c:pt>
                <c:pt idx="2305" formatCode="General">
                  <c:v>7.03</c:v>
                </c:pt>
                <c:pt idx="2306" formatCode="General">
                  <c:v>6.58</c:v>
                </c:pt>
                <c:pt idx="2307" formatCode="General">
                  <c:v>6.65</c:v>
                </c:pt>
                <c:pt idx="2308" formatCode="General">
                  <c:v>6.67</c:v>
                </c:pt>
                <c:pt idx="2309" formatCode="General">
                  <c:v>6.52</c:v>
                </c:pt>
                <c:pt idx="2310" formatCode="General">
                  <c:v>5.88</c:v>
                </c:pt>
                <c:pt idx="2311" formatCode="General">
                  <c:v>6.55</c:v>
                </c:pt>
                <c:pt idx="2312" formatCode="General">
                  <c:v>7.05</c:v>
                </c:pt>
                <c:pt idx="2313" formatCode="General">
                  <c:v>6.76</c:v>
                </c:pt>
                <c:pt idx="2314" formatCode="General">
                  <c:v>7.4</c:v>
                </c:pt>
                <c:pt idx="2315" formatCode="General">
                  <c:v>7.32</c:v>
                </c:pt>
                <c:pt idx="2316" formatCode="General">
                  <c:v>7.31</c:v>
                </c:pt>
                <c:pt idx="2317" formatCode="General">
                  <c:v>6.66</c:v>
                </c:pt>
                <c:pt idx="2318" formatCode="General">
                  <c:v>7.11</c:v>
                </c:pt>
                <c:pt idx="2319" formatCode="General">
                  <c:v>7.11</c:v>
                </c:pt>
                <c:pt idx="2320" formatCode="General">
                  <c:v>7.61</c:v>
                </c:pt>
                <c:pt idx="2321" formatCode="General">
                  <c:v>7.61</c:v>
                </c:pt>
                <c:pt idx="2322" formatCode="General">
                  <c:v>7.57</c:v>
                </c:pt>
                <c:pt idx="2323" formatCode="General">
                  <c:v>7.4</c:v>
                </c:pt>
                <c:pt idx="2324" formatCode="General">
                  <c:v>7.43</c:v>
                </c:pt>
                <c:pt idx="2325" formatCode="General">
                  <c:v>7.54</c:v>
                </c:pt>
                <c:pt idx="2326" formatCode="General">
                  <c:v>7.3</c:v>
                </c:pt>
                <c:pt idx="2327" formatCode="General">
                  <c:v>7.62</c:v>
                </c:pt>
                <c:pt idx="2328" formatCode="General">
                  <c:v>7.52</c:v>
                </c:pt>
                <c:pt idx="2329" formatCode="General">
                  <c:v>7.36</c:v>
                </c:pt>
                <c:pt idx="2330" formatCode="General">
                  <c:v>7.6</c:v>
                </c:pt>
                <c:pt idx="2331" formatCode="General">
                  <c:v>7.63</c:v>
                </c:pt>
                <c:pt idx="2332" formatCode="General">
                  <c:v>7.09</c:v>
                </c:pt>
                <c:pt idx="2333" formatCode="General">
                  <c:v>7.34</c:v>
                </c:pt>
                <c:pt idx="2334" formatCode="General">
                  <c:v>7.12</c:v>
                </c:pt>
                <c:pt idx="2335" formatCode="General">
                  <c:v>6.56</c:v>
                </c:pt>
                <c:pt idx="2336" formatCode="General">
                  <c:v>7.48</c:v>
                </c:pt>
                <c:pt idx="2337" formatCode="General">
                  <c:v>7.09</c:v>
                </c:pt>
                <c:pt idx="2338" formatCode="General">
                  <c:v>7.1</c:v>
                </c:pt>
                <c:pt idx="2339" formatCode="General">
                  <c:v>7.21</c:v>
                </c:pt>
                <c:pt idx="2340" formatCode="General">
                  <c:v>6.61</c:v>
                </c:pt>
                <c:pt idx="2341" formatCode="General">
                  <c:v>6.15</c:v>
                </c:pt>
                <c:pt idx="2342" formatCode="General">
                  <c:v>6.61</c:v>
                </c:pt>
                <c:pt idx="2343" formatCode="General">
                  <c:v>6.96</c:v>
                </c:pt>
                <c:pt idx="2344" formatCode="General">
                  <c:v>4.8</c:v>
                </c:pt>
                <c:pt idx="2345" formatCode="General">
                  <c:v>4.28</c:v>
                </c:pt>
                <c:pt idx="2346" formatCode="General">
                  <c:v>5.95</c:v>
                </c:pt>
                <c:pt idx="2347" formatCode="General">
                  <c:v>6.63</c:v>
                </c:pt>
                <c:pt idx="2348" formatCode="General">
                  <c:v>7.05</c:v>
                </c:pt>
                <c:pt idx="2349" formatCode="General">
                  <c:v>5.98</c:v>
                </c:pt>
                <c:pt idx="2350" formatCode="General">
                  <c:v>6.11</c:v>
                </c:pt>
                <c:pt idx="2351" formatCode="General">
                  <c:v>5.87</c:v>
                </c:pt>
                <c:pt idx="2352" formatCode="General">
                  <c:v>3.81</c:v>
                </c:pt>
                <c:pt idx="2353" formatCode="General">
                  <c:v>4.63</c:v>
                </c:pt>
                <c:pt idx="2354" formatCode="General">
                  <c:v>4.96</c:v>
                </c:pt>
                <c:pt idx="2355" formatCode="General">
                  <c:v>5.5</c:v>
                </c:pt>
                <c:pt idx="2356" formatCode="General">
                  <c:v>6.08</c:v>
                </c:pt>
                <c:pt idx="2357" formatCode="General">
                  <c:v>6.45</c:v>
                </c:pt>
                <c:pt idx="2358" formatCode="General">
                  <c:v>6.73</c:v>
                </c:pt>
                <c:pt idx="2359" formatCode="General">
                  <c:v>7.17</c:v>
                </c:pt>
                <c:pt idx="2360" formatCode="General">
                  <c:v>7.23</c:v>
                </c:pt>
                <c:pt idx="2361" formatCode="General">
                  <c:v>5.29</c:v>
                </c:pt>
                <c:pt idx="2362" formatCode="General">
                  <c:v>6.07</c:v>
                </c:pt>
                <c:pt idx="2363" formatCode="General">
                  <c:v>5.21</c:v>
                </c:pt>
                <c:pt idx="2364" formatCode="General">
                  <c:v>5.5</c:v>
                </c:pt>
                <c:pt idx="2365" formatCode="General">
                  <c:v>5.15</c:v>
                </c:pt>
                <c:pt idx="2366" formatCode="General">
                  <c:v>4.5199999999999996</c:v>
                </c:pt>
                <c:pt idx="2367" formatCode="General">
                  <c:v>4.4400000000000004</c:v>
                </c:pt>
                <c:pt idx="2368" formatCode="General">
                  <c:v>4.13</c:v>
                </c:pt>
                <c:pt idx="2369" formatCode="General">
                  <c:v>4.88</c:v>
                </c:pt>
                <c:pt idx="2370" formatCode="General">
                  <c:v>3.45</c:v>
                </c:pt>
                <c:pt idx="2371" formatCode="General">
                  <c:v>2.69</c:v>
                </c:pt>
                <c:pt idx="2372" formatCode="General">
                  <c:v>2.2799999999999998</c:v>
                </c:pt>
                <c:pt idx="2373" formatCode="General">
                  <c:v>2.4</c:v>
                </c:pt>
                <c:pt idx="2374" formatCode="General">
                  <c:v>2.57</c:v>
                </c:pt>
                <c:pt idx="2375" formatCode="General">
                  <c:v>2.99</c:v>
                </c:pt>
                <c:pt idx="2376" formatCode="General">
                  <c:v>3.68</c:v>
                </c:pt>
                <c:pt idx="2377" formatCode="General">
                  <c:v>4.3099999999999996</c:v>
                </c:pt>
                <c:pt idx="2378" formatCode="General">
                  <c:v>5.26</c:v>
                </c:pt>
                <c:pt idx="2379" formatCode="General">
                  <c:v>4.6900000000000004</c:v>
                </c:pt>
                <c:pt idx="2380" formatCode="General">
                  <c:v>3.57</c:v>
                </c:pt>
                <c:pt idx="2381" formatCode="General">
                  <c:v>3.65</c:v>
                </c:pt>
                <c:pt idx="2382" formatCode="General">
                  <c:v>3.46</c:v>
                </c:pt>
                <c:pt idx="2383" formatCode="General">
                  <c:v>4.13</c:v>
                </c:pt>
                <c:pt idx="2384" formatCode="General">
                  <c:v>3.69</c:v>
                </c:pt>
                <c:pt idx="2385" formatCode="General">
                  <c:v>3.63</c:v>
                </c:pt>
                <c:pt idx="2386" formatCode="General">
                  <c:v>2.98</c:v>
                </c:pt>
                <c:pt idx="2387" formatCode="General">
                  <c:v>2.48</c:v>
                </c:pt>
                <c:pt idx="2388" formatCode="General">
                  <c:v>2.0099999999999998</c:v>
                </c:pt>
                <c:pt idx="2389" formatCode="General">
                  <c:v>2.42</c:v>
                </c:pt>
                <c:pt idx="2390" formatCode="General">
                  <c:v>2.52</c:v>
                </c:pt>
                <c:pt idx="2391" formatCode="General">
                  <c:v>3.11</c:v>
                </c:pt>
                <c:pt idx="2392" formatCode="General">
                  <c:v>3.5</c:v>
                </c:pt>
                <c:pt idx="2393" formatCode="General">
                  <c:v>2.25</c:v>
                </c:pt>
                <c:pt idx="2394" formatCode="General">
                  <c:v>2.2599999999999998</c:v>
                </c:pt>
                <c:pt idx="2395" formatCode="General">
                  <c:v>2.41</c:v>
                </c:pt>
                <c:pt idx="2396" formatCode="General">
                  <c:v>2.52</c:v>
                </c:pt>
                <c:pt idx="2397" formatCode="General">
                  <c:v>2.62</c:v>
                </c:pt>
                <c:pt idx="2398" formatCode="General">
                  <c:v>2.39</c:v>
                </c:pt>
                <c:pt idx="2399" formatCode="General">
                  <c:v>2.2000000000000002</c:v>
                </c:pt>
                <c:pt idx="2400" formatCode="General">
                  <c:v>2.15</c:v>
                </c:pt>
                <c:pt idx="2401" formatCode="General">
                  <c:v>2.4700000000000002</c:v>
                </c:pt>
                <c:pt idx="2402" formatCode="General">
                  <c:v>2.5499999999999998</c:v>
                </c:pt>
                <c:pt idx="2403" formatCode="General">
                  <c:v>2.4900000000000002</c:v>
                </c:pt>
                <c:pt idx="2404" formatCode="General">
                  <c:v>2.69</c:v>
                </c:pt>
                <c:pt idx="2405" formatCode="General">
                  <c:v>2.75</c:v>
                </c:pt>
                <c:pt idx="2406" formatCode="General">
                  <c:v>3.9</c:v>
                </c:pt>
                <c:pt idx="2407" formatCode="General">
                  <c:v>4.0599999999999996</c:v>
                </c:pt>
                <c:pt idx="2408" formatCode="General">
                  <c:v>3.79</c:v>
                </c:pt>
                <c:pt idx="2409" formatCode="General">
                  <c:v>3.47</c:v>
                </c:pt>
                <c:pt idx="2410" formatCode="General">
                  <c:v>3.77</c:v>
                </c:pt>
                <c:pt idx="2411" formatCode="General">
                  <c:v>3.25</c:v>
                </c:pt>
                <c:pt idx="2412" formatCode="General">
                  <c:v>2.5299999999999998</c:v>
                </c:pt>
                <c:pt idx="2413" formatCode="General">
                  <c:v>3.37</c:v>
                </c:pt>
                <c:pt idx="2414" formatCode="General">
                  <c:v>3.45</c:v>
                </c:pt>
                <c:pt idx="2415" formatCode="General">
                  <c:v>3.01</c:v>
                </c:pt>
                <c:pt idx="2416" formatCode="General">
                  <c:v>2.61</c:v>
                </c:pt>
                <c:pt idx="2417" formatCode="General">
                  <c:v>2.79</c:v>
                </c:pt>
                <c:pt idx="2418" formatCode="General">
                  <c:v>4.0199999999999996</c:v>
                </c:pt>
                <c:pt idx="2419" formatCode="General">
                  <c:v>3.54</c:v>
                </c:pt>
                <c:pt idx="2420" formatCode="General">
                  <c:v>4.21</c:v>
                </c:pt>
                <c:pt idx="2421" formatCode="General">
                  <c:v>3.6</c:v>
                </c:pt>
                <c:pt idx="2422" formatCode="General">
                  <c:v>2.87</c:v>
                </c:pt>
                <c:pt idx="2423" formatCode="General">
                  <c:v>2.5299999999999998</c:v>
                </c:pt>
                <c:pt idx="2424" formatCode="General">
                  <c:v>2.2000000000000002</c:v>
                </c:pt>
                <c:pt idx="2425" formatCode="General">
                  <c:v>2.31</c:v>
                </c:pt>
                <c:pt idx="2426" formatCode="General">
                  <c:v>3.86</c:v>
                </c:pt>
                <c:pt idx="2427" formatCode="General">
                  <c:v>4.37</c:v>
                </c:pt>
                <c:pt idx="2428" formatCode="General">
                  <c:v>3.36</c:v>
                </c:pt>
                <c:pt idx="2429" formatCode="General">
                  <c:v>3.36</c:v>
                </c:pt>
                <c:pt idx="2430" formatCode="General">
                  <c:v>2.88</c:v>
                </c:pt>
                <c:pt idx="2431" formatCode="General">
                  <c:v>2.58</c:v>
                </c:pt>
                <c:pt idx="2432" formatCode="General">
                  <c:v>2.14</c:v>
                </c:pt>
                <c:pt idx="2433" formatCode="General">
                  <c:v>2.0099999999999998</c:v>
                </c:pt>
                <c:pt idx="2434" formatCode="General">
                  <c:v>1.9300000000000099</c:v>
                </c:pt>
                <c:pt idx="2435" formatCode="General">
                  <c:v>2.56</c:v>
                </c:pt>
                <c:pt idx="2436" formatCode="General">
                  <c:v>2.29</c:v>
                </c:pt>
                <c:pt idx="2437" formatCode="General">
                  <c:v>3.9</c:v>
                </c:pt>
                <c:pt idx="2438" formatCode="General">
                  <c:v>4.04</c:v>
                </c:pt>
                <c:pt idx="2439" formatCode="General">
                  <c:v>3.8</c:v>
                </c:pt>
                <c:pt idx="2440" formatCode="General">
                  <c:v>4.6399999999999997</c:v>
                </c:pt>
                <c:pt idx="2441" formatCode="General">
                  <c:v>4.63</c:v>
                </c:pt>
                <c:pt idx="2442" formatCode="General">
                  <c:v>4.75</c:v>
                </c:pt>
                <c:pt idx="2443" formatCode="General">
                  <c:v>4.84</c:v>
                </c:pt>
                <c:pt idx="2444" formatCode="General">
                  <c:v>4.32</c:v>
                </c:pt>
                <c:pt idx="2445" formatCode="General">
                  <c:v>3.99</c:v>
                </c:pt>
                <c:pt idx="2446" formatCode="General">
                  <c:v>4.7300000000000004</c:v>
                </c:pt>
                <c:pt idx="2447" formatCode="General">
                  <c:v>2.96</c:v>
                </c:pt>
                <c:pt idx="2448" formatCode="General">
                  <c:v>4.12</c:v>
                </c:pt>
                <c:pt idx="2449" formatCode="General">
                  <c:v>4.5</c:v>
                </c:pt>
                <c:pt idx="2450" formatCode="General">
                  <c:v>2.74</c:v>
                </c:pt>
                <c:pt idx="2451" formatCode="General">
                  <c:v>2.35</c:v>
                </c:pt>
                <c:pt idx="2452" formatCode="General">
                  <c:v>2.31</c:v>
                </c:pt>
                <c:pt idx="2453" formatCode="General">
                  <c:v>2.29</c:v>
                </c:pt>
                <c:pt idx="2454" formatCode="General">
                  <c:v>2.4700000000000002</c:v>
                </c:pt>
                <c:pt idx="2455" formatCode="General">
                  <c:v>2.35</c:v>
                </c:pt>
                <c:pt idx="2456" formatCode="General">
                  <c:v>4.21</c:v>
                </c:pt>
                <c:pt idx="2457" formatCode="General">
                  <c:v>4.76</c:v>
                </c:pt>
                <c:pt idx="2458" formatCode="General">
                  <c:v>4.53</c:v>
                </c:pt>
                <c:pt idx="2459" formatCode="General">
                  <c:v>4.7699999999999996</c:v>
                </c:pt>
                <c:pt idx="2460" formatCode="General">
                  <c:v>4.5599999999999996</c:v>
                </c:pt>
                <c:pt idx="2461" formatCode="General">
                  <c:v>5.0599999999999996</c:v>
                </c:pt>
                <c:pt idx="2462" formatCode="General">
                  <c:v>4.9400000000000004</c:v>
                </c:pt>
                <c:pt idx="2463" formatCode="General">
                  <c:v>4.97</c:v>
                </c:pt>
                <c:pt idx="2464" formatCode="General">
                  <c:v>5.01</c:v>
                </c:pt>
                <c:pt idx="2465" formatCode="General">
                  <c:v>5.25</c:v>
                </c:pt>
                <c:pt idx="2466" formatCode="General">
                  <c:v>5.38</c:v>
                </c:pt>
                <c:pt idx="2467" formatCode="General">
                  <c:v>5.24</c:v>
                </c:pt>
                <c:pt idx="2468" formatCode="General">
                  <c:v>5.16</c:v>
                </c:pt>
                <c:pt idx="2469" formatCode="General">
                  <c:v>5.45</c:v>
                </c:pt>
                <c:pt idx="2470" formatCode="General">
                  <c:v>5.07</c:v>
                </c:pt>
                <c:pt idx="2471" formatCode="General">
                  <c:v>5.53</c:v>
                </c:pt>
                <c:pt idx="2472" formatCode="General">
                  <c:v>5.12</c:v>
                </c:pt>
                <c:pt idx="2473" formatCode="General">
                  <c:v>5.05</c:v>
                </c:pt>
                <c:pt idx="2474" formatCode="General">
                  <c:v>5.04</c:v>
                </c:pt>
                <c:pt idx="2475" formatCode="General">
                  <c:v>4.76</c:v>
                </c:pt>
                <c:pt idx="2476" formatCode="General">
                  <c:v>2.78</c:v>
                </c:pt>
                <c:pt idx="2477" formatCode="General">
                  <c:v>3.62</c:v>
                </c:pt>
                <c:pt idx="2478" formatCode="General">
                  <c:v>4.26</c:v>
                </c:pt>
                <c:pt idx="2479" formatCode="General">
                  <c:v>4.2300000000000004</c:v>
                </c:pt>
                <c:pt idx="2480" formatCode="General">
                  <c:v>4.59</c:v>
                </c:pt>
                <c:pt idx="2481" formatCode="General">
                  <c:v>4.57</c:v>
                </c:pt>
                <c:pt idx="2482" formatCode="General">
                  <c:v>4.67</c:v>
                </c:pt>
                <c:pt idx="2483" formatCode="General">
                  <c:v>4.78</c:v>
                </c:pt>
                <c:pt idx="2484" formatCode="General">
                  <c:v>5.34</c:v>
                </c:pt>
                <c:pt idx="2485" formatCode="General">
                  <c:v>4.88</c:v>
                </c:pt>
                <c:pt idx="2486" formatCode="General">
                  <c:v>4.6399999999999997</c:v>
                </c:pt>
                <c:pt idx="2487" formatCode="General">
                  <c:v>5.16</c:v>
                </c:pt>
                <c:pt idx="2488" formatCode="General">
                  <c:v>4.57</c:v>
                </c:pt>
                <c:pt idx="2489" formatCode="General">
                  <c:v>4.7300000000000004</c:v>
                </c:pt>
                <c:pt idx="2490" formatCode="General">
                  <c:v>3.98</c:v>
                </c:pt>
                <c:pt idx="2491" formatCode="General">
                  <c:v>4.1900000000000004</c:v>
                </c:pt>
                <c:pt idx="2492" formatCode="General">
                  <c:v>3.78</c:v>
                </c:pt>
                <c:pt idx="2493" formatCode="General">
                  <c:v>3.84</c:v>
                </c:pt>
                <c:pt idx="2494" formatCode="General">
                  <c:v>3.9</c:v>
                </c:pt>
                <c:pt idx="2495" formatCode="General">
                  <c:v>3.85</c:v>
                </c:pt>
                <c:pt idx="2496" formatCode="General">
                  <c:v>3.68</c:v>
                </c:pt>
                <c:pt idx="2497" formatCode="General">
                  <c:v>3.73</c:v>
                </c:pt>
                <c:pt idx="2498" formatCode="General">
                  <c:v>3.65</c:v>
                </c:pt>
                <c:pt idx="2499" formatCode="General">
                  <c:v>3.72</c:v>
                </c:pt>
                <c:pt idx="2500" formatCode="General">
                  <c:v>3.75</c:v>
                </c:pt>
                <c:pt idx="2501" formatCode="General">
                  <c:v>3.67</c:v>
                </c:pt>
                <c:pt idx="2502" formatCode="General">
                  <c:v>3.61</c:v>
                </c:pt>
                <c:pt idx="2503" formatCode="General">
                  <c:v>3.47</c:v>
                </c:pt>
                <c:pt idx="2504" formatCode="General">
                  <c:v>3.64</c:v>
                </c:pt>
                <c:pt idx="2505" formatCode="General">
                  <c:v>3.58</c:v>
                </c:pt>
                <c:pt idx="2506" formatCode="General">
                  <c:v>3.27</c:v>
                </c:pt>
                <c:pt idx="2507" formatCode="General">
                  <c:v>3.27</c:v>
                </c:pt>
                <c:pt idx="2508" formatCode="General">
                  <c:v>3.03</c:v>
                </c:pt>
                <c:pt idx="2509" formatCode="General">
                  <c:v>3.31</c:v>
                </c:pt>
                <c:pt idx="2510" formatCode="General">
                  <c:v>3.56</c:v>
                </c:pt>
                <c:pt idx="2511" formatCode="General">
                  <c:v>3.42</c:v>
                </c:pt>
                <c:pt idx="2512" formatCode="General">
                  <c:v>4.2</c:v>
                </c:pt>
                <c:pt idx="2513" formatCode="General">
                  <c:v>4.8600000000000003</c:v>
                </c:pt>
                <c:pt idx="2514" formatCode="General">
                  <c:v>4.17</c:v>
                </c:pt>
                <c:pt idx="2515" formatCode="General">
                  <c:v>3.43</c:v>
                </c:pt>
                <c:pt idx="2516" formatCode="General">
                  <c:v>3.83</c:v>
                </c:pt>
                <c:pt idx="2517" formatCode="General">
                  <c:v>3.41</c:v>
                </c:pt>
                <c:pt idx="2518" formatCode="General">
                  <c:v>3.54</c:v>
                </c:pt>
                <c:pt idx="2519" formatCode="General">
                  <c:v>3.21</c:v>
                </c:pt>
                <c:pt idx="2520" formatCode="General">
                  <c:v>3.17</c:v>
                </c:pt>
                <c:pt idx="2521" formatCode="General">
                  <c:v>3.33</c:v>
                </c:pt>
                <c:pt idx="2522" formatCode="General">
                  <c:v>3.24</c:v>
                </c:pt>
                <c:pt idx="2523" formatCode="General">
                  <c:v>2.92</c:v>
                </c:pt>
                <c:pt idx="2524" formatCode="General">
                  <c:v>3.09</c:v>
                </c:pt>
                <c:pt idx="2525" formatCode="General">
                  <c:v>3.24</c:v>
                </c:pt>
                <c:pt idx="2526" formatCode="General">
                  <c:v>3.1</c:v>
                </c:pt>
                <c:pt idx="2527" formatCode="General">
                  <c:v>2.39</c:v>
                </c:pt>
                <c:pt idx="2528" formatCode="General">
                  <c:v>2.39</c:v>
                </c:pt>
                <c:pt idx="2529" formatCode="General">
                  <c:v>2.7</c:v>
                </c:pt>
                <c:pt idx="2530" formatCode="General">
                  <c:v>1.56</c:v>
                </c:pt>
                <c:pt idx="2531" formatCode="General">
                  <c:v>2.08</c:v>
                </c:pt>
                <c:pt idx="2532" formatCode="General">
                  <c:v>2.54</c:v>
                </c:pt>
                <c:pt idx="2533" formatCode="General">
                  <c:v>2.27</c:v>
                </c:pt>
                <c:pt idx="2534" formatCode="General">
                  <c:v>1.65</c:v>
                </c:pt>
                <c:pt idx="2535" formatCode="General">
                  <c:v>2.57</c:v>
                </c:pt>
                <c:pt idx="2536" formatCode="General">
                  <c:v>2.79</c:v>
                </c:pt>
                <c:pt idx="2537" formatCode="General">
                  <c:v>2.91</c:v>
                </c:pt>
                <c:pt idx="2538" formatCode="General">
                  <c:v>2.93</c:v>
                </c:pt>
                <c:pt idx="2539" formatCode="General">
                  <c:v>2.78</c:v>
                </c:pt>
                <c:pt idx="2540" formatCode="General">
                  <c:v>3.94</c:v>
                </c:pt>
                <c:pt idx="2541" formatCode="General">
                  <c:v>3.69</c:v>
                </c:pt>
                <c:pt idx="2542" formatCode="General">
                  <c:v>2.99</c:v>
                </c:pt>
                <c:pt idx="2543" formatCode="General">
                  <c:v>2.71</c:v>
                </c:pt>
                <c:pt idx="2544" formatCode="General">
                  <c:v>2.19</c:v>
                </c:pt>
                <c:pt idx="2545" formatCode="General">
                  <c:v>2.36</c:v>
                </c:pt>
                <c:pt idx="2546" formatCode="General">
                  <c:v>2.2200000000000002</c:v>
                </c:pt>
                <c:pt idx="2547" formatCode="General">
                  <c:v>2.14</c:v>
                </c:pt>
                <c:pt idx="2548" formatCode="General">
                  <c:v>3.18</c:v>
                </c:pt>
                <c:pt idx="2549" formatCode="General">
                  <c:v>3.27</c:v>
                </c:pt>
                <c:pt idx="2550" formatCode="General">
                  <c:v>3.09</c:v>
                </c:pt>
                <c:pt idx="2551" formatCode="General">
                  <c:v>3.49</c:v>
                </c:pt>
                <c:pt idx="2552" formatCode="General">
                  <c:v>2.97</c:v>
                </c:pt>
                <c:pt idx="2553" formatCode="General">
                  <c:v>2.64</c:v>
                </c:pt>
                <c:pt idx="2554" formatCode="General">
                  <c:v>3</c:v>
                </c:pt>
                <c:pt idx="2555" formatCode="General">
                  <c:v>3.39</c:v>
                </c:pt>
                <c:pt idx="2556" formatCode="General">
                  <c:v>3.95</c:v>
                </c:pt>
                <c:pt idx="2557" formatCode="General">
                  <c:v>3.17</c:v>
                </c:pt>
                <c:pt idx="2558" formatCode="General">
                  <c:v>3.27</c:v>
                </c:pt>
                <c:pt idx="2559" formatCode="General">
                  <c:v>2.79</c:v>
                </c:pt>
                <c:pt idx="2560" formatCode="General">
                  <c:v>2.66</c:v>
                </c:pt>
                <c:pt idx="2561" formatCode="General">
                  <c:v>2.87</c:v>
                </c:pt>
                <c:pt idx="2562" formatCode="General">
                  <c:v>2.8</c:v>
                </c:pt>
                <c:pt idx="2563" formatCode="General">
                  <c:v>2.8</c:v>
                </c:pt>
                <c:pt idx="2564" formatCode="General">
                  <c:v>3.21</c:v>
                </c:pt>
                <c:pt idx="2565" formatCode="General">
                  <c:v>2.84</c:v>
                </c:pt>
                <c:pt idx="2566" formatCode="General">
                  <c:v>2.2400000000000002</c:v>
                </c:pt>
                <c:pt idx="2567" formatCode="General">
                  <c:v>2.6</c:v>
                </c:pt>
                <c:pt idx="2568" formatCode="General">
                  <c:v>2.5099999999999998</c:v>
                </c:pt>
                <c:pt idx="2569" formatCode="General">
                  <c:v>2.2999999999999998</c:v>
                </c:pt>
                <c:pt idx="2570" formatCode="General">
                  <c:v>2.62</c:v>
                </c:pt>
                <c:pt idx="2571" formatCode="General">
                  <c:v>3.12</c:v>
                </c:pt>
                <c:pt idx="2572" formatCode="General">
                  <c:v>3.29</c:v>
                </c:pt>
                <c:pt idx="2573" formatCode="General">
                  <c:v>3.81</c:v>
                </c:pt>
                <c:pt idx="2574" formatCode="General">
                  <c:v>3.4</c:v>
                </c:pt>
                <c:pt idx="2575" formatCode="General">
                  <c:v>3.28</c:v>
                </c:pt>
                <c:pt idx="2576" formatCode="General">
                  <c:v>3.28</c:v>
                </c:pt>
                <c:pt idx="2577" formatCode="General">
                  <c:v>3.6</c:v>
                </c:pt>
                <c:pt idx="2578" formatCode="General">
                  <c:v>3.75</c:v>
                </c:pt>
                <c:pt idx="2579" formatCode="General">
                  <c:v>3.68</c:v>
                </c:pt>
                <c:pt idx="2580" formatCode="General">
                  <c:v>3.3</c:v>
                </c:pt>
                <c:pt idx="2581" formatCode="General">
                  <c:v>3.17</c:v>
                </c:pt>
                <c:pt idx="2582" formatCode="General">
                  <c:v>3.35</c:v>
                </c:pt>
                <c:pt idx="2583" formatCode="General">
                  <c:v>3.14</c:v>
                </c:pt>
                <c:pt idx="2584" formatCode="General">
                  <c:v>3.24</c:v>
                </c:pt>
                <c:pt idx="2585" formatCode="General">
                  <c:v>3.43</c:v>
                </c:pt>
                <c:pt idx="2586" formatCode="General">
                  <c:v>3.2</c:v>
                </c:pt>
                <c:pt idx="2587" formatCode="General">
                  <c:v>3.5</c:v>
                </c:pt>
                <c:pt idx="2588" formatCode="General">
                  <c:v>3.81</c:v>
                </c:pt>
                <c:pt idx="2589" formatCode="General">
                  <c:v>4.12</c:v>
                </c:pt>
                <c:pt idx="2590" formatCode="General">
                  <c:v>3.91</c:v>
                </c:pt>
                <c:pt idx="2591" formatCode="General">
                  <c:v>4.09</c:v>
                </c:pt>
                <c:pt idx="2592" formatCode="General">
                  <c:v>3.03</c:v>
                </c:pt>
                <c:pt idx="2593" formatCode="General">
                  <c:v>2.9</c:v>
                </c:pt>
                <c:pt idx="2594" formatCode="General">
                  <c:v>3.68</c:v>
                </c:pt>
                <c:pt idx="2595" formatCode="General">
                  <c:v>3.7</c:v>
                </c:pt>
                <c:pt idx="2596" formatCode="General">
                  <c:v>3.44</c:v>
                </c:pt>
                <c:pt idx="2597" formatCode="General">
                  <c:v>3.53</c:v>
                </c:pt>
                <c:pt idx="2598" formatCode="General">
                  <c:v>3.37</c:v>
                </c:pt>
                <c:pt idx="2599" formatCode="General">
                  <c:v>4.08</c:v>
                </c:pt>
                <c:pt idx="2600" formatCode="General">
                  <c:v>4.1399999999999997</c:v>
                </c:pt>
                <c:pt idx="2601" formatCode="General">
                  <c:v>5</c:v>
                </c:pt>
                <c:pt idx="2602" formatCode="General">
                  <c:v>4.84</c:v>
                </c:pt>
                <c:pt idx="2603" formatCode="General">
                  <c:v>4.18</c:v>
                </c:pt>
                <c:pt idx="2604" formatCode="General">
                  <c:v>4.5</c:v>
                </c:pt>
                <c:pt idx="2605" formatCode="General">
                  <c:v>3.98</c:v>
                </c:pt>
                <c:pt idx="2606" formatCode="General">
                  <c:v>3.66</c:v>
                </c:pt>
                <c:pt idx="2607" formatCode="General">
                  <c:v>3.94</c:v>
                </c:pt>
                <c:pt idx="2608" formatCode="General">
                  <c:v>4.82</c:v>
                </c:pt>
                <c:pt idx="2609" formatCode="General">
                  <c:v>4.7</c:v>
                </c:pt>
                <c:pt idx="2610" formatCode="General">
                  <c:v>4.43</c:v>
                </c:pt>
                <c:pt idx="2611" formatCode="General">
                  <c:v>4.66</c:v>
                </c:pt>
                <c:pt idx="2612" formatCode="General">
                  <c:v>4.83</c:v>
                </c:pt>
                <c:pt idx="2613" formatCode="General">
                  <c:v>4.1100000000000003</c:v>
                </c:pt>
                <c:pt idx="2614" formatCode="General">
                  <c:v>4.9400000000000004</c:v>
                </c:pt>
                <c:pt idx="2615" formatCode="General">
                  <c:v>4.53</c:v>
                </c:pt>
                <c:pt idx="2616" formatCode="General">
                  <c:v>5.65</c:v>
                </c:pt>
                <c:pt idx="2617" formatCode="General">
                  <c:v>6.32</c:v>
                </c:pt>
                <c:pt idx="2618" formatCode="General">
                  <c:v>6</c:v>
                </c:pt>
                <c:pt idx="2619" formatCode="General">
                  <c:v>5.54</c:v>
                </c:pt>
                <c:pt idx="2620" formatCode="General">
                  <c:v>5.46</c:v>
                </c:pt>
                <c:pt idx="2621" formatCode="General">
                  <c:v>4.9800000000000004</c:v>
                </c:pt>
                <c:pt idx="2622" formatCode="General">
                  <c:v>4.91</c:v>
                </c:pt>
                <c:pt idx="2623" formatCode="General">
                  <c:v>5.12</c:v>
                </c:pt>
                <c:pt idx="2624" formatCode="General">
                  <c:v>5.51</c:v>
                </c:pt>
                <c:pt idx="2625" formatCode="General">
                  <c:v>5.44</c:v>
                </c:pt>
                <c:pt idx="2626" formatCode="General">
                  <c:v>5.67</c:v>
                </c:pt>
                <c:pt idx="2627" formatCode="General">
                  <c:v>5.91</c:v>
                </c:pt>
                <c:pt idx="2628" formatCode="General">
                  <c:v>5.9</c:v>
                </c:pt>
                <c:pt idx="2629" formatCode="General">
                  <c:v>6.48</c:v>
                </c:pt>
                <c:pt idx="2630" formatCode="General">
                  <c:v>6.28</c:v>
                </c:pt>
                <c:pt idx="2631" formatCode="General">
                  <c:v>5.61</c:v>
                </c:pt>
                <c:pt idx="2632" formatCode="General">
                  <c:v>5.9</c:v>
                </c:pt>
                <c:pt idx="2633" formatCode="General">
                  <c:v>5.66</c:v>
                </c:pt>
                <c:pt idx="2634" formatCode="General">
                  <c:v>6.13</c:v>
                </c:pt>
                <c:pt idx="2635" formatCode="General">
                  <c:v>6.21</c:v>
                </c:pt>
                <c:pt idx="2636" formatCode="General">
                  <c:v>6.03</c:v>
                </c:pt>
                <c:pt idx="2637" formatCode="General">
                  <c:v>5.97</c:v>
                </c:pt>
                <c:pt idx="2638" formatCode="General">
                  <c:v>4.95</c:v>
                </c:pt>
                <c:pt idx="2639" formatCode="General">
                  <c:v>6.17</c:v>
                </c:pt>
                <c:pt idx="2640" formatCode="General">
                  <c:v>6.29</c:v>
                </c:pt>
                <c:pt idx="2641" formatCode="General">
                  <c:v>5.87</c:v>
                </c:pt>
                <c:pt idx="2642" formatCode="General">
                  <c:v>6</c:v>
                </c:pt>
                <c:pt idx="2643" formatCode="General">
                  <c:v>6.47</c:v>
                </c:pt>
                <c:pt idx="2644" formatCode="General">
                  <c:v>6.43</c:v>
                </c:pt>
                <c:pt idx="2645" formatCode="General">
                  <c:v>6.36</c:v>
                </c:pt>
                <c:pt idx="2646" formatCode="General">
                  <c:v>6.31</c:v>
                </c:pt>
                <c:pt idx="2647" formatCode="General">
                  <c:v>6.57</c:v>
                </c:pt>
                <c:pt idx="2648" formatCode="General">
                  <c:v>6.35</c:v>
                </c:pt>
                <c:pt idx="2649" formatCode="General">
                  <c:v>5.95</c:v>
                </c:pt>
                <c:pt idx="2650" formatCode="General">
                  <c:v>5.98</c:v>
                </c:pt>
                <c:pt idx="2651" formatCode="General">
                  <c:v>5.82</c:v>
                </c:pt>
                <c:pt idx="2652" formatCode="General">
                  <c:v>6.5</c:v>
                </c:pt>
                <c:pt idx="2653" formatCode="General">
                  <c:v>6.61</c:v>
                </c:pt>
                <c:pt idx="2654" formatCode="General">
                  <c:v>5.77</c:v>
                </c:pt>
                <c:pt idx="2655" formatCode="General">
                  <c:v>6.28</c:v>
                </c:pt>
                <c:pt idx="2656" formatCode="General">
                  <c:v>6.28</c:v>
                </c:pt>
                <c:pt idx="2657" formatCode="General">
                  <c:v>6.15</c:v>
                </c:pt>
                <c:pt idx="2658" formatCode="General">
                  <c:v>6.66</c:v>
                </c:pt>
                <c:pt idx="2659" formatCode="General">
                  <c:v>7.33</c:v>
                </c:pt>
                <c:pt idx="2660" formatCode="General">
                  <c:v>6.2</c:v>
                </c:pt>
                <c:pt idx="2661" formatCode="General">
                  <c:v>6.48</c:v>
                </c:pt>
                <c:pt idx="2662" formatCode="General">
                  <c:v>6.95</c:v>
                </c:pt>
                <c:pt idx="2663" formatCode="General">
                  <c:v>6.83</c:v>
                </c:pt>
                <c:pt idx="2664" formatCode="General">
                  <c:v>7.38</c:v>
                </c:pt>
                <c:pt idx="2665" formatCode="General">
                  <c:v>7.65</c:v>
                </c:pt>
                <c:pt idx="2666" formatCode="General">
                  <c:v>7.1</c:v>
                </c:pt>
                <c:pt idx="2667" formatCode="General">
                  <c:v>7.23</c:v>
                </c:pt>
                <c:pt idx="2668" formatCode="General">
                  <c:v>6.97</c:v>
                </c:pt>
                <c:pt idx="2669" formatCode="General">
                  <c:v>6.77</c:v>
                </c:pt>
                <c:pt idx="2670" formatCode="General">
                  <c:v>6.8</c:v>
                </c:pt>
                <c:pt idx="2671" formatCode="General">
                  <c:v>6.76</c:v>
                </c:pt>
                <c:pt idx="2672" formatCode="General">
                  <c:v>7.41</c:v>
                </c:pt>
                <c:pt idx="2673" formatCode="General">
                  <c:v>7.06</c:v>
                </c:pt>
                <c:pt idx="2674" formatCode="General">
                  <c:v>7.1</c:v>
                </c:pt>
                <c:pt idx="2675" formatCode="General">
                  <c:v>7.38</c:v>
                </c:pt>
                <c:pt idx="2676" formatCode="General">
                  <c:v>7.42</c:v>
                </c:pt>
                <c:pt idx="2677" formatCode="General">
                  <c:v>7.47</c:v>
                </c:pt>
                <c:pt idx="2678" formatCode="General">
                  <c:v>7.5</c:v>
                </c:pt>
                <c:pt idx="2679" formatCode="General">
                  <c:v>7.53</c:v>
                </c:pt>
                <c:pt idx="2680" formatCode="General">
                  <c:v>7.16</c:v>
                </c:pt>
                <c:pt idx="2681" formatCode="General">
                  <c:v>7.04</c:v>
                </c:pt>
                <c:pt idx="2682" formatCode="General">
                  <c:v>7.61</c:v>
                </c:pt>
                <c:pt idx="2683" formatCode="General">
                  <c:v>7.35</c:v>
                </c:pt>
                <c:pt idx="2684" formatCode="General">
                  <c:v>7.81</c:v>
                </c:pt>
                <c:pt idx="2685" formatCode="General">
                  <c:v>7.59</c:v>
                </c:pt>
                <c:pt idx="2686" formatCode="General">
                  <c:v>7.48</c:v>
                </c:pt>
                <c:pt idx="2687" formatCode="General">
                  <c:v>7.65</c:v>
                </c:pt>
                <c:pt idx="2688" formatCode="General">
                  <c:v>7.62</c:v>
                </c:pt>
                <c:pt idx="2689" formatCode="General">
                  <c:v>7.48</c:v>
                </c:pt>
                <c:pt idx="2690" formatCode="General">
                  <c:v>7.2</c:v>
                </c:pt>
                <c:pt idx="2691" formatCode="General">
                  <c:v>6.68</c:v>
                </c:pt>
                <c:pt idx="2692" formatCode="General">
                  <c:v>6.4</c:v>
                </c:pt>
                <c:pt idx="2693" formatCode="General">
                  <c:v>6.86</c:v>
                </c:pt>
                <c:pt idx="2694" formatCode="General">
                  <c:v>6.81</c:v>
                </c:pt>
                <c:pt idx="2695" formatCode="General">
                  <c:v>7.77</c:v>
                </c:pt>
                <c:pt idx="2696" formatCode="General">
                  <c:v>7.28</c:v>
                </c:pt>
                <c:pt idx="2697" formatCode="General">
                  <c:v>7.73</c:v>
                </c:pt>
                <c:pt idx="2698" formatCode="General">
                  <c:v>7.14</c:v>
                </c:pt>
                <c:pt idx="2699" formatCode="General">
                  <c:v>7.3</c:v>
                </c:pt>
                <c:pt idx="2700" formatCode="General">
                  <c:v>6.59</c:v>
                </c:pt>
                <c:pt idx="2701" formatCode="General">
                  <c:v>7.63</c:v>
                </c:pt>
                <c:pt idx="2702" formatCode="General">
                  <c:v>7.69</c:v>
                </c:pt>
                <c:pt idx="2703" formatCode="General">
                  <c:v>7.13</c:v>
                </c:pt>
                <c:pt idx="2704" formatCode="General">
                  <c:v>7.02</c:v>
                </c:pt>
                <c:pt idx="2705" formatCode="General">
                  <c:v>6.93</c:v>
                </c:pt>
                <c:pt idx="2706" formatCode="General">
                  <c:v>5.62</c:v>
                </c:pt>
                <c:pt idx="2707" formatCode="General">
                  <c:v>6.13</c:v>
                </c:pt>
                <c:pt idx="2708" formatCode="General">
                  <c:v>5.7</c:v>
                </c:pt>
                <c:pt idx="2709" formatCode="General">
                  <c:v>6.26</c:v>
                </c:pt>
                <c:pt idx="2710" formatCode="General">
                  <c:v>5.85</c:v>
                </c:pt>
                <c:pt idx="2711" formatCode="General">
                  <c:v>6.19</c:v>
                </c:pt>
                <c:pt idx="2712" formatCode="General">
                  <c:v>5.93</c:v>
                </c:pt>
                <c:pt idx="2713" formatCode="General">
                  <c:v>5.18</c:v>
                </c:pt>
                <c:pt idx="2714" formatCode="General">
                  <c:v>5.55</c:v>
                </c:pt>
                <c:pt idx="2715" formatCode="General">
                  <c:v>6</c:v>
                </c:pt>
                <c:pt idx="2716" formatCode="General">
                  <c:v>6.06</c:v>
                </c:pt>
                <c:pt idx="2717" formatCode="General">
                  <c:v>5.9</c:v>
                </c:pt>
                <c:pt idx="2718" formatCode="General">
                  <c:v>5.35</c:v>
                </c:pt>
                <c:pt idx="2719" formatCode="General">
                  <c:v>5.27</c:v>
                </c:pt>
                <c:pt idx="2720" formatCode="General">
                  <c:v>5.32</c:v>
                </c:pt>
                <c:pt idx="2721" formatCode="General">
                  <c:v>5.53</c:v>
                </c:pt>
                <c:pt idx="2722" formatCode="General">
                  <c:v>5.56</c:v>
                </c:pt>
                <c:pt idx="2723" formatCode="General">
                  <c:v>5.12</c:v>
                </c:pt>
                <c:pt idx="2724" formatCode="General">
                  <c:v>5.04</c:v>
                </c:pt>
                <c:pt idx="2725" formatCode="General">
                  <c:v>5.24</c:v>
                </c:pt>
                <c:pt idx="2726" formatCode="General">
                  <c:v>5.34</c:v>
                </c:pt>
                <c:pt idx="2727" formatCode="General">
                  <c:v>5.84</c:v>
                </c:pt>
                <c:pt idx="2728" formatCode="General">
                  <c:v>5.04</c:v>
                </c:pt>
                <c:pt idx="2729" formatCode="General">
                  <c:v>5.28</c:v>
                </c:pt>
                <c:pt idx="2730" formatCode="General">
                  <c:v>4.99</c:v>
                </c:pt>
                <c:pt idx="2731" formatCode="General">
                  <c:v>3.46</c:v>
                </c:pt>
                <c:pt idx="2732" formatCode="General">
                  <c:v>3.03</c:v>
                </c:pt>
                <c:pt idx="2733" formatCode="General">
                  <c:v>4.8600000000000003</c:v>
                </c:pt>
                <c:pt idx="2734" formatCode="General">
                  <c:v>5.21</c:v>
                </c:pt>
                <c:pt idx="2735" formatCode="General">
                  <c:v>4.6500000000000004</c:v>
                </c:pt>
                <c:pt idx="2736" formatCode="General">
                  <c:v>4.2300000000000004</c:v>
                </c:pt>
                <c:pt idx="2737" formatCode="General">
                  <c:v>5.21</c:v>
                </c:pt>
                <c:pt idx="2738" formatCode="General">
                  <c:v>6.21</c:v>
                </c:pt>
                <c:pt idx="2739" formatCode="General">
                  <c:v>5.17</c:v>
                </c:pt>
                <c:pt idx="2740" formatCode="General">
                  <c:v>2.6</c:v>
                </c:pt>
                <c:pt idx="2741" formatCode="General">
                  <c:v>2.7</c:v>
                </c:pt>
                <c:pt idx="2742" formatCode="General">
                  <c:v>3.81</c:v>
                </c:pt>
                <c:pt idx="2743" formatCode="General">
                  <c:v>4.4800000000000004</c:v>
                </c:pt>
                <c:pt idx="2744" formatCode="General">
                  <c:v>4.38</c:v>
                </c:pt>
                <c:pt idx="2745" formatCode="General">
                  <c:v>4.1500000000000004</c:v>
                </c:pt>
                <c:pt idx="2746" formatCode="General">
                  <c:v>3.84</c:v>
                </c:pt>
                <c:pt idx="2747" formatCode="General">
                  <c:v>2.87</c:v>
                </c:pt>
                <c:pt idx="2748" formatCode="General">
                  <c:v>2.19</c:v>
                </c:pt>
                <c:pt idx="2749" formatCode="General">
                  <c:v>2.21</c:v>
                </c:pt>
                <c:pt idx="2750" formatCode="General">
                  <c:v>2.15</c:v>
                </c:pt>
                <c:pt idx="2751" formatCode="General">
                  <c:v>2.0499999999999998</c:v>
                </c:pt>
                <c:pt idx="2752" formatCode="General">
                  <c:v>2.23</c:v>
                </c:pt>
                <c:pt idx="2753" formatCode="General">
                  <c:v>2.27</c:v>
                </c:pt>
                <c:pt idx="2754" formatCode="General">
                  <c:v>2</c:v>
                </c:pt>
                <c:pt idx="2755" formatCode="General">
                  <c:v>1.91</c:v>
                </c:pt>
                <c:pt idx="2756" formatCode="General">
                  <c:v>2.09</c:v>
                </c:pt>
                <c:pt idx="2757" formatCode="General">
                  <c:v>2.25</c:v>
                </c:pt>
                <c:pt idx="2758" formatCode="General">
                  <c:v>2</c:v>
                </c:pt>
                <c:pt idx="2759" formatCode="General">
                  <c:v>2.4</c:v>
                </c:pt>
                <c:pt idx="2760" formatCode="General">
                  <c:v>2.5499999999999998</c:v>
                </c:pt>
                <c:pt idx="2761" formatCode="General">
                  <c:v>2.73</c:v>
                </c:pt>
                <c:pt idx="2762" formatCode="General">
                  <c:v>2.97</c:v>
                </c:pt>
                <c:pt idx="2763" formatCode="General">
                  <c:v>2.83</c:v>
                </c:pt>
                <c:pt idx="2764" formatCode="General">
                  <c:v>3.31</c:v>
                </c:pt>
                <c:pt idx="2765" formatCode="General">
                  <c:v>3.69</c:v>
                </c:pt>
                <c:pt idx="2766" formatCode="General">
                  <c:v>3.44</c:v>
                </c:pt>
                <c:pt idx="2767" formatCode="General">
                  <c:v>3.67</c:v>
                </c:pt>
                <c:pt idx="2768" formatCode="General">
                  <c:v>3.81</c:v>
                </c:pt>
                <c:pt idx="2769" formatCode="General">
                  <c:v>4.05</c:v>
                </c:pt>
                <c:pt idx="2770" formatCode="General">
                  <c:v>3.52</c:v>
                </c:pt>
                <c:pt idx="2771" formatCode="General">
                  <c:v>3.28</c:v>
                </c:pt>
                <c:pt idx="2772" formatCode="General">
                  <c:v>3.97</c:v>
                </c:pt>
                <c:pt idx="2773" formatCode="General">
                  <c:v>4.1100000000000003</c:v>
                </c:pt>
                <c:pt idx="2774" formatCode="General">
                  <c:v>3.78</c:v>
                </c:pt>
                <c:pt idx="2775" formatCode="General">
                  <c:v>3.77</c:v>
                </c:pt>
                <c:pt idx="2776" formatCode="General">
                  <c:v>3.44</c:v>
                </c:pt>
                <c:pt idx="2777" formatCode="General">
                  <c:v>3.09</c:v>
                </c:pt>
                <c:pt idx="2778" formatCode="General">
                  <c:v>3.36</c:v>
                </c:pt>
                <c:pt idx="2779" formatCode="General">
                  <c:v>2.87</c:v>
                </c:pt>
                <c:pt idx="2780" formatCode="General">
                  <c:v>3.33</c:v>
                </c:pt>
                <c:pt idx="2781" formatCode="General">
                  <c:v>2.86</c:v>
                </c:pt>
                <c:pt idx="2782" formatCode="General">
                  <c:v>2.93</c:v>
                </c:pt>
                <c:pt idx="2783" formatCode="General">
                  <c:v>3.22</c:v>
                </c:pt>
                <c:pt idx="2784" formatCode="General">
                  <c:v>3.07</c:v>
                </c:pt>
                <c:pt idx="2785" formatCode="General">
                  <c:v>2.44</c:v>
                </c:pt>
                <c:pt idx="2786" formatCode="General">
                  <c:v>2.31</c:v>
                </c:pt>
                <c:pt idx="2787" formatCode="General">
                  <c:v>2.29</c:v>
                </c:pt>
                <c:pt idx="2788" formatCode="General">
                  <c:v>2.35</c:v>
                </c:pt>
                <c:pt idx="2789" formatCode="General">
                  <c:v>2.31</c:v>
                </c:pt>
                <c:pt idx="2790" formatCode="General">
                  <c:v>2.21</c:v>
                </c:pt>
                <c:pt idx="2791" formatCode="General">
                  <c:v>2.35</c:v>
                </c:pt>
                <c:pt idx="2792" formatCode="General">
                  <c:v>2.66</c:v>
                </c:pt>
                <c:pt idx="2793" formatCode="General">
                  <c:v>3.1</c:v>
                </c:pt>
                <c:pt idx="2794" formatCode="General">
                  <c:v>2.15</c:v>
                </c:pt>
                <c:pt idx="2795" formatCode="General">
                  <c:v>2.79</c:v>
                </c:pt>
                <c:pt idx="2796" formatCode="General">
                  <c:v>2.76</c:v>
                </c:pt>
                <c:pt idx="2797" formatCode="General">
                  <c:v>2.78</c:v>
                </c:pt>
                <c:pt idx="2798" formatCode="General">
                  <c:v>2.2799999999999998</c:v>
                </c:pt>
                <c:pt idx="2799" formatCode="General">
                  <c:v>2.2000000000000002</c:v>
                </c:pt>
                <c:pt idx="2800" formatCode="General">
                  <c:v>2.23</c:v>
                </c:pt>
                <c:pt idx="2801" formatCode="General">
                  <c:v>2.0699999999999998</c:v>
                </c:pt>
                <c:pt idx="2802" formatCode="General">
                  <c:v>2.36</c:v>
                </c:pt>
                <c:pt idx="2803" formatCode="General">
                  <c:v>2.71</c:v>
                </c:pt>
                <c:pt idx="2804" formatCode="General">
                  <c:v>4.7300000000000004</c:v>
                </c:pt>
                <c:pt idx="2805" formatCode="General">
                  <c:v>4.93</c:v>
                </c:pt>
                <c:pt idx="2806" formatCode="General">
                  <c:v>4.43</c:v>
                </c:pt>
                <c:pt idx="2807" formatCode="General">
                  <c:v>2.68</c:v>
                </c:pt>
                <c:pt idx="2808" formatCode="General">
                  <c:v>2.44</c:v>
                </c:pt>
                <c:pt idx="2809" formatCode="General">
                  <c:v>3.15</c:v>
                </c:pt>
                <c:pt idx="2810" formatCode="General">
                  <c:v>4.6100000000000003</c:v>
                </c:pt>
                <c:pt idx="2811" formatCode="General">
                  <c:v>4</c:v>
                </c:pt>
                <c:pt idx="2812" formatCode="General">
                  <c:v>3.67</c:v>
                </c:pt>
                <c:pt idx="2813" formatCode="General">
                  <c:v>4.57</c:v>
                </c:pt>
                <c:pt idx="2814" formatCode="General">
                  <c:v>5.22</c:v>
                </c:pt>
                <c:pt idx="2815" formatCode="General">
                  <c:v>4.78</c:v>
                </c:pt>
                <c:pt idx="2816" formatCode="General">
                  <c:v>4.84</c:v>
                </c:pt>
                <c:pt idx="2817" formatCode="General">
                  <c:v>4.8899999999999997</c:v>
                </c:pt>
                <c:pt idx="2818" formatCode="General">
                  <c:v>4.6500000000000004</c:v>
                </c:pt>
                <c:pt idx="2819" formatCode="General">
                  <c:v>4.63</c:v>
                </c:pt>
                <c:pt idx="2820" formatCode="General">
                  <c:v>4.95</c:v>
                </c:pt>
                <c:pt idx="2821" formatCode="General">
                  <c:v>4.33</c:v>
                </c:pt>
                <c:pt idx="2822" formatCode="General">
                  <c:v>2.95</c:v>
                </c:pt>
                <c:pt idx="2823" formatCode="General">
                  <c:v>5.0199999999999996</c:v>
                </c:pt>
                <c:pt idx="2824" formatCode="General">
                  <c:v>5.05</c:v>
                </c:pt>
                <c:pt idx="2825" formatCode="General">
                  <c:v>5.01</c:v>
                </c:pt>
                <c:pt idx="2826" formatCode="General">
                  <c:v>5.07</c:v>
                </c:pt>
                <c:pt idx="2827" formatCode="General">
                  <c:v>5.04</c:v>
                </c:pt>
                <c:pt idx="2828" formatCode="General">
                  <c:v>4.9000000000000004</c:v>
                </c:pt>
                <c:pt idx="2829" formatCode="General">
                  <c:v>4.87</c:v>
                </c:pt>
                <c:pt idx="2830" formatCode="General">
                  <c:v>4.66</c:v>
                </c:pt>
                <c:pt idx="2831" formatCode="General">
                  <c:v>4.62</c:v>
                </c:pt>
                <c:pt idx="2832" formatCode="General">
                  <c:v>4.71</c:v>
                </c:pt>
                <c:pt idx="2833" formatCode="General">
                  <c:v>4.92</c:v>
                </c:pt>
                <c:pt idx="2834" formatCode="General">
                  <c:v>4.88</c:v>
                </c:pt>
                <c:pt idx="2835" formatCode="General">
                  <c:v>4.8</c:v>
                </c:pt>
                <c:pt idx="2836" formatCode="General">
                  <c:v>4.78</c:v>
                </c:pt>
                <c:pt idx="2837" formatCode="General">
                  <c:v>4.63</c:v>
                </c:pt>
                <c:pt idx="2838" formatCode="General">
                  <c:v>4.83</c:v>
                </c:pt>
                <c:pt idx="2839" formatCode="General">
                  <c:v>4.58</c:v>
                </c:pt>
                <c:pt idx="2840" formatCode="General">
                  <c:v>4.51</c:v>
                </c:pt>
                <c:pt idx="2841" formatCode="General">
                  <c:v>4.22</c:v>
                </c:pt>
                <c:pt idx="2842" formatCode="General">
                  <c:v>4.3600000000000003</c:v>
                </c:pt>
                <c:pt idx="2843" formatCode="General">
                  <c:v>4.21</c:v>
                </c:pt>
                <c:pt idx="2844" formatCode="General">
                  <c:v>4.51</c:v>
                </c:pt>
                <c:pt idx="2845" formatCode="General">
                  <c:v>4.38</c:v>
                </c:pt>
                <c:pt idx="2846" formatCode="General">
                  <c:v>4.09</c:v>
                </c:pt>
                <c:pt idx="2847" formatCode="General">
                  <c:v>4.59</c:v>
                </c:pt>
                <c:pt idx="2848" formatCode="General">
                  <c:v>4.26</c:v>
                </c:pt>
                <c:pt idx="2849" formatCode="General">
                  <c:v>4.4800000000000004</c:v>
                </c:pt>
                <c:pt idx="2850" formatCode="General">
                  <c:v>4.33</c:v>
                </c:pt>
                <c:pt idx="2851" formatCode="General">
                  <c:v>4.3</c:v>
                </c:pt>
                <c:pt idx="2852" formatCode="General">
                  <c:v>4.45</c:v>
                </c:pt>
                <c:pt idx="2853" formatCode="General">
                  <c:v>4.71</c:v>
                </c:pt>
                <c:pt idx="2854" formatCode="General">
                  <c:v>4.3499999999999996</c:v>
                </c:pt>
                <c:pt idx="2855" formatCode="General">
                  <c:v>3.95</c:v>
                </c:pt>
                <c:pt idx="2856" formatCode="General">
                  <c:v>4.3600000000000003</c:v>
                </c:pt>
                <c:pt idx="2857" formatCode="General">
                  <c:v>4</c:v>
                </c:pt>
                <c:pt idx="2858" formatCode="General">
                  <c:v>4.24</c:v>
                </c:pt>
                <c:pt idx="2859" formatCode="General">
                  <c:v>4.1399999999999997</c:v>
                </c:pt>
                <c:pt idx="2860" formatCode="General">
                  <c:v>3.83</c:v>
                </c:pt>
                <c:pt idx="2861" formatCode="General">
                  <c:v>3.82</c:v>
                </c:pt>
                <c:pt idx="2862" formatCode="General">
                  <c:v>3.81</c:v>
                </c:pt>
                <c:pt idx="2863" formatCode="General">
                  <c:v>4.01</c:v>
                </c:pt>
                <c:pt idx="2864" formatCode="General">
                  <c:v>4.09</c:v>
                </c:pt>
                <c:pt idx="2865" formatCode="General">
                  <c:v>4.01</c:v>
                </c:pt>
                <c:pt idx="2866" formatCode="General">
                  <c:v>4.2</c:v>
                </c:pt>
                <c:pt idx="2867" formatCode="General">
                  <c:v>3.91</c:v>
                </c:pt>
                <c:pt idx="2868" formatCode="General">
                  <c:v>3.83</c:v>
                </c:pt>
                <c:pt idx="2869" formatCode="General">
                  <c:v>3.54</c:v>
                </c:pt>
                <c:pt idx="2870" formatCode="General">
                  <c:v>3.52</c:v>
                </c:pt>
                <c:pt idx="2871" formatCode="General">
                  <c:v>3.53</c:v>
                </c:pt>
                <c:pt idx="2872" formatCode="General">
                  <c:v>3.5</c:v>
                </c:pt>
                <c:pt idx="2873" formatCode="General">
                  <c:v>3.93</c:v>
                </c:pt>
                <c:pt idx="2874" formatCode="General">
                  <c:v>3.76</c:v>
                </c:pt>
                <c:pt idx="2875" formatCode="General">
                  <c:v>3.65</c:v>
                </c:pt>
                <c:pt idx="2876" formatCode="General">
                  <c:v>3.67</c:v>
                </c:pt>
                <c:pt idx="2877" formatCode="General">
                  <c:v>3.67</c:v>
                </c:pt>
                <c:pt idx="2878" formatCode="General">
                  <c:v>3.53</c:v>
                </c:pt>
                <c:pt idx="2879" formatCode="General">
                  <c:v>3.37</c:v>
                </c:pt>
                <c:pt idx="2880" formatCode="General">
                  <c:v>3.65</c:v>
                </c:pt>
                <c:pt idx="2881" formatCode="General">
                  <c:v>3.45</c:v>
                </c:pt>
                <c:pt idx="2882" formatCode="General">
                  <c:v>3.18</c:v>
                </c:pt>
                <c:pt idx="2883" formatCode="General">
                  <c:v>3.68</c:v>
                </c:pt>
                <c:pt idx="2884" formatCode="General">
                  <c:v>3.91</c:v>
                </c:pt>
                <c:pt idx="2885" formatCode="General">
                  <c:v>3.55</c:v>
                </c:pt>
                <c:pt idx="2886" formatCode="General">
                  <c:v>2.82</c:v>
                </c:pt>
                <c:pt idx="2887" formatCode="General">
                  <c:v>2.63</c:v>
                </c:pt>
                <c:pt idx="2888" formatCode="General">
                  <c:v>2.5499999999999998</c:v>
                </c:pt>
                <c:pt idx="2889" formatCode="General">
                  <c:v>3.04</c:v>
                </c:pt>
                <c:pt idx="2890" formatCode="General">
                  <c:v>3.04</c:v>
                </c:pt>
                <c:pt idx="2891" formatCode="General">
                  <c:v>2.61</c:v>
                </c:pt>
                <c:pt idx="2892" formatCode="General">
                  <c:v>2</c:v>
                </c:pt>
                <c:pt idx="2893" formatCode="General">
                  <c:v>2.52</c:v>
                </c:pt>
                <c:pt idx="2894" formatCode="General">
                  <c:v>2.0699999999999998</c:v>
                </c:pt>
                <c:pt idx="2895" formatCode="General">
                  <c:v>2.0699999999999998</c:v>
                </c:pt>
                <c:pt idx="2896" formatCode="General">
                  <c:v>2.5</c:v>
                </c:pt>
                <c:pt idx="2897" formatCode="General">
                  <c:v>2.58</c:v>
                </c:pt>
                <c:pt idx="2898" formatCode="General">
                  <c:v>2.6</c:v>
                </c:pt>
                <c:pt idx="2899" formatCode="General">
                  <c:v>3.16</c:v>
                </c:pt>
                <c:pt idx="2900" formatCode="General">
                  <c:v>2.71</c:v>
                </c:pt>
                <c:pt idx="2901" formatCode="General">
                  <c:v>2.14</c:v>
                </c:pt>
                <c:pt idx="2902" formatCode="General">
                  <c:v>2.4</c:v>
                </c:pt>
                <c:pt idx="2903" formatCode="General">
                  <c:v>3.77</c:v>
                </c:pt>
                <c:pt idx="2904" formatCode="General">
                  <c:v>4.4800000000000004</c:v>
                </c:pt>
                <c:pt idx="2905" formatCode="General">
                  <c:v>3.94</c:v>
                </c:pt>
                <c:pt idx="2906" formatCode="General">
                  <c:v>3.3</c:v>
                </c:pt>
                <c:pt idx="2907" formatCode="General">
                  <c:v>4.13</c:v>
                </c:pt>
                <c:pt idx="2908" formatCode="General">
                  <c:v>3.37</c:v>
                </c:pt>
                <c:pt idx="2909" formatCode="General">
                  <c:v>3.16</c:v>
                </c:pt>
                <c:pt idx="2910" formatCode="General">
                  <c:v>2.68</c:v>
                </c:pt>
                <c:pt idx="2911" formatCode="General">
                  <c:v>2.61</c:v>
                </c:pt>
                <c:pt idx="2912" formatCode="General">
                  <c:v>2.7</c:v>
                </c:pt>
                <c:pt idx="2913" formatCode="General">
                  <c:v>2.63</c:v>
                </c:pt>
                <c:pt idx="2914" formatCode="General">
                  <c:v>2.2799999999999998</c:v>
                </c:pt>
                <c:pt idx="2915" formatCode="General">
                  <c:v>4.3</c:v>
                </c:pt>
                <c:pt idx="2916" formatCode="General">
                  <c:v>4.01</c:v>
                </c:pt>
                <c:pt idx="2917" formatCode="General">
                  <c:v>3.18</c:v>
                </c:pt>
                <c:pt idx="2918" formatCode="General">
                  <c:v>2.78</c:v>
                </c:pt>
                <c:pt idx="2919" formatCode="General">
                  <c:v>2.98</c:v>
                </c:pt>
                <c:pt idx="2920" formatCode="General">
                  <c:v>2.86</c:v>
                </c:pt>
                <c:pt idx="2921" formatCode="General">
                  <c:v>2.44</c:v>
                </c:pt>
                <c:pt idx="2922" formatCode="General">
                  <c:v>2.69</c:v>
                </c:pt>
                <c:pt idx="2923" formatCode="General">
                  <c:v>2.5499999999999998</c:v>
                </c:pt>
                <c:pt idx="2924" formatCode="General">
                  <c:v>2.97</c:v>
                </c:pt>
                <c:pt idx="2925" formatCode="General">
                  <c:v>2.81</c:v>
                </c:pt>
                <c:pt idx="2926" formatCode="General">
                  <c:v>2.39</c:v>
                </c:pt>
                <c:pt idx="2927" formatCode="General">
                  <c:v>3.62</c:v>
                </c:pt>
                <c:pt idx="2928" formatCode="General">
                  <c:v>4.46</c:v>
                </c:pt>
                <c:pt idx="2929" formatCode="General">
                  <c:v>3.08</c:v>
                </c:pt>
                <c:pt idx="2930" formatCode="General">
                  <c:v>2.91</c:v>
                </c:pt>
                <c:pt idx="2931" formatCode="General">
                  <c:v>2.79</c:v>
                </c:pt>
                <c:pt idx="2932" formatCode="General">
                  <c:v>2.57</c:v>
                </c:pt>
                <c:pt idx="2933" formatCode="General">
                  <c:v>2.31</c:v>
                </c:pt>
                <c:pt idx="2934" formatCode="General">
                  <c:v>2.41</c:v>
                </c:pt>
                <c:pt idx="2935" formatCode="General">
                  <c:v>4.1100000000000003</c:v>
                </c:pt>
                <c:pt idx="2936" formatCode="General">
                  <c:v>3.18</c:v>
                </c:pt>
                <c:pt idx="2937" formatCode="General">
                  <c:v>2.76</c:v>
                </c:pt>
                <c:pt idx="2938" formatCode="General">
                  <c:v>2.92</c:v>
                </c:pt>
                <c:pt idx="2939" formatCode="General">
                  <c:v>3.18</c:v>
                </c:pt>
                <c:pt idx="2940" formatCode="General">
                  <c:v>3.36</c:v>
                </c:pt>
                <c:pt idx="2941" formatCode="General">
                  <c:v>3.3</c:v>
                </c:pt>
                <c:pt idx="2942" formatCode="General">
                  <c:v>2.89</c:v>
                </c:pt>
                <c:pt idx="2943" formatCode="General">
                  <c:v>3.29</c:v>
                </c:pt>
                <c:pt idx="2944" formatCode="General">
                  <c:v>3.99</c:v>
                </c:pt>
                <c:pt idx="2945" formatCode="General">
                  <c:v>3.63</c:v>
                </c:pt>
                <c:pt idx="2946" formatCode="General">
                  <c:v>4.5</c:v>
                </c:pt>
                <c:pt idx="2947" formatCode="General">
                  <c:v>4.8</c:v>
                </c:pt>
                <c:pt idx="2948" formatCode="General">
                  <c:v>4.42</c:v>
                </c:pt>
                <c:pt idx="2949" formatCode="General">
                  <c:v>4.6100000000000003</c:v>
                </c:pt>
                <c:pt idx="2950" formatCode="General">
                  <c:v>4.3099999999999996</c:v>
                </c:pt>
                <c:pt idx="2951" formatCode="General">
                  <c:v>3.56</c:v>
                </c:pt>
                <c:pt idx="2952" formatCode="General">
                  <c:v>3.43</c:v>
                </c:pt>
                <c:pt idx="2953" formatCode="General">
                  <c:v>4.0599999999999996</c:v>
                </c:pt>
                <c:pt idx="2954" formatCode="General">
                  <c:v>5.05</c:v>
                </c:pt>
                <c:pt idx="2955" formatCode="General">
                  <c:v>4.82</c:v>
                </c:pt>
                <c:pt idx="2956" formatCode="General">
                  <c:v>3.43</c:v>
                </c:pt>
                <c:pt idx="2957" formatCode="General">
                  <c:v>3.92</c:v>
                </c:pt>
                <c:pt idx="2958" formatCode="General">
                  <c:v>4.07</c:v>
                </c:pt>
                <c:pt idx="2959" formatCode="General">
                  <c:v>3.55</c:v>
                </c:pt>
                <c:pt idx="2960" formatCode="General">
                  <c:v>3.88</c:v>
                </c:pt>
                <c:pt idx="2961" formatCode="General">
                  <c:v>3.48</c:v>
                </c:pt>
                <c:pt idx="2962" formatCode="General">
                  <c:v>3.71</c:v>
                </c:pt>
                <c:pt idx="2963" formatCode="General">
                  <c:v>3.82</c:v>
                </c:pt>
                <c:pt idx="2964" formatCode="General">
                  <c:v>3.65</c:v>
                </c:pt>
                <c:pt idx="2965" formatCode="General">
                  <c:v>4.1900000000000004</c:v>
                </c:pt>
                <c:pt idx="2966" formatCode="General">
                  <c:v>4.03</c:v>
                </c:pt>
                <c:pt idx="2967" formatCode="General">
                  <c:v>4.07</c:v>
                </c:pt>
                <c:pt idx="2968" formatCode="General">
                  <c:v>4.04</c:v>
                </c:pt>
                <c:pt idx="2969" formatCode="General">
                  <c:v>4.03</c:v>
                </c:pt>
                <c:pt idx="2970" formatCode="General">
                  <c:v>3.8</c:v>
                </c:pt>
                <c:pt idx="2971" formatCode="General">
                  <c:v>4.46</c:v>
                </c:pt>
                <c:pt idx="2972" formatCode="General">
                  <c:v>4.26</c:v>
                </c:pt>
                <c:pt idx="2973" formatCode="General">
                  <c:v>4.59</c:v>
                </c:pt>
                <c:pt idx="2974" formatCode="General">
                  <c:v>4.4000000000000004</c:v>
                </c:pt>
                <c:pt idx="2975" formatCode="General">
                  <c:v>4.04</c:v>
                </c:pt>
                <c:pt idx="2976" formatCode="General">
                  <c:v>3.77</c:v>
                </c:pt>
                <c:pt idx="2977" formatCode="General">
                  <c:v>3.3</c:v>
                </c:pt>
                <c:pt idx="2978" formatCode="General">
                  <c:v>3.27</c:v>
                </c:pt>
                <c:pt idx="2979" formatCode="General">
                  <c:v>4.7</c:v>
                </c:pt>
                <c:pt idx="2980" formatCode="General">
                  <c:v>5.04</c:v>
                </c:pt>
                <c:pt idx="2981" formatCode="General">
                  <c:v>4.3499999999999996</c:v>
                </c:pt>
                <c:pt idx="2982" formatCode="General">
                  <c:v>4.37</c:v>
                </c:pt>
                <c:pt idx="2983" formatCode="General">
                  <c:v>4.55</c:v>
                </c:pt>
                <c:pt idx="2984" formatCode="General">
                  <c:v>5.19</c:v>
                </c:pt>
                <c:pt idx="2985" formatCode="General">
                  <c:v>5.21</c:v>
                </c:pt>
                <c:pt idx="2986" formatCode="General">
                  <c:v>4.76</c:v>
                </c:pt>
                <c:pt idx="2987" formatCode="General">
                  <c:v>4.8</c:v>
                </c:pt>
                <c:pt idx="2988" formatCode="General">
                  <c:v>4.76</c:v>
                </c:pt>
                <c:pt idx="2989" formatCode="General">
                  <c:v>5.5</c:v>
                </c:pt>
                <c:pt idx="2990" formatCode="General">
                  <c:v>4.91</c:v>
                </c:pt>
                <c:pt idx="2991" formatCode="General">
                  <c:v>5.49</c:v>
                </c:pt>
                <c:pt idx="2992" formatCode="General">
                  <c:v>5.33</c:v>
                </c:pt>
                <c:pt idx="2993" formatCode="General">
                  <c:v>5.38</c:v>
                </c:pt>
                <c:pt idx="2994" formatCode="General">
                  <c:v>5.4</c:v>
                </c:pt>
                <c:pt idx="2995" formatCode="General">
                  <c:v>5.7</c:v>
                </c:pt>
                <c:pt idx="2996" formatCode="General">
                  <c:v>5.32</c:v>
                </c:pt>
                <c:pt idx="2997" formatCode="General">
                  <c:v>6.5</c:v>
                </c:pt>
                <c:pt idx="2998" formatCode="General">
                  <c:v>5.98</c:v>
                </c:pt>
                <c:pt idx="2999" formatCode="General">
                  <c:v>5.3</c:v>
                </c:pt>
                <c:pt idx="3000" formatCode="General">
                  <c:v>5.89</c:v>
                </c:pt>
                <c:pt idx="3001" formatCode="General">
                  <c:v>5.95</c:v>
                </c:pt>
                <c:pt idx="3002" formatCode="General">
                  <c:v>5.71</c:v>
                </c:pt>
                <c:pt idx="3003" formatCode="General">
                  <c:v>5.94</c:v>
                </c:pt>
                <c:pt idx="3004" formatCode="General">
                  <c:v>6.72</c:v>
                </c:pt>
                <c:pt idx="3005" formatCode="General">
                  <c:v>7.43</c:v>
                </c:pt>
                <c:pt idx="3006" formatCode="General">
                  <c:v>8.0399999999999991</c:v>
                </c:pt>
                <c:pt idx="3007" formatCode="General">
                  <c:v>6.82</c:v>
                </c:pt>
                <c:pt idx="3008" formatCode="General">
                  <c:v>6.82</c:v>
                </c:pt>
                <c:pt idx="3009" formatCode="General">
                  <c:v>7.28</c:v>
                </c:pt>
                <c:pt idx="3010" formatCode="General">
                  <c:v>6.77</c:v>
                </c:pt>
                <c:pt idx="3011" formatCode="General">
                  <c:v>7.01</c:v>
                </c:pt>
                <c:pt idx="3012" formatCode="General">
                  <c:v>6.45</c:v>
                </c:pt>
                <c:pt idx="3013" formatCode="General">
                  <c:v>6.26</c:v>
                </c:pt>
                <c:pt idx="3014" formatCode="General">
                  <c:v>6.6</c:v>
                </c:pt>
                <c:pt idx="3015" formatCode="General">
                  <c:v>6.41</c:v>
                </c:pt>
                <c:pt idx="3016" formatCode="General">
                  <c:v>6.37</c:v>
                </c:pt>
                <c:pt idx="3017" formatCode="General">
                  <c:v>6.06</c:v>
                </c:pt>
                <c:pt idx="3018" formatCode="General">
                  <c:v>6.23</c:v>
                </c:pt>
                <c:pt idx="3019" formatCode="General">
                  <c:v>6.49</c:v>
                </c:pt>
                <c:pt idx="3020" formatCode="General">
                  <c:v>6.64</c:v>
                </c:pt>
                <c:pt idx="3021" formatCode="General">
                  <c:v>6.57</c:v>
                </c:pt>
                <c:pt idx="3022" formatCode="General">
                  <c:v>6.41</c:v>
                </c:pt>
                <c:pt idx="3023" formatCode="General">
                  <c:v>7.17</c:v>
                </c:pt>
                <c:pt idx="3024" formatCode="General">
                  <c:v>6.89</c:v>
                </c:pt>
                <c:pt idx="3025" formatCode="General">
                  <c:v>6.51</c:v>
                </c:pt>
                <c:pt idx="3026" formatCode="General">
                  <c:v>5.97</c:v>
                </c:pt>
                <c:pt idx="3027" formatCode="General">
                  <c:v>6.82</c:v>
                </c:pt>
                <c:pt idx="3028" formatCode="General">
                  <c:v>6.94</c:v>
                </c:pt>
                <c:pt idx="3029" formatCode="General">
                  <c:v>6.68</c:v>
                </c:pt>
                <c:pt idx="3030" formatCode="General">
                  <c:v>6.6</c:v>
                </c:pt>
                <c:pt idx="3031" formatCode="General">
                  <c:v>7.22</c:v>
                </c:pt>
                <c:pt idx="3032" formatCode="General">
                  <c:v>7.54</c:v>
                </c:pt>
                <c:pt idx="3033" formatCode="General">
                  <c:v>6.91</c:v>
                </c:pt>
                <c:pt idx="3034" formatCode="General">
                  <c:v>6.87</c:v>
                </c:pt>
                <c:pt idx="3035" formatCode="General">
                  <c:v>7.74</c:v>
                </c:pt>
                <c:pt idx="3036" formatCode="General">
                  <c:v>7.04</c:v>
                </c:pt>
                <c:pt idx="3037" formatCode="General">
                  <c:v>7.12</c:v>
                </c:pt>
                <c:pt idx="3038" formatCode="General">
                  <c:v>7.56</c:v>
                </c:pt>
                <c:pt idx="3039" formatCode="General">
                  <c:v>8.77</c:v>
                </c:pt>
                <c:pt idx="3040" formatCode="General">
                  <c:v>7.02</c:v>
                </c:pt>
                <c:pt idx="3041" formatCode="General">
                  <c:v>7.57</c:v>
                </c:pt>
                <c:pt idx="3042" formatCode="General">
                  <c:v>7.75</c:v>
                </c:pt>
                <c:pt idx="3043" formatCode="General">
                  <c:v>7.37</c:v>
                </c:pt>
                <c:pt idx="3044" formatCode="General">
                  <c:v>7</c:v>
                </c:pt>
                <c:pt idx="3045" formatCode="General">
                  <c:v>7.08</c:v>
                </c:pt>
                <c:pt idx="3046" formatCode="General">
                  <c:v>7.02</c:v>
                </c:pt>
                <c:pt idx="3047" formatCode="General">
                  <c:v>7.15</c:v>
                </c:pt>
                <c:pt idx="3048" formatCode="General">
                  <c:v>7.28</c:v>
                </c:pt>
                <c:pt idx="3049" formatCode="General">
                  <c:v>7.78</c:v>
                </c:pt>
                <c:pt idx="3050" formatCode="General">
                  <c:v>5.87</c:v>
                </c:pt>
                <c:pt idx="3051" formatCode="General">
                  <c:v>6.92</c:v>
                </c:pt>
                <c:pt idx="3052" formatCode="General">
                  <c:v>7.32</c:v>
                </c:pt>
                <c:pt idx="3053" formatCode="General">
                  <c:v>6.88</c:v>
                </c:pt>
                <c:pt idx="3054" formatCode="General">
                  <c:v>7.01</c:v>
                </c:pt>
                <c:pt idx="3055" formatCode="General">
                  <c:v>7.06</c:v>
                </c:pt>
                <c:pt idx="3056" formatCode="General">
                  <c:v>7.04</c:v>
                </c:pt>
                <c:pt idx="3057" formatCode="General">
                  <c:v>6.69</c:v>
                </c:pt>
                <c:pt idx="3058" formatCode="General">
                  <c:v>6.92</c:v>
                </c:pt>
                <c:pt idx="3059" formatCode="General">
                  <c:v>7.26</c:v>
                </c:pt>
                <c:pt idx="3060" formatCode="General">
                  <c:v>7.2</c:v>
                </c:pt>
                <c:pt idx="3061" formatCode="General">
                  <c:v>7.67</c:v>
                </c:pt>
                <c:pt idx="3062" formatCode="General">
                  <c:v>7.6</c:v>
                </c:pt>
                <c:pt idx="3063" formatCode="General">
                  <c:v>7.41</c:v>
                </c:pt>
                <c:pt idx="3064" formatCode="General">
                  <c:v>7.45</c:v>
                </c:pt>
                <c:pt idx="3065" formatCode="General">
                  <c:v>7.51</c:v>
                </c:pt>
                <c:pt idx="3066" formatCode="General">
                  <c:v>7.3</c:v>
                </c:pt>
                <c:pt idx="3067" formatCode="General">
                  <c:v>7.09</c:v>
                </c:pt>
                <c:pt idx="3068" formatCode="General">
                  <c:v>7.15</c:v>
                </c:pt>
                <c:pt idx="3069" formatCode="General">
                  <c:v>7.67</c:v>
                </c:pt>
                <c:pt idx="3070" formatCode="General">
                  <c:v>7.52</c:v>
                </c:pt>
                <c:pt idx="3071" formatCode="General">
                  <c:v>7.65</c:v>
                </c:pt>
                <c:pt idx="3072" formatCode="General">
                  <c:v>7.3</c:v>
                </c:pt>
                <c:pt idx="3073" formatCode="General">
                  <c:v>7.44</c:v>
                </c:pt>
                <c:pt idx="3074" formatCode="General">
                  <c:v>7.42</c:v>
                </c:pt>
                <c:pt idx="3075" formatCode="General">
                  <c:v>7.47</c:v>
                </c:pt>
                <c:pt idx="3076" formatCode="General">
                  <c:v>7.65</c:v>
                </c:pt>
                <c:pt idx="3077" formatCode="General">
                  <c:v>7.3</c:v>
                </c:pt>
                <c:pt idx="3078" formatCode="General">
                  <c:v>6.68</c:v>
                </c:pt>
                <c:pt idx="3079" formatCode="General">
                  <c:v>6.85</c:v>
                </c:pt>
                <c:pt idx="3080" formatCode="General">
                  <c:v>7.58</c:v>
                </c:pt>
                <c:pt idx="3081" formatCode="General">
                  <c:v>7.47</c:v>
                </c:pt>
                <c:pt idx="3082" formatCode="General">
                  <c:v>6.96</c:v>
                </c:pt>
                <c:pt idx="3083" formatCode="General">
                  <c:v>6.12</c:v>
                </c:pt>
                <c:pt idx="3084" formatCode="General">
                  <c:v>4.8499999999999996</c:v>
                </c:pt>
                <c:pt idx="3085" formatCode="General">
                  <c:v>3.37</c:v>
                </c:pt>
                <c:pt idx="3086" formatCode="General">
                  <c:v>2</c:v>
                </c:pt>
                <c:pt idx="3087" formatCode="General">
                  <c:v>2.27</c:v>
                </c:pt>
                <c:pt idx="3088" formatCode="General">
                  <c:v>4.09</c:v>
                </c:pt>
                <c:pt idx="3089" formatCode="General">
                  <c:v>4.72</c:v>
                </c:pt>
                <c:pt idx="3090" formatCode="General">
                  <c:v>2.25</c:v>
                </c:pt>
                <c:pt idx="3091" formatCode="General">
                  <c:v>4.07</c:v>
                </c:pt>
                <c:pt idx="3092" formatCode="General">
                  <c:v>4.88</c:v>
                </c:pt>
                <c:pt idx="3093" formatCode="General">
                  <c:v>4.08</c:v>
                </c:pt>
                <c:pt idx="3094" formatCode="General">
                  <c:v>4.2300000000000004</c:v>
                </c:pt>
                <c:pt idx="3095" formatCode="General">
                  <c:v>5.07</c:v>
                </c:pt>
                <c:pt idx="3096" formatCode="General">
                  <c:v>4.25</c:v>
                </c:pt>
                <c:pt idx="3097" formatCode="General">
                  <c:v>3.14</c:v>
                </c:pt>
                <c:pt idx="3098" formatCode="General">
                  <c:v>4</c:v>
                </c:pt>
                <c:pt idx="3099" formatCode="General">
                  <c:v>4.4000000000000004</c:v>
                </c:pt>
                <c:pt idx="3100" formatCode="General">
                  <c:v>3.69</c:v>
                </c:pt>
                <c:pt idx="3101" formatCode="General">
                  <c:v>4.71</c:v>
                </c:pt>
                <c:pt idx="3102" formatCode="General">
                  <c:v>4.7699999999999996</c:v>
                </c:pt>
                <c:pt idx="3103" formatCode="General">
                  <c:v>4.95</c:v>
                </c:pt>
                <c:pt idx="3104" formatCode="General">
                  <c:v>4.13</c:v>
                </c:pt>
                <c:pt idx="3105" formatCode="General">
                  <c:v>3.27</c:v>
                </c:pt>
                <c:pt idx="3106" formatCode="General">
                  <c:v>3.34</c:v>
                </c:pt>
                <c:pt idx="3107" formatCode="General">
                  <c:v>3.76</c:v>
                </c:pt>
                <c:pt idx="3108" formatCode="General">
                  <c:v>4.51</c:v>
                </c:pt>
                <c:pt idx="3109" formatCode="General">
                  <c:v>4.5999999999999996</c:v>
                </c:pt>
                <c:pt idx="3110" formatCode="General">
                  <c:v>4.37</c:v>
                </c:pt>
                <c:pt idx="3111" formatCode="General">
                  <c:v>4.76</c:v>
                </c:pt>
                <c:pt idx="3112" formatCode="General">
                  <c:v>4.68</c:v>
                </c:pt>
                <c:pt idx="3113" formatCode="General">
                  <c:v>5.96</c:v>
                </c:pt>
                <c:pt idx="3114" formatCode="General">
                  <c:v>6.08</c:v>
                </c:pt>
                <c:pt idx="3115" formatCode="General">
                  <c:v>5.66</c:v>
                </c:pt>
                <c:pt idx="3116" formatCode="General">
                  <c:v>5.86</c:v>
                </c:pt>
                <c:pt idx="3117" formatCode="General">
                  <c:v>6.03</c:v>
                </c:pt>
                <c:pt idx="3118" formatCode="General">
                  <c:v>6.29</c:v>
                </c:pt>
                <c:pt idx="3119" formatCode="General">
                  <c:v>4.76</c:v>
                </c:pt>
                <c:pt idx="3120" formatCode="General">
                  <c:v>3.87</c:v>
                </c:pt>
                <c:pt idx="3121" formatCode="General">
                  <c:v>5.52</c:v>
                </c:pt>
                <c:pt idx="3122" formatCode="General">
                  <c:v>5.18</c:v>
                </c:pt>
                <c:pt idx="3123" formatCode="General">
                  <c:v>2.69</c:v>
                </c:pt>
                <c:pt idx="3124" formatCode="General">
                  <c:v>3.92</c:v>
                </c:pt>
                <c:pt idx="3125" formatCode="General">
                  <c:v>2.72</c:v>
                </c:pt>
                <c:pt idx="3126" formatCode="General">
                  <c:v>2.58</c:v>
                </c:pt>
                <c:pt idx="3127" formatCode="General">
                  <c:v>2.69</c:v>
                </c:pt>
                <c:pt idx="3128" formatCode="General">
                  <c:v>2.61</c:v>
                </c:pt>
                <c:pt idx="3129" formatCode="General">
                  <c:v>3.74</c:v>
                </c:pt>
                <c:pt idx="3130" formatCode="General">
                  <c:v>2.85</c:v>
                </c:pt>
                <c:pt idx="3131" formatCode="General">
                  <c:v>2.5299999999999998</c:v>
                </c:pt>
                <c:pt idx="3132" formatCode="General">
                  <c:v>2.0699999999999998</c:v>
                </c:pt>
                <c:pt idx="3133" formatCode="General">
                  <c:v>1.76</c:v>
                </c:pt>
                <c:pt idx="3134" formatCode="General">
                  <c:v>2.17</c:v>
                </c:pt>
                <c:pt idx="3135" formatCode="General">
                  <c:v>1.97000000000002</c:v>
                </c:pt>
                <c:pt idx="3136" formatCode="General">
                  <c:v>2.27</c:v>
                </c:pt>
                <c:pt idx="3137" formatCode="General">
                  <c:v>2.23</c:v>
                </c:pt>
                <c:pt idx="3138" formatCode="General">
                  <c:v>2.14</c:v>
                </c:pt>
                <c:pt idx="3139" formatCode="General">
                  <c:v>2.14</c:v>
                </c:pt>
                <c:pt idx="3140" formatCode="General">
                  <c:v>2.4500000000000002</c:v>
                </c:pt>
                <c:pt idx="3141" formatCode="General">
                  <c:v>2.2999999999999998</c:v>
                </c:pt>
                <c:pt idx="3142" formatCode="General">
                  <c:v>2.0299999999999998</c:v>
                </c:pt>
                <c:pt idx="3143" formatCode="General">
                  <c:v>1.73</c:v>
                </c:pt>
                <c:pt idx="3144" formatCode="General">
                  <c:v>2.17</c:v>
                </c:pt>
                <c:pt idx="3145" formatCode="General">
                  <c:v>2.5299999999999998</c:v>
                </c:pt>
                <c:pt idx="3146" formatCode="General">
                  <c:v>2.74</c:v>
                </c:pt>
                <c:pt idx="3147" formatCode="General">
                  <c:v>2.35</c:v>
                </c:pt>
                <c:pt idx="3148" formatCode="General">
                  <c:v>2.65</c:v>
                </c:pt>
                <c:pt idx="3149" formatCode="General">
                  <c:v>2.38</c:v>
                </c:pt>
                <c:pt idx="3150" formatCode="General">
                  <c:v>2.19</c:v>
                </c:pt>
                <c:pt idx="3151" formatCode="General">
                  <c:v>3.86</c:v>
                </c:pt>
                <c:pt idx="3152" formatCode="General">
                  <c:v>4.2699999999999996</c:v>
                </c:pt>
                <c:pt idx="3153" formatCode="General">
                  <c:v>4.1900000000000004</c:v>
                </c:pt>
                <c:pt idx="3154" formatCode="General">
                  <c:v>3.93</c:v>
                </c:pt>
                <c:pt idx="3155" formatCode="General">
                  <c:v>4.4400000000000004</c:v>
                </c:pt>
                <c:pt idx="3156" formatCode="General">
                  <c:v>3.98</c:v>
                </c:pt>
                <c:pt idx="3157" formatCode="General">
                  <c:v>3.48</c:v>
                </c:pt>
                <c:pt idx="3158" formatCode="General">
                  <c:v>3.45</c:v>
                </c:pt>
                <c:pt idx="3159" formatCode="General">
                  <c:v>2.72</c:v>
                </c:pt>
                <c:pt idx="3160" formatCode="General">
                  <c:v>2.27</c:v>
                </c:pt>
                <c:pt idx="3161" formatCode="General">
                  <c:v>2.12</c:v>
                </c:pt>
                <c:pt idx="3162" formatCode="General">
                  <c:v>2.96</c:v>
                </c:pt>
                <c:pt idx="3163" formatCode="General">
                  <c:v>2.4500000000000002</c:v>
                </c:pt>
                <c:pt idx="3164" formatCode="General">
                  <c:v>3.16</c:v>
                </c:pt>
                <c:pt idx="3165" formatCode="General">
                  <c:v>2.2200000000000002</c:v>
                </c:pt>
                <c:pt idx="3166" formatCode="General">
                  <c:v>2.09</c:v>
                </c:pt>
                <c:pt idx="3167" formatCode="General">
                  <c:v>3.36</c:v>
                </c:pt>
                <c:pt idx="3168" formatCode="General">
                  <c:v>2.16</c:v>
                </c:pt>
                <c:pt idx="3169" formatCode="General">
                  <c:v>2.0299999999999998</c:v>
                </c:pt>
                <c:pt idx="3170" formatCode="General">
                  <c:v>2.65</c:v>
                </c:pt>
                <c:pt idx="3171" formatCode="General">
                  <c:v>3.3</c:v>
                </c:pt>
                <c:pt idx="3172" formatCode="General">
                  <c:v>2.2000000000000002</c:v>
                </c:pt>
                <c:pt idx="3173" formatCode="General">
                  <c:v>2.1</c:v>
                </c:pt>
                <c:pt idx="3174" formatCode="General">
                  <c:v>2.08</c:v>
                </c:pt>
                <c:pt idx="3175" formatCode="General">
                  <c:v>2.0099999999999998</c:v>
                </c:pt>
                <c:pt idx="3176" formatCode="General">
                  <c:v>2.06</c:v>
                </c:pt>
                <c:pt idx="3177" formatCode="General">
                  <c:v>2.15</c:v>
                </c:pt>
                <c:pt idx="3178" formatCode="General">
                  <c:v>2.16</c:v>
                </c:pt>
                <c:pt idx="3179" formatCode="General">
                  <c:v>2.1800000000000002</c:v>
                </c:pt>
                <c:pt idx="3180" formatCode="General">
                  <c:v>3.41</c:v>
                </c:pt>
                <c:pt idx="3181" formatCode="General">
                  <c:v>2.98</c:v>
                </c:pt>
                <c:pt idx="3182" formatCode="General">
                  <c:v>3.87</c:v>
                </c:pt>
                <c:pt idx="3183" formatCode="General">
                  <c:v>4.13</c:v>
                </c:pt>
                <c:pt idx="3184" formatCode="General">
                  <c:v>2.2200000000000002</c:v>
                </c:pt>
                <c:pt idx="3185" formatCode="General">
                  <c:v>3.39</c:v>
                </c:pt>
                <c:pt idx="3186" formatCode="General">
                  <c:v>2.63</c:v>
                </c:pt>
                <c:pt idx="3187" formatCode="General">
                  <c:v>4.37</c:v>
                </c:pt>
                <c:pt idx="3188" formatCode="General">
                  <c:v>4.03</c:v>
                </c:pt>
                <c:pt idx="3189" formatCode="General">
                  <c:v>2.96</c:v>
                </c:pt>
                <c:pt idx="3190" formatCode="General">
                  <c:v>3.03</c:v>
                </c:pt>
                <c:pt idx="3191" formatCode="General">
                  <c:v>2.0499999999999998</c:v>
                </c:pt>
                <c:pt idx="3192" formatCode="General">
                  <c:v>2.02</c:v>
                </c:pt>
                <c:pt idx="3193" formatCode="General">
                  <c:v>1.62</c:v>
                </c:pt>
                <c:pt idx="3194" formatCode="General">
                  <c:v>1.9</c:v>
                </c:pt>
                <c:pt idx="3195" formatCode="General">
                  <c:v>4.45</c:v>
                </c:pt>
                <c:pt idx="3196" formatCode="General">
                  <c:v>4.59</c:v>
                </c:pt>
                <c:pt idx="3197" formatCode="General">
                  <c:v>4.46</c:v>
                </c:pt>
                <c:pt idx="3198" formatCode="General">
                  <c:v>4.59</c:v>
                </c:pt>
                <c:pt idx="3199" formatCode="General">
                  <c:v>3.98</c:v>
                </c:pt>
                <c:pt idx="3200" formatCode="General">
                  <c:v>3.67</c:v>
                </c:pt>
                <c:pt idx="3201" formatCode="General">
                  <c:v>4.2300000000000004</c:v>
                </c:pt>
                <c:pt idx="3202" formatCode="General">
                  <c:v>4.3899999999999997</c:v>
                </c:pt>
                <c:pt idx="3203" formatCode="General">
                  <c:v>4.08</c:v>
                </c:pt>
                <c:pt idx="3204" formatCode="General">
                  <c:v>4.21</c:v>
                </c:pt>
                <c:pt idx="3205" formatCode="General">
                  <c:v>4.34</c:v>
                </c:pt>
                <c:pt idx="3206" formatCode="General">
                  <c:v>4.28</c:v>
                </c:pt>
                <c:pt idx="3207" formatCode="General">
                  <c:v>4.25</c:v>
                </c:pt>
                <c:pt idx="3208" formatCode="General">
                  <c:v>4.1500000000000004</c:v>
                </c:pt>
                <c:pt idx="3209" formatCode="General">
                  <c:v>4.1399999999999997</c:v>
                </c:pt>
                <c:pt idx="3210" formatCode="General">
                  <c:v>4.2300000000000004</c:v>
                </c:pt>
                <c:pt idx="3211" formatCode="General">
                  <c:v>4.25</c:v>
                </c:pt>
                <c:pt idx="3212" formatCode="General">
                  <c:v>3.92</c:v>
                </c:pt>
                <c:pt idx="3213" formatCode="General">
                  <c:v>3.83</c:v>
                </c:pt>
                <c:pt idx="3214" formatCode="General">
                  <c:v>3.82</c:v>
                </c:pt>
                <c:pt idx="3215" formatCode="General">
                  <c:v>4.13</c:v>
                </c:pt>
                <c:pt idx="3216" formatCode="General">
                  <c:v>2.61</c:v>
                </c:pt>
                <c:pt idx="3217" formatCode="General">
                  <c:v>3.5</c:v>
                </c:pt>
                <c:pt idx="3218" formatCode="General">
                  <c:v>4.13</c:v>
                </c:pt>
                <c:pt idx="3219" formatCode="General">
                  <c:v>3.65</c:v>
                </c:pt>
                <c:pt idx="3220" formatCode="General">
                  <c:v>3.63</c:v>
                </c:pt>
                <c:pt idx="3221" formatCode="General">
                  <c:v>3.14</c:v>
                </c:pt>
                <c:pt idx="3222" formatCode="General">
                  <c:v>4.04</c:v>
                </c:pt>
                <c:pt idx="3223" formatCode="General">
                  <c:v>3.28</c:v>
                </c:pt>
                <c:pt idx="3224" formatCode="General">
                  <c:v>3.72</c:v>
                </c:pt>
                <c:pt idx="3225" formatCode="General">
                  <c:v>3.51</c:v>
                </c:pt>
                <c:pt idx="3226" formatCode="General">
                  <c:v>3.59</c:v>
                </c:pt>
                <c:pt idx="3227" formatCode="General">
                  <c:v>2.62</c:v>
                </c:pt>
                <c:pt idx="3228" formatCode="General">
                  <c:v>3.49</c:v>
                </c:pt>
                <c:pt idx="3229" formatCode="General">
                  <c:v>3.32</c:v>
                </c:pt>
                <c:pt idx="3230" formatCode="General">
                  <c:v>3.62</c:v>
                </c:pt>
                <c:pt idx="3231" formatCode="General">
                  <c:v>3.03</c:v>
                </c:pt>
                <c:pt idx="3232" formatCode="General">
                  <c:v>2.92</c:v>
                </c:pt>
                <c:pt idx="3233" formatCode="General">
                  <c:v>3.74</c:v>
                </c:pt>
                <c:pt idx="3234" formatCode="General">
                  <c:v>4.71</c:v>
                </c:pt>
                <c:pt idx="3235" formatCode="General">
                  <c:v>4</c:v>
                </c:pt>
                <c:pt idx="3236" formatCode="General">
                  <c:v>3.51</c:v>
                </c:pt>
                <c:pt idx="3237" formatCode="General">
                  <c:v>3.73</c:v>
                </c:pt>
                <c:pt idx="3238" formatCode="General">
                  <c:v>3.24</c:v>
                </c:pt>
                <c:pt idx="3239" formatCode="General">
                  <c:v>2.9</c:v>
                </c:pt>
                <c:pt idx="3240" formatCode="General">
                  <c:v>3</c:v>
                </c:pt>
                <c:pt idx="3241" formatCode="General">
                  <c:v>3.18</c:v>
                </c:pt>
                <c:pt idx="3242" formatCode="General">
                  <c:v>3.46</c:v>
                </c:pt>
                <c:pt idx="3243" formatCode="General">
                  <c:v>2.88</c:v>
                </c:pt>
                <c:pt idx="3244" formatCode="General">
                  <c:v>2.5099999999999998</c:v>
                </c:pt>
                <c:pt idx="3245" formatCode="General">
                  <c:v>2.66</c:v>
                </c:pt>
                <c:pt idx="3246" formatCode="General">
                  <c:v>2.91</c:v>
                </c:pt>
                <c:pt idx="3247" formatCode="General">
                  <c:v>3.04</c:v>
                </c:pt>
                <c:pt idx="3248" formatCode="General">
                  <c:v>3.04</c:v>
                </c:pt>
                <c:pt idx="3249" formatCode="General">
                  <c:v>3.02</c:v>
                </c:pt>
                <c:pt idx="3250" formatCode="General">
                  <c:v>2.75</c:v>
                </c:pt>
                <c:pt idx="3251" formatCode="General">
                  <c:v>2.72</c:v>
                </c:pt>
                <c:pt idx="3252" formatCode="General">
                  <c:v>3</c:v>
                </c:pt>
                <c:pt idx="3253" formatCode="General">
                  <c:v>4.57</c:v>
                </c:pt>
                <c:pt idx="3254" formatCode="General">
                  <c:v>3.99</c:v>
                </c:pt>
                <c:pt idx="3255" formatCode="General">
                  <c:v>3.39</c:v>
                </c:pt>
                <c:pt idx="3256" formatCode="General">
                  <c:v>2.35</c:v>
                </c:pt>
                <c:pt idx="3257" formatCode="General">
                  <c:v>2.82</c:v>
                </c:pt>
                <c:pt idx="3258" formatCode="General">
                  <c:v>2.81</c:v>
                </c:pt>
                <c:pt idx="3259" formatCode="General">
                  <c:v>2.33</c:v>
                </c:pt>
                <c:pt idx="3260" formatCode="General">
                  <c:v>2.2000000000000002</c:v>
                </c:pt>
                <c:pt idx="3261" formatCode="General">
                  <c:v>2.34</c:v>
                </c:pt>
                <c:pt idx="3262" formatCode="General">
                  <c:v>3.37</c:v>
                </c:pt>
                <c:pt idx="3263" formatCode="General">
                  <c:v>3.07</c:v>
                </c:pt>
                <c:pt idx="3264" formatCode="General">
                  <c:v>2.42</c:v>
                </c:pt>
                <c:pt idx="3265" formatCode="General">
                  <c:v>2.84</c:v>
                </c:pt>
                <c:pt idx="3266" formatCode="General">
                  <c:v>2.93</c:v>
                </c:pt>
                <c:pt idx="3267" formatCode="General">
                  <c:v>2.71</c:v>
                </c:pt>
                <c:pt idx="3268" formatCode="General">
                  <c:v>2.6</c:v>
                </c:pt>
                <c:pt idx="3269" formatCode="General">
                  <c:v>2.67</c:v>
                </c:pt>
                <c:pt idx="3270" formatCode="General">
                  <c:v>3.12</c:v>
                </c:pt>
                <c:pt idx="3271" formatCode="General">
                  <c:v>4.1900000000000004</c:v>
                </c:pt>
                <c:pt idx="3272" formatCode="General">
                  <c:v>4.72</c:v>
                </c:pt>
                <c:pt idx="3273" formatCode="General">
                  <c:v>3.18</c:v>
                </c:pt>
                <c:pt idx="3274" formatCode="General">
                  <c:v>2.82</c:v>
                </c:pt>
                <c:pt idx="3275" formatCode="General">
                  <c:v>2.56</c:v>
                </c:pt>
                <c:pt idx="3276" formatCode="General">
                  <c:v>2.71</c:v>
                </c:pt>
                <c:pt idx="3277" formatCode="General">
                  <c:v>2.96</c:v>
                </c:pt>
                <c:pt idx="3278" formatCode="General">
                  <c:v>2.8</c:v>
                </c:pt>
                <c:pt idx="3279" formatCode="General">
                  <c:v>2.62</c:v>
                </c:pt>
                <c:pt idx="3280" formatCode="General">
                  <c:v>3.84</c:v>
                </c:pt>
                <c:pt idx="3281" formatCode="General">
                  <c:v>3.49</c:v>
                </c:pt>
                <c:pt idx="3282" formatCode="General">
                  <c:v>3.01</c:v>
                </c:pt>
                <c:pt idx="3283" formatCode="General">
                  <c:v>3.04</c:v>
                </c:pt>
                <c:pt idx="3284" formatCode="General">
                  <c:v>2.17</c:v>
                </c:pt>
                <c:pt idx="3285" formatCode="General">
                  <c:v>3.36</c:v>
                </c:pt>
                <c:pt idx="3286" formatCode="General">
                  <c:v>3.21</c:v>
                </c:pt>
                <c:pt idx="3287" formatCode="General">
                  <c:v>3.07</c:v>
                </c:pt>
                <c:pt idx="3288" formatCode="General">
                  <c:v>1.88</c:v>
                </c:pt>
                <c:pt idx="3289" formatCode="General">
                  <c:v>2.4900000000000002</c:v>
                </c:pt>
                <c:pt idx="3290" formatCode="General">
                  <c:v>2.42</c:v>
                </c:pt>
                <c:pt idx="3291" formatCode="General">
                  <c:v>2.66</c:v>
                </c:pt>
                <c:pt idx="3292" formatCode="General">
                  <c:v>2.81</c:v>
                </c:pt>
                <c:pt idx="3293" formatCode="General">
                  <c:v>2.5499999999999998</c:v>
                </c:pt>
                <c:pt idx="3294" formatCode="General">
                  <c:v>2.6</c:v>
                </c:pt>
                <c:pt idx="3295" formatCode="General">
                  <c:v>3.91</c:v>
                </c:pt>
                <c:pt idx="3296" formatCode="General">
                  <c:v>3.11</c:v>
                </c:pt>
                <c:pt idx="3297" formatCode="General">
                  <c:v>2.94</c:v>
                </c:pt>
                <c:pt idx="3298" formatCode="General">
                  <c:v>2.35</c:v>
                </c:pt>
                <c:pt idx="3299" formatCode="General">
                  <c:v>2.62</c:v>
                </c:pt>
                <c:pt idx="3300" formatCode="General">
                  <c:v>2.72</c:v>
                </c:pt>
                <c:pt idx="3301" formatCode="General">
                  <c:v>2.69</c:v>
                </c:pt>
                <c:pt idx="3302" formatCode="General">
                  <c:v>3.32</c:v>
                </c:pt>
                <c:pt idx="3303" formatCode="General">
                  <c:v>3.11</c:v>
                </c:pt>
                <c:pt idx="3304" formatCode="General">
                  <c:v>3.15</c:v>
                </c:pt>
                <c:pt idx="3305" formatCode="General">
                  <c:v>3.95</c:v>
                </c:pt>
                <c:pt idx="3306" formatCode="General">
                  <c:v>3.26</c:v>
                </c:pt>
                <c:pt idx="3307" formatCode="General">
                  <c:v>3.03</c:v>
                </c:pt>
                <c:pt idx="3308" formatCode="General">
                  <c:v>3.23</c:v>
                </c:pt>
                <c:pt idx="3309" formatCode="General">
                  <c:v>4.3</c:v>
                </c:pt>
                <c:pt idx="3310" formatCode="General">
                  <c:v>3.42</c:v>
                </c:pt>
                <c:pt idx="3311" formatCode="General">
                  <c:v>3.57</c:v>
                </c:pt>
                <c:pt idx="3312" formatCode="General">
                  <c:v>2.83</c:v>
                </c:pt>
                <c:pt idx="3313" formatCode="General">
                  <c:v>3.26</c:v>
                </c:pt>
                <c:pt idx="3314" formatCode="General">
                  <c:v>3.17</c:v>
                </c:pt>
                <c:pt idx="3315" formatCode="General">
                  <c:v>3.05</c:v>
                </c:pt>
                <c:pt idx="3316" formatCode="General">
                  <c:v>2.8</c:v>
                </c:pt>
                <c:pt idx="3317" formatCode="General">
                  <c:v>3.1</c:v>
                </c:pt>
                <c:pt idx="3318" formatCode="General">
                  <c:v>3.49</c:v>
                </c:pt>
                <c:pt idx="3319" formatCode="General">
                  <c:v>3.87</c:v>
                </c:pt>
                <c:pt idx="3320" formatCode="General">
                  <c:v>3.59</c:v>
                </c:pt>
                <c:pt idx="3321" formatCode="General">
                  <c:v>3.72</c:v>
                </c:pt>
                <c:pt idx="3322" formatCode="General">
                  <c:v>3.67</c:v>
                </c:pt>
                <c:pt idx="3323" formatCode="General">
                  <c:v>3.65</c:v>
                </c:pt>
                <c:pt idx="3324" formatCode="General">
                  <c:v>3.69</c:v>
                </c:pt>
                <c:pt idx="3325" formatCode="General">
                  <c:v>4.0199999999999996</c:v>
                </c:pt>
                <c:pt idx="3326" formatCode="General">
                  <c:v>3.99</c:v>
                </c:pt>
                <c:pt idx="3327" formatCode="General">
                  <c:v>3.58</c:v>
                </c:pt>
                <c:pt idx="3328" formatCode="General">
                  <c:v>3.68</c:v>
                </c:pt>
                <c:pt idx="3329" formatCode="General">
                  <c:v>3.25</c:v>
                </c:pt>
                <c:pt idx="3330" formatCode="General">
                  <c:v>3.05</c:v>
                </c:pt>
                <c:pt idx="3331" formatCode="General">
                  <c:v>3.7</c:v>
                </c:pt>
                <c:pt idx="3332" formatCode="General">
                  <c:v>4.1100000000000003</c:v>
                </c:pt>
                <c:pt idx="3333" formatCode="General">
                  <c:v>3.98</c:v>
                </c:pt>
                <c:pt idx="3334" formatCode="General">
                  <c:v>3.76</c:v>
                </c:pt>
                <c:pt idx="3335" formatCode="General">
                  <c:v>4.12</c:v>
                </c:pt>
                <c:pt idx="3336" formatCode="General">
                  <c:v>4</c:v>
                </c:pt>
                <c:pt idx="3337" formatCode="General">
                  <c:v>4.3</c:v>
                </c:pt>
                <c:pt idx="3338" formatCode="General">
                  <c:v>4.1900000000000004</c:v>
                </c:pt>
                <c:pt idx="3339" formatCode="General">
                  <c:v>3.51</c:v>
                </c:pt>
                <c:pt idx="3340" formatCode="General">
                  <c:v>4.79</c:v>
                </c:pt>
                <c:pt idx="3341" formatCode="General">
                  <c:v>4.59</c:v>
                </c:pt>
                <c:pt idx="3342" formatCode="General">
                  <c:v>4.2300000000000004</c:v>
                </c:pt>
                <c:pt idx="3343" formatCode="General">
                  <c:v>3.97</c:v>
                </c:pt>
                <c:pt idx="3344" formatCode="General">
                  <c:v>4.47</c:v>
                </c:pt>
                <c:pt idx="3345" formatCode="General">
                  <c:v>4.2699999999999996</c:v>
                </c:pt>
                <c:pt idx="3346" formatCode="General">
                  <c:v>4.84</c:v>
                </c:pt>
                <c:pt idx="3347" formatCode="General">
                  <c:v>4.63</c:v>
                </c:pt>
                <c:pt idx="3348" formatCode="General">
                  <c:v>4.2300000000000004</c:v>
                </c:pt>
                <c:pt idx="3349" formatCode="General">
                  <c:v>4.71</c:v>
                </c:pt>
                <c:pt idx="3350" formatCode="General">
                  <c:v>4.59</c:v>
                </c:pt>
                <c:pt idx="3351" formatCode="General">
                  <c:v>4.55</c:v>
                </c:pt>
                <c:pt idx="3352" formatCode="General">
                  <c:v>5.2</c:v>
                </c:pt>
                <c:pt idx="3353" formatCode="General">
                  <c:v>4.84</c:v>
                </c:pt>
                <c:pt idx="3354" formatCode="General">
                  <c:v>4.59</c:v>
                </c:pt>
                <c:pt idx="3355" formatCode="General">
                  <c:v>4.68</c:v>
                </c:pt>
                <c:pt idx="3356" formatCode="General">
                  <c:v>4.99</c:v>
                </c:pt>
                <c:pt idx="3357" formatCode="General">
                  <c:v>4.92</c:v>
                </c:pt>
                <c:pt idx="3358" formatCode="General">
                  <c:v>5.23</c:v>
                </c:pt>
                <c:pt idx="3359" formatCode="General">
                  <c:v>4.66</c:v>
                </c:pt>
                <c:pt idx="3360" formatCode="General">
                  <c:v>4.5599999999999996</c:v>
                </c:pt>
                <c:pt idx="3361" formatCode="General">
                  <c:v>5.68</c:v>
                </c:pt>
                <c:pt idx="3362" formatCode="General">
                  <c:v>5.78</c:v>
                </c:pt>
                <c:pt idx="3363" formatCode="General">
                  <c:v>4.91</c:v>
                </c:pt>
                <c:pt idx="3364" formatCode="General">
                  <c:v>5.1100000000000003</c:v>
                </c:pt>
                <c:pt idx="3365" formatCode="General">
                  <c:v>5.17</c:v>
                </c:pt>
                <c:pt idx="3366" formatCode="General">
                  <c:v>5.36</c:v>
                </c:pt>
                <c:pt idx="3367" formatCode="General">
                  <c:v>5.25</c:v>
                </c:pt>
                <c:pt idx="3368" formatCode="General">
                  <c:v>5.63</c:v>
                </c:pt>
                <c:pt idx="3369" formatCode="General">
                  <c:v>5.89</c:v>
                </c:pt>
                <c:pt idx="3370" formatCode="General">
                  <c:v>6.08</c:v>
                </c:pt>
                <c:pt idx="3371" formatCode="General">
                  <c:v>6</c:v>
                </c:pt>
                <c:pt idx="3372" formatCode="General">
                  <c:v>4.8600000000000003</c:v>
                </c:pt>
                <c:pt idx="3373" formatCode="General">
                  <c:v>5.44</c:v>
                </c:pt>
                <c:pt idx="3374" formatCode="General">
                  <c:v>5.59</c:v>
                </c:pt>
                <c:pt idx="3375" formatCode="General">
                  <c:v>5.99</c:v>
                </c:pt>
                <c:pt idx="3376" formatCode="General">
                  <c:v>5.63</c:v>
                </c:pt>
                <c:pt idx="3377" formatCode="General">
                  <c:v>5.63</c:v>
                </c:pt>
                <c:pt idx="3378" formatCode="General">
                  <c:v>5.63</c:v>
                </c:pt>
                <c:pt idx="3379" formatCode="General">
                  <c:v>6.18</c:v>
                </c:pt>
                <c:pt idx="3380" formatCode="General">
                  <c:v>6.06</c:v>
                </c:pt>
                <c:pt idx="3381" formatCode="General">
                  <c:v>6.1</c:v>
                </c:pt>
                <c:pt idx="3382" formatCode="General">
                  <c:v>6.31</c:v>
                </c:pt>
                <c:pt idx="3383" formatCode="General">
                  <c:v>6.5</c:v>
                </c:pt>
                <c:pt idx="3384" formatCode="General">
                  <c:v>5.81</c:v>
                </c:pt>
                <c:pt idx="3385" formatCode="General">
                  <c:v>6.24</c:v>
                </c:pt>
                <c:pt idx="3386" formatCode="General">
                  <c:v>6.3</c:v>
                </c:pt>
                <c:pt idx="3387" formatCode="General">
                  <c:v>6.2</c:v>
                </c:pt>
                <c:pt idx="3388" formatCode="General">
                  <c:v>6.36</c:v>
                </c:pt>
                <c:pt idx="3389" formatCode="General">
                  <c:v>6.83</c:v>
                </c:pt>
                <c:pt idx="3390" formatCode="General">
                  <c:v>7.14</c:v>
                </c:pt>
                <c:pt idx="3391" formatCode="General">
                  <c:v>7.17</c:v>
                </c:pt>
                <c:pt idx="3392" formatCode="General">
                  <c:v>7.11</c:v>
                </c:pt>
                <c:pt idx="3393" formatCode="General">
                  <c:v>6.55</c:v>
                </c:pt>
                <c:pt idx="3394" formatCode="General">
                  <c:v>6.53</c:v>
                </c:pt>
                <c:pt idx="3395" formatCode="General">
                  <c:v>6.42</c:v>
                </c:pt>
                <c:pt idx="3396" formatCode="General">
                  <c:v>6.66</c:v>
                </c:pt>
                <c:pt idx="3397" formatCode="General">
                  <c:v>6.79</c:v>
                </c:pt>
                <c:pt idx="3398" formatCode="General">
                  <c:v>6.76</c:v>
                </c:pt>
                <c:pt idx="3399" formatCode="General">
                  <c:v>7.14</c:v>
                </c:pt>
                <c:pt idx="3400" formatCode="General">
                  <c:v>6.67</c:v>
                </c:pt>
                <c:pt idx="3401" formatCode="General">
                  <c:v>6.91</c:v>
                </c:pt>
                <c:pt idx="3402" formatCode="General">
                  <c:v>7.02</c:v>
                </c:pt>
                <c:pt idx="3403" formatCode="General">
                  <c:v>7.11</c:v>
                </c:pt>
                <c:pt idx="3404" formatCode="General">
                  <c:v>6.76</c:v>
                </c:pt>
                <c:pt idx="3405" formatCode="General">
                  <c:v>6.94</c:v>
                </c:pt>
                <c:pt idx="3406" formatCode="General">
                  <c:v>7.03</c:v>
                </c:pt>
                <c:pt idx="3407" formatCode="General">
                  <c:v>7.2</c:v>
                </c:pt>
                <c:pt idx="3408" formatCode="General">
                  <c:v>6.85</c:v>
                </c:pt>
                <c:pt idx="3409" formatCode="General">
                  <c:v>7.1</c:v>
                </c:pt>
                <c:pt idx="3410" formatCode="General">
                  <c:v>7.4</c:v>
                </c:pt>
                <c:pt idx="3411" formatCode="General">
                  <c:v>7.48</c:v>
                </c:pt>
                <c:pt idx="3412" formatCode="General">
                  <c:v>7.18</c:v>
                </c:pt>
                <c:pt idx="3413" formatCode="General">
                  <c:v>7.26</c:v>
                </c:pt>
                <c:pt idx="3414" formatCode="General">
                  <c:v>7.52</c:v>
                </c:pt>
                <c:pt idx="3415" formatCode="General">
                  <c:v>7.3</c:v>
                </c:pt>
                <c:pt idx="3416" formatCode="General">
                  <c:v>7.27</c:v>
                </c:pt>
                <c:pt idx="3417" formatCode="General">
                  <c:v>7.65</c:v>
                </c:pt>
                <c:pt idx="3418" formatCode="General">
                  <c:v>7.15</c:v>
                </c:pt>
                <c:pt idx="3419" formatCode="General">
                  <c:v>6.8</c:v>
                </c:pt>
                <c:pt idx="3420" formatCode="General">
                  <c:v>6.97</c:v>
                </c:pt>
                <c:pt idx="3421" formatCode="General">
                  <c:v>6.79</c:v>
                </c:pt>
                <c:pt idx="3422" formatCode="General">
                  <c:v>7.65</c:v>
                </c:pt>
                <c:pt idx="3423" formatCode="General">
                  <c:v>7.2</c:v>
                </c:pt>
                <c:pt idx="3424" formatCode="General">
                  <c:v>6.58</c:v>
                </c:pt>
                <c:pt idx="3425" formatCode="General">
                  <c:v>6.73</c:v>
                </c:pt>
                <c:pt idx="3426" formatCode="General">
                  <c:v>7.22</c:v>
                </c:pt>
                <c:pt idx="3427" formatCode="General">
                  <c:v>7.38</c:v>
                </c:pt>
                <c:pt idx="3428" formatCode="General">
                  <c:v>6.84</c:v>
                </c:pt>
                <c:pt idx="3429" formatCode="General">
                  <c:v>7.32</c:v>
                </c:pt>
                <c:pt idx="3430" formatCode="General">
                  <c:v>7.75</c:v>
                </c:pt>
                <c:pt idx="3431" formatCode="General">
                  <c:v>7.49</c:v>
                </c:pt>
                <c:pt idx="3432" formatCode="General">
                  <c:v>6.85</c:v>
                </c:pt>
                <c:pt idx="3433" formatCode="General">
                  <c:v>6.99</c:v>
                </c:pt>
                <c:pt idx="3434" formatCode="General">
                  <c:v>7.19</c:v>
                </c:pt>
                <c:pt idx="3435" formatCode="General">
                  <c:v>7.74</c:v>
                </c:pt>
                <c:pt idx="3436" formatCode="General">
                  <c:v>7.49</c:v>
                </c:pt>
                <c:pt idx="3437" formatCode="General">
                  <c:v>7.35</c:v>
                </c:pt>
                <c:pt idx="3438" formatCode="General">
                  <c:v>6.64</c:v>
                </c:pt>
                <c:pt idx="3439" formatCode="General">
                  <c:v>6.33</c:v>
                </c:pt>
                <c:pt idx="3440" formatCode="General">
                  <c:v>6.35</c:v>
                </c:pt>
                <c:pt idx="3441" formatCode="General">
                  <c:v>5.88</c:v>
                </c:pt>
                <c:pt idx="3442" formatCode="General">
                  <c:v>4.04</c:v>
                </c:pt>
                <c:pt idx="3443" formatCode="General">
                  <c:v>5.8</c:v>
                </c:pt>
                <c:pt idx="3444" formatCode="General">
                  <c:v>6.47</c:v>
                </c:pt>
                <c:pt idx="3445" formatCode="General">
                  <c:v>6.34</c:v>
                </c:pt>
                <c:pt idx="3446" formatCode="General">
                  <c:v>4.71</c:v>
                </c:pt>
                <c:pt idx="3447" formatCode="General">
                  <c:v>4.3</c:v>
                </c:pt>
                <c:pt idx="3448" formatCode="General">
                  <c:v>3.66</c:v>
                </c:pt>
                <c:pt idx="3449" formatCode="General">
                  <c:v>4.32</c:v>
                </c:pt>
                <c:pt idx="3450" formatCode="General">
                  <c:v>4.1900000000000004</c:v>
                </c:pt>
                <c:pt idx="3451" formatCode="General">
                  <c:v>3.97</c:v>
                </c:pt>
                <c:pt idx="3452" formatCode="General">
                  <c:v>3.32</c:v>
                </c:pt>
                <c:pt idx="3453" formatCode="General">
                  <c:v>2.4300000000000002</c:v>
                </c:pt>
                <c:pt idx="3454" formatCode="General">
                  <c:v>2.8</c:v>
                </c:pt>
                <c:pt idx="3455" formatCode="General">
                  <c:v>4.87</c:v>
                </c:pt>
                <c:pt idx="3456" formatCode="General">
                  <c:v>4.6500000000000004</c:v>
                </c:pt>
                <c:pt idx="3457" formatCode="General">
                  <c:v>6.02</c:v>
                </c:pt>
                <c:pt idx="3458" formatCode="General">
                  <c:v>4.1500000000000004</c:v>
                </c:pt>
                <c:pt idx="3459" formatCode="General">
                  <c:v>3.46</c:v>
                </c:pt>
                <c:pt idx="3460" formatCode="General">
                  <c:v>2.5099999999999998</c:v>
                </c:pt>
                <c:pt idx="3461" formatCode="General">
                  <c:v>4.38</c:v>
                </c:pt>
                <c:pt idx="3462" formatCode="General">
                  <c:v>4.79</c:v>
                </c:pt>
                <c:pt idx="3463" formatCode="General">
                  <c:v>4.34</c:v>
                </c:pt>
                <c:pt idx="3464" formatCode="General">
                  <c:v>5.15</c:v>
                </c:pt>
                <c:pt idx="3465" formatCode="General">
                  <c:v>5.13</c:v>
                </c:pt>
                <c:pt idx="3466" formatCode="General">
                  <c:v>5.08</c:v>
                </c:pt>
                <c:pt idx="3467" formatCode="General">
                  <c:v>4.0999999999999996</c:v>
                </c:pt>
                <c:pt idx="3468" formatCode="General">
                  <c:v>3.13</c:v>
                </c:pt>
                <c:pt idx="3469" formatCode="General">
                  <c:v>2.52</c:v>
                </c:pt>
                <c:pt idx="3470" formatCode="General">
                  <c:v>4.79</c:v>
                </c:pt>
                <c:pt idx="3471" formatCode="General">
                  <c:v>4.93</c:v>
                </c:pt>
                <c:pt idx="3472" formatCode="General">
                  <c:v>3.54</c:v>
                </c:pt>
                <c:pt idx="3473" formatCode="General">
                  <c:v>3.23</c:v>
                </c:pt>
                <c:pt idx="3474" formatCode="General">
                  <c:v>1.97000000000002</c:v>
                </c:pt>
                <c:pt idx="3475" formatCode="General">
                  <c:v>1.97000000000002</c:v>
                </c:pt>
                <c:pt idx="3476" formatCode="General">
                  <c:v>2.14</c:v>
                </c:pt>
                <c:pt idx="3477" formatCode="General">
                  <c:v>2.6</c:v>
                </c:pt>
                <c:pt idx="3478" formatCode="General">
                  <c:v>2.4500000000000002</c:v>
                </c:pt>
                <c:pt idx="3479" formatCode="General">
                  <c:v>2.3199999999999998</c:v>
                </c:pt>
                <c:pt idx="3480" formatCode="General">
                  <c:v>2.59</c:v>
                </c:pt>
                <c:pt idx="3481" formatCode="General">
                  <c:v>3.18</c:v>
                </c:pt>
                <c:pt idx="3482" formatCode="General">
                  <c:v>2.65</c:v>
                </c:pt>
                <c:pt idx="3483" formatCode="General">
                  <c:v>2.3199999999999998</c:v>
                </c:pt>
                <c:pt idx="3484" formatCode="General">
                  <c:v>2.42</c:v>
                </c:pt>
                <c:pt idx="3485" formatCode="General">
                  <c:v>2.46</c:v>
                </c:pt>
                <c:pt idx="3486" formatCode="General">
                  <c:v>3.98</c:v>
                </c:pt>
                <c:pt idx="3487" formatCode="General">
                  <c:v>3.84</c:v>
                </c:pt>
                <c:pt idx="3488" formatCode="General">
                  <c:v>3.5</c:v>
                </c:pt>
                <c:pt idx="3489" formatCode="General">
                  <c:v>4.05</c:v>
                </c:pt>
                <c:pt idx="3490" formatCode="General">
                  <c:v>4.58</c:v>
                </c:pt>
                <c:pt idx="3491" formatCode="General">
                  <c:v>3.82</c:v>
                </c:pt>
                <c:pt idx="3492" formatCode="General">
                  <c:v>3.83</c:v>
                </c:pt>
                <c:pt idx="3493" formatCode="General">
                  <c:v>2.64</c:v>
                </c:pt>
                <c:pt idx="3494" formatCode="General">
                  <c:v>2.71</c:v>
                </c:pt>
                <c:pt idx="3495" formatCode="General">
                  <c:v>4.28</c:v>
                </c:pt>
                <c:pt idx="3496" formatCode="General">
                  <c:v>4.17</c:v>
                </c:pt>
                <c:pt idx="3497" formatCode="General">
                  <c:v>3.41</c:v>
                </c:pt>
                <c:pt idx="3498" formatCode="General">
                  <c:v>3.52</c:v>
                </c:pt>
                <c:pt idx="3499" formatCode="General">
                  <c:v>3.97</c:v>
                </c:pt>
                <c:pt idx="3500" formatCode="General">
                  <c:v>3.97</c:v>
                </c:pt>
                <c:pt idx="3501" formatCode="General">
                  <c:v>4.08</c:v>
                </c:pt>
                <c:pt idx="3502" formatCode="General">
                  <c:v>4.91</c:v>
                </c:pt>
                <c:pt idx="3503" formatCode="General">
                  <c:v>4.42</c:v>
                </c:pt>
                <c:pt idx="3504" formatCode="General">
                  <c:v>2.4700000000000002</c:v>
                </c:pt>
                <c:pt idx="3505" formatCode="General">
                  <c:v>2.86</c:v>
                </c:pt>
                <c:pt idx="3506" formatCode="General">
                  <c:v>2.2400000000000002</c:v>
                </c:pt>
                <c:pt idx="3507" formatCode="General">
                  <c:v>2.4500000000000002</c:v>
                </c:pt>
                <c:pt idx="3508" formatCode="General">
                  <c:v>2.87</c:v>
                </c:pt>
                <c:pt idx="3509" formatCode="General">
                  <c:v>3.51</c:v>
                </c:pt>
                <c:pt idx="3510" formatCode="General">
                  <c:v>2.67</c:v>
                </c:pt>
                <c:pt idx="3511" formatCode="General">
                  <c:v>2.71</c:v>
                </c:pt>
                <c:pt idx="3512" formatCode="General">
                  <c:v>2.35</c:v>
                </c:pt>
                <c:pt idx="3513" formatCode="General">
                  <c:v>1.9300000000000099</c:v>
                </c:pt>
                <c:pt idx="3514" formatCode="General">
                  <c:v>2</c:v>
                </c:pt>
                <c:pt idx="3515" formatCode="General">
                  <c:v>2.14</c:v>
                </c:pt>
                <c:pt idx="3516" formatCode="General">
                  <c:v>2.25</c:v>
                </c:pt>
                <c:pt idx="3517" formatCode="General">
                  <c:v>2.0299999999999998</c:v>
                </c:pt>
                <c:pt idx="3518" formatCode="General">
                  <c:v>2.2599999999999998</c:v>
                </c:pt>
                <c:pt idx="3519" formatCode="General">
                  <c:v>2.34</c:v>
                </c:pt>
                <c:pt idx="3520" formatCode="General">
                  <c:v>2.4</c:v>
                </c:pt>
                <c:pt idx="3521" formatCode="General">
                  <c:v>2.1800000000000002</c:v>
                </c:pt>
                <c:pt idx="3522" formatCode="General">
                  <c:v>2.0299999999999998</c:v>
                </c:pt>
                <c:pt idx="3523" formatCode="General">
                  <c:v>2</c:v>
                </c:pt>
                <c:pt idx="3524" formatCode="General">
                  <c:v>2.56</c:v>
                </c:pt>
                <c:pt idx="3525" formatCode="General">
                  <c:v>3.91</c:v>
                </c:pt>
                <c:pt idx="3526" formatCode="General">
                  <c:v>2.8</c:v>
                </c:pt>
                <c:pt idx="3527" formatCode="General">
                  <c:v>2.12</c:v>
                </c:pt>
                <c:pt idx="3528" formatCode="General">
                  <c:v>2.02</c:v>
                </c:pt>
                <c:pt idx="3529" formatCode="General">
                  <c:v>2.06</c:v>
                </c:pt>
                <c:pt idx="3530" formatCode="General">
                  <c:v>2.2000000000000002</c:v>
                </c:pt>
                <c:pt idx="3531" formatCode="General">
                  <c:v>4.04</c:v>
                </c:pt>
                <c:pt idx="3532" formatCode="General">
                  <c:v>4.75</c:v>
                </c:pt>
                <c:pt idx="3533" formatCode="General">
                  <c:v>4.05</c:v>
                </c:pt>
                <c:pt idx="3534" formatCode="General">
                  <c:v>3.92</c:v>
                </c:pt>
                <c:pt idx="3535" formatCode="General">
                  <c:v>5.35</c:v>
                </c:pt>
                <c:pt idx="3536" formatCode="General">
                  <c:v>5.14</c:v>
                </c:pt>
                <c:pt idx="3537" formatCode="General">
                  <c:v>4.51</c:v>
                </c:pt>
                <c:pt idx="3538" formatCode="General">
                  <c:v>5.26</c:v>
                </c:pt>
                <c:pt idx="3539" formatCode="General">
                  <c:v>5.29</c:v>
                </c:pt>
                <c:pt idx="3540" formatCode="General">
                  <c:v>4.76</c:v>
                </c:pt>
                <c:pt idx="3541" formatCode="General">
                  <c:v>4.12</c:v>
                </c:pt>
                <c:pt idx="3542" formatCode="General">
                  <c:v>4.0199999999999996</c:v>
                </c:pt>
                <c:pt idx="3543" formatCode="General">
                  <c:v>3.1</c:v>
                </c:pt>
                <c:pt idx="3544" formatCode="General">
                  <c:v>2.04</c:v>
                </c:pt>
                <c:pt idx="3545" formatCode="General">
                  <c:v>2.35</c:v>
                </c:pt>
                <c:pt idx="3546" formatCode="General">
                  <c:v>3.71</c:v>
                </c:pt>
                <c:pt idx="3547" formatCode="General">
                  <c:v>4.2699999999999996</c:v>
                </c:pt>
                <c:pt idx="3548" formatCode="General">
                  <c:v>3.56</c:v>
                </c:pt>
                <c:pt idx="3549" formatCode="General">
                  <c:v>4.1500000000000004</c:v>
                </c:pt>
                <c:pt idx="3550" formatCode="General">
                  <c:v>3.2</c:v>
                </c:pt>
                <c:pt idx="3551" formatCode="General">
                  <c:v>3.1</c:v>
                </c:pt>
                <c:pt idx="3552" formatCode="General">
                  <c:v>3.46</c:v>
                </c:pt>
                <c:pt idx="3553" formatCode="General">
                  <c:v>3.01</c:v>
                </c:pt>
                <c:pt idx="3554" formatCode="General">
                  <c:v>2.27</c:v>
                </c:pt>
                <c:pt idx="3555" formatCode="General">
                  <c:v>3.83</c:v>
                </c:pt>
                <c:pt idx="3556" formatCode="General">
                  <c:v>3.46</c:v>
                </c:pt>
                <c:pt idx="3557" formatCode="General">
                  <c:v>5.21</c:v>
                </c:pt>
                <c:pt idx="3558" formatCode="General">
                  <c:v>4.72</c:v>
                </c:pt>
                <c:pt idx="3559" formatCode="General">
                  <c:v>4.63</c:v>
                </c:pt>
                <c:pt idx="3560" formatCode="General">
                  <c:v>4.4800000000000004</c:v>
                </c:pt>
                <c:pt idx="3561" formatCode="General">
                  <c:v>4.21</c:v>
                </c:pt>
                <c:pt idx="3562" formatCode="General">
                  <c:v>4.37</c:v>
                </c:pt>
                <c:pt idx="3563" formatCode="General">
                  <c:v>4.51</c:v>
                </c:pt>
                <c:pt idx="3564" formatCode="General">
                  <c:v>4.7699999999999996</c:v>
                </c:pt>
                <c:pt idx="3565" formatCode="General">
                  <c:v>4.72</c:v>
                </c:pt>
                <c:pt idx="3566" formatCode="General">
                  <c:v>4.2300000000000004</c:v>
                </c:pt>
                <c:pt idx="3567" formatCode="General">
                  <c:v>4.7300000000000004</c:v>
                </c:pt>
                <c:pt idx="3568" formatCode="General">
                  <c:v>4.91</c:v>
                </c:pt>
                <c:pt idx="3569" formatCode="General">
                  <c:v>5.12</c:v>
                </c:pt>
                <c:pt idx="3570" formatCode="General">
                  <c:v>5.09</c:v>
                </c:pt>
                <c:pt idx="3571" formatCode="General">
                  <c:v>5.0999999999999996</c:v>
                </c:pt>
                <c:pt idx="3572" formatCode="General">
                  <c:v>4.6100000000000003</c:v>
                </c:pt>
                <c:pt idx="3573" formatCode="General">
                  <c:v>3.56</c:v>
                </c:pt>
                <c:pt idx="3574" formatCode="General">
                  <c:v>4.82</c:v>
                </c:pt>
                <c:pt idx="3575" formatCode="General">
                  <c:v>4.8</c:v>
                </c:pt>
                <c:pt idx="3576" formatCode="General">
                  <c:v>3.58</c:v>
                </c:pt>
                <c:pt idx="3577" formatCode="General">
                  <c:v>3.36</c:v>
                </c:pt>
                <c:pt idx="3578" formatCode="General">
                  <c:v>4.8899999999999997</c:v>
                </c:pt>
                <c:pt idx="3579" formatCode="General">
                  <c:v>2.97</c:v>
                </c:pt>
                <c:pt idx="3580" formatCode="General">
                  <c:v>3.6</c:v>
                </c:pt>
                <c:pt idx="3581" formatCode="General">
                  <c:v>3.54</c:v>
                </c:pt>
                <c:pt idx="3582" formatCode="General">
                  <c:v>3.81</c:v>
                </c:pt>
                <c:pt idx="3583" formatCode="General">
                  <c:v>3.97</c:v>
                </c:pt>
                <c:pt idx="3584" formatCode="General">
                  <c:v>4.0199999999999996</c:v>
                </c:pt>
                <c:pt idx="3585" formatCode="General">
                  <c:v>4.1100000000000003</c:v>
                </c:pt>
                <c:pt idx="3586" formatCode="General">
                  <c:v>4.29</c:v>
                </c:pt>
                <c:pt idx="3587" formatCode="General">
                  <c:v>3.83</c:v>
                </c:pt>
                <c:pt idx="3588" formatCode="General">
                  <c:v>3.98</c:v>
                </c:pt>
                <c:pt idx="3589" formatCode="General">
                  <c:v>3.97</c:v>
                </c:pt>
                <c:pt idx="3590" formatCode="General">
                  <c:v>3.8</c:v>
                </c:pt>
                <c:pt idx="3591" formatCode="General">
                  <c:v>3.63</c:v>
                </c:pt>
                <c:pt idx="3592" formatCode="General">
                  <c:v>3.54</c:v>
                </c:pt>
                <c:pt idx="3593" formatCode="General">
                  <c:v>3.56</c:v>
                </c:pt>
                <c:pt idx="3594" formatCode="General">
                  <c:v>3.9</c:v>
                </c:pt>
                <c:pt idx="3595" formatCode="General">
                  <c:v>3.4</c:v>
                </c:pt>
                <c:pt idx="3596" formatCode="General">
                  <c:v>3.31</c:v>
                </c:pt>
                <c:pt idx="3597" formatCode="General">
                  <c:v>3.48</c:v>
                </c:pt>
                <c:pt idx="3598" formatCode="General">
                  <c:v>3.5</c:v>
                </c:pt>
                <c:pt idx="3599" formatCode="General">
                  <c:v>3.5</c:v>
                </c:pt>
                <c:pt idx="3600" formatCode="General">
                  <c:v>3.37</c:v>
                </c:pt>
                <c:pt idx="3601" formatCode="General">
                  <c:v>3.15</c:v>
                </c:pt>
                <c:pt idx="3602" formatCode="General">
                  <c:v>3.07</c:v>
                </c:pt>
                <c:pt idx="3603" formatCode="General">
                  <c:v>3.09</c:v>
                </c:pt>
                <c:pt idx="3604" formatCode="General">
                  <c:v>3.1</c:v>
                </c:pt>
                <c:pt idx="3605" formatCode="General">
                  <c:v>3.42</c:v>
                </c:pt>
                <c:pt idx="3606" formatCode="General">
                  <c:v>3.7</c:v>
                </c:pt>
                <c:pt idx="3607" formatCode="General">
                  <c:v>3.66</c:v>
                </c:pt>
                <c:pt idx="3608" formatCode="General">
                  <c:v>4.08</c:v>
                </c:pt>
                <c:pt idx="3609" formatCode="General">
                  <c:v>4.71</c:v>
                </c:pt>
                <c:pt idx="3610" formatCode="General">
                  <c:v>4.1399999999999997</c:v>
                </c:pt>
                <c:pt idx="3611" formatCode="General">
                  <c:v>3.78</c:v>
                </c:pt>
                <c:pt idx="3612" formatCode="General">
                  <c:v>3.36</c:v>
                </c:pt>
                <c:pt idx="3613" formatCode="General">
                  <c:v>3.19</c:v>
                </c:pt>
                <c:pt idx="3614" formatCode="General">
                  <c:v>2.99</c:v>
                </c:pt>
                <c:pt idx="3615" formatCode="General">
                  <c:v>2.87</c:v>
                </c:pt>
                <c:pt idx="3616" formatCode="General">
                  <c:v>3.22</c:v>
                </c:pt>
                <c:pt idx="3617" formatCode="General">
                  <c:v>4.37</c:v>
                </c:pt>
                <c:pt idx="3618" formatCode="General">
                  <c:v>4.7</c:v>
                </c:pt>
                <c:pt idx="3619" formatCode="General">
                  <c:v>3.77</c:v>
                </c:pt>
                <c:pt idx="3620" formatCode="General">
                  <c:v>3.68</c:v>
                </c:pt>
                <c:pt idx="3621" formatCode="General">
                  <c:v>3.07</c:v>
                </c:pt>
                <c:pt idx="3622" formatCode="General">
                  <c:v>3.15</c:v>
                </c:pt>
                <c:pt idx="3623" formatCode="General">
                  <c:v>3.42</c:v>
                </c:pt>
                <c:pt idx="3624" formatCode="General">
                  <c:v>3.21</c:v>
                </c:pt>
                <c:pt idx="3625" formatCode="General">
                  <c:v>3.07</c:v>
                </c:pt>
                <c:pt idx="3626" formatCode="General">
                  <c:v>3.04</c:v>
                </c:pt>
                <c:pt idx="3627" formatCode="General">
                  <c:v>2.9</c:v>
                </c:pt>
                <c:pt idx="3628" formatCode="General">
                  <c:v>3.03</c:v>
                </c:pt>
                <c:pt idx="3629" formatCode="General">
                  <c:v>2.98</c:v>
                </c:pt>
                <c:pt idx="3630" formatCode="General">
                  <c:v>2.82</c:v>
                </c:pt>
                <c:pt idx="3631" formatCode="General">
                  <c:v>2.74</c:v>
                </c:pt>
                <c:pt idx="3632" formatCode="General">
                  <c:v>1.99000000000002</c:v>
                </c:pt>
                <c:pt idx="3633" formatCode="General">
                  <c:v>1.73</c:v>
                </c:pt>
                <c:pt idx="3634" formatCode="General">
                  <c:v>2.4</c:v>
                </c:pt>
                <c:pt idx="3635" formatCode="General">
                  <c:v>3.7</c:v>
                </c:pt>
                <c:pt idx="3636" formatCode="General">
                  <c:v>3.54</c:v>
                </c:pt>
                <c:pt idx="3637" formatCode="General">
                  <c:v>3.29</c:v>
                </c:pt>
                <c:pt idx="3638" formatCode="General">
                  <c:v>3.77</c:v>
                </c:pt>
                <c:pt idx="3639" formatCode="General">
                  <c:v>3.03</c:v>
                </c:pt>
                <c:pt idx="3640" formatCode="General">
                  <c:v>2.61</c:v>
                </c:pt>
                <c:pt idx="3641" formatCode="General">
                  <c:v>2.41</c:v>
                </c:pt>
                <c:pt idx="3642" formatCode="General">
                  <c:v>1.92</c:v>
                </c:pt>
                <c:pt idx="3643" formatCode="General">
                  <c:v>2.27</c:v>
                </c:pt>
                <c:pt idx="3644" formatCode="General">
                  <c:v>2.67</c:v>
                </c:pt>
                <c:pt idx="3645" formatCode="General">
                  <c:v>2.77</c:v>
                </c:pt>
                <c:pt idx="3646" formatCode="General">
                  <c:v>2.87</c:v>
                </c:pt>
                <c:pt idx="3647" formatCode="General">
                  <c:v>2.4700000000000002</c:v>
                </c:pt>
                <c:pt idx="3648" formatCode="General">
                  <c:v>3.26</c:v>
                </c:pt>
                <c:pt idx="3649" formatCode="General">
                  <c:v>3.76</c:v>
                </c:pt>
                <c:pt idx="3650" formatCode="General">
                  <c:v>3.62</c:v>
                </c:pt>
                <c:pt idx="3651" formatCode="General">
                  <c:v>3.95</c:v>
                </c:pt>
                <c:pt idx="3652" formatCode="General">
                  <c:v>3.6</c:v>
                </c:pt>
                <c:pt idx="3653" formatCode="General">
                  <c:v>3.13</c:v>
                </c:pt>
                <c:pt idx="3654" formatCode="General">
                  <c:v>3.48</c:v>
                </c:pt>
                <c:pt idx="3655" formatCode="General">
                  <c:v>3.64</c:v>
                </c:pt>
                <c:pt idx="3656" formatCode="General">
                  <c:v>2.76</c:v>
                </c:pt>
                <c:pt idx="3657" formatCode="General">
                  <c:v>2.54</c:v>
                </c:pt>
                <c:pt idx="3658" formatCode="General">
                  <c:v>2.94</c:v>
                </c:pt>
                <c:pt idx="3659" formatCode="General">
                  <c:v>3.16</c:v>
                </c:pt>
                <c:pt idx="3660" formatCode="General">
                  <c:v>4.37</c:v>
                </c:pt>
                <c:pt idx="3661" formatCode="General">
                  <c:v>4.68</c:v>
                </c:pt>
                <c:pt idx="3662" formatCode="General">
                  <c:v>2.75</c:v>
                </c:pt>
                <c:pt idx="3663" formatCode="General">
                  <c:v>2.65</c:v>
                </c:pt>
                <c:pt idx="3664" formatCode="General">
                  <c:v>3.16</c:v>
                </c:pt>
                <c:pt idx="3665" formatCode="General">
                  <c:v>3.31</c:v>
                </c:pt>
                <c:pt idx="3666" formatCode="General">
                  <c:v>3.53</c:v>
                </c:pt>
                <c:pt idx="3667" formatCode="General">
                  <c:v>3.11</c:v>
                </c:pt>
                <c:pt idx="3668" formatCode="General">
                  <c:v>2.89</c:v>
                </c:pt>
                <c:pt idx="3669" formatCode="General">
                  <c:v>2.75</c:v>
                </c:pt>
                <c:pt idx="3670" formatCode="General">
                  <c:v>2.75</c:v>
                </c:pt>
                <c:pt idx="3671" formatCode="General">
                  <c:v>3.66</c:v>
                </c:pt>
                <c:pt idx="3672" formatCode="General">
                  <c:v>3.18</c:v>
                </c:pt>
                <c:pt idx="3673" formatCode="General">
                  <c:v>2.92</c:v>
                </c:pt>
                <c:pt idx="3674" formatCode="General">
                  <c:v>2.44</c:v>
                </c:pt>
                <c:pt idx="3675" formatCode="General">
                  <c:v>2.91</c:v>
                </c:pt>
                <c:pt idx="3676" formatCode="General">
                  <c:v>3.59</c:v>
                </c:pt>
                <c:pt idx="3677" formatCode="General">
                  <c:v>3</c:v>
                </c:pt>
                <c:pt idx="3678" formatCode="General">
                  <c:v>3.54</c:v>
                </c:pt>
                <c:pt idx="3679" formatCode="General">
                  <c:v>3.46</c:v>
                </c:pt>
                <c:pt idx="3680" formatCode="General">
                  <c:v>3.35</c:v>
                </c:pt>
                <c:pt idx="3681" formatCode="General">
                  <c:v>4.13</c:v>
                </c:pt>
                <c:pt idx="3682" formatCode="General">
                  <c:v>3.62</c:v>
                </c:pt>
                <c:pt idx="3683" formatCode="General">
                  <c:v>3.11</c:v>
                </c:pt>
                <c:pt idx="3684" formatCode="General">
                  <c:v>3.49</c:v>
                </c:pt>
                <c:pt idx="3685" formatCode="General">
                  <c:v>3.31</c:v>
                </c:pt>
                <c:pt idx="3686" formatCode="General">
                  <c:v>2.56</c:v>
                </c:pt>
                <c:pt idx="3687" formatCode="General">
                  <c:v>2.8</c:v>
                </c:pt>
                <c:pt idx="3688" formatCode="General">
                  <c:v>3.36</c:v>
                </c:pt>
                <c:pt idx="3689" formatCode="General">
                  <c:v>3.86</c:v>
                </c:pt>
                <c:pt idx="3690" formatCode="General">
                  <c:v>3.8</c:v>
                </c:pt>
                <c:pt idx="3691" formatCode="General">
                  <c:v>3.59</c:v>
                </c:pt>
                <c:pt idx="3692" formatCode="General">
                  <c:v>3.74</c:v>
                </c:pt>
                <c:pt idx="3693" formatCode="General">
                  <c:v>3.78</c:v>
                </c:pt>
                <c:pt idx="3694" formatCode="General">
                  <c:v>3.58</c:v>
                </c:pt>
                <c:pt idx="3695" formatCode="General">
                  <c:v>2.84</c:v>
                </c:pt>
                <c:pt idx="3696" formatCode="General">
                  <c:v>3.55</c:v>
                </c:pt>
                <c:pt idx="3697" formatCode="General">
                  <c:v>3.64</c:v>
                </c:pt>
                <c:pt idx="3698" formatCode="General">
                  <c:v>3.99</c:v>
                </c:pt>
                <c:pt idx="3699" formatCode="General">
                  <c:v>4</c:v>
                </c:pt>
                <c:pt idx="3700" formatCode="General">
                  <c:v>3.75</c:v>
                </c:pt>
                <c:pt idx="3701" formatCode="General">
                  <c:v>4.62</c:v>
                </c:pt>
                <c:pt idx="3702" formatCode="General">
                  <c:v>4.8600000000000003</c:v>
                </c:pt>
                <c:pt idx="3703" formatCode="General">
                  <c:v>4.28</c:v>
                </c:pt>
                <c:pt idx="3704" formatCode="General">
                  <c:v>4.5</c:v>
                </c:pt>
                <c:pt idx="3705" formatCode="General">
                  <c:v>4.37</c:v>
                </c:pt>
                <c:pt idx="3706" formatCode="General">
                  <c:v>4.5999999999999996</c:v>
                </c:pt>
                <c:pt idx="3707" formatCode="General">
                  <c:v>4.6399999999999997</c:v>
                </c:pt>
                <c:pt idx="3708" formatCode="General">
                  <c:v>4.76</c:v>
                </c:pt>
                <c:pt idx="3709" formatCode="General">
                  <c:v>4.72</c:v>
                </c:pt>
                <c:pt idx="3710" formatCode="General">
                  <c:v>4.87</c:v>
                </c:pt>
                <c:pt idx="3711" formatCode="General">
                  <c:v>5.32</c:v>
                </c:pt>
                <c:pt idx="3712" formatCode="General">
                  <c:v>5.39</c:v>
                </c:pt>
                <c:pt idx="3713" formatCode="General">
                  <c:v>5.53</c:v>
                </c:pt>
                <c:pt idx="3714" formatCode="General">
                  <c:v>5.89</c:v>
                </c:pt>
                <c:pt idx="3715" formatCode="General">
                  <c:v>5.75</c:v>
                </c:pt>
                <c:pt idx="3716" formatCode="General">
                  <c:v>5.19</c:v>
                </c:pt>
                <c:pt idx="3717" formatCode="General">
                  <c:v>4.92</c:v>
                </c:pt>
                <c:pt idx="3718" formatCode="General">
                  <c:v>5.38</c:v>
                </c:pt>
                <c:pt idx="3719" formatCode="General">
                  <c:v>4.9800000000000004</c:v>
                </c:pt>
                <c:pt idx="3720" formatCode="General">
                  <c:v>5.34</c:v>
                </c:pt>
                <c:pt idx="3721" formatCode="General">
                  <c:v>5.25</c:v>
                </c:pt>
                <c:pt idx="3722" formatCode="General">
                  <c:v>5.1100000000000003</c:v>
                </c:pt>
                <c:pt idx="3723" formatCode="General">
                  <c:v>5.28</c:v>
                </c:pt>
                <c:pt idx="3724" formatCode="General">
                  <c:v>5.17</c:v>
                </c:pt>
                <c:pt idx="3725" formatCode="General">
                  <c:v>5.59</c:v>
                </c:pt>
                <c:pt idx="3726" formatCode="General">
                  <c:v>5.72</c:v>
                </c:pt>
                <c:pt idx="3727" formatCode="General">
                  <c:v>6.19</c:v>
                </c:pt>
                <c:pt idx="3728" formatCode="General">
                  <c:v>5.91</c:v>
                </c:pt>
                <c:pt idx="3729" formatCode="General">
                  <c:v>6.15</c:v>
                </c:pt>
                <c:pt idx="3730" formatCode="General">
                  <c:v>5.62</c:v>
                </c:pt>
                <c:pt idx="3731" formatCode="General">
                  <c:v>5.42</c:v>
                </c:pt>
                <c:pt idx="3732" formatCode="General">
                  <c:v>5.75</c:v>
                </c:pt>
                <c:pt idx="3733" formatCode="General">
                  <c:v>5.56</c:v>
                </c:pt>
                <c:pt idx="3734" formatCode="General">
                  <c:v>5.92</c:v>
                </c:pt>
                <c:pt idx="3735" formatCode="General">
                  <c:v>5.82</c:v>
                </c:pt>
                <c:pt idx="3736" formatCode="General">
                  <c:v>6.53</c:v>
                </c:pt>
                <c:pt idx="3737" formatCode="General">
                  <c:v>5.7</c:v>
                </c:pt>
                <c:pt idx="3738" formatCode="General">
                  <c:v>6.29</c:v>
                </c:pt>
                <c:pt idx="3739" formatCode="General">
                  <c:v>6.15</c:v>
                </c:pt>
                <c:pt idx="3740" formatCode="General">
                  <c:v>6.75</c:v>
                </c:pt>
                <c:pt idx="3741" formatCode="General">
                  <c:v>6.14</c:v>
                </c:pt>
                <c:pt idx="3742" formatCode="General">
                  <c:v>6.19</c:v>
                </c:pt>
                <c:pt idx="3743" formatCode="General">
                  <c:v>5.81</c:v>
                </c:pt>
                <c:pt idx="3744" formatCode="General">
                  <c:v>6.02</c:v>
                </c:pt>
                <c:pt idx="3745" formatCode="General">
                  <c:v>6.21</c:v>
                </c:pt>
                <c:pt idx="3746" formatCode="General">
                  <c:v>6.11</c:v>
                </c:pt>
                <c:pt idx="3747" formatCode="General">
                  <c:v>6.41</c:v>
                </c:pt>
                <c:pt idx="3748" formatCode="General">
                  <c:v>6.22</c:v>
                </c:pt>
                <c:pt idx="3749" formatCode="General">
                  <c:v>6.52</c:v>
                </c:pt>
                <c:pt idx="3750" formatCode="General">
                  <c:v>6.64</c:v>
                </c:pt>
                <c:pt idx="3751" formatCode="General">
                  <c:v>6.72</c:v>
                </c:pt>
                <c:pt idx="3752" formatCode="General">
                  <c:v>6.76</c:v>
                </c:pt>
                <c:pt idx="3753" formatCode="General">
                  <c:v>6.85</c:v>
                </c:pt>
                <c:pt idx="3754" formatCode="General">
                  <c:v>7.2</c:v>
                </c:pt>
                <c:pt idx="3755" formatCode="General">
                  <c:v>7.29</c:v>
                </c:pt>
                <c:pt idx="3756" formatCode="General">
                  <c:v>6.58</c:v>
                </c:pt>
                <c:pt idx="3757" formatCode="General">
                  <c:v>6.19</c:v>
                </c:pt>
                <c:pt idx="3758" formatCode="General">
                  <c:v>6.86</c:v>
                </c:pt>
                <c:pt idx="3759" formatCode="General">
                  <c:v>6.75</c:v>
                </c:pt>
                <c:pt idx="3760" formatCode="General">
                  <c:v>5.7</c:v>
                </c:pt>
                <c:pt idx="3761" formatCode="General">
                  <c:v>5.77</c:v>
                </c:pt>
                <c:pt idx="3762" formatCode="General">
                  <c:v>6.51</c:v>
                </c:pt>
                <c:pt idx="3763" formatCode="General">
                  <c:v>6.33</c:v>
                </c:pt>
                <c:pt idx="3764" formatCode="General">
                  <c:v>6.39</c:v>
                </c:pt>
                <c:pt idx="3765" formatCode="General">
                  <c:v>6.29</c:v>
                </c:pt>
                <c:pt idx="3766" formatCode="General">
                  <c:v>5.32</c:v>
                </c:pt>
                <c:pt idx="3767" formatCode="General">
                  <c:v>4.7</c:v>
                </c:pt>
                <c:pt idx="3768" formatCode="General">
                  <c:v>6.43</c:v>
                </c:pt>
                <c:pt idx="3769" formatCode="General">
                  <c:v>6.34</c:v>
                </c:pt>
                <c:pt idx="3770" formatCode="General">
                  <c:v>6.75</c:v>
                </c:pt>
                <c:pt idx="3771" formatCode="General">
                  <c:v>6.77</c:v>
                </c:pt>
                <c:pt idx="3772" formatCode="General">
                  <c:v>7.05</c:v>
                </c:pt>
                <c:pt idx="3773" formatCode="General">
                  <c:v>6.14</c:v>
                </c:pt>
                <c:pt idx="3774" formatCode="General">
                  <c:v>5.8</c:v>
                </c:pt>
                <c:pt idx="3775" formatCode="General">
                  <c:v>6.89</c:v>
                </c:pt>
                <c:pt idx="3776" formatCode="General">
                  <c:v>6.3</c:v>
                </c:pt>
                <c:pt idx="3777" formatCode="General">
                  <c:v>6.64</c:v>
                </c:pt>
                <c:pt idx="3778" formatCode="General">
                  <c:v>6.86</c:v>
                </c:pt>
                <c:pt idx="3779" formatCode="General">
                  <c:v>7.34</c:v>
                </c:pt>
                <c:pt idx="3780" formatCode="General">
                  <c:v>6.99</c:v>
                </c:pt>
                <c:pt idx="3781" formatCode="General">
                  <c:v>5.94</c:v>
                </c:pt>
                <c:pt idx="3782" formatCode="General">
                  <c:v>7.42</c:v>
                </c:pt>
                <c:pt idx="3783" formatCode="General">
                  <c:v>7.39</c:v>
                </c:pt>
                <c:pt idx="3784" formatCode="General">
                  <c:v>7.6</c:v>
                </c:pt>
                <c:pt idx="3785" formatCode="General">
                  <c:v>7.5</c:v>
                </c:pt>
                <c:pt idx="3786" formatCode="General">
                  <c:v>7.18</c:v>
                </c:pt>
                <c:pt idx="3787" formatCode="General">
                  <c:v>7.05</c:v>
                </c:pt>
                <c:pt idx="3788" formatCode="General">
                  <c:v>5.62</c:v>
                </c:pt>
                <c:pt idx="3789" formatCode="General">
                  <c:v>4.5599999999999996</c:v>
                </c:pt>
                <c:pt idx="3790" formatCode="General">
                  <c:v>2.71</c:v>
                </c:pt>
                <c:pt idx="3791" formatCode="General">
                  <c:v>3.36</c:v>
                </c:pt>
                <c:pt idx="3792" formatCode="General">
                  <c:v>3.97</c:v>
                </c:pt>
                <c:pt idx="3793" formatCode="General">
                  <c:v>6.78</c:v>
                </c:pt>
                <c:pt idx="3794" formatCode="General">
                  <c:v>7.14</c:v>
                </c:pt>
                <c:pt idx="3795" formatCode="General">
                  <c:v>7.14</c:v>
                </c:pt>
                <c:pt idx="3796" formatCode="General">
                  <c:v>6.27</c:v>
                </c:pt>
                <c:pt idx="3797" formatCode="General">
                  <c:v>6.33</c:v>
                </c:pt>
                <c:pt idx="3798" formatCode="General">
                  <c:v>7.01</c:v>
                </c:pt>
                <c:pt idx="3799" formatCode="General">
                  <c:v>7.31</c:v>
                </c:pt>
                <c:pt idx="3800" formatCode="General">
                  <c:v>6.82</c:v>
                </c:pt>
                <c:pt idx="3801" formatCode="General">
                  <c:v>6.62</c:v>
                </c:pt>
                <c:pt idx="3802" formatCode="General">
                  <c:v>6.49</c:v>
                </c:pt>
                <c:pt idx="3803" formatCode="General">
                  <c:v>6.93</c:v>
                </c:pt>
                <c:pt idx="3804" formatCode="General">
                  <c:v>7.31</c:v>
                </c:pt>
                <c:pt idx="3805" formatCode="General">
                  <c:v>7.3</c:v>
                </c:pt>
                <c:pt idx="3806" formatCode="General">
                  <c:v>7.06</c:v>
                </c:pt>
                <c:pt idx="3807" formatCode="General">
                  <c:v>7.11</c:v>
                </c:pt>
                <c:pt idx="3808" formatCode="General">
                  <c:v>6.59</c:v>
                </c:pt>
                <c:pt idx="3809" formatCode="General">
                  <c:v>6.11</c:v>
                </c:pt>
                <c:pt idx="3810" formatCode="General">
                  <c:v>5.24</c:v>
                </c:pt>
                <c:pt idx="3811" formatCode="General">
                  <c:v>5.73</c:v>
                </c:pt>
                <c:pt idx="3812" formatCode="General">
                  <c:v>6.37</c:v>
                </c:pt>
                <c:pt idx="3813" formatCode="General">
                  <c:v>6.55</c:v>
                </c:pt>
                <c:pt idx="3814" formatCode="General">
                  <c:v>7.72</c:v>
                </c:pt>
                <c:pt idx="3815" formatCode="General">
                  <c:v>6.97</c:v>
                </c:pt>
                <c:pt idx="3816" formatCode="General">
                  <c:v>6.23</c:v>
                </c:pt>
                <c:pt idx="3817" formatCode="General">
                  <c:v>6.92</c:v>
                </c:pt>
                <c:pt idx="3818" formatCode="General">
                  <c:v>6.64</c:v>
                </c:pt>
                <c:pt idx="3819" formatCode="General">
                  <c:v>6.41</c:v>
                </c:pt>
                <c:pt idx="3820" formatCode="General">
                  <c:v>5.07</c:v>
                </c:pt>
                <c:pt idx="3821" formatCode="General">
                  <c:v>3.25</c:v>
                </c:pt>
                <c:pt idx="3822" formatCode="General">
                  <c:v>2.5099999999999998</c:v>
                </c:pt>
                <c:pt idx="3823" formatCode="General">
                  <c:v>2.85</c:v>
                </c:pt>
                <c:pt idx="3824" formatCode="General">
                  <c:v>4.12</c:v>
                </c:pt>
                <c:pt idx="3825" formatCode="General">
                  <c:v>5.01</c:v>
                </c:pt>
                <c:pt idx="3826" formatCode="General">
                  <c:v>5.32</c:v>
                </c:pt>
                <c:pt idx="3827" formatCode="General">
                  <c:v>3.64</c:v>
                </c:pt>
                <c:pt idx="3828" formatCode="General">
                  <c:v>4.38</c:v>
                </c:pt>
                <c:pt idx="3829" formatCode="General">
                  <c:v>5.77</c:v>
                </c:pt>
                <c:pt idx="3830" formatCode="General">
                  <c:v>5.53</c:v>
                </c:pt>
                <c:pt idx="3831" formatCode="General">
                  <c:v>5.04</c:v>
                </c:pt>
                <c:pt idx="3832" formatCode="General">
                  <c:v>2.88</c:v>
                </c:pt>
                <c:pt idx="3833" formatCode="General">
                  <c:v>3.88</c:v>
                </c:pt>
                <c:pt idx="3834" formatCode="General">
                  <c:v>4.1399999999999997</c:v>
                </c:pt>
                <c:pt idx="3835" formatCode="General">
                  <c:v>6.67</c:v>
                </c:pt>
                <c:pt idx="3836" formatCode="General">
                  <c:v>6.05</c:v>
                </c:pt>
                <c:pt idx="3837" formatCode="General">
                  <c:v>5.55</c:v>
                </c:pt>
                <c:pt idx="3838" formatCode="General">
                  <c:v>5.85</c:v>
                </c:pt>
                <c:pt idx="3839" formatCode="General">
                  <c:v>5.58</c:v>
                </c:pt>
                <c:pt idx="3840" formatCode="General">
                  <c:v>5.62</c:v>
                </c:pt>
                <c:pt idx="3841" formatCode="General">
                  <c:v>6.19</c:v>
                </c:pt>
                <c:pt idx="3842" formatCode="General">
                  <c:v>5.63</c:v>
                </c:pt>
                <c:pt idx="3843" formatCode="General">
                  <c:v>4.3099999999999996</c:v>
                </c:pt>
                <c:pt idx="3844" formatCode="General">
                  <c:v>3.39</c:v>
                </c:pt>
                <c:pt idx="3845" formatCode="General">
                  <c:v>3.03</c:v>
                </c:pt>
                <c:pt idx="3846" formatCode="General">
                  <c:v>2.42</c:v>
                </c:pt>
                <c:pt idx="3847" formatCode="General">
                  <c:v>2.82</c:v>
                </c:pt>
                <c:pt idx="3848" formatCode="General">
                  <c:v>2.95</c:v>
                </c:pt>
                <c:pt idx="3849" formatCode="General">
                  <c:v>3.98</c:v>
                </c:pt>
                <c:pt idx="3850" formatCode="General">
                  <c:v>3.35</c:v>
                </c:pt>
                <c:pt idx="3851" formatCode="General">
                  <c:v>3.58</c:v>
                </c:pt>
                <c:pt idx="3852" formatCode="General">
                  <c:v>2.91</c:v>
                </c:pt>
                <c:pt idx="3853" formatCode="General">
                  <c:v>3.17</c:v>
                </c:pt>
                <c:pt idx="3854" formatCode="General">
                  <c:v>2.78</c:v>
                </c:pt>
                <c:pt idx="3855" formatCode="General">
                  <c:v>5.8</c:v>
                </c:pt>
                <c:pt idx="3856" formatCode="General">
                  <c:v>3.06</c:v>
                </c:pt>
                <c:pt idx="3857" formatCode="General">
                  <c:v>3.25</c:v>
                </c:pt>
                <c:pt idx="3858" formatCode="General">
                  <c:v>2.3199999999999998</c:v>
                </c:pt>
                <c:pt idx="3859" formatCode="General">
                  <c:v>2.15</c:v>
                </c:pt>
                <c:pt idx="3860" formatCode="General">
                  <c:v>2.61</c:v>
                </c:pt>
                <c:pt idx="3861" formatCode="General">
                  <c:v>2.99</c:v>
                </c:pt>
                <c:pt idx="3862" formatCode="General">
                  <c:v>2.59</c:v>
                </c:pt>
                <c:pt idx="3863" formatCode="General">
                  <c:v>2.79</c:v>
                </c:pt>
                <c:pt idx="3864" formatCode="General">
                  <c:v>3.47</c:v>
                </c:pt>
                <c:pt idx="3865" formatCode="General">
                  <c:v>3.36</c:v>
                </c:pt>
                <c:pt idx="3866" formatCode="General">
                  <c:v>3.42</c:v>
                </c:pt>
                <c:pt idx="3867" formatCode="General">
                  <c:v>3.14</c:v>
                </c:pt>
                <c:pt idx="3868" formatCode="General">
                  <c:v>3.37</c:v>
                </c:pt>
                <c:pt idx="3869" formatCode="General">
                  <c:v>4.24</c:v>
                </c:pt>
                <c:pt idx="3870" formatCode="General">
                  <c:v>4.12</c:v>
                </c:pt>
                <c:pt idx="3871" formatCode="General">
                  <c:v>3.38</c:v>
                </c:pt>
                <c:pt idx="3872" formatCode="General">
                  <c:v>3.45</c:v>
                </c:pt>
                <c:pt idx="3873" formatCode="General">
                  <c:v>3.38</c:v>
                </c:pt>
                <c:pt idx="3874" formatCode="General">
                  <c:v>2.9</c:v>
                </c:pt>
                <c:pt idx="3875" formatCode="General">
                  <c:v>2.84</c:v>
                </c:pt>
                <c:pt idx="3876" formatCode="General">
                  <c:v>4.25</c:v>
                </c:pt>
                <c:pt idx="3877" formatCode="General">
                  <c:v>3.1</c:v>
                </c:pt>
                <c:pt idx="3878" formatCode="General">
                  <c:v>3.53</c:v>
                </c:pt>
                <c:pt idx="3879" formatCode="General">
                  <c:v>4.91</c:v>
                </c:pt>
                <c:pt idx="3880" formatCode="General">
                  <c:v>5.08</c:v>
                </c:pt>
                <c:pt idx="3881" formatCode="General">
                  <c:v>4.37</c:v>
                </c:pt>
                <c:pt idx="3882" formatCode="General">
                  <c:v>4.63</c:v>
                </c:pt>
                <c:pt idx="3883" formatCode="General">
                  <c:v>2.99</c:v>
                </c:pt>
                <c:pt idx="3884" formatCode="General">
                  <c:v>2.97</c:v>
                </c:pt>
                <c:pt idx="3885" formatCode="General">
                  <c:v>2.38</c:v>
                </c:pt>
                <c:pt idx="3886" formatCode="General">
                  <c:v>2.14</c:v>
                </c:pt>
                <c:pt idx="3887" formatCode="General">
                  <c:v>2.4700000000000002</c:v>
                </c:pt>
                <c:pt idx="3888" formatCode="General">
                  <c:v>3.14</c:v>
                </c:pt>
                <c:pt idx="3889" formatCode="General">
                  <c:v>4.26</c:v>
                </c:pt>
                <c:pt idx="3890" formatCode="General">
                  <c:v>5.25</c:v>
                </c:pt>
                <c:pt idx="3891" formatCode="General">
                  <c:v>4.5199999999999996</c:v>
                </c:pt>
                <c:pt idx="3892" formatCode="General">
                  <c:v>4.91</c:v>
                </c:pt>
                <c:pt idx="3893" formatCode="General">
                  <c:v>4.75</c:v>
                </c:pt>
                <c:pt idx="3894" formatCode="General">
                  <c:v>4.53</c:v>
                </c:pt>
                <c:pt idx="3895" formatCode="General">
                  <c:v>2.4700000000000002</c:v>
                </c:pt>
                <c:pt idx="3896" formatCode="General">
                  <c:v>1.98000000000002</c:v>
                </c:pt>
                <c:pt idx="3897" formatCode="General">
                  <c:v>2.31</c:v>
                </c:pt>
                <c:pt idx="3898" formatCode="General">
                  <c:v>3.31</c:v>
                </c:pt>
                <c:pt idx="3899" formatCode="General">
                  <c:v>2.3199999999999998</c:v>
                </c:pt>
                <c:pt idx="3900" formatCode="General">
                  <c:v>2.63</c:v>
                </c:pt>
                <c:pt idx="3901" formatCode="General">
                  <c:v>2.4500000000000002</c:v>
                </c:pt>
                <c:pt idx="3902" formatCode="General">
                  <c:v>3.03</c:v>
                </c:pt>
                <c:pt idx="3903" formatCode="General">
                  <c:v>2.1800000000000002</c:v>
                </c:pt>
                <c:pt idx="3904" formatCode="General">
                  <c:v>2.27</c:v>
                </c:pt>
                <c:pt idx="3905" formatCode="General">
                  <c:v>3.46</c:v>
                </c:pt>
                <c:pt idx="3906" formatCode="General">
                  <c:v>2.35</c:v>
                </c:pt>
                <c:pt idx="3907" formatCode="General">
                  <c:v>2.31</c:v>
                </c:pt>
                <c:pt idx="3908" formatCode="General">
                  <c:v>1.86</c:v>
                </c:pt>
                <c:pt idx="3909" formatCode="General">
                  <c:v>1.75</c:v>
                </c:pt>
                <c:pt idx="3910" formatCode="General">
                  <c:v>2.0299999999999998</c:v>
                </c:pt>
                <c:pt idx="3911" formatCode="General">
                  <c:v>2.52</c:v>
                </c:pt>
                <c:pt idx="3912" formatCode="General">
                  <c:v>1.87</c:v>
                </c:pt>
                <c:pt idx="3913" formatCode="General">
                  <c:v>2.39</c:v>
                </c:pt>
                <c:pt idx="3914" formatCode="General">
                  <c:v>3.05</c:v>
                </c:pt>
                <c:pt idx="3915" formatCode="General">
                  <c:v>4.1100000000000003</c:v>
                </c:pt>
                <c:pt idx="3916" formatCode="General">
                  <c:v>3.41</c:v>
                </c:pt>
                <c:pt idx="3917" formatCode="General">
                  <c:v>2.16</c:v>
                </c:pt>
                <c:pt idx="3918" formatCode="General">
                  <c:v>2.78</c:v>
                </c:pt>
                <c:pt idx="3919" formatCode="General">
                  <c:v>2.4300000000000002</c:v>
                </c:pt>
                <c:pt idx="3920" formatCode="General">
                  <c:v>2.4900000000000002</c:v>
                </c:pt>
                <c:pt idx="3921" formatCode="General">
                  <c:v>3.81</c:v>
                </c:pt>
                <c:pt idx="3922" formatCode="General">
                  <c:v>3.65</c:v>
                </c:pt>
                <c:pt idx="3923" formatCode="General">
                  <c:v>2.1800000000000002</c:v>
                </c:pt>
                <c:pt idx="3924" formatCode="General">
                  <c:v>3.01</c:v>
                </c:pt>
                <c:pt idx="3925" formatCode="General">
                  <c:v>3.64</c:v>
                </c:pt>
                <c:pt idx="3926" formatCode="General">
                  <c:v>2.82</c:v>
                </c:pt>
                <c:pt idx="3927" formatCode="General">
                  <c:v>4.93</c:v>
                </c:pt>
                <c:pt idx="3928" formatCode="General">
                  <c:v>4.83</c:v>
                </c:pt>
                <c:pt idx="3929" formatCode="General">
                  <c:v>4.4800000000000004</c:v>
                </c:pt>
                <c:pt idx="3930" formatCode="General">
                  <c:v>4.7</c:v>
                </c:pt>
                <c:pt idx="3931" formatCode="General">
                  <c:v>4.95</c:v>
                </c:pt>
                <c:pt idx="3932" formatCode="General">
                  <c:v>4.9800000000000004</c:v>
                </c:pt>
                <c:pt idx="3933" formatCode="General">
                  <c:v>3.8</c:v>
                </c:pt>
                <c:pt idx="3934" formatCode="General">
                  <c:v>2.66</c:v>
                </c:pt>
                <c:pt idx="3935" formatCode="General">
                  <c:v>2.98</c:v>
                </c:pt>
                <c:pt idx="3936" formatCode="General">
                  <c:v>3.46</c:v>
                </c:pt>
                <c:pt idx="3937" formatCode="General">
                  <c:v>4.04</c:v>
                </c:pt>
                <c:pt idx="3938" formatCode="General">
                  <c:v>3.92</c:v>
                </c:pt>
                <c:pt idx="3939" formatCode="General">
                  <c:v>4.6500000000000004</c:v>
                </c:pt>
                <c:pt idx="3940" formatCode="General">
                  <c:v>4.5999999999999996</c:v>
                </c:pt>
                <c:pt idx="3941" formatCode="General">
                  <c:v>4.26</c:v>
                </c:pt>
                <c:pt idx="3942" formatCode="General">
                  <c:v>4.24</c:v>
                </c:pt>
                <c:pt idx="3943" formatCode="General">
                  <c:v>4.2699999999999996</c:v>
                </c:pt>
                <c:pt idx="3944" formatCode="General">
                  <c:v>4.1500000000000004</c:v>
                </c:pt>
                <c:pt idx="3945" formatCode="General">
                  <c:v>4.2</c:v>
                </c:pt>
                <c:pt idx="3946" formatCode="General">
                  <c:v>4.21</c:v>
                </c:pt>
                <c:pt idx="3947" formatCode="General">
                  <c:v>4.22</c:v>
                </c:pt>
                <c:pt idx="3948" formatCode="General">
                  <c:v>4.25</c:v>
                </c:pt>
                <c:pt idx="3949" formatCode="General">
                  <c:v>4.32</c:v>
                </c:pt>
                <c:pt idx="3950" formatCode="General">
                  <c:v>4.5199999999999996</c:v>
                </c:pt>
                <c:pt idx="3951" formatCode="General">
                  <c:v>4.09</c:v>
                </c:pt>
                <c:pt idx="3952" formatCode="General">
                  <c:v>4.0999999999999996</c:v>
                </c:pt>
                <c:pt idx="3953" formatCode="General">
                  <c:v>3.81</c:v>
                </c:pt>
                <c:pt idx="3954" formatCode="General">
                  <c:v>3.85</c:v>
                </c:pt>
                <c:pt idx="3955" formatCode="General">
                  <c:v>3.61</c:v>
                </c:pt>
                <c:pt idx="3956" formatCode="General">
                  <c:v>4</c:v>
                </c:pt>
                <c:pt idx="3957" formatCode="General">
                  <c:v>3.76</c:v>
                </c:pt>
                <c:pt idx="3958" formatCode="General">
                  <c:v>3.54</c:v>
                </c:pt>
                <c:pt idx="3959" formatCode="General">
                  <c:v>3.67</c:v>
                </c:pt>
                <c:pt idx="3960" formatCode="General">
                  <c:v>3.53</c:v>
                </c:pt>
                <c:pt idx="3961" formatCode="General">
                  <c:v>3.64</c:v>
                </c:pt>
                <c:pt idx="3962" formatCode="General">
                  <c:v>3.28</c:v>
                </c:pt>
                <c:pt idx="3963" formatCode="General">
                  <c:v>2.44</c:v>
                </c:pt>
                <c:pt idx="3964" formatCode="General">
                  <c:v>2.98</c:v>
                </c:pt>
                <c:pt idx="3965" formatCode="General">
                  <c:v>2.88</c:v>
                </c:pt>
                <c:pt idx="3966" formatCode="General">
                  <c:v>3.48</c:v>
                </c:pt>
                <c:pt idx="3967" formatCode="General">
                  <c:v>3.23</c:v>
                </c:pt>
                <c:pt idx="3968" formatCode="General">
                  <c:v>3.42</c:v>
                </c:pt>
                <c:pt idx="3969" formatCode="General">
                  <c:v>3.67</c:v>
                </c:pt>
                <c:pt idx="3970" formatCode="General">
                  <c:v>3.68</c:v>
                </c:pt>
                <c:pt idx="3971" formatCode="General">
                  <c:v>3.78</c:v>
                </c:pt>
                <c:pt idx="3972" formatCode="General">
                  <c:v>3.59</c:v>
                </c:pt>
                <c:pt idx="3973" formatCode="General">
                  <c:v>3.7</c:v>
                </c:pt>
                <c:pt idx="3974" formatCode="General">
                  <c:v>2.31</c:v>
                </c:pt>
                <c:pt idx="3975" formatCode="General">
                  <c:v>1.99000000000002</c:v>
                </c:pt>
                <c:pt idx="3976" formatCode="General">
                  <c:v>2.36</c:v>
                </c:pt>
                <c:pt idx="3977" formatCode="General">
                  <c:v>3.42</c:v>
                </c:pt>
                <c:pt idx="3978" formatCode="General">
                  <c:v>3</c:v>
                </c:pt>
                <c:pt idx="3979" formatCode="General">
                  <c:v>2.4700000000000002</c:v>
                </c:pt>
                <c:pt idx="3980" formatCode="General">
                  <c:v>3.21</c:v>
                </c:pt>
                <c:pt idx="3981" formatCode="General">
                  <c:v>3.3</c:v>
                </c:pt>
                <c:pt idx="3982" formatCode="General">
                  <c:v>3.16</c:v>
                </c:pt>
                <c:pt idx="3983" formatCode="General">
                  <c:v>3</c:v>
                </c:pt>
                <c:pt idx="3984" formatCode="General">
                  <c:v>2.92</c:v>
                </c:pt>
                <c:pt idx="3985" formatCode="General">
                  <c:v>3.12</c:v>
                </c:pt>
                <c:pt idx="3986" formatCode="General">
                  <c:v>3.01</c:v>
                </c:pt>
                <c:pt idx="3987" formatCode="General">
                  <c:v>1.82</c:v>
                </c:pt>
                <c:pt idx="3988" formatCode="General">
                  <c:v>1.6</c:v>
                </c:pt>
                <c:pt idx="3989" formatCode="General">
                  <c:v>1.83</c:v>
                </c:pt>
                <c:pt idx="3990" formatCode="General">
                  <c:v>2.59</c:v>
                </c:pt>
                <c:pt idx="3991" formatCode="General">
                  <c:v>2.0699999999999998</c:v>
                </c:pt>
                <c:pt idx="3992" formatCode="General">
                  <c:v>3</c:v>
                </c:pt>
                <c:pt idx="3993" formatCode="General">
                  <c:v>3.38</c:v>
                </c:pt>
                <c:pt idx="3994" formatCode="General">
                  <c:v>2.95</c:v>
                </c:pt>
                <c:pt idx="3995" formatCode="General">
                  <c:v>2.84</c:v>
                </c:pt>
                <c:pt idx="3996" formatCode="General">
                  <c:v>3.07</c:v>
                </c:pt>
                <c:pt idx="3997" formatCode="General">
                  <c:v>3.19</c:v>
                </c:pt>
                <c:pt idx="3998" formatCode="General">
                  <c:v>2.78</c:v>
                </c:pt>
                <c:pt idx="3999" formatCode="General">
                  <c:v>2.86</c:v>
                </c:pt>
                <c:pt idx="4000" formatCode="General">
                  <c:v>2.78</c:v>
                </c:pt>
                <c:pt idx="4001" formatCode="General">
                  <c:v>3.77</c:v>
                </c:pt>
                <c:pt idx="4002" formatCode="General">
                  <c:v>4.09</c:v>
                </c:pt>
                <c:pt idx="4003" formatCode="General">
                  <c:v>4.5</c:v>
                </c:pt>
                <c:pt idx="4004" formatCode="General">
                  <c:v>3.28</c:v>
                </c:pt>
                <c:pt idx="4005" formatCode="General">
                  <c:v>2.72</c:v>
                </c:pt>
                <c:pt idx="4006" formatCode="General">
                  <c:v>2.67</c:v>
                </c:pt>
                <c:pt idx="4007" formatCode="General">
                  <c:v>2.61</c:v>
                </c:pt>
                <c:pt idx="4008" formatCode="General">
                  <c:v>2.59</c:v>
                </c:pt>
                <c:pt idx="4009" formatCode="General">
                  <c:v>2.7</c:v>
                </c:pt>
                <c:pt idx="4010" formatCode="General">
                  <c:v>2.66</c:v>
                </c:pt>
                <c:pt idx="4011" formatCode="General">
                  <c:v>2.59</c:v>
                </c:pt>
                <c:pt idx="4012" formatCode="General">
                  <c:v>2.2400000000000002</c:v>
                </c:pt>
                <c:pt idx="4013" formatCode="General">
                  <c:v>2.84</c:v>
                </c:pt>
                <c:pt idx="4014" formatCode="General">
                  <c:v>2.83</c:v>
                </c:pt>
                <c:pt idx="4015" formatCode="General">
                  <c:v>3.01</c:v>
                </c:pt>
                <c:pt idx="4016" formatCode="General">
                  <c:v>3.14</c:v>
                </c:pt>
                <c:pt idx="4017" formatCode="General">
                  <c:v>3.12</c:v>
                </c:pt>
                <c:pt idx="4018" formatCode="General">
                  <c:v>2.78</c:v>
                </c:pt>
                <c:pt idx="4019" formatCode="General">
                  <c:v>2.64</c:v>
                </c:pt>
                <c:pt idx="4020" formatCode="General">
                  <c:v>2.81</c:v>
                </c:pt>
                <c:pt idx="4021" formatCode="General">
                  <c:v>2.57</c:v>
                </c:pt>
                <c:pt idx="4022" formatCode="General">
                  <c:v>2.57</c:v>
                </c:pt>
                <c:pt idx="4023" formatCode="General">
                  <c:v>2.78</c:v>
                </c:pt>
                <c:pt idx="4024" formatCode="General">
                  <c:v>1.51</c:v>
                </c:pt>
                <c:pt idx="4025" formatCode="General">
                  <c:v>2.76</c:v>
                </c:pt>
                <c:pt idx="4026" formatCode="General">
                  <c:v>2.84</c:v>
                </c:pt>
                <c:pt idx="4027" formatCode="General">
                  <c:v>2.81</c:v>
                </c:pt>
                <c:pt idx="4028" formatCode="General">
                  <c:v>3.2</c:v>
                </c:pt>
                <c:pt idx="4029" formatCode="General">
                  <c:v>3.96</c:v>
                </c:pt>
                <c:pt idx="4030" formatCode="General">
                  <c:v>3.2</c:v>
                </c:pt>
                <c:pt idx="4031" formatCode="General">
                  <c:v>3.16</c:v>
                </c:pt>
                <c:pt idx="4032" formatCode="General">
                  <c:v>3.41</c:v>
                </c:pt>
                <c:pt idx="4033" formatCode="General">
                  <c:v>3.12</c:v>
                </c:pt>
                <c:pt idx="4034" formatCode="General">
                  <c:v>2.93</c:v>
                </c:pt>
                <c:pt idx="4035" formatCode="General">
                  <c:v>3.23</c:v>
                </c:pt>
                <c:pt idx="4036" formatCode="General">
                  <c:v>3.08</c:v>
                </c:pt>
                <c:pt idx="4037" formatCode="General">
                  <c:v>3.22</c:v>
                </c:pt>
                <c:pt idx="4038" formatCode="General">
                  <c:v>3.35</c:v>
                </c:pt>
                <c:pt idx="4039" formatCode="General">
                  <c:v>3.43</c:v>
                </c:pt>
                <c:pt idx="4040" formatCode="General">
                  <c:v>3.91</c:v>
                </c:pt>
                <c:pt idx="4041" formatCode="General">
                  <c:v>2.52</c:v>
                </c:pt>
                <c:pt idx="4042" formatCode="General">
                  <c:v>2.64</c:v>
                </c:pt>
                <c:pt idx="4043" formatCode="General">
                  <c:v>3.17</c:v>
                </c:pt>
                <c:pt idx="4044" formatCode="General">
                  <c:v>3.37</c:v>
                </c:pt>
                <c:pt idx="4045" formatCode="General">
                  <c:v>3.49</c:v>
                </c:pt>
                <c:pt idx="4046" formatCode="General">
                  <c:v>3.22</c:v>
                </c:pt>
                <c:pt idx="4047" formatCode="General">
                  <c:v>3.33</c:v>
                </c:pt>
                <c:pt idx="4048" formatCode="General">
                  <c:v>3.39</c:v>
                </c:pt>
                <c:pt idx="4049" formatCode="General">
                  <c:v>3.69</c:v>
                </c:pt>
                <c:pt idx="4050" formatCode="General">
                  <c:v>3.49</c:v>
                </c:pt>
                <c:pt idx="4051" formatCode="General">
                  <c:v>3.74</c:v>
                </c:pt>
                <c:pt idx="4052" formatCode="General">
                  <c:v>3.26</c:v>
                </c:pt>
                <c:pt idx="4053" formatCode="General">
                  <c:v>3.21</c:v>
                </c:pt>
                <c:pt idx="4054" formatCode="General">
                  <c:v>3.54</c:v>
                </c:pt>
                <c:pt idx="4055" formatCode="General">
                  <c:v>3.76</c:v>
                </c:pt>
                <c:pt idx="4056" formatCode="General">
                  <c:v>3.69</c:v>
                </c:pt>
                <c:pt idx="4057" formatCode="General">
                  <c:v>3.83</c:v>
                </c:pt>
                <c:pt idx="4058" formatCode="General">
                  <c:v>4.1900000000000004</c:v>
                </c:pt>
                <c:pt idx="4059" formatCode="General">
                  <c:v>4.5199999999999996</c:v>
                </c:pt>
                <c:pt idx="4060" formatCode="General">
                  <c:v>3.95</c:v>
                </c:pt>
                <c:pt idx="4061" formatCode="General">
                  <c:v>3.71</c:v>
                </c:pt>
                <c:pt idx="4062" formatCode="General">
                  <c:v>4.1100000000000003</c:v>
                </c:pt>
                <c:pt idx="4063" formatCode="General">
                  <c:v>4.16</c:v>
                </c:pt>
                <c:pt idx="4064" formatCode="General">
                  <c:v>3.94</c:v>
                </c:pt>
                <c:pt idx="4065" formatCode="General">
                  <c:v>3.89</c:v>
                </c:pt>
                <c:pt idx="4066" formatCode="General">
                  <c:v>4.43</c:v>
                </c:pt>
                <c:pt idx="4067" formatCode="General">
                  <c:v>5.45</c:v>
                </c:pt>
                <c:pt idx="4068" formatCode="General">
                  <c:v>5.51</c:v>
                </c:pt>
                <c:pt idx="4069" formatCode="General">
                  <c:v>4.66</c:v>
                </c:pt>
                <c:pt idx="4070" formatCode="General">
                  <c:v>4.57</c:v>
                </c:pt>
                <c:pt idx="4071" formatCode="General">
                  <c:v>4.54</c:v>
                </c:pt>
                <c:pt idx="4072" formatCode="General">
                  <c:v>4.4400000000000004</c:v>
                </c:pt>
                <c:pt idx="4073" formatCode="General">
                  <c:v>4.32</c:v>
                </c:pt>
                <c:pt idx="4074" formatCode="General">
                  <c:v>4.92</c:v>
                </c:pt>
                <c:pt idx="4075" formatCode="General">
                  <c:v>4.66</c:v>
                </c:pt>
                <c:pt idx="4076" formatCode="General">
                  <c:v>5.09</c:v>
                </c:pt>
                <c:pt idx="4077" formatCode="General">
                  <c:v>4.8899999999999997</c:v>
                </c:pt>
                <c:pt idx="4078" formatCode="General">
                  <c:v>5.28</c:v>
                </c:pt>
                <c:pt idx="4079" formatCode="General">
                  <c:v>6.19</c:v>
                </c:pt>
                <c:pt idx="4080" formatCode="General">
                  <c:v>5.95</c:v>
                </c:pt>
                <c:pt idx="4081" formatCode="General">
                  <c:v>5.56</c:v>
                </c:pt>
                <c:pt idx="4082" formatCode="General">
                  <c:v>5.0199999999999996</c:v>
                </c:pt>
                <c:pt idx="4083" formatCode="General">
                  <c:v>5.9</c:v>
                </c:pt>
                <c:pt idx="4084" formatCode="General">
                  <c:v>5.68</c:v>
                </c:pt>
                <c:pt idx="4085" formatCode="General">
                  <c:v>5.07</c:v>
                </c:pt>
                <c:pt idx="4086" formatCode="General">
                  <c:v>6.63</c:v>
                </c:pt>
                <c:pt idx="4087" formatCode="General">
                  <c:v>7.24</c:v>
                </c:pt>
                <c:pt idx="4088" formatCode="General">
                  <c:v>6.81</c:v>
                </c:pt>
                <c:pt idx="4089" formatCode="General">
                  <c:v>5.2</c:v>
                </c:pt>
                <c:pt idx="4090" formatCode="General">
                  <c:v>5.44</c:v>
                </c:pt>
                <c:pt idx="4091" formatCode="General">
                  <c:v>5.58</c:v>
                </c:pt>
                <c:pt idx="4092" formatCode="General">
                  <c:v>6.3</c:v>
                </c:pt>
                <c:pt idx="4093" formatCode="General">
                  <c:v>6.14</c:v>
                </c:pt>
                <c:pt idx="4094" formatCode="General">
                  <c:v>6.82</c:v>
                </c:pt>
                <c:pt idx="4095" formatCode="General">
                  <c:v>5.86</c:v>
                </c:pt>
                <c:pt idx="4096" formatCode="General">
                  <c:v>5.65</c:v>
                </c:pt>
                <c:pt idx="4097" formatCode="General">
                  <c:v>6.02</c:v>
                </c:pt>
                <c:pt idx="4098" formatCode="General">
                  <c:v>6.23</c:v>
                </c:pt>
                <c:pt idx="4099" formatCode="General">
                  <c:v>7.38</c:v>
                </c:pt>
                <c:pt idx="4100" formatCode="General">
                  <c:v>6.02</c:v>
                </c:pt>
                <c:pt idx="4101" formatCode="General">
                  <c:v>6.05</c:v>
                </c:pt>
                <c:pt idx="4102" formatCode="General">
                  <c:v>5.05</c:v>
                </c:pt>
                <c:pt idx="4103" formatCode="General">
                  <c:v>5.44</c:v>
                </c:pt>
                <c:pt idx="4104" formatCode="General">
                  <c:v>5.95</c:v>
                </c:pt>
                <c:pt idx="4105" formatCode="General">
                  <c:v>5.97</c:v>
                </c:pt>
                <c:pt idx="4106" formatCode="General">
                  <c:v>6.39</c:v>
                </c:pt>
                <c:pt idx="4107" formatCode="General">
                  <c:v>6.13</c:v>
                </c:pt>
                <c:pt idx="4108" formatCode="General">
                  <c:v>5.36</c:v>
                </c:pt>
                <c:pt idx="4109" formatCode="General">
                  <c:v>5.99</c:v>
                </c:pt>
                <c:pt idx="4110" formatCode="General">
                  <c:v>6.11</c:v>
                </c:pt>
                <c:pt idx="4111" formatCode="General">
                  <c:v>6.37</c:v>
                </c:pt>
                <c:pt idx="4112" formatCode="General">
                  <c:v>6.35</c:v>
                </c:pt>
                <c:pt idx="4113" formatCode="General">
                  <c:v>5.98</c:v>
                </c:pt>
                <c:pt idx="4114" formatCode="General">
                  <c:v>6.61</c:v>
                </c:pt>
                <c:pt idx="4115" formatCode="General">
                  <c:v>6.87</c:v>
                </c:pt>
                <c:pt idx="4116" formatCode="General">
                  <c:v>7.77</c:v>
                </c:pt>
                <c:pt idx="4117" formatCode="General">
                  <c:v>6.72</c:v>
                </c:pt>
                <c:pt idx="4118" formatCode="General">
                  <c:v>6.74</c:v>
                </c:pt>
                <c:pt idx="4119" formatCode="General">
                  <c:v>5.49</c:v>
                </c:pt>
                <c:pt idx="4120" formatCode="General">
                  <c:v>6.5</c:v>
                </c:pt>
                <c:pt idx="4121" formatCode="General">
                  <c:v>6.38</c:v>
                </c:pt>
                <c:pt idx="4122" formatCode="General">
                  <c:v>6.74</c:v>
                </c:pt>
                <c:pt idx="4123" formatCode="General">
                  <c:v>6.78</c:v>
                </c:pt>
                <c:pt idx="4124" formatCode="General">
                  <c:v>6.67</c:v>
                </c:pt>
                <c:pt idx="4125" formatCode="General">
                  <c:v>6.71</c:v>
                </c:pt>
                <c:pt idx="4126" formatCode="General">
                  <c:v>7.05</c:v>
                </c:pt>
                <c:pt idx="4127" formatCode="General">
                  <c:v>6.41</c:v>
                </c:pt>
                <c:pt idx="4128" formatCode="General">
                  <c:v>4.63</c:v>
                </c:pt>
                <c:pt idx="4129" formatCode="General">
                  <c:v>6.42</c:v>
                </c:pt>
                <c:pt idx="4130" formatCode="General">
                  <c:v>7.08</c:v>
                </c:pt>
                <c:pt idx="4131" formatCode="General">
                  <c:v>7.66</c:v>
                </c:pt>
                <c:pt idx="4132" formatCode="General">
                  <c:v>7.38</c:v>
                </c:pt>
                <c:pt idx="4133" formatCode="General">
                  <c:v>7.28</c:v>
                </c:pt>
                <c:pt idx="4134" formatCode="General">
                  <c:v>7.18</c:v>
                </c:pt>
                <c:pt idx="4135" formatCode="General">
                  <c:v>7.4</c:v>
                </c:pt>
                <c:pt idx="4136" formatCode="General">
                  <c:v>7.25</c:v>
                </c:pt>
                <c:pt idx="4137" formatCode="General">
                  <c:v>7.68</c:v>
                </c:pt>
                <c:pt idx="4138" formatCode="General">
                  <c:v>7.54</c:v>
                </c:pt>
                <c:pt idx="4139" formatCode="General">
                  <c:v>7.62</c:v>
                </c:pt>
                <c:pt idx="4140" formatCode="General">
                  <c:v>6.77</c:v>
                </c:pt>
                <c:pt idx="4141" formatCode="General">
                  <c:v>7.08</c:v>
                </c:pt>
                <c:pt idx="4142" formatCode="General">
                  <c:v>6.76</c:v>
                </c:pt>
                <c:pt idx="4143" formatCode="General">
                  <c:v>6.87</c:v>
                </c:pt>
                <c:pt idx="4144" formatCode="General">
                  <c:v>6.82</c:v>
                </c:pt>
                <c:pt idx="4145" formatCode="General">
                  <c:v>7.1</c:v>
                </c:pt>
                <c:pt idx="4146" formatCode="General">
                  <c:v>7.51</c:v>
                </c:pt>
                <c:pt idx="4147" formatCode="General">
                  <c:v>7.11</c:v>
                </c:pt>
                <c:pt idx="4148" formatCode="General">
                  <c:v>6.4</c:v>
                </c:pt>
                <c:pt idx="4149" formatCode="General">
                  <c:v>6.53</c:v>
                </c:pt>
                <c:pt idx="4150" formatCode="General">
                  <c:v>7</c:v>
                </c:pt>
                <c:pt idx="4151" formatCode="General">
                  <c:v>7.62</c:v>
                </c:pt>
                <c:pt idx="4152" formatCode="General">
                  <c:v>7.07</c:v>
                </c:pt>
                <c:pt idx="4153" formatCode="General">
                  <c:v>6.68</c:v>
                </c:pt>
                <c:pt idx="4154" formatCode="General">
                  <c:v>6.65</c:v>
                </c:pt>
                <c:pt idx="4155" formatCode="General">
                  <c:v>6.61</c:v>
                </c:pt>
                <c:pt idx="4156" formatCode="General">
                  <c:v>5.98</c:v>
                </c:pt>
                <c:pt idx="4157" formatCode="General">
                  <c:v>6.51</c:v>
                </c:pt>
                <c:pt idx="4158" formatCode="General">
                  <c:v>7.21</c:v>
                </c:pt>
                <c:pt idx="4159" formatCode="General">
                  <c:v>7.59</c:v>
                </c:pt>
                <c:pt idx="4160" formatCode="General">
                  <c:v>7.03</c:v>
                </c:pt>
                <c:pt idx="4161" formatCode="General">
                  <c:v>6.92</c:v>
                </c:pt>
                <c:pt idx="4162" formatCode="General">
                  <c:v>5.82</c:v>
                </c:pt>
                <c:pt idx="4163" formatCode="General">
                  <c:v>6.43</c:v>
                </c:pt>
                <c:pt idx="4164" formatCode="General">
                  <c:v>5.03</c:v>
                </c:pt>
                <c:pt idx="4165" formatCode="General">
                  <c:v>7.16</c:v>
                </c:pt>
                <c:pt idx="4166" formatCode="General">
                  <c:v>5.69</c:v>
                </c:pt>
                <c:pt idx="4167" formatCode="General">
                  <c:v>4.63</c:v>
                </c:pt>
                <c:pt idx="4168" formatCode="General">
                  <c:v>5.83</c:v>
                </c:pt>
                <c:pt idx="4169" formatCode="General">
                  <c:v>6.09</c:v>
                </c:pt>
                <c:pt idx="4170" formatCode="General">
                  <c:v>5.99</c:v>
                </c:pt>
                <c:pt idx="4171" formatCode="General">
                  <c:v>6.61</c:v>
                </c:pt>
                <c:pt idx="4172" formatCode="General">
                  <c:v>6.6</c:v>
                </c:pt>
                <c:pt idx="4173" formatCode="General">
                  <c:v>6.44</c:v>
                </c:pt>
                <c:pt idx="4174" formatCode="General">
                  <c:v>6.45</c:v>
                </c:pt>
                <c:pt idx="4175" formatCode="General">
                  <c:v>5.41</c:v>
                </c:pt>
                <c:pt idx="4176" formatCode="General">
                  <c:v>5.09</c:v>
                </c:pt>
                <c:pt idx="4177" formatCode="General">
                  <c:v>5.94</c:v>
                </c:pt>
                <c:pt idx="4178" formatCode="General">
                  <c:v>6.04</c:v>
                </c:pt>
                <c:pt idx="4179" formatCode="General">
                  <c:v>4.78</c:v>
                </c:pt>
                <c:pt idx="4180" formatCode="General">
                  <c:v>4.3499999999999996</c:v>
                </c:pt>
                <c:pt idx="4181" formatCode="General">
                  <c:v>4.8</c:v>
                </c:pt>
                <c:pt idx="4182" formatCode="General">
                  <c:v>4.4400000000000004</c:v>
                </c:pt>
                <c:pt idx="4183" formatCode="General">
                  <c:v>4.79</c:v>
                </c:pt>
                <c:pt idx="4184" formatCode="General">
                  <c:v>2.95</c:v>
                </c:pt>
                <c:pt idx="4185" formatCode="General">
                  <c:v>4.29</c:v>
                </c:pt>
                <c:pt idx="4186" formatCode="General">
                  <c:v>4.82</c:v>
                </c:pt>
                <c:pt idx="4187" formatCode="General">
                  <c:v>4.79</c:v>
                </c:pt>
                <c:pt idx="4188" formatCode="General">
                  <c:v>4.1100000000000003</c:v>
                </c:pt>
                <c:pt idx="4189" formatCode="General">
                  <c:v>5.64</c:v>
                </c:pt>
                <c:pt idx="4190" formatCode="General">
                  <c:v>5</c:v>
                </c:pt>
                <c:pt idx="4191" formatCode="General">
                  <c:v>3.3</c:v>
                </c:pt>
                <c:pt idx="4192" formatCode="General">
                  <c:v>4.04</c:v>
                </c:pt>
                <c:pt idx="4193" formatCode="General">
                  <c:v>3.21</c:v>
                </c:pt>
                <c:pt idx="4194" formatCode="General">
                  <c:v>3.4</c:v>
                </c:pt>
                <c:pt idx="4195" formatCode="General">
                  <c:v>3.55</c:v>
                </c:pt>
                <c:pt idx="4196" formatCode="General">
                  <c:v>4.22</c:v>
                </c:pt>
                <c:pt idx="4197" formatCode="General">
                  <c:v>4.41</c:v>
                </c:pt>
                <c:pt idx="4198" formatCode="General">
                  <c:v>4.74</c:v>
                </c:pt>
                <c:pt idx="4199" formatCode="General">
                  <c:v>3.44</c:v>
                </c:pt>
                <c:pt idx="4200" formatCode="General">
                  <c:v>2.36</c:v>
                </c:pt>
                <c:pt idx="4201" formatCode="General">
                  <c:v>2.4900000000000002</c:v>
                </c:pt>
                <c:pt idx="4202" formatCode="General">
                  <c:v>3.33</c:v>
                </c:pt>
                <c:pt idx="4203" formatCode="General">
                  <c:v>2.17</c:v>
                </c:pt>
                <c:pt idx="4204" formatCode="General">
                  <c:v>2.46</c:v>
                </c:pt>
                <c:pt idx="4205" formatCode="General">
                  <c:v>2.35</c:v>
                </c:pt>
                <c:pt idx="4206" formatCode="General">
                  <c:v>2.14</c:v>
                </c:pt>
                <c:pt idx="4207" formatCode="General">
                  <c:v>2.4700000000000002</c:v>
                </c:pt>
                <c:pt idx="4208" formatCode="General">
                  <c:v>2.5299999999999998</c:v>
                </c:pt>
                <c:pt idx="4209" formatCode="General">
                  <c:v>2.36</c:v>
                </c:pt>
                <c:pt idx="4210" formatCode="General">
                  <c:v>2.4</c:v>
                </c:pt>
                <c:pt idx="4211" formatCode="General">
                  <c:v>2.16</c:v>
                </c:pt>
                <c:pt idx="4212" formatCode="General">
                  <c:v>2.19</c:v>
                </c:pt>
                <c:pt idx="4213" formatCode="General">
                  <c:v>2.2799999999999998</c:v>
                </c:pt>
                <c:pt idx="4214" formatCode="General">
                  <c:v>2.37</c:v>
                </c:pt>
                <c:pt idx="4215" formatCode="General">
                  <c:v>2.91</c:v>
                </c:pt>
                <c:pt idx="4216" formatCode="General">
                  <c:v>2.69</c:v>
                </c:pt>
                <c:pt idx="4217" formatCode="General">
                  <c:v>2.56</c:v>
                </c:pt>
                <c:pt idx="4218" formatCode="General">
                  <c:v>2.65</c:v>
                </c:pt>
                <c:pt idx="4219" formatCode="General">
                  <c:v>3.24</c:v>
                </c:pt>
                <c:pt idx="4220" formatCode="General">
                  <c:v>2.78</c:v>
                </c:pt>
                <c:pt idx="4221" formatCode="General">
                  <c:v>3.15</c:v>
                </c:pt>
                <c:pt idx="4222" formatCode="General">
                  <c:v>2.29</c:v>
                </c:pt>
                <c:pt idx="4223" formatCode="General">
                  <c:v>2.4500000000000002</c:v>
                </c:pt>
                <c:pt idx="4224" formatCode="General">
                  <c:v>2.63</c:v>
                </c:pt>
                <c:pt idx="4225" formatCode="General">
                  <c:v>2.71</c:v>
                </c:pt>
                <c:pt idx="4226" formatCode="General">
                  <c:v>3.68</c:v>
                </c:pt>
                <c:pt idx="4227" formatCode="General">
                  <c:v>4.96</c:v>
                </c:pt>
                <c:pt idx="4228" formatCode="General">
                  <c:v>5.04</c:v>
                </c:pt>
                <c:pt idx="4229" formatCode="General">
                  <c:v>4.08</c:v>
                </c:pt>
                <c:pt idx="4230" formatCode="General">
                  <c:v>4.07</c:v>
                </c:pt>
                <c:pt idx="4231" formatCode="General">
                  <c:v>2.69</c:v>
                </c:pt>
                <c:pt idx="4232" formatCode="General">
                  <c:v>2.63</c:v>
                </c:pt>
                <c:pt idx="4233" formatCode="General">
                  <c:v>3.5</c:v>
                </c:pt>
                <c:pt idx="4234" formatCode="General">
                  <c:v>3.16</c:v>
                </c:pt>
                <c:pt idx="4235" formatCode="General">
                  <c:v>2.33</c:v>
                </c:pt>
                <c:pt idx="4236" formatCode="General">
                  <c:v>2.99</c:v>
                </c:pt>
                <c:pt idx="4237" formatCode="General">
                  <c:v>2.68</c:v>
                </c:pt>
                <c:pt idx="4238" formatCode="General">
                  <c:v>4.28</c:v>
                </c:pt>
                <c:pt idx="4239" formatCode="General">
                  <c:v>2.44</c:v>
                </c:pt>
                <c:pt idx="4240" formatCode="General">
                  <c:v>3.16</c:v>
                </c:pt>
                <c:pt idx="4241" formatCode="General">
                  <c:v>2.65</c:v>
                </c:pt>
                <c:pt idx="4242" formatCode="General">
                  <c:v>3.03</c:v>
                </c:pt>
                <c:pt idx="4243" formatCode="General">
                  <c:v>2.46</c:v>
                </c:pt>
                <c:pt idx="4244" formatCode="General">
                  <c:v>2.84</c:v>
                </c:pt>
                <c:pt idx="4245" formatCode="General">
                  <c:v>2.21</c:v>
                </c:pt>
                <c:pt idx="4246" formatCode="General">
                  <c:v>1.9500000000000199</c:v>
                </c:pt>
                <c:pt idx="4247" formatCode="General">
                  <c:v>2.4700000000000002</c:v>
                </c:pt>
                <c:pt idx="4248" formatCode="General">
                  <c:v>2.57</c:v>
                </c:pt>
                <c:pt idx="4249" formatCode="General">
                  <c:v>3.16</c:v>
                </c:pt>
                <c:pt idx="4250" formatCode="General">
                  <c:v>2.4500000000000002</c:v>
                </c:pt>
                <c:pt idx="4251" formatCode="General">
                  <c:v>2.4900000000000002</c:v>
                </c:pt>
                <c:pt idx="4252" formatCode="General">
                  <c:v>2.64</c:v>
                </c:pt>
                <c:pt idx="4253" formatCode="General">
                  <c:v>2.98</c:v>
                </c:pt>
                <c:pt idx="4254" formatCode="General">
                  <c:v>4.29</c:v>
                </c:pt>
                <c:pt idx="4255" formatCode="General">
                  <c:v>4.95</c:v>
                </c:pt>
                <c:pt idx="4256" formatCode="General">
                  <c:v>4.5999999999999996</c:v>
                </c:pt>
                <c:pt idx="4257" formatCode="General">
                  <c:v>4.8499999999999996</c:v>
                </c:pt>
                <c:pt idx="4258" formatCode="General">
                  <c:v>3.52</c:v>
                </c:pt>
                <c:pt idx="4259" formatCode="General">
                  <c:v>2.75</c:v>
                </c:pt>
                <c:pt idx="4260" formatCode="General">
                  <c:v>4.92</c:v>
                </c:pt>
                <c:pt idx="4261" formatCode="General">
                  <c:v>4.08</c:v>
                </c:pt>
                <c:pt idx="4262" formatCode="General">
                  <c:v>2.4300000000000002</c:v>
                </c:pt>
                <c:pt idx="4263" formatCode="General">
                  <c:v>3.6</c:v>
                </c:pt>
                <c:pt idx="4264" formatCode="General">
                  <c:v>4.6900000000000004</c:v>
                </c:pt>
                <c:pt idx="4265" formatCode="General">
                  <c:v>4.32</c:v>
                </c:pt>
                <c:pt idx="4266" formatCode="General">
                  <c:v>3.85</c:v>
                </c:pt>
                <c:pt idx="4267" formatCode="General">
                  <c:v>4.96</c:v>
                </c:pt>
                <c:pt idx="4268" formatCode="General">
                  <c:v>3.86</c:v>
                </c:pt>
                <c:pt idx="4269" formatCode="General">
                  <c:v>4.1900000000000004</c:v>
                </c:pt>
                <c:pt idx="4270" formatCode="General">
                  <c:v>4.3600000000000003</c:v>
                </c:pt>
                <c:pt idx="4271" formatCode="General">
                  <c:v>4.45</c:v>
                </c:pt>
                <c:pt idx="4272" formatCode="General">
                  <c:v>4.21</c:v>
                </c:pt>
                <c:pt idx="4273" formatCode="General">
                  <c:v>2.2200000000000002</c:v>
                </c:pt>
                <c:pt idx="4274" formatCode="General">
                  <c:v>2.21</c:v>
                </c:pt>
                <c:pt idx="4275" formatCode="General">
                  <c:v>2.37</c:v>
                </c:pt>
                <c:pt idx="4276" formatCode="General">
                  <c:v>2.2000000000000002</c:v>
                </c:pt>
                <c:pt idx="4277" formatCode="General">
                  <c:v>4.24</c:v>
                </c:pt>
                <c:pt idx="4278" formatCode="General">
                  <c:v>4.74</c:v>
                </c:pt>
                <c:pt idx="4279" formatCode="General">
                  <c:v>4.7</c:v>
                </c:pt>
                <c:pt idx="4280" formatCode="General">
                  <c:v>4.72</c:v>
                </c:pt>
                <c:pt idx="4281" formatCode="General">
                  <c:v>5.04</c:v>
                </c:pt>
                <c:pt idx="4282" formatCode="General">
                  <c:v>4.88</c:v>
                </c:pt>
                <c:pt idx="4283" formatCode="General">
                  <c:v>4.78</c:v>
                </c:pt>
                <c:pt idx="4284" formatCode="General">
                  <c:v>4.4800000000000004</c:v>
                </c:pt>
                <c:pt idx="4285" formatCode="General">
                  <c:v>5.03</c:v>
                </c:pt>
                <c:pt idx="4286" formatCode="General">
                  <c:v>4.8</c:v>
                </c:pt>
                <c:pt idx="4287" formatCode="General">
                  <c:v>3.55</c:v>
                </c:pt>
                <c:pt idx="4288" formatCode="General">
                  <c:v>4.43</c:v>
                </c:pt>
                <c:pt idx="4289" formatCode="General">
                  <c:v>4.42</c:v>
                </c:pt>
                <c:pt idx="4290" formatCode="General">
                  <c:v>4.5999999999999996</c:v>
                </c:pt>
                <c:pt idx="4291" formatCode="General">
                  <c:v>4.1500000000000004</c:v>
                </c:pt>
                <c:pt idx="4292" formatCode="General">
                  <c:v>4.7699999999999996</c:v>
                </c:pt>
                <c:pt idx="4293" formatCode="General">
                  <c:v>4.43</c:v>
                </c:pt>
                <c:pt idx="4294" formatCode="General">
                  <c:v>4.4400000000000004</c:v>
                </c:pt>
                <c:pt idx="4295" formatCode="General">
                  <c:v>4.87</c:v>
                </c:pt>
                <c:pt idx="4296" formatCode="General">
                  <c:v>4.66</c:v>
                </c:pt>
                <c:pt idx="4297" formatCode="General">
                  <c:v>3.98</c:v>
                </c:pt>
                <c:pt idx="4298" formatCode="General">
                  <c:v>3.89</c:v>
                </c:pt>
                <c:pt idx="4299" formatCode="General">
                  <c:v>3.22</c:v>
                </c:pt>
                <c:pt idx="4300" formatCode="General">
                  <c:v>3.52</c:v>
                </c:pt>
                <c:pt idx="4301" formatCode="General">
                  <c:v>3.46</c:v>
                </c:pt>
                <c:pt idx="4302" formatCode="General">
                  <c:v>4.47</c:v>
                </c:pt>
                <c:pt idx="4303" formatCode="General">
                  <c:v>4.37</c:v>
                </c:pt>
                <c:pt idx="4304" formatCode="General">
                  <c:v>4.24</c:v>
                </c:pt>
                <c:pt idx="4305" formatCode="General">
                  <c:v>4.57</c:v>
                </c:pt>
                <c:pt idx="4306" formatCode="General">
                  <c:v>4.3899999999999997</c:v>
                </c:pt>
                <c:pt idx="4307" formatCode="General">
                  <c:v>4.3899999999999997</c:v>
                </c:pt>
                <c:pt idx="4308" formatCode="General">
                  <c:v>4.32</c:v>
                </c:pt>
                <c:pt idx="4309" formatCode="General">
                  <c:v>4.13</c:v>
                </c:pt>
                <c:pt idx="4310" formatCode="General">
                  <c:v>4.32</c:v>
                </c:pt>
                <c:pt idx="4311" formatCode="General">
                  <c:v>4.49</c:v>
                </c:pt>
                <c:pt idx="4312" formatCode="General">
                  <c:v>4.0199999999999996</c:v>
                </c:pt>
                <c:pt idx="4313" formatCode="General">
                  <c:v>4.21</c:v>
                </c:pt>
                <c:pt idx="4314" formatCode="General">
                  <c:v>3.97</c:v>
                </c:pt>
                <c:pt idx="4315" formatCode="General">
                  <c:v>3.87</c:v>
                </c:pt>
                <c:pt idx="4316" formatCode="General">
                  <c:v>4.0199999999999996</c:v>
                </c:pt>
                <c:pt idx="4317" formatCode="General">
                  <c:v>4.1399999999999997</c:v>
                </c:pt>
                <c:pt idx="4318" formatCode="General">
                  <c:v>4.16</c:v>
                </c:pt>
                <c:pt idx="4319" formatCode="General">
                  <c:v>3.86</c:v>
                </c:pt>
                <c:pt idx="4320" formatCode="General">
                  <c:v>3.8</c:v>
                </c:pt>
                <c:pt idx="4321" formatCode="General">
                  <c:v>3.75</c:v>
                </c:pt>
                <c:pt idx="4322" formatCode="General">
                  <c:v>3.73</c:v>
                </c:pt>
                <c:pt idx="4323" formatCode="General">
                  <c:v>3.59</c:v>
                </c:pt>
                <c:pt idx="4324" formatCode="General">
                  <c:v>3.68</c:v>
                </c:pt>
                <c:pt idx="4325" formatCode="General">
                  <c:v>3.74</c:v>
                </c:pt>
                <c:pt idx="4326" formatCode="General">
                  <c:v>3.7</c:v>
                </c:pt>
                <c:pt idx="4327" formatCode="General">
                  <c:v>3.42</c:v>
                </c:pt>
                <c:pt idx="4328" formatCode="General">
                  <c:v>3.54</c:v>
                </c:pt>
                <c:pt idx="4329" formatCode="General">
                  <c:v>3.7</c:v>
                </c:pt>
                <c:pt idx="4330" formatCode="General">
                  <c:v>3.76</c:v>
                </c:pt>
                <c:pt idx="4331" formatCode="General">
                  <c:v>3.94</c:v>
                </c:pt>
                <c:pt idx="4332" formatCode="General">
                  <c:v>3.91</c:v>
                </c:pt>
                <c:pt idx="4333" formatCode="General">
                  <c:v>3.59</c:v>
                </c:pt>
                <c:pt idx="4334" formatCode="General">
                  <c:v>3.36</c:v>
                </c:pt>
                <c:pt idx="4335" formatCode="General">
                  <c:v>3.2</c:v>
                </c:pt>
                <c:pt idx="4336" formatCode="General">
                  <c:v>3.43</c:v>
                </c:pt>
                <c:pt idx="4337" formatCode="General">
                  <c:v>3.43</c:v>
                </c:pt>
                <c:pt idx="4338" formatCode="General">
                  <c:v>3.32</c:v>
                </c:pt>
                <c:pt idx="4339" formatCode="General">
                  <c:v>3.44</c:v>
                </c:pt>
                <c:pt idx="4340" formatCode="General">
                  <c:v>3.22</c:v>
                </c:pt>
                <c:pt idx="4341" formatCode="General">
                  <c:v>3.07</c:v>
                </c:pt>
                <c:pt idx="4342" formatCode="General">
                  <c:v>3.06</c:v>
                </c:pt>
                <c:pt idx="4343" formatCode="General">
                  <c:v>3.1</c:v>
                </c:pt>
                <c:pt idx="4344" formatCode="General">
                  <c:v>3.19</c:v>
                </c:pt>
                <c:pt idx="4345" formatCode="General">
                  <c:v>3.17</c:v>
                </c:pt>
                <c:pt idx="4346" formatCode="General">
                  <c:v>3.15</c:v>
                </c:pt>
                <c:pt idx="4347" formatCode="General">
                  <c:v>3.26</c:v>
                </c:pt>
                <c:pt idx="4348" formatCode="General">
                  <c:v>3.19</c:v>
                </c:pt>
                <c:pt idx="4349" formatCode="General">
                  <c:v>3.02</c:v>
                </c:pt>
                <c:pt idx="4350" formatCode="General">
                  <c:v>3.08</c:v>
                </c:pt>
                <c:pt idx="4351" formatCode="General">
                  <c:v>3.12</c:v>
                </c:pt>
                <c:pt idx="4352" formatCode="General">
                  <c:v>3.36</c:v>
                </c:pt>
                <c:pt idx="4353" formatCode="General">
                  <c:v>2.99</c:v>
                </c:pt>
                <c:pt idx="4354" formatCode="General">
                  <c:v>2.86</c:v>
                </c:pt>
                <c:pt idx="4355" formatCode="General">
                  <c:v>2.92</c:v>
                </c:pt>
                <c:pt idx="4356" formatCode="General">
                  <c:v>3.61</c:v>
                </c:pt>
                <c:pt idx="4357" formatCode="General">
                  <c:v>4.7</c:v>
                </c:pt>
                <c:pt idx="4358" formatCode="General">
                  <c:v>3.6</c:v>
                </c:pt>
                <c:pt idx="4359" formatCode="General">
                  <c:v>3.01</c:v>
                </c:pt>
                <c:pt idx="4360" formatCode="General">
                  <c:v>2.6</c:v>
                </c:pt>
                <c:pt idx="4361" formatCode="General">
                  <c:v>2.97</c:v>
                </c:pt>
                <c:pt idx="4362" formatCode="General">
                  <c:v>3.14</c:v>
                </c:pt>
                <c:pt idx="4363" formatCode="General">
                  <c:v>3.37</c:v>
                </c:pt>
                <c:pt idx="4364" formatCode="General">
                  <c:v>3.8</c:v>
                </c:pt>
                <c:pt idx="4365" formatCode="General">
                  <c:v>3.04</c:v>
                </c:pt>
                <c:pt idx="4366" formatCode="General">
                  <c:v>2.72</c:v>
                </c:pt>
                <c:pt idx="4367" formatCode="General">
                  <c:v>2.3199999999999998</c:v>
                </c:pt>
                <c:pt idx="4368" formatCode="General">
                  <c:v>2.6</c:v>
                </c:pt>
                <c:pt idx="4369" formatCode="General">
                  <c:v>3.28</c:v>
                </c:pt>
                <c:pt idx="4370" formatCode="General">
                  <c:v>3.25</c:v>
                </c:pt>
                <c:pt idx="4371" formatCode="General">
                  <c:v>3.39</c:v>
                </c:pt>
                <c:pt idx="4372" formatCode="General">
                  <c:v>3.71</c:v>
                </c:pt>
                <c:pt idx="4373" formatCode="General">
                  <c:v>3.61</c:v>
                </c:pt>
                <c:pt idx="4374" formatCode="General">
                  <c:v>4</c:v>
                </c:pt>
                <c:pt idx="4375" formatCode="General">
                  <c:v>3.21</c:v>
                </c:pt>
                <c:pt idx="4376" formatCode="General">
                  <c:v>3.35</c:v>
                </c:pt>
                <c:pt idx="4377" formatCode="General">
                  <c:v>3.18</c:v>
                </c:pt>
                <c:pt idx="4378" formatCode="General">
                  <c:v>3.17</c:v>
                </c:pt>
                <c:pt idx="4379" formatCode="General">
                  <c:v>3.04</c:v>
                </c:pt>
                <c:pt idx="4380" formatCode="General">
                  <c:v>2.89</c:v>
                </c:pt>
                <c:pt idx="4381" formatCode="General">
                  <c:v>3.09</c:v>
                </c:pt>
                <c:pt idx="4382" formatCode="General">
                  <c:v>3.91</c:v>
                </c:pt>
                <c:pt idx="4383" formatCode="General">
                  <c:v>3.79</c:v>
                </c:pt>
                <c:pt idx="4384" formatCode="General">
                  <c:v>3.01</c:v>
                </c:pt>
                <c:pt idx="4385" formatCode="General">
                  <c:v>2.99</c:v>
                </c:pt>
                <c:pt idx="4386" formatCode="General">
                  <c:v>4.47</c:v>
                </c:pt>
                <c:pt idx="4387" formatCode="General">
                  <c:v>3.98</c:v>
                </c:pt>
                <c:pt idx="4388" formatCode="General">
                  <c:v>2.58</c:v>
                </c:pt>
                <c:pt idx="4389" formatCode="General">
                  <c:v>1.75</c:v>
                </c:pt>
                <c:pt idx="4390" formatCode="General">
                  <c:v>2.13</c:v>
                </c:pt>
                <c:pt idx="4391" formatCode="General">
                  <c:v>1.9300000000000099</c:v>
                </c:pt>
                <c:pt idx="4392" formatCode="General">
                  <c:v>2.37</c:v>
                </c:pt>
                <c:pt idx="4393" formatCode="General">
                  <c:v>2.57</c:v>
                </c:pt>
                <c:pt idx="4394" formatCode="General">
                  <c:v>3.4</c:v>
                </c:pt>
                <c:pt idx="4395" formatCode="General">
                  <c:v>3.75</c:v>
                </c:pt>
                <c:pt idx="4396" formatCode="General">
                  <c:v>2.65</c:v>
                </c:pt>
                <c:pt idx="4397" formatCode="General">
                  <c:v>3.59</c:v>
                </c:pt>
                <c:pt idx="4398" formatCode="General">
                  <c:v>3.2</c:v>
                </c:pt>
                <c:pt idx="4399" formatCode="General">
                  <c:v>3.39</c:v>
                </c:pt>
                <c:pt idx="4400" formatCode="General">
                  <c:v>3.47</c:v>
                </c:pt>
                <c:pt idx="4401" formatCode="General">
                  <c:v>3.06</c:v>
                </c:pt>
                <c:pt idx="4402" formatCode="General">
                  <c:v>3.29</c:v>
                </c:pt>
                <c:pt idx="4403" formatCode="General">
                  <c:v>3.68</c:v>
                </c:pt>
                <c:pt idx="4404" formatCode="General">
                  <c:v>3.72</c:v>
                </c:pt>
                <c:pt idx="4405" formatCode="General">
                  <c:v>3.79</c:v>
                </c:pt>
                <c:pt idx="4406" formatCode="General">
                  <c:v>3.74</c:v>
                </c:pt>
                <c:pt idx="4407" formatCode="General">
                  <c:v>4.29</c:v>
                </c:pt>
                <c:pt idx="4408" formatCode="General">
                  <c:v>4.92</c:v>
                </c:pt>
                <c:pt idx="4409" formatCode="General">
                  <c:v>4.47</c:v>
                </c:pt>
                <c:pt idx="4410" formatCode="General">
                  <c:v>4.01</c:v>
                </c:pt>
                <c:pt idx="4411" formatCode="General">
                  <c:v>2.99</c:v>
                </c:pt>
                <c:pt idx="4412" formatCode="General">
                  <c:v>3.73</c:v>
                </c:pt>
                <c:pt idx="4413" formatCode="General">
                  <c:v>4.05</c:v>
                </c:pt>
                <c:pt idx="4414" formatCode="General">
                  <c:v>4.5199999999999996</c:v>
                </c:pt>
                <c:pt idx="4415" formatCode="General">
                  <c:v>3.81</c:v>
                </c:pt>
                <c:pt idx="4416" formatCode="General">
                  <c:v>3.79</c:v>
                </c:pt>
                <c:pt idx="4417" formatCode="General">
                  <c:v>3.69</c:v>
                </c:pt>
                <c:pt idx="4418" formatCode="General">
                  <c:v>3.79</c:v>
                </c:pt>
                <c:pt idx="4419" formatCode="General">
                  <c:v>4.04</c:v>
                </c:pt>
                <c:pt idx="4420" formatCode="General">
                  <c:v>4.24</c:v>
                </c:pt>
                <c:pt idx="4421" formatCode="General">
                  <c:v>3.92</c:v>
                </c:pt>
                <c:pt idx="4422" formatCode="General">
                  <c:v>4.04</c:v>
                </c:pt>
                <c:pt idx="4423" formatCode="General">
                  <c:v>3.69</c:v>
                </c:pt>
                <c:pt idx="4424" formatCode="General">
                  <c:v>3.93</c:v>
                </c:pt>
                <c:pt idx="4425" formatCode="General">
                  <c:v>4.3600000000000003</c:v>
                </c:pt>
                <c:pt idx="4426" formatCode="General">
                  <c:v>4.71</c:v>
                </c:pt>
                <c:pt idx="4427" formatCode="General">
                  <c:v>4.43</c:v>
                </c:pt>
                <c:pt idx="4428" formatCode="General">
                  <c:v>4.2300000000000004</c:v>
                </c:pt>
                <c:pt idx="4429" formatCode="General">
                  <c:v>4.21</c:v>
                </c:pt>
                <c:pt idx="4430" formatCode="General">
                  <c:v>4.03</c:v>
                </c:pt>
                <c:pt idx="4431" formatCode="General">
                  <c:v>4.9800000000000004</c:v>
                </c:pt>
                <c:pt idx="4432" formatCode="General">
                  <c:v>4.5</c:v>
                </c:pt>
                <c:pt idx="4433" formatCode="General">
                  <c:v>4.47</c:v>
                </c:pt>
                <c:pt idx="4434" formatCode="General">
                  <c:v>4.54</c:v>
                </c:pt>
                <c:pt idx="4435" formatCode="General">
                  <c:v>3.93</c:v>
                </c:pt>
                <c:pt idx="4436" formatCode="General">
                  <c:v>4.4000000000000004</c:v>
                </c:pt>
                <c:pt idx="4437" formatCode="General">
                  <c:v>4.2300000000000004</c:v>
                </c:pt>
                <c:pt idx="4438" formatCode="General">
                  <c:v>4.88</c:v>
                </c:pt>
                <c:pt idx="4439" formatCode="General">
                  <c:v>4.76</c:v>
                </c:pt>
                <c:pt idx="4440" formatCode="General">
                  <c:v>4.66</c:v>
                </c:pt>
                <c:pt idx="4441" formatCode="General">
                  <c:v>4.88</c:v>
                </c:pt>
                <c:pt idx="4442" formatCode="General">
                  <c:v>4.97</c:v>
                </c:pt>
                <c:pt idx="4443" formatCode="General">
                  <c:v>5.0599999999999996</c:v>
                </c:pt>
                <c:pt idx="4444" formatCode="General">
                  <c:v>4.93</c:v>
                </c:pt>
                <c:pt idx="4445" formatCode="General">
                  <c:v>4.49</c:v>
                </c:pt>
                <c:pt idx="4446" formatCode="General">
                  <c:v>4.49</c:v>
                </c:pt>
                <c:pt idx="4447" formatCode="General">
                  <c:v>4.7300000000000004</c:v>
                </c:pt>
                <c:pt idx="4448" formatCode="General">
                  <c:v>5.23</c:v>
                </c:pt>
                <c:pt idx="4449" formatCode="General">
                  <c:v>5.15</c:v>
                </c:pt>
                <c:pt idx="4450" formatCode="General">
                  <c:v>5.0599999999999996</c:v>
                </c:pt>
                <c:pt idx="4451" formatCode="General">
                  <c:v>5.15</c:v>
                </c:pt>
                <c:pt idx="4452" formatCode="General">
                  <c:v>5.31</c:v>
                </c:pt>
                <c:pt idx="4453" formatCode="General">
                  <c:v>5.05</c:v>
                </c:pt>
                <c:pt idx="4454" formatCode="General">
                  <c:v>4.93</c:v>
                </c:pt>
                <c:pt idx="4455" formatCode="General">
                  <c:v>4.91</c:v>
                </c:pt>
                <c:pt idx="4456" formatCode="General">
                  <c:v>4.93</c:v>
                </c:pt>
                <c:pt idx="4457" formatCode="General">
                  <c:v>3.81</c:v>
                </c:pt>
                <c:pt idx="4458" formatCode="General">
                  <c:v>4.8899999999999997</c:v>
                </c:pt>
                <c:pt idx="4459" formatCode="General">
                  <c:v>4.8099999999999996</c:v>
                </c:pt>
                <c:pt idx="4460" formatCode="General">
                  <c:v>5.28</c:v>
                </c:pt>
                <c:pt idx="4461" formatCode="General">
                  <c:v>4.72</c:v>
                </c:pt>
                <c:pt idx="4462" formatCode="General">
                  <c:v>4.63</c:v>
                </c:pt>
                <c:pt idx="4463" formatCode="General">
                  <c:v>5.0199999999999996</c:v>
                </c:pt>
                <c:pt idx="4464" formatCode="General">
                  <c:v>4.3099999999999996</c:v>
                </c:pt>
                <c:pt idx="4465" formatCode="General">
                  <c:v>5.32</c:v>
                </c:pt>
                <c:pt idx="4466" formatCode="General">
                  <c:v>5.37</c:v>
                </c:pt>
                <c:pt idx="4467" formatCode="General">
                  <c:v>5.46</c:v>
                </c:pt>
                <c:pt idx="4468" formatCode="General">
                  <c:v>5.41</c:v>
                </c:pt>
                <c:pt idx="4469" formatCode="General">
                  <c:v>5.71</c:v>
                </c:pt>
                <c:pt idx="4470" formatCode="General">
                  <c:v>5.83</c:v>
                </c:pt>
                <c:pt idx="4471" formatCode="General">
                  <c:v>5.7</c:v>
                </c:pt>
                <c:pt idx="4472" formatCode="General">
                  <c:v>5.37</c:v>
                </c:pt>
                <c:pt idx="4473" formatCode="General">
                  <c:v>5.75</c:v>
                </c:pt>
                <c:pt idx="4474" formatCode="General">
                  <c:v>6.07</c:v>
                </c:pt>
                <c:pt idx="4475" formatCode="General">
                  <c:v>5.97</c:v>
                </c:pt>
                <c:pt idx="4476" formatCode="General">
                  <c:v>6.08</c:v>
                </c:pt>
                <c:pt idx="4477" formatCode="General">
                  <c:v>6.13</c:v>
                </c:pt>
                <c:pt idx="4478" formatCode="General">
                  <c:v>5.27</c:v>
                </c:pt>
                <c:pt idx="4479" formatCode="General">
                  <c:v>5.35</c:v>
                </c:pt>
                <c:pt idx="4480" formatCode="General">
                  <c:v>3.97</c:v>
                </c:pt>
                <c:pt idx="4481" formatCode="General">
                  <c:v>5.46</c:v>
                </c:pt>
                <c:pt idx="4482" formatCode="General">
                  <c:v>5.99</c:v>
                </c:pt>
                <c:pt idx="4483" formatCode="General">
                  <c:v>5.73</c:v>
                </c:pt>
                <c:pt idx="4484" formatCode="General">
                  <c:v>6.84</c:v>
                </c:pt>
                <c:pt idx="4485" formatCode="General">
                  <c:v>6.6</c:v>
                </c:pt>
                <c:pt idx="4486" formatCode="General">
                  <c:v>5.46</c:v>
                </c:pt>
                <c:pt idx="4487" formatCode="General">
                  <c:v>6.46</c:v>
                </c:pt>
                <c:pt idx="4488" formatCode="General">
                  <c:v>6.86</c:v>
                </c:pt>
                <c:pt idx="4489" formatCode="General">
                  <c:v>6.61</c:v>
                </c:pt>
                <c:pt idx="4490" formatCode="General">
                  <c:v>6.71</c:v>
                </c:pt>
                <c:pt idx="4491" formatCode="General">
                  <c:v>6.76</c:v>
                </c:pt>
                <c:pt idx="4492" formatCode="General">
                  <c:v>6.9</c:v>
                </c:pt>
                <c:pt idx="4493" formatCode="General">
                  <c:v>6.72</c:v>
                </c:pt>
                <c:pt idx="4494" formatCode="General">
                  <c:v>6.5</c:v>
                </c:pt>
                <c:pt idx="4495" formatCode="General">
                  <c:v>5.75</c:v>
                </c:pt>
                <c:pt idx="4496" formatCode="General">
                  <c:v>6.72</c:v>
                </c:pt>
                <c:pt idx="4497" formatCode="General">
                  <c:v>5.4</c:v>
                </c:pt>
                <c:pt idx="4498" formatCode="General">
                  <c:v>6.31</c:v>
                </c:pt>
                <c:pt idx="4499" formatCode="General">
                  <c:v>6.06</c:v>
                </c:pt>
                <c:pt idx="4500" formatCode="General">
                  <c:v>6.4</c:v>
                </c:pt>
                <c:pt idx="4501" formatCode="General">
                  <c:v>4.3600000000000003</c:v>
                </c:pt>
                <c:pt idx="4502" formatCode="General">
                  <c:v>3.24</c:v>
                </c:pt>
                <c:pt idx="4503" formatCode="General">
                  <c:v>5.93</c:v>
                </c:pt>
                <c:pt idx="4504" formatCode="General">
                  <c:v>6.4</c:v>
                </c:pt>
                <c:pt idx="4505" formatCode="General">
                  <c:v>5.35</c:v>
                </c:pt>
                <c:pt idx="4506" formatCode="General">
                  <c:v>5.84</c:v>
                </c:pt>
                <c:pt idx="4507" formatCode="General">
                  <c:v>4.97</c:v>
                </c:pt>
                <c:pt idx="4508" formatCode="General">
                  <c:v>4.67</c:v>
                </c:pt>
                <c:pt idx="4509" formatCode="General">
                  <c:v>6.23</c:v>
                </c:pt>
                <c:pt idx="4510" formatCode="General">
                  <c:v>6.77</c:v>
                </c:pt>
                <c:pt idx="4511" formatCode="General">
                  <c:v>6.81</c:v>
                </c:pt>
                <c:pt idx="4512" formatCode="General">
                  <c:v>7.04</c:v>
                </c:pt>
                <c:pt idx="4513" formatCode="General">
                  <c:v>7.76</c:v>
                </c:pt>
                <c:pt idx="4514" formatCode="General">
                  <c:v>7.45</c:v>
                </c:pt>
                <c:pt idx="4515" formatCode="General">
                  <c:v>7.56</c:v>
                </c:pt>
                <c:pt idx="4516" formatCode="General">
                  <c:v>7.43</c:v>
                </c:pt>
                <c:pt idx="4517" formatCode="General">
                  <c:v>7.25</c:v>
                </c:pt>
                <c:pt idx="4518" formatCode="General">
                  <c:v>7.42</c:v>
                </c:pt>
                <c:pt idx="4519" formatCode="General">
                  <c:v>7.34</c:v>
                </c:pt>
                <c:pt idx="4520" formatCode="General">
                  <c:v>7.14</c:v>
                </c:pt>
                <c:pt idx="4521" formatCode="General">
                  <c:v>7.34</c:v>
                </c:pt>
                <c:pt idx="4522" formatCode="General">
                  <c:v>7.1</c:v>
                </c:pt>
                <c:pt idx="4523" formatCode="General">
                  <c:v>7.52</c:v>
                </c:pt>
                <c:pt idx="4524" formatCode="General">
                  <c:v>7.25</c:v>
                </c:pt>
                <c:pt idx="4525" formatCode="General">
                  <c:v>7.36</c:v>
                </c:pt>
                <c:pt idx="4526" formatCode="General">
                  <c:v>7.11</c:v>
                </c:pt>
                <c:pt idx="4527" formatCode="General">
                  <c:v>7.83</c:v>
                </c:pt>
                <c:pt idx="4528" formatCode="General">
                  <c:v>7.6</c:v>
                </c:pt>
                <c:pt idx="4529" formatCode="General">
                  <c:v>8.44</c:v>
                </c:pt>
                <c:pt idx="4530" formatCode="General">
                  <c:v>7.12</c:v>
                </c:pt>
                <c:pt idx="4531" formatCode="General">
                  <c:v>7.17</c:v>
                </c:pt>
                <c:pt idx="4532" formatCode="General">
                  <c:v>6.66</c:v>
                </c:pt>
                <c:pt idx="4533" formatCode="General">
                  <c:v>6.32</c:v>
                </c:pt>
                <c:pt idx="4534" formatCode="General">
                  <c:v>6.74</c:v>
                </c:pt>
                <c:pt idx="4535" formatCode="General">
                  <c:v>7.22</c:v>
                </c:pt>
                <c:pt idx="4536" formatCode="General">
                  <c:v>6.66</c:v>
                </c:pt>
                <c:pt idx="4537" formatCode="General">
                  <c:v>6.66</c:v>
                </c:pt>
                <c:pt idx="4538" formatCode="General">
                  <c:v>6.24</c:v>
                </c:pt>
                <c:pt idx="4539" formatCode="General">
                  <c:v>6.24</c:v>
                </c:pt>
                <c:pt idx="4540" formatCode="General">
                  <c:v>6.92</c:v>
                </c:pt>
                <c:pt idx="4541" formatCode="General">
                  <c:v>7.44</c:v>
                </c:pt>
                <c:pt idx="4542" formatCode="General">
                  <c:v>7.19</c:v>
                </c:pt>
                <c:pt idx="4543" formatCode="General">
                  <c:v>7.35</c:v>
                </c:pt>
                <c:pt idx="4544" formatCode="General">
                  <c:v>7.39</c:v>
                </c:pt>
                <c:pt idx="4545" formatCode="General">
                  <c:v>4.75</c:v>
                </c:pt>
                <c:pt idx="4546" formatCode="General">
                  <c:v>2.97</c:v>
                </c:pt>
                <c:pt idx="4547" formatCode="General">
                  <c:v>3.6</c:v>
                </c:pt>
                <c:pt idx="4548" formatCode="General">
                  <c:v>4.0999999999999996</c:v>
                </c:pt>
                <c:pt idx="4549" formatCode="General">
                  <c:v>2.69</c:v>
                </c:pt>
                <c:pt idx="4550" formatCode="General">
                  <c:v>3.37</c:v>
                </c:pt>
                <c:pt idx="4551" formatCode="General">
                  <c:v>4.0999999999999996</c:v>
                </c:pt>
                <c:pt idx="4552" formatCode="General">
                  <c:v>4.08</c:v>
                </c:pt>
                <c:pt idx="4553" formatCode="General">
                  <c:v>5.25</c:v>
                </c:pt>
                <c:pt idx="4554" formatCode="General">
                  <c:v>5.48</c:v>
                </c:pt>
                <c:pt idx="4555" formatCode="General">
                  <c:v>5.18</c:v>
                </c:pt>
                <c:pt idx="4556" formatCode="General">
                  <c:v>4.6100000000000003</c:v>
                </c:pt>
                <c:pt idx="4557" formatCode="General">
                  <c:v>5.12</c:v>
                </c:pt>
                <c:pt idx="4558" formatCode="General">
                  <c:v>3.9</c:v>
                </c:pt>
                <c:pt idx="4559" formatCode="General">
                  <c:v>2.59</c:v>
                </c:pt>
                <c:pt idx="4560" formatCode="General">
                  <c:v>2.58</c:v>
                </c:pt>
                <c:pt idx="4561" formatCode="General">
                  <c:v>2.2599999999999998</c:v>
                </c:pt>
                <c:pt idx="4562" formatCode="General">
                  <c:v>2.2999999999999998</c:v>
                </c:pt>
                <c:pt idx="4563" formatCode="General">
                  <c:v>2.11</c:v>
                </c:pt>
                <c:pt idx="4564" formatCode="General">
                  <c:v>2.25</c:v>
                </c:pt>
                <c:pt idx="4565" formatCode="General">
                  <c:v>2.34</c:v>
                </c:pt>
                <c:pt idx="4566" formatCode="General">
                  <c:v>3.08</c:v>
                </c:pt>
                <c:pt idx="4567" formatCode="General">
                  <c:v>3.44</c:v>
                </c:pt>
                <c:pt idx="4568" formatCode="General">
                  <c:v>2.56</c:v>
                </c:pt>
                <c:pt idx="4569" formatCode="General">
                  <c:v>3.09</c:v>
                </c:pt>
                <c:pt idx="4570" formatCode="General">
                  <c:v>2.65</c:v>
                </c:pt>
                <c:pt idx="4571" formatCode="General">
                  <c:v>2.2999999999999998</c:v>
                </c:pt>
                <c:pt idx="4572" formatCode="General">
                  <c:v>2.76</c:v>
                </c:pt>
                <c:pt idx="4573" formatCode="General">
                  <c:v>2.4900000000000002</c:v>
                </c:pt>
                <c:pt idx="4574" formatCode="General">
                  <c:v>2.52</c:v>
                </c:pt>
                <c:pt idx="4575" formatCode="General">
                  <c:v>3.5</c:v>
                </c:pt>
                <c:pt idx="4576" formatCode="General">
                  <c:v>2.6</c:v>
                </c:pt>
                <c:pt idx="4577" formatCode="General">
                  <c:v>2.37</c:v>
                </c:pt>
                <c:pt idx="4578" formatCode="General">
                  <c:v>2.5099999999999998</c:v>
                </c:pt>
                <c:pt idx="4579" formatCode="General">
                  <c:v>3.67</c:v>
                </c:pt>
                <c:pt idx="4580" formatCode="General">
                  <c:v>2.93</c:v>
                </c:pt>
                <c:pt idx="4581" formatCode="General">
                  <c:v>2.34</c:v>
                </c:pt>
                <c:pt idx="4582" formatCode="General">
                  <c:v>2.16</c:v>
                </c:pt>
                <c:pt idx="4583" formatCode="General">
                  <c:v>2.0699999999999998</c:v>
                </c:pt>
                <c:pt idx="4584" formatCode="General">
                  <c:v>2.0699999999999998</c:v>
                </c:pt>
                <c:pt idx="4585" formatCode="General">
                  <c:v>2.16</c:v>
                </c:pt>
                <c:pt idx="4586" formatCode="General">
                  <c:v>2.0699999999999998</c:v>
                </c:pt>
                <c:pt idx="4587" formatCode="General">
                  <c:v>2.2200000000000002</c:v>
                </c:pt>
                <c:pt idx="4588" formatCode="General">
                  <c:v>2.41</c:v>
                </c:pt>
                <c:pt idx="4589" formatCode="General">
                  <c:v>3.17</c:v>
                </c:pt>
                <c:pt idx="4590" formatCode="General">
                  <c:v>3.03</c:v>
                </c:pt>
                <c:pt idx="4591" formatCode="General">
                  <c:v>3.21</c:v>
                </c:pt>
                <c:pt idx="4592" formatCode="General">
                  <c:v>3.15</c:v>
                </c:pt>
                <c:pt idx="4593" formatCode="General">
                  <c:v>2.61</c:v>
                </c:pt>
                <c:pt idx="4594" formatCode="General">
                  <c:v>2.4</c:v>
                </c:pt>
                <c:pt idx="4595" formatCode="General">
                  <c:v>2.65</c:v>
                </c:pt>
                <c:pt idx="4596" formatCode="General">
                  <c:v>2.4500000000000002</c:v>
                </c:pt>
                <c:pt idx="4597" formatCode="General">
                  <c:v>2.7</c:v>
                </c:pt>
                <c:pt idx="4598" formatCode="General">
                  <c:v>2.61</c:v>
                </c:pt>
                <c:pt idx="4599" formatCode="General">
                  <c:v>2.84</c:v>
                </c:pt>
                <c:pt idx="4600" formatCode="General">
                  <c:v>2.91</c:v>
                </c:pt>
                <c:pt idx="4601" formatCode="General">
                  <c:v>3.07</c:v>
                </c:pt>
                <c:pt idx="4602" formatCode="General">
                  <c:v>2.82</c:v>
                </c:pt>
                <c:pt idx="4603" formatCode="General">
                  <c:v>2.84</c:v>
                </c:pt>
                <c:pt idx="4604" formatCode="General">
                  <c:v>2.85</c:v>
                </c:pt>
                <c:pt idx="4605" formatCode="General">
                  <c:v>2.75</c:v>
                </c:pt>
                <c:pt idx="4606" formatCode="General">
                  <c:v>2.96</c:v>
                </c:pt>
                <c:pt idx="4607" formatCode="General">
                  <c:v>2.78</c:v>
                </c:pt>
                <c:pt idx="4608" formatCode="General">
                  <c:v>2.92</c:v>
                </c:pt>
                <c:pt idx="4609" formatCode="General">
                  <c:v>2.76</c:v>
                </c:pt>
                <c:pt idx="4610" formatCode="General">
                  <c:v>2.8</c:v>
                </c:pt>
                <c:pt idx="4611" formatCode="General">
                  <c:v>2.73</c:v>
                </c:pt>
                <c:pt idx="4612" formatCode="General">
                  <c:v>3.26</c:v>
                </c:pt>
                <c:pt idx="4613" formatCode="General">
                  <c:v>3.17</c:v>
                </c:pt>
                <c:pt idx="4614" formatCode="General">
                  <c:v>3.26</c:v>
                </c:pt>
                <c:pt idx="4615" formatCode="General">
                  <c:v>2.37</c:v>
                </c:pt>
                <c:pt idx="4616" formatCode="General">
                  <c:v>2.4</c:v>
                </c:pt>
                <c:pt idx="4617" formatCode="General">
                  <c:v>2.77</c:v>
                </c:pt>
                <c:pt idx="4618" formatCode="General">
                  <c:v>3.02</c:v>
                </c:pt>
                <c:pt idx="4619" formatCode="General">
                  <c:v>3.4</c:v>
                </c:pt>
                <c:pt idx="4620" formatCode="General">
                  <c:v>3.31</c:v>
                </c:pt>
                <c:pt idx="4621" formatCode="General">
                  <c:v>2.96</c:v>
                </c:pt>
                <c:pt idx="4622" formatCode="General">
                  <c:v>2.98</c:v>
                </c:pt>
                <c:pt idx="4623" formatCode="General">
                  <c:v>3.37</c:v>
                </c:pt>
                <c:pt idx="4624" formatCode="General">
                  <c:v>4.34</c:v>
                </c:pt>
                <c:pt idx="4625" formatCode="General">
                  <c:v>3.81</c:v>
                </c:pt>
                <c:pt idx="4626" formatCode="General">
                  <c:v>5.18</c:v>
                </c:pt>
                <c:pt idx="4627" formatCode="General">
                  <c:v>4.9000000000000004</c:v>
                </c:pt>
                <c:pt idx="4628" formatCode="General">
                  <c:v>5.01</c:v>
                </c:pt>
                <c:pt idx="4629" formatCode="General">
                  <c:v>4.93</c:v>
                </c:pt>
                <c:pt idx="4630" formatCode="General">
                  <c:v>4.9400000000000004</c:v>
                </c:pt>
                <c:pt idx="4631" formatCode="General">
                  <c:v>5.3</c:v>
                </c:pt>
                <c:pt idx="4632" formatCode="General">
                  <c:v>4.6399999999999997</c:v>
                </c:pt>
                <c:pt idx="4633" formatCode="General">
                  <c:v>4.17</c:v>
                </c:pt>
                <c:pt idx="4634" formatCode="General">
                  <c:v>4</c:v>
                </c:pt>
                <c:pt idx="4635" formatCode="General">
                  <c:v>4.83</c:v>
                </c:pt>
                <c:pt idx="4636" formatCode="General">
                  <c:v>4.01</c:v>
                </c:pt>
                <c:pt idx="4637" formatCode="General">
                  <c:v>5.38</c:v>
                </c:pt>
                <c:pt idx="4638" formatCode="General">
                  <c:v>4.58</c:v>
                </c:pt>
                <c:pt idx="4639" formatCode="General">
                  <c:v>5.17</c:v>
                </c:pt>
                <c:pt idx="4640" formatCode="General">
                  <c:v>4.1399999999999997</c:v>
                </c:pt>
                <c:pt idx="4641" formatCode="General">
                  <c:v>3.53</c:v>
                </c:pt>
                <c:pt idx="4642" formatCode="General">
                  <c:v>3.36</c:v>
                </c:pt>
                <c:pt idx="4643" formatCode="General">
                  <c:v>2.19</c:v>
                </c:pt>
                <c:pt idx="4644" formatCode="General">
                  <c:v>2.1</c:v>
                </c:pt>
                <c:pt idx="4645" formatCode="General">
                  <c:v>2.21</c:v>
                </c:pt>
                <c:pt idx="4646" formatCode="General">
                  <c:v>3.94</c:v>
                </c:pt>
                <c:pt idx="4647" formatCode="General">
                  <c:v>3.32</c:v>
                </c:pt>
                <c:pt idx="4648" formatCode="General">
                  <c:v>3.81</c:v>
                </c:pt>
                <c:pt idx="4649" formatCode="General">
                  <c:v>3.93</c:v>
                </c:pt>
                <c:pt idx="4650" formatCode="General">
                  <c:v>3.21</c:v>
                </c:pt>
                <c:pt idx="4651" formatCode="General">
                  <c:v>3.3</c:v>
                </c:pt>
                <c:pt idx="4652" formatCode="General">
                  <c:v>3.31</c:v>
                </c:pt>
                <c:pt idx="4653" formatCode="General">
                  <c:v>3.78</c:v>
                </c:pt>
                <c:pt idx="4654" formatCode="General">
                  <c:v>3.39</c:v>
                </c:pt>
                <c:pt idx="4655" formatCode="General">
                  <c:v>4.3600000000000003</c:v>
                </c:pt>
                <c:pt idx="4656" formatCode="General">
                  <c:v>5.67</c:v>
                </c:pt>
                <c:pt idx="4657" formatCode="General">
                  <c:v>4.93</c:v>
                </c:pt>
                <c:pt idx="4658" formatCode="General">
                  <c:v>4.66</c:v>
                </c:pt>
                <c:pt idx="4659" formatCode="General">
                  <c:v>4.6500000000000004</c:v>
                </c:pt>
                <c:pt idx="4660" formatCode="General">
                  <c:v>4.82</c:v>
                </c:pt>
                <c:pt idx="4661" formatCode="General">
                  <c:v>4.8600000000000003</c:v>
                </c:pt>
                <c:pt idx="4662" formatCode="General">
                  <c:v>4.87</c:v>
                </c:pt>
                <c:pt idx="4663" formatCode="General">
                  <c:v>4.6399999999999997</c:v>
                </c:pt>
                <c:pt idx="4664" formatCode="General">
                  <c:v>4.57</c:v>
                </c:pt>
                <c:pt idx="4665" formatCode="General">
                  <c:v>4.87</c:v>
                </c:pt>
                <c:pt idx="4666" formatCode="General">
                  <c:v>4.91</c:v>
                </c:pt>
                <c:pt idx="4667" formatCode="General">
                  <c:v>4.71</c:v>
                </c:pt>
                <c:pt idx="4668" formatCode="General">
                  <c:v>4.57</c:v>
                </c:pt>
                <c:pt idx="4669" formatCode="General">
                  <c:v>3.91</c:v>
                </c:pt>
                <c:pt idx="4670" formatCode="General">
                  <c:v>3.99</c:v>
                </c:pt>
                <c:pt idx="4671" formatCode="General">
                  <c:v>4.13</c:v>
                </c:pt>
                <c:pt idx="4672" formatCode="General">
                  <c:v>4.63</c:v>
                </c:pt>
                <c:pt idx="4673" formatCode="General">
                  <c:v>4.6900000000000004</c:v>
                </c:pt>
                <c:pt idx="4674" formatCode="General">
                  <c:v>4.68</c:v>
                </c:pt>
                <c:pt idx="4675" formatCode="General">
                  <c:v>4.5199999999999996</c:v>
                </c:pt>
                <c:pt idx="4676" formatCode="General">
                  <c:v>4.68</c:v>
                </c:pt>
                <c:pt idx="4677" formatCode="General">
                  <c:v>4.09</c:v>
                </c:pt>
                <c:pt idx="4678" formatCode="General">
                  <c:v>4.21</c:v>
                </c:pt>
                <c:pt idx="4679" formatCode="General">
                  <c:v>4.4000000000000004</c:v>
                </c:pt>
                <c:pt idx="4680" formatCode="General">
                  <c:v>3.95</c:v>
                </c:pt>
                <c:pt idx="4681" formatCode="General">
                  <c:v>3.93</c:v>
                </c:pt>
                <c:pt idx="4682" formatCode="General">
                  <c:v>3.77</c:v>
                </c:pt>
                <c:pt idx="4683" formatCode="General">
                  <c:v>3.91</c:v>
                </c:pt>
                <c:pt idx="4684" formatCode="General">
                  <c:v>3.61</c:v>
                </c:pt>
                <c:pt idx="4685" formatCode="General">
                  <c:v>3.81</c:v>
                </c:pt>
                <c:pt idx="4686" formatCode="General">
                  <c:v>3.73</c:v>
                </c:pt>
                <c:pt idx="4687" formatCode="General">
                  <c:v>3.6</c:v>
                </c:pt>
                <c:pt idx="4688" formatCode="General">
                  <c:v>3.68</c:v>
                </c:pt>
                <c:pt idx="4689" formatCode="General">
                  <c:v>3.62</c:v>
                </c:pt>
                <c:pt idx="4690" formatCode="General">
                  <c:v>3.5</c:v>
                </c:pt>
                <c:pt idx="4691" formatCode="General">
                  <c:v>3.65</c:v>
                </c:pt>
                <c:pt idx="4692" formatCode="General">
                  <c:v>3.76</c:v>
                </c:pt>
                <c:pt idx="4693" formatCode="General">
                  <c:v>3.46</c:v>
                </c:pt>
                <c:pt idx="4694" formatCode="General">
                  <c:v>3.51</c:v>
                </c:pt>
                <c:pt idx="4695" formatCode="General">
                  <c:v>3.59</c:v>
                </c:pt>
                <c:pt idx="4696" formatCode="General">
                  <c:v>3.03</c:v>
                </c:pt>
                <c:pt idx="4697" formatCode="General">
                  <c:v>3.68</c:v>
                </c:pt>
                <c:pt idx="4698" formatCode="General">
                  <c:v>4.6399999999999997</c:v>
                </c:pt>
                <c:pt idx="4699" formatCode="General">
                  <c:v>3.15</c:v>
                </c:pt>
                <c:pt idx="4700" formatCode="General">
                  <c:v>3.7</c:v>
                </c:pt>
                <c:pt idx="4701" formatCode="General">
                  <c:v>3.59</c:v>
                </c:pt>
                <c:pt idx="4702" formatCode="General">
                  <c:v>4</c:v>
                </c:pt>
                <c:pt idx="4703" formatCode="General">
                  <c:v>3.88</c:v>
                </c:pt>
                <c:pt idx="4704" formatCode="General">
                  <c:v>3.4</c:v>
                </c:pt>
                <c:pt idx="4705" formatCode="General">
                  <c:v>3.31</c:v>
                </c:pt>
                <c:pt idx="4706" formatCode="General">
                  <c:v>3.63</c:v>
                </c:pt>
                <c:pt idx="4707" formatCode="General">
                  <c:v>3.38</c:v>
                </c:pt>
                <c:pt idx="4708" formatCode="General">
                  <c:v>3.04</c:v>
                </c:pt>
                <c:pt idx="4709" formatCode="General">
                  <c:v>2.88</c:v>
                </c:pt>
                <c:pt idx="4710" formatCode="General">
                  <c:v>3.12</c:v>
                </c:pt>
                <c:pt idx="4711" formatCode="General">
                  <c:v>3.49</c:v>
                </c:pt>
                <c:pt idx="4712" formatCode="General">
                  <c:v>3.16</c:v>
                </c:pt>
                <c:pt idx="4713" formatCode="General">
                  <c:v>2.86</c:v>
                </c:pt>
                <c:pt idx="4714" formatCode="General">
                  <c:v>3.06</c:v>
                </c:pt>
                <c:pt idx="4715" formatCode="General">
                  <c:v>3.34</c:v>
                </c:pt>
                <c:pt idx="4716" formatCode="General">
                  <c:v>3.17</c:v>
                </c:pt>
                <c:pt idx="4717" formatCode="General">
                  <c:v>3.16</c:v>
                </c:pt>
                <c:pt idx="4718" formatCode="General">
                  <c:v>3</c:v>
                </c:pt>
                <c:pt idx="4719" formatCode="General">
                  <c:v>2.23</c:v>
                </c:pt>
                <c:pt idx="4720" formatCode="General">
                  <c:v>4.1900000000000004</c:v>
                </c:pt>
                <c:pt idx="4721" formatCode="General">
                  <c:v>4.0599999999999996</c:v>
                </c:pt>
                <c:pt idx="4722" formatCode="General">
                  <c:v>4.42</c:v>
                </c:pt>
                <c:pt idx="4723" formatCode="General">
                  <c:v>3.91</c:v>
                </c:pt>
                <c:pt idx="4724" formatCode="General">
                  <c:v>3.87</c:v>
                </c:pt>
                <c:pt idx="4725" formatCode="General">
                  <c:v>3.06</c:v>
                </c:pt>
                <c:pt idx="4726" formatCode="General">
                  <c:v>3.3</c:v>
                </c:pt>
                <c:pt idx="4727" formatCode="General">
                  <c:v>3.04</c:v>
                </c:pt>
                <c:pt idx="4728" formatCode="General">
                  <c:v>2.85</c:v>
                </c:pt>
                <c:pt idx="4729" formatCode="General">
                  <c:v>2.85</c:v>
                </c:pt>
                <c:pt idx="4730" formatCode="General">
                  <c:v>2.79</c:v>
                </c:pt>
                <c:pt idx="4731" formatCode="General">
                  <c:v>2.61</c:v>
                </c:pt>
                <c:pt idx="4732" formatCode="General">
                  <c:v>2.68</c:v>
                </c:pt>
                <c:pt idx="4733" formatCode="General">
                  <c:v>2.84</c:v>
                </c:pt>
                <c:pt idx="4734" formatCode="General">
                  <c:v>4.0199999999999996</c:v>
                </c:pt>
                <c:pt idx="4735" formatCode="General">
                  <c:v>3.86</c:v>
                </c:pt>
                <c:pt idx="4736" formatCode="General">
                  <c:v>2.63</c:v>
                </c:pt>
                <c:pt idx="4737" formatCode="General">
                  <c:v>1.91</c:v>
                </c:pt>
                <c:pt idx="4738" formatCode="General">
                  <c:v>2.31</c:v>
                </c:pt>
                <c:pt idx="4739" formatCode="General">
                  <c:v>2.0099999999999998</c:v>
                </c:pt>
                <c:pt idx="4740" formatCode="General">
                  <c:v>2.92</c:v>
                </c:pt>
                <c:pt idx="4741" formatCode="General">
                  <c:v>3.13</c:v>
                </c:pt>
                <c:pt idx="4742" formatCode="General">
                  <c:v>2.92</c:v>
                </c:pt>
                <c:pt idx="4743" formatCode="General">
                  <c:v>3.03</c:v>
                </c:pt>
                <c:pt idx="4744" formatCode="General">
                  <c:v>3.29</c:v>
                </c:pt>
                <c:pt idx="4745" formatCode="General">
                  <c:v>2.69</c:v>
                </c:pt>
                <c:pt idx="4746" formatCode="General">
                  <c:v>2.66</c:v>
                </c:pt>
                <c:pt idx="4747" formatCode="General">
                  <c:v>2.8</c:v>
                </c:pt>
              </c:numCache>
            </c:numRef>
          </c:val>
          <c:smooth val="0"/>
          <c:extLst>
            <c:ext xmlns:c16="http://schemas.microsoft.com/office/drawing/2014/chart" uri="{C3380CC4-5D6E-409C-BE32-E72D297353CC}">
              <c16:uniqueId val="{00000000-FA2F-40A8-B3F1-E2BA22051A78}"/>
            </c:ext>
          </c:extLst>
        </c:ser>
        <c:dLbls>
          <c:showLegendKey val="0"/>
          <c:showVal val="0"/>
          <c:showCatName val="0"/>
          <c:showSerName val="0"/>
          <c:showPercent val="0"/>
          <c:showBubbleSize val="0"/>
        </c:dLbls>
        <c:smooth val="0"/>
        <c:axId val="96276864"/>
        <c:axId val="96278784"/>
      </c:lineChart>
      <c:catAx>
        <c:axId val="962768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Days from June 1, 2011 to Feb 6, 2023 </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6278784"/>
        <c:crosses val="autoZero"/>
        <c:auto val="1"/>
        <c:lblAlgn val="ctr"/>
        <c:lblOffset val="100"/>
        <c:tickLblSkip val="182"/>
        <c:noMultiLvlLbl val="0"/>
      </c:catAx>
      <c:valAx>
        <c:axId val="962787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ET0 (mm/day)</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6276864"/>
        <c:crosses val="autoZero"/>
        <c:crossBetween val="between"/>
      </c:valAx>
    </c:plotArea>
    <c:plotVisOnly val="1"/>
    <c:dispBlanksAs val="gap"/>
    <c:showDLblsOverMax val="0"/>
    <c:extLst>
      <c:ext uri="{0b15fc19-7d7d-44ad-8c2d-2c3a37ce22c3}">
        <chartProps xmlns="https://web.wps.cn/et/2018/main" chartId="{e544aa7a-90a3-410d-953c-0887ba4bb1fd}"/>
      </c:ext>
    </c:extLst>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b="1" i="0" baseline="0"/>
              <a:t>Number of Days from February 7, 2020 to December 31, 2023</a:t>
            </a:r>
            <a:endParaRPr lang="en-US" sz="1200"/>
          </a:p>
        </c:rich>
      </c:tx>
      <c:layout>
        <c:manualLayout>
          <c:xMode val="edge"/>
          <c:yMode val="edge"/>
          <c:x val="0.14173187401037299"/>
          <c:y val="0.86874131045308001"/>
        </c:manualLayout>
      </c:layout>
      <c:overlay val="0"/>
    </c:title>
    <c:autoTitleDeleted val="0"/>
    <c:plotArea>
      <c:layout>
        <c:manualLayout>
          <c:layoutTarget val="inner"/>
          <c:xMode val="edge"/>
          <c:yMode val="edge"/>
          <c:x val="0.112299662135162"/>
          <c:y val="4.6260498687663999E-2"/>
          <c:w val="0.85909525094168504"/>
          <c:h val="0.68134977823992005"/>
        </c:manualLayout>
      </c:layout>
      <c:lineChart>
        <c:grouping val="standard"/>
        <c:varyColors val="0"/>
        <c:ser>
          <c:idx val="0"/>
          <c:order val="0"/>
          <c:tx>
            <c:strRef>
              <c:f>'ANN 3'!$A$1</c:f>
              <c:strCache>
                <c:ptCount val="1"/>
                <c:pt idx="0">
                  <c:v>Predicted (P)</c:v>
                </c:pt>
              </c:strCache>
            </c:strRef>
          </c:tx>
          <c:marker>
            <c:symbol val="none"/>
          </c:marker>
          <c:val>
            <c:numRef>
              <c:f>'ANN 3'!$A$2:$A$1425</c:f>
              <c:numCache>
                <c:formatCode>0.000</c:formatCode>
                <c:ptCount val="1424"/>
                <c:pt idx="0">
                  <c:v>3.1310350908265998</c:v>
                </c:pt>
                <c:pt idx="1">
                  <c:v>3.13809847494753</c:v>
                </c:pt>
                <c:pt idx="2">
                  <c:v>3.1446592304154302</c:v>
                </c:pt>
                <c:pt idx="3">
                  <c:v>3.18101317755715</c:v>
                </c:pt>
                <c:pt idx="4">
                  <c:v>3.2894755794664001</c:v>
                </c:pt>
                <c:pt idx="5">
                  <c:v>3.7245496307569401</c:v>
                </c:pt>
                <c:pt idx="6">
                  <c:v>4.1717793642958103</c:v>
                </c:pt>
                <c:pt idx="7">
                  <c:v>4.2217934287317398</c:v>
                </c:pt>
                <c:pt idx="8">
                  <c:v>3.4841300966836402</c:v>
                </c:pt>
                <c:pt idx="9">
                  <c:v>3.2894755794664001</c:v>
                </c:pt>
                <c:pt idx="10">
                  <c:v>3.63330613713523</c:v>
                </c:pt>
                <c:pt idx="11">
                  <c:v>5.3303312265853799</c:v>
                </c:pt>
                <c:pt idx="12">
                  <c:v>4.9956404866014799</c:v>
                </c:pt>
                <c:pt idx="13">
                  <c:v>4.1717793642958103</c:v>
                </c:pt>
                <c:pt idx="14">
                  <c:v>3.4430937914212199</c:v>
                </c:pt>
                <c:pt idx="15">
                  <c:v>3.30152899082705</c:v>
                </c:pt>
                <c:pt idx="16">
                  <c:v>3.57891363528769</c:v>
                </c:pt>
                <c:pt idx="17">
                  <c:v>3.4631154110007398</c:v>
                </c:pt>
                <c:pt idx="18">
                  <c:v>3.6054926935154299</c:v>
                </c:pt>
                <c:pt idx="19">
                  <c:v>3.8657957520994599</c:v>
                </c:pt>
                <c:pt idx="20">
                  <c:v>4.6746902997616404</c:v>
                </c:pt>
                <c:pt idx="21">
                  <c:v>4.5533535864849597</c:v>
                </c:pt>
                <c:pt idx="22">
                  <c:v>4.2217934287317398</c:v>
                </c:pt>
                <c:pt idx="23">
                  <c:v>3.7245496307569401</c:v>
                </c:pt>
                <c:pt idx="24">
                  <c:v>3.7576925640540901</c:v>
                </c:pt>
                <c:pt idx="25">
                  <c:v>3.9048220809005199</c:v>
                </c:pt>
                <c:pt idx="26">
                  <c:v>3.8282840111938001</c:v>
                </c:pt>
                <c:pt idx="27">
                  <c:v>3.5061771635845802</c:v>
                </c:pt>
                <c:pt idx="28">
                  <c:v>3.3886057352886598</c:v>
                </c:pt>
                <c:pt idx="29">
                  <c:v>3.1927872229501801</c:v>
                </c:pt>
                <c:pt idx="30">
                  <c:v>3.2061291933086999</c:v>
                </c:pt>
                <c:pt idx="31">
                  <c:v>3.4631154110007398</c:v>
                </c:pt>
                <c:pt idx="32">
                  <c:v>3.4631154110007398</c:v>
                </c:pt>
                <c:pt idx="33">
                  <c:v>3.2061291933086999</c:v>
                </c:pt>
                <c:pt idx="34">
                  <c:v>3.19925438200347</c:v>
                </c:pt>
                <c:pt idx="35">
                  <c:v>3.1660423595610201</c:v>
                </c:pt>
                <c:pt idx="36">
                  <c:v>3.1756773175616901</c:v>
                </c:pt>
                <c:pt idx="37">
                  <c:v>3.4240266566286399</c:v>
                </c:pt>
                <c:pt idx="38">
                  <c:v>4.1233374061419701</c:v>
                </c:pt>
                <c:pt idx="39">
                  <c:v>5.3974887924700603</c:v>
                </c:pt>
                <c:pt idx="40">
                  <c:v>5.9759174008909799</c:v>
                </c:pt>
                <c:pt idx="41">
                  <c:v>6.5041476603719497</c:v>
                </c:pt>
                <c:pt idx="42">
                  <c:v>4.9956404866014799</c:v>
                </c:pt>
                <c:pt idx="43">
                  <c:v>3.57891363528769</c:v>
                </c:pt>
                <c:pt idx="44">
                  <c:v>4.6746902997616404</c:v>
                </c:pt>
                <c:pt idx="45">
                  <c:v>5.6623707294147501</c:v>
                </c:pt>
                <c:pt idx="46">
                  <c:v>6.3110010401400602</c:v>
                </c:pt>
                <c:pt idx="47">
                  <c:v>6.0932608468242302</c:v>
                </c:pt>
                <c:pt idx="48">
                  <c:v>5.3303312265853799</c:v>
                </c:pt>
                <c:pt idx="49">
                  <c:v>3.4631154110007398</c:v>
                </c:pt>
                <c:pt idx="50">
                  <c:v>3.7922597103693101</c:v>
                </c:pt>
                <c:pt idx="51">
                  <c:v>3.9048220809005199</c:v>
                </c:pt>
                <c:pt idx="52">
                  <c:v>5.3303312265853799</c:v>
                </c:pt>
                <c:pt idx="53">
                  <c:v>6.5912284585553103</c:v>
                </c:pt>
                <c:pt idx="54">
                  <c:v>5.3974887924700603</c:v>
                </c:pt>
                <c:pt idx="55">
                  <c:v>5.1958286812552297</c:v>
                </c:pt>
                <c:pt idx="56">
                  <c:v>6.14989310458812</c:v>
                </c:pt>
                <c:pt idx="57">
                  <c:v>6.8788368021461697</c:v>
                </c:pt>
                <c:pt idx="58">
                  <c:v>7.1400488656290104</c:v>
                </c:pt>
                <c:pt idx="59">
                  <c:v>7.1744010438753696</c:v>
                </c:pt>
                <c:pt idx="60">
                  <c:v>6.96379423302721</c:v>
                </c:pt>
                <c:pt idx="61">
                  <c:v>6.5041476603719497</c:v>
                </c:pt>
                <c:pt idx="62">
                  <c:v>6.4107318322722504</c:v>
                </c:pt>
                <c:pt idx="63">
                  <c:v>6.5041476603719497</c:v>
                </c:pt>
                <c:pt idx="64">
                  <c:v>7.0143119088747801</c:v>
                </c:pt>
                <c:pt idx="65">
                  <c:v>7.2704544325616798</c:v>
                </c:pt>
                <c:pt idx="66">
                  <c:v>7.3854530569321604</c:v>
                </c:pt>
                <c:pt idx="67">
                  <c:v>7.40495611073153</c:v>
                </c:pt>
                <c:pt idx="68">
                  <c:v>7.3699324354166498</c:v>
                </c:pt>
                <c:pt idx="69">
                  <c:v>7.3440696379913302</c:v>
                </c:pt>
                <c:pt idx="70">
                  <c:v>7.2054637518959002</c:v>
                </c:pt>
                <c:pt idx="71">
                  <c:v>7.2054637518959002</c:v>
                </c:pt>
                <c:pt idx="72">
                  <c:v>7.1576536887564499</c:v>
                </c:pt>
                <c:pt idx="73">
                  <c:v>7.2198465650591501</c:v>
                </c:pt>
                <c:pt idx="74">
                  <c:v>7.1021202421243501</c:v>
                </c:pt>
                <c:pt idx="75">
                  <c:v>7.0143119088747801</c:v>
                </c:pt>
                <c:pt idx="76">
                  <c:v>7.2815210559702903</c:v>
                </c:pt>
                <c:pt idx="77">
                  <c:v>7.3286372861943496</c:v>
                </c:pt>
                <c:pt idx="78">
                  <c:v>7.1400488656290104</c:v>
                </c:pt>
                <c:pt idx="79">
                  <c:v>6.5041476603719497</c:v>
                </c:pt>
                <c:pt idx="80">
                  <c:v>6.6324140413507902</c:v>
                </c:pt>
                <c:pt idx="81">
                  <c:v>6.6720514659769004</c:v>
                </c:pt>
                <c:pt idx="82">
                  <c:v>7.2198465650591501</c:v>
                </c:pt>
                <c:pt idx="83">
                  <c:v>7.3440696379913302</c:v>
                </c:pt>
                <c:pt idx="84">
                  <c:v>7.3019392269618901</c:v>
                </c:pt>
                <c:pt idx="85">
                  <c:v>7.2335067657960899</c:v>
                </c:pt>
                <c:pt idx="86">
                  <c:v>7.2054637518959002</c:v>
                </c:pt>
                <c:pt idx="87">
                  <c:v>7.3286372861943496</c:v>
                </c:pt>
                <c:pt idx="88">
                  <c:v>7.0143119088747801</c:v>
                </c:pt>
                <c:pt idx="89">
                  <c:v>7.3577891967825799</c:v>
                </c:pt>
                <c:pt idx="90">
                  <c:v>7.3754514099990001</c:v>
                </c:pt>
                <c:pt idx="91">
                  <c:v>7.2704544325616798</c:v>
                </c:pt>
                <c:pt idx="92">
                  <c:v>7.2054637518959002</c:v>
                </c:pt>
                <c:pt idx="93">
                  <c:v>7.2815210559702903</c:v>
                </c:pt>
                <c:pt idx="94">
                  <c:v>7.2464752150422704</c:v>
                </c:pt>
                <c:pt idx="95">
                  <c:v>6.8788368021461697</c:v>
                </c:pt>
                <c:pt idx="96">
                  <c:v>6.9896380491641699</c:v>
                </c:pt>
                <c:pt idx="97">
                  <c:v>7.2815210559702903</c:v>
                </c:pt>
                <c:pt idx="98">
                  <c:v>7.2054637518959002</c:v>
                </c:pt>
                <c:pt idx="99">
                  <c:v>7.2464752150422704</c:v>
                </c:pt>
                <c:pt idx="100">
                  <c:v>7.2054637518959002</c:v>
                </c:pt>
                <c:pt idx="101">
                  <c:v>7.1744010438753696</c:v>
                </c:pt>
                <c:pt idx="102">
                  <c:v>7.0378566370758699</c:v>
                </c:pt>
                <c:pt idx="103">
                  <c:v>7.2054637518959002</c:v>
                </c:pt>
                <c:pt idx="104">
                  <c:v>7.3365767054771798</c:v>
                </c:pt>
                <c:pt idx="105">
                  <c:v>7.3577891967825799</c:v>
                </c:pt>
                <c:pt idx="106">
                  <c:v>7.2704544325616798</c:v>
                </c:pt>
                <c:pt idx="107">
                  <c:v>7.3511346218894298</c:v>
                </c:pt>
                <c:pt idx="108">
                  <c:v>7.3806206445358402</c:v>
                </c:pt>
                <c:pt idx="109">
                  <c:v>7.39804581093198</c:v>
                </c:pt>
                <c:pt idx="110">
                  <c:v>7.3286372861943496</c:v>
                </c:pt>
                <c:pt idx="111">
                  <c:v>6.8788368021461697</c:v>
                </c:pt>
                <c:pt idx="112">
                  <c:v>6.7819131439972002</c:v>
                </c:pt>
                <c:pt idx="113">
                  <c:v>6.0352476539456799</c:v>
                </c:pt>
                <c:pt idx="114">
                  <c:v>6.4107318322722504</c:v>
                </c:pt>
                <c:pt idx="115">
                  <c:v>6.8788368021461697</c:v>
                </c:pt>
                <c:pt idx="116">
                  <c:v>6.9084338593981496</c:v>
                </c:pt>
                <c:pt idx="117">
                  <c:v>7.12155017287298</c:v>
                </c:pt>
                <c:pt idx="118">
                  <c:v>6.8479093714865398</c:v>
                </c:pt>
                <c:pt idx="119">
                  <c:v>6.2050896377551998</c:v>
                </c:pt>
                <c:pt idx="120">
                  <c:v>5.9759174008909799</c:v>
                </c:pt>
                <c:pt idx="121">
                  <c:v>6.6324140413507902</c:v>
                </c:pt>
                <c:pt idx="122">
                  <c:v>5.6623707294147501</c:v>
                </c:pt>
                <c:pt idx="123">
                  <c:v>3.9048220809005199</c:v>
                </c:pt>
                <c:pt idx="124">
                  <c:v>3.9048220809005199</c:v>
                </c:pt>
                <c:pt idx="125">
                  <c:v>4.4945576887338401</c:v>
                </c:pt>
                <c:pt idx="126">
                  <c:v>4.0312021793749997</c:v>
                </c:pt>
                <c:pt idx="127">
                  <c:v>5.1287561613077797</c:v>
                </c:pt>
                <c:pt idx="128">
                  <c:v>3.9048220809005199</c:v>
                </c:pt>
                <c:pt idx="129">
                  <c:v>3.3721792681148299</c:v>
                </c:pt>
                <c:pt idx="130">
                  <c:v>3.3721792681148299</c:v>
                </c:pt>
                <c:pt idx="131">
                  <c:v>5.4644030192910398</c:v>
                </c:pt>
                <c:pt idx="132">
                  <c:v>4.3264610006337501</c:v>
                </c:pt>
                <c:pt idx="133">
                  <c:v>5.3303312265853799</c:v>
                </c:pt>
                <c:pt idx="134">
                  <c:v>5.2630657346217804</c:v>
                </c:pt>
                <c:pt idx="135">
                  <c:v>4.4371051569513398</c:v>
                </c:pt>
                <c:pt idx="136">
                  <c:v>3.15771262955806</c:v>
                </c:pt>
                <c:pt idx="137">
                  <c:v>3.4430937914212199</c:v>
                </c:pt>
                <c:pt idx="138">
                  <c:v>4.3264610006337501</c:v>
                </c:pt>
                <c:pt idx="139">
                  <c:v>4.2217934287317398</c:v>
                </c:pt>
                <c:pt idx="140">
                  <c:v>4.3264610006337501</c:v>
                </c:pt>
                <c:pt idx="141">
                  <c:v>4.8004561440437801</c:v>
                </c:pt>
                <c:pt idx="142">
                  <c:v>5.2630657346217804</c:v>
                </c:pt>
                <c:pt idx="143">
                  <c:v>5.3303312265853799</c:v>
                </c:pt>
                <c:pt idx="144">
                  <c:v>4.1717793642958103</c:v>
                </c:pt>
                <c:pt idx="145">
                  <c:v>3.18101317755715</c:v>
                </c:pt>
                <c:pt idx="146">
                  <c:v>3.7245496307569401</c:v>
                </c:pt>
                <c:pt idx="147">
                  <c:v>4.0764773773023499</c:v>
                </c:pt>
                <c:pt idx="148">
                  <c:v>4.2217934287317398</c:v>
                </c:pt>
                <c:pt idx="149">
                  <c:v>4.1233374061419701</c:v>
                </c:pt>
                <c:pt idx="150">
                  <c:v>3.1540114965066102</c:v>
                </c:pt>
                <c:pt idx="151">
                  <c:v>3.1307732847007901</c:v>
                </c:pt>
                <c:pt idx="152">
                  <c:v>3.15188443343277</c:v>
                </c:pt>
                <c:pt idx="153">
                  <c:v>3.2672152886478498</c:v>
                </c:pt>
                <c:pt idx="154">
                  <c:v>3.4631154110007398</c:v>
                </c:pt>
                <c:pt idx="155">
                  <c:v>3.2061291933086999</c:v>
                </c:pt>
                <c:pt idx="156">
                  <c:v>3.18101317755715</c:v>
                </c:pt>
                <c:pt idx="157">
                  <c:v>3.3565620568511498</c:v>
                </c:pt>
                <c:pt idx="158">
                  <c:v>3.2380579547953801</c:v>
                </c:pt>
                <c:pt idx="159">
                  <c:v>3.4240266566286399</c:v>
                </c:pt>
                <c:pt idx="160">
                  <c:v>3.3886057352886598</c:v>
                </c:pt>
                <c:pt idx="161">
                  <c:v>3.3721792681148299</c:v>
                </c:pt>
                <c:pt idx="162">
                  <c:v>3.4430937914212199</c:v>
                </c:pt>
                <c:pt idx="163">
                  <c:v>3.4631154110007398</c:v>
                </c:pt>
                <c:pt idx="164">
                  <c:v>3.4631154110007398</c:v>
                </c:pt>
                <c:pt idx="165">
                  <c:v>3.52929650568734</c:v>
                </c:pt>
                <c:pt idx="166">
                  <c:v>3.6927957655886599</c:v>
                </c:pt>
                <c:pt idx="167">
                  <c:v>3.7245496307569401</c:v>
                </c:pt>
                <c:pt idx="168">
                  <c:v>4.1233374061419701</c:v>
                </c:pt>
                <c:pt idx="169">
                  <c:v>3.57891363528769</c:v>
                </c:pt>
                <c:pt idx="170">
                  <c:v>3.3142346965399598</c:v>
                </c:pt>
                <c:pt idx="171">
                  <c:v>3.63330613713523</c:v>
                </c:pt>
                <c:pt idx="172">
                  <c:v>3.5061771635845802</c:v>
                </c:pt>
                <c:pt idx="173">
                  <c:v>3.63330613713523</c:v>
                </c:pt>
                <c:pt idx="174">
                  <c:v>3.4240266566286399</c:v>
                </c:pt>
                <c:pt idx="175">
                  <c:v>3.6623940413729499</c:v>
                </c:pt>
                <c:pt idx="176">
                  <c:v>3.6623940413729499</c:v>
                </c:pt>
                <c:pt idx="177">
                  <c:v>3.57891363528769</c:v>
                </c:pt>
                <c:pt idx="178">
                  <c:v>4.1717793642958103</c:v>
                </c:pt>
                <c:pt idx="179">
                  <c:v>3.7245496307569401</c:v>
                </c:pt>
                <c:pt idx="180">
                  <c:v>3.4240266566286399</c:v>
                </c:pt>
                <c:pt idx="181">
                  <c:v>3.7245496307569401</c:v>
                </c:pt>
                <c:pt idx="182">
                  <c:v>3.1398130000694899</c:v>
                </c:pt>
                <c:pt idx="183">
                  <c:v>3.1756773175616901</c:v>
                </c:pt>
                <c:pt idx="184">
                  <c:v>3.2472448009085602</c:v>
                </c:pt>
                <c:pt idx="185">
                  <c:v>3.3276217562392301</c:v>
                </c:pt>
                <c:pt idx="186">
                  <c:v>3.3565620568511498</c:v>
                </c:pt>
                <c:pt idx="187">
                  <c:v>3.3565620568511498</c:v>
                </c:pt>
                <c:pt idx="188">
                  <c:v>3.1506074507075299</c:v>
                </c:pt>
                <c:pt idx="189">
                  <c:v>3.1345197618259899</c:v>
                </c:pt>
                <c:pt idx="190">
                  <c:v>3.1323215130612199</c:v>
                </c:pt>
                <c:pt idx="191">
                  <c:v>3.1360260567701799</c:v>
                </c:pt>
                <c:pt idx="192">
                  <c:v>3.1756773175616901</c:v>
                </c:pt>
                <c:pt idx="193">
                  <c:v>3.1323215130612199</c:v>
                </c:pt>
                <c:pt idx="194">
                  <c:v>3.1310350908265998</c:v>
                </c:pt>
                <c:pt idx="195">
                  <c:v>3.15771262955806</c:v>
                </c:pt>
                <c:pt idx="196">
                  <c:v>3.1617196955468301</c:v>
                </c:pt>
                <c:pt idx="197">
                  <c:v>3.1756773175616901</c:v>
                </c:pt>
                <c:pt idx="198">
                  <c:v>3.1474924474749999</c:v>
                </c:pt>
                <c:pt idx="199">
                  <c:v>3.13624002646851</c:v>
                </c:pt>
                <c:pt idx="200">
                  <c:v>3.1315486843453999</c:v>
                </c:pt>
                <c:pt idx="201">
                  <c:v>3.2293734815183401</c:v>
                </c:pt>
                <c:pt idx="202">
                  <c:v>3.2061291933086999</c:v>
                </c:pt>
                <c:pt idx="203">
                  <c:v>3.1867118060198201</c:v>
                </c:pt>
                <c:pt idx="204">
                  <c:v>3.1756773175616901</c:v>
                </c:pt>
                <c:pt idx="205">
                  <c:v>3.2472448009085602</c:v>
                </c:pt>
                <c:pt idx="206">
                  <c:v>3.1346619165773602</c:v>
                </c:pt>
                <c:pt idx="207">
                  <c:v>3.2134285468224402</c:v>
                </c:pt>
                <c:pt idx="208">
                  <c:v>3.3142346965399598</c:v>
                </c:pt>
                <c:pt idx="209">
                  <c:v>3.30152899082705</c:v>
                </c:pt>
                <c:pt idx="210">
                  <c:v>3.6927957655886599</c:v>
                </c:pt>
                <c:pt idx="211">
                  <c:v>4.1717793642958103</c:v>
                </c:pt>
                <c:pt idx="212">
                  <c:v>4.1233374061419701</c:v>
                </c:pt>
                <c:pt idx="213">
                  <c:v>4.2733623518248098</c:v>
                </c:pt>
                <c:pt idx="214">
                  <c:v>4.0764773773023499</c:v>
                </c:pt>
                <c:pt idx="215">
                  <c:v>4.0312021793749997</c:v>
                </c:pt>
                <c:pt idx="216">
                  <c:v>3.9453864910779202</c:v>
                </c:pt>
                <c:pt idx="217">
                  <c:v>4.1233374061419701</c:v>
                </c:pt>
                <c:pt idx="218">
                  <c:v>4.0764773773023499</c:v>
                </c:pt>
                <c:pt idx="219">
                  <c:v>3.5061771635845802</c:v>
                </c:pt>
                <c:pt idx="220">
                  <c:v>3.4430937914212199</c:v>
                </c:pt>
                <c:pt idx="221">
                  <c:v>3.2061291933086999</c:v>
                </c:pt>
                <c:pt idx="222">
                  <c:v>3.3417204071694599</c:v>
                </c:pt>
                <c:pt idx="223">
                  <c:v>3.4430937914212199</c:v>
                </c:pt>
                <c:pt idx="224">
                  <c:v>3.4841300966836402</c:v>
                </c:pt>
                <c:pt idx="225">
                  <c:v>3.57891363528769</c:v>
                </c:pt>
                <c:pt idx="226">
                  <c:v>3.8657957520994599</c:v>
                </c:pt>
                <c:pt idx="227">
                  <c:v>3.6927957655886599</c:v>
                </c:pt>
                <c:pt idx="228">
                  <c:v>3.7245496307569401</c:v>
                </c:pt>
                <c:pt idx="229">
                  <c:v>3.7245496307569401</c:v>
                </c:pt>
                <c:pt idx="230">
                  <c:v>3.1474924474749999</c:v>
                </c:pt>
                <c:pt idx="231">
                  <c:v>3.6623940413729499</c:v>
                </c:pt>
                <c:pt idx="232">
                  <c:v>3.3565620568511498</c:v>
                </c:pt>
                <c:pt idx="233">
                  <c:v>3.57891363528769</c:v>
                </c:pt>
                <c:pt idx="234">
                  <c:v>3.7922597103693101</c:v>
                </c:pt>
                <c:pt idx="235">
                  <c:v>3.7245496307569401</c:v>
                </c:pt>
                <c:pt idx="236">
                  <c:v>3.52929650568734</c:v>
                </c:pt>
                <c:pt idx="237">
                  <c:v>3.6623940413729499</c:v>
                </c:pt>
                <c:pt idx="238">
                  <c:v>3.6054926935154299</c:v>
                </c:pt>
                <c:pt idx="239">
                  <c:v>3.9453864910779202</c:v>
                </c:pt>
                <c:pt idx="240">
                  <c:v>4.1233374061419701</c:v>
                </c:pt>
                <c:pt idx="241">
                  <c:v>4.0764773773023499</c:v>
                </c:pt>
                <c:pt idx="242">
                  <c:v>3.7576925640540901</c:v>
                </c:pt>
                <c:pt idx="243">
                  <c:v>4.5533535864849597</c:v>
                </c:pt>
                <c:pt idx="244">
                  <c:v>4.6134238077607801</c:v>
                </c:pt>
                <c:pt idx="245">
                  <c:v>4.4945576887338401</c:v>
                </c:pt>
                <c:pt idx="246">
                  <c:v>5.3974887924700603</c:v>
                </c:pt>
                <c:pt idx="247">
                  <c:v>5.6623707294147501</c:v>
                </c:pt>
                <c:pt idx="248">
                  <c:v>5.8536064933505099</c:v>
                </c:pt>
                <c:pt idx="249">
                  <c:v>6.0352476539456799</c:v>
                </c:pt>
                <c:pt idx="250">
                  <c:v>6.2588046327464397</c:v>
                </c:pt>
                <c:pt idx="251">
                  <c:v>6.3110010401400602</c:v>
                </c:pt>
                <c:pt idx="252">
                  <c:v>6.0932608468242302</c:v>
                </c:pt>
                <c:pt idx="253">
                  <c:v>5.6623707294147501</c:v>
                </c:pt>
                <c:pt idx="254">
                  <c:v>4.6134238077607801</c:v>
                </c:pt>
                <c:pt idx="255">
                  <c:v>4.0764773773023499</c:v>
                </c:pt>
                <c:pt idx="256">
                  <c:v>3.9048220809005199</c:v>
                </c:pt>
                <c:pt idx="257">
                  <c:v>3.98750832544957</c:v>
                </c:pt>
                <c:pt idx="258">
                  <c:v>4.0764773773023499</c:v>
                </c:pt>
                <c:pt idx="259">
                  <c:v>4.2733623518248098</c:v>
                </c:pt>
                <c:pt idx="260">
                  <c:v>4.9956404866014799</c:v>
                </c:pt>
                <c:pt idx="261">
                  <c:v>5.3974887924700603</c:v>
                </c:pt>
                <c:pt idx="262">
                  <c:v>4.92985740327165</c:v>
                </c:pt>
                <c:pt idx="263">
                  <c:v>4.8647568064887698</c:v>
                </c:pt>
                <c:pt idx="264">
                  <c:v>4.7370661849111197</c:v>
                </c:pt>
                <c:pt idx="265">
                  <c:v>4.3810559519680501</c:v>
                </c:pt>
                <c:pt idx="266">
                  <c:v>4.6134238077607801</c:v>
                </c:pt>
                <c:pt idx="267">
                  <c:v>4.8004561440437801</c:v>
                </c:pt>
                <c:pt idx="268">
                  <c:v>4.4945576887338401</c:v>
                </c:pt>
                <c:pt idx="269">
                  <c:v>4.1717793642958103</c:v>
                </c:pt>
                <c:pt idx="270">
                  <c:v>4.4371051569513398</c:v>
                </c:pt>
                <c:pt idx="271">
                  <c:v>4.3810559519680501</c:v>
                </c:pt>
                <c:pt idx="272">
                  <c:v>4.6134238077607801</c:v>
                </c:pt>
                <c:pt idx="273">
                  <c:v>4.7370661849111197</c:v>
                </c:pt>
                <c:pt idx="274">
                  <c:v>4.2733623518248098</c:v>
                </c:pt>
                <c:pt idx="275">
                  <c:v>4.2733623518248098</c:v>
                </c:pt>
                <c:pt idx="276">
                  <c:v>4.3264610006337501</c:v>
                </c:pt>
                <c:pt idx="277">
                  <c:v>3.98750832544957</c:v>
                </c:pt>
                <c:pt idx="278">
                  <c:v>3.7576925640540901</c:v>
                </c:pt>
                <c:pt idx="279">
                  <c:v>3.7576925640540901</c:v>
                </c:pt>
                <c:pt idx="280">
                  <c:v>3.52929650568734</c:v>
                </c:pt>
                <c:pt idx="281">
                  <c:v>4.0312021793749997</c:v>
                </c:pt>
                <c:pt idx="282">
                  <c:v>4.7370661849111197</c:v>
                </c:pt>
                <c:pt idx="283">
                  <c:v>4.0764773773023499</c:v>
                </c:pt>
                <c:pt idx="284">
                  <c:v>3.9453864910779202</c:v>
                </c:pt>
                <c:pt idx="285">
                  <c:v>3.4430937914212199</c:v>
                </c:pt>
                <c:pt idx="286">
                  <c:v>3.1867118060198201</c:v>
                </c:pt>
                <c:pt idx="287">
                  <c:v>3.1332677073331099</c:v>
                </c:pt>
                <c:pt idx="288">
                  <c:v>3.3417204071694599</c:v>
                </c:pt>
                <c:pt idx="289">
                  <c:v>3.3142346965399598</c:v>
                </c:pt>
                <c:pt idx="290">
                  <c:v>3.30152899082705</c:v>
                </c:pt>
                <c:pt idx="291">
                  <c:v>3.2472448009085602</c:v>
                </c:pt>
                <c:pt idx="292">
                  <c:v>3.2380579547953801</c:v>
                </c:pt>
                <c:pt idx="293">
                  <c:v>3.3142346965399598</c:v>
                </c:pt>
                <c:pt idx="294">
                  <c:v>3.1867118060198201</c:v>
                </c:pt>
                <c:pt idx="295">
                  <c:v>3.3142346965399598</c:v>
                </c:pt>
                <c:pt idx="296">
                  <c:v>3.2472448009085602</c:v>
                </c:pt>
                <c:pt idx="297">
                  <c:v>3.8657957520994599</c:v>
                </c:pt>
                <c:pt idx="298">
                  <c:v>4.1717793642958103</c:v>
                </c:pt>
                <c:pt idx="299">
                  <c:v>3.9048220809005199</c:v>
                </c:pt>
                <c:pt idx="300">
                  <c:v>3.9453864910779202</c:v>
                </c:pt>
                <c:pt idx="301">
                  <c:v>3.8282840111938001</c:v>
                </c:pt>
                <c:pt idx="302">
                  <c:v>3.98750832544957</c:v>
                </c:pt>
                <c:pt idx="303">
                  <c:v>3.7576925640540901</c:v>
                </c:pt>
                <c:pt idx="304">
                  <c:v>4.1717793642958103</c:v>
                </c:pt>
                <c:pt idx="305">
                  <c:v>4.1233374061419701</c:v>
                </c:pt>
                <c:pt idx="306">
                  <c:v>3.9453864910779202</c:v>
                </c:pt>
                <c:pt idx="307">
                  <c:v>3.8282840111938001</c:v>
                </c:pt>
                <c:pt idx="308">
                  <c:v>3.4058762502112701</c:v>
                </c:pt>
                <c:pt idx="309">
                  <c:v>3.1446592304154302</c:v>
                </c:pt>
                <c:pt idx="310">
                  <c:v>3.13624002646851</c:v>
                </c:pt>
                <c:pt idx="311">
                  <c:v>3.1310350908265998</c:v>
                </c:pt>
                <c:pt idx="312">
                  <c:v>3.1484960866738101</c:v>
                </c:pt>
                <c:pt idx="313">
                  <c:v>3.14024462213811</c:v>
                </c:pt>
                <c:pt idx="314">
                  <c:v>3.1333576371863998</c:v>
                </c:pt>
                <c:pt idx="315">
                  <c:v>3.1310350908265998</c:v>
                </c:pt>
                <c:pt idx="316">
                  <c:v>3.1506074507075299</c:v>
                </c:pt>
                <c:pt idx="317">
                  <c:v>3.18101317755715</c:v>
                </c:pt>
                <c:pt idx="318">
                  <c:v>3.2061291933086999</c:v>
                </c:pt>
                <c:pt idx="319">
                  <c:v>3.19925438200347</c:v>
                </c:pt>
                <c:pt idx="320">
                  <c:v>3.1398130000694899</c:v>
                </c:pt>
                <c:pt idx="321">
                  <c:v>3.1345197618259899</c:v>
                </c:pt>
                <c:pt idx="322">
                  <c:v>3.1377893150662599</c:v>
                </c:pt>
                <c:pt idx="323">
                  <c:v>3.1756773175616901</c:v>
                </c:pt>
                <c:pt idx="324">
                  <c:v>3.2569561585334199</c:v>
                </c:pt>
                <c:pt idx="325">
                  <c:v>3.1484960866738101</c:v>
                </c:pt>
                <c:pt idx="326">
                  <c:v>3.2635221872558402</c:v>
                </c:pt>
                <c:pt idx="327">
                  <c:v>3.2422103459253502</c:v>
                </c:pt>
                <c:pt idx="328">
                  <c:v>3.1689532638652498</c:v>
                </c:pt>
                <c:pt idx="329">
                  <c:v>3.1741719968827602</c:v>
                </c:pt>
                <c:pt idx="330">
                  <c:v>3.1993715866852601</c:v>
                </c:pt>
                <c:pt idx="331">
                  <c:v>3.2635221872558402</c:v>
                </c:pt>
                <c:pt idx="332">
                  <c:v>3.3789335645309202</c:v>
                </c:pt>
                <c:pt idx="333">
                  <c:v>3.2751899166676299</c:v>
                </c:pt>
                <c:pt idx="334">
                  <c:v>3.3614908296897399</c:v>
                </c:pt>
                <c:pt idx="335">
                  <c:v>3.2751899166676299</c:v>
                </c:pt>
                <c:pt idx="336">
                  <c:v>3.14543384000712</c:v>
                </c:pt>
                <c:pt idx="337">
                  <c:v>3.2148533456602801</c:v>
                </c:pt>
                <c:pt idx="338">
                  <c:v>3.1798041949295399</c:v>
                </c:pt>
                <c:pt idx="339">
                  <c:v>3.1307732847007901</c:v>
                </c:pt>
                <c:pt idx="340">
                  <c:v>3.19925438200347</c:v>
                </c:pt>
                <c:pt idx="341">
                  <c:v>3.1867118060198201</c:v>
                </c:pt>
                <c:pt idx="342">
                  <c:v>3.1660423595610201</c:v>
                </c:pt>
                <c:pt idx="343">
                  <c:v>3.1310350908265998</c:v>
                </c:pt>
                <c:pt idx="344">
                  <c:v>3.1360260567701799</c:v>
                </c:pt>
                <c:pt idx="345">
                  <c:v>3.1540114965066102</c:v>
                </c:pt>
                <c:pt idx="346">
                  <c:v>3.1867118060198201</c:v>
                </c:pt>
                <c:pt idx="347">
                  <c:v>3.1540114965066102</c:v>
                </c:pt>
                <c:pt idx="348">
                  <c:v>3.1421013193926401</c:v>
                </c:pt>
                <c:pt idx="349">
                  <c:v>3.1307732847007901</c:v>
                </c:pt>
                <c:pt idx="350">
                  <c:v>3.1506074507075299</c:v>
                </c:pt>
                <c:pt idx="351">
                  <c:v>3.1617196955468301</c:v>
                </c:pt>
                <c:pt idx="352">
                  <c:v>3.1307732847007901</c:v>
                </c:pt>
                <c:pt idx="353">
                  <c:v>3.1315486843453999</c:v>
                </c:pt>
                <c:pt idx="354">
                  <c:v>3.13809847494753</c:v>
                </c:pt>
                <c:pt idx="355">
                  <c:v>3.1310350908265998</c:v>
                </c:pt>
                <c:pt idx="356">
                  <c:v>3.1323215130612199</c:v>
                </c:pt>
                <c:pt idx="357">
                  <c:v>3.1346619165773602</c:v>
                </c:pt>
                <c:pt idx="358">
                  <c:v>3.1322679087718099</c:v>
                </c:pt>
                <c:pt idx="359">
                  <c:v>3.1421013193926401</c:v>
                </c:pt>
                <c:pt idx="360">
                  <c:v>3.2672152886478498</c:v>
                </c:pt>
                <c:pt idx="361">
                  <c:v>3.6927957655886599</c:v>
                </c:pt>
                <c:pt idx="362">
                  <c:v>3.4631154110007398</c:v>
                </c:pt>
                <c:pt idx="363">
                  <c:v>3.27804658124349</c:v>
                </c:pt>
                <c:pt idx="364">
                  <c:v>3.15771262955806</c:v>
                </c:pt>
                <c:pt idx="365">
                  <c:v>3.1421013193926401</c:v>
                </c:pt>
                <c:pt idx="366">
                  <c:v>3.19925438200347</c:v>
                </c:pt>
                <c:pt idx="367">
                  <c:v>3.3142346965399598</c:v>
                </c:pt>
                <c:pt idx="368">
                  <c:v>3.57891363528769</c:v>
                </c:pt>
                <c:pt idx="369">
                  <c:v>3.4841300966836402</c:v>
                </c:pt>
                <c:pt idx="370">
                  <c:v>3.2672152886478498</c:v>
                </c:pt>
                <c:pt idx="371">
                  <c:v>3.4430937914212199</c:v>
                </c:pt>
                <c:pt idx="372">
                  <c:v>3.4240266566286399</c:v>
                </c:pt>
                <c:pt idx="373">
                  <c:v>3.57891363528769</c:v>
                </c:pt>
                <c:pt idx="374">
                  <c:v>3.2672152886478498</c:v>
                </c:pt>
                <c:pt idx="375">
                  <c:v>3.1706911175927499</c:v>
                </c:pt>
                <c:pt idx="376">
                  <c:v>3.1398130000694899</c:v>
                </c:pt>
                <c:pt idx="377">
                  <c:v>3.4631154110007398</c:v>
                </c:pt>
                <c:pt idx="378">
                  <c:v>3.9048220809005199</c:v>
                </c:pt>
                <c:pt idx="379">
                  <c:v>4.1233374061419701</c:v>
                </c:pt>
                <c:pt idx="380">
                  <c:v>3.7245496307569401</c:v>
                </c:pt>
                <c:pt idx="381">
                  <c:v>4.4371051569513398</c:v>
                </c:pt>
                <c:pt idx="382">
                  <c:v>4.7370661849111197</c:v>
                </c:pt>
                <c:pt idx="383">
                  <c:v>4.4945576887338401</c:v>
                </c:pt>
                <c:pt idx="384">
                  <c:v>4.1717793642958103</c:v>
                </c:pt>
                <c:pt idx="385">
                  <c:v>3.9453864910779202</c:v>
                </c:pt>
                <c:pt idx="386">
                  <c:v>4.3810559519680501</c:v>
                </c:pt>
                <c:pt idx="387">
                  <c:v>4.8004561440437801</c:v>
                </c:pt>
                <c:pt idx="388">
                  <c:v>4.4371051569513398</c:v>
                </c:pt>
                <c:pt idx="389">
                  <c:v>4.5533535864849597</c:v>
                </c:pt>
                <c:pt idx="390">
                  <c:v>4.8004561440437801</c:v>
                </c:pt>
                <c:pt idx="391">
                  <c:v>4.6746902997616404</c:v>
                </c:pt>
                <c:pt idx="392">
                  <c:v>5.91534304394676</c:v>
                </c:pt>
                <c:pt idx="393">
                  <c:v>6.6720514659769004</c:v>
                </c:pt>
                <c:pt idx="394">
                  <c:v>6.2588046327464397</c:v>
                </c:pt>
                <c:pt idx="395">
                  <c:v>5.1287561613077797</c:v>
                </c:pt>
                <c:pt idx="396">
                  <c:v>6.0352476539456799</c:v>
                </c:pt>
                <c:pt idx="397">
                  <c:v>5.9759174008909799</c:v>
                </c:pt>
                <c:pt idx="398">
                  <c:v>5.8536064933505099</c:v>
                </c:pt>
                <c:pt idx="399">
                  <c:v>4.9956404866014799</c:v>
                </c:pt>
                <c:pt idx="400">
                  <c:v>5.3303312265853799</c:v>
                </c:pt>
                <c:pt idx="401">
                  <c:v>6.3110010401400602</c:v>
                </c:pt>
                <c:pt idx="402">
                  <c:v>6.0352476539456799</c:v>
                </c:pt>
                <c:pt idx="403">
                  <c:v>5.6623707294147501</c:v>
                </c:pt>
                <c:pt idx="404">
                  <c:v>6.5041476603719497</c:v>
                </c:pt>
                <c:pt idx="405">
                  <c:v>6.6324140413507902</c:v>
                </c:pt>
                <c:pt idx="406">
                  <c:v>6.0352476539456799</c:v>
                </c:pt>
                <c:pt idx="407">
                  <c:v>4.1233374061419701</c:v>
                </c:pt>
                <c:pt idx="408">
                  <c:v>5.9759174008909799</c:v>
                </c:pt>
                <c:pt idx="409">
                  <c:v>6.5041476603719497</c:v>
                </c:pt>
                <c:pt idx="410">
                  <c:v>6.5041476603719497</c:v>
                </c:pt>
                <c:pt idx="411">
                  <c:v>5.6623707294147501</c:v>
                </c:pt>
                <c:pt idx="412">
                  <c:v>6.4582328626190897</c:v>
                </c:pt>
                <c:pt idx="413">
                  <c:v>6.7467735132339497</c:v>
                </c:pt>
                <c:pt idx="414">
                  <c:v>7.0378566370758699</c:v>
                </c:pt>
                <c:pt idx="415">
                  <c:v>7.2587815981683796</c:v>
                </c:pt>
                <c:pt idx="416">
                  <c:v>7.3286372861943496</c:v>
                </c:pt>
                <c:pt idx="417">
                  <c:v>7.0378566370758699</c:v>
                </c:pt>
                <c:pt idx="418">
                  <c:v>6.3110010401400602</c:v>
                </c:pt>
                <c:pt idx="419">
                  <c:v>6.8788368021461697</c:v>
                </c:pt>
                <c:pt idx="420">
                  <c:v>6.8479093714865398</c:v>
                </c:pt>
                <c:pt idx="421">
                  <c:v>6.9896380491641699</c:v>
                </c:pt>
                <c:pt idx="422">
                  <c:v>7.0603128557428096</c:v>
                </c:pt>
                <c:pt idx="423">
                  <c:v>7.2054637518959002</c:v>
                </c:pt>
                <c:pt idx="424">
                  <c:v>6.8788368021461697</c:v>
                </c:pt>
                <c:pt idx="425">
                  <c:v>7.0817208180761497</c:v>
                </c:pt>
                <c:pt idx="426">
                  <c:v>7.12155017287298</c:v>
                </c:pt>
                <c:pt idx="427">
                  <c:v>7.0143119088747801</c:v>
                </c:pt>
                <c:pt idx="428">
                  <c:v>6.8788368021461697</c:v>
                </c:pt>
                <c:pt idx="429">
                  <c:v>7.2054637518959002</c:v>
                </c:pt>
                <c:pt idx="430">
                  <c:v>7.3019392269618901</c:v>
                </c:pt>
                <c:pt idx="431">
                  <c:v>7.2704544325616798</c:v>
                </c:pt>
                <c:pt idx="432">
                  <c:v>7.3365767054771798</c:v>
                </c:pt>
                <c:pt idx="433">
                  <c:v>7.0378566370758699</c:v>
                </c:pt>
                <c:pt idx="434">
                  <c:v>6.7101626813682502</c:v>
                </c:pt>
                <c:pt idx="435">
                  <c:v>6.5484771854099897</c:v>
                </c:pt>
                <c:pt idx="436">
                  <c:v>7.0143119088747801</c:v>
                </c:pt>
                <c:pt idx="437">
                  <c:v>7.0378566370758699</c:v>
                </c:pt>
                <c:pt idx="438">
                  <c:v>6.9084338593981496</c:v>
                </c:pt>
                <c:pt idx="439">
                  <c:v>6.6324140413507902</c:v>
                </c:pt>
                <c:pt idx="440">
                  <c:v>6.7819131439972002</c:v>
                </c:pt>
                <c:pt idx="441">
                  <c:v>6.9896380491641699</c:v>
                </c:pt>
                <c:pt idx="442">
                  <c:v>6.3110010401400602</c:v>
                </c:pt>
                <c:pt idx="443">
                  <c:v>5.9759174008909799</c:v>
                </c:pt>
                <c:pt idx="444">
                  <c:v>7.2587815981683796</c:v>
                </c:pt>
                <c:pt idx="445">
                  <c:v>7.2920076453415099</c:v>
                </c:pt>
                <c:pt idx="446">
                  <c:v>7.2464752150422704</c:v>
                </c:pt>
                <c:pt idx="447">
                  <c:v>7.2054637518959002</c:v>
                </c:pt>
                <c:pt idx="448">
                  <c:v>7.2335067657960899</c:v>
                </c:pt>
                <c:pt idx="449">
                  <c:v>7.0603128557428096</c:v>
                </c:pt>
                <c:pt idx="450">
                  <c:v>6.7819131439972002</c:v>
                </c:pt>
                <c:pt idx="451">
                  <c:v>7.1400488656290104</c:v>
                </c:pt>
                <c:pt idx="452">
                  <c:v>7.2198465650591501</c:v>
                </c:pt>
                <c:pt idx="453">
                  <c:v>6.9084338593981496</c:v>
                </c:pt>
                <c:pt idx="454">
                  <c:v>7.0143119088747801</c:v>
                </c:pt>
                <c:pt idx="455">
                  <c:v>7.2054637518959002</c:v>
                </c:pt>
                <c:pt idx="456">
                  <c:v>7.2198465650591501</c:v>
                </c:pt>
                <c:pt idx="457">
                  <c:v>7.2335067657960899</c:v>
                </c:pt>
                <c:pt idx="458">
                  <c:v>7.0143119088747801</c:v>
                </c:pt>
                <c:pt idx="459">
                  <c:v>6.7101626813682502</c:v>
                </c:pt>
                <c:pt idx="460">
                  <c:v>6.5041476603719497</c:v>
                </c:pt>
                <c:pt idx="461">
                  <c:v>6.4107318322722504</c:v>
                </c:pt>
                <c:pt idx="462">
                  <c:v>6.0352476539456799</c:v>
                </c:pt>
                <c:pt idx="463">
                  <c:v>6.96379423302721</c:v>
                </c:pt>
                <c:pt idx="464">
                  <c:v>7.1400488656290104</c:v>
                </c:pt>
                <c:pt idx="465">
                  <c:v>7.3365767054771798</c:v>
                </c:pt>
                <c:pt idx="466">
                  <c:v>4.0764773773023499</c:v>
                </c:pt>
                <c:pt idx="467">
                  <c:v>3.16413073814735</c:v>
                </c:pt>
                <c:pt idx="468">
                  <c:v>3.4841300966836402</c:v>
                </c:pt>
                <c:pt idx="469">
                  <c:v>5.5309406483582499</c:v>
                </c:pt>
                <c:pt idx="470">
                  <c:v>5.91534304394676</c:v>
                </c:pt>
                <c:pt idx="471">
                  <c:v>5.9759174008909799</c:v>
                </c:pt>
                <c:pt idx="472">
                  <c:v>6.14989310458812</c:v>
                </c:pt>
                <c:pt idx="473">
                  <c:v>7.2335067657960899</c:v>
                </c:pt>
                <c:pt idx="474">
                  <c:v>6.5484771854099897</c:v>
                </c:pt>
                <c:pt idx="475">
                  <c:v>5.9759174008909799</c:v>
                </c:pt>
                <c:pt idx="476">
                  <c:v>5.6623707294147501</c:v>
                </c:pt>
                <c:pt idx="477">
                  <c:v>6.0352476539456799</c:v>
                </c:pt>
                <c:pt idx="478">
                  <c:v>6.2588046327464397</c:v>
                </c:pt>
                <c:pt idx="479">
                  <c:v>6.3110010401400602</c:v>
                </c:pt>
                <c:pt idx="480">
                  <c:v>6.2588046327464397</c:v>
                </c:pt>
                <c:pt idx="481">
                  <c:v>6.4582328626190897</c:v>
                </c:pt>
                <c:pt idx="482">
                  <c:v>6.4107318322722504</c:v>
                </c:pt>
                <c:pt idx="483">
                  <c:v>6.5912284585553103</c:v>
                </c:pt>
                <c:pt idx="484">
                  <c:v>6.7101626813682502</c:v>
                </c:pt>
                <c:pt idx="485">
                  <c:v>6.2050896377551998</c:v>
                </c:pt>
                <c:pt idx="486">
                  <c:v>6.14989310458812</c:v>
                </c:pt>
                <c:pt idx="487">
                  <c:v>6.2588046327464397</c:v>
                </c:pt>
                <c:pt idx="488">
                  <c:v>6.2050896377551998</c:v>
                </c:pt>
                <c:pt idx="489">
                  <c:v>6.3110010401400602</c:v>
                </c:pt>
                <c:pt idx="490">
                  <c:v>6.2588046327464397</c:v>
                </c:pt>
                <c:pt idx="491">
                  <c:v>6.2588046327464397</c:v>
                </c:pt>
                <c:pt idx="492">
                  <c:v>6.0932608468242302</c:v>
                </c:pt>
                <c:pt idx="493">
                  <c:v>6.2588046327464397</c:v>
                </c:pt>
                <c:pt idx="494">
                  <c:v>6.4582328626190897</c:v>
                </c:pt>
                <c:pt idx="495">
                  <c:v>6.0932608468242302</c:v>
                </c:pt>
                <c:pt idx="496">
                  <c:v>5.3974887924700603</c:v>
                </c:pt>
                <c:pt idx="497">
                  <c:v>5.6623707294147501</c:v>
                </c:pt>
                <c:pt idx="498">
                  <c:v>3.2894755794664001</c:v>
                </c:pt>
                <c:pt idx="499">
                  <c:v>3.3276217562392301</c:v>
                </c:pt>
                <c:pt idx="500">
                  <c:v>3.57891363528769</c:v>
                </c:pt>
                <c:pt idx="501">
                  <c:v>4.3264610006337501</c:v>
                </c:pt>
                <c:pt idx="502">
                  <c:v>4.9956404866014799</c:v>
                </c:pt>
                <c:pt idx="503">
                  <c:v>3.98750832544957</c:v>
                </c:pt>
                <c:pt idx="504">
                  <c:v>3.7245496307569401</c:v>
                </c:pt>
                <c:pt idx="505">
                  <c:v>4.8004561440437801</c:v>
                </c:pt>
                <c:pt idx="506">
                  <c:v>4.9956404866014799</c:v>
                </c:pt>
                <c:pt idx="507">
                  <c:v>5.5969717349803201</c:v>
                </c:pt>
                <c:pt idx="508">
                  <c:v>4.1717793642958103</c:v>
                </c:pt>
                <c:pt idx="509">
                  <c:v>4.7370661849111197</c:v>
                </c:pt>
                <c:pt idx="510">
                  <c:v>3.6623940413729499</c:v>
                </c:pt>
                <c:pt idx="511">
                  <c:v>4.6746902997616404</c:v>
                </c:pt>
                <c:pt idx="512">
                  <c:v>4.4945576887338401</c:v>
                </c:pt>
                <c:pt idx="513">
                  <c:v>4.6746902997616404</c:v>
                </c:pt>
                <c:pt idx="514">
                  <c:v>5.6623707294147501</c:v>
                </c:pt>
                <c:pt idx="515">
                  <c:v>5.7907983553601001</c:v>
                </c:pt>
                <c:pt idx="516">
                  <c:v>5.91534304394676</c:v>
                </c:pt>
                <c:pt idx="517">
                  <c:v>5.9759174008909799</c:v>
                </c:pt>
                <c:pt idx="518">
                  <c:v>4.8647568064887698</c:v>
                </c:pt>
                <c:pt idx="519">
                  <c:v>4.3810559519680501</c:v>
                </c:pt>
                <c:pt idx="520">
                  <c:v>3.8657957520994599</c:v>
                </c:pt>
                <c:pt idx="521">
                  <c:v>5.0619827838835398</c:v>
                </c:pt>
                <c:pt idx="522">
                  <c:v>3.3721792681148299</c:v>
                </c:pt>
                <c:pt idx="523">
                  <c:v>3.2472448009085602</c:v>
                </c:pt>
                <c:pt idx="524">
                  <c:v>3.2569561585334199</c:v>
                </c:pt>
                <c:pt idx="525">
                  <c:v>3.9048220809005199</c:v>
                </c:pt>
                <c:pt idx="526">
                  <c:v>3.3721792681148299</c:v>
                </c:pt>
                <c:pt idx="527">
                  <c:v>3.2380579547953801</c:v>
                </c:pt>
                <c:pt idx="528">
                  <c:v>3.2672152886478498</c:v>
                </c:pt>
                <c:pt idx="529">
                  <c:v>3.2472448009085602</c:v>
                </c:pt>
                <c:pt idx="530">
                  <c:v>3.2134285468224402</c:v>
                </c:pt>
                <c:pt idx="531">
                  <c:v>3.1660423595610201</c:v>
                </c:pt>
                <c:pt idx="532">
                  <c:v>3.2672152886478498</c:v>
                </c:pt>
                <c:pt idx="533">
                  <c:v>3.4631154110007398</c:v>
                </c:pt>
                <c:pt idx="534">
                  <c:v>3.4240266566286399</c:v>
                </c:pt>
                <c:pt idx="535">
                  <c:v>3.1484960866738101</c:v>
                </c:pt>
                <c:pt idx="536">
                  <c:v>3.1446592304154302</c:v>
                </c:pt>
                <c:pt idx="537">
                  <c:v>3.1540114965066102</c:v>
                </c:pt>
                <c:pt idx="538">
                  <c:v>3.18101317755715</c:v>
                </c:pt>
                <c:pt idx="539">
                  <c:v>3.13102083307531</c:v>
                </c:pt>
                <c:pt idx="540">
                  <c:v>3.2061291933086999</c:v>
                </c:pt>
                <c:pt idx="541">
                  <c:v>3.15771262955806</c:v>
                </c:pt>
                <c:pt idx="542">
                  <c:v>3.2134285468224402</c:v>
                </c:pt>
                <c:pt idx="543">
                  <c:v>3.27804658124349</c:v>
                </c:pt>
                <c:pt idx="544">
                  <c:v>3.2472448009085602</c:v>
                </c:pt>
                <c:pt idx="545">
                  <c:v>3.4631154110007398</c:v>
                </c:pt>
                <c:pt idx="546">
                  <c:v>3.8282840111938001</c:v>
                </c:pt>
                <c:pt idx="547">
                  <c:v>3.4841300966836402</c:v>
                </c:pt>
                <c:pt idx="548">
                  <c:v>3.5061771635845802</c:v>
                </c:pt>
                <c:pt idx="549">
                  <c:v>4.1233374061419701</c:v>
                </c:pt>
                <c:pt idx="550">
                  <c:v>3.2134285468224402</c:v>
                </c:pt>
                <c:pt idx="551">
                  <c:v>3.1756773175616901</c:v>
                </c:pt>
                <c:pt idx="552">
                  <c:v>3.6927957655886599</c:v>
                </c:pt>
                <c:pt idx="553">
                  <c:v>3.30152899082705</c:v>
                </c:pt>
                <c:pt idx="554">
                  <c:v>3.2894755794664001</c:v>
                </c:pt>
                <c:pt idx="555">
                  <c:v>3.57891363528769</c:v>
                </c:pt>
                <c:pt idx="556">
                  <c:v>3.8282840111938001</c:v>
                </c:pt>
                <c:pt idx="557">
                  <c:v>4.1233374061419701</c:v>
                </c:pt>
                <c:pt idx="558">
                  <c:v>4.1233374061419701</c:v>
                </c:pt>
                <c:pt idx="559">
                  <c:v>3.3142346965399598</c:v>
                </c:pt>
                <c:pt idx="560">
                  <c:v>3.7245496307569401</c:v>
                </c:pt>
                <c:pt idx="561">
                  <c:v>3.57891363528769</c:v>
                </c:pt>
                <c:pt idx="562">
                  <c:v>3.1307774579685401</c:v>
                </c:pt>
                <c:pt idx="563">
                  <c:v>3.2134285468224402</c:v>
                </c:pt>
                <c:pt idx="564">
                  <c:v>3.3721792681148299</c:v>
                </c:pt>
                <c:pt idx="565">
                  <c:v>3.3565620568511498</c:v>
                </c:pt>
                <c:pt idx="566">
                  <c:v>3.8282840111938001</c:v>
                </c:pt>
                <c:pt idx="567">
                  <c:v>3.7245496307569401</c:v>
                </c:pt>
                <c:pt idx="568">
                  <c:v>3.7576925640540901</c:v>
                </c:pt>
                <c:pt idx="569">
                  <c:v>3.9048220809005199</c:v>
                </c:pt>
                <c:pt idx="570">
                  <c:v>4.2733623518248098</c:v>
                </c:pt>
                <c:pt idx="571">
                  <c:v>3.63330613713523</c:v>
                </c:pt>
                <c:pt idx="572">
                  <c:v>3.1360260567701799</c:v>
                </c:pt>
                <c:pt idx="573">
                  <c:v>3.1310350908265998</c:v>
                </c:pt>
                <c:pt idx="574">
                  <c:v>3.2672152886478498</c:v>
                </c:pt>
                <c:pt idx="575">
                  <c:v>3.1307774579685401</c:v>
                </c:pt>
                <c:pt idx="576">
                  <c:v>3.1756773175616901</c:v>
                </c:pt>
                <c:pt idx="577">
                  <c:v>3.18101317755715</c:v>
                </c:pt>
                <c:pt idx="578">
                  <c:v>3.2472448009085602</c:v>
                </c:pt>
                <c:pt idx="579">
                  <c:v>3.3721792681148299</c:v>
                </c:pt>
                <c:pt idx="580">
                  <c:v>3.1310350908265998</c:v>
                </c:pt>
                <c:pt idx="581">
                  <c:v>3.2569561585334199</c:v>
                </c:pt>
                <c:pt idx="582">
                  <c:v>3.30152899082705</c:v>
                </c:pt>
                <c:pt idx="583">
                  <c:v>3.1398130000694899</c:v>
                </c:pt>
                <c:pt idx="584">
                  <c:v>3.1345197618259899</c:v>
                </c:pt>
                <c:pt idx="585">
                  <c:v>3.1689532638652498</c:v>
                </c:pt>
                <c:pt idx="586">
                  <c:v>3.15188443343277</c:v>
                </c:pt>
                <c:pt idx="587">
                  <c:v>3.2672152886478498</c:v>
                </c:pt>
                <c:pt idx="588">
                  <c:v>3.1315486843453999</c:v>
                </c:pt>
                <c:pt idx="589">
                  <c:v>3.1322679087718099</c:v>
                </c:pt>
                <c:pt idx="590">
                  <c:v>3.3276217562392301</c:v>
                </c:pt>
                <c:pt idx="591">
                  <c:v>3.4631154110007398</c:v>
                </c:pt>
                <c:pt idx="592">
                  <c:v>3.4631154110007398</c:v>
                </c:pt>
                <c:pt idx="593">
                  <c:v>3.1332677073331099</c:v>
                </c:pt>
                <c:pt idx="594">
                  <c:v>3.2472448009085602</c:v>
                </c:pt>
                <c:pt idx="595">
                  <c:v>3.2380579547953801</c:v>
                </c:pt>
                <c:pt idx="596">
                  <c:v>3.1540114965066102</c:v>
                </c:pt>
                <c:pt idx="597">
                  <c:v>3.2569561585334199</c:v>
                </c:pt>
                <c:pt idx="598">
                  <c:v>3.4430937914212199</c:v>
                </c:pt>
                <c:pt idx="599">
                  <c:v>3.15771262955806</c:v>
                </c:pt>
                <c:pt idx="600">
                  <c:v>3.4430937914212199</c:v>
                </c:pt>
                <c:pt idx="601">
                  <c:v>3.1310350908265998</c:v>
                </c:pt>
                <c:pt idx="602">
                  <c:v>3.2061291933086999</c:v>
                </c:pt>
                <c:pt idx="603">
                  <c:v>3.4631154110007398</c:v>
                </c:pt>
                <c:pt idx="604">
                  <c:v>3.9048220809005199</c:v>
                </c:pt>
                <c:pt idx="605">
                  <c:v>3.7576925640540901</c:v>
                </c:pt>
                <c:pt idx="606">
                  <c:v>3.6623940413729499</c:v>
                </c:pt>
                <c:pt idx="607">
                  <c:v>3.7245496307569401</c:v>
                </c:pt>
                <c:pt idx="608">
                  <c:v>4.1233374061419701</c:v>
                </c:pt>
                <c:pt idx="609">
                  <c:v>4.6746902997616404</c:v>
                </c:pt>
                <c:pt idx="610">
                  <c:v>3.8282840111938001</c:v>
                </c:pt>
                <c:pt idx="611">
                  <c:v>3.57891363528769</c:v>
                </c:pt>
                <c:pt idx="612">
                  <c:v>4.1233374061419701</c:v>
                </c:pt>
                <c:pt idx="613">
                  <c:v>3.7576925640540901</c:v>
                </c:pt>
                <c:pt idx="614">
                  <c:v>3.7245496307569401</c:v>
                </c:pt>
                <c:pt idx="615">
                  <c:v>4.1717793642958103</c:v>
                </c:pt>
                <c:pt idx="616">
                  <c:v>4.8647568064887698</c:v>
                </c:pt>
                <c:pt idx="617">
                  <c:v>4.4371051569513398</c:v>
                </c:pt>
                <c:pt idx="618">
                  <c:v>4.4371051569513398</c:v>
                </c:pt>
                <c:pt idx="619">
                  <c:v>4.4371051569513398</c:v>
                </c:pt>
                <c:pt idx="620">
                  <c:v>3.9048220809005199</c:v>
                </c:pt>
                <c:pt idx="621">
                  <c:v>3.6623940413729499</c:v>
                </c:pt>
                <c:pt idx="622">
                  <c:v>3.6054926935154299</c:v>
                </c:pt>
                <c:pt idx="623">
                  <c:v>3.6927957655886599</c:v>
                </c:pt>
                <c:pt idx="624">
                  <c:v>3.55352846169085</c:v>
                </c:pt>
                <c:pt idx="625">
                  <c:v>3.52929650568734</c:v>
                </c:pt>
                <c:pt idx="626">
                  <c:v>3.57891363528769</c:v>
                </c:pt>
                <c:pt idx="627">
                  <c:v>3.4058762502112701</c:v>
                </c:pt>
                <c:pt idx="628">
                  <c:v>3.7576925640540901</c:v>
                </c:pt>
                <c:pt idx="629">
                  <c:v>3.9048220809005199</c:v>
                </c:pt>
                <c:pt idx="630">
                  <c:v>4.1233374061419701</c:v>
                </c:pt>
                <c:pt idx="631">
                  <c:v>3.7922597103693101</c:v>
                </c:pt>
                <c:pt idx="632">
                  <c:v>3.57891363528769</c:v>
                </c:pt>
                <c:pt idx="633">
                  <c:v>3.8282840111938001</c:v>
                </c:pt>
                <c:pt idx="634">
                  <c:v>3.7576925640540901</c:v>
                </c:pt>
                <c:pt idx="635">
                  <c:v>4.0312021793749997</c:v>
                </c:pt>
                <c:pt idx="636">
                  <c:v>4.0764773773023499</c:v>
                </c:pt>
                <c:pt idx="637">
                  <c:v>3.9048220809005199</c:v>
                </c:pt>
                <c:pt idx="638">
                  <c:v>4.0312021793749997</c:v>
                </c:pt>
                <c:pt idx="639">
                  <c:v>3.3886057352886598</c:v>
                </c:pt>
                <c:pt idx="640">
                  <c:v>3.57891363528769</c:v>
                </c:pt>
                <c:pt idx="641">
                  <c:v>3.7245496307569401</c:v>
                </c:pt>
                <c:pt idx="642">
                  <c:v>4.1233374061419701</c:v>
                </c:pt>
                <c:pt idx="643">
                  <c:v>4.1233374061419701</c:v>
                </c:pt>
                <c:pt idx="644">
                  <c:v>3.7245496307569401</c:v>
                </c:pt>
                <c:pt idx="645">
                  <c:v>3.7245496307569401</c:v>
                </c:pt>
                <c:pt idx="646">
                  <c:v>3.3721792681148299</c:v>
                </c:pt>
                <c:pt idx="647">
                  <c:v>3.57891363528769</c:v>
                </c:pt>
                <c:pt idx="648">
                  <c:v>3.4841300966836402</c:v>
                </c:pt>
                <c:pt idx="649">
                  <c:v>3.5061771635845802</c:v>
                </c:pt>
                <c:pt idx="650">
                  <c:v>3.4841300966836402</c:v>
                </c:pt>
                <c:pt idx="651">
                  <c:v>3.1398130000694899</c:v>
                </c:pt>
                <c:pt idx="652">
                  <c:v>3.3142346965399598</c:v>
                </c:pt>
                <c:pt idx="653">
                  <c:v>3.4841300966836402</c:v>
                </c:pt>
                <c:pt idx="654">
                  <c:v>3.7576925640540901</c:v>
                </c:pt>
                <c:pt idx="655">
                  <c:v>4.0764773773023499</c:v>
                </c:pt>
                <c:pt idx="656">
                  <c:v>4.1233374061419701</c:v>
                </c:pt>
                <c:pt idx="657">
                  <c:v>3.63330613713523</c:v>
                </c:pt>
                <c:pt idx="658">
                  <c:v>3.4631154110007398</c:v>
                </c:pt>
                <c:pt idx="659">
                  <c:v>3.7576925640540901</c:v>
                </c:pt>
                <c:pt idx="660">
                  <c:v>3.98750832544957</c:v>
                </c:pt>
                <c:pt idx="661">
                  <c:v>4.0312021793749997</c:v>
                </c:pt>
                <c:pt idx="662">
                  <c:v>3.4631154110007398</c:v>
                </c:pt>
                <c:pt idx="663">
                  <c:v>3.4058762502112701</c:v>
                </c:pt>
                <c:pt idx="664">
                  <c:v>3.2635221872558402</c:v>
                </c:pt>
                <c:pt idx="665">
                  <c:v>3.7805763247934401</c:v>
                </c:pt>
                <c:pt idx="666">
                  <c:v>3.1346619165773602</c:v>
                </c:pt>
                <c:pt idx="667">
                  <c:v>3.1540114965066102</c:v>
                </c:pt>
                <c:pt idx="668">
                  <c:v>3.1474924474749999</c:v>
                </c:pt>
                <c:pt idx="669">
                  <c:v>3.1867118060198201</c:v>
                </c:pt>
                <c:pt idx="670">
                  <c:v>3.2672152886478498</c:v>
                </c:pt>
                <c:pt idx="671">
                  <c:v>3.1446592304154302</c:v>
                </c:pt>
                <c:pt idx="672">
                  <c:v>3.1867118060198201</c:v>
                </c:pt>
                <c:pt idx="673">
                  <c:v>3.30152899082705</c:v>
                </c:pt>
                <c:pt idx="674">
                  <c:v>3.2894755794664001</c:v>
                </c:pt>
                <c:pt idx="675">
                  <c:v>3.2672152886478498</c:v>
                </c:pt>
                <c:pt idx="676">
                  <c:v>3.19925438200347</c:v>
                </c:pt>
                <c:pt idx="677">
                  <c:v>3.13624002646851</c:v>
                </c:pt>
                <c:pt idx="678">
                  <c:v>3.13809847494753</c:v>
                </c:pt>
                <c:pt idx="679">
                  <c:v>3.1484960866738101</c:v>
                </c:pt>
                <c:pt idx="680">
                  <c:v>3.1689532638652498</c:v>
                </c:pt>
                <c:pt idx="681">
                  <c:v>3.1346619165773602</c:v>
                </c:pt>
                <c:pt idx="682">
                  <c:v>3.1474924474749999</c:v>
                </c:pt>
                <c:pt idx="683">
                  <c:v>3.18101317755715</c:v>
                </c:pt>
                <c:pt idx="684">
                  <c:v>3.15771262955806</c:v>
                </c:pt>
                <c:pt idx="685">
                  <c:v>3.1756773175616901</c:v>
                </c:pt>
                <c:pt idx="686">
                  <c:v>3.1322679087718099</c:v>
                </c:pt>
                <c:pt idx="687">
                  <c:v>3.1446592304154302</c:v>
                </c:pt>
                <c:pt idx="688">
                  <c:v>3.1322679087718099</c:v>
                </c:pt>
                <c:pt idx="689">
                  <c:v>3.1446592304154302</c:v>
                </c:pt>
                <c:pt idx="690">
                  <c:v>3.1345197618259899</c:v>
                </c:pt>
                <c:pt idx="691">
                  <c:v>3.1689532638652498</c:v>
                </c:pt>
                <c:pt idx="692">
                  <c:v>3.1741719968827602</c:v>
                </c:pt>
                <c:pt idx="693">
                  <c:v>3.1993715866852601</c:v>
                </c:pt>
                <c:pt idx="694">
                  <c:v>3.1322679087718099</c:v>
                </c:pt>
                <c:pt idx="695">
                  <c:v>3.1756773175616901</c:v>
                </c:pt>
                <c:pt idx="696">
                  <c:v>3.2061291933086999</c:v>
                </c:pt>
                <c:pt idx="697">
                  <c:v>3.2472448009085602</c:v>
                </c:pt>
                <c:pt idx="698">
                  <c:v>3.2380579547953801</c:v>
                </c:pt>
                <c:pt idx="699">
                  <c:v>3.1756773175616901</c:v>
                </c:pt>
                <c:pt idx="700">
                  <c:v>3.6444266793034998</c:v>
                </c:pt>
                <c:pt idx="701">
                  <c:v>3.1689532638652498</c:v>
                </c:pt>
                <c:pt idx="702">
                  <c:v>3.2422103459253502</c:v>
                </c:pt>
                <c:pt idx="703">
                  <c:v>3.2525394030816499</c:v>
                </c:pt>
                <c:pt idx="704">
                  <c:v>3.5849020607239002</c:v>
                </c:pt>
                <c:pt idx="705">
                  <c:v>3.4816487071381599</c:v>
                </c:pt>
                <c:pt idx="706">
                  <c:v>3.5849020607239002</c:v>
                </c:pt>
                <c:pt idx="707">
                  <c:v>3.3789335645309202</c:v>
                </c:pt>
                <c:pt idx="708">
                  <c:v>3.1993715866852601</c:v>
                </c:pt>
                <c:pt idx="709">
                  <c:v>3.13624002646851</c:v>
                </c:pt>
                <c:pt idx="710">
                  <c:v>3.1540114965066102</c:v>
                </c:pt>
                <c:pt idx="711">
                  <c:v>3.1756773175616901</c:v>
                </c:pt>
                <c:pt idx="712">
                  <c:v>3.15771262955806</c:v>
                </c:pt>
                <c:pt idx="713">
                  <c:v>3.3142346965399598</c:v>
                </c:pt>
                <c:pt idx="714">
                  <c:v>3.1927872229501801</c:v>
                </c:pt>
                <c:pt idx="715">
                  <c:v>3.1660423595610201</c:v>
                </c:pt>
                <c:pt idx="716">
                  <c:v>3.1689532638652498</c:v>
                </c:pt>
                <c:pt idx="717">
                  <c:v>3.1310350908265998</c:v>
                </c:pt>
                <c:pt idx="718">
                  <c:v>3.3293803600830598</c:v>
                </c:pt>
                <c:pt idx="719">
                  <c:v>3.3007116841573998</c:v>
                </c:pt>
                <c:pt idx="720">
                  <c:v>3.1858682656889301</c:v>
                </c:pt>
                <c:pt idx="721">
                  <c:v>3.15968828214845</c:v>
                </c:pt>
                <c:pt idx="722">
                  <c:v>3.1398130000694899</c:v>
                </c:pt>
                <c:pt idx="723">
                  <c:v>3.1756773175616901</c:v>
                </c:pt>
                <c:pt idx="724">
                  <c:v>3.2061291933086999</c:v>
                </c:pt>
                <c:pt idx="725">
                  <c:v>3.2472448009085602</c:v>
                </c:pt>
                <c:pt idx="726">
                  <c:v>3.1756773175616901</c:v>
                </c:pt>
                <c:pt idx="727">
                  <c:v>3.3417204071694599</c:v>
                </c:pt>
                <c:pt idx="728">
                  <c:v>3.1398130000694899</c:v>
                </c:pt>
                <c:pt idx="729">
                  <c:v>3.1421013193926401</c:v>
                </c:pt>
                <c:pt idx="730">
                  <c:v>3.1398130000694899</c:v>
                </c:pt>
                <c:pt idx="731">
                  <c:v>3.1756773175616901</c:v>
                </c:pt>
                <c:pt idx="732">
                  <c:v>3.1323215130612199</c:v>
                </c:pt>
                <c:pt idx="733">
                  <c:v>3.1360260567701799</c:v>
                </c:pt>
                <c:pt idx="734">
                  <c:v>3.1398130000694899</c:v>
                </c:pt>
                <c:pt idx="735">
                  <c:v>3.15771262955806</c:v>
                </c:pt>
                <c:pt idx="736">
                  <c:v>3.2569561585334199</c:v>
                </c:pt>
                <c:pt idx="737">
                  <c:v>3.30152899082705</c:v>
                </c:pt>
                <c:pt idx="738">
                  <c:v>3.3417204071694599</c:v>
                </c:pt>
                <c:pt idx="739">
                  <c:v>3.2472448009085602</c:v>
                </c:pt>
                <c:pt idx="740">
                  <c:v>3.1706911175927499</c:v>
                </c:pt>
                <c:pt idx="741">
                  <c:v>3.2894755794664001</c:v>
                </c:pt>
                <c:pt idx="742">
                  <c:v>3.4631154110007398</c:v>
                </c:pt>
                <c:pt idx="743">
                  <c:v>3.57891363528769</c:v>
                </c:pt>
                <c:pt idx="744">
                  <c:v>3.9453864910779202</c:v>
                </c:pt>
                <c:pt idx="745">
                  <c:v>3.7245496307569401</c:v>
                </c:pt>
                <c:pt idx="746">
                  <c:v>3.63330613713523</c:v>
                </c:pt>
                <c:pt idx="747">
                  <c:v>3.5061771635845802</c:v>
                </c:pt>
                <c:pt idx="748">
                  <c:v>3.7245496307569401</c:v>
                </c:pt>
                <c:pt idx="749">
                  <c:v>3.9048220809005199</c:v>
                </c:pt>
                <c:pt idx="750">
                  <c:v>4.1233374061419701</c:v>
                </c:pt>
                <c:pt idx="751">
                  <c:v>3.4058762502112701</c:v>
                </c:pt>
                <c:pt idx="752">
                  <c:v>3.98750832544957</c:v>
                </c:pt>
                <c:pt idx="753">
                  <c:v>4.2217934287317398</c:v>
                </c:pt>
                <c:pt idx="754">
                  <c:v>4.7370661849111197</c:v>
                </c:pt>
                <c:pt idx="755">
                  <c:v>4.6746902997616404</c:v>
                </c:pt>
                <c:pt idx="756">
                  <c:v>4.3264610006337501</c:v>
                </c:pt>
                <c:pt idx="757">
                  <c:v>3.9453864910779202</c:v>
                </c:pt>
                <c:pt idx="758">
                  <c:v>4.7370661849111197</c:v>
                </c:pt>
                <c:pt idx="759">
                  <c:v>5.0619827838835398</c:v>
                </c:pt>
                <c:pt idx="760">
                  <c:v>4.9956404866014799</c:v>
                </c:pt>
                <c:pt idx="761">
                  <c:v>5.1958286812552297</c:v>
                </c:pt>
                <c:pt idx="762">
                  <c:v>5.7270175394266802</c:v>
                </c:pt>
                <c:pt idx="763">
                  <c:v>5.6623707294147501</c:v>
                </c:pt>
                <c:pt idx="764">
                  <c:v>6.2588046327464397</c:v>
                </c:pt>
                <c:pt idx="765">
                  <c:v>6.5484771854099897</c:v>
                </c:pt>
                <c:pt idx="766">
                  <c:v>7.0378566370758699</c:v>
                </c:pt>
                <c:pt idx="767">
                  <c:v>7.0143119088747801</c:v>
                </c:pt>
                <c:pt idx="768">
                  <c:v>7.2054637518959002</c:v>
                </c:pt>
                <c:pt idx="769">
                  <c:v>7.2464752150422704</c:v>
                </c:pt>
                <c:pt idx="770">
                  <c:v>7.1903263017136299</c:v>
                </c:pt>
                <c:pt idx="771">
                  <c:v>7.0603128557428096</c:v>
                </c:pt>
                <c:pt idx="772">
                  <c:v>6.7467735132339497</c:v>
                </c:pt>
                <c:pt idx="773">
                  <c:v>6.5484771854099897</c:v>
                </c:pt>
                <c:pt idx="774">
                  <c:v>6.4107318322722504</c:v>
                </c:pt>
                <c:pt idx="775">
                  <c:v>6.7467735132339497</c:v>
                </c:pt>
                <c:pt idx="776">
                  <c:v>6.0352476539456799</c:v>
                </c:pt>
                <c:pt idx="777">
                  <c:v>6.3110010401400602</c:v>
                </c:pt>
                <c:pt idx="778">
                  <c:v>6.4582328626190897</c:v>
                </c:pt>
                <c:pt idx="779">
                  <c:v>7.0143119088747801</c:v>
                </c:pt>
                <c:pt idx="780">
                  <c:v>7.3113396926155598</c:v>
                </c:pt>
                <c:pt idx="781">
                  <c:v>7.2054637518959002</c:v>
                </c:pt>
                <c:pt idx="782">
                  <c:v>7.2464752150422704</c:v>
                </c:pt>
                <c:pt idx="783">
                  <c:v>6.9084338593981496</c:v>
                </c:pt>
                <c:pt idx="784">
                  <c:v>6.96379423302721</c:v>
                </c:pt>
                <c:pt idx="785">
                  <c:v>7.1903263017136299</c:v>
                </c:pt>
                <c:pt idx="786">
                  <c:v>7.0378566370758699</c:v>
                </c:pt>
                <c:pt idx="787">
                  <c:v>7.2054637518959002</c:v>
                </c:pt>
                <c:pt idx="788">
                  <c:v>7.3113396926155598</c:v>
                </c:pt>
                <c:pt idx="789">
                  <c:v>7.2335067657960899</c:v>
                </c:pt>
                <c:pt idx="790">
                  <c:v>7.3440696379913302</c:v>
                </c:pt>
                <c:pt idx="791">
                  <c:v>7.39804581093198</c:v>
                </c:pt>
                <c:pt idx="792">
                  <c:v>7.40495611073153</c:v>
                </c:pt>
                <c:pt idx="793">
                  <c:v>7.3365767054771798</c:v>
                </c:pt>
                <c:pt idx="794">
                  <c:v>7.1400488656290104</c:v>
                </c:pt>
                <c:pt idx="795">
                  <c:v>7.0603128557428096</c:v>
                </c:pt>
                <c:pt idx="796">
                  <c:v>7.1400488656290104</c:v>
                </c:pt>
                <c:pt idx="797">
                  <c:v>7.2704544325616798</c:v>
                </c:pt>
                <c:pt idx="798">
                  <c:v>7.2464752150422704</c:v>
                </c:pt>
                <c:pt idx="799">
                  <c:v>7.0817208180761497</c:v>
                </c:pt>
                <c:pt idx="800">
                  <c:v>7.12155017287298</c:v>
                </c:pt>
                <c:pt idx="801">
                  <c:v>6.5912284585553103</c:v>
                </c:pt>
                <c:pt idx="802">
                  <c:v>7.0603128557428096</c:v>
                </c:pt>
                <c:pt idx="803">
                  <c:v>7.12155017287298</c:v>
                </c:pt>
                <c:pt idx="804">
                  <c:v>6.2588046327464397</c:v>
                </c:pt>
                <c:pt idx="805">
                  <c:v>7.2054637518959002</c:v>
                </c:pt>
                <c:pt idx="806">
                  <c:v>7.3511346218894298</c:v>
                </c:pt>
                <c:pt idx="807">
                  <c:v>7.3754514099990001</c:v>
                </c:pt>
                <c:pt idx="808">
                  <c:v>7.3699324354166498</c:v>
                </c:pt>
                <c:pt idx="809">
                  <c:v>7.3440696379913302</c:v>
                </c:pt>
                <c:pt idx="810">
                  <c:v>7.3577891967825799</c:v>
                </c:pt>
                <c:pt idx="811">
                  <c:v>7.3854530569321604</c:v>
                </c:pt>
                <c:pt idx="812">
                  <c:v>7.4079923353421799</c:v>
                </c:pt>
                <c:pt idx="813">
                  <c:v>7.3806206445358402</c:v>
                </c:pt>
                <c:pt idx="814">
                  <c:v>7.2335067657960899</c:v>
                </c:pt>
                <c:pt idx="815">
                  <c:v>7.12155017287298</c:v>
                </c:pt>
                <c:pt idx="816">
                  <c:v>7.0378566370758699</c:v>
                </c:pt>
                <c:pt idx="817">
                  <c:v>7.0143119088747801</c:v>
                </c:pt>
                <c:pt idx="818">
                  <c:v>6.6324140413507902</c:v>
                </c:pt>
                <c:pt idx="819">
                  <c:v>6.7101626813682502</c:v>
                </c:pt>
                <c:pt idx="820">
                  <c:v>7.12155017287298</c:v>
                </c:pt>
                <c:pt idx="821">
                  <c:v>7.2054637518959002</c:v>
                </c:pt>
                <c:pt idx="822">
                  <c:v>7.2587815981683796</c:v>
                </c:pt>
                <c:pt idx="823">
                  <c:v>7.32023181848459</c:v>
                </c:pt>
                <c:pt idx="824">
                  <c:v>7.0143119088747801</c:v>
                </c:pt>
                <c:pt idx="825">
                  <c:v>7.3577891967825799</c:v>
                </c:pt>
                <c:pt idx="826">
                  <c:v>7.3286372861943496</c:v>
                </c:pt>
                <c:pt idx="827">
                  <c:v>7.0603128557428096</c:v>
                </c:pt>
                <c:pt idx="828">
                  <c:v>6.7101626813682502</c:v>
                </c:pt>
                <c:pt idx="829">
                  <c:v>6.7101626813682502</c:v>
                </c:pt>
                <c:pt idx="830">
                  <c:v>6.7819131439972002</c:v>
                </c:pt>
                <c:pt idx="831">
                  <c:v>6.7101626813682502</c:v>
                </c:pt>
                <c:pt idx="832">
                  <c:v>6.6324140413507902</c:v>
                </c:pt>
                <c:pt idx="833">
                  <c:v>7.2464752150422704</c:v>
                </c:pt>
                <c:pt idx="834">
                  <c:v>6.7819131439972002</c:v>
                </c:pt>
                <c:pt idx="835">
                  <c:v>5.5309406483582499</c:v>
                </c:pt>
                <c:pt idx="836">
                  <c:v>4.9956404866014799</c:v>
                </c:pt>
                <c:pt idx="837">
                  <c:v>4.92985740327165</c:v>
                </c:pt>
                <c:pt idx="838">
                  <c:v>5.6623707294147501</c:v>
                </c:pt>
                <c:pt idx="839">
                  <c:v>6.5041476603719497</c:v>
                </c:pt>
                <c:pt idx="840">
                  <c:v>5.6623707294147501</c:v>
                </c:pt>
                <c:pt idx="841">
                  <c:v>5.2630657346217804</c:v>
                </c:pt>
                <c:pt idx="842">
                  <c:v>5.3303312265853799</c:v>
                </c:pt>
                <c:pt idx="843">
                  <c:v>4.9956404866014799</c:v>
                </c:pt>
                <c:pt idx="844">
                  <c:v>5.6623707294147501</c:v>
                </c:pt>
                <c:pt idx="845">
                  <c:v>6.5041476603719497</c:v>
                </c:pt>
                <c:pt idx="846">
                  <c:v>6.14989310458812</c:v>
                </c:pt>
                <c:pt idx="847">
                  <c:v>7.2054637518959002</c:v>
                </c:pt>
                <c:pt idx="848">
                  <c:v>6.7467735132339497</c:v>
                </c:pt>
                <c:pt idx="849">
                  <c:v>6.8156136174168598</c:v>
                </c:pt>
                <c:pt idx="850">
                  <c:v>6.9896380491641699</c:v>
                </c:pt>
                <c:pt idx="851">
                  <c:v>6.5041476603719497</c:v>
                </c:pt>
                <c:pt idx="852">
                  <c:v>6.2050896377551998</c:v>
                </c:pt>
                <c:pt idx="853">
                  <c:v>6.5041476603719497</c:v>
                </c:pt>
                <c:pt idx="854">
                  <c:v>6.2588046327464397</c:v>
                </c:pt>
                <c:pt idx="855">
                  <c:v>6.5041476603719497</c:v>
                </c:pt>
                <c:pt idx="856">
                  <c:v>5.9759174008909799</c:v>
                </c:pt>
                <c:pt idx="857">
                  <c:v>5.1287561613077797</c:v>
                </c:pt>
                <c:pt idx="858">
                  <c:v>4.3810559519680501</c:v>
                </c:pt>
                <c:pt idx="859">
                  <c:v>5.5309406483582499</c:v>
                </c:pt>
                <c:pt idx="860">
                  <c:v>3.15771262955806</c:v>
                </c:pt>
                <c:pt idx="861">
                  <c:v>3.63330613713523</c:v>
                </c:pt>
                <c:pt idx="862">
                  <c:v>4.1717793642958103</c:v>
                </c:pt>
                <c:pt idx="863">
                  <c:v>5.0619827838835398</c:v>
                </c:pt>
                <c:pt idx="864">
                  <c:v>4.3810559519680501</c:v>
                </c:pt>
                <c:pt idx="865">
                  <c:v>5.0619827838835398</c:v>
                </c:pt>
                <c:pt idx="866">
                  <c:v>5.7270175394266802</c:v>
                </c:pt>
                <c:pt idx="867">
                  <c:v>6.3110010401400602</c:v>
                </c:pt>
                <c:pt idx="868">
                  <c:v>5.1958286812552297</c:v>
                </c:pt>
                <c:pt idx="869">
                  <c:v>6.0932608468242302</c:v>
                </c:pt>
                <c:pt idx="870">
                  <c:v>5.3974887924700603</c:v>
                </c:pt>
                <c:pt idx="871">
                  <c:v>5.2630657346217804</c:v>
                </c:pt>
                <c:pt idx="872">
                  <c:v>3.98750832544957</c:v>
                </c:pt>
                <c:pt idx="873">
                  <c:v>4.6746902997616404</c:v>
                </c:pt>
                <c:pt idx="874">
                  <c:v>4.8004561440437801</c:v>
                </c:pt>
                <c:pt idx="875">
                  <c:v>5.1287561613077797</c:v>
                </c:pt>
                <c:pt idx="876">
                  <c:v>3.3721792681148299</c:v>
                </c:pt>
                <c:pt idx="877">
                  <c:v>3.1540114965066102</c:v>
                </c:pt>
                <c:pt idx="878">
                  <c:v>3.4631154110007398</c:v>
                </c:pt>
                <c:pt idx="879">
                  <c:v>3.1332677073331099</c:v>
                </c:pt>
                <c:pt idx="880">
                  <c:v>3.15771262955806</c:v>
                </c:pt>
                <c:pt idx="881">
                  <c:v>3.2061291933086999</c:v>
                </c:pt>
                <c:pt idx="882">
                  <c:v>3.1377893150662599</c:v>
                </c:pt>
                <c:pt idx="883">
                  <c:v>3.1345197618259899</c:v>
                </c:pt>
                <c:pt idx="884">
                  <c:v>3.1706911175927499</c:v>
                </c:pt>
                <c:pt idx="885">
                  <c:v>3.1706911175927499</c:v>
                </c:pt>
                <c:pt idx="886">
                  <c:v>3.1398130000694899</c:v>
                </c:pt>
                <c:pt idx="887">
                  <c:v>3.1540114965066102</c:v>
                </c:pt>
                <c:pt idx="888">
                  <c:v>3.1474924474749999</c:v>
                </c:pt>
                <c:pt idx="889">
                  <c:v>3.1398130000694899</c:v>
                </c:pt>
                <c:pt idx="890">
                  <c:v>3.15771262955806</c:v>
                </c:pt>
                <c:pt idx="891">
                  <c:v>3.2061291933086999</c:v>
                </c:pt>
                <c:pt idx="892">
                  <c:v>3.2472448009085602</c:v>
                </c:pt>
                <c:pt idx="893">
                  <c:v>3.2569561585334199</c:v>
                </c:pt>
                <c:pt idx="894">
                  <c:v>3.1756773175616901</c:v>
                </c:pt>
                <c:pt idx="895">
                  <c:v>3.2472448009085602</c:v>
                </c:pt>
                <c:pt idx="896">
                  <c:v>3.2472448009085602</c:v>
                </c:pt>
                <c:pt idx="897">
                  <c:v>3.2061291933086999</c:v>
                </c:pt>
                <c:pt idx="898">
                  <c:v>3.1360260567701799</c:v>
                </c:pt>
                <c:pt idx="899">
                  <c:v>3.1398130000694899</c:v>
                </c:pt>
                <c:pt idx="900">
                  <c:v>3.1540114965066102</c:v>
                </c:pt>
                <c:pt idx="901">
                  <c:v>3.2380579547953801</c:v>
                </c:pt>
                <c:pt idx="902">
                  <c:v>3.3417204071694599</c:v>
                </c:pt>
                <c:pt idx="903">
                  <c:v>3.52929650568734</c:v>
                </c:pt>
                <c:pt idx="904">
                  <c:v>3.57891363528769</c:v>
                </c:pt>
                <c:pt idx="905">
                  <c:v>3.4841300966836402</c:v>
                </c:pt>
                <c:pt idx="906">
                  <c:v>3.4631154110007398</c:v>
                </c:pt>
                <c:pt idx="907">
                  <c:v>3.2672152886478498</c:v>
                </c:pt>
                <c:pt idx="908">
                  <c:v>3.2472448009085602</c:v>
                </c:pt>
                <c:pt idx="909">
                  <c:v>3.3721792681148299</c:v>
                </c:pt>
                <c:pt idx="910">
                  <c:v>4.0764773773023499</c:v>
                </c:pt>
                <c:pt idx="911">
                  <c:v>3.2061291933086999</c:v>
                </c:pt>
                <c:pt idx="912">
                  <c:v>3.2569561585334199</c:v>
                </c:pt>
                <c:pt idx="913">
                  <c:v>3.27804658124349</c:v>
                </c:pt>
                <c:pt idx="914">
                  <c:v>4.0764773773023499</c:v>
                </c:pt>
                <c:pt idx="915">
                  <c:v>3.2472448009085602</c:v>
                </c:pt>
                <c:pt idx="916">
                  <c:v>3.4841300966836402</c:v>
                </c:pt>
                <c:pt idx="917">
                  <c:v>3.2061291933086999</c:v>
                </c:pt>
                <c:pt idx="918">
                  <c:v>3.1867118060198201</c:v>
                </c:pt>
                <c:pt idx="919">
                  <c:v>3.1756773175616901</c:v>
                </c:pt>
                <c:pt idx="920">
                  <c:v>3.1927872229501801</c:v>
                </c:pt>
                <c:pt idx="921">
                  <c:v>3.1540114965066102</c:v>
                </c:pt>
                <c:pt idx="922">
                  <c:v>3.1421013193926401</c:v>
                </c:pt>
                <c:pt idx="923">
                  <c:v>3.1333576371863998</c:v>
                </c:pt>
                <c:pt idx="924">
                  <c:v>3.2061291933086999</c:v>
                </c:pt>
                <c:pt idx="925">
                  <c:v>3.1617196955468301</c:v>
                </c:pt>
                <c:pt idx="926">
                  <c:v>3.1540114965066102</c:v>
                </c:pt>
                <c:pt idx="927">
                  <c:v>3.1660423595610201</c:v>
                </c:pt>
                <c:pt idx="928">
                  <c:v>3.1540114965066102</c:v>
                </c:pt>
                <c:pt idx="929">
                  <c:v>3.2472448009085602</c:v>
                </c:pt>
                <c:pt idx="930">
                  <c:v>3.2293734815183401</c:v>
                </c:pt>
                <c:pt idx="931">
                  <c:v>3.27804658124349</c:v>
                </c:pt>
                <c:pt idx="932">
                  <c:v>3.3886057352886598</c:v>
                </c:pt>
                <c:pt idx="933">
                  <c:v>3.4058762502112701</c:v>
                </c:pt>
                <c:pt idx="934">
                  <c:v>3.3721792681148299</c:v>
                </c:pt>
                <c:pt idx="935">
                  <c:v>3.1756773175616901</c:v>
                </c:pt>
                <c:pt idx="936">
                  <c:v>3.7922597103693101</c:v>
                </c:pt>
                <c:pt idx="937">
                  <c:v>4.1717793642958103</c:v>
                </c:pt>
                <c:pt idx="938">
                  <c:v>3.2134285468224402</c:v>
                </c:pt>
                <c:pt idx="939">
                  <c:v>3.7922597103693101</c:v>
                </c:pt>
                <c:pt idx="940">
                  <c:v>4.3264610006337501</c:v>
                </c:pt>
                <c:pt idx="941">
                  <c:v>3.6623940413729499</c:v>
                </c:pt>
                <c:pt idx="942">
                  <c:v>3.4631154110007398</c:v>
                </c:pt>
                <c:pt idx="943">
                  <c:v>3.7922597103693101</c:v>
                </c:pt>
                <c:pt idx="944">
                  <c:v>3.57891363528769</c:v>
                </c:pt>
                <c:pt idx="945">
                  <c:v>3.9048220809005199</c:v>
                </c:pt>
                <c:pt idx="946">
                  <c:v>4.8647568064887698</c:v>
                </c:pt>
                <c:pt idx="947">
                  <c:v>4.7370661849111197</c:v>
                </c:pt>
                <c:pt idx="948">
                  <c:v>4.4945576887338401</c:v>
                </c:pt>
                <c:pt idx="949">
                  <c:v>3.4058762502112701</c:v>
                </c:pt>
                <c:pt idx="950">
                  <c:v>3.1310350908265998</c:v>
                </c:pt>
                <c:pt idx="951">
                  <c:v>3.2672152886478498</c:v>
                </c:pt>
                <c:pt idx="952">
                  <c:v>3.1322679087718099</c:v>
                </c:pt>
                <c:pt idx="953">
                  <c:v>3.3276217562392301</c:v>
                </c:pt>
                <c:pt idx="954">
                  <c:v>3.3721792681148299</c:v>
                </c:pt>
                <c:pt idx="955">
                  <c:v>3.5061771635845802</c:v>
                </c:pt>
                <c:pt idx="956">
                  <c:v>3.4631154110007398</c:v>
                </c:pt>
                <c:pt idx="957">
                  <c:v>3.5061771635845802</c:v>
                </c:pt>
                <c:pt idx="958">
                  <c:v>3.4631154110007398</c:v>
                </c:pt>
                <c:pt idx="959">
                  <c:v>3.4841300966836402</c:v>
                </c:pt>
                <c:pt idx="960">
                  <c:v>3.4631154110007398</c:v>
                </c:pt>
                <c:pt idx="961">
                  <c:v>3.4631154110007398</c:v>
                </c:pt>
                <c:pt idx="962">
                  <c:v>3.7576925640540901</c:v>
                </c:pt>
                <c:pt idx="963">
                  <c:v>3.4430937914212199</c:v>
                </c:pt>
                <c:pt idx="964">
                  <c:v>3.52929650568734</c:v>
                </c:pt>
                <c:pt idx="965">
                  <c:v>3.57891363528769</c:v>
                </c:pt>
                <c:pt idx="966">
                  <c:v>3.7576925640540901</c:v>
                </c:pt>
                <c:pt idx="967">
                  <c:v>3.7245496307569401</c:v>
                </c:pt>
                <c:pt idx="968">
                  <c:v>3.7922597103693101</c:v>
                </c:pt>
                <c:pt idx="969">
                  <c:v>3.4631154110007398</c:v>
                </c:pt>
                <c:pt idx="970">
                  <c:v>3.8282840111938001</c:v>
                </c:pt>
                <c:pt idx="971">
                  <c:v>3.98750832544957</c:v>
                </c:pt>
                <c:pt idx="972">
                  <c:v>4.2217934287317398</c:v>
                </c:pt>
                <c:pt idx="973">
                  <c:v>3.98750832544957</c:v>
                </c:pt>
                <c:pt idx="974">
                  <c:v>4.1233374061419701</c:v>
                </c:pt>
                <c:pt idx="975">
                  <c:v>3.9453864910779202</c:v>
                </c:pt>
                <c:pt idx="976">
                  <c:v>4.3810559519680501</c:v>
                </c:pt>
                <c:pt idx="977">
                  <c:v>3.9453864910779202</c:v>
                </c:pt>
                <c:pt idx="978">
                  <c:v>4.8004561440437801</c:v>
                </c:pt>
                <c:pt idx="979">
                  <c:v>4.7370661849111197</c:v>
                </c:pt>
                <c:pt idx="980">
                  <c:v>5.1287561613077797</c:v>
                </c:pt>
                <c:pt idx="981">
                  <c:v>4.7370661849111197</c:v>
                </c:pt>
                <c:pt idx="982">
                  <c:v>4.9956404866014799</c:v>
                </c:pt>
                <c:pt idx="983">
                  <c:v>4.92985740327165</c:v>
                </c:pt>
                <c:pt idx="984">
                  <c:v>4.8004561440437801</c:v>
                </c:pt>
                <c:pt idx="985">
                  <c:v>4.6746902997616404</c:v>
                </c:pt>
                <c:pt idx="986">
                  <c:v>5.1287561613077797</c:v>
                </c:pt>
                <c:pt idx="987">
                  <c:v>5.2630657346217804</c:v>
                </c:pt>
                <c:pt idx="988">
                  <c:v>5.3303312265853799</c:v>
                </c:pt>
                <c:pt idx="989">
                  <c:v>5.1287561613077797</c:v>
                </c:pt>
                <c:pt idx="990">
                  <c:v>4.9956404866014799</c:v>
                </c:pt>
                <c:pt idx="991">
                  <c:v>4.8647568064887698</c:v>
                </c:pt>
                <c:pt idx="992">
                  <c:v>4.3810559519680501</c:v>
                </c:pt>
                <c:pt idx="993">
                  <c:v>4.4945576887338401</c:v>
                </c:pt>
                <c:pt idx="994">
                  <c:v>4.1717793642958103</c:v>
                </c:pt>
                <c:pt idx="995">
                  <c:v>4.3810559519680501</c:v>
                </c:pt>
                <c:pt idx="996">
                  <c:v>4.4371051569513398</c:v>
                </c:pt>
                <c:pt idx="997">
                  <c:v>4.6746902997616404</c:v>
                </c:pt>
                <c:pt idx="998">
                  <c:v>4.6134238077607801</c:v>
                </c:pt>
                <c:pt idx="999">
                  <c:v>4.3810559519680501</c:v>
                </c:pt>
                <c:pt idx="1000">
                  <c:v>5.3303312265853799</c:v>
                </c:pt>
                <c:pt idx="1001">
                  <c:v>6.14989310458812</c:v>
                </c:pt>
                <c:pt idx="1002">
                  <c:v>5.8536064933505099</c:v>
                </c:pt>
                <c:pt idx="1003">
                  <c:v>5.3974887924700603</c:v>
                </c:pt>
                <c:pt idx="1004">
                  <c:v>5.2630657346217804</c:v>
                </c:pt>
                <c:pt idx="1005">
                  <c:v>4.5533535864849597</c:v>
                </c:pt>
                <c:pt idx="1006">
                  <c:v>4.0312021793749997</c:v>
                </c:pt>
                <c:pt idx="1007">
                  <c:v>3.9048220809005199</c:v>
                </c:pt>
                <c:pt idx="1008">
                  <c:v>3.98750832544957</c:v>
                </c:pt>
                <c:pt idx="1009">
                  <c:v>4.3264610006337501</c:v>
                </c:pt>
                <c:pt idx="1010">
                  <c:v>4.1233374061419701</c:v>
                </c:pt>
                <c:pt idx="1011">
                  <c:v>3.7576925640540901</c:v>
                </c:pt>
                <c:pt idx="1012">
                  <c:v>3.8282840111938001</c:v>
                </c:pt>
                <c:pt idx="1013">
                  <c:v>3.57891363528769</c:v>
                </c:pt>
                <c:pt idx="1014">
                  <c:v>3.7576925640540901</c:v>
                </c:pt>
                <c:pt idx="1015">
                  <c:v>3.9048220809005199</c:v>
                </c:pt>
                <c:pt idx="1016">
                  <c:v>3.4631154110007398</c:v>
                </c:pt>
                <c:pt idx="1017">
                  <c:v>3.4058762502112701</c:v>
                </c:pt>
                <c:pt idx="1018">
                  <c:v>3.4058762502112701</c:v>
                </c:pt>
                <c:pt idx="1019">
                  <c:v>3.4841300966836402</c:v>
                </c:pt>
                <c:pt idx="1020">
                  <c:v>3.4631154110007398</c:v>
                </c:pt>
                <c:pt idx="1021">
                  <c:v>3.4240266566286399</c:v>
                </c:pt>
                <c:pt idx="1022">
                  <c:v>3.3886057352886598</c:v>
                </c:pt>
                <c:pt idx="1023">
                  <c:v>3.52929650568734</c:v>
                </c:pt>
                <c:pt idx="1024">
                  <c:v>3.57891363528769</c:v>
                </c:pt>
                <c:pt idx="1025">
                  <c:v>3.4430937914212199</c:v>
                </c:pt>
                <c:pt idx="1026">
                  <c:v>3.4058762502112701</c:v>
                </c:pt>
                <c:pt idx="1027">
                  <c:v>3.3142346965399598</c:v>
                </c:pt>
                <c:pt idx="1028">
                  <c:v>3.4631154110007398</c:v>
                </c:pt>
                <c:pt idx="1029">
                  <c:v>3.6927957655886599</c:v>
                </c:pt>
                <c:pt idx="1030">
                  <c:v>3.4430937914212199</c:v>
                </c:pt>
                <c:pt idx="1031">
                  <c:v>3.3417204071694599</c:v>
                </c:pt>
                <c:pt idx="1032">
                  <c:v>3.19925438200347</c:v>
                </c:pt>
                <c:pt idx="1033">
                  <c:v>3.2472448009085602</c:v>
                </c:pt>
                <c:pt idx="1034">
                  <c:v>3.2293734815183401</c:v>
                </c:pt>
                <c:pt idx="1035">
                  <c:v>3.2672152886478498</c:v>
                </c:pt>
                <c:pt idx="1036">
                  <c:v>3.4631154110007398</c:v>
                </c:pt>
                <c:pt idx="1037">
                  <c:v>3.2569561585334199</c:v>
                </c:pt>
                <c:pt idx="1038">
                  <c:v>3.2134285468224402</c:v>
                </c:pt>
                <c:pt idx="1039">
                  <c:v>3.2672152886478498</c:v>
                </c:pt>
                <c:pt idx="1040">
                  <c:v>3.2472448009085602</c:v>
                </c:pt>
                <c:pt idx="1041">
                  <c:v>3.4841300966836402</c:v>
                </c:pt>
                <c:pt idx="1042">
                  <c:v>3.4430937914212199</c:v>
                </c:pt>
                <c:pt idx="1043">
                  <c:v>3.4058762502112701</c:v>
                </c:pt>
                <c:pt idx="1044">
                  <c:v>3.3886057352886598</c:v>
                </c:pt>
                <c:pt idx="1045">
                  <c:v>3.9453864910779202</c:v>
                </c:pt>
                <c:pt idx="1046">
                  <c:v>3.7576925640540901</c:v>
                </c:pt>
                <c:pt idx="1047">
                  <c:v>3.57891363528769</c:v>
                </c:pt>
                <c:pt idx="1048">
                  <c:v>3.4631154110007398</c:v>
                </c:pt>
                <c:pt idx="1049">
                  <c:v>3.2293734815183401</c:v>
                </c:pt>
                <c:pt idx="1050">
                  <c:v>3.1540114965066102</c:v>
                </c:pt>
                <c:pt idx="1051">
                  <c:v>3.1307774579685401</c:v>
                </c:pt>
                <c:pt idx="1052">
                  <c:v>3.1426867010455601</c:v>
                </c:pt>
                <c:pt idx="1053">
                  <c:v>3.1310350908265998</c:v>
                </c:pt>
                <c:pt idx="1054">
                  <c:v>3.1310350908265998</c:v>
                </c:pt>
                <c:pt idx="1055">
                  <c:v>3.13102083307531</c:v>
                </c:pt>
                <c:pt idx="1056">
                  <c:v>3.1660423595610201</c:v>
                </c:pt>
                <c:pt idx="1057">
                  <c:v>3.1756773175616901</c:v>
                </c:pt>
                <c:pt idx="1058">
                  <c:v>3.1706911175927499</c:v>
                </c:pt>
                <c:pt idx="1059">
                  <c:v>3.14543384000712</c:v>
                </c:pt>
                <c:pt idx="1060">
                  <c:v>3.1484960866738101</c:v>
                </c:pt>
                <c:pt idx="1061">
                  <c:v>3.1322679087718099</c:v>
                </c:pt>
                <c:pt idx="1062">
                  <c:v>3.13102083307531</c:v>
                </c:pt>
                <c:pt idx="1063">
                  <c:v>3.1993715866852601</c:v>
                </c:pt>
                <c:pt idx="1064">
                  <c:v>3.2525394030816499</c:v>
                </c:pt>
                <c:pt idx="1065">
                  <c:v>3.1315486843453999</c:v>
                </c:pt>
                <c:pt idx="1066">
                  <c:v>3.3886057352886598</c:v>
                </c:pt>
                <c:pt idx="1067">
                  <c:v>3.3565620568511498</c:v>
                </c:pt>
                <c:pt idx="1068">
                  <c:v>3.2134285468224402</c:v>
                </c:pt>
                <c:pt idx="1069">
                  <c:v>3.2061291933086999</c:v>
                </c:pt>
                <c:pt idx="1070">
                  <c:v>3.2211703359982198</c:v>
                </c:pt>
                <c:pt idx="1071">
                  <c:v>3.1421013193926401</c:v>
                </c:pt>
                <c:pt idx="1072">
                  <c:v>3.2875751371804798</c:v>
                </c:pt>
                <c:pt idx="1073">
                  <c:v>3.3007116841573998</c:v>
                </c:pt>
                <c:pt idx="1074">
                  <c:v>3.1741719968827602</c:v>
                </c:pt>
                <c:pt idx="1075">
                  <c:v>3.2325051284684601</c:v>
                </c:pt>
                <c:pt idx="1076">
                  <c:v>3.1323215130612199</c:v>
                </c:pt>
                <c:pt idx="1077">
                  <c:v>3.15771262955806</c:v>
                </c:pt>
                <c:pt idx="1078">
                  <c:v>3.2472448009085602</c:v>
                </c:pt>
                <c:pt idx="1079">
                  <c:v>3.1377893150662599</c:v>
                </c:pt>
                <c:pt idx="1080">
                  <c:v>3.1741719968827602</c:v>
                </c:pt>
                <c:pt idx="1081">
                  <c:v>3.4167952924782599</c:v>
                </c:pt>
                <c:pt idx="1082">
                  <c:v>3.43729666823383</c:v>
                </c:pt>
                <c:pt idx="1083">
                  <c:v>3.3789335645309202</c:v>
                </c:pt>
                <c:pt idx="1084">
                  <c:v>3.3007116841573998</c:v>
                </c:pt>
                <c:pt idx="1085">
                  <c:v>3.1484960866738101</c:v>
                </c:pt>
                <c:pt idx="1086">
                  <c:v>3.1332677073331099</c:v>
                </c:pt>
                <c:pt idx="1087">
                  <c:v>3.18101317755715</c:v>
                </c:pt>
                <c:pt idx="1088">
                  <c:v>3.1345197618259899</c:v>
                </c:pt>
                <c:pt idx="1089">
                  <c:v>3.1315486843453999</c:v>
                </c:pt>
                <c:pt idx="1090">
                  <c:v>3.1345197618259899</c:v>
                </c:pt>
                <c:pt idx="1091">
                  <c:v>3.2061291933086999</c:v>
                </c:pt>
                <c:pt idx="1092">
                  <c:v>3.52929650568734</c:v>
                </c:pt>
                <c:pt idx="1093">
                  <c:v>3.3721792681148299</c:v>
                </c:pt>
                <c:pt idx="1094">
                  <c:v>3.4058762502112701</c:v>
                </c:pt>
                <c:pt idx="1095">
                  <c:v>3.52929650568734</c:v>
                </c:pt>
                <c:pt idx="1096">
                  <c:v>3.4058762502112701</c:v>
                </c:pt>
                <c:pt idx="1097">
                  <c:v>3.4631154110007398</c:v>
                </c:pt>
                <c:pt idx="1098">
                  <c:v>3.8657957520994599</c:v>
                </c:pt>
                <c:pt idx="1099">
                  <c:v>3.7245496307569401</c:v>
                </c:pt>
                <c:pt idx="1100">
                  <c:v>3.7245496307569401</c:v>
                </c:pt>
                <c:pt idx="1101">
                  <c:v>3.4058762502112701</c:v>
                </c:pt>
                <c:pt idx="1102">
                  <c:v>3.9453864910779202</c:v>
                </c:pt>
                <c:pt idx="1103">
                  <c:v>4.0764773773023499</c:v>
                </c:pt>
                <c:pt idx="1104">
                  <c:v>4.6746902997616404</c:v>
                </c:pt>
                <c:pt idx="1105">
                  <c:v>5.0619827838835398</c:v>
                </c:pt>
                <c:pt idx="1106">
                  <c:v>5.5969717349803201</c:v>
                </c:pt>
                <c:pt idx="1107">
                  <c:v>6.4107318322722504</c:v>
                </c:pt>
                <c:pt idx="1108">
                  <c:v>6.3110010401400602</c:v>
                </c:pt>
                <c:pt idx="1109">
                  <c:v>6.2588046327464397</c:v>
                </c:pt>
                <c:pt idx="1110">
                  <c:v>5.7907983553601001</c:v>
                </c:pt>
                <c:pt idx="1111">
                  <c:v>4.3264610006337501</c:v>
                </c:pt>
                <c:pt idx="1112">
                  <c:v>3.9048220809005199</c:v>
                </c:pt>
                <c:pt idx="1113">
                  <c:v>3.7245496307569401</c:v>
                </c:pt>
                <c:pt idx="1114">
                  <c:v>4.3810559519680501</c:v>
                </c:pt>
                <c:pt idx="1115">
                  <c:v>3.98750832544957</c:v>
                </c:pt>
                <c:pt idx="1116">
                  <c:v>4.4371051569513398</c:v>
                </c:pt>
                <c:pt idx="1117">
                  <c:v>4.9956404866014799</c:v>
                </c:pt>
                <c:pt idx="1118">
                  <c:v>5.1958286812552297</c:v>
                </c:pt>
                <c:pt idx="1119">
                  <c:v>5.6623707294147501</c:v>
                </c:pt>
                <c:pt idx="1120">
                  <c:v>6.0352476539456799</c:v>
                </c:pt>
                <c:pt idx="1121">
                  <c:v>6.8479093714865398</c:v>
                </c:pt>
                <c:pt idx="1122">
                  <c:v>6.7819131439972002</c:v>
                </c:pt>
                <c:pt idx="1123">
                  <c:v>6.4107318322722504</c:v>
                </c:pt>
                <c:pt idx="1124">
                  <c:v>6.3110010401400602</c:v>
                </c:pt>
                <c:pt idx="1125">
                  <c:v>5.1958286812552297</c:v>
                </c:pt>
                <c:pt idx="1126">
                  <c:v>6.0352476539456799</c:v>
                </c:pt>
                <c:pt idx="1127">
                  <c:v>5.9759174008909799</c:v>
                </c:pt>
                <c:pt idx="1128">
                  <c:v>5.6623707294147501</c:v>
                </c:pt>
                <c:pt idx="1129">
                  <c:v>6.3110010401400602</c:v>
                </c:pt>
                <c:pt idx="1130">
                  <c:v>6.14989310458812</c:v>
                </c:pt>
                <c:pt idx="1131">
                  <c:v>6.2588046327464397</c:v>
                </c:pt>
                <c:pt idx="1132">
                  <c:v>6.2588046327464397</c:v>
                </c:pt>
                <c:pt idx="1133">
                  <c:v>4.1233374061419701</c:v>
                </c:pt>
                <c:pt idx="1134">
                  <c:v>5.0619827838835398</c:v>
                </c:pt>
                <c:pt idx="1135">
                  <c:v>5.1287561613077797</c:v>
                </c:pt>
                <c:pt idx="1136">
                  <c:v>4.1717793642958103</c:v>
                </c:pt>
                <c:pt idx="1137">
                  <c:v>3.7245496307569401</c:v>
                </c:pt>
                <c:pt idx="1138">
                  <c:v>3.57891363528769</c:v>
                </c:pt>
                <c:pt idx="1139">
                  <c:v>3.7245496307569401</c:v>
                </c:pt>
                <c:pt idx="1140">
                  <c:v>3.4631154110007398</c:v>
                </c:pt>
                <c:pt idx="1141">
                  <c:v>3.6623940413729499</c:v>
                </c:pt>
                <c:pt idx="1142">
                  <c:v>3.3886057352886598</c:v>
                </c:pt>
                <c:pt idx="1143">
                  <c:v>3.4058762502112701</c:v>
                </c:pt>
                <c:pt idx="1144">
                  <c:v>3.7576925640540901</c:v>
                </c:pt>
                <c:pt idx="1145">
                  <c:v>4.6134238077607801</c:v>
                </c:pt>
                <c:pt idx="1146">
                  <c:v>4.9956404866014799</c:v>
                </c:pt>
                <c:pt idx="1147">
                  <c:v>4.6746902997616404</c:v>
                </c:pt>
                <c:pt idx="1148">
                  <c:v>3.7576925640540901</c:v>
                </c:pt>
                <c:pt idx="1149">
                  <c:v>3.9048220809005199</c:v>
                </c:pt>
                <c:pt idx="1150">
                  <c:v>4.6746902997616404</c:v>
                </c:pt>
                <c:pt idx="1151">
                  <c:v>4.9956404866014799</c:v>
                </c:pt>
                <c:pt idx="1152">
                  <c:v>5.3303312265853799</c:v>
                </c:pt>
                <c:pt idx="1153">
                  <c:v>5.6623707294147501</c:v>
                </c:pt>
                <c:pt idx="1154">
                  <c:v>5.3303312265853799</c:v>
                </c:pt>
                <c:pt idx="1155">
                  <c:v>5.8536064933505099</c:v>
                </c:pt>
                <c:pt idx="1156">
                  <c:v>4.8647568064887698</c:v>
                </c:pt>
                <c:pt idx="1157">
                  <c:v>6.7101626813682502</c:v>
                </c:pt>
                <c:pt idx="1158">
                  <c:v>6.8156136174168598</c:v>
                </c:pt>
                <c:pt idx="1159">
                  <c:v>6.7101626813682502</c:v>
                </c:pt>
                <c:pt idx="1160">
                  <c:v>6.7467735132339497</c:v>
                </c:pt>
                <c:pt idx="1161">
                  <c:v>7.0143119088747801</c:v>
                </c:pt>
                <c:pt idx="1162">
                  <c:v>6.7819131439972002</c:v>
                </c:pt>
                <c:pt idx="1163">
                  <c:v>6.8156136174168598</c:v>
                </c:pt>
                <c:pt idx="1164">
                  <c:v>6.5484771854099897</c:v>
                </c:pt>
                <c:pt idx="1165">
                  <c:v>6.7101626813682502</c:v>
                </c:pt>
                <c:pt idx="1166">
                  <c:v>7.1400488656290104</c:v>
                </c:pt>
                <c:pt idx="1167">
                  <c:v>7.0143119088747801</c:v>
                </c:pt>
                <c:pt idx="1168">
                  <c:v>7.0817208180761497</c:v>
                </c:pt>
                <c:pt idx="1169">
                  <c:v>6.5041476603719497</c:v>
                </c:pt>
                <c:pt idx="1170">
                  <c:v>5.3303312265853799</c:v>
                </c:pt>
                <c:pt idx="1171">
                  <c:v>6.5041476603719497</c:v>
                </c:pt>
                <c:pt idx="1172">
                  <c:v>6.7101626813682502</c:v>
                </c:pt>
                <c:pt idx="1173">
                  <c:v>6.6324140413507902</c:v>
                </c:pt>
                <c:pt idx="1174">
                  <c:v>6.9084338593981496</c:v>
                </c:pt>
                <c:pt idx="1175">
                  <c:v>6.5484771854099897</c:v>
                </c:pt>
                <c:pt idx="1176">
                  <c:v>5.6623707294147501</c:v>
                </c:pt>
                <c:pt idx="1177">
                  <c:v>4.9956404866014799</c:v>
                </c:pt>
                <c:pt idx="1178">
                  <c:v>3.3721792681148299</c:v>
                </c:pt>
                <c:pt idx="1179">
                  <c:v>3.9453864910779202</c:v>
                </c:pt>
                <c:pt idx="1180">
                  <c:v>4.1233374061419701</c:v>
                </c:pt>
                <c:pt idx="1181">
                  <c:v>4.6746902997616404</c:v>
                </c:pt>
                <c:pt idx="1182">
                  <c:v>4.1717793642958103</c:v>
                </c:pt>
                <c:pt idx="1183">
                  <c:v>5.6623707294147501</c:v>
                </c:pt>
                <c:pt idx="1184">
                  <c:v>4.1717793642958103</c:v>
                </c:pt>
                <c:pt idx="1185">
                  <c:v>5.4644030192910398</c:v>
                </c:pt>
                <c:pt idx="1186">
                  <c:v>6.2588046327464397</c:v>
                </c:pt>
                <c:pt idx="1187">
                  <c:v>6.7101626813682502</c:v>
                </c:pt>
                <c:pt idx="1188">
                  <c:v>7.1400488656290104</c:v>
                </c:pt>
                <c:pt idx="1189">
                  <c:v>7.39804581093198</c:v>
                </c:pt>
                <c:pt idx="1190">
                  <c:v>7.4079923353421799</c:v>
                </c:pt>
                <c:pt idx="1191">
                  <c:v>7.3854530569321604</c:v>
                </c:pt>
                <c:pt idx="1192">
                  <c:v>7.2704544325616798</c:v>
                </c:pt>
                <c:pt idx="1193">
                  <c:v>6.7101626813682502</c:v>
                </c:pt>
                <c:pt idx="1194">
                  <c:v>5.91534304394676</c:v>
                </c:pt>
                <c:pt idx="1195">
                  <c:v>5.9759174008909799</c:v>
                </c:pt>
                <c:pt idx="1196">
                  <c:v>6.0352476539456799</c:v>
                </c:pt>
                <c:pt idx="1197">
                  <c:v>6.5041476603719497</c:v>
                </c:pt>
                <c:pt idx="1198">
                  <c:v>7.0817208180761497</c:v>
                </c:pt>
                <c:pt idx="1199">
                  <c:v>6.7101626813682502</c:v>
                </c:pt>
                <c:pt idx="1200">
                  <c:v>6.5041476603719497</c:v>
                </c:pt>
                <c:pt idx="1201">
                  <c:v>6.3110010401400602</c:v>
                </c:pt>
                <c:pt idx="1202">
                  <c:v>5.9759174008909799</c:v>
                </c:pt>
                <c:pt idx="1203">
                  <c:v>6.7819131439972002</c:v>
                </c:pt>
                <c:pt idx="1204">
                  <c:v>6.14989310458812</c:v>
                </c:pt>
                <c:pt idx="1205">
                  <c:v>5.91534304394676</c:v>
                </c:pt>
                <c:pt idx="1206">
                  <c:v>5.6623707294147501</c:v>
                </c:pt>
                <c:pt idx="1207">
                  <c:v>5.9759174008909799</c:v>
                </c:pt>
                <c:pt idx="1208">
                  <c:v>6.9084338593981496</c:v>
                </c:pt>
                <c:pt idx="1209">
                  <c:v>6.7101626813682502</c:v>
                </c:pt>
                <c:pt idx="1210">
                  <c:v>7.12155017287298</c:v>
                </c:pt>
                <c:pt idx="1211">
                  <c:v>6.8156136174168598</c:v>
                </c:pt>
                <c:pt idx="1212">
                  <c:v>5.91534304394676</c:v>
                </c:pt>
                <c:pt idx="1213">
                  <c:v>6.7101626813682502</c:v>
                </c:pt>
                <c:pt idx="1214">
                  <c:v>6.7819131439972002</c:v>
                </c:pt>
                <c:pt idx="1215">
                  <c:v>6.5041476603719497</c:v>
                </c:pt>
                <c:pt idx="1216">
                  <c:v>6.3110010401400602</c:v>
                </c:pt>
                <c:pt idx="1217">
                  <c:v>6.5041476603719497</c:v>
                </c:pt>
                <c:pt idx="1218">
                  <c:v>6.9896380491641699</c:v>
                </c:pt>
                <c:pt idx="1219">
                  <c:v>6.8788368021461697</c:v>
                </c:pt>
                <c:pt idx="1220">
                  <c:v>6.7101626813682502</c:v>
                </c:pt>
                <c:pt idx="1221">
                  <c:v>4.6746902997616404</c:v>
                </c:pt>
                <c:pt idx="1222">
                  <c:v>3.3721792681148299</c:v>
                </c:pt>
                <c:pt idx="1223">
                  <c:v>3.4058762502112701</c:v>
                </c:pt>
                <c:pt idx="1224">
                  <c:v>3.4631154110007398</c:v>
                </c:pt>
                <c:pt idx="1225">
                  <c:v>3.2061291933086999</c:v>
                </c:pt>
                <c:pt idx="1226">
                  <c:v>3.1540114965066102</c:v>
                </c:pt>
                <c:pt idx="1227">
                  <c:v>3.3721792681148299</c:v>
                </c:pt>
                <c:pt idx="1228">
                  <c:v>3.55352846169085</c:v>
                </c:pt>
                <c:pt idx="1229">
                  <c:v>4.0764773773023499</c:v>
                </c:pt>
                <c:pt idx="1230">
                  <c:v>4.4945576887338401</c:v>
                </c:pt>
                <c:pt idx="1231">
                  <c:v>4.8647568064887698</c:v>
                </c:pt>
                <c:pt idx="1232">
                  <c:v>4.9956404866014799</c:v>
                </c:pt>
                <c:pt idx="1233">
                  <c:v>5.6623707294147501</c:v>
                </c:pt>
                <c:pt idx="1234">
                  <c:v>5.1958286812552297</c:v>
                </c:pt>
                <c:pt idx="1235">
                  <c:v>3.4631154110007398</c:v>
                </c:pt>
                <c:pt idx="1236">
                  <c:v>3.1332677073331099</c:v>
                </c:pt>
                <c:pt idx="1237">
                  <c:v>3.4430937914212199</c:v>
                </c:pt>
                <c:pt idx="1238">
                  <c:v>3.2894755794664001</c:v>
                </c:pt>
                <c:pt idx="1239">
                  <c:v>3.1377893150662599</c:v>
                </c:pt>
                <c:pt idx="1240">
                  <c:v>3.1310350908265998</c:v>
                </c:pt>
                <c:pt idx="1241">
                  <c:v>3.1540114965066102</c:v>
                </c:pt>
                <c:pt idx="1242">
                  <c:v>3.2380579547953801</c:v>
                </c:pt>
                <c:pt idx="1243">
                  <c:v>3.6054926935154299</c:v>
                </c:pt>
                <c:pt idx="1244">
                  <c:v>3.3142346965399598</c:v>
                </c:pt>
                <c:pt idx="1245">
                  <c:v>3.4631154110007398</c:v>
                </c:pt>
                <c:pt idx="1246">
                  <c:v>3.2894755794664001</c:v>
                </c:pt>
                <c:pt idx="1247">
                  <c:v>3.4240266566286399</c:v>
                </c:pt>
                <c:pt idx="1248">
                  <c:v>3.1377893150662599</c:v>
                </c:pt>
                <c:pt idx="1249">
                  <c:v>3.1927872229501801</c:v>
                </c:pt>
                <c:pt idx="1250">
                  <c:v>3.1398130000694899</c:v>
                </c:pt>
                <c:pt idx="1251">
                  <c:v>3.4631154110007398</c:v>
                </c:pt>
                <c:pt idx="1252">
                  <c:v>3.4240266566286399</c:v>
                </c:pt>
                <c:pt idx="1253">
                  <c:v>3.2672152886478498</c:v>
                </c:pt>
                <c:pt idx="1254">
                  <c:v>3.2061291933086999</c:v>
                </c:pt>
                <c:pt idx="1255">
                  <c:v>3.3142346965399598</c:v>
                </c:pt>
                <c:pt idx="1256">
                  <c:v>3.3721792681148299</c:v>
                </c:pt>
                <c:pt idx="1257">
                  <c:v>3.2472448009085602</c:v>
                </c:pt>
                <c:pt idx="1258">
                  <c:v>3.2211703359982198</c:v>
                </c:pt>
                <c:pt idx="1259">
                  <c:v>3.1310350908265998</c:v>
                </c:pt>
                <c:pt idx="1260">
                  <c:v>3.1556108441573798</c:v>
                </c:pt>
                <c:pt idx="1261">
                  <c:v>3.1345197618259899</c:v>
                </c:pt>
                <c:pt idx="1262">
                  <c:v>3.1323215130612199</c:v>
                </c:pt>
                <c:pt idx="1263">
                  <c:v>3.1333576371863998</c:v>
                </c:pt>
                <c:pt idx="1264">
                  <c:v>3.15771262955806</c:v>
                </c:pt>
                <c:pt idx="1265">
                  <c:v>3.30152899082705</c:v>
                </c:pt>
                <c:pt idx="1266">
                  <c:v>3.2894755794664001</c:v>
                </c:pt>
                <c:pt idx="1267">
                  <c:v>3.2472448009085602</c:v>
                </c:pt>
                <c:pt idx="1268">
                  <c:v>3.2894755794664001</c:v>
                </c:pt>
                <c:pt idx="1269">
                  <c:v>3.1660423595610201</c:v>
                </c:pt>
                <c:pt idx="1270">
                  <c:v>3.1540114965066102</c:v>
                </c:pt>
                <c:pt idx="1271">
                  <c:v>3.1540114965066102</c:v>
                </c:pt>
                <c:pt idx="1272">
                  <c:v>3.1706911175927499</c:v>
                </c:pt>
                <c:pt idx="1273">
                  <c:v>3.1617196955468301</c:v>
                </c:pt>
                <c:pt idx="1274">
                  <c:v>3.1706911175927499</c:v>
                </c:pt>
                <c:pt idx="1275">
                  <c:v>3.2293734815183401</c:v>
                </c:pt>
                <c:pt idx="1276">
                  <c:v>3.2472448009085602</c:v>
                </c:pt>
                <c:pt idx="1277">
                  <c:v>3.1660423595610201</c:v>
                </c:pt>
                <c:pt idx="1278">
                  <c:v>3.15771262955806</c:v>
                </c:pt>
                <c:pt idx="1279">
                  <c:v>3.1867118060198201</c:v>
                </c:pt>
                <c:pt idx="1280">
                  <c:v>3.2061291933086999</c:v>
                </c:pt>
                <c:pt idx="1281">
                  <c:v>3.2061291933086999</c:v>
                </c:pt>
                <c:pt idx="1282">
                  <c:v>3.2061291933086999</c:v>
                </c:pt>
                <c:pt idx="1283">
                  <c:v>3.15771262955806</c:v>
                </c:pt>
                <c:pt idx="1284">
                  <c:v>3.1706911175927499</c:v>
                </c:pt>
                <c:pt idx="1285">
                  <c:v>3.1660423595610201</c:v>
                </c:pt>
                <c:pt idx="1286">
                  <c:v>3.2293734815183401</c:v>
                </c:pt>
                <c:pt idx="1287">
                  <c:v>3.1660423595610201</c:v>
                </c:pt>
                <c:pt idx="1288">
                  <c:v>3.2472448009085602</c:v>
                </c:pt>
                <c:pt idx="1289">
                  <c:v>3.2894755794664001</c:v>
                </c:pt>
                <c:pt idx="1290">
                  <c:v>3.3142346965399598</c:v>
                </c:pt>
                <c:pt idx="1291">
                  <c:v>3.2293734815183401</c:v>
                </c:pt>
                <c:pt idx="1292">
                  <c:v>3.1474924474749999</c:v>
                </c:pt>
                <c:pt idx="1293">
                  <c:v>3.2134285468224402</c:v>
                </c:pt>
                <c:pt idx="1294">
                  <c:v>3.19925438200347</c:v>
                </c:pt>
                <c:pt idx="1295">
                  <c:v>3.2472448009085602</c:v>
                </c:pt>
                <c:pt idx="1296">
                  <c:v>3.3276217562392301</c:v>
                </c:pt>
                <c:pt idx="1297">
                  <c:v>3.3565620568511498</c:v>
                </c:pt>
                <c:pt idx="1298">
                  <c:v>3.3721792681148299</c:v>
                </c:pt>
                <c:pt idx="1299">
                  <c:v>3.2894755794664001</c:v>
                </c:pt>
                <c:pt idx="1300">
                  <c:v>3.55352846169085</c:v>
                </c:pt>
                <c:pt idx="1301">
                  <c:v>3.5061771635845802</c:v>
                </c:pt>
                <c:pt idx="1302">
                  <c:v>3.9048220809005199</c:v>
                </c:pt>
                <c:pt idx="1303">
                  <c:v>4.1233374061419701</c:v>
                </c:pt>
                <c:pt idx="1304">
                  <c:v>3.9048220809005199</c:v>
                </c:pt>
                <c:pt idx="1305">
                  <c:v>3.9453864910779202</c:v>
                </c:pt>
                <c:pt idx="1306">
                  <c:v>3.9048220809005199</c:v>
                </c:pt>
                <c:pt idx="1307">
                  <c:v>4.1233374061419701</c:v>
                </c:pt>
                <c:pt idx="1308">
                  <c:v>4.6134238077607801</c:v>
                </c:pt>
                <c:pt idx="1309">
                  <c:v>4.1717793642958103</c:v>
                </c:pt>
                <c:pt idx="1310">
                  <c:v>4.0764773773023499</c:v>
                </c:pt>
                <c:pt idx="1311">
                  <c:v>3.9453864910779202</c:v>
                </c:pt>
                <c:pt idx="1312">
                  <c:v>3.7245496307569401</c:v>
                </c:pt>
                <c:pt idx="1313">
                  <c:v>3.9048220809005199</c:v>
                </c:pt>
                <c:pt idx="1314">
                  <c:v>3.8657957520994599</c:v>
                </c:pt>
                <c:pt idx="1315">
                  <c:v>4.1233374061419701</c:v>
                </c:pt>
                <c:pt idx="1316">
                  <c:v>4.1233374061419701</c:v>
                </c:pt>
                <c:pt idx="1317">
                  <c:v>3.7245496307569401</c:v>
                </c:pt>
                <c:pt idx="1318">
                  <c:v>3.9453864910779202</c:v>
                </c:pt>
                <c:pt idx="1319">
                  <c:v>3.55352846169085</c:v>
                </c:pt>
                <c:pt idx="1320">
                  <c:v>3.14543384000712</c:v>
                </c:pt>
                <c:pt idx="1321">
                  <c:v>3.1377893150662599</c:v>
                </c:pt>
                <c:pt idx="1322">
                  <c:v>3.3721792681148299</c:v>
                </c:pt>
                <c:pt idx="1323">
                  <c:v>3.2569561585334199</c:v>
                </c:pt>
                <c:pt idx="1324">
                  <c:v>3.4058762502112701</c:v>
                </c:pt>
                <c:pt idx="1325">
                  <c:v>3.57891363528769</c:v>
                </c:pt>
                <c:pt idx="1326">
                  <c:v>3.4841300966836402</c:v>
                </c:pt>
                <c:pt idx="1327">
                  <c:v>3.6054926935154299</c:v>
                </c:pt>
                <c:pt idx="1328">
                  <c:v>3.6623940413729499</c:v>
                </c:pt>
                <c:pt idx="1329">
                  <c:v>3.9453864910779202</c:v>
                </c:pt>
                <c:pt idx="1330">
                  <c:v>4.3264610006337501</c:v>
                </c:pt>
                <c:pt idx="1331">
                  <c:v>4.3810559519680501</c:v>
                </c:pt>
                <c:pt idx="1332">
                  <c:v>5.3974887924700603</c:v>
                </c:pt>
                <c:pt idx="1333">
                  <c:v>5.4644030192910398</c:v>
                </c:pt>
                <c:pt idx="1334">
                  <c:v>4.1233374061419701</c:v>
                </c:pt>
                <c:pt idx="1335">
                  <c:v>4.6746902997616404</c:v>
                </c:pt>
                <c:pt idx="1336">
                  <c:v>4.92985740327165</c:v>
                </c:pt>
                <c:pt idx="1337">
                  <c:v>4.3810559519680501</c:v>
                </c:pt>
                <c:pt idx="1338">
                  <c:v>4.1717793642958103</c:v>
                </c:pt>
                <c:pt idx="1339">
                  <c:v>4.0312021793749997</c:v>
                </c:pt>
                <c:pt idx="1340">
                  <c:v>4.0764773773023499</c:v>
                </c:pt>
                <c:pt idx="1341">
                  <c:v>4.1233374061419701</c:v>
                </c:pt>
                <c:pt idx="1342">
                  <c:v>3.9453864910779202</c:v>
                </c:pt>
                <c:pt idx="1343">
                  <c:v>4.0764773773023499</c:v>
                </c:pt>
                <c:pt idx="1344">
                  <c:v>4.5533535864849597</c:v>
                </c:pt>
                <c:pt idx="1345">
                  <c:v>4.92985740327165</c:v>
                </c:pt>
                <c:pt idx="1346">
                  <c:v>3.98750832544957</c:v>
                </c:pt>
                <c:pt idx="1347">
                  <c:v>4.1233374061419701</c:v>
                </c:pt>
                <c:pt idx="1348">
                  <c:v>4.4945576887338401</c:v>
                </c:pt>
                <c:pt idx="1349">
                  <c:v>4.2217934287317398</c:v>
                </c:pt>
                <c:pt idx="1350">
                  <c:v>4.6746902997616404</c:v>
                </c:pt>
                <c:pt idx="1351">
                  <c:v>4.8004561440437801</c:v>
                </c:pt>
                <c:pt idx="1352">
                  <c:v>4.9956404866014799</c:v>
                </c:pt>
                <c:pt idx="1353">
                  <c:v>5.3974887924700603</c:v>
                </c:pt>
                <c:pt idx="1354">
                  <c:v>5.3303312265853799</c:v>
                </c:pt>
                <c:pt idx="1355">
                  <c:v>5.0619827838835398</c:v>
                </c:pt>
                <c:pt idx="1356">
                  <c:v>5.5309406483582499</c:v>
                </c:pt>
                <c:pt idx="1357">
                  <c:v>5.3974887924700603</c:v>
                </c:pt>
                <c:pt idx="1358">
                  <c:v>5.6623707294147501</c:v>
                </c:pt>
                <c:pt idx="1359">
                  <c:v>5.5969717349803201</c:v>
                </c:pt>
                <c:pt idx="1360">
                  <c:v>5.2630657346217804</c:v>
                </c:pt>
                <c:pt idx="1361">
                  <c:v>5.3303312265853799</c:v>
                </c:pt>
                <c:pt idx="1362">
                  <c:v>5.0619827838835398</c:v>
                </c:pt>
                <c:pt idx="1363">
                  <c:v>4.9956404866014799</c:v>
                </c:pt>
                <c:pt idx="1364">
                  <c:v>5.3303312265853799</c:v>
                </c:pt>
                <c:pt idx="1365">
                  <c:v>5.1287561613077797</c:v>
                </c:pt>
                <c:pt idx="1366">
                  <c:v>5.2630657346217804</c:v>
                </c:pt>
                <c:pt idx="1367">
                  <c:v>5.3303312265853799</c:v>
                </c:pt>
                <c:pt idx="1368">
                  <c:v>5.1287561613077797</c:v>
                </c:pt>
                <c:pt idx="1369">
                  <c:v>5.3303312265853799</c:v>
                </c:pt>
                <c:pt idx="1370">
                  <c:v>5.3303312265853799</c:v>
                </c:pt>
                <c:pt idx="1371">
                  <c:v>5.1958286812552297</c:v>
                </c:pt>
                <c:pt idx="1372">
                  <c:v>4.8004561440437801</c:v>
                </c:pt>
                <c:pt idx="1373">
                  <c:v>4.6746902997616404</c:v>
                </c:pt>
                <c:pt idx="1374">
                  <c:v>4.92985740327165</c:v>
                </c:pt>
                <c:pt idx="1375">
                  <c:v>3.9048220809005199</c:v>
                </c:pt>
                <c:pt idx="1376">
                  <c:v>4.0312021793749997</c:v>
                </c:pt>
                <c:pt idx="1377">
                  <c:v>4.0764773773023499</c:v>
                </c:pt>
                <c:pt idx="1378">
                  <c:v>3.98750832544957</c:v>
                </c:pt>
                <c:pt idx="1379">
                  <c:v>3.7245496307569401</c:v>
                </c:pt>
                <c:pt idx="1380">
                  <c:v>3.7245496307569401</c:v>
                </c:pt>
                <c:pt idx="1381">
                  <c:v>3.4631154110007398</c:v>
                </c:pt>
                <c:pt idx="1382">
                  <c:v>3.4841300966836402</c:v>
                </c:pt>
                <c:pt idx="1383">
                  <c:v>4.3810559519680501</c:v>
                </c:pt>
                <c:pt idx="1384">
                  <c:v>4.2217934287317398</c:v>
                </c:pt>
                <c:pt idx="1385">
                  <c:v>3.7245496307569401</c:v>
                </c:pt>
                <c:pt idx="1386">
                  <c:v>3.4631154110007398</c:v>
                </c:pt>
                <c:pt idx="1387">
                  <c:v>3.7576925640540901</c:v>
                </c:pt>
                <c:pt idx="1388">
                  <c:v>4.7370661849111197</c:v>
                </c:pt>
                <c:pt idx="1389">
                  <c:v>3.1474924474749999</c:v>
                </c:pt>
                <c:pt idx="1390">
                  <c:v>3.1540114965066102</c:v>
                </c:pt>
                <c:pt idx="1391">
                  <c:v>3.14024462213811</c:v>
                </c:pt>
                <c:pt idx="1392">
                  <c:v>3.1310350908265998</c:v>
                </c:pt>
                <c:pt idx="1393">
                  <c:v>3.13102083307531</c:v>
                </c:pt>
                <c:pt idx="1394">
                  <c:v>3.1360260567701799</c:v>
                </c:pt>
                <c:pt idx="1395">
                  <c:v>3.1322679087718099</c:v>
                </c:pt>
                <c:pt idx="1396">
                  <c:v>3.2134285468224402</c:v>
                </c:pt>
                <c:pt idx="1397">
                  <c:v>3.2061291933086999</c:v>
                </c:pt>
                <c:pt idx="1398">
                  <c:v>3.1540114965066102</c:v>
                </c:pt>
                <c:pt idx="1399">
                  <c:v>3.2061291933086999</c:v>
                </c:pt>
                <c:pt idx="1400">
                  <c:v>3.1506074507075299</c:v>
                </c:pt>
                <c:pt idx="1401">
                  <c:v>3.2211703359982198</c:v>
                </c:pt>
                <c:pt idx="1402">
                  <c:v>3.1421013193926401</c:v>
                </c:pt>
                <c:pt idx="1403">
                  <c:v>3.1756773175616901</c:v>
                </c:pt>
                <c:pt idx="1404">
                  <c:v>3.1706911175927499</c:v>
                </c:pt>
                <c:pt idx="1405">
                  <c:v>3.15771262955806</c:v>
                </c:pt>
                <c:pt idx="1406">
                  <c:v>3.1867118060198201</c:v>
                </c:pt>
                <c:pt idx="1407">
                  <c:v>3.3886057352886598</c:v>
                </c:pt>
                <c:pt idx="1408">
                  <c:v>3.3565620568511498</c:v>
                </c:pt>
                <c:pt idx="1409">
                  <c:v>3.1756773175616901</c:v>
                </c:pt>
                <c:pt idx="1410">
                  <c:v>3.1867118060198201</c:v>
                </c:pt>
                <c:pt idx="1411">
                  <c:v>3.1332677073331099</c:v>
                </c:pt>
                <c:pt idx="1412">
                  <c:v>3.1307774579685401</c:v>
                </c:pt>
                <c:pt idx="1413">
                  <c:v>3.1689532638652498</c:v>
                </c:pt>
                <c:pt idx="1414">
                  <c:v>3.15771262955806</c:v>
                </c:pt>
                <c:pt idx="1415">
                  <c:v>3.1540114965066102</c:v>
                </c:pt>
                <c:pt idx="1416">
                  <c:v>3.2472448009085602</c:v>
                </c:pt>
                <c:pt idx="1417">
                  <c:v>3.4631154110007398</c:v>
                </c:pt>
                <c:pt idx="1418">
                  <c:v>3.4430937914212199</c:v>
                </c:pt>
                <c:pt idx="1419">
                  <c:v>3.4430937914212199</c:v>
                </c:pt>
                <c:pt idx="1420">
                  <c:v>3.19925438200347</c:v>
                </c:pt>
                <c:pt idx="1421">
                  <c:v>3.2472448009085602</c:v>
                </c:pt>
                <c:pt idx="1422">
                  <c:v>3.2211703359982198</c:v>
                </c:pt>
                <c:pt idx="1423">
                  <c:v>3.2569561585334199</c:v>
                </c:pt>
              </c:numCache>
            </c:numRef>
          </c:val>
          <c:smooth val="0"/>
          <c:extLst>
            <c:ext xmlns:c16="http://schemas.microsoft.com/office/drawing/2014/chart" uri="{C3380CC4-5D6E-409C-BE32-E72D297353CC}">
              <c16:uniqueId val="{00000000-5C2D-474C-849B-B5A6AF7B29F3}"/>
            </c:ext>
          </c:extLst>
        </c:ser>
        <c:ser>
          <c:idx val="1"/>
          <c:order val="1"/>
          <c:tx>
            <c:strRef>
              <c:f>'ANN 3'!$B$1</c:f>
              <c:strCache>
                <c:ptCount val="1"/>
                <c:pt idx="0">
                  <c:v>Observed (O)</c:v>
                </c:pt>
              </c:strCache>
            </c:strRef>
          </c:tx>
          <c:marker>
            <c:symbol val="none"/>
          </c:marker>
          <c:val>
            <c:numRef>
              <c:f>'ANN 3'!$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5C2D-474C-849B-B5A6AF7B29F3}"/>
            </c:ext>
          </c:extLst>
        </c:ser>
        <c:dLbls>
          <c:showLegendKey val="0"/>
          <c:showVal val="0"/>
          <c:showCatName val="0"/>
          <c:showSerName val="0"/>
          <c:showPercent val="0"/>
          <c:showBubbleSize val="0"/>
        </c:dLbls>
        <c:smooth val="0"/>
        <c:axId val="98279424"/>
        <c:axId val="98280960"/>
      </c:lineChart>
      <c:catAx>
        <c:axId val="9827942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8280960"/>
        <c:crosses val="autoZero"/>
        <c:auto val="1"/>
        <c:lblAlgn val="ctr"/>
        <c:lblOffset val="100"/>
        <c:tickLblSkip val="50"/>
        <c:noMultiLvlLbl val="0"/>
      </c:catAx>
      <c:valAx>
        <c:axId val="98280960"/>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ET</a:t>
                </a:r>
                <a:r>
                  <a:rPr lang="en-US" sz="1200" baseline="-25000"/>
                  <a:t>0</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8279424"/>
        <c:crosses val="autoZero"/>
        <c:crossBetween val="between"/>
      </c:valAx>
    </c:plotArea>
    <c:legend>
      <c:legendPos val="r"/>
      <c:layout>
        <c:manualLayout>
          <c:xMode val="edge"/>
          <c:yMode val="edge"/>
          <c:x val="0.32959308046976099"/>
          <c:y val="6.1565646145533497E-2"/>
          <c:w val="0.48122989434013103"/>
          <c:h val="7.5690944881889793E-2"/>
        </c:manualLayout>
      </c:layout>
      <c:overlay val="0"/>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e9a2a627-01f2-4970-a2c1-25d9b12a5c92}"/>
      </c:ext>
    </c:extLst>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
          <c:y val="5.1400554097404502E-2"/>
          <c:w val="0.84168544362919195"/>
          <c:h val="0.67412537687711105"/>
        </c:manualLayout>
      </c:layout>
      <c:lineChart>
        <c:grouping val="standard"/>
        <c:varyColors val="0"/>
        <c:ser>
          <c:idx val="0"/>
          <c:order val="0"/>
          <c:tx>
            <c:strRef>
              <c:f>'ANN 4'!$A$1</c:f>
              <c:strCache>
                <c:ptCount val="1"/>
                <c:pt idx="0">
                  <c:v>Predicted (P)</c:v>
                </c:pt>
              </c:strCache>
            </c:strRef>
          </c:tx>
          <c:marker>
            <c:symbol val="none"/>
          </c:marker>
          <c:val>
            <c:numRef>
              <c:f>'ANN 4'!$A$2:$A$1425</c:f>
              <c:numCache>
                <c:formatCode>0.000</c:formatCode>
                <c:ptCount val="1424"/>
                <c:pt idx="0">
                  <c:v>3.5225661534135599</c:v>
                </c:pt>
                <c:pt idx="1">
                  <c:v>4.0811972957654001</c:v>
                </c:pt>
                <c:pt idx="2">
                  <c:v>3.7767958258394798</c:v>
                </c:pt>
                <c:pt idx="3">
                  <c:v>3.2189100482561499</c:v>
                </c:pt>
                <c:pt idx="4">
                  <c:v>3.1457992679399198</c:v>
                </c:pt>
                <c:pt idx="5">
                  <c:v>2.88004851338339</c:v>
                </c:pt>
                <c:pt idx="6">
                  <c:v>2.52344843971566</c:v>
                </c:pt>
                <c:pt idx="7">
                  <c:v>2.7494258521318402</c:v>
                </c:pt>
                <c:pt idx="8">
                  <c:v>3.5438621656124698</c:v>
                </c:pt>
                <c:pt idx="9">
                  <c:v>3.6332221496308401</c:v>
                </c:pt>
                <c:pt idx="10">
                  <c:v>3.0791355345782399</c:v>
                </c:pt>
                <c:pt idx="11">
                  <c:v>3.2746993573207299</c:v>
                </c:pt>
                <c:pt idx="12">
                  <c:v>3.2853616187204202</c:v>
                </c:pt>
                <c:pt idx="13">
                  <c:v>3.8774679185074898</c:v>
                </c:pt>
                <c:pt idx="14">
                  <c:v>3.8457142982564401</c:v>
                </c:pt>
                <c:pt idx="15">
                  <c:v>2.9633532756978198</c:v>
                </c:pt>
                <c:pt idx="16">
                  <c:v>4.3336962062607096</c:v>
                </c:pt>
                <c:pt idx="17">
                  <c:v>3.9103348413851702</c:v>
                </c:pt>
                <c:pt idx="18">
                  <c:v>3.5285648086383601</c:v>
                </c:pt>
                <c:pt idx="19">
                  <c:v>3.1327218459196402</c:v>
                </c:pt>
                <c:pt idx="20">
                  <c:v>3.6860210076416799</c:v>
                </c:pt>
                <c:pt idx="21">
                  <c:v>3.4554731979262199</c:v>
                </c:pt>
                <c:pt idx="22">
                  <c:v>4.1150550742518801</c:v>
                </c:pt>
                <c:pt idx="23">
                  <c:v>4.2094846316855801</c:v>
                </c:pt>
                <c:pt idx="24">
                  <c:v>3.6306065688265798</c:v>
                </c:pt>
                <c:pt idx="25">
                  <c:v>4.0819980597740404</c:v>
                </c:pt>
                <c:pt idx="26">
                  <c:v>4.0228479673565598</c:v>
                </c:pt>
                <c:pt idx="27">
                  <c:v>4.0864115523653801</c:v>
                </c:pt>
                <c:pt idx="28">
                  <c:v>5.1834164300760701</c:v>
                </c:pt>
                <c:pt idx="29">
                  <c:v>4.9811756592645704</c:v>
                </c:pt>
                <c:pt idx="30">
                  <c:v>4.3098868925980804</c:v>
                </c:pt>
                <c:pt idx="31">
                  <c:v>4.23341710630066</c:v>
                </c:pt>
                <c:pt idx="32">
                  <c:v>4.9796846523118603</c:v>
                </c:pt>
                <c:pt idx="33">
                  <c:v>4.9122883856578499</c:v>
                </c:pt>
                <c:pt idx="34">
                  <c:v>4.9171513005725602</c:v>
                </c:pt>
                <c:pt idx="35">
                  <c:v>4.4340365620139597</c:v>
                </c:pt>
                <c:pt idx="36">
                  <c:v>4.3850630703210598</c:v>
                </c:pt>
                <c:pt idx="37">
                  <c:v>5.0241415651478096</c:v>
                </c:pt>
                <c:pt idx="38">
                  <c:v>5.2477359375586703</c:v>
                </c:pt>
                <c:pt idx="39">
                  <c:v>4.3459848950228901</c:v>
                </c:pt>
                <c:pt idx="40">
                  <c:v>4.45348943619741</c:v>
                </c:pt>
                <c:pt idx="41">
                  <c:v>4.2929879894751499</c:v>
                </c:pt>
                <c:pt idx="42">
                  <c:v>4.9948995649071</c:v>
                </c:pt>
                <c:pt idx="43">
                  <c:v>5.2362511778728997</c:v>
                </c:pt>
                <c:pt idx="44">
                  <c:v>5.1084208305798402</c:v>
                </c:pt>
                <c:pt idx="45">
                  <c:v>5.0653951438157501</c:v>
                </c:pt>
                <c:pt idx="46">
                  <c:v>4.3249237958474902</c:v>
                </c:pt>
                <c:pt idx="47">
                  <c:v>4.75063359471869</c:v>
                </c:pt>
                <c:pt idx="48">
                  <c:v>3.0872239469840701</c:v>
                </c:pt>
                <c:pt idx="49">
                  <c:v>3.6737088019435298</c:v>
                </c:pt>
                <c:pt idx="50">
                  <c:v>4.7781426910934703</c:v>
                </c:pt>
                <c:pt idx="51">
                  <c:v>5.66509062673477</c:v>
                </c:pt>
                <c:pt idx="52">
                  <c:v>5.0423373435432701</c:v>
                </c:pt>
                <c:pt idx="53">
                  <c:v>4.7423210099810902</c:v>
                </c:pt>
                <c:pt idx="54">
                  <c:v>4.7820669166231697</c:v>
                </c:pt>
                <c:pt idx="55">
                  <c:v>5.2780470359295402</c:v>
                </c:pt>
                <c:pt idx="56">
                  <c:v>5.2052974212288898</c:v>
                </c:pt>
                <c:pt idx="57">
                  <c:v>5.0084619525029597</c:v>
                </c:pt>
                <c:pt idx="58">
                  <c:v>5.1215943286818</c:v>
                </c:pt>
                <c:pt idx="59">
                  <c:v>5.3371873353923398</c:v>
                </c:pt>
                <c:pt idx="60">
                  <c:v>4.9028609828580896</c:v>
                </c:pt>
                <c:pt idx="61">
                  <c:v>5.4453989472367601</c:v>
                </c:pt>
                <c:pt idx="62">
                  <c:v>5.2926667757471897</c:v>
                </c:pt>
                <c:pt idx="63">
                  <c:v>5.2756477486851399</c:v>
                </c:pt>
                <c:pt idx="64">
                  <c:v>5.0657289366351801</c:v>
                </c:pt>
                <c:pt idx="65">
                  <c:v>5.3759194550984999</c:v>
                </c:pt>
                <c:pt idx="66">
                  <c:v>5.1937462955887899</c:v>
                </c:pt>
                <c:pt idx="67">
                  <c:v>5.0914957933613598</c:v>
                </c:pt>
                <c:pt idx="68">
                  <c:v>5.1218173852470397</c:v>
                </c:pt>
                <c:pt idx="69">
                  <c:v>4.7552101414134302</c:v>
                </c:pt>
                <c:pt idx="70">
                  <c:v>4.8630473062980499</c:v>
                </c:pt>
                <c:pt idx="71">
                  <c:v>4.5531246987652301</c:v>
                </c:pt>
                <c:pt idx="72">
                  <c:v>5.2073235577703603</c:v>
                </c:pt>
                <c:pt idx="73">
                  <c:v>5.3458621236675903</c:v>
                </c:pt>
                <c:pt idx="74">
                  <c:v>5.9089657191143399</c:v>
                </c:pt>
                <c:pt idx="75">
                  <c:v>5.74701684568792</c:v>
                </c:pt>
                <c:pt idx="76">
                  <c:v>5.2755549404728503</c:v>
                </c:pt>
                <c:pt idx="77">
                  <c:v>5.5738625047144499</c:v>
                </c:pt>
                <c:pt idx="78">
                  <c:v>6.1269684711499801</c:v>
                </c:pt>
                <c:pt idx="79">
                  <c:v>6.7111434382220798</c:v>
                </c:pt>
                <c:pt idx="80">
                  <c:v>5.9277990982753703</c:v>
                </c:pt>
                <c:pt idx="81">
                  <c:v>6.1549013162868196</c:v>
                </c:pt>
                <c:pt idx="82">
                  <c:v>5.6802959506616002</c:v>
                </c:pt>
                <c:pt idx="83">
                  <c:v>5.65125399088432</c:v>
                </c:pt>
                <c:pt idx="84">
                  <c:v>5.6527048677833198</c:v>
                </c:pt>
                <c:pt idx="85">
                  <c:v>5.9620363004509001</c:v>
                </c:pt>
                <c:pt idx="86">
                  <c:v>6.5031154823695401</c:v>
                </c:pt>
                <c:pt idx="87">
                  <c:v>6.3575239470015497</c:v>
                </c:pt>
                <c:pt idx="88">
                  <c:v>6.1821865307400703</c:v>
                </c:pt>
                <c:pt idx="89">
                  <c:v>5.9012126881836497</c:v>
                </c:pt>
                <c:pt idx="90">
                  <c:v>6.2497201473614599</c:v>
                </c:pt>
                <c:pt idx="91">
                  <c:v>6.3620640605161496</c:v>
                </c:pt>
                <c:pt idx="92">
                  <c:v>6.1618925224640302</c:v>
                </c:pt>
                <c:pt idx="93">
                  <c:v>6.5895556801146897</c:v>
                </c:pt>
                <c:pt idx="94">
                  <c:v>6.1710417732555003</c:v>
                </c:pt>
                <c:pt idx="95">
                  <c:v>5.7124543192727897</c:v>
                </c:pt>
                <c:pt idx="96">
                  <c:v>5.7914601757577202</c:v>
                </c:pt>
                <c:pt idx="97">
                  <c:v>5.3772876904154998</c:v>
                </c:pt>
                <c:pt idx="98">
                  <c:v>6.3967211843406897</c:v>
                </c:pt>
                <c:pt idx="99">
                  <c:v>5.7649355973735297</c:v>
                </c:pt>
                <c:pt idx="100">
                  <c:v>5.1084208305798402</c:v>
                </c:pt>
                <c:pt idx="101">
                  <c:v>5.1992533172100597</c:v>
                </c:pt>
                <c:pt idx="102">
                  <c:v>6.2444401270960102</c:v>
                </c:pt>
                <c:pt idx="103">
                  <c:v>6.2854631995737504</c:v>
                </c:pt>
                <c:pt idx="104">
                  <c:v>5.5169378810431899</c:v>
                </c:pt>
                <c:pt idx="105">
                  <c:v>5.9747885433570804</c:v>
                </c:pt>
                <c:pt idx="106">
                  <c:v>6.6868696063739304</c:v>
                </c:pt>
                <c:pt idx="107">
                  <c:v>6.3558272836073799</c:v>
                </c:pt>
                <c:pt idx="108">
                  <c:v>5.3480693296866102</c:v>
                </c:pt>
                <c:pt idx="109">
                  <c:v>5.4304984282942002</c:v>
                </c:pt>
                <c:pt idx="110">
                  <c:v>6.4784997814616796</c:v>
                </c:pt>
                <c:pt idx="111">
                  <c:v>7.5371262698988897</c:v>
                </c:pt>
                <c:pt idx="112">
                  <c:v>7.2569895574670804</c:v>
                </c:pt>
                <c:pt idx="113">
                  <c:v>7.0347416770927902</c:v>
                </c:pt>
                <c:pt idx="114">
                  <c:v>5.5731267402912001</c:v>
                </c:pt>
                <c:pt idx="115">
                  <c:v>4.7770921846147498</c:v>
                </c:pt>
                <c:pt idx="116">
                  <c:v>4.6764252700312801</c:v>
                </c:pt>
                <c:pt idx="117">
                  <c:v>4.3473072243378397</c:v>
                </c:pt>
                <c:pt idx="118">
                  <c:v>2.7416780463664998</c:v>
                </c:pt>
                <c:pt idx="119">
                  <c:v>4.6527832665167601</c:v>
                </c:pt>
                <c:pt idx="120">
                  <c:v>5.71534022043818</c:v>
                </c:pt>
                <c:pt idx="121">
                  <c:v>5.7283581212213104</c:v>
                </c:pt>
                <c:pt idx="122">
                  <c:v>4.3371374424329501</c:v>
                </c:pt>
                <c:pt idx="123">
                  <c:v>3.80439558679825</c:v>
                </c:pt>
                <c:pt idx="124">
                  <c:v>3.28535832580897</c:v>
                </c:pt>
                <c:pt idx="125">
                  <c:v>3.3455482153551799</c:v>
                </c:pt>
                <c:pt idx="126">
                  <c:v>3.0568423893445398</c:v>
                </c:pt>
                <c:pt idx="127">
                  <c:v>3.0537322652174099</c:v>
                </c:pt>
                <c:pt idx="128">
                  <c:v>2.65446269618805</c:v>
                </c:pt>
                <c:pt idx="129">
                  <c:v>2.3011144808271502</c:v>
                </c:pt>
                <c:pt idx="130">
                  <c:v>2.27559014961433</c:v>
                </c:pt>
                <c:pt idx="131">
                  <c:v>3.7473797997129399</c:v>
                </c:pt>
                <c:pt idx="132">
                  <c:v>3.6473771736400802</c:v>
                </c:pt>
                <c:pt idx="133">
                  <c:v>5.6183753310130502</c:v>
                </c:pt>
                <c:pt idx="134">
                  <c:v>5.0736027087749802</c:v>
                </c:pt>
                <c:pt idx="135">
                  <c:v>4.2740841971707004</c:v>
                </c:pt>
                <c:pt idx="136">
                  <c:v>2.3746541317758001</c:v>
                </c:pt>
                <c:pt idx="137">
                  <c:v>3.8968335585134701</c:v>
                </c:pt>
                <c:pt idx="138">
                  <c:v>5.3241668676617104</c:v>
                </c:pt>
                <c:pt idx="139">
                  <c:v>3.36359576171562</c:v>
                </c:pt>
                <c:pt idx="140">
                  <c:v>4.0831262146517302</c:v>
                </c:pt>
                <c:pt idx="141">
                  <c:v>4.1831574136518999</c:v>
                </c:pt>
                <c:pt idx="142">
                  <c:v>4.2122425897527904</c:v>
                </c:pt>
                <c:pt idx="143">
                  <c:v>4.1574454502227001</c:v>
                </c:pt>
                <c:pt idx="144">
                  <c:v>2.76604834825865</c:v>
                </c:pt>
                <c:pt idx="145">
                  <c:v>2.2160813941772699</c:v>
                </c:pt>
                <c:pt idx="146">
                  <c:v>4.0218256917847297</c:v>
                </c:pt>
                <c:pt idx="147">
                  <c:v>4.3881168626376299</c:v>
                </c:pt>
                <c:pt idx="148">
                  <c:v>3.43259172806777</c:v>
                </c:pt>
                <c:pt idx="149">
                  <c:v>3.5941030500730999</c:v>
                </c:pt>
                <c:pt idx="150">
                  <c:v>2.9348882148757802</c:v>
                </c:pt>
                <c:pt idx="151">
                  <c:v>2.64658284295857</c:v>
                </c:pt>
                <c:pt idx="152">
                  <c:v>3.1046130435092101</c:v>
                </c:pt>
                <c:pt idx="153">
                  <c:v>2.8063066827843</c:v>
                </c:pt>
                <c:pt idx="154">
                  <c:v>2.7952660972526102</c:v>
                </c:pt>
                <c:pt idx="155">
                  <c:v>2.9074514869743702</c:v>
                </c:pt>
                <c:pt idx="156">
                  <c:v>2.5385532509791</c:v>
                </c:pt>
                <c:pt idx="157">
                  <c:v>4.2350852898728899</c:v>
                </c:pt>
                <c:pt idx="158">
                  <c:v>2.4248111864467301</c:v>
                </c:pt>
                <c:pt idx="159">
                  <c:v>2.2483400432919498</c:v>
                </c:pt>
                <c:pt idx="160">
                  <c:v>2.17842482766395</c:v>
                </c:pt>
                <c:pt idx="161">
                  <c:v>2.2160813941772699</c:v>
                </c:pt>
                <c:pt idx="162">
                  <c:v>3.5753231383232</c:v>
                </c:pt>
                <c:pt idx="163">
                  <c:v>3.8779417556035898</c:v>
                </c:pt>
                <c:pt idx="164">
                  <c:v>3.8875301002599398</c:v>
                </c:pt>
                <c:pt idx="165">
                  <c:v>4.3452518316512396</c:v>
                </c:pt>
                <c:pt idx="166">
                  <c:v>4.7781652514911501</c:v>
                </c:pt>
                <c:pt idx="167">
                  <c:v>3.3860522474935801</c:v>
                </c:pt>
                <c:pt idx="168">
                  <c:v>3.8139530292358699</c:v>
                </c:pt>
                <c:pt idx="169">
                  <c:v>2.4043070599306602</c:v>
                </c:pt>
                <c:pt idx="170">
                  <c:v>2.4401810848791001</c:v>
                </c:pt>
                <c:pt idx="171">
                  <c:v>3.5534577855899001</c:v>
                </c:pt>
                <c:pt idx="172">
                  <c:v>3.8608459186619699</c:v>
                </c:pt>
                <c:pt idx="173">
                  <c:v>3.5808822246932999</c:v>
                </c:pt>
                <c:pt idx="174">
                  <c:v>3.0039503899516</c:v>
                </c:pt>
                <c:pt idx="175">
                  <c:v>3.2224369097498902</c:v>
                </c:pt>
                <c:pt idx="176">
                  <c:v>3.2224369097498902</c:v>
                </c:pt>
                <c:pt idx="177">
                  <c:v>3.34330712361868</c:v>
                </c:pt>
                <c:pt idx="178">
                  <c:v>3.88145202406769</c:v>
                </c:pt>
                <c:pt idx="179">
                  <c:v>3.5041086227958398</c:v>
                </c:pt>
                <c:pt idx="180">
                  <c:v>2.1857288520086402</c:v>
                </c:pt>
                <c:pt idx="181">
                  <c:v>2.6237800785866199</c:v>
                </c:pt>
                <c:pt idx="182">
                  <c:v>2.3120754551200302</c:v>
                </c:pt>
                <c:pt idx="183">
                  <c:v>2.6263685677468498</c:v>
                </c:pt>
                <c:pt idx="184">
                  <c:v>2.65964476879642</c:v>
                </c:pt>
                <c:pt idx="185">
                  <c:v>3.7304211893543799</c:v>
                </c:pt>
                <c:pt idx="186">
                  <c:v>2.5874312433187399</c:v>
                </c:pt>
                <c:pt idx="187">
                  <c:v>2.805883748476</c:v>
                </c:pt>
                <c:pt idx="188">
                  <c:v>2.56903491681271</c:v>
                </c:pt>
                <c:pt idx="189">
                  <c:v>2.6957697215323799</c:v>
                </c:pt>
                <c:pt idx="190">
                  <c:v>2.41719339900032</c:v>
                </c:pt>
                <c:pt idx="191">
                  <c:v>2.5097004461178001</c:v>
                </c:pt>
                <c:pt idx="192">
                  <c:v>2.6726041552304798</c:v>
                </c:pt>
                <c:pt idx="193">
                  <c:v>2.3934313047876499</c:v>
                </c:pt>
                <c:pt idx="194">
                  <c:v>2.2694063635391601</c:v>
                </c:pt>
                <c:pt idx="195">
                  <c:v>2.49081901560929</c:v>
                </c:pt>
                <c:pt idx="196">
                  <c:v>2.3592533530092301</c:v>
                </c:pt>
                <c:pt idx="197">
                  <c:v>2.2780990260346798</c:v>
                </c:pt>
                <c:pt idx="198">
                  <c:v>2.3121416687855998</c:v>
                </c:pt>
                <c:pt idx="199">
                  <c:v>2.5718645769623798</c:v>
                </c:pt>
                <c:pt idx="200">
                  <c:v>2.5501333418594401</c:v>
                </c:pt>
                <c:pt idx="201">
                  <c:v>4.6353945912769303</c:v>
                </c:pt>
                <c:pt idx="202">
                  <c:v>3.7547703787608202</c:v>
                </c:pt>
                <c:pt idx="203">
                  <c:v>2.5428895346337601</c:v>
                </c:pt>
                <c:pt idx="204">
                  <c:v>2.2626848194578799</c:v>
                </c:pt>
                <c:pt idx="205">
                  <c:v>2.3448820574878901</c:v>
                </c:pt>
                <c:pt idx="206">
                  <c:v>2.2112407825920202</c:v>
                </c:pt>
                <c:pt idx="207">
                  <c:v>4.2017209482993403</c:v>
                </c:pt>
                <c:pt idx="208">
                  <c:v>4.8927548579886802</c:v>
                </c:pt>
                <c:pt idx="209">
                  <c:v>3.0629110219741502</c:v>
                </c:pt>
                <c:pt idx="210">
                  <c:v>2.8891241515366102</c:v>
                </c:pt>
                <c:pt idx="211">
                  <c:v>4.4958978364673401</c:v>
                </c:pt>
                <c:pt idx="212">
                  <c:v>4.2400961637422103</c:v>
                </c:pt>
                <c:pt idx="213">
                  <c:v>3.19512543856762</c:v>
                </c:pt>
                <c:pt idx="214">
                  <c:v>4.5769342903433499</c:v>
                </c:pt>
                <c:pt idx="215">
                  <c:v>4.6734385491153301</c:v>
                </c:pt>
                <c:pt idx="216">
                  <c:v>3.7440590511162202</c:v>
                </c:pt>
                <c:pt idx="217">
                  <c:v>3.0718105350526699</c:v>
                </c:pt>
                <c:pt idx="218">
                  <c:v>3.00309010292376</c:v>
                </c:pt>
                <c:pt idx="219">
                  <c:v>2.8633476555579298</c:v>
                </c:pt>
                <c:pt idx="220">
                  <c:v>2.16496510775591</c:v>
                </c:pt>
                <c:pt idx="221">
                  <c:v>2.1816608222532099</c:v>
                </c:pt>
                <c:pt idx="222">
                  <c:v>3.33448096396355</c:v>
                </c:pt>
                <c:pt idx="223">
                  <c:v>3.3640522141484199</c:v>
                </c:pt>
                <c:pt idx="224">
                  <c:v>2.99147963822556</c:v>
                </c:pt>
                <c:pt idx="225">
                  <c:v>3.2899137953094</c:v>
                </c:pt>
                <c:pt idx="226">
                  <c:v>2.7175383692025399</c:v>
                </c:pt>
                <c:pt idx="227">
                  <c:v>2.6943029235183098</c:v>
                </c:pt>
                <c:pt idx="228">
                  <c:v>2.8578965584278202</c:v>
                </c:pt>
                <c:pt idx="229">
                  <c:v>2.7045092152282302</c:v>
                </c:pt>
                <c:pt idx="230">
                  <c:v>2.07401231322133</c:v>
                </c:pt>
                <c:pt idx="231">
                  <c:v>3.1958449635183199</c:v>
                </c:pt>
                <c:pt idx="232">
                  <c:v>3.0952327566563298</c:v>
                </c:pt>
                <c:pt idx="233">
                  <c:v>5.1324541003673101</c:v>
                </c:pt>
                <c:pt idx="234">
                  <c:v>3.9945182845626399</c:v>
                </c:pt>
                <c:pt idx="235">
                  <c:v>3.8618591412219101</c:v>
                </c:pt>
                <c:pt idx="236">
                  <c:v>3.6833688053971798</c:v>
                </c:pt>
                <c:pt idx="237">
                  <c:v>3.3669845002754601</c:v>
                </c:pt>
                <c:pt idx="238">
                  <c:v>3.44379229951618</c:v>
                </c:pt>
                <c:pt idx="239">
                  <c:v>3.6347899043837399</c:v>
                </c:pt>
                <c:pt idx="240">
                  <c:v>3.9945182845626399</c:v>
                </c:pt>
                <c:pt idx="241">
                  <c:v>3.9819762718376301</c:v>
                </c:pt>
                <c:pt idx="242">
                  <c:v>3.2934318970917</c:v>
                </c:pt>
                <c:pt idx="243">
                  <c:v>3.7861142976482198</c:v>
                </c:pt>
                <c:pt idx="244">
                  <c:v>4.0819980597740404</c:v>
                </c:pt>
                <c:pt idx="245">
                  <c:v>4.32517136490653</c:v>
                </c:pt>
                <c:pt idx="246">
                  <c:v>4.0819200901606898</c:v>
                </c:pt>
                <c:pt idx="247">
                  <c:v>3.9956921517236599</c:v>
                </c:pt>
                <c:pt idx="248">
                  <c:v>3.31198494163969</c:v>
                </c:pt>
                <c:pt idx="249">
                  <c:v>2.6237800785866199</c:v>
                </c:pt>
                <c:pt idx="250">
                  <c:v>3.5358984065665999</c:v>
                </c:pt>
                <c:pt idx="251">
                  <c:v>3.3614967233476301</c:v>
                </c:pt>
                <c:pt idx="252">
                  <c:v>2.4570314700365299</c:v>
                </c:pt>
                <c:pt idx="253">
                  <c:v>2.5974444286776399</c:v>
                </c:pt>
                <c:pt idx="254">
                  <c:v>4.3775852282615402</c:v>
                </c:pt>
                <c:pt idx="255">
                  <c:v>2.54422388322602</c:v>
                </c:pt>
                <c:pt idx="256">
                  <c:v>2.8460436975693399</c:v>
                </c:pt>
                <c:pt idx="257">
                  <c:v>2.94475626921471</c:v>
                </c:pt>
                <c:pt idx="258">
                  <c:v>3.0309422436456401</c:v>
                </c:pt>
                <c:pt idx="259">
                  <c:v>3.2204235428131098</c:v>
                </c:pt>
                <c:pt idx="260">
                  <c:v>3.3076721554397199</c:v>
                </c:pt>
                <c:pt idx="261">
                  <c:v>3.2485288168428101</c:v>
                </c:pt>
                <c:pt idx="262">
                  <c:v>3.4181426997705202</c:v>
                </c:pt>
                <c:pt idx="263">
                  <c:v>3.0505835565586601</c:v>
                </c:pt>
                <c:pt idx="264">
                  <c:v>3.3608051911807202</c:v>
                </c:pt>
                <c:pt idx="265">
                  <c:v>3.40093324726756</c:v>
                </c:pt>
                <c:pt idx="266">
                  <c:v>3.15907390036327</c:v>
                </c:pt>
                <c:pt idx="267">
                  <c:v>3.0595117363769102</c:v>
                </c:pt>
                <c:pt idx="268">
                  <c:v>2.92146127904424</c:v>
                </c:pt>
                <c:pt idx="269">
                  <c:v>2.96661364431468</c:v>
                </c:pt>
                <c:pt idx="270">
                  <c:v>3.1242568866801101</c:v>
                </c:pt>
                <c:pt idx="271">
                  <c:v>2.9223781077121598</c:v>
                </c:pt>
                <c:pt idx="272">
                  <c:v>2.8213268745569602</c:v>
                </c:pt>
                <c:pt idx="273">
                  <c:v>2.9046290333205298</c:v>
                </c:pt>
                <c:pt idx="274">
                  <c:v>2.9900392206226001</c:v>
                </c:pt>
                <c:pt idx="275">
                  <c:v>2.9796744722446502</c:v>
                </c:pt>
                <c:pt idx="276">
                  <c:v>2.9072787218404201</c:v>
                </c:pt>
                <c:pt idx="277">
                  <c:v>2.8164140230380599</c:v>
                </c:pt>
                <c:pt idx="278">
                  <c:v>2.8266287558593</c:v>
                </c:pt>
                <c:pt idx="279">
                  <c:v>2.8576804829353701</c:v>
                </c:pt>
                <c:pt idx="280">
                  <c:v>2.91646858936085</c:v>
                </c:pt>
                <c:pt idx="281">
                  <c:v>2.9587498416662199</c:v>
                </c:pt>
                <c:pt idx="282">
                  <c:v>3.05090102249408</c:v>
                </c:pt>
                <c:pt idx="283">
                  <c:v>3.1599352212939</c:v>
                </c:pt>
                <c:pt idx="284">
                  <c:v>3.3732122045007502</c:v>
                </c:pt>
                <c:pt idx="285">
                  <c:v>3.9371913140253798</c:v>
                </c:pt>
                <c:pt idx="286">
                  <c:v>3.7601604726361399</c:v>
                </c:pt>
                <c:pt idx="287">
                  <c:v>2.3229543550116301</c:v>
                </c:pt>
                <c:pt idx="288">
                  <c:v>3.16880767722138</c:v>
                </c:pt>
                <c:pt idx="289">
                  <c:v>3.0162781459118699</c:v>
                </c:pt>
                <c:pt idx="290">
                  <c:v>2.92469139536498</c:v>
                </c:pt>
                <c:pt idx="291">
                  <c:v>2.8631986136507099</c:v>
                </c:pt>
                <c:pt idx="292">
                  <c:v>3.0371556387746899</c:v>
                </c:pt>
                <c:pt idx="293">
                  <c:v>3.7901466195136</c:v>
                </c:pt>
                <c:pt idx="294">
                  <c:v>4.1101531720615103</c:v>
                </c:pt>
                <c:pt idx="295">
                  <c:v>3.3429848102424802</c:v>
                </c:pt>
                <c:pt idx="296">
                  <c:v>3.35668176896877</c:v>
                </c:pt>
                <c:pt idx="297">
                  <c:v>2.87015468444377</c:v>
                </c:pt>
                <c:pt idx="298">
                  <c:v>2.9000791755699602</c:v>
                </c:pt>
                <c:pt idx="299">
                  <c:v>3.0456659385017599</c:v>
                </c:pt>
                <c:pt idx="300">
                  <c:v>2.95797051448154</c:v>
                </c:pt>
                <c:pt idx="301">
                  <c:v>2.8971406099711401</c:v>
                </c:pt>
                <c:pt idx="302">
                  <c:v>2.8579878801446101</c:v>
                </c:pt>
                <c:pt idx="303">
                  <c:v>2.8256337880117401</c:v>
                </c:pt>
                <c:pt idx="304">
                  <c:v>2.87161068267958</c:v>
                </c:pt>
                <c:pt idx="305">
                  <c:v>2.87107285792339</c:v>
                </c:pt>
                <c:pt idx="306">
                  <c:v>2.75578390042386</c:v>
                </c:pt>
                <c:pt idx="307">
                  <c:v>2.6364882748946399</c:v>
                </c:pt>
                <c:pt idx="308">
                  <c:v>1.9984192034897801</c:v>
                </c:pt>
                <c:pt idx="309">
                  <c:v>1.9357863294072899</c:v>
                </c:pt>
                <c:pt idx="310">
                  <c:v>1.9416951267681299</c:v>
                </c:pt>
                <c:pt idx="311">
                  <c:v>3.51199126346632</c:v>
                </c:pt>
                <c:pt idx="312">
                  <c:v>3.3816240502897599</c:v>
                </c:pt>
                <c:pt idx="313">
                  <c:v>2.62723868778304</c:v>
                </c:pt>
                <c:pt idx="314">
                  <c:v>3.2010001914997201</c:v>
                </c:pt>
                <c:pt idx="315">
                  <c:v>2.9593437142416401</c:v>
                </c:pt>
                <c:pt idx="316">
                  <c:v>2.8472139034909301</c:v>
                </c:pt>
                <c:pt idx="317">
                  <c:v>2.3819449978698302</c:v>
                </c:pt>
                <c:pt idx="318">
                  <c:v>1.94473022124579</c:v>
                </c:pt>
                <c:pt idx="319">
                  <c:v>2.29644633955425</c:v>
                </c:pt>
                <c:pt idx="320">
                  <c:v>2.7994090697751601</c:v>
                </c:pt>
                <c:pt idx="321">
                  <c:v>2.6070353029188298</c:v>
                </c:pt>
                <c:pt idx="322">
                  <c:v>3.0255273945832499</c:v>
                </c:pt>
                <c:pt idx="323">
                  <c:v>2.4745433232199998</c:v>
                </c:pt>
                <c:pt idx="324">
                  <c:v>2.2312414159409402</c:v>
                </c:pt>
                <c:pt idx="325">
                  <c:v>3.63966380852104</c:v>
                </c:pt>
                <c:pt idx="326">
                  <c:v>3.3250526599259702</c:v>
                </c:pt>
                <c:pt idx="327">
                  <c:v>3.8490993815288799</c:v>
                </c:pt>
                <c:pt idx="328">
                  <c:v>3.69084500387391</c:v>
                </c:pt>
                <c:pt idx="329">
                  <c:v>2.9399205131328801</c:v>
                </c:pt>
                <c:pt idx="330">
                  <c:v>3.15619992409338</c:v>
                </c:pt>
                <c:pt idx="331">
                  <c:v>3.6435806861698299</c:v>
                </c:pt>
                <c:pt idx="332">
                  <c:v>2.5992800536420702</c:v>
                </c:pt>
                <c:pt idx="333">
                  <c:v>2.51084375349296</c:v>
                </c:pt>
                <c:pt idx="334">
                  <c:v>2.08012476763956</c:v>
                </c:pt>
                <c:pt idx="335">
                  <c:v>2.3220909704662298</c:v>
                </c:pt>
                <c:pt idx="336">
                  <c:v>3.5329244328634402</c:v>
                </c:pt>
                <c:pt idx="337">
                  <c:v>4.68790940210725</c:v>
                </c:pt>
                <c:pt idx="338">
                  <c:v>2.2187288439911801</c:v>
                </c:pt>
                <c:pt idx="339">
                  <c:v>2.0527744112136199</c:v>
                </c:pt>
                <c:pt idx="340">
                  <c:v>3.0849903980532498</c:v>
                </c:pt>
                <c:pt idx="341">
                  <c:v>3.0835980939771801</c:v>
                </c:pt>
                <c:pt idx="342">
                  <c:v>3.4038735931219799</c:v>
                </c:pt>
                <c:pt idx="343">
                  <c:v>3.2283955364199</c:v>
                </c:pt>
                <c:pt idx="344">
                  <c:v>3.04488696691788</c:v>
                </c:pt>
                <c:pt idx="345">
                  <c:v>2.8423924689551501</c:v>
                </c:pt>
                <c:pt idx="346">
                  <c:v>2.5778688223625599</c:v>
                </c:pt>
                <c:pt idx="347">
                  <c:v>3.5981864128030998</c:v>
                </c:pt>
                <c:pt idx="348">
                  <c:v>3.0484371003577801</c:v>
                </c:pt>
                <c:pt idx="349">
                  <c:v>2.9970023600464799</c:v>
                </c:pt>
                <c:pt idx="350">
                  <c:v>2.3898530412469601</c:v>
                </c:pt>
                <c:pt idx="351">
                  <c:v>2.9786882381159501</c:v>
                </c:pt>
                <c:pt idx="352">
                  <c:v>3.4262637720387898</c:v>
                </c:pt>
                <c:pt idx="353">
                  <c:v>2.3352510485334301</c:v>
                </c:pt>
                <c:pt idx="354">
                  <c:v>3.4588386728537901</c:v>
                </c:pt>
                <c:pt idx="355">
                  <c:v>3.31132598890495</c:v>
                </c:pt>
                <c:pt idx="356">
                  <c:v>3.2517361934677802</c:v>
                </c:pt>
                <c:pt idx="357">
                  <c:v>3.7972851622844002</c:v>
                </c:pt>
                <c:pt idx="358">
                  <c:v>3.4260676454057699</c:v>
                </c:pt>
                <c:pt idx="359">
                  <c:v>3.0858051276290799</c:v>
                </c:pt>
                <c:pt idx="360">
                  <c:v>3.1796557246480499</c:v>
                </c:pt>
                <c:pt idx="361">
                  <c:v>2.9803030838407998</c:v>
                </c:pt>
                <c:pt idx="362">
                  <c:v>2.1591055140966602</c:v>
                </c:pt>
                <c:pt idx="363">
                  <c:v>2.2422770919873698</c:v>
                </c:pt>
                <c:pt idx="364">
                  <c:v>2.8517510912499202</c:v>
                </c:pt>
                <c:pt idx="365">
                  <c:v>3.3732122045007502</c:v>
                </c:pt>
                <c:pt idx="366">
                  <c:v>3.3778547745674299</c:v>
                </c:pt>
                <c:pt idx="367">
                  <c:v>3.2067959153549399</c:v>
                </c:pt>
                <c:pt idx="368">
                  <c:v>3.38143316332292</c:v>
                </c:pt>
                <c:pt idx="369">
                  <c:v>3.3270431087536898</c:v>
                </c:pt>
                <c:pt idx="370">
                  <c:v>3.1255991239002801</c:v>
                </c:pt>
                <c:pt idx="371">
                  <c:v>2.4509831626075802</c:v>
                </c:pt>
                <c:pt idx="372">
                  <c:v>3.05932548584871</c:v>
                </c:pt>
                <c:pt idx="373">
                  <c:v>3.0680301912094801</c:v>
                </c:pt>
                <c:pt idx="374">
                  <c:v>3.65529307405424</c:v>
                </c:pt>
                <c:pt idx="375">
                  <c:v>4.0524105288233896</c:v>
                </c:pt>
                <c:pt idx="376">
                  <c:v>3.6606301667997898</c:v>
                </c:pt>
                <c:pt idx="377">
                  <c:v>4.2395376668720202</c:v>
                </c:pt>
                <c:pt idx="378">
                  <c:v>4.3618801109556697</c:v>
                </c:pt>
                <c:pt idx="379">
                  <c:v>3.7627292932177601</c:v>
                </c:pt>
                <c:pt idx="380">
                  <c:v>4.0511612124398502</c:v>
                </c:pt>
                <c:pt idx="381">
                  <c:v>3.8159820781025</c:v>
                </c:pt>
                <c:pt idx="382">
                  <c:v>3.88145202406769</c:v>
                </c:pt>
                <c:pt idx="383">
                  <c:v>4.1274625381686896</c:v>
                </c:pt>
                <c:pt idx="384">
                  <c:v>4.3684810482307697</c:v>
                </c:pt>
                <c:pt idx="385">
                  <c:v>4.3402599796377404</c:v>
                </c:pt>
                <c:pt idx="386">
                  <c:v>4.2917646485294103</c:v>
                </c:pt>
                <c:pt idx="387">
                  <c:v>4.7931097515680499</c:v>
                </c:pt>
                <c:pt idx="388">
                  <c:v>4.63654529814605</c:v>
                </c:pt>
                <c:pt idx="389">
                  <c:v>4.9926602423187703</c:v>
                </c:pt>
                <c:pt idx="390">
                  <c:v>5.0498324066290401</c:v>
                </c:pt>
                <c:pt idx="391">
                  <c:v>5.1790453588760297</c:v>
                </c:pt>
                <c:pt idx="392">
                  <c:v>4.53569927586768</c:v>
                </c:pt>
                <c:pt idx="393">
                  <c:v>4.08190771067546</c:v>
                </c:pt>
                <c:pt idx="394">
                  <c:v>4.67350784048908</c:v>
                </c:pt>
                <c:pt idx="395">
                  <c:v>3.93818467816947</c:v>
                </c:pt>
                <c:pt idx="396">
                  <c:v>4.5306450490450398</c:v>
                </c:pt>
                <c:pt idx="397">
                  <c:v>4.5205000634768</c:v>
                </c:pt>
                <c:pt idx="398">
                  <c:v>4.3307493453323698</c:v>
                </c:pt>
                <c:pt idx="399">
                  <c:v>4.7431313255166696</c:v>
                </c:pt>
                <c:pt idx="400">
                  <c:v>4.4254567864438403</c:v>
                </c:pt>
                <c:pt idx="401">
                  <c:v>4.7154070193241102</c:v>
                </c:pt>
                <c:pt idx="402">
                  <c:v>4.8966838896633398</c:v>
                </c:pt>
                <c:pt idx="403">
                  <c:v>5.0900553457905904</c:v>
                </c:pt>
                <c:pt idx="404">
                  <c:v>4.9255103021878996</c:v>
                </c:pt>
                <c:pt idx="405">
                  <c:v>5.0378133344653797</c:v>
                </c:pt>
                <c:pt idx="406">
                  <c:v>4.6846761947123099</c:v>
                </c:pt>
                <c:pt idx="407">
                  <c:v>4.7293028020856198</c:v>
                </c:pt>
                <c:pt idx="408">
                  <c:v>4.4853940851480898</c:v>
                </c:pt>
                <c:pt idx="409">
                  <c:v>4.5765125884886197</c:v>
                </c:pt>
                <c:pt idx="410">
                  <c:v>4.8689722715513</c:v>
                </c:pt>
                <c:pt idx="411">
                  <c:v>4.9254495573269299</c:v>
                </c:pt>
                <c:pt idx="412">
                  <c:v>5.2362511778728997</c:v>
                </c:pt>
                <c:pt idx="413">
                  <c:v>4.8966840579269002</c:v>
                </c:pt>
                <c:pt idx="414">
                  <c:v>5.2338608946751402</c:v>
                </c:pt>
                <c:pt idx="415">
                  <c:v>5.0812411278945602</c:v>
                </c:pt>
                <c:pt idx="416">
                  <c:v>5.4856290485833403</c:v>
                </c:pt>
                <c:pt idx="417">
                  <c:v>5.2054461992321404</c:v>
                </c:pt>
                <c:pt idx="418">
                  <c:v>5.4897484351402497</c:v>
                </c:pt>
                <c:pt idx="419">
                  <c:v>4.6540589960391703</c:v>
                </c:pt>
                <c:pt idx="420">
                  <c:v>4.8973704202245596</c:v>
                </c:pt>
                <c:pt idx="421">
                  <c:v>5.0947774900088296</c:v>
                </c:pt>
                <c:pt idx="422">
                  <c:v>4.9818094833592301</c:v>
                </c:pt>
                <c:pt idx="423">
                  <c:v>5.2904364450995001</c:v>
                </c:pt>
                <c:pt idx="424">
                  <c:v>5.2899445587252103</c:v>
                </c:pt>
                <c:pt idx="425">
                  <c:v>5.6032932826934303</c:v>
                </c:pt>
                <c:pt idx="426">
                  <c:v>5.6012333487550796</c:v>
                </c:pt>
                <c:pt idx="427">
                  <c:v>5.6794496822678999</c:v>
                </c:pt>
                <c:pt idx="428">
                  <c:v>5.5828796180241902</c:v>
                </c:pt>
                <c:pt idx="429">
                  <c:v>5.5995658525343499</c:v>
                </c:pt>
                <c:pt idx="430">
                  <c:v>5.8798743585033701</c:v>
                </c:pt>
                <c:pt idx="431">
                  <c:v>6.0080757020915501</c:v>
                </c:pt>
                <c:pt idx="432">
                  <c:v>4.2048736675046596</c:v>
                </c:pt>
                <c:pt idx="433">
                  <c:v>4.4864865533627096</c:v>
                </c:pt>
                <c:pt idx="434">
                  <c:v>5.8215322426086802</c:v>
                </c:pt>
                <c:pt idx="435">
                  <c:v>5.8770636154675904</c:v>
                </c:pt>
                <c:pt idx="436">
                  <c:v>4.3684810482307697</c:v>
                </c:pt>
                <c:pt idx="437">
                  <c:v>4.5222431615791896</c:v>
                </c:pt>
                <c:pt idx="438">
                  <c:v>5.4861710441723801</c:v>
                </c:pt>
                <c:pt idx="439">
                  <c:v>4.8195094459815397</c:v>
                </c:pt>
                <c:pt idx="440">
                  <c:v>5.1218173852470397</c:v>
                </c:pt>
                <c:pt idx="441">
                  <c:v>5.09361555298198</c:v>
                </c:pt>
                <c:pt idx="442">
                  <c:v>3.89736101084786</c:v>
                </c:pt>
                <c:pt idx="443">
                  <c:v>2.98009222184481</c:v>
                </c:pt>
                <c:pt idx="444">
                  <c:v>4.3282453546570601</c:v>
                </c:pt>
                <c:pt idx="445">
                  <c:v>4.5159594311757001</c:v>
                </c:pt>
                <c:pt idx="446">
                  <c:v>5.3458621236675903</c:v>
                </c:pt>
                <c:pt idx="447">
                  <c:v>5.7191826517799802</c:v>
                </c:pt>
                <c:pt idx="448">
                  <c:v>5.8170824857681698</c:v>
                </c:pt>
                <c:pt idx="449">
                  <c:v>4.3960029749139897</c:v>
                </c:pt>
                <c:pt idx="450">
                  <c:v>4.0587185474205798</c:v>
                </c:pt>
                <c:pt idx="451">
                  <c:v>5.2902917738187503</c:v>
                </c:pt>
                <c:pt idx="452">
                  <c:v>4.8110761816843697</c:v>
                </c:pt>
                <c:pt idx="453">
                  <c:v>5.4992474643767499</c:v>
                </c:pt>
                <c:pt idx="454">
                  <c:v>5.6393457731525798</c:v>
                </c:pt>
                <c:pt idx="455">
                  <c:v>6.1618925224640302</c:v>
                </c:pt>
                <c:pt idx="456">
                  <c:v>5.7605256002076297</c:v>
                </c:pt>
                <c:pt idx="457">
                  <c:v>4.2632361199210198</c:v>
                </c:pt>
                <c:pt idx="458">
                  <c:v>6.7070948783455098</c:v>
                </c:pt>
                <c:pt idx="459">
                  <c:v>6.7016961387627001</c:v>
                </c:pt>
                <c:pt idx="460">
                  <c:v>7.0385637234530698</c:v>
                </c:pt>
                <c:pt idx="461">
                  <c:v>6.9952811623647104</c:v>
                </c:pt>
                <c:pt idx="462">
                  <c:v>6.5667007274838802</c:v>
                </c:pt>
                <c:pt idx="463">
                  <c:v>5.7952729005791896</c:v>
                </c:pt>
                <c:pt idx="464">
                  <c:v>3.05711943996761</c:v>
                </c:pt>
                <c:pt idx="465">
                  <c:v>2.7599011732158298</c:v>
                </c:pt>
                <c:pt idx="466">
                  <c:v>4.3888820012079499</c:v>
                </c:pt>
                <c:pt idx="467">
                  <c:v>2.63236760582374</c:v>
                </c:pt>
                <c:pt idx="468">
                  <c:v>3.19200831460885</c:v>
                </c:pt>
                <c:pt idx="469">
                  <c:v>6.5728865938455199</c:v>
                </c:pt>
                <c:pt idx="470">
                  <c:v>6.81801298702206</c:v>
                </c:pt>
                <c:pt idx="471">
                  <c:v>6.7899761673078798</c:v>
                </c:pt>
                <c:pt idx="472">
                  <c:v>5.0125230238988596</c:v>
                </c:pt>
                <c:pt idx="473">
                  <c:v>4.93324299659609</c:v>
                </c:pt>
                <c:pt idx="474">
                  <c:v>6.4183490246834296</c:v>
                </c:pt>
                <c:pt idx="475">
                  <c:v>7.2766723170593899</c:v>
                </c:pt>
                <c:pt idx="476">
                  <c:v>6.7098402797042702</c:v>
                </c:pt>
                <c:pt idx="477">
                  <c:v>6.2374654193042698</c:v>
                </c:pt>
                <c:pt idx="478">
                  <c:v>6.1155820632889304</c:v>
                </c:pt>
                <c:pt idx="479">
                  <c:v>6.4738709222747897</c:v>
                </c:pt>
                <c:pt idx="480">
                  <c:v>7.0704544413024299</c:v>
                </c:pt>
                <c:pt idx="481">
                  <c:v>6.9795151468901997</c:v>
                </c:pt>
                <c:pt idx="482">
                  <c:v>6.6682887385016798</c:v>
                </c:pt>
                <c:pt idx="483">
                  <c:v>6.5737705384927096</c:v>
                </c:pt>
                <c:pt idx="484">
                  <c:v>5.7782027861190599</c:v>
                </c:pt>
                <c:pt idx="485">
                  <c:v>5.4367337339427602</c:v>
                </c:pt>
                <c:pt idx="486">
                  <c:v>3.87946815831044</c:v>
                </c:pt>
                <c:pt idx="487">
                  <c:v>4.4862056907761296</c:v>
                </c:pt>
                <c:pt idx="488">
                  <c:v>5.4404510378200897</c:v>
                </c:pt>
                <c:pt idx="489">
                  <c:v>5.6426799098440696</c:v>
                </c:pt>
                <c:pt idx="490">
                  <c:v>7.4411469225749798</c:v>
                </c:pt>
                <c:pt idx="491">
                  <c:v>6.9943678758531398</c:v>
                </c:pt>
                <c:pt idx="492">
                  <c:v>5.4500258842875997</c:v>
                </c:pt>
                <c:pt idx="493">
                  <c:v>5.8933771454997297</c:v>
                </c:pt>
                <c:pt idx="494">
                  <c:v>5.7046429851743596</c:v>
                </c:pt>
                <c:pt idx="495">
                  <c:v>5.8903044403921996</c:v>
                </c:pt>
                <c:pt idx="496">
                  <c:v>4.3245413014658398</c:v>
                </c:pt>
                <c:pt idx="497">
                  <c:v>3.39483112203171</c:v>
                </c:pt>
                <c:pt idx="498">
                  <c:v>2.3644935314148801</c:v>
                </c:pt>
                <c:pt idx="499">
                  <c:v>2.4315305161430998</c:v>
                </c:pt>
                <c:pt idx="500">
                  <c:v>3.2308792946636</c:v>
                </c:pt>
                <c:pt idx="501">
                  <c:v>4.4551646492798804</c:v>
                </c:pt>
                <c:pt idx="502">
                  <c:v>4.5702979509378299</c:v>
                </c:pt>
                <c:pt idx="503">
                  <c:v>3.3629903206090002</c:v>
                </c:pt>
                <c:pt idx="504">
                  <c:v>3.6244906108621202</c:v>
                </c:pt>
                <c:pt idx="505">
                  <c:v>5.07757807587421</c:v>
                </c:pt>
                <c:pt idx="506">
                  <c:v>4.8016360857417801</c:v>
                </c:pt>
                <c:pt idx="507">
                  <c:v>4.2122425897527904</c:v>
                </c:pt>
                <c:pt idx="508">
                  <c:v>2.3309163640745698</c:v>
                </c:pt>
                <c:pt idx="509">
                  <c:v>3.14810809800171</c:v>
                </c:pt>
                <c:pt idx="510">
                  <c:v>3.1392731140281498</c:v>
                </c:pt>
                <c:pt idx="511">
                  <c:v>7.3715179005765101</c:v>
                </c:pt>
                <c:pt idx="512">
                  <c:v>6.2761903236362002</c:v>
                </c:pt>
                <c:pt idx="513">
                  <c:v>5.09571026915898</c:v>
                </c:pt>
                <c:pt idx="514">
                  <c:v>4.5022777518674504</c:v>
                </c:pt>
                <c:pt idx="515">
                  <c:v>4.1265798399853901</c:v>
                </c:pt>
                <c:pt idx="516">
                  <c:v>4.0945419580175599</c:v>
                </c:pt>
                <c:pt idx="517">
                  <c:v>5.4109866844385097</c:v>
                </c:pt>
                <c:pt idx="518">
                  <c:v>5.1434274880282302</c:v>
                </c:pt>
                <c:pt idx="519">
                  <c:v>3.8192503322996099</c:v>
                </c:pt>
                <c:pt idx="520">
                  <c:v>2.5816194623514002</c:v>
                </c:pt>
                <c:pt idx="521">
                  <c:v>2.6196215949698001</c:v>
                </c:pt>
                <c:pt idx="522">
                  <c:v>2.3178184775894999</c:v>
                </c:pt>
                <c:pt idx="523">
                  <c:v>2.7917048180205</c:v>
                </c:pt>
                <c:pt idx="524">
                  <c:v>2.56431122296613</c:v>
                </c:pt>
                <c:pt idx="525">
                  <c:v>3.28353852960189</c:v>
                </c:pt>
                <c:pt idx="526">
                  <c:v>3.2007874900910802</c:v>
                </c:pt>
                <c:pt idx="527">
                  <c:v>3.5669276917477601</c:v>
                </c:pt>
                <c:pt idx="528">
                  <c:v>2.6805770844852801</c:v>
                </c:pt>
                <c:pt idx="529">
                  <c:v>3.13956526805821</c:v>
                </c:pt>
                <c:pt idx="530">
                  <c:v>3.5954322573483499</c:v>
                </c:pt>
                <c:pt idx="531">
                  <c:v>3.3522801109864</c:v>
                </c:pt>
                <c:pt idx="532">
                  <c:v>2.8769073922985302</c:v>
                </c:pt>
                <c:pt idx="533">
                  <c:v>2.9809031168558402</c:v>
                </c:pt>
                <c:pt idx="534">
                  <c:v>2.91874122738077</c:v>
                </c:pt>
                <c:pt idx="535">
                  <c:v>2.5068356984410798</c:v>
                </c:pt>
                <c:pt idx="536">
                  <c:v>2.7176177274450399</c:v>
                </c:pt>
                <c:pt idx="537">
                  <c:v>3.1420479800412702</c:v>
                </c:pt>
                <c:pt idx="538">
                  <c:v>3.6398115112534</c:v>
                </c:pt>
                <c:pt idx="539">
                  <c:v>3.1070515472292999</c:v>
                </c:pt>
                <c:pt idx="540">
                  <c:v>3.8419644449398098</c:v>
                </c:pt>
                <c:pt idx="541">
                  <c:v>3.5517378827706398</c:v>
                </c:pt>
                <c:pt idx="542">
                  <c:v>3.2999640184054702</c:v>
                </c:pt>
                <c:pt idx="543">
                  <c:v>3.2616961345211699</c:v>
                </c:pt>
                <c:pt idx="544">
                  <c:v>2.9208318627022001</c:v>
                </c:pt>
                <c:pt idx="545">
                  <c:v>3.5115508356815401</c:v>
                </c:pt>
                <c:pt idx="546">
                  <c:v>3.9740395387727601</c:v>
                </c:pt>
                <c:pt idx="547">
                  <c:v>2.7559155022187101</c:v>
                </c:pt>
                <c:pt idx="548">
                  <c:v>2.6009813389440501</c:v>
                </c:pt>
                <c:pt idx="549">
                  <c:v>3.0041653228876202</c:v>
                </c:pt>
                <c:pt idx="550">
                  <c:v>2.6864803982579302</c:v>
                </c:pt>
                <c:pt idx="551">
                  <c:v>2.3417051126220501</c:v>
                </c:pt>
                <c:pt idx="552">
                  <c:v>4.6077415005344999</c:v>
                </c:pt>
                <c:pt idx="553">
                  <c:v>2.9924914493973498</c:v>
                </c:pt>
                <c:pt idx="554">
                  <c:v>2.9658034245097902</c:v>
                </c:pt>
                <c:pt idx="555">
                  <c:v>4.5068290308886896</c:v>
                </c:pt>
                <c:pt idx="556">
                  <c:v>4.4299631752209399</c:v>
                </c:pt>
                <c:pt idx="557">
                  <c:v>3.3254861946026</c:v>
                </c:pt>
                <c:pt idx="558">
                  <c:v>3.7687324928419899</c:v>
                </c:pt>
                <c:pt idx="559">
                  <c:v>2.2898973302325198</c:v>
                </c:pt>
                <c:pt idx="560">
                  <c:v>2.3363395102281701</c:v>
                </c:pt>
                <c:pt idx="561">
                  <c:v>2.2225738964041999</c:v>
                </c:pt>
                <c:pt idx="562">
                  <c:v>2.13577367551982</c:v>
                </c:pt>
                <c:pt idx="563">
                  <c:v>2.2873502794516698</c:v>
                </c:pt>
                <c:pt idx="564">
                  <c:v>2.8507074907957701</c:v>
                </c:pt>
                <c:pt idx="565">
                  <c:v>3.5337794632239601</c:v>
                </c:pt>
                <c:pt idx="566">
                  <c:v>5.5511936882434698</c:v>
                </c:pt>
                <c:pt idx="567">
                  <c:v>4.4730755830643902</c:v>
                </c:pt>
                <c:pt idx="568">
                  <c:v>4.3963019739968798</c:v>
                </c:pt>
                <c:pt idx="569">
                  <c:v>3.82545244875039</c:v>
                </c:pt>
                <c:pt idx="570">
                  <c:v>3.4358244816926899</c:v>
                </c:pt>
                <c:pt idx="571">
                  <c:v>2.3536704839858</c:v>
                </c:pt>
                <c:pt idx="572">
                  <c:v>2.1536745826324299</c:v>
                </c:pt>
                <c:pt idx="573">
                  <c:v>2.2476835526360501</c:v>
                </c:pt>
                <c:pt idx="574">
                  <c:v>4.1782233757872804</c:v>
                </c:pt>
                <c:pt idx="575">
                  <c:v>2.50257691032999</c:v>
                </c:pt>
                <c:pt idx="576">
                  <c:v>2.93399947017708</c:v>
                </c:pt>
                <c:pt idx="577">
                  <c:v>2.3758106556954299</c:v>
                </c:pt>
                <c:pt idx="578">
                  <c:v>2.7371170866108301</c:v>
                </c:pt>
                <c:pt idx="579">
                  <c:v>2.2702701755454902</c:v>
                </c:pt>
                <c:pt idx="580">
                  <c:v>2.2135591832521899</c:v>
                </c:pt>
                <c:pt idx="581">
                  <c:v>3.5781874348651499</c:v>
                </c:pt>
                <c:pt idx="582">
                  <c:v>2.27094366098442</c:v>
                </c:pt>
                <c:pt idx="583">
                  <c:v>2.2476835526360501</c:v>
                </c:pt>
                <c:pt idx="584">
                  <c:v>2.2436132635748298</c:v>
                </c:pt>
                <c:pt idx="585">
                  <c:v>2.2775365064537199</c:v>
                </c:pt>
                <c:pt idx="586">
                  <c:v>2.1267921644333501</c:v>
                </c:pt>
                <c:pt idx="587">
                  <c:v>2.4677693923771802</c:v>
                </c:pt>
                <c:pt idx="588">
                  <c:v>2.3694685023811299</c:v>
                </c:pt>
                <c:pt idx="589">
                  <c:v>2.23888613361565</c:v>
                </c:pt>
                <c:pt idx="590">
                  <c:v>2.6729162090570102</c:v>
                </c:pt>
                <c:pt idx="591">
                  <c:v>3.4166860688514502</c:v>
                </c:pt>
                <c:pt idx="592">
                  <c:v>3.2328637466117001</c:v>
                </c:pt>
                <c:pt idx="593">
                  <c:v>2.1438919368453702</c:v>
                </c:pt>
                <c:pt idx="594">
                  <c:v>2.8736398814979198</c:v>
                </c:pt>
                <c:pt idx="595">
                  <c:v>2.3336432168710401</c:v>
                </c:pt>
                <c:pt idx="596">
                  <c:v>2.34280346225284</c:v>
                </c:pt>
                <c:pt idx="597">
                  <c:v>3.50092287567267</c:v>
                </c:pt>
                <c:pt idx="598">
                  <c:v>3.1305197976805101</c:v>
                </c:pt>
                <c:pt idx="599">
                  <c:v>2.0749560493224202</c:v>
                </c:pt>
                <c:pt idx="600">
                  <c:v>3.0376967954468599</c:v>
                </c:pt>
                <c:pt idx="601">
                  <c:v>4.2220944875906996</c:v>
                </c:pt>
                <c:pt idx="602">
                  <c:v>2.4301822579297698</c:v>
                </c:pt>
                <c:pt idx="603">
                  <c:v>4.8630473062980499</c:v>
                </c:pt>
                <c:pt idx="604">
                  <c:v>4.2085030013809197</c:v>
                </c:pt>
                <c:pt idx="605">
                  <c:v>3.7366132735465998</c:v>
                </c:pt>
                <c:pt idx="606">
                  <c:v>4.1292704517762102</c:v>
                </c:pt>
                <c:pt idx="607">
                  <c:v>4.6266353460677703</c:v>
                </c:pt>
                <c:pt idx="608">
                  <c:v>4.4942145574219001</c:v>
                </c:pt>
                <c:pt idx="609">
                  <c:v>3.2411457448300198</c:v>
                </c:pt>
                <c:pt idx="610">
                  <c:v>2.5318783366969799</c:v>
                </c:pt>
                <c:pt idx="611">
                  <c:v>2.6766687441557999</c:v>
                </c:pt>
                <c:pt idx="612">
                  <c:v>2.8608600990228599</c:v>
                </c:pt>
                <c:pt idx="613">
                  <c:v>3.1296530538071301</c:v>
                </c:pt>
                <c:pt idx="614">
                  <c:v>3.0792103659172798</c:v>
                </c:pt>
                <c:pt idx="615">
                  <c:v>3.62914157396246</c:v>
                </c:pt>
                <c:pt idx="616">
                  <c:v>3.81795240543804</c:v>
                </c:pt>
                <c:pt idx="617">
                  <c:v>3.5469611864649502</c:v>
                </c:pt>
                <c:pt idx="618">
                  <c:v>3.4114998857128902</c:v>
                </c:pt>
                <c:pt idx="619">
                  <c:v>3.4796048151083201</c:v>
                </c:pt>
                <c:pt idx="620">
                  <c:v>3.4634449562235101</c:v>
                </c:pt>
                <c:pt idx="621">
                  <c:v>3.5756928821566101</c:v>
                </c:pt>
                <c:pt idx="622">
                  <c:v>3.7131666299118802</c:v>
                </c:pt>
                <c:pt idx="623">
                  <c:v>3.7361852339085</c:v>
                </c:pt>
                <c:pt idx="624">
                  <c:v>3.8735822406725098</c:v>
                </c:pt>
                <c:pt idx="625">
                  <c:v>4.0303682618346404</c:v>
                </c:pt>
                <c:pt idx="626">
                  <c:v>3.9030525704775201</c:v>
                </c:pt>
                <c:pt idx="627">
                  <c:v>3.66364240341102</c:v>
                </c:pt>
                <c:pt idx="628">
                  <c:v>3.3963938843155299</c:v>
                </c:pt>
                <c:pt idx="629">
                  <c:v>3.1173428239034702</c:v>
                </c:pt>
                <c:pt idx="630">
                  <c:v>3.1793473630924298</c:v>
                </c:pt>
                <c:pt idx="631">
                  <c:v>3.0708187788492598</c:v>
                </c:pt>
                <c:pt idx="632">
                  <c:v>3.5817540001283499</c:v>
                </c:pt>
                <c:pt idx="633">
                  <c:v>3.3171448216667101</c:v>
                </c:pt>
                <c:pt idx="634">
                  <c:v>3.1012693844447199</c:v>
                </c:pt>
                <c:pt idx="635">
                  <c:v>3.1012693844447199</c:v>
                </c:pt>
                <c:pt idx="636">
                  <c:v>3.0501852997957402</c:v>
                </c:pt>
                <c:pt idx="637">
                  <c:v>3.1350410368295698</c:v>
                </c:pt>
                <c:pt idx="638">
                  <c:v>2.8722272507461999</c:v>
                </c:pt>
                <c:pt idx="639">
                  <c:v>1.99422010732485</c:v>
                </c:pt>
                <c:pt idx="640">
                  <c:v>2.18685705082871</c:v>
                </c:pt>
                <c:pt idx="641">
                  <c:v>2.3969016109278898</c:v>
                </c:pt>
                <c:pt idx="642">
                  <c:v>2.9938284637077701</c:v>
                </c:pt>
                <c:pt idx="643">
                  <c:v>2.8849108529198202</c:v>
                </c:pt>
                <c:pt idx="644">
                  <c:v>3.0077043694327799</c:v>
                </c:pt>
                <c:pt idx="645">
                  <c:v>3.1590086656679399</c:v>
                </c:pt>
                <c:pt idx="646">
                  <c:v>3.2660901404936</c:v>
                </c:pt>
                <c:pt idx="647">
                  <c:v>3.3146425326514999</c:v>
                </c:pt>
                <c:pt idx="648">
                  <c:v>3.2542940587023002</c:v>
                </c:pt>
                <c:pt idx="649">
                  <c:v>3.2494363767619898</c:v>
                </c:pt>
                <c:pt idx="650">
                  <c:v>2.0168108395399802</c:v>
                </c:pt>
                <c:pt idx="651">
                  <c:v>2.0051281684771598</c:v>
                </c:pt>
                <c:pt idx="652">
                  <c:v>2.0496688330290298</c:v>
                </c:pt>
                <c:pt idx="653">
                  <c:v>2.7298258509418001</c:v>
                </c:pt>
                <c:pt idx="654">
                  <c:v>2.43811205443874</c:v>
                </c:pt>
                <c:pt idx="655">
                  <c:v>2.2139023044631099</c:v>
                </c:pt>
                <c:pt idx="656">
                  <c:v>2.9229470412748499</c:v>
                </c:pt>
                <c:pt idx="657">
                  <c:v>2.99758583439302</c:v>
                </c:pt>
                <c:pt idx="658">
                  <c:v>2.97062125255836</c:v>
                </c:pt>
                <c:pt idx="659">
                  <c:v>2.8579878801446101</c:v>
                </c:pt>
                <c:pt idx="660">
                  <c:v>2.7945712566532301</c:v>
                </c:pt>
                <c:pt idx="661">
                  <c:v>2.9043431667237201</c:v>
                </c:pt>
                <c:pt idx="662">
                  <c:v>2.9320281168594402</c:v>
                </c:pt>
                <c:pt idx="663">
                  <c:v>1.93042609516146</c:v>
                </c:pt>
                <c:pt idx="664">
                  <c:v>2.00171316782638</c:v>
                </c:pt>
                <c:pt idx="665">
                  <c:v>2.0091740220796801</c:v>
                </c:pt>
                <c:pt idx="666">
                  <c:v>2.7235863420072999</c:v>
                </c:pt>
                <c:pt idx="667">
                  <c:v>2.0453789323788398</c:v>
                </c:pt>
                <c:pt idx="668">
                  <c:v>2.0934198835848998</c:v>
                </c:pt>
                <c:pt idx="669">
                  <c:v>3.3256537391394998</c:v>
                </c:pt>
                <c:pt idx="670">
                  <c:v>2.4536693107899401</c:v>
                </c:pt>
                <c:pt idx="671">
                  <c:v>2.0315254023240499</c:v>
                </c:pt>
                <c:pt idx="672">
                  <c:v>3.1218392953421001</c:v>
                </c:pt>
                <c:pt idx="673">
                  <c:v>3.0969368685263401</c:v>
                </c:pt>
                <c:pt idx="674">
                  <c:v>2.71481555260385</c:v>
                </c:pt>
                <c:pt idx="675">
                  <c:v>2.8891846220381998</c:v>
                </c:pt>
                <c:pt idx="676">
                  <c:v>2.8602086119331598</c:v>
                </c:pt>
                <c:pt idx="677">
                  <c:v>3.6407327428484701</c:v>
                </c:pt>
                <c:pt idx="678">
                  <c:v>3.6849874832101599</c:v>
                </c:pt>
                <c:pt idx="679">
                  <c:v>4.0201813526585397</c:v>
                </c:pt>
                <c:pt idx="680">
                  <c:v>3.6039788453886201</c:v>
                </c:pt>
                <c:pt idx="681">
                  <c:v>3.0104260819355</c:v>
                </c:pt>
                <c:pt idx="682">
                  <c:v>2.9024448145778599</c:v>
                </c:pt>
                <c:pt idx="683">
                  <c:v>2.85914624347435</c:v>
                </c:pt>
                <c:pt idx="684">
                  <c:v>2.8572698770708498</c:v>
                </c:pt>
                <c:pt idx="685">
                  <c:v>2.9010959917334098</c:v>
                </c:pt>
                <c:pt idx="686">
                  <c:v>2.9475810470679802</c:v>
                </c:pt>
                <c:pt idx="687">
                  <c:v>2.8642535734987402</c:v>
                </c:pt>
                <c:pt idx="688">
                  <c:v>2.6424349228304198</c:v>
                </c:pt>
                <c:pt idx="689">
                  <c:v>3.0147762545634702</c:v>
                </c:pt>
                <c:pt idx="690">
                  <c:v>2.9275594139413199</c:v>
                </c:pt>
                <c:pt idx="691">
                  <c:v>3.1122294918936402</c:v>
                </c:pt>
                <c:pt idx="692">
                  <c:v>3.3083397612454002</c:v>
                </c:pt>
                <c:pt idx="693">
                  <c:v>3.6039788453886201</c:v>
                </c:pt>
                <c:pt idx="694">
                  <c:v>3.0438961327744201</c:v>
                </c:pt>
                <c:pt idx="695">
                  <c:v>2.82004278986915</c:v>
                </c:pt>
                <c:pt idx="696">
                  <c:v>2.9467539128389202</c:v>
                </c:pt>
                <c:pt idx="697">
                  <c:v>2.65446269618805</c:v>
                </c:pt>
                <c:pt idx="698">
                  <c:v>2.7152984507940201</c:v>
                </c:pt>
                <c:pt idx="699">
                  <c:v>3.0644503290652598</c:v>
                </c:pt>
                <c:pt idx="700">
                  <c:v>1.9390008800167999</c:v>
                </c:pt>
                <c:pt idx="701">
                  <c:v>3.0119286827015599</c:v>
                </c:pt>
                <c:pt idx="702">
                  <c:v>3.1545560666022099</c:v>
                </c:pt>
                <c:pt idx="703">
                  <c:v>3.1305197976805101</c:v>
                </c:pt>
                <c:pt idx="704">
                  <c:v>3.7656601887703198</c:v>
                </c:pt>
                <c:pt idx="705">
                  <c:v>4.17782889202834</c:v>
                </c:pt>
                <c:pt idx="706">
                  <c:v>3.7784243744694801</c:v>
                </c:pt>
                <c:pt idx="707">
                  <c:v>3.7764483088230598</c:v>
                </c:pt>
                <c:pt idx="708">
                  <c:v>3.6835141891009902</c:v>
                </c:pt>
                <c:pt idx="709">
                  <c:v>3.2411457448300198</c:v>
                </c:pt>
                <c:pt idx="710">
                  <c:v>3.0079186997384002</c:v>
                </c:pt>
                <c:pt idx="711">
                  <c:v>3.1305197976805101</c:v>
                </c:pt>
                <c:pt idx="712">
                  <c:v>3.0246206093243999</c:v>
                </c:pt>
                <c:pt idx="713">
                  <c:v>3.0568423893445398</c:v>
                </c:pt>
                <c:pt idx="714">
                  <c:v>3.3387653722875599</c:v>
                </c:pt>
                <c:pt idx="715">
                  <c:v>3.5666360034915701</c:v>
                </c:pt>
                <c:pt idx="716">
                  <c:v>4.2099606202719997</c:v>
                </c:pt>
                <c:pt idx="717">
                  <c:v>2.5689572306273201</c:v>
                </c:pt>
                <c:pt idx="718">
                  <c:v>2.9992122260121401</c:v>
                </c:pt>
                <c:pt idx="719">
                  <c:v>3.29319256028954</c:v>
                </c:pt>
                <c:pt idx="720">
                  <c:v>3.5021650500581201</c:v>
                </c:pt>
                <c:pt idx="721">
                  <c:v>3.4843316332274199</c:v>
                </c:pt>
                <c:pt idx="722">
                  <c:v>3.1967903495781198</c:v>
                </c:pt>
                <c:pt idx="723">
                  <c:v>3.2147902561811499</c:v>
                </c:pt>
                <c:pt idx="724">
                  <c:v>3.21881346160774</c:v>
                </c:pt>
                <c:pt idx="725">
                  <c:v>3.45189911977522</c:v>
                </c:pt>
                <c:pt idx="726">
                  <c:v>3.3306107761444799</c:v>
                </c:pt>
                <c:pt idx="727">
                  <c:v>3.3649047993591101</c:v>
                </c:pt>
                <c:pt idx="728">
                  <c:v>3.15194870688034</c:v>
                </c:pt>
                <c:pt idx="729">
                  <c:v>3.0718105350526699</c:v>
                </c:pt>
                <c:pt idx="730">
                  <c:v>3.3232688964647399</c:v>
                </c:pt>
                <c:pt idx="731">
                  <c:v>3.6636790044307701</c:v>
                </c:pt>
                <c:pt idx="732">
                  <c:v>3.71649855524308</c:v>
                </c:pt>
                <c:pt idx="733">
                  <c:v>3.6562523114265502</c:v>
                </c:pt>
                <c:pt idx="734">
                  <c:v>4.1194541846229402</c:v>
                </c:pt>
                <c:pt idx="735">
                  <c:v>4.3222700799020499</c:v>
                </c:pt>
                <c:pt idx="736">
                  <c:v>3.6650106963926801</c:v>
                </c:pt>
                <c:pt idx="737">
                  <c:v>3.5008249697158602</c:v>
                </c:pt>
                <c:pt idx="738">
                  <c:v>3.8559247432997901</c:v>
                </c:pt>
                <c:pt idx="739">
                  <c:v>4.1428157203930596</c:v>
                </c:pt>
                <c:pt idx="740">
                  <c:v>3.8771642065190899</c:v>
                </c:pt>
                <c:pt idx="741">
                  <c:v>3.33198587746105</c:v>
                </c:pt>
                <c:pt idx="742">
                  <c:v>3.9420977760864799</c:v>
                </c:pt>
                <c:pt idx="743">
                  <c:v>4.8821685974237701</c:v>
                </c:pt>
                <c:pt idx="744">
                  <c:v>4.9566853393248902</c:v>
                </c:pt>
                <c:pt idx="745">
                  <c:v>4.2300284244641002</c:v>
                </c:pt>
                <c:pt idx="746">
                  <c:v>4.1747399872136404</c:v>
                </c:pt>
                <c:pt idx="747">
                  <c:v>4.3883494783481103</c:v>
                </c:pt>
                <c:pt idx="748">
                  <c:v>4.1639408573651098</c:v>
                </c:pt>
                <c:pt idx="749">
                  <c:v>3.8485987428613999</c:v>
                </c:pt>
                <c:pt idx="750">
                  <c:v>4.5289457672955002</c:v>
                </c:pt>
                <c:pt idx="751">
                  <c:v>4.5017207905520404</c:v>
                </c:pt>
                <c:pt idx="752">
                  <c:v>4.63654529814605</c:v>
                </c:pt>
                <c:pt idx="753">
                  <c:v>4.3284233264160896</c:v>
                </c:pt>
                <c:pt idx="754">
                  <c:v>4.3618801109556697</c:v>
                </c:pt>
                <c:pt idx="755">
                  <c:v>5.3069013633258404</c:v>
                </c:pt>
                <c:pt idx="756">
                  <c:v>5.3404653244571998</c:v>
                </c:pt>
                <c:pt idx="757">
                  <c:v>5.0914957933613598</c:v>
                </c:pt>
                <c:pt idx="758">
                  <c:v>4.3952769926689497</c:v>
                </c:pt>
                <c:pt idx="759">
                  <c:v>4.8780043362251497</c:v>
                </c:pt>
                <c:pt idx="760">
                  <c:v>4.7179944660173003</c:v>
                </c:pt>
                <c:pt idx="761">
                  <c:v>4.2594944875436402</c:v>
                </c:pt>
                <c:pt idx="762">
                  <c:v>5.1922960909898199</c:v>
                </c:pt>
                <c:pt idx="763">
                  <c:v>5.91580185724297</c:v>
                </c:pt>
                <c:pt idx="764">
                  <c:v>5.0663186051485596</c:v>
                </c:pt>
                <c:pt idx="765">
                  <c:v>4.3729680000514204</c:v>
                </c:pt>
                <c:pt idx="766">
                  <c:v>4.4812630406719602</c:v>
                </c:pt>
                <c:pt idx="767">
                  <c:v>4.53569927586768</c:v>
                </c:pt>
                <c:pt idx="768">
                  <c:v>5.0521963066128803</c:v>
                </c:pt>
                <c:pt idx="769">
                  <c:v>4.9254495573269299</c:v>
                </c:pt>
                <c:pt idx="770">
                  <c:v>5.4468847469101203</c:v>
                </c:pt>
                <c:pt idx="771">
                  <c:v>4.7290928210917604</c:v>
                </c:pt>
                <c:pt idx="772">
                  <c:v>4.63654529814605</c:v>
                </c:pt>
                <c:pt idx="773">
                  <c:v>5.0220106931611097</c:v>
                </c:pt>
                <c:pt idx="774">
                  <c:v>4.7696965176963904</c:v>
                </c:pt>
                <c:pt idx="775">
                  <c:v>5.4539289572384702</c:v>
                </c:pt>
                <c:pt idx="776">
                  <c:v>3.90100115694649</c:v>
                </c:pt>
                <c:pt idx="777">
                  <c:v>4.7110818439991897</c:v>
                </c:pt>
                <c:pt idx="778">
                  <c:v>3.6070788742970201</c:v>
                </c:pt>
                <c:pt idx="779">
                  <c:v>3.9908043860158799</c:v>
                </c:pt>
                <c:pt idx="780">
                  <c:v>4.6183842180282797</c:v>
                </c:pt>
                <c:pt idx="781">
                  <c:v>4.6319820178410502</c:v>
                </c:pt>
                <c:pt idx="782">
                  <c:v>5.2475287353868998</c:v>
                </c:pt>
                <c:pt idx="783">
                  <c:v>5.1363281098957696</c:v>
                </c:pt>
                <c:pt idx="784">
                  <c:v>3.8490511335701298</c:v>
                </c:pt>
                <c:pt idx="785">
                  <c:v>4.6846761947123099</c:v>
                </c:pt>
                <c:pt idx="786">
                  <c:v>5.0083380975369298</c:v>
                </c:pt>
                <c:pt idx="787">
                  <c:v>4.8689722715513</c:v>
                </c:pt>
                <c:pt idx="788">
                  <c:v>4.7031547740869302</c:v>
                </c:pt>
                <c:pt idx="789">
                  <c:v>4.2961579962771399</c:v>
                </c:pt>
                <c:pt idx="790">
                  <c:v>5.10808361513058</c:v>
                </c:pt>
                <c:pt idx="791">
                  <c:v>5.5268628332149996</c:v>
                </c:pt>
                <c:pt idx="792">
                  <c:v>6.0059932036100303</c:v>
                </c:pt>
                <c:pt idx="793">
                  <c:v>5.4468847469101203</c:v>
                </c:pt>
                <c:pt idx="794">
                  <c:v>5.5835684920738498</c:v>
                </c:pt>
                <c:pt idx="795">
                  <c:v>3.7129319720676999</c:v>
                </c:pt>
                <c:pt idx="796">
                  <c:v>5.4176342590921198</c:v>
                </c:pt>
                <c:pt idx="797">
                  <c:v>5.2783279801535903</c:v>
                </c:pt>
                <c:pt idx="798">
                  <c:v>5.7254630069533796</c:v>
                </c:pt>
                <c:pt idx="799">
                  <c:v>5.8178594542365696</c:v>
                </c:pt>
                <c:pt idx="800">
                  <c:v>5.8240146778544197</c:v>
                </c:pt>
                <c:pt idx="801">
                  <c:v>6.0937957071512603</c:v>
                </c:pt>
                <c:pt idx="802">
                  <c:v>6.2064499689022998</c:v>
                </c:pt>
                <c:pt idx="803">
                  <c:v>5.0199253048892798</c:v>
                </c:pt>
                <c:pt idx="804">
                  <c:v>2.8978322968146299</c:v>
                </c:pt>
                <c:pt idx="805">
                  <c:v>4.92085727769512</c:v>
                </c:pt>
                <c:pt idx="806">
                  <c:v>5.6222773163381801</c:v>
                </c:pt>
                <c:pt idx="807">
                  <c:v>6.1237111325863296</c:v>
                </c:pt>
                <c:pt idx="808">
                  <c:v>6.0962099669719203</c:v>
                </c:pt>
                <c:pt idx="809">
                  <c:v>6.0962099669719203</c:v>
                </c:pt>
                <c:pt idx="810">
                  <c:v>6.1873603189381097</c:v>
                </c:pt>
                <c:pt idx="811">
                  <c:v>6.0424087337102801</c:v>
                </c:pt>
                <c:pt idx="812">
                  <c:v>5.9889794900319</c:v>
                </c:pt>
                <c:pt idx="813">
                  <c:v>6.4836522408929502</c:v>
                </c:pt>
                <c:pt idx="814">
                  <c:v>6.5067931605839</c:v>
                </c:pt>
                <c:pt idx="815">
                  <c:v>6.69017921208426</c:v>
                </c:pt>
                <c:pt idx="816">
                  <c:v>5.79450504099783</c:v>
                </c:pt>
                <c:pt idx="817">
                  <c:v>6.3995498003967501</c:v>
                </c:pt>
                <c:pt idx="818">
                  <c:v>5.9044105333773702</c:v>
                </c:pt>
                <c:pt idx="819">
                  <c:v>5.6502363780279898</c:v>
                </c:pt>
                <c:pt idx="820">
                  <c:v>5.3426184500568201</c:v>
                </c:pt>
                <c:pt idx="821">
                  <c:v>6.0726429049637503</c:v>
                </c:pt>
                <c:pt idx="822">
                  <c:v>6.3641286903324001</c:v>
                </c:pt>
                <c:pt idx="823">
                  <c:v>5.8703781132062902</c:v>
                </c:pt>
                <c:pt idx="824">
                  <c:v>5.0106497775314498</c:v>
                </c:pt>
                <c:pt idx="825">
                  <c:v>4.93324299659609</c:v>
                </c:pt>
                <c:pt idx="826">
                  <c:v>5.6679159061726603</c:v>
                </c:pt>
                <c:pt idx="827">
                  <c:v>6.8383144217265404</c:v>
                </c:pt>
                <c:pt idx="828">
                  <c:v>6.3990727626363197</c:v>
                </c:pt>
                <c:pt idx="829">
                  <c:v>5.6433612259276797</c:v>
                </c:pt>
                <c:pt idx="830">
                  <c:v>5.1245846889292697</c:v>
                </c:pt>
                <c:pt idx="831">
                  <c:v>5.5899155491668404</c:v>
                </c:pt>
                <c:pt idx="832">
                  <c:v>4.2300737662275303</c:v>
                </c:pt>
                <c:pt idx="833">
                  <c:v>4.8475286156732897</c:v>
                </c:pt>
                <c:pt idx="834">
                  <c:v>6.7225746676976499</c:v>
                </c:pt>
                <c:pt idx="835">
                  <c:v>7.2410790440230697</c:v>
                </c:pt>
                <c:pt idx="836">
                  <c:v>6.8301116758256804</c:v>
                </c:pt>
                <c:pt idx="837">
                  <c:v>6.8084831872494398</c:v>
                </c:pt>
                <c:pt idx="838">
                  <c:v>4.7023077810806502</c:v>
                </c:pt>
                <c:pt idx="839">
                  <c:v>5.35631719327501</c:v>
                </c:pt>
                <c:pt idx="840">
                  <c:v>3.4928938894677599</c:v>
                </c:pt>
                <c:pt idx="841">
                  <c:v>6.6222605876355702</c:v>
                </c:pt>
                <c:pt idx="842">
                  <c:v>5.1675164834954401</c:v>
                </c:pt>
                <c:pt idx="843">
                  <c:v>3.5240749411210199</c:v>
                </c:pt>
                <c:pt idx="844">
                  <c:v>4.7506322571424002</c:v>
                </c:pt>
                <c:pt idx="845">
                  <c:v>4.7707262880090502</c:v>
                </c:pt>
                <c:pt idx="846">
                  <c:v>4.5819342656638504</c:v>
                </c:pt>
                <c:pt idx="847">
                  <c:v>4.8103266487847298</c:v>
                </c:pt>
                <c:pt idx="848">
                  <c:v>5.6595290264563998</c:v>
                </c:pt>
                <c:pt idx="849">
                  <c:v>4.7866879142706003</c:v>
                </c:pt>
                <c:pt idx="850">
                  <c:v>4.7866879142706003</c:v>
                </c:pt>
                <c:pt idx="851">
                  <c:v>4.3811597445490698</c:v>
                </c:pt>
                <c:pt idx="852">
                  <c:v>4.2773695105738998</c:v>
                </c:pt>
                <c:pt idx="853">
                  <c:v>5.0612436302732497</c:v>
                </c:pt>
                <c:pt idx="854">
                  <c:v>4.8675028488728502</c:v>
                </c:pt>
                <c:pt idx="855">
                  <c:v>4.38198102506081</c:v>
                </c:pt>
                <c:pt idx="856">
                  <c:v>3.70199443868073</c:v>
                </c:pt>
                <c:pt idx="857">
                  <c:v>3.5764564777002299</c:v>
                </c:pt>
                <c:pt idx="858">
                  <c:v>3.4646779539467398</c:v>
                </c:pt>
                <c:pt idx="859">
                  <c:v>4.7436090311212302</c:v>
                </c:pt>
                <c:pt idx="860">
                  <c:v>2.51084375349296</c:v>
                </c:pt>
                <c:pt idx="861">
                  <c:v>3.8944935066178799</c:v>
                </c:pt>
                <c:pt idx="862">
                  <c:v>4.0933638449837098</c:v>
                </c:pt>
                <c:pt idx="863">
                  <c:v>4.4460277586701897</c:v>
                </c:pt>
                <c:pt idx="864">
                  <c:v>3.2826436263380998</c:v>
                </c:pt>
                <c:pt idx="865">
                  <c:v>5.0250659637512296</c:v>
                </c:pt>
                <c:pt idx="866">
                  <c:v>3.2341191299495602</c:v>
                </c:pt>
                <c:pt idx="867">
                  <c:v>2.44271666064183</c:v>
                </c:pt>
                <c:pt idx="868">
                  <c:v>3.1629972664402799</c:v>
                </c:pt>
                <c:pt idx="869">
                  <c:v>2.4730427698334201</c:v>
                </c:pt>
                <c:pt idx="870">
                  <c:v>2.5582554580914598</c:v>
                </c:pt>
                <c:pt idx="871">
                  <c:v>2.5902249363763001</c:v>
                </c:pt>
                <c:pt idx="872">
                  <c:v>3.6875520706715399</c:v>
                </c:pt>
                <c:pt idx="873">
                  <c:v>4.0955880567338996</c:v>
                </c:pt>
                <c:pt idx="874">
                  <c:v>4.5223534779097898</c:v>
                </c:pt>
                <c:pt idx="875">
                  <c:v>4.5435959155278596</c:v>
                </c:pt>
                <c:pt idx="876">
                  <c:v>2.4773084315009499</c:v>
                </c:pt>
                <c:pt idx="877">
                  <c:v>2.3815142424739602</c:v>
                </c:pt>
                <c:pt idx="878">
                  <c:v>4.0485080175168502</c:v>
                </c:pt>
                <c:pt idx="879">
                  <c:v>2.3253634065254398</c:v>
                </c:pt>
                <c:pt idx="880">
                  <c:v>2.3578051950316898</c:v>
                </c:pt>
                <c:pt idx="881">
                  <c:v>2.5093989976955999</c:v>
                </c:pt>
                <c:pt idx="882">
                  <c:v>2.5909623602352001</c:v>
                </c:pt>
                <c:pt idx="883">
                  <c:v>2.70558059146834</c:v>
                </c:pt>
                <c:pt idx="884">
                  <c:v>2.7157535856570099</c:v>
                </c:pt>
                <c:pt idx="885">
                  <c:v>2.70558059146834</c:v>
                </c:pt>
                <c:pt idx="886">
                  <c:v>2.5600106813808501</c:v>
                </c:pt>
                <c:pt idx="887">
                  <c:v>2.87479501157503</c:v>
                </c:pt>
                <c:pt idx="888">
                  <c:v>2.5470720801972102</c:v>
                </c:pt>
                <c:pt idx="889">
                  <c:v>2.26808614672276</c:v>
                </c:pt>
                <c:pt idx="890">
                  <c:v>2.7952660972526102</c:v>
                </c:pt>
                <c:pt idx="891">
                  <c:v>3.0908448572759899</c:v>
                </c:pt>
                <c:pt idx="892">
                  <c:v>2.7521453512807201</c:v>
                </c:pt>
                <c:pt idx="893">
                  <c:v>2.6873823921939799</c:v>
                </c:pt>
                <c:pt idx="894">
                  <c:v>2.64658284295857</c:v>
                </c:pt>
                <c:pt idx="895">
                  <c:v>3.9078308379027198</c:v>
                </c:pt>
                <c:pt idx="896">
                  <c:v>3.55295173902566</c:v>
                </c:pt>
                <c:pt idx="897">
                  <c:v>4.05669795478655</c:v>
                </c:pt>
                <c:pt idx="898">
                  <c:v>2.6340968558614302</c:v>
                </c:pt>
                <c:pt idx="899">
                  <c:v>2.7279063432582502</c:v>
                </c:pt>
                <c:pt idx="900">
                  <c:v>2.6579448236884802</c:v>
                </c:pt>
                <c:pt idx="901">
                  <c:v>2.57920461559273</c:v>
                </c:pt>
                <c:pt idx="902">
                  <c:v>3.5808822246932999</c:v>
                </c:pt>
                <c:pt idx="903">
                  <c:v>4.90930477352435</c:v>
                </c:pt>
                <c:pt idx="904">
                  <c:v>5.2698904758132699</c:v>
                </c:pt>
                <c:pt idx="905">
                  <c:v>4.1995616951323003</c:v>
                </c:pt>
                <c:pt idx="906">
                  <c:v>4.4663798190528397</c:v>
                </c:pt>
                <c:pt idx="907">
                  <c:v>2.92269057843846</c:v>
                </c:pt>
                <c:pt idx="908">
                  <c:v>2.3438105681025601</c:v>
                </c:pt>
                <c:pt idx="909">
                  <c:v>2.9369602755464799</c:v>
                </c:pt>
                <c:pt idx="910">
                  <c:v>2.9496337400944599</c:v>
                </c:pt>
                <c:pt idx="911">
                  <c:v>2.1925804392669299</c:v>
                </c:pt>
                <c:pt idx="912">
                  <c:v>2.7025856509903599</c:v>
                </c:pt>
                <c:pt idx="913">
                  <c:v>2.2908010161435701</c:v>
                </c:pt>
                <c:pt idx="914">
                  <c:v>3.4607726638630401</c:v>
                </c:pt>
                <c:pt idx="915">
                  <c:v>2.2233470894517202</c:v>
                </c:pt>
                <c:pt idx="916">
                  <c:v>2.9340418180603298</c:v>
                </c:pt>
                <c:pt idx="917">
                  <c:v>2.8257461547924798</c:v>
                </c:pt>
                <c:pt idx="918">
                  <c:v>3.5094975504581498</c:v>
                </c:pt>
                <c:pt idx="919">
                  <c:v>3.1470489634359402</c:v>
                </c:pt>
                <c:pt idx="920">
                  <c:v>3.9460810544090101</c:v>
                </c:pt>
                <c:pt idx="921">
                  <c:v>2.42448209577999</c:v>
                </c:pt>
                <c:pt idx="922">
                  <c:v>2.4828664449970801</c:v>
                </c:pt>
                <c:pt idx="923">
                  <c:v>2.61552622317084</c:v>
                </c:pt>
                <c:pt idx="924">
                  <c:v>2.86518508397578</c:v>
                </c:pt>
                <c:pt idx="925">
                  <c:v>3.5227029435973898</c:v>
                </c:pt>
                <c:pt idx="926">
                  <c:v>2.5318003810055698</c:v>
                </c:pt>
                <c:pt idx="927">
                  <c:v>2.4257065623804701</c:v>
                </c:pt>
                <c:pt idx="928">
                  <c:v>2.5206054455965701</c:v>
                </c:pt>
                <c:pt idx="929">
                  <c:v>2.7559155022187101</c:v>
                </c:pt>
                <c:pt idx="930">
                  <c:v>4.5572581539661199</c:v>
                </c:pt>
                <c:pt idx="931">
                  <c:v>5.1835997034141101</c:v>
                </c:pt>
                <c:pt idx="932">
                  <c:v>4.1401110297713997</c:v>
                </c:pt>
                <c:pt idx="933">
                  <c:v>4.63654529814605</c:v>
                </c:pt>
                <c:pt idx="934">
                  <c:v>3.4626610566938099</c:v>
                </c:pt>
                <c:pt idx="935">
                  <c:v>2.3604580390215002</c:v>
                </c:pt>
                <c:pt idx="936">
                  <c:v>4.1018785529011002</c:v>
                </c:pt>
                <c:pt idx="937">
                  <c:v>3.0869262202135599</c:v>
                </c:pt>
                <c:pt idx="938">
                  <c:v>2.1313686188229499</c:v>
                </c:pt>
                <c:pt idx="939">
                  <c:v>2.9464442105989601</c:v>
                </c:pt>
                <c:pt idx="940">
                  <c:v>3.76586369808776</c:v>
                </c:pt>
                <c:pt idx="941">
                  <c:v>3.8514056851525602</c:v>
                </c:pt>
                <c:pt idx="942">
                  <c:v>3.3150677671769602</c:v>
                </c:pt>
                <c:pt idx="943">
                  <c:v>4.3307493453323698</c:v>
                </c:pt>
                <c:pt idx="944">
                  <c:v>3.2460978287873901</c:v>
                </c:pt>
                <c:pt idx="945">
                  <c:v>3.4664719587542798</c:v>
                </c:pt>
                <c:pt idx="946">
                  <c:v>3.1796557246480499</c:v>
                </c:pt>
                <c:pt idx="947">
                  <c:v>3.4144609702466</c:v>
                </c:pt>
                <c:pt idx="948">
                  <c:v>3.6206183441485398</c:v>
                </c:pt>
                <c:pt idx="949">
                  <c:v>2.25749713179819</c:v>
                </c:pt>
                <c:pt idx="950">
                  <c:v>2.1225123715707901</c:v>
                </c:pt>
                <c:pt idx="951">
                  <c:v>2.3400865272486202</c:v>
                </c:pt>
                <c:pt idx="952">
                  <c:v>2.1230991714193501</c:v>
                </c:pt>
                <c:pt idx="953">
                  <c:v>3.86072069400955</c:v>
                </c:pt>
                <c:pt idx="954">
                  <c:v>4.5493048238540696</c:v>
                </c:pt>
                <c:pt idx="955">
                  <c:v>4.1253884353799402</c:v>
                </c:pt>
                <c:pt idx="956">
                  <c:v>4.2198943784575702</c:v>
                </c:pt>
                <c:pt idx="957">
                  <c:v>4.7985679432165904</c:v>
                </c:pt>
                <c:pt idx="958">
                  <c:v>4.5890085059592796</c:v>
                </c:pt>
                <c:pt idx="959">
                  <c:v>4.4901520039535798</c:v>
                </c:pt>
                <c:pt idx="960">
                  <c:v>3.9613868204373799</c:v>
                </c:pt>
                <c:pt idx="961">
                  <c:v>5.0632356731927803</c:v>
                </c:pt>
                <c:pt idx="962">
                  <c:v>4.9393000125942201</c:v>
                </c:pt>
                <c:pt idx="963">
                  <c:v>3.0890877914169699</c:v>
                </c:pt>
                <c:pt idx="964">
                  <c:v>3.7355938639676398</c:v>
                </c:pt>
                <c:pt idx="965">
                  <c:v>3.5617215572254199</c:v>
                </c:pt>
                <c:pt idx="966">
                  <c:v>3.90545728379962</c:v>
                </c:pt>
                <c:pt idx="967">
                  <c:v>3.2080945047840399</c:v>
                </c:pt>
                <c:pt idx="968">
                  <c:v>4.2477402781717304</c:v>
                </c:pt>
                <c:pt idx="969">
                  <c:v>3.7673990961457</c:v>
                </c:pt>
                <c:pt idx="970">
                  <c:v>3.5779749181746401</c:v>
                </c:pt>
                <c:pt idx="971">
                  <c:v>4.20085081723533</c:v>
                </c:pt>
                <c:pt idx="972">
                  <c:v>3.8186825754362999</c:v>
                </c:pt>
                <c:pt idx="973">
                  <c:v>3.2945195393213398</c:v>
                </c:pt>
                <c:pt idx="974">
                  <c:v>3.3518775409830699</c:v>
                </c:pt>
                <c:pt idx="975">
                  <c:v>2.7302693947412102</c:v>
                </c:pt>
                <c:pt idx="976">
                  <c:v>2.8821709179604502</c:v>
                </c:pt>
                <c:pt idx="977">
                  <c:v>2.8485009565435502</c:v>
                </c:pt>
                <c:pt idx="978">
                  <c:v>3.5008249697158602</c:v>
                </c:pt>
                <c:pt idx="979">
                  <c:v>3.4466321139799598</c:v>
                </c:pt>
                <c:pt idx="980">
                  <c:v>3.5157982557891798</c:v>
                </c:pt>
                <c:pt idx="981">
                  <c:v>3.8485987428613999</c:v>
                </c:pt>
                <c:pt idx="982">
                  <c:v>3.7598253361932099</c:v>
                </c:pt>
                <c:pt idx="983">
                  <c:v>3.7833026191230199</c:v>
                </c:pt>
                <c:pt idx="984">
                  <c:v>3.7248959233050001</c:v>
                </c:pt>
                <c:pt idx="985">
                  <c:v>3.5238684366985198</c:v>
                </c:pt>
                <c:pt idx="986">
                  <c:v>3.5972913006174001</c:v>
                </c:pt>
                <c:pt idx="987">
                  <c:v>3.5795261723925602</c:v>
                </c:pt>
                <c:pt idx="988">
                  <c:v>3.0725232232408</c:v>
                </c:pt>
                <c:pt idx="989">
                  <c:v>3.4552939558635201</c:v>
                </c:pt>
                <c:pt idx="990">
                  <c:v>3.4200802625982698</c:v>
                </c:pt>
                <c:pt idx="991">
                  <c:v>3.3302686515139199</c:v>
                </c:pt>
                <c:pt idx="992">
                  <c:v>3.32225767636164</c:v>
                </c:pt>
                <c:pt idx="993">
                  <c:v>3.40778633080585</c:v>
                </c:pt>
                <c:pt idx="994">
                  <c:v>3.36333503274194</c:v>
                </c:pt>
                <c:pt idx="995">
                  <c:v>3.1525556764815201</c:v>
                </c:pt>
                <c:pt idx="996">
                  <c:v>3.1528064523614701</c:v>
                </c:pt>
                <c:pt idx="997">
                  <c:v>3.1528064523614701</c:v>
                </c:pt>
                <c:pt idx="998">
                  <c:v>3.1015177719882399</c:v>
                </c:pt>
                <c:pt idx="999">
                  <c:v>3.0341355849231002</c:v>
                </c:pt>
                <c:pt idx="1000">
                  <c:v>3.0026585203958298</c:v>
                </c:pt>
                <c:pt idx="1001">
                  <c:v>3.0253894706317399</c:v>
                </c:pt>
                <c:pt idx="1002">
                  <c:v>3.0336850308287402</c:v>
                </c:pt>
                <c:pt idx="1003">
                  <c:v>2.8766763674545599</c:v>
                </c:pt>
                <c:pt idx="1004">
                  <c:v>2.9743405100719</c:v>
                </c:pt>
                <c:pt idx="1005">
                  <c:v>3.05932548584871</c:v>
                </c:pt>
                <c:pt idx="1006">
                  <c:v>3.1274548723574198</c:v>
                </c:pt>
                <c:pt idx="1007">
                  <c:v>3.2208014898183399</c:v>
                </c:pt>
                <c:pt idx="1008">
                  <c:v>3.2545822309980701</c:v>
                </c:pt>
                <c:pt idx="1009">
                  <c:v>3.0325315615982</c:v>
                </c:pt>
                <c:pt idx="1010">
                  <c:v>2.9101941538646701</c:v>
                </c:pt>
                <c:pt idx="1011">
                  <c:v>2.8614590541480598</c:v>
                </c:pt>
                <c:pt idx="1012">
                  <c:v>2.9786020251449901</c:v>
                </c:pt>
                <c:pt idx="1013">
                  <c:v>3.04642985751522</c:v>
                </c:pt>
                <c:pt idx="1014">
                  <c:v>2.9587498416662199</c:v>
                </c:pt>
                <c:pt idx="1015">
                  <c:v>3.0388554431639698</c:v>
                </c:pt>
                <c:pt idx="1016">
                  <c:v>3.0065879603624501</c:v>
                </c:pt>
                <c:pt idx="1017">
                  <c:v>2.9310104738948199</c:v>
                </c:pt>
                <c:pt idx="1018">
                  <c:v>2.9050018045295398</c:v>
                </c:pt>
                <c:pt idx="1019">
                  <c:v>2.9335204410558302</c:v>
                </c:pt>
                <c:pt idx="1020">
                  <c:v>2.9657631391866701</c:v>
                </c:pt>
                <c:pt idx="1021">
                  <c:v>2.9716649272920899</c:v>
                </c:pt>
                <c:pt idx="1022">
                  <c:v>2.99694896053329</c:v>
                </c:pt>
                <c:pt idx="1023">
                  <c:v>3.0281699442025598</c:v>
                </c:pt>
                <c:pt idx="1024">
                  <c:v>2.9605628992277802</c:v>
                </c:pt>
                <c:pt idx="1025">
                  <c:v>2.8937374243939802</c:v>
                </c:pt>
                <c:pt idx="1026">
                  <c:v>2.9568549653039802</c:v>
                </c:pt>
                <c:pt idx="1027">
                  <c:v>3.0212904156779801</c:v>
                </c:pt>
                <c:pt idx="1028">
                  <c:v>3.11070882466342</c:v>
                </c:pt>
                <c:pt idx="1029">
                  <c:v>2.8579878801446101</c:v>
                </c:pt>
                <c:pt idx="1030">
                  <c:v>2.8652664417449398</c:v>
                </c:pt>
                <c:pt idx="1031">
                  <c:v>2.9341053884224402</c:v>
                </c:pt>
                <c:pt idx="1032">
                  <c:v>3.3150665082841599</c:v>
                </c:pt>
                <c:pt idx="1033">
                  <c:v>3.87433882115953</c:v>
                </c:pt>
                <c:pt idx="1034">
                  <c:v>3.51223124374153</c:v>
                </c:pt>
                <c:pt idx="1035">
                  <c:v>2.9856210520140198</c:v>
                </c:pt>
                <c:pt idx="1036">
                  <c:v>2.6030544802422599</c:v>
                </c:pt>
                <c:pt idx="1037">
                  <c:v>2.98650381346213</c:v>
                </c:pt>
                <c:pt idx="1038">
                  <c:v>3.0953292874200602</c:v>
                </c:pt>
                <c:pt idx="1039">
                  <c:v>3.2494363767619898</c:v>
                </c:pt>
                <c:pt idx="1040">
                  <c:v>3.64782271687828</c:v>
                </c:pt>
                <c:pt idx="1041">
                  <c:v>2.41396471552655</c:v>
                </c:pt>
                <c:pt idx="1042">
                  <c:v>2.0752140634131901</c:v>
                </c:pt>
                <c:pt idx="1043">
                  <c:v>2.0488800868109198</c:v>
                </c:pt>
                <c:pt idx="1044">
                  <c:v>2.1993688511946798</c:v>
                </c:pt>
                <c:pt idx="1045">
                  <c:v>3.0334611112157299</c:v>
                </c:pt>
                <c:pt idx="1046">
                  <c:v>2.99663339319837</c:v>
                </c:pt>
                <c:pt idx="1047">
                  <c:v>3.1240309280645402</c:v>
                </c:pt>
                <c:pt idx="1048">
                  <c:v>3.3387653722875599</c:v>
                </c:pt>
                <c:pt idx="1049">
                  <c:v>3.3667382053594701</c:v>
                </c:pt>
                <c:pt idx="1050">
                  <c:v>3.5620427632206</c:v>
                </c:pt>
                <c:pt idx="1051">
                  <c:v>3.2575131886042201</c:v>
                </c:pt>
                <c:pt idx="1052">
                  <c:v>3.4769357158665</c:v>
                </c:pt>
                <c:pt idx="1053">
                  <c:v>3.3524995606339298</c:v>
                </c:pt>
                <c:pt idx="1054">
                  <c:v>3.3073540826484198</c:v>
                </c:pt>
                <c:pt idx="1055">
                  <c:v>3.1301763595909402</c:v>
                </c:pt>
                <c:pt idx="1056">
                  <c:v>2.98650381346213</c:v>
                </c:pt>
                <c:pt idx="1057">
                  <c:v>3.0754336665490798</c:v>
                </c:pt>
                <c:pt idx="1058">
                  <c:v>3.6340583221532499</c:v>
                </c:pt>
                <c:pt idx="1059">
                  <c:v>3.78477468685197</c:v>
                </c:pt>
                <c:pt idx="1060">
                  <c:v>3.2635829156905301</c:v>
                </c:pt>
                <c:pt idx="1061">
                  <c:v>3.1240309280645402</c:v>
                </c:pt>
                <c:pt idx="1062">
                  <c:v>3.9407822882480001</c:v>
                </c:pt>
                <c:pt idx="1063">
                  <c:v>4.2652454021836999</c:v>
                </c:pt>
                <c:pt idx="1064">
                  <c:v>2.71570582688559</c:v>
                </c:pt>
                <c:pt idx="1065">
                  <c:v>1.92822989071104</c:v>
                </c:pt>
                <c:pt idx="1066">
                  <c:v>2.01697513907021</c:v>
                </c:pt>
                <c:pt idx="1067">
                  <c:v>1.94224194843278</c:v>
                </c:pt>
                <c:pt idx="1068">
                  <c:v>2.3581188344191801</c:v>
                </c:pt>
                <c:pt idx="1069">
                  <c:v>2.3456876005371901</c:v>
                </c:pt>
                <c:pt idx="1070">
                  <c:v>3.2837892921119298</c:v>
                </c:pt>
                <c:pt idx="1071">
                  <c:v>3.1954279705361102</c:v>
                </c:pt>
                <c:pt idx="1072">
                  <c:v>2.8686929414646398</c:v>
                </c:pt>
                <c:pt idx="1073">
                  <c:v>3.8207145192845999</c:v>
                </c:pt>
                <c:pt idx="1074">
                  <c:v>3.5381342249021301</c:v>
                </c:pt>
                <c:pt idx="1075">
                  <c:v>3.5939959953625</c:v>
                </c:pt>
                <c:pt idx="1076">
                  <c:v>3.4873362642525101</c:v>
                </c:pt>
                <c:pt idx="1077">
                  <c:v>3.0325315615982</c:v>
                </c:pt>
                <c:pt idx="1078">
                  <c:v>3.1606011484352101</c:v>
                </c:pt>
                <c:pt idx="1079">
                  <c:v>3.68219906570594</c:v>
                </c:pt>
                <c:pt idx="1080">
                  <c:v>3.93203413404256</c:v>
                </c:pt>
                <c:pt idx="1081">
                  <c:v>3.88360985116022</c:v>
                </c:pt>
                <c:pt idx="1082">
                  <c:v>3.8686105133949802</c:v>
                </c:pt>
                <c:pt idx="1083">
                  <c:v>4.1004299906844404</c:v>
                </c:pt>
                <c:pt idx="1084">
                  <c:v>4.7715742467373401</c:v>
                </c:pt>
                <c:pt idx="1085">
                  <c:v>4.6886939797763896</c:v>
                </c:pt>
                <c:pt idx="1086">
                  <c:v>4.1854894690411903</c:v>
                </c:pt>
                <c:pt idx="1087">
                  <c:v>2.8609588572473901</c:v>
                </c:pt>
                <c:pt idx="1088">
                  <c:v>3.4382873595865799</c:v>
                </c:pt>
                <c:pt idx="1089">
                  <c:v>3.94070587252879</c:v>
                </c:pt>
                <c:pt idx="1090">
                  <c:v>4.4984980453090797</c:v>
                </c:pt>
                <c:pt idx="1091">
                  <c:v>3.47524590483405</c:v>
                </c:pt>
                <c:pt idx="1092">
                  <c:v>3.3166206207137399</c:v>
                </c:pt>
                <c:pt idx="1093">
                  <c:v>3.3475779394801699</c:v>
                </c:pt>
                <c:pt idx="1094">
                  <c:v>3.4405041813013799</c:v>
                </c:pt>
                <c:pt idx="1095">
                  <c:v>3.5046089792624402</c:v>
                </c:pt>
                <c:pt idx="1096">
                  <c:v>3.7681526145722399</c:v>
                </c:pt>
                <c:pt idx="1097">
                  <c:v>3.4124648980231398</c:v>
                </c:pt>
                <c:pt idx="1098">
                  <c:v>3.4607726638630401</c:v>
                </c:pt>
                <c:pt idx="1099">
                  <c:v>3.2672581903795401</c:v>
                </c:pt>
                <c:pt idx="1100">
                  <c:v>3.2821185791877601</c:v>
                </c:pt>
                <c:pt idx="1101">
                  <c:v>3.7183551112478201</c:v>
                </c:pt>
                <c:pt idx="1102">
                  <c:v>3.7145121196931301</c:v>
                </c:pt>
                <c:pt idx="1103">
                  <c:v>3.8774594202251502</c:v>
                </c:pt>
                <c:pt idx="1104">
                  <c:v>3.6870833486579802</c:v>
                </c:pt>
                <c:pt idx="1105">
                  <c:v>3.5795261723925602</c:v>
                </c:pt>
                <c:pt idx="1106">
                  <c:v>3.4257662366602899</c:v>
                </c:pt>
                <c:pt idx="1107">
                  <c:v>4.1150550742518801</c:v>
                </c:pt>
                <c:pt idx="1108">
                  <c:v>3.7893347734959302</c:v>
                </c:pt>
                <c:pt idx="1109">
                  <c:v>3.7361852339085</c:v>
                </c:pt>
                <c:pt idx="1110">
                  <c:v>3.8725622408592799</c:v>
                </c:pt>
                <c:pt idx="1111">
                  <c:v>3.1904531051407599</c:v>
                </c:pt>
                <c:pt idx="1112">
                  <c:v>3.9085776441154501</c:v>
                </c:pt>
                <c:pt idx="1113">
                  <c:v>3.7404955825101802</c:v>
                </c:pt>
                <c:pt idx="1114">
                  <c:v>4.4997605056640699</c:v>
                </c:pt>
                <c:pt idx="1115">
                  <c:v>4.32517136490653</c:v>
                </c:pt>
                <c:pt idx="1116">
                  <c:v>4.2085030013809197</c:v>
                </c:pt>
                <c:pt idx="1117">
                  <c:v>4.22629079319979</c:v>
                </c:pt>
                <c:pt idx="1118">
                  <c:v>4.1412661402123803</c:v>
                </c:pt>
                <c:pt idx="1119">
                  <c:v>4.22629079319979</c:v>
                </c:pt>
                <c:pt idx="1120">
                  <c:v>3.90545728379962</c:v>
                </c:pt>
                <c:pt idx="1121">
                  <c:v>3.1599352212939</c:v>
                </c:pt>
                <c:pt idx="1122">
                  <c:v>3.1459174610598701</c:v>
                </c:pt>
                <c:pt idx="1123">
                  <c:v>3.3072213954716299</c:v>
                </c:pt>
                <c:pt idx="1124">
                  <c:v>3.80265532930503</c:v>
                </c:pt>
                <c:pt idx="1125">
                  <c:v>4.3784666089535698</c:v>
                </c:pt>
                <c:pt idx="1126">
                  <c:v>4.2360490995785902</c:v>
                </c:pt>
                <c:pt idx="1127">
                  <c:v>4.5084172418975799</c:v>
                </c:pt>
                <c:pt idx="1128">
                  <c:v>4.6732486719973396</c:v>
                </c:pt>
                <c:pt idx="1129">
                  <c:v>4.2110379200608996</c:v>
                </c:pt>
                <c:pt idx="1130">
                  <c:v>3.27931167045646</c:v>
                </c:pt>
                <c:pt idx="1131">
                  <c:v>3.3236629720364701</c:v>
                </c:pt>
                <c:pt idx="1132">
                  <c:v>3.2601365559744502</c:v>
                </c:pt>
                <c:pt idx="1133">
                  <c:v>2.3636725800007801</c:v>
                </c:pt>
                <c:pt idx="1134">
                  <c:v>3.6871566248939698</c:v>
                </c:pt>
                <c:pt idx="1135">
                  <c:v>3.5676539397843801</c:v>
                </c:pt>
                <c:pt idx="1136">
                  <c:v>4.95038427210919</c:v>
                </c:pt>
                <c:pt idx="1137">
                  <c:v>3.72400332527921</c:v>
                </c:pt>
                <c:pt idx="1138">
                  <c:v>3.6708165549112399</c:v>
                </c:pt>
                <c:pt idx="1139">
                  <c:v>4.6641237010222003</c:v>
                </c:pt>
                <c:pt idx="1140">
                  <c:v>3.37355913121629</c:v>
                </c:pt>
                <c:pt idx="1141">
                  <c:v>4.7842460391978801</c:v>
                </c:pt>
                <c:pt idx="1142">
                  <c:v>5.5136102403342298</c:v>
                </c:pt>
                <c:pt idx="1143">
                  <c:v>5.2621343108683396</c:v>
                </c:pt>
                <c:pt idx="1144">
                  <c:v>5.0646734725519504</c:v>
                </c:pt>
                <c:pt idx="1145">
                  <c:v>5.1771789386332401</c:v>
                </c:pt>
                <c:pt idx="1146">
                  <c:v>5.3036302503255</c:v>
                </c:pt>
                <c:pt idx="1147">
                  <c:v>5.0618040657151804</c:v>
                </c:pt>
                <c:pt idx="1148">
                  <c:v>4.7900804741772101</c:v>
                </c:pt>
                <c:pt idx="1149">
                  <c:v>5.6110301857737799</c:v>
                </c:pt>
                <c:pt idx="1150">
                  <c:v>5.6794496822678999</c:v>
                </c:pt>
                <c:pt idx="1151">
                  <c:v>5.46614890710255</c:v>
                </c:pt>
                <c:pt idx="1152">
                  <c:v>5.4295766923075401</c:v>
                </c:pt>
                <c:pt idx="1153">
                  <c:v>5.3479851543812904</c:v>
                </c:pt>
                <c:pt idx="1154">
                  <c:v>3.85111606300674</c:v>
                </c:pt>
                <c:pt idx="1155">
                  <c:v>3.8258253280111201</c:v>
                </c:pt>
                <c:pt idx="1156">
                  <c:v>2.4000025187966401</c:v>
                </c:pt>
                <c:pt idx="1157">
                  <c:v>3.9372756251332999</c:v>
                </c:pt>
                <c:pt idx="1158">
                  <c:v>4.4864865533627096</c:v>
                </c:pt>
                <c:pt idx="1159">
                  <c:v>4.3618801109556697</c:v>
                </c:pt>
                <c:pt idx="1160">
                  <c:v>6.03023883606825</c:v>
                </c:pt>
                <c:pt idx="1161">
                  <c:v>5.3598997601013201</c:v>
                </c:pt>
                <c:pt idx="1162">
                  <c:v>4.0166223595711301</c:v>
                </c:pt>
                <c:pt idx="1163">
                  <c:v>5.4861561845505804</c:v>
                </c:pt>
                <c:pt idx="1164">
                  <c:v>6.0864439969367004</c:v>
                </c:pt>
                <c:pt idx="1165">
                  <c:v>5.6899730515253504</c:v>
                </c:pt>
                <c:pt idx="1166">
                  <c:v>5.6876560854566902</c:v>
                </c:pt>
                <c:pt idx="1167">
                  <c:v>5.6842881248797301</c:v>
                </c:pt>
                <c:pt idx="1168">
                  <c:v>6.0424087337102801</c:v>
                </c:pt>
                <c:pt idx="1169">
                  <c:v>6.1242189395847797</c:v>
                </c:pt>
                <c:pt idx="1170">
                  <c:v>6.0593229084242202</c:v>
                </c:pt>
                <c:pt idx="1171">
                  <c:v>4.67350784048908</c:v>
                </c:pt>
                <c:pt idx="1172">
                  <c:v>5.7910020318154096</c:v>
                </c:pt>
                <c:pt idx="1173">
                  <c:v>3.5909260512300598</c:v>
                </c:pt>
                <c:pt idx="1174">
                  <c:v>4.8941221640720496</c:v>
                </c:pt>
                <c:pt idx="1175">
                  <c:v>5.0378133344653797</c:v>
                </c:pt>
                <c:pt idx="1176">
                  <c:v>5.91025691884645</c:v>
                </c:pt>
                <c:pt idx="1177">
                  <c:v>3.9826934760428698</c:v>
                </c:pt>
                <c:pt idx="1178">
                  <c:v>2.62858572990796</c:v>
                </c:pt>
                <c:pt idx="1179">
                  <c:v>5.9392785147538003</c:v>
                </c:pt>
                <c:pt idx="1180">
                  <c:v>6.48051527165146</c:v>
                </c:pt>
                <c:pt idx="1181">
                  <c:v>4.53569927586768</c:v>
                </c:pt>
                <c:pt idx="1182">
                  <c:v>5.2052974212288898</c:v>
                </c:pt>
                <c:pt idx="1183">
                  <c:v>3.7627292932177601</c:v>
                </c:pt>
                <c:pt idx="1184">
                  <c:v>3.4055802201944601</c:v>
                </c:pt>
                <c:pt idx="1185">
                  <c:v>5.6565169005254399</c:v>
                </c:pt>
                <c:pt idx="1186">
                  <c:v>6.2770751064721502</c:v>
                </c:pt>
                <c:pt idx="1187">
                  <c:v>6.1485686576366403</c:v>
                </c:pt>
                <c:pt idx="1188">
                  <c:v>5.9189934812993998</c:v>
                </c:pt>
                <c:pt idx="1189">
                  <c:v>6.2001391461958404</c:v>
                </c:pt>
                <c:pt idx="1190">
                  <c:v>6.0518913497017897</c:v>
                </c:pt>
                <c:pt idx="1191">
                  <c:v>6.4052531295539001</c:v>
                </c:pt>
                <c:pt idx="1192">
                  <c:v>6.7016961387627001</c:v>
                </c:pt>
                <c:pt idx="1193">
                  <c:v>6.9196221091861698</c:v>
                </c:pt>
                <c:pt idx="1194">
                  <c:v>7.4396989145514096</c:v>
                </c:pt>
                <c:pt idx="1195">
                  <c:v>7.19179905245322</c:v>
                </c:pt>
                <c:pt idx="1196">
                  <c:v>6.6618631600464697</c:v>
                </c:pt>
                <c:pt idx="1197">
                  <c:v>6.90251754192838</c:v>
                </c:pt>
                <c:pt idx="1198">
                  <c:v>6.08092371727495</c:v>
                </c:pt>
                <c:pt idx="1199">
                  <c:v>6.8657122458186102</c:v>
                </c:pt>
                <c:pt idx="1200">
                  <c:v>6.6944197601353901</c:v>
                </c:pt>
                <c:pt idx="1201">
                  <c:v>7.0347025766751301</c:v>
                </c:pt>
                <c:pt idx="1202">
                  <c:v>6.6070432111017103</c:v>
                </c:pt>
                <c:pt idx="1203">
                  <c:v>7.3012794825026797</c:v>
                </c:pt>
                <c:pt idx="1204">
                  <c:v>7.5319273757369798</c:v>
                </c:pt>
                <c:pt idx="1205">
                  <c:v>8.2759278850975893</c:v>
                </c:pt>
                <c:pt idx="1206">
                  <c:v>7.01442914693863</c:v>
                </c:pt>
                <c:pt idx="1207">
                  <c:v>6.6215017060574297</c:v>
                </c:pt>
                <c:pt idx="1208">
                  <c:v>5.4889475211046399</c:v>
                </c:pt>
                <c:pt idx="1209">
                  <c:v>4.9031663769523703</c:v>
                </c:pt>
                <c:pt idx="1210">
                  <c:v>5.47579677319938</c:v>
                </c:pt>
                <c:pt idx="1211">
                  <c:v>6.6794712807390804</c:v>
                </c:pt>
                <c:pt idx="1212">
                  <c:v>5.91283262744391</c:v>
                </c:pt>
                <c:pt idx="1213">
                  <c:v>5.6816686783432804</c:v>
                </c:pt>
                <c:pt idx="1214">
                  <c:v>5.0007189814505697</c:v>
                </c:pt>
                <c:pt idx="1215">
                  <c:v>5.1107361768955704</c:v>
                </c:pt>
                <c:pt idx="1216">
                  <c:v>6.2063329548523098</c:v>
                </c:pt>
                <c:pt idx="1217">
                  <c:v>6.4763067366469604</c:v>
                </c:pt>
                <c:pt idx="1218">
                  <c:v>6.2074520830516704</c:v>
                </c:pt>
                <c:pt idx="1219">
                  <c:v>6.4159553709938999</c:v>
                </c:pt>
                <c:pt idx="1220">
                  <c:v>7.1173899599796</c:v>
                </c:pt>
                <c:pt idx="1221">
                  <c:v>6.8196118563961798</c:v>
                </c:pt>
                <c:pt idx="1222">
                  <c:v>4.0460212075224904</c:v>
                </c:pt>
                <c:pt idx="1223">
                  <c:v>5.01165039953049</c:v>
                </c:pt>
                <c:pt idx="1224">
                  <c:v>6.1078306481742599</c:v>
                </c:pt>
                <c:pt idx="1225">
                  <c:v>4.3988048045634498</c:v>
                </c:pt>
                <c:pt idx="1226">
                  <c:v>4.4548875218138697</c:v>
                </c:pt>
                <c:pt idx="1227">
                  <c:v>4.5560971681248601</c:v>
                </c:pt>
                <c:pt idx="1228">
                  <c:v>3.4675008850959599</c:v>
                </c:pt>
                <c:pt idx="1229">
                  <c:v>4.7913265519004504</c:v>
                </c:pt>
                <c:pt idx="1230">
                  <c:v>5.06514835250199</c:v>
                </c:pt>
                <c:pt idx="1231">
                  <c:v>4.7112426240385101</c:v>
                </c:pt>
                <c:pt idx="1232">
                  <c:v>4.0393154248556398</c:v>
                </c:pt>
                <c:pt idx="1233">
                  <c:v>4.4119497289814902</c:v>
                </c:pt>
                <c:pt idx="1234">
                  <c:v>3.1475559743421599</c:v>
                </c:pt>
                <c:pt idx="1235">
                  <c:v>2.9035414054731699</c:v>
                </c:pt>
                <c:pt idx="1236">
                  <c:v>2.3253634065254398</c:v>
                </c:pt>
                <c:pt idx="1237">
                  <c:v>2.5687444253440099</c:v>
                </c:pt>
                <c:pt idx="1238">
                  <c:v>2.2885475267368398</c:v>
                </c:pt>
                <c:pt idx="1239">
                  <c:v>2.3884442456863901</c:v>
                </c:pt>
                <c:pt idx="1240">
                  <c:v>2.4694853166069901</c:v>
                </c:pt>
                <c:pt idx="1241">
                  <c:v>2.4315305161430998</c:v>
                </c:pt>
                <c:pt idx="1242">
                  <c:v>2.9157577808870099</c:v>
                </c:pt>
                <c:pt idx="1243">
                  <c:v>3.02236293967194</c:v>
                </c:pt>
                <c:pt idx="1244">
                  <c:v>2.2346596032437298</c:v>
                </c:pt>
                <c:pt idx="1245">
                  <c:v>2.9275594139413199</c:v>
                </c:pt>
                <c:pt idx="1246">
                  <c:v>2.3413783860734299</c:v>
                </c:pt>
                <c:pt idx="1247">
                  <c:v>2.3884442456863901</c:v>
                </c:pt>
                <c:pt idx="1248">
                  <c:v>3.1686676762516499</c:v>
                </c:pt>
                <c:pt idx="1249">
                  <c:v>2.4272763204029202</c:v>
                </c:pt>
                <c:pt idx="1250">
                  <c:v>2.34789911719121</c:v>
                </c:pt>
                <c:pt idx="1251">
                  <c:v>3.3012974276170599</c:v>
                </c:pt>
                <c:pt idx="1252">
                  <c:v>2.4227277747990899</c:v>
                </c:pt>
                <c:pt idx="1253">
                  <c:v>2.30142913005976</c:v>
                </c:pt>
                <c:pt idx="1254">
                  <c:v>2.26808614672276</c:v>
                </c:pt>
                <c:pt idx="1255">
                  <c:v>3.9204881168641998</c:v>
                </c:pt>
                <c:pt idx="1256">
                  <c:v>2.9152656600037101</c:v>
                </c:pt>
                <c:pt idx="1257">
                  <c:v>2.3178184775894999</c:v>
                </c:pt>
                <c:pt idx="1258">
                  <c:v>2.3036150684772601</c:v>
                </c:pt>
                <c:pt idx="1259">
                  <c:v>2.3128411297359701</c:v>
                </c:pt>
                <c:pt idx="1260">
                  <c:v>2.3657735246552001</c:v>
                </c:pt>
                <c:pt idx="1261">
                  <c:v>2.2494197530239499</c:v>
                </c:pt>
                <c:pt idx="1262">
                  <c:v>2.45169480230481</c:v>
                </c:pt>
                <c:pt idx="1263">
                  <c:v>2.45169480230481</c:v>
                </c:pt>
                <c:pt idx="1264">
                  <c:v>2.6016811405769298</c:v>
                </c:pt>
                <c:pt idx="1265">
                  <c:v>3.2982065406188599</c:v>
                </c:pt>
                <c:pt idx="1266">
                  <c:v>2.83909983565428</c:v>
                </c:pt>
                <c:pt idx="1267">
                  <c:v>2.7868782041096698</c:v>
                </c:pt>
                <c:pt idx="1268">
                  <c:v>4.4999932891262198</c:v>
                </c:pt>
                <c:pt idx="1269">
                  <c:v>2.7416217793019402</c:v>
                </c:pt>
                <c:pt idx="1270">
                  <c:v>2.5926236371229798</c:v>
                </c:pt>
                <c:pt idx="1271">
                  <c:v>2.6676490613152</c:v>
                </c:pt>
                <c:pt idx="1272">
                  <c:v>2.76657390370152</c:v>
                </c:pt>
                <c:pt idx="1273">
                  <c:v>2.7453591958865999</c:v>
                </c:pt>
                <c:pt idx="1274">
                  <c:v>2.6032926598643802</c:v>
                </c:pt>
                <c:pt idx="1275">
                  <c:v>2.6263685677468498</c:v>
                </c:pt>
                <c:pt idx="1276">
                  <c:v>2.7297145003384502</c:v>
                </c:pt>
                <c:pt idx="1277">
                  <c:v>3.0501257098813999</c:v>
                </c:pt>
                <c:pt idx="1278">
                  <c:v>2.8214237395987398</c:v>
                </c:pt>
                <c:pt idx="1279">
                  <c:v>2.85865728987172</c:v>
                </c:pt>
                <c:pt idx="1280">
                  <c:v>2.6940824141182298</c:v>
                </c:pt>
                <c:pt idx="1281">
                  <c:v>2.5470720801972102</c:v>
                </c:pt>
                <c:pt idx="1282">
                  <c:v>2.8699053798365699</c:v>
                </c:pt>
                <c:pt idx="1283">
                  <c:v>2.7418743811604598</c:v>
                </c:pt>
                <c:pt idx="1284">
                  <c:v>3.1145190635745799</c:v>
                </c:pt>
                <c:pt idx="1285">
                  <c:v>2.6808441919278301</c:v>
                </c:pt>
                <c:pt idx="1286">
                  <c:v>2.6314271991715299</c:v>
                </c:pt>
                <c:pt idx="1287">
                  <c:v>2.43679537625232</c:v>
                </c:pt>
                <c:pt idx="1288">
                  <c:v>3.03645412357108</c:v>
                </c:pt>
                <c:pt idx="1289">
                  <c:v>2.8258138880274299</c:v>
                </c:pt>
                <c:pt idx="1290">
                  <c:v>3.08433617457721</c:v>
                </c:pt>
                <c:pt idx="1291">
                  <c:v>2.2636844426868201</c:v>
                </c:pt>
                <c:pt idx="1292">
                  <c:v>2.1993688511946798</c:v>
                </c:pt>
                <c:pt idx="1293">
                  <c:v>2.5838655746053698</c:v>
                </c:pt>
                <c:pt idx="1294">
                  <c:v>2.96230088552855</c:v>
                </c:pt>
                <c:pt idx="1295">
                  <c:v>3.29161023482233</c:v>
                </c:pt>
                <c:pt idx="1296">
                  <c:v>3.1176645826997902</c:v>
                </c:pt>
                <c:pt idx="1297">
                  <c:v>2.5123569236615002</c:v>
                </c:pt>
                <c:pt idx="1298">
                  <c:v>2.4618977686593699</c:v>
                </c:pt>
                <c:pt idx="1299">
                  <c:v>3.1106069288575702</c:v>
                </c:pt>
                <c:pt idx="1300">
                  <c:v>3.7923313531547298</c:v>
                </c:pt>
                <c:pt idx="1301">
                  <c:v>3.1743075439731401</c:v>
                </c:pt>
                <c:pt idx="1302">
                  <c:v>4.4948903957475697</c:v>
                </c:pt>
                <c:pt idx="1303">
                  <c:v>3.9640878591971598</c:v>
                </c:pt>
                <c:pt idx="1304">
                  <c:v>4.3297314163318203</c:v>
                </c:pt>
                <c:pt idx="1305">
                  <c:v>4.1101382440933101</c:v>
                </c:pt>
                <c:pt idx="1306">
                  <c:v>4.1784838043272403</c:v>
                </c:pt>
                <c:pt idx="1307">
                  <c:v>4.6662343613491499</c:v>
                </c:pt>
                <c:pt idx="1308">
                  <c:v>3.4943249957953499</c:v>
                </c:pt>
                <c:pt idx="1309">
                  <c:v>3.5418596007587699</c:v>
                </c:pt>
                <c:pt idx="1310">
                  <c:v>3.5223370430281098</c:v>
                </c:pt>
                <c:pt idx="1311">
                  <c:v>4.2875389207329304</c:v>
                </c:pt>
                <c:pt idx="1312">
                  <c:v>3.55620397022874</c:v>
                </c:pt>
                <c:pt idx="1313">
                  <c:v>5.5092563329002102</c:v>
                </c:pt>
                <c:pt idx="1314">
                  <c:v>3.91119671736298</c:v>
                </c:pt>
                <c:pt idx="1315">
                  <c:v>4.6113414790426903</c:v>
                </c:pt>
                <c:pt idx="1316">
                  <c:v>3.2584264107634202</c:v>
                </c:pt>
                <c:pt idx="1317">
                  <c:v>2.9160216948088902</c:v>
                </c:pt>
                <c:pt idx="1318">
                  <c:v>2.8971002157078898</c:v>
                </c:pt>
                <c:pt idx="1319">
                  <c:v>2.6572348302411202</c:v>
                </c:pt>
                <c:pt idx="1320">
                  <c:v>2.1388739276173698</c:v>
                </c:pt>
                <c:pt idx="1321">
                  <c:v>2.1433179318892601</c:v>
                </c:pt>
                <c:pt idx="1322">
                  <c:v>3.9196106858384798</c:v>
                </c:pt>
                <c:pt idx="1323">
                  <c:v>3.1185007146738801</c:v>
                </c:pt>
                <c:pt idx="1324">
                  <c:v>3.5132634867708998</c:v>
                </c:pt>
                <c:pt idx="1325">
                  <c:v>3.5318119313917999</c:v>
                </c:pt>
                <c:pt idx="1326">
                  <c:v>2.8684198087242501</c:v>
                </c:pt>
                <c:pt idx="1327">
                  <c:v>2.8891846220381998</c:v>
                </c:pt>
                <c:pt idx="1328">
                  <c:v>2.7935964845042398</c:v>
                </c:pt>
                <c:pt idx="1329">
                  <c:v>3.1946166113916998</c:v>
                </c:pt>
                <c:pt idx="1330">
                  <c:v>2.8104450906924501</c:v>
                </c:pt>
                <c:pt idx="1331">
                  <c:v>3.41704898038962</c:v>
                </c:pt>
                <c:pt idx="1332">
                  <c:v>5.1003637766895702</c:v>
                </c:pt>
                <c:pt idx="1333">
                  <c:v>4.1824894128170902</c:v>
                </c:pt>
                <c:pt idx="1334">
                  <c:v>3.8811444341791299</c:v>
                </c:pt>
                <c:pt idx="1335">
                  <c:v>3.7861142976482198</c:v>
                </c:pt>
                <c:pt idx="1336">
                  <c:v>3.9819762718376301</c:v>
                </c:pt>
                <c:pt idx="1337">
                  <c:v>4.1639408573651098</c:v>
                </c:pt>
                <c:pt idx="1338">
                  <c:v>4.1975508126458898</c:v>
                </c:pt>
                <c:pt idx="1339">
                  <c:v>3.9364326972421599</c:v>
                </c:pt>
                <c:pt idx="1340">
                  <c:v>3.9492999208658102</c:v>
                </c:pt>
                <c:pt idx="1341">
                  <c:v>4.33846657768557</c:v>
                </c:pt>
                <c:pt idx="1342">
                  <c:v>4.4434255672207801</c:v>
                </c:pt>
                <c:pt idx="1343">
                  <c:v>4.0469056507596797</c:v>
                </c:pt>
                <c:pt idx="1344">
                  <c:v>3.5232406549409601</c:v>
                </c:pt>
                <c:pt idx="1345">
                  <c:v>3.0999790842070198</c:v>
                </c:pt>
                <c:pt idx="1346">
                  <c:v>3.05090102249408</c:v>
                </c:pt>
                <c:pt idx="1347">
                  <c:v>3.1747641190921501</c:v>
                </c:pt>
                <c:pt idx="1348">
                  <c:v>3.7976230418956001</c:v>
                </c:pt>
                <c:pt idx="1349">
                  <c:v>3.8469267790577502</c:v>
                </c:pt>
                <c:pt idx="1350">
                  <c:v>3.9326595723831401</c:v>
                </c:pt>
                <c:pt idx="1351">
                  <c:v>3.62914157396246</c:v>
                </c:pt>
                <c:pt idx="1352">
                  <c:v>3.8771642065190899</c:v>
                </c:pt>
                <c:pt idx="1353">
                  <c:v>3.1271974675927301</c:v>
                </c:pt>
                <c:pt idx="1354">
                  <c:v>3.1599352212939</c:v>
                </c:pt>
                <c:pt idx="1355">
                  <c:v>3.4027881504205499</c:v>
                </c:pt>
                <c:pt idx="1356">
                  <c:v>3.0092002297796698</c:v>
                </c:pt>
                <c:pt idx="1357">
                  <c:v>3.0322300749416402</c:v>
                </c:pt>
                <c:pt idx="1358">
                  <c:v>2.9201632155876802</c:v>
                </c:pt>
                <c:pt idx="1359">
                  <c:v>3.15907390036327</c:v>
                </c:pt>
                <c:pt idx="1360">
                  <c:v>2.9231171932565601</c:v>
                </c:pt>
                <c:pt idx="1361">
                  <c:v>3.0065879603624501</c:v>
                </c:pt>
                <c:pt idx="1362">
                  <c:v>2.9900392206226001</c:v>
                </c:pt>
                <c:pt idx="1363">
                  <c:v>2.8907651390907798</c:v>
                </c:pt>
                <c:pt idx="1364">
                  <c:v>2.97675209785191</c:v>
                </c:pt>
                <c:pt idx="1365">
                  <c:v>2.9261505858192298</c:v>
                </c:pt>
                <c:pt idx="1366">
                  <c:v>2.8658939239397898</c:v>
                </c:pt>
                <c:pt idx="1367">
                  <c:v>2.9676830803175598</c:v>
                </c:pt>
                <c:pt idx="1368">
                  <c:v>3.00931167068177</c:v>
                </c:pt>
                <c:pt idx="1369">
                  <c:v>2.87161068267958</c:v>
                </c:pt>
                <c:pt idx="1370">
                  <c:v>2.87974730463272</c:v>
                </c:pt>
                <c:pt idx="1371">
                  <c:v>2.8907651390907798</c:v>
                </c:pt>
                <c:pt idx="1372">
                  <c:v>2.6573674529626499</c:v>
                </c:pt>
                <c:pt idx="1373">
                  <c:v>2.9850248433257098</c:v>
                </c:pt>
                <c:pt idx="1374">
                  <c:v>3.5697844595504198</c:v>
                </c:pt>
                <c:pt idx="1375">
                  <c:v>2.8743596172189001</c:v>
                </c:pt>
                <c:pt idx="1376">
                  <c:v>3.1099219640454598</c:v>
                </c:pt>
                <c:pt idx="1377">
                  <c:v>3.1037971993642901</c:v>
                </c:pt>
                <c:pt idx="1378">
                  <c:v>3.3500458704760199</c:v>
                </c:pt>
                <c:pt idx="1379">
                  <c:v>3.2290159169691202</c:v>
                </c:pt>
                <c:pt idx="1380">
                  <c:v>3.0202624624161198</c:v>
                </c:pt>
                <c:pt idx="1381">
                  <c:v>3.02236119681386</c:v>
                </c:pt>
                <c:pt idx="1382">
                  <c:v>3.2425700892715699</c:v>
                </c:pt>
                <c:pt idx="1383">
                  <c:v>2.95077099241148</c:v>
                </c:pt>
                <c:pt idx="1384">
                  <c:v>2.8300526149865499</c:v>
                </c:pt>
                <c:pt idx="1385">
                  <c:v>2.8300725790936698</c:v>
                </c:pt>
                <c:pt idx="1386">
                  <c:v>2.9838957359404601</c:v>
                </c:pt>
                <c:pt idx="1387">
                  <c:v>3.1073604267285502</c:v>
                </c:pt>
                <c:pt idx="1388">
                  <c:v>2.9267353523233601</c:v>
                </c:pt>
                <c:pt idx="1389">
                  <c:v>3.3779675129508999</c:v>
                </c:pt>
                <c:pt idx="1390">
                  <c:v>3.34811441363005</c:v>
                </c:pt>
                <c:pt idx="1391">
                  <c:v>3.7896742198290099</c:v>
                </c:pt>
                <c:pt idx="1392">
                  <c:v>3.3148269209672399</c:v>
                </c:pt>
                <c:pt idx="1393">
                  <c:v>3.3279046386029201</c:v>
                </c:pt>
                <c:pt idx="1394">
                  <c:v>3.32009665400812</c:v>
                </c:pt>
                <c:pt idx="1395">
                  <c:v>2.10385069337537</c:v>
                </c:pt>
                <c:pt idx="1396">
                  <c:v>3.8822523343701301</c:v>
                </c:pt>
                <c:pt idx="1397">
                  <c:v>3.8239241010597498</c:v>
                </c:pt>
                <c:pt idx="1398">
                  <c:v>4.3454727077019397</c:v>
                </c:pt>
                <c:pt idx="1399">
                  <c:v>3.7587028708584702</c:v>
                </c:pt>
                <c:pt idx="1400">
                  <c:v>3.6353259161156699</c:v>
                </c:pt>
                <c:pt idx="1401">
                  <c:v>3.0498141760206798</c:v>
                </c:pt>
                <c:pt idx="1402">
                  <c:v>3.2837892921119298</c:v>
                </c:pt>
                <c:pt idx="1403">
                  <c:v>3.0739640519406799</c:v>
                </c:pt>
                <c:pt idx="1404">
                  <c:v>2.93458307522859</c:v>
                </c:pt>
                <c:pt idx="1405">
                  <c:v>2.95797051448154</c:v>
                </c:pt>
                <c:pt idx="1406">
                  <c:v>2.9029134090600199</c:v>
                </c:pt>
                <c:pt idx="1407">
                  <c:v>2.7293900599308101</c:v>
                </c:pt>
                <c:pt idx="1408">
                  <c:v>2.76254161223854</c:v>
                </c:pt>
                <c:pt idx="1409">
                  <c:v>2.3336432168710401</c:v>
                </c:pt>
                <c:pt idx="1410">
                  <c:v>3.6048869146480098</c:v>
                </c:pt>
                <c:pt idx="1411">
                  <c:v>2.7775367788421601</c:v>
                </c:pt>
                <c:pt idx="1412">
                  <c:v>2.2567206202232302</c:v>
                </c:pt>
                <c:pt idx="1413">
                  <c:v>1.9249695921933301</c:v>
                </c:pt>
                <c:pt idx="1414">
                  <c:v>2.3395557810482099</c:v>
                </c:pt>
                <c:pt idx="1415">
                  <c:v>2.15029267050733</c:v>
                </c:pt>
                <c:pt idx="1416">
                  <c:v>2.9764211772643199</c:v>
                </c:pt>
                <c:pt idx="1417">
                  <c:v>3.0265787034585498</c:v>
                </c:pt>
                <c:pt idx="1418">
                  <c:v>2.9223781077121598</c:v>
                </c:pt>
                <c:pt idx="1419">
                  <c:v>2.9856210520140198</c:v>
                </c:pt>
                <c:pt idx="1420">
                  <c:v>3.3254861946026</c:v>
                </c:pt>
                <c:pt idx="1421">
                  <c:v>2.8637957759310901</c:v>
                </c:pt>
                <c:pt idx="1422">
                  <c:v>2.8129774396506799</c:v>
                </c:pt>
                <c:pt idx="1423">
                  <c:v>2.9082219729574801</c:v>
                </c:pt>
              </c:numCache>
            </c:numRef>
          </c:val>
          <c:smooth val="0"/>
          <c:extLst>
            <c:ext xmlns:c16="http://schemas.microsoft.com/office/drawing/2014/chart" uri="{C3380CC4-5D6E-409C-BE32-E72D297353CC}">
              <c16:uniqueId val="{00000000-8258-4462-8E0E-C54D174D3E96}"/>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9</c:v>
                </c:pt>
                <c:pt idx="3">
                  <c:v>3.58</c:v>
                </c:pt>
                <c:pt idx="4">
                  <c:v>3.68</c:v>
                </c:pt>
                <c:pt idx="5">
                  <c:v>3.25</c:v>
                </c:pt>
                <c:pt idx="6">
                  <c:v>3.05</c:v>
                </c:pt>
                <c:pt idx="7">
                  <c:v>3.7</c:v>
                </c:pt>
                <c:pt idx="8">
                  <c:v>4.1100000000000003</c:v>
                </c:pt>
                <c:pt idx="9">
                  <c:v>3.98</c:v>
                </c:pt>
                <c:pt idx="10">
                  <c:v>3.76</c:v>
                </c:pt>
                <c:pt idx="11">
                  <c:v>4.12</c:v>
                </c:pt>
                <c:pt idx="12">
                  <c:v>4</c:v>
                </c:pt>
                <c:pt idx="13">
                  <c:v>4.3</c:v>
                </c:pt>
                <c:pt idx="14">
                  <c:v>4.1900000000000004</c:v>
                </c:pt>
                <c:pt idx="15">
                  <c:v>3.51</c:v>
                </c:pt>
                <c:pt idx="16">
                  <c:v>4.79</c:v>
                </c:pt>
                <c:pt idx="17">
                  <c:v>4.59</c:v>
                </c:pt>
                <c:pt idx="18">
                  <c:v>4.2300000000000004</c:v>
                </c:pt>
                <c:pt idx="19">
                  <c:v>3.97</c:v>
                </c:pt>
                <c:pt idx="20">
                  <c:v>4.47</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6</c:v>
                </c:pt>
                <c:pt idx="36">
                  <c:v>4.5599999999999996</c:v>
                </c:pt>
                <c:pt idx="37">
                  <c:v>5.68</c:v>
                </c:pt>
                <c:pt idx="38">
                  <c:v>5.78</c:v>
                </c:pt>
                <c:pt idx="39">
                  <c:v>4.91</c:v>
                </c:pt>
                <c:pt idx="40">
                  <c:v>5.1100000000000003</c:v>
                </c:pt>
                <c:pt idx="41">
                  <c:v>5.17</c:v>
                </c:pt>
                <c:pt idx="42">
                  <c:v>5.36</c:v>
                </c:pt>
                <c:pt idx="43">
                  <c:v>5.25</c:v>
                </c:pt>
                <c:pt idx="44">
                  <c:v>5.63</c:v>
                </c:pt>
                <c:pt idx="45">
                  <c:v>5.89</c:v>
                </c:pt>
                <c:pt idx="46">
                  <c:v>6.08</c:v>
                </c:pt>
                <c:pt idx="47">
                  <c:v>6</c:v>
                </c:pt>
                <c:pt idx="48">
                  <c:v>4.8600000000000003</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6</c:v>
                </c:pt>
                <c:pt idx="65">
                  <c:v>6.83</c:v>
                </c:pt>
                <c:pt idx="66">
                  <c:v>7.14</c:v>
                </c:pt>
                <c:pt idx="67">
                  <c:v>7.17</c:v>
                </c:pt>
                <c:pt idx="68">
                  <c:v>7.11</c:v>
                </c:pt>
                <c:pt idx="69">
                  <c:v>6.55</c:v>
                </c:pt>
                <c:pt idx="70">
                  <c:v>6.53</c:v>
                </c:pt>
                <c:pt idx="71">
                  <c:v>6.42</c:v>
                </c:pt>
                <c:pt idx="72">
                  <c:v>6.66</c:v>
                </c:pt>
                <c:pt idx="73">
                  <c:v>6.79</c:v>
                </c:pt>
                <c:pt idx="74">
                  <c:v>6.76</c:v>
                </c:pt>
                <c:pt idx="75">
                  <c:v>7.14</c:v>
                </c:pt>
                <c:pt idx="76">
                  <c:v>6.67</c:v>
                </c:pt>
                <c:pt idx="77">
                  <c:v>6.91</c:v>
                </c:pt>
                <c:pt idx="78">
                  <c:v>7.02</c:v>
                </c:pt>
                <c:pt idx="79">
                  <c:v>7.11</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c:v>
                </c:pt>
                <c:pt idx="93">
                  <c:v>7.65</c:v>
                </c:pt>
                <c:pt idx="94">
                  <c:v>7.15</c:v>
                </c:pt>
                <c:pt idx="95">
                  <c:v>6.8</c:v>
                </c:pt>
                <c:pt idx="96">
                  <c:v>6.97</c:v>
                </c:pt>
                <c:pt idx="97">
                  <c:v>6.79</c:v>
                </c:pt>
                <c:pt idx="98">
                  <c:v>7.65</c:v>
                </c:pt>
                <c:pt idx="99">
                  <c:v>7.2</c:v>
                </c:pt>
                <c:pt idx="100">
                  <c:v>6.58</c:v>
                </c:pt>
                <c:pt idx="101">
                  <c:v>6.73</c:v>
                </c:pt>
                <c:pt idx="102">
                  <c:v>7.22</c:v>
                </c:pt>
                <c:pt idx="103">
                  <c:v>7.38</c:v>
                </c:pt>
                <c:pt idx="104">
                  <c:v>6.84</c:v>
                </c:pt>
                <c:pt idx="105">
                  <c:v>7.32</c:v>
                </c:pt>
                <c:pt idx="106">
                  <c:v>7.75</c:v>
                </c:pt>
                <c:pt idx="107">
                  <c:v>7.49</c:v>
                </c:pt>
                <c:pt idx="108">
                  <c:v>6.85</c:v>
                </c:pt>
                <c:pt idx="109">
                  <c:v>6.99</c:v>
                </c:pt>
                <c:pt idx="110">
                  <c:v>7.19</c:v>
                </c:pt>
                <c:pt idx="111">
                  <c:v>7.74</c:v>
                </c:pt>
                <c:pt idx="112">
                  <c:v>7.49</c:v>
                </c:pt>
                <c:pt idx="113">
                  <c:v>7.35</c:v>
                </c:pt>
                <c:pt idx="114">
                  <c:v>6.64</c:v>
                </c:pt>
                <c:pt idx="115">
                  <c:v>6.33</c:v>
                </c:pt>
                <c:pt idx="116">
                  <c:v>6.35</c:v>
                </c:pt>
                <c:pt idx="117">
                  <c:v>5.88</c:v>
                </c:pt>
                <c:pt idx="118">
                  <c:v>4.04</c:v>
                </c:pt>
                <c:pt idx="119">
                  <c:v>5.8</c:v>
                </c:pt>
                <c:pt idx="120">
                  <c:v>6.47</c:v>
                </c:pt>
                <c:pt idx="121">
                  <c:v>6.34</c:v>
                </c:pt>
                <c:pt idx="122">
                  <c:v>4.71</c:v>
                </c:pt>
                <c:pt idx="123">
                  <c:v>4.3</c:v>
                </c:pt>
                <c:pt idx="124">
                  <c:v>3.66</c:v>
                </c:pt>
                <c:pt idx="125">
                  <c:v>4.32</c:v>
                </c:pt>
                <c:pt idx="126">
                  <c:v>4.1900000000000004</c:v>
                </c:pt>
                <c:pt idx="127">
                  <c:v>3.97</c:v>
                </c:pt>
                <c:pt idx="128">
                  <c:v>3.32</c:v>
                </c:pt>
                <c:pt idx="129">
                  <c:v>2.4300000000000002</c:v>
                </c:pt>
                <c:pt idx="130">
                  <c:v>2.8</c:v>
                </c:pt>
                <c:pt idx="131">
                  <c:v>4.87</c:v>
                </c:pt>
                <c:pt idx="132">
                  <c:v>4.6500000000000004</c:v>
                </c:pt>
                <c:pt idx="133">
                  <c:v>6.02</c:v>
                </c:pt>
                <c:pt idx="134">
                  <c:v>4.1500000000000004</c:v>
                </c:pt>
                <c:pt idx="135">
                  <c:v>3.46</c:v>
                </c:pt>
                <c:pt idx="136">
                  <c:v>2.5099999999999998</c:v>
                </c:pt>
                <c:pt idx="137">
                  <c:v>4.38</c:v>
                </c:pt>
                <c:pt idx="138">
                  <c:v>4.79</c:v>
                </c:pt>
                <c:pt idx="139">
                  <c:v>4.34</c:v>
                </c:pt>
                <c:pt idx="140">
                  <c:v>5.15</c:v>
                </c:pt>
                <c:pt idx="141">
                  <c:v>5.13</c:v>
                </c:pt>
                <c:pt idx="142">
                  <c:v>5.08</c:v>
                </c:pt>
                <c:pt idx="143">
                  <c:v>4.0999999999999996</c:v>
                </c:pt>
                <c:pt idx="144">
                  <c:v>3.13</c:v>
                </c:pt>
                <c:pt idx="145">
                  <c:v>2.52</c:v>
                </c:pt>
                <c:pt idx="146">
                  <c:v>4.79</c:v>
                </c:pt>
                <c:pt idx="147">
                  <c:v>4.93</c:v>
                </c:pt>
                <c:pt idx="148">
                  <c:v>3.54</c:v>
                </c:pt>
                <c:pt idx="149">
                  <c:v>3.23</c:v>
                </c:pt>
                <c:pt idx="150">
                  <c:v>1.97</c:v>
                </c:pt>
                <c:pt idx="151">
                  <c:v>1.97</c:v>
                </c:pt>
                <c:pt idx="152">
                  <c:v>2.14</c:v>
                </c:pt>
                <c:pt idx="153">
                  <c:v>2.6</c:v>
                </c:pt>
                <c:pt idx="154">
                  <c:v>2.4500000000000002</c:v>
                </c:pt>
                <c:pt idx="155">
                  <c:v>2.3199999999999998</c:v>
                </c:pt>
                <c:pt idx="156">
                  <c:v>2.59</c:v>
                </c:pt>
                <c:pt idx="157">
                  <c:v>3.18</c:v>
                </c:pt>
                <c:pt idx="158">
                  <c:v>2.65</c:v>
                </c:pt>
                <c:pt idx="159">
                  <c:v>2.3199999999999998</c:v>
                </c:pt>
                <c:pt idx="160">
                  <c:v>2.42</c:v>
                </c:pt>
                <c:pt idx="161">
                  <c:v>2.46</c:v>
                </c:pt>
                <c:pt idx="162">
                  <c:v>3.98</c:v>
                </c:pt>
                <c:pt idx="163">
                  <c:v>3.84</c:v>
                </c:pt>
                <c:pt idx="164">
                  <c:v>3.5</c:v>
                </c:pt>
                <c:pt idx="165">
                  <c:v>4.05</c:v>
                </c:pt>
                <c:pt idx="166">
                  <c:v>4.58</c:v>
                </c:pt>
                <c:pt idx="167">
                  <c:v>3.82</c:v>
                </c:pt>
                <c:pt idx="168">
                  <c:v>3.83</c:v>
                </c:pt>
                <c:pt idx="169">
                  <c:v>2.64</c:v>
                </c:pt>
                <c:pt idx="170">
                  <c:v>2.71</c:v>
                </c:pt>
                <c:pt idx="171">
                  <c:v>4.28</c:v>
                </c:pt>
                <c:pt idx="172">
                  <c:v>4.17</c:v>
                </c:pt>
                <c:pt idx="173">
                  <c:v>3.41</c:v>
                </c:pt>
                <c:pt idx="174">
                  <c:v>3.52</c:v>
                </c:pt>
                <c:pt idx="175">
                  <c:v>3.97</c:v>
                </c:pt>
                <c:pt idx="176">
                  <c:v>3.97</c:v>
                </c:pt>
                <c:pt idx="177">
                  <c:v>4.08</c:v>
                </c:pt>
                <c:pt idx="178">
                  <c:v>4.91</c:v>
                </c:pt>
                <c:pt idx="179">
                  <c:v>4.42</c:v>
                </c:pt>
                <c:pt idx="180">
                  <c:v>2.4700000000000002</c:v>
                </c:pt>
                <c:pt idx="181">
                  <c:v>2.86</c:v>
                </c:pt>
                <c:pt idx="182">
                  <c:v>2.2400000000000002</c:v>
                </c:pt>
                <c:pt idx="183">
                  <c:v>2.4500000000000002</c:v>
                </c:pt>
                <c:pt idx="184">
                  <c:v>2.87</c:v>
                </c:pt>
                <c:pt idx="185">
                  <c:v>3.51</c:v>
                </c:pt>
                <c:pt idx="186">
                  <c:v>2.67</c:v>
                </c:pt>
                <c:pt idx="187">
                  <c:v>2.71</c:v>
                </c:pt>
                <c:pt idx="188">
                  <c:v>2.35</c:v>
                </c:pt>
                <c:pt idx="189">
                  <c:v>1.9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1</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2</c:v>
                </c:pt>
                <c:pt idx="218">
                  <c:v>4.0199999999999996</c:v>
                </c:pt>
                <c:pt idx="219">
                  <c:v>3.1</c:v>
                </c:pt>
                <c:pt idx="220">
                  <c:v>2.04</c:v>
                </c:pt>
                <c:pt idx="221">
                  <c:v>2.35</c:v>
                </c:pt>
                <c:pt idx="222">
                  <c:v>3.71</c:v>
                </c:pt>
                <c:pt idx="223">
                  <c:v>4.2699999999999996</c:v>
                </c:pt>
                <c:pt idx="224">
                  <c:v>3.56</c:v>
                </c:pt>
                <c:pt idx="225">
                  <c:v>4.1500000000000004</c:v>
                </c:pt>
                <c:pt idx="226">
                  <c:v>3.2</c:v>
                </c:pt>
                <c:pt idx="227">
                  <c:v>3.1</c:v>
                </c:pt>
                <c:pt idx="228">
                  <c:v>3.46</c:v>
                </c:pt>
                <c:pt idx="229">
                  <c:v>3.01</c:v>
                </c:pt>
                <c:pt idx="230">
                  <c:v>2.27</c:v>
                </c:pt>
                <c:pt idx="231">
                  <c:v>3.83</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2</c:v>
                </c:pt>
                <c:pt idx="246">
                  <c:v>5.09</c:v>
                </c:pt>
                <c:pt idx="247">
                  <c:v>5.0999999999999996</c:v>
                </c:pt>
                <c:pt idx="248">
                  <c:v>4.6100000000000003</c:v>
                </c:pt>
                <c:pt idx="249">
                  <c:v>3.56</c:v>
                </c:pt>
                <c:pt idx="250">
                  <c:v>4.82</c:v>
                </c:pt>
                <c:pt idx="251">
                  <c:v>4.8</c:v>
                </c:pt>
                <c:pt idx="252">
                  <c:v>3.58</c:v>
                </c:pt>
                <c:pt idx="253">
                  <c:v>3.36</c:v>
                </c:pt>
                <c:pt idx="254">
                  <c:v>4.8899999999999997</c:v>
                </c:pt>
                <c:pt idx="255">
                  <c:v>2.97</c:v>
                </c:pt>
                <c:pt idx="256">
                  <c:v>3.6</c:v>
                </c:pt>
                <c:pt idx="257">
                  <c:v>3.54</c:v>
                </c:pt>
                <c:pt idx="258">
                  <c:v>3.81</c:v>
                </c:pt>
                <c:pt idx="259">
                  <c:v>3.97</c:v>
                </c:pt>
                <c:pt idx="260">
                  <c:v>4.0199999999999996</c:v>
                </c:pt>
                <c:pt idx="261">
                  <c:v>4.1100000000000003</c:v>
                </c:pt>
                <c:pt idx="262">
                  <c:v>4.29</c:v>
                </c:pt>
                <c:pt idx="263">
                  <c:v>3.83</c:v>
                </c:pt>
                <c:pt idx="264">
                  <c:v>3.98</c:v>
                </c:pt>
                <c:pt idx="265">
                  <c:v>3.97</c:v>
                </c:pt>
                <c:pt idx="266">
                  <c:v>3.8</c:v>
                </c:pt>
                <c:pt idx="267">
                  <c:v>3.63</c:v>
                </c:pt>
                <c:pt idx="268">
                  <c:v>3.54</c:v>
                </c:pt>
                <c:pt idx="269">
                  <c:v>3.56</c:v>
                </c:pt>
                <c:pt idx="270">
                  <c:v>3.9</c:v>
                </c:pt>
                <c:pt idx="271">
                  <c:v>3.4</c:v>
                </c:pt>
                <c:pt idx="272">
                  <c:v>3.31</c:v>
                </c:pt>
                <c:pt idx="273">
                  <c:v>3.48</c:v>
                </c:pt>
                <c:pt idx="274">
                  <c:v>3.5</c:v>
                </c:pt>
                <c:pt idx="275">
                  <c:v>3.5</c:v>
                </c:pt>
                <c:pt idx="276">
                  <c:v>3.37</c:v>
                </c:pt>
                <c:pt idx="277">
                  <c:v>3.15</c:v>
                </c:pt>
                <c:pt idx="278">
                  <c:v>3.07</c:v>
                </c:pt>
                <c:pt idx="279">
                  <c:v>3.09</c:v>
                </c:pt>
                <c:pt idx="280">
                  <c:v>3.1</c:v>
                </c:pt>
                <c:pt idx="281">
                  <c:v>3.42</c:v>
                </c:pt>
                <c:pt idx="282">
                  <c:v>3.7</c:v>
                </c:pt>
                <c:pt idx="283">
                  <c:v>3.66</c:v>
                </c:pt>
                <c:pt idx="284">
                  <c:v>4.08</c:v>
                </c:pt>
                <c:pt idx="285">
                  <c:v>4.71</c:v>
                </c:pt>
                <c:pt idx="286">
                  <c:v>4.1399999999999997</c:v>
                </c:pt>
                <c:pt idx="287">
                  <c:v>3.78</c:v>
                </c:pt>
                <c:pt idx="288">
                  <c:v>3.36</c:v>
                </c:pt>
                <c:pt idx="289">
                  <c:v>3.19</c:v>
                </c:pt>
                <c:pt idx="290">
                  <c:v>2.99</c:v>
                </c:pt>
                <c:pt idx="291">
                  <c:v>2.8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c:v>
                </c:pt>
                <c:pt idx="309">
                  <c:v>1.73</c:v>
                </c:pt>
                <c:pt idx="310">
                  <c:v>2.4</c:v>
                </c:pt>
                <c:pt idx="311">
                  <c:v>3.7</c:v>
                </c:pt>
                <c:pt idx="312">
                  <c:v>3.54</c:v>
                </c:pt>
                <c:pt idx="313">
                  <c:v>3.29</c:v>
                </c:pt>
                <c:pt idx="314">
                  <c:v>3.77</c:v>
                </c:pt>
                <c:pt idx="315">
                  <c:v>3.03</c:v>
                </c:pt>
                <c:pt idx="316">
                  <c:v>2.61</c:v>
                </c:pt>
                <c:pt idx="317">
                  <c:v>2.41</c:v>
                </c:pt>
                <c:pt idx="318">
                  <c:v>1.92</c:v>
                </c:pt>
                <c:pt idx="319">
                  <c:v>2.27</c:v>
                </c:pt>
                <c:pt idx="320">
                  <c:v>2.67</c:v>
                </c:pt>
                <c:pt idx="321">
                  <c:v>2.77</c:v>
                </c:pt>
                <c:pt idx="322">
                  <c:v>2.87</c:v>
                </c:pt>
                <c:pt idx="323">
                  <c:v>2.4700000000000002</c:v>
                </c:pt>
                <c:pt idx="324">
                  <c:v>3.26</c:v>
                </c:pt>
                <c:pt idx="325">
                  <c:v>3.76</c:v>
                </c:pt>
                <c:pt idx="326">
                  <c:v>3.62</c:v>
                </c:pt>
                <c:pt idx="327">
                  <c:v>3.95</c:v>
                </c:pt>
                <c:pt idx="328">
                  <c:v>3.6</c:v>
                </c:pt>
                <c:pt idx="329">
                  <c:v>3.13</c:v>
                </c:pt>
                <c:pt idx="330">
                  <c:v>3.48</c:v>
                </c:pt>
                <c:pt idx="331">
                  <c:v>3.64</c:v>
                </c:pt>
                <c:pt idx="332">
                  <c:v>2.76</c:v>
                </c:pt>
                <c:pt idx="333">
                  <c:v>2.54</c:v>
                </c:pt>
                <c:pt idx="334">
                  <c:v>2.94</c:v>
                </c:pt>
                <c:pt idx="335">
                  <c:v>3.16</c:v>
                </c:pt>
                <c:pt idx="336">
                  <c:v>4.37</c:v>
                </c:pt>
                <c:pt idx="337">
                  <c:v>4.68</c:v>
                </c:pt>
                <c:pt idx="338">
                  <c:v>2.75</c:v>
                </c:pt>
                <c:pt idx="339">
                  <c:v>2.65</c:v>
                </c:pt>
                <c:pt idx="340">
                  <c:v>3.16</c:v>
                </c:pt>
                <c:pt idx="341">
                  <c:v>3.31</c:v>
                </c:pt>
                <c:pt idx="342">
                  <c:v>3.53</c:v>
                </c:pt>
                <c:pt idx="343">
                  <c:v>3.11</c:v>
                </c:pt>
                <c:pt idx="344">
                  <c:v>2.89</c:v>
                </c:pt>
                <c:pt idx="345">
                  <c:v>2.75</c:v>
                </c:pt>
                <c:pt idx="346">
                  <c:v>2.75</c:v>
                </c:pt>
                <c:pt idx="347">
                  <c:v>3.66</c:v>
                </c:pt>
                <c:pt idx="348">
                  <c:v>3.18</c:v>
                </c:pt>
                <c:pt idx="349">
                  <c:v>2.92</c:v>
                </c:pt>
                <c:pt idx="350">
                  <c:v>2.44</c:v>
                </c:pt>
                <c:pt idx="351">
                  <c:v>2.91</c:v>
                </c:pt>
                <c:pt idx="352">
                  <c:v>3.59</c:v>
                </c:pt>
                <c:pt idx="353">
                  <c:v>3</c:v>
                </c:pt>
                <c:pt idx="354">
                  <c:v>3.54</c:v>
                </c:pt>
                <c:pt idx="355">
                  <c:v>3.46</c:v>
                </c:pt>
                <c:pt idx="356">
                  <c:v>3.35</c:v>
                </c:pt>
                <c:pt idx="357">
                  <c:v>4.13</c:v>
                </c:pt>
                <c:pt idx="358">
                  <c:v>3.62</c:v>
                </c:pt>
                <c:pt idx="359">
                  <c:v>3.11</c:v>
                </c:pt>
                <c:pt idx="360">
                  <c:v>3.49</c:v>
                </c:pt>
                <c:pt idx="361">
                  <c:v>3.31</c:v>
                </c:pt>
                <c:pt idx="362">
                  <c:v>2.56</c:v>
                </c:pt>
                <c:pt idx="363">
                  <c:v>2.8</c:v>
                </c:pt>
                <c:pt idx="364">
                  <c:v>3.36</c:v>
                </c:pt>
                <c:pt idx="365">
                  <c:v>3.86</c:v>
                </c:pt>
                <c:pt idx="366">
                  <c:v>3.8</c:v>
                </c:pt>
                <c:pt idx="367">
                  <c:v>3.59</c:v>
                </c:pt>
                <c:pt idx="368">
                  <c:v>3.74</c:v>
                </c:pt>
                <c:pt idx="369">
                  <c:v>3.78</c:v>
                </c:pt>
                <c:pt idx="370">
                  <c:v>3.58</c:v>
                </c:pt>
                <c:pt idx="371">
                  <c:v>2.84</c:v>
                </c:pt>
                <c:pt idx="372">
                  <c:v>3.55</c:v>
                </c:pt>
                <c:pt idx="373">
                  <c:v>3.64</c:v>
                </c:pt>
                <c:pt idx="374">
                  <c:v>3.99</c:v>
                </c:pt>
                <c:pt idx="375">
                  <c:v>4</c:v>
                </c:pt>
                <c:pt idx="376">
                  <c:v>3.75</c:v>
                </c:pt>
                <c:pt idx="377">
                  <c:v>4.62</c:v>
                </c:pt>
                <c:pt idx="378">
                  <c:v>4.8600000000000003</c:v>
                </c:pt>
                <c:pt idx="379">
                  <c:v>4.28</c:v>
                </c:pt>
                <c:pt idx="380">
                  <c:v>4.5</c:v>
                </c:pt>
                <c:pt idx="381">
                  <c:v>4.37</c:v>
                </c:pt>
                <c:pt idx="382">
                  <c:v>4.5999999999999996</c:v>
                </c:pt>
                <c:pt idx="383">
                  <c:v>4.6399999999999997</c:v>
                </c:pt>
                <c:pt idx="384">
                  <c:v>4.76</c:v>
                </c:pt>
                <c:pt idx="385">
                  <c:v>4.72</c:v>
                </c:pt>
                <c:pt idx="386">
                  <c:v>4.87</c:v>
                </c:pt>
                <c:pt idx="387">
                  <c:v>5.32</c:v>
                </c:pt>
                <c:pt idx="388">
                  <c:v>5.39</c:v>
                </c:pt>
                <c:pt idx="389">
                  <c:v>5.53</c:v>
                </c:pt>
                <c:pt idx="390">
                  <c:v>5.89</c:v>
                </c:pt>
                <c:pt idx="391">
                  <c:v>5.75</c:v>
                </c:pt>
                <c:pt idx="392">
                  <c:v>5.19</c:v>
                </c:pt>
                <c:pt idx="393">
                  <c:v>4.92</c:v>
                </c:pt>
                <c:pt idx="394">
                  <c:v>5.38</c:v>
                </c:pt>
                <c:pt idx="395">
                  <c:v>4.9800000000000004</c:v>
                </c:pt>
                <c:pt idx="396">
                  <c:v>5.34</c:v>
                </c:pt>
                <c:pt idx="397">
                  <c:v>5.25</c:v>
                </c:pt>
                <c:pt idx="398">
                  <c:v>5.1100000000000003</c:v>
                </c:pt>
                <c:pt idx="399">
                  <c:v>5.28</c:v>
                </c:pt>
                <c:pt idx="400">
                  <c:v>5.17</c:v>
                </c:pt>
                <c:pt idx="401">
                  <c:v>5.59</c:v>
                </c:pt>
                <c:pt idx="402">
                  <c:v>5.72</c:v>
                </c:pt>
                <c:pt idx="403">
                  <c:v>6.19</c:v>
                </c:pt>
                <c:pt idx="404">
                  <c:v>5.91</c:v>
                </c:pt>
                <c:pt idx="405">
                  <c:v>6.15</c:v>
                </c:pt>
                <c:pt idx="406">
                  <c:v>5.62</c:v>
                </c:pt>
                <c:pt idx="407">
                  <c:v>5.42</c:v>
                </c:pt>
                <c:pt idx="408">
                  <c:v>5.75</c:v>
                </c:pt>
                <c:pt idx="409">
                  <c:v>5.56</c:v>
                </c:pt>
                <c:pt idx="410">
                  <c:v>5.92</c:v>
                </c:pt>
                <c:pt idx="411">
                  <c:v>5.82</c:v>
                </c:pt>
                <c:pt idx="412">
                  <c:v>6.53</c:v>
                </c:pt>
                <c:pt idx="413">
                  <c:v>5.7</c:v>
                </c:pt>
                <c:pt idx="414">
                  <c:v>6.29</c:v>
                </c:pt>
                <c:pt idx="415">
                  <c:v>6.15</c:v>
                </c:pt>
                <c:pt idx="416">
                  <c:v>6.75</c:v>
                </c:pt>
                <c:pt idx="417">
                  <c:v>6.14</c:v>
                </c:pt>
                <c:pt idx="418">
                  <c:v>6.19</c:v>
                </c:pt>
                <c:pt idx="419">
                  <c:v>5.81</c:v>
                </c:pt>
                <c:pt idx="420">
                  <c:v>6.02</c:v>
                </c:pt>
                <c:pt idx="421">
                  <c:v>6.21</c:v>
                </c:pt>
                <c:pt idx="422">
                  <c:v>6.11</c:v>
                </c:pt>
                <c:pt idx="423">
                  <c:v>6.41</c:v>
                </c:pt>
                <c:pt idx="424">
                  <c:v>6.22</c:v>
                </c:pt>
                <c:pt idx="425">
                  <c:v>6.52</c:v>
                </c:pt>
                <c:pt idx="426">
                  <c:v>6.64</c:v>
                </c:pt>
                <c:pt idx="427">
                  <c:v>6.72</c:v>
                </c:pt>
                <c:pt idx="428">
                  <c:v>6.76</c:v>
                </c:pt>
                <c:pt idx="429">
                  <c:v>6.85</c:v>
                </c:pt>
                <c:pt idx="430">
                  <c:v>7.2</c:v>
                </c:pt>
                <c:pt idx="431">
                  <c:v>7.29</c:v>
                </c:pt>
                <c:pt idx="432">
                  <c:v>6.58</c:v>
                </c:pt>
                <c:pt idx="433">
                  <c:v>6.19</c:v>
                </c:pt>
                <c:pt idx="434">
                  <c:v>6.86</c:v>
                </c:pt>
                <c:pt idx="435">
                  <c:v>6.75</c:v>
                </c:pt>
                <c:pt idx="436">
                  <c:v>5.7</c:v>
                </c:pt>
                <c:pt idx="437">
                  <c:v>5.77</c:v>
                </c:pt>
                <c:pt idx="438">
                  <c:v>6.51</c:v>
                </c:pt>
                <c:pt idx="439">
                  <c:v>6.33</c:v>
                </c:pt>
                <c:pt idx="440">
                  <c:v>6.39</c:v>
                </c:pt>
                <c:pt idx="441">
                  <c:v>6.29</c:v>
                </c:pt>
                <c:pt idx="442">
                  <c:v>5.32</c:v>
                </c:pt>
                <c:pt idx="443">
                  <c:v>4.7</c:v>
                </c:pt>
                <c:pt idx="444">
                  <c:v>6.43</c:v>
                </c:pt>
                <c:pt idx="445">
                  <c:v>6.34</c:v>
                </c:pt>
                <c:pt idx="446">
                  <c:v>6.75</c:v>
                </c:pt>
                <c:pt idx="447">
                  <c:v>6.77</c:v>
                </c:pt>
                <c:pt idx="448">
                  <c:v>7.05</c:v>
                </c:pt>
                <c:pt idx="449">
                  <c:v>6.14</c:v>
                </c:pt>
                <c:pt idx="450">
                  <c:v>5.8</c:v>
                </c:pt>
                <c:pt idx="451">
                  <c:v>6.89</c:v>
                </c:pt>
                <c:pt idx="452">
                  <c:v>6.3</c:v>
                </c:pt>
                <c:pt idx="453">
                  <c:v>6.64</c:v>
                </c:pt>
                <c:pt idx="454">
                  <c:v>6.86</c:v>
                </c:pt>
                <c:pt idx="455">
                  <c:v>7.34</c:v>
                </c:pt>
                <c:pt idx="456">
                  <c:v>6.99</c:v>
                </c:pt>
                <c:pt idx="457">
                  <c:v>5.94</c:v>
                </c:pt>
                <c:pt idx="458">
                  <c:v>7.42</c:v>
                </c:pt>
                <c:pt idx="459">
                  <c:v>7.39</c:v>
                </c:pt>
                <c:pt idx="460">
                  <c:v>7.6</c:v>
                </c:pt>
                <c:pt idx="461">
                  <c:v>7.5</c:v>
                </c:pt>
                <c:pt idx="462">
                  <c:v>7.18</c:v>
                </c:pt>
                <c:pt idx="463">
                  <c:v>7.05</c:v>
                </c:pt>
                <c:pt idx="464">
                  <c:v>5.62</c:v>
                </c:pt>
                <c:pt idx="465">
                  <c:v>4.5599999999999996</c:v>
                </c:pt>
                <c:pt idx="466">
                  <c:v>2.71</c:v>
                </c:pt>
                <c:pt idx="467">
                  <c:v>3.36</c:v>
                </c:pt>
                <c:pt idx="468">
                  <c:v>3.97</c:v>
                </c:pt>
                <c:pt idx="469">
                  <c:v>6.78</c:v>
                </c:pt>
                <c:pt idx="470">
                  <c:v>7.14</c:v>
                </c:pt>
                <c:pt idx="471">
                  <c:v>7.14</c:v>
                </c:pt>
                <c:pt idx="472">
                  <c:v>6.27</c:v>
                </c:pt>
                <c:pt idx="473">
                  <c:v>6.33</c:v>
                </c:pt>
                <c:pt idx="474">
                  <c:v>7.01</c:v>
                </c:pt>
                <c:pt idx="475">
                  <c:v>7.31</c:v>
                </c:pt>
                <c:pt idx="476">
                  <c:v>6.82</c:v>
                </c:pt>
                <c:pt idx="477">
                  <c:v>6.62</c:v>
                </c:pt>
                <c:pt idx="478">
                  <c:v>6.49</c:v>
                </c:pt>
                <c:pt idx="479">
                  <c:v>6.93</c:v>
                </c:pt>
                <c:pt idx="480">
                  <c:v>7.31</c:v>
                </c:pt>
                <c:pt idx="481">
                  <c:v>7.3</c:v>
                </c:pt>
                <c:pt idx="482">
                  <c:v>7.06</c:v>
                </c:pt>
                <c:pt idx="483">
                  <c:v>7.11</c:v>
                </c:pt>
                <c:pt idx="484">
                  <c:v>6.59</c:v>
                </c:pt>
                <c:pt idx="485">
                  <c:v>6.11</c:v>
                </c:pt>
                <c:pt idx="486">
                  <c:v>5.24</c:v>
                </c:pt>
                <c:pt idx="487">
                  <c:v>5.73</c:v>
                </c:pt>
                <c:pt idx="488">
                  <c:v>6.37</c:v>
                </c:pt>
                <c:pt idx="489">
                  <c:v>6.55</c:v>
                </c:pt>
                <c:pt idx="490">
                  <c:v>7.72</c:v>
                </c:pt>
                <c:pt idx="491">
                  <c:v>6.97</c:v>
                </c:pt>
                <c:pt idx="492">
                  <c:v>6.23</c:v>
                </c:pt>
                <c:pt idx="493">
                  <c:v>6.92</c:v>
                </c:pt>
                <c:pt idx="494">
                  <c:v>6.64</c:v>
                </c:pt>
                <c:pt idx="495">
                  <c:v>6.41</c:v>
                </c:pt>
                <c:pt idx="496">
                  <c:v>5.07</c:v>
                </c:pt>
                <c:pt idx="497">
                  <c:v>3.25</c:v>
                </c:pt>
                <c:pt idx="498">
                  <c:v>2.5099999999999998</c:v>
                </c:pt>
                <c:pt idx="499">
                  <c:v>2.85</c:v>
                </c:pt>
                <c:pt idx="500">
                  <c:v>4.12</c:v>
                </c:pt>
                <c:pt idx="501">
                  <c:v>5.01</c:v>
                </c:pt>
                <c:pt idx="502">
                  <c:v>5.32</c:v>
                </c:pt>
                <c:pt idx="503">
                  <c:v>3.64</c:v>
                </c:pt>
                <c:pt idx="504">
                  <c:v>4.38</c:v>
                </c:pt>
                <c:pt idx="505">
                  <c:v>5.77</c:v>
                </c:pt>
                <c:pt idx="506">
                  <c:v>5.53</c:v>
                </c:pt>
                <c:pt idx="507">
                  <c:v>5.04</c:v>
                </c:pt>
                <c:pt idx="508">
                  <c:v>2.88</c:v>
                </c:pt>
                <c:pt idx="509">
                  <c:v>3.88</c:v>
                </c:pt>
                <c:pt idx="510">
                  <c:v>4.1399999999999997</c:v>
                </c:pt>
                <c:pt idx="511">
                  <c:v>6.67</c:v>
                </c:pt>
                <c:pt idx="512">
                  <c:v>6.05</c:v>
                </c:pt>
                <c:pt idx="513">
                  <c:v>5.55</c:v>
                </c:pt>
                <c:pt idx="514">
                  <c:v>5.85</c:v>
                </c:pt>
                <c:pt idx="515">
                  <c:v>5.58</c:v>
                </c:pt>
                <c:pt idx="516">
                  <c:v>5.62</c:v>
                </c:pt>
                <c:pt idx="517">
                  <c:v>6.19</c:v>
                </c:pt>
                <c:pt idx="518">
                  <c:v>5.63</c:v>
                </c:pt>
                <c:pt idx="519">
                  <c:v>4.3099999999999996</c:v>
                </c:pt>
                <c:pt idx="520">
                  <c:v>3.39</c:v>
                </c:pt>
                <c:pt idx="521">
                  <c:v>3.03</c:v>
                </c:pt>
                <c:pt idx="522">
                  <c:v>2.42</c:v>
                </c:pt>
                <c:pt idx="523">
                  <c:v>2.82</c:v>
                </c:pt>
                <c:pt idx="524">
                  <c:v>2.95</c:v>
                </c:pt>
                <c:pt idx="525">
                  <c:v>3.98</c:v>
                </c:pt>
                <c:pt idx="526">
                  <c:v>3.35</c:v>
                </c:pt>
                <c:pt idx="527">
                  <c:v>3.58</c:v>
                </c:pt>
                <c:pt idx="528">
                  <c:v>2.91</c:v>
                </c:pt>
                <c:pt idx="529">
                  <c:v>3.17</c:v>
                </c:pt>
                <c:pt idx="530">
                  <c:v>2.78</c:v>
                </c:pt>
                <c:pt idx="531">
                  <c:v>5.8</c:v>
                </c:pt>
                <c:pt idx="532">
                  <c:v>3.06</c:v>
                </c:pt>
                <c:pt idx="533">
                  <c:v>3.25</c:v>
                </c:pt>
                <c:pt idx="534">
                  <c:v>2.3199999999999998</c:v>
                </c:pt>
                <c:pt idx="535">
                  <c:v>2.15</c:v>
                </c:pt>
                <c:pt idx="536">
                  <c:v>2.61</c:v>
                </c:pt>
                <c:pt idx="537">
                  <c:v>2.99</c:v>
                </c:pt>
                <c:pt idx="538">
                  <c:v>2.59</c:v>
                </c:pt>
                <c:pt idx="539">
                  <c:v>2.79</c:v>
                </c:pt>
                <c:pt idx="540">
                  <c:v>3.47</c:v>
                </c:pt>
                <c:pt idx="541">
                  <c:v>3.36</c:v>
                </c:pt>
                <c:pt idx="542">
                  <c:v>3.42</c:v>
                </c:pt>
                <c:pt idx="543">
                  <c:v>3.14</c:v>
                </c:pt>
                <c:pt idx="544">
                  <c:v>3.37</c:v>
                </c:pt>
                <c:pt idx="545">
                  <c:v>4.24</c:v>
                </c:pt>
                <c:pt idx="546">
                  <c:v>4.12</c:v>
                </c:pt>
                <c:pt idx="547">
                  <c:v>3.38</c:v>
                </c:pt>
                <c:pt idx="548">
                  <c:v>3.45</c:v>
                </c:pt>
                <c:pt idx="549">
                  <c:v>3.38</c:v>
                </c:pt>
                <c:pt idx="550">
                  <c:v>2.9</c:v>
                </c:pt>
                <c:pt idx="551">
                  <c:v>2.84</c:v>
                </c:pt>
                <c:pt idx="552">
                  <c:v>4.25</c:v>
                </c:pt>
                <c:pt idx="553">
                  <c:v>3.1</c:v>
                </c:pt>
                <c:pt idx="554">
                  <c:v>3.53</c:v>
                </c:pt>
                <c:pt idx="555">
                  <c:v>4.91</c:v>
                </c:pt>
                <c:pt idx="556">
                  <c:v>5.08</c:v>
                </c:pt>
                <c:pt idx="557">
                  <c:v>4.37</c:v>
                </c:pt>
                <c:pt idx="558">
                  <c:v>4.63</c:v>
                </c:pt>
                <c:pt idx="559">
                  <c:v>2.99</c:v>
                </c:pt>
                <c:pt idx="560">
                  <c:v>2.97</c:v>
                </c:pt>
                <c:pt idx="561">
                  <c:v>2.38</c:v>
                </c:pt>
                <c:pt idx="562">
                  <c:v>2.14</c:v>
                </c:pt>
                <c:pt idx="563">
                  <c:v>2.4700000000000002</c:v>
                </c:pt>
                <c:pt idx="564">
                  <c:v>3.14</c:v>
                </c:pt>
                <c:pt idx="565">
                  <c:v>4.26</c:v>
                </c:pt>
                <c:pt idx="566">
                  <c:v>5.25</c:v>
                </c:pt>
                <c:pt idx="567">
                  <c:v>4.5199999999999996</c:v>
                </c:pt>
                <c:pt idx="568">
                  <c:v>4.91</c:v>
                </c:pt>
                <c:pt idx="569">
                  <c:v>4.75</c:v>
                </c:pt>
                <c:pt idx="570">
                  <c:v>4.53</c:v>
                </c:pt>
                <c:pt idx="571">
                  <c:v>2.4700000000000002</c:v>
                </c:pt>
                <c:pt idx="572">
                  <c:v>1.98</c:v>
                </c:pt>
                <c:pt idx="573">
                  <c:v>2.31</c:v>
                </c:pt>
                <c:pt idx="574">
                  <c:v>3.31</c:v>
                </c:pt>
                <c:pt idx="575">
                  <c:v>2.3199999999999998</c:v>
                </c:pt>
                <c:pt idx="576">
                  <c:v>2.63</c:v>
                </c:pt>
                <c:pt idx="577">
                  <c:v>2.4500000000000002</c:v>
                </c:pt>
                <c:pt idx="578">
                  <c:v>3.03</c:v>
                </c:pt>
                <c:pt idx="579">
                  <c:v>2.1800000000000002</c:v>
                </c:pt>
                <c:pt idx="580">
                  <c:v>2.27</c:v>
                </c:pt>
                <c:pt idx="581">
                  <c:v>3.46</c:v>
                </c:pt>
                <c:pt idx="582">
                  <c:v>2.35</c:v>
                </c:pt>
                <c:pt idx="583">
                  <c:v>2.31</c:v>
                </c:pt>
                <c:pt idx="584">
                  <c:v>1.86</c:v>
                </c:pt>
                <c:pt idx="585">
                  <c:v>1.75</c:v>
                </c:pt>
                <c:pt idx="586">
                  <c:v>2.0299999999999998</c:v>
                </c:pt>
                <c:pt idx="587">
                  <c:v>2.52</c:v>
                </c:pt>
                <c:pt idx="588">
                  <c:v>1.87</c:v>
                </c:pt>
                <c:pt idx="589">
                  <c:v>2.39</c:v>
                </c:pt>
                <c:pt idx="590">
                  <c:v>3.05</c:v>
                </c:pt>
                <c:pt idx="591">
                  <c:v>4.1100000000000003</c:v>
                </c:pt>
                <c:pt idx="592">
                  <c:v>3.41</c:v>
                </c:pt>
                <c:pt idx="593">
                  <c:v>2.16</c:v>
                </c:pt>
                <c:pt idx="594">
                  <c:v>2.78</c:v>
                </c:pt>
                <c:pt idx="595">
                  <c:v>2.4300000000000002</c:v>
                </c:pt>
                <c:pt idx="596">
                  <c:v>2.4900000000000002</c:v>
                </c:pt>
                <c:pt idx="597">
                  <c:v>3.81</c:v>
                </c:pt>
                <c:pt idx="598">
                  <c:v>3.65</c:v>
                </c:pt>
                <c:pt idx="599">
                  <c:v>2.1800000000000002</c:v>
                </c:pt>
                <c:pt idx="600">
                  <c:v>3.01</c:v>
                </c:pt>
                <c:pt idx="601">
                  <c:v>3.64</c:v>
                </c:pt>
                <c:pt idx="602">
                  <c:v>2.82</c:v>
                </c:pt>
                <c:pt idx="603">
                  <c:v>4.93</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500000000000004</c:v>
                </c:pt>
                <c:pt idx="616">
                  <c:v>4.5999999999999996</c:v>
                </c:pt>
                <c:pt idx="617">
                  <c:v>4.26</c:v>
                </c:pt>
                <c:pt idx="618">
                  <c:v>4.24</c:v>
                </c:pt>
                <c:pt idx="619">
                  <c:v>4.2699999999999996</c:v>
                </c:pt>
                <c:pt idx="620">
                  <c:v>4.1500000000000004</c:v>
                </c:pt>
                <c:pt idx="621">
                  <c:v>4.2</c:v>
                </c:pt>
                <c:pt idx="622">
                  <c:v>4.21</c:v>
                </c:pt>
                <c:pt idx="623">
                  <c:v>4.22</c:v>
                </c:pt>
                <c:pt idx="624">
                  <c:v>4.25</c:v>
                </c:pt>
                <c:pt idx="625">
                  <c:v>4.32</c:v>
                </c:pt>
                <c:pt idx="626">
                  <c:v>4.5199999999999996</c:v>
                </c:pt>
                <c:pt idx="627">
                  <c:v>4.09</c:v>
                </c:pt>
                <c:pt idx="628">
                  <c:v>4.0999999999999996</c:v>
                </c:pt>
                <c:pt idx="629">
                  <c:v>3.81</c:v>
                </c:pt>
                <c:pt idx="630">
                  <c:v>3.85</c:v>
                </c:pt>
                <c:pt idx="631">
                  <c:v>3.61</c:v>
                </c:pt>
                <c:pt idx="632">
                  <c:v>4</c:v>
                </c:pt>
                <c:pt idx="633">
                  <c:v>3.76</c:v>
                </c:pt>
                <c:pt idx="634">
                  <c:v>3.54</c:v>
                </c:pt>
                <c:pt idx="635">
                  <c:v>3.67</c:v>
                </c:pt>
                <c:pt idx="636">
                  <c:v>3.53</c:v>
                </c:pt>
                <c:pt idx="637">
                  <c:v>3.64</c:v>
                </c:pt>
                <c:pt idx="638">
                  <c:v>3.28</c:v>
                </c:pt>
                <c:pt idx="639">
                  <c:v>2.44</c:v>
                </c:pt>
                <c:pt idx="640">
                  <c:v>2.98</c:v>
                </c:pt>
                <c:pt idx="641">
                  <c:v>2.88</c:v>
                </c:pt>
                <c:pt idx="642">
                  <c:v>3.48</c:v>
                </c:pt>
                <c:pt idx="643">
                  <c:v>3.23</c:v>
                </c:pt>
                <c:pt idx="644">
                  <c:v>3.42</c:v>
                </c:pt>
                <c:pt idx="645">
                  <c:v>3.67</c:v>
                </c:pt>
                <c:pt idx="646">
                  <c:v>3.68</c:v>
                </c:pt>
                <c:pt idx="647">
                  <c:v>3.78</c:v>
                </c:pt>
                <c:pt idx="648">
                  <c:v>3.59</c:v>
                </c:pt>
                <c:pt idx="649">
                  <c:v>3.7</c:v>
                </c:pt>
                <c:pt idx="650">
                  <c:v>2.31</c:v>
                </c:pt>
                <c:pt idx="651">
                  <c:v>1.99</c:v>
                </c:pt>
                <c:pt idx="652">
                  <c:v>2.36</c:v>
                </c:pt>
                <c:pt idx="653">
                  <c:v>3.42</c:v>
                </c:pt>
                <c:pt idx="654">
                  <c:v>3</c:v>
                </c:pt>
                <c:pt idx="655">
                  <c:v>2.4700000000000002</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5</c:v>
                </c:pt>
                <c:pt idx="671">
                  <c:v>2.84</c:v>
                </c:pt>
                <c:pt idx="672">
                  <c:v>3.07</c:v>
                </c:pt>
                <c:pt idx="673">
                  <c:v>3.19</c:v>
                </c:pt>
                <c:pt idx="674">
                  <c:v>2.78</c:v>
                </c:pt>
                <c:pt idx="675">
                  <c:v>2.86</c:v>
                </c:pt>
                <c:pt idx="676">
                  <c:v>2.78</c:v>
                </c:pt>
                <c:pt idx="677">
                  <c:v>3.77</c:v>
                </c:pt>
                <c:pt idx="678">
                  <c:v>4.09</c:v>
                </c:pt>
                <c:pt idx="679">
                  <c:v>4.5</c:v>
                </c:pt>
                <c:pt idx="680">
                  <c:v>3.28</c:v>
                </c:pt>
                <c:pt idx="681">
                  <c:v>2.72</c:v>
                </c:pt>
                <c:pt idx="682">
                  <c:v>2.67</c:v>
                </c:pt>
                <c:pt idx="683">
                  <c:v>2.61</c:v>
                </c:pt>
                <c:pt idx="684">
                  <c:v>2.59</c:v>
                </c:pt>
                <c:pt idx="685">
                  <c:v>2.7</c:v>
                </c:pt>
                <c:pt idx="686">
                  <c:v>2.66</c:v>
                </c:pt>
                <c:pt idx="687">
                  <c:v>2.59</c:v>
                </c:pt>
                <c:pt idx="688">
                  <c:v>2.2400000000000002</c:v>
                </c:pt>
                <c:pt idx="689">
                  <c:v>2.84</c:v>
                </c:pt>
                <c:pt idx="690">
                  <c:v>2.83</c:v>
                </c:pt>
                <c:pt idx="691">
                  <c:v>3.01</c:v>
                </c:pt>
                <c:pt idx="692">
                  <c:v>3.14</c:v>
                </c:pt>
                <c:pt idx="693">
                  <c:v>3.12</c:v>
                </c:pt>
                <c:pt idx="694">
                  <c:v>2.78</c:v>
                </c:pt>
                <c:pt idx="695">
                  <c:v>2.64</c:v>
                </c:pt>
                <c:pt idx="696">
                  <c:v>2.81</c:v>
                </c:pt>
                <c:pt idx="697">
                  <c:v>2.57</c:v>
                </c:pt>
                <c:pt idx="698">
                  <c:v>2.57</c:v>
                </c:pt>
                <c:pt idx="699">
                  <c:v>2.78</c:v>
                </c:pt>
                <c:pt idx="700">
                  <c:v>1.51</c:v>
                </c:pt>
                <c:pt idx="701">
                  <c:v>2.76</c:v>
                </c:pt>
                <c:pt idx="702">
                  <c:v>2.84</c:v>
                </c:pt>
                <c:pt idx="703">
                  <c:v>2.81</c:v>
                </c:pt>
                <c:pt idx="704">
                  <c:v>3.2</c:v>
                </c:pt>
                <c:pt idx="705">
                  <c:v>3.96</c:v>
                </c:pt>
                <c:pt idx="706">
                  <c:v>3.2</c:v>
                </c:pt>
                <c:pt idx="707">
                  <c:v>3.16</c:v>
                </c:pt>
                <c:pt idx="708">
                  <c:v>3.41</c:v>
                </c:pt>
                <c:pt idx="709">
                  <c:v>3.12</c:v>
                </c:pt>
                <c:pt idx="710">
                  <c:v>2.93</c:v>
                </c:pt>
                <c:pt idx="711">
                  <c:v>3.23</c:v>
                </c:pt>
                <c:pt idx="712">
                  <c:v>3.08</c:v>
                </c:pt>
                <c:pt idx="713">
                  <c:v>3.22</c:v>
                </c:pt>
                <c:pt idx="714">
                  <c:v>3.35</c:v>
                </c:pt>
                <c:pt idx="715">
                  <c:v>3.43</c:v>
                </c:pt>
                <c:pt idx="716">
                  <c:v>3.91</c:v>
                </c:pt>
                <c:pt idx="717">
                  <c:v>2.52</c:v>
                </c:pt>
                <c:pt idx="718">
                  <c:v>2.64</c:v>
                </c:pt>
                <c:pt idx="719">
                  <c:v>3.17</c:v>
                </c:pt>
                <c:pt idx="720">
                  <c:v>3.37</c:v>
                </c:pt>
                <c:pt idx="721">
                  <c:v>3.49</c:v>
                </c:pt>
                <c:pt idx="722">
                  <c:v>3.22</c:v>
                </c:pt>
                <c:pt idx="723">
                  <c:v>3.33</c:v>
                </c:pt>
                <c:pt idx="724">
                  <c:v>3.39</c:v>
                </c:pt>
                <c:pt idx="725">
                  <c:v>3.69</c:v>
                </c:pt>
                <c:pt idx="726">
                  <c:v>3.49</c:v>
                </c:pt>
                <c:pt idx="727">
                  <c:v>3.74</c:v>
                </c:pt>
                <c:pt idx="728">
                  <c:v>3.26</c:v>
                </c:pt>
                <c:pt idx="729">
                  <c:v>3.21</c:v>
                </c:pt>
                <c:pt idx="730">
                  <c:v>3.54</c:v>
                </c:pt>
                <c:pt idx="731">
                  <c:v>3.76</c:v>
                </c:pt>
                <c:pt idx="732">
                  <c:v>3.69</c:v>
                </c:pt>
                <c:pt idx="733">
                  <c:v>3.83</c:v>
                </c:pt>
                <c:pt idx="734">
                  <c:v>4.1900000000000004</c:v>
                </c:pt>
                <c:pt idx="735">
                  <c:v>4.5199999999999996</c:v>
                </c:pt>
                <c:pt idx="736">
                  <c:v>3.95</c:v>
                </c:pt>
                <c:pt idx="737">
                  <c:v>3.71</c:v>
                </c:pt>
                <c:pt idx="738">
                  <c:v>4.1100000000000003</c:v>
                </c:pt>
                <c:pt idx="739">
                  <c:v>4.16</c:v>
                </c:pt>
                <c:pt idx="740">
                  <c:v>3.94</c:v>
                </c:pt>
                <c:pt idx="741">
                  <c:v>3.89</c:v>
                </c:pt>
                <c:pt idx="742">
                  <c:v>4.43</c:v>
                </c:pt>
                <c:pt idx="743">
                  <c:v>5.45</c:v>
                </c:pt>
                <c:pt idx="744">
                  <c:v>5.51</c:v>
                </c:pt>
                <c:pt idx="745">
                  <c:v>4.66</c:v>
                </c:pt>
                <c:pt idx="746">
                  <c:v>4.57</c:v>
                </c:pt>
                <c:pt idx="747">
                  <c:v>4.54</c:v>
                </c:pt>
                <c:pt idx="748">
                  <c:v>4.4400000000000004</c:v>
                </c:pt>
                <c:pt idx="749">
                  <c:v>4.32</c:v>
                </c:pt>
                <c:pt idx="750">
                  <c:v>4.92</c:v>
                </c:pt>
                <c:pt idx="751">
                  <c:v>4.66</c:v>
                </c:pt>
                <c:pt idx="752">
                  <c:v>5.09</c:v>
                </c:pt>
                <c:pt idx="753">
                  <c:v>4.8899999999999997</c:v>
                </c:pt>
                <c:pt idx="754">
                  <c:v>5.28</c:v>
                </c:pt>
                <c:pt idx="755">
                  <c:v>6.19</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2</c:v>
                </c:pt>
                <c:pt idx="771">
                  <c:v>5.86</c:v>
                </c:pt>
                <c:pt idx="772">
                  <c:v>5.65</c:v>
                </c:pt>
                <c:pt idx="773">
                  <c:v>6.02</c:v>
                </c:pt>
                <c:pt idx="774">
                  <c:v>6.23</c:v>
                </c:pt>
                <c:pt idx="775">
                  <c:v>7.38</c:v>
                </c:pt>
                <c:pt idx="776">
                  <c:v>6.02</c:v>
                </c:pt>
                <c:pt idx="777">
                  <c:v>6.05</c:v>
                </c:pt>
                <c:pt idx="778">
                  <c:v>5.05</c:v>
                </c:pt>
                <c:pt idx="779">
                  <c:v>5.44</c:v>
                </c:pt>
                <c:pt idx="780">
                  <c:v>5.95</c:v>
                </c:pt>
                <c:pt idx="781">
                  <c:v>5.97</c:v>
                </c:pt>
                <c:pt idx="782">
                  <c:v>6.39</c:v>
                </c:pt>
                <c:pt idx="783">
                  <c:v>6.13</c:v>
                </c:pt>
                <c:pt idx="784">
                  <c:v>5.36</c:v>
                </c:pt>
                <c:pt idx="785">
                  <c:v>5.99</c:v>
                </c:pt>
                <c:pt idx="786">
                  <c:v>6.11</c:v>
                </c:pt>
                <c:pt idx="787">
                  <c:v>6.37</c:v>
                </c:pt>
                <c:pt idx="788">
                  <c:v>6.35</c:v>
                </c:pt>
                <c:pt idx="789">
                  <c:v>5.98</c:v>
                </c:pt>
                <c:pt idx="790">
                  <c:v>6.61</c:v>
                </c:pt>
                <c:pt idx="791">
                  <c:v>6.87</c:v>
                </c:pt>
                <c:pt idx="792">
                  <c:v>7.77</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6</c:v>
                </c:pt>
                <c:pt idx="808">
                  <c:v>7.38</c:v>
                </c:pt>
                <c:pt idx="809">
                  <c:v>7.28</c:v>
                </c:pt>
                <c:pt idx="810">
                  <c:v>7.18</c:v>
                </c:pt>
                <c:pt idx="811">
                  <c:v>7.4</c:v>
                </c:pt>
                <c:pt idx="812">
                  <c:v>7.25</c:v>
                </c:pt>
                <c:pt idx="813">
                  <c:v>7.68</c:v>
                </c:pt>
                <c:pt idx="814">
                  <c:v>7.54</c:v>
                </c:pt>
                <c:pt idx="815">
                  <c:v>7.62</c:v>
                </c:pt>
                <c:pt idx="816">
                  <c:v>6.77</c:v>
                </c:pt>
                <c:pt idx="817">
                  <c:v>7.08</c:v>
                </c:pt>
                <c:pt idx="818">
                  <c:v>6.76</c:v>
                </c:pt>
                <c:pt idx="819">
                  <c:v>6.87</c:v>
                </c:pt>
                <c:pt idx="820">
                  <c:v>6.82</c:v>
                </c:pt>
                <c:pt idx="821">
                  <c:v>7.1</c:v>
                </c:pt>
                <c:pt idx="822">
                  <c:v>7.51</c:v>
                </c:pt>
                <c:pt idx="823">
                  <c:v>7.11</c:v>
                </c:pt>
                <c:pt idx="824">
                  <c:v>6.4</c:v>
                </c:pt>
                <c:pt idx="825">
                  <c:v>6.53</c:v>
                </c:pt>
                <c:pt idx="826">
                  <c:v>7</c:v>
                </c:pt>
                <c:pt idx="827">
                  <c:v>7.62</c:v>
                </c:pt>
                <c:pt idx="828">
                  <c:v>7.07</c:v>
                </c:pt>
                <c:pt idx="829">
                  <c:v>6.68</c:v>
                </c:pt>
                <c:pt idx="830">
                  <c:v>6.65</c:v>
                </c:pt>
                <c:pt idx="831">
                  <c:v>6.61</c:v>
                </c:pt>
                <c:pt idx="832">
                  <c:v>5.98</c:v>
                </c:pt>
                <c:pt idx="833">
                  <c:v>6.51</c:v>
                </c:pt>
                <c:pt idx="834">
                  <c:v>7.21</c:v>
                </c:pt>
                <c:pt idx="835">
                  <c:v>7.59</c:v>
                </c:pt>
                <c:pt idx="836">
                  <c:v>7.03</c:v>
                </c:pt>
                <c:pt idx="837">
                  <c:v>6.92</c:v>
                </c:pt>
                <c:pt idx="838">
                  <c:v>5.82</c:v>
                </c:pt>
                <c:pt idx="839">
                  <c:v>6.43</c:v>
                </c:pt>
                <c:pt idx="840">
                  <c:v>5.03</c:v>
                </c:pt>
                <c:pt idx="841">
                  <c:v>7.16</c:v>
                </c:pt>
                <c:pt idx="842">
                  <c:v>5.69</c:v>
                </c:pt>
                <c:pt idx="843">
                  <c:v>4.63</c:v>
                </c:pt>
                <c:pt idx="844">
                  <c:v>5.83</c:v>
                </c:pt>
                <c:pt idx="845">
                  <c:v>6.09</c:v>
                </c:pt>
                <c:pt idx="846">
                  <c:v>5.99</c:v>
                </c:pt>
                <c:pt idx="847">
                  <c:v>6.61</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5</c:v>
                </c:pt>
                <c:pt idx="861">
                  <c:v>4.29</c:v>
                </c:pt>
                <c:pt idx="862">
                  <c:v>4.82</c:v>
                </c:pt>
                <c:pt idx="863">
                  <c:v>4.79</c:v>
                </c:pt>
                <c:pt idx="864">
                  <c:v>4.1100000000000003</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900000000000002</c:v>
                </c:pt>
                <c:pt idx="878">
                  <c:v>3.33</c:v>
                </c:pt>
                <c:pt idx="879">
                  <c:v>2.17</c:v>
                </c:pt>
                <c:pt idx="880">
                  <c:v>2.46</c:v>
                </c:pt>
                <c:pt idx="881">
                  <c:v>2.35</c:v>
                </c:pt>
                <c:pt idx="882">
                  <c:v>2.14</c:v>
                </c:pt>
                <c:pt idx="883">
                  <c:v>2.4700000000000002</c:v>
                </c:pt>
                <c:pt idx="884">
                  <c:v>2.5299999999999998</c:v>
                </c:pt>
                <c:pt idx="885">
                  <c:v>2.36</c:v>
                </c:pt>
                <c:pt idx="886">
                  <c:v>2.4</c:v>
                </c:pt>
                <c:pt idx="887">
                  <c:v>2.16</c:v>
                </c:pt>
                <c:pt idx="888">
                  <c:v>2.19</c:v>
                </c:pt>
                <c:pt idx="889">
                  <c:v>2.2799999999999998</c:v>
                </c:pt>
                <c:pt idx="890">
                  <c:v>2.37</c:v>
                </c:pt>
                <c:pt idx="891">
                  <c:v>2.91</c:v>
                </c:pt>
                <c:pt idx="892">
                  <c:v>2.69</c:v>
                </c:pt>
                <c:pt idx="893">
                  <c:v>2.56</c:v>
                </c:pt>
                <c:pt idx="894">
                  <c:v>2.65</c:v>
                </c:pt>
                <c:pt idx="895">
                  <c:v>3.24</c:v>
                </c:pt>
                <c:pt idx="896">
                  <c:v>2.78</c:v>
                </c:pt>
                <c:pt idx="897">
                  <c:v>3.15</c:v>
                </c:pt>
                <c:pt idx="898">
                  <c:v>2.29</c:v>
                </c:pt>
                <c:pt idx="899">
                  <c:v>2.4500000000000002</c:v>
                </c:pt>
                <c:pt idx="900">
                  <c:v>2.63</c:v>
                </c:pt>
                <c:pt idx="901">
                  <c:v>2.71</c:v>
                </c:pt>
                <c:pt idx="902">
                  <c:v>3.68</c:v>
                </c:pt>
                <c:pt idx="903">
                  <c:v>4.96</c:v>
                </c:pt>
                <c:pt idx="904">
                  <c:v>5.04</c:v>
                </c:pt>
                <c:pt idx="905">
                  <c:v>4.08</c:v>
                </c:pt>
                <c:pt idx="906">
                  <c:v>4.07</c:v>
                </c:pt>
                <c:pt idx="907">
                  <c:v>2.69</c:v>
                </c:pt>
                <c:pt idx="908">
                  <c:v>2.63</c:v>
                </c:pt>
                <c:pt idx="909">
                  <c:v>3.5</c:v>
                </c:pt>
                <c:pt idx="910">
                  <c:v>3.16</c:v>
                </c:pt>
                <c:pt idx="911">
                  <c:v>2.33</c:v>
                </c:pt>
                <c:pt idx="912">
                  <c:v>2.99</c:v>
                </c:pt>
                <c:pt idx="913">
                  <c:v>2.68</c:v>
                </c:pt>
                <c:pt idx="914">
                  <c:v>4.28</c:v>
                </c:pt>
                <c:pt idx="915">
                  <c:v>2.44</c:v>
                </c:pt>
                <c:pt idx="916">
                  <c:v>3.16</c:v>
                </c:pt>
                <c:pt idx="917">
                  <c:v>2.65</c:v>
                </c:pt>
                <c:pt idx="918">
                  <c:v>3.03</c:v>
                </c:pt>
                <c:pt idx="919">
                  <c:v>2.46</c:v>
                </c:pt>
                <c:pt idx="920">
                  <c:v>2.84</c:v>
                </c:pt>
                <c:pt idx="921">
                  <c:v>2.21</c:v>
                </c:pt>
                <c:pt idx="922">
                  <c:v>1.95</c:v>
                </c:pt>
                <c:pt idx="923">
                  <c:v>2.4700000000000002</c:v>
                </c:pt>
                <c:pt idx="924">
                  <c:v>2.57</c:v>
                </c:pt>
                <c:pt idx="925">
                  <c:v>3.16</c:v>
                </c:pt>
                <c:pt idx="926">
                  <c:v>2.4500000000000002</c:v>
                </c:pt>
                <c:pt idx="927">
                  <c:v>2.4900000000000002</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300000000000002</c:v>
                </c:pt>
                <c:pt idx="939">
                  <c:v>3.6</c:v>
                </c:pt>
                <c:pt idx="940">
                  <c:v>4.6900000000000004</c:v>
                </c:pt>
                <c:pt idx="941">
                  <c:v>4.32</c:v>
                </c:pt>
                <c:pt idx="942">
                  <c:v>3.85</c:v>
                </c:pt>
                <c:pt idx="943">
                  <c:v>4.96</c:v>
                </c:pt>
                <c:pt idx="944">
                  <c:v>3.86</c:v>
                </c:pt>
                <c:pt idx="945">
                  <c:v>4.1900000000000004</c:v>
                </c:pt>
                <c:pt idx="946">
                  <c:v>4.3600000000000003</c:v>
                </c:pt>
                <c:pt idx="947">
                  <c:v>4.45</c:v>
                </c:pt>
                <c:pt idx="948">
                  <c:v>4.21</c:v>
                </c:pt>
                <c:pt idx="949">
                  <c:v>2.2200000000000002</c:v>
                </c:pt>
                <c:pt idx="950">
                  <c:v>2.21</c:v>
                </c:pt>
                <c:pt idx="951">
                  <c:v>2.3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c:v>
                </c:pt>
                <c:pt idx="965">
                  <c:v>4.42</c:v>
                </c:pt>
                <c:pt idx="966">
                  <c:v>4.5999999999999996</c:v>
                </c:pt>
                <c:pt idx="967">
                  <c:v>4.1500000000000004</c:v>
                </c:pt>
                <c:pt idx="968">
                  <c:v>4.7699999999999996</c:v>
                </c:pt>
                <c:pt idx="969">
                  <c:v>4.43</c:v>
                </c:pt>
                <c:pt idx="970">
                  <c:v>4.4400000000000004</c:v>
                </c:pt>
                <c:pt idx="971">
                  <c:v>4.87</c:v>
                </c:pt>
                <c:pt idx="972">
                  <c:v>4.66</c:v>
                </c:pt>
                <c:pt idx="973">
                  <c:v>3.98</c:v>
                </c:pt>
                <c:pt idx="974">
                  <c:v>3.89</c:v>
                </c:pt>
                <c:pt idx="975">
                  <c:v>3.22</c:v>
                </c:pt>
                <c:pt idx="976">
                  <c:v>3.52</c:v>
                </c:pt>
                <c:pt idx="977">
                  <c:v>3.46</c:v>
                </c:pt>
                <c:pt idx="978">
                  <c:v>4.47</c:v>
                </c:pt>
                <c:pt idx="979">
                  <c:v>4.37</c:v>
                </c:pt>
                <c:pt idx="980">
                  <c:v>4.24</c:v>
                </c:pt>
                <c:pt idx="981">
                  <c:v>4.57</c:v>
                </c:pt>
                <c:pt idx="982">
                  <c:v>4.3899999999999997</c:v>
                </c:pt>
                <c:pt idx="983">
                  <c:v>4.3899999999999997</c:v>
                </c:pt>
                <c:pt idx="984">
                  <c:v>4.32</c:v>
                </c:pt>
                <c:pt idx="985">
                  <c:v>4.13</c:v>
                </c:pt>
                <c:pt idx="986">
                  <c:v>4.32</c:v>
                </c:pt>
                <c:pt idx="987">
                  <c:v>4.49</c:v>
                </c:pt>
                <c:pt idx="988">
                  <c:v>4.0199999999999996</c:v>
                </c:pt>
                <c:pt idx="989">
                  <c:v>4.21</c:v>
                </c:pt>
                <c:pt idx="990">
                  <c:v>3.97</c:v>
                </c:pt>
                <c:pt idx="991">
                  <c:v>3.87</c:v>
                </c:pt>
                <c:pt idx="992">
                  <c:v>4.0199999999999996</c:v>
                </c:pt>
                <c:pt idx="993">
                  <c:v>4.1399999999999997</c:v>
                </c:pt>
                <c:pt idx="994">
                  <c:v>4.16</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c:v>
                </c:pt>
                <c:pt idx="1007">
                  <c:v>3.94</c:v>
                </c:pt>
                <c:pt idx="1008">
                  <c:v>3.91</c:v>
                </c:pt>
                <c:pt idx="1009">
                  <c:v>3.59</c:v>
                </c:pt>
                <c:pt idx="1010">
                  <c:v>3.36</c:v>
                </c:pt>
                <c:pt idx="1011">
                  <c:v>3.2</c:v>
                </c:pt>
                <c:pt idx="1012">
                  <c:v>3.43</c:v>
                </c:pt>
                <c:pt idx="1013">
                  <c:v>3.43</c:v>
                </c:pt>
                <c:pt idx="1014">
                  <c:v>3.32</c:v>
                </c:pt>
                <c:pt idx="1015">
                  <c:v>3.44</c:v>
                </c:pt>
                <c:pt idx="1016">
                  <c:v>3.22</c:v>
                </c:pt>
                <c:pt idx="1017">
                  <c:v>3.07</c:v>
                </c:pt>
                <c:pt idx="1018">
                  <c:v>3.06</c:v>
                </c:pt>
                <c:pt idx="1019">
                  <c:v>3.1</c:v>
                </c:pt>
                <c:pt idx="1020">
                  <c:v>3.19</c:v>
                </c:pt>
                <c:pt idx="1021">
                  <c:v>3.17</c:v>
                </c:pt>
                <c:pt idx="1022">
                  <c:v>3.15</c:v>
                </c:pt>
                <c:pt idx="1023">
                  <c:v>3.26</c:v>
                </c:pt>
                <c:pt idx="1024">
                  <c:v>3.19</c:v>
                </c:pt>
                <c:pt idx="1025">
                  <c:v>3.02</c:v>
                </c:pt>
                <c:pt idx="1026">
                  <c:v>3.08</c:v>
                </c:pt>
                <c:pt idx="1027">
                  <c:v>3.12</c:v>
                </c:pt>
                <c:pt idx="1028">
                  <c:v>3.36</c:v>
                </c:pt>
                <c:pt idx="1029">
                  <c:v>2.99</c:v>
                </c:pt>
                <c:pt idx="1030">
                  <c:v>2.86</c:v>
                </c:pt>
                <c:pt idx="1031">
                  <c:v>2.92</c:v>
                </c:pt>
                <c:pt idx="1032">
                  <c:v>3.61</c:v>
                </c:pt>
                <c:pt idx="1033">
                  <c:v>4.7</c:v>
                </c:pt>
                <c:pt idx="1034">
                  <c:v>3.6</c:v>
                </c:pt>
                <c:pt idx="1035">
                  <c:v>3.01</c:v>
                </c:pt>
                <c:pt idx="1036">
                  <c:v>2.6</c:v>
                </c:pt>
                <c:pt idx="1037">
                  <c:v>2.97</c:v>
                </c:pt>
                <c:pt idx="1038">
                  <c:v>3.14</c:v>
                </c:pt>
                <c:pt idx="1039">
                  <c:v>3.37</c:v>
                </c:pt>
                <c:pt idx="1040">
                  <c:v>3.8</c:v>
                </c:pt>
                <c:pt idx="1041">
                  <c:v>3.04</c:v>
                </c:pt>
                <c:pt idx="1042">
                  <c:v>2.72</c:v>
                </c:pt>
                <c:pt idx="1043">
                  <c:v>2.3199999999999998</c:v>
                </c:pt>
                <c:pt idx="1044">
                  <c:v>2.6</c:v>
                </c:pt>
                <c:pt idx="1045">
                  <c:v>3.28</c:v>
                </c:pt>
                <c:pt idx="1046">
                  <c:v>3.25</c:v>
                </c:pt>
                <c:pt idx="1047">
                  <c:v>3.39</c:v>
                </c:pt>
                <c:pt idx="1048">
                  <c:v>3.71</c:v>
                </c:pt>
                <c:pt idx="1049">
                  <c:v>3.61</c:v>
                </c:pt>
                <c:pt idx="1050">
                  <c:v>4</c:v>
                </c:pt>
                <c:pt idx="1051">
                  <c:v>3.21</c:v>
                </c:pt>
                <c:pt idx="1052">
                  <c:v>3.35</c:v>
                </c:pt>
                <c:pt idx="1053">
                  <c:v>3.18</c:v>
                </c:pt>
                <c:pt idx="1054">
                  <c:v>3.17</c:v>
                </c:pt>
                <c:pt idx="1055">
                  <c:v>3.04</c:v>
                </c:pt>
                <c:pt idx="1056">
                  <c:v>2.89</c:v>
                </c:pt>
                <c:pt idx="1057">
                  <c:v>3.09</c:v>
                </c:pt>
                <c:pt idx="1058">
                  <c:v>3.91</c:v>
                </c:pt>
                <c:pt idx="1059">
                  <c:v>3.79</c:v>
                </c:pt>
                <c:pt idx="1060">
                  <c:v>3.01</c:v>
                </c:pt>
                <c:pt idx="1061">
                  <c:v>2.99</c:v>
                </c:pt>
                <c:pt idx="1062">
                  <c:v>4.47</c:v>
                </c:pt>
                <c:pt idx="1063">
                  <c:v>3.98</c:v>
                </c:pt>
                <c:pt idx="1064">
                  <c:v>2.58</c:v>
                </c:pt>
                <c:pt idx="1065">
                  <c:v>1.75</c:v>
                </c:pt>
                <c:pt idx="1066">
                  <c:v>2.13</c:v>
                </c:pt>
                <c:pt idx="1067">
                  <c:v>1.93</c:v>
                </c:pt>
                <c:pt idx="1068">
                  <c:v>2.37</c:v>
                </c:pt>
                <c:pt idx="1069">
                  <c:v>2.57</c:v>
                </c:pt>
                <c:pt idx="1070">
                  <c:v>3.4</c:v>
                </c:pt>
                <c:pt idx="1071">
                  <c:v>3.75</c:v>
                </c:pt>
                <c:pt idx="1072">
                  <c:v>2.65</c:v>
                </c:pt>
                <c:pt idx="1073">
                  <c:v>3.59</c:v>
                </c:pt>
                <c:pt idx="1074">
                  <c:v>3.2</c:v>
                </c:pt>
                <c:pt idx="1075">
                  <c:v>3.39</c:v>
                </c:pt>
                <c:pt idx="1076">
                  <c:v>3.47</c:v>
                </c:pt>
                <c:pt idx="1077">
                  <c:v>3.06</c:v>
                </c:pt>
                <c:pt idx="1078">
                  <c:v>3.29</c:v>
                </c:pt>
                <c:pt idx="1079">
                  <c:v>3.68</c:v>
                </c:pt>
                <c:pt idx="1080">
                  <c:v>3.72</c:v>
                </c:pt>
                <c:pt idx="1081">
                  <c:v>3.79</c:v>
                </c:pt>
                <c:pt idx="1082">
                  <c:v>3.74</c:v>
                </c:pt>
                <c:pt idx="1083">
                  <c:v>4.29</c:v>
                </c:pt>
                <c:pt idx="1084">
                  <c:v>4.92</c:v>
                </c:pt>
                <c:pt idx="1085">
                  <c:v>4.47</c:v>
                </c:pt>
                <c:pt idx="1086">
                  <c:v>4.01</c:v>
                </c:pt>
                <c:pt idx="1087">
                  <c:v>2.99</c:v>
                </c:pt>
                <c:pt idx="1088">
                  <c:v>3.73</c:v>
                </c:pt>
                <c:pt idx="1089">
                  <c:v>4.05</c:v>
                </c:pt>
                <c:pt idx="1090">
                  <c:v>4.5199999999999996</c:v>
                </c:pt>
                <c:pt idx="1091">
                  <c:v>3.81</c:v>
                </c:pt>
                <c:pt idx="1092">
                  <c:v>3.79</c:v>
                </c:pt>
                <c:pt idx="1093">
                  <c:v>3.69</c:v>
                </c:pt>
                <c:pt idx="1094">
                  <c:v>3.79</c:v>
                </c:pt>
                <c:pt idx="1095">
                  <c:v>4.04</c:v>
                </c:pt>
                <c:pt idx="1096">
                  <c:v>4.24</c:v>
                </c:pt>
                <c:pt idx="1097">
                  <c:v>3.92</c:v>
                </c:pt>
                <c:pt idx="1098">
                  <c:v>4.04</c:v>
                </c:pt>
                <c:pt idx="1099">
                  <c:v>3.69</c:v>
                </c:pt>
                <c:pt idx="1100">
                  <c:v>3.93</c:v>
                </c:pt>
                <c:pt idx="1101">
                  <c:v>4.3600000000000003</c:v>
                </c:pt>
                <c:pt idx="1102">
                  <c:v>4.71</c:v>
                </c:pt>
                <c:pt idx="1103">
                  <c:v>4.43</c:v>
                </c:pt>
                <c:pt idx="1104">
                  <c:v>4.2300000000000004</c:v>
                </c:pt>
                <c:pt idx="1105">
                  <c:v>4.21</c:v>
                </c:pt>
                <c:pt idx="1106">
                  <c:v>4.03</c:v>
                </c:pt>
                <c:pt idx="1107">
                  <c:v>4.9800000000000004</c:v>
                </c:pt>
                <c:pt idx="1108">
                  <c:v>4.5</c:v>
                </c:pt>
                <c:pt idx="1109">
                  <c:v>4.47</c:v>
                </c:pt>
                <c:pt idx="1110">
                  <c:v>4.54</c:v>
                </c:pt>
                <c:pt idx="1111">
                  <c:v>3.93</c:v>
                </c:pt>
                <c:pt idx="1112">
                  <c:v>4.4000000000000004</c:v>
                </c:pt>
                <c:pt idx="1113">
                  <c:v>4.2300000000000004</c:v>
                </c:pt>
                <c:pt idx="1114">
                  <c:v>4.88</c:v>
                </c:pt>
                <c:pt idx="1115">
                  <c:v>4.76</c:v>
                </c:pt>
                <c:pt idx="1116">
                  <c:v>4.66</c:v>
                </c:pt>
                <c:pt idx="1117">
                  <c:v>4.88</c:v>
                </c:pt>
                <c:pt idx="1118">
                  <c:v>4.97</c:v>
                </c:pt>
                <c:pt idx="1119">
                  <c:v>5.0599999999999996</c:v>
                </c:pt>
                <c:pt idx="1120">
                  <c:v>4.93</c:v>
                </c:pt>
                <c:pt idx="1121">
                  <c:v>4.49</c:v>
                </c:pt>
                <c:pt idx="1122">
                  <c:v>4.49</c:v>
                </c:pt>
                <c:pt idx="1123">
                  <c:v>4.7300000000000004</c:v>
                </c:pt>
                <c:pt idx="1124">
                  <c:v>5.23</c:v>
                </c:pt>
                <c:pt idx="1125">
                  <c:v>5.15</c:v>
                </c:pt>
                <c:pt idx="1126">
                  <c:v>5.0599999999999996</c:v>
                </c:pt>
                <c:pt idx="1127">
                  <c:v>5.15</c:v>
                </c:pt>
                <c:pt idx="1128">
                  <c:v>5.31</c:v>
                </c:pt>
                <c:pt idx="1129">
                  <c:v>5.05</c:v>
                </c:pt>
                <c:pt idx="1130">
                  <c:v>4.93</c:v>
                </c:pt>
                <c:pt idx="1131">
                  <c:v>4.91</c:v>
                </c:pt>
                <c:pt idx="1132">
                  <c:v>4.93</c:v>
                </c:pt>
                <c:pt idx="1133">
                  <c:v>3.81</c:v>
                </c:pt>
                <c:pt idx="1134">
                  <c:v>4.8899999999999997</c:v>
                </c:pt>
                <c:pt idx="1135">
                  <c:v>4.8099999999999996</c:v>
                </c:pt>
                <c:pt idx="1136">
                  <c:v>5.28</c:v>
                </c:pt>
                <c:pt idx="1137">
                  <c:v>4.72</c:v>
                </c:pt>
                <c:pt idx="1138">
                  <c:v>4.63</c:v>
                </c:pt>
                <c:pt idx="1139">
                  <c:v>5.0199999999999996</c:v>
                </c:pt>
                <c:pt idx="1140">
                  <c:v>4.3099999999999996</c:v>
                </c:pt>
                <c:pt idx="1141">
                  <c:v>5.32</c:v>
                </c:pt>
                <c:pt idx="1142">
                  <c:v>5.37</c:v>
                </c:pt>
                <c:pt idx="1143">
                  <c:v>5.46</c:v>
                </c:pt>
                <c:pt idx="1144">
                  <c:v>5.41</c:v>
                </c:pt>
                <c:pt idx="1145">
                  <c:v>5.71</c:v>
                </c:pt>
                <c:pt idx="1146">
                  <c:v>5.83</c:v>
                </c:pt>
                <c:pt idx="1147">
                  <c:v>5.7</c:v>
                </c:pt>
                <c:pt idx="1148">
                  <c:v>5.37</c:v>
                </c:pt>
                <c:pt idx="1149">
                  <c:v>5.75</c:v>
                </c:pt>
                <c:pt idx="1150">
                  <c:v>6.07</c:v>
                </c:pt>
                <c:pt idx="1151">
                  <c:v>5.97</c:v>
                </c:pt>
                <c:pt idx="1152">
                  <c:v>6.08</c:v>
                </c:pt>
                <c:pt idx="1153">
                  <c:v>6.13</c:v>
                </c:pt>
                <c:pt idx="1154">
                  <c:v>5.27</c:v>
                </c:pt>
                <c:pt idx="1155">
                  <c:v>5.35</c:v>
                </c:pt>
                <c:pt idx="1156">
                  <c:v>3.97</c:v>
                </c:pt>
                <c:pt idx="1157">
                  <c:v>5.46</c:v>
                </c:pt>
                <c:pt idx="1158">
                  <c:v>5.99</c:v>
                </c:pt>
                <c:pt idx="1159">
                  <c:v>5.73</c:v>
                </c:pt>
                <c:pt idx="1160">
                  <c:v>6.84</c:v>
                </c:pt>
                <c:pt idx="1161">
                  <c:v>6.6</c:v>
                </c:pt>
                <c:pt idx="1162">
                  <c:v>5.46</c:v>
                </c:pt>
                <c:pt idx="1163">
                  <c:v>6.46</c:v>
                </c:pt>
                <c:pt idx="1164">
                  <c:v>6.86</c:v>
                </c:pt>
                <c:pt idx="1165">
                  <c:v>6.61</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600000000000003</c:v>
                </c:pt>
                <c:pt idx="1178">
                  <c:v>3.24</c:v>
                </c:pt>
                <c:pt idx="1179">
                  <c:v>5.93</c:v>
                </c:pt>
                <c:pt idx="1180">
                  <c:v>6.4</c:v>
                </c:pt>
                <c:pt idx="1181">
                  <c:v>5.35</c:v>
                </c:pt>
                <c:pt idx="1182">
                  <c:v>5.84</c:v>
                </c:pt>
                <c:pt idx="1183">
                  <c:v>4.97</c:v>
                </c:pt>
                <c:pt idx="1184">
                  <c:v>4.67</c:v>
                </c:pt>
                <c:pt idx="1185">
                  <c:v>6.23</c:v>
                </c:pt>
                <c:pt idx="1186">
                  <c:v>6.77</c:v>
                </c:pt>
                <c:pt idx="1187">
                  <c:v>6.81</c:v>
                </c:pt>
                <c:pt idx="1188">
                  <c:v>7.04</c:v>
                </c:pt>
                <c:pt idx="1189">
                  <c:v>7.76</c:v>
                </c:pt>
                <c:pt idx="1190">
                  <c:v>7.45</c:v>
                </c:pt>
                <c:pt idx="1191">
                  <c:v>7.56</c:v>
                </c:pt>
                <c:pt idx="1192">
                  <c:v>7.43</c:v>
                </c:pt>
                <c:pt idx="1193">
                  <c:v>7.25</c:v>
                </c:pt>
                <c:pt idx="1194">
                  <c:v>7.42</c:v>
                </c:pt>
                <c:pt idx="1195">
                  <c:v>7.34</c:v>
                </c:pt>
                <c:pt idx="1196">
                  <c:v>7.14</c:v>
                </c:pt>
                <c:pt idx="1197">
                  <c:v>7.34</c:v>
                </c:pt>
                <c:pt idx="1198">
                  <c:v>7.1</c:v>
                </c:pt>
                <c:pt idx="1199">
                  <c:v>7.52</c:v>
                </c:pt>
                <c:pt idx="1200">
                  <c:v>7.25</c:v>
                </c:pt>
                <c:pt idx="1201">
                  <c:v>7.36</c:v>
                </c:pt>
                <c:pt idx="1202">
                  <c:v>7.11</c:v>
                </c:pt>
                <c:pt idx="1203">
                  <c:v>7.83</c:v>
                </c:pt>
                <c:pt idx="1204">
                  <c:v>7.6</c:v>
                </c:pt>
                <c:pt idx="1205">
                  <c:v>8.44</c:v>
                </c:pt>
                <c:pt idx="1206">
                  <c:v>7.12</c:v>
                </c:pt>
                <c:pt idx="1207">
                  <c:v>7.17</c:v>
                </c:pt>
                <c:pt idx="1208">
                  <c:v>6.66</c:v>
                </c:pt>
                <c:pt idx="1209">
                  <c:v>6.32</c:v>
                </c:pt>
                <c:pt idx="1210">
                  <c:v>6.74</c:v>
                </c:pt>
                <c:pt idx="1211">
                  <c:v>7.22</c:v>
                </c:pt>
                <c:pt idx="1212">
                  <c:v>6.66</c:v>
                </c:pt>
                <c:pt idx="1213">
                  <c:v>6.66</c:v>
                </c:pt>
                <c:pt idx="1214">
                  <c:v>6.24</c:v>
                </c:pt>
                <c:pt idx="1215">
                  <c:v>6.24</c:v>
                </c:pt>
                <c:pt idx="1216">
                  <c:v>6.92</c:v>
                </c:pt>
                <c:pt idx="1217">
                  <c:v>7.44</c:v>
                </c:pt>
                <c:pt idx="1218">
                  <c:v>7.19</c:v>
                </c:pt>
                <c:pt idx="1219">
                  <c:v>7.35</c:v>
                </c:pt>
                <c:pt idx="1220">
                  <c:v>7.39</c:v>
                </c:pt>
                <c:pt idx="1221">
                  <c:v>4.75</c:v>
                </c:pt>
                <c:pt idx="1222">
                  <c:v>2.97</c:v>
                </c:pt>
                <c:pt idx="1223">
                  <c:v>3.6</c:v>
                </c:pt>
                <c:pt idx="1224">
                  <c:v>4.0999999999999996</c:v>
                </c:pt>
                <c:pt idx="1225">
                  <c:v>2.69</c:v>
                </c:pt>
                <c:pt idx="1226">
                  <c:v>3.37</c:v>
                </c:pt>
                <c:pt idx="1227">
                  <c:v>4.0999999999999996</c:v>
                </c:pt>
                <c:pt idx="1228">
                  <c:v>4.08</c:v>
                </c:pt>
                <c:pt idx="1229">
                  <c:v>5.25</c:v>
                </c:pt>
                <c:pt idx="1230">
                  <c:v>5.48</c:v>
                </c:pt>
                <c:pt idx="1231">
                  <c:v>5.18</c:v>
                </c:pt>
                <c:pt idx="1232">
                  <c:v>4.6100000000000003</c:v>
                </c:pt>
                <c:pt idx="1233">
                  <c:v>5.12</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c:v>
                </c:pt>
                <c:pt idx="1249">
                  <c:v>2.4900000000000002</c:v>
                </c:pt>
                <c:pt idx="1250">
                  <c:v>2.52</c:v>
                </c:pt>
                <c:pt idx="1251">
                  <c:v>3.5</c:v>
                </c:pt>
                <c:pt idx="1252">
                  <c:v>2.6</c:v>
                </c:pt>
                <c:pt idx="1253">
                  <c:v>2.37</c:v>
                </c:pt>
                <c:pt idx="1254">
                  <c:v>2.5099999999999998</c:v>
                </c:pt>
                <c:pt idx="1255">
                  <c:v>3.67</c:v>
                </c:pt>
                <c:pt idx="1256">
                  <c:v>2.93</c:v>
                </c:pt>
                <c:pt idx="1257">
                  <c:v>2.34</c:v>
                </c:pt>
                <c:pt idx="1258">
                  <c:v>2.16</c:v>
                </c:pt>
                <c:pt idx="1259">
                  <c:v>2.0699999999999998</c:v>
                </c:pt>
                <c:pt idx="1260">
                  <c:v>2.0699999999999998</c:v>
                </c:pt>
                <c:pt idx="1261">
                  <c:v>2.16</c:v>
                </c:pt>
                <c:pt idx="1262">
                  <c:v>2.0699999999999998</c:v>
                </c:pt>
                <c:pt idx="1263">
                  <c:v>2.2200000000000002</c:v>
                </c:pt>
                <c:pt idx="1264">
                  <c:v>2.41</c:v>
                </c:pt>
                <c:pt idx="1265">
                  <c:v>3.17</c:v>
                </c:pt>
                <c:pt idx="1266">
                  <c:v>3.03</c:v>
                </c:pt>
                <c:pt idx="1267">
                  <c:v>3.21</c:v>
                </c:pt>
                <c:pt idx="1268">
                  <c:v>3.15</c:v>
                </c:pt>
                <c:pt idx="1269">
                  <c:v>2.61</c:v>
                </c:pt>
                <c:pt idx="1270">
                  <c:v>2.4</c:v>
                </c:pt>
                <c:pt idx="1271">
                  <c:v>2.65</c:v>
                </c:pt>
                <c:pt idx="1272">
                  <c:v>2.4500000000000002</c:v>
                </c:pt>
                <c:pt idx="1273">
                  <c:v>2.7</c:v>
                </c:pt>
                <c:pt idx="1274">
                  <c:v>2.61</c:v>
                </c:pt>
                <c:pt idx="1275">
                  <c:v>2.84</c:v>
                </c:pt>
                <c:pt idx="1276">
                  <c:v>2.91</c:v>
                </c:pt>
                <c:pt idx="1277">
                  <c:v>3.07</c:v>
                </c:pt>
                <c:pt idx="1278">
                  <c:v>2.82</c:v>
                </c:pt>
                <c:pt idx="1279">
                  <c:v>2.84</c:v>
                </c:pt>
                <c:pt idx="1280">
                  <c:v>2.85</c:v>
                </c:pt>
                <c:pt idx="1281">
                  <c:v>2.75</c:v>
                </c:pt>
                <c:pt idx="1282">
                  <c:v>2.96</c:v>
                </c:pt>
                <c:pt idx="1283">
                  <c:v>2.78</c:v>
                </c:pt>
                <c:pt idx="1284">
                  <c:v>2.92</c:v>
                </c:pt>
                <c:pt idx="1285">
                  <c:v>2.76</c:v>
                </c:pt>
                <c:pt idx="1286">
                  <c:v>2.8</c:v>
                </c:pt>
                <c:pt idx="1287">
                  <c:v>2.73</c:v>
                </c:pt>
                <c:pt idx="1288">
                  <c:v>3.26</c:v>
                </c:pt>
                <c:pt idx="1289">
                  <c:v>3.17</c:v>
                </c:pt>
                <c:pt idx="1290">
                  <c:v>3.26</c:v>
                </c:pt>
                <c:pt idx="1291">
                  <c:v>2.37</c:v>
                </c:pt>
                <c:pt idx="1292">
                  <c:v>2.4</c:v>
                </c:pt>
                <c:pt idx="1293">
                  <c:v>2.77</c:v>
                </c:pt>
                <c:pt idx="1294">
                  <c:v>3.02</c:v>
                </c:pt>
                <c:pt idx="1295">
                  <c:v>3.4</c:v>
                </c:pt>
                <c:pt idx="1296">
                  <c:v>3.31</c:v>
                </c:pt>
                <c:pt idx="1297">
                  <c:v>2.96</c:v>
                </c:pt>
                <c:pt idx="1298">
                  <c:v>2.98</c:v>
                </c:pt>
                <c:pt idx="1299">
                  <c:v>3.37</c:v>
                </c:pt>
                <c:pt idx="1300">
                  <c:v>4.34</c:v>
                </c:pt>
                <c:pt idx="1301">
                  <c:v>3.81</c:v>
                </c:pt>
                <c:pt idx="1302">
                  <c:v>5.18</c:v>
                </c:pt>
                <c:pt idx="1303">
                  <c:v>4.9000000000000004</c:v>
                </c:pt>
                <c:pt idx="1304">
                  <c:v>5.01</c:v>
                </c:pt>
                <c:pt idx="1305">
                  <c:v>4.93</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1</c:v>
                </c:pt>
                <c:pt idx="1325">
                  <c:v>3.93</c:v>
                </c:pt>
                <c:pt idx="1326">
                  <c:v>3.21</c:v>
                </c:pt>
                <c:pt idx="1327">
                  <c:v>3.3</c:v>
                </c:pt>
                <c:pt idx="1328">
                  <c:v>3.31</c:v>
                </c:pt>
                <c:pt idx="1329">
                  <c:v>3.78</c:v>
                </c:pt>
                <c:pt idx="1330">
                  <c:v>3.39</c:v>
                </c:pt>
                <c:pt idx="1331">
                  <c:v>4.3600000000000003</c:v>
                </c:pt>
                <c:pt idx="1332">
                  <c:v>5.67</c:v>
                </c:pt>
                <c:pt idx="1333">
                  <c:v>4.93</c:v>
                </c:pt>
                <c:pt idx="1334">
                  <c:v>4.66</c:v>
                </c:pt>
                <c:pt idx="1335">
                  <c:v>4.6500000000000004</c:v>
                </c:pt>
                <c:pt idx="1336">
                  <c:v>4.82</c:v>
                </c:pt>
                <c:pt idx="1337">
                  <c:v>4.8600000000000003</c:v>
                </c:pt>
                <c:pt idx="1338">
                  <c:v>4.87</c:v>
                </c:pt>
                <c:pt idx="1339">
                  <c:v>4.6399999999999997</c:v>
                </c:pt>
                <c:pt idx="1340">
                  <c:v>4.57</c:v>
                </c:pt>
                <c:pt idx="1341">
                  <c:v>4.87</c:v>
                </c:pt>
                <c:pt idx="1342">
                  <c:v>4.91</c:v>
                </c:pt>
                <c:pt idx="1343">
                  <c:v>4.71</c:v>
                </c:pt>
                <c:pt idx="1344">
                  <c:v>4.57</c:v>
                </c:pt>
                <c:pt idx="1345">
                  <c:v>3.91</c:v>
                </c:pt>
                <c:pt idx="1346">
                  <c:v>3.99</c:v>
                </c:pt>
                <c:pt idx="1347">
                  <c:v>4.13</c:v>
                </c:pt>
                <c:pt idx="1348">
                  <c:v>4.63</c:v>
                </c:pt>
                <c:pt idx="1349">
                  <c:v>4.6900000000000004</c:v>
                </c:pt>
                <c:pt idx="1350">
                  <c:v>4.68</c:v>
                </c:pt>
                <c:pt idx="1351">
                  <c:v>4.5199999999999996</c:v>
                </c:pt>
                <c:pt idx="1352">
                  <c:v>4.68</c:v>
                </c:pt>
                <c:pt idx="1353">
                  <c:v>4.09</c:v>
                </c:pt>
                <c:pt idx="1354">
                  <c:v>4.21</c:v>
                </c:pt>
                <c:pt idx="1355">
                  <c:v>4.4000000000000004</c:v>
                </c:pt>
                <c:pt idx="1356">
                  <c:v>3.95</c:v>
                </c:pt>
                <c:pt idx="1357">
                  <c:v>3.93</c:v>
                </c:pt>
                <c:pt idx="1358">
                  <c:v>3.77</c:v>
                </c:pt>
                <c:pt idx="1359">
                  <c:v>3.91</c:v>
                </c:pt>
                <c:pt idx="1360">
                  <c:v>3.61</c:v>
                </c:pt>
                <c:pt idx="1361">
                  <c:v>3.81</c:v>
                </c:pt>
                <c:pt idx="1362">
                  <c:v>3.73</c:v>
                </c:pt>
                <c:pt idx="1363">
                  <c:v>3.6</c:v>
                </c:pt>
                <c:pt idx="1364">
                  <c:v>3.68</c:v>
                </c:pt>
                <c:pt idx="1365">
                  <c:v>3.62</c:v>
                </c:pt>
                <c:pt idx="1366">
                  <c:v>3.5</c:v>
                </c:pt>
                <c:pt idx="1367">
                  <c:v>3.65</c:v>
                </c:pt>
                <c:pt idx="1368">
                  <c:v>3.76</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1</c:v>
                </c:pt>
                <c:pt idx="1382">
                  <c:v>3.63</c:v>
                </c:pt>
                <c:pt idx="1383">
                  <c:v>3.38</c:v>
                </c:pt>
                <c:pt idx="1384">
                  <c:v>3.04</c:v>
                </c:pt>
                <c:pt idx="1385">
                  <c:v>2.88</c:v>
                </c:pt>
                <c:pt idx="1386">
                  <c:v>3.12</c:v>
                </c:pt>
                <c:pt idx="1387">
                  <c:v>3.49</c:v>
                </c:pt>
                <c:pt idx="1388">
                  <c:v>3.16</c:v>
                </c:pt>
                <c:pt idx="1389">
                  <c:v>2.86</c:v>
                </c:pt>
                <c:pt idx="1390">
                  <c:v>3.06</c:v>
                </c:pt>
                <c:pt idx="1391">
                  <c:v>3.34</c:v>
                </c:pt>
                <c:pt idx="1392">
                  <c:v>3.17</c:v>
                </c:pt>
                <c:pt idx="1393">
                  <c:v>3.16</c:v>
                </c:pt>
                <c:pt idx="1394">
                  <c:v>3</c:v>
                </c:pt>
                <c:pt idx="1395">
                  <c:v>2.23</c:v>
                </c:pt>
                <c:pt idx="1396">
                  <c:v>4.1900000000000004</c:v>
                </c:pt>
                <c:pt idx="1397">
                  <c:v>4.0599999999999996</c:v>
                </c:pt>
                <c:pt idx="1398">
                  <c:v>4.42</c:v>
                </c:pt>
                <c:pt idx="1399">
                  <c:v>3.91</c:v>
                </c:pt>
                <c:pt idx="1400">
                  <c:v>3.87</c:v>
                </c:pt>
                <c:pt idx="1401">
                  <c:v>3.06</c:v>
                </c:pt>
                <c:pt idx="1402">
                  <c:v>3.3</c:v>
                </c:pt>
                <c:pt idx="1403">
                  <c:v>3.04</c:v>
                </c:pt>
                <c:pt idx="1404">
                  <c:v>2.85</c:v>
                </c:pt>
                <c:pt idx="1405">
                  <c:v>2.85</c:v>
                </c:pt>
                <c:pt idx="1406">
                  <c:v>2.79</c:v>
                </c:pt>
                <c:pt idx="1407">
                  <c:v>2.61</c:v>
                </c:pt>
                <c:pt idx="1408">
                  <c:v>2.68</c:v>
                </c:pt>
                <c:pt idx="1409">
                  <c:v>2.84</c:v>
                </c:pt>
                <c:pt idx="1410">
                  <c:v>4.0199999999999996</c:v>
                </c:pt>
                <c:pt idx="1411">
                  <c:v>3.86</c:v>
                </c:pt>
                <c:pt idx="1412">
                  <c:v>2.63</c:v>
                </c:pt>
                <c:pt idx="1413">
                  <c:v>1.91</c:v>
                </c:pt>
                <c:pt idx="1414">
                  <c:v>2.31</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8258-4462-8E0E-C54D174D3E96}"/>
            </c:ext>
          </c:extLst>
        </c:ser>
        <c:dLbls>
          <c:showLegendKey val="0"/>
          <c:showVal val="0"/>
          <c:showCatName val="0"/>
          <c:showSerName val="0"/>
          <c:showPercent val="0"/>
          <c:showBubbleSize val="0"/>
        </c:dLbls>
        <c:smooth val="0"/>
        <c:axId val="96295168"/>
        <c:axId val="96330112"/>
      </c:lineChart>
      <c:catAx>
        <c:axId val="9629516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t>Number of Days from February 7, 2020 to December 31, 2023</a:t>
                </a:r>
              </a:p>
            </c:rich>
          </c:tx>
          <c:layout>
            <c:manualLayout>
              <c:xMode val="edge"/>
              <c:yMode val="edge"/>
              <c:x val="0.20492815775599299"/>
              <c:y val="0.89676781885731705"/>
            </c:manualLayout>
          </c:layout>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6330112"/>
        <c:crosses val="autoZero"/>
        <c:auto val="1"/>
        <c:lblAlgn val="ctr"/>
        <c:lblOffset val="100"/>
        <c:tickLblSkip val="50"/>
        <c:noMultiLvlLbl val="0"/>
      </c:catAx>
      <c:valAx>
        <c:axId val="96330112"/>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ET</a:t>
                </a:r>
                <a:r>
                  <a:rPr lang="en-US" sz="1200" baseline="-25000"/>
                  <a:t>0</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6295168"/>
        <c:crosses val="autoZero"/>
        <c:crossBetween val="between"/>
      </c:valAx>
    </c:plotArea>
    <c:legend>
      <c:legendPos val="r"/>
      <c:layout>
        <c:manualLayout>
          <c:xMode val="edge"/>
          <c:yMode val="edge"/>
          <c:x val="0.294852614577025"/>
          <c:y val="3.7102376550460302E-2"/>
          <c:w val="0.444529578033515"/>
          <c:h val="0.10584499073803399"/>
        </c:manualLayout>
      </c:layout>
      <c:overlay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57bd2b76-75be-4b96-927c-e2e4ddac6313}"/>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18322-6919-436E-A635-909ACC20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132</Words>
  <Characters>34959</Characters>
  <Application>Microsoft Office Word</Application>
  <DocSecurity>0</DocSecurity>
  <Lines>291</Lines>
  <Paragraphs>82</Paragraphs>
  <ScaleCrop>false</ScaleCrop>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217</cp:revision>
  <dcterms:created xsi:type="dcterms:W3CDTF">2025-09-24T09:52:00Z</dcterms:created>
  <dcterms:modified xsi:type="dcterms:W3CDTF">2025-1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746a8-a43d-40e1-85cd-1635cc2a525a</vt:lpwstr>
  </property>
  <property fmtid="{D5CDD505-2E9C-101B-9397-08002B2CF9AE}" pid="3" name="KSOProductBuildVer">
    <vt:lpwstr>1033-12.2.0.23155</vt:lpwstr>
  </property>
  <property fmtid="{D5CDD505-2E9C-101B-9397-08002B2CF9AE}" pid="4" name="ICV">
    <vt:lpwstr>99CBA3E6569C4B319C19DCE8DDE3A236_13</vt:lpwstr>
  </property>
</Properties>
</file>